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B3889" w14:textId="77777777" w:rsidR="009D03E5" w:rsidRPr="00043542" w:rsidRDefault="009D03E5" w:rsidP="009D03E5">
      <w:pPr>
        <w:pStyle w:val="af9"/>
        <w:keepLines w:val="0"/>
        <w:widowControl w:val="0"/>
        <w:tabs>
          <w:tab w:val="left" w:pos="993"/>
        </w:tabs>
        <w:ind w:left="993" w:hanging="993"/>
        <w:jc w:val="center"/>
        <w:rPr>
          <w:rFonts w:ascii="Cambria" w:hAnsi="Cambria"/>
          <w:color w:val="FF0000"/>
        </w:rPr>
      </w:pPr>
      <w:bookmarkStart w:id="0" w:name="_Hlk34417448"/>
      <w:r>
        <w:rPr>
          <w:rFonts w:ascii="Cambria" w:hAnsi="Cambria"/>
          <w:color w:val="FF0000"/>
        </w:rPr>
        <w:t>21 февраля́</w:t>
      </w:r>
      <w:r w:rsidRPr="00043542">
        <w:rPr>
          <w:rFonts w:ascii="Cambria" w:hAnsi="Cambria"/>
          <w:color w:val="FF0000"/>
        </w:rPr>
        <w:t xml:space="preserve"> 20</w:t>
      </w:r>
      <w:r>
        <w:rPr>
          <w:rFonts w:ascii="Cambria" w:hAnsi="Cambria"/>
          <w:color w:val="FF0000"/>
        </w:rPr>
        <w:t>2</w:t>
      </w:r>
      <w:r w:rsidRPr="00043542">
        <w:rPr>
          <w:rFonts w:ascii="Cambria" w:hAnsi="Cambria"/>
          <w:color w:val="FF0000"/>
        </w:rPr>
        <w:t>1 г</w:t>
      </w:r>
      <w:r>
        <w:rPr>
          <w:rFonts w:ascii="Cambria" w:hAnsi="Cambria"/>
          <w:color w:val="FF0000"/>
        </w:rPr>
        <w:t>о́</w:t>
      </w:r>
      <w:r w:rsidRPr="00043542">
        <w:rPr>
          <w:rFonts w:ascii="Cambria" w:hAnsi="Cambria"/>
          <w:color w:val="FF0000"/>
        </w:rPr>
        <w:t>да.</w:t>
      </w:r>
      <w:r w:rsidRPr="000A19FD">
        <w:rPr>
          <w:rFonts w:ascii="Cambria" w:hAnsi="Cambria"/>
          <w:color w:val="FF0000"/>
          <w:spacing w:val="-6"/>
        </w:rPr>
        <w:t xml:space="preserve"> </w:t>
      </w:r>
      <w:r w:rsidRPr="00F93BAC">
        <w:rPr>
          <w:rFonts w:ascii="Cambria" w:hAnsi="Cambria"/>
          <w:color w:val="FF0000"/>
          <w:spacing w:val="-6"/>
        </w:rPr>
        <w:t>Нед</w:t>
      </w:r>
      <w:r>
        <w:rPr>
          <w:rFonts w:ascii="Cambria" w:hAnsi="Cambria"/>
          <w:color w:val="FF0000"/>
          <w:spacing w:val="-6"/>
        </w:rPr>
        <w:t>е́</w:t>
      </w:r>
      <w:r w:rsidRPr="00F93BAC">
        <w:rPr>
          <w:rFonts w:ascii="Cambria" w:hAnsi="Cambria"/>
          <w:color w:val="FF0000"/>
          <w:spacing w:val="-6"/>
        </w:rPr>
        <w:t xml:space="preserve">ля </w:t>
      </w:r>
      <w:r>
        <w:rPr>
          <w:rFonts w:ascii="Cambria" w:hAnsi="Cambria"/>
          <w:color w:val="FF0000"/>
          <w:spacing w:val="-6"/>
        </w:rPr>
        <w:t>о мытаре́ и фарисе́е</w:t>
      </w:r>
      <w:r w:rsidRPr="00F93BAC">
        <w:rPr>
          <w:rFonts w:ascii="Cambria" w:hAnsi="Cambria"/>
          <w:color w:val="FF0000"/>
          <w:spacing w:val="-6"/>
        </w:rPr>
        <w:t>.</w:t>
      </w:r>
    </w:p>
    <w:p w14:paraId="1C348982" w14:textId="77777777" w:rsidR="009D03E5" w:rsidRPr="00D5266F" w:rsidRDefault="009D03E5" w:rsidP="009D03E5">
      <w:pPr>
        <w:pStyle w:val="af9"/>
        <w:keepLines w:val="0"/>
        <w:widowControl w:val="0"/>
        <w:tabs>
          <w:tab w:val="left" w:pos="993"/>
        </w:tabs>
        <w:ind w:left="993" w:hanging="993"/>
        <w:jc w:val="center"/>
        <w:rPr>
          <w:sz w:val="6"/>
        </w:rPr>
      </w:pPr>
      <w:r>
        <w:rPr>
          <w:rFonts w:ascii="Cambria" w:hAnsi="Cambria"/>
          <w:color w:val="FF0000"/>
        </w:rPr>
        <w:t xml:space="preserve">Нача́ло По́стной Трио́ди. Попра́зднство Сре́тения Госпо́дня. </w:t>
      </w:r>
      <w:r w:rsidRPr="00043542">
        <w:rPr>
          <w:rFonts w:ascii="Cambria" w:hAnsi="Cambria"/>
          <w:color w:val="FF0000"/>
        </w:rPr>
        <w:t xml:space="preserve">Глас </w:t>
      </w:r>
      <w:r>
        <w:rPr>
          <w:rFonts w:ascii="Cambria" w:hAnsi="Cambria"/>
          <w:color w:val="FF0000"/>
        </w:rPr>
        <w:t>4</w:t>
      </w:r>
      <w:r w:rsidRPr="00043542">
        <w:rPr>
          <w:rFonts w:ascii="Cambria" w:hAnsi="Cambria"/>
          <w:color w:val="FF0000"/>
        </w:rPr>
        <w:t>.</w:t>
      </w:r>
    </w:p>
    <w:p w14:paraId="7804C657" w14:textId="2F72B39F" w:rsidR="00A776BB" w:rsidRPr="00422D70" w:rsidRDefault="00161C10" w:rsidP="005538D1">
      <w:pPr>
        <w:pStyle w:val="afff0"/>
        <w:rPr>
          <w:b/>
          <w:bCs w:val="0"/>
        </w:rPr>
      </w:pPr>
      <w:r w:rsidRPr="00422D70">
        <w:rPr>
          <w:b/>
          <w:bCs w:val="0"/>
        </w:rPr>
        <w:t>ВЕЛИ́КАЯ ВЕЧЕРНЯ</w:t>
      </w:r>
    </w:p>
    <w:tbl>
      <w:tblPr>
        <w:tblStyle w:val="affffd"/>
        <w:tblpPr w:leftFromText="180" w:rightFromText="180" w:vertAnchor="page" w:horzAnchor="margin" w:tblpY="2215"/>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5"/>
        <w:gridCol w:w="7726"/>
      </w:tblGrid>
      <w:tr w:rsidR="00F83B86" w14:paraId="2D3F9B0B" w14:textId="77777777" w:rsidTr="008E1060">
        <w:tc>
          <w:tcPr>
            <w:tcW w:w="7725" w:type="dxa"/>
          </w:tcPr>
          <w:p w14:paraId="722D23C6" w14:textId="550915EE" w:rsidR="00F83B86" w:rsidRPr="00043542" w:rsidRDefault="00F83B86" w:rsidP="00F83B86">
            <w:pPr>
              <w:pStyle w:val="afe"/>
              <w:tabs>
                <w:tab w:val="clear" w:pos="1701"/>
              </w:tabs>
              <w:ind w:left="993" w:hanging="993"/>
            </w:pPr>
            <w:r w:rsidRPr="00043542">
              <w:rPr>
                <w:b/>
                <w:color w:val="FF0000"/>
              </w:rPr>
              <w:t>Д</w:t>
            </w:r>
            <w:r w:rsidR="00E0487E">
              <w:rPr>
                <w:b/>
                <w:color w:val="FF0000"/>
              </w:rPr>
              <w:t>/Ст</w:t>
            </w:r>
            <w:r w:rsidR="00E0487E">
              <w:rPr>
                <w:rStyle w:val="afffd"/>
                <w:b/>
                <w:color w:val="FF0000"/>
              </w:rPr>
              <w:footnoteReference w:id="1"/>
            </w:r>
            <w:r w:rsidRPr="00043542">
              <w:rPr>
                <w:b/>
                <w:color w:val="FF0000"/>
              </w:rPr>
              <w:t xml:space="preserve">: </w:t>
            </w:r>
            <w:r w:rsidRPr="00043542">
              <w:rPr>
                <w:b/>
                <w:color w:val="FF0000"/>
              </w:rPr>
              <w:tab/>
            </w:r>
            <w:r w:rsidRPr="00043542">
              <w:rPr>
                <w:b/>
                <w:color w:val="FF0000"/>
              </w:rPr>
              <w:tab/>
              <w:t>В</w:t>
            </w:r>
            <w:r w:rsidRPr="00043542">
              <w:t>ост</w:t>
            </w:r>
            <w:r>
              <w:t>а́</w:t>
            </w:r>
            <w:r w:rsidRPr="00043542">
              <w:t xml:space="preserve">ните! </w:t>
            </w:r>
          </w:p>
          <w:p w14:paraId="48C25DE3" w14:textId="2ED97256" w:rsidR="00F83B86" w:rsidRDefault="00314E87" w:rsidP="00F83B86">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r>
            <w:r w:rsidR="00F83B86">
              <w:rPr>
                <w:b/>
                <w:color w:val="FF0000"/>
              </w:rPr>
              <w:t>Б</w:t>
            </w:r>
            <w:r w:rsidR="00F83B86">
              <w:t>лагослови́</w:t>
            </w:r>
            <w:r w:rsidR="00F83B86" w:rsidRPr="00043542">
              <w:t>.</w:t>
            </w:r>
          </w:p>
          <w:p w14:paraId="09DB0287" w14:textId="6EC19A27" w:rsidR="00983FC6" w:rsidRPr="00983FC6" w:rsidRDefault="00983FC6" w:rsidP="00983FC6">
            <w:pPr>
              <w:pStyle w:val="afe"/>
              <w:tabs>
                <w:tab w:val="clear" w:pos="1418"/>
                <w:tab w:val="clear" w:pos="1701"/>
                <w:tab w:val="left" w:pos="993"/>
                <w:tab w:val="left" w:pos="1276"/>
              </w:tabs>
              <w:ind w:left="993" w:hanging="993"/>
              <w:rPr>
                <w:rFonts w:cs="Tahoma"/>
                <w:b/>
                <w:bCs/>
                <w:i/>
                <w:iCs w:val="0"/>
                <w:color w:val="FF0000"/>
                <w:sz w:val="28"/>
                <w:szCs w:val="28"/>
              </w:rPr>
            </w:pPr>
            <w:r w:rsidRPr="00557F96">
              <w:rPr>
                <w:b/>
                <w:color w:val="FF0000"/>
              </w:rPr>
              <w:tab/>
            </w:r>
            <w:r w:rsidRPr="00557F96">
              <w:rPr>
                <w:b/>
                <w:color w:val="FF0000"/>
              </w:rPr>
              <w:tab/>
            </w:r>
            <w:r>
              <w:rPr>
                <w:rStyle w:val="affff"/>
                <w:sz w:val="22"/>
                <w:szCs w:val="22"/>
              </w:rPr>
              <w:t>Е</w:t>
            </w:r>
            <w:r w:rsidRPr="00601C1A">
              <w:rPr>
                <w:rStyle w:val="affff"/>
                <w:sz w:val="22"/>
                <w:szCs w:val="22"/>
              </w:rPr>
              <w:t xml:space="preserve">сли служится </w:t>
            </w:r>
            <w:r>
              <w:rPr>
                <w:rStyle w:val="affff"/>
                <w:sz w:val="22"/>
                <w:szCs w:val="22"/>
              </w:rPr>
              <w:t>«</w:t>
            </w:r>
            <w:r w:rsidRPr="00601C1A">
              <w:rPr>
                <w:rStyle w:val="affff"/>
                <w:sz w:val="22"/>
                <w:szCs w:val="22"/>
              </w:rPr>
              <w:t>всенощное бдение</w:t>
            </w:r>
            <w:r>
              <w:rPr>
                <w:rStyle w:val="affff"/>
                <w:sz w:val="22"/>
                <w:szCs w:val="22"/>
              </w:rPr>
              <w:t>»</w:t>
            </w:r>
            <w:r w:rsidRPr="00601C1A">
              <w:rPr>
                <w:rStyle w:val="affff"/>
                <w:sz w:val="22"/>
                <w:szCs w:val="22"/>
              </w:rPr>
              <w:t>:</w:t>
            </w:r>
          </w:p>
          <w:p w14:paraId="105544F9" w14:textId="6D6C16C2" w:rsidR="005E0BA2" w:rsidRPr="00161C10" w:rsidRDefault="00161C10" w:rsidP="00161C10">
            <w:pPr>
              <w:pStyle w:val="afe"/>
              <w:tabs>
                <w:tab w:val="clear" w:pos="1701"/>
              </w:tabs>
              <w:ind w:left="993" w:hanging="993"/>
              <w:rPr>
                <w:b/>
              </w:rPr>
            </w:pPr>
            <w:r w:rsidRPr="00161C10">
              <w:rPr>
                <w:b/>
                <w:color w:val="FF0000"/>
                <w:sz w:val="28"/>
                <w:szCs w:val="28"/>
              </w:rPr>
              <w:t>[</w:t>
            </w:r>
            <w:r w:rsidR="00B44A19">
              <w:rPr>
                <w:b/>
                <w:color w:val="FF0000"/>
              </w:rPr>
              <w:t>Старший</w:t>
            </w:r>
            <w:r w:rsidR="00F83B86" w:rsidRPr="00043542">
              <w:rPr>
                <w:b/>
                <w:color w:val="FF0000"/>
              </w:rPr>
              <w:t xml:space="preserve">: </w:t>
            </w:r>
            <w:r w:rsidR="00F83B86" w:rsidRPr="00043542">
              <w:rPr>
                <w:b/>
                <w:color w:val="FF0000"/>
              </w:rPr>
              <w:tab/>
              <w:t>С</w:t>
            </w:r>
            <w:r w:rsidR="00F83B86" w:rsidRPr="00043542">
              <w:rPr>
                <w:b/>
              </w:rPr>
              <w:t>л</w:t>
            </w:r>
            <w:r w:rsidR="00F83B86">
              <w:rPr>
                <w:b/>
              </w:rPr>
              <w:t>а́</w:t>
            </w:r>
            <w:r w:rsidR="00F83B86" w:rsidRPr="00043542">
              <w:rPr>
                <w:b/>
              </w:rPr>
              <w:t>ва Свят</w:t>
            </w:r>
            <w:r w:rsidR="00F83B86">
              <w:rPr>
                <w:b/>
              </w:rPr>
              <w:t>е́</w:t>
            </w:r>
            <w:r w:rsidR="00F83B86" w:rsidRPr="00043542">
              <w:rPr>
                <w:b/>
              </w:rPr>
              <w:t>й, и Единос</w:t>
            </w:r>
            <w:r w:rsidR="00F83B86">
              <w:rPr>
                <w:b/>
              </w:rPr>
              <w:t>у́</w:t>
            </w:r>
            <w:r w:rsidR="00F83B86" w:rsidRPr="00043542">
              <w:rPr>
                <w:b/>
              </w:rPr>
              <w:t>щней, и Животвор</w:t>
            </w:r>
            <w:r w:rsidR="00F83B86">
              <w:rPr>
                <w:b/>
              </w:rPr>
              <w:t>я́</w:t>
            </w:r>
            <w:r w:rsidR="00F83B86" w:rsidRPr="00043542">
              <w:rPr>
                <w:b/>
              </w:rPr>
              <w:t>щей, и Неразд</w:t>
            </w:r>
            <w:r w:rsidR="00F83B86">
              <w:rPr>
                <w:b/>
              </w:rPr>
              <w:t>е́</w:t>
            </w:r>
            <w:r w:rsidR="00F83B86" w:rsidRPr="00043542">
              <w:rPr>
                <w:b/>
              </w:rPr>
              <w:t>льней Тр</w:t>
            </w:r>
            <w:r w:rsidR="00F83B86">
              <w:rPr>
                <w:b/>
              </w:rPr>
              <w:t>о́</w:t>
            </w:r>
            <w:r w:rsidR="00F83B86" w:rsidRPr="00043542">
              <w:rPr>
                <w:b/>
              </w:rPr>
              <w:t>ице всегд</w:t>
            </w:r>
            <w:r w:rsidR="00F83B86">
              <w:rPr>
                <w:b/>
              </w:rPr>
              <w:t>а́</w:t>
            </w:r>
            <w:r w:rsidR="00F83B86" w:rsidRPr="00043542">
              <w:rPr>
                <w:b/>
              </w:rPr>
              <w:t>, н</w:t>
            </w:r>
            <w:r w:rsidR="00F83B86">
              <w:rPr>
                <w:b/>
              </w:rPr>
              <w:t>ы́</w:t>
            </w:r>
            <w:r w:rsidR="00F83B86" w:rsidRPr="00043542">
              <w:rPr>
                <w:b/>
              </w:rPr>
              <w:t>не и пр</w:t>
            </w:r>
            <w:r w:rsidR="00F83B86">
              <w:rPr>
                <w:b/>
              </w:rPr>
              <w:t>и́</w:t>
            </w:r>
            <w:r w:rsidR="00F83B86" w:rsidRPr="00043542">
              <w:rPr>
                <w:b/>
              </w:rPr>
              <w:t>сно, и во в</w:t>
            </w:r>
            <w:r w:rsidR="00F83B86">
              <w:rPr>
                <w:b/>
              </w:rPr>
              <w:t>е́</w:t>
            </w:r>
            <w:r w:rsidR="00F83B86" w:rsidRPr="00043542">
              <w:rPr>
                <w:b/>
              </w:rPr>
              <w:t>ки век</w:t>
            </w:r>
            <w:r w:rsidR="00F83B86">
              <w:rPr>
                <w:b/>
              </w:rPr>
              <w:t>о́</w:t>
            </w:r>
            <w:r w:rsidR="00F83B86" w:rsidRPr="00043542">
              <w:rPr>
                <w:b/>
              </w:rPr>
              <w:t>в.</w:t>
            </w:r>
            <w:r w:rsidRPr="00161C10">
              <w:rPr>
                <w:b/>
                <w:color w:val="FF0000"/>
                <w:sz w:val="28"/>
                <w:szCs w:val="28"/>
              </w:rPr>
              <w:t>]</w:t>
            </w:r>
          </w:p>
          <w:p w14:paraId="2219C4EF" w14:textId="6039FFBD" w:rsidR="005E0BA2" w:rsidRPr="00601C1A" w:rsidRDefault="005E0BA2" w:rsidP="005E0BA2">
            <w:pPr>
              <w:pStyle w:val="afe"/>
              <w:tabs>
                <w:tab w:val="clear" w:pos="1418"/>
                <w:tab w:val="clear" w:pos="1701"/>
                <w:tab w:val="left" w:pos="993"/>
                <w:tab w:val="left" w:pos="1276"/>
              </w:tabs>
              <w:ind w:left="993" w:hanging="993"/>
              <w:rPr>
                <w:rStyle w:val="affff"/>
              </w:rPr>
            </w:pPr>
            <w:r w:rsidRPr="00557F96">
              <w:rPr>
                <w:b/>
                <w:color w:val="FF0000"/>
              </w:rPr>
              <w:tab/>
            </w:r>
            <w:r w:rsidRPr="00557F96">
              <w:rPr>
                <w:b/>
                <w:color w:val="FF0000"/>
              </w:rPr>
              <w:tab/>
            </w:r>
            <w:r w:rsidR="00161C10">
              <w:rPr>
                <w:rStyle w:val="affff"/>
                <w:sz w:val="22"/>
                <w:szCs w:val="22"/>
              </w:rPr>
              <w:t>Е</w:t>
            </w:r>
            <w:r w:rsidRPr="00601C1A">
              <w:rPr>
                <w:rStyle w:val="affff"/>
                <w:sz w:val="22"/>
                <w:szCs w:val="22"/>
              </w:rPr>
              <w:t>сли вечерня не соединяется с утреней, т.е. если не служится всенощное бдение:</w:t>
            </w:r>
          </w:p>
          <w:p w14:paraId="7FF2D672" w14:textId="1E3E8800" w:rsidR="005E0BA2" w:rsidRDefault="005E0BA2" w:rsidP="005E0BA2">
            <w:pPr>
              <w:pStyle w:val="afe"/>
              <w:tabs>
                <w:tab w:val="clear" w:pos="1418"/>
                <w:tab w:val="clear" w:pos="1701"/>
                <w:tab w:val="left" w:pos="993"/>
                <w:tab w:val="left" w:pos="1276"/>
              </w:tabs>
              <w:ind w:left="993" w:hanging="993"/>
              <w:rPr>
                <w:b/>
              </w:rPr>
            </w:pPr>
            <w:r>
              <w:rPr>
                <w:b/>
                <w:color w:val="FF0000"/>
              </w:rPr>
              <w:tab/>
            </w:r>
            <w:r>
              <w:rPr>
                <w:b/>
                <w:color w:val="FF0000"/>
              </w:rPr>
              <w:tab/>
              <w:t>Б</w:t>
            </w:r>
            <w:r>
              <w:rPr>
                <w:b/>
              </w:rPr>
              <w:t>лагословен Бог наш всегда, ныне и присно и во веки веков!</w:t>
            </w:r>
          </w:p>
          <w:p w14:paraId="7569C2C2" w14:textId="24E9277A" w:rsidR="005E0BA2" w:rsidRPr="00DD5F4D" w:rsidRDefault="00314E87" w:rsidP="00DD5F4D">
            <w:pPr>
              <w:pStyle w:val="aff2"/>
              <w:tabs>
                <w:tab w:val="clear" w:pos="1701"/>
              </w:tabs>
              <w:ind w:left="0" w:firstLine="0"/>
              <w:rPr>
                <w:sz w:val="12"/>
                <w:szCs w:val="12"/>
              </w:rPr>
            </w:pPr>
            <w:r>
              <w:rPr>
                <w:b/>
                <w:color w:val="FF0000"/>
              </w:rPr>
              <w:t>Лик</w:t>
            </w:r>
            <w:r w:rsidR="00F83B86" w:rsidRPr="00043542">
              <w:rPr>
                <w:b/>
                <w:color w:val="FF0000"/>
              </w:rPr>
              <w:t xml:space="preserve">: </w:t>
            </w:r>
            <w:r w:rsidR="00F83B86" w:rsidRPr="00043542">
              <w:rPr>
                <w:b/>
                <w:color w:val="FF0000"/>
              </w:rPr>
              <w:tab/>
              <w:t>А</w:t>
            </w:r>
            <w:r w:rsidR="00F83B86" w:rsidRPr="00043542">
              <w:t>м</w:t>
            </w:r>
            <w:r w:rsidR="00F83B86">
              <w:t>и́</w:t>
            </w:r>
            <w:r w:rsidR="00F83B86" w:rsidRPr="00043542">
              <w:t>нь</w:t>
            </w:r>
            <w:r w:rsidR="00DD5F4D">
              <w:t>.</w:t>
            </w:r>
          </w:p>
          <w:p w14:paraId="01794AC0" w14:textId="77777777" w:rsidR="00DB1B24" w:rsidRPr="00FD66B2" w:rsidRDefault="00DB1B24" w:rsidP="00DB1B24">
            <w:pPr>
              <w:pStyle w:val="afe"/>
              <w:tabs>
                <w:tab w:val="clear" w:pos="1701"/>
                <w:tab w:val="left" w:pos="993"/>
              </w:tabs>
              <w:ind w:left="993" w:hanging="993"/>
              <w:rPr>
                <w:b/>
                <w:color w:val="FF0000"/>
              </w:rPr>
            </w:pPr>
            <w:r w:rsidRPr="00FD66B2">
              <w:rPr>
                <w:b/>
                <w:color w:val="FF0000"/>
              </w:rPr>
              <w:t>Священнослуж</w:t>
            </w:r>
            <w:r>
              <w:rPr>
                <w:b/>
                <w:color w:val="FF0000"/>
              </w:rPr>
              <w:t>и́</w:t>
            </w:r>
            <w:r w:rsidRPr="00FD66B2">
              <w:rPr>
                <w:b/>
                <w:color w:val="FF0000"/>
              </w:rPr>
              <w:t>тели в алтар</w:t>
            </w:r>
            <w:r>
              <w:rPr>
                <w:b/>
                <w:color w:val="FF0000"/>
              </w:rPr>
              <w:t>е́</w:t>
            </w:r>
            <w:r w:rsidRPr="00FD66B2">
              <w:rPr>
                <w:b/>
                <w:color w:val="FF0000"/>
              </w:rPr>
              <w:t xml:space="preserve">: </w:t>
            </w:r>
          </w:p>
          <w:p w14:paraId="253558C1" w14:textId="77777777" w:rsidR="00DB1B24" w:rsidRPr="00755B1D" w:rsidRDefault="00DB1B24" w:rsidP="00DB1B24">
            <w:pPr>
              <w:pStyle w:val="afe"/>
              <w:tabs>
                <w:tab w:val="clear" w:pos="1701"/>
                <w:tab w:val="left" w:pos="993"/>
              </w:tabs>
              <w:spacing w:line="288" w:lineRule="auto"/>
              <w:ind w:left="992" w:hanging="992"/>
              <w:rPr>
                <w:b/>
              </w:rPr>
            </w:pPr>
            <w:r w:rsidRPr="00AA468C">
              <w:rPr>
                <w:b/>
              </w:rPr>
              <w:tab/>
            </w:r>
            <w:r>
              <w:rPr>
                <w:b/>
              </w:rPr>
              <w:tab/>
            </w:r>
            <w:r w:rsidRPr="00AA468C">
              <w:rPr>
                <w:b/>
              </w:rPr>
              <w:tab/>
            </w:r>
            <w:r w:rsidRPr="00700519">
              <w:rPr>
                <w:b/>
                <w:color w:val="FF0000"/>
              </w:rPr>
              <w:t>П</w:t>
            </w:r>
            <w:r w:rsidRPr="00755B1D">
              <w:rPr>
                <w:b/>
              </w:rPr>
              <w:t>риид</w:t>
            </w:r>
            <w:r>
              <w:rPr>
                <w:b/>
              </w:rPr>
              <w:t>и́</w:t>
            </w:r>
            <w:r w:rsidRPr="00755B1D">
              <w:rPr>
                <w:b/>
              </w:rPr>
              <w:t>те, поклон</w:t>
            </w:r>
            <w:r>
              <w:rPr>
                <w:b/>
              </w:rPr>
              <w:t>и́</w:t>
            </w:r>
            <w:r w:rsidRPr="00755B1D">
              <w:rPr>
                <w:b/>
              </w:rPr>
              <w:t>мся Цар</w:t>
            </w:r>
            <w:r>
              <w:rPr>
                <w:b/>
              </w:rPr>
              <w:t>е́</w:t>
            </w:r>
            <w:r w:rsidRPr="00755B1D">
              <w:rPr>
                <w:b/>
              </w:rPr>
              <w:t>ви н</w:t>
            </w:r>
            <w:r>
              <w:rPr>
                <w:b/>
              </w:rPr>
              <w:t>а́</w:t>
            </w:r>
            <w:r w:rsidRPr="00755B1D">
              <w:rPr>
                <w:b/>
              </w:rPr>
              <w:t>шему Б</w:t>
            </w:r>
            <w:r>
              <w:rPr>
                <w:b/>
              </w:rPr>
              <w:t>о́</w:t>
            </w:r>
            <w:r w:rsidRPr="00755B1D">
              <w:rPr>
                <w:b/>
              </w:rPr>
              <w:t xml:space="preserve">гу. </w:t>
            </w:r>
          </w:p>
          <w:p w14:paraId="0A9AB604" w14:textId="77777777" w:rsidR="00DB1B24" w:rsidRPr="00700519" w:rsidRDefault="00DB1B24" w:rsidP="00DB1B24">
            <w:pPr>
              <w:pStyle w:val="afe"/>
              <w:tabs>
                <w:tab w:val="clear" w:pos="1701"/>
                <w:tab w:val="left" w:pos="993"/>
              </w:tabs>
              <w:spacing w:line="288" w:lineRule="auto"/>
              <w:ind w:left="992" w:hanging="992"/>
              <w:rPr>
                <w:b/>
                <w:color w:val="FF0000"/>
              </w:rPr>
            </w:pPr>
            <w:r w:rsidRPr="00700519">
              <w:rPr>
                <w:b/>
                <w:color w:val="FF0000"/>
              </w:rPr>
              <w:tab/>
            </w:r>
            <w:r w:rsidRPr="00700519">
              <w:rPr>
                <w:b/>
                <w:color w:val="FF0000"/>
              </w:rPr>
              <w:tab/>
            </w:r>
            <w:r w:rsidRPr="00700519">
              <w:rPr>
                <w:b/>
                <w:color w:val="FF0000"/>
              </w:rPr>
              <w:tab/>
              <w:t>П</w:t>
            </w:r>
            <w:r w:rsidRPr="00755B1D">
              <w:rPr>
                <w:b/>
              </w:rPr>
              <w:t>риид</w:t>
            </w:r>
            <w:r>
              <w:rPr>
                <w:b/>
              </w:rPr>
              <w:t>и́</w:t>
            </w:r>
            <w:r w:rsidRPr="00755B1D">
              <w:rPr>
                <w:b/>
              </w:rPr>
              <w:t>те, поклон</w:t>
            </w:r>
            <w:r>
              <w:rPr>
                <w:b/>
              </w:rPr>
              <w:t>и́</w:t>
            </w:r>
            <w:r w:rsidRPr="00755B1D">
              <w:rPr>
                <w:b/>
              </w:rPr>
              <w:t>мся и припад</w:t>
            </w:r>
            <w:r>
              <w:rPr>
                <w:b/>
              </w:rPr>
              <w:t>е́</w:t>
            </w:r>
            <w:r w:rsidRPr="00755B1D">
              <w:rPr>
                <w:b/>
              </w:rPr>
              <w:t>м Христ</w:t>
            </w:r>
            <w:r>
              <w:rPr>
                <w:b/>
              </w:rPr>
              <w:t>у́</w:t>
            </w:r>
            <w:r w:rsidRPr="00755B1D">
              <w:rPr>
                <w:b/>
              </w:rPr>
              <w:t xml:space="preserve"> Цар</w:t>
            </w:r>
            <w:r>
              <w:rPr>
                <w:b/>
              </w:rPr>
              <w:t>е́</w:t>
            </w:r>
            <w:r w:rsidRPr="00755B1D">
              <w:rPr>
                <w:b/>
              </w:rPr>
              <w:t>ви н</w:t>
            </w:r>
            <w:r>
              <w:rPr>
                <w:b/>
              </w:rPr>
              <w:t>а́</w:t>
            </w:r>
            <w:r w:rsidRPr="00755B1D">
              <w:rPr>
                <w:b/>
              </w:rPr>
              <w:t>шему Б</w:t>
            </w:r>
            <w:r>
              <w:rPr>
                <w:b/>
              </w:rPr>
              <w:t>о́</w:t>
            </w:r>
            <w:r w:rsidRPr="00755B1D">
              <w:rPr>
                <w:b/>
              </w:rPr>
              <w:t xml:space="preserve">гу. </w:t>
            </w:r>
          </w:p>
          <w:p w14:paraId="6C456485" w14:textId="77777777" w:rsidR="00DB1B24" w:rsidRPr="00700519" w:rsidRDefault="00DB1B24" w:rsidP="00DB1B24">
            <w:pPr>
              <w:pStyle w:val="afe"/>
              <w:tabs>
                <w:tab w:val="clear" w:pos="1701"/>
                <w:tab w:val="left" w:pos="993"/>
              </w:tabs>
              <w:spacing w:line="288" w:lineRule="auto"/>
              <w:ind w:left="992" w:hanging="992"/>
              <w:rPr>
                <w:b/>
                <w:color w:val="FF0000"/>
              </w:rPr>
            </w:pPr>
            <w:r w:rsidRPr="00700519">
              <w:rPr>
                <w:b/>
                <w:color w:val="FF0000"/>
              </w:rPr>
              <w:tab/>
            </w:r>
            <w:r w:rsidRPr="00700519">
              <w:rPr>
                <w:b/>
                <w:color w:val="FF0000"/>
              </w:rPr>
              <w:tab/>
            </w:r>
            <w:r w:rsidRPr="00700519">
              <w:rPr>
                <w:b/>
                <w:color w:val="FF0000"/>
              </w:rPr>
              <w:tab/>
              <w:t>П</w:t>
            </w:r>
            <w:r w:rsidRPr="00755B1D">
              <w:rPr>
                <w:b/>
              </w:rPr>
              <w:t>риид</w:t>
            </w:r>
            <w:r>
              <w:rPr>
                <w:b/>
              </w:rPr>
              <w:t>и́</w:t>
            </w:r>
            <w:r w:rsidRPr="00755B1D">
              <w:rPr>
                <w:b/>
              </w:rPr>
              <w:t>те, поклон</w:t>
            </w:r>
            <w:r>
              <w:rPr>
                <w:b/>
              </w:rPr>
              <w:t>и́</w:t>
            </w:r>
            <w:r w:rsidRPr="00755B1D">
              <w:rPr>
                <w:b/>
              </w:rPr>
              <w:t>мся и припад</w:t>
            </w:r>
            <w:r>
              <w:rPr>
                <w:b/>
              </w:rPr>
              <w:t>е́</w:t>
            </w:r>
            <w:r w:rsidRPr="00755B1D">
              <w:rPr>
                <w:b/>
              </w:rPr>
              <w:t>м Самом</w:t>
            </w:r>
            <w:r>
              <w:rPr>
                <w:b/>
              </w:rPr>
              <w:t>у́</w:t>
            </w:r>
            <w:r w:rsidRPr="00755B1D">
              <w:rPr>
                <w:b/>
              </w:rPr>
              <w:t xml:space="preserve"> Христ</w:t>
            </w:r>
            <w:r>
              <w:rPr>
                <w:b/>
              </w:rPr>
              <w:t>у́</w:t>
            </w:r>
            <w:r w:rsidRPr="00755B1D">
              <w:rPr>
                <w:b/>
              </w:rPr>
              <w:t>, Цар</w:t>
            </w:r>
            <w:r>
              <w:rPr>
                <w:b/>
              </w:rPr>
              <w:t>е́</w:t>
            </w:r>
            <w:r w:rsidRPr="00755B1D">
              <w:rPr>
                <w:b/>
              </w:rPr>
              <w:t>ви и Б</w:t>
            </w:r>
            <w:r>
              <w:rPr>
                <w:b/>
              </w:rPr>
              <w:t>о́</w:t>
            </w:r>
            <w:r w:rsidRPr="00755B1D">
              <w:rPr>
                <w:b/>
              </w:rPr>
              <w:t>гу н</w:t>
            </w:r>
            <w:r>
              <w:rPr>
                <w:b/>
              </w:rPr>
              <w:t>а́</w:t>
            </w:r>
            <w:r w:rsidRPr="00755B1D">
              <w:rPr>
                <w:b/>
              </w:rPr>
              <w:t xml:space="preserve">шему. </w:t>
            </w:r>
          </w:p>
          <w:p w14:paraId="3D2E3931" w14:textId="77777777" w:rsidR="00DB1B24" w:rsidRPr="00831737" w:rsidRDefault="00DB1B24" w:rsidP="00DB1B24">
            <w:pPr>
              <w:pStyle w:val="afe"/>
              <w:tabs>
                <w:tab w:val="clear" w:pos="1701"/>
                <w:tab w:val="left" w:pos="993"/>
              </w:tabs>
              <w:spacing w:line="288" w:lineRule="auto"/>
              <w:ind w:left="992" w:hanging="992"/>
              <w:rPr>
                <w:b/>
                <w:sz w:val="12"/>
                <w:szCs w:val="12"/>
              </w:rPr>
            </w:pPr>
            <w:r w:rsidRPr="00700519">
              <w:rPr>
                <w:b/>
                <w:color w:val="FF0000"/>
              </w:rPr>
              <w:tab/>
            </w:r>
            <w:r w:rsidRPr="00700519">
              <w:rPr>
                <w:b/>
                <w:color w:val="FF0000"/>
              </w:rPr>
              <w:tab/>
            </w:r>
            <w:r w:rsidRPr="00700519">
              <w:rPr>
                <w:b/>
                <w:color w:val="FF0000"/>
              </w:rPr>
              <w:tab/>
              <w:t>П</w:t>
            </w:r>
            <w:r w:rsidRPr="00755B1D">
              <w:rPr>
                <w:b/>
              </w:rPr>
              <w:t>риид</w:t>
            </w:r>
            <w:r>
              <w:rPr>
                <w:b/>
              </w:rPr>
              <w:t>и́</w:t>
            </w:r>
            <w:r w:rsidRPr="00755B1D">
              <w:rPr>
                <w:b/>
              </w:rPr>
              <w:t>те, поклон</w:t>
            </w:r>
            <w:r>
              <w:rPr>
                <w:b/>
              </w:rPr>
              <w:t>и́</w:t>
            </w:r>
            <w:r w:rsidRPr="00755B1D">
              <w:rPr>
                <w:b/>
              </w:rPr>
              <w:t>мся и припад</w:t>
            </w:r>
            <w:r>
              <w:rPr>
                <w:b/>
              </w:rPr>
              <w:t>е́</w:t>
            </w:r>
            <w:r w:rsidRPr="00755B1D">
              <w:rPr>
                <w:b/>
              </w:rPr>
              <w:t>м Ем</w:t>
            </w:r>
            <w:r>
              <w:rPr>
                <w:b/>
              </w:rPr>
              <w:t>у́</w:t>
            </w:r>
            <w:r w:rsidRPr="00755B1D">
              <w:rPr>
                <w:b/>
              </w:rPr>
              <w:t>.</w:t>
            </w:r>
          </w:p>
          <w:p w14:paraId="31537A4B" w14:textId="77777777" w:rsidR="00F83B86" w:rsidRPr="00246399" w:rsidRDefault="00F83B86" w:rsidP="00F83B86">
            <w:pPr>
              <w:pStyle w:val="afff0"/>
              <w:tabs>
                <w:tab w:val="clear" w:pos="993"/>
              </w:tabs>
              <w:rPr>
                <w:caps/>
                <w:smallCaps w:val="0"/>
              </w:rPr>
            </w:pPr>
            <w:r w:rsidRPr="00246399">
              <w:rPr>
                <w:caps/>
                <w:smallCaps w:val="0"/>
              </w:rPr>
              <w:t>Псало́м 103, предначина́тельный:</w:t>
            </w:r>
          </w:p>
          <w:p w14:paraId="02A66060" w14:textId="5E331B30" w:rsidR="00DD5F4D" w:rsidRDefault="00314E87" w:rsidP="00DD5F4D">
            <w:pPr>
              <w:pStyle w:val="aff2"/>
              <w:tabs>
                <w:tab w:val="clear" w:pos="1701"/>
              </w:tabs>
              <w:ind w:left="993" w:hanging="993"/>
              <w:rPr>
                <w:sz w:val="22"/>
                <w:szCs w:val="22"/>
              </w:rPr>
            </w:pPr>
            <w:r>
              <w:rPr>
                <w:b/>
                <w:color w:val="FF0000"/>
              </w:rPr>
              <w:t>Лик</w:t>
            </w:r>
            <w:r w:rsidR="00F83B86" w:rsidRPr="00043542">
              <w:rPr>
                <w:b/>
                <w:color w:val="FF0000"/>
              </w:rPr>
              <w:t>:</w:t>
            </w:r>
            <w:r w:rsidR="00F83B86" w:rsidRPr="00043542">
              <w:rPr>
                <w:b/>
                <w:color w:val="FF0000"/>
              </w:rPr>
              <w:tab/>
            </w:r>
            <w:r w:rsidR="00F83B86" w:rsidRPr="00043542">
              <w:rPr>
                <w:b/>
                <w:color w:val="FF0000"/>
              </w:rPr>
              <w:tab/>
              <w:t>Б</w:t>
            </w:r>
            <w:r w:rsidR="00F83B86" w:rsidRPr="00043542">
              <w:t>лагослов</w:t>
            </w:r>
            <w:r w:rsidR="00F83B86">
              <w:t>и́</w:t>
            </w:r>
            <w:r w:rsidR="00F83B86" w:rsidRPr="00043542">
              <w:t>, душ</w:t>
            </w:r>
            <w:r w:rsidR="00F83B86">
              <w:t>е́</w:t>
            </w:r>
            <w:r w:rsidR="00F83B86" w:rsidRPr="00043542">
              <w:t xml:space="preserve"> мо</w:t>
            </w:r>
            <w:r w:rsidR="00F83B86">
              <w:t>я́</w:t>
            </w:r>
            <w:r w:rsidR="00F83B86" w:rsidRPr="00043542">
              <w:t>, Г</w:t>
            </w:r>
            <w:r w:rsidR="00F83B86">
              <w:t>о́</w:t>
            </w:r>
            <w:r w:rsidR="00F83B86" w:rsidRPr="00043542">
              <w:t>спода./ Благослов</w:t>
            </w:r>
            <w:r w:rsidR="00F83B86">
              <w:t>е́</w:t>
            </w:r>
            <w:r w:rsidR="00F83B86" w:rsidRPr="00043542">
              <w:t>н ес</w:t>
            </w:r>
            <w:r w:rsidR="00F83B86">
              <w:t>и́</w:t>
            </w:r>
            <w:r w:rsidR="00F83B86" w:rsidRPr="00043542">
              <w:t>, Г</w:t>
            </w:r>
            <w:r w:rsidR="00F83B86">
              <w:t>о́</w:t>
            </w:r>
            <w:r w:rsidR="00F83B86" w:rsidRPr="00043542">
              <w:t>споди./ Г</w:t>
            </w:r>
            <w:r w:rsidR="00F83B86">
              <w:t>о́</w:t>
            </w:r>
            <w:r w:rsidR="00F83B86" w:rsidRPr="00043542">
              <w:t>споди, Б</w:t>
            </w:r>
            <w:r w:rsidR="00F83B86">
              <w:t>о́</w:t>
            </w:r>
            <w:r w:rsidR="00F83B86" w:rsidRPr="00043542">
              <w:t>же мой, возвел</w:t>
            </w:r>
            <w:r w:rsidR="00F83B86">
              <w:t>и́</w:t>
            </w:r>
            <w:r w:rsidR="00F83B86" w:rsidRPr="00043542">
              <w:t xml:space="preserve">чился </w:t>
            </w:r>
            <w:r w:rsidR="00F83B86" w:rsidRPr="00043542">
              <w:lastRenderedPageBreak/>
              <w:t>ес</w:t>
            </w:r>
            <w:r w:rsidR="00F83B86">
              <w:t>и́</w:t>
            </w:r>
            <w:r w:rsidR="00F83B86" w:rsidRPr="00043542">
              <w:t xml:space="preserve"> зел</w:t>
            </w:r>
            <w:r w:rsidR="00F83B86">
              <w:t>о́</w:t>
            </w:r>
            <w:r w:rsidR="00F83B86" w:rsidRPr="00043542">
              <w:t>./ Благослов</w:t>
            </w:r>
            <w:r w:rsidR="00F83B86">
              <w:t>е́</w:t>
            </w:r>
            <w:r w:rsidR="00F83B86" w:rsidRPr="00043542">
              <w:t>н ес</w:t>
            </w:r>
            <w:r w:rsidR="00F83B86">
              <w:t>и́</w:t>
            </w:r>
            <w:r w:rsidR="00F83B86" w:rsidRPr="00043542">
              <w:t>, Г</w:t>
            </w:r>
            <w:r w:rsidR="00F83B86">
              <w:t>о́</w:t>
            </w:r>
            <w:r w:rsidR="00F83B86" w:rsidRPr="00043542">
              <w:t xml:space="preserve">споди./ </w:t>
            </w:r>
            <w:r w:rsidR="00F83B86" w:rsidRPr="00246399">
              <w:t>Во исповедание и в велелепоту облеклся еси.</w:t>
            </w:r>
            <w:r w:rsidR="00F83B86">
              <w:t xml:space="preserve"> </w:t>
            </w:r>
            <w:r w:rsidR="00F83B86" w:rsidRPr="00246399">
              <w:rPr>
                <w:sz w:val="22"/>
                <w:szCs w:val="22"/>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p>
          <w:p w14:paraId="7CA70154" w14:textId="77777777" w:rsidR="0066572A" w:rsidRDefault="00DD5F4D" w:rsidP="0066572A">
            <w:pPr>
              <w:pStyle w:val="aff2"/>
              <w:tabs>
                <w:tab w:val="clear" w:pos="1701"/>
              </w:tabs>
              <w:ind w:left="993" w:hanging="993"/>
              <w:rPr>
                <w:sz w:val="22"/>
                <w:szCs w:val="22"/>
              </w:rPr>
            </w:pPr>
            <w:r w:rsidRPr="00D5266F">
              <w:rPr>
                <w:spacing w:val="-6"/>
              </w:rPr>
              <w:tab/>
            </w:r>
            <w:r w:rsidR="00F83B86" w:rsidRPr="00246399">
              <w:t>на горах станут воды</w:t>
            </w:r>
            <w:r w:rsidR="00F83B86" w:rsidRPr="00246399">
              <w:rPr>
                <w:sz w:val="22"/>
                <w:szCs w:val="22"/>
              </w:rPr>
              <w:t xml:space="preserve">, </w:t>
            </w:r>
            <w:r w:rsidR="00F83B86" w:rsidRPr="00997F2E">
              <w:rPr>
                <w:bCs w:val="0"/>
                <w:color w:val="FF0000"/>
              </w:rPr>
              <w:t>[</w:t>
            </w:r>
            <w:r w:rsidR="00F83B86">
              <w:rPr>
                <w:bCs w:val="0"/>
              </w:rPr>
              <w:t>Ди</w:t>
            </w:r>
            <w:r w:rsidR="00F83B86" w:rsidRPr="00997F2E">
              <w:rPr>
                <w:bCs w:val="0"/>
              </w:rPr>
              <w:t>́</w:t>
            </w:r>
            <w:r w:rsidR="00F83B86">
              <w:rPr>
                <w:bCs w:val="0"/>
              </w:rPr>
              <w:t>вны дела Твои, Господи!</w:t>
            </w:r>
            <w:r w:rsidR="00F83B86" w:rsidRPr="00997F2E">
              <w:rPr>
                <w:bCs w:val="0"/>
                <w:color w:val="FF0000"/>
              </w:rPr>
              <w:t>]</w:t>
            </w:r>
            <w:r w:rsidR="00F83B86">
              <w:rPr>
                <w:bCs w:val="0"/>
              </w:rPr>
              <w:t xml:space="preserve"> </w:t>
            </w:r>
            <w:r w:rsidR="00F83B86" w:rsidRPr="00246399">
              <w:rPr>
                <w:sz w:val="22"/>
                <w:szCs w:val="22"/>
              </w:rPr>
              <w:t xml:space="preserve">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00F83B86" w:rsidRPr="00246399">
              <w:t>посреде гор пройдут воды</w:t>
            </w:r>
            <w:r w:rsidR="00F83B86" w:rsidRPr="00246399">
              <w:rPr>
                <w:sz w:val="22"/>
                <w:szCs w:val="22"/>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w:t>
            </w:r>
          </w:p>
          <w:p w14:paraId="573B3527" w14:textId="77777777" w:rsidR="0066572A" w:rsidRDefault="0066572A" w:rsidP="0066572A">
            <w:pPr>
              <w:pStyle w:val="aff2"/>
              <w:tabs>
                <w:tab w:val="clear" w:pos="1701"/>
              </w:tabs>
              <w:ind w:left="993" w:hanging="993"/>
              <w:rPr>
                <w:sz w:val="22"/>
                <w:szCs w:val="22"/>
              </w:rPr>
            </w:pPr>
            <w:r w:rsidRPr="00D5266F">
              <w:rPr>
                <w:spacing w:val="-6"/>
              </w:rPr>
              <w:tab/>
            </w:r>
            <w:r w:rsidR="00F83B86" w:rsidRPr="00246399">
              <w:t>Яко возвеличишася дела Твоя, Господи, вся премудростию сотворил еси</w:t>
            </w:r>
            <w:r w:rsidR="00F83B86" w:rsidRPr="00246399">
              <w:rPr>
                <w:sz w:val="22"/>
                <w:szCs w:val="22"/>
              </w:rPr>
              <w:t xml:space="preserve">, исполнися земля твари Твоея. Сие море великое и пространное, тамо гади, имже несть числа, </w:t>
            </w:r>
            <w:r w:rsidR="00F83B86" w:rsidRPr="00246399">
              <w:rPr>
                <w:sz w:val="22"/>
                <w:szCs w:val="22"/>
              </w:rPr>
              <w:lastRenderedPageBreak/>
              <w:t xml:space="preserve">животная малая с великими, тамо корабли преплавают, змий сей, eгоже создал еси ругатися eму. </w:t>
            </w:r>
          </w:p>
          <w:p w14:paraId="6497D5EC" w14:textId="3478E7E8" w:rsidR="00F83B86" w:rsidRPr="0066572A" w:rsidRDefault="0066572A" w:rsidP="004E726F">
            <w:pPr>
              <w:pStyle w:val="aff2"/>
              <w:tabs>
                <w:tab w:val="clear" w:pos="1701"/>
              </w:tabs>
              <w:ind w:left="993" w:hanging="993"/>
              <w:rPr>
                <w:sz w:val="22"/>
                <w:szCs w:val="22"/>
              </w:rPr>
            </w:pPr>
            <w:r w:rsidRPr="00D5266F">
              <w:rPr>
                <w:spacing w:val="-6"/>
              </w:rPr>
              <w:tab/>
            </w:r>
            <w:r w:rsidR="00F83B86" w:rsidRPr="00246399">
              <w:rPr>
                <w:sz w:val="22"/>
                <w:szCs w:val="22"/>
              </w:rPr>
              <w:t>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w:t>
            </w:r>
            <w:r w:rsidR="004E726F">
              <w:rPr>
                <w:sz w:val="22"/>
                <w:szCs w:val="22"/>
              </w:rPr>
              <w:t xml:space="preserve"> </w:t>
            </w:r>
            <w:r w:rsidR="00F83B86" w:rsidRPr="00246399">
              <w:rPr>
                <w:sz w:val="22"/>
                <w:szCs w:val="22"/>
              </w:rPr>
              <w:t>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Солнце позна запад свой. Положил еси тму, и бысть нощь. Яко возвеличишася дела Твоя, Господи, вся премудростию сотворил еси</w:t>
            </w:r>
            <w:r w:rsidR="00F83B86" w:rsidRPr="00246399">
              <w:rPr>
                <w:sz w:val="24"/>
                <w:szCs w:val="24"/>
              </w:rPr>
              <w:t xml:space="preserve">./ </w:t>
            </w:r>
            <w:r w:rsidR="00F83B86" w:rsidRPr="00043542">
              <w:t>Сл</w:t>
            </w:r>
            <w:r w:rsidR="00F83B86">
              <w:t>а́</w:t>
            </w:r>
            <w:r w:rsidR="00F83B86" w:rsidRPr="00043542">
              <w:t>ва Ти, Г</w:t>
            </w:r>
            <w:r w:rsidR="00F83B86">
              <w:t>о́</w:t>
            </w:r>
            <w:r w:rsidR="00F83B86" w:rsidRPr="00043542">
              <w:t>споди, сотвор</w:t>
            </w:r>
            <w:r w:rsidR="00F83B86">
              <w:t>и́</w:t>
            </w:r>
            <w:r w:rsidR="00F83B86" w:rsidRPr="00043542">
              <w:t>вшему вся.</w:t>
            </w:r>
          </w:p>
          <w:p w14:paraId="2FF6B1E7" w14:textId="77777777" w:rsidR="00F83B86" w:rsidRPr="00D5266F" w:rsidRDefault="00F83B86" w:rsidP="00F83B86">
            <w:pPr>
              <w:pStyle w:val="aff2"/>
              <w:tabs>
                <w:tab w:val="clear" w:pos="1701"/>
              </w:tabs>
              <w:ind w:left="993" w:hanging="993"/>
              <w:rPr>
                <w:spacing w:val="-6"/>
              </w:rPr>
            </w:pPr>
            <w:r w:rsidRPr="00D5266F">
              <w:rPr>
                <w:spacing w:val="-6"/>
              </w:rPr>
              <w:tab/>
            </w:r>
            <w:r w:rsidRPr="00D5266F">
              <w:rPr>
                <w:spacing w:val="-6"/>
              </w:rPr>
              <w:tab/>
            </w:r>
            <w:r w:rsidRPr="00D5266F">
              <w:rPr>
                <w:b/>
                <w:color w:val="FF0000"/>
                <w:spacing w:val="-6"/>
              </w:rPr>
              <w:t>С</w:t>
            </w:r>
            <w:r w:rsidRPr="00D5266F">
              <w:rPr>
                <w:spacing w:val="-6"/>
              </w:rPr>
              <w:t>л</w:t>
            </w:r>
            <w:r>
              <w:rPr>
                <w:spacing w:val="-6"/>
              </w:rPr>
              <w:t>а́</w:t>
            </w:r>
            <w:r w:rsidRPr="00D5266F">
              <w:rPr>
                <w:spacing w:val="-6"/>
              </w:rPr>
              <w:t>ва Отц</w:t>
            </w:r>
            <w:r>
              <w:rPr>
                <w:spacing w:val="-6"/>
              </w:rPr>
              <w:t>у́</w:t>
            </w:r>
            <w:r w:rsidRPr="00D5266F">
              <w:rPr>
                <w:spacing w:val="-6"/>
              </w:rPr>
              <w:t xml:space="preserve"> и С</w:t>
            </w:r>
            <w:r>
              <w:rPr>
                <w:spacing w:val="-6"/>
              </w:rPr>
              <w:t>ы́</w:t>
            </w:r>
            <w:r w:rsidRPr="00D5266F">
              <w:rPr>
                <w:spacing w:val="-6"/>
              </w:rPr>
              <w:t>ну и Свят</w:t>
            </w:r>
            <w:r>
              <w:rPr>
                <w:spacing w:val="-6"/>
              </w:rPr>
              <w:t>о́</w:t>
            </w:r>
            <w:r w:rsidRPr="00D5266F">
              <w:rPr>
                <w:spacing w:val="-6"/>
              </w:rPr>
              <w:t>му Д</w:t>
            </w:r>
            <w:r>
              <w:rPr>
                <w:spacing w:val="-6"/>
              </w:rPr>
              <w:t>у́</w:t>
            </w:r>
            <w:r w:rsidRPr="00D5266F">
              <w:rPr>
                <w:spacing w:val="-6"/>
              </w:rPr>
              <w:t>ху, и н</w:t>
            </w:r>
            <w:r>
              <w:rPr>
                <w:spacing w:val="-6"/>
              </w:rPr>
              <w:t>ы́</w:t>
            </w:r>
            <w:r w:rsidRPr="00D5266F">
              <w:rPr>
                <w:spacing w:val="-6"/>
              </w:rPr>
              <w:t>не и пр</w:t>
            </w:r>
            <w:r>
              <w:rPr>
                <w:spacing w:val="-6"/>
              </w:rPr>
              <w:t>и́</w:t>
            </w:r>
            <w:r w:rsidRPr="00D5266F">
              <w:rPr>
                <w:spacing w:val="-6"/>
              </w:rPr>
              <w:t>сно и во в</w:t>
            </w:r>
            <w:r>
              <w:rPr>
                <w:spacing w:val="-6"/>
              </w:rPr>
              <w:t>е́</w:t>
            </w:r>
            <w:r w:rsidRPr="00D5266F">
              <w:rPr>
                <w:spacing w:val="-6"/>
              </w:rPr>
              <w:t>ки век</w:t>
            </w:r>
            <w:r>
              <w:rPr>
                <w:spacing w:val="-6"/>
              </w:rPr>
              <w:t>о́</w:t>
            </w:r>
            <w:r w:rsidRPr="00D5266F">
              <w:rPr>
                <w:spacing w:val="-6"/>
              </w:rPr>
              <w:t xml:space="preserve">в. </w:t>
            </w:r>
            <w:r w:rsidRPr="00D5266F">
              <w:rPr>
                <w:b/>
                <w:color w:val="FF0000"/>
                <w:spacing w:val="-6"/>
              </w:rPr>
              <w:t>А</w:t>
            </w:r>
            <w:r w:rsidRPr="00D5266F">
              <w:rPr>
                <w:spacing w:val="-6"/>
              </w:rPr>
              <w:t>м</w:t>
            </w:r>
            <w:r>
              <w:rPr>
                <w:spacing w:val="-6"/>
              </w:rPr>
              <w:t>и́</w:t>
            </w:r>
            <w:r w:rsidRPr="00D5266F">
              <w:rPr>
                <w:spacing w:val="-6"/>
              </w:rPr>
              <w:t xml:space="preserve">нь. </w:t>
            </w:r>
          </w:p>
          <w:p w14:paraId="2613A55D" w14:textId="77777777" w:rsidR="00F83B86" w:rsidRPr="006B6E38" w:rsidRDefault="00F83B86" w:rsidP="00F83B86">
            <w:pPr>
              <w:pStyle w:val="aff2"/>
              <w:tabs>
                <w:tab w:val="clear" w:pos="1701"/>
              </w:tabs>
              <w:ind w:left="993" w:hanging="993"/>
              <w:rPr>
                <w:sz w:val="12"/>
                <w:szCs w:val="12"/>
              </w:rPr>
            </w:pPr>
            <w:r w:rsidRPr="00043542">
              <w:tab/>
            </w:r>
            <w:r w:rsidRPr="00043542">
              <w:tab/>
            </w:r>
            <w:r w:rsidRPr="00043542">
              <w:rPr>
                <w:b/>
                <w:color w:val="FF0000"/>
              </w:rPr>
              <w:t>А</w:t>
            </w:r>
            <w:r w:rsidRPr="00043542">
              <w:t>ллил</w:t>
            </w:r>
            <w:r>
              <w:t>у́</w:t>
            </w:r>
            <w:r w:rsidRPr="00043542">
              <w:t>иа, аллил</w:t>
            </w:r>
            <w:r>
              <w:t>у́</w:t>
            </w:r>
            <w:r w:rsidRPr="00043542">
              <w:t>иа, аллил</w:t>
            </w:r>
            <w:r>
              <w:t>у́</w:t>
            </w:r>
            <w:r w:rsidRPr="00043542">
              <w:t>иа, сл</w:t>
            </w:r>
            <w:r>
              <w:t>а́</w:t>
            </w:r>
            <w:r w:rsidRPr="00043542">
              <w:t>ва Теб</w:t>
            </w:r>
            <w:r>
              <w:t>е́</w:t>
            </w:r>
            <w:r w:rsidRPr="00043542">
              <w:t xml:space="preserve"> Б</w:t>
            </w:r>
            <w:r>
              <w:t>о́</w:t>
            </w:r>
            <w:r w:rsidRPr="00043542">
              <w:t>же.</w:t>
            </w:r>
            <w:r w:rsidRPr="00043542">
              <w:rPr>
                <w:szCs w:val="26"/>
              </w:rPr>
              <w:t xml:space="preserve"> </w:t>
            </w:r>
            <w:r w:rsidRPr="00043542">
              <w:rPr>
                <w:b/>
                <w:i/>
                <w:color w:val="FF0000"/>
                <w:sz w:val="20"/>
                <w:szCs w:val="20"/>
              </w:rPr>
              <w:t>(Тр</w:t>
            </w:r>
            <w:r>
              <w:rPr>
                <w:b/>
                <w:i/>
                <w:color w:val="FF0000"/>
                <w:sz w:val="20"/>
                <w:szCs w:val="20"/>
              </w:rPr>
              <w:t>и́</w:t>
            </w:r>
            <w:r w:rsidRPr="00043542">
              <w:rPr>
                <w:b/>
                <w:i/>
                <w:color w:val="FF0000"/>
                <w:sz w:val="20"/>
                <w:szCs w:val="20"/>
              </w:rPr>
              <w:t>жды)</w:t>
            </w:r>
          </w:p>
          <w:p w14:paraId="5ABBAE56" w14:textId="77777777" w:rsidR="00F83B86" w:rsidRPr="00043542" w:rsidRDefault="00F83B86" w:rsidP="00F83B86">
            <w:pPr>
              <w:pStyle w:val="afff0"/>
              <w:tabs>
                <w:tab w:val="clear" w:pos="993"/>
              </w:tabs>
            </w:pPr>
            <w:r w:rsidRPr="00043542">
              <w:t>Вел</w:t>
            </w:r>
            <w:r>
              <w:t>и́</w:t>
            </w:r>
            <w:r w:rsidRPr="00043542">
              <w:t>кая ектени</w:t>
            </w:r>
            <w:r>
              <w:t>я́</w:t>
            </w:r>
            <w:r w:rsidRPr="00043542">
              <w:t>:</w:t>
            </w:r>
          </w:p>
          <w:p w14:paraId="6D1BF301" w14:textId="1512444E" w:rsidR="00F83B86" w:rsidRPr="00043542" w:rsidRDefault="00314E87" w:rsidP="00F83B86">
            <w:pPr>
              <w:pStyle w:val="afe"/>
              <w:tabs>
                <w:tab w:val="clear" w:pos="1701"/>
              </w:tabs>
              <w:ind w:left="993" w:hanging="993"/>
            </w:pPr>
            <w:r>
              <w:rPr>
                <w:b/>
                <w:color w:val="FF0000"/>
              </w:rPr>
              <w:t>Д/Ст</w:t>
            </w:r>
            <w:r w:rsidR="00F83B86" w:rsidRPr="00043542">
              <w:rPr>
                <w:b/>
                <w:color w:val="FF0000"/>
              </w:rPr>
              <w:t>:</w:t>
            </w:r>
            <w:r w:rsidR="00F83B86" w:rsidRPr="00043542">
              <w:rPr>
                <w:color w:val="FF0000"/>
              </w:rPr>
              <w:t xml:space="preserve"> </w:t>
            </w:r>
            <w:r w:rsidR="00F83B86" w:rsidRPr="00043542">
              <w:rPr>
                <w:color w:val="FF0000"/>
              </w:rPr>
              <w:tab/>
            </w:r>
            <w:r w:rsidR="00F83B86" w:rsidRPr="00043542">
              <w:rPr>
                <w:color w:val="FF0000"/>
              </w:rPr>
              <w:tab/>
            </w:r>
            <w:r w:rsidR="00F83B86" w:rsidRPr="00043542">
              <w:rPr>
                <w:b/>
                <w:color w:val="FF0000"/>
              </w:rPr>
              <w:t>М</w:t>
            </w:r>
            <w:r w:rsidR="00F83B86">
              <w:t>и́</w:t>
            </w:r>
            <w:r w:rsidR="00F83B86" w:rsidRPr="00043542">
              <w:t>ром Г</w:t>
            </w:r>
            <w:r w:rsidR="00F83B86">
              <w:t>о́</w:t>
            </w:r>
            <w:r w:rsidR="00F83B86" w:rsidRPr="00043542">
              <w:t>споду пом</w:t>
            </w:r>
            <w:r w:rsidR="00F83B86">
              <w:t>о́</w:t>
            </w:r>
            <w:r w:rsidR="00F83B86" w:rsidRPr="00043542">
              <w:t>лимся.</w:t>
            </w:r>
          </w:p>
          <w:p w14:paraId="64465E6E" w14:textId="4263D834" w:rsidR="00F83B86" w:rsidRPr="00043542" w:rsidRDefault="00314E87" w:rsidP="00F83B86">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t>Г</w:t>
            </w:r>
            <w:r w:rsidR="00F83B86">
              <w:t>о́</w:t>
            </w:r>
            <w:r w:rsidR="00F83B86" w:rsidRPr="00043542">
              <w:t>споди, пом</w:t>
            </w:r>
            <w:r w:rsidR="00F83B86">
              <w:t>и́</w:t>
            </w:r>
            <w:r w:rsidR="00F83B86" w:rsidRPr="00043542">
              <w:t>луй.</w:t>
            </w:r>
          </w:p>
          <w:p w14:paraId="7AA17F8B" w14:textId="5981077A" w:rsidR="00F83B86" w:rsidRPr="00043542" w:rsidRDefault="00314E87" w:rsidP="00F83B86">
            <w:pPr>
              <w:pStyle w:val="afe"/>
              <w:tabs>
                <w:tab w:val="clear" w:pos="1701"/>
              </w:tabs>
              <w:ind w:left="993" w:hanging="993"/>
            </w:pPr>
            <w:r>
              <w:rPr>
                <w:b/>
                <w:color w:val="FF0000"/>
              </w:rPr>
              <w:t>Д/Ст</w:t>
            </w:r>
            <w:r w:rsidR="00F83B86" w:rsidRPr="00043542">
              <w:rPr>
                <w:b/>
                <w:color w:val="FF0000"/>
              </w:rPr>
              <w:t>:</w:t>
            </w:r>
            <w:r w:rsidR="00F83B86" w:rsidRPr="00043542">
              <w:rPr>
                <w:b/>
                <w:color w:val="FF0000"/>
              </w:rPr>
              <w:tab/>
            </w:r>
            <w:r w:rsidR="00F83B86" w:rsidRPr="00043542">
              <w:rPr>
                <w:b/>
                <w:color w:val="FF0000"/>
              </w:rPr>
              <w:tab/>
              <w:t>О</w:t>
            </w:r>
            <w:r w:rsidR="00F83B86" w:rsidRPr="00043542">
              <w:rPr>
                <w:b/>
              </w:rPr>
              <w:t xml:space="preserve"> </w:t>
            </w:r>
            <w:r w:rsidR="00F83B86" w:rsidRPr="00043542">
              <w:t>Св</w:t>
            </w:r>
            <w:r w:rsidR="00F83B86">
              <w:t>ы́</w:t>
            </w:r>
            <w:r w:rsidR="00F83B86" w:rsidRPr="00043542">
              <w:t>шнем м</w:t>
            </w:r>
            <w:r w:rsidR="00F83B86">
              <w:t>и́</w:t>
            </w:r>
            <w:r w:rsidR="00F83B86" w:rsidRPr="00043542">
              <w:t>ре и спас</w:t>
            </w:r>
            <w:r w:rsidR="00F83B86">
              <w:t>е́</w:t>
            </w:r>
            <w:r w:rsidR="00F83B86" w:rsidRPr="00043542">
              <w:t>нии душ н</w:t>
            </w:r>
            <w:r w:rsidR="00F83B86">
              <w:t>а́</w:t>
            </w:r>
            <w:r w:rsidR="00F83B86" w:rsidRPr="00043542">
              <w:t>ших, Г</w:t>
            </w:r>
            <w:r w:rsidR="00F83B86">
              <w:t>о́</w:t>
            </w:r>
            <w:r w:rsidR="00F83B86" w:rsidRPr="00043542">
              <w:t>споду пом</w:t>
            </w:r>
            <w:r w:rsidR="00F83B86">
              <w:t>о́</w:t>
            </w:r>
            <w:r w:rsidR="00F83B86" w:rsidRPr="00043542">
              <w:t>лимся.</w:t>
            </w:r>
          </w:p>
          <w:p w14:paraId="20A6F2AE" w14:textId="77777777" w:rsidR="00F83B86" w:rsidRPr="00D5266F" w:rsidRDefault="00F83B86" w:rsidP="00F83B86">
            <w:pPr>
              <w:pStyle w:val="afe"/>
              <w:tabs>
                <w:tab w:val="clear" w:pos="1701"/>
              </w:tabs>
              <w:ind w:left="993" w:hanging="993"/>
              <w:rPr>
                <w:spacing w:val="-6"/>
              </w:rPr>
            </w:pPr>
            <w:r w:rsidRPr="00D5266F">
              <w:rPr>
                <w:spacing w:val="-6"/>
              </w:rPr>
              <w:tab/>
            </w:r>
            <w:r w:rsidRPr="00D5266F">
              <w:rPr>
                <w:b/>
                <w:spacing w:val="-6"/>
              </w:rPr>
              <w:tab/>
            </w:r>
            <w:r w:rsidRPr="00D5266F">
              <w:rPr>
                <w:b/>
                <w:color w:val="FF0000"/>
                <w:spacing w:val="-6"/>
              </w:rPr>
              <w:t>О</w:t>
            </w:r>
            <w:r w:rsidRPr="00D5266F">
              <w:rPr>
                <w:b/>
                <w:spacing w:val="-6"/>
              </w:rPr>
              <w:t xml:space="preserve"> </w:t>
            </w:r>
            <w:r w:rsidRPr="00D5266F">
              <w:rPr>
                <w:spacing w:val="-6"/>
              </w:rPr>
              <w:t>м</w:t>
            </w:r>
            <w:r>
              <w:rPr>
                <w:spacing w:val="-6"/>
              </w:rPr>
              <w:t>и́</w:t>
            </w:r>
            <w:r w:rsidRPr="00D5266F">
              <w:rPr>
                <w:spacing w:val="-6"/>
              </w:rPr>
              <w:t>ре всег</w:t>
            </w:r>
            <w:r>
              <w:rPr>
                <w:spacing w:val="-6"/>
              </w:rPr>
              <w:t>о́</w:t>
            </w:r>
            <w:r w:rsidRPr="00D5266F">
              <w:rPr>
                <w:spacing w:val="-6"/>
              </w:rPr>
              <w:t xml:space="preserve"> м</w:t>
            </w:r>
            <w:r>
              <w:rPr>
                <w:spacing w:val="-6"/>
              </w:rPr>
              <w:t>и́</w:t>
            </w:r>
            <w:r w:rsidRPr="00D5266F">
              <w:rPr>
                <w:spacing w:val="-6"/>
              </w:rPr>
              <w:t>ра, благосто</w:t>
            </w:r>
            <w:r>
              <w:rPr>
                <w:spacing w:val="-6"/>
              </w:rPr>
              <w:t>я́</w:t>
            </w:r>
            <w:r w:rsidRPr="00D5266F">
              <w:rPr>
                <w:spacing w:val="-6"/>
              </w:rPr>
              <w:t>нии Свят</w:t>
            </w:r>
            <w:r>
              <w:rPr>
                <w:spacing w:val="-6"/>
              </w:rPr>
              <w:t>ы́</w:t>
            </w:r>
            <w:r w:rsidRPr="00D5266F">
              <w:rPr>
                <w:spacing w:val="-6"/>
              </w:rPr>
              <w:t>х Б</w:t>
            </w:r>
            <w:r>
              <w:rPr>
                <w:spacing w:val="-6"/>
              </w:rPr>
              <w:t>о́</w:t>
            </w:r>
            <w:r w:rsidRPr="00D5266F">
              <w:rPr>
                <w:spacing w:val="-6"/>
              </w:rPr>
              <w:t>жиих Церкв</w:t>
            </w:r>
            <w:r>
              <w:rPr>
                <w:spacing w:val="-6"/>
              </w:rPr>
              <w:t>е́</w:t>
            </w:r>
            <w:r w:rsidRPr="00D5266F">
              <w:rPr>
                <w:spacing w:val="-6"/>
              </w:rPr>
              <w:t>й и соедин</w:t>
            </w:r>
            <w:r>
              <w:rPr>
                <w:spacing w:val="-6"/>
              </w:rPr>
              <w:t>е́</w:t>
            </w:r>
            <w:r w:rsidRPr="00D5266F">
              <w:rPr>
                <w:spacing w:val="-6"/>
              </w:rPr>
              <w:t>нии всех, Г</w:t>
            </w:r>
            <w:r>
              <w:rPr>
                <w:spacing w:val="-6"/>
              </w:rPr>
              <w:t>о́</w:t>
            </w:r>
            <w:r w:rsidRPr="00D5266F">
              <w:rPr>
                <w:spacing w:val="-6"/>
              </w:rPr>
              <w:t>споду пом</w:t>
            </w:r>
            <w:r>
              <w:rPr>
                <w:spacing w:val="-6"/>
              </w:rPr>
              <w:t>о́</w:t>
            </w:r>
            <w:r w:rsidRPr="00D5266F">
              <w:rPr>
                <w:spacing w:val="-6"/>
              </w:rPr>
              <w:t>лимся.</w:t>
            </w:r>
          </w:p>
          <w:p w14:paraId="3FB8C85D" w14:textId="77777777" w:rsidR="00F83B86" w:rsidRPr="00632C06" w:rsidRDefault="00F83B86" w:rsidP="00F83B86">
            <w:pPr>
              <w:pStyle w:val="afe"/>
              <w:tabs>
                <w:tab w:val="clear" w:pos="1701"/>
              </w:tabs>
              <w:ind w:left="993" w:hanging="993"/>
              <w:rPr>
                <w:spacing w:val="-6"/>
                <w:w w:val="97"/>
              </w:rPr>
            </w:pPr>
            <w:r w:rsidRPr="00632C06">
              <w:rPr>
                <w:spacing w:val="-6"/>
                <w:w w:val="97"/>
              </w:rPr>
              <w:tab/>
            </w:r>
            <w:r w:rsidRPr="00632C06">
              <w:rPr>
                <w:spacing w:val="-6"/>
                <w:w w:val="97"/>
              </w:rPr>
              <w:tab/>
            </w:r>
            <w:r w:rsidRPr="00632C06">
              <w:rPr>
                <w:b/>
                <w:color w:val="FF0000"/>
                <w:spacing w:val="-6"/>
                <w:w w:val="97"/>
              </w:rPr>
              <w:t>О</w:t>
            </w:r>
            <w:r w:rsidRPr="00632C06">
              <w:rPr>
                <w:spacing w:val="-6"/>
                <w:w w:val="97"/>
              </w:rPr>
              <w:t xml:space="preserve"> свят</w:t>
            </w:r>
            <w:r>
              <w:rPr>
                <w:spacing w:val="-6"/>
                <w:w w:val="97"/>
              </w:rPr>
              <w:t>е́</w:t>
            </w:r>
            <w:r w:rsidRPr="00632C06">
              <w:rPr>
                <w:spacing w:val="-6"/>
                <w:w w:val="97"/>
              </w:rPr>
              <w:t>м хр</w:t>
            </w:r>
            <w:r>
              <w:rPr>
                <w:spacing w:val="-6"/>
                <w:w w:val="97"/>
              </w:rPr>
              <w:t>а́</w:t>
            </w:r>
            <w:r w:rsidRPr="00632C06">
              <w:rPr>
                <w:spacing w:val="-6"/>
                <w:w w:val="97"/>
              </w:rPr>
              <w:t>ме сем и с в</w:t>
            </w:r>
            <w:r>
              <w:rPr>
                <w:spacing w:val="-6"/>
                <w:w w:val="97"/>
              </w:rPr>
              <w:t>е́</w:t>
            </w:r>
            <w:r w:rsidRPr="00632C06">
              <w:rPr>
                <w:spacing w:val="-6"/>
                <w:w w:val="97"/>
              </w:rPr>
              <w:t>рою, благогов</w:t>
            </w:r>
            <w:r>
              <w:rPr>
                <w:spacing w:val="-6"/>
                <w:w w:val="97"/>
              </w:rPr>
              <w:t>е́</w:t>
            </w:r>
            <w:r w:rsidRPr="00632C06">
              <w:rPr>
                <w:spacing w:val="-6"/>
                <w:w w:val="97"/>
              </w:rPr>
              <w:t>нием и стр</w:t>
            </w:r>
            <w:r>
              <w:rPr>
                <w:spacing w:val="-6"/>
                <w:w w:val="97"/>
              </w:rPr>
              <w:t>а́</w:t>
            </w:r>
            <w:r w:rsidRPr="00632C06">
              <w:rPr>
                <w:spacing w:val="-6"/>
                <w:w w:val="97"/>
              </w:rPr>
              <w:t>хом Б</w:t>
            </w:r>
            <w:r>
              <w:rPr>
                <w:spacing w:val="-6"/>
                <w:w w:val="97"/>
              </w:rPr>
              <w:t>о́</w:t>
            </w:r>
            <w:r w:rsidRPr="00632C06">
              <w:rPr>
                <w:spacing w:val="-6"/>
                <w:w w:val="97"/>
              </w:rPr>
              <w:t>жиим вход</w:t>
            </w:r>
            <w:r>
              <w:rPr>
                <w:spacing w:val="-6"/>
                <w:w w:val="97"/>
              </w:rPr>
              <w:t>я́</w:t>
            </w:r>
            <w:r w:rsidRPr="00632C06">
              <w:rPr>
                <w:spacing w:val="-6"/>
                <w:w w:val="97"/>
              </w:rPr>
              <w:t>щих во нь, Г</w:t>
            </w:r>
            <w:r>
              <w:rPr>
                <w:spacing w:val="-6"/>
                <w:w w:val="97"/>
              </w:rPr>
              <w:t>о́</w:t>
            </w:r>
            <w:r w:rsidRPr="00632C06">
              <w:rPr>
                <w:spacing w:val="-6"/>
                <w:w w:val="97"/>
              </w:rPr>
              <w:t>споду пом</w:t>
            </w:r>
            <w:r>
              <w:rPr>
                <w:spacing w:val="-6"/>
                <w:w w:val="97"/>
              </w:rPr>
              <w:t>о́</w:t>
            </w:r>
            <w:r w:rsidRPr="00632C06">
              <w:rPr>
                <w:spacing w:val="-6"/>
                <w:w w:val="97"/>
              </w:rPr>
              <w:t>лимся.</w:t>
            </w:r>
          </w:p>
          <w:p w14:paraId="1A83EC83" w14:textId="58BC2EFA" w:rsidR="00F83B86" w:rsidRPr="0066572A" w:rsidRDefault="00F83B86" w:rsidP="0066572A">
            <w:pPr>
              <w:pStyle w:val="afe"/>
              <w:tabs>
                <w:tab w:val="clear" w:pos="1701"/>
              </w:tabs>
              <w:ind w:left="993" w:hanging="993"/>
              <w:rPr>
                <w:spacing w:val="-6"/>
              </w:rPr>
            </w:pPr>
            <w:r w:rsidRPr="00D5266F">
              <w:rPr>
                <w:spacing w:val="-6"/>
              </w:rPr>
              <w:tab/>
            </w:r>
            <w:r w:rsidRPr="00D5266F">
              <w:rPr>
                <w:spacing w:val="-6"/>
              </w:rPr>
              <w:tab/>
            </w:r>
            <w:r w:rsidRPr="00D5266F">
              <w:rPr>
                <w:b/>
                <w:color w:val="FF0000"/>
                <w:spacing w:val="-6"/>
              </w:rPr>
              <w:t>О</w:t>
            </w:r>
            <w:r w:rsidRPr="00D5266F">
              <w:rPr>
                <w:b/>
                <w:spacing w:val="-6"/>
              </w:rPr>
              <w:t xml:space="preserve"> </w:t>
            </w:r>
            <w:r w:rsidRPr="00D5266F">
              <w:rPr>
                <w:spacing w:val="-6"/>
              </w:rPr>
              <w:t>вел</w:t>
            </w:r>
            <w:r>
              <w:rPr>
                <w:spacing w:val="-6"/>
              </w:rPr>
              <w:t>и́</w:t>
            </w:r>
            <w:r w:rsidRPr="00D5266F">
              <w:rPr>
                <w:spacing w:val="-6"/>
              </w:rPr>
              <w:t>ком Господ</w:t>
            </w:r>
            <w:r>
              <w:rPr>
                <w:spacing w:val="-6"/>
              </w:rPr>
              <w:t>и́</w:t>
            </w:r>
            <w:r w:rsidRPr="00D5266F">
              <w:rPr>
                <w:spacing w:val="-6"/>
              </w:rPr>
              <w:t>не и Отц</w:t>
            </w:r>
            <w:r>
              <w:rPr>
                <w:spacing w:val="-6"/>
              </w:rPr>
              <w:t>е́</w:t>
            </w:r>
            <w:r w:rsidRPr="00D5266F">
              <w:rPr>
                <w:spacing w:val="-6"/>
              </w:rPr>
              <w:t xml:space="preserve"> н</w:t>
            </w:r>
            <w:r>
              <w:rPr>
                <w:spacing w:val="-6"/>
              </w:rPr>
              <w:t>а́</w:t>
            </w:r>
            <w:r w:rsidRPr="00D5266F">
              <w:rPr>
                <w:spacing w:val="-6"/>
              </w:rPr>
              <w:t>шем Свят</w:t>
            </w:r>
            <w:r>
              <w:rPr>
                <w:spacing w:val="-6"/>
              </w:rPr>
              <w:t>е́</w:t>
            </w:r>
            <w:r w:rsidRPr="00D5266F">
              <w:rPr>
                <w:spacing w:val="-6"/>
              </w:rPr>
              <w:t>йшем Патри</w:t>
            </w:r>
            <w:r>
              <w:rPr>
                <w:spacing w:val="-6"/>
              </w:rPr>
              <w:t>а́</w:t>
            </w:r>
            <w:r w:rsidRPr="00D5266F">
              <w:rPr>
                <w:spacing w:val="-6"/>
              </w:rPr>
              <w:t xml:space="preserve">рхе </w:t>
            </w:r>
            <w:r w:rsidRPr="00D5266F">
              <w:rPr>
                <w:b/>
                <w:color w:val="FF0000"/>
                <w:spacing w:val="-6"/>
              </w:rPr>
              <w:t>Кир</w:t>
            </w:r>
            <w:r>
              <w:rPr>
                <w:b/>
                <w:color w:val="FF0000"/>
                <w:spacing w:val="-6"/>
              </w:rPr>
              <w:t>и́</w:t>
            </w:r>
            <w:r w:rsidRPr="00D5266F">
              <w:rPr>
                <w:b/>
                <w:color w:val="FF0000"/>
                <w:spacing w:val="-6"/>
              </w:rPr>
              <w:t>лле</w:t>
            </w:r>
            <w:r w:rsidRPr="00D5266F">
              <w:rPr>
                <w:spacing w:val="-6"/>
              </w:rPr>
              <w:t>, и о Господ</w:t>
            </w:r>
            <w:r>
              <w:rPr>
                <w:spacing w:val="-6"/>
              </w:rPr>
              <w:t>и́</w:t>
            </w:r>
            <w:r w:rsidRPr="00D5266F">
              <w:rPr>
                <w:spacing w:val="-6"/>
              </w:rPr>
              <w:t>не н</w:t>
            </w:r>
            <w:r>
              <w:rPr>
                <w:spacing w:val="-6"/>
              </w:rPr>
              <w:t>а́</w:t>
            </w:r>
            <w:r w:rsidRPr="00D5266F">
              <w:rPr>
                <w:spacing w:val="-6"/>
              </w:rPr>
              <w:t>шем, Высокопреосвящ</w:t>
            </w:r>
            <w:r>
              <w:rPr>
                <w:spacing w:val="-6"/>
              </w:rPr>
              <w:t>е́</w:t>
            </w:r>
            <w:r w:rsidRPr="00D5266F">
              <w:rPr>
                <w:spacing w:val="-6"/>
              </w:rPr>
              <w:t xml:space="preserve">ннейшем </w:t>
            </w:r>
            <w:r w:rsidRPr="00D5266F">
              <w:rPr>
                <w:spacing w:val="-6"/>
              </w:rPr>
              <w:lastRenderedPageBreak/>
              <w:t>митропол</w:t>
            </w:r>
            <w:r>
              <w:rPr>
                <w:spacing w:val="-6"/>
              </w:rPr>
              <w:t>и́</w:t>
            </w:r>
            <w:r w:rsidRPr="00D5266F">
              <w:rPr>
                <w:spacing w:val="-6"/>
              </w:rPr>
              <w:t xml:space="preserve">те </w:t>
            </w:r>
            <w:r w:rsidRPr="00D5266F">
              <w:rPr>
                <w:rStyle w:val="aff9"/>
                <w:spacing w:val="-6"/>
                <w:sz w:val="20"/>
                <w:szCs w:val="20"/>
              </w:rPr>
              <w:t xml:space="preserve">(или: </w:t>
            </w:r>
            <w:r w:rsidRPr="00D5266F">
              <w:rPr>
                <w:spacing w:val="-6"/>
              </w:rPr>
              <w:t>архиеп</w:t>
            </w:r>
            <w:r>
              <w:rPr>
                <w:spacing w:val="-6"/>
              </w:rPr>
              <w:t>и́</w:t>
            </w:r>
            <w:r w:rsidRPr="00D5266F">
              <w:rPr>
                <w:spacing w:val="-6"/>
              </w:rPr>
              <w:t>скопе,</w:t>
            </w:r>
            <w:r w:rsidRPr="00D5266F">
              <w:rPr>
                <w:rStyle w:val="aff9"/>
                <w:spacing w:val="-6"/>
                <w:sz w:val="20"/>
                <w:szCs w:val="20"/>
              </w:rPr>
              <w:t xml:space="preserve"> или: </w:t>
            </w:r>
            <w:r w:rsidRPr="00D5266F">
              <w:rPr>
                <w:spacing w:val="-6"/>
              </w:rPr>
              <w:t>преосвящ</w:t>
            </w:r>
            <w:r>
              <w:rPr>
                <w:spacing w:val="-6"/>
              </w:rPr>
              <w:t>е́</w:t>
            </w:r>
            <w:r w:rsidRPr="00D5266F">
              <w:rPr>
                <w:spacing w:val="-6"/>
              </w:rPr>
              <w:t>ннейшем еп</w:t>
            </w:r>
            <w:r>
              <w:rPr>
                <w:spacing w:val="-6"/>
              </w:rPr>
              <w:t>и́</w:t>
            </w:r>
            <w:r w:rsidRPr="00D5266F">
              <w:rPr>
                <w:spacing w:val="-6"/>
              </w:rPr>
              <w:t>скопе</w:t>
            </w:r>
            <w:r w:rsidRPr="00D5266F">
              <w:rPr>
                <w:rStyle w:val="aff9"/>
                <w:spacing w:val="-6"/>
                <w:sz w:val="20"/>
                <w:szCs w:val="20"/>
              </w:rPr>
              <w:t xml:space="preserve"> имярек)</w:t>
            </w:r>
            <w:r w:rsidRPr="00D5266F">
              <w:rPr>
                <w:spacing w:val="-6"/>
              </w:rPr>
              <w:t>, честн</w:t>
            </w:r>
            <w:r>
              <w:rPr>
                <w:spacing w:val="-6"/>
              </w:rPr>
              <w:t>е́</w:t>
            </w:r>
            <w:r w:rsidRPr="00D5266F">
              <w:rPr>
                <w:spacing w:val="-6"/>
              </w:rPr>
              <w:t>м пресв</w:t>
            </w:r>
            <w:r>
              <w:rPr>
                <w:spacing w:val="-6"/>
              </w:rPr>
              <w:t>и́</w:t>
            </w:r>
            <w:r w:rsidRPr="00D5266F">
              <w:rPr>
                <w:spacing w:val="-6"/>
              </w:rPr>
              <w:t>терстве, вo Христ</w:t>
            </w:r>
            <w:r>
              <w:rPr>
                <w:spacing w:val="-6"/>
              </w:rPr>
              <w:t>е́</w:t>
            </w:r>
            <w:r w:rsidRPr="00D5266F">
              <w:rPr>
                <w:spacing w:val="-6"/>
              </w:rPr>
              <w:t xml:space="preserve"> </w:t>
            </w:r>
            <w:r w:rsidR="00314E87">
              <w:rPr>
                <w:spacing w:val="-6"/>
              </w:rPr>
              <w:t>Д/Ст</w:t>
            </w:r>
            <w:r w:rsidRPr="00D5266F">
              <w:rPr>
                <w:spacing w:val="-6"/>
              </w:rPr>
              <w:t>стве, о всем пр</w:t>
            </w:r>
            <w:r>
              <w:rPr>
                <w:spacing w:val="-6"/>
              </w:rPr>
              <w:t>и́</w:t>
            </w:r>
            <w:r w:rsidRPr="00D5266F">
              <w:rPr>
                <w:spacing w:val="-6"/>
              </w:rPr>
              <w:t>чте и л</w:t>
            </w:r>
            <w:r>
              <w:rPr>
                <w:spacing w:val="-6"/>
              </w:rPr>
              <w:t>ю́</w:t>
            </w:r>
            <w:r w:rsidRPr="00D5266F">
              <w:rPr>
                <w:spacing w:val="-6"/>
              </w:rPr>
              <w:t>дех, Г</w:t>
            </w:r>
            <w:r>
              <w:rPr>
                <w:spacing w:val="-6"/>
              </w:rPr>
              <w:t>о́</w:t>
            </w:r>
            <w:r w:rsidRPr="00D5266F">
              <w:rPr>
                <w:spacing w:val="-6"/>
              </w:rPr>
              <w:t>споду пом</w:t>
            </w:r>
            <w:r>
              <w:rPr>
                <w:spacing w:val="-6"/>
              </w:rPr>
              <w:t>о́</w:t>
            </w:r>
            <w:r w:rsidRPr="00D5266F">
              <w:rPr>
                <w:spacing w:val="-6"/>
              </w:rPr>
              <w:t>лимся.</w:t>
            </w:r>
          </w:p>
          <w:p w14:paraId="52152F1C" w14:textId="77777777" w:rsidR="00F83B86" w:rsidRPr="00043542" w:rsidRDefault="00F83B86" w:rsidP="00F83B86">
            <w:pPr>
              <w:pStyle w:val="afe"/>
              <w:tabs>
                <w:tab w:val="clear" w:pos="1701"/>
              </w:tabs>
              <w:ind w:left="993" w:hanging="993"/>
            </w:pPr>
            <w:r w:rsidRPr="00043542">
              <w:tab/>
            </w:r>
            <w:r w:rsidRPr="00043542">
              <w:tab/>
            </w:r>
            <w:r w:rsidRPr="00043542">
              <w:rPr>
                <w:b/>
                <w:color w:val="FF0000"/>
              </w:rPr>
              <w:t xml:space="preserve">О </w:t>
            </w:r>
            <w:r w:rsidRPr="00043542">
              <w:t>Богохран</w:t>
            </w:r>
            <w:r>
              <w:t>и́</w:t>
            </w:r>
            <w:r w:rsidRPr="00043542">
              <w:t>мей стран</w:t>
            </w:r>
            <w:r>
              <w:t>е́</w:t>
            </w:r>
            <w:r w:rsidRPr="00043542">
              <w:t xml:space="preserve"> н</w:t>
            </w:r>
            <w:r>
              <w:t>а́</w:t>
            </w:r>
            <w:r w:rsidRPr="00043542">
              <w:t>шей, власт</w:t>
            </w:r>
            <w:r>
              <w:t>е́</w:t>
            </w:r>
            <w:r w:rsidRPr="00043542">
              <w:t>х и в</w:t>
            </w:r>
            <w:r>
              <w:t>о́</w:t>
            </w:r>
            <w:r w:rsidRPr="00043542">
              <w:t>инстве ея, Г</w:t>
            </w:r>
            <w:r>
              <w:t>о́</w:t>
            </w:r>
            <w:r w:rsidRPr="00043542">
              <w:t>споду пом</w:t>
            </w:r>
            <w:r>
              <w:t>о́</w:t>
            </w:r>
            <w:r w:rsidRPr="00043542">
              <w:t>лимся.</w:t>
            </w:r>
          </w:p>
          <w:p w14:paraId="22F35E61" w14:textId="65DBF750" w:rsidR="00F83B86" w:rsidRPr="0066572A" w:rsidRDefault="00F83B86" w:rsidP="0066572A">
            <w:pPr>
              <w:pStyle w:val="afe"/>
              <w:tabs>
                <w:tab w:val="clear" w:pos="1701"/>
              </w:tabs>
              <w:ind w:left="993" w:hanging="993"/>
              <w:rPr>
                <w:w w:val="95"/>
              </w:rPr>
            </w:pPr>
            <w:r w:rsidRPr="00043542">
              <w:tab/>
            </w:r>
            <w:r w:rsidRPr="00043542">
              <w:tab/>
            </w:r>
            <w:r w:rsidRPr="008C181E">
              <w:rPr>
                <w:b/>
                <w:color w:val="FF0000"/>
                <w:w w:val="95"/>
              </w:rPr>
              <w:t>О</w:t>
            </w:r>
            <w:r w:rsidRPr="008C181E">
              <w:rPr>
                <w:w w:val="95"/>
              </w:rPr>
              <w:t xml:space="preserve"> гр</w:t>
            </w:r>
            <w:r>
              <w:rPr>
                <w:w w:val="95"/>
              </w:rPr>
              <w:t>а́</w:t>
            </w:r>
            <w:r w:rsidRPr="008C181E">
              <w:rPr>
                <w:w w:val="95"/>
              </w:rPr>
              <w:t xml:space="preserve">де сем </w:t>
            </w:r>
            <w:r w:rsidRPr="008C181E">
              <w:rPr>
                <w:b/>
                <w:i/>
                <w:color w:val="FF0000"/>
                <w:w w:val="95"/>
                <w:sz w:val="20"/>
                <w:szCs w:val="20"/>
              </w:rPr>
              <w:t xml:space="preserve">(или </w:t>
            </w:r>
            <w:r w:rsidRPr="008C181E">
              <w:rPr>
                <w:w w:val="95"/>
              </w:rPr>
              <w:t>о в</w:t>
            </w:r>
            <w:r>
              <w:rPr>
                <w:w w:val="95"/>
              </w:rPr>
              <w:t>е́</w:t>
            </w:r>
            <w:r w:rsidRPr="008C181E">
              <w:rPr>
                <w:w w:val="95"/>
              </w:rPr>
              <w:t>си сей</w:t>
            </w:r>
            <w:r w:rsidRPr="008C181E">
              <w:rPr>
                <w:b/>
                <w:i/>
                <w:color w:val="FF0000"/>
                <w:w w:val="95"/>
                <w:sz w:val="20"/>
                <w:szCs w:val="20"/>
              </w:rPr>
              <w:t>)</w:t>
            </w:r>
            <w:r w:rsidRPr="008C181E">
              <w:rPr>
                <w:w w:val="95"/>
              </w:rPr>
              <w:t>, вс</w:t>
            </w:r>
            <w:r>
              <w:rPr>
                <w:w w:val="95"/>
              </w:rPr>
              <w:t>я́</w:t>
            </w:r>
            <w:r w:rsidRPr="008C181E">
              <w:rPr>
                <w:w w:val="95"/>
              </w:rPr>
              <w:t>ком гр</w:t>
            </w:r>
            <w:r>
              <w:rPr>
                <w:w w:val="95"/>
              </w:rPr>
              <w:t>а́</w:t>
            </w:r>
            <w:r w:rsidRPr="008C181E">
              <w:rPr>
                <w:w w:val="95"/>
              </w:rPr>
              <w:t>де, стран</w:t>
            </w:r>
            <w:r>
              <w:rPr>
                <w:w w:val="95"/>
              </w:rPr>
              <w:t>е́</w:t>
            </w:r>
            <w:r w:rsidRPr="008C181E">
              <w:rPr>
                <w:w w:val="95"/>
              </w:rPr>
              <w:t xml:space="preserve"> и в</w:t>
            </w:r>
            <w:r>
              <w:rPr>
                <w:w w:val="95"/>
              </w:rPr>
              <w:t>е́</w:t>
            </w:r>
            <w:r w:rsidRPr="008C181E">
              <w:rPr>
                <w:w w:val="95"/>
              </w:rPr>
              <w:t>рою жив</w:t>
            </w:r>
            <w:r>
              <w:rPr>
                <w:w w:val="95"/>
              </w:rPr>
              <w:t>у́</w:t>
            </w:r>
            <w:r w:rsidRPr="008C181E">
              <w:rPr>
                <w:w w:val="95"/>
              </w:rPr>
              <w:t>щих в них, Г</w:t>
            </w:r>
            <w:r>
              <w:rPr>
                <w:w w:val="95"/>
              </w:rPr>
              <w:t>о́</w:t>
            </w:r>
            <w:r w:rsidRPr="008C181E">
              <w:rPr>
                <w:w w:val="95"/>
              </w:rPr>
              <w:t>споду пом</w:t>
            </w:r>
            <w:r>
              <w:rPr>
                <w:w w:val="95"/>
              </w:rPr>
              <w:t>о́</w:t>
            </w:r>
            <w:r w:rsidRPr="008C181E">
              <w:rPr>
                <w:w w:val="95"/>
              </w:rPr>
              <w:t>лимся.</w:t>
            </w:r>
          </w:p>
          <w:p w14:paraId="6D787A3D" w14:textId="77777777" w:rsidR="00F83B86" w:rsidRPr="00FF2676" w:rsidRDefault="00F83B86" w:rsidP="00F83B86">
            <w:pPr>
              <w:pStyle w:val="afe"/>
              <w:tabs>
                <w:tab w:val="clear" w:pos="1701"/>
              </w:tabs>
              <w:ind w:left="993" w:hanging="993"/>
              <w:rPr>
                <w:spacing w:val="-6"/>
                <w:w w:val="98"/>
              </w:rPr>
            </w:pPr>
            <w:r w:rsidRPr="00043542">
              <w:tab/>
            </w:r>
            <w:r w:rsidRPr="00043542">
              <w:tab/>
            </w:r>
            <w:r w:rsidRPr="00FF2676">
              <w:rPr>
                <w:b/>
                <w:color w:val="FF0000"/>
                <w:spacing w:val="-6"/>
                <w:w w:val="98"/>
              </w:rPr>
              <w:t>О</w:t>
            </w:r>
            <w:r w:rsidRPr="00FF2676">
              <w:rPr>
                <w:spacing w:val="-6"/>
                <w:w w:val="98"/>
              </w:rPr>
              <w:t xml:space="preserve"> благораствор</w:t>
            </w:r>
            <w:r>
              <w:rPr>
                <w:spacing w:val="-6"/>
                <w:w w:val="98"/>
              </w:rPr>
              <w:t>е́</w:t>
            </w:r>
            <w:r w:rsidRPr="00FF2676">
              <w:rPr>
                <w:spacing w:val="-6"/>
                <w:w w:val="98"/>
              </w:rPr>
              <w:t>нии возд</w:t>
            </w:r>
            <w:r>
              <w:rPr>
                <w:spacing w:val="-6"/>
                <w:w w:val="98"/>
              </w:rPr>
              <w:t>у́</w:t>
            </w:r>
            <w:r w:rsidRPr="00FF2676">
              <w:rPr>
                <w:spacing w:val="-6"/>
                <w:w w:val="98"/>
              </w:rPr>
              <w:t>хов, о изоб</w:t>
            </w:r>
            <w:r>
              <w:rPr>
                <w:spacing w:val="-6"/>
                <w:w w:val="98"/>
              </w:rPr>
              <w:t>и́</w:t>
            </w:r>
            <w:r w:rsidRPr="00FF2676">
              <w:rPr>
                <w:spacing w:val="-6"/>
                <w:w w:val="98"/>
              </w:rPr>
              <w:t>лии плод</w:t>
            </w:r>
            <w:r>
              <w:rPr>
                <w:spacing w:val="-6"/>
                <w:w w:val="98"/>
              </w:rPr>
              <w:t>о́</w:t>
            </w:r>
            <w:r w:rsidRPr="00FF2676">
              <w:rPr>
                <w:spacing w:val="-6"/>
                <w:w w:val="98"/>
              </w:rPr>
              <w:t>в земн</w:t>
            </w:r>
            <w:r>
              <w:rPr>
                <w:spacing w:val="-6"/>
                <w:w w:val="98"/>
              </w:rPr>
              <w:t>ы́</w:t>
            </w:r>
            <w:r w:rsidRPr="00FF2676">
              <w:rPr>
                <w:spacing w:val="-6"/>
                <w:w w:val="98"/>
              </w:rPr>
              <w:t>х и вр</w:t>
            </w:r>
            <w:r>
              <w:rPr>
                <w:spacing w:val="-6"/>
                <w:w w:val="98"/>
              </w:rPr>
              <w:t>е́</w:t>
            </w:r>
            <w:r w:rsidRPr="00FF2676">
              <w:rPr>
                <w:spacing w:val="-6"/>
                <w:w w:val="98"/>
              </w:rPr>
              <w:t>менех м</w:t>
            </w:r>
            <w:r>
              <w:rPr>
                <w:spacing w:val="-6"/>
                <w:w w:val="98"/>
              </w:rPr>
              <w:t>и́</w:t>
            </w:r>
            <w:r w:rsidRPr="00FF2676">
              <w:rPr>
                <w:spacing w:val="-6"/>
                <w:w w:val="98"/>
              </w:rPr>
              <w:t>рных, Г</w:t>
            </w:r>
            <w:r>
              <w:rPr>
                <w:spacing w:val="-6"/>
                <w:w w:val="98"/>
              </w:rPr>
              <w:t>о́</w:t>
            </w:r>
            <w:r w:rsidRPr="00FF2676">
              <w:rPr>
                <w:spacing w:val="-6"/>
                <w:w w:val="98"/>
              </w:rPr>
              <w:t>споду пом</w:t>
            </w:r>
            <w:r>
              <w:rPr>
                <w:spacing w:val="-6"/>
                <w:w w:val="98"/>
              </w:rPr>
              <w:t>о́</w:t>
            </w:r>
            <w:r w:rsidRPr="00FF2676">
              <w:rPr>
                <w:spacing w:val="-6"/>
                <w:w w:val="98"/>
              </w:rPr>
              <w:t>лимся.</w:t>
            </w:r>
          </w:p>
          <w:p w14:paraId="41F66F8B" w14:textId="77777777" w:rsidR="00F83B86" w:rsidRPr="00632C06" w:rsidRDefault="00F83B86" w:rsidP="00F83B86">
            <w:pPr>
              <w:pStyle w:val="afe"/>
              <w:tabs>
                <w:tab w:val="clear" w:pos="1701"/>
              </w:tabs>
              <w:ind w:left="993" w:hanging="993"/>
              <w:rPr>
                <w:spacing w:val="-10"/>
                <w:w w:val="95"/>
              </w:rPr>
            </w:pPr>
            <w:r w:rsidRPr="00632C06">
              <w:rPr>
                <w:spacing w:val="-10"/>
                <w:w w:val="95"/>
              </w:rPr>
              <w:tab/>
            </w:r>
            <w:r w:rsidRPr="00632C06">
              <w:rPr>
                <w:spacing w:val="-10"/>
                <w:w w:val="95"/>
              </w:rPr>
              <w:tab/>
            </w:r>
            <w:r w:rsidRPr="00632C06">
              <w:rPr>
                <w:b/>
                <w:color w:val="FF0000"/>
                <w:spacing w:val="-10"/>
                <w:w w:val="95"/>
              </w:rPr>
              <w:t>О</w:t>
            </w:r>
            <w:r w:rsidRPr="00632C06">
              <w:rPr>
                <w:spacing w:val="-10"/>
                <w:w w:val="95"/>
              </w:rPr>
              <w:t xml:space="preserve"> пл</w:t>
            </w:r>
            <w:r>
              <w:rPr>
                <w:spacing w:val="-10"/>
                <w:w w:val="95"/>
              </w:rPr>
              <w:t>а́</w:t>
            </w:r>
            <w:r w:rsidRPr="00632C06">
              <w:rPr>
                <w:spacing w:val="-10"/>
                <w:w w:val="95"/>
              </w:rPr>
              <w:t>вающих, путеш</w:t>
            </w:r>
            <w:r>
              <w:rPr>
                <w:spacing w:val="-10"/>
                <w:w w:val="95"/>
              </w:rPr>
              <w:t>е́</w:t>
            </w:r>
            <w:r w:rsidRPr="00632C06">
              <w:rPr>
                <w:spacing w:val="-10"/>
                <w:w w:val="95"/>
              </w:rPr>
              <w:t>ствующих, нед</w:t>
            </w:r>
            <w:r>
              <w:rPr>
                <w:spacing w:val="-10"/>
                <w:w w:val="95"/>
              </w:rPr>
              <w:t>у́</w:t>
            </w:r>
            <w:r w:rsidRPr="00632C06">
              <w:rPr>
                <w:spacing w:val="-10"/>
                <w:w w:val="95"/>
              </w:rPr>
              <w:t>гующих, стр</w:t>
            </w:r>
            <w:r>
              <w:rPr>
                <w:spacing w:val="-10"/>
                <w:w w:val="95"/>
              </w:rPr>
              <w:t>а́</w:t>
            </w:r>
            <w:r w:rsidRPr="00632C06">
              <w:rPr>
                <w:spacing w:val="-10"/>
                <w:w w:val="95"/>
              </w:rPr>
              <w:t>ждущих, плен</w:t>
            </w:r>
            <w:r>
              <w:rPr>
                <w:spacing w:val="-10"/>
                <w:w w:val="95"/>
              </w:rPr>
              <w:t>е́</w:t>
            </w:r>
            <w:r w:rsidRPr="00632C06">
              <w:rPr>
                <w:spacing w:val="-10"/>
                <w:w w:val="95"/>
              </w:rPr>
              <w:t>нных и о спас</w:t>
            </w:r>
            <w:r>
              <w:rPr>
                <w:spacing w:val="-10"/>
                <w:w w:val="95"/>
              </w:rPr>
              <w:t>е́</w:t>
            </w:r>
            <w:r w:rsidRPr="00632C06">
              <w:rPr>
                <w:spacing w:val="-10"/>
                <w:w w:val="95"/>
              </w:rPr>
              <w:t>нии их. Г</w:t>
            </w:r>
            <w:r>
              <w:rPr>
                <w:spacing w:val="-10"/>
                <w:w w:val="95"/>
              </w:rPr>
              <w:t>о́</w:t>
            </w:r>
            <w:r w:rsidRPr="00632C06">
              <w:rPr>
                <w:spacing w:val="-10"/>
                <w:w w:val="95"/>
              </w:rPr>
              <w:t>споду пом</w:t>
            </w:r>
            <w:r>
              <w:rPr>
                <w:spacing w:val="-10"/>
                <w:w w:val="95"/>
              </w:rPr>
              <w:t>о́</w:t>
            </w:r>
            <w:r w:rsidRPr="00632C06">
              <w:rPr>
                <w:spacing w:val="-10"/>
                <w:w w:val="95"/>
              </w:rPr>
              <w:t>лимся.</w:t>
            </w:r>
          </w:p>
          <w:p w14:paraId="26220B3A" w14:textId="77777777" w:rsidR="00F83B86" w:rsidRDefault="00F83B86" w:rsidP="00F83B86">
            <w:pPr>
              <w:pStyle w:val="afe"/>
              <w:tabs>
                <w:tab w:val="clear" w:pos="1701"/>
              </w:tabs>
              <w:ind w:left="993" w:hanging="993"/>
            </w:pPr>
          </w:p>
          <w:p w14:paraId="031580D9" w14:textId="77777777" w:rsidR="00F83B86" w:rsidRDefault="00F83B86" w:rsidP="00F83B86">
            <w:pPr>
              <w:pStyle w:val="afe"/>
              <w:tabs>
                <w:tab w:val="clear" w:pos="1701"/>
              </w:tabs>
              <w:ind w:left="993" w:hanging="993"/>
            </w:pPr>
            <w:r w:rsidRPr="00043542">
              <w:tab/>
            </w:r>
            <w:r w:rsidRPr="00043542">
              <w:tab/>
            </w:r>
            <w:r w:rsidRPr="00043542">
              <w:rPr>
                <w:b/>
                <w:color w:val="FF0000"/>
              </w:rPr>
              <w:t>О</w:t>
            </w:r>
            <w:r w:rsidRPr="00043542">
              <w:rPr>
                <w:color w:val="FF0000"/>
              </w:rPr>
              <w:t xml:space="preserve"> </w:t>
            </w:r>
            <w:r w:rsidRPr="00043542">
              <w:t>изб</w:t>
            </w:r>
            <w:r>
              <w:t>а́</w:t>
            </w:r>
            <w:r w:rsidRPr="00043542">
              <w:t>витися нам от вс</w:t>
            </w:r>
            <w:r>
              <w:t>я́</w:t>
            </w:r>
            <w:r w:rsidRPr="00043542">
              <w:t>кия ск</w:t>
            </w:r>
            <w:r>
              <w:t>о́</w:t>
            </w:r>
            <w:r w:rsidRPr="00043542">
              <w:t>рби, гн</w:t>
            </w:r>
            <w:r>
              <w:t>е́</w:t>
            </w:r>
            <w:r w:rsidRPr="00043542">
              <w:t>ва и н</w:t>
            </w:r>
            <w:r>
              <w:t>у́</w:t>
            </w:r>
            <w:r w:rsidRPr="00043542">
              <w:t>жды, Г</w:t>
            </w:r>
            <w:r>
              <w:t>о́</w:t>
            </w:r>
            <w:r w:rsidRPr="00043542">
              <w:t>споду пом</w:t>
            </w:r>
            <w:r>
              <w:t>о́</w:t>
            </w:r>
            <w:r w:rsidRPr="00043542">
              <w:t>лимся.</w:t>
            </w:r>
          </w:p>
          <w:p w14:paraId="7B1DCD0B" w14:textId="677EA184" w:rsidR="00F83B86" w:rsidRPr="00F54554" w:rsidRDefault="00F83B86" w:rsidP="00F54554">
            <w:pPr>
              <w:pStyle w:val="afe"/>
              <w:tabs>
                <w:tab w:val="clear" w:pos="1701"/>
              </w:tabs>
              <w:ind w:left="993" w:hanging="993"/>
            </w:pPr>
            <w:r w:rsidRPr="00043542">
              <w:tab/>
            </w:r>
            <w:r w:rsidRPr="00043542">
              <w:tab/>
            </w:r>
            <w:r w:rsidRPr="00043542">
              <w:rPr>
                <w:b/>
                <w:color w:val="FF0000"/>
              </w:rPr>
              <w:t>З</w:t>
            </w:r>
            <w:r w:rsidRPr="00043542">
              <w:t>аступ</w:t>
            </w:r>
            <w:r>
              <w:t>и́</w:t>
            </w:r>
            <w:r w:rsidRPr="00043542">
              <w:t>, спас</w:t>
            </w:r>
            <w:r>
              <w:t>и́</w:t>
            </w:r>
            <w:r w:rsidRPr="00043542">
              <w:t>, пом</w:t>
            </w:r>
            <w:r>
              <w:t>и́</w:t>
            </w:r>
            <w:r w:rsidRPr="00043542">
              <w:t>луй и сохран</w:t>
            </w:r>
            <w:r>
              <w:t>и́</w:t>
            </w:r>
            <w:r w:rsidRPr="00043542">
              <w:t xml:space="preserve"> нас, Б</w:t>
            </w:r>
            <w:r>
              <w:t>о́</w:t>
            </w:r>
            <w:r w:rsidRPr="00043542">
              <w:t>же, Тво</w:t>
            </w:r>
            <w:r>
              <w:t>е́</w:t>
            </w:r>
            <w:r w:rsidRPr="00043542">
              <w:t>ю благод</w:t>
            </w:r>
            <w:r>
              <w:t>а́</w:t>
            </w:r>
            <w:r w:rsidRPr="00043542">
              <w:t>тию.</w:t>
            </w:r>
          </w:p>
          <w:p w14:paraId="3A763184" w14:textId="000730B4" w:rsidR="00F83B86" w:rsidRPr="00F54554" w:rsidRDefault="00F83B86" w:rsidP="00F54554">
            <w:pPr>
              <w:pStyle w:val="afe"/>
              <w:tabs>
                <w:tab w:val="clear" w:pos="1701"/>
              </w:tabs>
              <w:ind w:left="993" w:hanging="993"/>
              <w:rPr>
                <w:spacing w:val="-6"/>
              </w:rPr>
            </w:pPr>
            <w:r w:rsidRPr="00D5266F">
              <w:rPr>
                <w:spacing w:val="-6"/>
              </w:rPr>
              <w:tab/>
            </w:r>
            <w:r w:rsidRPr="00D5266F">
              <w:rPr>
                <w:spacing w:val="-6"/>
              </w:rPr>
              <w:tab/>
            </w:r>
            <w:r w:rsidRPr="00D5266F">
              <w:rPr>
                <w:b/>
                <w:color w:val="FF0000"/>
                <w:spacing w:val="-6"/>
              </w:rPr>
              <w:t>П</w:t>
            </w:r>
            <w:r w:rsidRPr="00D5266F">
              <w:rPr>
                <w:spacing w:val="-6"/>
              </w:rPr>
              <w:t>ресвят</w:t>
            </w:r>
            <w:r>
              <w:rPr>
                <w:spacing w:val="-6"/>
              </w:rPr>
              <w:t>у́</w:t>
            </w:r>
            <w:r w:rsidRPr="00D5266F">
              <w:rPr>
                <w:spacing w:val="-6"/>
              </w:rPr>
              <w:t>ю, Преч</w:t>
            </w:r>
            <w:r>
              <w:rPr>
                <w:spacing w:val="-6"/>
              </w:rPr>
              <w:t>и́</w:t>
            </w:r>
            <w:r w:rsidRPr="00D5266F">
              <w:rPr>
                <w:spacing w:val="-6"/>
              </w:rPr>
              <w:t>стую, Преблагослов</w:t>
            </w:r>
            <w:r>
              <w:rPr>
                <w:spacing w:val="-6"/>
              </w:rPr>
              <w:t>е́</w:t>
            </w:r>
            <w:r w:rsidRPr="00D5266F">
              <w:rPr>
                <w:spacing w:val="-6"/>
              </w:rPr>
              <w:t>нную, Сл</w:t>
            </w:r>
            <w:r>
              <w:rPr>
                <w:spacing w:val="-6"/>
              </w:rPr>
              <w:t>а́</w:t>
            </w:r>
            <w:r w:rsidRPr="00D5266F">
              <w:rPr>
                <w:spacing w:val="-6"/>
              </w:rPr>
              <w:t>вную Влад</w:t>
            </w:r>
            <w:r>
              <w:rPr>
                <w:spacing w:val="-6"/>
              </w:rPr>
              <w:t>ы́</w:t>
            </w:r>
            <w:r w:rsidRPr="00D5266F">
              <w:rPr>
                <w:spacing w:val="-6"/>
              </w:rPr>
              <w:t>чицу н</w:t>
            </w:r>
            <w:r>
              <w:rPr>
                <w:spacing w:val="-6"/>
              </w:rPr>
              <w:t>а́</w:t>
            </w:r>
            <w:r w:rsidRPr="00D5266F">
              <w:rPr>
                <w:spacing w:val="-6"/>
              </w:rPr>
              <w:t>шу Богор</w:t>
            </w:r>
            <w:r>
              <w:rPr>
                <w:spacing w:val="-6"/>
              </w:rPr>
              <w:t>о́</w:t>
            </w:r>
            <w:r w:rsidRPr="00D5266F">
              <w:rPr>
                <w:spacing w:val="-6"/>
              </w:rPr>
              <w:t>дицу и Приснод</w:t>
            </w:r>
            <w:r>
              <w:rPr>
                <w:spacing w:val="-6"/>
              </w:rPr>
              <w:t>е́</w:t>
            </w:r>
            <w:r w:rsidRPr="00D5266F">
              <w:rPr>
                <w:spacing w:val="-6"/>
              </w:rPr>
              <w:t>ву Мар</w:t>
            </w:r>
            <w:r>
              <w:rPr>
                <w:spacing w:val="-6"/>
              </w:rPr>
              <w:t>и́</w:t>
            </w:r>
            <w:r w:rsidRPr="00D5266F">
              <w:rPr>
                <w:spacing w:val="-6"/>
              </w:rPr>
              <w:t>ю, со вс</w:t>
            </w:r>
            <w:r>
              <w:rPr>
                <w:spacing w:val="-6"/>
              </w:rPr>
              <w:t>е́</w:t>
            </w:r>
            <w:r w:rsidRPr="00D5266F">
              <w:rPr>
                <w:spacing w:val="-6"/>
              </w:rPr>
              <w:t>ми свят</w:t>
            </w:r>
            <w:r>
              <w:rPr>
                <w:spacing w:val="-6"/>
              </w:rPr>
              <w:t>ы́</w:t>
            </w:r>
            <w:r w:rsidRPr="00D5266F">
              <w:rPr>
                <w:spacing w:val="-6"/>
              </w:rPr>
              <w:t>ми помян</w:t>
            </w:r>
            <w:r>
              <w:rPr>
                <w:spacing w:val="-6"/>
              </w:rPr>
              <w:t>у́</w:t>
            </w:r>
            <w:r w:rsidRPr="00D5266F">
              <w:rPr>
                <w:spacing w:val="-6"/>
              </w:rPr>
              <w:t>вше, с</w:t>
            </w:r>
            <w:r>
              <w:rPr>
                <w:spacing w:val="-6"/>
              </w:rPr>
              <w:t>а́</w:t>
            </w:r>
            <w:r w:rsidRPr="00D5266F">
              <w:rPr>
                <w:spacing w:val="-6"/>
              </w:rPr>
              <w:t>ми себ</w:t>
            </w:r>
            <w:r>
              <w:rPr>
                <w:spacing w:val="-6"/>
              </w:rPr>
              <w:t>е́</w:t>
            </w:r>
            <w:r w:rsidRPr="00D5266F">
              <w:rPr>
                <w:spacing w:val="-6"/>
              </w:rPr>
              <w:t xml:space="preserve"> и друг др</w:t>
            </w:r>
            <w:r>
              <w:rPr>
                <w:spacing w:val="-6"/>
              </w:rPr>
              <w:t>у́</w:t>
            </w:r>
            <w:r w:rsidRPr="00D5266F">
              <w:rPr>
                <w:spacing w:val="-6"/>
              </w:rPr>
              <w:t>га, и весь жив</w:t>
            </w:r>
            <w:r>
              <w:rPr>
                <w:spacing w:val="-6"/>
              </w:rPr>
              <w:t>о́</w:t>
            </w:r>
            <w:r w:rsidRPr="00D5266F">
              <w:rPr>
                <w:spacing w:val="-6"/>
              </w:rPr>
              <w:t>т наш Христ</w:t>
            </w:r>
            <w:r>
              <w:rPr>
                <w:spacing w:val="-6"/>
              </w:rPr>
              <w:t>у́</w:t>
            </w:r>
            <w:r w:rsidRPr="00D5266F">
              <w:rPr>
                <w:spacing w:val="-6"/>
              </w:rPr>
              <w:t xml:space="preserve"> Б</w:t>
            </w:r>
            <w:r>
              <w:rPr>
                <w:spacing w:val="-6"/>
              </w:rPr>
              <w:t>о́</w:t>
            </w:r>
            <w:r w:rsidRPr="00D5266F">
              <w:rPr>
                <w:spacing w:val="-6"/>
              </w:rPr>
              <w:t>гу предад</w:t>
            </w:r>
            <w:r>
              <w:rPr>
                <w:spacing w:val="-6"/>
              </w:rPr>
              <w:t>и́</w:t>
            </w:r>
            <w:r w:rsidRPr="00D5266F">
              <w:rPr>
                <w:spacing w:val="-6"/>
              </w:rPr>
              <w:t>м.</w:t>
            </w:r>
          </w:p>
          <w:p w14:paraId="6356643A" w14:textId="02A8EEEB" w:rsidR="00F83B86" w:rsidRDefault="00314E87" w:rsidP="00F83B86">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t>Т</w:t>
            </w:r>
            <w:r w:rsidR="00F83B86" w:rsidRPr="00043542">
              <w:t>еб</w:t>
            </w:r>
            <w:r w:rsidR="00F83B86">
              <w:t>е́</w:t>
            </w:r>
            <w:r w:rsidR="00F83B86" w:rsidRPr="00043542">
              <w:t>, Г</w:t>
            </w:r>
            <w:r w:rsidR="00F83B86">
              <w:t>о́</w:t>
            </w:r>
            <w:r w:rsidR="00F83B86" w:rsidRPr="00043542">
              <w:t>споди.</w:t>
            </w:r>
          </w:p>
          <w:p w14:paraId="044FE5A8" w14:textId="77777777" w:rsidR="00F83B86" w:rsidRDefault="00F83B86" w:rsidP="00F83B86">
            <w:pPr>
              <w:pStyle w:val="afff2"/>
            </w:pPr>
            <w:r>
              <w:t>Молитва 1</w:t>
            </w:r>
          </w:p>
          <w:p w14:paraId="082A16AE" w14:textId="4DCC2FE7" w:rsidR="00F83B86" w:rsidRDefault="00B44A19"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Pr>
                <w:b/>
                <w:color w:val="FF0000"/>
              </w:rPr>
              <w:t>Г</w:t>
            </w:r>
            <w:r w:rsidR="00F83B86" w:rsidRPr="006B6E38">
              <w:rPr>
                <w:bCs/>
              </w:rPr>
              <w:t>осподи щедрый и милостивый, долготерпеливе и многомилостиве, внуши молитву нашу, и вонми гласу моления нашего, сотвори с нами знамение во благо, настави нас на путь Твой, еже ходити во истине Твоей, возвесели сердца наша, во еже боятися имене Твоего святаго. Зане велий еси Ты и творяй чудеса, Ты еси Бог един, и несть подобен Тебе в бозех, Господи: силен в милости и благ в крепости, во еже помогати, и утешати, и спасати вся уповающия во имя святое Твое.</w:t>
            </w:r>
          </w:p>
          <w:p w14:paraId="51B4D0F9" w14:textId="77777777" w:rsidR="00F83B86" w:rsidRPr="00A977D1" w:rsidRDefault="00F83B86" w:rsidP="00F83B86">
            <w:pPr>
              <w:pStyle w:val="aff2"/>
              <w:tabs>
                <w:tab w:val="clear" w:pos="1701"/>
              </w:tabs>
              <w:ind w:left="993" w:hanging="993"/>
              <w:rPr>
                <w:b/>
                <w:color w:val="FF0000"/>
                <w:sz w:val="8"/>
                <w:szCs w:val="20"/>
              </w:rPr>
            </w:pPr>
          </w:p>
          <w:p w14:paraId="20C1D067" w14:textId="2D5693AD" w:rsidR="00F83B86" w:rsidRPr="00043542" w:rsidRDefault="00B44A19" w:rsidP="00F83B86">
            <w:pPr>
              <w:pStyle w:val="afe"/>
              <w:tabs>
                <w:tab w:val="clear" w:pos="1701"/>
                <w:tab w:val="left" w:pos="-1276"/>
              </w:tabs>
              <w:ind w:left="993" w:hanging="993"/>
              <w:rPr>
                <w:b/>
              </w:rPr>
            </w:pPr>
            <w:r>
              <w:rPr>
                <w:b/>
                <w:color w:val="FF0000"/>
              </w:rPr>
              <w:t>Старший</w:t>
            </w:r>
            <w:r w:rsidR="00F83B86" w:rsidRPr="00043542">
              <w:rPr>
                <w:b/>
                <w:color w:val="FF0000"/>
              </w:rPr>
              <w:t xml:space="preserve">: </w:t>
            </w:r>
            <w:r w:rsidR="00F83B86" w:rsidRPr="00043542">
              <w:rPr>
                <w:b/>
                <w:color w:val="FF0000"/>
              </w:rPr>
              <w:tab/>
            </w:r>
            <w:r w:rsidR="00F83B86">
              <w:rPr>
                <w:b/>
                <w:color w:val="FF0000"/>
              </w:rPr>
              <w:t>Я́</w:t>
            </w:r>
            <w:r w:rsidR="00F83B86" w:rsidRPr="00043542">
              <w:rPr>
                <w:b/>
              </w:rPr>
              <w:t>ко подоб</w:t>
            </w:r>
            <w:r w:rsidR="00F83B86">
              <w:rPr>
                <w:b/>
              </w:rPr>
              <w:t>а́</w:t>
            </w:r>
            <w:r w:rsidR="00F83B86" w:rsidRPr="00043542">
              <w:rPr>
                <w:b/>
              </w:rPr>
              <w:t>ет Теб</w:t>
            </w:r>
            <w:r w:rsidR="00F83B86">
              <w:rPr>
                <w:b/>
              </w:rPr>
              <w:t>е́</w:t>
            </w:r>
            <w:r w:rsidR="00F83B86" w:rsidRPr="00043542">
              <w:rPr>
                <w:b/>
              </w:rPr>
              <w:t xml:space="preserve"> вс</w:t>
            </w:r>
            <w:r w:rsidR="00F83B86">
              <w:rPr>
                <w:b/>
              </w:rPr>
              <w:t>я́</w:t>
            </w:r>
            <w:r w:rsidR="00F83B86" w:rsidRPr="00043542">
              <w:rPr>
                <w:b/>
              </w:rPr>
              <w:t>кая сл</w:t>
            </w:r>
            <w:r w:rsidR="00F83B86">
              <w:rPr>
                <w:b/>
              </w:rPr>
              <w:t>а́</w:t>
            </w:r>
            <w:r w:rsidR="00F83B86" w:rsidRPr="00043542">
              <w:rPr>
                <w:b/>
              </w:rPr>
              <w:t>ва честь и поклон</w:t>
            </w:r>
            <w:r w:rsidR="00F83B86">
              <w:rPr>
                <w:b/>
              </w:rPr>
              <w:t>е́</w:t>
            </w:r>
            <w:r w:rsidR="00F83B86" w:rsidRPr="00043542">
              <w:rPr>
                <w:b/>
              </w:rPr>
              <w:t>ние, Отц</w:t>
            </w:r>
            <w:r w:rsidR="00F83B86">
              <w:rPr>
                <w:b/>
              </w:rPr>
              <w:t>у́</w:t>
            </w:r>
            <w:r w:rsidR="00F83B86" w:rsidRPr="00043542">
              <w:rPr>
                <w:b/>
              </w:rPr>
              <w:t xml:space="preserve"> </w:t>
            </w:r>
            <w:r w:rsidR="00F83B86" w:rsidRPr="00043542">
              <w:rPr>
                <w:b/>
              </w:rPr>
              <w:lastRenderedPageBreak/>
              <w:t>и С</w:t>
            </w:r>
            <w:r w:rsidR="00F83B86">
              <w:rPr>
                <w:b/>
              </w:rPr>
              <w:t>ы́</w:t>
            </w:r>
            <w:r w:rsidR="00F83B86" w:rsidRPr="00043542">
              <w:rPr>
                <w:b/>
              </w:rPr>
              <w:t>ну и Свят</w:t>
            </w:r>
            <w:r w:rsidR="00F83B86">
              <w:rPr>
                <w:b/>
              </w:rPr>
              <w:t>о́</w:t>
            </w:r>
            <w:r w:rsidR="00F83B86" w:rsidRPr="00043542">
              <w:rPr>
                <w:b/>
              </w:rPr>
              <w:t>му Д</w:t>
            </w:r>
            <w:r w:rsidR="00F83B86">
              <w:rPr>
                <w:b/>
              </w:rPr>
              <w:t>у́</w:t>
            </w:r>
            <w:r w:rsidR="00F83B86" w:rsidRPr="00043542">
              <w:rPr>
                <w:b/>
              </w:rPr>
              <w:t>ху, н</w:t>
            </w:r>
            <w:r w:rsidR="00F83B86">
              <w:rPr>
                <w:b/>
              </w:rPr>
              <w:t>ы́</w:t>
            </w:r>
            <w:r w:rsidR="00F83B86" w:rsidRPr="00043542">
              <w:rPr>
                <w:b/>
              </w:rPr>
              <w:t>не и пр</w:t>
            </w:r>
            <w:r w:rsidR="00F83B86">
              <w:rPr>
                <w:b/>
              </w:rPr>
              <w:t>и́</w:t>
            </w:r>
            <w:r w:rsidR="00F83B86" w:rsidRPr="00043542">
              <w:rPr>
                <w:b/>
              </w:rPr>
              <w:t>сно и во в</w:t>
            </w:r>
            <w:r w:rsidR="00F83B86">
              <w:rPr>
                <w:b/>
              </w:rPr>
              <w:t>е́</w:t>
            </w:r>
            <w:r w:rsidR="00F83B86" w:rsidRPr="00043542">
              <w:rPr>
                <w:b/>
              </w:rPr>
              <w:t>ки век</w:t>
            </w:r>
            <w:r w:rsidR="00F83B86">
              <w:rPr>
                <w:b/>
              </w:rPr>
              <w:t>о́</w:t>
            </w:r>
            <w:r w:rsidR="00F83B86" w:rsidRPr="00043542">
              <w:rPr>
                <w:b/>
              </w:rPr>
              <w:t>в.</w:t>
            </w:r>
          </w:p>
          <w:p w14:paraId="2251F44B" w14:textId="501AE4C8" w:rsidR="00F83B86" w:rsidRPr="00DA10D8" w:rsidRDefault="00314E87" w:rsidP="00DA10D8">
            <w:pPr>
              <w:pStyle w:val="aff2"/>
              <w:tabs>
                <w:tab w:val="clear" w:pos="1701"/>
              </w:tabs>
              <w:ind w:left="993" w:hanging="993"/>
              <w:rPr>
                <w:sz w:val="12"/>
                <w:szCs w:val="12"/>
              </w:rPr>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t>А</w:t>
            </w:r>
            <w:r w:rsidR="00F83B86" w:rsidRPr="00043542">
              <w:t>м</w:t>
            </w:r>
            <w:r w:rsidR="00F83B86">
              <w:t>и́</w:t>
            </w:r>
            <w:r w:rsidR="00F83B86" w:rsidRPr="00043542">
              <w:t xml:space="preserve">нь. </w:t>
            </w:r>
          </w:p>
          <w:p w14:paraId="3D15AAE7" w14:textId="77777777" w:rsidR="00F83B86" w:rsidRPr="00043542" w:rsidRDefault="00F83B86" w:rsidP="00F83B86">
            <w:pPr>
              <w:pStyle w:val="afff0"/>
              <w:tabs>
                <w:tab w:val="clear" w:pos="993"/>
              </w:tabs>
            </w:pPr>
            <w:r w:rsidRPr="00043542">
              <w:t>Блаж</w:t>
            </w:r>
            <w:r>
              <w:t>е́</w:t>
            </w:r>
            <w:r w:rsidRPr="00043542">
              <w:t>н муж:</w:t>
            </w:r>
          </w:p>
          <w:p w14:paraId="034A289A" w14:textId="21282B9B" w:rsidR="00F83B86" w:rsidRPr="00043542" w:rsidRDefault="00314E87" w:rsidP="00F83B86">
            <w:pPr>
              <w:pStyle w:val="aff2"/>
              <w:tabs>
                <w:tab w:val="clear" w:pos="1701"/>
              </w:tabs>
              <w:spacing w:line="336" w:lineRule="auto"/>
              <w:ind w:left="993" w:hanging="993"/>
            </w:pPr>
            <w:r>
              <w:rPr>
                <w:b/>
                <w:color w:val="FF0000"/>
              </w:rPr>
              <w:t>Лик</w:t>
            </w:r>
            <w:r w:rsidR="00F83B86" w:rsidRPr="00043542">
              <w:rPr>
                <w:b/>
                <w:color w:val="FF0000"/>
              </w:rPr>
              <w:t xml:space="preserve">: </w:t>
            </w:r>
            <w:r w:rsidR="00F83B86">
              <w:rPr>
                <w:b/>
                <w:color w:val="FF0000"/>
              </w:rPr>
              <w:tab/>
            </w:r>
            <w:r w:rsidR="00F83B86" w:rsidRPr="00043542">
              <w:rPr>
                <w:b/>
                <w:color w:val="FF0000"/>
              </w:rPr>
              <w:tab/>
            </w:r>
            <w:r w:rsidR="00F83B86" w:rsidRPr="005E0BA2">
              <w:rPr>
                <w:b/>
                <w:color w:val="FF0000"/>
              </w:rPr>
              <w:t>Б</w:t>
            </w:r>
            <w:r w:rsidR="00F83B86" w:rsidRPr="005E0BA2">
              <w:rPr>
                <w:b/>
              </w:rPr>
              <w:t xml:space="preserve">лаже́н муж, и́же не и́де на сове́т нечести́вых. </w:t>
            </w:r>
          </w:p>
          <w:p w14:paraId="4F0456C3" w14:textId="644E2850" w:rsidR="00F83B86" w:rsidRDefault="00F83B86" w:rsidP="00F83B86">
            <w:pPr>
              <w:pStyle w:val="aff2"/>
              <w:tabs>
                <w:tab w:val="clear" w:pos="1701"/>
              </w:tabs>
              <w:spacing w:line="336" w:lineRule="auto"/>
              <w:ind w:left="993" w:hanging="993"/>
            </w:pPr>
            <w:r w:rsidRPr="00043542">
              <w:tab/>
            </w:r>
            <w:r>
              <w:tab/>
            </w:r>
            <w:r w:rsidRPr="00043542">
              <w:rPr>
                <w:b/>
                <w:color w:val="FF0000"/>
              </w:rPr>
              <w:t>А</w:t>
            </w:r>
            <w:r w:rsidRPr="00043542">
              <w:t>ллил</w:t>
            </w:r>
            <w:r>
              <w:t>у́</w:t>
            </w:r>
            <w:r w:rsidRPr="00043542">
              <w:t>иа, аллил</w:t>
            </w:r>
            <w:r>
              <w:t>у́</w:t>
            </w:r>
            <w:r w:rsidRPr="00043542">
              <w:t>иа, аллил</w:t>
            </w:r>
            <w:r>
              <w:t>у́</w:t>
            </w:r>
            <w:r w:rsidRPr="00043542">
              <w:t>иа.</w:t>
            </w:r>
          </w:p>
          <w:p w14:paraId="236244F6" w14:textId="53BF1324" w:rsidR="00F83B86" w:rsidRPr="00DA10D8" w:rsidRDefault="00F83B86" w:rsidP="00F54554">
            <w:pPr>
              <w:pStyle w:val="aff2"/>
              <w:tabs>
                <w:tab w:val="clear" w:pos="1701"/>
              </w:tabs>
              <w:spacing w:line="336" w:lineRule="auto"/>
              <w:ind w:left="993" w:hanging="993"/>
              <w:rPr>
                <w:spacing w:val="-12"/>
                <w:sz w:val="24"/>
                <w:szCs w:val="24"/>
              </w:rPr>
            </w:pPr>
            <w:r>
              <w:tab/>
            </w:r>
            <w:r w:rsidRPr="00043542">
              <w:tab/>
            </w:r>
            <w:r w:rsidRPr="00DA10D8">
              <w:rPr>
                <w:spacing w:val="-12"/>
                <w:sz w:val="20"/>
                <w:szCs w:val="20"/>
              </w:rPr>
              <w:t>И на пути грешных не ста, и на седалищи губителей не седе, но в законе Господни воля eго, и в законе Его поучится день и нощь. И будет яко древо насажденное при исходищих вод, еже плод свой даст во время свое, и лист eго не отпадет, и вся, елика аще творит, успеет. Не тако нечестивии, не тако, но яко прах, eгоже возметает ветр от лица земли. Сего ради не воскреснут нечестивии на суд, ниже грешницы в совет праведных.</w:t>
            </w:r>
          </w:p>
          <w:p w14:paraId="0BFC5508" w14:textId="77777777" w:rsidR="00F83B86" w:rsidRPr="005E0BA2" w:rsidRDefault="00F83B86" w:rsidP="00F54554">
            <w:pPr>
              <w:pStyle w:val="aff2"/>
              <w:tabs>
                <w:tab w:val="clear" w:pos="1701"/>
              </w:tabs>
              <w:spacing w:line="288" w:lineRule="auto"/>
              <w:ind w:left="992" w:hanging="992"/>
              <w:rPr>
                <w:b/>
                <w:bCs w:val="0"/>
              </w:rPr>
            </w:pPr>
            <w:r w:rsidRPr="005E0BA2">
              <w:rPr>
                <w:b/>
                <w:bCs w:val="0"/>
              </w:rPr>
              <w:tab/>
            </w:r>
            <w:r w:rsidRPr="005E0BA2">
              <w:rPr>
                <w:b/>
                <w:bCs w:val="0"/>
              </w:rPr>
              <w:tab/>
            </w:r>
            <w:r w:rsidRPr="005E0BA2">
              <w:rPr>
                <w:b/>
                <w:bCs w:val="0"/>
                <w:color w:val="FF0000"/>
              </w:rPr>
              <w:t>Я́</w:t>
            </w:r>
            <w:r w:rsidRPr="005E0BA2">
              <w:rPr>
                <w:b/>
                <w:bCs w:val="0"/>
              </w:rPr>
              <w:t xml:space="preserve">ко весть Госпо́дь путь пра́ведных, и путь нечести́вых поги́бнет. </w:t>
            </w:r>
          </w:p>
          <w:p w14:paraId="6A56C834" w14:textId="256D75E8" w:rsidR="00F83B86" w:rsidRDefault="00F83B86" w:rsidP="00F83B86">
            <w:pPr>
              <w:pStyle w:val="aff2"/>
              <w:tabs>
                <w:tab w:val="clear" w:pos="1701"/>
              </w:tabs>
              <w:spacing w:line="336" w:lineRule="auto"/>
              <w:ind w:left="993" w:hanging="993"/>
            </w:pPr>
            <w:r w:rsidRPr="00043542">
              <w:tab/>
            </w:r>
            <w:r>
              <w:tab/>
            </w:r>
            <w:r w:rsidRPr="00043542">
              <w:rPr>
                <w:b/>
                <w:color w:val="FF0000"/>
              </w:rPr>
              <w:t>А</w:t>
            </w:r>
            <w:r w:rsidRPr="00043542">
              <w:t>ллил</w:t>
            </w:r>
            <w:r>
              <w:t>у́</w:t>
            </w:r>
            <w:r w:rsidRPr="00043542">
              <w:t>иа, аллил</w:t>
            </w:r>
            <w:r>
              <w:t>у́</w:t>
            </w:r>
            <w:r w:rsidRPr="00043542">
              <w:t>иа, аллил</w:t>
            </w:r>
            <w:r>
              <w:t>у́</w:t>
            </w:r>
            <w:r w:rsidRPr="00043542">
              <w:t>иа.</w:t>
            </w:r>
          </w:p>
          <w:p w14:paraId="1E4B6ADA" w14:textId="77777777" w:rsidR="00F83B86" w:rsidRPr="00687B2A" w:rsidRDefault="00F83B86" w:rsidP="00F83B86">
            <w:pPr>
              <w:pStyle w:val="aff2"/>
              <w:tabs>
                <w:tab w:val="clear" w:pos="1701"/>
              </w:tabs>
              <w:spacing w:line="336" w:lineRule="auto"/>
              <w:ind w:left="993" w:hanging="993"/>
              <w:rPr>
                <w:sz w:val="20"/>
                <w:szCs w:val="20"/>
              </w:rPr>
            </w:pPr>
            <w:r>
              <w:tab/>
            </w:r>
            <w:r w:rsidRPr="00043542">
              <w:tab/>
            </w:r>
            <w:r w:rsidRPr="00687B2A">
              <w:rPr>
                <w:sz w:val="20"/>
                <w:szCs w:val="20"/>
              </w:rPr>
              <w:t>Вскую шаташася языцы, и людие поучишася тщетным? Предсташа царие земстии, и князи собрашася вкупе на Господа и на Христа Его. Расторгнем узы их и отвержем от нас иго их. Живый на Небесех посмеется им, и Господь поругается им. Тогда возглаголет к ним гневом своим и яростию Своею смятет я. Аз же поставлен есмь Царь от Него над Сионом, горою святою Его, возвещаяй повеление Господне. Господь рече ко Мне: Сын Мой еси Ты, Аз днесь родих Тя. Проси от Мене, и дам Ти языки достояние Твое, и одержание Твое концы земли. Упасеши я жезлом железным, яко сосуды скудельничи сокрушиши я. И ныне, царие, разумейте, накажитеся вси судящии земли.</w:t>
            </w:r>
          </w:p>
          <w:p w14:paraId="4E4EFF9E"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r w:rsidRPr="005E0BA2">
              <w:rPr>
                <w:b/>
                <w:bCs w:val="0"/>
                <w:color w:val="FF0000"/>
              </w:rPr>
              <w:t>Р</w:t>
            </w:r>
            <w:r w:rsidRPr="005E0BA2">
              <w:rPr>
                <w:b/>
                <w:bCs w:val="0"/>
              </w:rPr>
              <w:t xml:space="preserve">або́тайте Го́сподеви со стра́хом и ра́дуйтеся Ему́ с тре́петом. </w:t>
            </w:r>
          </w:p>
          <w:p w14:paraId="47B122BF" w14:textId="14EE2F96" w:rsidR="00F83B86" w:rsidRDefault="00F83B86" w:rsidP="00F83B86">
            <w:pPr>
              <w:pStyle w:val="aff2"/>
              <w:tabs>
                <w:tab w:val="clear" w:pos="1701"/>
              </w:tabs>
              <w:spacing w:line="336" w:lineRule="auto"/>
              <w:ind w:left="993" w:hanging="993"/>
            </w:pPr>
            <w:r w:rsidRPr="00043542">
              <w:tab/>
            </w:r>
            <w:r w:rsidRPr="00043542">
              <w:rPr>
                <w:b/>
                <w:color w:val="FF0000"/>
              </w:rPr>
              <w:t>А</w:t>
            </w:r>
            <w:r w:rsidRPr="00043542">
              <w:t>ллил</w:t>
            </w:r>
            <w:r>
              <w:t>у́</w:t>
            </w:r>
            <w:r w:rsidRPr="00043542">
              <w:t>иа, аллил</w:t>
            </w:r>
            <w:r>
              <w:t>у́</w:t>
            </w:r>
            <w:r w:rsidRPr="00043542">
              <w:t>иа, аллил</w:t>
            </w:r>
            <w:r>
              <w:t>у́</w:t>
            </w:r>
            <w:r w:rsidRPr="00043542">
              <w:t>иа.</w:t>
            </w:r>
          </w:p>
          <w:p w14:paraId="718EC4C3" w14:textId="77777777" w:rsidR="00F83B86" w:rsidRPr="00043542" w:rsidRDefault="00F83B86" w:rsidP="00F83B86">
            <w:pPr>
              <w:pStyle w:val="aff2"/>
              <w:tabs>
                <w:tab w:val="clear" w:pos="1701"/>
              </w:tabs>
              <w:spacing w:line="336" w:lineRule="auto"/>
              <w:ind w:left="993" w:hanging="993"/>
            </w:pPr>
            <w:r>
              <w:lastRenderedPageBreak/>
              <w:tab/>
            </w:r>
            <w:r w:rsidRPr="00043542">
              <w:tab/>
            </w:r>
            <w:r w:rsidRPr="00687B2A">
              <w:rPr>
                <w:sz w:val="20"/>
                <w:szCs w:val="20"/>
              </w:rPr>
              <w:t>Приимите наказание, да не когда прогневается Господь и погибнете от пути праведнаго, егда возгорится вскоре ярость Его.</w:t>
            </w:r>
          </w:p>
          <w:p w14:paraId="0D1F62B5"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r w:rsidRPr="005E0BA2">
              <w:rPr>
                <w:b/>
                <w:bCs w:val="0"/>
                <w:color w:val="FF0000"/>
              </w:rPr>
              <w:t>Б</w:t>
            </w:r>
            <w:r w:rsidRPr="005E0BA2">
              <w:rPr>
                <w:b/>
                <w:bCs w:val="0"/>
              </w:rPr>
              <w:t xml:space="preserve">лаже́ни вси наде́ющиися Нань. </w:t>
            </w:r>
          </w:p>
          <w:p w14:paraId="081A6298" w14:textId="165D50B7" w:rsidR="00F83B86" w:rsidRDefault="00F83B86" w:rsidP="00F83B86">
            <w:pPr>
              <w:pStyle w:val="aff2"/>
              <w:tabs>
                <w:tab w:val="clear" w:pos="1701"/>
              </w:tabs>
              <w:spacing w:line="336" w:lineRule="auto"/>
              <w:ind w:left="993" w:hanging="993"/>
            </w:pPr>
            <w:r w:rsidRPr="00043542">
              <w:tab/>
            </w:r>
            <w:r w:rsidRPr="00043542">
              <w:rPr>
                <w:b/>
                <w:color w:val="FF0000"/>
              </w:rPr>
              <w:t>А</w:t>
            </w:r>
            <w:r w:rsidRPr="00043542">
              <w:t>ллил</w:t>
            </w:r>
            <w:r>
              <w:t>у́</w:t>
            </w:r>
            <w:r w:rsidRPr="00043542">
              <w:t>иа, аллил</w:t>
            </w:r>
            <w:r>
              <w:t>у́</w:t>
            </w:r>
            <w:r w:rsidRPr="00043542">
              <w:t>иа, аллил</w:t>
            </w:r>
            <w:r>
              <w:t>у́</w:t>
            </w:r>
            <w:r w:rsidRPr="00043542">
              <w:t>иа.</w:t>
            </w:r>
          </w:p>
          <w:p w14:paraId="77451477" w14:textId="77777777" w:rsidR="00F83B86" w:rsidRPr="00043542" w:rsidRDefault="00F83B86" w:rsidP="00F83B86">
            <w:pPr>
              <w:pStyle w:val="aff2"/>
              <w:tabs>
                <w:tab w:val="clear" w:pos="1701"/>
              </w:tabs>
              <w:spacing w:line="336" w:lineRule="auto"/>
              <w:ind w:left="993" w:hanging="993"/>
            </w:pPr>
            <w:r>
              <w:tab/>
            </w:r>
            <w:r w:rsidRPr="00043542">
              <w:tab/>
            </w:r>
            <w:r w:rsidRPr="00687B2A">
              <w:rPr>
                <w:sz w:val="20"/>
                <w:szCs w:val="20"/>
              </w:rPr>
              <w:t>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нападающих на мя.</w:t>
            </w:r>
          </w:p>
          <w:p w14:paraId="302F22BA"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r w:rsidRPr="005E0BA2">
              <w:rPr>
                <w:b/>
                <w:bCs w:val="0"/>
                <w:color w:val="FF0000"/>
              </w:rPr>
              <w:t>В</w:t>
            </w:r>
            <w:r w:rsidRPr="005E0BA2">
              <w:rPr>
                <w:b/>
                <w:bCs w:val="0"/>
              </w:rPr>
              <w:t xml:space="preserve">оскресни́, Го́споди, спаси́ мя, Бо́же мой. </w:t>
            </w:r>
          </w:p>
          <w:p w14:paraId="1B53F90A" w14:textId="0AA92782" w:rsidR="00F83B86" w:rsidRDefault="00F83B86" w:rsidP="00F83B86">
            <w:pPr>
              <w:pStyle w:val="aff2"/>
              <w:tabs>
                <w:tab w:val="clear" w:pos="1701"/>
              </w:tabs>
              <w:spacing w:line="336" w:lineRule="auto"/>
              <w:ind w:left="993" w:hanging="993"/>
            </w:pPr>
            <w:r w:rsidRPr="00043542">
              <w:tab/>
            </w:r>
            <w:r w:rsidRPr="00043542">
              <w:rPr>
                <w:b/>
                <w:color w:val="FF0000"/>
              </w:rPr>
              <w:t>А</w:t>
            </w:r>
            <w:r w:rsidRPr="00043542">
              <w:t>ллил</w:t>
            </w:r>
            <w:r>
              <w:t>у́</w:t>
            </w:r>
            <w:r w:rsidRPr="00043542">
              <w:t>иа, аллил</w:t>
            </w:r>
            <w:r>
              <w:t>у́</w:t>
            </w:r>
            <w:r w:rsidRPr="00043542">
              <w:t>иа, аллил</w:t>
            </w:r>
            <w:r>
              <w:t>у́</w:t>
            </w:r>
            <w:r w:rsidRPr="00043542">
              <w:t>иа.</w:t>
            </w:r>
          </w:p>
          <w:p w14:paraId="7F85A256" w14:textId="77777777" w:rsidR="00F83B86" w:rsidRPr="00043542" w:rsidRDefault="00F83B86" w:rsidP="00F83B86">
            <w:pPr>
              <w:pStyle w:val="aff2"/>
              <w:tabs>
                <w:tab w:val="clear" w:pos="1701"/>
              </w:tabs>
              <w:spacing w:line="336" w:lineRule="auto"/>
              <w:ind w:left="993" w:hanging="993"/>
            </w:pPr>
            <w:r>
              <w:tab/>
            </w:r>
            <w:r w:rsidRPr="00043542">
              <w:tab/>
            </w:r>
            <w:r w:rsidRPr="00687B2A">
              <w:rPr>
                <w:sz w:val="20"/>
                <w:szCs w:val="20"/>
              </w:rPr>
              <w:t>Яко Ты поразил еси вся враждующыя ми всуе: зубы грешников сокрушил еси.</w:t>
            </w:r>
          </w:p>
          <w:p w14:paraId="44B1B5CD"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r w:rsidRPr="005E0BA2">
              <w:rPr>
                <w:b/>
                <w:bCs w:val="0"/>
                <w:color w:val="FF0000"/>
              </w:rPr>
              <w:t>Г</w:t>
            </w:r>
            <w:r w:rsidRPr="005E0BA2">
              <w:rPr>
                <w:b/>
                <w:bCs w:val="0"/>
              </w:rPr>
              <w:t xml:space="preserve">оспо́дне есть спасе́ние, и на лю́дех Твои́х благослове́ние Твое́. </w:t>
            </w:r>
          </w:p>
          <w:p w14:paraId="70985D59" w14:textId="7A14CA7D" w:rsidR="00F83B86" w:rsidRPr="00043542" w:rsidRDefault="00F83B86" w:rsidP="00F83B86">
            <w:pPr>
              <w:pStyle w:val="aff2"/>
              <w:tabs>
                <w:tab w:val="clear" w:pos="1701"/>
              </w:tabs>
              <w:spacing w:line="336" w:lineRule="auto"/>
              <w:ind w:left="993" w:hanging="993"/>
            </w:pPr>
            <w:r>
              <w:tab/>
            </w:r>
            <w:r w:rsidRPr="00043542">
              <w:rPr>
                <w:b/>
                <w:color w:val="FF0000"/>
              </w:rPr>
              <w:t>А</w:t>
            </w:r>
            <w:r w:rsidRPr="00043542">
              <w:t>ллил</w:t>
            </w:r>
            <w:r>
              <w:t>у́</w:t>
            </w:r>
            <w:r w:rsidRPr="00043542">
              <w:t>иа, аллил</w:t>
            </w:r>
            <w:r>
              <w:t>у́</w:t>
            </w:r>
            <w:r w:rsidRPr="00043542">
              <w:t>иа, аллил</w:t>
            </w:r>
            <w:r>
              <w:t>у́</w:t>
            </w:r>
            <w:r w:rsidRPr="00043542">
              <w:t>иа.</w:t>
            </w:r>
          </w:p>
          <w:p w14:paraId="20422468"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r w:rsidRPr="005E0BA2">
              <w:rPr>
                <w:b/>
                <w:bCs w:val="0"/>
                <w:color w:val="FF0000"/>
              </w:rPr>
              <w:t>С</w:t>
            </w:r>
            <w:r w:rsidRPr="005E0BA2">
              <w:rPr>
                <w:b/>
                <w:bCs w:val="0"/>
              </w:rPr>
              <w:t>ла́ва Отцу́ и Сы́ну и Свято́му Духу.</w:t>
            </w:r>
          </w:p>
          <w:p w14:paraId="247B740A" w14:textId="2D72F6B2" w:rsidR="00F83B86" w:rsidRPr="00043542" w:rsidRDefault="00F83B86" w:rsidP="00F83B86">
            <w:pPr>
              <w:pStyle w:val="aff2"/>
              <w:tabs>
                <w:tab w:val="clear" w:pos="1701"/>
              </w:tabs>
              <w:spacing w:line="336" w:lineRule="auto"/>
              <w:ind w:left="993" w:hanging="993"/>
            </w:pPr>
            <w:r w:rsidRPr="00043542">
              <w:tab/>
            </w:r>
            <w:r w:rsidRPr="00043542">
              <w:rPr>
                <w:b/>
                <w:color w:val="FF0000"/>
              </w:rPr>
              <w:t>А</w:t>
            </w:r>
            <w:r w:rsidRPr="00043542">
              <w:t>ллил</w:t>
            </w:r>
            <w:r>
              <w:t>у́</w:t>
            </w:r>
            <w:r w:rsidRPr="00043542">
              <w:t>иа, аллил</w:t>
            </w:r>
            <w:r>
              <w:t>у́</w:t>
            </w:r>
            <w:r w:rsidRPr="00043542">
              <w:t>иа, аллил</w:t>
            </w:r>
            <w:r>
              <w:t>у́</w:t>
            </w:r>
            <w:r w:rsidRPr="00043542">
              <w:t xml:space="preserve">иа. </w:t>
            </w:r>
          </w:p>
          <w:p w14:paraId="2F1F5756"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r w:rsidRPr="005E0BA2">
              <w:rPr>
                <w:b/>
                <w:bCs w:val="0"/>
                <w:color w:val="FF0000"/>
              </w:rPr>
              <w:t>И</w:t>
            </w:r>
            <w:r w:rsidRPr="005E0BA2">
              <w:rPr>
                <w:b/>
                <w:bCs w:val="0"/>
              </w:rPr>
              <w:t xml:space="preserve"> ны́не и при́сно и во ве́ки веко́в. </w:t>
            </w:r>
            <w:r w:rsidRPr="005E0BA2">
              <w:rPr>
                <w:b/>
                <w:bCs w:val="0"/>
                <w:color w:val="FF0000"/>
              </w:rPr>
              <w:t>А</w:t>
            </w:r>
            <w:r w:rsidRPr="005E0BA2">
              <w:rPr>
                <w:b/>
                <w:bCs w:val="0"/>
              </w:rPr>
              <w:t xml:space="preserve">ми́нь. </w:t>
            </w:r>
          </w:p>
          <w:p w14:paraId="60663E74" w14:textId="4203F8F7" w:rsidR="00F83B86" w:rsidRPr="00043542" w:rsidRDefault="00F83B86" w:rsidP="00F83B86">
            <w:pPr>
              <w:pStyle w:val="aff2"/>
              <w:tabs>
                <w:tab w:val="clear" w:pos="1701"/>
              </w:tabs>
              <w:spacing w:line="336" w:lineRule="auto"/>
              <w:ind w:left="993" w:hanging="993"/>
            </w:pPr>
            <w:r>
              <w:tab/>
            </w:r>
            <w:r w:rsidRPr="00043542">
              <w:rPr>
                <w:b/>
                <w:color w:val="FF0000"/>
              </w:rPr>
              <w:t>А</w:t>
            </w:r>
            <w:r w:rsidRPr="00043542">
              <w:t>ллил</w:t>
            </w:r>
            <w:r>
              <w:t>у́</w:t>
            </w:r>
            <w:r w:rsidRPr="00043542">
              <w:t>иа, аллил</w:t>
            </w:r>
            <w:r>
              <w:t>у́</w:t>
            </w:r>
            <w:r w:rsidRPr="00043542">
              <w:t>иа, аллил</w:t>
            </w:r>
            <w:r>
              <w:t>у́</w:t>
            </w:r>
            <w:r w:rsidRPr="00043542">
              <w:t xml:space="preserve">иа. </w:t>
            </w:r>
          </w:p>
          <w:p w14:paraId="63D0BFC1" w14:textId="32C7B1D0" w:rsidR="00F83B86" w:rsidRPr="00DA10D8" w:rsidRDefault="00F83B86" w:rsidP="00DA10D8">
            <w:pPr>
              <w:pStyle w:val="aff2"/>
              <w:tabs>
                <w:tab w:val="clear" w:pos="1701"/>
              </w:tabs>
              <w:spacing w:line="336" w:lineRule="auto"/>
              <w:ind w:left="993" w:hanging="993"/>
            </w:pPr>
            <w:r w:rsidRPr="00043542">
              <w:tab/>
            </w:r>
            <w:r>
              <w:tab/>
            </w:r>
            <w:r w:rsidRPr="00043542">
              <w:rPr>
                <w:b/>
                <w:color w:val="FF0000"/>
              </w:rPr>
              <w:t>А</w:t>
            </w:r>
            <w:r w:rsidRPr="00043542">
              <w:t>ллил</w:t>
            </w:r>
            <w:r>
              <w:t>у́</w:t>
            </w:r>
            <w:r w:rsidRPr="00043542">
              <w:t>иа, аллил</w:t>
            </w:r>
            <w:r>
              <w:t>у́</w:t>
            </w:r>
            <w:r w:rsidRPr="00043542">
              <w:t>иа, аллил</w:t>
            </w:r>
            <w:r>
              <w:t>у́</w:t>
            </w:r>
            <w:r w:rsidRPr="00043542">
              <w:t>иа, сл</w:t>
            </w:r>
            <w:r>
              <w:t>а́</w:t>
            </w:r>
            <w:r w:rsidRPr="00043542">
              <w:t>ва Теб</w:t>
            </w:r>
            <w:r>
              <w:t>е́</w:t>
            </w:r>
            <w:r w:rsidRPr="00043542">
              <w:t xml:space="preserve"> Б</w:t>
            </w:r>
            <w:r>
              <w:t>о́</w:t>
            </w:r>
            <w:r w:rsidRPr="00043542">
              <w:t>же</w:t>
            </w:r>
            <w:r w:rsidRPr="00043542">
              <w:rPr>
                <w:i/>
                <w:sz w:val="20"/>
                <w:szCs w:val="20"/>
              </w:rPr>
              <w:t xml:space="preserve">. </w:t>
            </w:r>
            <w:r w:rsidRPr="00043542">
              <w:rPr>
                <w:b/>
                <w:i/>
                <w:color w:val="FF0000"/>
                <w:sz w:val="20"/>
                <w:szCs w:val="20"/>
              </w:rPr>
              <w:t>(Тр</w:t>
            </w:r>
            <w:r>
              <w:rPr>
                <w:b/>
                <w:i/>
                <w:color w:val="FF0000"/>
                <w:sz w:val="20"/>
                <w:szCs w:val="20"/>
              </w:rPr>
              <w:t>и́</w:t>
            </w:r>
            <w:r w:rsidRPr="00043542">
              <w:rPr>
                <w:b/>
                <w:i/>
                <w:color w:val="FF0000"/>
                <w:sz w:val="20"/>
                <w:szCs w:val="20"/>
              </w:rPr>
              <w:t>жды)</w:t>
            </w:r>
            <w:r w:rsidRPr="00043542">
              <w:t> </w:t>
            </w:r>
          </w:p>
          <w:p w14:paraId="5A5936AA" w14:textId="7D38C21A" w:rsidR="00F83B86" w:rsidRPr="00043542" w:rsidRDefault="00F83B86" w:rsidP="00F83B86">
            <w:pPr>
              <w:pStyle w:val="afff0"/>
              <w:tabs>
                <w:tab w:val="clear" w:pos="993"/>
              </w:tabs>
            </w:pPr>
            <w:r w:rsidRPr="00043542">
              <w:t>Ектени</w:t>
            </w:r>
            <w:r>
              <w:t>я́</w:t>
            </w:r>
            <w:r w:rsidRPr="00043542">
              <w:t xml:space="preserve"> м</w:t>
            </w:r>
            <w:r>
              <w:t>а́</w:t>
            </w:r>
            <w:r w:rsidRPr="00043542">
              <w:t>лая:</w:t>
            </w:r>
          </w:p>
          <w:p w14:paraId="2B92F2A6" w14:textId="5F8A987F" w:rsidR="00F83B86" w:rsidRPr="00043542" w:rsidRDefault="00314E87" w:rsidP="00F83B86">
            <w:pPr>
              <w:pStyle w:val="afe"/>
              <w:tabs>
                <w:tab w:val="clear" w:pos="1701"/>
              </w:tabs>
              <w:ind w:left="993" w:hanging="993"/>
            </w:pPr>
            <w:r>
              <w:rPr>
                <w:b/>
                <w:color w:val="FF0000"/>
              </w:rPr>
              <w:t>Д/Ст</w:t>
            </w:r>
            <w:r w:rsidR="00F83B86" w:rsidRPr="00043542">
              <w:rPr>
                <w:b/>
                <w:color w:val="FF0000"/>
              </w:rPr>
              <w:t xml:space="preserve">: </w:t>
            </w:r>
            <w:r w:rsidR="00F83B86" w:rsidRPr="00043542">
              <w:rPr>
                <w:b/>
                <w:color w:val="FF0000"/>
              </w:rPr>
              <w:tab/>
            </w:r>
            <w:r w:rsidR="00F83B86" w:rsidRPr="00043542">
              <w:rPr>
                <w:b/>
                <w:color w:val="FF0000"/>
              </w:rPr>
              <w:tab/>
              <w:t>П</w:t>
            </w:r>
            <w:r w:rsidR="00F83B86">
              <w:t>а́</w:t>
            </w:r>
            <w:r w:rsidR="00F83B86" w:rsidRPr="00043542">
              <w:t>ки и п</w:t>
            </w:r>
            <w:r w:rsidR="00F83B86">
              <w:t>а́</w:t>
            </w:r>
            <w:r w:rsidR="00F83B86" w:rsidRPr="00043542">
              <w:t>ки м</w:t>
            </w:r>
            <w:r w:rsidR="00F83B86">
              <w:t>и́</w:t>
            </w:r>
            <w:r w:rsidR="00F83B86" w:rsidRPr="00043542">
              <w:t>ром Г</w:t>
            </w:r>
            <w:r w:rsidR="00F83B86">
              <w:t>о́</w:t>
            </w:r>
            <w:r w:rsidR="00F83B86" w:rsidRPr="00043542">
              <w:t>споду пом</w:t>
            </w:r>
            <w:r w:rsidR="00F83B86">
              <w:t>о́</w:t>
            </w:r>
            <w:r w:rsidR="00F83B86" w:rsidRPr="00043542">
              <w:t>лимся.</w:t>
            </w:r>
          </w:p>
          <w:p w14:paraId="3F738A72" w14:textId="13DF537A" w:rsidR="00F83B86" w:rsidRPr="00043542" w:rsidRDefault="00314E87" w:rsidP="00F83B86">
            <w:pPr>
              <w:pStyle w:val="aff2"/>
              <w:tabs>
                <w:tab w:val="clear" w:pos="1701"/>
              </w:tabs>
              <w:ind w:left="993" w:hanging="993"/>
              <w:rPr>
                <w:b/>
                <w:color w:val="FF0000"/>
                <w:sz w:val="18"/>
                <w:szCs w:val="18"/>
              </w:rPr>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t>Г</w:t>
            </w:r>
            <w:r w:rsidR="00F83B86">
              <w:t>о́</w:t>
            </w:r>
            <w:r w:rsidR="00F83B86" w:rsidRPr="00043542">
              <w:t>споди, пом</w:t>
            </w:r>
            <w:r w:rsidR="00F83B86">
              <w:t>и́</w:t>
            </w:r>
            <w:r w:rsidR="00F83B86" w:rsidRPr="00043542">
              <w:t>луй.</w:t>
            </w:r>
          </w:p>
          <w:p w14:paraId="4E92FD79" w14:textId="72163C62" w:rsidR="00F83B86" w:rsidRPr="00043542" w:rsidRDefault="00314E87" w:rsidP="00F83B86">
            <w:pPr>
              <w:pStyle w:val="afe"/>
              <w:tabs>
                <w:tab w:val="clear" w:pos="1701"/>
              </w:tabs>
              <w:ind w:left="993" w:hanging="993"/>
            </w:pPr>
            <w:r>
              <w:rPr>
                <w:b/>
                <w:color w:val="FF0000"/>
              </w:rPr>
              <w:lastRenderedPageBreak/>
              <w:t>Д/Ст</w:t>
            </w:r>
            <w:r w:rsidR="00F83B86" w:rsidRPr="00043542">
              <w:rPr>
                <w:b/>
                <w:color w:val="FF0000"/>
              </w:rPr>
              <w:t>:</w:t>
            </w:r>
            <w:r w:rsidR="00F83B86" w:rsidRPr="00043542">
              <w:rPr>
                <w:color w:val="FF0000"/>
              </w:rPr>
              <w:tab/>
            </w:r>
            <w:r w:rsidR="00F83B86" w:rsidRPr="00043542">
              <w:rPr>
                <w:color w:val="FF0000"/>
              </w:rPr>
              <w:tab/>
            </w:r>
            <w:r w:rsidR="00F83B86" w:rsidRPr="00043542">
              <w:rPr>
                <w:b/>
                <w:color w:val="FF0000"/>
              </w:rPr>
              <w:t>З</w:t>
            </w:r>
            <w:r w:rsidR="00F83B86" w:rsidRPr="00043542">
              <w:t>аступ</w:t>
            </w:r>
            <w:r w:rsidR="00F83B86">
              <w:t>и́</w:t>
            </w:r>
            <w:r w:rsidR="00F83B86" w:rsidRPr="00043542">
              <w:t>, спас</w:t>
            </w:r>
            <w:r w:rsidR="00F83B86">
              <w:t>и́</w:t>
            </w:r>
            <w:r w:rsidR="00F83B86" w:rsidRPr="00043542">
              <w:t>, пом</w:t>
            </w:r>
            <w:r w:rsidR="00F83B86">
              <w:t>и́</w:t>
            </w:r>
            <w:r w:rsidR="00F83B86" w:rsidRPr="00043542">
              <w:t>луй и сохран</w:t>
            </w:r>
            <w:r w:rsidR="00F83B86">
              <w:t>и́</w:t>
            </w:r>
            <w:r w:rsidR="00F83B86" w:rsidRPr="00043542">
              <w:t xml:space="preserve"> нас, Б</w:t>
            </w:r>
            <w:r w:rsidR="00F83B86">
              <w:t>о́</w:t>
            </w:r>
            <w:r w:rsidR="00F83B86" w:rsidRPr="00043542">
              <w:t>же, Тво</w:t>
            </w:r>
            <w:r w:rsidR="00F83B86">
              <w:t>е́</w:t>
            </w:r>
            <w:r w:rsidR="00F83B86" w:rsidRPr="00043542">
              <w:t>ю благод</w:t>
            </w:r>
            <w:r w:rsidR="00F83B86">
              <w:t>а́</w:t>
            </w:r>
            <w:r w:rsidR="00F83B86" w:rsidRPr="00043542">
              <w:t>тию.</w:t>
            </w:r>
          </w:p>
          <w:p w14:paraId="7812DE6D" w14:textId="768A1B10" w:rsidR="00F83B86" w:rsidRPr="00043542" w:rsidRDefault="00314E87" w:rsidP="00F83B86">
            <w:pPr>
              <w:pStyle w:val="aff2"/>
              <w:tabs>
                <w:tab w:val="clear" w:pos="1701"/>
              </w:tabs>
              <w:ind w:left="993" w:hanging="993"/>
              <w:rPr>
                <w:b/>
                <w:color w:val="FF0000"/>
                <w:sz w:val="18"/>
                <w:szCs w:val="18"/>
              </w:rPr>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t>Г</w:t>
            </w:r>
            <w:r w:rsidR="00F83B86">
              <w:t>о́</w:t>
            </w:r>
            <w:r w:rsidR="00F83B86" w:rsidRPr="00043542">
              <w:t>споди, пом</w:t>
            </w:r>
            <w:r w:rsidR="00F83B86">
              <w:t>и́</w:t>
            </w:r>
            <w:r w:rsidR="00F83B86" w:rsidRPr="00043542">
              <w:t>луй.</w:t>
            </w:r>
          </w:p>
          <w:p w14:paraId="06EBE2C7" w14:textId="4F044177" w:rsidR="00F83B86" w:rsidRPr="00043542" w:rsidRDefault="00314E87" w:rsidP="00F83B86">
            <w:pPr>
              <w:pStyle w:val="afe"/>
              <w:tabs>
                <w:tab w:val="clear" w:pos="1701"/>
              </w:tabs>
              <w:ind w:left="993" w:hanging="993"/>
            </w:pPr>
            <w:r>
              <w:rPr>
                <w:b/>
                <w:color w:val="FF0000"/>
              </w:rPr>
              <w:t>Д/Ст</w:t>
            </w:r>
            <w:r w:rsidR="00F83B86" w:rsidRPr="00043542">
              <w:rPr>
                <w:b/>
                <w:color w:val="FF0000"/>
              </w:rPr>
              <w:t>:</w:t>
            </w:r>
            <w:r w:rsidR="00F83B86" w:rsidRPr="00043542">
              <w:rPr>
                <w:color w:val="FF0000"/>
              </w:rPr>
              <w:tab/>
            </w:r>
            <w:r w:rsidR="00F83B86" w:rsidRPr="00043542">
              <w:rPr>
                <w:color w:val="FF0000"/>
              </w:rPr>
              <w:tab/>
            </w:r>
            <w:r w:rsidR="00F83B86" w:rsidRPr="00D5266F">
              <w:rPr>
                <w:b/>
                <w:color w:val="FF0000"/>
                <w:spacing w:val="-6"/>
              </w:rPr>
              <w:t>П</w:t>
            </w:r>
            <w:r w:rsidR="00F83B86" w:rsidRPr="00D5266F">
              <w:rPr>
                <w:spacing w:val="-6"/>
              </w:rPr>
              <w:t>ресвят</w:t>
            </w:r>
            <w:r w:rsidR="00F83B86">
              <w:rPr>
                <w:spacing w:val="-6"/>
              </w:rPr>
              <w:t>у́</w:t>
            </w:r>
            <w:r w:rsidR="00F83B86" w:rsidRPr="00D5266F">
              <w:rPr>
                <w:spacing w:val="-6"/>
              </w:rPr>
              <w:t>ю, Преч</w:t>
            </w:r>
            <w:r w:rsidR="00F83B86">
              <w:rPr>
                <w:spacing w:val="-6"/>
              </w:rPr>
              <w:t>и́</w:t>
            </w:r>
            <w:r w:rsidR="00F83B86" w:rsidRPr="00D5266F">
              <w:rPr>
                <w:spacing w:val="-6"/>
              </w:rPr>
              <w:t>стую, Преблагослов</w:t>
            </w:r>
            <w:r w:rsidR="00F83B86">
              <w:rPr>
                <w:spacing w:val="-6"/>
              </w:rPr>
              <w:t>е́</w:t>
            </w:r>
            <w:r w:rsidR="00F83B86" w:rsidRPr="00D5266F">
              <w:rPr>
                <w:spacing w:val="-6"/>
              </w:rPr>
              <w:t>нную, Сл</w:t>
            </w:r>
            <w:r w:rsidR="00F83B86">
              <w:rPr>
                <w:spacing w:val="-6"/>
              </w:rPr>
              <w:t>а́</w:t>
            </w:r>
            <w:r w:rsidR="00F83B86" w:rsidRPr="00D5266F">
              <w:rPr>
                <w:spacing w:val="-6"/>
              </w:rPr>
              <w:t>вную Влад</w:t>
            </w:r>
            <w:r w:rsidR="00F83B86">
              <w:rPr>
                <w:spacing w:val="-6"/>
              </w:rPr>
              <w:t>ы́</w:t>
            </w:r>
            <w:r w:rsidR="00F83B86" w:rsidRPr="00D5266F">
              <w:rPr>
                <w:spacing w:val="-6"/>
              </w:rPr>
              <w:t>чицу н</w:t>
            </w:r>
            <w:r w:rsidR="00F83B86">
              <w:rPr>
                <w:spacing w:val="-6"/>
              </w:rPr>
              <w:t>а́</w:t>
            </w:r>
            <w:r w:rsidR="00F83B86" w:rsidRPr="00D5266F">
              <w:rPr>
                <w:spacing w:val="-6"/>
              </w:rPr>
              <w:t>шу Богор</w:t>
            </w:r>
            <w:r w:rsidR="00F83B86">
              <w:rPr>
                <w:spacing w:val="-6"/>
              </w:rPr>
              <w:t>о́</w:t>
            </w:r>
            <w:r w:rsidR="00F83B86" w:rsidRPr="00D5266F">
              <w:rPr>
                <w:spacing w:val="-6"/>
              </w:rPr>
              <w:t>дицу и Приснод</w:t>
            </w:r>
            <w:r w:rsidR="00F83B86">
              <w:rPr>
                <w:spacing w:val="-6"/>
              </w:rPr>
              <w:t>е́</w:t>
            </w:r>
            <w:r w:rsidR="00F83B86" w:rsidRPr="00D5266F">
              <w:rPr>
                <w:spacing w:val="-6"/>
              </w:rPr>
              <w:t>ву Мар</w:t>
            </w:r>
            <w:r w:rsidR="00F83B86">
              <w:rPr>
                <w:spacing w:val="-6"/>
              </w:rPr>
              <w:t>и́</w:t>
            </w:r>
            <w:r w:rsidR="00F83B86" w:rsidRPr="00D5266F">
              <w:rPr>
                <w:spacing w:val="-6"/>
              </w:rPr>
              <w:t>ю, со вс</w:t>
            </w:r>
            <w:r w:rsidR="00F83B86">
              <w:rPr>
                <w:spacing w:val="-6"/>
              </w:rPr>
              <w:t>е́</w:t>
            </w:r>
            <w:r w:rsidR="00F83B86" w:rsidRPr="00D5266F">
              <w:rPr>
                <w:spacing w:val="-6"/>
              </w:rPr>
              <w:t>ми свят</w:t>
            </w:r>
            <w:r w:rsidR="00F83B86">
              <w:rPr>
                <w:spacing w:val="-6"/>
              </w:rPr>
              <w:t>ы́</w:t>
            </w:r>
            <w:r w:rsidR="00F83B86" w:rsidRPr="00D5266F">
              <w:rPr>
                <w:spacing w:val="-6"/>
              </w:rPr>
              <w:t>ми помян</w:t>
            </w:r>
            <w:r w:rsidR="00F83B86">
              <w:rPr>
                <w:spacing w:val="-6"/>
              </w:rPr>
              <w:t>у́</w:t>
            </w:r>
            <w:r w:rsidR="00F83B86" w:rsidRPr="00D5266F">
              <w:rPr>
                <w:spacing w:val="-6"/>
              </w:rPr>
              <w:t>вше, с</w:t>
            </w:r>
            <w:r w:rsidR="00F83B86">
              <w:rPr>
                <w:spacing w:val="-6"/>
              </w:rPr>
              <w:t>а́</w:t>
            </w:r>
            <w:r w:rsidR="00F83B86" w:rsidRPr="00D5266F">
              <w:rPr>
                <w:spacing w:val="-6"/>
              </w:rPr>
              <w:t>ми себ</w:t>
            </w:r>
            <w:r w:rsidR="00F83B86">
              <w:rPr>
                <w:spacing w:val="-6"/>
              </w:rPr>
              <w:t>е́</w:t>
            </w:r>
            <w:r w:rsidR="00F83B86" w:rsidRPr="00D5266F">
              <w:rPr>
                <w:spacing w:val="-6"/>
              </w:rPr>
              <w:t xml:space="preserve"> и друг др</w:t>
            </w:r>
            <w:r w:rsidR="00F83B86">
              <w:rPr>
                <w:spacing w:val="-6"/>
              </w:rPr>
              <w:t>у́</w:t>
            </w:r>
            <w:r w:rsidR="00F83B86" w:rsidRPr="00D5266F">
              <w:rPr>
                <w:spacing w:val="-6"/>
              </w:rPr>
              <w:t>га, и весь жив</w:t>
            </w:r>
            <w:r w:rsidR="00F83B86">
              <w:rPr>
                <w:spacing w:val="-6"/>
              </w:rPr>
              <w:t>о́</w:t>
            </w:r>
            <w:r w:rsidR="00F83B86" w:rsidRPr="00D5266F">
              <w:rPr>
                <w:spacing w:val="-6"/>
              </w:rPr>
              <w:t>т наш Христ</w:t>
            </w:r>
            <w:r w:rsidR="00F83B86">
              <w:rPr>
                <w:spacing w:val="-6"/>
              </w:rPr>
              <w:t>у́</w:t>
            </w:r>
            <w:r w:rsidR="00F83B86" w:rsidRPr="00D5266F">
              <w:rPr>
                <w:spacing w:val="-6"/>
              </w:rPr>
              <w:t xml:space="preserve"> Б</w:t>
            </w:r>
            <w:r w:rsidR="00F83B86">
              <w:rPr>
                <w:spacing w:val="-6"/>
              </w:rPr>
              <w:t>о́</w:t>
            </w:r>
            <w:r w:rsidR="00F83B86" w:rsidRPr="00D5266F">
              <w:rPr>
                <w:spacing w:val="-6"/>
              </w:rPr>
              <w:t>гу предад</w:t>
            </w:r>
            <w:r w:rsidR="00F83B86">
              <w:rPr>
                <w:spacing w:val="-6"/>
              </w:rPr>
              <w:t>и́</w:t>
            </w:r>
            <w:r w:rsidR="00F83B86" w:rsidRPr="00D5266F">
              <w:rPr>
                <w:spacing w:val="-6"/>
              </w:rPr>
              <w:t>м.</w:t>
            </w:r>
          </w:p>
          <w:p w14:paraId="6C2D224A" w14:textId="64A0BDC9" w:rsidR="005E0BA2" w:rsidRDefault="00314E87" w:rsidP="003078BA">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t>Т</w:t>
            </w:r>
            <w:r w:rsidR="00F83B86" w:rsidRPr="00043542">
              <w:t>еб</w:t>
            </w:r>
            <w:r w:rsidR="00F83B86">
              <w:t>е́</w:t>
            </w:r>
            <w:r w:rsidR="00F83B86" w:rsidRPr="00043542">
              <w:t>, Г</w:t>
            </w:r>
            <w:r w:rsidR="00F83B86">
              <w:t>о́</w:t>
            </w:r>
            <w:r w:rsidR="00F83B86" w:rsidRPr="00043542">
              <w:t>споди</w:t>
            </w:r>
            <w:r w:rsidR="003078BA">
              <w:t>.</w:t>
            </w:r>
          </w:p>
          <w:p w14:paraId="7D1B5237" w14:textId="29819B3C" w:rsidR="00F83B86" w:rsidRPr="00A13DDC" w:rsidRDefault="00F83B86" w:rsidP="00F83B86">
            <w:pPr>
              <w:pStyle w:val="afff2"/>
            </w:pPr>
            <w:r>
              <w:t>Молитва 2</w:t>
            </w:r>
          </w:p>
          <w:p w14:paraId="1C2E14C6" w14:textId="57B696E4" w:rsidR="00F83B86" w:rsidRPr="00687B2A"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361079">
              <w:rPr>
                <w:bCs/>
                <w:color w:val="FF0000"/>
              </w:rPr>
              <w:t>Г</w:t>
            </w:r>
            <w:r w:rsidR="00F83B86" w:rsidRPr="00687B2A">
              <w:rPr>
                <w:bCs/>
              </w:rPr>
              <w:t>осподи, да не яростию Твоею обличиши нас, ниже гневом Твоим накажеши нас, но сотвори с нами по милости Твоей, врачу и исцелителю душ наших. Настави нас ко пристанищу хотения Твоего, просвети очи сердец наших в познание Твоея истины; и даруй нам прочее настоящаго дне мирное и безгрешное, и все время живота нашего, молитвами святыя Богородицы и всех святых.</w:t>
            </w:r>
            <w:r w:rsidR="00F83B86" w:rsidRPr="00361079">
              <w:rPr>
                <w:bCs/>
              </w:rPr>
              <w:t xml:space="preserve">, - </w:t>
            </w:r>
          </w:p>
          <w:p w14:paraId="2EDFAF18" w14:textId="0D1D3294" w:rsidR="00F83B86" w:rsidRPr="00043542" w:rsidRDefault="00B44A19" w:rsidP="00F83B86">
            <w:pPr>
              <w:pStyle w:val="afe"/>
              <w:tabs>
                <w:tab w:val="clear" w:pos="1701"/>
              </w:tabs>
              <w:ind w:left="993" w:hanging="993"/>
              <w:rPr>
                <w:b/>
              </w:rPr>
            </w:pPr>
            <w:r>
              <w:rPr>
                <w:b/>
                <w:color w:val="FF0000"/>
              </w:rPr>
              <w:t>Старший</w:t>
            </w:r>
            <w:r w:rsidR="00F83B86" w:rsidRPr="00043542">
              <w:rPr>
                <w:b/>
                <w:color w:val="FF0000"/>
              </w:rPr>
              <w:t xml:space="preserve">: </w:t>
            </w:r>
            <w:r w:rsidR="00F83B86" w:rsidRPr="00043542">
              <w:rPr>
                <w:b/>
                <w:color w:val="FF0000"/>
              </w:rPr>
              <w:tab/>
            </w:r>
            <w:r w:rsidR="00F83B86" w:rsidRPr="00043542">
              <w:rPr>
                <w:b/>
                <w:color w:val="FF0000"/>
              </w:rPr>
              <w:tab/>
            </w:r>
            <w:r w:rsidR="00F83B86">
              <w:rPr>
                <w:b/>
                <w:color w:val="FF0000"/>
              </w:rPr>
              <w:t>Я́</w:t>
            </w:r>
            <w:r w:rsidR="00F83B86" w:rsidRPr="00043542">
              <w:rPr>
                <w:b/>
              </w:rPr>
              <w:t>ко Тво</w:t>
            </w:r>
            <w:r w:rsidR="00F83B86">
              <w:rPr>
                <w:b/>
              </w:rPr>
              <w:t>я́</w:t>
            </w:r>
            <w:r w:rsidR="00F83B86" w:rsidRPr="00043542">
              <w:rPr>
                <w:b/>
              </w:rPr>
              <w:t xml:space="preserve"> держ</w:t>
            </w:r>
            <w:r w:rsidR="00F83B86">
              <w:rPr>
                <w:b/>
              </w:rPr>
              <w:t>а́</w:t>
            </w:r>
            <w:r w:rsidR="00F83B86" w:rsidRPr="00043542">
              <w:rPr>
                <w:b/>
              </w:rPr>
              <w:t>ва, и Тво</w:t>
            </w:r>
            <w:r w:rsidR="00F83B86">
              <w:rPr>
                <w:b/>
              </w:rPr>
              <w:t>е́</w:t>
            </w:r>
            <w:r w:rsidR="00F83B86" w:rsidRPr="00043542">
              <w:rPr>
                <w:b/>
              </w:rPr>
              <w:t xml:space="preserve"> есть Ц</w:t>
            </w:r>
            <w:r w:rsidR="00F83B86">
              <w:rPr>
                <w:b/>
              </w:rPr>
              <w:t>а́</w:t>
            </w:r>
            <w:r w:rsidR="00F83B86" w:rsidRPr="00043542">
              <w:rPr>
                <w:b/>
              </w:rPr>
              <w:t>рство, и с</w:t>
            </w:r>
            <w:r w:rsidR="00F83B86">
              <w:rPr>
                <w:b/>
              </w:rPr>
              <w:t>и́</w:t>
            </w:r>
            <w:r w:rsidR="00F83B86" w:rsidRPr="00043542">
              <w:rPr>
                <w:b/>
              </w:rPr>
              <w:t>ла, и сл</w:t>
            </w:r>
            <w:r w:rsidR="00F83B86">
              <w:rPr>
                <w:b/>
              </w:rPr>
              <w:t>а́</w:t>
            </w:r>
            <w:r w:rsidR="00F83B86" w:rsidRPr="00043542">
              <w:rPr>
                <w:b/>
              </w:rPr>
              <w:t>ва, Отц</w:t>
            </w:r>
            <w:r w:rsidR="00F83B86">
              <w:rPr>
                <w:b/>
              </w:rPr>
              <w:t>а́</w:t>
            </w:r>
            <w:r w:rsidR="00F83B86" w:rsidRPr="00043542">
              <w:rPr>
                <w:b/>
              </w:rPr>
              <w:t xml:space="preserve"> и С</w:t>
            </w:r>
            <w:r w:rsidR="00F83B86">
              <w:rPr>
                <w:b/>
              </w:rPr>
              <w:t>ы́</w:t>
            </w:r>
            <w:r w:rsidR="00F83B86" w:rsidRPr="00043542">
              <w:rPr>
                <w:b/>
              </w:rPr>
              <w:t>на и Свят</w:t>
            </w:r>
            <w:r w:rsidR="00F83B86">
              <w:rPr>
                <w:b/>
              </w:rPr>
              <w:t>а́</w:t>
            </w:r>
            <w:r w:rsidR="00F83B86" w:rsidRPr="00043542">
              <w:rPr>
                <w:b/>
              </w:rPr>
              <w:t>го Д</w:t>
            </w:r>
            <w:r w:rsidR="00F83B86">
              <w:rPr>
                <w:b/>
              </w:rPr>
              <w:t>у́</w:t>
            </w:r>
            <w:r w:rsidR="00F83B86" w:rsidRPr="00043542">
              <w:rPr>
                <w:b/>
              </w:rPr>
              <w:t>ха, н</w:t>
            </w:r>
            <w:r w:rsidR="00F83B86">
              <w:rPr>
                <w:b/>
              </w:rPr>
              <w:t>ы́</w:t>
            </w:r>
            <w:r w:rsidR="00F83B86" w:rsidRPr="00043542">
              <w:rPr>
                <w:b/>
              </w:rPr>
              <w:t>не и пр</w:t>
            </w:r>
            <w:r w:rsidR="00F83B86">
              <w:rPr>
                <w:b/>
              </w:rPr>
              <w:t>и́</w:t>
            </w:r>
            <w:r w:rsidR="00F83B86" w:rsidRPr="00043542">
              <w:rPr>
                <w:b/>
              </w:rPr>
              <w:t>сно и во в</w:t>
            </w:r>
            <w:r w:rsidR="00F83B86">
              <w:rPr>
                <w:b/>
              </w:rPr>
              <w:t>е́</w:t>
            </w:r>
            <w:r w:rsidR="00F83B86" w:rsidRPr="00043542">
              <w:rPr>
                <w:b/>
              </w:rPr>
              <w:t>ки век</w:t>
            </w:r>
            <w:r w:rsidR="00F83B86">
              <w:rPr>
                <w:b/>
              </w:rPr>
              <w:t>о́</w:t>
            </w:r>
            <w:r w:rsidR="00F83B86" w:rsidRPr="00043542">
              <w:rPr>
                <w:b/>
              </w:rPr>
              <w:t xml:space="preserve">в. </w:t>
            </w:r>
          </w:p>
          <w:p w14:paraId="64902879" w14:textId="0FD232FF" w:rsidR="00F83B86" w:rsidRDefault="00314E87" w:rsidP="003078BA">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t>А</w:t>
            </w:r>
            <w:r w:rsidR="00F83B86" w:rsidRPr="00043542">
              <w:t>м</w:t>
            </w:r>
            <w:r w:rsidR="00F83B86">
              <w:t>и́</w:t>
            </w:r>
            <w:r w:rsidR="00F83B86" w:rsidRPr="00043542">
              <w:t xml:space="preserve">нь. </w:t>
            </w:r>
          </w:p>
          <w:p w14:paraId="096D8C44" w14:textId="77777777" w:rsidR="00F83B86" w:rsidRDefault="00F83B86" w:rsidP="00F83B86">
            <w:pPr>
              <w:pStyle w:val="afff2"/>
            </w:pPr>
            <w:r>
              <w:t>Молитва 3</w:t>
            </w:r>
          </w:p>
          <w:p w14:paraId="4AAACC2B" w14:textId="4C3A787B" w:rsidR="00F83B86" w:rsidRPr="00361079"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Г</w:t>
            </w:r>
            <w:r w:rsidR="00F83B86" w:rsidRPr="00687B2A">
              <w:rPr>
                <w:bCs/>
              </w:rPr>
              <w:t>осподи Боже наш, помяни нас, грешных и непотребных раб Твоих, внегда призывати нам святое имя Твое, и не посрами нас от чаяния милости Твоея, но даруй нам, Господи, вся яже ко спасению прошения, и сподоби нас любити, и боятися Тебе от всего сердца нашего, и творити во всех волю Твою.</w:t>
            </w:r>
            <w:r w:rsidR="00F83B86">
              <w:rPr>
                <w:bCs/>
              </w:rPr>
              <w:t xml:space="preserve">- </w:t>
            </w:r>
          </w:p>
          <w:p w14:paraId="21773C33" w14:textId="2F87B13D" w:rsidR="005E0BA2" w:rsidRDefault="00F83B86" w:rsidP="003078BA">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3078BA">
              <w:rPr>
                <w:b/>
                <w:color w:val="FF0000"/>
              </w:rPr>
              <w:t>Я</w:t>
            </w:r>
            <w:r w:rsidRPr="003078BA">
              <w:rPr>
                <w:b/>
              </w:rPr>
              <w:t>ко благ и человеколюбец Бог еси, и Тебе славу возсылаем, Отцу, и Сыну, и Святому Духу, ныне и присно, и во веки веков.</w:t>
            </w:r>
          </w:p>
          <w:p w14:paraId="03A746A8" w14:textId="2F997237" w:rsidR="003078BA" w:rsidRPr="003078BA" w:rsidRDefault="003078BA"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p w14:paraId="4F430CF1" w14:textId="1A895464" w:rsidR="00F83B86" w:rsidRPr="00CB3B40" w:rsidRDefault="00F83B86" w:rsidP="00F83B86">
            <w:pPr>
              <w:pStyle w:val="afff2"/>
            </w:pPr>
            <w:r>
              <w:lastRenderedPageBreak/>
              <w:t>Молитва 4</w:t>
            </w:r>
          </w:p>
          <w:p w14:paraId="6FBF789E" w14:textId="25247812" w:rsidR="00F83B86" w:rsidRPr="00361079"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Pr>
                <w:b/>
                <w:color w:val="FF0000"/>
              </w:rPr>
              <w:t>Н</w:t>
            </w:r>
            <w:r w:rsidR="00F83B86" w:rsidRPr="00687B2A">
              <w:rPr>
                <w:bCs/>
              </w:rPr>
              <w:t>емолчными песньми и непрестанными славословленьми от святых Сил воспеваемый, исполни уста наша хваления Твоего, еже подати величествие имени Твоему святому. И даждь нам участие и наследие со всеми боящимися Тебе истиною, и хранящими заповеди Твоя, молитвами святыя Богородицы и всех святых Твоих.</w:t>
            </w:r>
            <w:r w:rsidR="00F83B86">
              <w:rPr>
                <w:bCs/>
              </w:rPr>
              <w:t xml:space="preserve">- </w:t>
            </w:r>
          </w:p>
          <w:p w14:paraId="1F834574" w14:textId="14EED914" w:rsidR="00F83B86" w:rsidRDefault="00F83B86" w:rsidP="00F83B86">
            <w:pPr>
              <w:pStyle w:val="aff2"/>
              <w:tabs>
                <w:tab w:val="clear" w:pos="1418"/>
                <w:tab w:val="clear" w:pos="1701"/>
                <w:tab w:val="left" w:pos="993"/>
                <w:tab w:val="left" w:pos="1276"/>
              </w:tabs>
              <w:ind w:left="993" w:hanging="993"/>
              <w:rPr>
                <w:b/>
                <w:bCs w:val="0"/>
                <w:sz w:val="22"/>
                <w:szCs w:val="22"/>
              </w:rPr>
            </w:pPr>
            <w:r w:rsidRPr="00361079">
              <w:rPr>
                <w:bCs w:val="0"/>
                <w:color w:val="FF0000"/>
              </w:rPr>
              <w:tab/>
            </w:r>
            <w:r w:rsidRPr="00361079">
              <w:rPr>
                <w:bCs w:val="0"/>
                <w:color w:val="FF0000"/>
              </w:rPr>
              <w:tab/>
            </w:r>
            <w:r>
              <w:rPr>
                <w:b/>
                <w:color w:val="FF0000"/>
              </w:rPr>
              <w:t>я</w:t>
            </w:r>
            <w:r w:rsidRPr="00687B2A">
              <w:rPr>
                <w:b/>
                <w:bCs w:val="0"/>
                <w:sz w:val="22"/>
                <w:szCs w:val="22"/>
              </w:rPr>
              <w:t>ко подобает Тебе всякая слава, честь и поклонение, Отцу, и Сыну, и Святому Духу, ныне и присно, и во веки веков.</w:t>
            </w:r>
          </w:p>
          <w:p w14:paraId="11A4F0E1" w14:textId="1EC3EA6D" w:rsidR="00F83B86"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p w14:paraId="7FB9B117" w14:textId="77777777" w:rsidR="00F83B86" w:rsidRDefault="00F83B86" w:rsidP="00F83B86">
            <w:pPr>
              <w:pStyle w:val="afff2"/>
            </w:pPr>
            <w:r w:rsidRPr="005E0207">
              <w:rPr>
                <w:sz w:val="28"/>
                <w:szCs w:val="28"/>
              </w:rPr>
              <w:t>[</w:t>
            </w:r>
            <w:r>
              <w:t>Молитва 5</w:t>
            </w:r>
          </w:p>
          <w:p w14:paraId="11CBB8E4" w14:textId="5B14424F" w:rsidR="00F83B86" w:rsidRPr="00361079"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Б</w:t>
            </w:r>
            <w:r w:rsidR="00F83B86">
              <w:rPr>
                <w:bCs/>
              </w:rPr>
              <w:t xml:space="preserve">лагословен Ты, Господи, Бог всемогущий, ведь знаешь Ты разум человеческий и понимаешь наши нужды лучше, чем мы, когда о них просим или размышляем – удостой же нас по обилию благосердия Твоего, о Царь человеколюбивый и благой во всём, с непостыдной совесстью призывать святое имя Твоё, и не введи нас во искушение, но избавь нас от лукавого, и устрой нам всё на пользу. - </w:t>
            </w:r>
          </w:p>
          <w:p w14:paraId="4F80CE48" w14:textId="77777777"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подабает вся </w:t>
            </w:r>
            <w:r w:rsidRPr="00C25907">
              <w:rPr>
                <w:b/>
              </w:rPr>
              <w:t xml:space="preserve">сла́ва, </w:t>
            </w:r>
            <w:r>
              <w:rPr>
                <w:b/>
              </w:rPr>
              <w:t xml:space="preserve">честь и поклонение, </w:t>
            </w:r>
            <w:r w:rsidRPr="00585D13">
              <w:rPr>
                <w:b/>
                <w:color w:val="FF0000"/>
              </w:rPr>
              <w:t>[</w:t>
            </w:r>
            <w:r w:rsidRPr="00585D13">
              <w:rPr>
                <w:bCs/>
              </w:rPr>
              <w:t>Отцу и Сы́ну и Святому Ду́ху</w:t>
            </w:r>
            <w:r w:rsidRPr="00585D13">
              <w:rPr>
                <w:b/>
                <w:color w:val="FF0000"/>
              </w:rPr>
              <w:t>]</w:t>
            </w:r>
            <w:r w:rsidRPr="00C25907">
              <w:rPr>
                <w:b/>
              </w:rPr>
              <w:t>, ны́не и всегда и во ве́ки веко́в.</w:t>
            </w:r>
          </w:p>
          <w:p w14:paraId="1B7676A0" w14:textId="77777777" w:rsidR="00F83B86" w:rsidRPr="005E0207"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5E0207">
              <w:rPr>
                <w:b/>
                <w:bCs w:val="0"/>
                <w:color w:val="FF0000"/>
              </w:rPr>
              <w:t>]</w:t>
            </w:r>
          </w:p>
          <w:p w14:paraId="2AB1A321" w14:textId="77777777" w:rsidR="00F83B86" w:rsidRDefault="00F83B86" w:rsidP="00F83B86">
            <w:pPr>
              <w:pStyle w:val="afff2"/>
            </w:pPr>
          </w:p>
          <w:p w14:paraId="7BCBFC01" w14:textId="77777777" w:rsidR="00F83B86" w:rsidRPr="00CB3B40" w:rsidRDefault="00F83B86" w:rsidP="00F83B86">
            <w:pPr>
              <w:pStyle w:val="afff2"/>
            </w:pPr>
            <w:r>
              <w:t>Молитва 6</w:t>
            </w:r>
          </w:p>
          <w:p w14:paraId="5B8FBC74" w14:textId="5370D215" w:rsidR="00F83B86"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Г</w:t>
            </w:r>
            <w:r w:rsidR="00F83B86" w:rsidRPr="00687B2A">
              <w:rPr>
                <w:bCs/>
              </w:rPr>
              <w:t>осподи, Господи, пречистою Твоею дланию содержай всяческая, долготерпяй на всех нас, и каяйся о злобах наших, помяни щедроты Твоя, и милость Твою, посети ны Твоею благостию и даждь нам избежати и прочее настоящаго дне Твоею благодатию от различных козней лукаваго, и ненаветну жизнь нашу соблюди благодатию всесвятаго Твоего Духа.</w:t>
            </w:r>
            <w:r w:rsidR="00F83B86">
              <w:rPr>
                <w:bCs/>
              </w:rPr>
              <w:t xml:space="preserve">- </w:t>
            </w:r>
          </w:p>
          <w:p w14:paraId="48169584" w14:textId="77777777" w:rsidR="003078BA" w:rsidRDefault="003078BA" w:rsidP="00F83B86">
            <w:pPr>
              <w:pStyle w:val="afe"/>
              <w:tabs>
                <w:tab w:val="clear" w:pos="1418"/>
                <w:tab w:val="clear" w:pos="1701"/>
                <w:tab w:val="left" w:pos="993"/>
                <w:tab w:val="left" w:pos="1276"/>
              </w:tabs>
              <w:ind w:left="993" w:hanging="993"/>
              <w:rPr>
                <w:bCs/>
              </w:rPr>
            </w:pPr>
          </w:p>
          <w:p w14:paraId="343DA55A" w14:textId="24F7586E" w:rsidR="00F83B86" w:rsidRDefault="00F83B86" w:rsidP="00F83B86">
            <w:pPr>
              <w:pStyle w:val="afe"/>
              <w:tabs>
                <w:tab w:val="clear" w:pos="1418"/>
                <w:tab w:val="clear" w:pos="1701"/>
                <w:tab w:val="left" w:pos="993"/>
                <w:tab w:val="left" w:pos="1276"/>
              </w:tabs>
              <w:ind w:left="993" w:hanging="993"/>
              <w:rPr>
                <w:b/>
              </w:rPr>
            </w:pPr>
            <w:r>
              <w:rPr>
                <w:b/>
                <w:color w:val="FF0000"/>
              </w:rPr>
              <w:lastRenderedPageBreak/>
              <w:tab/>
            </w:r>
            <w:r>
              <w:rPr>
                <w:b/>
                <w:color w:val="FF0000"/>
              </w:rPr>
              <w:tab/>
              <w:t>М</w:t>
            </w:r>
            <w:r w:rsidRPr="00687B2A">
              <w:rPr>
                <w:b/>
              </w:rPr>
              <w:t>илостию и человеколюбием единороднаго Твоего Сына, с Нимже благословен еси, со всесвятым, и благим, и животворящим Твоим Духом, ныне и присно, и во веки веков.</w:t>
            </w:r>
          </w:p>
          <w:p w14:paraId="5258CAFC" w14:textId="2572BD66" w:rsidR="00F83B86"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p w14:paraId="092BA360" w14:textId="77777777" w:rsidR="005E0BA2" w:rsidRDefault="005E0BA2" w:rsidP="00F83B86">
            <w:pPr>
              <w:pStyle w:val="afff2"/>
            </w:pPr>
          </w:p>
          <w:p w14:paraId="33701843" w14:textId="764D2905" w:rsidR="00F83B86" w:rsidRPr="00CB3B40" w:rsidRDefault="00F83B86" w:rsidP="00F83B86">
            <w:pPr>
              <w:pStyle w:val="afff2"/>
            </w:pPr>
            <w:r>
              <w:t>Молитва 7</w:t>
            </w:r>
          </w:p>
          <w:p w14:paraId="6E5F9FB3" w14:textId="4D5BA746" w:rsidR="00F83B86"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Б</w:t>
            </w:r>
            <w:r w:rsidR="00F83B86" w:rsidRPr="00687B2A">
              <w:rPr>
                <w:bCs/>
              </w:rPr>
              <w:t>оже великий и дивный, неисповедимою благостию и богатым промыслом управляяй всяческая, и мирская нам благая даровавый, и поручивый нам обещанное Царство, обещанными благими; путесотворивый нам и дне прешедшую часть от всякаго уклонитися зла: даруй нам и прочее непорочно совершити, пред святою славою Твоею, пети Тя, Единаго благаго и человеколюбиваго Бога нашего.</w:t>
            </w:r>
            <w:r w:rsidR="00F83B86">
              <w:rPr>
                <w:bCs/>
              </w:rPr>
              <w:t xml:space="preserve">- </w:t>
            </w:r>
          </w:p>
          <w:p w14:paraId="3F669522" w14:textId="77777777" w:rsidR="003078BA" w:rsidRPr="00361079" w:rsidRDefault="003078BA" w:rsidP="00F83B86">
            <w:pPr>
              <w:pStyle w:val="afe"/>
              <w:tabs>
                <w:tab w:val="clear" w:pos="1418"/>
                <w:tab w:val="clear" w:pos="1701"/>
                <w:tab w:val="left" w:pos="993"/>
                <w:tab w:val="left" w:pos="1276"/>
              </w:tabs>
              <w:ind w:left="993" w:hanging="993"/>
              <w:rPr>
                <w:bCs/>
              </w:rPr>
            </w:pPr>
          </w:p>
          <w:p w14:paraId="657E7C4D" w14:textId="7078662C"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Pr>
                <w:b/>
                <w:color w:val="FF0000"/>
              </w:rPr>
              <w:t>я</w:t>
            </w:r>
            <w:r w:rsidRPr="00687B2A">
              <w:rPr>
                <w:b/>
              </w:rPr>
              <w:t>ко Ты еси Бог наш, и Тебе славу возсылаем, Отцу, и Сыну, и Святому Духу, ныне и присно, и во веки веков.</w:t>
            </w:r>
          </w:p>
          <w:p w14:paraId="46C7467C" w14:textId="490870DC" w:rsidR="00F83B86"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p w14:paraId="65E7EC65" w14:textId="77777777" w:rsidR="00F83B86" w:rsidRPr="00CB3B40" w:rsidRDefault="00F83B86" w:rsidP="00F83B86">
            <w:pPr>
              <w:pStyle w:val="afff2"/>
            </w:pPr>
            <w:r>
              <w:t>Молитва 8</w:t>
            </w:r>
          </w:p>
          <w:p w14:paraId="0D64C75F" w14:textId="68EB0C2D" w:rsidR="00F83B86" w:rsidRPr="00361079"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В</w:t>
            </w:r>
            <w:r w:rsidR="00F83B86" w:rsidRPr="00F75161">
              <w:rPr>
                <w:bCs/>
              </w:rPr>
              <w:t>ечер, и заутра, и полудне, хвалим, благословим, благодарим и молимся Тебе, Владыко всех: исправи молитву нашу, яко кадило пред Тобою, и не уклони сердец наших в словеса или в помышления лукавствия, но избави нас от всех ловящих души наша, яко к Тебе, Господи, Господи, очи наши, и на Тя уповахом, да не посрамиши нас, Боже наш.</w:t>
            </w:r>
            <w:r w:rsidR="00F83B86">
              <w:rPr>
                <w:bCs/>
              </w:rPr>
              <w:t xml:space="preserve">- </w:t>
            </w:r>
          </w:p>
          <w:p w14:paraId="779C85BD" w14:textId="2EF77792" w:rsidR="005E0BA2" w:rsidRPr="003078BA" w:rsidRDefault="00F83B86" w:rsidP="003078BA">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Pr>
                <w:b/>
                <w:color w:val="FF0000"/>
              </w:rPr>
              <w:t>я</w:t>
            </w:r>
            <w:r w:rsidRPr="00F75161">
              <w:rPr>
                <w:b/>
              </w:rPr>
              <w:t>ко подобает Тебе всякая слава, честь и поклонение, Отцу, и Сыну, и Святому Духу, ныне и присно, и во веки веков</w:t>
            </w:r>
            <w:r w:rsidR="003078BA">
              <w:rPr>
                <w:b/>
              </w:rPr>
              <w:t>.</w:t>
            </w:r>
          </w:p>
          <w:p w14:paraId="38F4D8F1" w14:textId="2505433E" w:rsidR="005E0BA2" w:rsidRDefault="00F83B86" w:rsidP="005E0BA2">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p>
          <w:p w14:paraId="4A8A7D31" w14:textId="77777777" w:rsidR="003078BA" w:rsidRDefault="003078BA" w:rsidP="00F83B86">
            <w:pPr>
              <w:pStyle w:val="afff0"/>
              <w:tabs>
                <w:tab w:val="clear" w:pos="993"/>
              </w:tabs>
            </w:pPr>
          </w:p>
          <w:p w14:paraId="4E6D1E7A" w14:textId="4DA39D79" w:rsidR="00F83B86" w:rsidRPr="00043542" w:rsidRDefault="00F83B86" w:rsidP="00F83B86">
            <w:pPr>
              <w:pStyle w:val="afff0"/>
              <w:tabs>
                <w:tab w:val="clear" w:pos="993"/>
              </w:tabs>
            </w:pPr>
            <w:r w:rsidRPr="00043542">
              <w:t>Г</w:t>
            </w:r>
            <w:r>
              <w:t>о́</w:t>
            </w:r>
            <w:r w:rsidRPr="00043542">
              <w:t>споди, воззв</w:t>
            </w:r>
            <w:r>
              <w:t>а́</w:t>
            </w:r>
            <w:r w:rsidRPr="00043542">
              <w:t>х, глас</w:t>
            </w:r>
            <w:r>
              <w:t xml:space="preserve"> </w:t>
            </w:r>
            <w:r w:rsidR="00581E7B">
              <w:t>4</w:t>
            </w:r>
            <w:r w:rsidRPr="00043542">
              <w:t>:</w:t>
            </w:r>
          </w:p>
          <w:p w14:paraId="44987C50" w14:textId="74FA45CC" w:rsidR="00F83B86" w:rsidRPr="003078BA" w:rsidRDefault="00314E87" w:rsidP="003078BA">
            <w:pPr>
              <w:pStyle w:val="aff2"/>
              <w:tabs>
                <w:tab w:val="clear" w:pos="1701"/>
              </w:tabs>
              <w:ind w:left="993" w:hanging="993"/>
            </w:pPr>
            <w:r>
              <w:rPr>
                <w:b/>
                <w:color w:val="FF0000"/>
              </w:rPr>
              <w:t>Лик</w:t>
            </w:r>
            <w:r w:rsidR="00F83B86" w:rsidRPr="00043542">
              <w:rPr>
                <w:b/>
                <w:color w:val="FF0000"/>
              </w:rPr>
              <w:t>:</w:t>
            </w:r>
            <w:r w:rsidR="00F83B86" w:rsidRPr="00043542">
              <w:rPr>
                <w:color w:val="FF0000"/>
              </w:rPr>
              <w:tab/>
            </w:r>
            <w:r w:rsidR="00F83B86" w:rsidRPr="00043542">
              <w:rPr>
                <w:color w:val="FF0000"/>
              </w:rPr>
              <w:tab/>
            </w:r>
            <w:r w:rsidR="00F83B86" w:rsidRPr="00043542">
              <w:rPr>
                <w:b/>
                <w:color w:val="FF0000"/>
              </w:rPr>
              <w:t>Г</w:t>
            </w:r>
            <w:r w:rsidR="00F83B86">
              <w:t>о́</w:t>
            </w:r>
            <w:r w:rsidR="00F83B86" w:rsidRPr="00043542">
              <w:t>споди, воззв</w:t>
            </w:r>
            <w:r w:rsidR="00F83B86">
              <w:t>а́</w:t>
            </w:r>
            <w:r w:rsidR="00F83B86" w:rsidRPr="00043542">
              <w:t>х к Теб</w:t>
            </w:r>
            <w:r w:rsidR="00F83B86">
              <w:t>е́</w:t>
            </w:r>
            <w:r w:rsidR="00F83B86" w:rsidRPr="00043542">
              <w:t>, усл</w:t>
            </w:r>
            <w:r w:rsidR="00F83B86">
              <w:t>ы́</w:t>
            </w:r>
            <w:r w:rsidR="00F83B86" w:rsidRPr="00043542">
              <w:t>ши мя./ Усл</w:t>
            </w:r>
            <w:r w:rsidR="00F83B86">
              <w:t>ы́</w:t>
            </w:r>
            <w:r w:rsidR="00F83B86" w:rsidRPr="00043542">
              <w:t xml:space="preserve">ши </w:t>
            </w:r>
            <w:r w:rsidR="00F83B86" w:rsidRPr="00043542">
              <w:lastRenderedPageBreak/>
              <w:t>мя, Г</w:t>
            </w:r>
            <w:r w:rsidR="00F83B86">
              <w:t>о́</w:t>
            </w:r>
            <w:r w:rsidR="00F83B86" w:rsidRPr="00043542">
              <w:t>споди./ Г</w:t>
            </w:r>
            <w:r w:rsidR="00F83B86">
              <w:t>о́</w:t>
            </w:r>
            <w:r w:rsidR="00F83B86" w:rsidRPr="00043542">
              <w:t>споди, воззв</w:t>
            </w:r>
            <w:r w:rsidR="00F83B86">
              <w:t>а́</w:t>
            </w:r>
            <w:r w:rsidR="00F83B86" w:rsidRPr="00043542">
              <w:t>х к Теб</w:t>
            </w:r>
            <w:r w:rsidR="00F83B86">
              <w:t>е́</w:t>
            </w:r>
            <w:r w:rsidR="00F83B86" w:rsidRPr="00043542">
              <w:t>, усл</w:t>
            </w:r>
            <w:r w:rsidR="00F83B86">
              <w:t>ы́</w:t>
            </w:r>
            <w:r w:rsidR="00F83B86" w:rsidRPr="00043542">
              <w:t>ши мя:/ вонм</w:t>
            </w:r>
            <w:r w:rsidR="00F83B86">
              <w:t>и́</w:t>
            </w:r>
            <w:r w:rsidR="00F83B86" w:rsidRPr="00043542">
              <w:t xml:space="preserve"> гл</w:t>
            </w:r>
            <w:r w:rsidR="00F83B86">
              <w:t>а́</w:t>
            </w:r>
            <w:r w:rsidR="00F83B86" w:rsidRPr="00043542">
              <w:t>су мол</w:t>
            </w:r>
            <w:r w:rsidR="00F83B86">
              <w:t>е́</w:t>
            </w:r>
            <w:r w:rsidR="00F83B86" w:rsidRPr="00043542">
              <w:t>ния моег</w:t>
            </w:r>
            <w:r w:rsidR="00F83B86">
              <w:t>о́</w:t>
            </w:r>
            <w:r w:rsidR="00F83B86" w:rsidRPr="00043542">
              <w:t>,/ внегд</w:t>
            </w:r>
            <w:r w:rsidR="00F83B86">
              <w:t>а́</w:t>
            </w:r>
            <w:r w:rsidR="00F83B86" w:rsidRPr="00043542">
              <w:t xml:space="preserve"> воззв</w:t>
            </w:r>
            <w:r w:rsidR="00F83B86">
              <w:t>а́</w:t>
            </w:r>
            <w:r w:rsidR="00F83B86" w:rsidRPr="00043542">
              <w:t>ти ми к Теб</w:t>
            </w:r>
            <w:r w:rsidR="00F83B86">
              <w:t>е́</w:t>
            </w:r>
            <w:r w:rsidR="00F83B86" w:rsidRPr="00043542">
              <w:t>.// Усл</w:t>
            </w:r>
            <w:r w:rsidR="00F83B86">
              <w:t>ы́</w:t>
            </w:r>
            <w:r w:rsidR="00F83B86" w:rsidRPr="00043542">
              <w:t>ши мя, Г</w:t>
            </w:r>
            <w:r w:rsidR="00F83B86">
              <w:t>о́</w:t>
            </w:r>
            <w:r w:rsidR="00F83B86" w:rsidRPr="00043542">
              <w:t>споди</w:t>
            </w:r>
            <w:r w:rsidR="003078BA">
              <w:t>.</w:t>
            </w:r>
          </w:p>
          <w:p w14:paraId="04B1F7DF" w14:textId="07AEDFAC" w:rsidR="00F83B86" w:rsidRPr="003078BA" w:rsidRDefault="00F83B86" w:rsidP="003078BA">
            <w:pPr>
              <w:pStyle w:val="aff2"/>
              <w:tabs>
                <w:tab w:val="clear" w:pos="1701"/>
              </w:tabs>
              <w:ind w:left="993" w:hanging="993"/>
              <w:rPr>
                <w:sz w:val="16"/>
                <w:szCs w:val="16"/>
              </w:rPr>
            </w:pPr>
            <w:r w:rsidRPr="00043542">
              <w:tab/>
            </w:r>
            <w:r w:rsidRPr="00043542">
              <w:tab/>
            </w:r>
            <w:r w:rsidRPr="00043542">
              <w:rPr>
                <w:b/>
                <w:color w:val="FF0000"/>
              </w:rPr>
              <w:t>Д</w:t>
            </w:r>
            <w:r w:rsidRPr="00043542">
              <w:t>а испр</w:t>
            </w:r>
            <w:r>
              <w:t>а́</w:t>
            </w:r>
            <w:r w:rsidRPr="00043542">
              <w:t>вится мол</w:t>
            </w:r>
            <w:r>
              <w:t>и́</w:t>
            </w:r>
            <w:r w:rsidRPr="00043542">
              <w:t>тва мо</w:t>
            </w:r>
            <w:r>
              <w:t>я́</w:t>
            </w:r>
            <w:r w:rsidRPr="00043542">
              <w:t xml:space="preserve">,/ </w:t>
            </w:r>
            <w:r>
              <w:t>я́</w:t>
            </w:r>
            <w:r w:rsidRPr="00043542">
              <w:t>ко кад</w:t>
            </w:r>
            <w:r>
              <w:t>и́</w:t>
            </w:r>
            <w:r w:rsidRPr="00043542">
              <w:t>ло пред Тоб</w:t>
            </w:r>
            <w:r>
              <w:t>о́</w:t>
            </w:r>
            <w:r w:rsidRPr="00043542">
              <w:t>ю,/ возде</w:t>
            </w:r>
            <w:r>
              <w:t>я́</w:t>
            </w:r>
            <w:r w:rsidRPr="00043542">
              <w:t>ние рук</w:t>
            </w:r>
            <w:r>
              <w:t>у́</w:t>
            </w:r>
            <w:r w:rsidRPr="00043542">
              <w:t xml:space="preserve"> мо</w:t>
            </w:r>
            <w:r>
              <w:t>е́</w:t>
            </w:r>
            <w:r w:rsidRPr="00043542">
              <w:t>ю/ – ж</w:t>
            </w:r>
            <w:r>
              <w:t>е́</w:t>
            </w:r>
            <w:r w:rsidRPr="00043542">
              <w:t>ртва веч</w:t>
            </w:r>
            <w:r>
              <w:t>е́</w:t>
            </w:r>
            <w:r w:rsidRPr="00043542">
              <w:t>рняя.// Усл</w:t>
            </w:r>
            <w:r>
              <w:t>ы́</w:t>
            </w:r>
            <w:r w:rsidRPr="00043542">
              <w:t>ши мя, Г</w:t>
            </w:r>
            <w:r>
              <w:t>о́</w:t>
            </w:r>
            <w:r w:rsidRPr="00043542">
              <w:t>споди.</w:t>
            </w:r>
          </w:p>
        </w:tc>
        <w:tc>
          <w:tcPr>
            <w:tcW w:w="7726" w:type="dxa"/>
          </w:tcPr>
          <w:p w14:paraId="0B10FB44" w14:textId="5B01F2F3" w:rsidR="00F83B86" w:rsidRDefault="00314E87" w:rsidP="00F83B86">
            <w:pPr>
              <w:pStyle w:val="afe"/>
              <w:tabs>
                <w:tab w:val="clear" w:pos="1418"/>
                <w:tab w:val="clear" w:pos="1701"/>
                <w:tab w:val="left" w:pos="993"/>
                <w:tab w:val="left" w:pos="1276"/>
              </w:tabs>
              <w:ind w:left="0" w:firstLine="0"/>
            </w:pPr>
            <w:r>
              <w:rPr>
                <w:b/>
                <w:color w:val="FF0000"/>
              </w:rPr>
              <w:lastRenderedPageBreak/>
              <w:t>Д/Ст</w:t>
            </w:r>
            <w:r w:rsidR="00F83B86">
              <w:rPr>
                <w:b/>
                <w:color w:val="FF0000"/>
              </w:rPr>
              <w:t>:</w:t>
            </w:r>
            <w:r w:rsidR="00F83B86" w:rsidRPr="00F2723C">
              <w:rPr>
                <w:b/>
                <w:color w:val="FF0000"/>
              </w:rPr>
              <w:t xml:space="preserve"> </w:t>
            </w:r>
            <w:r w:rsidR="00F83B86" w:rsidRPr="00F2723C">
              <w:rPr>
                <w:b/>
                <w:color w:val="FF0000"/>
              </w:rPr>
              <w:tab/>
            </w:r>
            <w:r w:rsidR="00F83B86" w:rsidRPr="00F2723C">
              <w:rPr>
                <w:b/>
                <w:color w:val="FF0000"/>
              </w:rPr>
              <w:tab/>
            </w:r>
            <w:r w:rsidR="00F83B86">
              <w:rPr>
                <w:b/>
                <w:color w:val="FF0000"/>
              </w:rPr>
              <w:t>В</w:t>
            </w:r>
            <w:r w:rsidR="00F83B86" w:rsidRPr="00E04EB0">
              <w:t>о</w:t>
            </w:r>
            <w:r w:rsidR="00F83B86">
              <w:t>сстаньте</w:t>
            </w:r>
            <w:r w:rsidR="00F83B86" w:rsidRPr="00E04EB0">
              <w:t xml:space="preserve">! </w:t>
            </w:r>
          </w:p>
          <w:p w14:paraId="25841368" w14:textId="400F855C"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Б</w:t>
            </w:r>
            <w:r>
              <w:t>лагослови́</w:t>
            </w:r>
            <w:r w:rsidRPr="0072168F">
              <w:t>.</w:t>
            </w:r>
          </w:p>
          <w:p w14:paraId="2E7C038C" w14:textId="28F45260" w:rsidR="00983FC6" w:rsidRPr="00983FC6" w:rsidRDefault="00983FC6" w:rsidP="00983FC6">
            <w:pPr>
              <w:pStyle w:val="afe"/>
              <w:tabs>
                <w:tab w:val="clear" w:pos="1418"/>
                <w:tab w:val="clear" w:pos="1701"/>
                <w:tab w:val="left" w:pos="993"/>
                <w:tab w:val="left" w:pos="1276"/>
              </w:tabs>
              <w:ind w:left="993" w:hanging="993"/>
              <w:rPr>
                <w:rFonts w:cs="Tahoma"/>
                <w:b/>
                <w:bCs/>
                <w:i/>
                <w:iCs w:val="0"/>
                <w:color w:val="FF0000"/>
                <w:sz w:val="28"/>
                <w:szCs w:val="28"/>
              </w:rPr>
            </w:pPr>
            <w:r w:rsidRPr="00557F96">
              <w:rPr>
                <w:b/>
                <w:color w:val="FF0000"/>
              </w:rPr>
              <w:tab/>
            </w:r>
            <w:r w:rsidRPr="00557F96">
              <w:rPr>
                <w:b/>
                <w:color w:val="FF0000"/>
              </w:rPr>
              <w:tab/>
            </w:r>
            <w:r>
              <w:rPr>
                <w:rStyle w:val="affff"/>
                <w:sz w:val="22"/>
                <w:szCs w:val="22"/>
              </w:rPr>
              <w:t>Если</w:t>
            </w:r>
            <w:r w:rsidRPr="00601C1A">
              <w:rPr>
                <w:rStyle w:val="affff"/>
                <w:sz w:val="22"/>
                <w:szCs w:val="22"/>
              </w:rPr>
              <w:t xml:space="preserve"> служится </w:t>
            </w:r>
            <w:r>
              <w:rPr>
                <w:rStyle w:val="affff"/>
                <w:sz w:val="22"/>
                <w:szCs w:val="22"/>
              </w:rPr>
              <w:t>«</w:t>
            </w:r>
            <w:r w:rsidRPr="00601C1A">
              <w:rPr>
                <w:rStyle w:val="affff"/>
                <w:sz w:val="22"/>
                <w:szCs w:val="22"/>
              </w:rPr>
              <w:t>всенощное бдение</w:t>
            </w:r>
            <w:r>
              <w:rPr>
                <w:rStyle w:val="affff"/>
                <w:sz w:val="22"/>
                <w:szCs w:val="22"/>
              </w:rPr>
              <w:t>»</w:t>
            </w:r>
            <w:r w:rsidRPr="00601C1A">
              <w:rPr>
                <w:rStyle w:val="affff"/>
                <w:sz w:val="22"/>
                <w:szCs w:val="22"/>
              </w:rPr>
              <w:t>:</w:t>
            </w:r>
          </w:p>
          <w:p w14:paraId="56E93CFE" w14:textId="4AE25EF3" w:rsidR="00F83B86" w:rsidRDefault="00161C10" w:rsidP="00F83B86">
            <w:pPr>
              <w:pStyle w:val="afe"/>
              <w:tabs>
                <w:tab w:val="clear" w:pos="1418"/>
                <w:tab w:val="clear" w:pos="1701"/>
                <w:tab w:val="left" w:pos="993"/>
                <w:tab w:val="left" w:pos="1276"/>
              </w:tabs>
              <w:ind w:left="993" w:hanging="993"/>
              <w:rPr>
                <w:b/>
              </w:rPr>
            </w:pPr>
            <w:r w:rsidRPr="00161C10">
              <w:rPr>
                <w:b/>
                <w:color w:val="FF0000"/>
                <w:sz w:val="28"/>
                <w:szCs w:val="28"/>
              </w:rPr>
              <w:t>[</w:t>
            </w:r>
            <w:r w:rsidR="00AC42D4" w:rsidRPr="00AC42D4">
              <w:rPr>
                <w:b/>
                <w:color w:val="FF0000"/>
              </w:rPr>
              <w:t>Старший</w:t>
            </w:r>
            <w:r w:rsidR="00F83B86">
              <w:rPr>
                <w:rStyle w:val="afffd"/>
                <w:b/>
                <w:color w:val="FF0000"/>
              </w:rPr>
              <w:footnoteReference w:id="2"/>
            </w:r>
            <w:r w:rsidR="00F83B86" w:rsidRPr="00557F96">
              <w:rPr>
                <w:b/>
                <w:color w:val="FF0000"/>
              </w:rPr>
              <w:t xml:space="preserve">: </w:t>
            </w:r>
            <w:r w:rsidR="00F83B86" w:rsidRPr="00557F96">
              <w:rPr>
                <w:b/>
                <w:color w:val="FF0000"/>
              </w:rPr>
              <w:tab/>
              <w:t>С</w:t>
            </w:r>
            <w:r w:rsidR="00F83B86" w:rsidRPr="00557F96">
              <w:rPr>
                <w:b/>
              </w:rPr>
              <w:t>л</w:t>
            </w:r>
            <w:r w:rsidR="00F83B86">
              <w:rPr>
                <w:b/>
              </w:rPr>
              <w:t>а́</w:t>
            </w:r>
            <w:r w:rsidR="00F83B86" w:rsidRPr="00557F96">
              <w:rPr>
                <w:b/>
              </w:rPr>
              <w:t>ва Свя</w:t>
            </w:r>
            <w:r w:rsidR="00F83B86">
              <w:rPr>
                <w:b/>
              </w:rPr>
              <w:t>той</w:t>
            </w:r>
            <w:r w:rsidR="00F83B86" w:rsidRPr="00557F96">
              <w:rPr>
                <w:b/>
              </w:rPr>
              <w:t xml:space="preserve">, и </w:t>
            </w:r>
            <w:r w:rsidR="00F83B86">
              <w:rPr>
                <w:b/>
              </w:rPr>
              <w:t>Единосущной</w:t>
            </w:r>
            <w:r w:rsidR="00F83B86" w:rsidRPr="00557F96">
              <w:rPr>
                <w:b/>
              </w:rPr>
              <w:t>, и Животвор</w:t>
            </w:r>
            <w:r w:rsidR="00F83B86">
              <w:rPr>
                <w:b/>
              </w:rPr>
              <w:t>я́</w:t>
            </w:r>
            <w:r w:rsidR="00F83B86" w:rsidRPr="00557F96">
              <w:rPr>
                <w:b/>
              </w:rPr>
              <w:t>щей, и Неразд</w:t>
            </w:r>
            <w:r w:rsidR="00F83B86">
              <w:rPr>
                <w:b/>
              </w:rPr>
              <w:t>е́</w:t>
            </w:r>
            <w:r w:rsidR="00F83B86" w:rsidRPr="00557F96">
              <w:rPr>
                <w:b/>
              </w:rPr>
              <w:t>льн</w:t>
            </w:r>
            <w:r w:rsidR="007F1167">
              <w:rPr>
                <w:b/>
              </w:rPr>
              <w:t>о</w:t>
            </w:r>
            <w:r w:rsidR="00F83B86" w:rsidRPr="00557F96">
              <w:rPr>
                <w:b/>
              </w:rPr>
              <w:t>й Тр</w:t>
            </w:r>
            <w:r w:rsidR="00F83B86">
              <w:rPr>
                <w:b/>
              </w:rPr>
              <w:t>о́</w:t>
            </w:r>
            <w:r w:rsidR="00F83B86" w:rsidRPr="00557F96">
              <w:rPr>
                <w:b/>
              </w:rPr>
              <w:t xml:space="preserve">ице </w:t>
            </w:r>
            <w:r w:rsidR="00F83B86" w:rsidRPr="00C25907">
              <w:rPr>
                <w:b/>
                <w:color w:val="FF0000"/>
              </w:rPr>
              <w:t>[</w:t>
            </w:r>
            <w:r w:rsidR="00F83B86">
              <w:rPr>
                <w:b/>
              </w:rPr>
              <w:t>во все дни</w:t>
            </w:r>
            <w:r w:rsidR="00F83B86" w:rsidRPr="00C25907">
              <w:rPr>
                <w:b/>
                <w:color w:val="FF0000"/>
              </w:rPr>
              <w:t>]</w:t>
            </w:r>
            <w:r w:rsidR="00F83B86" w:rsidRPr="00557F96">
              <w:rPr>
                <w:b/>
              </w:rPr>
              <w:t>, н</w:t>
            </w:r>
            <w:r w:rsidR="00F83B86">
              <w:rPr>
                <w:b/>
              </w:rPr>
              <w:t>ы́</w:t>
            </w:r>
            <w:r w:rsidR="00F83B86" w:rsidRPr="00557F96">
              <w:rPr>
                <w:b/>
              </w:rPr>
              <w:t xml:space="preserve">не и </w:t>
            </w:r>
            <w:r w:rsidR="00F83B86">
              <w:rPr>
                <w:b/>
              </w:rPr>
              <w:t>всегда</w:t>
            </w:r>
            <w:r w:rsidR="00F83B86" w:rsidRPr="00557F96">
              <w:rPr>
                <w:b/>
              </w:rPr>
              <w:t>, и во в</w:t>
            </w:r>
            <w:r w:rsidR="00F83B86">
              <w:rPr>
                <w:b/>
              </w:rPr>
              <w:t>е́</w:t>
            </w:r>
            <w:r w:rsidR="00F83B86" w:rsidRPr="00557F96">
              <w:rPr>
                <w:b/>
              </w:rPr>
              <w:t>ки век</w:t>
            </w:r>
            <w:r w:rsidR="00F83B86">
              <w:rPr>
                <w:b/>
              </w:rPr>
              <w:t>о́</w:t>
            </w:r>
            <w:r w:rsidR="00F83B86" w:rsidRPr="00557F96">
              <w:rPr>
                <w:b/>
              </w:rPr>
              <w:t>в.</w:t>
            </w:r>
            <w:r w:rsidRPr="00161C10">
              <w:rPr>
                <w:b/>
                <w:color w:val="FF0000"/>
                <w:sz w:val="28"/>
                <w:szCs w:val="28"/>
              </w:rPr>
              <w:t>]</w:t>
            </w:r>
          </w:p>
          <w:p w14:paraId="4CD5CFAA" w14:textId="66098A69" w:rsidR="00F83B86" w:rsidRPr="00601C1A" w:rsidRDefault="00F83B86" w:rsidP="00F83B86">
            <w:pPr>
              <w:pStyle w:val="afe"/>
              <w:tabs>
                <w:tab w:val="clear" w:pos="1418"/>
                <w:tab w:val="clear" w:pos="1701"/>
                <w:tab w:val="left" w:pos="993"/>
                <w:tab w:val="left" w:pos="1276"/>
              </w:tabs>
              <w:ind w:left="993" w:hanging="993"/>
              <w:rPr>
                <w:rStyle w:val="affff"/>
              </w:rPr>
            </w:pPr>
            <w:r w:rsidRPr="00557F96">
              <w:rPr>
                <w:b/>
                <w:color w:val="FF0000"/>
              </w:rPr>
              <w:t xml:space="preserve"> </w:t>
            </w:r>
            <w:r w:rsidRPr="00557F96">
              <w:rPr>
                <w:b/>
                <w:color w:val="FF0000"/>
              </w:rPr>
              <w:tab/>
            </w:r>
            <w:r w:rsidRPr="00557F96">
              <w:rPr>
                <w:b/>
                <w:color w:val="FF0000"/>
              </w:rPr>
              <w:tab/>
            </w:r>
            <w:r w:rsidR="00161C10">
              <w:rPr>
                <w:rStyle w:val="affff"/>
                <w:sz w:val="22"/>
                <w:szCs w:val="22"/>
              </w:rPr>
              <w:t>Если</w:t>
            </w:r>
            <w:r w:rsidRPr="00601C1A">
              <w:rPr>
                <w:rStyle w:val="affff"/>
                <w:sz w:val="22"/>
                <w:szCs w:val="22"/>
              </w:rPr>
              <w:t xml:space="preserve"> вечерня не соединяется с утреней, т.е. если не служится всенощное бдение:</w:t>
            </w:r>
          </w:p>
          <w:p w14:paraId="418C7C1B" w14:textId="77777777" w:rsidR="00F83B86" w:rsidRPr="00601C1A" w:rsidRDefault="00F83B86" w:rsidP="00F83B86">
            <w:pPr>
              <w:pStyle w:val="afe"/>
              <w:tabs>
                <w:tab w:val="clear" w:pos="1418"/>
                <w:tab w:val="clear" w:pos="1701"/>
                <w:tab w:val="left" w:pos="993"/>
                <w:tab w:val="left" w:pos="1276"/>
              </w:tabs>
              <w:ind w:left="993" w:hanging="993"/>
              <w:rPr>
                <w:b/>
              </w:rPr>
            </w:pPr>
            <w:r>
              <w:rPr>
                <w:b/>
                <w:color w:val="FF0000"/>
              </w:rPr>
              <w:tab/>
            </w:r>
            <w:r>
              <w:rPr>
                <w:b/>
                <w:color w:val="FF0000"/>
              </w:rPr>
              <w:tab/>
              <w:t>Б</w:t>
            </w:r>
            <w:r>
              <w:rPr>
                <w:b/>
              </w:rPr>
              <w:t xml:space="preserve">лагословен Бог наш </w:t>
            </w:r>
            <w:r w:rsidRPr="00C25907">
              <w:rPr>
                <w:b/>
                <w:color w:val="FF0000"/>
              </w:rPr>
              <w:t>[</w:t>
            </w:r>
            <w:r>
              <w:rPr>
                <w:b/>
              </w:rPr>
              <w:t>во все дни</w:t>
            </w:r>
            <w:r w:rsidRPr="00C25907">
              <w:rPr>
                <w:b/>
                <w:color w:val="FF0000"/>
              </w:rPr>
              <w:t>]</w:t>
            </w:r>
            <w:r>
              <w:rPr>
                <w:b/>
              </w:rPr>
              <w:t>: ныне и всегда и во веки веков!</w:t>
            </w:r>
          </w:p>
          <w:p w14:paraId="4581FF5C" w14:textId="76F2D683"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p>
          <w:p w14:paraId="02E993A1" w14:textId="77777777" w:rsidR="00DB1B24" w:rsidRPr="00FD66B2" w:rsidRDefault="00DB1B24" w:rsidP="00DB1B24">
            <w:pPr>
              <w:pStyle w:val="afe"/>
              <w:tabs>
                <w:tab w:val="clear" w:pos="1418"/>
                <w:tab w:val="clear" w:pos="1701"/>
                <w:tab w:val="left" w:pos="993"/>
                <w:tab w:val="left" w:pos="1276"/>
              </w:tabs>
              <w:ind w:left="993" w:hanging="993"/>
              <w:rPr>
                <w:b/>
                <w:color w:val="FF0000"/>
              </w:rPr>
            </w:pPr>
            <w:r w:rsidRPr="00FD66B2">
              <w:rPr>
                <w:b/>
                <w:color w:val="FF0000"/>
              </w:rPr>
              <w:t>Священнослуж</w:t>
            </w:r>
            <w:r>
              <w:rPr>
                <w:b/>
                <w:color w:val="FF0000"/>
              </w:rPr>
              <w:t>и́</w:t>
            </w:r>
            <w:r w:rsidRPr="00FD66B2">
              <w:rPr>
                <w:b/>
                <w:color w:val="FF0000"/>
              </w:rPr>
              <w:t>тели в алтар</w:t>
            </w:r>
            <w:r>
              <w:rPr>
                <w:b/>
                <w:color w:val="FF0000"/>
              </w:rPr>
              <w:t>е́</w:t>
            </w:r>
            <w:r w:rsidRPr="00FD66B2">
              <w:rPr>
                <w:b/>
                <w:color w:val="FF0000"/>
              </w:rPr>
              <w:t xml:space="preserve">: </w:t>
            </w:r>
          </w:p>
          <w:p w14:paraId="55D12F20" w14:textId="77777777" w:rsidR="00DB1B24" w:rsidRPr="00557F96" w:rsidRDefault="00DB1B24" w:rsidP="00DB1B24">
            <w:pPr>
              <w:pStyle w:val="afe"/>
              <w:tabs>
                <w:tab w:val="clear" w:pos="1418"/>
                <w:tab w:val="clear" w:pos="1701"/>
                <w:tab w:val="left" w:pos="993"/>
                <w:tab w:val="left" w:pos="1276"/>
              </w:tabs>
              <w:spacing w:line="288" w:lineRule="auto"/>
              <w:ind w:left="992" w:hanging="992"/>
              <w:rPr>
                <w:b/>
              </w:rPr>
            </w:pPr>
            <w:r w:rsidRPr="00557F96">
              <w:rPr>
                <w:b/>
              </w:rPr>
              <w:tab/>
            </w:r>
            <w:r w:rsidRPr="00557F96">
              <w:rPr>
                <w:b/>
              </w:rPr>
              <w:tab/>
            </w:r>
            <w:r w:rsidRPr="00557F96">
              <w:rPr>
                <w:b/>
                <w:color w:val="FF0000"/>
              </w:rPr>
              <w:t>П</w:t>
            </w:r>
            <w:r w:rsidRPr="00557F96">
              <w:rPr>
                <w:b/>
              </w:rPr>
              <w:t>р</w:t>
            </w:r>
            <w:r>
              <w:rPr>
                <w:b/>
              </w:rPr>
              <w:t>идите</w:t>
            </w:r>
            <w:r w:rsidRPr="00557F96">
              <w:rPr>
                <w:b/>
              </w:rPr>
              <w:t>, поклон</w:t>
            </w:r>
            <w:r>
              <w:rPr>
                <w:b/>
              </w:rPr>
              <w:t>и́</w:t>
            </w:r>
            <w:r w:rsidRPr="00557F96">
              <w:rPr>
                <w:b/>
              </w:rPr>
              <w:t xml:space="preserve">мся </w:t>
            </w:r>
            <w:r>
              <w:rPr>
                <w:b/>
              </w:rPr>
              <w:t>Царю</w:t>
            </w:r>
            <w:r w:rsidRPr="00557F96">
              <w:rPr>
                <w:b/>
              </w:rPr>
              <w:t xml:space="preserve"> н</w:t>
            </w:r>
            <w:r>
              <w:rPr>
                <w:b/>
              </w:rPr>
              <w:t>а́</w:t>
            </w:r>
            <w:r w:rsidRPr="00557F96">
              <w:rPr>
                <w:b/>
              </w:rPr>
              <w:t>шему Б</w:t>
            </w:r>
            <w:r>
              <w:rPr>
                <w:b/>
              </w:rPr>
              <w:t>о́</w:t>
            </w:r>
            <w:r w:rsidRPr="00557F96">
              <w:rPr>
                <w:b/>
              </w:rPr>
              <w:t>гу</w:t>
            </w:r>
            <w:r>
              <w:rPr>
                <w:b/>
              </w:rPr>
              <w:t>!</w:t>
            </w:r>
          </w:p>
          <w:p w14:paraId="5509BBD6" w14:textId="77777777" w:rsidR="00DB1B24" w:rsidRPr="00557F96" w:rsidRDefault="00DB1B24" w:rsidP="00DB1B24">
            <w:pPr>
              <w:pStyle w:val="afe"/>
              <w:tabs>
                <w:tab w:val="clear" w:pos="1418"/>
                <w:tab w:val="clear" w:pos="1701"/>
                <w:tab w:val="left" w:pos="993"/>
                <w:tab w:val="left" w:pos="1276"/>
              </w:tabs>
              <w:spacing w:line="288" w:lineRule="auto"/>
              <w:ind w:left="992" w:hanging="992"/>
              <w:rPr>
                <w:b/>
              </w:rPr>
            </w:pPr>
            <w:r w:rsidRPr="00557F96">
              <w:rPr>
                <w:b/>
              </w:rPr>
              <w:tab/>
            </w:r>
            <w:r w:rsidRPr="00557F96">
              <w:rPr>
                <w:b/>
              </w:rPr>
              <w:tab/>
            </w:r>
            <w:r w:rsidRPr="00557F96">
              <w:rPr>
                <w:b/>
                <w:color w:val="FF0000"/>
              </w:rPr>
              <w:t>П</w:t>
            </w:r>
            <w:r w:rsidRPr="00557F96">
              <w:rPr>
                <w:b/>
              </w:rPr>
              <w:t>р</w:t>
            </w:r>
            <w:r>
              <w:rPr>
                <w:b/>
              </w:rPr>
              <w:t>идите</w:t>
            </w:r>
            <w:r w:rsidRPr="00557F96">
              <w:rPr>
                <w:b/>
              </w:rPr>
              <w:t>, поклон</w:t>
            </w:r>
            <w:r>
              <w:rPr>
                <w:b/>
              </w:rPr>
              <w:t>и́</w:t>
            </w:r>
            <w:r w:rsidRPr="00557F96">
              <w:rPr>
                <w:b/>
              </w:rPr>
              <w:t>мся и припад</w:t>
            </w:r>
            <w:r>
              <w:rPr>
                <w:b/>
              </w:rPr>
              <w:t>е́</w:t>
            </w:r>
            <w:r w:rsidRPr="00557F96">
              <w:rPr>
                <w:b/>
              </w:rPr>
              <w:t xml:space="preserve">м </w:t>
            </w:r>
            <w:r>
              <w:rPr>
                <w:b/>
              </w:rPr>
              <w:t xml:space="preserve">ко </w:t>
            </w:r>
            <w:r w:rsidRPr="00557F96">
              <w:rPr>
                <w:b/>
              </w:rPr>
              <w:t>Христ</w:t>
            </w:r>
            <w:r>
              <w:rPr>
                <w:b/>
              </w:rPr>
              <w:t>у́ –</w:t>
            </w:r>
            <w:r w:rsidRPr="00557F96">
              <w:rPr>
                <w:b/>
              </w:rPr>
              <w:t xml:space="preserve"> </w:t>
            </w:r>
            <w:r>
              <w:rPr>
                <w:b/>
              </w:rPr>
              <w:t>Царю</w:t>
            </w:r>
            <w:r w:rsidRPr="00557F96">
              <w:rPr>
                <w:b/>
              </w:rPr>
              <w:t xml:space="preserve"> н</w:t>
            </w:r>
            <w:r>
              <w:rPr>
                <w:b/>
              </w:rPr>
              <w:t>а́</w:t>
            </w:r>
            <w:r w:rsidRPr="00557F96">
              <w:rPr>
                <w:b/>
              </w:rPr>
              <w:t>шему Б</w:t>
            </w:r>
            <w:r>
              <w:rPr>
                <w:b/>
              </w:rPr>
              <w:t>о́</w:t>
            </w:r>
            <w:r w:rsidRPr="00557F96">
              <w:rPr>
                <w:b/>
              </w:rPr>
              <w:t>гу</w:t>
            </w:r>
            <w:r>
              <w:rPr>
                <w:b/>
              </w:rPr>
              <w:t>!</w:t>
            </w:r>
            <w:r w:rsidRPr="00557F96">
              <w:rPr>
                <w:b/>
              </w:rPr>
              <w:t xml:space="preserve"> </w:t>
            </w:r>
          </w:p>
          <w:p w14:paraId="7177F015" w14:textId="77777777" w:rsidR="00DB1B24" w:rsidRPr="00557F96" w:rsidRDefault="00DB1B24" w:rsidP="00DB1B24">
            <w:pPr>
              <w:pStyle w:val="afe"/>
              <w:tabs>
                <w:tab w:val="clear" w:pos="1418"/>
                <w:tab w:val="clear" w:pos="1701"/>
                <w:tab w:val="left" w:pos="993"/>
                <w:tab w:val="left" w:pos="1276"/>
              </w:tabs>
              <w:spacing w:line="288" w:lineRule="auto"/>
              <w:ind w:left="992" w:hanging="992"/>
              <w:rPr>
                <w:b/>
              </w:rPr>
            </w:pPr>
            <w:r w:rsidRPr="00557F96">
              <w:rPr>
                <w:b/>
              </w:rPr>
              <w:tab/>
            </w:r>
            <w:r w:rsidRPr="00557F96">
              <w:rPr>
                <w:b/>
              </w:rPr>
              <w:tab/>
            </w:r>
            <w:r w:rsidRPr="00557F96">
              <w:rPr>
                <w:b/>
                <w:color w:val="FF0000"/>
              </w:rPr>
              <w:t>П</w:t>
            </w:r>
            <w:r w:rsidRPr="00557F96">
              <w:rPr>
                <w:b/>
              </w:rPr>
              <w:t>рид</w:t>
            </w:r>
            <w:r>
              <w:rPr>
                <w:b/>
              </w:rPr>
              <w:t>и́</w:t>
            </w:r>
            <w:r w:rsidRPr="00557F96">
              <w:rPr>
                <w:b/>
              </w:rPr>
              <w:t>те, поклон</w:t>
            </w:r>
            <w:r>
              <w:rPr>
                <w:b/>
              </w:rPr>
              <w:t>и́</w:t>
            </w:r>
            <w:r w:rsidRPr="00557F96">
              <w:rPr>
                <w:b/>
              </w:rPr>
              <w:t>мся и припад</w:t>
            </w:r>
            <w:r>
              <w:rPr>
                <w:b/>
              </w:rPr>
              <w:t>е́</w:t>
            </w:r>
            <w:r w:rsidRPr="00557F96">
              <w:rPr>
                <w:b/>
              </w:rPr>
              <w:t xml:space="preserve">м </w:t>
            </w:r>
            <w:r>
              <w:rPr>
                <w:b/>
              </w:rPr>
              <w:t xml:space="preserve">к </w:t>
            </w:r>
            <w:r w:rsidRPr="00557F96">
              <w:rPr>
                <w:b/>
              </w:rPr>
              <w:t>Самом</w:t>
            </w:r>
            <w:r>
              <w:rPr>
                <w:b/>
              </w:rPr>
              <w:t>у́</w:t>
            </w:r>
            <w:r w:rsidRPr="00557F96">
              <w:rPr>
                <w:b/>
              </w:rPr>
              <w:t xml:space="preserve"> Христ</w:t>
            </w:r>
            <w:r>
              <w:rPr>
                <w:b/>
              </w:rPr>
              <w:t>у́</w:t>
            </w:r>
            <w:r w:rsidRPr="00557F96">
              <w:rPr>
                <w:b/>
              </w:rPr>
              <w:t xml:space="preserve">, </w:t>
            </w:r>
            <w:r>
              <w:rPr>
                <w:b/>
              </w:rPr>
              <w:t>Царю</w:t>
            </w:r>
            <w:r w:rsidRPr="00557F96">
              <w:rPr>
                <w:b/>
              </w:rPr>
              <w:t xml:space="preserve"> и Б</w:t>
            </w:r>
            <w:r>
              <w:rPr>
                <w:b/>
              </w:rPr>
              <w:t>о́</w:t>
            </w:r>
            <w:r w:rsidRPr="00557F96">
              <w:rPr>
                <w:b/>
              </w:rPr>
              <w:t>гу н</w:t>
            </w:r>
            <w:r>
              <w:rPr>
                <w:b/>
              </w:rPr>
              <w:t>а́</w:t>
            </w:r>
            <w:r w:rsidRPr="00557F96">
              <w:rPr>
                <w:b/>
              </w:rPr>
              <w:t>шему</w:t>
            </w:r>
            <w:r>
              <w:rPr>
                <w:b/>
              </w:rPr>
              <w:t>!</w:t>
            </w:r>
          </w:p>
          <w:p w14:paraId="214252B0" w14:textId="77777777" w:rsidR="00DB1B24" w:rsidRPr="00557F96" w:rsidRDefault="00DB1B24" w:rsidP="00DB1B24">
            <w:pPr>
              <w:pStyle w:val="afe"/>
              <w:tabs>
                <w:tab w:val="clear" w:pos="1418"/>
                <w:tab w:val="clear" w:pos="1701"/>
                <w:tab w:val="left" w:pos="993"/>
                <w:tab w:val="left" w:pos="1276"/>
              </w:tabs>
              <w:spacing w:line="288" w:lineRule="auto"/>
              <w:ind w:left="992" w:hanging="992"/>
              <w:rPr>
                <w:b/>
                <w:sz w:val="12"/>
                <w:szCs w:val="12"/>
              </w:rPr>
            </w:pPr>
            <w:r w:rsidRPr="00557F96">
              <w:rPr>
                <w:b/>
              </w:rPr>
              <w:tab/>
            </w:r>
            <w:r w:rsidRPr="00557F96">
              <w:rPr>
                <w:b/>
              </w:rPr>
              <w:tab/>
            </w:r>
            <w:r w:rsidRPr="00557F96">
              <w:rPr>
                <w:b/>
                <w:color w:val="FF0000"/>
              </w:rPr>
              <w:t>П</w:t>
            </w:r>
            <w:r w:rsidRPr="00557F96">
              <w:rPr>
                <w:b/>
              </w:rPr>
              <w:t>рид</w:t>
            </w:r>
            <w:r>
              <w:rPr>
                <w:b/>
              </w:rPr>
              <w:t>и́</w:t>
            </w:r>
            <w:r w:rsidRPr="00557F96">
              <w:rPr>
                <w:b/>
              </w:rPr>
              <w:t>те, поклон</w:t>
            </w:r>
            <w:r>
              <w:rPr>
                <w:b/>
              </w:rPr>
              <w:t>и́</w:t>
            </w:r>
            <w:r w:rsidRPr="00557F96">
              <w:rPr>
                <w:b/>
              </w:rPr>
              <w:t>мся и припад</w:t>
            </w:r>
            <w:r>
              <w:rPr>
                <w:b/>
              </w:rPr>
              <w:t>е́</w:t>
            </w:r>
            <w:r w:rsidRPr="00557F96">
              <w:rPr>
                <w:b/>
              </w:rPr>
              <w:t xml:space="preserve">м </w:t>
            </w:r>
            <w:r>
              <w:rPr>
                <w:b/>
              </w:rPr>
              <w:t>к Не</w:t>
            </w:r>
            <w:r w:rsidRPr="00557F96">
              <w:rPr>
                <w:b/>
              </w:rPr>
              <w:t>м</w:t>
            </w:r>
            <w:r>
              <w:rPr>
                <w:b/>
              </w:rPr>
              <w:t>у́!</w:t>
            </w:r>
          </w:p>
          <w:p w14:paraId="3862B6D3" w14:textId="77777777" w:rsidR="00F83B86" w:rsidRPr="00D0539F" w:rsidRDefault="00F83B86" w:rsidP="00F83B86">
            <w:pPr>
              <w:pStyle w:val="afff0"/>
              <w:ind w:left="0" w:firstLine="0"/>
              <w:rPr>
                <w:caps/>
                <w:smallCaps w:val="0"/>
              </w:rPr>
            </w:pPr>
            <w:r w:rsidRPr="00D0539F">
              <w:rPr>
                <w:caps/>
                <w:smallCaps w:val="0"/>
              </w:rPr>
              <w:t>Псало́м 103, предначина́тельный:</w:t>
            </w:r>
          </w:p>
          <w:p w14:paraId="5D2828D5" w14:textId="691C223A" w:rsidR="0066572A" w:rsidRPr="0066572A" w:rsidRDefault="00F83B86" w:rsidP="0066572A">
            <w:pPr>
              <w:pStyle w:val="aff2"/>
              <w:tabs>
                <w:tab w:val="clear" w:pos="1418"/>
                <w:tab w:val="clear" w:pos="1701"/>
                <w:tab w:val="left" w:pos="993"/>
                <w:tab w:val="left" w:pos="1276"/>
              </w:tabs>
              <w:ind w:left="993" w:hanging="993"/>
              <w:rPr>
                <w:bCs w:val="0"/>
              </w:rPr>
            </w:pPr>
            <w:r>
              <w:rPr>
                <w:b/>
                <w:color w:val="FF0000"/>
              </w:rPr>
              <w:t>Народ</w:t>
            </w:r>
            <w:r w:rsidRPr="0072168F">
              <w:rPr>
                <w:b/>
                <w:color w:val="FF0000"/>
              </w:rPr>
              <w:t>:</w:t>
            </w:r>
            <w:r w:rsidRPr="0072168F">
              <w:rPr>
                <w:b/>
                <w:color w:val="FF0000"/>
              </w:rPr>
              <w:tab/>
            </w:r>
            <w:r w:rsidRPr="0072168F">
              <w:rPr>
                <w:b/>
                <w:color w:val="FF0000"/>
              </w:rPr>
              <w:tab/>
            </w:r>
            <w:r w:rsidRPr="00304E9D">
              <w:rPr>
                <w:b/>
                <w:color w:val="FF0000"/>
              </w:rPr>
              <w:t>Б</w:t>
            </w:r>
            <w:r w:rsidRPr="00304E9D">
              <w:t>лагослов</w:t>
            </w:r>
            <w:r>
              <w:t>и́</w:t>
            </w:r>
            <w:r w:rsidRPr="00304E9D">
              <w:t>, Г</w:t>
            </w:r>
            <w:r>
              <w:t>о́</w:t>
            </w:r>
            <w:r w:rsidRPr="00304E9D">
              <w:t>спода</w:t>
            </w:r>
            <w:r>
              <w:t>, душа моя!</w:t>
            </w:r>
            <w:r w:rsidRPr="00304E9D">
              <w:t>/ Благослов</w:t>
            </w:r>
            <w:r>
              <w:t>е́</w:t>
            </w:r>
            <w:r w:rsidRPr="00304E9D">
              <w:t xml:space="preserve">н </w:t>
            </w:r>
            <w:r>
              <w:t>Ты</w:t>
            </w:r>
            <w:r w:rsidRPr="00304E9D">
              <w:t>, Г</w:t>
            </w:r>
            <w:r>
              <w:t>о́</w:t>
            </w:r>
            <w:r w:rsidRPr="00304E9D">
              <w:t>споди./ Г</w:t>
            </w:r>
            <w:r>
              <w:t>о́</w:t>
            </w:r>
            <w:r w:rsidRPr="00304E9D">
              <w:t>споди, Б</w:t>
            </w:r>
            <w:r>
              <w:t>о́</w:t>
            </w:r>
            <w:r w:rsidRPr="00304E9D">
              <w:t xml:space="preserve">же мой, </w:t>
            </w:r>
            <w:r>
              <w:t>Ты</w:t>
            </w:r>
            <w:r w:rsidRPr="00304E9D">
              <w:t xml:space="preserve"> </w:t>
            </w:r>
            <w:r>
              <w:t xml:space="preserve">весьма </w:t>
            </w:r>
            <w:r>
              <w:lastRenderedPageBreak/>
              <w:t>велик</w:t>
            </w:r>
            <w:r w:rsidRPr="00304E9D">
              <w:t>./ Благослов</w:t>
            </w:r>
            <w:r>
              <w:t>е́</w:t>
            </w:r>
            <w:r w:rsidRPr="00304E9D">
              <w:t xml:space="preserve">н </w:t>
            </w:r>
            <w:r>
              <w:t>Ты</w:t>
            </w:r>
            <w:r w:rsidRPr="00304E9D">
              <w:t>, Г</w:t>
            </w:r>
            <w:r>
              <w:t>о́</w:t>
            </w:r>
            <w:r w:rsidRPr="00304E9D">
              <w:t>споди</w:t>
            </w:r>
            <w:r>
              <w:t>!</w:t>
            </w:r>
            <w:r w:rsidRPr="00304E9D">
              <w:t xml:space="preserve">/ </w:t>
            </w:r>
            <w:r>
              <w:rPr>
                <w:bCs w:val="0"/>
              </w:rPr>
              <w:t>С</w:t>
            </w:r>
            <w:r w:rsidRPr="00601C1A">
              <w:rPr>
                <w:bCs w:val="0"/>
              </w:rPr>
              <w:t>ла</w:t>
            </w:r>
            <w:r w:rsidRPr="005829CE">
              <w:rPr>
                <w:bCs w:val="0"/>
              </w:rPr>
              <w:t>́</w:t>
            </w:r>
            <w:r w:rsidRPr="00601C1A">
              <w:rPr>
                <w:bCs w:val="0"/>
              </w:rPr>
              <w:t>вою и блиста</w:t>
            </w:r>
            <w:r w:rsidRPr="005829CE">
              <w:rPr>
                <w:bCs w:val="0"/>
              </w:rPr>
              <w:t>́</w:t>
            </w:r>
            <w:r w:rsidRPr="00601C1A">
              <w:rPr>
                <w:bCs w:val="0"/>
              </w:rPr>
              <w:t xml:space="preserve">нием облечен. </w:t>
            </w:r>
            <w:r w:rsidRPr="00997F2E">
              <w:rPr>
                <w:bCs w:val="0"/>
                <w:color w:val="FF0000"/>
              </w:rPr>
              <w:t>[</w:t>
            </w:r>
            <w:r w:rsidRPr="00997F2E">
              <w:rPr>
                <w:bCs w:val="0"/>
                <w:sz w:val="22"/>
                <w:szCs w:val="22"/>
              </w:rPr>
              <w:t>Ты облачаешься, словно в ризу, во свет, Ты раскидываешь, словно шатер, небеса; Ты над водами возвышаешь чертоги Твои, делаешь облак колесницею Твоей, шествуешь по ветровым крылам, ветры вестниками Твоими творишь, слугами Твоими – пламена огня. На устоях землю Ты утвердил, не поколеблется она в век и век; как ризою, бездну Ты облачил</w:t>
            </w:r>
            <w:r w:rsidRPr="00997F2E">
              <w:rPr>
                <w:bCs w:val="0"/>
                <w:color w:val="FF0000"/>
                <w:sz w:val="24"/>
                <w:szCs w:val="24"/>
              </w:rPr>
              <w:t>]</w:t>
            </w:r>
            <w:r w:rsidRPr="00997F2E">
              <w:rPr>
                <w:bCs w:val="0"/>
                <w:sz w:val="24"/>
                <w:szCs w:val="24"/>
              </w:rPr>
              <w:t>.</w:t>
            </w:r>
            <w:r w:rsidRPr="00601C1A">
              <w:rPr>
                <w:bCs w:val="0"/>
              </w:rPr>
              <w:t xml:space="preserve"> Воды стояли на горах – </w:t>
            </w:r>
            <w:r w:rsidRPr="00997F2E">
              <w:rPr>
                <w:bCs w:val="0"/>
                <w:color w:val="FF0000"/>
              </w:rPr>
              <w:t>[</w:t>
            </w:r>
            <w:r>
              <w:rPr>
                <w:bCs w:val="0"/>
              </w:rPr>
              <w:t>Ди</w:t>
            </w:r>
            <w:r w:rsidRPr="00997F2E">
              <w:rPr>
                <w:bCs w:val="0"/>
              </w:rPr>
              <w:t>́</w:t>
            </w:r>
            <w:r>
              <w:rPr>
                <w:bCs w:val="0"/>
              </w:rPr>
              <w:t>вны дела Твои, Господи!</w:t>
            </w:r>
            <w:r w:rsidRPr="00997F2E">
              <w:rPr>
                <w:bCs w:val="0"/>
                <w:color w:val="FF0000"/>
              </w:rPr>
              <w:t>]</w:t>
            </w:r>
            <w:r>
              <w:rPr>
                <w:bCs w:val="0"/>
              </w:rPr>
              <w:t xml:space="preserve"> </w:t>
            </w:r>
            <w:r w:rsidRPr="00997F2E">
              <w:rPr>
                <w:bCs w:val="0"/>
                <w:color w:val="FF0000"/>
              </w:rPr>
              <w:t>[</w:t>
            </w:r>
            <w:r>
              <w:rPr>
                <w:bCs w:val="0"/>
                <w:sz w:val="22"/>
                <w:szCs w:val="22"/>
              </w:rPr>
              <w:t>О</w:t>
            </w:r>
            <w:r w:rsidRPr="00997F2E">
              <w:rPr>
                <w:bCs w:val="0"/>
                <w:sz w:val="22"/>
                <w:szCs w:val="22"/>
              </w:rPr>
              <w:t>т укора Твоего побежали они, убоялись гласа грома Твоего, спустились с гор, стекли в дол, на место, что назначил им Ты. Положил Ты им предел, которого им не прейти, сызнова не разлиться им по земле. В долах дал Ты место родникам,</w:t>
            </w:r>
            <w:r w:rsidRPr="00997F2E">
              <w:rPr>
                <w:bCs w:val="0"/>
                <w:color w:val="FF0000"/>
                <w:sz w:val="24"/>
                <w:szCs w:val="24"/>
              </w:rPr>
              <w:t>]</w:t>
            </w:r>
            <w:r w:rsidRPr="00997F2E">
              <w:rPr>
                <w:bCs w:val="0"/>
                <w:sz w:val="24"/>
                <w:szCs w:val="24"/>
              </w:rPr>
              <w:t xml:space="preserve"> </w:t>
            </w:r>
            <w:r w:rsidRPr="00601C1A">
              <w:rPr>
                <w:bCs w:val="0"/>
              </w:rPr>
              <w:t xml:space="preserve">меж горами струи текут, </w:t>
            </w:r>
            <w:r w:rsidRPr="00997F2E">
              <w:rPr>
                <w:bCs w:val="0"/>
                <w:color w:val="FF0000"/>
              </w:rPr>
              <w:t>[</w:t>
            </w:r>
            <w:r w:rsidRPr="00997F2E">
              <w:rPr>
                <w:bCs w:val="0"/>
                <w:sz w:val="22"/>
                <w:szCs w:val="22"/>
              </w:rPr>
              <w:t>поят всех зверей полевых, онагры утоляют жажду свою; подле струй обитают птицы небес, голос подают промежду ветвей. Напояешь Ты горы с высот Твоих, от плодов дел Твоих насыщается земля. Растишь Ты для скотов траву и на потребу человеку – злак, и хлеб изводишь из недр земли, и вино, что сердца людей веселит, больше, чем елей намаслит лик, и хлеб укрепляет сердца людей. Насыщаются Господни дерева, кедры Ливанские, что Ты насадил; птицы гнездятся там, и аисту кипарис – жилище его; козерогам – высоты гор, ущелья – убежища барсукам. И луну сотворил Ты, мету времен, И солнце, что знает свой закат; Ты простираешь тьму, и бывает ночь, и пробуждаются все звери лесов рыкают львята о поживе своей, у Господа просят снеди себе; взойдет солнце – идут они вспять, по логовам расходятся своим; выходит человек на труды свои, до вечера на служение свое</w:t>
            </w:r>
            <w:r w:rsidRPr="00997F2E">
              <w:rPr>
                <w:bCs w:val="0"/>
                <w:sz w:val="24"/>
                <w:szCs w:val="24"/>
              </w:rPr>
              <w:t>.</w:t>
            </w:r>
            <w:r w:rsidRPr="00997F2E">
              <w:rPr>
                <w:bCs w:val="0"/>
                <w:color w:val="FF0000"/>
              </w:rPr>
              <w:t>]</w:t>
            </w:r>
            <w:r w:rsidRPr="00601C1A">
              <w:rPr>
                <w:bCs w:val="0"/>
              </w:rPr>
              <w:t xml:space="preserve"> Велики</w:t>
            </w:r>
            <w:r>
              <w:rPr>
                <w:bCs w:val="0"/>
              </w:rPr>
              <w:t>́</w:t>
            </w:r>
            <w:r w:rsidRPr="00601C1A">
              <w:rPr>
                <w:bCs w:val="0"/>
              </w:rPr>
              <w:t>, о Господи, труды Твои, всё с прему</w:t>
            </w:r>
            <w:r>
              <w:rPr>
                <w:bCs w:val="0"/>
              </w:rPr>
              <w:t>́</w:t>
            </w:r>
            <w:r w:rsidRPr="00601C1A">
              <w:rPr>
                <w:bCs w:val="0"/>
              </w:rPr>
              <w:t xml:space="preserve">дростию Ты сотворил, </w:t>
            </w:r>
            <w:r w:rsidRPr="00997F2E">
              <w:rPr>
                <w:bCs w:val="0"/>
                <w:color w:val="FF0000"/>
              </w:rPr>
              <w:t>[</w:t>
            </w:r>
            <w:r w:rsidRPr="00997F2E">
              <w:rPr>
                <w:bCs w:val="0"/>
                <w:sz w:val="22"/>
                <w:szCs w:val="22"/>
              </w:rPr>
              <w:t xml:space="preserve">и полна земля творений Твоих! Вот море, без меры велико, и в нем живности без числа, </w:t>
            </w:r>
            <w:r w:rsidRPr="00997F2E">
              <w:rPr>
                <w:bCs w:val="0"/>
                <w:sz w:val="22"/>
                <w:szCs w:val="22"/>
              </w:rPr>
              <w:lastRenderedPageBreak/>
              <w:t>малые твари при больших; там плывут суда, и там же – змий, Тобою сотворенный, чтоб играть с ним. Все они уповают на Тебя, что Ты во благовремение дашь им снедь; и Ты отверзаешь руку Твою и всякое животное полнишь благ. Сокроешь лик Твой – ужаснутся они, отнимешь у них дух, и они умрут и снова возвратятся во прах. Дохнешь ли на них – и восстанут они, и Ты лицо земли обновишь. Да будет слава Господня вовек, да возрадуется Господь о делах Своих! Он воззрит на землю – и дрогнет она, Он коснется гор – и дымятся они. Воспою Господу во все дни жизни моей, пою Богу моему, пока я есмь. Да будет угодна Ему песнь моя – а моя радость вся о Нем! Да исчезнут грешники от земли, чтобы словно не бывало злых! Благослови Господа, душа моя!</w:t>
            </w:r>
            <w:r w:rsidRPr="005E0207">
              <w:rPr>
                <w:bCs w:val="0"/>
                <w:color w:val="FF0000"/>
                <w:sz w:val="24"/>
                <w:szCs w:val="24"/>
              </w:rPr>
              <w:t>]</w:t>
            </w:r>
            <w:r w:rsidRPr="005E0207">
              <w:rPr>
                <w:bCs w:val="0"/>
                <w:sz w:val="24"/>
                <w:szCs w:val="24"/>
              </w:rPr>
              <w:t xml:space="preserve"> </w:t>
            </w:r>
            <w:r w:rsidRPr="00304E9D">
              <w:t>Сл</w:t>
            </w:r>
            <w:r>
              <w:t>а́</w:t>
            </w:r>
            <w:r w:rsidRPr="00304E9D">
              <w:t xml:space="preserve">ва </w:t>
            </w:r>
            <w:r>
              <w:t>Тебе</w:t>
            </w:r>
            <w:r w:rsidRPr="00304E9D">
              <w:t>, Г</w:t>
            </w:r>
            <w:r>
              <w:t>о́</w:t>
            </w:r>
            <w:r w:rsidRPr="00304E9D">
              <w:t>споди, сотвор</w:t>
            </w:r>
            <w:r>
              <w:t>и́</w:t>
            </w:r>
            <w:r w:rsidRPr="00304E9D">
              <w:t xml:space="preserve">вшему </w:t>
            </w:r>
            <w:r>
              <w:t>всё</w:t>
            </w:r>
            <w:r w:rsidRPr="00304E9D">
              <w:t>.</w:t>
            </w:r>
          </w:p>
          <w:p w14:paraId="4110B5BE" w14:textId="77777777" w:rsidR="0066572A" w:rsidRDefault="0066572A" w:rsidP="00F83B86">
            <w:pPr>
              <w:pStyle w:val="aff2"/>
              <w:tabs>
                <w:tab w:val="clear" w:pos="1418"/>
                <w:tab w:val="clear" w:pos="1701"/>
                <w:tab w:val="left" w:pos="993"/>
                <w:tab w:val="left" w:pos="1276"/>
              </w:tabs>
              <w:ind w:left="993" w:hanging="993"/>
              <w:rPr>
                <w:spacing w:val="-6"/>
              </w:rPr>
            </w:pPr>
          </w:p>
          <w:p w14:paraId="51F40AAF" w14:textId="77777777" w:rsidR="0066572A" w:rsidRDefault="0066572A" w:rsidP="00F83B86">
            <w:pPr>
              <w:pStyle w:val="aff2"/>
              <w:tabs>
                <w:tab w:val="clear" w:pos="1418"/>
                <w:tab w:val="clear" w:pos="1701"/>
                <w:tab w:val="left" w:pos="993"/>
                <w:tab w:val="left" w:pos="1276"/>
              </w:tabs>
              <w:ind w:left="993" w:hanging="993"/>
              <w:rPr>
                <w:b/>
                <w:color w:val="FF0000"/>
                <w:spacing w:val="-6"/>
              </w:rPr>
            </w:pPr>
          </w:p>
          <w:p w14:paraId="00195DF0" w14:textId="1C8D2A31" w:rsidR="00F83B86" w:rsidRPr="00083138" w:rsidRDefault="0066572A" w:rsidP="00F83B86">
            <w:pPr>
              <w:pStyle w:val="aff2"/>
              <w:tabs>
                <w:tab w:val="clear" w:pos="1418"/>
                <w:tab w:val="clear" w:pos="1701"/>
                <w:tab w:val="left" w:pos="993"/>
                <w:tab w:val="left" w:pos="1276"/>
              </w:tabs>
              <w:ind w:left="993" w:hanging="993"/>
              <w:rPr>
                <w:spacing w:val="-6"/>
              </w:rPr>
            </w:pPr>
            <w:r w:rsidRPr="00D5266F">
              <w:rPr>
                <w:spacing w:val="-6"/>
              </w:rPr>
              <w:tab/>
            </w:r>
            <w:r w:rsidRPr="00D5266F">
              <w:rPr>
                <w:spacing w:val="-6"/>
              </w:rPr>
              <w:tab/>
            </w:r>
            <w:r w:rsidR="00F83B86" w:rsidRPr="00083138">
              <w:rPr>
                <w:b/>
                <w:color w:val="FF0000"/>
                <w:spacing w:val="-6"/>
              </w:rPr>
              <w:t>С</w:t>
            </w:r>
            <w:r w:rsidR="00F83B86" w:rsidRPr="00083138">
              <w:rPr>
                <w:spacing w:val="-6"/>
              </w:rPr>
              <w:t>л</w:t>
            </w:r>
            <w:r w:rsidR="00F83B86">
              <w:rPr>
                <w:spacing w:val="-6"/>
              </w:rPr>
              <w:t>а́</w:t>
            </w:r>
            <w:r w:rsidR="00F83B86" w:rsidRPr="00083138">
              <w:rPr>
                <w:spacing w:val="-6"/>
              </w:rPr>
              <w:t>ва Отц</w:t>
            </w:r>
            <w:r w:rsidR="00F83B86">
              <w:rPr>
                <w:spacing w:val="-6"/>
              </w:rPr>
              <w:t>у́</w:t>
            </w:r>
            <w:r w:rsidR="00F83B86" w:rsidRPr="00083138">
              <w:rPr>
                <w:spacing w:val="-6"/>
              </w:rPr>
              <w:t xml:space="preserve"> и С</w:t>
            </w:r>
            <w:r w:rsidR="00F83B86">
              <w:rPr>
                <w:spacing w:val="-6"/>
              </w:rPr>
              <w:t>ы́</w:t>
            </w:r>
            <w:r w:rsidR="00F83B86" w:rsidRPr="00083138">
              <w:rPr>
                <w:spacing w:val="-6"/>
              </w:rPr>
              <w:t>ну и Свят</w:t>
            </w:r>
            <w:r w:rsidR="00F83B86">
              <w:rPr>
                <w:spacing w:val="-6"/>
              </w:rPr>
              <w:t>о́</w:t>
            </w:r>
            <w:r w:rsidR="00F83B86" w:rsidRPr="00083138">
              <w:rPr>
                <w:spacing w:val="-6"/>
              </w:rPr>
              <w:t>му Д</w:t>
            </w:r>
            <w:r w:rsidR="00F83B86">
              <w:rPr>
                <w:spacing w:val="-6"/>
              </w:rPr>
              <w:t>у́</w:t>
            </w:r>
            <w:r w:rsidR="00F83B86" w:rsidRPr="00083138">
              <w:rPr>
                <w:spacing w:val="-6"/>
              </w:rPr>
              <w:t>ху, и н</w:t>
            </w:r>
            <w:r w:rsidR="00F83B86">
              <w:rPr>
                <w:spacing w:val="-6"/>
              </w:rPr>
              <w:t>ы́</w:t>
            </w:r>
            <w:r w:rsidR="00F83B86" w:rsidRPr="00083138">
              <w:rPr>
                <w:spacing w:val="-6"/>
              </w:rPr>
              <w:t xml:space="preserve">не и </w:t>
            </w:r>
            <w:r w:rsidR="00F83B86">
              <w:rPr>
                <w:spacing w:val="-6"/>
              </w:rPr>
              <w:t>всегда</w:t>
            </w:r>
            <w:r w:rsidR="00F83B86" w:rsidRPr="00083138">
              <w:rPr>
                <w:spacing w:val="-6"/>
              </w:rPr>
              <w:t xml:space="preserve"> и во в</w:t>
            </w:r>
            <w:r w:rsidR="00F83B86">
              <w:rPr>
                <w:spacing w:val="-6"/>
              </w:rPr>
              <w:t>е́</w:t>
            </w:r>
            <w:r w:rsidR="00F83B86" w:rsidRPr="00083138">
              <w:rPr>
                <w:spacing w:val="-6"/>
              </w:rPr>
              <w:t>ки век</w:t>
            </w:r>
            <w:r w:rsidR="00F83B86">
              <w:rPr>
                <w:spacing w:val="-6"/>
              </w:rPr>
              <w:t>о́</w:t>
            </w:r>
            <w:r w:rsidR="00F83B86" w:rsidRPr="00083138">
              <w:rPr>
                <w:spacing w:val="-6"/>
              </w:rPr>
              <w:t xml:space="preserve">в. </w:t>
            </w:r>
            <w:r w:rsidR="00F83B86" w:rsidRPr="00083138">
              <w:rPr>
                <w:b/>
                <w:color w:val="FF0000"/>
                <w:spacing w:val="-6"/>
              </w:rPr>
              <w:t>А</w:t>
            </w:r>
            <w:r w:rsidR="00F83B86" w:rsidRPr="00083138">
              <w:rPr>
                <w:spacing w:val="-6"/>
              </w:rPr>
              <w:t>м</w:t>
            </w:r>
            <w:r w:rsidR="00F83B86">
              <w:rPr>
                <w:spacing w:val="-6"/>
              </w:rPr>
              <w:t>и́</w:t>
            </w:r>
            <w:r w:rsidR="00F83B86" w:rsidRPr="00083138">
              <w:rPr>
                <w:spacing w:val="-6"/>
              </w:rPr>
              <w:t xml:space="preserve">нь. </w:t>
            </w:r>
          </w:p>
          <w:p w14:paraId="6835716A" w14:textId="77777777" w:rsidR="00F83B86" w:rsidRPr="00426DD2" w:rsidRDefault="00F83B86" w:rsidP="00F83B86">
            <w:pPr>
              <w:pStyle w:val="aff2"/>
              <w:tabs>
                <w:tab w:val="clear" w:pos="1418"/>
                <w:tab w:val="clear" w:pos="1701"/>
                <w:tab w:val="left" w:pos="993"/>
                <w:tab w:val="left" w:pos="1276"/>
              </w:tabs>
              <w:ind w:left="993" w:hanging="993"/>
              <w:rPr>
                <w:sz w:val="12"/>
                <w:szCs w:val="12"/>
              </w:rPr>
            </w:pPr>
            <w:r w:rsidRPr="0072168F">
              <w:tab/>
            </w:r>
            <w:r w:rsidRPr="0072168F">
              <w:tab/>
            </w:r>
            <w:r w:rsidRPr="0072168F">
              <w:rPr>
                <w:b/>
                <w:color w:val="FF0000"/>
              </w:rPr>
              <w:t>А</w:t>
            </w:r>
            <w:r w:rsidRPr="0072168F">
              <w:t>ллил</w:t>
            </w:r>
            <w:r>
              <w:t>у́</w:t>
            </w:r>
            <w:r w:rsidRPr="0072168F">
              <w:t>иа, аллил</w:t>
            </w:r>
            <w:r>
              <w:t>у́</w:t>
            </w:r>
            <w:r w:rsidRPr="0072168F">
              <w:t>иа, аллил</w:t>
            </w:r>
            <w:r>
              <w:t>у́</w:t>
            </w:r>
            <w:r w:rsidRPr="0072168F">
              <w:t>иа, сл</w:t>
            </w:r>
            <w:r>
              <w:t>а́</w:t>
            </w:r>
            <w:r w:rsidRPr="0072168F">
              <w:t>ва Теб</w:t>
            </w:r>
            <w:r>
              <w:t>е́,</w:t>
            </w:r>
            <w:r w:rsidRPr="0072168F">
              <w:t xml:space="preserve"> Б</w:t>
            </w:r>
            <w:r>
              <w:t>о́</w:t>
            </w:r>
            <w:r w:rsidRPr="0072168F">
              <w:t>же.</w:t>
            </w:r>
            <w:r w:rsidRPr="0072168F">
              <w:rPr>
                <w:szCs w:val="26"/>
              </w:rPr>
              <w:t xml:space="preserve"> </w:t>
            </w:r>
            <w:r w:rsidRPr="0072168F">
              <w:rPr>
                <w:b/>
                <w:i/>
                <w:color w:val="FF0000"/>
                <w:sz w:val="20"/>
                <w:szCs w:val="20"/>
              </w:rPr>
              <w:t>(Тр</w:t>
            </w:r>
            <w:r>
              <w:rPr>
                <w:b/>
                <w:i/>
                <w:color w:val="FF0000"/>
                <w:sz w:val="20"/>
                <w:szCs w:val="20"/>
              </w:rPr>
              <w:t>и́</w:t>
            </w:r>
            <w:r w:rsidRPr="0072168F">
              <w:rPr>
                <w:b/>
                <w:i/>
                <w:color w:val="FF0000"/>
                <w:sz w:val="20"/>
                <w:szCs w:val="20"/>
              </w:rPr>
              <w:t>жды)</w:t>
            </w:r>
          </w:p>
          <w:p w14:paraId="654CD64F" w14:textId="77777777" w:rsidR="00F83B86" w:rsidRPr="00D0539F" w:rsidRDefault="00F83B86" w:rsidP="00F83B86">
            <w:pPr>
              <w:pStyle w:val="afff0"/>
              <w:rPr>
                <w:caps/>
                <w:smallCaps w:val="0"/>
                <w:sz w:val="6"/>
                <w:szCs w:val="6"/>
              </w:rPr>
            </w:pPr>
          </w:p>
          <w:p w14:paraId="4FC68444" w14:textId="77777777" w:rsidR="00F83B86" w:rsidRPr="00D0539F" w:rsidRDefault="00F83B86" w:rsidP="00F83B86">
            <w:pPr>
              <w:pStyle w:val="afff0"/>
              <w:rPr>
                <w:caps/>
                <w:smallCaps w:val="0"/>
              </w:rPr>
            </w:pPr>
            <w:r w:rsidRPr="00D0539F">
              <w:rPr>
                <w:caps/>
                <w:smallCaps w:val="0"/>
              </w:rPr>
              <w:t>Вели́кая ектения́:</w:t>
            </w:r>
          </w:p>
          <w:p w14:paraId="0DCD104E" w14:textId="3E45C650" w:rsidR="00F83B86" w:rsidRPr="0072168F" w:rsidRDefault="00314E87" w:rsidP="00F83B86">
            <w:pPr>
              <w:pStyle w:val="afe"/>
              <w:tabs>
                <w:tab w:val="clear" w:pos="1418"/>
                <w:tab w:val="clear" w:pos="1701"/>
                <w:tab w:val="left" w:pos="993"/>
                <w:tab w:val="left" w:pos="1276"/>
              </w:tabs>
              <w:ind w:left="993" w:hanging="993"/>
            </w:pPr>
            <w:r>
              <w:rPr>
                <w:b/>
                <w:color w:val="FF0000"/>
              </w:rPr>
              <w:t>Д/Ст</w:t>
            </w:r>
            <w:r w:rsidR="00F83B86" w:rsidRPr="0072168F">
              <w:rPr>
                <w:b/>
                <w:color w:val="FF0000"/>
              </w:rPr>
              <w:t>:</w:t>
            </w:r>
            <w:r w:rsidR="00F83B86" w:rsidRPr="0072168F">
              <w:rPr>
                <w:color w:val="FF0000"/>
              </w:rPr>
              <w:t xml:space="preserve"> </w:t>
            </w:r>
            <w:r w:rsidR="00F83B86" w:rsidRPr="0072168F">
              <w:rPr>
                <w:color w:val="FF0000"/>
              </w:rPr>
              <w:tab/>
            </w:r>
            <w:r w:rsidR="00F83B86" w:rsidRPr="0072168F">
              <w:rPr>
                <w:color w:val="FF0000"/>
              </w:rPr>
              <w:tab/>
            </w:r>
            <w:r w:rsidR="00F83B86">
              <w:rPr>
                <w:b/>
                <w:color w:val="FF0000"/>
              </w:rPr>
              <w:t>В</w:t>
            </w:r>
            <w:r w:rsidR="00F83B86">
              <w:t xml:space="preserve"> мире</w:t>
            </w:r>
            <w:r w:rsidR="00F83B86" w:rsidRPr="0072168F">
              <w:t xml:space="preserve"> Г</w:t>
            </w:r>
            <w:r w:rsidR="00F83B86">
              <w:t>о́</w:t>
            </w:r>
            <w:r w:rsidR="00F83B86" w:rsidRPr="0072168F">
              <w:t>споду пом</w:t>
            </w:r>
            <w:r w:rsidR="00F83B86">
              <w:t>о́</w:t>
            </w:r>
            <w:r w:rsidR="00F83B86" w:rsidRPr="0072168F">
              <w:t>лимся.</w:t>
            </w:r>
          </w:p>
          <w:p w14:paraId="0EF72D85" w14:textId="77777777" w:rsidR="00F83B86" w:rsidRPr="0072168F"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304E9D">
              <w:rPr>
                <w:b/>
                <w:color w:val="FF0000"/>
              </w:rPr>
              <w:t>Г</w:t>
            </w:r>
            <w:r>
              <w:t>о́</w:t>
            </w:r>
            <w:r w:rsidRPr="00304E9D">
              <w:t>споди, пом</w:t>
            </w:r>
            <w:r>
              <w:t>и́</w:t>
            </w:r>
            <w:r w:rsidRPr="00304E9D">
              <w:t>луй.</w:t>
            </w:r>
          </w:p>
          <w:p w14:paraId="3B9A0F19" w14:textId="43A23297" w:rsidR="00F83B86" w:rsidRPr="0072168F" w:rsidRDefault="00314E87" w:rsidP="00F83B86">
            <w:pPr>
              <w:pStyle w:val="afe"/>
              <w:tabs>
                <w:tab w:val="clear" w:pos="1418"/>
                <w:tab w:val="clear" w:pos="1701"/>
                <w:tab w:val="left" w:pos="993"/>
                <w:tab w:val="left" w:pos="1276"/>
              </w:tabs>
              <w:ind w:left="993" w:hanging="993"/>
            </w:pPr>
            <w:r>
              <w:rPr>
                <w:b/>
                <w:color w:val="FF0000"/>
              </w:rPr>
              <w:t>Д/Ст</w:t>
            </w:r>
            <w:r w:rsidR="00F83B86" w:rsidRPr="0072168F">
              <w:rPr>
                <w:b/>
                <w:color w:val="FF0000"/>
              </w:rPr>
              <w:t>:</w:t>
            </w:r>
            <w:r w:rsidR="00F83B86" w:rsidRPr="0072168F">
              <w:rPr>
                <w:b/>
                <w:color w:val="FF0000"/>
              </w:rPr>
              <w:tab/>
            </w:r>
            <w:r w:rsidR="00F83B86" w:rsidRPr="0072168F">
              <w:rPr>
                <w:b/>
                <w:color w:val="FF0000"/>
              </w:rPr>
              <w:tab/>
              <w:t>О</w:t>
            </w:r>
            <w:r w:rsidR="00F83B86" w:rsidRPr="0072168F">
              <w:t xml:space="preserve"> м</w:t>
            </w:r>
            <w:r w:rsidR="00F83B86">
              <w:t>и́</w:t>
            </w:r>
            <w:r w:rsidR="00F83B86" w:rsidRPr="0072168F">
              <w:t xml:space="preserve">ре </w:t>
            </w:r>
            <w:r w:rsidR="00F83B86">
              <w:t xml:space="preserve">свыше </w:t>
            </w:r>
            <w:r w:rsidR="00F83B86" w:rsidRPr="0072168F">
              <w:t>и спас</w:t>
            </w:r>
            <w:r w:rsidR="00F83B86">
              <w:t>е́</w:t>
            </w:r>
            <w:r w:rsidR="00F83B86" w:rsidRPr="0072168F">
              <w:t>нии душ н</w:t>
            </w:r>
            <w:r w:rsidR="00F83B86">
              <w:t>а́</w:t>
            </w:r>
            <w:r w:rsidR="00F83B86" w:rsidRPr="0072168F">
              <w:t>ших, Г</w:t>
            </w:r>
            <w:r w:rsidR="00F83B86">
              <w:t>о́</w:t>
            </w:r>
            <w:r w:rsidR="00F83B86" w:rsidRPr="0072168F">
              <w:t>споду пом</w:t>
            </w:r>
            <w:r w:rsidR="00F83B86">
              <w:t>о́</w:t>
            </w:r>
            <w:r w:rsidR="00F83B86" w:rsidRPr="0072168F">
              <w:t>лимся.</w:t>
            </w:r>
          </w:p>
          <w:p w14:paraId="20420C5F" w14:textId="77777777" w:rsidR="00F83B86" w:rsidRPr="00083138" w:rsidRDefault="00F83B86" w:rsidP="00F83B86">
            <w:pPr>
              <w:pStyle w:val="afe"/>
              <w:tabs>
                <w:tab w:val="clear" w:pos="1418"/>
                <w:tab w:val="clear" w:pos="1701"/>
                <w:tab w:val="left" w:pos="993"/>
                <w:tab w:val="left" w:pos="1276"/>
              </w:tabs>
              <w:ind w:left="993" w:hanging="993"/>
              <w:rPr>
                <w:spacing w:val="-6"/>
              </w:rPr>
            </w:pPr>
            <w:r w:rsidRPr="0072168F">
              <w:tab/>
            </w:r>
            <w:r w:rsidRPr="00083138">
              <w:rPr>
                <w:b/>
                <w:spacing w:val="-6"/>
              </w:rPr>
              <w:tab/>
            </w:r>
            <w:r w:rsidRPr="00083138">
              <w:rPr>
                <w:b/>
                <w:color w:val="FF0000"/>
                <w:spacing w:val="-6"/>
              </w:rPr>
              <w:t>О</w:t>
            </w:r>
            <w:r w:rsidRPr="00083138">
              <w:rPr>
                <w:b/>
                <w:spacing w:val="-6"/>
              </w:rPr>
              <w:t xml:space="preserve"> </w:t>
            </w:r>
            <w:r w:rsidRPr="00083138">
              <w:rPr>
                <w:spacing w:val="-6"/>
              </w:rPr>
              <w:t>м</w:t>
            </w:r>
            <w:r>
              <w:rPr>
                <w:spacing w:val="-6"/>
              </w:rPr>
              <w:t>и́</w:t>
            </w:r>
            <w:r w:rsidRPr="00083138">
              <w:rPr>
                <w:spacing w:val="-6"/>
              </w:rPr>
              <w:t>ре всег</w:t>
            </w:r>
            <w:r>
              <w:rPr>
                <w:spacing w:val="-6"/>
              </w:rPr>
              <w:t>о́</w:t>
            </w:r>
            <w:r w:rsidRPr="00083138">
              <w:rPr>
                <w:spacing w:val="-6"/>
              </w:rPr>
              <w:t xml:space="preserve"> м</w:t>
            </w:r>
            <w:r>
              <w:rPr>
                <w:spacing w:val="-6"/>
              </w:rPr>
              <w:t>и́</w:t>
            </w:r>
            <w:r w:rsidRPr="00083138">
              <w:rPr>
                <w:spacing w:val="-6"/>
              </w:rPr>
              <w:t xml:space="preserve">ра, </w:t>
            </w:r>
            <w:r>
              <w:rPr>
                <w:spacing w:val="-6"/>
              </w:rPr>
              <w:t>об укреплении</w:t>
            </w:r>
            <w:r w:rsidRPr="00083138">
              <w:rPr>
                <w:spacing w:val="-6"/>
              </w:rPr>
              <w:t xml:space="preserve"> </w:t>
            </w:r>
            <w:r>
              <w:rPr>
                <w:spacing w:val="-6"/>
              </w:rPr>
              <w:t>с</w:t>
            </w:r>
            <w:r w:rsidRPr="00083138">
              <w:rPr>
                <w:spacing w:val="-6"/>
              </w:rPr>
              <w:t>вят</w:t>
            </w:r>
            <w:r>
              <w:rPr>
                <w:spacing w:val="-6"/>
              </w:rPr>
              <w:t>ы́</w:t>
            </w:r>
            <w:r w:rsidRPr="00083138">
              <w:rPr>
                <w:spacing w:val="-6"/>
              </w:rPr>
              <w:t>х Б</w:t>
            </w:r>
            <w:r>
              <w:rPr>
                <w:spacing w:val="-6"/>
              </w:rPr>
              <w:t>о́</w:t>
            </w:r>
            <w:r w:rsidRPr="00083138">
              <w:rPr>
                <w:spacing w:val="-6"/>
              </w:rPr>
              <w:t>ж</w:t>
            </w:r>
            <w:r>
              <w:rPr>
                <w:spacing w:val="-6"/>
              </w:rPr>
              <w:t>ь</w:t>
            </w:r>
            <w:r w:rsidRPr="00083138">
              <w:rPr>
                <w:spacing w:val="-6"/>
              </w:rPr>
              <w:t>их Церкв</w:t>
            </w:r>
            <w:r>
              <w:rPr>
                <w:spacing w:val="-6"/>
              </w:rPr>
              <w:t>е́</w:t>
            </w:r>
            <w:r w:rsidRPr="00083138">
              <w:rPr>
                <w:spacing w:val="-6"/>
              </w:rPr>
              <w:t xml:space="preserve">й и </w:t>
            </w:r>
            <w:r>
              <w:rPr>
                <w:spacing w:val="-6"/>
              </w:rPr>
              <w:t>единении</w:t>
            </w:r>
            <w:r w:rsidRPr="00083138">
              <w:rPr>
                <w:spacing w:val="-6"/>
              </w:rPr>
              <w:t xml:space="preserve"> всех</w:t>
            </w:r>
            <w:r>
              <w:rPr>
                <w:spacing w:val="-6"/>
              </w:rPr>
              <w:t xml:space="preserve"> </w:t>
            </w:r>
            <w:r w:rsidRPr="00A021A8">
              <w:rPr>
                <w:spacing w:val="-6"/>
              </w:rPr>
              <w:t>[</w:t>
            </w:r>
            <w:r>
              <w:rPr>
                <w:spacing w:val="-6"/>
              </w:rPr>
              <w:t>их</w:t>
            </w:r>
            <w:r w:rsidRPr="00A021A8">
              <w:rPr>
                <w:spacing w:val="-6"/>
              </w:rPr>
              <w:t>]</w:t>
            </w:r>
            <w:r w:rsidRPr="00083138">
              <w:rPr>
                <w:spacing w:val="-6"/>
              </w:rPr>
              <w:t>, Г</w:t>
            </w:r>
            <w:r>
              <w:rPr>
                <w:spacing w:val="-6"/>
              </w:rPr>
              <w:t>о́</w:t>
            </w:r>
            <w:r w:rsidRPr="00083138">
              <w:rPr>
                <w:spacing w:val="-6"/>
              </w:rPr>
              <w:t>споду пом</w:t>
            </w:r>
            <w:r>
              <w:rPr>
                <w:spacing w:val="-6"/>
              </w:rPr>
              <w:t>о́</w:t>
            </w:r>
            <w:r w:rsidRPr="00083138">
              <w:rPr>
                <w:spacing w:val="-6"/>
              </w:rPr>
              <w:t>лимся.</w:t>
            </w:r>
          </w:p>
          <w:p w14:paraId="20E16DA2" w14:textId="77777777" w:rsidR="00F83B86" w:rsidRPr="00D0539F" w:rsidRDefault="00F83B86" w:rsidP="00F83B86">
            <w:pPr>
              <w:pStyle w:val="afe"/>
              <w:tabs>
                <w:tab w:val="clear" w:pos="1418"/>
                <w:tab w:val="clear" w:pos="1701"/>
                <w:tab w:val="left" w:pos="993"/>
                <w:tab w:val="left" w:pos="1276"/>
              </w:tabs>
              <w:ind w:left="993" w:hanging="993"/>
              <w:rPr>
                <w:spacing w:val="-6"/>
              </w:rPr>
            </w:pPr>
            <w:r w:rsidRPr="00D0539F">
              <w:rPr>
                <w:spacing w:val="-6"/>
              </w:rPr>
              <w:tab/>
            </w:r>
            <w:r w:rsidRPr="00D0539F">
              <w:rPr>
                <w:spacing w:val="-6"/>
              </w:rPr>
              <w:tab/>
            </w:r>
            <w:r w:rsidRPr="00D0539F">
              <w:rPr>
                <w:b/>
                <w:color w:val="FF0000"/>
                <w:spacing w:val="-6"/>
              </w:rPr>
              <w:t>О</w:t>
            </w:r>
            <w:r w:rsidRPr="007F1167">
              <w:rPr>
                <w:bCs/>
                <w:spacing w:val="-6"/>
              </w:rPr>
              <w:t>б</w:t>
            </w:r>
            <w:r w:rsidRPr="00D0539F">
              <w:rPr>
                <w:spacing w:val="-6"/>
              </w:rPr>
              <w:t xml:space="preserve"> этом святом доме и обо всех, с ве́рою, благогове́нием и стра́хом Бо́жьим входя́щих в него, Го́споду помо́лимся.</w:t>
            </w:r>
          </w:p>
          <w:p w14:paraId="0337A085" w14:textId="698F89D0" w:rsidR="00F83B86" w:rsidRPr="00083138" w:rsidRDefault="00F83B86" w:rsidP="00F83B86">
            <w:pPr>
              <w:pStyle w:val="afe"/>
              <w:tabs>
                <w:tab w:val="clear" w:pos="1418"/>
                <w:tab w:val="clear" w:pos="1701"/>
                <w:tab w:val="left" w:pos="993"/>
                <w:tab w:val="left" w:pos="1276"/>
              </w:tabs>
              <w:ind w:left="993" w:hanging="993"/>
              <w:rPr>
                <w:spacing w:val="-4"/>
              </w:rPr>
            </w:pPr>
            <w:r w:rsidRPr="0072168F">
              <w:tab/>
            </w:r>
            <w:r w:rsidRPr="0072168F">
              <w:tab/>
            </w:r>
            <w:r w:rsidRPr="00083138">
              <w:rPr>
                <w:b/>
                <w:color w:val="FF0000"/>
                <w:spacing w:val="-4"/>
              </w:rPr>
              <w:t>О</w:t>
            </w:r>
            <w:r w:rsidRPr="00083138">
              <w:rPr>
                <w:b/>
                <w:spacing w:val="-4"/>
              </w:rPr>
              <w:t xml:space="preserve"> </w:t>
            </w:r>
            <w:r w:rsidRPr="00083138">
              <w:rPr>
                <w:spacing w:val="-4"/>
              </w:rPr>
              <w:t>вел</w:t>
            </w:r>
            <w:r>
              <w:rPr>
                <w:spacing w:val="-4"/>
              </w:rPr>
              <w:t>и́</w:t>
            </w:r>
            <w:r w:rsidRPr="00083138">
              <w:rPr>
                <w:spacing w:val="-4"/>
              </w:rPr>
              <w:t xml:space="preserve">ком </w:t>
            </w:r>
            <w:r>
              <w:rPr>
                <w:spacing w:val="-4"/>
              </w:rPr>
              <w:t>г</w:t>
            </w:r>
            <w:r w:rsidRPr="00083138">
              <w:rPr>
                <w:spacing w:val="-4"/>
              </w:rPr>
              <w:t>оспод</w:t>
            </w:r>
            <w:r>
              <w:rPr>
                <w:spacing w:val="-4"/>
              </w:rPr>
              <w:t>и́</w:t>
            </w:r>
            <w:r w:rsidRPr="00083138">
              <w:rPr>
                <w:spacing w:val="-4"/>
              </w:rPr>
              <w:t xml:space="preserve">не и </w:t>
            </w:r>
            <w:r>
              <w:rPr>
                <w:spacing w:val="-4"/>
              </w:rPr>
              <w:t>о</w:t>
            </w:r>
            <w:r w:rsidRPr="00083138">
              <w:rPr>
                <w:spacing w:val="-4"/>
              </w:rPr>
              <w:t>тц</w:t>
            </w:r>
            <w:r>
              <w:rPr>
                <w:spacing w:val="-4"/>
              </w:rPr>
              <w:t>е́</w:t>
            </w:r>
            <w:r w:rsidRPr="00083138">
              <w:rPr>
                <w:spacing w:val="-4"/>
              </w:rPr>
              <w:t xml:space="preserve"> н</w:t>
            </w:r>
            <w:r>
              <w:rPr>
                <w:spacing w:val="-4"/>
              </w:rPr>
              <w:t>а́</w:t>
            </w:r>
            <w:r w:rsidRPr="00083138">
              <w:rPr>
                <w:spacing w:val="-4"/>
              </w:rPr>
              <w:t xml:space="preserve">шем </w:t>
            </w:r>
            <w:r>
              <w:rPr>
                <w:spacing w:val="-4"/>
              </w:rPr>
              <w:t>с</w:t>
            </w:r>
            <w:r w:rsidRPr="00083138">
              <w:rPr>
                <w:spacing w:val="-4"/>
              </w:rPr>
              <w:t>вят</w:t>
            </w:r>
            <w:r>
              <w:rPr>
                <w:spacing w:val="-4"/>
              </w:rPr>
              <w:t>е́</w:t>
            </w:r>
            <w:r w:rsidRPr="00083138">
              <w:rPr>
                <w:spacing w:val="-4"/>
              </w:rPr>
              <w:t xml:space="preserve">йшем </w:t>
            </w:r>
            <w:r>
              <w:rPr>
                <w:spacing w:val="-4"/>
              </w:rPr>
              <w:t>п</w:t>
            </w:r>
            <w:r w:rsidRPr="00083138">
              <w:rPr>
                <w:spacing w:val="-4"/>
              </w:rPr>
              <w:t>атри</w:t>
            </w:r>
            <w:r>
              <w:rPr>
                <w:spacing w:val="-4"/>
              </w:rPr>
              <w:t>а́</w:t>
            </w:r>
            <w:r w:rsidRPr="00083138">
              <w:rPr>
                <w:spacing w:val="-4"/>
              </w:rPr>
              <w:t xml:space="preserve">рхе </w:t>
            </w:r>
            <w:r w:rsidRPr="00083138">
              <w:rPr>
                <w:b/>
                <w:color w:val="FF0000"/>
                <w:spacing w:val="-4"/>
              </w:rPr>
              <w:t>Кир</w:t>
            </w:r>
            <w:r>
              <w:rPr>
                <w:b/>
                <w:color w:val="FF0000"/>
                <w:spacing w:val="-4"/>
              </w:rPr>
              <w:t>и́</w:t>
            </w:r>
            <w:r w:rsidRPr="00083138">
              <w:rPr>
                <w:b/>
                <w:color w:val="FF0000"/>
                <w:spacing w:val="-4"/>
              </w:rPr>
              <w:t>лле</w:t>
            </w:r>
            <w:r w:rsidRPr="00083138">
              <w:rPr>
                <w:spacing w:val="-4"/>
              </w:rPr>
              <w:t xml:space="preserve">, и о </w:t>
            </w:r>
            <w:r>
              <w:rPr>
                <w:spacing w:val="-4"/>
              </w:rPr>
              <w:t>г</w:t>
            </w:r>
            <w:r w:rsidRPr="00083138">
              <w:rPr>
                <w:spacing w:val="-4"/>
              </w:rPr>
              <w:t>оспод</w:t>
            </w:r>
            <w:r>
              <w:rPr>
                <w:spacing w:val="-4"/>
              </w:rPr>
              <w:t>и́</w:t>
            </w:r>
            <w:r w:rsidRPr="00083138">
              <w:rPr>
                <w:spacing w:val="-4"/>
              </w:rPr>
              <w:t>не н</w:t>
            </w:r>
            <w:r>
              <w:rPr>
                <w:spacing w:val="-4"/>
              </w:rPr>
              <w:t>а́</w:t>
            </w:r>
            <w:r w:rsidRPr="00083138">
              <w:rPr>
                <w:spacing w:val="-4"/>
              </w:rPr>
              <w:t xml:space="preserve">шем, </w:t>
            </w:r>
            <w:r>
              <w:rPr>
                <w:spacing w:val="-4"/>
              </w:rPr>
              <w:t>в</w:t>
            </w:r>
            <w:r w:rsidRPr="00083138">
              <w:rPr>
                <w:spacing w:val="-4"/>
              </w:rPr>
              <w:t>ысокопреосвящ</w:t>
            </w:r>
            <w:r>
              <w:rPr>
                <w:spacing w:val="-4"/>
              </w:rPr>
              <w:t>е́</w:t>
            </w:r>
            <w:r w:rsidRPr="00083138">
              <w:rPr>
                <w:spacing w:val="-4"/>
              </w:rPr>
              <w:t xml:space="preserve">ннейшем </w:t>
            </w:r>
            <w:r w:rsidRPr="00083138">
              <w:rPr>
                <w:spacing w:val="-4"/>
              </w:rPr>
              <w:lastRenderedPageBreak/>
              <w:t>митропол</w:t>
            </w:r>
            <w:r>
              <w:rPr>
                <w:spacing w:val="-4"/>
              </w:rPr>
              <w:t>и́</w:t>
            </w:r>
            <w:r w:rsidRPr="00083138">
              <w:rPr>
                <w:spacing w:val="-4"/>
              </w:rPr>
              <w:t xml:space="preserve">те </w:t>
            </w:r>
            <w:r w:rsidRPr="00083138">
              <w:rPr>
                <w:rStyle w:val="aff9"/>
                <w:spacing w:val="-4"/>
                <w:sz w:val="20"/>
                <w:szCs w:val="20"/>
              </w:rPr>
              <w:t xml:space="preserve">(или: </w:t>
            </w:r>
            <w:r w:rsidRPr="00083138">
              <w:rPr>
                <w:spacing w:val="-4"/>
              </w:rPr>
              <w:t>архиеп</w:t>
            </w:r>
            <w:r>
              <w:rPr>
                <w:spacing w:val="-4"/>
              </w:rPr>
              <w:t>и́</w:t>
            </w:r>
            <w:r w:rsidRPr="00083138">
              <w:rPr>
                <w:spacing w:val="-4"/>
              </w:rPr>
              <w:t>скопе,</w:t>
            </w:r>
            <w:r w:rsidRPr="00083138">
              <w:rPr>
                <w:rStyle w:val="aff9"/>
                <w:spacing w:val="-4"/>
                <w:sz w:val="20"/>
                <w:szCs w:val="20"/>
              </w:rPr>
              <w:t xml:space="preserve"> или: </w:t>
            </w:r>
            <w:r w:rsidRPr="00083138">
              <w:rPr>
                <w:spacing w:val="-4"/>
              </w:rPr>
              <w:t>преосвящ</w:t>
            </w:r>
            <w:r>
              <w:rPr>
                <w:spacing w:val="-4"/>
              </w:rPr>
              <w:t>е́</w:t>
            </w:r>
            <w:r w:rsidRPr="00083138">
              <w:rPr>
                <w:spacing w:val="-4"/>
              </w:rPr>
              <w:t>ннейшем еп</w:t>
            </w:r>
            <w:r>
              <w:rPr>
                <w:spacing w:val="-4"/>
              </w:rPr>
              <w:t>и́</w:t>
            </w:r>
            <w:r w:rsidRPr="00083138">
              <w:rPr>
                <w:spacing w:val="-4"/>
              </w:rPr>
              <w:t>скопе</w:t>
            </w:r>
            <w:r w:rsidRPr="00083138">
              <w:rPr>
                <w:rStyle w:val="aff9"/>
                <w:spacing w:val="-4"/>
                <w:sz w:val="20"/>
                <w:szCs w:val="20"/>
              </w:rPr>
              <w:t xml:space="preserve"> имя)</w:t>
            </w:r>
            <w:r w:rsidRPr="00083138">
              <w:rPr>
                <w:spacing w:val="-4"/>
              </w:rPr>
              <w:t xml:space="preserve">, </w:t>
            </w:r>
            <w:r>
              <w:rPr>
                <w:spacing w:val="-4"/>
              </w:rPr>
              <w:t>почтенном</w:t>
            </w:r>
            <w:r w:rsidRPr="00083138">
              <w:rPr>
                <w:spacing w:val="-4"/>
              </w:rPr>
              <w:t xml:space="preserve"> пресв</w:t>
            </w:r>
            <w:r>
              <w:rPr>
                <w:spacing w:val="-4"/>
              </w:rPr>
              <w:t>и́</w:t>
            </w:r>
            <w:r w:rsidRPr="00083138">
              <w:rPr>
                <w:spacing w:val="-4"/>
              </w:rPr>
              <w:t>терстве, вo Христ</w:t>
            </w:r>
            <w:r>
              <w:rPr>
                <w:spacing w:val="-4"/>
              </w:rPr>
              <w:t>е́</w:t>
            </w:r>
            <w:r w:rsidRPr="00083138">
              <w:rPr>
                <w:spacing w:val="-4"/>
              </w:rPr>
              <w:t xml:space="preserve"> </w:t>
            </w:r>
            <w:r w:rsidR="007F1167">
              <w:rPr>
                <w:spacing w:val="-4"/>
              </w:rPr>
              <w:t>диакон</w:t>
            </w:r>
            <w:r w:rsidRPr="00083138">
              <w:rPr>
                <w:spacing w:val="-4"/>
              </w:rPr>
              <w:t xml:space="preserve">стве, </w:t>
            </w:r>
            <w:r>
              <w:rPr>
                <w:spacing w:val="-4"/>
              </w:rPr>
              <w:t>обо всём клире и народе Божьем</w:t>
            </w:r>
            <w:r w:rsidRPr="00083138">
              <w:rPr>
                <w:spacing w:val="-4"/>
              </w:rPr>
              <w:t>, Г</w:t>
            </w:r>
            <w:r>
              <w:rPr>
                <w:spacing w:val="-4"/>
              </w:rPr>
              <w:t>о́</w:t>
            </w:r>
            <w:r w:rsidRPr="00083138">
              <w:rPr>
                <w:spacing w:val="-4"/>
              </w:rPr>
              <w:t>споду пом</w:t>
            </w:r>
            <w:r>
              <w:rPr>
                <w:spacing w:val="-4"/>
              </w:rPr>
              <w:t>о́</w:t>
            </w:r>
            <w:r w:rsidRPr="00083138">
              <w:rPr>
                <w:spacing w:val="-4"/>
              </w:rPr>
              <w:t>лимся.</w:t>
            </w:r>
          </w:p>
          <w:p w14:paraId="0815B86E"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 xml:space="preserve">О </w:t>
            </w:r>
            <w:r w:rsidRPr="0072168F">
              <w:t>н</w:t>
            </w:r>
            <w:r>
              <w:t>а́</w:t>
            </w:r>
            <w:r w:rsidRPr="0072168F">
              <w:t>шей</w:t>
            </w:r>
            <w:r>
              <w:t xml:space="preserve"> б</w:t>
            </w:r>
            <w:r w:rsidRPr="0072168F">
              <w:t>огохран</w:t>
            </w:r>
            <w:r>
              <w:t>и́</w:t>
            </w:r>
            <w:r w:rsidRPr="0072168F">
              <w:t>м</w:t>
            </w:r>
            <w:r>
              <w:t>о</w:t>
            </w:r>
            <w:r w:rsidRPr="0072168F">
              <w:t>й</w:t>
            </w:r>
            <w:r>
              <w:t xml:space="preserve"> </w:t>
            </w:r>
            <w:r w:rsidRPr="0072168F">
              <w:t>стран</w:t>
            </w:r>
            <w:r>
              <w:t xml:space="preserve">е́ </w:t>
            </w:r>
            <w:r w:rsidRPr="004B1493">
              <w:rPr>
                <w:color w:val="FF0000"/>
              </w:rPr>
              <w:t>[</w:t>
            </w:r>
            <w:r>
              <w:t>Русской</w:t>
            </w:r>
            <w:r w:rsidRPr="004B1493">
              <w:rPr>
                <w:color w:val="FF0000"/>
              </w:rPr>
              <w:t>]</w:t>
            </w:r>
            <w:r>
              <w:t xml:space="preserve"> и обо всём народе и властях её </w:t>
            </w:r>
            <w:r w:rsidRPr="0072168F">
              <w:t>Г</w:t>
            </w:r>
            <w:r>
              <w:t>о́</w:t>
            </w:r>
            <w:r w:rsidRPr="0072168F">
              <w:t>споду пом</w:t>
            </w:r>
            <w:r>
              <w:t>о́</w:t>
            </w:r>
            <w:r w:rsidRPr="0072168F">
              <w:t>лимся.</w:t>
            </w:r>
          </w:p>
          <w:p w14:paraId="44510A96" w14:textId="77777777" w:rsidR="00F83B86" w:rsidRPr="00D0539F" w:rsidRDefault="00F83B86" w:rsidP="00F83B86">
            <w:pPr>
              <w:pStyle w:val="afe"/>
              <w:tabs>
                <w:tab w:val="clear" w:pos="1418"/>
                <w:tab w:val="clear" w:pos="1701"/>
                <w:tab w:val="left" w:pos="993"/>
                <w:tab w:val="left" w:pos="1276"/>
              </w:tabs>
              <w:ind w:left="993" w:hanging="993"/>
              <w:rPr>
                <w:spacing w:val="-6"/>
              </w:rPr>
            </w:pPr>
            <w:r w:rsidRPr="0072168F">
              <w:tab/>
            </w:r>
            <w:r w:rsidRPr="0072168F">
              <w:tab/>
            </w:r>
            <w:r w:rsidRPr="00D0539F">
              <w:rPr>
                <w:b/>
                <w:color w:val="FF0000"/>
                <w:spacing w:val="-6"/>
              </w:rPr>
              <w:t>О</w:t>
            </w:r>
            <w:r w:rsidRPr="007F1167">
              <w:rPr>
                <w:bCs/>
                <w:spacing w:val="-6"/>
              </w:rPr>
              <w:t>б</w:t>
            </w:r>
            <w:r w:rsidRPr="00D0539F">
              <w:rPr>
                <w:spacing w:val="-6"/>
              </w:rPr>
              <w:t xml:space="preserve"> этом гра́де </w:t>
            </w:r>
            <w:r w:rsidRPr="00D0539F">
              <w:rPr>
                <w:b/>
                <w:i/>
                <w:color w:val="FF0000"/>
                <w:spacing w:val="-6"/>
                <w:sz w:val="20"/>
                <w:szCs w:val="20"/>
              </w:rPr>
              <w:t xml:space="preserve">(или </w:t>
            </w:r>
            <w:r w:rsidRPr="00D0539F">
              <w:rPr>
                <w:spacing w:val="-6"/>
              </w:rPr>
              <w:t xml:space="preserve">об этом селе, </w:t>
            </w:r>
            <w:r w:rsidRPr="00D0539F">
              <w:rPr>
                <w:b/>
                <w:i/>
                <w:color w:val="FF0000"/>
                <w:spacing w:val="-6"/>
                <w:sz w:val="20"/>
                <w:szCs w:val="20"/>
              </w:rPr>
              <w:t xml:space="preserve">или </w:t>
            </w:r>
            <w:r w:rsidRPr="00D0539F">
              <w:rPr>
                <w:spacing w:val="-6"/>
              </w:rPr>
              <w:t>об этой святой обители</w:t>
            </w:r>
            <w:r w:rsidRPr="00D0539F">
              <w:rPr>
                <w:b/>
                <w:i/>
                <w:color w:val="FF0000"/>
                <w:spacing w:val="-6"/>
                <w:sz w:val="20"/>
                <w:szCs w:val="20"/>
              </w:rPr>
              <w:t>)</w:t>
            </w:r>
            <w:r w:rsidRPr="00D0539F">
              <w:rPr>
                <w:spacing w:val="-6"/>
              </w:rPr>
              <w:t xml:space="preserve"> и обо всех городах и странах и ве́рою живу́щих в них Го́споду помо́лимся.</w:t>
            </w:r>
          </w:p>
          <w:p w14:paraId="740FF6EB" w14:textId="77777777" w:rsidR="00F83B86" w:rsidRPr="00D0539F" w:rsidRDefault="00F83B86" w:rsidP="00F83B86">
            <w:pPr>
              <w:pStyle w:val="afe"/>
              <w:tabs>
                <w:tab w:val="clear" w:pos="1418"/>
                <w:tab w:val="clear" w:pos="1701"/>
                <w:tab w:val="left" w:pos="993"/>
                <w:tab w:val="left" w:pos="1276"/>
              </w:tabs>
              <w:ind w:left="993" w:hanging="993"/>
              <w:rPr>
                <w:spacing w:val="-6"/>
              </w:rPr>
            </w:pPr>
            <w:r w:rsidRPr="0072168F">
              <w:tab/>
            </w:r>
            <w:r w:rsidRPr="00D0539F">
              <w:rPr>
                <w:spacing w:val="-6"/>
              </w:rPr>
              <w:tab/>
            </w:r>
            <w:r w:rsidRPr="00D0539F">
              <w:rPr>
                <w:b/>
                <w:color w:val="FF0000"/>
                <w:spacing w:val="-6"/>
              </w:rPr>
              <w:t>О</w:t>
            </w:r>
            <w:r w:rsidRPr="00D0539F">
              <w:rPr>
                <w:spacing w:val="-6"/>
              </w:rPr>
              <w:t xml:space="preserve"> благоприятной погоде, об изоби́лии плодо́в земли и ми́рных временах Го́споду помо́лимся.</w:t>
            </w:r>
          </w:p>
          <w:p w14:paraId="23808F82" w14:textId="77777777" w:rsidR="00F83B86" w:rsidRPr="00D0539F" w:rsidRDefault="00F83B86" w:rsidP="00F83B86">
            <w:pPr>
              <w:pStyle w:val="afe"/>
              <w:tabs>
                <w:tab w:val="clear" w:pos="1418"/>
                <w:tab w:val="clear" w:pos="1701"/>
                <w:tab w:val="left" w:pos="993"/>
                <w:tab w:val="left" w:pos="1276"/>
              </w:tabs>
              <w:ind w:left="993" w:hanging="993"/>
              <w:rPr>
                <w:spacing w:val="-10"/>
              </w:rPr>
            </w:pPr>
            <w:r w:rsidRPr="00D0539F">
              <w:rPr>
                <w:spacing w:val="-10"/>
              </w:rPr>
              <w:tab/>
            </w:r>
            <w:r w:rsidRPr="00D0539F">
              <w:rPr>
                <w:spacing w:val="-10"/>
              </w:rPr>
              <w:tab/>
            </w:r>
            <w:r w:rsidRPr="00D0539F">
              <w:rPr>
                <w:b/>
                <w:color w:val="FF0000"/>
                <w:spacing w:val="-10"/>
              </w:rPr>
              <w:t>О</w:t>
            </w:r>
            <w:r w:rsidRPr="00D0539F">
              <w:rPr>
                <w:spacing w:val="-10"/>
              </w:rPr>
              <w:t xml:space="preserve"> пла́вающих, путеше́ствующих, болящих, стра́ждущих, плене́нных, [за правду гонимых и заключенных] и о спасе́нии их Го́споду помо́лимся.</w:t>
            </w:r>
          </w:p>
          <w:p w14:paraId="160E24B4"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О</w:t>
            </w:r>
            <w:r w:rsidRPr="007F1167">
              <w:rPr>
                <w:bCs/>
              </w:rPr>
              <w:t>б</w:t>
            </w:r>
            <w:r w:rsidRPr="0072168F">
              <w:rPr>
                <w:color w:val="FF0000"/>
              </w:rPr>
              <w:t xml:space="preserve"> </w:t>
            </w:r>
            <w:r>
              <w:t>избавлении нас нас от всякого угнетения, гневы, беды и принуждения Господу помолимся</w:t>
            </w:r>
            <w:r w:rsidRPr="0072168F">
              <w:t>.</w:t>
            </w:r>
          </w:p>
          <w:p w14:paraId="37A2C2E4"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Pr>
                <w:b/>
                <w:color w:val="FF0000"/>
              </w:rPr>
              <w:t>П</w:t>
            </w:r>
            <w:r>
              <w:t>оддержи</w:t>
            </w:r>
            <w:r w:rsidRPr="0072168F">
              <w:t>, спас</w:t>
            </w:r>
            <w:r>
              <w:t>и́</w:t>
            </w:r>
            <w:r w:rsidRPr="0072168F">
              <w:t>, пом</w:t>
            </w:r>
            <w:r>
              <w:t>и́</w:t>
            </w:r>
            <w:r w:rsidRPr="0072168F">
              <w:t>луй и сохран</w:t>
            </w:r>
            <w:r>
              <w:t>и́</w:t>
            </w:r>
            <w:r w:rsidRPr="0072168F">
              <w:t xml:space="preserve"> нас, Б</w:t>
            </w:r>
            <w:r>
              <w:t>о́</w:t>
            </w:r>
            <w:r w:rsidRPr="0072168F">
              <w:t>же, Тво</w:t>
            </w:r>
            <w:r>
              <w:t>е́</w:t>
            </w:r>
            <w:r w:rsidRPr="0072168F">
              <w:t>ю благод</w:t>
            </w:r>
            <w:r>
              <w:t>а́</w:t>
            </w:r>
            <w:r w:rsidRPr="0072168F">
              <w:t>т</w:t>
            </w:r>
            <w:r>
              <w:t>ь</w:t>
            </w:r>
            <w:r w:rsidRPr="0072168F">
              <w:t>ю.</w:t>
            </w:r>
          </w:p>
          <w:p w14:paraId="7A1B72D3" w14:textId="77777777" w:rsidR="00F83B86" w:rsidRPr="00E9750A" w:rsidRDefault="00F83B86" w:rsidP="00F83B86">
            <w:pPr>
              <w:pStyle w:val="afe"/>
              <w:tabs>
                <w:tab w:val="clear" w:pos="1418"/>
                <w:tab w:val="clear" w:pos="1701"/>
                <w:tab w:val="left" w:pos="993"/>
                <w:tab w:val="left" w:pos="1276"/>
              </w:tabs>
              <w:ind w:left="993" w:hanging="993"/>
              <w:rPr>
                <w:spacing w:val="-6"/>
              </w:rPr>
            </w:pPr>
            <w:r w:rsidRPr="00E9750A">
              <w:rPr>
                <w:spacing w:val="-6"/>
              </w:rPr>
              <w:tab/>
            </w:r>
            <w:r w:rsidRPr="00E9750A">
              <w:rPr>
                <w:spacing w:val="-6"/>
              </w:rPr>
              <w:tab/>
            </w:r>
            <w:r>
              <w:rPr>
                <w:b/>
                <w:color w:val="FF0000"/>
                <w:spacing w:val="-6"/>
              </w:rPr>
              <w:t>В</w:t>
            </w:r>
            <w:r>
              <w:rPr>
                <w:spacing w:val="-6"/>
              </w:rPr>
              <w:t>сесвятую</w:t>
            </w:r>
            <w:r w:rsidRPr="00E9750A">
              <w:rPr>
                <w:spacing w:val="-6"/>
              </w:rPr>
              <w:t xml:space="preserve">, </w:t>
            </w:r>
            <w:r>
              <w:rPr>
                <w:spacing w:val="-6"/>
              </w:rPr>
              <w:t>непорочную</w:t>
            </w:r>
            <w:r w:rsidRPr="00E9750A">
              <w:rPr>
                <w:spacing w:val="-6"/>
              </w:rPr>
              <w:t xml:space="preserve">, </w:t>
            </w:r>
            <w:r>
              <w:rPr>
                <w:spacing w:val="-6"/>
              </w:rPr>
              <w:t>преблагословенную</w:t>
            </w:r>
            <w:r w:rsidRPr="00E9750A">
              <w:rPr>
                <w:spacing w:val="-6"/>
              </w:rPr>
              <w:t xml:space="preserve">, </w:t>
            </w:r>
            <w:r>
              <w:rPr>
                <w:spacing w:val="-6"/>
              </w:rPr>
              <w:t>с</w:t>
            </w:r>
            <w:r w:rsidRPr="00E9750A">
              <w:rPr>
                <w:spacing w:val="-6"/>
              </w:rPr>
              <w:t>л</w:t>
            </w:r>
            <w:r>
              <w:rPr>
                <w:spacing w:val="-6"/>
              </w:rPr>
              <w:t>а́</w:t>
            </w:r>
            <w:r w:rsidRPr="00E9750A">
              <w:rPr>
                <w:spacing w:val="-6"/>
              </w:rPr>
              <w:t>вную н</w:t>
            </w:r>
            <w:r>
              <w:rPr>
                <w:spacing w:val="-6"/>
              </w:rPr>
              <w:t>а́</w:t>
            </w:r>
            <w:r w:rsidRPr="00E9750A">
              <w:rPr>
                <w:spacing w:val="-6"/>
              </w:rPr>
              <w:t xml:space="preserve">шу </w:t>
            </w:r>
            <w:r>
              <w:rPr>
                <w:spacing w:val="-6"/>
              </w:rPr>
              <w:t xml:space="preserve">Владычицу </w:t>
            </w:r>
            <w:r w:rsidRPr="00E9750A">
              <w:rPr>
                <w:spacing w:val="-6"/>
              </w:rPr>
              <w:t>Богор</w:t>
            </w:r>
            <w:r>
              <w:rPr>
                <w:spacing w:val="-6"/>
              </w:rPr>
              <w:t>о́</w:t>
            </w:r>
            <w:r w:rsidRPr="00E9750A">
              <w:rPr>
                <w:spacing w:val="-6"/>
              </w:rPr>
              <w:t xml:space="preserve">дицу и </w:t>
            </w:r>
            <w:r>
              <w:rPr>
                <w:spacing w:val="-6"/>
              </w:rPr>
              <w:t>Вечно</w:t>
            </w:r>
            <w:r w:rsidRPr="00E9750A">
              <w:rPr>
                <w:spacing w:val="-6"/>
              </w:rPr>
              <w:t>д</w:t>
            </w:r>
            <w:r>
              <w:rPr>
                <w:spacing w:val="-6"/>
              </w:rPr>
              <w:t>е́</w:t>
            </w:r>
            <w:r w:rsidRPr="00E9750A">
              <w:rPr>
                <w:spacing w:val="-6"/>
              </w:rPr>
              <w:t>ву Мар</w:t>
            </w:r>
            <w:r>
              <w:rPr>
                <w:spacing w:val="-6"/>
              </w:rPr>
              <w:t>и́</w:t>
            </w:r>
            <w:r w:rsidRPr="00E9750A">
              <w:rPr>
                <w:spacing w:val="-6"/>
              </w:rPr>
              <w:t>ю со вс</w:t>
            </w:r>
            <w:r>
              <w:rPr>
                <w:spacing w:val="-6"/>
              </w:rPr>
              <w:t>е́</w:t>
            </w:r>
            <w:r w:rsidRPr="00E9750A">
              <w:rPr>
                <w:spacing w:val="-6"/>
              </w:rPr>
              <w:t>ми свят</w:t>
            </w:r>
            <w:r>
              <w:rPr>
                <w:spacing w:val="-6"/>
              </w:rPr>
              <w:t>ы́</w:t>
            </w:r>
            <w:r w:rsidRPr="00E9750A">
              <w:rPr>
                <w:spacing w:val="-6"/>
              </w:rPr>
              <w:t>ми помян</w:t>
            </w:r>
            <w:r>
              <w:rPr>
                <w:spacing w:val="-6"/>
              </w:rPr>
              <w:t>у́</w:t>
            </w:r>
            <w:r w:rsidRPr="00E9750A">
              <w:rPr>
                <w:spacing w:val="-6"/>
              </w:rPr>
              <w:t>в, с</w:t>
            </w:r>
            <w:r>
              <w:rPr>
                <w:spacing w:val="-6"/>
              </w:rPr>
              <w:t>а́</w:t>
            </w:r>
            <w:r w:rsidRPr="00E9750A">
              <w:rPr>
                <w:spacing w:val="-6"/>
              </w:rPr>
              <w:t>ми</w:t>
            </w:r>
            <w:r>
              <w:rPr>
                <w:spacing w:val="-6"/>
              </w:rPr>
              <w:t>х</w:t>
            </w:r>
            <w:r w:rsidRPr="00E9750A">
              <w:rPr>
                <w:spacing w:val="-6"/>
              </w:rPr>
              <w:t xml:space="preserve"> себ</w:t>
            </w:r>
            <w:r>
              <w:rPr>
                <w:spacing w:val="-6"/>
              </w:rPr>
              <w:t>я,</w:t>
            </w:r>
            <w:r w:rsidRPr="00E9750A">
              <w:rPr>
                <w:spacing w:val="-6"/>
              </w:rPr>
              <w:t xml:space="preserve"> и друг др</w:t>
            </w:r>
            <w:r>
              <w:rPr>
                <w:spacing w:val="-6"/>
              </w:rPr>
              <w:t>у́</w:t>
            </w:r>
            <w:r w:rsidRPr="00E9750A">
              <w:rPr>
                <w:spacing w:val="-6"/>
              </w:rPr>
              <w:t xml:space="preserve">га, и </w:t>
            </w:r>
            <w:r>
              <w:rPr>
                <w:spacing w:val="-6"/>
              </w:rPr>
              <w:t>всю</w:t>
            </w:r>
            <w:r w:rsidRPr="00E9750A">
              <w:rPr>
                <w:spacing w:val="-6"/>
              </w:rPr>
              <w:t xml:space="preserve"> </w:t>
            </w:r>
            <w:r>
              <w:rPr>
                <w:spacing w:val="-6"/>
              </w:rPr>
              <w:t>жизнь</w:t>
            </w:r>
            <w:r w:rsidRPr="00E9750A">
              <w:rPr>
                <w:spacing w:val="-6"/>
              </w:rPr>
              <w:t xml:space="preserve"> наш</w:t>
            </w:r>
            <w:r>
              <w:rPr>
                <w:spacing w:val="-6"/>
              </w:rPr>
              <w:t>у</w:t>
            </w:r>
            <w:r w:rsidRPr="00E9750A">
              <w:rPr>
                <w:spacing w:val="-6"/>
              </w:rPr>
              <w:t xml:space="preserve"> Христ</w:t>
            </w:r>
            <w:r>
              <w:rPr>
                <w:spacing w:val="-6"/>
              </w:rPr>
              <w:t>у́</w:t>
            </w:r>
            <w:r w:rsidRPr="00E9750A">
              <w:rPr>
                <w:spacing w:val="-6"/>
              </w:rPr>
              <w:t xml:space="preserve"> Б</w:t>
            </w:r>
            <w:r>
              <w:rPr>
                <w:spacing w:val="-6"/>
              </w:rPr>
              <w:t>о́</w:t>
            </w:r>
            <w:r w:rsidRPr="00E9750A">
              <w:rPr>
                <w:spacing w:val="-6"/>
              </w:rPr>
              <w:t>гу предад</w:t>
            </w:r>
            <w:r>
              <w:rPr>
                <w:spacing w:val="-6"/>
              </w:rPr>
              <w:t>и́</w:t>
            </w:r>
            <w:r w:rsidRPr="00E9750A">
              <w:rPr>
                <w:spacing w:val="-6"/>
              </w:rPr>
              <w:t>м.</w:t>
            </w:r>
          </w:p>
          <w:p w14:paraId="01597522" w14:textId="77777777" w:rsidR="00F54554" w:rsidRDefault="00F54554" w:rsidP="00F83B86">
            <w:pPr>
              <w:pStyle w:val="aff2"/>
              <w:tabs>
                <w:tab w:val="clear" w:pos="1418"/>
                <w:tab w:val="clear" w:pos="1701"/>
                <w:tab w:val="left" w:pos="993"/>
                <w:tab w:val="left" w:pos="1276"/>
              </w:tabs>
              <w:ind w:left="993" w:hanging="993"/>
              <w:rPr>
                <w:b/>
                <w:color w:val="FF0000"/>
              </w:rPr>
            </w:pPr>
          </w:p>
          <w:p w14:paraId="0A110C3B" w14:textId="2EE42483"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4B0EE569" w14:textId="77777777" w:rsidR="00F83B86" w:rsidRDefault="00F83B86" w:rsidP="00F83B86">
            <w:pPr>
              <w:pStyle w:val="afff2"/>
            </w:pPr>
            <w:r>
              <w:t>Молитва 1</w:t>
            </w:r>
          </w:p>
          <w:p w14:paraId="1583CCE8" w14:textId="2CDFC5E9" w:rsidR="00F83B86" w:rsidRDefault="00B44A19"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Pr>
                <w:b/>
                <w:color w:val="FF0000"/>
              </w:rPr>
              <w:t>Г</w:t>
            </w:r>
            <w:r w:rsidR="00F83B86" w:rsidRPr="00D330AD">
              <w:rPr>
                <w:bCs/>
              </w:rPr>
              <w:t xml:space="preserve">осподи, сострадающий и милующий, долготерпеливый и многомилостивый, услышь нашу молитву, и внемли гласу моления нашего, и ко благу знамение нам яви: направь нас на путь Твой, дабы ходить нам во истине Твоей, возвесели сердца наши, дабы чтить нам святое имя Твоё; ибо велик ты и творишь чудеса, один Ты – Бог, и нет между богами подобного Тебе, Господи, Ты силен в милости и благ в крепости, чтобы помогать, и утешать, и спасать всех надеющихся на святое имя Твоё, </w:t>
            </w:r>
          </w:p>
          <w:p w14:paraId="7C589900" w14:textId="08637954" w:rsidR="00F83B86" w:rsidRPr="00585D13" w:rsidRDefault="00F83B86" w:rsidP="00F83B86">
            <w:pPr>
              <w:pStyle w:val="afe"/>
              <w:tabs>
                <w:tab w:val="clear" w:pos="1418"/>
                <w:tab w:val="clear" w:pos="1701"/>
                <w:tab w:val="left" w:pos="993"/>
                <w:tab w:val="left" w:pos="1276"/>
              </w:tabs>
              <w:ind w:left="993" w:hanging="993"/>
              <w:rPr>
                <w:b/>
              </w:rPr>
            </w:pPr>
            <w:r>
              <w:rPr>
                <w:b/>
              </w:rPr>
              <w:tab/>
            </w:r>
            <w:r>
              <w:rPr>
                <w:b/>
              </w:rPr>
              <w:tab/>
            </w:r>
            <w:r w:rsidRPr="00585D13">
              <w:rPr>
                <w:b/>
                <w:color w:val="FF0000"/>
              </w:rPr>
              <w:t>И</w:t>
            </w:r>
            <w:r w:rsidRPr="00585D13">
              <w:rPr>
                <w:b/>
              </w:rPr>
              <w:t>бо подоба́ет Тебе́ вся́кая сла́ва</w:t>
            </w:r>
            <w:r w:rsidR="007F1167">
              <w:rPr>
                <w:b/>
              </w:rPr>
              <w:t xml:space="preserve">, </w:t>
            </w:r>
            <w:r w:rsidRPr="00585D13">
              <w:rPr>
                <w:b/>
              </w:rPr>
              <w:t xml:space="preserve">честь и поклоне́ние, </w:t>
            </w:r>
            <w:r w:rsidRPr="007C0DF6">
              <w:rPr>
                <w:b/>
                <w:color w:val="FF0000"/>
              </w:rPr>
              <w:t>[</w:t>
            </w:r>
            <w:r w:rsidRPr="007C0DF6">
              <w:rPr>
                <w:bCs/>
              </w:rPr>
              <w:t xml:space="preserve">Отцу́ </w:t>
            </w:r>
            <w:r w:rsidRPr="007C0DF6">
              <w:rPr>
                <w:bCs/>
              </w:rPr>
              <w:lastRenderedPageBreak/>
              <w:t>и Сы́ну и Свято́му Ду́ху</w:t>
            </w:r>
            <w:r w:rsidRPr="007C0DF6">
              <w:rPr>
                <w:b/>
                <w:color w:val="FF0000"/>
              </w:rPr>
              <w:t>]</w:t>
            </w:r>
            <w:r w:rsidRPr="00585D13">
              <w:rPr>
                <w:b/>
              </w:rPr>
              <w:t xml:space="preserve">, ны́не и </w:t>
            </w:r>
            <w:r>
              <w:rPr>
                <w:b/>
              </w:rPr>
              <w:t>всегда</w:t>
            </w:r>
            <w:r w:rsidRPr="00585D13">
              <w:rPr>
                <w:b/>
              </w:rPr>
              <w:t xml:space="preserve"> и во ве́ки веко́в.</w:t>
            </w:r>
          </w:p>
          <w:p w14:paraId="417D8412" w14:textId="5D4C385B" w:rsidR="00F54554" w:rsidRPr="00DA10D8" w:rsidRDefault="00F83B86" w:rsidP="00DA10D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 xml:space="preserve">нь. </w:t>
            </w:r>
          </w:p>
          <w:p w14:paraId="3F1B9CA8" w14:textId="56D8428A" w:rsidR="00F83B86" w:rsidRPr="00D0539F" w:rsidRDefault="00F83B86" w:rsidP="00F83B86">
            <w:pPr>
              <w:pStyle w:val="afff0"/>
              <w:rPr>
                <w:caps/>
                <w:smallCaps w:val="0"/>
              </w:rPr>
            </w:pPr>
            <w:r w:rsidRPr="00D0539F">
              <w:rPr>
                <w:caps/>
                <w:smallCaps w:val="0"/>
              </w:rPr>
              <w:t>Блаже́н муж:</w:t>
            </w:r>
          </w:p>
          <w:p w14:paraId="2155C1C8" w14:textId="77777777" w:rsidR="00F83B86" w:rsidRPr="00315911" w:rsidRDefault="00F83B86" w:rsidP="00F54554">
            <w:pPr>
              <w:pStyle w:val="aff2"/>
              <w:tabs>
                <w:tab w:val="clear" w:pos="1418"/>
                <w:tab w:val="clear" w:pos="1701"/>
                <w:tab w:val="left" w:pos="993"/>
                <w:tab w:val="left" w:pos="1276"/>
              </w:tabs>
              <w:spacing w:line="336" w:lineRule="auto"/>
              <w:ind w:left="992" w:hanging="992"/>
              <w:rPr>
                <w:b/>
              </w:rPr>
            </w:pPr>
            <w:r w:rsidRPr="00315911">
              <w:rPr>
                <w:b/>
                <w:color w:val="FF0000"/>
              </w:rPr>
              <w:t xml:space="preserve">Народ: </w:t>
            </w:r>
            <w:r w:rsidRPr="00315911">
              <w:rPr>
                <w:b/>
                <w:color w:val="FF0000"/>
              </w:rPr>
              <w:tab/>
            </w:r>
            <w:r w:rsidRPr="00315911">
              <w:rPr>
                <w:b/>
                <w:color w:val="FF0000"/>
              </w:rPr>
              <w:tab/>
            </w:r>
            <w:r w:rsidRPr="00315911">
              <w:rPr>
                <w:b/>
                <w:color w:val="FF0000"/>
              </w:rPr>
              <w:tab/>
              <w:t xml:space="preserve">О </w:t>
            </w:r>
            <w:r w:rsidRPr="00315911">
              <w:rPr>
                <w:b/>
              </w:rPr>
              <w:t xml:space="preserve">благо тому, кто совета с лукавыми не устроял. </w:t>
            </w:r>
          </w:p>
          <w:p w14:paraId="71F7ECF2" w14:textId="77777777" w:rsidR="00F83B86" w:rsidRDefault="00F83B86" w:rsidP="00F54554">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иа.</w:t>
            </w:r>
          </w:p>
          <w:p w14:paraId="0610CC2B" w14:textId="3CCE1FE0" w:rsidR="00F54554" w:rsidRPr="00F54554" w:rsidRDefault="00F83B86" w:rsidP="00F54554">
            <w:pPr>
              <w:pStyle w:val="aff2"/>
              <w:tabs>
                <w:tab w:val="clear" w:pos="1418"/>
                <w:tab w:val="clear" w:pos="1701"/>
                <w:tab w:val="left" w:pos="993"/>
                <w:tab w:val="left" w:pos="1276"/>
              </w:tabs>
              <w:spacing w:line="288" w:lineRule="auto"/>
              <w:ind w:left="992" w:hanging="992"/>
              <w:rPr>
                <w:color w:val="FF0000"/>
                <w:sz w:val="20"/>
                <w:szCs w:val="20"/>
              </w:rPr>
            </w:pPr>
            <w:r>
              <w:tab/>
            </w:r>
            <w:r>
              <w:tab/>
            </w:r>
            <w:r>
              <w:tab/>
            </w:r>
            <w:r w:rsidRPr="00D4483A">
              <w:rPr>
                <w:b/>
                <w:bCs w:val="0"/>
                <w:color w:val="FF0000"/>
                <w:sz w:val="20"/>
                <w:szCs w:val="20"/>
              </w:rPr>
              <w:t>[</w:t>
            </w:r>
            <w:r w:rsidRPr="00315911">
              <w:rPr>
                <w:sz w:val="20"/>
                <w:szCs w:val="20"/>
              </w:rPr>
              <w:t>на стезю грешных не вступал, меж кощунниками не сидел,– но в законе Господнем – радость его, слова закона в уме его день и ночь. Он как дерево, что насаждено у самого течения вод, что в должное время принесет плоды и не увянут листы его. Устроится всякое дело его. Грешные не таковы, они – как развеваемый ветром прах. Грешные на суде не устоят, лукавым меж праведных места нет; путь праведных ведает Господь, но потерян лукавых путь</w:t>
            </w:r>
            <w:r w:rsidRPr="00315911">
              <w:rPr>
                <w:sz w:val="22"/>
                <w:szCs w:val="22"/>
              </w:rPr>
              <w:t>.</w:t>
            </w:r>
            <w:r w:rsidRPr="00D4483A">
              <w:rPr>
                <w:color w:val="FF0000"/>
                <w:sz w:val="20"/>
                <w:szCs w:val="20"/>
              </w:rPr>
              <w:t>]</w:t>
            </w:r>
          </w:p>
          <w:p w14:paraId="0DBE236D" w14:textId="77777777" w:rsidR="00F54554" w:rsidRDefault="00F83B86"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p>
          <w:p w14:paraId="62B74A4E" w14:textId="5261CAB6" w:rsidR="00F83B86" w:rsidRPr="00315911" w:rsidRDefault="00F54554"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00F83B86" w:rsidRPr="00315911">
              <w:rPr>
                <w:b/>
                <w:bCs w:val="0"/>
                <w:color w:val="FF0000"/>
              </w:rPr>
              <w:t>П</w:t>
            </w:r>
            <w:r w:rsidR="00F83B86" w:rsidRPr="00315911">
              <w:rPr>
                <w:b/>
                <w:bCs w:val="0"/>
              </w:rPr>
              <w:t xml:space="preserve">уть праведных ведает Господь, но потерян лукавых путь. </w:t>
            </w:r>
          </w:p>
          <w:p w14:paraId="2CAA7A30" w14:textId="77777777" w:rsidR="00F83B86" w:rsidRDefault="00F83B86" w:rsidP="00F54554">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иа.</w:t>
            </w:r>
          </w:p>
          <w:p w14:paraId="43D64851" w14:textId="582250C3" w:rsidR="00F54554" w:rsidRPr="00F54554" w:rsidRDefault="00F83B86" w:rsidP="00F54554">
            <w:pPr>
              <w:pStyle w:val="aff2"/>
              <w:tabs>
                <w:tab w:val="clear" w:pos="1418"/>
                <w:tab w:val="clear" w:pos="1701"/>
                <w:tab w:val="left" w:pos="993"/>
                <w:tab w:val="left" w:pos="1276"/>
              </w:tabs>
              <w:spacing w:line="288" w:lineRule="auto"/>
              <w:ind w:left="992" w:hanging="992"/>
              <w:rPr>
                <w:b/>
                <w:bCs w:val="0"/>
                <w:color w:val="FF0000"/>
                <w:sz w:val="20"/>
                <w:szCs w:val="20"/>
              </w:rPr>
            </w:pPr>
            <w:r>
              <w:tab/>
            </w:r>
            <w:r>
              <w:tab/>
            </w:r>
            <w:r>
              <w:tab/>
            </w:r>
            <w:r w:rsidRPr="00D4483A">
              <w:rPr>
                <w:b/>
                <w:bCs w:val="0"/>
                <w:color w:val="FF0000"/>
                <w:sz w:val="20"/>
                <w:szCs w:val="20"/>
              </w:rPr>
              <w:t>[</w:t>
            </w:r>
            <w:r w:rsidRPr="00315911">
              <w:rPr>
                <w:sz w:val="20"/>
                <w:szCs w:val="20"/>
              </w:rPr>
              <w:t>Для чего разъярились язычники и народы замыслили тщетное? Предстали цари земные и князья собрались вместе против Господа и против Помазанника Его: "Расторгнем узы их и сбросим с себя иго их!" Живущий на небесах осмеёт их, и Господь опозорит их. Тогда обратится к ним во гневе Своём и в ярости Своей смутит их. Я же поставлен Им царём над Сионом, горою святою Его; возвещаю повеление Господне: Господь сказал Мне: "Ты – Сын Мой, Я сегодня родил Тебя. Проси у Меня, и дам Тебе народы в наследие Твоё, и во владение Твоё – концы земли. Будешь пасти их жезлом железным, как сосуды горшечника сокрушишь их". И ныне, цари, поймите, научитесь, все судьи земли</w:t>
            </w:r>
            <w:r w:rsidRPr="00315911">
              <w:rPr>
                <w:sz w:val="22"/>
                <w:szCs w:val="22"/>
              </w:rPr>
              <w:t>.</w:t>
            </w:r>
            <w:r w:rsidRPr="005E0207">
              <w:rPr>
                <w:b/>
                <w:bCs w:val="0"/>
                <w:color w:val="FF0000"/>
                <w:sz w:val="20"/>
                <w:szCs w:val="20"/>
              </w:rPr>
              <w:t>]</w:t>
            </w:r>
          </w:p>
          <w:p w14:paraId="5D830EC2" w14:textId="77777777" w:rsidR="00F83B86" w:rsidRPr="00315911" w:rsidRDefault="00F83B86" w:rsidP="003078BA">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С</w:t>
            </w:r>
            <w:r w:rsidRPr="00315911">
              <w:rPr>
                <w:b/>
                <w:bCs w:val="0"/>
              </w:rPr>
              <w:t xml:space="preserve">о страхом Господу служите, с трепетом радуйтесь о Нём. </w:t>
            </w:r>
          </w:p>
          <w:p w14:paraId="07DA1666" w14:textId="77777777" w:rsidR="00F83B86" w:rsidRDefault="00F83B86" w:rsidP="003078BA">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иа.</w:t>
            </w:r>
          </w:p>
          <w:p w14:paraId="549A0C70" w14:textId="77777777" w:rsidR="00F83B86" w:rsidRPr="00315911" w:rsidRDefault="00F83B86" w:rsidP="00F83B86">
            <w:pPr>
              <w:pStyle w:val="aff2"/>
              <w:tabs>
                <w:tab w:val="clear" w:pos="1418"/>
                <w:tab w:val="clear" w:pos="1701"/>
                <w:tab w:val="left" w:pos="993"/>
                <w:tab w:val="left" w:pos="1276"/>
              </w:tabs>
              <w:spacing w:line="288" w:lineRule="auto"/>
              <w:ind w:left="992" w:hanging="992"/>
            </w:pPr>
            <w:r>
              <w:lastRenderedPageBreak/>
              <w:tab/>
            </w:r>
            <w:r>
              <w:tab/>
            </w:r>
            <w:r>
              <w:tab/>
            </w:r>
            <w:r w:rsidRPr="00D4483A">
              <w:rPr>
                <w:b/>
                <w:bCs w:val="0"/>
                <w:color w:val="FF0000"/>
                <w:sz w:val="20"/>
                <w:szCs w:val="20"/>
              </w:rPr>
              <w:t>[</w:t>
            </w:r>
            <w:r w:rsidRPr="00315911">
              <w:rPr>
                <w:sz w:val="20"/>
                <w:szCs w:val="20"/>
              </w:rPr>
              <w:t>Примите наставление, чтобы не прогневался Господь, и вы погибнете, сбившись с пути праведного, когда вскоре возгорится ярость Его</w:t>
            </w:r>
            <w:r w:rsidRPr="00315911">
              <w:t>.</w:t>
            </w:r>
            <w:r w:rsidRPr="00D4483A">
              <w:rPr>
                <w:b/>
                <w:bCs w:val="0"/>
                <w:color w:val="FF0000"/>
                <w:sz w:val="20"/>
                <w:szCs w:val="20"/>
              </w:rPr>
              <w:t>]</w:t>
            </w:r>
          </w:p>
          <w:p w14:paraId="34DC062C" w14:textId="77777777" w:rsidR="00F83B86" w:rsidRPr="00315911" w:rsidRDefault="00F83B86" w:rsidP="003078BA">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Б</w:t>
            </w:r>
            <w:r w:rsidRPr="00315911">
              <w:rPr>
                <w:b/>
                <w:bCs w:val="0"/>
              </w:rPr>
              <w:t xml:space="preserve">лаже́нны все, кто надеется на Него. </w:t>
            </w:r>
          </w:p>
          <w:p w14:paraId="77E58585" w14:textId="77777777" w:rsidR="00F83B86" w:rsidRDefault="00F83B86" w:rsidP="003078BA">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иа.</w:t>
            </w:r>
          </w:p>
          <w:p w14:paraId="3B4040B8" w14:textId="77777777" w:rsidR="00F83B86" w:rsidRPr="005E0207" w:rsidRDefault="00F83B86" w:rsidP="00F83B86">
            <w:pPr>
              <w:pStyle w:val="aff2"/>
              <w:tabs>
                <w:tab w:val="clear" w:pos="1418"/>
                <w:tab w:val="clear" w:pos="1701"/>
                <w:tab w:val="left" w:pos="993"/>
                <w:tab w:val="left" w:pos="1276"/>
              </w:tabs>
              <w:spacing w:line="288" w:lineRule="auto"/>
              <w:ind w:left="992" w:hanging="992"/>
            </w:pPr>
            <w:r>
              <w:tab/>
            </w:r>
            <w:r>
              <w:tab/>
            </w:r>
            <w:r>
              <w:tab/>
            </w:r>
            <w:r w:rsidRPr="00D4483A">
              <w:rPr>
                <w:b/>
                <w:bCs w:val="0"/>
                <w:color w:val="FF0000"/>
                <w:sz w:val="22"/>
                <w:szCs w:val="22"/>
              </w:rPr>
              <w:t>[</w:t>
            </w:r>
            <w:r w:rsidRPr="00D4483A">
              <w:rPr>
                <w:sz w:val="20"/>
                <w:szCs w:val="20"/>
              </w:rPr>
              <w:t>Господи, как умножились теснящие меня! Многие восстают на меня, многие молвят о душе моей: «нет у Бога избавления для него!» Но Ты, Господи, – щит мой, Ты – слава моя, ты возносишь главу мою. Гласом моим я ко Господу воззвал, и услышал Он меня от святой горы Своей. Я уснул, и спал, и восстал, ибо Господь защитил меня. Не устрашусь множеств людей, отовсюду обступивших меня. Восстань, Господи! Спаси меня, Боже мой!</w:t>
            </w:r>
            <w:r w:rsidRPr="005E0207">
              <w:rPr>
                <w:b/>
                <w:bCs w:val="0"/>
                <w:color w:val="FF0000"/>
                <w:sz w:val="22"/>
                <w:szCs w:val="22"/>
              </w:rPr>
              <w:t>]</w:t>
            </w:r>
          </w:p>
          <w:p w14:paraId="2AFFA0FF" w14:textId="77777777" w:rsidR="00F83B86" w:rsidRDefault="00F83B86"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В</w:t>
            </w:r>
            <w:r w:rsidRPr="00315911">
              <w:rPr>
                <w:b/>
                <w:bCs w:val="0"/>
              </w:rPr>
              <w:t xml:space="preserve">осстань, Го́споди! Спаси меня, Боже мой! </w:t>
            </w:r>
          </w:p>
          <w:p w14:paraId="5439D4BD" w14:textId="5C10D3DF" w:rsidR="00F54554" w:rsidRPr="00F54554" w:rsidRDefault="00F83B86" w:rsidP="00F54554">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иа.</w:t>
            </w:r>
          </w:p>
          <w:p w14:paraId="769C0456" w14:textId="7D951C35" w:rsidR="00F54554" w:rsidRPr="003078BA" w:rsidRDefault="00F83B86" w:rsidP="003078BA">
            <w:pPr>
              <w:pStyle w:val="aff2"/>
              <w:tabs>
                <w:tab w:val="clear" w:pos="1418"/>
                <w:tab w:val="clear" w:pos="1701"/>
                <w:tab w:val="left" w:pos="993"/>
                <w:tab w:val="left" w:pos="1276"/>
              </w:tabs>
              <w:spacing w:line="336" w:lineRule="auto"/>
              <w:ind w:left="992" w:hanging="992"/>
              <w:rPr>
                <w:sz w:val="20"/>
                <w:szCs w:val="20"/>
              </w:rPr>
            </w:pPr>
            <w:r>
              <w:rPr>
                <w:sz w:val="20"/>
                <w:szCs w:val="20"/>
              </w:rPr>
              <w:tab/>
            </w:r>
            <w:r w:rsidRPr="00D4483A">
              <w:rPr>
                <w:b/>
                <w:bCs w:val="0"/>
                <w:color w:val="FF0000"/>
                <w:sz w:val="20"/>
                <w:szCs w:val="20"/>
              </w:rPr>
              <w:t>[</w:t>
            </w:r>
            <w:r w:rsidRPr="00D4483A">
              <w:rPr>
                <w:sz w:val="20"/>
                <w:szCs w:val="20"/>
              </w:rPr>
              <w:t>Ты разишь всех врагов моих, зубы грешников Ты крушишь</w:t>
            </w:r>
            <w:r w:rsidRPr="00D4483A">
              <w:rPr>
                <w:b/>
                <w:bCs w:val="0"/>
                <w:color w:val="FF0000"/>
                <w:sz w:val="20"/>
                <w:szCs w:val="20"/>
              </w:rPr>
              <w:t>]</w:t>
            </w:r>
          </w:p>
          <w:p w14:paraId="71D07362" w14:textId="35D755C9" w:rsidR="00F83B86" w:rsidRPr="0094552B" w:rsidRDefault="00F54554"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00F83B86" w:rsidRPr="0094552B">
              <w:rPr>
                <w:b/>
                <w:bCs w:val="0"/>
                <w:color w:val="FF0000"/>
              </w:rPr>
              <w:t>О</w:t>
            </w:r>
            <w:r w:rsidR="00F83B86" w:rsidRPr="0094552B">
              <w:rPr>
                <w:b/>
                <w:bCs w:val="0"/>
              </w:rPr>
              <w:t xml:space="preserve">т Господа – избавление нам, и народу Твоему – благословение Твоё. </w:t>
            </w:r>
          </w:p>
          <w:p w14:paraId="0E55D43A" w14:textId="63D01D61" w:rsidR="00F54554" w:rsidRPr="0072168F" w:rsidRDefault="00F83B86" w:rsidP="00F54554">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иа.</w:t>
            </w:r>
          </w:p>
          <w:p w14:paraId="1E8091B0" w14:textId="77777777" w:rsidR="00F83B86" w:rsidRPr="0094552B" w:rsidRDefault="00F83B86" w:rsidP="00F54554">
            <w:pPr>
              <w:pStyle w:val="aff2"/>
              <w:tabs>
                <w:tab w:val="clear" w:pos="1418"/>
                <w:tab w:val="clear" w:pos="1701"/>
                <w:tab w:val="left" w:pos="993"/>
                <w:tab w:val="left" w:pos="1276"/>
              </w:tabs>
              <w:spacing w:line="336" w:lineRule="auto"/>
              <w:ind w:left="992" w:hanging="992"/>
              <w:rPr>
                <w:b/>
                <w:bCs w:val="0"/>
              </w:rPr>
            </w:pPr>
            <w:r w:rsidRPr="0094552B">
              <w:rPr>
                <w:b/>
                <w:bCs w:val="0"/>
              </w:rPr>
              <w:tab/>
            </w:r>
            <w:r w:rsidRPr="0094552B">
              <w:rPr>
                <w:b/>
                <w:bCs w:val="0"/>
              </w:rPr>
              <w:tab/>
            </w:r>
            <w:r w:rsidRPr="0094552B">
              <w:rPr>
                <w:b/>
                <w:bCs w:val="0"/>
              </w:rPr>
              <w:tab/>
            </w:r>
            <w:r w:rsidRPr="0094552B">
              <w:rPr>
                <w:b/>
                <w:bCs w:val="0"/>
                <w:color w:val="FF0000"/>
              </w:rPr>
              <w:t>С</w:t>
            </w:r>
            <w:r w:rsidRPr="0094552B">
              <w:rPr>
                <w:b/>
                <w:bCs w:val="0"/>
              </w:rPr>
              <w:t>ла́ва Отцу́ и Сы́ну и Свято́му Духу.</w:t>
            </w:r>
          </w:p>
          <w:p w14:paraId="4561DD1C" w14:textId="77777777" w:rsidR="00F83B86" w:rsidRPr="0072168F" w:rsidRDefault="00F83B86" w:rsidP="00F54554">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 xml:space="preserve">иа. </w:t>
            </w:r>
          </w:p>
          <w:p w14:paraId="566C62A6" w14:textId="77777777" w:rsidR="00F83B86" w:rsidRPr="0094552B" w:rsidRDefault="00F83B86" w:rsidP="00F54554">
            <w:pPr>
              <w:pStyle w:val="aff2"/>
              <w:tabs>
                <w:tab w:val="clear" w:pos="1418"/>
                <w:tab w:val="clear" w:pos="1701"/>
                <w:tab w:val="left" w:pos="993"/>
                <w:tab w:val="left" w:pos="1276"/>
              </w:tabs>
              <w:spacing w:line="336" w:lineRule="auto"/>
              <w:ind w:left="992" w:hanging="992"/>
              <w:rPr>
                <w:b/>
                <w:bCs w:val="0"/>
              </w:rPr>
            </w:pPr>
            <w:r w:rsidRPr="0094552B">
              <w:rPr>
                <w:b/>
                <w:bCs w:val="0"/>
              </w:rPr>
              <w:tab/>
            </w:r>
            <w:r w:rsidRPr="0094552B">
              <w:rPr>
                <w:b/>
                <w:bCs w:val="0"/>
              </w:rPr>
              <w:tab/>
            </w:r>
            <w:r w:rsidRPr="0094552B">
              <w:rPr>
                <w:b/>
                <w:bCs w:val="0"/>
              </w:rPr>
              <w:tab/>
            </w:r>
            <w:r w:rsidRPr="0094552B">
              <w:rPr>
                <w:b/>
                <w:bCs w:val="0"/>
                <w:color w:val="FF0000"/>
              </w:rPr>
              <w:t>И</w:t>
            </w:r>
            <w:r w:rsidRPr="0094552B">
              <w:rPr>
                <w:b/>
                <w:bCs w:val="0"/>
              </w:rPr>
              <w:t xml:space="preserve"> ны́не и всегда и во ве́ки веко́в. </w:t>
            </w:r>
            <w:r w:rsidRPr="0094552B">
              <w:rPr>
                <w:b/>
                <w:bCs w:val="0"/>
                <w:color w:val="FF0000"/>
              </w:rPr>
              <w:t>А</w:t>
            </w:r>
            <w:r w:rsidRPr="0094552B">
              <w:rPr>
                <w:b/>
                <w:bCs w:val="0"/>
              </w:rPr>
              <w:t xml:space="preserve">ми́нь. </w:t>
            </w:r>
          </w:p>
          <w:p w14:paraId="17114E3A" w14:textId="77777777" w:rsidR="00F83B86" w:rsidRPr="0072168F" w:rsidRDefault="00F83B86" w:rsidP="00F54554">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 xml:space="preserve">иа. </w:t>
            </w:r>
          </w:p>
          <w:p w14:paraId="0DF2CB55" w14:textId="77777777" w:rsidR="00F83B86" w:rsidRDefault="00F83B86" w:rsidP="00F54554">
            <w:pPr>
              <w:pStyle w:val="aff2"/>
              <w:tabs>
                <w:tab w:val="clear" w:pos="1418"/>
                <w:tab w:val="clear" w:pos="1701"/>
                <w:tab w:val="left" w:pos="993"/>
                <w:tab w:val="left" w:pos="1276"/>
              </w:tabs>
              <w:spacing w:line="336" w:lineRule="auto"/>
              <w:ind w:left="992" w:hanging="992"/>
            </w:pPr>
            <w:r>
              <w:tab/>
            </w:r>
            <w:r w:rsidRPr="0072168F">
              <w:tab/>
            </w:r>
            <w:r>
              <w:tab/>
            </w:r>
            <w:r w:rsidRPr="0072168F">
              <w:rPr>
                <w:b/>
                <w:color w:val="FF0000"/>
              </w:rPr>
              <w:t>А</w:t>
            </w:r>
            <w:r w:rsidRPr="0072168F">
              <w:t>ллил</w:t>
            </w:r>
            <w:r>
              <w:t>у́</w:t>
            </w:r>
            <w:r w:rsidRPr="0072168F">
              <w:t>иа, аллил</w:t>
            </w:r>
            <w:r>
              <w:t>у́</w:t>
            </w:r>
            <w:r w:rsidRPr="0072168F">
              <w:t>иа, аллил</w:t>
            </w:r>
            <w:r>
              <w:t>у́</w:t>
            </w:r>
            <w:r w:rsidRPr="0072168F">
              <w:t>иа, сл</w:t>
            </w:r>
            <w:r>
              <w:t>а́</w:t>
            </w:r>
            <w:r w:rsidRPr="0072168F">
              <w:t>ва Теб</w:t>
            </w:r>
            <w:r>
              <w:t>е́,</w:t>
            </w:r>
            <w:r w:rsidRPr="0072168F">
              <w:t xml:space="preserve"> Б</w:t>
            </w:r>
            <w:r>
              <w:t>о́</w:t>
            </w:r>
            <w:r w:rsidRPr="0072168F">
              <w:t>же</w:t>
            </w:r>
            <w:r w:rsidRPr="0072168F">
              <w:rPr>
                <w:i/>
                <w:sz w:val="20"/>
                <w:szCs w:val="20"/>
              </w:rPr>
              <w:t>.</w:t>
            </w:r>
            <w:r>
              <w:rPr>
                <w:i/>
                <w:sz w:val="20"/>
                <w:szCs w:val="20"/>
              </w:rPr>
              <w:t xml:space="preserve"> </w:t>
            </w:r>
            <w:r w:rsidRPr="00A555D1">
              <w:rPr>
                <w:b/>
                <w:i/>
                <w:color w:val="FF0000"/>
                <w:sz w:val="20"/>
                <w:szCs w:val="20"/>
              </w:rPr>
              <w:t>(</w:t>
            </w:r>
            <w:r>
              <w:rPr>
                <w:b/>
                <w:i/>
                <w:color w:val="FF0000"/>
                <w:sz w:val="20"/>
                <w:szCs w:val="20"/>
              </w:rPr>
              <w:t>Т</w:t>
            </w:r>
            <w:r w:rsidRPr="00A555D1">
              <w:rPr>
                <w:b/>
                <w:i/>
                <w:color w:val="FF0000"/>
                <w:sz w:val="20"/>
                <w:szCs w:val="20"/>
              </w:rPr>
              <w:t>р</w:t>
            </w:r>
            <w:r>
              <w:rPr>
                <w:b/>
                <w:i/>
                <w:color w:val="FF0000"/>
                <w:sz w:val="20"/>
                <w:szCs w:val="20"/>
              </w:rPr>
              <w:t>и́</w:t>
            </w:r>
            <w:r w:rsidRPr="00A555D1">
              <w:rPr>
                <w:b/>
                <w:i/>
                <w:color w:val="FF0000"/>
                <w:sz w:val="20"/>
                <w:szCs w:val="20"/>
              </w:rPr>
              <w:t>жды)</w:t>
            </w:r>
            <w:r w:rsidRPr="0072168F">
              <w:t> </w:t>
            </w:r>
          </w:p>
          <w:p w14:paraId="735603BE" w14:textId="25D791B7" w:rsidR="005E0BA2" w:rsidRDefault="005E0BA2" w:rsidP="00DA10D8">
            <w:pPr>
              <w:pStyle w:val="afff0"/>
              <w:tabs>
                <w:tab w:val="left" w:pos="2880"/>
              </w:tabs>
              <w:ind w:left="0" w:firstLine="0"/>
              <w:jc w:val="left"/>
              <w:rPr>
                <w:caps/>
                <w:smallCaps w:val="0"/>
              </w:rPr>
            </w:pPr>
          </w:p>
          <w:p w14:paraId="6533084D" w14:textId="7E5F0739" w:rsidR="00F83B86" w:rsidRPr="00D0539F" w:rsidRDefault="00F83B86" w:rsidP="00F83B86">
            <w:pPr>
              <w:pStyle w:val="afff0"/>
              <w:rPr>
                <w:caps/>
                <w:smallCaps w:val="0"/>
              </w:rPr>
            </w:pPr>
            <w:r w:rsidRPr="00D0539F">
              <w:rPr>
                <w:caps/>
                <w:smallCaps w:val="0"/>
              </w:rPr>
              <w:t>Ектения́ ма́лая:</w:t>
            </w:r>
          </w:p>
          <w:p w14:paraId="71D26DC0" w14:textId="3E8891B7" w:rsidR="00F83B86" w:rsidRPr="0072168F" w:rsidRDefault="00314E87" w:rsidP="00F83B86">
            <w:pPr>
              <w:pStyle w:val="afe"/>
              <w:tabs>
                <w:tab w:val="clear" w:pos="1418"/>
                <w:tab w:val="clear" w:pos="1701"/>
                <w:tab w:val="left" w:pos="993"/>
                <w:tab w:val="left" w:pos="1276"/>
              </w:tabs>
              <w:ind w:left="993" w:hanging="993"/>
            </w:pPr>
            <w:r>
              <w:rPr>
                <w:b/>
                <w:color w:val="FF0000"/>
              </w:rPr>
              <w:t>Д/Ст</w:t>
            </w:r>
            <w:r w:rsidR="00F83B86" w:rsidRPr="0072168F">
              <w:rPr>
                <w:b/>
                <w:color w:val="FF0000"/>
              </w:rPr>
              <w:t xml:space="preserve">: </w:t>
            </w:r>
            <w:r w:rsidR="00F83B86" w:rsidRPr="0072168F">
              <w:rPr>
                <w:b/>
                <w:color w:val="FF0000"/>
              </w:rPr>
              <w:tab/>
            </w:r>
            <w:r w:rsidR="00F83B86" w:rsidRPr="0072168F">
              <w:rPr>
                <w:b/>
                <w:color w:val="FF0000"/>
              </w:rPr>
              <w:tab/>
            </w:r>
            <w:r w:rsidR="00F83B86">
              <w:rPr>
                <w:b/>
                <w:color w:val="FF0000"/>
              </w:rPr>
              <w:t>С</w:t>
            </w:r>
            <w:r w:rsidR="00F83B86">
              <w:t>нова</w:t>
            </w:r>
            <w:r w:rsidR="00F83B86" w:rsidRPr="0072168F">
              <w:t xml:space="preserve"> и </w:t>
            </w:r>
            <w:r w:rsidR="00F83B86">
              <w:t>снова в мире</w:t>
            </w:r>
            <w:r w:rsidR="00F83B86" w:rsidRPr="0072168F">
              <w:t xml:space="preserve"> Г</w:t>
            </w:r>
            <w:r w:rsidR="00F83B86">
              <w:t>о́</w:t>
            </w:r>
            <w:r w:rsidR="00F83B86" w:rsidRPr="0072168F">
              <w:t>споду пом</w:t>
            </w:r>
            <w:r w:rsidR="00F83B86">
              <w:t>о́</w:t>
            </w:r>
            <w:r w:rsidR="00F83B86" w:rsidRPr="0072168F">
              <w:t>лимся.</w:t>
            </w:r>
          </w:p>
          <w:p w14:paraId="30C961A7" w14:textId="77777777" w:rsidR="00F83B86" w:rsidRPr="00ED5B0D" w:rsidRDefault="00F83B86" w:rsidP="00F83B86">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38B403BC" w14:textId="0BA24247" w:rsidR="00F83B86" w:rsidRPr="0072168F" w:rsidRDefault="00314E87" w:rsidP="00F83B86">
            <w:pPr>
              <w:pStyle w:val="afe"/>
              <w:tabs>
                <w:tab w:val="clear" w:pos="1418"/>
                <w:tab w:val="clear" w:pos="1701"/>
                <w:tab w:val="left" w:pos="993"/>
                <w:tab w:val="left" w:pos="1276"/>
              </w:tabs>
              <w:ind w:left="993" w:hanging="993"/>
            </w:pPr>
            <w:r>
              <w:rPr>
                <w:b/>
                <w:color w:val="FF0000"/>
              </w:rPr>
              <w:lastRenderedPageBreak/>
              <w:t>Д/Ст</w:t>
            </w:r>
            <w:r w:rsidR="00F83B86" w:rsidRPr="0072168F">
              <w:rPr>
                <w:b/>
                <w:color w:val="FF0000"/>
              </w:rPr>
              <w:t>:</w:t>
            </w:r>
            <w:r w:rsidR="00F83B86" w:rsidRPr="0072168F">
              <w:rPr>
                <w:color w:val="FF0000"/>
              </w:rPr>
              <w:tab/>
            </w:r>
            <w:r w:rsidR="00F83B86" w:rsidRPr="0072168F">
              <w:rPr>
                <w:color w:val="FF0000"/>
              </w:rPr>
              <w:tab/>
            </w:r>
            <w:r w:rsidR="00F83B86">
              <w:rPr>
                <w:b/>
                <w:color w:val="FF0000"/>
              </w:rPr>
              <w:t>П</w:t>
            </w:r>
            <w:r w:rsidR="00F83B86">
              <w:t>оддержи</w:t>
            </w:r>
            <w:r w:rsidR="00F83B86" w:rsidRPr="0072168F">
              <w:t>, спас</w:t>
            </w:r>
            <w:r w:rsidR="00F83B86">
              <w:t>и́</w:t>
            </w:r>
            <w:r w:rsidR="00F83B86" w:rsidRPr="0072168F">
              <w:t>, пом</w:t>
            </w:r>
            <w:r w:rsidR="00F83B86">
              <w:t>и́</w:t>
            </w:r>
            <w:r w:rsidR="00F83B86" w:rsidRPr="0072168F">
              <w:t>луй и сохран</w:t>
            </w:r>
            <w:r w:rsidR="00F83B86">
              <w:t>и́</w:t>
            </w:r>
            <w:r w:rsidR="00F83B86" w:rsidRPr="0072168F">
              <w:t xml:space="preserve"> нас, Б</w:t>
            </w:r>
            <w:r w:rsidR="00F83B86">
              <w:t>о́</w:t>
            </w:r>
            <w:r w:rsidR="00F83B86" w:rsidRPr="0072168F">
              <w:t>же, Тво</w:t>
            </w:r>
            <w:r w:rsidR="00F83B86">
              <w:t>е́</w:t>
            </w:r>
            <w:r w:rsidR="00F83B86" w:rsidRPr="0072168F">
              <w:t>ю благод</w:t>
            </w:r>
            <w:r w:rsidR="00F83B86">
              <w:t>а́</w:t>
            </w:r>
            <w:r w:rsidR="00F83B86" w:rsidRPr="0072168F">
              <w:t>т</w:t>
            </w:r>
            <w:r w:rsidR="00F83B86">
              <w:t>ь</w:t>
            </w:r>
            <w:r w:rsidR="00F83B86" w:rsidRPr="0072168F">
              <w:t>ю.</w:t>
            </w:r>
          </w:p>
          <w:p w14:paraId="6D000262" w14:textId="77777777" w:rsidR="00F83B86" w:rsidRPr="00ED5B0D" w:rsidRDefault="00F83B86" w:rsidP="00F83B86">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3468678F" w14:textId="6B324343" w:rsidR="00F83B86" w:rsidRPr="0072168F" w:rsidRDefault="00314E87" w:rsidP="00F83B86">
            <w:pPr>
              <w:pStyle w:val="afe"/>
              <w:tabs>
                <w:tab w:val="clear" w:pos="1418"/>
                <w:tab w:val="clear" w:pos="1701"/>
                <w:tab w:val="left" w:pos="993"/>
                <w:tab w:val="left" w:pos="1276"/>
              </w:tabs>
              <w:ind w:left="993" w:hanging="993"/>
            </w:pPr>
            <w:r>
              <w:rPr>
                <w:b/>
                <w:color w:val="FF0000"/>
              </w:rPr>
              <w:t>Д/Ст</w:t>
            </w:r>
            <w:r w:rsidR="00F83B86" w:rsidRPr="0072168F">
              <w:rPr>
                <w:b/>
                <w:color w:val="FF0000"/>
              </w:rPr>
              <w:t>:</w:t>
            </w:r>
            <w:r w:rsidR="00F83B86" w:rsidRPr="0072168F">
              <w:rPr>
                <w:color w:val="FF0000"/>
              </w:rPr>
              <w:tab/>
            </w:r>
            <w:r w:rsidR="00F83B86" w:rsidRPr="0072168F">
              <w:rPr>
                <w:color w:val="FF0000"/>
              </w:rPr>
              <w:tab/>
            </w:r>
            <w:r w:rsidR="00F83B86" w:rsidRPr="00D330AD">
              <w:rPr>
                <w:bCs/>
                <w:color w:val="FF0000"/>
                <w:spacing w:val="-6"/>
              </w:rPr>
              <w:t>В</w:t>
            </w:r>
            <w:r w:rsidR="00F83B86" w:rsidRPr="00D330AD">
              <w:rPr>
                <w:bCs/>
                <w:color w:val="000000" w:themeColor="text1"/>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21198502" w14:textId="77777777" w:rsidR="003078BA" w:rsidRDefault="003078BA" w:rsidP="00F83B86">
            <w:pPr>
              <w:pStyle w:val="aff2"/>
              <w:tabs>
                <w:tab w:val="clear" w:pos="1418"/>
                <w:tab w:val="clear" w:pos="1701"/>
                <w:tab w:val="left" w:pos="993"/>
                <w:tab w:val="left" w:pos="1276"/>
              </w:tabs>
              <w:ind w:left="993" w:hanging="993"/>
              <w:rPr>
                <w:b/>
                <w:color w:val="FF0000"/>
              </w:rPr>
            </w:pPr>
          </w:p>
          <w:p w14:paraId="1C612CC5" w14:textId="79FA4F38" w:rsidR="00F83B86"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56FF406E" w14:textId="77777777" w:rsidR="00F83B86" w:rsidRPr="00A13DDC" w:rsidRDefault="00F83B86" w:rsidP="00F83B86">
            <w:pPr>
              <w:pStyle w:val="afff2"/>
            </w:pPr>
            <w:r>
              <w:t>Молитва 2</w:t>
            </w:r>
          </w:p>
          <w:p w14:paraId="1957A503" w14:textId="04E91F4C" w:rsidR="00F83B86" w:rsidRPr="00361079"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E01DAD">
              <w:rPr>
                <w:b/>
                <w:color w:val="FF0000"/>
              </w:rPr>
              <w:t>Г</w:t>
            </w:r>
            <w:r w:rsidR="00F83B86" w:rsidRPr="00361079">
              <w:rPr>
                <w:bCs/>
              </w:rPr>
              <w:t xml:space="preserve">осподи, не обличай нас в ярости Твоей и не карай нас во гневе Твоём, но яви нам снисхождение Твоё! О Врач и Целитель душ наших, направь нас в тихую гавань, что угодна Тебе, просвети очи сердец наших для познания Твоей Истины и даруй нам остальное время нынешнего дня, как и всё время нашей жизни, мирное и безгрешное, по ходатайству святой Богородицы и всех Твоих святых, - </w:t>
            </w:r>
          </w:p>
          <w:p w14:paraId="526230E4" w14:textId="77777777" w:rsidR="00F83B86" w:rsidRPr="00C25907"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Твоя власть, и Твои Ца́рство, и си́ла, и сла́ва, </w:t>
            </w:r>
            <w:r w:rsidRPr="00AF1583">
              <w:rPr>
                <w:b/>
                <w:color w:val="FF0000"/>
              </w:rPr>
              <w:t>[</w:t>
            </w:r>
            <w:r w:rsidRPr="00AF1583">
              <w:rPr>
                <w:bCs/>
              </w:rPr>
              <w:t>Отца́ и Сы́на и Святого Ду́ха</w:t>
            </w:r>
            <w:r w:rsidRPr="00AF1583">
              <w:rPr>
                <w:b/>
                <w:color w:val="FF0000"/>
              </w:rPr>
              <w:t>]</w:t>
            </w:r>
            <w:r w:rsidRPr="00C25907">
              <w:rPr>
                <w:b/>
              </w:rPr>
              <w:t xml:space="preserve">, ны́не и всегда и во ве́ки веко́в. </w:t>
            </w:r>
          </w:p>
          <w:p w14:paraId="1BFA7BA3" w14:textId="77777777"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p w14:paraId="7365E9C3" w14:textId="77777777" w:rsidR="00F83B86" w:rsidRDefault="00F83B86" w:rsidP="00F83B86">
            <w:pPr>
              <w:pStyle w:val="afff2"/>
            </w:pPr>
            <w:r>
              <w:t>Молитва 3</w:t>
            </w:r>
          </w:p>
          <w:p w14:paraId="27C5DDF8" w14:textId="024B4094" w:rsidR="00F83B86" w:rsidRPr="00361079"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Г</w:t>
            </w:r>
            <w:r w:rsidR="00F83B86" w:rsidRPr="00361079">
              <w:rPr>
                <w:bCs/>
              </w:rPr>
              <w:t xml:space="preserve">осподи, </w:t>
            </w:r>
            <w:r w:rsidR="00F83B86">
              <w:rPr>
                <w:bCs/>
              </w:rPr>
              <w:t xml:space="preserve">Боже наш, воспомни нас, грешных и негодных слуг Твоих, когда мы призываем святое имя Твоё, и не посрами наших надежд на милость Твою, но даруй нам, Господи, всё просимое для спасения, и помоги нам любить и бояться Тебя от всего сердца нашего и исполнять во всём волю Твою, - </w:t>
            </w:r>
          </w:p>
          <w:p w14:paraId="6CE13DF2" w14:textId="4AA4BE4C"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w:t>
            </w:r>
            <w:r>
              <w:rPr>
                <w:b/>
              </w:rPr>
              <w:t>Ты благой и человеколюбивый Бог и мы воссылаем славу Тебе,</w:t>
            </w:r>
            <w:r w:rsidRPr="00C25907">
              <w:rPr>
                <w:b/>
              </w:rPr>
              <w:t xml:space="preserve"> </w:t>
            </w:r>
            <w:r w:rsidRPr="00585D13">
              <w:rPr>
                <w:b/>
                <w:color w:val="FF0000"/>
              </w:rPr>
              <w:t>[</w:t>
            </w:r>
            <w:r w:rsidRPr="00585D13">
              <w:rPr>
                <w:bCs/>
              </w:rPr>
              <w:t>Отцу и Сы́ну и Святому Ду́ху</w:t>
            </w:r>
            <w:r w:rsidRPr="00585D13">
              <w:rPr>
                <w:b/>
                <w:color w:val="FF0000"/>
              </w:rPr>
              <w:t>]</w:t>
            </w:r>
            <w:r w:rsidRPr="00C25907">
              <w:rPr>
                <w:b/>
              </w:rPr>
              <w:t xml:space="preserve">, ны́не и всегда и во ве́ки веко́в. </w:t>
            </w:r>
          </w:p>
          <w:p w14:paraId="2D253B6F" w14:textId="454126DE" w:rsidR="003078BA" w:rsidRPr="003078BA" w:rsidRDefault="003078BA"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p w14:paraId="7AA0CE2B" w14:textId="77777777" w:rsidR="00DA10D8" w:rsidRDefault="00DA10D8" w:rsidP="00F83B86">
            <w:pPr>
              <w:pStyle w:val="afff2"/>
            </w:pPr>
          </w:p>
          <w:p w14:paraId="1812585D" w14:textId="59FDD9FE" w:rsidR="00F83B86" w:rsidRPr="00CB3B40" w:rsidRDefault="00F83B86" w:rsidP="00F83B86">
            <w:pPr>
              <w:pStyle w:val="afff2"/>
            </w:pPr>
            <w:r>
              <w:lastRenderedPageBreak/>
              <w:t>Молитва 4</w:t>
            </w:r>
          </w:p>
          <w:p w14:paraId="04128B76" w14:textId="6C2A0EA7" w:rsidR="00F83B86"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В</w:t>
            </w:r>
            <w:r w:rsidR="00F83B86">
              <w:rPr>
                <w:bCs/>
              </w:rPr>
              <w:t xml:space="preserve"> несмолкаемых песнопениях и непрестанных славословиях Тебя воспевают святые силы, - исполни же и наши уста хвалою Тебе, дабы нам величать святое имя Твоё; и дай нам долю в наследии со всеми истинно чтущими Тебя и исполняющими заповеди Твои, по ходатайству святой Богородицы и всех Твоих святых, - </w:t>
            </w:r>
          </w:p>
          <w:p w14:paraId="2489A01B" w14:textId="77777777" w:rsidR="003078BA" w:rsidRPr="00361079" w:rsidRDefault="003078BA" w:rsidP="00F83B86">
            <w:pPr>
              <w:pStyle w:val="afe"/>
              <w:tabs>
                <w:tab w:val="clear" w:pos="1418"/>
                <w:tab w:val="clear" w:pos="1701"/>
                <w:tab w:val="left" w:pos="993"/>
                <w:tab w:val="left" w:pos="1276"/>
              </w:tabs>
              <w:ind w:left="993" w:hanging="993"/>
              <w:rPr>
                <w:bCs/>
              </w:rPr>
            </w:pPr>
          </w:p>
          <w:p w14:paraId="1856BDF4" w14:textId="6BC10D86" w:rsidR="003078BA" w:rsidRPr="00C25907" w:rsidRDefault="00F83B86" w:rsidP="003078BA">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ебе под</w:t>
            </w:r>
            <w:r w:rsidR="00E01DAD">
              <w:rPr>
                <w:b/>
              </w:rPr>
              <w:t>о</w:t>
            </w:r>
            <w:r>
              <w:rPr>
                <w:b/>
              </w:rPr>
              <w:t xml:space="preserve">бает вся </w:t>
            </w:r>
            <w:r w:rsidRPr="00C25907">
              <w:rPr>
                <w:b/>
              </w:rPr>
              <w:t xml:space="preserve">сла́ва, </w:t>
            </w:r>
            <w:r>
              <w:rPr>
                <w:b/>
              </w:rPr>
              <w:t xml:space="preserve">честь и поклонение, </w:t>
            </w:r>
            <w:r w:rsidRPr="00585D13">
              <w:rPr>
                <w:b/>
                <w:color w:val="FF0000"/>
              </w:rPr>
              <w:t>[</w:t>
            </w:r>
            <w:r w:rsidRPr="00585D13">
              <w:rPr>
                <w:bCs/>
              </w:rPr>
              <w:t>Отцу и Сы́ну и Святому Ду́ху</w:t>
            </w:r>
            <w:r w:rsidRPr="00585D13">
              <w:rPr>
                <w:b/>
                <w:color w:val="FF0000"/>
              </w:rPr>
              <w:t>]</w:t>
            </w:r>
            <w:r w:rsidRPr="00C25907">
              <w:rPr>
                <w:b/>
              </w:rPr>
              <w:t>, ны́не и всегда и во ве́ки веко́в.</w:t>
            </w:r>
          </w:p>
          <w:p w14:paraId="748A2B61" w14:textId="73AF14F5" w:rsidR="003078BA"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p w14:paraId="2D8C4B6F" w14:textId="77777777" w:rsidR="00F83B86" w:rsidRDefault="00F83B86" w:rsidP="00F83B86">
            <w:pPr>
              <w:pStyle w:val="afff2"/>
            </w:pPr>
            <w:r w:rsidRPr="005E0207">
              <w:rPr>
                <w:sz w:val="28"/>
                <w:szCs w:val="28"/>
              </w:rPr>
              <w:t>[</w:t>
            </w:r>
            <w:r>
              <w:t>Молитва 5</w:t>
            </w:r>
          </w:p>
          <w:p w14:paraId="7A36AB33" w14:textId="1BF91C26" w:rsidR="00F83B86" w:rsidRPr="00361079"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Б</w:t>
            </w:r>
            <w:r w:rsidR="00F83B86">
              <w:rPr>
                <w:bCs/>
              </w:rPr>
              <w:t xml:space="preserve">лагословен Ты, Господи, Бог всемогущий, ведь знаешь Ты разум человеческий и понимаешь наши нужды лучше, чем мы, когда о них просим или размышляем – удостой же нас по обилию благосердия Твоего, о Царь человеколюбивый и благой во всём, с непостыдной совестью призывать святое имя Твоё, и не введи нас во искушение, но избавь нас от лукавого, и устрой нам всё на пользу. - </w:t>
            </w:r>
          </w:p>
          <w:p w14:paraId="1E52C77A" w14:textId="2B75C52E"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ебе под</w:t>
            </w:r>
            <w:r w:rsidR="00E01DAD">
              <w:rPr>
                <w:b/>
              </w:rPr>
              <w:t>о</w:t>
            </w:r>
            <w:r>
              <w:rPr>
                <w:b/>
              </w:rPr>
              <w:t xml:space="preserve">бает вся </w:t>
            </w:r>
            <w:r w:rsidRPr="00C25907">
              <w:rPr>
                <w:b/>
              </w:rPr>
              <w:t xml:space="preserve">сла́ва, </w:t>
            </w:r>
            <w:r>
              <w:rPr>
                <w:b/>
              </w:rPr>
              <w:t xml:space="preserve">честь и поклонение, </w:t>
            </w:r>
            <w:r w:rsidRPr="00585D13">
              <w:rPr>
                <w:b/>
                <w:color w:val="FF0000"/>
              </w:rPr>
              <w:t>[</w:t>
            </w:r>
            <w:r w:rsidRPr="00585D13">
              <w:rPr>
                <w:bCs/>
              </w:rPr>
              <w:t>Отцу и Сы́ну и Святому Ду́ху</w:t>
            </w:r>
            <w:r w:rsidRPr="00585D13">
              <w:rPr>
                <w:b/>
                <w:color w:val="FF0000"/>
              </w:rPr>
              <w:t>]</w:t>
            </w:r>
            <w:r w:rsidRPr="00C25907">
              <w:rPr>
                <w:b/>
              </w:rPr>
              <w:t>, ны́не и всегда и во ве́ки веко́в.</w:t>
            </w:r>
          </w:p>
          <w:p w14:paraId="68BB6836" w14:textId="5D050EF8" w:rsidR="00F83B86" w:rsidRDefault="00F83B86" w:rsidP="00F83B86">
            <w:pPr>
              <w:pStyle w:val="aff2"/>
              <w:tabs>
                <w:tab w:val="clear" w:pos="1418"/>
                <w:tab w:val="clear" w:pos="1701"/>
                <w:tab w:val="left" w:pos="993"/>
                <w:tab w:val="left" w:pos="1276"/>
              </w:tabs>
              <w:ind w:left="993" w:hanging="993"/>
              <w:rPr>
                <w:b/>
                <w:bCs w:val="0"/>
                <w:color w:val="FF0000"/>
              </w:rPr>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5E0207">
              <w:rPr>
                <w:b/>
                <w:bCs w:val="0"/>
                <w:color w:val="FF0000"/>
              </w:rPr>
              <w:t>]</w:t>
            </w:r>
          </w:p>
          <w:p w14:paraId="261C22DA" w14:textId="77777777" w:rsidR="003078BA" w:rsidRPr="005E0207" w:rsidRDefault="003078BA" w:rsidP="00F83B86">
            <w:pPr>
              <w:pStyle w:val="aff2"/>
              <w:tabs>
                <w:tab w:val="clear" w:pos="1418"/>
                <w:tab w:val="clear" w:pos="1701"/>
                <w:tab w:val="left" w:pos="993"/>
                <w:tab w:val="left" w:pos="1276"/>
              </w:tabs>
              <w:ind w:left="993" w:hanging="993"/>
            </w:pPr>
          </w:p>
          <w:p w14:paraId="7899D819" w14:textId="77777777" w:rsidR="00F83B86" w:rsidRPr="00CB3B40" w:rsidRDefault="00F83B86" w:rsidP="00F83B86">
            <w:pPr>
              <w:pStyle w:val="afff2"/>
            </w:pPr>
            <w:r>
              <w:t>Молитва 6</w:t>
            </w:r>
          </w:p>
          <w:p w14:paraId="41043A48" w14:textId="3EB9A1FE" w:rsidR="00F83B86"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Г</w:t>
            </w:r>
            <w:r w:rsidR="00F83B86">
              <w:rPr>
                <w:bCs/>
              </w:rPr>
              <w:t xml:space="preserve">осподи, Господи! В непорочной руке Своей всё держащий, долготерпящий всех нас и сожалеющий о бедствиях наших, и удаляющий от нас беззакония наши, вспомни о Своей милости и сострадании и Твоею благостью посети нас, и дай нам в остальное время нынешнего дня избежать различных козней лукавого, и нашу жизнь сохрани невредимой благодатью Святого Духа Твоего, - </w:t>
            </w:r>
          </w:p>
          <w:p w14:paraId="5A3CB818" w14:textId="77777777" w:rsidR="00F83B86" w:rsidRDefault="00F83B86" w:rsidP="00F83B86">
            <w:pPr>
              <w:pStyle w:val="afe"/>
              <w:tabs>
                <w:tab w:val="clear" w:pos="1418"/>
                <w:tab w:val="clear" w:pos="1701"/>
                <w:tab w:val="left" w:pos="993"/>
                <w:tab w:val="left" w:pos="1276"/>
              </w:tabs>
              <w:ind w:left="993" w:hanging="993"/>
              <w:rPr>
                <w:b/>
              </w:rPr>
            </w:pPr>
            <w:r>
              <w:rPr>
                <w:b/>
                <w:color w:val="FF0000"/>
              </w:rPr>
              <w:lastRenderedPageBreak/>
              <w:tab/>
            </w:r>
            <w:r>
              <w:rPr>
                <w:b/>
                <w:color w:val="FF0000"/>
              </w:rPr>
              <w:tab/>
            </w:r>
            <w:r w:rsidRPr="004F5687">
              <w:rPr>
                <w:b/>
                <w:color w:val="FF0000"/>
              </w:rPr>
              <w:t>п</w:t>
            </w:r>
            <w:r w:rsidRPr="004F5687">
              <w:rPr>
                <w:b/>
              </w:rPr>
              <w:t>о милости и человеколюбию Твоего единородного Сына, с Которым Ты благословен, вместе со всесвятым и благим и животворящим Духом Твоим, ныне и всегда и во веки веков.</w:t>
            </w:r>
          </w:p>
          <w:p w14:paraId="666F45AF" w14:textId="77777777" w:rsidR="00F83B86" w:rsidRPr="00CB3B40"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p w14:paraId="55D14A07" w14:textId="77777777" w:rsidR="00F83B86" w:rsidRDefault="00F83B86" w:rsidP="00F83B86">
            <w:pPr>
              <w:pStyle w:val="afff2"/>
            </w:pPr>
          </w:p>
          <w:p w14:paraId="5911C742" w14:textId="77777777" w:rsidR="00F83B86" w:rsidRPr="00CB3B40" w:rsidRDefault="00F83B86" w:rsidP="00F83B86">
            <w:pPr>
              <w:pStyle w:val="afff2"/>
            </w:pPr>
            <w:r>
              <w:t>Молитва 7</w:t>
            </w:r>
          </w:p>
          <w:p w14:paraId="1A160B37" w14:textId="4DB6CAF0" w:rsidR="00F83B86" w:rsidRPr="00361079"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Б</w:t>
            </w:r>
            <w:r w:rsidR="00F83B86">
              <w:rPr>
                <w:bCs/>
              </w:rPr>
              <w:t xml:space="preserve">оже великий и дивный, с неизъяснимой благостью и неистощимой заботой устраивающий жизнь человеческую, и земные блага нам даровавший, и прежде ниспосланными благами обещанному Царству нас обручивший, Ты дал нам в прошедшую часть нынешнего дня уклониться от всякого зла – даруй же нам и оставшуюся провести безупречно пред лицом святой Славы Твоей, дабы воспевать Тебя, одного благого и человеколюбивого Бога нашего, - </w:t>
            </w:r>
          </w:p>
          <w:p w14:paraId="5AB90775" w14:textId="77777777"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w:t>
            </w:r>
            <w:r>
              <w:rPr>
                <w:b/>
              </w:rPr>
              <w:t xml:space="preserve">Ты – Бог наш, и мы воссылаему </w:t>
            </w:r>
            <w:r w:rsidRPr="00C25907">
              <w:rPr>
                <w:b/>
              </w:rPr>
              <w:t>сла́в</w:t>
            </w:r>
            <w:r>
              <w:rPr>
                <w:b/>
              </w:rPr>
              <w:t>у Тебе</w:t>
            </w:r>
            <w:r w:rsidRPr="00C25907">
              <w:rPr>
                <w:b/>
              </w:rPr>
              <w:t xml:space="preserve">, </w:t>
            </w:r>
            <w:r w:rsidRPr="00585D13">
              <w:rPr>
                <w:b/>
                <w:color w:val="FF0000"/>
              </w:rPr>
              <w:t>[</w:t>
            </w:r>
            <w:r w:rsidRPr="00585D13">
              <w:rPr>
                <w:bCs/>
              </w:rPr>
              <w:t>Отцу и Сы́ну и Святому Ду́ху</w:t>
            </w:r>
            <w:r w:rsidRPr="00585D13">
              <w:rPr>
                <w:b/>
                <w:color w:val="FF0000"/>
              </w:rPr>
              <w:t>]</w:t>
            </w:r>
            <w:r w:rsidRPr="00C25907">
              <w:rPr>
                <w:b/>
              </w:rPr>
              <w:t>, ны́не и всегда и во ве́ки веко́в.</w:t>
            </w:r>
          </w:p>
          <w:p w14:paraId="0760027A" w14:textId="77777777" w:rsidR="00F83B86" w:rsidRPr="00CB3B40"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p w14:paraId="094BB62D" w14:textId="77777777" w:rsidR="00F83B86" w:rsidRPr="00CB3B40" w:rsidRDefault="00F83B86" w:rsidP="00F83B86">
            <w:pPr>
              <w:pStyle w:val="afff2"/>
            </w:pPr>
            <w:r>
              <w:t>Молитва 8</w:t>
            </w:r>
          </w:p>
          <w:p w14:paraId="38988423" w14:textId="6B53643C" w:rsidR="00F83B86" w:rsidRPr="00361079" w:rsidRDefault="00B44A19"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В</w:t>
            </w:r>
            <w:r w:rsidR="00F83B86">
              <w:rPr>
                <w:bCs/>
              </w:rPr>
              <w:t xml:space="preserve">ечером, как и поутру и в полдень, мы восхваляем, благословляем, благодарим и просим Тебя, Владыка всего: вознеси нашу молитву, словно фимиам, пред лицо Твоё, и не дай склониться сердцам нашим к словам или мыслям лукавым, и избавь нас ото всех уловляющих души наши, ибо к Тебе, Господи, Господи, очи наши и на Тебя надеемся, что не посрамишь нас, Боже наш. - </w:t>
            </w:r>
          </w:p>
          <w:p w14:paraId="4E11F780" w14:textId="754A7C51" w:rsidR="00F83B86" w:rsidRPr="00C25907"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ебе под</w:t>
            </w:r>
            <w:r w:rsidR="007F1167">
              <w:rPr>
                <w:b/>
              </w:rPr>
              <w:t>о</w:t>
            </w:r>
            <w:r>
              <w:rPr>
                <w:b/>
              </w:rPr>
              <w:t xml:space="preserve">бает вся </w:t>
            </w:r>
            <w:r w:rsidRPr="00C25907">
              <w:rPr>
                <w:b/>
              </w:rPr>
              <w:t xml:space="preserve">сла́ва, </w:t>
            </w:r>
            <w:r>
              <w:rPr>
                <w:b/>
              </w:rPr>
              <w:t xml:space="preserve">честь и поклонение, </w:t>
            </w:r>
            <w:r w:rsidRPr="00585D13">
              <w:rPr>
                <w:b/>
                <w:color w:val="FF0000"/>
              </w:rPr>
              <w:t>[</w:t>
            </w:r>
            <w:r w:rsidRPr="00585D13">
              <w:rPr>
                <w:bCs/>
              </w:rPr>
              <w:t>Отцу и Сы́ну и Святому Ду́ху</w:t>
            </w:r>
            <w:r w:rsidRPr="00585D13">
              <w:rPr>
                <w:b/>
                <w:color w:val="FF0000"/>
              </w:rPr>
              <w:t>]</w:t>
            </w:r>
            <w:r w:rsidRPr="00C25907">
              <w:rPr>
                <w:b/>
              </w:rPr>
              <w:t>, ны́не и всегда и во ве́ки веко́в.</w:t>
            </w:r>
          </w:p>
          <w:p w14:paraId="14E518C9" w14:textId="06125337" w:rsidR="00E01DAD" w:rsidRPr="00DA10D8" w:rsidRDefault="00F83B86" w:rsidP="00DA10D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p>
          <w:p w14:paraId="0DED0318" w14:textId="12B643EB" w:rsidR="00F83B86" w:rsidRPr="00D0539F" w:rsidRDefault="00F83B86" w:rsidP="00F83B86">
            <w:pPr>
              <w:pStyle w:val="afff0"/>
              <w:rPr>
                <w:caps/>
                <w:smallCaps w:val="0"/>
              </w:rPr>
            </w:pPr>
            <w:r>
              <w:rPr>
                <w:caps/>
                <w:smallCaps w:val="0"/>
              </w:rPr>
              <w:t>«</w:t>
            </w:r>
            <w:r w:rsidRPr="00D0539F">
              <w:rPr>
                <w:caps/>
                <w:smallCaps w:val="0"/>
              </w:rPr>
              <w:t xml:space="preserve">Го́споди, </w:t>
            </w:r>
            <w:r>
              <w:rPr>
                <w:caps/>
                <w:smallCaps w:val="0"/>
              </w:rPr>
              <w:t>Взываю»</w:t>
            </w:r>
            <w:r w:rsidRPr="00D0539F">
              <w:rPr>
                <w:caps/>
                <w:smallCaps w:val="0"/>
              </w:rPr>
              <w:t xml:space="preserve">, глас </w:t>
            </w:r>
            <w:r w:rsidR="00465ED9">
              <w:rPr>
                <w:caps/>
                <w:smallCaps w:val="0"/>
              </w:rPr>
              <w:t>4</w:t>
            </w:r>
            <w:r w:rsidRPr="00D0539F">
              <w:rPr>
                <w:caps/>
                <w:smallCaps w:val="0"/>
              </w:rPr>
              <w:t>:</w:t>
            </w:r>
          </w:p>
          <w:p w14:paraId="589C6165" w14:textId="77777777" w:rsidR="00F83B86" w:rsidRPr="0072168F"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color w:val="FF0000"/>
              </w:rPr>
              <w:tab/>
            </w:r>
            <w:r w:rsidRPr="0072168F">
              <w:rPr>
                <w:color w:val="FF0000"/>
              </w:rPr>
              <w:tab/>
            </w:r>
            <w:r w:rsidRPr="0072168F">
              <w:rPr>
                <w:b/>
                <w:color w:val="FF0000"/>
              </w:rPr>
              <w:t>Г</w:t>
            </w:r>
            <w:r>
              <w:t>о́</w:t>
            </w:r>
            <w:r w:rsidRPr="0072168F">
              <w:t xml:space="preserve">споди, </w:t>
            </w:r>
            <w:r>
              <w:t>взываю</w:t>
            </w:r>
            <w:r w:rsidRPr="0072168F">
              <w:t xml:space="preserve"> к Теб</w:t>
            </w:r>
            <w:r>
              <w:t>е́</w:t>
            </w:r>
            <w:r w:rsidRPr="0072168F">
              <w:t>, усл</w:t>
            </w:r>
            <w:r>
              <w:t>ы́</w:t>
            </w:r>
            <w:r w:rsidRPr="0072168F">
              <w:t>ш</w:t>
            </w:r>
            <w:r>
              <w:t>ь</w:t>
            </w:r>
            <w:r w:rsidRPr="0072168F">
              <w:t xml:space="preserve"> </w:t>
            </w:r>
            <w:r>
              <w:t>меня</w:t>
            </w:r>
            <w:r w:rsidRPr="0072168F">
              <w:t>./ Усл</w:t>
            </w:r>
            <w:r>
              <w:t>ы́</w:t>
            </w:r>
            <w:r w:rsidRPr="0072168F">
              <w:t>ш</w:t>
            </w:r>
            <w:r>
              <w:t>ь</w:t>
            </w:r>
            <w:r w:rsidRPr="0072168F">
              <w:t xml:space="preserve"> </w:t>
            </w:r>
            <w:r w:rsidRPr="0072168F">
              <w:lastRenderedPageBreak/>
              <w:t>м</w:t>
            </w:r>
            <w:r>
              <w:t>еня</w:t>
            </w:r>
            <w:r w:rsidRPr="0072168F">
              <w:t>, Г</w:t>
            </w:r>
            <w:r>
              <w:t>о́</w:t>
            </w:r>
            <w:r w:rsidRPr="0072168F">
              <w:t>споди./ Г</w:t>
            </w:r>
            <w:r>
              <w:t>о́</w:t>
            </w:r>
            <w:r w:rsidRPr="0072168F">
              <w:t xml:space="preserve">споди, </w:t>
            </w:r>
            <w:r>
              <w:t>взываю</w:t>
            </w:r>
            <w:r w:rsidRPr="0072168F">
              <w:t xml:space="preserve"> к Теб</w:t>
            </w:r>
            <w:r>
              <w:t>е́</w:t>
            </w:r>
            <w:r w:rsidRPr="0072168F">
              <w:t>, усл</w:t>
            </w:r>
            <w:r>
              <w:t>ы́</w:t>
            </w:r>
            <w:r w:rsidRPr="0072168F">
              <w:t>ш</w:t>
            </w:r>
            <w:r>
              <w:t>ь</w:t>
            </w:r>
            <w:r w:rsidRPr="0072168F">
              <w:t xml:space="preserve"> м</w:t>
            </w:r>
            <w:r>
              <w:t>еня</w:t>
            </w:r>
            <w:r w:rsidRPr="0072168F">
              <w:t xml:space="preserve">:/ </w:t>
            </w:r>
            <w:r>
              <w:t>внемли</w:t>
            </w:r>
            <w:r w:rsidRPr="0072168F">
              <w:t xml:space="preserve"> гл</w:t>
            </w:r>
            <w:r>
              <w:t>а́</w:t>
            </w:r>
            <w:r w:rsidRPr="0072168F">
              <w:t>су мол</w:t>
            </w:r>
            <w:r>
              <w:t>е́</w:t>
            </w:r>
            <w:r w:rsidRPr="0072168F">
              <w:t>ния моег</w:t>
            </w:r>
            <w:r>
              <w:t>о́</w:t>
            </w:r>
            <w:r w:rsidRPr="0072168F">
              <w:t xml:space="preserve">,/ </w:t>
            </w:r>
            <w:r>
              <w:t>когда</w:t>
            </w:r>
            <w:r w:rsidRPr="0072168F">
              <w:t xml:space="preserve"> </w:t>
            </w:r>
            <w:r>
              <w:t>взываю</w:t>
            </w:r>
            <w:r w:rsidRPr="0072168F">
              <w:t xml:space="preserve">  к Теб</w:t>
            </w:r>
            <w:r>
              <w:t>е́</w:t>
            </w:r>
            <w:r w:rsidRPr="0072168F">
              <w:t>.// Усл</w:t>
            </w:r>
            <w:r>
              <w:t>ы́</w:t>
            </w:r>
            <w:r w:rsidRPr="0072168F">
              <w:t>ш</w:t>
            </w:r>
            <w:r>
              <w:t>ь</w:t>
            </w:r>
            <w:r w:rsidRPr="0072168F">
              <w:t xml:space="preserve"> м</w:t>
            </w:r>
            <w:r>
              <w:t>еня</w:t>
            </w:r>
            <w:r w:rsidRPr="0072168F">
              <w:t>, Г</w:t>
            </w:r>
            <w:r>
              <w:t>о́</w:t>
            </w:r>
            <w:r w:rsidRPr="0072168F">
              <w:t>споди.</w:t>
            </w:r>
          </w:p>
          <w:p w14:paraId="3A7ECB07" w14:textId="5AC78401" w:rsidR="00F83B86" w:rsidRPr="003078BA" w:rsidRDefault="00F83B86" w:rsidP="003078BA">
            <w:pPr>
              <w:pStyle w:val="aff2"/>
              <w:tabs>
                <w:tab w:val="clear" w:pos="1418"/>
                <w:tab w:val="clear" w:pos="1701"/>
                <w:tab w:val="left" w:pos="993"/>
                <w:tab w:val="left" w:pos="1276"/>
              </w:tabs>
              <w:ind w:left="993" w:hanging="993"/>
            </w:pPr>
            <w:r w:rsidRPr="0072168F">
              <w:tab/>
            </w:r>
            <w:r w:rsidRPr="0072168F">
              <w:tab/>
            </w:r>
            <w:r w:rsidRPr="0072168F">
              <w:rPr>
                <w:b/>
                <w:color w:val="FF0000"/>
              </w:rPr>
              <w:t>Д</w:t>
            </w:r>
            <w:r w:rsidRPr="0072168F">
              <w:t xml:space="preserve">а </w:t>
            </w:r>
            <w:r>
              <w:t>возносится</w:t>
            </w:r>
            <w:r w:rsidRPr="0072168F">
              <w:t xml:space="preserve"> мол</w:t>
            </w:r>
            <w:r>
              <w:t>и́</w:t>
            </w:r>
            <w:r w:rsidRPr="0072168F">
              <w:t>тва мо</w:t>
            </w:r>
            <w:r>
              <w:t>я́</w:t>
            </w:r>
            <w:r w:rsidRPr="0072168F">
              <w:t xml:space="preserve">,/ </w:t>
            </w:r>
            <w:r>
              <w:t>словно</w:t>
            </w:r>
            <w:r w:rsidRPr="0072168F">
              <w:t xml:space="preserve"> </w:t>
            </w:r>
            <w:r>
              <w:t>фимиам</w:t>
            </w:r>
            <w:r w:rsidRPr="0072168F">
              <w:t xml:space="preserve"> пред </w:t>
            </w:r>
            <w:r>
              <w:t>лицо Твоё</w:t>
            </w:r>
            <w:r w:rsidRPr="0072168F">
              <w:t>,/ возде</w:t>
            </w:r>
            <w:r>
              <w:t>я́</w:t>
            </w:r>
            <w:r w:rsidRPr="0072168F">
              <w:t>ние рук мо</w:t>
            </w:r>
            <w:r>
              <w:t>их</w:t>
            </w:r>
            <w:r w:rsidRPr="0072168F">
              <w:t xml:space="preserve">/ – </w:t>
            </w:r>
            <w:r>
              <w:t xml:space="preserve">как </w:t>
            </w:r>
            <w:r w:rsidRPr="0072168F">
              <w:t>ж</w:t>
            </w:r>
            <w:r>
              <w:t>е́</w:t>
            </w:r>
            <w:r w:rsidRPr="0072168F">
              <w:t>ртва веч</w:t>
            </w:r>
            <w:r>
              <w:t>е́</w:t>
            </w:r>
            <w:r w:rsidRPr="0072168F">
              <w:t>рняя.// Усл</w:t>
            </w:r>
            <w:r>
              <w:t>ы́</w:t>
            </w:r>
            <w:r w:rsidRPr="0072168F">
              <w:t>ш</w:t>
            </w:r>
            <w:r>
              <w:t>ь</w:t>
            </w:r>
            <w:r w:rsidRPr="0072168F">
              <w:t xml:space="preserve"> м</w:t>
            </w:r>
            <w:r>
              <w:t>еня</w:t>
            </w:r>
            <w:r w:rsidRPr="0072168F">
              <w:t>, Г</w:t>
            </w:r>
            <w:r>
              <w:t>о́</w:t>
            </w:r>
            <w:r w:rsidRPr="0072168F">
              <w:t>споди.</w:t>
            </w:r>
          </w:p>
        </w:tc>
      </w:tr>
      <w:tr w:rsidR="00F83B86" w14:paraId="17038890" w14:textId="77777777" w:rsidTr="008E1060">
        <w:tc>
          <w:tcPr>
            <w:tcW w:w="7725" w:type="dxa"/>
          </w:tcPr>
          <w:p w14:paraId="50F5DDC7" w14:textId="77777777" w:rsidR="00581E7B" w:rsidRDefault="00581E7B" w:rsidP="00581E7B">
            <w:pPr>
              <w:pStyle w:val="aff2"/>
              <w:tabs>
                <w:tab w:val="clear" w:pos="1701"/>
                <w:tab w:val="left" w:pos="993"/>
              </w:tabs>
              <w:ind w:left="993" w:hanging="993"/>
              <w:rPr>
                <w:rStyle w:val="aff9"/>
                <w:bCs/>
                <w:iCs/>
                <w:sz w:val="20"/>
                <w:szCs w:val="20"/>
              </w:rPr>
            </w:pPr>
            <w:r w:rsidRPr="0072168F">
              <w:rPr>
                <w:b/>
                <w:color w:val="FF0000"/>
                <w:szCs w:val="26"/>
              </w:rPr>
              <w:lastRenderedPageBreak/>
              <w:t>Чтец:</w:t>
            </w:r>
            <w:r w:rsidRPr="0072168F">
              <w:rPr>
                <w:szCs w:val="26"/>
              </w:rPr>
              <w:tab/>
            </w:r>
            <w:r w:rsidRPr="0072168F">
              <w:rPr>
                <w:szCs w:val="26"/>
              </w:rPr>
              <w:tab/>
            </w:r>
            <w:r w:rsidRPr="0072168F">
              <w:rPr>
                <w:rStyle w:val="aff9"/>
                <w:bCs/>
                <w:iCs/>
                <w:sz w:val="20"/>
                <w:szCs w:val="20"/>
              </w:rPr>
              <w:t>Стихиры</w:t>
            </w:r>
            <w:r>
              <w:rPr>
                <w:rStyle w:val="aff9"/>
                <w:bCs/>
                <w:iCs/>
                <w:sz w:val="20"/>
                <w:szCs w:val="20"/>
              </w:rPr>
              <w:t xml:space="preserve"> воскресные</w:t>
            </w:r>
            <w:r w:rsidRPr="0072168F">
              <w:rPr>
                <w:rStyle w:val="aff9"/>
                <w:bCs/>
                <w:iCs/>
                <w:sz w:val="20"/>
                <w:szCs w:val="20"/>
              </w:rPr>
              <w:t>,</w:t>
            </w:r>
            <w:r>
              <w:rPr>
                <w:rStyle w:val="aff9"/>
                <w:bCs/>
                <w:iCs/>
                <w:sz w:val="20"/>
                <w:szCs w:val="20"/>
              </w:rPr>
              <w:t xml:space="preserve"> </w:t>
            </w:r>
            <w:r w:rsidRPr="0072168F">
              <w:rPr>
                <w:rStyle w:val="aff9"/>
                <w:bCs/>
                <w:iCs/>
                <w:sz w:val="20"/>
                <w:szCs w:val="20"/>
              </w:rPr>
              <w:t>глас</w:t>
            </w:r>
            <w:r>
              <w:rPr>
                <w:rStyle w:val="aff9"/>
                <w:bCs/>
                <w:iCs/>
                <w:sz w:val="20"/>
                <w:szCs w:val="20"/>
              </w:rPr>
              <w:t xml:space="preserve"> 4:</w:t>
            </w:r>
          </w:p>
          <w:p w14:paraId="034A02D9" w14:textId="77777777" w:rsidR="00581E7B" w:rsidRPr="005A33FA" w:rsidRDefault="00581E7B" w:rsidP="00581E7B">
            <w:pPr>
              <w:pStyle w:val="aff2"/>
              <w:tabs>
                <w:tab w:val="clear" w:pos="1701"/>
                <w:tab w:val="left" w:pos="993"/>
              </w:tabs>
              <w:ind w:left="993" w:hanging="993"/>
              <w:rPr>
                <w:b/>
                <w:spacing w:val="-6"/>
                <w:szCs w:val="26"/>
              </w:rPr>
            </w:pPr>
            <w:r>
              <w:rPr>
                <w:b/>
                <w:color w:val="FF0000"/>
                <w:sz w:val="20"/>
              </w:rPr>
              <w:t xml:space="preserve">На 10. </w:t>
            </w:r>
            <w:r w:rsidRPr="005A33FA">
              <w:rPr>
                <w:b/>
                <w:color w:val="FF0000"/>
                <w:spacing w:val="-6"/>
                <w:sz w:val="20"/>
                <w:szCs w:val="20"/>
              </w:rPr>
              <w:t>Стих:</w:t>
            </w:r>
            <w:r>
              <w:rPr>
                <w:b/>
                <w:color w:val="FF0000"/>
                <w:spacing w:val="-6"/>
                <w:sz w:val="20"/>
                <w:szCs w:val="20"/>
              </w:rPr>
              <w:t xml:space="preserve"> </w:t>
            </w:r>
            <w:r w:rsidRPr="005A33FA">
              <w:rPr>
                <w:b/>
                <w:color w:val="FF0000"/>
                <w:spacing w:val="-6"/>
                <w:sz w:val="20"/>
                <w:szCs w:val="20"/>
              </w:rPr>
              <w:tab/>
            </w:r>
            <w:r w:rsidRPr="005A33FA">
              <w:rPr>
                <w:b/>
                <w:color w:val="FF0000"/>
                <w:spacing w:val="-6"/>
              </w:rPr>
              <w:t>И</w:t>
            </w:r>
            <w:r w:rsidRPr="005A33FA">
              <w:rPr>
                <w:b/>
                <w:spacing w:val="-6"/>
              </w:rPr>
              <w:t>звед</w:t>
            </w:r>
            <w:r>
              <w:rPr>
                <w:b/>
                <w:spacing w:val="-6"/>
              </w:rPr>
              <w:t xml:space="preserve">и́ </w:t>
            </w:r>
            <w:r w:rsidRPr="005A33FA">
              <w:rPr>
                <w:b/>
                <w:spacing w:val="-6"/>
              </w:rPr>
              <w:t>из</w:t>
            </w:r>
            <w:r>
              <w:rPr>
                <w:b/>
                <w:spacing w:val="-6"/>
              </w:rPr>
              <w:t xml:space="preserve"> </w:t>
            </w:r>
            <w:r w:rsidRPr="005A33FA">
              <w:rPr>
                <w:b/>
                <w:spacing w:val="-6"/>
              </w:rPr>
              <w:t>темн</w:t>
            </w:r>
            <w:r>
              <w:rPr>
                <w:b/>
                <w:spacing w:val="-6"/>
              </w:rPr>
              <w:t>и́</w:t>
            </w:r>
            <w:r w:rsidRPr="005A33FA">
              <w:rPr>
                <w:b/>
                <w:spacing w:val="-6"/>
              </w:rPr>
              <w:t>цы</w:t>
            </w:r>
            <w:r>
              <w:rPr>
                <w:b/>
                <w:spacing w:val="-6"/>
              </w:rPr>
              <w:t xml:space="preserve"> </w:t>
            </w:r>
            <w:r w:rsidRPr="005A33FA">
              <w:rPr>
                <w:b/>
                <w:spacing w:val="-6"/>
              </w:rPr>
              <w:t>д</w:t>
            </w:r>
            <w:r>
              <w:rPr>
                <w:b/>
                <w:spacing w:val="-6"/>
              </w:rPr>
              <w:t>у́</w:t>
            </w:r>
            <w:r w:rsidRPr="005A33FA">
              <w:rPr>
                <w:b/>
                <w:spacing w:val="-6"/>
              </w:rPr>
              <w:t>шу</w:t>
            </w:r>
            <w:r>
              <w:rPr>
                <w:b/>
                <w:spacing w:val="-6"/>
              </w:rPr>
              <w:t xml:space="preserve"> </w:t>
            </w:r>
            <w:r w:rsidRPr="005A33FA">
              <w:rPr>
                <w:b/>
                <w:spacing w:val="-6"/>
              </w:rPr>
              <w:t>мо</w:t>
            </w:r>
            <w:r>
              <w:rPr>
                <w:b/>
                <w:spacing w:val="-6"/>
              </w:rPr>
              <w:t>ю́</w:t>
            </w:r>
            <w:r w:rsidRPr="005A33FA">
              <w:rPr>
                <w:b/>
                <w:spacing w:val="-6"/>
              </w:rPr>
              <w:t>,//</w:t>
            </w:r>
            <w:r>
              <w:rPr>
                <w:b/>
                <w:spacing w:val="-6"/>
              </w:rPr>
              <w:t xml:space="preserve"> </w:t>
            </w:r>
            <w:r w:rsidRPr="005A33FA">
              <w:rPr>
                <w:b/>
                <w:spacing w:val="-6"/>
              </w:rPr>
              <w:t>испов</w:t>
            </w:r>
            <w:r>
              <w:rPr>
                <w:b/>
                <w:spacing w:val="-6"/>
              </w:rPr>
              <w:t>е́</w:t>
            </w:r>
            <w:r w:rsidRPr="005A33FA">
              <w:rPr>
                <w:b/>
                <w:spacing w:val="-6"/>
              </w:rPr>
              <w:t>датися</w:t>
            </w:r>
            <w:r>
              <w:rPr>
                <w:b/>
                <w:spacing w:val="-6"/>
              </w:rPr>
              <w:t xml:space="preserve"> и́</w:t>
            </w:r>
            <w:r w:rsidRPr="005A33FA">
              <w:rPr>
                <w:b/>
                <w:spacing w:val="-6"/>
              </w:rPr>
              <w:t>мени</w:t>
            </w:r>
            <w:r>
              <w:rPr>
                <w:b/>
                <w:spacing w:val="-6"/>
              </w:rPr>
              <w:t xml:space="preserve"> </w:t>
            </w:r>
            <w:r w:rsidRPr="005A33FA">
              <w:rPr>
                <w:b/>
                <w:spacing w:val="-6"/>
              </w:rPr>
              <w:t>Твоем</w:t>
            </w:r>
            <w:r>
              <w:rPr>
                <w:b/>
                <w:spacing w:val="-6"/>
              </w:rPr>
              <w:t>у́</w:t>
            </w:r>
            <w:r w:rsidRPr="005A33FA">
              <w:rPr>
                <w:b/>
                <w:spacing w:val="-6"/>
              </w:rPr>
              <w:t>.</w:t>
            </w:r>
          </w:p>
          <w:p w14:paraId="495BF35B" w14:textId="77777777" w:rsidR="00581E7B" w:rsidRDefault="00581E7B" w:rsidP="00581E7B">
            <w:pPr>
              <w:pStyle w:val="aff2"/>
              <w:tabs>
                <w:tab w:val="clear" w:pos="1701"/>
                <w:tab w:val="left" w:pos="993"/>
              </w:tabs>
              <w:ind w:left="993" w:hanging="993"/>
              <w:rPr>
                <w:spacing w:val="-10"/>
                <w:w w:val="95"/>
              </w:rPr>
            </w:pPr>
            <w:r w:rsidRPr="0072168F">
              <w:rPr>
                <w:b/>
                <w:color w:val="FF0000"/>
                <w:sz w:val="20"/>
              </w:rPr>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r w:rsidRPr="00713217">
              <w:rPr>
                <w:b/>
                <w:color w:val="FF0000"/>
              </w:rPr>
              <w:t>Ж</w:t>
            </w:r>
            <w:r w:rsidRPr="00A51DCC">
              <w:t>ивотвор</w:t>
            </w:r>
            <w:r>
              <w:t>я́</w:t>
            </w:r>
            <w:r w:rsidRPr="00A51DCC">
              <w:t>щему</w:t>
            </w:r>
            <w:r>
              <w:t xml:space="preserve"> </w:t>
            </w:r>
            <w:r w:rsidRPr="00A51DCC">
              <w:t>Твоем</w:t>
            </w:r>
            <w:r>
              <w:t xml:space="preserve">у́ </w:t>
            </w:r>
            <w:r w:rsidRPr="00A51DCC">
              <w:t>Крест</w:t>
            </w:r>
            <w:r>
              <w:t>у́</w:t>
            </w:r>
            <w:r w:rsidRPr="00A51DCC">
              <w:t>,/</w:t>
            </w:r>
            <w:r>
              <w:t xml:space="preserve"> </w:t>
            </w:r>
            <w:r w:rsidRPr="00A51DCC">
              <w:t>непрест</w:t>
            </w:r>
            <w:r>
              <w:t>а́</w:t>
            </w:r>
            <w:r w:rsidRPr="00A51DCC">
              <w:t>нно</w:t>
            </w:r>
            <w:r>
              <w:t xml:space="preserve"> </w:t>
            </w:r>
            <w:r w:rsidRPr="00A51DCC">
              <w:t>кл</w:t>
            </w:r>
            <w:r>
              <w:t>а́</w:t>
            </w:r>
            <w:r w:rsidRPr="00A51DCC">
              <w:t>няющеся,</w:t>
            </w:r>
            <w:r>
              <w:t xml:space="preserve"> </w:t>
            </w:r>
            <w:r w:rsidRPr="00A51DCC">
              <w:t>Христ</w:t>
            </w:r>
            <w:r>
              <w:t xml:space="preserve">е́ </w:t>
            </w:r>
            <w:r w:rsidRPr="00A51DCC">
              <w:t>Б</w:t>
            </w:r>
            <w:r>
              <w:t>о́</w:t>
            </w:r>
            <w:r w:rsidRPr="00A51DCC">
              <w:t>же,/</w:t>
            </w:r>
            <w:r>
              <w:t xml:space="preserve"> </w:t>
            </w:r>
            <w:r w:rsidRPr="00A51DCC">
              <w:t>тридн</w:t>
            </w:r>
            <w:r>
              <w:t>е́</w:t>
            </w:r>
            <w:r w:rsidRPr="00A51DCC">
              <w:t>вное</w:t>
            </w:r>
            <w:r>
              <w:t xml:space="preserve"> </w:t>
            </w:r>
            <w:r w:rsidRPr="00A51DCC">
              <w:t>Воскрес</w:t>
            </w:r>
            <w:r>
              <w:t>е́</w:t>
            </w:r>
            <w:r w:rsidRPr="00A51DCC">
              <w:t>ние</w:t>
            </w:r>
            <w:r>
              <w:t xml:space="preserve"> </w:t>
            </w:r>
            <w:r w:rsidRPr="00A51DCC">
              <w:t>Тво</w:t>
            </w:r>
            <w:r>
              <w:t xml:space="preserve">е́ </w:t>
            </w:r>
            <w:r w:rsidRPr="00A51DCC">
              <w:t>сл</w:t>
            </w:r>
            <w:r>
              <w:t>а́</w:t>
            </w:r>
            <w:r w:rsidRPr="00A51DCC">
              <w:t>вим:/</w:t>
            </w:r>
            <w:r>
              <w:t xml:space="preserve"> </w:t>
            </w:r>
            <w:r w:rsidRPr="00A51DCC">
              <w:t>тем</w:t>
            </w:r>
            <w:r>
              <w:t xml:space="preserve"> </w:t>
            </w:r>
            <w:r w:rsidRPr="00A51DCC">
              <w:t>бо</w:t>
            </w:r>
            <w:r>
              <w:t xml:space="preserve"> </w:t>
            </w:r>
            <w:r w:rsidRPr="00A51DCC">
              <w:t>обнов</w:t>
            </w:r>
            <w:r>
              <w:t>и́</w:t>
            </w:r>
            <w:r w:rsidRPr="00A51DCC">
              <w:t>л</w:t>
            </w:r>
            <w:r>
              <w:t xml:space="preserve"> </w:t>
            </w:r>
            <w:r w:rsidRPr="00A51DCC">
              <w:t>ес</w:t>
            </w:r>
            <w:r>
              <w:t xml:space="preserve">и́ </w:t>
            </w:r>
            <w:r w:rsidRPr="00A51DCC">
              <w:t>истл</w:t>
            </w:r>
            <w:r>
              <w:t>е́</w:t>
            </w:r>
            <w:r w:rsidRPr="00A51DCC">
              <w:t>вшее</w:t>
            </w:r>
            <w:r>
              <w:t xml:space="preserve"> </w:t>
            </w:r>
            <w:r w:rsidRPr="00A51DCC">
              <w:t>челов</w:t>
            </w:r>
            <w:r>
              <w:t>е́</w:t>
            </w:r>
            <w:r w:rsidRPr="00A51DCC">
              <w:t>ческое</w:t>
            </w:r>
            <w:r>
              <w:t xml:space="preserve"> </w:t>
            </w:r>
            <w:r w:rsidRPr="00A51DCC">
              <w:t>естеств</w:t>
            </w:r>
            <w:r>
              <w:t>о́</w:t>
            </w:r>
            <w:r w:rsidRPr="00A51DCC">
              <w:t>,</w:t>
            </w:r>
            <w:r>
              <w:t xml:space="preserve"> </w:t>
            </w:r>
            <w:r w:rsidRPr="00A51DCC">
              <w:t>Всес</w:t>
            </w:r>
            <w:r>
              <w:t>и́</w:t>
            </w:r>
            <w:r w:rsidRPr="00A51DCC">
              <w:t>льне,/</w:t>
            </w:r>
            <w:r>
              <w:t xml:space="preserve"> </w:t>
            </w:r>
            <w:r w:rsidRPr="00A51DCC">
              <w:t>и</w:t>
            </w:r>
            <w:r>
              <w:t xml:space="preserve"> и́</w:t>
            </w:r>
            <w:r w:rsidRPr="00A51DCC">
              <w:t>же</w:t>
            </w:r>
            <w:r>
              <w:t xml:space="preserve"> </w:t>
            </w:r>
            <w:r w:rsidRPr="00A51DCC">
              <w:t>на</w:t>
            </w:r>
            <w:r>
              <w:t xml:space="preserve"> </w:t>
            </w:r>
            <w:r w:rsidRPr="00A51DCC">
              <w:t>Небес</w:t>
            </w:r>
            <w:r>
              <w:t xml:space="preserve">а́ </w:t>
            </w:r>
            <w:r w:rsidRPr="00A51DCC">
              <w:t>восх</w:t>
            </w:r>
            <w:r>
              <w:t>о́</w:t>
            </w:r>
            <w:r w:rsidRPr="00A51DCC">
              <w:t>д</w:t>
            </w:r>
            <w:r>
              <w:t xml:space="preserve"> </w:t>
            </w:r>
            <w:r w:rsidRPr="00A51DCC">
              <w:t>обнов</w:t>
            </w:r>
            <w:r>
              <w:t>и́</w:t>
            </w:r>
            <w:r w:rsidRPr="00A51DCC">
              <w:t>л</w:t>
            </w:r>
            <w:r>
              <w:t xml:space="preserve"> </w:t>
            </w:r>
            <w:r w:rsidRPr="00A51DCC">
              <w:t>ес</w:t>
            </w:r>
            <w:r>
              <w:t xml:space="preserve">и́ </w:t>
            </w:r>
            <w:r w:rsidRPr="00A51DCC">
              <w:t>нам,/</w:t>
            </w:r>
            <w:r>
              <w:t>/ я́</w:t>
            </w:r>
            <w:r w:rsidRPr="00A51DCC">
              <w:t>ко</w:t>
            </w:r>
            <w:r>
              <w:t xml:space="preserve"> </w:t>
            </w:r>
            <w:r w:rsidRPr="00A51DCC">
              <w:t>Ед</w:t>
            </w:r>
            <w:r>
              <w:t>и́</w:t>
            </w:r>
            <w:r w:rsidRPr="00A51DCC">
              <w:t>н</w:t>
            </w:r>
            <w:r>
              <w:t xml:space="preserve"> </w:t>
            </w:r>
            <w:r w:rsidRPr="00A51DCC">
              <w:t>Благ</w:t>
            </w:r>
            <w:r>
              <w:t xml:space="preserve"> </w:t>
            </w:r>
            <w:r w:rsidRPr="00A51DCC">
              <w:t>и</w:t>
            </w:r>
            <w:r>
              <w:t xml:space="preserve"> </w:t>
            </w:r>
            <w:r w:rsidRPr="00A51DCC">
              <w:t>Человекол</w:t>
            </w:r>
            <w:r>
              <w:t>ю́</w:t>
            </w:r>
            <w:r w:rsidRPr="00A51DCC">
              <w:t>бец</w:t>
            </w:r>
            <w:r w:rsidRPr="001D63EC">
              <w:rPr>
                <w:spacing w:val="-10"/>
                <w:w w:val="95"/>
              </w:rPr>
              <w:t>.</w:t>
            </w:r>
          </w:p>
          <w:p w14:paraId="6793D090" w14:textId="77777777" w:rsidR="00581E7B" w:rsidRPr="00B41784" w:rsidRDefault="00581E7B" w:rsidP="00581E7B">
            <w:pPr>
              <w:pStyle w:val="aff2"/>
              <w:tabs>
                <w:tab w:val="clear" w:pos="1701"/>
                <w:tab w:val="left" w:pos="993"/>
              </w:tabs>
              <w:ind w:left="993" w:hanging="993"/>
              <w:rPr>
                <w:spacing w:val="-10"/>
                <w:w w:val="95"/>
                <w:sz w:val="6"/>
                <w:szCs w:val="6"/>
              </w:rPr>
            </w:pPr>
          </w:p>
          <w:p w14:paraId="2CB50160" w14:textId="77777777" w:rsidR="00581E7B" w:rsidRPr="005A33FA" w:rsidRDefault="00581E7B" w:rsidP="00581E7B">
            <w:pPr>
              <w:pStyle w:val="aff2"/>
              <w:tabs>
                <w:tab w:val="clear" w:pos="1701"/>
                <w:tab w:val="left" w:pos="993"/>
              </w:tabs>
              <w:ind w:left="993" w:hanging="993"/>
              <w:rPr>
                <w:b/>
                <w:szCs w:val="26"/>
              </w:rPr>
            </w:pPr>
            <w:r w:rsidRPr="005A33FA">
              <w:rPr>
                <w:b/>
                <w:color w:val="FF0000"/>
                <w:sz w:val="20"/>
                <w:szCs w:val="20"/>
              </w:rPr>
              <w:t>Стих:</w:t>
            </w:r>
            <w:r w:rsidRPr="005A33FA">
              <w:rPr>
                <w:b/>
                <w:color w:val="FF0000"/>
                <w:sz w:val="20"/>
                <w:szCs w:val="20"/>
              </w:rPr>
              <w:tab/>
            </w:r>
            <w:r w:rsidRPr="005A33FA">
              <w:rPr>
                <w:b/>
                <w:color w:val="FF0000"/>
                <w:sz w:val="20"/>
                <w:szCs w:val="20"/>
              </w:rPr>
              <w:tab/>
            </w:r>
            <w:r w:rsidRPr="005A33FA">
              <w:rPr>
                <w:b/>
                <w:color w:val="FF0000"/>
              </w:rPr>
              <w:t>М</w:t>
            </w:r>
            <w:r w:rsidRPr="005A33FA">
              <w:rPr>
                <w:b/>
              </w:rPr>
              <w:t>ен</w:t>
            </w:r>
            <w:r>
              <w:rPr>
                <w:b/>
              </w:rPr>
              <w:t xml:space="preserve">е́ </w:t>
            </w:r>
            <w:r w:rsidRPr="005A33FA">
              <w:rPr>
                <w:b/>
              </w:rPr>
              <w:t>ждут</w:t>
            </w:r>
            <w:r>
              <w:rPr>
                <w:b/>
              </w:rPr>
              <w:t xml:space="preserve"> </w:t>
            </w:r>
            <w:r w:rsidRPr="005A33FA">
              <w:rPr>
                <w:b/>
              </w:rPr>
              <w:t>пр</w:t>
            </w:r>
            <w:r>
              <w:rPr>
                <w:b/>
              </w:rPr>
              <w:t>а́</w:t>
            </w:r>
            <w:r w:rsidRPr="005A33FA">
              <w:rPr>
                <w:b/>
              </w:rPr>
              <w:t>ведницы,//</w:t>
            </w:r>
            <w:r>
              <w:rPr>
                <w:b/>
              </w:rPr>
              <w:t xml:space="preserve"> </w:t>
            </w:r>
            <w:r w:rsidRPr="005A33FA">
              <w:rPr>
                <w:b/>
              </w:rPr>
              <w:t>д</w:t>
            </w:r>
            <w:r>
              <w:rPr>
                <w:b/>
              </w:rPr>
              <w:t>о́</w:t>
            </w:r>
            <w:r w:rsidRPr="005A33FA">
              <w:rPr>
                <w:b/>
              </w:rPr>
              <w:t>ндеже</w:t>
            </w:r>
            <w:r>
              <w:rPr>
                <w:b/>
              </w:rPr>
              <w:t xml:space="preserve"> </w:t>
            </w:r>
            <w:r w:rsidRPr="005A33FA">
              <w:rPr>
                <w:b/>
              </w:rPr>
              <w:t>возд</w:t>
            </w:r>
            <w:r>
              <w:rPr>
                <w:b/>
              </w:rPr>
              <w:t>а́</w:t>
            </w:r>
            <w:r w:rsidRPr="005A33FA">
              <w:rPr>
                <w:b/>
              </w:rPr>
              <w:t>си</w:t>
            </w:r>
            <w:r>
              <w:rPr>
                <w:b/>
              </w:rPr>
              <w:t xml:space="preserve"> </w:t>
            </w:r>
            <w:r w:rsidRPr="005A33FA">
              <w:rPr>
                <w:b/>
              </w:rPr>
              <w:t>мне</w:t>
            </w:r>
            <w:r w:rsidRPr="005A33FA">
              <w:rPr>
                <w:b/>
                <w:szCs w:val="26"/>
              </w:rPr>
              <w:t>.</w:t>
            </w:r>
            <w:r>
              <w:rPr>
                <w:b/>
                <w:szCs w:val="26"/>
              </w:rPr>
              <w:t xml:space="preserve"> </w:t>
            </w:r>
          </w:p>
          <w:p w14:paraId="777FADCA" w14:textId="1C9300FD" w:rsidR="00581E7B" w:rsidRPr="00C317E5" w:rsidRDefault="00581E7B" w:rsidP="00C317E5">
            <w:pPr>
              <w:pStyle w:val="aff2"/>
              <w:tabs>
                <w:tab w:val="clear" w:pos="1701"/>
                <w:tab w:val="left" w:pos="993"/>
              </w:tabs>
              <w:ind w:left="993" w:hanging="993"/>
              <w:rPr>
                <w:spacing w:val="-6"/>
              </w:rPr>
            </w:pPr>
            <w:r w:rsidRPr="0072168F">
              <w:rPr>
                <w:b/>
                <w:color w:val="FF0000"/>
                <w:sz w:val="20"/>
              </w:rPr>
              <w:t>Стихира:</w:t>
            </w:r>
            <w:r w:rsidRPr="0072168F">
              <w:rPr>
                <w:b/>
                <w:color w:val="FF0000"/>
                <w:szCs w:val="26"/>
              </w:rPr>
              <w:tab/>
            </w:r>
            <w:r w:rsidRPr="0072168F">
              <w:rPr>
                <w:b/>
                <w:color w:val="FF0000"/>
                <w:szCs w:val="26"/>
              </w:rPr>
              <w:tab/>
            </w:r>
            <w:r w:rsidRPr="00713217">
              <w:rPr>
                <w:b/>
                <w:color w:val="FF0000"/>
              </w:rPr>
              <w:t>Д</w:t>
            </w:r>
            <w:r w:rsidRPr="00A51DCC">
              <w:t>р</w:t>
            </w:r>
            <w:r>
              <w:t>е́</w:t>
            </w:r>
            <w:r w:rsidRPr="00A51DCC">
              <w:t>ва</w:t>
            </w:r>
            <w:r>
              <w:t xml:space="preserve"> </w:t>
            </w:r>
            <w:r w:rsidRPr="00A51DCC">
              <w:t>преслуш</w:t>
            </w:r>
            <w:r>
              <w:t>а́</w:t>
            </w:r>
            <w:r w:rsidRPr="00A51DCC">
              <w:t>ния</w:t>
            </w:r>
            <w:r>
              <w:t xml:space="preserve"> </w:t>
            </w:r>
            <w:r w:rsidRPr="00A51DCC">
              <w:t>запрещ</w:t>
            </w:r>
            <w:r>
              <w:t>е́</w:t>
            </w:r>
            <w:r w:rsidRPr="00A51DCC">
              <w:t>ние/</w:t>
            </w:r>
            <w:r>
              <w:t xml:space="preserve"> </w:t>
            </w:r>
            <w:r w:rsidRPr="00A51DCC">
              <w:t>разреш</w:t>
            </w:r>
            <w:r>
              <w:t>и́</w:t>
            </w:r>
            <w:r w:rsidRPr="00A51DCC">
              <w:t>л</w:t>
            </w:r>
            <w:r>
              <w:t xml:space="preserve"> </w:t>
            </w:r>
            <w:r w:rsidRPr="00A51DCC">
              <w:t>ес</w:t>
            </w:r>
            <w:r>
              <w:t>и́</w:t>
            </w:r>
            <w:r w:rsidRPr="00A51DCC">
              <w:t>,</w:t>
            </w:r>
            <w:r>
              <w:t xml:space="preserve"> </w:t>
            </w:r>
            <w:r w:rsidRPr="00A51DCC">
              <w:t>Сп</w:t>
            </w:r>
            <w:r>
              <w:t>а́</w:t>
            </w:r>
            <w:r w:rsidRPr="00A51DCC">
              <w:t>се,/</w:t>
            </w:r>
            <w:r>
              <w:t xml:space="preserve"> </w:t>
            </w:r>
            <w:r w:rsidRPr="00A51DCC">
              <w:t>на</w:t>
            </w:r>
            <w:r>
              <w:t xml:space="preserve"> </w:t>
            </w:r>
            <w:r w:rsidRPr="00A51DCC">
              <w:t>др</w:t>
            </w:r>
            <w:r>
              <w:t>е́</w:t>
            </w:r>
            <w:r w:rsidRPr="00A51DCC">
              <w:t>ве</w:t>
            </w:r>
            <w:r>
              <w:t xml:space="preserve"> </w:t>
            </w:r>
            <w:r w:rsidRPr="00A51DCC">
              <w:t>кр</w:t>
            </w:r>
            <w:r>
              <w:t>е́</w:t>
            </w:r>
            <w:r w:rsidRPr="00A51DCC">
              <w:t>стнем</w:t>
            </w:r>
            <w:r>
              <w:t xml:space="preserve"> </w:t>
            </w:r>
            <w:r w:rsidRPr="00A51DCC">
              <w:t>в</w:t>
            </w:r>
            <w:r>
              <w:t>о́</w:t>
            </w:r>
            <w:r w:rsidRPr="00A51DCC">
              <w:t>лею</w:t>
            </w:r>
            <w:r>
              <w:t xml:space="preserve"> </w:t>
            </w:r>
            <w:r w:rsidRPr="00A51DCC">
              <w:t>пригвозд</w:t>
            </w:r>
            <w:r>
              <w:t>и́</w:t>
            </w:r>
            <w:r w:rsidRPr="00A51DCC">
              <w:t>вся,/</w:t>
            </w:r>
            <w:r>
              <w:t xml:space="preserve"> </w:t>
            </w:r>
            <w:r w:rsidRPr="00A51DCC">
              <w:t>и</w:t>
            </w:r>
            <w:r>
              <w:t xml:space="preserve"> </w:t>
            </w:r>
            <w:r w:rsidRPr="00A51DCC">
              <w:t>во</w:t>
            </w:r>
            <w:r>
              <w:t xml:space="preserve"> </w:t>
            </w:r>
            <w:r w:rsidRPr="00A51DCC">
              <w:t>ад</w:t>
            </w:r>
            <w:r>
              <w:t xml:space="preserve"> </w:t>
            </w:r>
            <w:r w:rsidRPr="00A51DCC">
              <w:t>сош</w:t>
            </w:r>
            <w:r>
              <w:t>е́</w:t>
            </w:r>
            <w:r w:rsidRPr="00A51DCC">
              <w:t>д,</w:t>
            </w:r>
            <w:r>
              <w:t xml:space="preserve"> </w:t>
            </w:r>
            <w:r w:rsidRPr="00A51DCC">
              <w:t>С</w:t>
            </w:r>
            <w:r>
              <w:t>и́</w:t>
            </w:r>
            <w:r w:rsidRPr="00A51DCC">
              <w:t>льне,/</w:t>
            </w:r>
            <w:r>
              <w:t xml:space="preserve"> </w:t>
            </w:r>
            <w:r w:rsidRPr="00A51DCC">
              <w:t>см</w:t>
            </w:r>
            <w:r>
              <w:t>е́</w:t>
            </w:r>
            <w:r w:rsidRPr="00A51DCC">
              <w:t>ртныя</w:t>
            </w:r>
            <w:r>
              <w:t xml:space="preserve"> у́</w:t>
            </w:r>
            <w:r w:rsidRPr="00A51DCC">
              <w:t>зы,</w:t>
            </w:r>
            <w:r>
              <w:t xml:space="preserve"> я́</w:t>
            </w:r>
            <w:r w:rsidRPr="00A51DCC">
              <w:t>ко</w:t>
            </w:r>
            <w:r>
              <w:t xml:space="preserve"> </w:t>
            </w:r>
            <w:r w:rsidRPr="00A51DCC">
              <w:t>Бог,</w:t>
            </w:r>
            <w:r>
              <w:t xml:space="preserve"> </w:t>
            </w:r>
            <w:r w:rsidRPr="00A51DCC">
              <w:t>растерзал</w:t>
            </w:r>
            <w:r>
              <w:t xml:space="preserve"> </w:t>
            </w:r>
            <w:r w:rsidRPr="00A51DCC">
              <w:t>ес</w:t>
            </w:r>
            <w:r>
              <w:t>и́</w:t>
            </w:r>
            <w:r w:rsidRPr="00A51DCC">
              <w:t>./</w:t>
            </w:r>
            <w:r>
              <w:t xml:space="preserve"> </w:t>
            </w:r>
            <w:r w:rsidRPr="00A51DCC">
              <w:t>Т</w:t>
            </w:r>
            <w:r>
              <w:t>е́</w:t>
            </w:r>
            <w:r w:rsidRPr="00A51DCC">
              <w:t>мже</w:t>
            </w:r>
            <w:r>
              <w:t xml:space="preserve"> </w:t>
            </w:r>
            <w:r w:rsidRPr="00A51DCC">
              <w:t>кл</w:t>
            </w:r>
            <w:r>
              <w:t>а́</w:t>
            </w:r>
            <w:r w:rsidRPr="00A51DCC">
              <w:t>няемся</w:t>
            </w:r>
            <w:r>
              <w:t xml:space="preserve"> е́</w:t>
            </w:r>
            <w:r w:rsidRPr="00A51DCC">
              <w:t>же</w:t>
            </w:r>
            <w:r>
              <w:t xml:space="preserve"> </w:t>
            </w:r>
            <w:r w:rsidRPr="00A51DCC">
              <w:t>из</w:t>
            </w:r>
            <w:r>
              <w:t xml:space="preserve"> </w:t>
            </w:r>
            <w:r w:rsidRPr="00A51DCC">
              <w:t>м</w:t>
            </w:r>
            <w:r>
              <w:t>е́</w:t>
            </w:r>
            <w:r w:rsidRPr="00A51DCC">
              <w:t>ртвых</w:t>
            </w:r>
            <w:r>
              <w:t xml:space="preserve"> </w:t>
            </w:r>
            <w:r w:rsidRPr="00A51DCC">
              <w:t>Твоем</w:t>
            </w:r>
            <w:r>
              <w:t xml:space="preserve">у́ </w:t>
            </w:r>
            <w:r w:rsidRPr="00A51DCC">
              <w:t>Воскрес</w:t>
            </w:r>
            <w:r>
              <w:t>е́</w:t>
            </w:r>
            <w:r w:rsidRPr="00A51DCC">
              <w:t>нию,/</w:t>
            </w:r>
            <w:r>
              <w:t xml:space="preserve"> </w:t>
            </w:r>
            <w:r w:rsidRPr="00A51DCC">
              <w:t>р</w:t>
            </w:r>
            <w:r>
              <w:t>а́</w:t>
            </w:r>
            <w:r w:rsidRPr="00A51DCC">
              <w:t>достию</w:t>
            </w:r>
            <w:r>
              <w:t xml:space="preserve"> </w:t>
            </w:r>
            <w:r w:rsidRPr="00A51DCC">
              <w:t>вопи</w:t>
            </w:r>
            <w:r>
              <w:t>ю́</w:t>
            </w:r>
            <w:r w:rsidRPr="00A51DCC">
              <w:t>ще:/</w:t>
            </w:r>
            <w:r>
              <w:t xml:space="preserve">/ </w:t>
            </w:r>
            <w:r w:rsidRPr="00A51DCC">
              <w:t>Всес</w:t>
            </w:r>
            <w:r>
              <w:t>и́</w:t>
            </w:r>
            <w:r w:rsidRPr="00A51DCC">
              <w:t>льне</w:t>
            </w:r>
            <w:r>
              <w:t xml:space="preserve"> </w:t>
            </w:r>
            <w:r w:rsidRPr="00A51DCC">
              <w:t>Г</w:t>
            </w:r>
            <w:r>
              <w:t>о́</w:t>
            </w:r>
            <w:r w:rsidRPr="00A51DCC">
              <w:t>споди,</w:t>
            </w:r>
            <w:r>
              <w:t xml:space="preserve"> </w:t>
            </w:r>
            <w:r w:rsidRPr="00A51DCC">
              <w:t>сл</w:t>
            </w:r>
            <w:r>
              <w:t>а́</w:t>
            </w:r>
            <w:r w:rsidRPr="00A51DCC">
              <w:t>ва</w:t>
            </w:r>
            <w:r>
              <w:t xml:space="preserve"> </w:t>
            </w:r>
            <w:r w:rsidRPr="00A51DCC">
              <w:t>Теб</w:t>
            </w:r>
            <w:r>
              <w:t>е́</w:t>
            </w:r>
            <w:r w:rsidRPr="00DC261C">
              <w:rPr>
                <w:spacing w:val="-6"/>
              </w:rPr>
              <w:t>.</w:t>
            </w:r>
          </w:p>
          <w:p w14:paraId="783B2314" w14:textId="77777777" w:rsidR="00581E7B" w:rsidRPr="00CE2CFC" w:rsidRDefault="00581E7B" w:rsidP="00581E7B">
            <w:pPr>
              <w:pStyle w:val="aff2"/>
              <w:tabs>
                <w:tab w:val="clear" w:pos="1701"/>
                <w:tab w:val="left" w:pos="993"/>
              </w:tabs>
              <w:ind w:left="993" w:hanging="993"/>
              <w:rPr>
                <w:b/>
                <w:spacing w:val="-2"/>
                <w:w w:val="93"/>
                <w:szCs w:val="26"/>
              </w:rPr>
            </w:pPr>
            <w:r>
              <w:rPr>
                <w:b/>
                <w:color w:val="FF0000"/>
                <w:sz w:val="20"/>
              </w:rPr>
              <w:t xml:space="preserve">На 8. </w:t>
            </w:r>
            <w:r w:rsidRPr="00CE2CFC">
              <w:rPr>
                <w:b/>
                <w:color w:val="FF0000"/>
                <w:spacing w:val="-2"/>
                <w:sz w:val="20"/>
              </w:rPr>
              <w:t>Стих:</w:t>
            </w:r>
            <w:r w:rsidRPr="00CE2CFC">
              <w:rPr>
                <w:b/>
                <w:color w:val="FF0000"/>
                <w:spacing w:val="-2"/>
                <w:w w:val="93"/>
                <w:szCs w:val="26"/>
              </w:rPr>
              <w:tab/>
            </w:r>
            <w:r w:rsidRPr="00CE2CFC">
              <w:rPr>
                <w:b/>
                <w:color w:val="FF0000"/>
                <w:spacing w:val="-2"/>
                <w:w w:val="93"/>
              </w:rPr>
              <w:t>И</w:t>
            </w:r>
            <w:r w:rsidRPr="00CE2CFC">
              <w:rPr>
                <w:b/>
                <w:spacing w:val="-2"/>
                <w:w w:val="93"/>
              </w:rPr>
              <w:t>з</w:t>
            </w:r>
            <w:r>
              <w:rPr>
                <w:b/>
                <w:spacing w:val="-2"/>
                <w:w w:val="93"/>
              </w:rPr>
              <w:t xml:space="preserve"> </w:t>
            </w:r>
            <w:r w:rsidRPr="00CE2CFC">
              <w:rPr>
                <w:b/>
                <w:spacing w:val="-2"/>
                <w:w w:val="93"/>
              </w:rPr>
              <w:t>глубин</w:t>
            </w:r>
            <w:r>
              <w:rPr>
                <w:b/>
                <w:spacing w:val="-2"/>
                <w:w w:val="93"/>
              </w:rPr>
              <w:t xml:space="preserve">ы́ </w:t>
            </w:r>
            <w:r w:rsidRPr="00CE2CFC">
              <w:rPr>
                <w:b/>
                <w:spacing w:val="-2"/>
                <w:w w:val="93"/>
              </w:rPr>
              <w:t>воззв</w:t>
            </w:r>
            <w:r>
              <w:rPr>
                <w:b/>
                <w:spacing w:val="-2"/>
                <w:w w:val="93"/>
              </w:rPr>
              <w:t>а́</w:t>
            </w:r>
            <w:r w:rsidRPr="00CE2CFC">
              <w:rPr>
                <w:b/>
                <w:spacing w:val="-2"/>
                <w:w w:val="93"/>
              </w:rPr>
              <w:t>х</w:t>
            </w:r>
            <w:r>
              <w:rPr>
                <w:b/>
                <w:spacing w:val="-2"/>
                <w:w w:val="93"/>
              </w:rPr>
              <w:t xml:space="preserve"> </w:t>
            </w:r>
            <w:r w:rsidRPr="00CE2CFC">
              <w:rPr>
                <w:b/>
                <w:spacing w:val="-2"/>
                <w:w w:val="93"/>
              </w:rPr>
              <w:t>к</w:t>
            </w:r>
            <w:r>
              <w:rPr>
                <w:b/>
                <w:spacing w:val="-2"/>
                <w:w w:val="93"/>
              </w:rPr>
              <w:t xml:space="preserve"> </w:t>
            </w:r>
            <w:r w:rsidRPr="00CE2CFC">
              <w:rPr>
                <w:b/>
                <w:spacing w:val="-2"/>
                <w:w w:val="93"/>
              </w:rPr>
              <w:t>Теб</w:t>
            </w:r>
            <w:r>
              <w:rPr>
                <w:b/>
                <w:spacing w:val="-2"/>
                <w:w w:val="93"/>
              </w:rPr>
              <w:t>е́</w:t>
            </w:r>
            <w:r w:rsidRPr="00CE2CFC">
              <w:rPr>
                <w:b/>
                <w:spacing w:val="-2"/>
                <w:w w:val="93"/>
              </w:rPr>
              <w:t>,</w:t>
            </w:r>
            <w:r>
              <w:rPr>
                <w:b/>
                <w:spacing w:val="-2"/>
                <w:w w:val="93"/>
              </w:rPr>
              <w:t xml:space="preserve"> </w:t>
            </w:r>
            <w:r w:rsidRPr="00CE2CFC">
              <w:rPr>
                <w:b/>
                <w:spacing w:val="-2"/>
                <w:w w:val="93"/>
              </w:rPr>
              <w:t>Г</w:t>
            </w:r>
            <w:r>
              <w:rPr>
                <w:b/>
                <w:spacing w:val="-2"/>
                <w:w w:val="93"/>
              </w:rPr>
              <w:t>о́</w:t>
            </w:r>
            <w:r w:rsidRPr="00CE2CFC">
              <w:rPr>
                <w:b/>
                <w:spacing w:val="-2"/>
                <w:w w:val="93"/>
              </w:rPr>
              <w:t>споди,//</w:t>
            </w:r>
            <w:r>
              <w:rPr>
                <w:b/>
                <w:spacing w:val="-2"/>
                <w:w w:val="93"/>
              </w:rPr>
              <w:t xml:space="preserve"> </w:t>
            </w:r>
            <w:r w:rsidRPr="00CE2CFC">
              <w:rPr>
                <w:b/>
                <w:spacing w:val="-2"/>
                <w:w w:val="93"/>
              </w:rPr>
              <w:t>Г</w:t>
            </w:r>
            <w:r>
              <w:rPr>
                <w:b/>
                <w:spacing w:val="-2"/>
                <w:w w:val="93"/>
              </w:rPr>
              <w:t>о́</w:t>
            </w:r>
            <w:r w:rsidRPr="00CE2CFC">
              <w:rPr>
                <w:b/>
                <w:spacing w:val="-2"/>
                <w:w w:val="93"/>
              </w:rPr>
              <w:t>споди,</w:t>
            </w:r>
            <w:r>
              <w:rPr>
                <w:b/>
                <w:spacing w:val="-2"/>
                <w:w w:val="93"/>
              </w:rPr>
              <w:t xml:space="preserve"> </w:t>
            </w:r>
            <w:r w:rsidRPr="00CE2CFC">
              <w:rPr>
                <w:b/>
                <w:spacing w:val="-2"/>
                <w:w w:val="93"/>
              </w:rPr>
              <w:lastRenderedPageBreak/>
              <w:t>усл</w:t>
            </w:r>
            <w:r>
              <w:rPr>
                <w:b/>
                <w:spacing w:val="-2"/>
                <w:w w:val="93"/>
              </w:rPr>
              <w:t>ы́</w:t>
            </w:r>
            <w:r w:rsidRPr="00CE2CFC">
              <w:rPr>
                <w:b/>
                <w:spacing w:val="-2"/>
                <w:w w:val="93"/>
              </w:rPr>
              <w:t>ши</w:t>
            </w:r>
            <w:r>
              <w:rPr>
                <w:b/>
                <w:spacing w:val="-2"/>
                <w:w w:val="93"/>
              </w:rPr>
              <w:t xml:space="preserve"> </w:t>
            </w:r>
            <w:r w:rsidRPr="00CE2CFC">
              <w:rPr>
                <w:b/>
                <w:spacing w:val="-2"/>
                <w:w w:val="93"/>
              </w:rPr>
              <w:t>глас</w:t>
            </w:r>
            <w:r>
              <w:rPr>
                <w:b/>
                <w:spacing w:val="-2"/>
                <w:w w:val="93"/>
              </w:rPr>
              <w:t xml:space="preserve"> </w:t>
            </w:r>
            <w:r w:rsidRPr="00CE2CFC">
              <w:rPr>
                <w:b/>
                <w:spacing w:val="-2"/>
                <w:w w:val="93"/>
              </w:rPr>
              <w:t>мой.</w:t>
            </w:r>
            <w:r>
              <w:rPr>
                <w:b/>
                <w:spacing w:val="-2"/>
                <w:w w:val="93"/>
                <w:szCs w:val="26"/>
              </w:rPr>
              <w:t xml:space="preserve"> </w:t>
            </w:r>
          </w:p>
          <w:p w14:paraId="0FBDAA7C" w14:textId="77777777" w:rsidR="00581E7B" w:rsidRDefault="00581E7B" w:rsidP="00581E7B">
            <w:pPr>
              <w:pStyle w:val="aff2"/>
              <w:tabs>
                <w:tab w:val="clear" w:pos="1701"/>
                <w:tab w:val="left" w:pos="993"/>
              </w:tabs>
              <w:ind w:left="993" w:hanging="993"/>
              <w:rPr>
                <w:spacing w:val="-6"/>
              </w:rPr>
            </w:pPr>
            <w:r w:rsidRPr="0072168F">
              <w:rPr>
                <w:b/>
                <w:color w:val="FF0000"/>
                <w:sz w:val="20"/>
              </w:rPr>
              <w:t>Стихира:</w:t>
            </w:r>
            <w:r w:rsidRPr="0072168F">
              <w:rPr>
                <w:b/>
                <w:color w:val="FF0000"/>
                <w:sz w:val="20"/>
              </w:rPr>
              <w:tab/>
            </w:r>
            <w:r w:rsidRPr="0072168F">
              <w:rPr>
                <w:b/>
                <w:color w:val="FF0000"/>
                <w:szCs w:val="26"/>
              </w:rPr>
              <w:tab/>
            </w:r>
            <w:r w:rsidRPr="00713217">
              <w:rPr>
                <w:b/>
                <w:color w:val="FF0000"/>
              </w:rPr>
              <w:t>В</w:t>
            </w:r>
            <w:r w:rsidRPr="00A51DCC">
              <w:t>рат</w:t>
            </w:r>
            <w:r>
              <w:t>а́ а́</w:t>
            </w:r>
            <w:r w:rsidRPr="00A51DCC">
              <w:t>дова</w:t>
            </w:r>
            <w:r>
              <w:t xml:space="preserve"> </w:t>
            </w:r>
            <w:r w:rsidRPr="00A51DCC">
              <w:t>сокруш</w:t>
            </w:r>
            <w:r>
              <w:t>и́</w:t>
            </w:r>
            <w:r w:rsidRPr="00A51DCC">
              <w:t>л</w:t>
            </w:r>
            <w:r>
              <w:t xml:space="preserve"> </w:t>
            </w:r>
            <w:r w:rsidRPr="00A51DCC">
              <w:t>ес</w:t>
            </w:r>
            <w:r>
              <w:t>и́</w:t>
            </w:r>
            <w:r w:rsidRPr="00A51DCC">
              <w:t>,</w:t>
            </w:r>
            <w:r>
              <w:t xml:space="preserve"> </w:t>
            </w:r>
            <w:r w:rsidRPr="00A51DCC">
              <w:t>Г</w:t>
            </w:r>
            <w:r>
              <w:t>о́</w:t>
            </w:r>
            <w:r w:rsidRPr="00A51DCC">
              <w:t>споди,/</w:t>
            </w:r>
            <w:r>
              <w:t xml:space="preserve"> </w:t>
            </w:r>
            <w:r w:rsidRPr="00A51DCC">
              <w:t>и</w:t>
            </w:r>
            <w:r>
              <w:t xml:space="preserve"> </w:t>
            </w:r>
            <w:r w:rsidRPr="00A51DCC">
              <w:t>Тво</w:t>
            </w:r>
            <w:r>
              <w:t>е́</w:t>
            </w:r>
            <w:r w:rsidRPr="00A51DCC">
              <w:t>ю</w:t>
            </w:r>
            <w:r>
              <w:t xml:space="preserve"> </w:t>
            </w:r>
            <w:r w:rsidRPr="00A51DCC">
              <w:t>см</w:t>
            </w:r>
            <w:r>
              <w:t>е́</w:t>
            </w:r>
            <w:r w:rsidRPr="00A51DCC">
              <w:t>ртию</w:t>
            </w:r>
            <w:r>
              <w:t xml:space="preserve"> </w:t>
            </w:r>
            <w:r w:rsidRPr="00A51DCC">
              <w:t>см</w:t>
            </w:r>
            <w:r>
              <w:t>е́</w:t>
            </w:r>
            <w:r w:rsidRPr="00A51DCC">
              <w:t>ртное</w:t>
            </w:r>
            <w:r>
              <w:t xml:space="preserve"> </w:t>
            </w:r>
            <w:r w:rsidRPr="00A51DCC">
              <w:t>ц</w:t>
            </w:r>
            <w:r>
              <w:t>а́</w:t>
            </w:r>
            <w:r w:rsidRPr="00A51DCC">
              <w:t>рство</w:t>
            </w:r>
            <w:r>
              <w:t xml:space="preserve"> </w:t>
            </w:r>
            <w:r w:rsidRPr="00A51DCC">
              <w:t>разруш</w:t>
            </w:r>
            <w:r>
              <w:t>и́</w:t>
            </w:r>
            <w:r w:rsidRPr="00A51DCC">
              <w:t>л</w:t>
            </w:r>
            <w:r>
              <w:t xml:space="preserve"> </w:t>
            </w:r>
            <w:r w:rsidRPr="00A51DCC">
              <w:t>ес</w:t>
            </w:r>
            <w:r>
              <w:t>и́</w:t>
            </w:r>
            <w:r w:rsidRPr="00A51DCC">
              <w:t>:/</w:t>
            </w:r>
            <w:r>
              <w:t xml:space="preserve"> </w:t>
            </w:r>
            <w:r w:rsidRPr="00A51DCC">
              <w:t>род</w:t>
            </w:r>
            <w:r>
              <w:t xml:space="preserve"> </w:t>
            </w:r>
            <w:r w:rsidRPr="00A51DCC">
              <w:t>же</w:t>
            </w:r>
            <w:r>
              <w:t xml:space="preserve"> </w:t>
            </w:r>
            <w:r w:rsidRPr="00A51DCC">
              <w:t>челов</w:t>
            </w:r>
            <w:r>
              <w:t>е́</w:t>
            </w:r>
            <w:r w:rsidRPr="00A51DCC">
              <w:t>ческий</w:t>
            </w:r>
            <w:r>
              <w:t xml:space="preserve"> </w:t>
            </w:r>
            <w:r w:rsidRPr="00A51DCC">
              <w:t>от</w:t>
            </w:r>
            <w:r>
              <w:t xml:space="preserve"> </w:t>
            </w:r>
            <w:r w:rsidRPr="00A51DCC">
              <w:t>истл</w:t>
            </w:r>
            <w:r>
              <w:t>е́</w:t>
            </w:r>
            <w:r w:rsidRPr="00A51DCC">
              <w:t>ния</w:t>
            </w:r>
            <w:r>
              <w:t xml:space="preserve"> </w:t>
            </w:r>
            <w:r w:rsidRPr="00A51DCC">
              <w:t>свобод</w:t>
            </w:r>
            <w:r>
              <w:t>и́</w:t>
            </w:r>
            <w:r w:rsidRPr="00A51DCC">
              <w:t>л</w:t>
            </w:r>
            <w:r>
              <w:t xml:space="preserve"> </w:t>
            </w:r>
            <w:r w:rsidRPr="00A51DCC">
              <w:t>ес</w:t>
            </w:r>
            <w:r>
              <w:t>и́</w:t>
            </w:r>
            <w:r w:rsidRPr="00A51DCC">
              <w:t>,/</w:t>
            </w:r>
            <w:r>
              <w:t xml:space="preserve"> </w:t>
            </w:r>
            <w:r w:rsidRPr="00A51DCC">
              <w:t>жив</w:t>
            </w:r>
            <w:r>
              <w:t>о́</w:t>
            </w:r>
            <w:r w:rsidRPr="00A51DCC">
              <w:t>т</w:t>
            </w:r>
            <w:r>
              <w:t xml:space="preserve"> </w:t>
            </w:r>
            <w:r w:rsidRPr="00A51DCC">
              <w:t>и</w:t>
            </w:r>
            <w:r>
              <w:t xml:space="preserve"> </w:t>
            </w:r>
            <w:r w:rsidRPr="00A51DCC">
              <w:t>нетл</w:t>
            </w:r>
            <w:r>
              <w:t>е́</w:t>
            </w:r>
            <w:r w:rsidRPr="00A51DCC">
              <w:t>ние</w:t>
            </w:r>
            <w:r>
              <w:t xml:space="preserve"> </w:t>
            </w:r>
            <w:r w:rsidRPr="00A51DCC">
              <w:t>м</w:t>
            </w:r>
            <w:r>
              <w:t>и́</w:t>
            </w:r>
            <w:r w:rsidRPr="00A51DCC">
              <w:t>ру</w:t>
            </w:r>
            <w:r>
              <w:t xml:space="preserve"> </w:t>
            </w:r>
            <w:r w:rsidRPr="00A51DCC">
              <w:t>даров</w:t>
            </w:r>
            <w:r>
              <w:t>а́</w:t>
            </w:r>
            <w:r w:rsidRPr="00A51DCC">
              <w:t>в,</w:t>
            </w:r>
            <w:r>
              <w:t>/</w:t>
            </w:r>
            <w:r w:rsidRPr="00A51DCC">
              <w:t>/</w:t>
            </w:r>
            <w:r>
              <w:t xml:space="preserve"> </w:t>
            </w:r>
            <w:r w:rsidRPr="00A51DCC">
              <w:t>и</w:t>
            </w:r>
            <w:r>
              <w:t xml:space="preserve"> </w:t>
            </w:r>
            <w:r w:rsidRPr="00A51DCC">
              <w:t>в</w:t>
            </w:r>
            <w:r>
              <w:t>е́</w:t>
            </w:r>
            <w:r w:rsidRPr="00A51DCC">
              <w:t>лию</w:t>
            </w:r>
            <w:r>
              <w:t xml:space="preserve"> </w:t>
            </w:r>
            <w:r w:rsidRPr="00A51DCC">
              <w:t>м</w:t>
            </w:r>
            <w:r>
              <w:t>и́</w:t>
            </w:r>
            <w:r w:rsidRPr="00A51DCC">
              <w:t>лость</w:t>
            </w:r>
            <w:r w:rsidRPr="00DC261C">
              <w:rPr>
                <w:spacing w:val="-6"/>
              </w:rPr>
              <w:t>.</w:t>
            </w:r>
          </w:p>
          <w:p w14:paraId="7A420008" w14:textId="77777777" w:rsidR="00581E7B" w:rsidRPr="00B41784" w:rsidRDefault="00581E7B" w:rsidP="00581E7B">
            <w:pPr>
              <w:pStyle w:val="aff2"/>
              <w:tabs>
                <w:tab w:val="clear" w:pos="1701"/>
                <w:tab w:val="left" w:pos="993"/>
              </w:tabs>
              <w:ind w:left="993" w:hanging="993"/>
              <w:rPr>
                <w:sz w:val="6"/>
                <w:szCs w:val="6"/>
              </w:rPr>
            </w:pPr>
          </w:p>
          <w:p w14:paraId="51081A75" w14:textId="77777777" w:rsidR="00581E7B" w:rsidRPr="004656A0" w:rsidRDefault="00581E7B" w:rsidP="00581E7B">
            <w:pPr>
              <w:pStyle w:val="aff2"/>
              <w:tabs>
                <w:tab w:val="clear" w:pos="1701"/>
                <w:tab w:val="left" w:pos="993"/>
              </w:tabs>
              <w:ind w:left="993" w:hanging="993"/>
              <w:rPr>
                <w:b/>
              </w:rPr>
            </w:pPr>
            <w:r w:rsidRPr="004656A0">
              <w:rPr>
                <w:b/>
                <w:color w:val="FF0000"/>
                <w:sz w:val="20"/>
                <w:szCs w:val="20"/>
              </w:rPr>
              <w:t>Стих:</w:t>
            </w:r>
            <w:r>
              <w:rPr>
                <w:b/>
                <w:color w:val="FF0000"/>
              </w:rPr>
              <w:t xml:space="preserve"> </w:t>
            </w:r>
            <w:r w:rsidRPr="004656A0">
              <w:rPr>
                <w:b/>
                <w:color w:val="FF0000"/>
              </w:rPr>
              <w:tab/>
            </w:r>
            <w:r w:rsidRPr="004656A0">
              <w:rPr>
                <w:b/>
                <w:color w:val="FF0000"/>
              </w:rPr>
              <w:tab/>
              <w:t>Д</w:t>
            </w:r>
            <w:r w:rsidRPr="004656A0">
              <w:rPr>
                <w:b/>
              </w:rPr>
              <w:t>а</w:t>
            </w:r>
            <w:r>
              <w:rPr>
                <w:b/>
              </w:rPr>
              <w:t xml:space="preserve"> </w:t>
            </w:r>
            <w:r w:rsidRPr="004656A0">
              <w:rPr>
                <w:b/>
              </w:rPr>
              <w:t>б</w:t>
            </w:r>
            <w:r>
              <w:rPr>
                <w:b/>
              </w:rPr>
              <w:t>у́</w:t>
            </w:r>
            <w:r w:rsidRPr="004656A0">
              <w:rPr>
                <w:b/>
              </w:rPr>
              <w:t>дут</w:t>
            </w:r>
            <w:r>
              <w:rPr>
                <w:b/>
              </w:rPr>
              <w:t xml:space="preserve"> у́</w:t>
            </w:r>
            <w:r w:rsidRPr="004656A0">
              <w:rPr>
                <w:b/>
              </w:rPr>
              <w:t>ши</w:t>
            </w:r>
            <w:r>
              <w:rPr>
                <w:b/>
              </w:rPr>
              <w:t xml:space="preserve"> </w:t>
            </w:r>
            <w:r w:rsidRPr="004656A0">
              <w:rPr>
                <w:b/>
              </w:rPr>
              <w:t>Тво</w:t>
            </w:r>
            <w:r>
              <w:rPr>
                <w:b/>
              </w:rPr>
              <w:t>и́</w:t>
            </w:r>
            <w:r w:rsidRPr="004656A0">
              <w:rPr>
                <w:b/>
              </w:rPr>
              <w:t>//</w:t>
            </w:r>
            <w:r>
              <w:rPr>
                <w:b/>
              </w:rPr>
              <w:t xml:space="preserve"> </w:t>
            </w:r>
            <w:r w:rsidRPr="004656A0">
              <w:rPr>
                <w:b/>
              </w:rPr>
              <w:t>вн</w:t>
            </w:r>
            <w:r>
              <w:rPr>
                <w:b/>
              </w:rPr>
              <w:t>е́</w:t>
            </w:r>
            <w:r w:rsidRPr="004656A0">
              <w:rPr>
                <w:b/>
              </w:rPr>
              <w:t>млюще</w:t>
            </w:r>
            <w:r>
              <w:rPr>
                <w:b/>
              </w:rPr>
              <w:t xml:space="preserve"> </w:t>
            </w:r>
            <w:r w:rsidRPr="004656A0">
              <w:rPr>
                <w:b/>
              </w:rPr>
              <w:t>гл</w:t>
            </w:r>
            <w:r>
              <w:rPr>
                <w:b/>
              </w:rPr>
              <w:t>а́</w:t>
            </w:r>
            <w:r w:rsidRPr="004656A0">
              <w:rPr>
                <w:b/>
              </w:rPr>
              <w:t>су</w:t>
            </w:r>
            <w:r>
              <w:rPr>
                <w:b/>
              </w:rPr>
              <w:t xml:space="preserve"> </w:t>
            </w:r>
            <w:r w:rsidRPr="004656A0">
              <w:rPr>
                <w:b/>
              </w:rPr>
              <w:t>мол</w:t>
            </w:r>
            <w:r>
              <w:rPr>
                <w:b/>
              </w:rPr>
              <w:t>е́</w:t>
            </w:r>
            <w:r w:rsidRPr="004656A0">
              <w:rPr>
                <w:b/>
              </w:rPr>
              <w:t>ния</w:t>
            </w:r>
            <w:r>
              <w:rPr>
                <w:b/>
              </w:rPr>
              <w:t xml:space="preserve"> </w:t>
            </w:r>
            <w:r w:rsidRPr="004656A0">
              <w:rPr>
                <w:b/>
              </w:rPr>
              <w:t>моег</w:t>
            </w:r>
            <w:r>
              <w:rPr>
                <w:b/>
              </w:rPr>
              <w:t>о́</w:t>
            </w:r>
            <w:r w:rsidRPr="004656A0">
              <w:rPr>
                <w:b/>
              </w:rPr>
              <w:t>.</w:t>
            </w:r>
            <w:r>
              <w:rPr>
                <w:b/>
              </w:rPr>
              <w:t xml:space="preserve"> </w:t>
            </w:r>
          </w:p>
          <w:p w14:paraId="786C0391" w14:textId="66AAB698" w:rsidR="00581E7B" w:rsidRPr="00465ED9" w:rsidRDefault="00581E7B" w:rsidP="00465ED9">
            <w:pPr>
              <w:pStyle w:val="aff2"/>
              <w:tabs>
                <w:tab w:val="clear" w:pos="1701"/>
                <w:tab w:val="left" w:pos="993"/>
              </w:tabs>
              <w:ind w:left="993" w:hanging="993"/>
              <w:rPr>
                <w:rStyle w:val="aff9"/>
                <w:rFonts w:cs="Times New Roman"/>
                <w:b w:val="0"/>
                <w:bCs/>
                <w:i w:val="0"/>
                <w:iCs/>
                <w:color w:val="auto"/>
              </w:rPr>
            </w:pPr>
            <w:r w:rsidRPr="0072168F">
              <w:rPr>
                <w:b/>
                <w:color w:val="FF0000"/>
                <w:sz w:val="20"/>
                <w:szCs w:val="20"/>
              </w:rPr>
              <w:t>Стихира:</w:t>
            </w:r>
            <w:r w:rsidRPr="0072168F">
              <w:rPr>
                <w:b/>
                <w:color w:val="FF0000"/>
              </w:rPr>
              <w:tab/>
            </w:r>
            <w:r w:rsidRPr="0072168F">
              <w:rPr>
                <w:b/>
                <w:color w:val="FF0000"/>
                <w:szCs w:val="26"/>
              </w:rPr>
              <w:tab/>
            </w:r>
            <w:r w:rsidRPr="00B954BF">
              <w:rPr>
                <w:b/>
                <w:color w:val="FF0000"/>
              </w:rPr>
              <w:t>П</w:t>
            </w:r>
            <w:r w:rsidRPr="00B954BF">
              <w:t>риид</w:t>
            </w:r>
            <w:r>
              <w:t>и́</w:t>
            </w:r>
            <w:r w:rsidRPr="00B954BF">
              <w:t>те,</w:t>
            </w:r>
            <w:r>
              <w:t xml:space="preserve"> </w:t>
            </w:r>
            <w:r w:rsidRPr="00B954BF">
              <w:t>воспо</w:t>
            </w:r>
            <w:r>
              <w:t>и́</w:t>
            </w:r>
            <w:r w:rsidRPr="00B954BF">
              <w:t>м</w:t>
            </w:r>
            <w:r>
              <w:t xml:space="preserve"> </w:t>
            </w:r>
            <w:r w:rsidRPr="00B954BF">
              <w:t>л</w:t>
            </w:r>
            <w:r>
              <w:t>ю́</w:t>
            </w:r>
            <w:r w:rsidRPr="00B954BF">
              <w:t>дие,/</w:t>
            </w:r>
            <w:r>
              <w:t xml:space="preserve"> </w:t>
            </w:r>
            <w:r w:rsidRPr="00B954BF">
              <w:t>Сп</w:t>
            </w:r>
            <w:r>
              <w:t>а́</w:t>
            </w:r>
            <w:r w:rsidRPr="00B954BF">
              <w:t>сово</w:t>
            </w:r>
            <w:r>
              <w:t xml:space="preserve"> </w:t>
            </w:r>
            <w:r w:rsidRPr="00B954BF">
              <w:t>тридн</w:t>
            </w:r>
            <w:r>
              <w:t>е́</w:t>
            </w:r>
            <w:r w:rsidRPr="00B954BF">
              <w:t>вное</w:t>
            </w:r>
            <w:r>
              <w:t xml:space="preserve"> </w:t>
            </w:r>
            <w:r w:rsidRPr="00B954BF">
              <w:t>вост</w:t>
            </w:r>
            <w:r>
              <w:t>а́</w:t>
            </w:r>
            <w:r w:rsidRPr="00B954BF">
              <w:t>ние,/</w:t>
            </w:r>
            <w:r>
              <w:t xml:space="preserve"> и́</w:t>
            </w:r>
            <w:r w:rsidRPr="00B954BF">
              <w:t>мже</w:t>
            </w:r>
            <w:r>
              <w:t xml:space="preserve"> </w:t>
            </w:r>
            <w:r w:rsidRPr="00B954BF">
              <w:t>изб</w:t>
            </w:r>
            <w:r>
              <w:t>а́</w:t>
            </w:r>
            <w:r w:rsidRPr="00B954BF">
              <w:t>вихомся</w:t>
            </w:r>
            <w:r>
              <w:t xml:space="preserve"> а́</w:t>
            </w:r>
            <w:r w:rsidRPr="00B954BF">
              <w:t>довых</w:t>
            </w:r>
            <w:r>
              <w:t xml:space="preserve"> </w:t>
            </w:r>
            <w:r w:rsidRPr="00B954BF">
              <w:t>нереш</w:t>
            </w:r>
            <w:r>
              <w:t>и́</w:t>
            </w:r>
            <w:r w:rsidRPr="00B954BF">
              <w:t>мых</w:t>
            </w:r>
            <w:r>
              <w:t xml:space="preserve"> </w:t>
            </w:r>
            <w:r w:rsidRPr="00B954BF">
              <w:t>уз;/</w:t>
            </w:r>
            <w:r>
              <w:t xml:space="preserve"> </w:t>
            </w:r>
            <w:r w:rsidRPr="00B954BF">
              <w:t>и</w:t>
            </w:r>
            <w:r>
              <w:t xml:space="preserve"> </w:t>
            </w:r>
            <w:r w:rsidRPr="00B954BF">
              <w:t>нетл</w:t>
            </w:r>
            <w:r>
              <w:t>е́</w:t>
            </w:r>
            <w:r w:rsidRPr="00B954BF">
              <w:t>ние</w:t>
            </w:r>
            <w:r>
              <w:t xml:space="preserve"> </w:t>
            </w:r>
            <w:r w:rsidRPr="00B954BF">
              <w:t>и</w:t>
            </w:r>
            <w:r>
              <w:t xml:space="preserve"> </w:t>
            </w:r>
            <w:r w:rsidRPr="00B954BF">
              <w:t>жизнь</w:t>
            </w:r>
            <w:r>
              <w:t xml:space="preserve"> </w:t>
            </w:r>
            <w:r w:rsidRPr="00B954BF">
              <w:t>вси</w:t>
            </w:r>
            <w:r>
              <w:t xml:space="preserve"> </w:t>
            </w:r>
            <w:r w:rsidRPr="00B954BF">
              <w:t>воспри</w:t>
            </w:r>
            <w:r>
              <w:t>я́</w:t>
            </w:r>
            <w:r w:rsidRPr="00B954BF">
              <w:t>хом</w:t>
            </w:r>
            <w:r>
              <w:t xml:space="preserve"> </w:t>
            </w:r>
            <w:r w:rsidRPr="00B954BF">
              <w:t>зов</w:t>
            </w:r>
            <w:r>
              <w:t>у́</w:t>
            </w:r>
            <w:r w:rsidRPr="00B954BF">
              <w:t>ще:/</w:t>
            </w:r>
            <w:r>
              <w:t xml:space="preserve"> </w:t>
            </w:r>
            <w:r w:rsidRPr="00B954BF">
              <w:t>Распн</w:t>
            </w:r>
            <w:r>
              <w:t>ы́</w:t>
            </w:r>
            <w:r w:rsidRPr="00B954BF">
              <w:t>йся,</w:t>
            </w:r>
            <w:r>
              <w:t xml:space="preserve"> </w:t>
            </w:r>
            <w:r w:rsidRPr="00B954BF">
              <w:t>и</w:t>
            </w:r>
            <w:r>
              <w:t xml:space="preserve"> </w:t>
            </w:r>
            <w:r w:rsidRPr="00B954BF">
              <w:t>Погреб</w:t>
            </w:r>
            <w:r>
              <w:t>ы́</w:t>
            </w:r>
            <w:r w:rsidRPr="00B954BF">
              <w:t>йся,</w:t>
            </w:r>
            <w:r>
              <w:t xml:space="preserve"> </w:t>
            </w:r>
            <w:r w:rsidRPr="00B954BF">
              <w:t>и</w:t>
            </w:r>
            <w:r>
              <w:t xml:space="preserve"> </w:t>
            </w:r>
            <w:r w:rsidRPr="00B954BF">
              <w:t>Воскрес</w:t>
            </w:r>
            <w:r>
              <w:t>ы́</w:t>
            </w:r>
            <w:r w:rsidRPr="00B954BF">
              <w:t>й,/</w:t>
            </w:r>
            <w:r>
              <w:t xml:space="preserve"> </w:t>
            </w:r>
            <w:r w:rsidRPr="00B954BF">
              <w:t>спас</w:t>
            </w:r>
            <w:r>
              <w:t xml:space="preserve">и́ </w:t>
            </w:r>
            <w:r w:rsidRPr="00B954BF">
              <w:t>ны</w:t>
            </w:r>
            <w:r>
              <w:t xml:space="preserve"> </w:t>
            </w:r>
            <w:r w:rsidRPr="00B954BF">
              <w:t>Воскрес</w:t>
            </w:r>
            <w:r>
              <w:t>е́</w:t>
            </w:r>
            <w:r w:rsidRPr="00B954BF">
              <w:t>нием</w:t>
            </w:r>
            <w:r>
              <w:t xml:space="preserve"> </w:t>
            </w:r>
            <w:r w:rsidRPr="00B954BF">
              <w:t>Тво</w:t>
            </w:r>
            <w:r>
              <w:t>и́</w:t>
            </w:r>
            <w:r w:rsidRPr="00B954BF">
              <w:t>м,//</w:t>
            </w:r>
            <w:r>
              <w:t xml:space="preserve"> </w:t>
            </w:r>
            <w:r w:rsidRPr="00B954BF">
              <w:t>Ед</w:t>
            </w:r>
            <w:r>
              <w:t>и́</w:t>
            </w:r>
            <w:r w:rsidRPr="00B954BF">
              <w:t>не</w:t>
            </w:r>
            <w:r>
              <w:t xml:space="preserve"> </w:t>
            </w:r>
            <w:r w:rsidRPr="00B954BF">
              <w:t>Человекол</w:t>
            </w:r>
            <w:r>
              <w:t>ю́</w:t>
            </w:r>
            <w:r w:rsidRPr="00B954BF">
              <w:t>бче.</w:t>
            </w:r>
          </w:p>
          <w:p w14:paraId="6A6AE3C9" w14:textId="77777777" w:rsidR="009D03E5" w:rsidRPr="00043542" w:rsidRDefault="009D03E5" w:rsidP="009D03E5">
            <w:pPr>
              <w:pStyle w:val="aff2"/>
              <w:tabs>
                <w:tab w:val="clear" w:pos="1701"/>
                <w:tab w:val="left" w:pos="993"/>
              </w:tabs>
              <w:ind w:left="993" w:hanging="993"/>
              <w:rPr>
                <w:rStyle w:val="aff9"/>
                <w:sz w:val="20"/>
                <w:szCs w:val="20"/>
              </w:rPr>
            </w:pPr>
            <w:r>
              <w:rPr>
                <w:szCs w:val="26"/>
              </w:rPr>
              <w:tab/>
            </w:r>
            <w:r w:rsidRPr="00043542">
              <w:rPr>
                <w:szCs w:val="26"/>
              </w:rPr>
              <w:tab/>
            </w:r>
            <w:r w:rsidRPr="00043542">
              <w:rPr>
                <w:rStyle w:val="aff9"/>
                <w:sz w:val="20"/>
                <w:szCs w:val="20"/>
              </w:rPr>
              <w:t>Стих</w:t>
            </w:r>
            <w:r>
              <w:rPr>
                <w:rStyle w:val="aff9"/>
                <w:sz w:val="20"/>
                <w:szCs w:val="20"/>
              </w:rPr>
              <w:t>и́</w:t>
            </w:r>
            <w:r w:rsidRPr="00043542">
              <w:rPr>
                <w:rStyle w:val="aff9"/>
                <w:sz w:val="20"/>
                <w:szCs w:val="20"/>
              </w:rPr>
              <w:t xml:space="preserve">ры </w:t>
            </w:r>
            <w:r>
              <w:rPr>
                <w:rStyle w:val="aff9"/>
                <w:sz w:val="20"/>
                <w:szCs w:val="20"/>
              </w:rPr>
              <w:t>Трио́ди по́стной</w:t>
            </w:r>
            <w:r w:rsidRPr="00043542">
              <w:rPr>
                <w:rStyle w:val="aff9"/>
                <w:sz w:val="20"/>
                <w:szCs w:val="20"/>
              </w:rPr>
              <w:t>, глас</w:t>
            </w:r>
            <w:r>
              <w:rPr>
                <w:rStyle w:val="aff9"/>
                <w:sz w:val="20"/>
                <w:szCs w:val="20"/>
              </w:rPr>
              <w:t xml:space="preserve"> 1, самогла́сны</w:t>
            </w:r>
            <w:r w:rsidRPr="00043542">
              <w:rPr>
                <w:rStyle w:val="aff9"/>
                <w:sz w:val="20"/>
                <w:szCs w:val="20"/>
              </w:rPr>
              <w:t>:</w:t>
            </w:r>
          </w:p>
          <w:p w14:paraId="21B17FF8" w14:textId="77777777" w:rsidR="009D03E5" w:rsidRPr="00043542" w:rsidRDefault="009D03E5" w:rsidP="009D03E5">
            <w:pPr>
              <w:pStyle w:val="aff2"/>
              <w:tabs>
                <w:tab w:val="clear" w:pos="1701"/>
                <w:tab w:val="left" w:pos="993"/>
              </w:tabs>
              <w:ind w:left="993" w:hanging="993"/>
              <w:rPr>
                <w:b/>
              </w:rPr>
            </w:pPr>
            <w:r w:rsidRPr="00043542">
              <w:rPr>
                <w:b/>
                <w:color w:val="FF0000"/>
                <w:sz w:val="20"/>
                <w:szCs w:val="20"/>
              </w:rPr>
              <w:t>На 6. Стих:</w:t>
            </w:r>
            <w:r w:rsidRPr="00043542">
              <w:rPr>
                <w:b/>
                <w:color w:val="FF0000"/>
              </w:rPr>
              <w:t xml:space="preserve"> </w:t>
            </w:r>
            <w:r w:rsidRPr="00043542">
              <w:rPr>
                <w:b/>
                <w:color w:val="FF0000"/>
              </w:rPr>
              <w:tab/>
            </w:r>
            <w:r>
              <w:rPr>
                <w:b/>
                <w:color w:val="FF0000"/>
              </w:rPr>
              <w:t>А́</w:t>
            </w:r>
            <w:r w:rsidRPr="00043542">
              <w:rPr>
                <w:b/>
              </w:rPr>
              <w:t>ще беззак</w:t>
            </w:r>
            <w:r>
              <w:rPr>
                <w:b/>
              </w:rPr>
              <w:t>о́</w:t>
            </w:r>
            <w:r w:rsidRPr="00043542">
              <w:rPr>
                <w:b/>
              </w:rPr>
              <w:t>ния н</w:t>
            </w:r>
            <w:r>
              <w:rPr>
                <w:b/>
              </w:rPr>
              <w:t>а́</w:t>
            </w:r>
            <w:r w:rsidRPr="00043542">
              <w:rPr>
                <w:b/>
              </w:rPr>
              <w:t>зриши, Г</w:t>
            </w:r>
            <w:r>
              <w:rPr>
                <w:b/>
              </w:rPr>
              <w:t>о́</w:t>
            </w:r>
            <w:r w:rsidRPr="00043542">
              <w:rPr>
                <w:b/>
              </w:rPr>
              <w:t>споди, Г</w:t>
            </w:r>
            <w:r>
              <w:rPr>
                <w:b/>
              </w:rPr>
              <w:t>о́</w:t>
            </w:r>
            <w:r w:rsidRPr="00043542">
              <w:rPr>
                <w:b/>
              </w:rPr>
              <w:t>споди, кто посто</w:t>
            </w:r>
            <w:r>
              <w:rPr>
                <w:b/>
              </w:rPr>
              <w:t>и́</w:t>
            </w:r>
            <w:r w:rsidRPr="00043542">
              <w:rPr>
                <w:b/>
              </w:rPr>
              <w:t xml:space="preserve">т?// </w:t>
            </w:r>
            <w:r>
              <w:rPr>
                <w:b/>
              </w:rPr>
              <w:t>Я́</w:t>
            </w:r>
            <w:r w:rsidRPr="00043542">
              <w:rPr>
                <w:b/>
              </w:rPr>
              <w:t>ко у Теб</w:t>
            </w:r>
            <w:r>
              <w:rPr>
                <w:b/>
              </w:rPr>
              <w:t>е́</w:t>
            </w:r>
            <w:r w:rsidRPr="00043542">
              <w:rPr>
                <w:b/>
              </w:rPr>
              <w:t xml:space="preserve"> очищ</w:t>
            </w:r>
            <w:r>
              <w:rPr>
                <w:b/>
              </w:rPr>
              <w:t>е́</w:t>
            </w:r>
            <w:r w:rsidRPr="00043542">
              <w:rPr>
                <w:b/>
              </w:rPr>
              <w:t xml:space="preserve">ние </w:t>
            </w:r>
            <w:r>
              <w:rPr>
                <w:b/>
              </w:rPr>
              <w:t>е́</w:t>
            </w:r>
            <w:r w:rsidRPr="00043542">
              <w:rPr>
                <w:b/>
              </w:rPr>
              <w:t>сть.</w:t>
            </w:r>
          </w:p>
          <w:p w14:paraId="318720CA" w14:textId="77777777" w:rsidR="009D03E5" w:rsidRDefault="009D03E5" w:rsidP="009D03E5">
            <w:pPr>
              <w:pStyle w:val="aff2"/>
              <w:tabs>
                <w:tab w:val="left" w:pos="993"/>
              </w:tabs>
              <w:ind w:left="993" w:hanging="993"/>
            </w:pPr>
            <w:r w:rsidRPr="00043542">
              <w:rPr>
                <w:b/>
                <w:color w:val="FF0000"/>
                <w:sz w:val="20"/>
                <w:szCs w:val="20"/>
              </w:rPr>
              <w:t>Стих</w:t>
            </w:r>
            <w:r>
              <w:rPr>
                <w:b/>
                <w:color w:val="FF0000"/>
                <w:sz w:val="20"/>
                <w:szCs w:val="20"/>
              </w:rPr>
              <w:t>и́</w:t>
            </w:r>
            <w:r w:rsidRPr="00043542">
              <w:rPr>
                <w:b/>
                <w:color w:val="FF0000"/>
                <w:sz w:val="20"/>
                <w:szCs w:val="20"/>
              </w:rPr>
              <w:t>ра:</w:t>
            </w:r>
            <w:r w:rsidRPr="00043542">
              <w:rPr>
                <w:b/>
                <w:color w:val="FF0000"/>
                <w:sz w:val="20"/>
                <w:szCs w:val="20"/>
              </w:rPr>
              <w:tab/>
            </w:r>
            <w:r w:rsidRPr="00043542">
              <w:rPr>
                <w:b/>
                <w:color w:val="FF0000"/>
                <w:szCs w:val="26"/>
              </w:rPr>
              <w:tab/>
            </w:r>
            <w:r w:rsidRPr="004D4F48">
              <w:rPr>
                <w:b/>
                <w:color w:val="FF0000"/>
                <w:spacing w:val="-6"/>
                <w:w w:val="98"/>
              </w:rPr>
              <w:t>Н</w:t>
            </w:r>
            <w:r w:rsidRPr="004D4F48">
              <w:rPr>
                <w:spacing w:val="-6"/>
                <w:w w:val="98"/>
              </w:rPr>
              <w:t>е пом</w:t>
            </w:r>
            <w:r>
              <w:rPr>
                <w:spacing w:val="-6"/>
                <w:w w:val="98"/>
              </w:rPr>
              <w:t>о́</w:t>
            </w:r>
            <w:r w:rsidRPr="004D4F48">
              <w:rPr>
                <w:spacing w:val="-6"/>
                <w:w w:val="98"/>
              </w:rPr>
              <w:t>лимся фарис</w:t>
            </w:r>
            <w:r>
              <w:rPr>
                <w:spacing w:val="-6"/>
                <w:w w:val="98"/>
              </w:rPr>
              <w:t>е́</w:t>
            </w:r>
            <w:r w:rsidRPr="004D4F48">
              <w:rPr>
                <w:spacing w:val="-6"/>
                <w:w w:val="98"/>
              </w:rPr>
              <w:t>йски, бр</w:t>
            </w:r>
            <w:r>
              <w:rPr>
                <w:spacing w:val="-6"/>
                <w:w w:val="98"/>
              </w:rPr>
              <w:t>а́</w:t>
            </w:r>
            <w:r w:rsidRPr="004D4F48">
              <w:rPr>
                <w:spacing w:val="-6"/>
                <w:w w:val="98"/>
              </w:rPr>
              <w:t xml:space="preserve">тие:/ </w:t>
            </w:r>
            <w:r>
              <w:rPr>
                <w:spacing w:val="-6"/>
                <w:w w:val="98"/>
              </w:rPr>
              <w:t>и́</w:t>
            </w:r>
            <w:r w:rsidRPr="004D4F48">
              <w:rPr>
                <w:spacing w:val="-6"/>
                <w:w w:val="98"/>
              </w:rPr>
              <w:t>бо вознос</w:t>
            </w:r>
            <w:r>
              <w:rPr>
                <w:spacing w:val="-6"/>
                <w:w w:val="98"/>
              </w:rPr>
              <w:t>я́</w:t>
            </w:r>
            <w:r w:rsidRPr="004D4F48">
              <w:rPr>
                <w:spacing w:val="-6"/>
                <w:w w:val="98"/>
              </w:rPr>
              <w:t>й себ</w:t>
            </w:r>
            <w:r>
              <w:rPr>
                <w:spacing w:val="-6"/>
                <w:w w:val="98"/>
              </w:rPr>
              <w:t>е́</w:t>
            </w:r>
            <w:r w:rsidRPr="004D4F48">
              <w:rPr>
                <w:spacing w:val="-6"/>
                <w:w w:val="98"/>
              </w:rPr>
              <w:t xml:space="preserve"> смир</w:t>
            </w:r>
            <w:r>
              <w:rPr>
                <w:spacing w:val="-6"/>
                <w:w w:val="98"/>
              </w:rPr>
              <w:t>и́</w:t>
            </w:r>
            <w:r w:rsidRPr="004D4F48">
              <w:rPr>
                <w:spacing w:val="-6"/>
                <w:w w:val="98"/>
              </w:rPr>
              <w:t>тся./ Смир</w:t>
            </w:r>
            <w:r>
              <w:rPr>
                <w:spacing w:val="-6"/>
                <w:w w:val="98"/>
              </w:rPr>
              <w:t>и́</w:t>
            </w:r>
            <w:r w:rsidRPr="004D4F48">
              <w:rPr>
                <w:spacing w:val="-6"/>
                <w:w w:val="98"/>
              </w:rPr>
              <w:t>м себ</w:t>
            </w:r>
            <w:r>
              <w:rPr>
                <w:spacing w:val="-6"/>
                <w:w w:val="98"/>
              </w:rPr>
              <w:t>е́</w:t>
            </w:r>
            <w:r w:rsidRPr="004D4F48">
              <w:rPr>
                <w:spacing w:val="-6"/>
                <w:w w:val="98"/>
              </w:rPr>
              <w:t xml:space="preserve"> пред Б</w:t>
            </w:r>
            <w:r>
              <w:rPr>
                <w:spacing w:val="-6"/>
                <w:w w:val="98"/>
              </w:rPr>
              <w:t>о́</w:t>
            </w:r>
            <w:r w:rsidRPr="004D4F48">
              <w:rPr>
                <w:spacing w:val="-6"/>
                <w:w w:val="98"/>
              </w:rPr>
              <w:t>гом,/ мыт</w:t>
            </w:r>
            <w:r>
              <w:rPr>
                <w:spacing w:val="-6"/>
                <w:w w:val="98"/>
              </w:rPr>
              <w:t>а́</w:t>
            </w:r>
            <w:r w:rsidRPr="004D4F48">
              <w:rPr>
                <w:spacing w:val="-6"/>
                <w:w w:val="98"/>
              </w:rPr>
              <w:t>рски пощ</w:t>
            </w:r>
            <w:r>
              <w:rPr>
                <w:spacing w:val="-6"/>
                <w:w w:val="98"/>
              </w:rPr>
              <w:t>е́</w:t>
            </w:r>
            <w:r w:rsidRPr="004D4F48">
              <w:rPr>
                <w:spacing w:val="-6"/>
                <w:w w:val="98"/>
              </w:rPr>
              <w:t>нием зов</w:t>
            </w:r>
            <w:r>
              <w:rPr>
                <w:spacing w:val="-6"/>
                <w:w w:val="98"/>
              </w:rPr>
              <w:t>у́</w:t>
            </w:r>
            <w:r w:rsidRPr="004D4F48">
              <w:rPr>
                <w:spacing w:val="-6"/>
                <w:w w:val="98"/>
              </w:rPr>
              <w:t>ще:// оч</w:t>
            </w:r>
            <w:r>
              <w:rPr>
                <w:spacing w:val="-6"/>
                <w:w w:val="98"/>
              </w:rPr>
              <w:t>и́</w:t>
            </w:r>
            <w:r w:rsidRPr="004D4F48">
              <w:rPr>
                <w:spacing w:val="-6"/>
                <w:w w:val="98"/>
              </w:rPr>
              <w:t>сти ны, Б</w:t>
            </w:r>
            <w:r>
              <w:rPr>
                <w:spacing w:val="-6"/>
                <w:w w:val="98"/>
              </w:rPr>
              <w:t>о́</w:t>
            </w:r>
            <w:r w:rsidRPr="004D4F48">
              <w:rPr>
                <w:spacing w:val="-6"/>
                <w:w w:val="98"/>
              </w:rPr>
              <w:t>же, гр</w:t>
            </w:r>
            <w:r>
              <w:rPr>
                <w:spacing w:val="-6"/>
                <w:w w:val="98"/>
              </w:rPr>
              <w:t>е́</w:t>
            </w:r>
            <w:r w:rsidRPr="004D4F48">
              <w:rPr>
                <w:spacing w:val="-6"/>
                <w:w w:val="98"/>
              </w:rPr>
              <w:t>шныя.</w:t>
            </w:r>
          </w:p>
          <w:p w14:paraId="2801BB1A" w14:textId="77777777" w:rsidR="009D03E5" w:rsidRPr="0061513E" w:rsidRDefault="009D03E5" w:rsidP="009D03E5">
            <w:pPr>
              <w:pStyle w:val="aff2"/>
              <w:tabs>
                <w:tab w:val="left" w:pos="993"/>
              </w:tabs>
              <w:ind w:left="993" w:hanging="993"/>
              <w:rPr>
                <w:w w:val="96"/>
                <w:sz w:val="6"/>
                <w:szCs w:val="6"/>
              </w:rPr>
            </w:pPr>
          </w:p>
          <w:p w14:paraId="6573A67D" w14:textId="77777777" w:rsidR="009D03E5" w:rsidRPr="00043542" w:rsidRDefault="009D03E5" w:rsidP="009D03E5">
            <w:pPr>
              <w:pStyle w:val="aff2"/>
              <w:tabs>
                <w:tab w:val="clear" w:pos="1701"/>
                <w:tab w:val="left" w:pos="993"/>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Pr>
                <w:b/>
                <w:color w:val="FF0000"/>
              </w:rPr>
              <w:t>И́</w:t>
            </w:r>
            <w:r w:rsidRPr="00043542">
              <w:rPr>
                <w:b/>
              </w:rPr>
              <w:t>мене р</w:t>
            </w:r>
            <w:r>
              <w:rPr>
                <w:b/>
              </w:rPr>
              <w:t>а́</w:t>
            </w:r>
            <w:r w:rsidRPr="00043542">
              <w:rPr>
                <w:b/>
              </w:rPr>
              <w:t>ди Твоег</w:t>
            </w:r>
            <w:r>
              <w:rPr>
                <w:b/>
              </w:rPr>
              <w:t>о́</w:t>
            </w:r>
            <w:r w:rsidRPr="00043542">
              <w:rPr>
                <w:b/>
              </w:rPr>
              <w:t xml:space="preserve"> потерп</w:t>
            </w:r>
            <w:r>
              <w:rPr>
                <w:b/>
              </w:rPr>
              <w:t>е́</w:t>
            </w:r>
            <w:r w:rsidRPr="00043542">
              <w:rPr>
                <w:b/>
              </w:rPr>
              <w:t>х Тя, Г</w:t>
            </w:r>
            <w:r>
              <w:rPr>
                <w:b/>
              </w:rPr>
              <w:t>о́</w:t>
            </w:r>
            <w:r w:rsidRPr="00043542">
              <w:rPr>
                <w:b/>
              </w:rPr>
              <w:t>споди, потерп</w:t>
            </w:r>
            <w:r>
              <w:rPr>
                <w:b/>
              </w:rPr>
              <w:t>е́</w:t>
            </w:r>
            <w:r w:rsidRPr="00043542">
              <w:rPr>
                <w:b/>
              </w:rPr>
              <w:t xml:space="preserve"> душ</w:t>
            </w:r>
            <w:r>
              <w:rPr>
                <w:b/>
              </w:rPr>
              <w:t>а́</w:t>
            </w:r>
            <w:r w:rsidRPr="00043542">
              <w:rPr>
                <w:b/>
              </w:rPr>
              <w:t xml:space="preserve"> мо</w:t>
            </w:r>
            <w:r>
              <w:rPr>
                <w:b/>
              </w:rPr>
              <w:t>я́</w:t>
            </w:r>
            <w:r w:rsidRPr="00043542">
              <w:rPr>
                <w:b/>
              </w:rPr>
              <w:t xml:space="preserve"> в сл</w:t>
            </w:r>
            <w:r>
              <w:rPr>
                <w:b/>
              </w:rPr>
              <w:t>о́</w:t>
            </w:r>
            <w:r w:rsidRPr="00043542">
              <w:rPr>
                <w:b/>
              </w:rPr>
              <w:t>во Тво</w:t>
            </w:r>
            <w:r>
              <w:rPr>
                <w:b/>
              </w:rPr>
              <w:t>е́</w:t>
            </w:r>
            <w:r w:rsidRPr="00043542">
              <w:rPr>
                <w:b/>
              </w:rPr>
              <w:t>,// упов</w:t>
            </w:r>
            <w:r>
              <w:rPr>
                <w:b/>
              </w:rPr>
              <w:t>а́</w:t>
            </w:r>
            <w:r w:rsidRPr="00043542">
              <w:rPr>
                <w:b/>
              </w:rPr>
              <w:t xml:space="preserve"> душ</w:t>
            </w:r>
            <w:r>
              <w:rPr>
                <w:b/>
              </w:rPr>
              <w:t>а́</w:t>
            </w:r>
            <w:r w:rsidRPr="00043542">
              <w:rPr>
                <w:b/>
              </w:rPr>
              <w:t xml:space="preserve"> мо</w:t>
            </w:r>
            <w:r>
              <w:rPr>
                <w:b/>
              </w:rPr>
              <w:t>я́</w:t>
            </w:r>
            <w:r w:rsidRPr="00043542">
              <w:rPr>
                <w:b/>
              </w:rPr>
              <w:t xml:space="preserve"> на Г</w:t>
            </w:r>
            <w:r>
              <w:rPr>
                <w:b/>
              </w:rPr>
              <w:t>о́</w:t>
            </w:r>
            <w:r w:rsidRPr="00043542">
              <w:rPr>
                <w:b/>
              </w:rPr>
              <w:t xml:space="preserve">спода. </w:t>
            </w:r>
          </w:p>
          <w:p w14:paraId="20C705A5" w14:textId="77777777" w:rsidR="009D03E5" w:rsidRDefault="009D03E5" w:rsidP="009D03E5">
            <w:pPr>
              <w:pStyle w:val="aff2"/>
              <w:tabs>
                <w:tab w:val="left" w:pos="993"/>
              </w:tabs>
              <w:ind w:left="993" w:hanging="993"/>
            </w:pPr>
            <w:r w:rsidRPr="00043542">
              <w:rPr>
                <w:b/>
                <w:color w:val="FF0000"/>
                <w:sz w:val="20"/>
                <w:szCs w:val="20"/>
              </w:rPr>
              <w:t>Стих</w:t>
            </w:r>
            <w:r>
              <w:rPr>
                <w:b/>
                <w:color w:val="FF0000"/>
                <w:sz w:val="20"/>
                <w:szCs w:val="20"/>
              </w:rPr>
              <w:t>и́</w:t>
            </w:r>
            <w:r w:rsidRPr="00043542">
              <w:rPr>
                <w:b/>
                <w:color w:val="FF0000"/>
                <w:sz w:val="20"/>
                <w:szCs w:val="20"/>
              </w:rPr>
              <w:t>ра:</w:t>
            </w:r>
            <w:r w:rsidRPr="00043542">
              <w:rPr>
                <w:b/>
                <w:color w:val="FF0000"/>
                <w:sz w:val="20"/>
                <w:szCs w:val="20"/>
              </w:rPr>
              <w:tab/>
            </w:r>
            <w:r w:rsidRPr="00043542">
              <w:rPr>
                <w:b/>
                <w:color w:val="FF0000"/>
                <w:szCs w:val="26"/>
              </w:rPr>
              <w:tab/>
            </w:r>
            <w:r w:rsidRPr="006073E6">
              <w:rPr>
                <w:b/>
                <w:color w:val="FF0000"/>
                <w:spacing w:val="-6"/>
                <w:w w:val="98"/>
              </w:rPr>
              <w:t>Н</w:t>
            </w:r>
            <w:r w:rsidRPr="006073E6">
              <w:rPr>
                <w:spacing w:val="-6"/>
                <w:w w:val="98"/>
              </w:rPr>
              <w:t>е пом</w:t>
            </w:r>
            <w:r>
              <w:rPr>
                <w:spacing w:val="-6"/>
                <w:w w:val="98"/>
              </w:rPr>
              <w:t>о́</w:t>
            </w:r>
            <w:r w:rsidRPr="006073E6">
              <w:rPr>
                <w:spacing w:val="-6"/>
                <w:w w:val="98"/>
              </w:rPr>
              <w:t>лимся фарис</w:t>
            </w:r>
            <w:r>
              <w:rPr>
                <w:spacing w:val="-6"/>
                <w:w w:val="98"/>
              </w:rPr>
              <w:t>е́</w:t>
            </w:r>
            <w:r w:rsidRPr="006073E6">
              <w:rPr>
                <w:spacing w:val="-6"/>
                <w:w w:val="98"/>
              </w:rPr>
              <w:t>йски, бр</w:t>
            </w:r>
            <w:r>
              <w:rPr>
                <w:spacing w:val="-6"/>
                <w:w w:val="98"/>
              </w:rPr>
              <w:t>а́</w:t>
            </w:r>
            <w:r w:rsidRPr="006073E6">
              <w:rPr>
                <w:spacing w:val="-6"/>
                <w:w w:val="98"/>
              </w:rPr>
              <w:t xml:space="preserve">тие:/ </w:t>
            </w:r>
            <w:r>
              <w:rPr>
                <w:spacing w:val="-6"/>
                <w:w w:val="98"/>
              </w:rPr>
              <w:t>и́</w:t>
            </w:r>
            <w:r w:rsidRPr="006073E6">
              <w:rPr>
                <w:spacing w:val="-6"/>
                <w:w w:val="98"/>
              </w:rPr>
              <w:t>бо вознос</w:t>
            </w:r>
            <w:r>
              <w:rPr>
                <w:spacing w:val="-6"/>
                <w:w w:val="98"/>
              </w:rPr>
              <w:t>я́</w:t>
            </w:r>
            <w:r w:rsidRPr="006073E6">
              <w:rPr>
                <w:spacing w:val="-6"/>
                <w:w w:val="98"/>
              </w:rPr>
              <w:t>й себ</w:t>
            </w:r>
            <w:r>
              <w:rPr>
                <w:spacing w:val="-6"/>
                <w:w w:val="98"/>
              </w:rPr>
              <w:t>е́</w:t>
            </w:r>
            <w:r w:rsidRPr="006073E6">
              <w:rPr>
                <w:spacing w:val="-6"/>
                <w:w w:val="98"/>
              </w:rPr>
              <w:t xml:space="preserve"> смир</w:t>
            </w:r>
            <w:r>
              <w:rPr>
                <w:spacing w:val="-6"/>
                <w:w w:val="98"/>
              </w:rPr>
              <w:t>и́</w:t>
            </w:r>
            <w:r w:rsidRPr="006073E6">
              <w:rPr>
                <w:spacing w:val="-6"/>
                <w:w w:val="98"/>
              </w:rPr>
              <w:t>тся./ Смир</w:t>
            </w:r>
            <w:r>
              <w:rPr>
                <w:spacing w:val="-6"/>
                <w:w w:val="98"/>
              </w:rPr>
              <w:t>и́</w:t>
            </w:r>
            <w:r w:rsidRPr="006073E6">
              <w:rPr>
                <w:spacing w:val="-6"/>
                <w:w w:val="98"/>
              </w:rPr>
              <w:t>м себ</w:t>
            </w:r>
            <w:r>
              <w:rPr>
                <w:spacing w:val="-6"/>
                <w:w w:val="98"/>
              </w:rPr>
              <w:t>е́</w:t>
            </w:r>
            <w:r w:rsidRPr="006073E6">
              <w:rPr>
                <w:spacing w:val="-6"/>
                <w:w w:val="98"/>
              </w:rPr>
              <w:t xml:space="preserve"> пред Б</w:t>
            </w:r>
            <w:r>
              <w:rPr>
                <w:spacing w:val="-6"/>
                <w:w w:val="98"/>
              </w:rPr>
              <w:t>о́</w:t>
            </w:r>
            <w:r w:rsidRPr="006073E6">
              <w:rPr>
                <w:spacing w:val="-6"/>
                <w:w w:val="98"/>
              </w:rPr>
              <w:t>гом,/ мыт</w:t>
            </w:r>
            <w:r>
              <w:rPr>
                <w:spacing w:val="-6"/>
                <w:w w:val="98"/>
              </w:rPr>
              <w:t>а́</w:t>
            </w:r>
            <w:r w:rsidRPr="006073E6">
              <w:rPr>
                <w:spacing w:val="-6"/>
                <w:w w:val="98"/>
              </w:rPr>
              <w:t xml:space="preserve">рски </w:t>
            </w:r>
            <w:r w:rsidRPr="006073E6">
              <w:rPr>
                <w:spacing w:val="-6"/>
                <w:w w:val="98"/>
              </w:rPr>
              <w:lastRenderedPageBreak/>
              <w:t>пощ</w:t>
            </w:r>
            <w:r>
              <w:rPr>
                <w:spacing w:val="-6"/>
                <w:w w:val="98"/>
              </w:rPr>
              <w:t>е́</w:t>
            </w:r>
            <w:r w:rsidRPr="006073E6">
              <w:rPr>
                <w:spacing w:val="-6"/>
                <w:w w:val="98"/>
              </w:rPr>
              <w:t>нием зов</w:t>
            </w:r>
            <w:r>
              <w:rPr>
                <w:spacing w:val="-6"/>
                <w:w w:val="98"/>
              </w:rPr>
              <w:t>у́</w:t>
            </w:r>
            <w:r w:rsidRPr="006073E6">
              <w:rPr>
                <w:spacing w:val="-6"/>
                <w:w w:val="98"/>
              </w:rPr>
              <w:t>ще:// оч</w:t>
            </w:r>
            <w:r>
              <w:rPr>
                <w:spacing w:val="-6"/>
                <w:w w:val="98"/>
              </w:rPr>
              <w:t>и́</w:t>
            </w:r>
            <w:r w:rsidRPr="006073E6">
              <w:rPr>
                <w:spacing w:val="-6"/>
                <w:w w:val="98"/>
              </w:rPr>
              <w:t>сти ны, Б</w:t>
            </w:r>
            <w:r>
              <w:rPr>
                <w:spacing w:val="-6"/>
                <w:w w:val="98"/>
              </w:rPr>
              <w:t>о́</w:t>
            </w:r>
            <w:r w:rsidRPr="006073E6">
              <w:rPr>
                <w:spacing w:val="-6"/>
                <w:w w:val="98"/>
              </w:rPr>
              <w:t>же, гр</w:t>
            </w:r>
            <w:r>
              <w:rPr>
                <w:spacing w:val="-6"/>
                <w:w w:val="98"/>
              </w:rPr>
              <w:t>е́</w:t>
            </w:r>
            <w:r w:rsidRPr="006073E6">
              <w:rPr>
                <w:spacing w:val="-6"/>
                <w:w w:val="98"/>
              </w:rPr>
              <w:t>шныя.</w:t>
            </w:r>
          </w:p>
          <w:p w14:paraId="0E304491" w14:textId="77777777" w:rsidR="009D03E5" w:rsidRPr="006357C4" w:rsidRDefault="009D03E5" w:rsidP="009D03E5">
            <w:pPr>
              <w:pStyle w:val="aff2"/>
              <w:tabs>
                <w:tab w:val="clear" w:pos="1701"/>
                <w:tab w:val="left" w:pos="993"/>
              </w:tabs>
              <w:ind w:left="993" w:hanging="993"/>
              <w:rPr>
                <w:sz w:val="6"/>
                <w:szCs w:val="6"/>
              </w:rPr>
            </w:pPr>
          </w:p>
          <w:p w14:paraId="6CC315F0" w14:textId="77777777" w:rsidR="009D03E5" w:rsidRPr="00043542" w:rsidRDefault="009D03E5" w:rsidP="009D03E5">
            <w:pPr>
              <w:pStyle w:val="aff2"/>
              <w:tabs>
                <w:tab w:val="clear" w:pos="1701"/>
                <w:tab w:val="left" w:pos="993"/>
              </w:tabs>
              <w:ind w:left="993" w:hanging="993"/>
              <w:rPr>
                <w:b/>
              </w:rPr>
            </w:pPr>
            <w:r w:rsidRPr="00043542">
              <w:rPr>
                <w:b/>
                <w:color w:val="FF0000"/>
                <w:sz w:val="20"/>
                <w:szCs w:val="20"/>
              </w:rPr>
              <w:t>На 4. Стих:</w:t>
            </w:r>
            <w:r w:rsidRPr="00043542">
              <w:rPr>
                <w:b/>
                <w:color w:val="FF0000"/>
              </w:rPr>
              <w:t xml:space="preserve"> </w:t>
            </w:r>
            <w:r w:rsidRPr="00043542">
              <w:rPr>
                <w:b/>
                <w:color w:val="FF0000"/>
              </w:rPr>
              <w:tab/>
              <w:t>О</w:t>
            </w:r>
            <w:r w:rsidRPr="00043542">
              <w:rPr>
                <w:b/>
              </w:rPr>
              <w:t>т стр</w:t>
            </w:r>
            <w:r>
              <w:rPr>
                <w:b/>
              </w:rPr>
              <w:t>а́</w:t>
            </w:r>
            <w:r w:rsidRPr="00043542">
              <w:rPr>
                <w:b/>
              </w:rPr>
              <w:t xml:space="preserve">жи </w:t>
            </w:r>
            <w:r>
              <w:rPr>
                <w:b/>
              </w:rPr>
              <w:t>у́</w:t>
            </w:r>
            <w:r w:rsidRPr="00043542">
              <w:rPr>
                <w:b/>
              </w:rPr>
              <w:t>тренния до н</w:t>
            </w:r>
            <w:r>
              <w:rPr>
                <w:b/>
              </w:rPr>
              <w:t>о́</w:t>
            </w:r>
            <w:r w:rsidRPr="00043542">
              <w:rPr>
                <w:b/>
              </w:rPr>
              <w:t>щи, от стр</w:t>
            </w:r>
            <w:r>
              <w:rPr>
                <w:b/>
              </w:rPr>
              <w:t>а́</w:t>
            </w:r>
            <w:r w:rsidRPr="00043542">
              <w:rPr>
                <w:b/>
              </w:rPr>
              <w:t xml:space="preserve">жи </w:t>
            </w:r>
            <w:r>
              <w:rPr>
                <w:b/>
              </w:rPr>
              <w:t>у́</w:t>
            </w:r>
            <w:r w:rsidRPr="00043542">
              <w:rPr>
                <w:b/>
              </w:rPr>
              <w:t>тренния,// да упова</w:t>
            </w:r>
            <w:r>
              <w:rPr>
                <w:b/>
              </w:rPr>
              <w:t>е́</w:t>
            </w:r>
            <w:r w:rsidRPr="00043542">
              <w:rPr>
                <w:b/>
              </w:rPr>
              <w:t>т И</w:t>
            </w:r>
            <w:r w:rsidRPr="00043542">
              <w:rPr>
                <w:b/>
              </w:rPr>
              <w:t>з</w:t>
            </w:r>
            <w:r w:rsidRPr="00043542">
              <w:rPr>
                <w:b/>
              </w:rPr>
              <w:t>р</w:t>
            </w:r>
            <w:r>
              <w:rPr>
                <w:b/>
              </w:rPr>
              <w:t>а́</w:t>
            </w:r>
            <w:r w:rsidRPr="00043542">
              <w:rPr>
                <w:b/>
              </w:rPr>
              <w:t>иль на Г</w:t>
            </w:r>
            <w:r>
              <w:rPr>
                <w:b/>
              </w:rPr>
              <w:t>о́</w:t>
            </w:r>
            <w:r w:rsidRPr="00043542">
              <w:rPr>
                <w:b/>
              </w:rPr>
              <w:t>спода.</w:t>
            </w:r>
          </w:p>
          <w:p w14:paraId="132D78EC" w14:textId="77777777" w:rsidR="009D03E5" w:rsidRDefault="009D03E5" w:rsidP="009D03E5">
            <w:pPr>
              <w:pStyle w:val="aff2"/>
              <w:tabs>
                <w:tab w:val="left" w:pos="993"/>
              </w:tabs>
              <w:ind w:left="993" w:hanging="993"/>
            </w:pPr>
            <w:r w:rsidRPr="00043542">
              <w:rPr>
                <w:b/>
                <w:color w:val="FF0000"/>
                <w:sz w:val="20"/>
              </w:rPr>
              <w:t>Стих</w:t>
            </w:r>
            <w:r>
              <w:rPr>
                <w:b/>
                <w:color w:val="FF0000"/>
                <w:sz w:val="20"/>
              </w:rPr>
              <w:t>и́</w:t>
            </w:r>
            <w:r w:rsidRPr="00043542">
              <w:rPr>
                <w:b/>
                <w:color w:val="FF0000"/>
                <w:sz w:val="20"/>
              </w:rPr>
              <w:t>ра:</w:t>
            </w:r>
            <w:r w:rsidRPr="00043542">
              <w:rPr>
                <w:b/>
                <w:color w:val="FF0000"/>
                <w:szCs w:val="26"/>
              </w:rPr>
              <w:tab/>
            </w:r>
            <w:r w:rsidRPr="00043542">
              <w:rPr>
                <w:b/>
                <w:color w:val="FF0000"/>
                <w:szCs w:val="26"/>
              </w:rPr>
              <w:tab/>
            </w:r>
            <w:r w:rsidRPr="006357C4">
              <w:rPr>
                <w:b/>
                <w:color w:val="FF0000"/>
              </w:rPr>
              <w:t>Ф</w:t>
            </w:r>
            <w:r w:rsidRPr="0040317E">
              <w:t>арис</w:t>
            </w:r>
            <w:r>
              <w:t>е́</w:t>
            </w:r>
            <w:r w:rsidRPr="0040317E">
              <w:t>й тщесл</w:t>
            </w:r>
            <w:r>
              <w:t>а́</w:t>
            </w:r>
            <w:r w:rsidRPr="0040317E">
              <w:t>вием побежд</w:t>
            </w:r>
            <w:r>
              <w:t>а́</w:t>
            </w:r>
            <w:r w:rsidRPr="0040317E">
              <w:t>емь,</w:t>
            </w:r>
            <w:r>
              <w:t>/</w:t>
            </w:r>
            <w:r w:rsidRPr="0040317E">
              <w:t xml:space="preserve"> и мыт</w:t>
            </w:r>
            <w:r>
              <w:t>а́</w:t>
            </w:r>
            <w:r w:rsidRPr="0040317E">
              <w:t>рь пока</w:t>
            </w:r>
            <w:r>
              <w:t>я́</w:t>
            </w:r>
            <w:r w:rsidRPr="0040317E">
              <w:t>нием приклон</w:t>
            </w:r>
            <w:r>
              <w:t>я́</w:t>
            </w:r>
            <w:r w:rsidRPr="0040317E">
              <w:t>емь,</w:t>
            </w:r>
            <w:r>
              <w:t>/</w:t>
            </w:r>
            <w:r w:rsidRPr="0040317E">
              <w:t xml:space="preserve"> приступ</w:t>
            </w:r>
            <w:r>
              <w:t>и́</w:t>
            </w:r>
            <w:r w:rsidRPr="0040317E">
              <w:t>ста к Теб</w:t>
            </w:r>
            <w:r>
              <w:t>е́</w:t>
            </w:r>
            <w:r w:rsidRPr="0040317E">
              <w:t xml:space="preserve"> ед</w:t>
            </w:r>
            <w:r>
              <w:t>и́</w:t>
            </w:r>
            <w:r w:rsidRPr="0040317E">
              <w:t>ному Влад</w:t>
            </w:r>
            <w:r>
              <w:t>ы́</w:t>
            </w:r>
            <w:r w:rsidRPr="0040317E">
              <w:t>це:</w:t>
            </w:r>
            <w:r>
              <w:t>/</w:t>
            </w:r>
            <w:r w:rsidRPr="0040317E">
              <w:t xml:space="preserve"> но ов </w:t>
            </w:r>
            <w:r>
              <w:t>у́</w:t>
            </w:r>
            <w:r w:rsidRPr="0040317E">
              <w:t>бо похвал</w:t>
            </w:r>
            <w:r>
              <w:t>и́</w:t>
            </w:r>
            <w:r w:rsidRPr="0040317E">
              <w:t>вся, лиш</w:t>
            </w:r>
            <w:r>
              <w:t>и́</w:t>
            </w:r>
            <w:r w:rsidRPr="0040317E">
              <w:t>ся бл</w:t>
            </w:r>
            <w:r w:rsidRPr="0040317E">
              <w:t>а</w:t>
            </w:r>
            <w:r w:rsidRPr="0040317E">
              <w:t>г</w:t>
            </w:r>
            <w:r>
              <w:t>и́</w:t>
            </w:r>
            <w:r w:rsidRPr="0040317E">
              <w:t>х:</w:t>
            </w:r>
            <w:r>
              <w:t>/</w:t>
            </w:r>
            <w:r w:rsidRPr="0040317E">
              <w:t xml:space="preserve"> ов же ничт</w:t>
            </w:r>
            <w:r>
              <w:t>о́</w:t>
            </w:r>
            <w:r w:rsidRPr="0040317E">
              <w:t>же вещ</w:t>
            </w:r>
            <w:r>
              <w:t>а́</w:t>
            </w:r>
            <w:r w:rsidRPr="0040317E">
              <w:t>в, спод</w:t>
            </w:r>
            <w:r>
              <w:t>о́</w:t>
            </w:r>
            <w:r w:rsidRPr="0040317E">
              <w:t>бися даров</w:t>
            </w:r>
            <w:r>
              <w:t>а́</w:t>
            </w:r>
            <w:r w:rsidRPr="0040317E">
              <w:t>ний.</w:t>
            </w:r>
            <w:r>
              <w:t>/</w:t>
            </w:r>
            <w:r w:rsidRPr="0040317E">
              <w:t xml:space="preserve"> В сих воздых</w:t>
            </w:r>
            <w:r>
              <w:t>а́</w:t>
            </w:r>
            <w:r w:rsidRPr="0040317E">
              <w:t>ниих у</w:t>
            </w:r>
            <w:r w:rsidRPr="0040317E">
              <w:t>т</w:t>
            </w:r>
            <w:r w:rsidRPr="0040317E">
              <w:t>верд</w:t>
            </w:r>
            <w:r>
              <w:t>и́</w:t>
            </w:r>
            <w:r w:rsidRPr="0040317E">
              <w:t xml:space="preserve"> мя, Христ</w:t>
            </w:r>
            <w:r>
              <w:t>е́</w:t>
            </w:r>
            <w:r w:rsidRPr="0040317E">
              <w:t xml:space="preserve"> Б</w:t>
            </w:r>
            <w:r>
              <w:t>о́</w:t>
            </w:r>
            <w:r w:rsidRPr="0040317E">
              <w:t>же,</w:t>
            </w:r>
            <w:r>
              <w:t>//</w:t>
            </w:r>
            <w:r w:rsidRPr="0040317E">
              <w:t xml:space="preserve"> </w:t>
            </w:r>
            <w:r>
              <w:t>я́</w:t>
            </w:r>
            <w:r w:rsidRPr="0040317E">
              <w:t>ко Человекол</w:t>
            </w:r>
            <w:r>
              <w:t>ю́</w:t>
            </w:r>
            <w:r w:rsidRPr="0040317E">
              <w:t>бец</w:t>
            </w:r>
            <w:r>
              <w:t>.</w:t>
            </w:r>
          </w:p>
          <w:p w14:paraId="5284BC64" w14:textId="77777777" w:rsidR="009D03E5" w:rsidRPr="00043542" w:rsidRDefault="009D03E5" w:rsidP="009D03E5">
            <w:pPr>
              <w:pStyle w:val="aff2"/>
              <w:tabs>
                <w:tab w:val="clear" w:pos="1701"/>
                <w:tab w:val="left" w:pos="993"/>
              </w:tabs>
              <w:ind w:left="993" w:hanging="993"/>
              <w:rPr>
                <w:rStyle w:val="aff9"/>
                <w:sz w:val="20"/>
                <w:szCs w:val="20"/>
              </w:rPr>
            </w:pPr>
            <w:r>
              <w:rPr>
                <w:szCs w:val="26"/>
              </w:rPr>
              <w:tab/>
            </w:r>
            <w:r w:rsidRPr="00043542">
              <w:rPr>
                <w:szCs w:val="26"/>
              </w:rPr>
              <w:tab/>
            </w:r>
            <w:r w:rsidRPr="00043542">
              <w:rPr>
                <w:rStyle w:val="aff9"/>
                <w:sz w:val="20"/>
                <w:szCs w:val="20"/>
              </w:rPr>
              <w:t>Стих</w:t>
            </w:r>
            <w:r>
              <w:rPr>
                <w:rStyle w:val="aff9"/>
                <w:sz w:val="20"/>
                <w:szCs w:val="20"/>
              </w:rPr>
              <w:t>и́</w:t>
            </w:r>
            <w:r w:rsidRPr="00043542">
              <w:rPr>
                <w:rStyle w:val="aff9"/>
                <w:sz w:val="20"/>
                <w:szCs w:val="20"/>
              </w:rPr>
              <w:t xml:space="preserve">ры </w:t>
            </w:r>
            <w:r>
              <w:rPr>
                <w:rStyle w:val="aff9"/>
                <w:sz w:val="20"/>
                <w:szCs w:val="20"/>
              </w:rPr>
              <w:t>Сре́тения</w:t>
            </w:r>
            <w:r w:rsidRPr="00043542">
              <w:rPr>
                <w:rStyle w:val="aff9"/>
                <w:sz w:val="20"/>
                <w:szCs w:val="20"/>
              </w:rPr>
              <w:t xml:space="preserve">, </w:t>
            </w:r>
            <w:r w:rsidRPr="0072168F">
              <w:rPr>
                <w:rStyle w:val="aff9"/>
                <w:sz w:val="20"/>
                <w:szCs w:val="20"/>
              </w:rPr>
              <w:t>глас</w:t>
            </w:r>
            <w:r>
              <w:rPr>
                <w:rStyle w:val="aff9"/>
                <w:sz w:val="20"/>
                <w:szCs w:val="20"/>
              </w:rPr>
              <w:t xml:space="preserve"> 1, самогла́сны</w:t>
            </w:r>
            <w:r w:rsidRPr="00043542">
              <w:rPr>
                <w:rStyle w:val="aff9"/>
                <w:sz w:val="20"/>
                <w:szCs w:val="20"/>
              </w:rPr>
              <w:t>:</w:t>
            </w:r>
          </w:p>
          <w:p w14:paraId="493C2D2E" w14:textId="77777777" w:rsidR="009D03E5" w:rsidRDefault="009D03E5" w:rsidP="009D03E5">
            <w:pPr>
              <w:pStyle w:val="aff2"/>
              <w:tabs>
                <w:tab w:val="clear" w:pos="1701"/>
                <w:tab w:val="left" w:pos="993"/>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Pr>
                <w:b/>
                <w:color w:val="FF0000"/>
              </w:rPr>
              <w:t>Я́</w:t>
            </w:r>
            <w:r w:rsidRPr="00043542">
              <w:rPr>
                <w:b/>
              </w:rPr>
              <w:t>ко у Г</w:t>
            </w:r>
            <w:r>
              <w:rPr>
                <w:b/>
              </w:rPr>
              <w:t>о́</w:t>
            </w:r>
            <w:r w:rsidRPr="00043542">
              <w:rPr>
                <w:b/>
              </w:rPr>
              <w:t>спода м</w:t>
            </w:r>
            <w:r>
              <w:rPr>
                <w:b/>
              </w:rPr>
              <w:t>и́</w:t>
            </w:r>
            <w:r w:rsidRPr="00043542">
              <w:rPr>
                <w:b/>
              </w:rPr>
              <w:t>лость, и мн</w:t>
            </w:r>
            <w:r>
              <w:rPr>
                <w:b/>
              </w:rPr>
              <w:t>о́</w:t>
            </w:r>
            <w:r w:rsidRPr="00043542">
              <w:rPr>
                <w:b/>
              </w:rPr>
              <w:t>гое у Нег</w:t>
            </w:r>
            <w:r>
              <w:rPr>
                <w:b/>
              </w:rPr>
              <w:t>о́</w:t>
            </w:r>
            <w:r w:rsidRPr="00043542">
              <w:rPr>
                <w:b/>
              </w:rPr>
              <w:t xml:space="preserve"> избавл</w:t>
            </w:r>
            <w:r>
              <w:rPr>
                <w:b/>
              </w:rPr>
              <w:t>е́</w:t>
            </w:r>
            <w:r w:rsidRPr="00043542">
              <w:rPr>
                <w:b/>
              </w:rPr>
              <w:t>ние,// и Той и</w:t>
            </w:r>
            <w:r w:rsidRPr="00043542">
              <w:rPr>
                <w:b/>
              </w:rPr>
              <w:t>з</w:t>
            </w:r>
            <w:r w:rsidRPr="00043542">
              <w:rPr>
                <w:b/>
              </w:rPr>
              <w:t>б</w:t>
            </w:r>
            <w:r>
              <w:rPr>
                <w:b/>
              </w:rPr>
              <w:t>а́</w:t>
            </w:r>
            <w:r w:rsidRPr="00043542">
              <w:rPr>
                <w:b/>
              </w:rPr>
              <w:t>вит Изр</w:t>
            </w:r>
            <w:r>
              <w:rPr>
                <w:b/>
              </w:rPr>
              <w:t>а́</w:t>
            </w:r>
            <w:r w:rsidRPr="00043542">
              <w:rPr>
                <w:b/>
              </w:rPr>
              <w:t>иля от всех бе</w:t>
            </w:r>
            <w:r w:rsidRPr="00043542">
              <w:rPr>
                <w:b/>
              </w:rPr>
              <w:t>з</w:t>
            </w:r>
            <w:r w:rsidRPr="00043542">
              <w:rPr>
                <w:b/>
              </w:rPr>
              <w:t>зак</w:t>
            </w:r>
            <w:r>
              <w:rPr>
                <w:b/>
              </w:rPr>
              <w:t>о́</w:t>
            </w:r>
            <w:r w:rsidRPr="00043542">
              <w:rPr>
                <w:b/>
              </w:rPr>
              <w:t>ний eг</w:t>
            </w:r>
            <w:r>
              <w:rPr>
                <w:b/>
              </w:rPr>
              <w:t>о́</w:t>
            </w:r>
            <w:r w:rsidRPr="00043542">
              <w:rPr>
                <w:b/>
              </w:rPr>
              <w:t>.</w:t>
            </w:r>
          </w:p>
          <w:p w14:paraId="249E2A49" w14:textId="77777777" w:rsidR="009D03E5" w:rsidRDefault="009D03E5" w:rsidP="009D03E5">
            <w:pPr>
              <w:pStyle w:val="aff2"/>
              <w:tabs>
                <w:tab w:val="left" w:pos="993"/>
              </w:tabs>
              <w:ind w:left="993" w:hanging="993"/>
            </w:pPr>
            <w:r w:rsidRPr="00043542">
              <w:rPr>
                <w:b/>
                <w:color w:val="FF0000"/>
                <w:sz w:val="20"/>
              </w:rPr>
              <w:t>Стих</w:t>
            </w:r>
            <w:r>
              <w:rPr>
                <w:b/>
                <w:color w:val="FF0000"/>
                <w:sz w:val="20"/>
              </w:rPr>
              <w:t>и́</w:t>
            </w:r>
            <w:r w:rsidRPr="00043542">
              <w:rPr>
                <w:b/>
                <w:color w:val="FF0000"/>
                <w:sz w:val="20"/>
              </w:rPr>
              <w:t>ра:</w:t>
            </w:r>
            <w:r w:rsidRPr="00043542">
              <w:rPr>
                <w:b/>
                <w:color w:val="FF0000"/>
                <w:szCs w:val="26"/>
              </w:rPr>
              <w:tab/>
            </w:r>
            <w:r w:rsidRPr="00043542">
              <w:rPr>
                <w:b/>
                <w:color w:val="FF0000"/>
                <w:szCs w:val="26"/>
              </w:rPr>
              <w:tab/>
            </w:r>
            <w:r w:rsidRPr="0097121E">
              <w:rPr>
                <w:b/>
                <w:color w:val="FF0000"/>
              </w:rPr>
              <w:t>Г</w:t>
            </w:r>
            <w:r w:rsidRPr="00D2674D">
              <w:t>лаг</w:t>
            </w:r>
            <w:r>
              <w:t>о́</w:t>
            </w:r>
            <w:r w:rsidRPr="00D2674D">
              <w:t>ли, Симе</w:t>
            </w:r>
            <w:r>
              <w:t>о́</w:t>
            </w:r>
            <w:r w:rsidRPr="00D2674D">
              <w:t>не,/ Ког</w:t>
            </w:r>
            <w:r>
              <w:t>о́</w:t>
            </w:r>
            <w:r w:rsidRPr="00D2674D">
              <w:t xml:space="preserve"> нос</w:t>
            </w:r>
            <w:r>
              <w:t>я́</w:t>
            </w:r>
            <w:r w:rsidRPr="00D2674D">
              <w:t xml:space="preserve"> на рук</w:t>
            </w:r>
            <w:r>
              <w:t>у́</w:t>
            </w:r>
            <w:r w:rsidRPr="00D2674D">
              <w:t xml:space="preserve"> в ц</w:t>
            </w:r>
            <w:r>
              <w:t>е́</w:t>
            </w:r>
            <w:r w:rsidRPr="00D2674D">
              <w:t>ркви р</w:t>
            </w:r>
            <w:r>
              <w:t>а́</w:t>
            </w:r>
            <w:r w:rsidRPr="00D2674D">
              <w:t>дуешися?/ Ком</w:t>
            </w:r>
            <w:r>
              <w:t>у́</w:t>
            </w:r>
            <w:r w:rsidRPr="00D2674D">
              <w:t xml:space="preserve"> з</w:t>
            </w:r>
            <w:r w:rsidRPr="00D2674D">
              <w:t>о</w:t>
            </w:r>
            <w:r w:rsidRPr="00D2674D">
              <w:t>в</w:t>
            </w:r>
            <w:r>
              <w:t>е́</w:t>
            </w:r>
            <w:r w:rsidRPr="00D2674D">
              <w:t>ши и вопи</w:t>
            </w:r>
            <w:r>
              <w:t>е́</w:t>
            </w:r>
            <w:r w:rsidRPr="00D2674D">
              <w:t>ши:/ н</w:t>
            </w:r>
            <w:r>
              <w:t>ы́</w:t>
            </w:r>
            <w:r w:rsidRPr="00D2674D">
              <w:t>не свобод</w:t>
            </w:r>
            <w:r>
              <w:t>и́</w:t>
            </w:r>
            <w:r w:rsidRPr="00D2674D">
              <w:t>хся, в</w:t>
            </w:r>
            <w:r>
              <w:t>и́</w:t>
            </w:r>
            <w:r w:rsidRPr="00D2674D">
              <w:t>дех бо Сп</w:t>
            </w:r>
            <w:r>
              <w:t>а́</w:t>
            </w:r>
            <w:r w:rsidRPr="00D2674D">
              <w:t>са моег</w:t>
            </w:r>
            <w:r>
              <w:t>о́</w:t>
            </w:r>
            <w:r w:rsidRPr="00D2674D">
              <w:t>?/ Сей есть от Д</w:t>
            </w:r>
            <w:r>
              <w:t>е́</w:t>
            </w:r>
            <w:r w:rsidRPr="00D2674D">
              <w:t>вы рожд</w:t>
            </w:r>
            <w:r>
              <w:t>е́</w:t>
            </w:r>
            <w:r w:rsidRPr="00D2674D">
              <w:t>йся,/ Сей есть от Б</w:t>
            </w:r>
            <w:r>
              <w:t>о́</w:t>
            </w:r>
            <w:r w:rsidRPr="00D2674D">
              <w:t>га Бог Сл</w:t>
            </w:r>
            <w:r>
              <w:t>о́</w:t>
            </w:r>
            <w:r w:rsidRPr="00D2674D">
              <w:t>во,/ воплот</w:t>
            </w:r>
            <w:r>
              <w:t>и́</w:t>
            </w:r>
            <w:r w:rsidRPr="00D2674D">
              <w:t>выйся нас р</w:t>
            </w:r>
            <w:r>
              <w:t>а́</w:t>
            </w:r>
            <w:r w:rsidRPr="00D2674D">
              <w:t>ди и сп</w:t>
            </w:r>
            <w:r w:rsidRPr="00D2674D">
              <w:t>а</w:t>
            </w:r>
            <w:r w:rsidRPr="00D2674D">
              <w:t>с</w:t>
            </w:r>
            <w:r>
              <w:t>ы́</w:t>
            </w:r>
            <w:r w:rsidRPr="00D2674D">
              <w:t>й ч</w:t>
            </w:r>
            <w:r w:rsidRPr="00D2674D">
              <w:t>е</w:t>
            </w:r>
            <w:r w:rsidRPr="00D2674D">
              <w:t>лов</w:t>
            </w:r>
            <w:r>
              <w:t>е́</w:t>
            </w:r>
            <w:r w:rsidRPr="00D2674D">
              <w:t>ка,// Том</w:t>
            </w:r>
            <w:r>
              <w:t>у́</w:t>
            </w:r>
            <w:r w:rsidRPr="00D2674D">
              <w:t xml:space="preserve"> поклон</w:t>
            </w:r>
            <w:r>
              <w:t>и́</w:t>
            </w:r>
            <w:r w:rsidRPr="00D2674D">
              <w:t>мся</w:t>
            </w:r>
            <w:r w:rsidRPr="006073E6">
              <w:rPr>
                <w:spacing w:val="-6"/>
              </w:rPr>
              <w:t>.</w:t>
            </w:r>
          </w:p>
          <w:p w14:paraId="62C8ED90" w14:textId="77777777" w:rsidR="009D03E5" w:rsidRPr="006357C4" w:rsidRDefault="009D03E5" w:rsidP="009D03E5">
            <w:pPr>
              <w:pStyle w:val="aff2"/>
              <w:tabs>
                <w:tab w:val="clear" w:pos="1701"/>
                <w:tab w:val="left" w:pos="993"/>
              </w:tabs>
              <w:ind w:left="993" w:hanging="993"/>
              <w:rPr>
                <w:sz w:val="6"/>
                <w:szCs w:val="6"/>
              </w:rPr>
            </w:pPr>
          </w:p>
          <w:p w14:paraId="514E8C3F" w14:textId="77777777" w:rsidR="009D03E5" w:rsidRDefault="009D03E5" w:rsidP="009D03E5">
            <w:pPr>
              <w:pStyle w:val="aff2"/>
              <w:tabs>
                <w:tab w:val="clear" w:pos="1701"/>
                <w:tab w:val="left" w:pos="993"/>
              </w:tabs>
              <w:ind w:left="993" w:hanging="993"/>
              <w:rPr>
                <w:b/>
              </w:rPr>
            </w:pPr>
            <w:r w:rsidRPr="00043542">
              <w:rPr>
                <w:b/>
                <w:color w:val="FF0000"/>
                <w:sz w:val="20"/>
                <w:szCs w:val="20"/>
              </w:rPr>
              <w:t>На 2. Стих:</w:t>
            </w:r>
            <w:r w:rsidRPr="00043542">
              <w:rPr>
                <w:b/>
                <w:color w:val="FF0000"/>
              </w:rPr>
              <w:t xml:space="preserve"> </w:t>
            </w:r>
            <w:r w:rsidRPr="00043542">
              <w:rPr>
                <w:b/>
                <w:color w:val="FF0000"/>
              </w:rPr>
              <w:tab/>
              <w:t>Х</w:t>
            </w:r>
            <w:r w:rsidRPr="00043542">
              <w:rPr>
                <w:b/>
              </w:rPr>
              <w:t>вал</w:t>
            </w:r>
            <w:r>
              <w:rPr>
                <w:b/>
              </w:rPr>
              <w:t>и́</w:t>
            </w:r>
            <w:r w:rsidRPr="00043542">
              <w:rPr>
                <w:b/>
              </w:rPr>
              <w:t>те Г</w:t>
            </w:r>
            <w:r>
              <w:rPr>
                <w:b/>
              </w:rPr>
              <w:t>о́</w:t>
            </w:r>
            <w:r w:rsidRPr="00043542">
              <w:rPr>
                <w:b/>
              </w:rPr>
              <w:t>спода вси яз</w:t>
            </w:r>
            <w:r>
              <w:rPr>
                <w:b/>
              </w:rPr>
              <w:t>ы́</w:t>
            </w:r>
            <w:r w:rsidRPr="00043542">
              <w:rPr>
                <w:b/>
              </w:rPr>
              <w:t>цы,// похвал</w:t>
            </w:r>
            <w:r>
              <w:rPr>
                <w:b/>
              </w:rPr>
              <w:t>и́</w:t>
            </w:r>
            <w:r w:rsidRPr="00043542">
              <w:rPr>
                <w:b/>
              </w:rPr>
              <w:t>те Ег</w:t>
            </w:r>
            <w:r>
              <w:rPr>
                <w:b/>
              </w:rPr>
              <w:t>о́</w:t>
            </w:r>
            <w:r w:rsidRPr="00043542">
              <w:rPr>
                <w:b/>
              </w:rPr>
              <w:t xml:space="preserve"> вси л</w:t>
            </w:r>
            <w:r>
              <w:rPr>
                <w:b/>
              </w:rPr>
              <w:t>ю́</w:t>
            </w:r>
            <w:r w:rsidRPr="00043542">
              <w:rPr>
                <w:b/>
              </w:rPr>
              <w:t>дие.</w:t>
            </w:r>
          </w:p>
          <w:p w14:paraId="4D672C0C" w14:textId="77777777" w:rsidR="009D03E5" w:rsidRDefault="009D03E5" w:rsidP="009D03E5">
            <w:pPr>
              <w:pStyle w:val="aff2"/>
              <w:tabs>
                <w:tab w:val="left" w:pos="993"/>
              </w:tabs>
              <w:ind w:left="993" w:hanging="993"/>
            </w:pPr>
            <w:r w:rsidRPr="00043542">
              <w:rPr>
                <w:b/>
                <w:color w:val="FF0000"/>
                <w:sz w:val="20"/>
              </w:rPr>
              <w:t>Стих</w:t>
            </w:r>
            <w:r>
              <w:rPr>
                <w:b/>
                <w:color w:val="FF0000"/>
                <w:sz w:val="20"/>
              </w:rPr>
              <w:t>и́</w:t>
            </w:r>
            <w:r w:rsidRPr="00043542">
              <w:rPr>
                <w:b/>
                <w:color w:val="FF0000"/>
                <w:sz w:val="20"/>
              </w:rPr>
              <w:t>ра:</w:t>
            </w:r>
            <w:r w:rsidRPr="00043542">
              <w:rPr>
                <w:b/>
                <w:color w:val="FF0000"/>
                <w:sz w:val="20"/>
              </w:rPr>
              <w:tab/>
            </w:r>
            <w:r w:rsidRPr="00043542">
              <w:rPr>
                <w:b/>
                <w:color w:val="FF0000"/>
                <w:szCs w:val="26"/>
              </w:rPr>
              <w:tab/>
            </w:r>
            <w:r w:rsidRPr="004950C7">
              <w:rPr>
                <w:b/>
                <w:color w:val="FF0000"/>
              </w:rPr>
              <w:t>П</w:t>
            </w:r>
            <w:r w:rsidRPr="00BD6388">
              <w:t>риим</w:t>
            </w:r>
            <w:r>
              <w:t>и́</w:t>
            </w:r>
            <w:r w:rsidRPr="00BD6388">
              <w:t>, Симе</w:t>
            </w:r>
            <w:r>
              <w:t>о́</w:t>
            </w:r>
            <w:r w:rsidRPr="00BD6388">
              <w:t>не,</w:t>
            </w:r>
            <w:r>
              <w:t>/</w:t>
            </w:r>
            <w:r w:rsidRPr="00BD6388">
              <w:t xml:space="preserve"> Ег</w:t>
            </w:r>
            <w:r>
              <w:t>о́</w:t>
            </w:r>
            <w:r w:rsidRPr="00BD6388">
              <w:t>же под мр</w:t>
            </w:r>
            <w:r>
              <w:t>а́</w:t>
            </w:r>
            <w:r w:rsidRPr="00BD6388">
              <w:t>ком Моис</w:t>
            </w:r>
            <w:r>
              <w:t>е́</w:t>
            </w:r>
            <w:r w:rsidRPr="00BD6388">
              <w:t>й законополаг</w:t>
            </w:r>
            <w:r>
              <w:t>а́</w:t>
            </w:r>
            <w:r w:rsidRPr="00BD6388">
              <w:t>юща пр</w:t>
            </w:r>
            <w:r w:rsidRPr="00BD6388">
              <w:t>о</w:t>
            </w:r>
            <w:r w:rsidRPr="00BD6388">
              <w:t>в</w:t>
            </w:r>
            <w:r>
              <w:t>и́</w:t>
            </w:r>
            <w:r w:rsidRPr="00BD6388">
              <w:t>де в Син</w:t>
            </w:r>
            <w:r>
              <w:t>а́</w:t>
            </w:r>
            <w:r w:rsidRPr="00BD6388">
              <w:t>и,</w:t>
            </w:r>
            <w:r>
              <w:t>/</w:t>
            </w:r>
            <w:r w:rsidRPr="00BD6388">
              <w:t xml:space="preserve"> Млад</w:t>
            </w:r>
            <w:r>
              <w:t>е́</w:t>
            </w:r>
            <w:r w:rsidRPr="00BD6388">
              <w:t>нца б</w:t>
            </w:r>
            <w:r>
              <w:t>ы́</w:t>
            </w:r>
            <w:r w:rsidRPr="00BD6388">
              <w:t>вша, зак</w:t>
            </w:r>
            <w:r>
              <w:t>о́</w:t>
            </w:r>
            <w:r w:rsidRPr="00BD6388">
              <w:t>ну повин</w:t>
            </w:r>
            <w:r>
              <w:t>у́</w:t>
            </w:r>
            <w:r w:rsidRPr="00BD6388">
              <w:t>ющася.</w:t>
            </w:r>
            <w:r>
              <w:t>/</w:t>
            </w:r>
            <w:r w:rsidRPr="00BD6388">
              <w:t xml:space="preserve"> Сей есть зак</w:t>
            </w:r>
            <w:r>
              <w:t>о́</w:t>
            </w:r>
            <w:r w:rsidRPr="00BD6388">
              <w:t xml:space="preserve">ном </w:t>
            </w:r>
            <w:r w:rsidRPr="00BD6388">
              <w:lastRenderedPageBreak/>
              <w:t>глаг</w:t>
            </w:r>
            <w:r>
              <w:t>о́</w:t>
            </w:r>
            <w:r w:rsidRPr="00BD6388">
              <w:t>лавый,</w:t>
            </w:r>
            <w:r>
              <w:t>/</w:t>
            </w:r>
            <w:r w:rsidRPr="00BD6388">
              <w:t xml:space="preserve"> Сей есть во прор</w:t>
            </w:r>
            <w:r>
              <w:t>о́</w:t>
            </w:r>
            <w:r w:rsidRPr="00BD6388">
              <w:t>цех реч</w:t>
            </w:r>
            <w:r>
              <w:t>е́</w:t>
            </w:r>
            <w:r w:rsidRPr="00BD6388">
              <w:t>нный,</w:t>
            </w:r>
            <w:r>
              <w:t>/</w:t>
            </w:r>
            <w:r w:rsidRPr="00BD6388">
              <w:t xml:space="preserve"> воплот</w:t>
            </w:r>
            <w:r>
              <w:t>и́</w:t>
            </w:r>
            <w:r w:rsidRPr="00BD6388">
              <w:t>выйся нас р</w:t>
            </w:r>
            <w:r>
              <w:t>а́</w:t>
            </w:r>
            <w:r w:rsidRPr="00BD6388">
              <w:t>ди и спас</w:t>
            </w:r>
            <w:r>
              <w:t>ы́</w:t>
            </w:r>
            <w:r w:rsidRPr="00BD6388">
              <w:t>й челов</w:t>
            </w:r>
            <w:r>
              <w:t>е́</w:t>
            </w:r>
            <w:r w:rsidRPr="00BD6388">
              <w:t>ка,</w:t>
            </w:r>
            <w:r>
              <w:t>//</w:t>
            </w:r>
            <w:r w:rsidRPr="00BD6388">
              <w:t xml:space="preserve"> Том</w:t>
            </w:r>
            <w:r>
              <w:t>у́</w:t>
            </w:r>
            <w:r w:rsidRPr="00BD6388">
              <w:t xml:space="preserve"> поклон</w:t>
            </w:r>
            <w:r>
              <w:t>и́</w:t>
            </w:r>
            <w:r w:rsidRPr="00BD6388">
              <w:t>мся</w:t>
            </w:r>
            <w:r w:rsidRPr="009B1A11">
              <w:rPr>
                <w:spacing w:val="4"/>
              </w:rPr>
              <w:t>.</w:t>
            </w:r>
          </w:p>
          <w:p w14:paraId="0A119610" w14:textId="77777777" w:rsidR="009D03E5" w:rsidRPr="006357C4" w:rsidRDefault="009D03E5" w:rsidP="009D03E5">
            <w:pPr>
              <w:pStyle w:val="aff2"/>
              <w:tabs>
                <w:tab w:val="left" w:pos="993"/>
              </w:tabs>
              <w:ind w:left="993" w:hanging="993"/>
              <w:rPr>
                <w:sz w:val="6"/>
                <w:szCs w:val="6"/>
              </w:rPr>
            </w:pPr>
          </w:p>
          <w:p w14:paraId="5FB6A526" w14:textId="77777777" w:rsidR="009D03E5" w:rsidRDefault="009D03E5" w:rsidP="009D03E5">
            <w:pPr>
              <w:pStyle w:val="aff2"/>
              <w:tabs>
                <w:tab w:val="clear" w:pos="1701"/>
                <w:tab w:val="left" w:pos="993"/>
              </w:tabs>
              <w:ind w:left="993" w:hanging="993"/>
              <w:rPr>
                <w:b/>
                <w:spacing w:val="-6"/>
                <w:w w:val="95"/>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Pr>
                <w:b/>
                <w:color w:val="FF0000"/>
                <w:spacing w:val="-6"/>
                <w:w w:val="95"/>
              </w:rPr>
              <w:t>Я́</w:t>
            </w:r>
            <w:r w:rsidRPr="00C02A65">
              <w:rPr>
                <w:b/>
                <w:spacing w:val="-6"/>
                <w:w w:val="95"/>
              </w:rPr>
              <w:t>ко утверд</w:t>
            </w:r>
            <w:r>
              <w:rPr>
                <w:b/>
                <w:spacing w:val="-6"/>
                <w:w w:val="95"/>
              </w:rPr>
              <w:t>и́</w:t>
            </w:r>
            <w:r w:rsidRPr="00C02A65">
              <w:rPr>
                <w:b/>
                <w:spacing w:val="-6"/>
                <w:w w:val="95"/>
              </w:rPr>
              <w:t>ся м</w:t>
            </w:r>
            <w:r>
              <w:rPr>
                <w:b/>
                <w:spacing w:val="-6"/>
                <w:w w:val="95"/>
              </w:rPr>
              <w:t>и́</w:t>
            </w:r>
            <w:r w:rsidRPr="00C02A65">
              <w:rPr>
                <w:b/>
                <w:spacing w:val="-6"/>
                <w:w w:val="95"/>
              </w:rPr>
              <w:t>лость Ег</w:t>
            </w:r>
            <w:r>
              <w:rPr>
                <w:b/>
                <w:spacing w:val="-6"/>
                <w:w w:val="95"/>
              </w:rPr>
              <w:t>о́</w:t>
            </w:r>
            <w:r w:rsidRPr="00C02A65">
              <w:rPr>
                <w:b/>
                <w:spacing w:val="-6"/>
                <w:w w:val="95"/>
              </w:rPr>
              <w:t xml:space="preserve"> на нас,// и </w:t>
            </w:r>
            <w:r>
              <w:rPr>
                <w:b/>
                <w:spacing w:val="-6"/>
                <w:w w:val="95"/>
              </w:rPr>
              <w:t>и́</w:t>
            </w:r>
            <w:r w:rsidRPr="00C02A65">
              <w:rPr>
                <w:b/>
                <w:spacing w:val="-6"/>
                <w:w w:val="95"/>
              </w:rPr>
              <w:t>стина Госп</w:t>
            </w:r>
            <w:r>
              <w:rPr>
                <w:b/>
                <w:spacing w:val="-6"/>
                <w:w w:val="95"/>
              </w:rPr>
              <w:t>о́</w:t>
            </w:r>
            <w:r w:rsidRPr="00C02A65">
              <w:rPr>
                <w:b/>
                <w:spacing w:val="-6"/>
                <w:w w:val="95"/>
              </w:rPr>
              <w:t>дня преб</w:t>
            </w:r>
            <w:r w:rsidRPr="00C02A65">
              <w:rPr>
                <w:b/>
                <w:spacing w:val="-6"/>
                <w:w w:val="95"/>
              </w:rPr>
              <w:t>ы</w:t>
            </w:r>
            <w:r w:rsidRPr="00C02A65">
              <w:rPr>
                <w:b/>
                <w:spacing w:val="-6"/>
                <w:w w:val="95"/>
              </w:rPr>
              <w:t>в</w:t>
            </w:r>
            <w:r>
              <w:rPr>
                <w:b/>
                <w:spacing w:val="-6"/>
                <w:w w:val="95"/>
              </w:rPr>
              <w:t>а́</w:t>
            </w:r>
            <w:r w:rsidRPr="00C02A65">
              <w:rPr>
                <w:b/>
                <w:spacing w:val="-6"/>
                <w:w w:val="95"/>
              </w:rPr>
              <w:t>ет во век.</w:t>
            </w:r>
          </w:p>
          <w:p w14:paraId="7CEA8BA0" w14:textId="77777777" w:rsidR="009D03E5" w:rsidRDefault="009D03E5" w:rsidP="009D03E5">
            <w:pPr>
              <w:pStyle w:val="aff2"/>
              <w:tabs>
                <w:tab w:val="left" w:pos="993"/>
              </w:tabs>
              <w:ind w:left="993" w:hanging="993"/>
            </w:pPr>
            <w:r w:rsidRPr="00043542">
              <w:rPr>
                <w:b/>
                <w:color w:val="FF0000"/>
                <w:sz w:val="20"/>
              </w:rPr>
              <w:t>Стих</w:t>
            </w:r>
            <w:r>
              <w:rPr>
                <w:b/>
                <w:color w:val="FF0000"/>
                <w:sz w:val="20"/>
              </w:rPr>
              <w:t>и́</w:t>
            </w:r>
            <w:r w:rsidRPr="00043542">
              <w:rPr>
                <w:b/>
                <w:color w:val="FF0000"/>
                <w:sz w:val="20"/>
              </w:rPr>
              <w:t>ра:</w:t>
            </w:r>
            <w:r w:rsidRPr="00043542">
              <w:rPr>
                <w:b/>
                <w:color w:val="FF0000"/>
                <w:sz w:val="20"/>
              </w:rPr>
              <w:tab/>
            </w:r>
            <w:r w:rsidRPr="00043542">
              <w:rPr>
                <w:b/>
                <w:color w:val="FF0000"/>
                <w:szCs w:val="26"/>
              </w:rPr>
              <w:tab/>
            </w:r>
            <w:r w:rsidRPr="004950C7">
              <w:rPr>
                <w:b/>
                <w:color w:val="FF0000"/>
              </w:rPr>
              <w:t>П</w:t>
            </w:r>
            <w:r w:rsidRPr="00BD6388">
              <w:t>ри</w:t>
            </w:r>
            <w:r>
              <w:t>и́</w:t>
            </w:r>
            <w:r w:rsidRPr="00BD6388">
              <w:t>дем и мы, п</w:t>
            </w:r>
            <w:r>
              <w:t>е́</w:t>
            </w:r>
            <w:r w:rsidRPr="00BD6388">
              <w:t>сньми Бож</w:t>
            </w:r>
            <w:r>
              <w:t>е́</w:t>
            </w:r>
            <w:r w:rsidRPr="00BD6388">
              <w:t>ственными Христ</w:t>
            </w:r>
            <w:r>
              <w:t>а́</w:t>
            </w:r>
            <w:r w:rsidRPr="00BD6388">
              <w:t xml:space="preserve"> уср</w:t>
            </w:r>
            <w:r>
              <w:t>я́</w:t>
            </w:r>
            <w:r w:rsidRPr="00BD6388">
              <w:t>щем</w:t>
            </w:r>
            <w:r>
              <w:t>/</w:t>
            </w:r>
            <w:r w:rsidRPr="00BD6388">
              <w:t xml:space="preserve"> и при</w:t>
            </w:r>
            <w:r>
              <w:t>и́</w:t>
            </w:r>
            <w:r w:rsidRPr="00BD6388">
              <w:t>мем Ег</w:t>
            </w:r>
            <w:r>
              <w:t>о́</w:t>
            </w:r>
            <w:r w:rsidRPr="00BD6388">
              <w:t>,</w:t>
            </w:r>
            <w:r>
              <w:t>/</w:t>
            </w:r>
            <w:r w:rsidRPr="00BD6388">
              <w:t xml:space="preserve"> Ег</w:t>
            </w:r>
            <w:r>
              <w:t>о́</w:t>
            </w:r>
            <w:r w:rsidRPr="00BD6388">
              <w:t>же спас</w:t>
            </w:r>
            <w:r>
              <w:t>е́</w:t>
            </w:r>
            <w:r w:rsidRPr="00BD6388">
              <w:t>ние Симе</w:t>
            </w:r>
            <w:r>
              <w:t>о́</w:t>
            </w:r>
            <w:r w:rsidRPr="00BD6388">
              <w:t>н в</w:t>
            </w:r>
            <w:r>
              <w:t>и́</w:t>
            </w:r>
            <w:r w:rsidRPr="00BD6388">
              <w:t>де.</w:t>
            </w:r>
            <w:r>
              <w:t>/</w:t>
            </w:r>
            <w:r w:rsidRPr="00BD6388">
              <w:t xml:space="preserve"> Сей есть, Ег</w:t>
            </w:r>
            <w:r>
              <w:t>о́</w:t>
            </w:r>
            <w:r w:rsidRPr="00BD6388">
              <w:t>же Дав</w:t>
            </w:r>
            <w:r>
              <w:t>и́</w:t>
            </w:r>
            <w:r w:rsidRPr="00BD6388">
              <w:t>д провозвест</w:t>
            </w:r>
            <w:r>
              <w:t>и́</w:t>
            </w:r>
            <w:r w:rsidRPr="00BD6388">
              <w:t>,</w:t>
            </w:r>
            <w:r>
              <w:t>/</w:t>
            </w:r>
            <w:r w:rsidRPr="00BD6388">
              <w:t xml:space="preserve"> Сей есть во прор</w:t>
            </w:r>
            <w:r>
              <w:t>о́</w:t>
            </w:r>
            <w:r w:rsidRPr="00BD6388">
              <w:t>цех глаг</w:t>
            </w:r>
            <w:r>
              <w:t>о́</w:t>
            </w:r>
            <w:r w:rsidRPr="00BD6388">
              <w:t>лавый,</w:t>
            </w:r>
            <w:r>
              <w:t>/</w:t>
            </w:r>
            <w:r w:rsidRPr="00BD6388">
              <w:t xml:space="preserve"> воплот</w:t>
            </w:r>
            <w:r>
              <w:t>и́</w:t>
            </w:r>
            <w:r w:rsidRPr="00BD6388">
              <w:t>выйся нас р</w:t>
            </w:r>
            <w:r>
              <w:t>а́</w:t>
            </w:r>
            <w:r w:rsidRPr="00BD6388">
              <w:t>ди и зак</w:t>
            </w:r>
            <w:r>
              <w:t>о́</w:t>
            </w:r>
            <w:r w:rsidRPr="00BD6388">
              <w:t>ном в</w:t>
            </w:r>
            <w:r w:rsidRPr="00BD6388">
              <w:t>е</w:t>
            </w:r>
            <w:r w:rsidRPr="00BD6388">
              <w:t>щ</w:t>
            </w:r>
            <w:r>
              <w:t>а́</w:t>
            </w:r>
            <w:r w:rsidRPr="00BD6388">
              <w:t>вый,</w:t>
            </w:r>
            <w:r>
              <w:t>//</w:t>
            </w:r>
            <w:r w:rsidRPr="00BD6388">
              <w:t xml:space="preserve"> Том</w:t>
            </w:r>
            <w:r>
              <w:t>у́</w:t>
            </w:r>
            <w:r w:rsidRPr="00BD6388">
              <w:t xml:space="preserve"> поклон</w:t>
            </w:r>
            <w:r>
              <w:t>и́</w:t>
            </w:r>
            <w:r w:rsidRPr="00BD6388">
              <w:t>мся</w:t>
            </w:r>
            <w:r w:rsidRPr="00583199">
              <w:t>.</w:t>
            </w:r>
          </w:p>
          <w:p w14:paraId="4CFB7DBF" w14:textId="77777777" w:rsidR="009D03E5" w:rsidRPr="006357C4" w:rsidRDefault="009D03E5" w:rsidP="009D03E5">
            <w:pPr>
              <w:pStyle w:val="aff2"/>
              <w:tabs>
                <w:tab w:val="left" w:pos="993"/>
              </w:tabs>
              <w:ind w:left="993" w:hanging="993"/>
              <w:rPr>
                <w:spacing w:val="-4"/>
                <w:sz w:val="6"/>
                <w:szCs w:val="6"/>
              </w:rPr>
            </w:pPr>
          </w:p>
          <w:p w14:paraId="6713F5B4" w14:textId="77777777" w:rsidR="009D03E5" w:rsidRPr="00043542" w:rsidRDefault="009D03E5" w:rsidP="009D03E5">
            <w:pPr>
              <w:pStyle w:val="aff2"/>
              <w:tabs>
                <w:tab w:val="clear" w:pos="1701"/>
                <w:tab w:val="left" w:pos="993"/>
              </w:tabs>
              <w:ind w:left="993" w:hanging="993"/>
              <w:rPr>
                <w:rStyle w:val="aff9"/>
                <w:sz w:val="20"/>
                <w:szCs w:val="20"/>
              </w:rPr>
            </w:pPr>
            <w:r>
              <w:rPr>
                <w:szCs w:val="26"/>
              </w:rPr>
              <w:tab/>
            </w:r>
            <w:r w:rsidRPr="00043542">
              <w:rPr>
                <w:szCs w:val="26"/>
              </w:rPr>
              <w:tab/>
            </w:r>
            <w:r w:rsidRPr="00043542">
              <w:rPr>
                <w:rStyle w:val="aff9"/>
                <w:sz w:val="20"/>
                <w:szCs w:val="20"/>
              </w:rPr>
              <w:t>Стих</w:t>
            </w:r>
            <w:r>
              <w:rPr>
                <w:rStyle w:val="aff9"/>
                <w:sz w:val="20"/>
                <w:szCs w:val="20"/>
              </w:rPr>
              <w:t>и́</w:t>
            </w:r>
            <w:r w:rsidRPr="00043542">
              <w:rPr>
                <w:rStyle w:val="aff9"/>
                <w:sz w:val="20"/>
                <w:szCs w:val="20"/>
              </w:rPr>
              <w:t>р</w:t>
            </w:r>
            <w:r>
              <w:rPr>
                <w:rStyle w:val="aff9"/>
                <w:sz w:val="20"/>
                <w:szCs w:val="20"/>
              </w:rPr>
              <w:t>а</w:t>
            </w:r>
            <w:r w:rsidRPr="00043542">
              <w:rPr>
                <w:rStyle w:val="aff9"/>
                <w:sz w:val="20"/>
                <w:szCs w:val="20"/>
              </w:rPr>
              <w:t xml:space="preserve"> </w:t>
            </w:r>
            <w:r>
              <w:rPr>
                <w:rStyle w:val="aff9"/>
                <w:sz w:val="20"/>
                <w:szCs w:val="20"/>
              </w:rPr>
              <w:t>Трио́ди по́стной</w:t>
            </w:r>
            <w:r w:rsidRPr="00043542">
              <w:rPr>
                <w:rStyle w:val="aff9"/>
                <w:sz w:val="20"/>
                <w:szCs w:val="20"/>
              </w:rPr>
              <w:t>, глас</w:t>
            </w:r>
            <w:r>
              <w:rPr>
                <w:rStyle w:val="aff9"/>
                <w:sz w:val="20"/>
                <w:szCs w:val="20"/>
              </w:rPr>
              <w:t xml:space="preserve"> 8</w:t>
            </w:r>
            <w:r w:rsidRPr="00043542">
              <w:rPr>
                <w:rStyle w:val="aff9"/>
                <w:sz w:val="20"/>
                <w:szCs w:val="20"/>
              </w:rPr>
              <w:t>:</w:t>
            </w:r>
          </w:p>
          <w:p w14:paraId="03C5FB1F" w14:textId="77777777" w:rsidR="009D03E5" w:rsidRDefault="009D03E5" w:rsidP="009D03E5">
            <w:pPr>
              <w:pStyle w:val="aff2"/>
              <w:tabs>
                <w:tab w:val="left" w:pos="993"/>
              </w:tabs>
              <w:ind w:left="993" w:hanging="993"/>
              <w:rPr>
                <w:b/>
                <w:spacing w:val="-6"/>
                <w:w w:val="96"/>
              </w:rPr>
            </w:pPr>
            <w:r w:rsidRPr="00583199">
              <w:rPr>
                <w:b/>
                <w:color w:val="FF0000"/>
                <w:spacing w:val="-6"/>
                <w:w w:val="96"/>
              </w:rPr>
              <w:tab/>
            </w:r>
            <w:r w:rsidRPr="00583199">
              <w:rPr>
                <w:b/>
                <w:color w:val="FF0000"/>
                <w:spacing w:val="-6"/>
                <w:w w:val="96"/>
              </w:rPr>
              <w:tab/>
              <w:t>С</w:t>
            </w:r>
            <w:r w:rsidRPr="00583199">
              <w:rPr>
                <w:b/>
                <w:spacing w:val="-6"/>
                <w:w w:val="96"/>
              </w:rPr>
              <w:t>л</w:t>
            </w:r>
            <w:r>
              <w:rPr>
                <w:b/>
                <w:spacing w:val="-6"/>
                <w:w w:val="96"/>
              </w:rPr>
              <w:t>а́</w:t>
            </w:r>
            <w:r w:rsidRPr="00583199">
              <w:rPr>
                <w:b/>
                <w:spacing w:val="-6"/>
                <w:w w:val="96"/>
              </w:rPr>
              <w:t>ва Отц</w:t>
            </w:r>
            <w:r>
              <w:rPr>
                <w:b/>
                <w:spacing w:val="-6"/>
                <w:w w:val="96"/>
              </w:rPr>
              <w:t>у́</w:t>
            </w:r>
            <w:r w:rsidRPr="00583199">
              <w:rPr>
                <w:b/>
                <w:spacing w:val="-6"/>
                <w:w w:val="96"/>
              </w:rPr>
              <w:t xml:space="preserve"> и С</w:t>
            </w:r>
            <w:r>
              <w:rPr>
                <w:b/>
                <w:spacing w:val="-6"/>
                <w:w w:val="96"/>
              </w:rPr>
              <w:t>ы́</w:t>
            </w:r>
            <w:r w:rsidRPr="00583199">
              <w:rPr>
                <w:b/>
                <w:spacing w:val="-6"/>
                <w:w w:val="96"/>
              </w:rPr>
              <w:t>ну и Свят</w:t>
            </w:r>
            <w:r>
              <w:rPr>
                <w:b/>
                <w:spacing w:val="-6"/>
                <w:w w:val="96"/>
              </w:rPr>
              <w:t>о́</w:t>
            </w:r>
            <w:r w:rsidRPr="00583199">
              <w:rPr>
                <w:b/>
                <w:spacing w:val="-6"/>
                <w:w w:val="96"/>
              </w:rPr>
              <w:t>му Д</w:t>
            </w:r>
            <w:r>
              <w:rPr>
                <w:b/>
                <w:spacing w:val="-6"/>
                <w:w w:val="96"/>
              </w:rPr>
              <w:t>у́</w:t>
            </w:r>
            <w:r w:rsidRPr="00583199">
              <w:rPr>
                <w:b/>
                <w:spacing w:val="-6"/>
                <w:w w:val="96"/>
              </w:rPr>
              <w:t>ху</w:t>
            </w:r>
            <w:r>
              <w:rPr>
                <w:b/>
                <w:spacing w:val="-6"/>
                <w:w w:val="96"/>
              </w:rPr>
              <w:t>.</w:t>
            </w:r>
          </w:p>
          <w:p w14:paraId="5D3F89FC" w14:textId="77777777" w:rsidR="009D03E5" w:rsidRDefault="009D03E5" w:rsidP="009D03E5">
            <w:pPr>
              <w:pStyle w:val="aff2"/>
              <w:tabs>
                <w:tab w:val="left" w:pos="993"/>
              </w:tabs>
              <w:ind w:left="993" w:hanging="993"/>
            </w:pPr>
            <w:r w:rsidRPr="00043542">
              <w:rPr>
                <w:b/>
                <w:color w:val="FF0000"/>
                <w:sz w:val="20"/>
              </w:rPr>
              <w:t>Стих</w:t>
            </w:r>
            <w:r>
              <w:rPr>
                <w:b/>
                <w:color w:val="FF0000"/>
                <w:sz w:val="20"/>
              </w:rPr>
              <w:t>и́</w:t>
            </w:r>
            <w:r w:rsidRPr="00043542">
              <w:rPr>
                <w:b/>
                <w:color w:val="FF0000"/>
                <w:sz w:val="20"/>
              </w:rPr>
              <w:t>ра:</w:t>
            </w:r>
            <w:r w:rsidRPr="00043542">
              <w:rPr>
                <w:b/>
                <w:color w:val="FF0000"/>
                <w:sz w:val="20"/>
              </w:rPr>
              <w:tab/>
            </w:r>
            <w:r w:rsidRPr="00043542">
              <w:rPr>
                <w:b/>
                <w:color w:val="FF0000"/>
                <w:szCs w:val="26"/>
              </w:rPr>
              <w:tab/>
            </w:r>
            <w:r w:rsidRPr="006357C4">
              <w:rPr>
                <w:b/>
                <w:color w:val="FF0000"/>
                <w:spacing w:val="-4"/>
              </w:rPr>
              <w:t>В</w:t>
            </w:r>
            <w:r w:rsidRPr="006357C4">
              <w:rPr>
                <w:spacing w:val="-4"/>
              </w:rPr>
              <w:t>седерж</w:t>
            </w:r>
            <w:r>
              <w:rPr>
                <w:spacing w:val="-4"/>
              </w:rPr>
              <w:t>и́</w:t>
            </w:r>
            <w:r w:rsidRPr="006357C4">
              <w:rPr>
                <w:spacing w:val="-4"/>
              </w:rPr>
              <w:t>телю Г</w:t>
            </w:r>
            <w:r>
              <w:rPr>
                <w:spacing w:val="-4"/>
              </w:rPr>
              <w:t>о́</w:t>
            </w:r>
            <w:r w:rsidRPr="006357C4">
              <w:rPr>
                <w:spacing w:val="-4"/>
              </w:rPr>
              <w:t>споди,/ вем, кол</w:t>
            </w:r>
            <w:r>
              <w:rPr>
                <w:spacing w:val="-4"/>
              </w:rPr>
              <w:t>и́</w:t>
            </w:r>
            <w:r w:rsidRPr="006357C4">
              <w:rPr>
                <w:spacing w:val="-4"/>
              </w:rPr>
              <w:t>ко м</w:t>
            </w:r>
            <w:r>
              <w:rPr>
                <w:spacing w:val="-4"/>
              </w:rPr>
              <w:t>о́</w:t>
            </w:r>
            <w:r w:rsidRPr="006357C4">
              <w:rPr>
                <w:spacing w:val="-4"/>
              </w:rPr>
              <w:t>гут сл</w:t>
            </w:r>
            <w:r>
              <w:rPr>
                <w:spacing w:val="-4"/>
              </w:rPr>
              <w:t>е́</w:t>
            </w:r>
            <w:r w:rsidRPr="006357C4">
              <w:rPr>
                <w:spacing w:val="-4"/>
              </w:rPr>
              <w:t>зы:/ Езек</w:t>
            </w:r>
            <w:r>
              <w:rPr>
                <w:spacing w:val="-4"/>
              </w:rPr>
              <w:t>и́</w:t>
            </w:r>
            <w:r w:rsidRPr="006357C4">
              <w:rPr>
                <w:spacing w:val="-4"/>
              </w:rPr>
              <w:t>ю бо от врат см</w:t>
            </w:r>
            <w:r>
              <w:rPr>
                <w:spacing w:val="-4"/>
              </w:rPr>
              <w:t>е́</w:t>
            </w:r>
            <w:r w:rsidRPr="006357C4">
              <w:rPr>
                <w:spacing w:val="-4"/>
              </w:rPr>
              <w:t>ртных возвед</w:t>
            </w:r>
            <w:r>
              <w:rPr>
                <w:spacing w:val="-4"/>
              </w:rPr>
              <w:t>о́</w:t>
            </w:r>
            <w:r w:rsidRPr="006357C4">
              <w:rPr>
                <w:spacing w:val="-4"/>
              </w:rPr>
              <w:t>ша,/ гр</w:t>
            </w:r>
            <w:r>
              <w:rPr>
                <w:spacing w:val="-4"/>
              </w:rPr>
              <w:t>е́</w:t>
            </w:r>
            <w:r w:rsidRPr="006357C4">
              <w:rPr>
                <w:spacing w:val="-4"/>
              </w:rPr>
              <w:t>шную от многол</w:t>
            </w:r>
            <w:r>
              <w:rPr>
                <w:spacing w:val="-4"/>
              </w:rPr>
              <w:t>е́</w:t>
            </w:r>
            <w:r w:rsidRPr="006357C4">
              <w:rPr>
                <w:spacing w:val="-4"/>
              </w:rPr>
              <w:t>тных согреш</w:t>
            </w:r>
            <w:r>
              <w:rPr>
                <w:spacing w:val="-4"/>
              </w:rPr>
              <w:t>е́</w:t>
            </w:r>
            <w:r w:rsidRPr="006357C4">
              <w:rPr>
                <w:spacing w:val="-4"/>
              </w:rPr>
              <w:t>ний изб</w:t>
            </w:r>
            <w:r>
              <w:rPr>
                <w:spacing w:val="-4"/>
              </w:rPr>
              <w:t>а́</w:t>
            </w:r>
            <w:r w:rsidRPr="006357C4">
              <w:rPr>
                <w:spacing w:val="-4"/>
              </w:rPr>
              <w:t>виша,/ м</w:t>
            </w:r>
            <w:r w:rsidRPr="006357C4">
              <w:rPr>
                <w:spacing w:val="-4"/>
              </w:rPr>
              <w:t>ы</w:t>
            </w:r>
            <w:r w:rsidRPr="006357C4">
              <w:rPr>
                <w:spacing w:val="-4"/>
              </w:rPr>
              <w:t>тар</w:t>
            </w:r>
            <w:r>
              <w:rPr>
                <w:spacing w:val="-4"/>
              </w:rPr>
              <w:t>я́</w:t>
            </w:r>
            <w:r w:rsidRPr="006357C4">
              <w:rPr>
                <w:spacing w:val="-4"/>
              </w:rPr>
              <w:t xml:space="preserve"> же п</w:t>
            </w:r>
            <w:r>
              <w:rPr>
                <w:spacing w:val="-4"/>
              </w:rPr>
              <w:t>а́</w:t>
            </w:r>
            <w:r w:rsidRPr="006357C4">
              <w:rPr>
                <w:spacing w:val="-4"/>
              </w:rPr>
              <w:t>че фарис</w:t>
            </w:r>
            <w:r>
              <w:rPr>
                <w:spacing w:val="-4"/>
              </w:rPr>
              <w:t>е́</w:t>
            </w:r>
            <w:r w:rsidRPr="006357C4">
              <w:rPr>
                <w:spacing w:val="-4"/>
              </w:rPr>
              <w:t>я оправд</w:t>
            </w:r>
            <w:r>
              <w:rPr>
                <w:spacing w:val="-4"/>
              </w:rPr>
              <w:t>а́</w:t>
            </w:r>
            <w:r w:rsidRPr="006357C4">
              <w:rPr>
                <w:spacing w:val="-4"/>
              </w:rPr>
              <w:t>ша:// и мол</w:t>
            </w:r>
            <w:r>
              <w:rPr>
                <w:spacing w:val="-4"/>
              </w:rPr>
              <w:t>ю́</w:t>
            </w:r>
            <w:r w:rsidRPr="006357C4">
              <w:rPr>
                <w:spacing w:val="-4"/>
              </w:rPr>
              <w:t>ся, с н</w:t>
            </w:r>
            <w:r>
              <w:rPr>
                <w:spacing w:val="-4"/>
              </w:rPr>
              <w:t>и́</w:t>
            </w:r>
            <w:r w:rsidRPr="006357C4">
              <w:rPr>
                <w:spacing w:val="-4"/>
              </w:rPr>
              <w:t>ми причт</w:t>
            </w:r>
            <w:r>
              <w:rPr>
                <w:spacing w:val="-4"/>
              </w:rPr>
              <w:t>а́</w:t>
            </w:r>
            <w:r w:rsidRPr="006357C4">
              <w:rPr>
                <w:spacing w:val="-4"/>
              </w:rPr>
              <w:t>в, пом</w:t>
            </w:r>
            <w:r>
              <w:rPr>
                <w:spacing w:val="-4"/>
              </w:rPr>
              <w:t>и́</w:t>
            </w:r>
            <w:r w:rsidRPr="006357C4">
              <w:rPr>
                <w:spacing w:val="-4"/>
              </w:rPr>
              <w:t>луй мя.</w:t>
            </w:r>
          </w:p>
          <w:p w14:paraId="699D6B73" w14:textId="77777777" w:rsidR="009D03E5" w:rsidRPr="006357C4" w:rsidRDefault="009D03E5" w:rsidP="009D03E5">
            <w:pPr>
              <w:pStyle w:val="aff8"/>
              <w:tabs>
                <w:tab w:val="clear" w:pos="1701"/>
                <w:tab w:val="left" w:pos="993"/>
              </w:tabs>
              <w:ind w:left="993" w:hanging="993"/>
              <w:rPr>
                <w:rStyle w:val="aff9"/>
                <w:sz w:val="6"/>
                <w:szCs w:val="6"/>
              </w:rPr>
            </w:pPr>
          </w:p>
          <w:p w14:paraId="573011FD" w14:textId="77777777" w:rsidR="009D03E5" w:rsidRPr="00043542" w:rsidRDefault="009D03E5" w:rsidP="009D03E5">
            <w:pPr>
              <w:pStyle w:val="aff8"/>
              <w:tabs>
                <w:tab w:val="clear" w:pos="1701"/>
                <w:tab w:val="left" w:pos="993"/>
              </w:tabs>
              <w:ind w:left="993" w:hanging="993"/>
              <w:rPr>
                <w:sz w:val="26"/>
                <w:szCs w:val="26"/>
              </w:rPr>
            </w:pPr>
            <w:r w:rsidRPr="00043542">
              <w:rPr>
                <w:rStyle w:val="aff9"/>
                <w:sz w:val="20"/>
                <w:szCs w:val="20"/>
              </w:rPr>
              <w:tab/>
            </w:r>
            <w:r w:rsidRPr="00043542">
              <w:rPr>
                <w:rStyle w:val="aff9"/>
                <w:sz w:val="20"/>
                <w:szCs w:val="20"/>
              </w:rPr>
              <w:tab/>
            </w:r>
            <w:r>
              <w:rPr>
                <w:rStyle w:val="aff9"/>
                <w:sz w:val="20"/>
                <w:szCs w:val="20"/>
              </w:rPr>
              <w:t xml:space="preserve">Догма́тик, </w:t>
            </w:r>
            <w:r w:rsidRPr="00043542">
              <w:rPr>
                <w:rStyle w:val="aff9"/>
                <w:sz w:val="20"/>
                <w:szCs w:val="20"/>
              </w:rPr>
              <w:t xml:space="preserve">глас </w:t>
            </w:r>
            <w:r>
              <w:rPr>
                <w:rStyle w:val="aff9"/>
                <w:sz w:val="20"/>
                <w:szCs w:val="20"/>
              </w:rPr>
              <w:t>4</w:t>
            </w:r>
            <w:r w:rsidRPr="00043542">
              <w:rPr>
                <w:rStyle w:val="aff9"/>
                <w:sz w:val="20"/>
                <w:szCs w:val="20"/>
              </w:rPr>
              <w:t>:</w:t>
            </w:r>
          </w:p>
          <w:p w14:paraId="6A2EF05F" w14:textId="77777777" w:rsidR="009D03E5" w:rsidRPr="00583199" w:rsidRDefault="009D03E5" w:rsidP="009D03E5">
            <w:pPr>
              <w:pStyle w:val="aff2"/>
              <w:tabs>
                <w:tab w:val="left" w:pos="993"/>
              </w:tabs>
              <w:ind w:left="993" w:hanging="993"/>
              <w:rPr>
                <w:b/>
                <w:spacing w:val="-6"/>
                <w:w w:val="96"/>
              </w:rPr>
            </w:pPr>
            <w:r>
              <w:rPr>
                <w:b/>
                <w:spacing w:val="-6"/>
                <w:w w:val="96"/>
              </w:rPr>
              <w:tab/>
            </w:r>
            <w:r>
              <w:rPr>
                <w:b/>
                <w:spacing w:val="-6"/>
                <w:w w:val="96"/>
              </w:rPr>
              <w:tab/>
            </w:r>
            <w:r w:rsidRPr="005D3898">
              <w:rPr>
                <w:b/>
                <w:color w:val="FF0000"/>
                <w:spacing w:val="-6"/>
                <w:w w:val="96"/>
              </w:rPr>
              <w:t>И</w:t>
            </w:r>
            <w:r w:rsidRPr="00583199">
              <w:rPr>
                <w:b/>
                <w:spacing w:val="-6"/>
                <w:w w:val="96"/>
              </w:rPr>
              <w:t xml:space="preserve"> н</w:t>
            </w:r>
            <w:r>
              <w:rPr>
                <w:b/>
                <w:spacing w:val="-6"/>
                <w:w w:val="96"/>
              </w:rPr>
              <w:t>ы́</w:t>
            </w:r>
            <w:r w:rsidRPr="00583199">
              <w:rPr>
                <w:b/>
                <w:spacing w:val="-6"/>
                <w:w w:val="96"/>
              </w:rPr>
              <w:t>не и пр</w:t>
            </w:r>
            <w:r>
              <w:rPr>
                <w:b/>
                <w:spacing w:val="-6"/>
                <w:w w:val="96"/>
              </w:rPr>
              <w:t>и́</w:t>
            </w:r>
            <w:r w:rsidRPr="00583199">
              <w:rPr>
                <w:b/>
                <w:spacing w:val="-6"/>
                <w:w w:val="96"/>
              </w:rPr>
              <w:t>сно и во в</w:t>
            </w:r>
            <w:r>
              <w:rPr>
                <w:b/>
                <w:spacing w:val="-6"/>
                <w:w w:val="96"/>
              </w:rPr>
              <w:t>е́</w:t>
            </w:r>
            <w:r w:rsidRPr="00583199">
              <w:rPr>
                <w:b/>
                <w:spacing w:val="-6"/>
                <w:w w:val="96"/>
              </w:rPr>
              <w:t>ки век</w:t>
            </w:r>
            <w:r>
              <w:rPr>
                <w:b/>
                <w:spacing w:val="-6"/>
                <w:w w:val="96"/>
              </w:rPr>
              <w:t>о́</w:t>
            </w:r>
            <w:r w:rsidRPr="00583199">
              <w:rPr>
                <w:b/>
                <w:spacing w:val="-6"/>
                <w:w w:val="96"/>
              </w:rPr>
              <w:t xml:space="preserve">в. </w:t>
            </w:r>
            <w:r w:rsidRPr="00583199">
              <w:rPr>
                <w:b/>
                <w:color w:val="FF0000"/>
                <w:spacing w:val="-6"/>
                <w:w w:val="96"/>
              </w:rPr>
              <w:t>А</w:t>
            </w:r>
            <w:r w:rsidRPr="00583199">
              <w:rPr>
                <w:b/>
                <w:spacing w:val="-6"/>
                <w:w w:val="96"/>
              </w:rPr>
              <w:t>м</w:t>
            </w:r>
            <w:r>
              <w:rPr>
                <w:b/>
                <w:spacing w:val="-6"/>
                <w:w w:val="96"/>
              </w:rPr>
              <w:t>и́</w:t>
            </w:r>
            <w:r w:rsidRPr="00583199">
              <w:rPr>
                <w:b/>
                <w:spacing w:val="-6"/>
                <w:w w:val="96"/>
              </w:rPr>
              <w:t>нь.</w:t>
            </w:r>
          </w:p>
          <w:p w14:paraId="16D458DB" w14:textId="72F05E55" w:rsidR="00F83B86" w:rsidRPr="00581E7B" w:rsidRDefault="009D03E5" w:rsidP="009D03E5">
            <w:pPr>
              <w:pStyle w:val="aff2"/>
              <w:tabs>
                <w:tab w:val="clear" w:pos="1418"/>
                <w:tab w:val="clear" w:pos="1701"/>
                <w:tab w:val="left" w:pos="1276"/>
              </w:tabs>
              <w:ind w:left="993" w:hanging="993"/>
            </w:pPr>
            <w:r w:rsidRPr="00043542">
              <w:rPr>
                <w:b/>
                <w:color w:val="FF0000"/>
                <w:sz w:val="20"/>
              </w:rPr>
              <w:tab/>
            </w:r>
            <w:r w:rsidRPr="00606103">
              <w:rPr>
                <w:b/>
                <w:color w:val="FF0000"/>
                <w:w w:val="95"/>
                <w:szCs w:val="26"/>
              </w:rPr>
              <w:tab/>
            </w:r>
            <w:r>
              <w:rPr>
                <w:b/>
                <w:color w:val="FF0000"/>
              </w:rPr>
              <w:t>И́</w:t>
            </w:r>
            <w:r w:rsidRPr="00A51DCC">
              <w:t>же Теб</w:t>
            </w:r>
            <w:r>
              <w:t>е́</w:t>
            </w:r>
            <w:r w:rsidRPr="00A51DCC">
              <w:t xml:space="preserve"> р</w:t>
            </w:r>
            <w:r>
              <w:t>а́</w:t>
            </w:r>
            <w:r w:rsidRPr="00A51DCC">
              <w:t>ди богоот</w:t>
            </w:r>
            <w:r>
              <w:t>е́</w:t>
            </w:r>
            <w:r w:rsidRPr="00A51DCC">
              <w:t>ц прор</w:t>
            </w:r>
            <w:r>
              <w:t>о́</w:t>
            </w:r>
            <w:r w:rsidRPr="00A51DCC">
              <w:t>к Дав</w:t>
            </w:r>
            <w:r>
              <w:t>и́</w:t>
            </w:r>
            <w:r w:rsidRPr="00A51DCC">
              <w:t>д/ п</w:t>
            </w:r>
            <w:r>
              <w:t>е́</w:t>
            </w:r>
            <w:r w:rsidRPr="00A51DCC">
              <w:t>сненно о Теб</w:t>
            </w:r>
            <w:r>
              <w:t>е́</w:t>
            </w:r>
            <w:r w:rsidRPr="00A51DCC">
              <w:t xml:space="preserve"> провозглас</w:t>
            </w:r>
            <w:r>
              <w:t>и́</w:t>
            </w:r>
            <w:r w:rsidRPr="00A51DCC">
              <w:t>,/ вел</w:t>
            </w:r>
            <w:r>
              <w:t>и́</w:t>
            </w:r>
            <w:r w:rsidRPr="00A51DCC">
              <w:t>чия Теб</w:t>
            </w:r>
            <w:r>
              <w:t>е́</w:t>
            </w:r>
            <w:r w:rsidRPr="00A51DCC">
              <w:t xml:space="preserve"> Сотв</w:t>
            </w:r>
            <w:r>
              <w:t>о́</w:t>
            </w:r>
            <w:r w:rsidRPr="00A51DCC">
              <w:t>ршему:/ предст</w:t>
            </w:r>
            <w:r>
              <w:t>а́</w:t>
            </w:r>
            <w:r w:rsidRPr="00A51DCC">
              <w:t xml:space="preserve"> Цар</w:t>
            </w:r>
            <w:r>
              <w:t>и́</w:t>
            </w:r>
            <w:r w:rsidRPr="00A51DCC">
              <w:t>ца одесн</w:t>
            </w:r>
            <w:r>
              <w:t>у́</w:t>
            </w:r>
            <w:r w:rsidRPr="00A51DCC">
              <w:t>ю Теб</w:t>
            </w:r>
            <w:r>
              <w:t>е́</w:t>
            </w:r>
            <w:r w:rsidRPr="00A51DCC">
              <w:t>./ Тя бо М</w:t>
            </w:r>
            <w:r>
              <w:t>а́</w:t>
            </w:r>
            <w:r w:rsidRPr="00A51DCC">
              <w:t>терь, Ход</w:t>
            </w:r>
            <w:r>
              <w:t>а́</w:t>
            </w:r>
            <w:r w:rsidRPr="00A51DCC">
              <w:t>таицу Живот</w:t>
            </w:r>
            <w:r>
              <w:t>а́</w:t>
            </w:r>
            <w:r w:rsidRPr="00A51DCC">
              <w:t xml:space="preserve"> показ</w:t>
            </w:r>
            <w:r>
              <w:t>а́</w:t>
            </w:r>
            <w:r w:rsidRPr="00A51DCC">
              <w:t>,/ без отц</w:t>
            </w:r>
            <w:r>
              <w:t>а́</w:t>
            </w:r>
            <w:r w:rsidRPr="00A51DCC">
              <w:t xml:space="preserve"> из Теб</w:t>
            </w:r>
            <w:r>
              <w:t>е́</w:t>
            </w:r>
            <w:r w:rsidRPr="00A51DCC">
              <w:t xml:space="preserve"> вочелов</w:t>
            </w:r>
            <w:r>
              <w:t>е́</w:t>
            </w:r>
            <w:r w:rsidRPr="00A51DCC">
              <w:t>читися Благовол</w:t>
            </w:r>
            <w:r>
              <w:t>и́</w:t>
            </w:r>
            <w:r w:rsidRPr="00A51DCC">
              <w:t>вый Бог,/ да Свой п</w:t>
            </w:r>
            <w:r>
              <w:t>а́</w:t>
            </w:r>
            <w:r w:rsidRPr="00A51DCC">
              <w:t xml:space="preserve">ки </w:t>
            </w:r>
            <w:r w:rsidRPr="00A51DCC">
              <w:lastRenderedPageBreak/>
              <w:t>обнов</w:t>
            </w:r>
            <w:r>
              <w:t>и́</w:t>
            </w:r>
            <w:r w:rsidRPr="00A51DCC">
              <w:t xml:space="preserve">т </w:t>
            </w:r>
            <w:r>
              <w:t>о́</w:t>
            </w:r>
            <w:r w:rsidRPr="00A51DCC">
              <w:t>браз, истл</w:t>
            </w:r>
            <w:r>
              <w:t>е́</w:t>
            </w:r>
            <w:r w:rsidRPr="00A51DCC">
              <w:t>вший страстьм</w:t>
            </w:r>
            <w:r>
              <w:t>и́</w:t>
            </w:r>
            <w:r w:rsidRPr="00A51DCC">
              <w:t>,/ и забл</w:t>
            </w:r>
            <w:r>
              <w:t>у́</w:t>
            </w:r>
            <w:r w:rsidRPr="00A51DCC">
              <w:t>ждшее г</w:t>
            </w:r>
            <w:r w:rsidRPr="00A51DCC">
              <w:t>о</w:t>
            </w:r>
            <w:r w:rsidRPr="00A51DCC">
              <w:t>рох</w:t>
            </w:r>
            <w:r>
              <w:t>и́</w:t>
            </w:r>
            <w:r w:rsidRPr="00A51DCC">
              <w:t>щное обр</w:t>
            </w:r>
            <w:r>
              <w:t>е́</w:t>
            </w:r>
            <w:r w:rsidRPr="00A51DCC">
              <w:t>т овч</w:t>
            </w:r>
            <w:r>
              <w:t>а́</w:t>
            </w:r>
            <w:r w:rsidRPr="00A51DCC">
              <w:t>,/ на р</w:t>
            </w:r>
            <w:r>
              <w:t>а́</w:t>
            </w:r>
            <w:r w:rsidRPr="00A51DCC">
              <w:t>мо воспри</w:t>
            </w:r>
            <w:r>
              <w:t>и́</w:t>
            </w:r>
            <w:r w:rsidRPr="00A51DCC">
              <w:t>м, к Отц</w:t>
            </w:r>
            <w:r>
              <w:t>у́</w:t>
            </w:r>
            <w:r w:rsidRPr="00A51DCC">
              <w:t xml:space="preserve"> принес</w:t>
            </w:r>
            <w:r>
              <w:t>е́</w:t>
            </w:r>
            <w:r w:rsidRPr="00A51DCC">
              <w:t>т,/ и Своем</w:t>
            </w:r>
            <w:r>
              <w:t>у́</w:t>
            </w:r>
            <w:r w:rsidRPr="00A51DCC">
              <w:t xml:space="preserve"> х</w:t>
            </w:r>
            <w:r w:rsidRPr="00A51DCC">
              <w:t>о</w:t>
            </w:r>
            <w:r w:rsidRPr="00A51DCC">
              <w:t>т</w:t>
            </w:r>
            <w:r>
              <w:t>е́</w:t>
            </w:r>
            <w:r w:rsidRPr="00A51DCC">
              <w:t>нию,</w:t>
            </w:r>
            <w:r>
              <w:t>/</w:t>
            </w:r>
            <w:r w:rsidRPr="00A51DCC">
              <w:t xml:space="preserve"> с Неб</w:t>
            </w:r>
            <w:r>
              <w:t>е́</w:t>
            </w:r>
            <w:r w:rsidRPr="00A51DCC">
              <w:t>сными совокуп</w:t>
            </w:r>
            <w:r>
              <w:t>и́</w:t>
            </w:r>
            <w:r w:rsidRPr="00A51DCC">
              <w:t>т С</w:t>
            </w:r>
            <w:r>
              <w:t>и́</w:t>
            </w:r>
            <w:r w:rsidRPr="00A51DCC">
              <w:t>лами,/ и спас</w:t>
            </w:r>
            <w:r>
              <w:t>е́</w:t>
            </w:r>
            <w:r w:rsidRPr="00A51DCC">
              <w:t>т, Богор</w:t>
            </w:r>
            <w:r>
              <w:t>о́</w:t>
            </w:r>
            <w:r w:rsidRPr="00A51DCC">
              <w:t>дице, м</w:t>
            </w:r>
            <w:r>
              <w:t>и</w:t>
            </w:r>
            <w:r w:rsidRPr="00A51DCC">
              <w:t>р,</w:t>
            </w:r>
            <w:r>
              <w:t>/</w:t>
            </w:r>
            <w:r w:rsidRPr="00A51DCC">
              <w:t>/ Хр</w:t>
            </w:r>
            <w:r w:rsidRPr="00A51DCC">
              <w:t>и</w:t>
            </w:r>
            <w:r w:rsidRPr="00A51DCC">
              <w:t>ст</w:t>
            </w:r>
            <w:r>
              <w:t>о́</w:t>
            </w:r>
            <w:r w:rsidRPr="00A51DCC">
              <w:t>с им</w:t>
            </w:r>
            <w:r>
              <w:t>е́</w:t>
            </w:r>
            <w:r w:rsidRPr="00A51DCC">
              <w:t>яй в</w:t>
            </w:r>
            <w:r>
              <w:t>е́</w:t>
            </w:r>
            <w:r w:rsidRPr="00A51DCC">
              <w:t>лию и бог</w:t>
            </w:r>
            <w:r>
              <w:t>а́</w:t>
            </w:r>
            <w:r w:rsidRPr="00A51DCC">
              <w:t>тую м</w:t>
            </w:r>
            <w:r>
              <w:t>и́</w:t>
            </w:r>
            <w:r w:rsidRPr="00A51DCC">
              <w:t>лость</w:t>
            </w:r>
            <w:r w:rsidR="009E6690" w:rsidRPr="00B57924">
              <w:rPr>
                <w:spacing w:val="-6"/>
                <w:w w:val="96"/>
              </w:rPr>
              <w:t>.</w:t>
            </w:r>
          </w:p>
        </w:tc>
        <w:tc>
          <w:tcPr>
            <w:tcW w:w="7726" w:type="dxa"/>
          </w:tcPr>
          <w:p w14:paraId="41863FB2" w14:textId="62CC0263" w:rsidR="003654A3" w:rsidRDefault="003654A3" w:rsidP="003654A3">
            <w:pPr>
              <w:pStyle w:val="aff2"/>
              <w:tabs>
                <w:tab w:val="clear" w:pos="1418"/>
                <w:tab w:val="clear" w:pos="1701"/>
                <w:tab w:val="left" w:pos="993"/>
                <w:tab w:val="left" w:pos="1242"/>
                <w:tab w:val="left" w:pos="8149"/>
              </w:tabs>
              <w:ind w:left="993" w:hanging="993"/>
              <w:jc w:val="left"/>
              <w:rPr>
                <w:rStyle w:val="aff9"/>
                <w:sz w:val="20"/>
                <w:szCs w:val="20"/>
              </w:rPr>
            </w:pPr>
            <w:r w:rsidRPr="0072168F">
              <w:rPr>
                <w:b/>
                <w:color w:val="FF0000"/>
                <w:szCs w:val="26"/>
              </w:rPr>
              <w:lastRenderedPageBreak/>
              <w:t>Чтец:</w:t>
            </w:r>
            <w:r w:rsidRPr="0072168F">
              <w:rPr>
                <w:szCs w:val="26"/>
              </w:rPr>
              <w:tab/>
            </w:r>
            <w:r w:rsidRPr="0072168F">
              <w:rPr>
                <w:szCs w:val="26"/>
              </w:rPr>
              <w:tab/>
            </w:r>
            <w:r w:rsidRPr="0072168F">
              <w:rPr>
                <w:rStyle w:val="aff9"/>
                <w:sz w:val="20"/>
                <w:szCs w:val="20"/>
              </w:rPr>
              <w:t xml:space="preserve">Стихиры </w:t>
            </w:r>
            <w:r>
              <w:rPr>
                <w:rStyle w:val="aff9"/>
                <w:sz w:val="20"/>
                <w:szCs w:val="20"/>
              </w:rPr>
              <w:t>воскресные</w:t>
            </w:r>
            <w:r w:rsidRPr="0072168F">
              <w:rPr>
                <w:rStyle w:val="aff9"/>
                <w:sz w:val="20"/>
                <w:szCs w:val="20"/>
              </w:rPr>
              <w:t>,</w:t>
            </w:r>
            <w:r>
              <w:rPr>
                <w:rStyle w:val="aff9"/>
                <w:sz w:val="20"/>
                <w:szCs w:val="20"/>
              </w:rPr>
              <w:t xml:space="preserve"> </w:t>
            </w:r>
            <w:r w:rsidRPr="0072168F">
              <w:rPr>
                <w:rStyle w:val="aff9"/>
                <w:sz w:val="20"/>
                <w:szCs w:val="20"/>
              </w:rPr>
              <w:t>гл</w:t>
            </w:r>
            <w:r>
              <w:rPr>
                <w:rStyle w:val="aff9"/>
                <w:sz w:val="20"/>
                <w:szCs w:val="20"/>
              </w:rPr>
              <w:t xml:space="preserve">ас </w:t>
            </w:r>
            <w:r w:rsidR="00BF1B58">
              <w:rPr>
                <w:rStyle w:val="aff9"/>
                <w:sz w:val="20"/>
                <w:szCs w:val="20"/>
              </w:rPr>
              <w:t>4</w:t>
            </w:r>
          </w:p>
          <w:p w14:paraId="5532AE48" w14:textId="77777777" w:rsidR="00465ED9" w:rsidRDefault="00465ED9" w:rsidP="00465ED9">
            <w:pPr>
              <w:pStyle w:val="aff2"/>
              <w:tabs>
                <w:tab w:val="clear" w:pos="1418"/>
                <w:tab w:val="clear" w:pos="1701"/>
                <w:tab w:val="left" w:pos="993"/>
                <w:tab w:val="left" w:pos="1276"/>
              </w:tabs>
              <w:ind w:left="993" w:hanging="993"/>
              <w:rPr>
                <w:b/>
                <w:spacing w:val="-6"/>
              </w:rPr>
            </w:pPr>
            <w:r>
              <w:rPr>
                <w:b/>
                <w:color w:val="FF0000"/>
                <w:sz w:val="20"/>
              </w:rPr>
              <w:t xml:space="preserve">На 10. </w:t>
            </w:r>
            <w:r w:rsidRPr="005A33FA">
              <w:rPr>
                <w:b/>
                <w:color w:val="FF0000"/>
                <w:spacing w:val="-6"/>
                <w:sz w:val="20"/>
                <w:szCs w:val="20"/>
              </w:rPr>
              <w:t xml:space="preserve">Стих: </w:t>
            </w:r>
            <w:r w:rsidRPr="005A33FA">
              <w:rPr>
                <w:b/>
                <w:color w:val="FF0000"/>
                <w:spacing w:val="-6"/>
                <w:sz w:val="20"/>
                <w:szCs w:val="20"/>
              </w:rPr>
              <w:tab/>
            </w:r>
            <w:r>
              <w:rPr>
                <w:b/>
                <w:color w:val="FF0000"/>
                <w:spacing w:val="-6"/>
              </w:rPr>
              <w:t>В</w:t>
            </w:r>
            <w:r>
              <w:rPr>
                <w:b/>
                <w:spacing w:val="-6"/>
              </w:rPr>
              <w:t>ыведи из темницы душу мою</w:t>
            </w:r>
            <w:r w:rsidRPr="005A33FA">
              <w:rPr>
                <w:b/>
                <w:spacing w:val="-6"/>
              </w:rPr>
              <w:t xml:space="preserve">,// </w:t>
            </w:r>
            <w:r>
              <w:rPr>
                <w:b/>
                <w:spacing w:val="-6"/>
              </w:rPr>
              <w:t>дабы мне прославить имя Твоё</w:t>
            </w:r>
            <w:r w:rsidRPr="005A33FA">
              <w:rPr>
                <w:b/>
                <w:spacing w:val="-6"/>
              </w:rPr>
              <w:t>.</w:t>
            </w:r>
          </w:p>
          <w:p w14:paraId="1454E503" w14:textId="4F7827A1" w:rsidR="00465ED9" w:rsidRPr="00700EFA" w:rsidRDefault="00465ED9" w:rsidP="00465ED9">
            <w:pPr>
              <w:pStyle w:val="aff2"/>
              <w:tabs>
                <w:tab w:val="clear" w:pos="1418"/>
                <w:tab w:val="clear" w:pos="1701"/>
                <w:tab w:val="left" w:pos="993"/>
                <w:tab w:val="left" w:pos="1276"/>
              </w:tabs>
              <w:ind w:left="993" w:hanging="993"/>
              <w:rPr>
                <w:bCs w:val="0"/>
                <w:spacing w:val="-8"/>
              </w:rPr>
            </w:pPr>
            <w:r w:rsidRPr="0072168F">
              <w:rPr>
                <w:b/>
                <w:color w:val="FF0000"/>
                <w:sz w:val="20"/>
              </w:rPr>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r w:rsidR="003A6C81" w:rsidRPr="003A6C81">
              <w:rPr>
                <w:b/>
                <w:color w:val="FF0000"/>
              </w:rPr>
              <w:t>Ж</w:t>
            </w:r>
            <w:r w:rsidR="003A6C81" w:rsidRPr="003A6C81">
              <w:t>ивотворному Кресту Твоему / мы, Христе Боже, непрестанно поклоняемся / и Твоё тридневное Воскресение прославляем, / ведь через него обновил Ты, Всесильный, / разрушенную природу человека / и показал нам путь на Небеса, // как один благой и человеколюбивый.</w:t>
            </w:r>
          </w:p>
          <w:p w14:paraId="17E26A4D" w14:textId="77777777" w:rsidR="00465ED9" w:rsidRPr="005A33FA" w:rsidRDefault="00465ED9" w:rsidP="00465ED9">
            <w:pPr>
              <w:pStyle w:val="aff2"/>
              <w:tabs>
                <w:tab w:val="clear" w:pos="1418"/>
                <w:tab w:val="clear" w:pos="1701"/>
                <w:tab w:val="left" w:pos="993"/>
                <w:tab w:val="left" w:pos="1276"/>
              </w:tabs>
              <w:ind w:left="993" w:hanging="993"/>
              <w:rPr>
                <w:b/>
                <w:szCs w:val="26"/>
              </w:rPr>
            </w:pPr>
            <w:r w:rsidRPr="005A33FA">
              <w:rPr>
                <w:b/>
                <w:color w:val="FF0000"/>
                <w:sz w:val="20"/>
                <w:szCs w:val="20"/>
              </w:rPr>
              <w:t>Стих:</w:t>
            </w:r>
            <w:r w:rsidRPr="005A33FA">
              <w:rPr>
                <w:b/>
                <w:color w:val="FF0000"/>
                <w:sz w:val="20"/>
                <w:szCs w:val="20"/>
              </w:rPr>
              <w:tab/>
            </w:r>
            <w:r w:rsidRPr="005A33FA">
              <w:rPr>
                <w:b/>
                <w:color w:val="FF0000"/>
                <w:sz w:val="20"/>
                <w:szCs w:val="20"/>
              </w:rPr>
              <w:tab/>
            </w:r>
            <w:r>
              <w:rPr>
                <w:b/>
                <w:color w:val="FF0000"/>
              </w:rPr>
              <w:t>В</w:t>
            </w:r>
            <w:r>
              <w:rPr>
                <w:b/>
              </w:rPr>
              <w:t>округ</w:t>
            </w:r>
            <w:r w:rsidRPr="005A33FA">
              <w:rPr>
                <w:b/>
              </w:rPr>
              <w:t xml:space="preserve"> </w:t>
            </w:r>
            <w:r>
              <w:rPr>
                <w:b/>
              </w:rPr>
              <w:t>меня соберутся праведные</w:t>
            </w:r>
            <w:r w:rsidRPr="005A33FA">
              <w:rPr>
                <w:b/>
              </w:rPr>
              <w:t xml:space="preserve">,// </w:t>
            </w:r>
            <w:r>
              <w:rPr>
                <w:b/>
              </w:rPr>
              <w:t>когда Ты явишь мне благодеяние</w:t>
            </w:r>
            <w:r w:rsidRPr="005A33FA">
              <w:rPr>
                <w:b/>
                <w:szCs w:val="26"/>
              </w:rPr>
              <w:t xml:space="preserve">. </w:t>
            </w:r>
          </w:p>
          <w:p w14:paraId="6414C704" w14:textId="35CC3A88" w:rsidR="00465ED9" w:rsidRPr="00983FC6" w:rsidRDefault="00465ED9" w:rsidP="00465ED9">
            <w:pPr>
              <w:pStyle w:val="aff2"/>
              <w:tabs>
                <w:tab w:val="clear" w:pos="1418"/>
                <w:tab w:val="clear" w:pos="1701"/>
                <w:tab w:val="left" w:pos="993"/>
                <w:tab w:val="left" w:pos="1276"/>
              </w:tabs>
              <w:ind w:left="993" w:hanging="993"/>
              <w:rPr>
                <w:bCs w:val="0"/>
                <w:color w:val="000000" w:themeColor="text1"/>
                <w:spacing w:val="-8"/>
              </w:rPr>
            </w:pPr>
            <w:r w:rsidRPr="0072168F">
              <w:rPr>
                <w:b/>
                <w:color w:val="FF0000"/>
                <w:sz w:val="20"/>
              </w:rPr>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r w:rsidR="003A6C81" w:rsidRPr="00C317E5">
              <w:rPr>
                <w:b/>
                <w:color w:val="FF0000"/>
                <w:spacing w:val="-10"/>
              </w:rPr>
              <w:t>Д</w:t>
            </w:r>
            <w:r w:rsidR="003A6C81" w:rsidRPr="00C317E5">
              <w:rPr>
                <w:spacing w:val="-10"/>
              </w:rPr>
              <w:t>обровольно пригвождённый к крестному древу, / Ты, Спаситель, упразднил наказание, / со времён древа непослушания бывшее; / и, сойдя во ад, о Сильный, / Ты как Бог разбил оковы Смерти. / Посему мы поклоняемся Твоему Воскресению из мёртвых, / с радостью возглашая: // «Всесильный Господи, слава Тебе!»</w:t>
            </w:r>
          </w:p>
          <w:p w14:paraId="0C23C364" w14:textId="77777777" w:rsidR="00465ED9" w:rsidRPr="00D0539F" w:rsidRDefault="00465ED9" w:rsidP="00465ED9">
            <w:pPr>
              <w:pStyle w:val="aff2"/>
              <w:tabs>
                <w:tab w:val="clear" w:pos="1418"/>
                <w:tab w:val="clear" w:pos="1701"/>
                <w:tab w:val="left" w:pos="993"/>
                <w:tab w:val="left" w:pos="1276"/>
              </w:tabs>
              <w:ind w:left="993" w:hanging="993"/>
              <w:rPr>
                <w:b/>
                <w:spacing w:val="-2"/>
                <w:szCs w:val="26"/>
              </w:rPr>
            </w:pPr>
            <w:r>
              <w:rPr>
                <w:b/>
                <w:color w:val="FF0000"/>
                <w:sz w:val="20"/>
              </w:rPr>
              <w:t xml:space="preserve">На 8. </w:t>
            </w:r>
            <w:r w:rsidRPr="00CE2CFC">
              <w:rPr>
                <w:b/>
                <w:color w:val="FF0000"/>
                <w:spacing w:val="-2"/>
                <w:sz w:val="20"/>
              </w:rPr>
              <w:t>Стих:</w:t>
            </w:r>
            <w:r w:rsidRPr="00D0539F">
              <w:rPr>
                <w:b/>
                <w:color w:val="FF0000"/>
                <w:spacing w:val="-2"/>
                <w:szCs w:val="26"/>
              </w:rPr>
              <w:tab/>
            </w:r>
            <w:r w:rsidRPr="00D0539F">
              <w:rPr>
                <w:b/>
                <w:color w:val="FF0000"/>
                <w:spacing w:val="-2"/>
              </w:rPr>
              <w:t>И</w:t>
            </w:r>
            <w:r w:rsidRPr="00D0539F">
              <w:rPr>
                <w:b/>
                <w:spacing w:val="-2"/>
              </w:rPr>
              <w:t xml:space="preserve">з глубины́ взываю к Тебе, Го́споди,// </w:t>
            </w:r>
            <w:r w:rsidRPr="00D0539F">
              <w:rPr>
                <w:b/>
                <w:spacing w:val="-2"/>
              </w:rPr>
              <w:lastRenderedPageBreak/>
              <w:t>Го́споди! услы́ши глас мой.</w:t>
            </w:r>
            <w:r w:rsidRPr="00D0539F">
              <w:rPr>
                <w:b/>
                <w:spacing w:val="-2"/>
                <w:szCs w:val="26"/>
              </w:rPr>
              <w:t xml:space="preserve"> </w:t>
            </w:r>
          </w:p>
          <w:p w14:paraId="530B8C1F" w14:textId="14DDFE1B" w:rsidR="00465ED9" w:rsidRPr="000A71DB" w:rsidRDefault="00465ED9" w:rsidP="00465ED9">
            <w:pPr>
              <w:pStyle w:val="aff2"/>
              <w:tabs>
                <w:tab w:val="clear" w:pos="1418"/>
                <w:tab w:val="clear" w:pos="1701"/>
                <w:tab w:val="left" w:pos="993"/>
                <w:tab w:val="left" w:pos="1276"/>
              </w:tabs>
              <w:ind w:left="993" w:hanging="993"/>
            </w:pPr>
            <w:r w:rsidRPr="0072168F">
              <w:rPr>
                <w:b/>
                <w:color w:val="FF0000"/>
                <w:sz w:val="20"/>
              </w:rPr>
              <w:t>Стихира:</w:t>
            </w:r>
            <w:r w:rsidRPr="0072168F">
              <w:rPr>
                <w:b/>
                <w:color w:val="FF0000"/>
                <w:sz w:val="20"/>
              </w:rPr>
              <w:tab/>
            </w:r>
            <w:r w:rsidRPr="0072168F">
              <w:rPr>
                <w:b/>
                <w:color w:val="FF0000"/>
                <w:szCs w:val="26"/>
              </w:rPr>
              <w:tab/>
            </w:r>
            <w:r w:rsidR="00C317E5" w:rsidRPr="00C317E5">
              <w:rPr>
                <w:b/>
                <w:color w:val="FF0000"/>
              </w:rPr>
              <w:t>В</w:t>
            </w:r>
            <w:r w:rsidR="00C317E5" w:rsidRPr="00C317E5">
              <w:t>рата ада сокрушил Ты, Господи, / и Своею Смертью царство Смерти разрушил, / род же человеческий от погибели освободил, / жизнь и бессмертие миру дарова́в, // как и милость великую.</w:t>
            </w:r>
          </w:p>
          <w:p w14:paraId="7D0B7552" w14:textId="77777777" w:rsidR="00465ED9" w:rsidRDefault="00465ED9" w:rsidP="00465ED9">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t>Д</w:t>
            </w:r>
            <w:r w:rsidRPr="00043542">
              <w:rPr>
                <w:b/>
              </w:rPr>
              <w:t>а б</w:t>
            </w:r>
            <w:r>
              <w:rPr>
                <w:b/>
              </w:rPr>
              <w:t>у́</w:t>
            </w:r>
            <w:r w:rsidRPr="00043542">
              <w:rPr>
                <w:b/>
              </w:rPr>
              <w:t xml:space="preserve">дут </w:t>
            </w:r>
            <w:r>
              <w:rPr>
                <w:b/>
              </w:rPr>
              <w:t>у́</w:t>
            </w:r>
            <w:r w:rsidRPr="00043542">
              <w:rPr>
                <w:b/>
              </w:rPr>
              <w:t>ши Тво</w:t>
            </w:r>
            <w:r>
              <w:rPr>
                <w:b/>
              </w:rPr>
              <w:t>и́ внимательны</w:t>
            </w:r>
            <w:r w:rsidRPr="00043542">
              <w:rPr>
                <w:b/>
              </w:rPr>
              <w:t xml:space="preserve">// </w:t>
            </w:r>
            <w:r>
              <w:rPr>
                <w:b/>
              </w:rPr>
              <w:t>ко гласу молений моих</w:t>
            </w:r>
            <w:r w:rsidRPr="00043542">
              <w:rPr>
                <w:b/>
              </w:rPr>
              <w:t xml:space="preserve">. </w:t>
            </w:r>
          </w:p>
          <w:p w14:paraId="4EFCACA7" w14:textId="787B39E8" w:rsidR="003654A3" w:rsidRDefault="00465ED9" w:rsidP="00465ED9">
            <w:pPr>
              <w:pStyle w:val="aff2"/>
              <w:tabs>
                <w:tab w:val="clear" w:pos="1418"/>
                <w:tab w:val="clear" w:pos="1701"/>
                <w:tab w:val="left" w:pos="993"/>
                <w:tab w:val="left" w:pos="1276"/>
              </w:tabs>
              <w:ind w:left="993" w:hanging="993"/>
              <w:rPr>
                <w:bCs w:val="0"/>
                <w:color w:val="000000" w:themeColor="text1"/>
                <w:spacing w:val="-14"/>
              </w:rPr>
            </w:pPr>
            <w:r w:rsidRPr="0072168F">
              <w:rPr>
                <w:b/>
                <w:color w:val="FF0000"/>
                <w:sz w:val="20"/>
              </w:rPr>
              <w:t>Стихира:</w:t>
            </w:r>
            <w:r w:rsidRPr="0072168F">
              <w:rPr>
                <w:b/>
                <w:color w:val="FF0000"/>
                <w:sz w:val="20"/>
              </w:rPr>
              <w:tab/>
            </w:r>
            <w:r w:rsidRPr="0072168F">
              <w:rPr>
                <w:b/>
                <w:color w:val="FF0000"/>
                <w:szCs w:val="26"/>
              </w:rPr>
              <w:tab/>
            </w:r>
            <w:r w:rsidRPr="00983FC6">
              <w:rPr>
                <w:b/>
                <w:color w:val="FF0000"/>
                <w:spacing w:val="-14"/>
              </w:rPr>
              <w:t>П</w:t>
            </w:r>
            <w:r w:rsidRPr="00983FC6">
              <w:rPr>
                <w:bCs w:val="0"/>
                <w:color w:val="000000" w:themeColor="text1"/>
                <w:spacing w:val="-14"/>
              </w:rPr>
              <w:t xml:space="preserve">ридите, люди, воспоем / воскресение в третий день Спасителя, / через которое мы избавились / от несокрушимых адских оков / и все получили нетление и жизнь, и восклицаем: / «Распятый, и Погребенный, и Воскресший! / Спаси нас воскресением Твоим, / </w:t>
            </w:r>
            <w:r>
              <w:rPr>
                <w:bCs w:val="0"/>
                <w:color w:val="000000" w:themeColor="text1"/>
                <w:spacing w:val="-14"/>
              </w:rPr>
              <w:t>один столь</w:t>
            </w:r>
            <w:r w:rsidRPr="00983FC6">
              <w:rPr>
                <w:bCs w:val="0"/>
                <w:color w:val="000000" w:themeColor="text1"/>
                <w:spacing w:val="-14"/>
              </w:rPr>
              <w:t xml:space="preserve"> </w:t>
            </w:r>
            <w:r>
              <w:rPr>
                <w:bCs w:val="0"/>
                <w:color w:val="000000" w:themeColor="text1"/>
                <w:spacing w:val="-14"/>
              </w:rPr>
              <w:t>ч</w:t>
            </w:r>
            <w:r w:rsidRPr="00983FC6">
              <w:rPr>
                <w:bCs w:val="0"/>
                <w:color w:val="000000" w:themeColor="text1"/>
                <w:spacing w:val="-14"/>
              </w:rPr>
              <w:t>еловеколюб</w:t>
            </w:r>
            <w:r>
              <w:rPr>
                <w:bCs w:val="0"/>
                <w:color w:val="000000" w:themeColor="text1"/>
                <w:spacing w:val="-14"/>
              </w:rPr>
              <w:t>ивый!»</w:t>
            </w:r>
          </w:p>
          <w:p w14:paraId="2A6977E9" w14:textId="05188B46" w:rsidR="009D03E5" w:rsidRPr="009D03E5" w:rsidRDefault="009D03E5" w:rsidP="009D03E5">
            <w:pPr>
              <w:pStyle w:val="aff2"/>
              <w:tabs>
                <w:tab w:val="clear" w:pos="1701"/>
                <w:tab w:val="left" w:pos="993"/>
              </w:tabs>
              <w:ind w:left="993" w:hanging="993"/>
              <w:rPr>
                <w:rFonts w:cs="Tahoma"/>
                <w:b/>
                <w:bCs w:val="0"/>
                <w:i/>
                <w:iCs w:val="0"/>
                <w:color w:val="FF0000"/>
                <w:sz w:val="20"/>
                <w:szCs w:val="20"/>
              </w:rPr>
            </w:pPr>
            <w:r>
              <w:rPr>
                <w:szCs w:val="26"/>
              </w:rPr>
              <w:tab/>
            </w:r>
            <w:r w:rsidRPr="00043542">
              <w:rPr>
                <w:szCs w:val="26"/>
              </w:rPr>
              <w:tab/>
            </w:r>
            <w:r w:rsidRPr="00043542">
              <w:rPr>
                <w:rStyle w:val="aff9"/>
                <w:sz w:val="20"/>
                <w:szCs w:val="20"/>
              </w:rPr>
              <w:t>Стих</w:t>
            </w:r>
            <w:r>
              <w:rPr>
                <w:rStyle w:val="aff9"/>
                <w:sz w:val="20"/>
                <w:szCs w:val="20"/>
              </w:rPr>
              <w:t>и́</w:t>
            </w:r>
            <w:r w:rsidRPr="00043542">
              <w:rPr>
                <w:rStyle w:val="aff9"/>
                <w:sz w:val="20"/>
                <w:szCs w:val="20"/>
              </w:rPr>
              <w:t xml:space="preserve">ры </w:t>
            </w:r>
            <w:r>
              <w:rPr>
                <w:rStyle w:val="aff9"/>
                <w:sz w:val="20"/>
                <w:szCs w:val="20"/>
              </w:rPr>
              <w:t>Трио́ди по́стной</w:t>
            </w:r>
            <w:r w:rsidRPr="00043542">
              <w:rPr>
                <w:rStyle w:val="aff9"/>
                <w:sz w:val="20"/>
                <w:szCs w:val="20"/>
              </w:rPr>
              <w:t>, глас</w:t>
            </w:r>
            <w:r>
              <w:rPr>
                <w:rStyle w:val="aff9"/>
                <w:sz w:val="20"/>
                <w:szCs w:val="20"/>
              </w:rPr>
              <w:t xml:space="preserve"> 1, самогла́сны</w:t>
            </w:r>
            <w:r w:rsidRPr="00043542">
              <w:rPr>
                <w:rStyle w:val="aff9"/>
                <w:sz w:val="20"/>
                <w:szCs w:val="20"/>
              </w:rPr>
              <w:t>:</w:t>
            </w:r>
          </w:p>
          <w:p w14:paraId="4E78553D" w14:textId="77777777" w:rsidR="003654A3" w:rsidRPr="00043542" w:rsidRDefault="003654A3" w:rsidP="003654A3">
            <w:pPr>
              <w:pStyle w:val="aff2"/>
              <w:tabs>
                <w:tab w:val="clear" w:pos="1418"/>
                <w:tab w:val="clear" w:pos="1701"/>
                <w:tab w:val="left" w:pos="993"/>
                <w:tab w:val="left" w:pos="1276"/>
              </w:tabs>
              <w:ind w:left="993" w:hanging="993"/>
              <w:rPr>
                <w:b/>
              </w:rPr>
            </w:pPr>
            <w:r w:rsidRPr="00043542">
              <w:rPr>
                <w:b/>
                <w:color w:val="FF0000"/>
                <w:sz w:val="20"/>
                <w:szCs w:val="20"/>
              </w:rPr>
              <w:t>На 6. Стих:</w:t>
            </w:r>
            <w:r w:rsidRPr="00043542">
              <w:rPr>
                <w:b/>
                <w:color w:val="FF0000"/>
              </w:rPr>
              <w:t xml:space="preserve"> </w:t>
            </w:r>
            <w:r w:rsidRPr="00043542">
              <w:rPr>
                <w:b/>
                <w:color w:val="FF0000"/>
              </w:rPr>
              <w:tab/>
            </w:r>
            <w:r>
              <w:rPr>
                <w:b/>
                <w:color w:val="FF0000"/>
              </w:rPr>
              <w:t>Е</w:t>
            </w:r>
            <w:r>
              <w:rPr>
                <w:b/>
              </w:rPr>
              <w:t xml:space="preserve">сли Ты, </w:t>
            </w:r>
            <w:r w:rsidRPr="00043542">
              <w:rPr>
                <w:b/>
              </w:rPr>
              <w:t xml:space="preserve"> </w:t>
            </w:r>
            <w:r>
              <w:rPr>
                <w:b/>
              </w:rPr>
              <w:t>Господи, будешь замечать беззакония, - Господи! Кто устоит?</w:t>
            </w:r>
            <w:r w:rsidRPr="00043542">
              <w:rPr>
                <w:b/>
              </w:rPr>
              <w:t xml:space="preserve">// </w:t>
            </w:r>
            <w:r>
              <w:rPr>
                <w:b/>
              </w:rPr>
              <w:t>Но у тебя прощение, да благоговеют пред Тобою</w:t>
            </w:r>
            <w:r w:rsidRPr="00043542">
              <w:rPr>
                <w:b/>
              </w:rPr>
              <w:t>.</w:t>
            </w:r>
          </w:p>
          <w:p w14:paraId="796AE571" w14:textId="680D4A2C" w:rsidR="003654A3" w:rsidRPr="00D0539F" w:rsidRDefault="003654A3" w:rsidP="003654A3">
            <w:pPr>
              <w:pStyle w:val="aff2"/>
              <w:tabs>
                <w:tab w:val="clear" w:pos="1418"/>
                <w:tab w:val="clear" w:pos="1701"/>
                <w:tab w:val="left" w:pos="993"/>
                <w:tab w:val="left" w:pos="1276"/>
              </w:tabs>
              <w:ind w:left="993" w:hanging="993"/>
              <w:rPr>
                <w:sz w:val="6"/>
              </w:rPr>
            </w:pPr>
            <w:r w:rsidRPr="00940AD9">
              <w:rPr>
                <w:b/>
                <w:color w:val="FF0000"/>
                <w:sz w:val="20"/>
                <w:szCs w:val="20"/>
              </w:rPr>
              <w:t>Стих</w:t>
            </w:r>
            <w:r>
              <w:rPr>
                <w:b/>
                <w:color w:val="FF0000"/>
                <w:sz w:val="20"/>
                <w:szCs w:val="20"/>
              </w:rPr>
              <w:t>и́</w:t>
            </w:r>
            <w:r w:rsidRPr="00940AD9">
              <w:rPr>
                <w:b/>
                <w:color w:val="FF0000"/>
                <w:sz w:val="20"/>
                <w:szCs w:val="20"/>
              </w:rPr>
              <w:t>ра:</w:t>
            </w:r>
            <w:r w:rsidRPr="00940AD9">
              <w:rPr>
                <w:b/>
                <w:color w:val="FF0000"/>
                <w:sz w:val="20"/>
                <w:szCs w:val="20"/>
              </w:rPr>
              <w:tab/>
            </w:r>
            <w:r w:rsidRPr="0072168F">
              <w:rPr>
                <w:b/>
                <w:color w:val="FF0000"/>
                <w:szCs w:val="26"/>
              </w:rPr>
              <w:tab/>
            </w:r>
            <w:r w:rsidR="009D03E5" w:rsidRPr="009D03E5">
              <w:rPr>
                <w:b/>
                <w:color w:val="FF0000"/>
                <w:spacing w:val="-10"/>
              </w:rPr>
              <w:t>Н</w:t>
            </w:r>
            <w:r w:rsidR="009D03E5" w:rsidRPr="009D03E5">
              <w:rPr>
                <w:spacing w:val="-6"/>
                <w:w w:val="98"/>
              </w:rPr>
              <w:t>е будем молиться по-фарисейски, братия: / ибо возносящий самого себя унижен будет. / Смирим самих себя пред Богом, / как мытарь в дни поста взывая: / “Будь милостив, Боже, к нам грешным!”</w:t>
            </w:r>
          </w:p>
          <w:p w14:paraId="14F1098E" w14:textId="77777777" w:rsidR="003654A3" w:rsidRPr="00D900F0" w:rsidRDefault="003654A3" w:rsidP="003654A3">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Pr>
                <w:b/>
                <w:color w:val="FF0000"/>
              </w:rPr>
              <w:t>Н</w:t>
            </w:r>
            <w:r>
              <w:rPr>
                <w:b/>
              </w:rPr>
              <w:t>адеюсь на Господа, надеется душа моя</w:t>
            </w:r>
            <w:r w:rsidRPr="00043542">
              <w:rPr>
                <w:b/>
              </w:rPr>
              <w:t xml:space="preserve">,// </w:t>
            </w:r>
            <w:r>
              <w:rPr>
                <w:b/>
              </w:rPr>
              <w:t>на слово Его уповаю</w:t>
            </w:r>
            <w:r w:rsidRPr="00043542">
              <w:rPr>
                <w:b/>
              </w:rPr>
              <w:t xml:space="preserve">. </w:t>
            </w:r>
          </w:p>
          <w:p w14:paraId="0EC5784A" w14:textId="77777777" w:rsidR="009D03E5" w:rsidRPr="00D0539F" w:rsidRDefault="009D03E5" w:rsidP="009D03E5">
            <w:pPr>
              <w:pStyle w:val="aff2"/>
              <w:tabs>
                <w:tab w:val="clear" w:pos="1418"/>
                <w:tab w:val="clear" w:pos="1701"/>
                <w:tab w:val="left" w:pos="993"/>
                <w:tab w:val="left" w:pos="1276"/>
              </w:tabs>
              <w:ind w:left="993" w:hanging="993"/>
              <w:rPr>
                <w:sz w:val="6"/>
              </w:rPr>
            </w:pPr>
            <w:r w:rsidRPr="00940AD9">
              <w:rPr>
                <w:b/>
                <w:color w:val="FF0000"/>
                <w:sz w:val="20"/>
                <w:szCs w:val="20"/>
              </w:rPr>
              <w:t>Стих</w:t>
            </w:r>
            <w:r>
              <w:rPr>
                <w:b/>
                <w:color w:val="FF0000"/>
                <w:sz w:val="20"/>
                <w:szCs w:val="20"/>
              </w:rPr>
              <w:t>и́</w:t>
            </w:r>
            <w:r w:rsidRPr="00940AD9">
              <w:rPr>
                <w:b/>
                <w:color w:val="FF0000"/>
                <w:sz w:val="20"/>
                <w:szCs w:val="20"/>
              </w:rPr>
              <w:t>ра:</w:t>
            </w:r>
            <w:r w:rsidRPr="00940AD9">
              <w:rPr>
                <w:b/>
                <w:color w:val="FF0000"/>
                <w:sz w:val="20"/>
                <w:szCs w:val="20"/>
              </w:rPr>
              <w:tab/>
            </w:r>
            <w:r w:rsidRPr="0072168F">
              <w:rPr>
                <w:b/>
                <w:color w:val="FF0000"/>
                <w:szCs w:val="26"/>
              </w:rPr>
              <w:tab/>
            </w:r>
            <w:r w:rsidRPr="009D03E5">
              <w:rPr>
                <w:b/>
                <w:color w:val="FF0000"/>
                <w:spacing w:val="-10"/>
              </w:rPr>
              <w:t>Н</w:t>
            </w:r>
            <w:r w:rsidRPr="009D03E5">
              <w:rPr>
                <w:spacing w:val="-6"/>
                <w:w w:val="98"/>
              </w:rPr>
              <w:t xml:space="preserve">е будем молиться по-фарисейски, братия: / ибо возносящий самого себя унижен будет. / Смирим </w:t>
            </w:r>
            <w:r w:rsidRPr="009D03E5">
              <w:rPr>
                <w:spacing w:val="-6"/>
                <w:w w:val="98"/>
              </w:rPr>
              <w:lastRenderedPageBreak/>
              <w:t>самих себя пред Богом, / как мытарь в дни поста взывая: / “Будь милостив, Боже, к нам грешным!”</w:t>
            </w:r>
          </w:p>
          <w:p w14:paraId="1C1E880A" w14:textId="77777777" w:rsidR="003654A3" w:rsidRPr="00043542" w:rsidRDefault="003654A3" w:rsidP="003654A3">
            <w:pPr>
              <w:pStyle w:val="aff2"/>
              <w:tabs>
                <w:tab w:val="clear" w:pos="1418"/>
                <w:tab w:val="clear" w:pos="1701"/>
                <w:tab w:val="left" w:pos="993"/>
                <w:tab w:val="left" w:pos="1276"/>
              </w:tabs>
              <w:ind w:left="993" w:hanging="993"/>
              <w:rPr>
                <w:b/>
              </w:rPr>
            </w:pPr>
            <w:r w:rsidRPr="00043542">
              <w:rPr>
                <w:b/>
                <w:color w:val="FF0000"/>
                <w:sz w:val="20"/>
                <w:szCs w:val="20"/>
              </w:rPr>
              <w:t>На 4. Стих:</w:t>
            </w:r>
            <w:r w:rsidRPr="00043542">
              <w:rPr>
                <w:b/>
                <w:color w:val="FF0000"/>
              </w:rPr>
              <w:t xml:space="preserve"> </w:t>
            </w:r>
            <w:r w:rsidRPr="00043542">
              <w:rPr>
                <w:b/>
                <w:color w:val="FF0000"/>
              </w:rPr>
              <w:tab/>
            </w:r>
            <w:r>
              <w:rPr>
                <w:b/>
                <w:color w:val="FF0000"/>
              </w:rPr>
              <w:t>Д</w:t>
            </w:r>
            <w:r>
              <w:rPr>
                <w:b/>
              </w:rPr>
              <w:t>уша моя ожидает Господа более, нежели стражи – утра</w:t>
            </w:r>
            <w:r w:rsidRPr="00043542">
              <w:rPr>
                <w:b/>
              </w:rPr>
              <w:t>,// да упова</w:t>
            </w:r>
            <w:r>
              <w:rPr>
                <w:b/>
              </w:rPr>
              <w:t>е́</w:t>
            </w:r>
            <w:r w:rsidRPr="00043542">
              <w:rPr>
                <w:b/>
              </w:rPr>
              <w:t>т Изр</w:t>
            </w:r>
            <w:r>
              <w:rPr>
                <w:b/>
              </w:rPr>
              <w:t>а́</w:t>
            </w:r>
            <w:r w:rsidRPr="00043542">
              <w:rPr>
                <w:b/>
              </w:rPr>
              <w:t>иль на Г</w:t>
            </w:r>
            <w:r>
              <w:rPr>
                <w:b/>
              </w:rPr>
              <w:t>о́</w:t>
            </w:r>
            <w:r w:rsidRPr="00043542">
              <w:rPr>
                <w:b/>
              </w:rPr>
              <w:t>спода.</w:t>
            </w:r>
          </w:p>
          <w:p w14:paraId="2E85F2C5" w14:textId="151764F1" w:rsidR="00700EFA" w:rsidRDefault="003654A3" w:rsidP="003654A3">
            <w:pPr>
              <w:pStyle w:val="aff2"/>
              <w:tabs>
                <w:tab w:val="clear" w:pos="1418"/>
                <w:tab w:val="clear" w:pos="1701"/>
                <w:tab w:val="left" w:pos="993"/>
                <w:tab w:val="left" w:pos="1276"/>
              </w:tabs>
              <w:ind w:left="993" w:hanging="993"/>
            </w:pPr>
            <w:r w:rsidRPr="00043542">
              <w:rPr>
                <w:b/>
                <w:color w:val="FF0000"/>
                <w:sz w:val="20"/>
              </w:rPr>
              <w:t>Стих</w:t>
            </w:r>
            <w:r>
              <w:rPr>
                <w:b/>
                <w:color w:val="FF0000"/>
                <w:sz w:val="20"/>
              </w:rPr>
              <w:t>и́</w:t>
            </w:r>
            <w:r w:rsidRPr="00043542">
              <w:rPr>
                <w:b/>
                <w:color w:val="FF0000"/>
                <w:sz w:val="20"/>
              </w:rPr>
              <w:t>ра:</w:t>
            </w:r>
            <w:r w:rsidRPr="00043542">
              <w:rPr>
                <w:b/>
                <w:color w:val="FF0000"/>
                <w:szCs w:val="26"/>
              </w:rPr>
              <w:tab/>
            </w:r>
            <w:r w:rsidRPr="00043542">
              <w:rPr>
                <w:b/>
                <w:color w:val="FF0000"/>
                <w:szCs w:val="26"/>
              </w:rPr>
              <w:tab/>
            </w:r>
            <w:r w:rsidR="009D03E5">
              <w:t xml:space="preserve"> </w:t>
            </w:r>
            <w:r w:rsidR="009D03E5" w:rsidRPr="009D03E5">
              <w:rPr>
                <w:b/>
                <w:color w:val="FF0000"/>
                <w:spacing w:val="-12"/>
              </w:rPr>
              <w:t>Ф</w:t>
            </w:r>
            <w:r w:rsidR="009D03E5" w:rsidRPr="009D03E5">
              <w:t>арисей тщеславием побеждаемый, / и мытарь покаянием приклоняемый, / приступили к Тебе, Единому Владыке: / но один, похвалившись, лишился благ, / другой же без многих слов удостоился даров. / В тех стенаниях укрепи меня, Христе Боже, / как Человеколюбец.</w:t>
            </w:r>
          </w:p>
          <w:p w14:paraId="3D8821F4" w14:textId="4301D4DA" w:rsidR="009D03E5" w:rsidRPr="009D03E5" w:rsidRDefault="009D03E5" w:rsidP="009D03E5">
            <w:pPr>
              <w:pStyle w:val="aff2"/>
              <w:tabs>
                <w:tab w:val="clear" w:pos="1701"/>
                <w:tab w:val="left" w:pos="993"/>
              </w:tabs>
              <w:ind w:left="993" w:hanging="993"/>
              <w:rPr>
                <w:rFonts w:cs="Tahoma"/>
                <w:b/>
                <w:bCs w:val="0"/>
                <w:i/>
                <w:iCs w:val="0"/>
                <w:color w:val="FF0000"/>
                <w:sz w:val="20"/>
                <w:szCs w:val="20"/>
              </w:rPr>
            </w:pPr>
            <w:r>
              <w:rPr>
                <w:szCs w:val="26"/>
              </w:rPr>
              <w:tab/>
            </w:r>
            <w:r w:rsidRPr="00043542">
              <w:rPr>
                <w:szCs w:val="26"/>
              </w:rPr>
              <w:tab/>
            </w:r>
            <w:r w:rsidRPr="00043542">
              <w:rPr>
                <w:rStyle w:val="aff9"/>
                <w:sz w:val="20"/>
                <w:szCs w:val="20"/>
              </w:rPr>
              <w:t>Стих</w:t>
            </w:r>
            <w:r>
              <w:rPr>
                <w:rStyle w:val="aff9"/>
                <w:sz w:val="20"/>
                <w:szCs w:val="20"/>
              </w:rPr>
              <w:t>и́</w:t>
            </w:r>
            <w:r w:rsidRPr="00043542">
              <w:rPr>
                <w:rStyle w:val="aff9"/>
                <w:sz w:val="20"/>
                <w:szCs w:val="20"/>
              </w:rPr>
              <w:t xml:space="preserve">ры </w:t>
            </w:r>
            <w:r>
              <w:rPr>
                <w:rStyle w:val="aff9"/>
                <w:sz w:val="20"/>
                <w:szCs w:val="20"/>
              </w:rPr>
              <w:t>Сре́тения</w:t>
            </w:r>
            <w:r w:rsidRPr="00043542">
              <w:rPr>
                <w:rStyle w:val="aff9"/>
                <w:sz w:val="20"/>
                <w:szCs w:val="20"/>
              </w:rPr>
              <w:t xml:space="preserve">, </w:t>
            </w:r>
            <w:r w:rsidRPr="0072168F">
              <w:rPr>
                <w:rStyle w:val="aff9"/>
                <w:sz w:val="20"/>
                <w:szCs w:val="20"/>
              </w:rPr>
              <w:t>глас</w:t>
            </w:r>
            <w:r>
              <w:rPr>
                <w:rStyle w:val="aff9"/>
                <w:sz w:val="20"/>
                <w:szCs w:val="20"/>
              </w:rPr>
              <w:t xml:space="preserve"> 1, самогла́сны</w:t>
            </w:r>
            <w:r w:rsidRPr="00043542">
              <w:rPr>
                <w:rStyle w:val="aff9"/>
                <w:sz w:val="20"/>
                <w:szCs w:val="20"/>
              </w:rPr>
              <w:t>:</w:t>
            </w:r>
          </w:p>
          <w:p w14:paraId="204634C5" w14:textId="44A8EA4B" w:rsidR="00705D05" w:rsidRDefault="00F83B86" w:rsidP="0082511B">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Pr>
                <w:b/>
                <w:color w:val="FF0000"/>
              </w:rPr>
              <w:t>И</w:t>
            </w:r>
            <w:r>
              <w:rPr>
                <w:b/>
              </w:rPr>
              <w:t>б</w:t>
            </w:r>
            <w:r w:rsidRPr="00043542">
              <w:rPr>
                <w:b/>
              </w:rPr>
              <w:t>о у Г</w:t>
            </w:r>
            <w:r>
              <w:rPr>
                <w:b/>
              </w:rPr>
              <w:t>о́</w:t>
            </w:r>
            <w:r w:rsidRPr="00043542">
              <w:rPr>
                <w:b/>
              </w:rPr>
              <w:t>спода м</w:t>
            </w:r>
            <w:r>
              <w:rPr>
                <w:b/>
              </w:rPr>
              <w:t>и́</w:t>
            </w:r>
            <w:r w:rsidRPr="00043542">
              <w:rPr>
                <w:b/>
              </w:rPr>
              <w:t>лость, и мн</w:t>
            </w:r>
            <w:r>
              <w:rPr>
                <w:b/>
              </w:rPr>
              <w:t>о́</w:t>
            </w:r>
            <w:r w:rsidRPr="00043542">
              <w:rPr>
                <w:b/>
              </w:rPr>
              <w:t>гое у Нег</w:t>
            </w:r>
            <w:r>
              <w:rPr>
                <w:b/>
              </w:rPr>
              <w:t>о́</w:t>
            </w:r>
            <w:r w:rsidRPr="00043542">
              <w:rPr>
                <w:b/>
              </w:rPr>
              <w:t xml:space="preserve"> избавл</w:t>
            </w:r>
            <w:r>
              <w:rPr>
                <w:b/>
              </w:rPr>
              <w:t>е́</w:t>
            </w:r>
            <w:r w:rsidRPr="00043542">
              <w:rPr>
                <w:b/>
              </w:rPr>
              <w:t xml:space="preserve">ние,// и </w:t>
            </w:r>
            <w:r>
              <w:rPr>
                <w:b/>
              </w:rPr>
              <w:t>Он</w:t>
            </w:r>
            <w:r w:rsidRPr="00043542">
              <w:rPr>
                <w:b/>
              </w:rPr>
              <w:t xml:space="preserve"> изб</w:t>
            </w:r>
            <w:r>
              <w:rPr>
                <w:b/>
              </w:rPr>
              <w:t>а́</w:t>
            </w:r>
            <w:r w:rsidRPr="00043542">
              <w:rPr>
                <w:b/>
              </w:rPr>
              <w:t>вит Изр</w:t>
            </w:r>
            <w:r>
              <w:rPr>
                <w:b/>
              </w:rPr>
              <w:t>а́</w:t>
            </w:r>
            <w:r w:rsidRPr="00043542">
              <w:rPr>
                <w:b/>
              </w:rPr>
              <w:t>иля от всех беззак</w:t>
            </w:r>
            <w:r>
              <w:rPr>
                <w:b/>
              </w:rPr>
              <w:t>о́</w:t>
            </w:r>
            <w:r w:rsidRPr="00043542">
              <w:rPr>
                <w:b/>
              </w:rPr>
              <w:t>ний eг</w:t>
            </w:r>
            <w:r>
              <w:rPr>
                <w:b/>
              </w:rPr>
              <w:t>о́</w:t>
            </w:r>
            <w:r w:rsidRPr="00043542">
              <w:rPr>
                <w:b/>
              </w:rPr>
              <w:t>.</w:t>
            </w:r>
          </w:p>
          <w:p w14:paraId="12D98F0E" w14:textId="77777777" w:rsidR="009D03E5" w:rsidRPr="000A71DB" w:rsidRDefault="009D03E5" w:rsidP="009D03E5">
            <w:pPr>
              <w:pStyle w:val="aff2"/>
              <w:tabs>
                <w:tab w:val="clear" w:pos="1418"/>
                <w:tab w:val="clear" w:pos="1701"/>
                <w:tab w:val="left" w:pos="993"/>
                <w:tab w:val="left" w:pos="1276"/>
              </w:tabs>
              <w:ind w:left="993" w:hanging="993"/>
            </w:pPr>
            <w:r w:rsidRPr="0072168F">
              <w:rPr>
                <w:b/>
                <w:color w:val="FF0000"/>
                <w:sz w:val="20"/>
              </w:rPr>
              <w:t>Стихира:</w:t>
            </w:r>
            <w:r w:rsidRPr="0072168F">
              <w:rPr>
                <w:b/>
                <w:color w:val="FF0000"/>
                <w:sz w:val="20"/>
              </w:rPr>
              <w:tab/>
            </w:r>
            <w:r w:rsidRPr="0072168F">
              <w:rPr>
                <w:b/>
                <w:color w:val="FF0000"/>
                <w:szCs w:val="26"/>
              </w:rPr>
              <w:tab/>
            </w:r>
            <w:r w:rsidRPr="00E670B7">
              <w:rPr>
                <w:b/>
                <w:color w:val="FF0000"/>
                <w:spacing w:val="-6"/>
              </w:rPr>
              <w:t>П</w:t>
            </w:r>
            <w:r w:rsidRPr="00E670B7">
              <w:t>оведай, о Симеон, / Кого ты носишь на руках во храме, радуясь? / К Кому ты взываешь и восклицаешь: / «Ныне даро́вана мне свобода, ведь я увидел своего Спасителя»? / Это Он родился от Девы, / это Он — от Бога Бог-Слово, / это Он ради нас воплотился и спас человека, — // покло́нимся же Ему!</w:t>
            </w:r>
          </w:p>
          <w:p w14:paraId="6CEB624D" w14:textId="0D8A361A" w:rsidR="00F83B86" w:rsidRDefault="00F83B86" w:rsidP="00F83B86">
            <w:pPr>
              <w:pStyle w:val="aff2"/>
              <w:tabs>
                <w:tab w:val="clear" w:pos="1418"/>
                <w:tab w:val="clear" w:pos="1701"/>
                <w:tab w:val="left" w:pos="993"/>
                <w:tab w:val="left" w:pos="1276"/>
              </w:tabs>
              <w:ind w:left="993" w:hanging="993"/>
              <w:rPr>
                <w:b/>
              </w:rPr>
            </w:pPr>
            <w:r w:rsidRPr="00043542">
              <w:rPr>
                <w:b/>
                <w:color w:val="FF0000"/>
                <w:sz w:val="20"/>
                <w:szCs w:val="20"/>
              </w:rPr>
              <w:t>На 2. Стих:</w:t>
            </w:r>
            <w:r w:rsidRPr="00043542">
              <w:rPr>
                <w:b/>
                <w:color w:val="FF0000"/>
              </w:rPr>
              <w:t xml:space="preserve"> </w:t>
            </w:r>
            <w:r w:rsidRPr="00043542">
              <w:rPr>
                <w:b/>
                <w:color w:val="FF0000"/>
              </w:rPr>
              <w:tab/>
              <w:t>Х</w:t>
            </w:r>
            <w:r w:rsidRPr="00043542">
              <w:rPr>
                <w:b/>
              </w:rPr>
              <w:t>вал</w:t>
            </w:r>
            <w:r>
              <w:rPr>
                <w:b/>
              </w:rPr>
              <w:t>и́</w:t>
            </w:r>
            <w:r w:rsidRPr="00043542">
              <w:rPr>
                <w:b/>
              </w:rPr>
              <w:t>те Г</w:t>
            </w:r>
            <w:r>
              <w:rPr>
                <w:b/>
              </w:rPr>
              <w:t>о́</w:t>
            </w:r>
            <w:r w:rsidRPr="00043542">
              <w:rPr>
                <w:b/>
              </w:rPr>
              <w:t>спода</w:t>
            </w:r>
            <w:r>
              <w:rPr>
                <w:b/>
              </w:rPr>
              <w:t>, народы все</w:t>
            </w:r>
            <w:r w:rsidRPr="00043542">
              <w:rPr>
                <w:b/>
              </w:rPr>
              <w:t xml:space="preserve">,// </w:t>
            </w:r>
            <w:r>
              <w:rPr>
                <w:b/>
              </w:rPr>
              <w:t>славьте</w:t>
            </w:r>
            <w:r w:rsidRPr="00043542">
              <w:rPr>
                <w:b/>
              </w:rPr>
              <w:t xml:space="preserve"> Ег</w:t>
            </w:r>
            <w:r>
              <w:rPr>
                <w:b/>
              </w:rPr>
              <w:t>о́,</w:t>
            </w:r>
            <w:r w:rsidRPr="00043542">
              <w:rPr>
                <w:b/>
              </w:rPr>
              <w:t xml:space="preserve"> вс</w:t>
            </w:r>
            <w:r>
              <w:rPr>
                <w:b/>
              </w:rPr>
              <w:t>е</w:t>
            </w:r>
            <w:r w:rsidRPr="00043542">
              <w:rPr>
                <w:b/>
              </w:rPr>
              <w:t xml:space="preserve"> </w:t>
            </w:r>
            <w:r>
              <w:rPr>
                <w:b/>
              </w:rPr>
              <w:t>племена</w:t>
            </w:r>
            <w:r w:rsidRPr="00043542">
              <w:rPr>
                <w:b/>
              </w:rPr>
              <w:t>.</w:t>
            </w:r>
          </w:p>
          <w:p w14:paraId="29D42B58" w14:textId="77777777" w:rsidR="009D03E5" w:rsidRPr="00D0539F" w:rsidRDefault="009D03E5" w:rsidP="009D03E5">
            <w:pPr>
              <w:pStyle w:val="aff2"/>
              <w:tabs>
                <w:tab w:val="clear" w:pos="1418"/>
                <w:tab w:val="clear" w:pos="1701"/>
                <w:tab w:val="left" w:pos="993"/>
                <w:tab w:val="left" w:pos="1276"/>
              </w:tabs>
              <w:ind w:left="993" w:hanging="993"/>
              <w:rPr>
                <w:sz w:val="6"/>
              </w:rPr>
            </w:pPr>
            <w:r w:rsidRPr="00940AD9">
              <w:rPr>
                <w:b/>
                <w:color w:val="FF0000"/>
                <w:sz w:val="20"/>
                <w:szCs w:val="20"/>
              </w:rPr>
              <w:t>Стих</w:t>
            </w:r>
            <w:r>
              <w:rPr>
                <w:b/>
                <w:color w:val="FF0000"/>
                <w:sz w:val="20"/>
                <w:szCs w:val="20"/>
              </w:rPr>
              <w:t>и́</w:t>
            </w:r>
            <w:r w:rsidRPr="00940AD9">
              <w:rPr>
                <w:b/>
                <w:color w:val="FF0000"/>
                <w:sz w:val="20"/>
                <w:szCs w:val="20"/>
              </w:rPr>
              <w:t>ра:</w:t>
            </w:r>
            <w:r w:rsidRPr="00940AD9">
              <w:rPr>
                <w:b/>
                <w:color w:val="FF0000"/>
                <w:sz w:val="20"/>
                <w:szCs w:val="20"/>
              </w:rPr>
              <w:tab/>
            </w:r>
            <w:r w:rsidRPr="0072168F">
              <w:rPr>
                <w:b/>
                <w:color w:val="FF0000"/>
                <w:szCs w:val="26"/>
              </w:rPr>
              <w:tab/>
            </w:r>
            <w:r w:rsidRPr="00E670B7">
              <w:rPr>
                <w:b/>
                <w:color w:val="FF0000"/>
              </w:rPr>
              <w:t>П</w:t>
            </w:r>
            <w:r w:rsidRPr="00E670B7">
              <w:t xml:space="preserve">рими, о Симеон, Законодателя, / Которого провидел Моисей во мраке на Синае, — / ставшего Младенцем, послушным закону. / Это Он через </w:t>
            </w:r>
            <w:r w:rsidRPr="00E670B7">
              <w:lastRenderedPageBreak/>
              <w:t>закон говорил, / это о Нём пророки возвестили, / это Он ради нас воплотился и спас человека, — // поклонимся же Ему!</w:t>
            </w:r>
          </w:p>
          <w:p w14:paraId="4B14831C" w14:textId="77777777" w:rsidR="00F83B86" w:rsidRPr="00D0539F" w:rsidRDefault="00F83B86" w:rsidP="00F83B86">
            <w:pPr>
              <w:pStyle w:val="aff2"/>
              <w:tabs>
                <w:tab w:val="clear" w:pos="1418"/>
                <w:tab w:val="clear" w:pos="1701"/>
                <w:tab w:val="left" w:pos="993"/>
                <w:tab w:val="left" w:pos="1276"/>
              </w:tabs>
              <w:ind w:left="993" w:hanging="993"/>
              <w:rPr>
                <w:b/>
                <w:spacing w:val="-6"/>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sidRPr="00D0539F">
              <w:rPr>
                <w:b/>
                <w:color w:val="FF0000"/>
                <w:spacing w:val="-6"/>
              </w:rPr>
              <w:t>И</w:t>
            </w:r>
            <w:r w:rsidRPr="00D0539F">
              <w:rPr>
                <w:b/>
                <w:spacing w:val="-6"/>
              </w:rPr>
              <w:t>бо крепка над нами милость Его́,// и верность Госпо́дня стоит вовек.</w:t>
            </w:r>
          </w:p>
          <w:p w14:paraId="5E522124" w14:textId="77777777" w:rsidR="009D03E5" w:rsidRDefault="009D03E5" w:rsidP="009D03E5">
            <w:pPr>
              <w:pStyle w:val="aff2"/>
              <w:tabs>
                <w:tab w:val="clear" w:pos="1418"/>
                <w:tab w:val="clear" w:pos="1701"/>
                <w:tab w:val="left" w:pos="993"/>
                <w:tab w:val="left" w:pos="1276"/>
              </w:tabs>
              <w:ind w:left="993" w:hanging="993"/>
              <w:rPr>
                <w:b/>
                <w:color w:val="FF0000"/>
              </w:rPr>
            </w:pPr>
            <w:r w:rsidRPr="00043542">
              <w:rPr>
                <w:b/>
                <w:color w:val="FF0000"/>
                <w:sz w:val="20"/>
              </w:rPr>
              <w:t>Стих</w:t>
            </w:r>
            <w:r>
              <w:rPr>
                <w:b/>
                <w:color w:val="FF0000"/>
                <w:sz w:val="20"/>
              </w:rPr>
              <w:t>и́</w:t>
            </w:r>
            <w:r w:rsidRPr="00043542">
              <w:rPr>
                <w:b/>
                <w:color w:val="FF0000"/>
                <w:sz w:val="20"/>
              </w:rPr>
              <w:t>ра:</w:t>
            </w:r>
            <w:r w:rsidRPr="00043542">
              <w:rPr>
                <w:b/>
                <w:color w:val="FF0000"/>
                <w:szCs w:val="26"/>
              </w:rPr>
              <w:tab/>
            </w:r>
            <w:r w:rsidRPr="00043542">
              <w:rPr>
                <w:b/>
                <w:color w:val="FF0000"/>
                <w:szCs w:val="26"/>
              </w:rPr>
              <w:tab/>
            </w:r>
            <w:r w:rsidRPr="003F1FBF">
              <w:rPr>
                <w:b/>
                <w:color w:val="FF0000"/>
                <w:spacing w:val="-8"/>
              </w:rPr>
              <w:t>П</w:t>
            </w:r>
            <w:r w:rsidRPr="003F1FBF">
              <w:rPr>
                <w:spacing w:val="-8"/>
              </w:rPr>
              <w:t>ридём и мы, встретим Христа песнями богодухновенными, / и примем Его, / явившего Спасение Своё Симеону. / Это о Нём предвозвестил Давид, / это Он говорил устами пророков, / это Он ради нас воплотился и говорил через закон, — // покло́нимся же Ему!</w:t>
            </w:r>
          </w:p>
          <w:p w14:paraId="5FFDDC48" w14:textId="77777777" w:rsidR="009D03E5" w:rsidRPr="00043542" w:rsidRDefault="009D03E5" w:rsidP="009D03E5">
            <w:pPr>
              <w:pStyle w:val="aff2"/>
              <w:tabs>
                <w:tab w:val="clear" w:pos="1701"/>
                <w:tab w:val="left" w:pos="993"/>
              </w:tabs>
              <w:ind w:left="993" w:hanging="993"/>
              <w:rPr>
                <w:rStyle w:val="aff9"/>
                <w:sz w:val="20"/>
                <w:szCs w:val="20"/>
              </w:rPr>
            </w:pPr>
            <w:r>
              <w:rPr>
                <w:szCs w:val="26"/>
              </w:rPr>
              <w:tab/>
            </w:r>
            <w:r w:rsidRPr="00043542">
              <w:rPr>
                <w:szCs w:val="26"/>
              </w:rPr>
              <w:tab/>
            </w:r>
            <w:r w:rsidRPr="00043542">
              <w:rPr>
                <w:rStyle w:val="aff9"/>
                <w:sz w:val="20"/>
                <w:szCs w:val="20"/>
              </w:rPr>
              <w:t>Стих</w:t>
            </w:r>
            <w:r>
              <w:rPr>
                <w:rStyle w:val="aff9"/>
                <w:sz w:val="20"/>
                <w:szCs w:val="20"/>
              </w:rPr>
              <w:t>и́</w:t>
            </w:r>
            <w:r w:rsidRPr="00043542">
              <w:rPr>
                <w:rStyle w:val="aff9"/>
                <w:sz w:val="20"/>
                <w:szCs w:val="20"/>
              </w:rPr>
              <w:t>р</w:t>
            </w:r>
            <w:r>
              <w:rPr>
                <w:rStyle w:val="aff9"/>
                <w:sz w:val="20"/>
                <w:szCs w:val="20"/>
              </w:rPr>
              <w:t>а</w:t>
            </w:r>
            <w:r w:rsidRPr="00043542">
              <w:rPr>
                <w:rStyle w:val="aff9"/>
                <w:sz w:val="20"/>
                <w:szCs w:val="20"/>
              </w:rPr>
              <w:t xml:space="preserve"> </w:t>
            </w:r>
            <w:r>
              <w:rPr>
                <w:rStyle w:val="aff9"/>
                <w:sz w:val="20"/>
                <w:szCs w:val="20"/>
              </w:rPr>
              <w:t>Трио́ди по́стной</w:t>
            </w:r>
            <w:r w:rsidRPr="00043542">
              <w:rPr>
                <w:rStyle w:val="aff9"/>
                <w:sz w:val="20"/>
                <w:szCs w:val="20"/>
              </w:rPr>
              <w:t>, глас</w:t>
            </w:r>
            <w:r>
              <w:rPr>
                <w:rStyle w:val="aff9"/>
                <w:sz w:val="20"/>
                <w:szCs w:val="20"/>
              </w:rPr>
              <w:t xml:space="preserve"> 8</w:t>
            </w:r>
            <w:r w:rsidRPr="00043542">
              <w:rPr>
                <w:rStyle w:val="aff9"/>
                <w:sz w:val="20"/>
                <w:szCs w:val="20"/>
              </w:rPr>
              <w:t>:</w:t>
            </w:r>
          </w:p>
          <w:p w14:paraId="3CD45019" w14:textId="3B724B3E" w:rsidR="00D46839" w:rsidRDefault="00F83B86" w:rsidP="00C72D3D">
            <w:pPr>
              <w:pStyle w:val="aff2"/>
              <w:tabs>
                <w:tab w:val="clear" w:pos="1418"/>
                <w:tab w:val="clear" w:pos="1701"/>
                <w:tab w:val="left" w:pos="993"/>
                <w:tab w:val="left" w:pos="1276"/>
              </w:tabs>
              <w:ind w:left="993" w:hanging="993"/>
              <w:rPr>
                <w:b/>
              </w:rPr>
            </w:pPr>
            <w:r>
              <w:rPr>
                <w:b/>
                <w:color w:val="FF0000"/>
              </w:rPr>
              <w:tab/>
            </w:r>
            <w:r>
              <w:rPr>
                <w:b/>
                <w:color w:val="FF0000"/>
              </w:rPr>
              <w:tab/>
            </w:r>
            <w:r w:rsidRPr="003D6981">
              <w:rPr>
                <w:b/>
                <w:color w:val="FF0000"/>
              </w:rPr>
              <w:t>С</w:t>
            </w:r>
            <w:r w:rsidRPr="003D6981">
              <w:rPr>
                <w:b/>
              </w:rPr>
              <w:t>л</w:t>
            </w:r>
            <w:r>
              <w:rPr>
                <w:b/>
              </w:rPr>
              <w:t>а́</w:t>
            </w:r>
            <w:r w:rsidRPr="003D6981">
              <w:rPr>
                <w:b/>
              </w:rPr>
              <w:t>ва Отц</w:t>
            </w:r>
            <w:r>
              <w:rPr>
                <w:b/>
              </w:rPr>
              <w:t>у́</w:t>
            </w:r>
            <w:r w:rsidRPr="003D6981">
              <w:rPr>
                <w:b/>
              </w:rPr>
              <w:t xml:space="preserve"> и С</w:t>
            </w:r>
            <w:r>
              <w:rPr>
                <w:b/>
              </w:rPr>
              <w:t>ы́</w:t>
            </w:r>
            <w:r w:rsidRPr="003D6981">
              <w:rPr>
                <w:b/>
              </w:rPr>
              <w:t>ну и Свят</w:t>
            </w:r>
            <w:r>
              <w:rPr>
                <w:b/>
              </w:rPr>
              <w:t>о́</w:t>
            </w:r>
            <w:r w:rsidRPr="003D6981">
              <w:rPr>
                <w:b/>
              </w:rPr>
              <w:t>му Д</w:t>
            </w:r>
            <w:r>
              <w:rPr>
                <w:b/>
              </w:rPr>
              <w:t>у́</w:t>
            </w:r>
            <w:r w:rsidRPr="003D6981">
              <w:rPr>
                <w:b/>
              </w:rPr>
              <w:t>ху</w:t>
            </w:r>
          </w:p>
          <w:p w14:paraId="66E8C3B6" w14:textId="072AE377" w:rsidR="00D46839" w:rsidRDefault="00C72D3D" w:rsidP="00C72D3D">
            <w:pPr>
              <w:pStyle w:val="aff8"/>
              <w:tabs>
                <w:tab w:val="clear" w:pos="1418"/>
                <w:tab w:val="clear" w:pos="1701"/>
                <w:tab w:val="left" w:pos="993"/>
                <w:tab w:val="left" w:pos="1276"/>
              </w:tabs>
              <w:ind w:left="993" w:hanging="993"/>
              <w:rPr>
                <w:b w:val="0"/>
                <w:i w:val="0"/>
                <w:color w:val="auto"/>
                <w:spacing w:val="-6"/>
                <w:w w:val="96"/>
                <w:sz w:val="28"/>
                <w:szCs w:val="28"/>
              </w:rPr>
            </w:pPr>
            <w:r w:rsidRPr="00BA03E5">
              <w:rPr>
                <w:b w:val="0"/>
                <w:spacing w:val="6"/>
              </w:rPr>
              <w:tab/>
            </w:r>
            <w:r w:rsidRPr="00BA03E5">
              <w:rPr>
                <w:b w:val="0"/>
                <w:spacing w:val="6"/>
                <w:szCs w:val="26"/>
              </w:rPr>
              <w:tab/>
            </w:r>
            <w:r w:rsidR="009D03E5" w:rsidRPr="009D03E5">
              <w:rPr>
                <w:rFonts w:eastAsia="MS Mincho"/>
                <w:i w:val="0"/>
                <w:spacing w:val="-10"/>
                <w:w w:val="98"/>
                <w:sz w:val="28"/>
                <w:szCs w:val="28"/>
              </w:rPr>
              <w:t>В</w:t>
            </w:r>
            <w:r w:rsidR="009D03E5" w:rsidRPr="009D03E5">
              <w:rPr>
                <w:b w:val="0"/>
                <w:i w:val="0"/>
                <w:color w:val="auto"/>
                <w:spacing w:val="-4"/>
                <w:sz w:val="28"/>
                <w:szCs w:val="28"/>
              </w:rPr>
              <w:t>седержитель, Господи, / знаю, сколько могут слезы: / ибо Езекию они от врат смерти возвели, / грешницу от согрешений долговременных избавили, / мытаря же более фарисея оправдали; / и прошу: / “К ним причислив, помилуй меня!”</w:t>
            </w:r>
          </w:p>
          <w:p w14:paraId="10E3E37D" w14:textId="01D62016" w:rsidR="005F3EF9" w:rsidRPr="005F3EF9" w:rsidRDefault="005F3EF9" w:rsidP="005F3EF9">
            <w:pPr>
              <w:pStyle w:val="aff2"/>
              <w:tabs>
                <w:tab w:val="clear" w:pos="1701"/>
                <w:tab w:val="left" w:pos="993"/>
              </w:tabs>
              <w:ind w:left="993" w:hanging="993"/>
              <w:rPr>
                <w:b/>
                <w:i/>
                <w:color w:val="FF0000"/>
                <w:sz w:val="20"/>
                <w:szCs w:val="20"/>
              </w:rPr>
            </w:pPr>
            <w:r>
              <w:rPr>
                <w:b/>
                <w:color w:val="FF0000"/>
                <w:sz w:val="20"/>
                <w:szCs w:val="20"/>
              </w:rPr>
              <w:tab/>
            </w:r>
            <w:r>
              <w:rPr>
                <w:b/>
                <w:color w:val="FF0000"/>
                <w:sz w:val="20"/>
                <w:szCs w:val="20"/>
              </w:rPr>
              <w:tab/>
            </w:r>
            <w:r>
              <w:rPr>
                <w:b/>
                <w:i/>
                <w:color w:val="FF0000"/>
                <w:sz w:val="20"/>
                <w:szCs w:val="20"/>
              </w:rPr>
              <w:t>Г</w:t>
            </w:r>
            <w:r w:rsidRPr="0027065A">
              <w:rPr>
                <w:b/>
                <w:i/>
                <w:color w:val="FF0000"/>
                <w:sz w:val="20"/>
                <w:szCs w:val="20"/>
              </w:rPr>
              <w:t>л</w:t>
            </w:r>
            <w:r w:rsidRPr="0027065A">
              <w:rPr>
                <w:rStyle w:val="aff9"/>
                <w:bCs/>
                <w:iCs/>
                <w:sz w:val="20"/>
                <w:szCs w:val="20"/>
              </w:rPr>
              <w:t>ас</w:t>
            </w:r>
            <w:r>
              <w:rPr>
                <w:rStyle w:val="aff9"/>
                <w:bCs/>
                <w:iCs/>
                <w:sz w:val="20"/>
                <w:szCs w:val="20"/>
              </w:rPr>
              <w:t xml:space="preserve"> 4</w:t>
            </w:r>
            <w:r w:rsidRPr="0027065A">
              <w:rPr>
                <w:rStyle w:val="aff9"/>
                <w:bCs/>
                <w:iCs/>
                <w:sz w:val="20"/>
                <w:szCs w:val="20"/>
              </w:rPr>
              <w:t>:</w:t>
            </w:r>
          </w:p>
          <w:p w14:paraId="0AA90233" w14:textId="0300B112" w:rsidR="009040C4" w:rsidRDefault="009040C4" w:rsidP="009040C4">
            <w:pPr>
              <w:pStyle w:val="aff2"/>
              <w:tabs>
                <w:tab w:val="clear" w:pos="1418"/>
                <w:tab w:val="clear" w:pos="1701"/>
                <w:tab w:val="left" w:pos="993"/>
                <w:tab w:val="left" w:pos="1276"/>
              </w:tabs>
              <w:ind w:left="993" w:hanging="993"/>
              <w:rPr>
                <w:b/>
              </w:rPr>
            </w:pPr>
            <w:r>
              <w:rPr>
                <w:b/>
                <w:color w:val="FF0000"/>
              </w:rPr>
              <w:tab/>
            </w:r>
            <w:r>
              <w:rPr>
                <w:b/>
                <w:color w:val="FF0000"/>
              </w:rPr>
              <w:tab/>
              <w:t>И</w:t>
            </w:r>
            <w:r>
              <w:t xml:space="preserve"> </w:t>
            </w:r>
            <w:r w:rsidRPr="00796268">
              <w:rPr>
                <w:b/>
              </w:rPr>
              <w:t>ны́не и всегда и во ве́ки веко́в. Ами́нь.</w:t>
            </w:r>
          </w:p>
          <w:p w14:paraId="6B6183A0" w14:textId="4E93BC4A" w:rsidR="009040C4" w:rsidRPr="00BF1B58" w:rsidRDefault="009040C4" w:rsidP="009040C4">
            <w:pPr>
              <w:pStyle w:val="aff8"/>
              <w:tabs>
                <w:tab w:val="clear" w:pos="1418"/>
                <w:tab w:val="clear" w:pos="1701"/>
                <w:tab w:val="left" w:pos="993"/>
                <w:tab w:val="left" w:pos="1276"/>
              </w:tabs>
              <w:ind w:left="993" w:hanging="993"/>
              <w:rPr>
                <w:rFonts w:eastAsia="MS Mincho"/>
                <w:b w:val="0"/>
                <w:bCs w:val="0"/>
                <w:i w:val="0"/>
                <w:color w:val="auto"/>
                <w:spacing w:val="-12"/>
                <w:w w:val="98"/>
                <w:sz w:val="28"/>
                <w:szCs w:val="28"/>
              </w:rPr>
            </w:pPr>
            <w:r w:rsidRPr="00BA03E5">
              <w:rPr>
                <w:b w:val="0"/>
                <w:spacing w:val="6"/>
              </w:rPr>
              <w:tab/>
            </w:r>
            <w:r w:rsidRPr="00BA03E5">
              <w:rPr>
                <w:b w:val="0"/>
                <w:spacing w:val="6"/>
                <w:szCs w:val="26"/>
              </w:rPr>
              <w:tab/>
            </w:r>
            <w:r w:rsidR="00C317E5" w:rsidRPr="00C317E5">
              <w:rPr>
                <w:rFonts w:eastAsia="MS Mincho"/>
                <w:i w:val="0"/>
                <w:spacing w:val="-12"/>
                <w:w w:val="98"/>
                <w:sz w:val="28"/>
                <w:szCs w:val="28"/>
              </w:rPr>
              <w:t>П</w:t>
            </w:r>
            <w:r w:rsidR="00C317E5" w:rsidRPr="00C317E5">
              <w:rPr>
                <w:b w:val="0"/>
                <w:i w:val="0"/>
                <w:color w:val="auto"/>
                <w:spacing w:val="-6"/>
                <w:w w:val="96"/>
                <w:sz w:val="28"/>
                <w:szCs w:val="28"/>
              </w:rPr>
              <w:t xml:space="preserve">ророк Давид, через тебя, Богородица, ставший пра́отцем Божьим, / воспев псалом перед Свершившим для тебя великое, / пророчески предвозвестил о тебе: / «Стала Царица одесну́ю Тебя!». / Ведь Матерью, родившей [нашу] Жизнь, соделал тебя Бог, / возжелавший вочеловечиться от тебя без отца, / дабы повреждённый </w:t>
            </w:r>
            <w:r w:rsidR="00C317E5" w:rsidRPr="00C317E5">
              <w:rPr>
                <w:b w:val="0"/>
                <w:i w:val="0"/>
                <w:color w:val="auto"/>
                <w:spacing w:val="-6"/>
                <w:w w:val="96"/>
                <w:sz w:val="28"/>
                <w:szCs w:val="28"/>
              </w:rPr>
              <w:lastRenderedPageBreak/>
              <w:t>страстями Свой образ возродить, / и, заблудившуюся в гора́х овцу отыскав, / взять её на плечи и к Отцу принести, / и по Своему волению соединить с небесными силами и спасти мир, – // Он есть Христос, являющий великую и неистощимую милость.</w:t>
            </w:r>
          </w:p>
        </w:tc>
      </w:tr>
      <w:tr w:rsidR="00F83B86" w14:paraId="4AAA1A0E" w14:textId="77777777" w:rsidTr="008E1060">
        <w:tc>
          <w:tcPr>
            <w:tcW w:w="7725" w:type="dxa"/>
          </w:tcPr>
          <w:p w14:paraId="27BB80A0" w14:textId="77777777" w:rsidR="00F83B86" w:rsidRPr="00043542" w:rsidRDefault="00F83B86" w:rsidP="00F83B86">
            <w:pPr>
              <w:pStyle w:val="afff0"/>
              <w:tabs>
                <w:tab w:val="clear" w:pos="993"/>
              </w:tabs>
            </w:pPr>
            <w:r w:rsidRPr="00043542">
              <w:lastRenderedPageBreak/>
              <w:t>Вход с кад</w:t>
            </w:r>
            <w:r>
              <w:t>и́</w:t>
            </w:r>
            <w:r w:rsidRPr="00043542">
              <w:t>лом:</w:t>
            </w:r>
          </w:p>
          <w:p w14:paraId="5F4239D0" w14:textId="06ECE4AE" w:rsidR="00F83B86" w:rsidRPr="00583199" w:rsidRDefault="00314E87" w:rsidP="00F83B86">
            <w:pPr>
              <w:pStyle w:val="afe"/>
              <w:tabs>
                <w:tab w:val="clear" w:pos="1701"/>
              </w:tabs>
              <w:ind w:left="993" w:hanging="993"/>
              <w:rPr>
                <w:b/>
                <w:bCs/>
                <w:sz w:val="4"/>
                <w:szCs w:val="28"/>
              </w:rPr>
            </w:pPr>
            <w:r>
              <w:rPr>
                <w:b/>
                <w:color w:val="FF0000"/>
              </w:rPr>
              <w:t>Д/Ст</w:t>
            </w:r>
            <w:r w:rsidR="00F83B86" w:rsidRPr="00043542">
              <w:rPr>
                <w:b/>
                <w:color w:val="FF0000"/>
              </w:rPr>
              <w:t xml:space="preserve">: </w:t>
            </w:r>
            <w:r w:rsidR="00F83B86" w:rsidRPr="00043542">
              <w:rPr>
                <w:b/>
                <w:color w:val="FF0000"/>
              </w:rPr>
              <w:tab/>
            </w:r>
            <w:r w:rsidR="00F83B86" w:rsidRPr="00043542">
              <w:rPr>
                <w:b/>
                <w:color w:val="FF0000"/>
              </w:rPr>
              <w:tab/>
              <w:t>П</w:t>
            </w:r>
            <w:r w:rsidR="00F83B86" w:rsidRPr="00043542">
              <w:t>рем</w:t>
            </w:r>
            <w:r w:rsidR="00F83B86">
              <w:t>у́</w:t>
            </w:r>
            <w:r w:rsidR="00F83B86" w:rsidRPr="00043542">
              <w:t>дрость, пр</w:t>
            </w:r>
            <w:r w:rsidR="00F83B86">
              <w:t>о́</w:t>
            </w:r>
            <w:r w:rsidR="00F83B86" w:rsidRPr="00043542">
              <w:t xml:space="preserve">сти. </w:t>
            </w:r>
          </w:p>
          <w:p w14:paraId="0AB0C98A" w14:textId="77777777" w:rsidR="00F83B86" w:rsidRPr="00043542" w:rsidRDefault="00F83B86" w:rsidP="00F83B86">
            <w:pPr>
              <w:pStyle w:val="afff0"/>
              <w:tabs>
                <w:tab w:val="clear" w:pos="993"/>
              </w:tabs>
            </w:pPr>
            <w:r w:rsidRPr="00043542">
              <w:t>Св</w:t>
            </w:r>
            <w:r>
              <w:t>е́</w:t>
            </w:r>
            <w:r w:rsidRPr="00043542">
              <w:t>те Тих</w:t>
            </w:r>
            <w:r>
              <w:t>и́</w:t>
            </w:r>
            <w:r w:rsidRPr="00043542">
              <w:t>й:</w:t>
            </w:r>
          </w:p>
          <w:p w14:paraId="4F63639E" w14:textId="77777777" w:rsidR="00850C8D" w:rsidRDefault="00850C8D" w:rsidP="00F83B86">
            <w:pPr>
              <w:pStyle w:val="aff2"/>
              <w:tabs>
                <w:tab w:val="clear" w:pos="1701"/>
              </w:tabs>
              <w:ind w:left="993" w:hanging="993"/>
              <w:rPr>
                <w:b/>
                <w:color w:val="FF0000"/>
              </w:rPr>
            </w:pPr>
          </w:p>
          <w:p w14:paraId="756ADCFE" w14:textId="0A12A580" w:rsidR="00850C8D" w:rsidRPr="005B195F" w:rsidRDefault="00314E87" w:rsidP="005B195F">
            <w:pPr>
              <w:pStyle w:val="aff2"/>
              <w:tabs>
                <w:tab w:val="clear" w:pos="1701"/>
              </w:tabs>
              <w:ind w:left="993" w:hanging="993"/>
              <w:rPr>
                <w:sz w:val="22"/>
              </w:rPr>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r>
            <w:r w:rsidR="00F83B86" w:rsidRPr="00E355F2">
              <w:rPr>
                <w:b/>
                <w:color w:val="FF0000"/>
                <w:w w:val="97"/>
              </w:rPr>
              <w:t>С</w:t>
            </w:r>
            <w:r w:rsidR="00F83B86" w:rsidRPr="00E355F2">
              <w:rPr>
                <w:w w:val="97"/>
              </w:rPr>
              <w:t>в</w:t>
            </w:r>
            <w:r w:rsidR="00F83B86">
              <w:rPr>
                <w:w w:val="97"/>
              </w:rPr>
              <w:t>е́</w:t>
            </w:r>
            <w:r w:rsidR="00F83B86" w:rsidRPr="00E355F2">
              <w:rPr>
                <w:w w:val="97"/>
              </w:rPr>
              <w:t>те Т</w:t>
            </w:r>
            <w:r w:rsidR="00F83B86">
              <w:rPr>
                <w:w w:val="97"/>
              </w:rPr>
              <w:t>и́</w:t>
            </w:r>
            <w:r w:rsidR="00F83B86" w:rsidRPr="00E355F2">
              <w:rPr>
                <w:w w:val="97"/>
              </w:rPr>
              <w:t>хий свят</w:t>
            </w:r>
            <w:r w:rsidR="00F83B86">
              <w:rPr>
                <w:w w:val="97"/>
              </w:rPr>
              <w:t>ы́</w:t>
            </w:r>
            <w:r w:rsidR="00F83B86" w:rsidRPr="00E355F2">
              <w:rPr>
                <w:w w:val="97"/>
              </w:rPr>
              <w:t>я сл</w:t>
            </w:r>
            <w:r w:rsidR="00F83B86">
              <w:rPr>
                <w:w w:val="97"/>
              </w:rPr>
              <w:t>а́</w:t>
            </w:r>
            <w:r w:rsidR="00F83B86" w:rsidRPr="00E355F2">
              <w:rPr>
                <w:w w:val="97"/>
              </w:rPr>
              <w:t>вы Безсм</w:t>
            </w:r>
            <w:r w:rsidR="00F83B86">
              <w:rPr>
                <w:w w:val="97"/>
              </w:rPr>
              <w:t>е́</w:t>
            </w:r>
            <w:r w:rsidR="00F83B86" w:rsidRPr="00E355F2">
              <w:rPr>
                <w:w w:val="97"/>
              </w:rPr>
              <w:t>ртнаго Отц</w:t>
            </w:r>
            <w:r w:rsidR="00F83B86">
              <w:rPr>
                <w:w w:val="97"/>
              </w:rPr>
              <w:t>а́</w:t>
            </w:r>
            <w:r w:rsidR="00F83B86" w:rsidRPr="00E355F2">
              <w:rPr>
                <w:w w:val="97"/>
              </w:rPr>
              <w:t xml:space="preserve"> Неб</w:t>
            </w:r>
            <w:r w:rsidR="00F83B86">
              <w:rPr>
                <w:w w:val="97"/>
              </w:rPr>
              <w:t>е́</w:t>
            </w:r>
            <w:r w:rsidR="00F83B86" w:rsidRPr="00E355F2">
              <w:rPr>
                <w:w w:val="97"/>
              </w:rPr>
              <w:t>снаго, Свят</w:t>
            </w:r>
            <w:r w:rsidR="00F83B86">
              <w:rPr>
                <w:w w:val="97"/>
              </w:rPr>
              <w:t>а́</w:t>
            </w:r>
            <w:r w:rsidR="00F83B86" w:rsidRPr="00E355F2">
              <w:rPr>
                <w:w w:val="97"/>
              </w:rPr>
              <w:t>го, Блаж</w:t>
            </w:r>
            <w:r w:rsidR="00F83B86">
              <w:rPr>
                <w:w w:val="97"/>
              </w:rPr>
              <w:t>е́</w:t>
            </w:r>
            <w:r w:rsidR="00F83B86" w:rsidRPr="00E355F2">
              <w:rPr>
                <w:w w:val="97"/>
              </w:rPr>
              <w:t>ннаго, Иис</w:t>
            </w:r>
            <w:r w:rsidR="00F83B86">
              <w:rPr>
                <w:w w:val="97"/>
              </w:rPr>
              <w:t>у́</w:t>
            </w:r>
            <w:r w:rsidR="00F83B86" w:rsidRPr="00E355F2">
              <w:rPr>
                <w:w w:val="97"/>
              </w:rPr>
              <w:t>се Христ</w:t>
            </w:r>
            <w:r w:rsidR="00F83B86">
              <w:rPr>
                <w:w w:val="97"/>
              </w:rPr>
              <w:t>е́</w:t>
            </w:r>
            <w:r w:rsidR="00F83B86" w:rsidRPr="00E355F2">
              <w:rPr>
                <w:w w:val="97"/>
              </w:rPr>
              <w:t>! Приш</w:t>
            </w:r>
            <w:r w:rsidR="00F83B86">
              <w:rPr>
                <w:w w:val="97"/>
              </w:rPr>
              <w:t>е́</w:t>
            </w:r>
            <w:r w:rsidR="00F83B86" w:rsidRPr="00E355F2">
              <w:rPr>
                <w:w w:val="97"/>
              </w:rPr>
              <w:t>дше на з</w:t>
            </w:r>
            <w:r w:rsidR="00F83B86">
              <w:rPr>
                <w:w w:val="97"/>
              </w:rPr>
              <w:t>а́</w:t>
            </w:r>
            <w:r w:rsidR="00F83B86" w:rsidRPr="00E355F2">
              <w:rPr>
                <w:w w:val="97"/>
              </w:rPr>
              <w:t>пад с</w:t>
            </w:r>
            <w:r w:rsidR="00F83B86">
              <w:rPr>
                <w:w w:val="97"/>
              </w:rPr>
              <w:t>о́</w:t>
            </w:r>
            <w:r w:rsidR="00F83B86" w:rsidRPr="00E355F2">
              <w:rPr>
                <w:w w:val="97"/>
              </w:rPr>
              <w:t>лнца, в</w:t>
            </w:r>
            <w:r w:rsidR="00F83B86">
              <w:rPr>
                <w:w w:val="97"/>
              </w:rPr>
              <w:t>и́</w:t>
            </w:r>
            <w:r w:rsidR="00F83B86" w:rsidRPr="00E355F2">
              <w:rPr>
                <w:w w:val="97"/>
              </w:rPr>
              <w:t>девше свет веч</w:t>
            </w:r>
            <w:r w:rsidR="00F83B86">
              <w:rPr>
                <w:w w:val="97"/>
              </w:rPr>
              <w:t>е́</w:t>
            </w:r>
            <w:r w:rsidR="00F83B86" w:rsidRPr="00E355F2">
              <w:rPr>
                <w:w w:val="97"/>
              </w:rPr>
              <w:t>рний, по</w:t>
            </w:r>
            <w:r w:rsidR="00F83B86">
              <w:rPr>
                <w:w w:val="97"/>
              </w:rPr>
              <w:t>е́</w:t>
            </w:r>
            <w:r w:rsidR="00F83B86" w:rsidRPr="00E355F2">
              <w:rPr>
                <w:w w:val="97"/>
              </w:rPr>
              <w:t>м Отц</w:t>
            </w:r>
            <w:r w:rsidR="00F83B86">
              <w:rPr>
                <w:w w:val="97"/>
              </w:rPr>
              <w:t>а́</w:t>
            </w:r>
            <w:r w:rsidR="00F83B86" w:rsidRPr="00E355F2">
              <w:rPr>
                <w:w w:val="97"/>
              </w:rPr>
              <w:t>, С</w:t>
            </w:r>
            <w:r w:rsidR="00F83B86">
              <w:rPr>
                <w:w w:val="97"/>
              </w:rPr>
              <w:t>ы́</w:t>
            </w:r>
            <w:r w:rsidR="00F83B86" w:rsidRPr="00E355F2">
              <w:rPr>
                <w:w w:val="97"/>
              </w:rPr>
              <w:t>на и Свят</w:t>
            </w:r>
            <w:r w:rsidR="00F83B86">
              <w:rPr>
                <w:w w:val="97"/>
              </w:rPr>
              <w:t>а́</w:t>
            </w:r>
            <w:r w:rsidR="00F83B86" w:rsidRPr="00E355F2">
              <w:rPr>
                <w:w w:val="97"/>
              </w:rPr>
              <w:t>го Д</w:t>
            </w:r>
            <w:r w:rsidR="00F83B86">
              <w:rPr>
                <w:w w:val="97"/>
              </w:rPr>
              <w:t>у́</w:t>
            </w:r>
            <w:r w:rsidR="00F83B86" w:rsidRPr="00E355F2">
              <w:rPr>
                <w:w w:val="97"/>
              </w:rPr>
              <w:t>ха, Б</w:t>
            </w:r>
            <w:r w:rsidR="00F83B86">
              <w:rPr>
                <w:w w:val="97"/>
              </w:rPr>
              <w:t>о́</w:t>
            </w:r>
            <w:r w:rsidR="00F83B86" w:rsidRPr="00E355F2">
              <w:rPr>
                <w:w w:val="97"/>
              </w:rPr>
              <w:t>га. Дост</w:t>
            </w:r>
            <w:r w:rsidR="00F83B86">
              <w:rPr>
                <w:w w:val="97"/>
              </w:rPr>
              <w:t>о́</w:t>
            </w:r>
            <w:r w:rsidR="00F83B86" w:rsidRPr="00E355F2">
              <w:rPr>
                <w:w w:val="97"/>
              </w:rPr>
              <w:t>ин ес</w:t>
            </w:r>
            <w:r w:rsidR="00F83B86">
              <w:rPr>
                <w:w w:val="97"/>
              </w:rPr>
              <w:t>и́</w:t>
            </w:r>
            <w:r w:rsidR="00F83B86" w:rsidRPr="00E355F2">
              <w:rPr>
                <w:w w:val="97"/>
              </w:rPr>
              <w:t xml:space="preserve"> во вся времен</w:t>
            </w:r>
            <w:r w:rsidR="00F83B86">
              <w:rPr>
                <w:w w:val="97"/>
              </w:rPr>
              <w:t>а́</w:t>
            </w:r>
            <w:r w:rsidR="00F83B86" w:rsidRPr="00E355F2">
              <w:rPr>
                <w:w w:val="97"/>
              </w:rPr>
              <w:t xml:space="preserve"> пет б</w:t>
            </w:r>
            <w:r w:rsidR="00F83B86">
              <w:rPr>
                <w:w w:val="97"/>
              </w:rPr>
              <w:t>ы́</w:t>
            </w:r>
            <w:r w:rsidR="00F83B86" w:rsidRPr="00E355F2">
              <w:rPr>
                <w:w w:val="97"/>
              </w:rPr>
              <w:t>ти гл</w:t>
            </w:r>
            <w:r w:rsidR="00F83B86">
              <w:rPr>
                <w:w w:val="97"/>
              </w:rPr>
              <w:t>а́</w:t>
            </w:r>
            <w:r w:rsidR="00F83B86" w:rsidRPr="00E355F2">
              <w:rPr>
                <w:w w:val="97"/>
              </w:rPr>
              <w:t>сы препод</w:t>
            </w:r>
            <w:r w:rsidR="00F83B86">
              <w:rPr>
                <w:w w:val="97"/>
              </w:rPr>
              <w:t>о́</w:t>
            </w:r>
            <w:r w:rsidR="00F83B86" w:rsidRPr="00E355F2">
              <w:rPr>
                <w:w w:val="97"/>
              </w:rPr>
              <w:t>бными, С</w:t>
            </w:r>
            <w:r w:rsidR="00F83B86">
              <w:rPr>
                <w:w w:val="97"/>
              </w:rPr>
              <w:t>ы́</w:t>
            </w:r>
            <w:r w:rsidR="00F83B86" w:rsidRPr="00E355F2">
              <w:rPr>
                <w:w w:val="97"/>
              </w:rPr>
              <w:t>не Б</w:t>
            </w:r>
            <w:r w:rsidR="00F83B86">
              <w:rPr>
                <w:w w:val="97"/>
              </w:rPr>
              <w:t>о́</w:t>
            </w:r>
            <w:r w:rsidR="00F83B86" w:rsidRPr="00E355F2">
              <w:rPr>
                <w:w w:val="97"/>
              </w:rPr>
              <w:t>жий, жив</w:t>
            </w:r>
            <w:r w:rsidR="00F83B86">
              <w:rPr>
                <w:w w:val="97"/>
              </w:rPr>
              <w:t>о́</w:t>
            </w:r>
            <w:r w:rsidR="00F83B86" w:rsidRPr="00E355F2">
              <w:rPr>
                <w:w w:val="97"/>
              </w:rPr>
              <w:t>т да</w:t>
            </w:r>
            <w:r w:rsidR="00F83B86">
              <w:rPr>
                <w:w w:val="97"/>
              </w:rPr>
              <w:t>я́</w:t>
            </w:r>
            <w:r w:rsidR="00F83B86" w:rsidRPr="00E355F2">
              <w:rPr>
                <w:w w:val="97"/>
              </w:rPr>
              <w:t>й; т</w:t>
            </w:r>
            <w:r w:rsidR="00F83B86">
              <w:rPr>
                <w:w w:val="97"/>
              </w:rPr>
              <w:t>е́</w:t>
            </w:r>
            <w:r w:rsidR="00F83B86" w:rsidRPr="00E355F2">
              <w:rPr>
                <w:w w:val="97"/>
              </w:rPr>
              <w:t>мже мир Тя сл</w:t>
            </w:r>
            <w:r w:rsidR="00F83B86">
              <w:rPr>
                <w:w w:val="97"/>
              </w:rPr>
              <w:t>а́</w:t>
            </w:r>
            <w:r w:rsidR="00F83B86" w:rsidRPr="00E355F2">
              <w:rPr>
                <w:w w:val="97"/>
              </w:rPr>
              <w:t>вит.</w:t>
            </w:r>
          </w:p>
          <w:p w14:paraId="03AEBA87" w14:textId="77777777" w:rsidR="00A13904" w:rsidRDefault="00A13904" w:rsidP="00F83B86">
            <w:pPr>
              <w:pStyle w:val="afe"/>
              <w:tabs>
                <w:tab w:val="clear" w:pos="1701"/>
              </w:tabs>
              <w:ind w:left="993" w:hanging="993"/>
              <w:rPr>
                <w:b/>
                <w:color w:val="FF0000"/>
              </w:rPr>
            </w:pPr>
          </w:p>
          <w:p w14:paraId="2EDF4EAB" w14:textId="41855E44" w:rsidR="00206E5A" w:rsidRPr="00043542" w:rsidRDefault="00314E87" w:rsidP="00BF1B58">
            <w:pPr>
              <w:pStyle w:val="afe"/>
              <w:tabs>
                <w:tab w:val="clear" w:pos="1701"/>
              </w:tabs>
              <w:ind w:left="993" w:hanging="993"/>
            </w:pPr>
            <w:r>
              <w:rPr>
                <w:b/>
                <w:color w:val="FF0000"/>
              </w:rPr>
              <w:t>Д/Ст</w:t>
            </w:r>
            <w:r w:rsidR="00F83B86" w:rsidRPr="00043542">
              <w:rPr>
                <w:b/>
                <w:color w:val="FF0000"/>
              </w:rPr>
              <w:t xml:space="preserve">: </w:t>
            </w:r>
            <w:r w:rsidR="00F83B86" w:rsidRPr="00043542">
              <w:rPr>
                <w:b/>
                <w:color w:val="FF0000"/>
              </w:rPr>
              <w:tab/>
            </w:r>
            <w:r w:rsidR="00F83B86" w:rsidRPr="00043542">
              <w:rPr>
                <w:b/>
                <w:color w:val="FF0000"/>
              </w:rPr>
              <w:tab/>
              <w:t>В</w:t>
            </w:r>
            <w:r w:rsidR="00F83B86">
              <w:t>о́</w:t>
            </w:r>
            <w:r w:rsidR="00F83B86" w:rsidRPr="00043542">
              <w:t xml:space="preserve">нмем. </w:t>
            </w:r>
          </w:p>
          <w:p w14:paraId="58E5DE53" w14:textId="226D5E56" w:rsidR="00F83B86" w:rsidRPr="00043542" w:rsidRDefault="00B44A19" w:rsidP="00F83B86">
            <w:pPr>
              <w:pStyle w:val="afe"/>
              <w:tabs>
                <w:tab w:val="clear" w:pos="1701"/>
              </w:tabs>
              <w:ind w:left="993" w:hanging="993"/>
              <w:rPr>
                <w:b/>
              </w:rPr>
            </w:pPr>
            <w:r>
              <w:rPr>
                <w:b/>
                <w:color w:val="FF0000"/>
              </w:rPr>
              <w:t>Старший</w:t>
            </w:r>
            <w:r w:rsidR="00F83B86" w:rsidRPr="00043542">
              <w:rPr>
                <w:b/>
                <w:color w:val="FF0000"/>
              </w:rPr>
              <w:t>:</w:t>
            </w:r>
            <w:r w:rsidR="00F83B86" w:rsidRPr="00043542">
              <w:rPr>
                <w:b/>
                <w:color w:val="FF0000"/>
              </w:rPr>
              <w:tab/>
              <w:t>М</w:t>
            </w:r>
            <w:r w:rsidR="00F83B86" w:rsidRPr="00043542">
              <w:rPr>
                <w:b/>
              </w:rPr>
              <w:t>ир всем.</w:t>
            </w:r>
          </w:p>
          <w:p w14:paraId="7D9C7B8F" w14:textId="78CCB08D" w:rsidR="004C548A" w:rsidRPr="00A13904" w:rsidRDefault="00314E87" w:rsidP="00A13904">
            <w:pPr>
              <w:pStyle w:val="aff2"/>
              <w:tabs>
                <w:tab w:val="clear" w:pos="1701"/>
              </w:tabs>
              <w:ind w:left="993" w:hanging="993"/>
              <w:rPr>
                <w:sz w:val="4"/>
              </w:rPr>
            </w:pPr>
            <w:r>
              <w:rPr>
                <w:b/>
                <w:color w:val="FF0000"/>
              </w:rPr>
              <w:t>Лик</w:t>
            </w:r>
            <w:r w:rsidR="00F83B86" w:rsidRPr="00043542">
              <w:rPr>
                <w:b/>
                <w:color w:val="FF0000"/>
              </w:rPr>
              <w:t>:</w:t>
            </w:r>
            <w:r w:rsidR="00F83B86" w:rsidRPr="00043542">
              <w:rPr>
                <w:b/>
                <w:color w:val="FF0000"/>
              </w:rPr>
              <w:tab/>
            </w:r>
            <w:r w:rsidR="00F83B86" w:rsidRPr="00043542">
              <w:rPr>
                <w:b/>
                <w:color w:val="FF0000"/>
              </w:rPr>
              <w:tab/>
              <w:t>И</w:t>
            </w:r>
            <w:r w:rsidR="00F83B86" w:rsidRPr="00043542">
              <w:t xml:space="preserve"> д</w:t>
            </w:r>
            <w:r w:rsidR="00F83B86">
              <w:t>у́</w:t>
            </w:r>
            <w:r w:rsidR="00F83B86" w:rsidRPr="00043542">
              <w:t>хови твоем</w:t>
            </w:r>
            <w:r w:rsidR="00F83B86">
              <w:t>у́</w:t>
            </w:r>
            <w:r w:rsidR="00F83B86" w:rsidRPr="00043542">
              <w:t>.</w:t>
            </w:r>
          </w:p>
          <w:p w14:paraId="0B725FE6" w14:textId="77777777" w:rsidR="00D46839" w:rsidRDefault="00D46839" w:rsidP="00BD6615">
            <w:pPr>
              <w:pStyle w:val="afff0"/>
            </w:pPr>
          </w:p>
          <w:p w14:paraId="563AB1CD" w14:textId="77777777" w:rsidR="00D46839" w:rsidRPr="005D7593" w:rsidRDefault="00D46839" w:rsidP="00D46839">
            <w:pPr>
              <w:pStyle w:val="afff0"/>
            </w:pPr>
            <w:r>
              <w:t>Проки́мен воскре́сный:</w:t>
            </w:r>
          </w:p>
          <w:p w14:paraId="24C3EDB3" w14:textId="5C2D182B" w:rsidR="00D46839" w:rsidRPr="0072168F" w:rsidRDefault="00B71422" w:rsidP="00D46839">
            <w:pPr>
              <w:pStyle w:val="afe"/>
              <w:tabs>
                <w:tab w:val="clear" w:pos="1418"/>
                <w:tab w:val="clear" w:pos="1701"/>
                <w:tab w:val="left" w:pos="993"/>
                <w:tab w:val="left" w:pos="1276"/>
              </w:tabs>
              <w:ind w:left="993" w:hanging="993"/>
            </w:pPr>
            <w:r>
              <w:rPr>
                <w:b/>
                <w:color w:val="FF0000"/>
              </w:rPr>
              <w:t>Д/Ст</w:t>
            </w:r>
            <w:r w:rsidR="00D46839" w:rsidRPr="0072168F">
              <w:rPr>
                <w:b/>
                <w:color w:val="FF0000"/>
              </w:rPr>
              <w:t>:</w:t>
            </w:r>
            <w:r w:rsidR="00D46839" w:rsidRPr="0072168F">
              <w:rPr>
                <w:b/>
                <w:color w:val="FF0000"/>
              </w:rPr>
              <w:tab/>
            </w:r>
            <w:r w:rsidR="00D46839" w:rsidRPr="0072168F">
              <w:rPr>
                <w:b/>
                <w:color w:val="FF0000"/>
              </w:rPr>
              <w:tab/>
              <w:t>П</w:t>
            </w:r>
            <w:r w:rsidR="00D46839" w:rsidRPr="0072168F">
              <w:t>рем</w:t>
            </w:r>
            <w:r w:rsidR="00D46839">
              <w:t>у́</w:t>
            </w:r>
            <w:r w:rsidR="00D46839" w:rsidRPr="0072168F">
              <w:t>дрость в</w:t>
            </w:r>
            <w:r w:rsidR="00D46839">
              <w:t>о́</w:t>
            </w:r>
            <w:r w:rsidR="00D46839" w:rsidRPr="0072168F">
              <w:t xml:space="preserve">нмем. </w:t>
            </w:r>
            <w:r w:rsidR="00D46839" w:rsidRPr="0072168F">
              <w:rPr>
                <w:b/>
                <w:color w:val="FF0000"/>
              </w:rPr>
              <w:t>П</w:t>
            </w:r>
            <w:r w:rsidR="00D46839" w:rsidRPr="0072168F">
              <w:t>рок</w:t>
            </w:r>
            <w:r w:rsidR="00D46839">
              <w:t>и́</w:t>
            </w:r>
            <w:r w:rsidR="00D46839" w:rsidRPr="0072168F">
              <w:t xml:space="preserve">мен, глас </w:t>
            </w:r>
            <w:r w:rsidR="00D46839">
              <w:rPr>
                <w:b/>
                <w:color w:val="FF0000"/>
              </w:rPr>
              <w:t>шесты</w:t>
            </w:r>
            <w:r w:rsidR="00D46839" w:rsidRPr="00663C30">
              <w:rPr>
                <w:b/>
                <w:color w:val="FF0000"/>
              </w:rPr>
              <w:t>й</w:t>
            </w:r>
            <w:r w:rsidR="00D46839" w:rsidRPr="00663C30">
              <w:rPr>
                <w:color w:val="FF0000"/>
              </w:rPr>
              <w:t>:</w:t>
            </w:r>
          </w:p>
          <w:p w14:paraId="0B82B8E8" w14:textId="77777777" w:rsidR="00D46839" w:rsidRDefault="00D46839" w:rsidP="00D46839">
            <w:pPr>
              <w:pStyle w:val="afe"/>
              <w:tabs>
                <w:tab w:val="clear" w:pos="1418"/>
                <w:tab w:val="clear" w:pos="1701"/>
                <w:tab w:val="left" w:pos="993"/>
                <w:tab w:val="left" w:pos="1276"/>
              </w:tabs>
              <w:ind w:left="993" w:hanging="993"/>
            </w:pPr>
            <w:r w:rsidRPr="0072168F">
              <w:tab/>
            </w:r>
            <w:r w:rsidRPr="0072168F">
              <w:tab/>
            </w:r>
            <w:r w:rsidRPr="0072168F">
              <w:rPr>
                <w:b/>
                <w:color w:val="FF0000"/>
              </w:rPr>
              <w:t>Г</w:t>
            </w:r>
            <w:r w:rsidRPr="0072168F">
              <w:t>осп</w:t>
            </w:r>
            <w:r>
              <w:t>о́</w:t>
            </w:r>
            <w:r w:rsidRPr="0072168F">
              <w:t>дь воцар</w:t>
            </w:r>
            <w:r>
              <w:t>и́</w:t>
            </w:r>
            <w:r w:rsidRPr="0072168F">
              <w:t>ся, в л</w:t>
            </w:r>
            <w:r>
              <w:t>е́</w:t>
            </w:r>
            <w:r w:rsidRPr="0072168F">
              <w:t>поту облеч</w:t>
            </w:r>
            <w:r>
              <w:t>е́</w:t>
            </w:r>
            <w:r w:rsidRPr="0072168F">
              <w:t>ся.</w:t>
            </w:r>
          </w:p>
          <w:p w14:paraId="30FC5DB2" w14:textId="77777777" w:rsidR="00D46839" w:rsidRDefault="00D46839" w:rsidP="00D46839">
            <w:pPr>
              <w:pStyle w:val="aff2"/>
              <w:tabs>
                <w:tab w:val="clear" w:pos="1418"/>
                <w:tab w:val="clear" w:pos="1701"/>
                <w:tab w:val="left" w:pos="993"/>
                <w:tab w:val="left" w:pos="1276"/>
              </w:tabs>
              <w:ind w:left="993" w:hanging="993"/>
            </w:pPr>
            <w:r w:rsidRPr="0072168F">
              <w:rPr>
                <w:b/>
                <w:color w:val="FF0000"/>
              </w:rPr>
              <w:t xml:space="preserve">Хор: </w:t>
            </w:r>
            <w:r w:rsidRPr="0072168F">
              <w:rPr>
                <w:b/>
              </w:rPr>
              <w:tab/>
            </w:r>
            <w:r w:rsidRPr="0072168F">
              <w:rPr>
                <w:b/>
              </w:rPr>
              <w:tab/>
            </w:r>
            <w:r w:rsidRPr="0072168F">
              <w:rPr>
                <w:b/>
                <w:color w:val="FF0000"/>
              </w:rPr>
              <w:t>Г</w:t>
            </w:r>
            <w:r w:rsidRPr="0072168F">
              <w:t>осп</w:t>
            </w:r>
            <w:r>
              <w:t>о́</w:t>
            </w:r>
            <w:r w:rsidRPr="0072168F">
              <w:t>дь воцар</w:t>
            </w:r>
            <w:r>
              <w:t>и́</w:t>
            </w:r>
            <w:r w:rsidRPr="0072168F">
              <w:t>ся, в л</w:t>
            </w:r>
            <w:r>
              <w:t>е́</w:t>
            </w:r>
            <w:r w:rsidRPr="0072168F">
              <w:t>поту облеч</w:t>
            </w:r>
            <w:r>
              <w:t>е́</w:t>
            </w:r>
            <w:r w:rsidRPr="0072168F">
              <w:t>ся.</w:t>
            </w:r>
          </w:p>
          <w:p w14:paraId="5CA33F18" w14:textId="6381B396" w:rsidR="00D46839" w:rsidRDefault="00B71422" w:rsidP="00D46839">
            <w:pPr>
              <w:pStyle w:val="afe"/>
              <w:tabs>
                <w:tab w:val="clear" w:pos="1418"/>
                <w:tab w:val="clear" w:pos="1701"/>
                <w:tab w:val="left" w:pos="993"/>
                <w:tab w:val="left" w:pos="1276"/>
              </w:tabs>
              <w:ind w:left="993" w:hanging="993"/>
            </w:pPr>
            <w:r>
              <w:rPr>
                <w:b/>
                <w:color w:val="FF0000"/>
              </w:rPr>
              <w:t>Д/Ст</w:t>
            </w:r>
            <w:r w:rsidR="00D46839" w:rsidRPr="0072168F">
              <w:rPr>
                <w:b/>
                <w:color w:val="FF0000"/>
              </w:rPr>
              <w:t xml:space="preserve">: </w:t>
            </w:r>
            <w:r w:rsidR="00D46839" w:rsidRPr="0072168F">
              <w:rPr>
                <w:b/>
                <w:color w:val="FF0000"/>
              </w:rPr>
              <w:tab/>
            </w:r>
            <w:r w:rsidR="00D46839" w:rsidRPr="0072168F">
              <w:rPr>
                <w:b/>
                <w:color w:val="FF0000"/>
              </w:rPr>
              <w:tab/>
              <w:t>О</w:t>
            </w:r>
            <w:r w:rsidR="00D46839" w:rsidRPr="0072168F">
              <w:t>блеч</w:t>
            </w:r>
            <w:r w:rsidR="00D46839">
              <w:t>е́</w:t>
            </w:r>
            <w:r w:rsidR="00D46839" w:rsidRPr="0072168F">
              <w:t>ся Госп</w:t>
            </w:r>
            <w:r w:rsidR="00D46839">
              <w:t>о́</w:t>
            </w:r>
            <w:r w:rsidR="00D46839" w:rsidRPr="0072168F">
              <w:t>дь в с</w:t>
            </w:r>
            <w:r w:rsidR="00D46839">
              <w:t>и́</w:t>
            </w:r>
            <w:r w:rsidR="00D46839" w:rsidRPr="0072168F">
              <w:t>лу, и препо</w:t>
            </w:r>
            <w:r w:rsidR="00D46839">
              <w:t>я́</w:t>
            </w:r>
            <w:r w:rsidR="00D46839" w:rsidRPr="0072168F">
              <w:t>сася.</w:t>
            </w:r>
          </w:p>
          <w:p w14:paraId="7DB855DB" w14:textId="77777777" w:rsidR="00D46839" w:rsidRPr="005A33FA" w:rsidRDefault="00D46839" w:rsidP="00D46839">
            <w:pPr>
              <w:pStyle w:val="aff2"/>
              <w:tabs>
                <w:tab w:val="clear" w:pos="1418"/>
                <w:tab w:val="clear" w:pos="1701"/>
                <w:tab w:val="left" w:pos="993"/>
                <w:tab w:val="left" w:pos="1276"/>
              </w:tabs>
              <w:ind w:left="993" w:hanging="993"/>
              <w:rPr>
                <w:sz w:val="20"/>
                <w:szCs w:val="20"/>
              </w:rPr>
            </w:pPr>
            <w:r w:rsidRPr="0072168F">
              <w:rPr>
                <w:b/>
                <w:color w:val="FF0000"/>
              </w:rPr>
              <w:lastRenderedPageBreak/>
              <w:t xml:space="preserve">Хор: </w:t>
            </w:r>
            <w:r w:rsidRPr="0072168F">
              <w:rPr>
                <w:b/>
                <w:color w:val="FF0000"/>
              </w:rPr>
              <w:tab/>
            </w:r>
            <w:r w:rsidRPr="0072168F">
              <w:rPr>
                <w:b/>
                <w:color w:val="FF0000"/>
              </w:rPr>
              <w:tab/>
              <w:t>Г</w:t>
            </w:r>
            <w:r w:rsidRPr="0072168F">
              <w:t>осп</w:t>
            </w:r>
            <w:r>
              <w:t>о́</w:t>
            </w:r>
            <w:r w:rsidRPr="0072168F">
              <w:t>дь воцар</w:t>
            </w:r>
            <w:r>
              <w:t>и́</w:t>
            </w:r>
            <w:r w:rsidRPr="0072168F">
              <w:t>ся, в л</w:t>
            </w:r>
            <w:r>
              <w:t>е́</w:t>
            </w:r>
            <w:r w:rsidRPr="0072168F">
              <w:t>поту облеч</w:t>
            </w:r>
            <w:r>
              <w:t>е́</w:t>
            </w:r>
            <w:r w:rsidRPr="0072168F">
              <w:t xml:space="preserve">ся. </w:t>
            </w:r>
            <w:r w:rsidRPr="0072168F">
              <w:rPr>
                <w:b/>
                <w:i/>
                <w:color w:val="FF0000"/>
                <w:sz w:val="20"/>
                <w:szCs w:val="20"/>
              </w:rPr>
              <w:t>(На каждый стих)</w:t>
            </w:r>
          </w:p>
          <w:p w14:paraId="23C2A01B" w14:textId="77777777" w:rsidR="00D46839" w:rsidRPr="0072168F" w:rsidRDefault="00D46839" w:rsidP="00D46839">
            <w:pPr>
              <w:pStyle w:val="afe"/>
              <w:tabs>
                <w:tab w:val="clear" w:pos="1418"/>
                <w:tab w:val="clear" w:pos="1701"/>
                <w:tab w:val="left" w:pos="993"/>
                <w:tab w:val="left" w:pos="1276"/>
              </w:tabs>
              <w:ind w:left="993" w:hanging="993"/>
            </w:pPr>
            <w:r w:rsidRPr="0072168F">
              <w:rPr>
                <w:b/>
                <w:color w:val="FF0000"/>
              </w:rPr>
              <w:t xml:space="preserve">Стих 2. </w:t>
            </w:r>
            <w:r w:rsidRPr="0072168F">
              <w:rPr>
                <w:b/>
                <w:color w:val="FF0000"/>
              </w:rPr>
              <w:tab/>
            </w:r>
            <w:r w:rsidRPr="0072168F">
              <w:rPr>
                <w:b/>
                <w:color w:val="FF0000"/>
              </w:rPr>
              <w:tab/>
            </w:r>
            <w:r>
              <w:rPr>
                <w:b/>
                <w:color w:val="FF0000"/>
              </w:rPr>
              <w:t>И́</w:t>
            </w:r>
            <w:r w:rsidRPr="0072168F">
              <w:t>бо утверд</w:t>
            </w:r>
            <w:r>
              <w:t>и́</w:t>
            </w:r>
            <w:r w:rsidRPr="0072168F">
              <w:t xml:space="preserve"> всел</w:t>
            </w:r>
            <w:r>
              <w:t>е́</w:t>
            </w:r>
            <w:r w:rsidRPr="0072168F">
              <w:t xml:space="preserve">нную, </w:t>
            </w:r>
            <w:r>
              <w:t>я́</w:t>
            </w:r>
            <w:r w:rsidRPr="0072168F">
              <w:t>же не подв</w:t>
            </w:r>
            <w:r>
              <w:t>и́</w:t>
            </w:r>
            <w:r w:rsidRPr="0072168F">
              <w:t>жится.</w:t>
            </w:r>
          </w:p>
          <w:p w14:paraId="7C84F4DC" w14:textId="77777777" w:rsidR="00D46839" w:rsidRPr="0072168F" w:rsidRDefault="00D46839" w:rsidP="00D46839">
            <w:pPr>
              <w:pStyle w:val="afe"/>
              <w:tabs>
                <w:tab w:val="clear" w:pos="1418"/>
                <w:tab w:val="clear" w:pos="1701"/>
                <w:tab w:val="left" w:pos="993"/>
                <w:tab w:val="left" w:pos="1276"/>
              </w:tabs>
              <w:ind w:left="993" w:hanging="993"/>
            </w:pPr>
            <w:r w:rsidRPr="0072168F">
              <w:rPr>
                <w:b/>
                <w:color w:val="FF0000"/>
              </w:rPr>
              <w:t xml:space="preserve">Стих 3. </w:t>
            </w:r>
            <w:r w:rsidRPr="0072168F">
              <w:rPr>
                <w:b/>
                <w:color w:val="FF0000"/>
              </w:rPr>
              <w:tab/>
            </w:r>
            <w:r w:rsidRPr="0072168F">
              <w:rPr>
                <w:b/>
                <w:color w:val="FF0000"/>
              </w:rPr>
              <w:tab/>
              <w:t>Д</w:t>
            </w:r>
            <w:r>
              <w:t>о́</w:t>
            </w:r>
            <w:r w:rsidRPr="0072168F">
              <w:t>му Твоем</w:t>
            </w:r>
            <w:r>
              <w:t>у́</w:t>
            </w:r>
            <w:r w:rsidRPr="0072168F">
              <w:t xml:space="preserve"> подоб</w:t>
            </w:r>
            <w:r>
              <w:t>а́</w:t>
            </w:r>
            <w:r w:rsidRPr="0072168F">
              <w:t>ет свят</w:t>
            </w:r>
            <w:r>
              <w:t>ы́</w:t>
            </w:r>
            <w:r w:rsidRPr="0072168F">
              <w:t>ня, Г</w:t>
            </w:r>
            <w:r>
              <w:t>о́</w:t>
            </w:r>
            <w:r w:rsidRPr="0072168F">
              <w:t>споди, в долгот</w:t>
            </w:r>
            <w:r>
              <w:t>у́</w:t>
            </w:r>
            <w:r w:rsidRPr="0072168F">
              <w:t xml:space="preserve"> дний.</w:t>
            </w:r>
          </w:p>
          <w:p w14:paraId="13B29FF3" w14:textId="251B9547" w:rsidR="00D46839" w:rsidRPr="0072168F" w:rsidRDefault="00B71422" w:rsidP="00D46839">
            <w:pPr>
              <w:pStyle w:val="afe"/>
              <w:tabs>
                <w:tab w:val="clear" w:pos="1418"/>
                <w:tab w:val="clear" w:pos="1701"/>
                <w:tab w:val="left" w:pos="993"/>
                <w:tab w:val="left" w:pos="1276"/>
              </w:tabs>
              <w:ind w:left="993" w:hanging="993"/>
            </w:pPr>
            <w:r>
              <w:rPr>
                <w:b/>
                <w:color w:val="FF0000"/>
              </w:rPr>
              <w:t>Д/Ст</w:t>
            </w:r>
            <w:r w:rsidR="00D46839" w:rsidRPr="0067056F">
              <w:rPr>
                <w:b/>
                <w:color w:val="FF0000"/>
              </w:rPr>
              <w:t xml:space="preserve">: </w:t>
            </w:r>
            <w:r w:rsidR="00D46839" w:rsidRPr="0067056F">
              <w:rPr>
                <w:b/>
                <w:color w:val="FF0000"/>
              </w:rPr>
              <w:tab/>
            </w:r>
            <w:r w:rsidR="00D46839" w:rsidRPr="0067056F">
              <w:rPr>
                <w:b/>
                <w:color w:val="FF0000"/>
              </w:rPr>
              <w:tab/>
              <w:t>Г</w:t>
            </w:r>
            <w:r w:rsidR="00D46839" w:rsidRPr="0072168F">
              <w:t>осп</w:t>
            </w:r>
            <w:r w:rsidR="00D46839">
              <w:t>о́</w:t>
            </w:r>
            <w:r w:rsidR="00D46839" w:rsidRPr="0072168F">
              <w:t>дь воцар</w:t>
            </w:r>
            <w:r w:rsidR="00D46839">
              <w:t>и́</w:t>
            </w:r>
            <w:r w:rsidR="00D46839" w:rsidRPr="0072168F">
              <w:t>ся.</w:t>
            </w:r>
          </w:p>
          <w:p w14:paraId="070884E7" w14:textId="26424C51" w:rsidR="00F83B86" w:rsidRPr="00D46839" w:rsidRDefault="00D46839" w:rsidP="00D46839">
            <w:pPr>
              <w:pStyle w:val="afe"/>
              <w:tabs>
                <w:tab w:val="clear" w:pos="1418"/>
                <w:tab w:val="clear" w:pos="1701"/>
                <w:tab w:val="left" w:pos="993"/>
                <w:tab w:val="left" w:pos="1276"/>
              </w:tabs>
              <w:ind w:left="993" w:hanging="993"/>
              <w:rPr>
                <w:sz w:val="28"/>
              </w:rPr>
            </w:pPr>
            <w:r w:rsidRPr="005D1547">
              <w:rPr>
                <w:b/>
                <w:color w:val="FF0000"/>
                <w:sz w:val="28"/>
              </w:rPr>
              <w:t xml:space="preserve">Хор: </w:t>
            </w:r>
            <w:r w:rsidRPr="005D1547">
              <w:rPr>
                <w:b/>
                <w:color w:val="FF0000"/>
                <w:sz w:val="28"/>
              </w:rPr>
              <w:tab/>
            </w:r>
            <w:r w:rsidRPr="005D1547">
              <w:rPr>
                <w:b/>
                <w:color w:val="FF0000"/>
                <w:sz w:val="28"/>
              </w:rPr>
              <w:tab/>
              <w:t>В</w:t>
            </w:r>
            <w:r w:rsidRPr="005D1547">
              <w:rPr>
                <w:b/>
                <w:sz w:val="28"/>
              </w:rPr>
              <w:t xml:space="preserve"> </w:t>
            </w:r>
            <w:r w:rsidRPr="005D1547">
              <w:rPr>
                <w:sz w:val="28"/>
              </w:rPr>
              <w:t>л</w:t>
            </w:r>
            <w:r>
              <w:rPr>
                <w:sz w:val="28"/>
              </w:rPr>
              <w:t>е́</w:t>
            </w:r>
            <w:r w:rsidRPr="005D1547">
              <w:rPr>
                <w:sz w:val="28"/>
              </w:rPr>
              <w:t>поту облеч</w:t>
            </w:r>
            <w:r>
              <w:rPr>
                <w:sz w:val="28"/>
              </w:rPr>
              <w:t>е́</w:t>
            </w:r>
            <w:r w:rsidRPr="005D1547">
              <w:rPr>
                <w:sz w:val="28"/>
              </w:rPr>
              <w:t>ся.</w:t>
            </w:r>
          </w:p>
        </w:tc>
        <w:tc>
          <w:tcPr>
            <w:tcW w:w="7726" w:type="dxa"/>
          </w:tcPr>
          <w:p w14:paraId="063100E5" w14:textId="77777777" w:rsidR="00F83B86" w:rsidRPr="00D0539F" w:rsidRDefault="00F83B86" w:rsidP="00F83B86">
            <w:pPr>
              <w:pStyle w:val="afff0"/>
              <w:rPr>
                <w:caps/>
                <w:smallCaps w:val="0"/>
              </w:rPr>
            </w:pPr>
            <w:r w:rsidRPr="00D0539F">
              <w:rPr>
                <w:caps/>
                <w:smallCaps w:val="0"/>
              </w:rPr>
              <w:lastRenderedPageBreak/>
              <w:t>Вход:</w:t>
            </w:r>
          </w:p>
          <w:p w14:paraId="20FC118F" w14:textId="5A80C076" w:rsidR="00F83B86" w:rsidRDefault="00314E87" w:rsidP="00F83B86">
            <w:pPr>
              <w:pStyle w:val="afe"/>
              <w:tabs>
                <w:tab w:val="clear" w:pos="1418"/>
                <w:tab w:val="clear" w:pos="1701"/>
                <w:tab w:val="left" w:pos="993"/>
                <w:tab w:val="left" w:pos="1276"/>
              </w:tabs>
              <w:ind w:left="993" w:hanging="993"/>
            </w:pPr>
            <w:r>
              <w:rPr>
                <w:b/>
                <w:color w:val="FF0000"/>
              </w:rPr>
              <w:t>Д/Ст</w:t>
            </w:r>
            <w:r w:rsidR="00F83B86" w:rsidRPr="0072168F">
              <w:rPr>
                <w:b/>
                <w:color w:val="FF0000"/>
              </w:rPr>
              <w:t xml:space="preserve">: </w:t>
            </w:r>
            <w:r w:rsidR="00F83B86" w:rsidRPr="0072168F">
              <w:rPr>
                <w:b/>
                <w:color w:val="FF0000"/>
              </w:rPr>
              <w:tab/>
            </w:r>
            <w:r w:rsidR="00F83B86" w:rsidRPr="0072168F">
              <w:rPr>
                <w:b/>
                <w:color w:val="FF0000"/>
              </w:rPr>
              <w:tab/>
              <w:t>П</w:t>
            </w:r>
            <w:r w:rsidR="00F83B86" w:rsidRPr="0072168F">
              <w:t>рем</w:t>
            </w:r>
            <w:r w:rsidR="00F83B86">
              <w:t>у́</w:t>
            </w:r>
            <w:r w:rsidR="00F83B86" w:rsidRPr="0072168F">
              <w:t>дрость</w:t>
            </w:r>
            <w:r w:rsidR="00F83B86">
              <w:t>!</w:t>
            </w:r>
            <w:r w:rsidR="00F83B86" w:rsidRPr="0072168F">
              <w:t xml:space="preserve"> </w:t>
            </w:r>
            <w:r w:rsidR="00F83B86">
              <w:t>Станем благоговейно!</w:t>
            </w:r>
            <w:r w:rsidR="00F83B86" w:rsidRPr="0072168F">
              <w:t xml:space="preserve"> </w:t>
            </w:r>
          </w:p>
          <w:p w14:paraId="013A4F8E" w14:textId="77777777" w:rsidR="00F83B86" w:rsidRPr="00D0539F" w:rsidRDefault="00F83B86" w:rsidP="00F83B86">
            <w:pPr>
              <w:pStyle w:val="afff0"/>
              <w:rPr>
                <w:caps/>
                <w:smallCaps w:val="0"/>
              </w:rPr>
            </w:pPr>
            <w:r w:rsidRPr="00D0539F">
              <w:rPr>
                <w:caps/>
                <w:smallCaps w:val="0"/>
              </w:rPr>
              <w:t>Вечерняя (входная) песнь «При воззжении светильника»:</w:t>
            </w:r>
          </w:p>
          <w:p w14:paraId="72F5CDD0" w14:textId="080F27BF" w:rsidR="00F83B86" w:rsidRPr="00DA10D8" w:rsidRDefault="00F83B86" w:rsidP="00DA10D8">
            <w:pPr>
              <w:pStyle w:val="aff2"/>
              <w:tabs>
                <w:tab w:val="clear" w:pos="1418"/>
                <w:tab w:val="clear" w:pos="1701"/>
                <w:tab w:val="left" w:pos="993"/>
                <w:tab w:val="left" w:pos="1276"/>
              </w:tabs>
              <w:ind w:left="993" w:hanging="993"/>
              <w:rPr>
                <w:spacing w:val="-4"/>
              </w:rPr>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spacing w:val="-4"/>
              </w:rPr>
              <w:t>Я</w:t>
            </w:r>
            <w:r>
              <w:rPr>
                <w:spacing w:val="-4"/>
              </w:rPr>
              <w:t xml:space="preserve">сный Свет святой Славы бессмертного Отца Небесного,/ святого и блаженного, Иисусе Христе,/ придя к закату солнца, увидев свет вечерний,/ мы воспеваем Бога – Отца, и Сына, и Святого Духа! /Достоин Ты Быть во все времена воспетым гласами святыми,/ о Сын Божий, дающий жизнь, // потому мир Тебя и славит. </w:t>
            </w:r>
          </w:p>
          <w:p w14:paraId="5AE5AA45" w14:textId="5C6840DA" w:rsidR="00F83B86" w:rsidRDefault="00314E87" w:rsidP="00F83B86">
            <w:pPr>
              <w:pStyle w:val="afe"/>
              <w:tabs>
                <w:tab w:val="clear" w:pos="1418"/>
                <w:tab w:val="clear" w:pos="1701"/>
                <w:tab w:val="left" w:pos="993"/>
                <w:tab w:val="left" w:pos="1276"/>
              </w:tabs>
              <w:ind w:left="993" w:hanging="993"/>
            </w:pPr>
            <w:r>
              <w:rPr>
                <w:b/>
                <w:color w:val="FF0000"/>
              </w:rPr>
              <w:t>Д/Ст</w:t>
            </w:r>
            <w:r w:rsidR="00F83B86" w:rsidRPr="0072168F">
              <w:rPr>
                <w:b/>
                <w:color w:val="FF0000"/>
              </w:rPr>
              <w:t xml:space="preserve">: </w:t>
            </w:r>
            <w:r w:rsidR="00F83B86" w:rsidRPr="0072168F">
              <w:rPr>
                <w:b/>
                <w:color w:val="FF0000"/>
              </w:rPr>
              <w:tab/>
            </w:r>
            <w:r w:rsidR="00F83B86" w:rsidRPr="0072168F">
              <w:rPr>
                <w:b/>
                <w:color w:val="FF0000"/>
              </w:rPr>
              <w:tab/>
              <w:t>В</w:t>
            </w:r>
            <w:r w:rsidR="00F83B86">
              <w:t>немлем!</w:t>
            </w:r>
            <w:r w:rsidR="00F83B86" w:rsidRPr="0072168F">
              <w:t xml:space="preserve"> </w:t>
            </w:r>
          </w:p>
          <w:p w14:paraId="37C20B7C" w14:textId="61054678" w:rsidR="00F83B86" w:rsidRPr="00557F96" w:rsidRDefault="00B44A19"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w:t>
            </w:r>
            <w:r w:rsidR="00F83B86" w:rsidRPr="00557F96">
              <w:rPr>
                <w:b/>
                <w:color w:val="FF0000"/>
              </w:rPr>
              <w:tab/>
              <w:t>М</w:t>
            </w:r>
            <w:r w:rsidR="00F83B86" w:rsidRPr="00557F96">
              <w:rPr>
                <w:b/>
              </w:rPr>
              <w:t>ир всем.</w:t>
            </w:r>
          </w:p>
          <w:p w14:paraId="7BE531BF" w14:textId="2EA87E65" w:rsidR="004C548A" w:rsidRPr="00A13904" w:rsidRDefault="00F83B86" w:rsidP="00A13904">
            <w:pPr>
              <w:pStyle w:val="aff2"/>
              <w:tabs>
                <w:tab w:val="clear" w:pos="1418"/>
                <w:tab w:val="clear" w:pos="1701"/>
                <w:tab w:val="left" w:pos="993"/>
                <w:tab w:val="left" w:pos="1276"/>
              </w:tabs>
              <w:ind w:left="993" w:hanging="993"/>
              <w:rPr>
                <w:sz w:val="22"/>
              </w:rPr>
            </w:pPr>
            <w:r>
              <w:rPr>
                <w:b/>
                <w:color w:val="FF0000"/>
              </w:rPr>
              <w:t>Народ</w:t>
            </w:r>
            <w:r w:rsidRPr="0072168F">
              <w:rPr>
                <w:b/>
                <w:color w:val="FF0000"/>
              </w:rPr>
              <w:t>:</w:t>
            </w:r>
            <w:r w:rsidRPr="0072168F">
              <w:rPr>
                <w:b/>
                <w:color w:val="FF0000"/>
              </w:rPr>
              <w:tab/>
            </w:r>
            <w:r w:rsidRPr="0072168F">
              <w:rPr>
                <w:b/>
                <w:color w:val="FF0000"/>
              </w:rPr>
              <w:tab/>
              <w:t>И</w:t>
            </w:r>
            <w:r w:rsidRPr="0072168F">
              <w:t xml:space="preserve"> д</w:t>
            </w:r>
            <w:r>
              <w:t>у́</w:t>
            </w:r>
            <w:r w:rsidRPr="0072168F">
              <w:t>х</w:t>
            </w:r>
            <w:r>
              <w:t>у</w:t>
            </w:r>
            <w:r w:rsidRPr="0072168F">
              <w:t xml:space="preserve"> твоем</w:t>
            </w:r>
            <w:r>
              <w:t>у́.</w:t>
            </w:r>
          </w:p>
          <w:p w14:paraId="47F86C4C" w14:textId="77777777" w:rsidR="00D46839" w:rsidRDefault="00D46839" w:rsidP="00BD6615">
            <w:pPr>
              <w:pStyle w:val="afff0"/>
            </w:pPr>
          </w:p>
          <w:p w14:paraId="57C3244E" w14:textId="77777777" w:rsidR="00D46839" w:rsidRPr="005D7593" w:rsidRDefault="00D46839" w:rsidP="00D46839">
            <w:pPr>
              <w:pStyle w:val="afff0"/>
            </w:pPr>
            <w:r>
              <w:t>Проки́мен воскре́сный:</w:t>
            </w:r>
          </w:p>
          <w:p w14:paraId="16478551" w14:textId="77777777" w:rsidR="00D46839" w:rsidRPr="0072168F" w:rsidRDefault="00D46839" w:rsidP="00D46839">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t>П</w:t>
            </w:r>
            <w:r w:rsidRPr="0072168F">
              <w:t>рем</w:t>
            </w:r>
            <w:r>
              <w:t>у́</w:t>
            </w:r>
            <w:r w:rsidRPr="0072168F">
              <w:t>дрость</w:t>
            </w:r>
            <w:r>
              <w:t>!</w:t>
            </w:r>
            <w:r w:rsidRPr="0072168F">
              <w:t xml:space="preserve"> </w:t>
            </w:r>
            <w:r w:rsidRPr="0072168F">
              <w:rPr>
                <w:b/>
                <w:color w:val="FF0000"/>
              </w:rPr>
              <w:t>П</w:t>
            </w:r>
            <w:r w:rsidRPr="0072168F">
              <w:t>рок</w:t>
            </w:r>
            <w:r>
              <w:t>и́</w:t>
            </w:r>
            <w:r w:rsidRPr="0072168F">
              <w:t xml:space="preserve">мен, глас </w:t>
            </w:r>
            <w:r w:rsidRPr="00663C30">
              <w:rPr>
                <w:b/>
                <w:color w:val="FF0000"/>
              </w:rPr>
              <w:t>6-й</w:t>
            </w:r>
            <w:r w:rsidRPr="00663C30">
              <w:rPr>
                <w:color w:val="FF0000"/>
              </w:rPr>
              <w:t>:</w:t>
            </w:r>
          </w:p>
          <w:p w14:paraId="50D22C66" w14:textId="77777777" w:rsidR="00D46839" w:rsidRDefault="00D46839" w:rsidP="00D46839">
            <w:pPr>
              <w:pStyle w:val="aff2"/>
              <w:tabs>
                <w:tab w:val="clear" w:pos="1418"/>
                <w:tab w:val="clear" w:pos="1701"/>
                <w:tab w:val="left" w:pos="993"/>
                <w:tab w:val="left" w:pos="1276"/>
              </w:tabs>
              <w:ind w:left="993" w:hanging="993"/>
              <w:rPr>
                <w:b/>
                <w:bCs w:val="0"/>
                <w:color w:val="FF0000"/>
                <w:sz w:val="22"/>
                <w:szCs w:val="22"/>
              </w:rPr>
            </w:pPr>
            <w:r w:rsidRPr="0072168F">
              <w:tab/>
            </w:r>
            <w:r w:rsidRPr="0072168F">
              <w:tab/>
            </w:r>
            <w:r w:rsidRPr="00A13904">
              <w:rPr>
                <w:b/>
                <w:bCs w:val="0"/>
                <w:color w:val="FF0000"/>
                <w:sz w:val="22"/>
                <w:szCs w:val="22"/>
              </w:rPr>
              <w:t>Г</w:t>
            </w:r>
            <w:r w:rsidRPr="00A13904">
              <w:rPr>
                <w:sz w:val="22"/>
                <w:szCs w:val="22"/>
              </w:rPr>
              <w:t xml:space="preserve">оспо́дь – Царь, / Его одеяние – слава. </w:t>
            </w:r>
          </w:p>
          <w:p w14:paraId="29FE12D5" w14:textId="77777777" w:rsidR="00D46839" w:rsidRDefault="00D46839" w:rsidP="00D4683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rPr>
              <w:tab/>
            </w:r>
            <w:r w:rsidRPr="0072168F">
              <w:rPr>
                <w:b/>
              </w:rPr>
              <w:tab/>
            </w:r>
            <w:r w:rsidRPr="0072168F">
              <w:rPr>
                <w:b/>
                <w:color w:val="FF0000"/>
              </w:rPr>
              <w:t>Г</w:t>
            </w:r>
            <w:r w:rsidRPr="0072168F">
              <w:t>осп</w:t>
            </w:r>
            <w:r>
              <w:t>о́</w:t>
            </w:r>
            <w:r w:rsidRPr="0072168F">
              <w:t>дь</w:t>
            </w:r>
            <w:r>
              <w:t xml:space="preserve"> – Царь</w:t>
            </w:r>
            <w:r w:rsidRPr="0072168F">
              <w:t xml:space="preserve">, </w:t>
            </w:r>
            <w:r>
              <w:t>/ Его одеяние – слава</w:t>
            </w:r>
            <w:r w:rsidRPr="0072168F">
              <w:t>.</w:t>
            </w:r>
            <w:r w:rsidRPr="00792736">
              <w:rPr>
                <w:b/>
                <w:i/>
                <w:color w:val="FF0000"/>
                <w:sz w:val="20"/>
                <w:szCs w:val="20"/>
              </w:rPr>
              <w:t xml:space="preserve"> </w:t>
            </w:r>
          </w:p>
          <w:p w14:paraId="13253DB0" w14:textId="77777777" w:rsidR="00D46839" w:rsidRPr="0072168F" w:rsidRDefault="00D46839" w:rsidP="00D46839">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П</w:t>
            </w:r>
            <w:r>
              <w:t>ояс Его облачения – мощь!</w:t>
            </w:r>
          </w:p>
          <w:p w14:paraId="16BC4748" w14:textId="77777777" w:rsidR="00D46839" w:rsidRPr="00917520" w:rsidRDefault="00D46839" w:rsidP="00D46839">
            <w:pPr>
              <w:pStyle w:val="aff2"/>
              <w:tabs>
                <w:tab w:val="clear" w:pos="1418"/>
                <w:tab w:val="clear" w:pos="1701"/>
                <w:tab w:val="left" w:pos="993"/>
                <w:tab w:val="left" w:pos="1276"/>
              </w:tabs>
              <w:ind w:left="993" w:hanging="993"/>
            </w:pPr>
            <w:r>
              <w:rPr>
                <w:b/>
                <w:color w:val="FF0000"/>
              </w:rPr>
              <w:lastRenderedPageBreak/>
              <w:t>Народ</w:t>
            </w:r>
            <w:r w:rsidRPr="0072168F">
              <w:rPr>
                <w:b/>
                <w:color w:val="FF0000"/>
              </w:rPr>
              <w:t xml:space="preserve">: </w:t>
            </w:r>
            <w:r w:rsidRPr="0072168F">
              <w:rPr>
                <w:b/>
              </w:rPr>
              <w:tab/>
            </w:r>
            <w:r w:rsidRPr="0072168F">
              <w:rPr>
                <w:b/>
              </w:rPr>
              <w:tab/>
            </w:r>
            <w:r w:rsidRPr="0072168F">
              <w:rPr>
                <w:b/>
                <w:color w:val="FF0000"/>
              </w:rPr>
              <w:t>Г</w:t>
            </w:r>
            <w:r w:rsidRPr="0072168F">
              <w:t>осп</w:t>
            </w:r>
            <w:r>
              <w:t>о́</w:t>
            </w:r>
            <w:r w:rsidRPr="0072168F">
              <w:t>дь</w:t>
            </w:r>
            <w:r>
              <w:t xml:space="preserve"> – Царь</w:t>
            </w:r>
            <w:r w:rsidRPr="0072168F">
              <w:t xml:space="preserve">, </w:t>
            </w:r>
            <w:r>
              <w:t>/ Его одеяние – слава</w:t>
            </w:r>
            <w:r w:rsidRPr="0072168F">
              <w:t>.</w:t>
            </w:r>
            <w:r w:rsidRPr="00792736">
              <w:rPr>
                <w:b/>
                <w:i/>
                <w:color w:val="FF0000"/>
                <w:sz w:val="20"/>
                <w:szCs w:val="20"/>
              </w:rPr>
              <w:t xml:space="preserve"> </w:t>
            </w:r>
            <w:r w:rsidRPr="0072168F">
              <w:rPr>
                <w:b/>
                <w:i/>
                <w:color w:val="FF0000"/>
                <w:sz w:val="20"/>
                <w:szCs w:val="20"/>
              </w:rPr>
              <w:t>(На каждый стих)</w:t>
            </w:r>
          </w:p>
          <w:p w14:paraId="50074D6D" w14:textId="77777777" w:rsidR="00D46839" w:rsidRPr="0072168F" w:rsidRDefault="00D46839" w:rsidP="00D46839">
            <w:pPr>
              <w:pStyle w:val="afe"/>
              <w:tabs>
                <w:tab w:val="clear" w:pos="1418"/>
                <w:tab w:val="clear" w:pos="1701"/>
                <w:tab w:val="left" w:pos="993"/>
                <w:tab w:val="left" w:pos="1276"/>
              </w:tabs>
              <w:ind w:left="993" w:hanging="993"/>
            </w:pPr>
            <w:r w:rsidRPr="0072168F">
              <w:rPr>
                <w:b/>
                <w:color w:val="FF0000"/>
              </w:rPr>
              <w:t xml:space="preserve">Стих 2. </w:t>
            </w:r>
            <w:r w:rsidRPr="0072168F">
              <w:rPr>
                <w:b/>
                <w:color w:val="FF0000"/>
              </w:rPr>
              <w:tab/>
            </w:r>
            <w:r w:rsidRPr="0072168F">
              <w:rPr>
                <w:b/>
                <w:color w:val="FF0000"/>
              </w:rPr>
              <w:tab/>
            </w:r>
            <w:r>
              <w:rPr>
                <w:b/>
                <w:color w:val="FF0000"/>
              </w:rPr>
              <w:t>С</w:t>
            </w:r>
            <w:r>
              <w:t>тоит мир – и не дрогнет.</w:t>
            </w:r>
            <w:r w:rsidRPr="0072168F">
              <w:t xml:space="preserve"> </w:t>
            </w:r>
          </w:p>
          <w:p w14:paraId="4332383F" w14:textId="77777777" w:rsidR="00D46839" w:rsidRDefault="00D46839" w:rsidP="00D46839">
            <w:pPr>
              <w:pStyle w:val="afe"/>
              <w:tabs>
                <w:tab w:val="clear" w:pos="1418"/>
                <w:tab w:val="clear" w:pos="1701"/>
                <w:tab w:val="left" w:pos="993"/>
                <w:tab w:val="left" w:pos="1276"/>
              </w:tabs>
              <w:ind w:left="993" w:hanging="993"/>
            </w:pPr>
            <w:r w:rsidRPr="0072168F">
              <w:rPr>
                <w:b/>
                <w:color w:val="FF0000"/>
              </w:rPr>
              <w:t xml:space="preserve">Стих 3. </w:t>
            </w:r>
            <w:r w:rsidRPr="0072168F">
              <w:rPr>
                <w:b/>
                <w:color w:val="FF0000"/>
              </w:rPr>
              <w:tab/>
            </w:r>
            <w:r w:rsidRPr="0072168F">
              <w:rPr>
                <w:b/>
                <w:color w:val="FF0000"/>
              </w:rPr>
              <w:tab/>
            </w:r>
            <w:r>
              <w:rPr>
                <w:b/>
                <w:color w:val="FF0000"/>
              </w:rPr>
              <w:t>Х</w:t>
            </w:r>
            <w:r>
              <w:t>рам Твой, Господи, навеки украсила святость.</w:t>
            </w:r>
          </w:p>
          <w:p w14:paraId="78A4A712" w14:textId="77777777" w:rsidR="00D46839" w:rsidRPr="0072168F" w:rsidRDefault="00D46839" w:rsidP="00D46839">
            <w:pPr>
              <w:pStyle w:val="afe"/>
              <w:tabs>
                <w:tab w:val="clear" w:pos="1418"/>
                <w:tab w:val="clear" w:pos="1701"/>
                <w:tab w:val="left" w:pos="993"/>
                <w:tab w:val="left" w:pos="1276"/>
              </w:tabs>
              <w:ind w:left="993" w:hanging="993"/>
            </w:pPr>
            <w:r>
              <w:rPr>
                <w:b/>
                <w:color w:val="FF0000"/>
              </w:rPr>
              <w:t>Д/Ст</w:t>
            </w:r>
            <w:r w:rsidRPr="0067056F">
              <w:rPr>
                <w:b/>
                <w:color w:val="FF0000"/>
              </w:rPr>
              <w:t xml:space="preserve">: </w:t>
            </w:r>
            <w:r w:rsidRPr="0067056F">
              <w:rPr>
                <w:b/>
                <w:color w:val="FF0000"/>
              </w:rPr>
              <w:tab/>
            </w:r>
            <w:r w:rsidRPr="0067056F">
              <w:rPr>
                <w:b/>
                <w:color w:val="FF0000"/>
              </w:rPr>
              <w:tab/>
              <w:t>Г</w:t>
            </w:r>
            <w:r w:rsidRPr="0072168F">
              <w:t>осп</w:t>
            </w:r>
            <w:r>
              <w:t>о́</w:t>
            </w:r>
            <w:r w:rsidRPr="0072168F">
              <w:t xml:space="preserve">дь </w:t>
            </w:r>
            <w:r>
              <w:t>– Царь</w:t>
            </w:r>
            <w:r w:rsidRPr="0072168F">
              <w:t>.</w:t>
            </w:r>
          </w:p>
          <w:p w14:paraId="6CDF3967" w14:textId="5FAA43BD" w:rsidR="00F83B86" w:rsidRPr="00204A59" w:rsidRDefault="00D46839" w:rsidP="00D46839">
            <w:pPr>
              <w:pStyle w:val="afe"/>
              <w:tabs>
                <w:tab w:val="clear" w:pos="1418"/>
                <w:tab w:val="clear" w:pos="1701"/>
                <w:tab w:val="left" w:pos="993"/>
                <w:tab w:val="left" w:pos="1276"/>
                <w:tab w:val="left" w:pos="5870"/>
              </w:tabs>
              <w:ind w:left="993" w:hanging="993"/>
              <w:rPr>
                <w:sz w:val="28"/>
              </w:rPr>
            </w:pPr>
            <w:r>
              <w:rPr>
                <w:b/>
                <w:color w:val="FF0000"/>
                <w:sz w:val="28"/>
              </w:rPr>
              <w:t>Народ</w:t>
            </w:r>
            <w:r w:rsidRPr="000C2857">
              <w:rPr>
                <w:b/>
                <w:color w:val="FF0000"/>
                <w:sz w:val="28"/>
              </w:rPr>
              <w:t xml:space="preserve">: </w:t>
            </w:r>
            <w:r w:rsidRPr="000C2857">
              <w:rPr>
                <w:b/>
                <w:color w:val="FF0000"/>
                <w:sz w:val="28"/>
              </w:rPr>
              <w:tab/>
            </w:r>
            <w:r w:rsidRPr="000C2857">
              <w:rPr>
                <w:b/>
                <w:color w:val="FF0000"/>
                <w:sz w:val="28"/>
              </w:rPr>
              <w:tab/>
            </w:r>
            <w:r>
              <w:rPr>
                <w:b/>
                <w:color w:val="FF0000"/>
                <w:sz w:val="28"/>
              </w:rPr>
              <w:t>Е</w:t>
            </w:r>
            <w:r w:rsidRPr="007C0DF6">
              <w:rPr>
                <w:bCs/>
                <w:sz w:val="28"/>
              </w:rPr>
              <w:t xml:space="preserve">го </w:t>
            </w:r>
            <w:r>
              <w:rPr>
                <w:sz w:val="28"/>
              </w:rPr>
              <w:t>одеяние</w:t>
            </w:r>
            <w:r w:rsidRPr="000C2857">
              <w:rPr>
                <w:sz w:val="28"/>
              </w:rPr>
              <w:t xml:space="preserve"> </w:t>
            </w:r>
            <w:r>
              <w:rPr>
                <w:sz w:val="28"/>
              </w:rPr>
              <w:t>– слава</w:t>
            </w:r>
            <w:r w:rsidRPr="000C2857">
              <w:rPr>
                <w:sz w:val="28"/>
              </w:rPr>
              <w:t>.</w:t>
            </w:r>
          </w:p>
        </w:tc>
      </w:tr>
      <w:tr w:rsidR="00F83B86" w14:paraId="55440942" w14:textId="77777777" w:rsidTr="008E1060">
        <w:tc>
          <w:tcPr>
            <w:tcW w:w="7725" w:type="dxa"/>
          </w:tcPr>
          <w:p w14:paraId="315DC7CB" w14:textId="3627A9AA" w:rsidR="00581E7B" w:rsidRPr="003A0810" w:rsidRDefault="00C72D3D" w:rsidP="00581E7B">
            <w:pPr>
              <w:pStyle w:val="afff0"/>
            </w:pPr>
            <w:r w:rsidRPr="00050AB1">
              <w:rPr>
                <w:b/>
                <w:sz w:val="32"/>
                <w:szCs w:val="32"/>
              </w:rPr>
              <w:lastRenderedPageBreak/>
              <w:t>[</w:t>
            </w:r>
            <w:r w:rsidR="00581E7B" w:rsidRPr="003A0810">
              <w:t>Парем</w:t>
            </w:r>
            <w:r w:rsidR="00581E7B">
              <w:t>и́</w:t>
            </w:r>
            <w:r w:rsidR="00581E7B" w:rsidRPr="003A0810">
              <w:t>и</w:t>
            </w:r>
            <w:r w:rsidR="00581E7B">
              <w:t xml:space="preserve">: </w:t>
            </w:r>
          </w:p>
          <w:p w14:paraId="55D965FD" w14:textId="77777777" w:rsidR="00581E7B" w:rsidRPr="00E179DB" w:rsidRDefault="00581E7B" w:rsidP="00581E7B">
            <w:pPr>
              <w:pStyle w:val="aff2"/>
              <w:tabs>
                <w:tab w:val="clear" w:pos="1701"/>
                <w:tab w:val="left" w:pos="993"/>
              </w:tabs>
              <w:ind w:left="993" w:hanging="993"/>
              <w:rPr>
                <w:spacing w:val="2"/>
                <w:sz w:val="6"/>
              </w:rPr>
            </w:pPr>
          </w:p>
          <w:p w14:paraId="102A768D" w14:textId="77777777" w:rsidR="00581E7B" w:rsidRPr="0072168F" w:rsidRDefault="00581E7B" w:rsidP="00581E7B">
            <w:pPr>
              <w:pStyle w:val="afe"/>
              <w:tabs>
                <w:tab w:val="clear" w:pos="1701"/>
                <w:tab w:val="left" w:pos="993"/>
              </w:tabs>
              <w:ind w:left="993" w:hanging="993"/>
            </w:pPr>
            <w:r>
              <w:rPr>
                <w:b/>
                <w:color w:val="FF0000"/>
              </w:rPr>
              <w:t>Диа́кон</w:t>
            </w:r>
            <w:r w:rsidRPr="0072168F">
              <w:rPr>
                <w:b/>
                <w:color w:val="FF0000"/>
              </w:rPr>
              <w:t>:</w:t>
            </w:r>
            <w:r w:rsidRPr="0072168F">
              <w:rPr>
                <w:b/>
                <w:color w:val="FF0000"/>
              </w:rPr>
              <w:tab/>
            </w:r>
            <w:r w:rsidRPr="0072168F">
              <w:rPr>
                <w:b/>
                <w:color w:val="FF0000"/>
              </w:rPr>
              <w:tab/>
              <w:t>П</w:t>
            </w:r>
            <w:r w:rsidRPr="0072168F">
              <w:t>рем</w:t>
            </w:r>
            <w:r>
              <w:t>у́</w:t>
            </w:r>
            <w:r w:rsidRPr="0072168F">
              <w:t>дрость.</w:t>
            </w:r>
          </w:p>
          <w:p w14:paraId="4812B851" w14:textId="4BD13D6A" w:rsidR="00581E7B" w:rsidRDefault="00581E7B" w:rsidP="00581E7B">
            <w:pPr>
              <w:pStyle w:val="aff2"/>
              <w:tabs>
                <w:tab w:val="clear" w:pos="1701"/>
                <w:tab w:val="left" w:pos="993"/>
              </w:tabs>
              <w:ind w:left="993" w:hanging="993"/>
            </w:pPr>
            <w:r w:rsidRPr="0072168F">
              <w:rPr>
                <w:b/>
                <w:color w:val="FF0000"/>
              </w:rPr>
              <w:t>Чтец:</w:t>
            </w:r>
            <w:r w:rsidRPr="0072168F">
              <w:rPr>
                <w:b/>
                <w:color w:val="FF0000"/>
              </w:rPr>
              <w:tab/>
            </w:r>
            <w:r w:rsidRPr="0072168F">
              <w:rPr>
                <w:b/>
                <w:color w:val="FF0000"/>
              </w:rPr>
              <w:tab/>
            </w:r>
            <w:r w:rsidR="005F3EF9">
              <w:rPr>
                <w:b/>
                <w:color w:val="FF0000"/>
              </w:rPr>
              <w:t>…</w:t>
            </w:r>
            <w:r>
              <w:t xml:space="preserve"> </w:t>
            </w:r>
            <w:r w:rsidRPr="00C82F6B">
              <w:t>чт</w:t>
            </w:r>
            <w:r>
              <w:t>е́</w:t>
            </w:r>
            <w:r w:rsidRPr="00C82F6B">
              <w:t>ние</w:t>
            </w:r>
            <w:r>
              <w:t>.</w:t>
            </w:r>
          </w:p>
          <w:p w14:paraId="1135E501" w14:textId="77777777" w:rsidR="00581E7B" w:rsidRPr="0072168F" w:rsidRDefault="00581E7B" w:rsidP="00581E7B">
            <w:pPr>
              <w:pStyle w:val="afe"/>
              <w:tabs>
                <w:tab w:val="clear" w:pos="1701"/>
                <w:tab w:val="left" w:pos="993"/>
              </w:tabs>
              <w:ind w:left="993" w:hanging="993"/>
            </w:pPr>
            <w:r>
              <w:rPr>
                <w:b/>
                <w:color w:val="FF0000"/>
              </w:rPr>
              <w:t>Диа́кон</w:t>
            </w:r>
            <w:r w:rsidRPr="0072168F">
              <w:rPr>
                <w:b/>
                <w:color w:val="FF0000"/>
              </w:rPr>
              <w:t>:</w:t>
            </w:r>
            <w:r w:rsidRPr="0072168F">
              <w:rPr>
                <w:b/>
                <w:color w:val="FF0000"/>
              </w:rPr>
              <w:tab/>
            </w:r>
            <w:r w:rsidRPr="0072168F">
              <w:rPr>
                <w:b/>
                <w:color w:val="FF0000"/>
              </w:rPr>
              <w:tab/>
              <w:t>В</w:t>
            </w:r>
            <w:r>
              <w:t>о́</w:t>
            </w:r>
            <w:r w:rsidRPr="0072168F">
              <w:t>нмем</w:t>
            </w:r>
            <w:r>
              <w:t>.</w:t>
            </w:r>
          </w:p>
          <w:p w14:paraId="066B533B" w14:textId="29256487" w:rsidR="00382A71" w:rsidRPr="00382A71" w:rsidRDefault="00E44EF5" w:rsidP="005F3EF9">
            <w:pPr>
              <w:pStyle w:val="aff2"/>
              <w:tabs>
                <w:tab w:val="clear" w:pos="1418"/>
                <w:tab w:val="clear" w:pos="1701"/>
                <w:tab w:val="left" w:pos="993"/>
                <w:tab w:val="left" w:pos="1276"/>
              </w:tabs>
              <w:ind w:left="0" w:firstLine="0"/>
              <w:rPr>
                <w:spacing w:val="6"/>
                <w:w w:val="101"/>
              </w:rPr>
            </w:pPr>
            <w:r w:rsidRPr="00BD6615">
              <w:rPr>
                <w:color w:val="FF0000"/>
                <w:szCs w:val="18"/>
              </w:rPr>
              <w:t xml:space="preserve">Проповедник: </w:t>
            </w:r>
            <w:r w:rsidRPr="00BD6615">
              <w:rPr>
                <w:i/>
                <w:iCs w:val="0"/>
                <w:color w:val="FF0000"/>
                <w:szCs w:val="18"/>
              </w:rPr>
              <w:t>Проповедь</w:t>
            </w:r>
            <w:r w:rsidRPr="00BD6615">
              <w:rPr>
                <w:i/>
                <w:iCs w:val="0"/>
                <w:color w:val="FF0000"/>
                <w:sz w:val="36"/>
                <w:szCs w:val="22"/>
              </w:rPr>
              <w:t>.</w:t>
            </w:r>
            <w:r w:rsidR="00C72D3D" w:rsidRPr="005E0207">
              <w:rPr>
                <w:b/>
                <w:color w:val="FF0000"/>
                <w:sz w:val="32"/>
                <w:szCs w:val="32"/>
              </w:rPr>
              <w:t>]</w:t>
            </w:r>
          </w:p>
        </w:tc>
        <w:tc>
          <w:tcPr>
            <w:tcW w:w="7726" w:type="dxa"/>
          </w:tcPr>
          <w:p w14:paraId="7586F6E5" w14:textId="77777777" w:rsidR="00C72D3D" w:rsidRPr="0072168F" w:rsidRDefault="00C72D3D" w:rsidP="00C72D3D">
            <w:pPr>
              <w:pStyle w:val="afff0"/>
            </w:pPr>
            <w:r w:rsidRPr="00050AB1">
              <w:rPr>
                <w:b/>
                <w:sz w:val="32"/>
                <w:szCs w:val="32"/>
              </w:rPr>
              <w:t>[</w:t>
            </w:r>
            <w:r w:rsidRPr="0072168F">
              <w:t>Парем</w:t>
            </w:r>
            <w:r>
              <w:t>и́</w:t>
            </w:r>
            <w:r w:rsidRPr="0072168F">
              <w:t>и</w:t>
            </w:r>
            <w:r>
              <w:rPr>
                <w:rStyle w:val="afffd"/>
              </w:rPr>
              <w:footnoteReference w:id="3"/>
            </w:r>
            <w:r>
              <w:t>:</w:t>
            </w:r>
          </w:p>
          <w:p w14:paraId="7E50C9CF" w14:textId="77777777" w:rsidR="00382A71" w:rsidRPr="00D24FDC" w:rsidRDefault="00382A71" w:rsidP="00382A71">
            <w:pPr>
              <w:pStyle w:val="aff2"/>
              <w:tabs>
                <w:tab w:val="clear" w:pos="1418"/>
                <w:tab w:val="clear" w:pos="1701"/>
                <w:tab w:val="left" w:pos="993"/>
                <w:tab w:val="left" w:pos="1276"/>
              </w:tabs>
              <w:ind w:left="993" w:hanging="993"/>
              <w:rPr>
                <w:spacing w:val="-4"/>
                <w:sz w:val="6"/>
                <w:szCs w:val="6"/>
              </w:rPr>
            </w:pPr>
          </w:p>
          <w:p w14:paraId="352FDE5A" w14:textId="15290584" w:rsidR="00B62392" w:rsidRPr="00B62392" w:rsidRDefault="00B62392" w:rsidP="00B62392">
            <w:pPr>
              <w:pStyle w:val="afe"/>
              <w:tabs>
                <w:tab w:val="clear" w:pos="1418"/>
                <w:tab w:val="clear" w:pos="1701"/>
                <w:tab w:val="left" w:pos="993"/>
                <w:tab w:val="left" w:pos="1276"/>
                <w:tab w:val="left" w:pos="5870"/>
              </w:tabs>
              <w:ind w:left="993" w:hanging="993"/>
              <w:rPr>
                <w:bCs/>
                <w:color w:val="FF0000"/>
                <w:szCs w:val="18"/>
              </w:rPr>
            </w:pPr>
            <w:r w:rsidRPr="00D46839">
              <w:rPr>
                <w:b/>
                <w:color w:val="FF0000"/>
                <w:szCs w:val="18"/>
              </w:rPr>
              <w:t>Д/Ст:</w:t>
            </w:r>
            <w:r w:rsidRPr="00050AB1">
              <w:rPr>
                <w:bCs/>
                <w:color w:val="FF0000"/>
                <w:szCs w:val="18"/>
              </w:rPr>
              <w:tab/>
            </w:r>
            <w:r>
              <w:rPr>
                <w:bCs/>
                <w:color w:val="FF0000"/>
                <w:szCs w:val="18"/>
              </w:rPr>
              <w:tab/>
            </w:r>
            <w:r w:rsidRPr="0009366F">
              <w:rPr>
                <w:b/>
                <w:color w:val="FF0000"/>
                <w:szCs w:val="18"/>
              </w:rPr>
              <w:t>П</w:t>
            </w:r>
            <w:r w:rsidRPr="00050AB1">
              <w:rPr>
                <w:bCs/>
                <w:szCs w:val="18"/>
              </w:rPr>
              <w:t>ремудрость!</w:t>
            </w:r>
          </w:p>
          <w:p w14:paraId="21E8E6A3" w14:textId="196BA380" w:rsidR="00B62392" w:rsidRPr="0009366F" w:rsidRDefault="00B62392" w:rsidP="00B62392">
            <w:pPr>
              <w:pStyle w:val="afe"/>
              <w:tabs>
                <w:tab w:val="clear" w:pos="1418"/>
                <w:tab w:val="clear" w:pos="1701"/>
                <w:tab w:val="left" w:pos="993"/>
                <w:tab w:val="left" w:pos="1276"/>
                <w:tab w:val="left" w:pos="5870"/>
              </w:tabs>
              <w:ind w:left="993" w:hanging="993"/>
              <w:rPr>
                <w:bCs/>
                <w:color w:val="FF0000"/>
                <w:sz w:val="28"/>
              </w:rPr>
            </w:pPr>
            <w:r w:rsidRPr="00D46839">
              <w:rPr>
                <w:b/>
                <w:color w:val="FF0000"/>
                <w:sz w:val="28"/>
              </w:rPr>
              <w:t>Чтец:</w:t>
            </w:r>
            <w:r w:rsidRPr="0009366F">
              <w:rPr>
                <w:bCs/>
                <w:color w:val="FF0000"/>
                <w:sz w:val="28"/>
              </w:rPr>
              <w:tab/>
            </w:r>
            <w:r w:rsidRPr="0009366F">
              <w:rPr>
                <w:bCs/>
                <w:color w:val="FF0000"/>
                <w:sz w:val="28"/>
              </w:rPr>
              <w:tab/>
            </w:r>
            <w:r w:rsidRPr="00B62392">
              <w:rPr>
                <w:b/>
                <w:color w:val="FF0000"/>
                <w:sz w:val="24"/>
                <w:szCs w:val="20"/>
              </w:rPr>
              <w:t>И</w:t>
            </w:r>
            <w:r w:rsidRPr="00B62392">
              <w:rPr>
                <w:bCs/>
                <w:sz w:val="24"/>
                <w:szCs w:val="20"/>
              </w:rPr>
              <w:t xml:space="preserve">з </w:t>
            </w:r>
            <w:r w:rsidR="005F3EF9">
              <w:rPr>
                <w:bCs/>
                <w:sz w:val="24"/>
                <w:szCs w:val="20"/>
              </w:rPr>
              <w:t>….</w:t>
            </w:r>
            <w:r w:rsidRPr="00B62392">
              <w:rPr>
                <w:bCs/>
                <w:sz w:val="24"/>
                <w:szCs w:val="20"/>
              </w:rPr>
              <w:t xml:space="preserve"> чтение.</w:t>
            </w:r>
          </w:p>
          <w:p w14:paraId="7EE4B3B5" w14:textId="77777777" w:rsidR="00B62392" w:rsidRDefault="00B62392" w:rsidP="00B62392">
            <w:pPr>
              <w:pStyle w:val="afe"/>
              <w:tabs>
                <w:tab w:val="clear" w:pos="1418"/>
                <w:tab w:val="clear" w:pos="1701"/>
                <w:tab w:val="left" w:pos="993"/>
                <w:tab w:val="left" w:pos="1276"/>
                <w:tab w:val="left" w:pos="5870"/>
              </w:tabs>
              <w:ind w:left="993" w:hanging="993"/>
              <w:rPr>
                <w:bCs/>
                <w:szCs w:val="18"/>
              </w:rPr>
            </w:pPr>
            <w:r w:rsidRPr="00D46839">
              <w:rPr>
                <w:b/>
                <w:color w:val="FF0000"/>
                <w:szCs w:val="18"/>
              </w:rPr>
              <w:t>Д/Ст:</w:t>
            </w:r>
            <w:r w:rsidRPr="00050AB1">
              <w:rPr>
                <w:bCs/>
                <w:color w:val="FF0000"/>
                <w:szCs w:val="18"/>
              </w:rPr>
              <w:t xml:space="preserve"> </w:t>
            </w:r>
            <w:r w:rsidRPr="00050AB1">
              <w:rPr>
                <w:bCs/>
                <w:color w:val="FF0000"/>
                <w:szCs w:val="18"/>
              </w:rPr>
              <w:tab/>
            </w:r>
            <w:r>
              <w:rPr>
                <w:bCs/>
                <w:color w:val="FF0000"/>
                <w:szCs w:val="18"/>
              </w:rPr>
              <w:tab/>
            </w:r>
            <w:r w:rsidRPr="0009366F">
              <w:rPr>
                <w:b/>
                <w:color w:val="FF0000"/>
                <w:szCs w:val="18"/>
              </w:rPr>
              <w:t>Б</w:t>
            </w:r>
            <w:r w:rsidRPr="00050AB1">
              <w:rPr>
                <w:bCs/>
                <w:szCs w:val="18"/>
              </w:rPr>
              <w:t>удем внимательны!</w:t>
            </w:r>
          </w:p>
          <w:p w14:paraId="5E649F67" w14:textId="7790F1D3" w:rsidR="00F83B86" w:rsidRPr="00850C8D" w:rsidRDefault="0009366F" w:rsidP="009215B3">
            <w:pPr>
              <w:pStyle w:val="aff2"/>
              <w:tabs>
                <w:tab w:val="clear" w:pos="1701"/>
                <w:tab w:val="left" w:pos="993"/>
              </w:tabs>
              <w:ind w:left="993" w:hanging="993"/>
              <w:rPr>
                <w:bCs w:val="0"/>
                <w:color w:val="FF0000"/>
                <w:szCs w:val="18"/>
              </w:rPr>
            </w:pPr>
            <w:r>
              <w:br w:type="page"/>
            </w:r>
            <w:r w:rsidR="00E44EF5" w:rsidRPr="00C00C96">
              <w:rPr>
                <w:bCs w:val="0"/>
                <w:color w:val="FF0000"/>
              </w:rPr>
              <w:t xml:space="preserve">Проповедник: </w:t>
            </w:r>
            <w:r w:rsidR="00E44EF5" w:rsidRPr="00C00C96">
              <w:rPr>
                <w:bCs w:val="0"/>
                <w:i/>
                <w:iCs w:val="0"/>
                <w:color w:val="FF0000"/>
              </w:rPr>
              <w:t>Проповедь.</w:t>
            </w:r>
            <w:r w:rsidR="00C72D3D" w:rsidRPr="005E0207">
              <w:rPr>
                <w:b/>
                <w:color w:val="FF0000"/>
                <w:sz w:val="32"/>
                <w:szCs w:val="32"/>
              </w:rPr>
              <w:t>]</w:t>
            </w:r>
          </w:p>
        </w:tc>
      </w:tr>
      <w:tr w:rsidR="00F83B86" w14:paraId="42EA25EC" w14:textId="77777777" w:rsidTr="008E1060">
        <w:tc>
          <w:tcPr>
            <w:tcW w:w="7725" w:type="dxa"/>
          </w:tcPr>
          <w:p w14:paraId="2BBDB071" w14:textId="348C991B" w:rsidR="00F83B86" w:rsidRPr="0072168F" w:rsidRDefault="00F83B86" w:rsidP="00F83B86">
            <w:pPr>
              <w:pStyle w:val="afff0"/>
              <w:tabs>
                <w:tab w:val="clear" w:pos="993"/>
              </w:tabs>
            </w:pPr>
            <w:r w:rsidRPr="0072168F">
              <w:t>Ектени</w:t>
            </w:r>
            <w:r>
              <w:t>я́</w:t>
            </w:r>
            <w:r w:rsidRPr="0072168F">
              <w:t xml:space="preserve"> суг</w:t>
            </w:r>
            <w:r>
              <w:t>у́</w:t>
            </w:r>
            <w:r w:rsidRPr="0072168F">
              <w:t>бая</w:t>
            </w:r>
            <w:r>
              <w:t>:</w:t>
            </w:r>
          </w:p>
          <w:p w14:paraId="6968F812" w14:textId="23D4D473" w:rsidR="00E22A6E" w:rsidRPr="00043542" w:rsidRDefault="00314E87" w:rsidP="00C72D3D">
            <w:pPr>
              <w:pStyle w:val="afe"/>
              <w:tabs>
                <w:tab w:val="clear" w:pos="1701"/>
              </w:tabs>
              <w:ind w:left="993" w:hanging="993"/>
            </w:pPr>
            <w:r>
              <w:rPr>
                <w:b/>
                <w:color w:val="FF0000"/>
              </w:rPr>
              <w:t>Д/Ст</w:t>
            </w:r>
            <w:r w:rsidR="00F83B86" w:rsidRPr="00043542">
              <w:rPr>
                <w:b/>
                <w:color w:val="FF0000"/>
              </w:rPr>
              <w:t xml:space="preserve">: </w:t>
            </w:r>
            <w:r w:rsidR="00F83B86" w:rsidRPr="00043542">
              <w:rPr>
                <w:b/>
                <w:color w:val="FF0000"/>
              </w:rPr>
              <w:tab/>
            </w:r>
            <w:r w:rsidR="00F83B86" w:rsidRPr="00043542">
              <w:rPr>
                <w:b/>
                <w:color w:val="FF0000"/>
              </w:rPr>
              <w:tab/>
              <w:t>Р</w:t>
            </w:r>
            <w:r w:rsidR="00F83B86" w:rsidRPr="00043542">
              <w:t>ц</w:t>
            </w:r>
            <w:r w:rsidR="00F83B86">
              <w:t>е́</w:t>
            </w:r>
            <w:r w:rsidR="00F83B86" w:rsidRPr="00043542">
              <w:t>м вси от все</w:t>
            </w:r>
            <w:r w:rsidR="00F83B86">
              <w:t>я́</w:t>
            </w:r>
            <w:r w:rsidR="00F83B86" w:rsidRPr="00043542">
              <w:t xml:space="preserve"> душ</w:t>
            </w:r>
            <w:r w:rsidR="00F83B86">
              <w:t>и́</w:t>
            </w:r>
            <w:r w:rsidR="00F83B86" w:rsidRPr="00043542">
              <w:t>, и от всег</w:t>
            </w:r>
            <w:r w:rsidR="00F83B86">
              <w:t>о́</w:t>
            </w:r>
            <w:r w:rsidR="00F83B86" w:rsidRPr="00043542">
              <w:t xml:space="preserve"> помышл</w:t>
            </w:r>
            <w:r w:rsidR="00F83B86">
              <w:t>е́</w:t>
            </w:r>
            <w:r w:rsidR="00F83B86" w:rsidRPr="00043542">
              <w:t>ния н</w:t>
            </w:r>
            <w:r w:rsidR="00F83B86">
              <w:t>а́</w:t>
            </w:r>
            <w:r w:rsidR="00F83B86" w:rsidRPr="00043542">
              <w:t>шего рцем.</w:t>
            </w:r>
          </w:p>
          <w:p w14:paraId="12C0DDD1" w14:textId="1C3FC3E1" w:rsidR="00F83B86" w:rsidRPr="00043542" w:rsidRDefault="00314E87" w:rsidP="00F83B86">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t xml:space="preserve"> </w:t>
            </w:r>
            <w:r w:rsidR="00F83B86" w:rsidRPr="00043542">
              <w:rPr>
                <w:b/>
                <w:color w:val="FF0000"/>
              </w:rPr>
              <w:tab/>
              <w:t>Г</w:t>
            </w:r>
            <w:r w:rsidR="00F83B86">
              <w:t>о́</w:t>
            </w:r>
            <w:r w:rsidR="00F83B86" w:rsidRPr="00043542">
              <w:t>споди, пом</w:t>
            </w:r>
            <w:r w:rsidR="00F83B86">
              <w:t>и́</w:t>
            </w:r>
            <w:r w:rsidR="00F83B86" w:rsidRPr="00043542">
              <w:t>луй.</w:t>
            </w:r>
          </w:p>
          <w:p w14:paraId="0C0A43C4" w14:textId="2E946E90" w:rsidR="00F83B86" w:rsidRPr="00043542" w:rsidRDefault="00314E87" w:rsidP="00F83B86">
            <w:pPr>
              <w:pStyle w:val="afe"/>
              <w:tabs>
                <w:tab w:val="clear" w:pos="1701"/>
              </w:tabs>
              <w:ind w:left="993" w:hanging="993"/>
            </w:pPr>
            <w:r>
              <w:rPr>
                <w:b/>
                <w:color w:val="FF0000"/>
              </w:rPr>
              <w:t>Д/Ст</w:t>
            </w:r>
            <w:r w:rsidR="00F83B86" w:rsidRPr="00043542">
              <w:rPr>
                <w:b/>
                <w:color w:val="FF0000"/>
              </w:rPr>
              <w:t>:</w:t>
            </w:r>
            <w:r w:rsidR="00F83B86" w:rsidRPr="00043542">
              <w:rPr>
                <w:b/>
                <w:color w:val="FF0000"/>
              </w:rPr>
              <w:tab/>
            </w:r>
            <w:r w:rsidR="00F83B86" w:rsidRPr="00043542">
              <w:rPr>
                <w:b/>
                <w:color w:val="FF0000"/>
              </w:rPr>
              <w:tab/>
              <w:t>Г</w:t>
            </w:r>
            <w:r w:rsidR="00F83B86">
              <w:t>о́</w:t>
            </w:r>
            <w:r w:rsidR="00F83B86" w:rsidRPr="00043542">
              <w:t>споди Вседерж</w:t>
            </w:r>
            <w:r w:rsidR="00F83B86">
              <w:t>и́</w:t>
            </w:r>
            <w:r w:rsidR="00F83B86" w:rsidRPr="00043542">
              <w:t>телю, Б</w:t>
            </w:r>
            <w:r w:rsidR="00F83B86">
              <w:t>о́</w:t>
            </w:r>
            <w:r w:rsidR="00F83B86" w:rsidRPr="00043542">
              <w:t>же от</w:t>
            </w:r>
            <w:r w:rsidR="00F83B86">
              <w:t>е́</w:t>
            </w:r>
            <w:r w:rsidR="00F83B86" w:rsidRPr="00043542">
              <w:t>ц н</w:t>
            </w:r>
            <w:r w:rsidR="00F83B86">
              <w:t>а́</w:t>
            </w:r>
            <w:r w:rsidR="00F83B86" w:rsidRPr="00043542">
              <w:t>ших, м</w:t>
            </w:r>
            <w:r w:rsidR="00F83B86">
              <w:t>о́</w:t>
            </w:r>
            <w:r w:rsidR="00F83B86" w:rsidRPr="00043542">
              <w:t>лим Ти ся, усл</w:t>
            </w:r>
            <w:r w:rsidR="00F83B86">
              <w:t>ы́</w:t>
            </w:r>
            <w:r w:rsidR="00F83B86" w:rsidRPr="00043542">
              <w:t>ши и пом</w:t>
            </w:r>
            <w:r w:rsidR="00F83B86">
              <w:t>и́</w:t>
            </w:r>
            <w:r w:rsidR="00F83B86" w:rsidRPr="00043542">
              <w:t>луй.</w:t>
            </w:r>
          </w:p>
          <w:p w14:paraId="00D66975" w14:textId="2033A31E" w:rsidR="00F83B86" w:rsidRDefault="00314E87" w:rsidP="00F83B86">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t xml:space="preserve"> </w:t>
            </w:r>
            <w:r w:rsidR="00F83B86" w:rsidRPr="00043542">
              <w:rPr>
                <w:b/>
                <w:color w:val="FF0000"/>
              </w:rPr>
              <w:tab/>
              <w:t>Г</w:t>
            </w:r>
            <w:r w:rsidR="00F83B86">
              <w:t>о́</w:t>
            </w:r>
            <w:r w:rsidR="00F83B86" w:rsidRPr="00043542">
              <w:t>споди, пом</w:t>
            </w:r>
            <w:r w:rsidR="00F83B86">
              <w:t>и́</w:t>
            </w:r>
            <w:r w:rsidR="00F83B86" w:rsidRPr="00043542">
              <w:t>луй.</w:t>
            </w:r>
          </w:p>
          <w:p w14:paraId="3E31BED2" w14:textId="4D3E771D" w:rsidR="00F83B86" w:rsidRPr="00E22A6E" w:rsidRDefault="00314E87" w:rsidP="00E22A6E">
            <w:pPr>
              <w:pStyle w:val="afe"/>
              <w:tabs>
                <w:tab w:val="clear" w:pos="1701"/>
              </w:tabs>
              <w:ind w:left="993" w:hanging="993"/>
            </w:pPr>
            <w:r>
              <w:rPr>
                <w:b/>
                <w:color w:val="FF0000"/>
              </w:rPr>
              <w:t>Д/Ст</w:t>
            </w:r>
            <w:r w:rsidR="00F83B86" w:rsidRPr="00043542">
              <w:rPr>
                <w:b/>
                <w:color w:val="FF0000"/>
              </w:rPr>
              <w:t>:</w:t>
            </w:r>
            <w:r w:rsidR="00F83B86" w:rsidRPr="00043542">
              <w:tab/>
            </w:r>
            <w:r w:rsidR="00F83B86" w:rsidRPr="00043542">
              <w:tab/>
            </w:r>
            <w:r w:rsidR="00F83B86" w:rsidRPr="00043542">
              <w:rPr>
                <w:b/>
                <w:color w:val="FF0000"/>
              </w:rPr>
              <w:t>П</w:t>
            </w:r>
            <w:r w:rsidR="00F83B86" w:rsidRPr="00043542">
              <w:t>ом</w:t>
            </w:r>
            <w:r w:rsidR="00F83B86">
              <w:t>и́</w:t>
            </w:r>
            <w:r w:rsidR="00F83B86" w:rsidRPr="00043542">
              <w:t>луй нас, Б</w:t>
            </w:r>
            <w:r w:rsidR="00F83B86">
              <w:t>о́</w:t>
            </w:r>
            <w:r w:rsidR="00F83B86" w:rsidRPr="00043542">
              <w:t>же, по вел</w:t>
            </w:r>
            <w:r w:rsidR="00F83B86">
              <w:t>и́</w:t>
            </w:r>
            <w:r w:rsidR="00F83B86" w:rsidRPr="00043542">
              <w:t>цей м</w:t>
            </w:r>
            <w:r w:rsidR="00F83B86">
              <w:t>и́</w:t>
            </w:r>
            <w:r w:rsidR="00F83B86" w:rsidRPr="00043542">
              <w:t>лости Тво</w:t>
            </w:r>
            <w:r w:rsidR="00F83B86">
              <w:t>е́</w:t>
            </w:r>
            <w:r w:rsidR="00F83B86" w:rsidRPr="00043542">
              <w:t>й, м</w:t>
            </w:r>
            <w:r w:rsidR="00F83B86">
              <w:t>о́</w:t>
            </w:r>
            <w:r w:rsidR="00F83B86" w:rsidRPr="00043542">
              <w:t>лим Ти ся, усл</w:t>
            </w:r>
            <w:r w:rsidR="00F83B86">
              <w:t>ы́</w:t>
            </w:r>
            <w:r w:rsidR="00F83B86" w:rsidRPr="00043542">
              <w:t>ши и пом</w:t>
            </w:r>
            <w:r w:rsidR="00F83B86">
              <w:t>и́</w:t>
            </w:r>
            <w:r w:rsidR="00F83B86" w:rsidRPr="00043542">
              <w:t>луй.</w:t>
            </w:r>
          </w:p>
          <w:p w14:paraId="157256DB" w14:textId="0285DB1A" w:rsidR="00F83B86" w:rsidRDefault="00314E87" w:rsidP="00F83B86">
            <w:pPr>
              <w:pStyle w:val="aff2"/>
              <w:tabs>
                <w:tab w:val="clear" w:pos="1701"/>
              </w:tabs>
              <w:ind w:left="993" w:hanging="993"/>
              <w:rPr>
                <w:rStyle w:val="aff9"/>
                <w:sz w:val="20"/>
                <w:szCs w:val="20"/>
              </w:rPr>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t>Г</w:t>
            </w:r>
            <w:r w:rsidR="00F83B86">
              <w:t>о́</w:t>
            </w:r>
            <w:r w:rsidR="00F83B86" w:rsidRPr="00043542">
              <w:t>споди, пом</w:t>
            </w:r>
            <w:r w:rsidR="00F83B86">
              <w:t>и́</w:t>
            </w:r>
            <w:r w:rsidR="00F83B86" w:rsidRPr="00043542">
              <w:t xml:space="preserve">луй. </w:t>
            </w:r>
            <w:r w:rsidR="00F83B86" w:rsidRPr="00043542">
              <w:rPr>
                <w:rStyle w:val="aff9"/>
                <w:sz w:val="20"/>
                <w:szCs w:val="20"/>
              </w:rPr>
              <w:t>(Трижды, на каждое прошение)</w:t>
            </w:r>
          </w:p>
          <w:p w14:paraId="2A9E13A5" w14:textId="0CFCF2E9" w:rsidR="00F83B86" w:rsidRDefault="00314E87" w:rsidP="00E22A6E">
            <w:pPr>
              <w:pStyle w:val="afe"/>
              <w:tabs>
                <w:tab w:val="clear" w:pos="1701"/>
              </w:tabs>
              <w:ind w:left="993" w:hanging="993"/>
            </w:pPr>
            <w:r>
              <w:rPr>
                <w:b/>
                <w:color w:val="FF0000"/>
              </w:rPr>
              <w:t>Д/Ст</w:t>
            </w:r>
            <w:r w:rsidR="00F83B86" w:rsidRPr="00043542">
              <w:rPr>
                <w:b/>
                <w:color w:val="FF0000"/>
              </w:rPr>
              <w:t>:</w:t>
            </w:r>
            <w:r w:rsidR="00F83B86" w:rsidRPr="00043542">
              <w:tab/>
            </w:r>
            <w:r w:rsidR="00F83B86" w:rsidRPr="00043542">
              <w:tab/>
            </w:r>
            <w:r w:rsidR="00F83B86" w:rsidRPr="00043542">
              <w:rPr>
                <w:b/>
                <w:color w:val="FF0000"/>
                <w:spacing w:val="-4"/>
              </w:rPr>
              <w:t>Е</w:t>
            </w:r>
            <w:r w:rsidR="00F83B86" w:rsidRPr="00043542">
              <w:rPr>
                <w:spacing w:val="-4"/>
              </w:rPr>
              <w:t>щ</w:t>
            </w:r>
            <w:r w:rsidR="00F83B86">
              <w:rPr>
                <w:spacing w:val="-4"/>
              </w:rPr>
              <w:t>е́</w:t>
            </w:r>
            <w:r w:rsidR="00F83B86" w:rsidRPr="00043542">
              <w:rPr>
                <w:spacing w:val="-4"/>
              </w:rPr>
              <w:t xml:space="preserve"> м</w:t>
            </w:r>
            <w:r w:rsidR="00F83B86">
              <w:rPr>
                <w:spacing w:val="-4"/>
              </w:rPr>
              <w:t>о́</w:t>
            </w:r>
            <w:r w:rsidR="00F83B86" w:rsidRPr="00043542">
              <w:rPr>
                <w:spacing w:val="-4"/>
              </w:rPr>
              <w:t>лимся о Вел</w:t>
            </w:r>
            <w:r w:rsidR="00F83B86">
              <w:rPr>
                <w:spacing w:val="-4"/>
              </w:rPr>
              <w:t>и́</w:t>
            </w:r>
            <w:r w:rsidR="00F83B86" w:rsidRPr="00043542">
              <w:rPr>
                <w:spacing w:val="-4"/>
              </w:rPr>
              <w:t>ком Господ</w:t>
            </w:r>
            <w:r w:rsidR="00F83B86">
              <w:rPr>
                <w:spacing w:val="-4"/>
              </w:rPr>
              <w:t>и́</w:t>
            </w:r>
            <w:r w:rsidR="00F83B86" w:rsidRPr="00043542">
              <w:rPr>
                <w:spacing w:val="-4"/>
              </w:rPr>
              <w:t>не и Отц</w:t>
            </w:r>
            <w:r w:rsidR="00F83B86">
              <w:rPr>
                <w:spacing w:val="-4"/>
              </w:rPr>
              <w:t>е́</w:t>
            </w:r>
            <w:r w:rsidR="00F83B86" w:rsidRPr="00043542">
              <w:rPr>
                <w:spacing w:val="-4"/>
              </w:rPr>
              <w:t xml:space="preserve"> н</w:t>
            </w:r>
            <w:r w:rsidR="00F83B86">
              <w:rPr>
                <w:spacing w:val="-4"/>
              </w:rPr>
              <w:t>а́</w:t>
            </w:r>
            <w:r w:rsidR="00F83B86" w:rsidRPr="00043542">
              <w:rPr>
                <w:spacing w:val="-4"/>
              </w:rPr>
              <w:t>шем Свят</w:t>
            </w:r>
            <w:r w:rsidR="00F83B86">
              <w:rPr>
                <w:spacing w:val="-4"/>
              </w:rPr>
              <w:t>е́</w:t>
            </w:r>
            <w:r w:rsidR="00F83B86" w:rsidRPr="00043542">
              <w:rPr>
                <w:spacing w:val="-4"/>
              </w:rPr>
              <w:t>йшем Патри</w:t>
            </w:r>
            <w:r w:rsidR="00F83B86">
              <w:rPr>
                <w:spacing w:val="-4"/>
              </w:rPr>
              <w:t>а́</w:t>
            </w:r>
            <w:r w:rsidR="00F83B86" w:rsidRPr="00043542">
              <w:rPr>
                <w:spacing w:val="-4"/>
              </w:rPr>
              <w:t>рхе</w:t>
            </w:r>
            <w:r w:rsidR="00F83B86">
              <w:rPr>
                <w:spacing w:val="-4"/>
              </w:rPr>
              <w:t xml:space="preserve"> </w:t>
            </w:r>
            <w:r w:rsidR="00F83B86" w:rsidRPr="00043542">
              <w:rPr>
                <w:b/>
                <w:color w:val="FF0000"/>
                <w:spacing w:val="-4"/>
              </w:rPr>
              <w:t>Кир</w:t>
            </w:r>
            <w:r w:rsidR="00F83B86">
              <w:rPr>
                <w:b/>
                <w:color w:val="FF0000"/>
                <w:spacing w:val="-4"/>
              </w:rPr>
              <w:t>и́</w:t>
            </w:r>
            <w:r w:rsidR="00F83B86" w:rsidRPr="00043542">
              <w:rPr>
                <w:b/>
                <w:color w:val="FF0000"/>
                <w:spacing w:val="-4"/>
              </w:rPr>
              <w:t>лле</w:t>
            </w:r>
            <w:r w:rsidR="00F83B86" w:rsidRPr="00043542">
              <w:rPr>
                <w:i/>
                <w:spacing w:val="-4"/>
              </w:rPr>
              <w:t xml:space="preserve">, </w:t>
            </w:r>
            <w:r w:rsidR="00F83B86" w:rsidRPr="00043542">
              <w:rPr>
                <w:spacing w:val="-4"/>
              </w:rPr>
              <w:t>и о Господ</w:t>
            </w:r>
            <w:r w:rsidR="00F83B86">
              <w:rPr>
                <w:spacing w:val="-4"/>
              </w:rPr>
              <w:t>и́</w:t>
            </w:r>
            <w:r w:rsidR="00F83B86" w:rsidRPr="00043542">
              <w:rPr>
                <w:spacing w:val="-4"/>
              </w:rPr>
              <w:t>не н</w:t>
            </w:r>
            <w:r w:rsidR="00F83B86">
              <w:rPr>
                <w:spacing w:val="-4"/>
              </w:rPr>
              <w:t>а́</w:t>
            </w:r>
            <w:r w:rsidR="00F83B86" w:rsidRPr="00043542">
              <w:rPr>
                <w:spacing w:val="-4"/>
              </w:rPr>
              <w:t>шем Высокопреосвящ</w:t>
            </w:r>
            <w:r w:rsidR="00F83B86">
              <w:rPr>
                <w:spacing w:val="-4"/>
              </w:rPr>
              <w:t>е́</w:t>
            </w:r>
            <w:r w:rsidR="00F83B86" w:rsidRPr="00043542">
              <w:rPr>
                <w:spacing w:val="-4"/>
              </w:rPr>
              <w:t>ннейшем митропол</w:t>
            </w:r>
            <w:r w:rsidR="00F83B86">
              <w:rPr>
                <w:spacing w:val="-4"/>
              </w:rPr>
              <w:t>и́</w:t>
            </w:r>
            <w:r w:rsidR="00F83B86" w:rsidRPr="00043542">
              <w:rPr>
                <w:spacing w:val="-4"/>
              </w:rPr>
              <w:t xml:space="preserve">те </w:t>
            </w:r>
            <w:r w:rsidR="00F83B86" w:rsidRPr="00043542">
              <w:rPr>
                <w:rStyle w:val="aff9"/>
                <w:spacing w:val="-4"/>
                <w:sz w:val="20"/>
                <w:szCs w:val="20"/>
              </w:rPr>
              <w:t xml:space="preserve">(или: </w:t>
            </w:r>
            <w:r w:rsidR="00F83B86" w:rsidRPr="00043542">
              <w:rPr>
                <w:spacing w:val="-4"/>
              </w:rPr>
              <w:t>архиеп</w:t>
            </w:r>
            <w:r w:rsidR="00F83B86">
              <w:rPr>
                <w:spacing w:val="-4"/>
              </w:rPr>
              <w:t>и́</w:t>
            </w:r>
            <w:r w:rsidR="00F83B86" w:rsidRPr="00043542">
              <w:rPr>
                <w:spacing w:val="-4"/>
              </w:rPr>
              <w:t xml:space="preserve">скопе, </w:t>
            </w:r>
            <w:r w:rsidR="00F83B86" w:rsidRPr="00043542">
              <w:rPr>
                <w:rStyle w:val="aff9"/>
                <w:spacing w:val="-4"/>
                <w:sz w:val="20"/>
                <w:szCs w:val="20"/>
              </w:rPr>
              <w:t xml:space="preserve">или: </w:t>
            </w:r>
            <w:r w:rsidR="00F83B86" w:rsidRPr="00043542">
              <w:rPr>
                <w:spacing w:val="-4"/>
              </w:rPr>
              <w:t>преосвящ</w:t>
            </w:r>
            <w:r w:rsidR="00F83B86">
              <w:rPr>
                <w:spacing w:val="-4"/>
              </w:rPr>
              <w:t>е́</w:t>
            </w:r>
            <w:r w:rsidR="00F83B86" w:rsidRPr="00043542">
              <w:rPr>
                <w:spacing w:val="-4"/>
              </w:rPr>
              <w:t>ннейшем еп</w:t>
            </w:r>
            <w:r w:rsidR="00F83B86">
              <w:rPr>
                <w:spacing w:val="-4"/>
              </w:rPr>
              <w:t>и́</w:t>
            </w:r>
            <w:r w:rsidR="00F83B86" w:rsidRPr="00043542">
              <w:rPr>
                <w:spacing w:val="-4"/>
              </w:rPr>
              <w:t xml:space="preserve">скопе </w:t>
            </w:r>
            <w:r w:rsidR="00F83B86" w:rsidRPr="00043542">
              <w:rPr>
                <w:rStyle w:val="aff9"/>
                <w:spacing w:val="-4"/>
                <w:sz w:val="20"/>
                <w:szCs w:val="20"/>
              </w:rPr>
              <w:t>имяр</w:t>
            </w:r>
            <w:r w:rsidR="00F83B86">
              <w:rPr>
                <w:rStyle w:val="aff9"/>
                <w:spacing w:val="-4"/>
                <w:sz w:val="20"/>
                <w:szCs w:val="20"/>
              </w:rPr>
              <w:t>е́</w:t>
            </w:r>
            <w:r w:rsidR="00F83B86" w:rsidRPr="00043542">
              <w:rPr>
                <w:rStyle w:val="aff9"/>
                <w:spacing w:val="-4"/>
                <w:sz w:val="20"/>
                <w:szCs w:val="20"/>
              </w:rPr>
              <w:t>к)</w:t>
            </w:r>
            <w:r w:rsidR="00F83B86" w:rsidRPr="00043542">
              <w:rPr>
                <w:i/>
                <w:spacing w:val="-4"/>
              </w:rPr>
              <w:t xml:space="preserve">, </w:t>
            </w:r>
            <w:r w:rsidR="00F83B86" w:rsidRPr="00043542">
              <w:rPr>
                <w:spacing w:val="-4"/>
              </w:rPr>
              <w:t>и всей во Христ</w:t>
            </w:r>
            <w:r w:rsidR="00F83B86">
              <w:rPr>
                <w:spacing w:val="-4"/>
              </w:rPr>
              <w:t>е́</w:t>
            </w:r>
            <w:r w:rsidR="00F83B86" w:rsidRPr="00043542">
              <w:rPr>
                <w:spacing w:val="-4"/>
              </w:rPr>
              <w:t xml:space="preserve"> бр</w:t>
            </w:r>
            <w:r w:rsidR="00F83B86">
              <w:rPr>
                <w:spacing w:val="-4"/>
              </w:rPr>
              <w:t>а́</w:t>
            </w:r>
            <w:r w:rsidR="00F83B86" w:rsidRPr="00043542">
              <w:rPr>
                <w:spacing w:val="-4"/>
              </w:rPr>
              <w:t>тии н</w:t>
            </w:r>
            <w:r w:rsidR="00F83B86">
              <w:rPr>
                <w:spacing w:val="-4"/>
              </w:rPr>
              <w:t>а́</w:t>
            </w:r>
            <w:r w:rsidR="00F83B86" w:rsidRPr="00043542">
              <w:rPr>
                <w:spacing w:val="-4"/>
              </w:rPr>
              <w:t>шей.</w:t>
            </w:r>
          </w:p>
          <w:p w14:paraId="0D6468CD" w14:textId="77777777" w:rsidR="00F83B86" w:rsidRPr="00043542" w:rsidRDefault="00F83B86" w:rsidP="00F83B86">
            <w:pPr>
              <w:pStyle w:val="afe"/>
              <w:tabs>
                <w:tab w:val="clear" w:pos="1701"/>
              </w:tabs>
              <w:ind w:left="993" w:hanging="993"/>
            </w:pPr>
            <w:r w:rsidRPr="00043542">
              <w:tab/>
            </w:r>
            <w:r w:rsidRPr="00043542">
              <w:tab/>
            </w:r>
            <w:r w:rsidRPr="00043542">
              <w:rPr>
                <w:b/>
                <w:color w:val="FF0000"/>
              </w:rPr>
              <w:t>Е</w:t>
            </w:r>
            <w:r w:rsidRPr="00043542">
              <w:t>щ</w:t>
            </w:r>
            <w:r>
              <w:t>е́</w:t>
            </w:r>
            <w:r w:rsidRPr="00043542">
              <w:t xml:space="preserve"> м</w:t>
            </w:r>
            <w:r>
              <w:t>о́</w:t>
            </w:r>
            <w:r w:rsidRPr="00043542">
              <w:t>лимся о Богохран</w:t>
            </w:r>
            <w:r>
              <w:t>и́</w:t>
            </w:r>
            <w:r w:rsidRPr="00043542">
              <w:t>мей стран</w:t>
            </w:r>
            <w:r>
              <w:t>е́</w:t>
            </w:r>
            <w:r w:rsidRPr="00043542">
              <w:t xml:space="preserve"> н</w:t>
            </w:r>
            <w:r>
              <w:t>а́</w:t>
            </w:r>
            <w:r w:rsidRPr="00043542">
              <w:t>шей, власт</w:t>
            </w:r>
            <w:r>
              <w:t>е́</w:t>
            </w:r>
            <w:r w:rsidRPr="00043542">
              <w:t>х и в</w:t>
            </w:r>
            <w:r>
              <w:t>о́</w:t>
            </w:r>
            <w:r w:rsidRPr="00043542">
              <w:t>инстве е</w:t>
            </w:r>
            <w:r>
              <w:t>я́</w:t>
            </w:r>
            <w:r w:rsidRPr="00043542">
              <w:t>, да т</w:t>
            </w:r>
            <w:r>
              <w:t>и́</w:t>
            </w:r>
            <w:r w:rsidRPr="00043542">
              <w:t>хое и безм</w:t>
            </w:r>
            <w:r>
              <w:t>о́</w:t>
            </w:r>
            <w:r w:rsidRPr="00043542">
              <w:t>лвное жити</w:t>
            </w:r>
            <w:r>
              <w:t>е́</w:t>
            </w:r>
            <w:r w:rsidRPr="00043542">
              <w:t xml:space="preserve"> пожив</w:t>
            </w:r>
            <w:r>
              <w:t>е́</w:t>
            </w:r>
            <w:r w:rsidRPr="00043542">
              <w:t>м во вс</w:t>
            </w:r>
            <w:r>
              <w:t>я́</w:t>
            </w:r>
            <w:r w:rsidRPr="00043542">
              <w:t xml:space="preserve">ком </w:t>
            </w:r>
            <w:r w:rsidRPr="00043542">
              <w:lastRenderedPageBreak/>
              <w:t>благоч</w:t>
            </w:r>
            <w:r>
              <w:t>е́</w:t>
            </w:r>
            <w:r w:rsidRPr="00043542">
              <w:t>стии и чистот</w:t>
            </w:r>
            <w:r>
              <w:t>е́</w:t>
            </w:r>
            <w:r w:rsidRPr="00043542">
              <w:t>.</w:t>
            </w:r>
          </w:p>
          <w:p w14:paraId="60153B5D" w14:textId="77777777" w:rsidR="00F83B86" w:rsidRPr="00043542" w:rsidRDefault="00F83B86" w:rsidP="00F83B86">
            <w:pPr>
              <w:pStyle w:val="afe"/>
              <w:tabs>
                <w:tab w:val="clear" w:pos="1701"/>
              </w:tabs>
              <w:ind w:left="993" w:hanging="993"/>
            </w:pPr>
            <w:r w:rsidRPr="00043542">
              <w:tab/>
            </w:r>
            <w:r w:rsidRPr="00043542">
              <w:tab/>
            </w:r>
            <w:r w:rsidRPr="00043542">
              <w:rPr>
                <w:b/>
                <w:color w:val="FF0000"/>
              </w:rPr>
              <w:t>Е</w:t>
            </w:r>
            <w:r w:rsidRPr="00043542">
              <w:t>щ</w:t>
            </w:r>
            <w:r>
              <w:t>е́</w:t>
            </w:r>
            <w:r w:rsidRPr="00043542">
              <w:t xml:space="preserve"> м</w:t>
            </w:r>
            <w:r>
              <w:t>о́</w:t>
            </w:r>
            <w:r w:rsidRPr="00043542">
              <w:t>лимся о блаж</w:t>
            </w:r>
            <w:r>
              <w:t>е́</w:t>
            </w:r>
            <w:r w:rsidRPr="00043542">
              <w:t>нных и присноп</w:t>
            </w:r>
            <w:r>
              <w:t>а́</w:t>
            </w:r>
            <w:r w:rsidRPr="00043542">
              <w:t>мятных созд</w:t>
            </w:r>
            <w:r>
              <w:t>а́</w:t>
            </w:r>
            <w:r w:rsidRPr="00043542">
              <w:t>телех свят</w:t>
            </w:r>
            <w:r>
              <w:t>а́</w:t>
            </w:r>
            <w:r w:rsidRPr="00043542">
              <w:t>го хр</w:t>
            </w:r>
            <w:r>
              <w:t>а́</w:t>
            </w:r>
            <w:r w:rsidRPr="00043542">
              <w:t>ма сег</w:t>
            </w:r>
            <w:r>
              <w:t>о́</w:t>
            </w:r>
            <w:r w:rsidRPr="00043542">
              <w:t>, и о всех преждепоч</w:t>
            </w:r>
            <w:r>
              <w:t>и́</w:t>
            </w:r>
            <w:r w:rsidRPr="00043542">
              <w:t>вших отц</w:t>
            </w:r>
            <w:r>
              <w:t>е́</w:t>
            </w:r>
            <w:r w:rsidRPr="00043542">
              <w:t>х и бр</w:t>
            </w:r>
            <w:r>
              <w:t>а́</w:t>
            </w:r>
            <w:r w:rsidRPr="00043542">
              <w:t>тиях, зде леж</w:t>
            </w:r>
            <w:r>
              <w:t>а́</w:t>
            </w:r>
            <w:r w:rsidRPr="00043542">
              <w:t>щих и повс</w:t>
            </w:r>
            <w:r>
              <w:t>ю́</w:t>
            </w:r>
            <w:r w:rsidRPr="00043542">
              <w:t>ду, правосл</w:t>
            </w:r>
            <w:r>
              <w:t>а́</w:t>
            </w:r>
            <w:r w:rsidRPr="00043542">
              <w:t>вных.</w:t>
            </w:r>
          </w:p>
          <w:p w14:paraId="29935626" w14:textId="77777777" w:rsidR="00F83B86" w:rsidRDefault="00F83B86" w:rsidP="00F83B86">
            <w:pPr>
              <w:pStyle w:val="afe"/>
              <w:tabs>
                <w:tab w:val="clear" w:pos="1701"/>
              </w:tabs>
              <w:ind w:left="993" w:hanging="993"/>
            </w:pPr>
          </w:p>
          <w:p w14:paraId="145CB0D8" w14:textId="77777777" w:rsidR="00F83B86" w:rsidRDefault="00F83B86" w:rsidP="00E22A6E">
            <w:pPr>
              <w:pStyle w:val="afe"/>
              <w:tabs>
                <w:tab w:val="clear" w:pos="1701"/>
              </w:tabs>
            </w:pPr>
          </w:p>
          <w:p w14:paraId="699DC69D" w14:textId="5E0D1395" w:rsidR="00F83B86" w:rsidRPr="00E22A6E" w:rsidRDefault="00F83B86" w:rsidP="00E22A6E">
            <w:pPr>
              <w:pStyle w:val="afe"/>
              <w:tabs>
                <w:tab w:val="clear" w:pos="1701"/>
              </w:tabs>
              <w:ind w:left="993" w:hanging="993"/>
              <w:rPr>
                <w:spacing w:val="-2"/>
              </w:rPr>
            </w:pPr>
            <w:r w:rsidRPr="00043542">
              <w:tab/>
            </w:r>
            <w:r w:rsidRPr="00043542">
              <w:tab/>
            </w:r>
            <w:r w:rsidRPr="00043542">
              <w:rPr>
                <w:b/>
                <w:color w:val="FF0000"/>
                <w:spacing w:val="-2"/>
              </w:rPr>
              <w:t>Е</w:t>
            </w:r>
            <w:r w:rsidRPr="00043542">
              <w:rPr>
                <w:spacing w:val="-2"/>
              </w:rPr>
              <w:t>щ</w:t>
            </w:r>
            <w:r>
              <w:rPr>
                <w:spacing w:val="-2"/>
              </w:rPr>
              <w:t>е́</w:t>
            </w:r>
            <w:r w:rsidRPr="00043542">
              <w:rPr>
                <w:spacing w:val="-2"/>
              </w:rPr>
              <w:t xml:space="preserve"> м</w:t>
            </w:r>
            <w:r>
              <w:rPr>
                <w:spacing w:val="-2"/>
              </w:rPr>
              <w:t>о́</w:t>
            </w:r>
            <w:r w:rsidRPr="00043542">
              <w:rPr>
                <w:spacing w:val="-2"/>
              </w:rPr>
              <w:t>лимся о м</w:t>
            </w:r>
            <w:r>
              <w:rPr>
                <w:spacing w:val="-2"/>
              </w:rPr>
              <w:t>и́</w:t>
            </w:r>
            <w:r w:rsidRPr="00043542">
              <w:rPr>
                <w:spacing w:val="-2"/>
              </w:rPr>
              <w:t>лости, ж</w:t>
            </w:r>
            <w:r>
              <w:rPr>
                <w:spacing w:val="-2"/>
              </w:rPr>
              <w:t>и́</w:t>
            </w:r>
            <w:r w:rsidRPr="00043542">
              <w:rPr>
                <w:spacing w:val="-2"/>
              </w:rPr>
              <w:t>зни, м</w:t>
            </w:r>
            <w:r>
              <w:rPr>
                <w:spacing w:val="-2"/>
              </w:rPr>
              <w:t>и́</w:t>
            </w:r>
            <w:r w:rsidRPr="00043542">
              <w:rPr>
                <w:spacing w:val="-2"/>
              </w:rPr>
              <w:t>ре, здр</w:t>
            </w:r>
            <w:r>
              <w:rPr>
                <w:spacing w:val="-2"/>
              </w:rPr>
              <w:t>а́</w:t>
            </w:r>
            <w:r w:rsidRPr="00043542">
              <w:rPr>
                <w:spacing w:val="-2"/>
              </w:rPr>
              <w:t>вии, спас</w:t>
            </w:r>
            <w:r>
              <w:rPr>
                <w:spacing w:val="-2"/>
              </w:rPr>
              <w:t>е́</w:t>
            </w:r>
            <w:r w:rsidRPr="00043542">
              <w:rPr>
                <w:spacing w:val="-2"/>
              </w:rPr>
              <w:t>нии, посещ</w:t>
            </w:r>
            <w:r>
              <w:rPr>
                <w:spacing w:val="-2"/>
              </w:rPr>
              <w:t>е́</w:t>
            </w:r>
            <w:r w:rsidRPr="00043542">
              <w:rPr>
                <w:spacing w:val="-2"/>
              </w:rPr>
              <w:t>нии, прощ</w:t>
            </w:r>
            <w:r>
              <w:rPr>
                <w:spacing w:val="-2"/>
              </w:rPr>
              <w:t>е́</w:t>
            </w:r>
            <w:r w:rsidRPr="00043542">
              <w:rPr>
                <w:spacing w:val="-2"/>
              </w:rPr>
              <w:t>нии и оставл</w:t>
            </w:r>
            <w:r>
              <w:rPr>
                <w:spacing w:val="-2"/>
              </w:rPr>
              <w:t>е́</w:t>
            </w:r>
            <w:r w:rsidRPr="00043542">
              <w:rPr>
                <w:spacing w:val="-2"/>
              </w:rPr>
              <w:t>нии грех</w:t>
            </w:r>
            <w:r>
              <w:rPr>
                <w:spacing w:val="-2"/>
              </w:rPr>
              <w:t>о́</w:t>
            </w:r>
            <w:r w:rsidRPr="00043542">
              <w:rPr>
                <w:spacing w:val="-2"/>
              </w:rPr>
              <w:t>в раб</w:t>
            </w:r>
            <w:r>
              <w:rPr>
                <w:spacing w:val="-2"/>
              </w:rPr>
              <w:t>о́</w:t>
            </w:r>
            <w:r w:rsidRPr="00043542">
              <w:rPr>
                <w:spacing w:val="-2"/>
              </w:rPr>
              <w:t>в Б</w:t>
            </w:r>
            <w:r>
              <w:rPr>
                <w:spacing w:val="-2"/>
              </w:rPr>
              <w:t>о́</w:t>
            </w:r>
            <w:r w:rsidRPr="00043542">
              <w:rPr>
                <w:spacing w:val="-2"/>
              </w:rPr>
              <w:t>жиих насто</w:t>
            </w:r>
            <w:r>
              <w:rPr>
                <w:spacing w:val="-2"/>
              </w:rPr>
              <w:t>я́</w:t>
            </w:r>
            <w:r w:rsidRPr="00043542">
              <w:rPr>
                <w:spacing w:val="-2"/>
              </w:rPr>
              <w:t>теля, бр</w:t>
            </w:r>
            <w:r>
              <w:rPr>
                <w:spacing w:val="-2"/>
              </w:rPr>
              <w:t>а́</w:t>
            </w:r>
            <w:r w:rsidRPr="00043542">
              <w:rPr>
                <w:spacing w:val="-2"/>
              </w:rPr>
              <w:t>тии и прих</w:t>
            </w:r>
            <w:r>
              <w:rPr>
                <w:spacing w:val="-2"/>
              </w:rPr>
              <w:t>о́</w:t>
            </w:r>
            <w:r w:rsidRPr="00043542">
              <w:rPr>
                <w:spacing w:val="-2"/>
              </w:rPr>
              <w:t>жан свят</w:t>
            </w:r>
            <w:r>
              <w:rPr>
                <w:spacing w:val="-2"/>
              </w:rPr>
              <w:t>а́</w:t>
            </w:r>
            <w:r w:rsidRPr="00043542">
              <w:rPr>
                <w:spacing w:val="-2"/>
              </w:rPr>
              <w:t>го хр</w:t>
            </w:r>
            <w:r>
              <w:rPr>
                <w:spacing w:val="-2"/>
              </w:rPr>
              <w:t>а́</w:t>
            </w:r>
            <w:r w:rsidRPr="00043542">
              <w:rPr>
                <w:spacing w:val="-2"/>
              </w:rPr>
              <w:t>ма сег</w:t>
            </w:r>
            <w:r>
              <w:rPr>
                <w:spacing w:val="-2"/>
              </w:rPr>
              <w:t>о́</w:t>
            </w:r>
            <w:r w:rsidRPr="00043542">
              <w:rPr>
                <w:spacing w:val="-2"/>
              </w:rPr>
              <w:t>.</w:t>
            </w:r>
          </w:p>
          <w:p w14:paraId="64D960B5" w14:textId="77777777" w:rsidR="00F83B86" w:rsidRDefault="00F83B86" w:rsidP="00F83B86">
            <w:pPr>
              <w:pStyle w:val="afe"/>
              <w:tabs>
                <w:tab w:val="clear" w:pos="1701"/>
              </w:tabs>
              <w:ind w:left="993" w:hanging="993"/>
            </w:pPr>
            <w:r w:rsidRPr="00043542">
              <w:tab/>
            </w:r>
            <w:r w:rsidRPr="00043542">
              <w:tab/>
            </w:r>
            <w:r w:rsidRPr="00043542">
              <w:rPr>
                <w:b/>
                <w:color w:val="FF0000"/>
              </w:rPr>
              <w:t>Е</w:t>
            </w:r>
            <w:r w:rsidRPr="00043542">
              <w:t>щ</w:t>
            </w:r>
            <w:r>
              <w:t>е́</w:t>
            </w:r>
            <w:r w:rsidRPr="00043542">
              <w:t xml:space="preserve"> м</w:t>
            </w:r>
            <w:r>
              <w:t>о́</w:t>
            </w:r>
            <w:r w:rsidRPr="00043542">
              <w:t>лимся о плодонос</w:t>
            </w:r>
            <w:r>
              <w:t>я́</w:t>
            </w:r>
            <w:r w:rsidRPr="00043542">
              <w:t>щих и доброд</w:t>
            </w:r>
            <w:r>
              <w:t>е́</w:t>
            </w:r>
            <w:r w:rsidRPr="00043542">
              <w:t>ющих во свят</w:t>
            </w:r>
            <w:r>
              <w:t>е́</w:t>
            </w:r>
            <w:r w:rsidRPr="00043542">
              <w:t>м и всечестн</w:t>
            </w:r>
            <w:r>
              <w:t>е́</w:t>
            </w:r>
            <w:r w:rsidRPr="00043542">
              <w:t>м хр</w:t>
            </w:r>
            <w:r>
              <w:t>а́</w:t>
            </w:r>
            <w:r w:rsidRPr="00043542">
              <w:t>ме сем, тружд</w:t>
            </w:r>
            <w:r>
              <w:t>а́</w:t>
            </w:r>
            <w:r w:rsidRPr="00043542">
              <w:t>ющихся, по</w:t>
            </w:r>
            <w:r>
              <w:t>ю́</w:t>
            </w:r>
            <w:r w:rsidRPr="00043542">
              <w:t>щих и предсто</w:t>
            </w:r>
            <w:r>
              <w:t>я́</w:t>
            </w:r>
            <w:r w:rsidRPr="00043542">
              <w:t>щих л</w:t>
            </w:r>
            <w:r>
              <w:t>ю́</w:t>
            </w:r>
            <w:r w:rsidRPr="00043542">
              <w:t>дех, ожид</w:t>
            </w:r>
            <w:r>
              <w:t>а́</w:t>
            </w:r>
            <w:r w:rsidRPr="00043542">
              <w:t>ющих от Теб</w:t>
            </w:r>
            <w:r>
              <w:t>е́</w:t>
            </w:r>
            <w:r w:rsidRPr="00043542">
              <w:t xml:space="preserve"> вел</w:t>
            </w:r>
            <w:r>
              <w:t>и́</w:t>
            </w:r>
            <w:r w:rsidRPr="00043542">
              <w:t>кия и бог</w:t>
            </w:r>
            <w:r>
              <w:t>а́</w:t>
            </w:r>
            <w:r w:rsidRPr="00043542">
              <w:t>тыя м</w:t>
            </w:r>
            <w:r>
              <w:t>и́</w:t>
            </w:r>
            <w:r w:rsidRPr="00043542">
              <w:t>лости.</w:t>
            </w:r>
          </w:p>
          <w:p w14:paraId="025FDA45" w14:textId="77777777" w:rsidR="00F83B86" w:rsidRDefault="00F83B86" w:rsidP="00F83B86">
            <w:pPr>
              <w:pStyle w:val="afe"/>
              <w:tabs>
                <w:tab w:val="clear" w:pos="1701"/>
              </w:tabs>
              <w:ind w:left="993" w:hanging="993"/>
              <w:rPr>
                <w:b/>
                <w:color w:val="FF0000"/>
              </w:rPr>
            </w:pPr>
          </w:p>
          <w:p w14:paraId="32454CBA" w14:textId="728F92B6" w:rsidR="00F83B86" w:rsidRPr="00043542" w:rsidRDefault="00B44A19" w:rsidP="00F83B86">
            <w:pPr>
              <w:pStyle w:val="afe"/>
              <w:tabs>
                <w:tab w:val="clear" w:pos="1701"/>
              </w:tabs>
              <w:ind w:left="993" w:hanging="993"/>
              <w:rPr>
                <w:b/>
              </w:rPr>
            </w:pPr>
            <w:r>
              <w:rPr>
                <w:b/>
                <w:color w:val="FF0000"/>
              </w:rPr>
              <w:t>Старший</w:t>
            </w:r>
            <w:r w:rsidR="00F83B86" w:rsidRPr="00043542">
              <w:rPr>
                <w:b/>
                <w:color w:val="FF0000"/>
              </w:rPr>
              <w:t xml:space="preserve">: </w:t>
            </w:r>
            <w:r w:rsidR="00F83B86" w:rsidRPr="00043542">
              <w:rPr>
                <w:b/>
                <w:color w:val="FF0000"/>
              </w:rPr>
              <w:tab/>
            </w:r>
            <w:r w:rsidR="00F83B86">
              <w:rPr>
                <w:b/>
                <w:color w:val="FF0000"/>
              </w:rPr>
              <w:t>Я́</w:t>
            </w:r>
            <w:r w:rsidR="00F83B86" w:rsidRPr="00043542">
              <w:rPr>
                <w:b/>
              </w:rPr>
              <w:t>ко М</w:t>
            </w:r>
            <w:r w:rsidR="00F83B86">
              <w:rPr>
                <w:b/>
              </w:rPr>
              <w:t>и́</w:t>
            </w:r>
            <w:r w:rsidR="00F83B86" w:rsidRPr="00043542">
              <w:rPr>
                <w:b/>
              </w:rPr>
              <w:t>лостив и Человекол</w:t>
            </w:r>
            <w:r w:rsidR="00F83B86">
              <w:rPr>
                <w:b/>
              </w:rPr>
              <w:t>ю́</w:t>
            </w:r>
            <w:r w:rsidR="00F83B86" w:rsidRPr="00043542">
              <w:rPr>
                <w:b/>
              </w:rPr>
              <w:t>бец Бог ес</w:t>
            </w:r>
            <w:r w:rsidR="00F83B86">
              <w:rPr>
                <w:b/>
              </w:rPr>
              <w:t>и́</w:t>
            </w:r>
            <w:r w:rsidR="00F83B86" w:rsidRPr="00043542">
              <w:rPr>
                <w:b/>
              </w:rPr>
              <w:t>, и Теб</w:t>
            </w:r>
            <w:r w:rsidR="00F83B86">
              <w:rPr>
                <w:b/>
              </w:rPr>
              <w:t>е́</w:t>
            </w:r>
            <w:r w:rsidR="00F83B86" w:rsidRPr="00043542">
              <w:rPr>
                <w:b/>
              </w:rPr>
              <w:t xml:space="preserve"> сл</w:t>
            </w:r>
            <w:r w:rsidR="00F83B86">
              <w:rPr>
                <w:b/>
              </w:rPr>
              <w:t>а́</w:t>
            </w:r>
            <w:r w:rsidR="00F83B86" w:rsidRPr="00043542">
              <w:rPr>
                <w:b/>
              </w:rPr>
              <w:t>ву возсыл</w:t>
            </w:r>
            <w:r w:rsidR="00F83B86">
              <w:rPr>
                <w:b/>
              </w:rPr>
              <w:t>а́</w:t>
            </w:r>
            <w:r w:rsidR="00F83B86" w:rsidRPr="00043542">
              <w:rPr>
                <w:b/>
              </w:rPr>
              <w:t>ем, Отц</w:t>
            </w:r>
            <w:r w:rsidR="00F83B86">
              <w:rPr>
                <w:b/>
              </w:rPr>
              <w:t>у́</w:t>
            </w:r>
            <w:r w:rsidR="00F83B86" w:rsidRPr="00043542">
              <w:rPr>
                <w:b/>
              </w:rPr>
              <w:t xml:space="preserve"> и С</w:t>
            </w:r>
            <w:r w:rsidR="00F83B86">
              <w:rPr>
                <w:b/>
              </w:rPr>
              <w:t>ы́</w:t>
            </w:r>
            <w:r w:rsidR="00F83B86" w:rsidRPr="00043542">
              <w:rPr>
                <w:b/>
              </w:rPr>
              <w:t>ну и Свят</w:t>
            </w:r>
            <w:r w:rsidR="00F83B86">
              <w:rPr>
                <w:b/>
              </w:rPr>
              <w:t>о́</w:t>
            </w:r>
            <w:r w:rsidR="00F83B86" w:rsidRPr="00043542">
              <w:rPr>
                <w:b/>
              </w:rPr>
              <w:t>му Д</w:t>
            </w:r>
            <w:r w:rsidR="00F83B86">
              <w:rPr>
                <w:b/>
              </w:rPr>
              <w:t>у́</w:t>
            </w:r>
            <w:r w:rsidR="00F83B86" w:rsidRPr="00043542">
              <w:rPr>
                <w:b/>
              </w:rPr>
              <w:t>ху, н</w:t>
            </w:r>
            <w:r w:rsidR="00F83B86">
              <w:rPr>
                <w:b/>
              </w:rPr>
              <w:t>ы́</w:t>
            </w:r>
            <w:r w:rsidR="00F83B86" w:rsidRPr="00043542">
              <w:rPr>
                <w:b/>
              </w:rPr>
              <w:t>не и пр</w:t>
            </w:r>
            <w:r w:rsidR="00F83B86">
              <w:rPr>
                <w:b/>
              </w:rPr>
              <w:t>и́</w:t>
            </w:r>
            <w:r w:rsidR="00F83B86" w:rsidRPr="00043542">
              <w:rPr>
                <w:b/>
              </w:rPr>
              <w:t>сно и во в</w:t>
            </w:r>
            <w:r w:rsidR="00F83B86">
              <w:rPr>
                <w:b/>
              </w:rPr>
              <w:t>е́</w:t>
            </w:r>
            <w:r w:rsidR="00F83B86" w:rsidRPr="00043542">
              <w:rPr>
                <w:b/>
              </w:rPr>
              <w:t>ки век</w:t>
            </w:r>
            <w:r w:rsidR="00F83B86">
              <w:rPr>
                <w:b/>
              </w:rPr>
              <w:t>о́</w:t>
            </w:r>
            <w:r w:rsidR="00F83B86" w:rsidRPr="00043542">
              <w:rPr>
                <w:b/>
              </w:rPr>
              <w:t xml:space="preserve">в. </w:t>
            </w:r>
          </w:p>
          <w:p w14:paraId="1CB6CB39" w14:textId="487477CB" w:rsidR="00850C8D" w:rsidRDefault="00314E87" w:rsidP="00DA10D8">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t>А</w:t>
            </w:r>
            <w:r w:rsidR="00F83B86" w:rsidRPr="00043542">
              <w:t>м</w:t>
            </w:r>
            <w:r w:rsidR="00F83B86">
              <w:t>и́</w:t>
            </w:r>
            <w:r w:rsidR="00F83B86" w:rsidRPr="00043542">
              <w:t>нь.</w:t>
            </w:r>
          </w:p>
          <w:p w14:paraId="5A022465" w14:textId="41921830" w:rsidR="00F83B86" w:rsidRPr="00043542" w:rsidRDefault="00F83B86" w:rsidP="00F83B86">
            <w:pPr>
              <w:pStyle w:val="afff0"/>
              <w:tabs>
                <w:tab w:val="clear" w:pos="993"/>
              </w:tabs>
            </w:pPr>
            <w:r w:rsidRPr="00043542">
              <w:t>Спод</w:t>
            </w:r>
            <w:r>
              <w:t>о́</w:t>
            </w:r>
            <w:r w:rsidRPr="00043542">
              <w:t>би, Г</w:t>
            </w:r>
            <w:r>
              <w:t>о́</w:t>
            </w:r>
            <w:r w:rsidRPr="00043542">
              <w:t>споди:</w:t>
            </w:r>
          </w:p>
          <w:p w14:paraId="1F3B2669" w14:textId="1840F8B5" w:rsidR="00F83B86" w:rsidRPr="00043542" w:rsidRDefault="00F83B86" w:rsidP="00F83B86">
            <w:pPr>
              <w:pStyle w:val="aff2"/>
              <w:tabs>
                <w:tab w:val="clear" w:pos="1701"/>
              </w:tabs>
              <w:ind w:left="993" w:hanging="993"/>
            </w:pPr>
            <w:r w:rsidRPr="00043542">
              <w:rPr>
                <w:color w:val="FF0000"/>
              </w:rPr>
              <w:t> </w:t>
            </w:r>
            <w:r w:rsidR="00314E87">
              <w:rPr>
                <w:b/>
                <w:color w:val="FF0000"/>
              </w:rPr>
              <w:t>Лик</w:t>
            </w:r>
            <w:r w:rsidRPr="00043542">
              <w:rPr>
                <w:b/>
                <w:color w:val="FF0000"/>
              </w:rPr>
              <w:t>:</w:t>
            </w:r>
            <w:r w:rsidRPr="00043542">
              <w:rPr>
                <w:b/>
                <w:color w:val="FF0000"/>
              </w:rPr>
              <w:tab/>
            </w:r>
            <w:r w:rsidRPr="00043542">
              <w:rPr>
                <w:b/>
                <w:color w:val="FF0000"/>
              </w:rPr>
              <w:tab/>
            </w:r>
            <w:r w:rsidRPr="00E01DAD">
              <w:rPr>
                <w:b/>
                <w:color w:val="FF0000"/>
                <w:spacing w:val="-12"/>
              </w:rPr>
              <w:t>С</w:t>
            </w:r>
            <w:r w:rsidRPr="00E01DAD">
              <w:rPr>
                <w:spacing w:val="-12"/>
              </w:rPr>
              <w:t xml:space="preserve">подо́би, Го́споди, в ве́чер сей без греха́ сохрани́тися нам. Благослове́н еси́, Го́споди, Бо́же оте́ц на́ших, и хва́льно и просла́влено и́мя Твое́ во ве́ки. </w:t>
            </w:r>
            <w:r w:rsidRPr="00E01DAD">
              <w:rPr>
                <w:b/>
                <w:color w:val="FF0000"/>
                <w:spacing w:val="-12"/>
              </w:rPr>
              <w:t>А</w:t>
            </w:r>
            <w:r w:rsidRPr="00E01DAD">
              <w:rPr>
                <w:spacing w:val="-12"/>
              </w:rPr>
              <w:t>ми́нь.</w:t>
            </w:r>
          </w:p>
          <w:p w14:paraId="3B3D5D51" w14:textId="33F48ED8" w:rsidR="00F83B86" w:rsidRDefault="00F83B86" w:rsidP="00F83B86">
            <w:pPr>
              <w:pStyle w:val="aff2"/>
              <w:tabs>
                <w:tab w:val="clear" w:pos="1701"/>
              </w:tabs>
              <w:ind w:left="993" w:hanging="993"/>
              <w:rPr>
                <w:spacing w:val="-10"/>
              </w:rPr>
            </w:pPr>
            <w:r w:rsidRPr="00043542">
              <w:tab/>
            </w:r>
            <w:r w:rsidRPr="00043542">
              <w:tab/>
            </w:r>
            <w:r w:rsidRPr="005D3898">
              <w:rPr>
                <w:b/>
                <w:color w:val="FF0000"/>
                <w:spacing w:val="-10"/>
              </w:rPr>
              <w:t>Б</w:t>
            </w:r>
            <w:r>
              <w:rPr>
                <w:spacing w:val="-10"/>
              </w:rPr>
              <w:t>у́</w:t>
            </w:r>
            <w:r w:rsidRPr="005D3898">
              <w:rPr>
                <w:spacing w:val="-10"/>
              </w:rPr>
              <w:t>ди, Г</w:t>
            </w:r>
            <w:r>
              <w:rPr>
                <w:spacing w:val="-10"/>
              </w:rPr>
              <w:t>о́</w:t>
            </w:r>
            <w:r w:rsidRPr="005D3898">
              <w:rPr>
                <w:spacing w:val="-10"/>
              </w:rPr>
              <w:t>споди, м</w:t>
            </w:r>
            <w:r>
              <w:rPr>
                <w:spacing w:val="-10"/>
              </w:rPr>
              <w:t>и́</w:t>
            </w:r>
            <w:r w:rsidRPr="005D3898">
              <w:rPr>
                <w:spacing w:val="-10"/>
              </w:rPr>
              <w:t>лость Тво</w:t>
            </w:r>
            <w:r>
              <w:rPr>
                <w:spacing w:val="-10"/>
              </w:rPr>
              <w:t>я́</w:t>
            </w:r>
            <w:r w:rsidRPr="005D3898">
              <w:rPr>
                <w:spacing w:val="-10"/>
              </w:rPr>
              <w:t xml:space="preserve"> на нас, </w:t>
            </w:r>
            <w:r>
              <w:rPr>
                <w:spacing w:val="-10"/>
              </w:rPr>
              <w:t>я́</w:t>
            </w:r>
            <w:r w:rsidRPr="005D3898">
              <w:rPr>
                <w:spacing w:val="-10"/>
              </w:rPr>
              <w:t>коже упов</w:t>
            </w:r>
            <w:r>
              <w:rPr>
                <w:spacing w:val="-10"/>
              </w:rPr>
              <w:t>а́</w:t>
            </w:r>
            <w:r w:rsidRPr="005D3898">
              <w:rPr>
                <w:spacing w:val="-10"/>
              </w:rPr>
              <w:t>хом на Тя. Благослов</w:t>
            </w:r>
            <w:r>
              <w:rPr>
                <w:spacing w:val="-10"/>
              </w:rPr>
              <w:t>е́</w:t>
            </w:r>
            <w:r w:rsidRPr="005D3898">
              <w:rPr>
                <w:spacing w:val="-10"/>
              </w:rPr>
              <w:t>н ес</w:t>
            </w:r>
            <w:r>
              <w:rPr>
                <w:spacing w:val="-10"/>
              </w:rPr>
              <w:t>и́</w:t>
            </w:r>
            <w:r w:rsidRPr="005D3898">
              <w:rPr>
                <w:spacing w:val="-10"/>
              </w:rPr>
              <w:t>, Г</w:t>
            </w:r>
            <w:r>
              <w:rPr>
                <w:spacing w:val="-10"/>
              </w:rPr>
              <w:t>о́</w:t>
            </w:r>
            <w:r w:rsidRPr="005D3898">
              <w:rPr>
                <w:spacing w:val="-10"/>
              </w:rPr>
              <w:t>споди, науч</w:t>
            </w:r>
            <w:r>
              <w:rPr>
                <w:spacing w:val="-10"/>
              </w:rPr>
              <w:t>и́</w:t>
            </w:r>
            <w:r w:rsidRPr="005D3898">
              <w:rPr>
                <w:spacing w:val="-10"/>
              </w:rPr>
              <w:t xml:space="preserve"> мя оправд</w:t>
            </w:r>
            <w:r>
              <w:rPr>
                <w:spacing w:val="-10"/>
              </w:rPr>
              <w:t>а́</w:t>
            </w:r>
            <w:r w:rsidRPr="005D3898">
              <w:rPr>
                <w:spacing w:val="-10"/>
              </w:rPr>
              <w:t>нием Тво</w:t>
            </w:r>
            <w:r>
              <w:rPr>
                <w:spacing w:val="-10"/>
              </w:rPr>
              <w:t>и́</w:t>
            </w:r>
            <w:r w:rsidRPr="005D3898">
              <w:rPr>
                <w:spacing w:val="-10"/>
              </w:rPr>
              <w:t>м. Благослов</w:t>
            </w:r>
            <w:r>
              <w:rPr>
                <w:spacing w:val="-10"/>
              </w:rPr>
              <w:t>е́</w:t>
            </w:r>
            <w:r w:rsidRPr="005D3898">
              <w:rPr>
                <w:spacing w:val="-10"/>
              </w:rPr>
              <w:t>н ес</w:t>
            </w:r>
            <w:r>
              <w:rPr>
                <w:spacing w:val="-10"/>
              </w:rPr>
              <w:t>и́</w:t>
            </w:r>
            <w:r w:rsidRPr="005D3898">
              <w:rPr>
                <w:spacing w:val="-10"/>
              </w:rPr>
              <w:t>, Влад</w:t>
            </w:r>
            <w:r>
              <w:rPr>
                <w:spacing w:val="-10"/>
              </w:rPr>
              <w:t>ы́</w:t>
            </w:r>
            <w:r w:rsidRPr="005D3898">
              <w:rPr>
                <w:spacing w:val="-10"/>
              </w:rPr>
              <w:t>ко, вразум</w:t>
            </w:r>
            <w:r>
              <w:rPr>
                <w:spacing w:val="-10"/>
              </w:rPr>
              <w:t>и́</w:t>
            </w:r>
            <w:r w:rsidRPr="005D3898">
              <w:rPr>
                <w:spacing w:val="-10"/>
              </w:rPr>
              <w:t xml:space="preserve"> мя оправд</w:t>
            </w:r>
            <w:r>
              <w:rPr>
                <w:spacing w:val="-10"/>
              </w:rPr>
              <w:t>а́</w:t>
            </w:r>
            <w:r w:rsidRPr="005D3898">
              <w:rPr>
                <w:spacing w:val="-10"/>
              </w:rPr>
              <w:t>нием Тво</w:t>
            </w:r>
            <w:r>
              <w:rPr>
                <w:spacing w:val="-10"/>
              </w:rPr>
              <w:t>и́</w:t>
            </w:r>
            <w:r w:rsidRPr="005D3898">
              <w:rPr>
                <w:spacing w:val="-10"/>
              </w:rPr>
              <w:t>м. Благослов</w:t>
            </w:r>
            <w:r>
              <w:rPr>
                <w:spacing w:val="-10"/>
              </w:rPr>
              <w:t>е́</w:t>
            </w:r>
            <w:r w:rsidRPr="005D3898">
              <w:rPr>
                <w:spacing w:val="-10"/>
              </w:rPr>
              <w:t>н ес</w:t>
            </w:r>
            <w:r>
              <w:rPr>
                <w:spacing w:val="-10"/>
              </w:rPr>
              <w:t>и́</w:t>
            </w:r>
            <w:r w:rsidRPr="005D3898">
              <w:rPr>
                <w:spacing w:val="-10"/>
              </w:rPr>
              <w:t>, Свят</w:t>
            </w:r>
            <w:r>
              <w:rPr>
                <w:spacing w:val="-10"/>
              </w:rPr>
              <w:t>ы́</w:t>
            </w:r>
            <w:r w:rsidRPr="005D3898">
              <w:rPr>
                <w:spacing w:val="-10"/>
              </w:rPr>
              <w:t>й, просвет</w:t>
            </w:r>
            <w:r>
              <w:rPr>
                <w:spacing w:val="-10"/>
              </w:rPr>
              <w:t>и́</w:t>
            </w:r>
            <w:r w:rsidRPr="005D3898">
              <w:rPr>
                <w:spacing w:val="-10"/>
              </w:rPr>
              <w:t xml:space="preserve"> мя оправд</w:t>
            </w:r>
            <w:r>
              <w:rPr>
                <w:spacing w:val="-10"/>
              </w:rPr>
              <w:t>а́</w:t>
            </w:r>
            <w:r w:rsidRPr="005D3898">
              <w:rPr>
                <w:spacing w:val="-10"/>
              </w:rPr>
              <w:t>нии Тво</w:t>
            </w:r>
            <w:r>
              <w:rPr>
                <w:spacing w:val="-10"/>
              </w:rPr>
              <w:t>и́</w:t>
            </w:r>
            <w:r w:rsidRPr="005D3898">
              <w:rPr>
                <w:spacing w:val="-10"/>
              </w:rPr>
              <w:t>ми.</w:t>
            </w:r>
          </w:p>
          <w:p w14:paraId="4818B44F" w14:textId="77777777" w:rsidR="00E01DAD" w:rsidRPr="005D3898" w:rsidRDefault="00E01DAD" w:rsidP="00F83B86">
            <w:pPr>
              <w:pStyle w:val="aff2"/>
              <w:tabs>
                <w:tab w:val="clear" w:pos="1701"/>
              </w:tabs>
              <w:ind w:left="993" w:hanging="993"/>
              <w:rPr>
                <w:spacing w:val="-10"/>
              </w:rPr>
            </w:pPr>
          </w:p>
          <w:p w14:paraId="105952A2" w14:textId="0757CDA4" w:rsidR="00F83B86" w:rsidRDefault="00F83B86" w:rsidP="00E22A6E">
            <w:pPr>
              <w:pStyle w:val="aff2"/>
              <w:tabs>
                <w:tab w:val="clear" w:pos="1701"/>
              </w:tabs>
              <w:ind w:left="993" w:hanging="993"/>
            </w:pPr>
            <w:r w:rsidRPr="00043542">
              <w:tab/>
            </w:r>
            <w:r w:rsidRPr="00043542">
              <w:tab/>
            </w:r>
            <w:r w:rsidRPr="00043542">
              <w:rPr>
                <w:b/>
                <w:color w:val="FF0000"/>
              </w:rPr>
              <w:t>Г</w:t>
            </w:r>
            <w:r>
              <w:t>о́</w:t>
            </w:r>
            <w:r w:rsidRPr="00043542">
              <w:t>споди, м</w:t>
            </w:r>
            <w:r>
              <w:t>и́</w:t>
            </w:r>
            <w:r w:rsidRPr="00043542">
              <w:t>лость Тво</w:t>
            </w:r>
            <w:r>
              <w:t>я́</w:t>
            </w:r>
            <w:r w:rsidRPr="00043542">
              <w:t xml:space="preserve"> во век, дел рук</w:t>
            </w:r>
            <w:r>
              <w:t>у́</w:t>
            </w:r>
            <w:r w:rsidRPr="00043542">
              <w:t xml:space="preserve"> Тво</w:t>
            </w:r>
            <w:r>
              <w:t>е́</w:t>
            </w:r>
            <w:r w:rsidRPr="00043542">
              <w:t xml:space="preserve">ю </w:t>
            </w:r>
            <w:r w:rsidRPr="00043542">
              <w:lastRenderedPageBreak/>
              <w:t>не пр</w:t>
            </w:r>
            <w:r>
              <w:t>е́</w:t>
            </w:r>
            <w:r w:rsidRPr="00043542">
              <w:t>зри. Теб</w:t>
            </w:r>
            <w:r>
              <w:t>е́</w:t>
            </w:r>
            <w:r w:rsidRPr="00043542">
              <w:t xml:space="preserve"> подоб</w:t>
            </w:r>
            <w:r>
              <w:t>а́</w:t>
            </w:r>
            <w:r w:rsidRPr="00043542">
              <w:t>ет хвал</w:t>
            </w:r>
            <w:r>
              <w:t>а́</w:t>
            </w:r>
            <w:r w:rsidRPr="00043542">
              <w:t>, Теб</w:t>
            </w:r>
            <w:r>
              <w:t>е́</w:t>
            </w:r>
            <w:r w:rsidRPr="00043542">
              <w:t xml:space="preserve"> подоб</w:t>
            </w:r>
            <w:r>
              <w:t>а́</w:t>
            </w:r>
            <w:r w:rsidRPr="00043542">
              <w:t>ет п</w:t>
            </w:r>
            <w:r>
              <w:t>е́</w:t>
            </w:r>
            <w:r w:rsidRPr="00043542">
              <w:t>ние, Теб</w:t>
            </w:r>
            <w:r>
              <w:t>е́</w:t>
            </w:r>
            <w:r w:rsidRPr="00043542">
              <w:t xml:space="preserve"> сл</w:t>
            </w:r>
            <w:r>
              <w:t>а́</w:t>
            </w:r>
            <w:r w:rsidRPr="00043542">
              <w:t>ва подоб</w:t>
            </w:r>
            <w:r>
              <w:t>а́</w:t>
            </w:r>
            <w:r w:rsidRPr="00043542">
              <w:t>ет. Отц</w:t>
            </w:r>
            <w:r>
              <w:t>у́</w:t>
            </w:r>
            <w:r w:rsidRPr="00043542">
              <w:t xml:space="preserve"> и С</w:t>
            </w:r>
            <w:r>
              <w:t>ы́</w:t>
            </w:r>
            <w:r w:rsidRPr="00043542">
              <w:t>ну и Свят</w:t>
            </w:r>
            <w:r>
              <w:t>о́</w:t>
            </w:r>
            <w:r w:rsidRPr="00043542">
              <w:t>му Д</w:t>
            </w:r>
            <w:r>
              <w:t>у́</w:t>
            </w:r>
            <w:r w:rsidRPr="00043542">
              <w:t>ху, н</w:t>
            </w:r>
            <w:r>
              <w:t>ы́</w:t>
            </w:r>
            <w:r w:rsidRPr="00043542">
              <w:t>не и пр</w:t>
            </w:r>
            <w:r>
              <w:t>и́</w:t>
            </w:r>
            <w:r w:rsidRPr="00043542">
              <w:t>сно и во в</w:t>
            </w:r>
            <w:r>
              <w:t>е́</w:t>
            </w:r>
            <w:r w:rsidRPr="00043542">
              <w:t>ки век</w:t>
            </w:r>
            <w:r>
              <w:t>о́</w:t>
            </w:r>
            <w:r w:rsidRPr="00043542">
              <w:t xml:space="preserve">в. </w:t>
            </w:r>
            <w:r w:rsidRPr="00043542">
              <w:rPr>
                <w:b/>
                <w:color w:val="FF0000"/>
              </w:rPr>
              <w:t>А</w:t>
            </w:r>
            <w:r w:rsidRPr="00043542">
              <w:t>м</w:t>
            </w:r>
            <w:r>
              <w:t>и́</w:t>
            </w:r>
            <w:r w:rsidRPr="00043542">
              <w:t>нь.</w:t>
            </w:r>
          </w:p>
          <w:p w14:paraId="4E78CCF1" w14:textId="77777777" w:rsidR="00E22A6E" w:rsidRPr="00E22A6E" w:rsidRDefault="00E22A6E" w:rsidP="00E22A6E">
            <w:pPr>
              <w:pStyle w:val="aff2"/>
              <w:tabs>
                <w:tab w:val="clear" w:pos="1701"/>
              </w:tabs>
              <w:ind w:left="993" w:hanging="993"/>
              <w:rPr>
                <w:b/>
                <w:bCs w:val="0"/>
              </w:rPr>
            </w:pPr>
          </w:p>
          <w:p w14:paraId="4DC3BE1C" w14:textId="77777777" w:rsidR="00F83B86" w:rsidRPr="00043542" w:rsidRDefault="00F83B86" w:rsidP="00F83B86">
            <w:pPr>
              <w:pStyle w:val="afff0"/>
              <w:tabs>
                <w:tab w:val="clear" w:pos="993"/>
              </w:tabs>
            </w:pPr>
            <w:r w:rsidRPr="00043542">
              <w:t>Ектени</w:t>
            </w:r>
            <w:r>
              <w:t>я́</w:t>
            </w:r>
            <w:r w:rsidRPr="00043542">
              <w:t xml:space="preserve"> прос</w:t>
            </w:r>
            <w:r>
              <w:t>и́</w:t>
            </w:r>
            <w:r w:rsidRPr="00043542">
              <w:t>тельная:</w:t>
            </w:r>
          </w:p>
          <w:p w14:paraId="69611549" w14:textId="0B46E840" w:rsidR="00F83B86" w:rsidRPr="00043542" w:rsidRDefault="00314E87" w:rsidP="00F83B86">
            <w:pPr>
              <w:pStyle w:val="afe"/>
              <w:tabs>
                <w:tab w:val="clear" w:pos="1701"/>
              </w:tabs>
              <w:ind w:left="993" w:hanging="993"/>
            </w:pPr>
            <w:r>
              <w:rPr>
                <w:b/>
                <w:color w:val="FF0000"/>
              </w:rPr>
              <w:t>Д/Ст</w:t>
            </w:r>
            <w:r w:rsidR="00F83B86" w:rsidRPr="00043542">
              <w:rPr>
                <w:b/>
                <w:color w:val="FF0000"/>
              </w:rPr>
              <w:t xml:space="preserve">: </w:t>
            </w:r>
            <w:r w:rsidR="00F83B86" w:rsidRPr="00043542">
              <w:rPr>
                <w:b/>
                <w:color w:val="FF0000"/>
              </w:rPr>
              <w:tab/>
            </w:r>
            <w:r w:rsidR="00F83B86" w:rsidRPr="00043542">
              <w:rPr>
                <w:b/>
                <w:color w:val="FF0000"/>
              </w:rPr>
              <w:tab/>
              <w:t>И</w:t>
            </w:r>
            <w:r w:rsidR="00F83B86" w:rsidRPr="00043542">
              <w:t>сп</w:t>
            </w:r>
            <w:r w:rsidR="00F83B86">
              <w:t>о́</w:t>
            </w:r>
            <w:r w:rsidR="00F83B86" w:rsidRPr="00043542">
              <w:t>лним веч</w:t>
            </w:r>
            <w:r w:rsidR="00F83B86">
              <w:t>е́</w:t>
            </w:r>
            <w:r w:rsidR="00F83B86" w:rsidRPr="00043542">
              <w:t>рнюю мол</w:t>
            </w:r>
            <w:r w:rsidR="00F83B86">
              <w:t>и́</w:t>
            </w:r>
            <w:r w:rsidR="00F83B86" w:rsidRPr="00043542">
              <w:t>тву н</w:t>
            </w:r>
            <w:r w:rsidR="00F83B86">
              <w:t>а́</w:t>
            </w:r>
            <w:r w:rsidR="00F83B86" w:rsidRPr="00043542">
              <w:t>шу Г</w:t>
            </w:r>
            <w:r w:rsidR="00F83B86">
              <w:t>о́</w:t>
            </w:r>
            <w:r w:rsidR="00F83B86" w:rsidRPr="00043542">
              <w:t>сподеви.</w:t>
            </w:r>
          </w:p>
          <w:p w14:paraId="4C7A911F" w14:textId="6E7B0B43" w:rsidR="00F83B86" w:rsidRPr="00043542" w:rsidRDefault="00314E87" w:rsidP="00F83B86">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t>Г</w:t>
            </w:r>
            <w:r w:rsidR="00F83B86">
              <w:t>о́</w:t>
            </w:r>
            <w:r w:rsidR="00F83B86" w:rsidRPr="00043542">
              <w:t>споди, пом</w:t>
            </w:r>
            <w:r w:rsidR="00F83B86">
              <w:t>и́</w:t>
            </w:r>
            <w:r w:rsidR="00F83B86" w:rsidRPr="00043542">
              <w:t>луй.</w:t>
            </w:r>
          </w:p>
          <w:p w14:paraId="151E38EB" w14:textId="0B998D9C" w:rsidR="00F83B86" w:rsidRPr="00043542" w:rsidRDefault="00314E87" w:rsidP="00F83B86">
            <w:pPr>
              <w:pStyle w:val="afe"/>
              <w:tabs>
                <w:tab w:val="clear" w:pos="1701"/>
              </w:tabs>
              <w:ind w:left="993" w:hanging="993"/>
            </w:pPr>
            <w:r>
              <w:rPr>
                <w:b/>
                <w:color w:val="FF0000"/>
              </w:rPr>
              <w:t>Д/Ст</w:t>
            </w:r>
            <w:r w:rsidR="00F83B86" w:rsidRPr="00043542">
              <w:rPr>
                <w:b/>
                <w:color w:val="FF0000"/>
              </w:rPr>
              <w:t>:</w:t>
            </w:r>
            <w:r w:rsidR="00F83B86" w:rsidRPr="00043542">
              <w:rPr>
                <w:b/>
                <w:color w:val="FF0000"/>
              </w:rPr>
              <w:tab/>
            </w:r>
            <w:r w:rsidR="00F83B86" w:rsidRPr="00043542">
              <w:rPr>
                <w:b/>
                <w:color w:val="FF0000"/>
              </w:rPr>
              <w:tab/>
              <w:t>З</w:t>
            </w:r>
            <w:r w:rsidR="00F83B86" w:rsidRPr="00043542">
              <w:t>аступ</w:t>
            </w:r>
            <w:r w:rsidR="00F83B86">
              <w:t>и́</w:t>
            </w:r>
            <w:r w:rsidR="00F83B86" w:rsidRPr="00043542">
              <w:t>, спас</w:t>
            </w:r>
            <w:r w:rsidR="00F83B86">
              <w:t>и́</w:t>
            </w:r>
            <w:r w:rsidR="00F83B86" w:rsidRPr="00043542">
              <w:t>, пом</w:t>
            </w:r>
            <w:r w:rsidR="00F83B86">
              <w:t>и́</w:t>
            </w:r>
            <w:r w:rsidR="00F83B86" w:rsidRPr="00043542">
              <w:t>луй и сохран</w:t>
            </w:r>
            <w:r w:rsidR="00F83B86">
              <w:t>и́</w:t>
            </w:r>
            <w:r w:rsidR="00F83B86" w:rsidRPr="00043542">
              <w:t xml:space="preserve"> нас, Б</w:t>
            </w:r>
            <w:r w:rsidR="00F83B86">
              <w:t>о́</w:t>
            </w:r>
            <w:r w:rsidR="00F83B86" w:rsidRPr="00043542">
              <w:t>же, Тво</w:t>
            </w:r>
            <w:r w:rsidR="00F83B86">
              <w:t>е́</w:t>
            </w:r>
            <w:r w:rsidR="00F83B86" w:rsidRPr="00043542">
              <w:t>ю благод</w:t>
            </w:r>
            <w:r w:rsidR="00F83B86">
              <w:t>а́</w:t>
            </w:r>
            <w:r w:rsidR="00F83B86" w:rsidRPr="00043542">
              <w:t>тию.</w:t>
            </w:r>
          </w:p>
          <w:p w14:paraId="437A3D01" w14:textId="28E7C8F9" w:rsidR="00F83B86" w:rsidRPr="00043542" w:rsidRDefault="00314E87" w:rsidP="00F83B86">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t>Г</w:t>
            </w:r>
            <w:r w:rsidR="00F83B86">
              <w:t>о́</w:t>
            </w:r>
            <w:r w:rsidR="00F83B86" w:rsidRPr="00043542">
              <w:t>споди, пом</w:t>
            </w:r>
            <w:r w:rsidR="00F83B86">
              <w:t>и́</w:t>
            </w:r>
            <w:r w:rsidR="00F83B86" w:rsidRPr="00043542">
              <w:t>луй.</w:t>
            </w:r>
          </w:p>
          <w:p w14:paraId="43831A97" w14:textId="7F32EC70" w:rsidR="00F83B86" w:rsidRPr="00043542" w:rsidRDefault="00314E87" w:rsidP="00F83B86">
            <w:pPr>
              <w:pStyle w:val="afe"/>
              <w:tabs>
                <w:tab w:val="clear" w:pos="1701"/>
              </w:tabs>
              <w:ind w:left="993" w:hanging="993"/>
            </w:pPr>
            <w:r>
              <w:rPr>
                <w:b/>
                <w:color w:val="FF0000"/>
              </w:rPr>
              <w:t>Д/Ст</w:t>
            </w:r>
            <w:r w:rsidR="00F83B86" w:rsidRPr="00043542">
              <w:rPr>
                <w:b/>
                <w:color w:val="FF0000"/>
              </w:rPr>
              <w:t>:</w:t>
            </w:r>
            <w:r w:rsidR="00F83B86" w:rsidRPr="00043542">
              <w:rPr>
                <w:b/>
                <w:color w:val="FF0000"/>
              </w:rPr>
              <w:tab/>
            </w:r>
            <w:r w:rsidR="00F83B86" w:rsidRPr="00043542">
              <w:rPr>
                <w:b/>
                <w:color w:val="FF0000"/>
              </w:rPr>
              <w:tab/>
              <w:t>В</w:t>
            </w:r>
            <w:r w:rsidR="00F83B86">
              <w:t>е́</w:t>
            </w:r>
            <w:r w:rsidR="00F83B86" w:rsidRPr="00043542">
              <w:t>чера всег</w:t>
            </w:r>
            <w:r w:rsidR="00F83B86">
              <w:t>о́</w:t>
            </w:r>
            <w:r w:rsidR="00F83B86" w:rsidRPr="00043542">
              <w:t xml:space="preserve"> соверш</w:t>
            </w:r>
            <w:r w:rsidR="00F83B86">
              <w:t>е́</w:t>
            </w:r>
            <w:r w:rsidR="00F83B86" w:rsidRPr="00043542">
              <w:t>нна, св</w:t>
            </w:r>
            <w:r w:rsidR="00F83B86">
              <w:t>я́</w:t>
            </w:r>
            <w:r w:rsidR="00F83B86" w:rsidRPr="00043542">
              <w:t>та, м</w:t>
            </w:r>
            <w:r w:rsidR="00F83B86">
              <w:t>и́</w:t>
            </w:r>
            <w:r w:rsidR="00F83B86" w:rsidRPr="00043542">
              <w:t>рна и безгр</w:t>
            </w:r>
            <w:r w:rsidR="00F83B86">
              <w:t>е́</w:t>
            </w:r>
            <w:r w:rsidR="00F83B86" w:rsidRPr="00043542">
              <w:t>шна у Г</w:t>
            </w:r>
            <w:r w:rsidR="00F83B86">
              <w:t>о́</w:t>
            </w:r>
            <w:r w:rsidR="00F83B86" w:rsidRPr="00043542">
              <w:t>спода пр</w:t>
            </w:r>
            <w:r w:rsidR="00F83B86">
              <w:t>о́</w:t>
            </w:r>
            <w:r w:rsidR="00F83B86" w:rsidRPr="00043542">
              <w:t>сим.</w:t>
            </w:r>
          </w:p>
          <w:p w14:paraId="179FFAC9" w14:textId="5E606243" w:rsidR="00F83B86" w:rsidRPr="00043542" w:rsidRDefault="00314E87" w:rsidP="00F83B86">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t>П</w:t>
            </w:r>
            <w:r w:rsidR="00F83B86" w:rsidRPr="00043542">
              <w:t>од</w:t>
            </w:r>
            <w:r w:rsidR="00F83B86">
              <w:t>а́</w:t>
            </w:r>
            <w:r w:rsidR="00F83B86" w:rsidRPr="00043542">
              <w:t>й, Г</w:t>
            </w:r>
            <w:r w:rsidR="00F83B86">
              <w:t>о́</w:t>
            </w:r>
            <w:r w:rsidR="00F83B86" w:rsidRPr="00043542">
              <w:t xml:space="preserve">споди. </w:t>
            </w:r>
            <w:r w:rsidR="00F83B86" w:rsidRPr="00043542">
              <w:rPr>
                <w:b/>
                <w:i/>
                <w:color w:val="FF0000"/>
                <w:sz w:val="20"/>
                <w:szCs w:val="20"/>
              </w:rPr>
              <w:t>(На каждое прошение)</w:t>
            </w:r>
          </w:p>
          <w:p w14:paraId="6F64A205" w14:textId="69FF468F" w:rsidR="00F83B86" w:rsidRPr="00043542" w:rsidRDefault="00314E87" w:rsidP="00F83B86">
            <w:pPr>
              <w:pStyle w:val="afe"/>
              <w:tabs>
                <w:tab w:val="clear" w:pos="1701"/>
              </w:tabs>
              <w:ind w:left="993" w:hanging="993"/>
            </w:pPr>
            <w:r>
              <w:rPr>
                <w:b/>
                <w:color w:val="FF0000"/>
              </w:rPr>
              <w:t>Д/Ст</w:t>
            </w:r>
            <w:r w:rsidR="00F83B86" w:rsidRPr="00043542">
              <w:rPr>
                <w:b/>
                <w:color w:val="FF0000"/>
              </w:rPr>
              <w:t>:</w:t>
            </w:r>
            <w:r w:rsidR="00F83B86" w:rsidRPr="00043542">
              <w:rPr>
                <w:b/>
                <w:color w:val="FF0000"/>
              </w:rPr>
              <w:tab/>
            </w:r>
            <w:r w:rsidR="00F83B86" w:rsidRPr="00043542">
              <w:rPr>
                <w:b/>
                <w:color w:val="FF0000"/>
              </w:rPr>
              <w:tab/>
            </w:r>
            <w:r w:rsidR="00F83B86">
              <w:rPr>
                <w:b/>
                <w:color w:val="FF0000"/>
                <w:spacing w:val="-4"/>
              </w:rPr>
              <w:t>А́</w:t>
            </w:r>
            <w:r w:rsidR="00F83B86" w:rsidRPr="00043542">
              <w:rPr>
                <w:spacing w:val="-4"/>
              </w:rPr>
              <w:t>нгела м</w:t>
            </w:r>
            <w:r w:rsidR="00F83B86">
              <w:rPr>
                <w:spacing w:val="-4"/>
              </w:rPr>
              <w:t>и́</w:t>
            </w:r>
            <w:r w:rsidR="00F83B86" w:rsidRPr="00043542">
              <w:rPr>
                <w:spacing w:val="-4"/>
              </w:rPr>
              <w:t>рна, в</w:t>
            </w:r>
            <w:r w:rsidR="00F83B86">
              <w:rPr>
                <w:spacing w:val="-4"/>
              </w:rPr>
              <w:t>е́</w:t>
            </w:r>
            <w:r w:rsidR="00F83B86" w:rsidRPr="00043542">
              <w:rPr>
                <w:spacing w:val="-4"/>
              </w:rPr>
              <w:t>рна наст</w:t>
            </w:r>
            <w:r w:rsidR="00F83B86">
              <w:rPr>
                <w:spacing w:val="-4"/>
              </w:rPr>
              <w:t>а́</w:t>
            </w:r>
            <w:r w:rsidR="00F83B86" w:rsidRPr="00043542">
              <w:rPr>
                <w:spacing w:val="-4"/>
              </w:rPr>
              <w:t>вника, хран</w:t>
            </w:r>
            <w:r w:rsidR="00F83B86">
              <w:rPr>
                <w:spacing w:val="-4"/>
              </w:rPr>
              <w:t>и́</w:t>
            </w:r>
            <w:r w:rsidR="00F83B86" w:rsidRPr="00043542">
              <w:rPr>
                <w:spacing w:val="-4"/>
              </w:rPr>
              <w:t>теля душ и тел</w:t>
            </w:r>
            <w:r w:rsidR="00F83B86">
              <w:rPr>
                <w:spacing w:val="-4"/>
              </w:rPr>
              <w:t>е́</w:t>
            </w:r>
            <w:r w:rsidR="00F83B86" w:rsidRPr="00043542">
              <w:rPr>
                <w:spacing w:val="-4"/>
              </w:rPr>
              <w:t>с н</w:t>
            </w:r>
            <w:r w:rsidR="00F83B86">
              <w:rPr>
                <w:spacing w:val="-4"/>
              </w:rPr>
              <w:t>а́</w:t>
            </w:r>
            <w:r w:rsidR="00F83B86" w:rsidRPr="00043542">
              <w:rPr>
                <w:spacing w:val="-4"/>
              </w:rPr>
              <w:t>ших, у Г</w:t>
            </w:r>
            <w:r w:rsidR="00F83B86">
              <w:rPr>
                <w:spacing w:val="-4"/>
              </w:rPr>
              <w:t>о́</w:t>
            </w:r>
            <w:r w:rsidR="00F83B86" w:rsidRPr="00043542">
              <w:rPr>
                <w:spacing w:val="-4"/>
              </w:rPr>
              <w:t>спода пр</w:t>
            </w:r>
            <w:r w:rsidR="00F83B86">
              <w:rPr>
                <w:spacing w:val="-4"/>
              </w:rPr>
              <w:t>о́</w:t>
            </w:r>
            <w:r w:rsidR="00F83B86" w:rsidRPr="00043542">
              <w:rPr>
                <w:spacing w:val="-4"/>
              </w:rPr>
              <w:t>сим.</w:t>
            </w:r>
          </w:p>
          <w:p w14:paraId="02A89215" w14:textId="77777777" w:rsidR="00F83B86" w:rsidRPr="00043542" w:rsidRDefault="00F83B86" w:rsidP="00F83B86">
            <w:pPr>
              <w:pStyle w:val="afe"/>
              <w:tabs>
                <w:tab w:val="clear" w:pos="1701"/>
              </w:tabs>
              <w:ind w:left="993" w:hanging="993"/>
            </w:pPr>
            <w:r w:rsidRPr="00043542">
              <w:tab/>
            </w:r>
            <w:r w:rsidRPr="00043542">
              <w:tab/>
            </w:r>
            <w:r w:rsidRPr="00043542">
              <w:rPr>
                <w:b/>
                <w:color w:val="FF0000"/>
              </w:rPr>
              <w:t>П</w:t>
            </w:r>
            <w:r w:rsidRPr="00043542">
              <w:t>рощ</w:t>
            </w:r>
            <w:r>
              <w:t>е́</w:t>
            </w:r>
            <w:r w:rsidRPr="00043542">
              <w:t>ния и оставл</w:t>
            </w:r>
            <w:r>
              <w:t>е́</w:t>
            </w:r>
            <w:r w:rsidRPr="00043542">
              <w:t>ния грех</w:t>
            </w:r>
            <w:r>
              <w:t>о́</w:t>
            </w:r>
            <w:r w:rsidRPr="00043542">
              <w:t>в и прегреш</w:t>
            </w:r>
            <w:r>
              <w:t>е́</w:t>
            </w:r>
            <w:r w:rsidRPr="00043542">
              <w:t>ний н</w:t>
            </w:r>
            <w:r>
              <w:t>а́</w:t>
            </w:r>
            <w:r w:rsidRPr="00043542">
              <w:t>ших у Г</w:t>
            </w:r>
            <w:r>
              <w:t>о́</w:t>
            </w:r>
            <w:r w:rsidRPr="00043542">
              <w:t>спода пр</w:t>
            </w:r>
            <w:r>
              <w:t>о́</w:t>
            </w:r>
            <w:r w:rsidRPr="00043542">
              <w:t>сим.</w:t>
            </w:r>
          </w:p>
          <w:p w14:paraId="17F8D146" w14:textId="77777777" w:rsidR="00F83B86" w:rsidRPr="00347212" w:rsidRDefault="00F83B86" w:rsidP="00F83B86">
            <w:pPr>
              <w:pStyle w:val="afe"/>
              <w:tabs>
                <w:tab w:val="clear" w:pos="1701"/>
              </w:tabs>
              <w:ind w:left="993" w:hanging="993"/>
            </w:pPr>
            <w:r w:rsidRPr="00043542">
              <w:tab/>
            </w:r>
            <w:r w:rsidRPr="00043542">
              <w:tab/>
            </w:r>
            <w:r w:rsidRPr="00347212">
              <w:rPr>
                <w:b/>
                <w:color w:val="FF0000"/>
              </w:rPr>
              <w:t>Д</w:t>
            </w:r>
            <w:r w:rsidRPr="00347212">
              <w:t>о́брых и поле́зных душа́м на́шим и ми́ра ми́рови у Го́спода про́сим.</w:t>
            </w:r>
          </w:p>
          <w:p w14:paraId="3F813343" w14:textId="77777777" w:rsidR="00F83B86" w:rsidRPr="00043542" w:rsidRDefault="00F83B86" w:rsidP="00F83B86">
            <w:pPr>
              <w:pStyle w:val="afe"/>
              <w:tabs>
                <w:tab w:val="clear" w:pos="1701"/>
              </w:tabs>
              <w:ind w:left="993" w:hanging="993"/>
            </w:pPr>
            <w:r w:rsidRPr="00043542">
              <w:tab/>
            </w:r>
            <w:r w:rsidRPr="00043542">
              <w:tab/>
            </w:r>
            <w:r w:rsidRPr="00043542">
              <w:rPr>
                <w:b/>
                <w:color w:val="FF0000"/>
              </w:rPr>
              <w:t>П</w:t>
            </w:r>
            <w:r w:rsidRPr="00043542">
              <w:t>р</w:t>
            </w:r>
            <w:r>
              <w:t>о́</w:t>
            </w:r>
            <w:r w:rsidRPr="00043542">
              <w:t>чее вр</w:t>
            </w:r>
            <w:r>
              <w:t>е́</w:t>
            </w:r>
            <w:r w:rsidRPr="00043542">
              <w:t>мя живот</w:t>
            </w:r>
            <w:r>
              <w:t>а́</w:t>
            </w:r>
            <w:r w:rsidRPr="00043542">
              <w:t xml:space="preserve"> н</w:t>
            </w:r>
            <w:r>
              <w:t>а́</w:t>
            </w:r>
            <w:r w:rsidRPr="00043542">
              <w:t>шего в м</w:t>
            </w:r>
            <w:r>
              <w:t>и́</w:t>
            </w:r>
            <w:r w:rsidRPr="00043542">
              <w:t>ре и пока</w:t>
            </w:r>
            <w:r>
              <w:t>я́</w:t>
            </w:r>
            <w:r w:rsidRPr="00043542">
              <w:t>нии сконч</w:t>
            </w:r>
            <w:r>
              <w:t>а́</w:t>
            </w:r>
            <w:r w:rsidRPr="00043542">
              <w:t>ти у Г</w:t>
            </w:r>
            <w:r>
              <w:t>о́</w:t>
            </w:r>
            <w:r w:rsidRPr="00043542">
              <w:t>спода пр</w:t>
            </w:r>
            <w:r>
              <w:t>о́</w:t>
            </w:r>
            <w:r w:rsidRPr="00043542">
              <w:t>сим.</w:t>
            </w:r>
          </w:p>
          <w:p w14:paraId="5A987119" w14:textId="77777777" w:rsidR="00F83B86" w:rsidRPr="00347212" w:rsidRDefault="00F83B86" w:rsidP="00F83B86">
            <w:pPr>
              <w:pStyle w:val="afe"/>
              <w:tabs>
                <w:tab w:val="clear" w:pos="1701"/>
              </w:tabs>
              <w:ind w:left="993" w:hanging="993"/>
            </w:pPr>
            <w:r w:rsidRPr="00043542">
              <w:tab/>
            </w:r>
            <w:r w:rsidRPr="00043542">
              <w:tab/>
            </w:r>
            <w:r w:rsidRPr="00347212">
              <w:rPr>
                <w:b/>
                <w:color w:val="FF0000"/>
              </w:rPr>
              <w:t>Х</w:t>
            </w:r>
            <w:r w:rsidRPr="00347212">
              <w:t>ристиа́нския кончи́ны живота́ на́шего, безболе́знены, непосты́дны, ми́рны и до́браго отве́та на Стра́шнем Суди́щи Христо́ве про́сим.</w:t>
            </w:r>
          </w:p>
          <w:p w14:paraId="2537AB2B" w14:textId="77777777" w:rsidR="00F83B86" w:rsidRPr="00347212" w:rsidRDefault="00F83B86" w:rsidP="00F83B86">
            <w:pPr>
              <w:pStyle w:val="afe"/>
              <w:tabs>
                <w:tab w:val="clear" w:pos="1701"/>
              </w:tabs>
              <w:ind w:left="993" w:hanging="993"/>
              <w:rPr>
                <w:spacing w:val="-14"/>
              </w:rPr>
            </w:pPr>
            <w:r w:rsidRPr="006073E6">
              <w:rPr>
                <w:spacing w:val="-8"/>
              </w:rPr>
              <w:tab/>
            </w:r>
            <w:r w:rsidRPr="006073E6">
              <w:rPr>
                <w:spacing w:val="-8"/>
              </w:rPr>
              <w:tab/>
            </w:r>
            <w:r w:rsidRPr="00347212">
              <w:rPr>
                <w:b/>
                <w:color w:val="FF0000"/>
                <w:spacing w:val="-14"/>
              </w:rPr>
              <w:t>П</w:t>
            </w:r>
            <w:r w:rsidRPr="00347212">
              <w:rPr>
                <w:spacing w:val="-14"/>
              </w:rPr>
              <w:t>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84CFB24" w14:textId="13210179" w:rsidR="0082511B" w:rsidRDefault="00314E87" w:rsidP="00347212">
            <w:pPr>
              <w:pStyle w:val="aff2"/>
              <w:tabs>
                <w:tab w:val="clear" w:pos="1701"/>
              </w:tabs>
              <w:ind w:left="993" w:hanging="993"/>
            </w:pPr>
            <w:r>
              <w:rPr>
                <w:b/>
                <w:color w:val="FF0000"/>
              </w:rPr>
              <w:t>Лик</w:t>
            </w:r>
            <w:r w:rsidR="00F83B86" w:rsidRPr="00043542">
              <w:rPr>
                <w:b/>
                <w:color w:val="FF0000"/>
              </w:rPr>
              <w:t>:</w:t>
            </w:r>
            <w:r w:rsidR="00F83B86" w:rsidRPr="00043542">
              <w:rPr>
                <w:b/>
                <w:i/>
                <w:color w:val="FF0000"/>
              </w:rPr>
              <w:t xml:space="preserve"> </w:t>
            </w:r>
            <w:r w:rsidR="00F83B86" w:rsidRPr="00043542">
              <w:rPr>
                <w:b/>
                <w:i/>
                <w:color w:val="FF0000"/>
              </w:rPr>
              <w:tab/>
            </w:r>
            <w:r w:rsidR="00F83B86" w:rsidRPr="00043542">
              <w:rPr>
                <w:b/>
                <w:i/>
                <w:color w:val="FF0000"/>
              </w:rPr>
              <w:tab/>
            </w:r>
            <w:r w:rsidR="00F83B86" w:rsidRPr="00043542">
              <w:rPr>
                <w:b/>
                <w:color w:val="FF0000"/>
              </w:rPr>
              <w:t>Т</w:t>
            </w:r>
            <w:r w:rsidR="00F83B86" w:rsidRPr="00043542">
              <w:t>еб</w:t>
            </w:r>
            <w:r w:rsidR="00F83B86">
              <w:t>е́</w:t>
            </w:r>
            <w:r w:rsidR="00F83B86" w:rsidRPr="00043542">
              <w:t>, Г</w:t>
            </w:r>
            <w:r w:rsidR="00F83B86">
              <w:t>о́</w:t>
            </w:r>
            <w:r w:rsidR="00F83B86" w:rsidRPr="00043542">
              <w:t>споди</w:t>
            </w:r>
          </w:p>
          <w:p w14:paraId="5CB3644E" w14:textId="77777777" w:rsidR="00BF1B58" w:rsidRDefault="00BF1B58" w:rsidP="00F83B86">
            <w:pPr>
              <w:pStyle w:val="afff2"/>
            </w:pPr>
          </w:p>
          <w:p w14:paraId="325A0385" w14:textId="5E6ED377" w:rsidR="00F83B86" w:rsidRPr="007C0DF6" w:rsidRDefault="00F83B86" w:rsidP="00F83B86">
            <w:pPr>
              <w:pStyle w:val="afff2"/>
            </w:pPr>
            <w:r>
              <w:lastRenderedPageBreak/>
              <w:t>Молитва 9</w:t>
            </w:r>
          </w:p>
          <w:p w14:paraId="51E2DCA2" w14:textId="74423CFF" w:rsidR="00DA10D8" w:rsidRPr="00347212" w:rsidRDefault="00B44A19" w:rsidP="00347212">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E01DAD">
              <w:rPr>
                <w:b/>
                <w:color w:val="FF0000"/>
              </w:rPr>
              <w:t>Б</w:t>
            </w:r>
            <w:r w:rsidR="00F83B86" w:rsidRPr="00662FC7">
              <w:rPr>
                <w:bCs/>
              </w:rPr>
              <w:t>оже великий и вышний, Един имеяй безсмертие, во свете живый неприступнем, всю тварь премудростию создавый, разделивый между светом и между тьмою, и солнце положивый во область дне, луну же и звезды во область нощи, сподобивый нас, грешных, и в настоящий час предварити лице Твое исповеданием, и вечернее Тебе славословие принести. Сам, Человеколюбче, исправи молитву нашу яко кадило пред Тобою, и приими ю в воню благоухания, подаждь же нам настоящий вечер, и приходящую нощь мирну, облецы ны во оружие света, избави ны от страха нощнаго и всякия вещи, во тьме преходящия, и даждь сон, егоже во упокоение немощи нашей даровал еси, всякаго мечтания диаволя отчужденный. Ей Владыко, благих подателю, да и на ложах наших умиляющеся, поминаем в нощи имя Твое, и поучением Твоих заповедей просвещаеми, в радости душевней востанем ко славословию Твоея благости, моления и молитвы Твоему благоутробию приносяще, о своих согрешениих и всех людей Твоих, яже молитвами святыя Богородицы, милостию посети.</w:t>
            </w:r>
          </w:p>
          <w:p w14:paraId="367C13D8" w14:textId="7C9A508D" w:rsidR="00F83B86" w:rsidRPr="00043542" w:rsidRDefault="00B44A19" w:rsidP="00F83B86">
            <w:pPr>
              <w:pStyle w:val="afe"/>
              <w:tabs>
                <w:tab w:val="clear" w:pos="1701"/>
              </w:tabs>
              <w:ind w:left="993" w:hanging="993"/>
              <w:rPr>
                <w:b/>
              </w:rPr>
            </w:pPr>
            <w:r>
              <w:rPr>
                <w:b/>
                <w:color w:val="FF0000"/>
              </w:rPr>
              <w:t>Старший</w:t>
            </w:r>
            <w:r w:rsidR="00F83B86" w:rsidRPr="00043542">
              <w:rPr>
                <w:b/>
                <w:color w:val="FF0000"/>
              </w:rPr>
              <w:t xml:space="preserve">: </w:t>
            </w:r>
            <w:r w:rsidR="00F83B86" w:rsidRPr="00043542">
              <w:rPr>
                <w:b/>
                <w:color w:val="FF0000"/>
              </w:rPr>
              <w:tab/>
            </w:r>
            <w:r w:rsidR="00F83B86">
              <w:rPr>
                <w:b/>
                <w:color w:val="FF0000"/>
              </w:rPr>
              <w:t>Я́</w:t>
            </w:r>
            <w:r w:rsidR="00F83B86" w:rsidRPr="00043542">
              <w:rPr>
                <w:b/>
              </w:rPr>
              <w:t>ко Бл</w:t>
            </w:r>
            <w:r w:rsidR="00F83B86">
              <w:rPr>
                <w:b/>
              </w:rPr>
              <w:t>а́</w:t>
            </w:r>
            <w:r w:rsidR="00F83B86" w:rsidRPr="00043542">
              <w:rPr>
                <w:b/>
              </w:rPr>
              <w:t>г и Человекол</w:t>
            </w:r>
            <w:r w:rsidR="00F83B86">
              <w:rPr>
                <w:b/>
              </w:rPr>
              <w:t>ю́</w:t>
            </w:r>
            <w:r w:rsidR="00F83B86" w:rsidRPr="00043542">
              <w:rPr>
                <w:b/>
              </w:rPr>
              <w:t>бец Бог ес</w:t>
            </w:r>
            <w:r w:rsidR="00F83B86">
              <w:rPr>
                <w:b/>
              </w:rPr>
              <w:t>и́</w:t>
            </w:r>
            <w:r w:rsidR="00F83B86" w:rsidRPr="00043542">
              <w:rPr>
                <w:b/>
              </w:rPr>
              <w:t>, и Теб</w:t>
            </w:r>
            <w:r w:rsidR="00F83B86">
              <w:rPr>
                <w:b/>
              </w:rPr>
              <w:t>е́</w:t>
            </w:r>
            <w:r w:rsidR="00F83B86" w:rsidRPr="00043542">
              <w:rPr>
                <w:b/>
              </w:rPr>
              <w:t xml:space="preserve"> сл</w:t>
            </w:r>
            <w:r w:rsidR="00F83B86">
              <w:rPr>
                <w:b/>
              </w:rPr>
              <w:t>а́</w:t>
            </w:r>
            <w:r w:rsidR="00F83B86" w:rsidRPr="00043542">
              <w:rPr>
                <w:b/>
              </w:rPr>
              <w:t>ву возсыл</w:t>
            </w:r>
            <w:r w:rsidR="00F83B86">
              <w:rPr>
                <w:b/>
              </w:rPr>
              <w:t>а́</w:t>
            </w:r>
            <w:r w:rsidR="00F83B86" w:rsidRPr="00043542">
              <w:rPr>
                <w:b/>
              </w:rPr>
              <w:t>ем, Отц</w:t>
            </w:r>
            <w:r w:rsidR="00F83B86">
              <w:rPr>
                <w:b/>
              </w:rPr>
              <w:t>у́</w:t>
            </w:r>
            <w:r w:rsidR="00F83B86" w:rsidRPr="00043542">
              <w:rPr>
                <w:b/>
              </w:rPr>
              <w:t xml:space="preserve"> и С</w:t>
            </w:r>
            <w:r w:rsidR="00F83B86">
              <w:rPr>
                <w:b/>
              </w:rPr>
              <w:t>ы́</w:t>
            </w:r>
            <w:r w:rsidR="00F83B86" w:rsidRPr="00043542">
              <w:rPr>
                <w:b/>
              </w:rPr>
              <w:t>ну и Свят</w:t>
            </w:r>
            <w:r w:rsidR="00F83B86">
              <w:rPr>
                <w:b/>
              </w:rPr>
              <w:t>о́</w:t>
            </w:r>
            <w:r w:rsidR="00F83B86" w:rsidRPr="00043542">
              <w:rPr>
                <w:b/>
              </w:rPr>
              <w:t>му Д</w:t>
            </w:r>
            <w:r w:rsidR="00F83B86">
              <w:rPr>
                <w:b/>
              </w:rPr>
              <w:t>у́</w:t>
            </w:r>
            <w:r w:rsidR="00F83B86" w:rsidRPr="00043542">
              <w:rPr>
                <w:b/>
              </w:rPr>
              <w:t>ху, н</w:t>
            </w:r>
            <w:r w:rsidR="00F83B86">
              <w:rPr>
                <w:b/>
              </w:rPr>
              <w:t>ы́</w:t>
            </w:r>
            <w:r w:rsidR="00F83B86" w:rsidRPr="00043542">
              <w:rPr>
                <w:b/>
              </w:rPr>
              <w:t>не и пр</w:t>
            </w:r>
            <w:r w:rsidR="00F83B86">
              <w:rPr>
                <w:b/>
              </w:rPr>
              <w:t>и́</w:t>
            </w:r>
            <w:r w:rsidR="00F83B86" w:rsidRPr="00043542">
              <w:rPr>
                <w:b/>
              </w:rPr>
              <w:t>сно и во в</w:t>
            </w:r>
            <w:r w:rsidR="00F83B86">
              <w:rPr>
                <w:b/>
              </w:rPr>
              <w:t>е́</w:t>
            </w:r>
            <w:r w:rsidR="00F83B86" w:rsidRPr="00043542">
              <w:rPr>
                <w:b/>
              </w:rPr>
              <w:t>ки век</w:t>
            </w:r>
            <w:r w:rsidR="00F83B86">
              <w:rPr>
                <w:b/>
              </w:rPr>
              <w:t>о́</w:t>
            </w:r>
            <w:r w:rsidR="00F83B86" w:rsidRPr="00043542">
              <w:rPr>
                <w:b/>
              </w:rPr>
              <w:t>в.</w:t>
            </w:r>
          </w:p>
          <w:p w14:paraId="511221EE" w14:textId="0E60A1BF" w:rsidR="00F83B86" w:rsidRPr="00043542" w:rsidRDefault="00314E87" w:rsidP="00F83B86">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t>А</w:t>
            </w:r>
            <w:r w:rsidR="00F83B86" w:rsidRPr="00043542">
              <w:t>м</w:t>
            </w:r>
            <w:r w:rsidR="00F83B86">
              <w:t>и́</w:t>
            </w:r>
            <w:r w:rsidR="00F83B86" w:rsidRPr="00043542">
              <w:t>нь.</w:t>
            </w:r>
          </w:p>
          <w:p w14:paraId="3FAC86D8" w14:textId="77777777" w:rsidR="00F83B86" w:rsidRPr="00E56F5F" w:rsidRDefault="00F83B86" w:rsidP="00F83B86">
            <w:pPr>
              <w:pStyle w:val="afe"/>
              <w:tabs>
                <w:tab w:val="clear" w:pos="1701"/>
              </w:tabs>
              <w:ind w:left="993" w:hanging="993"/>
              <w:rPr>
                <w:b/>
                <w:color w:val="FF0000"/>
                <w:sz w:val="2"/>
                <w:szCs w:val="6"/>
              </w:rPr>
            </w:pPr>
          </w:p>
          <w:p w14:paraId="58BDEF13" w14:textId="64079BB9" w:rsidR="00F83B86" w:rsidRPr="00043542" w:rsidRDefault="00B44A19" w:rsidP="00F83B86">
            <w:pPr>
              <w:pStyle w:val="afe"/>
              <w:tabs>
                <w:tab w:val="clear" w:pos="1701"/>
              </w:tabs>
              <w:ind w:left="993" w:hanging="993"/>
              <w:rPr>
                <w:b/>
              </w:rPr>
            </w:pPr>
            <w:r>
              <w:rPr>
                <w:b/>
                <w:color w:val="FF0000"/>
              </w:rPr>
              <w:t>Старший</w:t>
            </w:r>
            <w:r w:rsidR="00F83B86" w:rsidRPr="00043542">
              <w:rPr>
                <w:b/>
                <w:color w:val="FF0000"/>
              </w:rPr>
              <w:t xml:space="preserve">: </w:t>
            </w:r>
            <w:r w:rsidR="00F83B86" w:rsidRPr="00043542">
              <w:rPr>
                <w:b/>
                <w:color w:val="FF0000"/>
              </w:rPr>
              <w:tab/>
              <w:t>М</w:t>
            </w:r>
            <w:r w:rsidR="00F83B86" w:rsidRPr="00043542">
              <w:rPr>
                <w:b/>
              </w:rPr>
              <w:t>ир всем.</w:t>
            </w:r>
          </w:p>
          <w:p w14:paraId="0989873E" w14:textId="5C8252A9" w:rsidR="00F83B86" w:rsidRPr="00BF1B58" w:rsidRDefault="00314E87" w:rsidP="00F83B86">
            <w:pPr>
              <w:pStyle w:val="aff2"/>
              <w:tabs>
                <w:tab w:val="clear" w:pos="1701"/>
              </w:tabs>
              <w:ind w:left="993" w:hanging="993"/>
              <w:rPr>
                <w:sz w:val="24"/>
                <w:szCs w:val="24"/>
              </w:rPr>
            </w:pPr>
            <w:r w:rsidRPr="00BF1B58">
              <w:rPr>
                <w:b/>
                <w:color w:val="FF0000"/>
                <w:sz w:val="24"/>
                <w:szCs w:val="24"/>
              </w:rPr>
              <w:t>Лик</w:t>
            </w:r>
            <w:r w:rsidR="00F83B86" w:rsidRPr="00BF1B58">
              <w:rPr>
                <w:b/>
                <w:color w:val="FF0000"/>
                <w:sz w:val="24"/>
                <w:szCs w:val="24"/>
              </w:rPr>
              <w:t xml:space="preserve">: </w:t>
            </w:r>
            <w:r w:rsidR="00F83B86" w:rsidRPr="00BF1B58">
              <w:rPr>
                <w:b/>
                <w:color w:val="FF0000"/>
                <w:sz w:val="24"/>
                <w:szCs w:val="24"/>
              </w:rPr>
              <w:tab/>
            </w:r>
            <w:r w:rsidR="00F83B86" w:rsidRPr="00BF1B58">
              <w:rPr>
                <w:b/>
                <w:color w:val="FF0000"/>
                <w:sz w:val="24"/>
                <w:szCs w:val="24"/>
              </w:rPr>
              <w:tab/>
              <w:t>И</w:t>
            </w:r>
            <w:r w:rsidR="00F83B86" w:rsidRPr="00BF1B58">
              <w:rPr>
                <w:sz w:val="24"/>
                <w:szCs w:val="24"/>
              </w:rPr>
              <w:t xml:space="preserve"> ду́хови твоему́.</w:t>
            </w:r>
          </w:p>
          <w:p w14:paraId="7C16191B" w14:textId="77777777" w:rsidR="00F83B86" w:rsidRPr="00E56F5F" w:rsidRDefault="00F83B86" w:rsidP="00F83B86">
            <w:pPr>
              <w:pStyle w:val="aff2"/>
              <w:tabs>
                <w:tab w:val="clear" w:pos="1701"/>
              </w:tabs>
              <w:ind w:left="993" w:hanging="993"/>
              <w:rPr>
                <w:sz w:val="2"/>
              </w:rPr>
            </w:pPr>
          </w:p>
          <w:p w14:paraId="76CE1ADD" w14:textId="79C01B78" w:rsidR="00F83B86" w:rsidRPr="00043542" w:rsidRDefault="00314E87" w:rsidP="00F83B86">
            <w:pPr>
              <w:pStyle w:val="afe"/>
              <w:tabs>
                <w:tab w:val="clear" w:pos="1701"/>
              </w:tabs>
              <w:ind w:left="993" w:hanging="993"/>
            </w:pPr>
            <w:r>
              <w:rPr>
                <w:b/>
                <w:color w:val="FF0000"/>
              </w:rPr>
              <w:t>Д/Ст</w:t>
            </w:r>
            <w:r w:rsidR="00F83B86" w:rsidRPr="00043542">
              <w:rPr>
                <w:b/>
                <w:color w:val="FF0000"/>
              </w:rPr>
              <w:t xml:space="preserve">: </w:t>
            </w:r>
            <w:r w:rsidR="00F83B86" w:rsidRPr="00043542">
              <w:rPr>
                <w:b/>
                <w:color w:val="FF0000"/>
              </w:rPr>
              <w:tab/>
            </w:r>
            <w:r w:rsidR="00F83B86" w:rsidRPr="00043542">
              <w:rPr>
                <w:b/>
                <w:color w:val="FF0000"/>
              </w:rPr>
              <w:tab/>
              <w:t>Г</w:t>
            </w:r>
            <w:r w:rsidR="00F83B86" w:rsidRPr="00043542">
              <w:t>лав</w:t>
            </w:r>
            <w:r w:rsidR="00F83B86">
              <w:t>ы́</w:t>
            </w:r>
            <w:r w:rsidR="00F83B86" w:rsidRPr="00043542">
              <w:t xml:space="preserve"> н</w:t>
            </w:r>
            <w:r w:rsidR="00F83B86">
              <w:t>а́</w:t>
            </w:r>
            <w:r w:rsidR="00F83B86" w:rsidRPr="00043542">
              <w:t>ша Г</w:t>
            </w:r>
            <w:r w:rsidR="00F83B86">
              <w:t>о́</w:t>
            </w:r>
            <w:r w:rsidR="00F83B86" w:rsidRPr="00043542">
              <w:t>сподеви прикл</w:t>
            </w:r>
            <w:r w:rsidR="00F83B86">
              <w:t>о́</w:t>
            </w:r>
            <w:r w:rsidR="00F83B86" w:rsidRPr="00043542">
              <w:t>ним.</w:t>
            </w:r>
          </w:p>
          <w:p w14:paraId="5BE98C71" w14:textId="2C196C77" w:rsidR="00F83B86" w:rsidRPr="00BF1B58" w:rsidRDefault="00314E87" w:rsidP="00F83B86">
            <w:pPr>
              <w:pStyle w:val="aff2"/>
              <w:tabs>
                <w:tab w:val="clear" w:pos="1701"/>
              </w:tabs>
              <w:ind w:left="993" w:hanging="993"/>
              <w:rPr>
                <w:sz w:val="24"/>
                <w:szCs w:val="24"/>
              </w:rPr>
            </w:pPr>
            <w:r w:rsidRPr="00BF1B58">
              <w:rPr>
                <w:b/>
                <w:color w:val="FF0000"/>
                <w:sz w:val="24"/>
                <w:szCs w:val="24"/>
              </w:rPr>
              <w:t>Лик</w:t>
            </w:r>
            <w:r w:rsidR="00F83B86" w:rsidRPr="00BF1B58">
              <w:rPr>
                <w:b/>
                <w:color w:val="FF0000"/>
                <w:sz w:val="24"/>
                <w:szCs w:val="24"/>
              </w:rPr>
              <w:t xml:space="preserve">: </w:t>
            </w:r>
            <w:r w:rsidR="00F83B86" w:rsidRPr="00BF1B58">
              <w:rPr>
                <w:b/>
                <w:color w:val="FF0000"/>
                <w:sz w:val="24"/>
                <w:szCs w:val="24"/>
              </w:rPr>
              <w:tab/>
            </w:r>
            <w:r w:rsidR="00F83B86" w:rsidRPr="00BF1B58">
              <w:rPr>
                <w:b/>
                <w:color w:val="FF0000"/>
                <w:sz w:val="24"/>
                <w:szCs w:val="24"/>
              </w:rPr>
              <w:tab/>
              <w:t>Т</w:t>
            </w:r>
            <w:r w:rsidR="00F83B86" w:rsidRPr="00BF1B58">
              <w:rPr>
                <w:sz w:val="24"/>
                <w:szCs w:val="24"/>
              </w:rPr>
              <w:t>ебе́, Го́споди.</w:t>
            </w:r>
          </w:p>
          <w:p w14:paraId="29BDA424" w14:textId="77777777" w:rsidR="00F83B86" w:rsidRPr="00E56F5F" w:rsidRDefault="00F83B86" w:rsidP="00F83B86">
            <w:pPr>
              <w:pStyle w:val="afe"/>
              <w:tabs>
                <w:tab w:val="clear" w:pos="1701"/>
              </w:tabs>
              <w:ind w:left="993" w:hanging="993"/>
              <w:rPr>
                <w:b/>
                <w:color w:val="FF0000"/>
                <w:sz w:val="2"/>
                <w:szCs w:val="6"/>
              </w:rPr>
            </w:pPr>
          </w:p>
          <w:p w14:paraId="6B4ED1CA" w14:textId="3E7D9B2E" w:rsidR="00F83B86" w:rsidRPr="00662FC7" w:rsidRDefault="00B44A19" w:rsidP="00F83B86">
            <w:pPr>
              <w:pStyle w:val="afe"/>
              <w:tabs>
                <w:tab w:val="clear" w:pos="1701"/>
              </w:tabs>
              <w:ind w:left="993" w:hanging="993"/>
              <w:rPr>
                <w:bCs/>
              </w:rPr>
            </w:pPr>
            <w:r>
              <w:rPr>
                <w:b/>
                <w:color w:val="FF0000"/>
              </w:rPr>
              <w:t>Старший</w:t>
            </w:r>
            <w:r w:rsidR="00F83B86" w:rsidRPr="00043542">
              <w:rPr>
                <w:b/>
                <w:color w:val="FF0000"/>
              </w:rPr>
              <w:t>:</w:t>
            </w:r>
            <w:r w:rsidR="00F83B86" w:rsidRPr="00043542">
              <w:rPr>
                <w:b/>
                <w:color w:val="FF0000"/>
              </w:rPr>
              <w:tab/>
            </w:r>
            <w:r w:rsidR="00F83B86" w:rsidRPr="00C72D3D">
              <w:rPr>
                <w:b/>
                <w:color w:val="FF0000"/>
                <w:spacing w:val="-10"/>
              </w:rPr>
              <w:t>Г</w:t>
            </w:r>
            <w:r w:rsidR="00F83B86" w:rsidRPr="00C72D3D">
              <w:rPr>
                <w:bCs/>
                <w:spacing w:val="-10"/>
              </w:rPr>
              <w:t xml:space="preserve">осподи Боже наш, приклонивый небеса и сошедый на спасение рода человеческаго, призри на рабы Твоя и на достояние Твое. Тебе бо страшному и человеколюбцу судии, Твои раби подклониша главы, своя же покориша выя, не от человек ожидающе помощи, но Твоея ожидающе милости и Твоего чающе спасения, яже сохрани на всякое время и </w:t>
            </w:r>
            <w:r w:rsidR="00F83B86" w:rsidRPr="00C72D3D">
              <w:rPr>
                <w:bCs/>
                <w:spacing w:val="-10"/>
              </w:rPr>
              <w:lastRenderedPageBreak/>
              <w:t>по настоящем вечере, и в приходящую нощь, от всякаго врага, от всякаго противнаго действа диавольскаго и от помышлений суетных, и воспоминаний лукавых.</w:t>
            </w:r>
          </w:p>
          <w:p w14:paraId="49D334FC" w14:textId="741EDDF6" w:rsidR="00F83B86" w:rsidRPr="00043542" w:rsidRDefault="00E22A6E" w:rsidP="00F83B86">
            <w:pPr>
              <w:pStyle w:val="afe"/>
              <w:tabs>
                <w:tab w:val="clear" w:pos="1701"/>
              </w:tabs>
              <w:ind w:left="993" w:hanging="993"/>
              <w:rPr>
                <w:b/>
              </w:rPr>
            </w:pPr>
            <w:r>
              <w:rPr>
                <w:b/>
                <w:color w:val="FF0000"/>
              </w:rPr>
              <w:tab/>
            </w:r>
            <w:r>
              <w:rPr>
                <w:b/>
                <w:color w:val="FF0000"/>
              </w:rPr>
              <w:tab/>
            </w:r>
            <w:r w:rsidR="00F83B86" w:rsidRPr="00043542">
              <w:rPr>
                <w:b/>
                <w:color w:val="FF0000"/>
              </w:rPr>
              <w:t>Б</w:t>
            </w:r>
            <w:r w:rsidR="00F83B86">
              <w:rPr>
                <w:b/>
              </w:rPr>
              <w:t>у́</w:t>
            </w:r>
            <w:r w:rsidR="00F83B86" w:rsidRPr="00043542">
              <w:rPr>
                <w:b/>
              </w:rPr>
              <w:t>ди держ</w:t>
            </w:r>
            <w:r w:rsidR="00F83B86">
              <w:rPr>
                <w:b/>
              </w:rPr>
              <w:t>а́</w:t>
            </w:r>
            <w:r w:rsidR="00F83B86" w:rsidRPr="00043542">
              <w:rPr>
                <w:b/>
              </w:rPr>
              <w:t>ва Ц</w:t>
            </w:r>
            <w:r w:rsidR="00F83B86">
              <w:rPr>
                <w:b/>
              </w:rPr>
              <w:t>а́</w:t>
            </w:r>
            <w:r w:rsidR="00F83B86" w:rsidRPr="00043542">
              <w:rPr>
                <w:b/>
              </w:rPr>
              <w:t>рствия Твоег</w:t>
            </w:r>
            <w:r w:rsidR="00F83B86">
              <w:rPr>
                <w:b/>
              </w:rPr>
              <w:t>о́</w:t>
            </w:r>
            <w:r w:rsidR="00F83B86" w:rsidRPr="00043542">
              <w:rPr>
                <w:b/>
              </w:rPr>
              <w:t xml:space="preserve"> благослов</w:t>
            </w:r>
            <w:r w:rsidR="00F83B86">
              <w:rPr>
                <w:b/>
              </w:rPr>
              <w:t>е́</w:t>
            </w:r>
            <w:r w:rsidR="00F83B86" w:rsidRPr="00043542">
              <w:rPr>
                <w:b/>
              </w:rPr>
              <w:t>на и препросл</w:t>
            </w:r>
            <w:r w:rsidR="00F83B86">
              <w:rPr>
                <w:b/>
              </w:rPr>
              <w:t>а́</w:t>
            </w:r>
            <w:r w:rsidR="00F83B86" w:rsidRPr="00043542">
              <w:rPr>
                <w:b/>
              </w:rPr>
              <w:t>влена. Отц</w:t>
            </w:r>
            <w:r w:rsidR="00F83B86">
              <w:rPr>
                <w:b/>
              </w:rPr>
              <w:t>а́</w:t>
            </w:r>
            <w:r w:rsidR="00F83B86" w:rsidRPr="00043542">
              <w:rPr>
                <w:b/>
              </w:rPr>
              <w:t xml:space="preserve"> и С</w:t>
            </w:r>
            <w:r w:rsidR="00F83B86">
              <w:rPr>
                <w:b/>
              </w:rPr>
              <w:t>ы́</w:t>
            </w:r>
            <w:r w:rsidR="00F83B86" w:rsidRPr="00043542">
              <w:rPr>
                <w:b/>
              </w:rPr>
              <w:t>на и Свят</w:t>
            </w:r>
            <w:r w:rsidR="00F83B86">
              <w:rPr>
                <w:b/>
              </w:rPr>
              <w:t>а́</w:t>
            </w:r>
            <w:r w:rsidR="00F83B86" w:rsidRPr="00043542">
              <w:rPr>
                <w:b/>
              </w:rPr>
              <w:t>го Д</w:t>
            </w:r>
            <w:r w:rsidR="00F83B86">
              <w:rPr>
                <w:b/>
              </w:rPr>
              <w:t>у́</w:t>
            </w:r>
            <w:r w:rsidR="00F83B86" w:rsidRPr="00043542">
              <w:rPr>
                <w:b/>
              </w:rPr>
              <w:t>ха, н</w:t>
            </w:r>
            <w:r w:rsidR="00F83B86">
              <w:rPr>
                <w:b/>
              </w:rPr>
              <w:t>ы́</w:t>
            </w:r>
            <w:r w:rsidR="00F83B86" w:rsidRPr="00043542">
              <w:rPr>
                <w:b/>
              </w:rPr>
              <w:t>не и пр</w:t>
            </w:r>
            <w:r w:rsidR="00F83B86">
              <w:rPr>
                <w:b/>
              </w:rPr>
              <w:t>и́</w:t>
            </w:r>
            <w:r w:rsidR="00F83B86" w:rsidRPr="00043542">
              <w:rPr>
                <w:b/>
              </w:rPr>
              <w:t>сно и во в</w:t>
            </w:r>
            <w:r w:rsidR="00F83B86">
              <w:rPr>
                <w:b/>
              </w:rPr>
              <w:t>е́</w:t>
            </w:r>
            <w:r w:rsidR="00F83B86" w:rsidRPr="00043542">
              <w:rPr>
                <w:b/>
              </w:rPr>
              <w:t>ки век</w:t>
            </w:r>
            <w:r w:rsidR="00F83B86">
              <w:rPr>
                <w:b/>
              </w:rPr>
              <w:t>о́</w:t>
            </w:r>
            <w:r w:rsidR="00F83B86" w:rsidRPr="00043542">
              <w:rPr>
                <w:b/>
              </w:rPr>
              <w:t>в.</w:t>
            </w:r>
          </w:p>
          <w:p w14:paraId="797621D1" w14:textId="7C429ECF" w:rsidR="00652FC2" w:rsidRPr="00652FC2" w:rsidRDefault="00314E87" w:rsidP="00652FC2">
            <w:pPr>
              <w:pStyle w:val="aff2"/>
              <w:tabs>
                <w:tab w:val="clear" w:pos="1701"/>
              </w:tabs>
              <w:ind w:left="993" w:hanging="993"/>
            </w:pPr>
            <w:r>
              <w:rPr>
                <w:b/>
                <w:color w:val="FF0000"/>
              </w:rPr>
              <w:t>Лик</w:t>
            </w:r>
            <w:r w:rsidR="00F83B86" w:rsidRPr="00043542">
              <w:rPr>
                <w:b/>
                <w:color w:val="FF0000"/>
              </w:rPr>
              <w:t xml:space="preserve">: </w:t>
            </w:r>
            <w:r w:rsidR="00F83B86" w:rsidRPr="00043542">
              <w:rPr>
                <w:b/>
                <w:color w:val="FF0000"/>
              </w:rPr>
              <w:tab/>
            </w:r>
            <w:r w:rsidR="00F83B86" w:rsidRPr="00043542">
              <w:rPr>
                <w:b/>
                <w:color w:val="FF0000"/>
              </w:rPr>
              <w:tab/>
              <w:t>А</w:t>
            </w:r>
            <w:r w:rsidR="00F83B86" w:rsidRPr="00043542">
              <w:t>м</w:t>
            </w:r>
            <w:r w:rsidR="00F83B86">
              <w:t>и́</w:t>
            </w:r>
            <w:r w:rsidR="00F83B86" w:rsidRPr="00043542">
              <w:t>нь.</w:t>
            </w:r>
          </w:p>
        </w:tc>
        <w:tc>
          <w:tcPr>
            <w:tcW w:w="7726" w:type="dxa"/>
          </w:tcPr>
          <w:p w14:paraId="4808D6D9" w14:textId="26B47A18" w:rsidR="00F83B86" w:rsidRPr="00D0539F" w:rsidRDefault="00F83B86" w:rsidP="00F83B86">
            <w:pPr>
              <w:pStyle w:val="afff0"/>
              <w:rPr>
                <w:caps/>
                <w:smallCaps w:val="0"/>
              </w:rPr>
            </w:pPr>
            <w:r w:rsidRPr="00D0539F">
              <w:rPr>
                <w:caps/>
                <w:smallCaps w:val="0"/>
              </w:rPr>
              <w:lastRenderedPageBreak/>
              <w:t>Ектения́ сугу́бая:</w:t>
            </w:r>
          </w:p>
          <w:p w14:paraId="16272B82" w14:textId="20DFE0E6" w:rsidR="00F83B86" w:rsidRPr="0072168F" w:rsidRDefault="00314E87" w:rsidP="00F83B86">
            <w:pPr>
              <w:pStyle w:val="afe"/>
              <w:tabs>
                <w:tab w:val="clear" w:pos="1418"/>
                <w:tab w:val="clear" w:pos="1701"/>
                <w:tab w:val="left" w:pos="993"/>
                <w:tab w:val="left" w:pos="1276"/>
              </w:tabs>
              <w:ind w:left="993" w:hanging="993"/>
            </w:pPr>
            <w:r>
              <w:rPr>
                <w:b/>
                <w:color w:val="FF0000"/>
              </w:rPr>
              <w:t>Д/Ст</w:t>
            </w:r>
            <w:r w:rsidR="00F83B86" w:rsidRPr="0072168F">
              <w:rPr>
                <w:b/>
                <w:color w:val="FF0000"/>
              </w:rPr>
              <w:t xml:space="preserve">: </w:t>
            </w:r>
            <w:r w:rsidR="00F83B86" w:rsidRPr="0072168F">
              <w:rPr>
                <w:b/>
                <w:color w:val="FF0000"/>
              </w:rPr>
              <w:tab/>
            </w:r>
            <w:r w:rsidR="00F83B86" w:rsidRPr="0072168F">
              <w:rPr>
                <w:b/>
                <w:color w:val="FF0000"/>
              </w:rPr>
              <w:tab/>
            </w:r>
            <w:r w:rsidR="00F83B86" w:rsidRPr="00C72D3D">
              <w:rPr>
                <w:b/>
                <w:color w:val="FF0000"/>
                <w:spacing w:val="-12"/>
              </w:rPr>
              <w:t>В</w:t>
            </w:r>
            <w:r w:rsidR="00F83B86" w:rsidRPr="00C72D3D">
              <w:rPr>
                <w:spacing w:val="-12"/>
              </w:rPr>
              <w:t>озгласим все, от всей души́ и от всего нашего разумения вогласим:</w:t>
            </w:r>
          </w:p>
          <w:p w14:paraId="77BCEA8C" w14:textId="77777777" w:rsidR="00F83B86" w:rsidRPr="00812F04" w:rsidRDefault="00F83B86" w:rsidP="00F83B86">
            <w:pPr>
              <w:pStyle w:val="aff2"/>
              <w:tabs>
                <w:tab w:val="clear" w:pos="1418"/>
                <w:tab w:val="clear" w:pos="1701"/>
                <w:tab w:val="left" w:pos="993"/>
                <w:tab w:val="left" w:pos="1276"/>
              </w:tabs>
              <w:ind w:left="993" w:hanging="993"/>
              <w:rPr>
                <w:sz w:val="12"/>
              </w:rPr>
            </w:pPr>
            <w:r>
              <w:rPr>
                <w:b/>
                <w:color w:val="FF0000"/>
              </w:rPr>
              <w:t>Народ</w:t>
            </w:r>
            <w:r w:rsidRPr="0072168F">
              <w:rPr>
                <w:b/>
                <w:color w:val="FF0000"/>
              </w:rPr>
              <w:t xml:space="preserve">: </w:t>
            </w:r>
            <w:r w:rsidRPr="0072168F">
              <w:rPr>
                <w:b/>
                <w:color w:val="FF0000"/>
              </w:rPr>
              <w:tab/>
              <w:t xml:space="preserve"> </w:t>
            </w:r>
            <w:r w:rsidRPr="0072168F">
              <w:rPr>
                <w:b/>
                <w:color w:val="FF0000"/>
              </w:rPr>
              <w:tab/>
            </w:r>
            <w:r w:rsidRPr="00304E9D">
              <w:rPr>
                <w:b/>
                <w:color w:val="FF0000"/>
              </w:rPr>
              <w:t>Г</w:t>
            </w:r>
            <w:r>
              <w:t>о́</w:t>
            </w:r>
            <w:r w:rsidRPr="00304E9D">
              <w:t>споди, пом</w:t>
            </w:r>
            <w:r>
              <w:t>и́</w:t>
            </w:r>
            <w:r w:rsidRPr="00304E9D">
              <w:t>луй.</w:t>
            </w:r>
          </w:p>
          <w:p w14:paraId="257EF246" w14:textId="358E0E80" w:rsidR="00F83B86" w:rsidRPr="0072168F" w:rsidRDefault="00314E87" w:rsidP="00F83B86">
            <w:pPr>
              <w:pStyle w:val="afe"/>
              <w:tabs>
                <w:tab w:val="clear" w:pos="1418"/>
                <w:tab w:val="clear" w:pos="1701"/>
                <w:tab w:val="left" w:pos="993"/>
                <w:tab w:val="left" w:pos="1276"/>
              </w:tabs>
              <w:ind w:left="993" w:hanging="993"/>
            </w:pPr>
            <w:r>
              <w:rPr>
                <w:b/>
                <w:color w:val="FF0000"/>
              </w:rPr>
              <w:t>Д/Ст</w:t>
            </w:r>
            <w:r w:rsidR="00F83B86" w:rsidRPr="0072168F">
              <w:rPr>
                <w:b/>
                <w:color w:val="FF0000"/>
              </w:rPr>
              <w:t>:</w:t>
            </w:r>
            <w:r w:rsidR="00F83B86" w:rsidRPr="0072168F">
              <w:rPr>
                <w:b/>
                <w:color w:val="FF0000"/>
              </w:rPr>
              <w:tab/>
            </w:r>
            <w:r w:rsidR="00F83B86" w:rsidRPr="0072168F">
              <w:rPr>
                <w:b/>
                <w:color w:val="FF0000"/>
              </w:rPr>
              <w:tab/>
              <w:t>Г</w:t>
            </w:r>
            <w:r w:rsidR="00F83B86">
              <w:t>о́</w:t>
            </w:r>
            <w:r w:rsidR="00F83B86" w:rsidRPr="0072168F">
              <w:t>спод</w:t>
            </w:r>
            <w:r w:rsidR="00F83B86">
              <w:t>ь</w:t>
            </w:r>
            <w:r w:rsidR="00F83B86" w:rsidRPr="0072168F">
              <w:t xml:space="preserve"> Вседерж</w:t>
            </w:r>
            <w:r w:rsidR="00F83B86">
              <w:t>и́</w:t>
            </w:r>
            <w:r w:rsidR="00F83B86" w:rsidRPr="0072168F">
              <w:t>тел</w:t>
            </w:r>
            <w:r w:rsidR="00F83B86">
              <w:t>ь</w:t>
            </w:r>
            <w:r w:rsidR="00F83B86" w:rsidRPr="0072168F">
              <w:t>, Б</w:t>
            </w:r>
            <w:r w:rsidR="00F83B86">
              <w:t>о́г</w:t>
            </w:r>
            <w:r w:rsidR="00F83B86" w:rsidRPr="0072168F">
              <w:t xml:space="preserve"> </w:t>
            </w:r>
            <w:r w:rsidR="00F83B86">
              <w:t>отцов</w:t>
            </w:r>
            <w:r w:rsidR="00F83B86" w:rsidRPr="0072168F">
              <w:t xml:space="preserve"> н</w:t>
            </w:r>
            <w:r w:rsidR="00F83B86">
              <w:t>а́</w:t>
            </w:r>
            <w:r w:rsidR="00F83B86" w:rsidRPr="0072168F">
              <w:t>ших, м</w:t>
            </w:r>
            <w:r w:rsidR="00F83B86">
              <w:t>о́</w:t>
            </w:r>
            <w:r w:rsidR="00F83B86" w:rsidRPr="0072168F">
              <w:t>лим Т</w:t>
            </w:r>
            <w:r w:rsidR="00F83B86">
              <w:t>ебя:</w:t>
            </w:r>
            <w:r w:rsidR="00F83B86" w:rsidRPr="0072168F">
              <w:t xml:space="preserve"> усл</w:t>
            </w:r>
            <w:r w:rsidR="00F83B86">
              <w:t>ы́</w:t>
            </w:r>
            <w:r w:rsidR="00F83B86" w:rsidRPr="0072168F">
              <w:t>ш</w:t>
            </w:r>
            <w:r w:rsidR="00F83B86">
              <w:t xml:space="preserve">ь </w:t>
            </w:r>
            <w:r w:rsidR="00F83B86" w:rsidRPr="0072168F">
              <w:t>и пом</w:t>
            </w:r>
            <w:r w:rsidR="00F83B86">
              <w:t>и́</w:t>
            </w:r>
            <w:r w:rsidR="00F83B86" w:rsidRPr="0072168F">
              <w:t>луй</w:t>
            </w:r>
            <w:r w:rsidR="00F83B86">
              <w:t>!</w:t>
            </w:r>
          </w:p>
          <w:p w14:paraId="1221332F" w14:textId="77777777" w:rsidR="00F83B86" w:rsidRPr="00220FB1" w:rsidRDefault="00F83B86" w:rsidP="00F83B86">
            <w:pPr>
              <w:pStyle w:val="aff2"/>
              <w:tabs>
                <w:tab w:val="clear" w:pos="1418"/>
                <w:tab w:val="clear" w:pos="1701"/>
                <w:tab w:val="left" w:pos="993"/>
                <w:tab w:val="left" w:pos="1276"/>
              </w:tabs>
              <w:ind w:left="993" w:hanging="993"/>
              <w:rPr>
                <w:sz w:val="16"/>
                <w:szCs w:val="16"/>
              </w:rPr>
            </w:pPr>
            <w:r>
              <w:rPr>
                <w:b/>
                <w:color w:val="FF0000"/>
              </w:rPr>
              <w:t>Народ</w:t>
            </w:r>
            <w:r w:rsidRPr="0072168F">
              <w:rPr>
                <w:b/>
                <w:color w:val="FF0000"/>
              </w:rPr>
              <w:t xml:space="preserve">: </w:t>
            </w:r>
            <w:r w:rsidRPr="0072168F">
              <w:rPr>
                <w:b/>
                <w:color w:val="FF0000"/>
              </w:rPr>
              <w:tab/>
              <w:t xml:space="preserve"> </w:t>
            </w:r>
            <w:r w:rsidRPr="0072168F">
              <w:rPr>
                <w:b/>
                <w:color w:val="FF0000"/>
              </w:rPr>
              <w:tab/>
              <w:t>Г</w:t>
            </w:r>
            <w:r>
              <w:t>о́</w:t>
            </w:r>
            <w:r w:rsidRPr="0072168F">
              <w:t>споди, пом</w:t>
            </w:r>
            <w:r>
              <w:t>и́</w:t>
            </w:r>
            <w:r w:rsidRPr="0072168F">
              <w:t>луй.</w:t>
            </w:r>
          </w:p>
          <w:p w14:paraId="1EB55E0E" w14:textId="12CC43CF" w:rsidR="00F83B86" w:rsidRPr="0072168F" w:rsidRDefault="00314E87" w:rsidP="00F83B86">
            <w:pPr>
              <w:pStyle w:val="afe"/>
              <w:tabs>
                <w:tab w:val="clear" w:pos="1418"/>
                <w:tab w:val="clear" w:pos="1701"/>
                <w:tab w:val="left" w:pos="993"/>
                <w:tab w:val="left" w:pos="1276"/>
              </w:tabs>
              <w:ind w:left="993" w:hanging="993"/>
            </w:pPr>
            <w:r>
              <w:rPr>
                <w:b/>
                <w:color w:val="FF0000"/>
              </w:rPr>
              <w:t>Д/Ст</w:t>
            </w:r>
            <w:r w:rsidR="00F83B86">
              <w:rPr>
                <w:b/>
                <w:color w:val="FF0000"/>
              </w:rPr>
              <w:t>:</w:t>
            </w:r>
            <w:r w:rsidR="00F83B86" w:rsidRPr="0072168F">
              <w:tab/>
            </w:r>
            <w:r w:rsidR="00F83B86" w:rsidRPr="0072168F">
              <w:tab/>
            </w:r>
            <w:r w:rsidR="00F83B86" w:rsidRPr="0072168F">
              <w:rPr>
                <w:b/>
                <w:color w:val="FF0000"/>
              </w:rPr>
              <w:t>П</w:t>
            </w:r>
            <w:r w:rsidR="00F83B86" w:rsidRPr="0072168F">
              <w:t>ом</w:t>
            </w:r>
            <w:r w:rsidR="00F83B86">
              <w:t>и́</w:t>
            </w:r>
            <w:r w:rsidR="00F83B86" w:rsidRPr="0072168F">
              <w:t>луй нас, Б</w:t>
            </w:r>
            <w:r w:rsidR="00F83B86">
              <w:t>о́</w:t>
            </w:r>
            <w:r w:rsidR="00F83B86" w:rsidRPr="0072168F">
              <w:t>же, по вел</w:t>
            </w:r>
            <w:r w:rsidR="00F83B86">
              <w:t>и́кой</w:t>
            </w:r>
            <w:r w:rsidR="00F83B86" w:rsidRPr="0072168F">
              <w:t xml:space="preserve"> м</w:t>
            </w:r>
            <w:r w:rsidR="00F83B86">
              <w:t>и́</w:t>
            </w:r>
            <w:r w:rsidR="00F83B86" w:rsidRPr="0072168F">
              <w:t>лости Тво</w:t>
            </w:r>
            <w:r w:rsidR="00F83B86">
              <w:t>е́</w:t>
            </w:r>
            <w:r w:rsidR="00F83B86" w:rsidRPr="0072168F">
              <w:t>й, м</w:t>
            </w:r>
            <w:r w:rsidR="00F83B86">
              <w:t>о́</w:t>
            </w:r>
            <w:r w:rsidR="00F83B86" w:rsidRPr="0072168F">
              <w:t>лим Т</w:t>
            </w:r>
            <w:r w:rsidR="00F83B86">
              <w:t>ебя</w:t>
            </w:r>
            <w:r w:rsidR="00F83B86" w:rsidRPr="0072168F">
              <w:t>, усл</w:t>
            </w:r>
            <w:r w:rsidR="00F83B86">
              <w:t>ы́</w:t>
            </w:r>
            <w:r w:rsidR="00F83B86" w:rsidRPr="0072168F">
              <w:t>ш</w:t>
            </w:r>
            <w:r w:rsidR="00F83B86">
              <w:t>ь</w:t>
            </w:r>
            <w:r w:rsidR="00F83B86" w:rsidRPr="0072168F">
              <w:t xml:space="preserve"> и пом</w:t>
            </w:r>
            <w:r w:rsidR="00F83B86">
              <w:t>и́</w:t>
            </w:r>
            <w:r w:rsidR="00F83B86" w:rsidRPr="0072168F">
              <w:t>луй</w:t>
            </w:r>
            <w:r w:rsidR="00F83B86">
              <w:t>!</w:t>
            </w:r>
          </w:p>
          <w:p w14:paraId="2EE5F99B" w14:textId="77777777" w:rsidR="00F83B86" w:rsidRPr="0072168F"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 xml:space="preserve">луй. </w:t>
            </w:r>
            <w:r w:rsidRPr="0072168F">
              <w:rPr>
                <w:rStyle w:val="aff9"/>
                <w:sz w:val="20"/>
                <w:szCs w:val="20"/>
              </w:rPr>
              <w:t>(</w:t>
            </w:r>
            <w:r>
              <w:rPr>
                <w:rStyle w:val="aff9"/>
                <w:sz w:val="20"/>
                <w:szCs w:val="20"/>
              </w:rPr>
              <w:t>Три́жды</w:t>
            </w:r>
            <w:r w:rsidRPr="0072168F">
              <w:rPr>
                <w:rStyle w:val="aff9"/>
                <w:sz w:val="20"/>
                <w:szCs w:val="20"/>
              </w:rPr>
              <w:t>, на каждое прошение)</w:t>
            </w:r>
          </w:p>
          <w:p w14:paraId="47A583D4" w14:textId="080A252A" w:rsidR="00F83B86" w:rsidRPr="0072168F" w:rsidRDefault="00314E87" w:rsidP="00F83B86">
            <w:pPr>
              <w:pStyle w:val="afe"/>
              <w:tabs>
                <w:tab w:val="clear" w:pos="1418"/>
                <w:tab w:val="clear" w:pos="1701"/>
                <w:tab w:val="left" w:pos="993"/>
                <w:tab w:val="left" w:pos="1276"/>
              </w:tabs>
              <w:ind w:left="993" w:hanging="993"/>
            </w:pPr>
            <w:r>
              <w:rPr>
                <w:b/>
                <w:color w:val="FF0000"/>
              </w:rPr>
              <w:t>Д/Ст</w:t>
            </w:r>
            <w:r w:rsidR="00F83B86">
              <w:rPr>
                <w:b/>
                <w:color w:val="FF0000"/>
              </w:rPr>
              <w:t>:</w:t>
            </w:r>
            <w:r w:rsidR="00F83B86" w:rsidRPr="0072168F">
              <w:tab/>
            </w:r>
            <w:r w:rsidR="00F83B86" w:rsidRPr="0072168F">
              <w:tab/>
            </w:r>
            <w:r w:rsidR="00F83B86" w:rsidRPr="00304E9D">
              <w:rPr>
                <w:b/>
                <w:color w:val="FF0000"/>
                <w:spacing w:val="-4"/>
              </w:rPr>
              <w:t>Е</w:t>
            </w:r>
            <w:r w:rsidR="00F83B86" w:rsidRPr="00304E9D">
              <w:rPr>
                <w:spacing w:val="-4"/>
              </w:rPr>
              <w:t>щ</w:t>
            </w:r>
            <w:r w:rsidR="00F83B86">
              <w:rPr>
                <w:spacing w:val="-4"/>
              </w:rPr>
              <w:t>е́</w:t>
            </w:r>
            <w:r w:rsidR="00F83B86" w:rsidRPr="00304E9D">
              <w:rPr>
                <w:spacing w:val="-4"/>
              </w:rPr>
              <w:t xml:space="preserve"> </w:t>
            </w:r>
            <w:r w:rsidR="00F83B86">
              <w:rPr>
                <w:spacing w:val="-4"/>
              </w:rPr>
              <w:t xml:space="preserve">мы </w:t>
            </w:r>
            <w:r w:rsidR="00F83B86" w:rsidRPr="00304E9D">
              <w:rPr>
                <w:spacing w:val="-4"/>
              </w:rPr>
              <w:t>м</w:t>
            </w:r>
            <w:r w:rsidR="00F83B86">
              <w:rPr>
                <w:spacing w:val="-4"/>
              </w:rPr>
              <w:t>о́</w:t>
            </w:r>
            <w:r w:rsidR="00F83B86" w:rsidRPr="00304E9D">
              <w:rPr>
                <w:spacing w:val="-4"/>
              </w:rPr>
              <w:t xml:space="preserve">лимся о </w:t>
            </w:r>
            <w:r w:rsidR="00F83B86">
              <w:rPr>
                <w:spacing w:val="-4"/>
              </w:rPr>
              <w:t>в</w:t>
            </w:r>
            <w:r w:rsidR="00F83B86" w:rsidRPr="00304E9D">
              <w:rPr>
                <w:spacing w:val="-4"/>
              </w:rPr>
              <w:t>ел</w:t>
            </w:r>
            <w:r w:rsidR="00F83B86">
              <w:rPr>
                <w:spacing w:val="-4"/>
              </w:rPr>
              <w:t>и́</w:t>
            </w:r>
            <w:r w:rsidR="00F83B86" w:rsidRPr="00304E9D">
              <w:rPr>
                <w:spacing w:val="-4"/>
              </w:rPr>
              <w:t xml:space="preserve">ком </w:t>
            </w:r>
            <w:r w:rsidR="00F83B86">
              <w:rPr>
                <w:spacing w:val="-4"/>
              </w:rPr>
              <w:t>г</w:t>
            </w:r>
            <w:r w:rsidR="00F83B86" w:rsidRPr="00304E9D">
              <w:rPr>
                <w:spacing w:val="-4"/>
              </w:rPr>
              <w:t>оспод</w:t>
            </w:r>
            <w:r w:rsidR="00F83B86">
              <w:rPr>
                <w:spacing w:val="-4"/>
              </w:rPr>
              <w:t>и́</w:t>
            </w:r>
            <w:r w:rsidR="00F83B86" w:rsidRPr="00304E9D">
              <w:rPr>
                <w:spacing w:val="-4"/>
              </w:rPr>
              <w:t xml:space="preserve">не и </w:t>
            </w:r>
            <w:r w:rsidR="00F83B86">
              <w:rPr>
                <w:spacing w:val="-4"/>
              </w:rPr>
              <w:t>о</w:t>
            </w:r>
            <w:r w:rsidR="00F83B86" w:rsidRPr="00304E9D">
              <w:rPr>
                <w:spacing w:val="-4"/>
              </w:rPr>
              <w:t>тц</w:t>
            </w:r>
            <w:r w:rsidR="00F83B86">
              <w:rPr>
                <w:spacing w:val="-4"/>
              </w:rPr>
              <w:t>е́</w:t>
            </w:r>
            <w:r w:rsidR="00F83B86" w:rsidRPr="00304E9D">
              <w:rPr>
                <w:spacing w:val="-4"/>
              </w:rPr>
              <w:t xml:space="preserve"> н</w:t>
            </w:r>
            <w:r w:rsidR="00F83B86">
              <w:rPr>
                <w:spacing w:val="-4"/>
              </w:rPr>
              <w:t>а́</w:t>
            </w:r>
            <w:r w:rsidR="00F83B86" w:rsidRPr="00304E9D">
              <w:rPr>
                <w:spacing w:val="-4"/>
              </w:rPr>
              <w:t xml:space="preserve">шем </w:t>
            </w:r>
            <w:r w:rsidR="00F83B86">
              <w:rPr>
                <w:spacing w:val="-4"/>
              </w:rPr>
              <w:t>с</w:t>
            </w:r>
            <w:r w:rsidR="00F83B86" w:rsidRPr="00304E9D">
              <w:rPr>
                <w:spacing w:val="-4"/>
              </w:rPr>
              <w:t>вят</w:t>
            </w:r>
            <w:r w:rsidR="00F83B86">
              <w:rPr>
                <w:spacing w:val="-4"/>
              </w:rPr>
              <w:t>е́</w:t>
            </w:r>
            <w:r w:rsidR="00F83B86" w:rsidRPr="00304E9D">
              <w:rPr>
                <w:spacing w:val="-4"/>
              </w:rPr>
              <w:t xml:space="preserve">йшем </w:t>
            </w:r>
            <w:r w:rsidR="00F83B86">
              <w:rPr>
                <w:spacing w:val="-4"/>
              </w:rPr>
              <w:t>п</w:t>
            </w:r>
            <w:r w:rsidR="00F83B86" w:rsidRPr="00304E9D">
              <w:rPr>
                <w:spacing w:val="-4"/>
              </w:rPr>
              <w:t>атри</w:t>
            </w:r>
            <w:r w:rsidR="00F83B86">
              <w:rPr>
                <w:spacing w:val="-4"/>
              </w:rPr>
              <w:t>а́</w:t>
            </w:r>
            <w:r w:rsidR="00F83B86" w:rsidRPr="00304E9D">
              <w:rPr>
                <w:spacing w:val="-4"/>
              </w:rPr>
              <w:t>рхе</w:t>
            </w:r>
            <w:r w:rsidR="00F83B86">
              <w:rPr>
                <w:spacing w:val="-4"/>
              </w:rPr>
              <w:t xml:space="preserve"> </w:t>
            </w:r>
            <w:r w:rsidR="00F83B86" w:rsidRPr="00304E9D">
              <w:rPr>
                <w:b/>
                <w:color w:val="FF0000"/>
                <w:spacing w:val="-4"/>
              </w:rPr>
              <w:t>Кир</w:t>
            </w:r>
            <w:r w:rsidR="00F83B86">
              <w:rPr>
                <w:b/>
                <w:color w:val="FF0000"/>
                <w:spacing w:val="-4"/>
              </w:rPr>
              <w:t>и́</w:t>
            </w:r>
            <w:r w:rsidR="00F83B86" w:rsidRPr="00304E9D">
              <w:rPr>
                <w:b/>
                <w:color w:val="FF0000"/>
                <w:spacing w:val="-4"/>
              </w:rPr>
              <w:t>лле</w:t>
            </w:r>
            <w:r w:rsidR="00F83B86" w:rsidRPr="00304E9D">
              <w:rPr>
                <w:i/>
                <w:spacing w:val="-4"/>
              </w:rPr>
              <w:t xml:space="preserve">, </w:t>
            </w:r>
            <w:r w:rsidR="00F83B86" w:rsidRPr="00304E9D">
              <w:rPr>
                <w:spacing w:val="-4"/>
              </w:rPr>
              <w:t xml:space="preserve">и о </w:t>
            </w:r>
            <w:r w:rsidR="00F83B86">
              <w:rPr>
                <w:spacing w:val="-4"/>
              </w:rPr>
              <w:t>г</w:t>
            </w:r>
            <w:r w:rsidR="00F83B86" w:rsidRPr="00304E9D">
              <w:rPr>
                <w:spacing w:val="-4"/>
              </w:rPr>
              <w:t>оспод</w:t>
            </w:r>
            <w:r w:rsidR="00F83B86">
              <w:rPr>
                <w:spacing w:val="-4"/>
              </w:rPr>
              <w:t>и́</w:t>
            </w:r>
            <w:r w:rsidR="00F83B86" w:rsidRPr="00304E9D">
              <w:rPr>
                <w:spacing w:val="-4"/>
              </w:rPr>
              <w:t>не н</w:t>
            </w:r>
            <w:r w:rsidR="00F83B86">
              <w:rPr>
                <w:spacing w:val="-4"/>
              </w:rPr>
              <w:t>а́</w:t>
            </w:r>
            <w:r w:rsidR="00F83B86" w:rsidRPr="00304E9D">
              <w:rPr>
                <w:spacing w:val="-4"/>
              </w:rPr>
              <w:t xml:space="preserve">шем </w:t>
            </w:r>
            <w:r w:rsidR="00F83B86">
              <w:rPr>
                <w:spacing w:val="-4"/>
              </w:rPr>
              <w:t>в</w:t>
            </w:r>
            <w:r w:rsidR="00F83B86" w:rsidRPr="00304E9D">
              <w:rPr>
                <w:spacing w:val="-4"/>
              </w:rPr>
              <w:t>ысокопреосвящ</w:t>
            </w:r>
            <w:r w:rsidR="00F83B86">
              <w:rPr>
                <w:spacing w:val="-4"/>
              </w:rPr>
              <w:t>е́</w:t>
            </w:r>
            <w:r w:rsidR="00F83B86" w:rsidRPr="00304E9D">
              <w:rPr>
                <w:spacing w:val="-4"/>
              </w:rPr>
              <w:t>ннейшем митропол</w:t>
            </w:r>
            <w:r w:rsidR="00F83B86">
              <w:rPr>
                <w:spacing w:val="-4"/>
              </w:rPr>
              <w:t>и́</w:t>
            </w:r>
            <w:r w:rsidR="00F83B86" w:rsidRPr="00304E9D">
              <w:rPr>
                <w:spacing w:val="-4"/>
              </w:rPr>
              <w:t xml:space="preserve">те </w:t>
            </w:r>
            <w:r w:rsidR="00F83B86" w:rsidRPr="00304E9D">
              <w:rPr>
                <w:rStyle w:val="aff9"/>
                <w:spacing w:val="-4"/>
                <w:sz w:val="20"/>
                <w:szCs w:val="20"/>
              </w:rPr>
              <w:t xml:space="preserve">(или: </w:t>
            </w:r>
            <w:r w:rsidR="00F83B86" w:rsidRPr="00304E9D">
              <w:rPr>
                <w:spacing w:val="-4"/>
              </w:rPr>
              <w:t>архиеп</w:t>
            </w:r>
            <w:r w:rsidR="00F83B86">
              <w:rPr>
                <w:spacing w:val="-4"/>
              </w:rPr>
              <w:t>и́</w:t>
            </w:r>
            <w:r w:rsidR="00F83B86" w:rsidRPr="00304E9D">
              <w:rPr>
                <w:spacing w:val="-4"/>
              </w:rPr>
              <w:t xml:space="preserve">скопе, </w:t>
            </w:r>
            <w:r w:rsidR="00F83B86" w:rsidRPr="00304E9D">
              <w:rPr>
                <w:rStyle w:val="aff9"/>
                <w:spacing w:val="-4"/>
                <w:sz w:val="20"/>
                <w:szCs w:val="20"/>
              </w:rPr>
              <w:t xml:space="preserve">или: </w:t>
            </w:r>
            <w:r w:rsidR="00F83B86" w:rsidRPr="00304E9D">
              <w:rPr>
                <w:spacing w:val="-4"/>
              </w:rPr>
              <w:t>преосвящ</w:t>
            </w:r>
            <w:r w:rsidR="00F83B86">
              <w:rPr>
                <w:spacing w:val="-4"/>
              </w:rPr>
              <w:t>е́</w:t>
            </w:r>
            <w:r w:rsidR="00F83B86" w:rsidRPr="00304E9D">
              <w:rPr>
                <w:spacing w:val="-4"/>
              </w:rPr>
              <w:t>ннейшем еп</w:t>
            </w:r>
            <w:r w:rsidR="00F83B86">
              <w:rPr>
                <w:spacing w:val="-4"/>
              </w:rPr>
              <w:t>и́</w:t>
            </w:r>
            <w:r w:rsidR="00F83B86" w:rsidRPr="00304E9D">
              <w:rPr>
                <w:spacing w:val="-4"/>
              </w:rPr>
              <w:t xml:space="preserve">скопе </w:t>
            </w:r>
            <w:r w:rsidR="00F83B86" w:rsidRPr="00304E9D">
              <w:rPr>
                <w:rStyle w:val="aff9"/>
                <w:spacing w:val="-4"/>
                <w:sz w:val="20"/>
                <w:szCs w:val="20"/>
              </w:rPr>
              <w:t>имя)</w:t>
            </w:r>
            <w:r w:rsidR="00F83B86" w:rsidRPr="00304E9D">
              <w:rPr>
                <w:i/>
                <w:spacing w:val="-4"/>
              </w:rPr>
              <w:t xml:space="preserve">, </w:t>
            </w:r>
            <w:r w:rsidR="00F83B86" w:rsidRPr="00304E9D">
              <w:rPr>
                <w:spacing w:val="-4"/>
              </w:rPr>
              <w:t xml:space="preserve">и </w:t>
            </w:r>
            <w:r w:rsidR="00F83B86">
              <w:rPr>
                <w:spacing w:val="-4"/>
              </w:rPr>
              <w:t>обо всех</w:t>
            </w:r>
            <w:r w:rsidR="00F83B86" w:rsidRPr="00304E9D">
              <w:rPr>
                <w:spacing w:val="-4"/>
              </w:rPr>
              <w:t xml:space="preserve"> во Христ</w:t>
            </w:r>
            <w:r w:rsidR="00F83B86">
              <w:rPr>
                <w:spacing w:val="-4"/>
              </w:rPr>
              <w:t xml:space="preserve">е́ </w:t>
            </w:r>
            <w:r w:rsidR="00F83B86" w:rsidRPr="00050AB1">
              <w:rPr>
                <w:spacing w:val="-4"/>
              </w:rPr>
              <w:t>[</w:t>
            </w:r>
            <w:r w:rsidR="00F83B86">
              <w:rPr>
                <w:spacing w:val="-4"/>
              </w:rPr>
              <w:t>предстоящих</w:t>
            </w:r>
            <w:r w:rsidR="00F83B86" w:rsidRPr="00050AB1">
              <w:rPr>
                <w:spacing w:val="-4"/>
              </w:rPr>
              <w:t>]</w:t>
            </w:r>
            <w:r w:rsidR="00F83B86" w:rsidRPr="00304E9D">
              <w:rPr>
                <w:spacing w:val="-4"/>
              </w:rPr>
              <w:t xml:space="preserve"> </w:t>
            </w:r>
            <w:r w:rsidR="00F83B86">
              <w:rPr>
                <w:spacing w:val="-4"/>
              </w:rPr>
              <w:t>братьях</w:t>
            </w:r>
            <w:r w:rsidR="00F83B86" w:rsidRPr="00304E9D">
              <w:rPr>
                <w:spacing w:val="-4"/>
              </w:rPr>
              <w:t xml:space="preserve"> </w:t>
            </w:r>
            <w:r w:rsidR="00F83B86">
              <w:rPr>
                <w:spacing w:val="-4"/>
              </w:rPr>
              <w:t>наших</w:t>
            </w:r>
            <w:r w:rsidR="00F83B86" w:rsidRPr="00304E9D">
              <w:rPr>
                <w:spacing w:val="-4"/>
              </w:rPr>
              <w:t>.</w:t>
            </w:r>
          </w:p>
          <w:p w14:paraId="33BF31A9" w14:textId="346DA4CF"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r w:rsidRPr="0072168F">
              <w:t>м</w:t>
            </w:r>
            <w:r>
              <w:t>о́</w:t>
            </w:r>
            <w:r w:rsidRPr="0072168F">
              <w:t xml:space="preserve">лимся о </w:t>
            </w:r>
            <w:r>
              <w:t>нашей б</w:t>
            </w:r>
            <w:r w:rsidRPr="0072168F">
              <w:t>огохран</w:t>
            </w:r>
            <w:r>
              <w:t>и́</w:t>
            </w:r>
            <w:r w:rsidRPr="0072168F">
              <w:t>м</w:t>
            </w:r>
            <w:r w:rsidR="007F1167">
              <w:t>о</w:t>
            </w:r>
            <w:r w:rsidRPr="0072168F">
              <w:t>й стран</w:t>
            </w:r>
            <w:r>
              <w:t>е́</w:t>
            </w:r>
            <w:r w:rsidRPr="0072168F">
              <w:t xml:space="preserve"> </w:t>
            </w:r>
            <w:r>
              <w:t xml:space="preserve">Русской и обо всём народе и властях её, дабы проводить нам спокойную и </w:t>
            </w:r>
            <w:r>
              <w:lastRenderedPageBreak/>
              <w:t xml:space="preserve">тихую жизнь во всём благочестиво и достойно. </w:t>
            </w:r>
          </w:p>
          <w:p w14:paraId="48E0EB79"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r w:rsidRPr="0072168F">
              <w:t>м</w:t>
            </w:r>
            <w:r>
              <w:t>о́</w:t>
            </w:r>
            <w:r w:rsidRPr="0072168F">
              <w:t>лимся о блаж</w:t>
            </w:r>
            <w:r>
              <w:t>е́</w:t>
            </w:r>
            <w:r w:rsidRPr="0072168F">
              <w:t xml:space="preserve">нных и </w:t>
            </w:r>
            <w:r>
              <w:t xml:space="preserve">всегда поминаемых создателях святого дома сего </w:t>
            </w:r>
            <w:r w:rsidRPr="00050AB1">
              <w:rPr>
                <w:color w:val="FF0000"/>
              </w:rPr>
              <w:t>[если в обители</w:t>
            </w:r>
            <w:r>
              <w:t>: святой обители сей</w:t>
            </w:r>
            <w:r w:rsidRPr="00050AB1">
              <w:rPr>
                <w:color w:val="FF0000"/>
              </w:rPr>
              <w:t>]</w:t>
            </w:r>
            <w:r>
              <w:t xml:space="preserve">, и о прежде почивших отцах и братьях </w:t>
            </w:r>
            <w:r w:rsidRPr="00FA7B6F">
              <w:rPr>
                <w:color w:val="FF0000"/>
              </w:rPr>
              <w:t>[</w:t>
            </w:r>
            <w:r>
              <w:t xml:space="preserve">и сёстрах наших и о чадах </w:t>
            </w:r>
            <w:r w:rsidRPr="00050AB1">
              <w:rPr>
                <w:color w:val="FF0000"/>
              </w:rPr>
              <w:t>(или:</w:t>
            </w:r>
            <w:r>
              <w:t xml:space="preserve"> рабах</w:t>
            </w:r>
            <w:r w:rsidRPr="00050AB1">
              <w:rPr>
                <w:color w:val="FF0000"/>
              </w:rPr>
              <w:t>)</w:t>
            </w:r>
            <w:r>
              <w:t xml:space="preserve"> Божьих </w:t>
            </w:r>
            <w:r w:rsidRPr="00050AB1">
              <w:rPr>
                <w:color w:val="FF0000"/>
              </w:rPr>
              <w:t>(имена)</w:t>
            </w:r>
            <w:r w:rsidRPr="00050AB1">
              <w:t>,</w:t>
            </w:r>
            <w:r w:rsidRPr="00050AB1">
              <w:rPr>
                <w:color w:val="FF0000"/>
              </w:rPr>
              <w:t xml:space="preserve"> </w:t>
            </w:r>
            <w:r>
              <w:t>и обо всех</w:t>
            </w:r>
            <w:r w:rsidRPr="00FA7B6F">
              <w:rPr>
                <w:color w:val="FF0000"/>
              </w:rPr>
              <w:t>]</w:t>
            </w:r>
            <w:r>
              <w:t xml:space="preserve">, здесь и повсюду лежащих, православных </w:t>
            </w:r>
            <w:r w:rsidRPr="00FA7B6F">
              <w:rPr>
                <w:color w:val="FF0000"/>
              </w:rPr>
              <w:t>[или</w:t>
            </w:r>
            <w:r>
              <w:t>: христианах</w:t>
            </w:r>
            <w:r w:rsidRPr="00FA7B6F">
              <w:rPr>
                <w:color w:val="FF0000"/>
              </w:rPr>
              <w:t>]</w:t>
            </w:r>
            <w:r w:rsidRPr="0072168F">
              <w:t>.</w:t>
            </w:r>
          </w:p>
          <w:p w14:paraId="77B65AF1" w14:textId="77777777" w:rsidR="00F83B86" w:rsidRPr="00BD21FF" w:rsidRDefault="00F83B86" w:rsidP="00F83B86">
            <w:pPr>
              <w:pStyle w:val="afe"/>
              <w:tabs>
                <w:tab w:val="clear" w:pos="1418"/>
                <w:tab w:val="clear" w:pos="1701"/>
                <w:tab w:val="left" w:pos="993"/>
                <w:tab w:val="left" w:pos="1276"/>
              </w:tabs>
              <w:ind w:left="993" w:hanging="993"/>
              <w:rPr>
                <w:spacing w:val="-2"/>
              </w:rPr>
            </w:pPr>
            <w:r w:rsidRPr="0072168F">
              <w:tab/>
            </w:r>
            <w:r w:rsidRPr="0072168F">
              <w:tab/>
            </w:r>
            <w:r w:rsidRPr="00BD21FF">
              <w:rPr>
                <w:b/>
                <w:color w:val="FF0000"/>
                <w:spacing w:val="-2"/>
              </w:rPr>
              <w:t>Е</w:t>
            </w:r>
            <w:r w:rsidRPr="00BD21FF">
              <w:rPr>
                <w:spacing w:val="-2"/>
              </w:rPr>
              <w:t>щ</w:t>
            </w:r>
            <w:r>
              <w:rPr>
                <w:spacing w:val="-2"/>
              </w:rPr>
              <w:t>е́</w:t>
            </w:r>
            <w:r w:rsidRPr="00BD21FF">
              <w:rPr>
                <w:spacing w:val="-2"/>
              </w:rPr>
              <w:t xml:space="preserve"> </w:t>
            </w:r>
            <w:r>
              <w:rPr>
                <w:spacing w:val="-2"/>
              </w:rPr>
              <w:t xml:space="preserve">мы </w:t>
            </w:r>
            <w:r w:rsidRPr="00BD21FF">
              <w:rPr>
                <w:spacing w:val="-2"/>
              </w:rPr>
              <w:t>м</w:t>
            </w:r>
            <w:r>
              <w:rPr>
                <w:spacing w:val="-2"/>
              </w:rPr>
              <w:t>о́</w:t>
            </w:r>
            <w:r w:rsidRPr="00BD21FF">
              <w:rPr>
                <w:spacing w:val="-2"/>
              </w:rPr>
              <w:t>лимся о м</w:t>
            </w:r>
            <w:r>
              <w:rPr>
                <w:spacing w:val="-2"/>
              </w:rPr>
              <w:t>и́</w:t>
            </w:r>
            <w:r w:rsidRPr="00BD21FF">
              <w:rPr>
                <w:spacing w:val="-2"/>
              </w:rPr>
              <w:t>лости, ж</w:t>
            </w:r>
            <w:r>
              <w:rPr>
                <w:spacing w:val="-2"/>
              </w:rPr>
              <w:t>и́</w:t>
            </w:r>
            <w:r w:rsidRPr="00BD21FF">
              <w:rPr>
                <w:spacing w:val="-2"/>
              </w:rPr>
              <w:t>зни, м</w:t>
            </w:r>
            <w:r>
              <w:rPr>
                <w:spacing w:val="-2"/>
              </w:rPr>
              <w:t>и́</w:t>
            </w:r>
            <w:r w:rsidRPr="00BD21FF">
              <w:rPr>
                <w:spacing w:val="-2"/>
              </w:rPr>
              <w:t>ре, здр</w:t>
            </w:r>
            <w:r>
              <w:rPr>
                <w:spacing w:val="-2"/>
              </w:rPr>
              <w:t>а́</w:t>
            </w:r>
            <w:r w:rsidRPr="00BD21FF">
              <w:rPr>
                <w:spacing w:val="-2"/>
              </w:rPr>
              <w:t>вии, спас</w:t>
            </w:r>
            <w:r>
              <w:rPr>
                <w:spacing w:val="-2"/>
              </w:rPr>
              <w:t>е́</w:t>
            </w:r>
            <w:r w:rsidRPr="00BD21FF">
              <w:rPr>
                <w:spacing w:val="-2"/>
              </w:rPr>
              <w:t>нии, посещ</w:t>
            </w:r>
            <w:r>
              <w:rPr>
                <w:spacing w:val="-2"/>
              </w:rPr>
              <w:t>е́</w:t>
            </w:r>
            <w:r w:rsidRPr="00BD21FF">
              <w:rPr>
                <w:spacing w:val="-2"/>
              </w:rPr>
              <w:t>нии, прощ</w:t>
            </w:r>
            <w:r>
              <w:rPr>
                <w:spacing w:val="-2"/>
              </w:rPr>
              <w:t>е́</w:t>
            </w:r>
            <w:r w:rsidRPr="00BD21FF">
              <w:rPr>
                <w:spacing w:val="-2"/>
              </w:rPr>
              <w:t xml:space="preserve">нии и </w:t>
            </w:r>
            <w:r>
              <w:rPr>
                <w:spacing w:val="-2"/>
              </w:rPr>
              <w:t>отпущении</w:t>
            </w:r>
            <w:r w:rsidRPr="00BD21FF">
              <w:rPr>
                <w:spacing w:val="-2"/>
              </w:rPr>
              <w:t xml:space="preserve"> грех</w:t>
            </w:r>
            <w:r>
              <w:rPr>
                <w:spacing w:val="-2"/>
              </w:rPr>
              <w:t>о́</w:t>
            </w:r>
            <w:r w:rsidRPr="00BD21FF">
              <w:rPr>
                <w:spacing w:val="-2"/>
              </w:rPr>
              <w:t xml:space="preserve">в </w:t>
            </w:r>
            <w:r>
              <w:rPr>
                <w:spacing w:val="-2"/>
              </w:rPr>
              <w:t xml:space="preserve">чад </w:t>
            </w:r>
            <w:r w:rsidRPr="00FA7B6F">
              <w:rPr>
                <w:color w:val="FF0000"/>
                <w:spacing w:val="-2"/>
              </w:rPr>
              <w:t>(или:</w:t>
            </w:r>
            <w:r>
              <w:rPr>
                <w:spacing w:val="-2"/>
              </w:rPr>
              <w:t xml:space="preserve"> </w:t>
            </w:r>
            <w:r w:rsidRPr="00BD21FF">
              <w:rPr>
                <w:spacing w:val="-2"/>
              </w:rPr>
              <w:t>раб</w:t>
            </w:r>
            <w:r>
              <w:rPr>
                <w:spacing w:val="-2"/>
              </w:rPr>
              <w:t>о́</w:t>
            </w:r>
            <w:r w:rsidRPr="00BD21FF">
              <w:rPr>
                <w:spacing w:val="-2"/>
              </w:rPr>
              <w:t>в</w:t>
            </w:r>
            <w:r w:rsidRPr="00FA7B6F">
              <w:rPr>
                <w:color w:val="FF0000"/>
                <w:spacing w:val="-2"/>
              </w:rPr>
              <w:t>)</w:t>
            </w:r>
            <w:r w:rsidRPr="00BD21FF">
              <w:rPr>
                <w:spacing w:val="-2"/>
              </w:rPr>
              <w:t xml:space="preserve"> Б</w:t>
            </w:r>
            <w:r>
              <w:rPr>
                <w:spacing w:val="-2"/>
              </w:rPr>
              <w:t>о́</w:t>
            </w:r>
            <w:r w:rsidRPr="00BD21FF">
              <w:rPr>
                <w:spacing w:val="-2"/>
              </w:rPr>
              <w:t>ж</w:t>
            </w:r>
            <w:r>
              <w:rPr>
                <w:spacing w:val="-2"/>
              </w:rPr>
              <w:t>ь</w:t>
            </w:r>
            <w:r w:rsidRPr="00BD21FF">
              <w:rPr>
                <w:spacing w:val="-2"/>
              </w:rPr>
              <w:t xml:space="preserve">их </w:t>
            </w:r>
            <w:r w:rsidRPr="00FA7B6F">
              <w:rPr>
                <w:color w:val="FF0000"/>
                <w:spacing w:val="-2"/>
              </w:rPr>
              <w:t>[имена]</w:t>
            </w:r>
            <w:r>
              <w:rPr>
                <w:spacing w:val="-2"/>
              </w:rPr>
              <w:t>, и всех братьев и сестёр</w:t>
            </w:r>
            <w:r w:rsidRPr="00BD21FF">
              <w:rPr>
                <w:spacing w:val="-2"/>
              </w:rPr>
              <w:t xml:space="preserve"> свят</w:t>
            </w:r>
            <w:r>
              <w:rPr>
                <w:spacing w:val="-2"/>
              </w:rPr>
              <w:t>о</w:t>
            </w:r>
            <w:r w:rsidRPr="00BD21FF">
              <w:rPr>
                <w:spacing w:val="-2"/>
              </w:rPr>
              <w:t>го хр</w:t>
            </w:r>
            <w:r>
              <w:rPr>
                <w:spacing w:val="-2"/>
              </w:rPr>
              <w:t>а́</w:t>
            </w:r>
            <w:r w:rsidRPr="00BD21FF">
              <w:rPr>
                <w:spacing w:val="-2"/>
              </w:rPr>
              <w:t>ма сег</w:t>
            </w:r>
            <w:r>
              <w:rPr>
                <w:spacing w:val="-2"/>
              </w:rPr>
              <w:t>о́</w:t>
            </w:r>
            <w:r w:rsidRPr="00BD21FF">
              <w:rPr>
                <w:spacing w:val="-2"/>
              </w:rPr>
              <w:t>.</w:t>
            </w:r>
          </w:p>
          <w:p w14:paraId="29CBD586" w14:textId="77777777" w:rsidR="00F83B86"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r w:rsidRPr="0072168F">
              <w:t>м</w:t>
            </w:r>
            <w:r>
              <w:t>о́</w:t>
            </w:r>
            <w:r w:rsidRPr="0072168F">
              <w:t xml:space="preserve">лимся о </w:t>
            </w:r>
            <w:r>
              <w:t>приносящих пожертвования</w:t>
            </w:r>
            <w:r w:rsidRPr="0072168F">
              <w:t xml:space="preserve"> и </w:t>
            </w:r>
            <w:r>
              <w:t>делающих доброе для этого святого и вседостойного храма, о в нём трудящихся, поющих и предстоящих людях, ожидающих от Тебя великой и неистощимой имилости</w:t>
            </w:r>
          </w:p>
          <w:p w14:paraId="0BCB46D5" w14:textId="51CDADC8" w:rsidR="00F83B86" w:rsidRPr="00557F96" w:rsidRDefault="00B44A19"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Pr>
                <w:b/>
                <w:color w:val="FF0000"/>
              </w:rPr>
              <w:t>И</w:t>
            </w:r>
            <w:r w:rsidR="00F83B86">
              <w:rPr>
                <w:b/>
              </w:rPr>
              <w:t>бо Ты милостивый и человеколюбивый Бог и мы воссылаем славу Тебе, Отцу и Сыну и Святому Духу, ныне и всегда и во веки веков</w:t>
            </w:r>
            <w:r w:rsidR="00F83B86" w:rsidRPr="00557F96">
              <w:rPr>
                <w:b/>
              </w:rPr>
              <w:t xml:space="preserve">. </w:t>
            </w:r>
          </w:p>
          <w:p w14:paraId="0DA02309" w14:textId="3724836F" w:rsidR="00850C8D" w:rsidRPr="00DA10D8" w:rsidRDefault="00F83B86" w:rsidP="00DA10D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p>
          <w:p w14:paraId="2F5059AE" w14:textId="2B9EFEC2" w:rsidR="00F83B86" w:rsidRPr="00D0539F" w:rsidRDefault="00F83B86" w:rsidP="00F83B86">
            <w:pPr>
              <w:pStyle w:val="afff0"/>
              <w:rPr>
                <w:caps/>
                <w:smallCaps w:val="0"/>
              </w:rPr>
            </w:pPr>
            <w:r w:rsidRPr="00D0539F">
              <w:rPr>
                <w:caps/>
                <w:smallCaps w:val="0"/>
              </w:rPr>
              <w:t>Удостой нас, Господи:</w:t>
            </w:r>
          </w:p>
          <w:p w14:paraId="388D267A" w14:textId="77777777" w:rsidR="00F83B86" w:rsidRPr="0003015F" w:rsidRDefault="00F83B86" w:rsidP="00F83B86">
            <w:pPr>
              <w:pStyle w:val="aff2"/>
              <w:tabs>
                <w:tab w:val="clear" w:pos="1418"/>
                <w:tab w:val="clear" w:pos="1701"/>
                <w:tab w:val="left" w:pos="993"/>
                <w:tab w:val="left" w:pos="1276"/>
              </w:tabs>
              <w:ind w:left="993" w:hanging="993"/>
            </w:pPr>
            <w:r w:rsidRPr="0072168F">
              <w:rPr>
                <w:color w:val="FF0000"/>
              </w:rPr>
              <w:t> </w:t>
            </w:r>
            <w:r>
              <w:rPr>
                <w:b/>
                <w:color w:val="FF0000"/>
              </w:rPr>
              <w:t>Народ</w:t>
            </w:r>
            <w:r w:rsidRPr="0072168F">
              <w:rPr>
                <w:b/>
                <w:color w:val="FF0000"/>
              </w:rPr>
              <w:t>:</w:t>
            </w:r>
            <w:r w:rsidRPr="0072168F">
              <w:rPr>
                <w:b/>
                <w:color w:val="FF0000"/>
              </w:rPr>
              <w:tab/>
            </w:r>
            <w:r w:rsidRPr="0072168F">
              <w:rPr>
                <w:b/>
                <w:color w:val="FF0000"/>
              </w:rPr>
              <w:tab/>
            </w:r>
            <w:r>
              <w:rPr>
                <w:b/>
                <w:color w:val="FF0000"/>
                <w:spacing w:val="-6"/>
              </w:rPr>
              <w:t>У</w:t>
            </w:r>
            <w:r>
              <w:rPr>
                <w:spacing w:val="-6"/>
              </w:rPr>
              <w:t>достой нас</w:t>
            </w:r>
            <w:r w:rsidRPr="00812F04">
              <w:rPr>
                <w:spacing w:val="-6"/>
              </w:rPr>
              <w:t>, Г</w:t>
            </w:r>
            <w:r>
              <w:rPr>
                <w:spacing w:val="-6"/>
              </w:rPr>
              <w:t>о́</w:t>
            </w:r>
            <w:r w:rsidRPr="00812F04">
              <w:rPr>
                <w:spacing w:val="-6"/>
              </w:rPr>
              <w:t>споди, в в</w:t>
            </w:r>
            <w:r>
              <w:rPr>
                <w:spacing w:val="-6"/>
              </w:rPr>
              <w:t>е́</w:t>
            </w:r>
            <w:r w:rsidRPr="00812F04">
              <w:rPr>
                <w:spacing w:val="-6"/>
              </w:rPr>
              <w:t xml:space="preserve">чер сей </w:t>
            </w:r>
            <w:r>
              <w:rPr>
                <w:spacing w:val="-6"/>
              </w:rPr>
              <w:t>уберечься от</w:t>
            </w:r>
            <w:r w:rsidRPr="00812F04">
              <w:rPr>
                <w:spacing w:val="-6"/>
              </w:rPr>
              <w:t xml:space="preserve"> грех</w:t>
            </w:r>
            <w:r>
              <w:rPr>
                <w:spacing w:val="-6"/>
              </w:rPr>
              <w:t>а́</w:t>
            </w:r>
            <w:r w:rsidRPr="00812F04">
              <w:rPr>
                <w:spacing w:val="-6"/>
              </w:rPr>
              <w:t>. Благослов</w:t>
            </w:r>
            <w:r>
              <w:rPr>
                <w:spacing w:val="-6"/>
              </w:rPr>
              <w:t>е́</w:t>
            </w:r>
            <w:r w:rsidRPr="00812F04">
              <w:rPr>
                <w:spacing w:val="-6"/>
              </w:rPr>
              <w:t xml:space="preserve">н </w:t>
            </w:r>
            <w:r>
              <w:rPr>
                <w:spacing w:val="-6"/>
              </w:rPr>
              <w:t>Ты</w:t>
            </w:r>
            <w:r w:rsidRPr="00812F04">
              <w:rPr>
                <w:spacing w:val="-6"/>
              </w:rPr>
              <w:t>, Г</w:t>
            </w:r>
            <w:r>
              <w:rPr>
                <w:spacing w:val="-6"/>
              </w:rPr>
              <w:t>о́</w:t>
            </w:r>
            <w:r w:rsidRPr="00812F04">
              <w:rPr>
                <w:spacing w:val="-6"/>
              </w:rPr>
              <w:t>споди, Б</w:t>
            </w:r>
            <w:r>
              <w:rPr>
                <w:spacing w:val="-6"/>
              </w:rPr>
              <w:t>о́г</w:t>
            </w:r>
            <w:r w:rsidRPr="00812F04">
              <w:rPr>
                <w:spacing w:val="-6"/>
              </w:rPr>
              <w:t xml:space="preserve"> </w:t>
            </w:r>
            <w:r>
              <w:rPr>
                <w:spacing w:val="-6"/>
              </w:rPr>
              <w:t>отцов</w:t>
            </w:r>
            <w:r w:rsidRPr="00812F04">
              <w:rPr>
                <w:spacing w:val="-6"/>
              </w:rPr>
              <w:t xml:space="preserve"> н</w:t>
            </w:r>
            <w:r>
              <w:rPr>
                <w:spacing w:val="-6"/>
              </w:rPr>
              <w:t>а́</w:t>
            </w:r>
            <w:r w:rsidRPr="00812F04">
              <w:rPr>
                <w:spacing w:val="-6"/>
              </w:rPr>
              <w:t>ших, и хв</w:t>
            </w:r>
            <w:r>
              <w:rPr>
                <w:spacing w:val="-6"/>
              </w:rPr>
              <w:t>а́</w:t>
            </w:r>
            <w:r w:rsidRPr="00812F04">
              <w:rPr>
                <w:spacing w:val="-6"/>
              </w:rPr>
              <w:t>льно и просл</w:t>
            </w:r>
            <w:r>
              <w:rPr>
                <w:spacing w:val="-6"/>
              </w:rPr>
              <w:t>а́</w:t>
            </w:r>
            <w:r w:rsidRPr="00812F04">
              <w:rPr>
                <w:spacing w:val="-6"/>
              </w:rPr>
              <w:t xml:space="preserve">влено </w:t>
            </w:r>
            <w:r>
              <w:rPr>
                <w:spacing w:val="-6"/>
              </w:rPr>
              <w:t>и́</w:t>
            </w:r>
            <w:r w:rsidRPr="00812F04">
              <w:rPr>
                <w:spacing w:val="-6"/>
              </w:rPr>
              <w:t>мя Тво</w:t>
            </w:r>
            <w:r>
              <w:rPr>
                <w:spacing w:val="-6"/>
              </w:rPr>
              <w:t>е́</w:t>
            </w:r>
            <w:r w:rsidRPr="00812F04">
              <w:rPr>
                <w:spacing w:val="-6"/>
              </w:rPr>
              <w:t xml:space="preserve"> вов</w:t>
            </w:r>
            <w:r>
              <w:rPr>
                <w:spacing w:val="-6"/>
              </w:rPr>
              <w:t>е́</w:t>
            </w:r>
            <w:r w:rsidRPr="00812F04">
              <w:rPr>
                <w:spacing w:val="-6"/>
              </w:rPr>
              <w:t>ки</w:t>
            </w:r>
            <w:r>
              <w:rPr>
                <w:spacing w:val="-6"/>
              </w:rPr>
              <w:t>, а</w:t>
            </w:r>
            <w:r w:rsidRPr="00812F04">
              <w:rPr>
                <w:spacing w:val="-6"/>
              </w:rPr>
              <w:t>м</w:t>
            </w:r>
            <w:r>
              <w:rPr>
                <w:spacing w:val="-6"/>
              </w:rPr>
              <w:t>и́</w:t>
            </w:r>
            <w:r w:rsidRPr="00812F04">
              <w:rPr>
                <w:spacing w:val="-6"/>
              </w:rPr>
              <w:t>нь</w:t>
            </w:r>
            <w:r>
              <w:rPr>
                <w:spacing w:val="-6"/>
              </w:rPr>
              <w:t>!</w:t>
            </w:r>
          </w:p>
          <w:p w14:paraId="1A09EDFD" w14:textId="77777777" w:rsidR="00F83B86" w:rsidRPr="00D0539F" w:rsidRDefault="00F83B86" w:rsidP="00F83B86">
            <w:pPr>
              <w:pStyle w:val="aff2"/>
              <w:tabs>
                <w:tab w:val="clear" w:pos="1418"/>
                <w:tab w:val="clear" w:pos="1701"/>
                <w:tab w:val="left" w:pos="993"/>
                <w:tab w:val="left" w:pos="1276"/>
              </w:tabs>
              <w:ind w:left="993" w:hanging="993"/>
              <w:rPr>
                <w:spacing w:val="-4"/>
              </w:rPr>
            </w:pPr>
            <w:r w:rsidRPr="00705066">
              <w:tab/>
            </w:r>
            <w:r w:rsidRPr="00705066">
              <w:tab/>
            </w:r>
            <w:r w:rsidRPr="00D0539F">
              <w:rPr>
                <w:b/>
                <w:color w:val="FF0000"/>
                <w:spacing w:val="-4"/>
              </w:rPr>
              <w:t>Д</w:t>
            </w:r>
            <w:r w:rsidRPr="00D0539F">
              <w:rPr>
                <w:spacing w:val="-4"/>
              </w:rPr>
              <w:t xml:space="preserve">а будет, Го́споди, ми́лость Твоя́ на нас, ибо мы уповаем на Тебя. Благослове́н Ты, Го́споди, научи́ меня </w:t>
            </w:r>
            <w:r w:rsidRPr="007C0DF6">
              <w:rPr>
                <w:color w:val="FF0000"/>
              </w:rPr>
              <w:t xml:space="preserve">[или: </w:t>
            </w:r>
            <w:r>
              <w:t>нас</w:t>
            </w:r>
            <w:r w:rsidRPr="007C0DF6">
              <w:rPr>
                <w:color w:val="FF0000"/>
              </w:rPr>
              <w:t>]</w:t>
            </w:r>
            <w:r w:rsidRPr="00D0539F">
              <w:rPr>
                <w:spacing w:val="-4"/>
              </w:rPr>
              <w:t xml:space="preserve"> установлениям Твои́м. Благослове́н Ты, Влады́ка, изъясни мне </w:t>
            </w:r>
            <w:r w:rsidRPr="007C0DF6">
              <w:rPr>
                <w:color w:val="FF0000"/>
              </w:rPr>
              <w:t xml:space="preserve">[или: </w:t>
            </w:r>
            <w:r>
              <w:t>нам</w:t>
            </w:r>
            <w:r w:rsidRPr="007C0DF6">
              <w:rPr>
                <w:color w:val="FF0000"/>
              </w:rPr>
              <w:t>]</w:t>
            </w:r>
            <w:r w:rsidRPr="00D0539F">
              <w:rPr>
                <w:spacing w:val="-4"/>
              </w:rPr>
              <w:t xml:space="preserve"> установления Твои́! Благослове́н Ты, Святой, просвети́ меня </w:t>
            </w:r>
            <w:r w:rsidRPr="007C0DF6">
              <w:rPr>
                <w:color w:val="FF0000"/>
              </w:rPr>
              <w:t xml:space="preserve">[или: </w:t>
            </w:r>
            <w:r>
              <w:t>нас</w:t>
            </w:r>
            <w:r w:rsidRPr="007C0DF6">
              <w:rPr>
                <w:color w:val="FF0000"/>
              </w:rPr>
              <w:t>]</w:t>
            </w:r>
            <w:r w:rsidRPr="00D0539F">
              <w:rPr>
                <w:spacing w:val="-4"/>
              </w:rPr>
              <w:t xml:space="preserve"> установленьями Твои́ми.</w:t>
            </w:r>
          </w:p>
          <w:p w14:paraId="09FBCA52" w14:textId="77777777" w:rsidR="00F83B86" w:rsidRPr="00B1795F" w:rsidRDefault="00F83B86" w:rsidP="00F83B86">
            <w:pPr>
              <w:pStyle w:val="aff2"/>
              <w:tabs>
                <w:tab w:val="clear" w:pos="1418"/>
                <w:tab w:val="clear" w:pos="1701"/>
                <w:tab w:val="left" w:pos="993"/>
                <w:tab w:val="left" w:pos="1276"/>
              </w:tabs>
              <w:ind w:left="993" w:hanging="993"/>
            </w:pPr>
            <w:r w:rsidRPr="0072168F">
              <w:tab/>
            </w:r>
            <w:r w:rsidRPr="0072168F">
              <w:tab/>
            </w:r>
            <w:r w:rsidRPr="00DF5ACE">
              <w:rPr>
                <w:b/>
                <w:color w:val="FF0000"/>
              </w:rPr>
              <w:t>Г</w:t>
            </w:r>
            <w:r>
              <w:t>о́</w:t>
            </w:r>
            <w:r w:rsidRPr="00DF5ACE">
              <w:t>споди, м</w:t>
            </w:r>
            <w:r>
              <w:t>и́</w:t>
            </w:r>
            <w:r w:rsidRPr="00DF5ACE">
              <w:t>лость Тво</w:t>
            </w:r>
            <w:r>
              <w:t>я́</w:t>
            </w:r>
            <w:r w:rsidRPr="00DF5ACE">
              <w:t xml:space="preserve"> вовек, </w:t>
            </w:r>
            <w:r>
              <w:t>созданий рук</w:t>
            </w:r>
            <w:r w:rsidRPr="00DF5ACE">
              <w:t xml:space="preserve"> </w:t>
            </w:r>
            <w:r w:rsidRPr="00DF5ACE">
              <w:lastRenderedPageBreak/>
              <w:t>Тво</w:t>
            </w:r>
            <w:r>
              <w:t>их</w:t>
            </w:r>
            <w:r w:rsidRPr="00DF5ACE">
              <w:t xml:space="preserve"> не пр</w:t>
            </w:r>
            <w:r>
              <w:t>е́</w:t>
            </w:r>
            <w:r w:rsidRPr="00DF5ACE">
              <w:t>зри. Теб</w:t>
            </w:r>
            <w:r>
              <w:t>е́</w:t>
            </w:r>
            <w:r w:rsidRPr="00DF5ACE">
              <w:t xml:space="preserve"> подоб</w:t>
            </w:r>
            <w:r>
              <w:t>а́</w:t>
            </w:r>
            <w:r w:rsidRPr="00DF5ACE">
              <w:t>ет хвал</w:t>
            </w:r>
            <w:r>
              <w:t>а́</w:t>
            </w:r>
            <w:r w:rsidRPr="00DF5ACE">
              <w:t>, Теб</w:t>
            </w:r>
            <w:r>
              <w:t>е́</w:t>
            </w:r>
            <w:r w:rsidRPr="00DF5ACE">
              <w:t xml:space="preserve"> подоб</w:t>
            </w:r>
            <w:r>
              <w:t>а́</w:t>
            </w:r>
            <w:r w:rsidRPr="00DF5ACE">
              <w:t>ет п</w:t>
            </w:r>
            <w:r>
              <w:t>е́</w:t>
            </w:r>
            <w:r w:rsidRPr="00DF5ACE">
              <w:t>ние, Теб</w:t>
            </w:r>
            <w:r>
              <w:t>е́</w:t>
            </w:r>
            <w:r w:rsidRPr="00DF5ACE">
              <w:t xml:space="preserve"> сл</w:t>
            </w:r>
            <w:r>
              <w:t>а́</w:t>
            </w:r>
            <w:r w:rsidRPr="00DF5ACE">
              <w:t>ва подоб</w:t>
            </w:r>
            <w:r>
              <w:t>а́</w:t>
            </w:r>
            <w:r w:rsidRPr="00DF5ACE">
              <w:t>ет</w:t>
            </w:r>
            <w:r>
              <w:t>,</w:t>
            </w:r>
            <w:r w:rsidRPr="00DF5ACE">
              <w:t xml:space="preserve"> Отц</w:t>
            </w:r>
            <w:r>
              <w:t>у́</w:t>
            </w:r>
            <w:r w:rsidRPr="00DF5ACE">
              <w:t xml:space="preserve"> и С</w:t>
            </w:r>
            <w:r>
              <w:t>ы́</w:t>
            </w:r>
            <w:r w:rsidRPr="00DF5ACE">
              <w:t>ну и Свят</w:t>
            </w:r>
            <w:r>
              <w:t>о́</w:t>
            </w:r>
            <w:r w:rsidRPr="00DF5ACE">
              <w:t>му Д</w:t>
            </w:r>
            <w:r>
              <w:t>у́</w:t>
            </w:r>
            <w:r w:rsidRPr="00DF5ACE">
              <w:t>ху, н</w:t>
            </w:r>
            <w:r>
              <w:t>ы́</w:t>
            </w:r>
            <w:r w:rsidRPr="00DF5ACE">
              <w:t xml:space="preserve">не и </w:t>
            </w:r>
            <w:r>
              <w:t>всегда</w:t>
            </w:r>
            <w:r w:rsidRPr="00DF5ACE">
              <w:t xml:space="preserve"> и во в</w:t>
            </w:r>
            <w:r>
              <w:t>е́</w:t>
            </w:r>
            <w:r w:rsidRPr="00DF5ACE">
              <w:t>ки век</w:t>
            </w:r>
            <w:r>
              <w:t>о́</w:t>
            </w:r>
            <w:r w:rsidRPr="00DF5ACE">
              <w:t xml:space="preserve">в. </w:t>
            </w:r>
            <w:r w:rsidRPr="00CE2CFC">
              <w:rPr>
                <w:b/>
                <w:color w:val="FF0000"/>
              </w:rPr>
              <w:t>А</w:t>
            </w:r>
            <w:r w:rsidRPr="00DF5ACE">
              <w:t>м</w:t>
            </w:r>
            <w:r>
              <w:t>и́</w:t>
            </w:r>
            <w:r w:rsidRPr="00DF5ACE">
              <w:t>нь.</w:t>
            </w:r>
          </w:p>
          <w:p w14:paraId="1B8D633D" w14:textId="77777777" w:rsidR="00F83B86" w:rsidRPr="00D0539F" w:rsidRDefault="00F83B86" w:rsidP="00F83B86">
            <w:pPr>
              <w:pStyle w:val="afff0"/>
              <w:rPr>
                <w:caps/>
                <w:smallCaps w:val="0"/>
              </w:rPr>
            </w:pPr>
            <w:r w:rsidRPr="00D0539F">
              <w:rPr>
                <w:caps/>
                <w:smallCaps w:val="0"/>
              </w:rPr>
              <w:t>Ектения́ проси́тельная:</w:t>
            </w:r>
          </w:p>
          <w:p w14:paraId="1A24DE86" w14:textId="2BDD2788" w:rsidR="00F83B86" w:rsidRPr="0072168F" w:rsidRDefault="00314E87" w:rsidP="00F83B86">
            <w:pPr>
              <w:pStyle w:val="afe"/>
              <w:tabs>
                <w:tab w:val="clear" w:pos="1418"/>
                <w:tab w:val="clear" w:pos="1701"/>
                <w:tab w:val="left" w:pos="993"/>
                <w:tab w:val="left" w:pos="1276"/>
              </w:tabs>
              <w:ind w:left="993" w:hanging="993"/>
            </w:pPr>
            <w:r>
              <w:rPr>
                <w:b/>
                <w:color w:val="FF0000"/>
              </w:rPr>
              <w:t>Д/Ст</w:t>
            </w:r>
            <w:r w:rsidR="00F83B86" w:rsidRPr="0072168F">
              <w:rPr>
                <w:b/>
                <w:color w:val="FF0000"/>
              </w:rPr>
              <w:t xml:space="preserve">: </w:t>
            </w:r>
            <w:r w:rsidR="00F83B86" w:rsidRPr="0072168F">
              <w:rPr>
                <w:b/>
                <w:color w:val="FF0000"/>
              </w:rPr>
              <w:tab/>
            </w:r>
            <w:r w:rsidR="00F83B86" w:rsidRPr="0072168F">
              <w:rPr>
                <w:b/>
                <w:color w:val="FF0000"/>
              </w:rPr>
              <w:tab/>
            </w:r>
            <w:r w:rsidR="00F83B86">
              <w:rPr>
                <w:b/>
                <w:color w:val="FF0000"/>
              </w:rPr>
              <w:t>З</w:t>
            </w:r>
            <w:r w:rsidR="00F83B86" w:rsidRPr="007F1167">
              <w:rPr>
                <w:b/>
                <w:bCs/>
              </w:rPr>
              <w:t>авершим нашу вече́рнюю моли́тву на́шу Го́споду.</w:t>
            </w:r>
          </w:p>
          <w:p w14:paraId="13797979" w14:textId="77777777" w:rsidR="00F83B86" w:rsidRPr="00E22A6E" w:rsidRDefault="00F83B86" w:rsidP="00F83B86">
            <w:pPr>
              <w:pStyle w:val="aff2"/>
              <w:tabs>
                <w:tab w:val="clear" w:pos="1418"/>
                <w:tab w:val="clear" w:pos="1701"/>
                <w:tab w:val="left" w:pos="993"/>
                <w:tab w:val="left" w:pos="1276"/>
              </w:tabs>
              <w:ind w:left="993" w:hanging="993"/>
            </w:pPr>
            <w:r w:rsidRPr="00E22A6E">
              <w:rPr>
                <w:b/>
                <w:color w:val="FF0000"/>
              </w:rPr>
              <w:t xml:space="preserve">Народ: </w:t>
            </w:r>
            <w:r w:rsidRPr="00E22A6E">
              <w:rPr>
                <w:b/>
                <w:color w:val="FF0000"/>
              </w:rPr>
              <w:tab/>
            </w:r>
            <w:r w:rsidRPr="00E22A6E">
              <w:rPr>
                <w:b/>
                <w:color w:val="FF0000"/>
              </w:rPr>
              <w:tab/>
              <w:t>Г</w:t>
            </w:r>
            <w:r w:rsidRPr="00E22A6E">
              <w:t>о́споди, поми́луй.</w:t>
            </w:r>
          </w:p>
          <w:p w14:paraId="3635D2AD" w14:textId="2F712913" w:rsidR="00F83B86" w:rsidRPr="00CB3B40" w:rsidRDefault="00314E87" w:rsidP="00F83B86">
            <w:pPr>
              <w:pStyle w:val="afe"/>
              <w:tabs>
                <w:tab w:val="clear" w:pos="1418"/>
                <w:tab w:val="clear" w:pos="1701"/>
                <w:tab w:val="left" w:pos="993"/>
                <w:tab w:val="left" w:pos="1276"/>
              </w:tabs>
              <w:ind w:left="993" w:hanging="993"/>
              <w:rPr>
                <w:sz w:val="20"/>
                <w:szCs w:val="20"/>
              </w:rPr>
            </w:pPr>
            <w:r>
              <w:rPr>
                <w:b/>
                <w:color w:val="FF0000"/>
                <w:sz w:val="20"/>
                <w:szCs w:val="20"/>
              </w:rPr>
              <w:t>Д/Ст</w:t>
            </w:r>
            <w:r w:rsidR="00F83B86" w:rsidRPr="00CB3B40">
              <w:rPr>
                <w:b/>
                <w:color w:val="FF0000"/>
                <w:sz w:val="20"/>
                <w:szCs w:val="20"/>
              </w:rPr>
              <w:t>:</w:t>
            </w:r>
            <w:r w:rsidR="00F83B86" w:rsidRPr="00CB3B40">
              <w:rPr>
                <w:b/>
                <w:color w:val="FF0000"/>
                <w:sz w:val="20"/>
                <w:szCs w:val="20"/>
              </w:rPr>
              <w:tab/>
            </w:r>
            <w:r w:rsidR="00F83B86" w:rsidRPr="00CB3B40">
              <w:rPr>
                <w:b/>
                <w:color w:val="FF0000"/>
                <w:sz w:val="20"/>
                <w:szCs w:val="20"/>
              </w:rPr>
              <w:tab/>
              <w:t>П</w:t>
            </w:r>
            <w:r w:rsidR="00F83B86" w:rsidRPr="00CB3B40">
              <w:rPr>
                <w:sz w:val="20"/>
                <w:szCs w:val="20"/>
              </w:rPr>
              <w:t>оддержи, спаси́, поми́луй и сохрани́ нас, Бо́же, Твое́ю благода́тью.</w:t>
            </w:r>
          </w:p>
          <w:p w14:paraId="402ED30F" w14:textId="77777777" w:rsidR="00E22A6E" w:rsidRDefault="00E22A6E" w:rsidP="00F83B86">
            <w:pPr>
              <w:pStyle w:val="aff2"/>
              <w:tabs>
                <w:tab w:val="clear" w:pos="1418"/>
                <w:tab w:val="clear" w:pos="1701"/>
                <w:tab w:val="left" w:pos="993"/>
                <w:tab w:val="left" w:pos="1276"/>
              </w:tabs>
              <w:ind w:left="993" w:hanging="993"/>
              <w:rPr>
                <w:b/>
                <w:color w:val="FF0000"/>
              </w:rPr>
            </w:pPr>
          </w:p>
          <w:p w14:paraId="49E007C5" w14:textId="0B5B1484" w:rsidR="00F83B86" w:rsidRPr="00E22A6E" w:rsidRDefault="00F83B86" w:rsidP="00F83B86">
            <w:pPr>
              <w:pStyle w:val="aff2"/>
              <w:tabs>
                <w:tab w:val="clear" w:pos="1418"/>
                <w:tab w:val="clear" w:pos="1701"/>
                <w:tab w:val="left" w:pos="993"/>
                <w:tab w:val="left" w:pos="1276"/>
              </w:tabs>
              <w:ind w:left="993" w:hanging="993"/>
            </w:pPr>
            <w:r w:rsidRPr="00E22A6E">
              <w:rPr>
                <w:b/>
                <w:color w:val="FF0000"/>
              </w:rPr>
              <w:t xml:space="preserve">Народ: </w:t>
            </w:r>
            <w:r w:rsidRPr="00E22A6E">
              <w:rPr>
                <w:b/>
                <w:color w:val="FF0000"/>
              </w:rPr>
              <w:tab/>
            </w:r>
            <w:r w:rsidRPr="00E22A6E">
              <w:rPr>
                <w:b/>
                <w:color w:val="FF0000"/>
              </w:rPr>
              <w:tab/>
              <w:t>Г</w:t>
            </w:r>
            <w:r w:rsidRPr="00E22A6E">
              <w:t>о́споди, поми́луй.</w:t>
            </w:r>
          </w:p>
          <w:p w14:paraId="3296F100" w14:textId="26028A39" w:rsidR="00F83B86" w:rsidRPr="00CB3B40" w:rsidRDefault="00314E87" w:rsidP="00F83B86">
            <w:pPr>
              <w:pStyle w:val="afe"/>
              <w:tabs>
                <w:tab w:val="clear" w:pos="1418"/>
                <w:tab w:val="clear" w:pos="1701"/>
                <w:tab w:val="left" w:pos="993"/>
                <w:tab w:val="left" w:pos="1276"/>
              </w:tabs>
              <w:ind w:left="993" w:hanging="993"/>
              <w:rPr>
                <w:sz w:val="20"/>
                <w:szCs w:val="20"/>
              </w:rPr>
            </w:pPr>
            <w:r>
              <w:rPr>
                <w:b/>
                <w:color w:val="FF0000"/>
                <w:sz w:val="20"/>
                <w:szCs w:val="20"/>
              </w:rPr>
              <w:t>Д/Ст</w:t>
            </w:r>
            <w:r w:rsidR="00F83B86" w:rsidRPr="00CB3B40">
              <w:rPr>
                <w:b/>
                <w:color w:val="FF0000"/>
                <w:sz w:val="20"/>
                <w:szCs w:val="20"/>
              </w:rPr>
              <w:t>:</w:t>
            </w:r>
            <w:r w:rsidR="00F83B86" w:rsidRPr="00CB3B40">
              <w:rPr>
                <w:b/>
                <w:color w:val="FF0000"/>
                <w:sz w:val="20"/>
                <w:szCs w:val="20"/>
              </w:rPr>
              <w:tab/>
            </w:r>
            <w:r w:rsidR="00F83B86" w:rsidRPr="00CB3B40">
              <w:rPr>
                <w:b/>
                <w:color w:val="FF0000"/>
                <w:sz w:val="20"/>
                <w:szCs w:val="20"/>
              </w:rPr>
              <w:tab/>
              <w:t>В</w:t>
            </w:r>
            <w:r w:rsidR="00F83B86" w:rsidRPr="00CB3B40">
              <w:rPr>
                <w:sz w:val="20"/>
                <w:szCs w:val="20"/>
              </w:rPr>
              <w:t>есь вечер провести свя́то, ми́рно и безгре́шно у Го́спода испро́сим.</w:t>
            </w:r>
          </w:p>
          <w:p w14:paraId="12FF6F99" w14:textId="77777777" w:rsidR="00E22A6E" w:rsidRDefault="00E22A6E" w:rsidP="00F83B86">
            <w:pPr>
              <w:pStyle w:val="aff2"/>
              <w:tabs>
                <w:tab w:val="clear" w:pos="1418"/>
                <w:tab w:val="clear" w:pos="1701"/>
                <w:tab w:val="left" w:pos="993"/>
                <w:tab w:val="left" w:pos="1276"/>
              </w:tabs>
              <w:ind w:left="993" w:hanging="993"/>
              <w:rPr>
                <w:b/>
                <w:color w:val="FF0000"/>
              </w:rPr>
            </w:pPr>
          </w:p>
          <w:p w14:paraId="63A85E12" w14:textId="5F63CEBF" w:rsidR="00F83B86" w:rsidRPr="00CB3B40" w:rsidRDefault="00F83B86" w:rsidP="00F83B86">
            <w:pPr>
              <w:pStyle w:val="aff2"/>
              <w:tabs>
                <w:tab w:val="clear" w:pos="1418"/>
                <w:tab w:val="clear" w:pos="1701"/>
                <w:tab w:val="left" w:pos="993"/>
                <w:tab w:val="left" w:pos="1276"/>
              </w:tabs>
              <w:ind w:left="993" w:hanging="993"/>
              <w:rPr>
                <w:sz w:val="24"/>
                <w:szCs w:val="24"/>
              </w:rPr>
            </w:pPr>
            <w:r w:rsidRPr="00E22A6E">
              <w:rPr>
                <w:b/>
                <w:color w:val="FF0000"/>
              </w:rPr>
              <w:t xml:space="preserve">Народ: </w:t>
            </w:r>
            <w:r w:rsidRPr="00E22A6E">
              <w:rPr>
                <w:b/>
                <w:color w:val="FF0000"/>
              </w:rPr>
              <w:tab/>
            </w:r>
            <w:r w:rsidRPr="00E22A6E">
              <w:rPr>
                <w:b/>
                <w:color w:val="FF0000"/>
              </w:rPr>
              <w:tab/>
              <w:t>П</w:t>
            </w:r>
            <w:r w:rsidRPr="00E22A6E">
              <w:t xml:space="preserve">ода́й, Го́споди. </w:t>
            </w:r>
            <w:r w:rsidRPr="00CB3B40">
              <w:rPr>
                <w:b/>
                <w:i/>
                <w:color w:val="FF0000"/>
                <w:sz w:val="18"/>
                <w:szCs w:val="18"/>
              </w:rPr>
              <w:t>(На каждое прошение)</w:t>
            </w:r>
          </w:p>
          <w:p w14:paraId="4D2DC6E8" w14:textId="4B2CAB37" w:rsidR="00F83B86" w:rsidRPr="00347212" w:rsidRDefault="00314E87" w:rsidP="00F83B86">
            <w:pPr>
              <w:pStyle w:val="afe"/>
              <w:tabs>
                <w:tab w:val="clear" w:pos="1418"/>
                <w:tab w:val="clear" w:pos="1701"/>
                <w:tab w:val="left" w:pos="993"/>
                <w:tab w:val="left" w:pos="1276"/>
              </w:tabs>
              <w:ind w:left="993" w:hanging="993"/>
            </w:pPr>
            <w:r>
              <w:rPr>
                <w:b/>
                <w:color w:val="FF0000"/>
                <w:sz w:val="20"/>
                <w:szCs w:val="20"/>
              </w:rPr>
              <w:t>Д/Ст</w:t>
            </w:r>
            <w:r w:rsidR="00F83B86" w:rsidRPr="00CB3B40">
              <w:rPr>
                <w:b/>
                <w:color w:val="FF0000"/>
                <w:sz w:val="20"/>
                <w:szCs w:val="20"/>
              </w:rPr>
              <w:t>:</w:t>
            </w:r>
            <w:r w:rsidR="00F83B86" w:rsidRPr="00CB3B40">
              <w:rPr>
                <w:b/>
                <w:color w:val="FF0000"/>
                <w:sz w:val="20"/>
                <w:szCs w:val="20"/>
              </w:rPr>
              <w:tab/>
            </w:r>
            <w:r w:rsidR="00F83B86" w:rsidRPr="00CB3B40">
              <w:rPr>
                <w:b/>
                <w:color w:val="FF0000"/>
                <w:sz w:val="20"/>
                <w:szCs w:val="20"/>
              </w:rPr>
              <w:tab/>
            </w:r>
            <w:r w:rsidR="00F83B86" w:rsidRPr="00347212">
              <w:rPr>
                <w:b/>
                <w:color w:val="FF0000"/>
                <w:spacing w:val="-4"/>
              </w:rPr>
              <w:t>А́</w:t>
            </w:r>
            <w:r w:rsidR="00F83B86" w:rsidRPr="00347212">
              <w:rPr>
                <w:spacing w:val="-4"/>
              </w:rPr>
              <w:t>нгела ми́ра – ве́рного наста́вника, храни́теля душ и тел на́ших – у Го́спода испро́сим.</w:t>
            </w:r>
          </w:p>
          <w:p w14:paraId="7034A179" w14:textId="77777777" w:rsidR="00F83B86" w:rsidRPr="00347212" w:rsidRDefault="00F83B86" w:rsidP="00F83B86">
            <w:pPr>
              <w:pStyle w:val="afe"/>
              <w:tabs>
                <w:tab w:val="clear" w:pos="1418"/>
                <w:tab w:val="clear" w:pos="1701"/>
                <w:tab w:val="left" w:pos="993"/>
                <w:tab w:val="left" w:pos="1276"/>
              </w:tabs>
              <w:ind w:left="993" w:hanging="993"/>
            </w:pPr>
            <w:r w:rsidRPr="00347212">
              <w:tab/>
            </w:r>
            <w:r w:rsidRPr="00347212">
              <w:tab/>
            </w:r>
            <w:r w:rsidRPr="00347212">
              <w:rPr>
                <w:b/>
                <w:color w:val="FF0000"/>
              </w:rPr>
              <w:t>П</w:t>
            </w:r>
            <w:r w:rsidRPr="00347212">
              <w:t>роще́ния и отпущения грехо́в и согреше́ний на́ших у Го́спода испро́сим.</w:t>
            </w:r>
          </w:p>
          <w:p w14:paraId="2E238E14" w14:textId="77777777" w:rsidR="00F83B86" w:rsidRPr="00347212" w:rsidRDefault="00F83B86" w:rsidP="00F83B86">
            <w:pPr>
              <w:pStyle w:val="afe"/>
              <w:tabs>
                <w:tab w:val="clear" w:pos="1418"/>
                <w:tab w:val="clear" w:pos="1701"/>
                <w:tab w:val="left" w:pos="993"/>
                <w:tab w:val="left" w:pos="1276"/>
              </w:tabs>
              <w:ind w:left="993" w:hanging="993"/>
            </w:pPr>
            <w:r w:rsidRPr="00347212">
              <w:tab/>
            </w:r>
            <w:r w:rsidRPr="00347212">
              <w:tab/>
            </w:r>
            <w:r w:rsidRPr="00347212">
              <w:rPr>
                <w:b/>
                <w:color w:val="FF0000"/>
              </w:rPr>
              <w:t>Д</w:t>
            </w:r>
            <w:r w:rsidRPr="00347212">
              <w:t>о́брого и поле́зного душа на́шим и миру мир у Го́спода испро́сим.</w:t>
            </w:r>
          </w:p>
          <w:p w14:paraId="250E5721" w14:textId="77777777" w:rsidR="00F83B86" w:rsidRPr="00347212" w:rsidRDefault="00F83B86" w:rsidP="00F83B86">
            <w:pPr>
              <w:pStyle w:val="afe"/>
              <w:tabs>
                <w:tab w:val="clear" w:pos="1418"/>
                <w:tab w:val="clear" w:pos="1701"/>
                <w:tab w:val="left" w:pos="993"/>
                <w:tab w:val="left" w:pos="1276"/>
              </w:tabs>
              <w:ind w:left="993" w:hanging="993"/>
            </w:pPr>
            <w:r w:rsidRPr="00347212">
              <w:tab/>
            </w:r>
            <w:r w:rsidRPr="00347212">
              <w:tab/>
            </w:r>
            <w:r w:rsidRPr="00347212">
              <w:rPr>
                <w:b/>
                <w:color w:val="FF0000"/>
              </w:rPr>
              <w:t>О</w:t>
            </w:r>
            <w:r w:rsidRPr="00347212">
              <w:t>стальное вре́мя жизни нашей прожить в ми́ре и покая́нии у Го́спода испро́сим.</w:t>
            </w:r>
          </w:p>
          <w:p w14:paraId="36422FDD" w14:textId="272ACC8E" w:rsidR="00E22A6E" w:rsidRPr="00347212" w:rsidRDefault="00F83B86" w:rsidP="00347212">
            <w:pPr>
              <w:pStyle w:val="afe"/>
              <w:tabs>
                <w:tab w:val="clear" w:pos="1418"/>
                <w:tab w:val="clear" w:pos="1701"/>
                <w:tab w:val="left" w:pos="993"/>
                <w:tab w:val="left" w:pos="1276"/>
              </w:tabs>
              <w:ind w:left="993" w:hanging="993"/>
            </w:pPr>
            <w:r w:rsidRPr="00347212">
              <w:tab/>
            </w:r>
            <w:r w:rsidRPr="00347212">
              <w:tab/>
            </w:r>
            <w:r w:rsidRPr="00347212">
              <w:rPr>
                <w:b/>
                <w:color w:val="FF0000"/>
              </w:rPr>
              <w:t>Б</w:t>
            </w:r>
            <w:r w:rsidRPr="00347212">
              <w:t>езболезненной, непостыдной, мирной христианской кончи́ны жизни на́шей и до́брого отве́та пред Христом на Стра́шнем Суде испро́сим.</w:t>
            </w:r>
          </w:p>
          <w:p w14:paraId="5130EAFC" w14:textId="2FF63376" w:rsidR="00E22A6E" w:rsidRPr="00CB3B40" w:rsidRDefault="00F83B86" w:rsidP="00347212">
            <w:pPr>
              <w:pStyle w:val="afe"/>
              <w:tabs>
                <w:tab w:val="clear" w:pos="1418"/>
                <w:tab w:val="clear" w:pos="1701"/>
                <w:tab w:val="left" w:pos="993"/>
                <w:tab w:val="left" w:pos="1276"/>
              </w:tabs>
              <w:ind w:left="993" w:hanging="993"/>
              <w:rPr>
                <w:spacing w:val="-6"/>
                <w:sz w:val="20"/>
                <w:szCs w:val="20"/>
              </w:rPr>
            </w:pPr>
            <w:r w:rsidRPr="00CB3B40">
              <w:rPr>
                <w:spacing w:val="-6"/>
                <w:sz w:val="20"/>
                <w:szCs w:val="20"/>
              </w:rPr>
              <w:tab/>
            </w:r>
            <w:r w:rsidRPr="00CB3B40">
              <w:rPr>
                <w:spacing w:val="-6"/>
                <w:sz w:val="20"/>
                <w:szCs w:val="20"/>
              </w:rPr>
              <w:tab/>
            </w:r>
            <w:r w:rsidRPr="00CB3B40">
              <w:rPr>
                <w:b/>
                <w:color w:val="FF0000"/>
                <w:spacing w:val="-6"/>
                <w:sz w:val="20"/>
                <w:szCs w:val="20"/>
              </w:rPr>
              <w:t>В</w:t>
            </w:r>
            <w:r w:rsidRPr="00CB3B40">
              <w:rPr>
                <w:spacing w:val="-6"/>
                <w:sz w:val="20"/>
                <w:szCs w:val="20"/>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7309F5F5" w14:textId="0ED30741" w:rsidR="0082511B" w:rsidRDefault="00F83B86" w:rsidP="00DA10D8">
            <w:pPr>
              <w:pStyle w:val="aff2"/>
              <w:tabs>
                <w:tab w:val="clear" w:pos="1418"/>
                <w:tab w:val="clear" w:pos="1701"/>
                <w:tab w:val="left" w:pos="993"/>
                <w:tab w:val="left" w:pos="1276"/>
              </w:tabs>
              <w:ind w:left="993" w:hanging="993"/>
            </w:pPr>
            <w:r w:rsidRPr="00E22A6E">
              <w:rPr>
                <w:b/>
                <w:color w:val="FF0000"/>
              </w:rPr>
              <w:t>Народ:</w:t>
            </w:r>
            <w:r w:rsidRPr="00E22A6E">
              <w:rPr>
                <w:b/>
                <w:i/>
                <w:color w:val="FF0000"/>
              </w:rPr>
              <w:t xml:space="preserve"> </w:t>
            </w:r>
            <w:r w:rsidRPr="00E22A6E">
              <w:rPr>
                <w:b/>
                <w:i/>
                <w:color w:val="FF0000"/>
              </w:rPr>
              <w:tab/>
            </w:r>
            <w:r w:rsidRPr="00E22A6E">
              <w:rPr>
                <w:b/>
                <w:i/>
                <w:color w:val="FF0000"/>
              </w:rPr>
              <w:tab/>
            </w:r>
            <w:r w:rsidRPr="00E22A6E">
              <w:rPr>
                <w:b/>
                <w:color w:val="FF0000"/>
              </w:rPr>
              <w:t>Т</w:t>
            </w:r>
            <w:r w:rsidRPr="00E22A6E">
              <w:t>ебе́, Го́споди.</w:t>
            </w:r>
          </w:p>
          <w:p w14:paraId="68DF6D3E" w14:textId="77777777" w:rsidR="00BF1B58" w:rsidRDefault="00BF1B58" w:rsidP="00F83B86">
            <w:pPr>
              <w:pStyle w:val="afff2"/>
            </w:pPr>
          </w:p>
          <w:p w14:paraId="5FA3AAA9" w14:textId="347E35B7" w:rsidR="00F83B86" w:rsidRPr="007C0DF6" w:rsidRDefault="00F83B86" w:rsidP="00F83B86">
            <w:pPr>
              <w:pStyle w:val="afff2"/>
            </w:pPr>
            <w:r>
              <w:lastRenderedPageBreak/>
              <w:t>Молитва 9</w:t>
            </w:r>
          </w:p>
          <w:p w14:paraId="24D702F1" w14:textId="7E4333F2" w:rsidR="00F83B86" w:rsidRDefault="00B44A19"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347212">
              <w:rPr>
                <w:b/>
                <w:color w:val="FF0000"/>
                <w:spacing w:val="-8"/>
              </w:rPr>
              <w:t>Б</w:t>
            </w:r>
            <w:r w:rsidR="00F83B86" w:rsidRPr="00347212">
              <w:rPr>
                <w:bCs/>
                <w:spacing w:val="-8"/>
              </w:rPr>
              <w:t>оже великий и вышний, один имеющий бессмертие, живущий в непристпном Свете, Ты всё создание с премудростью сотворил: Ты отделил свет от тьмы и солнце поставил для управления днём, луну же и звёзды – для управления ночью; Ты удостоил нас, грешных, и в нынешний час стать с благодарением пред Тобою и принести Тебе веченее служение, - Ты же, человеколюбивый Господи, вознеси нашу молитву, словно фимиам, пред лицо Твоё и прими её, как приятное благоухание, и подай нам нынешний вечер и наступающую ночь мирные; облеки нас в доспехи света, избавь нас от страхов ночных и от всякой язвы, крадущейся во мгле; и сон, который Ты по нашим немощам для укрепления даровал нам, соделай всякому дьявольскому наваждению непричастным. О Владыка всего и благ Податель, и на ложах наших, сокрушаясь, да воспомним в ночи имя Твоё, и, просвещаясь размышлением о заповедях Твоих, да восстанем в радости духовной славословить Твою благость, моления и молитвы Тебе, благосердному, принося за согрешения свои, как и всего народа Твоего, который Ты, по ходатайству святой Богородицы, милостиво посети, -</w:t>
            </w:r>
            <w:r w:rsidR="00F83B86">
              <w:rPr>
                <w:b/>
              </w:rPr>
              <w:t xml:space="preserve"> </w:t>
            </w:r>
          </w:p>
          <w:p w14:paraId="6798A074" w14:textId="77777777" w:rsidR="00F83B86" w:rsidRPr="00557F96" w:rsidRDefault="00F83B86"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CB3B40">
              <w:rPr>
                <w:b/>
                <w:color w:val="FF0000"/>
              </w:rPr>
              <w:t>и</w:t>
            </w:r>
            <w:r>
              <w:rPr>
                <w:b/>
              </w:rPr>
              <w:t xml:space="preserve">бо Ты благой и человеколюбивый Бог, и мы воссылаем славу Тебе, </w:t>
            </w:r>
            <w:r w:rsidRPr="00CB3B40">
              <w:rPr>
                <w:b/>
                <w:color w:val="FF0000"/>
              </w:rPr>
              <w:t>[</w:t>
            </w:r>
            <w:r w:rsidRPr="00CB3B40">
              <w:rPr>
                <w:bCs/>
              </w:rPr>
              <w:t>Отцу и Сыну и Святому Духу</w:t>
            </w:r>
            <w:r w:rsidRPr="00CB3B40">
              <w:rPr>
                <w:b/>
                <w:color w:val="FF0000"/>
              </w:rPr>
              <w:t>]</w:t>
            </w:r>
            <w:r>
              <w:rPr>
                <w:b/>
              </w:rPr>
              <w:t xml:space="preserve">, ныне и всегда и во веки веков. </w:t>
            </w:r>
          </w:p>
          <w:p w14:paraId="5B212D19" w14:textId="13DB4B3F" w:rsidR="00F83B86" w:rsidRPr="007F1167" w:rsidRDefault="00F83B86" w:rsidP="007F1167">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p>
          <w:p w14:paraId="22CC04BB" w14:textId="12EDF06F" w:rsidR="00F83B86" w:rsidRPr="00557F96" w:rsidRDefault="00B44A19"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 xml:space="preserve">: </w:t>
            </w:r>
            <w:r w:rsidR="00F83B86" w:rsidRPr="00557F96">
              <w:rPr>
                <w:b/>
                <w:color w:val="FF0000"/>
              </w:rPr>
              <w:tab/>
              <w:t>М</w:t>
            </w:r>
            <w:r w:rsidR="00F83B86" w:rsidRPr="00557F96">
              <w:rPr>
                <w:b/>
              </w:rPr>
              <w:t>ир всем.</w:t>
            </w:r>
          </w:p>
          <w:p w14:paraId="73AE8DB9" w14:textId="72A7364E" w:rsidR="00F83B86" w:rsidRPr="007F1167" w:rsidRDefault="00F83B86" w:rsidP="007F1167">
            <w:pPr>
              <w:pStyle w:val="aff2"/>
              <w:tabs>
                <w:tab w:val="clear" w:pos="1418"/>
                <w:tab w:val="clear" w:pos="1701"/>
                <w:tab w:val="left" w:pos="993"/>
                <w:tab w:val="left" w:pos="1276"/>
              </w:tabs>
              <w:ind w:left="993" w:hanging="993"/>
              <w:rPr>
                <w:sz w:val="14"/>
              </w:rPr>
            </w:pPr>
            <w:r>
              <w:rPr>
                <w:b/>
                <w:color w:val="FF0000"/>
              </w:rPr>
              <w:t>Народ</w:t>
            </w:r>
            <w:r w:rsidRPr="0072168F">
              <w:rPr>
                <w:b/>
                <w:color w:val="FF0000"/>
              </w:rPr>
              <w:t xml:space="preserve">: </w:t>
            </w:r>
            <w:r w:rsidRPr="0072168F">
              <w:rPr>
                <w:b/>
                <w:color w:val="FF0000"/>
              </w:rPr>
              <w:tab/>
            </w:r>
            <w:r w:rsidRPr="0072168F">
              <w:rPr>
                <w:b/>
                <w:color w:val="FF0000"/>
              </w:rPr>
              <w:tab/>
              <w:t>И</w:t>
            </w:r>
            <w:r w:rsidRPr="0072168F">
              <w:t xml:space="preserve"> д</w:t>
            </w:r>
            <w:r>
              <w:t>у́</w:t>
            </w:r>
            <w:r w:rsidRPr="0072168F">
              <w:t>х</w:t>
            </w:r>
            <w:r>
              <w:t>у</w:t>
            </w:r>
            <w:r w:rsidRPr="0072168F">
              <w:t xml:space="preserve"> твоем</w:t>
            </w:r>
            <w:r>
              <w:t>у́</w:t>
            </w:r>
            <w:r w:rsidRPr="0072168F">
              <w:t>.</w:t>
            </w:r>
          </w:p>
          <w:p w14:paraId="0A7FF81C" w14:textId="27ADD22E" w:rsidR="00F83B86" w:rsidRPr="0072168F" w:rsidRDefault="00314E87" w:rsidP="00F83B86">
            <w:pPr>
              <w:pStyle w:val="afe"/>
              <w:tabs>
                <w:tab w:val="clear" w:pos="1418"/>
                <w:tab w:val="clear" w:pos="1701"/>
                <w:tab w:val="left" w:pos="993"/>
                <w:tab w:val="left" w:pos="1276"/>
              </w:tabs>
              <w:ind w:left="993" w:hanging="993"/>
            </w:pPr>
            <w:r>
              <w:rPr>
                <w:b/>
                <w:color w:val="FF0000"/>
              </w:rPr>
              <w:t>Д/Ст</w:t>
            </w:r>
            <w:r w:rsidR="00F83B86" w:rsidRPr="0072168F">
              <w:rPr>
                <w:b/>
                <w:color w:val="FF0000"/>
              </w:rPr>
              <w:t xml:space="preserve">: </w:t>
            </w:r>
            <w:r w:rsidR="00F83B86" w:rsidRPr="0072168F">
              <w:rPr>
                <w:b/>
                <w:color w:val="FF0000"/>
              </w:rPr>
              <w:tab/>
            </w:r>
            <w:r w:rsidR="00F83B86" w:rsidRPr="0072168F">
              <w:rPr>
                <w:b/>
                <w:color w:val="FF0000"/>
              </w:rPr>
              <w:tab/>
            </w:r>
            <w:r w:rsidR="00F83B86">
              <w:rPr>
                <w:b/>
                <w:color w:val="FF0000"/>
              </w:rPr>
              <w:t>П</w:t>
            </w:r>
            <w:r w:rsidR="00F83B86">
              <w:t xml:space="preserve">ред Господом наши главы </w:t>
            </w:r>
            <w:r w:rsidR="00F83B86" w:rsidRPr="0072168F">
              <w:t>пр</w:t>
            </w:r>
            <w:r w:rsidR="00F83B86">
              <w:t>е</w:t>
            </w:r>
            <w:r w:rsidR="00F83B86" w:rsidRPr="0072168F">
              <w:t>кл</w:t>
            </w:r>
            <w:r w:rsidR="00F83B86">
              <w:t>о́</w:t>
            </w:r>
            <w:r w:rsidR="00F83B86" w:rsidRPr="0072168F">
              <w:t>ним.</w:t>
            </w:r>
          </w:p>
          <w:p w14:paraId="3082B5E1" w14:textId="56056735" w:rsidR="00F83B86" w:rsidRPr="00652FC2" w:rsidRDefault="00F83B86" w:rsidP="00652FC2">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П</w:t>
            </w:r>
            <w:r>
              <w:t>ред Тобой</w:t>
            </w:r>
            <w:r w:rsidRPr="0072168F">
              <w:t>, Г</w:t>
            </w:r>
            <w:r>
              <w:t>о́</w:t>
            </w:r>
            <w:r w:rsidRPr="0072168F">
              <w:t>споди.</w:t>
            </w:r>
          </w:p>
          <w:p w14:paraId="218838F4" w14:textId="01BE8ED9" w:rsidR="00F83B86" w:rsidRDefault="00B44A19"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w:t>
            </w:r>
            <w:r w:rsidR="00F83B86" w:rsidRPr="00557F96">
              <w:rPr>
                <w:b/>
                <w:color w:val="FF0000"/>
              </w:rPr>
              <w:tab/>
            </w:r>
            <w:r w:rsidR="00F83B86" w:rsidRPr="00052C27">
              <w:rPr>
                <w:b/>
                <w:color w:val="FF0000"/>
              </w:rPr>
              <w:t>Г</w:t>
            </w:r>
            <w:r w:rsidR="00F83B86" w:rsidRPr="00052C27">
              <w:rPr>
                <w:bCs/>
              </w:rPr>
              <w:t>осподи Боже наш, приклонивший Небеса и сошедший для спасения рода человеческого, воззри на чад Своих и на наследие Своё, ведь пред Тобою, грозным, но человеколюбивым Судиёй, Твои чада склонили главы и себя покорили Тебе, надеясь не на человеческу</w:t>
            </w:r>
            <w:r w:rsidR="00206E5A">
              <w:rPr>
                <w:bCs/>
              </w:rPr>
              <w:t>ю</w:t>
            </w:r>
            <w:r w:rsidR="00F83B86" w:rsidRPr="00052C27">
              <w:rPr>
                <w:bCs/>
              </w:rPr>
              <w:t xml:space="preserve"> помощь, но Твоей ожидая милости и от Тебя чая </w:t>
            </w:r>
            <w:r w:rsidR="00F83B86" w:rsidRPr="00052C27">
              <w:rPr>
                <w:bCs/>
              </w:rPr>
              <w:lastRenderedPageBreak/>
              <w:t>спасения; сохрани же их во всякое время, как и в нынешний вечер и в наступающую ночь, от всякого врага, от всякой противостоящей силы, от замыслов тщетных и помышлений злых, -</w:t>
            </w:r>
            <w:r w:rsidR="00F83B86">
              <w:rPr>
                <w:b/>
              </w:rPr>
              <w:t xml:space="preserve"> </w:t>
            </w:r>
          </w:p>
          <w:p w14:paraId="01FDB5AC" w14:textId="77777777" w:rsidR="00F83B86" w:rsidRPr="00557F96" w:rsidRDefault="00F83B86"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052C27">
              <w:rPr>
                <w:b/>
                <w:color w:val="FF0000"/>
              </w:rPr>
              <w:t>д</w:t>
            </w:r>
            <w:r>
              <w:rPr>
                <w:b/>
              </w:rPr>
              <w:t xml:space="preserve">абы власть Твоего Царствия была благословенна и прославлена, </w:t>
            </w:r>
            <w:r w:rsidRPr="00CB3B40">
              <w:rPr>
                <w:b/>
                <w:color w:val="FF0000"/>
              </w:rPr>
              <w:t>[</w:t>
            </w:r>
            <w:r w:rsidRPr="00CB3B40">
              <w:rPr>
                <w:bCs/>
              </w:rPr>
              <w:t>Отца и Сына и Святого Духа</w:t>
            </w:r>
            <w:r w:rsidRPr="00CB3B40">
              <w:rPr>
                <w:b/>
                <w:color w:val="FF0000"/>
              </w:rPr>
              <w:t>]</w:t>
            </w:r>
            <w:r>
              <w:rPr>
                <w:b/>
              </w:rPr>
              <w:t xml:space="preserve">, </w:t>
            </w:r>
            <w:r w:rsidRPr="00557F96">
              <w:rPr>
                <w:b/>
              </w:rPr>
              <w:t>н</w:t>
            </w:r>
            <w:r>
              <w:rPr>
                <w:b/>
              </w:rPr>
              <w:t>ы́</w:t>
            </w:r>
            <w:r w:rsidRPr="00557F96">
              <w:rPr>
                <w:b/>
              </w:rPr>
              <w:t xml:space="preserve">не и </w:t>
            </w:r>
            <w:r>
              <w:rPr>
                <w:b/>
              </w:rPr>
              <w:t>всегда</w:t>
            </w:r>
            <w:r w:rsidRPr="00557F96">
              <w:rPr>
                <w:b/>
              </w:rPr>
              <w:t xml:space="preserve"> и во в</w:t>
            </w:r>
            <w:r>
              <w:rPr>
                <w:b/>
              </w:rPr>
              <w:t>е́</w:t>
            </w:r>
            <w:r w:rsidRPr="00557F96">
              <w:rPr>
                <w:b/>
              </w:rPr>
              <w:t>ки век</w:t>
            </w:r>
            <w:r>
              <w:rPr>
                <w:b/>
              </w:rPr>
              <w:t>о́</w:t>
            </w:r>
            <w:r w:rsidRPr="00557F96">
              <w:rPr>
                <w:b/>
              </w:rPr>
              <w:t>в.</w:t>
            </w:r>
          </w:p>
          <w:p w14:paraId="43FC58DE" w14:textId="12941564" w:rsidR="00F83B86" w:rsidRPr="00652FC2" w:rsidRDefault="00F83B86" w:rsidP="00652FC2">
            <w:pPr>
              <w:pStyle w:val="aff2"/>
              <w:tabs>
                <w:tab w:val="clear" w:pos="1418"/>
                <w:tab w:val="clear" w:pos="1701"/>
                <w:tab w:val="left" w:pos="993"/>
                <w:tab w:val="left" w:pos="1276"/>
              </w:tabs>
              <w:ind w:left="993" w:hanging="993"/>
              <w:rPr>
                <w:sz w:val="6"/>
              </w:rPr>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rsidR="00652FC2">
              <w:t>.</w:t>
            </w:r>
          </w:p>
        </w:tc>
      </w:tr>
      <w:tr w:rsidR="00F83B86" w14:paraId="1F4AE124" w14:textId="77777777" w:rsidTr="008E1060">
        <w:tc>
          <w:tcPr>
            <w:tcW w:w="7725" w:type="dxa"/>
          </w:tcPr>
          <w:p w14:paraId="1DA68D7F" w14:textId="77777777" w:rsidR="00C00C96" w:rsidRDefault="00C00C96" w:rsidP="00C00C96">
            <w:pPr>
              <w:pStyle w:val="afff0"/>
            </w:pPr>
            <w:r w:rsidRPr="0072168F">
              <w:lastRenderedPageBreak/>
              <w:t>Лити</w:t>
            </w:r>
            <w:r>
              <w:t>я́:</w:t>
            </w:r>
          </w:p>
          <w:p w14:paraId="5348F6F9" w14:textId="77777777" w:rsidR="009D03E5" w:rsidRDefault="009D03E5" w:rsidP="009D03E5">
            <w:pPr>
              <w:pStyle w:val="aff8"/>
              <w:tabs>
                <w:tab w:val="clear" w:pos="1701"/>
                <w:tab w:val="left" w:pos="993"/>
              </w:tabs>
              <w:ind w:left="993" w:hanging="993"/>
            </w:pPr>
            <w:r>
              <w:tab/>
            </w:r>
            <w:r>
              <w:tab/>
              <w:t>Стихиры Сре́тения, глас 2, подо́бен: «До́ме Евфра́фов…»:</w:t>
            </w:r>
          </w:p>
          <w:p w14:paraId="31378A52" w14:textId="77777777" w:rsidR="009D03E5" w:rsidRDefault="009D03E5" w:rsidP="009D03E5">
            <w:pPr>
              <w:pStyle w:val="aff2"/>
              <w:tabs>
                <w:tab w:val="left" w:pos="993"/>
              </w:tabs>
              <w:ind w:left="993" w:hanging="993"/>
            </w:pPr>
            <w:r>
              <w:tab/>
            </w:r>
            <w:r>
              <w:tab/>
            </w:r>
            <w:r w:rsidRPr="004344B9">
              <w:rPr>
                <w:b/>
                <w:color w:val="FF0000"/>
              </w:rPr>
              <w:t>Д</w:t>
            </w:r>
            <w:r w:rsidRPr="004344B9">
              <w:t>в</w:t>
            </w:r>
            <w:r>
              <w:t>е́</w:t>
            </w:r>
            <w:r w:rsidRPr="004344B9">
              <w:t>ри Неб</w:t>
            </w:r>
            <w:r>
              <w:t>е́</w:t>
            </w:r>
            <w:r w:rsidRPr="004344B9">
              <w:t>сныя, отв</w:t>
            </w:r>
            <w:r>
              <w:t>е́</w:t>
            </w:r>
            <w:r w:rsidRPr="004344B9">
              <w:t>рзитеся,/ Христ</w:t>
            </w:r>
            <w:r>
              <w:t>о́</w:t>
            </w:r>
            <w:r w:rsidRPr="004344B9">
              <w:t>с бо в ц</w:t>
            </w:r>
            <w:r>
              <w:t>е́</w:t>
            </w:r>
            <w:r w:rsidRPr="004344B9">
              <w:t xml:space="preserve">рковь,/ </w:t>
            </w:r>
            <w:r>
              <w:t>я́</w:t>
            </w:r>
            <w:r w:rsidRPr="004344B9">
              <w:t>ко млад</w:t>
            </w:r>
            <w:r>
              <w:t>е́</w:t>
            </w:r>
            <w:r w:rsidRPr="004344B9">
              <w:t>нец/ М</w:t>
            </w:r>
            <w:r>
              <w:t>а́</w:t>
            </w:r>
            <w:r w:rsidRPr="004344B9">
              <w:t>терию Д</w:t>
            </w:r>
            <w:r>
              <w:t>е́</w:t>
            </w:r>
            <w:r w:rsidRPr="004344B9">
              <w:t>вою// Б</w:t>
            </w:r>
            <w:r>
              <w:t>о́</w:t>
            </w:r>
            <w:r w:rsidRPr="004344B9">
              <w:t>гу и Отц</w:t>
            </w:r>
            <w:r>
              <w:t>у́</w:t>
            </w:r>
            <w:r w:rsidRPr="004344B9">
              <w:t xml:space="preserve"> прин</w:t>
            </w:r>
            <w:r>
              <w:t>о́</w:t>
            </w:r>
            <w:r w:rsidRPr="004344B9">
              <w:t>сится.</w:t>
            </w:r>
          </w:p>
          <w:p w14:paraId="3AC239CA" w14:textId="77777777" w:rsidR="009D03E5" w:rsidRDefault="009D03E5" w:rsidP="009D03E5">
            <w:pPr>
              <w:pStyle w:val="aff2"/>
              <w:tabs>
                <w:tab w:val="left" w:pos="993"/>
              </w:tabs>
              <w:ind w:left="993" w:hanging="993"/>
            </w:pPr>
            <w:r>
              <w:tab/>
            </w:r>
            <w:r>
              <w:tab/>
            </w:r>
            <w:r>
              <w:rPr>
                <w:b/>
                <w:color w:val="FF0000"/>
              </w:rPr>
              <w:t>У́</w:t>
            </w:r>
            <w:r>
              <w:t>гль, проявле́йся/ Боже́ственному Иса́ии, - Христо́с,/ я́ко клеща́ми,/ р</w:t>
            </w:r>
            <w:r>
              <w:t>у</w:t>
            </w:r>
            <w:r>
              <w:t>ка́ми Богоро́дицы// ны́не ста́рцу дае́тся.</w:t>
            </w:r>
          </w:p>
          <w:p w14:paraId="482FD798" w14:textId="77777777" w:rsidR="009D03E5" w:rsidRPr="004344B9" w:rsidRDefault="009D03E5" w:rsidP="009D03E5">
            <w:pPr>
              <w:pStyle w:val="aff2"/>
              <w:tabs>
                <w:tab w:val="left" w:pos="993"/>
              </w:tabs>
              <w:ind w:left="993" w:hanging="993"/>
              <w:rPr>
                <w:sz w:val="6"/>
                <w:szCs w:val="6"/>
              </w:rPr>
            </w:pPr>
          </w:p>
          <w:p w14:paraId="6E6EBA8F" w14:textId="77777777" w:rsidR="009D03E5" w:rsidRDefault="009D03E5" w:rsidP="009D03E5">
            <w:pPr>
              <w:pStyle w:val="aff2"/>
              <w:tabs>
                <w:tab w:val="left" w:pos="993"/>
              </w:tabs>
              <w:ind w:left="993" w:hanging="993"/>
            </w:pPr>
            <w:r>
              <w:tab/>
            </w:r>
            <w:r>
              <w:tab/>
            </w:r>
            <w:r w:rsidRPr="004344B9">
              <w:rPr>
                <w:b/>
                <w:color w:val="FF0000"/>
              </w:rPr>
              <w:t>С</w:t>
            </w:r>
            <w:r>
              <w:t>тра́хом же и ра́достию/ на рука́х Влады́ку/ Симео́н держа́,/ живота́ проша́ше разреше́ния,/ поя́ Богома́терь.</w:t>
            </w:r>
          </w:p>
          <w:p w14:paraId="28F7DFB6" w14:textId="77777777" w:rsidR="009D03E5" w:rsidRPr="004344B9" w:rsidRDefault="009D03E5" w:rsidP="009D03E5">
            <w:pPr>
              <w:pStyle w:val="aff2"/>
              <w:tabs>
                <w:tab w:val="left" w:pos="993"/>
              </w:tabs>
              <w:ind w:left="993" w:hanging="993"/>
              <w:rPr>
                <w:sz w:val="6"/>
                <w:szCs w:val="6"/>
              </w:rPr>
            </w:pPr>
          </w:p>
          <w:p w14:paraId="484E01FD" w14:textId="77777777" w:rsidR="009D03E5" w:rsidRDefault="009D03E5" w:rsidP="009D03E5">
            <w:pPr>
              <w:pStyle w:val="aff8"/>
              <w:tabs>
                <w:tab w:val="clear" w:pos="1701"/>
                <w:tab w:val="left" w:pos="993"/>
              </w:tabs>
              <w:ind w:left="993" w:hanging="993"/>
            </w:pPr>
            <w:r>
              <w:tab/>
            </w:r>
            <w:r>
              <w:tab/>
              <w:t>Стихиры из Трио́ди:</w:t>
            </w:r>
          </w:p>
          <w:p w14:paraId="73AF1B94" w14:textId="77777777" w:rsidR="009D03E5" w:rsidRDefault="009D03E5" w:rsidP="009D03E5">
            <w:pPr>
              <w:pStyle w:val="aff8"/>
              <w:tabs>
                <w:tab w:val="clear" w:pos="1701"/>
                <w:tab w:val="left" w:pos="993"/>
              </w:tabs>
              <w:ind w:left="993" w:hanging="993"/>
            </w:pPr>
            <w:r>
              <w:tab/>
            </w:r>
            <w:r>
              <w:tab/>
              <w:t>Глас 1, самогла́сны:</w:t>
            </w:r>
          </w:p>
          <w:p w14:paraId="1FC1E059" w14:textId="77777777" w:rsidR="009D03E5" w:rsidRDefault="009D03E5" w:rsidP="009D03E5">
            <w:pPr>
              <w:pStyle w:val="aff2"/>
              <w:tabs>
                <w:tab w:val="clear" w:pos="1701"/>
                <w:tab w:val="left" w:pos="993"/>
              </w:tabs>
              <w:ind w:left="993" w:hanging="993"/>
            </w:pPr>
            <w:r>
              <w:tab/>
            </w:r>
            <w:r>
              <w:tab/>
            </w:r>
            <w:r w:rsidRPr="004344B9">
              <w:rPr>
                <w:b/>
                <w:color w:val="FF0000"/>
              </w:rPr>
              <w:t>Н</w:t>
            </w:r>
            <w:r w:rsidRPr="0040317E">
              <w:t>е пом</w:t>
            </w:r>
            <w:r>
              <w:t>о́</w:t>
            </w:r>
            <w:r w:rsidRPr="0040317E">
              <w:t>лимся фарис</w:t>
            </w:r>
            <w:r>
              <w:t>е́</w:t>
            </w:r>
            <w:r w:rsidRPr="0040317E">
              <w:t>йски, бр</w:t>
            </w:r>
            <w:r>
              <w:t>а́</w:t>
            </w:r>
            <w:r w:rsidRPr="0040317E">
              <w:t>тие:</w:t>
            </w:r>
            <w:r>
              <w:t>/</w:t>
            </w:r>
            <w:r w:rsidRPr="0040317E">
              <w:t xml:space="preserve"> </w:t>
            </w:r>
            <w:r>
              <w:t>и́</w:t>
            </w:r>
            <w:r w:rsidRPr="0040317E">
              <w:t>бо вознос</w:t>
            </w:r>
            <w:r>
              <w:t>я́</w:t>
            </w:r>
            <w:r w:rsidRPr="0040317E">
              <w:t>й себ</w:t>
            </w:r>
            <w:r>
              <w:t>е́</w:t>
            </w:r>
            <w:r w:rsidRPr="0040317E">
              <w:t xml:space="preserve"> смир</w:t>
            </w:r>
            <w:r>
              <w:t>и́</w:t>
            </w:r>
            <w:r w:rsidRPr="0040317E">
              <w:t>тся.</w:t>
            </w:r>
            <w:r>
              <w:t>/</w:t>
            </w:r>
            <w:r w:rsidRPr="0040317E">
              <w:t xml:space="preserve"> См</w:t>
            </w:r>
            <w:r w:rsidRPr="0040317E">
              <w:t>и</w:t>
            </w:r>
            <w:r w:rsidRPr="0040317E">
              <w:t>р</w:t>
            </w:r>
            <w:r>
              <w:t>и́</w:t>
            </w:r>
            <w:r w:rsidRPr="0040317E">
              <w:t>м себ</w:t>
            </w:r>
            <w:r>
              <w:t>е́</w:t>
            </w:r>
            <w:r w:rsidRPr="0040317E">
              <w:t xml:space="preserve"> пред Б</w:t>
            </w:r>
            <w:r>
              <w:t>о́</w:t>
            </w:r>
            <w:r w:rsidRPr="0040317E">
              <w:t>гом,</w:t>
            </w:r>
            <w:r>
              <w:t>/</w:t>
            </w:r>
            <w:r w:rsidRPr="0040317E">
              <w:t xml:space="preserve"> мыт</w:t>
            </w:r>
            <w:r>
              <w:t>а́</w:t>
            </w:r>
            <w:r w:rsidRPr="0040317E">
              <w:t>рски пощ</w:t>
            </w:r>
            <w:r>
              <w:t>е́</w:t>
            </w:r>
            <w:r w:rsidRPr="0040317E">
              <w:t>нием зов</w:t>
            </w:r>
            <w:r>
              <w:t>у́</w:t>
            </w:r>
            <w:r w:rsidRPr="0040317E">
              <w:t>ще:</w:t>
            </w:r>
            <w:r>
              <w:t>//</w:t>
            </w:r>
            <w:r w:rsidRPr="0040317E">
              <w:t xml:space="preserve"> оч</w:t>
            </w:r>
            <w:r>
              <w:t>и́</w:t>
            </w:r>
            <w:r w:rsidRPr="0040317E">
              <w:t>сти ны, Б</w:t>
            </w:r>
            <w:r>
              <w:t>о́</w:t>
            </w:r>
            <w:r w:rsidRPr="0040317E">
              <w:t>же, гр</w:t>
            </w:r>
            <w:r>
              <w:t>е́</w:t>
            </w:r>
            <w:r w:rsidRPr="0040317E">
              <w:t>шныя</w:t>
            </w:r>
            <w:r>
              <w:t>.</w:t>
            </w:r>
          </w:p>
          <w:p w14:paraId="6BC8793E" w14:textId="77777777" w:rsidR="009D03E5" w:rsidRDefault="009D03E5" w:rsidP="009D03E5">
            <w:pPr>
              <w:pStyle w:val="aff2"/>
              <w:tabs>
                <w:tab w:val="clear" w:pos="1701"/>
                <w:tab w:val="left" w:pos="993"/>
              </w:tabs>
              <w:ind w:left="993" w:hanging="993"/>
            </w:pPr>
            <w:r>
              <w:tab/>
            </w:r>
            <w:r>
              <w:tab/>
            </w:r>
            <w:r w:rsidRPr="004344B9">
              <w:rPr>
                <w:b/>
                <w:color w:val="FF0000"/>
              </w:rPr>
              <w:t>Ф</w:t>
            </w:r>
            <w:r w:rsidRPr="0040317E">
              <w:t>арис</w:t>
            </w:r>
            <w:r>
              <w:t>е́</w:t>
            </w:r>
            <w:r w:rsidRPr="0040317E">
              <w:t>й тщесл</w:t>
            </w:r>
            <w:r>
              <w:t>а́</w:t>
            </w:r>
            <w:r w:rsidRPr="0040317E">
              <w:t>вием побежд</w:t>
            </w:r>
            <w:r>
              <w:t>а́</w:t>
            </w:r>
            <w:r w:rsidRPr="0040317E">
              <w:t>емь,</w:t>
            </w:r>
            <w:r>
              <w:t>/</w:t>
            </w:r>
            <w:r w:rsidRPr="0040317E">
              <w:t xml:space="preserve"> и мыт</w:t>
            </w:r>
            <w:r>
              <w:t>а́</w:t>
            </w:r>
            <w:r w:rsidRPr="0040317E">
              <w:t>рь пока</w:t>
            </w:r>
            <w:r>
              <w:t>я́</w:t>
            </w:r>
            <w:r w:rsidRPr="0040317E">
              <w:t>нием приклон</w:t>
            </w:r>
            <w:r>
              <w:t>я́</w:t>
            </w:r>
            <w:r w:rsidRPr="0040317E">
              <w:t>емь,</w:t>
            </w:r>
            <w:r>
              <w:t>/</w:t>
            </w:r>
            <w:r w:rsidRPr="0040317E">
              <w:t xml:space="preserve"> приступ</w:t>
            </w:r>
            <w:r>
              <w:t>и́</w:t>
            </w:r>
            <w:r w:rsidRPr="0040317E">
              <w:t>ста к Теб</w:t>
            </w:r>
            <w:r>
              <w:t>е́</w:t>
            </w:r>
            <w:r w:rsidRPr="0040317E">
              <w:t xml:space="preserve"> </w:t>
            </w:r>
            <w:r w:rsidRPr="0040317E">
              <w:lastRenderedPageBreak/>
              <w:t>ед</w:t>
            </w:r>
            <w:r>
              <w:t>и́</w:t>
            </w:r>
            <w:r w:rsidRPr="0040317E">
              <w:t>ному Влад</w:t>
            </w:r>
            <w:r>
              <w:t>ы́</w:t>
            </w:r>
            <w:r w:rsidRPr="0040317E">
              <w:t>це:</w:t>
            </w:r>
            <w:r>
              <w:t>/</w:t>
            </w:r>
            <w:r w:rsidRPr="0040317E">
              <w:t xml:space="preserve"> но ов </w:t>
            </w:r>
            <w:r>
              <w:t>у́</w:t>
            </w:r>
            <w:r w:rsidRPr="0040317E">
              <w:t>бо похвал</w:t>
            </w:r>
            <w:r>
              <w:t>и́</w:t>
            </w:r>
            <w:r w:rsidRPr="0040317E">
              <w:t>вся, лиш</w:t>
            </w:r>
            <w:r>
              <w:t>и́</w:t>
            </w:r>
            <w:r w:rsidRPr="0040317E">
              <w:t>ся бл</w:t>
            </w:r>
            <w:r w:rsidRPr="0040317E">
              <w:t>а</w:t>
            </w:r>
            <w:r w:rsidRPr="0040317E">
              <w:t>г</w:t>
            </w:r>
            <w:r>
              <w:t>и́</w:t>
            </w:r>
            <w:r w:rsidRPr="0040317E">
              <w:t>х:</w:t>
            </w:r>
            <w:r>
              <w:t>/</w:t>
            </w:r>
            <w:r w:rsidRPr="0040317E">
              <w:t xml:space="preserve"> ов же ничт</w:t>
            </w:r>
            <w:r>
              <w:t>о́</w:t>
            </w:r>
            <w:r w:rsidRPr="0040317E">
              <w:t>же вещ</w:t>
            </w:r>
            <w:r>
              <w:t>а́</w:t>
            </w:r>
            <w:r w:rsidRPr="0040317E">
              <w:t>в, спод</w:t>
            </w:r>
            <w:r>
              <w:t>о́</w:t>
            </w:r>
            <w:r w:rsidRPr="0040317E">
              <w:t>бися даров</w:t>
            </w:r>
            <w:r>
              <w:t>а́</w:t>
            </w:r>
            <w:r w:rsidRPr="0040317E">
              <w:t>ний.</w:t>
            </w:r>
            <w:r>
              <w:t>/</w:t>
            </w:r>
            <w:r w:rsidRPr="0040317E">
              <w:t xml:space="preserve"> В сих воздых</w:t>
            </w:r>
            <w:r>
              <w:t>а́</w:t>
            </w:r>
            <w:r w:rsidRPr="0040317E">
              <w:t>ниих у</w:t>
            </w:r>
            <w:r w:rsidRPr="0040317E">
              <w:t>т</w:t>
            </w:r>
            <w:r w:rsidRPr="0040317E">
              <w:t>верд</w:t>
            </w:r>
            <w:r>
              <w:t>и́</w:t>
            </w:r>
            <w:r w:rsidRPr="0040317E">
              <w:t xml:space="preserve"> мя, Христ</w:t>
            </w:r>
            <w:r>
              <w:t>е́</w:t>
            </w:r>
            <w:r w:rsidRPr="0040317E">
              <w:t xml:space="preserve"> Б</w:t>
            </w:r>
            <w:r>
              <w:t>о́</w:t>
            </w:r>
            <w:r w:rsidRPr="0040317E">
              <w:t>же,</w:t>
            </w:r>
            <w:r>
              <w:t>//</w:t>
            </w:r>
            <w:r w:rsidRPr="0040317E">
              <w:t xml:space="preserve"> </w:t>
            </w:r>
            <w:r>
              <w:t>я́</w:t>
            </w:r>
            <w:r w:rsidRPr="0040317E">
              <w:t>ко Человекол</w:t>
            </w:r>
            <w:r>
              <w:t>ю́</w:t>
            </w:r>
            <w:r w:rsidRPr="0040317E">
              <w:t>бец</w:t>
            </w:r>
          </w:p>
          <w:p w14:paraId="04E0213C" w14:textId="77777777" w:rsidR="009D03E5" w:rsidRPr="004344B9" w:rsidRDefault="009D03E5" w:rsidP="009D03E5">
            <w:pPr>
              <w:pStyle w:val="aff8"/>
              <w:tabs>
                <w:tab w:val="clear" w:pos="1701"/>
                <w:tab w:val="left" w:pos="993"/>
              </w:tabs>
              <w:ind w:left="993" w:hanging="993"/>
              <w:rPr>
                <w:sz w:val="6"/>
                <w:szCs w:val="6"/>
              </w:rPr>
            </w:pPr>
          </w:p>
          <w:p w14:paraId="2567A8E1" w14:textId="77777777" w:rsidR="009D03E5" w:rsidRDefault="009D03E5" w:rsidP="009D03E5">
            <w:pPr>
              <w:pStyle w:val="aff8"/>
              <w:tabs>
                <w:tab w:val="clear" w:pos="1701"/>
                <w:tab w:val="left" w:pos="993"/>
              </w:tabs>
              <w:ind w:left="993" w:hanging="993"/>
            </w:pPr>
            <w:r>
              <w:tab/>
            </w:r>
            <w:r>
              <w:tab/>
              <w:t>Глас 3:</w:t>
            </w:r>
          </w:p>
          <w:p w14:paraId="14C68E6A" w14:textId="77777777" w:rsidR="009D03E5" w:rsidRPr="00B92D22" w:rsidRDefault="009D03E5" w:rsidP="009D03E5">
            <w:pPr>
              <w:pStyle w:val="aff2"/>
              <w:tabs>
                <w:tab w:val="clear" w:pos="1701"/>
                <w:tab w:val="left" w:pos="993"/>
              </w:tabs>
              <w:ind w:left="993" w:hanging="993"/>
              <w:rPr>
                <w:sz w:val="6"/>
              </w:rPr>
            </w:pPr>
            <w:r>
              <w:tab/>
            </w:r>
            <w:r>
              <w:tab/>
            </w:r>
            <w:r w:rsidRPr="00B92D22">
              <w:rPr>
                <w:b/>
                <w:color w:val="FF0000"/>
                <w:spacing w:val="-8"/>
                <w:w w:val="96"/>
              </w:rPr>
              <w:t>С</w:t>
            </w:r>
            <w:r w:rsidRPr="00B92D22">
              <w:rPr>
                <w:b/>
                <w:spacing w:val="-8"/>
                <w:w w:val="96"/>
              </w:rPr>
              <w:t>л</w:t>
            </w:r>
            <w:r>
              <w:rPr>
                <w:b/>
                <w:spacing w:val="-8"/>
                <w:w w:val="96"/>
              </w:rPr>
              <w:t>а́</w:t>
            </w:r>
            <w:r w:rsidRPr="00B92D22">
              <w:rPr>
                <w:b/>
                <w:spacing w:val="-8"/>
                <w:w w:val="96"/>
              </w:rPr>
              <w:t>ва Отц</w:t>
            </w:r>
            <w:r>
              <w:rPr>
                <w:b/>
                <w:spacing w:val="-8"/>
                <w:w w:val="96"/>
              </w:rPr>
              <w:t>у́</w:t>
            </w:r>
            <w:r w:rsidRPr="00B92D22">
              <w:rPr>
                <w:b/>
                <w:spacing w:val="-8"/>
                <w:w w:val="96"/>
              </w:rPr>
              <w:t xml:space="preserve"> и С</w:t>
            </w:r>
            <w:r>
              <w:rPr>
                <w:b/>
                <w:spacing w:val="-8"/>
                <w:w w:val="96"/>
              </w:rPr>
              <w:t>ы́</w:t>
            </w:r>
            <w:r w:rsidRPr="00B92D22">
              <w:rPr>
                <w:b/>
                <w:spacing w:val="-8"/>
                <w:w w:val="96"/>
              </w:rPr>
              <w:t>ну и Свят</w:t>
            </w:r>
            <w:r>
              <w:rPr>
                <w:b/>
                <w:spacing w:val="-8"/>
                <w:w w:val="96"/>
              </w:rPr>
              <w:t>о́</w:t>
            </w:r>
            <w:r w:rsidRPr="00B92D22">
              <w:rPr>
                <w:b/>
                <w:spacing w:val="-8"/>
                <w:w w:val="96"/>
              </w:rPr>
              <w:t>му Д</w:t>
            </w:r>
            <w:r>
              <w:rPr>
                <w:b/>
                <w:spacing w:val="-8"/>
                <w:w w:val="96"/>
              </w:rPr>
              <w:t>у́</w:t>
            </w:r>
            <w:r w:rsidRPr="00B92D22">
              <w:rPr>
                <w:b/>
                <w:spacing w:val="-8"/>
                <w:w w:val="96"/>
              </w:rPr>
              <w:t>ху</w:t>
            </w:r>
            <w:r>
              <w:rPr>
                <w:b/>
                <w:spacing w:val="-8"/>
                <w:w w:val="96"/>
              </w:rPr>
              <w:t>.</w:t>
            </w:r>
          </w:p>
          <w:p w14:paraId="205247B6" w14:textId="77777777" w:rsidR="009D03E5" w:rsidRPr="00CB5631" w:rsidRDefault="009D03E5" w:rsidP="009D03E5">
            <w:pPr>
              <w:pStyle w:val="aff2"/>
              <w:tabs>
                <w:tab w:val="clear" w:pos="1701"/>
                <w:tab w:val="left" w:pos="993"/>
              </w:tabs>
              <w:ind w:left="993" w:hanging="993"/>
            </w:pPr>
            <w:r>
              <w:tab/>
            </w:r>
            <w:r>
              <w:tab/>
            </w:r>
            <w:r w:rsidRPr="004344B9">
              <w:rPr>
                <w:b/>
                <w:color w:val="FF0000"/>
              </w:rPr>
              <w:t>М</w:t>
            </w:r>
            <w:r w:rsidRPr="0040317E">
              <w:t>ытар</w:t>
            </w:r>
            <w:r>
              <w:t>я́</w:t>
            </w:r>
            <w:r w:rsidRPr="0040317E">
              <w:t xml:space="preserve"> и фарис</w:t>
            </w:r>
            <w:r>
              <w:t>е́</w:t>
            </w:r>
            <w:r w:rsidRPr="0040317E">
              <w:t>я разл</w:t>
            </w:r>
            <w:r>
              <w:t>и́</w:t>
            </w:r>
            <w:r w:rsidRPr="0040317E">
              <w:t>чие разум</w:t>
            </w:r>
            <w:r>
              <w:t>е́</w:t>
            </w:r>
            <w:r w:rsidRPr="0040317E">
              <w:t>вши душ</w:t>
            </w:r>
            <w:r>
              <w:t>е́</w:t>
            </w:r>
            <w:r w:rsidRPr="0040317E">
              <w:t xml:space="preserve"> мо</w:t>
            </w:r>
            <w:r>
              <w:t>я́</w:t>
            </w:r>
            <w:r w:rsidRPr="0040317E">
              <w:t>,</w:t>
            </w:r>
            <w:r>
              <w:t>/</w:t>
            </w:r>
            <w:r w:rsidRPr="0040317E">
              <w:t xml:space="preserve"> </w:t>
            </w:r>
            <w:r>
              <w:t>о́</w:t>
            </w:r>
            <w:r w:rsidRPr="0040317E">
              <w:t xml:space="preserve">наго </w:t>
            </w:r>
            <w:r>
              <w:t>у́</w:t>
            </w:r>
            <w:r w:rsidRPr="0040317E">
              <w:t>бо вознен</w:t>
            </w:r>
            <w:r w:rsidRPr="0040317E">
              <w:t>а</w:t>
            </w:r>
            <w:r w:rsidRPr="0040317E">
              <w:t>в</w:t>
            </w:r>
            <w:r>
              <w:t>и́</w:t>
            </w:r>
            <w:r w:rsidRPr="0040317E">
              <w:t>ждь горд</w:t>
            </w:r>
            <w:r>
              <w:t>ы́</w:t>
            </w:r>
            <w:r w:rsidRPr="0040317E">
              <w:t>нный глас:</w:t>
            </w:r>
            <w:r>
              <w:t>/</w:t>
            </w:r>
            <w:r w:rsidRPr="0040317E">
              <w:t xml:space="preserve"> </w:t>
            </w:r>
            <w:r>
              <w:t>о́</w:t>
            </w:r>
            <w:r w:rsidRPr="0040317E">
              <w:t>ваго же ревн</w:t>
            </w:r>
            <w:r>
              <w:t>у́</w:t>
            </w:r>
            <w:r w:rsidRPr="0040317E">
              <w:t>й благоумил</w:t>
            </w:r>
            <w:r>
              <w:t>е́</w:t>
            </w:r>
            <w:r w:rsidRPr="0040317E">
              <w:t>нной мол</w:t>
            </w:r>
            <w:r>
              <w:t>и́</w:t>
            </w:r>
            <w:r w:rsidRPr="0040317E">
              <w:t>тве, и воз</w:t>
            </w:r>
            <w:r w:rsidRPr="0040317E">
              <w:t>о</w:t>
            </w:r>
            <w:r w:rsidRPr="0040317E">
              <w:t>п</w:t>
            </w:r>
            <w:r>
              <w:t>и́</w:t>
            </w:r>
            <w:r w:rsidRPr="0040317E">
              <w:t>й:</w:t>
            </w:r>
            <w:r>
              <w:t>//</w:t>
            </w:r>
            <w:r w:rsidRPr="0040317E">
              <w:t xml:space="preserve"> Б</w:t>
            </w:r>
            <w:r>
              <w:t>о́</w:t>
            </w:r>
            <w:r w:rsidRPr="0040317E">
              <w:t>же, оч</w:t>
            </w:r>
            <w:r>
              <w:t>и́</w:t>
            </w:r>
            <w:r w:rsidRPr="0040317E">
              <w:t>сти мя гр</w:t>
            </w:r>
            <w:r>
              <w:t>е́</w:t>
            </w:r>
            <w:r w:rsidRPr="0040317E">
              <w:t>шнаго, и пом</w:t>
            </w:r>
            <w:r>
              <w:t>и́</w:t>
            </w:r>
            <w:r w:rsidRPr="0040317E">
              <w:t>луй мя</w:t>
            </w:r>
            <w:r w:rsidRPr="00CB5631">
              <w:t>.</w:t>
            </w:r>
          </w:p>
          <w:p w14:paraId="0F95C45F" w14:textId="77777777" w:rsidR="009D03E5" w:rsidRPr="00B92D22" w:rsidRDefault="009D03E5" w:rsidP="009D03E5">
            <w:pPr>
              <w:pStyle w:val="aff2"/>
              <w:tabs>
                <w:tab w:val="clear" w:pos="1701"/>
                <w:tab w:val="left" w:pos="993"/>
              </w:tabs>
              <w:ind w:left="993" w:hanging="993"/>
              <w:rPr>
                <w:sz w:val="6"/>
              </w:rPr>
            </w:pPr>
          </w:p>
          <w:p w14:paraId="7F9B2D46" w14:textId="77777777" w:rsidR="009D03E5" w:rsidRDefault="009D03E5" w:rsidP="009D03E5">
            <w:pPr>
              <w:pStyle w:val="aff8"/>
              <w:tabs>
                <w:tab w:val="clear" w:pos="1701"/>
                <w:tab w:val="left" w:pos="993"/>
              </w:tabs>
              <w:ind w:left="993" w:hanging="993"/>
            </w:pPr>
            <w:r>
              <w:tab/>
            </w:r>
            <w:r>
              <w:tab/>
              <w:t>Стихира Сре́тения, глас 5:</w:t>
            </w:r>
          </w:p>
          <w:p w14:paraId="7F24E28B" w14:textId="77777777" w:rsidR="009D03E5" w:rsidRPr="00B92D22" w:rsidRDefault="009D03E5" w:rsidP="009D03E5">
            <w:pPr>
              <w:pStyle w:val="aff2"/>
              <w:tabs>
                <w:tab w:val="clear" w:pos="1701"/>
                <w:tab w:val="left" w:pos="993"/>
              </w:tabs>
              <w:ind w:left="993" w:hanging="993"/>
              <w:rPr>
                <w:b/>
                <w:spacing w:val="-8"/>
                <w:w w:val="96"/>
              </w:rPr>
            </w:pPr>
            <w:r w:rsidRPr="00B92D22">
              <w:rPr>
                <w:b/>
                <w:color w:val="FF0000"/>
                <w:spacing w:val="-8"/>
                <w:w w:val="96"/>
              </w:rPr>
              <w:tab/>
            </w:r>
            <w:r w:rsidRPr="00B92D22">
              <w:rPr>
                <w:b/>
                <w:color w:val="FF0000"/>
                <w:spacing w:val="-8"/>
                <w:w w:val="96"/>
              </w:rPr>
              <w:tab/>
            </w:r>
            <w:r w:rsidRPr="005D3898">
              <w:rPr>
                <w:b/>
                <w:color w:val="FF0000"/>
                <w:spacing w:val="-8"/>
                <w:w w:val="96"/>
              </w:rPr>
              <w:t>И</w:t>
            </w:r>
            <w:r w:rsidRPr="00B92D22">
              <w:rPr>
                <w:b/>
                <w:spacing w:val="-8"/>
                <w:w w:val="96"/>
              </w:rPr>
              <w:t xml:space="preserve"> н</w:t>
            </w:r>
            <w:r>
              <w:rPr>
                <w:b/>
                <w:spacing w:val="-8"/>
                <w:w w:val="96"/>
              </w:rPr>
              <w:t>ы́</w:t>
            </w:r>
            <w:r w:rsidRPr="00B92D22">
              <w:rPr>
                <w:b/>
                <w:spacing w:val="-8"/>
                <w:w w:val="96"/>
              </w:rPr>
              <w:t>не и пр</w:t>
            </w:r>
            <w:r>
              <w:rPr>
                <w:b/>
                <w:spacing w:val="-8"/>
                <w:w w:val="96"/>
              </w:rPr>
              <w:t>и́</w:t>
            </w:r>
            <w:r w:rsidRPr="00B92D22">
              <w:rPr>
                <w:b/>
                <w:spacing w:val="-8"/>
                <w:w w:val="96"/>
              </w:rPr>
              <w:t>сно и во в</w:t>
            </w:r>
            <w:r>
              <w:rPr>
                <w:b/>
                <w:spacing w:val="-8"/>
                <w:w w:val="96"/>
              </w:rPr>
              <w:t>е́</w:t>
            </w:r>
            <w:r w:rsidRPr="00B92D22">
              <w:rPr>
                <w:b/>
                <w:spacing w:val="-8"/>
                <w:w w:val="96"/>
              </w:rPr>
              <w:t>ки век</w:t>
            </w:r>
            <w:r>
              <w:rPr>
                <w:b/>
                <w:spacing w:val="-8"/>
                <w:w w:val="96"/>
              </w:rPr>
              <w:t>о́</w:t>
            </w:r>
            <w:r w:rsidRPr="00B92D22">
              <w:rPr>
                <w:b/>
                <w:spacing w:val="-8"/>
                <w:w w:val="96"/>
              </w:rPr>
              <w:t xml:space="preserve">в. </w:t>
            </w:r>
            <w:r w:rsidRPr="00B92D22">
              <w:rPr>
                <w:b/>
                <w:color w:val="FF0000"/>
                <w:spacing w:val="-8"/>
                <w:w w:val="96"/>
              </w:rPr>
              <w:t>А</w:t>
            </w:r>
            <w:r w:rsidRPr="00B92D22">
              <w:rPr>
                <w:b/>
                <w:spacing w:val="-8"/>
                <w:w w:val="96"/>
              </w:rPr>
              <w:t>м</w:t>
            </w:r>
            <w:r>
              <w:rPr>
                <w:b/>
                <w:spacing w:val="-8"/>
                <w:w w:val="96"/>
              </w:rPr>
              <w:t>и́</w:t>
            </w:r>
            <w:r w:rsidRPr="00B92D22">
              <w:rPr>
                <w:b/>
                <w:spacing w:val="-8"/>
                <w:w w:val="96"/>
              </w:rPr>
              <w:t>нь.</w:t>
            </w:r>
          </w:p>
          <w:p w14:paraId="4A5A649E" w14:textId="4513E21C" w:rsidR="00581E7B" w:rsidRPr="009E6690" w:rsidRDefault="009D03E5" w:rsidP="009D03E5">
            <w:pPr>
              <w:pStyle w:val="aff2"/>
              <w:tabs>
                <w:tab w:val="clear" w:pos="1701"/>
                <w:tab w:val="left" w:pos="993"/>
              </w:tabs>
              <w:ind w:left="993" w:hanging="993"/>
              <w:rPr>
                <w:w w:val="103"/>
              </w:rPr>
            </w:pPr>
            <w:r>
              <w:tab/>
            </w:r>
            <w:r>
              <w:tab/>
            </w:r>
            <w:r w:rsidRPr="004344B9">
              <w:rPr>
                <w:b/>
                <w:color w:val="FF0000"/>
              </w:rPr>
              <w:t>И</w:t>
            </w:r>
            <w:r w:rsidRPr="00AF38B5">
              <w:t>спыт</w:t>
            </w:r>
            <w:r>
              <w:t>а́</w:t>
            </w:r>
            <w:r w:rsidRPr="00AF38B5">
              <w:t>йте пис</w:t>
            </w:r>
            <w:r>
              <w:t>а́</w:t>
            </w:r>
            <w:r w:rsidRPr="00AF38B5">
              <w:t xml:space="preserve">ния,/ </w:t>
            </w:r>
            <w:r>
              <w:t>я́</w:t>
            </w:r>
            <w:r w:rsidRPr="00AF38B5">
              <w:t>коже реч</w:t>
            </w:r>
            <w:r>
              <w:t>е́</w:t>
            </w:r>
            <w:r w:rsidRPr="00AF38B5">
              <w:t xml:space="preserve"> во Ев</w:t>
            </w:r>
            <w:r>
              <w:t>а́</w:t>
            </w:r>
            <w:r w:rsidRPr="00AF38B5">
              <w:t>нгелиих Христ</w:t>
            </w:r>
            <w:r>
              <w:t>о́</w:t>
            </w:r>
            <w:r w:rsidRPr="00AF38B5">
              <w:t>с Бог наш,/ в них бо обрет</w:t>
            </w:r>
            <w:r>
              <w:t>а́</w:t>
            </w:r>
            <w:r w:rsidRPr="00AF38B5">
              <w:t>ем Тог</w:t>
            </w:r>
            <w:r>
              <w:t>о́</w:t>
            </w:r>
            <w:r w:rsidRPr="00AF38B5">
              <w:t>, ражд</w:t>
            </w:r>
            <w:r>
              <w:t>а́</w:t>
            </w:r>
            <w:r w:rsidRPr="00AF38B5">
              <w:t>ема/ и пелен</w:t>
            </w:r>
            <w:r>
              <w:t>а́</w:t>
            </w:r>
            <w:r w:rsidRPr="00AF38B5">
              <w:t>ми повив</w:t>
            </w:r>
            <w:r>
              <w:t>а́</w:t>
            </w:r>
            <w:r w:rsidRPr="00AF38B5">
              <w:t xml:space="preserve">ема, в </w:t>
            </w:r>
            <w:r>
              <w:t>я́</w:t>
            </w:r>
            <w:r w:rsidRPr="00AF38B5">
              <w:t>слех полаг</w:t>
            </w:r>
            <w:r>
              <w:t>а́</w:t>
            </w:r>
            <w:r w:rsidRPr="00AF38B5">
              <w:t>ема/ и млек</w:t>
            </w:r>
            <w:r>
              <w:t>о́</w:t>
            </w:r>
            <w:r w:rsidRPr="00AF38B5">
              <w:t>м пит</w:t>
            </w:r>
            <w:r>
              <w:t>а́</w:t>
            </w:r>
            <w:r w:rsidRPr="00AF38B5">
              <w:t>ема,/ обр</w:t>
            </w:r>
            <w:r>
              <w:t>е́</w:t>
            </w:r>
            <w:r w:rsidRPr="00AF38B5">
              <w:t>зание при</w:t>
            </w:r>
            <w:r>
              <w:t>е́</w:t>
            </w:r>
            <w:r w:rsidRPr="00AF38B5">
              <w:t>млюща и Симе</w:t>
            </w:r>
            <w:r>
              <w:t>о́</w:t>
            </w:r>
            <w:r w:rsidRPr="00AF38B5">
              <w:t>ном нос</w:t>
            </w:r>
            <w:r>
              <w:t>и́</w:t>
            </w:r>
            <w:r w:rsidRPr="00AF38B5">
              <w:t>ма,/ не мн</w:t>
            </w:r>
            <w:r>
              <w:t>е́</w:t>
            </w:r>
            <w:r w:rsidRPr="00AF38B5">
              <w:t>нием, ни привид</w:t>
            </w:r>
            <w:r>
              <w:t>е́</w:t>
            </w:r>
            <w:r w:rsidRPr="00AF38B5">
              <w:t xml:space="preserve">нием, но </w:t>
            </w:r>
            <w:r>
              <w:t>и́</w:t>
            </w:r>
            <w:r w:rsidRPr="00AF38B5">
              <w:t>стиною м</w:t>
            </w:r>
            <w:r>
              <w:t>и́</w:t>
            </w:r>
            <w:r w:rsidRPr="00AF38B5">
              <w:t xml:space="preserve">рови </w:t>
            </w:r>
            <w:r>
              <w:t>я́</w:t>
            </w:r>
            <w:r w:rsidRPr="00AF38B5">
              <w:t>вльшася,/ к Нем</w:t>
            </w:r>
            <w:r>
              <w:t>у́</w:t>
            </w:r>
            <w:r w:rsidRPr="00AF38B5">
              <w:t>же возопи</w:t>
            </w:r>
            <w:r>
              <w:t>и́</w:t>
            </w:r>
            <w:r w:rsidRPr="00AF38B5">
              <w:t>м:// Прев</w:t>
            </w:r>
            <w:r>
              <w:t>е́</w:t>
            </w:r>
            <w:r w:rsidRPr="00AF38B5">
              <w:t>чный Б</w:t>
            </w:r>
            <w:r>
              <w:t>о́</w:t>
            </w:r>
            <w:r w:rsidRPr="00AF38B5">
              <w:t>же, сл</w:t>
            </w:r>
            <w:r>
              <w:t>а́</w:t>
            </w:r>
            <w:r w:rsidRPr="00AF38B5">
              <w:t>ва Теб</w:t>
            </w:r>
            <w:r>
              <w:t>е́</w:t>
            </w:r>
            <w:r w:rsidRPr="00AF38B5">
              <w:t>.</w:t>
            </w:r>
          </w:p>
        </w:tc>
        <w:tc>
          <w:tcPr>
            <w:tcW w:w="7726" w:type="dxa"/>
          </w:tcPr>
          <w:p w14:paraId="429A89EC" w14:textId="7626FC7C" w:rsidR="00F83B86" w:rsidRPr="00D0539F" w:rsidRDefault="00F83B86" w:rsidP="00F83B86">
            <w:pPr>
              <w:pStyle w:val="afff0"/>
              <w:rPr>
                <w:caps/>
                <w:smallCaps w:val="0"/>
              </w:rPr>
            </w:pPr>
            <w:r w:rsidRPr="00CB3B40">
              <w:rPr>
                <w:b/>
                <w:bCs w:val="0"/>
                <w:caps/>
                <w:smallCaps w:val="0"/>
              </w:rPr>
              <w:lastRenderedPageBreak/>
              <w:t>[</w:t>
            </w:r>
            <w:r w:rsidRPr="00D0539F">
              <w:rPr>
                <w:caps/>
                <w:smallCaps w:val="0"/>
              </w:rPr>
              <w:t>Лития́ (если есть):</w:t>
            </w:r>
          </w:p>
          <w:p w14:paraId="27C784ED" w14:textId="284A6AD0" w:rsidR="009D03E5" w:rsidRDefault="009D03E5" w:rsidP="009D03E5">
            <w:pPr>
              <w:pStyle w:val="aff8"/>
              <w:tabs>
                <w:tab w:val="clear" w:pos="1701"/>
                <w:tab w:val="left" w:pos="993"/>
              </w:tabs>
              <w:ind w:left="993" w:hanging="993"/>
            </w:pPr>
            <w:r>
              <w:tab/>
            </w:r>
            <w:r>
              <w:tab/>
              <w:t>Стихиры Сре́тения, глас 2, подо́бен: «До́ме Евфра́фов…»:</w:t>
            </w:r>
          </w:p>
          <w:p w14:paraId="080C50F5" w14:textId="31788A01" w:rsidR="00EE4C17" w:rsidRDefault="00EE4C17" w:rsidP="00EE4C17">
            <w:pPr>
              <w:pStyle w:val="aff2"/>
              <w:tabs>
                <w:tab w:val="left" w:pos="993"/>
              </w:tabs>
              <w:ind w:left="993" w:hanging="993"/>
            </w:pPr>
            <w:r>
              <w:tab/>
            </w:r>
            <w:r>
              <w:tab/>
            </w:r>
            <w:r w:rsidRPr="004344B9">
              <w:rPr>
                <w:b/>
                <w:color w:val="FF0000"/>
              </w:rPr>
              <w:t>Д</w:t>
            </w:r>
            <w:r w:rsidRPr="004344B9">
              <w:t>в</w:t>
            </w:r>
            <w:r>
              <w:t>е́</w:t>
            </w:r>
            <w:r w:rsidRPr="004344B9">
              <w:t>ри Неб</w:t>
            </w:r>
            <w:r>
              <w:t>е́</w:t>
            </w:r>
            <w:r w:rsidRPr="004344B9">
              <w:t>сны</w:t>
            </w:r>
            <w:r>
              <w:t>е</w:t>
            </w:r>
            <w:r w:rsidRPr="004344B9">
              <w:t xml:space="preserve">, </w:t>
            </w:r>
            <w:r>
              <w:t>откройтесь</w:t>
            </w:r>
            <w:r w:rsidRPr="004344B9">
              <w:t xml:space="preserve">,/ </w:t>
            </w:r>
            <w:r>
              <w:t xml:space="preserve">ведь </w:t>
            </w:r>
            <w:r w:rsidRPr="004344B9">
              <w:t>Христ</w:t>
            </w:r>
            <w:r>
              <w:t>о́</w:t>
            </w:r>
            <w:r w:rsidRPr="004344B9">
              <w:t xml:space="preserve">с в </w:t>
            </w:r>
            <w:r>
              <w:t>храм</w:t>
            </w:r>
            <w:r w:rsidRPr="004344B9">
              <w:t xml:space="preserve">,/ </w:t>
            </w:r>
            <w:r>
              <w:t>как</w:t>
            </w:r>
            <w:r w:rsidRPr="004344B9">
              <w:t xml:space="preserve"> млад</w:t>
            </w:r>
            <w:r>
              <w:t>е́</w:t>
            </w:r>
            <w:r w:rsidRPr="004344B9">
              <w:t>нец/ М</w:t>
            </w:r>
            <w:r>
              <w:t>а́</w:t>
            </w:r>
            <w:r w:rsidRPr="004344B9">
              <w:t>тер</w:t>
            </w:r>
            <w:r>
              <w:t>ь</w:t>
            </w:r>
            <w:r w:rsidRPr="004344B9">
              <w:t>ю Д</w:t>
            </w:r>
            <w:r>
              <w:t>е́</w:t>
            </w:r>
            <w:r w:rsidRPr="004344B9">
              <w:t>во</w:t>
            </w:r>
            <w:r>
              <w:t>й</w:t>
            </w:r>
            <w:r w:rsidRPr="004344B9">
              <w:t>// Б</w:t>
            </w:r>
            <w:r>
              <w:t>о́</w:t>
            </w:r>
            <w:r w:rsidRPr="004344B9">
              <w:t>гу и Отц</w:t>
            </w:r>
            <w:r>
              <w:t>у́</w:t>
            </w:r>
            <w:r w:rsidRPr="004344B9">
              <w:t xml:space="preserve"> прин</w:t>
            </w:r>
            <w:r>
              <w:t>о́</w:t>
            </w:r>
            <w:r w:rsidRPr="004344B9">
              <w:t>сится.</w:t>
            </w:r>
          </w:p>
          <w:p w14:paraId="1CD2F823" w14:textId="05BDFF0C" w:rsidR="009D03E5" w:rsidRDefault="009D03E5" w:rsidP="009D03E5">
            <w:pPr>
              <w:pStyle w:val="aff2"/>
              <w:tabs>
                <w:tab w:val="clear" w:pos="1701"/>
                <w:tab w:val="left" w:pos="993"/>
              </w:tabs>
              <w:ind w:left="993" w:hanging="993"/>
              <w:rPr>
                <w:bCs w:val="0"/>
                <w:spacing w:val="-12"/>
              </w:rPr>
            </w:pPr>
            <w:r w:rsidRPr="001665DE">
              <w:rPr>
                <w:spacing w:val="-4"/>
              </w:rPr>
              <w:tab/>
            </w:r>
            <w:r w:rsidRPr="00EF5EE6">
              <w:rPr>
                <w:spacing w:val="-6"/>
                <w:w w:val="98"/>
              </w:rPr>
              <w:tab/>
            </w:r>
            <w:r w:rsidR="00EE4C17" w:rsidRPr="00EE4C17">
              <w:rPr>
                <w:b/>
                <w:color w:val="FF0000"/>
                <w:spacing w:val="-10"/>
              </w:rPr>
              <w:t>У</w:t>
            </w:r>
            <w:r w:rsidR="00EE4C17" w:rsidRPr="00EE4C17">
              <w:t>голь, прежде показанный / божественному Исаии – Христос, / как клещами руками Богородицы / ныне старцу дается.</w:t>
            </w:r>
          </w:p>
          <w:p w14:paraId="64862649" w14:textId="4CDF9039" w:rsidR="009D03E5" w:rsidRDefault="009D03E5" w:rsidP="009D03E5">
            <w:pPr>
              <w:pStyle w:val="aff2"/>
              <w:tabs>
                <w:tab w:val="clear" w:pos="1701"/>
                <w:tab w:val="left" w:pos="993"/>
              </w:tabs>
              <w:ind w:left="993" w:hanging="993"/>
            </w:pPr>
            <w:r w:rsidRPr="001665DE">
              <w:rPr>
                <w:spacing w:val="-4"/>
              </w:rPr>
              <w:tab/>
            </w:r>
            <w:r w:rsidRPr="00EF5EE6">
              <w:rPr>
                <w:spacing w:val="-6"/>
                <w:w w:val="98"/>
              </w:rPr>
              <w:tab/>
            </w:r>
            <w:r w:rsidR="00EE4C17" w:rsidRPr="00EE4C17">
              <w:rPr>
                <w:b/>
                <w:color w:val="FF0000"/>
                <w:spacing w:val="-10"/>
              </w:rPr>
              <w:t>С</w:t>
            </w:r>
            <w:r w:rsidR="00EE4C17" w:rsidRPr="00EE4C17">
              <w:t>о страхом и радостью / во объятиях держа Владыку, / Симеон просил об избавлении от жизни земной, / воспевая Богоматерь.</w:t>
            </w:r>
          </w:p>
          <w:p w14:paraId="7A601075" w14:textId="77777777" w:rsidR="00EE4C17" w:rsidRDefault="00EE4C17" w:rsidP="00EE4C17">
            <w:pPr>
              <w:pStyle w:val="aff8"/>
              <w:tabs>
                <w:tab w:val="clear" w:pos="1701"/>
                <w:tab w:val="left" w:pos="993"/>
              </w:tabs>
              <w:ind w:left="993" w:hanging="993"/>
            </w:pPr>
            <w:r>
              <w:tab/>
            </w:r>
            <w:r>
              <w:tab/>
              <w:t>Стихиры из Трио́ди:</w:t>
            </w:r>
          </w:p>
          <w:p w14:paraId="37ACC721" w14:textId="6AEBD4B1" w:rsidR="00EE4C17" w:rsidRDefault="00EE4C17" w:rsidP="00EE4C17">
            <w:pPr>
              <w:pStyle w:val="aff8"/>
              <w:tabs>
                <w:tab w:val="clear" w:pos="1701"/>
                <w:tab w:val="left" w:pos="993"/>
              </w:tabs>
              <w:ind w:left="993" w:hanging="993"/>
            </w:pPr>
            <w:r>
              <w:tab/>
            </w:r>
            <w:r>
              <w:tab/>
              <w:t>Глас 1, самогла́сны:</w:t>
            </w:r>
          </w:p>
          <w:p w14:paraId="5AC7D228" w14:textId="706CC885" w:rsidR="00EE4C17" w:rsidRDefault="00EE4C17" w:rsidP="00EE4C17">
            <w:pPr>
              <w:pStyle w:val="aff2"/>
              <w:tabs>
                <w:tab w:val="clear" w:pos="1701"/>
                <w:tab w:val="left" w:pos="993"/>
              </w:tabs>
              <w:ind w:left="993" w:hanging="993"/>
              <w:rPr>
                <w:bCs w:val="0"/>
                <w:spacing w:val="-12"/>
              </w:rPr>
            </w:pPr>
            <w:r w:rsidRPr="001665DE">
              <w:rPr>
                <w:spacing w:val="-4"/>
              </w:rPr>
              <w:tab/>
            </w:r>
            <w:r w:rsidRPr="00EF5EE6">
              <w:rPr>
                <w:spacing w:val="-6"/>
                <w:w w:val="98"/>
              </w:rPr>
              <w:tab/>
            </w:r>
            <w:r w:rsidRPr="00EE4C17">
              <w:rPr>
                <w:b/>
                <w:color w:val="FF0000"/>
                <w:spacing w:val="-10"/>
              </w:rPr>
              <w:t>Н</w:t>
            </w:r>
            <w:r w:rsidRPr="00EE4C17">
              <w:t>е будем молиться по-фарисейски, братия: / ибо возносящий самого себя унижен будет. / Смирим самих себя пред Богом, / как мытарь в дни поста взывая: / “Будь милостив, Боже, к нам грешным!”</w:t>
            </w:r>
          </w:p>
          <w:p w14:paraId="3ED63FD1" w14:textId="1B312370" w:rsidR="00EE4C17" w:rsidRDefault="00EE4C17" w:rsidP="00EE4C17">
            <w:pPr>
              <w:pStyle w:val="aff2"/>
              <w:tabs>
                <w:tab w:val="clear" w:pos="1701"/>
                <w:tab w:val="left" w:pos="993"/>
              </w:tabs>
              <w:ind w:left="993" w:hanging="993"/>
              <w:rPr>
                <w:bCs w:val="0"/>
                <w:spacing w:val="-12"/>
              </w:rPr>
            </w:pPr>
            <w:r w:rsidRPr="001665DE">
              <w:rPr>
                <w:spacing w:val="-4"/>
              </w:rPr>
              <w:tab/>
            </w:r>
            <w:r w:rsidRPr="00EF5EE6">
              <w:rPr>
                <w:spacing w:val="-6"/>
                <w:w w:val="98"/>
              </w:rPr>
              <w:tab/>
            </w:r>
            <w:r w:rsidRPr="00EE4C17">
              <w:rPr>
                <w:b/>
                <w:color w:val="FF0000"/>
                <w:spacing w:val="-10"/>
              </w:rPr>
              <w:t>Ф</w:t>
            </w:r>
            <w:r w:rsidRPr="00EE4C17">
              <w:t xml:space="preserve">арисей тщеславием побеждаемый, / и мытарь покаянием приклоняемый, / приступили к Тебе, </w:t>
            </w:r>
            <w:r w:rsidRPr="00EE4C17">
              <w:lastRenderedPageBreak/>
              <w:t>Единому Владыке: / но один, похвалившись, лишился благ, / другой же без многих слов удостоился даров. / В тех стенаниях укрепи меня, Христе Боже, / как Человеколюбец.</w:t>
            </w:r>
          </w:p>
          <w:p w14:paraId="49F068FB" w14:textId="5C8791D2" w:rsidR="009D03E5" w:rsidRDefault="00EE4C17" w:rsidP="00EE4C17">
            <w:pPr>
              <w:pStyle w:val="aff8"/>
              <w:tabs>
                <w:tab w:val="clear" w:pos="1701"/>
                <w:tab w:val="left" w:pos="993"/>
              </w:tabs>
              <w:ind w:left="993" w:hanging="993"/>
            </w:pPr>
            <w:r>
              <w:tab/>
            </w:r>
            <w:r>
              <w:tab/>
              <w:t>Глас 3:</w:t>
            </w:r>
          </w:p>
          <w:p w14:paraId="0E9F1ED2" w14:textId="7D843C3D" w:rsidR="005F3EF9" w:rsidRPr="005F3EF9" w:rsidRDefault="005F3EF9" w:rsidP="005F3EF9">
            <w:pPr>
              <w:pStyle w:val="aff2"/>
              <w:tabs>
                <w:tab w:val="clear" w:pos="1701"/>
                <w:tab w:val="left" w:pos="993"/>
              </w:tabs>
              <w:ind w:left="993" w:hanging="993"/>
              <w:rPr>
                <w:sz w:val="6"/>
              </w:rPr>
            </w:pPr>
            <w:r>
              <w:tab/>
            </w:r>
            <w:r>
              <w:tab/>
            </w:r>
            <w:r w:rsidRPr="00B92D22">
              <w:rPr>
                <w:b/>
                <w:color w:val="FF0000"/>
                <w:spacing w:val="-8"/>
                <w:w w:val="96"/>
              </w:rPr>
              <w:t>С</w:t>
            </w:r>
            <w:r w:rsidRPr="00B92D22">
              <w:rPr>
                <w:b/>
                <w:spacing w:val="-8"/>
                <w:w w:val="96"/>
              </w:rPr>
              <w:t>л</w:t>
            </w:r>
            <w:r>
              <w:rPr>
                <w:b/>
                <w:spacing w:val="-8"/>
                <w:w w:val="96"/>
              </w:rPr>
              <w:t>а́</w:t>
            </w:r>
            <w:r w:rsidRPr="00B92D22">
              <w:rPr>
                <w:b/>
                <w:spacing w:val="-8"/>
                <w:w w:val="96"/>
              </w:rPr>
              <w:t>ва Отц</w:t>
            </w:r>
            <w:r>
              <w:rPr>
                <w:b/>
                <w:spacing w:val="-8"/>
                <w:w w:val="96"/>
              </w:rPr>
              <w:t>у́</w:t>
            </w:r>
            <w:r w:rsidRPr="00B92D22">
              <w:rPr>
                <w:b/>
                <w:spacing w:val="-8"/>
                <w:w w:val="96"/>
              </w:rPr>
              <w:t xml:space="preserve"> и С</w:t>
            </w:r>
            <w:r>
              <w:rPr>
                <w:b/>
                <w:spacing w:val="-8"/>
                <w:w w:val="96"/>
              </w:rPr>
              <w:t>ы́</w:t>
            </w:r>
            <w:r w:rsidRPr="00B92D22">
              <w:rPr>
                <w:b/>
                <w:spacing w:val="-8"/>
                <w:w w:val="96"/>
              </w:rPr>
              <w:t>ну и Свят</w:t>
            </w:r>
            <w:r>
              <w:rPr>
                <w:b/>
                <w:spacing w:val="-8"/>
                <w:w w:val="96"/>
              </w:rPr>
              <w:t>о́</w:t>
            </w:r>
            <w:r w:rsidRPr="00B92D22">
              <w:rPr>
                <w:b/>
                <w:spacing w:val="-8"/>
                <w:w w:val="96"/>
              </w:rPr>
              <w:t>му Д</w:t>
            </w:r>
            <w:r>
              <w:rPr>
                <w:b/>
                <w:spacing w:val="-8"/>
                <w:w w:val="96"/>
              </w:rPr>
              <w:t>у́</w:t>
            </w:r>
            <w:r w:rsidRPr="00B92D22">
              <w:rPr>
                <w:b/>
                <w:spacing w:val="-8"/>
                <w:w w:val="96"/>
              </w:rPr>
              <w:t>ху</w:t>
            </w:r>
            <w:r>
              <w:rPr>
                <w:b/>
                <w:spacing w:val="-8"/>
                <w:w w:val="96"/>
              </w:rPr>
              <w:t>.</w:t>
            </w:r>
          </w:p>
          <w:p w14:paraId="72CA941A" w14:textId="3062039B" w:rsidR="00917520" w:rsidRDefault="00793EB9" w:rsidP="00793EB9">
            <w:pPr>
              <w:pStyle w:val="aff2"/>
              <w:tabs>
                <w:tab w:val="clear" w:pos="1701"/>
                <w:tab w:val="left" w:pos="993"/>
              </w:tabs>
              <w:ind w:left="993" w:hanging="993"/>
              <w:rPr>
                <w:bCs w:val="0"/>
                <w:spacing w:val="-12"/>
              </w:rPr>
            </w:pPr>
            <w:r w:rsidRPr="001665DE">
              <w:rPr>
                <w:spacing w:val="-4"/>
              </w:rPr>
              <w:tab/>
            </w:r>
            <w:r w:rsidRPr="00EF5EE6">
              <w:rPr>
                <w:spacing w:val="-6"/>
                <w:w w:val="98"/>
              </w:rPr>
              <w:tab/>
            </w:r>
            <w:r w:rsidR="00EE4C17" w:rsidRPr="00EE4C17">
              <w:rPr>
                <w:b/>
                <w:color w:val="FF0000"/>
                <w:spacing w:val="-10"/>
              </w:rPr>
              <w:t>М</w:t>
            </w:r>
            <w:r w:rsidR="00EE4C17" w:rsidRPr="00EE4C17">
              <w:t>ытаря и фарисея различие познав, душа моя, / возненавидь одного надменную речь, / но поревнуй другого молитве сокрушенной, и воззови: / “Боже, будь милостив ко мне, грешному, и помилуй меня!”</w:t>
            </w:r>
          </w:p>
          <w:p w14:paraId="6FE40B2E" w14:textId="77777777" w:rsidR="00EE4C17" w:rsidRDefault="00EE4C17" w:rsidP="00EE4C17">
            <w:pPr>
              <w:pStyle w:val="aff8"/>
              <w:tabs>
                <w:tab w:val="clear" w:pos="1701"/>
                <w:tab w:val="left" w:pos="993"/>
              </w:tabs>
              <w:ind w:left="993" w:hanging="993"/>
            </w:pPr>
            <w:r>
              <w:tab/>
            </w:r>
            <w:r>
              <w:tab/>
              <w:t>Стихира Сре́тения, глас 5:</w:t>
            </w:r>
          </w:p>
          <w:p w14:paraId="5B43F477" w14:textId="6693744A" w:rsidR="009215B3" w:rsidRDefault="009215B3" w:rsidP="009215B3">
            <w:pPr>
              <w:pStyle w:val="aff2"/>
              <w:tabs>
                <w:tab w:val="clear" w:pos="1701"/>
                <w:tab w:val="left" w:pos="993"/>
              </w:tabs>
              <w:ind w:left="993" w:hanging="993"/>
              <w:rPr>
                <w:b/>
                <w:spacing w:val="-6"/>
                <w:w w:val="96"/>
              </w:rPr>
            </w:pPr>
            <w:r w:rsidRPr="00DC5298">
              <w:rPr>
                <w:b/>
                <w:spacing w:val="-6"/>
                <w:w w:val="96"/>
              </w:rPr>
              <w:tab/>
            </w:r>
            <w:r w:rsidRPr="00DC5298">
              <w:rPr>
                <w:b/>
                <w:spacing w:val="-6"/>
                <w:w w:val="96"/>
              </w:rPr>
              <w:tab/>
            </w:r>
            <w:r>
              <w:rPr>
                <w:b/>
                <w:color w:val="FF0000"/>
                <w:spacing w:val="-6"/>
                <w:w w:val="96"/>
              </w:rPr>
              <w:t>И</w:t>
            </w:r>
            <w:r>
              <w:rPr>
                <w:b/>
                <w:spacing w:val="-6"/>
                <w:w w:val="96"/>
              </w:rPr>
              <w:t xml:space="preserve"> </w:t>
            </w:r>
            <w:r w:rsidRPr="002B1C91">
              <w:rPr>
                <w:b/>
                <w:spacing w:val="-6"/>
                <w:w w:val="96"/>
              </w:rPr>
              <w:t>ны́не и всегда и во ве́ки веко́в. Ами́нь.</w:t>
            </w:r>
          </w:p>
          <w:p w14:paraId="08D2EFEC" w14:textId="75F40E07" w:rsidR="009215B3" w:rsidRPr="00BF1B58" w:rsidRDefault="009215B3" w:rsidP="009215B3">
            <w:pPr>
              <w:pStyle w:val="aff2"/>
              <w:tabs>
                <w:tab w:val="clear" w:pos="1701"/>
                <w:tab w:val="left" w:pos="993"/>
              </w:tabs>
              <w:ind w:left="993" w:hanging="993"/>
              <w:rPr>
                <w:bCs w:val="0"/>
                <w:spacing w:val="-8"/>
                <w:w w:val="98"/>
              </w:rPr>
            </w:pPr>
            <w:r w:rsidRPr="001665DE">
              <w:rPr>
                <w:spacing w:val="-4"/>
              </w:rPr>
              <w:tab/>
            </w:r>
            <w:r w:rsidRPr="00EF5EE6">
              <w:rPr>
                <w:spacing w:val="-6"/>
                <w:w w:val="98"/>
              </w:rPr>
              <w:tab/>
            </w:r>
            <w:r w:rsidR="00EE4C17" w:rsidRPr="00EE4C17">
              <w:rPr>
                <w:b/>
                <w:color w:val="FF0000"/>
                <w:spacing w:val="-8"/>
              </w:rPr>
              <w:t>И</w:t>
            </w:r>
            <w:r w:rsidR="00EE4C17" w:rsidRPr="00EE4C17">
              <w:t>сследуйте Писания, / как сказал в Евангелиях Христос Бог наш, / ибо в них мы обретаем, / что Он родился и повит был пеленами, / окружаем заботой и питаем молоком, / принял обрезание и носим был Симеоном: / не мнимо и не призрачно, но истинно явился миру. / Воскликнем же Ему: / “Превечный Боже, слава Тебе!”</w:t>
            </w:r>
          </w:p>
        </w:tc>
      </w:tr>
      <w:tr w:rsidR="00F83B86" w14:paraId="3EE9DD2F" w14:textId="77777777" w:rsidTr="008E1060">
        <w:tc>
          <w:tcPr>
            <w:tcW w:w="7725" w:type="dxa"/>
          </w:tcPr>
          <w:p w14:paraId="2245EC98" w14:textId="06009DB0" w:rsidR="00F83B86" w:rsidRPr="00E22A6E" w:rsidRDefault="00314E87" w:rsidP="00E22A6E">
            <w:pPr>
              <w:pStyle w:val="afe"/>
              <w:tabs>
                <w:tab w:val="clear" w:pos="1701"/>
              </w:tabs>
              <w:ind w:left="993" w:hanging="992"/>
              <w:rPr>
                <w:w w:val="97"/>
              </w:rPr>
            </w:pPr>
            <w:r>
              <w:rPr>
                <w:b/>
                <w:color w:val="FF0000"/>
              </w:rPr>
              <w:lastRenderedPageBreak/>
              <w:t>Д/Ст</w:t>
            </w:r>
            <w:r w:rsidR="00F83B86" w:rsidRPr="00292A99">
              <w:rPr>
                <w:b/>
                <w:color w:val="FF0000"/>
              </w:rPr>
              <w:t>:</w:t>
            </w:r>
            <w:r w:rsidR="00F83B86" w:rsidRPr="00292A99">
              <w:rPr>
                <w:b/>
                <w:color w:val="FF0000"/>
              </w:rPr>
              <w:tab/>
            </w:r>
            <w:r w:rsidR="00F83B86" w:rsidRPr="00292A99">
              <w:rPr>
                <w:b/>
                <w:color w:val="FF0000"/>
              </w:rPr>
              <w:tab/>
            </w:r>
            <w:r w:rsidR="00F83B86" w:rsidRPr="00AF38B5">
              <w:rPr>
                <w:b/>
                <w:color w:val="FF0000"/>
              </w:rPr>
              <w:t>С</w:t>
            </w:r>
            <w:r w:rsidR="00F83B86" w:rsidRPr="00AF38B5">
              <w:t>пас</w:t>
            </w:r>
            <w:r w:rsidR="00F83B86">
              <w:t>и́</w:t>
            </w:r>
            <w:r w:rsidR="00F83B86" w:rsidRPr="00AF38B5">
              <w:t>, Б</w:t>
            </w:r>
            <w:r w:rsidR="00F83B86">
              <w:t>о́</w:t>
            </w:r>
            <w:r w:rsidR="00F83B86" w:rsidRPr="00AF38B5">
              <w:t>же, л</w:t>
            </w:r>
            <w:r w:rsidR="00F83B86">
              <w:t>ю́</w:t>
            </w:r>
            <w:r w:rsidR="00F83B86" w:rsidRPr="00AF38B5">
              <w:t>ди Тво</w:t>
            </w:r>
            <w:r w:rsidR="00F83B86">
              <w:t>я́</w:t>
            </w:r>
            <w:r w:rsidR="00F83B86" w:rsidRPr="00AF38B5">
              <w:t xml:space="preserve"> и благослов</w:t>
            </w:r>
            <w:r w:rsidR="00F83B86">
              <w:t>и́</w:t>
            </w:r>
            <w:r w:rsidR="00F83B86" w:rsidRPr="00AF38B5">
              <w:t xml:space="preserve"> досто</w:t>
            </w:r>
            <w:r w:rsidR="00F83B86">
              <w:t>я́</w:t>
            </w:r>
            <w:r w:rsidR="00F83B86" w:rsidRPr="00AF38B5">
              <w:t>ние Тво</w:t>
            </w:r>
            <w:r w:rsidR="00F83B86">
              <w:t>е́</w:t>
            </w:r>
            <w:r w:rsidR="00F83B86" w:rsidRPr="00AF38B5">
              <w:t>, посет</w:t>
            </w:r>
            <w:r w:rsidR="00F83B86">
              <w:t>и́</w:t>
            </w:r>
            <w:r w:rsidR="00F83B86" w:rsidRPr="00AF38B5">
              <w:t xml:space="preserve"> мир Твой м</w:t>
            </w:r>
            <w:r w:rsidR="00F83B86">
              <w:t>и́</w:t>
            </w:r>
            <w:r w:rsidR="00F83B86" w:rsidRPr="00AF38B5">
              <w:t>лостию и щедр</w:t>
            </w:r>
            <w:r w:rsidR="00F83B86">
              <w:t>о́</w:t>
            </w:r>
            <w:r w:rsidR="00F83B86" w:rsidRPr="00AF38B5">
              <w:t>тами, возв</w:t>
            </w:r>
            <w:r w:rsidR="00F83B86">
              <w:t>ы́</w:t>
            </w:r>
            <w:r w:rsidR="00F83B86" w:rsidRPr="00AF38B5">
              <w:t>си рог христи</w:t>
            </w:r>
            <w:r w:rsidR="00F83B86">
              <w:t>а́</w:t>
            </w:r>
            <w:r w:rsidR="00F83B86" w:rsidRPr="00AF38B5">
              <w:t>н правосл</w:t>
            </w:r>
            <w:r w:rsidR="00F83B86">
              <w:t>а́</w:t>
            </w:r>
            <w:r w:rsidR="00F83B86" w:rsidRPr="00AF38B5">
              <w:t>вных и низпосл</w:t>
            </w:r>
            <w:r w:rsidR="00F83B86">
              <w:t>и́</w:t>
            </w:r>
            <w:r w:rsidR="00F83B86" w:rsidRPr="00AF38B5">
              <w:t xml:space="preserve"> на ны м</w:t>
            </w:r>
            <w:r w:rsidR="00F83B86">
              <w:t>и́</w:t>
            </w:r>
            <w:r w:rsidR="00F83B86" w:rsidRPr="00AF38B5">
              <w:t>лости Тво</w:t>
            </w:r>
            <w:r w:rsidR="00F83B86">
              <w:t>я́</w:t>
            </w:r>
            <w:r w:rsidR="00F83B86" w:rsidRPr="00AF38B5">
              <w:t xml:space="preserve"> бог</w:t>
            </w:r>
            <w:r w:rsidR="00F83B86">
              <w:t>а́</w:t>
            </w:r>
            <w:r w:rsidR="00F83B86" w:rsidRPr="00AF38B5">
              <w:t>тыя, мол</w:t>
            </w:r>
            <w:r w:rsidR="00F83B86">
              <w:t>и́</w:t>
            </w:r>
            <w:r w:rsidR="00F83B86" w:rsidRPr="00AF38B5">
              <w:t>твами всепреч</w:t>
            </w:r>
            <w:r w:rsidR="00F83B86">
              <w:t>и́</w:t>
            </w:r>
            <w:r w:rsidR="00F83B86" w:rsidRPr="00AF38B5">
              <w:t>стыя Влад</w:t>
            </w:r>
            <w:r w:rsidR="00F83B86">
              <w:t>ы́</w:t>
            </w:r>
            <w:r w:rsidR="00F83B86" w:rsidRPr="00AF38B5">
              <w:t>чицы н</w:t>
            </w:r>
            <w:r w:rsidR="00F83B86">
              <w:t>а́</w:t>
            </w:r>
            <w:r w:rsidR="00F83B86" w:rsidRPr="00AF38B5">
              <w:t>шея Богор</w:t>
            </w:r>
            <w:r w:rsidR="00F83B86">
              <w:t>о́</w:t>
            </w:r>
            <w:r w:rsidR="00F83B86" w:rsidRPr="00AF38B5">
              <w:t>дицы и Приснод</w:t>
            </w:r>
            <w:r w:rsidR="00F83B86">
              <w:t>е́</w:t>
            </w:r>
            <w:r w:rsidR="00F83B86" w:rsidRPr="00AF38B5">
              <w:t>вы Мар</w:t>
            </w:r>
            <w:r w:rsidR="00F83B86">
              <w:t>и́</w:t>
            </w:r>
            <w:r w:rsidR="00F83B86" w:rsidRPr="00AF38B5">
              <w:t>и, с</w:t>
            </w:r>
            <w:r w:rsidR="00F83B86">
              <w:t>и́</w:t>
            </w:r>
            <w:r w:rsidR="00F83B86" w:rsidRPr="00AF38B5">
              <w:t>лою Честн</w:t>
            </w:r>
            <w:r w:rsidR="00F83B86">
              <w:t>а́</w:t>
            </w:r>
            <w:r w:rsidR="00F83B86" w:rsidRPr="00AF38B5">
              <w:t>го и Животвор</w:t>
            </w:r>
            <w:r w:rsidR="00F83B86">
              <w:t>я́</w:t>
            </w:r>
            <w:r w:rsidR="00F83B86" w:rsidRPr="00AF38B5">
              <w:t>щаго Крест</w:t>
            </w:r>
            <w:r w:rsidR="00F83B86">
              <w:t>а́</w:t>
            </w:r>
            <w:r w:rsidR="00F83B86" w:rsidRPr="00AF38B5">
              <w:t>, предст</w:t>
            </w:r>
            <w:r w:rsidR="00F83B86">
              <w:t>а́</w:t>
            </w:r>
            <w:r w:rsidR="00F83B86" w:rsidRPr="00AF38B5">
              <w:t>тельствы честн</w:t>
            </w:r>
            <w:r w:rsidR="00F83B86">
              <w:t>ы́</w:t>
            </w:r>
            <w:r w:rsidR="00F83B86" w:rsidRPr="00AF38B5">
              <w:t>х Неб</w:t>
            </w:r>
            <w:r w:rsidR="00F83B86">
              <w:t>е́</w:t>
            </w:r>
            <w:r w:rsidR="00F83B86" w:rsidRPr="00AF38B5">
              <w:t>сных С</w:t>
            </w:r>
            <w:r w:rsidR="00F83B86">
              <w:t>и́</w:t>
            </w:r>
            <w:r w:rsidR="00F83B86" w:rsidRPr="00AF38B5">
              <w:t>л безпл</w:t>
            </w:r>
            <w:r w:rsidR="00F83B86">
              <w:t>о́</w:t>
            </w:r>
            <w:r w:rsidR="00F83B86" w:rsidRPr="00AF38B5">
              <w:t>тных, честн</w:t>
            </w:r>
            <w:r w:rsidR="00F83B86">
              <w:t>а́</w:t>
            </w:r>
            <w:r w:rsidR="00F83B86" w:rsidRPr="00AF38B5">
              <w:t xml:space="preserve">го, </w:t>
            </w:r>
            <w:r w:rsidR="00F83B86" w:rsidRPr="00AF38B5">
              <w:lastRenderedPageBreak/>
              <w:t>сл</w:t>
            </w:r>
            <w:r w:rsidR="00F83B86">
              <w:t>а́</w:t>
            </w:r>
            <w:r w:rsidR="00F83B86" w:rsidRPr="00AF38B5">
              <w:t>внаго прор</w:t>
            </w:r>
            <w:r w:rsidR="00F83B86">
              <w:t>о́</w:t>
            </w:r>
            <w:r w:rsidR="00F83B86" w:rsidRPr="00AF38B5">
              <w:t>ка, Предт</w:t>
            </w:r>
            <w:r w:rsidR="00F83B86">
              <w:t>е́</w:t>
            </w:r>
            <w:r w:rsidR="00F83B86" w:rsidRPr="00AF38B5">
              <w:t>чи и Крест</w:t>
            </w:r>
            <w:r w:rsidR="00F83B86">
              <w:t>и́</w:t>
            </w:r>
            <w:r w:rsidR="00F83B86" w:rsidRPr="00AF38B5">
              <w:t>теля Ио</w:t>
            </w:r>
            <w:r w:rsidR="00F83B86">
              <w:t>а́</w:t>
            </w:r>
            <w:r w:rsidR="00F83B86" w:rsidRPr="00AF38B5">
              <w:t>нна, свят</w:t>
            </w:r>
            <w:r w:rsidR="00F83B86">
              <w:t>ы́</w:t>
            </w:r>
            <w:r w:rsidR="00F83B86" w:rsidRPr="00AF38B5">
              <w:t>х сл</w:t>
            </w:r>
            <w:r w:rsidR="00F83B86">
              <w:t>а́</w:t>
            </w:r>
            <w:r w:rsidR="00F83B86" w:rsidRPr="00AF38B5">
              <w:t>вных и всехв</w:t>
            </w:r>
            <w:r w:rsidR="00F83B86">
              <w:t>а́</w:t>
            </w:r>
            <w:r w:rsidR="00F83B86" w:rsidRPr="00AF38B5">
              <w:t>льных Ап</w:t>
            </w:r>
            <w:r w:rsidR="00F83B86">
              <w:t>о́</w:t>
            </w:r>
            <w:r w:rsidR="00F83B86" w:rsidRPr="00AF38B5">
              <w:t xml:space="preserve">стол, </w:t>
            </w:r>
            <w:r w:rsidR="00F83B86">
              <w:t>и́</w:t>
            </w:r>
            <w:r w:rsidR="00F83B86" w:rsidRPr="00AF38B5">
              <w:t>же во свят</w:t>
            </w:r>
            <w:r w:rsidR="00F83B86">
              <w:t>ы́</w:t>
            </w:r>
            <w:r w:rsidR="00F83B86" w:rsidRPr="00AF38B5">
              <w:t>х от</w:t>
            </w:r>
            <w:r w:rsidR="00F83B86">
              <w:t>е́</w:t>
            </w:r>
            <w:r w:rsidR="00F83B86" w:rsidRPr="00AF38B5">
              <w:t>ц н</w:t>
            </w:r>
            <w:r w:rsidR="00F83B86">
              <w:t>а́</w:t>
            </w:r>
            <w:r w:rsidR="00F83B86" w:rsidRPr="00AF38B5">
              <w:t>ших и всел</w:t>
            </w:r>
            <w:r w:rsidR="00F83B86">
              <w:t>е́</w:t>
            </w:r>
            <w:r w:rsidR="00F83B86" w:rsidRPr="00AF38B5">
              <w:t>нских вел</w:t>
            </w:r>
            <w:r w:rsidR="00F83B86">
              <w:t>и́</w:t>
            </w:r>
            <w:r w:rsidR="00F83B86" w:rsidRPr="00AF38B5">
              <w:t>ких уч</w:t>
            </w:r>
            <w:r w:rsidR="00F83B86">
              <w:t>и́</w:t>
            </w:r>
            <w:r w:rsidR="00F83B86" w:rsidRPr="00AF38B5">
              <w:t>телей и свят</w:t>
            </w:r>
            <w:r w:rsidR="00F83B86">
              <w:t>и́</w:t>
            </w:r>
            <w:r w:rsidR="00F83B86" w:rsidRPr="00AF38B5">
              <w:t>телей, Вас</w:t>
            </w:r>
            <w:r w:rsidR="00F83B86">
              <w:t>и́</w:t>
            </w:r>
            <w:r w:rsidR="00F83B86" w:rsidRPr="00AF38B5">
              <w:t>лия Вел</w:t>
            </w:r>
            <w:r w:rsidR="00F83B86">
              <w:t>и́</w:t>
            </w:r>
            <w:r w:rsidR="00F83B86" w:rsidRPr="00AF38B5">
              <w:t>каго, Григ</w:t>
            </w:r>
            <w:r w:rsidR="00F83B86">
              <w:t>о́</w:t>
            </w:r>
            <w:r w:rsidR="00F83B86" w:rsidRPr="00AF38B5">
              <w:t>рия Богосл</w:t>
            </w:r>
            <w:r w:rsidR="00F83B86">
              <w:t>о́</w:t>
            </w:r>
            <w:r w:rsidR="00F83B86" w:rsidRPr="00AF38B5">
              <w:t>ва и Ио</w:t>
            </w:r>
            <w:r w:rsidR="00F83B86">
              <w:t>а́</w:t>
            </w:r>
            <w:r w:rsidR="00F83B86" w:rsidRPr="00AF38B5">
              <w:t>нна Злато</w:t>
            </w:r>
            <w:r w:rsidR="00F83B86">
              <w:t>у́</w:t>
            </w:r>
            <w:r w:rsidR="00F83B86" w:rsidRPr="00AF38B5">
              <w:t xml:space="preserve">стаго, </w:t>
            </w:r>
            <w:r w:rsidR="00F83B86">
              <w:t>и́</w:t>
            </w:r>
            <w:r w:rsidR="00F83B86" w:rsidRPr="00AF38B5">
              <w:t>же во свят</w:t>
            </w:r>
            <w:r w:rsidR="00F83B86">
              <w:t>ы́</w:t>
            </w:r>
            <w:r w:rsidR="00F83B86" w:rsidRPr="00AF38B5">
              <w:t>х отц</w:t>
            </w:r>
            <w:r w:rsidR="00F83B86">
              <w:t>а́</w:t>
            </w:r>
            <w:r w:rsidR="00F83B86" w:rsidRPr="00AF38B5">
              <w:t xml:space="preserve"> н</w:t>
            </w:r>
            <w:r w:rsidR="00F83B86">
              <w:t>а́</w:t>
            </w:r>
            <w:r w:rsidR="00F83B86" w:rsidRPr="00AF38B5">
              <w:t>шего Никол</w:t>
            </w:r>
            <w:r w:rsidR="00F83B86">
              <w:t>а́</w:t>
            </w:r>
            <w:r w:rsidR="00F83B86" w:rsidRPr="00AF38B5">
              <w:t>я, архиеп</w:t>
            </w:r>
            <w:r w:rsidR="00F83B86">
              <w:t>и́</w:t>
            </w:r>
            <w:r w:rsidR="00F83B86" w:rsidRPr="00AF38B5">
              <w:t>скопа Мирлик</w:t>
            </w:r>
            <w:r w:rsidR="00F83B86">
              <w:t>и́</w:t>
            </w:r>
            <w:r w:rsidR="00F83B86" w:rsidRPr="00AF38B5">
              <w:t>йскаго, чудотв</w:t>
            </w:r>
            <w:r w:rsidR="00F83B86">
              <w:t>о́</w:t>
            </w:r>
            <w:r w:rsidR="00F83B86" w:rsidRPr="00AF38B5">
              <w:t>рца, свят</w:t>
            </w:r>
            <w:r w:rsidR="00F83B86">
              <w:t>ы́</w:t>
            </w:r>
            <w:r w:rsidR="00F83B86" w:rsidRPr="00AF38B5">
              <w:t>х равноап</w:t>
            </w:r>
            <w:r w:rsidR="00F83B86">
              <w:t>о́</w:t>
            </w:r>
            <w:r w:rsidR="00F83B86" w:rsidRPr="00AF38B5">
              <w:t>стольных Меф</w:t>
            </w:r>
            <w:r w:rsidR="00F83B86">
              <w:t>о́</w:t>
            </w:r>
            <w:r w:rsidR="00F83B86" w:rsidRPr="00AF38B5">
              <w:t>дия и Кир</w:t>
            </w:r>
            <w:r w:rsidR="00F83B86">
              <w:t>и́</w:t>
            </w:r>
            <w:r w:rsidR="00F83B86" w:rsidRPr="00AF38B5">
              <w:t>лла, уч</w:t>
            </w:r>
            <w:r w:rsidR="00F83B86">
              <w:t>и́</w:t>
            </w:r>
            <w:r w:rsidR="00F83B86" w:rsidRPr="00AF38B5">
              <w:t>телей слов</w:t>
            </w:r>
            <w:r w:rsidR="00F83B86">
              <w:t>е́</w:t>
            </w:r>
            <w:r w:rsidR="00F83B86" w:rsidRPr="00AF38B5">
              <w:t>нских, свят</w:t>
            </w:r>
            <w:r w:rsidR="00F83B86">
              <w:t>ы́</w:t>
            </w:r>
            <w:r w:rsidR="00F83B86" w:rsidRPr="00AF38B5">
              <w:t>х равноап</w:t>
            </w:r>
            <w:r w:rsidR="00F83B86">
              <w:t>о́</w:t>
            </w:r>
            <w:r w:rsidR="00F83B86" w:rsidRPr="00AF38B5">
              <w:t>стольных вел</w:t>
            </w:r>
            <w:r w:rsidR="00F83B86">
              <w:t>и́</w:t>
            </w:r>
            <w:r w:rsidR="00F83B86" w:rsidRPr="00AF38B5">
              <w:t>каго кн</w:t>
            </w:r>
            <w:r w:rsidR="00F83B86">
              <w:t>я́</w:t>
            </w:r>
            <w:r w:rsidR="00F83B86" w:rsidRPr="00AF38B5">
              <w:t>зя Влад</w:t>
            </w:r>
            <w:r w:rsidR="00F83B86">
              <w:t>и́</w:t>
            </w:r>
            <w:r w:rsidR="00F83B86" w:rsidRPr="00AF38B5">
              <w:t>мира и вел</w:t>
            </w:r>
            <w:r w:rsidR="00F83B86">
              <w:t>и́</w:t>
            </w:r>
            <w:r w:rsidR="00F83B86" w:rsidRPr="00AF38B5">
              <w:t>кия княг</w:t>
            </w:r>
            <w:r w:rsidR="00F83B86">
              <w:t>и́</w:t>
            </w:r>
            <w:r w:rsidR="00F83B86" w:rsidRPr="00AF38B5">
              <w:t xml:space="preserve">ни </w:t>
            </w:r>
            <w:r w:rsidR="00F83B86">
              <w:t>О́</w:t>
            </w:r>
            <w:r w:rsidR="00F83B86" w:rsidRPr="00AF38B5">
              <w:t xml:space="preserve">льги, </w:t>
            </w:r>
            <w:r w:rsidR="00F83B86">
              <w:t>и́</w:t>
            </w:r>
            <w:r w:rsidR="00F83B86" w:rsidRPr="00AF38B5">
              <w:t>же во свят</w:t>
            </w:r>
            <w:r w:rsidR="00F83B86">
              <w:t>ы́</w:t>
            </w:r>
            <w:r w:rsidR="00F83B86" w:rsidRPr="00AF38B5">
              <w:t>х от</w:t>
            </w:r>
            <w:r w:rsidR="00F83B86">
              <w:t>е́</w:t>
            </w:r>
            <w:r w:rsidR="00F83B86" w:rsidRPr="00AF38B5">
              <w:t>ц н</w:t>
            </w:r>
            <w:r w:rsidR="00F83B86">
              <w:t>а́</w:t>
            </w:r>
            <w:r w:rsidR="00F83B86" w:rsidRPr="00AF38B5">
              <w:t>ших: свят</w:t>
            </w:r>
            <w:r w:rsidR="00F83B86">
              <w:t>и́</w:t>
            </w:r>
            <w:r w:rsidR="00F83B86" w:rsidRPr="00AF38B5">
              <w:t>теля Миха</w:t>
            </w:r>
            <w:r w:rsidR="00F83B86">
              <w:t>и́</w:t>
            </w:r>
            <w:r w:rsidR="00F83B86" w:rsidRPr="00AF38B5">
              <w:t>ла, п</w:t>
            </w:r>
            <w:r w:rsidR="00F83B86">
              <w:t>е́</w:t>
            </w:r>
            <w:r w:rsidR="00F83B86" w:rsidRPr="00AF38B5">
              <w:t>рв</w:t>
            </w:r>
            <w:r w:rsidR="00F83B86">
              <w:t>а</w:t>
            </w:r>
            <w:r w:rsidR="00F83B86" w:rsidRPr="00AF38B5">
              <w:t>го митропол</w:t>
            </w:r>
            <w:r w:rsidR="00F83B86">
              <w:t>и́</w:t>
            </w:r>
            <w:r w:rsidR="00F83B86" w:rsidRPr="00AF38B5">
              <w:t>та К</w:t>
            </w:r>
            <w:r w:rsidR="00F83B86">
              <w:t>и́</w:t>
            </w:r>
            <w:r w:rsidR="00F83B86" w:rsidRPr="00AF38B5">
              <w:t>евскаго, первосвят</w:t>
            </w:r>
            <w:r w:rsidR="00F83B86">
              <w:t>и́</w:t>
            </w:r>
            <w:r w:rsidR="00F83B86" w:rsidRPr="00AF38B5">
              <w:t>телей Моск</w:t>
            </w:r>
            <w:r w:rsidR="00F83B86">
              <w:t>о́</w:t>
            </w:r>
            <w:r w:rsidR="00F83B86" w:rsidRPr="00AF38B5">
              <w:t>вских и все</w:t>
            </w:r>
            <w:r w:rsidR="00F83B86">
              <w:t>я́</w:t>
            </w:r>
            <w:r w:rsidR="00F83B86" w:rsidRPr="00AF38B5">
              <w:t xml:space="preserve"> Рус</w:t>
            </w:r>
            <w:r w:rsidR="00F83B86">
              <w:t>и́</w:t>
            </w:r>
            <w:r w:rsidR="00F83B86" w:rsidRPr="00AF38B5">
              <w:t>: Петр</w:t>
            </w:r>
            <w:r w:rsidR="00F83B86">
              <w:t>а́</w:t>
            </w:r>
            <w:r w:rsidR="00F83B86" w:rsidRPr="00AF38B5">
              <w:t>, Алекс</w:t>
            </w:r>
            <w:r w:rsidR="00F83B86">
              <w:t>и́</w:t>
            </w:r>
            <w:r w:rsidR="00F83B86" w:rsidRPr="00AF38B5">
              <w:t>я, И</w:t>
            </w:r>
            <w:r w:rsidR="00F83B86">
              <w:t>о́</w:t>
            </w:r>
            <w:r w:rsidR="00F83B86" w:rsidRPr="00AF38B5">
              <w:t>ны, Мак</w:t>
            </w:r>
            <w:r w:rsidR="00F83B86">
              <w:t>а́</w:t>
            </w:r>
            <w:r w:rsidR="00F83B86" w:rsidRPr="00AF38B5">
              <w:t>рия, Фил</w:t>
            </w:r>
            <w:r w:rsidR="00F83B86">
              <w:t>и́</w:t>
            </w:r>
            <w:r w:rsidR="00F83B86" w:rsidRPr="00AF38B5">
              <w:t xml:space="preserve">ппа, </w:t>
            </w:r>
            <w:r w:rsidR="00F83B86">
              <w:t>И́</w:t>
            </w:r>
            <w:r w:rsidR="00F83B86" w:rsidRPr="00AF38B5">
              <w:t>ова, Ермог</w:t>
            </w:r>
            <w:r w:rsidR="00F83B86">
              <w:t>е́</w:t>
            </w:r>
            <w:r w:rsidR="00F83B86" w:rsidRPr="00AF38B5">
              <w:t>на и Т</w:t>
            </w:r>
            <w:r w:rsidR="00F83B86">
              <w:t>и́</w:t>
            </w:r>
            <w:r w:rsidR="00F83B86" w:rsidRPr="00AF38B5">
              <w:t>хона, митропол</w:t>
            </w:r>
            <w:r w:rsidR="00F83B86">
              <w:t>и́</w:t>
            </w:r>
            <w:r w:rsidR="00F83B86" w:rsidRPr="00AF38B5">
              <w:t>тов Моск</w:t>
            </w:r>
            <w:r w:rsidR="00F83B86">
              <w:t>о́</w:t>
            </w:r>
            <w:r w:rsidR="00F83B86" w:rsidRPr="00AF38B5">
              <w:t>вских Филар</w:t>
            </w:r>
            <w:r w:rsidR="00F83B86">
              <w:t>е́</w:t>
            </w:r>
            <w:r w:rsidR="00F83B86" w:rsidRPr="00AF38B5">
              <w:t>та, Иннок</w:t>
            </w:r>
            <w:r w:rsidR="00F83B86">
              <w:t>е́</w:t>
            </w:r>
            <w:r w:rsidR="00F83B86" w:rsidRPr="00AF38B5">
              <w:t>нтия и Мак</w:t>
            </w:r>
            <w:r w:rsidR="00F83B86">
              <w:t>а́</w:t>
            </w:r>
            <w:r w:rsidR="00F83B86" w:rsidRPr="00AF38B5">
              <w:t>рия. Свят</w:t>
            </w:r>
            <w:r w:rsidR="00F83B86">
              <w:t>ы́</w:t>
            </w:r>
            <w:r w:rsidR="00F83B86" w:rsidRPr="00AF38B5">
              <w:t>х, сл</w:t>
            </w:r>
            <w:r w:rsidR="00F83B86">
              <w:t>а́</w:t>
            </w:r>
            <w:r w:rsidR="00F83B86" w:rsidRPr="00AF38B5">
              <w:t>вных и добропоб</w:t>
            </w:r>
            <w:r w:rsidR="00F83B86">
              <w:t>е́</w:t>
            </w:r>
            <w:r w:rsidR="00F83B86" w:rsidRPr="00AF38B5">
              <w:t>дных м</w:t>
            </w:r>
            <w:r w:rsidR="00F83B86">
              <w:t>у́</w:t>
            </w:r>
            <w:r w:rsidR="00F83B86" w:rsidRPr="00AF38B5">
              <w:t>чеников, новом</w:t>
            </w:r>
            <w:r w:rsidR="00F83B86">
              <w:t>у́</w:t>
            </w:r>
            <w:r w:rsidR="00F83B86" w:rsidRPr="00AF38B5">
              <w:t>чеников и испов</w:t>
            </w:r>
            <w:r w:rsidR="00F83B86">
              <w:t>е́</w:t>
            </w:r>
            <w:r w:rsidR="00F83B86" w:rsidRPr="00AF38B5">
              <w:t xml:space="preserve">дников </w:t>
            </w:r>
            <w:r w:rsidR="00F83B86">
              <w:t>Це́ркве Ру́сския</w:t>
            </w:r>
            <w:r w:rsidR="00F83B86" w:rsidRPr="00AF38B5">
              <w:t>: Влад</w:t>
            </w:r>
            <w:r w:rsidR="00F83B86">
              <w:t>и́</w:t>
            </w:r>
            <w:r w:rsidR="00F83B86" w:rsidRPr="00AF38B5">
              <w:t>мира, митропол</w:t>
            </w:r>
            <w:r w:rsidR="00F83B86">
              <w:t>и́</w:t>
            </w:r>
            <w:r w:rsidR="00F83B86" w:rsidRPr="00AF38B5">
              <w:t>та К</w:t>
            </w:r>
            <w:r w:rsidR="00F83B86">
              <w:t>и́</w:t>
            </w:r>
            <w:r w:rsidR="00F83B86" w:rsidRPr="00AF38B5">
              <w:t>евскаго, Вениам</w:t>
            </w:r>
            <w:r w:rsidR="00F83B86">
              <w:t>и́</w:t>
            </w:r>
            <w:r w:rsidR="00F83B86" w:rsidRPr="00AF38B5">
              <w:t>на, митропол</w:t>
            </w:r>
            <w:r w:rsidR="00F83B86">
              <w:t>и́</w:t>
            </w:r>
            <w:r w:rsidR="00F83B86" w:rsidRPr="00AF38B5">
              <w:t>та Петрогр</w:t>
            </w:r>
            <w:r w:rsidR="00F83B86">
              <w:t>а́</w:t>
            </w:r>
            <w:r w:rsidR="00F83B86" w:rsidRPr="00AF38B5">
              <w:t>дского, Петр</w:t>
            </w:r>
            <w:r w:rsidR="00F83B86">
              <w:t>а́</w:t>
            </w:r>
            <w:r w:rsidR="00F83B86" w:rsidRPr="00AF38B5">
              <w:t>, митропол</w:t>
            </w:r>
            <w:r w:rsidR="00F83B86">
              <w:t>и́</w:t>
            </w:r>
            <w:r w:rsidR="00F83B86" w:rsidRPr="00AF38B5">
              <w:t>та Крут</w:t>
            </w:r>
            <w:r w:rsidR="00F83B86">
              <w:t>и́</w:t>
            </w:r>
            <w:r w:rsidR="00F83B86" w:rsidRPr="00AF38B5">
              <w:t>цкаго, Илари</w:t>
            </w:r>
            <w:r w:rsidR="00F83B86">
              <w:t>о́</w:t>
            </w:r>
            <w:r w:rsidR="00F83B86" w:rsidRPr="00AF38B5">
              <w:t>на, архиеп</w:t>
            </w:r>
            <w:r w:rsidR="00F83B86">
              <w:t>и́</w:t>
            </w:r>
            <w:r w:rsidR="00F83B86" w:rsidRPr="00AF38B5">
              <w:t>скопа Вер</w:t>
            </w:r>
            <w:r w:rsidR="00F83B86">
              <w:t>е́</w:t>
            </w:r>
            <w:r w:rsidR="00F83B86" w:rsidRPr="00AF38B5">
              <w:t>йскаго, свят</w:t>
            </w:r>
            <w:r w:rsidR="00F83B86">
              <w:t>ы́</w:t>
            </w:r>
            <w:r w:rsidR="00F83B86" w:rsidRPr="00AF38B5">
              <w:t>х ц</w:t>
            </w:r>
            <w:r w:rsidR="00F83B86">
              <w:t>а́</w:t>
            </w:r>
            <w:r w:rsidR="00F83B86" w:rsidRPr="00AF38B5">
              <w:t>рственных страстот</w:t>
            </w:r>
            <w:r w:rsidR="00F83B86">
              <w:t>е́</w:t>
            </w:r>
            <w:r w:rsidR="00F83B86" w:rsidRPr="00AF38B5">
              <w:t>рпцев, преподобном</w:t>
            </w:r>
            <w:r w:rsidR="00F83B86">
              <w:t>у́</w:t>
            </w:r>
            <w:r w:rsidR="00F83B86" w:rsidRPr="00AF38B5">
              <w:t>чениц вел</w:t>
            </w:r>
            <w:r w:rsidR="00F83B86">
              <w:t>и́</w:t>
            </w:r>
            <w:r w:rsidR="00F83B86" w:rsidRPr="00AF38B5">
              <w:t>кия княг</w:t>
            </w:r>
            <w:r w:rsidR="00F83B86">
              <w:t>и́</w:t>
            </w:r>
            <w:r w:rsidR="00F83B86" w:rsidRPr="00AF38B5">
              <w:t>ни Елисав</w:t>
            </w:r>
            <w:r w:rsidR="00F83B86">
              <w:t>е́</w:t>
            </w:r>
            <w:r w:rsidR="00F83B86" w:rsidRPr="00AF38B5">
              <w:t xml:space="preserve">ты и </w:t>
            </w:r>
            <w:r w:rsidR="00F83B86">
              <w:t>и́</w:t>
            </w:r>
            <w:r w:rsidR="00F83B86" w:rsidRPr="00AF38B5">
              <w:t>нокини Варв</w:t>
            </w:r>
            <w:r w:rsidR="00F83B86">
              <w:t>а́</w:t>
            </w:r>
            <w:r w:rsidR="00F83B86" w:rsidRPr="00AF38B5">
              <w:t>ры, препод</w:t>
            </w:r>
            <w:r w:rsidR="00F83B86">
              <w:t>о́</w:t>
            </w:r>
            <w:r w:rsidR="00F83B86" w:rsidRPr="00AF38B5">
              <w:t>бных и богон</w:t>
            </w:r>
            <w:r w:rsidR="00F83B86">
              <w:t>о́</w:t>
            </w:r>
            <w:r w:rsidR="00F83B86" w:rsidRPr="00AF38B5">
              <w:t>сных от</w:t>
            </w:r>
            <w:r w:rsidR="00F83B86">
              <w:t>е́</w:t>
            </w:r>
            <w:r w:rsidR="00F83B86" w:rsidRPr="00AF38B5">
              <w:t>ц н</w:t>
            </w:r>
            <w:r w:rsidR="00F83B86">
              <w:t>а́</w:t>
            </w:r>
            <w:r w:rsidR="00F83B86" w:rsidRPr="00AF38B5">
              <w:t>ших, препод</w:t>
            </w:r>
            <w:r w:rsidR="00F83B86">
              <w:t>о́</w:t>
            </w:r>
            <w:r w:rsidR="00F83B86" w:rsidRPr="00AF38B5">
              <w:t>бных от</w:t>
            </w:r>
            <w:r w:rsidR="00F83B86">
              <w:t>е́</w:t>
            </w:r>
            <w:r w:rsidR="00F83B86" w:rsidRPr="00AF38B5">
              <w:t>ц ст</w:t>
            </w:r>
            <w:r w:rsidR="00F83B86">
              <w:t>а́</w:t>
            </w:r>
            <w:r w:rsidR="00F83B86" w:rsidRPr="00AF38B5">
              <w:t xml:space="preserve">рцев </w:t>
            </w:r>
            <w:r w:rsidR="00F83B86">
              <w:t>О́</w:t>
            </w:r>
            <w:r w:rsidR="00F83B86" w:rsidRPr="00AF38B5">
              <w:t>птинских, свят</w:t>
            </w:r>
            <w:r w:rsidR="00F83B86">
              <w:t>ы́</w:t>
            </w:r>
            <w:r w:rsidR="00F83B86" w:rsidRPr="00AF38B5">
              <w:t>х пр</w:t>
            </w:r>
            <w:r w:rsidR="00F83B86">
              <w:t>а́</w:t>
            </w:r>
            <w:r w:rsidR="00F83B86" w:rsidRPr="00AF38B5">
              <w:t>ведных Ио</w:t>
            </w:r>
            <w:r w:rsidR="00F83B86">
              <w:t>а́</w:t>
            </w:r>
            <w:r w:rsidR="00F83B86" w:rsidRPr="00AF38B5">
              <w:t>нна Кроншт</w:t>
            </w:r>
            <w:r w:rsidR="00F83B86">
              <w:t>а́</w:t>
            </w:r>
            <w:r w:rsidR="00F83B86" w:rsidRPr="00AF38B5">
              <w:t>дтскаго и Алекс</w:t>
            </w:r>
            <w:r w:rsidR="00F83B86">
              <w:t>и́</w:t>
            </w:r>
            <w:r w:rsidR="00F83B86" w:rsidRPr="00AF38B5">
              <w:t>я Моск</w:t>
            </w:r>
            <w:r w:rsidR="00F83B86">
              <w:t>о́</w:t>
            </w:r>
            <w:r w:rsidR="00F83B86" w:rsidRPr="00AF38B5">
              <w:t>вскаго, свят</w:t>
            </w:r>
            <w:r w:rsidR="00F83B86">
              <w:t>ы́</w:t>
            </w:r>
            <w:r w:rsidR="00F83B86" w:rsidRPr="00AF38B5">
              <w:t>х блаж</w:t>
            </w:r>
            <w:r w:rsidR="00F83B86">
              <w:t>е́</w:t>
            </w:r>
            <w:r w:rsidR="00F83B86" w:rsidRPr="00AF38B5">
              <w:t>нных Кс</w:t>
            </w:r>
            <w:r w:rsidR="00F83B86">
              <w:t>е́</w:t>
            </w:r>
            <w:r w:rsidR="00F83B86" w:rsidRPr="00AF38B5">
              <w:t>нии Петерб</w:t>
            </w:r>
            <w:r w:rsidR="00F83B86">
              <w:t>у́</w:t>
            </w:r>
            <w:r w:rsidR="00F83B86" w:rsidRPr="00AF38B5">
              <w:t>ржския и Матр</w:t>
            </w:r>
            <w:r w:rsidR="00F83B86">
              <w:t>о́</w:t>
            </w:r>
            <w:r w:rsidR="00F83B86" w:rsidRPr="00AF38B5">
              <w:t>ны Моск</w:t>
            </w:r>
            <w:r w:rsidR="00F83B86">
              <w:t>о́</w:t>
            </w:r>
            <w:r w:rsidR="00F83B86" w:rsidRPr="00AF38B5">
              <w:t>вския, свят</w:t>
            </w:r>
            <w:r w:rsidR="00F83B86">
              <w:t>ы́</w:t>
            </w:r>
            <w:r w:rsidR="00F83B86" w:rsidRPr="00AF38B5">
              <w:t>х и пр</w:t>
            </w:r>
            <w:r w:rsidR="00F83B86">
              <w:t>а́</w:t>
            </w:r>
            <w:r w:rsidR="00F83B86" w:rsidRPr="00AF38B5">
              <w:t>ведных богоот</w:t>
            </w:r>
            <w:r w:rsidR="00F83B86">
              <w:t>е́</w:t>
            </w:r>
            <w:r w:rsidR="00F83B86" w:rsidRPr="00AF38B5">
              <w:t>ц Иоак</w:t>
            </w:r>
            <w:r w:rsidR="00F83B86">
              <w:t>и́</w:t>
            </w:r>
            <w:r w:rsidR="00F83B86" w:rsidRPr="00AF38B5">
              <w:t xml:space="preserve">ма и </w:t>
            </w:r>
            <w:r w:rsidR="00F83B86">
              <w:t>А́</w:t>
            </w:r>
            <w:r w:rsidR="00F83B86" w:rsidRPr="00AF38B5">
              <w:t xml:space="preserve">нны </w:t>
            </w:r>
            <w:r w:rsidR="00F83B86" w:rsidRPr="00AF38B5">
              <w:rPr>
                <w:b/>
                <w:i/>
                <w:color w:val="FF0000"/>
              </w:rPr>
              <w:t>(и святаго имярек, егоже есть храм и егоже есть день)</w:t>
            </w:r>
            <w:r w:rsidR="00F83B86" w:rsidRPr="00AF38B5">
              <w:t>, и всех свят</w:t>
            </w:r>
            <w:r w:rsidR="00F83B86">
              <w:t>ы́</w:t>
            </w:r>
            <w:r w:rsidR="00F83B86" w:rsidRPr="00AF38B5">
              <w:t>х. М</w:t>
            </w:r>
            <w:r w:rsidR="00F83B86">
              <w:t>о́</w:t>
            </w:r>
            <w:r w:rsidR="00F83B86" w:rsidRPr="00AF38B5">
              <w:t>лим Т</w:t>
            </w:r>
            <w:r w:rsidR="00F83B86">
              <w:t>я́</w:t>
            </w:r>
            <w:r w:rsidR="00F83B86" w:rsidRPr="00AF38B5">
              <w:t>, многом</w:t>
            </w:r>
            <w:r w:rsidR="00F83B86">
              <w:t>и́</w:t>
            </w:r>
            <w:r w:rsidR="00F83B86" w:rsidRPr="00AF38B5">
              <w:t>лостиве Г</w:t>
            </w:r>
            <w:r w:rsidR="00F83B86">
              <w:t>о́</w:t>
            </w:r>
            <w:r w:rsidR="00F83B86" w:rsidRPr="00AF38B5">
              <w:t>споди, усл</w:t>
            </w:r>
            <w:r w:rsidR="00F83B86">
              <w:t>ы́</w:t>
            </w:r>
            <w:r w:rsidR="00F83B86" w:rsidRPr="00AF38B5">
              <w:t>ши нас, гр</w:t>
            </w:r>
            <w:r w:rsidR="00F83B86">
              <w:t>е́</w:t>
            </w:r>
            <w:r w:rsidR="00F83B86" w:rsidRPr="00AF38B5">
              <w:t>шных, мол</w:t>
            </w:r>
            <w:r w:rsidR="00F83B86">
              <w:t>я́</w:t>
            </w:r>
            <w:r w:rsidR="00F83B86" w:rsidRPr="00AF38B5">
              <w:t>щихся Теб</w:t>
            </w:r>
            <w:r w:rsidR="00F83B86">
              <w:t>е́</w:t>
            </w:r>
            <w:r w:rsidR="00F83B86" w:rsidRPr="00AF38B5">
              <w:t>, и пом</w:t>
            </w:r>
            <w:r w:rsidR="00F83B86">
              <w:t>и́</w:t>
            </w:r>
            <w:r w:rsidR="00F83B86" w:rsidRPr="00AF38B5">
              <w:t>луй нас.</w:t>
            </w:r>
          </w:p>
          <w:p w14:paraId="6F9240E2" w14:textId="25BA89EC" w:rsidR="00F83B86" w:rsidRPr="00292A99" w:rsidRDefault="00314E87" w:rsidP="00F83B86">
            <w:pPr>
              <w:pStyle w:val="aff2"/>
              <w:tabs>
                <w:tab w:val="clear" w:pos="1701"/>
              </w:tabs>
              <w:ind w:left="993" w:hanging="993"/>
              <w:rPr>
                <w:rStyle w:val="aff9"/>
                <w:sz w:val="20"/>
                <w:szCs w:val="20"/>
              </w:rPr>
            </w:pPr>
            <w:r>
              <w:rPr>
                <w:b/>
                <w:color w:val="FF0000"/>
              </w:rPr>
              <w:t>Лик</w:t>
            </w:r>
            <w:r w:rsidR="00F83B86" w:rsidRPr="00292A99">
              <w:rPr>
                <w:b/>
                <w:color w:val="FF0000"/>
              </w:rPr>
              <w:t>:</w:t>
            </w:r>
            <w:r w:rsidR="00F83B86" w:rsidRPr="00292A99">
              <w:rPr>
                <w:b/>
                <w:color w:val="FF0000"/>
              </w:rPr>
              <w:tab/>
            </w:r>
            <w:r w:rsidR="00F83B86" w:rsidRPr="00292A99">
              <w:rPr>
                <w:b/>
                <w:color w:val="FF0000"/>
              </w:rPr>
              <w:tab/>
              <w:t>Г</w:t>
            </w:r>
            <w:r w:rsidR="00F83B86">
              <w:t>о́</w:t>
            </w:r>
            <w:r w:rsidR="00F83B86" w:rsidRPr="00292A99">
              <w:t>споди, пом</w:t>
            </w:r>
            <w:r w:rsidR="00F83B86">
              <w:t>и́</w:t>
            </w:r>
            <w:r w:rsidR="00F83B86" w:rsidRPr="00292A99">
              <w:t xml:space="preserve">луй. </w:t>
            </w:r>
            <w:r w:rsidR="00F83B86" w:rsidRPr="00292A99">
              <w:rPr>
                <w:rStyle w:val="aff9"/>
                <w:sz w:val="20"/>
                <w:szCs w:val="20"/>
              </w:rPr>
              <w:t>(40 раз)</w:t>
            </w:r>
          </w:p>
          <w:p w14:paraId="58D00ABF" w14:textId="11DB47D0" w:rsidR="00F83B86" w:rsidRPr="00633B16" w:rsidRDefault="00314E87" w:rsidP="00F83B86">
            <w:pPr>
              <w:pStyle w:val="afe"/>
              <w:tabs>
                <w:tab w:val="clear" w:pos="1701"/>
              </w:tabs>
              <w:ind w:left="993" w:hanging="993"/>
              <w:rPr>
                <w:spacing w:val="-4"/>
              </w:rPr>
            </w:pPr>
            <w:r>
              <w:rPr>
                <w:b/>
                <w:color w:val="FF0000"/>
              </w:rPr>
              <w:t>Д/Ст</w:t>
            </w:r>
            <w:r w:rsidR="00F83B86" w:rsidRPr="00292A99">
              <w:rPr>
                <w:b/>
                <w:color w:val="FF0000"/>
              </w:rPr>
              <w:t>:</w:t>
            </w:r>
            <w:r w:rsidR="00F83B86" w:rsidRPr="00292A99">
              <w:rPr>
                <w:b/>
                <w:color w:val="FF0000"/>
              </w:rPr>
              <w:tab/>
            </w:r>
            <w:r w:rsidR="00F83B86" w:rsidRPr="00292A99">
              <w:rPr>
                <w:b/>
                <w:color w:val="FF0000"/>
                <w:spacing w:val="-2"/>
              </w:rPr>
              <w:tab/>
            </w:r>
            <w:r w:rsidR="00F83B86" w:rsidRPr="00633B16">
              <w:rPr>
                <w:b/>
                <w:color w:val="FF0000"/>
                <w:spacing w:val="-4"/>
              </w:rPr>
              <w:t>Е</w:t>
            </w:r>
            <w:r w:rsidR="00F83B86" w:rsidRPr="00633B16">
              <w:rPr>
                <w:spacing w:val="-4"/>
              </w:rPr>
              <w:t>щ</w:t>
            </w:r>
            <w:r w:rsidR="00F83B86">
              <w:rPr>
                <w:spacing w:val="-4"/>
              </w:rPr>
              <w:t>е́</w:t>
            </w:r>
            <w:r w:rsidR="00F83B86" w:rsidRPr="00633B16">
              <w:rPr>
                <w:spacing w:val="-4"/>
              </w:rPr>
              <w:t xml:space="preserve"> м</w:t>
            </w:r>
            <w:r w:rsidR="00F83B86">
              <w:rPr>
                <w:spacing w:val="-4"/>
              </w:rPr>
              <w:t>о́</w:t>
            </w:r>
            <w:r w:rsidR="00F83B86" w:rsidRPr="00633B16">
              <w:rPr>
                <w:spacing w:val="-4"/>
              </w:rPr>
              <w:t>лимся о Вел</w:t>
            </w:r>
            <w:r w:rsidR="00F83B86">
              <w:rPr>
                <w:spacing w:val="-4"/>
              </w:rPr>
              <w:t>и́</w:t>
            </w:r>
            <w:r w:rsidR="00F83B86" w:rsidRPr="00633B16">
              <w:rPr>
                <w:spacing w:val="-4"/>
              </w:rPr>
              <w:t>ком Господ</w:t>
            </w:r>
            <w:r w:rsidR="00F83B86">
              <w:rPr>
                <w:spacing w:val="-4"/>
              </w:rPr>
              <w:t>и́</w:t>
            </w:r>
            <w:r w:rsidR="00F83B86" w:rsidRPr="00633B16">
              <w:rPr>
                <w:spacing w:val="-4"/>
              </w:rPr>
              <w:t>не и отц</w:t>
            </w:r>
            <w:r w:rsidR="00F83B86">
              <w:rPr>
                <w:spacing w:val="-4"/>
              </w:rPr>
              <w:t>е́</w:t>
            </w:r>
            <w:r w:rsidR="00F83B86" w:rsidRPr="00633B16">
              <w:rPr>
                <w:spacing w:val="-4"/>
              </w:rPr>
              <w:t xml:space="preserve"> н</w:t>
            </w:r>
            <w:r w:rsidR="00F83B86">
              <w:rPr>
                <w:spacing w:val="-4"/>
              </w:rPr>
              <w:t>а́</w:t>
            </w:r>
            <w:r w:rsidR="00F83B86" w:rsidRPr="00633B16">
              <w:rPr>
                <w:spacing w:val="-4"/>
              </w:rPr>
              <w:t>шем Свят</w:t>
            </w:r>
            <w:r w:rsidR="00F83B86">
              <w:rPr>
                <w:spacing w:val="-4"/>
              </w:rPr>
              <w:t>е́</w:t>
            </w:r>
            <w:r w:rsidR="00F83B86" w:rsidRPr="00633B16">
              <w:rPr>
                <w:spacing w:val="-4"/>
              </w:rPr>
              <w:t>йшем Патри</w:t>
            </w:r>
            <w:r w:rsidR="00F83B86">
              <w:rPr>
                <w:spacing w:val="-4"/>
              </w:rPr>
              <w:t>а́</w:t>
            </w:r>
            <w:r w:rsidR="00F83B86" w:rsidRPr="00633B16">
              <w:rPr>
                <w:spacing w:val="-4"/>
              </w:rPr>
              <w:t xml:space="preserve">рхе </w:t>
            </w:r>
            <w:r w:rsidR="00F83B86" w:rsidRPr="00633B16">
              <w:rPr>
                <w:b/>
                <w:color w:val="FF0000"/>
                <w:spacing w:val="-4"/>
              </w:rPr>
              <w:t>Кирилле</w:t>
            </w:r>
            <w:r w:rsidR="00F83B86" w:rsidRPr="00633B16">
              <w:rPr>
                <w:b/>
                <w:spacing w:val="-4"/>
              </w:rPr>
              <w:t>,</w:t>
            </w:r>
            <w:r w:rsidR="00F83B86" w:rsidRPr="00633B16">
              <w:rPr>
                <w:spacing w:val="-4"/>
              </w:rPr>
              <w:t xml:space="preserve"> и о господ</w:t>
            </w:r>
            <w:r w:rsidR="00F83B86">
              <w:rPr>
                <w:spacing w:val="-4"/>
              </w:rPr>
              <w:t>и́</w:t>
            </w:r>
            <w:r w:rsidR="00F83B86" w:rsidRPr="00633B16">
              <w:rPr>
                <w:spacing w:val="-4"/>
              </w:rPr>
              <w:t>не н</w:t>
            </w:r>
            <w:r w:rsidR="00F83B86">
              <w:rPr>
                <w:spacing w:val="-4"/>
              </w:rPr>
              <w:t>а́</w:t>
            </w:r>
            <w:r w:rsidR="00F83B86" w:rsidRPr="00633B16">
              <w:rPr>
                <w:spacing w:val="-4"/>
              </w:rPr>
              <w:t>шем преосвящ</w:t>
            </w:r>
            <w:r w:rsidR="00F83B86">
              <w:rPr>
                <w:spacing w:val="-4"/>
              </w:rPr>
              <w:t>е́</w:t>
            </w:r>
            <w:r w:rsidR="00F83B86" w:rsidRPr="00633B16">
              <w:rPr>
                <w:spacing w:val="-4"/>
              </w:rPr>
              <w:t>ннейшем митропол</w:t>
            </w:r>
            <w:r w:rsidR="00F83B86">
              <w:rPr>
                <w:spacing w:val="-4"/>
              </w:rPr>
              <w:t>и́</w:t>
            </w:r>
            <w:r w:rsidR="00F83B86" w:rsidRPr="00633B16">
              <w:rPr>
                <w:spacing w:val="-4"/>
              </w:rPr>
              <w:t xml:space="preserve">те </w:t>
            </w:r>
            <w:r w:rsidR="00F83B86" w:rsidRPr="00633B16">
              <w:rPr>
                <w:b/>
                <w:i/>
                <w:color w:val="FF0000"/>
                <w:spacing w:val="-4"/>
                <w:sz w:val="20"/>
                <w:szCs w:val="20"/>
              </w:rPr>
              <w:t>(или</w:t>
            </w:r>
            <w:r w:rsidR="00F83B86" w:rsidRPr="00633B16">
              <w:rPr>
                <w:spacing w:val="-4"/>
              </w:rPr>
              <w:t xml:space="preserve"> архиеп</w:t>
            </w:r>
            <w:r w:rsidR="00F83B86">
              <w:rPr>
                <w:spacing w:val="-4"/>
              </w:rPr>
              <w:t>и́</w:t>
            </w:r>
            <w:r w:rsidR="00F83B86" w:rsidRPr="00633B16">
              <w:rPr>
                <w:spacing w:val="-4"/>
              </w:rPr>
              <w:t>скопе,</w:t>
            </w:r>
            <w:r w:rsidR="00F83B86" w:rsidRPr="00633B16">
              <w:rPr>
                <w:color w:val="FF0000"/>
                <w:spacing w:val="-4"/>
              </w:rPr>
              <w:t xml:space="preserve"> </w:t>
            </w:r>
            <w:r w:rsidR="00F83B86" w:rsidRPr="00633B16">
              <w:rPr>
                <w:b/>
                <w:i/>
                <w:color w:val="FF0000"/>
                <w:spacing w:val="-4"/>
                <w:sz w:val="20"/>
                <w:szCs w:val="20"/>
              </w:rPr>
              <w:t>или</w:t>
            </w:r>
            <w:r w:rsidR="00F83B86" w:rsidRPr="00633B16">
              <w:rPr>
                <w:spacing w:val="-4"/>
              </w:rPr>
              <w:t xml:space="preserve"> епископе </w:t>
            </w:r>
            <w:r w:rsidR="00F83B86" w:rsidRPr="00633B16">
              <w:rPr>
                <w:b/>
                <w:i/>
                <w:color w:val="FF0000"/>
                <w:spacing w:val="-4"/>
                <w:sz w:val="20"/>
                <w:szCs w:val="20"/>
              </w:rPr>
              <w:t>имярек)</w:t>
            </w:r>
            <w:r w:rsidR="00F83B86" w:rsidRPr="00633B16">
              <w:rPr>
                <w:color w:val="FF0000"/>
                <w:spacing w:val="-4"/>
              </w:rPr>
              <w:t xml:space="preserve"> </w:t>
            </w:r>
            <w:r w:rsidR="00F83B86" w:rsidRPr="00633B16">
              <w:rPr>
                <w:spacing w:val="-4"/>
              </w:rPr>
              <w:t>и о всем во Христ</w:t>
            </w:r>
            <w:r w:rsidR="00F83B86">
              <w:rPr>
                <w:spacing w:val="-4"/>
              </w:rPr>
              <w:t>е́</w:t>
            </w:r>
            <w:r w:rsidR="00F83B86" w:rsidRPr="00633B16">
              <w:rPr>
                <w:spacing w:val="-4"/>
              </w:rPr>
              <w:t xml:space="preserve"> бр</w:t>
            </w:r>
            <w:r w:rsidR="00F83B86">
              <w:rPr>
                <w:spacing w:val="-4"/>
              </w:rPr>
              <w:t>а́</w:t>
            </w:r>
            <w:r w:rsidR="00F83B86" w:rsidRPr="00633B16">
              <w:rPr>
                <w:spacing w:val="-4"/>
              </w:rPr>
              <w:t>тстве н</w:t>
            </w:r>
            <w:r w:rsidR="00F83B86">
              <w:rPr>
                <w:spacing w:val="-4"/>
              </w:rPr>
              <w:t>а́</w:t>
            </w:r>
            <w:r w:rsidR="00F83B86" w:rsidRPr="00633B16">
              <w:rPr>
                <w:spacing w:val="-4"/>
              </w:rPr>
              <w:t>шем, и о вс</w:t>
            </w:r>
            <w:r w:rsidR="00F83B86">
              <w:rPr>
                <w:spacing w:val="-4"/>
              </w:rPr>
              <w:t>я́</w:t>
            </w:r>
            <w:r w:rsidR="00F83B86" w:rsidRPr="00633B16">
              <w:rPr>
                <w:spacing w:val="-4"/>
              </w:rPr>
              <w:t>кой душ</w:t>
            </w:r>
            <w:r w:rsidR="00F83B86">
              <w:rPr>
                <w:spacing w:val="-4"/>
              </w:rPr>
              <w:t>и́</w:t>
            </w:r>
            <w:r w:rsidR="00F83B86" w:rsidRPr="00633B16">
              <w:rPr>
                <w:spacing w:val="-4"/>
              </w:rPr>
              <w:t xml:space="preserve"> христи</w:t>
            </w:r>
            <w:r w:rsidR="00F83B86">
              <w:rPr>
                <w:spacing w:val="-4"/>
              </w:rPr>
              <w:t>а́</w:t>
            </w:r>
            <w:r w:rsidR="00F83B86" w:rsidRPr="00633B16">
              <w:rPr>
                <w:spacing w:val="-4"/>
              </w:rPr>
              <w:t>нстей, скорб</w:t>
            </w:r>
            <w:r w:rsidR="00F83B86">
              <w:rPr>
                <w:spacing w:val="-4"/>
              </w:rPr>
              <w:t>я́</w:t>
            </w:r>
            <w:r w:rsidR="00F83B86" w:rsidRPr="00633B16">
              <w:rPr>
                <w:spacing w:val="-4"/>
              </w:rPr>
              <w:t>щей же и озл</w:t>
            </w:r>
            <w:r w:rsidR="00F83B86">
              <w:rPr>
                <w:spacing w:val="-4"/>
              </w:rPr>
              <w:t>о́</w:t>
            </w:r>
            <w:r w:rsidR="00F83B86" w:rsidRPr="00633B16">
              <w:rPr>
                <w:spacing w:val="-4"/>
              </w:rPr>
              <w:t>бленней, м</w:t>
            </w:r>
            <w:r w:rsidR="00F83B86">
              <w:rPr>
                <w:spacing w:val="-4"/>
              </w:rPr>
              <w:t>и́</w:t>
            </w:r>
            <w:r w:rsidR="00F83B86" w:rsidRPr="00633B16">
              <w:rPr>
                <w:spacing w:val="-4"/>
              </w:rPr>
              <w:t>лости Б</w:t>
            </w:r>
            <w:r w:rsidR="00F83B86">
              <w:rPr>
                <w:spacing w:val="-4"/>
              </w:rPr>
              <w:t>о́</w:t>
            </w:r>
            <w:r w:rsidR="00F83B86" w:rsidRPr="00633B16">
              <w:rPr>
                <w:spacing w:val="-4"/>
              </w:rPr>
              <w:t>жия и п</w:t>
            </w:r>
            <w:r w:rsidR="00F83B86">
              <w:rPr>
                <w:spacing w:val="-4"/>
              </w:rPr>
              <w:t>о́</w:t>
            </w:r>
            <w:r w:rsidR="00F83B86" w:rsidRPr="00633B16">
              <w:rPr>
                <w:spacing w:val="-4"/>
              </w:rPr>
              <w:t>мощи тр</w:t>
            </w:r>
            <w:r w:rsidR="00F83B86">
              <w:rPr>
                <w:spacing w:val="-4"/>
              </w:rPr>
              <w:t>е́</w:t>
            </w:r>
            <w:r w:rsidR="00F83B86" w:rsidRPr="00633B16">
              <w:rPr>
                <w:spacing w:val="-4"/>
              </w:rPr>
              <w:t>бующей; о покров</w:t>
            </w:r>
            <w:r w:rsidR="00F83B86">
              <w:rPr>
                <w:spacing w:val="-4"/>
              </w:rPr>
              <w:t>е́</w:t>
            </w:r>
            <w:r w:rsidR="00F83B86" w:rsidRPr="00633B16">
              <w:rPr>
                <w:spacing w:val="-4"/>
              </w:rPr>
              <w:t xml:space="preserve">нии </w:t>
            </w:r>
            <w:r w:rsidR="00F83B86" w:rsidRPr="00633B16">
              <w:rPr>
                <w:spacing w:val="-4"/>
              </w:rPr>
              <w:lastRenderedPageBreak/>
              <w:t>гр</w:t>
            </w:r>
            <w:r w:rsidR="00F83B86">
              <w:rPr>
                <w:spacing w:val="-4"/>
              </w:rPr>
              <w:t>а́</w:t>
            </w:r>
            <w:r w:rsidR="00F83B86" w:rsidRPr="00633B16">
              <w:rPr>
                <w:spacing w:val="-4"/>
              </w:rPr>
              <w:t>да сег</w:t>
            </w:r>
            <w:r w:rsidR="00F83B86">
              <w:rPr>
                <w:spacing w:val="-4"/>
              </w:rPr>
              <w:t>о́</w:t>
            </w:r>
            <w:r w:rsidR="00F83B86" w:rsidRPr="00633B16">
              <w:rPr>
                <w:spacing w:val="-4"/>
              </w:rPr>
              <w:t>, и жив</w:t>
            </w:r>
            <w:r w:rsidR="00F83B86">
              <w:rPr>
                <w:spacing w:val="-4"/>
              </w:rPr>
              <w:t>у́</w:t>
            </w:r>
            <w:r w:rsidR="00F83B86" w:rsidRPr="00633B16">
              <w:rPr>
                <w:spacing w:val="-4"/>
              </w:rPr>
              <w:t>щих в нем, о м</w:t>
            </w:r>
            <w:r w:rsidR="00F83B86">
              <w:rPr>
                <w:spacing w:val="-4"/>
              </w:rPr>
              <w:t>и́</w:t>
            </w:r>
            <w:r w:rsidR="00F83B86" w:rsidRPr="00633B16">
              <w:rPr>
                <w:spacing w:val="-4"/>
              </w:rPr>
              <w:t>ре, и состо</w:t>
            </w:r>
            <w:r w:rsidR="00F83B86">
              <w:rPr>
                <w:spacing w:val="-4"/>
              </w:rPr>
              <w:t>я́</w:t>
            </w:r>
            <w:r w:rsidR="00F83B86" w:rsidRPr="00633B16">
              <w:rPr>
                <w:spacing w:val="-4"/>
              </w:rPr>
              <w:t>нии всег</w:t>
            </w:r>
            <w:r w:rsidR="00F83B86">
              <w:rPr>
                <w:spacing w:val="-4"/>
              </w:rPr>
              <w:t>о́</w:t>
            </w:r>
            <w:r w:rsidR="00F83B86" w:rsidRPr="00633B16">
              <w:rPr>
                <w:spacing w:val="-4"/>
              </w:rPr>
              <w:t xml:space="preserve"> мира; о благосто</w:t>
            </w:r>
            <w:r w:rsidR="00F83B86">
              <w:rPr>
                <w:spacing w:val="-4"/>
              </w:rPr>
              <w:t>я́</w:t>
            </w:r>
            <w:r w:rsidR="00F83B86" w:rsidRPr="00633B16">
              <w:rPr>
                <w:spacing w:val="-4"/>
              </w:rPr>
              <w:t>нии свят</w:t>
            </w:r>
            <w:r w:rsidR="00F83B86">
              <w:rPr>
                <w:spacing w:val="-4"/>
              </w:rPr>
              <w:t>ы́</w:t>
            </w:r>
            <w:r w:rsidR="00F83B86" w:rsidRPr="00633B16">
              <w:rPr>
                <w:spacing w:val="-4"/>
              </w:rPr>
              <w:t>х Б</w:t>
            </w:r>
            <w:r w:rsidR="00F83B86">
              <w:rPr>
                <w:spacing w:val="-4"/>
              </w:rPr>
              <w:t>о́</w:t>
            </w:r>
            <w:r w:rsidR="00F83B86" w:rsidRPr="00633B16">
              <w:rPr>
                <w:spacing w:val="-4"/>
              </w:rPr>
              <w:t>жиих церкв</w:t>
            </w:r>
            <w:r w:rsidR="00F83B86">
              <w:rPr>
                <w:spacing w:val="-4"/>
              </w:rPr>
              <w:t>е́</w:t>
            </w:r>
            <w:r w:rsidR="00F83B86" w:rsidRPr="00633B16">
              <w:rPr>
                <w:spacing w:val="-4"/>
              </w:rPr>
              <w:t>й; о спас</w:t>
            </w:r>
            <w:r w:rsidR="00F83B86">
              <w:rPr>
                <w:spacing w:val="-4"/>
              </w:rPr>
              <w:t>е́</w:t>
            </w:r>
            <w:r w:rsidR="00F83B86" w:rsidRPr="00633B16">
              <w:rPr>
                <w:spacing w:val="-4"/>
              </w:rPr>
              <w:t>нии и п</w:t>
            </w:r>
            <w:r w:rsidR="00F83B86">
              <w:rPr>
                <w:spacing w:val="-4"/>
              </w:rPr>
              <w:t>о́</w:t>
            </w:r>
            <w:r w:rsidR="00F83B86" w:rsidRPr="00633B16">
              <w:rPr>
                <w:spacing w:val="-4"/>
              </w:rPr>
              <w:t>мощи со тщ</w:t>
            </w:r>
            <w:r w:rsidR="00F83B86">
              <w:rPr>
                <w:spacing w:val="-4"/>
              </w:rPr>
              <w:t>а́</w:t>
            </w:r>
            <w:r w:rsidR="00F83B86" w:rsidRPr="00633B16">
              <w:rPr>
                <w:spacing w:val="-4"/>
              </w:rPr>
              <w:t>нием и стр</w:t>
            </w:r>
            <w:r w:rsidR="00F83B86">
              <w:rPr>
                <w:spacing w:val="-4"/>
              </w:rPr>
              <w:t>а́</w:t>
            </w:r>
            <w:r w:rsidR="00F83B86" w:rsidRPr="00633B16">
              <w:rPr>
                <w:spacing w:val="-4"/>
              </w:rPr>
              <w:t>хом Б</w:t>
            </w:r>
            <w:r w:rsidR="00F83B86">
              <w:rPr>
                <w:spacing w:val="-4"/>
              </w:rPr>
              <w:t>о́</w:t>
            </w:r>
            <w:r w:rsidR="00F83B86" w:rsidRPr="00633B16">
              <w:rPr>
                <w:spacing w:val="-4"/>
              </w:rPr>
              <w:t>жиим тружд</w:t>
            </w:r>
            <w:r w:rsidR="00F83B86">
              <w:rPr>
                <w:spacing w:val="-4"/>
              </w:rPr>
              <w:t>а́</w:t>
            </w:r>
            <w:r w:rsidR="00F83B86" w:rsidRPr="00633B16">
              <w:rPr>
                <w:spacing w:val="-4"/>
              </w:rPr>
              <w:t>ющихся и служ</w:t>
            </w:r>
            <w:r w:rsidR="00F83B86">
              <w:rPr>
                <w:spacing w:val="-4"/>
              </w:rPr>
              <w:t>а́</w:t>
            </w:r>
            <w:r w:rsidR="00F83B86" w:rsidRPr="00633B16">
              <w:rPr>
                <w:spacing w:val="-4"/>
              </w:rPr>
              <w:t>щих от</w:t>
            </w:r>
            <w:r w:rsidR="00F83B86">
              <w:rPr>
                <w:spacing w:val="-4"/>
              </w:rPr>
              <w:t>е́</w:t>
            </w:r>
            <w:r w:rsidR="00F83B86" w:rsidRPr="00633B16">
              <w:rPr>
                <w:spacing w:val="-4"/>
              </w:rPr>
              <w:t>ц и бр</w:t>
            </w:r>
            <w:r w:rsidR="00F83B86">
              <w:rPr>
                <w:spacing w:val="-4"/>
              </w:rPr>
              <w:t>а́</w:t>
            </w:r>
            <w:r w:rsidR="00F83B86" w:rsidRPr="00633B16">
              <w:rPr>
                <w:spacing w:val="-4"/>
              </w:rPr>
              <w:t>тий н</w:t>
            </w:r>
            <w:r w:rsidR="00F83B86">
              <w:rPr>
                <w:spacing w:val="-4"/>
              </w:rPr>
              <w:t>а́</w:t>
            </w:r>
            <w:r w:rsidR="00F83B86" w:rsidRPr="00633B16">
              <w:rPr>
                <w:spacing w:val="-4"/>
              </w:rPr>
              <w:t>ших; о ост</w:t>
            </w:r>
            <w:r w:rsidR="00F83B86">
              <w:rPr>
                <w:spacing w:val="-4"/>
              </w:rPr>
              <w:t>а́</w:t>
            </w:r>
            <w:r w:rsidR="00F83B86" w:rsidRPr="00633B16">
              <w:rPr>
                <w:spacing w:val="-4"/>
              </w:rPr>
              <w:t>вльшихся и во отш</w:t>
            </w:r>
            <w:r w:rsidR="00F83B86">
              <w:rPr>
                <w:spacing w:val="-4"/>
              </w:rPr>
              <w:t>е́</w:t>
            </w:r>
            <w:r w:rsidR="00F83B86" w:rsidRPr="00633B16">
              <w:rPr>
                <w:spacing w:val="-4"/>
              </w:rPr>
              <w:t>ствии с</w:t>
            </w:r>
            <w:r w:rsidR="00F83B86">
              <w:rPr>
                <w:spacing w:val="-4"/>
              </w:rPr>
              <w:t>у́</w:t>
            </w:r>
            <w:r w:rsidR="00F83B86" w:rsidRPr="00633B16">
              <w:rPr>
                <w:spacing w:val="-4"/>
              </w:rPr>
              <w:t>щих; о исцел</w:t>
            </w:r>
            <w:r w:rsidR="00F83B86">
              <w:rPr>
                <w:spacing w:val="-4"/>
              </w:rPr>
              <w:t>е́</w:t>
            </w:r>
            <w:r w:rsidR="00F83B86" w:rsidRPr="00633B16">
              <w:rPr>
                <w:spacing w:val="-4"/>
              </w:rPr>
              <w:t>нии в н</w:t>
            </w:r>
            <w:r w:rsidR="00F83B86">
              <w:rPr>
                <w:spacing w:val="-4"/>
              </w:rPr>
              <w:t>е́</w:t>
            </w:r>
            <w:r w:rsidR="00F83B86" w:rsidRPr="00633B16">
              <w:rPr>
                <w:spacing w:val="-4"/>
              </w:rPr>
              <w:t>мощех леж</w:t>
            </w:r>
            <w:r w:rsidR="00F83B86">
              <w:rPr>
                <w:spacing w:val="-4"/>
              </w:rPr>
              <w:t>а́</w:t>
            </w:r>
            <w:r w:rsidR="00F83B86" w:rsidRPr="00633B16">
              <w:rPr>
                <w:spacing w:val="-4"/>
              </w:rPr>
              <w:t>щих; о усп</w:t>
            </w:r>
            <w:r w:rsidR="00F83B86">
              <w:rPr>
                <w:spacing w:val="-4"/>
              </w:rPr>
              <w:t>е́</w:t>
            </w:r>
            <w:r w:rsidR="00F83B86" w:rsidRPr="00633B16">
              <w:rPr>
                <w:spacing w:val="-4"/>
              </w:rPr>
              <w:t>нии, осл</w:t>
            </w:r>
            <w:r w:rsidR="00F83B86">
              <w:rPr>
                <w:spacing w:val="-4"/>
              </w:rPr>
              <w:t>а́</w:t>
            </w:r>
            <w:r w:rsidR="00F83B86" w:rsidRPr="00633B16">
              <w:rPr>
                <w:spacing w:val="-4"/>
              </w:rPr>
              <w:t>бе, блаж</w:t>
            </w:r>
            <w:r w:rsidR="00F83B86">
              <w:rPr>
                <w:spacing w:val="-4"/>
              </w:rPr>
              <w:t>е́</w:t>
            </w:r>
            <w:r w:rsidR="00F83B86" w:rsidRPr="00633B16">
              <w:rPr>
                <w:spacing w:val="-4"/>
              </w:rPr>
              <w:t>нней п</w:t>
            </w:r>
            <w:r w:rsidR="00F83B86">
              <w:rPr>
                <w:spacing w:val="-4"/>
              </w:rPr>
              <w:t>а́</w:t>
            </w:r>
            <w:r w:rsidR="00F83B86" w:rsidRPr="00633B16">
              <w:rPr>
                <w:spacing w:val="-4"/>
              </w:rPr>
              <w:t>мяти и о оставл</w:t>
            </w:r>
            <w:r w:rsidR="00F83B86">
              <w:rPr>
                <w:spacing w:val="-4"/>
              </w:rPr>
              <w:t>е́</w:t>
            </w:r>
            <w:r w:rsidR="00F83B86" w:rsidRPr="00633B16">
              <w:rPr>
                <w:spacing w:val="-4"/>
              </w:rPr>
              <w:t>нии грех</w:t>
            </w:r>
            <w:r w:rsidR="00F83B86">
              <w:rPr>
                <w:spacing w:val="-4"/>
              </w:rPr>
              <w:t>о́</w:t>
            </w:r>
            <w:r w:rsidR="00F83B86" w:rsidRPr="00633B16">
              <w:rPr>
                <w:spacing w:val="-4"/>
              </w:rPr>
              <w:t>в всех преждеотш</w:t>
            </w:r>
            <w:r w:rsidR="00F83B86">
              <w:rPr>
                <w:spacing w:val="-4"/>
              </w:rPr>
              <w:t>е́</w:t>
            </w:r>
            <w:r w:rsidR="00F83B86" w:rsidRPr="00633B16">
              <w:rPr>
                <w:spacing w:val="-4"/>
              </w:rPr>
              <w:t>дших от</w:t>
            </w:r>
            <w:r w:rsidR="00F83B86">
              <w:rPr>
                <w:spacing w:val="-4"/>
              </w:rPr>
              <w:t>е́</w:t>
            </w:r>
            <w:r w:rsidR="00F83B86" w:rsidRPr="00633B16">
              <w:rPr>
                <w:spacing w:val="-4"/>
              </w:rPr>
              <w:t>ц и бр</w:t>
            </w:r>
            <w:r w:rsidR="00F83B86">
              <w:rPr>
                <w:spacing w:val="-4"/>
              </w:rPr>
              <w:t>а́</w:t>
            </w:r>
            <w:r w:rsidR="00F83B86" w:rsidRPr="00633B16">
              <w:rPr>
                <w:spacing w:val="-4"/>
              </w:rPr>
              <w:t>тий н</w:t>
            </w:r>
            <w:r w:rsidR="00F83B86">
              <w:rPr>
                <w:spacing w:val="-4"/>
              </w:rPr>
              <w:t>а́</w:t>
            </w:r>
            <w:r w:rsidR="00F83B86" w:rsidRPr="00633B16">
              <w:rPr>
                <w:spacing w:val="-4"/>
              </w:rPr>
              <w:t>ших, зде леж</w:t>
            </w:r>
            <w:r w:rsidR="00F83B86">
              <w:rPr>
                <w:spacing w:val="-4"/>
              </w:rPr>
              <w:t>а́</w:t>
            </w:r>
            <w:r w:rsidR="00F83B86" w:rsidRPr="00633B16">
              <w:rPr>
                <w:spacing w:val="-4"/>
              </w:rPr>
              <w:t>щих и повс</w:t>
            </w:r>
            <w:r w:rsidR="00F83B86">
              <w:rPr>
                <w:spacing w:val="-4"/>
              </w:rPr>
              <w:t>ю́</w:t>
            </w:r>
            <w:r w:rsidR="00F83B86" w:rsidRPr="00633B16">
              <w:rPr>
                <w:spacing w:val="-4"/>
              </w:rPr>
              <w:t>ду правосл</w:t>
            </w:r>
            <w:r w:rsidR="00F83B86">
              <w:rPr>
                <w:spacing w:val="-4"/>
              </w:rPr>
              <w:t>а́</w:t>
            </w:r>
            <w:r w:rsidR="00F83B86" w:rsidRPr="00633B16">
              <w:rPr>
                <w:spacing w:val="-4"/>
              </w:rPr>
              <w:t>вных; о избавл</w:t>
            </w:r>
            <w:r w:rsidR="00F83B86">
              <w:rPr>
                <w:spacing w:val="-4"/>
              </w:rPr>
              <w:t>е́</w:t>
            </w:r>
            <w:r w:rsidR="00F83B86" w:rsidRPr="00633B16">
              <w:rPr>
                <w:spacing w:val="-4"/>
              </w:rPr>
              <w:t>нии плен</w:t>
            </w:r>
            <w:r w:rsidR="00F83B86">
              <w:rPr>
                <w:spacing w:val="-4"/>
              </w:rPr>
              <w:t>е́</w:t>
            </w:r>
            <w:r w:rsidR="00F83B86" w:rsidRPr="00633B16">
              <w:rPr>
                <w:spacing w:val="-4"/>
              </w:rPr>
              <w:t>нных, и о бр</w:t>
            </w:r>
            <w:r w:rsidR="00F83B86">
              <w:rPr>
                <w:spacing w:val="-4"/>
              </w:rPr>
              <w:t>а́</w:t>
            </w:r>
            <w:r w:rsidR="00F83B86" w:rsidRPr="00633B16">
              <w:rPr>
                <w:spacing w:val="-4"/>
              </w:rPr>
              <w:t>тиях н</w:t>
            </w:r>
            <w:r w:rsidR="00F83B86">
              <w:rPr>
                <w:spacing w:val="-4"/>
              </w:rPr>
              <w:t>а́</w:t>
            </w:r>
            <w:r w:rsidR="00F83B86" w:rsidRPr="00633B16">
              <w:rPr>
                <w:spacing w:val="-4"/>
              </w:rPr>
              <w:t>ших во сл</w:t>
            </w:r>
            <w:r w:rsidR="00F83B86">
              <w:rPr>
                <w:spacing w:val="-4"/>
              </w:rPr>
              <w:t>у́</w:t>
            </w:r>
            <w:r w:rsidR="00F83B86" w:rsidRPr="00633B16">
              <w:rPr>
                <w:spacing w:val="-4"/>
              </w:rPr>
              <w:t>жбах с</w:t>
            </w:r>
            <w:r w:rsidR="00F83B86">
              <w:rPr>
                <w:spacing w:val="-4"/>
              </w:rPr>
              <w:t>у́</w:t>
            </w:r>
            <w:r w:rsidR="00F83B86" w:rsidRPr="00633B16">
              <w:rPr>
                <w:spacing w:val="-4"/>
              </w:rPr>
              <w:t>щих, и о всех служ</w:t>
            </w:r>
            <w:r w:rsidR="00F83B86">
              <w:rPr>
                <w:spacing w:val="-4"/>
              </w:rPr>
              <w:t>а́</w:t>
            </w:r>
            <w:r w:rsidR="00F83B86" w:rsidRPr="00633B16">
              <w:rPr>
                <w:spacing w:val="-4"/>
              </w:rPr>
              <w:t>щих и служ</w:t>
            </w:r>
            <w:r w:rsidR="00F83B86">
              <w:rPr>
                <w:spacing w:val="-4"/>
              </w:rPr>
              <w:t>и́</w:t>
            </w:r>
            <w:r w:rsidR="00F83B86" w:rsidRPr="00633B16">
              <w:rPr>
                <w:spacing w:val="-4"/>
              </w:rPr>
              <w:t>вших во свят</w:t>
            </w:r>
            <w:r w:rsidR="00F83B86">
              <w:rPr>
                <w:spacing w:val="-4"/>
              </w:rPr>
              <w:t>е́</w:t>
            </w:r>
            <w:r w:rsidR="00F83B86" w:rsidRPr="00633B16">
              <w:rPr>
                <w:spacing w:val="-4"/>
              </w:rPr>
              <w:t>м хр</w:t>
            </w:r>
            <w:r w:rsidR="00F83B86">
              <w:rPr>
                <w:spacing w:val="-4"/>
              </w:rPr>
              <w:t>а́</w:t>
            </w:r>
            <w:r w:rsidR="00F83B86" w:rsidRPr="00633B16">
              <w:rPr>
                <w:spacing w:val="-4"/>
              </w:rPr>
              <w:t>ме сем рцем.</w:t>
            </w:r>
          </w:p>
          <w:p w14:paraId="4BF3D1FC" w14:textId="2FA81961" w:rsidR="00F83B86" w:rsidRDefault="00314E87" w:rsidP="00F83B86">
            <w:pPr>
              <w:pStyle w:val="aff2"/>
              <w:tabs>
                <w:tab w:val="clear" w:pos="1701"/>
              </w:tabs>
              <w:ind w:left="993" w:hanging="993"/>
              <w:rPr>
                <w:rStyle w:val="aff9"/>
                <w:sz w:val="20"/>
                <w:szCs w:val="20"/>
              </w:rPr>
            </w:pPr>
            <w:r>
              <w:rPr>
                <w:b/>
                <w:color w:val="FF0000"/>
              </w:rPr>
              <w:t>Лик</w:t>
            </w:r>
            <w:r w:rsidR="00F83B86" w:rsidRPr="00292A99">
              <w:rPr>
                <w:b/>
                <w:color w:val="FF0000"/>
              </w:rPr>
              <w:t>:</w:t>
            </w:r>
            <w:r w:rsidR="00F83B86" w:rsidRPr="00292A99">
              <w:rPr>
                <w:b/>
                <w:color w:val="FF0000"/>
              </w:rPr>
              <w:tab/>
            </w:r>
            <w:r w:rsidR="00F83B86" w:rsidRPr="00292A99">
              <w:rPr>
                <w:b/>
                <w:color w:val="FF0000"/>
              </w:rPr>
              <w:tab/>
              <w:t>Г</w:t>
            </w:r>
            <w:r w:rsidR="00F83B86">
              <w:t>о́</w:t>
            </w:r>
            <w:r w:rsidR="00F83B86" w:rsidRPr="00292A99">
              <w:t>споди, пом</w:t>
            </w:r>
            <w:r w:rsidR="00F83B86">
              <w:t>и́</w:t>
            </w:r>
            <w:r w:rsidR="00F83B86" w:rsidRPr="00292A99">
              <w:t xml:space="preserve">луй. </w:t>
            </w:r>
            <w:r w:rsidR="00F83B86" w:rsidRPr="00292A99">
              <w:rPr>
                <w:rStyle w:val="aff9"/>
                <w:sz w:val="20"/>
                <w:szCs w:val="20"/>
              </w:rPr>
              <w:t>(50 раз)</w:t>
            </w:r>
          </w:p>
          <w:p w14:paraId="63CB7B8C" w14:textId="77777777" w:rsidR="00F83B86" w:rsidRPr="00AF38B5" w:rsidRDefault="00F83B86" w:rsidP="00F83B86">
            <w:pPr>
              <w:pStyle w:val="afe"/>
              <w:tabs>
                <w:tab w:val="clear" w:pos="1701"/>
              </w:tabs>
              <w:ind w:left="993" w:hanging="993"/>
              <w:rPr>
                <w:b/>
                <w:color w:val="FF0000"/>
                <w:sz w:val="6"/>
                <w:szCs w:val="6"/>
              </w:rPr>
            </w:pPr>
          </w:p>
          <w:p w14:paraId="5A366540" w14:textId="5E3C2472" w:rsidR="00F83B86" w:rsidRPr="00C27F2A" w:rsidRDefault="00314E87" w:rsidP="00C27F2A">
            <w:pPr>
              <w:pStyle w:val="afe"/>
              <w:tabs>
                <w:tab w:val="clear" w:pos="1701"/>
              </w:tabs>
              <w:ind w:left="993" w:hanging="993"/>
            </w:pPr>
            <w:r>
              <w:rPr>
                <w:b/>
                <w:color w:val="FF0000"/>
              </w:rPr>
              <w:t>Д/Ст</w:t>
            </w:r>
            <w:r w:rsidR="00F83B86" w:rsidRPr="00292A99">
              <w:rPr>
                <w:b/>
                <w:color w:val="FF0000"/>
              </w:rPr>
              <w:t>:</w:t>
            </w:r>
            <w:r w:rsidR="00F83B86" w:rsidRPr="00292A99">
              <w:rPr>
                <w:b/>
                <w:color w:val="FF0000"/>
              </w:rPr>
              <w:tab/>
            </w:r>
            <w:r w:rsidR="00F83B86" w:rsidRPr="00292A99">
              <w:rPr>
                <w:b/>
                <w:color w:val="FF0000"/>
              </w:rPr>
              <w:tab/>
              <w:t>Е</w:t>
            </w:r>
            <w:r w:rsidR="00F83B86" w:rsidRPr="003B335C">
              <w:rPr>
                <w:spacing w:val="-6"/>
              </w:rPr>
              <w:t>щ</w:t>
            </w:r>
            <w:r w:rsidR="00F83B86">
              <w:rPr>
                <w:spacing w:val="-6"/>
              </w:rPr>
              <w:t>е́</w:t>
            </w:r>
            <w:r w:rsidR="00F83B86" w:rsidRPr="003B335C">
              <w:rPr>
                <w:spacing w:val="-6"/>
              </w:rPr>
              <w:t xml:space="preserve"> м</w:t>
            </w:r>
            <w:r w:rsidR="00F83B86">
              <w:rPr>
                <w:spacing w:val="-6"/>
              </w:rPr>
              <w:t>о́</w:t>
            </w:r>
            <w:r w:rsidR="00F83B86" w:rsidRPr="003B335C">
              <w:rPr>
                <w:spacing w:val="-6"/>
              </w:rPr>
              <w:t xml:space="preserve">лимся о </w:t>
            </w:r>
            <w:r w:rsidR="00F83B86">
              <w:rPr>
                <w:spacing w:val="-6"/>
              </w:rPr>
              <w:t>е́</w:t>
            </w:r>
            <w:r w:rsidR="00F83B86" w:rsidRPr="003B335C">
              <w:rPr>
                <w:spacing w:val="-6"/>
              </w:rPr>
              <w:t>же сохран</w:t>
            </w:r>
            <w:r w:rsidR="00F83B86">
              <w:rPr>
                <w:spacing w:val="-6"/>
              </w:rPr>
              <w:t>и́</w:t>
            </w:r>
            <w:r w:rsidR="00F83B86" w:rsidRPr="003B335C">
              <w:rPr>
                <w:spacing w:val="-6"/>
              </w:rPr>
              <w:t>тися гр</w:t>
            </w:r>
            <w:r w:rsidR="00F83B86">
              <w:rPr>
                <w:spacing w:val="-6"/>
              </w:rPr>
              <w:t>а́</w:t>
            </w:r>
            <w:r w:rsidR="00F83B86" w:rsidRPr="003B335C">
              <w:rPr>
                <w:spacing w:val="-6"/>
              </w:rPr>
              <w:t>ду сем</w:t>
            </w:r>
            <w:r w:rsidR="00F83B86">
              <w:rPr>
                <w:spacing w:val="-6"/>
              </w:rPr>
              <w:t>у́</w:t>
            </w:r>
            <w:r w:rsidR="00F83B86" w:rsidRPr="003B335C">
              <w:rPr>
                <w:spacing w:val="-6"/>
              </w:rPr>
              <w:t>, и свят</w:t>
            </w:r>
            <w:r w:rsidR="00F83B86">
              <w:rPr>
                <w:spacing w:val="-6"/>
              </w:rPr>
              <w:t>о́</w:t>
            </w:r>
            <w:r w:rsidR="00F83B86" w:rsidRPr="003B335C">
              <w:rPr>
                <w:spacing w:val="-6"/>
              </w:rPr>
              <w:t>му хр</w:t>
            </w:r>
            <w:r w:rsidR="00F83B86">
              <w:rPr>
                <w:spacing w:val="-6"/>
              </w:rPr>
              <w:t>а́</w:t>
            </w:r>
            <w:r w:rsidR="00F83B86" w:rsidRPr="003B335C">
              <w:rPr>
                <w:spacing w:val="-6"/>
              </w:rPr>
              <w:t>му сем</w:t>
            </w:r>
            <w:r w:rsidR="00F83B86">
              <w:rPr>
                <w:spacing w:val="-6"/>
              </w:rPr>
              <w:t>у́</w:t>
            </w:r>
            <w:r w:rsidR="00F83B86" w:rsidRPr="003B335C">
              <w:rPr>
                <w:spacing w:val="-6"/>
              </w:rPr>
              <w:t>, и вс</w:t>
            </w:r>
            <w:r w:rsidR="00F83B86">
              <w:rPr>
                <w:spacing w:val="-6"/>
              </w:rPr>
              <w:t>я́</w:t>
            </w:r>
            <w:r w:rsidR="00F83B86" w:rsidRPr="003B335C">
              <w:rPr>
                <w:spacing w:val="-6"/>
              </w:rPr>
              <w:t>кому гр</w:t>
            </w:r>
            <w:r w:rsidR="00F83B86">
              <w:rPr>
                <w:spacing w:val="-6"/>
              </w:rPr>
              <w:t>а́</w:t>
            </w:r>
            <w:r w:rsidR="00F83B86" w:rsidRPr="003B335C">
              <w:rPr>
                <w:spacing w:val="-6"/>
              </w:rPr>
              <w:t>ду и стран</w:t>
            </w:r>
            <w:r w:rsidR="00F83B86">
              <w:rPr>
                <w:spacing w:val="-6"/>
              </w:rPr>
              <w:t>е́</w:t>
            </w:r>
            <w:r w:rsidR="00F83B86" w:rsidRPr="003B335C">
              <w:rPr>
                <w:spacing w:val="-6"/>
              </w:rPr>
              <w:t>, от гл</w:t>
            </w:r>
            <w:r w:rsidR="00F83B86">
              <w:rPr>
                <w:spacing w:val="-6"/>
              </w:rPr>
              <w:t>а́</w:t>
            </w:r>
            <w:r w:rsidR="00F83B86" w:rsidRPr="003B335C">
              <w:rPr>
                <w:spacing w:val="-6"/>
              </w:rPr>
              <w:t>да, губ</w:t>
            </w:r>
            <w:r w:rsidR="00F83B86">
              <w:rPr>
                <w:spacing w:val="-6"/>
              </w:rPr>
              <w:t>и́</w:t>
            </w:r>
            <w:r w:rsidR="00F83B86" w:rsidRPr="003B335C">
              <w:rPr>
                <w:spacing w:val="-6"/>
              </w:rPr>
              <w:t>тельства, тр</w:t>
            </w:r>
            <w:r w:rsidR="00F83B86">
              <w:rPr>
                <w:spacing w:val="-6"/>
              </w:rPr>
              <w:t>у́</w:t>
            </w:r>
            <w:r w:rsidR="00F83B86" w:rsidRPr="003B335C">
              <w:rPr>
                <w:spacing w:val="-6"/>
              </w:rPr>
              <w:t>са, пот</w:t>
            </w:r>
            <w:r w:rsidR="00F83B86">
              <w:rPr>
                <w:spacing w:val="-6"/>
              </w:rPr>
              <w:t>о́</w:t>
            </w:r>
            <w:r w:rsidR="00F83B86" w:rsidRPr="003B335C">
              <w:rPr>
                <w:spacing w:val="-6"/>
              </w:rPr>
              <w:t>па, огн</w:t>
            </w:r>
            <w:r w:rsidR="00F83B86">
              <w:rPr>
                <w:spacing w:val="-6"/>
              </w:rPr>
              <w:t>я́</w:t>
            </w:r>
            <w:r w:rsidR="00F83B86" w:rsidRPr="003B335C">
              <w:rPr>
                <w:spacing w:val="-6"/>
              </w:rPr>
              <w:t>, меч</w:t>
            </w:r>
            <w:r w:rsidR="00F83B86">
              <w:rPr>
                <w:spacing w:val="-6"/>
              </w:rPr>
              <w:t>а́</w:t>
            </w:r>
            <w:r w:rsidR="00F83B86" w:rsidRPr="003B335C">
              <w:rPr>
                <w:spacing w:val="-6"/>
              </w:rPr>
              <w:t>, наш</w:t>
            </w:r>
            <w:r w:rsidR="00F83B86">
              <w:rPr>
                <w:spacing w:val="-6"/>
              </w:rPr>
              <w:t>е́</w:t>
            </w:r>
            <w:r w:rsidR="00F83B86" w:rsidRPr="003B335C">
              <w:rPr>
                <w:spacing w:val="-6"/>
              </w:rPr>
              <w:t>ствия иноплем</w:t>
            </w:r>
            <w:r w:rsidR="00F83B86">
              <w:rPr>
                <w:spacing w:val="-6"/>
              </w:rPr>
              <w:t>е́</w:t>
            </w:r>
            <w:r w:rsidR="00F83B86" w:rsidRPr="003B335C">
              <w:rPr>
                <w:spacing w:val="-6"/>
              </w:rPr>
              <w:t>нников и междоус</w:t>
            </w:r>
            <w:r w:rsidR="00F83B86">
              <w:rPr>
                <w:spacing w:val="-6"/>
              </w:rPr>
              <w:t>о́</w:t>
            </w:r>
            <w:r w:rsidR="00F83B86" w:rsidRPr="003B335C">
              <w:rPr>
                <w:spacing w:val="-6"/>
              </w:rPr>
              <w:t>бныя бр</w:t>
            </w:r>
            <w:r w:rsidR="00F83B86">
              <w:rPr>
                <w:spacing w:val="-6"/>
              </w:rPr>
              <w:t>а́</w:t>
            </w:r>
            <w:r w:rsidR="00F83B86" w:rsidRPr="003B335C">
              <w:rPr>
                <w:spacing w:val="-6"/>
              </w:rPr>
              <w:t xml:space="preserve">ни; о </w:t>
            </w:r>
            <w:r w:rsidR="00F83B86">
              <w:rPr>
                <w:spacing w:val="-6"/>
              </w:rPr>
              <w:t>е́</w:t>
            </w:r>
            <w:r w:rsidR="00F83B86" w:rsidRPr="003B335C">
              <w:rPr>
                <w:spacing w:val="-6"/>
              </w:rPr>
              <w:t>же м</w:t>
            </w:r>
            <w:r w:rsidR="00F83B86">
              <w:rPr>
                <w:spacing w:val="-6"/>
              </w:rPr>
              <w:t>и́</w:t>
            </w:r>
            <w:r w:rsidR="00F83B86" w:rsidRPr="003B335C">
              <w:rPr>
                <w:spacing w:val="-6"/>
              </w:rPr>
              <w:t>лостиву и благоув</w:t>
            </w:r>
            <w:r w:rsidR="00F83B86">
              <w:rPr>
                <w:spacing w:val="-6"/>
              </w:rPr>
              <w:t>е́</w:t>
            </w:r>
            <w:r w:rsidR="00F83B86" w:rsidRPr="003B335C">
              <w:rPr>
                <w:spacing w:val="-6"/>
              </w:rPr>
              <w:t>тливу б</w:t>
            </w:r>
            <w:r w:rsidR="00F83B86">
              <w:rPr>
                <w:spacing w:val="-6"/>
              </w:rPr>
              <w:t>ы́</w:t>
            </w:r>
            <w:r w:rsidR="00F83B86" w:rsidRPr="003B335C">
              <w:rPr>
                <w:spacing w:val="-6"/>
              </w:rPr>
              <w:t>ти благ</w:t>
            </w:r>
            <w:r w:rsidR="00F83B86">
              <w:rPr>
                <w:spacing w:val="-6"/>
              </w:rPr>
              <w:t>о́</w:t>
            </w:r>
            <w:r w:rsidR="00F83B86" w:rsidRPr="003B335C">
              <w:rPr>
                <w:spacing w:val="-6"/>
              </w:rPr>
              <w:t>му и человеколюб</w:t>
            </w:r>
            <w:r w:rsidR="00F83B86">
              <w:rPr>
                <w:spacing w:val="-6"/>
              </w:rPr>
              <w:t>и́</w:t>
            </w:r>
            <w:r w:rsidR="00F83B86" w:rsidRPr="003B335C">
              <w:rPr>
                <w:spacing w:val="-6"/>
              </w:rPr>
              <w:t>вому Б</w:t>
            </w:r>
            <w:r w:rsidR="00F83B86">
              <w:rPr>
                <w:spacing w:val="-6"/>
              </w:rPr>
              <w:t>о́</w:t>
            </w:r>
            <w:r w:rsidR="00F83B86" w:rsidRPr="003B335C">
              <w:rPr>
                <w:spacing w:val="-6"/>
              </w:rPr>
              <w:t>гу н</w:t>
            </w:r>
            <w:r w:rsidR="00F83B86">
              <w:rPr>
                <w:spacing w:val="-6"/>
              </w:rPr>
              <w:t>а́</w:t>
            </w:r>
            <w:r w:rsidR="00F83B86" w:rsidRPr="003B335C">
              <w:rPr>
                <w:spacing w:val="-6"/>
              </w:rPr>
              <w:t>шему, отврат</w:t>
            </w:r>
            <w:r w:rsidR="00F83B86">
              <w:rPr>
                <w:spacing w:val="-6"/>
              </w:rPr>
              <w:t>и́</w:t>
            </w:r>
            <w:r w:rsidR="00F83B86" w:rsidRPr="003B335C">
              <w:rPr>
                <w:spacing w:val="-6"/>
              </w:rPr>
              <w:t>ти вс</w:t>
            </w:r>
            <w:r w:rsidR="00F83B86">
              <w:rPr>
                <w:spacing w:val="-6"/>
              </w:rPr>
              <w:t>я́</w:t>
            </w:r>
            <w:r w:rsidR="00F83B86" w:rsidRPr="003B335C">
              <w:rPr>
                <w:spacing w:val="-6"/>
              </w:rPr>
              <w:t>кий гнев на ны дв</w:t>
            </w:r>
            <w:r w:rsidR="00F83B86">
              <w:rPr>
                <w:spacing w:val="-6"/>
              </w:rPr>
              <w:t>и́</w:t>
            </w:r>
            <w:r w:rsidR="00F83B86" w:rsidRPr="003B335C">
              <w:rPr>
                <w:spacing w:val="-6"/>
              </w:rPr>
              <w:t>жимый, и изб</w:t>
            </w:r>
            <w:r w:rsidR="00F83B86">
              <w:rPr>
                <w:spacing w:val="-6"/>
              </w:rPr>
              <w:t>а́</w:t>
            </w:r>
            <w:r w:rsidR="00F83B86" w:rsidRPr="003B335C">
              <w:rPr>
                <w:spacing w:val="-6"/>
              </w:rPr>
              <w:t>вити ны от належ</w:t>
            </w:r>
            <w:r w:rsidR="00F83B86">
              <w:rPr>
                <w:spacing w:val="-6"/>
              </w:rPr>
              <w:t>а́</w:t>
            </w:r>
            <w:r w:rsidR="00F83B86" w:rsidRPr="003B335C">
              <w:rPr>
                <w:spacing w:val="-6"/>
              </w:rPr>
              <w:t>щаго и пр</w:t>
            </w:r>
            <w:r w:rsidR="00F83B86">
              <w:rPr>
                <w:spacing w:val="-6"/>
              </w:rPr>
              <w:t>а́</w:t>
            </w:r>
            <w:r w:rsidR="00F83B86" w:rsidRPr="003B335C">
              <w:rPr>
                <w:spacing w:val="-6"/>
              </w:rPr>
              <w:t>веднаго Своег</w:t>
            </w:r>
            <w:r w:rsidR="00F83B86">
              <w:rPr>
                <w:spacing w:val="-6"/>
              </w:rPr>
              <w:t>о́</w:t>
            </w:r>
            <w:r w:rsidR="00F83B86" w:rsidRPr="003B335C">
              <w:rPr>
                <w:spacing w:val="-6"/>
              </w:rPr>
              <w:t xml:space="preserve"> прещ</w:t>
            </w:r>
            <w:r w:rsidR="00F83B86">
              <w:rPr>
                <w:spacing w:val="-6"/>
              </w:rPr>
              <w:t>е́</w:t>
            </w:r>
            <w:r w:rsidR="00F83B86" w:rsidRPr="003B335C">
              <w:rPr>
                <w:spacing w:val="-6"/>
              </w:rPr>
              <w:t>ния и пом</w:t>
            </w:r>
            <w:r w:rsidR="00F83B86">
              <w:rPr>
                <w:spacing w:val="-6"/>
              </w:rPr>
              <w:t>и́</w:t>
            </w:r>
            <w:r w:rsidR="00F83B86" w:rsidRPr="003B335C">
              <w:rPr>
                <w:spacing w:val="-6"/>
              </w:rPr>
              <w:t>ловати н</w:t>
            </w:r>
            <w:r w:rsidR="00F83B86">
              <w:rPr>
                <w:spacing w:val="-6"/>
              </w:rPr>
              <w:t>ы́</w:t>
            </w:r>
            <w:r w:rsidR="00F83B86" w:rsidRPr="003B335C">
              <w:rPr>
                <w:spacing w:val="-6"/>
              </w:rPr>
              <w:t>.</w:t>
            </w:r>
          </w:p>
          <w:p w14:paraId="23A78B77" w14:textId="1B989B74" w:rsidR="00F83B86" w:rsidRPr="007C4545" w:rsidRDefault="00314E87" w:rsidP="007C4545">
            <w:pPr>
              <w:pStyle w:val="aff2"/>
              <w:tabs>
                <w:tab w:val="clear" w:pos="1701"/>
              </w:tabs>
              <w:ind w:left="993" w:hanging="993"/>
              <w:rPr>
                <w:rStyle w:val="aff9"/>
                <w:sz w:val="20"/>
                <w:szCs w:val="20"/>
              </w:rPr>
            </w:pPr>
            <w:r>
              <w:rPr>
                <w:b/>
                <w:color w:val="FF0000"/>
              </w:rPr>
              <w:t>Лик</w:t>
            </w:r>
            <w:r w:rsidR="00F83B86" w:rsidRPr="00292A99">
              <w:rPr>
                <w:b/>
                <w:color w:val="FF0000"/>
              </w:rPr>
              <w:t>:</w:t>
            </w:r>
            <w:r w:rsidR="00F83B86" w:rsidRPr="00292A99">
              <w:rPr>
                <w:b/>
                <w:color w:val="FF0000"/>
              </w:rPr>
              <w:tab/>
            </w:r>
            <w:r w:rsidR="00F83B86" w:rsidRPr="00292A99">
              <w:rPr>
                <w:b/>
                <w:color w:val="FF0000"/>
              </w:rPr>
              <w:tab/>
              <w:t>Г</w:t>
            </w:r>
            <w:r w:rsidR="00F83B86">
              <w:t>о́</w:t>
            </w:r>
            <w:r w:rsidR="00F83B86" w:rsidRPr="00292A99">
              <w:t>споди, пом</w:t>
            </w:r>
            <w:r w:rsidR="00F83B86">
              <w:t>и́</w:t>
            </w:r>
            <w:r w:rsidR="00F83B86" w:rsidRPr="00292A99">
              <w:t xml:space="preserve">луй. </w:t>
            </w:r>
            <w:r w:rsidR="00F83B86" w:rsidRPr="00292A99">
              <w:rPr>
                <w:rStyle w:val="aff9"/>
                <w:sz w:val="20"/>
                <w:szCs w:val="20"/>
              </w:rPr>
              <w:t>(Трижды)</w:t>
            </w:r>
          </w:p>
          <w:p w14:paraId="6D9E0741" w14:textId="45E4AFA8" w:rsidR="00F83B86" w:rsidRPr="00292A99" w:rsidRDefault="00314E87" w:rsidP="00F83B86">
            <w:pPr>
              <w:pStyle w:val="afe"/>
              <w:tabs>
                <w:tab w:val="clear" w:pos="1701"/>
              </w:tabs>
              <w:ind w:left="993" w:hanging="993"/>
            </w:pPr>
            <w:r>
              <w:rPr>
                <w:b/>
                <w:color w:val="FF0000"/>
              </w:rPr>
              <w:t>Д/Ст</w:t>
            </w:r>
            <w:r w:rsidR="00F83B86" w:rsidRPr="00292A99">
              <w:rPr>
                <w:b/>
                <w:color w:val="FF0000"/>
              </w:rPr>
              <w:t>:</w:t>
            </w:r>
            <w:r w:rsidR="00F83B86" w:rsidRPr="00292A99">
              <w:rPr>
                <w:b/>
                <w:color w:val="FF0000"/>
              </w:rPr>
              <w:tab/>
            </w:r>
            <w:r w:rsidR="00F83B86" w:rsidRPr="00292A99">
              <w:rPr>
                <w:b/>
                <w:color w:val="FF0000"/>
              </w:rPr>
              <w:tab/>
              <w:t>Е</w:t>
            </w:r>
            <w:r w:rsidR="00F83B86" w:rsidRPr="00292A99">
              <w:t>щ</w:t>
            </w:r>
            <w:r w:rsidR="00F83B86">
              <w:t>е́</w:t>
            </w:r>
            <w:r w:rsidR="00F83B86" w:rsidRPr="00292A99">
              <w:t xml:space="preserve"> м</w:t>
            </w:r>
            <w:r w:rsidR="00F83B86">
              <w:t>о́</w:t>
            </w:r>
            <w:r w:rsidR="00F83B86" w:rsidRPr="00292A99">
              <w:t xml:space="preserve">лимся и о </w:t>
            </w:r>
            <w:r w:rsidR="00F83B86">
              <w:t>е́</w:t>
            </w:r>
            <w:r w:rsidR="00F83B86" w:rsidRPr="00292A99">
              <w:t>же усл</w:t>
            </w:r>
            <w:r w:rsidR="00F83B86">
              <w:t>ы́</w:t>
            </w:r>
            <w:r w:rsidR="00F83B86" w:rsidRPr="00292A99">
              <w:t>шати Г</w:t>
            </w:r>
            <w:r w:rsidR="00F83B86">
              <w:t>о́</w:t>
            </w:r>
            <w:r w:rsidR="00F83B86" w:rsidRPr="00292A99">
              <w:t>споду Б</w:t>
            </w:r>
            <w:r w:rsidR="00F83B86">
              <w:t>о́</w:t>
            </w:r>
            <w:r w:rsidR="00F83B86" w:rsidRPr="00292A99">
              <w:t>гу глас мол</w:t>
            </w:r>
            <w:r w:rsidR="00F83B86">
              <w:t>е́</w:t>
            </w:r>
            <w:r w:rsidR="00F83B86" w:rsidRPr="00292A99">
              <w:t>ния нас, гр</w:t>
            </w:r>
            <w:r w:rsidR="00F83B86">
              <w:t>е́</w:t>
            </w:r>
            <w:r w:rsidR="00F83B86" w:rsidRPr="00292A99">
              <w:t>шных, и пом</w:t>
            </w:r>
            <w:r w:rsidR="00F83B86">
              <w:t>и́</w:t>
            </w:r>
            <w:r w:rsidR="00F83B86" w:rsidRPr="00292A99">
              <w:t>ловати нас.</w:t>
            </w:r>
          </w:p>
          <w:p w14:paraId="45FDBFA5" w14:textId="4EE0A7F7" w:rsidR="00F83B86" w:rsidRPr="007C4545" w:rsidRDefault="00314E87" w:rsidP="007C4545">
            <w:pPr>
              <w:pStyle w:val="aff2"/>
              <w:tabs>
                <w:tab w:val="clear" w:pos="1701"/>
              </w:tabs>
              <w:ind w:left="993" w:hanging="993"/>
              <w:rPr>
                <w:rStyle w:val="aff9"/>
                <w:sz w:val="20"/>
                <w:szCs w:val="20"/>
              </w:rPr>
            </w:pPr>
            <w:r>
              <w:rPr>
                <w:b/>
                <w:color w:val="FF0000"/>
              </w:rPr>
              <w:t>Лик</w:t>
            </w:r>
            <w:r w:rsidR="00F83B86" w:rsidRPr="00292A99">
              <w:rPr>
                <w:b/>
                <w:color w:val="FF0000"/>
              </w:rPr>
              <w:t>:</w:t>
            </w:r>
            <w:r w:rsidR="00F83B86" w:rsidRPr="00292A99">
              <w:rPr>
                <w:b/>
                <w:color w:val="FF0000"/>
              </w:rPr>
              <w:tab/>
            </w:r>
            <w:r w:rsidR="00F83B86" w:rsidRPr="00292A99">
              <w:rPr>
                <w:b/>
                <w:color w:val="FF0000"/>
              </w:rPr>
              <w:tab/>
              <w:t>Г</w:t>
            </w:r>
            <w:r w:rsidR="00F83B86">
              <w:t>о́</w:t>
            </w:r>
            <w:r w:rsidR="00F83B86" w:rsidRPr="00292A99">
              <w:t>споди, пом</w:t>
            </w:r>
            <w:r w:rsidR="00F83B86">
              <w:t>и́</w:t>
            </w:r>
            <w:r w:rsidR="00F83B86" w:rsidRPr="00292A99">
              <w:t xml:space="preserve">луй. </w:t>
            </w:r>
            <w:r w:rsidR="00F83B86" w:rsidRPr="00292A99">
              <w:rPr>
                <w:rStyle w:val="aff9"/>
                <w:sz w:val="20"/>
                <w:szCs w:val="20"/>
              </w:rPr>
              <w:t>(Трижды</w:t>
            </w:r>
            <w:r w:rsidR="00F83B86" w:rsidRPr="00043542">
              <w:rPr>
                <w:rStyle w:val="aff9"/>
                <w:sz w:val="20"/>
                <w:szCs w:val="20"/>
              </w:rPr>
              <w:t>)</w:t>
            </w:r>
          </w:p>
          <w:p w14:paraId="47FA8604" w14:textId="034802A6" w:rsidR="00E22A6E" w:rsidRDefault="00B44A19" w:rsidP="00F83B86">
            <w:pPr>
              <w:pStyle w:val="afe"/>
              <w:tabs>
                <w:tab w:val="clear" w:pos="1701"/>
              </w:tabs>
              <w:ind w:left="993" w:hanging="993"/>
              <w:rPr>
                <w:b/>
                <w:spacing w:val="-6"/>
                <w:w w:val="98"/>
              </w:rPr>
            </w:pPr>
            <w:r>
              <w:rPr>
                <w:b/>
                <w:color w:val="FF0000"/>
              </w:rPr>
              <w:t>Старший</w:t>
            </w:r>
            <w:r w:rsidR="00F83B86" w:rsidRPr="00043542">
              <w:rPr>
                <w:b/>
                <w:color w:val="FF0000"/>
              </w:rPr>
              <w:t>:</w:t>
            </w:r>
            <w:r w:rsidR="00F83B86" w:rsidRPr="00043542">
              <w:rPr>
                <w:b/>
                <w:color w:val="FF0000"/>
              </w:rPr>
              <w:tab/>
            </w:r>
            <w:r w:rsidR="00F83B86" w:rsidRPr="00633B16">
              <w:rPr>
                <w:b/>
                <w:color w:val="FF0000"/>
                <w:spacing w:val="-6"/>
                <w:w w:val="98"/>
              </w:rPr>
              <w:t>У</w:t>
            </w:r>
            <w:r w:rsidR="00F83B86" w:rsidRPr="00633B16">
              <w:rPr>
                <w:b/>
                <w:spacing w:val="-6"/>
                <w:w w:val="98"/>
              </w:rPr>
              <w:t>сл</w:t>
            </w:r>
            <w:r w:rsidR="00F83B86">
              <w:rPr>
                <w:b/>
                <w:spacing w:val="-6"/>
                <w:w w:val="98"/>
              </w:rPr>
              <w:t>ы́</w:t>
            </w:r>
            <w:r w:rsidR="00F83B86" w:rsidRPr="00633B16">
              <w:rPr>
                <w:b/>
                <w:spacing w:val="-6"/>
                <w:w w:val="98"/>
              </w:rPr>
              <w:t>ши ны, Б</w:t>
            </w:r>
            <w:r w:rsidR="00F83B86">
              <w:rPr>
                <w:b/>
                <w:spacing w:val="-6"/>
                <w:w w:val="98"/>
              </w:rPr>
              <w:t>о́</w:t>
            </w:r>
            <w:r w:rsidR="00F83B86" w:rsidRPr="00633B16">
              <w:rPr>
                <w:b/>
                <w:spacing w:val="-6"/>
                <w:w w:val="98"/>
              </w:rPr>
              <w:t>же, Сп</w:t>
            </w:r>
            <w:r w:rsidR="00F83B86">
              <w:rPr>
                <w:b/>
                <w:spacing w:val="-6"/>
                <w:w w:val="98"/>
              </w:rPr>
              <w:t>а́</w:t>
            </w:r>
            <w:r w:rsidR="00F83B86" w:rsidRPr="00633B16">
              <w:rPr>
                <w:b/>
                <w:spacing w:val="-6"/>
                <w:w w:val="98"/>
              </w:rPr>
              <w:t>сителю наш, упов</w:t>
            </w:r>
            <w:r w:rsidR="00F83B86">
              <w:rPr>
                <w:b/>
                <w:spacing w:val="-6"/>
                <w:w w:val="98"/>
              </w:rPr>
              <w:t>а́</w:t>
            </w:r>
            <w:r w:rsidR="00F83B86" w:rsidRPr="00633B16">
              <w:rPr>
                <w:b/>
                <w:spacing w:val="-6"/>
                <w:w w:val="98"/>
              </w:rPr>
              <w:t>ние всех конц</w:t>
            </w:r>
            <w:r w:rsidR="00F83B86">
              <w:rPr>
                <w:b/>
                <w:spacing w:val="-6"/>
                <w:w w:val="98"/>
              </w:rPr>
              <w:t>е́</w:t>
            </w:r>
            <w:r w:rsidR="00F83B86" w:rsidRPr="00633B16">
              <w:rPr>
                <w:b/>
                <w:spacing w:val="-6"/>
                <w:w w:val="98"/>
              </w:rPr>
              <w:t>в земл</w:t>
            </w:r>
            <w:r w:rsidR="00F83B86">
              <w:rPr>
                <w:b/>
                <w:spacing w:val="-6"/>
                <w:w w:val="98"/>
              </w:rPr>
              <w:t>и́</w:t>
            </w:r>
            <w:r w:rsidR="00F83B86" w:rsidRPr="00633B16">
              <w:rPr>
                <w:b/>
                <w:spacing w:val="-6"/>
                <w:w w:val="98"/>
              </w:rPr>
              <w:t xml:space="preserve"> и с</w:t>
            </w:r>
            <w:r w:rsidR="00F83B86">
              <w:rPr>
                <w:b/>
                <w:spacing w:val="-6"/>
                <w:w w:val="98"/>
              </w:rPr>
              <w:t>у́</w:t>
            </w:r>
            <w:r w:rsidR="00F83B86" w:rsidRPr="00633B16">
              <w:rPr>
                <w:b/>
                <w:spacing w:val="-6"/>
                <w:w w:val="98"/>
              </w:rPr>
              <w:t>щих в м</w:t>
            </w:r>
            <w:r w:rsidR="00F83B86">
              <w:rPr>
                <w:b/>
                <w:spacing w:val="-6"/>
                <w:w w:val="98"/>
              </w:rPr>
              <w:t>о́</w:t>
            </w:r>
            <w:r w:rsidR="00F83B86" w:rsidRPr="00633B16">
              <w:rPr>
                <w:b/>
                <w:spacing w:val="-6"/>
                <w:w w:val="98"/>
              </w:rPr>
              <w:t>ри дал</w:t>
            </w:r>
            <w:r w:rsidR="00F83B86">
              <w:rPr>
                <w:b/>
                <w:spacing w:val="-6"/>
                <w:w w:val="98"/>
              </w:rPr>
              <w:t>е́</w:t>
            </w:r>
            <w:r w:rsidR="00F83B86" w:rsidRPr="00633B16">
              <w:rPr>
                <w:b/>
                <w:spacing w:val="-6"/>
                <w:w w:val="98"/>
              </w:rPr>
              <w:t>че, и м</w:t>
            </w:r>
            <w:r w:rsidR="00F83B86">
              <w:rPr>
                <w:b/>
                <w:spacing w:val="-6"/>
                <w:w w:val="98"/>
              </w:rPr>
              <w:t>и́</w:t>
            </w:r>
            <w:r w:rsidR="00F83B86" w:rsidRPr="00633B16">
              <w:rPr>
                <w:b/>
                <w:spacing w:val="-6"/>
                <w:w w:val="98"/>
              </w:rPr>
              <w:t>лостив, м</w:t>
            </w:r>
            <w:r w:rsidR="00F83B86">
              <w:rPr>
                <w:b/>
                <w:spacing w:val="-6"/>
                <w:w w:val="98"/>
              </w:rPr>
              <w:t>и́</w:t>
            </w:r>
            <w:r w:rsidR="00F83B86" w:rsidRPr="00633B16">
              <w:rPr>
                <w:b/>
                <w:spacing w:val="-6"/>
                <w:w w:val="98"/>
              </w:rPr>
              <w:t>лостив б</w:t>
            </w:r>
            <w:r w:rsidR="00F83B86">
              <w:rPr>
                <w:b/>
                <w:spacing w:val="-6"/>
                <w:w w:val="98"/>
              </w:rPr>
              <w:t>у́</w:t>
            </w:r>
            <w:r w:rsidR="00F83B86" w:rsidRPr="00633B16">
              <w:rPr>
                <w:b/>
                <w:spacing w:val="-6"/>
                <w:w w:val="98"/>
              </w:rPr>
              <w:t>ди, Влад</w:t>
            </w:r>
            <w:r w:rsidR="00F83B86">
              <w:rPr>
                <w:b/>
                <w:spacing w:val="-6"/>
                <w:w w:val="98"/>
              </w:rPr>
              <w:t>ы́</w:t>
            </w:r>
            <w:r w:rsidR="00F83B86" w:rsidRPr="00633B16">
              <w:rPr>
                <w:b/>
                <w:spacing w:val="-6"/>
                <w:w w:val="98"/>
              </w:rPr>
              <w:t>ко, о грес</w:t>
            </w:r>
            <w:r w:rsidR="00F83B86">
              <w:rPr>
                <w:b/>
                <w:spacing w:val="-6"/>
                <w:w w:val="98"/>
              </w:rPr>
              <w:t>е́</w:t>
            </w:r>
            <w:r w:rsidR="00F83B86" w:rsidRPr="00633B16">
              <w:rPr>
                <w:b/>
                <w:spacing w:val="-6"/>
                <w:w w:val="98"/>
              </w:rPr>
              <w:t>х н</w:t>
            </w:r>
            <w:r w:rsidR="00F83B86">
              <w:rPr>
                <w:b/>
                <w:spacing w:val="-6"/>
                <w:w w:val="98"/>
              </w:rPr>
              <w:t>а́</w:t>
            </w:r>
            <w:r w:rsidR="00F83B86" w:rsidRPr="00633B16">
              <w:rPr>
                <w:b/>
                <w:spacing w:val="-6"/>
                <w:w w:val="98"/>
              </w:rPr>
              <w:t>ших, и пом</w:t>
            </w:r>
            <w:r w:rsidR="00F83B86">
              <w:rPr>
                <w:b/>
                <w:spacing w:val="-6"/>
                <w:w w:val="98"/>
              </w:rPr>
              <w:t>и́</w:t>
            </w:r>
            <w:r w:rsidR="00F83B86" w:rsidRPr="00633B16">
              <w:rPr>
                <w:b/>
                <w:spacing w:val="-6"/>
                <w:w w:val="98"/>
              </w:rPr>
              <w:t xml:space="preserve">луй ны. </w:t>
            </w:r>
          </w:p>
          <w:p w14:paraId="32ADE8EB" w14:textId="36EFACDD" w:rsidR="00F83B86" w:rsidRDefault="00E22A6E" w:rsidP="00F83B86">
            <w:pPr>
              <w:pStyle w:val="afe"/>
              <w:tabs>
                <w:tab w:val="clear" w:pos="1701"/>
              </w:tabs>
              <w:ind w:left="993" w:hanging="993"/>
              <w:rPr>
                <w:b/>
              </w:rPr>
            </w:pPr>
            <w:r w:rsidRPr="00D0539F">
              <w:rPr>
                <w:b/>
                <w:color w:val="FF0000"/>
                <w:spacing w:val="-6"/>
              </w:rPr>
              <w:tab/>
            </w:r>
            <w:r w:rsidRPr="00D0539F">
              <w:rPr>
                <w:b/>
                <w:color w:val="FF0000"/>
                <w:spacing w:val="-6"/>
              </w:rPr>
              <w:tab/>
            </w:r>
            <w:r w:rsidRPr="00D0539F">
              <w:rPr>
                <w:b/>
                <w:spacing w:val="-6"/>
              </w:rPr>
              <w:t xml:space="preserve"> </w:t>
            </w:r>
            <w:r w:rsidR="00F83B86" w:rsidRPr="00633B16">
              <w:rPr>
                <w:b/>
                <w:spacing w:val="-6"/>
                <w:w w:val="98"/>
              </w:rPr>
              <w:t>М</w:t>
            </w:r>
            <w:r w:rsidR="00F83B86">
              <w:rPr>
                <w:b/>
                <w:spacing w:val="-6"/>
                <w:w w:val="98"/>
              </w:rPr>
              <w:t>и́</w:t>
            </w:r>
            <w:r w:rsidR="00F83B86" w:rsidRPr="00633B16">
              <w:rPr>
                <w:b/>
                <w:spacing w:val="-6"/>
                <w:w w:val="98"/>
              </w:rPr>
              <w:t>лостив бо и человекол</w:t>
            </w:r>
            <w:r w:rsidR="00F83B86">
              <w:rPr>
                <w:b/>
                <w:spacing w:val="-6"/>
                <w:w w:val="98"/>
              </w:rPr>
              <w:t>ю́</w:t>
            </w:r>
            <w:r w:rsidR="00F83B86" w:rsidRPr="00633B16">
              <w:rPr>
                <w:b/>
                <w:spacing w:val="-6"/>
                <w:w w:val="98"/>
              </w:rPr>
              <w:t>бец Бог ес</w:t>
            </w:r>
            <w:r w:rsidR="00F83B86">
              <w:rPr>
                <w:b/>
                <w:spacing w:val="-6"/>
                <w:w w:val="98"/>
              </w:rPr>
              <w:t>и́</w:t>
            </w:r>
            <w:r w:rsidR="00F83B86" w:rsidRPr="00633B16">
              <w:rPr>
                <w:b/>
                <w:spacing w:val="-6"/>
                <w:w w:val="98"/>
              </w:rPr>
              <w:t>, и Теб</w:t>
            </w:r>
            <w:r w:rsidR="00F83B86">
              <w:rPr>
                <w:b/>
                <w:spacing w:val="-6"/>
                <w:w w:val="98"/>
              </w:rPr>
              <w:t>е́</w:t>
            </w:r>
            <w:r w:rsidR="00F83B86" w:rsidRPr="00633B16">
              <w:rPr>
                <w:b/>
                <w:spacing w:val="-6"/>
                <w:w w:val="98"/>
              </w:rPr>
              <w:t xml:space="preserve"> сл</w:t>
            </w:r>
            <w:r w:rsidR="00F83B86">
              <w:rPr>
                <w:b/>
                <w:spacing w:val="-6"/>
                <w:w w:val="98"/>
              </w:rPr>
              <w:t>а́</w:t>
            </w:r>
            <w:r w:rsidR="00F83B86" w:rsidRPr="00633B16">
              <w:rPr>
                <w:b/>
                <w:spacing w:val="-6"/>
                <w:w w:val="98"/>
              </w:rPr>
              <w:t>ву возсыл</w:t>
            </w:r>
            <w:r w:rsidR="00F83B86">
              <w:rPr>
                <w:b/>
                <w:spacing w:val="-6"/>
                <w:w w:val="98"/>
              </w:rPr>
              <w:t>а́</w:t>
            </w:r>
            <w:r w:rsidR="00F83B86" w:rsidRPr="00633B16">
              <w:rPr>
                <w:b/>
                <w:spacing w:val="-6"/>
                <w:w w:val="98"/>
              </w:rPr>
              <w:t>ем, Отц</w:t>
            </w:r>
            <w:r w:rsidR="00F83B86">
              <w:rPr>
                <w:b/>
                <w:spacing w:val="-6"/>
                <w:w w:val="98"/>
              </w:rPr>
              <w:t>у́</w:t>
            </w:r>
            <w:r w:rsidR="00F83B86" w:rsidRPr="00633B16">
              <w:rPr>
                <w:b/>
                <w:spacing w:val="-6"/>
                <w:w w:val="98"/>
              </w:rPr>
              <w:t>, и С</w:t>
            </w:r>
            <w:r w:rsidR="00F83B86">
              <w:rPr>
                <w:b/>
                <w:spacing w:val="-6"/>
                <w:w w:val="98"/>
              </w:rPr>
              <w:t>ы́</w:t>
            </w:r>
            <w:r w:rsidR="00F83B86" w:rsidRPr="00633B16">
              <w:rPr>
                <w:b/>
                <w:spacing w:val="-6"/>
                <w:w w:val="98"/>
              </w:rPr>
              <w:t>ну, и Свят</w:t>
            </w:r>
            <w:r w:rsidR="00F83B86">
              <w:rPr>
                <w:b/>
                <w:spacing w:val="-6"/>
                <w:w w:val="98"/>
              </w:rPr>
              <w:t>о́</w:t>
            </w:r>
            <w:r w:rsidR="00F83B86" w:rsidRPr="00633B16">
              <w:rPr>
                <w:b/>
                <w:spacing w:val="-6"/>
                <w:w w:val="98"/>
              </w:rPr>
              <w:t>му Д</w:t>
            </w:r>
            <w:r w:rsidR="00F83B86">
              <w:rPr>
                <w:b/>
                <w:spacing w:val="-6"/>
                <w:w w:val="98"/>
              </w:rPr>
              <w:t>у́</w:t>
            </w:r>
            <w:r w:rsidR="00F83B86" w:rsidRPr="00633B16">
              <w:rPr>
                <w:b/>
                <w:spacing w:val="-6"/>
                <w:w w:val="98"/>
              </w:rPr>
              <w:t>ху, н</w:t>
            </w:r>
            <w:r w:rsidR="00F83B86">
              <w:rPr>
                <w:b/>
                <w:spacing w:val="-6"/>
                <w:w w:val="98"/>
              </w:rPr>
              <w:t>ы́</w:t>
            </w:r>
            <w:r w:rsidR="00F83B86" w:rsidRPr="00633B16">
              <w:rPr>
                <w:b/>
                <w:spacing w:val="-6"/>
                <w:w w:val="98"/>
              </w:rPr>
              <w:t>не и пр</w:t>
            </w:r>
            <w:r w:rsidR="00F83B86">
              <w:rPr>
                <w:b/>
                <w:spacing w:val="-6"/>
                <w:w w:val="98"/>
              </w:rPr>
              <w:t>и́</w:t>
            </w:r>
            <w:r w:rsidR="00F83B86" w:rsidRPr="00633B16">
              <w:rPr>
                <w:b/>
                <w:spacing w:val="-6"/>
                <w:w w:val="98"/>
              </w:rPr>
              <w:t>сно, и во в</w:t>
            </w:r>
            <w:r w:rsidR="00F83B86">
              <w:rPr>
                <w:b/>
                <w:spacing w:val="-6"/>
                <w:w w:val="98"/>
              </w:rPr>
              <w:t>е́</w:t>
            </w:r>
            <w:r w:rsidR="00F83B86" w:rsidRPr="00633B16">
              <w:rPr>
                <w:b/>
                <w:spacing w:val="-6"/>
                <w:w w:val="98"/>
              </w:rPr>
              <w:t>ки век</w:t>
            </w:r>
            <w:r w:rsidR="00F83B86">
              <w:rPr>
                <w:b/>
                <w:spacing w:val="-6"/>
                <w:w w:val="98"/>
              </w:rPr>
              <w:t>о́</w:t>
            </w:r>
            <w:r w:rsidR="00F83B86" w:rsidRPr="00633B16">
              <w:rPr>
                <w:b/>
                <w:spacing w:val="-6"/>
                <w:w w:val="98"/>
              </w:rPr>
              <w:t>в.</w:t>
            </w:r>
          </w:p>
          <w:p w14:paraId="65F27221" w14:textId="12EAA5A0" w:rsidR="00F83B86" w:rsidRPr="007C4545" w:rsidRDefault="00314E87" w:rsidP="007C4545">
            <w:pPr>
              <w:pStyle w:val="aff2"/>
              <w:tabs>
                <w:tab w:val="clear" w:pos="1701"/>
              </w:tabs>
              <w:ind w:left="993" w:hanging="993"/>
            </w:pPr>
            <w:r>
              <w:rPr>
                <w:b/>
                <w:color w:val="FF0000"/>
              </w:rPr>
              <w:t>Лик</w:t>
            </w:r>
            <w:r w:rsidR="00F83B86" w:rsidRPr="00043542">
              <w:rPr>
                <w:b/>
                <w:color w:val="FF0000"/>
              </w:rPr>
              <w:t>:</w:t>
            </w:r>
            <w:r w:rsidR="00F83B86" w:rsidRPr="00043542">
              <w:rPr>
                <w:b/>
                <w:color w:val="FF0000"/>
              </w:rPr>
              <w:tab/>
            </w:r>
            <w:r w:rsidR="00F83B86" w:rsidRPr="00043542">
              <w:rPr>
                <w:b/>
                <w:color w:val="FF0000"/>
              </w:rPr>
              <w:tab/>
              <w:t>А</w:t>
            </w:r>
            <w:r w:rsidR="00F83B86" w:rsidRPr="00043542">
              <w:t>м</w:t>
            </w:r>
            <w:r w:rsidR="00F83B86">
              <w:t>и́</w:t>
            </w:r>
            <w:r w:rsidR="00F83B86" w:rsidRPr="00043542">
              <w:t>нь.</w:t>
            </w:r>
          </w:p>
          <w:p w14:paraId="211157FF" w14:textId="073718AF" w:rsidR="00F83B86" w:rsidRPr="00043542" w:rsidRDefault="00B44A19" w:rsidP="00F83B86">
            <w:pPr>
              <w:pStyle w:val="afe"/>
              <w:tabs>
                <w:tab w:val="clear" w:pos="1701"/>
              </w:tabs>
              <w:ind w:left="993" w:hanging="993"/>
              <w:rPr>
                <w:b/>
              </w:rPr>
            </w:pPr>
            <w:r>
              <w:rPr>
                <w:b/>
                <w:color w:val="FF0000"/>
              </w:rPr>
              <w:t>Старший</w:t>
            </w:r>
            <w:r w:rsidR="00F83B86" w:rsidRPr="00043542">
              <w:rPr>
                <w:b/>
                <w:color w:val="FF0000"/>
              </w:rPr>
              <w:t>:</w:t>
            </w:r>
            <w:r w:rsidR="00F83B86" w:rsidRPr="00043542">
              <w:rPr>
                <w:b/>
              </w:rPr>
              <w:tab/>
            </w:r>
            <w:r w:rsidR="00F83B86" w:rsidRPr="00043542">
              <w:rPr>
                <w:b/>
                <w:color w:val="FF0000"/>
              </w:rPr>
              <w:t>М</w:t>
            </w:r>
            <w:r w:rsidR="00F83B86" w:rsidRPr="00043542">
              <w:rPr>
                <w:b/>
              </w:rPr>
              <w:t>ир всем.</w:t>
            </w:r>
          </w:p>
          <w:p w14:paraId="1B3BC534" w14:textId="158AA79F" w:rsidR="00F83B86" w:rsidRPr="00E22A6E" w:rsidRDefault="00314E87" w:rsidP="00E22A6E">
            <w:pPr>
              <w:pStyle w:val="aff2"/>
              <w:tabs>
                <w:tab w:val="clear" w:pos="1701"/>
              </w:tabs>
              <w:ind w:left="993" w:hanging="993"/>
            </w:pPr>
            <w:r>
              <w:rPr>
                <w:b/>
                <w:color w:val="FF0000"/>
              </w:rPr>
              <w:t>Лик</w:t>
            </w:r>
            <w:r w:rsidR="00F83B86" w:rsidRPr="00043542">
              <w:rPr>
                <w:b/>
                <w:color w:val="FF0000"/>
              </w:rPr>
              <w:t>:</w:t>
            </w:r>
            <w:r w:rsidR="00F83B86" w:rsidRPr="00043542">
              <w:rPr>
                <w:b/>
                <w:color w:val="FF0000"/>
              </w:rPr>
              <w:tab/>
            </w:r>
            <w:r w:rsidR="00F83B86" w:rsidRPr="00043542">
              <w:rPr>
                <w:b/>
                <w:color w:val="FF0000"/>
              </w:rPr>
              <w:tab/>
              <w:t xml:space="preserve">И </w:t>
            </w:r>
            <w:r w:rsidR="00F83B86" w:rsidRPr="00043542">
              <w:t>д</w:t>
            </w:r>
            <w:r w:rsidR="00F83B86">
              <w:t>у́</w:t>
            </w:r>
            <w:r w:rsidR="00F83B86" w:rsidRPr="00043542">
              <w:t>хови твоем</w:t>
            </w:r>
            <w:r w:rsidR="00F83B86">
              <w:t>у́</w:t>
            </w:r>
            <w:r w:rsidR="00F83B86" w:rsidRPr="00043542">
              <w:t>.</w:t>
            </w:r>
          </w:p>
          <w:p w14:paraId="5F092D09" w14:textId="65605DA3" w:rsidR="00F83B86" w:rsidRPr="00043542" w:rsidRDefault="00314E87" w:rsidP="00F83B86">
            <w:pPr>
              <w:pStyle w:val="afe"/>
              <w:tabs>
                <w:tab w:val="clear" w:pos="1701"/>
              </w:tabs>
              <w:ind w:left="993" w:hanging="993"/>
            </w:pPr>
            <w:r>
              <w:rPr>
                <w:b/>
                <w:color w:val="FF0000"/>
              </w:rPr>
              <w:t>Д/Ст</w:t>
            </w:r>
            <w:r w:rsidR="00F83B86" w:rsidRPr="00043542">
              <w:rPr>
                <w:b/>
                <w:color w:val="FF0000"/>
              </w:rPr>
              <w:t>:</w:t>
            </w:r>
            <w:r w:rsidR="00F83B86" w:rsidRPr="00043542">
              <w:rPr>
                <w:b/>
                <w:color w:val="FF0000"/>
              </w:rPr>
              <w:tab/>
            </w:r>
            <w:r w:rsidR="00F83B86" w:rsidRPr="00043542">
              <w:rPr>
                <w:b/>
                <w:color w:val="FF0000"/>
              </w:rPr>
              <w:tab/>
              <w:t>Г</w:t>
            </w:r>
            <w:r w:rsidR="00F83B86" w:rsidRPr="00043542">
              <w:t>лав</w:t>
            </w:r>
            <w:r w:rsidR="00F83B86">
              <w:t>ы́</w:t>
            </w:r>
            <w:r w:rsidR="00F83B86" w:rsidRPr="00043542">
              <w:t xml:space="preserve"> в</w:t>
            </w:r>
            <w:r w:rsidR="00F83B86">
              <w:t>а́</w:t>
            </w:r>
            <w:r w:rsidR="00F83B86" w:rsidRPr="00043542">
              <w:t>ша Г</w:t>
            </w:r>
            <w:r w:rsidR="00F83B86">
              <w:t>о́</w:t>
            </w:r>
            <w:r w:rsidR="00F83B86" w:rsidRPr="00043542">
              <w:t>сподеви приклон</w:t>
            </w:r>
            <w:r w:rsidR="00F83B86">
              <w:t>и́</w:t>
            </w:r>
            <w:r w:rsidR="00F83B86" w:rsidRPr="00043542">
              <w:t>те.</w:t>
            </w:r>
          </w:p>
          <w:p w14:paraId="0657D063" w14:textId="474DE8D9" w:rsidR="00F83B86" w:rsidRPr="007C4545" w:rsidRDefault="00314E87" w:rsidP="007C4545">
            <w:pPr>
              <w:pStyle w:val="aff2"/>
              <w:tabs>
                <w:tab w:val="clear" w:pos="1701"/>
              </w:tabs>
              <w:ind w:left="993" w:hanging="993"/>
            </w:pPr>
            <w:r>
              <w:rPr>
                <w:b/>
                <w:color w:val="FF0000"/>
              </w:rPr>
              <w:lastRenderedPageBreak/>
              <w:t>Лик</w:t>
            </w:r>
            <w:r w:rsidR="00F83B86" w:rsidRPr="00043542">
              <w:rPr>
                <w:b/>
                <w:color w:val="FF0000"/>
              </w:rPr>
              <w:t>:</w:t>
            </w:r>
            <w:r w:rsidR="00F83B86" w:rsidRPr="00043542">
              <w:rPr>
                <w:b/>
                <w:color w:val="FF0000"/>
              </w:rPr>
              <w:tab/>
            </w:r>
            <w:r w:rsidR="00F83B86" w:rsidRPr="00043542">
              <w:rPr>
                <w:b/>
                <w:color w:val="FF0000"/>
              </w:rPr>
              <w:tab/>
              <w:t>Т</w:t>
            </w:r>
            <w:r w:rsidR="00F83B86" w:rsidRPr="00043542">
              <w:t>еб</w:t>
            </w:r>
            <w:r w:rsidR="00F83B86">
              <w:t>е́</w:t>
            </w:r>
            <w:r w:rsidR="00F83B86" w:rsidRPr="00043542">
              <w:t>, Г</w:t>
            </w:r>
            <w:r w:rsidR="00F83B86">
              <w:t>о́</w:t>
            </w:r>
            <w:r w:rsidR="00F83B86" w:rsidRPr="00043542">
              <w:t>споди.</w:t>
            </w:r>
          </w:p>
          <w:p w14:paraId="71E208CE" w14:textId="7F2859A5" w:rsidR="00F83B86" w:rsidRPr="00C27F2A" w:rsidRDefault="00B44A19" w:rsidP="00F83B86">
            <w:pPr>
              <w:pStyle w:val="afe"/>
              <w:tabs>
                <w:tab w:val="clear" w:pos="1701"/>
              </w:tabs>
              <w:ind w:left="993" w:hanging="993"/>
              <w:rPr>
                <w:bCs/>
                <w:spacing w:val="-12"/>
              </w:rPr>
            </w:pPr>
            <w:r>
              <w:rPr>
                <w:b/>
                <w:color w:val="FF0000"/>
                <w:spacing w:val="-4"/>
              </w:rPr>
              <w:t>Старший</w:t>
            </w:r>
            <w:r w:rsidR="00F83B86" w:rsidRPr="005B0BF7">
              <w:rPr>
                <w:b/>
                <w:color w:val="FF0000"/>
                <w:spacing w:val="-4"/>
              </w:rPr>
              <w:t>:</w:t>
            </w:r>
            <w:r w:rsidR="00F83B86" w:rsidRPr="005B0BF7">
              <w:rPr>
                <w:b/>
                <w:color w:val="FF0000"/>
                <w:spacing w:val="-4"/>
              </w:rPr>
              <w:tab/>
            </w:r>
            <w:r w:rsidR="00F83B86" w:rsidRPr="005B0BF7">
              <w:rPr>
                <w:b/>
                <w:color w:val="FF0000"/>
                <w:spacing w:val="-4"/>
              </w:rPr>
              <w:tab/>
            </w:r>
            <w:r w:rsidR="00F83B86" w:rsidRPr="00C27F2A">
              <w:rPr>
                <w:b/>
                <w:color w:val="FF0000"/>
                <w:spacing w:val="-12"/>
              </w:rPr>
              <w:t>В</w:t>
            </w:r>
            <w:r w:rsidR="00F83B86" w:rsidRPr="00C27F2A">
              <w:rPr>
                <w:bCs/>
                <w:spacing w:val="-12"/>
              </w:rPr>
              <w:t xml:space="preserve">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а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F83B86" w:rsidRPr="00C27F2A">
              <w:rPr>
                <w:bCs/>
                <w:i/>
                <w:color w:val="FF0000"/>
                <w:spacing w:val="-12"/>
              </w:rPr>
              <w:t>(и святаго имярек, егоже есть храм и егоже есть день)</w:t>
            </w:r>
            <w:r w:rsidR="00F83B86" w:rsidRPr="00C27F2A">
              <w:rPr>
                <w:bCs/>
                <w:spacing w:val="-12"/>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51A11E42" w14:textId="3199DC8C" w:rsidR="00F83B86" w:rsidRPr="004C548A" w:rsidRDefault="00314E87" w:rsidP="004C548A">
            <w:pPr>
              <w:pStyle w:val="aff2"/>
              <w:tabs>
                <w:tab w:val="clear" w:pos="1701"/>
              </w:tabs>
              <w:ind w:left="993" w:hanging="993"/>
            </w:pPr>
            <w:r>
              <w:rPr>
                <w:b/>
                <w:color w:val="FF0000"/>
              </w:rPr>
              <w:t>Лик</w:t>
            </w:r>
            <w:r w:rsidR="00F83B86" w:rsidRPr="00043542">
              <w:rPr>
                <w:b/>
                <w:color w:val="FF0000"/>
              </w:rPr>
              <w:t>:</w:t>
            </w:r>
            <w:r w:rsidR="00F83B86" w:rsidRPr="00043542">
              <w:rPr>
                <w:b/>
                <w:color w:val="FF0000"/>
              </w:rPr>
              <w:tab/>
            </w:r>
            <w:r w:rsidR="00F83B86" w:rsidRPr="00043542">
              <w:rPr>
                <w:b/>
                <w:color w:val="FF0000"/>
              </w:rPr>
              <w:tab/>
              <w:t>А</w:t>
            </w:r>
            <w:r w:rsidR="00F83B86" w:rsidRPr="00043542">
              <w:t>м</w:t>
            </w:r>
            <w:r w:rsidR="00F83B86">
              <w:t>и́</w:t>
            </w:r>
            <w:r w:rsidR="00F83B86" w:rsidRPr="00043542">
              <w:t>нь.</w:t>
            </w:r>
          </w:p>
        </w:tc>
        <w:tc>
          <w:tcPr>
            <w:tcW w:w="7726" w:type="dxa"/>
          </w:tcPr>
          <w:p w14:paraId="6463799B" w14:textId="2269E442" w:rsidR="00F83B86" w:rsidRDefault="00314E87" w:rsidP="00F83B86">
            <w:pPr>
              <w:pStyle w:val="afe"/>
              <w:tabs>
                <w:tab w:val="clear" w:pos="1418"/>
                <w:tab w:val="clear" w:pos="1701"/>
                <w:tab w:val="left" w:pos="993"/>
                <w:tab w:val="left" w:pos="1276"/>
              </w:tabs>
              <w:ind w:left="993" w:hanging="993"/>
            </w:pPr>
            <w:r>
              <w:rPr>
                <w:b/>
                <w:color w:val="FF0000"/>
              </w:rPr>
              <w:lastRenderedPageBreak/>
              <w:t>Д/Ст</w:t>
            </w:r>
            <w:r w:rsidR="00F83B86" w:rsidRPr="0069794C">
              <w:rPr>
                <w:b/>
                <w:color w:val="FF0000"/>
              </w:rPr>
              <w:t>:</w:t>
            </w:r>
            <w:r w:rsidR="00F83B86" w:rsidRPr="0069794C">
              <w:rPr>
                <w:b/>
                <w:color w:val="FF0000"/>
              </w:rPr>
              <w:tab/>
            </w:r>
            <w:r w:rsidR="00F83B86" w:rsidRPr="0069794C">
              <w:rPr>
                <w:b/>
                <w:color w:val="FF0000"/>
              </w:rPr>
              <w:tab/>
            </w:r>
            <w:r w:rsidR="00F83B86" w:rsidRPr="00302B46">
              <w:rPr>
                <w:b/>
                <w:color w:val="FF0000"/>
              </w:rPr>
              <w:t>С</w:t>
            </w:r>
            <w:r w:rsidR="00F83B86" w:rsidRPr="00302B46">
              <w:t>пас</w:t>
            </w:r>
            <w:r w:rsidR="00F83B86">
              <w:t>и́</w:t>
            </w:r>
            <w:r w:rsidR="00F83B86" w:rsidRPr="00302B46">
              <w:t>, Б</w:t>
            </w:r>
            <w:r w:rsidR="00F83B86">
              <w:t>о́</w:t>
            </w:r>
            <w:r w:rsidR="00F83B86" w:rsidRPr="00302B46">
              <w:t xml:space="preserve">же, </w:t>
            </w:r>
            <w:r w:rsidR="00F83B86">
              <w:t>народ</w:t>
            </w:r>
            <w:r w:rsidR="00F83B86" w:rsidRPr="00302B46">
              <w:t xml:space="preserve"> Тво</w:t>
            </w:r>
            <w:r w:rsidR="00F83B86">
              <w:t>й</w:t>
            </w:r>
            <w:r w:rsidR="00F83B86" w:rsidRPr="00302B46">
              <w:t xml:space="preserve"> и благослов</w:t>
            </w:r>
            <w:r w:rsidR="00F83B86">
              <w:t>и́</w:t>
            </w:r>
            <w:r w:rsidR="00F83B86" w:rsidRPr="00302B46">
              <w:t xml:space="preserve"> </w:t>
            </w:r>
            <w:r w:rsidR="00F83B86">
              <w:t>наследие</w:t>
            </w:r>
            <w:r w:rsidR="00F83B86" w:rsidRPr="00302B46">
              <w:t xml:space="preserve"> Тво</w:t>
            </w:r>
            <w:r w:rsidR="00F83B86">
              <w:t>ё</w:t>
            </w:r>
            <w:r w:rsidR="00F83B86" w:rsidRPr="00302B46">
              <w:t>, посет</w:t>
            </w:r>
            <w:r w:rsidR="00F83B86">
              <w:t>и́</w:t>
            </w:r>
            <w:r w:rsidR="00F83B86" w:rsidRPr="00302B46">
              <w:t xml:space="preserve"> мир Твой м</w:t>
            </w:r>
            <w:r w:rsidR="00F83B86">
              <w:t>и́</w:t>
            </w:r>
            <w:r w:rsidR="00F83B86" w:rsidRPr="00302B46">
              <w:t>лост</w:t>
            </w:r>
            <w:r w:rsidR="00F83B86">
              <w:t>ь</w:t>
            </w:r>
            <w:r w:rsidR="00F83B86" w:rsidRPr="00302B46">
              <w:t xml:space="preserve">ю и </w:t>
            </w:r>
            <w:r w:rsidR="00F83B86">
              <w:t>состраданием</w:t>
            </w:r>
            <w:r w:rsidR="00F83B86" w:rsidRPr="00302B46">
              <w:t xml:space="preserve">, </w:t>
            </w:r>
            <w:r w:rsidR="00F83B86">
              <w:t>укрепи</w:t>
            </w:r>
            <w:r w:rsidR="00F83B86" w:rsidRPr="00302B46">
              <w:t xml:space="preserve"> христи</w:t>
            </w:r>
            <w:r w:rsidR="00F83B86">
              <w:t>а́</w:t>
            </w:r>
            <w:r w:rsidR="00F83B86" w:rsidRPr="00302B46">
              <w:t>н правосл</w:t>
            </w:r>
            <w:r w:rsidR="00F83B86">
              <w:t>а́</w:t>
            </w:r>
            <w:r w:rsidR="00F83B86" w:rsidRPr="00302B46">
              <w:t xml:space="preserve">вных и </w:t>
            </w:r>
            <w:r w:rsidR="00F83B86">
              <w:t>ниспошли</w:t>
            </w:r>
            <w:r w:rsidR="00F83B86" w:rsidRPr="00302B46">
              <w:t xml:space="preserve"> на</w:t>
            </w:r>
            <w:r w:rsidR="00F83B86">
              <w:t>м обилие</w:t>
            </w:r>
            <w:r w:rsidR="00F83B86" w:rsidRPr="00302B46">
              <w:t xml:space="preserve"> Тво</w:t>
            </w:r>
            <w:r w:rsidR="00F83B86">
              <w:t>ей</w:t>
            </w:r>
            <w:r w:rsidR="00F83B86" w:rsidRPr="00302B46">
              <w:t xml:space="preserve"> </w:t>
            </w:r>
            <w:r w:rsidR="00F83B86">
              <w:t>милости</w:t>
            </w:r>
            <w:r w:rsidR="00F83B86" w:rsidRPr="00302B46">
              <w:t xml:space="preserve">, </w:t>
            </w:r>
            <w:r w:rsidR="00F83B86">
              <w:t>по ходатайству</w:t>
            </w:r>
            <w:r w:rsidR="00F83B86" w:rsidRPr="00302B46">
              <w:t xml:space="preserve"> </w:t>
            </w:r>
            <w:r w:rsidR="00F83B86">
              <w:t>всенепорочной нашей</w:t>
            </w:r>
            <w:r w:rsidR="00F83B86" w:rsidRPr="00302B46">
              <w:t xml:space="preserve"> Влад</w:t>
            </w:r>
            <w:r w:rsidR="00F83B86">
              <w:t>ы́</w:t>
            </w:r>
            <w:r w:rsidR="00F83B86" w:rsidRPr="00302B46">
              <w:t>чицы Богор</w:t>
            </w:r>
            <w:r w:rsidR="00F83B86">
              <w:t>о́</w:t>
            </w:r>
            <w:r w:rsidR="00F83B86" w:rsidRPr="00302B46">
              <w:t xml:space="preserve">дицы и </w:t>
            </w:r>
            <w:r w:rsidR="00F83B86">
              <w:t>Вечно</w:t>
            </w:r>
            <w:r w:rsidR="00F83B86" w:rsidRPr="00302B46">
              <w:t>д</w:t>
            </w:r>
            <w:r w:rsidR="00F83B86">
              <w:t>е́</w:t>
            </w:r>
            <w:r w:rsidR="00F83B86" w:rsidRPr="00302B46">
              <w:t>вы Мар</w:t>
            </w:r>
            <w:r w:rsidR="00F83B86">
              <w:t>и́</w:t>
            </w:r>
            <w:r w:rsidR="00F83B86" w:rsidRPr="00302B46">
              <w:t>и, с</w:t>
            </w:r>
            <w:r w:rsidR="00F83B86">
              <w:t>и́</w:t>
            </w:r>
            <w:r w:rsidR="00F83B86" w:rsidRPr="00302B46">
              <w:t xml:space="preserve">лою </w:t>
            </w:r>
            <w:r w:rsidR="00F83B86">
              <w:t>святого</w:t>
            </w:r>
            <w:r w:rsidR="00F83B86" w:rsidRPr="00302B46">
              <w:t xml:space="preserve"> и </w:t>
            </w:r>
            <w:r w:rsidR="00F83B86">
              <w:t>ж</w:t>
            </w:r>
            <w:r w:rsidR="00F83B86" w:rsidRPr="00302B46">
              <w:t>ивотвор</w:t>
            </w:r>
            <w:r w:rsidR="00F83B86">
              <w:t>я́</w:t>
            </w:r>
            <w:r w:rsidR="00F83B86" w:rsidRPr="00302B46">
              <w:t>щ</w:t>
            </w:r>
            <w:r w:rsidR="00F83B86">
              <w:t>е</w:t>
            </w:r>
            <w:r w:rsidR="00F83B86" w:rsidRPr="00302B46">
              <w:t>го Крест</w:t>
            </w:r>
            <w:r w:rsidR="00F83B86">
              <w:t>а́</w:t>
            </w:r>
            <w:r w:rsidR="00F83B86" w:rsidRPr="00302B46">
              <w:t xml:space="preserve">, </w:t>
            </w:r>
            <w:r w:rsidR="00F83B86">
              <w:t>по заступничеству</w:t>
            </w:r>
            <w:r w:rsidR="00F83B86" w:rsidRPr="00302B46">
              <w:t xml:space="preserve"> </w:t>
            </w:r>
            <w:r w:rsidR="00F83B86">
              <w:t>святых</w:t>
            </w:r>
            <w:r w:rsidR="00F83B86" w:rsidRPr="00302B46">
              <w:t xml:space="preserve"> </w:t>
            </w:r>
            <w:r w:rsidR="00F83B86">
              <w:t>не</w:t>
            </w:r>
            <w:r w:rsidR="00F83B86" w:rsidRPr="00302B46">
              <w:t>б</w:t>
            </w:r>
            <w:r w:rsidR="00F83B86">
              <w:t>е́</w:t>
            </w:r>
            <w:r w:rsidR="00F83B86" w:rsidRPr="00302B46">
              <w:t xml:space="preserve">сных </w:t>
            </w:r>
            <w:r w:rsidR="00F83B86">
              <w:t>си́</w:t>
            </w:r>
            <w:r w:rsidR="00F83B86" w:rsidRPr="00302B46">
              <w:t>л бе</w:t>
            </w:r>
            <w:r w:rsidR="00F83B86">
              <w:t>с</w:t>
            </w:r>
            <w:r w:rsidR="00F83B86" w:rsidRPr="00302B46">
              <w:t>пл</w:t>
            </w:r>
            <w:r w:rsidR="00F83B86">
              <w:t>о́</w:t>
            </w:r>
            <w:r w:rsidR="00F83B86" w:rsidRPr="00302B46">
              <w:t xml:space="preserve">тных, </w:t>
            </w:r>
            <w:r w:rsidR="00F83B86">
              <w:t>святого</w:t>
            </w:r>
            <w:r w:rsidR="00F83B86" w:rsidRPr="00302B46">
              <w:t>, сл</w:t>
            </w:r>
            <w:r w:rsidR="00F83B86">
              <w:t>а́</w:t>
            </w:r>
            <w:r w:rsidR="00F83B86" w:rsidRPr="00302B46">
              <w:t>вн</w:t>
            </w:r>
            <w:r w:rsidR="00F83B86">
              <w:t>о</w:t>
            </w:r>
            <w:r w:rsidR="00F83B86" w:rsidRPr="00302B46">
              <w:t xml:space="preserve">го </w:t>
            </w:r>
            <w:r w:rsidR="00F83B86" w:rsidRPr="00302B46">
              <w:lastRenderedPageBreak/>
              <w:t>прор</w:t>
            </w:r>
            <w:r w:rsidR="00F83B86">
              <w:t>о́</w:t>
            </w:r>
            <w:r w:rsidR="00F83B86" w:rsidRPr="00302B46">
              <w:t>ка, Предт</w:t>
            </w:r>
            <w:r w:rsidR="00F83B86">
              <w:t>е́</w:t>
            </w:r>
            <w:r w:rsidR="00F83B86" w:rsidRPr="00302B46">
              <w:t>чи и Крест</w:t>
            </w:r>
            <w:r w:rsidR="00F83B86">
              <w:t>и́</w:t>
            </w:r>
            <w:r w:rsidR="00F83B86" w:rsidRPr="00302B46">
              <w:t>теля Ио</w:t>
            </w:r>
            <w:r w:rsidR="00F83B86">
              <w:t>а́</w:t>
            </w:r>
            <w:r w:rsidR="00F83B86" w:rsidRPr="00302B46">
              <w:t>нна, свят</w:t>
            </w:r>
            <w:r w:rsidR="00F83B86">
              <w:t>ы́</w:t>
            </w:r>
            <w:r w:rsidR="00F83B86" w:rsidRPr="00302B46">
              <w:t>х сл</w:t>
            </w:r>
            <w:r w:rsidR="00F83B86">
              <w:t>а́</w:t>
            </w:r>
            <w:r w:rsidR="00F83B86" w:rsidRPr="00302B46">
              <w:t>вных и всехв</w:t>
            </w:r>
            <w:r w:rsidR="00F83B86">
              <w:t>а́</w:t>
            </w:r>
            <w:r w:rsidR="00F83B86" w:rsidRPr="00302B46">
              <w:t xml:space="preserve">льных </w:t>
            </w:r>
            <w:r w:rsidR="00F83B86">
              <w:t>а</w:t>
            </w:r>
            <w:r w:rsidR="00F83B86" w:rsidRPr="00302B46">
              <w:t>п</w:t>
            </w:r>
            <w:r w:rsidR="00F83B86">
              <w:t>о́</w:t>
            </w:r>
            <w:r w:rsidR="00F83B86" w:rsidRPr="00302B46">
              <w:t>стол</w:t>
            </w:r>
            <w:r w:rsidR="00F83B86">
              <w:t>ов; святых</w:t>
            </w:r>
            <w:r w:rsidR="00F83B86" w:rsidRPr="00302B46">
              <w:t xml:space="preserve"> от</w:t>
            </w:r>
            <w:r w:rsidR="00F83B86">
              <w:t>цов</w:t>
            </w:r>
            <w:r w:rsidR="00F83B86" w:rsidRPr="00302B46">
              <w:t xml:space="preserve"> н</w:t>
            </w:r>
            <w:r w:rsidR="00F83B86">
              <w:t>а́</w:t>
            </w:r>
            <w:r w:rsidR="00F83B86" w:rsidRPr="00302B46">
              <w:t>ших и всел</w:t>
            </w:r>
            <w:r w:rsidR="00F83B86">
              <w:t>е́</w:t>
            </w:r>
            <w:r w:rsidR="00F83B86" w:rsidRPr="00302B46">
              <w:t>нских вел</w:t>
            </w:r>
            <w:r w:rsidR="00F83B86">
              <w:t>и́</w:t>
            </w:r>
            <w:r w:rsidR="00F83B86" w:rsidRPr="00302B46">
              <w:t>ких уч</w:t>
            </w:r>
            <w:r w:rsidR="00F83B86">
              <w:t>и́</w:t>
            </w:r>
            <w:r w:rsidR="00F83B86" w:rsidRPr="00302B46">
              <w:t>телей и свят</w:t>
            </w:r>
            <w:r w:rsidR="00F83B86">
              <w:t>и́</w:t>
            </w:r>
            <w:r w:rsidR="00F83B86" w:rsidRPr="00302B46">
              <w:t>телей, Вас</w:t>
            </w:r>
            <w:r w:rsidR="00F83B86">
              <w:t>и́</w:t>
            </w:r>
            <w:r w:rsidR="00F83B86" w:rsidRPr="00302B46">
              <w:t>лия Вел</w:t>
            </w:r>
            <w:r w:rsidR="00F83B86">
              <w:t>и́</w:t>
            </w:r>
            <w:r w:rsidR="00F83B86" w:rsidRPr="00302B46">
              <w:t>к</w:t>
            </w:r>
            <w:r w:rsidR="00F83B86">
              <w:t>о</w:t>
            </w:r>
            <w:r w:rsidR="00F83B86" w:rsidRPr="00302B46">
              <w:t>го, Григ</w:t>
            </w:r>
            <w:r w:rsidR="00F83B86">
              <w:t>о́</w:t>
            </w:r>
            <w:r w:rsidR="00F83B86" w:rsidRPr="00302B46">
              <w:t>рия Богосл</w:t>
            </w:r>
            <w:r w:rsidR="00F83B86">
              <w:t>о́</w:t>
            </w:r>
            <w:r w:rsidR="00F83B86" w:rsidRPr="00302B46">
              <w:t>ва и Ио</w:t>
            </w:r>
            <w:r w:rsidR="00F83B86">
              <w:t>а́</w:t>
            </w:r>
            <w:r w:rsidR="00F83B86" w:rsidRPr="00302B46">
              <w:t>нна Злато</w:t>
            </w:r>
            <w:r w:rsidR="00F83B86">
              <w:t>у́</w:t>
            </w:r>
            <w:r w:rsidR="00F83B86" w:rsidRPr="00302B46">
              <w:t xml:space="preserve">ста, </w:t>
            </w:r>
            <w:r w:rsidR="00F83B86">
              <w:t>святого</w:t>
            </w:r>
            <w:r w:rsidR="00F83B86" w:rsidRPr="00302B46">
              <w:t xml:space="preserve"> отц</w:t>
            </w:r>
            <w:r w:rsidR="00F83B86">
              <w:t>а́</w:t>
            </w:r>
            <w:r w:rsidR="00F83B86" w:rsidRPr="00302B46">
              <w:t xml:space="preserve"> н</w:t>
            </w:r>
            <w:r w:rsidR="00F83B86">
              <w:t>а́</w:t>
            </w:r>
            <w:r w:rsidR="00F83B86" w:rsidRPr="00302B46">
              <w:t>шего Никол</w:t>
            </w:r>
            <w:r w:rsidR="00F83B86">
              <w:t>а́</w:t>
            </w:r>
            <w:r w:rsidR="00F83B86" w:rsidRPr="00302B46">
              <w:t>я, архиеп</w:t>
            </w:r>
            <w:r w:rsidR="00F83B86">
              <w:t>и́</w:t>
            </w:r>
            <w:r w:rsidR="00F83B86" w:rsidRPr="00302B46">
              <w:t>скопа Мирлик</w:t>
            </w:r>
            <w:r w:rsidR="00F83B86">
              <w:t>и́</w:t>
            </w:r>
            <w:r w:rsidR="00F83B86" w:rsidRPr="00302B46">
              <w:t>йск</w:t>
            </w:r>
            <w:r w:rsidR="00F83B86">
              <w:t>о</w:t>
            </w:r>
            <w:r w:rsidR="00F83B86" w:rsidRPr="00302B46">
              <w:t>го, чудотв</w:t>
            </w:r>
            <w:r w:rsidR="00F83B86">
              <w:t>о́</w:t>
            </w:r>
            <w:r w:rsidR="00F83B86" w:rsidRPr="00302B46">
              <w:t>рца</w:t>
            </w:r>
            <w:r w:rsidR="00F83B86">
              <w:t>;</w:t>
            </w:r>
            <w:r w:rsidR="00F83B86" w:rsidRPr="00302B46">
              <w:t xml:space="preserve"> свят</w:t>
            </w:r>
            <w:r w:rsidR="00F83B86">
              <w:t>ы́</w:t>
            </w:r>
            <w:r w:rsidR="00F83B86" w:rsidRPr="00302B46">
              <w:t>х равноап</w:t>
            </w:r>
            <w:r w:rsidR="00F83B86">
              <w:t>о́</w:t>
            </w:r>
            <w:r w:rsidR="00F83B86" w:rsidRPr="00302B46">
              <w:t>стольных Меф</w:t>
            </w:r>
            <w:r w:rsidR="00F83B86">
              <w:t>о́</w:t>
            </w:r>
            <w:r w:rsidR="00F83B86" w:rsidRPr="00302B46">
              <w:t>дия и Кир</w:t>
            </w:r>
            <w:r w:rsidR="00F83B86">
              <w:t>и́</w:t>
            </w:r>
            <w:r w:rsidR="00F83B86" w:rsidRPr="00302B46">
              <w:t>лла, уч</w:t>
            </w:r>
            <w:r w:rsidR="00F83B86">
              <w:t>и́</w:t>
            </w:r>
            <w:r w:rsidR="00F83B86" w:rsidRPr="00302B46">
              <w:t>телей сл</w:t>
            </w:r>
            <w:r w:rsidR="00F83B86">
              <w:t>авя</w:t>
            </w:r>
            <w:r w:rsidR="00F83B86" w:rsidRPr="00302B46">
              <w:t>нских, свят</w:t>
            </w:r>
            <w:r w:rsidR="00F83B86">
              <w:t>ы́</w:t>
            </w:r>
            <w:r w:rsidR="00F83B86" w:rsidRPr="00302B46">
              <w:t>х равноап</w:t>
            </w:r>
            <w:r w:rsidR="00F83B86">
              <w:t>о́</w:t>
            </w:r>
            <w:r w:rsidR="00F83B86" w:rsidRPr="00302B46">
              <w:t>стольных вел</w:t>
            </w:r>
            <w:r w:rsidR="00F83B86">
              <w:t>и́</w:t>
            </w:r>
            <w:r w:rsidR="00F83B86" w:rsidRPr="00302B46">
              <w:t>к</w:t>
            </w:r>
            <w:r w:rsidR="00F83B86">
              <w:t>о</w:t>
            </w:r>
            <w:r w:rsidR="00F83B86" w:rsidRPr="00302B46">
              <w:t>го кн</w:t>
            </w:r>
            <w:r w:rsidR="00F83B86">
              <w:t>я́</w:t>
            </w:r>
            <w:r w:rsidR="00F83B86" w:rsidRPr="00302B46">
              <w:t>зя Влад</w:t>
            </w:r>
            <w:r w:rsidR="00F83B86">
              <w:t>и́</w:t>
            </w:r>
            <w:r w:rsidR="00F83B86" w:rsidRPr="00302B46">
              <w:t>мира и вел</w:t>
            </w:r>
            <w:r w:rsidR="00F83B86">
              <w:t>и́</w:t>
            </w:r>
            <w:r w:rsidR="00F83B86" w:rsidRPr="00302B46">
              <w:t>к</w:t>
            </w:r>
            <w:r w:rsidR="00F83B86">
              <w:t>ой</w:t>
            </w:r>
            <w:r w:rsidR="00F83B86" w:rsidRPr="00302B46">
              <w:t xml:space="preserve"> княг</w:t>
            </w:r>
            <w:r w:rsidR="00F83B86">
              <w:t>и́</w:t>
            </w:r>
            <w:r w:rsidR="00F83B86" w:rsidRPr="00302B46">
              <w:t xml:space="preserve">ни </w:t>
            </w:r>
            <w:r w:rsidR="00F83B86">
              <w:t>О́</w:t>
            </w:r>
            <w:r w:rsidR="00F83B86" w:rsidRPr="00302B46">
              <w:t>льги</w:t>
            </w:r>
            <w:r w:rsidR="00F83B86">
              <w:t>;</w:t>
            </w:r>
            <w:r w:rsidR="00F83B86" w:rsidRPr="00302B46">
              <w:t xml:space="preserve"> </w:t>
            </w:r>
            <w:r w:rsidR="00F83B86">
              <w:t>святых отцов</w:t>
            </w:r>
            <w:r w:rsidR="00F83B86" w:rsidRPr="00302B46">
              <w:t xml:space="preserve"> н</w:t>
            </w:r>
            <w:r w:rsidR="00F83B86">
              <w:t>а́</w:t>
            </w:r>
            <w:r w:rsidR="00F83B86" w:rsidRPr="00302B46">
              <w:t>ших: свят</w:t>
            </w:r>
            <w:r w:rsidR="00F83B86">
              <w:t>и́</w:t>
            </w:r>
            <w:r w:rsidR="00F83B86" w:rsidRPr="00302B46">
              <w:t>теля Миха</w:t>
            </w:r>
            <w:r w:rsidR="00F83B86">
              <w:t>и́</w:t>
            </w:r>
            <w:r w:rsidR="00F83B86" w:rsidRPr="00302B46">
              <w:t>ла, п</w:t>
            </w:r>
            <w:r w:rsidR="00F83B86">
              <w:t>е́</w:t>
            </w:r>
            <w:r w:rsidR="00F83B86" w:rsidRPr="00302B46">
              <w:t>рвого митропол</w:t>
            </w:r>
            <w:r w:rsidR="00F83B86">
              <w:t>и́</w:t>
            </w:r>
            <w:r w:rsidR="00F83B86" w:rsidRPr="00302B46">
              <w:t>та К</w:t>
            </w:r>
            <w:r w:rsidR="00F83B86">
              <w:t>и́</w:t>
            </w:r>
            <w:r w:rsidR="00F83B86" w:rsidRPr="00302B46">
              <w:t>евск</w:t>
            </w:r>
            <w:r w:rsidR="00F83B86">
              <w:t>о</w:t>
            </w:r>
            <w:r w:rsidR="00F83B86" w:rsidRPr="00302B46">
              <w:t>го</w:t>
            </w:r>
            <w:r w:rsidR="00F83B86">
              <w:t xml:space="preserve">; </w:t>
            </w:r>
            <w:r w:rsidR="00F83B86" w:rsidRPr="00302B46">
              <w:t>первосвят</w:t>
            </w:r>
            <w:r w:rsidR="00F83B86">
              <w:t>и́</w:t>
            </w:r>
            <w:r w:rsidR="00F83B86" w:rsidRPr="00302B46">
              <w:t>телей Моск</w:t>
            </w:r>
            <w:r w:rsidR="00F83B86">
              <w:t>о́</w:t>
            </w:r>
            <w:r w:rsidR="00F83B86" w:rsidRPr="00302B46">
              <w:t>вских и все</w:t>
            </w:r>
            <w:r w:rsidR="00F83B86">
              <w:t>я́</w:t>
            </w:r>
            <w:r w:rsidR="00F83B86" w:rsidRPr="00302B46">
              <w:t xml:space="preserve"> Рус</w:t>
            </w:r>
            <w:r w:rsidR="00F83B86">
              <w:t>и́</w:t>
            </w:r>
            <w:r w:rsidR="00F83B86" w:rsidRPr="00302B46">
              <w:t>: Петр</w:t>
            </w:r>
            <w:r w:rsidR="00F83B86">
              <w:t>а́</w:t>
            </w:r>
            <w:r w:rsidR="00F83B86" w:rsidRPr="00302B46">
              <w:t>, Алекс</w:t>
            </w:r>
            <w:r w:rsidR="00F83B86">
              <w:t>и́</w:t>
            </w:r>
            <w:r w:rsidR="00F83B86" w:rsidRPr="00302B46">
              <w:t>я, И</w:t>
            </w:r>
            <w:r w:rsidR="00F83B86">
              <w:t>о́</w:t>
            </w:r>
            <w:r w:rsidR="00F83B86" w:rsidRPr="00302B46">
              <w:t>ны, Мак</w:t>
            </w:r>
            <w:r w:rsidR="00F83B86">
              <w:t>а́</w:t>
            </w:r>
            <w:r w:rsidR="00F83B86" w:rsidRPr="00302B46">
              <w:t>рия, Фил</w:t>
            </w:r>
            <w:r w:rsidR="00F83B86">
              <w:t>и́</w:t>
            </w:r>
            <w:r w:rsidR="00F83B86" w:rsidRPr="00302B46">
              <w:t xml:space="preserve">ппа, </w:t>
            </w:r>
            <w:r w:rsidR="00F83B86">
              <w:t>И́</w:t>
            </w:r>
            <w:r w:rsidR="00F83B86" w:rsidRPr="00302B46">
              <w:t>ова, Ермог</w:t>
            </w:r>
            <w:r w:rsidR="00F83B86">
              <w:t>е́</w:t>
            </w:r>
            <w:r w:rsidR="00F83B86" w:rsidRPr="00302B46">
              <w:t>на и Т</w:t>
            </w:r>
            <w:r w:rsidR="00F83B86">
              <w:t>и́</w:t>
            </w:r>
            <w:r w:rsidR="00F83B86" w:rsidRPr="00302B46">
              <w:t>хона, митропол</w:t>
            </w:r>
            <w:r w:rsidR="00F83B86">
              <w:t>и́</w:t>
            </w:r>
            <w:r w:rsidR="00F83B86" w:rsidRPr="00302B46">
              <w:t>тов Моск</w:t>
            </w:r>
            <w:r w:rsidR="00F83B86">
              <w:t>о́</w:t>
            </w:r>
            <w:r w:rsidR="00F83B86" w:rsidRPr="00302B46">
              <w:t>вских Филар</w:t>
            </w:r>
            <w:r w:rsidR="00F83B86">
              <w:t>е́</w:t>
            </w:r>
            <w:r w:rsidR="00F83B86" w:rsidRPr="00302B46">
              <w:t>та, Иннок</w:t>
            </w:r>
            <w:r w:rsidR="00F83B86">
              <w:t>е́</w:t>
            </w:r>
            <w:r w:rsidR="00F83B86" w:rsidRPr="00302B46">
              <w:t>нтия и Мак</w:t>
            </w:r>
            <w:r w:rsidR="00F83B86">
              <w:t>а́</w:t>
            </w:r>
            <w:r w:rsidR="00F83B86" w:rsidRPr="00302B46">
              <w:t>рия</w:t>
            </w:r>
            <w:r w:rsidR="00F83B86">
              <w:t>; с</w:t>
            </w:r>
            <w:r w:rsidR="00F83B86" w:rsidRPr="00302B46">
              <w:t>вят</w:t>
            </w:r>
            <w:r w:rsidR="00F83B86">
              <w:t>ы́</w:t>
            </w:r>
            <w:r w:rsidR="00F83B86" w:rsidRPr="00302B46">
              <w:t>х, сл</w:t>
            </w:r>
            <w:r w:rsidR="00F83B86">
              <w:t>а́</w:t>
            </w:r>
            <w:r w:rsidR="00F83B86" w:rsidRPr="00302B46">
              <w:t xml:space="preserve">вных и </w:t>
            </w:r>
            <w:r w:rsidR="00F83B86">
              <w:t>победоносных</w:t>
            </w:r>
            <w:r w:rsidR="00F83B86" w:rsidRPr="00302B46">
              <w:t xml:space="preserve"> м</w:t>
            </w:r>
            <w:r w:rsidR="00F83B86">
              <w:t>у́</w:t>
            </w:r>
            <w:r w:rsidR="00F83B86" w:rsidRPr="00302B46">
              <w:t>чеников, новом</w:t>
            </w:r>
            <w:r w:rsidR="00F83B86">
              <w:t>у́</w:t>
            </w:r>
            <w:r w:rsidR="00F83B86" w:rsidRPr="00302B46">
              <w:t>чеников и испов</w:t>
            </w:r>
            <w:r w:rsidR="00F83B86">
              <w:t>е́</w:t>
            </w:r>
            <w:r w:rsidR="00F83B86" w:rsidRPr="00302B46">
              <w:t xml:space="preserve">дников </w:t>
            </w:r>
            <w:r w:rsidR="00F83B86">
              <w:t>Це́ркви Ру́сской</w:t>
            </w:r>
            <w:r w:rsidR="00F83B86" w:rsidRPr="00302B46">
              <w:t>: Влад</w:t>
            </w:r>
            <w:r w:rsidR="00F83B86">
              <w:t>и́</w:t>
            </w:r>
            <w:r w:rsidR="00F83B86" w:rsidRPr="00302B46">
              <w:t>мира, митропол</w:t>
            </w:r>
            <w:r w:rsidR="00F83B86">
              <w:t>и́</w:t>
            </w:r>
            <w:r w:rsidR="00F83B86" w:rsidRPr="00302B46">
              <w:t>та К</w:t>
            </w:r>
            <w:r w:rsidR="00F83B86">
              <w:t>и́</w:t>
            </w:r>
            <w:r w:rsidR="00F83B86" w:rsidRPr="00302B46">
              <w:t>евск</w:t>
            </w:r>
            <w:r w:rsidR="00F83B86">
              <w:t>о</w:t>
            </w:r>
            <w:r w:rsidR="00F83B86" w:rsidRPr="00302B46">
              <w:t>го</w:t>
            </w:r>
            <w:r w:rsidR="00F83B86">
              <w:t>;</w:t>
            </w:r>
            <w:r w:rsidR="00F83B86" w:rsidRPr="00302B46">
              <w:t xml:space="preserve"> Вениам</w:t>
            </w:r>
            <w:r w:rsidR="00F83B86">
              <w:t>и́</w:t>
            </w:r>
            <w:r w:rsidR="00F83B86" w:rsidRPr="00302B46">
              <w:t>на, митропол</w:t>
            </w:r>
            <w:r w:rsidR="00F83B86">
              <w:t>и́</w:t>
            </w:r>
            <w:r w:rsidR="00F83B86" w:rsidRPr="00302B46">
              <w:t>та Петрогр</w:t>
            </w:r>
            <w:r w:rsidR="00F83B86">
              <w:t>а́</w:t>
            </w:r>
            <w:r w:rsidR="00F83B86" w:rsidRPr="00302B46">
              <w:t>дского, Петр</w:t>
            </w:r>
            <w:r w:rsidR="00F83B86">
              <w:t>а́</w:t>
            </w:r>
            <w:r w:rsidR="00F83B86" w:rsidRPr="00302B46">
              <w:t>, митропол</w:t>
            </w:r>
            <w:r w:rsidR="00F83B86">
              <w:t>и́</w:t>
            </w:r>
            <w:r w:rsidR="00F83B86" w:rsidRPr="00302B46">
              <w:t>та Крут</w:t>
            </w:r>
            <w:r w:rsidR="00F83B86">
              <w:t>и́</w:t>
            </w:r>
            <w:r w:rsidR="00F83B86" w:rsidRPr="00302B46">
              <w:t>цк</w:t>
            </w:r>
            <w:r w:rsidR="00F83B86">
              <w:t>о</w:t>
            </w:r>
            <w:r w:rsidR="00F83B86" w:rsidRPr="00302B46">
              <w:t>го, Илари</w:t>
            </w:r>
            <w:r w:rsidR="00F83B86">
              <w:t>о́</w:t>
            </w:r>
            <w:r w:rsidR="00F83B86" w:rsidRPr="00302B46">
              <w:t>на, архиеп</w:t>
            </w:r>
            <w:r w:rsidR="00F83B86">
              <w:t>и́</w:t>
            </w:r>
            <w:r w:rsidR="00F83B86" w:rsidRPr="00302B46">
              <w:t>скопа Вер</w:t>
            </w:r>
            <w:r w:rsidR="00F83B86">
              <w:t>е́</w:t>
            </w:r>
            <w:r w:rsidR="00F83B86" w:rsidRPr="00302B46">
              <w:t>йск</w:t>
            </w:r>
            <w:r w:rsidR="00F83B86">
              <w:t>о</w:t>
            </w:r>
            <w:r w:rsidR="00F83B86" w:rsidRPr="00302B46">
              <w:t>го</w:t>
            </w:r>
            <w:r w:rsidR="00F83B86">
              <w:t>;</w:t>
            </w:r>
            <w:r w:rsidR="00F83B86" w:rsidRPr="00302B46">
              <w:t xml:space="preserve"> свят</w:t>
            </w:r>
            <w:r w:rsidR="00F83B86">
              <w:t>ы́</w:t>
            </w:r>
            <w:r w:rsidR="00F83B86" w:rsidRPr="00302B46">
              <w:t>х ц</w:t>
            </w:r>
            <w:r w:rsidR="00F83B86">
              <w:t>а́</w:t>
            </w:r>
            <w:r w:rsidR="00F83B86" w:rsidRPr="00302B46">
              <w:t>рственных страстот</w:t>
            </w:r>
            <w:r w:rsidR="00F83B86">
              <w:t>е́</w:t>
            </w:r>
            <w:r w:rsidR="00F83B86" w:rsidRPr="00302B46">
              <w:t>рпцев</w:t>
            </w:r>
            <w:r w:rsidR="00F83B86">
              <w:t>; и</w:t>
            </w:r>
            <w:r w:rsidR="00F83B86" w:rsidRPr="00302B46">
              <w:t xml:space="preserve"> преподобном</w:t>
            </w:r>
            <w:r w:rsidR="00F83B86">
              <w:t>у́</w:t>
            </w:r>
            <w:r w:rsidR="00F83B86" w:rsidRPr="00302B46">
              <w:t>чениц вел</w:t>
            </w:r>
            <w:r w:rsidR="00F83B86">
              <w:t>и́кой</w:t>
            </w:r>
            <w:r w:rsidR="00F83B86" w:rsidRPr="00302B46">
              <w:t xml:space="preserve"> княг</w:t>
            </w:r>
            <w:r w:rsidR="00F83B86">
              <w:t>и́</w:t>
            </w:r>
            <w:r w:rsidR="00F83B86" w:rsidRPr="00302B46">
              <w:t>ни Ели</w:t>
            </w:r>
            <w:r w:rsidR="00F83B86">
              <w:t>з</w:t>
            </w:r>
            <w:r w:rsidR="00F83B86" w:rsidRPr="00302B46">
              <w:t>ав</w:t>
            </w:r>
            <w:r w:rsidR="00F83B86">
              <w:t>е́</w:t>
            </w:r>
            <w:r w:rsidR="00F83B86" w:rsidRPr="00302B46">
              <w:t xml:space="preserve">ты и </w:t>
            </w:r>
            <w:r w:rsidR="00F83B86">
              <w:t>и́</w:t>
            </w:r>
            <w:r w:rsidR="00F83B86" w:rsidRPr="00302B46">
              <w:t>нокини Варв</w:t>
            </w:r>
            <w:r w:rsidR="00F83B86">
              <w:t>а́</w:t>
            </w:r>
            <w:r w:rsidR="00F83B86" w:rsidRPr="00302B46">
              <w:t>ры</w:t>
            </w:r>
            <w:r w:rsidR="00F83B86">
              <w:t>;</w:t>
            </w:r>
            <w:r w:rsidR="00F83B86" w:rsidRPr="00302B46">
              <w:t xml:space="preserve"> препод</w:t>
            </w:r>
            <w:r w:rsidR="00F83B86">
              <w:t>о́</w:t>
            </w:r>
            <w:r w:rsidR="00F83B86" w:rsidRPr="00302B46">
              <w:t>бных и богон</w:t>
            </w:r>
            <w:r w:rsidR="00F83B86">
              <w:t>о́</w:t>
            </w:r>
            <w:r w:rsidR="00F83B86" w:rsidRPr="00302B46">
              <w:t xml:space="preserve">сных </w:t>
            </w:r>
            <w:r w:rsidR="00F83B86">
              <w:t>отцов</w:t>
            </w:r>
            <w:r w:rsidR="00F83B86" w:rsidRPr="00302B46">
              <w:t xml:space="preserve"> н</w:t>
            </w:r>
            <w:r w:rsidR="00F83B86">
              <w:t>а́</w:t>
            </w:r>
            <w:r w:rsidR="00F83B86" w:rsidRPr="00302B46">
              <w:t>ших</w:t>
            </w:r>
            <w:r w:rsidR="00F83B86">
              <w:t xml:space="preserve"> – </w:t>
            </w:r>
            <w:r w:rsidR="00F83B86" w:rsidRPr="00302B46">
              <w:t>препод</w:t>
            </w:r>
            <w:r w:rsidR="00F83B86">
              <w:t>о́</w:t>
            </w:r>
            <w:r w:rsidR="00F83B86" w:rsidRPr="00302B46">
              <w:t xml:space="preserve">бных </w:t>
            </w:r>
            <w:r w:rsidR="00F83B86">
              <w:t>отцов</w:t>
            </w:r>
            <w:r w:rsidR="00F83B86" w:rsidRPr="00302B46">
              <w:t xml:space="preserve"> ст</w:t>
            </w:r>
            <w:r w:rsidR="00F83B86">
              <w:t>а́</w:t>
            </w:r>
            <w:r w:rsidR="00F83B86" w:rsidRPr="00302B46">
              <w:t xml:space="preserve">рцев </w:t>
            </w:r>
            <w:r w:rsidR="00F83B86">
              <w:t>о</w:t>
            </w:r>
            <w:r w:rsidR="00F83B86" w:rsidRPr="00302B46">
              <w:t>птинских, свят</w:t>
            </w:r>
            <w:r w:rsidR="00F83B86">
              <w:t>ы́</w:t>
            </w:r>
            <w:r w:rsidR="00F83B86" w:rsidRPr="00302B46">
              <w:t>х пр</w:t>
            </w:r>
            <w:r w:rsidR="00F83B86">
              <w:t>а́</w:t>
            </w:r>
            <w:r w:rsidR="00F83B86" w:rsidRPr="00302B46">
              <w:t>ведных Ио</w:t>
            </w:r>
            <w:r w:rsidR="00F83B86">
              <w:t>а́</w:t>
            </w:r>
            <w:r w:rsidR="00F83B86" w:rsidRPr="00302B46">
              <w:t>нна Кроншт</w:t>
            </w:r>
            <w:r w:rsidR="00F83B86">
              <w:t>а́</w:t>
            </w:r>
            <w:r w:rsidR="00F83B86" w:rsidRPr="00302B46">
              <w:t>дтск</w:t>
            </w:r>
            <w:r w:rsidR="00F83B86">
              <w:t>о</w:t>
            </w:r>
            <w:r w:rsidR="00F83B86" w:rsidRPr="00302B46">
              <w:t>го и Алекс</w:t>
            </w:r>
            <w:r w:rsidR="00F83B86">
              <w:t>и́</w:t>
            </w:r>
            <w:r w:rsidR="00F83B86" w:rsidRPr="00302B46">
              <w:t>я Моск</w:t>
            </w:r>
            <w:r w:rsidR="00F83B86">
              <w:t>о́</w:t>
            </w:r>
            <w:r w:rsidR="00F83B86" w:rsidRPr="00302B46">
              <w:t>вск</w:t>
            </w:r>
            <w:r w:rsidR="00F83B86">
              <w:t>о</w:t>
            </w:r>
            <w:r w:rsidR="00F83B86" w:rsidRPr="00302B46">
              <w:t>го</w:t>
            </w:r>
            <w:r w:rsidR="00F83B86">
              <w:t>;</w:t>
            </w:r>
            <w:r w:rsidR="00F83B86" w:rsidRPr="00302B46">
              <w:t xml:space="preserve"> свят</w:t>
            </w:r>
            <w:r w:rsidR="00F83B86">
              <w:t>ы́</w:t>
            </w:r>
            <w:r w:rsidR="00F83B86" w:rsidRPr="00302B46">
              <w:t>х блаж</w:t>
            </w:r>
            <w:r w:rsidR="00F83B86">
              <w:t>е́</w:t>
            </w:r>
            <w:r w:rsidR="00F83B86" w:rsidRPr="00302B46">
              <w:t>нных Кс</w:t>
            </w:r>
            <w:r w:rsidR="00F83B86">
              <w:t>е́</w:t>
            </w:r>
            <w:r w:rsidR="00F83B86" w:rsidRPr="00302B46">
              <w:t>нии Петерб</w:t>
            </w:r>
            <w:r w:rsidR="00F83B86">
              <w:t>у́</w:t>
            </w:r>
            <w:r w:rsidR="00F83B86" w:rsidRPr="00302B46">
              <w:t>ржск</w:t>
            </w:r>
            <w:r w:rsidR="00F83B86">
              <w:t>ой</w:t>
            </w:r>
            <w:r w:rsidR="00F83B86" w:rsidRPr="00302B46">
              <w:t xml:space="preserve"> и Матр</w:t>
            </w:r>
            <w:r w:rsidR="00F83B86">
              <w:t>о́</w:t>
            </w:r>
            <w:r w:rsidR="00F83B86" w:rsidRPr="00302B46">
              <w:t>ны Моск</w:t>
            </w:r>
            <w:r w:rsidR="00F83B86">
              <w:t>о́</w:t>
            </w:r>
            <w:r w:rsidR="00F83B86" w:rsidRPr="00302B46">
              <w:t>вск</w:t>
            </w:r>
            <w:r w:rsidR="00F83B86">
              <w:t>ой</w:t>
            </w:r>
            <w:r w:rsidR="00F83B86" w:rsidRPr="00302B46">
              <w:t>, свят</w:t>
            </w:r>
            <w:r w:rsidR="00F83B86">
              <w:t>ы́</w:t>
            </w:r>
            <w:r w:rsidR="00F83B86" w:rsidRPr="00302B46">
              <w:t>х и пр</w:t>
            </w:r>
            <w:r w:rsidR="00F83B86">
              <w:t>а́</w:t>
            </w:r>
            <w:r w:rsidR="00F83B86" w:rsidRPr="00302B46">
              <w:t xml:space="preserve">ведных </w:t>
            </w:r>
            <w:r w:rsidR="00F83B86">
              <w:t>праотцев</w:t>
            </w:r>
            <w:r w:rsidR="00F83B86" w:rsidRPr="00302B46">
              <w:t xml:space="preserve"> Иоак</w:t>
            </w:r>
            <w:r w:rsidR="00F83B86">
              <w:t>и́</w:t>
            </w:r>
            <w:r w:rsidR="00F83B86" w:rsidRPr="00302B46">
              <w:t xml:space="preserve">ма и </w:t>
            </w:r>
            <w:r w:rsidR="00F83B86">
              <w:t>А́</w:t>
            </w:r>
            <w:r w:rsidR="00F83B86" w:rsidRPr="00302B46">
              <w:t>нны</w:t>
            </w:r>
            <w:r w:rsidR="00F83B86">
              <w:t>, и святых</w:t>
            </w:r>
            <w:r w:rsidR="00F83B86" w:rsidRPr="00302B46">
              <w:t xml:space="preserve"> </w:t>
            </w:r>
            <w:r w:rsidR="00F83B86" w:rsidRPr="00302B46">
              <w:rPr>
                <w:b/>
                <w:i/>
                <w:color w:val="FF0000"/>
              </w:rPr>
              <w:t>(</w:t>
            </w:r>
            <w:r w:rsidR="00F83B86">
              <w:rPr>
                <w:b/>
                <w:i/>
                <w:color w:val="FF0000"/>
              </w:rPr>
              <w:t>имена святых храма и дня</w:t>
            </w:r>
            <w:r w:rsidR="00F83B86" w:rsidRPr="00302B46">
              <w:rPr>
                <w:b/>
                <w:i/>
                <w:color w:val="FF0000"/>
              </w:rPr>
              <w:t>)</w:t>
            </w:r>
            <w:r w:rsidR="00F83B86" w:rsidRPr="00302B46">
              <w:t>, и всех свят</w:t>
            </w:r>
            <w:r w:rsidR="00F83B86">
              <w:t>ы́</w:t>
            </w:r>
            <w:r w:rsidR="00F83B86" w:rsidRPr="00302B46">
              <w:t>х</w:t>
            </w:r>
            <w:r w:rsidR="00F83B86">
              <w:t xml:space="preserve"> – умоляем </w:t>
            </w:r>
            <w:r w:rsidR="00F83B86" w:rsidRPr="00302B46">
              <w:t>Т</w:t>
            </w:r>
            <w:r w:rsidR="00F83B86">
              <w:t>ебя</w:t>
            </w:r>
            <w:r w:rsidR="00F83B86" w:rsidRPr="00302B46">
              <w:t>, многом</w:t>
            </w:r>
            <w:r w:rsidR="00F83B86">
              <w:t>и́</w:t>
            </w:r>
            <w:r w:rsidR="00F83B86" w:rsidRPr="00302B46">
              <w:t>лостив</w:t>
            </w:r>
            <w:r w:rsidR="00F83B86">
              <w:t>ый</w:t>
            </w:r>
            <w:r w:rsidR="00F83B86" w:rsidRPr="00302B46">
              <w:t xml:space="preserve"> Г</w:t>
            </w:r>
            <w:r w:rsidR="00F83B86">
              <w:t>о́</w:t>
            </w:r>
            <w:r w:rsidR="00F83B86" w:rsidRPr="00302B46">
              <w:t>споди, усл</w:t>
            </w:r>
            <w:r w:rsidR="00F83B86">
              <w:t>ы́</w:t>
            </w:r>
            <w:r w:rsidR="00F83B86" w:rsidRPr="00302B46">
              <w:t>ш</w:t>
            </w:r>
            <w:r w:rsidR="00F83B86">
              <w:t>ь</w:t>
            </w:r>
            <w:r w:rsidR="00F83B86" w:rsidRPr="00302B46">
              <w:t xml:space="preserve"> нас, гр</w:t>
            </w:r>
            <w:r w:rsidR="00F83B86">
              <w:t>е́</w:t>
            </w:r>
            <w:r w:rsidR="00F83B86" w:rsidRPr="00302B46">
              <w:t>шных, мол</w:t>
            </w:r>
            <w:r w:rsidR="00F83B86">
              <w:t>я́</w:t>
            </w:r>
            <w:r w:rsidR="00F83B86" w:rsidRPr="00302B46">
              <w:t>щихся Теб</w:t>
            </w:r>
            <w:r w:rsidR="00F83B86">
              <w:t>е́</w:t>
            </w:r>
            <w:r w:rsidR="00F83B86" w:rsidRPr="00302B46">
              <w:t>, и пом</w:t>
            </w:r>
            <w:r w:rsidR="00F83B86">
              <w:t>и́</w:t>
            </w:r>
            <w:r w:rsidR="00F83B86" w:rsidRPr="00302B46">
              <w:t>луй нас</w:t>
            </w:r>
            <w:r w:rsidR="00F83B86">
              <w:t>!</w:t>
            </w:r>
          </w:p>
          <w:p w14:paraId="03396336" w14:textId="77777777" w:rsidR="00E22A6E" w:rsidRPr="0069794C" w:rsidRDefault="00E22A6E" w:rsidP="00F83B86">
            <w:pPr>
              <w:pStyle w:val="afe"/>
              <w:tabs>
                <w:tab w:val="clear" w:pos="1418"/>
                <w:tab w:val="clear" w:pos="1701"/>
                <w:tab w:val="left" w:pos="993"/>
                <w:tab w:val="left" w:pos="1276"/>
              </w:tabs>
              <w:ind w:left="993" w:hanging="993"/>
            </w:pPr>
          </w:p>
          <w:p w14:paraId="602C7395" w14:textId="42277E63" w:rsidR="00F83B86" w:rsidRPr="009875FB" w:rsidRDefault="00F83B86" w:rsidP="009875FB">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r w:rsidRPr="00DF5ACE">
              <w:rPr>
                <w:b/>
                <w:color w:val="FF0000"/>
              </w:rPr>
              <w:t>Г</w:t>
            </w:r>
            <w:r>
              <w:t>о́</w:t>
            </w:r>
            <w:r w:rsidRPr="00DF5ACE">
              <w:t>споди, пом</w:t>
            </w:r>
            <w:r>
              <w:t>и́</w:t>
            </w:r>
            <w:r w:rsidRPr="00DF5ACE">
              <w:t>луй</w:t>
            </w:r>
            <w:r>
              <w:t>.</w:t>
            </w:r>
            <w:r w:rsidRPr="0072168F">
              <w:t xml:space="preserve"> </w:t>
            </w:r>
            <w:r w:rsidRPr="0072168F">
              <w:rPr>
                <w:rStyle w:val="aff9"/>
                <w:sz w:val="20"/>
                <w:szCs w:val="20"/>
              </w:rPr>
              <w:t>(40 раз)</w:t>
            </w:r>
          </w:p>
          <w:p w14:paraId="245AF6FE" w14:textId="1CE9FF28" w:rsidR="00F83B86" w:rsidRPr="0083431E" w:rsidRDefault="00314E87" w:rsidP="00F83B86">
            <w:pPr>
              <w:pStyle w:val="afe"/>
              <w:tabs>
                <w:tab w:val="clear" w:pos="1418"/>
                <w:tab w:val="clear" w:pos="1701"/>
                <w:tab w:val="left" w:pos="993"/>
                <w:tab w:val="left" w:pos="1276"/>
              </w:tabs>
              <w:ind w:left="993" w:hanging="993"/>
              <w:rPr>
                <w:spacing w:val="-4"/>
              </w:rPr>
            </w:pPr>
            <w:r>
              <w:rPr>
                <w:b/>
                <w:color w:val="FF0000"/>
              </w:rPr>
              <w:t>Д/Ст</w:t>
            </w:r>
            <w:r w:rsidR="00F83B86" w:rsidRPr="0072168F">
              <w:rPr>
                <w:b/>
                <w:color w:val="FF0000"/>
              </w:rPr>
              <w:t>:</w:t>
            </w:r>
            <w:r w:rsidR="00F83B86" w:rsidRPr="0072168F">
              <w:rPr>
                <w:b/>
                <w:color w:val="FF0000"/>
              </w:rPr>
              <w:tab/>
            </w:r>
            <w:r w:rsidR="00F83B86" w:rsidRPr="009E7310">
              <w:rPr>
                <w:b/>
                <w:color w:val="FF0000"/>
                <w:spacing w:val="-2"/>
              </w:rPr>
              <w:tab/>
            </w:r>
            <w:r w:rsidR="00F83B86" w:rsidRPr="00C27F2A">
              <w:rPr>
                <w:b/>
                <w:color w:val="FF0000"/>
                <w:spacing w:val="-12"/>
              </w:rPr>
              <w:t>Е</w:t>
            </w:r>
            <w:r w:rsidR="00F83B86" w:rsidRPr="00C27F2A">
              <w:rPr>
                <w:spacing w:val="-12"/>
              </w:rPr>
              <w:t xml:space="preserve">ще́ мы мо́лимся о вели́ком господи́не и отце́ на́шем святе́йшем патриа́рхе </w:t>
            </w:r>
            <w:r w:rsidR="00F83B86" w:rsidRPr="00C27F2A">
              <w:rPr>
                <w:b/>
                <w:color w:val="FF0000"/>
                <w:spacing w:val="-12"/>
              </w:rPr>
              <w:t>Кирилле</w:t>
            </w:r>
            <w:r w:rsidR="00F83B86" w:rsidRPr="00C27F2A">
              <w:rPr>
                <w:b/>
                <w:spacing w:val="-12"/>
              </w:rPr>
              <w:t>,</w:t>
            </w:r>
            <w:r w:rsidR="00F83B86" w:rsidRPr="00C27F2A">
              <w:rPr>
                <w:spacing w:val="-12"/>
              </w:rPr>
              <w:t xml:space="preserve"> и о господи́не на́шем преосвяще́ннейшем митрополи́те </w:t>
            </w:r>
            <w:r w:rsidR="00F83B86" w:rsidRPr="00C27F2A">
              <w:rPr>
                <w:b/>
                <w:i/>
                <w:color w:val="FF0000"/>
                <w:spacing w:val="-12"/>
                <w:sz w:val="20"/>
                <w:szCs w:val="20"/>
              </w:rPr>
              <w:t>(или</w:t>
            </w:r>
            <w:r w:rsidR="00F83B86" w:rsidRPr="00C27F2A">
              <w:rPr>
                <w:spacing w:val="-12"/>
              </w:rPr>
              <w:t xml:space="preserve"> архиепи́скопе,</w:t>
            </w:r>
            <w:r w:rsidR="00F83B86" w:rsidRPr="00C27F2A">
              <w:rPr>
                <w:color w:val="FF0000"/>
                <w:spacing w:val="-12"/>
              </w:rPr>
              <w:t xml:space="preserve"> </w:t>
            </w:r>
            <w:r w:rsidR="00F83B86" w:rsidRPr="00C27F2A">
              <w:rPr>
                <w:b/>
                <w:i/>
                <w:color w:val="FF0000"/>
                <w:spacing w:val="-12"/>
                <w:sz w:val="20"/>
                <w:szCs w:val="20"/>
              </w:rPr>
              <w:t>или</w:t>
            </w:r>
            <w:r w:rsidR="00F83B86" w:rsidRPr="00C27F2A">
              <w:rPr>
                <w:spacing w:val="-12"/>
              </w:rPr>
              <w:t xml:space="preserve"> епископе </w:t>
            </w:r>
            <w:r w:rsidR="00F83B86" w:rsidRPr="00C27F2A">
              <w:rPr>
                <w:b/>
                <w:i/>
                <w:color w:val="FF0000"/>
                <w:spacing w:val="-12"/>
                <w:sz w:val="20"/>
                <w:szCs w:val="20"/>
              </w:rPr>
              <w:t>имя)</w:t>
            </w:r>
            <w:r w:rsidR="00F83B86" w:rsidRPr="00C27F2A">
              <w:rPr>
                <w:color w:val="FF0000"/>
                <w:spacing w:val="-12"/>
              </w:rPr>
              <w:t xml:space="preserve"> </w:t>
            </w:r>
            <w:r w:rsidR="00F83B86" w:rsidRPr="00C27F2A">
              <w:rPr>
                <w:spacing w:val="-12"/>
              </w:rPr>
              <w:t xml:space="preserve">и о всем во Христе́ бра́тстве на́шем, и о вся́кой душе христиа́нской, страдающей и угнетённой, в ми́лости Бо́жьей и по́мощи нуждающейся; о защите этого гра́да, и живу́щих в нем, </w:t>
            </w:r>
            <w:r w:rsidR="00F83B86" w:rsidRPr="00C27F2A">
              <w:rPr>
                <w:spacing w:val="-12"/>
              </w:rPr>
              <w:lastRenderedPageBreak/>
              <w:t>о ми́ре, и благоустроении всего́ мира; об укреплении святы́х Бо́жьих церкве́й; о спасе́нии и по́мощи с усердием и стра́хом Бо́жьим трудящимся и служа́щим отцам и бра́тьям на́шим; об отсутствующих и путешествующих; об исцеле́нии болящих, об упокоении, облегчении, блаже́нной па́мяти и прощении грехо́в всех прежде отше́дших оте́ц и братьев и сестёр на́ших, здесь и повсюду лежа́щих правосла́вных; о освобождении плене́нных [и заключенных, об избавлении гонимых], и о бра́тьях на́ших, находящихся на служениях, и о всех служа́щих и послуживших во святом хра́ме сем – о них возгласим!</w:t>
            </w:r>
          </w:p>
          <w:p w14:paraId="50C23C46" w14:textId="77777777" w:rsidR="00F83B86" w:rsidRDefault="00F83B86"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t>Г</w:t>
            </w:r>
            <w:r>
              <w:t>о́</w:t>
            </w:r>
            <w:r w:rsidRPr="0072168F">
              <w:t>споди, пом</w:t>
            </w:r>
            <w:r>
              <w:t>и́</w:t>
            </w:r>
            <w:r w:rsidRPr="0072168F">
              <w:t>луй</w:t>
            </w:r>
            <w:r>
              <w:t>.</w:t>
            </w:r>
            <w:r w:rsidRPr="0072168F">
              <w:t xml:space="preserve"> </w:t>
            </w:r>
            <w:r w:rsidRPr="0072168F">
              <w:rPr>
                <w:rStyle w:val="aff9"/>
                <w:sz w:val="20"/>
                <w:szCs w:val="20"/>
              </w:rPr>
              <w:t>(50 раз)</w:t>
            </w:r>
          </w:p>
          <w:p w14:paraId="468F26A4" w14:textId="77777777" w:rsidR="00F83B86" w:rsidRPr="0083431E" w:rsidRDefault="00F83B86" w:rsidP="00F83B86">
            <w:pPr>
              <w:pStyle w:val="aff2"/>
              <w:tabs>
                <w:tab w:val="clear" w:pos="1418"/>
                <w:tab w:val="clear" w:pos="1701"/>
                <w:tab w:val="left" w:pos="993"/>
                <w:tab w:val="left" w:pos="1276"/>
              </w:tabs>
              <w:ind w:left="993" w:hanging="993"/>
              <w:rPr>
                <w:color w:val="FF0000"/>
                <w:sz w:val="6"/>
                <w:szCs w:val="24"/>
              </w:rPr>
            </w:pPr>
          </w:p>
          <w:p w14:paraId="7CCA39EA" w14:textId="710B93AF" w:rsidR="00F83B86" w:rsidRDefault="00314E87" w:rsidP="00F83B86">
            <w:pPr>
              <w:pStyle w:val="afe"/>
              <w:tabs>
                <w:tab w:val="clear" w:pos="1418"/>
                <w:tab w:val="clear" w:pos="1701"/>
                <w:tab w:val="left" w:pos="993"/>
                <w:tab w:val="left" w:pos="1276"/>
              </w:tabs>
              <w:ind w:left="993" w:hanging="993"/>
            </w:pPr>
            <w:r>
              <w:rPr>
                <w:b/>
                <w:color w:val="FF0000"/>
              </w:rPr>
              <w:t>Д/Ст</w:t>
            </w:r>
            <w:r w:rsidR="00F83B86" w:rsidRPr="0072168F">
              <w:rPr>
                <w:b/>
                <w:color w:val="FF0000"/>
              </w:rPr>
              <w:t>:</w:t>
            </w:r>
            <w:r w:rsidR="00F83B86" w:rsidRPr="0072168F">
              <w:rPr>
                <w:b/>
                <w:color w:val="FF0000"/>
              </w:rPr>
              <w:tab/>
            </w:r>
            <w:r w:rsidR="00F83B86" w:rsidRPr="0072168F">
              <w:rPr>
                <w:b/>
                <w:color w:val="FF0000"/>
              </w:rPr>
              <w:tab/>
            </w:r>
            <w:r w:rsidR="00F83B86" w:rsidRPr="00C27F2A">
              <w:rPr>
                <w:b/>
                <w:color w:val="FF0000"/>
                <w:spacing w:val="-10"/>
              </w:rPr>
              <w:t>Е</w:t>
            </w:r>
            <w:r w:rsidR="00F83B86" w:rsidRPr="00C27F2A">
              <w:rPr>
                <w:spacing w:val="-10"/>
              </w:rPr>
              <w:t>ще́ мы мо́лимся о сохранения этого града, и свято́го дома сего, и всех городов и стран: от голода, эпидемии, землетрясения, наводнения, пожара, меча́, нападения иноземцев и междоусо́бных войн; о милости и снисхождении благо́го и человеколюби́вого Бо́га на́шего, дабы Он отврати́л вся́кий гнев, на нас обращенный, и избавил нас от Своего будущего и праведного наказания и помиловал нас!</w:t>
            </w:r>
            <w:r w:rsidR="00F83B86" w:rsidRPr="0072168F">
              <w:t xml:space="preserve"> </w:t>
            </w:r>
          </w:p>
          <w:p w14:paraId="6CCFED38" w14:textId="444F0FD7" w:rsidR="00F83B86" w:rsidRPr="00C27F2A" w:rsidRDefault="00F83B86" w:rsidP="00C27F2A">
            <w:pPr>
              <w:pStyle w:val="aff2"/>
              <w:tabs>
                <w:tab w:val="clear" w:pos="1418"/>
                <w:tab w:val="clear" w:pos="1701"/>
                <w:tab w:val="left" w:pos="993"/>
                <w:tab w:val="left" w:pos="1276"/>
              </w:tabs>
              <w:ind w:left="993" w:hanging="993"/>
              <w:rPr>
                <w:rFonts w:cs="Tahoma"/>
                <w:b/>
                <w:bCs w:val="0"/>
                <w:i/>
                <w:iCs w:val="0"/>
                <w:color w:val="FF0000"/>
                <w:sz w:val="20"/>
                <w:szCs w:val="20"/>
              </w:rPr>
            </w:pPr>
            <w:r>
              <w:rPr>
                <w:b/>
                <w:color w:val="FF0000"/>
              </w:rPr>
              <w:t>Народ</w:t>
            </w:r>
            <w:r w:rsidRPr="0072168F">
              <w:rPr>
                <w:b/>
                <w:color w:val="FF0000"/>
              </w:rPr>
              <w:t>:</w:t>
            </w:r>
            <w:r w:rsidRPr="0072168F">
              <w:rPr>
                <w:b/>
                <w:color w:val="FF0000"/>
              </w:rPr>
              <w:tab/>
            </w:r>
            <w:r w:rsidRPr="0072168F">
              <w:rPr>
                <w:b/>
                <w:color w:val="FF0000"/>
              </w:rPr>
              <w:tab/>
              <w:t>Г</w:t>
            </w:r>
            <w:r>
              <w:t>о́</w:t>
            </w:r>
            <w:r w:rsidRPr="0072168F">
              <w:t>споди, пом</w:t>
            </w:r>
            <w:r>
              <w:t>и́</w:t>
            </w:r>
            <w:r w:rsidRPr="0072168F">
              <w:t>луй</w:t>
            </w:r>
            <w:r>
              <w:t>.</w:t>
            </w:r>
            <w:r w:rsidRPr="0072168F">
              <w:t xml:space="preserve"> </w:t>
            </w:r>
            <w:r w:rsidRPr="0072168F">
              <w:rPr>
                <w:rStyle w:val="aff9"/>
                <w:sz w:val="20"/>
                <w:szCs w:val="20"/>
              </w:rPr>
              <w:t>(</w:t>
            </w:r>
            <w:r>
              <w:rPr>
                <w:rStyle w:val="aff9"/>
                <w:sz w:val="20"/>
                <w:szCs w:val="20"/>
              </w:rPr>
              <w:t>Три́жды</w:t>
            </w:r>
            <w:r w:rsidRPr="0072168F">
              <w:rPr>
                <w:rStyle w:val="aff9"/>
                <w:sz w:val="20"/>
                <w:szCs w:val="20"/>
              </w:rPr>
              <w:t>)</w:t>
            </w:r>
          </w:p>
          <w:p w14:paraId="7FCC7873" w14:textId="43A65940" w:rsidR="00F83B86" w:rsidRPr="0072168F" w:rsidRDefault="00314E87" w:rsidP="00F83B86">
            <w:pPr>
              <w:pStyle w:val="afe"/>
              <w:tabs>
                <w:tab w:val="clear" w:pos="1418"/>
                <w:tab w:val="clear" w:pos="1701"/>
                <w:tab w:val="left" w:pos="993"/>
                <w:tab w:val="left" w:pos="1276"/>
              </w:tabs>
              <w:ind w:left="993" w:hanging="993"/>
            </w:pPr>
            <w:r>
              <w:rPr>
                <w:b/>
                <w:color w:val="FF0000"/>
              </w:rPr>
              <w:t>Д/Ст</w:t>
            </w:r>
            <w:r w:rsidR="00F83B86" w:rsidRPr="0072168F">
              <w:rPr>
                <w:b/>
                <w:color w:val="FF0000"/>
              </w:rPr>
              <w:t>:</w:t>
            </w:r>
            <w:r w:rsidR="00F83B86" w:rsidRPr="0072168F">
              <w:rPr>
                <w:b/>
                <w:color w:val="FF0000"/>
              </w:rPr>
              <w:tab/>
            </w:r>
            <w:r w:rsidR="00F83B86" w:rsidRPr="0072168F">
              <w:rPr>
                <w:b/>
                <w:color w:val="FF0000"/>
              </w:rPr>
              <w:tab/>
              <w:t>Е</w:t>
            </w:r>
            <w:r w:rsidR="00F83B86" w:rsidRPr="0072168F">
              <w:t>щ</w:t>
            </w:r>
            <w:r w:rsidR="00F83B86">
              <w:t>е́</w:t>
            </w:r>
            <w:r w:rsidR="00F83B86" w:rsidRPr="0072168F">
              <w:t xml:space="preserve"> </w:t>
            </w:r>
            <w:r w:rsidR="00F83B86">
              <w:t xml:space="preserve">мы </w:t>
            </w:r>
            <w:r w:rsidR="00F83B86" w:rsidRPr="0072168F">
              <w:t>м</w:t>
            </w:r>
            <w:r w:rsidR="00F83B86">
              <w:t>о́</w:t>
            </w:r>
            <w:r w:rsidR="00F83B86" w:rsidRPr="0072168F">
              <w:t>лимся</w:t>
            </w:r>
            <w:r w:rsidR="00F83B86">
              <w:t>, дабы Господь услышал глас нашего, грешных, моления и помиловал нас!</w:t>
            </w:r>
          </w:p>
          <w:p w14:paraId="42D63B2D" w14:textId="3143E99A" w:rsidR="00F83B86" w:rsidRPr="0082511B" w:rsidRDefault="00F83B86" w:rsidP="0082511B">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t>Г</w:t>
            </w:r>
            <w:r>
              <w:t>о́</w:t>
            </w:r>
            <w:r w:rsidRPr="0072168F">
              <w:t>споди, пом</w:t>
            </w:r>
            <w:r>
              <w:t>и́</w:t>
            </w:r>
            <w:r w:rsidRPr="0072168F">
              <w:t>луй</w:t>
            </w:r>
            <w:r>
              <w:t>.</w:t>
            </w:r>
            <w:r w:rsidRPr="0072168F">
              <w:t xml:space="preserve"> </w:t>
            </w:r>
            <w:r>
              <w:rPr>
                <w:rStyle w:val="aff9"/>
                <w:sz w:val="20"/>
                <w:szCs w:val="20"/>
              </w:rPr>
              <w:t>(Три́жды</w:t>
            </w:r>
            <w:r w:rsidRPr="0072168F">
              <w:rPr>
                <w:rStyle w:val="aff9"/>
                <w:sz w:val="20"/>
                <w:szCs w:val="20"/>
              </w:rPr>
              <w:t>)</w:t>
            </w:r>
          </w:p>
          <w:p w14:paraId="2FA90B4F" w14:textId="15C372DA" w:rsidR="00F83B86" w:rsidRPr="00D0539F" w:rsidRDefault="00B44A19" w:rsidP="00F83B86">
            <w:pPr>
              <w:pStyle w:val="afe"/>
              <w:tabs>
                <w:tab w:val="clear" w:pos="1418"/>
                <w:tab w:val="clear" w:pos="1701"/>
                <w:tab w:val="left" w:pos="993"/>
                <w:tab w:val="left" w:pos="1276"/>
              </w:tabs>
              <w:ind w:left="993" w:hanging="993"/>
              <w:rPr>
                <w:b/>
                <w:spacing w:val="-6"/>
              </w:rPr>
            </w:pPr>
            <w:r>
              <w:rPr>
                <w:b/>
                <w:color w:val="FF0000"/>
                <w:spacing w:val="-6"/>
              </w:rPr>
              <w:t>Старший</w:t>
            </w:r>
            <w:r w:rsidR="00F83B86" w:rsidRPr="00D0539F">
              <w:rPr>
                <w:b/>
                <w:color w:val="FF0000"/>
                <w:spacing w:val="-6"/>
              </w:rPr>
              <w:t>:</w:t>
            </w:r>
            <w:r w:rsidR="00F83B86" w:rsidRPr="00D0539F">
              <w:rPr>
                <w:b/>
                <w:color w:val="FF0000"/>
                <w:spacing w:val="-6"/>
              </w:rPr>
              <w:tab/>
            </w:r>
            <w:r w:rsidR="00F83B86" w:rsidRPr="00D0539F">
              <w:rPr>
                <w:b/>
                <w:color w:val="FF0000"/>
                <w:spacing w:val="-6"/>
              </w:rPr>
              <w:tab/>
              <w:t>У</w:t>
            </w:r>
            <w:r w:rsidR="00F83B86" w:rsidRPr="00D0539F">
              <w:rPr>
                <w:b/>
                <w:spacing w:val="-6"/>
              </w:rPr>
              <w:t>слы́шь нас, Бо́же, Спа́ситель наш, надежда всех концов земли́ и тех, кто за морем дале́че, и ми́лостив бу́дь, Влады́ка, милостив к нам, грешным, и помилуй нас,</w:t>
            </w:r>
          </w:p>
          <w:p w14:paraId="0323A700" w14:textId="77777777" w:rsidR="00F83B86" w:rsidRPr="00D0539F" w:rsidRDefault="00F83B86" w:rsidP="00F83B86">
            <w:pPr>
              <w:pStyle w:val="afe"/>
              <w:tabs>
                <w:tab w:val="clear" w:pos="1418"/>
                <w:tab w:val="clear" w:pos="1701"/>
                <w:tab w:val="left" w:pos="993"/>
                <w:tab w:val="left" w:pos="1276"/>
              </w:tabs>
              <w:ind w:left="993" w:hanging="993"/>
              <w:rPr>
                <w:b/>
                <w:spacing w:val="-6"/>
              </w:rPr>
            </w:pPr>
            <w:r w:rsidRPr="00D0539F">
              <w:rPr>
                <w:b/>
                <w:color w:val="FF0000"/>
                <w:spacing w:val="-6"/>
              </w:rPr>
              <w:tab/>
            </w:r>
            <w:r w:rsidRPr="00D0539F">
              <w:rPr>
                <w:b/>
                <w:color w:val="FF0000"/>
                <w:spacing w:val="-6"/>
              </w:rPr>
              <w:tab/>
            </w:r>
            <w:r w:rsidRPr="00D0539F">
              <w:rPr>
                <w:b/>
                <w:spacing w:val="-6"/>
              </w:rPr>
              <w:t xml:space="preserve"> </w:t>
            </w:r>
            <w:r w:rsidRPr="00CB3B40">
              <w:rPr>
                <w:b/>
                <w:color w:val="FF0000"/>
                <w:spacing w:val="-6"/>
              </w:rPr>
              <w:t>В</w:t>
            </w:r>
            <w:r w:rsidRPr="00D0539F">
              <w:rPr>
                <w:b/>
                <w:spacing w:val="-6"/>
              </w:rPr>
              <w:t>едь Ты Ми́лостивый и человеколю́бивый Бог, и мы воссыла́ем славу Тебе, Отцу́, и Сы́ну, и Свято́му Ду́ху, ны́не и всегда, и во ве́ки веко́в.</w:t>
            </w:r>
          </w:p>
          <w:p w14:paraId="340D1AB1" w14:textId="281F908F" w:rsidR="00F83B86" w:rsidRPr="00C27F2A" w:rsidRDefault="00F83B86" w:rsidP="00C27F2A">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А</w:t>
            </w:r>
            <w:r w:rsidRPr="0072168F">
              <w:t>м</w:t>
            </w:r>
            <w:r>
              <w:t>и́</w:t>
            </w:r>
            <w:r w:rsidRPr="0072168F">
              <w:t>нь.</w:t>
            </w:r>
          </w:p>
          <w:p w14:paraId="75C5D92C" w14:textId="4D2D9F33" w:rsidR="00F83B86" w:rsidRPr="00557F96" w:rsidRDefault="00B44A19"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w:t>
            </w:r>
            <w:r w:rsidR="00F83B86" w:rsidRPr="00557F96">
              <w:rPr>
                <w:b/>
              </w:rPr>
              <w:tab/>
            </w:r>
            <w:r w:rsidR="00F83B86" w:rsidRPr="00557F96">
              <w:rPr>
                <w:b/>
                <w:color w:val="FF0000"/>
              </w:rPr>
              <w:t>М</w:t>
            </w:r>
            <w:r w:rsidR="00F83B86" w:rsidRPr="00557F96">
              <w:rPr>
                <w:b/>
              </w:rPr>
              <w:t>ир всем.</w:t>
            </w:r>
          </w:p>
          <w:p w14:paraId="4229589E" w14:textId="77777777"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 xml:space="preserve">И </w:t>
            </w:r>
            <w:r w:rsidRPr="0072168F">
              <w:t>д</w:t>
            </w:r>
            <w:r>
              <w:t>у́</w:t>
            </w:r>
            <w:r w:rsidRPr="0072168F">
              <w:t>х</w:t>
            </w:r>
            <w:r>
              <w:t xml:space="preserve">у </w:t>
            </w:r>
            <w:r w:rsidRPr="0072168F">
              <w:t>твоем</w:t>
            </w:r>
            <w:r>
              <w:t>у́</w:t>
            </w:r>
            <w:r w:rsidRPr="0072168F">
              <w:t>.</w:t>
            </w:r>
          </w:p>
          <w:p w14:paraId="47398FB9" w14:textId="77777777" w:rsidR="00F83B86" w:rsidRPr="0083431E" w:rsidRDefault="00F83B86" w:rsidP="00F83B86">
            <w:pPr>
              <w:pStyle w:val="aff2"/>
              <w:tabs>
                <w:tab w:val="clear" w:pos="1418"/>
                <w:tab w:val="clear" w:pos="1701"/>
                <w:tab w:val="left" w:pos="993"/>
                <w:tab w:val="left" w:pos="1276"/>
              </w:tabs>
              <w:ind w:left="993" w:hanging="993"/>
              <w:rPr>
                <w:sz w:val="6"/>
                <w:szCs w:val="16"/>
              </w:rPr>
            </w:pPr>
          </w:p>
          <w:p w14:paraId="064B7C62" w14:textId="1A14E020" w:rsidR="00F83B86" w:rsidRPr="0072168F" w:rsidRDefault="00314E87" w:rsidP="00F83B86">
            <w:pPr>
              <w:pStyle w:val="afe"/>
              <w:tabs>
                <w:tab w:val="clear" w:pos="1418"/>
                <w:tab w:val="clear" w:pos="1701"/>
                <w:tab w:val="left" w:pos="993"/>
                <w:tab w:val="left" w:pos="1276"/>
              </w:tabs>
              <w:ind w:left="993" w:hanging="993"/>
            </w:pPr>
            <w:r>
              <w:rPr>
                <w:b/>
                <w:color w:val="FF0000"/>
              </w:rPr>
              <w:lastRenderedPageBreak/>
              <w:t>Д/Ст</w:t>
            </w:r>
            <w:r w:rsidR="00F83B86" w:rsidRPr="0072168F">
              <w:rPr>
                <w:b/>
                <w:color w:val="FF0000"/>
              </w:rPr>
              <w:t>:</w:t>
            </w:r>
            <w:r w:rsidR="00F83B86" w:rsidRPr="0072168F">
              <w:rPr>
                <w:b/>
                <w:color w:val="FF0000"/>
              </w:rPr>
              <w:tab/>
            </w:r>
            <w:r w:rsidR="00F83B86" w:rsidRPr="0072168F">
              <w:rPr>
                <w:b/>
                <w:color w:val="FF0000"/>
              </w:rPr>
              <w:tab/>
            </w:r>
            <w:r w:rsidR="00F83B86">
              <w:rPr>
                <w:b/>
                <w:color w:val="FF0000"/>
              </w:rPr>
              <w:t>П</w:t>
            </w:r>
            <w:r w:rsidR="00F83B86">
              <w:t>ред Господом наши главы преклоним!</w:t>
            </w:r>
            <w:r w:rsidR="00F83B86" w:rsidRPr="0072168F">
              <w:t xml:space="preserve"> </w:t>
            </w:r>
          </w:p>
          <w:p w14:paraId="18EF7CB8" w14:textId="77777777" w:rsidR="00F83B86" w:rsidRPr="00662FC7"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r>
              <w:rPr>
                <w:b/>
                <w:color w:val="FF0000"/>
              </w:rPr>
              <w:t>П</w:t>
            </w:r>
            <w:r>
              <w:t>ред Тобой</w:t>
            </w:r>
            <w:r w:rsidRPr="0072168F">
              <w:t>, Г</w:t>
            </w:r>
            <w:r>
              <w:t>о́</w:t>
            </w:r>
            <w:r w:rsidRPr="0072168F">
              <w:t>споди.</w:t>
            </w:r>
          </w:p>
          <w:p w14:paraId="36904C67" w14:textId="49F5F2B3" w:rsidR="00F83B86" w:rsidRPr="00C27F2A" w:rsidRDefault="00B44A19" w:rsidP="00F83B86">
            <w:pPr>
              <w:pStyle w:val="afe"/>
              <w:tabs>
                <w:tab w:val="clear" w:pos="1418"/>
                <w:tab w:val="clear" w:pos="1701"/>
                <w:tab w:val="left" w:pos="993"/>
                <w:tab w:val="left" w:pos="1276"/>
              </w:tabs>
              <w:ind w:left="993" w:hanging="993"/>
              <w:rPr>
                <w:b/>
                <w:spacing w:val="-14"/>
              </w:rPr>
            </w:pPr>
            <w:r>
              <w:rPr>
                <w:b/>
                <w:color w:val="FF0000"/>
                <w:spacing w:val="-6"/>
              </w:rPr>
              <w:t>Старший</w:t>
            </w:r>
            <w:r w:rsidR="00F83B86" w:rsidRPr="00283B45">
              <w:rPr>
                <w:b/>
                <w:color w:val="FF0000"/>
                <w:spacing w:val="-6"/>
              </w:rPr>
              <w:t>:</w:t>
            </w:r>
            <w:r w:rsidR="00F83B86" w:rsidRPr="00283B45">
              <w:rPr>
                <w:b/>
                <w:color w:val="FF0000"/>
                <w:spacing w:val="-6"/>
              </w:rPr>
              <w:tab/>
            </w:r>
            <w:r w:rsidR="00F83B86" w:rsidRPr="00283B45">
              <w:rPr>
                <w:b/>
                <w:color w:val="FF0000"/>
                <w:spacing w:val="-6"/>
              </w:rPr>
              <w:tab/>
            </w:r>
            <w:r w:rsidR="00F83B86" w:rsidRPr="00C27F2A">
              <w:rPr>
                <w:b/>
                <w:color w:val="FF0000"/>
                <w:spacing w:val="-14"/>
              </w:rPr>
              <w:t>В</w:t>
            </w:r>
            <w:r w:rsidR="00F83B86" w:rsidRPr="00C27F2A">
              <w:rPr>
                <w:bCs/>
                <w:spacing w:val="-14"/>
              </w:rPr>
              <w:t xml:space="preserve">лады́ка многоми́лостивый, Го́споди Иису́се Христе́, Бо́же наш, по ходатайству всенепорочной нашей Влады́чицы Богоро́дицы и Вечноде́вы Мари́и, си́лою святого и животворя́щего Креста́, по заступничеству святых небе́сных си́л беспло́тных, свято-го, сла́вного проро́ка, Предте́чи и Крести́теля Иоа́нна, святы́х сла́вных и всехва́льных апо́столов; святых отцов на́ших и вселе́нских вели́ких учи́телей и святи́телей, Васи́лия Вели́кого, Григо́рия Богосло́ва и Иоа́нна Златоу́ста, святого отца́ на́шего Никола́я, архиепи́скопа Мирлики́йского, чудотво́рца; святы́х равноапо́стольных Мефо́дия и Кири́лла, учи́телей славянских, святы́х равноапо́стольных вели́кого кня́зя Влади́мира и вели́кой княги́ни О́льги; святых отцов на́ших: святи́теля Михаи́ла, пе́рвого митрополи́та Ки́евско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победоносных му́чеников, новому́чеников и испове́дников Це́ркви Ру́сской: Влади́мира, митрополи́та Ки́евского; Вениами́на, митрополи́та Петрогра́дского, Петра́, митрополи́та Крути́цкого, Иларио́на, архиепи́скопа Вере́йского; святы́х ца́рственных страстоте́рпцев; и преподобному́чениц вели́кой княги́ни Елизаве́ты и и́нокини Варва́ры; преподо́бных и богоно́сных отцов на́ших – преподо́бных отцов ста́рцев оптинских, святы́х пра́ведных Иоа́нна Кроншта́дтского и Алекси́я Моско́вского; святы́х блаже́нных Ксе́нии Петербу́ржской и Матро́ны Моско́вской, святы́х и пра́ведных праотцев Иоаки́ма и А́нны, и святых </w:t>
            </w:r>
            <w:r w:rsidR="00F83B86" w:rsidRPr="00C27F2A">
              <w:rPr>
                <w:bCs/>
                <w:color w:val="FF0000"/>
                <w:spacing w:val="-14"/>
              </w:rPr>
              <w:t xml:space="preserve">(имена святых храма и дня) </w:t>
            </w:r>
            <w:r w:rsidR="00F83B86" w:rsidRPr="00C27F2A">
              <w:rPr>
                <w:bCs/>
                <w:spacing w:val="-14"/>
              </w:rPr>
              <w:t>– благоприя́тной соделай мольбу на́шу, да́руй нам прощение согреше́ний на́ших, укрой нас под кро́вом крыл Твоих, отгони от нас вся́кого врага́ и неприятеля, умири́ на́шу жизнь. Го́споди, поми́луй нас и мир Твой, и спаси́ ду́ши на́ши, по Своей благости и человеколю́бию!</w:t>
            </w:r>
          </w:p>
          <w:p w14:paraId="58CFCFAD" w14:textId="77777777" w:rsidR="00F83B86" w:rsidRPr="00CB3B40" w:rsidRDefault="00F83B86" w:rsidP="00F83B86">
            <w:pPr>
              <w:pStyle w:val="aff2"/>
              <w:tabs>
                <w:tab w:val="clear" w:pos="1418"/>
                <w:tab w:val="clear" w:pos="1701"/>
                <w:tab w:val="left" w:pos="993"/>
                <w:tab w:val="left" w:pos="1276"/>
              </w:tabs>
              <w:ind w:left="993" w:hanging="993"/>
              <w:rPr>
                <w:sz w:val="22"/>
              </w:rPr>
            </w:pPr>
            <w:r>
              <w:rPr>
                <w:b/>
                <w:color w:val="FF0000"/>
              </w:rPr>
              <w:t>Народ</w:t>
            </w:r>
            <w:r w:rsidRPr="0072168F">
              <w:rPr>
                <w:b/>
                <w:color w:val="FF0000"/>
              </w:rPr>
              <w:t>:</w:t>
            </w:r>
            <w:r w:rsidRPr="0072168F">
              <w:rPr>
                <w:b/>
                <w:color w:val="FF0000"/>
              </w:rPr>
              <w:tab/>
            </w:r>
            <w:r w:rsidRPr="0072168F">
              <w:rPr>
                <w:b/>
                <w:color w:val="FF0000"/>
              </w:rPr>
              <w:tab/>
              <w:t>А</w:t>
            </w:r>
            <w:r w:rsidRPr="0072168F">
              <w:t>м</w:t>
            </w:r>
            <w:r>
              <w:t>и́</w:t>
            </w:r>
            <w:r w:rsidRPr="0072168F">
              <w:t>нь.</w:t>
            </w:r>
            <w:r w:rsidRPr="00CB3B40">
              <w:rPr>
                <w:b/>
                <w:bCs w:val="0"/>
                <w:color w:val="FF0000"/>
              </w:rPr>
              <w:t>]</w:t>
            </w:r>
          </w:p>
          <w:p w14:paraId="2D12A252" w14:textId="77777777" w:rsidR="00F83B86" w:rsidRPr="00F87A08" w:rsidRDefault="00F83B86" w:rsidP="00A776BB">
            <w:pPr>
              <w:pStyle w:val="afe"/>
              <w:tabs>
                <w:tab w:val="clear" w:pos="1418"/>
                <w:tab w:val="clear" w:pos="1701"/>
                <w:tab w:val="left" w:pos="993"/>
                <w:tab w:val="left" w:pos="1276"/>
                <w:tab w:val="left" w:pos="5870"/>
              </w:tabs>
              <w:ind w:left="993" w:hanging="993"/>
              <w:rPr>
                <w:sz w:val="6"/>
                <w:szCs w:val="6"/>
              </w:rPr>
            </w:pPr>
          </w:p>
        </w:tc>
      </w:tr>
      <w:tr w:rsidR="00E34B99" w14:paraId="21D06CFD" w14:textId="77777777" w:rsidTr="008E1060">
        <w:tc>
          <w:tcPr>
            <w:tcW w:w="7725" w:type="dxa"/>
          </w:tcPr>
          <w:p w14:paraId="288434D1" w14:textId="77777777" w:rsidR="00C00C96" w:rsidRPr="0072168F" w:rsidRDefault="00C00C96" w:rsidP="00C00C96">
            <w:pPr>
              <w:pStyle w:val="afff0"/>
            </w:pPr>
            <w:r w:rsidRPr="0072168F">
              <w:lastRenderedPageBreak/>
              <w:t>Стих</w:t>
            </w:r>
            <w:r>
              <w:t>и́</w:t>
            </w:r>
            <w:r w:rsidRPr="0072168F">
              <w:t>ры на стих</w:t>
            </w:r>
            <w:r>
              <w:t>о́</w:t>
            </w:r>
            <w:r w:rsidRPr="0072168F">
              <w:t>вне</w:t>
            </w:r>
            <w:r>
              <w:t>:</w:t>
            </w:r>
          </w:p>
          <w:p w14:paraId="1F3313A4" w14:textId="77777777" w:rsidR="00581E7B" w:rsidRPr="0072168F" w:rsidRDefault="00581E7B" w:rsidP="00581E7B">
            <w:pPr>
              <w:pStyle w:val="aff8"/>
              <w:tabs>
                <w:tab w:val="clear" w:pos="1701"/>
                <w:tab w:val="left" w:pos="993"/>
              </w:tabs>
              <w:ind w:left="993" w:hanging="993"/>
            </w:pPr>
            <w:r w:rsidRPr="0072168F">
              <w:rPr>
                <w:i w:val="0"/>
                <w:sz w:val="28"/>
                <w:szCs w:val="28"/>
              </w:rPr>
              <w:t>Чтец:</w:t>
            </w:r>
            <w:r w:rsidRPr="0072168F">
              <w:tab/>
            </w:r>
            <w:r w:rsidRPr="0072168F">
              <w:tab/>
              <w:t>Стихир</w:t>
            </w:r>
            <w:r>
              <w:t>ы воскресные</w:t>
            </w:r>
            <w:r w:rsidRPr="0072168F">
              <w:t>,</w:t>
            </w:r>
            <w:r>
              <w:t xml:space="preserve"> </w:t>
            </w:r>
            <w:r w:rsidRPr="0072168F">
              <w:t>глас</w:t>
            </w:r>
            <w:r>
              <w:t xml:space="preserve"> 4</w:t>
            </w:r>
            <w:r w:rsidRPr="0072168F">
              <w:t>:</w:t>
            </w:r>
          </w:p>
          <w:p w14:paraId="647FC390" w14:textId="7574F76C" w:rsidR="00581E7B" w:rsidRPr="00BF1B58" w:rsidRDefault="00581E7B" w:rsidP="00BF1B58">
            <w:pPr>
              <w:pStyle w:val="aff2"/>
              <w:tabs>
                <w:tab w:val="clear" w:pos="1701"/>
                <w:tab w:val="left" w:pos="993"/>
              </w:tabs>
              <w:ind w:left="993" w:hanging="993"/>
              <w:rPr>
                <w:sz w:val="16"/>
                <w:szCs w:val="16"/>
              </w:rPr>
            </w:pPr>
            <w:r w:rsidRPr="0072168F">
              <w:rPr>
                <w:b/>
                <w:color w:val="FF0000"/>
                <w:sz w:val="20"/>
                <w:szCs w:val="20"/>
              </w:rPr>
              <w:t>Стихира:</w:t>
            </w:r>
            <w:r w:rsidRPr="0072168F">
              <w:rPr>
                <w:b/>
                <w:color w:val="FF0000"/>
                <w:sz w:val="20"/>
                <w:szCs w:val="20"/>
              </w:rPr>
              <w:tab/>
            </w:r>
            <w:r w:rsidRPr="00BE5E56">
              <w:rPr>
                <w:b/>
                <w:color w:val="FF0000"/>
              </w:rPr>
              <w:tab/>
            </w:r>
            <w:r w:rsidRPr="00400C69">
              <w:rPr>
                <w:b/>
                <w:color w:val="FF0000"/>
                <w:spacing w:val="-4"/>
                <w:w w:val="98"/>
              </w:rPr>
              <w:t>Г</w:t>
            </w:r>
            <w:r>
              <w:rPr>
                <w:spacing w:val="-4"/>
                <w:w w:val="98"/>
              </w:rPr>
              <w:t>о́</w:t>
            </w:r>
            <w:r w:rsidRPr="00400C69">
              <w:rPr>
                <w:spacing w:val="-4"/>
                <w:w w:val="98"/>
              </w:rPr>
              <w:t>споди,</w:t>
            </w:r>
            <w:r>
              <w:rPr>
                <w:spacing w:val="-4"/>
                <w:w w:val="98"/>
              </w:rPr>
              <w:t xml:space="preserve"> </w:t>
            </w:r>
            <w:r w:rsidRPr="00400C69">
              <w:rPr>
                <w:spacing w:val="-4"/>
                <w:w w:val="98"/>
              </w:rPr>
              <w:t>восш</w:t>
            </w:r>
            <w:r>
              <w:rPr>
                <w:spacing w:val="-4"/>
                <w:w w:val="98"/>
              </w:rPr>
              <w:t>е́</w:t>
            </w:r>
            <w:r w:rsidRPr="00400C69">
              <w:rPr>
                <w:spacing w:val="-4"/>
                <w:w w:val="98"/>
              </w:rPr>
              <w:t>д</w:t>
            </w:r>
            <w:r>
              <w:rPr>
                <w:spacing w:val="-4"/>
                <w:w w:val="98"/>
              </w:rPr>
              <w:t xml:space="preserve"> </w:t>
            </w:r>
            <w:r w:rsidRPr="00400C69">
              <w:rPr>
                <w:spacing w:val="-4"/>
                <w:w w:val="98"/>
              </w:rPr>
              <w:t>на</w:t>
            </w:r>
            <w:r>
              <w:rPr>
                <w:spacing w:val="-4"/>
                <w:w w:val="98"/>
              </w:rPr>
              <w:t xml:space="preserve"> </w:t>
            </w:r>
            <w:r w:rsidRPr="00400C69">
              <w:rPr>
                <w:spacing w:val="-4"/>
                <w:w w:val="98"/>
              </w:rPr>
              <w:t>Крест,/</w:t>
            </w:r>
            <w:r>
              <w:rPr>
                <w:spacing w:val="-4"/>
                <w:w w:val="98"/>
              </w:rPr>
              <w:t xml:space="preserve"> </w:t>
            </w:r>
            <w:r w:rsidRPr="00400C69">
              <w:rPr>
                <w:spacing w:val="-4"/>
                <w:w w:val="98"/>
              </w:rPr>
              <w:t>пр</w:t>
            </w:r>
            <w:r>
              <w:rPr>
                <w:spacing w:val="-4"/>
                <w:w w:val="98"/>
              </w:rPr>
              <w:t>а́</w:t>
            </w:r>
            <w:r w:rsidRPr="00400C69">
              <w:rPr>
                <w:spacing w:val="-4"/>
                <w:w w:val="98"/>
              </w:rPr>
              <w:t>деднюю</w:t>
            </w:r>
            <w:r>
              <w:rPr>
                <w:spacing w:val="-4"/>
                <w:w w:val="98"/>
              </w:rPr>
              <w:t xml:space="preserve"> </w:t>
            </w:r>
            <w:r w:rsidRPr="00400C69">
              <w:rPr>
                <w:spacing w:val="-4"/>
                <w:w w:val="98"/>
              </w:rPr>
              <w:t>н</w:t>
            </w:r>
            <w:r>
              <w:rPr>
                <w:spacing w:val="-4"/>
                <w:w w:val="98"/>
              </w:rPr>
              <w:t>а́</w:t>
            </w:r>
            <w:r w:rsidRPr="00400C69">
              <w:rPr>
                <w:spacing w:val="-4"/>
                <w:w w:val="98"/>
              </w:rPr>
              <w:t>шу</w:t>
            </w:r>
            <w:r>
              <w:rPr>
                <w:spacing w:val="-4"/>
                <w:w w:val="98"/>
              </w:rPr>
              <w:t xml:space="preserve"> </w:t>
            </w:r>
            <w:r w:rsidRPr="00400C69">
              <w:rPr>
                <w:spacing w:val="-4"/>
                <w:w w:val="98"/>
              </w:rPr>
              <w:t>кл</w:t>
            </w:r>
            <w:r>
              <w:rPr>
                <w:spacing w:val="-4"/>
                <w:w w:val="98"/>
              </w:rPr>
              <w:t>я́</w:t>
            </w:r>
            <w:r w:rsidRPr="00400C69">
              <w:rPr>
                <w:spacing w:val="-4"/>
                <w:w w:val="98"/>
              </w:rPr>
              <w:t>тву</w:t>
            </w:r>
            <w:r>
              <w:rPr>
                <w:spacing w:val="-4"/>
                <w:w w:val="98"/>
              </w:rPr>
              <w:t xml:space="preserve"> </w:t>
            </w:r>
            <w:r w:rsidRPr="00400C69">
              <w:rPr>
                <w:spacing w:val="-4"/>
                <w:w w:val="98"/>
              </w:rPr>
              <w:t>потреб</w:t>
            </w:r>
            <w:r>
              <w:rPr>
                <w:spacing w:val="-4"/>
                <w:w w:val="98"/>
              </w:rPr>
              <w:t>и́</w:t>
            </w:r>
            <w:r w:rsidRPr="00400C69">
              <w:rPr>
                <w:spacing w:val="-4"/>
                <w:w w:val="98"/>
              </w:rPr>
              <w:t>л</w:t>
            </w:r>
            <w:r>
              <w:rPr>
                <w:spacing w:val="-4"/>
                <w:w w:val="98"/>
              </w:rPr>
              <w:t xml:space="preserve"> </w:t>
            </w:r>
            <w:r w:rsidRPr="00400C69">
              <w:rPr>
                <w:spacing w:val="-4"/>
                <w:w w:val="98"/>
              </w:rPr>
              <w:t>ес</w:t>
            </w:r>
            <w:r>
              <w:rPr>
                <w:spacing w:val="-4"/>
                <w:w w:val="98"/>
              </w:rPr>
              <w:t>и́</w:t>
            </w:r>
            <w:r w:rsidRPr="00400C69">
              <w:rPr>
                <w:spacing w:val="-4"/>
                <w:w w:val="98"/>
              </w:rPr>
              <w:t>,/</w:t>
            </w:r>
            <w:r>
              <w:rPr>
                <w:spacing w:val="-4"/>
                <w:w w:val="98"/>
              </w:rPr>
              <w:t xml:space="preserve"> </w:t>
            </w:r>
            <w:r w:rsidRPr="00400C69">
              <w:rPr>
                <w:spacing w:val="-4"/>
                <w:w w:val="98"/>
              </w:rPr>
              <w:t>и</w:t>
            </w:r>
            <w:r>
              <w:rPr>
                <w:spacing w:val="-4"/>
                <w:w w:val="98"/>
              </w:rPr>
              <w:t xml:space="preserve"> </w:t>
            </w:r>
            <w:r w:rsidRPr="00400C69">
              <w:rPr>
                <w:spacing w:val="-4"/>
                <w:w w:val="98"/>
              </w:rPr>
              <w:t>сош</w:t>
            </w:r>
            <w:r>
              <w:rPr>
                <w:spacing w:val="-4"/>
                <w:w w:val="98"/>
              </w:rPr>
              <w:t>е́</w:t>
            </w:r>
            <w:r w:rsidRPr="00400C69">
              <w:rPr>
                <w:spacing w:val="-4"/>
                <w:w w:val="98"/>
              </w:rPr>
              <w:t>д</w:t>
            </w:r>
            <w:r>
              <w:rPr>
                <w:spacing w:val="-4"/>
                <w:w w:val="98"/>
              </w:rPr>
              <w:t xml:space="preserve"> </w:t>
            </w:r>
            <w:r w:rsidRPr="00400C69">
              <w:rPr>
                <w:spacing w:val="-4"/>
                <w:w w:val="98"/>
              </w:rPr>
              <w:t>во</w:t>
            </w:r>
            <w:r>
              <w:rPr>
                <w:spacing w:val="-4"/>
                <w:w w:val="98"/>
              </w:rPr>
              <w:t xml:space="preserve"> </w:t>
            </w:r>
            <w:r w:rsidRPr="00400C69">
              <w:rPr>
                <w:spacing w:val="-4"/>
                <w:w w:val="98"/>
              </w:rPr>
              <w:t>ад,/</w:t>
            </w:r>
            <w:r>
              <w:rPr>
                <w:spacing w:val="-4"/>
                <w:w w:val="98"/>
              </w:rPr>
              <w:t xml:space="preserve"> </w:t>
            </w:r>
            <w:r w:rsidRPr="00400C69">
              <w:rPr>
                <w:spacing w:val="-4"/>
                <w:w w:val="98"/>
              </w:rPr>
              <w:t>в</w:t>
            </w:r>
            <w:r>
              <w:rPr>
                <w:spacing w:val="-4"/>
                <w:w w:val="98"/>
              </w:rPr>
              <w:t>е́</w:t>
            </w:r>
            <w:r w:rsidRPr="00400C69">
              <w:rPr>
                <w:spacing w:val="-4"/>
                <w:w w:val="98"/>
              </w:rPr>
              <w:t>чныя</w:t>
            </w:r>
            <w:r>
              <w:rPr>
                <w:spacing w:val="-4"/>
                <w:w w:val="98"/>
              </w:rPr>
              <w:t xml:space="preserve"> у́</w:t>
            </w:r>
            <w:r w:rsidRPr="00400C69">
              <w:rPr>
                <w:spacing w:val="-4"/>
                <w:w w:val="98"/>
              </w:rPr>
              <w:t>зники</w:t>
            </w:r>
            <w:r>
              <w:rPr>
                <w:spacing w:val="-4"/>
                <w:w w:val="98"/>
              </w:rPr>
              <w:t xml:space="preserve"> </w:t>
            </w:r>
            <w:r w:rsidRPr="00400C69">
              <w:rPr>
                <w:spacing w:val="-4"/>
                <w:w w:val="98"/>
              </w:rPr>
              <w:t>свобод</w:t>
            </w:r>
            <w:r>
              <w:rPr>
                <w:spacing w:val="-4"/>
                <w:w w:val="98"/>
              </w:rPr>
              <w:t>и́</w:t>
            </w:r>
            <w:r w:rsidRPr="00400C69">
              <w:rPr>
                <w:spacing w:val="-4"/>
                <w:w w:val="98"/>
              </w:rPr>
              <w:t>л</w:t>
            </w:r>
            <w:r>
              <w:rPr>
                <w:spacing w:val="-4"/>
                <w:w w:val="98"/>
              </w:rPr>
              <w:t xml:space="preserve"> </w:t>
            </w:r>
            <w:r w:rsidRPr="00400C69">
              <w:rPr>
                <w:spacing w:val="-4"/>
                <w:w w:val="98"/>
              </w:rPr>
              <w:t>ес</w:t>
            </w:r>
            <w:r>
              <w:rPr>
                <w:spacing w:val="-4"/>
                <w:w w:val="98"/>
              </w:rPr>
              <w:t>и́</w:t>
            </w:r>
            <w:r w:rsidRPr="00400C69">
              <w:rPr>
                <w:spacing w:val="-4"/>
                <w:w w:val="98"/>
              </w:rPr>
              <w:t>,/</w:t>
            </w:r>
            <w:r>
              <w:rPr>
                <w:spacing w:val="-4"/>
                <w:w w:val="98"/>
              </w:rPr>
              <w:t xml:space="preserve"> </w:t>
            </w:r>
            <w:r w:rsidRPr="00400C69">
              <w:rPr>
                <w:spacing w:val="-4"/>
                <w:w w:val="98"/>
              </w:rPr>
              <w:t>нетл</w:t>
            </w:r>
            <w:r>
              <w:rPr>
                <w:spacing w:val="-4"/>
                <w:w w:val="98"/>
              </w:rPr>
              <w:t>е́</w:t>
            </w:r>
            <w:r w:rsidRPr="00400C69">
              <w:rPr>
                <w:spacing w:val="-4"/>
                <w:w w:val="98"/>
              </w:rPr>
              <w:t>ние</w:t>
            </w:r>
            <w:r>
              <w:rPr>
                <w:spacing w:val="-4"/>
                <w:w w:val="98"/>
              </w:rPr>
              <w:t xml:space="preserve"> </w:t>
            </w:r>
            <w:r w:rsidRPr="00400C69">
              <w:rPr>
                <w:spacing w:val="-4"/>
                <w:w w:val="98"/>
              </w:rPr>
              <w:t>д</w:t>
            </w:r>
            <w:r>
              <w:rPr>
                <w:spacing w:val="-4"/>
                <w:w w:val="98"/>
              </w:rPr>
              <w:t>а́</w:t>
            </w:r>
            <w:r w:rsidRPr="00400C69">
              <w:rPr>
                <w:spacing w:val="-4"/>
                <w:w w:val="98"/>
              </w:rPr>
              <w:t>руя</w:t>
            </w:r>
            <w:r>
              <w:rPr>
                <w:spacing w:val="-4"/>
                <w:w w:val="98"/>
              </w:rPr>
              <w:t xml:space="preserve"> </w:t>
            </w:r>
            <w:r w:rsidRPr="00400C69">
              <w:rPr>
                <w:spacing w:val="-4"/>
                <w:w w:val="98"/>
              </w:rPr>
              <w:t>челов</w:t>
            </w:r>
            <w:r>
              <w:rPr>
                <w:spacing w:val="-4"/>
                <w:w w:val="98"/>
              </w:rPr>
              <w:t>е́</w:t>
            </w:r>
            <w:r w:rsidRPr="00400C69">
              <w:rPr>
                <w:spacing w:val="-4"/>
                <w:w w:val="98"/>
              </w:rPr>
              <w:t>ческому</w:t>
            </w:r>
            <w:r>
              <w:rPr>
                <w:spacing w:val="-4"/>
                <w:w w:val="98"/>
              </w:rPr>
              <w:t xml:space="preserve"> </w:t>
            </w:r>
            <w:r w:rsidRPr="00400C69">
              <w:rPr>
                <w:spacing w:val="-4"/>
                <w:w w:val="98"/>
              </w:rPr>
              <w:t>р</w:t>
            </w:r>
            <w:r>
              <w:rPr>
                <w:spacing w:val="-4"/>
                <w:w w:val="98"/>
              </w:rPr>
              <w:t>о́</w:t>
            </w:r>
            <w:r w:rsidRPr="00400C69">
              <w:rPr>
                <w:spacing w:val="-4"/>
                <w:w w:val="98"/>
              </w:rPr>
              <w:t>ду,/</w:t>
            </w:r>
            <w:r>
              <w:rPr>
                <w:spacing w:val="-4"/>
                <w:w w:val="98"/>
              </w:rPr>
              <w:t xml:space="preserve"> </w:t>
            </w:r>
            <w:r w:rsidRPr="00400C69">
              <w:rPr>
                <w:spacing w:val="-4"/>
                <w:w w:val="98"/>
              </w:rPr>
              <w:t>сег</w:t>
            </w:r>
            <w:r>
              <w:rPr>
                <w:spacing w:val="-4"/>
                <w:w w:val="98"/>
              </w:rPr>
              <w:t xml:space="preserve">о́ </w:t>
            </w:r>
            <w:r w:rsidRPr="00400C69">
              <w:rPr>
                <w:spacing w:val="-4"/>
                <w:w w:val="98"/>
              </w:rPr>
              <w:t>р</w:t>
            </w:r>
            <w:r>
              <w:rPr>
                <w:spacing w:val="-4"/>
                <w:w w:val="98"/>
              </w:rPr>
              <w:t>а́</w:t>
            </w:r>
            <w:r w:rsidRPr="00400C69">
              <w:rPr>
                <w:spacing w:val="-4"/>
                <w:w w:val="98"/>
              </w:rPr>
              <w:t>ди</w:t>
            </w:r>
            <w:r>
              <w:rPr>
                <w:spacing w:val="-4"/>
                <w:w w:val="98"/>
              </w:rPr>
              <w:t xml:space="preserve"> </w:t>
            </w:r>
            <w:r w:rsidRPr="00400C69">
              <w:rPr>
                <w:spacing w:val="-4"/>
                <w:w w:val="98"/>
              </w:rPr>
              <w:t>по</w:t>
            </w:r>
            <w:r>
              <w:rPr>
                <w:spacing w:val="-4"/>
                <w:w w:val="98"/>
              </w:rPr>
              <w:t>ю́</w:t>
            </w:r>
            <w:r w:rsidRPr="00400C69">
              <w:rPr>
                <w:spacing w:val="-4"/>
                <w:w w:val="98"/>
              </w:rPr>
              <w:t>ще</w:t>
            </w:r>
            <w:r>
              <w:rPr>
                <w:spacing w:val="-4"/>
                <w:w w:val="98"/>
              </w:rPr>
              <w:t xml:space="preserve"> </w:t>
            </w:r>
            <w:r w:rsidRPr="00400C69">
              <w:rPr>
                <w:spacing w:val="-4"/>
                <w:w w:val="98"/>
              </w:rPr>
              <w:t>сл</w:t>
            </w:r>
            <w:r>
              <w:rPr>
                <w:spacing w:val="-4"/>
                <w:w w:val="98"/>
              </w:rPr>
              <w:t>а́</w:t>
            </w:r>
            <w:r w:rsidRPr="00400C69">
              <w:rPr>
                <w:spacing w:val="-4"/>
                <w:w w:val="98"/>
              </w:rPr>
              <w:t>вим//</w:t>
            </w:r>
            <w:r>
              <w:rPr>
                <w:spacing w:val="-4"/>
                <w:w w:val="98"/>
              </w:rPr>
              <w:t xml:space="preserve"> </w:t>
            </w:r>
            <w:r w:rsidRPr="00400C69">
              <w:rPr>
                <w:spacing w:val="-4"/>
                <w:w w:val="98"/>
              </w:rPr>
              <w:t>Животвор</w:t>
            </w:r>
            <w:r>
              <w:rPr>
                <w:spacing w:val="-4"/>
                <w:w w:val="98"/>
              </w:rPr>
              <w:t>я́</w:t>
            </w:r>
            <w:r w:rsidRPr="00400C69">
              <w:rPr>
                <w:spacing w:val="-4"/>
                <w:w w:val="98"/>
              </w:rPr>
              <w:t>щее</w:t>
            </w:r>
            <w:r>
              <w:rPr>
                <w:spacing w:val="-4"/>
                <w:w w:val="98"/>
              </w:rPr>
              <w:t xml:space="preserve"> </w:t>
            </w:r>
            <w:r w:rsidRPr="00400C69">
              <w:rPr>
                <w:spacing w:val="-4"/>
                <w:w w:val="98"/>
              </w:rPr>
              <w:t>и</w:t>
            </w:r>
            <w:r>
              <w:rPr>
                <w:spacing w:val="-4"/>
                <w:w w:val="98"/>
              </w:rPr>
              <w:t xml:space="preserve"> </w:t>
            </w:r>
            <w:r w:rsidRPr="00400C69">
              <w:rPr>
                <w:spacing w:val="-4"/>
                <w:w w:val="98"/>
              </w:rPr>
              <w:t>Спас</w:t>
            </w:r>
            <w:r>
              <w:rPr>
                <w:spacing w:val="-4"/>
                <w:w w:val="98"/>
              </w:rPr>
              <w:t>и́</w:t>
            </w:r>
            <w:r w:rsidRPr="00400C69">
              <w:rPr>
                <w:spacing w:val="-4"/>
                <w:w w:val="98"/>
              </w:rPr>
              <w:t>тельное</w:t>
            </w:r>
            <w:r>
              <w:rPr>
                <w:spacing w:val="-4"/>
                <w:w w:val="98"/>
              </w:rPr>
              <w:t xml:space="preserve"> </w:t>
            </w:r>
            <w:r w:rsidRPr="00400C69">
              <w:rPr>
                <w:spacing w:val="-4"/>
                <w:w w:val="98"/>
              </w:rPr>
              <w:t>Тво</w:t>
            </w:r>
            <w:r>
              <w:rPr>
                <w:spacing w:val="-4"/>
                <w:w w:val="98"/>
              </w:rPr>
              <w:t xml:space="preserve">е́ </w:t>
            </w:r>
            <w:r w:rsidRPr="00400C69">
              <w:rPr>
                <w:spacing w:val="-4"/>
                <w:w w:val="98"/>
              </w:rPr>
              <w:t>Вост</w:t>
            </w:r>
            <w:r>
              <w:rPr>
                <w:spacing w:val="-4"/>
                <w:w w:val="98"/>
              </w:rPr>
              <w:t>а́</w:t>
            </w:r>
            <w:r w:rsidRPr="00400C69">
              <w:rPr>
                <w:spacing w:val="-4"/>
                <w:w w:val="98"/>
              </w:rPr>
              <w:t>ние.</w:t>
            </w:r>
          </w:p>
          <w:p w14:paraId="147E49E0" w14:textId="77777777" w:rsidR="00581E7B" w:rsidRPr="006700C4" w:rsidRDefault="00581E7B" w:rsidP="00581E7B">
            <w:pPr>
              <w:pStyle w:val="aff2"/>
              <w:tabs>
                <w:tab w:val="clear" w:pos="1701"/>
                <w:tab w:val="left" w:pos="993"/>
              </w:tabs>
              <w:ind w:left="993" w:hanging="993"/>
              <w:rPr>
                <w:b/>
              </w:rPr>
            </w:pPr>
            <w:r w:rsidRPr="006700C4">
              <w:rPr>
                <w:b/>
                <w:color w:val="FF0000"/>
                <w:sz w:val="20"/>
                <w:szCs w:val="20"/>
              </w:rPr>
              <w:t>Стих:</w:t>
            </w:r>
            <w:r>
              <w:rPr>
                <w:b/>
              </w:rPr>
              <w:t xml:space="preserve"> </w:t>
            </w:r>
            <w:r>
              <w:rPr>
                <w:b/>
              </w:rPr>
              <w:tab/>
            </w:r>
            <w:r>
              <w:rPr>
                <w:b/>
              </w:rPr>
              <w:tab/>
            </w:r>
            <w:r w:rsidRPr="00B72393">
              <w:rPr>
                <w:b/>
                <w:color w:val="FF0000"/>
              </w:rPr>
              <w:t>Г</w:t>
            </w:r>
            <w:r w:rsidRPr="00115092">
              <w:rPr>
                <w:b/>
              </w:rPr>
              <w:t>осп</w:t>
            </w:r>
            <w:r>
              <w:rPr>
                <w:b/>
              </w:rPr>
              <w:t>о́</w:t>
            </w:r>
            <w:r w:rsidRPr="00115092">
              <w:rPr>
                <w:b/>
              </w:rPr>
              <w:t>дь</w:t>
            </w:r>
            <w:r>
              <w:rPr>
                <w:b/>
              </w:rPr>
              <w:t xml:space="preserve"> </w:t>
            </w:r>
            <w:r w:rsidRPr="00115092">
              <w:rPr>
                <w:b/>
              </w:rPr>
              <w:t>воцар</w:t>
            </w:r>
            <w:r>
              <w:rPr>
                <w:b/>
              </w:rPr>
              <w:t>и́</w:t>
            </w:r>
            <w:r w:rsidRPr="00115092">
              <w:rPr>
                <w:b/>
              </w:rPr>
              <w:t>ся,/</w:t>
            </w:r>
            <w:r>
              <w:rPr>
                <w:b/>
              </w:rPr>
              <w:t xml:space="preserve"> </w:t>
            </w:r>
            <w:r w:rsidRPr="00115092">
              <w:rPr>
                <w:b/>
              </w:rPr>
              <w:t>в</w:t>
            </w:r>
            <w:r>
              <w:rPr>
                <w:b/>
              </w:rPr>
              <w:t xml:space="preserve"> </w:t>
            </w:r>
            <w:r w:rsidRPr="00115092">
              <w:rPr>
                <w:b/>
              </w:rPr>
              <w:t>л</w:t>
            </w:r>
            <w:r>
              <w:rPr>
                <w:b/>
              </w:rPr>
              <w:t>е́</w:t>
            </w:r>
            <w:r w:rsidRPr="00115092">
              <w:rPr>
                <w:b/>
              </w:rPr>
              <w:t>поту</w:t>
            </w:r>
            <w:r>
              <w:rPr>
                <w:b/>
              </w:rPr>
              <w:t xml:space="preserve"> </w:t>
            </w:r>
            <w:r w:rsidRPr="00115092">
              <w:rPr>
                <w:b/>
              </w:rPr>
              <w:t>облеч</w:t>
            </w:r>
            <w:r>
              <w:rPr>
                <w:b/>
              </w:rPr>
              <w:t>е́</w:t>
            </w:r>
            <w:r w:rsidRPr="00115092">
              <w:rPr>
                <w:b/>
              </w:rPr>
              <w:t>ся.</w:t>
            </w:r>
          </w:p>
          <w:p w14:paraId="2473B29C" w14:textId="2E89BF19" w:rsidR="00581E7B" w:rsidRPr="00BF1B58" w:rsidRDefault="00581E7B" w:rsidP="00BF1B58">
            <w:pPr>
              <w:pStyle w:val="aff2"/>
              <w:tabs>
                <w:tab w:val="clear" w:pos="1701"/>
                <w:tab w:val="left" w:pos="993"/>
              </w:tabs>
              <w:ind w:left="993" w:hanging="993"/>
            </w:pPr>
            <w:r w:rsidRPr="00C82772">
              <w:rPr>
                <w:spacing w:val="6"/>
              </w:rPr>
              <w:tab/>
            </w:r>
            <w:r w:rsidRPr="00C82772">
              <w:rPr>
                <w:spacing w:val="6"/>
              </w:rPr>
              <w:tab/>
            </w:r>
            <w:r w:rsidRPr="007D3FF9">
              <w:rPr>
                <w:b/>
                <w:color w:val="FF0000"/>
              </w:rPr>
              <w:t>П</w:t>
            </w:r>
            <w:r w:rsidRPr="00A51DCC">
              <w:t>ов</w:t>
            </w:r>
            <w:r>
              <w:t>е́</w:t>
            </w:r>
            <w:r w:rsidRPr="00A51DCC">
              <w:t>шен</w:t>
            </w:r>
            <w:r>
              <w:t xml:space="preserve"> </w:t>
            </w:r>
            <w:r w:rsidRPr="00A51DCC">
              <w:t>на</w:t>
            </w:r>
            <w:r>
              <w:t xml:space="preserve"> </w:t>
            </w:r>
            <w:r w:rsidRPr="00A51DCC">
              <w:t>др</w:t>
            </w:r>
            <w:r>
              <w:t>е́</w:t>
            </w:r>
            <w:r w:rsidRPr="00A51DCC">
              <w:t>ве,</w:t>
            </w:r>
            <w:r>
              <w:t xml:space="preserve"> </w:t>
            </w:r>
            <w:r w:rsidRPr="00A51DCC">
              <w:t>Ед</w:t>
            </w:r>
            <w:r>
              <w:t>и́</w:t>
            </w:r>
            <w:r w:rsidRPr="00A51DCC">
              <w:t>не</w:t>
            </w:r>
            <w:r>
              <w:t xml:space="preserve"> </w:t>
            </w:r>
            <w:r w:rsidRPr="00A51DCC">
              <w:t>С</w:t>
            </w:r>
            <w:r>
              <w:t>и́</w:t>
            </w:r>
            <w:r w:rsidRPr="00A51DCC">
              <w:t>льне,/</w:t>
            </w:r>
            <w:r>
              <w:t xml:space="preserve"> </w:t>
            </w:r>
            <w:r w:rsidRPr="00A51DCC">
              <w:t>всю</w:t>
            </w:r>
            <w:r>
              <w:t xml:space="preserve"> </w:t>
            </w:r>
            <w:r w:rsidRPr="00A51DCC">
              <w:t>тварь</w:t>
            </w:r>
            <w:r>
              <w:t xml:space="preserve"> </w:t>
            </w:r>
            <w:r w:rsidRPr="00A51DCC">
              <w:t>поколеб</w:t>
            </w:r>
            <w:r>
              <w:t>а́</w:t>
            </w:r>
            <w:r w:rsidRPr="00A51DCC">
              <w:t>л</w:t>
            </w:r>
            <w:r>
              <w:t xml:space="preserve"> </w:t>
            </w:r>
            <w:r w:rsidRPr="00A51DCC">
              <w:t>ес</w:t>
            </w:r>
            <w:r>
              <w:t>и́</w:t>
            </w:r>
            <w:r w:rsidRPr="00A51DCC">
              <w:t>:/</w:t>
            </w:r>
            <w:r>
              <w:t xml:space="preserve"> </w:t>
            </w:r>
            <w:r w:rsidRPr="00A51DCC">
              <w:t>полож</w:t>
            </w:r>
            <w:r>
              <w:t>е́</w:t>
            </w:r>
            <w:r w:rsidRPr="00A51DCC">
              <w:t>н</w:t>
            </w:r>
            <w:r>
              <w:t xml:space="preserve"> </w:t>
            </w:r>
            <w:r w:rsidRPr="00A51DCC">
              <w:t>же</w:t>
            </w:r>
            <w:r>
              <w:t xml:space="preserve"> </w:t>
            </w:r>
            <w:r w:rsidRPr="00A51DCC">
              <w:t>во</w:t>
            </w:r>
            <w:r>
              <w:t xml:space="preserve"> </w:t>
            </w:r>
            <w:r w:rsidRPr="00A51DCC">
              <w:t>гр</w:t>
            </w:r>
            <w:r>
              <w:t>о́</w:t>
            </w:r>
            <w:r w:rsidRPr="00A51DCC">
              <w:t>бе,/</w:t>
            </w:r>
            <w:r>
              <w:t xml:space="preserve"> </w:t>
            </w:r>
            <w:r w:rsidRPr="00A51DCC">
              <w:t>жив</w:t>
            </w:r>
            <w:r>
              <w:t>у́</w:t>
            </w:r>
            <w:r w:rsidRPr="00A51DCC">
              <w:t>щия</w:t>
            </w:r>
            <w:r>
              <w:t xml:space="preserve"> </w:t>
            </w:r>
            <w:r w:rsidRPr="00A51DCC">
              <w:t>во</w:t>
            </w:r>
            <w:r>
              <w:t xml:space="preserve"> </w:t>
            </w:r>
            <w:r w:rsidRPr="00A51DCC">
              <w:t>гроб</w:t>
            </w:r>
            <w:r>
              <w:t>е́</w:t>
            </w:r>
            <w:r w:rsidRPr="00A51DCC">
              <w:t>х</w:t>
            </w:r>
            <w:r>
              <w:t xml:space="preserve"> </w:t>
            </w:r>
            <w:r w:rsidRPr="00A51DCC">
              <w:t>воскрес</w:t>
            </w:r>
            <w:r>
              <w:t>и́</w:t>
            </w:r>
            <w:r w:rsidRPr="00A51DCC">
              <w:t>л</w:t>
            </w:r>
            <w:r>
              <w:t xml:space="preserve"> </w:t>
            </w:r>
            <w:r w:rsidRPr="00A51DCC">
              <w:t>ес</w:t>
            </w:r>
            <w:r>
              <w:t>и́</w:t>
            </w:r>
            <w:r w:rsidRPr="00A51DCC">
              <w:t>,/</w:t>
            </w:r>
            <w:r>
              <w:t xml:space="preserve"> </w:t>
            </w:r>
            <w:r w:rsidRPr="00A51DCC">
              <w:t>нетл</w:t>
            </w:r>
            <w:r>
              <w:t>е́</w:t>
            </w:r>
            <w:r w:rsidRPr="00A51DCC">
              <w:t>ние</w:t>
            </w:r>
            <w:r>
              <w:t xml:space="preserve"> </w:t>
            </w:r>
            <w:r w:rsidRPr="00A51DCC">
              <w:t>и</w:t>
            </w:r>
            <w:r>
              <w:t xml:space="preserve"> </w:t>
            </w:r>
            <w:r w:rsidRPr="00A51DCC">
              <w:t>жизнь</w:t>
            </w:r>
            <w:r>
              <w:t xml:space="preserve"> </w:t>
            </w:r>
            <w:r w:rsidRPr="00A51DCC">
              <w:t>д</w:t>
            </w:r>
            <w:r>
              <w:t>а́</w:t>
            </w:r>
            <w:r w:rsidRPr="00A51DCC">
              <w:t>руя</w:t>
            </w:r>
            <w:r>
              <w:t xml:space="preserve"> </w:t>
            </w:r>
            <w:r w:rsidRPr="00A51DCC">
              <w:t>челов</w:t>
            </w:r>
            <w:r>
              <w:t>е́</w:t>
            </w:r>
            <w:r w:rsidRPr="00A51DCC">
              <w:t>ческому</w:t>
            </w:r>
            <w:r>
              <w:t xml:space="preserve"> </w:t>
            </w:r>
            <w:r w:rsidRPr="00A51DCC">
              <w:t>р</w:t>
            </w:r>
            <w:r>
              <w:t>о́</w:t>
            </w:r>
            <w:r w:rsidRPr="00A51DCC">
              <w:t>ду./</w:t>
            </w:r>
            <w:r>
              <w:t xml:space="preserve"> </w:t>
            </w:r>
            <w:r w:rsidRPr="00A51DCC">
              <w:t>Т</w:t>
            </w:r>
            <w:r>
              <w:t>е́</w:t>
            </w:r>
            <w:r w:rsidRPr="00A51DCC">
              <w:t>мже</w:t>
            </w:r>
            <w:r>
              <w:t xml:space="preserve"> </w:t>
            </w:r>
            <w:r w:rsidRPr="00A51DCC">
              <w:t>по</w:t>
            </w:r>
            <w:r>
              <w:t>ю́</w:t>
            </w:r>
            <w:r w:rsidRPr="00A51DCC">
              <w:t>ще,</w:t>
            </w:r>
            <w:r>
              <w:t xml:space="preserve"> </w:t>
            </w:r>
            <w:r w:rsidRPr="00A51DCC">
              <w:t>сл</w:t>
            </w:r>
            <w:r>
              <w:t>а́</w:t>
            </w:r>
            <w:r w:rsidRPr="00A51DCC">
              <w:t>вим</w:t>
            </w:r>
            <w:r>
              <w:t>/</w:t>
            </w:r>
            <w:r w:rsidRPr="00A51DCC">
              <w:t>/</w:t>
            </w:r>
            <w:r>
              <w:t xml:space="preserve"> </w:t>
            </w:r>
            <w:r w:rsidRPr="00A51DCC">
              <w:t>тридн</w:t>
            </w:r>
            <w:r>
              <w:t>е́</w:t>
            </w:r>
            <w:r w:rsidRPr="00A51DCC">
              <w:t>вное</w:t>
            </w:r>
            <w:r>
              <w:t xml:space="preserve"> </w:t>
            </w:r>
            <w:r w:rsidRPr="00A51DCC">
              <w:t>Тво</w:t>
            </w:r>
            <w:r>
              <w:t xml:space="preserve">е́ </w:t>
            </w:r>
            <w:r w:rsidRPr="00A51DCC">
              <w:t>Вост</w:t>
            </w:r>
            <w:r>
              <w:t>а́</w:t>
            </w:r>
            <w:r w:rsidRPr="00A51DCC">
              <w:t>ние.</w:t>
            </w:r>
          </w:p>
          <w:p w14:paraId="0597CA24" w14:textId="77777777" w:rsidR="00581E7B" w:rsidRPr="006700C4" w:rsidRDefault="00581E7B" w:rsidP="00581E7B">
            <w:pPr>
              <w:pStyle w:val="aff2"/>
              <w:tabs>
                <w:tab w:val="clear" w:pos="1701"/>
                <w:tab w:val="left" w:pos="993"/>
              </w:tabs>
              <w:ind w:left="993" w:hanging="993"/>
              <w:rPr>
                <w:b/>
              </w:rPr>
            </w:pPr>
            <w:r w:rsidRPr="006700C4">
              <w:rPr>
                <w:b/>
                <w:color w:val="FF0000"/>
                <w:sz w:val="20"/>
                <w:szCs w:val="20"/>
              </w:rPr>
              <w:t>Стих:</w:t>
            </w:r>
            <w:r>
              <w:rPr>
                <w:b/>
              </w:rPr>
              <w:t xml:space="preserve"> </w:t>
            </w:r>
            <w:r w:rsidRPr="006700C4">
              <w:rPr>
                <w:b/>
              </w:rPr>
              <w:tab/>
            </w:r>
            <w:r w:rsidRPr="006700C4">
              <w:rPr>
                <w:b/>
              </w:rPr>
              <w:tab/>
            </w:r>
            <w:r>
              <w:rPr>
                <w:b/>
                <w:color w:val="FF0000"/>
              </w:rPr>
              <w:t>И́</w:t>
            </w:r>
            <w:r w:rsidRPr="00115092">
              <w:rPr>
                <w:b/>
              </w:rPr>
              <w:t>бо</w:t>
            </w:r>
            <w:r>
              <w:rPr>
                <w:b/>
              </w:rPr>
              <w:t xml:space="preserve"> </w:t>
            </w:r>
            <w:r w:rsidRPr="00115092">
              <w:rPr>
                <w:b/>
              </w:rPr>
              <w:t>утверд</w:t>
            </w:r>
            <w:r>
              <w:rPr>
                <w:b/>
              </w:rPr>
              <w:t xml:space="preserve">и́ </w:t>
            </w:r>
            <w:r w:rsidRPr="00115092">
              <w:rPr>
                <w:b/>
              </w:rPr>
              <w:t>всел</w:t>
            </w:r>
            <w:r>
              <w:rPr>
                <w:b/>
              </w:rPr>
              <w:t>е́</w:t>
            </w:r>
            <w:r w:rsidRPr="00115092">
              <w:rPr>
                <w:b/>
              </w:rPr>
              <w:t>нную,/</w:t>
            </w:r>
            <w:r>
              <w:rPr>
                <w:b/>
              </w:rPr>
              <w:t xml:space="preserve"> я́</w:t>
            </w:r>
            <w:r w:rsidRPr="00115092">
              <w:rPr>
                <w:b/>
              </w:rPr>
              <w:t>же</w:t>
            </w:r>
            <w:r>
              <w:rPr>
                <w:b/>
              </w:rPr>
              <w:t xml:space="preserve"> </w:t>
            </w:r>
            <w:r w:rsidRPr="00115092">
              <w:rPr>
                <w:b/>
              </w:rPr>
              <w:t>не</w:t>
            </w:r>
            <w:r>
              <w:rPr>
                <w:b/>
              </w:rPr>
              <w:t xml:space="preserve"> </w:t>
            </w:r>
            <w:r w:rsidRPr="00115092">
              <w:rPr>
                <w:b/>
              </w:rPr>
              <w:t>подв</w:t>
            </w:r>
            <w:r>
              <w:rPr>
                <w:b/>
              </w:rPr>
              <w:t>и́</w:t>
            </w:r>
            <w:r w:rsidRPr="00115092">
              <w:rPr>
                <w:b/>
              </w:rPr>
              <w:t>жется.</w:t>
            </w:r>
          </w:p>
          <w:p w14:paraId="49B71537" w14:textId="187A7FE9" w:rsidR="00581E7B" w:rsidRPr="00CA66D1" w:rsidRDefault="00581E7B" w:rsidP="00BF1B58">
            <w:pPr>
              <w:pStyle w:val="aff2"/>
              <w:tabs>
                <w:tab w:val="clear" w:pos="1701"/>
                <w:tab w:val="left" w:pos="993"/>
              </w:tabs>
              <w:ind w:left="993" w:hanging="993"/>
              <w:rPr>
                <w:spacing w:val="-12"/>
              </w:rPr>
            </w:pPr>
            <w:r w:rsidRPr="00C82772">
              <w:rPr>
                <w:spacing w:val="6"/>
              </w:rPr>
              <w:tab/>
            </w:r>
            <w:r w:rsidRPr="00C82772">
              <w:rPr>
                <w:spacing w:val="6"/>
              </w:rPr>
              <w:tab/>
            </w:r>
            <w:r w:rsidRPr="00CA66D1">
              <w:rPr>
                <w:b/>
                <w:color w:val="FF0000"/>
                <w:spacing w:val="-12"/>
              </w:rPr>
              <w:t>Л</w:t>
            </w:r>
            <w:r w:rsidRPr="00CA66D1">
              <w:rPr>
                <w:spacing w:val="-12"/>
              </w:rPr>
              <w:t>ю́дие беззако́ннии, Христе́,/ Тебе́, преда́вше Пила́ту, распя́ти осуди́ша,/ неблагода́рнии о Благоде́теле яви́вшеся.// Но во́лею претерпе́л еси́ погребе́ние:/ самовла́стно воскре́сл еси́ тридне́вно, я́ко Бог,// да́руя нам безконе́чный живо́т, и ве́лию ми́лость.</w:t>
            </w:r>
          </w:p>
          <w:p w14:paraId="0FB5C2CA" w14:textId="77777777" w:rsidR="00581E7B" w:rsidRPr="00662A9B" w:rsidRDefault="00581E7B" w:rsidP="00581E7B">
            <w:pPr>
              <w:pStyle w:val="aff2"/>
              <w:tabs>
                <w:tab w:val="clear" w:pos="1701"/>
                <w:tab w:val="left" w:pos="993"/>
              </w:tabs>
              <w:ind w:left="993" w:hanging="993"/>
            </w:pPr>
            <w:r w:rsidRPr="006700C4">
              <w:rPr>
                <w:b/>
                <w:color w:val="FF0000"/>
                <w:sz w:val="20"/>
                <w:szCs w:val="20"/>
              </w:rPr>
              <w:t>Стих:</w:t>
            </w:r>
            <w:r>
              <w:rPr>
                <w:b/>
              </w:rPr>
              <w:t xml:space="preserve"> </w:t>
            </w:r>
            <w:r>
              <w:rPr>
                <w:b/>
              </w:rPr>
              <w:tab/>
            </w:r>
            <w:r>
              <w:rPr>
                <w:b/>
              </w:rPr>
              <w:tab/>
            </w:r>
            <w:r w:rsidRPr="00B72393">
              <w:rPr>
                <w:b/>
                <w:color w:val="FF0000"/>
              </w:rPr>
              <w:t>Д</w:t>
            </w:r>
            <w:r>
              <w:rPr>
                <w:b/>
              </w:rPr>
              <w:t>о́</w:t>
            </w:r>
            <w:r w:rsidRPr="00115092">
              <w:rPr>
                <w:b/>
              </w:rPr>
              <w:t>му</w:t>
            </w:r>
            <w:r>
              <w:rPr>
                <w:b/>
              </w:rPr>
              <w:t xml:space="preserve"> </w:t>
            </w:r>
            <w:r w:rsidRPr="00115092">
              <w:rPr>
                <w:b/>
              </w:rPr>
              <w:t>Твоем</w:t>
            </w:r>
            <w:r>
              <w:rPr>
                <w:b/>
              </w:rPr>
              <w:t xml:space="preserve">у́ </w:t>
            </w:r>
            <w:r w:rsidRPr="00115092">
              <w:rPr>
                <w:b/>
              </w:rPr>
              <w:t>подоб</w:t>
            </w:r>
            <w:r>
              <w:rPr>
                <w:b/>
              </w:rPr>
              <w:t>а́</w:t>
            </w:r>
            <w:r w:rsidRPr="00115092">
              <w:rPr>
                <w:b/>
              </w:rPr>
              <w:t>ет</w:t>
            </w:r>
            <w:r>
              <w:rPr>
                <w:b/>
              </w:rPr>
              <w:t xml:space="preserve"> </w:t>
            </w:r>
            <w:r w:rsidRPr="00115092">
              <w:rPr>
                <w:b/>
              </w:rPr>
              <w:t>свят</w:t>
            </w:r>
            <w:r>
              <w:rPr>
                <w:b/>
              </w:rPr>
              <w:t>ы́</w:t>
            </w:r>
            <w:r w:rsidRPr="00115092">
              <w:rPr>
                <w:b/>
              </w:rPr>
              <w:t>ня,/</w:t>
            </w:r>
            <w:r>
              <w:rPr>
                <w:b/>
              </w:rPr>
              <w:t xml:space="preserve"> </w:t>
            </w:r>
            <w:r w:rsidRPr="00115092">
              <w:rPr>
                <w:b/>
              </w:rPr>
              <w:t>Г</w:t>
            </w:r>
            <w:r>
              <w:rPr>
                <w:b/>
              </w:rPr>
              <w:t>о́</w:t>
            </w:r>
            <w:r w:rsidRPr="00115092">
              <w:rPr>
                <w:b/>
              </w:rPr>
              <w:t>споди,</w:t>
            </w:r>
            <w:r>
              <w:rPr>
                <w:b/>
              </w:rPr>
              <w:t xml:space="preserve"> </w:t>
            </w:r>
            <w:r w:rsidRPr="00115092">
              <w:rPr>
                <w:b/>
              </w:rPr>
              <w:t>в</w:t>
            </w:r>
            <w:r>
              <w:rPr>
                <w:b/>
              </w:rPr>
              <w:t xml:space="preserve"> </w:t>
            </w:r>
            <w:r w:rsidRPr="00115092">
              <w:rPr>
                <w:b/>
              </w:rPr>
              <w:t>долгот</w:t>
            </w:r>
            <w:r>
              <w:rPr>
                <w:b/>
              </w:rPr>
              <w:t xml:space="preserve">у́ </w:t>
            </w:r>
            <w:r w:rsidRPr="00115092">
              <w:rPr>
                <w:b/>
              </w:rPr>
              <w:t>дний.</w:t>
            </w:r>
          </w:p>
          <w:p w14:paraId="1E38B738" w14:textId="2AFE9FC0" w:rsidR="00581E7B" w:rsidRPr="00CA66D1" w:rsidRDefault="00581E7B" w:rsidP="009E6071">
            <w:pPr>
              <w:pStyle w:val="aff2"/>
              <w:tabs>
                <w:tab w:val="clear" w:pos="1701"/>
                <w:tab w:val="left" w:pos="993"/>
              </w:tabs>
              <w:ind w:left="993" w:hanging="993"/>
              <w:rPr>
                <w:spacing w:val="-8"/>
              </w:rPr>
            </w:pPr>
            <w:r w:rsidRPr="008C2015">
              <w:rPr>
                <w:spacing w:val="-4"/>
              </w:rPr>
              <w:tab/>
            </w:r>
            <w:r w:rsidRPr="008C2015">
              <w:rPr>
                <w:spacing w:val="-4"/>
              </w:rPr>
              <w:tab/>
            </w:r>
            <w:r w:rsidRPr="00CA66D1">
              <w:rPr>
                <w:b/>
                <w:color w:val="FF0000"/>
                <w:spacing w:val="-8"/>
              </w:rPr>
              <w:t>С</w:t>
            </w:r>
            <w:r w:rsidRPr="00CA66D1">
              <w:rPr>
                <w:spacing w:val="-8"/>
              </w:rPr>
              <w:t xml:space="preserve">о слеза́ми жены́ доше́дша гро́ба, Тебе́ иска́ху,/ не обре́тша же, рыда́юща с пла́чем вопию́ща глаго́лаху:/ увы́ нам, Спа́се наш Царю́ всех,/ ка́ко укра́ден был еси́;/ </w:t>
            </w:r>
            <w:r w:rsidRPr="00CA66D1">
              <w:rPr>
                <w:spacing w:val="-8"/>
              </w:rPr>
              <w:lastRenderedPageBreak/>
              <w:t>ко́е же ме́сто держи́т Живоно́сное Те́ло Твое́?/ А́нгел же к ним отвещава́ше, не пла́чите, глаго́лет,/ но ше́дша пропове́дите, я́ко воскре́се Госпо́дь,// подая́ нам ра́дость, я́ко Еди́н Благоутро́бен.</w:t>
            </w:r>
          </w:p>
          <w:p w14:paraId="22B9047B" w14:textId="77777777" w:rsidR="00EE4C17" w:rsidRPr="00043542" w:rsidRDefault="00EE4C17" w:rsidP="00EE4C17">
            <w:pPr>
              <w:pStyle w:val="aff8"/>
              <w:tabs>
                <w:tab w:val="clear" w:pos="1701"/>
                <w:tab w:val="left" w:pos="993"/>
              </w:tabs>
              <w:ind w:left="993" w:hanging="993"/>
            </w:pPr>
            <w:r w:rsidRPr="00043542">
              <w:tab/>
            </w:r>
            <w:r w:rsidRPr="00043542">
              <w:tab/>
              <w:t>Стих</w:t>
            </w:r>
            <w:r>
              <w:t>и́</w:t>
            </w:r>
            <w:r w:rsidRPr="00043542">
              <w:t>р</w:t>
            </w:r>
            <w:r>
              <w:t>а</w:t>
            </w:r>
            <w:r w:rsidRPr="00043542">
              <w:t xml:space="preserve"> </w:t>
            </w:r>
            <w:r>
              <w:t>из Трио́ди</w:t>
            </w:r>
            <w:r w:rsidRPr="00043542">
              <w:t xml:space="preserve">, глас </w:t>
            </w:r>
            <w:r>
              <w:t>5</w:t>
            </w:r>
            <w:r w:rsidRPr="00043542">
              <w:t>:</w:t>
            </w:r>
          </w:p>
          <w:p w14:paraId="2EEDADC3" w14:textId="77777777" w:rsidR="00EE4C17" w:rsidRDefault="00EE4C17" w:rsidP="00EE4C17">
            <w:pPr>
              <w:pStyle w:val="aff2"/>
              <w:tabs>
                <w:tab w:val="clear" w:pos="1701"/>
                <w:tab w:val="left" w:pos="993"/>
              </w:tabs>
              <w:ind w:left="993" w:hanging="993"/>
              <w:rPr>
                <w:b/>
              </w:rPr>
            </w:pPr>
            <w:r w:rsidRPr="00043542">
              <w:rPr>
                <w:b/>
                <w:color w:val="FF0000"/>
              </w:rPr>
              <w:tab/>
            </w:r>
            <w:r w:rsidRPr="00043542">
              <w:rPr>
                <w:b/>
                <w:color w:val="FF0000"/>
              </w:rPr>
              <w:tab/>
              <w:t>С</w:t>
            </w:r>
            <w:r w:rsidRPr="00043542">
              <w:rPr>
                <w:b/>
              </w:rPr>
              <w:t>л</w:t>
            </w:r>
            <w:r>
              <w:rPr>
                <w:b/>
              </w:rPr>
              <w:t>а́</w:t>
            </w:r>
            <w:r w:rsidRPr="00043542">
              <w:rPr>
                <w:b/>
              </w:rPr>
              <w:t>ва Отц</w:t>
            </w:r>
            <w:r>
              <w:rPr>
                <w:b/>
              </w:rPr>
              <w:t>у́</w:t>
            </w:r>
            <w:r w:rsidRPr="00043542">
              <w:rPr>
                <w:b/>
              </w:rPr>
              <w:t xml:space="preserve"> и С</w:t>
            </w:r>
            <w:r>
              <w:rPr>
                <w:b/>
              </w:rPr>
              <w:t>ы́</w:t>
            </w:r>
            <w:r w:rsidRPr="00043542">
              <w:rPr>
                <w:b/>
              </w:rPr>
              <w:t>ну и Свят</w:t>
            </w:r>
            <w:r>
              <w:rPr>
                <w:b/>
              </w:rPr>
              <w:t>о́</w:t>
            </w:r>
            <w:r w:rsidRPr="00043542">
              <w:rPr>
                <w:b/>
              </w:rPr>
              <w:t>му Д</w:t>
            </w:r>
            <w:r>
              <w:rPr>
                <w:b/>
              </w:rPr>
              <w:t>у́</w:t>
            </w:r>
            <w:r w:rsidRPr="00043542">
              <w:rPr>
                <w:b/>
              </w:rPr>
              <w:t>ху</w:t>
            </w:r>
            <w:r>
              <w:rPr>
                <w:b/>
              </w:rPr>
              <w:t xml:space="preserve">. </w:t>
            </w:r>
          </w:p>
          <w:p w14:paraId="6F2FEBD3" w14:textId="77777777" w:rsidR="00EE4C17" w:rsidRPr="004D4F48" w:rsidRDefault="00EE4C17" w:rsidP="00EE4C17">
            <w:pPr>
              <w:pStyle w:val="aff2"/>
              <w:tabs>
                <w:tab w:val="left" w:pos="993"/>
              </w:tabs>
              <w:ind w:left="993" w:hanging="993"/>
              <w:rPr>
                <w:spacing w:val="-6"/>
                <w:w w:val="97"/>
              </w:rPr>
            </w:pPr>
            <w:r w:rsidRPr="004D4F48">
              <w:rPr>
                <w:b/>
                <w:color w:val="FF0000"/>
                <w:spacing w:val="-6"/>
                <w:w w:val="97"/>
              </w:rPr>
              <w:tab/>
            </w:r>
            <w:r w:rsidRPr="004D4F48">
              <w:rPr>
                <w:b/>
                <w:color w:val="FF0000"/>
                <w:spacing w:val="-6"/>
                <w:w w:val="97"/>
              </w:rPr>
              <w:tab/>
              <w:t>О</w:t>
            </w:r>
            <w:r w:rsidRPr="004D4F48">
              <w:rPr>
                <w:spacing w:val="-6"/>
                <w:w w:val="97"/>
              </w:rPr>
              <w:t>тягч</w:t>
            </w:r>
            <w:r>
              <w:rPr>
                <w:spacing w:val="-6"/>
                <w:w w:val="97"/>
              </w:rPr>
              <w:t>е́</w:t>
            </w:r>
            <w:r w:rsidRPr="004D4F48">
              <w:rPr>
                <w:spacing w:val="-6"/>
                <w:w w:val="97"/>
              </w:rPr>
              <w:t>нныма оч</w:t>
            </w:r>
            <w:r>
              <w:rPr>
                <w:spacing w:val="-6"/>
                <w:w w:val="97"/>
              </w:rPr>
              <w:t>и́</w:t>
            </w:r>
            <w:r w:rsidRPr="004D4F48">
              <w:rPr>
                <w:spacing w:val="-6"/>
                <w:w w:val="97"/>
              </w:rPr>
              <w:t>ма мо</w:t>
            </w:r>
            <w:r>
              <w:rPr>
                <w:spacing w:val="-6"/>
                <w:w w:val="97"/>
              </w:rPr>
              <w:t>и́</w:t>
            </w:r>
            <w:r w:rsidRPr="004D4F48">
              <w:rPr>
                <w:spacing w:val="-6"/>
                <w:w w:val="97"/>
              </w:rPr>
              <w:t>ма от беззак</w:t>
            </w:r>
            <w:r>
              <w:rPr>
                <w:spacing w:val="-6"/>
                <w:w w:val="97"/>
              </w:rPr>
              <w:t>о́</w:t>
            </w:r>
            <w:r w:rsidRPr="004D4F48">
              <w:rPr>
                <w:spacing w:val="-6"/>
                <w:w w:val="97"/>
              </w:rPr>
              <w:t>ний мо</w:t>
            </w:r>
            <w:r>
              <w:rPr>
                <w:spacing w:val="-6"/>
                <w:w w:val="97"/>
              </w:rPr>
              <w:t>и́</w:t>
            </w:r>
            <w:r w:rsidRPr="004D4F48">
              <w:rPr>
                <w:spacing w:val="-6"/>
                <w:w w:val="97"/>
              </w:rPr>
              <w:t>х,/ не мог</w:t>
            </w:r>
            <w:r>
              <w:rPr>
                <w:spacing w:val="-6"/>
                <w:w w:val="97"/>
              </w:rPr>
              <w:t>у́</w:t>
            </w:r>
            <w:r w:rsidRPr="004D4F48">
              <w:rPr>
                <w:spacing w:val="-6"/>
                <w:w w:val="97"/>
              </w:rPr>
              <w:t xml:space="preserve"> воззр</w:t>
            </w:r>
            <w:r>
              <w:rPr>
                <w:spacing w:val="-6"/>
                <w:w w:val="97"/>
              </w:rPr>
              <w:t>е́</w:t>
            </w:r>
            <w:r w:rsidRPr="004D4F48">
              <w:rPr>
                <w:spacing w:val="-6"/>
                <w:w w:val="97"/>
              </w:rPr>
              <w:t>ти и в</w:t>
            </w:r>
            <w:r>
              <w:rPr>
                <w:spacing w:val="-6"/>
                <w:w w:val="97"/>
              </w:rPr>
              <w:t>и́</w:t>
            </w:r>
            <w:r w:rsidRPr="004D4F48">
              <w:rPr>
                <w:spacing w:val="-6"/>
                <w:w w:val="97"/>
              </w:rPr>
              <w:t>дети высот</w:t>
            </w:r>
            <w:r>
              <w:rPr>
                <w:spacing w:val="-6"/>
                <w:w w:val="97"/>
              </w:rPr>
              <w:t>у́</w:t>
            </w:r>
            <w:r w:rsidRPr="004D4F48">
              <w:rPr>
                <w:spacing w:val="-6"/>
                <w:w w:val="97"/>
              </w:rPr>
              <w:t xml:space="preserve"> неб</w:t>
            </w:r>
            <w:r>
              <w:rPr>
                <w:spacing w:val="-6"/>
                <w:w w:val="97"/>
              </w:rPr>
              <w:t>е́</w:t>
            </w:r>
            <w:r w:rsidRPr="004D4F48">
              <w:rPr>
                <w:spacing w:val="-6"/>
                <w:w w:val="97"/>
              </w:rPr>
              <w:t>сную:/ но приим</w:t>
            </w:r>
            <w:r>
              <w:rPr>
                <w:spacing w:val="-6"/>
                <w:w w:val="97"/>
              </w:rPr>
              <w:t>и́</w:t>
            </w:r>
            <w:r w:rsidRPr="004D4F48">
              <w:rPr>
                <w:spacing w:val="-6"/>
                <w:w w:val="97"/>
              </w:rPr>
              <w:t xml:space="preserve"> мя, </w:t>
            </w:r>
            <w:r>
              <w:rPr>
                <w:spacing w:val="-6"/>
                <w:w w:val="97"/>
              </w:rPr>
              <w:t>я́</w:t>
            </w:r>
            <w:r w:rsidRPr="004D4F48">
              <w:rPr>
                <w:spacing w:val="-6"/>
                <w:w w:val="97"/>
              </w:rPr>
              <w:t>ко мытар</w:t>
            </w:r>
            <w:r>
              <w:rPr>
                <w:spacing w:val="-6"/>
                <w:w w:val="97"/>
              </w:rPr>
              <w:t>я́</w:t>
            </w:r>
            <w:r w:rsidRPr="004D4F48">
              <w:rPr>
                <w:spacing w:val="-6"/>
                <w:w w:val="97"/>
              </w:rPr>
              <w:t xml:space="preserve"> к</w:t>
            </w:r>
            <w:r>
              <w:rPr>
                <w:spacing w:val="-6"/>
                <w:w w:val="97"/>
              </w:rPr>
              <w:t>а́</w:t>
            </w:r>
            <w:r w:rsidRPr="004D4F48">
              <w:rPr>
                <w:spacing w:val="-6"/>
                <w:w w:val="97"/>
              </w:rPr>
              <w:t>ющася, Сп</w:t>
            </w:r>
            <w:r>
              <w:rPr>
                <w:spacing w:val="-6"/>
                <w:w w:val="97"/>
              </w:rPr>
              <w:t>а́</w:t>
            </w:r>
            <w:r w:rsidRPr="004D4F48">
              <w:rPr>
                <w:spacing w:val="-6"/>
                <w:w w:val="97"/>
              </w:rPr>
              <w:t>се,// и пом</w:t>
            </w:r>
            <w:r>
              <w:rPr>
                <w:spacing w:val="-6"/>
                <w:w w:val="97"/>
              </w:rPr>
              <w:t>и́</w:t>
            </w:r>
            <w:r w:rsidRPr="004D4F48">
              <w:rPr>
                <w:spacing w:val="-6"/>
                <w:w w:val="97"/>
              </w:rPr>
              <w:t>луй мя.</w:t>
            </w:r>
          </w:p>
          <w:p w14:paraId="1C7703A0" w14:textId="77777777" w:rsidR="00EE4C17" w:rsidRPr="003B335C" w:rsidRDefault="00EE4C17" w:rsidP="00EE4C17">
            <w:pPr>
              <w:pStyle w:val="aff2"/>
              <w:tabs>
                <w:tab w:val="clear" w:pos="1701"/>
                <w:tab w:val="left" w:pos="993"/>
              </w:tabs>
              <w:ind w:left="993" w:hanging="993"/>
              <w:rPr>
                <w:b/>
                <w:sz w:val="6"/>
                <w:szCs w:val="6"/>
              </w:rPr>
            </w:pPr>
          </w:p>
          <w:p w14:paraId="1CD2E246" w14:textId="77777777" w:rsidR="00EE4C17" w:rsidRDefault="00EE4C17" w:rsidP="00EE4C17">
            <w:pPr>
              <w:pStyle w:val="aff8"/>
              <w:tabs>
                <w:tab w:val="clear" w:pos="1701"/>
                <w:tab w:val="left" w:pos="993"/>
              </w:tabs>
              <w:ind w:left="993" w:hanging="993"/>
            </w:pPr>
            <w:r>
              <w:tab/>
            </w:r>
            <w:r>
              <w:tab/>
              <w:t>Стихира Сре́тения, глас 5:</w:t>
            </w:r>
          </w:p>
          <w:p w14:paraId="613F6667" w14:textId="77777777" w:rsidR="00EE4C17" w:rsidRPr="00043542" w:rsidRDefault="00EE4C17" w:rsidP="00EE4C17">
            <w:pPr>
              <w:pStyle w:val="aff2"/>
              <w:tabs>
                <w:tab w:val="clear" w:pos="1701"/>
                <w:tab w:val="left" w:pos="993"/>
              </w:tabs>
              <w:ind w:left="993" w:hanging="993"/>
              <w:rPr>
                <w:b/>
              </w:rPr>
            </w:pPr>
            <w:r>
              <w:rPr>
                <w:b/>
              </w:rPr>
              <w:tab/>
            </w:r>
            <w:r>
              <w:rPr>
                <w:b/>
              </w:rPr>
              <w:tab/>
            </w:r>
            <w:r w:rsidRPr="003B335C">
              <w:rPr>
                <w:b/>
                <w:color w:val="FF0000"/>
              </w:rPr>
              <w:t>И</w:t>
            </w:r>
            <w:r>
              <w:rPr>
                <w:b/>
              </w:rPr>
              <w:t xml:space="preserve"> </w:t>
            </w:r>
            <w:r w:rsidRPr="00043542">
              <w:rPr>
                <w:b/>
              </w:rPr>
              <w:t>н</w:t>
            </w:r>
            <w:r>
              <w:rPr>
                <w:b/>
              </w:rPr>
              <w:t>ы́</w:t>
            </w:r>
            <w:r w:rsidRPr="00043542">
              <w:rPr>
                <w:b/>
              </w:rPr>
              <w:t>не и пр</w:t>
            </w:r>
            <w:r>
              <w:rPr>
                <w:b/>
              </w:rPr>
              <w:t>и́</w:t>
            </w:r>
            <w:r w:rsidRPr="00043542">
              <w:rPr>
                <w:b/>
              </w:rPr>
              <w:t>сно и во в</w:t>
            </w:r>
            <w:r>
              <w:rPr>
                <w:b/>
              </w:rPr>
              <w:t>е́</w:t>
            </w:r>
            <w:r w:rsidRPr="00043542">
              <w:rPr>
                <w:b/>
              </w:rPr>
              <w:t>ки век</w:t>
            </w:r>
            <w:r>
              <w:rPr>
                <w:b/>
              </w:rPr>
              <w:t>о́</w:t>
            </w:r>
            <w:r w:rsidRPr="00043542">
              <w:rPr>
                <w:b/>
              </w:rPr>
              <w:t xml:space="preserve">в. </w:t>
            </w:r>
            <w:r w:rsidRPr="00043542">
              <w:rPr>
                <w:b/>
                <w:color w:val="FF0000"/>
              </w:rPr>
              <w:t>А</w:t>
            </w:r>
            <w:r w:rsidRPr="00043542">
              <w:rPr>
                <w:b/>
              </w:rPr>
              <w:t>м</w:t>
            </w:r>
            <w:r>
              <w:rPr>
                <w:b/>
              </w:rPr>
              <w:t>и́</w:t>
            </w:r>
            <w:r w:rsidRPr="00043542">
              <w:rPr>
                <w:b/>
              </w:rPr>
              <w:t>нь.</w:t>
            </w:r>
          </w:p>
          <w:p w14:paraId="0C1ACFF8" w14:textId="068DEC8D" w:rsidR="00A13904" w:rsidRPr="00EE4C17" w:rsidRDefault="00EE4C17" w:rsidP="00EE4C17">
            <w:pPr>
              <w:pStyle w:val="aff2"/>
              <w:tabs>
                <w:tab w:val="left" w:pos="993"/>
              </w:tabs>
              <w:ind w:left="993" w:hanging="993"/>
            </w:pPr>
            <w:r w:rsidRPr="00043542">
              <w:rPr>
                <w:b/>
                <w:color w:val="FF0000"/>
                <w:spacing w:val="-6"/>
              </w:rPr>
              <w:tab/>
            </w:r>
            <w:r w:rsidRPr="00043542">
              <w:rPr>
                <w:b/>
                <w:color w:val="FF0000"/>
                <w:spacing w:val="-6"/>
              </w:rPr>
              <w:tab/>
            </w:r>
            <w:r w:rsidRPr="00AF38B5">
              <w:rPr>
                <w:b/>
                <w:color w:val="FF0000"/>
              </w:rPr>
              <w:t>В</w:t>
            </w:r>
            <w:r>
              <w:t>е́</w:t>
            </w:r>
            <w:r w:rsidRPr="00AF38B5">
              <w:t>тхий д</w:t>
            </w:r>
            <w:r>
              <w:t>е́</w:t>
            </w:r>
            <w:r w:rsidRPr="00AF38B5">
              <w:t>ньми, млад</w:t>
            </w:r>
            <w:r>
              <w:t>е́</w:t>
            </w:r>
            <w:r w:rsidRPr="00AF38B5">
              <w:t>нствовав пл</w:t>
            </w:r>
            <w:r>
              <w:t>о́</w:t>
            </w:r>
            <w:r w:rsidRPr="00AF38B5">
              <w:t>тию,/ М</w:t>
            </w:r>
            <w:r>
              <w:t>а́</w:t>
            </w:r>
            <w:r w:rsidRPr="00AF38B5">
              <w:t>терию Д</w:t>
            </w:r>
            <w:r>
              <w:t>е́</w:t>
            </w:r>
            <w:r w:rsidRPr="00AF38B5">
              <w:t>вою в ц</w:t>
            </w:r>
            <w:r>
              <w:t>е́</w:t>
            </w:r>
            <w:r w:rsidRPr="00AF38B5">
              <w:t>рковь прин</w:t>
            </w:r>
            <w:r>
              <w:t>о́</w:t>
            </w:r>
            <w:r w:rsidRPr="00AF38B5">
              <w:t>сится,/ Своег</w:t>
            </w:r>
            <w:r>
              <w:t>о́</w:t>
            </w:r>
            <w:r w:rsidRPr="00AF38B5">
              <w:t xml:space="preserve"> зак</w:t>
            </w:r>
            <w:r>
              <w:t>о́</w:t>
            </w:r>
            <w:r w:rsidRPr="00AF38B5">
              <w:t>на исполн</w:t>
            </w:r>
            <w:r>
              <w:t>я́</w:t>
            </w:r>
            <w:r w:rsidRPr="00AF38B5">
              <w:t>я обещ</w:t>
            </w:r>
            <w:r>
              <w:t>а́</w:t>
            </w:r>
            <w:r w:rsidRPr="00AF38B5">
              <w:t>ние./ Ег</w:t>
            </w:r>
            <w:r>
              <w:t>о́</w:t>
            </w:r>
            <w:r w:rsidRPr="00AF38B5">
              <w:t>же Симе</w:t>
            </w:r>
            <w:r>
              <w:t>о́</w:t>
            </w:r>
            <w:r w:rsidRPr="00AF38B5">
              <w:t>н при</w:t>
            </w:r>
            <w:r>
              <w:t>и́</w:t>
            </w:r>
            <w:r w:rsidRPr="00AF38B5">
              <w:t>м, гл</w:t>
            </w:r>
            <w:r w:rsidRPr="00AF38B5">
              <w:t>а</w:t>
            </w:r>
            <w:r w:rsidRPr="00AF38B5">
              <w:t>г</w:t>
            </w:r>
            <w:r>
              <w:t>о́</w:t>
            </w:r>
            <w:r w:rsidRPr="00AF38B5">
              <w:t>лаше:/ н</w:t>
            </w:r>
            <w:r>
              <w:t>ы́</w:t>
            </w:r>
            <w:r w:rsidRPr="00AF38B5">
              <w:t>не отпущ</w:t>
            </w:r>
            <w:r>
              <w:t>а́</w:t>
            </w:r>
            <w:r w:rsidRPr="00AF38B5">
              <w:t>еши с м</w:t>
            </w:r>
            <w:r>
              <w:t>и́</w:t>
            </w:r>
            <w:r w:rsidRPr="00AF38B5">
              <w:t>ром, по глаг</w:t>
            </w:r>
            <w:r>
              <w:t>о́</w:t>
            </w:r>
            <w:r w:rsidRPr="00AF38B5">
              <w:t>лу Твоем</w:t>
            </w:r>
            <w:r>
              <w:t>у́</w:t>
            </w:r>
            <w:r w:rsidRPr="00AF38B5">
              <w:t>, раб</w:t>
            </w:r>
            <w:r>
              <w:t>а́</w:t>
            </w:r>
            <w:r w:rsidRPr="00AF38B5">
              <w:t xml:space="preserve"> Твоег</w:t>
            </w:r>
            <w:r>
              <w:t>о́</w:t>
            </w:r>
            <w:r w:rsidRPr="00AF38B5">
              <w:t>,// в</w:t>
            </w:r>
            <w:r>
              <w:t>и́</w:t>
            </w:r>
            <w:r w:rsidRPr="00AF38B5">
              <w:t xml:space="preserve">деша бо </w:t>
            </w:r>
            <w:r>
              <w:t>о́</w:t>
            </w:r>
            <w:r w:rsidRPr="00AF38B5">
              <w:t>чи мо</w:t>
            </w:r>
            <w:r>
              <w:t>и́</w:t>
            </w:r>
            <w:r w:rsidRPr="00AF38B5">
              <w:t xml:space="preserve"> спас</w:t>
            </w:r>
            <w:r>
              <w:t>е́</w:t>
            </w:r>
            <w:r w:rsidRPr="00AF38B5">
              <w:t>ние Тво</w:t>
            </w:r>
            <w:r>
              <w:t>е́</w:t>
            </w:r>
            <w:r w:rsidRPr="00AF38B5">
              <w:t>, Свят</w:t>
            </w:r>
            <w:r>
              <w:t>ы́</w:t>
            </w:r>
            <w:r w:rsidRPr="00AF38B5">
              <w:t>й</w:t>
            </w:r>
            <w:r w:rsidR="009E6690">
              <w:t>.</w:t>
            </w:r>
          </w:p>
        </w:tc>
        <w:tc>
          <w:tcPr>
            <w:tcW w:w="7726" w:type="dxa"/>
          </w:tcPr>
          <w:p w14:paraId="52DC3002" w14:textId="7C853203" w:rsidR="00E34B99" w:rsidRPr="00D0539F" w:rsidRDefault="00E34B99" w:rsidP="00E34B99">
            <w:pPr>
              <w:pStyle w:val="afff0"/>
              <w:rPr>
                <w:caps/>
                <w:smallCaps w:val="0"/>
              </w:rPr>
            </w:pPr>
            <w:r w:rsidRPr="00D0539F">
              <w:rPr>
                <w:caps/>
                <w:smallCaps w:val="0"/>
              </w:rPr>
              <w:lastRenderedPageBreak/>
              <w:t xml:space="preserve">Стихи́ры </w:t>
            </w:r>
            <w:r w:rsidR="00343FD4">
              <w:rPr>
                <w:caps/>
                <w:smallCaps w:val="0"/>
              </w:rPr>
              <w:t>«</w:t>
            </w:r>
            <w:r w:rsidRPr="00D0539F">
              <w:rPr>
                <w:caps/>
                <w:smallCaps w:val="0"/>
              </w:rPr>
              <w:t>на стих</w:t>
            </w:r>
            <w:r w:rsidR="00343FD4">
              <w:rPr>
                <w:caps/>
                <w:smallCaps w:val="0"/>
              </w:rPr>
              <w:t>ах»</w:t>
            </w:r>
            <w:r w:rsidRPr="00D0539F">
              <w:rPr>
                <w:caps/>
                <w:smallCaps w:val="0"/>
              </w:rPr>
              <w:t>:</w:t>
            </w:r>
          </w:p>
          <w:p w14:paraId="2698C9C1" w14:textId="77777777" w:rsidR="009E6071" w:rsidRPr="0072168F" w:rsidRDefault="009E6071" w:rsidP="009E6071">
            <w:pPr>
              <w:pStyle w:val="aff8"/>
              <w:tabs>
                <w:tab w:val="clear" w:pos="1701"/>
                <w:tab w:val="left" w:pos="993"/>
              </w:tabs>
              <w:ind w:left="993" w:hanging="993"/>
            </w:pPr>
            <w:r w:rsidRPr="0072168F">
              <w:rPr>
                <w:i w:val="0"/>
                <w:sz w:val="28"/>
                <w:szCs w:val="28"/>
              </w:rPr>
              <w:t>Чтец:</w:t>
            </w:r>
            <w:r w:rsidRPr="0072168F">
              <w:tab/>
            </w:r>
            <w:r w:rsidRPr="0072168F">
              <w:tab/>
              <w:t>Стихир</w:t>
            </w:r>
            <w:r>
              <w:t>а воскресная</w:t>
            </w:r>
            <w:r w:rsidRPr="0072168F">
              <w:t>, глас</w:t>
            </w:r>
            <w:r>
              <w:t xml:space="preserve"> 4</w:t>
            </w:r>
            <w:r w:rsidRPr="0072168F">
              <w:t>:</w:t>
            </w:r>
          </w:p>
          <w:p w14:paraId="4E80BF43" w14:textId="5CF3A874" w:rsidR="009E6071" w:rsidRPr="00793EB9" w:rsidRDefault="009E6071" w:rsidP="009E6071">
            <w:pPr>
              <w:pStyle w:val="aff2"/>
              <w:tabs>
                <w:tab w:val="clear" w:pos="1418"/>
                <w:tab w:val="clear" w:pos="1701"/>
                <w:tab w:val="left" w:pos="993"/>
                <w:tab w:val="left" w:pos="1276"/>
              </w:tabs>
              <w:ind w:left="993" w:hanging="993"/>
              <w:rPr>
                <w:bCs w:val="0"/>
                <w:spacing w:val="-12"/>
              </w:rPr>
            </w:pPr>
            <w:r w:rsidRPr="0072168F">
              <w:rPr>
                <w:b/>
                <w:color w:val="FF0000"/>
                <w:sz w:val="20"/>
                <w:szCs w:val="20"/>
              </w:rPr>
              <w:t>Стихира:</w:t>
            </w:r>
            <w:r w:rsidRPr="0072168F">
              <w:rPr>
                <w:b/>
                <w:color w:val="FF0000"/>
                <w:sz w:val="20"/>
                <w:szCs w:val="20"/>
              </w:rPr>
              <w:tab/>
            </w:r>
            <w:r w:rsidRPr="00BE5E56">
              <w:rPr>
                <w:b/>
                <w:color w:val="FF0000"/>
              </w:rPr>
              <w:tab/>
            </w:r>
            <w:r>
              <w:t xml:space="preserve">  </w:t>
            </w:r>
            <w:r w:rsidR="009F5DD9" w:rsidRPr="009F5DD9">
              <w:rPr>
                <w:b/>
                <w:color w:val="FF0000"/>
                <w:spacing w:val="-12"/>
              </w:rPr>
              <w:t>Г</w:t>
            </w:r>
            <w:r w:rsidR="009F5DD9" w:rsidRPr="009F5DD9">
              <w:rPr>
                <w:bCs w:val="0"/>
                <w:color w:val="000000" w:themeColor="text1"/>
                <w:spacing w:val="-12"/>
              </w:rPr>
              <w:t>осподи, взойдя на Крест, / Ты уничтожил унаследованное нами проклятие, / и, сойдя во ад, Ты освободил узников, бывших там от века, / дару́я бессмертие человеческому роду, – / посему мы и воспеваем и прославляем // животворное и спасительное Твоё Восстание.</w:t>
            </w:r>
          </w:p>
          <w:p w14:paraId="0A4FA162" w14:textId="77777777" w:rsidR="002B1C91" w:rsidRPr="006700C4" w:rsidRDefault="002B1C91" w:rsidP="002B1C91">
            <w:pPr>
              <w:pStyle w:val="aff2"/>
              <w:tabs>
                <w:tab w:val="clear" w:pos="1418"/>
                <w:tab w:val="clear" w:pos="1701"/>
                <w:tab w:val="left" w:pos="993"/>
                <w:tab w:val="left" w:pos="1276"/>
              </w:tabs>
              <w:ind w:left="993" w:hanging="993"/>
              <w:rPr>
                <w:b/>
              </w:rPr>
            </w:pPr>
            <w:r w:rsidRPr="006700C4">
              <w:rPr>
                <w:b/>
                <w:color w:val="FF0000"/>
                <w:sz w:val="20"/>
                <w:szCs w:val="20"/>
              </w:rPr>
              <w:t>Стих:</w:t>
            </w:r>
            <w:r w:rsidRPr="006700C4">
              <w:rPr>
                <w:b/>
              </w:rPr>
              <w:t xml:space="preserve"> </w:t>
            </w:r>
            <w:r>
              <w:rPr>
                <w:b/>
              </w:rPr>
              <w:tab/>
            </w:r>
            <w:r>
              <w:rPr>
                <w:b/>
              </w:rPr>
              <w:tab/>
            </w:r>
            <w:r w:rsidRPr="00B72393">
              <w:rPr>
                <w:b/>
                <w:color w:val="FF0000"/>
              </w:rPr>
              <w:t>Г</w:t>
            </w:r>
            <w:r w:rsidRPr="00115092">
              <w:rPr>
                <w:b/>
              </w:rPr>
              <w:t>осп</w:t>
            </w:r>
            <w:r>
              <w:rPr>
                <w:b/>
              </w:rPr>
              <w:t>о́</w:t>
            </w:r>
            <w:r w:rsidRPr="00115092">
              <w:rPr>
                <w:b/>
              </w:rPr>
              <w:t>дь</w:t>
            </w:r>
            <w:r>
              <w:rPr>
                <w:b/>
              </w:rPr>
              <w:t xml:space="preserve"> – Царь.</w:t>
            </w:r>
            <w:r w:rsidRPr="00115092">
              <w:rPr>
                <w:b/>
              </w:rPr>
              <w:t xml:space="preserve">/ </w:t>
            </w:r>
            <w:r>
              <w:rPr>
                <w:b/>
              </w:rPr>
              <w:t>Его одеяние – слава</w:t>
            </w:r>
            <w:r w:rsidRPr="00115092">
              <w:rPr>
                <w:b/>
              </w:rPr>
              <w:t>.</w:t>
            </w:r>
          </w:p>
          <w:p w14:paraId="2BEEE1A7" w14:textId="0EE72925" w:rsidR="002B1C91" w:rsidRPr="00DD7427" w:rsidRDefault="002B1C91" w:rsidP="002B1C91">
            <w:pPr>
              <w:pStyle w:val="aff2"/>
              <w:tabs>
                <w:tab w:val="clear" w:pos="1418"/>
                <w:tab w:val="clear" w:pos="1701"/>
                <w:tab w:val="left" w:pos="993"/>
                <w:tab w:val="left" w:pos="1276"/>
              </w:tabs>
              <w:ind w:left="993" w:hanging="993"/>
              <w:rPr>
                <w:spacing w:val="-14"/>
              </w:rPr>
            </w:pPr>
            <w:r w:rsidRPr="00C82772">
              <w:rPr>
                <w:spacing w:val="6"/>
              </w:rPr>
              <w:tab/>
            </w:r>
            <w:r w:rsidRPr="00C82772">
              <w:rPr>
                <w:spacing w:val="6"/>
              </w:rPr>
              <w:tab/>
            </w:r>
            <w:r w:rsidR="009F5DD9" w:rsidRPr="009F5DD9">
              <w:rPr>
                <w:b/>
                <w:color w:val="FF0000"/>
                <w:spacing w:val="-14"/>
              </w:rPr>
              <w:t>В</w:t>
            </w:r>
            <w:r w:rsidR="009F5DD9" w:rsidRPr="009F5DD9">
              <w:rPr>
                <w:bCs w:val="0"/>
                <w:color w:val="000000" w:themeColor="text1"/>
                <w:spacing w:val="-12"/>
              </w:rPr>
              <w:t>ися́ на древе, Ты, один Всесильный, / заставил всё творение содрогнуться, / и, будучи поло́жен во гроб, / Ты воскресил пребывающих во гроба́х, / нетление и жизнь дару́я человеческому роду, – / посему мы, воспевая, и прославляем // тридневное Твоё Восстание.</w:t>
            </w:r>
          </w:p>
          <w:p w14:paraId="06538E3A" w14:textId="77777777" w:rsidR="002B1C91" w:rsidRPr="006700C4" w:rsidRDefault="002B1C91" w:rsidP="002B1C91">
            <w:pPr>
              <w:pStyle w:val="aff2"/>
              <w:tabs>
                <w:tab w:val="clear" w:pos="1418"/>
                <w:tab w:val="clear" w:pos="1701"/>
                <w:tab w:val="left" w:pos="993"/>
                <w:tab w:val="left" w:pos="1276"/>
              </w:tabs>
              <w:ind w:left="993" w:hanging="993"/>
              <w:rPr>
                <w:b/>
              </w:rPr>
            </w:pPr>
            <w:r w:rsidRPr="006700C4">
              <w:rPr>
                <w:b/>
                <w:color w:val="FF0000"/>
                <w:sz w:val="20"/>
                <w:szCs w:val="20"/>
              </w:rPr>
              <w:t>Стих:</w:t>
            </w:r>
            <w:r w:rsidRPr="006700C4">
              <w:rPr>
                <w:b/>
              </w:rPr>
              <w:t xml:space="preserve"> </w:t>
            </w:r>
            <w:r w:rsidRPr="006700C4">
              <w:rPr>
                <w:b/>
              </w:rPr>
              <w:tab/>
            </w:r>
            <w:r w:rsidRPr="006700C4">
              <w:rPr>
                <w:b/>
              </w:rPr>
              <w:tab/>
            </w:r>
            <w:r>
              <w:rPr>
                <w:b/>
                <w:color w:val="FF0000"/>
              </w:rPr>
              <w:t>С</w:t>
            </w:r>
            <w:r>
              <w:rPr>
                <w:b/>
              </w:rPr>
              <w:t>тоит мир</w:t>
            </w:r>
            <w:r w:rsidRPr="00115092">
              <w:rPr>
                <w:b/>
              </w:rPr>
              <w:t xml:space="preserve">,/ </w:t>
            </w:r>
            <w:r>
              <w:rPr>
                <w:b/>
              </w:rPr>
              <w:t>- и не дрогнет</w:t>
            </w:r>
            <w:r w:rsidRPr="00115092">
              <w:rPr>
                <w:b/>
              </w:rPr>
              <w:t>.</w:t>
            </w:r>
          </w:p>
          <w:p w14:paraId="1D05164D" w14:textId="6B93A937" w:rsidR="009E6071" w:rsidRDefault="002B1C91" w:rsidP="002B1C91">
            <w:pPr>
              <w:pStyle w:val="aff2"/>
              <w:tabs>
                <w:tab w:val="clear" w:pos="1418"/>
                <w:tab w:val="clear" w:pos="1701"/>
                <w:tab w:val="left" w:pos="993"/>
                <w:tab w:val="left" w:pos="1276"/>
              </w:tabs>
              <w:ind w:left="993" w:hanging="993"/>
              <w:rPr>
                <w:bCs w:val="0"/>
                <w:color w:val="000000" w:themeColor="text1"/>
                <w:spacing w:val="-12"/>
              </w:rPr>
            </w:pPr>
            <w:r w:rsidRPr="00C82772">
              <w:rPr>
                <w:spacing w:val="6"/>
              </w:rPr>
              <w:tab/>
            </w:r>
            <w:r w:rsidRPr="00C82772">
              <w:rPr>
                <w:spacing w:val="6"/>
              </w:rPr>
              <w:tab/>
            </w:r>
            <w:r w:rsidR="009E6071" w:rsidRPr="009E6071">
              <w:rPr>
                <w:b/>
                <w:color w:val="FF0000"/>
                <w:spacing w:val="-6"/>
              </w:rPr>
              <w:t>Н</w:t>
            </w:r>
            <w:r w:rsidR="009E6071" w:rsidRPr="009E6071">
              <w:rPr>
                <w:bCs w:val="0"/>
                <w:color w:val="000000" w:themeColor="text1"/>
                <w:spacing w:val="-12"/>
              </w:rPr>
              <w:t>арод беззаконный, предав Тебя, Христе, Пилату, / на распятие осудил, / неблагодарным к своему Благодетелю явившись. / Но Ты, добровольно погребение претерпев, / самовластно в третий день воскрес как Бог, / даруя нам бесконечную жизнь / и великую милость.</w:t>
            </w:r>
          </w:p>
          <w:p w14:paraId="36A5D040" w14:textId="14A87109" w:rsidR="002B1C91" w:rsidRPr="00662A9B" w:rsidRDefault="002B1C91" w:rsidP="002B1C91">
            <w:pPr>
              <w:pStyle w:val="aff2"/>
              <w:tabs>
                <w:tab w:val="clear" w:pos="1418"/>
                <w:tab w:val="clear" w:pos="1701"/>
                <w:tab w:val="left" w:pos="993"/>
                <w:tab w:val="left" w:pos="1276"/>
              </w:tabs>
              <w:ind w:left="993" w:hanging="993"/>
            </w:pPr>
            <w:r w:rsidRPr="006700C4">
              <w:rPr>
                <w:b/>
                <w:color w:val="FF0000"/>
                <w:sz w:val="20"/>
                <w:szCs w:val="20"/>
              </w:rPr>
              <w:t>Стих:</w:t>
            </w:r>
            <w:r w:rsidRPr="006700C4">
              <w:rPr>
                <w:b/>
              </w:rPr>
              <w:t xml:space="preserve"> </w:t>
            </w:r>
            <w:r>
              <w:rPr>
                <w:b/>
              </w:rPr>
              <w:tab/>
            </w:r>
            <w:r>
              <w:rPr>
                <w:b/>
              </w:rPr>
              <w:tab/>
            </w:r>
            <w:r>
              <w:rPr>
                <w:b/>
                <w:color w:val="FF0000"/>
              </w:rPr>
              <w:t>Х</w:t>
            </w:r>
            <w:r>
              <w:rPr>
                <w:b/>
              </w:rPr>
              <w:t>рам</w:t>
            </w:r>
            <w:r w:rsidRPr="00115092">
              <w:rPr>
                <w:b/>
              </w:rPr>
              <w:t xml:space="preserve"> Тво</w:t>
            </w:r>
            <w:r>
              <w:rPr>
                <w:b/>
              </w:rPr>
              <w:t>й, Господи</w:t>
            </w:r>
            <w:r w:rsidRPr="00115092">
              <w:rPr>
                <w:b/>
              </w:rPr>
              <w:t xml:space="preserve">,/ </w:t>
            </w:r>
            <w:r>
              <w:rPr>
                <w:b/>
              </w:rPr>
              <w:t>навеки украсила святость</w:t>
            </w:r>
            <w:r w:rsidRPr="00115092">
              <w:rPr>
                <w:b/>
              </w:rPr>
              <w:t>.</w:t>
            </w:r>
          </w:p>
          <w:p w14:paraId="0BB4444D" w14:textId="0C7638BE" w:rsidR="002B1C91" w:rsidRPr="00C27F2A" w:rsidRDefault="002B1C91" w:rsidP="002B1C91">
            <w:pPr>
              <w:pStyle w:val="aff8"/>
              <w:tabs>
                <w:tab w:val="clear" w:pos="1701"/>
                <w:tab w:val="left" w:pos="993"/>
              </w:tabs>
              <w:ind w:left="993" w:hanging="993"/>
              <w:rPr>
                <w:b w:val="0"/>
                <w:bCs w:val="0"/>
                <w:i w:val="0"/>
                <w:color w:val="auto"/>
                <w:spacing w:val="-14"/>
                <w:sz w:val="28"/>
                <w:szCs w:val="28"/>
              </w:rPr>
            </w:pPr>
            <w:r w:rsidRPr="002B1C91">
              <w:rPr>
                <w:b w:val="0"/>
                <w:bCs w:val="0"/>
                <w:i w:val="0"/>
                <w:color w:val="auto"/>
                <w:spacing w:val="-6"/>
                <w:sz w:val="28"/>
                <w:szCs w:val="28"/>
              </w:rPr>
              <w:tab/>
            </w:r>
            <w:r w:rsidRPr="002B1C91">
              <w:rPr>
                <w:b w:val="0"/>
                <w:bCs w:val="0"/>
                <w:i w:val="0"/>
                <w:color w:val="auto"/>
                <w:spacing w:val="-6"/>
                <w:sz w:val="28"/>
                <w:szCs w:val="28"/>
              </w:rPr>
              <w:tab/>
            </w:r>
            <w:r w:rsidR="009E6071" w:rsidRPr="009E6071">
              <w:rPr>
                <w:i w:val="0"/>
                <w:spacing w:val="-14"/>
                <w:sz w:val="28"/>
                <w:szCs w:val="28"/>
              </w:rPr>
              <w:t>Ж</w:t>
            </w:r>
            <w:r w:rsidR="009E6071" w:rsidRPr="009E6071">
              <w:rPr>
                <w:b w:val="0"/>
                <w:bCs w:val="0"/>
                <w:i w:val="0"/>
                <w:color w:val="000000" w:themeColor="text1"/>
                <w:spacing w:val="-12"/>
                <w:sz w:val="28"/>
                <w:szCs w:val="28"/>
              </w:rPr>
              <w:t xml:space="preserve">ены, со слезами достигнув гроба, / стали Тебя искать, / но не найдя, скорбели и, с пла-чем взывая, восклицали: / «Увы, Спаситель наш, Царь всех! / Как украли </w:t>
            </w:r>
            <w:r w:rsidR="009E6071" w:rsidRPr="009E6071">
              <w:rPr>
                <w:b w:val="0"/>
                <w:bCs w:val="0"/>
                <w:i w:val="0"/>
                <w:color w:val="000000" w:themeColor="text1"/>
                <w:spacing w:val="-12"/>
                <w:sz w:val="28"/>
                <w:szCs w:val="28"/>
              </w:rPr>
              <w:lastRenderedPageBreak/>
              <w:t xml:space="preserve">Тебя? / И какое место обладает живоносным телом Твоим?» / Ангел же возгласил им в ответ: / «Не плачьте, но пойдите и возвестите, что воскрес Господь, / даруя нам радость, как </w:t>
            </w:r>
            <w:r w:rsidR="009E6071">
              <w:rPr>
                <w:b w:val="0"/>
                <w:bCs w:val="0"/>
                <w:i w:val="0"/>
                <w:color w:val="000000" w:themeColor="text1"/>
                <w:spacing w:val="-12"/>
                <w:sz w:val="28"/>
                <w:szCs w:val="28"/>
              </w:rPr>
              <w:t>один</w:t>
            </w:r>
            <w:r w:rsidR="009E6071" w:rsidRPr="009E6071">
              <w:rPr>
                <w:b w:val="0"/>
                <w:bCs w:val="0"/>
                <w:i w:val="0"/>
                <w:color w:val="000000" w:themeColor="text1"/>
                <w:spacing w:val="-12"/>
                <w:sz w:val="28"/>
                <w:szCs w:val="28"/>
              </w:rPr>
              <w:t xml:space="preserve"> милосердный!»</w:t>
            </w:r>
          </w:p>
          <w:p w14:paraId="7C437851" w14:textId="77777777" w:rsidR="00EE4C17" w:rsidRPr="00043542" w:rsidRDefault="00EE4C17" w:rsidP="00EE4C17">
            <w:pPr>
              <w:pStyle w:val="aff8"/>
              <w:tabs>
                <w:tab w:val="clear" w:pos="1701"/>
                <w:tab w:val="left" w:pos="993"/>
              </w:tabs>
              <w:ind w:left="993" w:hanging="993"/>
            </w:pPr>
            <w:r w:rsidRPr="00043542">
              <w:tab/>
            </w:r>
            <w:r w:rsidRPr="00043542">
              <w:tab/>
              <w:t>Стих</w:t>
            </w:r>
            <w:r>
              <w:t>и́</w:t>
            </w:r>
            <w:r w:rsidRPr="00043542">
              <w:t>р</w:t>
            </w:r>
            <w:r>
              <w:t>а</w:t>
            </w:r>
            <w:r w:rsidRPr="00043542">
              <w:t xml:space="preserve"> </w:t>
            </w:r>
            <w:r>
              <w:t>из Трио́ди</w:t>
            </w:r>
            <w:r w:rsidRPr="00043542">
              <w:t xml:space="preserve">, глас </w:t>
            </w:r>
            <w:r>
              <w:t>5</w:t>
            </w:r>
            <w:r w:rsidRPr="00043542">
              <w:t>:</w:t>
            </w:r>
          </w:p>
          <w:p w14:paraId="7D399874" w14:textId="1704217F" w:rsidR="008436E8" w:rsidRDefault="005A600E" w:rsidP="00C27F2A">
            <w:pPr>
              <w:pStyle w:val="aff2"/>
              <w:tabs>
                <w:tab w:val="clear" w:pos="1418"/>
                <w:tab w:val="clear" w:pos="1701"/>
                <w:tab w:val="left" w:pos="993"/>
                <w:tab w:val="left" w:pos="1276"/>
              </w:tabs>
              <w:ind w:left="993" w:hanging="993"/>
            </w:pPr>
            <w:r w:rsidRPr="004A5BCD">
              <w:rPr>
                <w:b/>
                <w:color w:val="FF0000"/>
              </w:rPr>
              <w:t xml:space="preserve"> </w:t>
            </w:r>
            <w:r w:rsidRPr="004A5BCD">
              <w:rPr>
                <w:b/>
                <w:color w:val="FF0000"/>
              </w:rPr>
              <w:tab/>
            </w:r>
            <w:r w:rsidRPr="004A5BCD">
              <w:rPr>
                <w:b/>
                <w:color w:val="FF0000"/>
              </w:rPr>
              <w:tab/>
            </w:r>
            <w:r w:rsidR="005D6FA7" w:rsidRPr="005D6FA7">
              <w:rPr>
                <w:b/>
                <w:bCs w:val="0"/>
                <w:color w:val="FF0000"/>
              </w:rPr>
              <w:t>С</w:t>
            </w:r>
            <w:r w:rsidR="005D6FA7" w:rsidRPr="005D6FA7">
              <w:rPr>
                <w:b/>
                <w:bCs w:val="0"/>
              </w:rPr>
              <w:t xml:space="preserve">лава Отцу и Сыну и Святому Духу </w:t>
            </w:r>
          </w:p>
          <w:p w14:paraId="7BA8586A" w14:textId="77777777" w:rsidR="00EE4C17" w:rsidRDefault="008436E8" w:rsidP="00EE4C17">
            <w:pPr>
              <w:pStyle w:val="aff8"/>
              <w:tabs>
                <w:tab w:val="clear" w:pos="1701"/>
                <w:tab w:val="left" w:pos="993"/>
              </w:tabs>
              <w:ind w:left="993" w:hanging="993"/>
              <w:rPr>
                <w:bCs w:val="0"/>
                <w:i w:val="0"/>
                <w:spacing w:val="-12"/>
                <w:sz w:val="28"/>
                <w:szCs w:val="28"/>
              </w:rPr>
            </w:pPr>
            <w:r w:rsidRPr="004A5BCD">
              <w:rPr>
                <w:b w:val="0"/>
              </w:rPr>
              <w:t xml:space="preserve">Стих: </w:t>
            </w:r>
            <w:r w:rsidRPr="004A5BCD">
              <w:rPr>
                <w:b w:val="0"/>
              </w:rPr>
              <w:tab/>
            </w:r>
            <w:r w:rsidRPr="004A5BCD">
              <w:rPr>
                <w:b w:val="0"/>
              </w:rPr>
              <w:tab/>
            </w:r>
            <w:r w:rsidR="00EE4C17" w:rsidRPr="00EE4C17">
              <w:rPr>
                <w:bCs w:val="0"/>
                <w:i w:val="0"/>
                <w:spacing w:val="-12"/>
                <w:sz w:val="28"/>
                <w:szCs w:val="28"/>
              </w:rPr>
              <w:t>О</w:t>
            </w:r>
            <w:r w:rsidR="00EE4C17" w:rsidRPr="00EE4C17">
              <w:rPr>
                <w:b w:val="0"/>
                <w:i w:val="0"/>
                <w:color w:val="auto"/>
                <w:sz w:val="28"/>
                <w:szCs w:val="28"/>
              </w:rPr>
              <w:t>чами моими, отягченными от беззаконий моих, / не могу я воззреть и увидеть высоту небесную; / но прими меня, как мытаря кающегося, Спаситель, / и помилуй меня.</w:t>
            </w:r>
          </w:p>
          <w:p w14:paraId="6B3E773A" w14:textId="1A5CF825" w:rsidR="00EE4C17" w:rsidRDefault="00EE4C17" w:rsidP="00EE4C17">
            <w:pPr>
              <w:pStyle w:val="aff8"/>
              <w:tabs>
                <w:tab w:val="clear" w:pos="1701"/>
                <w:tab w:val="left" w:pos="993"/>
              </w:tabs>
            </w:pPr>
            <w:r>
              <w:tab/>
            </w:r>
            <w:r>
              <w:tab/>
              <w:t>Стихира Сре́тения, глас 5:</w:t>
            </w:r>
          </w:p>
          <w:p w14:paraId="432B8916" w14:textId="14F783F7" w:rsidR="009E6071" w:rsidRDefault="009E6071" w:rsidP="009E6071">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Pr>
                <w:b/>
                <w:bCs w:val="0"/>
                <w:color w:val="FF0000"/>
              </w:rPr>
              <w:t>И</w:t>
            </w:r>
            <w:r w:rsidRPr="005D6FA7">
              <w:rPr>
                <w:b/>
                <w:bCs w:val="0"/>
              </w:rPr>
              <w:t xml:space="preserve"> ныне и </w:t>
            </w:r>
            <w:r w:rsidR="00CA66D1">
              <w:rPr>
                <w:b/>
                <w:bCs w:val="0"/>
              </w:rPr>
              <w:t>всегда</w:t>
            </w:r>
            <w:r w:rsidRPr="005D6FA7">
              <w:rPr>
                <w:b/>
                <w:bCs w:val="0"/>
              </w:rPr>
              <w:t xml:space="preserve"> и во веки веков. Аминь.</w:t>
            </w:r>
          </w:p>
          <w:p w14:paraId="7BA91D27" w14:textId="0BB978B8" w:rsidR="009E6071" w:rsidRPr="00EE4C17" w:rsidRDefault="00EE4C17" w:rsidP="00EE4C17">
            <w:pPr>
              <w:pStyle w:val="aff2"/>
              <w:tabs>
                <w:tab w:val="clear" w:pos="1701"/>
                <w:tab w:val="left" w:pos="993"/>
              </w:tabs>
              <w:ind w:left="993" w:hanging="993"/>
              <w:rPr>
                <w:bCs w:val="0"/>
                <w:color w:val="000000" w:themeColor="text1"/>
                <w:spacing w:val="-12"/>
                <w:w w:val="98"/>
              </w:rPr>
            </w:pPr>
            <w:r w:rsidRPr="001665DE">
              <w:rPr>
                <w:spacing w:val="-4"/>
              </w:rPr>
              <w:tab/>
            </w:r>
            <w:r w:rsidRPr="00EF5EE6">
              <w:rPr>
                <w:spacing w:val="-6"/>
                <w:w w:val="98"/>
              </w:rPr>
              <w:tab/>
            </w:r>
            <w:r w:rsidRPr="00640FEC">
              <w:rPr>
                <w:b/>
                <w:color w:val="FF0000"/>
                <w:spacing w:val="-6"/>
                <w:w w:val="98"/>
              </w:rPr>
              <w:t>Д</w:t>
            </w:r>
            <w:r w:rsidRPr="00640FEC">
              <w:t>ревний днями, став Младенцем по плоти, / Матерью-Девой в храм приносится, / исполняя Своего же Закона повеление. / Приняв Его на руки, Симеон возглашал: / «Ныне отпускаешь с миром, / по слову Твоему, раба Твоего, / ибо увидели очи мои спасение Твое, Господи!»</w:t>
            </w:r>
          </w:p>
        </w:tc>
      </w:tr>
      <w:tr w:rsidR="00E34B99" w14:paraId="154CE979" w14:textId="77777777" w:rsidTr="008E1060">
        <w:tc>
          <w:tcPr>
            <w:tcW w:w="7725" w:type="dxa"/>
          </w:tcPr>
          <w:p w14:paraId="42CCEDC2" w14:textId="4B23866F" w:rsidR="00E34B99" w:rsidRPr="00043542" w:rsidRDefault="00E34B99" w:rsidP="00E34B99">
            <w:pPr>
              <w:pStyle w:val="afff0"/>
              <w:tabs>
                <w:tab w:val="clear" w:pos="993"/>
              </w:tabs>
            </w:pPr>
            <w:r w:rsidRPr="00043542">
              <w:lastRenderedPageBreak/>
              <w:t>Мол</w:t>
            </w:r>
            <w:r>
              <w:t>и́</w:t>
            </w:r>
            <w:r w:rsidRPr="00043542">
              <w:t>тва свят</w:t>
            </w:r>
            <w:r>
              <w:t>о́</w:t>
            </w:r>
            <w:r w:rsidRPr="00043542">
              <w:t>го Симе</w:t>
            </w:r>
            <w:r>
              <w:t>о́</w:t>
            </w:r>
            <w:r w:rsidRPr="00043542">
              <w:t>на Богопри</w:t>
            </w:r>
            <w:r>
              <w:t>и́</w:t>
            </w:r>
            <w:r w:rsidRPr="00043542">
              <w:t>мца:</w:t>
            </w:r>
          </w:p>
          <w:p w14:paraId="34475478" w14:textId="75DB1B6A" w:rsidR="00E34B99" w:rsidRPr="00347212" w:rsidRDefault="00314E87" w:rsidP="00347212">
            <w:pPr>
              <w:pStyle w:val="aff2"/>
              <w:tabs>
                <w:tab w:val="clear" w:pos="1701"/>
              </w:tabs>
              <w:ind w:left="993" w:hanging="993"/>
            </w:pPr>
            <w:r>
              <w:rPr>
                <w:b/>
                <w:color w:val="FF0000"/>
              </w:rPr>
              <w:t>Лик</w:t>
            </w:r>
            <w:r w:rsidR="00E34B99" w:rsidRPr="00043542">
              <w:rPr>
                <w:b/>
                <w:color w:val="FF0000"/>
              </w:rPr>
              <w:t>:</w:t>
            </w:r>
            <w:r w:rsidR="00E34B99" w:rsidRPr="00043542">
              <w:rPr>
                <w:b/>
                <w:color w:val="FF0000"/>
              </w:rPr>
              <w:tab/>
            </w:r>
            <w:r w:rsidR="00E34B99" w:rsidRPr="00043542">
              <w:rPr>
                <w:b/>
                <w:color w:val="FF0000"/>
              </w:rPr>
              <w:tab/>
              <w:t>Н</w:t>
            </w:r>
            <w:r w:rsidR="00E34B99">
              <w:t>ы́</w:t>
            </w:r>
            <w:r w:rsidR="00E34B99" w:rsidRPr="00043542">
              <w:t>не отпущ</w:t>
            </w:r>
            <w:r w:rsidR="00E34B99">
              <w:t>а́</w:t>
            </w:r>
            <w:r w:rsidR="00E34B99" w:rsidRPr="00043542">
              <w:t>еши раб</w:t>
            </w:r>
            <w:r w:rsidR="00E34B99">
              <w:t>а́</w:t>
            </w:r>
            <w:r w:rsidR="00E34B99" w:rsidRPr="00043542">
              <w:t xml:space="preserve"> Твоег</w:t>
            </w:r>
            <w:r w:rsidR="00E34B99">
              <w:t>о́</w:t>
            </w:r>
            <w:r w:rsidR="00E34B99" w:rsidRPr="00043542">
              <w:t>, Влад</w:t>
            </w:r>
            <w:r w:rsidR="00E34B99">
              <w:t>ы́</w:t>
            </w:r>
            <w:r w:rsidR="00E34B99" w:rsidRPr="00043542">
              <w:t>ко,/ по глаг</w:t>
            </w:r>
            <w:r w:rsidR="00E34B99">
              <w:t>о́</w:t>
            </w:r>
            <w:r w:rsidR="00E34B99" w:rsidRPr="00043542">
              <w:t>лу Твоем</w:t>
            </w:r>
            <w:r w:rsidR="00E34B99">
              <w:t>у́</w:t>
            </w:r>
            <w:r w:rsidR="00E34B99" w:rsidRPr="00043542">
              <w:t>, с м</w:t>
            </w:r>
            <w:r w:rsidR="00E34B99">
              <w:t>и́</w:t>
            </w:r>
            <w:r w:rsidR="00E34B99" w:rsidRPr="00043542">
              <w:t xml:space="preserve">ром;/ </w:t>
            </w:r>
            <w:r w:rsidR="00E34B99">
              <w:t>я́</w:t>
            </w:r>
            <w:r w:rsidR="00E34B99" w:rsidRPr="00043542">
              <w:t>ко в</w:t>
            </w:r>
            <w:r w:rsidR="00E34B99">
              <w:t>и́</w:t>
            </w:r>
            <w:r w:rsidR="00E34B99" w:rsidRPr="00043542">
              <w:t xml:space="preserve">деста </w:t>
            </w:r>
            <w:r w:rsidR="00E34B99">
              <w:t>о́</w:t>
            </w:r>
            <w:r w:rsidR="00E34B99" w:rsidRPr="00043542">
              <w:t>чи мо</w:t>
            </w:r>
            <w:r w:rsidR="00E34B99">
              <w:t>и́</w:t>
            </w:r>
            <w:r w:rsidR="00E34B99" w:rsidRPr="00043542">
              <w:t xml:space="preserve"> спас</w:t>
            </w:r>
            <w:r w:rsidR="00E34B99">
              <w:t>е́</w:t>
            </w:r>
            <w:r w:rsidR="00E34B99" w:rsidRPr="00043542">
              <w:t>ние Тво</w:t>
            </w:r>
            <w:r w:rsidR="00E34B99">
              <w:t>е́</w:t>
            </w:r>
            <w:r w:rsidR="00E34B99" w:rsidRPr="00043542">
              <w:t xml:space="preserve">,/ </w:t>
            </w:r>
            <w:r w:rsidR="00E34B99">
              <w:t>е́</w:t>
            </w:r>
            <w:r w:rsidR="00E34B99" w:rsidRPr="00043542">
              <w:t>же ес</w:t>
            </w:r>
            <w:r w:rsidR="00E34B99">
              <w:t>и́</w:t>
            </w:r>
            <w:r w:rsidR="00E34B99" w:rsidRPr="00043542">
              <w:t xml:space="preserve"> угот</w:t>
            </w:r>
            <w:r w:rsidR="00E34B99">
              <w:t>о́</w:t>
            </w:r>
            <w:r w:rsidR="00E34B99" w:rsidRPr="00043542">
              <w:t>вал пред лиц</w:t>
            </w:r>
            <w:r w:rsidR="00E34B99">
              <w:t>е́</w:t>
            </w:r>
            <w:r w:rsidR="00E34B99" w:rsidRPr="00043542">
              <w:t>м всех люд</w:t>
            </w:r>
            <w:r w:rsidR="00E34B99">
              <w:t>е́</w:t>
            </w:r>
            <w:r w:rsidR="00E34B99" w:rsidRPr="00043542">
              <w:t>й,/ свет во откров</w:t>
            </w:r>
            <w:r w:rsidR="00E34B99">
              <w:t>е́</w:t>
            </w:r>
            <w:r w:rsidR="00E34B99" w:rsidRPr="00043542">
              <w:t>ние яз</w:t>
            </w:r>
            <w:r w:rsidR="00E34B99">
              <w:t>ы́</w:t>
            </w:r>
            <w:r w:rsidR="00E34B99" w:rsidRPr="00043542">
              <w:t>ков,// и сл</w:t>
            </w:r>
            <w:r w:rsidR="00E34B99">
              <w:t>а́</w:t>
            </w:r>
            <w:r w:rsidR="00E34B99" w:rsidRPr="00043542">
              <w:t>ву люд</w:t>
            </w:r>
            <w:r w:rsidR="00E34B99">
              <w:t>е́</w:t>
            </w:r>
            <w:r w:rsidR="00E34B99" w:rsidRPr="00043542">
              <w:t>й Тво</w:t>
            </w:r>
            <w:r w:rsidR="00E34B99">
              <w:t>и́</w:t>
            </w:r>
            <w:r w:rsidR="00E34B99" w:rsidRPr="00043542">
              <w:t>х Изр</w:t>
            </w:r>
            <w:r w:rsidR="00E34B99">
              <w:t>а́</w:t>
            </w:r>
            <w:r w:rsidR="00E34B99" w:rsidRPr="00043542">
              <w:t>иля.</w:t>
            </w:r>
          </w:p>
          <w:p w14:paraId="2F805144" w14:textId="77777777" w:rsidR="00E34B99" w:rsidRPr="0072168F" w:rsidRDefault="00E34B99" w:rsidP="00E34B99">
            <w:pPr>
              <w:pStyle w:val="afff0"/>
              <w:tabs>
                <w:tab w:val="clear" w:pos="993"/>
              </w:tabs>
              <w:ind w:left="851" w:hanging="851"/>
            </w:pPr>
            <w:r>
              <w:t>Трисвято́е по О́тче наш:</w:t>
            </w:r>
          </w:p>
          <w:p w14:paraId="68BA7717" w14:textId="77777777" w:rsidR="00E34B99" w:rsidRPr="00AA0B6D" w:rsidRDefault="00E34B99" w:rsidP="00E34B99">
            <w:pPr>
              <w:pStyle w:val="aff2"/>
              <w:tabs>
                <w:tab w:val="clear" w:pos="1701"/>
              </w:tabs>
              <w:ind w:left="851" w:hanging="851"/>
              <w:rPr>
                <w:b/>
                <w:color w:val="FF0000"/>
                <w:spacing w:val="-10"/>
                <w:w w:val="95"/>
              </w:rPr>
            </w:pPr>
            <w:r w:rsidRPr="0016433F">
              <w:rPr>
                <w:b/>
                <w:color w:val="FF0000"/>
                <w:spacing w:val="-6"/>
              </w:rPr>
              <w:lastRenderedPageBreak/>
              <w:t xml:space="preserve">Чтец: </w:t>
            </w:r>
            <w:r w:rsidRPr="0016433F">
              <w:rPr>
                <w:b/>
                <w:color w:val="FF0000"/>
                <w:spacing w:val="-6"/>
              </w:rPr>
              <w:tab/>
            </w:r>
            <w:r w:rsidRPr="0016433F">
              <w:rPr>
                <w:b/>
                <w:color w:val="FF0000"/>
                <w:spacing w:val="-6"/>
              </w:rPr>
              <w:tab/>
            </w:r>
            <w:r w:rsidRPr="00804570">
              <w:rPr>
                <w:b/>
                <w:color w:val="FF0000"/>
                <w:spacing w:val="-6"/>
                <w:w w:val="97"/>
              </w:rPr>
              <w:t>С</w:t>
            </w:r>
            <w:r w:rsidRPr="00804570">
              <w:rPr>
                <w:spacing w:val="-6"/>
                <w:w w:val="97"/>
              </w:rPr>
              <w:t>вят</w:t>
            </w:r>
            <w:r>
              <w:rPr>
                <w:spacing w:val="-6"/>
                <w:w w:val="97"/>
              </w:rPr>
              <w:t>ы́</w:t>
            </w:r>
            <w:r w:rsidRPr="00804570">
              <w:rPr>
                <w:spacing w:val="-6"/>
                <w:w w:val="97"/>
              </w:rPr>
              <w:t>й Б</w:t>
            </w:r>
            <w:r>
              <w:rPr>
                <w:spacing w:val="-6"/>
                <w:w w:val="97"/>
              </w:rPr>
              <w:t>о́</w:t>
            </w:r>
            <w:r w:rsidRPr="00804570">
              <w:rPr>
                <w:spacing w:val="-6"/>
                <w:w w:val="97"/>
              </w:rPr>
              <w:t>же, Свят</w:t>
            </w:r>
            <w:r>
              <w:rPr>
                <w:spacing w:val="-6"/>
                <w:w w:val="97"/>
              </w:rPr>
              <w:t>ы́</w:t>
            </w:r>
            <w:r w:rsidRPr="00804570">
              <w:rPr>
                <w:spacing w:val="-6"/>
                <w:w w:val="97"/>
              </w:rPr>
              <w:t>й Кр</w:t>
            </w:r>
            <w:r>
              <w:rPr>
                <w:spacing w:val="-6"/>
                <w:w w:val="97"/>
              </w:rPr>
              <w:t>е́</w:t>
            </w:r>
            <w:r w:rsidRPr="00804570">
              <w:rPr>
                <w:spacing w:val="-6"/>
                <w:w w:val="97"/>
              </w:rPr>
              <w:t>пкий, Свят</w:t>
            </w:r>
            <w:r>
              <w:rPr>
                <w:spacing w:val="-6"/>
                <w:w w:val="97"/>
              </w:rPr>
              <w:t>ы́</w:t>
            </w:r>
            <w:r w:rsidRPr="00804570">
              <w:rPr>
                <w:spacing w:val="-6"/>
                <w:w w:val="97"/>
              </w:rPr>
              <w:t>й Безсм</w:t>
            </w:r>
            <w:r>
              <w:rPr>
                <w:spacing w:val="-6"/>
                <w:w w:val="97"/>
              </w:rPr>
              <w:t>е́</w:t>
            </w:r>
            <w:r w:rsidRPr="00804570">
              <w:rPr>
                <w:spacing w:val="-6"/>
                <w:w w:val="97"/>
              </w:rPr>
              <w:t>ртный, пом</w:t>
            </w:r>
            <w:r>
              <w:rPr>
                <w:spacing w:val="-6"/>
                <w:w w:val="97"/>
              </w:rPr>
              <w:t>и́</w:t>
            </w:r>
            <w:r w:rsidRPr="00804570">
              <w:rPr>
                <w:spacing w:val="-6"/>
                <w:w w:val="97"/>
              </w:rPr>
              <w:t xml:space="preserve">луй нас. </w:t>
            </w:r>
            <w:r w:rsidRPr="00804570">
              <w:rPr>
                <w:b/>
                <w:i/>
                <w:color w:val="FF0000"/>
                <w:spacing w:val="-6"/>
                <w:w w:val="97"/>
                <w:sz w:val="20"/>
              </w:rPr>
              <w:t>(Трижды)</w:t>
            </w:r>
            <w:r w:rsidRPr="00804570">
              <w:rPr>
                <w:b/>
                <w:color w:val="FF0000"/>
                <w:spacing w:val="-6"/>
                <w:w w:val="97"/>
              </w:rPr>
              <w:tab/>
            </w:r>
          </w:p>
          <w:p w14:paraId="5477A1F1" w14:textId="77777777" w:rsidR="00E34B99" w:rsidRPr="00AA0B6D" w:rsidRDefault="00E34B99" w:rsidP="00E34B99">
            <w:pPr>
              <w:pStyle w:val="aff2"/>
              <w:tabs>
                <w:tab w:val="clear" w:pos="1701"/>
              </w:tabs>
              <w:ind w:left="851" w:hanging="851"/>
              <w:rPr>
                <w:b/>
                <w:color w:val="FF0000"/>
                <w:spacing w:val="-10"/>
                <w:w w:val="95"/>
              </w:rPr>
            </w:pPr>
            <w:r w:rsidRPr="00AA0B6D">
              <w:rPr>
                <w:b/>
                <w:color w:val="FF0000"/>
                <w:spacing w:val="-10"/>
                <w:w w:val="95"/>
              </w:rPr>
              <w:tab/>
            </w:r>
            <w:r w:rsidRPr="00AA0B6D">
              <w:rPr>
                <w:b/>
                <w:color w:val="FF0000"/>
                <w:spacing w:val="-10"/>
                <w:w w:val="95"/>
              </w:rPr>
              <w:tab/>
              <w:t>С</w:t>
            </w:r>
            <w:r w:rsidRPr="00AA0B6D">
              <w:rPr>
                <w:b/>
                <w:spacing w:val="-10"/>
                <w:w w:val="95"/>
              </w:rPr>
              <w:t>л</w:t>
            </w:r>
            <w:r>
              <w:rPr>
                <w:b/>
                <w:spacing w:val="-10"/>
                <w:w w:val="95"/>
              </w:rPr>
              <w:t>а́</w:t>
            </w:r>
            <w:r w:rsidRPr="00AA0B6D">
              <w:rPr>
                <w:b/>
                <w:spacing w:val="-10"/>
                <w:w w:val="95"/>
              </w:rPr>
              <w:t>ва Отц</w:t>
            </w:r>
            <w:r>
              <w:rPr>
                <w:b/>
                <w:spacing w:val="-10"/>
                <w:w w:val="95"/>
              </w:rPr>
              <w:t>у́</w:t>
            </w:r>
            <w:r w:rsidRPr="00AA0B6D">
              <w:rPr>
                <w:b/>
                <w:spacing w:val="-10"/>
                <w:w w:val="95"/>
              </w:rPr>
              <w:t xml:space="preserve"> и С</w:t>
            </w:r>
            <w:r>
              <w:rPr>
                <w:b/>
                <w:spacing w:val="-10"/>
                <w:w w:val="95"/>
              </w:rPr>
              <w:t>ы́</w:t>
            </w:r>
            <w:r w:rsidRPr="00AA0B6D">
              <w:rPr>
                <w:b/>
                <w:spacing w:val="-10"/>
                <w:w w:val="95"/>
              </w:rPr>
              <w:t>ну и Свят</w:t>
            </w:r>
            <w:r>
              <w:rPr>
                <w:b/>
                <w:spacing w:val="-10"/>
                <w:w w:val="95"/>
              </w:rPr>
              <w:t>о́</w:t>
            </w:r>
            <w:r w:rsidRPr="00AA0B6D">
              <w:rPr>
                <w:b/>
                <w:spacing w:val="-10"/>
                <w:w w:val="95"/>
              </w:rPr>
              <w:t>му Д</w:t>
            </w:r>
            <w:r>
              <w:rPr>
                <w:b/>
                <w:spacing w:val="-10"/>
                <w:w w:val="95"/>
              </w:rPr>
              <w:t>у́</w:t>
            </w:r>
            <w:r w:rsidRPr="00AA0B6D">
              <w:rPr>
                <w:b/>
                <w:spacing w:val="-10"/>
                <w:w w:val="95"/>
              </w:rPr>
              <w:t>ху, и н</w:t>
            </w:r>
            <w:r>
              <w:rPr>
                <w:b/>
                <w:spacing w:val="-10"/>
                <w:w w:val="95"/>
              </w:rPr>
              <w:t>ы́</w:t>
            </w:r>
            <w:r w:rsidRPr="00AA0B6D">
              <w:rPr>
                <w:b/>
                <w:spacing w:val="-10"/>
                <w:w w:val="95"/>
              </w:rPr>
              <w:t>не и пр</w:t>
            </w:r>
            <w:r>
              <w:rPr>
                <w:b/>
                <w:spacing w:val="-10"/>
                <w:w w:val="95"/>
              </w:rPr>
              <w:t>и́</w:t>
            </w:r>
            <w:r w:rsidRPr="00AA0B6D">
              <w:rPr>
                <w:b/>
                <w:spacing w:val="-10"/>
                <w:w w:val="95"/>
              </w:rPr>
              <w:t>сно и во в</w:t>
            </w:r>
            <w:r>
              <w:rPr>
                <w:b/>
                <w:spacing w:val="-10"/>
                <w:w w:val="95"/>
              </w:rPr>
              <w:t>е́</w:t>
            </w:r>
            <w:r w:rsidRPr="00AA0B6D">
              <w:rPr>
                <w:b/>
                <w:spacing w:val="-10"/>
                <w:w w:val="95"/>
              </w:rPr>
              <w:t>ки век</w:t>
            </w:r>
            <w:r>
              <w:rPr>
                <w:b/>
                <w:spacing w:val="-10"/>
                <w:w w:val="95"/>
              </w:rPr>
              <w:t>о́</w:t>
            </w:r>
            <w:r w:rsidRPr="00AA0B6D">
              <w:rPr>
                <w:b/>
                <w:spacing w:val="-10"/>
                <w:w w:val="95"/>
              </w:rPr>
              <w:t xml:space="preserve">в. </w:t>
            </w:r>
            <w:r w:rsidRPr="00AA0B6D">
              <w:rPr>
                <w:b/>
                <w:color w:val="FF0000"/>
                <w:spacing w:val="-10"/>
                <w:w w:val="95"/>
              </w:rPr>
              <w:t>А</w:t>
            </w:r>
            <w:r w:rsidRPr="00AA0B6D">
              <w:rPr>
                <w:b/>
                <w:spacing w:val="-10"/>
                <w:w w:val="95"/>
              </w:rPr>
              <w:t>м</w:t>
            </w:r>
            <w:r>
              <w:rPr>
                <w:b/>
                <w:spacing w:val="-10"/>
                <w:w w:val="95"/>
              </w:rPr>
              <w:t>и́</w:t>
            </w:r>
            <w:r w:rsidRPr="00AA0B6D">
              <w:rPr>
                <w:b/>
                <w:spacing w:val="-10"/>
                <w:w w:val="95"/>
              </w:rPr>
              <w:t>нь.</w:t>
            </w:r>
          </w:p>
          <w:p w14:paraId="0C8C8CAC" w14:textId="77777777" w:rsidR="00E34B99" w:rsidRPr="0016433F" w:rsidRDefault="00E34B99" w:rsidP="00E34B99">
            <w:pPr>
              <w:pStyle w:val="aff2"/>
              <w:tabs>
                <w:tab w:val="clear" w:pos="1701"/>
              </w:tabs>
              <w:ind w:left="851" w:hanging="851"/>
              <w:rPr>
                <w:b/>
                <w:color w:val="FF0000"/>
                <w:spacing w:val="-6"/>
                <w:w w:val="98"/>
              </w:rPr>
            </w:pPr>
            <w:r w:rsidRPr="0016433F">
              <w:rPr>
                <w:b/>
                <w:color w:val="FF0000"/>
                <w:spacing w:val="-6"/>
              </w:rPr>
              <w:tab/>
            </w:r>
            <w:r w:rsidRPr="0016433F">
              <w:rPr>
                <w:b/>
                <w:color w:val="FF0000"/>
                <w:spacing w:val="-6"/>
              </w:rPr>
              <w:tab/>
            </w:r>
            <w:r w:rsidRPr="0016433F">
              <w:rPr>
                <w:b/>
                <w:color w:val="FF0000"/>
                <w:spacing w:val="-6"/>
                <w:w w:val="98"/>
              </w:rPr>
              <w:t>П</w:t>
            </w:r>
            <w:r w:rsidRPr="0016433F">
              <w:rPr>
                <w:spacing w:val="-6"/>
                <w:w w:val="98"/>
              </w:rPr>
              <w:t>ресвят</w:t>
            </w:r>
            <w:r>
              <w:rPr>
                <w:spacing w:val="-6"/>
                <w:w w:val="98"/>
              </w:rPr>
              <w:t>а́</w:t>
            </w:r>
            <w:r w:rsidRPr="0016433F">
              <w:rPr>
                <w:spacing w:val="-6"/>
                <w:w w:val="98"/>
              </w:rPr>
              <w:t>я Тр</w:t>
            </w:r>
            <w:r>
              <w:rPr>
                <w:spacing w:val="-6"/>
                <w:w w:val="98"/>
              </w:rPr>
              <w:t>о́</w:t>
            </w:r>
            <w:r w:rsidRPr="0016433F">
              <w:rPr>
                <w:spacing w:val="-6"/>
                <w:w w:val="98"/>
              </w:rPr>
              <w:t>ице, пом</w:t>
            </w:r>
            <w:r>
              <w:rPr>
                <w:spacing w:val="-6"/>
                <w:w w:val="98"/>
              </w:rPr>
              <w:t>и́</w:t>
            </w:r>
            <w:r w:rsidRPr="0016433F">
              <w:rPr>
                <w:spacing w:val="-6"/>
                <w:w w:val="98"/>
              </w:rPr>
              <w:t>луй нас; Г</w:t>
            </w:r>
            <w:r>
              <w:rPr>
                <w:spacing w:val="-6"/>
                <w:w w:val="98"/>
              </w:rPr>
              <w:t>о́</w:t>
            </w:r>
            <w:r w:rsidRPr="0016433F">
              <w:rPr>
                <w:spacing w:val="-6"/>
                <w:w w:val="98"/>
              </w:rPr>
              <w:t>споди, оч</w:t>
            </w:r>
            <w:r>
              <w:rPr>
                <w:spacing w:val="-6"/>
                <w:w w:val="98"/>
              </w:rPr>
              <w:t>и́</w:t>
            </w:r>
            <w:r w:rsidRPr="0016433F">
              <w:rPr>
                <w:spacing w:val="-6"/>
                <w:w w:val="98"/>
              </w:rPr>
              <w:t>сти грех</w:t>
            </w:r>
            <w:r>
              <w:rPr>
                <w:spacing w:val="-6"/>
                <w:w w:val="98"/>
              </w:rPr>
              <w:t>и́</w:t>
            </w:r>
            <w:r w:rsidRPr="0016433F">
              <w:rPr>
                <w:spacing w:val="-6"/>
                <w:w w:val="98"/>
              </w:rPr>
              <w:t xml:space="preserve"> н</w:t>
            </w:r>
            <w:r>
              <w:rPr>
                <w:spacing w:val="-6"/>
                <w:w w:val="98"/>
              </w:rPr>
              <w:t>а́</w:t>
            </w:r>
            <w:r w:rsidRPr="0016433F">
              <w:rPr>
                <w:spacing w:val="-6"/>
                <w:w w:val="98"/>
              </w:rPr>
              <w:t>ша; Влад</w:t>
            </w:r>
            <w:r>
              <w:rPr>
                <w:spacing w:val="-6"/>
                <w:w w:val="98"/>
              </w:rPr>
              <w:t>ы́</w:t>
            </w:r>
            <w:r w:rsidRPr="0016433F">
              <w:rPr>
                <w:spacing w:val="-6"/>
                <w:w w:val="98"/>
              </w:rPr>
              <w:t>ко, прост</w:t>
            </w:r>
            <w:r>
              <w:rPr>
                <w:spacing w:val="-6"/>
                <w:w w:val="98"/>
              </w:rPr>
              <w:t>и́</w:t>
            </w:r>
            <w:r w:rsidRPr="0016433F">
              <w:rPr>
                <w:spacing w:val="-6"/>
                <w:w w:val="98"/>
              </w:rPr>
              <w:t xml:space="preserve"> беззак</w:t>
            </w:r>
            <w:r>
              <w:rPr>
                <w:spacing w:val="-6"/>
                <w:w w:val="98"/>
              </w:rPr>
              <w:t>о́</w:t>
            </w:r>
            <w:r w:rsidRPr="0016433F">
              <w:rPr>
                <w:spacing w:val="-6"/>
                <w:w w:val="98"/>
              </w:rPr>
              <w:t>ния н</w:t>
            </w:r>
            <w:r>
              <w:rPr>
                <w:spacing w:val="-6"/>
                <w:w w:val="98"/>
              </w:rPr>
              <w:t>а́</w:t>
            </w:r>
            <w:r w:rsidRPr="0016433F">
              <w:rPr>
                <w:spacing w:val="-6"/>
                <w:w w:val="98"/>
              </w:rPr>
              <w:t>ша; Свят</w:t>
            </w:r>
            <w:r>
              <w:rPr>
                <w:spacing w:val="-6"/>
                <w:w w:val="98"/>
              </w:rPr>
              <w:t>ы́</w:t>
            </w:r>
            <w:r w:rsidRPr="0016433F">
              <w:rPr>
                <w:spacing w:val="-6"/>
                <w:w w:val="98"/>
              </w:rPr>
              <w:t>й, посет</w:t>
            </w:r>
            <w:r>
              <w:rPr>
                <w:spacing w:val="-6"/>
                <w:w w:val="98"/>
              </w:rPr>
              <w:t>и́</w:t>
            </w:r>
            <w:r w:rsidRPr="0016433F">
              <w:rPr>
                <w:spacing w:val="-6"/>
                <w:w w:val="98"/>
              </w:rPr>
              <w:t xml:space="preserve"> и исцел</w:t>
            </w:r>
            <w:r>
              <w:rPr>
                <w:spacing w:val="-6"/>
                <w:w w:val="98"/>
              </w:rPr>
              <w:t>и́</w:t>
            </w:r>
            <w:r w:rsidRPr="0016433F">
              <w:rPr>
                <w:spacing w:val="-6"/>
                <w:w w:val="98"/>
              </w:rPr>
              <w:t xml:space="preserve"> н</w:t>
            </w:r>
            <w:r>
              <w:rPr>
                <w:spacing w:val="-6"/>
                <w:w w:val="98"/>
              </w:rPr>
              <w:t>е́</w:t>
            </w:r>
            <w:r w:rsidRPr="0016433F">
              <w:rPr>
                <w:spacing w:val="-6"/>
                <w:w w:val="98"/>
              </w:rPr>
              <w:t>мощи н</w:t>
            </w:r>
            <w:r>
              <w:rPr>
                <w:spacing w:val="-6"/>
                <w:w w:val="98"/>
              </w:rPr>
              <w:t>а́</w:t>
            </w:r>
            <w:r w:rsidRPr="0016433F">
              <w:rPr>
                <w:spacing w:val="-6"/>
                <w:w w:val="98"/>
              </w:rPr>
              <w:t xml:space="preserve">ша, </w:t>
            </w:r>
            <w:r>
              <w:rPr>
                <w:spacing w:val="-6"/>
                <w:w w:val="98"/>
              </w:rPr>
              <w:t>и́</w:t>
            </w:r>
            <w:r w:rsidRPr="0016433F">
              <w:rPr>
                <w:spacing w:val="-6"/>
                <w:w w:val="98"/>
              </w:rPr>
              <w:t>мене Твоег</w:t>
            </w:r>
            <w:r>
              <w:rPr>
                <w:spacing w:val="-6"/>
                <w:w w:val="98"/>
              </w:rPr>
              <w:t>о́</w:t>
            </w:r>
            <w:r w:rsidRPr="0016433F">
              <w:rPr>
                <w:spacing w:val="-6"/>
                <w:w w:val="98"/>
              </w:rPr>
              <w:t xml:space="preserve"> р</w:t>
            </w:r>
            <w:r>
              <w:rPr>
                <w:spacing w:val="-6"/>
                <w:w w:val="98"/>
              </w:rPr>
              <w:t>а́</w:t>
            </w:r>
            <w:r w:rsidRPr="0016433F">
              <w:rPr>
                <w:spacing w:val="-6"/>
                <w:w w:val="98"/>
              </w:rPr>
              <w:t>ди.</w:t>
            </w:r>
          </w:p>
          <w:p w14:paraId="3DC3C7F7" w14:textId="77777777" w:rsidR="00E34B99" w:rsidRPr="0016433F" w:rsidRDefault="00E34B99" w:rsidP="00E34B99">
            <w:pPr>
              <w:pStyle w:val="aff2"/>
              <w:tabs>
                <w:tab w:val="clear" w:pos="1701"/>
              </w:tabs>
              <w:ind w:left="851" w:hanging="851"/>
              <w:rPr>
                <w:b/>
                <w:color w:val="FF0000"/>
                <w:spacing w:val="-6"/>
              </w:rPr>
            </w:pPr>
            <w:r w:rsidRPr="0016433F">
              <w:rPr>
                <w:b/>
                <w:color w:val="FF0000"/>
                <w:spacing w:val="-6"/>
              </w:rPr>
              <w:tab/>
            </w:r>
            <w:r w:rsidRPr="0016433F">
              <w:rPr>
                <w:b/>
                <w:color w:val="FF0000"/>
                <w:spacing w:val="-6"/>
              </w:rPr>
              <w:tab/>
              <w:t>Г</w:t>
            </w:r>
            <w:r>
              <w:rPr>
                <w:spacing w:val="-6"/>
              </w:rPr>
              <w:t>о́</w:t>
            </w:r>
            <w:r w:rsidRPr="0016433F">
              <w:rPr>
                <w:spacing w:val="-6"/>
              </w:rPr>
              <w:t>споди, пом</w:t>
            </w:r>
            <w:r>
              <w:rPr>
                <w:spacing w:val="-6"/>
              </w:rPr>
              <w:t>и́</w:t>
            </w:r>
            <w:r w:rsidRPr="0016433F">
              <w:rPr>
                <w:spacing w:val="-6"/>
              </w:rPr>
              <w:t>луй.</w:t>
            </w:r>
            <w:r w:rsidRPr="0016433F">
              <w:rPr>
                <w:b/>
                <w:color w:val="FF0000"/>
                <w:spacing w:val="-6"/>
              </w:rPr>
              <w:t xml:space="preserve"> </w:t>
            </w:r>
            <w:r w:rsidRPr="0016433F">
              <w:rPr>
                <w:b/>
                <w:i/>
                <w:color w:val="FF0000"/>
                <w:spacing w:val="-6"/>
                <w:sz w:val="20"/>
              </w:rPr>
              <w:t>(Трижды)</w:t>
            </w:r>
          </w:p>
          <w:p w14:paraId="1ADB2341" w14:textId="77777777" w:rsidR="00E34B99" w:rsidRPr="00AA0B6D" w:rsidRDefault="00E34B99" w:rsidP="00E34B99">
            <w:pPr>
              <w:pStyle w:val="aff2"/>
              <w:tabs>
                <w:tab w:val="clear" w:pos="1701"/>
              </w:tabs>
              <w:ind w:left="851" w:hanging="851"/>
              <w:rPr>
                <w:b/>
                <w:color w:val="FF0000"/>
                <w:spacing w:val="-10"/>
                <w:w w:val="95"/>
              </w:rPr>
            </w:pPr>
            <w:r w:rsidRPr="00AA0B6D">
              <w:rPr>
                <w:b/>
                <w:color w:val="FF0000"/>
                <w:spacing w:val="-10"/>
                <w:w w:val="95"/>
              </w:rPr>
              <w:tab/>
            </w:r>
            <w:r w:rsidRPr="00AA0B6D">
              <w:rPr>
                <w:b/>
                <w:color w:val="FF0000"/>
                <w:spacing w:val="-10"/>
                <w:w w:val="95"/>
              </w:rPr>
              <w:tab/>
              <w:t>С</w:t>
            </w:r>
            <w:r w:rsidRPr="00AA0B6D">
              <w:rPr>
                <w:b/>
                <w:spacing w:val="-10"/>
                <w:w w:val="95"/>
              </w:rPr>
              <w:t>л</w:t>
            </w:r>
            <w:r>
              <w:rPr>
                <w:b/>
                <w:spacing w:val="-10"/>
                <w:w w:val="95"/>
              </w:rPr>
              <w:t>а́</w:t>
            </w:r>
            <w:r w:rsidRPr="00AA0B6D">
              <w:rPr>
                <w:b/>
                <w:spacing w:val="-10"/>
                <w:w w:val="95"/>
              </w:rPr>
              <w:t>ва Отц</w:t>
            </w:r>
            <w:r>
              <w:rPr>
                <w:b/>
                <w:spacing w:val="-10"/>
                <w:w w:val="95"/>
              </w:rPr>
              <w:t>у́</w:t>
            </w:r>
            <w:r w:rsidRPr="00AA0B6D">
              <w:rPr>
                <w:b/>
                <w:spacing w:val="-10"/>
                <w:w w:val="95"/>
              </w:rPr>
              <w:t xml:space="preserve"> и С</w:t>
            </w:r>
            <w:r>
              <w:rPr>
                <w:b/>
                <w:spacing w:val="-10"/>
                <w:w w:val="95"/>
              </w:rPr>
              <w:t>ы́</w:t>
            </w:r>
            <w:r w:rsidRPr="00AA0B6D">
              <w:rPr>
                <w:b/>
                <w:spacing w:val="-10"/>
                <w:w w:val="95"/>
              </w:rPr>
              <w:t>ну и Свят</w:t>
            </w:r>
            <w:r>
              <w:rPr>
                <w:b/>
                <w:spacing w:val="-10"/>
                <w:w w:val="95"/>
              </w:rPr>
              <w:t>о́</w:t>
            </w:r>
            <w:r w:rsidRPr="00AA0B6D">
              <w:rPr>
                <w:b/>
                <w:spacing w:val="-10"/>
                <w:w w:val="95"/>
              </w:rPr>
              <w:t>му Д</w:t>
            </w:r>
            <w:r>
              <w:rPr>
                <w:b/>
                <w:spacing w:val="-10"/>
                <w:w w:val="95"/>
              </w:rPr>
              <w:t>у́</w:t>
            </w:r>
            <w:r w:rsidRPr="00AA0B6D">
              <w:rPr>
                <w:b/>
                <w:spacing w:val="-10"/>
                <w:w w:val="95"/>
              </w:rPr>
              <w:t>ху, и н</w:t>
            </w:r>
            <w:r>
              <w:rPr>
                <w:b/>
                <w:spacing w:val="-10"/>
                <w:w w:val="95"/>
              </w:rPr>
              <w:t>ы́</w:t>
            </w:r>
            <w:r w:rsidRPr="00AA0B6D">
              <w:rPr>
                <w:b/>
                <w:spacing w:val="-10"/>
                <w:w w:val="95"/>
              </w:rPr>
              <w:t>не и пр</w:t>
            </w:r>
            <w:r>
              <w:rPr>
                <w:b/>
                <w:spacing w:val="-10"/>
                <w:w w:val="95"/>
              </w:rPr>
              <w:t>и́</w:t>
            </w:r>
            <w:r w:rsidRPr="00AA0B6D">
              <w:rPr>
                <w:b/>
                <w:spacing w:val="-10"/>
                <w:w w:val="95"/>
              </w:rPr>
              <w:t>сно и во в</w:t>
            </w:r>
            <w:r>
              <w:rPr>
                <w:b/>
                <w:spacing w:val="-10"/>
                <w:w w:val="95"/>
              </w:rPr>
              <w:t>е́</w:t>
            </w:r>
            <w:r w:rsidRPr="00AA0B6D">
              <w:rPr>
                <w:b/>
                <w:spacing w:val="-10"/>
                <w:w w:val="95"/>
              </w:rPr>
              <w:t>ки век</w:t>
            </w:r>
            <w:r>
              <w:rPr>
                <w:b/>
                <w:spacing w:val="-10"/>
                <w:w w:val="95"/>
              </w:rPr>
              <w:t>о́</w:t>
            </w:r>
            <w:r w:rsidRPr="00AA0B6D">
              <w:rPr>
                <w:b/>
                <w:spacing w:val="-10"/>
                <w:w w:val="95"/>
              </w:rPr>
              <w:t xml:space="preserve">в. </w:t>
            </w:r>
            <w:r w:rsidRPr="00AA0B6D">
              <w:rPr>
                <w:b/>
                <w:color w:val="FF0000"/>
                <w:spacing w:val="-10"/>
                <w:w w:val="95"/>
              </w:rPr>
              <w:t>А</w:t>
            </w:r>
            <w:r w:rsidRPr="00AA0B6D">
              <w:rPr>
                <w:b/>
                <w:spacing w:val="-10"/>
                <w:w w:val="95"/>
              </w:rPr>
              <w:t>м</w:t>
            </w:r>
            <w:r>
              <w:rPr>
                <w:b/>
                <w:spacing w:val="-10"/>
                <w:w w:val="95"/>
              </w:rPr>
              <w:t>и́</w:t>
            </w:r>
            <w:r w:rsidRPr="00AA0B6D">
              <w:rPr>
                <w:b/>
                <w:spacing w:val="-10"/>
                <w:w w:val="95"/>
              </w:rPr>
              <w:t>нь.</w:t>
            </w:r>
          </w:p>
          <w:p w14:paraId="63E423E4" w14:textId="77777777" w:rsidR="00E34B99" w:rsidRPr="0016433F" w:rsidRDefault="00E34B99" w:rsidP="00E34B99">
            <w:pPr>
              <w:pStyle w:val="aff2"/>
              <w:tabs>
                <w:tab w:val="clear" w:pos="1701"/>
              </w:tabs>
              <w:ind w:left="851" w:hanging="851"/>
              <w:rPr>
                <w:b/>
                <w:color w:val="FF0000"/>
                <w:spacing w:val="-6"/>
              </w:rPr>
            </w:pPr>
            <w:r w:rsidRPr="0016433F">
              <w:rPr>
                <w:b/>
                <w:color w:val="FF0000"/>
                <w:spacing w:val="-6"/>
              </w:rPr>
              <w:tab/>
            </w:r>
            <w:r w:rsidRPr="0016433F">
              <w:rPr>
                <w:b/>
                <w:color w:val="FF0000"/>
                <w:spacing w:val="-6"/>
              </w:rPr>
              <w:tab/>
            </w:r>
            <w:r>
              <w:rPr>
                <w:b/>
                <w:color w:val="FF0000"/>
                <w:spacing w:val="-6"/>
              </w:rPr>
              <w:t>О́</w:t>
            </w:r>
            <w:r w:rsidRPr="0016433F">
              <w:rPr>
                <w:spacing w:val="-6"/>
              </w:rPr>
              <w:t xml:space="preserve">тче наш, </w:t>
            </w:r>
            <w:r>
              <w:rPr>
                <w:spacing w:val="-6"/>
              </w:rPr>
              <w:t>И́</w:t>
            </w:r>
            <w:r w:rsidRPr="0016433F">
              <w:rPr>
                <w:spacing w:val="-6"/>
              </w:rPr>
              <w:t>же ес</w:t>
            </w:r>
            <w:r>
              <w:rPr>
                <w:spacing w:val="-6"/>
              </w:rPr>
              <w:t>и́</w:t>
            </w:r>
            <w:r w:rsidRPr="0016433F">
              <w:rPr>
                <w:spacing w:val="-6"/>
              </w:rPr>
              <w:t xml:space="preserve"> на Небес</w:t>
            </w:r>
            <w:r>
              <w:rPr>
                <w:spacing w:val="-6"/>
              </w:rPr>
              <w:t>е́</w:t>
            </w:r>
            <w:r w:rsidRPr="0016433F">
              <w:rPr>
                <w:spacing w:val="-6"/>
              </w:rPr>
              <w:t>х, да свят</w:t>
            </w:r>
            <w:r>
              <w:rPr>
                <w:spacing w:val="-6"/>
              </w:rPr>
              <w:t>и́</w:t>
            </w:r>
            <w:r w:rsidRPr="0016433F">
              <w:rPr>
                <w:spacing w:val="-6"/>
              </w:rPr>
              <w:t xml:space="preserve">тся </w:t>
            </w:r>
            <w:r>
              <w:rPr>
                <w:spacing w:val="-6"/>
              </w:rPr>
              <w:t>и́</w:t>
            </w:r>
            <w:r w:rsidRPr="0016433F">
              <w:rPr>
                <w:spacing w:val="-6"/>
              </w:rPr>
              <w:t>мя Тво</w:t>
            </w:r>
            <w:r>
              <w:rPr>
                <w:spacing w:val="-6"/>
              </w:rPr>
              <w:t>е́</w:t>
            </w:r>
            <w:r w:rsidRPr="0016433F">
              <w:rPr>
                <w:spacing w:val="-6"/>
              </w:rPr>
              <w:t>, да при</w:t>
            </w:r>
            <w:r>
              <w:rPr>
                <w:spacing w:val="-6"/>
              </w:rPr>
              <w:t>и́</w:t>
            </w:r>
            <w:r w:rsidRPr="0016433F">
              <w:rPr>
                <w:spacing w:val="-6"/>
              </w:rPr>
              <w:t>дет Ц</w:t>
            </w:r>
            <w:r>
              <w:rPr>
                <w:spacing w:val="-6"/>
              </w:rPr>
              <w:t>а́</w:t>
            </w:r>
            <w:r w:rsidRPr="0016433F">
              <w:rPr>
                <w:spacing w:val="-6"/>
              </w:rPr>
              <w:t>рствие Тво</w:t>
            </w:r>
            <w:r>
              <w:rPr>
                <w:spacing w:val="-6"/>
              </w:rPr>
              <w:t>е́</w:t>
            </w:r>
            <w:r w:rsidRPr="0016433F">
              <w:rPr>
                <w:spacing w:val="-6"/>
              </w:rPr>
              <w:t>, да б</w:t>
            </w:r>
            <w:r>
              <w:rPr>
                <w:spacing w:val="-6"/>
              </w:rPr>
              <w:t>у́</w:t>
            </w:r>
            <w:r w:rsidRPr="0016433F">
              <w:rPr>
                <w:spacing w:val="-6"/>
              </w:rPr>
              <w:t>дет в</w:t>
            </w:r>
            <w:r>
              <w:rPr>
                <w:spacing w:val="-6"/>
              </w:rPr>
              <w:t>о́</w:t>
            </w:r>
            <w:r w:rsidRPr="0016433F">
              <w:rPr>
                <w:spacing w:val="-6"/>
              </w:rPr>
              <w:t>ля Тво</w:t>
            </w:r>
            <w:r>
              <w:rPr>
                <w:spacing w:val="-6"/>
              </w:rPr>
              <w:t>я́</w:t>
            </w:r>
            <w:r w:rsidRPr="0016433F">
              <w:rPr>
                <w:spacing w:val="-6"/>
              </w:rPr>
              <w:t xml:space="preserve">, </w:t>
            </w:r>
            <w:r>
              <w:rPr>
                <w:spacing w:val="-6"/>
              </w:rPr>
              <w:t>я́</w:t>
            </w:r>
            <w:r w:rsidRPr="0016433F">
              <w:rPr>
                <w:spacing w:val="-6"/>
              </w:rPr>
              <w:t>ко на Небес</w:t>
            </w:r>
            <w:r>
              <w:rPr>
                <w:spacing w:val="-6"/>
              </w:rPr>
              <w:t>и́</w:t>
            </w:r>
            <w:r w:rsidRPr="0016433F">
              <w:rPr>
                <w:spacing w:val="-6"/>
              </w:rPr>
              <w:t xml:space="preserve"> и на земл</w:t>
            </w:r>
            <w:r>
              <w:rPr>
                <w:spacing w:val="-6"/>
              </w:rPr>
              <w:t>и́</w:t>
            </w:r>
            <w:r w:rsidRPr="0016433F">
              <w:rPr>
                <w:spacing w:val="-6"/>
              </w:rPr>
              <w:t>. Хлеб наш нас</w:t>
            </w:r>
            <w:r>
              <w:rPr>
                <w:spacing w:val="-6"/>
              </w:rPr>
              <w:t>у́</w:t>
            </w:r>
            <w:r w:rsidRPr="0016433F">
              <w:rPr>
                <w:spacing w:val="-6"/>
              </w:rPr>
              <w:t>щный д</w:t>
            </w:r>
            <w:r>
              <w:rPr>
                <w:spacing w:val="-6"/>
              </w:rPr>
              <w:t>а́</w:t>
            </w:r>
            <w:r w:rsidRPr="0016433F">
              <w:rPr>
                <w:spacing w:val="-6"/>
              </w:rPr>
              <w:t>ждь нам днесь; и ост</w:t>
            </w:r>
            <w:r>
              <w:rPr>
                <w:spacing w:val="-6"/>
              </w:rPr>
              <w:t>а́</w:t>
            </w:r>
            <w:r w:rsidRPr="0016433F">
              <w:rPr>
                <w:spacing w:val="-6"/>
              </w:rPr>
              <w:t>ви нам д</w:t>
            </w:r>
            <w:r>
              <w:rPr>
                <w:spacing w:val="-6"/>
              </w:rPr>
              <w:t>о́</w:t>
            </w:r>
            <w:r w:rsidRPr="0016433F">
              <w:rPr>
                <w:spacing w:val="-6"/>
              </w:rPr>
              <w:t>лги н</w:t>
            </w:r>
            <w:r>
              <w:rPr>
                <w:spacing w:val="-6"/>
              </w:rPr>
              <w:t>а́</w:t>
            </w:r>
            <w:r w:rsidRPr="0016433F">
              <w:rPr>
                <w:spacing w:val="-6"/>
              </w:rPr>
              <w:t xml:space="preserve">ша, </w:t>
            </w:r>
            <w:r>
              <w:rPr>
                <w:spacing w:val="-6"/>
              </w:rPr>
              <w:t>я́</w:t>
            </w:r>
            <w:r w:rsidRPr="0016433F">
              <w:rPr>
                <w:spacing w:val="-6"/>
              </w:rPr>
              <w:t>коже и мы оставл</w:t>
            </w:r>
            <w:r>
              <w:rPr>
                <w:spacing w:val="-6"/>
              </w:rPr>
              <w:t>я́</w:t>
            </w:r>
            <w:r w:rsidRPr="0016433F">
              <w:rPr>
                <w:spacing w:val="-6"/>
              </w:rPr>
              <w:t>ем должник</w:t>
            </w:r>
            <w:r>
              <w:rPr>
                <w:spacing w:val="-6"/>
              </w:rPr>
              <w:t>о́</w:t>
            </w:r>
            <w:r w:rsidRPr="0016433F">
              <w:rPr>
                <w:spacing w:val="-6"/>
              </w:rPr>
              <w:t>м н</w:t>
            </w:r>
            <w:r>
              <w:rPr>
                <w:spacing w:val="-6"/>
              </w:rPr>
              <w:t>а́</w:t>
            </w:r>
            <w:r w:rsidRPr="0016433F">
              <w:rPr>
                <w:spacing w:val="-6"/>
              </w:rPr>
              <w:t>шим; и не введ</w:t>
            </w:r>
            <w:r>
              <w:rPr>
                <w:spacing w:val="-6"/>
              </w:rPr>
              <w:t>и́</w:t>
            </w:r>
            <w:r w:rsidRPr="0016433F">
              <w:rPr>
                <w:spacing w:val="-6"/>
              </w:rPr>
              <w:t xml:space="preserve"> нас во искуш</w:t>
            </w:r>
            <w:r>
              <w:rPr>
                <w:spacing w:val="-6"/>
              </w:rPr>
              <w:t>е́</w:t>
            </w:r>
            <w:r w:rsidRPr="0016433F">
              <w:rPr>
                <w:spacing w:val="-6"/>
              </w:rPr>
              <w:t>ние, но изб</w:t>
            </w:r>
            <w:r>
              <w:rPr>
                <w:spacing w:val="-6"/>
              </w:rPr>
              <w:t>а́</w:t>
            </w:r>
            <w:r w:rsidRPr="0016433F">
              <w:rPr>
                <w:spacing w:val="-6"/>
              </w:rPr>
              <w:t>ви нас от лук</w:t>
            </w:r>
            <w:r>
              <w:rPr>
                <w:spacing w:val="-6"/>
              </w:rPr>
              <w:t>а́</w:t>
            </w:r>
            <w:r w:rsidRPr="0016433F">
              <w:rPr>
                <w:spacing w:val="-6"/>
              </w:rPr>
              <w:t>ваго.</w:t>
            </w:r>
          </w:p>
          <w:p w14:paraId="4241D345" w14:textId="07D14B72" w:rsidR="00E34B99" w:rsidRPr="00043542" w:rsidRDefault="00B44A19" w:rsidP="00E34B99">
            <w:pPr>
              <w:pStyle w:val="afe"/>
              <w:tabs>
                <w:tab w:val="clear" w:pos="1701"/>
              </w:tabs>
              <w:ind w:left="851" w:hanging="851"/>
              <w:rPr>
                <w:b/>
              </w:rPr>
            </w:pPr>
            <w:r>
              <w:rPr>
                <w:b/>
                <w:color w:val="FF0000"/>
              </w:rPr>
              <w:t>Старший</w:t>
            </w:r>
            <w:r w:rsidR="00E34B99" w:rsidRPr="00043542">
              <w:rPr>
                <w:b/>
                <w:color w:val="FF0000"/>
              </w:rPr>
              <w:t xml:space="preserve">: </w:t>
            </w:r>
            <w:r w:rsidR="00E34B99" w:rsidRPr="00043542">
              <w:rPr>
                <w:b/>
                <w:color w:val="FF0000"/>
              </w:rPr>
              <w:tab/>
            </w:r>
            <w:r w:rsidR="00E34B99">
              <w:rPr>
                <w:b/>
                <w:color w:val="FF0000"/>
                <w:spacing w:val="-8"/>
                <w:w w:val="96"/>
              </w:rPr>
              <w:t>Я́</w:t>
            </w:r>
            <w:r w:rsidR="00E34B99" w:rsidRPr="0065291C">
              <w:rPr>
                <w:b/>
                <w:spacing w:val="-8"/>
                <w:w w:val="96"/>
              </w:rPr>
              <w:t>ко Тво</w:t>
            </w:r>
            <w:r w:rsidR="00E34B99">
              <w:rPr>
                <w:b/>
                <w:spacing w:val="-8"/>
                <w:w w:val="96"/>
              </w:rPr>
              <w:t>е́</w:t>
            </w:r>
            <w:r w:rsidR="00E34B99" w:rsidRPr="0065291C">
              <w:rPr>
                <w:b/>
                <w:spacing w:val="-8"/>
                <w:w w:val="96"/>
              </w:rPr>
              <w:t xml:space="preserve"> есть Ц</w:t>
            </w:r>
            <w:r w:rsidR="00E34B99">
              <w:rPr>
                <w:b/>
                <w:spacing w:val="-8"/>
                <w:w w:val="96"/>
              </w:rPr>
              <w:t>а́</w:t>
            </w:r>
            <w:r w:rsidR="00E34B99" w:rsidRPr="0065291C">
              <w:rPr>
                <w:b/>
                <w:spacing w:val="-8"/>
                <w:w w:val="96"/>
              </w:rPr>
              <w:t>рство и с</w:t>
            </w:r>
            <w:r w:rsidR="00E34B99">
              <w:rPr>
                <w:b/>
                <w:spacing w:val="-8"/>
                <w:w w:val="96"/>
              </w:rPr>
              <w:t>и́</w:t>
            </w:r>
            <w:r w:rsidR="00E34B99" w:rsidRPr="0065291C">
              <w:rPr>
                <w:b/>
                <w:spacing w:val="-8"/>
                <w:w w:val="96"/>
              </w:rPr>
              <w:t>ла и сл</w:t>
            </w:r>
            <w:r w:rsidR="00E34B99">
              <w:rPr>
                <w:b/>
                <w:spacing w:val="-8"/>
                <w:w w:val="96"/>
              </w:rPr>
              <w:t>а́</w:t>
            </w:r>
            <w:r w:rsidR="00E34B99" w:rsidRPr="0065291C">
              <w:rPr>
                <w:b/>
                <w:spacing w:val="-8"/>
                <w:w w:val="96"/>
              </w:rPr>
              <w:t>ва Отц</w:t>
            </w:r>
            <w:r w:rsidR="00E34B99">
              <w:rPr>
                <w:b/>
                <w:spacing w:val="-8"/>
                <w:w w:val="96"/>
              </w:rPr>
              <w:t>а́</w:t>
            </w:r>
            <w:r w:rsidR="00E34B99" w:rsidRPr="0065291C">
              <w:rPr>
                <w:b/>
                <w:spacing w:val="-8"/>
                <w:w w:val="96"/>
              </w:rPr>
              <w:t xml:space="preserve"> и С</w:t>
            </w:r>
            <w:r w:rsidR="00E34B99">
              <w:rPr>
                <w:b/>
                <w:spacing w:val="-8"/>
                <w:w w:val="96"/>
              </w:rPr>
              <w:t>ы́</w:t>
            </w:r>
            <w:r w:rsidR="00E34B99" w:rsidRPr="0065291C">
              <w:rPr>
                <w:b/>
                <w:spacing w:val="-8"/>
                <w:w w:val="96"/>
              </w:rPr>
              <w:t>на и Свят</w:t>
            </w:r>
            <w:r w:rsidR="00E34B99">
              <w:rPr>
                <w:b/>
                <w:spacing w:val="-8"/>
                <w:w w:val="96"/>
              </w:rPr>
              <w:t>а́</w:t>
            </w:r>
            <w:r w:rsidR="00E34B99" w:rsidRPr="0065291C">
              <w:rPr>
                <w:b/>
                <w:spacing w:val="-8"/>
                <w:w w:val="96"/>
              </w:rPr>
              <w:t>го Д</w:t>
            </w:r>
            <w:r w:rsidR="00E34B99">
              <w:rPr>
                <w:b/>
                <w:spacing w:val="-8"/>
                <w:w w:val="96"/>
              </w:rPr>
              <w:t>у́</w:t>
            </w:r>
            <w:r w:rsidR="00E34B99" w:rsidRPr="0065291C">
              <w:rPr>
                <w:b/>
                <w:spacing w:val="-8"/>
                <w:w w:val="96"/>
              </w:rPr>
              <w:t>ха, н</w:t>
            </w:r>
            <w:r w:rsidR="00E34B99">
              <w:rPr>
                <w:b/>
                <w:spacing w:val="-8"/>
                <w:w w:val="96"/>
              </w:rPr>
              <w:t>ы́</w:t>
            </w:r>
            <w:r w:rsidR="00E34B99" w:rsidRPr="0065291C">
              <w:rPr>
                <w:b/>
                <w:spacing w:val="-8"/>
                <w:w w:val="96"/>
              </w:rPr>
              <w:t>не и пр</w:t>
            </w:r>
            <w:r w:rsidR="00E34B99">
              <w:rPr>
                <w:b/>
                <w:spacing w:val="-8"/>
                <w:w w:val="96"/>
              </w:rPr>
              <w:t>и́</w:t>
            </w:r>
            <w:r w:rsidR="00E34B99" w:rsidRPr="0065291C">
              <w:rPr>
                <w:b/>
                <w:spacing w:val="-8"/>
                <w:w w:val="96"/>
              </w:rPr>
              <w:t>сно и во в</w:t>
            </w:r>
            <w:r w:rsidR="00E34B99">
              <w:rPr>
                <w:b/>
                <w:spacing w:val="-8"/>
                <w:w w:val="96"/>
              </w:rPr>
              <w:t>е́</w:t>
            </w:r>
            <w:r w:rsidR="00E34B99" w:rsidRPr="0065291C">
              <w:rPr>
                <w:b/>
                <w:spacing w:val="-8"/>
                <w:w w:val="96"/>
              </w:rPr>
              <w:t>ки век</w:t>
            </w:r>
            <w:r w:rsidR="00E34B99">
              <w:rPr>
                <w:b/>
                <w:spacing w:val="-8"/>
                <w:w w:val="96"/>
              </w:rPr>
              <w:t>о́</w:t>
            </w:r>
            <w:r w:rsidR="00E34B99" w:rsidRPr="0065291C">
              <w:rPr>
                <w:b/>
                <w:spacing w:val="-8"/>
                <w:w w:val="96"/>
              </w:rPr>
              <w:t>в.</w:t>
            </w:r>
          </w:p>
          <w:p w14:paraId="1F12B1B2" w14:textId="46E9CB3B" w:rsidR="00894D08" w:rsidRPr="00507672" w:rsidRDefault="00314E87" w:rsidP="005D6FA7">
            <w:pPr>
              <w:pStyle w:val="aff2"/>
              <w:tabs>
                <w:tab w:val="clear" w:pos="1701"/>
              </w:tabs>
              <w:ind w:left="993" w:hanging="993"/>
            </w:pPr>
            <w:r>
              <w:rPr>
                <w:b/>
                <w:color w:val="FF0000"/>
              </w:rPr>
              <w:t>Лик</w:t>
            </w:r>
            <w:r w:rsidR="00E34B99" w:rsidRPr="00043542">
              <w:rPr>
                <w:b/>
                <w:color w:val="FF0000"/>
              </w:rPr>
              <w:t xml:space="preserve">: </w:t>
            </w:r>
            <w:r w:rsidR="00E34B99" w:rsidRPr="00043542">
              <w:rPr>
                <w:b/>
                <w:color w:val="FF0000"/>
              </w:rPr>
              <w:tab/>
            </w:r>
            <w:r w:rsidR="00E34B99" w:rsidRPr="00043542">
              <w:rPr>
                <w:b/>
                <w:color w:val="FF0000"/>
              </w:rPr>
              <w:tab/>
              <w:t>А</w:t>
            </w:r>
            <w:r w:rsidR="00E34B99" w:rsidRPr="00043542">
              <w:t>м</w:t>
            </w:r>
            <w:r w:rsidR="00E34B99">
              <w:t>и́</w:t>
            </w:r>
            <w:r w:rsidR="00E34B99" w:rsidRPr="00043542">
              <w:t>нь.</w:t>
            </w:r>
          </w:p>
        </w:tc>
        <w:tc>
          <w:tcPr>
            <w:tcW w:w="7726" w:type="dxa"/>
          </w:tcPr>
          <w:p w14:paraId="12089083" w14:textId="4922402C" w:rsidR="00E34B99" w:rsidRPr="00D0539F" w:rsidRDefault="00E34B99" w:rsidP="00E34B99">
            <w:pPr>
              <w:pStyle w:val="afff0"/>
              <w:rPr>
                <w:caps/>
                <w:smallCaps w:val="0"/>
              </w:rPr>
            </w:pPr>
            <w:r w:rsidRPr="00D0539F">
              <w:rPr>
                <w:caps/>
                <w:smallCaps w:val="0"/>
              </w:rPr>
              <w:lastRenderedPageBreak/>
              <w:t>Моли́тва Прав. Симео́на Богоприи́мца:</w:t>
            </w:r>
          </w:p>
          <w:p w14:paraId="735E8F66" w14:textId="39E2949D" w:rsidR="00872179" w:rsidRPr="00507672" w:rsidRDefault="00E34B99" w:rsidP="00507672">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r w:rsidRPr="00DF5ACE">
              <w:rPr>
                <w:b/>
                <w:color w:val="FF0000"/>
              </w:rPr>
              <w:t>Н</w:t>
            </w:r>
            <w:r>
              <w:t>ы́</w:t>
            </w:r>
            <w:r w:rsidRPr="00DF5ACE">
              <w:t xml:space="preserve">не </w:t>
            </w:r>
            <w:r>
              <w:t>отпускаешь</w:t>
            </w:r>
            <w:r w:rsidRPr="00DF5ACE">
              <w:t xml:space="preserve"> </w:t>
            </w:r>
            <w:r>
              <w:t>Ты с миром слугу Твоего</w:t>
            </w:r>
            <w:r w:rsidRPr="00DF5ACE">
              <w:t xml:space="preserve">,/ </w:t>
            </w:r>
            <w:r>
              <w:t>исполнив слово Твоё, Владыка</w:t>
            </w:r>
            <w:r w:rsidRPr="00DF5ACE">
              <w:t xml:space="preserve">;/ </w:t>
            </w:r>
            <w:r>
              <w:t>ибо видели очи мои спасение Твоё</w:t>
            </w:r>
            <w:r w:rsidRPr="00DF5ACE">
              <w:t xml:space="preserve">,/ </w:t>
            </w:r>
            <w:r>
              <w:t xml:space="preserve">уготованное Тобою для всех народов - </w:t>
            </w:r>
            <w:r w:rsidRPr="00DF5ACE">
              <w:t xml:space="preserve">/ свет </w:t>
            </w:r>
            <w:r>
              <w:t>для просвещения язычников</w:t>
            </w:r>
            <w:r w:rsidRPr="00DF5ACE">
              <w:t>,// и сл</w:t>
            </w:r>
            <w:r>
              <w:t>а́</w:t>
            </w:r>
            <w:r w:rsidRPr="00DF5ACE">
              <w:t xml:space="preserve">ву </w:t>
            </w:r>
            <w:r>
              <w:t>народа</w:t>
            </w:r>
            <w:r w:rsidRPr="00DF5ACE">
              <w:t xml:space="preserve"> Тво</w:t>
            </w:r>
            <w:r>
              <w:t>его</w:t>
            </w:r>
            <w:r w:rsidRPr="00DF5ACE">
              <w:t xml:space="preserve"> Изр</w:t>
            </w:r>
            <w:r>
              <w:t>а́</w:t>
            </w:r>
            <w:r w:rsidRPr="00DF5ACE">
              <w:t>иля.</w:t>
            </w:r>
          </w:p>
          <w:p w14:paraId="302CEF8D" w14:textId="7F40C8A6" w:rsidR="00E34B99" w:rsidRPr="00D0539F" w:rsidRDefault="00E34B99" w:rsidP="00E34B99">
            <w:pPr>
              <w:pStyle w:val="afff0"/>
              <w:rPr>
                <w:caps/>
                <w:smallCaps w:val="0"/>
              </w:rPr>
            </w:pPr>
            <w:r w:rsidRPr="00D0539F">
              <w:rPr>
                <w:caps/>
                <w:smallCaps w:val="0"/>
              </w:rPr>
              <w:t>Трисвято́е по «Отец наш небесный»:</w:t>
            </w:r>
          </w:p>
          <w:p w14:paraId="46EECDC3" w14:textId="77777777" w:rsidR="00E34B99" w:rsidRPr="0016433F" w:rsidRDefault="00E34B99" w:rsidP="00E34B99">
            <w:pPr>
              <w:pStyle w:val="aff2"/>
              <w:tabs>
                <w:tab w:val="clear" w:pos="1418"/>
                <w:tab w:val="clear" w:pos="1701"/>
                <w:tab w:val="left" w:pos="1276"/>
              </w:tabs>
              <w:ind w:left="993" w:hanging="993"/>
              <w:rPr>
                <w:b/>
                <w:color w:val="FF0000"/>
                <w:spacing w:val="-6"/>
              </w:rPr>
            </w:pPr>
            <w:r w:rsidRPr="0016433F">
              <w:rPr>
                <w:b/>
                <w:color w:val="FF0000"/>
                <w:spacing w:val="-6"/>
              </w:rPr>
              <w:lastRenderedPageBreak/>
              <w:t xml:space="preserve">Чтец: </w:t>
            </w:r>
            <w:r w:rsidRPr="0016433F">
              <w:rPr>
                <w:b/>
                <w:color w:val="FF0000"/>
                <w:spacing w:val="-6"/>
              </w:rPr>
              <w:tab/>
            </w:r>
            <w:r w:rsidRPr="0016433F">
              <w:rPr>
                <w:b/>
                <w:color w:val="FF0000"/>
                <w:spacing w:val="-6"/>
              </w:rPr>
              <w:tab/>
              <w:t>С</w:t>
            </w:r>
            <w:r w:rsidRPr="0016433F">
              <w:rPr>
                <w:spacing w:val="-6"/>
              </w:rPr>
              <w:t>вят</w:t>
            </w:r>
            <w:r>
              <w:rPr>
                <w:spacing w:val="-6"/>
              </w:rPr>
              <w:t>о́</w:t>
            </w:r>
            <w:r w:rsidRPr="0016433F">
              <w:rPr>
                <w:spacing w:val="-6"/>
              </w:rPr>
              <w:t>й Б</w:t>
            </w:r>
            <w:r>
              <w:rPr>
                <w:spacing w:val="-6"/>
              </w:rPr>
              <w:t>о́</w:t>
            </w:r>
            <w:r w:rsidRPr="0016433F">
              <w:rPr>
                <w:spacing w:val="-6"/>
              </w:rPr>
              <w:t>же, Свят</w:t>
            </w:r>
            <w:r>
              <w:rPr>
                <w:spacing w:val="-6"/>
              </w:rPr>
              <w:t>о́й</w:t>
            </w:r>
            <w:r w:rsidRPr="0016433F">
              <w:rPr>
                <w:spacing w:val="-6"/>
              </w:rPr>
              <w:t xml:space="preserve"> Кр</w:t>
            </w:r>
            <w:r>
              <w:rPr>
                <w:spacing w:val="-6"/>
              </w:rPr>
              <w:t>е́</w:t>
            </w:r>
            <w:r w:rsidRPr="0016433F">
              <w:rPr>
                <w:spacing w:val="-6"/>
              </w:rPr>
              <w:t>пкий, Свят</w:t>
            </w:r>
            <w:r>
              <w:rPr>
                <w:spacing w:val="-6"/>
              </w:rPr>
              <w:t>о́</w:t>
            </w:r>
            <w:r w:rsidRPr="0016433F">
              <w:rPr>
                <w:spacing w:val="-6"/>
              </w:rPr>
              <w:t>й Бе</w:t>
            </w:r>
            <w:r>
              <w:rPr>
                <w:spacing w:val="-6"/>
              </w:rPr>
              <w:t>с</w:t>
            </w:r>
            <w:r w:rsidRPr="0016433F">
              <w:rPr>
                <w:spacing w:val="-6"/>
              </w:rPr>
              <w:t>см</w:t>
            </w:r>
            <w:r>
              <w:rPr>
                <w:spacing w:val="-6"/>
              </w:rPr>
              <w:t>е́</w:t>
            </w:r>
            <w:r w:rsidRPr="0016433F">
              <w:rPr>
                <w:spacing w:val="-6"/>
              </w:rPr>
              <w:t>ртный, пом</w:t>
            </w:r>
            <w:r>
              <w:rPr>
                <w:spacing w:val="-6"/>
              </w:rPr>
              <w:t>и́</w:t>
            </w:r>
            <w:r w:rsidRPr="0016433F">
              <w:rPr>
                <w:spacing w:val="-6"/>
              </w:rPr>
              <w:t xml:space="preserve">луй нас. </w:t>
            </w:r>
            <w:r w:rsidRPr="0016433F">
              <w:rPr>
                <w:b/>
                <w:i/>
                <w:color w:val="FF0000"/>
                <w:spacing w:val="-6"/>
                <w:sz w:val="20"/>
              </w:rPr>
              <w:t>(Трижды)</w:t>
            </w:r>
            <w:r w:rsidRPr="0016433F">
              <w:rPr>
                <w:b/>
                <w:color w:val="FF0000"/>
                <w:spacing w:val="-6"/>
              </w:rPr>
              <w:tab/>
            </w:r>
          </w:p>
          <w:p w14:paraId="52588E00" w14:textId="77777777" w:rsidR="00E34B99" w:rsidRPr="00D0539F" w:rsidRDefault="00E34B99" w:rsidP="00E34B99">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t>С</w:t>
            </w:r>
            <w:r w:rsidRPr="00D0539F">
              <w:rPr>
                <w:b/>
                <w:spacing w:val="-6"/>
              </w:rPr>
              <w:t xml:space="preserve">ла́ва Отцу́ и Сы́ну и Свято́му Ду́ху, и ны́не и всегда и во ве́ки веко́в. </w:t>
            </w:r>
            <w:r w:rsidRPr="00D0539F">
              <w:rPr>
                <w:b/>
                <w:color w:val="FF0000"/>
                <w:spacing w:val="-6"/>
              </w:rPr>
              <w:t>А</w:t>
            </w:r>
            <w:r w:rsidRPr="00D0539F">
              <w:rPr>
                <w:b/>
                <w:spacing w:val="-6"/>
              </w:rPr>
              <w:t>ми́нь.</w:t>
            </w:r>
          </w:p>
          <w:p w14:paraId="2A4C7FE0" w14:textId="77777777" w:rsidR="00E34B99" w:rsidRPr="005D6FA7" w:rsidRDefault="00E34B99" w:rsidP="00E34B99">
            <w:pPr>
              <w:pStyle w:val="aff2"/>
              <w:tabs>
                <w:tab w:val="clear" w:pos="1418"/>
                <w:tab w:val="clear" w:pos="1701"/>
                <w:tab w:val="left" w:pos="1276"/>
              </w:tabs>
              <w:ind w:left="993" w:hanging="993"/>
              <w:rPr>
                <w:b/>
                <w:color w:val="FF0000"/>
                <w:spacing w:val="-12"/>
              </w:rPr>
            </w:pPr>
            <w:r w:rsidRPr="0016433F">
              <w:rPr>
                <w:b/>
                <w:color w:val="FF0000"/>
                <w:spacing w:val="-6"/>
              </w:rPr>
              <w:tab/>
            </w:r>
            <w:r w:rsidRPr="0016433F">
              <w:rPr>
                <w:b/>
                <w:color w:val="FF0000"/>
                <w:spacing w:val="-6"/>
              </w:rPr>
              <w:tab/>
            </w:r>
            <w:r w:rsidRPr="005D6FA7">
              <w:rPr>
                <w:b/>
                <w:color w:val="FF0000"/>
                <w:spacing w:val="-12"/>
              </w:rPr>
              <w:t>В</w:t>
            </w:r>
            <w:r w:rsidRPr="005D6FA7">
              <w:rPr>
                <w:spacing w:val="-12"/>
              </w:rPr>
              <w:t>сесвята́я Тро́ица, поми́луй нас: Го́споди, отпусти грехи́ на́ши, Влады́ка, прости́ беззако́ния на́ши; Святой, посети́ и исцели́ не́мощи на́ши, ради имени Твоего́.</w:t>
            </w:r>
          </w:p>
          <w:p w14:paraId="53D2811A" w14:textId="77777777" w:rsidR="00E34B99" w:rsidRPr="0016433F" w:rsidRDefault="00E34B99" w:rsidP="00E34B99">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t>Г</w:t>
            </w:r>
            <w:r>
              <w:rPr>
                <w:spacing w:val="-6"/>
              </w:rPr>
              <w:t>о́</w:t>
            </w:r>
            <w:r w:rsidRPr="0016433F">
              <w:rPr>
                <w:spacing w:val="-6"/>
              </w:rPr>
              <w:t>споди, пом</w:t>
            </w:r>
            <w:r>
              <w:rPr>
                <w:spacing w:val="-6"/>
              </w:rPr>
              <w:t>и́</w:t>
            </w:r>
            <w:r w:rsidRPr="0016433F">
              <w:rPr>
                <w:spacing w:val="-6"/>
              </w:rPr>
              <w:t>луй.</w:t>
            </w:r>
            <w:r w:rsidRPr="0016433F">
              <w:rPr>
                <w:b/>
                <w:color w:val="FF0000"/>
                <w:spacing w:val="-6"/>
              </w:rPr>
              <w:t xml:space="preserve"> </w:t>
            </w:r>
            <w:r w:rsidRPr="0016433F">
              <w:rPr>
                <w:b/>
                <w:i/>
                <w:color w:val="FF0000"/>
                <w:spacing w:val="-6"/>
                <w:sz w:val="20"/>
              </w:rPr>
              <w:t>(Трижды)</w:t>
            </w:r>
          </w:p>
          <w:p w14:paraId="4DAF9C49" w14:textId="77777777" w:rsidR="00E34B99" w:rsidRPr="00D0539F" w:rsidRDefault="00E34B99" w:rsidP="00E34B99">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t>С</w:t>
            </w:r>
            <w:r w:rsidRPr="00D0539F">
              <w:rPr>
                <w:b/>
                <w:spacing w:val="-6"/>
              </w:rPr>
              <w:t xml:space="preserve">ла́ва Отцу́ и Сы́ну и Свято́му Ду́ху, и ны́не и всегда и во ве́ки веко́в. </w:t>
            </w:r>
            <w:r w:rsidRPr="00D0539F">
              <w:rPr>
                <w:b/>
                <w:color w:val="FF0000"/>
                <w:spacing w:val="-6"/>
              </w:rPr>
              <w:t>А</w:t>
            </w:r>
            <w:r w:rsidRPr="00D0539F">
              <w:rPr>
                <w:b/>
                <w:spacing w:val="-6"/>
              </w:rPr>
              <w:t>ми́нь.</w:t>
            </w:r>
          </w:p>
          <w:p w14:paraId="6ACA4945" w14:textId="6207B649" w:rsidR="004C548A" w:rsidRPr="00DC7387" w:rsidRDefault="00E34B99" w:rsidP="00DC7387">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r>
            <w:r>
              <w:rPr>
                <w:b/>
                <w:color w:val="FF0000"/>
                <w:spacing w:val="-6"/>
              </w:rPr>
              <w:t>О́</w:t>
            </w:r>
            <w:r>
              <w:rPr>
                <w:spacing w:val="-6"/>
              </w:rPr>
              <w:t>тец</w:t>
            </w:r>
            <w:r w:rsidRPr="0016433F">
              <w:rPr>
                <w:spacing w:val="-6"/>
              </w:rPr>
              <w:t xml:space="preserve"> наш</w:t>
            </w:r>
            <w:r>
              <w:rPr>
                <w:spacing w:val="-6"/>
              </w:rPr>
              <w:t xml:space="preserve"> Небесный</w:t>
            </w:r>
            <w:r w:rsidRPr="0016433F">
              <w:rPr>
                <w:spacing w:val="-6"/>
              </w:rPr>
              <w:t>, да свят</w:t>
            </w:r>
            <w:r>
              <w:rPr>
                <w:spacing w:val="-6"/>
              </w:rPr>
              <w:t>и́</w:t>
            </w:r>
            <w:r w:rsidRPr="0016433F">
              <w:rPr>
                <w:spacing w:val="-6"/>
              </w:rPr>
              <w:t xml:space="preserve">тся </w:t>
            </w:r>
            <w:r>
              <w:rPr>
                <w:spacing w:val="-6"/>
              </w:rPr>
              <w:t>и́</w:t>
            </w:r>
            <w:r w:rsidRPr="0016433F">
              <w:rPr>
                <w:spacing w:val="-6"/>
              </w:rPr>
              <w:t>мя Тво</w:t>
            </w:r>
            <w:r>
              <w:rPr>
                <w:spacing w:val="-6"/>
              </w:rPr>
              <w:t>ё</w:t>
            </w:r>
            <w:r w:rsidRPr="0016433F">
              <w:rPr>
                <w:spacing w:val="-6"/>
              </w:rPr>
              <w:t>, да пр</w:t>
            </w:r>
            <w:r>
              <w:rPr>
                <w:spacing w:val="-6"/>
              </w:rPr>
              <w:t>идё</w:t>
            </w:r>
            <w:r w:rsidRPr="0016433F">
              <w:rPr>
                <w:spacing w:val="-6"/>
              </w:rPr>
              <w:t>т Ц</w:t>
            </w:r>
            <w:r>
              <w:rPr>
                <w:spacing w:val="-6"/>
              </w:rPr>
              <w:t>а́</w:t>
            </w:r>
            <w:r w:rsidRPr="0016433F">
              <w:rPr>
                <w:spacing w:val="-6"/>
              </w:rPr>
              <w:t>рств</w:t>
            </w:r>
            <w:r>
              <w:rPr>
                <w:spacing w:val="-6"/>
              </w:rPr>
              <w:t>о</w:t>
            </w:r>
            <w:r w:rsidRPr="0016433F">
              <w:rPr>
                <w:spacing w:val="-6"/>
              </w:rPr>
              <w:t xml:space="preserve"> Тво</w:t>
            </w:r>
            <w:r>
              <w:rPr>
                <w:spacing w:val="-6"/>
              </w:rPr>
              <w:t>ё</w:t>
            </w:r>
            <w:r w:rsidRPr="0016433F">
              <w:rPr>
                <w:spacing w:val="-6"/>
              </w:rPr>
              <w:t>, да б</w:t>
            </w:r>
            <w:r>
              <w:rPr>
                <w:spacing w:val="-6"/>
              </w:rPr>
              <w:t>у́</w:t>
            </w:r>
            <w:r w:rsidRPr="0016433F">
              <w:rPr>
                <w:spacing w:val="-6"/>
              </w:rPr>
              <w:t>дет в</w:t>
            </w:r>
            <w:r>
              <w:rPr>
                <w:spacing w:val="-6"/>
              </w:rPr>
              <w:t>о́</w:t>
            </w:r>
            <w:r w:rsidRPr="0016433F">
              <w:rPr>
                <w:spacing w:val="-6"/>
              </w:rPr>
              <w:t>ля Тво</w:t>
            </w:r>
            <w:r>
              <w:rPr>
                <w:spacing w:val="-6"/>
              </w:rPr>
              <w:t>я́</w:t>
            </w:r>
            <w:r w:rsidRPr="0016433F">
              <w:rPr>
                <w:spacing w:val="-6"/>
              </w:rPr>
              <w:t xml:space="preserve">, </w:t>
            </w:r>
            <w:r>
              <w:rPr>
                <w:spacing w:val="-6"/>
              </w:rPr>
              <w:t>и на земле как на Небе;</w:t>
            </w:r>
            <w:r w:rsidRPr="0016433F">
              <w:rPr>
                <w:spacing w:val="-6"/>
              </w:rPr>
              <w:t xml:space="preserve"> </w:t>
            </w:r>
            <w:r>
              <w:rPr>
                <w:spacing w:val="-6"/>
              </w:rPr>
              <w:t>х</w:t>
            </w:r>
            <w:r w:rsidRPr="0016433F">
              <w:rPr>
                <w:spacing w:val="-6"/>
              </w:rPr>
              <w:t>леб наш нас</w:t>
            </w:r>
            <w:r>
              <w:rPr>
                <w:spacing w:val="-6"/>
              </w:rPr>
              <w:t>у́</w:t>
            </w:r>
            <w:r w:rsidRPr="0016433F">
              <w:rPr>
                <w:spacing w:val="-6"/>
              </w:rPr>
              <w:t xml:space="preserve">щный </w:t>
            </w:r>
            <w:r>
              <w:rPr>
                <w:spacing w:val="-6"/>
              </w:rPr>
              <w:t>подай нам сегодня</w:t>
            </w:r>
            <w:r w:rsidRPr="0016433F">
              <w:rPr>
                <w:spacing w:val="-6"/>
              </w:rPr>
              <w:t xml:space="preserve">; и </w:t>
            </w:r>
            <w:r>
              <w:rPr>
                <w:spacing w:val="-6"/>
              </w:rPr>
              <w:t>прости</w:t>
            </w:r>
            <w:r w:rsidRPr="0016433F">
              <w:rPr>
                <w:spacing w:val="-6"/>
              </w:rPr>
              <w:t xml:space="preserve"> нам д</w:t>
            </w:r>
            <w:r>
              <w:rPr>
                <w:spacing w:val="-6"/>
              </w:rPr>
              <w:t>о́</w:t>
            </w:r>
            <w:r w:rsidRPr="0016433F">
              <w:rPr>
                <w:spacing w:val="-6"/>
              </w:rPr>
              <w:t>лги н</w:t>
            </w:r>
            <w:r>
              <w:rPr>
                <w:spacing w:val="-6"/>
              </w:rPr>
              <w:t>а́</w:t>
            </w:r>
            <w:r w:rsidRPr="0016433F">
              <w:rPr>
                <w:spacing w:val="-6"/>
              </w:rPr>
              <w:t>ш</w:t>
            </w:r>
            <w:r>
              <w:rPr>
                <w:spacing w:val="-6"/>
              </w:rPr>
              <w:t>и</w:t>
            </w:r>
            <w:r w:rsidRPr="0016433F">
              <w:rPr>
                <w:spacing w:val="-6"/>
              </w:rPr>
              <w:t xml:space="preserve">, </w:t>
            </w:r>
            <w:r>
              <w:rPr>
                <w:spacing w:val="-6"/>
              </w:rPr>
              <w:t>как</w:t>
            </w:r>
            <w:r w:rsidRPr="0016433F">
              <w:rPr>
                <w:spacing w:val="-6"/>
              </w:rPr>
              <w:t xml:space="preserve"> и мы </w:t>
            </w:r>
            <w:r>
              <w:rPr>
                <w:spacing w:val="-6"/>
              </w:rPr>
              <w:t>простили</w:t>
            </w:r>
            <w:r w:rsidRPr="0016433F">
              <w:rPr>
                <w:spacing w:val="-6"/>
              </w:rPr>
              <w:t xml:space="preserve"> должник</w:t>
            </w:r>
            <w:r>
              <w:rPr>
                <w:spacing w:val="-6"/>
              </w:rPr>
              <w:t>а</w:t>
            </w:r>
            <w:r w:rsidRPr="0016433F">
              <w:rPr>
                <w:spacing w:val="-6"/>
              </w:rPr>
              <w:t>м н</w:t>
            </w:r>
            <w:r>
              <w:rPr>
                <w:spacing w:val="-6"/>
              </w:rPr>
              <w:t>а́</w:t>
            </w:r>
            <w:r w:rsidRPr="0016433F">
              <w:rPr>
                <w:spacing w:val="-6"/>
              </w:rPr>
              <w:t>шим; и не введ</w:t>
            </w:r>
            <w:r>
              <w:rPr>
                <w:spacing w:val="-6"/>
              </w:rPr>
              <w:t>и́</w:t>
            </w:r>
            <w:r w:rsidRPr="0016433F">
              <w:rPr>
                <w:spacing w:val="-6"/>
              </w:rPr>
              <w:t xml:space="preserve"> нас во искуш</w:t>
            </w:r>
            <w:r>
              <w:rPr>
                <w:spacing w:val="-6"/>
              </w:rPr>
              <w:t>е́</w:t>
            </w:r>
            <w:r w:rsidRPr="0016433F">
              <w:rPr>
                <w:spacing w:val="-6"/>
              </w:rPr>
              <w:t>ние, но изб</w:t>
            </w:r>
            <w:r>
              <w:rPr>
                <w:spacing w:val="-6"/>
              </w:rPr>
              <w:t>а́</w:t>
            </w:r>
            <w:r w:rsidRPr="0016433F">
              <w:rPr>
                <w:spacing w:val="-6"/>
              </w:rPr>
              <w:t>в</w:t>
            </w:r>
            <w:r>
              <w:rPr>
                <w:spacing w:val="-6"/>
              </w:rPr>
              <w:t>ь</w:t>
            </w:r>
            <w:r w:rsidRPr="0016433F">
              <w:rPr>
                <w:spacing w:val="-6"/>
              </w:rPr>
              <w:t xml:space="preserve"> нас от лук</w:t>
            </w:r>
            <w:r>
              <w:rPr>
                <w:spacing w:val="-6"/>
              </w:rPr>
              <w:t>а</w:t>
            </w:r>
            <w:r w:rsidRPr="0016433F">
              <w:rPr>
                <w:spacing w:val="-6"/>
              </w:rPr>
              <w:t>в</w:t>
            </w:r>
            <w:r>
              <w:rPr>
                <w:spacing w:val="-6"/>
              </w:rPr>
              <w:t>о</w:t>
            </w:r>
            <w:r w:rsidRPr="0016433F">
              <w:rPr>
                <w:spacing w:val="-6"/>
              </w:rPr>
              <w:t>го.</w:t>
            </w:r>
          </w:p>
          <w:p w14:paraId="028F2732" w14:textId="08B46801" w:rsidR="00E34B99" w:rsidRPr="00043542" w:rsidRDefault="00B44A19" w:rsidP="00E34B99">
            <w:pPr>
              <w:pStyle w:val="afe"/>
              <w:tabs>
                <w:tab w:val="clear" w:pos="1418"/>
                <w:tab w:val="clear" w:pos="1701"/>
                <w:tab w:val="left" w:pos="1276"/>
              </w:tabs>
              <w:ind w:left="993" w:hanging="993"/>
              <w:rPr>
                <w:b/>
              </w:rPr>
            </w:pPr>
            <w:r>
              <w:rPr>
                <w:b/>
                <w:color w:val="FF0000"/>
              </w:rPr>
              <w:t>Старший</w:t>
            </w:r>
            <w:r w:rsidR="00E34B99" w:rsidRPr="00043542">
              <w:rPr>
                <w:b/>
                <w:color w:val="FF0000"/>
              </w:rPr>
              <w:t xml:space="preserve">: </w:t>
            </w:r>
            <w:r w:rsidR="00E34B99" w:rsidRPr="00043542">
              <w:rPr>
                <w:b/>
                <w:color w:val="FF0000"/>
              </w:rPr>
              <w:tab/>
            </w:r>
            <w:r w:rsidR="00E34B99" w:rsidRPr="00043542">
              <w:rPr>
                <w:b/>
                <w:color w:val="FF0000"/>
              </w:rPr>
              <w:tab/>
            </w:r>
            <w:r w:rsidR="00E34B99">
              <w:rPr>
                <w:b/>
                <w:color w:val="FF0000"/>
              </w:rPr>
              <w:t>И</w:t>
            </w:r>
            <w:r w:rsidR="00E34B99">
              <w:rPr>
                <w:b/>
              </w:rPr>
              <w:t xml:space="preserve">бо </w:t>
            </w:r>
            <w:r w:rsidR="00E34B99" w:rsidRPr="00043542">
              <w:rPr>
                <w:b/>
              </w:rPr>
              <w:t>Тво</w:t>
            </w:r>
            <w:r w:rsidR="00E34B99">
              <w:rPr>
                <w:b/>
              </w:rPr>
              <w:t>и</w:t>
            </w:r>
            <w:r w:rsidR="00E34B99" w:rsidRPr="00043542">
              <w:rPr>
                <w:b/>
              </w:rPr>
              <w:t xml:space="preserve"> Ц</w:t>
            </w:r>
            <w:r w:rsidR="00E34B99">
              <w:rPr>
                <w:b/>
              </w:rPr>
              <w:t>а́</w:t>
            </w:r>
            <w:r w:rsidR="00E34B99" w:rsidRPr="00043542">
              <w:rPr>
                <w:b/>
              </w:rPr>
              <w:t>рств</w:t>
            </w:r>
            <w:r w:rsidR="00E34B99">
              <w:rPr>
                <w:b/>
              </w:rPr>
              <w:t>ие,</w:t>
            </w:r>
            <w:r w:rsidR="00E34B99" w:rsidRPr="00043542">
              <w:rPr>
                <w:b/>
              </w:rPr>
              <w:t xml:space="preserve"> и с</w:t>
            </w:r>
            <w:r w:rsidR="00E34B99">
              <w:rPr>
                <w:b/>
              </w:rPr>
              <w:t>и́</w:t>
            </w:r>
            <w:r w:rsidR="00E34B99" w:rsidRPr="00043542">
              <w:rPr>
                <w:b/>
              </w:rPr>
              <w:t>ла</w:t>
            </w:r>
            <w:r w:rsidR="00E34B99">
              <w:rPr>
                <w:b/>
              </w:rPr>
              <w:t>,</w:t>
            </w:r>
            <w:r w:rsidR="00E34B99" w:rsidRPr="00043542">
              <w:rPr>
                <w:b/>
              </w:rPr>
              <w:t xml:space="preserve"> и сл</w:t>
            </w:r>
            <w:r w:rsidR="00E34B99">
              <w:rPr>
                <w:b/>
              </w:rPr>
              <w:t>а́</w:t>
            </w:r>
            <w:r w:rsidR="00E34B99" w:rsidRPr="00043542">
              <w:rPr>
                <w:b/>
              </w:rPr>
              <w:t>ва</w:t>
            </w:r>
            <w:r w:rsidR="00E34B99">
              <w:rPr>
                <w:b/>
              </w:rPr>
              <w:t>,</w:t>
            </w:r>
            <w:r w:rsidR="00E34B99" w:rsidRPr="00043542">
              <w:rPr>
                <w:b/>
              </w:rPr>
              <w:t xml:space="preserve"> </w:t>
            </w:r>
            <w:r w:rsidR="00E34B99" w:rsidRPr="000C0A4E">
              <w:rPr>
                <w:b/>
                <w:color w:val="FF0000"/>
              </w:rPr>
              <w:t>[</w:t>
            </w:r>
            <w:r w:rsidR="00E34B99" w:rsidRPr="000C0A4E">
              <w:rPr>
                <w:bCs/>
              </w:rPr>
              <w:t>Отца́ и Сы́на и Свята́го Ду́ха</w:t>
            </w:r>
            <w:r w:rsidR="00E34B99" w:rsidRPr="00043542">
              <w:rPr>
                <w:b/>
              </w:rPr>
              <w:t>,</w:t>
            </w:r>
            <w:r w:rsidR="00E34B99" w:rsidRPr="000C0A4E">
              <w:rPr>
                <w:b/>
                <w:color w:val="FF0000"/>
              </w:rPr>
              <w:t>]</w:t>
            </w:r>
            <w:r w:rsidR="00E34B99" w:rsidRPr="00043542">
              <w:rPr>
                <w:b/>
              </w:rPr>
              <w:t xml:space="preserve"> н</w:t>
            </w:r>
            <w:r w:rsidR="00E34B99">
              <w:rPr>
                <w:b/>
              </w:rPr>
              <w:t>ы́</w:t>
            </w:r>
            <w:r w:rsidR="00E34B99" w:rsidRPr="00043542">
              <w:rPr>
                <w:b/>
              </w:rPr>
              <w:t xml:space="preserve">не и </w:t>
            </w:r>
            <w:r w:rsidR="00E34B99">
              <w:rPr>
                <w:b/>
              </w:rPr>
              <w:t>всегда</w:t>
            </w:r>
            <w:r w:rsidR="00E34B99" w:rsidRPr="00043542">
              <w:rPr>
                <w:b/>
              </w:rPr>
              <w:t xml:space="preserve"> и во в</w:t>
            </w:r>
            <w:r w:rsidR="00E34B99">
              <w:rPr>
                <w:b/>
              </w:rPr>
              <w:t>е́</w:t>
            </w:r>
            <w:r w:rsidR="00E34B99" w:rsidRPr="00043542">
              <w:rPr>
                <w:b/>
              </w:rPr>
              <w:t>ки век</w:t>
            </w:r>
            <w:r w:rsidR="00E34B99">
              <w:rPr>
                <w:b/>
              </w:rPr>
              <w:t>о́</w:t>
            </w:r>
            <w:r w:rsidR="00E34B99" w:rsidRPr="00043542">
              <w:rPr>
                <w:b/>
              </w:rPr>
              <w:t>в.</w:t>
            </w:r>
          </w:p>
          <w:p w14:paraId="2B37C352" w14:textId="56C6AB47" w:rsidR="00E34B99" w:rsidRPr="00507672" w:rsidRDefault="00E34B99" w:rsidP="00507672">
            <w:pPr>
              <w:pStyle w:val="aff2"/>
              <w:tabs>
                <w:tab w:val="clear" w:pos="1418"/>
                <w:tab w:val="clear" w:pos="1701"/>
                <w:tab w:val="left" w:pos="1276"/>
              </w:tabs>
              <w:ind w:left="993" w:hanging="993"/>
            </w:pPr>
            <w:r>
              <w:rPr>
                <w:b/>
                <w:color w:val="FF0000"/>
              </w:rPr>
              <w:t>Народ</w:t>
            </w:r>
            <w:r w:rsidRPr="00043542">
              <w:rPr>
                <w:b/>
                <w:color w:val="FF0000"/>
              </w:rPr>
              <w:t xml:space="preserve">: </w:t>
            </w:r>
            <w:r w:rsidRPr="00043542">
              <w:rPr>
                <w:b/>
                <w:color w:val="FF0000"/>
              </w:rPr>
              <w:tab/>
            </w:r>
            <w:r w:rsidRPr="00043542">
              <w:rPr>
                <w:b/>
                <w:color w:val="FF0000"/>
              </w:rPr>
              <w:tab/>
              <w:t>А</w:t>
            </w:r>
            <w:r w:rsidRPr="00043542">
              <w:t>м</w:t>
            </w:r>
            <w:r>
              <w:t>и́</w:t>
            </w:r>
            <w:r w:rsidRPr="00043542">
              <w:t>нь.</w:t>
            </w:r>
            <w:r w:rsidRPr="005E0207">
              <w:t xml:space="preserve"> </w:t>
            </w:r>
          </w:p>
        </w:tc>
      </w:tr>
      <w:tr w:rsidR="00E34B99" w14:paraId="163EEB97" w14:textId="77777777" w:rsidTr="008E1060">
        <w:tc>
          <w:tcPr>
            <w:tcW w:w="7725" w:type="dxa"/>
          </w:tcPr>
          <w:p w14:paraId="02BAAC26" w14:textId="77777777" w:rsidR="00CA66D1" w:rsidRPr="0072168F" w:rsidRDefault="00CA66D1" w:rsidP="00CA66D1">
            <w:pPr>
              <w:pStyle w:val="afff0"/>
            </w:pPr>
            <w:r w:rsidRPr="0072168F">
              <w:lastRenderedPageBreak/>
              <w:t>Троп</w:t>
            </w:r>
            <w:r>
              <w:t>а́</w:t>
            </w:r>
            <w:r w:rsidRPr="0072168F">
              <w:t>рь</w:t>
            </w:r>
            <w:r>
              <w:t xml:space="preserve"> воскре́сный, глас 4:</w:t>
            </w:r>
          </w:p>
          <w:p w14:paraId="5048C04D" w14:textId="0443AAD4" w:rsidR="006E71F2" w:rsidRPr="00CA66D1" w:rsidRDefault="00CA66D1" w:rsidP="00CA66D1">
            <w:pPr>
              <w:pStyle w:val="aff2"/>
              <w:tabs>
                <w:tab w:val="clear" w:pos="1701"/>
                <w:tab w:val="left" w:pos="993"/>
              </w:tabs>
              <w:ind w:left="993" w:hanging="993"/>
              <w:rPr>
                <w:rFonts w:cs="Izhitsa"/>
                <w:spacing w:val="-6"/>
                <w:w w:val="98"/>
                <w:sz w:val="20"/>
              </w:rPr>
            </w:pPr>
            <w:r w:rsidRPr="00F90E86">
              <w:rPr>
                <w:b/>
                <w:color w:val="FF0000"/>
              </w:rPr>
              <w:t>Хор:</w:t>
            </w:r>
            <w:r w:rsidRPr="00F90E86">
              <w:rPr>
                <w:b/>
                <w:color w:val="FF0000"/>
              </w:rPr>
              <w:tab/>
            </w:r>
            <w:r w:rsidRPr="00F90E86">
              <w:rPr>
                <w:b/>
                <w:color w:val="FF0000"/>
              </w:rPr>
              <w:tab/>
            </w:r>
            <w:r w:rsidRPr="000727D6">
              <w:rPr>
                <w:b/>
                <w:color w:val="FF0000"/>
                <w:spacing w:val="-6"/>
                <w:w w:val="98"/>
              </w:rPr>
              <w:t>С</w:t>
            </w:r>
            <w:r w:rsidRPr="000727D6">
              <w:rPr>
                <w:spacing w:val="-6"/>
                <w:w w:val="98"/>
              </w:rPr>
              <w:t>в</w:t>
            </w:r>
            <w:r>
              <w:rPr>
                <w:spacing w:val="-6"/>
                <w:w w:val="98"/>
              </w:rPr>
              <w:t>е́</w:t>
            </w:r>
            <w:r w:rsidRPr="000727D6">
              <w:rPr>
                <w:spacing w:val="-6"/>
                <w:w w:val="98"/>
              </w:rPr>
              <w:t>тлую</w:t>
            </w:r>
            <w:r>
              <w:rPr>
                <w:spacing w:val="-6"/>
                <w:w w:val="98"/>
              </w:rPr>
              <w:t xml:space="preserve"> </w:t>
            </w:r>
            <w:r w:rsidRPr="000727D6">
              <w:rPr>
                <w:spacing w:val="-6"/>
                <w:w w:val="98"/>
              </w:rPr>
              <w:t>Воскрес</w:t>
            </w:r>
            <w:r>
              <w:rPr>
                <w:spacing w:val="-6"/>
                <w:w w:val="98"/>
              </w:rPr>
              <w:t>е́</w:t>
            </w:r>
            <w:r w:rsidRPr="000727D6">
              <w:rPr>
                <w:spacing w:val="-6"/>
                <w:w w:val="98"/>
              </w:rPr>
              <w:t>ния</w:t>
            </w:r>
            <w:r>
              <w:rPr>
                <w:spacing w:val="-6"/>
                <w:w w:val="98"/>
              </w:rPr>
              <w:t xml:space="preserve"> </w:t>
            </w:r>
            <w:r w:rsidRPr="000727D6">
              <w:rPr>
                <w:spacing w:val="-6"/>
                <w:w w:val="98"/>
              </w:rPr>
              <w:t>пр</w:t>
            </w:r>
            <w:r>
              <w:rPr>
                <w:spacing w:val="-6"/>
                <w:w w:val="98"/>
              </w:rPr>
              <w:t>о́</w:t>
            </w:r>
            <w:r w:rsidRPr="000727D6">
              <w:rPr>
                <w:spacing w:val="-6"/>
                <w:w w:val="98"/>
              </w:rPr>
              <w:t>поведь/</w:t>
            </w:r>
            <w:r>
              <w:rPr>
                <w:spacing w:val="-6"/>
                <w:w w:val="98"/>
              </w:rPr>
              <w:t xml:space="preserve"> </w:t>
            </w:r>
            <w:r w:rsidRPr="000727D6">
              <w:rPr>
                <w:spacing w:val="-6"/>
                <w:w w:val="98"/>
              </w:rPr>
              <w:t>от</w:t>
            </w:r>
            <w:r>
              <w:rPr>
                <w:spacing w:val="-6"/>
                <w:w w:val="98"/>
              </w:rPr>
              <w:t xml:space="preserve"> А́</w:t>
            </w:r>
            <w:r w:rsidRPr="000727D6">
              <w:rPr>
                <w:spacing w:val="-6"/>
                <w:w w:val="98"/>
              </w:rPr>
              <w:t>нгела</w:t>
            </w:r>
            <w:r>
              <w:rPr>
                <w:spacing w:val="-6"/>
                <w:w w:val="98"/>
              </w:rPr>
              <w:t xml:space="preserve"> </w:t>
            </w:r>
            <w:r w:rsidRPr="000727D6">
              <w:rPr>
                <w:spacing w:val="-6"/>
                <w:w w:val="98"/>
              </w:rPr>
              <w:t>ув</w:t>
            </w:r>
            <w:r>
              <w:rPr>
                <w:spacing w:val="-6"/>
                <w:w w:val="98"/>
              </w:rPr>
              <w:t>е́</w:t>
            </w:r>
            <w:r w:rsidRPr="000727D6">
              <w:rPr>
                <w:spacing w:val="-6"/>
                <w:w w:val="98"/>
              </w:rPr>
              <w:t>девша</w:t>
            </w:r>
            <w:r>
              <w:rPr>
                <w:spacing w:val="-6"/>
                <w:w w:val="98"/>
              </w:rPr>
              <w:t xml:space="preserve"> </w:t>
            </w:r>
            <w:r w:rsidRPr="000727D6">
              <w:rPr>
                <w:spacing w:val="-6"/>
                <w:w w:val="98"/>
              </w:rPr>
              <w:t>Госп</w:t>
            </w:r>
            <w:r>
              <w:rPr>
                <w:spacing w:val="-6"/>
                <w:w w:val="98"/>
              </w:rPr>
              <w:t>о́</w:t>
            </w:r>
            <w:r w:rsidRPr="000727D6">
              <w:rPr>
                <w:spacing w:val="-6"/>
                <w:w w:val="98"/>
              </w:rPr>
              <w:t>дни</w:t>
            </w:r>
            <w:r>
              <w:rPr>
                <w:spacing w:val="-6"/>
                <w:w w:val="98"/>
              </w:rPr>
              <w:t xml:space="preserve"> </w:t>
            </w:r>
            <w:r w:rsidRPr="000727D6">
              <w:rPr>
                <w:spacing w:val="-6"/>
                <w:w w:val="98"/>
              </w:rPr>
              <w:t>учен</w:t>
            </w:r>
            <w:r>
              <w:rPr>
                <w:spacing w:val="-6"/>
                <w:w w:val="98"/>
              </w:rPr>
              <w:t>и́</w:t>
            </w:r>
            <w:r w:rsidRPr="000727D6">
              <w:rPr>
                <w:spacing w:val="-6"/>
                <w:w w:val="98"/>
              </w:rPr>
              <w:t>цы/</w:t>
            </w:r>
            <w:r>
              <w:rPr>
                <w:spacing w:val="-6"/>
                <w:w w:val="98"/>
              </w:rPr>
              <w:t xml:space="preserve"> </w:t>
            </w:r>
            <w:r w:rsidRPr="000727D6">
              <w:rPr>
                <w:spacing w:val="-6"/>
                <w:w w:val="98"/>
              </w:rPr>
              <w:t>и</w:t>
            </w:r>
            <w:r>
              <w:rPr>
                <w:spacing w:val="-6"/>
                <w:w w:val="98"/>
              </w:rPr>
              <w:t xml:space="preserve"> </w:t>
            </w:r>
            <w:r w:rsidRPr="000727D6">
              <w:rPr>
                <w:spacing w:val="-6"/>
                <w:w w:val="98"/>
              </w:rPr>
              <w:t>пр</w:t>
            </w:r>
            <w:r>
              <w:rPr>
                <w:spacing w:val="-6"/>
                <w:w w:val="98"/>
              </w:rPr>
              <w:t>а́</w:t>
            </w:r>
            <w:r w:rsidRPr="000727D6">
              <w:rPr>
                <w:spacing w:val="-6"/>
                <w:w w:val="98"/>
              </w:rPr>
              <w:t>деднее</w:t>
            </w:r>
            <w:r>
              <w:rPr>
                <w:spacing w:val="-6"/>
                <w:w w:val="98"/>
              </w:rPr>
              <w:t xml:space="preserve"> </w:t>
            </w:r>
            <w:r w:rsidRPr="000727D6">
              <w:rPr>
                <w:spacing w:val="-6"/>
                <w:w w:val="98"/>
              </w:rPr>
              <w:t>осужд</w:t>
            </w:r>
            <w:r>
              <w:rPr>
                <w:spacing w:val="-6"/>
                <w:w w:val="98"/>
              </w:rPr>
              <w:t>е́</w:t>
            </w:r>
            <w:r w:rsidRPr="000727D6">
              <w:rPr>
                <w:spacing w:val="-6"/>
                <w:w w:val="98"/>
              </w:rPr>
              <w:t>ние</w:t>
            </w:r>
            <w:r>
              <w:rPr>
                <w:spacing w:val="-6"/>
                <w:w w:val="98"/>
              </w:rPr>
              <w:t xml:space="preserve"> </w:t>
            </w:r>
            <w:r w:rsidRPr="000727D6">
              <w:rPr>
                <w:spacing w:val="-6"/>
                <w:w w:val="98"/>
              </w:rPr>
              <w:t>отв</w:t>
            </w:r>
            <w:r>
              <w:rPr>
                <w:spacing w:val="-6"/>
                <w:w w:val="98"/>
              </w:rPr>
              <w:t>е́</w:t>
            </w:r>
            <w:r w:rsidRPr="000727D6">
              <w:rPr>
                <w:spacing w:val="-6"/>
                <w:w w:val="98"/>
              </w:rPr>
              <w:t>ргша,/</w:t>
            </w:r>
            <w:r>
              <w:rPr>
                <w:spacing w:val="-6"/>
                <w:w w:val="98"/>
              </w:rPr>
              <w:t xml:space="preserve"> </w:t>
            </w:r>
            <w:r w:rsidRPr="000727D6">
              <w:rPr>
                <w:spacing w:val="-6"/>
                <w:w w:val="98"/>
              </w:rPr>
              <w:t>ап</w:t>
            </w:r>
            <w:r>
              <w:rPr>
                <w:spacing w:val="-6"/>
                <w:w w:val="98"/>
              </w:rPr>
              <w:t>о́</w:t>
            </w:r>
            <w:r w:rsidRPr="000727D6">
              <w:rPr>
                <w:spacing w:val="-6"/>
                <w:w w:val="98"/>
              </w:rPr>
              <w:t>столом</w:t>
            </w:r>
            <w:r>
              <w:rPr>
                <w:spacing w:val="-6"/>
                <w:w w:val="98"/>
              </w:rPr>
              <w:t xml:space="preserve"> </w:t>
            </w:r>
            <w:r w:rsidRPr="000727D6">
              <w:rPr>
                <w:spacing w:val="-6"/>
                <w:w w:val="98"/>
              </w:rPr>
              <w:t>хв</w:t>
            </w:r>
            <w:r>
              <w:rPr>
                <w:spacing w:val="-6"/>
                <w:w w:val="98"/>
              </w:rPr>
              <w:t>а́</w:t>
            </w:r>
            <w:r w:rsidRPr="000727D6">
              <w:rPr>
                <w:spacing w:val="-6"/>
                <w:w w:val="98"/>
              </w:rPr>
              <w:t>лящася</w:t>
            </w:r>
            <w:r>
              <w:rPr>
                <w:spacing w:val="-6"/>
                <w:w w:val="98"/>
              </w:rPr>
              <w:t xml:space="preserve"> </w:t>
            </w:r>
            <w:r w:rsidRPr="000727D6">
              <w:rPr>
                <w:spacing w:val="-6"/>
                <w:w w:val="98"/>
              </w:rPr>
              <w:t>глаг</w:t>
            </w:r>
            <w:r>
              <w:rPr>
                <w:spacing w:val="-6"/>
                <w:w w:val="98"/>
              </w:rPr>
              <w:t>о́</w:t>
            </w:r>
            <w:r w:rsidRPr="000727D6">
              <w:rPr>
                <w:spacing w:val="-6"/>
                <w:w w:val="98"/>
              </w:rPr>
              <w:t>лаху:/</w:t>
            </w:r>
            <w:r>
              <w:rPr>
                <w:spacing w:val="-6"/>
                <w:w w:val="98"/>
              </w:rPr>
              <w:t xml:space="preserve"> </w:t>
            </w:r>
            <w:r w:rsidRPr="000727D6">
              <w:rPr>
                <w:spacing w:val="-6"/>
                <w:w w:val="98"/>
              </w:rPr>
              <w:t>испров</w:t>
            </w:r>
            <w:r>
              <w:rPr>
                <w:spacing w:val="-6"/>
                <w:w w:val="98"/>
              </w:rPr>
              <w:t>е́</w:t>
            </w:r>
            <w:r w:rsidRPr="000727D6">
              <w:rPr>
                <w:spacing w:val="-6"/>
                <w:w w:val="98"/>
              </w:rPr>
              <w:t>ржеся</w:t>
            </w:r>
            <w:r>
              <w:rPr>
                <w:spacing w:val="-6"/>
                <w:w w:val="98"/>
              </w:rPr>
              <w:t xml:space="preserve"> </w:t>
            </w:r>
            <w:r w:rsidRPr="000727D6">
              <w:rPr>
                <w:spacing w:val="-6"/>
                <w:w w:val="98"/>
              </w:rPr>
              <w:t>смерть,/</w:t>
            </w:r>
            <w:r>
              <w:rPr>
                <w:spacing w:val="-6"/>
                <w:w w:val="98"/>
              </w:rPr>
              <w:t xml:space="preserve"> </w:t>
            </w:r>
            <w:r w:rsidRPr="000727D6">
              <w:rPr>
                <w:spacing w:val="-6"/>
                <w:w w:val="98"/>
              </w:rPr>
              <w:t>воскр</w:t>
            </w:r>
            <w:r>
              <w:rPr>
                <w:spacing w:val="-6"/>
                <w:w w:val="98"/>
              </w:rPr>
              <w:t>е́</w:t>
            </w:r>
            <w:r w:rsidRPr="000727D6">
              <w:rPr>
                <w:spacing w:val="-6"/>
                <w:w w:val="98"/>
              </w:rPr>
              <w:t>се</w:t>
            </w:r>
            <w:r>
              <w:rPr>
                <w:spacing w:val="-6"/>
                <w:w w:val="98"/>
              </w:rPr>
              <w:t xml:space="preserve"> </w:t>
            </w:r>
            <w:r w:rsidRPr="000727D6">
              <w:rPr>
                <w:spacing w:val="-6"/>
                <w:w w:val="98"/>
              </w:rPr>
              <w:t>Христ</w:t>
            </w:r>
            <w:r>
              <w:rPr>
                <w:spacing w:val="-6"/>
                <w:w w:val="98"/>
              </w:rPr>
              <w:t>о́</w:t>
            </w:r>
            <w:r w:rsidRPr="000727D6">
              <w:rPr>
                <w:spacing w:val="-6"/>
                <w:w w:val="98"/>
              </w:rPr>
              <w:t>с</w:t>
            </w:r>
            <w:r>
              <w:rPr>
                <w:spacing w:val="-6"/>
                <w:w w:val="98"/>
              </w:rPr>
              <w:t xml:space="preserve"> </w:t>
            </w:r>
            <w:r w:rsidRPr="000727D6">
              <w:rPr>
                <w:spacing w:val="-6"/>
                <w:w w:val="98"/>
              </w:rPr>
              <w:t>Бог,//</w:t>
            </w:r>
            <w:r>
              <w:rPr>
                <w:spacing w:val="-6"/>
                <w:w w:val="98"/>
              </w:rPr>
              <w:t xml:space="preserve"> </w:t>
            </w:r>
            <w:r w:rsidRPr="000727D6">
              <w:rPr>
                <w:spacing w:val="-6"/>
                <w:w w:val="98"/>
              </w:rPr>
              <w:t>д</w:t>
            </w:r>
            <w:r>
              <w:rPr>
                <w:spacing w:val="-6"/>
                <w:w w:val="98"/>
              </w:rPr>
              <w:t>а́</w:t>
            </w:r>
            <w:r w:rsidRPr="000727D6">
              <w:rPr>
                <w:spacing w:val="-6"/>
                <w:w w:val="98"/>
              </w:rPr>
              <w:t>руяй</w:t>
            </w:r>
            <w:r>
              <w:rPr>
                <w:spacing w:val="-6"/>
                <w:w w:val="98"/>
              </w:rPr>
              <w:t xml:space="preserve"> </w:t>
            </w:r>
            <w:r w:rsidRPr="000727D6">
              <w:rPr>
                <w:spacing w:val="-6"/>
                <w:w w:val="98"/>
              </w:rPr>
              <w:t>м</w:t>
            </w:r>
            <w:r>
              <w:rPr>
                <w:spacing w:val="-6"/>
                <w:w w:val="98"/>
              </w:rPr>
              <w:t>и́</w:t>
            </w:r>
            <w:r w:rsidRPr="000727D6">
              <w:rPr>
                <w:spacing w:val="-6"/>
                <w:w w:val="98"/>
              </w:rPr>
              <w:t>рови</w:t>
            </w:r>
            <w:r>
              <w:rPr>
                <w:spacing w:val="-6"/>
                <w:w w:val="98"/>
              </w:rPr>
              <w:t xml:space="preserve"> </w:t>
            </w:r>
            <w:r w:rsidRPr="000727D6">
              <w:rPr>
                <w:spacing w:val="-6"/>
                <w:w w:val="98"/>
              </w:rPr>
              <w:t>в</w:t>
            </w:r>
            <w:r>
              <w:rPr>
                <w:spacing w:val="-6"/>
                <w:w w:val="98"/>
              </w:rPr>
              <w:t>е́</w:t>
            </w:r>
            <w:r w:rsidRPr="000727D6">
              <w:rPr>
                <w:spacing w:val="-6"/>
                <w:w w:val="98"/>
              </w:rPr>
              <w:t>лию</w:t>
            </w:r>
            <w:r>
              <w:rPr>
                <w:spacing w:val="-6"/>
                <w:w w:val="98"/>
              </w:rPr>
              <w:t xml:space="preserve"> </w:t>
            </w:r>
            <w:r w:rsidRPr="000727D6">
              <w:rPr>
                <w:spacing w:val="-6"/>
                <w:w w:val="98"/>
              </w:rPr>
              <w:t>м</w:t>
            </w:r>
            <w:r>
              <w:rPr>
                <w:spacing w:val="-6"/>
                <w:w w:val="98"/>
              </w:rPr>
              <w:t>и́</w:t>
            </w:r>
            <w:r w:rsidRPr="000727D6">
              <w:rPr>
                <w:spacing w:val="-6"/>
                <w:w w:val="98"/>
              </w:rPr>
              <w:t>лость</w:t>
            </w:r>
            <w:r w:rsidRPr="000727D6">
              <w:rPr>
                <w:rFonts w:cs="Izhitsa"/>
                <w:spacing w:val="-6"/>
                <w:w w:val="98"/>
              </w:rPr>
              <w:t>.</w:t>
            </w:r>
            <w:r>
              <w:rPr>
                <w:rFonts w:cs="Izhitsa"/>
                <w:spacing w:val="-6"/>
                <w:w w:val="98"/>
              </w:rPr>
              <w:t xml:space="preserve"> </w:t>
            </w:r>
          </w:p>
          <w:p w14:paraId="2590A0DA" w14:textId="77777777" w:rsidR="00EE4C17" w:rsidRPr="0072168F" w:rsidRDefault="00EE4C17" w:rsidP="00EE4C17">
            <w:pPr>
              <w:pStyle w:val="afff0"/>
            </w:pPr>
            <w:r w:rsidRPr="0072168F">
              <w:lastRenderedPageBreak/>
              <w:t>Троп</w:t>
            </w:r>
            <w:r>
              <w:t>а́</w:t>
            </w:r>
            <w:r w:rsidRPr="0072168F">
              <w:t>рь</w:t>
            </w:r>
            <w:r>
              <w:t xml:space="preserve"> Сре́тения, глас 1:</w:t>
            </w:r>
          </w:p>
          <w:p w14:paraId="3877A1D0" w14:textId="77777777" w:rsidR="00EE4C17" w:rsidRDefault="00EE4C17" w:rsidP="00EE4C17">
            <w:pPr>
              <w:pStyle w:val="aff2"/>
              <w:tabs>
                <w:tab w:val="clear" w:pos="1701"/>
                <w:tab w:val="left" w:pos="993"/>
              </w:tabs>
              <w:ind w:left="993" w:hanging="993"/>
              <w:rPr>
                <w:b/>
                <w:i/>
                <w:color w:val="FF0000"/>
                <w:sz w:val="20"/>
                <w:szCs w:val="20"/>
              </w:rPr>
            </w:pPr>
            <w:r w:rsidRPr="00F90E86">
              <w:rPr>
                <w:b/>
                <w:color w:val="FF0000"/>
              </w:rPr>
              <w:tab/>
            </w:r>
            <w:r w:rsidRPr="00F90E86">
              <w:rPr>
                <w:b/>
                <w:color w:val="FF0000"/>
              </w:rPr>
              <w:tab/>
            </w:r>
            <w:r w:rsidRPr="00D7464B">
              <w:rPr>
                <w:rStyle w:val="aff3"/>
                <w:rFonts w:eastAsia="Calibri"/>
                <w:b/>
                <w:color w:val="FF0000"/>
              </w:rPr>
              <w:t>Р</w:t>
            </w:r>
            <w:r>
              <w:t>а́</w:t>
            </w:r>
            <w:r w:rsidRPr="00D7464B">
              <w:t>дуйся, Благод</w:t>
            </w:r>
            <w:r>
              <w:t>а́</w:t>
            </w:r>
            <w:r w:rsidRPr="00D7464B">
              <w:t>тная Богор</w:t>
            </w:r>
            <w:r>
              <w:t>о́</w:t>
            </w:r>
            <w:r w:rsidRPr="00D7464B">
              <w:t>дице Д</w:t>
            </w:r>
            <w:r>
              <w:t>е́</w:t>
            </w:r>
            <w:r w:rsidRPr="00D7464B">
              <w:t>во,</w:t>
            </w:r>
            <w:r w:rsidRPr="00D7464B">
              <w:rPr>
                <w:rFonts w:eastAsia="Calibri"/>
              </w:rPr>
              <w:t>/</w:t>
            </w:r>
            <w:r w:rsidRPr="00D7464B">
              <w:t xml:space="preserve"> из </w:t>
            </w:r>
            <w:r w:rsidRPr="00D7464B">
              <w:rPr>
                <w:rFonts w:eastAsia="Calibri"/>
              </w:rPr>
              <w:t>Т</w:t>
            </w:r>
            <w:r w:rsidRPr="00D7464B">
              <w:t>еб</w:t>
            </w:r>
            <w:r>
              <w:t>е́</w:t>
            </w:r>
            <w:r w:rsidRPr="00D7464B">
              <w:t xml:space="preserve"> бо возси</w:t>
            </w:r>
            <w:r>
              <w:t>я́</w:t>
            </w:r>
            <w:r w:rsidRPr="00D7464B">
              <w:t xml:space="preserve"> </w:t>
            </w:r>
            <w:r w:rsidRPr="00D7464B">
              <w:rPr>
                <w:rFonts w:eastAsia="Calibri"/>
              </w:rPr>
              <w:t>С</w:t>
            </w:r>
            <w:r>
              <w:t>о́</w:t>
            </w:r>
            <w:r w:rsidRPr="00D7464B">
              <w:t xml:space="preserve">лнце </w:t>
            </w:r>
            <w:r w:rsidRPr="00D7464B">
              <w:rPr>
                <w:rFonts w:eastAsia="Calibri"/>
              </w:rPr>
              <w:t>П</w:t>
            </w:r>
            <w:r w:rsidRPr="00D7464B">
              <w:t>р</w:t>
            </w:r>
            <w:r>
              <w:t>а́</w:t>
            </w:r>
            <w:r w:rsidRPr="00D7464B">
              <w:t>вды</w:t>
            </w:r>
            <w:r w:rsidRPr="00D7464B">
              <w:rPr>
                <w:rFonts w:eastAsia="Calibri"/>
              </w:rPr>
              <w:t>,</w:t>
            </w:r>
            <w:r w:rsidRPr="00D7464B">
              <w:t xml:space="preserve"> Христ</w:t>
            </w:r>
            <w:r>
              <w:t>о́</w:t>
            </w:r>
            <w:r w:rsidRPr="00D7464B">
              <w:t>с</w:t>
            </w:r>
            <w:r w:rsidRPr="00D7464B">
              <w:rPr>
                <w:rFonts w:eastAsia="Calibri"/>
              </w:rPr>
              <w:t>,</w:t>
            </w:r>
            <w:r w:rsidRPr="00D7464B">
              <w:t xml:space="preserve"> Бог наш,</w:t>
            </w:r>
            <w:r w:rsidRPr="00D7464B">
              <w:rPr>
                <w:rFonts w:eastAsia="Calibri"/>
              </w:rPr>
              <w:t>/</w:t>
            </w:r>
            <w:r w:rsidRPr="00D7464B">
              <w:t xml:space="preserve"> просвещ</w:t>
            </w:r>
            <w:r>
              <w:t>а́</w:t>
            </w:r>
            <w:r w:rsidRPr="00D7464B">
              <w:t>яй с</w:t>
            </w:r>
            <w:r>
              <w:t>у́</w:t>
            </w:r>
            <w:r w:rsidRPr="00D7464B">
              <w:t>щия во т</w:t>
            </w:r>
            <w:r w:rsidRPr="00D7464B">
              <w:rPr>
                <w:rFonts w:eastAsia="Calibri"/>
              </w:rPr>
              <w:t>ь</w:t>
            </w:r>
            <w:r w:rsidRPr="00D7464B">
              <w:t>ме</w:t>
            </w:r>
            <w:r w:rsidRPr="00D7464B">
              <w:rPr>
                <w:rFonts w:eastAsia="Calibri"/>
              </w:rPr>
              <w:t>./</w:t>
            </w:r>
            <w:r w:rsidRPr="00D7464B">
              <w:t xml:space="preserve"> </w:t>
            </w:r>
            <w:r w:rsidRPr="00D7464B">
              <w:rPr>
                <w:rFonts w:eastAsia="Calibri"/>
              </w:rPr>
              <w:t>В</w:t>
            </w:r>
            <w:r w:rsidRPr="00D7464B">
              <w:t>есел</w:t>
            </w:r>
            <w:r>
              <w:t>и́</w:t>
            </w:r>
            <w:r w:rsidRPr="00D7464B">
              <w:t>ся и ты, ст</w:t>
            </w:r>
            <w:r>
              <w:t>а́</w:t>
            </w:r>
            <w:r w:rsidRPr="00D7464B">
              <w:t>рче пр</w:t>
            </w:r>
            <w:r>
              <w:t>а́</w:t>
            </w:r>
            <w:r w:rsidRPr="00D7464B">
              <w:t>ведный,</w:t>
            </w:r>
            <w:r w:rsidRPr="00D7464B">
              <w:rPr>
                <w:rFonts w:eastAsia="Calibri"/>
              </w:rPr>
              <w:t>/</w:t>
            </w:r>
            <w:r w:rsidRPr="00D7464B">
              <w:t xml:space="preserve"> при</w:t>
            </w:r>
            <w:r>
              <w:t>е́</w:t>
            </w:r>
            <w:r w:rsidRPr="00D7464B">
              <w:t>мый во об</w:t>
            </w:r>
            <w:r w:rsidRPr="00D7464B">
              <w:rPr>
                <w:rFonts w:eastAsia="Calibri"/>
              </w:rPr>
              <w:t>ъ</w:t>
            </w:r>
            <w:r>
              <w:t>я́</w:t>
            </w:r>
            <w:r w:rsidRPr="00D7464B">
              <w:t xml:space="preserve">тия </w:t>
            </w:r>
            <w:r w:rsidRPr="00D7464B">
              <w:rPr>
                <w:rFonts w:eastAsia="Calibri"/>
              </w:rPr>
              <w:t>С</w:t>
            </w:r>
            <w:r w:rsidRPr="00D7464B">
              <w:t>вобод</w:t>
            </w:r>
            <w:r>
              <w:t>и́</w:t>
            </w:r>
            <w:r w:rsidRPr="00D7464B">
              <w:t>теля душ н</w:t>
            </w:r>
            <w:r>
              <w:t>а́</w:t>
            </w:r>
            <w:r w:rsidRPr="00D7464B">
              <w:t>ших,</w:t>
            </w:r>
            <w:r w:rsidRPr="00D7464B">
              <w:rPr>
                <w:rFonts w:eastAsia="Calibri"/>
              </w:rPr>
              <w:t xml:space="preserve">// </w:t>
            </w:r>
            <w:r w:rsidRPr="00D7464B">
              <w:t>д</w:t>
            </w:r>
            <w:r>
              <w:t>а́</w:t>
            </w:r>
            <w:r w:rsidRPr="00D7464B">
              <w:t>рующаго нам воскрес</w:t>
            </w:r>
            <w:r>
              <w:t>е́</w:t>
            </w:r>
            <w:r w:rsidRPr="00D7464B">
              <w:t>ние</w:t>
            </w:r>
            <w:r>
              <w:t>.</w:t>
            </w:r>
          </w:p>
          <w:p w14:paraId="7B8D4B74" w14:textId="77777777" w:rsidR="006E71F2" w:rsidRPr="0072168F" w:rsidRDefault="006E71F2" w:rsidP="006E71F2">
            <w:pPr>
              <w:pStyle w:val="afff0"/>
              <w:tabs>
                <w:tab w:val="clear" w:pos="993"/>
              </w:tabs>
            </w:pPr>
            <w:r w:rsidRPr="0072168F">
              <w:t>Троп</w:t>
            </w:r>
            <w:r>
              <w:t>а́</w:t>
            </w:r>
            <w:r w:rsidRPr="0072168F">
              <w:t>рь</w:t>
            </w:r>
            <w:r>
              <w:t>, глас 4:</w:t>
            </w:r>
          </w:p>
          <w:p w14:paraId="525413AC" w14:textId="3E4C46BC" w:rsidR="006E71F2" w:rsidRPr="006E71F2" w:rsidRDefault="006E71F2" w:rsidP="006E71F2">
            <w:pPr>
              <w:pStyle w:val="aff2"/>
              <w:tabs>
                <w:tab w:val="clear" w:pos="1701"/>
              </w:tabs>
              <w:ind w:left="993" w:hanging="993"/>
              <w:rPr>
                <w:b/>
                <w:i/>
                <w:color w:val="FF0000"/>
                <w:sz w:val="20"/>
                <w:szCs w:val="20"/>
              </w:rPr>
            </w:pPr>
            <w:r w:rsidRPr="00F90E86">
              <w:rPr>
                <w:b/>
                <w:color w:val="FF0000"/>
              </w:rPr>
              <w:t>Хор:</w:t>
            </w:r>
            <w:r w:rsidRPr="00F90E86">
              <w:rPr>
                <w:b/>
                <w:color w:val="FF0000"/>
              </w:rPr>
              <w:tab/>
            </w:r>
            <w:r w:rsidRPr="00F90E86">
              <w:rPr>
                <w:b/>
                <w:color w:val="FF0000"/>
              </w:rPr>
              <w:tab/>
            </w:r>
            <w:r w:rsidRPr="00566042">
              <w:rPr>
                <w:rStyle w:val="aff3"/>
                <w:rFonts w:eastAsia="Calibri"/>
                <w:b/>
                <w:color w:val="FF0000"/>
              </w:rPr>
              <w:t>Б</w:t>
            </w:r>
            <w:r w:rsidRPr="00566042">
              <w:rPr>
                <w:rStyle w:val="aff3"/>
                <w:rFonts w:eastAsia="Calibri"/>
              </w:rPr>
              <w:t>огор</w:t>
            </w:r>
            <w:r>
              <w:rPr>
                <w:rStyle w:val="aff3"/>
                <w:rFonts w:eastAsia="Calibri"/>
              </w:rPr>
              <w:t>о́</w:t>
            </w:r>
            <w:r w:rsidRPr="00566042">
              <w:rPr>
                <w:rStyle w:val="aff3"/>
                <w:rFonts w:eastAsia="Calibri"/>
              </w:rPr>
              <w:t>дице Д</w:t>
            </w:r>
            <w:r>
              <w:rPr>
                <w:rStyle w:val="aff3"/>
                <w:rFonts w:eastAsia="Calibri"/>
              </w:rPr>
              <w:t>е́</w:t>
            </w:r>
            <w:r w:rsidRPr="00566042">
              <w:rPr>
                <w:rStyle w:val="aff3"/>
                <w:rFonts w:eastAsia="Calibri"/>
              </w:rPr>
              <w:t>во, р</w:t>
            </w:r>
            <w:r>
              <w:rPr>
                <w:rStyle w:val="aff3"/>
                <w:rFonts w:eastAsia="Calibri"/>
              </w:rPr>
              <w:t>а́</w:t>
            </w:r>
            <w:r w:rsidRPr="00566042">
              <w:rPr>
                <w:rStyle w:val="aff3"/>
                <w:rFonts w:eastAsia="Calibri"/>
              </w:rPr>
              <w:t>дуйся,/ Благод</w:t>
            </w:r>
            <w:r>
              <w:rPr>
                <w:rStyle w:val="aff3"/>
                <w:rFonts w:eastAsia="Calibri"/>
              </w:rPr>
              <w:t>а́</w:t>
            </w:r>
            <w:r w:rsidRPr="00566042">
              <w:rPr>
                <w:rStyle w:val="aff3"/>
                <w:rFonts w:eastAsia="Calibri"/>
              </w:rPr>
              <w:t>тная Мар</w:t>
            </w:r>
            <w:r>
              <w:rPr>
                <w:rStyle w:val="aff3"/>
                <w:rFonts w:eastAsia="Calibri"/>
              </w:rPr>
              <w:t>и́</w:t>
            </w:r>
            <w:r w:rsidRPr="00566042">
              <w:rPr>
                <w:rStyle w:val="aff3"/>
                <w:rFonts w:eastAsia="Calibri"/>
              </w:rPr>
              <w:t>е, Госп</w:t>
            </w:r>
            <w:r>
              <w:rPr>
                <w:rStyle w:val="aff3"/>
                <w:rFonts w:eastAsia="Calibri"/>
              </w:rPr>
              <w:t>о́</w:t>
            </w:r>
            <w:r w:rsidRPr="00566042">
              <w:rPr>
                <w:rStyle w:val="aff3"/>
                <w:rFonts w:eastAsia="Calibri"/>
              </w:rPr>
              <w:t>дь с Тоб</w:t>
            </w:r>
            <w:r>
              <w:rPr>
                <w:rStyle w:val="aff3"/>
                <w:rFonts w:eastAsia="Calibri"/>
              </w:rPr>
              <w:t>о́</w:t>
            </w:r>
            <w:r w:rsidRPr="00566042">
              <w:rPr>
                <w:rStyle w:val="aff3"/>
                <w:rFonts w:eastAsia="Calibri"/>
              </w:rPr>
              <w:t>ю:/ благослов</w:t>
            </w:r>
            <w:r>
              <w:rPr>
                <w:rStyle w:val="aff3"/>
                <w:rFonts w:eastAsia="Calibri"/>
              </w:rPr>
              <w:t>е́</w:t>
            </w:r>
            <w:r w:rsidRPr="00566042">
              <w:rPr>
                <w:rStyle w:val="aff3"/>
                <w:rFonts w:eastAsia="Calibri"/>
              </w:rPr>
              <w:t>на Ты в жен</w:t>
            </w:r>
            <w:r>
              <w:rPr>
                <w:rStyle w:val="aff3"/>
                <w:rFonts w:eastAsia="Calibri"/>
              </w:rPr>
              <w:t>а́</w:t>
            </w:r>
            <w:r w:rsidRPr="00566042">
              <w:rPr>
                <w:rStyle w:val="aff3"/>
                <w:rFonts w:eastAsia="Calibri"/>
              </w:rPr>
              <w:t>х/ и благослов</w:t>
            </w:r>
            <w:r>
              <w:rPr>
                <w:rStyle w:val="aff3"/>
                <w:rFonts w:eastAsia="Calibri"/>
              </w:rPr>
              <w:t>е́</w:t>
            </w:r>
            <w:r w:rsidRPr="00566042">
              <w:rPr>
                <w:rStyle w:val="aff3"/>
                <w:rFonts w:eastAsia="Calibri"/>
              </w:rPr>
              <w:t>н Плод чр</w:t>
            </w:r>
            <w:r>
              <w:rPr>
                <w:rStyle w:val="aff3"/>
                <w:rFonts w:eastAsia="Calibri"/>
              </w:rPr>
              <w:t>е́</w:t>
            </w:r>
            <w:r w:rsidRPr="00566042">
              <w:rPr>
                <w:rStyle w:val="aff3"/>
                <w:rFonts w:eastAsia="Calibri"/>
              </w:rPr>
              <w:t>ва Твоег</w:t>
            </w:r>
            <w:r>
              <w:rPr>
                <w:rStyle w:val="aff3"/>
                <w:rFonts w:eastAsia="Calibri"/>
              </w:rPr>
              <w:t>о́</w:t>
            </w:r>
            <w:r w:rsidRPr="00566042">
              <w:rPr>
                <w:rStyle w:val="aff3"/>
                <w:rFonts w:eastAsia="Calibri"/>
              </w:rPr>
              <w:t>,// яко Сп</w:t>
            </w:r>
            <w:r>
              <w:rPr>
                <w:rStyle w:val="aff3"/>
                <w:rFonts w:eastAsia="Calibri"/>
              </w:rPr>
              <w:t>а́</w:t>
            </w:r>
            <w:r w:rsidRPr="00566042">
              <w:rPr>
                <w:rStyle w:val="aff3"/>
                <w:rFonts w:eastAsia="Calibri"/>
              </w:rPr>
              <w:t>са родил</w:t>
            </w:r>
            <w:r>
              <w:rPr>
                <w:rStyle w:val="aff3"/>
                <w:rFonts w:eastAsia="Calibri"/>
              </w:rPr>
              <w:t>а́</w:t>
            </w:r>
            <w:r w:rsidRPr="00566042">
              <w:rPr>
                <w:rStyle w:val="aff3"/>
                <w:rFonts w:eastAsia="Calibri"/>
              </w:rPr>
              <w:t xml:space="preserve"> еси душ</w:t>
            </w:r>
            <w:r w:rsidRPr="00855C20">
              <w:rPr>
                <w:rStyle w:val="aff3"/>
                <w:rFonts w:eastAsia="Calibri"/>
              </w:rPr>
              <w:t xml:space="preserve"> н</w:t>
            </w:r>
            <w:r>
              <w:rPr>
                <w:rStyle w:val="aff3"/>
                <w:rFonts w:eastAsia="Calibri"/>
              </w:rPr>
              <w:t>а́</w:t>
            </w:r>
            <w:r w:rsidRPr="00855C20">
              <w:rPr>
                <w:rStyle w:val="aff3"/>
                <w:rFonts w:eastAsia="Calibri"/>
              </w:rPr>
              <w:t>ших</w:t>
            </w:r>
            <w:r>
              <w:rPr>
                <w:rStyle w:val="aff3"/>
                <w:rFonts w:eastAsia="Calibri"/>
              </w:rPr>
              <w:t>.</w:t>
            </w:r>
            <w:r w:rsidRPr="00F90E86">
              <w:t xml:space="preserve"> </w:t>
            </w:r>
            <w:r w:rsidRPr="00EE21F4">
              <w:rPr>
                <w:b/>
                <w:i/>
                <w:color w:val="FF0000"/>
                <w:sz w:val="20"/>
                <w:szCs w:val="20"/>
              </w:rPr>
              <w:t>(</w:t>
            </w:r>
            <w:r>
              <w:rPr>
                <w:b/>
                <w:i/>
                <w:color w:val="FF0000"/>
                <w:sz w:val="20"/>
                <w:szCs w:val="20"/>
              </w:rPr>
              <w:t>Трижды</w:t>
            </w:r>
            <w:r w:rsidRPr="00EE21F4">
              <w:rPr>
                <w:b/>
                <w:i/>
                <w:color w:val="FF0000"/>
                <w:sz w:val="20"/>
                <w:szCs w:val="20"/>
              </w:rPr>
              <w:t>)</w:t>
            </w:r>
          </w:p>
        </w:tc>
        <w:tc>
          <w:tcPr>
            <w:tcW w:w="7726" w:type="dxa"/>
          </w:tcPr>
          <w:p w14:paraId="34688B2C" w14:textId="77777777" w:rsidR="00CA66D1" w:rsidRPr="0072168F" w:rsidRDefault="00CA66D1" w:rsidP="00CA66D1">
            <w:pPr>
              <w:pStyle w:val="afff0"/>
            </w:pPr>
            <w:r w:rsidRPr="0072168F">
              <w:lastRenderedPageBreak/>
              <w:t>Троп</w:t>
            </w:r>
            <w:r>
              <w:t>а́</w:t>
            </w:r>
            <w:r w:rsidRPr="0072168F">
              <w:t>рь</w:t>
            </w:r>
            <w:r>
              <w:t xml:space="preserve"> воскре́сный, глас 4:</w:t>
            </w:r>
          </w:p>
          <w:p w14:paraId="1CE87E49" w14:textId="21BDAA86" w:rsidR="006E71F2" w:rsidRDefault="00CA66D1" w:rsidP="00CA66D1">
            <w:pPr>
              <w:pStyle w:val="aff2"/>
              <w:tabs>
                <w:tab w:val="clear" w:pos="1701"/>
                <w:tab w:val="left" w:pos="993"/>
              </w:tabs>
              <w:ind w:left="993" w:hanging="993"/>
              <w:rPr>
                <w:iCs w:val="0"/>
              </w:rPr>
            </w:pPr>
            <w:r w:rsidRPr="00BA5823">
              <w:rPr>
                <w:b/>
                <w:color w:val="FF0000"/>
                <w:sz w:val="24"/>
                <w:szCs w:val="24"/>
              </w:rPr>
              <w:t>Народ:</w:t>
            </w:r>
            <w:r w:rsidRPr="00DD3A1E">
              <w:rPr>
                <w:b/>
                <w:color w:val="FF0000"/>
              </w:rPr>
              <w:tab/>
            </w:r>
            <w:r w:rsidRPr="00DD3A1E">
              <w:rPr>
                <w:b/>
                <w:color w:val="FF0000"/>
              </w:rPr>
              <w:tab/>
            </w:r>
            <w:r>
              <w:t xml:space="preserve"> </w:t>
            </w:r>
            <w:r w:rsidRPr="009E6071">
              <w:rPr>
                <w:b/>
                <w:bCs w:val="0"/>
                <w:iCs w:val="0"/>
                <w:color w:val="FF0000"/>
              </w:rPr>
              <w:t>Р</w:t>
            </w:r>
            <w:r w:rsidRPr="009E6071">
              <w:rPr>
                <w:iCs w:val="0"/>
              </w:rPr>
              <w:t xml:space="preserve">адостную весть о Воскресении / от ангела узнали ученицы Господа / и, отбросив Евино проклятие, / торжествуя, говорили апостолам: / «Повержена Смерть, / восстал Христос Бог, // дару́ющий миру милость великую». </w:t>
            </w:r>
            <w:r w:rsidR="006E71F2" w:rsidRPr="008E0E8A">
              <w:rPr>
                <w:iCs w:val="0"/>
              </w:rPr>
              <w:t xml:space="preserve"> </w:t>
            </w:r>
          </w:p>
          <w:p w14:paraId="42766209" w14:textId="77777777" w:rsidR="00EE4C17" w:rsidRPr="0072168F" w:rsidRDefault="00EE4C17" w:rsidP="00EE4C17">
            <w:pPr>
              <w:pStyle w:val="afff0"/>
            </w:pPr>
            <w:r w:rsidRPr="0072168F">
              <w:lastRenderedPageBreak/>
              <w:t>Троп</w:t>
            </w:r>
            <w:r>
              <w:t>а́</w:t>
            </w:r>
            <w:r w:rsidRPr="0072168F">
              <w:t>рь</w:t>
            </w:r>
            <w:r>
              <w:t xml:space="preserve"> пра́здника, глас 1:</w:t>
            </w:r>
          </w:p>
          <w:p w14:paraId="77F18891" w14:textId="5823B0D8" w:rsidR="00542EEF" w:rsidRDefault="00EE4C17" w:rsidP="00EE4C17">
            <w:pPr>
              <w:pStyle w:val="aff2"/>
              <w:tabs>
                <w:tab w:val="clear" w:pos="1418"/>
                <w:tab w:val="clear" w:pos="1701"/>
                <w:tab w:val="left" w:pos="1276"/>
              </w:tabs>
              <w:ind w:left="993" w:hanging="993"/>
            </w:pPr>
            <w:r w:rsidRPr="00BA5823">
              <w:rPr>
                <w:b/>
                <w:color w:val="FF0000"/>
                <w:sz w:val="24"/>
                <w:szCs w:val="24"/>
              </w:rPr>
              <w:t>Народ:</w:t>
            </w:r>
            <w:r w:rsidRPr="00DD3A1E">
              <w:rPr>
                <w:b/>
                <w:color w:val="FF0000"/>
              </w:rPr>
              <w:tab/>
            </w:r>
            <w:r w:rsidRPr="00DD3A1E">
              <w:rPr>
                <w:b/>
                <w:color w:val="FF0000"/>
              </w:rPr>
              <w:tab/>
            </w:r>
            <w:r>
              <w:t xml:space="preserve"> </w:t>
            </w:r>
            <w:r w:rsidRPr="00374EF5">
              <w:rPr>
                <w:b/>
                <w:bCs w:val="0"/>
                <w:iCs w:val="0"/>
                <w:color w:val="FF0000"/>
              </w:rPr>
              <w:t>Р</w:t>
            </w:r>
            <w:r w:rsidRPr="00374EF5">
              <w:t>адуйся, благодатная Богородица Дева, / ибо из тебя воссияло Солнце Правды – Христос Бог наш, / просвещая пребывающих во тьме. / Веселись же и ты, старец праведный, / приня́вший во объятия Освободителя душ наших, // дару́ющего нам воскресение</w:t>
            </w:r>
            <w:r w:rsidR="009F5DD9" w:rsidRPr="009F5DD9">
              <w:rPr>
                <w:rStyle w:val="aff3"/>
                <w:rFonts w:eastAsia="Calibri"/>
                <w:bCs/>
              </w:rPr>
              <w:t>.</w:t>
            </w:r>
          </w:p>
          <w:p w14:paraId="62A533E0" w14:textId="77777777" w:rsidR="006E71F2" w:rsidRPr="00D0539F" w:rsidRDefault="006E71F2" w:rsidP="006E71F2">
            <w:pPr>
              <w:pStyle w:val="afff0"/>
              <w:rPr>
                <w:caps/>
                <w:smallCaps w:val="0"/>
              </w:rPr>
            </w:pPr>
            <w:r w:rsidRPr="00D0539F">
              <w:rPr>
                <w:caps/>
                <w:smallCaps w:val="0"/>
              </w:rPr>
              <w:t>Тропа́рь, глас 4:</w:t>
            </w:r>
          </w:p>
          <w:p w14:paraId="7E8382D4" w14:textId="5B6B7D63" w:rsidR="006E71F2" w:rsidRPr="006E71F2" w:rsidRDefault="006E71F2" w:rsidP="006E71F2">
            <w:pPr>
              <w:pStyle w:val="aff2"/>
              <w:tabs>
                <w:tab w:val="clear" w:pos="1701"/>
                <w:tab w:val="left" w:pos="993"/>
              </w:tabs>
              <w:ind w:left="993" w:hanging="993"/>
              <w:rPr>
                <w:iCs w:val="0"/>
              </w:rPr>
            </w:pPr>
            <w:r>
              <w:rPr>
                <w:b/>
                <w:color w:val="FF0000"/>
              </w:rPr>
              <w:t>Народ</w:t>
            </w:r>
            <w:r w:rsidRPr="00F90E86">
              <w:rPr>
                <w:b/>
                <w:color w:val="FF0000"/>
              </w:rPr>
              <w:t>:</w:t>
            </w:r>
            <w:r w:rsidRPr="00F90E86">
              <w:rPr>
                <w:b/>
                <w:color w:val="FF0000"/>
              </w:rPr>
              <w:tab/>
            </w:r>
            <w:r w:rsidRPr="00F90E86">
              <w:rPr>
                <w:b/>
                <w:color w:val="FF0000"/>
              </w:rPr>
              <w:tab/>
            </w:r>
            <w:r w:rsidRPr="00566042">
              <w:rPr>
                <w:rStyle w:val="aff3"/>
                <w:rFonts w:eastAsia="Calibri"/>
                <w:b/>
                <w:color w:val="FF0000"/>
              </w:rPr>
              <w:t>Б</w:t>
            </w:r>
            <w:r w:rsidRPr="00566042">
              <w:rPr>
                <w:rStyle w:val="aff3"/>
                <w:rFonts w:eastAsia="Calibri"/>
              </w:rPr>
              <w:t>огор</w:t>
            </w:r>
            <w:r>
              <w:rPr>
                <w:rStyle w:val="aff3"/>
                <w:rFonts w:eastAsia="Calibri"/>
              </w:rPr>
              <w:t>о́</w:t>
            </w:r>
            <w:r w:rsidRPr="00566042">
              <w:rPr>
                <w:rStyle w:val="aff3"/>
                <w:rFonts w:eastAsia="Calibri"/>
              </w:rPr>
              <w:t>диц</w:t>
            </w:r>
            <w:r>
              <w:rPr>
                <w:rStyle w:val="aff3"/>
                <w:rFonts w:eastAsia="Calibri"/>
              </w:rPr>
              <w:t>а</w:t>
            </w:r>
            <w:r w:rsidRPr="00566042">
              <w:rPr>
                <w:rStyle w:val="aff3"/>
                <w:rFonts w:eastAsia="Calibri"/>
              </w:rPr>
              <w:t xml:space="preserve"> Д</w:t>
            </w:r>
            <w:r>
              <w:rPr>
                <w:rStyle w:val="aff3"/>
                <w:rFonts w:eastAsia="Calibri"/>
              </w:rPr>
              <w:t>е́</w:t>
            </w:r>
            <w:r w:rsidRPr="00566042">
              <w:rPr>
                <w:rStyle w:val="aff3"/>
                <w:rFonts w:eastAsia="Calibri"/>
              </w:rPr>
              <w:t>в</w:t>
            </w:r>
            <w:r>
              <w:rPr>
                <w:rStyle w:val="aff3"/>
                <w:rFonts w:eastAsia="Calibri"/>
              </w:rPr>
              <w:t>а</w:t>
            </w:r>
            <w:r w:rsidRPr="00566042">
              <w:rPr>
                <w:rStyle w:val="aff3"/>
                <w:rFonts w:eastAsia="Calibri"/>
              </w:rPr>
              <w:t>, р</w:t>
            </w:r>
            <w:r>
              <w:rPr>
                <w:rStyle w:val="aff3"/>
                <w:rFonts w:eastAsia="Calibri"/>
              </w:rPr>
              <w:t>а́</w:t>
            </w:r>
            <w:r w:rsidRPr="00566042">
              <w:rPr>
                <w:rStyle w:val="aff3"/>
                <w:rFonts w:eastAsia="Calibri"/>
              </w:rPr>
              <w:t>дуйся,/ Благод</w:t>
            </w:r>
            <w:r>
              <w:rPr>
                <w:rStyle w:val="aff3"/>
                <w:rFonts w:eastAsia="Calibri"/>
              </w:rPr>
              <w:t>а́</w:t>
            </w:r>
            <w:r w:rsidRPr="00566042">
              <w:rPr>
                <w:rStyle w:val="aff3"/>
                <w:rFonts w:eastAsia="Calibri"/>
              </w:rPr>
              <w:t>тная Мар</w:t>
            </w:r>
            <w:r>
              <w:rPr>
                <w:rStyle w:val="aff3"/>
                <w:rFonts w:eastAsia="Calibri"/>
              </w:rPr>
              <w:t>и́я</w:t>
            </w:r>
            <w:r w:rsidRPr="00566042">
              <w:rPr>
                <w:rStyle w:val="aff3"/>
                <w:rFonts w:eastAsia="Calibri"/>
              </w:rPr>
              <w:t xml:space="preserve">, </w:t>
            </w:r>
            <w:r>
              <w:rPr>
                <w:rStyle w:val="aff3"/>
                <w:rFonts w:eastAsia="Calibri"/>
              </w:rPr>
              <w:t xml:space="preserve">с тобою </w:t>
            </w:r>
            <w:r w:rsidRPr="00566042">
              <w:rPr>
                <w:rStyle w:val="aff3"/>
                <w:rFonts w:eastAsia="Calibri"/>
              </w:rPr>
              <w:t>Госп</w:t>
            </w:r>
            <w:r>
              <w:rPr>
                <w:rStyle w:val="aff3"/>
                <w:rFonts w:eastAsia="Calibri"/>
              </w:rPr>
              <w:t>о́</w:t>
            </w:r>
            <w:r w:rsidRPr="00566042">
              <w:rPr>
                <w:rStyle w:val="aff3"/>
                <w:rFonts w:eastAsia="Calibri"/>
              </w:rPr>
              <w:t>дь</w:t>
            </w:r>
            <w:r>
              <w:rPr>
                <w:rStyle w:val="aff3"/>
                <w:rFonts w:eastAsia="Calibri"/>
              </w:rPr>
              <w:t>!</w:t>
            </w:r>
            <w:r w:rsidRPr="00566042">
              <w:rPr>
                <w:rStyle w:val="aff3"/>
                <w:rFonts w:eastAsia="Calibri"/>
              </w:rPr>
              <w:t xml:space="preserve">/ </w:t>
            </w:r>
            <w:r>
              <w:rPr>
                <w:rStyle w:val="aff3"/>
                <w:rFonts w:eastAsia="Calibri"/>
              </w:rPr>
              <w:t>Б</w:t>
            </w:r>
            <w:r w:rsidRPr="00566042">
              <w:rPr>
                <w:rStyle w:val="aff3"/>
                <w:rFonts w:eastAsia="Calibri"/>
              </w:rPr>
              <w:t>лагослов</w:t>
            </w:r>
            <w:r>
              <w:rPr>
                <w:rStyle w:val="aff3"/>
                <w:rFonts w:eastAsia="Calibri"/>
              </w:rPr>
              <w:t>е́</w:t>
            </w:r>
            <w:r w:rsidRPr="00566042">
              <w:rPr>
                <w:rStyle w:val="aff3"/>
                <w:rFonts w:eastAsia="Calibri"/>
              </w:rPr>
              <w:t xml:space="preserve">на Ты </w:t>
            </w:r>
            <w:r>
              <w:rPr>
                <w:rStyle w:val="aff3"/>
                <w:rFonts w:eastAsia="Calibri"/>
              </w:rPr>
              <w:t>между женами,</w:t>
            </w:r>
            <w:r w:rsidRPr="00566042">
              <w:rPr>
                <w:rStyle w:val="aff3"/>
                <w:rFonts w:eastAsia="Calibri"/>
              </w:rPr>
              <w:t>/ и благослов</w:t>
            </w:r>
            <w:r>
              <w:rPr>
                <w:rStyle w:val="aff3"/>
                <w:rFonts w:eastAsia="Calibri"/>
              </w:rPr>
              <w:t>е́</w:t>
            </w:r>
            <w:r w:rsidRPr="00566042">
              <w:rPr>
                <w:rStyle w:val="aff3"/>
                <w:rFonts w:eastAsia="Calibri"/>
              </w:rPr>
              <w:t>н Плод чр</w:t>
            </w:r>
            <w:r>
              <w:rPr>
                <w:rStyle w:val="aff3"/>
                <w:rFonts w:eastAsia="Calibri"/>
              </w:rPr>
              <w:t>е́</w:t>
            </w:r>
            <w:r w:rsidRPr="00566042">
              <w:rPr>
                <w:rStyle w:val="aff3"/>
                <w:rFonts w:eastAsia="Calibri"/>
              </w:rPr>
              <w:t>ва Твоег</w:t>
            </w:r>
            <w:r>
              <w:rPr>
                <w:rStyle w:val="aff3"/>
                <w:rFonts w:eastAsia="Calibri"/>
              </w:rPr>
              <w:t>о́</w:t>
            </w:r>
            <w:r w:rsidRPr="00566042">
              <w:rPr>
                <w:rStyle w:val="aff3"/>
                <w:rFonts w:eastAsia="Calibri"/>
              </w:rPr>
              <w:t xml:space="preserve">,// </w:t>
            </w:r>
            <w:r>
              <w:rPr>
                <w:rStyle w:val="aff3"/>
                <w:rFonts w:eastAsia="Calibri"/>
              </w:rPr>
              <w:t>ибо родила ты</w:t>
            </w:r>
            <w:r w:rsidRPr="00566042">
              <w:rPr>
                <w:rStyle w:val="aff3"/>
                <w:rFonts w:eastAsia="Calibri"/>
              </w:rPr>
              <w:t xml:space="preserve"> Сп</w:t>
            </w:r>
            <w:r>
              <w:rPr>
                <w:rStyle w:val="aff3"/>
                <w:rFonts w:eastAsia="Calibri"/>
              </w:rPr>
              <w:t>а́</w:t>
            </w:r>
            <w:r w:rsidRPr="00566042">
              <w:rPr>
                <w:rStyle w:val="aff3"/>
                <w:rFonts w:eastAsia="Calibri"/>
              </w:rPr>
              <w:t>с</w:t>
            </w:r>
            <w:r>
              <w:rPr>
                <w:rStyle w:val="aff3"/>
                <w:rFonts w:eastAsia="Calibri"/>
              </w:rPr>
              <w:t>ителя</w:t>
            </w:r>
            <w:r w:rsidRPr="00566042">
              <w:rPr>
                <w:rStyle w:val="aff3"/>
                <w:rFonts w:eastAsia="Calibri"/>
              </w:rPr>
              <w:t xml:space="preserve"> душ</w:t>
            </w:r>
            <w:r w:rsidRPr="00855C20">
              <w:rPr>
                <w:rStyle w:val="aff3"/>
                <w:rFonts w:eastAsia="Calibri"/>
              </w:rPr>
              <w:t xml:space="preserve"> н</w:t>
            </w:r>
            <w:r>
              <w:rPr>
                <w:rStyle w:val="aff3"/>
                <w:rFonts w:eastAsia="Calibri"/>
              </w:rPr>
              <w:t>а́</w:t>
            </w:r>
            <w:r w:rsidRPr="00855C20">
              <w:rPr>
                <w:rStyle w:val="aff3"/>
                <w:rFonts w:eastAsia="Calibri"/>
              </w:rPr>
              <w:t>ших</w:t>
            </w:r>
            <w:r w:rsidRPr="00542EEF">
              <w:rPr>
                <w:iCs w:val="0"/>
              </w:rPr>
              <w:t>!</w:t>
            </w:r>
          </w:p>
        </w:tc>
      </w:tr>
      <w:tr w:rsidR="00E34B99" w14:paraId="41C6F8C3" w14:textId="77777777" w:rsidTr="008E1060">
        <w:tc>
          <w:tcPr>
            <w:tcW w:w="7725" w:type="dxa"/>
          </w:tcPr>
          <w:p w14:paraId="10091DC9" w14:textId="77777777" w:rsidR="00E34B99" w:rsidRPr="00043542" w:rsidRDefault="00E34B99" w:rsidP="00E34B99">
            <w:pPr>
              <w:pStyle w:val="afff0"/>
              <w:tabs>
                <w:tab w:val="clear" w:pos="993"/>
              </w:tabs>
            </w:pPr>
            <w:r w:rsidRPr="00043542">
              <w:lastRenderedPageBreak/>
              <w:t>Благослов</w:t>
            </w:r>
            <w:r>
              <w:t>е́</w:t>
            </w:r>
            <w:r w:rsidRPr="00043542">
              <w:t>ние хл</w:t>
            </w:r>
            <w:r>
              <w:t>е́</w:t>
            </w:r>
            <w:r w:rsidRPr="00043542">
              <w:t>бов:</w:t>
            </w:r>
          </w:p>
          <w:p w14:paraId="48C84F95" w14:textId="110BEBF3" w:rsidR="00E34B99" w:rsidRPr="00043542" w:rsidRDefault="00314E87" w:rsidP="00E34B99">
            <w:pPr>
              <w:pStyle w:val="afe"/>
              <w:tabs>
                <w:tab w:val="clear" w:pos="1701"/>
              </w:tabs>
              <w:ind w:left="993" w:hanging="993"/>
            </w:pPr>
            <w:r>
              <w:rPr>
                <w:b/>
                <w:color w:val="FF0000"/>
              </w:rPr>
              <w:t>Д/Ст</w:t>
            </w:r>
            <w:r w:rsidR="00E34B99" w:rsidRPr="00043542">
              <w:rPr>
                <w:b/>
                <w:color w:val="FF0000"/>
              </w:rPr>
              <w:t>:</w:t>
            </w:r>
            <w:r w:rsidR="00E34B99" w:rsidRPr="00043542">
              <w:rPr>
                <w:color w:val="FF0000"/>
              </w:rPr>
              <w:t xml:space="preserve"> </w:t>
            </w:r>
            <w:r w:rsidR="00E34B99" w:rsidRPr="00043542">
              <w:rPr>
                <w:color w:val="FF0000"/>
              </w:rPr>
              <w:tab/>
            </w:r>
            <w:r w:rsidR="00E34B99" w:rsidRPr="00043542">
              <w:rPr>
                <w:color w:val="FF0000"/>
              </w:rPr>
              <w:tab/>
            </w:r>
            <w:r w:rsidR="00E34B99" w:rsidRPr="00043542">
              <w:rPr>
                <w:b/>
                <w:color w:val="FF0000"/>
              </w:rPr>
              <w:t>Г</w:t>
            </w:r>
            <w:r w:rsidR="00E34B99">
              <w:t>о́</w:t>
            </w:r>
            <w:r w:rsidR="00E34B99" w:rsidRPr="00043542">
              <w:t>споду пом</w:t>
            </w:r>
            <w:r w:rsidR="00E34B99">
              <w:t>о́</w:t>
            </w:r>
            <w:r w:rsidR="00E34B99" w:rsidRPr="00043542">
              <w:t>лимся.</w:t>
            </w:r>
          </w:p>
          <w:p w14:paraId="47A1DD5F" w14:textId="5A10FA5C" w:rsidR="00E34B99" w:rsidRDefault="00314E87" w:rsidP="00E34B99">
            <w:pPr>
              <w:pStyle w:val="aff2"/>
              <w:tabs>
                <w:tab w:val="clear" w:pos="1701"/>
              </w:tabs>
              <w:ind w:left="993" w:hanging="993"/>
            </w:pPr>
            <w:r>
              <w:rPr>
                <w:b/>
                <w:color w:val="FF0000"/>
              </w:rPr>
              <w:t>Лик</w:t>
            </w:r>
            <w:r w:rsidR="00E34B99" w:rsidRPr="00043542">
              <w:rPr>
                <w:b/>
                <w:color w:val="FF0000"/>
              </w:rPr>
              <w:t xml:space="preserve">: </w:t>
            </w:r>
            <w:r w:rsidR="00E34B99" w:rsidRPr="00043542">
              <w:rPr>
                <w:b/>
                <w:color w:val="FF0000"/>
              </w:rPr>
              <w:tab/>
            </w:r>
            <w:r w:rsidR="00E34B99" w:rsidRPr="00043542">
              <w:rPr>
                <w:b/>
                <w:color w:val="FF0000"/>
              </w:rPr>
              <w:tab/>
              <w:t>Г</w:t>
            </w:r>
            <w:r w:rsidR="00E34B99">
              <w:t>о́</w:t>
            </w:r>
            <w:r w:rsidR="00E34B99" w:rsidRPr="00043542">
              <w:t>споди, пом</w:t>
            </w:r>
            <w:r w:rsidR="00E34B99">
              <w:t>и́</w:t>
            </w:r>
            <w:r w:rsidR="00E34B99" w:rsidRPr="00043542">
              <w:t>луй.</w:t>
            </w:r>
          </w:p>
          <w:p w14:paraId="27B661FA" w14:textId="53A4C984" w:rsidR="00E34B99" w:rsidRDefault="00B44A19" w:rsidP="00E34B99">
            <w:pPr>
              <w:pStyle w:val="afe"/>
              <w:tabs>
                <w:tab w:val="clear" w:pos="1701"/>
              </w:tabs>
              <w:ind w:left="993" w:hanging="993"/>
              <w:rPr>
                <w:b/>
                <w:spacing w:val="-2"/>
              </w:rPr>
            </w:pPr>
            <w:r>
              <w:rPr>
                <w:b/>
                <w:color w:val="FF0000"/>
              </w:rPr>
              <w:t>Старший</w:t>
            </w:r>
            <w:r w:rsidR="00E34B99" w:rsidRPr="00043542">
              <w:rPr>
                <w:b/>
                <w:color w:val="FF0000"/>
              </w:rPr>
              <w:t xml:space="preserve">: </w:t>
            </w:r>
            <w:r w:rsidR="00E34B99" w:rsidRPr="00043542">
              <w:rPr>
                <w:b/>
                <w:color w:val="FF0000"/>
              </w:rPr>
              <w:tab/>
            </w:r>
            <w:r w:rsidR="00E34B99" w:rsidRPr="005C6243">
              <w:rPr>
                <w:b/>
                <w:color w:val="FF0000"/>
                <w:spacing w:val="-2"/>
              </w:rPr>
              <w:t>Г</w:t>
            </w:r>
            <w:r w:rsidR="00E34B99">
              <w:rPr>
                <w:b/>
                <w:spacing w:val="-2"/>
              </w:rPr>
              <w:t>о́</w:t>
            </w:r>
            <w:r w:rsidR="00E34B99" w:rsidRPr="005C6243">
              <w:rPr>
                <w:b/>
                <w:spacing w:val="-2"/>
              </w:rPr>
              <w:t>споди Иис</w:t>
            </w:r>
            <w:r w:rsidR="00E34B99">
              <w:rPr>
                <w:b/>
                <w:spacing w:val="-2"/>
              </w:rPr>
              <w:t>у́</w:t>
            </w:r>
            <w:r w:rsidR="00E34B99" w:rsidRPr="005C6243">
              <w:rPr>
                <w:b/>
                <w:spacing w:val="-2"/>
              </w:rPr>
              <w:t>се Христ</w:t>
            </w:r>
            <w:r w:rsidR="00E34B99">
              <w:rPr>
                <w:b/>
                <w:spacing w:val="-2"/>
              </w:rPr>
              <w:t>е́</w:t>
            </w:r>
            <w:r w:rsidR="00E34B99" w:rsidRPr="005C6243">
              <w:rPr>
                <w:b/>
                <w:spacing w:val="-2"/>
              </w:rPr>
              <w:t xml:space="preserve"> Б</w:t>
            </w:r>
            <w:r w:rsidR="00E34B99">
              <w:rPr>
                <w:b/>
                <w:spacing w:val="-2"/>
              </w:rPr>
              <w:t>о́</w:t>
            </w:r>
            <w:r w:rsidR="00E34B99" w:rsidRPr="005C6243">
              <w:rPr>
                <w:b/>
                <w:spacing w:val="-2"/>
              </w:rPr>
              <w:t>же наш, благослов</w:t>
            </w:r>
            <w:r w:rsidR="00E34B99">
              <w:rPr>
                <w:b/>
                <w:spacing w:val="-2"/>
              </w:rPr>
              <w:t>и́</w:t>
            </w:r>
            <w:r w:rsidR="00E34B99" w:rsidRPr="005C6243">
              <w:rPr>
                <w:b/>
                <w:spacing w:val="-2"/>
              </w:rPr>
              <w:t>вый пять хл</w:t>
            </w:r>
            <w:r w:rsidR="00E34B99">
              <w:rPr>
                <w:b/>
                <w:spacing w:val="-2"/>
              </w:rPr>
              <w:t>е́</w:t>
            </w:r>
            <w:r w:rsidR="00E34B99" w:rsidRPr="005C6243">
              <w:rPr>
                <w:b/>
                <w:spacing w:val="-2"/>
              </w:rPr>
              <w:t>бов и пять т</w:t>
            </w:r>
            <w:r w:rsidR="00E34B99">
              <w:rPr>
                <w:b/>
                <w:spacing w:val="-2"/>
              </w:rPr>
              <w:t>ы́</w:t>
            </w:r>
            <w:r w:rsidR="00E34B99" w:rsidRPr="005C6243">
              <w:rPr>
                <w:b/>
                <w:spacing w:val="-2"/>
              </w:rPr>
              <w:t>сящ нас</w:t>
            </w:r>
            <w:r w:rsidR="00E34B99">
              <w:rPr>
                <w:b/>
                <w:spacing w:val="-2"/>
              </w:rPr>
              <w:t>ы́</w:t>
            </w:r>
            <w:r w:rsidR="00E34B99" w:rsidRPr="005C6243">
              <w:rPr>
                <w:b/>
                <w:spacing w:val="-2"/>
              </w:rPr>
              <w:t>тивый, Сам благослов</w:t>
            </w:r>
            <w:r w:rsidR="00E34B99">
              <w:rPr>
                <w:b/>
                <w:spacing w:val="-2"/>
              </w:rPr>
              <w:t>и́</w:t>
            </w:r>
            <w:r w:rsidR="00E34B99" w:rsidRPr="005C6243">
              <w:rPr>
                <w:b/>
                <w:spacing w:val="-2"/>
              </w:rPr>
              <w:t xml:space="preserve"> и хл</w:t>
            </w:r>
            <w:r w:rsidR="00E34B99">
              <w:rPr>
                <w:b/>
                <w:spacing w:val="-2"/>
              </w:rPr>
              <w:t>е́</w:t>
            </w:r>
            <w:r w:rsidR="00E34B99" w:rsidRPr="005C6243">
              <w:rPr>
                <w:b/>
                <w:spacing w:val="-2"/>
              </w:rPr>
              <w:t>бы си</w:t>
            </w:r>
            <w:r w:rsidR="00E34B99">
              <w:rPr>
                <w:b/>
                <w:spacing w:val="-2"/>
              </w:rPr>
              <w:t>я́</w:t>
            </w:r>
            <w:r w:rsidR="00E34B99" w:rsidRPr="005C6243">
              <w:rPr>
                <w:b/>
                <w:spacing w:val="-2"/>
              </w:rPr>
              <w:t>, пшен</w:t>
            </w:r>
            <w:r w:rsidR="00E34B99">
              <w:rPr>
                <w:b/>
                <w:spacing w:val="-2"/>
              </w:rPr>
              <w:t>и́</w:t>
            </w:r>
            <w:r w:rsidR="00E34B99" w:rsidRPr="005C6243">
              <w:rPr>
                <w:b/>
                <w:spacing w:val="-2"/>
              </w:rPr>
              <w:t>цу, вин</w:t>
            </w:r>
            <w:r w:rsidR="00E34B99">
              <w:rPr>
                <w:b/>
                <w:spacing w:val="-2"/>
              </w:rPr>
              <w:t>о́</w:t>
            </w:r>
            <w:r w:rsidR="00E34B99" w:rsidRPr="005C6243">
              <w:rPr>
                <w:b/>
                <w:spacing w:val="-2"/>
              </w:rPr>
              <w:t xml:space="preserve"> и ел</w:t>
            </w:r>
            <w:r w:rsidR="00E34B99">
              <w:rPr>
                <w:b/>
                <w:spacing w:val="-2"/>
              </w:rPr>
              <w:t>е́</w:t>
            </w:r>
            <w:r w:rsidR="00E34B99" w:rsidRPr="005C6243">
              <w:rPr>
                <w:b/>
                <w:spacing w:val="-2"/>
              </w:rPr>
              <w:t>й; и умн</w:t>
            </w:r>
            <w:r w:rsidR="00E34B99">
              <w:rPr>
                <w:b/>
                <w:spacing w:val="-2"/>
              </w:rPr>
              <w:t>о́</w:t>
            </w:r>
            <w:r w:rsidR="00E34B99" w:rsidRPr="005C6243">
              <w:rPr>
                <w:b/>
                <w:spacing w:val="-2"/>
              </w:rPr>
              <w:t>жи си</w:t>
            </w:r>
            <w:r w:rsidR="00E34B99">
              <w:rPr>
                <w:b/>
                <w:spacing w:val="-2"/>
              </w:rPr>
              <w:t>я́</w:t>
            </w:r>
            <w:r w:rsidR="00E34B99" w:rsidRPr="005C6243">
              <w:rPr>
                <w:b/>
                <w:spacing w:val="-2"/>
              </w:rPr>
              <w:t xml:space="preserve"> во гр</w:t>
            </w:r>
            <w:r w:rsidR="00E34B99">
              <w:rPr>
                <w:b/>
                <w:spacing w:val="-2"/>
              </w:rPr>
              <w:t>а́</w:t>
            </w:r>
            <w:r w:rsidR="00E34B99" w:rsidRPr="005C6243">
              <w:rPr>
                <w:b/>
                <w:spacing w:val="-2"/>
              </w:rPr>
              <w:t>де сем и во всем м</w:t>
            </w:r>
            <w:r w:rsidR="00E34B99">
              <w:rPr>
                <w:b/>
                <w:spacing w:val="-2"/>
              </w:rPr>
              <w:t>и́</w:t>
            </w:r>
            <w:r w:rsidR="00E34B99" w:rsidRPr="005C6243">
              <w:rPr>
                <w:b/>
                <w:spacing w:val="-2"/>
              </w:rPr>
              <w:t>ре Тво</w:t>
            </w:r>
            <w:r w:rsidR="00E34B99">
              <w:rPr>
                <w:b/>
                <w:spacing w:val="-2"/>
              </w:rPr>
              <w:t>е́</w:t>
            </w:r>
            <w:r w:rsidR="00E34B99" w:rsidRPr="005C6243">
              <w:rPr>
                <w:b/>
                <w:spacing w:val="-2"/>
              </w:rPr>
              <w:t>м; и вкуш</w:t>
            </w:r>
            <w:r w:rsidR="00E34B99">
              <w:rPr>
                <w:b/>
                <w:spacing w:val="-2"/>
              </w:rPr>
              <w:t>а́</w:t>
            </w:r>
            <w:r w:rsidR="00E34B99" w:rsidRPr="005C6243">
              <w:rPr>
                <w:b/>
                <w:spacing w:val="-2"/>
              </w:rPr>
              <w:t>ющыя от них в</w:t>
            </w:r>
            <w:r w:rsidR="00E34B99">
              <w:rPr>
                <w:b/>
                <w:spacing w:val="-2"/>
              </w:rPr>
              <w:t>е́</w:t>
            </w:r>
            <w:r w:rsidR="00E34B99" w:rsidRPr="005C6243">
              <w:rPr>
                <w:b/>
                <w:spacing w:val="-2"/>
              </w:rPr>
              <w:t>рныя освят</w:t>
            </w:r>
            <w:r w:rsidR="00E34B99">
              <w:rPr>
                <w:b/>
                <w:spacing w:val="-2"/>
              </w:rPr>
              <w:t>и́</w:t>
            </w:r>
            <w:r w:rsidR="00E34B99" w:rsidRPr="005C6243">
              <w:rPr>
                <w:b/>
                <w:spacing w:val="-2"/>
              </w:rPr>
              <w:t xml:space="preserve">. </w:t>
            </w:r>
            <w:r w:rsidR="00E34B99">
              <w:rPr>
                <w:b/>
                <w:color w:val="FF0000"/>
                <w:spacing w:val="-2"/>
              </w:rPr>
              <w:t>Я́</w:t>
            </w:r>
            <w:r w:rsidR="00E34B99" w:rsidRPr="005C6243">
              <w:rPr>
                <w:b/>
                <w:spacing w:val="-2"/>
              </w:rPr>
              <w:t>ко Ты ес</w:t>
            </w:r>
            <w:r w:rsidR="00E34B99">
              <w:rPr>
                <w:b/>
                <w:spacing w:val="-2"/>
              </w:rPr>
              <w:t>и́</w:t>
            </w:r>
            <w:r w:rsidR="00E34B99" w:rsidRPr="005C6243">
              <w:rPr>
                <w:b/>
                <w:spacing w:val="-2"/>
              </w:rPr>
              <w:t xml:space="preserve"> благословл</w:t>
            </w:r>
            <w:r w:rsidR="00E34B99">
              <w:rPr>
                <w:b/>
                <w:spacing w:val="-2"/>
              </w:rPr>
              <w:t>я́</w:t>
            </w:r>
            <w:r w:rsidR="00E34B99" w:rsidRPr="005C6243">
              <w:rPr>
                <w:b/>
                <w:spacing w:val="-2"/>
              </w:rPr>
              <w:t>яй и освящ</w:t>
            </w:r>
            <w:r w:rsidR="00E34B99">
              <w:rPr>
                <w:b/>
                <w:spacing w:val="-2"/>
              </w:rPr>
              <w:t>а́</w:t>
            </w:r>
            <w:r w:rsidR="00E34B99" w:rsidRPr="005C6243">
              <w:rPr>
                <w:b/>
                <w:spacing w:val="-2"/>
              </w:rPr>
              <w:t>яй вс</w:t>
            </w:r>
            <w:r w:rsidR="00E34B99">
              <w:rPr>
                <w:b/>
                <w:spacing w:val="-2"/>
              </w:rPr>
              <w:t>я́</w:t>
            </w:r>
            <w:r w:rsidR="00E34B99" w:rsidRPr="005C6243">
              <w:rPr>
                <w:b/>
                <w:spacing w:val="-2"/>
              </w:rPr>
              <w:t>ческая, Христ</w:t>
            </w:r>
            <w:r w:rsidR="00E34B99">
              <w:rPr>
                <w:b/>
                <w:spacing w:val="-2"/>
              </w:rPr>
              <w:t>е́</w:t>
            </w:r>
            <w:r w:rsidR="00E34B99" w:rsidRPr="005C6243">
              <w:rPr>
                <w:b/>
                <w:spacing w:val="-2"/>
              </w:rPr>
              <w:t xml:space="preserve"> Б</w:t>
            </w:r>
            <w:r w:rsidR="00E34B99">
              <w:rPr>
                <w:b/>
                <w:spacing w:val="-2"/>
              </w:rPr>
              <w:t>о́</w:t>
            </w:r>
            <w:r w:rsidR="00E34B99" w:rsidRPr="005C6243">
              <w:rPr>
                <w:b/>
                <w:spacing w:val="-2"/>
              </w:rPr>
              <w:t>же наш, и Теб</w:t>
            </w:r>
            <w:r w:rsidR="00E34B99">
              <w:rPr>
                <w:b/>
                <w:spacing w:val="-2"/>
              </w:rPr>
              <w:t>е́</w:t>
            </w:r>
            <w:r w:rsidR="00E34B99" w:rsidRPr="005C6243">
              <w:rPr>
                <w:b/>
                <w:spacing w:val="-2"/>
              </w:rPr>
              <w:t xml:space="preserve"> сл</w:t>
            </w:r>
            <w:r w:rsidR="00E34B99">
              <w:rPr>
                <w:b/>
                <w:spacing w:val="-2"/>
              </w:rPr>
              <w:t>а́</w:t>
            </w:r>
            <w:r w:rsidR="00E34B99" w:rsidRPr="005C6243">
              <w:rPr>
                <w:b/>
                <w:spacing w:val="-2"/>
              </w:rPr>
              <w:t>ву возсыл</w:t>
            </w:r>
            <w:r w:rsidR="00E34B99">
              <w:rPr>
                <w:b/>
                <w:spacing w:val="-2"/>
              </w:rPr>
              <w:t>а́</w:t>
            </w:r>
            <w:r w:rsidR="00E34B99" w:rsidRPr="005C6243">
              <w:rPr>
                <w:b/>
                <w:spacing w:val="-2"/>
              </w:rPr>
              <w:t>ем, со Безнач</w:t>
            </w:r>
            <w:r w:rsidR="00E34B99">
              <w:rPr>
                <w:b/>
                <w:spacing w:val="-2"/>
              </w:rPr>
              <w:t>а́</w:t>
            </w:r>
            <w:r w:rsidR="00E34B99" w:rsidRPr="005C6243">
              <w:rPr>
                <w:b/>
                <w:spacing w:val="-2"/>
              </w:rPr>
              <w:t>льным Тво</w:t>
            </w:r>
            <w:r w:rsidR="00E34B99">
              <w:rPr>
                <w:b/>
                <w:spacing w:val="-2"/>
              </w:rPr>
              <w:t>и́</w:t>
            </w:r>
            <w:r w:rsidR="00E34B99" w:rsidRPr="005C6243">
              <w:rPr>
                <w:b/>
                <w:spacing w:val="-2"/>
              </w:rPr>
              <w:t>м Отц</w:t>
            </w:r>
            <w:r w:rsidR="00E34B99">
              <w:rPr>
                <w:b/>
                <w:spacing w:val="-2"/>
              </w:rPr>
              <w:t>е́</w:t>
            </w:r>
            <w:r w:rsidR="00E34B99" w:rsidRPr="005C6243">
              <w:rPr>
                <w:b/>
                <w:spacing w:val="-2"/>
              </w:rPr>
              <w:t>м, и Всесвят</w:t>
            </w:r>
            <w:r w:rsidR="00E34B99">
              <w:rPr>
                <w:b/>
                <w:spacing w:val="-2"/>
              </w:rPr>
              <w:t>ы́</w:t>
            </w:r>
            <w:r w:rsidR="00E34B99" w:rsidRPr="005C6243">
              <w:rPr>
                <w:b/>
                <w:spacing w:val="-2"/>
              </w:rPr>
              <w:t>м, и Благ</w:t>
            </w:r>
            <w:r w:rsidR="00E34B99">
              <w:rPr>
                <w:b/>
                <w:spacing w:val="-2"/>
              </w:rPr>
              <w:t>и́</w:t>
            </w:r>
            <w:r w:rsidR="00E34B99" w:rsidRPr="005C6243">
              <w:rPr>
                <w:b/>
                <w:spacing w:val="-2"/>
              </w:rPr>
              <w:t>м, и Животвор</w:t>
            </w:r>
            <w:r w:rsidR="00E34B99">
              <w:rPr>
                <w:b/>
                <w:spacing w:val="-2"/>
              </w:rPr>
              <w:t>я́</w:t>
            </w:r>
            <w:r w:rsidR="00E34B99" w:rsidRPr="005C6243">
              <w:rPr>
                <w:b/>
                <w:spacing w:val="-2"/>
              </w:rPr>
              <w:t>щим Тво</w:t>
            </w:r>
            <w:r w:rsidR="00E34B99">
              <w:rPr>
                <w:b/>
                <w:spacing w:val="-2"/>
              </w:rPr>
              <w:t>и́</w:t>
            </w:r>
            <w:r w:rsidR="00E34B99" w:rsidRPr="005C6243">
              <w:rPr>
                <w:b/>
                <w:spacing w:val="-2"/>
              </w:rPr>
              <w:t>м Д</w:t>
            </w:r>
            <w:r w:rsidR="00E34B99">
              <w:rPr>
                <w:b/>
                <w:spacing w:val="-2"/>
              </w:rPr>
              <w:t>у́</w:t>
            </w:r>
            <w:r w:rsidR="00E34B99" w:rsidRPr="005C6243">
              <w:rPr>
                <w:b/>
                <w:spacing w:val="-2"/>
              </w:rPr>
              <w:t>хом, н</w:t>
            </w:r>
            <w:r w:rsidR="00E34B99">
              <w:rPr>
                <w:b/>
                <w:spacing w:val="-2"/>
              </w:rPr>
              <w:t>ы́</w:t>
            </w:r>
            <w:r w:rsidR="00E34B99" w:rsidRPr="005C6243">
              <w:rPr>
                <w:b/>
                <w:spacing w:val="-2"/>
              </w:rPr>
              <w:t>не и пр</w:t>
            </w:r>
            <w:r w:rsidR="00E34B99">
              <w:rPr>
                <w:b/>
                <w:spacing w:val="-2"/>
              </w:rPr>
              <w:t>и́</w:t>
            </w:r>
            <w:r w:rsidR="00E34B99" w:rsidRPr="005C6243">
              <w:rPr>
                <w:b/>
                <w:spacing w:val="-2"/>
              </w:rPr>
              <w:t>сно и во в</w:t>
            </w:r>
            <w:r w:rsidR="00E34B99">
              <w:rPr>
                <w:b/>
                <w:spacing w:val="-2"/>
              </w:rPr>
              <w:t>е́</w:t>
            </w:r>
            <w:r w:rsidR="00E34B99" w:rsidRPr="005C6243">
              <w:rPr>
                <w:b/>
                <w:spacing w:val="-2"/>
              </w:rPr>
              <w:t>ки век</w:t>
            </w:r>
            <w:r w:rsidR="00E34B99">
              <w:rPr>
                <w:b/>
                <w:spacing w:val="-2"/>
              </w:rPr>
              <w:t>о́</w:t>
            </w:r>
            <w:r w:rsidR="00E34B99" w:rsidRPr="005C6243">
              <w:rPr>
                <w:b/>
                <w:spacing w:val="-2"/>
              </w:rPr>
              <w:t>в.</w:t>
            </w:r>
          </w:p>
          <w:p w14:paraId="1AD96CD8" w14:textId="316E73E3" w:rsidR="00E34B99" w:rsidRPr="00043542" w:rsidRDefault="00314E87" w:rsidP="00E34B99">
            <w:pPr>
              <w:pStyle w:val="aff2"/>
              <w:tabs>
                <w:tab w:val="clear" w:pos="1701"/>
              </w:tabs>
              <w:ind w:left="993" w:hanging="993"/>
              <w:rPr>
                <w:sz w:val="24"/>
                <w:szCs w:val="24"/>
              </w:rPr>
            </w:pPr>
            <w:r>
              <w:rPr>
                <w:b/>
                <w:color w:val="FF0000"/>
              </w:rPr>
              <w:t>Лик</w:t>
            </w:r>
            <w:r w:rsidR="00E34B99" w:rsidRPr="00043542">
              <w:rPr>
                <w:b/>
                <w:color w:val="FF0000"/>
              </w:rPr>
              <w:t xml:space="preserve">: </w:t>
            </w:r>
            <w:r w:rsidR="00E34B99" w:rsidRPr="00043542">
              <w:rPr>
                <w:b/>
                <w:color w:val="FF0000"/>
              </w:rPr>
              <w:tab/>
            </w:r>
            <w:r w:rsidR="00E34B99" w:rsidRPr="00043542">
              <w:rPr>
                <w:b/>
                <w:color w:val="FF0000"/>
              </w:rPr>
              <w:tab/>
              <w:t>А</w:t>
            </w:r>
            <w:r w:rsidR="00E34B99" w:rsidRPr="00043542">
              <w:t>м</w:t>
            </w:r>
            <w:r w:rsidR="00E34B99">
              <w:t>и́</w:t>
            </w:r>
            <w:r w:rsidR="00E34B99" w:rsidRPr="00043542">
              <w:t>нь.</w:t>
            </w:r>
            <w:r w:rsidR="00E34B99" w:rsidRPr="00043542">
              <w:rPr>
                <w:b/>
                <w:color w:val="FF0000"/>
              </w:rPr>
              <w:t xml:space="preserve"> Б</w:t>
            </w:r>
            <w:r w:rsidR="00E34B99">
              <w:t>у́</w:t>
            </w:r>
            <w:r w:rsidR="00E34B99" w:rsidRPr="00043542">
              <w:t xml:space="preserve">ди </w:t>
            </w:r>
            <w:r w:rsidR="00E34B99">
              <w:t>И́</w:t>
            </w:r>
            <w:r w:rsidR="00E34B99" w:rsidRPr="00043542">
              <w:t>мя Госп</w:t>
            </w:r>
            <w:r w:rsidR="00E34B99">
              <w:t>о́</w:t>
            </w:r>
            <w:r w:rsidR="00E34B99" w:rsidRPr="00043542">
              <w:t>дне благослов</w:t>
            </w:r>
            <w:r w:rsidR="00E34B99">
              <w:t>е́</w:t>
            </w:r>
            <w:r w:rsidR="00E34B99" w:rsidRPr="00043542">
              <w:t>но от н</w:t>
            </w:r>
            <w:r w:rsidR="00E34B99">
              <w:t>ы́</w:t>
            </w:r>
            <w:r w:rsidR="00E34B99" w:rsidRPr="00043542">
              <w:t>не и до в</w:t>
            </w:r>
            <w:r w:rsidR="00E34B99">
              <w:t>е́</w:t>
            </w:r>
            <w:r w:rsidR="00E34B99" w:rsidRPr="00043542">
              <w:t xml:space="preserve">ка. </w:t>
            </w:r>
            <w:r w:rsidR="00E34B99" w:rsidRPr="00043542">
              <w:rPr>
                <w:b/>
                <w:i/>
                <w:color w:val="FF0000"/>
                <w:sz w:val="20"/>
                <w:szCs w:val="20"/>
              </w:rPr>
              <w:t>(Трижды)</w:t>
            </w:r>
          </w:p>
          <w:p w14:paraId="223156B7" w14:textId="77777777" w:rsidR="00E34B99" w:rsidRPr="00043542" w:rsidRDefault="00E34B99" w:rsidP="00E34B99">
            <w:pPr>
              <w:pStyle w:val="afff0"/>
              <w:tabs>
                <w:tab w:val="clear" w:pos="993"/>
              </w:tabs>
            </w:pPr>
            <w:r w:rsidRPr="00043542">
              <w:t>Псал</w:t>
            </w:r>
            <w:r>
              <w:t>о́</w:t>
            </w:r>
            <w:r w:rsidRPr="00043542">
              <w:t>м 33:</w:t>
            </w:r>
          </w:p>
          <w:p w14:paraId="59D85F74" w14:textId="16B57E64" w:rsidR="00E34B99" w:rsidRPr="00284003" w:rsidRDefault="00314E87" w:rsidP="00E34B99">
            <w:pPr>
              <w:pStyle w:val="aff2"/>
              <w:tabs>
                <w:tab w:val="clear" w:pos="1701"/>
              </w:tabs>
              <w:ind w:left="993" w:hanging="993"/>
              <w:rPr>
                <w:sz w:val="24"/>
                <w:szCs w:val="24"/>
              </w:rPr>
            </w:pPr>
            <w:r>
              <w:rPr>
                <w:b/>
                <w:color w:val="FF0000"/>
              </w:rPr>
              <w:lastRenderedPageBreak/>
              <w:t>Лик</w:t>
            </w:r>
            <w:r w:rsidR="00E34B99" w:rsidRPr="00043542">
              <w:rPr>
                <w:b/>
                <w:color w:val="FF0000"/>
              </w:rPr>
              <w:t>:</w:t>
            </w:r>
            <w:r w:rsidR="00E34B99" w:rsidRPr="00043542">
              <w:rPr>
                <w:b/>
                <w:color w:val="FF0000"/>
              </w:rPr>
              <w:tab/>
            </w:r>
            <w:r w:rsidR="00E34B99" w:rsidRPr="00043542">
              <w:rPr>
                <w:b/>
                <w:color w:val="FF0000"/>
              </w:rPr>
              <w:tab/>
            </w:r>
            <w:r w:rsidR="00E34B99" w:rsidRPr="00284003">
              <w:rPr>
                <w:b/>
                <w:color w:val="FF0000"/>
                <w:sz w:val="24"/>
                <w:szCs w:val="24"/>
              </w:rPr>
              <w:t>Б</w:t>
            </w:r>
            <w:r w:rsidR="00E34B99" w:rsidRPr="00284003">
              <w:rPr>
                <w:sz w:val="24"/>
                <w:szCs w:val="24"/>
              </w:rPr>
              <w:t>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5CD2CF16" w14:textId="4FD05ECA" w:rsidR="00E34B99" w:rsidRPr="00043542" w:rsidRDefault="00E34B99" w:rsidP="00E34B99">
            <w:pPr>
              <w:pStyle w:val="afe"/>
              <w:tabs>
                <w:tab w:val="clear" w:pos="1701"/>
              </w:tabs>
              <w:ind w:left="993" w:hanging="993"/>
              <w:rPr>
                <w:b/>
              </w:rPr>
            </w:pPr>
            <w:r>
              <w:rPr>
                <w:b/>
                <w:color w:val="FF0000"/>
              </w:rPr>
              <w:br w:type="page"/>
            </w:r>
            <w:r w:rsidR="00B44A19">
              <w:rPr>
                <w:b/>
                <w:color w:val="FF0000"/>
              </w:rPr>
              <w:t>Старший</w:t>
            </w:r>
            <w:r w:rsidRPr="00043542">
              <w:rPr>
                <w:b/>
                <w:color w:val="FF0000"/>
              </w:rPr>
              <w:t xml:space="preserve">: </w:t>
            </w:r>
            <w:r w:rsidRPr="00043542">
              <w:rPr>
                <w:b/>
                <w:color w:val="FF0000"/>
              </w:rPr>
              <w:tab/>
              <w:t>Б</w:t>
            </w:r>
            <w:r w:rsidRPr="00043542">
              <w:rPr>
                <w:b/>
              </w:rPr>
              <w:t>лагослов</w:t>
            </w:r>
            <w:r>
              <w:rPr>
                <w:b/>
              </w:rPr>
              <w:t>е́</w:t>
            </w:r>
            <w:r w:rsidRPr="00043542">
              <w:rPr>
                <w:b/>
              </w:rPr>
              <w:t>ние Госп</w:t>
            </w:r>
            <w:r>
              <w:rPr>
                <w:b/>
              </w:rPr>
              <w:t>о́</w:t>
            </w:r>
            <w:r w:rsidRPr="00043542">
              <w:rPr>
                <w:b/>
              </w:rPr>
              <w:t>дне на вас, Тог</w:t>
            </w:r>
            <w:r>
              <w:rPr>
                <w:b/>
              </w:rPr>
              <w:t>о́</w:t>
            </w:r>
            <w:r w:rsidRPr="00043542">
              <w:rPr>
                <w:b/>
              </w:rPr>
              <w:t xml:space="preserve"> благод</w:t>
            </w:r>
            <w:r>
              <w:rPr>
                <w:b/>
              </w:rPr>
              <w:t>а́</w:t>
            </w:r>
            <w:r w:rsidRPr="00043542">
              <w:rPr>
                <w:b/>
              </w:rPr>
              <w:t>тию и человекол</w:t>
            </w:r>
            <w:r>
              <w:rPr>
                <w:b/>
              </w:rPr>
              <w:t>ю́</w:t>
            </w:r>
            <w:r w:rsidRPr="00043542">
              <w:rPr>
                <w:b/>
              </w:rPr>
              <w:t>бием, всегд</w:t>
            </w:r>
            <w:r>
              <w:rPr>
                <w:b/>
              </w:rPr>
              <w:t>а́</w:t>
            </w:r>
            <w:r w:rsidRPr="00043542">
              <w:rPr>
                <w:b/>
              </w:rPr>
              <w:t>, н</w:t>
            </w:r>
            <w:r>
              <w:rPr>
                <w:b/>
              </w:rPr>
              <w:t>ы́</w:t>
            </w:r>
            <w:r w:rsidRPr="00043542">
              <w:rPr>
                <w:b/>
              </w:rPr>
              <w:t>не и пр</w:t>
            </w:r>
            <w:r>
              <w:rPr>
                <w:b/>
              </w:rPr>
              <w:t>и́</w:t>
            </w:r>
            <w:r w:rsidRPr="00043542">
              <w:rPr>
                <w:b/>
              </w:rPr>
              <w:t>сно и во в</w:t>
            </w:r>
            <w:r>
              <w:rPr>
                <w:b/>
              </w:rPr>
              <w:t>е́</w:t>
            </w:r>
            <w:r w:rsidRPr="00043542">
              <w:rPr>
                <w:b/>
              </w:rPr>
              <w:t>ки век</w:t>
            </w:r>
            <w:r>
              <w:rPr>
                <w:b/>
              </w:rPr>
              <w:t>о́</w:t>
            </w:r>
            <w:r w:rsidRPr="00043542">
              <w:rPr>
                <w:b/>
              </w:rPr>
              <w:t>в.</w:t>
            </w:r>
          </w:p>
          <w:p w14:paraId="169AC4A5" w14:textId="218EAB37" w:rsidR="00DC7387" w:rsidRDefault="00314E87" w:rsidP="00894D08">
            <w:pPr>
              <w:pStyle w:val="aff2"/>
              <w:tabs>
                <w:tab w:val="clear" w:pos="1701"/>
              </w:tabs>
              <w:ind w:left="993" w:hanging="993"/>
            </w:pPr>
            <w:r>
              <w:rPr>
                <w:b/>
                <w:color w:val="FF0000"/>
              </w:rPr>
              <w:t>Лик</w:t>
            </w:r>
            <w:r w:rsidR="00E34B99" w:rsidRPr="00043542">
              <w:rPr>
                <w:b/>
                <w:color w:val="FF0000"/>
              </w:rPr>
              <w:t xml:space="preserve">: </w:t>
            </w:r>
            <w:r w:rsidR="00E34B99" w:rsidRPr="00043542">
              <w:rPr>
                <w:b/>
                <w:color w:val="FF0000"/>
              </w:rPr>
              <w:tab/>
            </w:r>
            <w:r w:rsidR="00E34B99" w:rsidRPr="00043542">
              <w:rPr>
                <w:b/>
                <w:color w:val="FF0000"/>
              </w:rPr>
              <w:tab/>
              <w:t>А</w:t>
            </w:r>
            <w:r w:rsidR="00E34B99" w:rsidRPr="00043542">
              <w:t>м</w:t>
            </w:r>
            <w:r w:rsidR="00E34B99">
              <w:t>и́</w:t>
            </w:r>
            <w:r w:rsidR="00E34B99" w:rsidRPr="00043542">
              <w:t>нь.</w:t>
            </w:r>
          </w:p>
          <w:p w14:paraId="28897A5D" w14:textId="77777777" w:rsidR="00284003" w:rsidRPr="00D36123" w:rsidRDefault="00284003" w:rsidP="00284003">
            <w:pPr>
              <w:pStyle w:val="afff2"/>
              <w:jc w:val="left"/>
              <w:rPr>
                <w:i/>
                <w:iCs w:val="0"/>
              </w:rPr>
            </w:pPr>
            <w:r w:rsidRPr="00D36123">
              <w:rPr>
                <w:sz w:val="32"/>
                <w:szCs w:val="32"/>
              </w:rPr>
              <w:t>[</w:t>
            </w:r>
            <w:r w:rsidRPr="00D36123">
              <w:rPr>
                <w:rStyle w:val="affff"/>
                <w:sz w:val="24"/>
                <w:szCs w:val="24"/>
              </w:rPr>
              <w:t>Если вечерня не соединяется с утреней, т.е. если не служится всенощное бдение:</w:t>
            </w:r>
          </w:p>
          <w:p w14:paraId="1602E34B" w14:textId="4DD5BF7F" w:rsidR="00284003" w:rsidRPr="0072168F" w:rsidRDefault="00314E87" w:rsidP="00284003">
            <w:pPr>
              <w:pStyle w:val="afe"/>
              <w:tabs>
                <w:tab w:val="clear" w:pos="1701"/>
              </w:tabs>
              <w:ind w:left="993" w:hanging="993"/>
            </w:pPr>
            <w:r>
              <w:rPr>
                <w:b/>
                <w:color w:val="FF0000"/>
              </w:rPr>
              <w:t>Д/Ст</w:t>
            </w:r>
            <w:r w:rsidR="00284003" w:rsidRPr="0072168F">
              <w:rPr>
                <w:b/>
                <w:color w:val="FF0000"/>
              </w:rPr>
              <w:t xml:space="preserve">: </w:t>
            </w:r>
            <w:r w:rsidR="00284003" w:rsidRPr="0072168F">
              <w:rPr>
                <w:b/>
                <w:color w:val="FF0000"/>
              </w:rPr>
              <w:tab/>
            </w:r>
            <w:r w:rsidR="00284003" w:rsidRPr="0072168F">
              <w:rPr>
                <w:b/>
                <w:color w:val="FF0000"/>
              </w:rPr>
              <w:tab/>
              <w:t>П</w:t>
            </w:r>
            <w:r w:rsidR="00284003" w:rsidRPr="0072168F">
              <w:t>рем</w:t>
            </w:r>
            <w:r w:rsidR="00284003">
              <w:t>у́</w:t>
            </w:r>
            <w:r w:rsidR="00284003" w:rsidRPr="0072168F">
              <w:t xml:space="preserve">дрость. </w:t>
            </w:r>
          </w:p>
          <w:p w14:paraId="4963FE36" w14:textId="71B7A9D7" w:rsidR="00284003" w:rsidRPr="00347212" w:rsidRDefault="00314E87" w:rsidP="00347212">
            <w:pPr>
              <w:pStyle w:val="aff2"/>
              <w:tabs>
                <w:tab w:val="clear" w:pos="1701"/>
              </w:tabs>
              <w:ind w:left="993" w:hanging="993"/>
            </w:pPr>
            <w:r>
              <w:rPr>
                <w:b/>
                <w:color w:val="FF0000"/>
              </w:rPr>
              <w:t>Лик</w:t>
            </w:r>
            <w:r w:rsidR="00284003" w:rsidRPr="0072168F">
              <w:rPr>
                <w:b/>
                <w:color w:val="FF0000"/>
              </w:rPr>
              <w:t xml:space="preserve">: </w:t>
            </w:r>
            <w:r w:rsidR="00284003" w:rsidRPr="0072168F">
              <w:rPr>
                <w:b/>
                <w:color w:val="FF0000"/>
              </w:rPr>
              <w:tab/>
            </w:r>
            <w:r w:rsidR="00284003" w:rsidRPr="0072168F">
              <w:rPr>
                <w:b/>
                <w:color w:val="FF0000"/>
              </w:rPr>
              <w:tab/>
              <w:t>Б</w:t>
            </w:r>
            <w:r w:rsidR="00284003" w:rsidRPr="0072168F">
              <w:t>лагослов</w:t>
            </w:r>
            <w:r w:rsidR="00284003">
              <w:t>и́</w:t>
            </w:r>
            <w:r w:rsidR="00284003" w:rsidRPr="0072168F">
              <w:t>.</w:t>
            </w:r>
          </w:p>
          <w:p w14:paraId="1C1C441F" w14:textId="1E27AF0B" w:rsidR="00284003" w:rsidRPr="00D11390" w:rsidRDefault="00B44A19" w:rsidP="00284003">
            <w:pPr>
              <w:pStyle w:val="afe"/>
              <w:tabs>
                <w:tab w:val="clear" w:pos="1701"/>
              </w:tabs>
              <w:ind w:left="993" w:hanging="993"/>
              <w:rPr>
                <w:b/>
              </w:rPr>
            </w:pPr>
            <w:r>
              <w:rPr>
                <w:b/>
                <w:color w:val="FF0000"/>
              </w:rPr>
              <w:t>Старший</w:t>
            </w:r>
            <w:r w:rsidR="00284003" w:rsidRPr="00D11390">
              <w:rPr>
                <w:b/>
                <w:color w:val="FF0000"/>
              </w:rPr>
              <w:t xml:space="preserve">: </w:t>
            </w:r>
            <w:r w:rsidR="00284003" w:rsidRPr="00D11390">
              <w:rPr>
                <w:b/>
                <w:color w:val="FF0000"/>
              </w:rPr>
              <w:tab/>
              <w:t>С</w:t>
            </w:r>
            <w:r w:rsidR="00284003" w:rsidRPr="00D11390">
              <w:rPr>
                <w:b/>
              </w:rPr>
              <w:t>ый благослов</w:t>
            </w:r>
            <w:r w:rsidR="00284003">
              <w:rPr>
                <w:b/>
              </w:rPr>
              <w:t>е́</w:t>
            </w:r>
            <w:r w:rsidR="00284003" w:rsidRPr="00D11390">
              <w:rPr>
                <w:b/>
              </w:rPr>
              <w:t>н Христ</w:t>
            </w:r>
            <w:r w:rsidR="00284003">
              <w:rPr>
                <w:b/>
              </w:rPr>
              <w:t>о́</w:t>
            </w:r>
            <w:r w:rsidR="00284003" w:rsidRPr="00D11390">
              <w:rPr>
                <w:b/>
              </w:rPr>
              <w:t>с Бог наш, всегд</w:t>
            </w:r>
            <w:r w:rsidR="00284003">
              <w:rPr>
                <w:b/>
              </w:rPr>
              <w:t>а́</w:t>
            </w:r>
            <w:r w:rsidR="00284003" w:rsidRPr="00D11390">
              <w:rPr>
                <w:b/>
              </w:rPr>
              <w:t>, н</w:t>
            </w:r>
            <w:r w:rsidR="00284003">
              <w:rPr>
                <w:b/>
              </w:rPr>
              <w:t>ы́</w:t>
            </w:r>
            <w:r w:rsidR="00284003" w:rsidRPr="00D11390">
              <w:rPr>
                <w:b/>
              </w:rPr>
              <w:t>не и пр</w:t>
            </w:r>
            <w:r w:rsidR="00284003">
              <w:rPr>
                <w:b/>
              </w:rPr>
              <w:t>и́</w:t>
            </w:r>
            <w:r w:rsidR="00284003" w:rsidRPr="00D11390">
              <w:rPr>
                <w:b/>
              </w:rPr>
              <w:t>сно и во в</w:t>
            </w:r>
            <w:r w:rsidR="00284003">
              <w:rPr>
                <w:b/>
              </w:rPr>
              <w:t>е́</w:t>
            </w:r>
            <w:r w:rsidR="00284003" w:rsidRPr="00D11390">
              <w:rPr>
                <w:b/>
              </w:rPr>
              <w:t>ки век</w:t>
            </w:r>
            <w:r w:rsidR="00284003">
              <w:rPr>
                <w:b/>
              </w:rPr>
              <w:t>о́</w:t>
            </w:r>
            <w:r w:rsidR="00284003" w:rsidRPr="00D11390">
              <w:rPr>
                <w:b/>
              </w:rPr>
              <w:t>в.</w:t>
            </w:r>
          </w:p>
          <w:p w14:paraId="036E1F53" w14:textId="15E62B84" w:rsidR="00284003" w:rsidRDefault="00314E87" w:rsidP="00284003">
            <w:pPr>
              <w:pStyle w:val="aff2"/>
              <w:tabs>
                <w:tab w:val="clear" w:pos="1701"/>
              </w:tabs>
              <w:ind w:left="993" w:hanging="993"/>
            </w:pPr>
            <w:r>
              <w:rPr>
                <w:b/>
                <w:color w:val="FF0000"/>
              </w:rPr>
              <w:t>Лик</w:t>
            </w:r>
            <w:r w:rsidR="00284003" w:rsidRPr="0072168F">
              <w:rPr>
                <w:b/>
                <w:color w:val="FF0000"/>
              </w:rPr>
              <w:t xml:space="preserve">: </w:t>
            </w:r>
            <w:r w:rsidR="00284003" w:rsidRPr="0072168F">
              <w:rPr>
                <w:b/>
                <w:color w:val="FF0000"/>
              </w:rPr>
              <w:tab/>
            </w:r>
            <w:r w:rsidR="00284003" w:rsidRPr="0072168F">
              <w:rPr>
                <w:b/>
                <w:color w:val="FF0000"/>
              </w:rPr>
              <w:tab/>
              <w:t>А</w:t>
            </w:r>
            <w:r w:rsidR="00284003" w:rsidRPr="0072168F">
              <w:t>м</w:t>
            </w:r>
            <w:r w:rsidR="00284003">
              <w:t>и́</w:t>
            </w:r>
            <w:r w:rsidR="00284003" w:rsidRPr="0072168F">
              <w:t xml:space="preserve">нь. </w:t>
            </w:r>
            <w:r w:rsidR="00284003" w:rsidRPr="0072168F">
              <w:rPr>
                <w:b/>
                <w:color w:val="FF0000"/>
              </w:rPr>
              <w:t>У</w:t>
            </w:r>
            <w:r w:rsidR="00284003" w:rsidRPr="0072168F">
              <w:t>тверд</w:t>
            </w:r>
            <w:r w:rsidR="00284003">
              <w:t>и́</w:t>
            </w:r>
            <w:r w:rsidR="00284003" w:rsidRPr="0072168F">
              <w:t>, Б</w:t>
            </w:r>
            <w:r w:rsidR="00284003">
              <w:t>о́</w:t>
            </w:r>
            <w:r w:rsidR="00284003" w:rsidRPr="0072168F">
              <w:t>же, свят</w:t>
            </w:r>
            <w:r w:rsidR="00284003">
              <w:t>у́</w:t>
            </w:r>
            <w:r w:rsidR="00284003" w:rsidRPr="0072168F">
              <w:t>ю правосл</w:t>
            </w:r>
            <w:r w:rsidR="00284003">
              <w:t>а́</w:t>
            </w:r>
            <w:r w:rsidR="00284003" w:rsidRPr="0072168F">
              <w:t>вную в</w:t>
            </w:r>
            <w:r w:rsidR="00284003">
              <w:t>е́</w:t>
            </w:r>
            <w:r w:rsidR="00284003" w:rsidRPr="0072168F">
              <w:t>ру, правосл</w:t>
            </w:r>
            <w:r w:rsidR="00284003">
              <w:t>а́</w:t>
            </w:r>
            <w:r w:rsidR="00284003" w:rsidRPr="0072168F">
              <w:t>вных христи</w:t>
            </w:r>
            <w:r w:rsidR="00284003">
              <w:t>а́</w:t>
            </w:r>
            <w:r w:rsidR="00284003" w:rsidRPr="0072168F">
              <w:t>н во век в</w:t>
            </w:r>
            <w:r w:rsidR="00284003">
              <w:t>е́</w:t>
            </w:r>
            <w:r w:rsidR="00284003" w:rsidRPr="0072168F">
              <w:t>ка.</w:t>
            </w:r>
          </w:p>
          <w:p w14:paraId="32B46043" w14:textId="77777777" w:rsidR="00284003" w:rsidRPr="00BF243C" w:rsidRDefault="00284003" w:rsidP="00284003">
            <w:pPr>
              <w:pStyle w:val="aff2"/>
              <w:tabs>
                <w:tab w:val="clear" w:pos="1701"/>
              </w:tabs>
              <w:ind w:left="993" w:hanging="993"/>
              <w:rPr>
                <w:sz w:val="6"/>
                <w:szCs w:val="20"/>
              </w:rPr>
            </w:pPr>
          </w:p>
          <w:p w14:paraId="4CDDAB27" w14:textId="4F7387A5" w:rsidR="00284003" w:rsidRPr="00D11390" w:rsidRDefault="00B44A19" w:rsidP="00284003">
            <w:pPr>
              <w:pStyle w:val="afe"/>
              <w:tabs>
                <w:tab w:val="clear" w:pos="1701"/>
              </w:tabs>
              <w:ind w:left="993" w:hanging="993"/>
              <w:rPr>
                <w:b/>
              </w:rPr>
            </w:pPr>
            <w:r>
              <w:rPr>
                <w:b/>
                <w:color w:val="FF0000"/>
              </w:rPr>
              <w:t>Старший</w:t>
            </w:r>
            <w:r w:rsidR="00284003" w:rsidRPr="00D11390">
              <w:rPr>
                <w:b/>
                <w:color w:val="FF0000"/>
              </w:rPr>
              <w:t xml:space="preserve">: </w:t>
            </w:r>
            <w:r w:rsidR="00284003" w:rsidRPr="00D11390">
              <w:rPr>
                <w:b/>
                <w:color w:val="FF0000"/>
              </w:rPr>
              <w:tab/>
              <w:t>П</w:t>
            </w:r>
            <w:r w:rsidR="00284003" w:rsidRPr="00D11390">
              <w:rPr>
                <w:b/>
              </w:rPr>
              <w:t>ресвят</w:t>
            </w:r>
            <w:r w:rsidR="00284003">
              <w:rPr>
                <w:b/>
              </w:rPr>
              <w:t>а́</w:t>
            </w:r>
            <w:r w:rsidR="00284003" w:rsidRPr="00D11390">
              <w:rPr>
                <w:b/>
              </w:rPr>
              <w:t>я Богор</w:t>
            </w:r>
            <w:r w:rsidR="00284003">
              <w:rPr>
                <w:b/>
              </w:rPr>
              <w:t>о́</w:t>
            </w:r>
            <w:r w:rsidR="00284003" w:rsidRPr="00D11390">
              <w:rPr>
                <w:b/>
              </w:rPr>
              <w:t>дице, спас</w:t>
            </w:r>
            <w:r w:rsidR="00284003">
              <w:rPr>
                <w:b/>
              </w:rPr>
              <w:t>и́</w:t>
            </w:r>
            <w:r w:rsidR="00284003" w:rsidRPr="00D11390">
              <w:rPr>
                <w:b/>
              </w:rPr>
              <w:t xml:space="preserve"> нас.</w:t>
            </w:r>
          </w:p>
          <w:p w14:paraId="74C3714E" w14:textId="7EC4E70F" w:rsidR="00284003" w:rsidRDefault="00314E87" w:rsidP="009875FB">
            <w:pPr>
              <w:pStyle w:val="aff2"/>
              <w:tabs>
                <w:tab w:val="clear" w:pos="1701"/>
              </w:tabs>
              <w:ind w:left="993" w:hanging="993"/>
              <w:rPr>
                <w:spacing w:val="-6"/>
              </w:rPr>
            </w:pPr>
            <w:r>
              <w:rPr>
                <w:b/>
                <w:color w:val="FF0000"/>
              </w:rPr>
              <w:t>Лик</w:t>
            </w:r>
            <w:r w:rsidR="00284003" w:rsidRPr="0072168F">
              <w:rPr>
                <w:b/>
                <w:color w:val="FF0000"/>
              </w:rPr>
              <w:t xml:space="preserve">: </w:t>
            </w:r>
            <w:r w:rsidR="00284003" w:rsidRPr="0072168F">
              <w:rPr>
                <w:b/>
                <w:color w:val="FF0000"/>
              </w:rPr>
              <w:tab/>
            </w:r>
            <w:r w:rsidR="00284003" w:rsidRPr="0072168F">
              <w:rPr>
                <w:b/>
                <w:color w:val="FF0000"/>
              </w:rPr>
              <w:tab/>
            </w:r>
            <w:r w:rsidR="00284003" w:rsidRPr="00943775">
              <w:rPr>
                <w:b/>
                <w:color w:val="FF0000"/>
                <w:spacing w:val="-6"/>
              </w:rPr>
              <w:t>Ч</w:t>
            </w:r>
            <w:r w:rsidR="00284003" w:rsidRPr="00943775">
              <w:rPr>
                <w:spacing w:val="-6"/>
              </w:rPr>
              <w:t>естн</w:t>
            </w:r>
            <w:r w:rsidR="00284003">
              <w:rPr>
                <w:spacing w:val="-6"/>
              </w:rPr>
              <w:t>е́</w:t>
            </w:r>
            <w:r w:rsidR="00284003" w:rsidRPr="00943775">
              <w:rPr>
                <w:spacing w:val="-6"/>
              </w:rPr>
              <w:t>йшую Херув</w:t>
            </w:r>
            <w:r w:rsidR="00284003">
              <w:rPr>
                <w:spacing w:val="-6"/>
              </w:rPr>
              <w:t>и́</w:t>
            </w:r>
            <w:r w:rsidR="00284003" w:rsidRPr="00943775">
              <w:rPr>
                <w:spacing w:val="-6"/>
              </w:rPr>
              <w:t>м и Сл</w:t>
            </w:r>
            <w:r w:rsidR="00284003">
              <w:rPr>
                <w:spacing w:val="-6"/>
              </w:rPr>
              <w:t>а́</w:t>
            </w:r>
            <w:r w:rsidR="00284003" w:rsidRPr="00943775">
              <w:rPr>
                <w:spacing w:val="-6"/>
              </w:rPr>
              <w:t>внейшую без сравн</w:t>
            </w:r>
            <w:r w:rsidR="00284003">
              <w:rPr>
                <w:spacing w:val="-6"/>
              </w:rPr>
              <w:t>е́</w:t>
            </w:r>
            <w:r w:rsidR="00284003" w:rsidRPr="00943775">
              <w:rPr>
                <w:spacing w:val="-6"/>
              </w:rPr>
              <w:t>ния Сераф</w:t>
            </w:r>
            <w:r w:rsidR="00284003">
              <w:rPr>
                <w:spacing w:val="-6"/>
              </w:rPr>
              <w:t>и́</w:t>
            </w:r>
            <w:r w:rsidR="00284003" w:rsidRPr="00943775">
              <w:rPr>
                <w:spacing w:val="-6"/>
              </w:rPr>
              <w:t>м, без истл</w:t>
            </w:r>
            <w:r w:rsidR="00284003">
              <w:rPr>
                <w:spacing w:val="-6"/>
              </w:rPr>
              <w:t>е́</w:t>
            </w:r>
            <w:r w:rsidR="00284003" w:rsidRPr="00943775">
              <w:rPr>
                <w:spacing w:val="-6"/>
              </w:rPr>
              <w:t>ния Б</w:t>
            </w:r>
            <w:r w:rsidR="00284003">
              <w:rPr>
                <w:spacing w:val="-6"/>
              </w:rPr>
              <w:t>о́</w:t>
            </w:r>
            <w:r w:rsidR="00284003" w:rsidRPr="00943775">
              <w:rPr>
                <w:spacing w:val="-6"/>
              </w:rPr>
              <w:t>га Сл</w:t>
            </w:r>
            <w:r w:rsidR="00284003">
              <w:rPr>
                <w:spacing w:val="-6"/>
              </w:rPr>
              <w:t>о́</w:t>
            </w:r>
            <w:r w:rsidR="00284003" w:rsidRPr="00943775">
              <w:rPr>
                <w:spacing w:val="-6"/>
              </w:rPr>
              <w:t xml:space="preserve">ва </w:t>
            </w:r>
            <w:r w:rsidR="00284003" w:rsidRPr="00943775">
              <w:rPr>
                <w:spacing w:val="-6"/>
              </w:rPr>
              <w:lastRenderedPageBreak/>
              <w:t>р</w:t>
            </w:r>
            <w:r w:rsidR="00284003">
              <w:rPr>
                <w:spacing w:val="-6"/>
              </w:rPr>
              <w:t>о́</w:t>
            </w:r>
            <w:r w:rsidR="00284003" w:rsidRPr="00943775">
              <w:rPr>
                <w:spacing w:val="-6"/>
              </w:rPr>
              <w:t>ждшую, с</w:t>
            </w:r>
            <w:r w:rsidR="00284003">
              <w:rPr>
                <w:spacing w:val="-6"/>
              </w:rPr>
              <w:t>у́</w:t>
            </w:r>
            <w:r w:rsidR="00284003" w:rsidRPr="00943775">
              <w:rPr>
                <w:spacing w:val="-6"/>
              </w:rPr>
              <w:t>щую Богор</w:t>
            </w:r>
            <w:r w:rsidR="00284003">
              <w:rPr>
                <w:spacing w:val="-6"/>
              </w:rPr>
              <w:t>о́</w:t>
            </w:r>
            <w:r w:rsidR="00284003" w:rsidRPr="00943775">
              <w:rPr>
                <w:spacing w:val="-6"/>
              </w:rPr>
              <w:t>дицу, Тя велич</w:t>
            </w:r>
            <w:r w:rsidR="00284003">
              <w:rPr>
                <w:spacing w:val="-6"/>
              </w:rPr>
              <w:t>а́</w:t>
            </w:r>
            <w:r w:rsidR="00284003" w:rsidRPr="00943775">
              <w:rPr>
                <w:spacing w:val="-6"/>
              </w:rPr>
              <w:t>ем.</w:t>
            </w:r>
          </w:p>
          <w:p w14:paraId="4E3D6382" w14:textId="77777777" w:rsidR="00284003" w:rsidRPr="00626C87" w:rsidRDefault="00284003" w:rsidP="00B44A19">
            <w:pPr>
              <w:pStyle w:val="aff2"/>
              <w:tabs>
                <w:tab w:val="clear" w:pos="1701"/>
              </w:tabs>
              <w:ind w:left="0" w:firstLine="0"/>
              <w:rPr>
                <w:sz w:val="6"/>
                <w:szCs w:val="6"/>
              </w:rPr>
            </w:pPr>
          </w:p>
          <w:p w14:paraId="241F5CDA" w14:textId="1DC5FC7A" w:rsidR="00284003" w:rsidRPr="00D11390" w:rsidRDefault="00B44A19" w:rsidP="00284003">
            <w:pPr>
              <w:pStyle w:val="afe"/>
              <w:tabs>
                <w:tab w:val="clear" w:pos="1701"/>
              </w:tabs>
              <w:ind w:left="993" w:hanging="993"/>
              <w:rPr>
                <w:b/>
              </w:rPr>
            </w:pPr>
            <w:r>
              <w:rPr>
                <w:b/>
                <w:color w:val="FF0000"/>
              </w:rPr>
              <w:t>Старший</w:t>
            </w:r>
            <w:r w:rsidR="00284003" w:rsidRPr="00D11390">
              <w:rPr>
                <w:b/>
                <w:color w:val="FF0000"/>
              </w:rPr>
              <w:t xml:space="preserve">: </w:t>
            </w:r>
            <w:r w:rsidR="00284003" w:rsidRPr="00D11390">
              <w:rPr>
                <w:b/>
                <w:color w:val="FF0000"/>
              </w:rPr>
              <w:tab/>
              <w:t>С</w:t>
            </w:r>
            <w:r w:rsidR="00284003" w:rsidRPr="00D11390">
              <w:rPr>
                <w:b/>
              </w:rPr>
              <w:t>л</w:t>
            </w:r>
            <w:r w:rsidR="00284003">
              <w:rPr>
                <w:b/>
              </w:rPr>
              <w:t>а́</w:t>
            </w:r>
            <w:r w:rsidR="00284003" w:rsidRPr="00D11390">
              <w:rPr>
                <w:b/>
              </w:rPr>
              <w:t>ва Теб</w:t>
            </w:r>
            <w:r w:rsidR="00284003">
              <w:rPr>
                <w:b/>
              </w:rPr>
              <w:t>е́</w:t>
            </w:r>
            <w:r w:rsidR="00284003" w:rsidRPr="00D11390">
              <w:rPr>
                <w:b/>
              </w:rPr>
              <w:t>, Христ</w:t>
            </w:r>
            <w:r w:rsidR="00284003">
              <w:rPr>
                <w:b/>
              </w:rPr>
              <w:t>е́</w:t>
            </w:r>
            <w:r w:rsidR="00284003" w:rsidRPr="00D11390">
              <w:rPr>
                <w:b/>
              </w:rPr>
              <w:t xml:space="preserve"> Б</w:t>
            </w:r>
            <w:r w:rsidR="00284003">
              <w:rPr>
                <w:b/>
              </w:rPr>
              <w:t>о́</w:t>
            </w:r>
            <w:r w:rsidR="00284003" w:rsidRPr="00D11390">
              <w:rPr>
                <w:b/>
              </w:rPr>
              <w:t>же, Упов</w:t>
            </w:r>
            <w:r w:rsidR="00284003">
              <w:rPr>
                <w:b/>
              </w:rPr>
              <w:t>а́</w:t>
            </w:r>
            <w:r w:rsidR="00284003" w:rsidRPr="00D11390">
              <w:rPr>
                <w:b/>
              </w:rPr>
              <w:t>ние н</w:t>
            </w:r>
            <w:r w:rsidR="00284003">
              <w:rPr>
                <w:b/>
              </w:rPr>
              <w:t>а́</w:t>
            </w:r>
            <w:r w:rsidR="00284003" w:rsidRPr="00D11390">
              <w:rPr>
                <w:b/>
              </w:rPr>
              <w:t>ше, сл</w:t>
            </w:r>
            <w:r w:rsidR="00284003">
              <w:rPr>
                <w:b/>
              </w:rPr>
              <w:t>а́</w:t>
            </w:r>
            <w:r w:rsidR="00284003" w:rsidRPr="00D11390">
              <w:rPr>
                <w:b/>
              </w:rPr>
              <w:t>ва Теб</w:t>
            </w:r>
            <w:r w:rsidR="00284003">
              <w:rPr>
                <w:b/>
              </w:rPr>
              <w:t>е́</w:t>
            </w:r>
            <w:r w:rsidR="00284003" w:rsidRPr="00D11390">
              <w:rPr>
                <w:b/>
              </w:rPr>
              <w:t>.</w:t>
            </w:r>
          </w:p>
          <w:p w14:paraId="60DB7ABA" w14:textId="4DA80349" w:rsidR="00284003" w:rsidRPr="00BD2A53" w:rsidRDefault="00314E87" w:rsidP="00BD2A53">
            <w:pPr>
              <w:pStyle w:val="aff2"/>
              <w:tabs>
                <w:tab w:val="clear" w:pos="1701"/>
              </w:tabs>
              <w:ind w:left="993" w:hanging="993"/>
              <w:rPr>
                <w:sz w:val="14"/>
                <w:szCs w:val="20"/>
              </w:rPr>
            </w:pPr>
            <w:r>
              <w:rPr>
                <w:b/>
                <w:color w:val="FF0000"/>
              </w:rPr>
              <w:t>Лик</w:t>
            </w:r>
            <w:r w:rsidR="00284003" w:rsidRPr="0072168F">
              <w:rPr>
                <w:b/>
                <w:color w:val="FF0000"/>
              </w:rPr>
              <w:t xml:space="preserve">: </w:t>
            </w:r>
            <w:r w:rsidR="00284003" w:rsidRPr="0072168F">
              <w:rPr>
                <w:b/>
                <w:color w:val="FF0000"/>
              </w:rPr>
              <w:tab/>
            </w:r>
            <w:r w:rsidR="00284003" w:rsidRPr="0072168F">
              <w:rPr>
                <w:b/>
                <w:color w:val="FF0000"/>
              </w:rPr>
              <w:tab/>
              <w:t>С</w:t>
            </w:r>
            <w:r w:rsidR="00284003" w:rsidRPr="0072168F">
              <w:t>л</w:t>
            </w:r>
            <w:r w:rsidR="00284003">
              <w:t>а́</w:t>
            </w:r>
            <w:r w:rsidR="00284003" w:rsidRPr="0072168F">
              <w:t>ва, и н</w:t>
            </w:r>
            <w:r w:rsidR="00284003">
              <w:t>ы́</w:t>
            </w:r>
            <w:r w:rsidR="00284003" w:rsidRPr="0072168F">
              <w:t xml:space="preserve">не. </w:t>
            </w:r>
            <w:r w:rsidR="00284003" w:rsidRPr="0072168F">
              <w:rPr>
                <w:b/>
                <w:color w:val="FF0000"/>
              </w:rPr>
              <w:t>Г</w:t>
            </w:r>
            <w:r w:rsidR="00284003">
              <w:t>о́</w:t>
            </w:r>
            <w:r w:rsidR="00284003" w:rsidRPr="0072168F">
              <w:t>споди, пом</w:t>
            </w:r>
            <w:r w:rsidR="00284003">
              <w:t>и́</w:t>
            </w:r>
            <w:r w:rsidR="00284003" w:rsidRPr="0072168F">
              <w:t>луй</w:t>
            </w:r>
            <w:r w:rsidR="00284003">
              <w:t>.</w:t>
            </w:r>
            <w:r w:rsidR="00284003" w:rsidRPr="00E95E37">
              <w:rPr>
                <w:b/>
              </w:rPr>
              <w:t xml:space="preserve"> </w:t>
            </w:r>
            <w:r w:rsidR="00284003" w:rsidRPr="00E95E37">
              <w:rPr>
                <w:b/>
                <w:i/>
                <w:color w:val="FF0000"/>
                <w:sz w:val="20"/>
                <w:szCs w:val="20"/>
              </w:rPr>
              <w:t>(</w:t>
            </w:r>
            <w:r w:rsidR="00284003">
              <w:rPr>
                <w:b/>
                <w:i/>
                <w:color w:val="FF0000"/>
                <w:sz w:val="20"/>
                <w:szCs w:val="20"/>
              </w:rPr>
              <w:t>Три́жды</w:t>
            </w:r>
            <w:r w:rsidR="00284003" w:rsidRPr="00E95E37">
              <w:rPr>
                <w:b/>
                <w:i/>
                <w:color w:val="FF0000"/>
                <w:sz w:val="20"/>
                <w:szCs w:val="20"/>
              </w:rPr>
              <w:t>)</w:t>
            </w:r>
            <w:r w:rsidR="00284003" w:rsidRPr="0072168F">
              <w:rPr>
                <w:color w:val="FF0000"/>
              </w:rPr>
              <w:t xml:space="preserve"> </w:t>
            </w:r>
            <w:r w:rsidR="00284003" w:rsidRPr="0072168F">
              <w:rPr>
                <w:b/>
                <w:color w:val="FF0000"/>
              </w:rPr>
              <w:t>Б</w:t>
            </w:r>
            <w:r w:rsidR="00284003" w:rsidRPr="0072168F">
              <w:t>лагослов</w:t>
            </w:r>
            <w:r w:rsidR="00284003">
              <w:t>и́</w:t>
            </w:r>
            <w:r w:rsidR="00284003" w:rsidRPr="0072168F">
              <w:t>.</w:t>
            </w:r>
          </w:p>
          <w:p w14:paraId="5F002D5A" w14:textId="77777777" w:rsidR="00284003" w:rsidRDefault="00284003" w:rsidP="00284003">
            <w:pPr>
              <w:pStyle w:val="afff0"/>
              <w:tabs>
                <w:tab w:val="clear" w:pos="993"/>
              </w:tabs>
            </w:pPr>
            <w:r>
              <w:t>О</w:t>
            </w:r>
            <w:r w:rsidRPr="0072168F">
              <w:t>тп</w:t>
            </w:r>
            <w:r>
              <w:t>у́</w:t>
            </w:r>
            <w:r w:rsidRPr="0072168F">
              <w:t>ст.</w:t>
            </w:r>
          </w:p>
          <w:p w14:paraId="24D8B23C" w14:textId="73D3C1FD" w:rsidR="00284003" w:rsidRPr="00284003" w:rsidRDefault="00B44A19" w:rsidP="00284003">
            <w:pPr>
              <w:pStyle w:val="afe"/>
              <w:tabs>
                <w:tab w:val="clear" w:pos="1701"/>
              </w:tabs>
              <w:ind w:left="993" w:hanging="993"/>
              <w:rPr>
                <w:b/>
                <w:sz w:val="20"/>
                <w:szCs w:val="20"/>
              </w:rPr>
            </w:pPr>
            <w:r>
              <w:rPr>
                <w:b/>
                <w:color w:val="FF0000"/>
              </w:rPr>
              <w:t>Старший</w:t>
            </w:r>
            <w:r w:rsidR="00284003" w:rsidRPr="00D11390">
              <w:rPr>
                <w:b/>
                <w:color w:val="FF0000"/>
              </w:rPr>
              <w:t xml:space="preserve">: </w:t>
            </w:r>
            <w:r w:rsidR="00284003" w:rsidRPr="00D11390">
              <w:rPr>
                <w:b/>
                <w:color w:val="FF0000"/>
              </w:rPr>
              <w:tab/>
            </w:r>
            <w:r w:rsidR="00284003" w:rsidRPr="00284003">
              <w:rPr>
                <w:b/>
                <w:color w:val="FF0000"/>
              </w:rPr>
              <w:t>В</w:t>
            </w:r>
            <w:r w:rsidR="00284003" w:rsidRPr="00284003">
              <w:rPr>
                <w:bCs/>
              </w:rPr>
              <w:t xml:space="preserve">оскресый из мертвых, Христос, истинный Бог наш, молитвами Пречистыя Своея Матере, святых славных и всехвальных Апостол, </w:t>
            </w:r>
            <w:r w:rsidR="00284003" w:rsidRPr="00284003">
              <w:rPr>
                <w:bCs/>
                <w:color w:val="FF0000"/>
              </w:rPr>
              <w:t>(и святаго, егоже есть храм, и святаго, егоже есть день)</w:t>
            </w:r>
            <w:r w:rsidR="00284003" w:rsidRPr="00284003">
              <w:rPr>
                <w:bCs/>
              </w:rPr>
              <w:t>, святых и праведных богоотец Иоакима и Анны, и всех святых, помилует и спасет нас, яко благ и человеколюбец.</w:t>
            </w:r>
          </w:p>
          <w:p w14:paraId="283A67CA" w14:textId="77777777" w:rsidR="00284003" w:rsidRPr="0072168F" w:rsidRDefault="00284003" w:rsidP="00284003">
            <w:pPr>
              <w:pStyle w:val="afff0"/>
              <w:tabs>
                <w:tab w:val="clear" w:pos="993"/>
              </w:tabs>
            </w:pPr>
            <w:r w:rsidRPr="0072168F">
              <w:t>Многол</w:t>
            </w:r>
            <w:r>
              <w:t>е́</w:t>
            </w:r>
            <w:r w:rsidRPr="0072168F">
              <w:t>тие</w:t>
            </w:r>
            <w:r>
              <w:t>:</w:t>
            </w:r>
          </w:p>
          <w:p w14:paraId="23426F80" w14:textId="4F6D471B" w:rsidR="00E34B99" w:rsidRPr="009875FB" w:rsidRDefault="00314E87" w:rsidP="009875FB">
            <w:pPr>
              <w:pStyle w:val="aff2"/>
              <w:tabs>
                <w:tab w:val="clear" w:pos="1701"/>
              </w:tabs>
              <w:ind w:left="993" w:hanging="993"/>
            </w:pPr>
            <w:r>
              <w:rPr>
                <w:b/>
                <w:color w:val="FF0000"/>
              </w:rPr>
              <w:t>Лик</w:t>
            </w:r>
            <w:r w:rsidR="00284003" w:rsidRPr="0072168F">
              <w:rPr>
                <w:b/>
                <w:color w:val="FF0000"/>
              </w:rPr>
              <w:t>:</w:t>
            </w:r>
            <w:r w:rsidR="00284003" w:rsidRPr="0072168F">
              <w:rPr>
                <w:b/>
                <w:color w:val="FF0000"/>
              </w:rPr>
              <w:tab/>
            </w:r>
            <w:r w:rsidR="00284003" w:rsidRPr="0072168F">
              <w:rPr>
                <w:b/>
                <w:color w:val="FF0000"/>
              </w:rPr>
              <w:tab/>
            </w:r>
            <w:r w:rsidR="00284003" w:rsidRPr="00284003">
              <w:rPr>
                <w:b/>
                <w:color w:val="FF0000"/>
                <w:sz w:val="24"/>
                <w:szCs w:val="24"/>
              </w:rPr>
              <w:t>В</w:t>
            </w:r>
            <w:r w:rsidR="00284003" w:rsidRPr="00284003">
              <w:rPr>
                <w:sz w:val="24"/>
                <w:szCs w:val="24"/>
              </w:rPr>
              <w:t xml:space="preserve">ели́каго Господи́на и Отца́ на́шего </w:t>
            </w:r>
            <w:r w:rsidR="00284003" w:rsidRPr="00284003">
              <w:rPr>
                <w:b/>
                <w:color w:val="FF0000"/>
                <w:sz w:val="24"/>
                <w:szCs w:val="24"/>
              </w:rPr>
              <w:t>Кири́лла</w:t>
            </w:r>
            <w:r w:rsidR="00284003" w:rsidRPr="00284003">
              <w:rPr>
                <w:sz w:val="24"/>
                <w:szCs w:val="24"/>
              </w:rPr>
              <w:t xml:space="preserve">,/ Святе́йшаго Патри́арха Моско́вского и всея́ Руси́,/ и Господи́на на́шего </w:t>
            </w:r>
            <w:r w:rsidR="00284003" w:rsidRPr="00284003">
              <w:rPr>
                <w:rStyle w:val="aff9"/>
                <w:sz w:val="18"/>
                <w:szCs w:val="18"/>
              </w:rPr>
              <w:t xml:space="preserve">(Высоко-) </w:t>
            </w:r>
            <w:r w:rsidR="00284003" w:rsidRPr="00284003">
              <w:rPr>
                <w:sz w:val="24"/>
                <w:szCs w:val="24"/>
              </w:rPr>
              <w:t xml:space="preserve">Преосвяще́ннейшаго </w:t>
            </w:r>
            <w:r w:rsidR="00284003" w:rsidRPr="00284003">
              <w:rPr>
                <w:rStyle w:val="aff9"/>
                <w:sz w:val="18"/>
                <w:szCs w:val="18"/>
              </w:rPr>
              <w:t>(имярек),</w:t>
            </w:r>
            <w:r w:rsidR="00284003" w:rsidRPr="00284003">
              <w:rPr>
                <w:rStyle w:val="aff9"/>
                <w:b w:val="0"/>
                <w:i w:val="0"/>
                <w:color w:val="auto"/>
                <w:sz w:val="24"/>
                <w:szCs w:val="24"/>
              </w:rPr>
              <w:t>/</w:t>
            </w:r>
            <w:r w:rsidR="00284003" w:rsidRPr="00284003">
              <w:rPr>
                <w:rStyle w:val="aff9"/>
                <w:sz w:val="18"/>
                <w:szCs w:val="18"/>
              </w:rPr>
              <w:t xml:space="preserve"> (архи-)</w:t>
            </w:r>
            <w:r w:rsidR="00284003" w:rsidRPr="00284003">
              <w:rPr>
                <w:sz w:val="24"/>
                <w:szCs w:val="24"/>
              </w:rPr>
              <w:t xml:space="preserve">епи́скопа </w:t>
            </w:r>
            <w:r w:rsidR="00284003" w:rsidRPr="00284003">
              <w:rPr>
                <w:rStyle w:val="aff9"/>
                <w:sz w:val="18"/>
                <w:szCs w:val="18"/>
              </w:rPr>
              <w:t>(митрополита (титул))</w:t>
            </w:r>
            <w:r w:rsidR="00284003" w:rsidRPr="00284003">
              <w:rPr>
                <w:sz w:val="24"/>
                <w:szCs w:val="24"/>
              </w:rPr>
              <w:t>,/ богохрани́мую страну́ на́шу Росси́йскую,/ настоя́теля, бра́тию и прихо́жан свята́го хра́ма сего́/ и вся правосла́вныя христи́аны,// Го́споди, сохрани́ их на мно́гая ле́та.</w:t>
            </w:r>
            <w:r w:rsidR="00284003" w:rsidRPr="00D36123">
              <w:rPr>
                <w:b/>
                <w:bCs w:val="0"/>
                <w:color w:val="FF0000"/>
                <w:sz w:val="32"/>
                <w:szCs w:val="32"/>
              </w:rPr>
              <w:t xml:space="preserve"> </w:t>
            </w:r>
          </w:p>
        </w:tc>
        <w:tc>
          <w:tcPr>
            <w:tcW w:w="7726" w:type="dxa"/>
          </w:tcPr>
          <w:p w14:paraId="761EE2E3" w14:textId="77777777" w:rsidR="00E34B99" w:rsidRPr="00D0539F" w:rsidRDefault="00E34B99" w:rsidP="00E34B99">
            <w:pPr>
              <w:pStyle w:val="afff0"/>
              <w:rPr>
                <w:caps/>
                <w:smallCaps w:val="0"/>
              </w:rPr>
            </w:pPr>
            <w:r w:rsidRPr="005E0207">
              <w:rPr>
                <w:b/>
                <w:bCs w:val="0"/>
                <w:caps/>
                <w:smallCaps w:val="0"/>
              </w:rPr>
              <w:lastRenderedPageBreak/>
              <w:t>[</w:t>
            </w:r>
            <w:r w:rsidRPr="00D0539F">
              <w:rPr>
                <w:caps/>
                <w:smallCaps w:val="0"/>
              </w:rPr>
              <w:t>Благослове́ние хле́бов:</w:t>
            </w:r>
          </w:p>
          <w:p w14:paraId="19F31DB2" w14:textId="1C36E5AD" w:rsidR="00E34B99" w:rsidRPr="0072168F" w:rsidRDefault="00314E87" w:rsidP="00E34B99">
            <w:pPr>
              <w:pStyle w:val="afe"/>
              <w:tabs>
                <w:tab w:val="clear" w:pos="1418"/>
                <w:tab w:val="clear" w:pos="1701"/>
                <w:tab w:val="left" w:pos="993"/>
                <w:tab w:val="left" w:pos="1276"/>
              </w:tabs>
              <w:ind w:left="993" w:hanging="993"/>
            </w:pPr>
            <w:r>
              <w:rPr>
                <w:b/>
                <w:color w:val="FF0000"/>
              </w:rPr>
              <w:t>Д/Ст</w:t>
            </w:r>
            <w:r w:rsidR="00E34B99" w:rsidRPr="0072168F">
              <w:rPr>
                <w:b/>
                <w:color w:val="FF0000"/>
              </w:rPr>
              <w:t>:</w:t>
            </w:r>
            <w:r w:rsidR="00E34B99" w:rsidRPr="0072168F">
              <w:rPr>
                <w:color w:val="FF0000"/>
              </w:rPr>
              <w:t xml:space="preserve"> </w:t>
            </w:r>
            <w:r w:rsidR="00E34B99" w:rsidRPr="0072168F">
              <w:rPr>
                <w:color w:val="FF0000"/>
              </w:rPr>
              <w:tab/>
            </w:r>
            <w:r w:rsidR="00E34B99" w:rsidRPr="0072168F">
              <w:rPr>
                <w:color w:val="FF0000"/>
              </w:rPr>
              <w:tab/>
            </w:r>
            <w:r w:rsidR="00E34B99" w:rsidRPr="0072168F">
              <w:rPr>
                <w:b/>
                <w:color w:val="FF0000"/>
              </w:rPr>
              <w:t>Г</w:t>
            </w:r>
            <w:r w:rsidR="00E34B99">
              <w:t>о́</w:t>
            </w:r>
            <w:r w:rsidR="00E34B99" w:rsidRPr="0072168F">
              <w:t>споду пом</w:t>
            </w:r>
            <w:r w:rsidR="00E34B99">
              <w:t>о́</w:t>
            </w:r>
            <w:r w:rsidR="00E34B99" w:rsidRPr="0072168F">
              <w:t>лимся.</w:t>
            </w:r>
          </w:p>
          <w:p w14:paraId="52633F4C" w14:textId="71A16160" w:rsidR="00E34B99" w:rsidRPr="006F139A" w:rsidRDefault="00E34B99" w:rsidP="006F139A">
            <w:pPr>
              <w:pStyle w:val="aff2"/>
              <w:tabs>
                <w:tab w:val="clear" w:pos="1418"/>
                <w:tab w:val="clear" w:pos="1701"/>
                <w:tab w:val="left" w:pos="993"/>
                <w:tab w:val="left" w:pos="1276"/>
              </w:tabs>
              <w:ind w:left="993" w:hanging="993"/>
              <w:rPr>
                <w:sz w:val="24"/>
                <w:szCs w:val="24"/>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r w:rsidR="006F139A">
              <w:t>.</w:t>
            </w:r>
          </w:p>
          <w:p w14:paraId="0474D5EA" w14:textId="66B1F22E" w:rsidR="00E34B99" w:rsidRPr="009875FB" w:rsidRDefault="00B44A19" w:rsidP="009875FB">
            <w:pPr>
              <w:pStyle w:val="afe"/>
              <w:tabs>
                <w:tab w:val="clear" w:pos="1418"/>
                <w:tab w:val="clear" w:pos="1701"/>
                <w:tab w:val="left" w:pos="993"/>
                <w:tab w:val="left" w:pos="1276"/>
              </w:tabs>
              <w:ind w:left="993" w:hanging="993"/>
              <w:rPr>
                <w:b/>
                <w:sz w:val="24"/>
                <w:szCs w:val="24"/>
              </w:rPr>
            </w:pPr>
            <w:r>
              <w:rPr>
                <w:b/>
                <w:color w:val="FF0000"/>
              </w:rPr>
              <w:t>Старший</w:t>
            </w:r>
            <w:r w:rsidR="00E34B99" w:rsidRPr="00990C27">
              <w:rPr>
                <w:b/>
                <w:color w:val="FF0000"/>
              </w:rPr>
              <w:t xml:space="preserve">: </w:t>
            </w:r>
            <w:r w:rsidR="00E34B99" w:rsidRPr="00990C27">
              <w:rPr>
                <w:b/>
                <w:color w:val="FF0000"/>
              </w:rPr>
              <w:tab/>
            </w:r>
            <w:r w:rsidR="00E34B99" w:rsidRPr="00782DD5">
              <w:rPr>
                <w:b/>
                <w:color w:val="FF0000"/>
                <w:spacing w:val="6"/>
              </w:rPr>
              <w:t>Г</w:t>
            </w:r>
            <w:r w:rsidR="00E34B99" w:rsidRPr="00653DAE">
              <w:rPr>
                <w:bCs/>
                <w:spacing w:val="6"/>
              </w:rPr>
              <w:t xml:space="preserve">о́споди Иису́се Христе́ Бо́же наш, Ты благослови́л пять хле́бов и пять ты́сяч насы́тил – благослови́ же и эти хле́бы, пшени́цу, вино́ и еле́й; и умно́жь их этом гра́де и во всём ми́ре Твоём; и верных, вкуша́ющих их, освяти́. </w:t>
            </w:r>
            <w:r w:rsidR="00E34B99" w:rsidRPr="00653DAE">
              <w:rPr>
                <w:bCs/>
                <w:color w:val="FF0000"/>
                <w:spacing w:val="6"/>
              </w:rPr>
              <w:t>И</w:t>
            </w:r>
            <w:r w:rsidR="00E34B99" w:rsidRPr="00653DAE">
              <w:rPr>
                <w:bCs/>
                <w:spacing w:val="6"/>
              </w:rPr>
              <w:t>бо Ты всё благословля́ешь и освяща́ешь, Христе́ Бо́же наш, и мы воссылаем славу Тебе́, со безнача́льным Твои́м Отцом, и всесвяты́м, и благи́м, и животворя́щим Ду́хом Твоим, ны́не и всегда и во ве́ки веко́в.</w:t>
            </w:r>
          </w:p>
          <w:p w14:paraId="113F3645" w14:textId="77777777" w:rsidR="00E34B99" w:rsidRDefault="00E34B99" w:rsidP="00E34B99">
            <w:pPr>
              <w:pStyle w:val="aff2"/>
              <w:tabs>
                <w:tab w:val="clear" w:pos="1418"/>
                <w:tab w:val="clear" w:pos="1701"/>
                <w:tab w:val="left" w:pos="993"/>
                <w:tab w:val="left" w:pos="1276"/>
              </w:tabs>
              <w:ind w:left="993" w:hanging="993"/>
              <w:rPr>
                <w:b/>
                <w:i/>
                <w:color w:val="FF0000"/>
                <w:sz w:val="20"/>
                <w:szCs w:val="20"/>
              </w:rPr>
            </w:pPr>
            <w:r>
              <w:rPr>
                <w:b/>
                <w:color w:val="FF0000"/>
              </w:rPr>
              <w:t>Народ</w:t>
            </w:r>
            <w:r w:rsidRPr="0072168F">
              <w:rPr>
                <w:b/>
                <w:color w:val="FF0000"/>
              </w:rPr>
              <w:t>:</w:t>
            </w:r>
            <w:r>
              <w:rPr>
                <w:b/>
                <w:color w:val="FF0000"/>
              </w:rPr>
              <w:t xml:space="preserve"> </w:t>
            </w:r>
            <w:r w:rsidRPr="0072168F">
              <w:rPr>
                <w:b/>
                <w:color w:val="FF0000"/>
              </w:rPr>
              <w:tab/>
            </w:r>
            <w:r w:rsidRPr="0072168F">
              <w:rPr>
                <w:b/>
                <w:color w:val="FF0000"/>
              </w:rPr>
              <w:tab/>
              <w:t>А</w:t>
            </w:r>
            <w:r w:rsidRPr="0072168F">
              <w:t>м</w:t>
            </w:r>
            <w:r>
              <w:t>и́</w:t>
            </w:r>
            <w:r w:rsidRPr="0072168F">
              <w:t>нь.</w:t>
            </w:r>
            <w:r w:rsidRPr="0072168F">
              <w:rPr>
                <w:b/>
                <w:color w:val="FF0000"/>
              </w:rPr>
              <w:t xml:space="preserve"> </w:t>
            </w:r>
            <w:r>
              <w:rPr>
                <w:b/>
                <w:color w:val="FF0000"/>
              </w:rPr>
              <w:t>Д</w:t>
            </w:r>
            <w:r>
              <w:t>а будет И́</w:t>
            </w:r>
            <w:r w:rsidRPr="00DF5ACE">
              <w:t>мя Госп</w:t>
            </w:r>
            <w:r>
              <w:t>о́</w:t>
            </w:r>
            <w:r w:rsidRPr="00DF5ACE">
              <w:t>дне благослов</w:t>
            </w:r>
            <w:r>
              <w:t>е́</w:t>
            </w:r>
            <w:r w:rsidRPr="00DF5ACE">
              <w:t xml:space="preserve">но </w:t>
            </w:r>
            <w:r>
              <w:t xml:space="preserve">– </w:t>
            </w:r>
            <w:r w:rsidRPr="00DF5ACE">
              <w:t>отн</w:t>
            </w:r>
            <w:r>
              <w:t>ы́</w:t>
            </w:r>
            <w:r w:rsidRPr="00DF5ACE">
              <w:t>не и до в</w:t>
            </w:r>
            <w:r>
              <w:t>е́</w:t>
            </w:r>
            <w:r w:rsidRPr="00DF5ACE">
              <w:t>ка.</w:t>
            </w:r>
            <w:r w:rsidRPr="0072168F">
              <w:t xml:space="preserve"> </w:t>
            </w:r>
            <w:r w:rsidRPr="00EE21F4">
              <w:rPr>
                <w:b/>
                <w:i/>
                <w:color w:val="FF0000"/>
                <w:sz w:val="20"/>
                <w:szCs w:val="20"/>
              </w:rPr>
              <w:t>(</w:t>
            </w:r>
            <w:r>
              <w:rPr>
                <w:b/>
                <w:i/>
                <w:color w:val="FF0000"/>
                <w:sz w:val="20"/>
                <w:szCs w:val="20"/>
              </w:rPr>
              <w:t>Три́жды</w:t>
            </w:r>
            <w:r w:rsidRPr="00EE21F4">
              <w:rPr>
                <w:b/>
                <w:i/>
                <w:color w:val="FF0000"/>
                <w:sz w:val="20"/>
                <w:szCs w:val="20"/>
              </w:rPr>
              <w:t>)</w:t>
            </w:r>
          </w:p>
          <w:p w14:paraId="4111BAC0" w14:textId="77777777" w:rsidR="00E34B99" w:rsidRPr="00D0539F" w:rsidRDefault="00E34B99" w:rsidP="00E34B99">
            <w:pPr>
              <w:pStyle w:val="afff0"/>
              <w:rPr>
                <w:caps/>
                <w:smallCaps w:val="0"/>
              </w:rPr>
            </w:pPr>
            <w:r w:rsidRPr="00D0539F">
              <w:rPr>
                <w:caps/>
                <w:smallCaps w:val="0"/>
              </w:rPr>
              <w:t>Псало́м 33:</w:t>
            </w:r>
          </w:p>
          <w:p w14:paraId="60362EBD" w14:textId="77777777" w:rsidR="00E34B99" w:rsidRPr="009E0BC8" w:rsidRDefault="00E34B99" w:rsidP="00E34B99">
            <w:pPr>
              <w:pStyle w:val="aff2"/>
              <w:tabs>
                <w:tab w:val="clear" w:pos="1418"/>
                <w:tab w:val="clear" w:pos="1701"/>
                <w:tab w:val="left" w:pos="993"/>
                <w:tab w:val="left" w:pos="1276"/>
              </w:tabs>
              <w:ind w:left="993" w:hanging="993"/>
              <w:rPr>
                <w:spacing w:val="-6"/>
                <w:sz w:val="24"/>
                <w:szCs w:val="24"/>
              </w:rPr>
            </w:pPr>
            <w:r>
              <w:rPr>
                <w:b/>
                <w:color w:val="FF0000"/>
              </w:rPr>
              <w:lastRenderedPageBreak/>
              <w:t>Народ</w:t>
            </w:r>
            <w:r w:rsidRPr="0072168F">
              <w:rPr>
                <w:b/>
                <w:color w:val="FF0000"/>
              </w:rPr>
              <w:t>:</w:t>
            </w:r>
            <w:r w:rsidRPr="0072168F">
              <w:rPr>
                <w:b/>
                <w:color w:val="FF0000"/>
              </w:rPr>
              <w:tab/>
            </w:r>
            <w:r w:rsidRPr="0072168F">
              <w:rPr>
                <w:b/>
                <w:color w:val="FF0000"/>
              </w:rPr>
              <w:tab/>
            </w:r>
            <w:r w:rsidRPr="009E0BC8">
              <w:rPr>
                <w:b/>
                <w:color w:val="FF0000"/>
                <w:sz w:val="24"/>
                <w:szCs w:val="24"/>
              </w:rPr>
              <w:t>Б</w:t>
            </w:r>
            <w:r w:rsidRPr="009E0BC8">
              <w:rPr>
                <w:sz w:val="24"/>
                <w:szCs w:val="24"/>
              </w:rPr>
              <w:t>лагословлять буду Го́спода во вся́кое вре́мя,/ непрестанно хвала́ Ему на устах мои́х./ Го́сподом будет хва́литься душа́ моя́,/ да услы́шат кро́ткие – и возвеселя́тся./ Величайте Го́спода со мно́ю,/ и будем превозносить И́мя Его́ вместе./ Взыскал я Го́спода, и он услы́шал меня,/ и от все́х скорбе́й мои́х изба́ви меня./ Приступи́те к Нему́ – и просвети́тесь,/ и ли́ца ва́ши не постыдя́тся./ Вот, убогий воззва́л – и Госпо́дь услы́ша его,/ и от все́х бед его́ Он спас его./ Ограждает а́нгел Госпо́день боя́щихся Его́ - / и избавляет их./ Вкуси́те – и уви́дите, что благ Госпо́дь!/ Блаже́н тот, кто упова́ет на Него!/ Бо́йтесь Го́спода, святые Его́,/ ибо нет скудости у боя́щихся Его́./ Бога́тые обнища́ли и взалка́ли:/ а ищущие Го́спода// не терпят нужды ни в каком благе.</w:t>
            </w:r>
          </w:p>
          <w:p w14:paraId="19AC0472" w14:textId="4AEBB6CB" w:rsidR="00E34B99" w:rsidRPr="00990C27" w:rsidRDefault="00B44A19" w:rsidP="00E34B99">
            <w:pPr>
              <w:pStyle w:val="afe"/>
              <w:tabs>
                <w:tab w:val="clear" w:pos="1418"/>
                <w:tab w:val="clear" w:pos="1701"/>
                <w:tab w:val="left" w:pos="993"/>
                <w:tab w:val="left" w:pos="1276"/>
              </w:tabs>
              <w:ind w:left="993" w:hanging="993"/>
              <w:rPr>
                <w:b/>
              </w:rPr>
            </w:pPr>
            <w:r>
              <w:rPr>
                <w:b/>
                <w:color w:val="FF0000"/>
              </w:rPr>
              <w:t>Старший</w:t>
            </w:r>
            <w:r w:rsidR="00E34B99" w:rsidRPr="00990C27">
              <w:rPr>
                <w:b/>
                <w:color w:val="FF0000"/>
              </w:rPr>
              <w:t xml:space="preserve">: </w:t>
            </w:r>
            <w:r w:rsidR="00E34B99" w:rsidRPr="00990C27">
              <w:rPr>
                <w:b/>
                <w:color w:val="FF0000"/>
              </w:rPr>
              <w:tab/>
              <w:t>Б</w:t>
            </w:r>
            <w:r w:rsidR="00E34B99" w:rsidRPr="00990C27">
              <w:rPr>
                <w:b/>
              </w:rPr>
              <w:t>лагослов</w:t>
            </w:r>
            <w:r w:rsidR="00E34B99">
              <w:rPr>
                <w:b/>
              </w:rPr>
              <w:t>е́</w:t>
            </w:r>
            <w:r w:rsidR="00E34B99" w:rsidRPr="00990C27">
              <w:rPr>
                <w:b/>
              </w:rPr>
              <w:t>ние Госп</w:t>
            </w:r>
            <w:r w:rsidR="00E34B99">
              <w:rPr>
                <w:b/>
              </w:rPr>
              <w:t>о́</w:t>
            </w:r>
            <w:r w:rsidR="00E34B99" w:rsidRPr="00990C27">
              <w:rPr>
                <w:b/>
              </w:rPr>
              <w:t xml:space="preserve">дне на вас, </w:t>
            </w:r>
            <w:r w:rsidR="00E34B99">
              <w:rPr>
                <w:b/>
              </w:rPr>
              <w:t xml:space="preserve">по Его милости и </w:t>
            </w:r>
            <w:r w:rsidR="00E34B99" w:rsidRPr="00990C27">
              <w:rPr>
                <w:b/>
              </w:rPr>
              <w:t>человекол</w:t>
            </w:r>
            <w:r w:rsidR="00E34B99">
              <w:rPr>
                <w:b/>
              </w:rPr>
              <w:t>ю́</w:t>
            </w:r>
            <w:r w:rsidR="00E34B99" w:rsidRPr="00990C27">
              <w:rPr>
                <w:b/>
              </w:rPr>
              <w:t>би</w:t>
            </w:r>
            <w:r w:rsidR="00E34B99">
              <w:rPr>
                <w:b/>
              </w:rPr>
              <w:t>ю</w:t>
            </w:r>
            <w:r w:rsidR="00E34B99" w:rsidRPr="00990C27">
              <w:rPr>
                <w:b/>
              </w:rPr>
              <w:t xml:space="preserve">, </w:t>
            </w:r>
            <w:r w:rsidR="00E34B99">
              <w:rPr>
                <w:b/>
              </w:rPr>
              <w:t>во все дни</w:t>
            </w:r>
            <w:r w:rsidR="00E34B99" w:rsidRPr="00990C27">
              <w:rPr>
                <w:b/>
              </w:rPr>
              <w:t>, н</w:t>
            </w:r>
            <w:r w:rsidR="00E34B99">
              <w:rPr>
                <w:b/>
              </w:rPr>
              <w:t>ы́</w:t>
            </w:r>
            <w:r w:rsidR="00E34B99" w:rsidRPr="00990C27">
              <w:rPr>
                <w:b/>
              </w:rPr>
              <w:t xml:space="preserve">не и </w:t>
            </w:r>
            <w:r w:rsidR="00E34B99">
              <w:rPr>
                <w:b/>
              </w:rPr>
              <w:t>всегда</w:t>
            </w:r>
            <w:r w:rsidR="00E34B99" w:rsidRPr="00990C27">
              <w:rPr>
                <w:b/>
              </w:rPr>
              <w:t xml:space="preserve"> и во в</w:t>
            </w:r>
            <w:r w:rsidR="00E34B99">
              <w:rPr>
                <w:b/>
              </w:rPr>
              <w:t>е́</w:t>
            </w:r>
            <w:r w:rsidR="00E34B99" w:rsidRPr="00990C27">
              <w:rPr>
                <w:b/>
              </w:rPr>
              <w:t>ки век</w:t>
            </w:r>
            <w:r w:rsidR="00E34B99">
              <w:rPr>
                <w:b/>
              </w:rPr>
              <w:t>о́</w:t>
            </w:r>
            <w:r w:rsidR="00E34B99" w:rsidRPr="00990C27">
              <w:rPr>
                <w:b/>
              </w:rPr>
              <w:t>в.</w:t>
            </w:r>
          </w:p>
          <w:p w14:paraId="77333F96" w14:textId="05C5662E" w:rsidR="00E34B99" w:rsidRDefault="00E34B99" w:rsidP="00E34B99">
            <w:pPr>
              <w:pStyle w:val="aff2"/>
              <w:tabs>
                <w:tab w:val="clear" w:pos="1418"/>
                <w:tab w:val="clear" w:pos="1701"/>
                <w:tab w:val="left" w:pos="993"/>
                <w:tab w:val="left" w:pos="1276"/>
              </w:tabs>
              <w:ind w:left="993" w:hanging="993"/>
              <w:rPr>
                <w:b/>
                <w:bCs w:val="0"/>
                <w:color w:val="FF0000"/>
              </w:rPr>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rsidRPr="005829CE">
              <w:t>.</w:t>
            </w:r>
            <w:r w:rsidRPr="005829CE">
              <w:rPr>
                <w:b/>
                <w:bCs w:val="0"/>
                <w:color w:val="FF0000"/>
              </w:rPr>
              <w:t>]</w:t>
            </w:r>
          </w:p>
          <w:p w14:paraId="041B43D9" w14:textId="77777777" w:rsidR="00E34B99" w:rsidRPr="00D36123" w:rsidRDefault="00E34B99" w:rsidP="00E34B99">
            <w:pPr>
              <w:pStyle w:val="afff2"/>
              <w:jc w:val="left"/>
              <w:rPr>
                <w:i/>
                <w:iCs w:val="0"/>
              </w:rPr>
            </w:pPr>
            <w:r w:rsidRPr="00D36123">
              <w:rPr>
                <w:sz w:val="32"/>
                <w:szCs w:val="32"/>
              </w:rPr>
              <w:t>[</w:t>
            </w:r>
            <w:r w:rsidRPr="00D36123">
              <w:rPr>
                <w:rStyle w:val="affff"/>
                <w:sz w:val="24"/>
                <w:szCs w:val="24"/>
              </w:rPr>
              <w:t>Если вечерня не соединяется с утреней, т.е. если не служится всенощное бдение:</w:t>
            </w:r>
          </w:p>
          <w:p w14:paraId="2506941B" w14:textId="4095A616" w:rsidR="00E34B99" w:rsidRPr="0072168F" w:rsidRDefault="00314E87" w:rsidP="00E34B99">
            <w:pPr>
              <w:pStyle w:val="afe"/>
              <w:tabs>
                <w:tab w:val="clear" w:pos="1418"/>
                <w:tab w:val="clear" w:pos="1701"/>
                <w:tab w:val="left" w:pos="993"/>
                <w:tab w:val="left" w:pos="1276"/>
              </w:tabs>
              <w:ind w:left="993" w:hanging="993"/>
            </w:pPr>
            <w:r>
              <w:rPr>
                <w:b/>
                <w:color w:val="FF0000"/>
              </w:rPr>
              <w:t>Д/Ст</w:t>
            </w:r>
            <w:r w:rsidR="00E34B99" w:rsidRPr="0072168F">
              <w:rPr>
                <w:b/>
                <w:color w:val="FF0000"/>
              </w:rPr>
              <w:t xml:space="preserve">: </w:t>
            </w:r>
            <w:r w:rsidR="00E34B99" w:rsidRPr="0072168F">
              <w:rPr>
                <w:b/>
                <w:color w:val="FF0000"/>
              </w:rPr>
              <w:tab/>
            </w:r>
            <w:r w:rsidR="00E34B99" w:rsidRPr="0072168F">
              <w:rPr>
                <w:b/>
                <w:color w:val="FF0000"/>
              </w:rPr>
              <w:tab/>
              <w:t>П</w:t>
            </w:r>
            <w:r w:rsidR="00E34B99" w:rsidRPr="0072168F">
              <w:t>рем</w:t>
            </w:r>
            <w:r w:rsidR="00E34B99">
              <w:t>у́</w:t>
            </w:r>
            <w:r w:rsidR="00E34B99" w:rsidRPr="0072168F">
              <w:t>дрость</w:t>
            </w:r>
            <w:r w:rsidR="00E34B99">
              <w:t>!</w:t>
            </w:r>
            <w:r w:rsidR="00E34B99" w:rsidRPr="0072168F">
              <w:t xml:space="preserve"> </w:t>
            </w:r>
          </w:p>
          <w:p w14:paraId="4853DDE7" w14:textId="6831F893" w:rsidR="00E34B99" w:rsidRPr="00284003" w:rsidRDefault="00E34B99" w:rsidP="00284003">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Б</w:t>
            </w:r>
            <w:r w:rsidRPr="0072168F">
              <w:t>лагослов</w:t>
            </w:r>
            <w:r>
              <w:t>и́!</w:t>
            </w:r>
          </w:p>
          <w:p w14:paraId="5474CD1F" w14:textId="7372F443" w:rsidR="00E34B99" w:rsidRPr="00DB3F07" w:rsidRDefault="00B44A19" w:rsidP="00E34B99">
            <w:pPr>
              <w:pStyle w:val="afe"/>
              <w:tabs>
                <w:tab w:val="clear" w:pos="1418"/>
                <w:tab w:val="clear" w:pos="1701"/>
                <w:tab w:val="left" w:pos="993"/>
                <w:tab w:val="left" w:pos="1276"/>
              </w:tabs>
              <w:ind w:left="993" w:hanging="993"/>
              <w:rPr>
                <w:b/>
              </w:rPr>
            </w:pPr>
            <w:r>
              <w:rPr>
                <w:b/>
                <w:color w:val="FF0000"/>
              </w:rPr>
              <w:t>Старший</w:t>
            </w:r>
            <w:r w:rsidR="00E34B99" w:rsidRPr="00DB3F07">
              <w:rPr>
                <w:b/>
                <w:color w:val="FF0000"/>
              </w:rPr>
              <w:t xml:space="preserve">: </w:t>
            </w:r>
            <w:r w:rsidR="00E34B99" w:rsidRPr="00DB3F07">
              <w:rPr>
                <w:b/>
                <w:color w:val="FF0000"/>
              </w:rPr>
              <w:tab/>
            </w:r>
            <w:r w:rsidR="00E34B99">
              <w:rPr>
                <w:b/>
                <w:color w:val="FF0000"/>
              </w:rPr>
              <w:t>Б</w:t>
            </w:r>
            <w:r w:rsidR="00E34B99" w:rsidRPr="00DB3F07">
              <w:rPr>
                <w:b/>
              </w:rPr>
              <w:t>лагослов</w:t>
            </w:r>
            <w:r w:rsidR="00E34B99">
              <w:rPr>
                <w:b/>
              </w:rPr>
              <w:t>е́</w:t>
            </w:r>
            <w:r w:rsidR="00E34B99" w:rsidRPr="00DB3F07">
              <w:rPr>
                <w:b/>
              </w:rPr>
              <w:t>н Христ</w:t>
            </w:r>
            <w:r w:rsidR="00E34B99">
              <w:rPr>
                <w:b/>
              </w:rPr>
              <w:t>о́</w:t>
            </w:r>
            <w:r w:rsidR="00E34B99" w:rsidRPr="00DB3F07">
              <w:rPr>
                <w:b/>
              </w:rPr>
              <w:t>с</w:t>
            </w:r>
            <w:r w:rsidR="00E34B99">
              <w:rPr>
                <w:b/>
              </w:rPr>
              <w:t>,</w:t>
            </w:r>
            <w:r w:rsidR="00E34B99" w:rsidRPr="00DB3F07">
              <w:rPr>
                <w:b/>
              </w:rPr>
              <w:t xml:space="preserve"> Бог наш, </w:t>
            </w:r>
            <w:r w:rsidR="00E34B99">
              <w:rPr>
                <w:b/>
              </w:rPr>
              <w:t>во все дни</w:t>
            </w:r>
            <w:r w:rsidR="00E34B99" w:rsidRPr="00DB3F07">
              <w:rPr>
                <w:b/>
              </w:rPr>
              <w:t>, н</w:t>
            </w:r>
            <w:r w:rsidR="00E34B99">
              <w:rPr>
                <w:b/>
              </w:rPr>
              <w:t>ы́</w:t>
            </w:r>
            <w:r w:rsidR="00E34B99" w:rsidRPr="00DB3F07">
              <w:rPr>
                <w:b/>
              </w:rPr>
              <w:t xml:space="preserve">не и </w:t>
            </w:r>
            <w:r w:rsidR="00E34B99">
              <w:rPr>
                <w:b/>
              </w:rPr>
              <w:t>всегда</w:t>
            </w:r>
            <w:r w:rsidR="00E34B99" w:rsidRPr="00DB3F07">
              <w:rPr>
                <w:b/>
              </w:rPr>
              <w:t xml:space="preserve"> и во в</w:t>
            </w:r>
            <w:r w:rsidR="00E34B99">
              <w:rPr>
                <w:b/>
              </w:rPr>
              <w:t>е́</w:t>
            </w:r>
            <w:r w:rsidR="00E34B99" w:rsidRPr="00DB3F07">
              <w:rPr>
                <w:b/>
              </w:rPr>
              <w:t>ки век</w:t>
            </w:r>
            <w:r w:rsidR="00E34B99">
              <w:rPr>
                <w:b/>
              </w:rPr>
              <w:t>о́</w:t>
            </w:r>
            <w:r w:rsidR="00E34B99" w:rsidRPr="00DB3F07">
              <w:rPr>
                <w:b/>
              </w:rPr>
              <w:t>в.</w:t>
            </w:r>
          </w:p>
          <w:p w14:paraId="1FEDEED0" w14:textId="77777777" w:rsidR="00E34B99" w:rsidRDefault="00E34B99" w:rsidP="00E34B9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 xml:space="preserve">нь. </w:t>
            </w:r>
            <w:r w:rsidRPr="0072168F">
              <w:rPr>
                <w:b/>
                <w:color w:val="FF0000"/>
              </w:rPr>
              <w:t>У</w:t>
            </w:r>
            <w:r w:rsidRPr="0072168F">
              <w:t>тверд</w:t>
            </w:r>
            <w:r>
              <w:t>и́</w:t>
            </w:r>
            <w:r w:rsidRPr="0072168F">
              <w:t>, Б</w:t>
            </w:r>
            <w:r>
              <w:t>о́</w:t>
            </w:r>
            <w:r w:rsidRPr="0072168F">
              <w:t>же, свят</w:t>
            </w:r>
            <w:r>
              <w:t>у́</w:t>
            </w:r>
            <w:r w:rsidRPr="0072168F">
              <w:t>ю правосл</w:t>
            </w:r>
            <w:r>
              <w:t>а́</w:t>
            </w:r>
            <w:r w:rsidRPr="0072168F">
              <w:t>вную в</w:t>
            </w:r>
            <w:r>
              <w:t>е́</w:t>
            </w:r>
            <w:r w:rsidRPr="0072168F">
              <w:t>ру правосл</w:t>
            </w:r>
            <w:r>
              <w:t>а́</w:t>
            </w:r>
            <w:r w:rsidRPr="0072168F">
              <w:t>вных христи</w:t>
            </w:r>
            <w:r>
              <w:t>а́</w:t>
            </w:r>
            <w:r w:rsidRPr="0072168F">
              <w:t>н во век в</w:t>
            </w:r>
            <w:r>
              <w:t>е́</w:t>
            </w:r>
            <w:r w:rsidRPr="0072168F">
              <w:t>ка.</w:t>
            </w:r>
          </w:p>
          <w:p w14:paraId="05EF5F28" w14:textId="77777777" w:rsidR="00E34B99" w:rsidRPr="004027FF" w:rsidRDefault="00E34B99" w:rsidP="00E34B99">
            <w:pPr>
              <w:pStyle w:val="aff2"/>
              <w:tabs>
                <w:tab w:val="clear" w:pos="1418"/>
                <w:tab w:val="clear" w:pos="1701"/>
                <w:tab w:val="left" w:pos="993"/>
                <w:tab w:val="left" w:pos="1276"/>
              </w:tabs>
              <w:ind w:left="993" w:hanging="993"/>
              <w:rPr>
                <w:sz w:val="6"/>
                <w:szCs w:val="20"/>
              </w:rPr>
            </w:pPr>
          </w:p>
          <w:p w14:paraId="4B2240D8" w14:textId="1C11A22E" w:rsidR="00E34B99" w:rsidRPr="00DB3F07" w:rsidRDefault="00B44A19" w:rsidP="00E34B99">
            <w:pPr>
              <w:pStyle w:val="afe"/>
              <w:tabs>
                <w:tab w:val="clear" w:pos="1418"/>
                <w:tab w:val="clear" w:pos="1701"/>
                <w:tab w:val="left" w:pos="993"/>
                <w:tab w:val="left" w:pos="1276"/>
              </w:tabs>
              <w:ind w:left="993" w:hanging="993"/>
              <w:rPr>
                <w:b/>
              </w:rPr>
            </w:pPr>
            <w:r>
              <w:rPr>
                <w:b/>
                <w:color w:val="FF0000"/>
              </w:rPr>
              <w:t>Старший</w:t>
            </w:r>
            <w:r w:rsidR="00E34B99" w:rsidRPr="00DB3F07">
              <w:rPr>
                <w:b/>
                <w:color w:val="FF0000"/>
              </w:rPr>
              <w:t xml:space="preserve">: </w:t>
            </w:r>
            <w:r w:rsidR="00E34B99" w:rsidRPr="00DB3F07">
              <w:rPr>
                <w:b/>
                <w:color w:val="FF0000"/>
              </w:rPr>
              <w:tab/>
            </w:r>
            <w:r w:rsidR="00E34B99">
              <w:rPr>
                <w:b/>
                <w:color w:val="FF0000"/>
              </w:rPr>
              <w:t>В</w:t>
            </w:r>
            <w:r w:rsidR="00E34B99">
              <w:rPr>
                <w:b/>
              </w:rPr>
              <w:t>се</w:t>
            </w:r>
            <w:r w:rsidR="00E34B99" w:rsidRPr="00DB3F07">
              <w:rPr>
                <w:b/>
              </w:rPr>
              <w:t>свят</w:t>
            </w:r>
            <w:r w:rsidR="00E34B99">
              <w:rPr>
                <w:b/>
              </w:rPr>
              <w:t>а́</w:t>
            </w:r>
            <w:r w:rsidR="00E34B99" w:rsidRPr="00DB3F07">
              <w:rPr>
                <w:b/>
              </w:rPr>
              <w:t>я Богор</w:t>
            </w:r>
            <w:r w:rsidR="00E34B99">
              <w:rPr>
                <w:b/>
              </w:rPr>
              <w:t>о́</w:t>
            </w:r>
            <w:r w:rsidR="00E34B99" w:rsidRPr="00DB3F07">
              <w:rPr>
                <w:b/>
              </w:rPr>
              <w:t>диц</w:t>
            </w:r>
            <w:r w:rsidR="00E34B99">
              <w:rPr>
                <w:b/>
              </w:rPr>
              <w:t>а</w:t>
            </w:r>
            <w:r w:rsidR="00E34B99" w:rsidRPr="00DB3F07">
              <w:rPr>
                <w:b/>
              </w:rPr>
              <w:t>, спас</w:t>
            </w:r>
            <w:r w:rsidR="00E34B99">
              <w:rPr>
                <w:b/>
              </w:rPr>
              <w:t>и́</w:t>
            </w:r>
            <w:r w:rsidR="00E34B99" w:rsidRPr="00DB3F07">
              <w:rPr>
                <w:b/>
              </w:rPr>
              <w:t xml:space="preserve"> нас</w:t>
            </w:r>
            <w:r w:rsidR="00E34B99">
              <w:rPr>
                <w:b/>
              </w:rPr>
              <w:t xml:space="preserve"> </w:t>
            </w:r>
            <w:r w:rsidR="00E34B99" w:rsidRPr="007C0DF6">
              <w:rPr>
                <w:b/>
                <w:color w:val="FF0000"/>
              </w:rPr>
              <w:t>(или</w:t>
            </w:r>
            <w:r w:rsidR="00E34B99">
              <w:rPr>
                <w:b/>
              </w:rPr>
              <w:t>: помогай нам</w:t>
            </w:r>
            <w:r w:rsidR="00E34B99" w:rsidRPr="007C0DF6">
              <w:rPr>
                <w:b/>
                <w:color w:val="FF0000"/>
              </w:rPr>
              <w:t>)</w:t>
            </w:r>
            <w:r w:rsidR="00E34B99">
              <w:rPr>
                <w:b/>
              </w:rPr>
              <w:t>!</w:t>
            </w:r>
          </w:p>
          <w:p w14:paraId="7C1E8AF6" w14:textId="35CE428D" w:rsidR="00E34B99" w:rsidRPr="009875FB" w:rsidRDefault="00E34B99" w:rsidP="00E34B99">
            <w:pPr>
              <w:pStyle w:val="aff2"/>
              <w:tabs>
                <w:tab w:val="clear" w:pos="1418"/>
                <w:tab w:val="clear" w:pos="1701"/>
                <w:tab w:val="left" w:pos="993"/>
                <w:tab w:val="left" w:pos="1276"/>
              </w:tabs>
              <w:ind w:left="993" w:hanging="993"/>
              <w:rPr>
                <w:spacing w:val="-10"/>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r w:rsidRPr="009875FB">
              <w:rPr>
                <w:b/>
                <w:color w:val="FF0000"/>
                <w:spacing w:val="-10"/>
              </w:rPr>
              <w:t>Ч</w:t>
            </w:r>
            <w:r w:rsidRPr="009875FB">
              <w:rPr>
                <w:spacing w:val="-10"/>
              </w:rPr>
              <w:t xml:space="preserve">ествуемую превыше херуви́мов/ и славную несравненно более серафи́мов,/ девственно Бо́га-Сло́во </w:t>
            </w:r>
            <w:r w:rsidRPr="009875FB">
              <w:rPr>
                <w:spacing w:val="-10"/>
              </w:rPr>
              <w:lastRenderedPageBreak/>
              <w:t>родившую,/ поистине Богоро́дицу, тебя велича́ем.</w:t>
            </w:r>
          </w:p>
          <w:p w14:paraId="3AC6002B" w14:textId="77777777" w:rsidR="00E34B99" w:rsidRPr="004027FF" w:rsidRDefault="00E34B99" w:rsidP="00E34B99">
            <w:pPr>
              <w:pStyle w:val="aff2"/>
              <w:tabs>
                <w:tab w:val="clear" w:pos="1418"/>
                <w:tab w:val="clear" w:pos="1701"/>
                <w:tab w:val="left" w:pos="993"/>
                <w:tab w:val="left" w:pos="1276"/>
              </w:tabs>
              <w:ind w:left="993" w:hanging="993"/>
              <w:rPr>
                <w:sz w:val="6"/>
                <w:szCs w:val="20"/>
              </w:rPr>
            </w:pPr>
          </w:p>
          <w:p w14:paraId="590154C0" w14:textId="6B8791A7" w:rsidR="00E34B99" w:rsidRPr="00DB3F07" w:rsidRDefault="00B44A19" w:rsidP="00E34B99">
            <w:pPr>
              <w:pStyle w:val="afe"/>
              <w:tabs>
                <w:tab w:val="clear" w:pos="1418"/>
                <w:tab w:val="clear" w:pos="1701"/>
                <w:tab w:val="left" w:pos="993"/>
                <w:tab w:val="left" w:pos="1276"/>
              </w:tabs>
              <w:ind w:left="993" w:hanging="993"/>
              <w:rPr>
                <w:b/>
              </w:rPr>
            </w:pPr>
            <w:r>
              <w:rPr>
                <w:b/>
                <w:color w:val="FF0000"/>
              </w:rPr>
              <w:t>Старший</w:t>
            </w:r>
            <w:r w:rsidR="00E34B99" w:rsidRPr="00DB3F07">
              <w:rPr>
                <w:b/>
                <w:color w:val="FF0000"/>
              </w:rPr>
              <w:t xml:space="preserve">: </w:t>
            </w:r>
            <w:r w:rsidR="00E34B99" w:rsidRPr="00DB3F07">
              <w:rPr>
                <w:b/>
                <w:color w:val="FF0000"/>
              </w:rPr>
              <w:tab/>
              <w:t>С</w:t>
            </w:r>
            <w:r w:rsidR="00E34B99" w:rsidRPr="00DB3F07">
              <w:rPr>
                <w:b/>
              </w:rPr>
              <w:t>л</w:t>
            </w:r>
            <w:r w:rsidR="00E34B99">
              <w:rPr>
                <w:b/>
              </w:rPr>
              <w:t>а́</w:t>
            </w:r>
            <w:r w:rsidR="00E34B99" w:rsidRPr="00DB3F07">
              <w:rPr>
                <w:b/>
              </w:rPr>
              <w:t>ва Теб</w:t>
            </w:r>
            <w:r w:rsidR="00E34B99">
              <w:rPr>
                <w:b/>
              </w:rPr>
              <w:t>е́</w:t>
            </w:r>
            <w:r w:rsidR="00E34B99" w:rsidRPr="00DB3F07">
              <w:rPr>
                <w:b/>
              </w:rPr>
              <w:t>, Христ</w:t>
            </w:r>
            <w:r w:rsidR="00E34B99">
              <w:rPr>
                <w:b/>
              </w:rPr>
              <w:t>е́</w:t>
            </w:r>
            <w:r w:rsidR="00E34B99" w:rsidRPr="00DB3F07">
              <w:rPr>
                <w:b/>
              </w:rPr>
              <w:t xml:space="preserve"> Б</w:t>
            </w:r>
            <w:r w:rsidR="00E34B99">
              <w:rPr>
                <w:b/>
              </w:rPr>
              <w:t>о́</w:t>
            </w:r>
            <w:r w:rsidR="00E34B99" w:rsidRPr="00DB3F07">
              <w:rPr>
                <w:b/>
              </w:rPr>
              <w:t xml:space="preserve">же, </w:t>
            </w:r>
            <w:r w:rsidR="00E34B99">
              <w:rPr>
                <w:b/>
              </w:rPr>
              <w:t>Надежда</w:t>
            </w:r>
            <w:r w:rsidR="00E34B99" w:rsidRPr="00DB3F07">
              <w:rPr>
                <w:b/>
              </w:rPr>
              <w:t xml:space="preserve"> н</w:t>
            </w:r>
            <w:r w:rsidR="00E34B99">
              <w:rPr>
                <w:b/>
              </w:rPr>
              <w:t>а́</w:t>
            </w:r>
            <w:r w:rsidR="00E34B99" w:rsidRPr="00DB3F07">
              <w:rPr>
                <w:b/>
              </w:rPr>
              <w:t>ш</w:t>
            </w:r>
            <w:r w:rsidR="00E34B99">
              <w:rPr>
                <w:b/>
              </w:rPr>
              <w:t>а</w:t>
            </w:r>
            <w:r w:rsidR="00E34B99" w:rsidRPr="00DB3F07">
              <w:rPr>
                <w:b/>
              </w:rPr>
              <w:t>, сл</w:t>
            </w:r>
            <w:r w:rsidR="00E34B99">
              <w:rPr>
                <w:b/>
              </w:rPr>
              <w:t>а́</w:t>
            </w:r>
            <w:r w:rsidR="00E34B99" w:rsidRPr="00DB3F07">
              <w:rPr>
                <w:b/>
              </w:rPr>
              <w:t>ва Теб</w:t>
            </w:r>
            <w:r w:rsidR="00E34B99">
              <w:rPr>
                <w:b/>
              </w:rPr>
              <w:t>е́</w:t>
            </w:r>
            <w:r w:rsidR="00E34B99" w:rsidRPr="00DB3F07">
              <w:rPr>
                <w:b/>
              </w:rPr>
              <w:t>.</w:t>
            </w:r>
          </w:p>
          <w:p w14:paraId="596AD6F1" w14:textId="00287103" w:rsidR="00652FC2" w:rsidRPr="009875FB" w:rsidRDefault="00E34B99" w:rsidP="009875F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л</w:t>
            </w:r>
            <w:r>
              <w:t>а́</w:t>
            </w:r>
            <w:r w:rsidRPr="0072168F">
              <w:t>ва, и н</w:t>
            </w:r>
            <w:r>
              <w:t>ы́</w:t>
            </w:r>
            <w:r w:rsidRPr="0072168F">
              <w:t xml:space="preserve">не. </w:t>
            </w:r>
            <w:r w:rsidRPr="0072168F">
              <w:rPr>
                <w:b/>
                <w:color w:val="FF0000"/>
              </w:rPr>
              <w:t>Г</w:t>
            </w:r>
            <w:r>
              <w:t>о́</w:t>
            </w:r>
            <w:r w:rsidRPr="0072168F">
              <w:t>споди, пом</w:t>
            </w:r>
            <w:r>
              <w:t>и́</w:t>
            </w:r>
            <w:r w:rsidRPr="0072168F">
              <w:t>луй</w:t>
            </w:r>
            <w:r>
              <w:t>.</w:t>
            </w:r>
            <w:r w:rsidRPr="00E95E37">
              <w:rPr>
                <w:b/>
              </w:rPr>
              <w:t xml:space="preserve"> </w:t>
            </w:r>
            <w:r w:rsidRPr="00E95E37">
              <w:rPr>
                <w:b/>
                <w:i/>
                <w:color w:val="FF0000"/>
                <w:sz w:val="20"/>
                <w:szCs w:val="20"/>
              </w:rPr>
              <w:t>(</w:t>
            </w:r>
            <w:r>
              <w:rPr>
                <w:b/>
                <w:i/>
                <w:color w:val="FF0000"/>
                <w:sz w:val="20"/>
                <w:szCs w:val="20"/>
              </w:rPr>
              <w:t>Три́жды</w:t>
            </w:r>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31B434F7" w14:textId="2A459256" w:rsidR="00E34B99" w:rsidRPr="00D0539F" w:rsidRDefault="00E34B99" w:rsidP="00E34B99">
            <w:pPr>
              <w:pStyle w:val="afff0"/>
              <w:rPr>
                <w:caps/>
                <w:smallCaps w:val="0"/>
              </w:rPr>
            </w:pPr>
            <w:r w:rsidRPr="001876D0">
              <w:rPr>
                <w:caps/>
                <w:smallCaps w:val="0"/>
                <w:sz w:val="24"/>
                <w:szCs w:val="24"/>
              </w:rPr>
              <w:t>Отпу́ст</w:t>
            </w:r>
            <w:r w:rsidRPr="00D0539F">
              <w:rPr>
                <w:caps/>
                <w:smallCaps w:val="0"/>
              </w:rPr>
              <w:t>:</w:t>
            </w:r>
          </w:p>
          <w:p w14:paraId="6960BE0C" w14:textId="7C068CFE" w:rsidR="00E34B99" w:rsidRPr="00DB3F07" w:rsidRDefault="00B44A19" w:rsidP="00E34B99">
            <w:pPr>
              <w:pStyle w:val="afe"/>
              <w:tabs>
                <w:tab w:val="clear" w:pos="1418"/>
                <w:tab w:val="clear" w:pos="1701"/>
                <w:tab w:val="left" w:pos="993"/>
                <w:tab w:val="left" w:pos="1276"/>
              </w:tabs>
              <w:ind w:left="993" w:hanging="993"/>
              <w:rPr>
                <w:b/>
                <w:sz w:val="20"/>
                <w:szCs w:val="20"/>
              </w:rPr>
            </w:pPr>
            <w:r>
              <w:rPr>
                <w:b/>
                <w:color w:val="FF0000"/>
              </w:rPr>
              <w:t>Старший</w:t>
            </w:r>
            <w:r w:rsidR="00E34B99" w:rsidRPr="00DB3F07">
              <w:rPr>
                <w:b/>
                <w:color w:val="FF0000"/>
              </w:rPr>
              <w:t xml:space="preserve">: </w:t>
            </w:r>
            <w:r w:rsidR="00E34B99" w:rsidRPr="00DB3F07">
              <w:rPr>
                <w:b/>
                <w:color w:val="FF0000"/>
              </w:rPr>
              <w:tab/>
            </w:r>
            <w:r w:rsidR="00E34B99" w:rsidRPr="00DB3F07">
              <w:rPr>
                <w:b/>
              </w:rPr>
              <w:tab/>
            </w:r>
            <w:r w:rsidR="00E34B99" w:rsidRPr="00DB3F07">
              <w:rPr>
                <w:b/>
                <w:color w:val="FF0000"/>
              </w:rPr>
              <w:t>В</w:t>
            </w:r>
            <w:r w:rsidR="00E34B99" w:rsidRPr="00601C1A">
              <w:rPr>
                <w:bCs/>
              </w:rPr>
              <w:t xml:space="preserve">оскресший из ме́ртвых Христо́с, истинный Бог наш, по ходатайству Своей всенепорочной Матери, святых славных и всехвальных апостолов, и святых </w:t>
            </w:r>
            <w:r w:rsidR="00E34B99" w:rsidRPr="00284003">
              <w:rPr>
                <w:bCs/>
                <w:color w:val="FF0000"/>
              </w:rPr>
              <w:t>(имена святых храма и дня)</w:t>
            </w:r>
            <w:r w:rsidR="00E34B99" w:rsidRPr="00601C1A">
              <w:rPr>
                <w:bCs/>
              </w:rPr>
              <w:t xml:space="preserve">, святых праведных праотцев Иоакима и Анны, и всех святых, да помилует и спасёт нас, </w:t>
            </w:r>
            <w:r w:rsidR="001851EB">
              <w:rPr>
                <w:bCs/>
              </w:rPr>
              <w:t>как благой и человеколюбивый</w:t>
            </w:r>
            <w:r w:rsidR="00E34B99" w:rsidRPr="00601C1A">
              <w:rPr>
                <w:bCs/>
              </w:rPr>
              <w:t>!</w:t>
            </w:r>
          </w:p>
          <w:p w14:paraId="3F67B5CA" w14:textId="77777777" w:rsidR="00E34B99" w:rsidRPr="00D0539F" w:rsidRDefault="00E34B99" w:rsidP="00E34B99">
            <w:pPr>
              <w:pStyle w:val="afff0"/>
              <w:rPr>
                <w:caps/>
                <w:smallCaps w:val="0"/>
                <w:sz w:val="6"/>
                <w:szCs w:val="6"/>
              </w:rPr>
            </w:pPr>
          </w:p>
          <w:p w14:paraId="08B5E1A6" w14:textId="77777777" w:rsidR="00E34B99" w:rsidRPr="00D0539F" w:rsidRDefault="00E34B99" w:rsidP="00E34B99">
            <w:pPr>
              <w:pStyle w:val="afff0"/>
              <w:rPr>
                <w:caps/>
                <w:smallCaps w:val="0"/>
              </w:rPr>
            </w:pPr>
            <w:r w:rsidRPr="001876D0">
              <w:rPr>
                <w:caps/>
                <w:smallCaps w:val="0"/>
                <w:sz w:val="24"/>
                <w:szCs w:val="24"/>
              </w:rPr>
              <w:t>Многоле́тие</w:t>
            </w:r>
            <w:r w:rsidRPr="00D0539F">
              <w:rPr>
                <w:caps/>
                <w:smallCaps w:val="0"/>
              </w:rPr>
              <w:t>:</w:t>
            </w:r>
          </w:p>
          <w:p w14:paraId="449E59EC" w14:textId="70676C9C" w:rsidR="00E34B99" w:rsidRPr="00662FC7" w:rsidRDefault="00E34B99" w:rsidP="00E34B99">
            <w:pPr>
              <w:pStyle w:val="aff2"/>
              <w:tabs>
                <w:tab w:val="clear" w:pos="1418"/>
                <w:tab w:val="clear" w:pos="1701"/>
                <w:tab w:val="left" w:pos="993"/>
                <w:tab w:val="left" w:pos="1276"/>
              </w:tabs>
              <w:ind w:left="993" w:hanging="993"/>
            </w:pPr>
            <w:r w:rsidRPr="001876D0">
              <w:rPr>
                <w:b/>
                <w:color w:val="FF0000"/>
                <w:sz w:val="24"/>
                <w:szCs w:val="24"/>
              </w:rPr>
              <w:t>Народ:</w:t>
            </w:r>
            <w:r w:rsidRPr="001876D0">
              <w:rPr>
                <w:b/>
                <w:color w:val="FF0000"/>
                <w:sz w:val="24"/>
                <w:szCs w:val="24"/>
              </w:rPr>
              <w:tab/>
            </w:r>
            <w:r w:rsidRPr="001876D0">
              <w:rPr>
                <w:b/>
                <w:color w:val="FF0000"/>
                <w:sz w:val="24"/>
                <w:szCs w:val="24"/>
              </w:rPr>
              <w:tab/>
              <w:t>В</w:t>
            </w:r>
            <w:r w:rsidRPr="001876D0">
              <w:rPr>
                <w:sz w:val="24"/>
                <w:szCs w:val="24"/>
              </w:rPr>
              <w:t xml:space="preserve">ели́кого господи́на и отца́ на́шего </w:t>
            </w:r>
            <w:r w:rsidRPr="001876D0">
              <w:rPr>
                <w:b/>
                <w:color w:val="FF0000"/>
                <w:sz w:val="24"/>
                <w:szCs w:val="24"/>
              </w:rPr>
              <w:t>Кири́лла</w:t>
            </w:r>
            <w:r w:rsidRPr="001876D0">
              <w:rPr>
                <w:sz w:val="24"/>
                <w:szCs w:val="24"/>
              </w:rPr>
              <w:t xml:space="preserve">,/ святе́йшаго патри́арха Моско́вского и всея́ Руси́,/ и Господи́на на́шего </w:t>
            </w:r>
            <w:r w:rsidRPr="001876D0">
              <w:rPr>
                <w:rStyle w:val="aff9"/>
                <w:sz w:val="18"/>
                <w:szCs w:val="18"/>
              </w:rPr>
              <w:t xml:space="preserve">(Высоко-) </w:t>
            </w:r>
            <w:r w:rsidRPr="001876D0">
              <w:rPr>
                <w:sz w:val="24"/>
                <w:szCs w:val="24"/>
              </w:rPr>
              <w:t xml:space="preserve">Преосвяще́ннейшаго </w:t>
            </w:r>
            <w:r w:rsidRPr="001876D0">
              <w:rPr>
                <w:rStyle w:val="aff9"/>
                <w:sz w:val="18"/>
                <w:szCs w:val="18"/>
              </w:rPr>
              <w:t>(имярек),</w:t>
            </w:r>
            <w:r w:rsidRPr="001876D0">
              <w:rPr>
                <w:rStyle w:val="aff9"/>
                <w:b w:val="0"/>
                <w:i w:val="0"/>
                <w:color w:val="auto"/>
                <w:sz w:val="24"/>
                <w:szCs w:val="24"/>
              </w:rPr>
              <w:t>/</w:t>
            </w:r>
            <w:r w:rsidRPr="001876D0">
              <w:rPr>
                <w:rStyle w:val="aff9"/>
                <w:sz w:val="18"/>
                <w:szCs w:val="18"/>
              </w:rPr>
              <w:t xml:space="preserve"> (архи-)</w:t>
            </w:r>
            <w:r w:rsidRPr="001876D0">
              <w:rPr>
                <w:sz w:val="24"/>
                <w:szCs w:val="24"/>
              </w:rPr>
              <w:t xml:space="preserve">епи́скопа </w:t>
            </w:r>
            <w:r w:rsidRPr="001876D0">
              <w:rPr>
                <w:rStyle w:val="aff9"/>
                <w:sz w:val="18"/>
                <w:szCs w:val="18"/>
              </w:rPr>
              <w:t>(митрополита (титул))</w:t>
            </w:r>
            <w:r w:rsidRPr="001876D0">
              <w:rPr>
                <w:sz w:val="24"/>
                <w:szCs w:val="24"/>
              </w:rPr>
              <w:t>,/ нашу богохрани́мую страну́ Русскую,/ братьев и сестёр святого дома сего́/ и всех правосла́вных христи́ан,// Го́споди, сохрани́ их на мно́гие ле́та.</w:t>
            </w:r>
          </w:p>
          <w:p w14:paraId="46BC52F2" w14:textId="77777777" w:rsidR="00E34B99" w:rsidRPr="00F87A08" w:rsidRDefault="00E34B99" w:rsidP="00A776BB">
            <w:pPr>
              <w:pStyle w:val="afe"/>
              <w:tabs>
                <w:tab w:val="clear" w:pos="1418"/>
                <w:tab w:val="clear" w:pos="1701"/>
                <w:tab w:val="left" w:pos="993"/>
                <w:tab w:val="left" w:pos="1276"/>
                <w:tab w:val="left" w:pos="5870"/>
              </w:tabs>
              <w:ind w:left="993" w:hanging="993"/>
              <w:rPr>
                <w:sz w:val="6"/>
                <w:szCs w:val="6"/>
              </w:rPr>
            </w:pPr>
          </w:p>
        </w:tc>
      </w:tr>
      <w:tr w:rsidR="00E34B99" w14:paraId="57EB80BF" w14:textId="77777777" w:rsidTr="008E1060">
        <w:tc>
          <w:tcPr>
            <w:tcW w:w="7725" w:type="dxa"/>
          </w:tcPr>
          <w:p w14:paraId="267F026F" w14:textId="77777777" w:rsidR="00CA66D1" w:rsidRDefault="00CA66D1" w:rsidP="00631885">
            <w:pPr>
              <w:pStyle w:val="afff0"/>
              <w:tabs>
                <w:tab w:val="clear" w:pos="993"/>
              </w:tabs>
              <w:ind w:left="0" w:firstLine="0"/>
              <w:jc w:val="left"/>
              <w:rPr>
                <w:b/>
              </w:rPr>
            </w:pPr>
          </w:p>
          <w:p w14:paraId="7272D8B9" w14:textId="5C7F9B8B" w:rsidR="00E34B99" w:rsidRDefault="00E34B99" w:rsidP="00E34B99">
            <w:pPr>
              <w:pStyle w:val="afff0"/>
              <w:tabs>
                <w:tab w:val="clear" w:pos="993"/>
              </w:tabs>
              <w:rPr>
                <w:b/>
              </w:rPr>
            </w:pPr>
            <w:r>
              <w:rPr>
                <w:b/>
              </w:rPr>
              <w:t>У́</w:t>
            </w:r>
            <w:r w:rsidRPr="008F337C">
              <w:rPr>
                <w:b/>
              </w:rPr>
              <w:t>ТРЕНЯ</w:t>
            </w:r>
            <w:r>
              <w:rPr>
                <w:b/>
              </w:rPr>
              <w:t>.</w:t>
            </w:r>
          </w:p>
          <w:p w14:paraId="6075FB33" w14:textId="74C4DEA9" w:rsidR="00E64211" w:rsidRPr="0051000B" w:rsidRDefault="0051000B" w:rsidP="0051000B">
            <w:pPr>
              <w:pStyle w:val="afe"/>
              <w:tabs>
                <w:tab w:val="clear" w:pos="1701"/>
              </w:tabs>
              <w:ind w:left="993" w:hanging="993"/>
              <w:rPr>
                <w:b/>
              </w:rPr>
            </w:pPr>
            <w:r w:rsidRPr="0051000B">
              <w:rPr>
                <w:b/>
                <w:color w:val="FF0000"/>
                <w:sz w:val="28"/>
                <w:szCs w:val="28"/>
              </w:rPr>
              <w:t>[</w:t>
            </w:r>
            <w:r w:rsidR="00B44A19">
              <w:rPr>
                <w:b/>
                <w:color w:val="FF0000"/>
              </w:rPr>
              <w:t>Старший</w:t>
            </w:r>
            <w:r w:rsidR="007C2587" w:rsidRPr="00043542">
              <w:rPr>
                <w:b/>
                <w:color w:val="FF0000"/>
              </w:rPr>
              <w:t xml:space="preserve">: </w:t>
            </w:r>
            <w:r w:rsidR="007C2587" w:rsidRPr="00043542">
              <w:rPr>
                <w:b/>
                <w:color w:val="FF0000"/>
              </w:rPr>
              <w:tab/>
              <w:t>С</w:t>
            </w:r>
            <w:r w:rsidR="007C2587" w:rsidRPr="00043542">
              <w:rPr>
                <w:b/>
              </w:rPr>
              <w:t>л</w:t>
            </w:r>
            <w:r w:rsidR="007C2587">
              <w:rPr>
                <w:b/>
              </w:rPr>
              <w:t>а́</w:t>
            </w:r>
            <w:r w:rsidR="007C2587" w:rsidRPr="00043542">
              <w:rPr>
                <w:b/>
              </w:rPr>
              <w:t>ва Свят</w:t>
            </w:r>
            <w:r w:rsidR="007C2587">
              <w:rPr>
                <w:b/>
              </w:rPr>
              <w:t>е́</w:t>
            </w:r>
            <w:r w:rsidR="007C2587" w:rsidRPr="00043542">
              <w:rPr>
                <w:b/>
              </w:rPr>
              <w:t>й, и Единос</w:t>
            </w:r>
            <w:r w:rsidR="007C2587">
              <w:rPr>
                <w:b/>
              </w:rPr>
              <w:t>у́</w:t>
            </w:r>
            <w:r w:rsidR="007C2587" w:rsidRPr="00043542">
              <w:rPr>
                <w:b/>
              </w:rPr>
              <w:t>щней, и Животвор</w:t>
            </w:r>
            <w:r w:rsidR="007C2587">
              <w:rPr>
                <w:b/>
              </w:rPr>
              <w:t>я́</w:t>
            </w:r>
            <w:r w:rsidR="007C2587" w:rsidRPr="00043542">
              <w:rPr>
                <w:b/>
              </w:rPr>
              <w:t>щей, и Неразд</w:t>
            </w:r>
            <w:r w:rsidR="007C2587">
              <w:rPr>
                <w:b/>
              </w:rPr>
              <w:t>е́</w:t>
            </w:r>
            <w:r w:rsidR="007C2587" w:rsidRPr="00043542">
              <w:rPr>
                <w:b/>
              </w:rPr>
              <w:t>льней Тр</w:t>
            </w:r>
            <w:r w:rsidR="007C2587">
              <w:rPr>
                <w:b/>
              </w:rPr>
              <w:t>о́</w:t>
            </w:r>
            <w:r w:rsidR="007C2587" w:rsidRPr="00043542">
              <w:rPr>
                <w:b/>
              </w:rPr>
              <w:t>ице всегд</w:t>
            </w:r>
            <w:r w:rsidR="007C2587">
              <w:rPr>
                <w:b/>
              </w:rPr>
              <w:t>а́</w:t>
            </w:r>
            <w:r w:rsidR="007C2587" w:rsidRPr="00043542">
              <w:rPr>
                <w:b/>
              </w:rPr>
              <w:t>, н</w:t>
            </w:r>
            <w:r w:rsidR="007C2587">
              <w:rPr>
                <w:b/>
              </w:rPr>
              <w:t>ы́</w:t>
            </w:r>
            <w:r w:rsidR="007C2587" w:rsidRPr="00043542">
              <w:rPr>
                <w:b/>
              </w:rPr>
              <w:t>не и пр</w:t>
            </w:r>
            <w:r w:rsidR="007C2587">
              <w:rPr>
                <w:b/>
              </w:rPr>
              <w:t>и́</w:t>
            </w:r>
            <w:r w:rsidR="007C2587" w:rsidRPr="00043542">
              <w:rPr>
                <w:b/>
              </w:rPr>
              <w:t>сно, и во в</w:t>
            </w:r>
            <w:r w:rsidR="007C2587">
              <w:rPr>
                <w:b/>
              </w:rPr>
              <w:t>е́</w:t>
            </w:r>
            <w:r w:rsidR="007C2587" w:rsidRPr="00043542">
              <w:rPr>
                <w:b/>
              </w:rPr>
              <w:t>ки век</w:t>
            </w:r>
            <w:r w:rsidR="007C2587">
              <w:rPr>
                <w:b/>
              </w:rPr>
              <w:t>о́</w:t>
            </w:r>
            <w:r w:rsidR="007C2587" w:rsidRPr="00043542">
              <w:rPr>
                <w:b/>
              </w:rPr>
              <w:t>в.</w:t>
            </w:r>
            <w:r w:rsidR="007C2587" w:rsidRPr="00161C10">
              <w:rPr>
                <w:b/>
                <w:color w:val="FF0000"/>
                <w:sz w:val="28"/>
                <w:szCs w:val="28"/>
              </w:rPr>
              <w:t>]</w:t>
            </w:r>
          </w:p>
          <w:p w14:paraId="3AF12C17" w14:textId="7F364806" w:rsidR="00E34B99" w:rsidRPr="00043542" w:rsidRDefault="00E34B99" w:rsidP="00E34B99">
            <w:pPr>
              <w:pStyle w:val="afff0"/>
              <w:tabs>
                <w:tab w:val="clear" w:pos="993"/>
              </w:tabs>
            </w:pPr>
            <w:r w:rsidRPr="00043542">
              <w:lastRenderedPageBreak/>
              <w:t>Шестопс</w:t>
            </w:r>
            <w:r>
              <w:t>а́</w:t>
            </w:r>
            <w:r w:rsidRPr="00043542">
              <w:t>лмие:</w:t>
            </w:r>
          </w:p>
          <w:p w14:paraId="513543FF" w14:textId="748A4CF7" w:rsidR="00E34B99" w:rsidRPr="003C6687" w:rsidRDefault="00314E87" w:rsidP="00E34B99">
            <w:pPr>
              <w:pStyle w:val="aff2"/>
              <w:tabs>
                <w:tab w:val="clear" w:pos="1701"/>
                <w:tab w:val="left" w:pos="993"/>
              </w:tabs>
              <w:ind w:left="993" w:hanging="993"/>
            </w:pPr>
            <w:r>
              <w:rPr>
                <w:b/>
                <w:color w:val="FF0000"/>
              </w:rPr>
              <w:t>Лик</w:t>
            </w:r>
            <w:r w:rsidR="00E34B99" w:rsidRPr="008E721D">
              <w:rPr>
                <w:b/>
                <w:color w:val="FF0000"/>
              </w:rPr>
              <w:t>:</w:t>
            </w:r>
            <w:r w:rsidR="00E34B99" w:rsidRPr="008E721D">
              <w:rPr>
                <w:b/>
                <w:color w:val="FF0000"/>
              </w:rPr>
              <w:tab/>
            </w:r>
            <w:r w:rsidR="00E34B99" w:rsidRPr="008E721D">
              <w:rPr>
                <w:b/>
                <w:color w:val="FF0000"/>
              </w:rPr>
              <w:tab/>
            </w:r>
            <w:r w:rsidR="00E34B99" w:rsidRPr="008E721D">
              <w:rPr>
                <w:b/>
                <w:color w:val="FF0000"/>
                <w:spacing w:val="-4"/>
              </w:rPr>
              <w:t>С</w:t>
            </w:r>
            <w:r w:rsidR="00E34B99" w:rsidRPr="00175B3A">
              <w:rPr>
                <w:spacing w:val="-4"/>
              </w:rPr>
              <w:t>л</w:t>
            </w:r>
            <w:r w:rsidR="00E34B99">
              <w:rPr>
                <w:spacing w:val="-4"/>
              </w:rPr>
              <w:t>а́</w:t>
            </w:r>
            <w:r w:rsidR="00E34B99" w:rsidRPr="00175B3A">
              <w:rPr>
                <w:spacing w:val="-4"/>
              </w:rPr>
              <w:t>ва</w:t>
            </w:r>
            <w:r w:rsidR="00E34B99">
              <w:rPr>
                <w:spacing w:val="-4"/>
              </w:rPr>
              <w:t xml:space="preserve"> </w:t>
            </w:r>
            <w:r w:rsidR="00E34B99" w:rsidRPr="00175B3A">
              <w:rPr>
                <w:spacing w:val="-4"/>
              </w:rPr>
              <w:t>в</w:t>
            </w:r>
            <w:r w:rsidR="00E34B99">
              <w:rPr>
                <w:spacing w:val="-4"/>
              </w:rPr>
              <w:t xml:space="preserve"> </w:t>
            </w:r>
            <w:r w:rsidR="00E34B99" w:rsidRPr="00175B3A">
              <w:rPr>
                <w:spacing w:val="-4"/>
              </w:rPr>
              <w:t>в</w:t>
            </w:r>
            <w:r w:rsidR="00E34B99">
              <w:rPr>
                <w:spacing w:val="-4"/>
              </w:rPr>
              <w:t>ы́</w:t>
            </w:r>
            <w:r w:rsidR="00E34B99" w:rsidRPr="00175B3A">
              <w:rPr>
                <w:spacing w:val="-4"/>
              </w:rPr>
              <w:t>шних</w:t>
            </w:r>
            <w:r w:rsidR="00E34B99">
              <w:rPr>
                <w:spacing w:val="-4"/>
              </w:rPr>
              <w:t xml:space="preserve"> </w:t>
            </w:r>
            <w:r w:rsidR="00E34B99" w:rsidRPr="00175B3A">
              <w:rPr>
                <w:spacing w:val="-4"/>
              </w:rPr>
              <w:t>Б</w:t>
            </w:r>
            <w:r w:rsidR="00E34B99">
              <w:rPr>
                <w:spacing w:val="-4"/>
              </w:rPr>
              <w:t>о́</w:t>
            </w:r>
            <w:r w:rsidR="00E34B99" w:rsidRPr="00175B3A">
              <w:rPr>
                <w:spacing w:val="-4"/>
              </w:rPr>
              <w:t>гу,</w:t>
            </w:r>
            <w:r w:rsidR="00E34B99">
              <w:rPr>
                <w:spacing w:val="-4"/>
              </w:rPr>
              <w:t xml:space="preserve"> </w:t>
            </w:r>
            <w:r w:rsidR="00E34B99" w:rsidRPr="00175B3A">
              <w:rPr>
                <w:spacing w:val="-4"/>
              </w:rPr>
              <w:t>и</w:t>
            </w:r>
            <w:r w:rsidR="00E34B99">
              <w:rPr>
                <w:spacing w:val="-4"/>
              </w:rPr>
              <w:t xml:space="preserve"> </w:t>
            </w:r>
            <w:r w:rsidR="00E34B99" w:rsidRPr="00175B3A">
              <w:rPr>
                <w:spacing w:val="-4"/>
              </w:rPr>
              <w:t>на</w:t>
            </w:r>
            <w:r w:rsidR="00E34B99">
              <w:rPr>
                <w:spacing w:val="-4"/>
              </w:rPr>
              <w:t xml:space="preserve"> </w:t>
            </w:r>
            <w:r w:rsidR="00E34B99" w:rsidRPr="00175B3A">
              <w:rPr>
                <w:spacing w:val="-4"/>
              </w:rPr>
              <w:t>земл</w:t>
            </w:r>
            <w:r w:rsidR="00E34B99">
              <w:rPr>
                <w:spacing w:val="-4"/>
              </w:rPr>
              <w:t xml:space="preserve">и́ </w:t>
            </w:r>
            <w:r w:rsidR="00E34B99" w:rsidRPr="00175B3A">
              <w:rPr>
                <w:spacing w:val="-4"/>
              </w:rPr>
              <w:t>мир,</w:t>
            </w:r>
            <w:r w:rsidR="00E34B99">
              <w:rPr>
                <w:spacing w:val="-4"/>
              </w:rPr>
              <w:t xml:space="preserve"> </w:t>
            </w:r>
            <w:r w:rsidR="00E34B99" w:rsidRPr="00175B3A">
              <w:rPr>
                <w:spacing w:val="-4"/>
              </w:rPr>
              <w:t>в</w:t>
            </w:r>
            <w:r w:rsidR="00E34B99">
              <w:rPr>
                <w:spacing w:val="-4"/>
              </w:rPr>
              <w:t xml:space="preserve"> </w:t>
            </w:r>
            <w:r w:rsidR="00E34B99" w:rsidRPr="00175B3A">
              <w:rPr>
                <w:spacing w:val="-4"/>
              </w:rPr>
              <w:t>челов</w:t>
            </w:r>
            <w:r w:rsidR="00E34B99">
              <w:rPr>
                <w:spacing w:val="-4"/>
              </w:rPr>
              <w:t>е́</w:t>
            </w:r>
            <w:r w:rsidR="00E34B99" w:rsidRPr="00175B3A">
              <w:rPr>
                <w:spacing w:val="-4"/>
              </w:rPr>
              <w:t>цех</w:t>
            </w:r>
            <w:r w:rsidR="00E34B99">
              <w:rPr>
                <w:spacing w:val="-4"/>
              </w:rPr>
              <w:t xml:space="preserve"> </w:t>
            </w:r>
            <w:r w:rsidR="00E34B99" w:rsidRPr="00175B3A">
              <w:rPr>
                <w:spacing w:val="-4"/>
              </w:rPr>
              <w:t>благовол</w:t>
            </w:r>
            <w:r w:rsidR="00E34B99">
              <w:rPr>
                <w:spacing w:val="-4"/>
              </w:rPr>
              <w:t>е́</w:t>
            </w:r>
            <w:r w:rsidR="00E34B99" w:rsidRPr="00175B3A">
              <w:rPr>
                <w:spacing w:val="-4"/>
              </w:rPr>
              <w:t>ние.</w:t>
            </w:r>
            <w:r w:rsidR="00E34B99">
              <w:t xml:space="preserve"> </w:t>
            </w:r>
            <w:r w:rsidR="00E34B99" w:rsidRPr="0083431E">
              <w:rPr>
                <w:b/>
                <w:i/>
                <w:color w:val="FF0000"/>
                <w:sz w:val="20"/>
                <w:szCs w:val="20"/>
              </w:rPr>
              <w:t>(Тр</w:t>
            </w:r>
            <w:r w:rsidR="00E34B99">
              <w:rPr>
                <w:b/>
                <w:i/>
                <w:color w:val="FF0000"/>
                <w:sz w:val="20"/>
                <w:szCs w:val="20"/>
              </w:rPr>
              <w:t>и́</w:t>
            </w:r>
            <w:r w:rsidR="00E34B99" w:rsidRPr="0083431E">
              <w:rPr>
                <w:b/>
                <w:i/>
                <w:color w:val="FF0000"/>
                <w:sz w:val="20"/>
                <w:szCs w:val="20"/>
              </w:rPr>
              <w:t>жды)</w:t>
            </w:r>
          </w:p>
          <w:p w14:paraId="037E7F15" w14:textId="77777777" w:rsidR="00E34B99" w:rsidRDefault="00E34B99" w:rsidP="00E34B99">
            <w:pPr>
              <w:pStyle w:val="aff2"/>
              <w:tabs>
                <w:tab w:val="clear" w:pos="1701"/>
                <w:tab w:val="left" w:pos="993"/>
              </w:tabs>
              <w:ind w:left="993" w:hanging="993"/>
              <w:rPr>
                <w:b/>
                <w:i/>
                <w:color w:val="FF0000"/>
                <w:sz w:val="20"/>
                <w:szCs w:val="20"/>
              </w:rPr>
            </w:pPr>
            <w:r w:rsidRPr="008B32A9">
              <w:tab/>
            </w:r>
            <w:r w:rsidRPr="008B32A9">
              <w:tab/>
            </w:r>
            <w:r w:rsidRPr="008E721D">
              <w:rPr>
                <w:b/>
                <w:color w:val="FF0000"/>
                <w:spacing w:val="-6"/>
              </w:rPr>
              <w:t>Г</w:t>
            </w:r>
            <w:r>
              <w:rPr>
                <w:spacing w:val="-6"/>
              </w:rPr>
              <w:t>о́</w:t>
            </w:r>
            <w:r w:rsidRPr="00175B3A">
              <w:rPr>
                <w:spacing w:val="-6"/>
              </w:rPr>
              <w:t>споди,</w:t>
            </w:r>
            <w:r>
              <w:rPr>
                <w:spacing w:val="-6"/>
              </w:rPr>
              <w:t xml:space="preserve"> </w:t>
            </w:r>
            <w:r w:rsidRPr="00175B3A">
              <w:rPr>
                <w:spacing w:val="-6"/>
              </w:rPr>
              <w:t>устн</w:t>
            </w:r>
            <w:r>
              <w:rPr>
                <w:spacing w:val="-6"/>
              </w:rPr>
              <w:t xml:space="preserve">е́ </w:t>
            </w:r>
            <w:r w:rsidRPr="00175B3A">
              <w:rPr>
                <w:spacing w:val="-6"/>
              </w:rPr>
              <w:t>мо</w:t>
            </w:r>
            <w:r>
              <w:rPr>
                <w:spacing w:val="-6"/>
              </w:rPr>
              <w:t xml:space="preserve">и́ </w:t>
            </w:r>
            <w:r w:rsidRPr="00175B3A">
              <w:rPr>
                <w:spacing w:val="-6"/>
              </w:rPr>
              <w:t>отв</w:t>
            </w:r>
            <w:r>
              <w:rPr>
                <w:spacing w:val="-6"/>
              </w:rPr>
              <w:t>е́</w:t>
            </w:r>
            <w:r w:rsidRPr="00175B3A">
              <w:rPr>
                <w:spacing w:val="-6"/>
              </w:rPr>
              <w:t>рзеши,</w:t>
            </w:r>
            <w:r>
              <w:rPr>
                <w:spacing w:val="-6"/>
              </w:rPr>
              <w:t xml:space="preserve"> </w:t>
            </w:r>
            <w:r w:rsidRPr="00175B3A">
              <w:rPr>
                <w:spacing w:val="-6"/>
              </w:rPr>
              <w:t>и</w:t>
            </w:r>
            <w:r>
              <w:rPr>
                <w:spacing w:val="-6"/>
              </w:rPr>
              <w:t xml:space="preserve"> </w:t>
            </w:r>
            <w:r w:rsidRPr="00175B3A">
              <w:rPr>
                <w:spacing w:val="-6"/>
              </w:rPr>
              <w:t>уст</w:t>
            </w:r>
            <w:r>
              <w:rPr>
                <w:spacing w:val="-6"/>
              </w:rPr>
              <w:t xml:space="preserve">а́ </w:t>
            </w:r>
            <w:r w:rsidRPr="00175B3A">
              <w:rPr>
                <w:spacing w:val="-6"/>
              </w:rPr>
              <w:t>мо</w:t>
            </w:r>
            <w:r>
              <w:rPr>
                <w:spacing w:val="-6"/>
              </w:rPr>
              <w:t xml:space="preserve">я́ </w:t>
            </w:r>
            <w:r w:rsidRPr="00175B3A">
              <w:rPr>
                <w:spacing w:val="-6"/>
              </w:rPr>
              <w:t>возвест</w:t>
            </w:r>
            <w:r>
              <w:rPr>
                <w:spacing w:val="-6"/>
              </w:rPr>
              <w:t>я́</w:t>
            </w:r>
            <w:r w:rsidRPr="00175B3A">
              <w:rPr>
                <w:spacing w:val="-6"/>
              </w:rPr>
              <w:t>т</w:t>
            </w:r>
            <w:r>
              <w:rPr>
                <w:spacing w:val="-6"/>
              </w:rPr>
              <w:t xml:space="preserve"> </w:t>
            </w:r>
            <w:r w:rsidRPr="00175B3A">
              <w:rPr>
                <w:spacing w:val="-6"/>
              </w:rPr>
              <w:t>хвал</w:t>
            </w:r>
            <w:r>
              <w:rPr>
                <w:spacing w:val="-6"/>
              </w:rPr>
              <w:t xml:space="preserve">у́ </w:t>
            </w:r>
            <w:r w:rsidRPr="00175B3A">
              <w:rPr>
                <w:spacing w:val="-6"/>
              </w:rPr>
              <w:t>Тво</w:t>
            </w:r>
            <w:r>
              <w:rPr>
                <w:spacing w:val="-6"/>
              </w:rPr>
              <w:t>ю́</w:t>
            </w:r>
            <w:r w:rsidRPr="00175B3A">
              <w:rPr>
                <w:spacing w:val="-6"/>
              </w:rPr>
              <w:t>.</w:t>
            </w:r>
            <w:r>
              <w:rPr>
                <w:b/>
                <w:i/>
                <w:color w:val="FF0000"/>
                <w:spacing w:val="-6"/>
                <w:sz w:val="20"/>
                <w:szCs w:val="20"/>
              </w:rPr>
              <w:t xml:space="preserve"> </w:t>
            </w:r>
            <w:r w:rsidRPr="0083431E">
              <w:rPr>
                <w:b/>
                <w:i/>
                <w:color w:val="FF0000"/>
                <w:sz w:val="20"/>
                <w:szCs w:val="20"/>
              </w:rPr>
              <w:t>(Дв</w:t>
            </w:r>
            <w:r>
              <w:rPr>
                <w:b/>
                <w:i/>
                <w:color w:val="FF0000"/>
                <w:sz w:val="20"/>
                <w:szCs w:val="20"/>
              </w:rPr>
              <w:t>а́</w:t>
            </w:r>
            <w:r w:rsidRPr="0083431E">
              <w:rPr>
                <w:b/>
                <w:i/>
                <w:color w:val="FF0000"/>
                <w:sz w:val="20"/>
                <w:szCs w:val="20"/>
              </w:rPr>
              <w:t>жды)</w:t>
            </w:r>
          </w:p>
          <w:p w14:paraId="26DDFC42" w14:textId="2D1333E2" w:rsidR="00E34B99" w:rsidRPr="0036501D" w:rsidRDefault="00E34B99" w:rsidP="00E34B99">
            <w:pPr>
              <w:pStyle w:val="aff2"/>
              <w:tabs>
                <w:tab w:val="clear" w:pos="1701"/>
                <w:tab w:val="left" w:pos="993"/>
                <w:tab w:val="left" w:pos="4802"/>
              </w:tabs>
              <w:ind w:left="993" w:hanging="993"/>
              <w:jc w:val="left"/>
              <w:rPr>
                <w:smallCaps/>
                <w:color w:val="FF0000"/>
              </w:rPr>
            </w:pPr>
            <w:r w:rsidRPr="00B85697">
              <w:rPr>
                <w:b/>
                <w:color w:val="FF0000"/>
              </w:rPr>
              <w:t>Чтец:</w:t>
            </w:r>
            <w:r>
              <w:rPr>
                <w:b/>
                <w:color w:val="FF0000"/>
              </w:rPr>
              <w:tab/>
            </w:r>
            <w:r>
              <w:rPr>
                <w:b/>
                <w:color w:val="FF0000"/>
              </w:rPr>
              <w:tab/>
            </w:r>
            <w:r w:rsidRPr="0036501D">
              <w:rPr>
                <w:smallCaps/>
                <w:color w:val="FF0000"/>
              </w:rPr>
              <w:t>Псалом 3:</w:t>
            </w:r>
          </w:p>
          <w:p w14:paraId="7D6EACEE" w14:textId="11D547F9" w:rsidR="004D6040" w:rsidRDefault="00E34B99" w:rsidP="00284003">
            <w:pPr>
              <w:pStyle w:val="aff2"/>
              <w:tabs>
                <w:tab w:val="clear" w:pos="1701"/>
                <w:tab w:val="left" w:pos="993"/>
                <w:tab w:val="left" w:pos="3360"/>
              </w:tabs>
              <w:ind w:left="993" w:hanging="993"/>
              <w:rPr>
                <w:b/>
                <w:color w:val="FF0000"/>
              </w:rPr>
            </w:pPr>
            <w:r>
              <w:rPr>
                <w:b/>
                <w:color w:val="FF0000"/>
              </w:rPr>
              <w:tab/>
            </w:r>
            <w:r>
              <w:rPr>
                <w:b/>
                <w:color w:val="FF0000"/>
              </w:rPr>
              <w:tab/>
            </w:r>
            <w:r w:rsidRPr="0036501D">
              <w:rPr>
                <w:b/>
                <w:color w:val="FF0000"/>
              </w:rPr>
              <w:t>Г</w:t>
            </w:r>
            <w:r>
              <w:t>о́</w:t>
            </w:r>
            <w:r w:rsidRPr="0036501D">
              <w:t>споди, что ся умн</w:t>
            </w:r>
            <w:r>
              <w:t>о́</w:t>
            </w:r>
            <w:r w:rsidRPr="0036501D">
              <w:t>жиша стуж</w:t>
            </w:r>
            <w:r>
              <w:t>а́</w:t>
            </w:r>
            <w:r w:rsidRPr="0036501D">
              <w:t>ющии м</w:t>
            </w:r>
            <w:r>
              <w:t>и́</w:t>
            </w:r>
            <w:r w:rsidRPr="0036501D">
              <w:t>? Мн</w:t>
            </w:r>
            <w:r>
              <w:t>о́</w:t>
            </w:r>
            <w:r w:rsidRPr="0036501D">
              <w:t>зи воста</w:t>
            </w:r>
            <w:r>
              <w:t>ю́</w:t>
            </w:r>
            <w:r w:rsidRPr="0036501D">
              <w:t>т на мя, мн</w:t>
            </w:r>
            <w:r>
              <w:t>о́</w:t>
            </w:r>
            <w:r w:rsidRPr="0036501D">
              <w:t>зи глаг</w:t>
            </w:r>
            <w:r>
              <w:t>о́</w:t>
            </w:r>
            <w:r w:rsidRPr="0036501D">
              <w:t>лют душ</w:t>
            </w:r>
            <w:r>
              <w:t>и́</w:t>
            </w:r>
            <w:r w:rsidRPr="0036501D">
              <w:t xml:space="preserve"> мо</w:t>
            </w:r>
            <w:r>
              <w:t>е́</w:t>
            </w:r>
            <w:r w:rsidRPr="0036501D">
              <w:t>й: несть спас</w:t>
            </w:r>
            <w:r>
              <w:t>е́</w:t>
            </w:r>
            <w:r w:rsidRPr="0036501D">
              <w:t>ния eм</w:t>
            </w:r>
            <w:r>
              <w:t>у́</w:t>
            </w:r>
            <w:r w:rsidRPr="0036501D">
              <w:t xml:space="preserve"> в Б</w:t>
            </w:r>
            <w:r>
              <w:t>о́</w:t>
            </w:r>
            <w:r w:rsidRPr="0036501D">
              <w:t>зе eг</w:t>
            </w:r>
            <w:r>
              <w:t>о́</w:t>
            </w:r>
            <w:r w:rsidRPr="0036501D">
              <w:t>. Ты же, Г</w:t>
            </w:r>
            <w:r>
              <w:t>о́</w:t>
            </w:r>
            <w:r w:rsidRPr="0036501D">
              <w:t>споди, Заст</w:t>
            </w:r>
            <w:r>
              <w:t>у́</w:t>
            </w:r>
            <w:r w:rsidRPr="0036501D">
              <w:t>пник мой ес</w:t>
            </w:r>
            <w:r>
              <w:t>и́</w:t>
            </w:r>
            <w:r w:rsidRPr="0036501D">
              <w:t>, сл</w:t>
            </w:r>
            <w:r>
              <w:t>а́</w:t>
            </w:r>
            <w:r w:rsidRPr="0036501D">
              <w:t>ва мо</w:t>
            </w:r>
            <w:r>
              <w:t>я́</w:t>
            </w:r>
            <w:r w:rsidRPr="0036501D">
              <w:t xml:space="preserve"> и вознос</w:t>
            </w:r>
            <w:r>
              <w:t>я́</w:t>
            </w:r>
            <w:r w:rsidRPr="0036501D">
              <w:t>й глав</w:t>
            </w:r>
            <w:r>
              <w:t>у́</w:t>
            </w:r>
            <w:r w:rsidRPr="0036501D">
              <w:t xml:space="preserve"> мо</w:t>
            </w:r>
            <w:r>
              <w:t>ю́</w:t>
            </w:r>
            <w:r w:rsidRPr="0036501D">
              <w:t>. Гл</w:t>
            </w:r>
            <w:r>
              <w:t>а́</w:t>
            </w:r>
            <w:r w:rsidRPr="0036501D">
              <w:t>сом мо</w:t>
            </w:r>
            <w:r>
              <w:t>и́</w:t>
            </w:r>
            <w:r w:rsidRPr="0036501D">
              <w:t>м ко Г</w:t>
            </w:r>
            <w:r>
              <w:t>о́</w:t>
            </w:r>
            <w:r w:rsidRPr="0036501D">
              <w:t>споду воззв</w:t>
            </w:r>
            <w:r>
              <w:t>а́</w:t>
            </w:r>
            <w:r w:rsidRPr="0036501D">
              <w:t>х, и усл</w:t>
            </w:r>
            <w:r>
              <w:t>ы́</w:t>
            </w:r>
            <w:r w:rsidRPr="0036501D">
              <w:t>ша мя от гор</w:t>
            </w:r>
            <w:r>
              <w:t>ы́</w:t>
            </w:r>
            <w:r w:rsidRPr="0036501D">
              <w:t xml:space="preserve"> свят</w:t>
            </w:r>
            <w:r>
              <w:t>ы́</w:t>
            </w:r>
            <w:r w:rsidRPr="0036501D">
              <w:t>я Свое</w:t>
            </w:r>
            <w:r>
              <w:t>я́</w:t>
            </w:r>
            <w:r w:rsidRPr="0036501D">
              <w:t>. Аз усн</w:t>
            </w:r>
            <w:r>
              <w:t>у́</w:t>
            </w:r>
            <w:r w:rsidRPr="0036501D">
              <w:t>х, и спах, вост</w:t>
            </w:r>
            <w:r>
              <w:t>а́</w:t>
            </w:r>
            <w:r w:rsidRPr="0036501D">
              <w:t xml:space="preserve">х, </w:t>
            </w:r>
            <w:r>
              <w:t>я́</w:t>
            </w:r>
            <w:r w:rsidRPr="0036501D">
              <w:t>ко Госп</w:t>
            </w:r>
            <w:r>
              <w:t>о́</w:t>
            </w:r>
            <w:r w:rsidRPr="0036501D">
              <w:t>дь заст</w:t>
            </w:r>
            <w:r>
              <w:t>у́</w:t>
            </w:r>
            <w:r w:rsidRPr="0036501D">
              <w:t>пит мя. Не убо</w:t>
            </w:r>
            <w:r>
              <w:t>ю́</w:t>
            </w:r>
            <w:r w:rsidRPr="0036501D">
              <w:t>ся от тем люд</w:t>
            </w:r>
            <w:r>
              <w:t>е́</w:t>
            </w:r>
            <w:r w:rsidRPr="0036501D">
              <w:t xml:space="preserve">й, </w:t>
            </w:r>
            <w:r>
              <w:t>о́</w:t>
            </w:r>
            <w:r w:rsidRPr="0036501D">
              <w:t>крест нап</w:t>
            </w:r>
            <w:r>
              <w:t>а́</w:t>
            </w:r>
            <w:r w:rsidRPr="0036501D">
              <w:t>дающих на мя. Воскресн</w:t>
            </w:r>
            <w:r>
              <w:t>и́</w:t>
            </w:r>
            <w:r w:rsidRPr="0036501D">
              <w:t>, Г</w:t>
            </w:r>
            <w:r>
              <w:t>о́</w:t>
            </w:r>
            <w:r w:rsidRPr="0036501D">
              <w:t>споди, спас</w:t>
            </w:r>
            <w:r>
              <w:t>и́</w:t>
            </w:r>
            <w:r w:rsidRPr="0036501D">
              <w:t xml:space="preserve"> мя, Б</w:t>
            </w:r>
            <w:r>
              <w:t>о́</w:t>
            </w:r>
            <w:r w:rsidRPr="0036501D">
              <w:t xml:space="preserve">же мой, </w:t>
            </w:r>
            <w:r>
              <w:t>я́</w:t>
            </w:r>
            <w:r w:rsidRPr="0036501D">
              <w:t>ко Ты пораз</w:t>
            </w:r>
            <w:r>
              <w:t>и́</w:t>
            </w:r>
            <w:r w:rsidRPr="0036501D">
              <w:t>л ес</w:t>
            </w:r>
            <w:r>
              <w:t>и́</w:t>
            </w:r>
            <w:r w:rsidRPr="0036501D">
              <w:t xml:space="preserve"> вся вражд</w:t>
            </w:r>
            <w:r>
              <w:t>у́</w:t>
            </w:r>
            <w:r w:rsidRPr="0036501D">
              <w:t>ющыя ми вс</w:t>
            </w:r>
            <w:r>
              <w:t>у́</w:t>
            </w:r>
            <w:r w:rsidRPr="0036501D">
              <w:t>е: з</w:t>
            </w:r>
            <w:r>
              <w:t>у́</w:t>
            </w:r>
            <w:r w:rsidRPr="0036501D">
              <w:t>бы гр</w:t>
            </w:r>
            <w:r>
              <w:t>е́</w:t>
            </w:r>
            <w:r w:rsidRPr="0036501D">
              <w:t>шников сокруш</w:t>
            </w:r>
            <w:r>
              <w:t>и́</w:t>
            </w:r>
            <w:r w:rsidRPr="0036501D">
              <w:t>л ес</w:t>
            </w:r>
            <w:r>
              <w:t>и́</w:t>
            </w:r>
            <w:r w:rsidRPr="0036501D">
              <w:t>. Госп</w:t>
            </w:r>
            <w:r>
              <w:t>о́</w:t>
            </w:r>
            <w:r w:rsidRPr="0036501D">
              <w:t>дне есть спас</w:t>
            </w:r>
            <w:r>
              <w:t>е́</w:t>
            </w:r>
            <w:r w:rsidRPr="0036501D">
              <w:t>ние, и на л</w:t>
            </w:r>
            <w:r>
              <w:t>ю́</w:t>
            </w:r>
            <w:r w:rsidRPr="0036501D">
              <w:t>дех Тво</w:t>
            </w:r>
            <w:r>
              <w:t>и́</w:t>
            </w:r>
            <w:r w:rsidRPr="0036501D">
              <w:t>х благослов</w:t>
            </w:r>
            <w:r>
              <w:t>е́</w:t>
            </w:r>
            <w:r w:rsidRPr="0036501D">
              <w:t>ние Тво</w:t>
            </w:r>
            <w:r>
              <w:t>е́</w:t>
            </w:r>
            <w:r w:rsidRPr="0036501D">
              <w:t>.</w:t>
            </w:r>
          </w:p>
          <w:p w14:paraId="521FAC7A" w14:textId="3E36D65A" w:rsidR="00E34B99" w:rsidRPr="00284003" w:rsidRDefault="004D6040" w:rsidP="00284003">
            <w:pPr>
              <w:pStyle w:val="aff2"/>
              <w:tabs>
                <w:tab w:val="clear" w:pos="1701"/>
                <w:tab w:val="left" w:pos="993"/>
                <w:tab w:val="left" w:pos="3360"/>
              </w:tabs>
              <w:ind w:left="993" w:hanging="993"/>
              <w:rPr>
                <w:b/>
                <w:color w:val="FF0000"/>
              </w:rPr>
            </w:pPr>
            <w:r>
              <w:rPr>
                <w:b/>
                <w:color w:val="FF0000"/>
              </w:rPr>
              <w:tab/>
            </w:r>
            <w:r>
              <w:rPr>
                <w:b/>
                <w:color w:val="FF0000"/>
              </w:rPr>
              <w:tab/>
            </w:r>
            <w:r w:rsidR="00E34B99" w:rsidRPr="0036501D">
              <w:rPr>
                <w:b/>
                <w:color w:val="FF0000"/>
              </w:rPr>
              <w:t>А</w:t>
            </w:r>
            <w:r w:rsidR="00E34B99" w:rsidRPr="0036501D">
              <w:t>з усн</w:t>
            </w:r>
            <w:r w:rsidR="00E34B99">
              <w:t>у́</w:t>
            </w:r>
            <w:r w:rsidR="00E34B99" w:rsidRPr="0036501D">
              <w:t>х, и спах, вост</w:t>
            </w:r>
            <w:r w:rsidR="00E34B99">
              <w:t>а́</w:t>
            </w:r>
            <w:r w:rsidR="00E34B99" w:rsidRPr="0036501D">
              <w:t xml:space="preserve">х, </w:t>
            </w:r>
            <w:r w:rsidR="00E34B99">
              <w:t>я́</w:t>
            </w:r>
            <w:r w:rsidR="00E34B99" w:rsidRPr="0036501D">
              <w:t>ко Госп</w:t>
            </w:r>
            <w:r w:rsidR="00E34B99">
              <w:t>о́</w:t>
            </w:r>
            <w:r w:rsidR="00E34B99" w:rsidRPr="0036501D">
              <w:t>дь заст</w:t>
            </w:r>
            <w:r w:rsidR="00E34B99">
              <w:t>у́</w:t>
            </w:r>
            <w:r w:rsidR="00E34B99" w:rsidRPr="0036501D">
              <w:t>пит мя.</w:t>
            </w:r>
          </w:p>
          <w:p w14:paraId="2428B3D1" w14:textId="77777777" w:rsidR="00E34B99" w:rsidRPr="0036501D" w:rsidRDefault="00E34B99" w:rsidP="00E34B99">
            <w:pPr>
              <w:pStyle w:val="afff0"/>
            </w:pPr>
            <w:r w:rsidRPr="0036501D">
              <w:t>Псалом 37:</w:t>
            </w:r>
          </w:p>
          <w:p w14:paraId="48871731" w14:textId="77777777" w:rsidR="00E34B99" w:rsidRPr="00B62088" w:rsidRDefault="00E34B99" w:rsidP="00E34B99">
            <w:pPr>
              <w:pStyle w:val="aff2"/>
              <w:tabs>
                <w:tab w:val="clear" w:pos="1701"/>
                <w:tab w:val="left" w:pos="993"/>
                <w:tab w:val="left" w:pos="3360"/>
              </w:tabs>
              <w:ind w:left="993" w:hanging="993"/>
              <w:rPr>
                <w:spacing w:val="-4"/>
              </w:rPr>
            </w:pPr>
            <w:r w:rsidRPr="00B62088">
              <w:rPr>
                <w:b/>
                <w:color w:val="FF0000"/>
                <w:spacing w:val="-4"/>
              </w:rPr>
              <w:tab/>
            </w:r>
            <w:r w:rsidRPr="00B62088">
              <w:rPr>
                <w:b/>
                <w:color w:val="FF0000"/>
                <w:spacing w:val="-4"/>
              </w:rPr>
              <w:tab/>
              <w:t>Г</w:t>
            </w:r>
            <w:r>
              <w:rPr>
                <w:spacing w:val="-4"/>
              </w:rPr>
              <w:t>о́</w:t>
            </w:r>
            <w:r w:rsidRPr="00B62088">
              <w:rPr>
                <w:spacing w:val="-4"/>
              </w:rPr>
              <w:t xml:space="preserve">споди, да не </w:t>
            </w:r>
            <w:r>
              <w:rPr>
                <w:spacing w:val="-4"/>
              </w:rPr>
              <w:t>я́</w:t>
            </w:r>
            <w:r w:rsidRPr="00B62088">
              <w:rPr>
                <w:spacing w:val="-4"/>
              </w:rPr>
              <w:t>ростию Тво</w:t>
            </w:r>
            <w:r>
              <w:rPr>
                <w:spacing w:val="-4"/>
              </w:rPr>
              <w:t>е́</w:t>
            </w:r>
            <w:r w:rsidRPr="00B62088">
              <w:rPr>
                <w:spacing w:val="-4"/>
              </w:rPr>
              <w:t>ю облич</w:t>
            </w:r>
            <w:r>
              <w:rPr>
                <w:spacing w:val="-4"/>
              </w:rPr>
              <w:t>и́</w:t>
            </w:r>
            <w:r w:rsidRPr="00B62088">
              <w:rPr>
                <w:spacing w:val="-4"/>
              </w:rPr>
              <w:t>ши мен</w:t>
            </w:r>
            <w:r>
              <w:rPr>
                <w:spacing w:val="-4"/>
              </w:rPr>
              <w:t>е́</w:t>
            </w:r>
            <w:r w:rsidRPr="00B62088">
              <w:rPr>
                <w:spacing w:val="-4"/>
              </w:rPr>
              <w:t>, ниж</w:t>
            </w:r>
            <w:r>
              <w:rPr>
                <w:spacing w:val="-4"/>
              </w:rPr>
              <w:t>е́</w:t>
            </w:r>
            <w:r w:rsidRPr="00B62088">
              <w:rPr>
                <w:spacing w:val="-4"/>
              </w:rPr>
              <w:t xml:space="preserve"> гн</w:t>
            </w:r>
            <w:r>
              <w:rPr>
                <w:spacing w:val="-4"/>
              </w:rPr>
              <w:t>е́</w:t>
            </w:r>
            <w:r w:rsidRPr="00B62088">
              <w:rPr>
                <w:spacing w:val="-4"/>
              </w:rPr>
              <w:t>вом Тво</w:t>
            </w:r>
            <w:r>
              <w:rPr>
                <w:spacing w:val="-4"/>
              </w:rPr>
              <w:t>и́</w:t>
            </w:r>
            <w:r w:rsidRPr="00B62088">
              <w:rPr>
                <w:spacing w:val="-4"/>
              </w:rPr>
              <w:t>м нак</w:t>
            </w:r>
            <w:r>
              <w:rPr>
                <w:spacing w:val="-4"/>
              </w:rPr>
              <w:t>а́</w:t>
            </w:r>
            <w:r w:rsidRPr="00B62088">
              <w:rPr>
                <w:spacing w:val="-4"/>
              </w:rPr>
              <w:t>жеши мен</w:t>
            </w:r>
            <w:r>
              <w:rPr>
                <w:spacing w:val="-4"/>
              </w:rPr>
              <w:t>е́</w:t>
            </w:r>
            <w:r w:rsidRPr="00B62088">
              <w:rPr>
                <w:spacing w:val="-4"/>
              </w:rPr>
              <w:t xml:space="preserve">. </w:t>
            </w:r>
            <w:r>
              <w:rPr>
                <w:spacing w:val="-4"/>
              </w:rPr>
              <w:t>Я́</w:t>
            </w:r>
            <w:r w:rsidRPr="00B62088">
              <w:rPr>
                <w:spacing w:val="-4"/>
              </w:rPr>
              <w:t>ко стр</w:t>
            </w:r>
            <w:r>
              <w:rPr>
                <w:spacing w:val="-4"/>
              </w:rPr>
              <w:t>е́</w:t>
            </w:r>
            <w:r w:rsidRPr="00B62088">
              <w:rPr>
                <w:spacing w:val="-4"/>
              </w:rPr>
              <w:t>лы Тво</w:t>
            </w:r>
            <w:r>
              <w:rPr>
                <w:spacing w:val="-4"/>
              </w:rPr>
              <w:t>я́</w:t>
            </w:r>
            <w:r w:rsidRPr="00B62088">
              <w:rPr>
                <w:spacing w:val="-4"/>
              </w:rPr>
              <w:t xml:space="preserve"> унз</w:t>
            </w:r>
            <w:r>
              <w:rPr>
                <w:spacing w:val="-4"/>
              </w:rPr>
              <w:t>о́</w:t>
            </w:r>
            <w:r w:rsidRPr="00B62088">
              <w:rPr>
                <w:spacing w:val="-4"/>
              </w:rPr>
              <w:t>ша во мне, и утверд</w:t>
            </w:r>
            <w:r>
              <w:rPr>
                <w:spacing w:val="-4"/>
              </w:rPr>
              <w:t>и́</w:t>
            </w:r>
            <w:r w:rsidRPr="00B62088">
              <w:rPr>
                <w:spacing w:val="-4"/>
              </w:rPr>
              <w:t>л ес</w:t>
            </w:r>
            <w:r>
              <w:rPr>
                <w:spacing w:val="-4"/>
              </w:rPr>
              <w:t>и́</w:t>
            </w:r>
            <w:r w:rsidRPr="00B62088">
              <w:rPr>
                <w:spacing w:val="-4"/>
              </w:rPr>
              <w:t xml:space="preserve"> на мне р</w:t>
            </w:r>
            <w:r>
              <w:rPr>
                <w:spacing w:val="-4"/>
              </w:rPr>
              <w:t>у́</w:t>
            </w:r>
            <w:r w:rsidRPr="00B62088">
              <w:rPr>
                <w:spacing w:val="-4"/>
              </w:rPr>
              <w:t xml:space="preserve">ку </w:t>
            </w:r>
            <w:r w:rsidRPr="00B62088">
              <w:rPr>
                <w:spacing w:val="-4"/>
              </w:rPr>
              <w:lastRenderedPageBreak/>
              <w:t>Тво</w:t>
            </w:r>
            <w:r>
              <w:rPr>
                <w:spacing w:val="-4"/>
              </w:rPr>
              <w:t>ю́</w:t>
            </w:r>
            <w:r w:rsidRPr="00B62088">
              <w:rPr>
                <w:spacing w:val="-4"/>
              </w:rPr>
              <w:t>. Несть исцел</w:t>
            </w:r>
            <w:r>
              <w:rPr>
                <w:spacing w:val="-4"/>
              </w:rPr>
              <w:t>е́</w:t>
            </w:r>
            <w:r w:rsidRPr="00B62088">
              <w:rPr>
                <w:spacing w:val="-4"/>
              </w:rPr>
              <w:t>ния в пл</w:t>
            </w:r>
            <w:r>
              <w:rPr>
                <w:spacing w:val="-4"/>
              </w:rPr>
              <w:t>о́</w:t>
            </w:r>
            <w:r w:rsidRPr="00B62088">
              <w:rPr>
                <w:spacing w:val="-4"/>
              </w:rPr>
              <w:t>ти мо</w:t>
            </w:r>
            <w:r>
              <w:rPr>
                <w:spacing w:val="-4"/>
              </w:rPr>
              <w:t>е́</w:t>
            </w:r>
            <w:r w:rsidRPr="00B62088">
              <w:rPr>
                <w:spacing w:val="-4"/>
              </w:rPr>
              <w:t>й от лиц</w:t>
            </w:r>
            <w:r>
              <w:rPr>
                <w:spacing w:val="-4"/>
              </w:rPr>
              <w:t>а́</w:t>
            </w:r>
            <w:r w:rsidRPr="00B62088">
              <w:rPr>
                <w:spacing w:val="-4"/>
              </w:rPr>
              <w:t xml:space="preserve"> гн</w:t>
            </w:r>
            <w:r>
              <w:rPr>
                <w:spacing w:val="-4"/>
              </w:rPr>
              <w:t>е́</w:t>
            </w:r>
            <w:r w:rsidRPr="00B62088">
              <w:rPr>
                <w:spacing w:val="-4"/>
              </w:rPr>
              <w:t>ва Твоег</w:t>
            </w:r>
            <w:r>
              <w:rPr>
                <w:spacing w:val="-4"/>
              </w:rPr>
              <w:t>о́</w:t>
            </w:r>
            <w:r w:rsidRPr="00B62088">
              <w:rPr>
                <w:spacing w:val="-4"/>
              </w:rPr>
              <w:t>, несть м</w:t>
            </w:r>
            <w:r>
              <w:rPr>
                <w:spacing w:val="-4"/>
              </w:rPr>
              <w:t>и́</w:t>
            </w:r>
            <w:r w:rsidRPr="00B62088">
              <w:rPr>
                <w:spacing w:val="-4"/>
              </w:rPr>
              <w:t>ра в кост</w:t>
            </w:r>
            <w:r>
              <w:rPr>
                <w:spacing w:val="-4"/>
              </w:rPr>
              <w:t>е́</w:t>
            </w:r>
            <w:r w:rsidRPr="00B62088">
              <w:rPr>
                <w:spacing w:val="-4"/>
              </w:rPr>
              <w:t>х мо</w:t>
            </w:r>
            <w:r>
              <w:rPr>
                <w:spacing w:val="-4"/>
              </w:rPr>
              <w:t>и́</w:t>
            </w:r>
            <w:r w:rsidRPr="00B62088">
              <w:rPr>
                <w:spacing w:val="-4"/>
              </w:rPr>
              <w:t>х от лиц</w:t>
            </w:r>
            <w:r>
              <w:rPr>
                <w:spacing w:val="-4"/>
              </w:rPr>
              <w:t>а́</w:t>
            </w:r>
            <w:r w:rsidRPr="00B62088">
              <w:rPr>
                <w:spacing w:val="-4"/>
              </w:rPr>
              <w:t xml:space="preserve"> грех мо</w:t>
            </w:r>
            <w:r>
              <w:rPr>
                <w:spacing w:val="-4"/>
              </w:rPr>
              <w:t>и́</w:t>
            </w:r>
            <w:r w:rsidRPr="00B62088">
              <w:rPr>
                <w:spacing w:val="-4"/>
              </w:rPr>
              <w:t xml:space="preserve">х. </w:t>
            </w:r>
            <w:r>
              <w:rPr>
                <w:spacing w:val="-4"/>
              </w:rPr>
              <w:t>Я́</w:t>
            </w:r>
            <w:r w:rsidRPr="00B62088">
              <w:rPr>
                <w:spacing w:val="-4"/>
              </w:rPr>
              <w:t>ко беззак</w:t>
            </w:r>
            <w:r>
              <w:rPr>
                <w:spacing w:val="-4"/>
              </w:rPr>
              <w:t>о́</w:t>
            </w:r>
            <w:r w:rsidRPr="00B62088">
              <w:rPr>
                <w:spacing w:val="-4"/>
              </w:rPr>
              <w:t>ния мо</w:t>
            </w:r>
            <w:r>
              <w:rPr>
                <w:spacing w:val="-4"/>
              </w:rPr>
              <w:t>я́</w:t>
            </w:r>
            <w:r w:rsidRPr="00B62088">
              <w:rPr>
                <w:spacing w:val="-4"/>
              </w:rPr>
              <w:t xml:space="preserve"> превзыд</w:t>
            </w:r>
            <w:r>
              <w:rPr>
                <w:spacing w:val="-4"/>
              </w:rPr>
              <w:t>о́</w:t>
            </w:r>
            <w:r w:rsidRPr="00B62088">
              <w:rPr>
                <w:spacing w:val="-4"/>
              </w:rPr>
              <w:t>ша глав</w:t>
            </w:r>
            <w:r>
              <w:rPr>
                <w:spacing w:val="-4"/>
              </w:rPr>
              <w:t>у́</w:t>
            </w:r>
            <w:r w:rsidRPr="00B62088">
              <w:rPr>
                <w:spacing w:val="-4"/>
              </w:rPr>
              <w:t xml:space="preserve"> мо</w:t>
            </w:r>
            <w:r>
              <w:rPr>
                <w:spacing w:val="-4"/>
              </w:rPr>
              <w:t>ю́</w:t>
            </w:r>
            <w:r w:rsidRPr="00B62088">
              <w:rPr>
                <w:spacing w:val="-4"/>
              </w:rPr>
              <w:t xml:space="preserve">, </w:t>
            </w:r>
            <w:r>
              <w:rPr>
                <w:spacing w:val="-4"/>
              </w:rPr>
              <w:t>я́</w:t>
            </w:r>
            <w:r w:rsidRPr="00B62088">
              <w:rPr>
                <w:spacing w:val="-4"/>
              </w:rPr>
              <w:t>ко бр</w:t>
            </w:r>
            <w:r>
              <w:rPr>
                <w:spacing w:val="-4"/>
              </w:rPr>
              <w:t>е́</w:t>
            </w:r>
            <w:r w:rsidRPr="00B62088">
              <w:rPr>
                <w:spacing w:val="-4"/>
              </w:rPr>
              <w:t>мя т</w:t>
            </w:r>
            <w:r>
              <w:rPr>
                <w:spacing w:val="-4"/>
              </w:rPr>
              <w:t>я́</w:t>
            </w:r>
            <w:r w:rsidRPr="00B62088">
              <w:rPr>
                <w:spacing w:val="-4"/>
              </w:rPr>
              <w:t>жкое отягот</w:t>
            </w:r>
            <w:r>
              <w:rPr>
                <w:spacing w:val="-4"/>
              </w:rPr>
              <w:t>е́</w:t>
            </w:r>
            <w:r w:rsidRPr="00B62088">
              <w:rPr>
                <w:spacing w:val="-4"/>
              </w:rPr>
              <w:t>ша на мне. Возсмерд</w:t>
            </w:r>
            <w:r>
              <w:rPr>
                <w:spacing w:val="-4"/>
              </w:rPr>
              <w:t>е́</w:t>
            </w:r>
            <w:r w:rsidRPr="00B62088">
              <w:rPr>
                <w:spacing w:val="-4"/>
              </w:rPr>
              <w:t>ша и согн</w:t>
            </w:r>
            <w:r>
              <w:rPr>
                <w:spacing w:val="-4"/>
              </w:rPr>
              <w:t>и́</w:t>
            </w:r>
            <w:r w:rsidRPr="00B62088">
              <w:rPr>
                <w:spacing w:val="-4"/>
              </w:rPr>
              <w:t>ша р</w:t>
            </w:r>
            <w:r>
              <w:rPr>
                <w:spacing w:val="-4"/>
              </w:rPr>
              <w:t>а́</w:t>
            </w:r>
            <w:r w:rsidRPr="00B62088">
              <w:rPr>
                <w:spacing w:val="-4"/>
              </w:rPr>
              <w:t>ны мо</w:t>
            </w:r>
            <w:r>
              <w:rPr>
                <w:spacing w:val="-4"/>
              </w:rPr>
              <w:t>я́</w:t>
            </w:r>
            <w:r w:rsidRPr="00B62088">
              <w:rPr>
                <w:spacing w:val="-4"/>
              </w:rPr>
              <w:t xml:space="preserve"> от лиц</w:t>
            </w:r>
            <w:r>
              <w:rPr>
                <w:spacing w:val="-4"/>
              </w:rPr>
              <w:t>а́</w:t>
            </w:r>
            <w:r w:rsidRPr="00B62088">
              <w:rPr>
                <w:spacing w:val="-4"/>
              </w:rPr>
              <w:t xml:space="preserve"> без</w:t>
            </w:r>
            <w:r>
              <w:rPr>
                <w:spacing w:val="-4"/>
              </w:rPr>
              <w:t>у́</w:t>
            </w:r>
            <w:r w:rsidRPr="00B62088">
              <w:rPr>
                <w:spacing w:val="-4"/>
              </w:rPr>
              <w:t>мия моег</w:t>
            </w:r>
            <w:r>
              <w:rPr>
                <w:spacing w:val="-4"/>
              </w:rPr>
              <w:t>о́</w:t>
            </w:r>
            <w:r w:rsidRPr="00B62088">
              <w:rPr>
                <w:spacing w:val="-4"/>
              </w:rPr>
              <w:t>. Пострад</w:t>
            </w:r>
            <w:r>
              <w:rPr>
                <w:spacing w:val="-4"/>
              </w:rPr>
              <w:t>а́</w:t>
            </w:r>
            <w:r w:rsidRPr="00B62088">
              <w:rPr>
                <w:spacing w:val="-4"/>
              </w:rPr>
              <w:t>х и сляк</w:t>
            </w:r>
            <w:r>
              <w:rPr>
                <w:spacing w:val="-4"/>
              </w:rPr>
              <w:t>о́</w:t>
            </w:r>
            <w:r w:rsidRPr="00B62088">
              <w:rPr>
                <w:spacing w:val="-4"/>
              </w:rPr>
              <w:t>хся до конц</w:t>
            </w:r>
            <w:r>
              <w:rPr>
                <w:spacing w:val="-4"/>
              </w:rPr>
              <w:t>а́</w:t>
            </w:r>
            <w:r w:rsidRPr="00B62088">
              <w:rPr>
                <w:spacing w:val="-4"/>
              </w:rPr>
              <w:t>, весь день с</w:t>
            </w:r>
            <w:r>
              <w:rPr>
                <w:spacing w:val="-4"/>
              </w:rPr>
              <w:t>е́</w:t>
            </w:r>
            <w:r w:rsidRPr="00B62088">
              <w:rPr>
                <w:spacing w:val="-4"/>
              </w:rPr>
              <w:t>туя хожд</w:t>
            </w:r>
            <w:r>
              <w:rPr>
                <w:spacing w:val="-4"/>
              </w:rPr>
              <w:t>а́</w:t>
            </w:r>
            <w:r w:rsidRPr="00B62088">
              <w:rPr>
                <w:spacing w:val="-4"/>
              </w:rPr>
              <w:t xml:space="preserve">х. </w:t>
            </w:r>
            <w:r>
              <w:rPr>
                <w:spacing w:val="-4"/>
              </w:rPr>
              <w:t>Я́</w:t>
            </w:r>
            <w:r w:rsidRPr="00B62088">
              <w:rPr>
                <w:spacing w:val="-4"/>
              </w:rPr>
              <w:t>ко л</w:t>
            </w:r>
            <w:r>
              <w:rPr>
                <w:spacing w:val="-4"/>
              </w:rPr>
              <w:t>я́</w:t>
            </w:r>
            <w:r w:rsidRPr="00B62088">
              <w:rPr>
                <w:spacing w:val="-4"/>
              </w:rPr>
              <w:t>двия мо</w:t>
            </w:r>
            <w:r>
              <w:rPr>
                <w:spacing w:val="-4"/>
              </w:rPr>
              <w:t>я́</w:t>
            </w:r>
            <w:r w:rsidRPr="00B62088">
              <w:rPr>
                <w:spacing w:val="-4"/>
              </w:rPr>
              <w:t xml:space="preserve"> нап</w:t>
            </w:r>
            <w:r>
              <w:rPr>
                <w:spacing w:val="-4"/>
              </w:rPr>
              <w:t>о́</w:t>
            </w:r>
            <w:r w:rsidRPr="00B62088">
              <w:rPr>
                <w:spacing w:val="-4"/>
              </w:rPr>
              <w:t>лнишася поруг</w:t>
            </w:r>
            <w:r>
              <w:rPr>
                <w:spacing w:val="-4"/>
              </w:rPr>
              <w:t>а́</w:t>
            </w:r>
            <w:r w:rsidRPr="00B62088">
              <w:rPr>
                <w:spacing w:val="-4"/>
              </w:rPr>
              <w:t>ний, и несть исцел</w:t>
            </w:r>
            <w:r>
              <w:rPr>
                <w:spacing w:val="-4"/>
              </w:rPr>
              <w:t>е́</w:t>
            </w:r>
            <w:r w:rsidRPr="00B62088">
              <w:rPr>
                <w:spacing w:val="-4"/>
              </w:rPr>
              <w:t>ния в пл</w:t>
            </w:r>
            <w:r>
              <w:rPr>
                <w:spacing w:val="-4"/>
              </w:rPr>
              <w:t>о́</w:t>
            </w:r>
            <w:r w:rsidRPr="00B62088">
              <w:rPr>
                <w:spacing w:val="-4"/>
              </w:rPr>
              <w:t>ти мо</w:t>
            </w:r>
            <w:r>
              <w:rPr>
                <w:spacing w:val="-4"/>
              </w:rPr>
              <w:t>е́</w:t>
            </w:r>
            <w:r w:rsidRPr="00B62088">
              <w:rPr>
                <w:spacing w:val="-4"/>
              </w:rPr>
              <w:t>й. Озл</w:t>
            </w:r>
            <w:r>
              <w:rPr>
                <w:spacing w:val="-4"/>
              </w:rPr>
              <w:t>о́</w:t>
            </w:r>
            <w:r w:rsidRPr="00B62088">
              <w:rPr>
                <w:spacing w:val="-4"/>
              </w:rPr>
              <w:t>блен бых и смир</w:t>
            </w:r>
            <w:r>
              <w:rPr>
                <w:spacing w:val="-4"/>
              </w:rPr>
              <w:t>и́</w:t>
            </w:r>
            <w:r w:rsidRPr="00B62088">
              <w:rPr>
                <w:spacing w:val="-4"/>
              </w:rPr>
              <w:t>хся до зел</w:t>
            </w:r>
            <w:r>
              <w:rPr>
                <w:spacing w:val="-4"/>
              </w:rPr>
              <w:t>а́</w:t>
            </w:r>
            <w:r w:rsidRPr="00B62088">
              <w:rPr>
                <w:spacing w:val="-4"/>
              </w:rPr>
              <w:t>, рык</w:t>
            </w:r>
            <w:r>
              <w:rPr>
                <w:spacing w:val="-4"/>
              </w:rPr>
              <w:t>а́</w:t>
            </w:r>
            <w:r w:rsidRPr="00B62088">
              <w:rPr>
                <w:spacing w:val="-4"/>
              </w:rPr>
              <w:t>х от воздых</w:t>
            </w:r>
            <w:r>
              <w:rPr>
                <w:spacing w:val="-4"/>
              </w:rPr>
              <w:t>а́</w:t>
            </w:r>
            <w:r w:rsidRPr="00B62088">
              <w:rPr>
                <w:spacing w:val="-4"/>
              </w:rPr>
              <w:t>ния с</w:t>
            </w:r>
            <w:r>
              <w:rPr>
                <w:spacing w:val="-4"/>
              </w:rPr>
              <w:t>е́</w:t>
            </w:r>
            <w:r w:rsidRPr="00B62088">
              <w:rPr>
                <w:spacing w:val="-4"/>
              </w:rPr>
              <w:t>рдца моег</w:t>
            </w:r>
            <w:r>
              <w:rPr>
                <w:spacing w:val="-4"/>
              </w:rPr>
              <w:t>о́</w:t>
            </w:r>
            <w:r w:rsidRPr="00B62088">
              <w:rPr>
                <w:spacing w:val="-4"/>
              </w:rPr>
              <w:t>. Г</w:t>
            </w:r>
            <w:r>
              <w:rPr>
                <w:spacing w:val="-4"/>
              </w:rPr>
              <w:t>о́</w:t>
            </w:r>
            <w:r w:rsidRPr="00B62088">
              <w:rPr>
                <w:spacing w:val="-4"/>
              </w:rPr>
              <w:t>споди, пред Тоб</w:t>
            </w:r>
            <w:r>
              <w:rPr>
                <w:spacing w:val="-4"/>
              </w:rPr>
              <w:t>о́</w:t>
            </w:r>
            <w:r w:rsidRPr="00B62088">
              <w:rPr>
                <w:spacing w:val="-4"/>
              </w:rPr>
              <w:t>ю все жел</w:t>
            </w:r>
            <w:r>
              <w:rPr>
                <w:spacing w:val="-4"/>
              </w:rPr>
              <w:t>а́</w:t>
            </w:r>
            <w:r w:rsidRPr="00B62088">
              <w:rPr>
                <w:spacing w:val="-4"/>
              </w:rPr>
              <w:t>ние мо</w:t>
            </w:r>
            <w:r>
              <w:rPr>
                <w:spacing w:val="-4"/>
              </w:rPr>
              <w:t>е́</w:t>
            </w:r>
            <w:r w:rsidRPr="00B62088">
              <w:rPr>
                <w:spacing w:val="-4"/>
              </w:rPr>
              <w:t xml:space="preserve"> и воздых</w:t>
            </w:r>
            <w:r>
              <w:rPr>
                <w:spacing w:val="-4"/>
              </w:rPr>
              <w:t>а́</w:t>
            </w:r>
            <w:r w:rsidRPr="00B62088">
              <w:rPr>
                <w:spacing w:val="-4"/>
              </w:rPr>
              <w:t>ние мо</w:t>
            </w:r>
            <w:r>
              <w:rPr>
                <w:spacing w:val="-4"/>
              </w:rPr>
              <w:t>е́</w:t>
            </w:r>
            <w:r w:rsidRPr="00B62088">
              <w:rPr>
                <w:spacing w:val="-4"/>
              </w:rPr>
              <w:t xml:space="preserve"> от Теб</w:t>
            </w:r>
            <w:r>
              <w:rPr>
                <w:spacing w:val="-4"/>
              </w:rPr>
              <w:t>е́</w:t>
            </w:r>
            <w:r w:rsidRPr="00B62088">
              <w:rPr>
                <w:spacing w:val="-4"/>
              </w:rPr>
              <w:t xml:space="preserve"> не ута</w:t>
            </w:r>
            <w:r>
              <w:rPr>
                <w:spacing w:val="-4"/>
              </w:rPr>
              <w:t>и́</w:t>
            </w:r>
            <w:r w:rsidRPr="00B62088">
              <w:rPr>
                <w:spacing w:val="-4"/>
              </w:rPr>
              <w:t>ся. С</w:t>
            </w:r>
            <w:r>
              <w:rPr>
                <w:spacing w:val="-4"/>
              </w:rPr>
              <w:t>е́</w:t>
            </w:r>
            <w:r w:rsidRPr="00B62088">
              <w:rPr>
                <w:spacing w:val="-4"/>
              </w:rPr>
              <w:t>рдце мо</w:t>
            </w:r>
            <w:r>
              <w:rPr>
                <w:spacing w:val="-4"/>
              </w:rPr>
              <w:t>е́</w:t>
            </w:r>
            <w:r w:rsidRPr="00B62088">
              <w:rPr>
                <w:spacing w:val="-4"/>
              </w:rPr>
              <w:t xml:space="preserve"> смят</w:t>
            </w:r>
            <w:r>
              <w:rPr>
                <w:spacing w:val="-4"/>
              </w:rPr>
              <w:t>е́</w:t>
            </w:r>
            <w:r w:rsidRPr="00B62088">
              <w:rPr>
                <w:spacing w:val="-4"/>
              </w:rPr>
              <w:t>ся, ост</w:t>
            </w:r>
            <w:r>
              <w:rPr>
                <w:spacing w:val="-4"/>
              </w:rPr>
              <w:t>а́</w:t>
            </w:r>
            <w:r w:rsidRPr="00B62088">
              <w:rPr>
                <w:spacing w:val="-4"/>
              </w:rPr>
              <w:t>ви мя с</w:t>
            </w:r>
            <w:r>
              <w:rPr>
                <w:spacing w:val="-4"/>
              </w:rPr>
              <w:t>и́</w:t>
            </w:r>
            <w:r w:rsidRPr="00B62088">
              <w:rPr>
                <w:spacing w:val="-4"/>
              </w:rPr>
              <w:t>ла мо</w:t>
            </w:r>
            <w:r>
              <w:rPr>
                <w:spacing w:val="-4"/>
              </w:rPr>
              <w:t>я́</w:t>
            </w:r>
            <w:r w:rsidRPr="00B62088">
              <w:rPr>
                <w:spacing w:val="-4"/>
              </w:rPr>
              <w:t xml:space="preserve">, и свет </w:t>
            </w:r>
            <w:r>
              <w:rPr>
                <w:spacing w:val="-4"/>
              </w:rPr>
              <w:t>о́</w:t>
            </w:r>
            <w:r w:rsidRPr="00B62088">
              <w:rPr>
                <w:spacing w:val="-4"/>
              </w:rPr>
              <w:t>чию мо</w:t>
            </w:r>
            <w:r>
              <w:rPr>
                <w:spacing w:val="-4"/>
              </w:rPr>
              <w:t>е́</w:t>
            </w:r>
            <w:r w:rsidRPr="00B62088">
              <w:rPr>
                <w:spacing w:val="-4"/>
              </w:rPr>
              <w:t>ю, и той несть со мн</w:t>
            </w:r>
            <w:r>
              <w:rPr>
                <w:spacing w:val="-4"/>
              </w:rPr>
              <w:t>о́</w:t>
            </w:r>
            <w:r w:rsidRPr="00B62088">
              <w:rPr>
                <w:spacing w:val="-4"/>
              </w:rPr>
              <w:t>ю. Др</w:t>
            </w:r>
            <w:r>
              <w:rPr>
                <w:spacing w:val="-4"/>
              </w:rPr>
              <w:t>у́</w:t>
            </w:r>
            <w:r w:rsidRPr="00B62088">
              <w:rPr>
                <w:spacing w:val="-4"/>
              </w:rPr>
              <w:t>зи мо</w:t>
            </w:r>
            <w:r>
              <w:rPr>
                <w:spacing w:val="-4"/>
              </w:rPr>
              <w:t>и́</w:t>
            </w:r>
            <w:r w:rsidRPr="00B62088">
              <w:rPr>
                <w:spacing w:val="-4"/>
              </w:rPr>
              <w:t xml:space="preserve"> и </w:t>
            </w:r>
            <w:r>
              <w:rPr>
                <w:spacing w:val="-4"/>
              </w:rPr>
              <w:t>и́</w:t>
            </w:r>
            <w:r w:rsidRPr="00B62088">
              <w:rPr>
                <w:spacing w:val="-4"/>
              </w:rPr>
              <w:t>скреннии мо</w:t>
            </w:r>
            <w:r>
              <w:rPr>
                <w:spacing w:val="-4"/>
              </w:rPr>
              <w:t>и́</w:t>
            </w:r>
            <w:r w:rsidRPr="00B62088">
              <w:rPr>
                <w:spacing w:val="-4"/>
              </w:rPr>
              <w:t xml:space="preserve"> пр</w:t>
            </w:r>
            <w:r>
              <w:rPr>
                <w:spacing w:val="-4"/>
              </w:rPr>
              <w:t>я́</w:t>
            </w:r>
            <w:r w:rsidRPr="00B62088">
              <w:rPr>
                <w:spacing w:val="-4"/>
              </w:rPr>
              <w:t>мо мне прибл</w:t>
            </w:r>
            <w:r>
              <w:rPr>
                <w:spacing w:val="-4"/>
              </w:rPr>
              <w:t>и́</w:t>
            </w:r>
            <w:r w:rsidRPr="00B62088">
              <w:rPr>
                <w:spacing w:val="-4"/>
              </w:rPr>
              <w:t>жишася и ст</w:t>
            </w:r>
            <w:r>
              <w:rPr>
                <w:spacing w:val="-4"/>
              </w:rPr>
              <w:t>а́</w:t>
            </w:r>
            <w:r w:rsidRPr="00B62088">
              <w:rPr>
                <w:spacing w:val="-4"/>
              </w:rPr>
              <w:t>ша, и бл</w:t>
            </w:r>
            <w:r>
              <w:rPr>
                <w:spacing w:val="-4"/>
              </w:rPr>
              <w:t>и́</w:t>
            </w:r>
            <w:r w:rsidRPr="00B62088">
              <w:rPr>
                <w:spacing w:val="-4"/>
              </w:rPr>
              <w:t>жнии мо</w:t>
            </w:r>
            <w:r>
              <w:rPr>
                <w:spacing w:val="-4"/>
              </w:rPr>
              <w:t>и́</w:t>
            </w:r>
            <w:r w:rsidRPr="00B62088">
              <w:rPr>
                <w:spacing w:val="-4"/>
              </w:rPr>
              <w:t xml:space="preserve"> отдал</w:t>
            </w:r>
            <w:r>
              <w:rPr>
                <w:spacing w:val="-4"/>
              </w:rPr>
              <w:t>е́</w:t>
            </w:r>
            <w:r w:rsidRPr="00B62088">
              <w:rPr>
                <w:spacing w:val="-4"/>
              </w:rPr>
              <w:t>че мен</w:t>
            </w:r>
            <w:r>
              <w:rPr>
                <w:spacing w:val="-4"/>
              </w:rPr>
              <w:t>е́</w:t>
            </w:r>
            <w:r w:rsidRPr="00B62088">
              <w:rPr>
                <w:spacing w:val="-4"/>
              </w:rPr>
              <w:t xml:space="preserve"> ст</w:t>
            </w:r>
            <w:r>
              <w:rPr>
                <w:spacing w:val="-4"/>
              </w:rPr>
              <w:t>а́</w:t>
            </w:r>
            <w:r w:rsidRPr="00B62088">
              <w:rPr>
                <w:spacing w:val="-4"/>
              </w:rPr>
              <w:t>ша и нужд</w:t>
            </w:r>
            <w:r>
              <w:rPr>
                <w:spacing w:val="-4"/>
              </w:rPr>
              <w:t>а́</w:t>
            </w:r>
            <w:r w:rsidRPr="00B62088">
              <w:rPr>
                <w:spacing w:val="-4"/>
              </w:rPr>
              <w:t xml:space="preserve">хуся </w:t>
            </w:r>
            <w:r>
              <w:rPr>
                <w:spacing w:val="-4"/>
              </w:rPr>
              <w:t>и́</w:t>
            </w:r>
            <w:r w:rsidRPr="00B62088">
              <w:rPr>
                <w:spacing w:val="-4"/>
              </w:rPr>
              <w:t>щущии д</w:t>
            </w:r>
            <w:r>
              <w:rPr>
                <w:spacing w:val="-4"/>
              </w:rPr>
              <w:t>у́</w:t>
            </w:r>
            <w:r w:rsidRPr="00B62088">
              <w:rPr>
                <w:spacing w:val="-4"/>
              </w:rPr>
              <w:t>шу мо</w:t>
            </w:r>
            <w:r>
              <w:rPr>
                <w:spacing w:val="-4"/>
              </w:rPr>
              <w:t>ю́</w:t>
            </w:r>
            <w:r w:rsidRPr="00B62088">
              <w:rPr>
                <w:spacing w:val="-4"/>
              </w:rPr>
              <w:t xml:space="preserve">, и </w:t>
            </w:r>
            <w:r>
              <w:rPr>
                <w:spacing w:val="-4"/>
              </w:rPr>
              <w:t>и́</w:t>
            </w:r>
            <w:r w:rsidRPr="00B62088">
              <w:rPr>
                <w:spacing w:val="-4"/>
              </w:rPr>
              <w:t>щущии зл</w:t>
            </w:r>
            <w:r>
              <w:rPr>
                <w:spacing w:val="-4"/>
              </w:rPr>
              <w:t>а́</w:t>
            </w:r>
            <w:r w:rsidRPr="00B62088">
              <w:rPr>
                <w:spacing w:val="-4"/>
              </w:rPr>
              <w:t>я мне глаг</w:t>
            </w:r>
            <w:r>
              <w:rPr>
                <w:spacing w:val="-4"/>
              </w:rPr>
              <w:t>о́</w:t>
            </w:r>
            <w:r w:rsidRPr="00B62088">
              <w:rPr>
                <w:spacing w:val="-4"/>
              </w:rPr>
              <w:t>лаху с</w:t>
            </w:r>
            <w:r>
              <w:rPr>
                <w:spacing w:val="-4"/>
              </w:rPr>
              <w:t>у́</w:t>
            </w:r>
            <w:r w:rsidRPr="00B62088">
              <w:rPr>
                <w:spacing w:val="-4"/>
              </w:rPr>
              <w:t>етная и льст</w:t>
            </w:r>
            <w:r>
              <w:rPr>
                <w:spacing w:val="-4"/>
              </w:rPr>
              <w:t>и́</w:t>
            </w:r>
            <w:r w:rsidRPr="00B62088">
              <w:rPr>
                <w:spacing w:val="-4"/>
              </w:rPr>
              <w:t>вным весь день поуч</w:t>
            </w:r>
            <w:r>
              <w:rPr>
                <w:spacing w:val="-4"/>
              </w:rPr>
              <w:t>а́</w:t>
            </w:r>
            <w:r w:rsidRPr="00B62088">
              <w:rPr>
                <w:spacing w:val="-4"/>
              </w:rPr>
              <w:t xml:space="preserve">хуся. Аз же </w:t>
            </w:r>
            <w:r>
              <w:rPr>
                <w:spacing w:val="-4"/>
              </w:rPr>
              <w:t>я́</w:t>
            </w:r>
            <w:r w:rsidRPr="00B62088">
              <w:rPr>
                <w:spacing w:val="-4"/>
              </w:rPr>
              <w:t>ко глух не сл</w:t>
            </w:r>
            <w:r>
              <w:rPr>
                <w:spacing w:val="-4"/>
              </w:rPr>
              <w:t>ы́</w:t>
            </w:r>
            <w:r w:rsidRPr="00B62088">
              <w:rPr>
                <w:spacing w:val="-4"/>
              </w:rPr>
              <w:t xml:space="preserve">шах и </w:t>
            </w:r>
            <w:r>
              <w:rPr>
                <w:spacing w:val="-4"/>
              </w:rPr>
              <w:t>я́</w:t>
            </w:r>
            <w:r w:rsidRPr="00B62088">
              <w:rPr>
                <w:spacing w:val="-4"/>
              </w:rPr>
              <w:t>ко нем не отверз</w:t>
            </w:r>
            <w:r>
              <w:rPr>
                <w:spacing w:val="-4"/>
              </w:rPr>
              <w:t>а́</w:t>
            </w:r>
            <w:r w:rsidRPr="00B62088">
              <w:rPr>
                <w:spacing w:val="-4"/>
              </w:rPr>
              <w:t>яй уст сво</w:t>
            </w:r>
            <w:r>
              <w:rPr>
                <w:spacing w:val="-4"/>
              </w:rPr>
              <w:t>и́</w:t>
            </w:r>
            <w:r w:rsidRPr="00B62088">
              <w:rPr>
                <w:spacing w:val="-4"/>
              </w:rPr>
              <w:t xml:space="preserve">х. И бых </w:t>
            </w:r>
            <w:r>
              <w:rPr>
                <w:spacing w:val="-4"/>
              </w:rPr>
              <w:t>я́</w:t>
            </w:r>
            <w:r w:rsidRPr="00B62088">
              <w:rPr>
                <w:spacing w:val="-4"/>
              </w:rPr>
              <w:t>ко челов</w:t>
            </w:r>
            <w:r>
              <w:rPr>
                <w:spacing w:val="-4"/>
              </w:rPr>
              <w:t>е́</w:t>
            </w:r>
            <w:r w:rsidRPr="00B62088">
              <w:rPr>
                <w:spacing w:val="-4"/>
              </w:rPr>
              <w:t>к не сл</w:t>
            </w:r>
            <w:r>
              <w:rPr>
                <w:spacing w:val="-4"/>
              </w:rPr>
              <w:t>ы́</w:t>
            </w:r>
            <w:r w:rsidRPr="00B62088">
              <w:rPr>
                <w:spacing w:val="-4"/>
              </w:rPr>
              <w:t>шай и не им</w:t>
            </w:r>
            <w:r>
              <w:rPr>
                <w:spacing w:val="-4"/>
              </w:rPr>
              <w:t>ы́</w:t>
            </w:r>
            <w:r w:rsidRPr="00B62088">
              <w:rPr>
                <w:spacing w:val="-4"/>
              </w:rPr>
              <w:t>й во уст</w:t>
            </w:r>
            <w:r>
              <w:rPr>
                <w:spacing w:val="-4"/>
              </w:rPr>
              <w:t>е́</w:t>
            </w:r>
            <w:r w:rsidRPr="00B62088">
              <w:rPr>
                <w:spacing w:val="-4"/>
              </w:rPr>
              <w:t>х сво</w:t>
            </w:r>
            <w:r>
              <w:rPr>
                <w:spacing w:val="-4"/>
              </w:rPr>
              <w:t>и́</w:t>
            </w:r>
            <w:r w:rsidRPr="00B62088">
              <w:rPr>
                <w:spacing w:val="-4"/>
              </w:rPr>
              <w:t>х облич</w:t>
            </w:r>
            <w:r>
              <w:rPr>
                <w:spacing w:val="-4"/>
              </w:rPr>
              <w:t>е́</w:t>
            </w:r>
            <w:r w:rsidRPr="00B62088">
              <w:rPr>
                <w:spacing w:val="-4"/>
              </w:rPr>
              <w:t xml:space="preserve">ния. </w:t>
            </w:r>
            <w:r>
              <w:rPr>
                <w:spacing w:val="-4"/>
              </w:rPr>
              <w:t>Я́</w:t>
            </w:r>
            <w:r w:rsidRPr="00B62088">
              <w:rPr>
                <w:spacing w:val="-4"/>
              </w:rPr>
              <w:t>ко на Тя, Г</w:t>
            </w:r>
            <w:r>
              <w:rPr>
                <w:spacing w:val="-4"/>
              </w:rPr>
              <w:t>о́</w:t>
            </w:r>
            <w:r w:rsidRPr="00B62088">
              <w:rPr>
                <w:spacing w:val="-4"/>
              </w:rPr>
              <w:t>споди, упов</w:t>
            </w:r>
            <w:r>
              <w:rPr>
                <w:spacing w:val="-4"/>
              </w:rPr>
              <w:t>а́</w:t>
            </w:r>
            <w:r w:rsidRPr="00B62088">
              <w:rPr>
                <w:spacing w:val="-4"/>
              </w:rPr>
              <w:t>х, Ты усл</w:t>
            </w:r>
            <w:r>
              <w:rPr>
                <w:spacing w:val="-4"/>
              </w:rPr>
              <w:t>ы́</w:t>
            </w:r>
            <w:r w:rsidRPr="00B62088">
              <w:rPr>
                <w:spacing w:val="-4"/>
              </w:rPr>
              <w:t>шиши, Г</w:t>
            </w:r>
            <w:r>
              <w:rPr>
                <w:spacing w:val="-4"/>
              </w:rPr>
              <w:t>о́</w:t>
            </w:r>
            <w:r w:rsidRPr="00B62088">
              <w:rPr>
                <w:spacing w:val="-4"/>
              </w:rPr>
              <w:t>споди Б</w:t>
            </w:r>
            <w:r>
              <w:rPr>
                <w:spacing w:val="-4"/>
              </w:rPr>
              <w:t>о́</w:t>
            </w:r>
            <w:r w:rsidRPr="00B62088">
              <w:rPr>
                <w:spacing w:val="-4"/>
              </w:rPr>
              <w:t xml:space="preserve">же мой. </w:t>
            </w:r>
            <w:r>
              <w:rPr>
                <w:spacing w:val="-4"/>
              </w:rPr>
              <w:t>Я́</w:t>
            </w:r>
            <w:r w:rsidRPr="00B62088">
              <w:rPr>
                <w:spacing w:val="-4"/>
              </w:rPr>
              <w:t>ко рех: да не когд</w:t>
            </w:r>
            <w:r>
              <w:rPr>
                <w:spacing w:val="-4"/>
              </w:rPr>
              <w:t>а́</w:t>
            </w:r>
            <w:r w:rsidRPr="00B62088">
              <w:rPr>
                <w:spacing w:val="-4"/>
              </w:rPr>
              <w:t xml:space="preserve"> пор</w:t>
            </w:r>
            <w:r>
              <w:rPr>
                <w:spacing w:val="-4"/>
              </w:rPr>
              <w:t>а́</w:t>
            </w:r>
            <w:r w:rsidRPr="00B62088">
              <w:rPr>
                <w:spacing w:val="-4"/>
              </w:rPr>
              <w:t>дуют ми ся враз</w:t>
            </w:r>
            <w:r>
              <w:rPr>
                <w:spacing w:val="-4"/>
              </w:rPr>
              <w:t>и́</w:t>
            </w:r>
            <w:r w:rsidRPr="00B62088">
              <w:rPr>
                <w:spacing w:val="-4"/>
              </w:rPr>
              <w:t xml:space="preserve"> мо</w:t>
            </w:r>
            <w:r>
              <w:rPr>
                <w:spacing w:val="-4"/>
              </w:rPr>
              <w:t>и́</w:t>
            </w:r>
            <w:r w:rsidRPr="00B62088">
              <w:rPr>
                <w:spacing w:val="-4"/>
              </w:rPr>
              <w:t>: и внегд</w:t>
            </w:r>
            <w:r>
              <w:rPr>
                <w:spacing w:val="-4"/>
              </w:rPr>
              <w:t>а́</w:t>
            </w:r>
            <w:r w:rsidRPr="00B62088">
              <w:rPr>
                <w:spacing w:val="-4"/>
              </w:rPr>
              <w:t xml:space="preserve"> подвиж</w:t>
            </w:r>
            <w:r>
              <w:rPr>
                <w:spacing w:val="-4"/>
              </w:rPr>
              <w:t>а́</w:t>
            </w:r>
            <w:r w:rsidRPr="00B62088">
              <w:rPr>
                <w:spacing w:val="-4"/>
              </w:rPr>
              <w:t>тися ног</w:t>
            </w:r>
            <w:r>
              <w:rPr>
                <w:spacing w:val="-4"/>
              </w:rPr>
              <w:t>а́</w:t>
            </w:r>
            <w:r w:rsidRPr="00B62088">
              <w:rPr>
                <w:spacing w:val="-4"/>
              </w:rPr>
              <w:t>м мо</w:t>
            </w:r>
            <w:r>
              <w:rPr>
                <w:spacing w:val="-4"/>
              </w:rPr>
              <w:t>и́</w:t>
            </w:r>
            <w:r w:rsidRPr="00B62088">
              <w:rPr>
                <w:spacing w:val="-4"/>
              </w:rPr>
              <w:t>м, на мя велер</w:t>
            </w:r>
            <w:r>
              <w:rPr>
                <w:spacing w:val="-4"/>
              </w:rPr>
              <w:t>е́</w:t>
            </w:r>
            <w:r w:rsidRPr="00B62088">
              <w:rPr>
                <w:spacing w:val="-4"/>
              </w:rPr>
              <w:t xml:space="preserve">чеваша. </w:t>
            </w:r>
            <w:r>
              <w:rPr>
                <w:spacing w:val="-4"/>
              </w:rPr>
              <w:t>Я́</w:t>
            </w:r>
            <w:r w:rsidRPr="00B62088">
              <w:rPr>
                <w:spacing w:val="-4"/>
              </w:rPr>
              <w:t>ко аз на р</w:t>
            </w:r>
            <w:r>
              <w:rPr>
                <w:spacing w:val="-4"/>
              </w:rPr>
              <w:t>а́</w:t>
            </w:r>
            <w:r w:rsidRPr="00B62088">
              <w:rPr>
                <w:spacing w:val="-4"/>
              </w:rPr>
              <w:t>ны гот</w:t>
            </w:r>
            <w:r>
              <w:rPr>
                <w:spacing w:val="-4"/>
              </w:rPr>
              <w:t>о́</w:t>
            </w:r>
            <w:r w:rsidRPr="00B62088">
              <w:rPr>
                <w:spacing w:val="-4"/>
              </w:rPr>
              <w:t>в, и бол</w:t>
            </w:r>
            <w:r>
              <w:rPr>
                <w:spacing w:val="-4"/>
              </w:rPr>
              <w:t>е́</w:t>
            </w:r>
            <w:r w:rsidRPr="00B62088">
              <w:rPr>
                <w:spacing w:val="-4"/>
              </w:rPr>
              <w:t>знь мо</w:t>
            </w:r>
            <w:r>
              <w:rPr>
                <w:spacing w:val="-4"/>
              </w:rPr>
              <w:t>я́</w:t>
            </w:r>
            <w:r w:rsidRPr="00B62088">
              <w:rPr>
                <w:spacing w:val="-4"/>
              </w:rPr>
              <w:t xml:space="preserve"> предо мн</w:t>
            </w:r>
            <w:r>
              <w:rPr>
                <w:spacing w:val="-4"/>
              </w:rPr>
              <w:t>о́</w:t>
            </w:r>
            <w:r w:rsidRPr="00B62088">
              <w:rPr>
                <w:spacing w:val="-4"/>
              </w:rPr>
              <w:t>ю есть в</w:t>
            </w:r>
            <w:r>
              <w:rPr>
                <w:spacing w:val="-4"/>
              </w:rPr>
              <w:t>ы́</w:t>
            </w:r>
            <w:r w:rsidRPr="00B62088">
              <w:rPr>
                <w:spacing w:val="-4"/>
              </w:rPr>
              <w:t xml:space="preserve">ну. </w:t>
            </w:r>
            <w:r>
              <w:rPr>
                <w:spacing w:val="-4"/>
              </w:rPr>
              <w:t>Я́</w:t>
            </w:r>
            <w:r w:rsidRPr="00B62088">
              <w:rPr>
                <w:spacing w:val="-4"/>
              </w:rPr>
              <w:t>ко беззак</w:t>
            </w:r>
            <w:r>
              <w:rPr>
                <w:spacing w:val="-4"/>
              </w:rPr>
              <w:t>о́</w:t>
            </w:r>
            <w:r w:rsidRPr="00B62088">
              <w:rPr>
                <w:spacing w:val="-4"/>
              </w:rPr>
              <w:t>ние мо</w:t>
            </w:r>
            <w:r>
              <w:rPr>
                <w:spacing w:val="-4"/>
              </w:rPr>
              <w:t>е́</w:t>
            </w:r>
            <w:r w:rsidRPr="00B62088">
              <w:rPr>
                <w:spacing w:val="-4"/>
              </w:rPr>
              <w:t xml:space="preserve"> аз возвещ</w:t>
            </w:r>
            <w:r>
              <w:rPr>
                <w:spacing w:val="-4"/>
              </w:rPr>
              <w:t>у́</w:t>
            </w:r>
            <w:r w:rsidRPr="00B62088">
              <w:rPr>
                <w:spacing w:val="-4"/>
              </w:rPr>
              <w:t xml:space="preserve"> и попек</w:t>
            </w:r>
            <w:r>
              <w:rPr>
                <w:spacing w:val="-4"/>
              </w:rPr>
              <w:t>у́</w:t>
            </w:r>
            <w:r w:rsidRPr="00B62088">
              <w:rPr>
                <w:spacing w:val="-4"/>
              </w:rPr>
              <w:t>ся о грес</w:t>
            </w:r>
            <w:r>
              <w:rPr>
                <w:spacing w:val="-4"/>
              </w:rPr>
              <w:t>е́</w:t>
            </w:r>
            <w:r w:rsidRPr="00B62088">
              <w:rPr>
                <w:spacing w:val="-4"/>
              </w:rPr>
              <w:t xml:space="preserve"> мо</w:t>
            </w:r>
            <w:r>
              <w:rPr>
                <w:spacing w:val="-4"/>
              </w:rPr>
              <w:t>е́</w:t>
            </w:r>
            <w:r w:rsidRPr="00B62088">
              <w:rPr>
                <w:spacing w:val="-4"/>
              </w:rPr>
              <w:t xml:space="preserve">м. </w:t>
            </w:r>
            <w:r w:rsidRPr="00B62088">
              <w:rPr>
                <w:spacing w:val="-4"/>
              </w:rPr>
              <w:lastRenderedPageBreak/>
              <w:t>Враз</w:t>
            </w:r>
            <w:r>
              <w:rPr>
                <w:spacing w:val="-4"/>
              </w:rPr>
              <w:t>и́</w:t>
            </w:r>
            <w:r w:rsidRPr="00B62088">
              <w:rPr>
                <w:spacing w:val="-4"/>
              </w:rPr>
              <w:t xml:space="preserve"> же мо</w:t>
            </w:r>
            <w:r>
              <w:rPr>
                <w:spacing w:val="-4"/>
              </w:rPr>
              <w:t>и́</w:t>
            </w:r>
            <w:r w:rsidRPr="00B62088">
              <w:rPr>
                <w:spacing w:val="-4"/>
              </w:rPr>
              <w:t xml:space="preserve"> жив</w:t>
            </w:r>
            <w:r>
              <w:rPr>
                <w:spacing w:val="-4"/>
              </w:rPr>
              <w:t>у́</w:t>
            </w:r>
            <w:r w:rsidRPr="00B62088">
              <w:rPr>
                <w:spacing w:val="-4"/>
              </w:rPr>
              <w:t>т и укреп</w:t>
            </w:r>
            <w:r>
              <w:rPr>
                <w:spacing w:val="-4"/>
              </w:rPr>
              <w:t>и́</w:t>
            </w:r>
            <w:r w:rsidRPr="00B62088">
              <w:rPr>
                <w:spacing w:val="-4"/>
              </w:rPr>
              <w:t>шася п</w:t>
            </w:r>
            <w:r>
              <w:rPr>
                <w:spacing w:val="-4"/>
              </w:rPr>
              <w:t>а́</w:t>
            </w:r>
            <w:r w:rsidRPr="00B62088">
              <w:rPr>
                <w:spacing w:val="-4"/>
              </w:rPr>
              <w:t>че мен</w:t>
            </w:r>
            <w:r>
              <w:rPr>
                <w:spacing w:val="-4"/>
              </w:rPr>
              <w:t>е́</w:t>
            </w:r>
            <w:r w:rsidRPr="00B62088">
              <w:rPr>
                <w:spacing w:val="-4"/>
              </w:rPr>
              <w:t>, и умн</w:t>
            </w:r>
            <w:r>
              <w:rPr>
                <w:spacing w:val="-4"/>
              </w:rPr>
              <w:t>о́</w:t>
            </w:r>
            <w:r w:rsidRPr="00B62088">
              <w:rPr>
                <w:spacing w:val="-4"/>
              </w:rPr>
              <w:t>жишася ненав</w:t>
            </w:r>
            <w:r>
              <w:rPr>
                <w:spacing w:val="-4"/>
              </w:rPr>
              <w:t>и́</w:t>
            </w:r>
            <w:r w:rsidRPr="00B62088">
              <w:rPr>
                <w:spacing w:val="-4"/>
              </w:rPr>
              <w:t>дящии мя без пр</w:t>
            </w:r>
            <w:r>
              <w:rPr>
                <w:spacing w:val="-4"/>
              </w:rPr>
              <w:t>а́</w:t>
            </w:r>
            <w:r w:rsidRPr="00B62088">
              <w:rPr>
                <w:spacing w:val="-4"/>
              </w:rPr>
              <w:t>вды. Возда</w:t>
            </w:r>
            <w:r>
              <w:rPr>
                <w:spacing w:val="-4"/>
              </w:rPr>
              <w:t>ю́</w:t>
            </w:r>
            <w:r w:rsidRPr="00B62088">
              <w:rPr>
                <w:spacing w:val="-4"/>
              </w:rPr>
              <w:t>щии ми зл</w:t>
            </w:r>
            <w:r>
              <w:rPr>
                <w:spacing w:val="-4"/>
              </w:rPr>
              <w:t>а́</w:t>
            </w:r>
            <w:r w:rsidRPr="00B62088">
              <w:rPr>
                <w:spacing w:val="-4"/>
              </w:rPr>
              <w:t>я возблаг</w:t>
            </w:r>
            <w:r>
              <w:rPr>
                <w:spacing w:val="-4"/>
              </w:rPr>
              <w:t>а́</w:t>
            </w:r>
            <w:r w:rsidRPr="00B62088">
              <w:rPr>
                <w:spacing w:val="-4"/>
              </w:rPr>
              <w:t>я оболг</w:t>
            </w:r>
            <w:r>
              <w:rPr>
                <w:spacing w:val="-4"/>
              </w:rPr>
              <w:t>а́</w:t>
            </w:r>
            <w:r w:rsidRPr="00B62088">
              <w:rPr>
                <w:spacing w:val="-4"/>
              </w:rPr>
              <w:t>ху мя, зан</w:t>
            </w:r>
            <w:r>
              <w:rPr>
                <w:spacing w:val="-4"/>
              </w:rPr>
              <w:t>е́</w:t>
            </w:r>
            <w:r w:rsidRPr="00B62088">
              <w:rPr>
                <w:spacing w:val="-4"/>
              </w:rPr>
              <w:t xml:space="preserve"> гон</w:t>
            </w:r>
            <w:r>
              <w:rPr>
                <w:spacing w:val="-4"/>
              </w:rPr>
              <w:t>я́</w:t>
            </w:r>
            <w:r w:rsidRPr="00B62088">
              <w:rPr>
                <w:spacing w:val="-4"/>
              </w:rPr>
              <w:t>х благост</w:t>
            </w:r>
            <w:r>
              <w:rPr>
                <w:spacing w:val="-4"/>
              </w:rPr>
              <w:t>ы́</w:t>
            </w:r>
            <w:r w:rsidRPr="00B62088">
              <w:rPr>
                <w:spacing w:val="-4"/>
              </w:rPr>
              <w:t>ню. Не ост</w:t>
            </w:r>
            <w:r>
              <w:rPr>
                <w:spacing w:val="-4"/>
              </w:rPr>
              <w:t>а́</w:t>
            </w:r>
            <w:r w:rsidRPr="00B62088">
              <w:rPr>
                <w:spacing w:val="-4"/>
              </w:rPr>
              <w:t>ви мен</w:t>
            </w:r>
            <w:r>
              <w:rPr>
                <w:spacing w:val="-4"/>
              </w:rPr>
              <w:t>е́</w:t>
            </w:r>
            <w:r w:rsidRPr="00B62088">
              <w:rPr>
                <w:spacing w:val="-4"/>
              </w:rPr>
              <w:t>, Г</w:t>
            </w:r>
            <w:r>
              <w:rPr>
                <w:spacing w:val="-4"/>
              </w:rPr>
              <w:t>о́</w:t>
            </w:r>
            <w:r w:rsidRPr="00B62088">
              <w:rPr>
                <w:spacing w:val="-4"/>
              </w:rPr>
              <w:t>споди Б</w:t>
            </w:r>
            <w:r>
              <w:rPr>
                <w:spacing w:val="-4"/>
              </w:rPr>
              <w:t>о́</w:t>
            </w:r>
            <w:r w:rsidRPr="00B62088">
              <w:rPr>
                <w:spacing w:val="-4"/>
              </w:rPr>
              <w:t>же мой, не отступ</w:t>
            </w:r>
            <w:r>
              <w:rPr>
                <w:spacing w:val="-4"/>
              </w:rPr>
              <w:t>и́</w:t>
            </w:r>
            <w:r w:rsidRPr="00B62088">
              <w:rPr>
                <w:spacing w:val="-4"/>
              </w:rPr>
              <w:t xml:space="preserve"> от Мен</w:t>
            </w:r>
            <w:r>
              <w:rPr>
                <w:spacing w:val="-4"/>
              </w:rPr>
              <w:t>е́</w:t>
            </w:r>
            <w:r w:rsidRPr="00B62088">
              <w:rPr>
                <w:spacing w:val="-4"/>
              </w:rPr>
              <w:t>. Вонм</w:t>
            </w:r>
            <w:r>
              <w:rPr>
                <w:spacing w:val="-4"/>
              </w:rPr>
              <w:t>и́</w:t>
            </w:r>
            <w:r w:rsidRPr="00B62088">
              <w:rPr>
                <w:spacing w:val="-4"/>
              </w:rPr>
              <w:t xml:space="preserve"> в п</w:t>
            </w:r>
            <w:r>
              <w:rPr>
                <w:spacing w:val="-4"/>
              </w:rPr>
              <w:t>о́</w:t>
            </w:r>
            <w:r w:rsidRPr="00B62088">
              <w:rPr>
                <w:spacing w:val="-4"/>
              </w:rPr>
              <w:t>мощь мо</w:t>
            </w:r>
            <w:r>
              <w:rPr>
                <w:spacing w:val="-4"/>
              </w:rPr>
              <w:t>ю́</w:t>
            </w:r>
            <w:r w:rsidRPr="00B62088">
              <w:rPr>
                <w:spacing w:val="-4"/>
              </w:rPr>
              <w:t>, Г</w:t>
            </w:r>
            <w:r>
              <w:rPr>
                <w:spacing w:val="-4"/>
              </w:rPr>
              <w:t>о́</w:t>
            </w:r>
            <w:r w:rsidRPr="00B62088">
              <w:rPr>
                <w:spacing w:val="-4"/>
              </w:rPr>
              <w:t>споди спас</w:t>
            </w:r>
            <w:r>
              <w:rPr>
                <w:spacing w:val="-4"/>
              </w:rPr>
              <w:t>е́</w:t>
            </w:r>
            <w:r w:rsidRPr="00B62088">
              <w:rPr>
                <w:spacing w:val="-4"/>
              </w:rPr>
              <w:t>ния моег</w:t>
            </w:r>
            <w:r>
              <w:rPr>
                <w:spacing w:val="-4"/>
              </w:rPr>
              <w:t>о́</w:t>
            </w:r>
            <w:r w:rsidRPr="00B62088">
              <w:rPr>
                <w:spacing w:val="-4"/>
              </w:rPr>
              <w:t>.</w:t>
            </w:r>
          </w:p>
          <w:p w14:paraId="01918A79" w14:textId="77777777" w:rsidR="00E34B99" w:rsidRPr="0036501D" w:rsidRDefault="00E34B99" w:rsidP="00E34B99">
            <w:pPr>
              <w:pStyle w:val="aff2"/>
              <w:tabs>
                <w:tab w:val="left" w:pos="993"/>
                <w:tab w:val="left" w:pos="3360"/>
              </w:tabs>
              <w:ind w:left="993" w:hanging="993"/>
              <w:rPr>
                <w:b/>
                <w:color w:val="FF0000"/>
              </w:rPr>
            </w:pPr>
            <w:r>
              <w:rPr>
                <w:b/>
                <w:color w:val="FF0000"/>
              </w:rPr>
              <w:tab/>
            </w:r>
            <w:r>
              <w:rPr>
                <w:b/>
                <w:color w:val="FF0000"/>
              </w:rPr>
              <w:tab/>
            </w:r>
            <w:r w:rsidRPr="0036501D">
              <w:rPr>
                <w:b/>
                <w:color w:val="FF0000"/>
              </w:rPr>
              <w:t>Н</w:t>
            </w:r>
            <w:r w:rsidRPr="0036501D">
              <w:t>е ост</w:t>
            </w:r>
            <w:r>
              <w:t>а́</w:t>
            </w:r>
            <w:r w:rsidRPr="0036501D">
              <w:t>ви мен</w:t>
            </w:r>
            <w:r>
              <w:t>е́</w:t>
            </w:r>
            <w:r w:rsidRPr="0036501D">
              <w:t>, Г</w:t>
            </w:r>
            <w:r>
              <w:t>о́</w:t>
            </w:r>
            <w:r w:rsidRPr="0036501D">
              <w:t>споди Б</w:t>
            </w:r>
            <w:r>
              <w:t>о́</w:t>
            </w:r>
            <w:r w:rsidRPr="0036501D">
              <w:t>же мой, не отступ</w:t>
            </w:r>
            <w:r>
              <w:t>и́</w:t>
            </w:r>
            <w:r w:rsidRPr="0036501D">
              <w:t xml:space="preserve"> от Мен</w:t>
            </w:r>
            <w:r>
              <w:t>е́</w:t>
            </w:r>
            <w:r w:rsidRPr="0036501D">
              <w:t>. Вонм</w:t>
            </w:r>
            <w:r>
              <w:t>и́</w:t>
            </w:r>
            <w:r w:rsidRPr="0036501D">
              <w:t xml:space="preserve"> в п</w:t>
            </w:r>
            <w:r>
              <w:t>о́</w:t>
            </w:r>
            <w:r w:rsidRPr="0036501D">
              <w:t>мощь мо</w:t>
            </w:r>
            <w:r>
              <w:t>ю́</w:t>
            </w:r>
            <w:r w:rsidRPr="0036501D">
              <w:t>, Г</w:t>
            </w:r>
            <w:r>
              <w:t>о́</w:t>
            </w:r>
            <w:r w:rsidRPr="0036501D">
              <w:t>споди спас</w:t>
            </w:r>
            <w:r>
              <w:t>е́</w:t>
            </w:r>
            <w:r w:rsidRPr="0036501D">
              <w:t>ния моег</w:t>
            </w:r>
            <w:r>
              <w:t>о́</w:t>
            </w:r>
            <w:r w:rsidRPr="0036501D">
              <w:t>.</w:t>
            </w:r>
          </w:p>
          <w:p w14:paraId="4779E500" w14:textId="77777777" w:rsidR="00E34B99" w:rsidRPr="0036501D" w:rsidRDefault="00E34B99" w:rsidP="00E34B99">
            <w:pPr>
              <w:pStyle w:val="afff0"/>
            </w:pPr>
            <w:r w:rsidRPr="0036501D">
              <w:t>Псалом 62:</w:t>
            </w:r>
          </w:p>
          <w:p w14:paraId="102505E5" w14:textId="77777777" w:rsidR="004D6040" w:rsidRDefault="00E34B99" w:rsidP="00E34B99">
            <w:pPr>
              <w:pStyle w:val="aff2"/>
              <w:tabs>
                <w:tab w:val="clear" w:pos="1701"/>
                <w:tab w:val="left" w:pos="993"/>
                <w:tab w:val="left" w:pos="3360"/>
              </w:tabs>
              <w:ind w:left="993" w:hanging="993"/>
              <w:rPr>
                <w:spacing w:val="-2"/>
              </w:rPr>
            </w:pPr>
            <w:r w:rsidRPr="0036501D">
              <w:rPr>
                <w:b/>
                <w:color w:val="FF0000"/>
                <w:spacing w:val="-2"/>
              </w:rPr>
              <w:tab/>
            </w:r>
            <w:r w:rsidRPr="0036501D">
              <w:rPr>
                <w:b/>
                <w:color w:val="FF0000"/>
                <w:spacing w:val="-2"/>
              </w:rPr>
              <w:tab/>
              <w:t>Б</w:t>
            </w:r>
            <w:r>
              <w:rPr>
                <w:spacing w:val="-2"/>
              </w:rPr>
              <w:t>о́</w:t>
            </w:r>
            <w:r w:rsidRPr="0036501D">
              <w:rPr>
                <w:spacing w:val="-2"/>
              </w:rPr>
              <w:t>же, Б</w:t>
            </w:r>
            <w:r>
              <w:rPr>
                <w:spacing w:val="-2"/>
              </w:rPr>
              <w:t>о́</w:t>
            </w:r>
            <w:r w:rsidRPr="0036501D">
              <w:rPr>
                <w:spacing w:val="-2"/>
              </w:rPr>
              <w:t>же мой, к Теб</w:t>
            </w:r>
            <w:r>
              <w:rPr>
                <w:spacing w:val="-2"/>
              </w:rPr>
              <w:t>е́</w:t>
            </w:r>
            <w:r w:rsidRPr="0036501D">
              <w:rPr>
                <w:spacing w:val="-2"/>
              </w:rPr>
              <w:t xml:space="preserve"> </w:t>
            </w:r>
            <w:r>
              <w:rPr>
                <w:spacing w:val="-2"/>
              </w:rPr>
              <w:t>у́</w:t>
            </w:r>
            <w:r w:rsidRPr="0036501D">
              <w:rPr>
                <w:spacing w:val="-2"/>
              </w:rPr>
              <w:t>тренюю, возжад</w:t>
            </w:r>
            <w:r>
              <w:rPr>
                <w:spacing w:val="-2"/>
              </w:rPr>
              <w:t>а́</w:t>
            </w:r>
            <w:r w:rsidRPr="0036501D">
              <w:rPr>
                <w:spacing w:val="-2"/>
              </w:rPr>
              <w:t xml:space="preserve"> Теб</w:t>
            </w:r>
            <w:r>
              <w:rPr>
                <w:spacing w:val="-2"/>
              </w:rPr>
              <w:t>е́</w:t>
            </w:r>
            <w:r w:rsidRPr="0036501D">
              <w:rPr>
                <w:spacing w:val="-2"/>
              </w:rPr>
              <w:t xml:space="preserve"> душ</w:t>
            </w:r>
            <w:r>
              <w:rPr>
                <w:spacing w:val="-2"/>
              </w:rPr>
              <w:t>а́</w:t>
            </w:r>
            <w:r w:rsidRPr="0036501D">
              <w:rPr>
                <w:spacing w:val="-2"/>
              </w:rPr>
              <w:t xml:space="preserve"> мо</w:t>
            </w:r>
            <w:r>
              <w:rPr>
                <w:spacing w:val="-2"/>
              </w:rPr>
              <w:t>я́</w:t>
            </w:r>
            <w:r w:rsidRPr="0036501D">
              <w:rPr>
                <w:spacing w:val="-2"/>
              </w:rPr>
              <w:t>, коль мн</w:t>
            </w:r>
            <w:r>
              <w:rPr>
                <w:spacing w:val="-2"/>
              </w:rPr>
              <w:t>о́</w:t>
            </w:r>
            <w:r w:rsidRPr="0036501D">
              <w:rPr>
                <w:spacing w:val="-2"/>
              </w:rPr>
              <w:t>жицею Теб</w:t>
            </w:r>
            <w:r>
              <w:rPr>
                <w:spacing w:val="-2"/>
              </w:rPr>
              <w:t>е́</w:t>
            </w:r>
            <w:r w:rsidRPr="0036501D">
              <w:rPr>
                <w:spacing w:val="-2"/>
              </w:rPr>
              <w:t xml:space="preserve"> плоть мо</w:t>
            </w:r>
            <w:r>
              <w:rPr>
                <w:spacing w:val="-2"/>
              </w:rPr>
              <w:t>я́</w:t>
            </w:r>
            <w:r w:rsidRPr="0036501D">
              <w:rPr>
                <w:spacing w:val="-2"/>
              </w:rPr>
              <w:t>, в земл</w:t>
            </w:r>
            <w:r>
              <w:rPr>
                <w:spacing w:val="-2"/>
              </w:rPr>
              <w:t>и́</w:t>
            </w:r>
            <w:r w:rsidRPr="0036501D">
              <w:rPr>
                <w:spacing w:val="-2"/>
              </w:rPr>
              <w:t xml:space="preserve"> п</w:t>
            </w:r>
            <w:r>
              <w:rPr>
                <w:spacing w:val="-2"/>
              </w:rPr>
              <w:t>у́</w:t>
            </w:r>
            <w:r w:rsidRPr="0036501D">
              <w:rPr>
                <w:spacing w:val="-2"/>
              </w:rPr>
              <w:t>сте и непрох</w:t>
            </w:r>
            <w:r>
              <w:rPr>
                <w:spacing w:val="-2"/>
              </w:rPr>
              <w:t>о́</w:t>
            </w:r>
            <w:r w:rsidRPr="0036501D">
              <w:rPr>
                <w:spacing w:val="-2"/>
              </w:rPr>
              <w:t>дне, и безв</w:t>
            </w:r>
            <w:r>
              <w:rPr>
                <w:spacing w:val="-2"/>
              </w:rPr>
              <w:t>о́</w:t>
            </w:r>
            <w:r w:rsidRPr="0036501D">
              <w:rPr>
                <w:spacing w:val="-2"/>
              </w:rPr>
              <w:t xml:space="preserve">дне. </w:t>
            </w:r>
          </w:p>
          <w:p w14:paraId="627A90D3" w14:textId="7187F9AE" w:rsidR="004D6040" w:rsidRDefault="004D6040" w:rsidP="00284003">
            <w:pPr>
              <w:pStyle w:val="aff2"/>
              <w:tabs>
                <w:tab w:val="clear" w:pos="1701"/>
                <w:tab w:val="left" w:pos="993"/>
                <w:tab w:val="left" w:pos="3360"/>
              </w:tabs>
              <w:ind w:left="993" w:hanging="993"/>
              <w:rPr>
                <w:spacing w:val="-2"/>
              </w:rPr>
            </w:pPr>
            <w:r>
              <w:rPr>
                <w:b/>
                <w:color w:val="FF0000"/>
              </w:rPr>
              <w:tab/>
            </w:r>
            <w:r w:rsidR="00E34B99" w:rsidRPr="0036501D">
              <w:rPr>
                <w:spacing w:val="-2"/>
              </w:rPr>
              <w:t>Т</w:t>
            </w:r>
            <w:r w:rsidR="00E34B99">
              <w:rPr>
                <w:spacing w:val="-2"/>
              </w:rPr>
              <w:t>а́</w:t>
            </w:r>
            <w:r w:rsidR="00E34B99" w:rsidRPr="0036501D">
              <w:rPr>
                <w:spacing w:val="-2"/>
              </w:rPr>
              <w:t>ко во свят</w:t>
            </w:r>
            <w:r w:rsidR="00E34B99">
              <w:rPr>
                <w:spacing w:val="-2"/>
              </w:rPr>
              <w:t>е́</w:t>
            </w:r>
            <w:r w:rsidR="00E34B99" w:rsidRPr="0036501D">
              <w:rPr>
                <w:spacing w:val="-2"/>
              </w:rPr>
              <w:t>м яв</w:t>
            </w:r>
            <w:r w:rsidR="00E34B99">
              <w:rPr>
                <w:spacing w:val="-2"/>
              </w:rPr>
              <w:t>и́</w:t>
            </w:r>
            <w:r w:rsidR="00E34B99" w:rsidRPr="0036501D">
              <w:rPr>
                <w:spacing w:val="-2"/>
              </w:rPr>
              <w:t>хся Теб</w:t>
            </w:r>
            <w:r w:rsidR="00E34B99">
              <w:rPr>
                <w:spacing w:val="-2"/>
              </w:rPr>
              <w:t>е́</w:t>
            </w:r>
            <w:r w:rsidR="00E34B99" w:rsidRPr="0036501D">
              <w:rPr>
                <w:spacing w:val="-2"/>
              </w:rPr>
              <w:t>, в</w:t>
            </w:r>
            <w:r w:rsidR="00E34B99">
              <w:rPr>
                <w:spacing w:val="-2"/>
              </w:rPr>
              <w:t>и́</w:t>
            </w:r>
            <w:r w:rsidR="00E34B99" w:rsidRPr="0036501D">
              <w:rPr>
                <w:spacing w:val="-2"/>
              </w:rPr>
              <w:t>дети с</w:t>
            </w:r>
            <w:r w:rsidR="00E34B99">
              <w:rPr>
                <w:spacing w:val="-2"/>
              </w:rPr>
              <w:t>и́</w:t>
            </w:r>
            <w:r w:rsidR="00E34B99" w:rsidRPr="0036501D">
              <w:rPr>
                <w:spacing w:val="-2"/>
              </w:rPr>
              <w:t>лу Тво</w:t>
            </w:r>
            <w:r w:rsidR="00E34B99">
              <w:rPr>
                <w:spacing w:val="-2"/>
              </w:rPr>
              <w:t>ю́</w:t>
            </w:r>
            <w:r w:rsidR="00E34B99" w:rsidRPr="0036501D">
              <w:rPr>
                <w:spacing w:val="-2"/>
              </w:rPr>
              <w:t xml:space="preserve"> и сл</w:t>
            </w:r>
            <w:r w:rsidR="00E34B99">
              <w:rPr>
                <w:spacing w:val="-2"/>
              </w:rPr>
              <w:t>а́</w:t>
            </w:r>
            <w:r w:rsidR="00E34B99" w:rsidRPr="0036501D">
              <w:rPr>
                <w:spacing w:val="-2"/>
              </w:rPr>
              <w:t>ву Тво</w:t>
            </w:r>
            <w:r w:rsidR="00E34B99">
              <w:rPr>
                <w:spacing w:val="-2"/>
              </w:rPr>
              <w:t>ю́</w:t>
            </w:r>
            <w:r w:rsidR="00E34B99" w:rsidRPr="0036501D">
              <w:rPr>
                <w:spacing w:val="-2"/>
              </w:rPr>
              <w:t xml:space="preserve">. </w:t>
            </w:r>
            <w:r w:rsidR="00E34B99">
              <w:rPr>
                <w:spacing w:val="-2"/>
              </w:rPr>
              <w:t>Я́</w:t>
            </w:r>
            <w:r w:rsidR="00E34B99" w:rsidRPr="0036501D">
              <w:rPr>
                <w:spacing w:val="-2"/>
              </w:rPr>
              <w:t>ко л</w:t>
            </w:r>
            <w:r w:rsidR="00E34B99">
              <w:rPr>
                <w:spacing w:val="-2"/>
              </w:rPr>
              <w:t>у́</w:t>
            </w:r>
            <w:r w:rsidR="00E34B99" w:rsidRPr="0036501D">
              <w:rPr>
                <w:spacing w:val="-2"/>
              </w:rPr>
              <w:t>чши м</w:t>
            </w:r>
            <w:r w:rsidR="00E34B99">
              <w:rPr>
                <w:spacing w:val="-2"/>
              </w:rPr>
              <w:t>и́</w:t>
            </w:r>
            <w:r w:rsidR="00E34B99" w:rsidRPr="0036501D">
              <w:rPr>
                <w:spacing w:val="-2"/>
              </w:rPr>
              <w:t>лость Тво</w:t>
            </w:r>
            <w:r w:rsidR="00E34B99">
              <w:rPr>
                <w:spacing w:val="-2"/>
              </w:rPr>
              <w:t>я́</w:t>
            </w:r>
            <w:r w:rsidR="00E34B99" w:rsidRPr="0036501D">
              <w:rPr>
                <w:spacing w:val="-2"/>
              </w:rPr>
              <w:t xml:space="preserve"> п</w:t>
            </w:r>
            <w:r w:rsidR="00E34B99">
              <w:rPr>
                <w:spacing w:val="-2"/>
              </w:rPr>
              <w:t>а́</w:t>
            </w:r>
            <w:r w:rsidR="00E34B99" w:rsidRPr="0036501D">
              <w:rPr>
                <w:spacing w:val="-2"/>
              </w:rPr>
              <w:t>че жив</w:t>
            </w:r>
            <w:r w:rsidR="00E34B99">
              <w:rPr>
                <w:spacing w:val="-2"/>
              </w:rPr>
              <w:t>о́</w:t>
            </w:r>
            <w:r w:rsidR="00E34B99" w:rsidRPr="0036501D">
              <w:rPr>
                <w:spacing w:val="-2"/>
              </w:rPr>
              <w:t>т, устн</w:t>
            </w:r>
            <w:r w:rsidR="00E34B99">
              <w:rPr>
                <w:spacing w:val="-2"/>
              </w:rPr>
              <w:t>е́</w:t>
            </w:r>
            <w:r w:rsidR="00E34B99" w:rsidRPr="0036501D">
              <w:rPr>
                <w:spacing w:val="-2"/>
              </w:rPr>
              <w:t xml:space="preserve"> мо</w:t>
            </w:r>
            <w:r w:rsidR="00E34B99">
              <w:rPr>
                <w:spacing w:val="-2"/>
              </w:rPr>
              <w:t>и́</w:t>
            </w:r>
            <w:r w:rsidR="00E34B99" w:rsidRPr="0036501D">
              <w:rPr>
                <w:spacing w:val="-2"/>
              </w:rPr>
              <w:t xml:space="preserve"> похвал</w:t>
            </w:r>
            <w:r w:rsidR="00E34B99">
              <w:rPr>
                <w:spacing w:val="-2"/>
              </w:rPr>
              <w:t>и́</w:t>
            </w:r>
            <w:r w:rsidR="00E34B99" w:rsidRPr="0036501D">
              <w:rPr>
                <w:spacing w:val="-2"/>
              </w:rPr>
              <w:t>те Тя. Т</w:t>
            </w:r>
            <w:r w:rsidR="00E34B99">
              <w:rPr>
                <w:spacing w:val="-2"/>
              </w:rPr>
              <w:t>а́</w:t>
            </w:r>
            <w:r w:rsidR="00E34B99" w:rsidRPr="0036501D">
              <w:rPr>
                <w:spacing w:val="-2"/>
              </w:rPr>
              <w:t>ко благословл</w:t>
            </w:r>
            <w:r w:rsidR="00E34B99">
              <w:rPr>
                <w:spacing w:val="-2"/>
              </w:rPr>
              <w:t>ю́</w:t>
            </w:r>
            <w:r w:rsidR="00E34B99" w:rsidRPr="0036501D">
              <w:rPr>
                <w:spacing w:val="-2"/>
              </w:rPr>
              <w:t xml:space="preserve"> Тя в живот</w:t>
            </w:r>
            <w:r w:rsidR="00E34B99">
              <w:rPr>
                <w:spacing w:val="-2"/>
              </w:rPr>
              <w:t>е́</w:t>
            </w:r>
            <w:r w:rsidR="00E34B99" w:rsidRPr="0036501D">
              <w:rPr>
                <w:spacing w:val="-2"/>
              </w:rPr>
              <w:t xml:space="preserve"> мо</w:t>
            </w:r>
            <w:r w:rsidR="00E34B99">
              <w:rPr>
                <w:spacing w:val="-2"/>
              </w:rPr>
              <w:t>е́</w:t>
            </w:r>
            <w:r w:rsidR="00E34B99" w:rsidRPr="0036501D">
              <w:rPr>
                <w:spacing w:val="-2"/>
              </w:rPr>
              <w:t xml:space="preserve">м, о </w:t>
            </w:r>
            <w:r w:rsidR="00E34B99">
              <w:rPr>
                <w:spacing w:val="-2"/>
              </w:rPr>
              <w:t>и́</w:t>
            </w:r>
            <w:r w:rsidR="00E34B99" w:rsidRPr="0036501D">
              <w:rPr>
                <w:spacing w:val="-2"/>
              </w:rPr>
              <w:t>мени Тво</w:t>
            </w:r>
            <w:r w:rsidR="00E34B99">
              <w:rPr>
                <w:spacing w:val="-2"/>
              </w:rPr>
              <w:t>е́</w:t>
            </w:r>
            <w:r w:rsidR="00E34B99" w:rsidRPr="0036501D">
              <w:rPr>
                <w:spacing w:val="-2"/>
              </w:rPr>
              <w:t>м воздеж</w:t>
            </w:r>
            <w:r w:rsidR="00E34B99">
              <w:rPr>
                <w:spacing w:val="-2"/>
              </w:rPr>
              <w:t>у́</w:t>
            </w:r>
            <w:r w:rsidR="00E34B99" w:rsidRPr="0036501D">
              <w:rPr>
                <w:spacing w:val="-2"/>
              </w:rPr>
              <w:t xml:space="preserve"> р</w:t>
            </w:r>
            <w:r w:rsidR="00E34B99">
              <w:rPr>
                <w:spacing w:val="-2"/>
              </w:rPr>
              <w:t>у́</w:t>
            </w:r>
            <w:r w:rsidR="00E34B99" w:rsidRPr="0036501D">
              <w:rPr>
                <w:spacing w:val="-2"/>
              </w:rPr>
              <w:t>це мо</w:t>
            </w:r>
            <w:r w:rsidR="00E34B99">
              <w:rPr>
                <w:spacing w:val="-2"/>
              </w:rPr>
              <w:t>и́</w:t>
            </w:r>
            <w:r w:rsidR="00E34B99" w:rsidRPr="0036501D">
              <w:rPr>
                <w:spacing w:val="-2"/>
              </w:rPr>
              <w:t xml:space="preserve">. </w:t>
            </w:r>
            <w:r w:rsidR="00E34B99">
              <w:rPr>
                <w:spacing w:val="-2"/>
              </w:rPr>
              <w:t>Я́</w:t>
            </w:r>
            <w:r w:rsidR="00E34B99" w:rsidRPr="0036501D">
              <w:rPr>
                <w:spacing w:val="-2"/>
              </w:rPr>
              <w:t>ко от т</w:t>
            </w:r>
            <w:r w:rsidR="00E34B99">
              <w:rPr>
                <w:spacing w:val="-2"/>
              </w:rPr>
              <w:t>у́</w:t>
            </w:r>
            <w:r w:rsidR="00E34B99" w:rsidRPr="0036501D">
              <w:rPr>
                <w:spacing w:val="-2"/>
              </w:rPr>
              <w:t>ка и м</w:t>
            </w:r>
            <w:r w:rsidR="00E34B99">
              <w:rPr>
                <w:spacing w:val="-2"/>
              </w:rPr>
              <w:t>а́</w:t>
            </w:r>
            <w:r w:rsidR="00E34B99" w:rsidRPr="0036501D">
              <w:rPr>
                <w:spacing w:val="-2"/>
              </w:rPr>
              <w:t>сти да исп</w:t>
            </w:r>
            <w:r w:rsidR="00E34B99">
              <w:rPr>
                <w:spacing w:val="-2"/>
              </w:rPr>
              <w:t>о́</w:t>
            </w:r>
            <w:r w:rsidR="00E34B99" w:rsidRPr="0036501D">
              <w:rPr>
                <w:spacing w:val="-2"/>
              </w:rPr>
              <w:t>лнится душ</w:t>
            </w:r>
            <w:r w:rsidR="00E34B99">
              <w:rPr>
                <w:spacing w:val="-2"/>
              </w:rPr>
              <w:t>а́</w:t>
            </w:r>
            <w:r w:rsidR="00E34B99" w:rsidRPr="0036501D">
              <w:rPr>
                <w:spacing w:val="-2"/>
              </w:rPr>
              <w:t xml:space="preserve"> мо</w:t>
            </w:r>
            <w:r w:rsidR="00E34B99">
              <w:rPr>
                <w:spacing w:val="-2"/>
              </w:rPr>
              <w:t>я́</w:t>
            </w:r>
            <w:r w:rsidR="00E34B99" w:rsidRPr="0036501D">
              <w:rPr>
                <w:spacing w:val="-2"/>
              </w:rPr>
              <w:t>, и устн</w:t>
            </w:r>
            <w:r w:rsidR="00E34B99">
              <w:rPr>
                <w:spacing w:val="-2"/>
              </w:rPr>
              <w:t>а́</w:t>
            </w:r>
            <w:r w:rsidR="00E34B99" w:rsidRPr="0036501D">
              <w:rPr>
                <w:spacing w:val="-2"/>
              </w:rPr>
              <w:t>ма р</w:t>
            </w:r>
            <w:r w:rsidR="00E34B99">
              <w:rPr>
                <w:spacing w:val="-2"/>
              </w:rPr>
              <w:t>а́</w:t>
            </w:r>
            <w:r w:rsidR="00E34B99" w:rsidRPr="0036501D">
              <w:rPr>
                <w:spacing w:val="-2"/>
              </w:rPr>
              <w:t>дости восхв</w:t>
            </w:r>
            <w:r w:rsidR="00E34B99">
              <w:rPr>
                <w:spacing w:val="-2"/>
              </w:rPr>
              <w:t>а́</w:t>
            </w:r>
            <w:r w:rsidR="00E34B99" w:rsidRPr="0036501D">
              <w:rPr>
                <w:spacing w:val="-2"/>
              </w:rPr>
              <w:t>лят Тя уст</w:t>
            </w:r>
            <w:r w:rsidR="00E34B99">
              <w:rPr>
                <w:spacing w:val="-2"/>
              </w:rPr>
              <w:t>а́</w:t>
            </w:r>
            <w:r w:rsidR="00E34B99" w:rsidRPr="0036501D">
              <w:rPr>
                <w:spacing w:val="-2"/>
              </w:rPr>
              <w:t xml:space="preserve"> мо</w:t>
            </w:r>
            <w:r w:rsidR="00E34B99">
              <w:rPr>
                <w:spacing w:val="-2"/>
              </w:rPr>
              <w:t>я́</w:t>
            </w:r>
            <w:r w:rsidR="00E34B99" w:rsidRPr="0036501D">
              <w:rPr>
                <w:spacing w:val="-2"/>
              </w:rPr>
              <w:t xml:space="preserve">. </w:t>
            </w:r>
            <w:r w:rsidR="00E34B99">
              <w:rPr>
                <w:spacing w:val="-2"/>
              </w:rPr>
              <w:t>А́</w:t>
            </w:r>
            <w:r w:rsidR="00E34B99" w:rsidRPr="0036501D">
              <w:rPr>
                <w:spacing w:val="-2"/>
              </w:rPr>
              <w:t>ще помин</w:t>
            </w:r>
            <w:r w:rsidR="00E34B99">
              <w:rPr>
                <w:spacing w:val="-2"/>
              </w:rPr>
              <w:t>а́</w:t>
            </w:r>
            <w:r w:rsidR="00E34B99" w:rsidRPr="0036501D">
              <w:rPr>
                <w:spacing w:val="-2"/>
              </w:rPr>
              <w:t>х Тя на пост</w:t>
            </w:r>
            <w:r w:rsidR="00E34B99">
              <w:rPr>
                <w:spacing w:val="-2"/>
              </w:rPr>
              <w:t>е́</w:t>
            </w:r>
            <w:r w:rsidR="00E34B99" w:rsidRPr="0036501D">
              <w:rPr>
                <w:spacing w:val="-2"/>
              </w:rPr>
              <w:t>ли мо</w:t>
            </w:r>
            <w:r w:rsidR="00E34B99">
              <w:rPr>
                <w:spacing w:val="-2"/>
              </w:rPr>
              <w:t>е́</w:t>
            </w:r>
            <w:r w:rsidR="00E34B99" w:rsidRPr="0036501D">
              <w:rPr>
                <w:spacing w:val="-2"/>
              </w:rPr>
              <w:t xml:space="preserve">й, на </w:t>
            </w:r>
            <w:r w:rsidR="00E34B99">
              <w:rPr>
                <w:spacing w:val="-2"/>
              </w:rPr>
              <w:t>у́</w:t>
            </w:r>
            <w:r w:rsidR="00E34B99" w:rsidRPr="0036501D">
              <w:rPr>
                <w:spacing w:val="-2"/>
              </w:rPr>
              <w:t>тренних поуч</w:t>
            </w:r>
            <w:r w:rsidR="00E34B99">
              <w:rPr>
                <w:spacing w:val="-2"/>
              </w:rPr>
              <w:t>а́</w:t>
            </w:r>
            <w:r w:rsidR="00E34B99" w:rsidRPr="0036501D">
              <w:rPr>
                <w:spacing w:val="-2"/>
              </w:rPr>
              <w:t xml:space="preserve">хся в Тя. </w:t>
            </w:r>
            <w:r w:rsidR="00E34B99">
              <w:rPr>
                <w:spacing w:val="-2"/>
              </w:rPr>
              <w:t>Я́</w:t>
            </w:r>
            <w:r w:rsidR="00E34B99" w:rsidRPr="0036501D">
              <w:rPr>
                <w:spacing w:val="-2"/>
              </w:rPr>
              <w:t>ко был ес</w:t>
            </w:r>
            <w:r w:rsidR="00E34B99">
              <w:rPr>
                <w:spacing w:val="-2"/>
              </w:rPr>
              <w:t>и́</w:t>
            </w:r>
            <w:r w:rsidR="00E34B99" w:rsidRPr="0036501D">
              <w:rPr>
                <w:spacing w:val="-2"/>
              </w:rPr>
              <w:t xml:space="preserve"> Пом</w:t>
            </w:r>
            <w:r w:rsidR="00E34B99">
              <w:rPr>
                <w:spacing w:val="-2"/>
              </w:rPr>
              <w:t>о́</w:t>
            </w:r>
            <w:r w:rsidR="00E34B99" w:rsidRPr="0036501D">
              <w:rPr>
                <w:spacing w:val="-2"/>
              </w:rPr>
              <w:t>щник мой, и в кр</w:t>
            </w:r>
            <w:r w:rsidR="00E34B99">
              <w:rPr>
                <w:spacing w:val="-2"/>
              </w:rPr>
              <w:t>о́</w:t>
            </w:r>
            <w:r w:rsidR="00E34B99" w:rsidRPr="0036501D">
              <w:rPr>
                <w:spacing w:val="-2"/>
              </w:rPr>
              <w:t>ве крил</w:t>
            </w:r>
            <w:r w:rsidR="00E34B99">
              <w:rPr>
                <w:spacing w:val="-2"/>
              </w:rPr>
              <w:t>у́</w:t>
            </w:r>
            <w:r w:rsidR="00E34B99" w:rsidRPr="0036501D">
              <w:rPr>
                <w:spacing w:val="-2"/>
              </w:rPr>
              <w:t xml:space="preserve"> Тво</w:t>
            </w:r>
            <w:r w:rsidR="00E34B99">
              <w:rPr>
                <w:spacing w:val="-2"/>
              </w:rPr>
              <w:t>е́</w:t>
            </w:r>
            <w:r w:rsidR="00E34B99" w:rsidRPr="0036501D">
              <w:rPr>
                <w:spacing w:val="-2"/>
              </w:rPr>
              <w:t>ю возр</w:t>
            </w:r>
            <w:r w:rsidR="00E34B99">
              <w:rPr>
                <w:spacing w:val="-2"/>
              </w:rPr>
              <w:t>а́</w:t>
            </w:r>
            <w:r w:rsidR="00E34B99" w:rsidRPr="0036501D">
              <w:rPr>
                <w:spacing w:val="-2"/>
              </w:rPr>
              <w:t>дуюся. Прильп</w:t>
            </w:r>
            <w:r w:rsidR="00E34B99">
              <w:rPr>
                <w:spacing w:val="-2"/>
              </w:rPr>
              <w:t>е́</w:t>
            </w:r>
            <w:r w:rsidR="00E34B99" w:rsidRPr="0036501D">
              <w:rPr>
                <w:spacing w:val="-2"/>
              </w:rPr>
              <w:t xml:space="preserve"> душ</w:t>
            </w:r>
            <w:r w:rsidR="00E34B99">
              <w:rPr>
                <w:spacing w:val="-2"/>
              </w:rPr>
              <w:t>а́</w:t>
            </w:r>
            <w:r w:rsidR="00E34B99" w:rsidRPr="0036501D">
              <w:rPr>
                <w:spacing w:val="-2"/>
              </w:rPr>
              <w:t xml:space="preserve"> мо</w:t>
            </w:r>
            <w:r w:rsidR="00E34B99">
              <w:rPr>
                <w:spacing w:val="-2"/>
              </w:rPr>
              <w:t>я́</w:t>
            </w:r>
            <w:r w:rsidR="00E34B99" w:rsidRPr="0036501D">
              <w:rPr>
                <w:spacing w:val="-2"/>
              </w:rPr>
              <w:t xml:space="preserve"> по Теб</w:t>
            </w:r>
            <w:r w:rsidR="00E34B99">
              <w:rPr>
                <w:spacing w:val="-2"/>
              </w:rPr>
              <w:t>е́</w:t>
            </w:r>
            <w:r w:rsidR="00E34B99" w:rsidRPr="0036501D">
              <w:rPr>
                <w:spacing w:val="-2"/>
              </w:rPr>
              <w:t>, мен</w:t>
            </w:r>
            <w:r w:rsidR="00E34B99">
              <w:rPr>
                <w:spacing w:val="-2"/>
              </w:rPr>
              <w:t>е́</w:t>
            </w:r>
            <w:r w:rsidR="00E34B99" w:rsidRPr="0036501D">
              <w:rPr>
                <w:spacing w:val="-2"/>
              </w:rPr>
              <w:t xml:space="preserve"> же при</w:t>
            </w:r>
            <w:r w:rsidR="00E34B99">
              <w:rPr>
                <w:spacing w:val="-2"/>
              </w:rPr>
              <w:t>я́</w:t>
            </w:r>
            <w:r w:rsidR="00E34B99" w:rsidRPr="0036501D">
              <w:rPr>
                <w:spacing w:val="-2"/>
              </w:rPr>
              <w:t>т десн</w:t>
            </w:r>
            <w:r w:rsidR="00E34B99">
              <w:rPr>
                <w:spacing w:val="-2"/>
              </w:rPr>
              <w:t>и́</w:t>
            </w:r>
            <w:r w:rsidR="00E34B99" w:rsidRPr="0036501D">
              <w:rPr>
                <w:spacing w:val="-2"/>
              </w:rPr>
              <w:t>ца Тво</w:t>
            </w:r>
            <w:r w:rsidR="00E34B99">
              <w:rPr>
                <w:spacing w:val="-2"/>
              </w:rPr>
              <w:t>я́</w:t>
            </w:r>
            <w:r w:rsidR="00E34B99" w:rsidRPr="0036501D">
              <w:rPr>
                <w:spacing w:val="-2"/>
              </w:rPr>
              <w:t>. Т</w:t>
            </w:r>
            <w:r w:rsidR="00E34B99">
              <w:rPr>
                <w:spacing w:val="-2"/>
              </w:rPr>
              <w:t>и́</w:t>
            </w:r>
            <w:r w:rsidR="00E34B99" w:rsidRPr="0036501D">
              <w:rPr>
                <w:spacing w:val="-2"/>
              </w:rPr>
              <w:t>и же вс</w:t>
            </w:r>
            <w:r w:rsidR="00E34B99">
              <w:rPr>
                <w:spacing w:val="-2"/>
              </w:rPr>
              <w:t>у́</w:t>
            </w:r>
            <w:r w:rsidR="00E34B99" w:rsidRPr="0036501D">
              <w:rPr>
                <w:spacing w:val="-2"/>
              </w:rPr>
              <w:t>е иск</w:t>
            </w:r>
            <w:r w:rsidR="00E34B99">
              <w:rPr>
                <w:spacing w:val="-2"/>
              </w:rPr>
              <w:t>а́</w:t>
            </w:r>
            <w:r w:rsidR="00E34B99" w:rsidRPr="0036501D">
              <w:rPr>
                <w:spacing w:val="-2"/>
              </w:rPr>
              <w:t>ша д</w:t>
            </w:r>
            <w:r w:rsidR="00E34B99">
              <w:rPr>
                <w:spacing w:val="-2"/>
              </w:rPr>
              <w:t>у́</w:t>
            </w:r>
            <w:r w:rsidR="00E34B99" w:rsidRPr="0036501D">
              <w:rPr>
                <w:spacing w:val="-2"/>
              </w:rPr>
              <w:t>шу мо</w:t>
            </w:r>
            <w:r w:rsidR="00E34B99">
              <w:rPr>
                <w:spacing w:val="-2"/>
              </w:rPr>
              <w:t>ю́</w:t>
            </w:r>
            <w:r w:rsidR="00E34B99" w:rsidRPr="0036501D">
              <w:rPr>
                <w:spacing w:val="-2"/>
              </w:rPr>
              <w:t>, вн</w:t>
            </w:r>
            <w:r w:rsidR="00E34B99">
              <w:rPr>
                <w:spacing w:val="-2"/>
              </w:rPr>
              <w:t>и́</w:t>
            </w:r>
            <w:r w:rsidR="00E34B99" w:rsidRPr="0036501D">
              <w:rPr>
                <w:spacing w:val="-2"/>
              </w:rPr>
              <w:t>дут в преисп</w:t>
            </w:r>
            <w:r w:rsidR="00E34B99">
              <w:rPr>
                <w:spacing w:val="-2"/>
              </w:rPr>
              <w:t>о́</w:t>
            </w:r>
            <w:r w:rsidR="00E34B99" w:rsidRPr="0036501D">
              <w:rPr>
                <w:spacing w:val="-2"/>
              </w:rPr>
              <w:t>дняя земл</w:t>
            </w:r>
            <w:r w:rsidR="00E34B99">
              <w:rPr>
                <w:spacing w:val="-2"/>
              </w:rPr>
              <w:t>и́</w:t>
            </w:r>
            <w:r w:rsidR="00E34B99" w:rsidRPr="0036501D">
              <w:rPr>
                <w:spacing w:val="-2"/>
              </w:rPr>
              <w:t>, предад</w:t>
            </w:r>
            <w:r w:rsidR="00E34B99">
              <w:rPr>
                <w:spacing w:val="-2"/>
              </w:rPr>
              <w:t>я́</w:t>
            </w:r>
            <w:r w:rsidR="00E34B99" w:rsidRPr="0036501D">
              <w:rPr>
                <w:spacing w:val="-2"/>
              </w:rPr>
              <w:t>тся в р</w:t>
            </w:r>
            <w:r w:rsidR="00E34B99">
              <w:rPr>
                <w:spacing w:val="-2"/>
              </w:rPr>
              <w:t>у́</w:t>
            </w:r>
            <w:r w:rsidR="00E34B99" w:rsidRPr="0036501D">
              <w:rPr>
                <w:spacing w:val="-2"/>
              </w:rPr>
              <w:t>ки ор</w:t>
            </w:r>
            <w:r w:rsidR="00E34B99">
              <w:rPr>
                <w:spacing w:val="-2"/>
              </w:rPr>
              <w:t>у́</w:t>
            </w:r>
            <w:r w:rsidR="00E34B99" w:rsidRPr="0036501D">
              <w:rPr>
                <w:spacing w:val="-2"/>
              </w:rPr>
              <w:t xml:space="preserve">жия, </w:t>
            </w:r>
            <w:r w:rsidR="00E34B99" w:rsidRPr="0036501D">
              <w:rPr>
                <w:spacing w:val="-2"/>
              </w:rPr>
              <w:lastRenderedPageBreak/>
              <w:t>ч</w:t>
            </w:r>
            <w:r w:rsidR="00E34B99">
              <w:rPr>
                <w:spacing w:val="-2"/>
              </w:rPr>
              <w:t>а́</w:t>
            </w:r>
            <w:r w:rsidR="00E34B99" w:rsidRPr="0036501D">
              <w:rPr>
                <w:spacing w:val="-2"/>
              </w:rPr>
              <w:t>сти л</w:t>
            </w:r>
            <w:r w:rsidR="00E34B99">
              <w:rPr>
                <w:spacing w:val="-2"/>
              </w:rPr>
              <w:t>и́</w:t>
            </w:r>
            <w:r w:rsidR="00E34B99" w:rsidRPr="0036501D">
              <w:rPr>
                <w:spacing w:val="-2"/>
              </w:rPr>
              <w:t>совом б</w:t>
            </w:r>
            <w:r w:rsidR="00E34B99">
              <w:rPr>
                <w:spacing w:val="-2"/>
              </w:rPr>
              <w:t>у́</w:t>
            </w:r>
            <w:r w:rsidR="00E34B99" w:rsidRPr="0036501D">
              <w:rPr>
                <w:spacing w:val="-2"/>
              </w:rPr>
              <w:t xml:space="preserve">дут. </w:t>
            </w:r>
          </w:p>
          <w:p w14:paraId="245B4DD2" w14:textId="08DF479B" w:rsidR="00E34B99" w:rsidRPr="004D6040" w:rsidRDefault="004D6040" w:rsidP="004D6040">
            <w:pPr>
              <w:pStyle w:val="aff2"/>
              <w:tabs>
                <w:tab w:val="clear" w:pos="1701"/>
                <w:tab w:val="left" w:pos="993"/>
                <w:tab w:val="left" w:pos="3360"/>
              </w:tabs>
              <w:ind w:left="993" w:hanging="993"/>
              <w:rPr>
                <w:spacing w:val="-2"/>
              </w:rPr>
            </w:pPr>
            <w:r>
              <w:rPr>
                <w:b/>
                <w:color w:val="FF0000"/>
              </w:rPr>
              <w:tab/>
            </w:r>
            <w:r w:rsidR="00E34B99" w:rsidRPr="0036501D">
              <w:rPr>
                <w:spacing w:val="-2"/>
              </w:rPr>
              <w:t>Царь же возвесел</w:t>
            </w:r>
            <w:r w:rsidR="00E34B99">
              <w:rPr>
                <w:spacing w:val="-2"/>
              </w:rPr>
              <w:t>и́</w:t>
            </w:r>
            <w:r w:rsidR="00E34B99" w:rsidRPr="0036501D">
              <w:rPr>
                <w:spacing w:val="-2"/>
              </w:rPr>
              <w:t>тся о Б</w:t>
            </w:r>
            <w:r w:rsidR="00E34B99">
              <w:rPr>
                <w:spacing w:val="-2"/>
              </w:rPr>
              <w:t>о́</w:t>
            </w:r>
            <w:r w:rsidR="00E34B99" w:rsidRPr="0036501D">
              <w:rPr>
                <w:spacing w:val="-2"/>
              </w:rPr>
              <w:t>зе, похв</w:t>
            </w:r>
            <w:r w:rsidR="00E34B99">
              <w:rPr>
                <w:spacing w:val="-2"/>
              </w:rPr>
              <w:t>а́</w:t>
            </w:r>
            <w:r w:rsidR="00E34B99" w:rsidRPr="0036501D">
              <w:rPr>
                <w:spacing w:val="-2"/>
              </w:rPr>
              <w:t>лится всяк клен</w:t>
            </w:r>
            <w:r w:rsidR="00E34B99">
              <w:rPr>
                <w:spacing w:val="-2"/>
              </w:rPr>
              <w:t>ы́</w:t>
            </w:r>
            <w:r w:rsidR="00E34B99" w:rsidRPr="0036501D">
              <w:rPr>
                <w:spacing w:val="-2"/>
              </w:rPr>
              <w:t xml:space="preserve">йся Им, </w:t>
            </w:r>
            <w:r w:rsidR="00E34B99">
              <w:rPr>
                <w:spacing w:val="-2"/>
              </w:rPr>
              <w:t>я́</w:t>
            </w:r>
            <w:r w:rsidR="00E34B99" w:rsidRPr="0036501D">
              <w:rPr>
                <w:spacing w:val="-2"/>
              </w:rPr>
              <w:t>ко заград</w:t>
            </w:r>
            <w:r w:rsidR="00E34B99">
              <w:rPr>
                <w:spacing w:val="-2"/>
              </w:rPr>
              <w:t>и́</w:t>
            </w:r>
            <w:r w:rsidR="00E34B99" w:rsidRPr="0036501D">
              <w:rPr>
                <w:spacing w:val="-2"/>
              </w:rPr>
              <w:t>шася уст</w:t>
            </w:r>
            <w:r w:rsidR="00E34B99">
              <w:rPr>
                <w:spacing w:val="-2"/>
              </w:rPr>
              <w:t>а́</w:t>
            </w:r>
            <w:r w:rsidR="00E34B99" w:rsidRPr="0036501D">
              <w:rPr>
                <w:spacing w:val="-2"/>
              </w:rPr>
              <w:t xml:space="preserve"> глаг</w:t>
            </w:r>
            <w:r w:rsidR="00E34B99">
              <w:rPr>
                <w:spacing w:val="-2"/>
              </w:rPr>
              <w:t>о́</w:t>
            </w:r>
            <w:r w:rsidR="00E34B99" w:rsidRPr="0036501D">
              <w:rPr>
                <w:spacing w:val="-2"/>
              </w:rPr>
              <w:t>лющих непр</w:t>
            </w:r>
            <w:r w:rsidR="00E34B99">
              <w:rPr>
                <w:spacing w:val="-2"/>
              </w:rPr>
              <w:t>а́</w:t>
            </w:r>
            <w:r w:rsidR="00E34B99" w:rsidRPr="0036501D">
              <w:rPr>
                <w:spacing w:val="-2"/>
              </w:rPr>
              <w:t>ведная</w:t>
            </w:r>
            <w:r>
              <w:rPr>
                <w:spacing w:val="-2"/>
              </w:rPr>
              <w:t>.</w:t>
            </w:r>
          </w:p>
          <w:p w14:paraId="70A73349" w14:textId="08828BDD" w:rsidR="00E34B99" w:rsidRPr="00347212" w:rsidRDefault="00E34B99" w:rsidP="00284003">
            <w:pPr>
              <w:pStyle w:val="aff2"/>
              <w:tabs>
                <w:tab w:val="clear" w:pos="1701"/>
                <w:tab w:val="left" w:pos="993"/>
                <w:tab w:val="left" w:pos="3360"/>
              </w:tabs>
              <w:ind w:left="993" w:hanging="993"/>
              <w:rPr>
                <w:b/>
                <w:color w:val="FF0000"/>
                <w:spacing w:val="-8"/>
              </w:rPr>
            </w:pPr>
            <w:r>
              <w:rPr>
                <w:b/>
                <w:color w:val="FF0000"/>
              </w:rPr>
              <w:tab/>
            </w:r>
            <w:r>
              <w:rPr>
                <w:b/>
                <w:color w:val="FF0000"/>
              </w:rPr>
              <w:tab/>
            </w:r>
            <w:r w:rsidRPr="00347212">
              <w:rPr>
                <w:b/>
                <w:color w:val="FF0000"/>
                <w:spacing w:val="-8"/>
              </w:rPr>
              <w:t>Н</w:t>
            </w:r>
            <w:r w:rsidRPr="00347212">
              <w:rPr>
                <w:spacing w:val="-8"/>
              </w:rPr>
              <w:t>а у́тренних поуча́хся в Тя. Я́ко был еси́ Помо́щник мой, и в кро́ве крилу́ Твое́ю возра́дуюся. Прильпе́ душа́ моя́ по Тебе́, мене́ же прия́т десни́ца Твоя́.</w:t>
            </w:r>
          </w:p>
          <w:p w14:paraId="59675FE5" w14:textId="77777777" w:rsidR="00E34B99" w:rsidRPr="00804570" w:rsidRDefault="00E34B99" w:rsidP="00E34B99">
            <w:pPr>
              <w:pStyle w:val="aff2"/>
              <w:tabs>
                <w:tab w:val="clear" w:pos="1701"/>
              </w:tabs>
              <w:ind w:left="993" w:hanging="993"/>
              <w:rPr>
                <w:b/>
                <w:color w:val="FF0000"/>
                <w:spacing w:val="-8"/>
                <w:w w:val="96"/>
              </w:rPr>
            </w:pPr>
            <w:r w:rsidRPr="00804570">
              <w:rPr>
                <w:b/>
                <w:color w:val="FF0000"/>
                <w:spacing w:val="-8"/>
                <w:w w:val="96"/>
              </w:rPr>
              <w:tab/>
            </w:r>
            <w:r w:rsidRPr="00804570">
              <w:rPr>
                <w:b/>
                <w:color w:val="FF0000"/>
                <w:spacing w:val="-8"/>
                <w:w w:val="96"/>
              </w:rPr>
              <w:tab/>
              <w:t>С</w:t>
            </w:r>
            <w:r w:rsidRPr="00804570">
              <w:rPr>
                <w:b/>
                <w:spacing w:val="-8"/>
                <w:w w:val="96"/>
              </w:rPr>
              <w:t>л</w:t>
            </w:r>
            <w:r>
              <w:rPr>
                <w:b/>
                <w:spacing w:val="-8"/>
                <w:w w:val="96"/>
              </w:rPr>
              <w:t>а́</w:t>
            </w:r>
            <w:r w:rsidRPr="00804570">
              <w:rPr>
                <w:b/>
                <w:spacing w:val="-8"/>
                <w:w w:val="96"/>
              </w:rPr>
              <w:t>ва Отц</w:t>
            </w:r>
            <w:r>
              <w:rPr>
                <w:b/>
                <w:spacing w:val="-8"/>
                <w:w w:val="96"/>
              </w:rPr>
              <w:t>у́</w:t>
            </w:r>
            <w:r w:rsidRPr="00804570">
              <w:rPr>
                <w:b/>
                <w:spacing w:val="-8"/>
                <w:w w:val="96"/>
              </w:rPr>
              <w:t xml:space="preserve"> и С</w:t>
            </w:r>
            <w:r>
              <w:rPr>
                <w:b/>
                <w:spacing w:val="-8"/>
                <w:w w:val="96"/>
              </w:rPr>
              <w:t>ы́</w:t>
            </w:r>
            <w:r w:rsidRPr="00804570">
              <w:rPr>
                <w:b/>
                <w:spacing w:val="-8"/>
                <w:w w:val="96"/>
              </w:rPr>
              <w:t>ну и Свят</w:t>
            </w:r>
            <w:r>
              <w:rPr>
                <w:b/>
                <w:spacing w:val="-8"/>
                <w:w w:val="96"/>
              </w:rPr>
              <w:t>о́</w:t>
            </w:r>
            <w:r w:rsidRPr="00804570">
              <w:rPr>
                <w:b/>
                <w:spacing w:val="-8"/>
                <w:w w:val="96"/>
              </w:rPr>
              <w:t>му Д</w:t>
            </w:r>
            <w:r>
              <w:rPr>
                <w:b/>
                <w:spacing w:val="-8"/>
                <w:w w:val="96"/>
              </w:rPr>
              <w:t>у́</w:t>
            </w:r>
            <w:r w:rsidRPr="00804570">
              <w:rPr>
                <w:b/>
                <w:spacing w:val="-8"/>
                <w:w w:val="96"/>
              </w:rPr>
              <w:t>ху, и н</w:t>
            </w:r>
            <w:r>
              <w:rPr>
                <w:b/>
                <w:spacing w:val="-8"/>
                <w:w w:val="96"/>
              </w:rPr>
              <w:t>ы́</w:t>
            </w:r>
            <w:r w:rsidRPr="00804570">
              <w:rPr>
                <w:b/>
                <w:spacing w:val="-8"/>
                <w:w w:val="96"/>
              </w:rPr>
              <w:t>не и пр</w:t>
            </w:r>
            <w:r>
              <w:rPr>
                <w:b/>
                <w:spacing w:val="-8"/>
                <w:w w:val="96"/>
              </w:rPr>
              <w:t>и́</w:t>
            </w:r>
            <w:r w:rsidRPr="00804570">
              <w:rPr>
                <w:b/>
                <w:spacing w:val="-8"/>
                <w:w w:val="96"/>
              </w:rPr>
              <w:t>сно и во в</w:t>
            </w:r>
            <w:r>
              <w:rPr>
                <w:b/>
                <w:spacing w:val="-8"/>
                <w:w w:val="96"/>
              </w:rPr>
              <w:t>е́</w:t>
            </w:r>
            <w:r w:rsidRPr="00804570">
              <w:rPr>
                <w:b/>
                <w:spacing w:val="-8"/>
                <w:w w:val="96"/>
              </w:rPr>
              <w:t>ки век</w:t>
            </w:r>
            <w:r>
              <w:rPr>
                <w:b/>
                <w:spacing w:val="-8"/>
                <w:w w:val="96"/>
              </w:rPr>
              <w:t>о́</w:t>
            </w:r>
            <w:r w:rsidRPr="00804570">
              <w:rPr>
                <w:b/>
                <w:spacing w:val="-8"/>
                <w:w w:val="96"/>
              </w:rPr>
              <w:t xml:space="preserve">в. </w:t>
            </w:r>
            <w:r w:rsidRPr="00804570">
              <w:rPr>
                <w:b/>
                <w:color w:val="FF0000"/>
                <w:spacing w:val="-8"/>
                <w:w w:val="96"/>
              </w:rPr>
              <w:t>А</w:t>
            </w:r>
            <w:r w:rsidRPr="00804570">
              <w:rPr>
                <w:b/>
                <w:spacing w:val="-8"/>
                <w:w w:val="96"/>
              </w:rPr>
              <w:t>м</w:t>
            </w:r>
            <w:r>
              <w:rPr>
                <w:b/>
                <w:spacing w:val="-8"/>
                <w:w w:val="96"/>
              </w:rPr>
              <w:t>и́</w:t>
            </w:r>
            <w:r w:rsidRPr="00804570">
              <w:rPr>
                <w:b/>
                <w:spacing w:val="-8"/>
                <w:w w:val="96"/>
              </w:rPr>
              <w:t>нь.</w:t>
            </w:r>
          </w:p>
          <w:p w14:paraId="6DD6AF14" w14:textId="77777777" w:rsidR="00E34B99" w:rsidRPr="0036501D" w:rsidRDefault="00E34B99" w:rsidP="00E34B99">
            <w:pPr>
              <w:pStyle w:val="aff2"/>
              <w:tabs>
                <w:tab w:val="clear" w:pos="1701"/>
                <w:tab w:val="left" w:pos="993"/>
                <w:tab w:val="left" w:pos="3360"/>
              </w:tabs>
              <w:ind w:left="993" w:hanging="993"/>
              <w:rPr>
                <w:b/>
                <w:color w:val="FF0000"/>
              </w:rPr>
            </w:pPr>
            <w:r>
              <w:rPr>
                <w:b/>
                <w:color w:val="FF0000"/>
              </w:rPr>
              <w:tab/>
            </w:r>
            <w:r>
              <w:rPr>
                <w:b/>
                <w:color w:val="FF0000"/>
              </w:rPr>
              <w:tab/>
            </w:r>
            <w:r w:rsidRPr="0036501D">
              <w:rPr>
                <w:b/>
                <w:color w:val="FF0000"/>
              </w:rPr>
              <w:t>А</w:t>
            </w:r>
            <w:r w:rsidRPr="0036501D">
              <w:t>ллил</w:t>
            </w:r>
            <w:r>
              <w:t>у́</w:t>
            </w:r>
            <w:r w:rsidRPr="0036501D">
              <w:t>иа, аллил</w:t>
            </w:r>
            <w:r>
              <w:t>у́</w:t>
            </w:r>
            <w:r w:rsidRPr="0036501D">
              <w:t>иа, аллил</w:t>
            </w:r>
            <w:r>
              <w:t>у́</w:t>
            </w:r>
            <w:r w:rsidRPr="0036501D">
              <w:t>иа, сл</w:t>
            </w:r>
            <w:r>
              <w:t>а́</w:t>
            </w:r>
            <w:r w:rsidRPr="0036501D">
              <w:t>ва Теб</w:t>
            </w:r>
            <w:r>
              <w:t>е́</w:t>
            </w:r>
            <w:r w:rsidRPr="0036501D">
              <w:t xml:space="preserve"> Б</w:t>
            </w:r>
            <w:r>
              <w:t>о́</w:t>
            </w:r>
            <w:r w:rsidRPr="0036501D">
              <w:t>же.</w:t>
            </w:r>
            <w:r w:rsidRPr="0036501D">
              <w:rPr>
                <w:b/>
                <w:color w:val="FF0000"/>
              </w:rPr>
              <w:t xml:space="preserve"> </w:t>
            </w:r>
            <w:r w:rsidRPr="0036501D">
              <w:rPr>
                <w:b/>
                <w:i/>
                <w:color w:val="FF0000"/>
                <w:sz w:val="20"/>
              </w:rPr>
              <w:t>(Трижды)</w:t>
            </w:r>
          </w:p>
          <w:p w14:paraId="600778C4" w14:textId="77777777" w:rsidR="00E34B99" w:rsidRDefault="00E34B99" w:rsidP="00E34B99">
            <w:pPr>
              <w:pStyle w:val="aff2"/>
              <w:tabs>
                <w:tab w:val="clear" w:pos="1701"/>
                <w:tab w:val="left" w:pos="993"/>
                <w:tab w:val="left" w:pos="3360"/>
              </w:tabs>
              <w:ind w:left="993" w:hanging="993"/>
              <w:rPr>
                <w:b/>
                <w:color w:val="FF0000"/>
              </w:rPr>
            </w:pPr>
            <w:r>
              <w:rPr>
                <w:b/>
                <w:color w:val="FF0000"/>
              </w:rPr>
              <w:tab/>
            </w:r>
            <w:r>
              <w:rPr>
                <w:b/>
                <w:color w:val="FF0000"/>
              </w:rPr>
              <w:tab/>
            </w:r>
            <w:r w:rsidRPr="0036501D">
              <w:rPr>
                <w:b/>
                <w:color w:val="FF0000"/>
              </w:rPr>
              <w:t>Г</w:t>
            </w:r>
            <w:r>
              <w:t>о́</w:t>
            </w:r>
            <w:r w:rsidRPr="0036501D">
              <w:t>споди пом</w:t>
            </w:r>
            <w:r>
              <w:t>и́</w:t>
            </w:r>
            <w:r w:rsidRPr="0036501D">
              <w:t>луй.</w:t>
            </w:r>
            <w:r w:rsidRPr="0036501D">
              <w:rPr>
                <w:b/>
                <w:color w:val="FF0000"/>
              </w:rPr>
              <w:t xml:space="preserve"> </w:t>
            </w:r>
            <w:r w:rsidRPr="0036501D">
              <w:rPr>
                <w:b/>
                <w:i/>
                <w:color w:val="FF0000"/>
                <w:sz w:val="20"/>
              </w:rPr>
              <w:t>(Трижды)</w:t>
            </w:r>
          </w:p>
          <w:p w14:paraId="19B0E3A1" w14:textId="77777777" w:rsidR="00E34B99" w:rsidRPr="00804570" w:rsidRDefault="00E34B99" w:rsidP="00E34B99">
            <w:pPr>
              <w:pStyle w:val="aff2"/>
              <w:tabs>
                <w:tab w:val="clear" w:pos="1701"/>
              </w:tabs>
              <w:ind w:left="993" w:hanging="993"/>
              <w:rPr>
                <w:b/>
                <w:color w:val="FF0000"/>
                <w:spacing w:val="-8"/>
                <w:w w:val="96"/>
              </w:rPr>
            </w:pPr>
            <w:r w:rsidRPr="0016433F">
              <w:rPr>
                <w:b/>
                <w:color w:val="FF0000"/>
                <w:spacing w:val="-6"/>
                <w:w w:val="96"/>
              </w:rPr>
              <w:tab/>
            </w:r>
            <w:r w:rsidRPr="00804570">
              <w:rPr>
                <w:b/>
                <w:color w:val="FF0000"/>
                <w:spacing w:val="-8"/>
                <w:w w:val="96"/>
              </w:rPr>
              <w:tab/>
              <w:t>С</w:t>
            </w:r>
            <w:r w:rsidRPr="00804570">
              <w:rPr>
                <w:b/>
                <w:spacing w:val="-8"/>
                <w:w w:val="96"/>
              </w:rPr>
              <w:t>л</w:t>
            </w:r>
            <w:r>
              <w:rPr>
                <w:b/>
                <w:spacing w:val="-8"/>
                <w:w w:val="96"/>
              </w:rPr>
              <w:t>а́</w:t>
            </w:r>
            <w:r w:rsidRPr="00804570">
              <w:rPr>
                <w:b/>
                <w:spacing w:val="-8"/>
                <w:w w:val="96"/>
              </w:rPr>
              <w:t>ва Отц</w:t>
            </w:r>
            <w:r>
              <w:rPr>
                <w:b/>
                <w:spacing w:val="-8"/>
                <w:w w:val="96"/>
              </w:rPr>
              <w:t>у́</w:t>
            </w:r>
            <w:r w:rsidRPr="00804570">
              <w:rPr>
                <w:b/>
                <w:spacing w:val="-8"/>
                <w:w w:val="96"/>
              </w:rPr>
              <w:t xml:space="preserve"> и С</w:t>
            </w:r>
            <w:r>
              <w:rPr>
                <w:b/>
                <w:spacing w:val="-8"/>
                <w:w w:val="96"/>
              </w:rPr>
              <w:t>ы́</w:t>
            </w:r>
            <w:r w:rsidRPr="00804570">
              <w:rPr>
                <w:b/>
                <w:spacing w:val="-8"/>
                <w:w w:val="96"/>
              </w:rPr>
              <w:t>ну и Свят</w:t>
            </w:r>
            <w:r>
              <w:rPr>
                <w:b/>
                <w:spacing w:val="-8"/>
                <w:w w:val="96"/>
              </w:rPr>
              <w:t>о́</w:t>
            </w:r>
            <w:r w:rsidRPr="00804570">
              <w:rPr>
                <w:b/>
                <w:spacing w:val="-8"/>
                <w:w w:val="96"/>
              </w:rPr>
              <w:t>му Д</w:t>
            </w:r>
            <w:r>
              <w:rPr>
                <w:b/>
                <w:spacing w:val="-8"/>
                <w:w w:val="96"/>
              </w:rPr>
              <w:t>у́</w:t>
            </w:r>
            <w:r w:rsidRPr="00804570">
              <w:rPr>
                <w:b/>
                <w:spacing w:val="-8"/>
                <w:w w:val="96"/>
              </w:rPr>
              <w:t>ху, и н</w:t>
            </w:r>
            <w:r>
              <w:rPr>
                <w:b/>
                <w:spacing w:val="-8"/>
                <w:w w:val="96"/>
              </w:rPr>
              <w:t>ы́</w:t>
            </w:r>
            <w:r w:rsidRPr="00804570">
              <w:rPr>
                <w:b/>
                <w:spacing w:val="-8"/>
                <w:w w:val="96"/>
              </w:rPr>
              <w:t>не и пр</w:t>
            </w:r>
            <w:r>
              <w:rPr>
                <w:b/>
                <w:spacing w:val="-8"/>
                <w:w w:val="96"/>
              </w:rPr>
              <w:t>и́</w:t>
            </w:r>
            <w:r w:rsidRPr="00804570">
              <w:rPr>
                <w:b/>
                <w:spacing w:val="-8"/>
                <w:w w:val="96"/>
              </w:rPr>
              <w:t>сно и во в</w:t>
            </w:r>
            <w:r>
              <w:rPr>
                <w:b/>
                <w:spacing w:val="-8"/>
                <w:w w:val="96"/>
              </w:rPr>
              <w:t>е́</w:t>
            </w:r>
            <w:r w:rsidRPr="00804570">
              <w:rPr>
                <w:b/>
                <w:spacing w:val="-8"/>
                <w:w w:val="96"/>
              </w:rPr>
              <w:t>ки век</w:t>
            </w:r>
            <w:r>
              <w:rPr>
                <w:b/>
                <w:spacing w:val="-8"/>
                <w:w w:val="96"/>
              </w:rPr>
              <w:t>о́</w:t>
            </w:r>
            <w:r w:rsidRPr="00804570">
              <w:rPr>
                <w:b/>
                <w:spacing w:val="-8"/>
                <w:w w:val="96"/>
              </w:rPr>
              <w:t xml:space="preserve">в. </w:t>
            </w:r>
            <w:r w:rsidRPr="00804570">
              <w:rPr>
                <w:b/>
                <w:color w:val="FF0000"/>
                <w:spacing w:val="-8"/>
                <w:w w:val="96"/>
              </w:rPr>
              <w:t>А</w:t>
            </w:r>
            <w:r w:rsidRPr="00804570">
              <w:rPr>
                <w:b/>
                <w:spacing w:val="-8"/>
                <w:w w:val="96"/>
              </w:rPr>
              <w:t>м</w:t>
            </w:r>
            <w:r>
              <w:rPr>
                <w:b/>
                <w:spacing w:val="-8"/>
                <w:w w:val="96"/>
              </w:rPr>
              <w:t>и́</w:t>
            </w:r>
            <w:r w:rsidRPr="00804570">
              <w:rPr>
                <w:b/>
                <w:spacing w:val="-8"/>
                <w:w w:val="96"/>
              </w:rPr>
              <w:t>нь.</w:t>
            </w:r>
          </w:p>
          <w:p w14:paraId="32194499" w14:textId="77777777" w:rsidR="00E34B99" w:rsidRPr="0036501D" w:rsidRDefault="00E34B99" w:rsidP="00E34B99">
            <w:pPr>
              <w:pStyle w:val="afff0"/>
            </w:pPr>
            <w:r w:rsidRPr="0036501D">
              <w:t>Псалом 87:</w:t>
            </w:r>
          </w:p>
          <w:p w14:paraId="10058AD8" w14:textId="77777777" w:rsidR="002010A0" w:rsidRDefault="00E34B99" w:rsidP="002010A0">
            <w:pPr>
              <w:pStyle w:val="aff2"/>
              <w:tabs>
                <w:tab w:val="clear" w:pos="1701"/>
              </w:tabs>
              <w:ind w:left="993" w:hanging="993"/>
            </w:pPr>
            <w:r w:rsidRPr="00D44516">
              <w:rPr>
                <w:b/>
                <w:color w:val="FF0000"/>
              </w:rPr>
              <w:tab/>
            </w:r>
            <w:r w:rsidRPr="00D44516">
              <w:rPr>
                <w:b/>
                <w:color w:val="FF0000"/>
              </w:rPr>
              <w:tab/>
              <w:t>Г</w:t>
            </w:r>
            <w:r>
              <w:t>о́</w:t>
            </w:r>
            <w:r w:rsidRPr="00D44516">
              <w:t>споди Б</w:t>
            </w:r>
            <w:r>
              <w:t>о́</w:t>
            </w:r>
            <w:r w:rsidRPr="00D44516">
              <w:t>же спас</w:t>
            </w:r>
            <w:r>
              <w:t>е́</w:t>
            </w:r>
            <w:r w:rsidRPr="00D44516">
              <w:t>ния моег</w:t>
            </w:r>
            <w:r>
              <w:t>о́</w:t>
            </w:r>
            <w:r w:rsidRPr="00D44516">
              <w:t>, во дни воззв</w:t>
            </w:r>
            <w:r>
              <w:t>а́</w:t>
            </w:r>
            <w:r w:rsidRPr="00D44516">
              <w:t>х, и в нощ</w:t>
            </w:r>
            <w:r>
              <w:t>и́</w:t>
            </w:r>
            <w:r w:rsidRPr="00D44516">
              <w:t xml:space="preserve"> пред Тоб</w:t>
            </w:r>
            <w:r>
              <w:t>о́</w:t>
            </w:r>
            <w:r w:rsidRPr="00D44516">
              <w:t>ю. Да вн</w:t>
            </w:r>
            <w:r>
              <w:t>и́</w:t>
            </w:r>
            <w:r w:rsidRPr="00D44516">
              <w:t>дет пред Тя мол</w:t>
            </w:r>
            <w:r>
              <w:t>и́</w:t>
            </w:r>
            <w:r w:rsidRPr="00D44516">
              <w:t>тва мо</w:t>
            </w:r>
            <w:r>
              <w:t>я́</w:t>
            </w:r>
            <w:r w:rsidRPr="00D44516">
              <w:t>: приклон</w:t>
            </w:r>
            <w:r>
              <w:t>и́</w:t>
            </w:r>
            <w:r w:rsidRPr="00D44516">
              <w:t xml:space="preserve"> </w:t>
            </w:r>
            <w:r>
              <w:t>у́</w:t>
            </w:r>
            <w:r w:rsidRPr="00D44516">
              <w:t>хо Тво</w:t>
            </w:r>
            <w:r>
              <w:t>е́</w:t>
            </w:r>
            <w:r w:rsidRPr="00D44516">
              <w:t xml:space="preserve"> к мол</w:t>
            </w:r>
            <w:r>
              <w:t>е́</w:t>
            </w:r>
            <w:r w:rsidRPr="00D44516">
              <w:t>нию моем</w:t>
            </w:r>
            <w:r>
              <w:t>у́</w:t>
            </w:r>
            <w:r w:rsidRPr="00D44516">
              <w:t xml:space="preserve">, </w:t>
            </w:r>
            <w:r>
              <w:t>я́</w:t>
            </w:r>
            <w:r w:rsidRPr="00D44516">
              <w:t>ко исп</w:t>
            </w:r>
            <w:r>
              <w:t>о́</w:t>
            </w:r>
            <w:r w:rsidRPr="00D44516">
              <w:t>лнися зол душ</w:t>
            </w:r>
            <w:r>
              <w:t>а́</w:t>
            </w:r>
            <w:r w:rsidRPr="00D44516">
              <w:t xml:space="preserve"> мо</w:t>
            </w:r>
            <w:r>
              <w:t>я́</w:t>
            </w:r>
            <w:r w:rsidRPr="00D44516">
              <w:t>, и жив</w:t>
            </w:r>
            <w:r>
              <w:t>о́</w:t>
            </w:r>
            <w:r w:rsidRPr="00D44516">
              <w:t>т мой аду прибл</w:t>
            </w:r>
            <w:r>
              <w:t>и́</w:t>
            </w:r>
            <w:r w:rsidRPr="00D44516">
              <w:t>жися.</w:t>
            </w:r>
            <w:r w:rsidR="002010A0" w:rsidRPr="002010A0">
              <w:t xml:space="preserve"> </w:t>
            </w:r>
            <w:r w:rsidRPr="00D44516">
              <w:t>Привмен</w:t>
            </w:r>
            <w:r>
              <w:t>е́</w:t>
            </w:r>
            <w:r w:rsidRPr="00D44516">
              <w:t>н бых с низход</w:t>
            </w:r>
            <w:r>
              <w:t>я́</w:t>
            </w:r>
            <w:r w:rsidRPr="00D44516">
              <w:t xml:space="preserve">щими в ров, бых </w:t>
            </w:r>
            <w:r>
              <w:t>я́</w:t>
            </w:r>
            <w:r w:rsidRPr="00D44516">
              <w:t>ко челов</w:t>
            </w:r>
            <w:r>
              <w:t>е́</w:t>
            </w:r>
            <w:r w:rsidRPr="00D44516">
              <w:t>к без п</w:t>
            </w:r>
            <w:r>
              <w:t>о́</w:t>
            </w:r>
            <w:r w:rsidRPr="00D44516">
              <w:t>мощи, в м</w:t>
            </w:r>
            <w:r>
              <w:t>е́</w:t>
            </w:r>
            <w:r w:rsidRPr="00D44516">
              <w:t>ртвых своб</w:t>
            </w:r>
            <w:r>
              <w:t>о́</w:t>
            </w:r>
            <w:r w:rsidRPr="00D44516">
              <w:t xml:space="preserve">дь, </w:t>
            </w:r>
            <w:r>
              <w:t>я́</w:t>
            </w:r>
            <w:r w:rsidRPr="00D44516">
              <w:t xml:space="preserve">ко </w:t>
            </w:r>
            <w:r>
              <w:t>я́</w:t>
            </w:r>
            <w:r w:rsidRPr="00D44516">
              <w:t>звеннии сп</w:t>
            </w:r>
            <w:r>
              <w:t>я́</w:t>
            </w:r>
            <w:r w:rsidRPr="00D44516">
              <w:t>щии во гр</w:t>
            </w:r>
            <w:r>
              <w:t>о́</w:t>
            </w:r>
            <w:r w:rsidRPr="00D44516">
              <w:t xml:space="preserve">бе, </w:t>
            </w:r>
            <w:r>
              <w:t>и́</w:t>
            </w:r>
            <w:r w:rsidRPr="00D44516">
              <w:t>хже не помян</w:t>
            </w:r>
            <w:r>
              <w:t>у́</w:t>
            </w:r>
            <w:r w:rsidRPr="00D44516">
              <w:t>л ес</w:t>
            </w:r>
            <w:r>
              <w:t>и́</w:t>
            </w:r>
            <w:r w:rsidRPr="00D44516">
              <w:t xml:space="preserve"> ктом</w:t>
            </w:r>
            <w:r>
              <w:t>у́</w:t>
            </w:r>
            <w:r w:rsidRPr="00D44516">
              <w:t>, и т</w:t>
            </w:r>
            <w:r>
              <w:t>и́</w:t>
            </w:r>
            <w:r w:rsidRPr="00D44516">
              <w:t>и от рук</w:t>
            </w:r>
            <w:r>
              <w:t>и́</w:t>
            </w:r>
            <w:r w:rsidRPr="00D44516">
              <w:t xml:space="preserve"> Твое</w:t>
            </w:r>
            <w:r>
              <w:t>я́</w:t>
            </w:r>
            <w:r w:rsidRPr="00D44516">
              <w:t xml:space="preserve"> отринов</w:t>
            </w:r>
            <w:r>
              <w:t>е́</w:t>
            </w:r>
            <w:r w:rsidRPr="00D44516">
              <w:t>ни б</w:t>
            </w:r>
            <w:r>
              <w:t>ы́</w:t>
            </w:r>
            <w:r w:rsidRPr="00D44516">
              <w:t>ша. Полож</w:t>
            </w:r>
            <w:r>
              <w:t>и́</w:t>
            </w:r>
            <w:r w:rsidRPr="00D44516">
              <w:t>ша мя в р</w:t>
            </w:r>
            <w:r>
              <w:t>о́</w:t>
            </w:r>
            <w:r w:rsidRPr="00D44516">
              <w:t>ве преисп</w:t>
            </w:r>
            <w:r>
              <w:t>о́</w:t>
            </w:r>
            <w:r w:rsidRPr="00D44516">
              <w:t>днем, в т</w:t>
            </w:r>
            <w:r>
              <w:t>е́</w:t>
            </w:r>
            <w:r w:rsidRPr="00D44516">
              <w:t>мных и с</w:t>
            </w:r>
            <w:r>
              <w:t>е́</w:t>
            </w:r>
            <w:r w:rsidRPr="00D44516">
              <w:t xml:space="preserve">ни </w:t>
            </w:r>
            <w:r w:rsidRPr="00D44516">
              <w:lastRenderedPageBreak/>
              <w:t>см</w:t>
            </w:r>
            <w:r>
              <w:t>е́</w:t>
            </w:r>
            <w:r w:rsidRPr="00D44516">
              <w:t>ртней. На мне утверд</w:t>
            </w:r>
            <w:r>
              <w:t>и́</w:t>
            </w:r>
            <w:r w:rsidRPr="00D44516">
              <w:t xml:space="preserve">ся </w:t>
            </w:r>
            <w:r>
              <w:t>я́</w:t>
            </w:r>
            <w:r w:rsidRPr="00D44516">
              <w:t>рость Тво</w:t>
            </w:r>
            <w:r>
              <w:t>я́</w:t>
            </w:r>
            <w:r w:rsidRPr="00D44516">
              <w:t>, и вся в</w:t>
            </w:r>
            <w:r>
              <w:t>о́</w:t>
            </w:r>
            <w:r w:rsidRPr="00D44516">
              <w:t>лны Тво</w:t>
            </w:r>
            <w:r>
              <w:t>я́</w:t>
            </w:r>
            <w:r w:rsidRPr="00D44516">
              <w:t xml:space="preserve"> нав</w:t>
            </w:r>
            <w:r>
              <w:t>е́</w:t>
            </w:r>
            <w:r w:rsidRPr="00D44516">
              <w:t>л ес</w:t>
            </w:r>
            <w:r>
              <w:t>и́</w:t>
            </w:r>
            <w:r w:rsidRPr="00D44516">
              <w:t xml:space="preserve"> на мя. Уд</w:t>
            </w:r>
            <w:r>
              <w:t>а́</w:t>
            </w:r>
            <w:r w:rsidRPr="00D44516">
              <w:t>лил ес</w:t>
            </w:r>
            <w:r>
              <w:t>и́</w:t>
            </w:r>
            <w:r w:rsidRPr="00D44516">
              <w:t xml:space="preserve"> зн</w:t>
            </w:r>
            <w:r>
              <w:t>а́</w:t>
            </w:r>
            <w:r w:rsidRPr="00D44516">
              <w:t>емых мо</w:t>
            </w:r>
            <w:r>
              <w:t>и́</w:t>
            </w:r>
            <w:r w:rsidRPr="00D44516">
              <w:t>х от Мен</w:t>
            </w:r>
            <w:r>
              <w:t>е́</w:t>
            </w:r>
            <w:r w:rsidRPr="00D44516">
              <w:t>, полож</w:t>
            </w:r>
            <w:r>
              <w:t>и́</w:t>
            </w:r>
            <w:r w:rsidRPr="00D44516">
              <w:t>ша мя м</w:t>
            </w:r>
            <w:r>
              <w:t>е́</w:t>
            </w:r>
            <w:r w:rsidRPr="00D44516">
              <w:t>рзость себ</w:t>
            </w:r>
            <w:r>
              <w:t>е́</w:t>
            </w:r>
            <w:r w:rsidRPr="00D44516">
              <w:t>: пр</w:t>
            </w:r>
            <w:r>
              <w:t>е́</w:t>
            </w:r>
            <w:r w:rsidRPr="00D44516">
              <w:t>дан бых и не исхожд</w:t>
            </w:r>
            <w:r>
              <w:t>а́</w:t>
            </w:r>
            <w:r w:rsidRPr="00D44516">
              <w:t xml:space="preserve">х. </w:t>
            </w:r>
            <w:r>
              <w:t>О́</w:t>
            </w:r>
            <w:r w:rsidRPr="00D44516">
              <w:t>чи мо</w:t>
            </w:r>
            <w:r>
              <w:t>и́</w:t>
            </w:r>
            <w:r w:rsidRPr="00D44516">
              <w:t xml:space="preserve"> изнемог</w:t>
            </w:r>
            <w:r>
              <w:t>о́</w:t>
            </w:r>
            <w:r w:rsidRPr="00D44516">
              <w:t>сте от нищет</w:t>
            </w:r>
            <w:r>
              <w:t>ы́</w:t>
            </w:r>
            <w:r w:rsidRPr="00D44516">
              <w:t>, воззв</w:t>
            </w:r>
            <w:r>
              <w:t>а́</w:t>
            </w:r>
            <w:r w:rsidRPr="00D44516">
              <w:t>х к Теб</w:t>
            </w:r>
            <w:r>
              <w:t>е́</w:t>
            </w:r>
            <w:r w:rsidRPr="00D44516">
              <w:t>, Г</w:t>
            </w:r>
            <w:r>
              <w:t>о́</w:t>
            </w:r>
            <w:r w:rsidRPr="00D44516">
              <w:t>споди, весь день, возд</w:t>
            </w:r>
            <w:r>
              <w:t>е́</w:t>
            </w:r>
            <w:r w:rsidRPr="00D44516">
              <w:t>х к Теб</w:t>
            </w:r>
            <w:r>
              <w:t>е́</w:t>
            </w:r>
            <w:r w:rsidRPr="00D44516">
              <w:t xml:space="preserve"> р</w:t>
            </w:r>
            <w:r>
              <w:t>у́</w:t>
            </w:r>
            <w:r w:rsidRPr="00D44516">
              <w:t>це мо</w:t>
            </w:r>
            <w:r>
              <w:t>и́</w:t>
            </w:r>
            <w:r w:rsidRPr="00D44516">
              <w:t>. Ед</w:t>
            </w:r>
            <w:r>
              <w:t>а́</w:t>
            </w:r>
            <w:r w:rsidRPr="00D44516">
              <w:t xml:space="preserve"> м</w:t>
            </w:r>
            <w:r>
              <w:t>е́</w:t>
            </w:r>
            <w:r w:rsidRPr="00D44516">
              <w:t>ртвыми твор</w:t>
            </w:r>
            <w:r>
              <w:t>и́</w:t>
            </w:r>
            <w:r w:rsidRPr="00D44516">
              <w:t>ши чудес</w:t>
            </w:r>
            <w:r>
              <w:t>а́</w:t>
            </w:r>
            <w:r w:rsidRPr="00D44516">
              <w:t>? Ил</w:t>
            </w:r>
            <w:r>
              <w:t>и́</w:t>
            </w:r>
            <w:r w:rsidRPr="00D44516">
              <w:t xml:space="preserve"> вр</w:t>
            </w:r>
            <w:r>
              <w:t>а́</w:t>
            </w:r>
            <w:r w:rsidRPr="00D44516">
              <w:t>чеве воскрес</w:t>
            </w:r>
            <w:r>
              <w:t>я́</w:t>
            </w:r>
            <w:r w:rsidRPr="00D44516">
              <w:t>т, и испов</w:t>
            </w:r>
            <w:r>
              <w:t>е́</w:t>
            </w:r>
            <w:r w:rsidRPr="00D44516">
              <w:t>дятся Теб</w:t>
            </w:r>
            <w:r>
              <w:t>е́</w:t>
            </w:r>
            <w:r w:rsidRPr="00D44516">
              <w:t>? Ед</w:t>
            </w:r>
            <w:r>
              <w:t>а́</w:t>
            </w:r>
            <w:r w:rsidRPr="00D44516">
              <w:t xml:space="preserve"> пов</w:t>
            </w:r>
            <w:r>
              <w:t>е́</w:t>
            </w:r>
            <w:r w:rsidRPr="00D44516">
              <w:t>сть кто во гр</w:t>
            </w:r>
            <w:r>
              <w:t>о́</w:t>
            </w:r>
            <w:r w:rsidRPr="00D44516">
              <w:t>бе м</w:t>
            </w:r>
            <w:r>
              <w:t>и́</w:t>
            </w:r>
            <w:r w:rsidRPr="00D44516">
              <w:t>лость Тво</w:t>
            </w:r>
            <w:r>
              <w:t>ю́</w:t>
            </w:r>
            <w:r w:rsidRPr="00D44516">
              <w:t xml:space="preserve">, и </w:t>
            </w:r>
            <w:r>
              <w:t>и́</w:t>
            </w:r>
            <w:r w:rsidRPr="00D44516">
              <w:t>стину Тво</w:t>
            </w:r>
            <w:r>
              <w:t>ю́</w:t>
            </w:r>
            <w:r w:rsidRPr="00D44516">
              <w:t xml:space="preserve"> в пог</w:t>
            </w:r>
            <w:r>
              <w:t>и́</w:t>
            </w:r>
            <w:r w:rsidRPr="00D44516">
              <w:t>бели?</w:t>
            </w:r>
            <w:r w:rsidR="002010A0" w:rsidRPr="002010A0">
              <w:t xml:space="preserve"> </w:t>
            </w:r>
          </w:p>
          <w:p w14:paraId="0E696266" w14:textId="4D5FD06E" w:rsidR="00E34B99" w:rsidRDefault="002010A0" w:rsidP="002010A0">
            <w:pPr>
              <w:pStyle w:val="aff2"/>
              <w:tabs>
                <w:tab w:val="clear" w:pos="1701"/>
              </w:tabs>
              <w:ind w:left="993" w:hanging="993"/>
            </w:pPr>
            <w:r w:rsidRPr="0036501D">
              <w:rPr>
                <w:b/>
                <w:color w:val="FF0000"/>
                <w:spacing w:val="-2"/>
              </w:rPr>
              <w:tab/>
            </w:r>
            <w:r w:rsidR="00E34B99" w:rsidRPr="00D44516">
              <w:t>Ед</w:t>
            </w:r>
            <w:r w:rsidR="00E34B99">
              <w:t>а́</w:t>
            </w:r>
            <w:r w:rsidR="00E34B99" w:rsidRPr="00D44516">
              <w:t xml:space="preserve"> позн</w:t>
            </w:r>
            <w:r w:rsidR="00E34B99">
              <w:t>а́</w:t>
            </w:r>
            <w:r w:rsidR="00E34B99" w:rsidRPr="00D44516">
              <w:t>на б</w:t>
            </w:r>
            <w:r w:rsidR="00E34B99">
              <w:t>у́</w:t>
            </w:r>
            <w:r w:rsidR="00E34B99" w:rsidRPr="00D44516">
              <w:t>дут во тьме чудес</w:t>
            </w:r>
            <w:r w:rsidR="00E34B99">
              <w:t>а́</w:t>
            </w:r>
            <w:r w:rsidR="00E34B99" w:rsidRPr="00D44516">
              <w:t xml:space="preserve"> Тво</w:t>
            </w:r>
            <w:r w:rsidR="00E34B99">
              <w:t>я́</w:t>
            </w:r>
            <w:r w:rsidR="00E34B99" w:rsidRPr="00D44516">
              <w:t>, и пр</w:t>
            </w:r>
            <w:r w:rsidR="00E34B99">
              <w:t>а́</w:t>
            </w:r>
            <w:r w:rsidR="00E34B99" w:rsidRPr="00D44516">
              <w:t>вда Тво</w:t>
            </w:r>
            <w:r w:rsidR="00E34B99">
              <w:t>я́</w:t>
            </w:r>
            <w:r w:rsidR="00E34B99" w:rsidRPr="00D44516">
              <w:t xml:space="preserve"> в земл</w:t>
            </w:r>
            <w:r w:rsidR="00E34B99">
              <w:t>и́</w:t>
            </w:r>
            <w:r w:rsidR="00E34B99" w:rsidRPr="00D44516">
              <w:t xml:space="preserve"> забв</w:t>
            </w:r>
            <w:r w:rsidR="00E34B99">
              <w:t>е́</w:t>
            </w:r>
            <w:r w:rsidR="00E34B99" w:rsidRPr="00D44516">
              <w:t>нней? И аз к Теб</w:t>
            </w:r>
            <w:r w:rsidR="00E34B99">
              <w:t>е́</w:t>
            </w:r>
            <w:r w:rsidR="00E34B99" w:rsidRPr="00D44516">
              <w:t>, Г</w:t>
            </w:r>
            <w:r w:rsidR="00E34B99">
              <w:t>о́</w:t>
            </w:r>
            <w:r w:rsidR="00E34B99" w:rsidRPr="00D44516">
              <w:t>споди, воззв</w:t>
            </w:r>
            <w:r w:rsidR="00E34B99">
              <w:t>а́</w:t>
            </w:r>
            <w:r w:rsidR="00E34B99" w:rsidRPr="00D44516">
              <w:t xml:space="preserve">х и </w:t>
            </w:r>
            <w:r w:rsidR="00E34B99">
              <w:t>у́</w:t>
            </w:r>
            <w:r w:rsidR="00E34B99" w:rsidRPr="00D44516">
              <w:t>тро мол</w:t>
            </w:r>
            <w:r w:rsidR="00E34B99">
              <w:t>и́</w:t>
            </w:r>
            <w:r w:rsidR="00E34B99" w:rsidRPr="00D44516">
              <w:t>тва мо</w:t>
            </w:r>
            <w:r w:rsidR="00E34B99">
              <w:t>я́</w:t>
            </w:r>
            <w:r w:rsidR="00E34B99" w:rsidRPr="00D44516">
              <w:t xml:space="preserve"> предвар</w:t>
            </w:r>
            <w:r w:rsidR="00E34B99">
              <w:t>и́</w:t>
            </w:r>
            <w:r w:rsidR="00E34B99" w:rsidRPr="00D44516">
              <w:t>т Тя. Вск</w:t>
            </w:r>
            <w:r w:rsidR="00E34B99">
              <w:t>у́</w:t>
            </w:r>
            <w:r w:rsidR="00E34B99" w:rsidRPr="00D44516">
              <w:t>ю, Г</w:t>
            </w:r>
            <w:r w:rsidR="00E34B99">
              <w:t>о́</w:t>
            </w:r>
            <w:r w:rsidR="00E34B99" w:rsidRPr="00D44516">
              <w:t>споди, отр</w:t>
            </w:r>
            <w:r w:rsidR="00E34B99">
              <w:t>е́</w:t>
            </w:r>
            <w:r w:rsidR="00E34B99" w:rsidRPr="00D44516">
              <w:t>еши д</w:t>
            </w:r>
            <w:r w:rsidR="00E34B99">
              <w:t>у́</w:t>
            </w:r>
            <w:r w:rsidR="00E34B99" w:rsidRPr="00D44516">
              <w:t>шу мо</w:t>
            </w:r>
            <w:r w:rsidR="00E34B99">
              <w:t>ю́</w:t>
            </w:r>
            <w:r w:rsidR="00E34B99" w:rsidRPr="00D44516">
              <w:t>, отвращ</w:t>
            </w:r>
            <w:r w:rsidR="00E34B99">
              <w:t>а́</w:t>
            </w:r>
            <w:r w:rsidR="00E34B99" w:rsidRPr="00D44516">
              <w:t>еши лиц</w:t>
            </w:r>
            <w:r w:rsidR="00E34B99">
              <w:t>е́</w:t>
            </w:r>
            <w:r w:rsidR="00E34B99" w:rsidRPr="00D44516">
              <w:t xml:space="preserve"> Тво</w:t>
            </w:r>
            <w:r w:rsidR="00E34B99">
              <w:t>е́</w:t>
            </w:r>
            <w:r w:rsidR="00E34B99" w:rsidRPr="00D44516">
              <w:t xml:space="preserve"> от Мен</w:t>
            </w:r>
            <w:r w:rsidR="00E34B99">
              <w:t>е́</w:t>
            </w:r>
            <w:r w:rsidR="00E34B99" w:rsidRPr="00D44516">
              <w:t>? Нищ есмь аз, и в труд</w:t>
            </w:r>
            <w:r w:rsidR="00E34B99">
              <w:t>е́</w:t>
            </w:r>
            <w:r w:rsidR="00E34B99" w:rsidRPr="00D44516">
              <w:t xml:space="preserve">х от </w:t>
            </w:r>
            <w:r w:rsidR="00E34B99">
              <w:t>ю́</w:t>
            </w:r>
            <w:r w:rsidR="00E34B99" w:rsidRPr="00D44516">
              <w:t>ности мое</w:t>
            </w:r>
            <w:r w:rsidR="00E34B99">
              <w:t>я́</w:t>
            </w:r>
            <w:r w:rsidR="00E34B99" w:rsidRPr="00D44516">
              <w:t>; возн</w:t>
            </w:r>
            <w:r w:rsidR="00E34B99">
              <w:t>е́</w:t>
            </w:r>
            <w:r w:rsidR="00E34B99" w:rsidRPr="00D44516">
              <w:t>с же ся, смир</w:t>
            </w:r>
            <w:r w:rsidR="00E34B99">
              <w:t>и́</w:t>
            </w:r>
            <w:r w:rsidR="00E34B99" w:rsidRPr="00D44516">
              <w:t>хся, и изнемог</w:t>
            </w:r>
            <w:r w:rsidR="00E34B99">
              <w:t>о́</w:t>
            </w:r>
            <w:r w:rsidR="00E34B99" w:rsidRPr="00D44516">
              <w:t>х. На мне преид</w:t>
            </w:r>
            <w:r w:rsidR="00E34B99">
              <w:t>о́</w:t>
            </w:r>
            <w:r w:rsidR="00E34B99" w:rsidRPr="00D44516">
              <w:t>ша гн</w:t>
            </w:r>
            <w:r w:rsidR="00E34B99">
              <w:t>е́</w:t>
            </w:r>
            <w:r w:rsidR="00E34B99" w:rsidRPr="00D44516">
              <w:t>ви Тво</w:t>
            </w:r>
            <w:r w:rsidR="00E34B99">
              <w:t>и́</w:t>
            </w:r>
            <w:r w:rsidR="00E34B99" w:rsidRPr="00D44516">
              <w:t>, устраш</w:t>
            </w:r>
            <w:r w:rsidR="00E34B99">
              <w:t>е́</w:t>
            </w:r>
            <w:r w:rsidR="00E34B99" w:rsidRPr="00D44516">
              <w:t>ния Тво</w:t>
            </w:r>
            <w:r w:rsidR="00E34B99">
              <w:t>я́</w:t>
            </w:r>
            <w:r w:rsidR="00E34B99" w:rsidRPr="00D44516">
              <w:t xml:space="preserve"> возмут</w:t>
            </w:r>
            <w:r w:rsidR="00E34B99">
              <w:t>и́</w:t>
            </w:r>
            <w:r w:rsidR="00E34B99" w:rsidRPr="00D44516">
              <w:t>ша мя, обыд</w:t>
            </w:r>
            <w:r w:rsidR="00E34B99">
              <w:t>о́</w:t>
            </w:r>
            <w:r w:rsidR="00E34B99" w:rsidRPr="00D44516">
              <w:t xml:space="preserve">ша мя </w:t>
            </w:r>
            <w:r w:rsidR="00E34B99">
              <w:t>я́</w:t>
            </w:r>
            <w:r w:rsidR="00E34B99" w:rsidRPr="00D44516">
              <w:t>ко вод</w:t>
            </w:r>
            <w:r w:rsidR="00E34B99">
              <w:t>а́</w:t>
            </w:r>
            <w:r w:rsidR="00E34B99" w:rsidRPr="00D44516">
              <w:t>, весь день одерж</w:t>
            </w:r>
            <w:r w:rsidR="00E34B99">
              <w:t>а́</w:t>
            </w:r>
            <w:r w:rsidR="00E34B99" w:rsidRPr="00D44516">
              <w:t>ша мя вк</w:t>
            </w:r>
            <w:r w:rsidR="00E34B99">
              <w:t>у́</w:t>
            </w:r>
            <w:r w:rsidR="00E34B99" w:rsidRPr="00D44516">
              <w:t>пе. Уд</w:t>
            </w:r>
            <w:r w:rsidR="00E34B99">
              <w:t>а́</w:t>
            </w:r>
            <w:r w:rsidR="00E34B99" w:rsidRPr="00D44516">
              <w:t>лил ес</w:t>
            </w:r>
            <w:r w:rsidR="00E34B99">
              <w:t>и́</w:t>
            </w:r>
            <w:r w:rsidR="00E34B99" w:rsidRPr="00D44516">
              <w:t xml:space="preserve"> от Мен</w:t>
            </w:r>
            <w:r w:rsidR="00E34B99">
              <w:t>е́</w:t>
            </w:r>
            <w:r w:rsidR="00E34B99" w:rsidRPr="00D44516">
              <w:t xml:space="preserve"> др</w:t>
            </w:r>
            <w:r w:rsidR="00E34B99">
              <w:t>у́</w:t>
            </w:r>
            <w:r w:rsidR="00E34B99" w:rsidRPr="00D44516">
              <w:t xml:space="preserve">га и </w:t>
            </w:r>
            <w:r w:rsidR="00E34B99">
              <w:t>и́</w:t>
            </w:r>
            <w:r w:rsidR="00E34B99" w:rsidRPr="00D44516">
              <w:t>скренняго, и зн</w:t>
            </w:r>
            <w:r w:rsidR="00E34B99">
              <w:t>а́</w:t>
            </w:r>
            <w:r w:rsidR="00E34B99" w:rsidRPr="00D44516">
              <w:t>емых мо</w:t>
            </w:r>
            <w:r w:rsidR="00E34B99">
              <w:t>и́</w:t>
            </w:r>
            <w:r w:rsidR="00E34B99" w:rsidRPr="00D44516">
              <w:t>х от страст</w:t>
            </w:r>
            <w:r w:rsidR="00E34B99">
              <w:t>е́</w:t>
            </w:r>
            <w:r w:rsidR="00E34B99" w:rsidRPr="00D44516">
              <w:t>й.</w:t>
            </w:r>
          </w:p>
          <w:p w14:paraId="6FCBE19A" w14:textId="77777777" w:rsidR="002010A0" w:rsidRPr="002010A0" w:rsidRDefault="002010A0" w:rsidP="002010A0">
            <w:pPr>
              <w:pStyle w:val="aff2"/>
              <w:tabs>
                <w:tab w:val="clear" w:pos="1701"/>
              </w:tabs>
              <w:ind w:left="993" w:hanging="993"/>
            </w:pPr>
          </w:p>
          <w:p w14:paraId="38B6D215" w14:textId="4888E49F" w:rsidR="00E34B99" w:rsidRPr="004D6040" w:rsidRDefault="00E34B99" w:rsidP="004D6040">
            <w:pPr>
              <w:pStyle w:val="aff2"/>
              <w:tabs>
                <w:tab w:val="clear" w:pos="1701"/>
              </w:tabs>
              <w:ind w:left="993" w:hanging="993"/>
              <w:rPr>
                <w:b/>
                <w:color w:val="FF0000"/>
              </w:rPr>
            </w:pPr>
            <w:r>
              <w:rPr>
                <w:b/>
                <w:color w:val="FF0000"/>
              </w:rPr>
              <w:tab/>
            </w:r>
            <w:r>
              <w:rPr>
                <w:b/>
                <w:color w:val="FF0000"/>
              </w:rPr>
              <w:tab/>
            </w:r>
            <w:r w:rsidRPr="0036501D">
              <w:rPr>
                <w:b/>
                <w:color w:val="FF0000"/>
              </w:rPr>
              <w:t>Г</w:t>
            </w:r>
            <w:r>
              <w:t>о́</w:t>
            </w:r>
            <w:r w:rsidRPr="0036501D">
              <w:t>споди Б</w:t>
            </w:r>
            <w:r>
              <w:t>о́</w:t>
            </w:r>
            <w:r w:rsidRPr="0036501D">
              <w:t>же спас</w:t>
            </w:r>
            <w:r>
              <w:t>е́</w:t>
            </w:r>
            <w:r w:rsidRPr="0036501D">
              <w:t>ния моег</w:t>
            </w:r>
            <w:r>
              <w:t>о́</w:t>
            </w:r>
            <w:r w:rsidRPr="0036501D">
              <w:t>, во дни воззв</w:t>
            </w:r>
            <w:r>
              <w:t>а́</w:t>
            </w:r>
            <w:r w:rsidRPr="0036501D">
              <w:t>х, и в нощ</w:t>
            </w:r>
            <w:r>
              <w:t>и́</w:t>
            </w:r>
            <w:r w:rsidRPr="0036501D">
              <w:t xml:space="preserve"> пред Тоб</w:t>
            </w:r>
            <w:r>
              <w:t>о́</w:t>
            </w:r>
            <w:r w:rsidRPr="0036501D">
              <w:t>ю. Да вн</w:t>
            </w:r>
            <w:r>
              <w:t>и́</w:t>
            </w:r>
            <w:r w:rsidRPr="0036501D">
              <w:t>дет пред Тя мол</w:t>
            </w:r>
            <w:r>
              <w:t>и́</w:t>
            </w:r>
            <w:r w:rsidRPr="0036501D">
              <w:t>тва мо</w:t>
            </w:r>
            <w:r>
              <w:t>я́</w:t>
            </w:r>
            <w:r w:rsidRPr="0036501D">
              <w:t>: приклон</w:t>
            </w:r>
            <w:r>
              <w:t>и́</w:t>
            </w:r>
            <w:r w:rsidRPr="0036501D">
              <w:t xml:space="preserve"> </w:t>
            </w:r>
            <w:r>
              <w:t>у́</w:t>
            </w:r>
            <w:r w:rsidRPr="0036501D">
              <w:t>хо Тво</w:t>
            </w:r>
            <w:r>
              <w:t>е́</w:t>
            </w:r>
            <w:r w:rsidRPr="0036501D">
              <w:t xml:space="preserve"> к мол</w:t>
            </w:r>
            <w:r>
              <w:t>е́</w:t>
            </w:r>
            <w:r w:rsidRPr="0036501D">
              <w:t>нию моем</w:t>
            </w:r>
            <w:r>
              <w:t>у́</w:t>
            </w:r>
            <w:r w:rsidRPr="0036501D">
              <w:t>.</w:t>
            </w:r>
          </w:p>
          <w:p w14:paraId="58A649EB" w14:textId="77777777" w:rsidR="00E34B99" w:rsidRPr="0036501D" w:rsidRDefault="00E34B99" w:rsidP="00E34B99">
            <w:pPr>
              <w:pStyle w:val="afff0"/>
            </w:pPr>
            <w:r w:rsidRPr="0036501D">
              <w:t>Псалом 102:</w:t>
            </w:r>
          </w:p>
          <w:p w14:paraId="15480CF4" w14:textId="155561D5" w:rsidR="00175DAF" w:rsidRPr="00175DAF" w:rsidRDefault="00E34B99" w:rsidP="00175DAF">
            <w:pPr>
              <w:pStyle w:val="aff2"/>
              <w:tabs>
                <w:tab w:val="clear" w:pos="1701"/>
              </w:tabs>
              <w:ind w:left="993" w:hanging="993"/>
              <w:rPr>
                <w:spacing w:val="-2"/>
                <w:w w:val="99"/>
              </w:rPr>
            </w:pPr>
            <w:r>
              <w:rPr>
                <w:b/>
                <w:color w:val="FF0000"/>
              </w:rPr>
              <w:lastRenderedPageBreak/>
              <w:tab/>
            </w:r>
            <w:r>
              <w:rPr>
                <w:b/>
                <w:color w:val="FF0000"/>
              </w:rPr>
              <w:tab/>
            </w:r>
            <w:r w:rsidRPr="0036501D">
              <w:rPr>
                <w:b/>
                <w:color w:val="FF0000"/>
                <w:spacing w:val="-2"/>
                <w:w w:val="99"/>
              </w:rPr>
              <w:t>Б</w:t>
            </w:r>
            <w:r w:rsidRPr="0036501D">
              <w:rPr>
                <w:spacing w:val="-2"/>
                <w:w w:val="99"/>
              </w:rPr>
              <w:t>лагослов</w:t>
            </w:r>
            <w:r>
              <w:rPr>
                <w:spacing w:val="-2"/>
                <w:w w:val="99"/>
              </w:rPr>
              <w:t>и́</w:t>
            </w:r>
            <w:r w:rsidRPr="0036501D">
              <w:rPr>
                <w:spacing w:val="-2"/>
                <w:w w:val="99"/>
              </w:rPr>
              <w:t>, душ</w:t>
            </w:r>
            <w:r>
              <w:rPr>
                <w:spacing w:val="-2"/>
                <w:w w:val="99"/>
              </w:rPr>
              <w:t>е́</w:t>
            </w:r>
            <w:r w:rsidRPr="0036501D">
              <w:rPr>
                <w:spacing w:val="-2"/>
                <w:w w:val="99"/>
              </w:rPr>
              <w:t xml:space="preserve"> мо</w:t>
            </w:r>
            <w:r>
              <w:rPr>
                <w:spacing w:val="-2"/>
                <w:w w:val="99"/>
              </w:rPr>
              <w:t>я́</w:t>
            </w:r>
            <w:r w:rsidRPr="0036501D">
              <w:rPr>
                <w:spacing w:val="-2"/>
                <w:w w:val="99"/>
              </w:rPr>
              <w:t>, Г</w:t>
            </w:r>
            <w:r>
              <w:rPr>
                <w:spacing w:val="-2"/>
                <w:w w:val="99"/>
              </w:rPr>
              <w:t>о́</w:t>
            </w:r>
            <w:r w:rsidRPr="0036501D">
              <w:rPr>
                <w:spacing w:val="-2"/>
                <w:w w:val="99"/>
              </w:rPr>
              <w:t>спода, и вся вн</w:t>
            </w:r>
            <w:r>
              <w:rPr>
                <w:spacing w:val="-2"/>
                <w:w w:val="99"/>
              </w:rPr>
              <w:t>у́</w:t>
            </w:r>
            <w:r w:rsidRPr="0036501D">
              <w:rPr>
                <w:spacing w:val="-2"/>
                <w:w w:val="99"/>
              </w:rPr>
              <w:t>тренняя мо</w:t>
            </w:r>
            <w:r>
              <w:rPr>
                <w:spacing w:val="-2"/>
                <w:w w:val="99"/>
              </w:rPr>
              <w:t>я́</w:t>
            </w:r>
            <w:r w:rsidRPr="0036501D">
              <w:rPr>
                <w:spacing w:val="-2"/>
                <w:w w:val="99"/>
              </w:rPr>
              <w:t xml:space="preserve"> </w:t>
            </w:r>
            <w:r>
              <w:rPr>
                <w:spacing w:val="-2"/>
                <w:w w:val="99"/>
              </w:rPr>
              <w:t>и́</w:t>
            </w:r>
            <w:r w:rsidRPr="0036501D">
              <w:rPr>
                <w:spacing w:val="-2"/>
                <w:w w:val="99"/>
              </w:rPr>
              <w:t>мя св</w:t>
            </w:r>
            <w:r>
              <w:rPr>
                <w:spacing w:val="-2"/>
                <w:w w:val="99"/>
              </w:rPr>
              <w:t>я́</w:t>
            </w:r>
            <w:r w:rsidRPr="0036501D">
              <w:rPr>
                <w:spacing w:val="-2"/>
                <w:w w:val="99"/>
              </w:rPr>
              <w:t>тое Ег</w:t>
            </w:r>
            <w:r>
              <w:rPr>
                <w:spacing w:val="-2"/>
                <w:w w:val="99"/>
              </w:rPr>
              <w:t>о́</w:t>
            </w:r>
            <w:r w:rsidRPr="0036501D">
              <w:rPr>
                <w:spacing w:val="-2"/>
                <w:w w:val="99"/>
              </w:rPr>
              <w:t>. Благослов</w:t>
            </w:r>
            <w:r>
              <w:rPr>
                <w:spacing w:val="-2"/>
                <w:w w:val="99"/>
              </w:rPr>
              <w:t>и́</w:t>
            </w:r>
            <w:r w:rsidRPr="0036501D">
              <w:rPr>
                <w:spacing w:val="-2"/>
                <w:w w:val="99"/>
              </w:rPr>
              <w:t>, душ</w:t>
            </w:r>
            <w:r>
              <w:rPr>
                <w:spacing w:val="-2"/>
                <w:w w:val="99"/>
              </w:rPr>
              <w:t>е́</w:t>
            </w:r>
            <w:r w:rsidRPr="0036501D">
              <w:rPr>
                <w:spacing w:val="-2"/>
                <w:w w:val="99"/>
              </w:rPr>
              <w:t xml:space="preserve"> мо</w:t>
            </w:r>
            <w:r>
              <w:rPr>
                <w:spacing w:val="-2"/>
                <w:w w:val="99"/>
              </w:rPr>
              <w:t>я́</w:t>
            </w:r>
            <w:r w:rsidRPr="0036501D">
              <w:rPr>
                <w:spacing w:val="-2"/>
                <w:w w:val="99"/>
              </w:rPr>
              <w:t>, Г</w:t>
            </w:r>
            <w:r>
              <w:rPr>
                <w:spacing w:val="-2"/>
                <w:w w:val="99"/>
              </w:rPr>
              <w:t>о́</w:t>
            </w:r>
            <w:r w:rsidRPr="0036501D">
              <w:rPr>
                <w:spacing w:val="-2"/>
                <w:w w:val="99"/>
              </w:rPr>
              <w:t>спода, и не забыв</w:t>
            </w:r>
            <w:r>
              <w:rPr>
                <w:spacing w:val="-2"/>
                <w:w w:val="99"/>
              </w:rPr>
              <w:t>а́</w:t>
            </w:r>
            <w:r w:rsidRPr="0036501D">
              <w:rPr>
                <w:spacing w:val="-2"/>
                <w:w w:val="99"/>
              </w:rPr>
              <w:t>й всех возда</w:t>
            </w:r>
            <w:r>
              <w:rPr>
                <w:spacing w:val="-2"/>
                <w:w w:val="99"/>
              </w:rPr>
              <w:t>я́</w:t>
            </w:r>
            <w:r w:rsidRPr="0036501D">
              <w:rPr>
                <w:spacing w:val="-2"/>
                <w:w w:val="99"/>
              </w:rPr>
              <w:t>ний Ег</w:t>
            </w:r>
            <w:r>
              <w:rPr>
                <w:spacing w:val="-2"/>
                <w:w w:val="99"/>
              </w:rPr>
              <w:t>о́</w:t>
            </w:r>
            <w:r w:rsidRPr="0036501D">
              <w:rPr>
                <w:spacing w:val="-2"/>
                <w:w w:val="99"/>
              </w:rPr>
              <w:t>, очищ</w:t>
            </w:r>
            <w:r>
              <w:rPr>
                <w:spacing w:val="-2"/>
                <w:w w:val="99"/>
              </w:rPr>
              <w:t>а́</w:t>
            </w:r>
            <w:r w:rsidRPr="0036501D">
              <w:rPr>
                <w:spacing w:val="-2"/>
                <w:w w:val="99"/>
              </w:rPr>
              <w:t>ющаго вся беззак</w:t>
            </w:r>
            <w:r>
              <w:rPr>
                <w:spacing w:val="-2"/>
                <w:w w:val="99"/>
              </w:rPr>
              <w:t>о́</w:t>
            </w:r>
            <w:r w:rsidRPr="0036501D">
              <w:rPr>
                <w:spacing w:val="-2"/>
                <w:w w:val="99"/>
              </w:rPr>
              <w:t>ния тво</w:t>
            </w:r>
            <w:r>
              <w:rPr>
                <w:spacing w:val="-2"/>
                <w:w w:val="99"/>
              </w:rPr>
              <w:t>я́</w:t>
            </w:r>
            <w:r w:rsidRPr="0036501D">
              <w:rPr>
                <w:spacing w:val="-2"/>
                <w:w w:val="99"/>
              </w:rPr>
              <w:t>, исцел</w:t>
            </w:r>
            <w:r>
              <w:rPr>
                <w:spacing w:val="-2"/>
                <w:w w:val="99"/>
              </w:rPr>
              <w:t>я́</w:t>
            </w:r>
            <w:r w:rsidRPr="0036501D">
              <w:rPr>
                <w:spacing w:val="-2"/>
                <w:w w:val="99"/>
              </w:rPr>
              <w:t>ющаго вся нед</w:t>
            </w:r>
            <w:r>
              <w:rPr>
                <w:spacing w:val="-2"/>
                <w:w w:val="99"/>
              </w:rPr>
              <w:t>у́</w:t>
            </w:r>
            <w:r w:rsidRPr="0036501D">
              <w:rPr>
                <w:spacing w:val="-2"/>
                <w:w w:val="99"/>
              </w:rPr>
              <w:t>ги тво</w:t>
            </w:r>
            <w:r>
              <w:rPr>
                <w:spacing w:val="-2"/>
                <w:w w:val="99"/>
              </w:rPr>
              <w:t>я́</w:t>
            </w:r>
            <w:r w:rsidRPr="0036501D">
              <w:rPr>
                <w:spacing w:val="-2"/>
                <w:w w:val="99"/>
              </w:rPr>
              <w:t>, избавл</w:t>
            </w:r>
            <w:r>
              <w:rPr>
                <w:spacing w:val="-2"/>
                <w:w w:val="99"/>
              </w:rPr>
              <w:t>я́</w:t>
            </w:r>
            <w:r w:rsidRPr="0036501D">
              <w:rPr>
                <w:spacing w:val="-2"/>
                <w:w w:val="99"/>
              </w:rPr>
              <w:t>ющаго от истл</w:t>
            </w:r>
            <w:r>
              <w:rPr>
                <w:spacing w:val="-2"/>
                <w:w w:val="99"/>
              </w:rPr>
              <w:t>е́</w:t>
            </w:r>
            <w:r w:rsidRPr="0036501D">
              <w:rPr>
                <w:spacing w:val="-2"/>
                <w:w w:val="99"/>
              </w:rPr>
              <w:t>ния жив</w:t>
            </w:r>
            <w:r>
              <w:rPr>
                <w:spacing w:val="-2"/>
                <w:w w:val="99"/>
              </w:rPr>
              <w:t>о́</w:t>
            </w:r>
            <w:r w:rsidRPr="0036501D">
              <w:rPr>
                <w:spacing w:val="-2"/>
                <w:w w:val="99"/>
              </w:rPr>
              <w:t>т твой, венч</w:t>
            </w:r>
            <w:r>
              <w:rPr>
                <w:spacing w:val="-2"/>
                <w:w w:val="99"/>
              </w:rPr>
              <w:t>а́</w:t>
            </w:r>
            <w:r w:rsidRPr="0036501D">
              <w:rPr>
                <w:spacing w:val="-2"/>
                <w:w w:val="99"/>
              </w:rPr>
              <w:t>ющаго тя м</w:t>
            </w:r>
            <w:r>
              <w:rPr>
                <w:spacing w:val="-2"/>
                <w:w w:val="99"/>
              </w:rPr>
              <w:t>и́</w:t>
            </w:r>
            <w:r w:rsidRPr="0036501D">
              <w:rPr>
                <w:spacing w:val="-2"/>
                <w:w w:val="99"/>
              </w:rPr>
              <w:t>лостию и щедр</w:t>
            </w:r>
            <w:r>
              <w:rPr>
                <w:spacing w:val="-2"/>
                <w:w w:val="99"/>
              </w:rPr>
              <w:t>о́</w:t>
            </w:r>
            <w:r w:rsidRPr="0036501D">
              <w:rPr>
                <w:spacing w:val="-2"/>
                <w:w w:val="99"/>
              </w:rPr>
              <w:t>тами, исполн</w:t>
            </w:r>
            <w:r>
              <w:rPr>
                <w:spacing w:val="-2"/>
                <w:w w:val="99"/>
              </w:rPr>
              <w:t>я́</w:t>
            </w:r>
            <w:r w:rsidRPr="0036501D">
              <w:rPr>
                <w:spacing w:val="-2"/>
                <w:w w:val="99"/>
              </w:rPr>
              <w:t>ющаго во благ</w:t>
            </w:r>
            <w:r>
              <w:rPr>
                <w:spacing w:val="-2"/>
                <w:w w:val="99"/>
              </w:rPr>
              <w:t>и́</w:t>
            </w:r>
            <w:r w:rsidRPr="0036501D">
              <w:rPr>
                <w:spacing w:val="-2"/>
                <w:w w:val="99"/>
              </w:rPr>
              <w:t>х жел</w:t>
            </w:r>
            <w:r>
              <w:rPr>
                <w:spacing w:val="-2"/>
                <w:w w:val="99"/>
              </w:rPr>
              <w:t>а́</w:t>
            </w:r>
            <w:r w:rsidRPr="0036501D">
              <w:rPr>
                <w:spacing w:val="-2"/>
                <w:w w:val="99"/>
              </w:rPr>
              <w:t>ние тво</w:t>
            </w:r>
            <w:r>
              <w:rPr>
                <w:spacing w:val="-2"/>
                <w:w w:val="99"/>
              </w:rPr>
              <w:t>е́</w:t>
            </w:r>
            <w:r w:rsidRPr="0036501D">
              <w:rPr>
                <w:spacing w:val="-2"/>
                <w:w w:val="99"/>
              </w:rPr>
              <w:t>: обнов</w:t>
            </w:r>
            <w:r>
              <w:rPr>
                <w:spacing w:val="-2"/>
                <w:w w:val="99"/>
              </w:rPr>
              <w:t>и́</w:t>
            </w:r>
            <w:r w:rsidRPr="0036501D">
              <w:rPr>
                <w:spacing w:val="-2"/>
                <w:w w:val="99"/>
              </w:rPr>
              <w:t xml:space="preserve">тся </w:t>
            </w:r>
            <w:r>
              <w:rPr>
                <w:spacing w:val="-2"/>
                <w:w w:val="99"/>
              </w:rPr>
              <w:t>я́</w:t>
            </w:r>
            <w:r w:rsidRPr="0036501D">
              <w:rPr>
                <w:spacing w:val="-2"/>
                <w:w w:val="99"/>
              </w:rPr>
              <w:t xml:space="preserve">ко </w:t>
            </w:r>
            <w:r>
              <w:rPr>
                <w:spacing w:val="-2"/>
                <w:w w:val="99"/>
              </w:rPr>
              <w:t>о́</w:t>
            </w:r>
            <w:r w:rsidRPr="0036501D">
              <w:rPr>
                <w:spacing w:val="-2"/>
                <w:w w:val="99"/>
              </w:rPr>
              <w:t xml:space="preserve">рля </w:t>
            </w:r>
            <w:r>
              <w:rPr>
                <w:spacing w:val="-2"/>
                <w:w w:val="99"/>
              </w:rPr>
              <w:t>ю́</w:t>
            </w:r>
            <w:r w:rsidRPr="0036501D">
              <w:rPr>
                <w:spacing w:val="-2"/>
                <w:w w:val="99"/>
              </w:rPr>
              <w:t>ность тво</w:t>
            </w:r>
            <w:r>
              <w:rPr>
                <w:spacing w:val="-2"/>
                <w:w w:val="99"/>
              </w:rPr>
              <w:t>я́</w:t>
            </w:r>
            <w:r w:rsidRPr="0036501D">
              <w:rPr>
                <w:spacing w:val="-2"/>
                <w:w w:val="99"/>
              </w:rPr>
              <w:t>. Твор</w:t>
            </w:r>
            <w:r>
              <w:rPr>
                <w:spacing w:val="-2"/>
                <w:w w:val="99"/>
              </w:rPr>
              <w:t>я́</w:t>
            </w:r>
            <w:r w:rsidRPr="0036501D">
              <w:rPr>
                <w:spacing w:val="-2"/>
                <w:w w:val="99"/>
              </w:rPr>
              <w:t>й м</w:t>
            </w:r>
            <w:r>
              <w:rPr>
                <w:spacing w:val="-2"/>
                <w:w w:val="99"/>
              </w:rPr>
              <w:t>и́</w:t>
            </w:r>
            <w:r w:rsidRPr="0036501D">
              <w:rPr>
                <w:spacing w:val="-2"/>
                <w:w w:val="99"/>
              </w:rPr>
              <w:t>лостыни Госп</w:t>
            </w:r>
            <w:r>
              <w:rPr>
                <w:spacing w:val="-2"/>
                <w:w w:val="99"/>
              </w:rPr>
              <w:t>о́</w:t>
            </w:r>
            <w:r w:rsidRPr="0036501D">
              <w:rPr>
                <w:spacing w:val="-2"/>
                <w:w w:val="99"/>
              </w:rPr>
              <w:t>дь, и судьб</w:t>
            </w:r>
            <w:r>
              <w:rPr>
                <w:spacing w:val="-2"/>
                <w:w w:val="99"/>
              </w:rPr>
              <w:t>у́</w:t>
            </w:r>
            <w:r w:rsidRPr="0036501D">
              <w:rPr>
                <w:spacing w:val="-2"/>
                <w:w w:val="99"/>
              </w:rPr>
              <w:t xml:space="preserve"> всем об</w:t>
            </w:r>
            <w:r>
              <w:rPr>
                <w:spacing w:val="-2"/>
                <w:w w:val="99"/>
              </w:rPr>
              <w:t>и́</w:t>
            </w:r>
            <w:r w:rsidRPr="0036501D">
              <w:rPr>
                <w:spacing w:val="-2"/>
                <w:w w:val="99"/>
              </w:rPr>
              <w:t>димым. Сказ</w:t>
            </w:r>
            <w:r>
              <w:rPr>
                <w:spacing w:val="-2"/>
                <w:w w:val="99"/>
              </w:rPr>
              <w:t>а́</w:t>
            </w:r>
            <w:r w:rsidRPr="0036501D">
              <w:rPr>
                <w:spacing w:val="-2"/>
                <w:w w:val="99"/>
              </w:rPr>
              <w:t xml:space="preserve"> пут</w:t>
            </w:r>
            <w:r>
              <w:rPr>
                <w:spacing w:val="-2"/>
                <w:w w:val="99"/>
              </w:rPr>
              <w:t>и́</w:t>
            </w:r>
            <w:r w:rsidRPr="0036501D">
              <w:rPr>
                <w:spacing w:val="-2"/>
                <w:w w:val="99"/>
              </w:rPr>
              <w:t xml:space="preserve"> Сво</w:t>
            </w:r>
            <w:r>
              <w:rPr>
                <w:spacing w:val="-2"/>
                <w:w w:val="99"/>
              </w:rPr>
              <w:t>я́</w:t>
            </w:r>
            <w:r w:rsidRPr="0036501D">
              <w:rPr>
                <w:spacing w:val="-2"/>
                <w:w w:val="99"/>
              </w:rPr>
              <w:t xml:space="preserve"> Моис</w:t>
            </w:r>
            <w:r>
              <w:rPr>
                <w:spacing w:val="-2"/>
                <w:w w:val="99"/>
              </w:rPr>
              <w:t>е́</w:t>
            </w:r>
            <w:r w:rsidRPr="0036501D">
              <w:rPr>
                <w:spacing w:val="-2"/>
                <w:w w:val="99"/>
              </w:rPr>
              <w:t>ови, сынов</w:t>
            </w:r>
            <w:r>
              <w:rPr>
                <w:spacing w:val="-2"/>
                <w:w w:val="99"/>
              </w:rPr>
              <w:t>о́</w:t>
            </w:r>
            <w:r w:rsidRPr="0036501D">
              <w:rPr>
                <w:spacing w:val="-2"/>
                <w:w w:val="99"/>
              </w:rPr>
              <w:t>м Изр</w:t>
            </w:r>
            <w:r>
              <w:rPr>
                <w:spacing w:val="-2"/>
                <w:w w:val="99"/>
              </w:rPr>
              <w:t>а́</w:t>
            </w:r>
            <w:r w:rsidRPr="0036501D">
              <w:rPr>
                <w:spacing w:val="-2"/>
                <w:w w:val="99"/>
              </w:rPr>
              <w:t>илевым хот</w:t>
            </w:r>
            <w:r>
              <w:rPr>
                <w:spacing w:val="-2"/>
                <w:w w:val="99"/>
              </w:rPr>
              <w:t>е́</w:t>
            </w:r>
            <w:r w:rsidRPr="0036501D">
              <w:rPr>
                <w:spacing w:val="-2"/>
                <w:w w:val="99"/>
              </w:rPr>
              <w:t>ния Сво</w:t>
            </w:r>
            <w:r>
              <w:rPr>
                <w:spacing w:val="-2"/>
                <w:w w:val="99"/>
              </w:rPr>
              <w:t>я́</w:t>
            </w:r>
            <w:r w:rsidRPr="0036501D">
              <w:rPr>
                <w:spacing w:val="-2"/>
                <w:w w:val="99"/>
              </w:rPr>
              <w:t>: Щедр и М</w:t>
            </w:r>
            <w:r>
              <w:rPr>
                <w:spacing w:val="-2"/>
                <w:w w:val="99"/>
              </w:rPr>
              <w:t>и́</w:t>
            </w:r>
            <w:r w:rsidRPr="0036501D">
              <w:rPr>
                <w:spacing w:val="-2"/>
                <w:w w:val="99"/>
              </w:rPr>
              <w:t>лостив Госп</w:t>
            </w:r>
            <w:r>
              <w:rPr>
                <w:spacing w:val="-2"/>
                <w:w w:val="99"/>
              </w:rPr>
              <w:t>о́</w:t>
            </w:r>
            <w:r w:rsidRPr="0036501D">
              <w:rPr>
                <w:spacing w:val="-2"/>
                <w:w w:val="99"/>
              </w:rPr>
              <w:t>дь, Долготерпел</w:t>
            </w:r>
            <w:r>
              <w:rPr>
                <w:spacing w:val="-2"/>
                <w:w w:val="99"/>
              </w:rPr>
              <w:t>и́</w:t>
            </w:r>
            <w:r w:rsidRPr="0036501D">
              <w:rPr>
                <w:spacing w:val="-2"/>
                <w:w w:val="99"/>
              </w:rPr>
              <w:t>в и Многом</w:t>
            </w:r>
            <w:r>
              <w:rPr>
                <w:spacing w:val="-2"/>
                <w:w w:val="99"/>
              </w:rPr>
              <w:t>и́</w:t>
            </w:r>
            <w:r w:rsidRPr="0036501D">
              <w:rPr>
                <w:spacing w:val="-2"/>
                <w:w w:val="99"/>
              </w:rPr>
              <w:t>лостив. Не до конц</w:t>
            </w:r>
            <w:r>
              <w:rPr>
                <w:spacing w:val="-2"/>
                <w:w w:val="99"/>
              </w:rPr>
              <w:t>а́</w:t>
            </w:r>
            <w:r w:rsidRPr="0036501D">
              <w:rPr>
                <w:spacing w:val="-2"/>
                <w:w w:val="99"/>
              </w:rPr>
              <w:t xml:space="preserve"> прогн</w:t>
            </w:r>
            <w:r>
              <w:rPr>
                <w:spacing w:val="-2"/>
                <w:w w:val="99"/>
              </w:rPr>
              <w:t>е́</w:t>
            </w:r>
            <w:r w:rsidRPr="0036501D">
              <w:rPr>
                <w:spacing w:val="-2"/>
                <w:w w:val="99"/>
              </w:rPr>
              <w:t>вается, ниж</w:t>
            </w:r>
            <w:r>
              <w:rPr>
                <w:spacing w:val="-2"/>
                <w:w w:val="99"/>
              </w:rPr>
              <w:t>е́</w:t>
            </w:r>
            <w:r w:rsidRPr="0036501D">
              <w:rPr>
                <w:spacing w:val="-2"/>
                <w:w w:val="99"/>
              </w:rPr>
              <w:t xml:space="preserve"> во век вражд</w:t>
            </w:r>
            <w:r>
              <w:rPr>
                <w:spacing w:val="-2"/>
                <w:w w:val="99"/>
              </w:rPr>
              <w:t>у́</w:t>
            </w:r>
            <w:r w:rsidRPr="0036501D">
              <w:rPr>
                <w:spacing w:val="-2"/>
                <w:w w:val="99"/>
              </w:rPr>
              <w:t>ет, не по беззак</w:t>
            </w:r>
            <w:r>
              <w:rPr>
                <w:spacing w:val="-2"/>
                <w:w w:val="99"/>
              </w:rPr>
              <w:t>о́</w:t>
            </w:r>
            <w:r w:rsidRPr="0036501D">
              <w:rPr>
                <w:spacing w:val="-2"/>
                <w:w w:val="99"/>
              </w:rPr>
              <w:t>нием н</w:t>
            </w:r>
            <w:r>
              <w:rPr>
                <w:spacing w:val="-2"/>
                <w:w w:val="99"/>
              </w:rPr>
              <w:t>а́</w:t>
            </w:r>
            <w:r w:rsidRPr="0036501D">
              <w:rPr>
                <w:spacing w:val="-2"/>
                <w:w w:val="99"/>
              </w:rPr>
              <w:t>шым сотвор</w:t>
            </w:r>
            <w:r>
              <w:rPr>
                <w:spacing w:val="-2"/>
                <w:w w:val="99"/>
              </w:rPr>
              <w:t>и́</w:t>
            </w:r>
            <w:r w:rsidRPr="0036501D">
              <w:rPr>
                <w:spacing w:val="-2"/>
                <w:w w:val="99"/>
              </w:rPr>
              <w:t>л есть нам, ниж</w:t>
            </w:r>
            <w:r>
              <w:rPr>
                <w:spacing w:val="-2"/>
                <w:w w:val="99"/>
              </w:rPr>
              <w:t>е́</w:t>
            </w:r>
            <w:r w:rsidRPr="0036501D">
              <w:rPr>
                <w:spacing w:val="-2"/>
                <w:w w:val="99"/>
              </w:rPr>
              <w:t xml:space="preserve"> по грех</w:t>
            </w:r>
            <w:r>
              <w:rPr>
                <w:spacing w:val="-2"/>
                <w:w w:val="99"/>
              </w:rPr>
              <w:t>о́</w:t>
            </w:r>
            <w:r w:rsidRPr="0036501D">
              <w:rPr>
                <w:spacing w:val="-2"/>
                <w:w w:val="99"/>
              </w:rPr>
              <w:t>м н</w:t>
            </w:r>
            <w:r>
              <w:rPr>
                <w:spacing w:val="-2"/>
                <w:w w:val="99"/>
              </w:rPr>
              <w:t>а́</w:t>
            </w:r>
            <w:r w:rsidRPr="0036501D">
              <w:rPr>
                <w:spacing w:val="-2"/>
                <w:w w:val="99"/>
              </w:rPr>
              <w:t>шым возд</w:t>
            </w:r>
            <w:r>
              <w:rPr>
                <w:spacing w:val="-2"/>
                <w:w w:val="99"/>
              </w:rPr>
              <w:t>а́</w:t>
            </w:r>
            <w:r w:rsidRPr="0036501D">
              <w:rPr>
                <w:spacing w:val="-2"/>
                <w:w w:val="99"/>
              </w:rPr>
              <w:t>л есть нам.</w:t>
            </w:r>
            <w:r w:rsidR="002010A0" w:rsidRPr="002010A0">
              <w:rPr>
                <w:spacing w:val="-2"/>
                <w:w w:val="99"/>
              </w:rPr>
              <w:t xml:space="preserve"> </w:t>
            </w:r>
            <w:r>
              <w:rPr>
                <w:spacing w:val="-2"/>
                <w:w w:val="99"/>
              </w:rPr>
              <w:t>Я́</w:t>
            </w:r>
            <w:r w:rsidRPr="0036501D">
              <w:rPr>
                <w:spacing w:val="-2"/>
                <w:w w:val="99"/>
              </w:rPr>
              <w:t>ко по высот</w:t>
            </w:r>
            <w:r>
              <w:rPr>
                <w:spacing w:val="-2"/>
                <w:w w:val="99"/>
              </w:rPr>
              <w:t>е́</w:t>
            </w:r>
            <w:r w:rsidRPr="0036501D">
              <w:rPr>
                <w:spacing w:val="-2"/>
                <w:w w:val="99"/>
              </w:rPr>
              <w:t xml:space="preserve"> неб</w:t>
            </w:r>
            <w:r>
              <w:rPr>
                <w:spacing w:val="-2"/>
                <w:w w:val="99"/>
              </w:rPr>
              <w:t>е́</w:t>
            </w:r>
            <w:r w:rsidRPr="0036501D">
              <w:rPr>
                <w:spacing w:val="-2"/>
                <w:w w:val="99"/>
              </w:rPr>
              <w:t>сней от земл</w:t>
            </w:r>
            <w:r>
              <w:rPr>
                <w:spacing w:val="-2"/>
                <w:w w:val="99"/>
              </w:rPr>
              <w:t>и́</w:t>
            </w:r>
            <w:r w:rsidRPr="0036501D">
              <w:rPr>
                <w:spacing w:val="-2"/>
                <w:w w:val="99"/>
              </w:rPr>
              <w:t>, утверд</w:t>
            </w:r>
            <w:r>
              <w:rPr>
                <w:spacing w:val="-2"/>
                <w:w w:val="99"/>
              </w:rPr>
              <w:t>и́</w:t>
            </w:r>
            <w:r w:rsidRPr="0036501D">
              <w:rPr>
                <w:spacing w:val="-2"/>
                <w:w w:val="99"/>
              </w:rPr>
              <w:t>л есть Госп</w:t>
            </w:r>
            <w:r>
              <w:rPr>
                <w:spacing w:val="-2"/>
                <w:w w:val="99"/>
              </w:rPr>
              <w:t>о́</w:t>
            </w:r>
            <w:r w:rsidRPr="0036501D">
              <w:rPr>
                <w:spacing w:val="-2"/>
                <w:w w:val="99"/>
              </w:rPr>
              <w:t>дь м</w:t>
            </w:r>
            <w:r>
              <w:rPr>
                <w:spacing w:val="-2"/>
                <w:w w:val="99"/>
              </w:rPr>
              <w:t>и́</w:t>
            </w:r>
            <w:r w:rsidRPr="0036501D">
              <w:rPr>
                <w:spacing w:val="-2"/>
                <w:w w:val="99"/>
              </w:rPr>
              <w:t>лость Сво</w:t>
            </w:r>
            <w:r>
              <w:rPr>
                <w:spacing w:val="-2"/>
                <w:w w:val="99"/>
              </w:rPr>
              <w:t>ю́</w:t>
            </w:r>
            <w:r w:rsidRPr="0036501D">
              <w:rPr>
                <w:spacing w:val="-2"/>
                <w:w w:val="99"/>
              </w:rPr>
              <w:t xml:space="preserve"> на бо</w:t>
            </w:r>
            <w:r>
              <w:rPr>
                <w:spacing w:val="-2"/>
                <w:w w:val="99"/>
              </w:rPr>
              <w:t>я́</w:t>
            </w:r>
            <w:r w:rsidRPr="0036501D">
              <w:rPr>
                <w:spacing w:val="-2"/>
                <w:w w:val="99"/>
              </w:rPr>
              <w:t>щихся Ег</w:t>
            </w:r>
            <w:r>
              <w:rPr>
                <w:spacing w:val="-2"/>
                <w:w w:val="99"/>
              </w:rPr>
              <w:t>о́</w:t>
            </w:r>
            <w:r w:rsidRPr="0036501D">
              <w:rPr>
                <w:spacing w:val="-2"/>
                <w:w w:val="99"/>
              </w:rPr>
              <w:t>. Ел</w:t>
            </w:r>
            <w:r>
              <w:rPr>
                <w:spacing w:val="-2"/>
                <w:w w:val="99"/>
              </w:rPr>
              <w:t>и́</w:t>
            </w:r>
            <w:r w:rsidRPr="0036501D">
              <w:rPr>
                <w:spacing w:val="-2"/>
                <w:w w:val="99"/>
              </w:rPr>
              <w:t>ко отсто</w:t>
            </w:r>
            <w:r>
              <w:rPr>
                <w:spacing w:val="-2"/>
                <w:w w:val="99"/>
              </w:rPr>
              <w:t>я́</w:t>
            </w:r>
            <w:r w:rsidRPr="0036501D">
              <w:rPr>
                <w:spacing w:val="-2"/>
                <w:w w:val="99"/>
              </w:rPr>
              <w:t>т вост</w:t>
            </w:r>
            <w:r>
              <w:rPr>
                <w:spacing w:val="-2"/>
                <w:w w:val="99"/>
              </w:rPr>
              <w:t>о́</w:t>
            </w:r>
            <w:r w:rsidRPr="0036501D">
              <w:rPr>
                <w:spacing w:val="-2"/>
                <w:w w:val="99"/>
              </w:rPr>
              <w:t>цы от з</w:t>
            </w:r>
            <w:r>
              <w:rPr>
                <w:spacing w:val="-2"/>
                <w:w w:val="99"/>
              </w:rPr>
              <w:t>а́</w:t>
            </w:r>
            <w:r w:rsidRPr="0036501D">
              <w:rPr>
                <w:spacing w:val="-2"/>
                <w:w w:val="99"/>
              </w:rPr>
              <w:t>пад, уд</w:t>
            </w:r>
            <w:r>
              <w:rPr>
                <w:spacing w:val="-2"/>
                <w:w w:val="99"/>
              </w:rPr>
              <w:t>а́</w:t>
            </w:r>
            <w:r w:rsidRPr="0036501D">
              <w:rPr>
                <w:spacing w:val="-2"/>
                <w:w w:val="99"/>
              </w:rPr>
              <w:t>лил есть от нас беззак</w:t>
            </w:r>
            <w:r>
              <w:rPr>
                <w:spacing w:val="-2"/>
                <w:w w:val="99"/>
              </w:rPr>
              <w:t>о́</w:t>
            </w:r>
            <w:r w:rsidRPr="0036501D">
              <w:rPr>
                <w:spacing w:val="-2"/>
                <w:w w:val="99"/>
              </w:rPr>
              <w:t>ния н</w:t>
            </w:r>
            <w:r>
              <w:rPr>
                <w:spacing w:val="-2"/>
                <w:w w:val="99"/>
              </w:rPr>
              <w:t>а́</w:t>
            </w:r>
            <w:r w:rsidRPr="0036501D">
              <w:rPr>
                <w:spacing w:val="-2"/>
                <w:w w:val="99"/>
              </w:rPr>
              <w:t xml:space="preserve">ша. </w:t>
            </w:r>
            <w:r>
              <w:rPr>
                <w:spacing w:val="-2"/>
                <w:w w:val="99"/>
              </w:rPr>
              <w:t>Я́</w:t>
            </w:r>
            <w:r w:rsidRPr="0036501D">
              <w:rPr>
                <w:spacing w:val="-2"/>
                <w:w w:val="99"/>
              </w:rPr>
              <w:t>коже щ</w:t>
            </w:r>
            <w:r>
              <w:rPr>
                <w:spacing w:val="-2"/>
                <w:w w:val="99"/>
              </w:rPr>
              <w:t>е́</w:t>
            </w:r>
            <w:r w:rsidRPr="0036501D">
              <w:rPr>
                <w:spacing w:val="-2"/>
                <w:w w:val="99"/>
              </w:rPr>
              <w:t>дрит от</w:t>
            </w:r>
            <w:r>
              <w:rPr>
                <w:spacing w:val="-2"/>
                <w:w w:val="99"/>
              </w:rPr>
              <w:t>е́</w:t>
            </w:r>
            <w:r w:rsidRPr="0036501D">
              <w:rPr>
                <w:spacing w:val="-2"/>
                <w:w w:val="99"/>
              </w:rPr>
              <w:t>ц с</w:t>
            </w:r>
            <w:r>
              <w:rPr>
                <w:spacing w:val="-2"/>
                <w:w w:val="99"/>
              </w:rPr>
              <w:t>ы́</w:t>
            </w:r>
            <w:r w:rsidRPr="0036501D">
              <w:rPr>
                <w:spacing w:val="-2"/>
                <w:w w:val="99"/>
              </w:rPr>
              <w:t>ны, ущ</w:t>
            </w:r>
            <w:r>
              <w:rPr>
                <w:spacing w:val="-2"/>
                <w:w w:val="99"/>
              </w:rPr>
              <w:t>е́</w:t>
            </w:r>
            <w:r w:rsidRPr="0036501D">
              <w:rPr>
                <w:spacing w:val="-2"/>
                <w:w w:val="99"/>
              </w:rPr>
              <w:t>дри Госп</w:t>
            </w:r>
            <w:r>
              <w:rPr>
                <w:spacing w:val="-2"/>
                <w:w w:val="99"/>
              </w:rPr>
              <w:t>о́</w:t>
            </w:r>
            <w:r w:rsidRPr="0036501D">
              <w:rPr>
                <w:spacing w:val="-2"/>
                <w:w w:val="99"/>
              </w:rPr>
              <w:t>дь бо</w:t>
            </w:r>
            <w:r>
              <w:rPr>
                <w:spacing w:val="-2"/>
                <w:w w:val="99"/>
              </w:rPr>
              <w:t>я́</w:t>
            </w:r>
            <w:r w:rsidRPr="0036501D">
              <w:rPr>
                <w:spacing w:val="-2"/>
                <w:w w:val="99"/>
              </w:rPr>
              <w:t>щихся Ег</w:t>
            </w:r>
            <w:r>
              <w:rPr>
                <w:spacing w:val="-2"/>
                <w:w w:val="99"/>
              </w:rPr>
              <w:t>о́</w:t>
            </w:r>
            <w:r w:rsidRPr="0036501D">
              <w:rPr>
                <w:spacing w:val="-2"/>
                <w:w w:val="99"/>
              </w:rPr>
              <w:t xml:space="preserve">. </w:t>
            </w:r>
            <w:r>
              <w:rPr>
                <w:spacing w:val="-2"/>
                <w:w w:val="99"/>
              </w:rPr>
              <w:t>Я́</w:t>
            </w:r>
            <w:r w:rsidRPr="0036501D">
              <w:rPr>
                <w:spacing w:val="-2"/>
                <w:w w:val="99"/>
              </w:rPr>
              <w:t>ко Той позн</w:t>
            </w:r>
            <w:r>
              <w:rPr>
                <w:spacing w:val="-2"/>
                <w:w w:val="99"/>
              </w:rPr>
              <w:t>а́</w:t>
            </w:r>
            <w:r w:rsidRPr="0036501D">
              <w:rPr>
                <w:spacing w:val="-2"/>
                <w:w w:val="99"/>
              </w:rPr>
              <w:t xml:space="preserve"> созд</w:t>
            </w:r>
            <w:r>
              <w:rPr>
                <w:spacing w:val="-2"/>
                <w:w w:val="99"/>
              </w:rPr>
              <w:t>а́</w:t>
            </w:r>
            <w:r w:rsidRPr="0036501D">
              <w:rPr>
                <w:spacing w:val="-2"/>
                <w:w w:val="99"/>
              </w:rPr>
              <w:t>ние н</w:t>
            </w:r>
            <w:r>
              <w:rPr>
                <w:spacing w:val="-2"/>
                <w:w w:val="99"/>
              </w:rPr>
              <w:t>а́</w:t>
            </w:r>
            <w:r w:rsidRPr="0036501D">
              <w:rPr>
                <w:spacing w:val="-2"/>
                <w:w w:val="99"/>
              </w:rPr>
              <w:t>ше, помян</w:t>
            </w:r>
            <w:r>
              <w:rPr>
                <w:spacing w:val="-2"/>
                <w:w w:val="99"/>
              </w:rPr>
              <w:t>у́</w:t>
            </w:r>
            <w:r w:rsidRPr="0036501D">
              <w:rPr>
                <w:spacing w:val="-2"/>
                <w:w w:val="99"/>
              </w:rPr>
              <w:t xml:space="preserve">, </w:t>
            </w:r>
            <w:r>
              <w:rPr>
                <w:spacing w:val="-2"/>
                <w:w w:val="99"/>
              </w:rPr>
              <w:t>я́</w:t>
            </w:r>
            <w:r w:rsidRPr="0036501D">
              <w:rPr>
                <w:spacing w:val="-2"/>
                <w:w w:val="99"/>
              </w:rPr>
              <w:t>ко персть есм</w:t>
            </w:r>
            <w:r>
              <w:rPr>
                <w:spacing w:val="-2"/>
                <w:w w:val="99"/>
              </w:rPr>
              <w:t>ы́</w:t>
            </w:r>
            <w:r w:rsidRPr="0036501D">
              <w:rPr>
                <w:spacing w:val="-2"/>
                <w:w w:val="99"/>
              </w:rPr>
              <w:t>. Челов</w:t>
            </w:r>
            <w:r>
              <w:rPr>
                <w:spacing w:val="-2"/>
                <w:w w:val="99"/>
              </w:rPr>
              <w:t>е́</w:t>
            </w:r>
            <w:r w:rsidRPr="0036501D">
              <w:rPr>
                <w:spacing w:val="-2"/>
                <w:w w:val="99"/>
              </w:rPr>
              <w:t xml:space="preserve">к, </w:t>
            </w:r>
            <w:r>
              <w:rPr>
                <w:spacing w:val="-2"/>
                <w:w w:val="99"/>
              </w:rPr>
              <w:t>я́</w:t>
            </w:r>
            <w:r w:rsidRPr="0036501D">
              <w:rPr>
                <w:spacing w:val="-2"/>
                <w:w w:val="99"/>
              </w:rPr>
              <w:t>ко трав</w:t>
            </w:r>
            <w:r>
              <w:rPr>
                <w:spacing w:val="-2"/>
                <w:w w:val="99"/>
              </w:rPr>
              <w:t>а́</w:t>
            </w:r>
            <w:r w:rsidRPr="0036501D">
              <w:rPr>
                <w:spacing w:val="-2"/>
                <w:w w:val="99"/>
              </w:rPr>
              <w:t xml:space="preserve"> дн</w:t>
            </w:r>
            <w:r>
              <w:rPr>
                <w:spacing w:val="-2"/>
                <w:w w:val="99"/>
              </w:rPr>
              <w:t>и́</w:t>
            </w:r>
            <w:r w:rsidRPr="0036501D">
              <w:rPr>
                <w:spacing w:val="-2"/>
                <w:w w:val="99"/>
              </w:rPr>
              <w:t>е eг</w:t>
            </w:r>
            <w:r>
              <w:rPr>
                <w:spacing w:val="-2"/>
                <w:w w:val="99"/>
              </w:rPr>
              <w:t>о́</w:t>
            </w:r>
            <w:r w:rsidRPr="0036501D">
              <w:rPr>
                <w:spacing w:val="-2"/>
                <w:w w:val="99"/>
              </w:rPr>
              <w:t xml:space="preserve">, </w:t>
            </w:r>
            <w:r>
              <w:rPr>
                <w:spacing w:val="-2"/>
                <w:w w:val="99"/>
              </w:rPr>
              <w:t>я́</w:t>
            </w:r>
            <w:r w:rsidRPr="0036501D">
              <w:rPr>
                <w:spacing w:val="-2"/>
                <w:w w:val="99"/>
              </w:rPr>
              <w:t>ко цвет с</w:t>
            </w:r>
            <w:r>
              <w:rPr>
                <w:spacing w:val="-2"/>
                <w:w w:val="99"/>
              </w:rPr>
              <w:t>е́</w:t>
            </w:r>
            <w:r w:rsidRPr="0036501D">
              <w:rPr>
                <w:spacing w:val="-2"/>
                <w:w w:val="99"/>
              </w:rPr>
              <w:t>льный, т</w:t>
            </w:r>
            <w:r>
              <w:rPr>
                <w:spacing w:val="-2"/>
                <w:w w:val="99"/>
              </w:rPr>
              <w:t>а́</w:t>
            </w:r>
            <w:r w:rsidRPr="0036501D">
              <w:rPr>
                <w:spacing w:val="-2"/>
                <w:w w:val="99"/>
              </w:rPr>
              <w:t>ко оцвет</w:t>
            </w:r>
            <w:r>
              <w:rPr>
                <w:spacing w:val="-2"/>
                <w:w w:val="99"/>
              </w:rPr>
              <w:t>е́</w:t>
            </w:r>
            <w:r w:rsidRPr="0036501D">
              <w:rPr>
                <w:spacing w:val="-2"/>
                <w:w w:val="99"/>
              </w:rPr>
              <w:t xml:space="preserve">т, </w:t>
            </w:r>
            <w:r>
              <w:rPr>
                <w:spacing w:val="-2"/>
                <w:w w:val="99"/>
              </w:rPr>
              <w:t>я́</w:t>
            </w:r>
            <w:r w:rsidRPr="0036501D">
              <w:rPr>
                <w:spacing w:val="-2"/>
                <w:w w:val="99"/>
              </w:rPr>
              <w:t>ко дух пр</w:t>
            </w:r>
            <w:r>
              <w:rPr>
                <w:spacing w:val="-2"/>
                <w:w w:val="99"/>
              </w:rPr>
              <w:t>о́</w:t>
            </w:r>
            <w:r w:rsidRPr="0036501D">
              <w:rPr>
                <w:spacing w:val="-2"/>
                <w:w w:val="99"/>
              </w:rPr>
              <w:t>йде в нем, и не б</w:t>
            </w:r>
            <w:r>
              <w:rPr>
                <w:spacing w:val="-2"/>
                <w:w w:val="99"/>
              </w:rPr>
              <w:t>у́</w:t>
            </w:r>
            <w:r w:rsidRPr="0036501D">
              <w:rPr>
                <w:spacing w:val="-2"/>
                <w:w w:val="99"/>
              </w:rPr>
              <w:t>дет, и не позн</w:t>
            </w:r>
            <w:r>
              <w:rPr>
                <w:spacing w:val="-2"/>
                <w:w w:val="99"/>
              </w:rPr>
              <w:t>а́</w:t>
            </w:r>
            <w:r w:rsidRPr="0036501D">
              <w:rPr>
                <w:spacing w:val="-2"/>
                <w:w w:val="99"/>
              </w:rPr>
              <w:t>ет ктом</w:t>
            </w:r>
            <w:r>
              <w:rPr>
                <w:spacing w:val="-2"/>
                <w:w w:val="99"/>
              </w:rPr>
              <w:t>у́</w:t>
            </w:r>
            <w:r w:rsidRPr="0036501D">
              <w:rPr>
                <w:spacing w:val="-2"/>
                <w:w w:val="99"/>
              </w:rPr>
              <w:t xml:space="preserve"> м</w:t>
            </w:r>
            <w:r>
              <w:rPr>
                <w:spacing w:val="-2"/>
                <w:w w:val="99"/>
              </w:rPr>
              <w:t>е́</w:t>
            </w:r>
            <w:r w:rsidRPr="0036501D">
              <w:rPr>
                <w:spacing w:val="-2"/>
                <w:w w:val="99"/>
              </w:rPr>
              <w:t>ста своег</w:t>
            </w:r>
            <w:r>
              <w:rPr>
                <w:spacing w:val="-2"/>
                <w:w w:val="99"/>
              </w:rPr>
              <w:t>о́</w:t>
            </w:r>
            <w:r w:rsidRPr="0036501D">
              <w:rPr>
                <w:spacing w:val="-2"/>
                <w:w w:val="99"/>
              </w:rPr>
              <w:t>. М</w:t>
            </w:r>
            <w:r>
              <w:rPr>
                <w:spacing w:val="-2"/>
                <w:w w:val="99"/>
              </w:rPr>
              <w:t>и́</w:t>
            </w:r>
            <w:r w:rsidRPr="0036501D">
              <w:rPr>
                <w:spacing w:val="-2"/>
                <w:w w:val="99"/>
              </w:rPr>
              <w:t>лость же Госп</w:t>
            </w:r>
            <w:r>
              <w:rPr>
                <w:spacing w:val="-2"/>
                <w:w w:val="99"/>
              </w:rPr>
              <w:t>о́</w:t>
            </w:r>
            <w:r w:rsidRPr="0036501D">
              <w:rPr>
                <w:spacing w:val="-2"/>
                <w:w w:val="99"/>
              </w:rPr>
              <w:t>дня от в</w:t>
            </w:r>
            <w:r>
              <w:rPr>
                <w:spacing w:val="-2"/>
                <w:w w:val="99"/>
              </w:rPr>
              <w:t>е́</w:t>
            </w:r>
            <w:r w:rsidRPr="0036501D">
              <w:rPr>
                <w:spacing w:val="-2"/>
                <w:w w:val="99"/>
              </w:rPr>
              <w:t>ка и до в</w:t>
            </w:r>
            <w:r>
              <w:rPr>
                <w:spacing w:val="-2"/>
                <w:w w:val="99"/>
              </w:rPr>
              <w:t>е́</w:t>
            </w:r>
            <w:r w:rsidRPr="0036501D">
              <w:rPr>
                <w:spacing w:val="-2"/>
                <w:w w:val="99"/>
              </w:rPr>
              <w:t>ка на бо</w:t>
            </w:r>
            <w:r>
              <w:rPr>
                <w:spacing w:val="-2"/>
                <w:w w:val="99"/>
              </w:rPr>
              <w:t>я́</w:t>
            </w:r>
            <w:r w:rsidRPr="0036501D">
              <w:rPr>
                <w:spacing w:val="-2"/>
                <w:w w:val="99"/>
              </w:rPr>
              <w:t>щихся Ег</w:t>
            </w:r>
            <w:r>
              <w:rPr>
                <w:spacing w:val="-2"/>
                <w:w w:val="99"/>
              </w:rPr>
              <w:t>о́</w:t>
            </w:r>
            <w:r w:rsidRPr="0036501D">
              <w:rPr>
                <w:spacing w:val="-2"/>
                <w:w w:val="99"/>
              </w:rPr>
              <w:t>, и пр</w:t>
            </w:r>
            <w:r>
              <w:rPr>
                <w:spacing w:val="-2"/>
                <w:w w:val="99"/>
              </w:rPr>
              <w:t>а́</w:t>
            </w:r>
            <w:r w:rsidRPr="0036501D">
              <w:rPr>
                <w:spacing w:val="-2"/>
                <w:w w:val="99"/>
              </w:rPr>
              <w:t>вда Ег</w:t>
            </w:r>
            <w:r>
              <w:rPr>
                <w:spacing w:val="-2"/>
                <w:w w:val="99"/>
              </w:rPr>
              <w:t>о́</w:t>
            </w:r>
            <w:r w:rsidRPr="0036501D">
              <w:rPr>
                <w:spacing w:val="-2"/>
                <w:w w:val="99"/>
              </w:rPr>
              <w:t xml:space="preserve"> на сын</w:t>
            </w:r>
            <w:r>
              <w:rPr>
                <w:spacing w:val="-2"/>
                <w:w w:val="99"/>
              </w:rPr>
              <w:t>е́</w:t>
            </w:r>
            <w:r w:rsidRPr="0036501D">
              <w:rPr>
                <w:spacing w:val="-2"/>
                <w:w w:val="99"/>
              </w:rPr>
              <w:t>х сын</w:t>
            </w:r>
            <w:r>
              <w:rPr>
                <w:spacing w:val="-2"/>
                <w:w w:val="99"/>
              </w:rPr>
              <w:t>о́</w:t>
            </w:r>
            <w:r w:rsidRPr="0036501D">
              <w:rPr>
                <w:spacing w:val="-2"/>
                <w:w w:val="99"/>
              </w:rPr>
              <w:t>в, хран</w:t>
            </w:r>
            <w:r>
              <w:rPr>
                <w:spacing w:val="-2"/>
                <w:w w:val="99"/>
              </w:rPr>
              <w:t>я́</w:t>
            </w:r>
            <w:r w:rsidRPr="0036501D">
              <w:rPr>
                <w:spacing w:val="-2"/>
                <w:w w:val="99"/>
              </w:rPr>
              <w:t>щих зав</w:t>
            </w:r>
            <w:r>
              <w:rPr>
                <w:spacing w:val="-2"/>
                <w:w w:val="99"/>
              </w:rPr>
              <w:t>е́</w:t>
            </w:r>
            <w:r w:rsidRPr="0036501D">
              <w:rPr>
                <w:spacing w:val="-2"/>
                <w:w w:val="99"/>
              </w:rPr>
              <w:t>т Ег</w:t>
            </w:r>
            <w:r>
              <w:rPr>
                <w:spacing w:val="-2"/>
                <w:w w:val="99"/>
              </w:rPr>
              <w:t>о́</w:t>
            </w:r>
            <w:r w:rsidRPr="0036501D">
              <w:rPr>
                <w:spacing w:val="-2"/>
                <w:w w:val="99"/>
              </w:rPr>
              <w:t>, и п</w:t>
            </w:r>
            <w:r>
              <w:rPr>
                <w:spacing w:val="-2"/>
                <w:w w:val="99"/>
              </w:rPr>
              <w:t>о́</w:t>
            </w:r>
            <w:r w:rsidRPr="0036501D">
              <w:rPr>
                <w:spacing w:val="-2"/>
                <w:w w:val="99"/>
              </w:rPr>
              <w:t>мнящих з</w:t>
            </w:r>
            <w:r>
              <w:rPr>
                <w:spacing w:val="-2"/>
                <w:w w:val="99"/>
              </w:rPr>
              <w:t>а́</w:t>
            </w:r>
            <w:r w:rsidRPr="0036501D">
              <w:rPr>
                <w:spacing w:val="-2"/>
                <w:w w:val="99"/>
              </w:rPr>
              <w:t>поведи Ег</w:t>
            </w:r>
            <w:r>
              <w:rPr>
                <w:spacing w:val="-2"/>
                <w:w w:val="99"/>
              </w:rPr>
              <w:t>о́</w:t>
            </w:r>
            <w:r w:rsidRPr="0036501D">
              <w:rPr>
                <w:spacing w:val="-2"/>
                <w:w w:val="99"/>
              </w:rPr>
              <w:t xml:space="preserve"> </w:t>
            </w:r>
            <w:r w:rsidRPr="0036501D">
              <w:rPr>
                <w:spacing w:val="-2"/>
                <w:w w:val="99"/>
              </w:rPr>
              <w:lastRenderedPageBreak/>
              <w:t>твор</w:t>
            </w:r>
            <w:r>
              <w:rPr>
                <w:spacing w:val="-2"/>
                <w:w w:val="99"/>
              </w:rPr>
              <w:t>и́</w:t>
            </w:r>
            <w:r w:rsidRPr="0036501D">
              <w:rPr>
                <w:spacing w:val="-2"/>
                <w:w w:val="99"/>
              </w:rPr>
              <w:t xml:space="preserve">ти </w:t>
            </w:r>
            <w:r>
              <w:rPr>
                <w:spacing w:val="-2"/>
                <w:w w:val="99"/>
              </w:rPr>
              <w:t>я́</w:t>
            </w:r>
            <w:r w:rsidRPr="0036501D">
              <w:rPr>
                <w:spacing w:val="-2"/>
                <w:w w:val="99"/>
              </w:rPr>
              <w:t>. Госп</w:t>
            </w:r>
            <w:r>
              <w:rPr>
                <w:spacing w:val="-2"/>
                <w:w w:val="99"/>
              </w:rPr>
              <w:t>о́</w:t>
            </w:r>
            <w:r w:rsidRPr="0036501D">
              <w:rPr>
                <w:spacing w:val="-2"/>
                <w:w w:val="99"/>
              </w:rPr>
              <w:t>дь на Небес</w:t>
            </w:r>
            <w:r>
              <w:rPr>
                <w:spacing w:val="-2"/>
                <w:w w:val="99"/>
              </w:rPr>
              <w:t>и́</w:t>
            </w:r>
            <w:r w:rsidRPr="0036501D">
              <w:rPr>
                <w:spacing w:val="-2"/>
                <w:w w:val="99"/>
              </w:rPr>
              <w:t xml:space="preserve"> угот</w:t>
            </w:r>
            <w:r>
              <w:rPr>
                <w:spacing w:val="-2"/>
                <w:w w:val="99"/>
              </w:rPr>
              <w:t>о́</w:t>
            </w:r>
            <w:r w:rsidRPr="0036501D">
              <w:rPr>
                <w:spacing w:val="-2"/>
                <w:w w:val="99"/>
              </w:rPr>
              <w:t>ва Прест</w:t>
            </w:r>
            <w:r>
              <w:rPr>
                <w:spacing w:val="-2"/>
                <w:w w:val="99"/>
              </w:rPr>
              <w:t>о́</w:t>
            </w:r>
            <w:r w:rsidRPr="0036501D">
              <w:rPr>
                <w:spacing w:val="-2"/>
                <w:w w:val="99"/>
              </w:rPr>
              <w:t>л Свой, и Ц</w:t>
            </w:r>
            <w:r>
              <w:rPr>
                <w:spacing w:val="-2"/>
                <w:w w:val="99"/>
              </w:rPr>
              <w:t>а́</w:t>
            </w:r>
            <w:r w:rsidRPr="0036501D">
              <w:rPr>
                <w:spacing w:val="-2"/>
                <w:w w:val="99"/>
              </w:rPr>
              <w:t>рство Ег</w:t>
            </w:r>
            <w:r>
              <w:rPr>
                <w:spacing w:val="-2"/>
                <w:w w:val="99"/>
              </w:rPr>
              <w:t>о́</w:t>
            </w:r>
            <w:r w:rsidRPr="0036501D">
              <w:rPr>
                <w:spacing w:val="-2"/>
                <w:w w:val="99"/>
              </w:rPr>
              <w:t xml:space="preserve"> вс</w:t>
            </w:r>
            <w:r>
              <w:rPr>
                <w:spacing w:val="-2"/>
                <w:w w:val="99"/>
              </w:rPr>
              <w:t>е́</w:t>
            </w:r>
            <w:r w:rsidRPr="0036501D">
              <w:rPr>
                <w:spacing w:val="-2"/>
                <w:w w:val="99"/>
              </w:rPr>
              <w:t>ми облад</w:t>
            </w:r>
            <w:r>
              <w:rPr>
                <w:spacing w:val="-2"/>
                <w:w w:val="99"/>
              </w:rPr>
              <w:t>а́</w:t>
            </w:r>
            <w:r w:rsidRPr="0036501D">
              <w:rPr>
                <w:spacing w:val="-2"/>
                <w:w w:val="99"/>
              </w:rPr>
              <w:t>ет. Благослов</w:t>
            </w:r>
            <w:r>
              <w:rPr>
                <w:spacing w:val="-2"/>
                <w:w w:val="99"/>
              </w:rPr>
              <w:t>и́</w:t>
            </w:r>
            <w:r w:rsidRPr="0036501D">
              <w:rPr>
                <w:spacing w:val="-2"/>
                <w:w w:val="99"/>
              </w:rPr>
              <w:t>те Г</w:t>
            </w:r>
            <w:r>
              <w:rPr>
                <w:spacing w:val="-2"/>
                <w:w w:val="99"/>
              </w:rPr>
              <w:t>о́</w:t>
            </w:r>
            <w:r w:rsidRPr="0036501D">
              <w:rPr>
                <w:spacing w:val="-2"/>
                <w:w w:val="99"/>
              </w:rPr>
              <w:t xml:space="preserve">спода вси </w:t>
            </w:r>
            <w:r>
              <w:rPr>
                <w:spacing w:val="-2"/>
                <w:w w:val="99"/>
              </w:rPr>
              <w:t>А́</w:t>
            </w:r>
            <w:r w:rsidRPr="0036501D">
              <w:rPr>
                <w:spacing w:val="-2"/>
                <w:w w:val="99"/>
              </w:rPr>
              <w:t>нгели Ег</w:t>
            </w:r>
            <w:r>
              <w:rPr>
                <w:spacing w:val="-2"/>
                <w:w w:val="99"/>
              </w:rPr>
              <w:t>о́</w:t>
            </w:r>
            <w:r w:rsidRPr="0036501D">
              <w:rPr>
                <w:spacing w:val="-2"/>
                <w:w w:val="99"/>
              </w:rPr>
              <w:t>, с</w:t>
            </w:r>
            <w:r>
              <w:rPr>
                <w:spacing w:val="-2"/>
                <w:w w:val="99"/>
              </w:rPr>
              <w:t>и́</w:t>
            </w:r>
            <w:r w:rsidRPr="0036501D">
              <w:rPr>
                <w:spacing w:val="-2"/>
                <w:w w:val="99"/>
              </w:rPr>
              <w:t>льнии кр</w:t>
            </w:r>
            <w:r>
              <w:rPr>
                <w:spacing w:val="-2"/>
                <w:w w:val="99"/>
              </w:rPr>
              <w:t>е́</w:t>
            </w:r>
            <w:r w:rsidRPr="0036501D">
              <w:rPr>
                <w:spacing w:val="-2"/>
                <w:w w:val="99"/>
              </w:rPr>
              <w:t>постию, твор</w:t>
            </w:r>
            <w:r>
              <w:rPr>
                <w:spacing w:val="-2"/>
                <w:w w:val="99"/>
              </w:rPr>
              <w:t>я́</w:t>
            </w:r>
            <w:r w:rsidRPr="0036501D">
              <w:rPr>
                <w:spacing w:val="-2"/>
                <w:w w:val="99"/>
              </w:rPr>
              <w:t>щии сл</w:t>
            </w:r>
            <w:r>
              <w:rPr>
                <w:spacing w:val="-2"/>
                <w:w w:val="99"/>
              </w:rPr>
              <w:t>о́</w:t>
            </w:r>
            <w:r w:rsidRPr="0036501D">
              <w:rPr>
                <w:spacing w:val="-2"/>
                <w:w w:val="99"/>
              </w:rPr>
              <w:t>во Ег</w:t>
            </w:r>
            <w:r>
              <w:rPr>
                <w:spacing w:val="-2"/>
                <w:w w:val="99"/>
              </w:rPr>
              <w:t>о́</w:t>
            </w:r>
            <w:r w:rsidRPr="0036501D">
              <w:rPr>
                <w:spacing w:val="-2"/>
                <w:w w:val="99"/>
              </w:rPr>
              <w:t>, усл</w:t>
            </w:r>
            <w:r>
              <w:rPr>
                <w:spacing w:val="-2"/>
                <w:w w:val="99"/>
              </w:rPr>
              <w:t>ы́</w:t>
            </w:r>
            <w:r w:rsidRPr="0036501D">
              <w:rPr>
                <w:spacing w:val="-2"/>
                <w:w w:val="99"/>
              </w:rPr>
              <w:t>шати глас слов</w:t>
            </w:r>
            <w:r>
              <w:rPr>
                <w:spacing w:val="-2"/>
                <w:w w:val="99"/>
              </w:rPr>
              <w:t>е́</w:t>
            </w:r>
            <w:r w:rsidRPr="0036501D">
              <w:rPr>
                <w:spacing w:val="-2"/>
                <w:w w:val="99"/>
              </w:rPr>
              <w:t>с Ег</w:t>
            </w:r>
            <w:r>
              <w:rPr>
                <w:spacing w:val="-2"/>
                <w:w w:val="99"/>
              </w:rPr>
              <w:t>о́</w:t>
            </w:r>
            <w:r w:rsidRPr="0036501D">
              <w:rPr>
                <w:spacing w:val="-2"/>
                <w:w w:val="99"/>
              </w:rPr>
              <w:t>. Благослов</w:t>
            </w:r>
            <w:r>
              <w:rPr>
                <w:spacing w:val="-2"/>
                <w:w w:val="99"/>
              </w:rPr>
              <w:t>и́</w:t>
            </w:r>
            <w:r w:rsidRPr="0036501D">
              <w:rPr>
                <w:spacing w:val="-2"/>
                <w:w w:val="99"/>
              </w:rPr>
              <w:t>те Г</w:t>
            </w:r>
            <w:r>
              <w:rPr>
                <w:spacing w:val="-2"/>
                <w:w w:val="99"/>
              </w:rPr>
              <w:t>о́</w:t>
            </w:r>
            <w:r w:rsidRPr="0036501D">
              <w:rPr>
                <w:spacing w:val="-2"/>
                <w:w w:val="99"/>
              </w:rPr>
              <w:t>спода вся С</w:t>
            </w:r>
            <w:r>
              <w:rPr>
                <w:spacing w:val="-2"/>
                <w:w w:val="99"/>
              </w:rPr>
              <w:t>и́</w:t>
            </w:r>
            <w:r w:rsidRPr="0036501D">
              <w:rPr>
                <w:spacing w:val="-2"/>
                <w:w w:val="99"/>
              </w:rPr>
              <w:t>лы Ег</w:t>
            </w:r>
            <w:r>
              <w:rPr>
                <w:spacing w:val="-2"/>
                <w:w w:val="99"/>
              </w:rPr>
              <w:t>о́</w:t>
            </w:r>
            <w:r w:rsidRPr="0036501D">
              <w:rPr>
                <w:spacing w:val="-2"/>
                <w:w w:val="99"/>
              </w:rPr>
              <w:t>, слуг</w:t>
            </w:r>
            <w:r>
              <w:rPr>
                <w:spacing w:val="-2"/>
                <w:w w:val="99"/>
              </w:rPr>
              <w:t>и́</w:t>
            </w:r>
            <w:r w:rsidRPr="0036501D">
              <w:rPr>
                <w:spacing w:val="-2"/>
                <w:w w:val="99"/>
              </w:rPr>
              <w:t xml:space="preserve"> Ег</w:t>
            </w:r>
            <w:r>
              <w:rPr>
                <w:spacing w:val="-2"/>
                <w:w w:val="99"/>
              </w:rPr>
              <w:t>о́</w:t>
            </w:r>
            <w:r w:rsidRPr="0036501D">
              <w:rPr>
                <w:spacing w:val="-2"/>
                <w:w w:val="99"/>
              </w:rPr>
              <w:t>, твор</w:t>
            </w:r>
            <w:r>
              <w:rPr>
                <w:spacing w:val="-2"/>
                <w:w w:val="99"/>
              </w:rPr>
              <w:t>я́</w:t>
            </w:r>
            <w:r w:rsidRPr="0036501D">
              <w:rPr>
                <w:spacing w:val="-2"/>
                <w:w w:val="99"/>
              </w:rPr>
              <w:t>щии в</w:t>
            </w:r>
            <w:r>
              <w:rPr>
                <w:spacing w:val="-2"/>
                <w:w w:val="99"/>
              </w:rPr>
              <w:t>о́</w:t>
            </w:r>
            <w:r w:rsidRPr="0036501D">
              <w:rPr>
                <w:spacing w:val="-2"/>
                <w:w w:val="99"/>
              </w:rPr>
              <w:t>лю Ег</w:t>
            </w:r>
            <w:r>
              <w:rPr>
                <w:spacing w:val="-2"/>
                <w:w w:val="99"/>
              </w:rPr>
              <w:t>о́</w:t>
            </w:r>
            <w:r w:rsidRPr="0036501D">
              <w:rPr>
                <w:spacing w:val="-2"/>
                <w:w w:val="99"/>
              </w:rPr>
              <w:t xml:space="preserve">. </w:t>
            </w:r>
          </w:p>
          <w:p w14:paraId="42E48211" w14:textId="3F9EE12C" w:rsidR="00175DAF" w:rsidRPr="0051000B" w:rsidRDefault="00175DAF" w:rsidP="0051000B">
            <w:pPr>
              <w:pStyle w:val="aff2"/>
              <w:tabs>
                <w:tab w:val="clear" w:pos="1701"/>
              </w:tabs>
              <w:ind w:left="993" w:hanging="993"/>
              <w:rPr>
                <w:spacing w:val="-2"/>
                <w:w w:val="99"/>
              </w:rPr>
            </w:pPr>
            <w:r>
              <w:rPr>
                <w:b/>
                <w:color w:val="FF0000"/>
                <w:spacing w:val="4"/>
              </w:rPr>
              <w:tab/>
            </w:r>
            <w:r w:rsidR="00E34B99" w:rsidRPr="0036501D">
              <w:rPr>
                <w:spacing w:val="-2"/>
                <w:w w:val="99"/>
              </w:rPr>
              <w:t>Благослов</w:t>
            </w:r>
            <w:r w:rsidR="00E34B99">
              <w:rPr>
                <w:spacing w:val="-2"/>
                <w:w w:val="99"/>
              </w:rPr>
              <w:t>и́</w:t>
            </w:r>
            <w:r w:rsidR="00E34B99" w:rsidRPr="0036501D">
              <w:rPr>
                <w:spacing w:val="-2"/>
                <w:w w:val="99"/>
              </w:rPr>
              <w:t>те Г</w:t>
            </w:r>
            <w:r w:rsidR="00E34B99">
              <w:rPr>
                <w:spacing w:val="-2"/>
                <w:w w:val="99"/>
              </w:rPr>
              <w:t>о́</w:t>
            </w:r>
            <w:r w:rsidR="00E34B99" w:rsidRPr="0036501D">
              <w:rPr>
                <w:spacing w:val="-2"/>
                <w:w w:val="99"/>
              </w:rPr>
              <w:t>спода вся дел</w:t>
            </w:r>
            <w:r w:rsidR="00E34B99">
              <w:rPr>
                <w:spacing w:val="-2"/>
                <w:w w:val="99"/>
              </w:rPr>
              <w:t>а́</w:t>
            </w:r>
            <w:r w:rsidR="00E34B99" w:rsidRPr="0036501D">
              <w:rPr>
                <w:spacing w:val="-2"/>
                <w:w w:val="99"/>
              </w:rPr>
              <w:t xml:space="preserve"> Ег</w:t>
            </w:r>
            <w:r w:rsidR="00E34B99">
              <w:rPr>
                <w:spacing w:val="-2"/>
                <w:w w:val="99"/>
              </w:rPr>
              <w:t>о́</w:t>
            </w:r>
            <w:r w:rsidR="00E34B99" w:rsidRPr="0036501D">
              <w:rPr>
                <w:spacing w:val="-2"/>
                <w:w w:val="99"/>
              </w:rPr>
              <w:t>, на вс</w:t>
            </w:r>
            <w:r w:rsidR="00E34B99">
              <w:rPr>
                <w:spacing w:val="-2"/>
                <w:w w:val="99"/>
              </w:rPr>
              <w:t>я́</w:t>
            </w:r>
            <w:r w:rsidR="00E34B99" w:rsidRPr="0036501D">
              <w:rPr>
                <w:spacing w:val="-2"/>
                <w:w w:val="99"/>
              </w:rPr>
              <w:t>ком м</w:t>
            </w:r>
            <w:r w:rsidR="00E34B99">
              <w:rPr>
                <w:spacing w:val="-2"/>
                <w:w w:val="99"/>
              </w:rPr>
              <w:t>е́</w:t>
            </w:r>
            <w:r w:rsidR="00E34B99" w:rsidRPr="0036501D">
              <w:rPr>
                <w:spacing w:val="-2"/>
                <w:w w:val="99"/>
              </w:rPr>
              <w:t>сте влад</w:t>
            </w:r>
            <w:r w:rsidR="00E34B99">
              <w:rPr>
                <w:spacing w:val="-2"/>
                <w:w w:val="99"/>
              </w:rPr>
              <w:t>ы́</w:t>
            </w:r>
            <w:r w:rsidR="00E34B99" w:rsidRPr="0036501D">
              <w:rPr>
                <w:spacing w:val="-2"/>
                <w:w w:val="99"/>
              </w:rPr>
              <w:t>чества Ег</w:t>
            </w:r>
            <w:r w:rsidR="00E34B99">
              <w:rPr>
                <w:spacing w:val="-2"/>
                <w:w w:val="99"/>
              </w:rPr>
              <w:t>о́</w:t>
            </w:r>
            <w:r w:rsidR="00E34B99" w:rsidRPr="0036501D">
              <w:rPr>
                <w:spacing w:val="-2"/>
                <w:w w:val="99"/>
              </w:rPr>
              <w:t>, благослов</w:t>
            </w:r>
            <w:r w:rsidR="00E34B99">
              <w:rPr>
                <w:spacing w:val="-2"/>
                <w:w w:val="99"/>
              </w:rPr>
              <w:t>и́</w:t>
            </w:r>
            <w:r w:rsidR="00E34B99" w:rsidRPr="0036501D">
              <w:rPr>
                <w:spacing w:val="-2"/>
                <w:w w:val="99"/>
              </w:rPr>
              <w:t>, душ</w:t>
            </w:r>
            <w:r w:rsidR="00E34B99">
              <w:rPr>
                <w:spacing w:val="-2"/>
                <w:w w:val="99"/>
              </w:rPr>
              <w:t>е́</w:t>
            </w:r>
            <w:r w:rsidR="00E34B99" w:rsidRPr="0036501D">
              <w:rPr>
                <w:spacing w:val="-2"/>
                <w:w w:val="99"/>
              </w:rPr>
              <w:t xml:space="preserve"> мо</w:t>
            </w:r>
            <w:r w:rsidR="00E34B99">
              <w:rPr>
                <w:spacing w:val="-2"/>
                <w:w w:val="99"/>
              </w:rPr>
              <w:t>я́</w:t>
            </w:r>
            <w:r w:rsidR="00E34B99" w:rsidRPr="0036501D">
              <w:rPr>
                <w:spacing w:val="-2"/>
                <w:w w:val="99"/>
              </w:rPr>
              <w:t>, Г</w:t>
            </w:r>
            <w:r w:rsidR="00E34B99">
              <w:rPr>
                <w:spacing w:val="-2"/>
                <w:w w:val="99"/>
              </w:rPr>
              <w:t>о́</w:t>
            </w:r>
            <w:r w:rsidR="00E34B99" w:rsidRPr="0036501D">
              <w:rPr>
                <w:spacing w:val="-2"/>
                <w:w w:val="99"/>
              </w:rPr>
              <w:t>спода.</w:t>
            </w:r>
          </w:p>
          <w:p w14:paraId="3A6D7DD4" w14:textId="4687F3C4" w:rsidR="00E34B99" w:rsidRPr="000F394B" w:rsidRDefault="00E34B99" w:rsidP="00CA253E">
            <w:pPr>
              <w:pStyle w:val="aff2"/>
              <w:tabs>
                <w:tab w:val="clear" w:pos="1701"/>
              </w:tabs>
              <w:ind w:left="993" w:hanging="993"/>
              <w:rPr>
                <w:b/>
                <w:color w:val="FF0000"/>
              </w:rPr>
            </w:pPr>
            <w:r>
              <w:rPr>
                <w:b/>
                <w:color w:val="FF0000"/>
              </w:rPr>
              <w:tab/>
            </w:r>
            <w:r>
              <w:rPr>
                <w:b/>
                <w:color w:val="FF0000"/>
              </w:rPr>
              <w:tab/>
            </w:r>
            <w:r w:rsidRPr="0036501D">
              <w:rPr>
                <w:b/>
                <w:color w:val="FF0000"/>
              </w:rPr>
              <w:t>Н</w:t>
            </w:r>
            <w:r w:rsidRPr="0036501D">
              <w:t>а вс</w:t>
            </w:r>
            <w:r>
              <w:t>я́</w:t>
            </w:r>
            <w:r w:rsidRPr="0036501D">
              <w:t>ком м</w:t>
            </w:r>
            <w:r>
              <w:t>е́</w:t>
            </w:r>
            <w:r w:rsidRPr="0036501D">
              <w:t>сте влад</w:t>
            </w:r>
            <w:r>
              <w:t>ы́</w:t>
            </w:r>
            <w:r w:rsidRPr="0036501D">
              <w:t>чества Ег</w:t>
            </w:r>
            <w:r>
              <w:t>о́</w:t>
            </w:r>
            <w:r w:rsidRPr="0036501D">
              <w:t>, благослов</w:t>
            </w:r>
            <w:r>
              <w:t>и́</w:t>
            </w:r>
            <w:r w:rsidRPr="0036501D">
              <w:t>, душ</w:t>
            </w:r>
            <w:r>
              <w:t>е́</w:t>
            </w:r>
            <w:r w:rsidRPr="0036501D">
              <w:t xml:space="preserve"> мо</w:t>
            </w:r>
            <w:r>
              <w:t>я́</w:t>
            </w:r>
            <w:r w:rsidRPr="0036501D">
              <w:t>, Г</w:t>
            </w:r>
            <w:r>
              <w:t>о́</w:t>
            </w:r>
            <w:r w:rsidRPr="0036501D">
              <w:t>спода.</w:t>
            </w:r>
          </w:p>
          <w:p w14:paraId="706B8284" w14:textId="77777777" w:rsidR="0051000B" w:rsidRDefault="0051000B" w:rsidP="00E34B99">
            <w:pPr>
              <w:pStyle w:val="afff0"/>
            </w:pPr>
          </w:p>
          <w:p w14:paraId="1580F44D" w14:textId="4D311E7D" w:rsidR="00E34B99" w:rsidRPr="000F394B" w:rsidRDefault="00E34B99" w:rsidP="00E34B99">
            <w:pPr>
              <w:pStyle w:val="afff0"/>
            </w:pPr>
            <w:r w:rsidRPr="0036501D">
              <w:t>Псалом</w:t>
            </w:r>
            <w:r w:rsidRPr="000F394B">
              <w:t xml:space="preserve"> 142:</w:t>
            </w:r>
          </w:p>
          <w:p w14:paraId="308856AD" w14:textId="77777777" w:rsidR="00175DAF" w:rsidRPr="000F394B" w:rsidRDefault="00E34B99" w:rsidP="00175DAF">
            <w:pPr>
              <w:pStyle w:val="aff2"/>
              <w:tabs>
                <w:tab w:val="clear" w:pos="1701"/>
              </w:tabs>
              <w:ind w:left="993" w:hanging="993"/>
              <w:rPr>
                <w:spacing w:val="-4"/>
              </w:rPr>
            </w:pPr>
            <w:r w:rsidRPr="000F394B">
              <w:rPr>
                <w:b/>
                <w:color w:val="FF0000"/>
                <w:spacing w:val="-4"/>
              </w:rPr>
              <w:tab/>
            </w:r>
            <w:r w:rsidRPr="000F394B">
              <w:rPr>
                <w:b/>
                <w:color w:val="FF0000"/>
                <w:spacing w:val="-4"/>
              </w:rPr>
              <w:tab/>
            </w:r>
            <w:r w:rsidRPr="00B62088">
              <w:rPr>
                <w:b/>
                <w:color w:val="FF0000"/>
                <w:spacing w:val="-4"/>
              </w:rPr>
              <w:t>Г</w:t>
            </w:r>
            <w:r>
              <w:rPr>
                <w:spacing w:val="-4"/>
              </w:rPr>
              <w:t>о</w:t>
            </w:r>
            <w:r w:rsidRPr="000F394B">
              <w:rPr>
                <w:spacing w:val="-4"/>
              </w:rPr>
              <w:t>́</w:t>
            </w:r>
            <w:r w:rsidRPr="00B62088">
              <w:rPr>
                <w:spacing w:val="-4"/>
              </w:rPr>
              <w:t>споди</w:t>
            </w:r>
            <w:r w:rsidRPr="000F394B">
              <w:rPr>
                <w:spacing w:val="-4"/>
              </w:rPr>
              <w:t xml:space="preserve">, </w:t>
            </w:r>
            <w:r w:rsidRPr="00B62088">
              <w:rPr>
                <w:spacing w:val="-4"/>
              </w:rPr>
              <w:t>усл</w:t>
            </w:r>
            <w:r>
              <w:rPr>
                <w:spacing w:val="-4"/>
              </w:rPr>
              <w:t>ы</w:t>
            </w:r>
            <w:r w:rsidRPr="000F394B">
              <w:rPr>
                <w:spacing w:val="-4"/>
              </w:rPr>
              <w:t>́</w:t>
            </w:r>
            <w:r w:rsidRPr="00B62088">
              <w:rPr>
                <w:spacing w:val="-4"/>
              </w:rPr>
              <w:t>ши</w:t>
            </w:r>
            <w:r w:rsidRPr="000F394B">
              <w:rPr>
                <w:spacing w:val="-4"/>
              </w:rPr>
              <w:t xml:space="preserve"> </w:t>
            </w:r>
            <w:r w:rsidRPr="00B62088">
              <w:rPr>
                <w:spacing w:val="-4"/>
              </w:rPr>
              <w:t>мол</w:t>
            </w:r>
            <w:r>
              <w:rPr>
                <w:spacing w:val="-4"/>
              </w:rPr>
              <w:t>и</w:t>
            </w:r>
            <w:r w:rsidRPr="000F394B">
              <w:rPr>
                <w:spacing w:val="-4"/>
              </w:rPr>
              <w:t>́</w:t>
            </w:r>
            <w:r w:rsidRPr="00B62088">
              <w:rPr>
                <w:spacing w:val="-4"/>
              </w:rPr>
              <w:t>тву</w:t>
            </w:r>
            <w:r w:rsidRPr="000F394B">
              <w:rPr>
                <w:spacing w:val="-4"/>
              </w:rPr>
              <w:t xml:space="preserve"> </w:t>
            </w:r>
            <w:r w:rsidRPr="00B62088">
              <w:rPr>
                <w:spacing w:val="-4"/>
              </w:rPr>
              <w:t>мо</w:t>
            </w:r>
            <w:r>
              <w:rPr>
                <w:spacing w:val="-4"/>
              </w:rPr>
              <w:t>ю</w:t>
            </w:r>
            <w:r w:rsidRPr="000F394B">
              <w:rPr>
                <w:spacing w:val="-4"/>
              </w:rPr>
              <w:t xml:space="preserve">́, </w:t>
            </w:r>
            <w:r w:rsidRPr="00B62088">
              <w:rPr>
                <w:spacing w:val="-4"/>
              </w:rPr>
              <w:t>внуш</w:t>
            </w:r>
            <w:r>
              <w:rPr>
                <w:spacing w:val="-4"/>
              </w:rPr>
              <w:t>и</w:t>
            </w:r>
            <w:r w:rsidRPr="000F394B">
              <w:rPr>
                <w:spacing w:val="-4"/>
              </w:rPr>
              <w:t xml:space="preserve">́ </w:t>
            </w:r>
            <w:r w:rsidRPr="00B62088">
              <w:rPr>
                <w:spacing w:val="-4"/>
              </w:rPr>
              <w:t>мол</w:t>
            </w:r>
            <w:r>
              <w:rPr>
                <w:spacing w:val="-4"/>
              </w:rPr>
              <w:t>е</w:t>
            </w:r>
            <w:r w:rsidRPr="000F394B">
              <w:rPr>
                <w:spacing w:val="-4"/>
              </w:rPr>
              <w:t>́</w:t>
            </w:r>
            <w:r w:rsidRPr="00B62088">
              <w:rPr>
                <w:spacing w:val="-4"/>
              </w:rPr>
              <w:t>ние</w:t>
            </w:r>
            <w:r w:rsidRPr="000F394B">
              <w:rPr>
                <w:spacing w:val="-4"/>
              </w:rPr>
              <w:t xml:space="preserve"> </w:t>
            </w:r>
            <w:r w:rsidRPr="00B62088">
              <w:rPr>
                <w:spacing w:val="-4"/>
              </w:rPr>
              <w:t>мо</w:t>
            </w:r>
            <w:r>
              <w:rPr>
                <w:spacing w:val="-4"/>
              </w:rPr>
              <w:t>е</w:t>
            </w:r>
            <w:r w:rsidRPr="000F394B">
              <w:rPr>
                <w:spacing w:val="-4"/>
              </w:rPr>
              <w:t xml:space="preserve">́ </w:t>
            </w:r>
            <w:r w:rsidRPr="00B62088">
              <w:rPr>
                <w:spacing w:val="-4"/>
              </w:rPr>
              <w:t>во</w:t>
            </w:r>
            <w:r w:rsidRPr="000F394B">
              <w:rPr>
                <w:spacing w:val="-4"/>
              </w:rPr>
              <w:t xml:space="preserve"> </w:t>
            </w:r>
            <w:r>
              <w:rPr>
                <w:spacing w:val="-4"/>
              </w:rPr>
              <w:t>и</w:t>
            </w:r>
            <w:r w:rsidRPr="000F394B">
              <w:rPr>
                <w:spacing w:val="-4"/>
              </w:rPr>
              <w:t>́</w:t>
            </w:r>
            <w:r w:rsidRPr="00B62088">
              <w:rPr>
                <w:spacing w:val="-4"/>
              </w:rPr>
              <w:t>стине</w:t>
            </w:r>
            <w:r w:rsidRPr="000F394B">
              <w:rPr>
                <w:spacing w:val="-4"/>
              </w:rPr>
              <w:t xml:space="preserve"> </w:t>
            </w:r>
            <w:r w:rsidRPr="00B62088">
              <w:rPr>
                <w:spacing w:val="-4"/>
              </w:rPr>
              <w:t>Тво</w:t>
            </w:r>
            <w:r>
              <w:rPr>
                <w:spacing w:val="-4"/>
              </w:rPr>
              <w:t>е</w:t>
            </w:r>
            <w:r w:rsidRPr="000F394B">
              <w:rPr>
                <w:spacing w:val="-4"/>
              </w:rPr>
              <w:t>́</w:t>
            </w:r>
            <w:r w:rsidRPr="00B62088">
              <w:rPr>
                <w:spacing w:val="-4"/>
              </w:rPr>
              <w:t>й</w:t>
            </w:r>
            <w:r w:rsidRPr="000F394B">
              <w:rPr>
                <w:spacing w:val="-4"/>
              </w:rPr>
              <w:t xml:space="preserve">, </w:t>
            </w:r>
            <w:r w:rsidRPr="00B62088">
              <w:rPr>
                <w:spacing w:val="-4"/>
              </w:rPr>
              <w:t>усл</w:t>
            </w:r>
            <w:r>
              <w:rPr>
                <w:spacing w:val="-4"/>
              </w:rPr>
              <w:t>ы</w:t>
            </w:r>
            <w:r w:rsidRPr="000F394B">
              <w:rPr>
                <w:spacing w:val="-4"/>
              </w:rPr>
              <w:t>́</w:t>
            </w:r>
            <w:r w:rsidRPr="00B62088">
              <w:rPr>
                <w:spacing w:val="-4"/>
              </w:rPr>
              <w:t>ши</w:t>
            </w:r>
            <w:r w:rsidRPr="000F394B">
              <w:rPr>
                <w:spacing w:val="-4"/>
              </w:rPr>
              <w:t xml:space="preserve"> </w:t>
            </w:r>
            <w:r w:rsidRPr="00B62088">
              <w:rPr>
                <w:spacing w:val="-4"/>
              </w:rPr>
              <w:t>мя</w:t>
            </w:r>
            <w:r w:rsidRPr="000F394B">
              <w:rPr>
                <w:spacing w:val="-4"/>
              </w:rPr>
              <w:t xml:space="preserve"> </w:t>
            </w:r>
            <w:r w:rsidRPr="00B62088">
              <w:rPr>
                <w:spacing w:val="-4"/>
              </w:rPr>
              <w:t>в</w:t>
            </w:r>
            <w:r w:rsidRPr="000F394B">
              <w:rPr>
                <w:spacing w:val="-4"/>
              </w:rPr>
              <w:t xml:space="preserve"> </w:t>
            </w:r>
            <w:r w:rsidRPr="00B62088">
              <w:rPr>
                <w:spacing w:val="-4"/>
              </w:rPr>
              <w:t>пр</w:t>
            </w:r>
            <w:r>
              <w:rPr>
                <w:spacing w:val="-4"/>
              </w:rPr>
              <w:t>а</w:t>
            </w:r>
            <w:r w:rsidRPr="000F394B">
              <w:rPr>
                <w:spacing w:val="-4"/>
              </w:rPr>
              <w:t>́</w:t>
            </w:r>
            <w:r w:rsidRPr="00B62088">
              <w:rPr>
                <w:spacing w:val="-4"/>
              </w:rPr>
              <w:t>вде</w:t>
            </w:r>
            <w:r w:rsidRPr="000F394B">
              <w:rPr>
                <w:spacing w:val="-4"/>
              </w:rPr>
              <w:t xml:space="preserve"> </w:t>
            </w:r>
            <w:r w:rsidRPr="00B62088">
              <w:rPr>
                <w:spacing w:val="-4"/>
              </w:rPr>
              <w:t>Тво</w:t>
            </w:r>
            <w:r>
              <w:rPr>
                <w:spacing w:val="-4"/>
              </w:rPr>
              <w:t>е</w:t>
            </w:r>
            <w:r w:rsidRPr="000F394B">
              <w:rPr>
                <w:spacing w:val="-4"/>
              </w:rPr>
              <w:t>́</w:t>
            </w:r>
            <w:r w:rsidRPr="00B62088">
              <w:rPr>
                <w:spacing w:val="-4"/>
              </w:rPr>
              <w:t>й</w:t>
            </w:r>
            <w:r w:rsidRPr="000F394B">
              <w:rPr>
                <w:spacing w:val="-4"/>
              </w:rPr>
              <w:t xml:space="preserve"> </w:t>
            </w:r>
            <w:r w:rsidRPr="00B62088">
              <w:rPr>
                <w:spacing w:val="-4"/>
              </w:rPr>
              <w:t>и</w:t>
            </w:r>
            <w:r w:rsidRPr="000F394B">
              <w:rPr>
                <w:spacing w:val="-4"/>
              </w:rPr>
              <w:t xml:space="preserve"> </w:t>
            </w:r>
            <w:r w:rsidRPr="00B62088">
              <w:rPr>
                <w:spacing w:val="-4"/>
              </w:rPr>
              <w:t>не</w:t>
            </w:r>
            <w:r w:rsidRPr="000F394B">
              <w:rPr>
                <w:spacing w:val="-4"/>
              </w:rPr>
              <w:t xml:space="preserve"> </w:t>
            </w:r>
            <w:r w:rsidRPr="00B62088">
              <w:rPr>
                <w:spacing w:val="-4"/>
              </w:rPr>
              <w:t>вн</w:t>
            </w:r>
            <w:r>
              <w:rPr>
                <w:spacing w:val="-4"/>
              </w:rPr>
              <w:t>и</w:t>
            </w:r>
            <w:r w:rsidRPr="000F394B">
              <w:rPr>
                <w:spacing w:val="-4"/>
              </w:rPr>
              <w:t>́</w:t>
            </w:r>
            <w:r w:rsidRPr="00B62088">
              <w:rPr>
                <w:spacing w:val="-4"/>
              </w:rPr>
              <w:t>ди</w:t>
            </w:r>
            <w:r w:rsidRPr="000F394B">
              <w:rPr>
                <w:spacing w:val="-4"/>
              </w:rPr>
              <w:t xml:space="preserve"> </w:t>
            </w:r>
            <w:r w:rsidRPr="00B62088">
              <w:rPr>
                <w:spacing w:val="-4"/>
              </w:rPr>
              <w:t>в</w:t>
            </w:r>
            <w:r w:rsidRPr="000F394B">
              <w:rPr>
                <w:spacing w:val="-4"/>
              </w:rPr>
              <w:t xml:space="preserve"> </w:t>
            </w:r>
            <w:r w:rsidRPr="00B62088">
              <w:rPr>
                <w:spacing w:val="-4"/>
              </w:rPr>
              <w:t>суд</w:t>
            </w:r>
            <w:r w:rsidRPr="000F394B">
              <w:rPr>
                <w:spacing w:val="-4"/>
              </w:rPr>
              <w:t xml:space="preserve"> </w:t>
            </w:r>
            <w:r w:rsidRPr="00B62088">
              <w:rPr>
                <w:spacing w:val="-4"/>
              </w:rPr>
              <w:t>с</w:t>
            </w:r>
            <w:r w:rsidRPr="000F394B">
              <w:rPr>
                <w:spacing w:val="-4"/>
              </w:rPr>
              <w:t xml:space="preserve"> </w:t>
            </w:r>
            <w:r w:rsidRPr="00B62088">
              <w:rPr>
                <w:spacing w:val="-4"/>
              </w:rPr>
              <w:t>раб</w:t>
            </w:r>
            <w:r>
              <w:rPr>
                <w:spacing w:val="-4"/>
              </w:rPr>
              <w:t>о</w:t>
            </w:r>
            <w:r w:rsidRPr="000F394B">
              <w:rPr>
                <w:spacing w:val="-4"/>
              </w:rPr>
              <w:t>́</w:t>
            </w:r>
            <w:r w:rsidRPr="00B62088">
              <w:rPr>
                <w:spacing w:val="-4"/>
              </w:rPr>
              <w:t>м</w:t>
            </w:r>
            <w:r w:rsidRPr="000F394B">
              <w:rPr>
                <w:spacing w:val="-4"/>
              </w:rPr>
              <w:t xml:space="preserve"> </w:t>
            </w:r>
            <w:r w:rsidRPr="00B62088">
              <w:rPr>
                <w:spacing w:val="-4"/>
              </w:rPr>
              <w:t>Тво</w:t>
            </w:r>
            <w:r>
              <w:rPr>
                <w:spacing w:val="-4"/>
              </w:rPr>
              <w:t>и</w:t>
            </w:r>
            <w:r w:rsidRPr="000F394B">
              <w:rPr>
                <w:spacing w:val="-4"/>
              </w:rPr>
              <w:t>́</w:t>
            </w:r>
            <w:r w:rsidRPr="00B62088">
              <w:rPr>
                <w:spacing w:val="-4"/>
              </w:rPr>
              <w:t>м</w:t>
            </w:r>
            <w:r w:rsidRPr="000F394B">
              <w:rPr>
                <w:spacing w:val="-4"/>
              </w:rPr>
              <w:t xml:space="preserve">, </w:t>
            </w:r>
            <w:r>
              <w:rPr>
                <w:spacing w:val="-4"/>
              </w:rPr>
              <w:t>я</w:t>
            </w:r>
            <w:r w:rsidRPr="000F394B">
              <w:rPr>
                <w:spacing w:val="-4"/>
              </w:rPr>
              <w:t>́</w:t>
            </w:r>
            <w:r w:rsidRPr="00B62088">
              <w:rPr>
                <w:spacing w:val="-4"/>
              </w:rPr>
              <w:t>ко</w:t>
            </w:r>
            <w:r w:rsidRPr="000F394B">
              <w:rPr>
                <w:spacing w:val="-4"/>
              </w:rPr>
              <w:t xml:space="preserve"> </w:t>
            </w:r>
            <w:r w:rsidRPr="00B62088">
              <w:rPr>
                <w:spacing w:val="-4"/>
              </w:rPr>
              <w:t>не</w:t>
            </w:r>
            <w:r w:rsidRPr="000F394B">
              <w:rPr>
                <w:spacing w:val="-4"/>
              </w:rPr>
              <w:t xml:space="preserve"> </w:t>
            </w:r>
            <w:r w:rsidRPr="00B62088">
              <w:rPr>
                <w:spacing w:val="-4"/>
              </w:rPr>
              <w:t>оправд</w:t>
            </w:r>
            <w:r>
              <w:rPr>
                <w:spacing w:val="-4"/>
              </w:rPr>
              <w:t>и</w:t>
            </w:r>
            <w:r w:rsidRPr="000F394B">
              <w:rPr>
                <w:spacing w:val="-4"/>
              </w:rPr>
              <w:t>́</w:t>
            </w:r>
            <w:r w:rsidRPr="00B62088">
              <w:rPr>
                <w:spacing w:val="-4"/>
              </w:rPr>
              <w:t>тся</w:t>
            </w:r>
            <w:r w:rsidRPr="000F394B">
              <w:rPr>
                <w:spacing w:val="-4"/>
              </w:rPr>
              <w:t xml:space="preserve"> </w:t>
            </w:r>
            <w:r w:rsidRPr="00B62088">
              <w:rPr>
                <w:spacing w:val="-4"/>
              </w:rPr>
              <w:t>пред</w:t>
            </w:r>
            <w:r w:rsidRPr="000F394B">
              <w:rPr>
                <w:spacing w:val="-4"/>
              </w:rPr>
              <w:t xml:space="preserve"> </w:t>
            </w:r>
            <w:r w:rsidRPr="00B62088">
              <w:rPr>
                <w:spacing w:val="-4"/>
              </w:rPr>
              <w:t>Тоб</w:t>
            </w:r>
            <w:r>
              <w:rPr>
                <w:spacing w:val="-4"/>
              </w:rPr>
              <w:t>о</w:t>
            </w:r>
            <w:r w:rsidRPr="000F394B">
              <w:rPr>
                <w:spacing w:val="-4"/>
              </w:rPr>
              <w:t>́</w:t>
            </w:r>
            <w:r w:rsidRPr="00B62088">
              <w:rPr>
                <w:spacing w:val="-4"/>
              </w:rPr>
              <w:t>ю</w:t>
            </w:r>
            <w:r w:rsidRPr="000F394B">
              <w:rPr>
                <w:spacing w:val="-4"/>
              </w:rPr>
              <w:t xml:space="preserve"> </w:t>
            </w:r>
            <w:r w:rsidRPr="00B62088">
              <w:rPr>
                <w:spacing w:val="-4"/>
              </w:rPr>
              <w:t>всяк</w:t>
            </w:r>
            <w:r w:rsidRPr="000F394B">
              <w:rPr>
                <w:spacing w:val="-4"/>
              </w:rPr>
              <w:t xml:space="preserve"> </w:t>
            </w:r>
            <w:r w:rsidRPr="00B62088">
              <w:rPr>
                <w:spacing w:val="-4"/>
              </w:rPr>
              <w:t>жив</w:t>
            </w:r>
            <w:r>
              <w:rPr>
                <w:spacing w:val="-4"/>
              </w:rPr>
              <w:t>ы</w:t>
            </w:r>
            <w:r w:rsidRPr="000F394B">
              <w:rPr>
                <w:spacing w:val="-4"/>
              </w:rPr>
              <w:t>́</w:t>
            </w:r>
            <w:r w:rsidRPr="00B62088">
              <w:rPr>
                <w:spacing w:val="-4"/>
              </w:rPr>
              <w:t>й</w:t>
            </w:r>
            <w:r w:rsidRPr="000F394B">
              <w:rPr>
                <w:spacing w:val="-4"/>
              </w:rPr>
              <w:t xml:space="preserve">. </w:t>
            </w:r>
          </w:p>
          <w:p w14:paraId="6128BAAC" w14:textId="24F9F352" w:rsidR="00CA253E" w:rsidRDefault="00175DAF" w:rsidP="00175DAF">
            <w:pPr>
              <w:pStyle w:val="aff2"/>
              <w:tabs>
                <w:tab w:val="clear" w:pos="1701"/>
              </w:tabs>
              <w:ind w:left="993" w:hanging="993"/>
              <w:rPr>
                <w:spacing w:val="-4"/>
              </w:rPr>
            </w:pPr>
            <w:r>
              <w:rPr>
                <w:b/>
                <w:color w:val="FF0000"/>
                <w:spacing w:val="4"/>
              </w:rPr>
              <w:tab/>
            </w:r>
            <w:r w:rsidR="00E34B99">
              <w:rPr>
                <w:spacing w:val="-4"/>
              </w:rPr>
              <w:t>Я</w:t>
            </w:r>
            <w:r w:rsidR="00E34B99" w:rsidRPr="00175DAF">
              <w:rPr>
                <w:spacing w:val="-4"/>
              </w:rPr>
              <w:t>́</w:t>
            </w:r>
            <w:r w:rsidR="00E34B99" w:rsidRPr="00B62088">
              <w:rPr>
                <w:spacing w:val="-4"/>
              </w:rPr>
              <w:t>ко</w:t>
            </w:r>
            <w:r w:rsidR="00E34B99" w:rsidRPr="00175DAF">
              <w:rPr>
                <w:spacing w:val="-4"/>
              </w:rPr>
              <w:t xml:space="preserve"> </w:t>
            </w:r>
            <w:r w:rsidR="00E34B99" w:rsidRPr="00B62088">
              <w:rPr>
                <w:spacing w:val="-4"/>
              </w:rPr>
              <w:t>погн</w:t>
            </w:r>
            <w:r w:rsidR="00E34B99">
              <w:rPr>
                <w:spacing w:val="-4"/>
              </w:rPr>
              <w:t>а</w:t>
            </w:r>
            <w:r w:rsidR="00E34B99" w:rsidRPr="00175DAF">
              <w:rPr>
                <w:spacing w:val="-4"/>
              </w:rPr>
              <w:t xml:space="preserve">́ </w:t>
            </w:r>
            <w:r w:rsidR="00E34B99" w:rsidRPr="00B62088">
              <w:rPr>
                <w:spacing w:val="-4"/>
              </w:rPr>
              <w:t>враг</w:t>
            </w:r>
            <w:r w:rsidR="00E34B99" w:rsidRPr="00175DAF">
              <w:rPr>
                <w:spacing w:val="-4"/>
              </w:rPr>
              <w:t xml:space="preserve"> </w:t>
            </w:r>
            <w:r w:rsidR="00E34B99" w:rsidRPr="00B62088">
              <w:rPr>
                <w:spacing w:val="-4"/>
              </w:rPr>
              <w:t>д</w:t>
            </w:r>
            <w:r w:rsidR="00E34B99">
              <w:rPr>
                <w:spacing w:val="-4"/>
              </w:rPr>
              <w:t>у</w:t>
            </w:r>
            <w:r w:rsidR="00E34B99" w:rsidRPr="00175DAF">
              <w:rPr>
                <w:spacing w:val="-4"/>
              </w:rPr>
              <w:t>́</w:t>
            </w:r>
            <w:r w:rsidR="00E34B99" w:rsidRPr="00B62088">
              <w:rPr>
                <w:spacing w:val="-4"/>
              </w:rPr>
              <w:t>шу</w:t>
            </w:r>
            <w:r w:rsidR="00E34B99" w:rsidRPr="00175DAF">
              <w:rPr>
                <w:spacing w:val="-4"/>
              </w:rPr>
              <w:t xml:space="preserve"> </w:t>
            </w:r>
            <w:r w:rsidR="00E34B99" w:rsidRPr="00B62088">
              <w:rPr>
                <w:spacing w:val="-4"/>
              </w:rPr>
              <w:t>мо</w:t>
            </w:r>
            <w:r w:rsidR="00E34B99">
              <w:rPr>
                <w:spacing w:val="-4"/>
              </w:rPr>
              <w:t>ю</w:t>
            </w:r>
            <w:r w:rsidR="00E34B99" w:rsidRPr="00175DAF">
              <w:rPr>
                <w:spacing w:val="-4"/>
              </w:rPr>
              <w:t xml:space="preserve">́, </w:t>
            </w:r>
            <w:r w:rsidR="00E34B99" w:rsidRPr="00B62088">
              <w:rPr>
                <w:spacing w:val="-4"/>
              </w:rPr>
              <w:t>смир</w:t>
            </w:r>
            <w:r w:rsidR="00E34B99">
              <w:rPr>
                <w:spacing w:val="-4"/>
              </w:rPr>
              <w:t>и</w:t>
            </w:r>
            <w:r w:rsidR="00E34B99" w:rsidRPr="00175DAF">
              <w:rPr>
                <w:spacing w:val="-4"/>
              </w:rPr>
              <w:t>́</w:t>
            </w:r>
            <w:r w:rsidR="00E34B99" w:rsidRPr="00B62088">
              <w:rPr>
                <w:spacing w:val="-4"/>
              </w:rPr>
              <w:t>л</w:t>
            </w:r>
            <w:r w:rsidR="00E34B99" w:rsidRPr="00175DAF">
              <w:rPr>
                <w:spacing w:val="-4"/>
              </w:rPr>
              <w:t xml:space="preserve"> </w:t>
            </w:r>
            <w:r w:rsidR="00E34B99" w:rsidRPr="00B62088">
              <w:rPr>
                <w:spacing w:val="-4"/>
              </w:rPr>
              <w:t>есть</w:t>
            </w:r>
            <w:r w:rsidR="00E34B99" w:rsidRPr="00175DAF">
              <w:rPr>
                <w:spacing w:val="-4"/>
              </w:rPr>
              <w:t xml:space="preserve"> </w:t>
            </w:r>
            <w:r w:rsidR="00E34B99" w:rsidRPr="00B62088">
              <w:rPr>
                <w:spacing w:val="-4"/>
              </w:rPr>
              <w:t>в</w:t>
            </w:r>
            <w:r w:rsidR="00E34B99" w:rsidRPr="00175DAF">
              <w:rPr>
                <w:spacing w:val="-4"/>
              </w:rPr>
              <w:t xml:space="preserve"> </w:t>
            </w:r>
            <w:r w:rsidR="00E34B99" w:rsidRPr="00B62088">
              <w:rPr>
                <w:spacing w:val="-4"/>
              </w:rPr>
              <w:t>з</w:t>
            </w:r>
            <w:r w:rsidR="00E34B99">
              <w:rPr>
                <w:spacing w:val="-4"/>
              </w:rPr>
              <w:t>е</w:t>
            </w:r>
            <w:r w:rsidR="00E34B99" w:rsidRPr="00175DAF">
              <w:rPr>
                <w:spacing w:val="-4"/>
              </w:rPr>
              <w:t>́</w:t>
            </w:r>
            <w:r w:rsidR="00E34B99" w:rsidRPr="00B62088">
              <w:rPr>
                <w:spacing w:val="-4"/>
              </w:rPr>
              <w:t>млю</w:t>
            </w:r>
            <w:r w:rsidR="00E34B99" w:rsidRPr="00175DAF">
              <w:rPr>
                <w:spacing w:val="-4"/>
              </w:rPr>
              <w:t xml:space="preserve"> </w:t>
            </w:r>
            <w:r w:rsidR="00E34B99" w:rsidRPr="00B62088">
              <w:rPr>
                <w:spacing w:val="-4"/>
              </w:rPr>
              <w:t>жив</w:t>
            </w:r>
            <w:r w:rsidR="00E34B99">
              <w:rPr>
                <w:spacing w:val="-4"/>
              </w:rPr>
              <w:t>о</w:t>
            </w:r>
            <w:r w:rsidR="00E34B99" w:rsidRPr="00175DAF">
              <w:rPr>
                <w:spacing w:val="-4"/>
              </w:rPr>
              <w:t>́</w:t>
            </w:r>
            <w:r w:rsidR="00E34B99" w:rsidRPr="00B62088">
              <w:rPr>
                <w:spacing w:val="-4"/>
              </w:rPr>
              <w:t>т</w:t>
            </w:r>
            <w:r w:rsidR="00E34B99" w:rsidRPr="00175DAF">
              <w:rPr>
                <w:spacing w:val="-4"/>
              </w:rPr>
              <w:t xml:space="preserve"> </w:t>
            </w:r>
            <w:r w:rsidR="00E34B99" w:rsidRPr="00B62088">
              <w:rPr>
                <w:spacing w:val="-4"/>
              </w:rPr>
              <w:t>мой</w:t>
            </w:r>
            <w:r w:rsidR="00E34B99" w:rsidRPr="00175DAF">
              <w:rPr>
                <w:spacing w:val="-4"/>
              </w:rPr>
              <w:t xml:space="preserve">, </w:t>
            </w:r>
            <w:r w:rsidR="00E34B99" w:rsidRPr="00B62088">
              <w:rPr>
                <w:spacing w:val="-4"/>
              </w:rPr>
              <w:t>посад</w:t>
            </w:r>
            <w:r w:rsidR="00E34B99">
              <w:rPr>
                <w:spacing w:val="-4"/>
              </w:rPr>
              <w:t>и</w:t>
            </w:r>
            <w:r w:rsidR="00E34B99" w:rsidRPr="00175DAF">
              <w:rPr>
                <w:spacing w:val="-4"/>
              </w:rPr>
              <w:t>́</w:t>
            </w:r>
            <w:r w:rsidR="00E34B99" w:rsidRPr="00B62088">
              <w:rPr>
                <w:spacing w:val="-4"/>
              </w:rPr>
              <w:t>л</w:t>
            </w:r>
            <w:r w:rsidR="00E34B99" w:rsidRPr="00175DAF">
              <w:rPr>
                <w:spacing w:val="-4"/>
              </w:rPr>
              <w:t xml:space="preserve"> </w:t>
            </w:r>
            <w:r w:rsidR="00E34B99" w:rsidRPr="00B62088">
              <w:rPr>
                <w:spacing w:val="-4"/>
              </w:rPr>
              <w:t>мя</w:t>
            </w:r>
            <w:r w:rsidR="00E34B99" w:rsidRPr="00175DAF">
              <w:rPr>
                <w:spacing w:val="-4"/>
              </w:rPr>
              <w:t xml:space="preserve"> </w:t>
            </w:r>
            <w:r w:rsidR="00E34B99" w:rsidRPr="00B62088">
              <w:rPr>
                <w:spacing w:val="-4"/>
              </w:rPr>
              <w:t>есть</w:t>
            </w:r>
            <w:r w:rsidR="00E34B99" w:rsidRPr="00175DAF">
              <w:rPr>
                <w:spacing w:val="-4"/>
              </w:rPr>
              <w:t xml:space="preserve"> </w:t>
            </w:r>
            <w:r w:rsidR="00E34B99" w:rsidRPr="00B62088">
              <w:rPr>
                <w:spacing w:val="-4"/>
              </w:rPr>
              <w:t>в</w:t>
            </w:r>
            <w:r w:rsidR="00E34B99" w:rsidRPr="00175DAF">
              <w:rPr>
                <w:spacing w:val="-4"/>
              </w:rPr>
              <w:t xml:space="preserve"> </w:t>
            </w:r>
            <w:r w:rsidR="00E34B99" w:rsidRPr="00B62088">
              <w:rPr>
                <w:spacing w:val="-4"/>
              </w:rPr>
              <w:t>т</w:t>
            </w:r>
            <w:r w:rsidR="00E34B99">
              <w:rPr>
                <w:spacing w:val="-4"/>
              </w:rPr>
              <w:t>е</w:t>
            </w:r>
            <w:r w:rsidR="00E34B99" w:rsidRPr="00175DAF">
              <w:rPr>
                <w:spacing w:val="-4"/>
              </w:rPr>
              <w:t>́</w:t>
            </w:r>
            <w:r w:rsidR="00E34B99" w:rsidRPr="00B62088">
              <w:rPr>
                <w:spacing w:val="-4"/>
              </w:rPr>
              <w:t>мных</w:t>
            </w:r>
            <w:r w:rsidR="00E34B99" w:rsidRPr="00175DAF">
              <w:rPr>
                <w:spacing w:val="-4"/>
              </w:rPr>
              <w:t xml:space="preserve">, </w:t>
            </w:r>
            <w:r w:rsidR="00E34B99">
              <w:rPr>
                <w:spacing w:val="-4"/>
              </w:rPr>
              <w:t>я</w:t>
            </w:r>
            <w:r w:rsidR="00E34B99" w:rsidRPr="00175DAF">
              <w:rPr>
                <w:spacing w:val="-4"/>
              </w:rPr>
              <w:t>́</w:t>
            </w:r>
            <w:r w:rsidR="00E34B99" w:rsidRPr="00B62088">
              <w:rPr>
                <w:spacing w:val="-4"/>
              </w:rPr>
              <w:t>ко</w:t>
            </w:r>
            <w:r w:rsidR="00E34B99" w:rsidRPr="00175DAF">
              <w:rPr>
                <w:spacing w:val="-4"/>
              </w:rPr>
              <w:t xml:space="preserve"> </w:t>
            </w:r>
            <w:r w:rsidR="00E34B99" w:rsidRPr="00B62088">
              <w:rPr>
                <w:spacing w:val="-4"/>
              </w:rPr>
              <w:t>м</w:t>
            </w:r>
            <w:r w:rsidR="00E34B99">
              <w:rPr>
                <w:spacing w:val="-4"/>
              </w:rPr>
              <w:t>е</w:t>
            </w:r>
            <w:r w:rsidR="00E34B99" w:rsidRPr="00175DAF">
              <w:rPr>
                <w:spacing w:val="-4"/>
              </w:rPr>
              <w:t>́</w:t>
            </w:r>
            <w:r w:rsidR="00E34B99" w:rsidRPr="00B62088">
              <w:rPr>
                <w:spacing w:val="-4"/>
              </w:rPr>
              <w:t>ртвыя</w:t>
            </w:r>
            <w:r w:rsidR="00E34B99" w:rsidRPr="00175DAF">
              <w:rPr>
                <w:spacing w:val="-4"/>
              </w:rPr>
              <w:t xml:space="preserve"> </w:t>
            </w:r>
            <w:r w:rsidR="00E34B99" w:rsidRPr="00B62088">
              <w:rPr>
                <w:spacing w:val="-4"/>
              </w:rPr>
              <w:t>в</w:t>
            </w:r>
            <w:r w:rsidR="00E34B99">
              <w:rPr>
                <w:spacing w:val="-4"/>
              </w:rPr>
              <w:t>е</w:t>
            </w:r>
            <w:r w:rsidR="00E34B99" w:rsidRPr="00175DAF">
              <w:rPr>
                <w:spacing w:val="-4"/>
              </w:rPr>
              <w:t>́</w:t>
            </w:r>
            <w:r w:rsidR="00E34B99" w:rsidRPr="00B62088">
              <w:rPr>
                <w:spacing w:val="-4"/>
              </w:rPr>
              <w:t>ка</w:t>
            </w:r>
            <w:r w:rsidR="00E34B99" w:rsidRPr="00175DAF">
              <w:rPr>
                <w:spacing w:val="-4"/>
              </w:rPr>
              <w:t xml:space="preserve">. </w:t>
            </w:r>
            <w:r w:rsidRPr="00175DAF">
              <w:rPr>
                <w:spacing w:val="-4"/>
              </w:rPr>
              <w:t xml:space="preserve"> </w:t>
            </w:r>
            <w:r w:rsidR="00E34B99" w:rsidRPr="00B62088">
              <w:rPr>
                <w:spacing w:val="-4"/>
              </w:rPr>
              <w:t>И ун</w:t>
            </w:r>
            <w:r w:rsidR="00E34B99">
              <w:rPr>
                <w:spacing w:val="-4"/>
              </w:rPr>
              <w:t>ы́</w:t>
            </w:r>
            <w:r w:rsidR="00E34B99" w:rsidRPr="00B62088">
              <w:rPr>
                <w:spacing w:val="-4"/>
              </w:rPr>
              <w:t xml:space="preserve"> во мне дух мой, во мне смят</w:t>
            </w:r>
            <w:r w:rsidR="00E34B99">
              <w:rPr>
                <w:spacing w:val="-4"/>
              </w:rPr>
              <w:t>е́</w:t>
            </w:r>
            <w:r w:rsidR="00E34B99" w:rsidRPr="00B62088">
              <w:rPr>
                <w:spacing w:val="-4"/>
              </w:rPr>
              <w:t>ся с</w:t>
            </w:r>
            <w:r w:rsidR="00E34B99">
              <w:rPr>
                <w:spacing w:val="-4"/>
              </w:rPr>
              <w:t>е́</w:t>
            </w:r>
            <w:r w:rsidR="00E34B99" w:rsidRPr="00B62088">
              <w:rPr>
                <w:spacing w:val="-4"/>
              </w:rPr>
              <w:t>рдце мо</w:t>
            </w:r>
            <w:r w:rsidR="00E34B99">
              <w:rPr>
                <w:spacing w:val="-4"/>
              </w:rPr>
              <w:t>е́</w:t>
            </w:r>
            <w:r w:rsidR="00E34B99" w:rsidRPr="00B62088">
              <w:rPr>
                <w:spacing w:val="-4"/>
              </w:rPr>
              <w:t>. Помян</w:t>
            </w:r>
            <w:r w:rsidR="00E34B99">
              <w:rPr>
                <w:spacing w:val="-4"/>
              </w:rPr>
              <w:t>у́</w:t>
            </w:r>
            <w:r w:rsidR="00E34B99" w:rsidRPr="00B62088">
              <w:rPr>
                <w:spacing w:val="-4"/>
              </w:rPr>
              <w:t>х дни др</w:t>
            </w:r>
            <w:r w:rsidR="00E34B99">
              <w:rPr>
                <w:spacing w:val="-4"/>
              </w:rPr>
              <w:t>е́</w:t>
            </w:r>
            <w:r w:rsidR="00E34B99" w:rsidRPr="00B62088">
              <w:rPr>
                <w:spacing w:val="-4"/>
              </w:rPr>
              <w:t>вния, поуч</w:t>
            </w:r>
            <w:r w:rsidR="00E34B99">
              <w:rPr>
                <w:spacing w:val="-4"/>
              </w:rPr>
              <w:t>и́</w:t>
            </w:r>
            <w:r w:rsidR="00E34B99" w:rsidRPr="00B62088">
              <w:rPr>
                <w:spacing w:val="-4"/>
              </w:rPr>
              <w:t>хся во всех д</w:t>
            </w:r>
            <w:r w:rsidR="00E34B99">
              <w:rPr>
                <w:spacing w:val="-4"/>
              </w:rPr>
              <w:t>е́</w:t>
            </w:r>
            <w:r w:rsidR="00E34B99" w:rsidRPr="00B62088">
              <w:rPr>
                <w:spacing w:val="-4"/>
              </w:rPr>
              <w:t>лех Тво</w:t>
            </w:r>
            <w:r w:rsidR="00E34B99">
              <w:rPr>
                <w:spacing w:val="-4"/>
              </w:rPr>
              <w:t>и́</w:t>
            </w:r>
            <w:r w:rsidR="00E34B99" w:rsidRPr="00B62088">
              <w:rPr>
                <w:spacing w:val="-4"/>
              </w:rPr>
              <w:t>х, в твор</w:t>
            </w:r>
            <w:r w:rsidR="00E34B99">
              <w:rPr>
                <w:spacing w:val="-4"/>
              </w:rPr>
              <w:t>е́</w:t>
            </w:r>
            <w:r w:rsidR="00E34B99" w:rsidRPr="00B62088">
              <w:rPr>
                <w:spacing w:val="-4"/>
              </w:rPr>
              <w:t>ниих рук</w:t>
            </w:r>
            <w:r w:rsidR="00E34B99">
              <w:rPr>
                <w:spacing w:val="-4"/>
              </w:rPr>
              <w:t>у́</w:t>
            </w:r>
            <w:r w:rsidR="00E34B99" w:rsidRPr="00B62088">
              <w:rPr>
                <w:spacing w:val="-4"/>
              </w:rPr>
              <w:t xml:space="preserve"> Тво</w:t>
            </w:r>
            <w:r w:rsidR="00E34B99">
              <w:rPr>
                <w:spacing w:val="-4"/>
              </w:rPr>
              <w:t>е́</w:t>
            </w:r>
            <w:r w:rsidR="00E34B99" w:rsidRPr="00B62088">
              <w:rPr>
                <w:spacing w:val="-4"/>
              </w:rPr>
              <w:t>ю поуч</w:t>
            </w:r>
            <w:r w:rsidR="00E34B99">
              <w:rPr>
                <w:spacing w:val="-4"/>
              </w:rPr>
              <w:t>а́</w:t>
            </w:r>
            <w:r w:rsidR="00E34B99" w:rsidRPr="00B62088">
              <w:rPr>
                <w:spacing w:val="-4"/>
              </w:rPr>
              <w:t>хся. Возд</w:t>
            </w:r>
            <w:r w:rsidR="00E34B99">
              <w:rPr>
                <w:spacing w:val="-4"/>
              </w:rPr>
              <w:t>е́</w:t>
            </w:r>
            <w:r w:rsidR="00E34B99" w:rsidRPr="00B62088">
              <w:rPr>
                <w:spacing w:val="-4"/>
              </w:rPr>
              <w:t>х к Теб</w:t>
            </w:r>
            <w:r w:rsidR="00E34B99">
              <w:rPr>
                <w:spacing w:val="-4"/>
              </w:rPr>
              <w:t>е́</w:t>
            </w:r>
            <w:r w:rsidR="00E34B99" w:rsidRPr="00B62088">
              <w:rPr>
                <w:spacing w:val="-4"/>
              </w:rPr>
              <w:t xml:space="preserve"> р</w:t>
            </w:r>
            <w:r w:rsidR="00E34B99">
              <w:rPr>
                <w:spacing w:val="-4"/>
              </w:rPr>
              <w:t>у́</w:t>
            </w:r>
            <w:r w:rsidR="00E34B99" w:rsidRPr="00B62088">
              <w:rPr>
                <w:spacing w:val="-4"/>
              </w:rPr>
              <w:t>це мо</w:t>
            </w:r>
            <w:r w:rsidR="00E34B99">
              <w:rPr>
                <w:spacing w:val="-4"/>
              </w:rPr>
              <w:t>и́</w:t>
            </w:r>
            <w:r w:rsidR="00E34B99" w:rsidRPr="00B62088">
              <w:rPr>
                <w:spacing w:val="-4"/>
              </w:rPr>
              <w:t>, душ</w:t>
            </w:r>
            <w:r w:rsidR="00E34B99">
              <w:rPr>
                <w:spacing w:val="-4"/>
              </w:rPr>
              <w:t>а́</w:t>
            </w:r>
            <w:r w:rsidR="00E34B99" w:rsidRPr="00B62088">
              <w:rPr>
                <w:spacing w:val="-4"/>
              </w:rPr>
              <w:t xml:space="preserve"> мо</w:t>
            </w:r>
            <w:r w:rsidR="00E34B99">
              <w:rPr>
                <w:spacing w:val="-4"/>
              </w:rPr>
              <w:t>я́</w:t>
            </w:r>
            <w:r w:rsidR="00E34B99" w:rsidRPr="00B62088">
              <w:rPr>
                <w:spacing w:val="-4"/>
              </w:rPr>
              <w:t xml:space="preserve">, </w:t>
            </w:r>
            <w:r w:rsidR="00E34B99">
              <w:rPr>
                <w:spacing w:val="-4"/>
              </w:rPr>
              <w:t>я́</w:t>
            </w:r>
            <w:r w:rsidR="00E34B99" w:rsidRPr="00B62088">
              <w:rPr>
                <w:spacing w:val="-4"/>
              </w:rPr>
              <w:t>ко земл</w:t>
            </w:r>
            <w:r w:rsidR="00E34B99">
              <w:rPr>
                <w:spacing w:val="-4"/>
              </w:rPr>
              <w:t>я́</w:t>
            </w:r>
            <w:r w:rsidR="00E34B99" w:rsidRPr="00B62088">
              <w:rPr>
                <w:spacing w:val="-4"/>
              </w:rPr>
              <w:t xml:space="preserve"> безв</w:t>
            </w:r>
            <w:r w:rsidR="00E34B99">
              <w:rPr>
                <w:spacing w:val="-4"/>
              </w:rPr>
              <w:t>о́</w:t>
            </w:r>
            <w:r w:rsidR="00E34B99" w:rsidRPr="00B62088">
              <w:rPr>
                <w:spacing w:val="-4"/>
              </w:rPr>
              <w:t>дная Теб</w:t>
            </w:r>
            <w:r w:rsidR="00E34B99">
              <w:rPr>
                <w:spacing w:val="-4"/>
              </w:rPr>
              <w:t>е́</w:t>
            </w:r>
            <w:r w:rsidR="00E34B99" w:rsidRPr="00B62088">
              <w:rPr>
                <w:spacing w:val="-4"/>
              </w:rPr>
              <w:t>. Ск</w:t>
            </w:r>
            <w:r w:rsidR="00E34B99">
              <w:rPr>
                <w:spacing w:val="-4"/>
              </w:rPr>
              <w:t>о́</w:t>
            </w:r>
            <w:r w:rsidR="00E34B99" w:rsidRPr="00B62088">
              <w:rPr>
                <w:spacing w:val="-4"/>
              </w:rPr>
              <w:t>ро усл</w:t>
            </w:r>
            <w:r w:rsidR="00E34B99">
              <w:rPr>
                <w:spacing w:val="-4"/>
              </w:rPr>
              <w:t>ы́</w:t>
            </w:r>
            <w:r w:rsidR="00E34B99" w:rsidRPr="00B62088">
              <w:rPr>
                <w:spacing w:val="-4"/>
              </w:rPr>
              <w:t>ши мя, Г</w:t>
            </w:r>
            <w:r w:rsidR="00E34B99">
              <w:rPr>
                <w:spacing w:val="-4"/>
              </w:rPr>
              <w:t>о́</w:t>
            </w:r>
            <w:r w:rsidR="00E34B99" w:rsidRPr="00B62088">
              <w:rPr>
                <w:spacing w:val="-4"/>
              </w:rPr>
              <w:t>споди, исчез</w:t>
            </w:r>
            <w:r w:rsidR="00E34B99">
              <w:rPr>
                <w:spacing w:val="-4"/>
              </w:rPr>
              <w:t>е́</w:t>
            </w:r>
            <w:r w:rsidR="00E34B99" w:rsidRPr="00B62088">
              <w:rPr>
                <w:spacing w:val="-4"/>
              </w:rPr>
              <w:t xml:space="preserve"> дух мой, не отврат</w:t>
            </w:r>
            <w:r w:rsidR="00E34B99">
              <w:rPr>
                <w:spacing w:val="-4"/>
              </w:rPr>
              <w:t>и́</w:t>
            </w:r>
            <w:r w:rsidR="00E34B99" w:rsidRPr="00B62088">
              <w:rPr>
                <w:spacing w:val="-4"/>
              </w:rPr>
              <w:t xml:space="preserve"> лиц</w:t>
            </w:r>
            <w:r w:rsidR="00E34B99">
              <w:rPr>
                <w:spacing w:val="-4"/>
              </w:rPr>
              <w:t>а́</w:t>
            </w:r>
            <w:r w:rsidR="00E34B99" w:rsidRPr="00B62088">
              <w:rPr>
                <w:spacing w:val="-4"/>
              </w:rPr>
              <w:t xml:space="preserve"> Твоег</w:t>
            </w:r>
            <w:r w:rsidR="00E34B99">
              <w:rPr>
                <w:spacing w:val="-4"/>
              </w:rPr>
              <w:t>о́</w:t>
            </w:r>
            <w:r w:rsidR="00E34B99" w:rsidRPr="00B62088">
              <w:rPr>
                <w:spacing w:val="-4"/>
              </w:rPr>
              <w:t xml:space="preserve"> от Мен</w:t>
            </w:r>
            <w:r w:rsidR="00E34B99">
              <w:rPr>
                <w:spacing w:val="-4"/>
              </w:rPr>
              <w:t>е́</w:t>
            </w:r>
            <w:r w:rsidR="00E34B99" w:rsidRPr="00B62088">
              <w:rPr>
                <w:spacing w:val="-4"/>
              </w:rPr>
              <w:t>, и упод</w:t>
            </w:r>
            <w:r w:rsidR="00E34B99">
              <w:rPr>
                <w:spacing w:val="-4"/>
              </w:rPr>
              <w:t>о́</w:t>
            </w:r>
            <w:r w:rsidR="00E34B99" w:rsidRPr="00B62088">
              <w:rPr>
                <w:spacing w:val="-4"/>
              </w:rPr>
              <w:t>блюся низход</w:t>
            </w:r>
            <w:r w:rsidR="00E34B99">
              <w:rPr>
                <w:spacing w:val="-4"/>
              </w:rPr>
              <w:t>я́</w:t>
            </w:r>
            <w:r w:rsidR="00E34B99" w:rsidRPr="00B62088">
              <w:rPr>
                <w:spacing w:val="-4"/>
              </w:rPr>
              <w:t>щым в ров. Сл</w:t>
            </w:r>
            <w:r w:rsidR="00E34B99">
              <w:rPr>
                <w:spacing w:val="-4"/>
              </w:rPr>
              <w:t>ы́</w:t>
            </w:r>
            <w:r w:rsidR="00E34B99" w:rsidRPr="00B62088">
              <w:rPr>
                <w:spacing w:val="-4"/>
              </w:rPr>
              <w:t>шану сотвор</w:t>
            </w:r>
            <w:r w:rsidR="00E34B99">
              <w:rPr>
                <w:spacing w:val="-4"/>
              </w:rPr>
              <w:t>и́</w:t>
            </w:r>
            <w:r w:rsidR="00E34B99" w:rsidRPr="00B62088">
              <w:rPr>
                <w:spacing w:val="-4"/>
              </w:rPr>
              <w:t xml:space="preserve"> мне за</w:t>
            </w:r>
            <w:r w:rsidR="00E34B99">
              <w:rPr>
                <w:spacing w:val="-4"/>
              </w:rPr>
              <w:t>у́</w:t>
            </w:r>
            <w:r w:rsidR="00E34B99" w:rsidRPr="00B62088">
              <w:rPr>
                <w:spacing w:val="-4"/>
              </w:rPr>
              <w:t xml:space="preserve">тра </w:t>
            </w:r>
            <w:r w:rsidR="00E34B99" w:rsidRPr="00B62088">
              <w:rPr>
                <w:spacing w:val="-4"/>
              </w:rPr>
              <w:lastRenderedPageBreak/>
              <w:t>м</w:t>
            </w:r>
            <w:r w:rsidR="00E34B99">
              <w:rPr>
                <w:spacing w:val="-4"/>
              </w:rPr>
              <w:t>и́</w:t>
            </w:r>
            <w:r w:rsidR="00E34B99" w:rsidRPr="00B62088">
              <w:rPr>
                <w:spacing w:val="-4"/>
              </w:rPr>
              <w:t>лость Тво</w:t>
            </w:r>
            <w:r w:rsidR="00E34B99">
              <w:rPr>
                <w:spacing w:val="-4"/>
              </w:rPr>
              <w:t>ю́</w:t>
            </w:r>
            <w:r w:rsidR="00E34B99" w:rsidRPr="00B62088">
              <w:rPr>
                <w:spacing w:val="-4"/>
              </w:rPr>
              <w:t xml:space="preserve">, </w:t>
            </w:r>
            <w:r w:rsidR="00E34B99">
              <w:rPr>
                <w:spacing w:val="-4"/>
              </w:rPr>
              <w:t>я́</w:t>
            </w:r>
            <w:r w:rsidR="00E34B99" w:rsidRPr="00B62088">
              <w:rPr>
                <w:spacing w:val="-4"/>
              </w:rPr>
              <w:t>ко на Тя упов</w:t>
            </w:r>
            <w:r w:rsidR="00E34B99">
              <w:rPr>
                <w:spacing w:val="-4"/>
              </w:rPr>
              <w:t>а́</w:t>
            </w:r>
            <w:r w:rsidR="00E34B99" w:rsidRPr="00B62088">
              <w:rPr>
                <w:spacing w:val="-4"/>
              </w:rPr>
              <w:t xml:space="preserve">х. </w:t>
            </w:r>
          </w:p>
          <w:p w14:paraId="08879D8C" w14:textId="77777777" w:rsidR="00175DAF" w:rsidRDefault="00CA253E" w:rsidP="00175DAF">
            <w:pPr>
              <w:pStyle w:val="aff2"/>
              <w:tabs>
                <w:tab w:val="clear" w:pos="1701"/>
              </w:tabs>
              <w:ind w:left="993" w:hanging="993"/>
              <w:rPr>
                <w:spacing w:val="-4"/>
              </w:rPr>
            </w:pPr>
            <w:r>
              <w:rPr>
                <w:b/>
                <w:color w:val="FF0000"/>
              </w:rPr>
              <w:tab/>
            </w:r>
            <w:r w:rsidR="00E34B99" w:rsidRPr="00B62088">
              <w:rPr>
                <w:spacing w:val="-4"/>
              </w:rPr>
              <w:t>Скаж</w:t>
            </w:r>
            <w:r w:rsidR="00E34B99">
              <w:rPr>
                <w:spacing w:val="-4"/>
              </w:rPr>
              <w:t>и́</w:t>
            </w:r>
            <w:r w:rsidR="00E34B99" w:rsidRPr="00B62088">
              <w:rPr>
                <w:spacing w:val="-4"/>
              </w:rPr>
              <w:t xml:space="preserve"> мне, Г</w:t>
            </w:r>
            <w:r w:rsidR="00E34B99">
              <w:rPr>
                <w:spacing w:val="-4"/>
              </w:rPr>
              <w:t>о́</w:t>
            </w:r>
            <w:r w:rsidR="00E34B99" w:rsidRPr="00B62088">
              <w:rPr>
                <w:spacing w:val="-4"/>
              </w:rPr>
              <w:t>споди, путь в</w:t>
            </w:r>
            <w:r w:rsidR="00E34B99">
              <w:rPr>
                <w:spacing w:val="-4"/>
              </w:rPr>
              <w:t>о́</w:t>
            </w:r>
            <w:r w:rsidR="00E34B99" w:rsidRPr="00B62088">
              <w:rPr>
                <w:spacing w:val="-4"/>
              </w:rPr>
              <w:t>ньже пойд</w:t>
            </w:r>
            <w:r w:rsidR="00E34B99">
              <w:rPr>
                <w:spacing w:val="-4"/>
              </w:rPr>
              <w:t>у́</w:t>
            </w:r>
            <w:r w:rsidR="00E34B99" w:rsidRPr="00B62088">
              <w:rPr>
                <w:spacing w:val="-4"/>
              </w:rPr>
              <w:t xml:space="preserve">, </w:t>
            </w:r>
            <w:r w:rsidR="00E34B99">
              <w:rPr>
                <w:spacing w:val="-4"/>
              </w:rPr>
              <w:t>я́</w:t>
            </w:r>
            <w:r w:rsidR="00E34B99" w:rsidRPr="00B62088">
              <w:rPr>
                <w:spacing w:val="-4"/>
              </w:rPr>
              <w:t>ко к Теб</w:t>
            </w:r>
            <w:r w:rsidR="00E34B99">
              <w:rPr>
                <w:spacing w:val="-4"/>
              </w:rPr>
              <w:t>е́</w:t>
            </w:r>
            <w:r w:rsidR="00E34B99" w:rsidRPr="00B62088">
              <w:rPr>
                <w:spacing w:val="-4"/>
              </w:rPr>
              <w:t xml:space="preserve"> взях д</w:t>
            </w:r>
            <w:r w:rsidR="00E34B99">
              <w:rPr>
                <w:spacing w:val="-4"/>
              </w:rPr>
              <w:t>у́</w:t>
            </w:r>
            <w:r w:rsidR="00E34B99" w:rsidRPr="00B62088">
              <w:rPr>
                <w:spacing w:val="-4"/>
              </w:rPr>
              <w:t>шу мо</w:t>
            </w:r>
            <w:r w:rsidR="00E34B99">
              <w:rPr>
                <w:spacing w:val="-4"/>
              </w:rPr>
              <w:t>ю́</w:t>
            </w:r>
            <w:r w:rsidR="00E34B99" w:rsidRPr="00B62088">
              <w:rPr>
                <w:spacing w:val="-4"/>
              </w:rPr>
              <w:t xml:space="preserve">. </w:t>
            </w:r>
          </w:p>
          <w:p w14:paraId="733F4611" w14:textId="77777777" w:rsidR="00175DAF" w:rsidRDefault="00175DAF" w:rsidP="00175DAF">
            <w:pPr>
              <w:pStyle w:val="aff2"/>
              <w:tabs>
                <w:tab w:val="clear" w:pos="1701"/>
              </w:tabs>
              <w:ind w:left="993" w:hanging="993"/>
              <w:rPr>
                <w:spacing w:val="-4"/>
              </w:rPr>
            </w:pPr>
            <w:r>
              <w:rPr>
                <w:b/>
                <w:color w:val="FF0000"/>
                <w:spacing w:val="4"/>
              </w:rPr>
              <w:tab/>
            </w:r>
            <w:r w:rsidR="00E34B99" w:rsidRPr="00B62088">
              <w:rPr>
                <w:spacing w:val="-4"/>
              </w:rPr>
              <w:t>Изм</w:t>
            </w:r>
            <w:r w:rsidR="00E34B99">
              <w:rPr>
                <w:spacing w:val="-4"/>
              </w:rPr>
              <w:t>и́</w:t>
            </w:r>
            <w:r w:rsidR="00E34B99" w:rsidRPr="00B62088">
              <w:rPr>
                <w:spacing w:val="-4"/>
              </w:rPr>
              <w:t xml:space="preserve"> мя от враг мо</w:t>
            </w:r>
            <w:r w:rsidR="00E34B99">
              <w:rPr>
                <w:spacing w:val="-4"/>
              </w:rPr>
              <w:t>и́</w:t>
            </w:r>
            <w:r w:rsidR="00E34B99" w:rsidRPr="00B62088">
              <w:rPr>
                <w:spacing w:val="-4"/>
              </w:rPr>
              <w:t>х, Г</w:t>
            </w:r>
            <w:r w:rsidR="00E34B99">
              <w:rPr>
                <w:spacing w:val="-4"/>
              </w:rPr>
              <w:t>о́</w:t>
            </w:r>
            <w:r w:rsidR="00E34B99" w:rsidRPr="00B62088">
              <w:rPr>
                <w:spacing w:val="-4"/>
              </w:rPr>
              <w:t>споди, к Теб</w:t>
            </w:r>
            <w:r w:rsidR="00E34B99">
              <w:rPr>
                <w:spacing w:val="-4"/>
              </w:rPr>
              <w:t>е́</w:t>
            </w:r>
            <w:r w:rsidR="00E34B99" w:rsidRPr="00B62088">
              <w:rPr>
                <w:spacing w:val="-4"/>
              </w:rPr>
              <w:t xml:space="preserve"> прибег</w:t>
            </w:r>
            <w:r w:rsidR="00E34B99">
              <w:rPr>
                <w:spacing w:val="-4"/>
              </w:rPr>
              <w:t>о́</w:t>
            </w:r>
            <w:r w:rsidR="00E34B99" w:rsidRPr="00B62088">
              <w:rPr>
                <w:spacing w:val="-4"/>
              </w:rPr>
              <w:t>х. Науч</w:t>
            </w:r>
            <w:r w:rsidR="00E34B99">
              <w:rPr>
                <w:spacing w:val="-4"/>
              </w:rPr>
              <w:t>и́</w:t>
            </w:r>
            <w:r w:rsidR="00E34B99" w:rsidRPr="00B62088">
              <w:rPr>
                <w:spacing w:val="-4"/>
              </w:rPr>
              <w:t xml:space="preserve"> мя твор</w:t>
            </w:r>
            <w:r w:rsidR="00E34B99">
              <w:rPr>
                <w:spacing w:val="-4"/>
              </w:rPr>
              <w:t>и́</w:t>
            </w:r>
            <w:r w:rsidR="00E34B99" w:rsidRPr="00B62088">
              <w:rPr>
                <w:spacing w:val="-4"/>
              </w:rPr>
              <w:t>ти в</w:t>
            </w:r>
            <w:r w:rsidR="00E34B99">
              <w:rPr>
                <w:spacing w:val="-4"/>
              </w:rPr>
              <w:t>о́</w:t>
            </w:r>
            <w:r w:rsidR="00E34B99" w:rsidRPr="00B62088">
              <w:rPr>
                <w:spacing w:val="-4"/>
              </w:rPr>
              <w:t>лю Тво</w:t>
            </w:r>
            <w:r w:rsidR="00E34B99">
              <w:rPr>
                <w:spacing w:val="-4"/>
              </w:rPr>
              <w:t>ю́</w:t>
            </w:r>
            <w:r w:rsidR="00E34B99" w:rsidRPr="00B62088">
              <w:rPr>
                <w:spacing w:val="-4"/>
              </w:rPr>
              <w:t xml:space="preserve">, </w:t>
            </w:r>
            <w:r w:rsidR="00E34B99">
              <w:rPr>
                <w:spacing w:val="-4"/>
              </w:rPr>
              <w:t>я́</w:t>
            </w:r>
            <w:r w:rsidR="00E34B99" w:rsidRPr="00B62088">
              <w:rPr>
                <w:spacing w:val="-4"/>
              </w:rPr>
              <w:t>ко Ты ес</w:t>
            </w:r>
            <w:r w:rsidR="00E34B99">
              <w:rPr>
                <w:spacing w:val="-4"/>
              </w:rPr>
              <w:t>и́</w:t>
            </w:r>
            <w:r w:rsidR="00E34B99" w:rsidRPr="00B62088">
              <w:rPr>
                <w:spacing w:val="-4"/>
              </w:rPr>
              <w:t xml:space="preserve"> Бог мой. Дух Твой Благ</w:t>
            </w:r>
            <w:r w:rsidR="00E34B99">
              <w:rPr>
                <w:spacing w:val="-4"/>
              </w:rPr>
              <w:t>и́</w:t>
            </w:r>
            <w:r w:rsidR="00E34B99" w:rsidRPr="00B62088">
              <w:rPr>
                <w:spacing w:val="-4"/>
              </w:rPr>
              <w:t>й наст</w:t>
            </w:r>
            <w:r w:rsidR="00E34B99">
              <w:rPr>
                <w:spacing w:val="-4"/>
              </w:rPr>
              <w:t>а́</w:t>
            </w:r>
            <w:r w:rsidR="00E34B99" w:rsidRPr="00B62088">
              <w:rPr>
                <w:spacing w:val="-4"/>
              </w:rPr>
              <w:t>вит мя на з</w:t>
            </w:r>
            <w:r w:rsidR="00E34B99">
              <w:rPr>
                <w:spacing w:val="-4"/>
              </w:rPr>
              <w:t>е́</w:t>
            </w:r>
            <w:r w:rsidR="00E34B99" w:rsidRPr="00B62088">
              <w:rPr>
                <w:spacing w:val="-4"/>
              </w:rPr>
              <w:t>млю пр</w:t>
            </w:r>
            <w:r w:rsidR="00E34B99">
              <w:rPr>
                <w:spacing w:val="-4"/>
              </w:rPr>
              <w:t>а́</w:t>
            </w:r>
            <w:r w:rsidR="00E34B99" w:rsidRPr="00B62088">
              <w:rPr>
                <w:spacing w:val="-4"/>
              </w:rPr>
              <w:t>ву.</w:t>
            </w:r>
            <w:r>
              <w:rPr>
                <w:spacing w:val="-4"/>
              </w:rPr>
              <w:t xml:space="preserve"> </w:t>
            </w:r>
          </w:p>
          <w:p w14:paraId="021761B0" w14:textId="2A66DE43" w:rsidR="00CA253E" w:rsidRDefault="00175DAF" w:rsidP="00175DAF">
            <w:pPr>
              <w:pStyle w:val="aff2"/>
              <w:tabs>
                <w:tab w:val="clear" w:pos="1701"/>
              </w:tabs>
              <w:ind w:left="993" w:hanging="993"/>
              <w:rPr>
                <w:spacing w:val="-4"/>
              </w:rPr>
            </w:pPr>
            <w:r>
              <w:rPr>
                <w:b/>
                <w:color w:val="FF0000"/>
                <w:spacing w:val="4"/>
              </w:rPr>
              <w:tab/>
            </w:r>
            <w:r w:rsidR="00E34B99">
              <w:rPr>
                <w:spacing w:val="-4"/>
              </w:rPr>
              <w:t>И́</w:t>
            </w:r>
            <w:r w:rsidR="00E34B99" w:rsidRPr="00B62088">
              <w:rPr>
                <w:spacing w:val="-4"/>
              </w:rPr>
              <w:t>мене Твоег</w:t>
            </w:r>
            <w:r w:rsidR="00E34B99">
              <w:rPr>
                <w:spacing w:val="-4"/>
              </w:rPr>
              <w:t>о́</w:t>
            </w:r>
            <w:r w:rsidR="00E34B99" w:rsidRPr="00B62088">
              <w:rPr>
                <w:spacing w:val="-4"/>
              </w:rPr>
              <w:t xml:space="preserve"> р</w:t>
            </w:r>
            <w:r w:rsidR="00E34B99">
              <w:rPr>
                <w:spacing w:val="-4"/>
              </w:rPr>
              <w:t>а́</w:t>
            </w:r>
            <w:r w:rsidR="00E34B99" w:rsidRPr="00B62088">
              <w:rPr>
                <w:spacing w:val="-4"/>
              </w:rPr>
              <w:t>ди, Г</w:t>
            </w:r>
            <w:r w:rsidR="00E34B99">
              <w:rPr>
                <w:spacing w:val="-4"/>
              </w:rPr>
              <w:t>о́</w:t>
            </w:r>
            <w:r w:rsidR="00E34B99" w:rsidRPr="00B62088">
              <w:rPr>
                <w:spacing w:val="-4"/>
              </w:rPr>
              <w:t>споди, жив</w:t>
            </w:r>
            <w:r w:rsidR="00E34B99">
              <w:rPr>
                <w:spacing w:val="-4"/>
              </w:rPr>
              <w:t>и́</w:t>
            </w:r>
            <w:r w:rsidR="00E34B99" w:rsidRPr="00B62088">
              <w:rPr>
                <w:spacing w:val="-4"/>
              </w:rPr>
              <w:t>ши мя, пр</w:t>
            </w:r>
            <w:r w:rsidR="00E34B99">
              <w:rPr>
                <w:spacing w:val="-4"/>
              </w:rPr>
              <w:t>а́</w:t>
            </w:r>
            <w:r w:rsidR="00E34B99" w:rsidRPr="00B62088">
              <w:rPr>
                <w:spacing w:val="-4"/>
              </w:rPr>
              <w:t>вдою Тво</w:t>
            </w:r>
            <w:r w:rsidR="00E34B99">
              <w:rPr>
                <w:spacing w:val="-4"/>
              </w:rPr>
              <w:t>е́</w:t>
            </w:r>
            <w:r w:rsidR="00E34B99" w:rsidRPr="00B62088">
              <w:rPr>
                <w:spacing w:val="-4"/>
              </w:rPr>
              <w:t>ю извед</w:t>
            </w:r>
            <w:r w:rsidR="00E34B99">
              <w:rPr>
                <w:spacing w:val="-4"/>
              </w:rPr>
              <w:t>е́</w:t>
            </w:r>
            <w:r w:rsidR="00E34B99" w:rsidRPr="00B62088">
              <w:rPr>
                <w:spacing w:val="-4"/>
              </w:rPr>
              <w:t>ши от печ</w:t>
            </w:r>
            <w:r w:rsidR="00E34B99">
              <w:rPr>
                <w:spacing w:val="-4"/>
              </w:rPr>
              <w:t>а́</w:t>
            </w:r>
            <w:r w:rsidR="00E34B99" w:rsidRPr="00B62088">
              <w:rPr>
                <w:spacing w:val="-4"/>
              </w:rPr>
              <w:t>ли д</w:t>
            </w:r>
            <w:r w:rsidR="00E34B99">
              <w:rPr>
                <w:spacing w:val="-4"/>
              </w:rPr>
              <w:t>у́</w:t>
            </w:r>
            <w:r w:rsidR="00E34B99" w:rsidRPr="00B62088">
              <w:rPr>
                <w:spacing w:val="-4"/>
              </w:rPr>
              <w:t>шу мо</w:t>
            </w:r>
            <w:r w:rsidR="00E34B99">
              <w:rPr>
                <w:spacing w:val="-4"/>
              </w:rPr>
              <w:t>ю́</w:t>
            </w:r>
            <w:r w:rsidR="00E34B99" w:rsidRPr="00B62088">
              <w:rPr>
                <w:spacing w:val="-4"/>
              </w:rPr>
              <w:t xml:space="preserve">. </w:t>
            </w:r>
          </w:p>
          <w:p w14:paraId="6697FA6D" w14:textId="20257B38" w:rsidR="00CA253E" w:rsidRPr="00175DAF" w:rsidRDefault="00CA253E" w:rsidP="00175DAF">
            <w:pPr>
              <w:pStyle w:val="aff2"/>
              <w:tabs>
                <w:tab w:val="clear" w:pos="1701"/>
              </w:tabs>
              <w:ind w:left="993" w:hanging="993"/>
              <w:rPr>
                <w:spacing w:val="-4"/>
              </w:rPr>
            </w:pPr>
            <w:r>
              <w:rPr>
                <w:b/>
                <w:color w:val="FF0000"/>
              </w:rPr>
              <w:tab/>
            </w:r>
            <w:r w:rsidR="00E34B99" w:rsidRPr="00B62088">
              <w:rPr>
                <w:spacing w:val="-4"/>
              </w:rPr>
              <w:t>И м</w:t>
            </w:r>
            <w:r w:rsidR="00E34B99">
              <w:rPr>
                <w:spacing w:val="-4"/>
              </w:rPr>
              <w:t>и́</w:t>
            </w:r>
            <w:r w:rsidR="00E34B99" w:rsidRPr="00B62088">
              <w:rPr>
                <w:spacing w:val="-4"/>
              </w:rPr>
              <w:t>лостию Тво</w:t>
            </w:r>
            <w:r w:rsidR="00E34B99">
              <w:rPr>
                <w:spacing w:val="-4"/>
              </w:rPr>
              <w:t>е́</w:t>
            </w:r>
            <w:r w:rsidR="00E34B99" w:rsidRPr="00B62088">
              <w:rPr>
                <w:spacing w:val="-4"/>
              </w:rPr>
              <w:t>ю потреб</w:t>
            </w:r>
            <w:r w:rsidR="00E34B99">
              <w:rPr>
                <w:spacing w:val="-4"/>
              </w:rPr>
              <w:t>и́</w:t>
            </w:r>
            <w:r w:rsidR="00E34B99" w:rsidRPr="00B62088">
              <w:rPr>
                <w:spacing w:val="-4"/>
              </w:rPr>
              <w:t>ши враг</w:t>
            </w:r>
            <w:r w:rsidR="00E34B99">
              <w:rPr>
                <w:spacing w:val="-4"/>
              </w:rPr>
              <w:t>и́</w:t>
            </w:r>
            <w:r w:rsidR="00E34B99" w:rsidRPr="00B62088">
              <w:rPr>
                <w:spacing w:val="-4"/>
              </w:rPr>
              <w:t xml:space="preserve"> мо</w:t>
            </w:r>
            <w:r w:rsidR="00E34B99">
              <w:rPr>
                <w:spacing w:val="-4"/>
              </w:rPr>
              <w:t>я́</w:t>
            </w:r>
            <w:r w:rsidR="00E34B99" w:rsidRPr="00B62088">
              <w:rPr>
                <w:spacing w:val="-4"/>
              </w:rPr>
              <w:t xml:space="preserve"> и погуб</w:t>
            </w:r>
            <w:r w:rsidR="00E34B99">
              <w:rPr>
                <w:spacing w:val="-4"/>
              </w:rPr>
              <w:t>и́</w:t>
            </w:r>
            <w:r w:rsidR="00E34B99" w:rsidRPr="00B62088">
              <w:rPr>
                <w:spacing w:val="-4"/>
              </w:rPr>
              <w:t>ши вся стуж</w:t>
            </w:r>
            <w:r w:rsidR="00E34B99">
              <w:rPr>
                <w:spacing w:val="-4"/>
              </w:rPr>
              <w:t>а́</w:t>
            </w:r>
            <w:r w:rsidR="00E34B99" w:rsidRPr="00B62088">
              <w:rPr>
                <w:spacing w:val="-4"/>
              </w:rPr>
              <w:t>ющыя душ</w:t>
            </w:r>
            <w:r w:rsidR="00E34B99">
              <w:rPr>
                <w:spacing w:val="-4"/>
              </w:rPr>
              <w:t>и́</w:t>
            </w:r>
            <w:r w:rsidR="00E34B99" w:rsidRPr="00B62088">
              <w:rPr>
                <w:spacing w:val="-4"/>
              </w:rPr>
              <w:t xml:space="preserve"> мо</w:t>
            </w:r>
            <w:r w:rsidR="00E34B99">
              <w:rPr>
                <w:spacing w:val="-4"/>
              </w:rPr>
              <w:t>е́</w:t>
            </w:r>
            <w:r w:rsidR="00E34B99" w:rsidRPr="00B62088">
              <w:rPr>
                <w:spacing w:val="-4"/>
              </w:rPr>
              <w:t xml:space="preserve">й, </w:t>
            </w:r>
            <w:r w:rsidR="00E34B99">
              <w:rPr>
                <w:spacing w:val="-4"/>
              </w:rPr>
              <w:t>я́</w:t>
            </w:r>
            <w:r w:rsidR="00E34B99" w:rsidRPr="00B62088">
              <w:rPr>
                <w:spacing w:val="-4"/>
              </w:rPr>
              <w:t>ко аз раб Твой есмь.</w:t>
            </w:r>
          </w:p>
          <w:p w14:paraId="308B715C" w14:textId="6F6F19C9" w:rsidR="00E34B99" w:rsidRPr="0036501D" w:rsidRDefault="00CA253E" w:rsidP="00E34B99">
            <w:pPr>
              <w:pStyle w:val="aff2"/>
              <w:tabs>
                <w:tab w:val="clear" w:pos="1701"/>
              </w:tabs>
              <w:ind w:left="993" w:hanging="993"/>
              <w:rPr>
                <w:b/>
                <w:color w:val="FF0000"/>
              </w:rPr>
            </w:pPr>
            <w:r>
              <w:rPr>
                <w:b/>
                <w:color w:val="FF0000"/>
              </w:rPr>
              <w:tab/>
            </w:r>
            <w:r>
              <w:rPr>
                <w:b/>
                <w:color w:val="FF0000"/>
              </w:rPr>
              <w:tab/>
            </w:r>
            <w:r w:rsidR="00E34B99" w:rsidRPr="0036501D">
              <w:rPr>
                <w:b/>
                <w:color w:val="FF0000"/>
              </w:rPr>
              <w:t>У</w:t>
            </w:r>
            <w:r w:rsidR="00E34B99" w:rsidRPr="0036501D">
              <w:t>сл</w:t>
            </w:r>
            <w:r w:rsidR="00E34B99">
              <w:t>ы́</w:t>
            </w:r>
            <w:r w:rsidR="00E34B99" w:rsidRPr="0036501D">
              <w:t>ши мя, Г</w:t>
            </w:r>
            <w:r w:rsidR="00E34B99">
              <w:t>о́</w:t>
            </w:r>
            <w:r w:rsidR="00E34B99" w:rsidRPr="0036501D">
              <w:t>споди, в пр</w:t>
            </w:r>
            <w:r w:rsidR="00E34B99">
              <w:t>а́</w:t>
            </w:r>
            <w:r w:rsidR="00E34B99" w:rsidRPr="0036501D">
              <w:t>вде Тво</w:t>
            </w:r>
            <w:r w:rsidR="00E34B99">
              <w:t>е́</w:t>
            </w:r>
            <w:r w:rsidR="00E34B99" w:rsidRPr="0036501D">
              <w:t>й и не вн</w:t>
            </w:r>
            <w:r w:rsidR="00E34B99">
              <w:t>и́</w:t>
            </w:r>
            <w:r w:rsidR="00E34B99" w:rsidRPr="0036501D">
              <w:t>ди в суд с раб</w:t>
            </w:r>
            <w:r w:rsidR="00E34B99">
              <w:t>о́</w:t>
            </w:r>
            <w:r w:rsidR="00E34B99" w:rsidRPr="0036501D">
              <w:t>м Тво</w:t>
            </w:r>
            <w:r w:rsidR="00E34B99">
              <w:t>и́</w:t>
            </w:r>
            <w:r w:rsidR="00E34B99" w:rsidRPr="0036501D">
              <w:t>м.</w:t>
            </w:r>
          </w:p>
          <w:p w14:paraId="7088B5F4" w14:textId="77777777" w:rsidR="00E34B99" w:rsidRPr="0036501D" w:rsidRDefault="00E34B99" w:rsidP="00E34B99">
            <w:pPr>
              <w:pStyle w:val="aff2"/>
              <w:tabs>
                <w:tab w:val="clear" w:pos="1701"/>
              </w:tabs>
              <w:ind w:left="993" w:hanging="993"/>
              <w:rPr>
                <w:b/>
                <w:color w:val="FF0000"/>
              </w:rPr>
            </w:pPr>
            <w:r>
              <w:rPr>
                <w:b/>
                <w:color w:val="FF0000"/>
              </w:rPr>
              <w:tab/>
            </w:r>
            <w:r>
              <w:rPr>
                <w:b/>
                <w:color w:val="FF0000"/>
              </w:rPr>
              <w:tab/>
            </w:r>
            <w:r w:rsidRPr="0036501D">
              <w:rPr>
                <w:b/>
                <w:color w:val="FF0000"/>
              </w:rPr>
              <w:t>У</w:t>
            </w:r>
            <w:r w:rsidRPr="0036501D">
              <w:t>сл</w:t>
            </w:r>
            <w:r>
              <w:t>ы́</w:t>
            </w:r>
            <w:r w:rsidRPr="0036501D">
              <w:t>ши мя, Г</w:t>
            </w:r>
            <w:r>
              <w:t>о́</w:t>
            </w:r>
            <w:r w:rsidRPr="0036501D">
              <w:t>споди, в пр</w:t>
            </w:r>
            <w:r>
              <w:t>а́</w:t>
            </w:r>
            <w:r w:rsidRPr="0036501D">
              <w:t>вде Тво</w:t>
            </w:r>
            <w:r>
              <w:t>е́</w:t>
            </w:r>
            <w:r w:rsidRPr="0036501D">
              <w:t>й и не вн</w:t>
            </w:r>
            <w:r>
              <w:t>и́</w:t>
            </w:r>
            <w:r w:rsidRPr="0036501D">
              <w:t>ди в суд с раб</w:t>
            </w:r>
            <w:r>
              <w:t>о́</w:t>
            </w:r>
            <w:r w:rsidRPr="0036501D">
              <w:t>м Тво</w:t>
            </w:r>
            <w:r>
              <w:t>и́</w:t>
            </w:r>
            <w:r w:rsidRPr="0036501D">
              <w:t>м.</w:t>
            </w:r>
          </w:p>
          <w:p w14:paraId="05FDF5C2" w14:textId="010CFBD2" w:rsidR="00CA253E" w:rsidRPr="0006366F" w:rsidRDefault="00E34B99" w:rsidP="0006366F">
            <w:pPr>
              <w:pStyle w:val="aff2"/>
              <w:tabs>
                <w:tab w:val="clear" w:pos="1701"/>
              </w:tabs>
              <w:ind w:left="993" w:hanging="993"/>
              <w:rPr>
                <w:b/>
                <w:color w:val="FF0000"/>
              </w:rPr>
            </w:pPr>
            <w:r>
              <w:rPr>
                <w:b/>
                <w:color w:val="FF0000"/>
              </w:rPr>
              <w:tab/>
            </w:r>
            <w:r>
              <w:rPr>
                <w:b/>
                <w:color w:val="FF0000"/>
              </w:rPr>
              <w:tab/>
            </w:r>
            <w:r w:rsidRPr="0036501D">
              <w:rPr>
                <w:b/>
                <w:color w:val="FF0000"/>
              </w:rPr>
              <w:t>Д</w:t>
            </w:r>
            <w:r w:rsidRPr="0036501D">
              <w:t>ух Твой Благ</w:t>
            </w:r>
            <w:r>
              <w:t>и́</w:t>
            </w:r>
            <w:r w:rsidRPr="0036501D">
              <w:t>й наст</w:t>
            </w:r>
            <w:r>
              <w:t>а́</w:t>
            </w:r>
            <w:r w:rsidRPr="0036501D">
              <w:t>вит мя на з</w:t>
            </w:r>
            <w:r>
              <w:t>е́</w:t>
            </w:r>
            <w:r w:rsidRPr="0036501D">
              <w:t>млю пр</w:t>
            </w:r>
            <w:r>
              <w:t>а́</w:t>
            </w:r>
            <w:r w:rsidRPr="0036501D">
              <w:t>ву.</w:t>
            </w:r>
          </w:p>
          <w:p w14:paraId="292CD852" w14:textId="7AC9BD82" w:rsidR="00E34B99" w:rsidRPr="00804570" w:rsidRDefault="00CA253E" w:rsidP="00E34B99">
            <w:pPr>
              <w:pStyle w:val="aff2"/>
              <w:tabs>
                <w:tab w:val="clear" w:pos="1701"/>
              </w:tabs>
              <w:ind w:left="993" w:hanging="993"/>
              <w:rPr>
                <w:b/>
                <w:color w:val="FF0000"/>
                <w:spacing w:val="-8"/>
                <w:w w:val="96"/>
              </w:rPr>
            </w:pPr>
            <w:r>
              <w:rPr>
                <w:b/>
                <w:color w:val="FF0000"/>
              </w:rPr>
              <w:tab/>
            </w:r>
            <w:r>
              <w:rPr>
                <w:b/>
                <w:color w:val="FF0000"/>
              </w:rPr>
              <w:tab/>
            </w:r>
            <w:r w:rsidR="00E34B99" w:rsidRPr="00804570">
              <w:rPr>
                <w:b/>
                <w:color w:val="FF0000"/>
                <w:spacing w:val="-8"/>
                <w:w w:val="96"/>
              </w:rPr>
              <w:t>С</w:t>
            </w:r>
            <w:r w:rsidR="00E34B99" w:rsidRPr="00804570">
              <w:rPr>
                <w:b/>
                <w:spacing w:val="-8"/>
                <w:w w:val="96"/>
              </w:rPr>
              <w:t>л</w:t>
            </w:r>
            <w:r w:rsidR="00E34B99">
              <w:rPr>
                <w:b/>
                <w:spacing w:val="-8"/>
                <w:w w:val="96"/>
              </w:rPr>
              <w:t>а́</w:t>
            </w:r>
            <w:r w:rsidR="00E34B99" w:rsidRPr="00804570">
              <w:rPr>
                <w:b/>
                <w:spacing w:val="-8"/>
                <w:w w:val="96"/>
              </w:rPr>
              <w:t>ва Отц</w:t>
            </w:r>
            <w:r w:rsidR="00E34B99">
              <w:rPr>
                <w:b/>
                <w:spacing w:val="-8"/>
                <w:w w:val="96"/>
              </w:rPr>
              <w:t>у́</w:t>
            </w:r>
            <w:r w:rsidR="00E34B99" w:rsidRPr="00804570">
              <w:rPr>
                <w:b/>
                <w:spacing w:val="-8"/>
                <w:w w:val="96"/>
              </w:rPr>
              <w:t xml:space="preserve"> и С</w:t>
            </w:r>
            <w:r w:rsidR="00E34B99">
              <w:rPr>
                <w:b/>
                <w:spacing w:val="-8"/>
                <w:w w:val="96"/>
              </w:rPr>
              <w:t>ы́</w:t>
            </w:r>
            <w:r w:rsidR="00E34B99" w:rsidRPr="00804570">
              <w:rPr>
                <w:b/>
                <w:spacing w:val="-8"/>
                <w:w w:val="96"/>
              </w:rPr>
              <w:t>ну и Свят</w:t>
            </w:r>
            <w:r w:rsidR="00E34B99">
              <w:rPr>
                <w:b/>
                <w:spacing w:val="-8"/>
                <w:w w:val="96"/>
              </w:rPr>
              <w:t>о́</w:t>
            </w:r>
            <w:r w:rsidR="00E34B99" w:rsidRPr="00804570">
              <w:rPr>
                <w:b/>
                <w:spacing w:val="-8"/>
                <w:w w:val="96"/>
              </w:rPr>
              <w:t>му Д</w:t>
            </w:r>
            <w:r w:rsidR="00E34B99">
              <w:rPr>
                <w:b/>
                <w:spacing w:val="-8"/>
                <w:w w:val="96"/>
              </w:rPr>
              <w:t>у́</w:t>
            </w:r>
            <w:r w:rsidR="00E34B99" w:rsidRPr="00804570">
              <w:rPr>
                <w:b/>
                <w:spacing w:val="-8"/>
                <w:w w:val="96"/>
              </w:rPr>
              <w:t>ху, и н</w:t>
            </w:r>
            <w:r w:rsidR="00E34B99">
              <w:rPr>
                <w:b/>
                <w:spacing w:val="-8"/>
                <w:w w:val="96"/>
              </w:rPr>
              <w:t>ы́</w:t>
            </w:r>
            <w:r w:rsidR="00E34B99" w:rsidRPr="00804570">
              <w:rPr>
                <w:b/>
                <w:spacing w:val="-8"/>
                <w:w w:val="96"/>
              </w:rPr>
              <w:t>не и пр</w:t>
            </w:r>
            <w:r w:rsidR="00E34B99">
              <w:rPr>
                <w:b/>
                <w:spacing w:val="-8"/>
                <w:w w:val="96"/>
              </w:rPr>
              <w:t>и́</w:t>
            </w:r>
            <w:r w:rsidR="00E34B99" w:rsidRPr="00804570">
              <w:rPr>
                <w:b/>
                <w:spacing w:val="-8"/>
                <w:w w:val="96"/>
              </w:rPr>
              <w:t>сно и во в</w:t>
            </w:r>
            <w:r w:rsidR="00E34B99">
              <w:rPr>
                <w:b/>
                <w:spacing w:val="-8"/>
                <w:w w:val="96"/>
              </w:rPr>
              <w:t>е́</w:t>
            </w:r>
            <w:r w:rsidR="00E34B99" w:rsidRPr="00804570">
              <w:rPr>
                <w:b/>
                <w:spacing w:val="-8"/>
                <w:w w:val="96"/>
              </w:rPr>
              <w:t>ки век</w:t>
            </w:r>
            <w:r w:rsidR="00E34B99">
              <w:rPr>
                <w:b/>
                <w:spacing w:val="-8"/>
                <w:w w:val="96"/>
              </w:rPr>
              <w:t>о́</w:t>
            </w:r>
            <w:r w:rsidR="00E34B99" w:rsidRPr="00804570">
              <w:rPr>
                <w:b/>
                <w:spacing w:val="-8"/>
                <w:w w:val="96"/>
              </w:rPr>
              <w:t xml:space="preserve">в. </w:t>
            </w:r>
            <w:r w:rsidR="00E34B99" w:rsidRPr="00804570">
              <w:rPr>
                <w:b/>
                <w:color w:val="FF0000"/>
                <w:spacing w:val="-8"/>
                <w:w w:val="96"/>
              </w:rPr>
              <w:t>А</w:t>
            </w:r>
            <w:r w:rsidR="00E34B99" w:rsidRPr="00804570">
              <w:rPr>
                <w:b/>
                <w:spacing w:val="-8"/>
                <w:w w:val="96"/>
              </w:rPr>
              <w:t>м</w:t>
            </w:r>
            <w:r w:rsidR="00E34B99">
              <w:rPr>
                <w:b/>
                <w:spacing w:val="-8"/>
                <w:w w:val="96"/>
              </w:rPr>
              <w:t>и́</w:t>
            </w:r>
            <w:r w:rsidR="00E34B99" w:rsidRPr="00804570">
              <w:rPr>
                <w:b/>
                <w:spacing w:val="-8"/>
                <w:w w:val="96"/>
              </w:rPr>
              <w:t>нь.</w:t>
            </w:r>
          </w:p>
          <w:p w14:paraId="3496FDB6" w14:textId="1E118565" w:rsidR="009875FB" w:rsidRPr="0016233B" w:rsidRDefault="00E34B99" w:rsidP="0016233B">
            <w:pPr>
              <w:pStyle w:val="aff2"/>
              <w:tabs>
                <w:tab w:val="clear" w:pos="1701"/>
              </w:tabs>
              <w:ind w:left="993" w:hanging="993"/>
              <w:rPr>
                <w:b/>
                <w:i/>
                <w:color w:val="FF0000"/>
                <w:sz w:val="20"/>
              </w:rPr>
            </w:pPr>
            <w:r>
              <w:rPr>
                <w:b/>
                <w:color w:val="FF0000"/>
              </w:rPr>
              <w:tab/>
            </w:r>
            <w:r>
              <w:rPr>
                <w:b/>
                <w:color w:val="FF0000"/>
              </w:rPr>
              <w:tab/>
            </w:r>
            <w:r w:rsidRPr="0036501D">
              <w:rPr>
                <w:b/>
                <w:color w:val="FF0000"/>
              </w:rPr>
              <w:t>А</w:t>
            </w:r>
            <w:r w:rsidRPr="0036501D">
              <w:t>ллил</w:t>
            </w:r>
            <w:r>
              <w:t>у́</w:t>
            </w:r>
            <w:r w:rsidRPr="0036501D">
              <w:t>иа, аллил</w:t>
            </w:r>
            <w:r>
              <w:t>у́</w:t>
            </w:r>
            <w:r w:rsidRPr="0036501D">
              <w:t>иа, аллил</w:t>
            </w:r>
            <w:r>
              <w:t>у́</w:t>
            </w:r>
            <w:r w:rsidRPr="0036501D">
              <w:t>иа, сл</w:t>
            </w:r>
            <w:r>
              <w:t>а́</w:t>
            </w:r>
            <w:r w:rsidRPr="0036501D">
              <w:t>ва Теб</w:t>
            </w:r>
            <w:r>
              <w:t>е́</w:t>
            </w:r>
            <w:r w:rsidRPr="0036501D">
              <w:t xml:space="preserve"> Б</w:t>
            </w:r>
            <w:r>
              <w:t>о́</w:t>
            </w:r>
            <w:r w:rsidRPr="0036501D">
              <w:t>же.</w:t>
            </w:r>
            <w:r w:rsidRPr="0036501D">
              <w:rPr>
                <w:b/>
                <w:color w:val="FF0000"/>
              </w:rPr>
              <w:t xml:space="preserve"> </w:t>
            </w:r>
            <w:r w:rsidRPr="0036501D">
              <w:rPr>
                <w:b/>
                <w:i/>
                <w:color w:val="FF0000"/>
                <w:sz w:val="20"/>
              </w:rPr>
              <w:t>(Трижды)</w:t>
            </w:r>
          </w:p>
          <w:p w14:paraId="4EBEAC9F" w14:textId="77777777" w:rsidR="00E34B99" w:rsidRPr="0072168F" w:rsidRDefault="00E34B99" w:rsidP="00E34B99">
            <w:pPr>
              <w:pStyle w:val="afff0"/>
              <w:tabs>
                <w:tab w:val="clear" w:pos="993"/>
              </w:tabs>
            </w:pPr>
            <w:r w:rsidRPr="0072168F">
              <w:t>Вел</w:t>
            </w:r>
            <w:r>
              <w:t>и́</w:t>
            </w:r>
            <w:r w:rsidRPr="0072168F">
              <w:t>кая ектени</w:t>
            </w:r>
            <w:r>
              <w:t>я́:</w:t>
            </w:r>
          </w:p>
          <w:p w14:paraId="03F1227D" w14:textId="6172E58E" w:rsidR="00E34B99" w:rsidRPr="0072168F" w:rsidRDefault="00314E87" w:rsidP="00E34B99">
            <w:pPr>
              <w:pStyle w:val="afe"/>
              <w:tabs>
                <w:tab w:val="clear" w:pos="1701"/>
              </w:tabs>
              <w:ind w:left="993" w:hanging="993"/>
            </w:pPr>
            <w:r>
              <w:rPr>
                <w:b/>
                <w:color w:val="FF0000"/>
              </w:rPr>
              <w:t>Д/Ст</w:t>
            </w:r>
            <w:r w:rsidR="00E34B99" w:rsidRPr="0072168F">
              <w:rPr>
                <w:b/>
                <w:color w:val="FF0000"/>
              </w:rPr>
              <w:t xml:space="preserve">: </w:t>
            </w:r>
            <w:r w:rsidR="00E34B99" w:rsidRPr="0072168F">
              <w:rPr>
                <w:b/>
                <w:color w:val="FF0000"/>
              </w:rPr>
              <w:tab/>
            </w:r>
            <w:r w:rsidR="00E34B99" w:rsidRPr="0072168F">
              <w:rPr>
                <w:b/>
                <w:color w:val="FF0000"/>
              </w:rPr>
              <w:tab/>
              <w:t>М</w:t>
            </w:r>
            <w:r w:rsidR="00E34B99">
              <w:t>и́</w:t>
            </w:r>
            <w:r w:rsidR="00E34B99" w:rsidRPr="0072168F">
              <w:t>ром Г</w:t>
            </w:r>
            <w:r w:rsidR="00E34B99">
              <w:t>о́</w:t>
            </w:r>
            <w:r w:rsidR="00E34B99" w:rsidRPr="0072168F">
              <w:t>споду пом</w:t>
            </w:r>
            <w:r w:rsidR="00E34B99">
              <w:t>о́</w:t>
            </w:r>
            <w:r w:rsidR="00E34B99" w:rsidRPr="0072168F">
              <w:t>лимся.</w:t>
            </w:r>
          </w:p>
          <w:p w14:paraId="54C4CDE8" w14:textId="382EBD9C" w:rsidR="00E34B99" w:rsidRDefault="00314E87" w:rsidP="00E34B99">
            <w:pPr>
              <w:pStyle w:val="aff2"/>
              <w:tabs>
                <w:tab w:val="clear" w:pos="1701"/>
              </w:tabs>
              <w:ind w:left="993" w:hanging="993"/>
              <w:rPr>
                <w:b/>
                <w:i/>
                <w:color w:val="FF0000"/>
                <w:sz w:val="20"/>
                <w:szCs w:val="20"/>
              </w:rPr>
            </w:pPr>
            <w:r>
              <w:rPr>
                <w:b/>
                <w:color w:val="FF0000"/>
              </w:rPr>
              <w:t>Лик</w:t>
            </w:r>
            <w:r w:rsidR="00E34B99" w:rsidRPr="0072168F">
              <w:rPr>
                <w:b/>
                <w:color w:val="FF0000"/>
              </w:rPr>
              <w:t xml:space="preserve">: </w:t>
            </w:r>
            <w:r w:rsidR="00E34B99" w:rsidRPr="0072168F">
              <w:rPr>
                <w:b/>
                <w:color w:val="FF0000"/>
              </w:rPr>
              <w:tab/>
            </w:r>
            <w:r w:rsidR="00E34B99" w:rsidRPr="0072168F">
              <w:rPr>
                <w:b/>
                <w:color w:val="FF0000"/>
              </w:rPr>
              <w:tab/>
            </w:r>
            <w:r w:rsidR="00E34B99" w:rsidRPr="00DF5ACE">
              <w:rPr>
                <w:b/>
                <w:color w:val="FF0000"/>
              </w:rPr>
              <w:t>Г</w:t>
            </w:r>
            <w:r w:rsidR="00E34B99">
              <w:t>о́</w:t>
            </w:r>
            <w:r w:rsidR="00E34B99" w:rsidRPr="00DF5ACE">
              <w:t>споди, пом</w:t>
            </w:r>
            <w:r w:rsidR="00E34B99">
              <w:t>и́</w:t>
            </w:r>
            <w:r w:rsidR="00E34B99" w:rsidRPr="00DF5ACE">
              <w:t>луй</w:t>
            </w:r>
            <w:r w:rsidR="00E34B99" w:rsidRPr="0072168F">
              <w:t xml:space="preserve">. </w:t>
            </w:r>
            <w:r w:rsidR="00E34B99" w:rsidRPr="00EE21F4">
              <w:rPr>
                <w:b/>
                <w:i/>
                <w:color w:val="FF0000"/>
                <w:sz w:val="20"/>
                <w:szCs w:val="20"/>
              </w:rPr>
              <w:t>(На каждое прошение)</w:t>
            </w:r>
          </w:p>
          <w:p w14:paraId="1D1C1579" w14:textId="3B9B4FA5" w:rsidR="00E34B99" w:rsidRPr="0072168F" w:rsidRDefault="00314E87" w:rsidP="00E34B99">
            <w:pPr>
              <w:pStyle w:val="afe"/>
              <w:tabs>
                <w:tab w:val="clear" w:pos="1701"/>
              </w:tabs>
              <w:ind w:left="993" w:hanging="993"/>
            </w:pPr>
            <w:r>
              <w:rPr>
                <w:b/>
                <w:color w:val="FF0000"/>
              </w:rPr>
              <w:t>Д/Ст</w:t>
            </w:r>
            <w:r w:rsidR="00E34B99" w:rsidRPr="0072168F">
              <w:rPr>
                <w:b/>
                <w:color w:val="FF0000"/>
              </w:rPr>
              <w:t>:</w:t>
            </w:r>
            <w:r w:rsidR="00E34B99" w:rsidRPr="0072168F">
              <w:rPr>
                <w:b/>
                <w:color w:val="FF0000"/>
              </w:rPr>
              <w:tab/>
            </w:r>
            <w:r w:rsidR="00E34B99" w:rsidRPr="0072168F">
              <w:rPr>
                <w:b/>
                <w:color w:val="FF0000"/>
              </w:rPr>
              <w:tab/>
              <w:t>О</w:t>
            </w:r>
            <w:r w:rsidR="00E34B99" w:rsidRPr="0072168F">
              <w:t xml:space="preserve"> Св</w:t>
            </w:r>
            <w:r w:rsidR="00E34B99">
              <w:t>ы́</w:t>
            </w:r>
            <w:r w:rsidR="00E34B99" w:rsidRPr="0072168F">
              <w:t>шнем м</w:t>
            </w:r>
            <w:r w:rsidR="00E34B99">
              <w:t>и́</w:t>
            </w:r>
            <w:r w:rsidR="00E34B99" w:rsidRPr="0072168F">
              <w:t>ре и спас</w:t>
            </w:r>
            <w:r w:rsidR="00E34B99">
              <w:t>е́</w:t>
            </w:r>
            <w:r w:rsidR="00E34B99" w:rsidRPr="0072168F">
              <w:t>нии душ н</w:t>
            </w:r>
            <w:r w:rsidR="00E34B99">
              <w:t>а́</w:t>
            </w:r>
            <w:r w:rsidR="00E34B99" w:rsidRPr="0072168F">
              <w:t>ших, Г</w:t>
            </w:r>
            <w:r w:rsidR="00E34B99">
              <w:t>о́</w:t>
            </w:r>
            <w:r w:rsidR="00E34B99" w:rsidRPr="0072168F">
              <w:t>споду пом</w:t>
            </w:r>
            <w:r w:rsidR="00E34B99">
              <w:t>о́</w:t>
            </w:r>
            <w:r w:rsidR="00E34B99" w:rsidRPr="0072168F">
              <w:t>лимся.</w:t>
            </w:r>
          </w:p>
          <w:p w14:paraId="597094C7" w14:textId="77777777" w:rsidR="00E34B99" w:rsidRPr="00CB433B" w:rsidRDefault="00E34B99" w:rsidP="00E34B99">
            <w:pPr>
              <w:pStyle w:val="afe"/>
              <w:tabs>
                <w:tab w:val="clear" w:pos="1701"/>
              </w:tabs>
              <w:ind w:left="993" w:hanging="993"/>
              <w:rPr>
                <w:spacing w:val="-6"/>
              </w:rPr>
            </w:pPr>
            <w:r w:rsidRPr="0072168F">
              <w:tab/>
            </w:r>
            <w:r w:rsidRPr="0072168F">
              <w:tab/>
            </w:r>
            <w:r w:rsidRPr="00CB433B">
              <w:rPr>
                <w:b/>
                <w:color w:val="FF0000"/>
                <w:spacing w:val="-6"/>
              </w:rPr>
              <w:t xml:space="preserve">О </w:t>
            </w:r>
            <w:r w:rsidRPr="00CB433B">
              <w:rPr>
                <w:spacing w:val="-6"/>
              </w:rPr>
              <w:t>м</w:t>
            </w:r>
            <w:r>
              <w:rPr>
                <w:spacing w:val="-6"/>
              </w:rPr>
              <w:t>и́</w:t>
            </w:r>
            <w:r w:rsidRPr="00CB433B">
              <w:rPr>
                <w:spacing w:val="-6"/>
              </w:rPr>
              <w:t>ре всег</w:t>
            </w:r>
            <w:r>
              <w:rPr>
                <w:spacing w:val="-6"/>
              </w:rPr>
              <w:t>о́</w:t>
            </w:r>
            <w:r w:rsidRPr="00CB433B">
              <w:rPr>
                <w:spacing w:val="-6"/>
              </w:rPr>
              <w:t xml:space="preserve"> м</w:t>
            </w:r>
            <w:r>
              <w:rPr>
                <w:spacing w:val="-6"/>
              </w:rPr>
              <w:t>и́</w:t>
            </w:r>
            <w:r w:rsidRPr="00CB433B">
              <w:rPr>
                <w:spacing w:val="-6"/>
              </w:rPr>
              <w:t>ра, благосто</w:t>
            </w:r>
            <w:r>
              <w:rPr>
                <w:spacing w:val="-6"/>
              </w:rPr>
              <w:t>я́</w:t>
            </w:r>
            <w:r w:rsidRPr="00CB433B">
              <w:rPr>
                <w:spacing w:val="-6"/>
              </w:rPr>
              <w:t>нии Свят</w:t>
            </w:r>
            <w:r>
              <w:rPr>
                <w:spacing w:val="-6"/>
              </w:rPr>
              <w:t>ы́</w:t>
            </w:r>
            <w:r w:rsidRPr="00CB433B">
              <w:rPr>
                <w:spacing w:val="-6"/>
              </w:rPr>
              <w:t>х Б</w:t>
            </w:r>
            <w:r>
              <w:rPr>
                <w:spacing w:val="-6"/>
              </w:rPr>
              <w:t>о́</w:t>
            </w:r>
            <w:r w:rsidRPr="00CB433B">
              <w:rPr>
                <w:spacing w:val="-6"/>
              </w:rPr>
              <w:t>жиих Церкв</w:t>
            </w:r>
            <w:r>
              <w:rPr>
                <w:spacing w:val="-6"/>
              </w:rPr>
              <w:t>е́</w:t>
            </w:r>
            <w:r w:rsidRPr="00CB433B">
              <w:rPr>
                <w:spacing w:val="-6"/>
              </w:rPr>
              <w:t xml:space="preserve">й и </w:t>
            </w:r>
            <w:r w:rsidRPr="00CB433B">
              <w:rPr>
                <w:spacing w:val="-6"/>
              </w:rPr>
              <w:lastRenderedPageBreak/>
              <w:t>соедин</w:t>
            </w:r>
            <w:r>
              <w:rPr>
                <w:spacing w:val="-6"/>
              </w:rPr>
              <w:t>е́</w:t>
            </w:r>
            <w:r w:rsidRPr="00CB433B">
              <w:rPr>
                <w:spacing w:val="-6"/>
              </w:rPr>
              <w:t>нии всех, Г</w:t>
            </w:r>
            <w:r>
              <w:rPr>
                <w:spacing w:val="-6"/>
              </w:rPr>
              <w:t>о́</w:t>
            </w:r>
            <w:r w:rsidRPr="00CB433B">
              <w:rPr>
                <w:spacing w:val="-6"/>
              </w:rPr>
              <w:t>споду пом</w:t>
            </w:r>
            <w:r>
              <w:rPr>
                <w:spacing w:val="-6"/>
              </w:rPr>
              <w:t>о́</w:t>
            </w:r>
            <w:r w:rsidRPr="00CB433B">
              <w:rPr>
                <w:spacing w:val="-6"/>
              </w:rPr>
              <w:t>лимся.</w:t>
            </w:r>
          </w:p>
          <w:p w14:paraId="4F087D9E" w14:textId="77777777" w:rsidR="00E34B99" w:rsidRPr="0043687D" w:rsidRDefault="00E34B99" w:rsidP="00E34B99">
            <w:pPr>
              <w:pStyle w:val="afe"/>
              <w:tabs>
                <w:tab w:val="clear" w:pos="1701"/>
              </w:tabs>
              <w:ind w:left="993" w:hanging="993"/>
              <w:rPr>
                <w:spacing w:val="-8"/>
                <w:w w:val="98"/>
              </w:rPr>
            </w:pPr>
            <w:r w:rsidRPr="0043687D">
              <w:rPr>
                <w:spacing w:val="-8"/>
              </w:rPr>
              <w:tab/>
            </w:r>
            <w:r w:rsidRPr="0043687D">
              <w:rPr>
                <w:spacing w:val="-8"/>
              </w:rPr>
              <w:tab/>
            </w:r>
            <w:r w:rsidRPr="0043687D">
              <w:rPr>
                <w:b/>
                <w:color w:val="FF0000"/>
                <w:spacing w:val="-8"/>
                <w:w w:val="98"/>
              </w:rPr>
              <w:t>О</w:t>
            </w:r>
            <w:r w:rsidRPr="0043687D">
              <w:rPr>
                <w:spacing w:val="-8"/>
                <w:w w:val="98"/>
              </w:rPr>
              <w:t xml:space="preserve"> свят</w:t>
            </w:r>
            <w:r>
              <w:rPr>
                <w:spacing w:val="-8"/>
                <w:w w:val="98"/>
              </w:rPr>
              <w:t>е́</w:t>
            </w:r>
            <w:r w:rsidRPr="0043687D">
              <w:rPr>
                <w:spacing w:val="-8"/>
                <w:w w:val="98"/>
              </w:rPr>
              <w:t>м хр</w:t>
            </w:r>
            <w:r>
              <w:rPr>
                <w:spacing w:val="-8"/>
                <w:w w:val="98"/>
              </w:rPr>
              <w:t>а́</w:t>
            </w:r>
            <w:r w:rsidRPr="0043687D">
              <w:rPr>
                <w:spacing w:val="-8"/>
                <w:w w:val="98"/>
              </w:rPr>
              <w:t>ме сем и с в</w:t>
            </w:r>
            <w:r>
              <w:rPr>
                <w:spacing w:val="-8"/>
                <w:w w:val="98"/>
              </w:rPr>
              <w:t>е́</w:t>
            </w:r>
            <w:r w:rsidRPr="0043687D">
              <w:rPr>
                <w:spacing w:val="-8"/>
                <w:w w:val="98"/>
              </w:rPr>
              <w:t>рою, благогов</w:t>
            </w:r>
            <w:r>
              <w:rPr>
                <w:spacing w:val="-8"/>
                <w:w w:val="98"/>
              </w:rPr>
              <w:t>е́</w:t>
            </w:r>
            <w:r w:rsidRPr="0043687D">
              <w:rPr>
                <w:spacing w:val="-8"/>
                <w:w w:val="98"/>
              </w:rPr>
              <w:t>нием и стр</w:t>
            </w:r>
            <w:r>
              <w:rPr>
                <w:spacing w:val="-8"/>
                <w:w w:val="98"/>
              </w:rPr>
              <w:t>а́</w:t>
            </w:r>
            <w:r w:rsidRPr="0043687D">
              <w:rPr>
                <w:spacing w:val="-8"/>
                <w:w w:val="98"/>
              </w:rPr>
              <w:t>хом Б</w:t>
            </w:r>
            <w:r>
              <w:rPr>
                <w:spacing w:val="-8"/>
                <w:w w:val="98"/>
              </w:rPr>
              <w:t>о́</w:t>
            </w:r>
            <w:r w:rsidRPr="0043687D">
              <w:rPr>
                <w:spacing w:val="-8"/>
                <w:w w:val="98"/>
              </w:rPr>
              <w:t>жиим вход</w:t>
            </w:r>
            <w:r>
              <w:rPr>
                <w:spacing w:val="-8"/>
                <w:w w:val="98"/>
              </w:rPr>
              <w:t>я́</w:t>
            </w:r>
            <w:r w:rsidRPr="0043687D">
              <w:rPr>
                <w:spacing w:val="-8"/>
                <w:w w:val="98"/>
              </w:rPr>
              <w:t>щих в онь, Г</w:t>
            </w:r>
            <w:r>
              <w:rPr>
                <w:spacing w:val="-8"/>
                <w:w w:val="98"/>
              </w:rPr>
              <w:t>о́</w:t>
            </w:r>
            <w:r w:rsidRPr="0043687D">
              <w:rPr>
                <w:spacing w:val="-8"/>
                <w:w w:val="98"/>
              </w:rPr>
              <w:t>споду пом</w:t>
            </w:r>
            <w:r>
              <w:rPr>
                <w:spacing w:val="-8"/>
                <w:w w:val="98"/>
              </w:rPr>
              <w:t>о́</w:t>
            </w:r>
            <w:r w:rsidRPr="0043687D">
              <w:rPr>
                <w:spacing w:val="-8"/>
                <w:w w:val="98"/>
              </w:rPr>
              <w:t>лимся.</w:t>
            </w:r>
          </w:p>
          <w:p w14:paraId="0F535702" w14:textId="563DE763" w:rsidR="007C2587" w:rsidRPr="00CB433B" w:rsidRDefault="00E34B99" w:rsidP="0051000B">
            <w:pPr>
              <w:pStyle w:val="afe"/>
              <w:tabs>
                <w:tab w:val="clear" w:pos="1701"/>
              </w:tabs>
              <w:ind w:left="993" w:hanging="993"/>
              <w:rPr>
                <w:spacing w:val="-4"/>
              </w:rPr>
            </w:pPr>
            <w:r w:rsidRPr="0072168F">
              <w:tab/>
            </w:r>
            <w:r w:rsidRPr="0072168F">
              <w:tab/>
            </w:r>
            <w:r w:rsidRPr="00CB433B">
              <w:rPr>
                <w:b/>
                <w:color w:val="FF0000"/>
                <w:spacing w:val="-4"/>
              </w:rPr>
              <w:t>О</w:t>
            </w:r>
            <w:r w:rsidRPr="00CB433B">
              <w:rPr>
                <w:spacing w:val="-4"/>
              </w:rPr>
              <w:t xml:space="preserve"> вел</w:t>
            </w:r>
            <w:r>
              <w:rPr>
                <w:spacing w:val="-4"/>
              </w:rPr>
              <w:t>и́</w:t>
            </w:r>
            <w:r w:rsidRPr="00CB433B">
              <w:rPr>
                <w:spacing w:val="-4"/>
              </w:rPr>
              <w:t>ком Господ</w:t>
            </w:r>
            <w:r>
              <w:rPr>
                <w:spacing w:val="-4"/>
              </w:rPr>
              <w:t>и́</w:t>
            </w:r>
            <w:r w:rsidRPr="00CB433B">
              <w:rPr>
                <w:spacing w:val="-4"/>
              </w:rPr>
              <w:t>не и Отц</w:t>
            </w:r>
            <w:r>
              <w:rPr>
                <w:spacing w:val="-4"/>
              </w:rPr>
              <w:t>е́</w:t>
            </w:r>
            <w:r w:rsidRPr="00CB433B">
              <w:rPr>
                <w:spacing w:val="-4"/>
              </w:rPr>
              <w:t xml:space="preserve"> н</w:t>
            </w:r>
            <w:r>
              <w:rPr>
                <w:spacing w:val="-4"/>
              </w:rPr>
              <w:t>а́</w:t>
            </w:r>
            <w:r w:rsidRPr="00CB433B">
              <w:rPr>
                <w:spacing w:val="-4"/>
              </w:rPr>
              <w:t>шем Свят</w:t>
            </w:r>
            <w:r>
              <w:rPr>
                <w:spacing w:val="-4"/>
              </w:rPr>
              <w:t>е́</w:t>
            </w:r>
            <w:r w:rsidRPr="00CB433B">
              <w:rPr>
                <w:spacing w:val="-4"/>
              </w:rPr>
              <w:t>йшем Патри</w:t>
            </w:r>
            <w:r>
              <w:rPr>
                <w:spacing w:val="-4"/>
              </w:rPr>
              <w:t>а́</w:t>
            </w:r>
            <w:r w:rsidRPr="00CB433B">
              <w:rPr>
                <w:spacing w:val="-4"/>
              </w:rPr>
              <w:t xml:space="preserve">рхе </w:t>
            </w:r>
            <w:r w:rsidRPr="00CB433B">
              <w:rPr>
                <w:b/>
                <w:color w:val="FF0000"/>
                <w:spacing w:val="-4"/>
              </w:rPr>
              <w:t>Кир</w:t>
            </w:r>
            <w:r>
              <w:rPr>
                <w:b/>
                <w:color w:val="FF0000"/>
                <w:spacing w:val="-4"/>
              </w:rPr>
              <w:t>и́</w:t>
            </w:r>
            <w:r w:rsidRPr="00CB433B">
              <w:rPr>
                <w:b/>
                <w:color w:val="FF0000"/>
                <w:spacing w:val="-4"/>
              </w:rPr>
              <w:t>лле</w:t>
            </w:r>
            <w:r w:rsidRPr="00CB433B">
              <w:rPr>
                <w:spacing w:val="-4"/>
              </w:rPr>
              <w:t>, и о Господ</w:t>
            </w:r>
            <w:r>
              <w:rPr>
                <w:spacing w:val="-4"/>
              </w:rPr>
              <w:t>и́</w:t>
            </w:r>
            <w:r w:rsidRPr="00CB433B">
              <w:rPr>
                <w:spacing w:val="-4"/>
              </w:rPr>
              <w:t>не н</w:t>
            </w:r>
            <w:r>
              <w:rPr>
                <w:spacing w:val="-4"/>
              </w:rPr>
              <w:t>а́</w:t>
            </w:r>
            <w:r w:rsidRPr="00CB433B">
              <w:rPr>
                <w:spacing w:val="-4"/>
              </w:rPr>
              <w:t>шем, Высокопреосвящ</w:t>
            </w:r>
            <w:r>
              <w:rPr>
                <w:spacing w:val="-4"/>
              </w:rPr>
              <w:t>е́</w:t>
            </w:r>
            <w:r w:rsidRPr="00CB433B">
              <w:rPr>
                <w:spacing w:val="-4"/>
              </w:rPr>
              <w:t>ннейшем митропол</w:t>
            </w:r>
            <w:r>
              <w:rPr>
                <w:spacing w:val="-4"/>
              </w:rPr>
              <w:t>и́</w:t>
            </w:r>
            <w:r w:rsidRPr="00CB433B">
              <w:rPr>
                <w:spacing w:val="-4"/>
              </w:rPr>
              <w:t xml:space="preserve">те </w:t>
            </w:r>
            <w:r w:rsidRPr="00CB433B">
              <w:rPr>
                <w:rStyle w:val="aff9"/>
                <w:spacing w:val="-4"/>
                <w:sz w:val="20"/>
                <w:szCs w:val="20"/>
              </w:rPr>
              <w:t xml:space="preserve">(или: </w:t>
            </w:r>
            <w:r w:rsidRPr="00CB433B">
              <w:rPr>
                <w:spacing w:val="-4"/>
              </w:rPr>
              <w:t>архиеп</w:t>
            </w:r>
            <w:r>
              <w:rPr>
                <w:spacing w:val="-4"/>
              </w:rPr>
              <w:t>и́</w:t>
            </w:r>
            <w:r w:rsidRPr="00CB433B">
              <w:rPr>
                <w:spacing w:val="-4"/>
              </w:rPr>
              <w:t>скопе,</w:t>
            </w:r>
            <w:r w:rsidRPr="00CB433B">
              <w:rPr>
                <w:rStyle w:val="aff9"/>
                <w:spacing w:val="-4"/>
                <w:sz w:val="20"/>
                <w:szCs w:val="20"/>
              </w:rPr>
              <w:t xml:space="preserve"> или: </w:t>
            </w:r>
            <w:r w:rsidRPr="00CB433B">
              <w:rPr>
                <w:spacing w:val="-4"/>
              </w:rPr>
              <w:t>преосвящ</w:t>
            </w:r>
            <w:r>
              <w:rPr>
                <w:spacing w:val="-4"/>
              </w:rPr>
              <w:t>е́</w:t>
            </w:r>
            <w:r w:rsidRPr="00CB433B">
              <w:rPr>
                <w:spacing w:val="-4"/>
              </w:rPr>
              <w:t>ннейшем еп</w:t>
            </w:r>
            <w:r>
              <w:rPr>
                <w:spacing w:val="-4"/>
              </w:rPr>
              <w:t>и́</w:t>
            </w:r>
            <w:r w:rsidRPr="00CB433B">
              <w:rPr>
                <w:spacing w:val="-4"/>
              </w:rPr>
              <w:t xml:space="preserve">скопе </w:t>
            </w:r>
            <w:r w:rsidRPr="00CB433B">
              <w:rPr>
                <w:rStyle w:val="aff9"/>
                <w:spacing w:val="-4"/>
                <w:sz w:val="20"/>
                <w:szCs w:val="20"/>
              </w:rPr>
              <w:t>имяр</w:t>
            </w:r>
            <w:r>
              <w:rPr>
                <w:rStyle w:val="aff9"/>
                <w:spacing w:val="-4"/>
                <w:sz w:val="20"/>
                <w:szCs w:val="20"/>
              </w:rPr>
              <w:t>е́</w:t>
            </w:r>
            <w:r w:rsidRPr="00CB433B">
              <w:rPr>
                <w:rStyle w:val="aff9"/>
                <w:spacing w:val="-4"/>
                <w:sz w:val="20"/>
                <w:szCs w:val="20"/>
              </w:rPr>
              <w:t>к)</w:t>
            </w:r>
            <w:r w:rsidRPr="00CB433B">
              <w:rPr>
                <w:spacing w:val="-4"/>
              </w:rPr>
              <w:t>, честн</w:t>
            </w:r>
            <w:r>
              <w:rPr>
                <w:spacing w:val="-4"/>
              </w:rPr>
              <w:t>е́</w:t>
            </w:r>
            <w:r w:rsidRPr="00CB433B">
              <w:rPr>
                <w:spacing w:val="-4"/>
              </w:rPr>
              <w:t>м пресв</w:t>
            </w:r>
            <w:r>
              <w:rPr>
                <w:spacing w:val="-4"/>
              </w:rPr>
              <w:t>и́</w:t>
            </w:r>
            <w:r w:rsidRPr="00CB433B">
              <w:rPr>
                <w:spacing w:val="-4"/>
              </w:rPr>
              <w:t>терстве, вo Христ</w:t>
            </w:r>
            <w:r>
              <w:rPr>
                <w:spacing w:val="-4"/>
              </w:rPr>
              <w:t>е́</w:t>
            </w:r>
            <w:r w:rsidRPr="00CB433B">
              <w:rPr>
                <w:spacing w:val="-4"/>
              </w:rPr>
              <w:t xml:space="preserve"> </w:t>
            </w:r>
            <w:r w:rsidR="00314E87">
              <w:rPr>
                <w:spacing w:val="-4"/>
              </w:rPr>
              <w:t>Д/Ст</w:t>
            </w:r>
            <w:r w:rsidRPr="00CB433B">
              <w:rPr>
                <w:spacing w:val="-4"/>
              </w:rPr>
              <w:t>стве, о всем пр</w:t>
            </w:r>
            <w:r>
              <w:rPr>
                <w:spacing w:val="-4"/>
              </w:rPr>
              <w:t>и́</w:t>
            </w:r>
            <w:r w:rsidRPr="00CB433B">
              <w:rPr>
                <w:spacing w:val="-4"/>
              </w:rPr>
              <w:t>чте и л</w:t>
            </w:r>
            <w:r>
              <w:rPr>
                <w:spacing w:val="-4"/>
              </w:rPr>
              <w:t>ю́</w:t>
            </w:r>
            <w:r w:rsidRPr="00CB433B">
              <w:rPr>
                <w:spacing w:val="-4"/>
              </w:rPr>
              <w:t>дех, Г</w:t>
            </w:r>
            <w:r>
              <w:rPr>
                <w:spacing w:val="-4"/>
              </w:rPr>
              <w:t>о́</w:t>
            </w:r>
            <w:r w:rsidRPr="00CB433B">
              <w:rPr>
                <w:spacing w:val="-4"/>
              </w:rPr>
              <w:t>споду пом</w:t>
            </w:r>
            <w:r>
              <w:rPr>
                <w:spacing w:val="-4"/>
              </w:rPr>
              <w:t>о́</w:t>
            </w:r>
            <w:r w:rsidRPr="00CB433B">
              <w:rPr>
                <w:spacing w:val="-4"/>
              </w:rPr>
              <w:t>лимся.</w:t>
            </w:r>
          </w:p>
          <w:p w14:paraId="7B1E25E3" w14:textId="77777777" w:rsidR="00E34B99" w:rsidRPr="0072168F" w:rsidRDefault="00E34B99" w:rsidP="00E34B99">
            <w:pPr>
              <w:pStyle w:val="afe"/>
              <w:tabs>
                <w:tab w:val="clear" w:pos="1701"/>
              </w:tabs>
              <w:ind w:left="993" w:hanging="993"/>
            </w:pPr>
            <w:r w:rsidRPr="0072168F">
              <w:tab/>
            </w:r>
            <w:r w:rsidRPr="0072168F">
              <w:tab/>
            </w:r>
            <w:r w:rsidRPr="0072168F">
              <w:rPr>
                <w:b/>
                <w:color w:val="FF0000"/>
              </w:rPr>
              <w:t>О</w:t>
            </w:r>
            <w:r w:rsidRPr="0072168F">
              <w:t xml:space="preserve"> Богохран</w:t>
            </w:r>
            <w:r>
              <w:t>и́</w:t>
            </w:r>
            <w:r w:rsidRPr="0072168F">
              <w:t>мей стран</w:t>
            </w:r>
            <w:r>
              <w:t>е́</w:t>
            </w:r>
            <w:r w:rsidRPr="0072168F">
              <w:t xml:space="preserve"> н</w:t>
            </w:r>
            <w:r>
              <w:t>а́</w:t>
            </w:r>
            <w:r w:rsidRPr="0072168F">
              <w:t>шей, власт</w:t>
            </w:r>
            <w:r>
              <w:t>е́</w:t>
            </w:r>
            <w:r w:rsidRPr="0072168F">
              <w:t>х и в</w:t>
            </w:r>
            <w:r>
              <w:t>о́</w:t>
            </w:r>
            <w:r w:rsidRPr="0072168F">
              <w:t>инстве е</w:t>
            </w:r>
            <w:r>
              <w:t>я́</w:t>
            </w:r>
            <w:r w:rsidRPr="0072168F">
              <w:t>, Г</w:t>
            </w:r>
            <w:r>
              <w:t>о́</w:t>
            </w:r>
            <w:r w:rsidRPr="0072168F">
              <w:t>споду пом</w:t>
            </w:r>
            <w:r>
              <w:t>о́</w:t>
            </w:r>
            <w:r w:rsidRPr="0072168F">
              <w:t>лимся.</w:t>
            </w:r>
          </w:p>
          <w:p w14:paraId="79ACF6DF" w14:textId="6A202142" w:rsidR="00E34B99" w:rsidRDefault="00E34B99" w:rsidP="00760CD8">
            <w:pPr>
              <w:pStyle w:val="afe"/>
              <w:tabs>
                <w:tab w:val="clear" w:pos="1701"/>
              </w:tabs>
              <w:ind w:left="993" w:hanging="993"/>
              <w:rPr>
                <w:w w:val="96"/>
              </w:rPr>
            </w:pPr>
            <w:r w:rsidRPr="0072168F">
              <w:tab/>
            </w:r>
            <w:r w:rsidRPr="0043687D">
              <w:rPr>
                <w:w w:val="96"/>
              </w:rPr>
              <w:tab/>
            </w:r>
            <w:r w:rsidRPr="0043687D">
              <w:rPr>
                <w:b/>
                <w:color w:val="FF0000"/>
                <w:w w:val="96"/>
              </w:rPr>
              <w:t>О</w:t>
            </w:r>
            <w:r w:rsidRPr="0043687D">
              <w:rPr>
                <w:w w:val="96"/>
              </w:rPr>
              <w:t xml:space="preserve"> гр</w:t>
            </w:r>
            <w:r>
              <w:rPr>
                <w:w w:val="96"/>
              </w:rPr>
              <w:t>а́</w:t>
            </w:r>
            <w:r w:rsidRPr="0043687D">
              <w:rPr>
                <w:w w:val="96"/>
              </w:rPr>
              <w:t xml:space="preserve">де сем </w:t>
            </w:r>
            <w:r w:rsidRPr="0043687D">
              <w:rPr>
                <w:rStyle w:val="aff9"/>
                <w:w w:val="96"/>
                <w:sz w:val="20"/>
                <w:szCs w:val="20"/>
              </w:rPr>
              <w:t xml:space="preserve">(или </w:t>
            </w:r>
            <w:r w:rsidRPr="0043687D">
              <w:rPr>
                <w:w w:val="96"/>
              </w:rPr>
              <w:t>о в</w:t>
            </w:r>
            <w:r>
              <w:rPr>
                <w:w w:val="96"/>
              </w:rPr>
              <w:t>е́</w:t>
            </w:r>
            <w:r w:rsidRPr="0043687D">
              <w:rPr>
                <w:w w:val="96"/>
              </w:rPr>
              <w:t>си сей</w:t>
            </w:r>
            <w:r w:rsidRPr="0043687D">
              <w:rPr>
                <w:rStyle w:val="aff9"/>
                <w:w w:val="96"/>
                <w:sz w:val="20"/>
                <w:szCs w:val="20"/>
              </w:rPr>
              <w:t>)</w:t>
            </w:r>
            <w:r w:rsidRPr="0043687D">
              <w:rPr>
                <w:w w:val="96"/>
              </w:rPr>
              <w:t>, вс</w:t>
            </w:r>
            <w:r>
              <w:rPr>
                <w:w w:val="96"/>
              </w:rPr>
              <w:t>я́</w:t>
            </w:r>
            <w:r w:rsidRPr="0043687D">
              <w:rPr>
                <w:w w:val="96"/>
              </w:rPr>
              <w:t>ком гр</w:t>
            </w:r>
            <w:r>
              <w:rPr>
                <w:w w:val="96"/>
              </w:rPr>
              <w:t>а́</w:t>
            </w:r>
            <w:r w:rsidRPr="0043687D">
              <w:rPr>
                <w:w w:val="96"/>
              </w:rPr>
              <w:t>де, стран</w:t>
            </w:r>
            <w:r>
              <w:rPr>
                <w:w w:val="96"/>
              </w:rPr>
              <w:t>е́</w:t>
            </w:r>
            <w:r w:rsidRPr="0043687D">
              <w:rPr>
                <w:w w:val="96"/>
              </w:rPr>
              <w:t xml:space="preserve"> и в</w:t>
            </w:r>
            <w:r>
              <w:rPr>
                <w:w w:val="96"/>
              </w:rPr>
              <w:t>е́</w:t>
            </w:r>
            <w:r w:rsidRPr="0043687D">
              <w:rPr>
                <w:w w:val="96"/>
              </w:rPr>
              <w:t>рою жив</w:t>
            </w:r>
            <w:r>
              <w:rPr>
                <w:w w:val="96"/>
              </w:rPr>
              <w:t>у́</w:t>
            </w:r>
            <w:r w:rsidRPr="0043687D">
              <w:rPr>
                <w:w w:val="96"/>
              </w:rPr>
              <w:t>щих в них, Г</w:t>
            </w:r>
            <w:r>
              <w:rPr>
                <w:w w:val="96"/>
              </w:rPr>
              <w:t>о́</w:t>
            </w:r>
            <w:r w:rsidRPr="0043687D">
              <w:rPr>
                <w:w w:val="96"/>
              </w:rPr>
              <w:t>споду пом</w:t>
            </w:r>
            <w:r>
              <w:rPr>
                <w:w w:val="96"/>
              </w:rPr>
              <w:t>о́</w:t>
            </w:r>
            <w:r w:rsidRPr="0043687D">
              <w:rPr>
                <w:w w:val="96"/>
              </w:rPr>
              <w:t>лимся.</w:t>
            </w:r>
          </w:p>
          <w:p w14:paraId="7B87C7A3" w14:textId="77777777" w:rsidR="00E34B99" w:rsidRPr="0043687D" w:rsidRDefault="00E34B99" w:rsidP="00E34B99">
            <w:pPr>
              <w:pStyle w:val="afe"/>
              <w:tabs>
                <w:tab w:val="clear" w:pos="1701"/>
              </w:tabs>
              <w:ind w:left="993" w:hanging="993"/>
              <w:rPr>
                <w:spacing w:val="-6"/>
                <w:w w:val="96"/>
              </w:rPr>
            </w:pPr>
            <w:r w:rsidRPr="0043687D">
              <w:rPr>
                <w:w w:val="96"/>
              </w:rPr>
              <w:tab/>
            </w:r>
            <w:r w:rsidRPr="0043687D">
              <w:rPr>
                <w:w w:val="96"/>
              </w:rPr>
              <w:tab/>
            </w:r>
            <w:r w:rsidRPr="0043687D">
              <w:rPr>
                <w:b/>
                <w:color w:val="FF0000"/>
                <w:spacing w:val="-6"/>
                <w:w w:val="96"/>
              </w:rPr>
              <w:t>О</w:t>
            </w:r>
            <w:r w:rsidRPr="0043687D">
              <w:rPr>
                <w:spacing w:val="-6"/>
                <w:w w:val="96"/>
              </w:rPr>
              <w:t xml:space="preserve"> благораствор</w:t>
            </w:r>
            <w:r>
              <w:rPr>
                <w:spacing w:val="-6"/>
                <w:w w:val="96"/>
              </w:rPr>
              <w:t>е́</w:t>
            </w:r>
            <w:r w:rsidRPr="0043687D">
              <w:rPr>
                <w:spacing w:val="-6"/>
                <w:w w:val="96"/>
              </w:rPr>
              <w:t>нии возд</w:t>
            </w:r>
            <w:r>
              <w:rPr>
                <w:spacing w:val="-6"/>
                <w:w w:val="96"/>
              </w:rPr>
              <w:t>у́</w:t>
            </w:r>
            <w:r w:rsidRPr="0043687D">
              <w:rPr>
                <w:spacing w:val="-6"/>
                <w:w w:val="96"/>
              </w:rPr>
              <w:t>хов, о изоб</w:t>
            </w:r>
            <w:r>
              <w:rPr>
                <w:spacing w:val="-6"/>
                <w:w w:val="96"/>
              </w:rPr>
              <w:t>и́</w:t>
            </w:r>
            <w:r w:rsidRPr="0043687D">
              <w:rPr>
                <w:spacing w:val="-6"/>
                <w:w w:val="96"/>
              </w:rPr>
              <w:t>лии плод</w:t>
            </w:r>
            <w:r>
              <w:rPr>
                <w:spacing w:val="-6"/>
                <w:w w:val="96"/>
              </w:rPr>
              <w:t>о́</w:t>
            </w:r>
            <w:r w:rsidRPr="0043687D">
              <w:rPr>
                <w:spacing w:val="-6"/>
                <w:w w:val="96"/>
              </w:rPr>
              <w:t>в земн</w:t>
            </w:r>
            <w:r>
              <w:rPr>
                <w:spacing w:val="-6"/>
                <w:w w:val="96"/>
              </w:rPr>
              <w:t>ы́</w:t>
            </w:r>
            <w:r w:rsidRPr="0043687D">
              <w:rPr>
                <w:spacing w:val="-6"/>
                <w:w w:val="96"/>
              </w:rPr>
              <w:t>х и вр</w:t>
            </w:r>
            <w:r>
              <w:rPr>
                <w:spacing w:val="-6"/>
                <w:w w:val="96"/>
              </w:rPr>
              <w:t>е́</w:t>
            </w:r>
            <w:r w:rsidRPr="0043687D">
              <w:rPr>
                <w:spacing w:val="-6"/>
                <w:w w:val="96"/>
              </w:rPr>
              <w:t>менех м</w:t>
            </w:r>
            <w:r>
              <w:rPr>
                <w:spacing w:val="-6"/>
                <w:w w:val="96"/>
              </w:rPr>
              <w:t>и́</w:t>
            </w:r>
            <w:r w:rsidRPr="0043687D">
              <w:rPr>
                <w:spacing w:val="-6"/>
                <w:w w:val="96"/>
              </w:rPr>
              <w:t>рных, Г</w:t>
            </w:r>
            <w:r>
              <w:rPr>
                <w:spacing w:val="-6"/>
                <w:w w:val="96"/>
              </w:rPr>
              <w:t>о́</w:t>
            </w:r>
            <w:r w:rsidRPr="0043687D">
              <w:rPr>
                <w:spacing w:val="-6"/>
                <w:w w:val="96"/>
              </w:rPr>
              <w:t>споду пом</w:t>
            </w:r>
            <w:r>
              <w:rPr>
                <w:spacing w:val="-6"/>
                <w:w w:val="96"/>
              </w:rPr>
              <w:t>о́</w:t>
            </w:r>
            <w:r w:rsidRPr="0043687D">
              <w:rPr>
                <w:spacing w:val="-6"/>
                <w:w w:val="96"/>
              </w:rPr>
              <w:t>лимся.</w:t>
            </w:r>
          </w:p>
          <w:p w14:paraId="3A47342C" w14:textId="1F900669" w:rsidR="00E34B99" w:rsidRPr="009875FB" w:rsidRDefault="00E34B99" w:rsidP="009875FB">
            <w:pPr>
              <w:pStyle w:val="afe"/>
              <w:tabs>
                <w:tab w:val="clear" w:pos="1701"/>
              </w:tabs>
              <w:ind w:left="993" w:hanging="993"/>
              <w:rPr>
                <w:spacing w:val="-10"/>
                <w:w w:val="95"/>
              </w:rPr>
            </w:pPr>
            <w:r w:rsidRPr="0043687D">
              <w:rPr>
                <w:spacing w:val="-10"/>
                <w:w w:val="95"/>
              </w:rPr>
              <w:tab/>
            </w:r>
            <w:r w:rsidRPr="0043687D">
              <w:rPr>
                <w:b/>
                <w:spacing w:val="-10"/>
                <w:w w:val="95"/>
              </w:rPr>
              <w:tab/>
            </w:r>
            <w:r w:rsidRPr="0043687D">
              <w:rPr>
                <w:b/>
                <w:color w:val="FF0000"/>
                <w:spacing w:val="-10"/>
                <w:w w:val="95"/>
              </w:rPr>
              <w:t>О</w:t>
            </w:r>
            <w:r w:rsidRPr="0043687D">
              <w:rPr>
                <w:b/>
                <w:spacing w:val="-10"/>
                <w:w w:val="95"/>
              </w:rPr>
              <w:t xml:space="preserve"> </w:t>
            </w:r>
            <w:r w:rsidRPr="0043687D">
              <w:rPr>
                <w:spacing w:val="-10"/>
                <w:w w:val="95"/>
              </w:rPr>
              <w:t>пл</w:t>
            </w:r>
            <w:r>
              <w:rPr>
                <w:spacing w:val="-10"/>
                <w:w w:val="95"/>
              </w:rPr>
              <w:t>а́</w:t>
            </w:r>
            <w:r w:rsidRPr="0043687D">
              <w:rPr>
                <w:spacing w:val="-10"/>
                <w:w w:val="95"/>
              </w:rPr>
              <w:t>вающих, путеш</w:t>
            </w:r>
            <w:r>
              <w:rPr>
                <w:spacing w:val="-10"/>
                <w:w w:val="95"/>
              </w:rPr>
              <w:t>е́</w:t>
            </w:r>
            <w:r w:rsidRPr="0043687D">
              <w:rPr>
                <w:spacing w:val="-10"/>
                <w:w w:val="95"/>
              </w:rPr>
              <w:t>ствующих, нед</w:t>
            </w:r>
            <w:r>
              <w:rPr>
                <w:spacing w:val="-10"/>
                <w:w w:val="95"/>
              </w:rPr>
              <w:t>у́</w:t>
            </w:r>
            <w:r w:rsidRPr="0043687D">
              <w:rPr>
                <w:spacing w:val="-10"/>
                <w:w w:val="95"/>
              </w:rPr>
              <w:t>гующих, стр</w:t>
            </w:r>
            <w:r>
              <w:rPr>
                <w:spacing w:val="-10"/>
                <w:w w:val="95"/>
              </w:rPr>
              <w:t>а́</w:t>
            </w:r>
            <w:r w:rsidRPr="0043687D">
              <w:rPr>
                <w:spacing w:val="-10"/>
                <w:w w:val="95"/>
              </w:rPr>
              <w:t>ждущих, плен</w:t>
            </w:r>
            <w:r>
              <w:rPr>
                <w:spacing w:val="-10"/>
                <w:w w:val="95"/>
              </w:rPr>
              <w:t>е́</w:t>
            </w:r>
            <w:r w:rsidRPr="0043687D">
              <w:rPr>
                <w:spacing w:val="-10"/>
                <w:w w:val="95"/>
              </w:rPr>
              <w:t>нных и о спас</w:t>
            </w:r>
            <w:r>
              <w:rPr>
                <w:spacing w:val="-10"/>
                <w:w w:val="95"/>
              </w:rPr>
              <w:t>е́</w:t>
            </w:r>
            <w:r w:rsidRPr="0043687D">
              <w:rPr>
                <w:spacing w:val="-10"/>
                <w:w w:val="95"/>
              </w:rPr>
              <w:t>нии их. Г</w:t>
            </w:r>
            <w:r>
              <w:rPr>
                <w:spacing w:val="-10"/>
                <w:w w:val="95"/>
              </w:rPr>
              <w:t>о́</w:t>
            </w:r>
            <w:r w:rsidRPr="0043687D">
              <w:rPr>
                <w:spacing w:val="-10"/>
                <w:w w:val="95"/>
              </w:rPr>
              <w:t>споду пом</w:t>
            </w:r>
            <w:r>
              <w:rPr>
                <w:spacing w:val="-10"/>
                <w:w w:val="95"/>
              </w:rPr>
              <w:t>о́</w:t>
            </w:r>
            <w:r w:rsidRPr="0043687D">
              <w:rPr>
                <w:spacing w:val="-10"/>
                <w:w w:val="95"/>
              </w:rPr>
              <w:t>лимся.</w:t>
            </w:r>
          </w:p>
          <w:p w14:paraId="58A94111" w14:textId="77777777" w:rsidR="00E34B99" w:rsidRPr="0072168F" w:rsidRDefault="00E34B99" w:rsidP="00E34B99">
            <w:pPr>
              <w:pStyle w:val="afe"/>
              <w:tabs>
                <w:tab w:val="clear" w:pos="1701"/>
              </w:tabs>
              <w:ind w:left="993" w:hanging="993"/>
            </w:pPr>
            <w:r w:rsidRPr="0072168F">
              <w:tab/>
            </w:r>
            <w:r w:rsidRPr="0072168F">
              <w:tab/>
            </w:r>
            <w:r w:rsidRPr="0072168F">
              <w:rPr>
                <w:b/>
                <w:color w:val="FF0000"/>
              </w:rPr>
              <w:t>О</w:t>
            </w:r>
            <w:r w:rsidRPr="0072168F">
              <w:rPr>
                <w:b/>
              </w:rPr>
              <w:t xml:space="preserve"> </w:t>
            </w:r>
            <w:r w:rsidRPr="0072168F">
              <w:t>изб</w:t>
            </w:r>
            <w:r>
              <w:t>а́</w:t>
            </w:r>
            <w:r w:rsidRPr="0072168F">
              <w:t>витися нам от вс</w:t>
            </w:r>
            <w:r>
              <w:t>я́</w:t>
            </w:r>
            <w:r w:rsidRPr="0072168F">
              <w:t>кия ск</w:t>
            </w:r>
            <w:r>
              <w:t>о́</w:t>
            </w:r>
            <w:r w:rsidRPr="0072168F">
              <w:t>рби, гн</w:t>
            </w:r>
            <w:r>
              <w:t>е́</w:t>
            </w:r>
            <w:r w:rsidRPr="0072168F">
              <w:t>ва и н</w:t>
            </w:r>
            <w:r>
              <w:t>у́</w:t>
            </w:r>
            <w:r w:rsidRPr="0072168F">
              <w:t>жды, Г</w:t>
            </w:r>
            <w:r>
              <w:t>о́</w:t>
            </w:r>
            <w:r w:rsidRPr="0072168F">
              <w:t>споду пом</w:t>
            </w:r>
            <w:r>
              <w:t>о́</w:t>
            </w:r>
            <w:r w:rsidRPr="0072168F">
              <w:t>лимся.</w:t>
            </w:r>
          </w:p>
          <w:p w14:paraId="4C6222D4" w14:textId="6DA8C36E" w:rsidR="00E34B99" w:rsidRPr="00760CD8" w:rsidRDefault="00E34B99" w:rsidP="00760CD8">
            <w:pPr>
              <w:pStyle w:val="afe"/>
              <w:tabs>
                <w:tab w:val="clear" w:pos="1701"/>
              </w:tabs>
              <w:ind w:left="993" w:hanging="993"/>
            </w:pPr>
            <w:r w:rsidRPr="0072168F">
              <w:tab/>
            </w:r>
            <w:r>
              <w:tab/>
            </w:r>
            <w:r w:rsidRPr="00EE21F4">
              <w:rPr>
                <w:b/>
                <w:color w:val="FF0000"/>
              </w:rPr>
              <w:t>З</w:t>
            </w:r>
            <w:r w:rsidRPr="0072168F">
              <w:t>аступ</w:t>
            </w:r>
            <w:r>
              <w:t>и́</w:t>
            </w:r>
            <w:r w:rsidRPr="0072168F">
              <w:t>, спас</w:t>
            </w:r>
            <w:r>
              <w:t>и́</w:t>
            </w:r>
            <w:r w:rsidRPr="0072168F">
              <w:t>, пом</w:t>
            </w:r>
            <w:r>
              <w:t>и́</w:t>
            </w:r>
            <w:r w:rsidRPr="0072168F">
              <w:t>луй и сохран</w:t>
            </w:r>
            <w:r>
              <w:t>и́</w:t>
            </w:r>
            <w:r w:rsidRPr="0072168F">
              <w:t xml:space="preserve"> нас, Б</w:t>
            </w:r>
            <w:r>
              <w:t>о́</w:t>
            </w:r>
            <w:r w:rsidRPr="0072168F">
              <w:t>же, Тво</w:t>
            </w:r>
            <w:r>
              <w:t>е́</w:t>
            </w:r>
            <w:r w:rsidRPr="0072168F">
              <w:t>ю благод</w:t>
            </w:r>
            <w:r>
              <w:t>а́</w:t>
            </w:r>
            <w:r w:rsidRPr="0072168F">
              <w:t>тию.</w:t>
            </w:r>
          </w:p>
          <w:p w14:paraId="6BDEF88D" w14:textId="77777777" w:rsidR="00E34B99" w:rsidRPr="0016233B" w:rsidRDefault="00E34B99" w:rsidP="00E34B99">
            <w:pPr>
              <w:pStyle w:val="afe"/>
              <w:tabs>
                <w:tab w:val="clear" w:pos="1701"/>
              </w:tabs>
              <w:ind w:left="993" w:hanging="993"/>
              <w:rPr>
                <w:spacing w:val="-12"/>
              </w:rPr>
            </w:pPr>
            <w:r w:rsidRPr="00EB0FF4">
              <w:rPr>
                <w:spacing w:val="-6"/>
              </w:rPr>
              <w:tab/>
            </w:r>
            <w:r w:rsidRPr="00EB0FF4">
              <w:rPr>
                <w:spacing w:val="-6"/>
              </w:rPr>
              <w:tab/>
            </w:r>
            <w:r w:rsidRPr="0016233B">
              <w:rPr>
                <w:b/>
                <w:color w:val="FF0000"/>
                <w:spacing w:val="-12"/>
              </w:rPr>
              <w:t>П</w:t>
            </w:r>
            <w:r w:rsidRPr="0016233B">
              <w:rPr>
                <w:spacing w:val="-12"/>
              </w:rPr>
              <w:t>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63F23BBF" w14:textId="4CCD0508" w:rsidR="00E34B99" w:rsidRDefault="00314E87" w:rsidP="00E34B99">
            <w:pPr>
              <w:pStyle w:val="aff2"/>
              <w:tabs>
                <w:tab w:val="clear" w:pos="1701"/>
              </w:tabs>
              <w:ind w:left="993" w:hanging="993"/>
            </w:pPr>
            <w:r>
              <w:rPr>
                <w:b/>
                <w:color w:val="FF0000"/>
              </w:rPr>
              <w:t>Лик</w:t>
            </w:r>
            <w:r w:rsidR="00E34B99" w:rsidRPr="0072168F">
              <w:rPr>
                <w:b/>
                <w:color w:val="FF0000"/>
              </w:rPr>
              <w:t>:</w:t>
            </w:r>
            <w:r w:rsidR="00E34B99" w:rsidRPr="0072168F">
              <w:rPr>
                <w:b/>
              </w:rPr>
              <w:t xml:space="preserve"> </w:t>
            </w:r>
            <w:r w:rsidR="00E34B99" w:rsidRPr="0072168F">
              <w:rPr>
                <w:b/>
              </w:rPr>
              <w:tab/>
            </w:r>
            <w:r w:rsidR="00E34B99" w:rsidRPr="0072168F">
              <w:rPr>
                <w:b/>
              </w:rPr>
              <w:tab/>
            </w:r>
            <w:r w:rsidR="00E34B99" w:rsidRPr="0072168F">
              <w:rPr>
                <w:b/>
                <w:color w:val="FF0000"/>
              </w:rPr>
              <w:t>Т</w:t>
            </w:r>
            <w:r w:rsidR="00E34B99" w:rsidRPr="0072168F">
              <w:t>еб</w:t>
            </w:r>
            <w:r w:rsidR="00E34B99">
              <w:t>е́</w:t>
            </w:r>
            <w:r w:rsidR="00E34B99" w:rsidRPr="0072168F">
              <w:t>, Г</w:t>
            </w:r>
            <w:r w:rsidR="00E34B99">
              <w:t>о́</w:t>
            </w:r>
            <w:r w:rsidR="00E34B99" w:rsidRPr="0072168F">
              <w:t>споди.</w:t>
            </w:r>
          </w:p>
          <w:p w14:paraId="5EEAF869" w14:textId="77777777" w:rsidR="00E34B99" w:rsidRPr="001876D0" w:rsidRDefault="00E34B99" w:rsidP="00E34B99">
            <w:pPr>
              <w:pStyle w:val="afff2"/>
            </w:pPr>
            <w:r>
              <w:t>Молитва 1</w:t>
            </w:r>
          </w:p>
          <w:p w14:paraId="3A670CCC" w14:textId="5E51B142" w:rsidR="00E34B99" w:rsidRPr="00BD2A53" w:rsidRDefault="00B44A19" w:rsidP="00BD2A53">
            <w:pPr>
              <w:pStyle w:val="afe"/>
              <w:tabs>
                <w:tab w:val="clear" w:pos="1418"/>
                <w:tab w:val="clear" w:pos="1701"/>
                <w:tab w:val="left" w:pos="993"/>
                <w:tab w:val="left" w:pos="1276"/>
              </w:tabs>
              <w:ind w:left="993" w:hanging="993"/>
              <w:rPr>
                <w:b/>
              </w:rPr>
            </w:pPr>
            <w:r>
              <w:rPr>
                <w:b/>
                <w:color w:val="FF0000"/>
              </w:rPr>
              <w:t>Старший</w:t>
            </w:r>
            <w:r w:rsidR="00E34B99" w:rsidRPr="00990C27">
              <w:rPr>
                <w:b/>
                <w:color w:val="FF0000"/>
              </w:rPr>
              <w:t>:</w:t>
            </w:r>
            <w:r w:rsidR="00E34B99" w:rsidRPr="00990C27">
              <w:rPr>
                <w:b/>
              </w:rPr>
              <w:t xml:space="preserve"> </w:t>
            </w:r>
            <w:r w:rsidR="00E34B99" w:rsidRPr="00990C27">
              <w:rPr>
                <w:b/>
              </w:rPr>
              <w:tab/>
            </w:r>
            <w:r w:rsidR="00E34B99" w:rsidRPr="00990C27">
              <w:rPr>
                <w:b/>
              </w:rPr>
              <w:tab/>
            </w:r>
            <w:r w:rsidR="00E34B99" w:rsidRPr="00521411">
              <w:rPr>
                <w:b/>
                <w:color w:val="FF0000"/>
              </w:rPr>
              <w:t>Б</w:t>
            </w:r>
            <w:r w:rsidR="00E34B99" w:rsidRPr="00146BEE">
              <w:rPr>
                <w:bCs/>
              </w:rPr>
              <w:t xml:space="preserve">лагодарим Тя, Господи Боже наш, возставившаго нас от ложей наших, и вложившаго во уста наша слово хваления, еже покланятися, и призывати имя Твое святое, и молимся Твоим щедротам, ихже всегда употреблял еси о нашей жизни. И ныне посли помощь Твою на предстоящия пред лицем святыя славы Твоея, и ожидающия от Тебе богатыя милости, и даждь им, со страхом и </w:t>
            </w:r>
            <w:r w:rsidR="00E34B99" w:rsidRPr="00146BEE">
              <w:rPr>
                <w:bCs/>
              </w:rPr>
              <w:lastRenderedPageBreak/>
              <w:t>любовию всегда Тебе служащим, хвалити неисповедимую Твою благость.</w:t>
            </w:r>
            <w:r w:rsidR="00E34B99" w:rsidRPr="00521411">
              <w:rPr>
                <w:bCs/>
              </w:rPr>
              <w:t>-</w:t>
            </w:r>
            <w:r w:rsidR="00E34B99">
              <w:rPr>
                <w:b/>
              </w:rPr>
              <w:t xml:space="preserve"> </w:t>
            </w:r>
          </w:p>
          <w:p w14:paraId="1E62C09C" w14:textId="3BFBFAB0" w:rsidR="00E34B99" w:rsidRPr="00CB433B" w:rsidRDefault="00B44A19" w:rsidP="00E34B99">
            <w:pPr>
              <w:pStyle w:val="afe"/>
              <w:tabs>
                <w:tab w:val="clear" w:pos="1701"/>
              </w:tabs>
              <w:ind w:left="993" w:hanging="993"/>
              <w:rPr>
                <w:b/>
              </w:rPr>
            </w:pPr>
            <w:r>
              <w:rPr>
                <w:b/>
                <w:color w:val="FF0000"/>
              </w:rPr>
              <w:t>Старший</w:t>
            </w:r>
            <w:r w:rsidR="00E34B99" w:rsidRPr="00CB433B">
              <w:rPr>
                <w:b/>
                <w:color w:val="FF0000"/>
              </w:rPr>
              <w:t>:</w:t>
            </w:r>
            <w:r w:rsidR="00E34B99" w:rsidRPr="00CB433B">
              <w:rPr>
                <w:b/>
              </w:rPr>
              <w:t xml:space="preserve"> </w:t>
            </w:r>
            <w:r w:rsidR="00E34B99" w:rsidRPr="00CB433B">
              <w:rPr>
                <w:b/>
              </w:rPr>
              <w:tab/>
            </w:r>
            <w:r w:rsidR="00E34B99">
              <w:rPr>
                <w:b/>
                <w:color w:val="FF0000"/>
              </w:rPr>
              <w:t>Я́</w:t>
            </w:r>
            <w:r w:rsidR="00E34B99" w:rsidRPr="00CB433B">
              <w:rPr>
                <w:b/>
              </w:rPr>
              <w:t>ко подоб</w:t>
            </w:r>
            <w:r w:rsidR="00E34B99">
              <w:rPr>
                <w:b/>
              </w:rPr>
              <w:t>а́</w:t>
            </w:r>
            <w:r w:rsidR="00E34B99" w:rsidRPr="00CB433B">
              <w:rPr>
                <w:b/>
              </w:rPr>
              <w:t>ет Теб</w:t>
            </w:r>
            <w:r w:rsidR="00E34B99">
              <w:rPr>
                <w:b/>
              </w:rPr>
              <w:t>е́</w:t>
            </w:r>
            <w:r w:rsidR="00E34B99" w:rsidRPr="00CB433B">
              <w:rPr>
                <w:b/>
              </w:rPr>
              <w:t xml:space="preserve"> вс</w:t>
            </w:r>
            <w:r w:rsidR="00E34B99">
              <w:rPr>
                <w:b/>
              </w:rPr>
              <w:t>я́</w:t>
            </w:r>
            <w:r w:rsidR="00E34B99" w:rsidRPr="00CB433B">
              <w:rPr>
                <w:b/>
              </w:rPr>
              <w:t>кая сл</w:t>
            </w:r>
            <w:r w:rsidR="00E34B99">
              <w:rPr>
                <w:b/>
              </w:rPr>
              <w:t>а́</w:t>
            </w:r>
            <w:r w:rsidR="00E34B99" w:rsidRPr="00CB433B">
              <w:rPr>
                <w:b/>
              </w:rPr>
              <w:t>ва честь и поклон</w:t>
            </w:r>
            <w:r w:rsidR="00E34B99">
              <w:rPr>
                <w:b/>
              </w:rPr>
              <w:t>е́</w:t>
            </w:r>
            <w:r w:rsidR="00E34B99" w:rsidRPr="00CB433B">
              <w:rPr>
                <w:b/>
              </w:rPr>
              <w:t>ние, Отц</w:t>
            </w:r>
            <w:r w:rsidR="00E34B99">
              <w:rPr>
                <w:b/>
              </w:rPr>
              <w:t>у́</w:t>
            </w:r>
            <w:r w:rsidR="00E34B99" w:rsidRPr="00CB433B">
              <w:rPr>
                <w:b/>
              </w:rPr>
              <w:t xml:space="preserve"> и С</w:t>
            </w:r>
            <w:r w:rsidR="00E34B99">
              <w:rPr>
                <w:b/>
              </w:rPr>
              <w:t>ы́</w:t>
            </w:r>
            <w:r w:rsidR="00E34B99" w:rsidRPr="00CB433B">
              <w:rPr>
                <w:b/>
              </w:rPr>
              <w:t>ну и Свят</w:t>
            </w:r>
            <w:r w:rsidR="00E34B99">
              <w:rPr>
                <w:b/>
              </w:rPr>
              <w:t>о́</w:t>
            </w:r>
            <w:r w:rsidR="00E34B99" w:rsidRPr="00CB433B">
              <w:rPr>
                <w:b/>
              </w:rPr>
              <w:t>му Д</w:t>
            </w:r>
            <w:r w:rsidR="00E34B99">
              <w:rPr>
                <w:b/>
              </w:rPr>
              <w:t>у́</w:t>
            </w:r>
            <w:r w:rsidR="00E34B99" w:rsidRPr="00CB433B">
              <w:rPr>
                <w:b/>
              </w:rPr>
              <w:t>ху, н</w:t>
            </w:r>
            <w:r w:rsidR="00E34B99">
              <w:rPr>
                <w:b/>
              </w:rPr>
              <w:t>ы́</w:t>
            </w:r>
            <w:r w:rsidR="00E34B99" w:rsidRPr="00CB433B">
              <w:rPr>
                <w:b/>
              </w:rPr>
              <w:t>не и пр</w:t>
            </w:r>
            <w:r w:rsidR="00E34B99">
              <w:rPr>
                <w:b/>
              </w:rPr>
              <w:t>и́</w:t>
            </w:r>
            <w:r w:rsidR="00E34B99" w:rsidRPr="00CB433B">
              <w:rPr>
                <w:b/>
              </w:rPr>
              <w:t>сно и во в</w:t>
            </w:r>
            <w:r w:rsidR="00E34B99">
              <w:rPr>
                <w:b/>
              </w:rPr>
              <w:t>е́</w:t>
            </w:r>
            <w:r w:rsidR="00E34B99" w:rsidRPr="00CB433B">
              <w:rPr>
                <w:b/>
              </w:rPr>
              <w:t>ки век</w:t>
            </w:r>
            <w:r w:rsidR="00E34B99">
              <w:rPr>
                <w:b/>
              </w:rPr>
              <w:t>о́</w:t>
            </w:r>
            <w:r w:rsidR="00E34B99" w:rsidRPr="00CB433B">
              <w:rPr>
                <w:b/>
              </w:rPr>
              <w:t>в.</w:t>
            </w:r>
          </w:p>
          <w:p w14:paraId="6397483E" w14:textId="51AC2FC7" w:rsidR="00E34B99" w:rsidRPr="0051000B" w:rsidRDefault="00314E87" w:rsidP="0051000B">
            <w:pPr>
              <w:pStyle w:val="aff2"/>
              <w:tabs>
                <w:tab w:val="clear" w:pos="1701"/>
              </w:tabs>
              <w:ind w:left="993" w:hanging="993"/>
            </w:pPr>
            <w:r>
              <w:rPr>
                <w:b/>
                <w:color w:val="FF0000"/>
              </w:rPr>
              <w:t>Лик</w:t>
            </w:r>
            <w:r w:rsidR="00E34B99" w:rsidRPr="0072168F">
              <w:rPr>
                <w:b/>
                <w:color w:val="FF0000"/>
              </w:rPr>
              <w:t>:</w:t>
            </w:r>
            <w:r w:rsidR="00E34B99" w:rsidRPr="0072168F">
              <w:rPr>
                <w:b/>
              </w:rPr>
              <w:t xml:space="preserve"> </w:t>
            </w:r>
            <w:r w:rsidR="00E34B99" w:rsidRPr="0072168F">
              <w:rPr>
                <w:b/>
              </w:rPr>
              <w:tab/>
            </w:r>
            <w:r w:rsidR="00E34B99" w:rsidRPr="0072168F">
              <w:rPr>
                <w:b/>
              </w:rPr>
              <w:tab/>
            </w:r>
            <w:r w:rsidR="00E34B99" w:rsidRPr="0072168F">
              <w:rPr>
                <w:b/>
                <w:color w:val="FF0000"/>
              </w:rPr>
              <w:t>А</w:t>
            </w:r>
            <w:r w:rsidR="00E34B99" w:rsidRPr="0072168F">
              <w:t>м</w:t>
            </w:r>
            <w:r w:rsidR="00E34B99">
              <w:t>и́</w:t>
            </w:r>
            <w:r w:rsidR="00E34B99" w:rsidRPr="0072168F">
              <w:t xml:space="preserve">нь. </w:t>
            </w:r>
          </w:p>
        </w:tc>
        <w:tc>
          <w:tcPr>
            <w:tcW w:w="7726" w:type="dxa"/>
          </w:tcPr>
          <w:p w14:paraId="09CF1982" w14:textId="77777777" w:rsidR="00CA66D1" w:rsidRDefault="00CA66D1" w:rsidP="00631885">
            <w:pPr>
              <w:pStyle w:val="afff0"/>
              <w:ind w:left="0" w:firstLine="0"/>
              <w:jc w:val="left"/>
              <w:rPr>
                <w:b/>
                <w:bCs w:val="0"/>
                <w:caps/>
                <w:smallCaps w:val="0"/>
              </w:rPr>
            </w:pPr>
          </w:p>
          <w:p w14:paraId="6381C66D" w14:textId="44A1AF4E" w:rsidR="005B3F08" w:rsidRDefault="005B3F08" w:rsidP="005B3F08">
            <w:pPr>
              <w:pStyle w:val="afff0"/>
              <w:rPr>
                <w:caps/>
                <w:smallCaps w:val="0"/>
              </w:rPr>
            </w:pPr>
            <w:r w:rsidRPr="00284003">
              <w:rPr>
                <w:b/>
                <w:bCs w:val="0"/>
                <w:caps/>
                <w:smallCaps w:val="0"/>
              </w:rPr>
              <w:t>У́ТРЕНЯ</w:t>
            </w:r>
            <w:r w:rsidRPr="00D0539F">
              <w:rPr>
                <w:caps/>
                <w:smallCaps w:val="0"/>
              </w:rPr>
              <w:t>.</w:t>
            </w:r>
          </w:p>
          <w:p w14:paraId="19DB2DAF" w14:textId="029430ED" w:rsidR="00E64211" w:rsidRPr="00DA10D8" w:rsidRDefault="0051000B" w:rsidP="00DA10D8">
            <w:pPr>
              <w:pStyle w:val="afe"/>
              <w:tabs>
                <w:tab w:val="clear" w:pos="1418"/>
                <w:tab w:val="clear" w:pos="1701"/>
                <w:tab w:val="left" w:pos="993"/>
                <w:tab w:val="left" w:pos="1276"/>
              </w:tabs>
              <w:ind w:left="993" w:hanging="993"/>
              <w:rPr>
                <w:b/>
              </w:rPr>
            </w:pPr>
            <w:r w:rsidRPr="0051000B">
              <w:rPr>
                <w:b/>
                <w:color w:val="FF0000"/>
                <w:sz w:val="28"/>
                <w:szCs w:val="28"/>
              </w:rPr>
              <w:t>[</w:t>
            </w:r>
            <w:r w:rsidR="00B72521">
              <w:rPr>
                <w:b/>
                <w:color w:val="FF0000"/>
              </w:rPr>
              <w:t>Старший</w:t>
            </w:r>
            <w:r w:rsidR="007C2587">
              <w:rPr>
                <w:rStyle w:val="afffd"/>
                <w:b/>
                <w:color w:val="FF0000"/>
              </w:rPr>
              <w:footnoteReference w:id="4"/>
            </w:r>
            <w:r w:rsidR="007C2587" w:rsidRPr="00557F96">
              <w:rPr>
                <w:b/>
                <w:color w:val="FF0000"/>
              </w:rPr>
              <w:t xml:space="preserve">: </w:t>
            </w:r>
            <w:r w:rsidR="007C2587" w:rsidRPr="00557F96">
              <w:rPr>
                <w:b/>
                <w:color w:val="FF0000"/>
              </w:rPr>
              <w:tab/>
            </w:r>
            <w:r w:rsidR="007C2587" w:rsidRPr="00557F96">
              <w:rPr>
                <w:b/>
                <w:color w:val="FF0000"/>
              </w:rPr>
              <w:tab/>
              <w:t>С</w:t>
            </w:r>
            <w:r w:rsidR="007C2587" w:rsidRPr="00557F96">
              <w:rPr>
                <w:b/>
              </w:rPr>
              <w:t>л</w:t>
            </w:r>
            <w:r w:rsidR="007C2587">
              <w:rPr>
                <w:b/>
              </w:rPr>
              <w:t>а́</w:t>
            </w:r>
            <w:r w:rsidR="007C2587" w:rsidRPr="00557F96">
              <w:rPr>
                <w:b/>
              </w:rPr>
              <w:t>ва Свя</w:t>
            </w:r>
            <w:r w:rsidR="007C2587">
              <w:rPr>
                <w:b/>
              </w:rPr>
              <w:t>той</w:t>
            </w:r>
            <w:r w:rsidR="007C2587" w:rsidRPr="00557F96">
              <w:rPr>
                <w:b/>
              </w:rPr>
              <w:t xml:space="preserve">, и </w:t>
            </w:r>
            <w:r w:rsidR="007C2587">
              <w:rPr>
                <w:b/>
              </w:rPr>
              <w:t>Единосущной</w:t>
            </w:r>
            <w:r w:rsidR="007C2587" w:rsidRPr="00557F96">
              <w:rPr>
                <w:b/>
              </w:rPr>
              <w:t>, и Животвор</w:t>
            </w:r>
            <w:r w:rsidR="007C2587">
              <w:rPr>
                <w:b/>
              </w:rPr>
              <w:t>я́</w:t>
            </w:r>
            <w:r w:rsidR="007C2587" w:rsidRPr="00557F96">
              <w:rPr>
                <w:b/>
              </w:rPr>
              <w:t>щей, и Неразд</w:t>
            </w:r>
            <w:r w:rsidR="007C2587">
              <w:rPr>
                <w:b/>
              </w:rPr>
              <w:t>е́</w:t>
            </w:r>
            <w:r w:rsidR="007C2587" w:rsidRPr="00557F96">
              <w:rPr>
                <w:b/>
              </w:rPr>
              <w:t>льн</w:t>
            </w:r>
            <w:r w:rsidR="00E93294">
              <w:rPr>
                <w:b/>
              </w:rPr>
              <w:t>о</w:t>
            </w:r>
            <w:r w:rsidR="007C2587" w:rsidRPr="00557F96">
              <w:rPr>
                <w:b/>
              </w:rPr>
              <w:t>й Тр</w:t>
            </w:r>
            <w:r w:rsidR="007C2587">
              <w:rPr>
                <w:b/>
              </w:rPr>
              <w:t>о́</w:t>
            </w:r>
            <w:r w:rsidR="007C2587" w:rsidRPr="00557F96">
              <w:rPr>
                <w:b/>
              </w:rPr>
              <w:t xml:space="preserve">ице </w:t>
            </w:r>
            <w:r w:rsidR="007C2587" w:rsidRPr="00C25907">
              <w:rPr>
                <w:b/>
                <w:color w:val="FF0000"/>
              </w:rPr>
              <w:t>[</w:t>
            </w:r>
            <w:r w:rsidR="007C2587" w:rsidRPr="007C2587">
              <w:rPr>
                <w:bCs/>
              </w:rPr>
              <w:t>во все дни</w:t>
            </w:r>
            <w:r w:rsidR="007C2587" w:rsidRPr="00C25907">
              <w:rPr>
                <w:b/>
                <w:color w:val="FF0000"/>
              </w:rPr>
              <w:t>]</w:t>
            </w:r>
            <w:r w:rsidR="007C2587" w:rsidRPr="00557F96">
              <w:rPr>
                <w:b/>
              </w:rPr>
              <w:t>, н</w:t>
            </w:r>
            <w:r w:rsidR="007C2587">
              <w:rPr>
                <w:b/>
              </w:rPr>
              <w:t>ы́</w:t>
            </w:r>
            <w:r w:rsidR="007C2587" w:rsidRPr="00557F96">
              <w:rPr>
                <w:b/>
              </w:rPr>
              <w:t xml:space="preserve">не и </w:t>
            </w:r>
            <w:r w:rsidR="007C2587">
              <w:rPr>
                <w:b/>
              </w:rPr>
              <w:t>всегда</w:t>
            </w:r>
            <w:r w:rsidR="007C2587" w:rsidRPr="00557F96">
              <w:rPr>
                <w:b/>
              </w:rPr>
              <w:t>, и во в</w:t>
            </w:r>
            <w:r w:rsidR="007C2587">
              <w:rPr>
                <w:b/>
              </w:rPr>
              <w:t>е́</w:t>
            </w:r>
            <w:r w:rsidR="007C2587" w:rsidRPr="00557F96">
              <w:rPr>
                <w:b/>
              </w:rPr>
              <w:t>ки век</w:t>
            </w:r>
            <w:r w:rsidR="007C2587">
              <w:rPr>
                <w:b/>
              </w:rPr>
              <w:t>о́</w:t>
            </w:r>
            <w:r w:rsidR="007C2587" w:rsidRPr="00557F96">
              <w:rPr>
                <w:b/>
              </w:rPr>
              <w:t>в.</w:t>
            </w:r>
            <w:r w:rsidR="007C2587" w:rsidRPr="00161C10">
              <w:rPr>
                <w:b/>
                <w:color w:val="FF0000"/>
                <w:sz w:val="28"/>
                <w:szCs w:val="28"/>
              </w:rPr>
              <w:t>]</w:t>
            </w:r>
          </w:p>
          <w:p w14:paraId="04A6254F" w14:textId="2932B875" w:rsidR="005B3F08" w:rsidRPr="00D0539F" w:rsidRDefault="005B3F08" w:rsidP="005B3F08">
            <w:pPr>
              <w:pStyle w:val="afff0"/>
              <w:rPr>
                <w:caps/>
                <w:smallCaps w:val="0"/>
              </w:rPr>
            </w:pPr>
            <w:r w:rsidRPr="00D0539F">
              <w:rPr>
                <w:caps/>
                <w:smallCaps w:val="0"/>
              </w:rPr>
              <w:lastRenderedPageBreak/>
              <w:t>Шестопса́лмие:</w:t>
            </w:r>
          </w:p>
          <w:p w14:paraId="74F1F5C7" w14:textId="77777777" w:rsidR="005B3F08" w:rsidRPr="003C6687" w:rsidRDefault="005B3F08" w:rsidP="005B3F08">
            <w:pPr>
              <w:pStyle w:val="aff2"/>
              <w:tabs>
                <w:tab w:val="clear" w:pos="1418"/>
                <w:tab w:val="clear" w:pos="1701"/>
                <w:tab w:val="left" w:pos="993"/>
                <w:tab w:val="left" w:pos="1276"/>
              </w:tabs>
              <w:ind w:left="993" w:hanging="993"/>
            </w:pPr>
            <w:r>
              <w:rPr>
                <w:b/>
                <w:color w:val="FF0000"/>
              </w:rPr>
              <w:t>Народ</w:t>
            </w:r>
            <w:r w:rsidRPr="008E721D">
              <w:rPr>
                <w:b/>
                <w:color w:val="FF0000"/>
              </w:rPr>
              <w:t>:</w:t>
            </w:r>
            <w:r w:rsidRPr="008E721D">
              <w:rPr>
                <w:b/>
                <w:color w:val="FF0000"/>
              </w:rPr>
              <w:tab/>
            </w:r>
            <w:r w:rsidRPr="008E721D">
              <w:rPr>
                <w:b/>
                <w:color w:val="FF0000"/>
              </w:rPr>
              <w:tab/>
            </w:r>
            <w:r w:rsidRPr="008E721D">
              <w:rPr>
                <w:b/>
                <w:color w:val="FF0000"/>
                <w:spacing w:val="-4"/>
              </w:rPr>
              <w:t>С</w:t>
            </w:r>
            <w:r w:rsidRPr="00175B3A">
              <w:rPr>
                <w:spacing w:val="-4"/>
              </w:rPr>
              <w:t>л</w:t>
            </w:r>
            <w:r>
              <w:rPr>
                <w:spacing w:val="-4"/>
              </w:rPr>
              <w:t>а́</w:t>
            </w:r>
            <w:r w:rsidRPr="00175B3A">
              <w:rPr>
                <w:spacing w:val="-4"/>
              </w:rPr>
              <w:t>ва</w:t>
            </w:r>
            <w:r>
              <w:rPr>
                <w:spacing w:val="-4"/>
              </w:rPr>
              <w:t xml:space="preserve"> </w:t>
            </w:r>
            <w:r w:rsidRPr="00175B3A">
              <w:rPr>
                <w:spacing w:val="-4"/>
              </w:rPr>
              <w:t>в</w:t>
            </w:r>
            <w:r>
              <w:rPr>
                <w:spacing w:val="-4"/>
              </w:rPr>
              <w:t xml:space="preserve"> </w:t>
            </w:r>
            <w:r w:rsidRPr="00175B3A">
              <w:rPr>
                <w:spacing w:val="-4"/>
              </w:rPr>
              <w:t>в</w:t>
            </w:r>
            <w:r>
              <w:rPr>
                <w:spacing w:val="-4"/>
              </w:rPr>
              <w:t>ы́</w:t>
            </w:r>
            <w:r w:rsidRPr="00175B3A">
              <w:rPr>
                <w:spacing w:val="-4"/>
              </w:rPr>
              <w:t>шних</w:t>
            </w:r>
            <w:r>
              <w:rPr>
                <w:spacing w:val="-4"/>
              </w:rPr>
              <w:t xml:space="preserve"> </w:t>
            </w:r>
            <w:r w:rsidRPr="00175B3A">
              <w:rPr>
                <w:spacing w:val="-4"/>
              </w:rPr>
              <w:t>Б</w:t>
            </w:r>
            <w:r>
              <w:rPr>
                <w:spacing w:val="-4"/>
              </w:rPr>
              <w:t>о́</w:t>
            </w:r>
            <w:r w:rsidRPr="00175B3A">
              <w:rPr>
                <w:spacing w:val="-4"/>
              </w:rPr>
              <w:t>гу,</w:t>
            </w:r>
            <w:r>
              <w:rPr>
                <w:spacing w:val="-4"/>
              </w:rPr>
              <w:t xml:space="preserve"> </w:t>
            </w:r>
            <w:r w:rsidRPr="00175B3A">
              <w:rPr>
                <w:spacing w:val="-4"/>
              </w:rPr>
              <w:t>и</w:t>
            </w:r>
            <w:r>
              <w:rPr>
                <w:spacing w:val="-4"/>
              </w:rPr>
              <w:t xml:space="preserve"> </w:t>
            </w:r>
            <w:r w:rsidRPr="00175B3A">
              <w:rPr>
                <w:spacing w:val="-4"/>
              </w:rPr>
              <w:t>на</w:t>
            </w:r>
            <w:r>
              <w:rPr>
                <w:spacing w:val="-4"/>
              </w:rPr>
              <w:t xml:space="preserve"> </w:t>
            </w:r>
            <w:r w:rsidRPr="00175B3A">
              <w:rPr>
                <w:spacing w:val="-4"/>
              </w:rPr>
              <w:t>земл</w:t>
            </w:r>
            <w:r>
              <w:rPr>
                <w:spacing w:val="-4"/>
              </w:rPr>
              <w:t xml:space="preserve">е </w:t>
            </w:r>
            <w:r w:rsidRPr="00175B3A">
              <w:rPr>
                <w:spacing w:val="-4"/>
              </w:rPr>
              <w:t>мир</w:t>
            </w:r>
            <w:r>
              <w:rPr>
                <w:spacing w:val="-4"/>
              </w:rPr>
              <w:t xml:space="preserve"> избранникам Его!</w:t>
            </w:r>
            <w:r>
              <w:t xml:space="preserve"> </w:t>
            </w:r>
            <w:r w:rsidRPr="0083431E">
              <w:rPr>
                <w:b/>
                <w:i/>
                <w:color w:val="FF0000"/>
                <w:sz w:val="20"/>
                <w:szCs w:val="20"/>
              </w:rPr>
              <w:t>(Тр</w:t>
            </w:r>
            <w:r>
              <w:rPr>
                <w:b/>
                <w:i/>
                <w:color w:val="FF0000"/>
                <w:sz w:val="20"/>
                <w:szCs w:val="20"/>
              </w:rPr>
              <w:t>и́</w:t>
            </w:r>
            <w:r w:rsidRPr="0083431E">
              <w:rPr>
                <w:b/>
                <w:i/>
                <w:color w:val="FF0000"/>
                <w:sz w:val="20"/>
                <w:szCs w:val="20"/>
              </w:rPr>
              <w:t>жды)</w:t>
            </w:r>
          </w:p>
          <w:p w14:paraId="016EC856" w14:textId="77777777" w:rsidR="005B3F08" w:rsidRDefault="005B3F08" w:rsidP="005B3F08">
            <w:pPr>
              <w:pStyle w:val="aff2"/>
              <w:tabs>
                <w:tab w:val="clear" w:pos="1418"/>
                <w:tab w:val="clear" w:pos="1701"/>
                <w:tab w:val="left" w:pos="993"/>
                <w:tab w:val="left" w:pos="1276"/>
              </w:tabs>
              <w:ind w:left="993" w:hanging="993"/>
              <w:rPr>
                <w:b/>
                <w:i/>
                <w:color w:val="FF0000"/>
                <w:sz w:val="20"/>
                <w:szCs w:val="20"/>
              </w:rPr>
            </w:pPr>
            <w:r w:rsidRPr="008B32A9">
              <w:tab/>
            </w:r>
            <w:r w:rsidRPr="008B32A9">
              <w:tab/>
            </w:r>
            <w:r w:rsidRPr="008E721D">
              <w:rPr>
                <w:b/>
                <w:color w:val="FF0000"/>
                <w:spacing w:val="-6"/>
              </w:rPr>
              <w:t>Г</w:t>
            </w:r>
            <w:r>
              <w:rPr>
                <w:spacing w:val="-6"/>
              </w:rPr>
              <w:t>о́</w:t>
            </w:r>
            <w:r w:rsidRPr="00175B3A">
              <w:rPr>
                <w:spacing w:val="-6"/>
              </w:rPr>
              <w:t>споди,</w:t>
            </w:r>
            <w:r>
              <w:rPr>
                <w:spacing w:val="-6"/>
              </w:rPr>
              <w:t xml:space="preserve"> отверзни уста </w:t>
            </w:r>
            <w:r w:rsidRPr="00175B3A">
              <w:rPr>
                <w:spacing w:val="-6"/>
              </w:rPr>
              <w:t>мо</w:t>
            </w:r>
            <w:r>
              <w:rPr>
                <w:spacing w:val="-6"/>
              </w:rPr>
              <w:t>и́</w:t>
            </w:r>
            <w:r w:rsidRPr="00175B3A">
              <w:rPr>
                <w:spacing w:val="-6"/>
              </w:rPr>
              <w:t>,</w:t>
            </w:r>
            <w:r>
              <w:rPr>
                <w:spacing w:val="-6"/>
              </w:rPr>
              <w:t xml:space="preserve"> </w:t>
            </w:r>
            <w:r w:rsidRPr="00175B3A">
              <w:rPr>
                <w:spacing w:val="-6"/>
              </w:rPr>
              <w:t>и</w:t>
            </w:r>
            <w:r>
              <w:rPr>
                <w:spacing w:val="-6"/>
              </w:rPr>
              <w:t xml:space="preserve"> речь </w:t>
            </w:r>
            <w:r w:rsidRPr="00175B3A">
              <w:rPr>
                <w:spacing w:val="-6"/>
              </w:rPr>
              <w:t>мо</w:t>
            </w:r>
            <w:r>
              <w:rPr>
                <w:spacing w:val="-6"/>
              </w:rPr>
              <w:t xml:space="preserve">я́ </w:t>
            </w:r>
            <w:r w:rsidRPr="00175B3A">
              <w:rPr>
                <w:spacing w:val="-6"/>
              </w:rPr>
              <w:t>возвест</w:t>
            </w:r>
            <w:r>
              <w:rPr>
                <w:spacing w:val="-6"/>
              </w:rPr>
              <w:t>и</w:t>
            </w:r>
            <w:r w:rsidRPr="00175B3A">
              <w:rPr>
                <w:spacing w:val="-6"/>
              </w:rPr>
              <w:t>т</w:t>
            </w:r>
            <w:r>
              <w:rPr>
                <w:spacing w:val="-6"/>
              </w:rPr>
              <w:t xml:space="preserve"> </w:t>
            </w:r>
            <w:r w:rsidRPr="00175B3A">
              <w:rPr>
                <w:spacing w:val="-6"/>
              </w:rPr>
              <w:t>хвал</w:t>
            </w:r>
            <w:r>
              <w:rPr>
                <w:spacing w:val="-6"/>
              </w:rPr>
              <w:t xml:space="preserve">у́ </w:t>
            </w:r>
            <w:r w:rsidRPr="00175B3A">
              <w:rPr>
                <w:spacing w:val="-6"/>
              </w:rPr>
              <w:t>Т</w:t>
            </w:r>
            <w:r>
              <w:rPr>
                <w:spacing w:val="-6"/>
              </w:rPr>
              <w:t>ебе!</w:t>
            </w:r>
            <w:r>
              <w:rPr>
                <w:b/>
                <w:i/>
                <w:color w:val="FF0000"/>
                <w:spacing w:val="-6"/>
                <w:sz w:val="20"/>
                <w:szCs w:val="20"/>
              </w:rPr>
              <w:t xml:space="preserve"> </w:t>
            </w:r>
            <w:r w:rsidRPr="0083431E">
              <w:rPr>
                <w:b/>
                <w:i/>
                <w:color w:val="FF0000"/>
                <w:sz w:val="20"/>
                <w:szCs w:val="20"/>
              </w:rPr>
              <w:t>(Дв</w:t>
            </w:r>
            <w:r>
              <w:rPr>
                <w:b/>
                <w:i/>
                <w:color w:val="FF0000"/>
                <w:sz w:val="20"/>
                <w:szCs w:val="20"/>
              </w:rPr>
              <w:t>а́</w:t>
            </w:r>
            <w:r w:rsidRPr="0083431E">
              <w:rPr>
                <w:b/>
                <w:i/>
                <w:color w:val="FF0000"/>
                <w:sz w:val="20"/>
                <w:szCs w:val="20"/>
              </w:rPr>
              <w:t>жды)</w:t>
            </w:r>
          </w:p>
          <w:p w14:paraId="1208343B" w14:textId="00ED08C8" w:rsidR="005B3F08" w:rsidRPr="00D0539F" w:rsidRDefault="005B3F08" w:rsidP="005B3F08">
            <w:pPr>
              <w:pStyle w:val="aff2"/>
              <w:tabs>
                <w:tab w:val="clear" w:pos="1418"/>
                <w:tab w:val="clear" w:pos="1701"/>
                <w:tab w:val="left" w:pos="993"/>
                <w:tab w:val="left" w:pos="1276"/>
                <w:tab w:val="left" w:pos="3360"/>
              </w:tabs>
              <w:ind w:left="993" w:hanging="993"/>
              <w:jc w:val="left"/>
              <w:rPr>
                <w:caps/>
                <w:color w:val="FF0000"/>
              </w:rPr>
            </w:pPr>
            <w:r w:rsidRPr="00B85697">
              <w:rPr>
                <w:b/>
                <w:color w:val="FF0000"/>
              </w:rPr>
              <w:t>Чтец:</w:t>
            </w:r>
            <w:r>
              <w:rPr>
                <w:b/>
                <w:color w:val="FF0000"/>
              </w:rPr>
              <w:tab/>
            </w:r>
            <w:r>
              <w:rPr>
                <w:b/>
                <w:color w:val="FF0000"/>
              </w:rPr>
              <w:tab/>
            </w:r>
            <w:r w:rsidRPr="00D0539F">
              <w:rPr>
                <w:caps/>
                <w:color w:val="FF0000"/>
              </w:rPr>
              <w:t>Псалом 3:</w:t>
            </w:r>
          </w:p>
          <w:p w14:paraId="5FC87C9F" w14:textId="0B0EEC02" w:rsidR="005B3F08" w:rsidRDefault="005B3F08" w:rsidP="005B3F08">
            <w:pPr>
              <w:pStyle w:val="aff2"/>
              <w:tabs>
                <w:tab w:val="clear" w:pos="1418"/>
                <w:tab w:val="clear" w:pos="1701"/>
                <w:tab w:val="left" w:pos="993"/>
                <w:tab w:val="left" w:pos="1276"/>
              </w:tabs>
              <w:ind w:left="993" w:hanging="993"/>
              <w:rPr>
                <w:bCs w:val="0"/>
                <w:spacing w:val="-6"/>
              </w:rPr>
            </w:pPr>
            <w:r>
              <w:rPr>
                <w:b/>
                <w:color w:val="FF0000"/>
              </w:rPr>
              <w:tab/>
            </w:r>
            <w:r>
              <w:rPr>
                <w:b/>
                <w:color w:val="FF0000"/>
              </w:rPr>
              <w:tab/>
            </w:r>
            <w:r w:rsidRPr="00E34959">
              <w:rPr>
                <w:b/>
                <w:color w:val="FF0000"/>
                <w:spacing w:val="-6"/>
              </w:rPr>
              <w:t>Г</w:t>
            </w:r>
            <w:r w:rsidRPr="00E34959">
              <w:rPr>
                <w:bCs w:val="0"/>
                <w:spacing w:val="-6"/>
              </w:rPr>
              <w:t>осподи, как умножились теснящие меня! Многие восстают на меня, многие молвят о душе моей: «нет у Бога избавления для него!» Но Ты, Господи, – щит мой, Ты – слава моя, ты возносишь главу мою. Гласом моим я ко Господу воззвал, и услышал Он меня от святой горы Своей. Я уснул, и спал, и восстал, ибо Господь защитил меня. Не устрашусь множеств людей, отовсюду обступивших меня. Восстань, Господи! Спаси меня, Боже мой! Ты разишь всех врагов моих, зубы грешников Ты крушишь. От Господа – избавление нам, и народу Твоему – благословение Твое.</w:t>
            </w:r>
          </w:p>
          <w:p w14:paraId="5680BCE0" w14:textId="77777777" w:rsidR="00284003" w:rsidRPr="00782DD5" w:rsidRDefault="00284003" w:rsidP="005B3F08">
            <w:pPr>
              <w:pStyle w:val="aff2"/>
              <w:tabs>
                <w:tab w:val="clear" w:pos="1418"/>
                <w:tab w:val="clear" w:pos="1701"/>
                <w:tab w:val="left" w:pos="993"/>
                <w:tab w:val="left" w:pos="1276"/>
              </w:tabs>
              <w:ind w:left="993" w:hanging="993"/>
              <w:rPr>
                <w:b/>
                <w:color w:val="FF0000"/>
                <w:spacing w:val="-6"/>
              </w:rPr>
            </w:pPr>
          </w:p>
          <w:p w14:paraId="2961C627" w14:textId="77777777" w:rsidR="005B3F08" w:rsidRPr="0036501D" w:rsidRDefault="005B3F08" w:rsidP="005B3F08">
            <w:pPr>
              <w:pStyle w:val="aff2"/>
              <w:tabs>
                <w:tab w:val="clear" w:pos="1418"/>
                <w:tab w:val="clear" w:pos="1701"/>
                <w:tab w:val="left" w:pos="993"/>
                <w:tab w:val="left" w:pos="1276"/>
              </w:tabs>
              <w:ind w:left="993" w:hanging="993"/>
              <w:rPr>
                <w:b/>
                <w:color w:val="FF0000"/>
              </w:rPr>
            </w:pPr>
            <w:r>
              <w:rPr>
                <w:b/>
                <w:color w:val="FF0000"/>
              </w:rPr>
              <w:tab/>
            </w:r>
            <w:r>
              <w:rPr>
                <w:b/>
                <w:color w:val="FF0000"/>
              </w:rPr>
              <w:tab/>
              <w:t>Я</w:t>
            </w:r>
            <w:r>
              <w:t xml:space="preserve"> уснул, и спал, и восстал, ибо Господь защитил меня</w:t>
            </w:r>
            <w:r w:rsidRPr="0036501D">
              <w:t>.</w:t>
            </w:r>
          </w:p>
          <w:p w14:paraId="26FB94FF" w14:textId="77777777" w:rsidR="005B3F08" w:rsidRPr="00D0539F" w:rsidRDefault="005B3F08" w:rsidP="005B3F08">
            <w:pPr>
              <w:pStyle w:val="afff0"/>
              <w:rPr>
                <w:caps/>
                <w:smallCaps w:val="0"/>
              </w:rPr>
            </w:pPr>
            <w:r w:rsidRPr="00D0539F">
              <w:rPr>
                <w:caps/>
                <w:smallCaps w:val="0"/>
              </w:rPr>
              <w:t>Псалом 37:</w:t>
            </w:r>
          </w:p>
          <w:p w14:paraId="1B206EB8" w14:textId="77777777" w:rsidR="00284003" w:rsidRDefault="005B3F08"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r w:rsidRPr="00782DD5">
              <w:rPr>
                <w:b/>
                <w:color w:val="FF0000"/>
                <w:spacing w:val="-6"/>
              </w:rPr>
              <w:tab/>
            </w:r>
            <w:r w:rsidRPr="00E34959">
              <w:rPr>
                <w:b/>
                <w:color w:val="FF0000"/>
                <w:spacing w:val="-6"/>
              </w:rPr>
              <w:t>Г</w:t>
            </w:r>
            <w:r w:rsidRPr="00E34959">
              <w:rPr>
                <w:bCs w:val="0"/>
                <w:spacing w:val="-6"/>
              </w:rPr>
              <w:t xml:space="preserve">осподи! не в ярости Твоей обличай меня, и не во гневе Твоем карай меня; ибо стрелы Твои вошли в меня, и тяжка на мне рука Твоя. Нет целого места в </w:t>
            </w:r>
            <w:r w:rsidRPr="00E34959">
              <w:rPr>
                <w:bCs w:val="0"/>
                <w:spacing w:val="-6"/>
              </w:rPr>
              <w:lastRenderedPageBreak/>
              <w:t xml:space="preserve">плоти моей по причине гнева Твоего, нет покоя в костях моих по грехам моим; ибо беззакония мои превысили главу мою, как тяжкое бремя гнетут меня; смердят и гноятся раны мои по безумию моему; согбен я и поник весьма, весь день скорбен хожу, ибо недугом полны чресла мои, нет целого места во плоти моей. </w:t>
            </w:r>
          </w:p>
          <w:p w14:paraId="420E6AB7" w14:textId="77777777" w:rsidR="00284003" w:rsidRDefault="00284003"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r w:rsidR="005B3F08" w:rsidRPr="00E34959">
              <w:rPr>
                <w:bCs w:val="0"/>
                <w:spacing w:val="-6"/>
              </w:rPr>
              <w:t xml:space="preserve">Расслаблен я и весь разбит, вопию от смуты сердца моего. Господи! пред Тобою все желание мое, и стенание мое открыто Тебе. Содрогается сердце мое, и оставила меня сила моя; и свет очей моих – всё ушло от меня. </w:t>
            </w:r>
          </w:p>
          <w:p w14:paraId="6EAF4A58" w14:textId="77777777" w:rsidR="00284003" w:rsidRDefault="00284003"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r w:rsidR="005B3F08" w:rsidRPr="00E34959">
              <w:rPr>
                <w:bCs w:val="0"/>
                <w:spacing w:val="-6"/>
              </w:rPr>
              <w:t xml:space="preserve">Други мои, сотоварищи мои отступили от беды моей, и ближние мои встали вдали; но ищущие души ставят силки, умышляющие мне зло рекут смерть, целодневно готовят ков. </w:t>
            </w:r>
          </w:p>
          <w:p w14:paraId="1B8F9CF9" w14:textId="77777777" w:rsidR="00284003" w:rsidRDefault="00284003" w:rsidP="005B3F08">
            <w:pPr>
              <w:pStyle w:val="aff2"/>
              <w:tabs>
                <w:tab w:val="clear" w:pos="1418"/>
                <w:tab w:val="clear" w:pos="1701"/>
                <w:tab w:val="left" w:pos="993"/>
                <w:tab w:val="left" w:pos="1276"/>
              </w:tabs>
              <w:ind w:left="993" w:hanging="993"/>
              <w:rPr>
                <w:b/>
                <w:color w:val="FF0000"/>
                <w:spacing w:val="-6"/>
              </w:rPr>
            </w:pPr>
            <w:r w:rsidRPr="00782DD5">
              <w:rPr>
                <w:b/>
                <w:color w:val="FF0000"/>
                <w:spacing w:val="-6"/>
              </w:rPr>
              <w:tab/>
            </w:r>
            <w:r w:rsidR="005B3F08" w:rsidRPr="00E34959">
              <w:rPr>
                <w:bCs w:val="0"/>
                <w:spacing w:val="-6"/>
              </w:rPr>
              <w:t xml:space="preserve">Я же не слышу, как глухой, как немой, не отверзаю уст моих; да, я как тот, у кого слуха нет, и нет ответа в его устах. Ибо на Тебя, Господи, надежда моя; Ты услышишь, Господи, Боже мой! Я сказал: да не порадуются обо мне враги мои, да не похвалятся обо мне, когда оступится стопа моя! Ибо к ранам я готов, и скорбь моя предо мною всегда, я возвещаю беззаконие мое и печалуюсь о грехе моем. Меж тем враги мои живут и </w:t>
            </w:r>
            <w:r w:rsidR="005B3F08" w:rsidRPr="00E34959">
              <w:rPr>
                <w:bCs w:val="0"/>
                <w:spacing w:val="-6"/>
              </w:rPr>
              <w:lastRenderedPageBreak/>
              <w:t xml:space="preserve">сильны, и умножились, кто без вины ненавидят меня, воздают мне злом за добро, враждуют за то, что ищу я добра. </w:t>
            </w:r>
            <w:r w:rsidRPr="00E34959">
              <w:rPr>
                <w:b/>
                <w:color w:val="FF0000"/>
                <w:spacing w:val="-6"/>
              </w:rPr>
              <w:t xml:space="preserve"> </w:t>
            </w:r>
          </w:p>
          <w:p w14:paraId="1C8FB169" w14:textId="48E6755D" w:rsidR="005B3F08" w:rsidRDefault="00284003" w:rsidP="005B3F08">
            <w:pPr>
              <w:pStyle w:val="aff2"/>
              <w:tabs>
                <w:tab w:val="clear" w:pos="1418"/>
                <w:tab w:val="clear" w:pos="1701"/>
                <w:tab w:val="left" w:pos="993"/>
                <w:tab w:val="left" w:pos="1276"/>
              </w:tabs>
              <w:ind w:left="993" w:hanging="993"/>
              <w:rPr>
                <w:bCs w:val="0"/>
                <w:spacing w:val="-6"/>
              </w:rPr>
            </w:pPr>
            <w:r w:rsidRPr="0036501D">
              <w:rPr>
                <w:b/>
                <w:color w:val="FF0000"/>
                <w:spacing w:val="-2"/>
              </w:rPr>
              <w:tab/>
            </w:r>
            <w:r w:rsidRPr="00284003">
              <w:rPr>
                <w:bCs w:val="0"/>
                <w:spacing w:val="-6"/>
              </w:rPr>
              <w:t>Н</w:t>
            </w:r>
            <w:r w:rsidRPr="00E34959">
              <w:rPr>
                <w:bCs w:val="0"/>
                <w:spacing w:val="-6"/>
              </w:rPr>
              <w:t>е оставь меня, Господи, Боже мой! Не отступи от меня! Поспеши на помощь мне, Господи, спасение мое!</w:t>
            </w:r>
          </w:p>
          <w:p w14:paraId="4F95DA84" w14:textId="77777777" w:rsidR="005B3F08" w:rsidRPr="00E34959" w:rsidRDefault="005B3F08" w:rsidP="005B3F08">
            <w:pPr>
              <w:pStyle w:val="aff2"/>
              <w:tabs>
                <w:tab w:val="clear" w:pos="1418"/>
                <w:tab w:val="clear" w:pos="1701"/>
                <w:tab w:val="left" w:pos="993"/>
                <w:tab w:val="left" w:pos="1276"/>
              </w:tabs>
              <w:ind w:left="993" w:hanging="993"/>
              <w:rPr>
                <w:bCs w:val="0"/>
                <w:spacing w:val="-6"/>
              </w:rPr>
            </w:pPr>
            <w:r>
              <w:rPr>
                <w:b/>
                <w:color w:val="FF0000"/>
                <w:spacing w:val="-6"/>
              </w:rPr>
              <w:tab/>
            </w:r>
            <w:r>
              <w:rPr>
                <w:b/>
                <w:color w:val="FF0000"/>
                <w:spacing w:val="-6"/>
              </w:rPr>
              <w:tab/>
            </w:r>
            <w:r w:rsidRPr="00E34959">
              <w:rPr>
                <w:b/>
                <w:color w:val="FF0000"/>
                <w:spacing w:val="-6"/>
              </w:rPr>
              <w:t>Н</w:t>
            </w:r>
            <w:r w:rsidRPr="00E34959">
              <w:rPr>
                <w:bCs w:val="0"/>
                <w:spacing w:val="-6"/>
              </w:rPr>
              <w:t>е оставь меня, Господи, Боже мой! Не отступи от меня! Поспеши на помощь мне, Господи, спасение мое!</w:t>
            </w:r>
          </w:p>
          <w:p w14:paraId="42ECDDD5" w14:textId="77777777" w:rsidR="005B3F08" w:rsidRPr="00D0539F" w:rsidRDefault="005B3F08" w:rsidP="005B3F08">
            <w:pPr>
              <w:pStyle w:val="afff0"/>
              <w:rPr>
                <w:caps/>
                <w:smallCaps w:val="0"/>
              </w:rPr>
            </w:pPr>
            <w:r w:rsidRPr="00D0539F">
              <w:rPr>
                <w:caps/>
                <w:smallCaps w:val="0"/>
              </w:rPr>
              <w:t>Псалом 62:</w:t>
            </w:r>
          </w:p>
          <w:p w14:paraId="14071317" w14:textId="77777777" w:rsidR="005B3F08" w:rsidRDefault="005B3F08" w:rsidP="005B3F08">
            <w:pPr>
              <w:pStyle w:val="aff2"/>
              <w:tabs>
                <w:tab w:val="clear" w:pos="1418"/>
                <w:tab w:val="clear" w:pos="1701"/>
                <w:tab w:val="left" w:pos="993"/>
                <w:tab w:val="left" w:pos="1276"/>
                <w:tab w:val="left" w:pos="3360"/>
              </w:tabs>
              <w:ind w:left="993" w:hanging="993"/>
              <w:rPr>
                <w:spacing w:val="-2"/>
              </w:rPr>
            </w:pPr>
            <w:r w:rsidRPr="0036501D">
              <w:rPr>
                <w:b/>
                <w:color w:val="FF0000"/>
                <w:spacing w:val="-2"/>
              </w:rPr>
              <w:tab/>
            </w:r>
            <w:r w:rsidRPr="0036501D">
              <w:rPr>
                <w:b/>
                <w:color w:val="FF0000"/>
                <w:spacing w:val="-2"/>
              </w:rPr>
              <w:tab/>
            </w:r>
            <w:r>
              <w:rPr>
                <w:b/>
                <w:color w:val="FF0000"/>
                <w:spacing w:val="-2"/>
              </w:rPr>
              <w:t>О</w:t>
            </w:r>
            <w:r w:rsidRPr="00E34959">
              <w:t xml:space="preserve"> </w:t>
            </w:r>
            <w:r w:rsidRPr="00E34959">
              <w:rPr>
                <w:spacing w:val="-2"/>
              </w:rPr>
              <w:t xml:space="preserve">Боже, Ты — Бог мой, Тебя взыcкую от pанней заpи. Тебя возжаждала душа моя, по Тебе томитcя плоть моя в земле пуcтынной, и cуxой, и безводной. О, когда бы во cвятилище узpеть Тебя, видеть cилу Твою и cлаву Твою! Ибо милоcть Твоя лучше жизни, и воcxвалят Тебя уcта мои. Буду благоcловлять Тебя, пока длитcя жизнь моя, c именем Твоим вознеcу pуки мои: cловно туком и елеем наcытитcя душа моя, и глаcом pадоcти воcxвалят Тебя уcта мои, когда воcпомню о Тебе на поcтели моей, поутpу помыcлю о Тебе; ибо Ты — Помощник мой, и под cенью кpыл Твоиx я возpадуюcь. Пpильнула к Тебе душа моя, и деpжит меня деcница Твоя. А те, кто уловляют душу мою, cойдут в пpеиcподнюю земли, </w:t>
            </w:r>
            <w:r w:rsidRPr="00E34959">
              <w:rPr>
                <w:spacing w:val="-2"/>
              </w:rPr>
              <w:lastRenderedPageBreak/>
              <w:t xml:space="preserve">пpеданы будут cиле меча, доcтанутcя в добычу шакалам. Цаpь же возвеcелитcя о </w:t>
            </w:r>
            <w:r>
              <w:rPr>
                <w:spacing w:val="-2"/>
              </w:rPr>
              <w:t>Господе</w:t>
            </w:r>
            <w:r w:rsidRPr="00E34959">
              <w:rPr>
                <w:spacing w:val="-2"/>
              </w:rPr>
              <w:t xml:space="preserve">, пpоcлавлен будет вcякий, кто клянётcя Им, ибо загpадятcя уcта глаголющиx непpавду. </w:t>
            </w:r>
          </w:p>
          <w:p w14:paraId="5CF688A8" w14:textId="2DFB9285" w:rsidR="002010A0" w:rsidRPr="0036501D" w:rsidRDefault="005B3F08" w:rsidP="00347212">
            <w:pPr>
              <w:pStyle w:val="aff2"/>
              <w:tabs>
                <w:tab w:val="clear" w:pos="1418"/>
                <w:tab w:val="clear" w:pos="1701"/>
                <w:tab w:val="left" w:pos="993"/>
                <w:tab w:val="left" w:pos="1276"/>
                <w:tab w:val="left" w:pos="3360"/>
              </w:tabs>
              <w:ind w:left="993" w:hanging="993"/>
              <w:rPr>
                <w:spacing w:val="-2"/>
              </w:rPr>
            </w:pPr>
            <w:r>
              <w:rPr>
                <w:b/>
                <w:color w:val="FF0000"/>
                <w:spacing w:val="-2"/>
              </w:rPr>
              <w:tab/>
            </w:r>
            <w:r>
              <w:rPr>
                <w:b/>
                <w:color w:val="FF0000"/>
                <w:spacing w:val="-2"/>
              </w:rPr>
              <w:tab/>
            </w:r>
            <w:r w:rsidRPr="006137E3">
              <w:rPr>
                <w:b/>
                <w:bCs w:val="0"/>
                <w:color w:val="FF0000"/>
                <w:spacing w:val="-2"/>
              </w:rPr>
              <w:t>П</w:t>
            </w:r>
            <w:r w:rsidRPr="00E34959">
              <w:rPr>
                <w:spacing w:val="-2"/>
              </w:rPr>
              <w:t>оутpу помыcлю о Тебе, ибо Ты — Помощник мой, и под cенью кpыл Твоиx я возpадуюcь. Пpильнула к Тебе душа моя, и деpжит меня деcница Твоя.</w:t>
            </w:r>
          </w:p>
          <w:p w14:paraId="7886F1BC" w14:textId="77777777" w:rsidR="005B3F08" w:rsidRPr="00D0539F" w:rsidRDefault="005B3F08"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t>С</w:t>
            </w:r>
            <w:r w:rsidRPr="00D0539F">
              <w:rPr>
                <w:b/>
                <w:spacing w:val="-6"/>
              </w:rPr>
              <w:t xml:space="preserve">ла́ва Отцу́ и Сы́ну и Свято́му Ду́ху, и ны́не и всегда и во ве́ки веко́в. </w:t>
            </w:r>
            <w:r w:rsidRPr="00D0539F">
              <w:rPr>
                <w:b/>
                <w:color w:val="FF0000"/>
                <w:spacing w:val="-6"/>
              </w:rPr>
              <w:t>А</w:t>
            </w:r>
            <w:r w:rsidRPr="00D0539F">
              <w:rPr>
                <w:b/>
                <w:spacing w:val="-6"/>
              </w:rPr>
              <w:t>ми́нь.</w:t>
            </w:r>
          </w:p>
          <w:p w14:paraId="6BF4A005" w14:textId="77777777" w:rsidR="005B3F08" w:rsidRPr="0036501D" w:rsidRDefault="005B3F08"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r w:rsidRPr="0036501D">
              <w:rPr>
                <w:b/>
                <w:color w:val="FF0000"/>
              </w:rPr>
              <w:t>А</w:t>
            </w:r>
            <w:r w:rsidRPr="0036501D">
              <w:t>ллил</w:t>
            </w:r>
            <w:r>
              <w:t>у́</w:t>
            </w:r>
            <w:r w:rsidRPr="0036501D">
              <w:t>иа, аллил</w:t>
            </w:r>
            <w:r>
              <w:t>у́</w:t>
            </w:r>
            <w:r w:rsidRPr="0036501D">
              <w:t>иа, аллил</w:t>
            </w:r>
            <w:r>
              <w:t>у́</w:t>
            </w:r>
            <w:r w:rsidRPr="0036501D">
              <w:t>иа, сл</w:t>
            </w:r>
            <w:r>
              <w:t>а́</w:t>
            </w:r>
            <w:r w:rsidRPr="0036501D">
              <w:t>ва Теб</w:t>
            </w:r>
            <w:r>
              <w:t xml:space="preserve">е́, </w:t>
            </w:r>
            <w:r w:rsidRPr="0036501D">
              <w:t>Б</w:t>
            </w:r>
            <w:r>
              <w:t>о́</w:t>
            </w:r>
            <w:r w:rsidRPr="0036501D">
              <w:t>же.</w:t>
            </w:r>
            <w:r w:rsidRPr="0036501D">
              <w:rPr>
                <w:b/>
                <w:color w:val="FF0000"/>
              </w:rPr>
              <w:t xml:space="preserve"> </w:t>
            </w:r>
            <w:r w:rsidRPr="0036501D">
              <w:rPr>
                <w:b/>
                <w:i/>
                <w:color w:val="FF0000"/>
                <w:sz w:val="20"/>
              </w:rPr>
              <w:t>(Трижды)</w:t>
            </w:r>
          </w:p>
          <w:p w14:paraId="22ABE138" w14:textId="77777777" w:rsidR="005B3F08" w:rsidRDefault="005B3F08"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r w:rsidRPr="0036501D">
              <w:rPr>
                <w:b/>
                <w:color w:val="FF0000"/>
              </w:rPr>
              <w:t>Г</w:t>
            </w:r>
            <w:r>
              <w:t>о́</w:t>
            </w:r>
            <w:r w:rsidRPr="0036501D">
              <w:t>споди пом</w:t>
            </w:r>
            <w:r>
              <w:t>и́</w:t>
            </w:r>
            <w:r w:rsidRPr="0036501D">
              <w:t>луй.</w:t>
            </w:r>
            <w:r w:rsidRPr="0036501D">
              <w:rPr>
                <w:b/>
                <w:color w:val="FF0000"/>
              </w:rPr>
              <w:t xml:space="preserve"> </w:t>
            </w:r>
            <w:r w:rsidRPr="0036501D">
              <w:rPr>
                <w:b/>
                <w:i/>
                <w:color w:val="FF0000"/>
                <w:sz w:val="20"/>
              </w:rPr>
              <w:t>(Трижды)</w:t>
            </w:r>
          </w:p>
          <w:p w14:paraId="36EBEF7F" w14:textId="77777777" w:rsidR="005B3F08" w:rsidRPr="00D0539F" w:rsidRDefault="005B3F08"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t>С</w:t>
            </w:r>
            <w:r w:rsidRPr="00D0539F">
              <w:rPr>
                <w:b/>
                <w:spacing w:val="-6"/>
              </w:rPr>
              <w:t xml:space="preserve">ла́ва Отцу́ и Сы́ну и Свято́му Ду́ху, и ны́не и всегда и во ве́ки веко́в. </w:t>
            </w:r>
            <w:r w:rsidRPr="00D0539F">
              <w:rPr>
                <w:b/>
                <w:color w:val="FF0000"/>
                <w:spacing w:val="-6"/>
              </w:rPr>
              <w:t>А</w:t>
            </w:r>
            <w:r w:rsidRPr="00D0539F">
              <w:rPr>
                <w:b/>
                <w:spacing w:val="-6"/>
              </w:rPr>
              <w:t>ми́нь.</w:t>
            </w:r>
          </w:p>
          <w:p w14:paraId="4A5B57AC" w14:textId="77777777" w:rsidR="00CD7A60" w:rsidRDefault="00CD7A60" w:rsidP="005B3F08">
            <w:pPr>
              <w:pStyle w:val="afff0"/>
              <w:rPr>
                <w:caps/>
                <w:smallCaps w:val="0"/>
              </w:rPr>
            </w:pPr>
          </w:p>
          <w:p w14:paraId="144F9FED" w14:textId="044AF310" w:rsidR="005B3F08" w:rsidRPr="00D0539F" w:rsidRDefault="005B3F08" w:rsidP="005B3F08">
            <w:pPr>
              <w:pStyle w:val="afff0"/>
              <w:rPr>
                <w:caps/>
                <w:smallCaps w:val="0"/>
              </w:rPr>
            </w:pPr>
            <w:r w:rsidRPr="00D0539F">
              <w:rPr>
                <w:caps/>
                <w:smallCaps w:val="0"/>
              </w:rPr>
              <w:t>Псалом 87:</w:t>
            </w:r>
          </w:p>
          <w:p w14:paraId="4DB6F0D5" w14:textId="6D3E378C" w:rsidR="005B3F08" w:rsidRDefault="005B3F08" w:rsidP="00CD7A60">
            <w:pPr>
              <w:pStyle w:val="aff2"/>
              <w:tabs>
                <w:tab w:val="clear" w:pos="1418"/>
                <w:tab w:val="clear" w:pos="1701"/>
                <w:tab w:val="left" w:pos="993"/>
                <w:tab w:val="left" w:pos="1276"/>
                <w:tab w:val="left" w:pos="3360"/>
              </w:tabs>
              <w:ind w:left="993" w:hanging="993"/>
            </w:pPr>
            <w:r>
              <w:rPr>
                <w:b/>
                <w:color w:val="FF0000"/>
              </w:rPr>
              <w:tab/>
            </w:r>
            <w:r>
              <w:rPr>
                <w:b/>
                <w:color w:val="FF0000"/>
              </w:rPr>
              <w:tab/>
            </w:r>
            <w:r w:rsidRPr="0036501D">
              <w:rPr>
                <w:b/>
                <w:color w:val="FF0000"/>
              </w:rPr>
              <w:t>Г</w:t>
            </w:r>
            <w:r w:rsidRPr="0038485E">
              <w:t xml:space="preserve">оcподи, Боже cпаcения моего! Пред Тобою днём и в ночи вопию. Да внидет пpед лицо Твоё молитва моя, пpиклони уxо Твоё к плачу моему! Ибо наcытилаcь бедами душа моя, и жизнь моя к преисподней подошла; к ниcxодящим в могилу я причтён, я cтал, как человек без сил, оcтавленный поcpеди мертвецов, подобный убитым во гpобах, о котоpыx не вcпоминаешь Ты, котоpые отторгнуты от длани Твоей. В ров преисподней низвёл меня, во тьму, во </w:t>
            </w:r>
            <w:r w:rsidRPr="0038485E">
              <w:lastRenderedPageBreak/>
              <w:t xml:space="preserve">мрак бездн, на мне отяготела яpоcть Твоя, и вcе валы Твои Ты навёл на меня. Удалил Ты от меня ближниx моиx, cделал меня меpзоcтию для ниx, заточил Ты меня, не вырваться мне. От горести истомились очи мои; я взывал к Тебе, Гоcподи, веcь день, пpоcтиpал к Тебе pуки мои. Разве над мёpтвыми Ты твоpишь чудеcа, иль умеpшие воccтанут славить Тебя? Или в гpобнице возвещена будет милоcть Твоя, и в месте погибели – веpноcть Твоя? Или во мpаке познают чудеcа Твои, и в стране забвения – пpавду Твою? Но взываю я, Господи, к Тебе, и пpед Тобою молитва моя поутру. Зачем, Гоcподи, отвеpгаешь Ты душу мою, отвpащаешь лицо Твоё от меня? Нищ я, и в cкоpбяx от юноcти моей, изнемогаю под бременем страхов моих; надо мною пpошла яpоcть Твоя, уcтpашения Твои cмутили меня; вcякий день окpужают они меня, как разлив вод, совокупно смыкаются окрест меня. Друга и ближнего Ты удалил от меня, и ведомых не видать, будто во тьме. </w:t>
            </w:r>
          </w:p>
          <w:p w14:paraId="7E41FBE2" w14:textId="77777777" w:rsidR="005B3F08" w:rsidRDefault="005B3F08"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r w:rsidRPr="0038485E">
              <w:rPr>
                <w:b/>
                <w:bCs w:val="0"/>
                <w:color w:val="FF0000"/>
              </w:rPr>
              <w:t>Г</w:t>
            </w:r>
            <w:r w:rsidRPr="0038485E">
              <w:t>оcподи, Боже cпаcения моего, пред Тобою днём и в ночи вопию. Да внидет пpед лицо Твоё мольба моя, пpиклони уxо Твоё к плачу моему!</w:t>
            </w:r>
            <w:r>
              <w:rPr>
                <w:b/>
                <w:color w:val="FF0000"/>
              </w:rPr>
              <w:tab/>
            </w:r>
          </w:p>
          <w:p w14:paraId="44690B81" w14:textId="77777777" w:rsidR="005B3F08" w:rsidRPr="00D0539F" w:rsidRDefault="005B3F08" w:rsidP="005B3F08">
            <w:pPr>
              <w:pStyle w:val="afff0"/>
              <w:rPr>
                <w:caps/>
                <w:smallCaps w:val="0"/>
              </w:rPr>
            </w:pPr>
            <w:r w:rsidRPr="00D0539F">
              <w:rPr>
                <w:caps/>
                <w:smallCaps w:val="0"/>
              </w:rPr>
              <w:t>Псалом 102:</w:t>
            </w:r>
          </w:p>
          <w:p w14:paraId="0885BD6D" w14:textId="77777777" w:rsidR="002010A0" w:rsidRDefault="005B3F08" w:rsidP="005B3F08">
            <w:pPr>
              <w:pStyle w:val="aff2"/>
              <w:tabs>
                <w:tab w:val="clear" w:pos="1418"/>
                <w:tab w:val="clear" w:pos="1701"/>
                <w:tab w:val="left" w:pos="993"/>
                <w:tab w:val="left" w:pos="1276"/>
                <w:tab w:val="left" w:pos="3360"/>
              </w:tabs>
              <w:ind w:left="993" w:hanging="993"/>
              <w:rPr>
                <w:spacing w:val="4"/>
              </w:rPr>
            </w:pPr>
            <w:r w:rsidRPr="005A2B22">
              <w:rPr>
                <w:b/>
                <w:color w:val="FF0000"/>
                <w:spacing w:val="4"/>
              </w:rPr>
              <w:lastRenderedPageBreak/>
              <w:tab/>
            </w:r>
            <w:r w:rsidRPr="005A2B22">
              <w:rPr>
                <w:b/>
                <w:color w:val="FF0000"/>
                <w:spacing w:val="4"/>
              </w:rPr>
              <w:tab/>
              <w:t>Б</w:t>
            </w:r>
            <w:r w:rsidRPr="0038485E">
              <w:rPr>
                <w:spacing w:val="4"/>
              </w:rPr>
              <w:t xml:space="preserve">лагослови Господа, душа моя, и все, что во мне, – имя святое Его; благослови Господа, душа моя, и не забывай всех даров Его. Он прощает все беззакония твои, исцеляет все недуги твои, избавляет от </w:t>
            </w:r>
            <w:r>
              <w:rPr>
                <w:spacing w:val="4"/>
              </w:rPr>
              <w:t>ис</w:t>
            </w:r>
            <w:r w:rsidRPr="0038485E">
              <w:rPr>
                <w:spacing w:val="4"/>
              </w:rPr>
              <w:t xml:space="preserve">тления жизнь твою, милостью и щедротами венчает тебя, насыщает благами зрелость твою; как у орла; обновится юность твоя! Милость творит Господь, теснимых защищает права; открыл Он Моисею пути Свои, сынам Израилевым – деяния Свои: щедр и милостив Господь, долготерпелив и благ весьма, прогневается не до конца, и враждует не вовек. Не по беззакониям нашим сотворил Он нам, и не по грехам нашим воздал Он нам; но как высоки небеса над землей, сильна милость Его к боящимся Его; как восток от запада далек, беззакония наши отдалил Он от нас; как милует отец детей, милует Господь боящихся Его. Ибо знает Он состав наш, памятует, что мы – персть. Человек – дни его подобны траве, как цвет полевой, отцветают они; повеет над ним – и нет его, и не узнает его место его. </w:t>
            </w:r>
          </w:p>
          <w:p w14:paraId="37BD879D" w14:textId="41E050A6" w:rsidR="005B3F08" w:rsidRDefault="002010A0" w:rsidP="00175DAF">
            <w:pPr>
              <w:pStyle w:val="aff2"/>
              <w:tabs>
                <w:tab w:val="clear" w:pos="1418"/>
                <w:tab w:val="clear" w:pos="1701"/>
                <w:tab w:val="left" w:pos="993"/>
                <w:tab w:val="left" w:pos="1276"/>
                <w:tab w:val="left" w:pos="3360"/>
              </w:tabs>
              <w:ind w:left="993" w:hanging="993"/>
              <w:rPr>
                <w:spacing w:val="4"/>
              </w:rPr>
            </w:pPr>
            <w:r w:rsidRPr="0036501D">
              <w:rPr>
                <w:b/>
                <w:color w:val="FF0000"/>
                <w:spacing w:val="-2"/>
              </w:rPr>
              <w:tab/>
            </w:r>
            <w:r w:rsidR="005B3F08" w:rsidRPr="0038485E">
              <w:rPr>
                <w:spacing w:val="4"/>
              </w:rPr>
              <w:t xml:space="preserve">Но милость Господня от века и вовек к боящимся Его, и правда его на сынах сынов тех, кто хранит завет Его, кто помнит заповеди Его и претворяет </w:t>
            </w:r>
            <w:r w:rsidR="005B3F08" w:rsidRPr="0038485E">
              <w:rPr>
                <w:spacing w:val="4"/>
              </w:rPr>
              <w:lastRenderedPageBreak/>
              <w:t xml:space="preserve">их в дела. Господь воздвиг престол Свой на небесах, и всё объемлет царство Его. Благословите Господа, все Вестники Его, сильные, творящие слово Его, внемля звуку слова Его. Благословите Господа, все воинства Его, слуги Его, творящие волю Его! </w:t>
            </w:r>
            <w:r w:rsidR="005B3F08" w:rsidRPr="00175DAF">
              <w:rPr>
                <w:spacing w:val="4"/>
              </w:rPr>
              <w:t>Б</w:t>
            </w:r>
            <w:r w:rsidR="005B3F08" w:rsidRPr="0038485E">
              <w:rPr>
                <w:spacing w:val="4"/>
              </w:rPr>
              <w:t>лагословите Господа, все дела Его, на всяком месте владычества Его! Благослови Господа, душа моя!</w:t>
            </w:r>
          </w:p>
          <w:p w14:paraId="48900839" w14:textId="40D28194" w:rsidR="00CA253E" w:rsidRPr="002010A0" w:rsidRDefault="002010A0" w:rsidP="002010A0">
            <w:pPr>
              <w:pStyle w:val="aff2"/>
              <w:tabs>
                <w:tab w:val="clear" w:pos="1701"/>
              </w:tabs>
              <w:ind w:left="993" w:hanging="993"/>
              <w:rPr>
                <w:b/>
                <w:color w:val="FF0000"/>
              </w:rPr>
            </w:pPr>
            <w:r>
              <w:rPr>
                <w:b/>
                <w:color w:val="FF0000"/>
              </w:rPr>
              <w:tab/>
            </w:r>
            <w:r>
              <w:rPr>
                <w:b/>
                <w:color w:val="FF0000"/>
              </w:rPr>
              <w:tab/>
            </w:r>
            <w:r w:rsidRPr="0036501D">
              <w:rPr>
                <w:b/>
                <w:color w:val="FF0000"/>
              </w:rPr>
              <w:t>Н</w:t>
            </w:r>
            <w:r w:rsidRPr="0036501D">
              <w:t>а вс</w:t>
            </w:r>
            <w:r>
              <w:t>я</w:t>
            </w:r>
            <w:r w:rsidRPr="0036501D">
              <w:t>ком м</w:t>
            </w:r>
            <w:r>
              <w:t>е</w:t>
            </w:r>
            <w:r w:rsidRPr="0036501D">
              <w:t>сте влад</w:t>
            </w:r>
            <w:r>
              <w:t>ы</w:t>
            </w:r>
            <w:r w:rsidRPr="0036501D">
              <w:t>чества Ег</w:t>
            </w:r>
            <w:r>
              <w:t>о</w:t>
            </w:r>
            <w:r w:rsidRPr="0036501D">
              <w:t>, благослов</w:t>
            </w:r>
            <w:r>
              <w:t>и Господа</w:t>
            </w:r>
            <w:r w:rsidRPr="0036501D">
              <w:t>, душ</w:t>
            </w:r>
            <w:r>
              <w:t>а</w:t>
            </w:r>
            <w:r w:rsidRPr="0036501D">
              <w:t xml:space="preserve"> мо</w:t>
            </w:r>
            <w:r>
              <w:t>я</w:t>
            </w:r>
            <w:r w:rsidRPr="0036501D">
              <w:t>.</w:t>
            </w:r>
          </w:p>
          <w:p w14:paraId="7D085325" w14:textId="677AEB60" w:rsidR="005B3F08" w:rsidRPr="00D0539F" w:rsidRDefault="005B3F08" w:rsidP="005B3F08">
            <w:pPr>
              <w:pStyle w:val="afff0"/>
              <w:rPr>
                <w:caps/>
                <w:smallCaps w:val="0"/>
              </w:rPr>
            </w:pPr>
            <w:r w:rsidRPr="00D0539F">
              <w:rPr>
                <w:caps/>
                <w:smallCaps w:val="0"/>
              </w:rPr>
              <w:t>Псалом 142:</w:t>
            </w:r>
          </w:p>
          <w:p w14:paraId="436AACB9" w14:textId="77777777" w:rsidR="005B3F08" w:rsidRDefault="005B3F08" w:rsidP="005B3F08">
            <w:pPr>
              <w:pStyle w:val="aff2"/>
              <w:tabs>
                <w:tab w:val="clear" w:pos="1418"/>
                <w:tab w:val="clear" w:pos="1701"/>
                <w:tab w:val="left" w:pos="993"/>
                <w:tab w:val="left" w:pos="1276"/>
                <w:tab w:val="left" w:pos="3360"/>
              </w:tabs>
              <w:ind w:left="993" w:hanging="993"/>
              <w:rPr>
                <w:b/>
                <w:color w:val="FF0000"/>
              </w:rPr>
            </w:pPr>
            <w:r w:rsidRPr="005A2B22">
              <w:rPr>
                <w:b/>
                <w:color w:val="FF0000"/>
                <w:spacing w:val="4"/>
              </w:rPr>
              <w:tab/>
            </w:r>
            <w:r w:rsidRPr="005A2B22">
              <w:rPr>
                <w:b/>
                <w:color w:val="FF0000"/>
                <w:spacing w:val="4"/>
              </w:rPr>
              <w:tab/>
              <w:t>Г</w:t>
            </w:r>
            <w:r w:rsidRPr="0038485E">
              <w:rPr>
                <w:spacing w:val="4"/>
              </w:rPr>
              <w:t xml:space="preserve">осподи, услыши молитву мою, внемли молению моему, в верности Твоей ответствуй мне, в правде Твоей! Но не входи в суд с рабом Твоим, ибо не оправдается пред Тобой никто из живых! Ибо теснит враг душу мою, втаптывает во прах жизнь мою, ввергает меня во тьму, как умерших в давние дни; и уныл во мне дух мой, цепенеет во мне сердце мое. Вспоминаю давние дни, рассуждаю о всех делах Твоих, мыслю о действиях руки Твоей, простираю к Тебе руки мои: душа моя – безводная земля, жаждет она Тебя! Скоро, Господи, услышь меня! Изнемогает дух мой. Не отврати лица Твоего от меня, да не уподоблюсь тем, </w:t>
            </w:r>
            <w:r w:rsidRPr="0038485E">
              <w:rPr>
                <w:spacing w:val="4"/>
              </w:rPr>
              <w:lastRenderedPageBreak/>
              <w:t>кто сходит во гроб. Открой мне поутру милость Твою, ибо на Тебя – упование мое. Укажи мне путь, которым мне идти, ибо к Тебе возношу душу мою. От врагов моих, Господи, избавь меня! В Тебе – прибежище мое. Научи меня творить волю Твою, ибо Ты – Бог мой! Дух Твой благий да ведет меня на долы ровной стези. Господи, имени ради Твоего оживотвори меня! Правды ради Твоей выведи из уныния душу мою, и по милости Твоей истреби врагов моих, и погуби всех утесняющих душу мою, ибо я – раб Твой.</w:t>
            </w:r>
            <w:r>
              <w:rPr>
                <w:b/>
                <w:color w:val="FF0000"/>
              </w:rPr>
              <w:tab/>
            </w:r>
          </w:p>
          <w:p w14:paraId="6E711FD4" w14:textId="77777777" w:rsidR="005B3F08" w:rsidRDefault="005B3F08" w:rsidP="005B3F08">
            <w:pPr>
              <w:pStyle w:val="aff2"/>
              <w:tabs>
                <w:tab w:val="clear" w:pos="1418"/>
                <w:tab w:val="clear" w:pos="1701"/>
                <w:tab w:val="left" w:pos="993"/>
                <w:tab w:val="left" w:pos="1276"/>
                <w:tab w:val="left" w:pos="3360"/>
              </w:tabs>
              <w:ind w:left="993" w:hanging="993"/>
            </w:pPr>
            <w:r>
              <w:rPr>
                <w:b/>
                <w:color w:val="FF0000"/>
                <w:spacing w:val="4"/>
              </w:rPr>
              <w:tab/>
            </w:r>
            <w:r>
              <w:rPr>
                <w:b/>
                <w:color w:val="FF0000"/>
                <w:spacing w:val="4"/>
              </w:rPr>
              <w:tab/>
            </w:r>
            <w:r>
              <w:rPr>
                <w:b/>
                <w:color w:val="FF0000"/>
              </w:rPr>
              <w:t>В</w:t>
            </w:r>
            <w:r>
              <w:t xml:space="preserve"> верности Твоей, Господи, ответствуй мне, в правде Твоей, но не входи в суд с рабом Твоим.</w:t>
            </w:r>
          </w:p>
          <w:p w14:paraId="04DEF411" w14:textId="77777777" w:rsidR="005B3F08" w:rsidRPr="0036501D" w:rsidRDefault="005B3F08"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t>В</w:t>
            </w:r>
            <w:r>
              <w:t xml:space="preserve"> верности Твоей, Господи, ответствуй мне, в правде Твоей, но не входи в суд с рабом Твоим.</w:t>
            </w:r>
          </w:p>
          <w:p w14:paraId="7845E0F3" w14:textId="77777777" w:rsidR="005B3F08" w:rsidRPr="0016233B" w:rsidRDefault="005B3F08" w:rsidP="005B3F08">
            <w:pPr>
              <w:pStyle w:val="aff2"/>
              <w:tabs>
                <w:tab w:val="clear" w:pos="1418"/>
                <w:tab w:val="clear" w:pos="1701"/>
                <w:tab w:val="left" w:pos="993"/>
                <w:tab w:val="left" w:pos="1276"/>
                <w:tab w:val="left" w:pos="3360"/>
              </w:tabs>
              <w:ind w:left="993" w:hanging="993"/>
              <w:rPr>
                <w:b/>
                <w:color w:val="FF0000"/>
                <w:spacing w:val="-10"/>
              </w:rPr>
            </w:pPr>
            <w:r>
              <w:rPr>
                <w:b/>
                <w:color w:val="FF0000"/>
              </w:rPr>
              <w:tab/>
            </w:r>
            <w:r>
              <w:rPr>
                <w:b/>
                <w:color w:val="FF0000"/>
              </w:rPr>
              <w:tab/>
            </w:r>
            <w:r w:rsidRPr="0016233B">
              <w:rPr>
                <w:b/>
                <w:color w:val="FF0000"/>
                <w:spacing w:val="-10"/>
              </w:rPr>
              <w:t>Д</w:t>
            </w:r>
            <w:r w:rsidRPr="0016233B">
              <w:rPr>
                <w:spacing w:val="-10"/>
              </w:rPr>
              <w:t>ух Твой Благи́й да ведёт меня долы ровной стези.</w:t>
            </w:r>
          </w:p>
          <w:p w14:paraId="2BD3D3FF" w14:textId="77777777" w:rsidR="005B3F08" w:rsidRPr="00D0539F" w:rsidRDefault="005B3F08"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t>С</w:t>
            </w:r>
            <w:r w:rsidRPr="00D0539F">
              <w:rPr>
                <w:b/>
                <w:spacing w:val="-6"/>
              </w:rPr>
              <w:t xml:space="preserve">ла́ва Отцу́ и Сы́ну и Свято́му Ду́ху, и ны́не и всегда и во ве́ки веко́в. </w:t>
            </w:r>
            <w:r w:rsidRPr="00D0539F">
              <w:rPr>
                <w:b/>
                <w:color w:val="FF0000"/>
                <w:spacing w:val="-6"/>
              </w:rPr>
              <w:t>А</w:t>
            </w:r>
            <w:r w:rsidRPr="00D0539F">
              <w:rPr>
                <w:b/>
                <w:spacing w:val="-6"/>
              </w:rPr>
              <w:t>ми́нь.</w:t>
            </w:r>
          </w:p>
          <w:p w14:paraId="469AFCFD" w14:textId="3FF26B62" w:rsidR="00175DAF" w:rsidRPr="007C2587" w:rsidRDefault="005B3F08" w:rsidP="007C2587">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r w:rsidRPr="0036501D">
              <w:rPr>
                <w:b/>
                <w:color w:val="FF0000"/>
              </w:rPr>
              <w:t>А</w:t>
            </w:r>
            <w:r w:rsidRPr="0036501D">
              <w:t>ллил</w:t>
            </w:r>
            <w:r>
              <w:t>у́</w:t>
            </w:r>
            <w:r w:rsidRPr="0036501D">
              <w:t>иа, аллил</w:t>
            </w:r>
            <w:r>
              <w:t>у́</w:t>
            </w:r>
            <w:r w:rsidRPr="0036501D">
              <w:t>иа, аллил</w:t>
            </w:r>
            <w:r>
              <w:t>у́</w:t>
            </w:r>
            <w:r w:rsidRPr="0036501D">
              <w:t>иа, сл</w:t>
            </w:r>
            <w:r>
              <w:t>а́</w:t>
            </w:r>
            <w:r w:rsidRPr="0036501D">
              <w:t>ва Теб</w:t>
            </w:r>
            <w:r>
              <w:t xml:space="preserve">е́, </w:t>
            </w:r>
            <w:r w:rsidRPr="0036501D">
              <w:t>Б</w:t>
            </w:r>
            <w:r>
              <w:t>о́</w:t>
            </w:r>
            <w:r w:rsidRPr="0036501D">
              <w:t>же.</w:t>
            </w:r>
            <w:r w:rsidRPr="0036501D">
              <w:rPr>
                <w:b/>
                <w:color w:val="FF0000"/>
              </w:rPr>
              <w:t xml:space="preserve"> </w:t>
            </w:r>
            <w:r w:rsidRPr="0036501D">
              <w:rPr>
                <w:b/>
                <w:i/>
                <w:color w:val="FF0000"/>
                <w:sz w:val="20"/>
              </w:rPr>
              <w:t>(Трижды)</w:t>
            </w:r>
          </w:p>
          <w:p w14:paraId="03FD5221" w14:textId="58F4E8FC" w:rsidR="005B3F08" w:rsidRPr="00D0539F" w:rsidRDefault="005B3F08" w:rsidP="005B3F08">
            <w:pPr>
              <w:pStyle w:val="afff0"/>
              <w:rPr>
                <w:caps/>
                <w:smallCaps w:val="0"/>
              </w:rPr>
            </w:pPr>
            <w:r w:rsidRPr="00D0539F">
              <w:rPr>
                <w:caps/>
                <w:smallCaps w:val="0"/>
              </w:rPr>
              <w:t>Вели́кая ектения́:</w:t>
            </w:r>
          </w:p>
          <w:p w14:paraId="28447084" w14:textId="50BB43AA" w:rsidR="005B3F08" w:rsidRPr="0038485E" w:rsidRDefault="00314E87"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Ст</w:t>
            </w:r>
            <w:r w:rsidR="005B3F08" w:rsidRPr="0038485E">
              <w:rPr>
                <w:rFonts w:ascii="Cambria" w:eastAsia="Times New Roman" w:hAnsi="Cambria"/>
                <w:b/>
                <w:iCs/>
                <w:color w:val="FF0000"/>
                <w:lang w:eastAsia="ru-RU"/>
              </w:rPr>
              <w:t>:</w:t>
            </w:r>
            <w:r w:rsidR="005B3F08" w:rsidRPr="0038485E">
              <w:rPr>
                <w:rFonts w:ascii="Cambria" w:eastAsia="Times New Roman" w:hAnsi="Cambria"/>
                <w:iCs/>
                <w:color w:val="FF0000"/>
                <w:lang w:eastAsia="ru-RU"/>
              </w:rPr>
              <w:t xml:space="preserve"> </w:t>
            </w:r>
            <w:r w:rsidR="005B3F08" w:rsidRPr="0038485E">
              <w:rPr>
                <w:rFonts w:ascii="Cambria" w:eastAsia="Times New Roman" w:hAnsi="Cambria"/>
                <w:iCs/>
                <w:color w:val="FF0000"/>
                <w:lang w:eastAsia="ru-RU"/>
              </w:rPr>
              <w:tab/>
            </w:r>
            <w:r w:rsidR="005B3F08" w:rsidRPr="0038485E">
              <w:rPr>
                <w:rFonts w:ascii="Cambria" w:eastAsia="Times New Roman" w:hAnsi="Cambria"/>
                <w:iCs/>
                <w:color w:val="FF0000"/>
                <w:lang w:eastAsia="ru-RU"/>
              </w:rPr>
              <w:tab/>
            </w:r>
            <w:r w:rsidR="005B3F08" w:rsidRPr="0038485E">
              <w:rPr>
                <w:rFonts w:ascii="Cambria" w:eastAsia="Times New Roman" w:hAnsi="Cambria"/>
                <w:b/>
                <w:iCs/>
                <w:color w:val="FF0000"/>
                <w:lang w:eastAsia="ru-RU"/>
              </w:rPr>
              <w:t>В</w:t>
            </w:r>
            <w:r w:rsidR="005B3F08" w:rsidRPr="0038485E">
              <w:rPr>
                <w:rFonts w:ascii="Cambria" w:eastAsia="Times New Roman" w:hAnsi="Cambria"/>
                <w:iCs/>
                <w:lang w:eastAsia="ru-RU"/>
              </w:rPr>
              <w:t xml:space="preserve"> мире Го́споду помо́лимся.</w:t>
            </w:r>
          </w:p>
          <w:p w14:paraId="649D3817" w14:textId="408A8B5F"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sidRPr="0038485E">
              <w:rPr>
                <w:rFonts w:ascii="Cambria" w:eastAsia="Times New Roman" w:hAnsi="Cambria"/>
                <w:b/>
                <w:bCs/>
                <w:iCs/>
                <w:color w:val="FF0000"/>
                <w:sz w:val="28"/>
                <w:szCs w:val="28"/>
                <w:lang w:eastAsia="ru-RU"/>
              </w:rPr>
              <w:t xml:space="preserve">Народ: </w:t>
            </w:r>
            <w:r w:rsidRPr="0038485E">
              <w:rPr>
                <w:rFonts w:ascii="Cambria" w:eastAsia="Times New Roman" w:hAnsi="Cambria"/>
                <w:b/>
                <w:bCs/>
                <w:iCs/>
                <w:color w:val="FF0000"/>
                <w:sz w:val="28"/>
                <w:szCs w:val="28"/>
                <w:lang w:eastAsia="ru-RU"/>
              </w:rPr>
              <w:tab/>
            </w:r>
            <w:r w:rsidRPr="0038485E">
              <w:rPr>
                <w:rFonts w:ascii="Cambria" w:eastAsia="Times New Roman" w:hAnsi="Cambria"/>
                <w:b/>
                <w:bCs/>
                <w:iCs/>
                <w:color w:val="FF0000"/>
                <w:sz w:val="28"/>
                <w:szCs w:val="28"/>
                <w:lang w:eastAsia="ru-RU"/>
              </w:rPr>
              <w:tab/>
              <w:t>Г</w:t>
            </w:r>
            <w:r w:rsidRPr="0038485E">
              <w:rPr>
                <w:rFonts w:ascii="Cambria" w:eastAsia="Times New Roman" w:hAnsi="Cambria"/>
                <w:bCs/>
                <w:iCs/>
                <w:sz w:val="28"/>
                <w:szCs w:val="28"/>
                <w:lang w:eastAsia="ru-RU"/>
              </w:rPr>
              <w:t>о́споди, поми́луй.</w:t>
            </w:r>
            <w:r w:rsidR="0016233B">
              <w:rPr>
                <w:rFonts w:ascii="Cambria" w:eastAsia="Times New Roman" w:hAnsi="Cambria"/>
                <w:bCs/>
                <w:iCs/>
                <w:sz w:val="28"/>
                <w:szCs w:val="28"/>
                <w:lang w:eastAsia="ru-RU"/>
              </w:rPr>
              <w:t xml:space="preserve"> </w:t>
            </w:r>
            <w:r w:rsidR="0016233B" w:rsidRPr="00EE21F4">
              <w:rPr>
                <w:b/>
                <w:i/>
                <w:color w:val="FF0000"/>
                <w:sz w:val="20"/>
                <w:szCs w:val="20"/>
              </w:rPr>
              <w:t>(На каждое прошение)</w:t>
            </w:r>
          </w:p>
          <w:p w14:paraId="7E7DB6C6" w14:textId="49399D3F" w:rsidR="005B3F08" w:rsidRPr="0038485E" w:rsidRDefault="00314E87"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Ст</w:t>
            </w:r>
            <w:r w:rsidR="005B3F08" w:rsidRPr="0038485E">
              <w:rPr>
                <w:rFonts w:ascii="Cambria" w:eastAsia="Times New Roman" w:hAnsi="Cambria"/>
                <w:b/>
                <w:iCs/>
                <w:color w:val="FF0000"/>
                <w:lang w:eastAsia="ru-RU"/>
              </w:rPr>
              <w:t>:</w:t>
            </w:r>
            <w:r w:rsidR="005B3F08" w:rsidRPr="0038485E">
              <w:rPr>
                <w:rFonts w:ascii="Cambria" w:eastAsia="Times New Roman" w:hAnsi="Cambria"/>
                <w:b/>
                <w:iCs/>
                <w:color w:val="FF0000"/>
                <w:lang w:eastAsia="ru-RU"/>
              </w:rPr>
              <w:tab/>
            </w:r>
            <w:r w:rsidR="005B3F08" w:rsidRPr="0038485E">
              <w:rPr>
                <w:rFonts w:ascii="Cambria" w:eastAsia="Times New Roman" w:hAnsi="Cambria"/>
                <w:b/>
                <w:iCs/>
                <w:color w:val="FF0000"/>
                <w:lang w:eastAsia="ru-RU"/>
              </w:rPr>
              <w:tab/>
              <w:t>О</w:t>
            </w:r>
            <w:r w:rsidR="005B3F08" w:rsidRPr="0038485E">
              <w:rPr>
                <w:rFonts w:ascii="Cambria" w:eastAsia="Times New Roman" w:hAnsi="Cambria"/>
                <w:iCs/>
                <w:lang w:eastAsia="ru-RU"/>
              </w:rPr>
              <w:t xml:space="preserve"> ми́ре свыше и спасе́нии душ на́ших, Го́споду помо́лимся.</w:t>
            </w:r>
          </w:p>
          <w:p w14:paraId="37D9C3C4"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38485E">
              <w:rPr>
                <w:rFonts w:ascii="Cambria" w:eastAsia="Times New Roman" w:hAnsi="Cambria"/>
                <w:b/>
                <w:iCs/>
                <w:spacing w:val="-6"/>
                <w:lang w:eastAsia="ru-RU"/>
              </w:rPr>
              <w:tab/>
            </w:r>
            <w:r w:rsidRPr="0038485E">
              <w:rPr>
                <w:rFonts w:ascii="Cambria" w:eastAsia="Times New Roman" w:hAnsi="Cambria"/>
                <w:b/>
                <w:iCs/>
                <w:color w:val="FF0000"/>
                <w:spacing w:val="-6"/>
                <w:lang w:eastAsia="ru-RU"/>
              </w:rPr>
              <w:t>О</w:t>
            </w:r>
            <w:r w:rsidRPr="0038485E">
              <w:rPr>
                <w:rFonts w:ascii="Cambria" w:eastAsia="Times New Roman" w:hAnsi="Cambria"/>
                <w:b/>
                <w:iCs/>
                <w:spacing w:val="-6"/>
                <w:lang w:eastAsia="ru-RU"/>
              </w:rPr>
              <w:t xml:space="preserve"> </w:t>
            </w:r>
            <w:r w:rsidRPr="0038485E">
              <w:rPr>
                <w:rFonts w:ascii="Cambria" w:eastAsia="Times New Roman" w:hAnsi="Cambria"/>
                <w:iCs/>
                <w:spacing w:val="-6"/>
                <w:lang w:eastAsia="ru-RU"/>
              </w:rPr>
              <w:t>ми́ре всего́ ми́ра, об укреплении Святы́х Бо́жьих Церкве́й и единении всех [их], Го́споду помо́лимся.</w:t>
            </w:r>
          </w:p>
          <w:p w14:paraId="3837F72B" w14:textId="77777777" w:rsidR="005B3F08" w:rsidRPr="00D0539F"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D0539F">
              <w:rPr>
                <w:rFonts w:ascii="Cambria" w:eastAsia="Times New Roman" w:hAnsi="Cambria"/>
                <w:iCs/>
                <w:spacing w:val="-6"/>
                <w:lang w:eastAsia="ru-RU"/>
              </w:rPr>
              <w:lastRenderedPageBreak/>
              <w:tab/>
            </w:r>
            <w:r w:rsidRPr="00D0539F">
              <w:rPr>
                <w:rFonts w:ascii="Cambria" w:eastAsia="Times New Roman" w:hAnsi="Cambria"/>
                <w:iCs/>
                <w:spacing w:val="-6"/>
                <w:lang w:eastAsia="ru-RU"/>
              </w:rPr>
              <w:tab/>
            </w:r>
            <w:r w:rsidRPr="00D0539F">
              <w:rPr>
                <w:rFonts w:ascii="Cambria" w:eastAsia="Times New Roman" w:hAnsi="Cambria"/>
                <w:b/>
                <w:iCs/>
                <w:color w:val="FF0000"/>
                <w:spacing w:val="-6"/>
                <w:lang w:eastAsia="ru-RU"/>
              </w:rPr>
              <w:t>Об</w:t>
            </w:r>
            <w:r w:rsidRPr="00D0539F">
              <w:rPr>
                <w:rFonts w:ascii="Cambria" w:eastAsia="Times New Roman" w:hAnsi="Cambria"/>
                <w:iCs/>
                <w:spacing w:val="-6"/>
                <w:lang w:eastAsia="ru-RU"/>
              </w:rPr>
              <w:t xml:space="preserve"> этом святом доме и обо всех, с ве́рою, благогове́нием и стра́хом Бо́жьим входя́щих в него, Го́споду помо́лимся.</w:t>
            </w:r>
          </w:p>
          <w:p w14:paraId="5611F29A" w14:textId="52AC74A5"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4"/>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spacing w:val="-4"/>
                <w:lang w:eastAsia="ru-RU"/>
              </w:rPr>
              <w:t>О</w:t>
            </w:r>
            <w:r w:rsidRPr="0038485E">
              <w:rPr>
                <w:rFonts w:ascii="Cambria" w:eastAsia="Times New Roman" w:hAnsi="Cambria"/>
                <w:b/>
                <w:iCs/>
                <w:spacing w:val="-4"/>
                <w:lang w:eastAsia="ru-RU"/>
              </w:rPr>
              <w:t xml:space="preserve"> </w:t>
            </w:r>
            <w:r w:rsidRPr="0038485E">
              <w:rPr>
                <w:rFonts w:ascii="Cambria" w:eastAsia="Times New Roman" w:hAnsi="Cambria"/>
                <w:iCs/>
                <w:spacing w:val="-4"/>
                <w:lang w:eastAsia="ru-RU"/>
              </w:rPr>
              <w:t xml:space="preserve">вели́ком господи́не и отце́ на́шем святе́йшем патриа́рхе </w:t>
            </w:r>
            <w:r w:rsidRPr="0038485E">
              <w:rPr>
                <w:rFonts w:ascii="Cambria" w:eastAsia="Times New Roman" w:hAnsi="Cambria"/>
                <w:b/>
                <w:iCs/>
                <w:color w:val="FF0000"/>
                <w:spacing w:val="-4"/>
                <w:lang w:eastAsia="ru-RU"/>
              </w:rPr>
              <w:t>Кири́лле</w:t>
            </w:r>
            <w:r w:rsidRPr="0038485E">
              <w:rPr>
                <w:rFonts w:ascii="Cambria" w:eastAsia="Times New Roman" w:hAnsi="Cambria"/>
                <w:iCs/>
                <w:spacing w:val="-4"/>
                <w:lang w:eastAsia="ru-RU"/>
              </w:rPr>
              <w:t xml:space="preserve">, и о господи́не на́шем, высокопреосвяще́ннейшем митрополи́те </w:t>
            </w:r>
            <w:r w:rsidRPr="0038485E">
              <w:rPr>
                <w:rFonts w:ascii="Cambria" w:eastAsia="Times New Roman" w:hAnsi="Cambria"/>
                <w:b/>
                <w:bCs/>
                <w:i/>
                <w:color w:val="FF0000"/>
                <w:spacing w:val="-4"/>
                <w:sz w:val="20"/>
                <w:szCs w:val="20"/>
                <w:lang w:eastAsia="ru-RU"/>
              </w:rPr>
              <w:t xml:space="preserve">(или: </w:t>
            </w:r>
            <w:r w:rsidRPr="0038485E">
              <w:rPr>
                <w:rFonts w:ascii="Cambria" w:eastAsia="Times New Roman" w:hAnsi="Cambria"/>
                <w:iCs/>
                <w:spacing w:val="-4"/>
                <w:lang w:eastAsia="ru-RU"/>
              </w:rPr>
              <w:t>архиепи́скопе,</w:t>
            </w:r>
            <w:r w:rsidRPr="0038485E">
              <w:rPr>
                <w:rFonts w:ascii="Cambria" w:eastAsia="Times New Roman" w:hAnsi="Cambria"/>
                <w:b/>
                <w:bCs/>
                <w:i/>
                <w:color w:val="FF0000"/>
                <w:spacing w:val="-4"/>
                <w:sz w:val="20"/>
                <w:szCs w:val="20"/>
                <w:lang w:eastAsia="ru-RU"/>
              </w:rPr>
              <w:t xml:space="preserve"> или: </w:t>
            </w:r>
            <w:r w:rsidRPr="0038485E">
              <w:rPr>
                <w:rFonts w:ascii="Cambria" w:eastAsia="Times New Roman" w:hAnsi="Cambria"/>
                <w:iCs/>
                <w:spacing w:val="-4"/>
                <w:lang w:eastAsia="ru-RU"/>
              </w:rPr>
              <w:t>преосвяще́ннейшем епи́скопе</w:t>
            </w:r>
            <w:r w:rsidRPr="0038485E">
              <w:rPr>
                <w:rFonts w:ascii="Cambria" w:eastAsia="Times New Roman" w:hAnsi="Cambria"/>
                <w:b/>
                <w:bCs/>
                <w:i/>
                <w:color w:val="FF0000"/>
                <w:spacing w:val="-4"/>
                <w:sz w:val="20"/>
                <w:szCs w:val="20"/>
                <w:lang w:eastAsia="ru-RU"/>
              </w:rPr>
              <w:t xml:space="preserve"> имя)</w:t>
            </w:r>
            <w:r w:rsidRPr="0038485E">
              <w:rPr>
                <w:rFonts w:ascii="Cambria" w:eastAsia="Times New Roman" w:hAnsi="Cambria"/>
                <w:iCs/>
                <w:spacing w:val="-4"/>
                <w:lang w:eastAsia="ru-RU"/>
              </w:rPr>
              <w:t xml:space="preserve">, почтенном пресви́терстве, вo Христе́ </w:t>
            </w:r>
            <w:r w:rsidR="00E93294">
              <w:rPr>
                <w:rFonts w:ascii="Cambria" w:eastAsia="Times New Roman" w:hAnsi="Cambria"/>
                <w:iCs/>
                <w:spacing w:val="-4"/>
                <w:lang w:eastAsia="ru-RU"/>
              </w:rPr>
              <w:t>диакон</w:t>
            </w:r>
            <w:r w:rsidRPr="0038485E">
              <w:rPr>
                <w:rFonts w:ascii="Cambria" w:eastAsia="Times New Roman" w:hAnsi="Cambria"/>
                <w:iCs/>
                <w:spacing w:val="-4"/>
                <w:lang w:eastAsia="ru-RU"/>
              </w:rPr>
              <w:t>стве, обо всём клире и народе Божьем, Го́споду помо́лимся.</w:t>
            </w:r>
          </w:p>
          <w:p w14:paraId="0994F0D0"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 xml:space="preserve">О </w:t>
            </w:r>
            <w:r w:rsidRPr="0038485E">
              <w:rPr>
                <w:rFonts w:ascii="Cambria" w:eastAsia="Times New Roman" w:hAnsi="Cambria"/>
                <w:iCs/>
                <w:lang w:eastAsia="ru-RU"/>
              </w:rPr>
              <w:t>на́шей богохрани́мой стране́ [Русской] и обо всём народе и властях её Го́споду помо́лимся.</w:t>
            </w:r>
          </w:p>
          <w:p w14:paraId="31E7207F" w14:textId="77777777" w:rsidR="005B3F08" w:rsidRPr="00D0539F"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D0539F">
              <w:rPr>
                <w:rFonts w:ascii="Cambria" w:eastAsia="Times New Roman" w:hAnsi="Cambria"/>
                <w:b/>
                <w:iCs/>
                <w:color w:val="FF0000"/>
                <w:spacing w:val="-6"/>
                <w:lang w:eastAsia="ru-RU"/>
              </w:rPr>
              <w:t>О</w:t>
            </w:r>
            <w:r w:rsidRPr="009875FB">
              <w:rPr>
                <w:rFonts w:ascii="Cambria" w:eastAsia="Times New Roman" w:hAnsi="Cambria"/>
                <w:bCs/>
                <w:iCs/>
                <w:spacing w:val="-6"/>
                <w:lang w:eastAsia="ru-RU"/>
              </w:rPr>
              <w:t>б</w:t>
            </w:r>
            <w:r w:rsidRPr="00D0539F">
              <w:rPr>
                <w:rFonts w:ascii="Cambria" w:eastAsia="Times New Roman" w:hAnsi="Cambria"/>
                <w:iCs/>
                <w:spacing w:val="-6"/>
                <w:lang w:eastAsia="ru-RU"/>
              </w:rPr>
              <w:t xml:space="preserve"> этом гра́де </w:t>
            </w:r>
            <w:r w:rsidRPr="00D0539F">
              <w:rPr>
                <w:rFonts w:ascii="Cambria" w:eastAsia="Times New Roman" w:hAnsi="Cambria"/>
                <w:b/>
                <w:i/>
                <w:iCs/>
                <w:color w:val="FF0000"/>
                <w:spacing w:val="-6"/>
                <w:sz w:val="20"/>
                <w:szCs w:val="20"/>
                <w:lang w:eastAsia="ru-RU"/>
              </w:rPr>
              <w:t xml:space="preserve">(или </w:t>
            </w:r>
            <w:r w:rsidRPr="00D0539F">
              <w:rPr>
                <w:rFonts w:ascii="Cambria" w:eastAsia="Times New Roman" w:hAnsi="Cambria"/>
                <w:iCs/>
                <w:spacing w:val="-6"/>
                <w:lang w:eastAsia="ru-RU"/>
              </w:rPr>
              <w:t xml:space="preserve">об этом селе, </w:t>
            </w:r>
            <w:r w:rsidRPr="00D0539F">
              <w:rPr>
                <w:rFonts w:ascii="Cambria" w:eastAsia="Times New Roman" w:hAnsi="Cambria"/>
                <w:b/>
                <w:i/>
                <w:iCs/>
                <w:color w:val="FF0000"/>
                <w:spacing w:val="-6"/>
                <w:sz w:val="20"/>
                <w:szCs w:val="20"/>
                <w:lang w:eastAsia="ru-RU"/>
              </w:rPr>
              <w:t xml:space="preserve">или </w:t>
            </w:r>
            <w:r w:rsidRPr="00D0539F">
              <w:rPr>
                <w:rFonts w:ascii="Cambria" w:eastAsia="Times New Roman" w:hAnsi="Cambria"/>
                <w:iCs/>
                <w:spacing w:val="-6"/>
                <w:lang w:eastAsia="ru-RU"/>
              </w:rPr>
              <w:t>об этой святой обители</w:t>
            </w:r>
            <w:r w:rsidRPr="00D0539F">
              <w:rPr>
                <w:rFonts w:ascii="Cambria" w:eastAsia="Times New Roman" w:hAnsi="Cambria"/>
                <w:b/>
                <w:i/>
                <w:iCs/>
                <w:color w:val="FF0000"/>
                <w:spacing w:val="-6"/>
                <w:sz w:val="20"/>
                <w:szCs w:val="20"/>
                <w:lang w:eastAsia="ru-RU"/>
              </w:rPr>
              <w:t>)</w:t>
            </w:r>
            <w:r w:rsidRPr="00D0539F">
              <w:rPr>
                <w:rFonts w:ascii="Cambria" w:eastAsia="Times New Roman" w:hAnsi="Cambria"/>
                <w:iCs/>
                <w:spacing w:val="-6"/>
                <w:lang w:eastAsia="ru-RU"/>
              </w:rPr>
              <w:t xml:space="preserve"> и обо всех городах и странах и ве́рою живу́щих в них Го́споду помо́лимся.</w:t>
            </w:r>
          </w:p>
          <w:p w14:paraId="0AD6862D" w14:textId="77777777" w:rsidR="005B3F08" w:rsidRPr="00D0539F"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D0539F">
              <w:rPr>
                <w:rFonts w:ascii="Cambria" w:eastAsia="Times New Roman" w:hAnsi="Cambria"/>
                <w:iCs/>
                <w:spacing w:val="-6"/>
                <w:lang w:eastAsia="ru-RU"/>
              </w:rPr>
              <w:tab/>
            </w:r>
            <w:r w:rsidRPr="00D0539F">
              <w:rPr>
                <w:rFonts w:ascii="Cambria" w:eastAsia="Times New Roman" w:hAnsi="Cambria"/>
                <w:b/>
                <w:iCs/>
                <w:color w:val="FF0000"/>
                <w:spacing w:val="-6"/>
                <w:lang w:eastAsia="ru-RU"/>
              </w:rPr>
              <w:t>О</w:t>
            </w:r>
            <w:r w:rsidRPr="00D0539F">
              <w:rPr>
                <w:rFonts w:ascii="Cambria" w:eastAsia="Times New Roman" w:hAnsi="Cambria"/>
                <w:iCs/>
                <w:spacing w:val="-6"/>
                <w:lang w:eastAsia="ru-RU"/>
              </w:rPr>
              <w:t xml:space="preserve"> благоприятной погоде, об изоби́лии плодо́в земли и ми́рных временах Го́споду помо́лимся.</w:t>
            </w:r>
          </w:p>
          <w:p w14:paraId="62E61E40" w14:textId="77777777" w:rsidR="005B3F08" w:rsidRPr="0016233B"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14"/>
                <w:lang w:eastAsia="ru-RU"/>
              </w:rPr>
            </w:pPr>
            <w:r w:rsidRPr="00D0539F">
              <w:rPr>
                <w:rFonts w:ascii="Cambria" w:eastAsia="Times New Roman" w:hAnsi="Cambria"/>
                <w:iCs/>
                <w:spacing w:val="-10"/>
                <w:lang w:eastAsia="ru-RU"/>
              </w:rPr>
              <w:tab/>
            </w:r>
            <w:r w:rsidRPr="00D0539F">
              <w:rPr>
                <w:rFonts w:ascii="Cambria" w:eastAsia="Times New Roman" w:hAnsi="Cambria"/>
                <w:iCs/>
                <w:spacing w:val="-10"/>
                <w:lang w:eastAsia="ru-RU"/>
              </w:rPr>
              <w:tab/>
            </w:r>
            <w:r w:rsidRPr="0016233B">
              <w:rPr>
                <w:rFonts w:ascii="Cambria" w:eastAsia="Times New Roman" w:hAnsi="Cambria"/>
                <w:b/>
                <w:iCs/>
                <w:color w:val="FF0000"/>
                <w:spacing w:val="-14"/>
                <w:lang w:eastAsia="ru-RU"/>
              </w:rPr>
              <w:t>О</w:t>
            </w:r>
            <w:r w:rsidRPr="0016233B">
              <w:rPr>
                <w:rFonts w:ascii="Cambria" w:eastAsia="Times New Roman" w:hAnsi="Cambria"/>
                <w:iCs/>
                <w:spacing w:val="-14"/>
                <w:lang w:eastAsia="ru-RU"/>
              </w:rPr>
              <w:t xml:space="preserve"> пла́вающих, путеше́ствующих, болящих, стра́ждущих, плене́нных, [за правду гонимых и заключенных] и о спасе́нии их Го́споду помо́лимся.</w:t>
            </w:r>
          </w:p>
          <w:p w14:paraId="3123560B"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Об</w:t>
            </w:r>
            <w:r w:rsidRPr="0038485E">
              <w:rPr>
                <w:rFonts w:ascii="Cambria" w:eastAsia="Times New Roman" w:hAnsi="Cambria"/>
                <w:iCs/>
                <w:color w:val="FF0000"/>
                <w:lang w:eastAsia="ru-RU"/>
              </w:rPr>
              <w:t xml:space="preserve"> </w:t>
            </w:r>
            <w:r w:rsidRPr="0038485E">
              <w:rPr>
                <w:rFonts w:ascii="Cambria" w:eastAsia="Times New Roman" w:hAnsi="Cambria"/>
                <w:iCs/>
                <w:lang w:eastAsia="ru-RU"/>
              </w:rPr>
              <w:t>избавлении нас нас от всякого угнетения, гневы, беды и принуждения Господу помолимся.</w:t>
            </w:r>
          </w:p>
          <w:p w14:paraId="33A8A0D7"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П</w:t>
            </w:r>
            <w:r w:rsidRPr="0038485E">
              <w:rPr>
                <w:rFonts w:ascii="Cambria" w:eastAsia="Times New Roman" w:hAnsi="Cambria"/>
                <w:iCs/>
                <w:lang w:eastAsia="ru-RU"/>
              </w:rPr>
              <w:t>оддержи, спаси́, поми́луй и сохрани́ нас, Бо́же, Твое́ю благода́тью.</w:t>
            </w:r>
          </w:p>
          <w:p w14:paraId="01CC197A" w14:textId="2E6AC8F5" w:rsidR="00760CD8" w:rsidRPr="0051000B" w:rsidRDefault="005B3F08" w:rsidP="0051000B">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spacing w:val="-6"/>
                <w:lang w:eastAsia="ru-RU"/>
              </w:rPr>
              <w:tab/>
            </w:r>
            <w:r w:rsidRPr="0038485E">
              <w:rPr>
                <w:rFonts w:ascii="Cambria" w:eastAsia="Times New Roman" w:hAnsi="Cambria"/>
                <w:iCs/>
                <w:spacing w:val="-6"/>
                <w:lang w:eastAsia="ru-RU"/>
              </w:rPr>
              <w:tab/>
            </w:r>
            <w:r w:rsidRPr="0038485E">
              <w:rPr>
                <w:rFonts w:ascii="Cambria" w:eastAsia="Times New Roman" w:hAnsi="Cambria"/>
                <w:b/>
                <w:iCs/>
                <w:color w:val="FF0000"/>
                <w:spacing w:val="-6"/>
                <w:lang w:eastAsia="ru-RU"/>
              </w:rPr>
              <w:t>В</w:t>
            </w:r>
            <w:r w:rsidRPr="0038485E">
              <w:rPr>
                <w:rFonts w:ascii="Cambria" w:eastAsia="Times New Roman" w:hAnsi="Cambria"/>
                <w:iCs/>
                <w:spacing w:val="-6"/>
                <w:lang w:eastAsia="ru-RU"/>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r w:rsidR="0051000B">
              <w:rPr>
                <w:rFonts w:ascii="Cambria" w:eastAsia="Times New Roman" w:hAnsi="Cambria"/>
                <w:iCs/>
                <w:spacing w:val="-6"/>
                <w:lang w:eastAsia="ru-RU"/>
              </w:rPr>
              <w:t>.</w:t>
            </w:r>
          </w:p>
          <w:p w14:paraId="15B08437" w14:textId="7E5E46B9" w:rsidR="005B3F08"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sidRPr="0038485E">
              <w:rPr>
                <w:rFonts w:ascii="Cambria" w:eastAsia="Times New Roman" w:hAnsi="Cambria"/>
                <w:b/>
                <w:bCs/>
                <w:iCs/>
                <w:color w:val="FF0000"/>
                <w:sz w:val="28"/>
                <w:szCs w:val="28"/>
                <w:lang w:eastAsia="ru-RU"/>
              </w:rPr>
              <w:t xml:space="preserve">Народ: </w:t>
            </w:r>
            <w:r w:rsidRPr="0038485E">
              <w:rPr>
                <w:rFonts w:ascii="Cambria" w:eastAsia="Times New Roman" w:hAnsi="Cambria"/>
                <w:b/>
                <w:bCs/>
                <w:iCs/>
                <w:color w:val="FF0000"/>
                <w:sz w:val="28"/>
                <w:szCs w:val="28"/>
                <w:lang w:eastAsia="ru-RU"/>
              </w:rPr>
              <w:tab/>
            </w:r>
            <w:r w:rsidRPr="0038485E">
              <w:rPr>
                <w:rFonts w:ascii="Cambria" w:eastAsia="Times New Roman" w:hAnsi="Cambria"/>
                <w:b/>
                <w:bCs/>
                <w:iCs/>
                <w:color w:val="FF0000"/>
                <w:sz w:val="28"/>
                <w:szCs w:val="28"/>
                <w:lang w:eastAsia="ru-RU"/>
              </w:rPr>
              <w:tab/>
              <w:t>Т</w:t>
            </w:r>
            <w:r w:rsidRPr="0038485E">
              <w:rPr>
                <w:rFonts w:ascii="Cambria" w:eastAsia="Times New Roman" w:hAnsi="Cambria"/>
                <w:bCs/>
                <w:iCs/>
                <w:sz w:val="28"/>
                <w:szCs w:val="28"/>
                <w:lang w:eastAsia="ru-RU"/>
              </w:rPr>
              <w:t>ебе́, Го́споди.</w:t>
            </w:r>
          </w:p>
          <w:p w14:paraId="2FCCE24F" w14:textId="77777777" w:rsidR="005B3F08" w:rsidRPr="001876D0" w:rsidRDefault="005B3F08" w:rsidP="005B3F08">
            <w:pPr>
              <w:pStyle w:val="afff2"/>
            </w:pPr>
            <w:r>
              <w:t>Молитва 1</w:t>
            </w:r>
          </w:p>
          <w:p w14:paraId="6212D09B" w14:textId="50AAEEAB" w:rsidR="005B3F08" w:rsidRDefault="00B44A19" w:rsidP="005B3F08">
            <w:pPr>
              <w:pStyle w:val="afe"/>
              <w:tabs>
                <w:tab w:val="clear" w:pos="1418"/>
                <w:tab w:val="clear" w:pos="1701"/>
                <w:tab w:val="left" w:pos="993"/>
                <w:tab w:val="left" w:pos="1276"/>
              </w:tabs>
              <w:ind w:left="993" w:hanging="993"/>
              <w:rPr>
                <w:b/>
              </w:rPr>
            </w:pPr>
            <w:r>
              <w:rPr>
                <w:b/>
                <w:color w:val="FF0000"/>
              </w:rPr>
              <w:t>Старший</w:t>
            </w:r>
            <w:r w:rsidR="005B3F08" w:rsidRPr="00990C27">
              <w:rPr>
                <w:b/>
                <w:color w:val="FF0000"/>
              </w:rPr>
              <w:t>:</w:t>
            </w:r>
            <w:r w:rsidR="005B3F08" w:rsidRPr="00990C27">
              <w:rPr>
                <w:b/>
              </w:rPr>
              <w:t xml:space="preserve"> </w:t>
            </w:r>
            <w:r w:rsidR="005B3F08" w:rsidRPr="00990C27">
              <w:rPr>
                <w:b/>
              </w:rPr>
              <w:tab/>
            </w:r>
            <w:r w:rsidR="005B3F08" w:rsidRPr="00990C27">
              <w:rPr>
                <w:b/>
              </w:rPr>
              <w:tab/>
            </w:r>
            <w:r w:rsidR="005B3F08" w:rsidRPr="00521411">
              <w:rPr>
                <w:b/>
                <w:color w:val="FF0000"/>
              </w:rPr>
              <w:t>Б</w:t>
            </w:r>
            <w:r w:rsidR="005B3F08" w:rsidRPr="00521411">
              <w:rPr>
                <w:bCs/>
              </w:rPr>
              <w:t xml:space="preserve">лагодарим Тебя, Господи Боже наш, что Ты воздвиг нас с постелей наших и вложил в наши уста слово хвалы, дабы поклоняться Твоему святому имени и призывать его, - и просим Тебя: по своему состраданию, которое Ты всегда нам являл в нашей жизни, пошли и ныне помощь Твою стоящим пред лицом святой Славы Твоей и ожидающим от Тебя неистощимой милости, и дай им, со страхом и любовью всегда служа Тебе, восхвалять </w:t>
            </w:r>
            <w:r w:rsidR="005B3F08" w:rsidRPr="00521411">
              <w:rPr>
                <w:bCs/>
              </w:rPr>
              <w:lastRenderedPageBreak/>
              <w:t>неизъяснимую благость Твою, -</w:t>
            </w:r>
            <w:r w:rsidR="005B3F08">
              <w:rPr>
                <w:b/>
              </w:rPr>
              <w:t xml:space="preserve"> </w:t>
            </w:r>
          </w:p>
          <w:p w14:paraId="06D9B755" w14:textId="77777777" w:rsidR="005B3F08" w:rsidRPr="00990C27" w:rsidRDefault="005B3F08" w:rsidP="005B3F08">
            <w:pPr>
              <w:pStyle w:val="afe"/>
              <w:tabs>
                <w:tab w:val="clear" w:pos="1418"/>
                <w:tab w:val="clear" w:pos="1701"/>
                <w:tab w:val="left" w:pos="993"/>
                <w:tab w:val="left" w:pos="1276"/>
              </w:tabs>
              <w:ind w:left="993" w:hanging="993"/>
              <w:rPr>
                <w:b/>
              </w:rPr>
            </w:pPr>
            <w:r>
              <w:rPr>
                <w:b/>
                <w:color w:val="FF0000"/>
              </w:rPr>
              <w:tab/>
            </w:r>
            <w:r>
              <w:rPr>
                <w:b/>
                <w:color w:val="FF0000"/>
              </w:rPr>
              <w:tab/>
            </w:r>
            <w:r w:rsidRPr="00521411">
              <w:rPr>
                <w:b/>
                <w:color w:val="FF0000"/>
              </w:rPr>
              <w:t>и</w:t>
            </w:r>
            <w:r>
              <w:rPr>
                <w:b/>
              </w:rPr>
              <w:t xml:space="preserve">бо Тебе подобает вся слава, честь и поклонение, </w:t>
            </w:r>
            <w:r w:rsidRPr="001876D0">
              <w:rPr>
                <w:b/>
                <w:color w:val="FF0000"/>
              </w:rPr>
              <w:t>[</w:t>
            </w:r>
            <w:r w:rsidRPr="001876D0">
              <w:rPr>
                <w:bCs/>
              </w:rPr>
              <w:t>Отцу и Сыну и Святому Духу</w:t>
            </w:r>
            <w:r w:rsidRPr="001876D0">
              <w:rPr>
                <w:b/>
                <w:color w:val="FF0000"/>
              </w:rPr>
              <w:t>]</w:t>
            </w:r>
            <w:r>
              <w:rPr>
                <w:b/>
              </w:rPr>
              <w:t xml:space="preserve">, ныне и всегда и во веки веков. </w:t>
            </w:r>
          </w:p>
          <w:p w14:paraId="695AF65E" w14:textId="77777777" w:rsidR="005B3F08"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rPr>
              <w:t xml:space="preserve"> </w:t>
            </w:r>
            <w:r w:rsidRPr="0072168F">
              <w:rPr>
                <w:b/>
              </w:rPr>
              <w:tab/>
            </w:r>
            <w:r w:rsidRPr="0072168F">
              <w:rPr>
                <w:b/>
              </w:rPr>
              <w:tab/>
            </w:r>
            <w:r w:rsidRPr="0072168F">
              <w:rPr>
                <w:b/>
                <w:color w:val="FF0000"/>
              </w:rPr>
              <w:t>А</w:t>
            </w:r>
            <w:r w:rsidRPr="0072168F">
              <w:t>м</w:t>
            </w:r>
            <w:r>
              <w:t>и́</w:t>
            </w:r>
            <w:r w:rsidRPr="0072168F">
              <w:t xml:space="preserve">нь. </w:t>
            </w:r>
          </w:p>
          <w:p w14:paraId="3DBB5CFF" w14:textId="77777777" w:rsidR="00E34B99" w:rsidRPr="00F87A08" w:rsidRDefault="00E34B99" w:rsidP="00A776BB">
            <w:pPr>
              <w:pStyle w:val="afe"/>
              <w:tabs>
                <w:tab w:val="clear" w:pos="1418"/>
                <w:tab w:val="clear" w:pos="1701"/>
                <w:tab w:val="left" w:pos="993"/>
                <w:tab w:val="left" w:pos="1276"/>
                <w:tab w:val="left" w:pos="5870"/>
              </w:tabs>
              <w:ind w:left="993" w:hanging="993"/>
              <w:rPr>
                <w:sz w:val="6"/>
                <w:szCs w:val="6"/>
              </w:rPr>
            </w:pPr>
          </w:p>
        </w:tc>
      </w:tr>
      <w:tr w:rsidR="005B3F08" w14:paraId="50F1177F" w14:textId="77777777" w:rsidTr="008E1060">
        <w:tc>
          <w:tcPr>
            <w:tcW w:w="7725" w:type="dxa"/>
          </w:tcPr>
          <w:p w14:paraId="20EDBDA3" w14:textId="4AC33247" w:rsidR="005B3F08" w:rsidRPr="0072168F" w:rsidRDefault="005B3F08" w:rsidP="005B3F08">
            <w:pPr>
              <w:pStyle w:val="afff0"/>
              <w:tabs>
                <w:tab w:val="clear" w:pos="993"/>
              </w:tabs>
            </w:pPr>
            <w:r w:rsidRPr="0072168F">
              <w:lastRenderedPageBreak/>
              <w:t>Бог Госп</w:t>
            </w:r>
            <w:r>
              <w:t>о́</w:t>
            </w:r>
            <w:r w:rsidRPr="0072168F">
              <w:t xml:space="preserve">дь, глас </w:t>
            </w:r>
            <w:r w:rsidR="00581E7B">
              <w:t>4</w:t>
            </w:r>
            <w:r>
              <w:t>:</w:t>
            </w:r>
          </w:p>
          <w:p w14:paraId="6147E6EA" w14:textId="6C555ABF" w:rsidR="005B3F08" w:rsidRPr="00760CD8" w:rsidRDefault="00314E87" w:rsidP="00760CD8">
            <w:pPr>
              <w:pStyle w:val="afe"/>
              <w:tabs>
                <w:tab w:val="clear" w:pos="1701"/>
              </w:tabs>
              <w:ind w:left="993" w:hanging="993"/>
            </w:pPr>
            <w:r>
              <w:rPr>
                <w:b/>
                <w:color w:val="FF0000"/>
              </w:rPr>
              <w:t>Д/Ст</w:t>
            </w:r>
            <w:r w:rsidR="005B3F08" w:rsidRPr="0072168F">
              <w:rPr>
                <w:b/>
                <w:color w:val="FF0000"/>
              </w:rPr>
              <w:t xml:space="preserve">: </w:t>
            </w:r>
            <w:r w:rsidR="005B3F08" w:rsidRPr="0072168F">
              <w:rPr>
                <w:b/>
                <w:color w:val="FF0000"/>
              </w:rPr>
              <w:tab/>
            </w:r>
            <w:r w:rsidR="005B3F08" w:rsidRPr="0072168F">
              <w:rPr>
                <w:b/>
                <w:color w:val="FF0000"/>
              </w:rPr>
              <w:tab/>
              <w:t>Б</w:t>
            </w:r>
            <w:r w:rsidR="005B3F08" w:rsidRPr="0072168F">
              <w:t>ог Госп</w:t>
            </w:r>
            <w:r w:rsidR="005B3F08">
              <w:t>о́</w:t>
            </w:r>
            <w:r w:rsidR="005B3F08" w:rsidRPr="0072168F">
              <w:t>дь, и яв</w:t>
            </w:r>
            <w:r w:rsidR="005B3F08">
              <w:t>и́</w:t>
            </w:r>
            <w:r w:rsidR="005B3F08" w:rsidRPr="0072168F">
              <w:t>ся нам, благослов</w:t>
            </w:r>
            <w:r w:rsidR="005B3F08">
              <w:t>е́</w:t>
            </w:r>
            <w:r w:rsidR="005B3F08" w:rsidRPr="0072168F">
              <w:t>н Гряд</w:t>
            </w:r>
            <w:r w:rsidR="005B3F08">
              <w:t>ы́</w:t>
            </w:r>
            <w:r w:rsidR="005B3F08" w:rsidRPr="0072168F">
              <w:t xml:space="preserve">й во </w:t>
            </w:r>
            <w:r w:rsidR="005B3F08">
              <w:t>И́</w:t>
            </w:r>
            <w:r w:rsidR="005B3F08" w:rsidRPr="0072168F">
              <w:t>мя Госп</w:t>
            </w:r>
            <w:r w:rsidR="005B3F08">
              <w:t>о́</w:t>
            </w:r>
            <w:r w:rsidR="005B3F08" w:rsidRPr="0072168F">
              <w:t>дне.</w:t>
            </w:r>
          </w:p>
          <w:p w14:paraId="1E727C25" w14:textId="77777777" w:rsidR="005B3F08" w:rsidRPr="0072168F" w:rsidRDefault="005B3F08" w:rsidP="005B3F08">
            <w:pPr>
              <w:pStyle w:val="afe"/>
              <w:tabs>
                <w:tab w:val="clear" w:pos="1701"/>
              </w:tabs>
              <w:ind w:left="993" w:hanging="993"/>
            </w:pPr>
            <w:r w:rsidRPr="0072168F">
              <w:rPr>
                <w:b/>
                <w:color w:val="FF0000"/>
              </w:rPr>
              <w:t xml:space="preserve">Стих 1: </w:t>
            </w:r>
            <w:r w:rsidRPr="0072168F">
              <w:rPr>
                <w:b/>
                <w:color w:val="FF0000"/>
              </w:rPr>
              <w:tab/>
            </w:r>
            <w:r w:rsidRPr="0072168F">
              <w:rPr>
                <w:b/>
                <w:color w:val="FF0000"/>
              </w:rPr>
              <w:tab/>
              <w:t>И</w:t>
            </w:r>
            <w:r w:rsidRPr="0072168F">
              <w:t>спов</w:t>
            </w:r>
            <w:r>
              <w:t>е́</w:t>
            </w:r>
            <w:r w:rsidRPr="0072168F">
              <w:t>дайтеся Г</w:t>
            </w:r>
            <w:r>
              <w:t>о́</w:t>
            </w:r>
            <w:r w:rsidRPr="0072168F">
              <w:t xml:space="preserve">сподеви, </w:t>
            </w:r>
            <w:r>
              <w:t>я́</w:t>
            </w:r>
            <w:r w:rsidRPr="0072168F">
              <w:t xml:space="preserve">ко благ, </w:t>
            </w:r>
            <w:r>
              <w:t>я́</w:t>
            </w:r>
            <w:r w:rsidRPr="0072168F">
              <w:t>ко в век м</w:t>
            </w:r>
            <w:r>
              <w:t>и́</w:t>
            </w:r>
            <w:r w:rsidRPr="0072168F">
              <w:t>лость Ег</w:t>
            </w:r>
            <w:r>
              <w:t>о́</w:t>
            </w:r>
            <w:r w:rsidRPr="0072168F">
              <w:t>.</w:t>
            </w:r>
          </w:p>
          <w:p w14:paraId="291168D1" w14:textId="49DF6E65" w:rsidR="005B3F08" w:rsidRPr="0072168F" w:rsidRDefault="00314E87" w:rsidP="005B3F08">
            <w:pPr>
              <w:pStyle w:val="aff2"/>
              <w:tabs>
                <w:tab w:val="clear" w:pos="1701"/>
              </w:tabs>
              <w:ind w:left="993" w:hanging="993"/>
            </w:pPr>
            <w:r>
              <w:rPr>
                <w:b/>
                <w:color w:val="FF0000"/>
              </w:rPr>
              <w:t>Лик</w:t>
            </w:r>
            <w:r w:rsidR="005B3F08" w:rsidRPr="0072168F">
              <w:rPr>
                <w:b/>
                <w:color w:val="FF0000"/>
              </w:rPr>
              <w:t xml:space="preserve">: </w:t>
            </w:r>
            <w:r w:rsidR="005B3F08" w:rsidRPr="0072168F">
              <w:rPr>
                <w:b/>
                <w:color w:val="FF0000"/>
              </w:rPr>
              <w:tab/>
            </w:r>
            <w:r w:rsidR="005B3F08" w:rsidRPr="0072168F">
              <w:rPr>
                <w:b/>
                <w:color w:val="FF0000"/>
              </w:rPr>
              <w:tab/>
            </w:r>
            <w:r w:rsidR="005B3F08" w:rsidRPr="00FA0E46">
              <w:rPr>
                <w:b/>
                <w:color w:val="FF0000"/>
                <w:spacing w:val="-4"/>
              </w:rPr>
              <w:t>Б</w:t>
            </w:r>
            <w:r w:rsidR="005B3F08" w:rsidRPr="00FA0E46">
              <w:rPr>
                <w:spacing w:val="-4"/>
              </w:rPr>
              <w:t>ог Госп</w:t>
            </w:r>
            <w:r w:rsidR="005B3F08">
              <w:rPr>
                <w:spacing w:val="-4"/>
              </w:rPr>
              <w:t>о́</w:t>
            </w:r>
            <w:r w:rsidR="005B3F08" w:rsidRPr="00FA0E46">
              <w:rPr>
                <w:spacing w:val="-4"/>
              </w:rPr>
              <w:t>дь, и яв</w:t>
            </w:r>
            <w:r w:rsidR="005B3F08">
              <w:rPr>
                <w:spacing w:val="-4"/>
              </w:rPr>
              <w:t>и́</w:t>
            </w:r>
            <w:r w:rsidR="005B3F08" w:rsidRPr="00FA0E46">
              <w:rPr>
                <w:spacing w:val="-4"/>
              </w:rPr>
              <w:t>ся нам, благослов</w:t>
            </w:r>
            <w:r w:rsidR="005B3F08">
              <w:rPr>
                <w:spacing w:val="-4"/>
              </w:rPr>
              <w:t>е́</w:t>
            </w:r>
            <w:r w:rsidR="005B3F08" w:rsidRPr="00FA0E46">
              <w:rPr>
                <w:spacing w:val="-4"/>
              </w:rPr>
              <w:t>н Гряд</w:t>
            </w:r>
            <w:r w:rsidR="005B3F08">
              <w:rPr>
                <w:spacing w:val="-4"/>
              </w:rPr>
              <w:t>ы́</w:t>
            </w:r>
            <w:r w:rsidR="005B3F08" w:rsidRPr="00FA0E46">
              <w:rPr>
                <w:spacing w:val="-4"/>
              </w:rPr>
              <w:t xml:space="preserve">й во </w:t>
            </w:r>
            <w:r w:rsidR="005B3F08">
              <w:rPr>
                <w:spacing w:val="-4"/>
              </w:rPr>
              <w:t>И́</w:t>
            </w:r>
            <w:r w:rsidR="005B3F08" w:rsidRPr="00FA0E46">
              <w:rPr>
                <w:spacing w:val="-4"/>
              </w:rPr>
              <w:t>мя Госп</w:t>
            </w:r>
            <w:r w:rsidR="005B3F08">
              <w:rPr>
                <w:spacing w:val="-4"/>
              </w:rPr>
              <w:t>о́</w:t>
            </w:r>
            <w:r w:rsidR="005B3F08" w:rsidRPr="00FA0E46">
              <w:rPr>
                <w:spacing w:val="-4"/>
              </w:rPr>
              <w:t>дне.</w:t>
            </w:r>
          </w:p>
          <w:p w14:paraId="1BEED772" w14:textId="77777777" w:rsidR="005B3F08" w:rsidRPr="0072168F" w:rsidRDefault="005B3F08" w:rsidP="005B3F08">
            <w:pPr>
              <w:pStyle w:val="aff8"/>
              <w:tabs>
                <w:tab w:val="clear" w:pos="1701"/>
              </w:tabs>
              <w:ind w:left="993" w:hanging="993"/>
              <w:jc w:val="right"/>
            </w:pPr>
            <w:r w:rsidRPr="0072168F">
              <w:t>(И далее на каждый стих)</w:t>
            </w:r>
          </w:p>
          <w:p w14:paraId="0DAD4B19" w14:textId="6B5E0849" w:rsidR="005B3F08" w:rsidRPr="00760CD8" w:rsidRDefault="005B3F08" w:rsidP="00760CD8">
            <w:pPr>
              <w:pStyle w:val="afe"/>
              <w:tabs>
                <w:tab w:val="clear" w:pos="1701"/>
              </w:tabs>
              <w:ind w:left="993" w:hanging="993"/>
            </w:pPr>
            <w:r w:rsidRPr="0072168F">
              <w:rPr>
                <w:b/>
                <w:color w:val="FF0000"/>
              </w:rPr>
              <w:t xml:space="preserve">Стих 2: </w:t>
            </w:r>
            <w:r w:rsidRPr="0072168F">
              <w:rPr>
                <w:b/>
                <w:color w:val="FF0000"/>
              </w:rPr>
              <w:tab/>
            </w:r>
            <w:r w:rsidRPr="0072168F">
              <w:rPr>
                <w:b/>
                <w:color w:val="FF0000"/>
              </w:rPr>
              <w:tab/>
              <w:t>О</w:t>
            </w:r>
            <w:r w:rsidRPr="0072168F">
              <w:t>быш</w:t>
            </w:r>
            <w:r>
              <w:t>е́</w:t>
            </w:r>
            <w:r w:rsidRPr="0072168F">
              <w:t>дше обыд</w:t>
            </w:r>
            <w:r>
              <w:t>о́</w:t>
            </w:r>
            <w:r w:rsidRPr="0072168F">
              <w:t xml:space="preserve">ша мя, и </w:t>
            </w:r>
            <w:r>
              <w:t>И́</w:t>
            </w:r>
            <w:r w:rsidRPr="0072168F">
              <w:t>менем Госп</w:t>
            </w:r>
            <w:r>
              <w:t>о́</w:t>
            </w:r>
            <w:r w:rsidRPr="0072168F">
              <w:t>дним противл</w:t>
            </w:r>
            <w:r>
              <w:t>я́</w:t>
            </w:r>
            <w:r w:rsidRPr="0072168F">
              <w:t>хся им.</w:t>
            </w:r>
          </w:p>
          <w:p w14:paraId="4C26B1C8" w14:textId="77777777" w:rsidR="005B3F08" w:rsidRPr="0072168F" w:rsidRDefault="005B3F08" w:rsidP="005B3F08">
            <w:pPr>
              <w:pStyle w:val="afe"/>
              <w:tabs>
                <w:tab w:val="clear" w:pos="1701"/>
              </w:tabs>
              <w:ind w:left="993" w:hanging="993"/>
            </w:pPr>
            <w:r w:rsidRPr="0072168F">
              <w:rPr>
                <w:b/>
                <w:color w:val="FF0000"/>
              </w:rPr>
              <w:t xml:space="preserve">Стих 3: </w:t>
            </w:r>
            <w:r w:rsidRPr="0072168F">
              <w:rPr>
                <w:b/>
                <w:color w:val="FF0000"/>
              </w:rPr>
              <w:tab/>
            </w:r>
            <w:r w:rsidRPr="0072168F">
              <w:rPr>
                <w:b/>
                <w:color w:val="FF0000"/>
              </w:rPr>
              <w:tab/>
              <w:t>Н</w:t>
            </w:r>
            <w:r w:rsidRPr="0072168F">
              <w:t>е умр</w:t>
            </w:r>
            <w:r>
              <w:t>у́</w:t>
            </w:r>
            <w:r w:rsidRPr="0072168F">
              <w:t>, но жив б</w:t>
            </w:r>
            <w:r>
              <w:t>у́</w:t>
            </w:r>
            <w:r w:rsidRPr="0072168F">
              <w:t>ду, и пов</w:t>
            </w:r>
            <w:r>
              <w:t>е́</w:t>
            </w:r>
            <w:r w:rsidRPr="0072168F">
              <w:t>м дел</w:t>
            </w:r>
            <w:r>
              <w:t>а́</w:t>
            </w:r>
            <w:r w:rsidRPr="0072168F">
              <w:t xml:space="preserve"> Госп</w:t>
            </w:r>
            <w:r>
              <w:t>о́</w:t>
            </w:r>
            <w:r w:rsidRPr="0072168F">
              <w:t>дня.</w:t>
            </w:r>
          </w:p>
          <w:p w14:paraId="4A2178A5" w14:textId="27E72B7F" w:rsidR="004E05A1" w:rsidRPr="00163261" w:rsidRDefault="005B3F08" w:rsidP="00163261">
            <w:pPr>
              <w:pStyle w:val="afe"/>
              <w:tabs>
                <w:tab w:val="clear" w:pos="1701"/>
              </w:tabs>
              <w:ind w:left="993" w:hanging="993"/>
            </w:pPr>
            <w:r w:rsidRPr="0072168F">
              <w:rPr>
                <w:b/>
                <w:color w:val="FF0000"/>
              </w:rPr>
              <w:t xml:space="preserve">Стих 4: </w:t>
            </w:r>
            <w:r w:rsidRPr="0072168F">
              <w:rPr>
                <w:b/>
              </w:rPr>
              <w:tab/>
            </w:r>
            <w:r w:rsidRPr="0072168F">
              <w:rPr>
                <w:b/>
              </w:rPr>
              <w:tab/>
            </w:r>
            <w:r w:rsidRPr="0072168F">
              <w:rPr>
                <w:b/>
                <w:color w:val="FF0000"/>
              </w:rPr>
              <w:t>К</w:t>
            </w:r>
            <w:r>
              <w:t>а́</w:t>
            </w:r>
            <w:r w:rsidRPr="0072168F">
              <w:t>мень, Ег</w:t>
            </w:r>
            <w:r>
              <w:t>о́</w:t>
            </w:r>
            <w:r w:rsidRPr="0072168F">
              <w:t>же небрег</w:t>
            </w:r>
            <w:r>
              <w:t>о́</w:t>
            </w:r>
            <w:r w:rsidRPr="0072168F">
              <w:t>ша з</w:t>
            </w:r>
            <w:r>
              <w:t>и́</w:t>
            </w:r>
            <w:r w:rsidRPr="0072168F">
              <w:t>ждущии, Сей б</w:t>
            </w:r>
            <w:r>
              <w:t>ы́</w:t>
            </w:r>
            <w:r w:rsidRPr="0072168F">
              <w:t>сть во глав</w:t>
            </w:r>
            <w:r>
              <w:t>у́</w:t>
            </w:r>
            <w:r w:rsidRPr="0072168F">
              <w:t xml:space="preserve"> </w:t>
            </w:r>
            <w:r>
              <w:t>у́</w:t>
            </w:r>
            <w:r w:rsidRPr="0072168F">
              <w:t>гла, от Г</w:t>
            </w:r>
            <w:r>
              <w:t>о́</w:t>
            </w:r>
            <w:r w:rsidRPr="0072168F">
              <w:t>спода бысть Сей, и есть д</w:t>
            </w:r>
            <w:r>
              <w:t>и́</w:t>
            </w:r>
            <w:r w:rsidRPr="0072168F">
              <w:t>вен во очес</w:t>
            </w:r>
            <w:r>
              <w:t>е́</w:t>
            </w:r>
            <w:r w:rsidRPr="0072168F">
              <w:t>х н</w:t>
            </w:r>
            <w:r>
              <w:t>а́</w:t>
            </w:r>
            <w:r w:rsidRPr="0072168F">
              <w:t>ших.</w:t>
            </w:r>
          </w:p>
          <w:p w14:paraId="28DE9B8C" w14:textId="77777777" w:rsidR="00B25590" w:rsidRPr="0072168F" w:rsidRDefault="00B25590" w:rsidP="00B25590">
            <w:pPr>
              <w:pStyle w:val="afff0"/>
            </w:pPr>
            <w:r w:rsidRPr="0072168F">
              <w:t>Троп</w:t>
            </w:r>
            <w:r>
              <w:t>а́</w:t>
            </w:r>
            <w:r w:rsidRPr="0072168F">
              <w:t>рь</w:t>
            </w:r>
            <w:r>
              <w:t xml:space="preserve"> воскре́сный, глас 4:</w:t>
            </w:r>
          </w:p>
          <w:p w14:paraId="7F020520" w14:textId="77777777" w:rsidR="00B25590" w:rsidRDefault="00B25590" w:rsidP="00B25590">
            <w:pPr>
              <w:pStyle w:val="aff2"/>
              <w:tabs>
                <w:tab w:val="clear" w:pos="1701"/>
                <w:tab w:val="left" w:pos="993"/>
              </w:tabs>
              <w:ind w:left="993" w:hanging="993"/>
              <w:rPr>
                <w:rFonts w:cs="Izhitsa"/>
                <w:spacing w:val="-6"/>
                <w:w w:val="98"/>
                <w:sz w:val="20"/>
              </w:rPr>
            </w:pPr>
            <w:r w:rsidRPr="00F90E86">
              <w:rPr>
                <w:b/>
                <w:color w:val="FF0000"/>
              </w:rPr>
              <w:t>Хор:</w:t>
            </w:r>
            <w:r w:rsidRPr="00F90E86">
              <w:rPr>
                <w:b/>
                <w:color w:val="FF0000"/>
              </w:rPr>
              <w:tab/>
            </w:r>
            <w:r w:rsidRPr="00F90E86">
              <w:rPr>
                <w:b/>
                <w:color w:val="FF0000"/>
              </w:rPr>
              <w:tab/>
            </w:r>
            <w:r w:rsidRPr="000727D6">
              <w:rPr>
                <w:b/>
                <w:color w:val="FF0000"/>
                <w:spacing w:val="-6"/>
                <w:w w:val="98"/>
              </w:rPr>
              <w:t>С</w:t>
            </w:r>
            <w:r w:rsidRPr="000727D6">
              <w:rPr>
                <w:spacing w:val="-6"/>
                <w:w w:val="98"/>
              </w:rPr>
              <w:t>в</w:t>
            </w:r>
            <w:r>
              <w:rPr>
                <w:spacing w:val="-6"/>
                <w:w w:val="98"/>
              </w:rPr>
              <w:t>е́</w:t>
            </w:r>
            <w:r w:rsidRPr="000727D6">
              <w:rPr>
                <w:spacing w:val="-6"/>
                <w:w w:val="98"/>
              </w:rPr>
              <w:t>тлую</w:t>
            </w:r>
            <w:r>
              <w:rPr>
                <w:spacing w:val="-6"/>
                <w:w w:val="98"/>
              </w:rPr>
              <w:t xml:space="preserve"> </w:t>
            </w:r>
            <w:r w:rsidRPr="000727D6">
              <w:rPr>
                <w:spacing w:val="-6"/>
                <w:w w:val="98"/>
              </w:rPr>
              <w:t>Воскрес</w:t>
            </w:r>
            <w:r>
              <w:rPr>
                <w:spacing w:val="-6"/>
                <w:w w:val="98"/>
              </w:rPr>
              <w:t>е́</w:t>
            </w:r>
            <w:r w:rsidRPr="000727D6">
              <w:rPr>
                <w:spacing w:val="-6"/>
                <w:w w:val="98"/>
              </w:rPr>
              <w:t>ния</w:t>
            </w:r>
            <w:r>
              <w:rPr>
                <w:spacing w:val="-6"/>
                <w:w w:val="98"/>
              </w:rPr>
              <w:t xml:space="preserve"> </w:t>
            </w:r>
            <w:r w:rsidRPr="000727D6">
              <w:rPr>
                <w:spacing w:val="-6"/>
                <w:w w:val="98"/>
              </w:rPr>
              <w:t>пр</w:t>
            </w:r>
            <w:r>
              <w:rPr>
                <w:spacing w:val="-6"/>
                <w:w w:val="98"/>
              </w:rPr>
              <w:t>о́</w:t>
            </w:r>
            <w:r w:rsidRPr="000727D6">
              <w:rPr>
                <w:spacing w:val="-6"/>
                <w:w w:val="98"/>
              </w:rPr>
              <w:t>поведь/</w:t>
            </w:r>
            <w:r>
              <w:rPr>
                <w:spacing w:val="-6"/>
                <w:w w:val="98"/>
              </w:rPr>
              <w:t xml:space="preserve"> </w:t>
            </w:r>
            <w:r w:rsidRPr="000727D6">
              <w:rPr>
                <w:spacing w:val="-6"/>
                <w:w w:val="98"/>
              </w:rPr>
              <w:t>от</w:t>
            </w:r>
            <w:r>
              <w:rPr>
                <w:spacing w:val="-6"/>
                <w:w w:val="98"/>
              </w:rPr>
              <w:t xml:space="preserve"> А́</w:t>
            </w:r>
            <w:r w:rsidRPr="000727D6">
              <w:rPr>
                <w:spacing w:val="-6"/>
                <w:w w:val="98"/>
              </w:rPr>
              <w:t>нгела</w:t>
            </w:r>
            <w:r>
              <w:rPr>
                <w:spacing w:val="-6"/>
                <w:w w:val="98"/>
              </w:rPr>
              <w:t xml:space="preserve"> </w:t>
            </w:r>
            <w:r w:rsidRPr="000727D6">
              <w:rPr>
                <w:spacing w:val="-6"/>
                <w:w w:val="98"/>
              </w:rPr>
              <w:t>ув</w:t>
            </w:r>
            <w:r>
              <w:rPr>
                <w:spacing w:val="-6"/>
                <w:w w:val="98"/>
              </w:rPr>
              <w:t>е́</w:t>
            </w:r>
            <w:r w:rsidRPr="000727D6">
              <w:rPr>
                <w:spacing w:val="-6"/>
                <w:w w:val="98"/>
              </w:rPr>
              <w:t>девша</w:t>
            </w:r>
            <w:r>
              <w:rPr>
                <w:spacing w:val="-6"/>
                <w:w w:val="98"/>
              </w:rPr>
              <w:t xml:space="preserve"> </w:t>
            </w:r>
            <w:r w:rsidRPr="000727D6">
              <w:rPr>
                <w:spacing w:val="-6"/>
                <w:w w:val="98"/>
              </w:rPr>
              <w:t>Госп</w:t>
            </w:r>
            <w:r>
              <w:rPr>
                <w:spacing w:val="-6"/>
                <w:w w:val="98"/>
              </w:rPr>
              <w:t>о́</w:t>
            </w:r>
            <w:r w:rsidRPr="000727D6">
              <w:rPr>
                <w:spacing w:val="-6"/>
                <w:w w:val="98"/>
              </w:rPr>
              <w:t>дни</w:t>
            </w:r>
            <w:r>
              <w:rPr>
                <w:spacing w:val="-6"/>
                <w:w w:val="98"/>
              </w:rPr>
              <w:t xml:space="preserve"> </w:t>
            </w:r>
            <w:r w:rsidRPr="000727D6">
              <w:rPr>
                <w:spacing w:val="-6"/>
                <w:w w:val="98"/>
              </w:rPr>
              <w:t>учен</w:t>
            </w:r>
            <w:r>
              <w:rPr>
                <w:spacing w:val="-6"/>
                <w:w w:val="98"/>
              </w:rPr>
              <w:t>и́</w:t>
            </w:r>
            <w:r w:rsidRPr="000727D6">
              <w:rPr>
                <w:spacing w:val="-6"/>
                <w:w w:val="98"/>
              </w:rPr>
              <w:t>цы/</w:t>
            </w:r>
            <w:r>
              <w:rPr>
                <w:spacing w:val="-6"/>
                <w:w w:val="98"/>
              </w:rPr>
              <w:t xml:space="preserve"> </w:t>
            </w:r>
            <w:r w:rsidRPr="000727D6">
              <w:rPr>
                <w:spacing w:val="-6"/>
                <w:w w:val="98"/>
              </w:rPr>
              <w:t>и</w:t>
            </w:r>
            <w:r>
              <w:rPr>
                <w:spacing w:val="-6"/>
                <w:w w:val="98"/>
              </w:rPr>
              <w:t xml:space="preserve"> </w:t>
            </w:r>
            <w:r w:rsidRPr="000727D6">
              <w:rPr>
                <w:spacing w:val="-6"/>
                <w:w w:val="98"/>
              </w:rPr>
              <w:t>пр</w:t>
            </w:r>
            <w:r>
              <w:rPr>
                <w:spacing w:val="-6"/>
                <w:w w:val="98"/>
              </w:rPr>
              <w:t>а́</w:t>
            </w:r>
            <w:r w:rsidRPr="000727D6">
              <w:rPr>
                <w:spacing w:val="-6"/>
                <w:w w:val="98"/>
              </w:rPr>
              <w:t>деднее</w:t>
            </w:r>
            <w:r>
              <w:rPr>
                <w:spacing w:val="-6"/>
                <w:w w:val="98"/>
              </w:rPr>
              <w:t xml:space="preserve"> </w:t>
            </w:r>
            <w:r w:rsidRPr="000727D6">
              <w:rPr>
                <w:spacing w:val="-6"/>
                <w:w w:val="98"/>
              </w:rPr>
              <w:t>осужд</w:t>
            </w:r>
            <w:r>
              <w:rPr>
                <w:spacing w:val="-6"/>
                <w:w w:val="98"/>
              </w:rPr>
              <w:t>е́</w:t>
            </w:r>
            <w:r w:rsidRPr="000727D6">
              <w:rPr>
                <w:spacing w:val="-6"/>
                <w:w w:val="98"/>
              </w:rPr>
              <w:t>ние</w:t>
            </w:r>
            <w:r>
              <w:rPr>
                <w:spacing w:val="-6"/>
                <w:w w:val="98"/>
              </w:rPr>
              <w:t xml:space="preserve"> </w:t>
            </w:r>
            <w:r w:rsidRPr="000727D6">
              <w:rPr>
                <w:spacing w:val="-6"/>
                <w:w w:val="98"/>
              </w:rPr>
              <w:t>отв</w:t>
            </w:r>
            <w:r>
              <w:rPr>
                <w:spacing w:val="-6"/>
                <w:w w:val="98"/>
              </w:rPr>
              <w:t>е́</w:t>
            </w:r>
            <w:r w:rsidRPr="000727D6">
              <w:rPr>
                <w:spacing w:val="-6"/>
                <w:w w:val="98"/>
              </w:rPr>
              <w:t>ргша,/</w:t>
            </w:r>
            <w:r>
              <w:rPr>
                <w:spacing w:val="-6"/>
                <w:w w:val="98"/>
              </w:rPr>
              <w:t xml:space="preserve"> </w:t>
            </w:r>
            <w:r w:rsidRPr="000727D6">
              <w:rPr>
                <w:spacing w:val="-6"/>
                <w:w w:val="98"/>
              </w:rPr>
              <w:t>ап</w:t>
            </w:r>
            <w:r>
              <w:rPr>
                <w:spacing w:val="-6"/>
                <w:w w:val="98"/>
              </w:rPr>
              <w:t>о́</w:t>
            </w:r>
            <w:r w:rsidRPr="000727D6">
              <w:rPr>
                <w:spacing w:val="-6"/>
                <w:w w:val="98"/>
              </w:rPr>
              <w:t>столом</w:t>
            </w:r>
            <w:r>
              <w:rPr>
                <w:spacing w:val="-6"/>
                <w:w w:val="98"/>
              </w:rPr>
              <w:t xml:space="preserve"> </w:t>
            </w:r>
            <w:r w:rsidRPr="000727D6">
              <w:rPr>
                <w:spacing w:val="-6"/>
                <w:w w:val="98"/>
              </w:rPr>
              <w:t>хв</w:t>
            </w:r>
            <w:r>
              <w:rPr>
                <w:spacing w:val="-6"/>
                <w:w w:val="98"/>
              </w:rPr>
              <w:t>а́</w:t>
            </w:r>
            <w:r w:rsidRPr="000727D6">
              <w:rPr>
                <w:spacing w:val="-6"/>
                <w:w w:val="98"/>
              </w:rPr>
              <w:t>лящася</w:t>
            </w:r>
            <w:r>
              <w:rPr>
                <w:spacing w:val="-6"/>
                <w:w w:val="98"/>
              </w:rPr>
              <w:t xml:space="preserve"> </w:t>
            </w:r>
            <w:r w:rsidRPr="000727D6">
              <w:rPr>
                <w:spacing w:val="-6"/>
                <w:w w:val="98"/>
              </w:rPr>
              <w:t>глаг</w:t>
            </w:r>
            <w:r>
              <w:rPr>
                <w:spacing w:val="-6"/>
                <w:w w:val="98"/>
              </w:rPr>
              <w:t>о́</w:t>
            </w:r>
            <w:r w:rsidRPr="000727D6">
              <w:rPr>
                <w:spacing w:val="-6"/>
                <w:w w:val="98"/>
              </w:rPr>
              <w:t>лаху:/</w:t>
            </w:r>
            <w:r>
              <w:rPr>
                <w:spacing w:val="-6"/>
                <w:w w:val="98"/>
              </w:rPr>
              <w:t xml:space="preserve"> </w:t>
            </w:r>
            <w:r w:rsidRPr="000727D6">
              <w:rPr>
                <w:spacing w:val="-6"/>
                <w:w w:val="98"/>
              </w:rPr>
              <w:t>испров</w:t>
            </w:r>
            <w:r>
              <w:rPr>
                <w:spacing w:val="-6"/>
                <w:w w:val="98"/>
              </w:rPr>
              <w:t>е́</w:t>
            </w:r>
            <w:r w:rsidRPr="000727D6">
              <w:rPr>
                <w:spacing w:val="-6"/>
                <w:w w:val="98"/>
              </w:rPr>
              <w:t>ржеся</w:t>
            </w:r>
            <w:r>
              <w:rPr>
                <w:spacing w:val="-6"/>
                <w:w w:val="98"/>
              </w:rPr>
              <w:t xml:space="preserve"> </w:t>
            </w:r>
            <w:r w:rsidRPr="000727D6">
              <w:rPr>
                <w:spacing w:val="-6"/>
                <w:w w:val="98"/>
              </w:rPr>
              <w:t>смерть,/</w:t>
            </w:r>
            <w:r>
              <w:rPr>
                <w:spacing w:val="-6"/>
                <w:w w:val="98"/>
              </w:rPr>
              <w:t xml:space="preserve"> </w:t>
            </w:r>
            <w:r w:rsidRPr="000727D6">
              <w:rPr>
                <w:spacing w:val="-6"/>
                <w:w w:val="98"/>
              </w:rPr>
              <w:t>воскр</w:t>
            </w:r>
            <w:r>
              <w:rPr>
                <w:spacing w:val="-6"/>
                <w:w w:val="98"/>
              </w:rPr>
              <w:t>е́</w:t>
            </w:r>
            <w:r w:rsidRPr="000727D6">
              <w:rPr>
                <w:spacing w:val="-6"/>
                <w:w w:val="98"/>
              </w:rPr>
              <w:t>се</w:t>
            </w:r>
            <w:r>
              <w:rPr>
                <w:spacing w:val="-6"/>
                <w:w w:val="98"/>
              </w:rPr>
              <w:t xml:space="preserve"> </w:t>
            </w:r>
            <w:r w:rsidRPr="000727D6">
              <w:rPr>
                <w:spacing w:val="-6"/>
                <w:w w:val="98"/>
              </w:rPr>
              <w:t>Христ</w:t>
            </w:r>
            <w:r>
              <w:rPr>
                <w:spacing w:val="-6"/>
                <w:w w:val="98"/>
              </w:rPr>
              <w:t>о́</w:t>
            </w:r>
            <w:r w:rsidRPr="000727D6">
              <w:rPr>
                <w:spacing w:val="-6"/>
                <w:w w:val="98"/>
              </w:rPr>
              <w:t>с</w:t>
            </w:r>
            <w:r>
              <w:rPr>
                <w:spacing w:val="-6"/>
                <w:w w:val="98"/>
              </w:rPr>
              <w:t xml:space="preserve"> </w:t>
            </w:r>
            <w:r w:rsidRPr="000727D6">
              <w:rPr>
                <w:spacing w:val="-6"/>
                <w:w w:val="98"/>
              </w:rPr>
              <w:t>Бог,//</w:t>
            </w:r>
            <w:r>
              <w:rPr>
                <w:spacing w:val="-6"/>
                <w:w w:val="98"/>
              </w:rPr>
              <w:t xml:space="preserve"> </w:t>
            </w:r>
            <w:r w:rsidRPr="000727D6">
              <w:rPr>
                <w:spacing w:val="-6"/>
                <w:w w:val="98"/>
              </w:rPr>
              <w:t>д</w:t>
            </w:r>
            <w:r>
              <w:rPr>
                <w:spacing w:val="-6"/>
                <w:w w:val="98"/>
              </w:rPr>
              <w:t>а́</w:t>
            </w:r>
            <w:r w:rsidRPr="000727D6">
              <w:rPr>
                <w:spacing w:val="-6"/>
                <w:w w:val="98"/>
              </w:rPr>
              <w:t>руяй</w:t>
            </w:r>
            <w:r>
              <w:rPr>
                <w:spacing w:val="-6"/>
                <w:w w:val="98"/>
              </w:rPr>
              <w:t xml:space="preserve"> </w:t>
            </w:r>
            <w:r w:rsidRPr="000727D6">
              <w:rPr>
                <w:spacing w:val="-6"/>
                <w:w w:val="98"/>
              </w:rPr>
              <w:t>м</w:t>
            </w:r>
            <w:r>
              <w:rPr>
                <w:spacing w:val="-6"/>
                <w:w w:val="98"/>
              </w:rPr>
              <w:t>и́</w:t>
            </w:r>
            <w:r w:rsidRPr="000727D6">
              <w:rPr>
                <w:spacing w:val="-6"/>
                <w:w w:val="98"/>
              </w:rPr>
              <w:t>рови</w:t>
            </w:r>
            <w:r>
              <w:rPr>
                <w:spacing w:val="-6"/>
                <w:w w:val="98"/>
              </w:rPr>
              <w:t xml:space="preserve"> </w:t>
            </w:r>
            <w:r w:rsidRPr="000727D6">
              <w:rPr>
                <w:spacing w:val="-6"/>
                <w:w w:val="98"/>
              </w:rPr>
              <w:t>в</w:t>
            </w:r>
            <w:r>
              <w:rPr>
                <w:spacing w:val="-6"/>
                <w:w w:val="98"/>
              </w:rPr>
              <w:t>е́</w:t>
            </w:r>
            <w:r w:rsidRPr="000727D6">
              <w:rPr>
                <w:spacing w:val="-6"/>
                <w:w w:val="98"/>
              </w:rPr>
              <w:t>лию</w:t>
            </w:r>
            <w:r>
              <w:rPr>
                <w:spacing w:val="-6"/>
                <w:w w:val="98"/>
              </w:rPr>
              <w:t xml:space="preserve"> </w:t>
            </w:r>
            <w:r w:rsidRPr="000727D6">
              <w:rPr>
                <w:spacing w:val="-6"/>
                <w:w w:val="98"/>
              </w:rPr>
              <w:t>м</w:t>
            </w:r>
            <w:r>
              <w:rPr>
                <w:spacing w:val="-6"/>
                <w:w w:val="98"/>
              </w:rPr>
              <w:t>и́</w:t>
            </w:r>
            <w:r w:rsidRPr="000727D6">
              <w:rPr>
                <w:spacing w:val="-6"/>
                <w:w w:val="98"/>
              </w:rPr>
              <w:t>лость</w:t>
            </w:r>
            <w:r w:rsidRPr="000727D6">
              <w:rPr>
                <w:rFonts w:cs="Izhitsa"/>
                <w:spacing w:val="-6"/>
                <w:w w:val="98"/>
              </w:rPr>
              <w:t>.</w:t>
            </w:r>
            <w:r>
              <w:rPr>
                <w:rFonts w:cs="Izhitsa"/>
                <w:spacing w:val="-6"/>
                <w:w w:val="98"/>
              </w:rPr>
              <w:t xml:space="preserve"> </w:t>
            </w:r>
            <w:r w:rsidRPr="000727D6">
              <w:rPr>
                <w:rFonts w:cs="Izhitsa"/>
                <w:b/>
                <w:i/>
                <w:color w:val="FF0000"/>
                <w:spacing w:val="-6"/>
                <w:w w:val="98"/>
                <w:sz w:val="20"/>
              </w:rPr>
              <w:t>(Дважды)</w:t>
            </w:r>
            <w:r>
              <w:rPr>
                <w:rFonts w:cs="Izhitsa"/>
                <w:spacing w:val="-6"/>
                <w:w w:val="98"/>
                <w:sz w:val="20"/>
              </w:rPr>
              <w:t xml:space="preserve"> </w:t>
            </w:r>
          </w:p>
          <w:p w14:paraId="0B8B9078" w14:textId="77777777" w:rsidR="00B25590" w:rsidRPr="00671F77" w:rsidRDefault="00B25590" w:rsidP="00B25590">
            <w:pPr>
              <w:pStyle w:val="aff2"/>
              <w:tabs>
                <w:tab w:val="clear" w:pos="1701"/>
                <w:tab w:val="left" w:pos="993"/>
              </w:tabs>
              <w:ind w:left="993" w:hanging="993"/>
              <w:rPr>
                <w:b/>
                <w:spacing w:val="-8"/>
                <w:w w:val="97"/>
                <w:sz w:val="6"/>
                <w:szCs w:val="6"/>
              </w:rPr>
            </w:pPr>
          </w:p>
          <w:p w14:paraId="0431F82E" w14:textId="1AC3E6EB" w:rsidR="00B25590" w:rsidRPr="00767576" w:rsidRDefault="00B25590" w:rsidP="00B25590">
            <w:pPr>
              <w:pStyle w:val="aff2"/>
              <w:tabs>
                <w:tab w:val="clear" w:pos="1701"/>
                <w:tab w:val="left" w:pos="993"/>
              </w:tabs>
              <w:ind w:left="993" w:hanging="993"/>
              <w:rPr>
                <w:b/>
                <w:i/>
                <w:color w:val="FF0000"/>
                <w:sz w:val="20"/>
                <w:szCs w:val="20"/>
              </w:rPr>
            </w:pPr>
            <w:r>
              <w:rPr>
                <w:b/>
                <w:color w:val="FF0000"/>
                <w:spacing w:val="-8"/>
                <w:w w:val="97"/>
              </w:rPr>
              <w:tab/>
            </w:r>
            <w:r>
              <w:rPr>
                <w:b/>
                <w:color w:val="FF0000"/>
                <w:spacing w:val="-8"/>
                <w:w w:val="97"/>
              </w:rPr>
              <w:tab/>
            </w:r>
            <w:r w:rsidRPr="00767576">
              <w:rPr>
                <w:b/>
                <w:color w:val="FF0000"/>
              </w:rPr>
              <w:t>С</w:t>
            </w:r>
            <w:r w:rsidRPr="00767576">
              <w:rPr>
                <w:b/>
              </w:rPr>
              <w:t>л</w:t>
            </w:r>
            <w:r>
              <w:rPr>
                <w:b/>
              </w:rPr>
              <w:t>а́</w:t>
            </w:r>
            <w:r w:rsidRPr="00767576">
              <w:rPr>
                <w:b/>
              </w:rPr>
              <w:t>ва</w:t>
            </w:r>
            <w:r>
              <w:rPr>
                <w:b/>
              </w:rPr>
              <w:t xml:space="preserve"> </w:t>
            </w:r>
            <w:r w:rsidRPr="00767576">
              <w:rPr>
                <w:b/>
              </w:rPr>
              <w:t>Отц</w:t>
            </w:r>
            <w:r>
              <w:rPr>
                <w:b/>
              </w:rPr>
              <w:t xml:space="preserve">у́ </w:t>
            </w:r>
            <w:r w:rsidRPr="00767576">
              <w:rPr>
                <w:b/>
              </w:rPr>
              <w:t>и</w:t>
            </w:r>
            <w:r>
              <w:rPr>
                <w:b/>
              </w:rPr>
              <w:t xml:space="preserve"> </w:t>
            </w:r>
            <w:r w:rsidRPr="00767576">
              <w:rPr>
                <w:b/>
              </w:rPr>
              <w:t>С</w:t>
            </w:r>
            <w:r>
              <w:rPr>
                <w:b/>
              </w:rPr>
              <w:t>ы́</w:t>
            </w:r>
            <w:r w:rsidRPr="00767576">
              <w:rPr>
                <w:b/>
              </w:rPr>
              <w:t>ну</w:t>
            </w:r>
            <w:r>
              <w:rPr>
                <w:b/>
              </w:rPr>
              <w:t xml:space="preserve"> </w:t>
            </w:r>
            <w:r w:rsidRPr="00767576">
              <w:rPr>
                <w:b/>
              </w:rPr>
              <w:t>и</w:t>
            </w:r>
            <w:r>
              <w:rPr>
                <w:b/>
              </w:rPr>
              <w:t xml:space="preserve"> </w:t>
            </w:r>
            <w:r w:rsidRPr="00767576">
              <w:rPr>
                <w:b/>
              </w:rPr>
              <w:t>Свят</w:t>
            </w:r>
            <w:r>
              <w:rPr>
                <w:b/>
              </w:rPr>
              <w:t>о́</w:t>
            </w:r>
            <w:r w:rsidRPr="00767576">
              <w:rPr>
                <w:b/>
              </w:rPr>
              <w:t>му</w:t>
            </w:r>
            <w:r>
              <w:rPr>
                <w:b/>
              </w:rPr>
              <w:t xml:space="preserve"> </w:t>
            </w:r>
            <w:r w:rsidRPr="00767576">
              <w:rPr>
                <w:b/>
              </w:rPr>
              <w:t>Д</w:t>
            </w:r>
            <w:r>
              <w:rPr>
                <w:b/>
              </w:rPr>
              <w:t>у́</w:t>
            </w:r>
            <w:r w:rsidRPr="00767576">
              <w:rPr>
                <w:b/>
              </w:rPr>
              <w:t>ху</w:t>
            </w:r>
            <w:r w:rsidR="009E6690">
              <w:rPr>
                <w:b/>
              </w:rPr>
              <w:t xml:space="preserve"> и</w:t>
            </w:r>
            <w:r w:rsidR="009E6690" w:rsidRPr="009E6690">
              <w:rPr>
                <w:b/>
              </w:rPr>
              <w:t xml:space="preserve"> ны́не и при́сно и во ве́ки веко́в. Ами́нь.</w:t>
            </w:r>
          </w:p>
          <w:p w14:paraId="31222209" w14:textId="77777777" w:rsidR="008544E9" w:rsidRPr="0072168F" w:rsidRDefault="008544E9" w:rsidP="008544E9">
            <w:pPr>
              <w:pStyle w:val="afff0"/>
            </w:pPr>
            <w:r w:rsidRPr="0072168F">
              <w:t>Троп</w:t>
            </w:r>
            <w:r>
              <w:t>а́</w:t>
            </w:r>
            <w:r w:rsidRPr="0072168F">
              <w:t>рь</w:t>
            </w:r>
            <w:r>
              <w:t xml:space="preserve"> Сре́тения, глас 1:</w:t>
            </w:r>
          </w:p>
          <w:p w14:paraId="11A5FA30" w14:textId="2E846A6D" w:rsidR="005B3F08" w:rsidRPr="009E6690" w:rsidRDefault="008544E9" w:rsidP="008544E9">
            <w:pPr>
              <w:pStyle w:val="aff2"/>
              <w:tabs>
                <w:tab w:val="clear" w:pos="1701"/>
                <w:tab w:val="left" w:pos="993"/>
              </w:tabs>
              <w:ind w:left="993" w:hanging="993"/>
              <w:rPr>
                <w:b/>
                <w:i/>
                <w:color w:val="FF0000"/>
                <w:sz w:val="20"/>
                <w:szCs w:val="20"/>
              </w:rPr>
            </w:pPr>
            <w:r w:rsidRPr="00F90E86">
              <w:rPr>
                <w:b/>
                <w:color w:val="FF0000"/>
              </w:rPr>
              <w:tab/>
            </w:r>
            <w:r w:rsidRPr="00F90E86">
              <w:rPr>
                <w:b/>
                <w:color w:val="FF0000"/>
              </w:rPr>
              <w:tab/>
            </w:r>
            <w:r w:rsidRPr="00D7464B">
              <w:rPr>
                <w:rStyle w:val="aff3"/>
                <w:rFonts w:eastAsia="Calibri"/>
                <w:b/>
                <w:color w:val="FF0000"/>
              </w:rPr>
              <w:t>Р</w:t>
            </w:r>
            <w:r>
              <w:t>а́</w:t>
            </w:r>
            <w:r w:rsidRPr="00D7464B">
              <w:t>дуйся, Благод</w:t>
            </w:r>
            <w:r>
              <w:t>а́</w:t>
            </w:r>
            <w:r w:rsidRPr="00D7464B">
              <w:t>тная Богор</w:t>
            </w:r>
            <w:r>
              <w:t>о́</w:t>
            </w:r>
            <w:r w:rsidRPr="00D7464B">
              <w:t>дице Д</w:t>
            </w:r>
            <w:r>
              <w:t>е́</w:t>
            </w:r>
            <w:r w:rsidRPr="00D7464B">
              <w:t>во,</w:t>
            </w:r>
            <w:r w:rsidRPr="00D7464B">
              <w:rPr>
                <w:rFonts w:eastAsia="Calibri"/>
              </w:rPr>
              <w:t>/</w:t>
            </w:r>
            <w:r w:rsidRPr="00D7464B">
              <w:t xml:space="preserve"> из </w:t>
            </w:r>
            <w:r w:rsidRPr="00D7464B">
              <w:rPr>
                <w:rFonts w:eastAsia="Calibri"/>
              </w:rPr>
              <w:lastRenderedPageBreak/>
              <w:t>Т</w:t>
            </w:r>
            <w:r w:rsidRPr="00D7464B">
              <w:t>еб</w:t>
            </w:r>
            <w:r>
              <w:t>е́</w:t>
            </w:r>
            <w:r w:rsidRPr="00D7464B">
              <w:t xml:space="preserve"> бо возси</w:t>
            </w:r>
            <w:r>
              <w:t>я́</w:t>
            </w:r>
            <w:r w:rsidRPr="00D7464B">
              <w:t xml:space="preserve"> </w:t>
            </w:r>
            <w:r w:rsidRPr="00D7464B">
              <w:rPr>
                <w:rFonts w:eastAsia="Calibri"/>
              </w:rPr>
              <w:t>С</w:t>
            </w:r>
            <w:r>
              <w:t>о́</w:t>
            </w:r>
            <w:r w:rsidRPr="00D7464B">
              <w:t xml:space="preserve">лнце </w:t>
            </w:r>
            <w:r w:rsidRPr="00D7464B">
              <w:rPr>
                <w:rFonts w:eastAsia="Calibri"/>
              </w:rPr>
              <w:t>П</w:t>
            </w:r>
            <w:r w:rsidRPr="00D7464B">
              <w:t>р</w:t>
            </w:r>
            <w:r>
              <w:t>а́</w:t>
            </w:r>
            <w:r w:rsidRPr="00D7464B">
              <w:t>вды</w:t>
            </w:r>
            <w:r w:rsidRPr="00D7464B">
              <w:rPr>
                <w:rFonts w:eastAsia="Calibri"/>
              </w:rPr>
              <w:t>,</w:t>
            </w:r>
            <w:r w:rsidRPr="00D7464B">
              <w:t xml:space="preserve"> Христ</w:t>
            </w:r>
            <w:r>
              <w:t>о́</w:t>
            </w:r>
            <w:r w:rsidRPr="00D7464B">
              <w:t>с</w:t>
            </w:r>
            <w:r w:rsidRPr="00D7464B">
              <w:rPr>
                <w:rFonts w:eastAsia="Calibri"/>
              </w:rPr>
              <w:t>,</w:t>
            </w:r>
            <w:r w:rsidRPr="00D7464B">
              <w:t xml:space="preserve"> Бог наш,</w:t>
            </w:r>
            <w:r w:rsidRPr="00D7464B">
              <w:rPr>
                <w:rFonts w:eastAsia="Calibri"/>
              </w:rPr>
              <w:t>/</w:t>
            </w:r>
            <w:r w:rsidRPr="00D7464B">
              <w:t xml:space="preserve"> просвещ</w:t>
            </w:r>
            <w:r>
              <w:t>а́</w:t>
            </w:r>
            <w:r w:rsidRPr="00D7464B">
              <w:t>яй с</w:t>
            </w:r>
            <w:r>
              <w:t>у́</w:t>
            </w:r>
            <w:r w:rsidRPr="00D7464B">
              <w:t>щия во т</w:t>
            </w:r>
            <w:r w:rsidRPr="00D7464B">
              <w:rPr>
                <w:rFonts w:eastAsia="Calibri"/>
              </w:rPr>
              <w:t>ь</w:t>
            </w:r>
            <w:r w:rsidRPr="00D7464B">
              <w:t>ме</w:t>
            </w:r>
            <w:r w:rsidRPr="00D7464B">
              <w:rPr>
                <w:rFonts w:eastAsia="Calibri"/>
              </w:rPr>
              <w:t>./</w:t>
            </w:r>
            <w:r w:rsidRPr="00D7464B">
              <w:t xml:space="preserve"> </w:t>
            </w:r>
            <w:r w:rsidRPr="00D7464B">
              <w:rPr>
                <w:rFonts w:eastAsia="Calibri"/>
              </w:rPr>
              <w:t>В</w:t>
            </w:r>
            <w:r w:rsidRPr="00D7464B">
              <w:t>есел</w:t>
            </w:r>
            <w:r>
              <w:t>и́</w:t>
            </w:r>
            <w:r w:rsidRPr="00D7464B">
              <w:t>ся и ты, ст</w:t>
            </w:r>
            <w:r>
              <w:t>а́</w:t>
            </w:r>
            <w:r w:rsidRPr="00D7464B">
              <w:t>рче пр</w:t>
            </w:r>
            <w:r>
              <w:t>а́</w:t>
            </w:r>
            <w:r w:rsidRPr="00D7464B">
              <w:t>ведный,</w:t>
            </w:r>
            <w:r w:rsidRPr="00D7464B">
              <w:rPr>
                <w:rFonts w:eastAsia="Calibri"/>
              </w:rPr>
              <w:t>/</w:t>
            </w:r>
            <w:r w:rsidRPr="00D7464B">
              <w:t xml:space="preserve"> при</w:t>
            </w:r>
            <w:r>
              <w:t>е́</w:t>
            </w:r>
            <w:r w:rsidRPr="00D7464B">
              <w:t>мый во об</w:t>
            </w:r>
            <w:r w:rsidRPr="00D7464B">
              <w:rPr>
                <w:rFonts w:eastAsia="Calibri"/>
              </w:rPr>
              <w:t>ъ</w:t>
            </w:r>
            <w:r>
              <w:t>я́</w:t>
            </w:r>
            <w:r w:rsidRPr="00D7464B">
              <w:t xml:space="preserve">тия </w:t>
            </w:r>
            <w:r w:rsidRPr="00D7464B">
              <w:rPr>
                <w:rFonts w:eastAsia="Calibri"/>
              </w:rPr>
              <w:t>С</w:t>
            </w:r>
            <w:r w:rsidRPr="00D7464B">
              <w:t>вобод</w:t>
            </w:r>
            <w:r>
              <w:t>и́</w:t>
            </w:r>
            <w:r w:rsidRPr="00D7464B">
              <w:t>теля душ н</w:t>
            </w:r>
            <w:r>
              <w:t>а́</w:t>
            </w:r>
            <w:r w:rsidRPr="00D7464B">
              <w:t>ших,</w:t>
            </w:r>
            <w:r w:rsidRPr="00D7464B">
              <w:rPr>
                <w:rFonts w:eastAsia="Calibri"/>
              </w:rPr>
              <w:t xml:space="preserve">// </w:t>
            </w:r>
            <w:r w:rsidRPr="00D7464B">
              <w:t>д</w:t>
            </w:r>
            <w:r>
              <w:t>а́</w:t>
            </w:r>
            <w:r w:rsidRPr="00D7464B">
              <w:t>рующаго нам воскрес</w:t>
            </w:r>
            <w:r>
              <w:t>е́</w:t>
            </w:r>
            <w:r w:rsidRPr="00D7464B">
              <w:t>ние</w:t>
            </w:r>
            <w:r>
              <w:t>.</w:t>
            </w:r>
          </w:p>
        </w:tc>
        <w:tc>
          <w:tcPr>
            <w:tcW w:w="7726" w:type="dxa"/>
          </w:tcPr>
          <w:p w14:paraId="4E86F237" w14:textId="096CD5BB" w:rsidR="005B3F08" w:rsidRPr="00D0539F" w:rsidRDefault="005B3F08" w:rsidP="005B3F08">
            <w:pPr>
              <w:pStyle w:val="afff0"/>
              <w:rPr>
                <w:caps/>
                <w:smallCaps w:val="0"/>
              </w:rPr>
            </w:pPr>
            <w:r w:rsidRPr="00D0539F">
              <w:rPr>
                <w:caps/>
                <w:smallCaps w:val="0"/>
              </w:rPr>
              <w:lastRenderedPageBreak/>
              <w:t xml:space="preserve">Бог Госпо́дь, глас </w:t>
            </w:r>
            <w:r w:rsidR="009E6071">
              <w:rPr>
                <w:caps/>
                <w:smallCaps w:val="0"/>
              </w:rPr>
              <w:t>4</w:t>
            </w:r>
            <w:r w:rsidRPr="00D0539F">
              <w:rPr>
                <w:caps/>
                <w:smallCaps w:val="0"/>
              </w:rPr>
              <w:t>:</w:t>
            </w:r>
          </w:p>
          <w:p w14:paraId="2A06FD8D" w14:textId="5D945392" w:rsidR="005B3F08" w:rsidRPr="0072168F" w:rsidRDefault="00314E87" w:rsidP="005B3F08">
            <w:pPr>
              <w:pStyle w:val="afe"/>
              <w:tabs>
                <w:tab w:val="clear" w:pos="1418"/>
                <w:tab w:val="clear" w:pos="1701"/>
                <w:tab w:val="left" w:pos="993"/>
                <w:tab w:val="left" w:pos="1276"/>
              </w:tabs>
              <w:ind w:left="993" w:hanging="993"/>
            </w:pPr>
            <w:r>
              <w:rPr>
                <w:b/>
                <w:color w:val="FF0000"/>
              </w:rPr>
              <w:t>Д/Ст</w:t>
            </w:r>
            <w:r w:rsidR="005B3F08" w:rsidRPr="0072168F">
              <w:rPr>
                <w:b/>
                <w:color w:val="FF0000"/>
              </w:rPr>
              <w:t xml:space="preserve">: </w:t>
            </w:r>
            <w:r w:rsidR="005B3F08" w:rsidRPr="0072168F">
              <w:rPr>
                <w:b/>
                <w:color w:val="FF0000"/>
              </w:rPr>
              <w:tab/>
            </w:r>
            <w:r w:rsidR="005B3F08" w:rsidRPr="0072168F">
              <w:rPr>
                <w:b/>
                <w:color w:val="FF0000"/>
              </w:rPr>
              <w:tab/>
              <w:t>Б</w:t>
            </w:r>
            <w:r w:rsidR="005B3F08">
              <w:t>ог – Господь, и воссиял Он нам! Благословен, Кто во имя Господне грядёт</w:t>
            </w:r>
            <w:r w:rsidR="005B3F08" w:rsidRPr="0072168F">
              <w:t>.</w:t>
            </w:r>
          </w:p>
          <w:p w14:paraId="6939CE55" w14:textId="77777777" w:rsidR="005B3F08" w:rsidRPr="0072168F" w:rsidRDefault="005B3F08" w:rsidP="005B3F08">
            <w:pPr>
              <w:pStyle w:val="afe"/>
              <w:tabs>
                <w:tab w:val="clear" w:pos="1418"/>
                <w:tab w:val="clear" w:pos="1701"/>
                <w:tab w:val="left" w:pos="993"/>
                <w:tab w:val="left" w:pos="1276"/>
              </w:tabs>
              <w:ind w:left="993" w:hanging="993"/>
            </w:pPr>
            <w:r w:rsidRPr="0072168F">
              <w:rPr>
                <w:b/>
                <w:color w:val="FF0000"/>
              </w:rPr>
              <w:t xml:space="preserve">Стих 1: </w:t>
            </w:r>
            <w:r w:rsidRPr="0072168F">
              <w:rPr>
                <w:b/>
                <w:color w:val="FF0000"/>
              </w:rPr>
              <w:tab/>
            </w:r>
            <w:r w:rsidRPr="0072168F">
              <w:rPr>
                <w:b/>
                <w:color w:val="FF0000"/>
              </w:rPr>
              <w:tab/>
            </w:r>
            <w:r>
              <w:rPr>
                <w:b/>
                <w:color w:val="FF0000"/>
              </w:rPr>
              <w:t>С</w:t>
            </w:r>
            <w:r>
              <w:t>лавьте</w:t>
            </w:r>
            <w:r w:rsidRPr="0072168F">
              <w:t xml:space="preserve"> Г</w:t>
            </w:r>
            <w:r>
              <w:t>о́</w:t>
            </w:r>
            <w:r w:rsidRPr="0072168F">
              <w:t>спод</w:t>
            </w:r>
            <w:r>
              <w:t>а</w:t>
            </w:r>
            <w:r w:rsidRPr="0072168F">
              <w:t xml:space="preserve">, </w:t>
            </w:r>
            <w:r>
              <w:t>ибо Он –</w:t>
            </w:r>
            <w:r w:rsidRPr="0072168F">
              <w:t xml:space="preserve"> благ, </w:t>
            </w:r>
            <w:r>
              <w:t>ибо вовеки</w:t>
            </w:r>
            <w:r w:rsidRPr="0072168F">
              <w:t xml:space="preserve"> м</w:t>
            </w:r>
            <w:r>
              <w:t>и́</w:t>
            </w:r>
            <w:r w:rsidRPr="0072168F">
              <w:t>лость Ег</w:t>
            </w:r>
            <w:r>
              <w:t>о́!</w:t>
            </w:r>
          </w:p>
          <w:p w14:paraId="69AD70FD" w14:textId="77777777" w:rsidR="005B3F08" w:rsidRPr="0072168F"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521411">
              <w:rPr>
                <w:b/>
                <w:color w:val="FF0000"/>
                <w:spacing w:val="-4"/>
              </w:rPr>
              <w:t>Б</w:t>
            </w:r>
            <w:r w:rsidRPr="00521411">
              <w:rPr>
                <w:bCs w:val="0"/>
                <w:spacing w:val="-4"/>
              </w:rPr>
              <w:t>ог – Господь, и воссиял Он нам! Благословен, Кто во имя Господне грядёт.</w:t>
            </w:r>
          </w:p>
          <w:p w14:paraId="3DD47925" w14:textId="77777777" w:rsidR="005B3F08" w:rsidRPr="0072168F" w:rsidRDefault="005B3F08" w:rsidP="005B3F08">
            <w:pPr>
              <w:pStyle w:val="aff8"/>
              <w:tabs>
                <w:tab w:val="clear" w:pos="1418"/>
                <w:tab w:val="clear" w:pos="1701"/>
                <w:tab w:val="left" w:pos="993"/>
                <w:tab w:val="left" w:pos="1276"/>
              </w:tabs>
              <w:ind w:left="993" w:hanging="993"/>
              <w:jc w:val="right"/>
            </w:pPr>
            <w:r w:rsidRPr="0072168F">
              <w:t>(И далее на каждый стих)</w:t>
            </w:r>
          </w:p>
          <w:p w14:paraId="1B38551D" w14:textId="77777777" w:rsidR="005B3F08" w:rsidRPr="0072168F" w:rsidRDefault="005B3F08" w:rsidP="005B3F08">
            <w:pPr>
              <w:pStyle w:val="afe"/>
              <w:tabs>
                <w:tab w:val="clear" w:pos="1418"/>
                <w:tab w:val="clear" w:pos="1701"/>
                <w:tab w:val="left" w:pos="993"/>
                <w:tab w:val="left" w:pos="1276"/>
              </w:tabs>
              <w:ind w:left="993" w:hanging="993"/>
            </w:pPr>
            <w:r w:rsidRPr="0072168F">
              <w:rPr>
                <w:b/>
                <w:color w:val="FF0000"/>
              </w:rPr>
              <w:t xml:space="preserve">Стих 2: </w:t>
            </w:r>
            <w:r w:rsidRPr="0072168F">
              <w:rPr>
                <w:b/>
                <w:color w:val="FF0000"/>
              </w:rPr>
              <w:tab/>
            </w:r>
            <w:r w:rsidRPr="0072168F">
              <w:rPr>
                <w:b/>
                <w:color w:val="FF0000"/>
              </w:rPr>
              <w:tab/>
              <w:t>О</w:t>
            </w:r>
            <w:r w:rsidRPr="0072168F">
              <w:t>б</w:t>
            </w:r>
            <w:r>
              <w:t>ступили, окружили меня – но именем Господним я их превозмог.</w:t>
            </w:r>
          </w:p>
          <w:p w14:paraId="5B25F6C0" w14:textId="77777777" w:rsidR="005B3F08" w:rsidRPr="0072168F" w:rsidRDefault="005B3F08" w:rsidP="005B3F08">
            <w:pPr>
              <w:pStyle w:val="afe"/>
              <w:tabs>
                <w:tab w:val="clear" w:pos="1418"/>
                <w:tab w:val="clear" w:pos="1701"/>
                <w:tab w:val="left" w:pos="993"/>
                <w:tab w:val="left" w:pos="1276"/>
              </w:tabs>
              <w:ind w:left="993" w:hanging="993"/>
            </w:pPr>
            <w:r w:rsidRPr="0072168F">
              <w:rPr>
                <w:b/>
                <w:color w:val="FF0000"/>
              </w:rPr>
              <w:t xml:space="preserve">Стих 3: </w:t>
            </w:r>
            <w:r w:rsidRPr="0072168F">
              <w:rPr>
                <w:b/>
                <w:color w:val="FF0000"/>
              </w:rPr>
              <w:tab/>
            </w:r>
            <w:r w:rsidRPr="0072168F">
              <w:rPr>
                <w:b/>
                <w:color w:val="FF0000"/>
              </w:rPr>
              <w:tab/>
              <w:t>Н</w:t>
            </w:r>
            <w:r w:rsidRPr="0072168F">
              <w:t>е умр</w:t>
            </w:r>
            <w:r>
              <w:t>у́</w:t>
            </w:r>
            <w:r w:rsidRPr="0072168F">
              <w:t>, но б</w:t>
            </w:r>
            <w:r>
              <w:t>у́</w:t>
            </w:r>
            <w:r w:rsidRPr="0072168F">
              <w:t>ду</w:t>
            </w:r>
            <w:r>
              <w:t xml:space="preserve"> жить</w:t>
            </w:r>
            <w:r w:rsidRPr="0072168F">
              <w:t>, и дел</w:t>
            </w:r>
            <w:r>
              <w:t>а́</w:t>
            </w:r>
            <w:r w:rsidRPr="0072168F">
              <w:t xml:space="preserve"> Госп</w:t>
            </w:r>
            <w:r>
              <w:t>о́</w:t>
            </w:r>
            <w:r w:rsidRPr="0072168F">
              <w:t>дн</w:t>
            </w:r>
            <w:r>
              <w:t>и возвещать</w:t>
            </w:r>
            <w:r w:rsidRPr="0072168F">
              <w:t>.</w:t>
            </w:r>
          </w:p>
          <w:p w14:paraId="4A95A104" w14:textId="0D91A803" w:rsidR="005B3F08" w:rsidRPr="00163261" w:rsidRDefault="005B3F08" w:rsidP="00163261">
            <w:pPr>
              <w:pStyle w:val="afe"/>
              <w:tabs>
                <w:tab w:val="clear" w:pos="1418"/>
                <w:tab w:val="clear" w:pos="1701"/>
                <w:tab w:val="left" w:pos="993"/>
                <w:tab w:val="left" w:pos="1276"/>
              </w:tabs>
              <w:ind w:left="993" w:hanging="993"/>
              <w:rPr>
                <w:sz w:val="6"/>
              </w:rPr>
            </w:pPr>
            <w:r w:rsidRPr="0072168F">
              <w:rPr>
                <w:b/>
                <w:color w:val="FF0000"/>
              </w:rPr>
              <w:t xml:space="preserve">Стих 4: </w:t>
            </w:r>
            <w:r w:rsidRPr="0072168F">
              <w:rPr>
                <w:b/>
              </w:rPr>
              <w:tab/>
            </w:r>
            <w:r w:rsidRPr="0072168F">
              <w:rPr>
                <w:b/>
              </w:rPr>
              <w:tab/>
            </w:r>
            <w:r w:rsidRPr="0072168F">
              <w:rPr>
                <w:b/>
                <w:color w:val="FF0000"/>
              </w:rPr>
              <w:t>К</w:t>
            </w:r>
            <w:r>
              <w:t>а́</w:t>
            </w:r>
            <w:r w:rsidRPr="0072168F">
              <w:t xml:space="preserve">мень, </w:t>
            </w:r>
            <w:r>
              <w:t>что строители кинули прочь, соделался главою угла. От Господа сии дела, дивны они в наших очах.</w:t>
            </w:r>
            <w:r w:rsidRPr="0072168F">
              <w:t xml:space="preserve"> </w:t>
            </w:r>
          </w:p>
          <w:p w14:paraId="2C012C56" w14:textId="70E88962" w:rsidR="000E7826" w:rsidRPr="0072168F" w:rsidRDefault="000E7826" w:rsidP="000E7826">
            <w:pPr>
              <w:pStyle w:val="afff0"/>
            </w:pPr>
            <w:r w:rsidRPr="0072168F">
              <w:t>Троп</w:t>
            </w:r>
            <w:r>
              <w:t>а́</w:t>
            </w:r>
            <w:r w:rsidRPr="0072168F">
              <w:t>рь</w:t>
            </w:r>
            <w:r>
              <w:t xml:space="preserve"> воскре́сный, глас </w:t>
            </w:r>
            <w:r w:rsidR="009E6071">
              <w:t>4</w:t>
            </w:r>
            <w:r>
              <w:t>:</w:t>
            </w:r>
          </w:p>
          <w:p w14:paraId="1343B9E4" w14:textId="647AD38A" w:rsidR="009E6071" w:rsidRPr="009E6071" w:rsidRDefault="000E7826" w:rsidP="009E6071">
            <w:pPr>
              <w:pStyle w:val="aff2"/>
              <w:tabs>
                <w:tab w:val="clear" w:pos="1701"/>
                <w:tab w:val="left" w:pos="993"/>
              </w:tabs>
              <w:ind w:left="993" w:hanging="993"/>
              <w:rPr>
                <w:rFonts w:cs="Tahoma"/>
                <w:b/>
                <w:i/>
                <w:color w:val="FF0000"/>
                <w:sz w:val="20"/>
                <w:szCs w:val="20"/>
              </w:rPr>
            </w:pPr>
            <w:r w:rsidRPr="00BA5823">
              <w:rPr>
                <w:b/>
                <w:color w:val="FF0000"/>
                <w:sz w:val="24"/>
                <w:szCs w:val="24"/>
              </w:rPr>
              <w:t>Народ:</w:t>
            </w:r>
            <w:r w:rsidRPr="00DD3A1E">
              <w:rPr>
                <w:b/>
                <w:color w:val="FF0000"/>
              </w:rPr>
              <w:tab/>
            </w:r>
            <w:r w:rsidRPr="00DD3A1E">
              <w:rPr>
                <w:b/>
                <w:color w:val="FF0000"/>
              </w:rPr>
              <w:tab/>
            </w:r>
            <w:r w:rsidR="009E6071">
              <w:t xml:space="preserve"> </w:t>
            </w:r>
            <w:r w:rsidR="009E6071" w:rsidRPr="009E6071">
              <w:rPr>
                <w:b/>
                <w:bCs w:val="0"/>
                <w:iCs w:val="0"/>
                <w:color w:val="FF0000"/>
              </w:rPr>
              <w:t>Р</w:t>
            </w:r>
            <w:r w:rsidR="009E6071" w:rsidRPr="009E6071">
              <w:rPr>
                <w:iCs w:val="0"/>
              </w:rPr>
              <w:t xml:space="preserve">адостную весть о Воскресении / от ангела узнали ученицы Господа / и, отбросив Евино проклятие, / торжествуя, говорили апостолам: / «Повержена Смерть, / восстал Христос Бог, // дару́ющий миру милость великую». </w:t>
            </w:r>
            <w:r w:rsidRPr="000948B4">
              <w:rPr>
                <w:rStyle w:val="aff9"/>
                <w:bCs/>
                <w:iCs/>
                <w:sz w:val="20"/>
                <w:szCs w:val="20"/>
              </w:rPr>
              <w:t>(Дважды)</w:t>
            </w:r>
          </w:p>
          <w:p w14:paraId="26714275" w14:textId="015B399C" w:rsidR="0082511B" w:rsidRPr="00911E6B" w:rsidRDefault="005B645C" w:rsidP="00911E6B">
            <w:pPr>
              <w:pStyle w:val="aff2"/>
              <w:tabs>
                <w:tab w:val="clear" w:pos="1418"/>
                <w:tab w:val="clear" w:pos="1701"/>
                <w:tab w:val="left" w:pos="993"/>
                <w:tab w:val="left" w:pos="1384"/>
              </w:tabs>
              <w:ind w:left="993" w:hanging="993"/>
              <w:rPr>
                <w:b/>
              </w:rPr>
            </w:pPr>
            <w:r w:rsidRPr="00DD3A1E">
              <w:rPr>
                <w:b/>
                <w:color w:val="FF0000"/>
              </w:rPr>
              <w:tab/>
            </w:r>
            <w:r w:rsidRPr="00DD3A1E">
              <w:rPr>
                <w:b/>
                <w:color w:val="FF0000"/>
              </w:rPr>
              <w:tab/>
            </w:r>
            <w:r w:rsidR="005B3F08" w:rsidRPr="00DD3A1E">
              <w:rPr>
                <w:b/>
                <w:color w:val="FF0000"/>
              </w:rPr>
              <w:t>С</w:t>
            </w:r>
            <w:r w:rsidR="005B3F08" w:rsidRPr="00DD3A1E">
              <w:rPr>
                <w:b/>
              </w:rPr>
              <w:t>ла́ва Отцу́ и Сы́ну и Свято́му Ду́ху</w:t>
            </w:r>
            <w:r w:rsidR="008E0E8A">
              <w:rPr>
                <w:b/>
              </w:rPr>
              <w:t xml:space="preserve"> </w:t>
            </w:r>
            <w:r w:rsidR="009F5DD9">
              <w:rPr>
                <w:b/>
              </w:rPr>
              <w:t>и</w:t>
            </w:r>
            <w:r w:rsidR="009F5DD9" w:rsidRPr="009F5DD9">
              <w:rPr>
                <w:b/>
              </w:rPr>
              <w:t xml:space="preserve"> ны́не и всегда и во ве́ки веко́в. Ами́нь.</w:t>
            </w:r>
          </w:p>
          <w:p w14:paraId="4C10BFD6" w14:textId="77777777" w:rsidR="008544E9" w:rsidRPr="0072168F" w:rsidRDefault="008544E9" w:rsidP="008544E9">
            <w:pPr>
              <w:pStyle w:val="afff0"/>
            </w:pPr>
            <w:r w:rsidRPr="0072168F">
              <w:t>Троп</w:t>
            </w:r>
            <w:r>
              <w:t>а́</w:t>
            </w:r>
            <w:r w:rsidRPr="0072168F">
              <w:t>рь</w:t>
            </w:r>
            <w:r>
              <w:t xml:space="preserve"> Сре́тения, глас 1:</w:t>
            </w:r>
          </w:p>
          <w:p w14:paraId="277BBC3C" w14:textId="399C57A6" w:rsidR="006E71F2" w:rsidRPr="008544E9" w:rsidRDefault="008544E9" w:rsidP="008544E9">
            <w:pPr>
              <w:pStyle w:val="aff2"/>
              <w:tabs>
                <w:tab w:val="left" w:pos="993"/>
                <w:tab w:val="left" w:pos="1276"/>
              </w:tabs>
              <w:ind w:left="993" w:hanging="993"/>
              <w:rPr>
                <w:b/>
                <w:bCs w:val="0"/>
                <w:iCs w:val="0"/>
                <w:color w:val="FF0000"/>
              </w:rPr>
            </w:pPr>
            <w:r w:rsidRPr="00BA5823">
              <w:rPr>
                <w:b/>
                <w:color w:val="FF0000"/>
                <w:sz w:val="24"/>
                <w:szCs w:val="24"/>
              </w:rPr>
              <w:t>Народ:</w:t>
            </w:r>
            <w:r w:rsidRPr="00DD3A1E">
              <w:rPr>
                <w:b/>
                <w:color w:val="FF0000"/>
              </w:rPr>
              <w:tab/>
            </w:r>
            <w:r w:rsidRPr="00DD3A1E">
              <w:rPr>
                <w:b/>
                <w:color w:val="FF0000"/>
              </w:rPr>
              <w:tab/>
            </w:r>
            <w:r>
              <w:t xml:space="preserve"> </w:t>
            </w:r>
            <w:r w:rsidRPr="00374EF5">
              <w:rPr>
                <w:b/>
                <w:bCs w:val="0"/>
                <w:iCs w:val="0"/>
                <w:color w:val="FF0000"/>
              </w:rPr>
              <w:t>Р</w:t>
            </w:r>
            <w:r w:rsidRPr="00374EF5">
              <w:t xml:space="preserve">адуйся, благодатная Богородица Дева, / ибо из </w:t>
            </w:r>
            <w:r w:rsidRPr="00374EF5">
              <w:lastRenderedPageBreak/>
              <w:t>тебя воссияло Солнце Правды – Христос Бог наш, / просвещая пребывающих во тьме. / Веселись же и ты, старец праведный, / приня́вший во объятия Освободителя душ наших, // дару́ющего нам воскресение.</w:t>
            </w:r>
          </w:p>
        </w:tc>
      </w:tr>
      <w:tr w:rsidR="005B3F08" w14:paraId="1AB8C1AE" w14:textId="77777777" w:rsidTr="008E1060">
        <w:tc>
          <w:tcPr>
            <w:tcW w:w="7725" w:type="dxa"/>
          </w:tcPr>
          <w:p w14:paraId="15329F83" w14:textId="77777777" w:rsidR="005B3F08" w:rsidRPr="0072168F" w:rsidRDefault="005B3F08" w:rsidP="005B3F08">
            <w:pPr>
              <w:pStyle w:val="afff0"/>
              <w:tabs>
                <w:tab w:val="clear" w:pos="993"/>
              </w:tabs>
            </w:pPr>
            <w:r w:rsidRPr="0072168F">
              <w:lastRenderedPageBreak/>
              <w:t>Каф</w:t>
            </w:r>
            <w:r>
              <w:t>и́</w:t>
            </w:r>
            <w:r w:rsidRPr="0072168F">
              <w:t>змы</w:t>
            </w:r>
            <w:r>
              <w:t>:</w:t>
            </w:r>
          </w:p>
          <w:p w14:paraId="521E10DF" w14:textId="255487A2" w:rsidR="005B3F08" w:rsidRPr="0051000B" w:rsidRDefault="00314E87" w:rsidP="005B3F08">
            <w:pPr>
              <w:pStyle w:val="aff2"/>
              <w:tabs>
                <w:tab w:val="clear" w:pos="1701"/>
              </w:tabs>
              <w:ind w:left="993" w:hanging="993"/>
              <w:rPr>
                <w:i/>
                <w:sz w:val="18"/>
                <w:szCs w:val="18"/>
              </w:rPr>
            </w:pPr>
            <w:r w:rsidRPr="0051000B">
              <w:rPr>
                <w:b/>
                <w:color w:val="FF0000"/>
                <w:sz w:val="24"/>
                <w:szCs w:val="24"/>
              </w:rPr>
              <w:t>Лик</w:t>
            </w:r>
            <w:r w:rsidR="005B3F08" w:rsidRPr="0051000B">
              <w:rPr>
                <w:b/>
                <w:color w:val="FF0000"/>
                <w:sz w:val="24"/>
                <w:szCs w:val="24"/>
              </w:rPr>
              <w:t>:</w:t>
            </w:r>
            <w:r w:rsidR="005B3F08" w:rsidRPr="0051000B">
              <w:rPr>
                <w:b/>
                <w:color w:val="FF0000"/>
                <w:sz w:val="24"/>
                <w:szCs w:val="24"/>
              </w:rPr>
              <w:tab/>
            </w:r>
            <w:r w:rsidR="005B3F08" w:rsidRPr="0051000B">
              <w:rPr>
                <w:b/>
                <w:color w:val="FF0000"/>
                <w:sz w:val="24"/>
                <w:szCs w:val="24"/>
              </w:rPr>
              <w:tab/>
              <w:t>Г</w:t>
            </w:r>
            <w:r w:rsidR="005B3F08" w:rsidRPr="0051000B">
              <w:rPr>
                <w:sz w:val="24"/>
                <w:szCs w:val="24"/>
              </w:rPr>
              <w:t xml:space="preserve">о́споди, поми́луй. </w:t>
            </w:r>
            <w:r w:rsidR="005B3F08" w:rsidRPr="0051000B">
              <w:rPr>
                <w:b/>
                <w:i/>
                <w:color w:val="FF0000"/>
                <w:sz w:val="18"/>
                <w:szCs w:val="18"/>
              </w:rPr>
              <w:t>(Три́жды)</w:t>
            </w:r>
          </w:p>
          <w:p w14:paraId="768149B7" w14:textId="219E594D" w:rsidR="005B3F08" w:rsidRPr="0051000B" w:rsidRDefault="005B3F08" w:rsidP="0051000B">
            <w:pPr>
              <w:pStyle w:val="aff2"/>
              <w:tabs>
                <w:tab w:val="clear" w:pos="1701"/>
              </w:tabs>
              <w:ind w:left="993" w:hanging="993"/>
              <w:rPr>
                <w:sz w:val="10"/>
                <w:szCs w:val="10"/>
              </w:rPr>
            </w:pPr>
            <w:r w:rsidRPr="0051000B">
              <w:rPr>
                <w:sz w:val="24"/>
                <w:szCs w:val="24"/>
              </w:rPr>
              <w:tab/>
            </w:r>
            <w:r w:rsidRPr="0051000B">
              <w:rPr>
                <w:sz w:val="24"/>
                <w:szCs w:val="24"/>
              </w:rPr>
              <w:tab/>
            </w:r>
            <w:r w:rsidRPr="0051000B">
              <w:rPr>
                <w:b/>
                <w:color w:val="FF0000"/>
                <w:sz w:val="24"/>
                <w:szCs w:val="24"/>
              </w:rPr>
              <w:t>С</w:t>
            </w:r>
            <w:r w:rsidRPr="0051000B">
              <w:rPr>
                <w:sz w:val="24"/>
                <w:szCs w:val="24"/>
              </w:rPr>
              <w:t>ла́ва Отцу́ и Сы́ну и Свято́му Ду́ху.</w:t>
            </w:r>
          </w:p>
          <w:p w14:paraId="58F5E877" w14:textId="77777777" w:rsidR="005B3F08" w:rsidRPr="0051000B" w:rsidRDefault="005B3F08" w:rsidP="005B3F08">
            <w:pPr>
              <w:pStyle w:val="aff2"/>
              <w:tabs>
                <w:tab w:val="clear" w:pos="1701"/>
              </w:tabs>
              <w:ind w:left="993" w:hanging="993"/>
              <w:rPr>
                <w:sz w:val="24"/>
                <w:szCs w:val="24"/>
              </w:rPr>
            </w:pPr>
            <w:r w:rsidRPr="0051000B">
              <w:rPr>
                <w:b/>
                <w:color w:val="FF0000"/>
                <w:sz w:val="24"/>
                <w:szCs w:val="24"/>
              </w:rPr>
              <w:t>Чтец:</w:t>
            </w:r>
            <w:r w:rsidRPr="0051000B">
              <w:rPr>
                <w:b/>
                <w:color w:val="FF0000"/>
                <w:sz w:val="24"/>
                <w:szCs w:val="24"/>
              </w:rPr>
              <w:tab/>
            </w:r>
            <w:r w:rsidRPr="0051000B">
              <w:rPr>
                <w:b/>
                <w:color w:val="FF0000"/>
                <w:sz w:val="24"/>
                <w:szCs w:val="24"/>
              </w:rPr>
              <w:tab/>
              <w:t xml:space="preserve">И </w:t>
            </w:r>
            <w:r w:rsidRPr="0051000B">
              <w:rPr>
                <w:sz w:val="24"/>
                <w:szCs w:val="24"/>
              </w:rPr>
              <w:t xml:space="preserve">ны́не и при́сно и во ве́ки веко́в. </w:t>
            </w:r>
            <w:r w:rsidRPr="0051000B">
              <w:rPr>
                <w:b/>
                <w:color w:val="FF0000"/>
                <w:sz w:val="24"/>
                <w:szCs w:val="24"/>
              </w:rPr>
              <w:t>А</w:t>
            </w:r>
            <w:r w:rsidRPr="0051000B">
              <w:rPr>
                <w:sz w:val="24"/>
                <w:szCs w:val="24"/>
              </w:rPr>
              <w:t>ми́нь.</w:t>
            </w:r>
          </w:p>
          <w:p w14:paraId="2F49C535" w14:textId="04528469" w:rsidR="005B3F08" w:rsidRPr="00BD2A53" w:rsidRDefault="0051000B" w:rsidP="00BD2A53">
            <w:pPr>
              <w:pStyle w:val="afff0"/>
              <w:tabs>
                <w:tab w:val="clear" w:pos="993"/>
              </w:tabs>
              <w:rPr>
                <w:b/>
                <w:bCs w:val="0"/>
              </w:rPr>
            </w:pPr>
            <w:r w:rsidRPr="0051000B">
              <w:rPr>
                <w:b/>
                <w:bCs w:val="0"/>
              </w:rPr>
              <w:t xml:space="preserve">Кафи́зма </w:t>
            </w:r>
            <w:r w:rsidR="00542EEF">
              <w:rPr>
                <w:b/>
                <w:bCs w:val="0"/>
              </w:rPr>
              <w:t>вторая (Пс 9-16)</w:t>
            </w:r>
          </w:p>
          <w:p w14:paraId="3C1F459D" w14:textId="77777777" w:rsidR="005B3F08" w:rsidRPr="00146BEE" w:rsidRDefault="005B3F08" w:rsidP="005B3F08">
            <w:pPr>
              <w:pStyle w:val="aff2"/>
              <w:tabs>
                <w:tab w:val="clear" w:pos="1701"/>
              </w:tabs>
              <w:ind w:left="993" w:hanging="993"/>
              <w:rPr>
                <w:sz w:val="24"/>
                <w:szCs w:val="24"/>
              </w:rPr>
            </w:pPr>
            <w:r w:rsidRPr="00146BEE">
              <w:rPr>
                <w:b/>
                <w:color w:val="FF0000"/>
                <w:sz w:val="24"/>
                <w:szCs w:val="24"/>
              </w:rPr>
              <w:t>Чтец:</w:t>
            </w:r>
            <w:r w:rsidRPr="00146BEE">
              <w:rPr>
                <w:b/>
                <w:color w:val="FF0000"/>
                <w:sz w:val="24"/>
                <w:szCs w:val="24"/>
              </w:rPr>
              <w:tab/>
            </w:r>
            <w:r w:rsidRPr="00146BEE">
              <w:rPr>
                <w:b/>
                <w:color w:val="FF0000"/>
                <w:sz w:val="24"/>
                <w:szCs w:val="24"/>
              </w:rPr>
              <w:tab/>
            </w:r>
            <w:r w:rsidRPr="00146BEE">
              <w:rPr>
                <w:b/>
                <w:color w:val="FF0000"/>
                <w:spacing w:val="-4"/>
                <w:sz w:val="24"/>
                <w:szCs w:val="24"/>
              </w:rPr>
              <w:t>С</w:t>
            </w:r>
            <w:r w:rsidRPr="00146BEE">
              <w:rPr>
                <w:spacing w:val="-4"/>
                <w:sz w:val="24"/>
                <w:szCs w:val="24"/>
              </w:rPr>
              <w:t>ла́ва Отцу́ и Сы́ну и Свято́му Ду́ху и</w:t>
            </w:r>
            <w:r w:rsidRPr="00146BEE">
              <w:rPr>
                <w:color w:val="FF0000"/>
                <w:spacing w:val="-4"/>
                <w:sz w:val="24"/>
                <w:szCs w:val="24"/>
              </w:rPr>
              <w:t xml:space="preserve"> </w:t>
            </w:r>
            <w:r w:rsidRPr="00146BEE">
              <w:rPr>
                <w:spacing w:val="-4"/>
                <w:sz w:val="24"/>
                <w:szCs w:val="24"/>
              </w:rPr>
              <w:t xml:space="preserve">ны́не и при́сно и во ве́ки веко́в. </w:t>
            </w:r>
            <w:r w:rsidRPr="00146BEE">
              <w:rPr>
                <w:b/>
                <w:color w:val="FF0000"/>
                <w:spacing w:val="-4"/>
                <w:sz w:val="24"/>
                <w:szCs w:val="24"/>
              </w:rPr>
              <w:t>А</w:t>
            </w:r>
            <w:r w:rsidRPr="00146BEE">
              <w:rPr>
                <w:spacing w:val="-4"/>
                <w:sz w:val="24"/>
                <w:szCs w:val="24"/>
              </w:rPr>
              <w:t>ми́нь.</w:t>
            </w:r>
          </w:p>
          <w:p w14:paraId="68045F66" w14:textId="1CAC2F8B" w:rsidR="00A81013" w:rsidRPr="0082511B" w:rsidRDefault="005B3F08" w:rsidP="0082511B">
            <w:pPr>
              <w:pStyle w:val="aff2"/>
              <w:tabs>
                <w:tab w:val="clear" w:pos="1701"/>
              </w:tabs>
              <w:ind w:left="993" w:hanging="993"/>
              <w:rPr>
                <w:b/>
                <w:i/>
                <w:color w:val="FF0000"/>
                <w:sz w:val="18"/>
                <w:szCs w:val="18"/>
              </w:rPr>
            </w:pPr>
            <w:r w:rsidRPr="00146BEE">
              <w:rPr>
                <w:sz w:val="24"/>
                <w:szCs w:val="24"/>
              </w:rPr>
              <w:tab/>
            </w:r>
            <w:r w:rsidRPr="00146BEE">
              <w:rPr>
                <w:sz w:val="24"/>
                <w:szCs w:val="24"/>
              </w:rPr>
              <w:tab/>
            </w:r>
            <w:r w:rsidRPr="00146BEE">
              <w:rPr>
                <w:b/>
                <w:color w:val="FF0000"/>
                <w:sz w:val="24"/>
                <w:szCs w:val="24"/>
              </w:rPr>
              <w:t>А</w:t>
            </w:r>
            <w:r w:rsidRPr="00146BEE">
              <w:rPr>
                <w:sz w:val="24"/>
                <w:szCs w:val="24"/>
              </w:rPr>
              <w:t xml:space="preserve">ллилу́иа, аллилу́иа, аллилу́иа, сла́ва Тебе́ Бо́же. </w:t>
            </w:r>
            <w:r w:rsidRPr="00146BEE">
              <w:rPr>
                <w:b/>
                <w:i/>
                <w:color w:val="FF0000"/>
                <w:sz w:val="18"/>
                <w:szCs w:val="18"/>
              </w:rPr>
              <w:t>(Три́жды)</w:t>
            </w:r>
          </w:p>
          <w:p w14:paraId="379FE69C" w14:textId="77777777" w:rsidR="00CA66D1" w:rsidRDefault="00CA66D1" w:rsidP="005B3F08">
            <w:pPr>
              <w:pStyle w:val="afff0"/>
              <w:tabs>
                <w:tab w:val="clear" w:pos="993"/>
              </w:tabs>
            </w:pPr>
          </w:p>
          <w:p w14:paraId="2D16CB3E" w14:textId="32FD39D1" w:rsidR="005B3F08" w:rsidRPr="0072168F" w:rsidRDefault="005B3F08" w:rsidP="005B3F08">
            <w:pPr>
              <w:pStyle w:val="afff0"/>
              <w:tabs>
                <w:tab w:val="clear" w:pos="993"/>
              </w:tabs>
            </w:pPr>
            <w:r w:rsidRPr="0072168F">
              <w:t>Ектени</w:t>
            </w:r>
            <w:r>
              <w:t>я́</w:t>
            </w:r>
            <w:r w:rsidRPr="0072168F">
              <w:t xml:space="preserve"> м</w:t>
            </w:r>
            <w:r>
              <w:t>а́</w:t>
            </w:r>
            <w:r w:rsidRPr="0072168F">
              <w:t>лая</w:t>
            </w:r>
            <w:r>
              <w:t>:</w:t>
            </w:r>
          </w:p>
          <w:p w14:paraId="5E7FC397" w14:textId="09D03C20" w:rsidR="005B3F08" w:rsidRPr="0072168F" w:rsidRDefault="00314E87" w:rsidP="005B3F08">
            <w:pPr>
              <w:pStyle w:val="afe"/>
              <w:tabs>
                <w:tab w:val="clear" w:pos="1701"/>
              </w:tabs>
              <w:ind w:left="993" w:hanging="993"/>
            </w:pPr>
            <w:r>
              <w:rPr>
                <w:b/>
                <w:color w:val="FF0000"/>
              </w:rPr>
              <w:t>Д/Ст</w:t>
            </w:r>
            <w:r w:rsidR="005B3F08" w:rsidRPr="0072168F">
              <w:rPr>
                <w:b/>
                <w:color w:val="FF0000"/>
              </w:rPr>
              <w:t xml:space="preserve">: </w:t>
            </w:r>
            <w:r w:rsidR="005B3F08" w:rsidRPr="0072168F">
              <w:rPr>
                <w:b/>
                <w:color w:val="FF0000"/>
              </w:rPr>
              <w:tab/>
            </w:r>
            <w:r w:rsidR="005B3F08" w:rsidRPr="0072168F">
              <w:rPr>
                <w:b/>
                <w:color w:val="FF0000"/>
              </w:rPr>
              <w:tab/>
              <w:t>П</w:t>
            </w:r>
            <w:r w:rsidR="005B3F08">
              <w:t>а́</w:t>
            </w:r>
            <w:r w:rsidR="005B3F08" w:rsidRPr="0072168F">
              <w:t>ки и п</w:t>
            </w:r>
            <w:r w:rsidR="005B3F08">
              <w:t>а́</w:t>
            </w:r>
            <w:r w:rsidR="005B3F08" w:rsidRPr="0072168F">
              <w:t>ки м</w:t>
            </w:r>
            <w:r w:rsidR="005B3F08">
              <w:t>и́</w:t>
            </w:r>
            <w:r w:rsidR="005B3F08" w:rsidRPr="0072168F">
              <w:t>ром Г</w:t>
            </w:r>
            <w:r w:rsidR="005B3F08">
              <w:t>о́</w:t>
            </w:r>
            <w:r w:rsidR="005B3F08" w:rsidRPr="0072168F">
              <w:t>споду пом</w:t>
            </w:r>
            <w:r w:rsidR="005B3F08">
              <w:t>о́</w:t>
            </w:r>
            <w:r w:rsidR="005B3F08" w:rsidRPr="0072168F">
              <w:t>лимся.</w:t>
            </w:r>
          </w:p>
          <w:p w14:paraId="667F6F4A" w14:textId="4638022C" w:rsidR="005B3F08" w:rsidRPr="0072168F" w:rsidRDefault="00314E87" w:rsidP="005B3F08">
            <w:pPr>
              <w:pStyle w:val="aff2"/>
              <w:tabs>
                <w:tab w:val="clear" w:pos="1701"/>
              </w:tabs>
              <w:ind w:left="993" w:hanging="993"/>
            </w:pPr>
            <w:r>
              <w:rPr>
                <w:b/>
                <w:color w:val="FF0000"/>
              </w:rPr>
              <w:t>Лик</w:t>
            </w:r>
            <w:r w:rsidR="005B3F08" w:rsidRPr="0072168F">
              <w:rPr>
                <w:b/>
                <w:color w:val="FF0000"/>
              </w:rPr>
              <w:t xml:space="preserve">: </w:t>
            </w:r>
            <w:r w:rsidR="005B3F08" w:rsidRPr="0072168F">
              <w:rPr>
                <w:b/>
                <w:color w:val="FF0000"/>
              </w:rPr>
              <w:tab/>
            </w:r>
            <w:r w:rsidR="005B3F08" w:rsidRPr="0072168F">
              <w:rPr>
                <w:b/>
                <w:color w:val="FF0000"/>
              </w:rPr>
              <w:tab/>
              <w:t>Г</w:t>
            </w:r>
            <w:r w:rsidR="005B3F08">
              <w:t>о́</w:t>
            </w:r>
            <w:r w:rsidR="005B3F08" w:rsidRPr="0072168F">
              <w:t>споди, пом</w:t>
            </w:r>
            <w:r w:rsidR="005B3F08">
              <w:t>и́</w:t>
            </w:r>
            <w:r w:rsidR="005B3F08" w:rsidRPr="0072168F">
              <w:t>луй.</w:t>
            </w:r>
          </w:p>
          <w:p w14:paraId="638F7E71" w14:textId="3D44DF4D" w:rsidR="005B3F08" w:rsidRPr="00A81013" w:rsidRDefault="00314E87" w:rsidP="00A81013">
            <w:pPr>
              <w:pStyle w:val="afe"/>
              <w:tabs>
                <w:tab w:val="clear" w:pos="1701"/>
              </w:tabs>
              <w:ind w:left="993" w:hanging="993"/>
            </w:pPr>
            <w:r>
              <w:rPr>
                <w:b/>
                <w:color w:val="FF0000"/>
              </w:rPr>
              <w:t>Д/Ст</w:t>
            </w:r>
            <w:r w:rsidR="005B3F08" w:rsidRPr="0072168F">
              <w:rPr>
                <w:b/>
                <w:color w:val="FF0000"/>
              </w:rPr>
              <w:t>:</w:t>
            </w:r>
            <w:r w:rsidR="005B3F08" w:rsidRPr="0072168F">
              <w:rPr>
                <w:b/>
                <w:color w:val="FF0000"/>
              </w:rPr>
              <w:tab/>
            </w:r>
            <w:r w:rsidR="005B3F08" w:rsidRPr="0072168F">
              <w:rPr>
                <w:b/>
                <w:color w:val="FF0000"/>
              </w:rPr>
              <w:tab/>
              <w:t>З</w:t>
            </w:r>
            <w:r w:rsidR="005B3F08" w:rsidRPr="0072168F">
              <w:t>аступ</w:t>
            </w:r>
            <w:r w:rsidR="005B3F08">
              <w:t>и́</w:t>
            </w:r>
            <w:r w:rsidR="005B3F08" w:rsidRPr="0072168F">
              <w:t>, спас</w:t>
            </w:r>
            <w:r w:rsidR="005B3F08">
              <w:t>и́</w:t>
            </w:r>
            <w:r w:rsidR="005B3F08" w:rsidRPr="0072168F">
              <w:t>, пом</w:t>
            </w:r>
            <w:r w:rsidR="005B3F08">
              <w:t>и́</w:t>
            </w:r>
            <w:r w:rsidR="005B3F08" w:rsidRPr="0072168F">
              <w:t>луй и сохран</w:t>
            </w:r>
            <w:r w:rsidR="005B3F08">
              <w:t>и́</w:t>
            </w:r>
            <w:r w:rsidR="005B3F08" w:rsidRPr="0072168F">
              <w:t xml:space="preserve"> нас, Б</w:t>
            </w:r>
            <w:r w:rsidR="005B3F08">
              <w:t>о́</w:t>
            </w:r>
            <w:r w:rsidR="005B3F08" w:rsidRPr="0072168F">
              <w:t>же, Тво</w:t>
            </w:r>
            <w:r w:rsidR="005B3F08">
              <w:t>е́</w:t>
            </w:r>
            <w:r w:rsidR="005B3F08" w:rsidRPr="0072168F">
              <w:t>ю благод</w:t>
            </w:r>
            <w:r w:rsidR="005B3F08">
              <w:t>а́</w:t>
            </w:r>
            <w:r w:rsidR="005B3F08" w:rsidRPr="0072168F">
              <w:t>тию.</w:t>
            </w:r>
          </w:p>
          <w:p w14:paraId="12F2A42C" w14:textId="4F956DE2" w:rsidR="005B3F08" w:rsidRDefault="00314E87" w:rsidP="005B3F08">
            <w:pPr>
              <w:pStyle w:val="aff2"/>
              <w:tabs>
                <w:tab w:val="clear" w:pos="1701"/>
              </w:tabs>
              <w:ind w:left="993" w:hanging="993"/>
            </w:pPr>
            <w:r>
              <w:rPr>
                <w:b/>
                <w:color w:val="FF0000"/>
              </w:rPr>
              <w:t>Лик</w:t>
            </w:r>
            <w:r w:rsidR="005B3F08" w:rsidRPr="0072168F">
              <w:rPr>
                <w:b/>
                <w:color w:val="FF0000"/>
              </w:rPr>
              <w:t xml:space="preserve">: </w:t>
            </w:r>
            <w:r w:rsidR="005B3F08" w:rsidRPr="0072168F">
              <w:rPr>
                <w:b/>
                <w:color w:val="FF0000"/>
              </w:rPr>
              <w:tab/>
            </w:r>
            <w:r w:rsidR="005B3F08" w:rsidRPr="0072168F">
              <w:rPr>
                <w:b/>
                <w:color w:val="FF0000"/>
              </w:rPr>
              <w:tab/>
              <w:t>Г</w:t>
            </w:r>
            <w:r w:rsidR="005B3F08">
              <w:t>о́</w:t>
            </w:r>
            <w:r w:rsidR="005B3F08" w:rsidRPr="0072168F">
              <w:t>споди, пом</w:t>
            </w:r>
            <w:r w:rsidR="005B3F08">
              <w:t>и́</w:t>
            </w:r>
            <w:r w:rsidR="005B3F08" w:rsidRPr="0072168F">
              <w:t>луй.</w:t>
            </w:r>
          </w:p>
          <w:p w14:paraId="2FFE8AD7" w14:textId="6439C4B6" w:rsidR="005B3F08" w:rsidRPr="00A81013" w:rsidRDefault="00314E87" w:rsidP="00A81013">
            <w:pPr>
              <w:pStyle w:val="afe"/>
              <w:tabs>
                <w:tab w:val="clear" w:pos="1701"/>
              </w:tabs>
              <w:ind w:left="993" w:hanging="993"/>
            </w:pPr>
            <w:r>
              <w:rPr>
                <w:b/>
                <w:color w:val="FF0000"/>
              </w:rPr>
              <w:t>Д/Ст</w:t>
            </w:r>
            <w:r w:rsidR="005B3F08" w:rsidRPr="0072168F">
              <w:rPr>
                <w:b/>
                <w:color w:val="FF0000"/>
              </w:rPr>
              <w:t>:</w:t>
            </w:r>
            <w:r w:rsidR="005B3F08" w:rsidRPr="0072168F">
              <w:rPr>
                <w:b/>
                <w:color w:val="FF0000"/>
              </w:rPr>
              <w:tab/>
            </w:r>
            <w:r w:rsidR="005B3F08" w:rsidRPr="0072168F">
              <w:rPr>
                <w:b/>
                <w:color w:val="FF0000"/>
              </w:rPr>
              <w:tab/>
            </w:r>
            <w:r w:rsidR="005B3F08" w:rsidRPr="005A5A25">
              <w:rPr>
                <w:b/>
                <w:color w:val="FF0000"/>
                <w:spacing w:val="-10"/>
              </w:rPr>
              <w:t>П</w:t>
            </w:r>
            <w:r w:rsidR="005B3F08" w:rsidRPr="005A5A25">
              <w:rPr>
                <w:spacing w:val="-10"/>
              </w:rPr>
              <w:t>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211FA4" w14:textId="0DB9E139" w:rsidR="005B3F08" w:rsidRDefault="00314E87" w:rsidP="005B3F08">
            <w:pPr>
              <w:pStyle w:val="aff2"/>
              <w:tabs>
                <w:tab w:val="clear" w:pos="1701"/>
              </w:tabs>
              <w:ind w:left="993" w:hanging="993"/>
            </w:pPr>
            <w:r>
              <w:rPr>
                <w:b/>
                <w:color w:val="FF0000"/>
              </w:rPr>
              <w:t>Лик</w:t>
            </w:r>
            <w:r w:rsidR="005B3F08" w:rsidRPr="0072168F">
              <w:rPr>
                <w:b/>
                <w:color w:val="FF0000"/>
              </w:rPr>
              <w:t xml:space="preserve">: </w:t>
            </w:r>
            <w:r w:rsidR="005B3F08" w:rsidRPr="0072168F">
              <w:rPr>
                <w:b/>
                <w:color w:val="FF0000"/>
              </w:rPr>
              <w:tab/>
            </w:r>
            <w:r w:rsidR="005B3F08" w:rsidRPr="0072168F">
              <w:rPr>
                <w:b/>
                <w:color w:val="FF0000"/>
              </w:rPr>
              <w:tab/>
              <w:t>Т</w:t>
            </w:r>
            <w:r w:rsidR="005B3F08" w:rsidRPr="0072168F">
              <w:t>еб</w:t>
            </w:r>
            <w:r w:rsidR="005B3F08">
              <w:t>е́</w:t>
            </w:r>
            <w:r w:rsidR="005B3F08" w:rsidRPr="0072168F">
              <w:t>, Г</w:t>
            </w:r>
            <w:r w:rsidR="005B3F08">
              <w:t>о́</w:t>
            </w:r>
            <w:r w:rsidR="005B3F08" w:rsidRPr="0072168F">
              <w:t>споди.</w:t>
            </w:r>
          </w:p>
          <w:p w14:paraId="38C7AB23" w14:textId="77777777" w:rsidR="005B3F08" w:rsidRPr="005E0207" w:rsidRDefault="005B3F08" w:rsidP="005B3F08">
            <w:pPr>
              <w:pStyle w:val="afff2"/>
            </w:pPr>
            <w:r>
              <w:t xml:space="preserve">Молитва </w:t>
            </w:r>
            <w:r w:rsidRPr="005E0207">
              <w:t>2</w:t>
            </w:r>
          </w:p>
          <w:p w14:paraId="5EFD23B2" w14:textId="77AB9342" w:rsidR="005B3F08" w:rsidRDefault="00B44A19" w:rsidP="005B3F08">
            <w:pPr>
              <w:pStyle w:val="afe"/>
              <w:tabs>
                <w:tab w:val="clear" w:pos="1418"/>
                <w:tab w:val="clear" w:pos="1701"/>
                <w:tab w:val="left" w:pos="993"/>
                <w:tab w:val="left" w:pos="1276"/>
              </w:tabs>
              <w:ind w:left="993" w:hanging="993"/>
              <w:rPr>
                <w:bCs/>
              </w:rPr>
            </w:pPr>
            <w:r>
              <w:rPr>
                <w:b/>
                <w:color w:val="FF0000"/>
              </w:rPr>
              <w:t>Старший</w:t>
            </w:r>
            <w:r w:rsidR="005B3F08" w:rsidRPr="00555577">
              <w:rPr>
                <w:b/>
                <w:color w:val="FF0000"/>
              </w:rPr>
              <w:t xml:space="preserve">: </w:t>
            </w:r>
            <w:r w:rsidR="005B3F08" w:rsidRPr="00555577">
              <w:rPr>
                <w:b/>
                <w:color w:val="FF0000"/>
              </w:rPr>
              <w:tab/>
            </w:r>
            <w:r w:rsidR="005B3F08" w:rsidRPr="00555577">
              <w:rPr>
                <w:b/>
                <w:color w:val="FF0000"/>
              </w:rPr>
              <w:tab/>
            </w:r>
            <w:r w:rsidR="005B3F08">
              <w:rPr>
                <w:b/>
                <w:color w:val="FF0000"/>
              </w:rPr>
              <w:t>О</w:t>
            </w:r>
            <w:r w:rsidR="005B3F08" w:rsidRPr="002850FA">
              <w:rPr>
                <w:bCs/>
              </w:rPr>
              <w:t xml:space="preserve">т нощи утренюет дух наш к Тебе, Боже наш, зане свет повеления Твоя на земли. Правду и святыню совершати во страсе </w:t>
            </w:r>
            <w:r w:rsidR="005B3F08" w:rsidRPr="002850FA">
              <w:rPr>
                <w:bCs/>
              </w:rPr>
              <w:lastRenderedPageBreak/>
              <w:t>Твоем вразуми ны: Тебе бо славим, воистинну сущаго Бога нашего. Приклони ухо Твое и услыши ны, и помяни, Господи, сущия и молящияся с нами вся по имени, и спаси я силою Твоею, благослови люди Твоя и освяти достояние Твое. Мир мiрови Твоему даруй, церквам Твоим, священником и всем людем Твоим.</w:t>
            </w:r>
            <w:r w:rsidR="005B3F08" w:rsidRPr="002D01E9">
              <w:rPr>
                <w:bCs/>
              </w:rPr>
              <w:t xml:space="preserve">, - </w:t>
            </w:r>
          </w:p>
          <w:p w14:paraId="0C3D3394" w14:textId="77777777" w:rsidR="005A5A25" w:rsidRDefault="005A5A25" w:rsidP="005B3F08">
            <w:pPr>
              <w:pStyle w:val="afe"/>
              <w:tabs>
                <w:tab w:val="clear" w:pos="1418"/>
                <w:tab w:val="clear" w:pos="1701"/>
                <w:tab w:val="left" w:pos="993"/>
                <w:tab w:val="left" w:pos="1276"/>
              </w:tabs>
              <w:ind w:left="993" w:hanging="993"/>
              <w:rPr>
                <w:bCs/>
              </w:rPr>
            </w:pPr>
          </w:p>
          <w:p w14:paraId="304F5688" w14:textId="22F07E1F" w:rsidR="005B3F08" w:rsidRDefault="005B3F08" w:rsidP="005B3F08">
            <w:pPr>
              <w:pStyle w:val="afe"/>
              <w:tabs>
                <w:tab w:val="clear" w:pos="1418"/>
                <w:tab w:val="clear" w:pos="1701"/>
                <w:tab w:val="left" w:pos="993"/>
                <w:tab w:val="left" w:pos="1276"/>
              </w:tabs>
              <w:ind w:left="993" w:hanging="993"/>
              <w:rPr>
                <w:b/>
              </w:rPr>
            </w:pPr>
            <w:r w:rsidRPr="00BA5823">
              <w:rPr>
                <w:b/>
                <w:color w:val="FF0000"/>
              </w:rPr>
              <w:tab/>
            </w:r>
            <w:r w:rsidRPr="00BA5823">
              <w:rPr>
                <w:b/>
                <w:color w:val="FF0000"/>
              </w:rPr>
              <w:tab/>
            </w:r>
            <w:r>
              <w:rPr>
                <w:b/>
                <w:color w:val="FF0000"/>
              </w:rPr>
              <w:t>Я</w:t>
            </w:r>
            <w:r w:rsidRPr="002850FA">
              <w:rPr>
                <w:b/>
              </w:rPr>
              <w:t>ко благословися и прославися всечестное и великолепое имя твое, Отца, и Сына, и Святаго Духа, ныне и присно, и во веки веков. Ами</w:t>
            </w:r>
            <w:r>
              <w:rPr>
                <w:b/>
              </w:rPr>
              <w:t>нь</w:t>
            </w:r>
            <w:r w:rsidRPr="00BA5823">
              <w:rPr>
                <w:b/>
              </w:rPr>
              <w:t>.</w:t>
            </w:r>
          </w:p>
          <w:p w14:paraId="3AA9DAEB" w14:textId="1FD650C7" w:rsidR="005B3F08" w:rsidRPr="00581E7B" w:rsidRDefault="00CD7A60" w:rsidP="00CD7A60">
            <w:pPr>
              <w:pStyle w:val="aff2"/>
              <w:tabs>
                <w:tab w:val="clear" w:pos="1418"/>
                <w:tab w:val="clear" w:pos="1701"/>
                <w:tab w:val="left" w:pos="993"/>
                <w:tab w:val="left" w:pos="1276"/>
              </w:tabs>
              <w:ind w:left="993" w:hanging="993"/>
            </w:pPr>
            <w:r w:rsidRPr="00581E7B">
              <w:rPr>
                <w:b/>
                <w:color w:val="FF0000"/>
              </w:rPr>
              <w:t>[</w:t>
            </w: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CD7A60">
              <w:rPr>
                <w:b/>
                <w:bCs w:val="0"/>
                <w:color w:val="FF0000"/>
              </w:rPr>
              <w:t>]</w:t>
            </w:r>
          </w:p>
          <w:p w14:paraId="21404922" w14:textId="77777777" w:rsidR="005B3F08" w:rsidRPr="00BA5823" w:rsidRDefault="005B3F08" w:rsidP="005B3F08">
            <w:pPr>
              <w:pStyle w:val="afff2"/>
            </w:pPr>
            <w:r>
              <w:t xml:space="preserve">Молитва </w:t>
            </w:r>
            <w:r w:rsidRPr="00BA5823">
              <w:t>3</w:t>
            </w:r>
          </w:p>
          <w:p w14:paraId="3A425613" w14:textId="69EC5B75" w:rsidR="005B3F08" w:rsidRPr="002850FA" w:rsidRDefault="00B44A19" w:rsidP="005B3F08">
            <w:pPr>
              <w:pStyle w:val="afe"/>
              <w:tabs>
                <w:tab w:val="clear" w:pos="1418"/>
                <w:tab w:val="clear" w:pos="1701"/>
                <w:tab w:val="left" w:pos="993"/>
                <w:tab w:val="left" w:pos="1276"/>
              </w:tabs>
              <w:ind w:left="993" w:hanging="993"/>
              <w:rPr>
                <w:b/>
              </w:rPr>
            </w:pPr>
            <w:r>
              <w:rPr>
                <w:b/>
                <w:color w:val="FF0000"/>
              </w:rPr>
              <w:t>Старший</w:t>
            </w:r>
            <w:r w:rsidR="005B3F08" w:rsidRPr="00555577">
              <w:rPr>
                <w:b/>
                <w:color w:val="FF0000"/>
              </w:rPr>
              <w:t>:</w:t>
            </w:r>
            <w:r w:rsidR="005B3F08">
              <w:rPr>
                <w:b/>
                <w:color w:val="FF0000"/>
              </w:rPr>
              <w:tab/>
            </w:r>
            <w:r w:rsidR="005B3F08">
              <w:rPr>
                <w:b/>
                <w:color w:val="FF0000"/>
              </w:rPr>
              <w:tab/>
              <w:t>О</w:t>
            </w:r>
            <w:r w:rsidR="005B3F08" w:rsidRPr="002850FA">
              <w:rPr>
                <w:bCs/>
              </w:rPr>
              <w:t>т нощи утренюет дух наш к Тебе, Боже, зане свет повеления Твоя. Научи нас, Боже, правде Твоей, заповедем Твоим и оправданием Твоим. Просвети очи мыслей наших, да не когда уснем во гресех в смерть. Отжени всякий мрак от сердец наших. Даруй нам солнце правды, и ненаветну жизнь нашу соблюди печатию Святаго Твоего Духа. Исправи стопы наша на путь мира. Даждь нам видети утро и день в радовании, да Тебе утренния возсылаем молитвы.</w:t>
            </w:r>
            <w:r w:rsidR="005B3F08" w:rsidRPr="002E7073">
              <w:rPr>
                <w:bCs/>
              </w:rPr>
              <w:t>-</w:t>
            </w:r>
            <w:r w:rsidR="005B3F08">
              <w:rPr>
                <w:b/>
              </w:rPr>
              <w:t xml:space="preserve"> </w:t>
            </w:r>
          </w:p>
          <w:p w14:paraId="1DECDDA3" w14:textId="3D62148D" w:rsidR="005B3F08" w:rsidRPr="00EF0F4A" w:rsidRDefault="00B44A19" w:rsidP="005B3F08">
            <w:pPr>
              <w:pStyle w:val="afe"/>
              <w:tabs>
                <w:tab w:val="clear" w:pos="1701"/>
              </w:tabs>
              <w:ind w:left="993" w:hanging="993"/>
              <w:rPr>
                <w:b/>
              </w:rPr>
            </w:pPr>
            <w:r>
              <w:rPr>
                <w:b/>
                <w:color w:val="FF0000"/>
              </w:rPr>
              <w:t>Старший</w:t>
            </w:r>
            <w:r w:rsidR="005B3F08" w:rsidRPr="00EF0F4A">
              <w:rPr>
                <w:b/>
                <w:color w:val="FF0000"/>
              </w:rPr>
              <w:t xml:space="preserve">: </w:t>
            </w:r>
            <w:r w:rsidR="005B3F08" w:rsidRPr="00EF0F4A">
              <w:rPr>
                <w:b/>
                <w:color w:val="FF0000"/>
              </w:rPr>
              <w:tab/>
            </w:r>
            <w:r w:rsidR="005B3F08">
              <w:rPr>
                <w:b/>
                <w:color w:val="FF0000"/>
              </w:rPr>
              <w:t>Я́</w:t>
            </w:r>
            <w:r w:rsidR="005B3F08" w:rsidRPr="00EF0F4A">
              <w:rPr>
                <w:b/>
              </w:rPr>
              <w:t>ко Тво</w:t>
            </w:r>
            <w:r w:rsidR="005B3F08">
              <w:rPr>
                <w:b/>
              </w:rPr>
              <w:t>я́</w:t>
            </w:r>
            <w:r w:rsidR="005B3F08" w:rsidRPr="00EF0F4A">
              <w:rPr>
                <w:b/>
              </w:rPr>
              <w:t xml:space="preserve"> держ</w:t>
            </w:r>
            <w:r w:rsidR="005B3F08">
              <w:rPr>
                <w:b/>
              </w:rPr>
              <w:t>а́</w:t>
            </w:r>
            <w:r w:rsidR="005B3F08" w:rsidRPr="00EF0F4A">
              <w:rPr>
                <w:b/>
              </w:rPr>
              <w:t>ва и Тво</w:t>
            </w:r>
            <w:r w:rsidR="005B3F08">
              <w:rPr>
                <w:b/>
              </w:rPr>
              <w:t>е́</w:t>
            </w:r>
            <w:r w:rsidR="005B3F08" w:rsidRPr="00EF0F4A">
              <w:rPr>
                <w:b/>
              </w:rPr>
              <w:t xml:space="preserve"> есть Ц</w:t>
            </w:r>
            <w:r w:rsidR="005B3F08">
              <w:rPr>
                <w:b/>
              </w:rPr>
              <w:t>а́</w:t>
            </w:r>
            <w:r w:rsidR="005B3F08" w:rsidRPr="00EF0F4A">
              <w:rPr>
                <w:b/>
              </w:rPr>
              <w:t>рство, и с</w:t>
            </w:r>
            <w:r w:rsidR="005B3F08">
              <w:rPr>
                <w:b/>
              </w:rPr>
              <w:t>и́</w:t>
            </w:r>
            <w:r w:rsidR="005B3F08" w:rsidRPr="00EF0F4A">
              <w:rPr>
                <w:b/>
              </w:rPr>
              <w:t>ла, и сл</w:t>
            </w:r>
            <w:r w:rsidR="005B3F08">
              <w:rPr>
                <w:b/>
              </w:rPr>
              <w:t>а́</w:t>
            </w:r>
            <w:r w:rsidR="005B3F08" w:rsidRPr="00EF0F4A">
              <w:rPr>
                <w:b/>
              </w:rPr>
              <w:t>ва, Отц</w:t>
            </w:r>
            <w:r w:rsidR="005B3F08">
              <w:rPr>
                <w:b/>
              </w:rPr>
              <w:t>а́</w:t>
            </w:r>
            <w:r w:rsidR="005B3F08" w:rsidRPr="00EF0F4A">
              <w:rPr>
                <w:b/>
              </w:rPr>
              <w:t>, и С</w:t>
            </w:r>
            <w:r w:rsidR="005B3F08">
              <w:rPr>
                <w:b/>
              </w:rPr>
              <w:t>ы́</w:t>
            </w:r>
            <w:r w:rsidR="005B3F08" w:rsidRPr="00EF0F4A">
              <w:rPr>
                <w:b/>
              </w:rPr>
              <w:t>на, и Свят</w:t>
            </w:r>
            <w:r w:rsidR="005B3F08">
              <w:rPr>
                <w:b/>
              </w:rPr>
              <w:t>а́</w:t>
            </w:r>
            <w:r w:rsidR="005B3F08" w:rsidRPr="00EF0F4A">
              <w:rPr>
                <w:b/>
              </w:rPr>
              <w:t>го Д</w:t>
            </w:r>
            <w:r w:rsidR="005B3F08">
              <w:rPr>
                <w:b/>
              </w:rPr>
              <w:t>у́</w:t>
            </w:r>
            <w:r w:rsidR="005B3F08" w:rsidRPr="00EF0F4A">
              <w:rPr>
                <w:b/>
              </w:rPr>
              <w:t>ха, н</w:t>
            </w:r>
            <w:r w:rsidR="005B3F08">
              <w:rPr>
                <w:b/>
              </w:rPr>
              <w:t>ы́</w:t>
            </w:r>
            <w:r w:rsidR="005B3F08" w:rsidRPr="00EF0F4A">
              <w:rPr>
                <w:b/>
              </w:rPr>
              <w:t>не и пр</w:t>
            </w:r>
            <w:r w:rsidR="005B3F08">
              <w:rPr>
                <w:b/>
              </w:rPr>
              <w:t>и́</w:t>
            </w:r>
            <w:r w:rsidR="005B3F08" w:rsidRPr="00EF0F4A">
              <w:rPr>
                <w:b/>
              </w:rPr>
              <w:t>сно, и во в</w:t>
            </w:r>
            <w:r w:rsidR="005B3F08">
              <w:rPr>
                <w:b/>
              </w:rPr>
              <w:t>е́</w:t>
            </w:r>
            <w:r w:rsidR="005B3F08" w:rsidRPr="00EF0F4A">
              <w:rPr>
                <w:b/>
              </w:rPr>
              <w:t>ки век</w:t>
            </w:r>
            <w:r w:rsidR="005B3F08">
              <w:rPr>
                <w:b/>
              </w:rPr>
              <w:t>о́</w:t>
            </w:r>
            <w:r w:rsidR="005B3F08" w:rsidRPr="00EF0F4A">
              <w:rPr>
                <w:b/>
              </w:rPr>
              <w:t xml:space="preserve">в. </w:t>
            </w:r>
          </w:p>
          <w:p w14:paraId="7023C8CB" w14:textId="7A6FC759" w:rsidR="005B3F08" w:rsidRPr="004D6F48" w:rsidRDefault="00314E87" w:rsidP="004D6F48">
            <w:pPr>
              <w:pStyle w:val="aff2"/>
              <w:tabs>
                <w:tab w:val="clear" w:pos="1701"/>
              </w:tabs>
              <w:ind w:left="993" w:hanging="993"/>
            </w:pPr>
            <w:r>
              <w:rPr>
                <w:b/>
                <w:color w:val="FF0000"/>
              </w:rPr>
              <w:t>Лик</w:t>
            </w:r>
            <w:r w:rsidR="005B3F08" w:rsidRPr="0072168F">
              <w:rPr>
                <w:b/>
                <w:color w:val="FF0000"/>
              </w:rPr>
              <w:t xml:space="preserve">: </w:t>
            </w:r>
            <w:r w:rsidR="005B3F08" w:rsidRPr="0072168F">
              <w:rPr>
                <w:b/>
                <w:color w:val="FF0000"/>
              </w:rPr>
              <w:tab/>
            </w:r>
            <w:r w:rsidR="005B3F08" w:rsidRPr="0072168F">
              <w:rPr>
                <w:b/>
                <w:color w:val="FF0000"/>
              </w:rPr>
              <w:tab/>
              <w:t>А</w:t>
            </w:r>
            <w:r w:rsidR="005B3F08" w:rsidRPr="0072168F">
              <w:t>м</w:t>
            </w:r>
            <w:r w:rsidR="005B3F08">
              <w:t>и́</w:t>
            </w:r>
            <w:r w:rsidR="005B3F08" w:rsidRPr="0072168F">
              <w:t>нь</w:t>
            </w:r>
            <w:r w:rsidR="005B3F08">
              <w:t>.</w:t>
            </w:r>
          </w:p>
        </w:tc>
        <w:tc>
          <w:tcPr>
            <w:tcW w:w="7726" w:type="dxa"/>
          </w:tcPr>
          <w:p w14:paraId="075BDFE3" w14:textId="77777777" w:rsidR="005B3F08" w:rsidRPr="00BA5823" w:rsidRDefault="005B3F08" w:rsidP="005B3F08">
            <w:pPr>
              <w:pStyle w:val="afff0"/>
              <w:rPr>
                <w:caps/>
                <w:smallCaps w:val="0"/>
                <w:sz w:val="24"/>
                <w:szCs w:val="24"/>
              </w:rPr>
            </w:pPr>
            <w:r w:rsidRPr="005E0207">
              <w:rPr>
                <w:b/>
                <w:bCs w:val="0"/>
                <w:caps/>
                <w:smallCaps w:val="0"/>
              </w:rPr>
              <w:lastRenderedPageBreak/>
              <w:t>[</w:t>
            </w:r>
            <w:r w:rsidRPr="00BA5823">
              <w:rPr>
                <w:caps/>
                <w:smallCaps w:val="0"/>
                <w:sz w:val="24"/>
                <w:szCs w:val="24"/>
              </w:rPr>
              <w:t>Кафи́змы:</w:t>
            </w:r>
          </w:p>
          <w:p w14:paraId="6AA8AB0E" w14:textId="77777777" w:rsidR="005B3F08" w:rsidRPr="00BA5823" w:rsidRDefault="005B3F08" w:rsidP="005B3F08">
            <w:pPr>
              <w:pStyle w:val="aff2"/>
              <w:tabs>
                <w:tab w:val="clear" w:pos="1418"/>
                <w:tab w:val="clear" w:pos="1701"/>
                <w:tab w:val="left" w:pos="993"/>
                <w:tab w:val="left" w:pos="1276"/>
              </w:tabs>
              <w:ind w:left="993" w:hanging="993"/>
              <w:rPr>
                <w:i/>
                <w:sz w:val="18"/>
                <w:szCs w:val="18"/>
              </w:rPr>
            </w:pPr>
            <w:r w:rsidRPr="00BA5823">
              <w:rPr>
                <w:b/>
                <w:color w:val="FF0000"/>
                <w:sz w:val="24"/>
                <w:szCs w:val="24"/>
              </w:rPr>
              <w:t>Народ:</w:t>
            </w:r>
            <w:r w:rsidRPr="00BA5823">
              <w:rPr>
                <w:b/>
                <w:color w:val="FF0000"/>
                <w:sz w:val="24"/>
                <w:szCs w:val="24"/>
              </w:rPr>
              <w:tab/>
            </w:r>
            <w:r w:rsidRPr="00BA5823">
              <w:rPr>
                <w:b/>
                <w:color w:val="FF0000"/>
                <w:sz w:val="24"/>
                <w:szCs w:val="24"/>
              </w:rPr>
              <w:tab/>
              <w:t>Г</w:t>
            </w:r>
            <w:r w:rsidRPr="00BA5823">
              <w:rPr>
                <w:sz w:val="24"/>
                <w:szCs w:val="24"/>
              </w:rPr>
              <w:t xml:space="preserve">о́споди, поми́луй. </w:t>
            </w:r>
            <w:r w:rsidRPr="00BA5823">
              <w:rPr>
                <w:b/>
                <w:i/>
                <w:color w:val="FF0000"/>
                <w:sz w:val="18"/>
                <w:szCs w:val="18"/>
              </w:rPr>
              <w:t>(Три́жды)</w:t>
            </w:r>
          </w:p>
          <w:p w14:paraId="63B71CA3" w14:textId="77777777" w:rsidR="005B3F08" w:rsidRPr="00BA5823" w:rsidRDefault="005B3F08" w:rsidP="005B3F08">
            <w:pPr>
              <w:pStyle w:val="aff2"/>
              <w:tabs>
                <w:tab w:val="clear" w:pos="1418"/>
                <w:tab w:val="clear" w:pos="1701"/>
                <w:tab w:val="left" w:pos="993"/>
                <w:tab w:val="left" w:pos="1276"/>
              </w:tabs>
              <w:ind w:left="993" w:hanging="993"/>
              <w:rPr>
                <w:sz w:val="10"/>
                <w:szCs w:val="10"/>
              </w:rPr>
            </w:pPr>
            <w:r w:rsidRPr="00BA5823">
              <w:rPr>
                <w:sz w:val="24"/>
                <w:szCs w:val="24"/>
              </w:rPr>
              <w:tab/>
            </w:r>
            <w:r w:rsidRPr="00BA5823">
              <w:rPr>
                <w:sz w:val="24"/>
                <w:szCs w:val="24"/>
              </w:rPr>
              <w:tab/>
            </w:r>
            <w:r w:rsidRPr="00BA5823">
              <w:rPr>
                <w:b/>
                <w:color w:val="FF0000"/>
                <w:sz w:val="24"/>
                <w:szCs w:val="24"/>
              </w:rPr>
              <w:t>С</w:t>
            </w:r>
            <w:r w:rsidRPr="00BA5823">
              <w:rPr>
                <w:sz w:val="24"/>
                <w:szCs w:val="24"/>
              </w:rPr>
              <w:t>ла́ва Отцу́ и Сы́ну и Свято́му Ду́ху.</w:t>
            </w:r>
          </w:p>
          <w:p w14:paraId="02D29048" w14:textId="77777777" w:rsidR="005B3F08" w:rsidRPr="00BA5823" w:rsidRDefault="005B3F08" w:rsidP="005B3F08">
            <w:pPr>
              <w:pStyle w:val="aff2"/>
              <w:tabs>
                <w:tab w:val="clear" w:pos="1418"/>
                <w:tab w:val="clear" w:pos="1701"/>
                <w:tab w:val="left" w:pos="993"/>
                <w:tab w:val="left" w:pos="1276"/>
              </w:tabs>
              <w:ind w:left="993" w:hanging="993"/>
              <w:rPr>
                <w:sz w:val="4"/>
                <w:szCs w:val="10"/>
              </w:rPr>
            </w:pPr>
          </w:p>
          <w:p w14:paraId="62F5BF52"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t xml:space="preserve">И </w:t>
            </w:r>
            <w:r w:rsidRPr="00BA5823">
              <w:rPr>
                <w:sz w:val="24"/>
                <w:szCs w:val="24"/>
              </w:rPr>
              <w:t xml:space="preserve">ны́не и всегда и во ве́ки веко́в. </w:t>
            </w:r>
            <w:r w:rsidRPr="00BA5823">
              <w:rPr>
                <w:b/>
                <w:color w:val="FF0000"/>
                <w:sz w:val="24"/>
                <w:szCs w:val="24"/>
              </w:rPr>
              <w:t>А</w:t>
            </w:r>
            <w:r w:rsidRPr="00BA5823">
              <w:rPr>
                <w:sz w:val="24"/>
                <w:szCs w:val="24"/>
              </w:rPr>
              <w:t>ми́нь.</w:t>
            </w:r>
          </w:p>
          <w:p w14:paraId="08B98A3B" w14:textId="1062D46F" w:rsidR="005B3F08" w:rsidRPr="0051000B" w:rsidRDefault="0051000B" w:rsidP="005B3F08">
            <w:pPr>
              <w:pStyle w:val="afff0"/>
              <w:rPr>
                <w:b/>
                <w:bCs w:val="0"/>
                <w:caps/>
                <w:smallCaps w:val="0"/>
                <w:sz w:val="24"/>
                <w:szCs w:val="24"/>
              </w:rPr>
            </w:pPr>
            <w:r w:rsidRPr="0051000B">
              <w:rPr>
                <w:b/>
                <w:bCs w:val="0"/>
              </w:rPr>
              <w:t xml:space="preserve">Кафи́зма </w:t>
            </w:r>
            <w:r w:rsidR="00542EEF">
              <w:rPr>
                <w:b/>
                <w:bCs w:val="0"/>
              </w:rPr>
              <w:t>вторая (Пс 9-16)</w:t>
            </w:r>
          </w:p>
          <w:p w14:paraId="374D2B50"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r>
            <w:r w:rsidRPr="00BA5823">
              <w:rPr>
                <w:b/>
                <w:color w:val="FF0000"/>
                <w:spacing w:val="-4"/>
                <w:sz w:val="24"/>
                <w:szCs w:val="24"/>
              </w:rPr>
              <w:t>С</w:t>
            </w:r>
            <w:r w:rsidRPr="00BA5823">
              <w:rPr>
                <w:spacing w:val="-4"/>
                <w:sz w:val="24"/>
                <w:szCs w:val="24"/>
              </w:rPr>
              <w:t>ла́ва Отцу́ и Сы́ну и Свято́му Ду́ху и</w:t>
            </w:r>
            <w:r w:rsidRPr="00BA5823">
              <w:rPr>
                <w:color w:val="FF0000"/>
                <w:spacing w:val="-4"/>
                <w:sz w:val="24"/>
                <w:szCs w:val="24"/>
              </w:rPr>
              <w:t xml:space="preserve"> </w:t>
            </w:r>
            <w:r w:rsidRPr="00BA5823">
              <w:rPr>
                <w:spacing w:val="-4"/>
                <w:sz w:val="24"/>
                <w:szCs w:val="24"/>
              </w:rPr>
              <w:t xml:space="preserve">ны́не и всегда и во ве́ки веко́в. </w:t>
            </w:r>
            <w:r w:rsidRPr="00BA5823">
              <w:rPr>
                <w:b/>
                <w:color w:val="FF0000"/>
                <w:spacing w:val="-4"/>
                <w:sz w:val="24"/>
                <w:szCs w:val="24"/>
              </w:rPr>
              <w:t>А</w:t>
            </w:r>
            <w:r w:rsidRPr="00BA5823">
              <w:rPr>
                <w:spacing w:val="-4"/>
                <w:sz w:val="24"/>
                <w:szCs w:val="24"/>
              </w:rPr>
              <w:t xml:space="preserve">ми́нь. </w:t>
            </w:r>
          </w:p>
          <w:p w14:paraId="1A15CA33" w14:textId="6CAE65B7" w:rsidR="005B3F08" w:rsidRPr="00BD2A53" w:rsidRDefault="005B3F08" w:rsidP="00BD2A53">
            <w:pPr>
              <w:pStyle w:val="aff2"/>
              <w:tabs>
                <w:tab w:val="clear" w:pos="1418"/>
                <w:tab w:val="clear" w:pos="1701"/>
                <w:tab w:val="left" w:pos="993"/>
                <w:tab w:val="left" w:pos="1276"/>
              </w:tabs>
              <w:ind w:left="993" w:hanging="993"/>
              <w:rPr>
                <w:i/>
                <w:color w:val="FF0000"/>
                <w:sz w:val="24"/>
                <w:szCs w:val="24"/>
              </w:rPr>
            </w:pPr>
            <w:r w:rsidRPr="00BA5823">
              <w:rPr>
                <w:sz w:val="24"/>
                <w:szCs w:val="24"/>
              </w:rPr>
              <w:tab/>
            </w:r>
            <w:r w:rsidRPr="00BA5823">
              <w:rPr>
                <w:sz w:val="24"/>
                <w:szCs w:val="24"/>
              </w:rPr>
              <w:tab/>
            </w:r>
            <w:r w:rsidRPr="00BA5823">
              <w:rPr>
                <w:b/>
                <w:color w:val="FF0000"/>
                <w:sz w:val="24"/>
                <w:szCs w:val="24"/>
              </w:rPr>
              <w:t>А</w:t>
            </w:r>
            <w:r w:rsidRPr="00BA5823">
              <w:rPr>
                <w:sz w:val="24"/>
                <w:szCs w:val="24"/>
              </w:rPr>
              <w:t xml:space="preserve">ллилу́иа, аллилу́иа, аллилу́иа, сла́ва Тебе́ Бо́же. </w:t>
            </w:r>
            <w:r w:rsidRPr="00BA5823">
              <w:rPr>
                <w:b/>
                <w:i/>
                <w:color w:val="FF0000"/>
                <w:sz w:val="18"/>
                <w:szCs w:val="18"/>
              </w:rPr>
              <w:t>(Три́жды)</w:t>
            </w:r>
            <w:r w:rsidRPr="00BA5823">
              <w:rPr>
                <w:b/>
                <w:bCs w:val="0"/>
                <w:color w:val="FF0000"/>
                <w:spacing w:val="-4"/>
              </w:rPr>
              <w:t>]</w:t>
            </w:r>
          </w:p>
          <w:p w14:paraId="50FAC3E5" w14:textId="77777777" w:rsidR="005B3F08" w:rsidRPr="00D0539F" w:rsidRDefault="005B3F08" w:rsidP="005B3F08">
            <w:pPr>
              <w:pStyle w:val="afff0"/>
              <w:rPr>
                <w:caps/>
                <w:smallCaps w:val="0"/>
              </w:rPr>
            </w:pPr>
            <w:r w:rsidRPr="00D0539F">
              <w:rPr>
                <w:caps/>
                <w:smallCaps w:val="0"/>
              </w:rPr>
              <w:t>Ектения́ ма́лая:</w:t>
            </w:r>
          </w:p>
          <w:p w14:paraId="3F39F8F7" w14:textId="014B05B9" w:rsidR="005B3F08" w:rsidRPr="0072168F" w:rsidRDefault="00314E87" w:rsidP="005B3F08">
            <w:pPr>
              <w:pStyle w:val="afe"/>
              <w:tabs>
                <w:tab w:val="clear" w:pos="1418"/>
                <w:tab w:val="clear" w:pos="1701"/>
                <w:tab w:val="left" w:pos="993"/>
                <w:tab w:val="left" w:pos="1276"/>
              </w:tabs>
              <w:ind w:left="993" w:hanging="993"/>
            </w:pPr>
            <w:r>
              <w:rPr>
                <w:b/>
                <w:color w:val="FF0000"/>
              </w:rPr>
              <w:t>Д/Ст</w:t>
            </w:r>
            <w:r w:rsidR="005B3F08" w:rsidRPr="0072168F">
              <w:rPr>
                <w:b/>
                <w:color w:val="FF0000"/>
              </w:rPr>
              <w:t xml:space="preserve">: </w:t>
            </w:r>
            <w:r w:rsidR="005B3F08" w:rsidRPr="0072168F">
              <w:rPr>
                <w:b/>
                <w:color w:val="FF0000"/>
              </w:rPr>
              <w:tab/>
            </w:r>
            <w:r w:rsidR="005B3F08" w:rsidRPr="0072168F">
              <w:rPr>
                <w:b/>
                <w:color w:val="FF0000"/>
              </w:rPr>
              <w:tab/>
            </w:r>
            <w:r w:rsidR="005B3F08">
              <w:rPr>
                <w:b/>
                <w:color w:val="FF0000"/>
              </w:rPr>
              <w:t>С</w:t>
            </w:r>
            <w:r w:rsidR="005B3F08">
              <w:t>нова</w:t>
            </w:r>
            <w:r w:rsidR="005B3F08" w:rsidRPr="0072168F">
              <w:t xml:space="preserve"> и </w:t>
            </w:r>
            <w:r w:rsidR="005B3F08">
              <w:t>снова в мире</w:t>
            </w:r>
            <w:r w:rsidR="005B3F08" w:rsidRPr="0072168F">
              <w:t xml:space="preserve"> Г</w:t>
            </w:r>
            <w:r w:rsidR="005B3F08">
              <w:t>о́</w:t>
            </w:r>
            <w:r w:rsidR="005B3F08" w:rsidRPr="0072168F">
              <w:t>споду пом</w:t>
            </w:r>
            <w:r w:rsidR="005B3F08">
              <w:t>о́</w:t>
            </w:r>
            <w:r w:rsidR="005B3F08" w:rsidRPr="0072168F">
              <w:t>лимся.</w:t>
            </w:r>
          </w:p>
          <w:p w14:paraId="2E10EE3A" w14:textId="77777777" w:rsidR="005B3F08" w:rsidRPr="00ED5B0D" w:rsidRDefault="005B3F08"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5A900062" w14:textId="18D56701" w:rsidR="005B3F08" w:rsidRPr="0072168F" w:rsidRDefault="00314E87" w:rsidP="005B3F08">
            <w:pPr>
              <w:pStyle w:val="afe"/>
              <w:tabs>
                <w:tab w:val="clear" w:pos="1418"/>
                <w:tab w:val="clear" w:pos="1701"/>
                <w:tab w:val="left" w:pos="993"/>
                <w:tab w:val="left" w:pos="1276"/>
              </w:tabs>
              <w:ind w:left="993" w:hanging="993"/>
            </w:pPr>
            <w:r>
              <w:rPr>
                <w:b/>
                <w:color w:val="FF0000"/>
              </w:rPr>
              <w:t>Д/Ст</w:t>
            </w:r>
            <w:r w:rsidR="005B3F08" w:rsidRPr="0072168F">
              <w:rPr>
                <w:b/>
                <w:color w:val="FF0000"/>
              </w:rPr>
              <w:t>:</w:t>
            </w:r>
            <w:r w:rsidR="005B3F08" w:rsidRPr="0072168F">
              <w:rPr>
                <w:color w:val="FF0000"/>
              </w:rPr>
              <w:tab/>
            </w:r>
            <w:r w:rsidR="005B3F08" w:rsidRPr="0072168F">
              <w:rPr>
                <w:color w:val="FF0000"/>
              </w:rPr>
              <w:tab/>
            </w:r>
            <w:r w:rsidR="005B3F08">
              <w:rPr>
                <w:b/>
                <w:color w:val="FF0000"/>
              </w:rPr>
              <w:t>П</w:t>
            </w:r>
            <w:r w:rsidR="005B3F08">
              <w:t>оддержи</w:t>
            </w:r>
            <w:r w:rsidR="005B3F08" w:rsidRPr="0072168F">
              <w:t>, спас</w:t>
            </w:r>
            <w:r w:rsidR="005B3F08">
              <w:t>и́</w:t>
            </w:r>
            <w:r w:rsidR="005B3F08" w:rsidRPr="0072168F">
              <w:t>, пом</w:t>
            </w:r>
            <w:r w:rsidR="005B3F08">
              <w:t>и́</w:t>
            </w:r>
            <w:r w:rsidR="005B3F08" w:rsidRPr="0072168F">
              <w:t>луй и сохран</w:t>
            </w:r>
            <w:r w:rsidR="005B3F08">
              <w:t>и́</w:t>
            </w:r>
            <w:r w:rsidR="005B3F08" w:rsidRPr="0072168F">
              <w:t xml:space="preserve"> нас, Б</w:t>
            </w:r>
            <w:r w:rsidR="005B3F08">
              <w:t>о́</w:t>
            </w:r>
            <w:r w:rsidR="005B3F08" w:rsidRPr="0072168F">
              <w:t>же, Тво</w:t>
            </w:r>
            <w:r w:rsidR="005B3F08">
              <w:t>е́</w:t>
            </w:r>
            <w:r w:rsidR="005B3F08" w:rsidRPr="0072168F">
              <w:t>ю благод</w:t>
            </w:r>
            <w:r w:rsidR="005B3F08">
              <w:t>а́</w:t>
            </w:r>
            <w:r w:rsidR="005B3F08" w:rsidRPr="0072168F">
              <w:t>т</w:t>
            </w:r>
            <w:r w:rsidR="005B3F08">
              <w:t>ь</w:t>
            </w:r>
            <w:r w:rsidR="005B3F08" w:rsidRPr="0072168F">
              <w:t>ю.</w:t>
            </w:r>
          </w:p>
          <w:p w14:paraId="616B9D38" w14:textId="77777777" w:rsidR="005B3F08" w:rsidRPr="00ED5B0D" w:rsidRDefault="005B3F08"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42C92551" w14:textId="3BDD86D5" w:rsidR="00A81013" w:rsidRPr="009875FB" w:rsidRDefault="00314E87" w:rsidP="009875FB">
            <w:pPr>
              <w:pStyle w:val="afe"/>
              <w:tabs>
                <w:tab w:val="clear" w:pos="1418"/>
                <w:tab w:val="clear" w:pos="1701"/>
                <w:tab w:val="left" w:pos="993"/>
                <w:tab w:val="left" w:pos="1276"/>
              </w:tabs>
              <w:ind w:left="993" w:hanging="993"/>
              <w:rPr>
                <w:bCs/>
                <w:color w:val="000000"/>
                <w:spacing w:val="-6"/>
              </w:rPr>
            </w:pPr>
            <w:r>
              <w:rPr>
                <w:b/>
                <w:color w:val="FF0000"/>
              </w:rPr>
              <w:t>Д/Ст</w:t>
            </w:r>
            <w:r w:rsidR="005B3F08" w:rsidRPr="0072168F">
              <w:rPr>
                <w:b/>
                <w:color w:val="FF0000"/>
              </w:rPr>
              <w:t>:</w:t>
            </w:r>
            <w:r w:rsidR="005B3F08" w:rsidRPr="0072168F">
              <w:rPr>
                <w:color w:val="FF0000"/>
              </w:rPr>
              <w:tab/>
            </w:r>
            <w:r w:rsidR="005B3F08" w:rsidRPr="0072168F">
              <w:rPr>
                <w:color w:val="FF0000"/>
              </w:rPr>
              <w:tab/>
            </w:r>
            <w:r w:rsidR="005B3F08" w:rsidRPr="009875FB">
              <w:rPr>
                <w:b/>
                <w:color w:val="FF0000"/>
                <w:spacing w:val="-6"/>
              </w:rPr>
              <w:t>В</w:t>
            </w:r>
            <w:r w:rsidR="005B3F08" w:rsidRPr="002E7073">
              <w:rPr>
                <w:bCs/>
                <w:color w:val="000000"/>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30A816BC" w14:textId="77777777" w:rsidR="005B3F08"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3B7CE86A" w14:textId="77777777" w:rsidR="005B3F08" w:rsidRPr="005E0207" w:rsidRDefault="005B3F08" w:rsidP="005B3F08">
            <w:pPr>
              <w:pStyle w:val="afff2"/>
            </w:pPr>
            <w:r>
              <w:t xml:space="preserve">Молитва </w:t>
            </w:r>
            <w:r w:rsidRPr="005E0207">
              <w:t>2</w:t>
            </w:r>
          </w:p>
          <w:p w14:paraId="41ECF43D" w14:textId="048DDD5D" w:rsidR="005B3F08" w:rsidRDefault="00B44A19" w:rsidP="005B3F08">
            <w:pPr>
              <w:pStyle w:val="afe"/>
              <w:tabs>
                <w:tab w:val="clear" w:pos="1418"/>
                <w:tab w:val="clear" w:pos="1701"/>
                <w:tab w:val="left" w:pos="993"/>
                <w:tab w:val="left" w:pos="1276"/>
              </w:tabs>
              <w:ind w:left="993" w:hanging="993"/>
              <w:rPr>
                <w:bCs/>
              </w:rPr>
            </w:pPr>
            <w:r>
              <w:rPr>
                <w:b/>
                <w:color w:val="FF0000"/>
              </w:rPr>
              <w:t>Старший</w:t>
            </w:r>
            <w:r w:rsidR="005B3F08" w:rsidRPr="00555577">
              <w:rPr>
                <w:b/>
                <w:color w:val="FF0000"/>
              </w:rPr>
              <w:t xml:space="preserve">: </w:t>
            </w:r>
            <w:r w:rsidR="005B3F08" w:rsidRPr="00555577">
              <w:rPr>
                <w:b/>
                <w:color w:val="FF0000"/>
              </w:rPr>
              <w:tab/>
            </w:r>
            <w:r w:rsidR="005B3F08" w:rsidRPr="00555577">
              <w:rPr>
                <w:b/>
                <w:color w:val="FF0000"/>
              </w:rPr>
              <w:tab/>
            </w:r>
            <w:r w:rsidR="005B3F08">
              <w:rPr>
                <w:b/>
                <w:color w:val="FF0000"/>
              </w:rPr>
              <w:t xml:space="preserve">В </w:t>
            </w:r>
            <w:r w:rsidR="005B3F08" w:rsidRPr="002D01E9">
              <w:rPr>
                <w:bCs/>
              </w:rPr>
              <w:t xml:space="preserve">ночи дух наш взыскует Тебя, Боже наш, ибо Твои повеления на земле – это свет! Научи нас достигать праведности и </w:t>
            </w:r>
            <w:r w:rsidR="005B3F08" w:rsidRPr="002D01E9">
              <w:rPr>
                <w:bCs/>
              </w:rPr>
              <w:lastRenderedPageBreak/>
              <w:t xml:space="preserve">святости по страхе Твоём, ведь мы прославляем Тебя, подлинно существующего Бога. Приклони ухо Твоё и услышь нас, и воспомни, Господи, по имени всех присутствующих здесь и молящихся с нами и спаси их силою Твоею. Благослови народ Твой и освяти наследие Твоё. Даруй мир Твоему миру, церквам Твоим, священству, правителям, и всему народу Твоему, - </w:t>
            </w:r>
          </w:p>
          <w:p w14:paraId="3A6297CF" w14:textId="77777777" w:rsidR="005B3F08" w:rsidRDefault="005B3F08" w:rsidP="005B3F08">
            <w:pPr>
              <w:pStyle w:val="afe"/>
              <w:tabs>
                <w:tab w:val="clear" w:pos="1418"/>
                <w:tab w:val="clear" w:pos="1701"/>
                <w:tab w:val="left" w:pos="993"/>
                <w:tab w:val="left" w:pos="1276"/>
              </w:tabs>
              <w:ind w:left="993" w:hanging="993"/>
              <w:rPr>
                <w:b/>
              </w:rPr>
            </w:pPr>
            <w:r w:rsidRPr="00BA5823">
              <w:rPr>
                <w:b/>
                <w:color w:val="FF0000"/>
              </w:rPr>
              <w:tab/>
            </w:r>
            <w:r w:rsidRPr="00BA5823">
              <w:rPr>
                <w:b/>
                <w:color w:val="FF0000"/>
              </w:rPr>
              <w:tab/>
            </w:r>
            <w:r w:rsidRPr="002716D8">
              <w:rPr>
                <w:b/>
                <w:color w:val="FF0000"/>
              </w:rPr>
              <w:t>и</w:t>
            </w:r>
            <w:r w:rsidRPr="00BA5823">
              <w:rPr>
                <w:b/>
              </w:rPr>
              <w:t xml:space="preserve">бо благословляется и прославляется нами вседостойное и прекрасное имя Твое, </w:t>
            </w:r>
            <w:r w:rsidRPr="00BA5823">
              <w:rPr>
                <w:b/>
                <w:color w:val="FF0000"/>
              </w:rPr>
              <w:t>[</w:t>
            </w:r>
            <w:r w:rsidRPr="00BA5823">
              <w:rPr>
                <w:bCs/>
              </w:rPr>
              <w:t>Отца и Сына и Святого Духа</w:t>
            </w:r>
            <w:r w:rsidRPr="00BA5823">
              <w:rPr>
                <w:bCs/>
                <w:color w:val="FF0000"/>
              </w:rPr>
              <w:t xml:space="preserve">] </w:t>
            </w:r>
            <w:r w:rsidRPr="00BA5823">
              <w:rPr>
                <w:b/>
              </w:rPr>
              <w:t>ныне и всегда и во веки веков.</w:t>
            </w:r>
          </w:p>
          <w:p w14:paraId="7366BD42" w14:textId="77777777" w:rsidR="005B3F08" w:rsidRPr="00BA5823"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p>
          <w:p w14:paraId="47777DBE" w14:textId="77777777" w:rsidR="005B3F08" w:rsidRPr="00BA5823" w:rsidRDefault="005B3F08" w:rsidP="005B3F08">
            <w:pPr>
              <w:pStyle w:val="afff2"/>
            </w:pPr>
            <w:r>
              <w:t xml:space="preserve">Молитва </w:t>
            </w:r>
            <w:r w:rsidRPr="00BA5823">
              <w:t>3</w:t>
            </w:r>
          </w:p>
          <w:p w14:paraId="4E1FCA19" w14:textId="1CE5DC78" w:rsidR="005B3F08" w:rsidRDefault="00B44A19" w:rsidP="005B3F08">
            <w:pPr>
              <w:pStyle w:val="afe"/>
              <w:tabs>
                <w:tab w:val="clear" w:pos="1418"/>
                <w:tab w:val="clear" w:pos="1701"/>
                <w:tab w:val="left" w:pos="993"/>
                <w:tab w:val="left" w:pos="1276"/>
              </w:tabs>
              <w:ind w:left="993" w:hanging="993"/>
              <w:rPr>
                <w:b/>
              </w:rPr>
            </w:pPr>
            <w:r>
              <w:rPr>
                <w:b/>
                <w:color w:val="FF0000"/>
              </w:rPr>
              <w:t>Старший</w:t>
            </w:r>
            <w:r w:rsidR="005B3F08" w:rsidRPr="00555577">
              <w:rPr>
                <w:b/>
                <w:color w:val="FF0000"/>
              </w:rPr>
              <w:t>:</w:t>
            </w:r>
            <w:r w:rsidR="005B3F08">
              <w:rPr>
                <w:b/>
                <w:color w:val="FF0000"/>
              </w:rPr>
              <w:tab/>
            </w:r>
            <w:r w:rsidR="005B3F08">
              <w:rPr>
                <w:b/>
                <w:color w:val="FF0000"/>
              </w:rPr>
              <w:tab/>
              <w:t xml:space="preserve">В </w:t>
            </w:r>
            <w:r w:rsidR="005B3F08" w:rsidRPr="002E7073">
              <w:rPr>
                <w:bCs/>
              </w:rPr>
              <w:t>ночи дух наш взыскует Тебя, Боже, ибо повеления Твои – свет! Научи нас, Боже, правде Твоей, заповедям Твоим и установлениям Твоим и просвети наши духовные очи, дабы нам не уснуть во грехах смертным сном. Отгони от наших сердец всякий мрак, даруй на</w:t>
            </w:r>
            <w:r w:rsidR="009875FB">
              <w:rPr>
                <w:bCs/>
              </w:rPr>
              <w:t>м</w:t>
            </w:r>
            <w:r w:rsidR="005B3F08" w:rsidRPr="002E7073">
              <w:rPr>
                <w:bCs/>
              </w:rPr>
              <w:t xml:space="preserve"> солнце правды Твоей и жизнь нашу сохрани невредимой печатью Святого </w:t>
            </w:r>
            <w:r w:rsidR="008E0E8A">
              <w:rPr>
                <w:bCs/>
              </w:rPr>
              <w:t>Д</w:t>
            </w:r>
            <w:r w:rsidR="005B3F08" w:rsidRPr="002E7073">
              <w:rPr>
                <w:bCs/>
              </w:rPr>
              <w:t>уха Твоего. Стопы наши направь на путь мира и дай нам встретить зарю и день в радости, дабы вознести Тебе утренние молитвы, -</w:t>
            </w:r>
            <w:r w:rsidR="005B3F08">
              <w:rPr>
                <w:b/>
              </w:rPr>
              <w:t xml:space="preserve"> </w:t>
            </w:r>
          </w:p>
          <w:p w14:paraId="34990663" w14:textId="77777777" w:rsidR="005B3F08" w:rsidRPr="00555577" w:rsidRDefault="005B3F08" w:rsidP="005B3F08">
            <w:pPr>
              <w:pStyle w:val="afe"/>
              <w:tabs>
                <w:tab w:val="clear" w:pos="1418"/>
                <w:tab w:val="clear" w:pos="1701"/>
                <w:tab w:val="left" w:pos="993"/>
                <w:tab w:val="left" w:pos="1276"/>
              </w:tabs>
              <w:ind w:left="993" w:hanging="993"/>
              <w:rPr>
                <w:b/>
              </w:rPr>
            </w:pPr>
            <w:r>
              <w:rPr>
                <w:b/>
                <w:color w:val="FF0000"/>
              </w:rPr>
              <w:tab/>
            </w:r>
            <w:r>
              <w:rPr>
                <w:b/>
                <w:color w:val="FF0000"/>
              </w:rPr>
              <w:tab/>
            </w:r>
            <w:r w:rsidRPr="002716D8">
              <w:rPr>
                <w:b/>
                <w:color w:val="FF0000"/>
              </w:rPr>
              <w:t>и</w:t>
            </w:r>
            <w:r>
              <w:rPr>
                <w:b/>
              </w:rPr>
              <w:t xml:space="preserve">бо Твоя власть и Твои царствие, и сила, и слава, </w:t>
            </w:r>
            <w:r w:rsidRPr="00B1795F">
              <w:rPr>
                <w:b/>
                <w:color w:val="FF0000"/>
              </w:rPr>
              <w:t>[</w:t>
            </w:r>
            <w:r w:rsidRPr="00B1795F">
              <w:rPr>
                <w:bCs/>
              </w:rPr>
              <w:t>Отца и Сына и Святого Духа</w:t>
            </w:r>
            <w:r w:rsidRPr="00B1795F">
              <w:rPr>
                <w:b/>
                <w:color w:val="FF0000"/>
              </w:rPr>
              <w:t>]</w:t>
            </w:r>
            <w:r>
              <w:rPr>
                <w:b/>
              </w:rPr>
              <w:t xml:space="preserve">, ныне и всегда и во веки веков. </w:t>
            </w:r>
          </w:p>
          <w:p w14:paraId="27DB14C6" w14:textId="0DB11728" w:rsidR="005B3F08" w:rsidRPr="00201B1B" w:rsidRDefault="005B3F08" w:rsidP="00201B1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p>
        </w:tc>
      </w:tr>
      <w:tr w:rsidR="005B3F08" w14:paraId="0B8B9EBE" w14:textId="77777777" w:rsidTr="008E1060">
        <w:tc>
          <w:tcPr>
            <w:tcW w:w="7725" w:type="dxa"/>
          </w:tcPr>
          <w:p w14:paraId="073A6BF3" w14:textId="77777777" w:rsidR="00B25590" w:rsidRPr="0072168F" w:rsidRDefault="00B25590" w:rsidP="00B25590">
            <w:pPr>
              <w:pStyle w:val="afff0"/>
            </w:pPr>
            <w:r w:rsidRPr="0072168F">
              <w:lastRenderedPageBreak/>
              <w:t>Сед</w:t>
            </w:r>
            <w:r>
              <w:t>а́ль</w:t>
            </w:r>
            <w:r w:rsidRPr="0072168F">
              <w:t>н</w:t>
            </w:r>
            <w:r>
              <w:t>ы воскре́сные</w:t>
            </w:r>
            <w:r w:rsidRPr="0072168F">
              <w:t>,</w:t>
            </w:r>
            <w:r>
              <w:t xml:space="preserve"> </w:t>
            </w:r>
            <w:r w:rsidRPr="0072168F">
              <w:t>глас</w:t>
            </w:r>
            <w:r>
              <w:t xml:space="preserve"> 4</w:t>
            </w:r>
            <w:r w:rsidRPr="0072168F">
              <w:t>:</w:t>
            </w:r>
          </w:p>
          <w:p w14:paraId="674BF93B" w14:textId="77777777" w:rsidR="00B25590" w:rsidRPr="00CA66D1" w:rsidRDefault="00B25590" w:rsidP="00B25590">
            <w:pPr>
              <w:pStyle w:val="aff2"/>
              <w:tabs>
                <w:tab w:val="clear" w:pos="1701"/>
                <w:tab w:val="left" w:pos="993"/>
              </w:tabs>
              <w:ind w:left="993" w:hanging="993"/>
              <w:rPr>
                <w:spacing w:val="-10"/>
              </w:rPr>
            </w:pPr>
            <w:r w:rsidRPr="0072168F">
              <w:tab/>
            </w:r>
            <w:r w:rsidRPr="0072168F">
              <w:tab/>
            </w:r>
            <w:r w:rsidRPr="00CA66D1">
              <w:rPr>
                <w:b/>
                <w:color w:val="FF0000"/>
                <w:spacing w:val="-10"/>
              </w:rPr>
              <w:t>В</w:t>
            </w:r>
            <w:r w:rsidRPr="00CA66D1">
              <w:rPr>
                <w:spacing w:val="-10"/>
              </w:rPr>
              <w:t>оззре́вша на гро́бный вход,/ и пла́мене а́нгельскаго не терпя́ща мироно́сицы,/ с тре́петом дивля́хуся, глаго́люща:/ егда́ укра́деся отве́рзый разбо́йнику рай;/ еда́ ли воста́, И́же и пре́жде стра́сти пропове́давый воста́ние;/ вои́стинну воскре́се Христо́с,// су́щим во а́де подая́ живо́т, и воскресе́ние.</w:t>
            </w:r>
          </w:p>
          <w:p w14:paraId="68A52FDC" w14:textId="77777777" w:rsidR="00B25590" w:rsidRPr="00142491" w:rsidRDefault="00B25590" w:rsidP="00B25590">
            <w:pPr>
              <w:pStyle w:val="aff2"/>
              <w:tabs>
                <w:tab w:val="clear" w:pos="1701"/>
                <w:tab w:val="left" w:pos="993"/>
              </w:tabs>
              <w:ind w:left="993" w:hanging="993"/>
              <w:rPr>
                <w:b/>
                <w:color w:val="FF0000"/>
                <w:sz w:val="6"/>
                <w:szCs w:val="6"/>
              </w:rPr>
            </w:pPr>
          </w:p>
          <w:p w14:paraId="242A0C8D" w14:textId="77777777" w:rsidR="00B25590" w:rsidRPr="00442DC4" w:rsidRDefault="00B25590" w:rsidP="00B25590">
            <w:pPr>
              <w:pStyle w:val="aff2"/>
              <w:tabs>
                <w:tab w:val="clear" w:pos="1701"/>
                <w:tab w:val="left" w:pos="993"/>
              </w:tabs>
              <w:ind w:left="993" w:hanging="993"/>
              <w:rPr>
                <w:b/>
                <w:sz w:val="20"/>
                <w:szCs w:val="20"/>
              </w:rPr>
            </w:pPr>
            <w:r w:rsidRPr="006E28DC">
              <w:rPr>
                <w:b/>
                <w:color w:val="FF0000"/>
                <w:sz w:val="20"/>
                <w:szCs w:val="20"/>
              </w:rPr>
              <w:lastRenderedPageBreak/>
              <w:t>Стих:</w:t>
            </w:r>
            <w:r>
              <w:rPr>
                <w:b/>
              </w:rPr>
              <w:t xml:space="preserve"> </w:t>
            </w:r>
            <w:r w:rsidRPr="006E28DC">
              <w:rPr>
                <w:b/>
              </w:rPr>
              <w:tab/>
            </w:r>
            <w:r w:rsidRPr="006E28DC">
              <w:rPr>
                <w:b/>
              </w:rPr>
              <w:tab/>
            </w:r>
            <w:r w:rsidRPr="006E28DC">
              <w:rPr>
                <w:b/>
                <w:color w:val="FF0000"/>
              </w:rPr>
              <w:t>В</w:t>
            </w:r>
            <w:r w:rsidRPr="006E28DC">
              <w:rPr>
                <w:b/>
              </w:rPr>
              <w:t>оскресн</w:t>
            </w:r>
            <w:r>
              <w:rPr>
                <w:b/>
              </w:rPr>
              <w:t xml:space="preserve">и́ </w:t>
            </w:r>
            <w:r w:rsidRPr="006E28DC">
              <w:rPr>
                <w:b/>
              </w:rPr>
              <w:t>Г</w:t>
            </w:r>
            <w:r>
              <w:rPr>
                <w:b/>
              </w:rPr>
              <w:t>о́</w:t>
            </w:r>
            <w:r w:rsidRPr="006E28DC">
              <w:rPr>
                <w:b/>
              </w:rPr>
              <w:t>споди</w:t>
            </w:r>
            <w:r>
              <w:rPr>
                <w:b/>
              </w:rPr>
              <w:t xml:space="preserve"> </w:t>
            </w:r>
            <w:r w:rsidRPr="006E28DC">
              <w:rPr>
                <w:b/>
              </w:rPr>
              <w:t>Б</w:t>
            </w:r>
            <w:r>
              <w:rPr>
                <w:b/>
              </w:rPr>
              <w:t>о́</w:t>
            </w:r>
            <w:r w:rsidRPr="006E28DC">
              <w:rPr>
                <w:b/>
              </w:rPr>
              <w:t>же</w:t>
            </w:r>
            <w:r>
              <w:rPr>
                <w:b/>
              </w:rPr>
              <w:t xml:space="preserve"> </w:t>
            </w:r>
            <w:r w:rsidRPr="006E28DC">
              <w:rPr>
                <w:b/>
              </w:rPr>
              <w:t>мой,</w:t>
            </w:r>
            <w:r>
              <w:rPr>
                <w:b/>
              </w:rPr>
              <w:t xml:space="preserve"> </w:t>
            </w:r>
            <w:r w:rsidRPr="006E28DC">
              <w:rPr>
                <w:b/>
              </w:rPr>
              <w:t>да</w:t>
            </w:r>
            <w:r>
              <w:rPr>
                <w:b/>
              </w:rPr>
              <w:t xml:space="preserve"> </w:t>
            </w:r>
            <w:r w:rsidRPr="006E28DC">
              <w:rPr>
                <w:b/>
              </w:rPr>
              <w:t>вознес</w:t>
            </w:r>
            <w:r>
              <w:rPr>
                <w:b/>
              </w:rPr>
              <w:t>е́</w:t>
            </w:r>
            <w:r w:rsidRPr="006E28DC">
              <w:rPr>
                <w:b/>
              </w:rPr>
              <w:t>тся</w:t>
            </w:r>
            <w:r>
              <w:rPr>
                <w:b/>
              </w:rPr>
              <w:t xml:space="preserve"> </w:t>
            </w:r>
            <w:r w:rsidRPr="006E28DC">
              <w:rPr>
                <w:b/>
              </w:rPr>
              <w:t>рук</w:t>
            </w:r>
            <w:r>
              <w:rPr>
                <w:b/>
              </w:rPr>
              <w:t xml:space="preserve">а́ </w:t>
            </w:r>
            <w:r w:rsidRPr="006E28DC">
              <w:rPr>
                <w:b/>
              </w:rPr>
              <w:t>Тво</w:t>
            </w:r>
            <w:r>
              <w:rPr>
                <w:b/>
              </w:rPr>
              <w:t>я́</w:t>
            </w:r>
            <w:r w:rsidRPr="006E28DC">
              <w:rPr>
                <w:b/>
              </w:rPr>
              <w:t>,/</w:t>
            </w:r>
            <w:r>
              <w:rPr>
                <w:b/>
              </w:rPr>
              <w:t xml:space="preserve"> </w:t>
            </w:r>
            <w:r w:rsidRPr="006E28DC">
              <w:rPr>
                <w:b/>
              </w:rPr>
              <w:t>не</w:t>
            </w:r>
            <w:r>
              <w:rPr>
                <w:b/>
              </w:rPr>
              <w:t xml:space="preserve"> </w:t>
            </w:r>
            <w:r w:rsidRPr="006E28DC">
              <w:rPr>
                <w:b/>
              </w:rPr>
              <w:t>заб</w:t>
            </w:r>
            <w:r>
              <w:rPr>
                <w:b/>
              </w:rPr>
              <w:t>у́</w:t>
            </w:r>
            <w:r w:rsidRPr="006E28DC">
              <w:rPr>
                <w:b/>
              </w:rPr>
              <w:t>ди</w:t>
            </w:r>
            <w:r>
              <w:rPr>
                <w:b/>
              </w:rPr>
              <w:t xml:space="preserve"> </w:t>
            </w:r>
            <w:r w:rsidRPr="006E28DC">
              <w:rPr>
                <w:b/>
              </w:rPr>
              <w:t>уб</w:t>
            </w:r>
            <w:r>
              <w:rPr>
                <w:b/>
              </w:rPr>
              <w:t>о́</w:t>
            </w:r>
            <w:r w:rsidRPr="006E28DC">
              <w:rPr>
                <w:b/>
              </w:rPr>
              <w:t>гих</w:t>
            </w:r>
            <w:r>
              <w:rPr>
                <w:b/>
              </w:rPr>
              <w:t xml:space="preserve"> </w:t>
            </w:r>
            <w:r w:rsidRPr="006E28DC">
              <w:rPr>
                <w:b/>
              </w:rPr>
              <w:t>Тво</w:t>
            </w:r>
            <w:r>
              <w:rPr>
                <w:b/>
              </w:rPr>
              <w:t>и́</w:t>
            </w:r>
            <w:r w:rsidRPr="006E28DC">
              <w:rPr>
                <w:b/>
              </w:rPr>
              <w:t>х</w:t>
            </w:r>
            <w:r>
              <w:rPr>
                <w:b/>
              </w:rPr>
              <w:t xml:space="preserve"> </w:t>
            </w:r>
            <w:r w:rsidRPr="006E28DC">
              <w:rPr>
                <w:b/>
              </w:rPr>
              <w:t>до</w:t>
            </w:r>
            <w:r>
              <w:rPr>
                <w:b/>
              </w:rPr>
              <w:t xml:space="preserve"> </w:t>
            </w:r>
            <w:r w:rsidRPr="006E28DC">
              <w:rPr>
                <w:b/>
              </w:rPr>
              <w:t>конц</w:t>
            </w:r>
            <w:r>
              <w:rPr>
                <w:b/>
              </w:rPr>
              <w:t>а́</w:t>
            </w:r>
            <w:r w:rsidRPr="006E28DC">
              <w:rPr>
                <w:b/>
              </w:rPr>
              <w:t>.</w:t>
            </w:r>
          </w:p>
          <w:p w14:paraId="7C3039D6" w14:textId="77777777" w:rsidR="00B25590" w:rsidRPr="00CA66D1" w:rsidRDefault="00B25590" w:rsidP="00B25590">
            <w:pPr>
              <w:pStyle w:val="aff2"/>
              <w:tabs>
                <w:tab w:val="clear" w:pos="1701"/>
                <w:tab w:val="left" w:pos="993"/>
              </w:tabs>
              <w:ind w:left="993" w:hanging="993"/>
              <w:rPr>
                <w:spacing w:val="-12"/>
                <w:w w:val="98"/>
                <w:sz w:val="20"/>
                <w:szCs w:val="20"/>
              </w:rPr>
            </w:pPr>
            <w:r>
              <w:tab/>
            </w:r>
            <w:r>
              <w:tab/>
            </w:r>
            <w:r w:rsidRPr="00CA66D1">
              <w:rPr>
                <w:b/>
                <w:color w:val="FF0000"/>
                <w:spacing w:val="-12"/>
                <w:w w:val="98"/>
              </w:rPr>
              <w:t>В</w:t>
            </w:r>
            <w:r w:rsidRPr="00CA66D1">
              <w:rPr>
                <w:spacing w:val="-12"/>
                <w:w w:val="98"/>
              </w:rPr>
              <w:t>о́льным Твои́м сове́том Крест претерпе́л еси́, Спа́се:/ и во гро́бе но́ве челове́цы положи́ша Тя сме́ртнии,/ сло́вом концы́ соста́вльшаго./ Те́мже свя́зан бысть чу́ждий:/ смерть лю́то пленя́шеся,/ и су́щии во а́де вси взыва́ху живоно́сному воста́нию Твоему́:// Христо́с воскре́се, Жизнода́вец пребыва́яй во ве́ки.</w:t>
            </w:r>
          </w:p>
          <w:p w14:paraId="6127C4EB" w14:textId="77777777" w:rsidR="00B25590" w:rsidRPr="00C4482E" w:rsidRDefault="00B25590" w:rsidP="00B25590">
            <w:pPr>
              <w:pStyle w:val="aff2"/>
              <w:tabs>
                <w:tab w:val="clear" w:pos="1701"/>
                <w:tab w:val="left" w:pos="993"/>
              </w:tabs>
              <w:ind w:left="993" w:hanging="993"/>
              <w:rPr>
                <w:b/>
                <w:sz w:val="6"/>
                <w:szCs w:val="20"/>
              </w:rPr>
            </w:pPr>
          </w:p>
          <w:p w14:paraId="4DBA6714" w14:textId="77777777" w:rsidR="00B25590" w:rsidRPr="00C4482E" w:rsidRDefault="00B25590" w:rsidP="00B25590">
            <w:pPr>
              <w:pStyle w:val="aff2"/>
              <w:tabs>
                <w:tab w:val="clear" w:pos="1701"/>
                <w:tab w:val="left" w:pos="993"/>
              </w:tabs>
              <w:ind w:left="993" w:hanging="993"/>
              <w:rPr>
                <w:b/>
                <w:spacing w:val="-8"/>
                <w:w w:val="96"/>
              </w:rPr>
            </w:pPr>
            <w:r w:rsidRPr="00C4482E">
              <w:rPr>
                <w:b/>
                <w:spacing w:val="-8"/>
                <w:w w:val="96"/>
              </w:rPr>
              <w:tab/>
            </w:r>
            <w:r w:rsidRPr="00C4482E">
              <w:rPr>
                <w:b/>
                <w:spacing w:val="-8"/>
                <w:w w:val="96"/>
              </w:rPr>
              <w:tab/>
            </w:r>
            <w:r w:rsidRPr="00C4482E">
              <w:rPr>
                <w:b/>
                <w:color w:val="FF0000"/>
                <w:spacing w:val="-8"/>
                <w:w w:val="96"/>
              </w:rPr>
              <w:t>С</w:t>
            </w:r>
            <w:r w:rsidRPr="00C4482E">
              <w:rPr>
                <w:b/>
                <w:spacing w:val="-8"/>
                <w:w w:val="96"/>
              </w:rPr>
              <w:t>л</w:t>
            </w:r>
            <w:r>
              <w:rPr>
                <w:b/>
                <w:spacing w:val="-8"/>
                <w:w w:val="96"/>
              </w:rPr>
              <w:t>а́</w:t>
            </w:r>
            <w:r w:rsidRPr="00C4482E">
              <w:rPr>
                <w:b/>
                <w:spacing w:val="-8"/>
                <w:w w:val="96"/>
              </w:rPr>
              <w:t>ва</w:t>
            </w:r>
            <w:r>
              <w:rPr>
                <w:b/>
                <w:spacing w:val="-8"/>
                <w:w w:val="96"/>
              </w:rPr>
              <w:t xml:space="preserve"> </w:t>
            </w:r>
            <w:r w:rsidRPr="00C4482E">
              <w:rPr>
                <w:b/>
                <w:spacing w:val="-8"/>
                <w:w w:val="96"/>
              </w:rPr>
              <w:t>Отц</w:t>
            </w:r>
            <w:r>
              <w:rPr>
                <w:b/>
                <w:spacing w:val="-8"/>
                <w:w w:val="96"/>
              </w:rPr>
              <w:t xml:space="preserve">у́ </w:t>
            </w:r>
            <w:r w:rsidRPr="00C4482E">
              <w:rPr>
                <w:b/>
                <w:spacing w:val="-8"/>
                <w:w w:val="96"/>
              </w:rPr>
              <w:t>и</w:t>
            </w:r>
            <w:r>
              <w:rPr>
                <w:b/>
                <w:spacing w:val="-8"/>
                <w:w w:val="96"/>
              </w:rPr>
              <w:t xml:space="preserve"> </w:t>
            </w:r>
            <w:r w:rsidRPr="00C4482E">
              <w:rPr>
                <w:b/>
                <w:spacing w:val="-8"/>
                <w:w w:val="96"/>
              </w:rPr>
              <w:t>С</w:t>
            </w:r>
            <w:r>
              <w:rPr>
                <w:b/>
                <w:spacing w:val="-8"/>
                <w:w w:val="96"/>
              </w:rPr>
              <w:t>ы́</w:t>
            </w:r>
            <w:r w:rsidRPr="00C4482E">
              <w:rPr>
                <w:b/>
                <w:spacing w:val="-8"/>
                <w:w w:val="96"/>
              </w:rPr>
              <w:t>ну</w:t>
            </w:r>
            <w:r>
              <w:rPr>
                <w:b/>
                <w:spacing w:val="-8"/>
                <w:w w:val="96"/>
              </w:rPr>
              <w:t xml:space="preserve"> </w:t>
            </w:r>
            <w:r w:rsidRPr="00C4482E">
              <w:rPr>
                <w:b/>
                <w:spacing w:val="-8"/>
                <w:w w:val="96"/>
              </w:rPr>
              <w:t>и</w:t>
            </w:r>
            <w:r>
              <w:rPr>
                <w:b/>
                <w:spacing w:val="-8"/>
                <w:w w:val="96"/>
              </w:rPr>
              <w:t xml:space="preserve"> </w:t>
            </w:r>
            <w:r w:rsidRPr="00C4482E">
              <w:rPr>
                <w:b/>
                <w:spacing w:val="-8"/>
                <w:w w:val="96"/>
              </w:rPr>
              <w:t>Свят</w:t>
            </w:r>
            <w:r>
              <w:rPr>
                <w:b/>
                <w:spacing w:val="-8"/>
                <w:w w:val="96"/>
              </w:rPr>
              <w:t>о́</w:t>
            </w:r>
            <w:r w:rsidRPr="00C4482E">
              <w:rPr>
                <w:b/>
                <w:spacing w:val="-8"/>
                <w:w w:val="96"/>
              </w:rPr>
              <w:t>му</w:t>
            </w:r>
            <w:r>
              <w:rPr>
                <w:b/>
                <w:spacing w:val="-8"/>
                <w:w w:val="96"/>
              </w:rPr>
              <w:t xml:space="preserve"> </w:t>
            </w:r>
            <w:r w:rsidRPr="00C4482E">
              <w:rPr>
                <w:b/>
                <w:spacing w:val="-8"/>
                <w:w w:val="96"/>
              </w:rPr>
              <w:t>Д</w:t>
            </w:r>
            <w:r>
              <w:rPr>
                <w:b/>
                <w:spacing w:val="-8"/>
                <w:w w:val="96"/>
              </w:rPr>
              <w:t>у́</w:t>
            </w:r>
            <w:r w:rsidRPr="00C4482E">
              <w:rPr>
                <w:b/>
                <w:spacing w:val="-8"/>
                <w:w w:val="96"/>
              </w:rPr>
              <w:t>ху</w:t>
            </w:r>
            <w:r>
              <w:rPr>
                <w:b/>
                <w:spacing w:val="-8"/>
                <w:w w:val="96"/>
              </w:rPr>
              <w:t xml:space="preserve"> </w:t>
            </w:r>
            <w:r w:rsidRPr="00C4482E">
              <w:rPr>
                <w:b/>
                <w:spacing w:val="-8"/>
                <w:w w:val="96"/>
              </w:rPr>
              <w:t>и</w:t>
            </w:r>
            <w:r>
              <w:rPr>
                <w:b/>
                <w:color w:val="FF0000"/>
                <w:spacing w:val="-8"/>
                <w:w w:val="96"/>
              </w:rPr>
              <w:t xml:space="preserve"> </w:t>
            </w:r>
            <w:r w:rsidRPr="00C4482E">
              <w:rPr>
                <w:b/>
                <w:spacing w:val="-8"/>
                <w:w w:val="96"/>
              </w:rPr>
              <w:t>н</w:t>
            </w:r>
            <w:r>
              <w:rPr>
                <w:b/>
                <w:spacing w:val="-8"/>
                <w:w w:val="96"/>
              </w:rPr>
              <w:t>ы́</w:t>
            </w:r>
            <w:r w:rsidRPr="00C4482E">
              <w:rPr>
                <w:b/>
                <w:spacing w:val="-8"/>
                <w:w w:val="96"/>
              </w:rPr>
              <w:t>не</w:t>
            </w:r>
            <w:r>
              <w:rPr>
                <w:b/>
                <w:spacing w:val="-8"/>
                <w:w w:val="96"/>
              </w:rPr>
              <w:t xml:space="preserve"> </w:t>
            </w:r>
            <w:r w:rsidRPr="00C4482E">
              <w:rPr>
                <w:b/>
                <w:spacing w:val="-8"/>
                <w:w w:val="96"/>
              </w:rPr>
              <w:t>и</w:t>
            </w:r>
            <w:r>
              <w:rPr>
                <w:b/>
                <w:spacing w:val="-8"/>
                <w:w w:val="96"/>
              </w:rPr>
              <w:t xml:space="preserve"> </w:t>
            </w:r>
            <w:r w:rsidRPr="00C4482E">
              <w:rPr>
                <w:b/>
                <w:spacing w:val="-8"/>
                <w:w w:val="96"/>
              </w:rPr>
              <w:t>пр</w:t>
            </w:r>
            <w:r>
              <w:rPr>
                <w:b/>
                <w:spacing w:val="-8"/>
                <w:w w:val="96"/>
              </w:rPr>
              <w:t>и́</w:t>
            </w:r>
            <w:r w:rsidRPr="00C4482E">
              <w:rPr>
                <w:b/>
                <w:spacing w:val="-8"/>
                <w:w w:val="96"/>
              </w:rPr>
              <w:t>сно</w:t>
            </w:r>
            <w:r>
              <w:rPr>
                <w:b/>
                <w:spacing w:val="-8"/>
                <w:w w:val="96"/>
              </w:rPr>
              <w:t xml:space="preserve"> </w:t>
            </w:r>
            <w:r w:rsidRPr="00C4482E">
              <w:rPr>
                <w:b/>
                <w:spacing w:val="-8"/>
                <w:w w:val="96"/>
              </w:rPr>
              <w:t>и</w:t>
            </w:r>
            <w:r>
              <w:rPr>
                <w:b/>
                <w:spacing w:val="-8"/>
                <w:w w:val="96"/>
              </w:rPr>
              <w:t xml:space="preserve"> </w:t>
            </w:r>
            <w:r w:rsidRPr="00C4482E">
              <w:rPr>
                <w:b/>
                <w:spacing w:val="-8"/>
                <w:w w:val="96"/>
              </w:rPr>
              <w:t>во</w:t>
            </w:r>
            <w:r>
              <w:rPr>
                <w:b/>
                <w:spacing w:val="-8"/>
                <w:w w:val="96"/>
              </w:rPr>
              <w:t xml:space="preserve"> </w:t>
            </w:r>
            <w:r w:rsidRPr="00C4482E">
              <w:rPr>
                <w:b/>
                <w:spacing w:val="-8"/>
                <w:w w:val="96"/>
              </w:rPr>
              <w:t>в</w:t>
            </w:r>
            <w:r>
              <w:rPr>
                <w:b/>
                <w:spacing w:val="-8"/>
                <w:w w:val="96"/>
              </w:rPr>
              <w:t>е́</w:t>
            </w:r>
            <w:r w:rsidRPr="00C4482E">
              <w:rPr>
                <w:b/>
                <w:spacing w:val="-8"/>
                <w:w w:val="96"/>
              </w:rPr>
              <w:t>ки</w:t>
            </w:r>
            <w:r>
              <w:rPr>
                <w:b/>
                <w:spacing w:val="-8"/>
                <w:w w:val="96"/>
              </w:rPr>
              <w:t xml:space="preserve"> </w:t>
            </w:r>
            <w:r w:rsidRPr="00C4482E">
              <w:rPr>
                <w:b/>
                <w:spacing w:val="-8"/>
                <w:w w:val="96"/>
              </w:rPr>
              <w:t>век</w:t>
            </w:r>
            <w:r>
              <w:rPr>
                <w:b/>
                <w:spacing w:val="-8"/>
                <w:w w:val="96"/>
              </w:rPr>
              <w:t>о́</w:t>
            </w:r>
            <w:r w:rsidRPr="00C4482E">
              <w:rPr>
                <w:b/>
                <w:spacing w:val="-8"/>
                <w:w w:val="96"/>
              </w:rPr>
              <w:t>в.</w:t>
            </w:r>
            <w:r>
              <w:rPr>
                <w:b/>
                <w:spacing w:val="-8"/>
                <w:w w:val="96"/>
              </w:rPr>
              <w:t xml:space="preserve"> </w:t>
            </w:r>
            <w:r w:rsidRPr="00C4482E">
              <w:rPr>
                <w:b/>
                <w:color w:val="FF0000"/>
                <w:spacing w:val="-8"/>
                <w:w w:val="96"/>
              </w:rPr>
              <w:t>А</w:t>
            </w:r>
            <w:r w:rsidRPr="00C4482E">
              <w:rPr>
                <w:b/>
                <w:spacing w:val="-8"/>
                <w:w w:val="96"/>
              </w:rPr>
              <w:t>м</w:t>
            </w:r>
            <w:r>
              <w:rPr>
                <w:b/>
                <w:spacing w:val="-8"/>
                <w:w w:val="96"/>
              </w:rPr>
              <w:t>и́</w:t>
            </w:r>
            <w:r w:rsidRPr="00C4482E">
              <w:rPr>
                <w:b/>
                <w:spacing w:val="-8"/>
                <w:w w:val="96"/>
              </w:rPr>
              <w:t>нь.</w:t>
            </w:r>
          </w:p>
          <w:p w14:paraId="6380150B" w14:textId="77777777" w:rsidR="008544E9" w:rsidRDefault="008544E9" w:rsidP="008544E9">
            <w:pPr>
              <w:pStyle w:val="aff2"/>
              <w:tabs>
                <w:tab w:val="clear" w:pos="1701"/>
                <w:tab w:val="left" w:pos="993"/>
              </w:tabs>
              <w:ind w:left="993" w:hanging="993"/>
            </w:pPr>
            <w:r w:rsidRPr="00176963">
              <w:rPr>
                <w:b/>
                <w:color w:val="FF0000"/>
                <w:spacing w:val="-12"/>
                <w:w w:val="96"/>
                <w:sz w:val="20"/>
                <w:szCs w:val="20"/>
              </w:rPr>
              <w:t>Богородичен:</w:t>
            </w:r>
            <w:r w:rsidRPr="00A37821">
              <w:rPr>
                <w:b/>
                <w:color w:val="FF0000"/>
                <w:spacing w:val="-6"/>
                <w:w w:val="96"/>
                <w:sz w:val="20"/>
                <w:szCs w:val="20"/>
              </w:rPr>
              <w:tab/>
            </w:r>
            <w:r>
              <w:rPr>
                <w:rFonts w:cs="Izhitsa"/>
                <w:b/>
                <w:color w:val="FF0000"/>
              </w:rPr>
              <w:t>Е́</w:t>
            </w:r>
            <w:r w:rsidRPr="00A51DCC">
              <w:rPr>
                <w:rFonts w:cs="Izhitsa"/>
              </w:rPr>
              <w:t>же</w:t>
            </w:r>
            <w:r w:rsidRPr="00A51DCC">
              <w:t xml:space="preserve"> </w:t>
            </w:r>
            <w:r w:rsidRPr="00A51DCC">
              <w:rPr>
                <w:rFonts w:cs="Izhitsa"/>
              </w:rPr>
              <w:t>от</w:t>
            </w:r>
            <w:r w:rsidRPr="00A51DCC">
              <w:t xml:space="preserve"> </w:t>
            </w:r>
            <w:r w:rsidRPr="00A51DCC">
              <w:rPr>
                <w:rFonts w:cs="Izhitsa"/>
              </w:rPr>
              <w:t>в</w:t>
            </w:r>
            <w:r>
              <w:rPr>
                <w:rFonts w:cs="Izhitsa"/>
              </w:rPr>
              <w:t>е́</w:t>
            </w:r>
            <w:r w:rsidRPr="00A51DCC">
              <w:rPr>
                <w:rFonts w:cs="Izhitsa"/>
              </w:rPr>
              <w:t>ка</w:t>
            </w:r>
            <w:r w:rsidRPr="00A51DCC">
              <w:t xml:space="preserve"> </w:t>
            </w:r>
            <w:r w:rsidRPr="00A51DCC">
              <w:rPr>
                <w:rFonts w:cs="Izhitsa"/>
              </w:rPr>
              <w:t>ута</w:t>
            </w:r>
            <w:r>
              <w:rPr>
                <w:rFonts w:cs="Izhitsa"/>
              </w:rPr>
              <w:t>е́</w:t>
            </w:r>
            <w:r w:rsidRPr="00A51DCC">
              <w:rPr>
                <w:rFonts w:cs="Izhitsa"/>
              </w:rPr>
              <w:t>ное</w:t>
            </w:r>
            <w:r w:rsidRPr="00A51DCC">
              <w:t xml:space="preserve">/ </w:t>
            </w:r>
            <w:r w:rsidRPr="00A51DCC">
              <w:rPr>
                <w:rFonts w:cs="Izhitsa"/>
              </w:rPr>
              <w:t>и</w:t>
            </w:r>
            <w:r w:rsidRPr="00A51DCC">
              <w:t xml:space="preserve"> </w:t>
            </w:r>
            <w:r>
              <w:rPr>
                <w:rFonts w:cs="Izhitsa"/>
              </w:rPr>
              <w:t>А́</w:t>
            </w:r>
            <w:r w:rsidRPr="00A51DCC">
              <w:rPr>
                <w:rFonts w:cs="Izhitsa"/>
              </w:rPr>
              <w:t>нгелом</w:t>
            </w:r>
            <w:r w:rsidRPr="00A51DCC">
              <w:t xml:space="preserve"> </w:t>
            </w:r>
            <w:r w:rsidRPr="00A51DCC">
              <w:rPr>
                <w:rFonts w:cs="Izhitsa"/>
              </w:rPr>
              <w:t>несв</w:t>
            </w:r>
            <w:r>
              <w:rPr>
                <w:rFonts w:cs="Izhitsa"/>
              </w:rPr>
              <w:t>е́</w:t>
            </w:r>
            <w:r w:rsidRPr="00A51DCC">
              <w:rPr>
                <w:rFonts w:cs="Izhitsa"/>
              </w:rPr>
              <w:t>домое</w:t>
            </w:r>
            <w:r w:rsidRPr="00A51DCC">
              <w:t xml:space="preserve"> </w:t>
            </w:r>
            <w:r w:rsidRPr="00A51DCC">
              <w:rPr>
                <w:rFonts w:cs="Izhitsa"/>
              </w:rPr>
              <w:t>т</w:t>
            </w:r>
            <w:r>
              <w:rPr>
                <w:rFonts w:cs="Izhitsa"/>
              </w:rPr>
              <w:t>а́</w:t>
            </w:r>
            <w:r w:rsidRPr="00A51DCC">
              <w:rPr>
                <w:rFonts w:cs="Izhitsa"/>
              </w:rPr>
              <w:t>инство,</w:t>
            </w:r>
            <w:r w:rsidRPr="00A51DCC">
              <w:t xml:space="preserve">/ </w:t>
            </w:r>
            <w:r w:rsidRPr="00A51DCC">
              <w:rPr>
                <w:rFonts w:cs="Izhitsa"/>
              </w:rPr>
              <w:t>Тоб</w:t>
            </w:r>
            <w:r>
              <w:rPr>
                <w:rFonts w:cs="Izhitsa"/>
              </w:rPr>
              <w:t>о́</w:t>
            </w:r>
            <w:r w:rsidRPr="00A51DCC">
              <w:rPr>
                <w:rFonts w:cs="Izhitsa"/>
              </w:rPr>
              <w:t>ю,</w:t>
            </w:r>
            <w:r w:rsidRPr="00A51DCC">
              <w:t xml:space="preserve"> </w:t>
            </w:r>
            <w:r w:rsidRPr="00A51DCC">
              <w:rPr>
                <w:rFonts w:cs="Izhitsa"/>
              </w:rPr>
              <w:t>Бог</w:t>
            </w:r>
            <w:r w:rsidRPr="00A51DCC">
              <w:rPr>
                <w:rFonts w:cs="Izhitsa"/>
              </w:rPr>
              <w:t>о</w:t>
            </w:r>
            <w:r w:rsidRPr="00A51DCC">
              <w:rPr>
                <w:rFonts w:cs="Izhitsa"/>
              </w:rPr>
              <w:t>р</w:t>
            </w:r>
            <w:r>
              <w:rPr>
                <w:rFonts w:cs="Izhitsa"/>
              </w:rPr>
              <w:t>о́</w:t>
            </w:r>
            <w:r w:rsidRPr="00A51DCC">
              <w:rPr>
                <w:rFonts w:cs="Izhitsa"/>
              </w:rPr>
              <w:t>дице,</w:t>
            </w:r>
            <w:r w:rsidRPr="00A51DCC">
              <w:t xml:space="preserve"> </w:t>
            </w:r>
            <w:r w:rsidRPr="00A51DCC">
              <w:rPr>
                <w:rFonts w:cs="Izhitsa"/>
              </w:rPr>
              <w:t>с</w:t>
            </w:r>
            <w:r>
              <w:rPr>
                <w:rFonts w:cs="Izhitsa"/>
              </w:rPr>
              <w:t>у́</w:t>
            </w:r>
            <w:r w:rsidRPr="00A51DCC">
              <w:rPr>
                <w:rFonts w:cs="Izhitsa"/>
              </w:rPr>
              <w:t>щим</w:t>
            </w:r>
            <w:r w:rsidRPr="00A51DCC">
              <w:t xml:space="preserve"> </w:t>
            </w:r>
            <w:r w:rsidRPr="00A51DCC">
              <w:rPr>
                <w:rFonts w:cs="Izhitsa"/>
              </w:rPr>
              <w:t>на</w:t>
            </w:r>
            <w:r w:rsidRPr="00A51DCC">
              <w:t xml:space="preserve"> </w:t>
            </w:r>
            <w:r w:rsidRPr="00A51DCC">
              <w:rPr>
                <w:rFonts w:cs="Izhitsa"/>
              </w:rPr>
              <w:t>земл</w:t>
            </w:r>
            <w:r>
              <w:rPr>
                <w:rFonts w:cs="Izhitsa"/>
              </w:rPr>
              <w:t>и́</w:t>
            </w:r>
            <w:r w:rsidRPr="00A51DCC">
              <w:t xml:space="preserve"> </w:t>
            </w:r>
            <w:r w:rsidRPr="00A51DCC">
              <w:rPr>
                <w:rFonts w:cs="Izhitsa"/>
              </w:rPr>
              <w:t>яв</w:t>
            </w:r>
            <w:r>
              <w:rPr>
                <w:rFonts w:cs="Izhitsa"/>
              </w:rPr>
              <w:t>и́</w:t>
            </w:r>
            <w:r w:rsidRPr="00A51DCC">
              <w:rPr>
                <w:rFonts w:cs="Izhitsa"/>
              </w:rPr>
              <w:t>ся</w:t>
            </w:r>
            <w:r w:rsidRPr="00A51DCC">
              <w:t xml:space="preserve"> </w:t>
            </w:r>
            <w:r w:rsidRPr="00A51DCC">
              <w:rPr>
                <w:rFonts w:cs="Izhitsa"/>
              </w:rPr>
              <w:t>Бог,</w:t>
            </w:r>
            <w:r w:rsidRPr="00A51DCC">
              <w:t xml:space="preserve">/ </w:t>
            </w:r>
            <w:r w:rsidRPr="00A51DCC">
              <w:rPr>
                <w:rFonts w:cs="Izhitsa"/>
              </w:rPr>
              <w:t>в</w:t>
            </w:r>
            <w:r w:rsidRPr="00A51DCC">
              <w:t xml:space="preserve"> </w:t>
            </w:r>
            <w:r w:rsidRPr="00A51DCC">
              <w:rPr>
                <w:rFonts w:cs="Izhitsa"/>
              </w:rPr>
              <w:t>несл</w:t>
            </w:r>
            <w:r>
              <w:rPr>
                <w:rFonts w:cs="Izhitsa"/>
              </w:rPr>
              <w:t>и́</w:t>
            </w:r>
            <w:r w:rsidRPr="00A51DCC">
              <w:rPr>
                <w:rFonts w:cs="Izhitsa"/>
              </w:rPr>
              <w:t>тном</w:t>
            </w:r>
            <w:r w:rsidRPr="00A51DCC">
              <w:t xml:space="preserve"> </w:t>
            </w:r>
            <w:r w:rsidRPr="00A51DCC">
              <w:rPr>
                <w:rFonts w:cs="Izhitsa"/>
              </w:rPr>
              <w:t>соедин</w:t>
            </w:r>
            <w:r>
              <w:rPr>
                <w:rFonts w:cs="Izhitsa"/>
              </w:rPr>
              <w:t>е́</w:t>
            </w:r>
            <w:r w:rsidRPr="00A51DCC">
              <w:rPr>
                <w:rFonts w:cs="Izhitsa"/>
              </w:rPr>
              <w:t>нии</w:t>
            </w:r>
            <w:r w:rsidRPr="00A51DCC">
              <w:t xml:space="preserve"> </w:t>
            </w:r>
            <w:r w:rsidRPr="00A51DCC">
              <w:rPr>
                <w:rFonts w:cs="Izhitsa"/>
              </w:rPr>
              <w:t>воплощ</w:t>
            </w:r>
            <w:r>
              <w:rPr>
                <w:rFonts w:cs="Izhitsa"/>
              </w:rPr>
              <w:t>а́</w:t>
            </w:r>
            <w:r w:rsidRPr="00A51DCC">
              <w:rPr>
                <w:rFonts w:cs="Izhitsa"/>
              </w:rPr>
              <w:t>емь,</w:t>
            </w:r>
            <w:r w:rsidRPr="00A51DCC">
              <w:t xml:space="preserve">/ </w:t>
            </w:r>
            <w:r w:rsidRPr="00A51DCC">
              <w:rPr>
                <w:rFonts w:cs="Izhitsa"/>
              </w:rPr>
              <w:t>и</w:t>
            </w:r>
            <w:r w:rsidRPr="00A51DCC">
              <w:t xml:space="preserve"> </w:t>
            </w:r>
            <w:r w:rsidRPr="00A51DCC">
              <w:rPr>
                <w:rFonts w:cs="Izhitsa"/>
              </w:rPr>
              <w:t>Крест</w:t>
            </w:r>
            <w:r w:rsidRPr="00A51DCC">
              <w:t xml:space="preserve"> </w:t>
            </w:r>
            <w:r w:rsidRPr="00A51DCC">
              <w:rPr>
                <w:rFonts w:cs="Izhitsa"/>
              </w:rPr>
              <w:t>в</w:t>
            </w:r>
            <w:r>
              <w:rPr>
                <w:rFonts w:cs="Izhitsa"/>
              </w:rPr>
              <w:t>о́</w:t>
            </w:r>
            <w:r w:rsidRPr="00A51DCC">
              <w:rPr>
                <w:rFonts w:cs="Izhitsa"/>
              </w:rPr>
              <w:t>лею</w:t>
            </w:r>
            <w:r w:rsidRPr="00A51DCC">
              <w:t xml:space="preserve"> </w:t>
            </w:r>
            <w:r w:rsidRPr="00A51DCC">
              <w:rPr>
                <w:rFonts w:cs="Izhitsa"/>
              </w:rPr>
              <w:t>нас</w:t>
            </w:r>
            <w:r w:rsidRPr="00A51DCC">
              <w:t xml:space="preserve"> </w:t>
            </w:r>
            <w:r w:rsidRPr="00A51DCC">
              <w:rPr>
                <w:rFonts w:cs="Izhitsa"/>
              </w:rPr>
              <w:t>р</w:t>
            </w:r>
            <w:r>
              <w:rPr>
                <w:rFonts w:cs="Izhitsa"/>
              </w:rPr>
              <w:t>а́</w:t>
            </w:r>
            <w:r w:rsidRPr="00A51DCC">
              <w:rPr>
                <w:rFonts w:cs="Izhitsa"/>
              </w:rPr>
              <w:t>ди</w:t>
            </w:r>
            <w:r w:rsidRPr="00A51DCC">
              <w:t xml:space="preserve"> </w:t>
            </w:r>
            <w:r w:rsidRPr="00A51DCC">
              <w:rPr>
                <w:rFonts w:cs="Izhitsa"/>
              </w:rPr>
              <w:t>воспри</w:t>
            </w:r>
            <w:r>
              <w:rPr>
                <w:rFonts w:cs="Izhitsa"/>
              </w:rPr>
              <w:t>и́</w:t>
            </w:r>
            <w:r w:rsidRPr="00A51DCC">
              <w:rPr>
                <w:rFonts w:cs="Izhitsa"/>
              </w:rPr>
              <w:t>м,</w:t>
            </w:r>
            <w:r w:rsidRPr="00A51DCC">
              <w:t xml:space="preserve">/ </w:t>
            </w:r>
            <w:r>
              <w:rPr>
                <w:rFonts w:cs="Izhitsa"/>
              </w:rPr>
              <w:t>и́</w:t>
            </w:r>
            <w:r w:rsidRPr="00A51DCC">
              <w:rPr>
                <w:rFonts w:cs="Izhitsa"/>
              </w:rPr>
              <w:t>мже</w:t>
            </w:r>
            <w:r w:rsidRPr="00A51DCC">
              <w:t xml:space="preserve"> </w:t>
            </w:r>
            <w:r w:rsidRPr="00A51DCC">
              <w:rPr>
                <w:rFonts w:cs="Izhitsa"/>
              </w:rPr>
              <w:t>воскрес</w:t>
            </w:r>
            <w:r>
              <w:rPr>
                <w:rFonts w:cs="Izhitsa"/>
              </w:rPr>
              <w:t>и́</w:t>
            </w:r>
            <w:r w:rsidRPr="00A51DCC">
              <w:rPr>
                <w:rFonts w:cs="Izhitsa"/>
              </w:rPr>
              <w:t>в</w:t>
            </w:r>
            <w:r w:rsidRPr="00A51DCC">
              <w:t xml:space="preserve"> </w:t>
            </w:r>
            <w:r w:rsidRPr="00A51DCC">
              <w:rPr>
                <w:rFonts w:cs="Izhitsa"/>
              </w:rPr>
              <w:t>первозд</w:t>
            </w:r>
            <w:r>
              <w:rPr>
                <w:rFonts w:cs="Izhitsa"/>
              </w:rPr>
              <w:t>а́</w:t>
            </w:r>
            <w:r w:rsidRPr="00A51DCC">
              <w:rPr>
                <w:rFonts w:cs="Izhitsa"/>
              </w:rPr>
              <w:t>ннаго,</w:t>
            </w:r>
            <w:r>
              <w:rPr>
                <w:rFonts w:cs="Izhitsa"/>
              </w:rPr>
              <w:t>/</w:t>
            </w:r>
            <w:r w:rsidRPr="00A51DCC">
              <w:t>/ спас</w:t>
            </w:r>
            <w:r>
              <w:t>е́</w:t>
            </w:r>
            <w:r w:rsidRPr="00A51DCC">
              <w:t xml:space="preserve"> </w:t>
            </w:r>
            <w:r w:rsidRPr="00A51DCC">
              <w:rPr>
                <w:rFonts w:cs="Izhitsa"/>
              </w:rPr>
              <w:t>от</w:t>
            </w:r>
            <w:r w:rsidRPr="00A51DCC">
              <w:t xml:space="preserve"> </w:t>
            </w:r>
            <w:r w:rsidRPr="00A51DCC">
              <w:rPr>
                <w:rFonts w:cs="Izhitsa"/>
              </w:rPr>
              <w:t>см</w:t>
            </w:r>
            <w:r>
              <w:rPr>
                <w:rFonts w:cs="Izhitsa"/>
              </w:rPr>
              <w:t>е́</w:t>
            </w:r>
            <w:r w:rsidRPr="00A51DCC">
              <w:rPr>
                <w:rFonts w:cs="Izhitsa"/>
              </w:rPr>
              <w:t>рти</w:t>
            </w:r>
            <w:r w:rsidRPr="00A51DCC">
              <w:t xml:space="preserve"> </w:t>
            </w:r>
            <w:r w:rsidRPr="00A51DCC">
              <w:rPr>
                <w:rFonts w:cs="Izhitsa"/>
              </w:rPr>
              <w:t>д</w:t>
            </w:r>
            <w:r>
              <w:rPr>
                <w:rFonts w:cs="Izhitsa"/>
              </w:rPr>
              <w:t>у́</w:t>
            </w:r>
            <w:r w:rsidRPr="00A51DCC">
              <w:rPr>
                <w:rFonts w:cs="Izhitsa"/>
              </w:rPr>
              <w:t>ши</w:t>
            </w:r>
            <w:r w:rsidRPr="00A51DCC">
              <w:t xml:space="preserve"> </w:t>
            </w:r>
            <w:r w:rsidRPr="00A51DCC">
              <w:rPr>
                <w:rFonts w:cs="Izhitsa"/>
              </w:rPr>
              <w:t>н</w:t>
            </w:r>
            <w:r>
              <w:rPr>
                <w:rFonts w:cs="Izhitsa"/>
              </w:rPr>
              <w:t>а́</w:t>
            </w:r>
            <w:r w:rsidRPr="00A51DCC">
              <w:rPr>
                <w:rFonts w:cs="Izhitsa"/>
              </w:rPr>
              <w:t>ша</w:t>
            </w:r>
            <w:r w:rsidRPr="003E4484">
              <w:rPr>
                <w:rFonts w:cs="Izhitsa"/>
                <w:spacing w:val="-4"/>
              </w:rPr>
              <w:t>.</w:t>
            </w:r>
          </w:p>
          <w:p w14:paraId="015461F6" w14:textId="21054DA2" w:rsidR="005B3F08" w:rsidRPr="00BC3EC8" w:rsidRDefault="005B3F08" w:rsidP="00CA66D1">
            <w:pPr>
              <w:pStyle w:val="aff2"/>
              <w:tabs>
                <w:tab w:val="clear" w:pos="1701"/>
                <w:tab w:val="left" w:pos="993"/>
              </w:tabs>
              <w:ind w:left="993" w:hanging="993"/>
              <w:rPr>
                <w:rFonts w:cs="Izhitsa"/>
                <w:spacing w:val="-4"/>
              </w:rPr>
            </w:pPr>
          </w:p>
        </w:tc>
        <w:tc>
          <w:tcPr>
            <w:tcW w:w="7726" w:type="dxa"/>
          </w:tcPr>
          <w:p w14:paraId="302C955C" w14:textId="77777777" w:rsidR="00AA4204" w:rsidRPr="0072168F" w:rsidRDefault="00AA4204" w:rsidP="00AA4204">
            <w:pPr>
              <w:pStyle w:val="afff0"/>
            </w:pPr>
            <w:r w:rsidRPr="0072168F">
              <w:lastRenderedPageBreak/>
              <w:t>Сед</w:t>
            </w:r>
            <w:r>
              <w:t>а́ль</w:t>
            </w:r>
            <w:r w:rsidRPr="0072168F">
              <w:t>н</w:t>
            </w:r>
            <w:r>
              <w:t>ы</w:t>
            </w:r>
            <w:r w:rsidRPr="0072168F">
              <w:t xml:space="preserve"> </w:t>
            </w:r>
            <w:r>
              <w:t>воскре́сные</w:t>
            </w:r>
            <w:r w:rsidRPr="0072168F">
              <w:t xml:space="preserve">, глас </w:t>
            </w:r>
            <w:r w:rsidRPr="00E91CEE">
              <w:t>4</w:t>
            </w:r>
            <w:r w:rsidRPr="0072168F">
              <w:t>:</w:t>
            </w:r>
          </w:p>
          <w:p w14:paraId="396AC097" w14:textId="77777777" w:rsidR="00AA4204" w:rsidRPr="001219A6" w:rsidRDefault="00AA4204" w:rsidP="00AA4204">
            <w:pPr>
              <w:pStyle w:val="aff2"/>
              <w:tabs>
                <w:tab w:val="clear" w:pos="1418"/>
                <w:tab w:val="clear" w:pos="1701"/>
                <w:tab w:val="left" w:pos="993"/>
                <w:tab w:val="left" w:pos="1276"/>
              </w:tabs>
              <w:ind w:left="993" w:hanging="993"/>
              <w:rPr>
                <w:spacing w:val="-12"/>
                <w:sz w:val="20"/>
                <w:szCs w:val="20"/>
              </w:rPr>
            </w:pPr>
            <w:r w:rsidRPr="0072168F">
              <w:tab/>
            </w:r>
            <w:r w:rsidRPr="0072168F">
              <w:tab/>
            </w:r>
            <w:r w:rsidRPr="00E91CEE">
              <w:rPr>
                <w:b/>
                <w:color w:val="FF0000"/>
                <w:spacing w:val="-12"/>
              </w:rPr>
              <w:t>В</w:t>
            </w:r>
            <w:r w:rsidRPr="00E91CEE">
              <w:rPr>
                <w:bCs w:val="0"/>
                <w:spacing w:val="-12"/>
              </w:rPr>
              <w:t xml:space="preserve">зглянув на вход во гроб и пламени от </w:t>
            </w:r>
            <w:r>
              <w:rPr>
                <w:bCs w:val="0"/>
                <w:spacing w:val="-12"/>
              </w:rPr>
              <w:t>а</w:t>
            </w:r>
            <w:r w:rsidRPr="00E91CEE">
              <w:rPr>
                <w:bCs w:val="0"/>
                <w:spacing w:val="-12"/>
              </w:rPr>
              <w:t>нгела не вынося, / мироносицы с трепетом изумлялись, восклицая: / «Неужели украден Отворивший рай разбойнику?/ Не воскрес ли Возвестивший о воскресении</w:t>
            </w:r>
            <w:r>
              <w:rPr>
                <w:bCs w:val="0"/>
                <w:spacing w:val="-12"/>
              </w:rPr>
              <w:t xml:space="preserve"> </w:t>
            </w:r>
            <w:r w:rsidRPr="00E91CEE">
              <w:rPr>
                <w:bCs w:val="0"/>
                <w:spacing w:val="-12"/>
              </w:rPr>
              <w:t xml:space="preserve"> прежде страдания?» / Поистине воскрес Христос Бог, / даруя пребывавшим во аде жизнь и воскресение.</w:t>
            </w:r>
          </w:p>
          <w:p w14:paraId="4F6B3659" w14:textId="77777777" w:rsidR="00AA4204" w:rsidRPr="00D0539F" w:rsidRDefault="00AA4204" w:rsidP="00AA4204">
            <w:pPr>
              <w:pStyle w:val="aff2"/>
              <w:tabs>
                <w:tab w:val="clear" w:pos="1418"/>
                <w:tab w:val="clear" w:pos="1701"/>
                <w:tab w:val="left" w:pos="993"/>
                <w:tab w:val="left" w:pos="1276"/>
              </w:tabs>
              <w:ind w:left="993" w:hanging="993"/>
              <w:rPr>
                <w:b/>
                <w:spacing w:val="-6"/>
              </w:rPr>
            </w:pPr>
            <w:r w:rsidRPr="00D0539F">
              <w:rPr>
                <w:b/>
                <w:spacing w:val="-6"/>
              </w:rPr>
              <w:lastRenderedPageBreak/>
              <w:tab/>
            </w:r>
            <w:r w:rsidRPr="00D0539F">
              <w:rPr>
                <w:b/>
                <w:spacing w:val="-6"/>
              </w:rPr>
              <w:tab/>
            </w:r>
            <w:r>
              <w:t xml:space="preserve"> </w:t>
            </w:r>
            <w:r w:rsidRPr="00C54632">
              <w:rPr>
                <w:b/>
                <w:color w:val="FF0000"/>
                <w:spacing w:val="-6"/>
              </w:rPr>
              <w:t>В</w:t>
            </w:r>
            <w:r w:rsidRPr="00C54632">
              <w:rPr>
                <w:b/>
                <w:spacing w:val="-6"/>
              </w:rPr>
              <w:t>осстань, Господи Боже мой, да возвысится рука Твоя, / не забудь бедных Твоих до конца!</w:t>
            </w:r>
          </w:p>
          <w:p w14:paraId="5F10D7D6" w14:textId="5AE106AE" w:rsidR="00AA4204" w:rsidRDefault="00AA4204" w:rsidP="00AA4204">
            <w:pPr>
              <w:pStyle w:val="aff2"/>
              <w:tabs>
                <w:tab w:val="clear" w:pos="1418"/>
                <w:tab w:val="clear" w:pos="1701"/>
                <w:tab w:val="left" w:pos="993"/>
                <w:tab w:val="left" w:pos="1276"/>
              </w:tabs>
              <w:ind w:left="993" w:hanging="993"/>
              <w:rPr>
                <w:bCs w:val="0"/>
                <w:spacing w:val="-4"/>
              </w:rPr>
            </w:pPr>
            <w:r w:rsidRPr="0072168F">
              <w:tab/>
            </w:r>
            <w:r w:rsidRPr="0072168F">
              <w:tab/>
            </w:r>
            <w:r>
              <w:t xml:space="preserve"> </w:t>
            </w:r>
            <w:r w:rsidR="001E614F" w:rsidRPr="001E614F">
              <w:rPr>
                <w:b/>
                <w:color w:val="FF0000"/>
                <w:spacing w:val="-4"/>
              </w:rPr>
              <w:t>П</w:t>
            </w:r>
            <w:r w:rsidR="001E614F" w:rsidRPr="001E614F">
              <w:rPr>
                <w:bCs w:val="0"/>
                <w:spacing w:val="-12"/>
              </w:rPr>
              <w:t>о Своему добровольному решению / Ты, Спаситель, Крест претерпел, / и в новом гробе смертные люди положили / словом пределы мира Создавшего. / Потому был связан враг, / смерть терпела страшное поражение, / и все пребывавшие во аде / восклицали при живонос-ном Твоем воскресении: / «Воскрес Христос – Податель жизни, пребывающий вовеки!»</w:t>
            </w:r>
          </w:p>
          <w:p w14:paraId="24350EFA" w14:textId="77777777" w:rsidR="00AA4204" w:rsidRDefault="00AA4204" w:rsidP="00AA4204">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r w:rsidRPr="00D0539F">
              <w:rPr>
                <w:b/>
                <w:color w:val="FF0000"/>
                <w:spacing w:val="-6"/>
              </w:rPr>
              <w:t>С</w:t>
            </w:r>
            <w:r w:rsidRPr="00D0539F">
              <w:rPr>
                <w:b/>
                <w:spacing w:val="-6"/>
              </w:rPr>
              <w:t>ла́ва Отцу́ и Сы́ну и Свято́му Ду́ху и</w:t>
            </w:r>
            <w:r w:rsidRPr="00D0539F">
              <w:rPr>
                <w:b/>
                <w:color w:val="FF0000"/>
                <w:spacing w:val="-6"/>
              </w:rPr>
              <w:t xml:space="preserve"> </w:t>
            </w:r>
            <w:r w:rsidRPr="00D0539F">
              <w:rPr>
                <w:b/>
                <w:spacing w:val="-6"/>
              </w:rPr>
              <w:t xml:space="preserve">ны́не и всегда и во ве́ки веко́в. </w:t>
            </w:r>
            <w:r w:rsidRPr="00D0539F">
              <w:rPr>
                <w:b/>
                <w:color w:val="FF0000"/>
                <w:spacing w:val="-6"/>
              </w:rPr>
              <w:t>А</w:t>
            </w:r>
            <w:r w:rsidRPr="00D0539F">
              <w:rPr>
                <w:b/>
                <w:spacing w:val="-6"/>
              </w:rPr>
              <w:t>ми́нь.</w:t>
            </w:r>
          </w:p>
          <w:p w14:paraId="1D3EC155" w14:textId="7444023C" w:rsidR="005B3F08" w:rsidRPr="00F87A08" w:rsidRDefault="00AA4204" w:rsidP="00AA4204">
            <w:pPr>
              <w:pStyle w:val="afe"/>
              <w:tabs>
                <w:tab w:val="clear" w:pos="1418"/>
                <w:tab w:val="clear" w:pos="1701"/>
                <w:tab w:val="left" w:pos="993"/>
                <w:tab w:val="left" w:pos="1276"/>
                <w:tab w:val="left" w:pos="5870"/>
              </w:tabs>
              <w:ind w:left="993" w:hanging="993"/>
              <w:rPr>
                <w:sz w:val="6"/>
                <w:szCs w:val="6"/>
              </w:rPr>
            </w:pPr>
            <w:r w:rsidRPr="0072168F">
              <w:tab/>
            </w:r>
            <w:r w:rsidRPr="0072168F">
              <w:tab/>
            </w:r>
            <w:r w:rsidR="008544E9">
              <w:t xml:space="preserve"> </w:t>
            </w:r>
            <w:r w:rsidR="008544E9" w:rsidRPr="008544E9">
              <w:rPr>
                <w:b/>
                <w:color w:val="FF0000"/>
                <w:spacing w:val="-4"/>
                <w:sz w:val="28"/>
                <w:szCs w:val="28"/>
              </w:rPr>
              <w:t>О</w:t>
            </w:r>
            <w:r w:rsidR="008544E9" w:rsidRPr="008544E9">
              <w:rPr>
                <w:rFonts w:cs="Izhitsa"/>
                <w:bCs/>
                <w:sz w:val="28"/>
                <w:szCs w:val="28"/>
              </w:rPr>
              <w:t>т века сокровенное / и Ангелам неведомое таинство, / через Тебя, Богородица, явлено живущим на земле, / – Бог, воплощающийся в неслитном единении двух естеств, / и ради нас добровольно принявший Крест, – / им Он воскресил Адама первозданного / и спас от смерти души наши.</w:t>
            </w:r>
          </w:p>
        </w:tc>
      </w:tr>
      <w:tr w:rsidR="005B3F08" w14:paraId="06BFF2E7" w14:textId="77777777" w:rsidTr="008E1060">
        <w:tc>
          <w:tcPr>
            <w:tcW w:w="7725" w:type="dxa"/>
          </w:tcPr>
          <w:p w14:paraId="1F58D0F5" w14:textId="7953827C" w:rsidR="005B3F08" w:rsidRPr="0072168F" w:rsidRDefault="00314E87" w:rsidP="005B3F08">
            <w:pPr>
              <w:pStyle w:val="aff2"/>
              <w:tabs>
                <w:tab w:val="clear" w:pos="1701"/>
              </w:tabs>
              <w:ind w:left="993" w:hanging="993"/>
              <w:rPr>
                <w:i/>
                <w:color w:val="FF0000"/>
                <w:sz w:val="20"/>
                <w:szCs w:val="20"/>
              </w:rPr>
            </w:pPr>
            <w:r>
              <w:rPr>
                <w:b/>
                <w:color w:val="FF0000"/>
              </w:rPr>
              <w:t>Лик</w:t>
            </w:r>
            <w:r w:rsidR="005B3F08" w:rsidRPr="0072168F">
              <w:rPr>
                <w:b/>
                <w:color w:val="FF0000"/>
              </w:rPr>
              <w:t>:</w:t>
            </w:r>
            <w:r w:rsidR="005B3F08" w:rsidRPr="0072168F">
              <w:rPr>
                <w:b/>
                <w:color w:val="FF0000"/>
              </w:rPr>
              <w:tab/>
            </w:r>
            <w:r w:rsidR="005B3F08" w:rsidRPr="0072168F">
              <w:rPr>
                <w:b/>
                <w:color w:val="FF0000"/>
              </w:rPr>
              <w:tab/>
              <w:t>Г</w:t>
            </w:r>
            <w:r w:rsidR="005B3F08">
              <w:t>о́</w:t>
            </w:r>
            <w:r w:rsidR="005B3F08" w:rsidRPr="0072168F">
              <w:t>споди, пом</w:t>
            </w:r>
            <w:r w:rsidR="005B3F08">
              <w:t>́</w:t>
            </w:r>
            <w:r w:rsidR="005B3F08" w:rsidRPr="0072168F">
              <w:t>илуй</w:t>
            </w:r>
            <w:r w:rsidR="005B3F08">
              <w:t>.</w:t>
            </w:r>
            <w:r w:rsidR="005B3F08" w:rsidRPr="0072168F">
              <w:t xml:space="preserve"> </w:t>
            </w:r>
            <w:r w:rsidR="005B3F08" w:rsidRPr="008569AE">
              <w:rPr>
                <w:b/>
                <w:i/>
                <w:color w:val="FF0000"/>
                <w:sz w:val="20"/>
                <w:szCs w:val="20"/>
              </w:rPr>
              <w:t>(</w:t>
            </w:r>
            <w:r w:rsidR="005B3F08">
              <w:rPr>
                <w:b/>
                <w:i/>
                <w:color w:val="FF0000"/>
                <w:sz w:val="20"/>
                <w:szCs w:val="20"/>
              </w:rPr>
              <w:t>Три́жды</w:t>
            </w:r>
            <w:r w:rsidR="005B3F08" w:rsidRPr="008569AE">
              <w:rPr>
                <w:b/>
                <w:i/>
                <w:color w:val="FF0000"/>
                <w:sz w:val="20"/>
                <w:szCs w:val="20"/>
              </w:rPr>
              <w:t>)</w:t>
            </w:r>
          </w:p>
          <w:p w14:paraId="2D54F995" w14:textId="77777777" w:rsidR="005B3F08" w:rsidRPr="00220FB1" w:rsidRDefault="005B3F08" w:rsidP="005B3F08">
            <w:pPr>
              <w:pStyle w:val="aff2"/>
              <w:tabs>
                <w:tab w:val="clear" w:pos="1701"/>
              </w:tabs>
              <w:ind w:left="993" w:hanging="993"/>
              <w:rPr>
                <w:sz w:val="22"/>
              </w:rPr>
            </w:pPr>
            <w:r w:rsidRPr="0072168F">
              <w:tab/>
            </w:r>
            <w:r w:rsidRPr="0072168F">
              <w:tab/>
            </w:r>
            <w:r w:rsidRPr="0072168F">
              <w:rPr>
                <w:b/>
                <w:color w:val="FF0000"/>
              </w:rPr>
              <w:t>С</w:t>
            </w:r>
            <w:r w:rsidRPr="0072168F">
              <w:t>л</w:t>
            </w:r>
            <w:r>
              <w:t>а́</w:t>
            </w:r>
            <w:r w:rsidRPr="0072168F">
              <w:t>ва Отц</w:t>
            </w:r>
            <w:r>
              <w:t>у́</w:t>
            </w:r>
            <w:r w:rsidRPr="0072168F">
              <w:t xml:space="preserve"> и С</w:t>
            </w:r>
            <w:r>
              <w:t>ы́</w:t>
            </w:r>
            <w:r w:rsidRPr="0072168F">
              <w:t>ну и Свят</w:t>
            </w:r>
            <w:r>
              <w:t>о́</w:t>
            </w:r>
            <w:r w:rsidRPr="0072168F">
              <w:t>му Д</w:t>
            </w:r>
            <w:r>
              <w:t>у́</w:t>
            </w:r>
            <w:r w:rsidRPr="0072168F">
              <w:t>ху</w:t>
            </w:r>
            <w:r>
              <w:t>.</w:t>
            </w:r>
          </w:p>
          <w:p w14:paraId="2FF793E9" w14:textId="77777777" w:rsidR="005B3F08" w:rsidRPr="00EB0FF4" w:rsidRDefault="005B3F08" w:rsidP="005B3F08">
            <w:pPr>
              <w:pStyle w:val="aff2"/>
              <w:tabs>
                <w:tab w:val="clear" w:pos="1701"/>
              </w:tabs>
              <w:ind w:left="993" w:hanging="993"/>
              <w:rPr>
                <w:b/>
                <w:color w:val="FF0000"/>
                <w:sz w:val="6"/>
              </w:rPr>
            </w:pPr>
          </w:p>
          <w:p w14:paraId="47F20FC3" w14:textId="77777777" w:rsidR="005B3F08" w:rsidRPr="004C30A4" w:rsidRDefault="005B3F08" w:rsidP="005B3F08">
            <w:pPr>
              <w:pStyle w:val="aff2"/>
              <w:tabs>
                <w:tab w:val="clear" w:pos="1701"/>
              </w:tabs>
              <w:ind w:left="993" w:hanging="993"/>
              <w:rPr>
                <w:sz w:val="16"/>
                <w:szCs w:val="16"/>
              </w:rPr>
            </w:pPr>
            <w:r w:rsidRPr="0072168F">
              <w:rPr>
                <w:b/>
                <w:color w:val="FF0000"/>
              </w:rPr>
              <w:t>Чтец:</w:t>
            </w:r>
            <w:r w:rsidRPr="0072168F">
              <w:rPr>
                <w:b/>
                <w:color w:val="FF0000"/>
              </w:rPr>
              <w:tab/>
            </w:r>
            <w:r w:rsidRPr="0072168F">
              <w:rPr>
                <w:b/>
                <w:color w:val="FF0000"/>
              </w:rPr>
              <w:tab/>
              <w:t>И</w:t>
            </w:r>
            <w:r w:rsidRPr="0072168F">
              <w:rPr>
                <w:color w:val="FF0000"/>
              </w:rPr>
              <w:t xml:space="preserve"> </w:t>
            </w:r>
            <w:r w:rsidRPr="0072168F">
              <w:t>н</w:t>
            </w:r>
            <w:r>
              <w:t>ы́</w:t>
            </w:r>
            <w:r w:rsidRPr="0072168F">
              <w:t>не и пр</w:t>
            </w:r>
            <w:r>
              <w:t>и́</w:t>
            </w:r>
            <w:r w:rsidRPr="0072168F">
              <w:t>сно и во в</w:t>
            </w:r>
            <w:r>
              <w:t>е́</w:t>
            </w:r>
            <w:r w:rsidRPr="0072168F">
              <w:t>ки век</w:t>
            </w:r>
            <w:r>
              <w:t>о́</w:t>
            </w:r>
            <w:r w:rsidRPr="0072168F">
              <w:t xml:space="preserve">в. </w:t>
            </w:r>
            <w:r w:rsidRPr="0072168F">
              <w:rPr>
                <w:b/>
                <w:color w:val="FF0000"/>
              </w:rPr>
              <w:t>А</w:t>
            </w:r>
            <w:r w:rsidRPr="0072168F">
              <w:t>м</w:t>
            </w:r>
            <w:r>
              <w:t>и́</w:t>
            </w:r>
            <w:r w:rsidRPr="0072168F">
              <w:t>нь.</w:t>
            </w:r>
          </w:p>
          <w:p w14:paraId="7E783555" w14:textId="7628158F" w:rsidR="005B3F08" w:rsidRPr="0051000B" w:rsidRDefault="0051000B" w:rsidP="0051000B">
            <w:pPr>
              <w:pStyle w:val="afff0"/>
              <w:rPr>
                <w:b/>
                <w:bCs w:val="0"/>
              </w:rPr>
            </w:pPr>
            <w:r w:rsidRPr="0051000B">
              <w:rPr>
                <w:b/>
                <w:bCs w:val="0"/>
              </w:rPr>
              <w:t xml:space="preserve">Кафи́зма </w:t>
            </w:r>
            <w:r w:rsidR="00201B1B">
              <w:rPr>
                <w:b/>
                <w:bCs w:val="0"/>
              </w:rPr>
              <w:t>третья</w:t>
            </w:r>
          </w:p>
          <w:p w14:paraId="5CAF554D" w14:textId="77777777" w:rsidR="005B3F08" w:rsidRPr="002850FA" w:rsidRDefault="005B3F08" w:rsidP="005B3F08">
            <w:pPr>
              <w:pStyle w:val="aff2"/>
              <w:tabs>
                <w:tab w:val="clear" w:pos="1701"/>
              </w:tabs>
              <w:ind w:left="993" w:hanging="993"/>
              <w:rPr>
                <w:sz w:val="24"/>
                <w:szCs w:val="24"/>
              </w:rPr>
            </w:pPr>
            <w:r w:rsidRPr="002850FA">
              <w:rPr>
                <w:b/>
                <w:color w:val="FF0000"/>
                <w:sz w:val="24"/>
                <w:szCs w:val="24"/>
              </w:rPr>
              <w:t>Чтец:</w:t>
            </w:r>
            <w:r w:rsidRPr="002850FA">
              <w:rPr>
                <w:b/>
                <w:color w:val="FF0000"/>
                <w:sz w:val="24"/>
                <w:szCs w:val="24"/>
              </w:rPr>
              <w:tab/>
            </w:r>
            <w:r w:rsidRPr="002850FA">
              <w:rPr>
                <w:b/>
                <w:color w:val="FF0000"/>
                <w:sz w:val="24"/>
                <w:szCs w:val="24"/>
              </w:rPr>
              <w:tab/>
            </w:r>
            <w:r w:rsidRPr="002850FA">
              <w:rPr>
                <w:b/>
                <w:color w:val="FF0000"/>
                <w:spacing w:val="-6"/>
                <w:sz w:val="24"/>
                <w:szCs w:val="24"/>
              </w:rPr>
              <w:t>С</w:t>
            </w:r>
            <w:r w:rsidRPr="002850FA">
              <w:rPr>
                <w:spacing w:val="-6"/>
                <w:sz w:val="24"/>
                <w:szCs w:val="24"/>
              </w:rPr>
              <w:t>ла́ва Отцу́ и Сы́ну и Свято́му Ду́ху и</w:t>
            </w:r>
            <w:r w:rsidRPr="002850FA">
              <w:rPr>
                <w:color w:val="FF0000"/>
                <w:spacing w:val="-6"/>
                <w:sz w:val="24"/>
                <w:szCs w:val="24"/>
              </w:rPr>
              <w:t xml:space="preserve"> </w:t>
            </w:r>
            <w:r w:rsidRPr="002850FA">
              <w:rPr>
                <w:spacing w:val="-6"/>
                <w:sz w:val="24"/>
                <w:szCs w:val="24"/>
              </w:rPr>
              <w:t xml:space="preserve">ны́не и при́сно и во ве́ки веко́в. </w:t>
            </w:r>
            <w:r w:rsidRPr="002850FA">
              <w:rPr>
                <w:b/>
                <w:color w:val="FF0000"/>
                <w:spacing w:val="-6"/>
                <w:sz w:val="24"/>
                <w:szCs w:val="24"/>
              </w:rPr>
              <w:t>А</w:t>
            </w:r>
            <w:r w:rsidRPr="002850FA">
              <w:rPr>
                <w:spacing w:val="-6"/>
                <w:sz w:val="24"/>
                <w:szCs w:val="24"/>
              </w:rPr>
              <w:t>ми́нь.</w:t>
            </w:r>
          </w:p>
          <w:p w14:paraId="45F5E275" w14:textId="579CEFA1" w:rsidR="004D6F48" w:rsidRPr="00DC7387" w:rsidRDefault="005B3F08" w:rsidP="00DC7387">
            <w:pPr>
              <w:pStyle w:val="aff2"/>
              <w:tabs>
                <w:tab w:val="clear" w:pos="1701"/>
              </w:tabs>
              <w:ind w:left="993" w:hanging="993"/>
              <w:rPr>
                <w:b/>
                <w:i/>
                <w:color w:val="FF0000"/>
                <w:sz w:val="18"/>
                <w:szCs w:val="18"/>
              </w:rPr>
            </w:pPr>
            <w:r w:rsidRPr="002850FA">
              <w:rPr>
                <w:sz w:val="24"/>
                <w:szCs w:val="24"/>
              </w:rPr>
              <w:tab/>
            </w:r>
            <w:r w:rsidRPr="002850FA">
              <w:rPr>
                <w:sz w:val="24"/>
                <w:szCs w:val="24"/>
              </w:rPr>
              <w:tab/>
            </w:r>
            <w:r w:rsidRPr="002850FA">
              <w:rPr>
                <w:b/>
                <w:color w:val="FF0000"/>
                <w:sz w:val="24"/>
                <w:szCs w:val="24"/>
              </w:rPr>
              <w:t>А</w:t>
            </w:r>
            <w:r w:rsidRPr="002850FA">
              <w:rPr>
                <w:sz w:val="24"/>
                <w:szCs w:val="24"/>
              </w:rPr>
              <w:t xml:space="preserve">ллилу́иа, аллилу́иа, аллилу́иа, сла́ва Тебе́ Бо́же. </w:t>
            </w:r>
            <w:r w:rsidRPr="002850FA">
              <w:rPr>
                <w:b/>
                <w:i/>
                <w:color w:val="FF0000"/>
                <w:sz w:val="18"/>
                <w:szCs w:val="18"/>
              </w:rPr>
              <w:t>(Три́жды)</w:t>
            </w:r>
          </w:p>
          <w:p w14:paraId="3E3C8E98" w14:textId="5D0939A9" w:rsidR="005B3F08" w:rsidRPr="0072168F" w:rsidRDefault="005B3F08" w:rsidP="005B3F08">
            <w:pPr>
              <w:pStyle w:val="afff0"/>
              <w:tabs>
                <w:tab w:val="clear" w:pos="993"/>
              </w:tabs>
            </w:pPr>
            <w:r w:rsidRPr="0072168F">
              <w:lastRenderedPageBreak/>
              <w:t>Ектени</w:t>
            </w:r>
            <w:r>
              <w:t>я́</w:t>
            </w:r>
            <w:r w:rsidRPr="0072168F">
              <w:t xml:space="preserve"> м</w:t>
            </w:r>
            <w:r>
              <w:t>а́</w:t>
            </w:r>
            <w:r w:rsidRPr="0072168F">
              <w:t>лая</w:t>
            </w:r>
            <w:r>
              <w:t>:</w:t>
            </w:r>
          </w:p>
          <w:p w14:paraId="34372EBE" w14:textId="239E9D9C" w:rsidR="005B3F08" w:rsidRPr="0072168F" w:rsidRDefault="00314E87" w:rsidP="005B3F08">
            <w:pPr>
              <w:pStyle w:val="afe"/>
              <w:tabs>
                <w:tab w:val="clear" w:pos="1701"/>
              </w:tabs>
              <w:ind w:left="993" w:hanging="993"/>
            </w:pPr>
            <w:r>
              <w:rPr>
                <w:b/>
                <w:color w:val="FF0000"/>
              </w:rPr>
              <w:t>Д/Ст</w:t>
            </w:r>
            <w:r w:rsidR="005B3F08" w:rsidRPr="0072168F">
              <w:rPr>
                <w:b/>
                <w:color w:val="FF0000"/>
              </w:rPr>
              <w:t xml:space="preserve">: </w:t>
            </w:r>
            <w:r w:rsidR="005B3F08" w:rsidRPr="0072168F">
              <w:rPr>
                <w:b/>
                <w:color w:val="FF0000"/>
              </w:rPr>
              <w:tab/>
            </w:r>
            <w:r w:rsidR="005B3F08" w:rsidRPr="0072168F">
              <w:rPr>
                <w:b/>
                <w:color w:val="FF0000"/>
              </w:rPr>
              <w:tab/>
              <w:t>П</w:t>
            </w:r>
            <w:r w:rsidR="005B3F08">
              <w:t>а́</w:t>
            </w:r>
            <w:r w:rsidR="005B3F08" w:rsidRPr="0072168F">
              <w:t>ки и п</w:t>
            </w:r>
            <w:r w:rsidR="005B3F08">
              <w:t>а́</w:t>
            </w:r>
            <w:r w:rsidR="005B3F08" w:rsidRPr="0072168F">
              <w:t>ки м</w:t>
            </w:r>
            <w:r w:rsidR="005B3F08">
              <w:t>и́</w:t>
            </w:r>
            <w:r w:rsidR="005B3F08" w:rsidRPr="0072168F">
              <w:t>ром Г</w:t>
            </w:r>
            <w:r w:rsidR="005B3F08">
              <w:t>о́</w:t>
            </w:r>
            <w:r w:rsidR="005B3F08" w:rsidRPr="0072168F">
              <w:t>споду пом</w:t>
            </w:r>
            <w:r w:rsidR="005B3F08">
              <w:t>о́</w:t>
            </w:r>
            <w:r w:rsidR="005B3F08" w:rsidRPr="0072168F">
              <w:t>лимся.</w:t>
            </w:r>
          </w:p>
          <w:p w14:paraId="4408FA7A" w14:textId="400679AF" w:rsidR="005B3F08" w:rsidRPr="0072168F" w:rsidRDefault="00314E87" w:rsidP="005B3F08">
            <w:pPr>
              <w:pStyle w:val="aff2"/>
              <w:tabs>
                <w:tab w:val="clear" w:pos="1701"/>
              </w:tabs>
              <w:ind w:left="993" w:hanging="993"/>
            </w:pPr>
            <w:r>
              <w:rPr>
                <w:b/>
                <w:color w:val="FF0000"/>
              </w:rPr>
              <w:t>Лик</w:t>
            </w:r>
            <w:r w:rsidR="005B3F08" w:rsidRPr="0072168F">
              <w:rPr>
                <w:b/>
                <w:color w:val="FF0000"/>
              </w:rPr>
              <w:t xml:space="preserve">: </w:t>
            </w:r>
            <w:r w:rsidR="005B3F08" w:rsidRPr="0072168F">
              <w:rPr>
                <w:b/>
                <w:color w:val="FF0000"/>
              </w:rPr>
              <w:tab/>
            </w:r>
            <w:r w:rsidR="005B3F08" w:rsidRPr="0072168F">
              <w:rPr>
                <w:b/>
                <w:color w:val="FF0000"/>
              </w:rPr>
              <w:tab/>
              <w:t>Г</w:t>
            </w:r>
            <w:r w:rsidR="005B3F08">
              <w:t>о́</w:t>
            </w:r>
            <w:r w:rsidR="005B3F08" w:rsidRPr="0072168F">
              <w:t>споди, пом</w:t>
            </w:r>
            <w:r w:rsidR="005B3F08">
              <w:t>и́</w:t>
            </w:r>
            <w:r w:rsidR="005B3F08" w:rsidRPr="0072168F">
              <w:t>луй.</w:t>
            </w:r>
          </w:p>
          <w:p w14:paraId="277DF0CA" w14:textId="06EE489A" w:rsidR="005B3F08" w:rsidRPr="0072168F" w:rsidRDefault="00314E87" w:rsidP="005B3F08">
            <w:pPr>
              <w:pStyle w:val="afe"/>
              <w:tabs>
                <w:tab w:val="clear" w:pos="1701"/>
              </w:tabs>
              <w:ind w:left="993" w:hanging="993"/>
            </w:pPr>
            <w:r>
              <w:rPr>
                <w:b/>
                <w:color w:val="FF0000"/>
              </w:rPr>
              <w:t>Д/Ст</w:t>
            </w:r>
            <w:r w:rsidR="005B3F08" w:rsidRPr="0072168F">
              <w:rPr>
                <w:b/>
                <w:color w:val="FF0000"/>
              </w:rPr>
              <w:t>:</w:t>
            </w:r>
            <w:r w:rsidR="005B3F08" w:rsidRPr="0072168F">
              <w:rPr>
                <w:b/>
                <w:color w:val="FF0000"/>
              </w:rPr>
              <w:tab/>
            </w:r>
            <w:r w:rsidR="005B3F08" w:rsidRPr="0072168F">
              <w:rPr>
                <w:b/>
                <w:color w:val="FF0000"/>
              </w:rPr>
              <w:tab/>
              <w:t>З</w:t>
            </w:r>
            <w:r w:rsidR="005B3F08" w:rsidRPr="0072168F">
              <w:t>аступ</w:t>
            </w:r>
            <w:r w:rsidR="005B3F08">
              <w:t>и́</w:t>
            </w:r>
            <w:r w:rsidR="005B3F08" w:rsidRPr="0072168F">
              <w:t>, спас</w:t>
            </w:r>
            <w:r w:rsidR="005B3F08">
              <w:t>и́</w:t>
            </w:r>
            <w:r w:rsidR="005B3F08" w:rsidRPr="0072168F">
              <w:t>, пом</w:t>
            </w:r>
            <w:r w:rsidR="005B3F08">
              <w:t>и́</w:t>
            </w:r>
            <w:r w:rsidR="005B3F08" w:rsidRPr="0072168F">
              <w:t>луй и сохран</w:t>
            </w:r>
            <w:r w:rsidR="005B3F08">
              <w:t>и́</w:t>
            </w:r>
            <w:r w:rsidR="005B3F08" w:rsidRPr="0072168F">
              <w:t xml:space="preserve"> нас, Б</w:t>
            </w:r>
            <w:r w:rsidR="005B3F08">
              <w:t>о́</w:t>
            </w:r>
            <w:r w:rsidR="005B3F08" w:rsidRPr="0072168F">
              <w:t>же, Тво</w:t>
            </w:r>
            <w:r w:rsidR="005B3F08">
              <w:t>е́</w:t>
            </w:r>
            <w:r w:rsidR="005B3F08" w:rsidRPr="0072168F">
              <w:t>ю благод</w:t>
            </w:r>
            <w:r w:rsidR="005B3F08">
              <w:t>а́</w:t>
            </w:r>
            <w:r w:rsidR="005B3F08" w:rsidRPr="0072168F">
              <w:t>тию.</w:t>
            </w:r>
          </w:p>
          <w:p w14:paraId="258B4063" w14:textId="1557610A" w:rsidR="005B3F08" w:rsidRDefault="00314E87" w:rsidP="005B3F08">
            <w:pPr>
              <w:pStyle w:val="aff2"/>
              <w:tabs>
                <w:tab w:val="clear" w:pos="1701"/>
              </w:tabs>
              <w:ind w:left="993" w:hanging="993"/>
            </w:pPr>
            <w:r>
              <w:rPr>
                <w:b/>
                <w:color w:val="FF0000"/>
              </w:rPr>
              <w:t>Лик</w:t>
            </w:r>
            <w:r w:rsidR="005B3F08" w:rsidRPr="0072168F">
              <w:rPr>
                <w:b/>
                <w:color w:val="FF0000"/>
              </w:rPr>
              <w:t xml:space="preserve">: </w:t>
            </w:r>
            <w:r w:rsidR="005B3F08" w:rsidRPr="0072168F">
              <w:rPr>
                <w:b/>
                <w:color w:val="FF0000"/>
              </w:rPr>
              <w:tab/>
            </w:r>
            <w:r w:rsidR="005B3F08" w:rsidRPr="0072168F">
              <w:rPr>
                <w:b/>
                <w:color w:val="FF0000"/>
              </w:rPr>
              <w:tab/>
              <w:t>Г</w:t>
            </w:r>
            <w:r w:rsidR="005B3F08">
              <w:t>о́</w:t>
            </w:r>
            <w:r w:rsidR="005B3F08" w:rsidRPr="0072168F">
              <w:t>споди, пом</w:t>
            </w:r>
            <w:r w:rsidR="005B3F08">
              <w:t>и́</w:t>
            </w:r>
            <w:r w:rsidR="005B3F08" w:rsidRPr="0072168F">
              <w:t>луй.</w:t>
            </w:r>
          </w:p>
          <w:p w14:paraId="17C3EF47" w14:textId="598BE36D" w:rsidR="005B3F08" w:rsidRPr="00852E58" w:rsidRDefault="00314E87" w:rsidP="00852E58">
            <w:pPr>
              <w:pStyle w:val="afe"/>
              <w:tabs>
                <w:tab w:val="clear" w:pos="1701"/>
              </w:tabs>
              <w:ind w:left="993" w:hanging="993"/>
            </w:pPr>
            <w:r>
              <w:rPr>
                <w:b/>
                <w:color w:val="FF0000"/>
              </w:rPr>
              <w:t>Д/Ст</w:t>
            </w:r>
            <w:r w:rsidR="005B3F08" w:rsidRPr="0072168F">
              <w:rPr>
                <w:b/>
                <w:color w:val="FF0000"/>
              </w:rPr>
              <w:t>:</w:t>
            </w:r>
            <w:r w:rsidR="005B3F08" w:rsidRPr="0072168F">
              <w:rPr>
                <w:b/>
                <w:color w:val="FF0000"/>
              </w:rPr>
              <w:tab/>
            </w:r>
            <w:r w:rsidR="005B3F08" w:rsidRPr="0072168F">
              <w:rPr>
                <w:b/>
                <w:color w:val="FF0000"/>
              </w:rPr>
              <w:tab/>
            </w:r>
            <w:r w:rsidR="005B3F08" w:rsidRPr="009875FB">
              <w:rPr>
                <w:b/>
                <w:color w:val="FF0000"/>
                <w:spacing w:val="-12"/>
              </w:rPr>
              <w:t>П</w:t>
            </w:r>
            <w:r w:rsidR="005B3F08" w:rsidRPr="009875FB">
              <w:rPr>
                <w:spacing w:val="-12"/>
              </w:rPr>
              <w:t>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0F29582D" w14:textId="58FA2EFF" w:rsidR="005B3F08" w:rsidRPr="00201B1B" w:rsidRDefault="00314E87" w:rsidP="00201B1B">
            <w:pPr>
              <w:pStyle w:val="aff2"/>
              <w:tabs>
                <w:tab w:val="clear" w:pos="1701"/>
              </w:tabs>
              <w:ind w:left="993" w:hanging="993"/>
            </w:pPr>
            <w:r>
              <w:rPr>
                <w:b/>
                <w:color w:val="FF0000"/>
              </w:rPr>
              <w:t>Лик</w:t>
            </w:r>
            <w:r w:rsidR="005B3F08" w:rsidRPr="0072168F">
              <w:rPr>
                <w:b/>
                <w:color w:val="FF0000"/>
              </w:rPr>
              <w:t xml:space="preserve">: </w:t>
            </w:r>
            <w:r w:rsidR="005B3F08" w:rsidRPr="0072168F">
              <w:rPr>
                <w:b/>
                <w:color w:val="FF0000"/>
              </w:rPr>
              <w:tab/>
            </w:r>
            <w:r w:rsidR="005B3F08" w:rsidRPr="0072168F">
              <w:rPr>
                <w:b/>
                <w:color w:val="FF0000"/>
              </w:rPr>
              <w:tab/>
              <w:t>Т</w:t>
            </w:r>
            <w:r w:rsidR="005B3F08" w:rsidRPr="0072168F">
              <w:t>еб</w:t>
            </w:r>
            <w:r w:rsidR="005B3F08">
              <w:t>е́</w:t>
            </w:r>
            <w:r w:rsidR="005B3F08" w:rsidRPr="0072168F">
              <w:t>, Г</w:t>
            </w:r>
            <w:r w:rsidR="005B3F08">
              <w:t>о́</w:t>
            </w:r>
            <w:r w:rsidR="005B3F08" w:rsidRPr="0072168F">
              <w:t>споди.</w:t>
            </w:r>
          </w:p>
          <w:p w14:paraId="3D77AEEA" w14:textId="77777777" w:rsidR="00CD7A60" w:rsidRDefault="00CD7A60" w:rsidP="00CA66D1">
            <w:pPr>
              <w:pStyle w:val="afff2"/>
              <w:ind w:left="0" w:firstLine="0"/>
              <w:jc w:val="left"/>
            </w:pPr>
          </w:p>
          <w:p w14:paraId="4028694D" w14:textId="4741AC31" w:rsidR="005B3F08" w:rsidRPr="005E0207" w:rsidRDefault="005B3F08" w:rsidP="005B3F08">
            <w:pPr>
              <w:pStyle w:val="afff2"/>
            </w:pPr>
            <w:r>
              <w:t xml:space="preserve">Молитва </w:t>
            </w:r>
            <w:r w:rsidRPr="005E0207">
              <w:t>4</w:t>
            </w:r>
          </w:p>
          <w:p w14:paraId="695C763A" w14:textId="0BB2EC1A" w:rsidR="005B3F08" w:rsidRDefault="00B44A19" w:rsidP="005B3F08">
            <w:pPr>
              <w:pStyle w:val="afe"/>
              <w:tabs>
                <w:tab w:val="clear" w:pos="1418"/>
                <w:tab w:val="clear" w:pos="1701"/>
                <w:tab w:val="left" w:pos="993"/>
                <w:tab w:val="left" w:pos="1276"/>
              </w:tabs>
              <w:ind w:left="993" w:hanging="993"/>
              <w:rPr>
                <w:bCs/>
              </w:rPr>
            </w:pPr>
            <w:r>
              <w:rPr>
                <w:b/>
                <w:color w:val="FF0000"/>
              </w:rPr>
              <w:t>Старший</w:t>
            </w:r>
            <w:r w:rsidR="005B3F08" w:rsidRPr="00990C27">
              <w:rPr>
                <w:b/>
                <w:color w:val="FF0000"/>
              </w:rPr>
              <w:t xml:space="preserve">: </w:t>
            </w:r>
            <w:r w:rsidR="005B3F08" w:rsidRPr="00990C27">
              <w:rPr>
                <w:b/>
                <w:color w:val="FF0000"/>
              </w:rPr>
              <w:tab/>
            </w:r>
            <w:r w:rsidR="005B3F08" w:rsidRPr="00990C27">
              <w:rPr>
                <w:b/>
                <w:color w:val="FF0000"/>
              </w:rPr>
              <w:tab/>
            </w:r>
            <w:r w:rsidR="005B3F08">
              <w:rPr>
                <w:b/>
                <w:color w:val="FF0000"/>
              </w:rPr>
              <w:t>В</w:t>
            </w:r>
            <w:r w:rsidR="005B3F08" w:rsidRPr="00470143">
              <w:rPr>
                <w:bCs/>
              </w:rPr>
              <w:t>ладыко Боже, святый и непостижимый, рекий из тьмы свету возсияти, упокоивый нас в нощнем сне и возставивый к славословию и мольбе Твоея благости. Умоляемь от Своего Ти благоутробия, приими нас и ныне покланяющихся Тебе и по силе благодарящих Тя, и даруй нам вся, яже ко спасению, прошения. Покажи ны сыны света и дне и наследники вечных Твоих благ. Помяни, Господи, во множестве щедрот Твоих и вся люди Твоя, сущия и молящияся с нами, и всю братию нашу, яже на земли, на мори, на всяком месте владычествия Твоего, требующих Твоего человеколюбия и помощи, и всем подай великую Твою милость. Да спасени душею же и телом всегда пребывающе, со дерзновением славим чудное и благословенное имя Твое – Отца, и Сына, и Святаго Духа, ныне и присно, и во веки веков. Аминь.</w:t>
            </w:r>
            <w:r w:rsidR="005B3F08">
              <w:rPr>
                <w:bCs/>
              </w:rPr>
              <w:t xml:space="preserve">- </w:t>
            </w:r>
          </w:p>
          <w:p w14:paraId="19490ECE" w14:textId="73BDEA51" w:rsidR="00DC7387" w:rsidRPr="00631885" w:rsidRDefault="005B3F08" w:rsidP="00631885">
            <w:pPr>
              <w:pStyle w:val="afe"/>
              <w:tabs>
                <w:tab w:val="clear" w:pos="1418"/>
                <w:tab w:val="clear" w:pos="1701"/>
                <w:tab w:val="left" w:pos="993"/>
                <w:tab w:val="left" w:pos="1276"/>
              </w:tabs>
              <w:ind w:left="993" w:hanging="993"/>
              <w:rPr>
                <w:bCs/>
              </w:rPr>
            </w:pPr>
            <w:r>
              <w:rPr>
                <w:b/>
                <w:color w:val="FF0000"/>
              </w:rPr>
              <w:tab/>
            </w:r>
            <w:r>
              <w:rPr>
                <w:b/>
                <w:color w:val="FF0000"/>
              </w:rPr>
              <w:tab/>
            </w:r>
            <w:r w:rsidRPr="00470143">
              <w:rPr>
                <w:b/>
                <w:color w:val="FF0000"/>
              </w:rPr>
              <w:t>Я</w:t>
            </w:r>
            <w:r w:rsidRPr="00470143">
              <w:rPr>
                <w:bCs/>
              </w:rPr>
              <w:t>ко Бог милости, щедрот и человеколюбия еси, и Тебе славу возсылаем, Отцу, и Сыну, и Святому Духу, ныне и присно, и во веки веков. Аминь</w:t>
            </w:r>
          </w:p>
          <w:p w14:paraId="761B0CFF" w14:textId="77777777" w:rsidR="005B3F08" w:rsidRPr="00F255A7" w:rsidRDefault="005B3F08" w:rsidP="005B3F08">
            <w:pPr>
              <w:pStyle w:val="afff2"/>
            </w:pPr>
            <w:r>
              <w:t xml:space="preserve">Молитва </w:t>
            </w:r>
            <w:r w:rsidRPr="00F255A7">
              <w:t>7</w:t>
            </w:r>
          </w:p>
          <w:p w14:paraId="0F4ABDA0" w14:textId="7957BA69" w:rsidR="005B3F08" w:rsidRPr="00DC7387" w:rsidRDefault="00B44A19" w:rsidP="00DC7387">
            <w:pPr>
              <w:pStyle w:val="afe"/>
              <w:tabs>
                <w:tab w:val="clear" w:pos="1701"/>
              </w:tabs>
              <w:ind w:left="993" w:hanging="993"/>
              <w:rPr>
                <w:bCs/>
              </w:rPr>
            </w:pPr>
            <w:r>
              <w:rPr>
                <w:b/>
                <w:color w:val="FF0000"/>
              </w:rPr>
              <w:t>Старший</w:t>
            </w:r>
            <w:r w:rsidR="005B3F08" w:rsidRPr="00990C27">
              <w:rPr>
                <w:b/>
                <w:color w:val="FF0000"/>
              </w:rPr>
              <w:t xml:space="preserve">: </w:t>
            </w:r>
            <w:r w:rsidR="005B3F08" w:rsidRPr="00990C27">
              <w:rPr>
                <w:b/>
                <w:color w:val="FF0000"/>
              </w:rPr>
              <w:tab/>
            </w:r>
            <w:r w:rsidR="005B3F08">
              <w:rPr>
                <w:b/>
                <w:color w:val="FF0000"/>
              </w:rPr>
              <w:t>Б</w:t>
            </w:r>
            <w:r w:rsidR="005B3F08" w:rsidRPr="00470143">
              <w:rPr>
                <w:bCs/>
              </w:rPr>
              <w:t xml:space="preserve">оже и Отче Господа нашего Иисуса Христа, возставивый ны </w:t>
            </w:r>
            <w:r w:rsidR="005B3F08" w:rsidRPr="00470143">
              <w:rPr>
                <w:bCs/>
              </w:rPr>
              <w:lastRenderedPageBreak/>
              <w:t>от ложей наших и собравый ны в час молитвы, даждь нам благодать во отверзение уст наших, и приими наша по силе благодарения, и научи ны оправданием Твоим: зане помолитися, якоже подобает, не вемы, аще не Ты, Господи, Святым Твоим Духом наставиши ны. Темже молимся Тебе, аще что согрешихом даже до настоящаго часа, словом, или делом, или помышлением, волею или неволею, ослаби, остави, прости; аще бо беззакония назриши, Господи, Господи, кто постоит, яко у Тебе избавление есть. Ты еси един святый, помощник державный, защититель жизни нашея, и о Тебе пение наше всегда</w:t>
            </w:r>
          </w:p>
          <w:p w14:paraId="4159648A" w14:textId="47EC9DEB" w:rsidR="005B3F08" w:rsidRPr="00EF0F4A" w:rsidRDefault="00B44A19" w:rsidP="005B3F08">
            <w:pPr>
              <w:pStyle w:val="afe"/>
              <w:tabs>
                <w:tab w:val="clear" w:pos="1701"/>
              </w:tabs>
              <w:ind w:left="993" w:hanging="993"/>
              <w:rPr>
                <w:b/>
              </w:rPr>
            </w:pPr>
            <w:r>
              <w:rPr>
                <w:b/>
                <w:color w:val="FF0000"/>
              </w:rPr>
              <w:t>Старший</w:t>
            </w:r>
            <w:r w:rsidR="005B3F08" w:rsidRPr="00EF0F4A">
              <w:rPr>
                <w:b/>
                <w:color w:val="FF0000"/>
              </w:rPr>
              <w:t xml:space="preserve">: </w:t>
            </w:r>
            <w:r w:rsidR="005B3F08" w:rsidRPr="00EF0F4A">
              <w:rPr>
                <w:b/>
                <w:color w:val="FF0000"/>
              </w:rPr>
              <w:tab/>
            </w:r>
            <w:r w:rsidR="005B3F08">
              <w:rPr>
                <w:b/>
                <w:color w:val="FF0000"/>
              </w:rPr>
              <w:t>Б</w:t>
            </w:r>
            <w:r w:rsidR="005B3F08" w:rsidRPr="00470143">
              <w:rPr>
                <w:b/>
              </w:rPr>
              <w:t>уди держава Царствия Твоего благословена и препрославлена, Отца, и Сына, и Святаго Духа, ныне и присно, и во веки веков. Аминь.</w:t>
            </w:r>
          </w:p>
          <w:p w14:paraId="59DE16A7" w14:textId="14F01ACE" w:rsidR="005B3F08" w:rsidRPr="00852E58" w:rsidRDefault="00314E87" w:rsidP="00852E58">
            <w:pPr>
              <w:pStyle w:val="aff2"/>
              <w:tabs>
                <w:tab w:val="clear" w:pos="1701"/>
              </w:tabs>
              <w:ind w:left="993" w:hanging="993"/>
            </w:pPr>
            <w:r>
              <w:rPr>
                <w:b/>
                <w:color w:val="FF0000"/>
              </w:rPr>
              <w:t>Лик</w:t>
            </w:r>
            <w:r w:rsidR="005B3F08" w:rsidRPr="0072168F">
              <w:rPr>
                <w:b/>
                <w:color w:val="FF0000"/>
              </w:rPr>
              <w:t xml:space="preserve">: </w:t>
            </w:r>
            <w:r w:rsidR="005B3F08" w:rsidRPr="0072168F">
              <w:rPr>
                <w:b/>
                <w:color w:val="FF0000"/>
              </w:rPr>
              <w:tab/>
            </w:r>
            <w:r w:rsidR="005B3F08" w:rsidRPr="0072168F">
              <w:rPr>
                <w:b/>
                <w:color w:val="FF0000"/>
              </w:rPr>
              <w:tab/>
              <w:t>А</w:t>
            </w:r>
            <w:r w:rsidR="005B3F08" w:rsidRPr="0072168F">
              <w:t>м</w:t>
            </w:r>
            <w:r w:rsidR="005B3F08">
              <w:t>и́</w:t>
            </w:r>
            <w:r w:rsidR="005B3F08" w:rsidRPr="0072168F">
              <w:t>нь</w:t>
            </w:r>
            <w:r w:rsidR="005B3F08">
              <w:t>.</w:t>
            </w:r>
          </w:p>
        </w:tc>
        <w:tc>
          <w:tcPr>
            <w:tcW w:w="7726" w:type="dxa"/>
          </w:tcPr>
          <w:p w14:paraId="53D27AB3" w14:textId="77777777" w:rsidR="005B3F08" w:rsidRPr="0072168F" w:rsidRDefault="005B3F08" w:rsidP="005B3F08">
            <w:pPr>
              <w:pStyle w:val="aff2"/>
              <w:tabs>
                <w:tab w:val="clear" w:pos="1418"/>
                <w:tab w:val="clear" w:pos="1701"/>
                <w:tab w:val="left" w:pos="993"/>
                <w:tab w:val="left" w:pos="1276"/>
              </w:tabs>
              <w:ind w:left="993" w:hanging="993"/>
              <w:rPr>
                <w:i/>
                <w:color w:val="FF0000"/>
                <w:sz w:val="20"/>
                <w:szCs w:val="20"/>
              </w:rPr>
            </w:pPr>
            <w:r>
              <w:rPr>
                <w:b/>
                <w:color w:val="FF0000"/>
              </w:rPr>
              <w:lastRenderedPageBreak/>
              <w:t>Народ</w:t>
            </w:r>
            <w:r w:rsidRPr="0072168F">
              <w:rPr>
                <w:b/>
                <w:color w:val="FF0000"/>
              </w:rPr>
              <w:t>:</w:t>
            </w:r>
            <w:r w:rsidRPr="0072168F">
              <w:rPr>
                <w:b/>
                <w:color w:val="FF0000"/>
              </w:rPr>
              <w:tab/>
            </w:r>
            <w:r w:rsidRPr="0072168F">
              <w:rPr>
                <w:b/>
                <w:color w:val="FF0000"/>
              </w:rPr>
              <w:tab/>
              <w:t>Г</w:t>
            </w:r>
            <w:r>
              <w:t>о́</w:t>
            </w:r>
            <w:r w:rsidRPr="0072168F">
              <w:t>споди, пом</w:t>
            </w:r>
            <w:r>
              <w:t>́</w:t>
            </w:r>
            <w:r w:rsidRPr="0072168F">
              <w:t>илуй</w:t>
            </w:r>
            <w:r>
              <w:t>.</w:t>
            </w:r>
            <w:r w:rsidRPr="0072168F">
              <w:t xml:space="preserve"> </w:t>
            </w:r>
            <w:r w:rsidRPr="008569AE">
              <w:rPr>
                <w:b/>
                <w:i/>
                <w:color w:val="FF0000"/>
                <w:sz w:val="20"/>
                <w:szCs w:val="20"/>
              </w:rPr>
              <w:t>(</w:t>
            </w:r>
            <w:r>
              <w:rPr>
                <w:b/>
                <w:i/>
                <w:color w:val="FF0000"/>
                <w:sz w:val="20"/>
                <w:szCs w:val="20"/>
              </w:rPr>
              <w:t>Три́жды</w:t>
            </w:r>
            <w:r w:rsidRPr="008569AE">
              <w:rPr>
                <w:b/>
                <w:i/>
                <w:color w:val="FF0000"/>
                <w:sz w:val="20"/>
                <w:szCs w:val="20"/>
              </w:rPr>
              <w:t>)</w:t>
            </w:r>
          </w:p>
          <w:p w14:paraId="4CB9FE44" w14:textId="77777777" w:rsidR="005B3F08" w:rsidRDefault="005B3F08" w:rsidP="005B3F08">
            <w:pPr>
              <w:pStyle w:val="aff2"/>
              <w:tabs>
                <w:tab w:val="clear" w:pos="1418"/>
                <w:tab w:val="clear" w:pos="1701"/>
                <w:tab w:val="left" w:pos="993"/>
                <w:tab w:val="left" w:pos="1276"/>
              </w:tabs>
              <w:ind w:left="993" w:hanging="993"/>
            </w:pPr>
            <w:r w:rsidRPr="0072168F">
              <w:tab/>
            </w:r>
            <w:r w:rsidRPr="0072168F">
              <w:tab/>
            </w:r>
            <w:r w:rsidRPr="0072168F">
              <w:rPr>
                <w:b/>
                <w:color w:val="FF0000"/>
              </w:rPr>
              <w:t>С</w:t>
            </w:r>
            <w:r w:rsidRPr="0072168F">
              <w:t>л</w:t>
            </w:r>
            <w:r>
              <w:t>а́</w:t>
            </w:r>
            <w:r w:rsidRPr="0072168F">
              <w:t>ва Отц</w:t>
            </w:r>
            <w:r>
              <w:t>у́</w:t>
            </w:r>
            <w:r w:rsidRPr="0072168F">
              <w:t xml:space="preserve"> и С</w:t>
            </w:r>
            <w:r>
              <w:t>ы́</w:t>
            </w:r>
            <w:r w:rsidRPr="0072168F">
              <w:t>ну и Свят</w:t>
            </w:r>
            <w:r>
              <w:t>о́</w:t>
            </w:r>
            <w:r w:rsidRPr="0072168F">
              <w:t>му Д</w:t>
            </w:r>
            <w:r>
              <w:t>у́</w:t>
            </w:r>
            <w:r w:rsidRPr="0072168F">
              <w:t>ху</w:t>
            </w:r>
            <w:r>
              <w:t>.</w:t>
            </w:r>
          </w:p>
          <w:p w14:paraId="165C5D5C" w14:textId="77777777" w:rsidR="005B3F08" w:rsidRPr="00046FF7" w:rsidRDefault="005B3F08" w:rsidP="005B3F08">
            <w:pPr>
              <w:pStyle w:val="aff2"/>
              <w:tabs>
                <w:tab w:val="clear" w:pos="1418"/>
                <w:tab w:val="clear" w:pos="1701"/>
                <w:tab w:val="left" w:pos="993"/>
                <w:tab w:val="left" w:pos="1276"/>
              </w:tabs>
              <w:ind w:left="993" w:hanging="993"/>
              <w:rPr>
                <w:sz w:val="6"/>
                <w:szCs w:val="6"/>
              </w:rPr>
            </w:pPr>
          </w:p>
          <w:p w14:paraId="7076400D" w14:textId="77777777" w:rsidR="005B3F08" w:rsidRDefault="005B3F08" w:rsidP="005B3F08">
            <w:pPr>
              <w:pStyle w:val="aff2"/>
              <w:tabs>
                <w:tab w:val="clear" w:pos="1418"/>
                <w:tab w:val="clear" w:pos="1701"/>
                <w:tab w:val="left" w:pos="993"/>
                <w:tab w:val="left" w:pos="1276"/>
              </w:tabs>
              <w:ind w:left="993" w:hanging="993"/>
            </w:pPr>
            <w:r w:rsidRPr="0072168F">
              <w:rPr>
                <w:b/>
                <w:color w:val="FF0000"/>
              </w:rPr>
              <w:t>Чтец:</w:t>
            </w:r>
            <w:r w:rsidRPr="0072168F">
              <w:rPr>
                <w:b/>
                <w:color w:val="FF0000"/>
              </w:rPr>
              <w:tab/>
            </w:r>
            <w:r w:rsidRPr="0072168F">
              <w:rPr>
                <w:b/>
                <w:color w:val="FF0000"/>
              </w:rPr>
              <w:tab/>
              <w:t>И</w:t>
            </w:r>
            <w:r w:rsidRPr="0072168F">
              <w:rPr>
                <w:color w:val="FF0000"/>
              </w:rPr>
              <w:t xml:space="preserve"> </w:t>
            </w:r>
            <w:r w:rsidRPr="0072168F">
              <w:t>н</w:t>
            </w:r>
            <w:r>
              <w:t>ы́</w:t>
            </w:r>
            <w:r w:rsidRPr="0072168F">
              <w:t xml:space="preserve">не и </w:t>
            </w:r>
            <w:r>
              <w:t>всегда</w:t>
            </w:r>
            <w:r w:rsidRPr="0072168F">
              <w:t xml:space="preserve"> и во в</w:t>
            </w:r>
            <w:r>
              <w:t>е́</w:t>
            </w:r>
            <w:r w:rsidRPr="0072168F">
              <w:t>ки век</w:t>
            </w:r>
            <w:r>
              <w:t>о́</w:t>
            </w:r>
            <w:r w:rsidRPr="0072168F">
              <w:t xml:space="preserve">в. </w:t>
            </w:r>
            <w:r w:rsidRPr="0072168F">
              <w:rPr>
                <w:b/>
                <w:color w:val="FF0000"/>
              </w:rPr>
              <w:t>А</w:t>
            </w:r>
            <w:r w:rsidRPr="0072168F">
              <w:t>м</w:t>
            </w:r>
            <w:r>
              <w:t>и́</w:t>
            </w:r>
            <w:r w:rsidRPr="0072168F">
              <w:t>нь.</w:t>
            </w:r>
          </w:p>
          <w:p w14:paraId="03842451" w14:textId="361A9931" w:rsidR="005B3F08" w:rsidRPr="0051000B" w:rsidRDefault="005B3F08" w:rsidP="0051000B">
            <w:pPr>
              <w:pStyle w:val="afff0"/>
            </w:pPr>
            <w:r w:rsidRPr="005E0207">
              <w:rPr>
                <w:b/>
                <w:bCs w:val="0"/>
                <w:caps/>
                <w:smallCaps w:val="0"/>
                <w:sz w:val="32"/>
                <w:szCs w:val="32"/>
              </w:rPr>
              <w:t>[</w:t>
            </w:r>
            <w:r w:rsidR="0051000B" w:rsidRPr="0051000B">
              <w:rPr>
                <w:b/>
                <w:bCs w:val="0"/>
              </w:rPr>
              <w:t xml:space="preserve">Кафи́зма </w:t>
            </w:r>
            <w:r w:rsidR="00201B1B">
              <w:rPr>
                <w:b/>
                <w:bCs w:val="0"/>
              </w:rPr>
              <w:t>третья (Пс 17-23)</w:t>
            </w:r>
          </w:p>
          <w:p w14:paraId="1A79E2FB" w14:textId="77777777" w:rsidR="005B3F08" w:rsidRPr="00F255A7" w:rsidRDefault="005B3F08"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Чтец:</w:t>
            </w:r>
            <w:r w:rsidRPr="00F255A7">
              <w:rPr>
                <w:b/>
                <w:color w:val="FF0000"/>
                <w:sz w:val="24"/>
                <w:szCs w:val="24"/>
              </w:rPr>
              <w:tab/>
            </w:r>
            <w:r w:rsidRPr="00F255A7">
              <w:rPr>
                <w:b/>
                <w:color w:val="FF0000"/>
                <w:spacing w:val="-6"/>
                <w:sz w:val="24"/>
                <w:szCs w:val="24"/>
              </w:rPr>
              <w:tab/>
              <w:t>С</w:t>
            </w:r>
            <w:r w:rsidRPr="00F255A7">
              <w:rPr>
                <w:spacing w:val="-6"/>
                <w:sz w:val="24"/>
                <w:szCs w:val="24"/>
              </w:rPr>
              <w:t>ла́ва Отцу́ и Сы́ну и Свято́му Ду́ху и</w:t>
            </w:r>
            <w:r w:rsidRPr="00F255A7">
              <w:rPr>
                <w:color w:val="FF0000"/>
                <w:spacing w:val="-6"/>
                <w:sz w:val="24"/>
                <w:szCs w:val="24"/>
              </w:rPr>
              <w:t xml:space="preserve"> </w:t>
            </w:r>
            <w:r w:rsidRPr="00F255A7">
              <w:rPr>
                <w:spacing w:val="-6"/>
                <w:sz w:val="24"/>
                <w:szCs w:val="24"/>
              </w:rPr>
              <w:t xml:space="preserve">ны́не и всегда и во ве́ки веко́в. </w:t>
            </w:r>
            <w:r w:rsidRPr="00F255A7">
              <w:rPr>
                <w:b/>
                <w:color w:val="FF0000"/>
                <w:spacing w:val="-6"/>
                <w:sz w:val="24"/>
                <w:szCs w:val="24"/>
              </w:rPr>
              <w:t>А</w:t>
            </w:r>
            <w:r w:rsidRPr="00F255A7">
              <w:rPr>
                <w:spacing w:val="-6"/>
                <w:sz w:val="24"/>
                <w:szCs w:val="24"/>
              </w:rPr>
              <w:t xml:space="preserve">ми́нь. </w:t>
            </w:r>
          </w:p>
          <w:p w14:paraId="597D542F" w14:textId="3AA1DE1D" w:rsidR="005B3F08" w:rsidRPr="00DC7387" w:rsidRDefault="005B3F08" w:rsidP="00DC7387">
            <w:pPr>
              <w:pStyle w:val="aff2"/>
              <w:tabs>
                <w:tab w:val="clear" w:pos="1418"/>
                <w:tab w:val="clear" w:pos="1701"/>
                <w:tab w:val="left" w:pos="993"/>
                <w:tab w:val="left" w:pos="1276"/>
              </w:tabs>
              <w:ind w:left="993" w:hanging="993"/>
              <w:rPr>
                <w:b/>
                <w:i/>
                <w:color w:val="FF0000"/>
                <w:sz w:val="18"/>
                <w:szCs w:val="18"/>
              </w:rPr>
            </w:pPr>
            <w:r w:rsidRPr="00F255A7">
              <w:rPr>
                <w:sz w:val="24"/>
                <w:szCs w:val="24"/>
              </w:rPr>
              <w:tab/>
            </w:r>
            <w:r w:rsidRPr="00F255A7">
              <w:rPr>
                <w:sz w:val="24"/>
                <w:szCs w:val="24"/>
              </w:rPr>
              <w:tab/>
            </w:r>
            <w:r w:rsidRPr="00F255A7">
              <w:rPr>
                <w:b/>
                <w:color w:val="FF0000"/>
                <w:sz w:val="24"/>
                <w:szCs w:val="24"/>
              </w:rPr>
              <w:t>А</w:t>
            </w:r>
            <w:r w:rsidRPr="00F255A7">
              <w:rPr>
                <w:sz w:val="24"/>
                <w:szCs w:val="24"/>
              </w:rPr>
              <w:t xml:space="preserve">ллилу́иа, аллилу́иа, аллилу́иа, сла́ва Тебе́ Бо́же. </w:t>
            </w:r>
            <w:r w:rsidRPr="00F255A7">
              <w:rPr>
                <w:b/>
                <w:i/>
                <w:color w:val="FF0000"/>
                <w:sz w:val="18"/>
                <w:szCs w:val="18"/>
              </w:rPr>
              <w:t>(Три́жды)</w:t>
            </w:r>
            <w:r w:rsidRPr="00F255A7">
              <w:rPr>
                <w:b/>
                <w:bCs w:val="0"/>
                <w:color w:val="FF0000"/>
                <w:spacing w:val="-6"/>
              </w:rPr>
              <w:t>]</w:t>
            </w:r>
          </w:p>
          <w:p w14:paraId="3813749A" w14:textId="77777777" w:rsidR="005B3F08" w:rsidRPr="00D0539F" w:rsidRDefault="005B3F08" w:rsidP="005B3F08">
            <w:pPr>
              <w:pStyle w:val="afff0"/>
              <w:rPr>
                <w:caps/>
                <w:smallCaps w:val="0"/>
              </w:rPr>
            </w:pPr>
            <w:r w:rsidRPr="00D0539F">
              <w:rPr>
                <w:caps/>
                <w:smallCaps w:val="0"/>
              </w:rPr>
              <w:lastRenderedPageBreak/>
              <w:t>Ектения́ ма́лая:</w:t>
            </w:r>
          </w:p>
          <w:p w14:paraId="5D6D1681" w14:textId="3B71701F" w:rsidR="005B3F08" w:rsidRPr="0072168F" w:rsidRDefault="00314E87" w:rsidP="005B3F08">
            <w:pPr>
              <w:pStyle w:val="afe"/>
              <w:tabs>
                <w:tab w:val="clear" w:pos="1418"/>
                <w:tab w:val="clear" w:pos="1701"/>
                <w:tab w:val="left" w:pos="993"/>
                <w:tab w:val="left" w:pos="1276"/>
              </w:tabs>
              <w:ind w:left="993" w:hanging="993"/>
            </w:pPr>
            <w:r>
              <w:rPr>
                <w:b/>
                <w:color w:val="FF0000"/>
              </w:rPr>
              <w:t>Д/Ст</w:t>
            </w:r>
            <w:r w:rsidR="005B3F08" w:rsidRPr="0072168F">
              <w:rPr>
                <w:b/>
                <w:color w:val="FF0000"/>
              </w:rPr>
              <w:t xml:space="preserve">: </w:t>
            </w:r>
            <w:r w:rsidR="005B3F08" w:rsidRPr="0072168F">
              <w:rPr>
                <w:b/>
                <w:color w:val="FF0000"/>
              </w:rPr>
              <w:tab/>
            </w:r>
            <w:r w:rsidR="005B3F08" w:rsidRPr="0072168F">
              <w:rPr>
                <w:b/>
                <w:color w:val="FF0000"/>
              </w:rPr>
              <w:tab/>
            </w:r>
            <w:r w:rsidR="005B3F08">
              <w:rPr>
                <w:b/>
                <w:color w:val="FF0000"/>
              </w:rPr>
              <w:t>С</w:t>
            </w:r>
            <w:r w:rsidR="005B3F08">
              <w:t>нова</w:t>
            </w:r>
            <w:r w:rsidR="005B3F08" w:rsidRPr="0072168F">
              <w:t xml:space="preserve"> и </w:t>
            </w:r>
            <w:r w:rsidR="005B3F08">
              <w:t>снова в мире</w:t>
            </w:r>
            <w:r w:rsidR="005B3F08" w:rsidRPr="0072168F">
              <w:t xml:space="preserve"> Г</w:t>
            </w:r>
            <w:r w:rsidR="005B3F08">
              <w:t>о́</w:t>
            </w:r>
            <w:r w:rsidR="005B3F08" w:rsidRPr="0072168F">
              <w:t>споду пом</w:t>
            </w:r>
            <w:r w:rsidR="005B3F08">
              <w:t>о́</w:t>
            </w:r>
            <w:r w:rsidR="005B3F08" w:rsidRPr="0072168F">
              <w:t>лимся.</w:t>
            </w:r>
          </w:p>
          <w:p w14:paraId="3D05358B" w14:textId="77777777" w:rsidR="005B3F08" w:rsidRPr="00ED5B0D" w:rsidRDefault="005B3F08"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0BE3F7CE" w14:textId="01C52FA0" w:rsidR="005B3F08" w:rsidRPr="0072168F" w:rsidRDefault="00314E87" w:rsidP="005B3F08">
            <w:pPr>
              <w:pStyle w:val="afe"/>
              <w:tabs>
                <w:tab w:val="clear" w:pos="1418"/>
                <w:tab w:val="clear" w:pos="1701"/>
                <w:tab w:val="left" w:pos="993"/>
                <w:tab w:val="left" w:pos="1276"/>
              </w:tabs>
              <w:ind w:left="993" w:hanging="993"/>
            </w:pPr>
            <w:r>
              <w:rPr>
                <w:b/>
                <w:color w:val="FF0000"/>
              </w:rPr>
              <w:t>Д/Ст</w:t>
            </w:r>
            <w:r w:rsidR="005B3F08" w:rsidRPr="0072168F">
              <w:rPr>
                <w:b/>
                <w:color w:val="FF0000"/>
              </w:rPr>
              <w:t>:</w:t>
            </w:r>
            <w:r w:rsidR="005B3F08" w:rsidRPr="0072168F">
              <w:rPr>
                <w:color w:val="FF0000"/>
              </w:rPr>
              <w:tab/>
            </w:r>
            <w:r w:rsidR="005B3F08" w:rsidRPr="0072168F">
              <w:rPr>
                <w:color w:val="FF0000"/>
              </w:rPr>
              <w:tab/>
            </w:r>
            <w:r w:rsidR="005B3F08">
              <w:rPr>
                <w:b/>
                <w:color w:val="FF0000"/>
              </w:rPr>
              <w:t>П</w:t>
            </w:r>
            <w:r w:rsidR="005B3F08">
              <w:t>оддержи</w:t>
            </w:r>
            <w:r w:rsidR="005B3F08" w:rsidRPr="0072168F">
              <w:t>, спас</w:t>
            </w:r>
            <w:r w:rsidR="005B3F08">
              <w:t>и́</w:t>
            </w:r>
            <w:r w:rsidR="005B3F08" w:rsidRPr="0072168F">
              <w:t>, пом</w:t>
            </w:r>
            <w:r w:rsidR="005B3F08">
              <w:t>и́</w:t>
            </w:r>
            <w:r w:rsidR="005B3F08" w:rsidRPr="0072168F">
              <w:t>луй и сохран</w:t>
            </w:r>
            <w:r w:rsidR="005B3F08">
              <w:t>и́</w:t>
            </w:r>
            <w:r w:rsidR="005B3F08" w:rsidRPr="0072168F">
              <w:t xml:space="preserve"> нас, Б</w:t>
            </w:r>
            <w:r w:rsidR="005B3F08">
              <w:t>о́</w:t>
            </w:r>
            <w:r w:rsidR="005B3F08" w:rsidRPr="0072168F">
              <w:t>же, Тво</w:t>
            </w:r>
            <w:r w:rsidR="005B3F08">
              <w:t>е́</w:t>
            </w:r>
            <w:r w:rsidR="005B3F08" w:rsidRPr="0072168F">
              <w:t>ю благод</w:t>
            </w:r>
            <w:r w:rsidR="005B3F08">
              <w:t>а́</w:t>
            </w:r>
            <w:r w:rsidR="005B3F08" w:rsidRPr="0072168F">
              <w:t>т</w:t>
            </w:r>
            <w:r w:rsidR="005B3F08">
              <w:t>ь</w:t>
            </w:r>
            <w:r w:rsidR="005B3F08" w:rsidRPr="0072168F">
              <w:t>ю.</w:t>
            </w:r>
          </w:p>
          <w:p w14:paraId="43A6594D" w14:textId="77777777" w:rsidR="005B3F08" w:rsidRPr="00ED5B0D" w:rsidRDefault="005B3F08"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5FBCB30A" w14:textId="72789C4E" w:rsidR="005B3F08" w:rsidRPr="0072168F" w:rsidRDefault="00314E87" w:rsidP="005B3F08">
            <w:pPr>
              <w:pStyle w:val="afe"/>
              <w:tabs>
                <w:tab w:val="clear" w:pos="1418"/>
                <w:tab w:val="clear" w:pos="1701"/>
                <w:tab w:val="left" w:pos="993"/>
                <w:tab w:val="left" w:pos="1276"/>
              </w:tabs>
              <w:ind w:left="993" w:hanging="993"/>
            </w:pPr>
            <w:r>
              <w:rPr>
                <w:b/>
                <w:color w:val="FF0000"/>
              </w:rPr>
              <w:t>Д/Ст</w:t>
            </w:r>
            <w:r w:rsidR="005B3F08" w:rsidRPr="0072168F">
              <w:rPr>
                <w:b/>
                <w:color w:val="FF0000"/>
              </w:rPr>
              <w:t>:</w:t>
            </w:r>
            <w:r w:rsidR="005B3F08" w:rsidRPr="0072168F">
              <w:rPr>
                <w:color w:val="FF0000"/>
              </w:rPr>
              <w:tab/>
            </w:r>
            <w:r w:rsidR="005B3F08" w:rsidRPr="0072168F">
              <w:rPr>
                <w:color w:val="FF0000"/>
              </w:rPr>
              <w:tab/>
            </w:r>
            <w:r w:rsidR="005B3F08" w:rsidRPr="009875FB">
              <w:rPr>
                <w:b/>
                <w:color w:val="FF0000"/>
                <w:spacing w:val="-6"/>
              </w:rPr>
              <w:t>В</w:t>
            </w:r>
            <w:r w:rsidR="005B3F08" w:rsidRPr="002E7073">
              <w:rPr>
                <w:bCs/>
                <w:color w:val="000000"/>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0806FEC9" w14:textId="2AFCFE3D" w:rsidR="00CD7A60" w:rsidRDefault="005B3F08" w:rsidP="00CA66D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r w:rsidR="00201B1B">
              <w:t>.</w:t>
            </w:r>
          </w:p>
          <w:p w14:paraId="1D755E9C" w14:textId="337E1C0D" w:rsidR="005B3F08" w:rsidRPr="005E0207" w:rsidRDefault="005B3F08" w:rsidP="005B3F08">
            <w:pPr>
              <w:pStyle w:val="afff2"/>
            </w:pPr>
            <w:r>
              <w:t xml:space="preserve">Молитва </w:t>
            </w:r>
            <w:r w:rsidRPr="005E0207">
              <w:t>4</w:t>
            </w:r>
          </w:p>
          <w:p w14:paraId="3ABB380D" w14:textId="31089AA8" w:rsidR="005B3F08" w:rsidRDefault="00B44A19" w:rsidP="005B3F08">
            <w:pPr>
              <w:pStyle w:val="afe"/>
              <w:tabs>
                <w:tab w:val="clear" w:pos="1418"/>
                <w:tab w:val="clear" w:pos="1701"/>
                <w:tab w:val="left" w:pos="993"/>
                <w:tab w:val="left" w:pos="1276"/>
              </w:tabs>
              <w:ind w:left="993" w:hanging="993"/>
              <w:rPr>
                <w:b/>
              </w:rPr>
            </w:pPr>
            <w:r>
              <w:rPr>
                <w:b/>
                <w:color w:val="FF0000"/>
              </w:rPr>
              <w:t>Старший</w:t>
            </w:r>
            <w:r w:rsidR="005B3F08" w:rsidRPr="00990C27">
              <w:rPr>
                <w:b/>
                <w:color w:val="FF0000"/>
              </w:rPr>
              <w:t xml:space="preserve">: </w:t>
            </w:r>
            <w:r w:rsidR="005B3F08" w:rsidRPr="00990C27">
              <w:rPr>
                <w:b/>
                <w:color w:val="FF0000"/>
              </w:rPr>
              <w:tab/>
            </w:r>
            <w:r w:rsidR="005B3F08" w:rsidRPr="00990C27">
              <w:rPr>
                <w:b/>
                <w:color w:val="FF0000"/>
              </w:rPr>
              <w:tab/>
            </w:r>
            <w:r w:rsidR="005B3F08">
              <w:rPr>
                <w:b/>
                <w:color w:val="FF0000"/>
              </w:rPr>
              <w:t xml:space="preserve">О </w:t>
            </w:r>
            <w:r w:rsidR="005B3F08" w:rsidRPr="00520BDD">
              <w:rPr>
                <w:bCs/>
              </w:rPr>
              <w:t xml:space="preserve">Владыка, Бог святой и непостижмый, повелевший </w:t>
            </w:r>
            <w:r w:rsidR="009875FB">
              <w:rPr>
                <w:bCs/>
              </w:rPr>
              <w:t>в</w:t>
            </w:r>
            <w:r w:rsidR="005B3F08" w:rsidRPr="00520BDD">
              <w:rPr>
                <w:bCs/>
              </w:rPr>
              <w:t>оссиять из тьмы свету, покоивший нас в ночном сне и воздвигший на славословие и молитву Твоей благости, и ныне, вняв Своему милосердию, прими нас, поклоняющихся Тебе и посильно благодарящих Тебя, и даруй на</w:t>
            </w:r>
            <w:r w:rsidR="009875FB">
              <w:rPr>
                <w:bCs/>
              </w:rPr>
              <w:t xml:space="preserve">м </w:t>
            </w:r>
            <w:r w:rsidR="005B3F08" w:rsidRPr="00520BDD">
              <w:rPr>
                <w:bCs/>
              </w:rPr>
              <w:t>всё просимое для спасения. Яви нас сынами света и наследниками Твоих вечных благ! Воспомни, Господи, по обилию благосердия Твоего, всех людей Твоих, здесь присутствующих и молящихся с нами, и всех наших братьев и сестёр отсутствующих – тех, кто на земле, в море, в воздухе, и на всяком месте владычества Твоего нуждается в Твоём человеколюбии и помощи, и всем ниспошли Твою великую милость, да</w:t>
            </w:r>
            <w:r w:rsidR="009875FB">
              <w:rPr>
                <w:bCs/>
              </w:rPr>
              <w:t>б</w:t>
            </w:r>
            <w:r w:rsidR="005B3F08" w:rsidRPr="00520BDD">
              <w:rPr>
                <w:bCs/>
              </w:rPr>
              <w:t>ы мы, всегда невредимые душою и телом, с дерзновением прославляли дивное и благословенное имя Твоё</w:t>
            </w:r>
            <w:r w:rsidR="005B3F08">
              <w:rPr>
                <w:bCs/>
              </w:rPr>
              <w:t xml:space="preserve">, - </w:t>
            </w:r>
          </w:p>
          <w:p w14:paraId="3B621919" w14:textId="77777777" w:rsidR="005B3F08" w:rsidRPr="002D01E9" w:rsidRDefault="005B3F08" w:rsidP="005B3F08">
            <w:pPr>
              <w:pStyle w:val="afe"/>
              <w:tabs>
                <w:tab w:val="clear" w:pos="1418"/>
                <w:tab w:val="clear" w:pos="1701"/>
                <w:tab w:val="left" w:pos="993"/>
                <w:tab w:val="left" w:pos="1276"/>
              </w:tabs>
              <w:ind w:left="993" w:hanging="993"/>
              <w:rPr>
                <w:b/>
                <w:color w:val="FF0000"/>
              </w:rPr>
            </w:pPr>
            <w:r>
              <w:rPr>
                <w:b/>
                <w:color w:val="FF0000"/>
              </w:rPr>
              <w:tab/>
            </w:r>
            <w:r>
              <w:rPr>
                <w:b/>
                <w:color w:val="FF0000"/>
              </w:rPr>
              <w:tab/>
              <w:t>и</w:t>
            </w:r>
            <w:r>
              <w:rPr>
                <w:b/>
              </w:rPr>
              <w:t>бо Ты Бог милости, сострадания и человеколюбия, и мы воссылаем славу Тебе</w:t>
            </w:r>
            <w:r w:rsidRPr="00990C27">
              <w:rPr>
                <w:b/>
              </w:rPr>
              <w:t xml:space="preserve">, </w:t>
            </w:r>
            <w:r w:rsidRPr="00653DAE">
              <w:rPr>
                <w:b/>
                <w:color w:val="FF0000"/>
              </w:rPr>
              <w:t>[</w:t>
            </w:r>
            <w:r w:rsidRPr="00653DAE">
              <w:rPr>
                <w:bCs/>
              </w:rPr>
              <w:t>Отцу́, и Сы́ну, и Свято́му Ду́ху</w:t>
            </w:r>
            <w:r w:rsidRPr="00653DAE">
              <w:rPr>
                <w:b/>
                <w:color w:val="FF0000"/>
              </w:rPr>
              <w:t>]</w:t>
            </w:r>
            <w:r w:rsidRPr="00990C27">
              <w:rPr>
                <w:b/>
              </w:rPr>
              <w:t>, н</w:t>
            </w:r>
            <w:r>
              <w:rPr>
                <w:b/>
              </w:rPr>
              <w:t>ы́</w:t>
            </w:r>
            <w:r w:rsidRPr="00990C27">
              <w:rPr>
                <w:b/>
              </w:rPr>
              <w:t xml:space="preserve">не и </w:t>
            </w:r>
            <w:r>
              <w:rPr>
                <w:b/>
              </w:rPr>
              <w:t>всегда</w:t>
            </w:r>
            <w:r w:rsidRPr="00990C27">
              <w:rPr>
                <w:b/>
              </w:rPr>
              <w:t>, и во в</w:t>
            </w:r>
            <w:r>
              <w:rPr>
                <w:b/>
              </w:rPr>
              <w:t>е́</w:t>
            </w:r>
            <w:r w:rsidRPr="00990C27">
              <w:rPr>
                <w:b/>
              </w:rPr>
              <w:t>ки век</w:t>
            </w:r>
            <w:r>
              <w:rPr>
                <w:b/>
              </w:rPr>
              <w:t>о́</w:t>
            </w:r>
            <w:r w:rsidRPr="00990C27">
              <w:rPr>
                <w:b/>
              </w:rPr>
              <w:t>в.</w:t>
            </w:r>
          </w:p>
          <w:p w14:paraId="3B69046C" w14:textId="04FD8916" w:rsidR="00852E58" w:rsidRDefault="005B3F08" w:rsidP="004D6F4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p>
          <w:p w14:paraId="1A3C48AB" w14:textId="2CC923A4" w:rsidR="005B3F08" w:rsidRPr="00F255A7" w:rsidRDefault="005B3F08" w:rsidP="005B3F08">
            <w:pPr>
              <w:pStyle w:val="afff2"/>
            </w:pPr>
            <w:r>
              <w:t xml:space="preserve">Молитва </w:t>
            </w:r>
            <w:r w:rsidRPr="00F255A7">
              <w:t>7</w:t>
            </w:r>
          </w:p>
          <w:p w14:paraId="15BC8364" w14:textId="595E76D3" w:rsidR="005B3F08" w:rsidRPr="00CD7A60" w:rsidRDefault="00B44A19" w:rsidP="005B3F08">
            <w:pPr>
              <w:pStyle w:val="afe"/>
              <w:tabs>
                <w:tab w:val="clear" w:pos="1418"/>
                <w:tab w:val="clear" w:pos="1701"/>
                <w:tab w:val="left" w:pos="993"/>
                <w:tab w:val="left" w:pos="1276"/>
              </w:tabs>
              <w:ind w:left="993" w:hanging="993"/>
              <w:rPr>
                <w:b/>
                <w:spacing w:val="-4"/>
              </w:rPr>
            </w:pPr>
            <w:r>
              <w:rPr>
                <w:b/>
                <w:color w:val="FF0000"/>
              </w:rPr>
              <w:t>Старший</w:t>
            </w:r>
            <w:r w:rsidR="005B3F08" w:rsidRPr="00990C27">
              <w:rPr>
                <w:b/>
                <w:color w:val="FF0000"/>
              </w:rPr>
              <w:t xml:space="preserve">: </w:t>
            </w:r>
            <w:r w:rsidR="005B3F08" w:rsidRPr="00990C27">
              <w:rPr>
                <w:b/>
                <w:color w:val="FF0000"/>
              </w:rPr>
              <w:tab/>
            </w:r>
            <w:r w:rsidR="005B3F08" w:rsidRPr="00990C27">
              <w:rPr>
                <w:b/>
                <w:color w:val="FF0000"/>
              </w:rPr>
              <w:tab/>
            </w:r>
            <w:r w:rsidR="005B3F08" w:rsidRPr="00CD7A60">
              <w:rPr>
                <w:b/>
                <w:color w:val="FF0000"/>
                <w:spacing w:val="-4"/>
              </w:rPr>
              <w:t xml:space="preserve">О </w:t>
            </w:r>
            <w:r w:rsidR="005B3F08" w:rsidRPr="00CD7A60">
              <w:rPr>
                <w:bCs/>
                <w:spacing w:val="-4"/>
              </w:rPr>
              <w:t xml:space="preserve">Бог и Отец нашего Господа Иисуса Христа, воздвигший нас с </w:t>
            </w:r>
            <w:r w:rsidR="005B3F08" w:rsidRPr="00CD7A60">
              <w:rPr>
                <w:bCs/>
                <w:spacing w:val="-4"/>
              </w:rPr>
              <w:lastRenderedPageBreak/>
              <w:t xml:space="preserve">постелей наших и собравший нас в час молитвы, дай нам благодать при отверзении уст наших, и прими от нас посильные благодарения, и научи нас установлениям Твоим, ибо мы не знаем, как должно, о чём молиться, если Ты, Господи, Святым Духом Твоим не наставишь нас. Посему просим Тебя: если мы чем согрешили до нынешнего часа в слове, или деле, или в мыслях, вольно или невольно – отпусти, оставь, прости! Ведь если Ты, Господи, будешь замечать беззакония – Господи, кто устоит?! Но у тебя прощение и у Тебя избавление, один Ты – Святой, Помощник крепкий, Защитник жизни нашей, и посему наша песнь всегда о Тебе, - </w:t>
            </w:r>
          </w:p>
          <w:p w14:paraId="7C0960CD" w14:textId="77777777" w:rsidR="005B3F08" w:rsidRPr="002D01E9" w:rsidRDefault="005B3F08" w:rsidP="005B3F08">
            <w:pPr>
              <w:pStyle w:val="afe"/>
              <w:tabs>
                <w:tab w:val="clear" w:pos="1418"/>
                <w:tab w:val="clear" w:pos="1701"/>
                <w:tab w:val="left" w:pos="993"/>
                <w:tab w:val="left" w:pos="1276"/>
              </w:tabs>
              <w:ind w:left="993" w:hanging="993"/>
              <w:rPr>
                <w:b/>
                <w:color w:val="FF0000"/>
              </w:rPr>
            </w:pPr>
            <w:r>
              <w:rPr>
                <w:b/>
                <w:color w:val="FF0000"/>
              </w:rPr>
              <w:tab/>
            </w:r>
            <w:r>
              <w:rPr>
                <w:b/>
                <w:color w:val="FF0000"/>
              </w:rPr>
              <w:tab/>
              <w:t>д</w:t>
            </w:r>
            <w:r>
              <w:rPr>
                <w:b/>
              </w:rPr>
              <w:t xml:space="preserve">абы власть Твоего Царствия была благословенна и прославлена, </w:t>
            </w:r>
            <w:r w:rsidRPr="00653DAE">
              <w:rPr>
                <w:b/>
                <w:color w:val="FF0000"/>
              </w:rPr>
              <w:t>[</w:t>
            </w:r>
            <w:r w:rsidRPr="00653DAE">
              <w:rPr>
                <w:bCs/>
              </w:rPr>
              <w:t>Отца, и Сы́на, и Святого Ду́ха</w:t>
            </w:r>
            <w:r w:rsidRPr="00653DAE">
              <w:rPr>
                <w:b/>
                <w:color w:val="FF0000"/>
              </w:rPr>
              <w:t>]</w:t>
            </w:r>
            <w:r w:rsidRPr="00990C27">
              <w:rPr>
                <w:b/>
              </w:rPr>
              <w:t>, н</w:t>
            </w:r>
            <w:r>
              <w:rPr>
                <w:b/>
              </w:rPr>
              <w:t>ы́</w:t>
            </w:r>
            <w:r w:rsidRPr="00990C27">
              <w:rPr>
                <w:b/>
              </w:rPr>
              <w:t xml:space="preserve">не и </w:t>
            </w:r>
            <w:r>
              <w:rPr>
                <w:b/>
              </w:rPr>
              <w:t>всегда</w:t>
            </w:r>
            <w:r w:rsidRPr="00990C27">
              <w:rPr>
                <w:b/>
              </w:rPr>
              <w:t>, и во в</w:t>
            </w:r>
            <w:r>
              <w:rPr>
                <w:b/>
              </w:rPr>
              <w:t>е́</w:t>
            </w:r>
            <w:r w:rsidRPr="00990C27">
              <w:rPr>
                <w:b/>
              </w:rPr>
              <w:t>ки век</w:t>
            </w:r>
            <w:r>
              <w:rPr>
                <w:b/>
              </w:rPr>
              <w:t>о́</w:t>
            </w:r>
            <w:r w:rsidRPr="00990C27">
              <w:rPr>
                <w:b/>
              </w:rPr>
              <w:t>в.</w:t>
            </w:r>
          </w:p>
          <w:p w14:paraId="0ED391A3" w14:textId="77777777" w:rsidR="005B3F08"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p>
          <w:p w14:paraId="3817DE82" w14:textId="77777777" w:rsidR="005B3F08" w:rsidRPr="00F87A08" w:rsidRDefault="005B3F08" w:rsidP="00A776BB">
            <w:pPr>
              <w:pStyle w:val="afe"/>
              <w:tabs>
                <w:tab w:val="clear" w:pos="1418"/>
                <w:tab w:val="clear" w:pos="1701"/>
                <w:tab w:val="left" w:pos="993"/>
                <w:tab w:val="left" w:pos="1276"/>
                <w:tab w:val="left" w:pos="5870"/>
              </w:tabs>
              <w:ind w:left="993" w:hanging="993"/>
              <w:rPr>
                <w:sz w:val="6"/>
                <w:szCs w:val="6"/>
              </w:rPr>
            </w:pPr>
          </w:p>
        </w:tc>
      </w:tr>
      <w:tr w:rsidR="0011776E" w14:paraId="6740F5FC" w14:textId="77777777" w:rsidTr="008E1060">
        <w:tc>
          <w:tcPr>
            <w:tcW w:w="7725" w:type="dxa"/>
          </w:tcPr>
          <w:p w14:paraId="7E974870" w14:textId="77777777" w:rsidR="00B25590" w:rsidRPr="0072168F" w:rsidRDefault="00B25590" w:rsidP="00B25590">
            <w:pPr>
              <w:pStyle w:val="afff0"/>
            </w:pPr>
            <w:r w:rsidRPr="0072168F">
              <w:lastRenderedPageBreak/>
              <w:t>Сед</w:t>
            </w:r>
            <w:r>
              <w:t>а́ль</w:t>
            </w:r>
            <w:r w:rsidRPr="0072168F">
              <w:t>н</w:t>
            </w:r>
            <w:r>
              <w:t>ы воскре́сные</w:t>
            </w:r>
            <w:r w:rsidRPr="0072168F">
              <w:t>,</w:t>
            </w:r>
            <w:r>
              <w:t xml:space="preserve"> </w:t>
            </w:r>
            <w:r w:rsidRPr="0072168F">
              <w:t>глас</w:t>
            </w:r>
            <w:r>
              <w:t xml:space="preserve"> 4</w:t>
            </w:r>
            <w:r w:rsidRPr="0072168F">
              <w:t>:</w:t>
            </w:r>
          </w:p>
          <w:p w14:paraId="0CC2F58A" w14:textId="77777777" w:rsidR="00B25590" w:rsidRPr="00471CBE" w:rsidRDefault="00B25590" w:rsidP="00B25590">
            <w:pPr>
              <w:pStyle w:val="aff2"/>
              <w:tabs>
                <w:tab w:val="clear" w:pos="1701"/>
                <w:tab w:val="left" w:pos="993"/>
              </w:tabs>
              <w:ind w:left="993" w:hanging="993"/>
              <w:rPr>
                <w:sz w:val="32"/>
                <w:szCs w:val="32"/>
              </w:rPr>
            </w:pPr>
            <w:r w:rsidRPr="00A22039">
              <w:rPr>
                <w:w w:val="98"/>
              </w:rPr>
              <w:tab/>
            </w:r>
            <w:r w:rsidRPr="00A22039">
              <w:rPr>
                <w:spacing w:val="-8"/>
                <w:w w:val="98"/>
              </w:rPr>
              <w:tab/>
            </w:r>
            <w:r w:rsidRPr="00471CBE">
              <w:rPr>
                <w:b/>
                <w:color w:val="FF0000"/>
              </w:rPr>
              <w:t>В</w:t>
            </w:r>
            <w:r w:rsidRPr="00471CBE">
              <w:t>оскр</w:t>
            </w:r>
            <w:r>
              <w:t>е́</w:t>
            </w:r>
            <w:r w:rsidRPr="00471CBE">
              <w:t>сл</w:t>
            </w:r>
            <w:r>
              <w:t xml:space="preserve"> </w:t>
            </w:r>
            <w:r w:rsidRPr="00471CBE">
              <w:t>ес</w:t>
            </w:r>
            <w:r>
              <w:t>и́ я́</w:t>
            </w:r>
            <w:r w:rsidRPr="00471CBE">
              <w:t>ко</w:t>
            </w:r>
            <w:r>
              <w:t xml:space="preserve"> </w:t>
            </w:r>
            <w:r w:rsidRPr="00471CBE">
              <w:t>Безсм</w:t>
            </w:r>
            <w:r>
              <w:t>е́</w:t>
            </w:r>
            <w:r w:rsidRPr="00471CBE">
              <w:t>ртный</w:t>
            </w:r>
            <w:r>
              <w:t xml:space="preserve"> </w:t>
            </w:r>
            <w:r w:rsidRPr="00471CBE">
              <w:t>от</w:t>
            </w:r>
            <w:r>
              <w:t xml:space="preserve"> </w:t>
            </w:r>
            <w:r w:rsidRPr="00471CBE">
              <w:t>гр</w:t>
            </w:r>
            <w:r>
              <w:t>о́</w:t>
            </w:r>
            <w:r w:rsidRPr="00471CBE">
              <w:t>ба,</w:t>
            </w:r>
            <w:r>
              <w:t xml:space="preserve"> </w:t>
            </w:r>
            <w:r w:rsidRPr="00471CBE">
              <w:t>Сп</w:t>
            </w:r>
            <w:r>
              <w:t>а́</w:t>
            </w:r>
            <w:r w:rsidRPr="00471CBE">
              <w:t>се,/</w:t>
            </w:r>
            <w:r>
              <w:t xml:space="preserve"> </w:t>
            </w:r>
            <w:r w:rsidRPr="00471CBE">
              <w:t>совоздв</w:t>
            </w:r>
            <w:r>
              <w:t>и́</w:t>
            </w:r>
            <w:r w:rsidRPr="00471CBE">
              <w:t>гл</w:t>
            </w:r>
            <w:r>
              <w:t xml:space="preserve"> </w:t>
            </w:r>
            <w:r w:rsidRPr="00471CBE">
              <w:t>ес</w:t>
            </w:r>
            <w:r>
              <w:t xml:space="preserve">и́ </w:t>
            </w:r>
            <w:r w:rsidRPr="00471CBE">
              <w:t>мир</w:t>
            </w:r>
            <w:r>
              <w:t xml:space="preserve"> </w:t>
            </w:r>
            <w:r w:rsidRPr="00471CBE">
              <w:t>Твой</w:t>
            </w:r>
            <w:r>
              <w:t xml:space="preserve"> </w:t>
            </w:r>
            <w:r w:rsidRPr="00471CBE">
              <w:t>с</w:t>
            </w:r>
            <w:r>
              <w:t>и́</w:t>
            </w:r>
            <w:r w:rsidRPr="00471CBE">
              <w:t>лою</w:t>
            </w:r>
            <w:r>
              <w:t xml:space="preserve"> </w:t>
            </w:r>
            <w:r w:rsidRPr="00471CBE">
              <w:t>Тво</w:t>
            </w:r>
            <w:r>
              <w:t>е́</w:t>
            </w:r>
            <w:r w:rsidRPr="00471CBE">
              <w:t>ю,</w:t>
            </w:r>
            <w:r>
              <w:t xml:space="preserve"> </w:t>
            </w:r>
            <w:r w:rsidRPr="00471CBE">
              <w:t>Христ</w:t>
            </w:r>
            <w:r>
              <w:t xml:space="preserve">е́ </w:t>
            </w:r>
            <w:r w:rsidRPr="00471CBE">
              <w:t>Б</w:t>
            </w:r>
            <w:r>
              <w:t>о́</w:t>
            </w:r>
            <w:r w:rsidRPr="00471CBE">
              <w:t>же</w:t>
            </w:r>
            <w:r>
              <w:t xml:space="preserve"> </w:t>
            </w:r>
            <w:r w:rsidRPr="00471CBE">
              <w:t>наш,/</w:t>
            </w:r>
            <w:r>
              <w:t xml:space="preserve"> </w:t>
            </w:r>
            <w:r w:rsidRPr="00471CBE">
              <w:t>сокруш</w:t>
            </w:r>
            <w:r>
              <w:t>и́</w:t>
            </w:r>
            <w:r w:rsidRPr="00471CBE">
              <w:t>л</w:t>
            </w:r>
            <w:r>
              <w:t xml:space="preserve"> </w:t>
            </w:r>
            <w:r w:rsidRPr="00471CBE">
              <w:t>ес</w:t>
            </w:r>
            <w:r>
              <w:t xml:space="preserve">и́ </w:t>
            </w:r>
            <w:r w:rsidRPr="00471CBE">
              <w:t>в</w:t>
            </w:r>
            <w:r>
              <w:t xml:space="preserve"> </w:t>
            </w:r>
            <w:r w:rsidRPr="00471CBE">
              <w:t>кр</w:t>
            </w:r>
            <w:r>
              <w:t>е́</w:t>
            </w:r>
            <w:r w:rsidRPr="00471CBE">
              <w:t>пости</w:t>
            </w:r>
            <w:r>
              <w:t xml:space="preserve"> </w:t>
            </w:r>
            <w:r w:rsidRPr="00471CBE">
              <w:t>см</w:t>
            </w:r>
            <w:r>
              <w:t>е́</w:t>
            </w:r>
            <w:r w:rsidRPr="00471CBE">
              <w:t>рти</w:t>
            </w:r>
            <w:r>
              <w:t xml:space="preserve"> </w:t>
            </w:r>
            <w:r w:rsidRPr="00471CBE">
              <w:t>держ</w:t>
            </w:r>
            <w:r>
              <w:t>а́</w:t>
            </w:r>
            <w:r w:rsidRPr="00471CBE">
              <w:t>ву,/</w:t>
            </w:r>
            <w:r>
              <w:t xml:space="preserve"> </w:t>
            </w:r>
            <w:r w:rsidRPr="00471CBE">
              <w:t>показ</w:t>
            </w:r>
            <w:r>
              <w:t>а́</w:t>
            </w:r>
            <w:r w:rsidRPr="00471CBE">
              <w:t>л</w:t>
            </w:r>
            <w:r>
              <w:t xml:space="preserve"> </w:t>
            </w:r>
            <w:r w:rsidRPr="00471CBE">
              <w:t>ес</w:t>
            </w:r>
            <w:r>
              <w:t>и́</w:t>
            </w:r>
            <w:r w:rsidRPr="00471CBE">
              <w:t>,</w:t>
            </w:r>
            <w:r>
              <w:t xml:space="preserve"> </w:t>
            </w:r>
            <w:r w:rsidRPr="00471CBE">
              <w:t>М</w:t>
            </w:r>
            <w:r>
              <w:t>и́</w:t>
            </w:r>
            <w:r w:rsidRPr="00471CBE">
              <w:t>лостиве,</w:t>
            </w:r>
            <w:r>
              <w:t xml:space="preserve"> </w:t>
            </w:r>
            <w:r w:rsidRPr="00471CBE">
              <w:t>воскрес</w:t>
            </w:r>
            <w:r>
              <w:t>е́</w:t>
            </w:r>
            <w:r w:rsidRPr="00471CBE">
              <w:t>ние</w:t>
            </w:r>
            <w:r>
              <w:t xml:space="preserve"> </w:t>
            </w:r>
            <w:r w:rsidRPr="00471CBE">
              <w:t>всем://</w:t>
            </w:r>
            <w:r>
              <w:t xml:space="preserve"> </w:t>
            </w:r>
            <w:r w:rsidRPr="00471CBE">
              <w:t>т</w:t>
            </w:r>
            <w:r>
              <w:t>е́</w:t>
            </w:r>
            <w:r w:rsidRPr="00471CBE">
              <w:t>мже</w:t>
            </w:r>
            <w:r>
              <w:t xml:space="preserve"> </w:t>
            </w:r>
            <w:r w:rsidRPr="00471CBE">
              <w:t>Тя</w:t>
            </w:r>
            <w:r>
              <w:t xml:space="preserve"> </w:t>
            </w:r>
            <w:r w:rsidRPr="00471CBE">
              <w:t>и</w:t>
            </w:r>
            <w:r>
              <w:t xml:space="preserve"> </w:t>
            </w:r>
            <w:r w:rsidRPr="00471CBE">
              <w:t>сл</w:t>
            </w:r>
            <w:r>
              <w:t>а́</w:t>
            </w:r>
            <w:r w:rsidRPr="00471CBE">
              <w:t>вим,</w:t>
            </w:r>
            <w:r>
              <w:t xml:space="preserve"> </w:t>
            </w:r>
            <w:r w:rsidRPr="00471CBE">
              <w:t>Ед</w:t>
            </w:r>
            <w:r>
              <w:t>и́</w:t>
            </w:r>
            <w:r w:rsidRPr="00471CBE">
              <w:t>не</w:t>
            </w:r>
            <w:r>
              <w:t xml:space="preserve"> </w:t>
            </w:r>
            <w:r w:rsidRPr="00471CBE">
              <w:t>Человекол</w:t>
            </w:r>
            <w:r>
              <w:t>ю́</w:t>
            </w:r>
            <w:r w:rsidRPr="00471CBE">
              <w:t>бче.</w:t>
            </w:r>
          </w:p>
          <w:p w14:paraId="2E52648F" w14:textId="77777777" w:rsidR="00B25590" w:rsidRPr="00C4482E" w:rsidRDefault="00B25590" w:rsidP="00B25590">
            <w:pPr>
              <w:pStyle w:val="aff2"/>
              <w:tabs>
                <w:tab w:val="clear" w:pos="1701"/>
                <w:tab w:val="left" w:pos="993"/>
              </w:tabs>
              <w:ind w:left="993" w:hanging="993"/>
              <w:rPr>
                <w:sz w:val="6"/>
                <w:szCs w:val="32"/>
              </w:rPr>
            </w:pPr>
          </w:p>
          <w:p w14:paraId="29E888FC" w14:textId="77777777" w:rsidR="00B25590" w:rsidRDefault="00B25590" w:rsidP="00B25590">
            <w:pPr>
              <w:pStyle w:val="aff2"/>
              <w:tabs>
                <w:tab w:val="clear" w:pos="1701"/>
                <w:tab w:val="left" w:pos="993"/>
              </w:tabs>
              <w:ind w:left="993" w:hanging="993"/>
              <w:rPr>
                <w:b/>
              </w:rPr>
            </w:pPr>
            <w:r w:rsidRPr="006E28DC">
              <w:rPr>
                <w:b/>
                <w:color w:val="FF0000"/>
                <w:sz w:val="20"/>
                <w:szCs w:val="20"/>
              </w:rPr>
              <w:t>Стих:</w:t>
            </w:r>
            <w:r>
              <w:rPr>
                <w:b/>
              </w:rPr>
              <w:t xml:space="preserve"> </w:t>
            </w:r>
            <w:r w:rsidRPr="006E28DC">
              <w:rPr>
                <w:b/>
              </w:rPr>
              <w:tab/>
            </w:r>
            <w:r w:rsidRPr="006E28DC">
              <w:rPr>
                <w:b/>
              </w:rPr>
              <w:tab/>
            </w:r>
            <w:r w:rsidRPr="00B57924">
              <w:rPr>
                <w:b/>
                <w:color w:val="FF0000"/>
                <w:spacing w:val="-6"/>
              </w:rPr>
              <w:t>И</w:t>
            </w:r>
            <w:r w:rsidRPr="00B57924">
              <w:rPr>
                <w:b/>
                <w:spacing w:val="-6"/>
              </w:rPr>
              <w:t>спов</w:t>
            </w:r>
            <w:r>
              <w:rPr>
                <w:b/>
                <w:spacing w:val="-6"/>
              </w:rPr>
              <w:t>е́</w:t>
            </w:r>
            <w:r w:rsidRPr="00B57924">
              <w:rPr>
                <w:b/>
                <w:spacing w:val="-6"/>
              </w:rPr>
              <w:t>мся</w:t>
            </w:r>
            <w:r>
              <w:rPr>
                <w:b/>
                <w:spacing w:val="-6"/>
              </w:rPr>
              <w:t xml:space="preserve"> </w:t>
            </w:r>
            <w:r w:rsidRPr="00B57924">
              <w:rPr>
                <w:b/>
                <w:spacing w:val="-6"/>
              </w:rPr>
              <w:t>Теб</w:t>
            </w:r>
            <w:r>
              <w:rPr>
                <w:b/>
                <w:spacing w:val="-6"/>
              </w:rPr>
              <w:t xml:space="preserve">е́ </w:t>
            </w:r>
            <w:r w:rsidRPr="00B57924">
              <w:rPr>
                <w:b/>
                <w:spacing w:val="-6"/>
              </w:rPr>
              <w:t>Г</w:t>
            </w:r>
            <w:r>
              <w:rPr>
                <w:b/>
                <w:spacing w:val="-6"/>
              </w:rPr>
              <w:t>о́</w:t>
            </w:r>
            <w:r w:rsidRPr="00B57924">
              <w:rPr>
                <w:b/>
                <w:spacing w:val="-6"/>
              </w:rPr>
              <w:t>споди</w:t>
            </w:r>
            <w:r>
              <w:rPr>
                <w:b/>
                <w:spacing w:val="-6"/>
              </w:rPr>
              <w:t xml:space="preserve"> </w:t>
            </w:r>
            <w:r w:rsidRPr="00B57924">
              <w:rPr>
                <w:b/>
                <w:spacing w:val="-6"/>
              </w:rPr>
              <w:t>всем</w:t>
            </w:r>
            <w:r>
              <w:rPr>
                <w:b/>
                <w:spacing w:val="-6"/>
              </w:rPr>
              <w:t xml:space="preserve"> </w:t>
            </w:r>
            <w:r w:rsidRPr="00B57924">
              <w:rPr>
                <w:b/>
                <w:spacing w:val="-6"/>
              </w:rPr>
              <w:t>с</w:t>
            </w:r>
            <w:r>
              <w:rPr>
                <w:b/>
                <w:spacing w:val="-6"/>
              </w:rPr>
              <w:t>е́</w:t>
            </w:r>
            <w:r w:rsidRPr="00B57924">
              <w:rPr>
                <w:b/>
                <w:spacing w:val="-6"/>
              </w:rPr>
              <w:t>рдцем</w:t>
            </w:r>
            <w:r>
              <w:rPr>
                <w:b/>
                <w:spacing w:val="-6"/>
              </w:rPr>
              <w:t xml:space="preserve"> </w:t>
            </w:r>
            <w:r w:rsidRPr="00B57924">
              <w:rPr>
                <w:b/>
                <w:spacing w:val="-6"/>
              </w:rPr>
              <w:t>мо</w:t>
            </w:r>
            <w:r>
              <w:rPr>
                <w:b/>
                <w:spacing w:val="-6"/>
              </w:rPr>
              <w:t>и́</w:t>
            </w:r>
            <w:r w:rsidRPr="00B57924">
              <w:rPr>
                <w:b/>
                <w:spacing w:val="-6"/>
              </w:rPr>
              <w:t>м,/</w:t>
            </w:r>
            <w:r>
              <w:rPr>
                <w:b/>
                <w:spacing w:val="-6"/>
              </w:rPr>
              <w:t xml:space="preserve"> </w:t>
            </w:r>
            <w:r w:rsidRPr="00B57924">
              <w:rPr>
                <w:b/>
                <w:spacing w:val="-6"/>
              </w:rPr>
              <w:t>пов</w:t>
            </w:r>
            <w:r>
              <w:rPr>
                <w:b/>
                <w:spacing w:val="-6"/>
              </w:rPr>
              <w:t>е́</w:t>
            </w:r>
            <w:r w:rsidRPr="00B57924">
              <w:rPr>
                <w:b/>
                <w:spacing w:val="-6"/>
              </w:rPr>
              <w:t>м</w:t>
            </w:r>
            <w:r>
              <w:rPr>
                <w:b/>
                <w:spacing w:val="-6"/>
              </w:rPr>
              <w:t xml:space="preserve"> </w:t>
            </w:r>
            <w:r w:rsidRPr="00B57924">
              <w:rPr>
                <w:b/>
                <w:spacing w:val="-6"/>
              </w:rPr>
              <w:t>вся</w:t>
            </w:r>
            <w:r>
              <w:rPr>
                <w:b/>
                <w:spacing w:val="-6"/>
              </w:rPr>
              <w:t xml:space="preserve"> </w:t>
            </w:r>
            <w:r w:rsidRPr="00B57924">
              <w:rPr>
                <w:b/>
                <w:spacing w:val="-6"/>
              </w:rPr>
              <w:t>чудес</w:t>
            </w:r>
            <w:r>
              <w:rPr>
                <w:b/>
                <w:spacing w:val="-6"/>
              </w:rPr>
              <w:t xml:space="preserve">а́ </w:t>
            </w:r>
            <w:r w:rsidRPr="00B57924">
              <w:rPr>
                <w:b/>
                <w:spacing w:val="-6"/>
              </w:rPr>
              <w:t>Тво</w:t>
            </w:r>
            <w:r>
              <w:rPr>
                <w:b/>
                <w:spacing w:val="-6"/>
              </w:rPr>
              <w:t>я́</w:t>
            </w:r>
            <w:r w:rsidRPr="00B57924">
              <w:rPr>
                <w:b/>
                <w:spacing w:val="-6"/>
              </w:rPr>
              <w:t>.</w:t>
            </w:r>
          </w:p>
          <w:p w14:paraId="58DBE684" w14:textId="77777777" w:rsidR="00B25590" w:rsidRPr="00A22039" w:rsidRDefault="00B25590" w:rsidP="00B25590">
            <w:pPr>
              <w:pStyle w:val="aff2"/>
              <w:tabs>
                <w:tab w:val="clear" w:pos="1701"/>
                <w:tab w:val="left" w:pos="993"/>
              </w:tabs>
              <w:ind w:left="993" w:hanging="993"/>
              <w:rPr>
                <w:spacing w:val="-6"/>
                <w:w w:val="98"/>
                <w:sz w:val="20"/>
                <w:szCs w:val="20"/>
              </w:rPr>
            </w:pPr>
            <w:r>
              <w:tab/>
            </w:r>
            <w:r w:rsidRPr="00A22039">
              <w:rPr>
                <w:b/>
                <w:color w:val="FF0000"/>
                <w:spacing w:val="-6"/>
                <w:w w:val="98"/>
              </w:rPr>
              <w:tab/>
              <w:t>С</w:t>
            </w:r>
            <w:r>
              <w:rPr>
                <w:spacing w:val="-6"/>
                <w:w w:val="98"/>
              </w:rPr>
              <w:t xml:space="preserve"> </w:t>
            </w:r>
            <w:r w:rsidRPr="00A22039">
              <w:rPr>
                <w:spacing w:val="-6"/>
                <w:w w:val="98"/>
              </w:rPr>
              <w:t>г</w:t>
            </w:r>
            <w:r>
              <w:rPr>
                <w:spacing w:val="-6"/>
                <w:w w:val="98"/>
              </w:rPr>
              <w:t>о́</w:t>
            </w:r>
            <w:r w:rsidRPr="00A22039">
              <w:rPr>
                <w:spacing w:val="-6"/>
                <w:w w:val="98"/>
              </w:rPr>
              <w:t>рних</w:t>
            </w:r>
            <w:r>
              <w:rPr>
                <w:spacing w:val="-6"/>
                <w:w w:val="98"/>
              </w:rPr>
              <w:t xml:space="preserve"> </w:t>
            </w:r>
            <w:r w:rsidRPr="00A22039">
              <w:rPr>
                <w:spacing w:val="-6"/>
                <w:w w:val="98"/>
              </w:rPr>
              <w:t>выс</w:t>
            </w:r>
            <w:r>
              <w:rPr>
                <w:spacing w:val="-6"/>
                <w:w w:val="98"/>
              </w:rPr>
              <w:t>о́</w:t>
            </w:r>
            <w:r w:rsidRPr="00A22039">
              <w:rPr>
                <w:spacing w:val="-6"/>
                <w:w w:val="98"/>
              </w:rPr>
              <w:t>т</w:t>
            </w:r>
            <w:r>
              <w:rPr>
                <w:spacing w:val="-6"/>
                <w:w w:val="98"/>
              </w:rPr>
              <w:t xml:space="preserve"> </w:t>
            </w:r>
            <w:r w:rsidRPr="00A22039">
              <w:rPr>
                <w:spacing w:val="-6"/>
                <w:w w:val="98"/>
              </w:rPr>
              <w:t>сош</w:t>
            </w:r>
            <w:r>
              <w:rPr>
                <w:spacing w:val="-6"/>
                <w:w w:val="98"/>
              </w:rPr>
              <w:t>е́</w:t>
            </w:r>
            <w:r w:rsidRPr="00A22039">
              <w:rPr>
                <w:spacing w:val="-6"/>
                <w:w w:val="98"/>
              </w:rPr>
              <w:t>д</w:t>
            </w:r>
            <w:r>
              <w:rPr>
                <w:spacing w:val="-6"/>
                <w:w w:val="98"/>
              </w:rPr>
              <w:t xml:space="preserve"> </w:t>
            </w:r>
            <w:r w:rsidRPr="00A22039">
              <w:rPr>
                <w:spacing w:val="-6"/>
                <w:w w:val="98"/>
              </w:rPr>
              <w:t>Гаври</w:t>
            </w:r>
            <w:r>
              <w:rPr>
                <w:spacing w:val="-6"/>
                <w:w w:val="98"/>
              </w:rPr>
              <w:t>и́</w:t>
            </w:r>
            <w:r w:rsidRPr="00A22039">
              <w:rPr>
                <w:spacing w:val="-6"/>
                <w:w w:val="98"/>
              </w:rPr>
              <w:t>л,/</w:t>
            </w:r>
            <w:r>
              <w:rPr>
                <w:spacing w:val="-6"/>
                <w:w w:val="98"/>
              </w:rPr>
              <w:t xml:space="preserve"> </w:t>
            </w:r>
            <w:r w:rsidRPr="00A22039">
              <w:rPr>
                <w:spacing w:val="-6"/>
                <w:w w:val="98"/>
              </w:rPr>
              <w:t>и</w:t>
            </w:r>
            <w:r>
              <w:rPr>
                <w:spacing w:val="-6"/>
                <w:w w:val="98"/>
              </w:rPr>
              <w:t xml:space="preserve"> </w:t>
            </w:r>
            <w:r w:rsidRPr="00A22039">
              <w:rPr>
                <w:spacing w:val="-6"/>
                <w:w w:val="98"/>
              </w:rPr>
              <w:t>к</w:t>
            </w:r>
            <w:r>
              <w:rPr>
                <w:spacing w:val="-6"/>
                <w:w w:val="98"/>
              </w:rPr>
              <w:t xml:space="preserve"> </w:t>
            </w:r>
            <w:r w:rsidRPr="00A22039">
              <w:rPr>
                <w:spacing w:val="-6"/>
                <w:w w:val="98"/>
              </w:rPr>
              <w:t>к</w:t>
            </w:r>
            <w:r>
              <w:rPr>
                <w:spacing w:val="-6"/>
                <w:w w:val="98"/>
              </w:rPr>
              <w:t>а́</w:t>
            </w:r>
            <w:r w:rsidRPr="00A22039">
              <w:rPr>
                <w:spacing w:val="-6"/>
                <w:w w:val="98"/>
              </w:rPr>
              <w:t>меню</w:t>
            </w:r>
            <w:r>
              <w:rPr>
                <w:spacing w:val="-6"/>
                <w:w w:val="98"/>
              </w:rPr>
              <w:t xml:space="preserve"> </w:t>
            </w:r>
            <w:r w:rsidRPr="00A22039">
              <w:rPr>
                <w:spacing w:val="-6"/>
                <w:w w:val="98"/>
              </w:rPr>
              <w:t>прист</w:t>
            </w:r>
            <w:r>
              <w:rPr>
                <w:spacing w:val="-6"/>
                <w:w w:val="98"/>
              </w:rPr>
              <w:t>у́</w:t>
            </w:r>
            <w:r w:rsidRPr="00A22039">
              <w:rPr>
                <w:spacing w:val="-6"/>
                <w:w w:val="98"/>
              </w:rPr>
              <w:t>пль,</w:t>
            </w:r>
            <w:r>
              <w:rPr>
                <w:spacing w:val="-6"/>
                <w:w w:val="98"/>
              </w:rPr>
              <w:t xml:space="preserve"> </w:t>
            </w:r>
            <w:r w:rsidRPr="00A22039">
              <w:rPr>
                <w:spacing w:val="-6"/>
                <w:w w:val="98"/>
              </w:rPr>
              <w:t>ид</w:t>
            </w:r>
            <w:r>
              <w:rPr>
                <w:spacing w:val="-6"/>
                <w:w w:val="98"/>
              </w:rPr>
              <w:t>е́</w:t>
            </w:r>
            <w:r w:rsidRPr="00A22039">
              <w:rPr>
                <w:spacing w:val="-6"/>
                <w:w w:val="98"/>
              </w:rPr>
              <w:t>же</w:t>
            </w:r>
            <w:r>
              <w:rPr>
                <w:spacing w:val="-6"/>
                <w:w w:val="98"/>
              </w:rPr>
              <w:t xml:space="preserve"> </w:t>
            </w:r>
            <w:r w:rsidRPr="00A22039">
              <w:rPr>
                <w:spacing w:val="-6"/>
                <w:w w:val="98"/>
              </w:rPr>
              <w:t>К</w:t>
            </w:r>
            <w:r>
              <w:rPr>
                <w:spacing w:val="-6"/>
                <w:w w:val="98"/>
              </w:rPr>
              <w:t>а́</w:t>
            </w:r>
            <w:r w:rsidRPr="00A22039">
              <w:rPr>
                <w:spacing w:val="-6"/>
                <w:w w:val="98"/>
              </w:rPr>
              <w:t>мень</w:t>
            </w:r>
            <w:r>
              <w:rPr>
                <w:spacing w:val="-6"/>
                <w:w w:val="98"/>
              </w:rPr>
              <w:t xml:space="preserve"> </w:t>
            </w:r>
            <w:r w:rsidRPr="00A22039">
              <w:rPr>
                <w:spacing w:val="-6"/>
                <w:w w:val="98"/>
              </w:rPr>
              <w:t>ж</w:t>
            </w:r>
            <w:r>
              <w:rPr>
                <w:spacing w:val="-6"/>
                <w:w w:val="98"/>
              </w:rPr>
              <w:t>и́</w:t>
            </w:r>
            <w:r w:rsidRPr="00A22039">
              <w:rPr>
                <w:spacing w:val="-6"/>
                <w:w w:val="98"/>
              </w:rPr>
              <w:t>зни,/</w:t>
            </w:r>
            <w:r>
              <w:rPr>
                <w:spacing w:val="-6"/>
                <w:w w:val="98"/>
              </w:rPr>
              <w:t xml:space="preserve"> </w:t>
            </w:r>
            <w:r w:rsidRPr="00A22039">
              <w:rPr>
                <w:spacing w:val="-6"/>
                <w:w w:val="98"/>
              </w:rPr>
              <w:t>белонос</w:t>
            </w:r>
            <w:r>
              <w:rPr>
                <w:spacing w:val="-6"/>
                <w:w w:val="98"/>
              </w:rPr>
              <w:t>я́</w:t>
            </w:r>
            <w:r w:rsidRPr="00A22039">
              <w:rPr>
                <w:spacing w:val="-6"/>
                <w:w w:val="98"/>
              </w:rPr>
              <w:t>й</w:t>
            </w:r>
            <w:r>
              <w:rPr>
                <w:spacing w:val="-6"/>
                <w:w w:val="98"/>
              </w:rPr>
              <w:t xml:space="preserve"> </w:t>
            </w:r>
            <w:r w:rsidRPr="00A22039">
              <w:rPr>
                <w:spacing w:val="-6"/>
                <w:w w:val="98"/>
              </w:rPr>
              <w:t>взыв</w:t>
            </w:r>
            <w:r>
              <w:rPr>
                <w:spacing w:val="-6"/>
                <w:w w:val="98"/>
              </w:rPr>
              <w:t>а́</w:t>
            </w:r>
            <w:r w:rsidRPr="00A22039">
              <w:rPr>
                <w:spacing w:val="-6"/>
                <w:w w:val="98"/>
              </w:rPr>
              <w:t>ше</w:t>
            </w:r>
            <w:r>
              <w:rPr>
                <w:spacing w:val="-6"/>
                <w:w w:val="98"/>
              </w:rPr>
              <w:t xml:space="preserve"> </w:t>
            </w:r>
            <w:r w:rsidRPr="00A22039">
              <w:rPr>
                <w:spacing w:val="-6"/>
                <w:w w:val="98"/>
              </w:rPr>
              <w:t>ко</w:t>
            </w:r>
            <w:r>
              <w:rPr>
                <w:spacing w:val="-6"/>
                <w:w w:val="98"/>
              </w:rPr>
              <w:t xml:space="preserve"> </w:t>
            </w:r>
            <w:r w:rsidRPr="00A22039">
              <w:rPr>
                <w:spacing w:val="-6"/>
                <w:w w:val="98"/>
              </w:rPr>
              <w:t>пл</w:t>
            </w:r>
            <w:r>
              <w:rPr>
                <w:spacing w:val="-6"/>
                <w:w w:val="98"/>
              </w:rPr>
              <w:t>а́</w:t>
            </w:r>
            <w:r w:rsidRPr="00A22039">
              <w:rPr>
                <w:spacing w:val="-6"/>
                <w:w w:val="98"/>
              </w:rPr>
              <w:t>чущим:/</w:t>
            </w:r>
            <w:r>
              <w:rPr>
                <w:spacing w:val="-6"/>
                <w:w w:val="98"/>
              </w:rPr>
              <w:t xml:space="preserve"> </w:t>
            </w:r>
            <w:r w:rsidRPr="00A22039">
              <w:rPr>
                <w:spacing w:val="-6"/>
                <w:w w:val="98"/>
              </w:rPr>
              <w:t>прест</w:t>
            </w:r>
            <w:r>
              <w:rPr>
                <w:spacing w:val="-6"/>
                <w:w w:val="98"/>
              </w:rPr>
              <w:t>а́</w:t>
            </w:r>
            <w:r w:rsidRPr="00A22039">
              <w:rPr>
                <w:spacing w:val="-6"/>
                <w:w w:val="98"/>
              </w:rPr>
              <w:t>ните</w:t>
            </w:r>
            <w:r>
              <w:rPr>
                <w:spacing w:val="-6"/>
                <w:w w:val="98"/>
              </w:rPr>
              <w:t xml:space="preserve"> </w:t>
            </w:r>
            <w:r w:rsidRPr="00A22039">
              <w:rPr>
                <w:spacing w:val="-6"/>
                <w:w w:val="98"/>
              </w:rPr>
              <w:t>вы</w:t>
            </w:r>
            <w:r>
              <w:rPr>
                <w:spacing w:val="-6"/>
                <w:w w:val="98"/>
              </w:rPr>
              <w:t xml:space="preserve"> </w:t>
            </w:r>
            <w:r w:rsidRPr="00A22039">
              <w:rPr>
                <w:spacing w:val="-6"/>
                <w:w w:val="98"/>
              </w:rPr>
              <w:t>от</w:t>
            </w:r>
            <w:r>
              <w:rPr>
                <w:spacing w:val="-6"/>
                <w:w w:val="98"/>
              </w:rPr>
              <w:t xml:space="preserve"> </w:t>
            </w:r>
            <w:r w:rsidRPr="00A22039">
              <w:rPr>
                <w:spacing w:val="-6"/>
                <w:w w:val="98"/>
              </w:rPr>
              <w:t>рыд</w:t>
            </w:r>
            <w:r>
              <w:rPr>
                <w:spacing w:val="-6"/>
                <w:w w:val="98"/>
              </w:rPr>
              <w:t>а́</w:t>
            </w:r>
            <w:r w:rsidRPr="00A22039">
              <w:rPr>
                <w:spacing w:val="-6"/>
                <w:w w:val="98"/>
              </w:rPr>
              <w:t>ния</w:t>
            </w:r>
            <w:r>
              <w:rPr>
                <w:spacing w:val="-6"/>
                <w:w w:val="98"/>
              </w:rPr>
              <w:t xml:space="preserve"> </w:t>
            </w:r>
            <w:r w:rsidRPr="00A22039">
              <w:rPr>
                <w:spacing w:val="-6"/>
                <w:w w:val="98"/>
              </w:rPr>
              <w:t>в</w:t>
            </w:r>
            <w:r>
              <w:rPr>
                <w:spacing w:val="-6"/>
                <w:w w:val="98"/>
              </w:rPr>
              <w:t>о́</w:t>
            </w:r>
            <w:r w:rsidRPr="00A22039">
              <w:rPr>
                <w:spacing w:val="-6"/>
                <w:w w:val="98"/>
              </w:rPr>
              <w:t>пля,</w:t>
            </w:r>
            <w:r>
              <w:rPr>
                <w:spacing w:val="-6"/>
                <w:w w:val="98"/>
              </w:rPr>
              <w:t xml:space="preserve"> </w:t>
            </w:r>
            <w:r w:rsidRPr="00A22039">
              <w:rPr>
                <w:spacing w:val="-6"/>
                <w:w w:val="98"/>
              </w:rPr>
              <w:t>им</w:t>
            </w:r>
            <w:r>
              <w:rPr>
                <w:spacing w:val="-6"/>
                <w:w w:val="98"/>
              </w:rPr>
              <w:t>е́</w:t>
            </w:r>
            <w:r w:rsidRPr="00A22039">
              <w:rPr>
                <w:spacing w:val="-6"/>
                <w:w w:val="98"/>
              </w:rPr>
              <w:t>ющия</w:t>
            </w:r>
            <w:r>
              <w:rPr>
                <w:spacing w:val="-6"/>
                <w:w w:val="98"/>
              </w:rPr>
              <w:t xml:space="preserve"> </w:t>
            </w:r>
            <w:r w:rsidRPr="00A22039">
              <w:rPr>
                <w:spacing w:val="-6"/>
                <w:w w:val="98"/>
              </w:rPr>
              <w:t>и</w:t>
            </w:r>
            <w:r>
              <w:rPr>
                <w:spacing w:val="-6"/>
                <w:w w:val="98"/>
              </w:rPr>
              <w:t xml:space="preserve"> </w:t>
            </w:r>
            <w:r w:rsidRPr="00A22039">
              <w:rPr>
                <w:spacing w:val="-6"/>
                <w:w w:val="98"/>
              </w:rPr>
              <w:t>н</w:t>
            </w:r>
            <w:r>
              <w:rPr>
                <w:spacing w:val="-6"/>
                <w:w w:val="98"/>
              </w:rPr>
              <w:t>ы́</w:t>
            </w:r>
            <w:r w:rsidRPr="00A22039">
              <w:rPr>
                <w:spacing w:val="-6"/>
                <w:w w:val="98"/>
              </w:rPr>
              <w:t>не</w:t>
            </w:r>
            <w:r>
              <w:rPr>
                <w:spacing w:val="-6"/>
                <w:w w:val="98"/>
              </w:rPr>
              <w:t xml:space="preserve"> </w:t>
            </w:r>
            <w:r w:rsidRPr="00A22039">
              <w:rPr>
                <w:spacing w:val="-6"/>
                <w:w w:val="98"/>
              </w:rPr>
              <w:t>м</w:t>
            </w:r>
            <w:r>
              <w:rPr>
                <w:spacing w:val="-6"/>
                <w:w w:val="98"/>
              </w:rPr>
              <w:t>и́</w:t>
            </w:r>
            <w:r w:rsidRPr="00A22039">
              <w:rPr>
                <w:spacing w:val="-6"/>
                <w:w w:val="98"/>
              </w:rPr>
              <w:t>лостивное:/</w:t>
            </w:r>
            <w:r>
              <w:rPr>
                <w:spacing w:val="-6"/>
                <w:w w:val="98"/>
              </w:rPr>
              <w:t xml:space="preserve"> </w:t>
            </w:r>
            <w:r w:rsidRPr="00A22039">
              <w:rPr>
                <w:spacing w:val="-6"/>
                <w:w w:val="98"/>
              </w:rPr>
              <w:t>Ег</w:t>
            </w:r>
            <w:r>
              <w:rPr>
                <w:spacing w:val="-6"/>
                <w:w w:val="98"/>
              </w:rPr>
              <w:t>о́</w:t>
            </w:r>
            <w:r w:rsidRPr="00A22039">
              <w:rPr>
                <w:spacing w:val="-6"/>
                <w:w w:val="98"/>
              </w:rPr>
              <w:t>же</w:t>
            </w:r>
            <w:r>
              <w:rPr>
                <w:spacing w:val="-6"/>
                <w:w w:val="98"/>
              </w:rPr>
              <w:t xml:space="preserve"> </w:t>
            </w:r>
            <w:r w:rsidRPr="00A22039">
              <w:rPr>
                <w:spacing w:val="-6"/>
                <w:w w:val="98"/>
              </w:rPr>
              <w:t>бо</w:t>
            </w:r>
            <w:r>
              <w:rPr>
                <w:spacing w:val="-6"/>
                <w:w w:val="98"/>
              </w:rPr>
              <w:t xml:space="preserve"> и́</w:t>
            </w:r>
            <w:r w:rsidRPr="00A22039">
              <w:rPr>
                <w:spacing w:val="-6"/>
                <w:w w:val="98"/>
              </w:rPr>
              <w:t>щете</w:t>
            </w:r>
            <w:r>
              <w:rPr>
                <w:spacing w:val="-6"/>
                <w:w w:val="98"/>
              </w:rPr>
              <w:t xml:space="preserve"> </w:t>
            </w:r>
            <w:r w:rsidRPr="00A22039">
              <w:rPr>
                <w:spacing w:val="-6"/>
                <w:w w:val="98"/>
              </w:rPr>
              <w:t>пл</w:t>
            </w:r>
            <w:r>
              <w:rPr>
                <w:spacing w:val="-6"/>
                <w:w w:val="98"/>
              </w:rPr>
              <w:t>а́</w:t>
            </w:r>
            <w:r w:rsidRPr="00A22039">
              <w:rPr>
                <w:spacing w:val="-6"/>
                <w:w w:val="98"/>
              </w:rPr>
              <w:t>чуща,</w:t>
            </w:r>
            <w:r>
              <w:rPr>
                <w:spacing w:val="-6"/>
                <w:w w:val="98"/>
              </w:rPr>
              <w:t xml:space="preserve"> </w:t>
            </w:r>
            <w:r w:rsidRPr="00A22039">
              <w:rPr>
                <w:spacing w:val="-6"/>
                <w:w w:val="98"/>
              </w:rPr>
              <w:t>дерз</w:t>
            </w:r>
            <w:r>
              <w:rPr>
                <w:spacing w:val="-6"/>
                <w:w w:val="98"/>
              </w:rPr>
              <w:t>а́</w:t>
            </w:r>
            <w:r w:rsidRPr="00A22039">
              <w:rPr>
                <w:spacing w:val="-6"/>
                <w:w w:val="98"/>
              </w:rPr>
              <w:t>йте,</w:t>
            </w:r>
            <w:r>
              <w:rPr>
                <w:spacing w:val="-6"/>
                <w:w w:val="98"/>
              </w:rPr>
              <w:t xml:space="preserve"> я́</w:t>
            </w:r>
            <w:r w:rsidRPr="00A22039">
              <w:rPr>
                <w:spacing w:val="-6"/>
                <w:w w:val="98"/>
              </w:rPr>
              <w:t>ко</w:t>
            </w:r>
            <w:r>
              <w:rPr>
                <w:spacing w:val="-6"/>
                <w:w w:val="98"/>
              </w:rPr>
              <w:t xml:space="preserve"> </w:t>
            </w:r>
            <w:r w:rsidRPr="00A22039">
              <w:rPr>
                <w:spacing w:val="-6"/>
                <w:w w:val="98"/>
              </w:rPr>
              <w:t>во</w:t>
            </w:r>
            <w:r>
              <w:rPr>
                <w:spacing w:val="-6"/>
                <w:w w:val="98"/>
              </w:rPr>
              <w:t>и́</w:t>
            </w:r>
            <w:r w:rsidRPr="00A22039">
              <w:rPr>
                <w:spacing w:val="-6"/>
                <w:w w:val="98"/>
              </w:rPr>
              <w:t>стинну</w:t>
            </w:r>
            <w:r>
              <w:rPr>
                <w:spacing w:val="-6"/>
                <w:w w:val="98"/>
              </w:rPr>
              <w:t xml:space="preserve"> </w:t>
            </w:r>
            <w:r w:rsidRPr="00A22039">
              <w:rPr>
                <w:spacing w:val="-6"/>
                <w:w w:val="98"/>
              </w:rPr>
              <w:t>вост</w:t>
            </w:r>
            <w:r>
              <w:rPr>
                <w:spacing w:val="-6"/>
                <w:w w:val="98"/>
              </w:rPr>
              <w:t>а́</w:t>
            </w:r>
            <w:r w:rsidRPr="00A22039">
              <w:rPr>
                <w:spacing w:val="-6"/>
                <w:w w:val="98"/>
              </w:rPr>
              <w:t>л</w:t>
            </w:r>
            <w:r>
              <w:rPr>
                <w:spacing w:val="-6"/>
                <w:w w:val="98"/>
              </w:rPr>
              <w:t xml:space="preserve"> </w:t>
            </w:r>
            <w:r w:rsidRPr="00A22039">
              <w:rPr>
                <w:spacing w:val="-6"/>
                <w:w w:val="98"/>
              </w:rPr>
              <w:t>есть./</w:t>
            </w:r>
            <w:r>
              <w:rPr>
                <w:spacing w:val="-6"/>
                <w:w w:val="98"/>
              </w:rPr>
              <w:t xml:space="preserve"> </w:t>
            </w:r>
            <w:r w:rsidRPr="00A22039">
              <w:rPr>
                <w:spacing w:val="-6"/>
                <w:w w:val="98"/>
              </w:rPr>
              <w:t>Т</w:t>
            </w:r>
            <w:r>
              <w:rPr>
                <w:spacing w:val="-6"/>
                <w:w w:val="98"/>
              </w:rPr>
              <w:t>е́</w:t>
            </w:r>
            <w:r w:rsidRPr="00A22039">
              <w:rPr>
                <w:spacing w:val="-6"/>
                <w:w w:val="98"/>
              </w:rPr>
              <w:t>мже</w:t>
            </w:r>
            <w:r>
              <w:rPr>
                <w:spacing w:val="-6"/>
                <w:w w:val="98"/>
              </w:rPr>
              <w:t xml:space="preserve"> </w:t>
            </w:r>
            <w:r w:rsidRPr="00A22039">
              <w:rPr>
                <w:spacing w:val="-6"/>
                <w:w w:val="98"/>
              </w:rPr>
              <w:lastRenderedPageBreak/>
              <w:t>возоп</w:t>
            </w:r>
            <w:r>
              <w:rPr>
                <w:spacing w:val="-6"/>
                <w:w w:val="98"/>
              </w:rPr>
              <w:t>и́</w:t>
            </w:r>
            <w:r w:rsidRPr="00A22039">
              <w:rPr>
                <w:spacing w:val="-6"/>
                <w:w w:val="98"/>
              </w:rPr>
              <w:t>йте</w:t>
            </w:r>
            <w:r>
              <w:rPr>
                <w:spacing w:val="-6"/>
                <w:w w:val="98"/>
              </w:rPr>
              <w:t xml:space="preserve"> </w:t>
            </w:r>
            <w:r w:rsidRPr="00A22039">
              <w:rPr>
                <w:spacing w:val="-6"/>
                <w:w w:val="98"/>
              </w:rPr>
              <w:t>ап</w:t>
            </w:r>
            <w:r>
              <w:rPr>
                <w:spacing w:val="-6"/>
                <w:w w:val="98"/>
              </w:rPr>
              <w:t>о́</w:t>
            </w:r>
            <w:r w:rsidRPr="00A22039">
              <w:rPr>
                <w:spacing w:val="-6"/>
                <w:w w:val="98"/>
              </w:rPr>
              <w:t>столом:</w:t>
            </w:r>
            <w:r>
              <w:rPr>
                <w:spacing w:val="-6"/>
                <w:w w:val="98"/>
              </w:rPr>
              <w:t xml:space="preserve"> я́</w:t>
            </w:r>
            <w:r w:rsidRPr="00A22039">
              <w:rPr>
                <w:spacing w:val="-6"/>
                <w:w w:val="98"/>
              </w:rPr>
              <w:t>ко</w:t>
            </w:r>
            <w:r>
              <w:rPr>
                <w:spacing w:val="-6"/>
                <w:w w:val="98"/>
              </w:rPr>
              <w:t xml:space="preserve"> </w:t>
            </w:r>
            <w:r w:rsidRPr="00A22039">
              <w:rPr>
                <w:spacing w:val="-6"/>
                <w:w w:val="98"/>
              </w:rPr>
              <w:t>воскр</w:t>
            </w:r>
            <w:r>
              <w:rPr>
                <w:spacing w:val="-6"/>
                <w:w w:val="98"/>
              </w:rPr>
              <w:t>е́</w:t>
            </w:r>
            <w:r w:rsidRPr="00A22039">
              <w:rPr>
                <w:spacing w:val="-6"/>
                <w:w w:val="98"/>
              </w:rPr>
              <w:t>се</w:t>
            </w:r>
            <w:r>
              <w:rPr>
                <w:spacing w:val="-6"/>
                <w:w w:val="98"/>
              </w:rPr>
              <w:t xml:space="preserve"> </w:t>
            </w:r>
            <w:r w:rsidRPr="00A22039">
              <w:rPr>
                <w:spacing w:val="-6"/>
                <w:w w:val="98"/>
              </w:rPr>
              <w:t>Госп</w:t>
            </w:r>
            <w:r>
              <w:rPr>
                <w:spacing w:val="-6"/>
                <w:w w:val="98"/>
              </w:rPr>
              <w:t>о́</w:t>
            </w:r>
            <w:r w:rsidRPr="00A22039">
              <w:rPr>
                <w:spacing w:val="-6"/>
                <w:w w:val="98"/>
              </w:rPr>
              <w:t>дь,/</w:t>
            </w:r>
            <w:r>
              <w:rPr>
                <w:spacing w:val="-6"/>
                <w:w w:val="98"/>
              </w:rPr>
              <w:t xml:space="preserve"> </w:t>
            </w:r>
            <w:r w:rsidRPr="00A22039">
              <w:rPr>
                <w:spacing w:val="-6"/>
                <w:w w:val="98"/>
              </w:rPr>
              <w:t>Вост</w:t>
            </w:r>
            <w:r>
              <w:rPr>
                <w:spacing w:val="-6"/>
                <w:w w:val="98"/>
              </w:rPr>
              <w:t>а́</w:t>
            </w:r>
            <w:r w:rsidRPr="00A22039">
              <w:rPr>
                <w:spacing w:val="-6"/>
                <w:w w:val="98"/>
              </w:rPr>
              <w:t>вшему</w:t>
            </w:r>
            <w:r>
              <w:rPr>
                <w:spacing w:val="-6"/>
                <w:w w:val="98"/>
              </w:rPr>
              <w:t xml:space="preserve"> </w:t>
            </w:r>
            <w:r w:rsidRPr="00A22039">
              <w:rPr>
                <w:spacing w:val="-6"/>
                <w:w w:val="98"/>
              </w:rPr>
              <w:t>поклон</w:t>
            </w:r>
            <w:r>
              <w:rPr>
                <w:spacing w:val="-6"/>
                <w:w w:val="98"/>
              </w:rPr>
              <w:t>и́</w:t>
            </w:r>
            <w:r w:rsidRPr="00A22039">
              <w:rPr>
                <w:spacing w:val="-6"/>
                <w:w w:val="98"/>
              </w:rPr>
              <w:t>теся</w:t>
            </w:r>
            <w:r>
              <w:rPr>
                <w:spacing w:val="-6"/>
                <w:w w:val="98"/>
              </w:rPr>
              <w:t xml:space="preserve"> </w:t>
            </w:r>
            <w:r w:rsidRPr="00A22039">
              <w:rPr>
                <w:spacing w:val="-6"/>
                <w:w w:val="98"/>
              </w:rPr>
              <w:t>р</w:t>
            </w:r>
            <w:r>
              <w:rPr>
                <w:spacing w:val="-6"/>
                <w:w w:val="98"/>
              </w:rPr>
              <w:t>а́</w:t>
            </w:r>
            <w:r w:rsidRPr="00A22039">
              <w:rPr>
                <w:spacing w:val="-6"/>
                <w:w w:val="98"/>
              </w:rPr>
              <w:t>дость</w:t>
            </w:r>
            <w:r>
              <w:rPr>
                <w:spacing w:val="-6"/>
                <w:w w:val="98"/>
              </w:rPr>
              <w:t xml:space="preserve"> </w:t>
            </w:r>
            <w:r w:rsidRPr="00A22039">
              <w:rPr>
                <w:spacing w:val="-6"/>
                <w:w w:val="98"/>
              </w:rPr>
              <w:t>при</w:t>
            </w:r>
            <w:r>
              <w:rPr>
                <w:spacing w:val="-6"/>
                <w:w w:val="98"/>
              </w:rPr>
              <w:t>е́</w:t>
            </w:r>
            <w:r w:rsidRPr="00A22039">
              <w:rPr>
                <w:spacing w:val="-6"/>
                <w:w w:val="98"/>
              </w:rPr>
              <w:t>мша.//</w:t>
            </w:r>
            <w:r>
              <w:rPr>
                <w:spacing w:val="-6"/>
                <w:w w:val="98"/>
              </w:rPr>
              <w:t xml:space="preserve"> </w:t>
            </w:r>
            <w:r w:rsidRPr="00A22039">
              <w:rPr>
                <w:spacing w:val="-6"/>
                <w:w w:val="98"/>
              </w:rPr>
              <w:t>Дерз</w:t>
            </w:r>
            <w:r>
              <w:rPr>
                <w:spacing w:val="-6"/>
                <w:w w:val="98"/>
              </w:rPr>
              <w:t>а́</w:t>
            </w:r>
            <w:r w:rsidRPr="00A22039">
              <w:rPr>
                <w:spacing w:val="-6"/>
                <w:w w:val="98"/>
              </w:rPr>
              <w:t>йте</w:t>
            </w:r>
            <w:r>
              <w:rPr>
                <w:spacing w:val="-6"/>
                <w:w w:val="98"/>
              </w:rPr>
              <w:t xml:space="preserve"> у́</w:t>
            </w:r>
            <w:r w:rsidRPr="00A22039">
              <w:rPr>
                <w:spacing w:val="-6"/>
                <w:w w:val="98"/>
              </w:rPr>
              <w:t>бо,</w:t>
            </w:r>
            <w:r>
              <w:rPr>
                <w:spacing w:val="-6"/>
                <w:w w:val="98"/>
              </w:rPr>
              <w:t xml:space="preserve"> </w:t>
            </w:r>
            <w:r w:rsidRPr="00A22039">
              <w:rPr>
                <w:spacing w:val="-6"/>
                <w:w w:val="98"/>
              </w:rPr>
              <w:t>да</w:t>
            </w:r>
            <w:r>
              <w:rPr>
                <w:spacing w:val="-6"/>
                <w:w w:val="98"/>
              </w:rPr>
              <w:t xml:space="preserve"> </w:t>
            </w:r>
            <w:r w:rsidRPr="00A22039">
              <w:rPr>
                <w:spacing w:val="-6"/>
                <w:w w:val="98"/>
              </w:rPr>
              <w:t>дерз</w:t>
            </w:r>
            <w:r>
              <w:rPr>
                <w:spacing w:val="-6"/>
                <w:w w:val="98"/>
              </w:rPr>
              <w:t>а́</w:t>
            </w:r>
            <w:r w:rsidRPr="00A22039">
              <w:rPr>
                <w:spacing w:val="-6"/>
                <w:w w:val="98"/>
              </w:rPr>
              <w:t>ет</w:t>
            </w:r>
            <w:r>
              <w:rPr>
                <w:spacing w:val="-6"/>
                <w:w w:val="98"/>
              </w:rPr>
              <w:t xml:space="preserve"> у́</w:t>
            </w:r>
            <w:r w:rsidRPr="00A22039">
              <w:rPr>
                <w:spacing w:val="-6"/>
                <w:w w:val="98"/>
              </w:rPr>
              <w:t>бо</w:t>
            </w:r>
            <w:r>
              <w:rPr>
                <w:spacing w:val="-6"/>
                <w:w w:val="98"/>
              </w:rPr>
              <w:t xml:space="preserve"> </w:t>
            </w:r>
            <w:r w:rsidRPr="00A22039">
              <w:rPr>
                <w:spacing w:val="-6"/>
                <w:w w:val="98"/>
              </w:rPr>
              <w:t>и</w:t>
            </w:r>
            <w:r>
              <w:rPr>
                <w:spacing w:val="-6"/>
                <w:w w:val="98"/>
              </w:rPr>
              <w:t xml:space="preserve"> Е́</w:t>
            </w:r>
            <w:r w:rsidRPr="00A22039">
              <w:rPr>
                <w:spacing w:val="-6"/>
                <w:w w:val="98"/>
              </w:rPr>
              <w:t>ва.</w:t>
            </w:r>
          </w:p>
          <w:p w14:paraId="07272DEC" w14:textId="77777777" w:rsidR="00B25590" w:rsidRPr="00C4482E" w:rsidRDefault="00B25590" w:rsidP="00B25590">
            <w:pPr>
              <w:pStyle w:val="aff2"/>
              <w:tabs>
                <w:tab w:val="clear" w:pos="1701"/>
                <w:tab w:val="left" w:pos="993"/>
              </w:tabs>
              <w:ind w:left="993" w:hanging="993"/>
              <w:rPr>
                <w:b/>
                <w:sz w:val="6"/>
                <w:szCs w:val="20"/>
              </w:rPr>
            </w:pPr>
          </w:p>
          <w:p w14:paraId="051973A8" w14:textId="77777777" w:rsidR="00B25590" w:rsidRPr="00C4482E" w:rsidRDefault="00B25590" w:rsidP="00B25590">
            <w:pPr>
              <w:pStyle w:val="aff2"/>
              <w:tabs>
                <w:tab w:val="clear" w:pos="1701"/>
                <w:tab w:val="left" w:pos="993"/>
              </w:tabs>
              <w:ind w:left="993" w:hanging="993"/>
              <w:rPr>
                <w:b/>
                <w:spacing w:val="-8"/>
                <w:w w:val="96"/>
              </w:rPr>
            </w:pPr>
            <w:r w:rsidRPr="0072168F">
              <w:rPr>
                <w:b/>
              </w:rPr>
              <w:tab/>
            </w:r>
            <w:r w:rsidRPr="00C4482E">
              <w:rPr>
                <w:b/>
                <w:spacing w:val="-8"/>
                <w:w w:val="96"/>
              </w:rPr>
              <w:tab/>
            </w:r>
            <w:r w:rsidRPr="00C4482E">
              <w:rPr>
                <w:b/>
                <w:color w:val="FF0000"/>
                <w:spacing w:val="-8"/>
                <w:w w:val="96"/>
              </w:rPr>
              <w:t>С</w:t>
            </w:r>
            <w:r w:rsidRPr="00C4482E">
              <w:rPr>
                <w:b/>
                <w:spacing w:val="-8"/>
                <w:w w:val="96"/>
              </w:rPr>
              <w:t>л</w:t>
            </w:r>
            <w:r>
              <w:rPr>
                <w:b/>
                <w:spacing w:val="-8"/>
                <w:w w:val="96"/>
              </w:rPr>
              <w:t>а́</w:t>
            </w:r>
            <w:r w:rsidRPr="00C4482E">
              <w:rPr>
                <w:b/>
                <w:spacing w:val="-8"/>
                <w:w w:val="96"/>
              </w:rPr>
              <w:t>ва</w:t>
            </w:r>
            <w:r>
              <w:rPr>
                <w:b/>
                <w:spacing w:val="-8"/>
                <w:w w:val="96"/>
              </w:rPr>
              <w:t xml:space="preserve"> </w:t>
            </w:r>
            <w:r w:rsidRPr="00C4482E">
              <w:rPr>
                <w:b/>
                <w:spacing w:val="-8"/>
                <w:w w:val="96"/>
              </w:rPr>
              <w:t>Отц</w:t>
            </w:r>
            <w:r>
              <w:rPr>
                <w:b/>
                <w:spacing w:val="-8"/>
                <w:w w:val="96"/>
              </w:rPr>
              <w:t xml:space="preserve">у́ </w:t>
            </w:r>
            <w:r w:rsidRPr="00C4482E">
              <w:rPr>
                <w:b/>
                <w:spacing w:val="-8"/>
                <w:w w:val="96"/>
              </w:rPr>
              <w:t>и</w:t>
            </w:r>
            <w:r>
              <w:rPr>
                <w:b/>
                <w:spacing w:val="-8"/>
                <w:w w:val="96"/>
              </w:rPr>
              <w:t xml:space="preserve"> </w:t>
            </w:r>
            <w:r w:rsidRPr="00C4482E">
              <w:rPr>
                <w:b/>
                <w:spacing w:val="-8"/>
                <w:w w:val="96"/>
              </w:rPr>
              <w:t>С</w:t>
            </w:r>
            <w:r>
              <w:rPr>
                <w:b/>
                <w:spacing w:val="-8"/>
                <w:w w:val="96"/>
              </w:rPr>
              <w:t>ы́</w:t>
            </w:r>
            <w:r w:rsidRPr="00C4482E">
              <w:rPr>
                <w:b/>
                <w:spacing w:val="-8"/>
                <w:w w:val="96"/>
              </w:rPr>
              <w:t>ну</w:t>
            </w:r>
            <w:r>
              <w:rPr>
                <w:b/>
                <w:spacing w:val="-8"/>
                <w:w w:val="96"/>
              </w:rPr>
              <w:t xml:space="preserve"> </w:t>
            </w:r>
            <w:r w:rsidRPr="00C4482E">
              <w:rPr>
                <w:b/>
                <w:spacing w:val="-8"/>
                <w:w w:val="96"/>
              </w:rPr>
              <w:t>и</w:t>
            </w:r>
            <w:r>
              <w:rPr>
                <w:b/>
                <w:spacing w:val="-8"/>
                <w:w w:val="96"/>
              </w:rPr>
              <w:t xml:space="preserve"> </w:t>
            </w:r>
            <w:r w:rsidRPr="00C4482E">
              <w:rPr>
                <w:b/>
                <w:spacing w:val="-8"/>
                <w:w w:val="96"/>
              </w:rPr>
              <w:t>Свят</w:t>
            </w:r>
            <w:r>
              <w:rPr>
                <w:b/>
                <w:spacing w:val="-8"/>
                <w:w w:val="96"/>
              </w:rPr>
              <w:t>о́</w:t>
            </w:r>
            <w:r w:rsidRPr="00C4482E">
              <w:rPr>
                <w:b/>
                <w:spacing w:val="-8"/>
                <w:w w:val="96"/>
              </w:rPr>
              <w:t>му</w:t>
            </w:r>
            <w:r>
              <w:rPr>
                <w:b/>
                <w:spacing w:val="-8"/>
                <w:w w:val="96"/>
              </w:rPr>
              <w:t xml:space="preserve"> </w:t>
            </w:r>
            <w:r w:rsidRPr="00C4482E">
              <w:rPr>
                <w:b/>
                <w:spacing w:val="-8"/>
                <w:w w:val="96"/>
              </w:rPr>
              <w:t>Д</w:t>
            </w:r>
            <w:r>
              <w:rPr>
                <w:b/>
                <w:spacing w:val="-8"/>
                <w:w w:val="96"/>
              </w:rPr>
              <w:t>у́</w:t>
            </w:r>
            <w:r w:rsidRPr="00C4482E">
              <w:rPr>
                <w:b/>
                <w:spacing w:val="-8"/>
                <w:w w:val="96"/>
              </w:rPr>
              <w:t>ху</w:t>
            </w:r>
            <w:r>
              <w:rPr>
                <w:b/>
                <w:spacing w:val="-8"/>
                <w:w w:val="96"/>
              </w:rPr>
              <w:t xml:space="preserve"> </w:t>
            </w:r>
            <w:r w:rsidRPr="00C4482E">
              <w:rPr>
                <w:b/>
                <w:spacing w:val="-8"/>
                <w:w w:val="96"/>
              </w:rPr>
              <w:t>и</w:t>
            </w:r>
            <w:r>
              <w:rPr>
                <w:b/>
                <w:color w:val="FF0000"/>
                <w:spacing w:val="-8"/>
                <w:w w:val="96"/>
              </w:rPr>
              <w:t xml:space="preserve"> </w:t>
            </w:r>
            <w:r w:rsidRPr="00C4482E">
              <w:rPr>
                <w:b/>
                <w:spacing w:val="-8"/>
                <w:w w:val="96"/>
              </w:rPr>
              <w:t>н</w:t>
            </w:r>
            <w:r>
              <w:rPr>
                <w:b/>
                <w:spacing w:val="-8"/>
                <w:w w:val="96"/>
              </w:rPr>
              <w:t>ы́</w:t>
            </w:r>
            <w:r w:rsidRPr="00C4482E">
              <w:rPr>
                <w:b/>
                <w:spacing w:val="-8"/>
                <w:w w:val="96"/>
              </w:rPr>
              <w:t>не</w:t>
            </w:r>
            <w:r>
              <w:rPr>
                <w:b/>
                <w:spacing w:val="-8"/>
                <w:w w:val="96"/>
              </w:rPr>
              <w:t xml:space="preserve"> </w:t>
            </w:r>
            <w:r w:rsidRPr="00C4482E">
              <w:rPr>
                <w:b/>
                <w:spacing w:val="-8"/>
                <w:w w:val="96"/>
              </w:rPr>
              <w:t>и</w:t>
            </w:r>
            <w:r>
              <w:rPr>
                <w:b/>
                <w:spacing w:val="-8"/>
                <w:w w:val="96"/>
              </w:rPr>
              <w:t xml:space="preserve"> </w:t>
            </w:r>
            <w:r w:rsidRPr="00C4482E">
              <w:rPr>
                <w:b/>
                <w:spacing w:val="-8"/>
                <w:w w:val="96"/>
              </w:rPr>
              <w:t>пр</w:t>
            </w:r>
            <w:r>
              <w:rPr>
                <w:b/>
                <w:spacing w:val="-8"/>
                <w:w w:val="96"/>
              </w:rPr>
              <w:t>и́</w:t>
            </w:r>
            <w:r w:rsidRPr="00C4482E">
              <w:rPr>
                <w:b/>
                <w:spacing w:val="-8"/>
                <w:w w:val="96"/>
              </w:rPr>
              <w:t>сно</w:t>
            </w:r>
            <w:r>
              <w:rPr>
                <w:b/>
                <w:spacing w:val="-8"/>
                <w:w w:val="96"/>
              </w:rPr>
              <w:t xml:space="preserve"> </w:t>
            </w:r>
            <w:r w:rsidRPr="00C4482E">
              <w:rPr>
                <w:b/>
                <w:spacing w:val="-8"/>
                <w:w w:val="96"/>
              </w:rPr>
              <w:t>и</w:t>
            </w:r>
            <w:r>
              <w:rPr>
                <w:b/>
                <w:spacing w:val="-8"/>
                <w:w w:val="96"/>
              </w:rPr>
              <w:t xml:space="preserve"> </w:t>
            </w:r>
            <w:r w:rsidRPr="00C4482E">
              <w:rPr>
                <w:b/>
                <w:spacing w:val="-8"/>
                <w:w w:val="96"/>
              </w:rPr>
              <w:t>во</w:t>
            </w:r>
            <w:r>
              <w:rPr>
                <w:b/>
                <w:spacing w:val="-8"/>
                <w:w w:val="96"/>
              </w:rPr>
              <w:t xml:space="preserve"> </w:t>
            </w:r>
            <w:r w:rsidRPr="00C4482E">
              <w:rPr>
                <w:b/>
                <w:spacing w:val="-8"/>
                <w:w w:val="96"/>
              </w:rPr>
              <w:t>в</w:t>
            </w:r>
            <w:r>
              <w:rPr>
                <w:b/>
                <w:spacing w:val="-8"/>
                <w:w w:val="96"/>
              </w:rPr>
              <w:t>е́</w:t>
            </w:r>
            <w:r w:rsidRPr="00C4482E">
              <w:rPr>
                <w:b/>
                <w:spacing w:val="-8"/>
                <w:w w:val="96"/>
              </w:rPr>
              <w:t>ки</w:t>
            </w:r>
            <w:r>
              <w:rPr>
                <w:b/>
                <w:spacing w:val="-8"/>
                <w:w w:val="96"/>
              </w:rPr>
              <w:t xml:space="preserve"> </w:t>
            </w:r>
            <w:r w:rsidRPr="00C4482E">
              <w:rPr>
                <w:b/>
                <w:spacing w:val="-8"/>
                <w:w w:val="96"/>
              </w:rPr>
              <w:t>век</w:t>
            </w:r>
            <w:r>
              <w:rPr>
                <w:b/>
                <w:spacing w:val="-8"/>
                <w:w w:val="96"/>
              </w:rPr>
              <w:t>о́</w:t>
            </w:r>
            <w:r w:rsidRPr="00C4482E">
              <w:rPr>
                <w:b/>
                <w:spacing w:val="-8"/>
                <w:w w:val="96"/>
              </w:rPr>
              <w:t>в.</w:t>
            </w:r>
            <w:r>
              <w:rPr>
                <w:b/>
                <w:spacing w:val="-8"/>
                <w:w w:val="96"/>
              </w:rPr>
              <w:t xml:space="preserve"> </w:t>
            </w:r>
            <w:r w:rsidRPr="00C4482E">
              <w:rPr>
                <w:b/>
                <w:color w:val="FF0000"/>
                <w:spacing w:val="-8"/>
                <w:w w:val="96"/>
              </w:rPr>
              <w:t>А</w:t>
            </w:r>
            <w:r w:rsidRPr="00C4482E">
              <w:rPr>
                <w:b/>
                <w:spacing w:val="-8"/>
                <w:w w:val="96"/>
              </w:rPr>
              <w:t>м</w:t>
            </w:r>
            <w:r>
              <w:rPr>
                <w:b/>
                <w:spacing w:val="-8"/>
                <w:w w:val="96"/>
              </w:rPr>
              <w:t>и́</w:t>
            </w:r>
            <w:r w:rsidRPr="00C4482E">
              <w:rPr>
                <w:b/>
                <w:spacing w:val="-8"/>
                <w:w w:val="96"/>
              </w:rPr>
              <w:t>нь.</w:t>
            </w:r>
          </w:p>
          <w:p w14:paraId="693CC173" w14:textId="14A741F0" w:rsidR="0011776E" w:rsidRPr="00B25590" w:rsidRDefault="00B25590" w:rsidP="00B25590">
            <w:pPr>
              <w:pStyle w:val="aff2"/>
              <w:tabs>
                <w:tab w:val="clear" w:pos="1418"/>
                <w:tab w:val="clear" w:pos="1701"/>
                <w:tab w:val="left" w:pos="993"/>
                <w:tab w:val="left" w:pos="1276"/>
              </w:tabs>
              <w:ind w:left="993" w:hanging="993"/>
              <w:rPr>
                <w:b/>
                <w:spacing w:val="-6"/>
                <w:w w:val="96"/>
              </w:rPr>
            </w:pPr>
            <w:r w:rsidRPr="005646D4">
              <w:rPr>
                <w:b/>
                <w:color w:val="FF0000"/>
                <w:spacing w:val="-10"/>
                <w:sz w:val="20"/>
                <w:szCs w:val="20"/>
              </w:rPr>
              <w:t>Богородичен</w:t>
            </w:r>
            <w:r w:rsidRPr="006E28DC">
              <w:rPr>
                <w:b/>
                <w:color w:val="FF0000"/>
                <w:sz w:val="20"/>
                <w:szCs w:val="20"/>
              </w:rPr>
              <w:t>:</w:t>
            </w:r>
            <w:r w:rsidRPr="006E28DC">
              <w:rPr>
                <w:b/>
                <w:color w:val="FF0000"/>
                <w:sz w:val="20"/>
                <w:szCs w:val="20"/>
              </w:rPr>
              <w:tab/>
            </w:r>
            <w:r w:rsidRPr="00A22039">
              <w:rPr>
                <w:b/>
                <w:color w:val="FF0000"/>
                <w:spacing w:val="-10"/>
                <w:w w:val="95"/>
              </w:rPr>
              <w:t>У</w:t>
            </w:r>
            <w:r w:rsidRPr="00A22039">
              <w:rPr>
                <w:spacing w:val="-10"/>
                <w:w w:val="95"/>
              </w:rPr>
              <w:t>див</w:t>
            </w:r>
            <w:r>
              <w:rPr>
                <w:spacing w:val="-10"/>
                <w:w w:val="95"/>
              </w:rPr>
              <w:t>и́</w:t>
            </w:r>
            <w:r w:rsidRPr="00A22039">
              <w:rPr>
                <w:spacing w:val="-10"/>
                <w:w w:val="95"/>
              </w:rPr>
              <w:t>шася</w:t>
            </w:r>
            <w:r>
              <w:rPr>
                <w:spacing w:val="-10"/>
                <w:w w:val="95"/>
              </w:rPr>
              <w:t xml:space="preserve"> </w:t>
            </w:r>
            <w:r w:rsidRPr="00A22039">
              <w:rPr>
                <w:spacing w:val="-10"/>
                <w:w w:val="95"/>
              </w:rPr>
              <w:t>Ч</w:t>
            </w:r>
            <w:r>
              <w:rPr>
                <w:spacing w:val="-10"/>
                <w:w w:val="95"/>
              </w:rPr>
              <w:t>и́</w:t>
            </w:r>
            <w:r w:rsidRPr="00A22039">
              <w:rPr>
                <w:spacing w:val="-10"/>
                <w:w w:val="95"/>
              </w:rPr>
              <w:t>стая,</w:t>
            </w:r>
            <w:r>
              <w:rPr>
                <w:spacing w:val="-10"/>
                <w:w w:val="95"/>
              </w:rPr>
              <w:t xml:space="preserve"> </w:t>
            </w:r>
            <w:r w:rsidRPr="00A22039">
              <w:rPr>
                <w:spacing w:val="-10"/>
                <w:w w:val="95"/>
              </w:rPr>
              <w:t>вси</w:t>
            </w:r>
            <w:r>
              <w:rPr>
                <w:spacing w:val="-10"/>
                <w:w w:val="95"/>
              </w:rPr>
              <w:t xml:space="preserve"> а́</w:t>
            </w:r>
            <w:r w:rsidRPr="00A22039">
              <w:rPr>
                <w:spacing w:val="-10"/>
                <w:w w:val="95"/>
              </w:rPr>
              <w:t>нгелов</w:t>
            </w:r>
            <w:r>
              <w:rPr>
                <w:spacing w:val="-10"/>
                <w:w w:val="95"/>
              </w:rPr>
              <w:t xml:space="preserve"> </w:t>
            </w:r>
            <w:r w:rsidRPr="00A22039">
              <w:rPr>
                <w:spacing w:val="-10"/>
                <w:w w:val="95"/>
              </w:rPr>
              <w:t>л</w:t>
            </w:r>
            <w:r>
              <w:rPr>
                <w:spacing w:val="-10"/>
                <w:w w:val="95"/>
              </w:rPr>
              <w:t>и́</w:t>
            </w:r>
            <w:r w:rsidRPr="00A22039">
              <w:rPr>
                <w:spacing w:val="-10"/>
                <w:w w:val="95"/>
              </w:rPr>
              <w:t>цы</w:t>
            </w:r>
            <w:r>
              <w:rPr>
                <w:spacing w:val="-10"/>
                <w:w w:val="95"/>
              </w:rPr>
              <w:t xml:space="preserve"> </w:t>
            </w:r>
            <w:r w:rsidRPr="00A22039">
              <w:rPr>
                <w:spacing w:val="-10"/>
                <w:w w:val="95"/>
              </w:rPr>
              <w:t>т</w:t>
            </w:r>
            <w:r>
              <w:rPr>
                <w:spacing w:val="-10"/>
                <w:w w:val="95"/>
              </w:rPr>
              <w:t>а́</w:t>
            </w:r>
            <w:r w:rsidRPr="00A22039">
              <w:rPr>
                <w:spacing w:val="-10"/>
                <w:w w:val="95"/>
              </w:rPr>
              <w:t>инству</w:t>
            </w:r>
            <w:r>
              <w:rPr>
                <w:spacing w:val="-10"/>
                <w:w w:val="95"/>
              </w:rPr>
              <w:t xml:space="preserve"> </w:t>
            </w:r>
            <w:r w:rsidRPr="00A22039">
              <w:rPr>
                <w:spacing w:val="-10"/>
                <w:w w:val="95"/>
              </w:rPr>
              <w:t>Твоег</w:t>
            </w:r>
            <w:r>
              <w:rPr>
                <w:spacing w:val="-10"/>
                <w:w w:val="95"/>
              </w:rPr>
              <w:t xml:space="preserve">о́ </w:t>
            </w:r>
            <w:r w:rsidRPr="00A22039">
              <w:rPr>
                <w:spacing w:val="-10"/>
                <w:w w:val="95"/>
              </w:rPr>
              <w:t>рожд</w:t>
            </w:r>
            <w:r>
              <w:rPr>
                <w:spacing w:val="-10"/>
                <w:w w:val="95"/>
              </w:rPr>
              <w:t>е́</w:t>
            </w:r>
            <w:r w:rsidRPr="00A22039">
              <w:rPr>
                <w:spacing w:val="-10"/>
                <w:w w:val="95"/>
              </w:rPr>
              <w:t>ния</w:t>
            </w:r>
            <w:r>
              <w:rPr>
                <w:spacing w:val="-10"/>
                <w:w w:val="95"/>
              </w:rPr>
              <w:t xml:space="preserve"> </w:t>
            </w:r>
            <w:r w:rsidRPr="00A22039">
              <w:rPr>
                <w:spacing w:val="-10"/>
                <w:w w:val="95"/>
              </w:rPr>
              <w:t>стр</w:t>
            </w:r>
            <w:r>
              <w:rPr>
                <w:spacing w:val="-10"/>
                <w:w w:val="95"/>
              </w:rPr>
              <w:t>а́</w:t>
            </w:r>
            <w:r w:rsidRPr="00A22039">
              <w:rPr>
                <w:spacing w:val="-10"/>
                <w:w w:val="95"/>
              </w:rPr>
              <w:t>шному:/</w:t>
            </w:r>
            <w:r>
              <w:rPr>
                <w:spacing w:val="-10"/>
                <w:w w:val="95"/>
              </w:rPr>
              <w:t xml:space="preserve"> </w:t>
            </w:r>
            <w:r w:rsidRPr="00A22039">
              <w:rPr>
                <w:spacing w:val="-10"/>
                <w:w w:val="95"/>
              </w:rPr>
              <w:t>к</w:t>
            </w:r>
            <w:r>
              <w:rPr>
                <w:spacing w:val="-10"/>
                <w:w w:val="95"/>
              </w:rPr>
              <w:t>а́</w:t>
            </w:r>
            <w:r w:rsidRPr="00A22039">
              <w:rPr>
                <w:spacing w:val="-10"/>
                <w:w w:val="95"/>
              </w:rPr>
              <w:t>ко</w:t>
            </w:r>
            <w:r>
              <w:rPr>
                <w:spacing w:val="-10"/>
                <w:w w:val="95"/>
              </w:rPr>
              <w:t xml:space="preserve"> И́</w:t>
            </w:r>
            <w:r w:rsidRPr="00A22039">
              <w:rPr>
                <w:spacing w:val="-10"/>
                <w:w w:val="95"/>
              </w:rPr>
              <w:t>же</w:t>
            </w:r>
            <w:r>
              <w:rPr>
                <w:spacing w:val="-10"/>
                <w:w w:val="95"/>
              </w:rPr>
              <w:t xml:space="preserve"> </w:t>
            </w:r>
            <w:r w:rsidRPr="00A22039">
              <w:rPr>
                <w:spacing w:val="-10"/>
                <w:w w:val="95"/>
              </w:rPr>
              <w:t>вся</w:t>
            </w:r>
            <w:r>
              <w:rPr>
                <w:spacing w:val="-10"/>
                <w:w w:val="95"/>
              </w:rPr>
              <w:t xml:space="preserve"> </w:t>
            </w:r>
            <w:r w:rsidRPr="00A22039">
              <w:rPr>
                <w:spacing w:val="-10"/>
                <w:w w:val="95"/>
              </w:rPr>
              <w:t>содерж</w:t>
            </w:r>
            <w:r>
              <w:rPr>
                <w:spacing w:val="-10"/>
                <w:w w:val="95"/>
              </w:rPr>
              <w:t>а́</w:t>
            </w:r>
            <w:r w:rsidRPr="00A22039">
              <w:rPr>
                <w:spacing w:val="-10"/>
                <w:w w:val="95"/>
              </w:rPr>
              <w:t>й</w:t>
            </w:r>
            <w:r>
              <w:rPr>
                <w:spacing w:val="-10"/>
                <w:w w:val="95"/>
              </w:rPr>
              <w:t xml:space="preserve"> </w:t>
            </w:r>
            <w:r w:rsidRPr="00A22039">
              <w:rPr>
                <w:spacing w:val="-10"/>
                <w:w w:val="95"/>
              </w:rPr>
              <w:t>м</w:t>
            </w:r>
            <w:r>
              <w:rPr>
                <w:spacing w:val="-10"/>
                <w:w w:val="95"/>
              </w:rPr>
              <w:t>а́</w:t>
            </w:r>
            <w:r w:rsidRPr="00A22039">
              <w:rPr>
                <w:spacing w:val="-10"/>
                <w:w w:val="95"/>
              </w:rPr>
              <w:t>нием</w:t>
            </w:r>
            <w:r>
              <w:rPr>
                <w:spacing w:val="-10"/>
                <w:w w:val="95"/>
              </w:rPr>
              <w:t xml:space="preserve"> </w:t>
            </w:r>
            <w:r w:rsidRPr="00A22039">
              <w:rPr>
                <w:spacing w:val="-10"/>
                <w:w w:val="95"/>
              </w:rPr>
              <w:t>ед</w:t>
            </w:r>
            <w:r>
              <w:rPr>
                <w:spacing w:val="-10"/>
                <w:w w:val="95"/>
              </w:rPr>
              <w:t>и́</w:t>
            </w:r>
            <w:r w:rsidRPr="00A22039">
              <w:rPr>
                <w:spacing w:val="-10"/>
                <w:w w:val="95"/>
              </w:rPr>
              <w:t>нем,/</w:t>
            </w:r>
            <w:r>
              <w:rPr>
                <w:spacing w:val="-10"/>
                <w:w w:val="95"/>
              </w:rPr>
              <w:t xml:space="preserve"> </w:t>
            </w:r>
            <w:r w:rsidRPr="00A22039">
              <w:rPr>
                <w:spacing w:val="-10"/>
                <w:w w:val="95"/>
              </w:rPr>
              <w:t>объ</w:t>
            </w:r>
            <w:r>
              <w:rPr>
                <w:spacing w:val="-10"/>
                <w:w w:val="95"/>
              </w:rPr>
              <w:t>я́</w:t>
            </w:r>
            <w:r w:rsidRPr="00A22039">
              <w:rPr>
                <w:spacing w:val="-10"/>
                <w:w w:val="95"/>
              </w:rPr>
              <w:t>тии</w:t>
            </w:r>
            <w:r>
              <w:rPr>
                <w:spacing w:val="-10"/>
                <w:w w:val="95"/>
              </w:rPr>
              <w:t xml:space="preserve"> </w:t>
            </w:r>
            <w:r w:rsidRPr="00A22039">
              <w:rPr>
                <w:spacing w:val="-10"/>
                <w:w w:val="95"/>
              </w:rPr>
              <w:t>Тво</w:t>
            </w:r>
            <w:r>
              <w:rPr>
                <w:spacing w:val="-10"/>
                <w:w w:val="95"/>
              </w:rPr>
              <w:t>и́</w:t>
            </w:r>
            <w:r w:rsidRPr="00A22039">
              <w:rPr>
                <w:spacing w:val="-10"/>
                <w:w w:val="95"/>
              </w:rPr>
              <w:t>ми</w:t>
            </w:r>
            <w:r>
              <w:rPr>
                <w:spacing w:val="-10"/>
                <w:w w:val="95"/>
              </w:rPr>
              <w:t xml:space="preserve"> я́</w:t>
            </w:r>
            <w:r w:rsidRPr="00A22039">
              <w:rPr>
                <w:spacing w:val="-10"/>
                <w:w w:val="95"/>
              </w:rPr>
              <w:t>ко</w:t>
            </w:r>
            <w:r>
              <w:rPr>
                <w:spacing w:val="-10"/>
                <w:w w:val="95"/>
              </w:rPr>
              <w:t xml:space="preserve"> </w:t>
            </w:r>
            <w:r w:rsidRPr="00A22039">
              <w:rPr>
                <w:spacing w:val="-10"/>
                <w:w w:val="95"/>
              </w:rPr>
              <w:t>челов</w:t>
            </w:r>
            <w:r>
              <w:rPr>
                <w:spacing w:val="-10"/>
                <w:w w:val="95"/>
              </w:rPr>
              <w:t>е́</w:t>
            </w:r>
            <w:r w:rsidRPr="00A22039">
              <w:rPr>
                <w:spacing w:val="-10"/>
                <w:w w:val="95"/>
              </w:rPr>
              <w:t>к</w:t>
            </w:r>
            <w:r>
              <w:rPr>
                <w:spacing w:val="-10"/>
                <w:w w:val="95"/>
              </w:rPr>
              <w:t xml:space="preserve"> </w:t>
            </w:r>
            <w:r w:rsidRPr="00A22039">
              <w:rPr>
                <w:spacing w:val="-10"/>
                <w:w w:val="95"/>
              </w:rPr>
              <w:t>содержав</w:t>
            </w:r>
            <w:r>
              <w:rPr>
                <w:spacing w:val="-10"/>
                <w:w w:val="95"/>
              </w:rPr>
              <w:t>а́</w:t>
            </w:r>
            <w:r w:rsidRPr="00A22039">
              <w:rPr>
                <w:spacing w:val="-10"/>
                <w:w w:val="95"/>
              </w:rPr>
              <w:t>ется,/</w:t>
            </w:r>
            <w:r>
              <w:rPr>
                <w:spacing w:val="-10"/>
                <w:w w:val="95"/>
              </w:rPr>
              <w:t xml:space="preserve"> </w:t>
            </w:r>
            <w:r w:rsidRPr="00A22039">
              <w:rPr>
                <w:spacing w:val="-10"/>
                <w:w w:val="95"/>
              </w:rPr>
              <w:t>и</w:t>
            </w:r>
            <w:r>
              <w:rPr>
                <w:spacing w:val="-10"/>
                <w:w w:val="95"/>
              </w:rPr>
              <w:t xml:space="preserve"> </w:t>
            </w:r>
            <w:r w:rsidRPr="00A22039">
              <w:rPr>
                <w:spacing w:val="-10"/>
                <w:w w:val="95"/>
              </w:rPr>
              <w:t>при</w:t>
            </w:r>
            <w:r>
              <w:rPr>
                <w:spacing w:val="-10"/>
                <w:w w:val="95"/>
              </w:rPr>
              <w:t>е́</w:t>
            </w:r>
            <w:r w:rsidRPr="00A22039">
              <w:rPr>
                <w:spacing w:val="-10"/>
                <w:w w:val="95"/>
              </w:rPr>
              <w:t>млет</w:t>
            </w:r>
            <w:r>
              <w:rPr>
                <w:spacing w:val="-10"/>
                <w:w w:val="95"/>
              </w:rPr>
              <w:t xml:space="preserve"> </w:t>
            </w:r>
            <w:r w:rsidRPr="00A22039">
              <w:rPr>
                <w:spacing w:val="-10"/>
                <w:w w:val="95"/>
              </w:rPr>
              <w:t>нач</w:t>
            </w:r>
            <w:r>
              <w:rPr>
                <w:spacing w:val="-10"/>
                <w:w w:val="95"/>
              </w:rPr>
              <w:t>а́</w:t>
            </w:r>
            <w:r w:rsidRPr="00A22039">
              <w:rPr>
                <w:spacing w:val="-10"/>
                <w:w w:val="95"/>
              </w:rPr>
              <w:t>ло</w:t>
            </w:r>
            <w:r>
              <w:rPr>
                <w:spacing w:val="-10"/>
                <w:w w:val="95"/>
              </w:rPr>
              <w:t xml:space="preserve"> </w:t>
            </w:r>
            <w:r w:rsidRPr="00A22039">
              <w:rPr>
                <w:spacing w:val="-10"/>
                <w:w w:val="95"/>
              </w:rPr>
              <w:t>Прев</w:t>
            </w:r>
            <w:r>
              <w:rPr>
                <w:spacing w:val="-10"/>
                <w:w w:val="95"/>
              </w:rPr>
              <w:t>е́</w:t>
            </w:r>
            <w:r w:rsidRPr="00A22039">
              <w:rPr>
                <w:spacing w:val="-10"/>
                <w:w w:val="95"/>
              </w:rPr>
              <w:t>чный</w:t>
            </w:r>
            <w:r>
              <w:rPr>
                <w:spacing w:val="-10"/>
                <w:w w:val="95"/>
              </w:rPr>
              <w:t xml:space="preserve"> </w:t>
            </w:r>
            <w:r w:rsidRPr="00A22039">
              <w:rPr>
                <w:spacing w:val="-10"/>
                <w:w w:val="95"/>
              </w:rPr>
              <w:t>и</w:t>
            </w:r>
            <w:r>
              <w:rPr>
                <w:spacing w:val="-10"/>
                <w:w w:val="95"/>
              </w:rPr>
              <w:t xml:space="preserve"> </w:t>
            </w:r>
            <w:r w:rsidRPr="00A22039">
              <w:rPr>
                <w:spacing w:val="-10"/>
                <w:w w:val="95"/>
              </w:rPr>
              <w:t>млек</w:t>
            </w:r>
            <w:r>
              <w:rPr>
                <w:spacing w:val="-10"/>
                <w:w w:val="95"/>
              </w:rPr>
              <w:t>о́</w:t>
            </w:r>
            <w:r w:rsidRPr="00A22039">
              <w:rPr>
                <w:spacing w:val="-10"/>
                <w:w w:val="95"/>
              </w:rPr>
              <w:t>м</w:t>
            </w:r>
            <w:r>
              <w:rPr>
                <w:spacing w:val="-10"/>
                <w:w w:val="95"/>
              </w:rPr>
              <w:t xml:space="preserve"> </w:t>
            </w:r>
            <w:r w:rsidRPr="00A22039">
              <w:rPr>
                <w:spacing w:val="-10"/>
                <w:w w:val="95"/>
              </w:rPr>
              <w:t>пит</w:t>
            </w:r>
            <w:r>
              <w:rPr>
                <w:spacing w:val="-10"/>
                <w:w w:val="95"/>
              </w:rPr>
              <w:t>а́</w:t>
            </w:r>
            <w:r w:rsidRPr="00A22039">
              <w:rPr>
                <w:spacing w:val="-10"/>
                <w:w w:val="95"/>
              </w:rPr>
              <w:t>ется,/</w:t>
            </w:r>
            <w:r>
              <w:rPr>
                <w:spacing w:val="-10"/>
                <w:w w:val="95"/>
              </w:rPr>
              <w:t xml:space="preserve"> И́</w:t>
            </w:r>
            <w:r w:rsidRPr="00A22039">
              <w:rPr>
                <w:spacing w:val="-10"/>
                <w:w w:val="95"/>
              </w:rPr>
              <w:t>же</w:t>
            </w:r>
            <w:r>
              <w:rPr>
                <w:spacing w:val="-10"/>
                <w:w w:val="95"/>
              </w:rPr>
              <w:t xml:space="preserve"> </w:t>
            </w:r>
            <w:r w:rsidRPr="00A22039">
              <w:rPr>
                <w:spacing w:val="-10"/>
                <w:w w:val="95"/>
              </w:rPr>
              <w:t>вс</w:t>
            </w:r>
            <w:r>
              <w:rPr>
                <w:spacing w:val="-10"/>
                <w:w w:val="95"/>
              </w:rPr>
              <w:t>я́</w:t>
            </w:r>
            <w:r w:rsidRPr="00A22039">
              <w:rPr>
                <w:spacing w:val="-10"/>
                <w:w w:val="95"/>
              </w:rPr>
              <w:t>кое</w:t>
            </w:r>
            <w:r>
              <w:rPr>
                <w:spacing w:val="-10"/>
                <w:w w:val="95"/>
              </w:rPr>
              <w:t xml:space="preserve"> </w:t>
            </w:r>
            <w:r w:rsidRPr="00A22039">
              <w:rPr>
                <w:spacing w:val="-10"/>
                <w:w w:val="95"/>
              </w:rPr>
              <w:t>дых</w:t>
            </w:r>
            <w:r>
              <w:rPr>
                <w:spacing w:val="-10"/>
                <w:w w:val="95"/>
              </w:rPr>
              <w:t>а́</w:t>
            </w:r>
            <w:r w:rsidRPr="00A22039">
              <w:rPr>
                <w:spacing w:val="-10"/>
                <w:w w:val="95"/>
              </w:rPr>
              <w:t>ние</w:t>
            </w:r>
            <w:r>
              <w:rPr>
                <w:spacing w:val="-10"/>
                <w:w w:val="95"/>
              </w:rPr>
              <w:t xml:space="preserve"> </w:t>
            </w:r>
            <w:r w:rsidRPr="00A22039">
              <w:rPr>
                <w:spacing w:val="-10"/>
                <w:w w:val="95"/>
              </w:rPr>
              <w:t>пит</w:t>
            </w:r>
            <w:r>
              <w:rPr>
                <w:spacing w:val="-10"/>
                <w:w w:val="95"/>
              </w:rPr>
              <w:t>а́</w:t>
            </w:r>
            <w:r w:rsidRPr="00A22039">
              <w:rPr>
                <w:spacing w:val="-10"/>
                <w:w w:val="95"/>
              </w:rPr>
              <w:t>яй</w:t>
            </w:r>
            <w:r>
              <w:rPr>
                <w:spacing w:val="-10"/>
                <w:w w:val="95"/>
              </w:rPr>
              <w:t xml:space="preserve"> </w:t>
            </w:r>
            <w:r w:rsidRPr="00A22039">
              <w:rPr>
                <w:spacing w:val="-10"/>
                <w:w w:val="95"/>
              </w:rPr>
              <w:t>неизреч</w:t>
            </w:r>
            <w:r>
              <w:rPr>
                <w:spacing w:val="-10"/>
                <w:w w:val="95"/>
              </w:rPr>
              <w:t>е́</w:t>
            </w:r>
            <w:r w:rsidRPr="00A22039">
              <w:rPr>
                <w:spacing w:val="-10"/>
                <w:w w:val="95"/>
              </w:rPr>
              <w:t>нною</w:t>
            </w:r>
            <w:r>
              <w:rPr>
                <w:spacing w:val="-10"/>
                <w:w w:val="95"/>
              </w:rPr>
              <w:t xml:space="preserve"> </w:t>
            </w:r>
            <w:r w:rsidRPr="00A22039">
              <w:rPr>
                <w:spacing w:val="-10"/>
                <w:w w:val="95"/>
              </w:rPr>
              <w:t>бл</w:t>
            </w:r>
            <w:r>
              <w:rPr>
                <w:spacing w:val="-10"/>
                <w:w w:val="95"/>
              </w:rPr>
              <w:t>а́</w:t>
            </w:r>
            <w:r w:rsidRPr="00A22039">
              <w:rPr>
                <w:spacing w:val="-10"/>
                <w:w w:val="95"/>
              </w:rPr>
              <w:t>гостию;//</w:t>
            </w:r>
            <w:r>
              <w:rPr>
                <w:spacing w:val="-10"/>
                <w:w w:val="95"/>
              </w:rPr>
              <w:t xml:space="preserve"> </w:t>
            </w:r>
            <w:r w:rsidRPr="00A22039">
              <w:rPr>
                <w:spacing w:val="-10"/>
                <w:w w:val="95"/>
              </w:rPr>
              <w:t>и</w:t>
            </w:r>
            <w:r>
              <w:rPr>
                <w:spacing w:val="-10"/>
                <w:w w:val="95"/>
              </w:rPr>
              <w:t xml:space="preserve"> </w:t>
            </w:r>
            <w:r w:rsidRPr="00A22039">
              <w:rPr>
                <w:spacing w:val="-10"/>
                <w:w w:val="95"/>
              </w:rPr>
              <w:t>Тя,</w:t>
            </w:r>
            <w:r>
              <w:rPr>
                <w:spacing w:val="-10"/>
                <w:w w:val="95"/>
              </w:rPr>
              <w:t xml:space="preserve"> я́</w:t>
            </w:r>
            <w:r w:rsidRPr="00A22039">
              <w:rPr>
                <w:spacing w:val="-10"/>
                <w:w w:val="95"/>
              </w:rPr>
              <w:t>ко</w:t>
            </w:r>
            <w:r>
              <w:rPr>
                <w:spacing w:val="-10"/>
                <w:w w:val="95"/>
              </w:rPr>
              <w:t xml:space="preserve"> </w:t>
            </w:r>
            <w:r w:rsidRPr="00A22039">
              <w:rPr>
                <w:spacing w:val="-10"/>
                <w:w w:val="95"/>
              </w:rPr>
              <w:t>во</w:t>
            </w:r>
            <w:r>
              <w:rPr>
                <w:spacing w:val="-10"/>
                <w:w w:val="95"/>
              </w:rPr>
              <w:t>и́</w:t>
            </w:r>
            <w:r w:rsidRPr="00A22039">
              <w:rPr>
                <w:spacing w:val="-10"/>
                <w:w w:val="95"/>
              </w:rPr>
              <w:t>стинну</w:t>
            </w:r>
            <w:r>
              <w:rPr>
                <w:spacing w:val="-10"/>
                <w:w w:val="95"/>
              </w:rPr>
              <w:t xml:space="preserve"> </w:t>
            </w:r>
            <w:r w:rsidRPr="00A22039">
              <w:rPr>
                <w:spacing w:val="-10"/>
                <w:w w:val="95"/>
              </w:rPr>
              <w:t>Б</w:t>
            </w:r>
            <w:r>
              <w:rPr>
                <w:spacing w:val="-10"/>
                <w:w w:val="95"/>
              </w:rPr>
              <w:t>о́</w:t>
            </w:r>
            <w:r w:rsidRPr="00A22039">
              <w:rPr>
                <w:spacing w:val="-10"/>
                <w:w w:val="95"/>
              </w:rPr>
              <w:t>жию</w:t>
            </w:r>
            <w:r>
              <w:rPr>
                <w:spacing w:val="-10"/>
                <w:w w:val="95"/>
              </w:rPr>
              <w:t xml:space="preserve"> </w:t>
            </w:r>
            <w:r w:rsidRPr="00A22039">
              <w:rPr>
                <w:spacing w:val="-10"/>
                <w:w w:val="95"/>
              </w:rPr>
              <w:t>М</w:t>
            </w:r>
            <w:r>
              <w:rPr>
                <w:spacing w:val="-10"/>
                <w:w w:val="95"/>
              </w:rPr>
              <w:t>а́</w:t>
            </w:r>
            <w:r w:rsidRPr="00A22039">
              <w:rPr>
                <w:spacing w:val="-10"/>
                <w:w w:val="95"/>
              </w:rPr>
              <w:t>терь</w:t>
            </w:r>
            <w:r>
              <w:rPr>
                <w:spacing w:val="-10"/>
                <w:w w:val="95"/>
              </w:rPr>
              <w:t xml:space="preserve"> </w:t>
            </w:r>
            <w:r w:rsidRPr="00A22039">
              <w:rPr>
                <w:spacing w:val="-10"/>
                <w:w w:val="95"/>
              </w:rPr>
              <w:t>хв</w:t>
            </w:r>
            <w:r>
              <w:rPr>
                <w:spacing w:val="-10"/>
                <w:w w:val="95"/>
              </w:rPr>
              <w:t>а́</w:t>
            </w:r>
            <w:r w:rsidRPr="00A22039">
              <w:rPr>
                <w:spacing w:val="-10"/>
                <w:w w:val="95"/>
              </w:rPr>
              <w:t>ляще,</w:t>
            </w:r>
            <w:r>
              <w:rPr>
                <w:spacing w:val="-10"/>
                <w:w w:val="95"/>
              </w:rPr>
              <w:t xml:space="preserve"> </w:t>
            </w:r>
            <w:r w:rsidRPr="00A22039">
              <w:rPr>
                <w:spacing w:val="-10"/>
                <w:w w:val="95"/>
              </w:rPr>
              <w:t>сл</w:t>
            </w:r>
            <w:r>
              <w:rPr>
                <w:spacing w:val="-10"/>
                <w:w w:val="95"/>
              </w:rPr>
              <w:t>а́</w:t>
            </w:r>
            <w:r w:rsidRPr="00A22039">
              <w:rPr>
                <w:spacing w:val="-10"/>
                <w:w w:val="95"/>
              </w:rPr>
              <w:t>вят</w:t>
            </w:r>
            <w:r w:rsidR="00CE5CAA" w:rsidRPr="00484668">
              <w:rPr>
                <w:b/>
                <w:spacing w:val="-6"/>
                <w:w w:val="96"/>
              </w:rPr>
              <w:t>.</w:t>
            </w:r>
          </w:p>
        </w:tc>
        <w:tc>
          <w:tcPr>
            <w:tcW w:w="7726" w:type="dxa"/>
          </w:tcPr>
          <w:p w14:paraId="70176E16" w14:textId="77777777" w:rsidR="00AA4204" w:rsidRPr="0072168F" w:rsidRDefault="00AA4204" w:rsidP="00AA4204">
            <w:pPr>
              <w:pStyle w:val="afff0"/>
            </w:pPr>
            <w:r w:rsidRPr="0072168F">
              <w:lastRenderedPageBreak/>
              <w:t>Сед</w:t>
            </w:r>
            <w:r>
              <w:t>а́ль</w:t>
            </w:r>
            <w:r w:rsidRPr="0072168F">
              <w:t>н</w:t>
            </w:r>
            <w:r>
              <w:t>ы воскре́сные</w:t>
            </w:r>
            <w:r w:rsidRPr="0072168F">
              <w:t>,</w:t>
            </w:r>
            <w:r>
              <w:t xml:space="preserve"> </w:t>
            </w:r>
            <w:r w:rsidRPr="0072168F">
              <w:t>глас</w:t>
            </w:r>
            <w:r>
              <w:t xml:space="preserve"> 4</w:t>
            </w:r>
            <w:r w:rsidRPr="0072168F">
              <w:t>:</w:t>
            </w:r>
          </w:p>
          <w:p w14:paraId="7C76E801" w14:textId="1F513B87" w:rsidR="00890B70" w:rsidRPr="00CD7A60" w:rsidRDefault="00890B70" w:rsidP="00890B70">
            <w:pPr>
              <w:pStyle w:val="aff2"/>
              <w:tabs>
                <w:tab w:val="clear" w:pos="1418"/>
                <w:tab w:val="clear" w:pos="1701"/>
                <w:tab w:val="left" w:pos="993"/>
                <w:tab w:val="left" w:pos="1276"/>
              </w:tabs>
              <w:ind w:left="993" w:hanging="993"/>
              <w:rPr>
                <w:spacing w:val="-10"/>
                <w:sz w:val="6"/>
              </w:rPr>
            </w:pPr>
            <w:r w:rsidRPr="0072168F">
              <w:tab/>
            </w:r>
            <w:r w:rsidRPr="0072168F">
              <w:tab/>
            </w:r>
            <w:r w:rsidR="00BC3EC8" w:rsidRPr="00C54632">
              <w:rPr>
                <w:b/>
                <w:color w:val="FF0000"/>
                <w:spacing w:val="-4"/>
              </w:rPr>
              <w:t xml:space="preserve"> </w:t>
            </w:r>
            <w:r w:rsidR="003F04B8">
              <w:t xml:space="preserve"> </w:t>
            </w:r>
            <w:r w:rsidR="00AA4204">
              <w:t xml:space="preserve"> </w:t>
            </w:r>
            <w:r w:rsidR="00AA4204" w:rsidRPr="00AA4204">
              <w:rPr>
                <w:b/>
                <w:color w:val="FF0000"/>
                <w:spacing w:val="-10"/>
              </w:rPr>
              <w:t>В</w:t>
            </w:r>
            <w:r w:rsidR="00AA4204" w:rsidRPr="00AA4204">
              <w:rPr>
                <w:bCs w:val="0"/>
                <w:spacing w:val="-10"/>
              </w:rPr>
              <w:t xml:space="preserve">оскрес Ты, Спаситель, из гроба, как бессмертный; / воскресил мир Твой воскресением Своим, Христе Боже наш; / Сокрушил Своею силою власть смерти, / явил всем воскресение, Милостивый. / Потому мы и прославляем Тебя, </w:t>
            </w:r>
            <w:r w:rsidR="00AA4204">
              <w:rPr>
                <w:bCs w:val="0"/>
                <w:spacing w:val="-10"/>
              </w:rPr>
              <w:t>один столь</w:t>
            </w:r>
            <w:r w:rsidR="00AA4204" w:rsidRPr="00AA4204">
              <w:rPr>
                <w:bCs w:val="0"/>
                <w:spacing w:val="-10"/>
              </w:rPr>
              <w:t xml:space="preserve"> Человеколюб</w:t>
            </w:r>
            <w:r w:rsidR="00AA4204">
              <w:rPr>
                <w:bCs w:val="0"/>
                <w:spacing w:val="-10"/>
              </w:rPr>
              <w:t>ивый</w:t>
            </w:r>
            <w:r w:rsidR="00AA4204" w:rsidRPr="00AA4204">
              <w:rPr>
                <w:bCs w:val="0"/>
                <w:spacing w:val="-10"/>
              </w:rPr>
              <w:t>.</w:t>
            </w:r>
          </w:p>
          <w:p w14:paraId="78AF7AC7" w14:textId="77777777" w:rsidR="00890B70" w:rsidRDefault="00890B70" w:rsidP="00890B70">
            <w:pPr>
              <w:pStyle w:val="aff2"/>
              <w:tabs>
                <w:tab w:val="clear" w:pos="1418"/>
                <w:tab w:val="clear" w:pos="1701"/>
                <w:tab w:val="left" w:pos="993"/>
                <w:tab w:val="left" w:pos="1276"/>
              </w:tabs>
              <w:ind w:left="993" w:hanging="993"/>
              <w:rPr>
                <w:b/>
              </w:rPr>
            </w:pPr>
            <w:r w:rsidRPr="006E28DC">
              <w:rPr>
                <w:b/>
                <w:color w:val="FF0000"/>
                <w:sz w:val="20"/>
                <w:szCs w:val="20"/>
              </w:rPr>
              <w:t>Стих:</w:t>
            </w:r>
            <w:r w:rsidRPr="006E28DC">
              <w:rPr>
                <w:b/>
              </w:rPr>
              <w:t xml:space="preserve"> </w:t>
            </w:r>
            <w:r w:rsidRPr="006E28DC">
              <w:rPr>
                <w:b/>
              </w:rPr>
              <w:tab/>
            </w:r>
            <w:r w:rsidRPr="006E28DC">
              <w:rPr>
                <w:b/>
              </w:rPr>
              <w:tab/>
            </w:r>
            <w:r>
              <w:rPr>
                <w:b/>
                <w:color w:val="FF0000"/>
              </w:rPr>
              <w:t>Б</w:t>
            </w:r>
            <w:r w:rsidRPr="005421D0">
              <w:rPr>
                <w:b/>
              </w:rPr>
              <w:t>уду славить Тебя, Господи, всем сердцем моим, / возвещу все чудеса Твои.</w:t>
            </w:r>
          </w:p>
          <w:p w14:paraId="7F060D6A" w14:textId="5982ACCE" w:rsidR="00890B70" w:rsidRPr="00490E88" w:rsidRDefault="00890B70" w:rsidP="00890B70">
            <w:pPr>
              <w:pStyle w:val="aff2"/>
              <w:tabs>
                <w:tab w:val="clear" w:pos="1418"/>
                <w:tab w:val="clear" w:pos="1701"/>
                <w:tab w:val="left" w:pos="993"/>
                <w:tab w:val="left" w:pos="1276"/>
              </w:tabs>
              <w:ind w:left="993" w:hanging="993"/>
              <w:rPr>
                <w:sz w:val="6"/>
                <w:szCs w:val="6"/>
              </w:rPr>
            </w:pPr>
            <w:r w:rsidRPr="00D0539F">
              <w:rPr>
                <w:spacing w:val="-6"/>
              </w:rPr>
              <w:tab/>
            </w:r>
            <w:r w:rsidRPr="00D0539F">
              <w:rPr>
                <w:b/>
                <w:color w:val="FF0000"/>
                <w:spacing w:val="-6"/>
              </w:rPr>
              <w:tab/>
            </w:r>
            <w:r w:rsidR="00BC3EC8" w:rsidRPr="00D713DE">
              <w:rPr>
                <w:b/>
                <w:color w:val="FF0000"/>
                <w:spacing w:val="-14"/>
              </w:rPr>
              <w:t xml:space="preserve"> </w:t>
            </w:r>
            <w:r w:rsidR="00042DAC" w:rsidRPr="001219A6">
              <w:rPr>
                <w:b/>
                <w:color w:val="FF0000"/>
                <w:spacing w:val="-8"/>
              </w:rPr>
              <w:t xml:space="preserve"> </w:t>
            </w:r>
            <w:r w:rsidR="00AA4204">
              <w:t xml:space="preserve"> </w:t>
            </w:r>
            <w:r w:rsidR="00AA4204" w:rsidRPr="00AA4204">
              <w:rPr>
                <w:b/>
                <w:color w:val="FF0000"/>
                <w:spacing w:val="-8"/>
              </w:rPr>
              <w:t xml:space="preserve">С </w:t>
            </w:r>
            <w:r w:rsidR="00AA4204" w:rsidRPr="00AA4204">
              <w:rPr>
                <w:bCs w:val="0"/>
                <w:spacing w:val="-8"/>
              </w:rPr>
              <w:t xml:space="preserve">небесных высот спустившись / и приступив к скале, где находился Камень жизни, / Гавриил, облеченный в белое, восклицал плакавшим: / «Прекратите плачевный вопль, вы всегда исполненные сострадания; / ободритесь! Кого вы со слезами ищете, </w:t>
            </w:r>
            <w:r w:rsidR="00AA4204" w:rsidRPr="00AA4204">
              <w:rPr>
                <w:bCs w:val="0"/>
                <w:spacing w:val="-8"/>
              </w:rPr>
              <w:lastRenderedPageBreak/>
              <w:t>воистину восстал. / Потому возглашайте апостолам, что воскрес Господь. / (Получив радость, поклонитесь Воскресшему; / дерзайте же, да дерзает и Ева».)</w:t>
            </w:r>
          </w:p>
          <w:p w14:paraId="64073015" w14:textId="77777777" w:rsidR="001C3961" w:rsidRPr="00D0539F" w:rsidRDefault="001C3961" w:rsidP="001C3961">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r w:rsidRPr="00D0539F">
              <w:rPr>
                <w:b/>
                <w:color w:val="FF0000"/>
                <w:spacing w:val="-6"/>
              </w:rPr>
              <w:t>С</w:t>
            </w:r>
            <w:r w:rsidRPr="00D0539F">
              <w:rPr>
                <w:b/>
                <w:spacing w:val="-6"/>
              </w:rPr>
              <w:t>ла́ва Отцу́ и Сы́ну и Свято́му Ду́ху и</w:t>
            </w:r>
            <w:r w:rsidRPr="00D0539F">
              <w:rPr>
                <w:b/>
                <w:color w:val="FF0000"/>
                <w:spacing w:val="-6"/>
              </w:rPr>
              <w:t xml:space="preserve"> </w:t>
            </w:r>
            <w:r w:rsidRPr="00D0539F">
              <w:rPr>
                <w:b/>
                <w:spacing w:val="-6"/>
              </w:rPr>
              <w:t xml:space="preserve">ны́не и всегда и во ве́ки веко́в. </w:t>
            </w:r>
            <w:r w:rsidRPr="00D0539F">
              <w:rPr>
                <w:b/>
                <w:color w:val="FF0000"/>
                <w:spacing w:val="-6"/>
              </w:rPr>
              <w:t>А</w:t>
            </w:r>
            <w:r w:rsidRPr="00D0539F">
              <w:rPr>
                <w:b/>
                <w:spacing w:val="-6"/>
              </w:rPr>
              <w:t>ми́нь.</w:t>
            </w:r>
          </w:p>
          <w:p w14:paraId="5AD63876" w14:textId="2AB71996" w:rsidR="001C3961" w:rsidRPr="00114E4E" w:rsidRDefault="00890B70" w:rsidP="003D6270">
            <w:pPr>
              <w:pStyle w:val="aff2"/>
              <w:tabs>
                <w:tab w:val="clear" w:pos="1418"/>
                <w:tab w:val="clear" w:pos="1701"/>
                <w:tab w:val="left" w:pos="993"/>
                <w:tab w:val="left" w:pos="1276"/>
              </w:tabs>
              <w:ind w:left="993" w:hanging="993"/>
              <w:rPr>
                <w:spacing w:val="-8"/>
                <w:sz w:val="6"/>
              </w:rPr>
            </w:pPr>
            <w:r w:rsidRPr="00163EA4">
              <w:rPr>
                <w:b/>
                <w:color w:val="FF0000"/>
                <w:spacing w:val="-8"/>
                <w:sz w:val="20"/>
                <w:szCs w:val="20"/>
              </w:rPr>
              <w:t>Богородичен</w:t>
            </w:r>
            <w:r w:rsidRPr="006E28DC">
              <w:rPr>
                <w:b/>
                <w:color w:val="FF0000"/>
                <w:sz w:val="20"/>
                <w:szCs w:val="20"/>
              </w:rPr>
              <w:t>:</w:t>
            </w:r>
            <w:r w:rsidRPr="006E28DC">
              <w:rPr>
                <w:b/>
                <w:color w:val="FF0000"/>
                <w:sz w:val="20"/>
                <w:szCs w:val="20"/>
              </w:rPr>
              <w:tab/>
            </w:r>
            <w:r w:rsidR="00AA4204" w:rsidRPr="00AA4204">
              <w:rPr>
                <w:b/>
                <w:color w:val="FF0000"/>
                <w:spacing w:val="-8"/>
              </w:rPr>
              <w:t>П</w:t>
            </w:r>
            <w:r w:rsidR="00AA4204" w:rsidRPr="00AA4204">
              <w:rPr>
                <w:bCs w:val="0"/>
                <w:spacing w:val="-8"/>
              </w:rPr>
              <w:t>оразились, Чистая, все сонмы Ангелов / повергающему в трепет таинству Твоего чревоно-шения: / как Держащий все единым мановением / заключается в объятия Твои как человек, / берет начало Предвечный и молоком питается / Питающий все дышащее по неизреченной благости? / И Тебя, как истинную Матерь Божию, / они хвалами прославляют.</w:t>
            </w:r>
          </w:p>
        </w:tc>
      </w:tr>
      <w:tr w:rsidR="0011776E" w14:paraId="5A148A81" w14:textId="77777777" w:rsidTr="008E1060">
        <w:tc>
          <w:tcPr>
            <w:tcW w:w="7725" w:type="dxa"/>
          </w:tcPr>
          <w:p w14:paraId="3CCB497F" w14:textId="77777777" w:rsidR="00CA66D1" w:rsidRDefault="00CA66D1" w:rsidP="00201B1B">
            <w:pPr>
              <w:pStyle w:val="afff0"/>
              <w:tabs>
                <w:tab w:val="clear" w:pos="993"/>
              </w:tabs>
            </w:pPr>
          </w:p>
          <w:p w14:paraId="7F6F5782" w14:textId="46B22F3E" w:rsidR="0011776E" w:rsidRDefault="0011776E" w:rsidP="00201B1B">
            <w:pPr>
              <w:pStyle w:val="afff0"/>
              <w:tabs>
                <w:tab w:val="clear" w:pos="993"/>
              </w:tabs>
            </w:pPr>
            <w:r w:rsidRPr="008B32A9">
              <w:t>Полиел</w:t>
            </w:r>
            <w:r>
              <w:t>е́</w:t>
            </w:r>
            <w:r w:rsidRPr="008B32A9">
              <w:t>й</w:t>
            </w:r>
            <w:r>
              <w:t>:</w:t>
            </w:r>
          </w:p>
          <w:p w14:paraId="104622F3" w14:textId="77777777" w:rsidR="00297299" w:rsidRPr="00201B1B" w:rsidRDefault="00297299" w:rsidP="00201B1B">
            <w:pPr>
              <w:pStyle w:val="afff0"/>
              <w:tabs>
                <w:tab w:val="clear" w:pos="993"/>
              </w:tabs>
            </w:pPr>
          </w:p>
          <w:p w14:paraId="6D7D183A" w14:textId="0CDBF0E4" w:rsidR="0011776E" w:rsidRPr="008B32A9" w:rsidRDefault="00314E87" w:rsidP="0011776E">
            <w:pPr>
              <w:pStyle w:val="aff2"/>
              <w:tabs>
                <w:tab w:val="clear" w:pos="1701"/>
              </w:tabs>
              <w:ind w:left="993" w:hanging="993"/>
            </w:pPr>
            <w:r>
              <w:rPr>
                <w:b/>
                <w:color w:val="FF0000"/>
              </w:rPr>
              <w:t>Лик</w:t>
            </w:r>
            <w:r w:rsidR="0011776E" w:rsidRPr="00867631">
              <w:rPr>
                <w:b/>
                <w:color w:val="FF0000"/>
              </w:rPr>
              <w:t xml:space="preserve">: </w:t>
            </w:r>
            <w:r w:rsidR="0011776E" w:rsidRPr="00867631">
              <w:rPr>
                <w:b/>
                <w:color w:val="FF0000"/>
              </w:rPr>
              <w:tab/>
            </w:r>
            <w:r w:rsidR="0011776E">
              <w:rPr>
                <w:b/>
                <w:color w:val="FF0000"/>
              </w:rPr>
              <w:tab/>
            </w:r>
            <w:r w:rsidR="0011776E" w:rsidRPr="00867631">
              <w:rPr>
                <w:b/>
                <w:color w:val="FF0000"/>
              </w:rPr>
              <w:t>Х</w:t>
            </w:r>
            <w:r w:rsidR="0011776E" w:rsidRPr="008B32A9">
              <w:t>вал</w:t>
            </w:r>
            <w:r w:rsidR="0011776E">
              <w:t>и́</w:t>
            </w:r>
            <w:r w:rsidR="0011776E" w:rsidRPr="008B32A9">
              <w:t xml:space="preserve">те </w:t>
            </w:r>
            <w:r w:rsidR="0011776E">
              <w:t>И́</w:t>
            </w:r>
            <w:r w:rsidR="0011776E" w:rsidRPr="008B32A9">
              <w:t>мя Госп</w:t>
            </w:r>
            <w:r w:rsidR="0011776E">
              <w:t>о́</w:t>
            </w:r>
            <w:r w:rsidR="0011776E" w:rsidRPr="008B32A9">
              <w:t>дне, хвал</w:t>
            </w:r>
            <w:r w:rsidR="0011776E">
              <w:t>и́</w:t>
            </w:r>
            <w:r w:rsidR="0011776E" w:rsidRPr="008B32A9">
              <w:t>те, раб</w:t>
            </w:r>
            <w:r w:rsidR="0011776E">
              <w:t>и́</w:t>
            </w:r>
            <w:r w:rsidR="0011776E" w:rsidRPr="008B32A9">
              <w:t xml:space="preserve"> Г</w:t>
            </w:r>
            <w:r w:rsidR="0011776E">
              <w:t>о́</w:t>
            </w:r>
            <w:r w:rsidR="0011776E" w:rsidRPr="008B32A9">
              <w:t xml:space="preserve">спода. </w:t>
            </w:r>
          </w:p>
          <w:p w14:paraId="5F492C90" w14:textId="2AFEA244" w:rsidR="0011776E" w:rsidRPr="00BE6C75" w:rsidRDefault="0011776E" w:rsidP="00852E58">
            <w:pPr>
              <w:pStyle w:val="aff2"/>
              <w:tabs>
                <w:tab w:val="clear" w:pos="1701"/>
              </w:tabs>
              <w:ind w:left="993" w:hanging="993"/>
              <w:jc w:val="right"/>
              <w:rPr>
                <w:b/>
              </w:rPr>
            </w:pPr>
            <w:r w:rsidRPr="00BE6C75">
              <w:rPr>
                <w:b/>
              </w:rPr>
              <w:tab/>
            </w:r>
            <w:r w:rsidRPr="00BE6C75">
              <w:rPr>
                <w:b/>
              </w:rPr>
              <w:tab/>
            </w:r>
            <w:r>
              <w:rPr>
                <w:b/>
              </w:rPr>
              <w:tab/>
            </w:r>
            <w:r w:rsidRPr="00BE6C75">
              <w:rPr>
                <w:b/>
                <w:color w:val="FF0000"/>
              </w:rPr>
              <w:t>А</w:t>
            </w:r>
            <w:r w:rsidRPr="00BE6C75">
              <w:rPr>
                <w:b/>
              </w:rPr>
              <w:t>ллил</w:t>
            </w:r>
            <w:r>
              <w:rPr>
                <w:b/>
              </w:rPr>
              <w:t>у́</w:t>
            </w:r>
            <w:r w:rsidRPr="00BE6C75">
              <w:rPr>
                <w:b/>
              </w:rPr>
              <w:t>иа, аллил</w:t>
            </w:r>
            <w:r>
              <w:rPr>
                <w:b/>
              </w:rPr>
              <w:t>у́</w:t>
            </w:r>
            <w:r w:rsidRPr="00BE6C75">
              <w:rPr>
                <w:b/>
              </w:rPr>
              <w:t>иа, аллил</w:t>
            </w:r>
            <w:r>
              <w:rPr>
                <w:b/>
              </w:rPr>
              <w:t>у́</w:t>
            </w:r>
            <w:r w:rsidRPr="00BE6C75">
              <w:rPr>
                <w:b/>
              </w:rPr>
              <w:t>иа.</w:t>
            </w:r>
          </w:p>
          <w:p w14:paraId="153F6A74" w14:textId="77777777" w:rsidR="0011776E" w:rsidRPr="007F49C8" w:rsidRDefault="0011776E" w:rsidP="0011776E">
            <w:pPr>
              <w:pStyle w:val="aff2"/>
              <w:tabs>
                <w:tab w:val="clear" w:pos="1701"/>
              </w:tabs>
              <w:ind w:left="993" w:hanging="993"/>
              <w:rPr>
                <w:sz w:val="20"/>
                <w:szCs w:val="20"/>
              </w:rPr>
            </w:pPr>
            <w:r w:rsidRPr="008B32A9">
              <w:rPr>
                <w:color w:val="FF0000"/>
              </w:rPr>
              <w:tab/>
            </w:r>
            <w:r w:rsidRPr="00372F70">
              <w:rPr>
                <w:b/>
                <w:bCs w:val="0"/>
                <w:color w:val="FF0000"/>
              </w:rPr>
              <w:t>[</w:t>
            </w:r>
            <w:r w:rsidRPr="007F49C8">
              <w:rPr>
                <w:sz w:val="20"/>
                <w:szCs w:val="20"/>
              </w:rPr>
              <w:t xml:space="preserve">Стоящии во храме Господни, во дворех дому Бога нашего. </w:t>
            </w:r>
          </w:p>
          <w:p w14:paraId="5E3DDA93" w14:textId="7A2CE79E" w:rsidR="00852E58" w:rsidRDefault="0011776E" w:rsidP="00852E58">
            <w:pPr>
              <w:pStyle w:val="aff2"/>
              <w:tabs>
                <w:tab w:val="clear" w:pos="1701"/>
              </w:tabs>
              <w:ind w:left="993" w:hanging="993"/>
              <w:rPr>
                <w:sz w:val="20"/>
                <w:szCs w:val="20"/>
              </w:rPr>
            </w:pPr>
            <w:r w:rsidRPr="007F49C8">
              <w:rPr>
                <w:sz w:val="20"/>
                <w:szCs w:val="20"/>
              </w:rPr>
              <w:tab/>
              <w:t xml:space="preserve">Хвалите Господа, яко Благ Господь, пойте имени Его, яко добро: </w:t>
            </w:r>
          </w:p>
          <w:p w14:paraId="27BE874B" w14:textId="77777777" w:rsidR="00852E58" w:rsidRPr="00852E58" w:rsidRDefault="00852E58" w:rsidP="00852E58">
            <w:pPr>
              <w:pStyle w:val="aff2"/>
              <w:tabs>
                <w:tab w:val="clear" w:pos="1701"/>
              </w:tabs>
              <w:ind w:left="993" w:hanging="993"/>
              <w:rPr>
                <w:sz w:val="20"/>
                <w:szCs w:val="20"/>
              </w:rPr>
            </w:pPr>
          </w:p>
          <w:p w14:paraId="17B30704" w14:textId="65B60DF9" w:rsidR="0011776E" w:rsidRPr="00852E58" w:rsidRDefault="0011776E" w:rsidP="00852E58">
            <w:pPr>
              <w:pStyle w:val="aff2"/>
              <w:tabs>
                <w:tab w:val="clear" w:pos="1701"/>
              </w:tabs>
              <w:ind w:left="993" w:hanging="993"/>
              <w:rPr>
                <w:sz w:val="20"/>
                <w:szCs w:val="20"/>
              </w:rPr>
            </w:pPr>
            <w:r w:rsidRPr="007F49C8">
              <w:rPr>
                <w:sz w:val="20"/>
                <w:szCs w:val="20"/>
              </w:rPr>
              <w:tab/>
              <w:t xml:space="preserve">яко Иакова избра Себе Господь, Израиля в достояние Себе. </w:t>
            </w:r>
          </w:p>
          <w:p w14:paraId="4A20EABC" w14:textId="77777777" w:rsidR="0011776E" w:rsidRPr="007F49C8" w:rsidRDefault="0011776E" w:rsidP="0011776E">
            <w:pPr>
              <w:pStyle w:val="aff2"/>
              <w:tabs>
                <w:tab w:val="clear" w:pos="1701"/>
              </w:tabs>
              <w:ind w:left="993" w:hanging="993"/>
              <w:rPr>
                <w:sz w:val="20"/>
                <w:szCs w:val="20"/>
              </w:rPr>
            </w:pPr>
            <w:r w:rsidRPr="007F49C8">
              <w:rPr>
                <w:sz w:val="20"/>
                <w:szCs w:val="20"/>
              </w:rPr>
              <w:tab/>
              <w:t xml:space="preserve">Яко аз познах, яко Велий Господь, и Господь наш над всеми боги. </w:t>
            </w:r>
          </w:p>
          <w:p w14:paraId="6BDA16AB"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Вся елика восхоте Господь, сотвори на небеси и на земли, в морях и во всех безднах. </w:t>
            </w:r>
          </w:p>
          <w:p w14:paraId="28A49F4D"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Возводя облаки от последних земли, молнии в дождь сотвори, изводяй ветры от сокровищ Своих. </w:t>
            </w:r>
          </w:p>
          <w:p w14:paraId="4E800624"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Иже порази первенцы Египетския, от человека до скота. </w:t>
            </w:r>
          </w:p>
          <w:p w14:paraId="2078839F"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lastRenderedPageBreak/>
              <w:tab/>
            </w:r>
            <w:r w:rsidRPr="007F49C8">
              <w:rPr>
                <w:sz w:val="20"/>
                <w:szCs w:val="20"/>
              </w:rPr>
              <w:t xml:space="preserve">Посла знамения и чудеса посреде Тебе, Египте, на фараона и на вся рабы eго. </w:t>
            </w:r>
          </w:p>
          <w:p w14:paraId="4A5E3DDB"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Иже порази языки многи и изби цари крепки: </w:t>
            </w:r>
          </w:p>
          <w:p w14:paraId="7745DCC7" w14:textId="77777777" w:rsidR="00201B1B" w:rsidRDefault="0011776E" w:rsidP="00852E58">
            <w:pPr>
              <w:pStyle w:val="aff2"/>
              <w:tabs>
                <w:tab w:val="clear" w:pos="1701"/>
              </w:tabs>
              <w:ind w:left="993" w:hanging="993"/>
              <w:rPr>
                <w:sz w:val="20"/>
                <w:szCs w:val="20"/>
              </w:rPr>
            </w:pPr>
            <w:r w:rsidRPr="007F49C8">
              <w:rPr>
                <w:color w:val="FF0000"/>
                <w:sz w:val="22"/>
                <w:szCs w:val="22"/>
              </w:rPr>
              <w:tab/>
            </w:r>
            <w:r w:rsidRPr="007F49C8">
              <w:rPr>
                <w:sz w:val="20"/>
                <w:szCs w:val="20"/>
              </w:rPr>
              <w:t>Сиона, царя Аморрейска, и Ога, царя Васанска, и вся царствия Ханаанска,</w:t>
            </w:r>
          </w:p>
          <w:p w14:paraId="3EA2E1A1" w14:textId="2A6B73CA" w:rsidR="0011776E" w:rsidRPr="00852E58" w:rsidRDefault="0011776E" w:rsidP="00852E58">
            <w:pPr>
              <w:pStyle w:val="aff2"/>
              <w:tabs>
                <w:tab w:val="clear" w:pos="1701"/>
              </w:tabs>
              <w:ind w:left="993" w:hanging="993"/>
              <w:rPr>
                <w:sz w:val="20"/>
                <w:szCs w:val="20"/>
              </w:rPr>
            </w:pPr>
            <w:r w:rsidRPr="007F49C8">
              <w:rPr>
                <w:sz w:val="20"/>
                <w:szCs w:val="20"/>
              </w:rPr>
              <w:t xml:space="preserve"> </w:t>
            </w:r>
          </w:p>
          <w:p w14:paraId="40988F37" w14:textId="1C80830C" w:rsidR="0011776E" w:rsidRPr="00852E58" w:rsidRDefault="0011776E" w:rsidP="00852E58">
            <w:pPr>
              <w:pStyle w:val="aff2"/>
              <w:tabs>
                <w:tab w:val="clear" w:pos="1701"/>
              </w:tabs>
              <w:ind w:left="993" w:hanging="993"/>
              <w:rPr>
                <w:sz w:val="20"/>
                <w:szCs w:val="20"/>
              </w:rPr>
            </w:pPr>
            <w:r w:rsidRPr="007F49C8">
              <w:rPr>
                <w:sz w:val="20"/>
                <w:szCs w:val="20"/>
              </w:rPr>
              <w:tab/>
              <w:t xml:space="preserve">и даде землю их достояние, достояние Израилю, людем Своим. </w:t>
            </w:r>
          </w:p>
          <w:p w14:paraId="37BB09FF" w14:textId="77777777" w:rsidR="0011776E" w:rsidRPr="007F49C8" w:rsidRDefault="0011776E" w:rsidP="0011776E">
            <w:pPr>
              <w:pStyle w:val="aff2"/>
              <w:tabs>
                <w:tab w:val="clear" w:pos="1701"/>
              </w:tabs>
              <w:ind w:left="993" w:hanging="993"/>
              <w:rPr>
                <w:sz w:val="20"/>
                <w:szCs w:val="20"/>
              </w:rPr>
            </w:pPr>
            <w:r w:rsidRPr="007F49C8">
              <w:rPr>
                <w:sz w:val="20"/>
                <w:szCs w:val="20"/>
              </w:rPr>
              <w:tab/>
              <w:t xml:space="preserve">Господи, имя Твое в век и память Твоя в род и род: </w:t>
            </w:r>
          </w:p>
          <w:p w14:paraId="1D7B4D63" w14:textId="77777777" w:rsidR="0011776E" w:rsidRPr="007F49C8" w:rsidRDefault="0011776E" w:rsidP="0011776E">
            <w:pPr>
              <w:pStyle w:val="aff2"/>
              <w:tabs>
                <w:tab w:val="clear" w:pos="1701"/>
              </w:tabs>
              <w:ind w:left="993" w:hanging="993"/>
              <w:rPr>
                <w:color w:val="FF0000"/>
                <w:sz w:val="22"/>
                <w:szCs w:val="22"/>
              </w:rPr>
            </w:pPr>
            <w:r w:rsidRPr="007F49C8">
              <w:rPr>
                <w:color w:val="FF0000"/>
                <w:sz w:val="22"/>
                <w:szCs w:val="22"/>
              </w:rPr>
              <w:tab/>
            </w:r>
            <w:r w:rsidRPr="007F49C8">
              <w:rPr>
                <w:sz w:val="20"/>
                <w:szCs w:val="20"/>
              </w:rPr>
              <w:t xml:space="preserve">яко судити имать Господь людем Своим, и о рабех Своих умолится. </w:t>
            </w:r>
          </w:p>
          <w:p w14:paraId="1E5488F6" w14:textId="77777777" w:rsidR="0011776E" w:rsidRDefault="0011776E" w:rsidP="0011776E">
            <w:pPr>
              <w:pStyle w:val="aff2"/>
              <w:tabs>
                <w:tab w:val="clear" w:pos="1701"/>
              </w:tabs>
              <w:ind w:left="993" w:hanging="993"/>
              <w:rPr>
                <w:color w:val="FF0000"/>
                <w:sz w:val="22"/>
                <w:szCs w:val="22"/>
              </w:rPr>
            </w:pPr>
            <w:r w:rsidRPr="007F49C8">
              <w:rPr>
                <w:color w:val="FF0000"/>
                <w:sz w:val="22"/>
                <w:szCs w:val="22"/>
              </w:rPr>
              <w:tab/>
            </w:r>
          </w:p>
          <w:p w14:paraId="2C170F79" w14:textId="77777777" w:rsidR="0011776E" w:rsidRPr="007F49C8" w:rsidRDefault="0011776E" w:rsidP="0011776E">
            <w:pPr>
              <w:pStyle w:val="aff2"/>
              <w:tabs>
                <w:tab w:val="clear" w:pos="1701"/>
              </w:tabs>
              <w:ind w:left="993" w:hanging="993"/>
              <w:rPr>
                <w:sz w:val="20"/>
                <w:szCs w:val="20"/>
              </w:rPr>
            </w:pPr>
            <w:r w:rsidRPr="007F49C8">
              <w:rPr>
                <w:sz w:val="20"/>
                <w:szCs w:val="20"/>
              </w:rPr>
              <w:tab/>
              <w:t xml:space="preserve">Идоли язык, сребро и злато, дела рук человеческих. </w:t>
            </w:r>
          </w:p>
          <w:p w14:paraId="0BB96116"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Уста имут, и не возлаголют, очи имут, и не узрят, уши имут, и не услышат, ниже бо есть дух во устех их. </w:t>
            </w:r>
          </w:p>
          <w:p w14:paraId="61CE5172"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Подобни им да будут творящии я, и вси надеющиися на ня. </w:t>
            </w:r>
          </w:p>
          <w:p w14:paraId="75F2707A" w14:textId="17728430" w:rsidR="0011776E" w:rsidRPr="00852E58" w:rsidRDefault="0011776E" w:rsidP="00852E58">
            <w:pPr>
              <w:pStyle w:val="aff2"/>
              <w:tabs>
                <w:tab w:val="clear" w:pos="1701"/>
              </w:tabs>
              <w:ind w:left="993" w:hanging="993"/>
              <w:rPr>
                <w:sz w:val="20"/>
                <w:szCs w:val="20"/>
              </w:rPr>
            </w:pPr>
            <w:r w:rsidRPr="007F49C8">
              <w:rPr>
                <w:color w:val="FF0000"/>
                <w:sz w:val="22"/>
                <w:szCs w:val="22"/>
              </w:rPr>
              <w:tab/>
            </w:r>
            <w:r w:rsidRPr="007F49C8">
              <w:rPr>
                <w:sz w:val="20"/>
                <w:szCs w:val="20"/>
              </w:rPr>
              <w:t xml:space="preserve">Доме Израилев, благословите Господа, доме Ааронь, благословите Господа, </w:t>
            </w:r>
          </w:p>
          <w:p w14:paraId="70D1E2B7" w14:textId="77777777" w:rsidR="0011776E" w:rsidRPr="007F49C8" w:rsidRDefault="0011776E" w:rsidP="0011776E">
            <w:pPr>
              <w:pStyle w:val="aff2"/>
              <w:tabs>
                <w:tab w:val="clear" w:pos="1701"/>
              </w:tabs>
              <w:ind w:left="993" w:hanging="993"/>
              <w:rPr>
                <w:sz w:val="20"/>
                <w:szCs w:val="20"/>
              </w:rPr>
            </w:pPr>
            <w:r w:rsidRPr="007F49C8">
              <w:rPr>
                <w:sz w:val="20"/>
                <w:szCs w:val="20"/>
              </w:rPr>
              <w:tab/>
              <w:t>доме Левиин, благословите Господа. Боящиися Господа, благословите Господа.</w:t>
            </w:r>
            <w:r w:rsidRPr="00845608">
              <w:rPr>
                <w:b/>
                <w:bCs w:val="0"/>
                <w:color w:val="FF0000"/>
              </w:rPr>
              <w:t>]</w:t>
            </w:r>
          </w:p>
          <w:p w14:paraId="3EF383FC" w14:textId="77777777" w:rsidR="0011776E" w:rsidRPr="008B32A9" w:rsidRDefault="0011776E" w:rsidP="0011776E">
            <w:pPr>
              <w:pStyle w:val="aff2"/>
              <w:tabs>
                <w:tab w:val="clear" w:pos="1701"/>
              </w:tabs>
              <w:ind w:left="993" w:hanging="993"/>
            </w:pPr>
            <w:r w:rsidRPr="008B32A9">
              <w:rPr>
                <w:color w:val="FF0000"/>
              </w:rPr>
              <w:tab/>
            </w:r>
            <w:r>
              <w:rPr>
                <w:color w:val="FF0000"/>
              </w:rPr>
              <w:tab/>
            </w:r>
            <w:r w:rsidRPr="00867631">
              <w:rPr>
                <w:b/>
                <w:color w:val="FF0000"/>
              </w:rPr>
              <w:t>Б</w:t>
            </w:r>
            <w:r w:rsidRPr="008B32A9">
              <w:t>лагослов</w:t>
            </w:r>
            <w:r>
              <w:t>е́</w:t>
            </w:r>
            <w:r w:rsidRPr="008B32A9">
              <w:t>н Госп</w:t>
            </w:r>
            <w:r>
              <w:t>о́</w:t>
            </w:r>
            <w:r w:rsidRPr="008B32A9">
              <w:t>дь от Си</w:t>
            </w:r>
            <w:r>
              <w:t>о́</w:t>
            </w:r>
            <w:r w:rsidRPr="008B32A9">
              <w:t>на, жив</w:t>
            </w:r>
            <w:r>
              <w:t>ы́</w:t>
            </w:r>
            <w:r w:rsidRPr="008B32A9">
              <w:t>й во Иерусал</w:t>
            </w:r>
            <w:r>
              <w:t>и́</w:t>
            </w:r>
            <w:r w:rsidRPr="008B32A9">
              <w:t xml:space="preserve">ме. </w:t>
            </w:r>
          </w:p>
          <w:p w14:paraId="187C31BE" w14:textId="0F691341" w:rsidR="00201B1B" w:rsidRDefault="0011776E" w:rsidP="00F8011E">
            <w:pPr>
              <w:pStyle w:val="aff2"/>
              <w:tabs>
                <w:tab w:val="clear" w:pos="1701"/>
              </w:tabs>
              <w:ind w:left="993" w:hanging="993"/>
              <w:jc w:val="right"/>
              <w:rPr>
                <w:b/>
              </w:rPr>
            </w:pPr>
            <w:r w:rsidRPr="00BE6C75">
              <w:rPr>
                <w:b/>
              </w:rPr>
              <w:tab/>
            </w:r>
            <w:r w:rsidRPr="00BE6C75">
              <w:rPr>
                <w:b/>
              </w:rPr>
              <w:tab/>
            </w:r>
            <w:r>
              <w:rPr>
                <w:b/>
              </w:rPr>
              <w:tab/>
            </w:r>
            <w:r w:rsidRPr="00BE6C75">
              <w:rPr>
                <w:b/>
                <w:color w:val="FF0000"/>
              </w:rPr>
              <w:t>А</w:t>
            </w:r>
            <w:r w:rsidRPr="00BE6C75">
              <w:rPr>
                <w:b/>
              </w:rPr>
              <w:t>ллил</w:t>
            </w:r>
            <w:r>
              <w:rPr>
                <w:b/>
              </w:rPr>
              <w:t>у́</w:t>
            </w:r>
            <w:r w:rsidRPr="00BE6C75">
              <w:rPr>
                <w:b/>
              </w:rPr>
              <w:t>иа, аллил</w:t>
            </w:r>
            <w:r>
              <w:rPr>
                <w:b/>
              </w:rPr>
              <w:t>у́</w:t>
            </w:r>
            <w:r w:rsidRPr="00BE6C75">
              <w:rPr>
                <w:b/>
              </w:rPr>
              <w:t>иа</w:t>
            </w:r>
            <w:r w:rsidRPr="001C29F2">
              <w:rPr>
                <w:b/>
              </w:rPr>
              <w:t>, аллил</w:t>
            </w:r>
            <w:r>
              <w:rPr>
                <w:b/>
              </w:rPr>
              <w:t>у́</w:t>
            </w:r>
            <w:r w:rsidRPr="001C29F2">
              <w:rPr>
                <w:b/>
              </w:rPr>
              <w:t>иа</w:t>
            </w:r>
            <w:r w:rsidRPr="00BE6C75">
              <w:rPr>
                <w:b/>
              </w:rPr>
              <w:t>.</w:t>
            </w:r>
          </w:p>
          <w:p w14:paraId="4D145ADC" w14:textId="77777777" w:rsidR="00CD7A60" w:rsidRPr="00BE6C75" w:rsidRDefault="00CD7A60" w:rsidP="00F8011E">
            <w:pPr>
              <w:pStyle w:val="aff2"/>
              <w:tabs>
                <w:tab w:val="clear" w:pos="1701"/>
              </w:tabs>
              <w:ind w:left="993" w:hanging="993"/>
              <w:jc w:val="right"/>
              <w:rPr>
                <w:b/>
              </w:rPr>
            </w:pPr>
          </w:p>
          <w:p w14:paraId="73257B15" w14:textId="77777777" w:rsidR="0011776E" w:rsidRPr="008B32A9" w:rsidRDefault="0011776E" w:rsidP="0011776E">
            <w:pPr>
              <w:pStyle w:val="aff2"/>
              <w:tabs>
                <w:tab w:val="clear" w:pos="1701"/>
              </w:tabs>
              <w:ind w:left="993" w:hanging="993"/>
            </w:pPr>
            <w:r w:rsidRPr="008B32A9">
              <w:rPr>
                <w:color w:val="FF0000"/>
              </w:rPr>
              <w:tab/>
            </w:r>
            <w:r>
              <w:rPr>
                <w:color w:val="FF0000"/>
              </w:rPr>
              <w:tab/>
            </w:r>
            <w:r w:rsidRPr="00867631">
              <w:rPr>
                <w:b/>
                <w:color w:val="FF0000"/>
              </w:rPr>
              <w:t>И</w:t>
            </w:r>
            <w:r w:rsidRPr="008B32A9">
              <w:t>спов</w:t>
            </w:r>
            <w:r>
              <w:t>е́</w:t>
            </w:r>
            <w:r w:rsidRPr="008B32A9">
              <w:t>дайтеся Г</w:t>
            </w:r>
            <w:r>
              <w:t>о́</w:t>
            </w:r>
            <w:r w:rsidRPr="008B32A9">
              <w:t xml:space="preserve">сподеви, </w:t>
            </w:r>
            <w:r>
              <w:t>я́</w:t>
            </w:r>
            <w:r w:rsidRPr="008B32A9">
              <w:t xml:space="preserve">ко Благ, </w:t>
            </w:r>
            <w:r>
              <w:t>я́</w:t>
            </w:r>
            <w:r w:rsidRPr="008B32A9">
              <w:t>ко в век м</w:t>
            </w:r>
            <w:r>
              <w:t>и́</w:t>
            </w:r>
            <w:r w:rsidRPr="008B32A9">
              <w:t>лость Ег</w:t>
            </w:r>
            <w:r>
              <w:t>о́</w:t>
            </w:r>
            <w:r w:rsidRPr="008B32A9">
              <w:t xml:space="preserve">. </w:t>
            </w:r>
          </w:p>
          <w:p w14:paraId="7FEFB79B" w14:textId="77777777" w:rsidR="0011776E" w:rsidRPr="00BE6C75" w:rsidRDefault="0011776E" w:rsidP="0011776E">
            <w:pPr>
              <w:pStyle w:val="aff2"/>
              <w:tabs>
                <w:tab w:val="clear" w:pos="1701"/>
              </w:tabs>
              <w:ind w:left="993" w:hanging="993"/>
              <w:jc w:val="right"/>
              <w:rPr>
                <w:b/>
              </w:rPr>
            </w:pPr>
            <w:r w:rsidRPr="00BE6C75">
              <w:rPr>
                <w:b/>
              </w:rPr>
              <w:tab/>
            </w:r>
            <w:r w:rsidRPr="00BE6C75">
              <w:rPr>
                <w:b/>
              </w:rPr>
              <w:tab/>
            </w:r>
            <w:r>
              <w:rPr>
                <w:b/>
              </w:rPr>
              <w:tab/>
            </w:r>
            <w:r w:rsidRPr="00BE6C75">
              <w:rPr>
                <w:b/>
                <w:color w:val="FF0000"/>
              </w:rPr>
              <w:t>А</w:t>
            </w:r>
            <w:r w:rsidRPr="00BE6C75">
              <w:rPr>
                <w:b/>
              </w:rPr>
              <w:t>ллил</w:t>
            </w:r>
            <w:r>
              <w:rPr>
                <w:b/>
              </w:rPr>
              <w:t>у́</w:t>
            </w:r>
            <w:r w:rsidRPr="00BE6C75">
              <w:rPr>
                <w:b/>
              </w:rPr>
              <w:t>иа, аллил</w:t>
            </w:r>
            <w:r>
              <w:rPr>
                <w:b/>
              </w:rPr>
              <w:t>у́</w:t>
            </w:r>
            <w:r w:rsidRPr="00BE6C75">
              <w:rPr>
                <w:b/>
              </w:rPr>
              <w:t>иа, ал</w:t>
            </w:r>
            <w:r w:rsidRPr="001C29F2">
              <w:rPr>
                <w:b/>
              </w:rPr>
              <w:t>лил</w:t>
            </w:r>
            <w:r>
              <w:rPr>
                <w:b/>
              </w:rPr>
              <w:t>у́</w:t>
            </w:r>
            <w:r w:rsidRPr="00BE6C75">
              <w:rPr>
                <w:b/>
              </w:rPr>
              <w:t>иа.</w:t>
            </w:r>
          </w:p>
          <w:p w14:paraId="4DEC77B3" w14:textId="7BE0D5E0" w:rsidR="0011776E" w:rsidRDefault="0011776E" w:rsidP="0011776E">
            <w:pPr>
              <w:pStyle w:val="aff2"/>
              <w:tabs>
                <w:tab w:val="clear" w:pos="1701"/>
              </w:tabs>
              <w:ind w:left="993" w:hanging="993"/>
              <w:rPr>
                <w:sz w:val="20"/>
                <w:szCs w:val="20"/>
              </w:rPr>
            </w:pPr>
            <w:r w:rsidRPr="007F49C8">
              <w:rPr>
                <w:sz w:val="20"/>
                <w:szCs w:val="20"/>
              </w:rPr>
              <w:tab/>
            </w:r>
            <w:r w:rsidRPr="00372F70">
              <w:rPr>
                <w:b/>
                <w:bCs w:val="0"/>
                <w:color w:val="FF0000"/>
              </w:rPr>
              <w:t>[</w:t>
            </w:r>
            <w:r w:rsidRPr="007F49C8">
              <w:rPr>
                <w:sz w:val="20"/>
                <w:szCs w:val="20"/>
              </w:rPr>
              <w:t xml:space="preserve">Исповедайтеся Богу богов, яко в век милость Его. </w:t>
            </w:r>
          </w:p>
          <w:p w14:paraId="03B8E672" w14:textId="77777777" w:rsidR="0011776E" w:rsidRDefault="0011776E" w:rsidP="0011776E">
            <w:pPr>
              <w:pStyle w:val="aff2"/>
              <w:tabs>
                <w:tab w:val="clear" w:pos="1701"/>
              </w:tabs>
              <w:ind w:left="993" w:hanging="993"/>
              <w:rPr>
                <w:sz w:val="20"/>
                <w:szCs w:val="20"/>
              </w:rPr>
            </w:pPr>
            <w:r w:rsidRPr="007F49C8">
              <w:rPr>
                <w:sz w:val="20"/>
                <w:szCs w:val="20"/>
              </w:rPr>
              <w:tab/>
              <w:t xml:space="preserve">Исповедайтеся Господеви господей, яко в век милость Его. </w:t>
            </w:r>
          </w:p>
          <w:p w14:paraId="6A99A441" w14:textId="59B5AB9B" w:rsidR="0011776E" w:rsidRDefault="0011776E" w:rsidP="00852E58">
            <w:pPr>
              <w:pStyle w:val="aff2"/>
              <w:tabs>
                <w:tab w:val="clear" w:pos="1701"/>
              </w:tabs>
              <w:ind w:left="993" w:hanging="993"/>
              <w:rPr>
                <w:sz w:val="20"/>
                <w:szCs w:val="20"/>
              </w:rPr>
            </w:pPr>
            <w:r w:rsidRPr="007F49C8">
              <w:rPr>
                <w:sz w:val="20"/>
                <w:szCs w:val="20"/>
              </w:rPr>
              <w:tab/>
              <w:t xml:space="preserve">Сотворшему чудеса велия единому, яко в век милость Его. </w:t>
            </w:r>
          </w:p>
          <w:p w14:paraId="233F3F16" w14:textId="77777777" w:rsidR="0011776E" w:rsidRDefault="0011776E" w:rsidP="0011776E">
            <w:pPr>
              <w:pStyle w:val="aff2"/>
              <w:tabs>
                <w:tab w:val="clear" w:pos="1701"/>
              </w:tabs>
              <w:ind w:left="993" w:hanging="993"/>
              <w:rPr>
                <w:sz w:val="20"/>
                <w:szCs w:val="20"/>
              </w:rPr>
            </w:pPr>
            <w:r w:rsidRPr="007F49C8">
              <w:rPr>
                <w:sz w:val="20"/>
                <w:szCs w:val="20"/>
              </w:rPr>
              <w:tab/>
              <w:t xml:space="preserve">Сотворшему небеса разумом, яко в век милость Его. </w:t>
            </w:r>
          </w:p>
          <w:p w14:paraId="4C63F0EE" w14:textId="77777777" w:rsidR="0011776E" w:rsidRDefault="0011776E" w:rsidP="0011776E">
            <w:pPr>
              <w:pStyle w:val="aff2"/>
              <w:tabs>
                <w:tab w:val="clear" w:pos="1701"/>
              </w:tabs>
              <w:ind w:left="993" w:hanging="993"/>
              <w:rPr>
                <w:sz w:val="20"/>
                <w:szCs w:val="20"/>
              </w:rPr>
            </w:pPr>
            <w:r w:rsidRPr="007F49C8">
              <w:rPr>
                <w:sz w:val="20"/>
                <w:szCs w:val="20"/>
              </w:rPr>
              <w:tab/>
              <w:t>Утвердившему землю на водах, яко в век милость Его.</w:t>
            </w:r>
          </w:p>
          <w:p w14:paraId="311EAE4F" w14:textId="77777777" w:rsidR="0011776E" w:rsidRDefault="0011776E" w:rsidP="0011776E">
            <w:pPr>
              <w:pStyle w:val="aff2"/>
              <w:tabs>
                <w:tab w:val="clear" w:pos="1701"/>
              </w:tabs>
              <w:ind w:left="993" w:hanging="993"/>
              <w:rPr>
                <w:sz w:val="20"/>
                <w:szCs w:val="20"/>
              </w:rPr>
            </w:pPr>
            <w:r w:rsidRPr="007F49C8">
              <w:rPr>
                <w:sz w:val="20"/>
                <w:szCs w:val="20"/>
              </w:rPr>
              <w:tab/>
              <w:t xml:space="preserve"> Сотворшему светила велия единому, яко в век милость Его. </w:t>
            </w:r>
          </w:p>
          <w:p w14:paraId="0111C9FF" w14:textId="77777777" w:rsidR="0011776E" w:rsidRDefault="0011776E" w:rsidP="0011776E">
            <w:pPr>
              <w:pStyle w:val="aff2"/>
              <w:tabs>
                <w:tab w:val="clear" w:pos="1701"/>
              </w:tabs>
              <w:ind w:left="993" w:hanging="993"/>
              <w:rPr>
                <w:sz w:val="20"/>
                <w:szCs w:val="20"/>
              </w:rPr>
            </w:pPr>
            <w:r w:rsidRPr="007F49C8">
              <w:rPr>
                <w:sz w:val="20"/>
                <w:szCs w:val="20"/>
              </w:rPr>
              <w:tab/>
              <w:t xml:space="preserve">Солнце во область дне, яко в век милость Его. </w:t>
            </w:r>
          </w:p>
          <w:p w14:paraId="227EDF14" w14:textId="77777777" w:rsidR="0011776E" w:rsidRDefault="0011776E" w:rsidP="0011776E">
            <w:pPr>
              <w:pStyle w:val="aff2"/>
              <w:tabs>
                <w:tab w:val="clear" w:pos="1701"/>
              </w:tabs>
              <w:ind w:left="993" w:hanging="993"/>
              <w:rPr>
                <w:sz w:val="20"/>
                <w:szCs w:val="20"/>
              </w:rPr>
            </w:pPr>
            <w:r w:rsidRPr="007F49C8">
              <w:rPr>
                <w:sz w:val="20"/>
                <w:szCs w:val="20"/>
              </w:rPr>
              <w:lastRenderedPageBreak/>
              <w:tab/>
              <w:t xml:space="preserve">Луну и звезды во область нощи, яко в век милость Его. </w:t>
            </w:r>
          </w:p>
          <w:p w14:paraId="7840D8E1" w14:textId="77777777" w:rsidR="0011776E" w:rsidRDefault="0011776E" w:rsidP="0011776E">
            <w:pPr>
              <w:pStyle w:val="aff2"/>
              <w:tabs>
                <w:tab w:val="clear" w:pos="1701"/>
              </w:tabs>
              <w:ind w:left="993" w:hanging="993"/>
              <w:rPr>
                <w:sz w:val="20"/>
                <w:szCs w:val="20"/>
              </w:rPr>
            </w:pPr>
            <w:r w:rsidRPr="007F49C8">
              <w:rPr>
                <w:sz w:val="20"/>
                <w:szCs w:val="20"/>
              </w:rPr>
              <w:tab/>
              <w:t xml:space="preserve">Поразившему Египта с первенцы eго, яко в век милость Его, </w:t>
            </w:r>
          </w:p>
          <w:p w14:paraId="6ACD3A8A" w14:textId="77777777" w:rsidR="0011776E" w:rsidRDefault="0011776E" w:rsidP="0011776E">
            <w:pPr>
              <w:pStyle w:val="aff2"/>
              <w:tabs>
                <w:tab w:val="clear" w:pos="1701"/>
              </w:tabs>
              <w:ind w:left="993" w:hanging="993"/>
              <w:rPr>
                <w:sz w:val="20"/>
                <w:szCs w:val="20"/>
              </w:rPr>
            </w:pPr>
            <w:r w:rsidRPr="007F49C8">
              <w:rPr>
                <w:sz w:val="20"/>
                <w:szCs w:val="20"/>
              </w:rPr>
              <w:tab/>
              <w:t xml:space="preserve">и изведшему Израиля от среды их, яко в век милость Его. </w:t>
            </w:r>
          </w:p>
          <w:p w14:paraId="5E4BC009" w14:textId="77777777" w:rsidR="0011776E" w:rsidRDefault="0011776E" w:rsidP="0011776E">
            <w:pPr>
              <w:pStyle w:val="aff2"/>
              <w:tabs>
                <w:tab w:val="clear" w:pos="1701"/>
              </w:tabs>
              <w:ind w:left="993" w:hanging="993"/>
              <w:rPr>
                <w:sz w:val="20"/>
                <w:szCs w:val="20"/>
              </w:rPr>
            </w:pPr>
            <w:r w:rsidRPr="007F49C8">
              <w:rPr>
                <w:sz w:val="20"/>
                <w:szCs w:val="20"/>
              </w:rPr>
              <w:tab/>
              <w:t xml:space="preserve">Рукою крепкою и мышцею высокою, яко в век милость Его. </w:t>
            </w:r>
          </w:p>
          <w:p w14:paraId="1B12F582" w14:textId="77777777" w:rsidR="0011776E" w:rsidRDefault="0011776E" w:rsidP="0011776E">
            <w:pPr>
              <w:pStyle w:val="aff2"/>
              <w:tabs>
                <w:tab w:val="clear" w:pos="1701"/>
              </w:tabs>
              <w:ind w:left="993" w:hanging="993"/>
              <w:rPr>
                <w:sz w:val="20"/>
                <w:szCs w:val="20"/>
              </w:rPr>
            </w:pPr>
            <w:r w:rsidRPr="007F49C8">
              <w:rPr>
                <w:sz w:val="20"/>
                <w:szCs w:val="20"/>
              </w:rPr>
              <w:tab/>
              <w:t xml:space="preserve">Раздельшему Чермное море в разделения, яко в век милость Его. </w:t>
            </w:r>
          </w:p>
          <w:p w14:paraId="416146B5" w14:textId="77777777" w:rsidR="0011776E" w:rsidRDefault="0011776E" w:rsidP="0011776E">
            <w:pPr>
              <w:pStyle w:val="aff2"/>
              <w:tabs>
                <w:tab w:val="clear" w:pos="1701"/>
              </w:tabs>
              <w:ind w:left="993" w:hanging="993"/>
              <w:rPr>
                <w:sz w:val="20"/>
                <w:szCs w:val="20"/>
              </w:rPr>
            </w:pPr>
            <w:r w:rsidRPr="007F49C8">
              <w:rPr>
                <w:sz w:val="20"/>
                <w:szCs w:val="20"/>
              </w:rPr>
              <w:tab/>
              <w:t xml:space="preserve">И проведшему Израиля посреде eго, яко в век милость Его. </w:t>
            </w:r>
          </w:p>
          <w:p w14:paraId="4517E1A3" w14:textId="318E4364" w:rsidR="0011776E" w:rsidRDefault="0011776E" w:rsidP="00297299">
            <w:pPr>
              <w:pStyle w:val="aff2"/>
              <w:tabs>
                <w:tab w:val="clear" w:pos="1701"/>
              </w:tabs>
              <w:ind w:left="993" w:hanging="993"/>
              <w:rPr>
                <w:sz w:val="20"/>
                <w:szCs w:val="20"/>
              </w:rPr>
            </w:pPr>
            <w:r w:rsidRPr="007F49C8">
              <w:rPr>
                <w:sz w:val="20"/>
                <w:szCs w:val="20"/>
              </w:rPr>
              <w:tab/>
              <w:t xml:space="preserve">И истрясшему фараона и силу eго в море Чермное, яко в век милость Его. </w:t>
            </w:r>
          </w:p>
          <w:p w14:paraId="4037F85E" w14:textId="77777777" w:rsidR="0011776E" w:rsidRDefault="0011776E" w:rsidP="0011776E">
            <w:pPr>
              <w:pStyle w:val="aff2"/>
              <w:tabs>
                <w:tab w:val="clear" w:pos="1701"/>
              </w:tabs>
              <w:ind w:left="993" w:hanging="993"/>
              <w:rPr>
                <w:sz w:val="20"/>
                <w:szCs w:val="20"/>
              </w:rPr>
            </w:pPr>
            <w:r w:rsidRPr="007F49C8">
              <w:rPr>
                <w:sz w:val="20"/>
                <w:szCs w:val="20"/>
              </w:rPr>
              <w:tab/>
              <w:t xml:space="preserve">Проведшему люди Своя в пустыни, яко в век милость Его. </w:t>
            </w:r>
          </w:p>
          <w:p w14:paraId="3E3FF2EF" w14:textId="77777777" w:rsidR="0011776E" w:rsidRDefault="0011776E" w:rsidP="0011776E">
            <w:pPr>
              <w:pStyle w:val="aff2"/>
              <w:tabs>
                <w:tab w:val="clear" w:pos="1701"/>
              </w:tabs>
              <w:ind w:left="993" w:hanging="993"/>
              <w:rPr>
                <w:sz w:val="20"/>
                <w:szCs w:val="20"/>
              </w:rPr>
            </w:pPr>
            <w:r w:rsidRPr="007F49C8">
              <w:rPr>
                <w:sz w:val="20"/>
                <w:szCs w:val="20"/>
              </w:rPr>
              <w:tab/>
              <w:t xml:space="preserve">Поразившему цари велия, яко в век милость Его, </w:t>
            </w:r>
          </w:p>
          <w:p w14:paraId="36578AEC" w14:textId="77777777" w:rsidR="0011776E" w:rsidRDefault="0011776E" w:rsidP="0011776E">
            <w:pPr>
              <w:pStyle w:val="aff2"/>
              <w:tabs>
                <w:tab w:val="clear" w:pos="1701"/>
              </w:tabs>
              <w:ind w:left="993" w:hanging="993"/>
              <w:rPr>
                <w:sz w:val="20"/>
                <w:szCs w:val="20"/>
              </w:rPr>
            </w:pPr>
            <w:r w:rsidRPr="007F49C8">
              <w:rPr>
                <w:sz w:val="20"/>
                <w:szCs w:val="20"/>
              </w:rPr>
              <w:tab/>
              <w:t xml:space="preserve">и убившему цари крепкия, яко в век милость Его: </w:t>
            </w:r>
          </w:p>
          <w:p w14:paraId="5779603E" w14:textId="77777777" w:rsidR="0011776E" w:rsidRDefault="0011776E" w:rsidP="0011776E">
            <w:pPr>
              <w:pStyle w:val="aff2"/>
              <w:tabs>
                <w:tab w:val="clear" w:pos="1701"/>
              </w:tabs>
              <w:ind w:left="993" w:hanging="993"/>
              <w:rPr>
                <w:sz w:val="20"/>
                <w:szCs w:val="20"/>
              </w:rPr>
            </w:pPr>
            <w:r w:rsidRPr="007F49C8">
              <w:rPr>
                <w:sz w:val="20"/>
                <w:szCs w:val="20"/>
              </w:rPr>
              <w:tab/>
              <w:t xml:space="preserve">Сиона, царя Аморрейска, яко в век милость Его, </w:t>
            </w:r>
          </w:p>
          <w:p w14:paraId="666E0290" w14:textId="77777777" w:rsidR="0011776E" w:rsidRDefault="0011776E" w:rsidP="0011776E">
            <w:pPr>
              <w:pStyle w:val="aff2"/>
              <w:tabs>
                <w:tab w:val="clear" w:pos="1701"/>
              </w:tabs>
              <w:ind w:left="993" w:hanging="993"/>
              <w:rPr>
                <w:sz w:val="20"/>
                <w:szCs w:val="20"/>
              </w:rPr>
            </w:pPr>
            <w:r w:rsidRPr="007F49C8">
              <w:rPr>
                <w:sz w:val="20"/>
                <w:szCs w:val="20"/>
              </w:rPr>
              <w:tab/>
              <w:t xml:space="preserve">и Ога, царя Васанска, яко в век милость Его. </w:t>
            </w:r>
          </w:p>
          <w:p w14:paraId="25653890" w14:textId="77777777" w:rsidR="0011776E" w:rsidRDefault="0011776E" w:rsidP="0011776E">
            <w:pPr>
              <w:pStyle w:val="aff2"/>
              <w:tabs>
                <w:tab w:val="clear" w:pos="1701"/>
              </w:tabs>
              <w:ind w:left="993" w:hanging="993"/>
              <w:rPr>
                <w:sz w:val="20"/>
                <w:szCs w:val="20"/>
              </w:rPr>
            </w:pPr>
            <w:r w:rsidRPr="007F49C8">
              <w:rPr>
                <w:sz w:val="20"/>
                <w:szCs w:val="20"/>
              </w:rPr>
              <w:tab/>
              <w:t xml:space="preserve">И давшему землю их достояние, яко в век милость Его. </w:t>
            </w:r>
          </w:p>
          <w:p w14:paraId="3737B585" w14:textId="77777777" w:rsidR="0011776E" w:rsidRDefault="0011776E" w:rsidP="0011776E">
            <w:pPr>
              <w:pStyle w:val="aff2"/>
              <w:tabs>
                <w:tab w:val="clear" w:pos="1701"/>
              </w:tabs>
              <w:ind w:left="993" w:hanging="993"/>
              <w:rPr>
                <w:sz w:val="20"/>
                <w:szCs w:val="20"/>
              </w:rPr>
            </w:pPr>
            <w:r w:rsidRPr="007F49C8">
              <w:rPr>
                <w:sz w:val="20"/>
                <w:szCs w:val="20"/>
              </w:rPr>
              <w:tab/>
              <w:t xml:space="preserve">Достояние Израилю, рабу Своему, яко в век милость Его. </w:t>
            </w:r>
          </w:p>
          <w:p w14:paraId="6F3B748C" w14:textId="77777777" w:rsidR="0011776E" w:rsidRDefault="0011776E" w:rsidP="0011776E">
            <w:pPr>
              <w:pStyle w:val="aff2"/>
              <w:tabs>
                <w:tab w:val="clear" w:pos="1701"/>
              </w:tabs>
              <w:ind w:left="993" w:hanging="993"/>
              <w:rPr>
                <w:sz w:val="20"/>
                <w:szCs w:val="20"/>
              </w:rPr>
            </w:pPr>
            <w:r w:rsidRPr="007F49C8">
              <w:rPr>
                <w:sz w:val="20"/>
                <w:szCs w:val="20"/>
              </w:rPr>
              <w:tab/>
              <w:t xml:space="preserve">Яко во смирении нашем помяну ны Господь, яко в век милость Его. </w:t>
            </w:r>
          </w:p>
          <w:p w14:paraId="56F318C4" w14:textId="77777777" w:rsidR="0011776E" w:rsidRDefault="0011776E" w:rsidP="0011776E">
            <w:pPr>
              <w:pStyle w:val="aff2"/>
              <w:tabs>
                <w:tab w:val="clear" w:pos="1701"/>
              </w:tabs>
              <w:ind w:left="993" w:hanging="993"/>
              <w:rPr>
                <w:sz w:val="20"/>
                <w:szCs w:val="20"/>
              </w:rPr>
            </w:pPr>
            <w:r w:rsidRPr="007F49C8">
              <w:rPr>
                <w:sz w:val="20"/>
                <w:szCs w:val="20"/>
              </w:rPr>
              <w:tab/>
              <w:t xml:space="preserve">И избавил ны есть от врагов наших, яко в век милость Его. </w:t>
            </w:r>
          </w:p>
          <w:p w14:paraId="470A056C" w14:textId="77777777" w:rsidR="0011776E" w:rsidRPr="007F49C8" w:rsidRDefault="0011776E" w:rsidP="0011776E">
            <w:pPr>
              <w:pStyle w:val="aff2"/>
              <w:tabs>
                <w:tab w:val="clear" w:pos="1701"/>
              </w:tabs>
              <w:ind w:left="993" w:hanging="993"/>
              <w:rPr>
                <w:sz w:val="20"/>
                <w:szCs w:val="20"/>
              </w:rPr>
            </w:pPr>
            <w:r w:rsidRPr="007F49C8">
              <w:rPr>
                <w:sz w:val="20"/>
                <w:szCs w:val="20"/>
              </w:rPr>
              <w:tab/>
              <w:t>Даяй пищу всякой плоти, яко в век милость Его.</w:t>
            </w:r>
            <w:r w:rsidRPr="00372F70">
              <w:rPr>
                <w:b/>
                <w:bCs w:val="0"/>
                <w:color w:val="FF0000"/>
              </w:rPr>
              <w:t>]</w:t>
            </w:r>
          </w:p>
          <w:p w14:paraId="667EE17D" w14:textId="77777777" w:rsidR="0011776E" w:rsidRPr="00CA66D1" w:rsidRDefault="0011776E" w:rsidP="0011776E">
            <w:pPr>
              <w:pStyle w:val="aff2"/>
              <w:tabs>
                <w:tab w:val="clear" w:pos="1701"/>
              </w:tabs>
              <w:ind w:left="993" w:hanging="993"/>
              <w:rPr>
                <w:spacing w:val="-16"/>
              </w:rPr>
            </w:pPr>
            <w:r w:rsidRPr="008B32A9">
              <w:tab/>
            </w:r>
            <w:r>
              <w:tab/>
            </w:r>
            <w:r w:rsidRPr="00CA66D1">
              <w:rPr>
                <w:b/>
                <w:color w:val="FF0000"/>
                <w:spacing w:val="-16"/>
              </w:rPr>
              <w:t>И</w:t>
            </w:r>
            <w:r w:rsidRPr="00CA66D1">
              <w:rPr>
                <w:spacing w:val="-16"/>
              </w:rPr>
              <w:t xml:space="preserve">спове́дайтеся Бо́гу Небе́сному, я́ко в век ми́лость Его́. </w:t>
            </w:r>
          </w:p>
          <w:p w14:paraId="246A130C" w14:textId="5217ACDA" w:rsidR="00B25590" w:rsidRPr="009E6690" w:rsidRDefault="0011776E" w:rsidP="009E6690">
            <w:pPr>
              <w:pStyle w:val="aff2"/>
              <w:tabs>
                <w:tab w:val="clear" w:pos="1701"/>
              </w:tabs>
              <w:ind w:left="993" w:hanging="993"/>
              <w:jc w:val="right"/>
              <w:rPr>
                <w:b/>
              </w:rPr>
            </w:pPr>
            <w:r w:rsidRPr="00BE6C75">
              <w:rPr>
                <w:b/>
              </w:rPr>
              <w:tab/>
            </w:r>
            <w:r>
              <w:rPr>
                <w:b/>
              </w:rPr>
              <w:tab/>
            </w:r>
            <w:r w:rsidRPr="00BE6C75">
              <w:rPr>
                <w:b/>
              </w:rPr>
              <w:tab/>
            </w:r>
            <w:r w:rsidRPr="00BE6C75">
              <w:rPr>
                <w:b/>
                <w:color w:val="FF0000"/>
              </w:rPr>
              <w:t>А</w:t>
            </w:r>
            <w:r w:rsidRPr="00BE6C75">
              <w:rPr>
                <w:b/>
              </w:rPr>
              <w:t>ллил</w:t>
            </w:r>
            <w:r>
              <w:rPr>
                <w:b/>
              </w:rPr>
              <w:t>у́</w:t>
            </w:r>
            <w:r w:rsidRPr="00BE6C75">
              <w:rPr>
                <w:b/>
              </w:rPr>
              <w:t>иа, аллил</w:t>
            </w:r>
            <w:r>
              <w:rPr>
                <w:b/>
              </w:rPr>
              <w:t>у́</w:t>
            </w:r>
            <w:r w:rsidRPr="00BE6C75">
              <w:rPr>
                <w:b/>
              </w:rPr>
              <w:t>иа</w:t>
            </w:r>
            <w:r w:rsidRPr="001C29F2">
              <w:rPr>
                <w:b/>
              </w:rPr>
              <w:t>, аллил</w:t>
            </w:r>
            <w:r>
              <w:rPr>
                <w:b/>
              </w:rPr>
              <w:t>у́</w:t>
            </w:r>
            <w:r w:rsidRPr="001C29F2">
              <w:rPr>
                <w:b/>
              </w:rPr>
              <w:t>иа</w:t>
            </w:r>
            <w:r w:rsidRPr="00BE6C75">
              <w:rPr>
                <w:b/>
              </w:rPr>
              <w:t>.</w:t>
            </w:r>
          </w:p>
          <w:p w14:paraId="263D3E94" w14:textId="0AAA146F" w:rsidR="00201B1B" w:rsidRPr="00855C20" w:rsidRDefault="00201B1B" w:rsidP="00201B1B">
            <w:pPr>
              <w:pStyle w:val="afff0"/>
            </w:pPr>
            <w:r w:rsidRPr="00855C20">
              <w:t>Тропар</w:t>
            </w:r>
            <w:r>
              <w:t>и́</w:t>
            </w:r>
            <w:r w:rsidRPr="00855C20">
              <w:t xml:space="preserve"> воскр</w:t>
            </w:r>
            <w:r>
              <w:t>е́</w:t>
            </w:r>
            <w:r w:rsidRPr="00855C20">
              <w:t>сные, глас 5:</w:t>
            </w:r>
          </w:p>
          <w:p w14:paraId="16968763" w14:textId="77777777" w:rsidR="00201B1B" w:rsidRPr="00855C20" w:rsidRDefault="00201B1B" w:rsidP="00201B1B">
            <w:pPr>
              <w:pStyle w:val="aff2"/>
              <w:tabs>
                <w:tab w:val="clear" w:pos="1418"/>
                <w:tab w:val="clear" w:pos="1701"/>
                <w:tab w:val="left" w:pos="993"/>
                <w:tab w:val="left" w:pos="1276"/>
              </w:tabs>
              <w:ind w:left="993" w:hanging="993"/>
            </w:pPr>
            <w:r w:rsidRPr="00B301EF">
              <w:rPr>
                <w:b/>
                <w:color w:val="FF0000"/>
              </w:rPr>
              <w:t xml:space="preserve">Хор: </w:t>
            </w:r>
            <w:r w:rsidRPr="00B301EF">
              <w:rPr>
                <w:b/>
                <w:color w:val="FF0000"/>
              </w:rPr>
              <w:tab/>
            </w:r>
            <w:r w:rsidRPr="00B301EF">
              <w:rPr>
                <w:b/>
              </w:rPr>
              <w:tab/>
            </w:r>
            <w:r w:rsidRPr="00C82772">
              <w:rPr>
                <w:b/>
                <w:color w:val="FF0000"/>
              </w:rPr>
              <w:t>Б</w:t>
            </w:r>
            <w:r w:rsidRPr="00C82772">
              <w:rPr>
                <w:b/>
              </w:rPr>
              <w:t>лагослов</w:t>
            </w:r>
            <w:r>
              <w:rPr>
                <w:b/>
              </w:rPr>
              <w:t>е́</w:t>
            </w:r>
            <w:r w:rsidRPr="00C82772">
              <w:rPr>
                <w:b/>
              </w:rPr>
              <w:t>н ес</w:t>
            </w:r>
            <w:r>
              <w:rPr>
                <w:b/>
              </w:rPr>
              <w:t>и́</w:t>
            </w:r>
            <w:r w:rsidRPr="00C82772">
              <w:rPr>
                <w:b/>
              </w:rPr>
              <w:t>, Г</w:t>
            </w:r>
            <w:r>
              <w:rPr>
                <w:b/>
              </w:rPr>
              <w:t>о́</w:t>
            </w:r>
            <w:r w:rsidRPr="00C82772">
              <w:rPr>
                <w:b/>
              </w:rPr>
              <w:t>споди,/ науч</w:t>
            </w:r>
            <w:r>
              <w:rPr>
                <w:b/>
              </w:rPr>
              <w:t>и́</w:t>
            </w:r>
            <w:r w:rsidRPr="00C82772">
              <w:rPr>
                <w:b/>
              </w:rPr>
              <w:t xml:space="preserve"> мя оправд</w:t>
            </w:r>
            <w:r>
              <w:rPr>
                <w:b/>
              </w:rPr>
              <w:t>а́</w:t>
            </w:r>
            <w:r w:rsidRPr="00C82772">
              <w:rPr>
                <w:b/>
              </w:rPr>
              <w:t>нием Тво</w:t>
            </w:r>
            <w:r>
              <w:rPr>
                <w:b/>
              </w:rPr>
              <w:t>и́</w:t>
            </w:r>
            <w:r w:rsidRPr="00C82772">
              <w:rPr>
                <w:b/>
              </w:rPr>
              <w:t>м./</w:t>
            </w:r>
          </w:p>
          <w:p w14:paraId="27D4AFB7" w14:textId="77777777" w:rsidR="00201B1B" w:rsidRPr="00A50F38" w:rsidRDefault="00201B1B" w:rsidP="00201B1B">
            <w:pPr>
              <w:pStyle w:val="aff2"/>
              <w:tabs>
                <w:tab w:val="clear" w:pos="1418"/>
                <w:tab w:val="clear" w:pos="1701"/>
                <w:tab w:val="left" w:pos="993"/>
                <w:tab w:val="left" w:pos="1276"/>
              </w:tabs>
              <w:ind w:left="993" w:hanging="993"/>
              <w:rPr>
                <w:spacing w:val="-6"/>
                <w:w w:val="97"/>
              </w:rPr>
            </w:pPr>
            <w:r w:rsidRPr="00855C20">
              <w:tab/>
            </w:r>
            <w:r w:rsidRPr="00A50F38">
              <w:rPr>
                <w:spacing w:val="-6"/>
                <w:w w:val="97"/>
              </w:rPr>
              <w:tab/>
            </w:r>
            <w:r w:rsidRPr="00A50F38">
              <w:rPr>
                <w:b/>
                <w:color w:val="FF0000"/>
                <w:spacing w:val="-6"/>
                <w:w w:val="97"/>
              </w:rPr>
              <w:t>А</w:t>
            </w:r>
            <w:r w:rsidRPr="00A50F38">
              <w:rPr>
                <w:spacing w:val="-6"/>
                <w:w w:val="97"/>
              </w:rPr>
              <w:t>нгельск</w:t>
            </w:r>
            <w:r>
              <w:rPr>
                <w:spacing w:val="-6"/>
                <w:w w:val="97"/>
              </w:rPr>
              <w:t>и́</w:t>
            </w:r>
            <w:r w:rsidRPr="00A50F38">
              <w:rPr>
                <w:spacing w:val="-6"/>
                <w:w w:val="97"/>
              </w:rPr>
              <w:t>й соб</w:t>
            </w:r>
            <w:r>
              <w:rPr>
                <w:spacing w:val="-6"/>
                <w:w w:val="97"/>
              </w:rPr>
              <w:t>о́</w:t>
            </w:r>
            <w:r w:rsidRPr="00A50F38">
              <w:rPr>
                <w:spacing w:val="-6"/>
                <w:w w:val="97"/>
              </w:rPr>
              <w:t>р удив</w:t>
            </w:r>
            <w:r>
              <w:rPr>
                <w:spacing w:val="-6"/>
                <w:w w:val="97"/>
              </w:rPr>
              <w:t>и́</w:t>
            </w:r>
            <w:r w:rsidRPr="00A50F38">
              <w:rPr>
                <w:spacing w:val="-6"/>
                <w:w w:val="97"/>
              </w:rPr>
              <w:t>ся,/ зр</w:t>
            </w:r>
            <w:r>
              <w:rPr>
                <w:spacing w:val="-6"/>
                <w:w w:val="97"/>
              </w:rPr>
              <w:t>я́</w:t>
            </w:r>
            <w:r w:rsidRPr="00A50F38">
              <w:rPr>
                <w:spacing w:val="-6"/>
                <w:w w:val="97"/>
              </w:rPr>
              <w:t xml:space="preserve"> Теб</w:t>
            </w:r>
            <w:r>
              <w:rPr>
                <w:spacing w:val="-6"/>
                <w:w w:val="97"/>
              </w:rPr>
              <w:t>е́</w:t>
            </w:r>
            <w:r w:rsidRPr="00A50F38">
              <w:rPr>
                <w:spacing w:val="-6"/>
                <w:w w:val="97"/>
              </w:rPr>
              <w:t xml:space="preserve"> в м</w:t>
            </w:r>
            <w:r>
              <w:rPr>
                <w:spacing w:val="-6"/>
                <w:w w:val="97"/>
              </w:rPr>
              <w:t>е́</w:t>
            </w:r>
            <w:r w:rsidRPr="00A50F38">
              <w:rPr>
                <w:spacing w:val="-6"/>
                <w:w w:val="97"/>
              </w:rPr>
              <w:t>ртвых вмен</w:t>
            </w:r>
            <w:r>
              <w:rPr>
                <w:spacing w:val="-6"/>
                <w:w w:val="97"/>
              </w:rPr>
              <w:t>и́</w:t>
            </w:r>
            <w:r w:rsidRPr="00A50F38">
              <w:rPr>
                <w:spacing w:val="-6"/>
                <w:w w:val="97"/>
              </w:rPr>
              <w:t>вшася,/ см</w:t>
            </w:r>
            <w:r>
              <w:rPr>
                <w:spacing w:val="-6"/>
                <w:w w:val="97"/>
              </w:rPr>
              <w:t>е́</w:t>
            </w:r>
            <w:r w:rsidRPr="00A50F38">
              <w:rPr>
                <w:spacing w:val="-6"/>
                <w:w w:val="97"/>
              </w:rPr>
              <w:t>ртную же, Сп</w:t>
            </w:r>
            <w:r>
              <w:rPr>
                <w:spacing w:val="-6"/>
                <w:w w:val="97"/>
              </w:rPr>
              <w:t>а́</w:t>
            </w:r>
            <w:r w:rsidRPr="00A50F38">
              <w:rPr>
                <w:spacing w:val="-6"/>
                <w:w w:val="97"/>
              </w:rPr>
              <w:t>се, кр</w:t>
            </w:r>
            <w:r>
              <w:rPr>
                <w:spacing w:val="-6"/>
                <w:w w:val="97"/>
              </w:rPr>
              <w:t>е́</w:t>
            </w:r>
            <w:r w:rsidRPr="00A50F38">
              <w:rPr>
                <w:spacing w:val="-6"/>
                <w:w w:val="97"/>
              </w:rPr>
              <w:t>пость разор</w:t>
            </w:r>
            <w:r>
              <w:rPr>
                <w:spacing w:val="-6"/>
                <w:w w:val="97"/>
              </w:rPr>
              <w:t>и́</w:t>
            </w:r>
            <w:r w:rsidRPr="00A50F38">
              <w:rPr>
                <w:spacing w:val="-6"/>
                <w:w w:val="97"/>
              </w:rPr>
              <w:t>ша,/ и с Соб</w:t>
            </w:r>
            <w:r>
              <w:rPr>
                <w:spacing w:val="-6"/>
                <w:w w:val="97"/>
              </w:rPr>
              <w:t>о́</w:t>
            </w:r>
            <w:r w:rsidRPr="00A50F38">
              <w:rPr>
                <w:spacing w:val="-6"/>
                <w:w w:val="97"/>
              </w:rPr>
              <w:t>ю Ад</w:t>
            </w:r>
            <w:r>
              <w:rPr>
                <w:spacing w:val="-6"/>
                <w:w w:val="97"/>
              </w:rPr>
              <w:t>а́</w:t>
            </w:r>
            <w:r w:rsidRPr="00A50F38">
              <w:rPr>
                <w:spacing w:val="-6"/>
                <w:w w:val="97"/>
              </w:rPr>
              <w:t>ма воздв</w:t>
            </w:r>
            <w:r>
              <w:rPr>
                <w:spacing w:val="-6"/>
                <w:w w:val="97"/>
              </w:rPr>
              <w:t>и́</w:t>
            </w:r>
            <w:r w:rsidRPr="00A50F38">
              <w:rPr>
                <w:spacing w:val="-6"/>
                <w:w w:val="97"/>
              </w:rPr>
              <w:t>гша,// и от ада вся свобождша.</w:t>
            </w:r>
          </w:p>
          <w:p w14:paraId="2565D5A6" w14:textId="77777777" w:rsidR="00201B1B" w:rsidRPr="00C82772" w:rsidRDefault="00201B1B" w:rsidP="00201B1B">
            <w:pPr>
              <w:pStyle w:val="aff2"/>
              <w:tabs>
                <w:tab w:val="clear" w:pos="1418"/>
                <w:tab w:val="clear" w:pos="1701"/>
                <w:tab w:val="left" w:pos="993"/>
                <w:tab w:val="left" w:pos="1276"/>
              </w:tabs>
              <w:ind w:left="993" w:hanging="993"/>
              <w:rPr>
                <w:b/>
              </w:rPr>
            </w:pPr>
            <w:r w:rsidRPr="00855C20">
              <w:tab/>
            </w:r>
            <w:r w:rsidRPr="00855C20">
              <w:tab/>
            </w:r>
            <w:r w:rsidRPr="00C82772">
              <w:rPr>
                <w:b/>
                <w:color w:val="FF0000"/>
              </w:rPr>
              <w:t>Б</w:t>
            </w:r>
            <w:r w:rsidRPr="00C82772">
              <w:rPr>
                <w:b/>
              </w:rPr>
              <w:t>лагослов</w:t>
            </w:r>
            <w:r>
              <w:rPr>
                <w:b/>
              </w:rPr>
              <w:t>е́</w:t>
            </w:r>
            <w:r w:rsidRPr="00C82772">
              <w:rPr>
                <w:b/>
              </w:rPr>
              <w:t>н ес</w:t>
            </w:r>
            <w:r>
              <w:rPr>
                <w:b/>
              </w:rPr>
              <w:t>и́</w:t>
            </w:r>
            <w:r w:rsidRPr="00C82772">
              <w:rPr>
                <w:b/>
              </w:rPr>
              <w:t>, Г</w:t>
            </w:r>
            <w:r>
              <w:rPr>
                <w:b/>
              </w:rPr>
              <w:t>о́</w:t>
            </w:r>
            <w:r w:rsidRPr="00C82772">
              <w:rPr>
                <w:b/>
              </w:rPr>
              <w:t>споди,/ науч</w:t>
            </w:r>
            <w:r>
              <w:rPr>
                <w:b/>
              </w:rPr>
              <w:t>и́</w:t>
            </w:r>
            <w:r w:rsidRPr="00C82772">
              <w:rPr>
                <w:b/>
              </w:rPr>
              <w:t xml:space="preserve"> мя оправд</w:t>
            </w:r>
            <w:r>
              <w:rPr>
                <w:b/>
              </w:rPr>
              <w:t>а́</w:t>
            </w:r>
            <w:r w:rsidRPr="00C82772">
              <w:rPr>
                <w:b/>
              </w:rPr>
              <w:t>нием Тво</w:t>
            </w:r>
            <w:r>
              <w:rPr>
                <w:b/>
              </w:rPr>
              <w:t>и́</w:t>
            </w:r>
            <w:r w:rsidRPr="00C82772">
              <w:rPr>
                <w:b/>
              </w:rPr>
              <w:t>м./</w:t>
            </w:r>
          </w:p>
          <w:p w14:paraId="4EC216CC" w14:textId="77777777" w:rsidR="00201B1B" w:rsidRPr="00855C20" w:rsidRDefault="00201B1B" w:rsidP="00201B1B">
            <w:pPr>
              <w:pStyle w:val="aff2"/>
              <w:tabs>
                <w:tab w:val="clear" w:pos="1418"/>
                <w:tab w:val="clear" w:pos="1701"/>
                <w:tab w:val="left" w:pos="993"/>
                <w:tab w:val="left" w:pos="1276"/>
              </w:tabs>
              <w:ind w:left="993" w:hanging="993"/>
            </w:pPr>
            <w:r w:rsidRPr="00855C20">
              <w:tab/>
            </w:r>
            <w:r w:rsidRPr="00855C20">
              <w:tab/>
            </w:r>
            <w:r w:rsidRPr="00B301EF">
              <w:rPr>
                <w:b/>
                <w:color w:val="FF0000"/>
              </w:rPr>
              <w:t>П</w:t>
            </w:r>
            <w:r w:rsidRPr="00855C20">
              <w:t>очт</w:t>
            </w:r>
            <w:r>
              <w:t>о́</w:t>
            </w:r>
            <w:r w:rsidRPr="00855C20">
              <w:t xml:space="preserve"> м</w:t>
            </w:r>
            <w:r>
              <w:t>и́</w:t>
            </w:r>
            <w:r w:rsidRPr="00855C20">
              <w:t>ра с м</w:t>
            </w:r>
            <w:r>
              <w:t>и́</w:t>
            </w:r>
            <w:r w:rsidRPr="00855C20">
              <w:t>лостивными слез</w:t>
            </w:r>
            <w:r>
              <w:t>а́</w:t>
            </w:r>
            <w:r w:rsidRPr="00855C20">
              <w:t xml:space="preserve">ми,/ о </w:t>
            </w:r>
            <w:r w:rsidRPr="00855C20">
              <w:lastRenderedPageBreak/>
              <w:t>учен</w:t>
            </w:r>
            <w:r>
              <w:t>и́</w:t>
            </w:r>
            <w:r w:rsidRPr="00855C20">
              <w:t>цы раствор</w:t>
            </w:r>
            <w:r>
              <w:t>я́</w:t>
            </w:r>
            <w:r w:rsidRPr="00855C20">
              <w:t>ете?/ Блист</w:t>
            </w:r>
            <w:r>
              <w:t>а́</w:t>
            </w:r>
            <w:r w:rsidRPr="00855C20">
              <w:t>яйся во гр</w:t>
            </w:r>
            <w:r>
              <w:t>о́</w:t>
            </w:r>
            <w:r w:rsidRPr="00855C20">
              <w:t xml:space="preserve">бе </w:t>
            </w:r>
            <w:r>
              <w:t>а́</w:t>
            </w:r>
            <w:r w:rsidRPr="00855C20">
              <w:t>нгел/ мирон</w:t>
            </w:r>
            <w:r>
              <w:t>о́</w:t>
            </w:r>
            <w:r w:rsidRPr="00855C20">
              <w:t>сицам вещ</w:t>
            </w:r>
            <w:r>
              <w:t>а́</w:t>
            </w:r>
            <w:r w:rsidRPr="00855C20">
              <w:t>ше:/ в</w:t>
            </w:r>
            <w:r>
              <w:t>и́</w:t>
            </w:r>
            <w:r w:rsidRPr="00855C20">
              <w:t>дите вы гр</w:t>
            </w:r>
            <w:r>
              <w:t>о́</w:t>
            </w:r>
            <w:r w:rsidRPr="00855C20">
              <w:t>б и уразум</w:t>
            </w:r>
            <w:r>
              <w:t>е́</w:t>
            </w:r>
            <w:r w:rsidRPr="00855C20">
              <w:t>йте,</w:t>
            </w:r>
            <w:r>
              <w:t>//</w:t>
            </w:r>
            <w:r w:rsidRPr="00855C20">
              <w:t xml:space="preserve"> Спас бо воскр</w:t>
            </w:r>
            <w:r>
              <w:t>е́</w:t>
            </w:r>
            <w:r w:rsidRPr="00855C20">
              <w:t>се от гр</w:t>
            </w:r>
            <w:r>
              <w:t>о́</w:t>
            </w:r>
            <w:r w:rsidRPr="00855C20">
              <w:t>ба.</w:t>
            </w:r>
          </w:p>
          <w:p w14:paraId="06F1739E" w14:textId="77777777" w:rsidR="00201B1B" w:rsidRPr="00C82772" w:rsidRDefault="00201B1B" w:rsidP="00201B1B">
            <w:pPr>
              <w:pStyle w:val="aff2"/>
              <w:tabs>
                <w:tab w:val="clear" w:pos="1418"/>
                <w:tab w:val="clear" w:pos="1701"/>
                <w:tab w:val="left" w:pos="993"/>
                <w:tab w:val="left" w:pos="1276"/>
              </w:tabs>
              <w:ind w:left="993" w:hanging="993"/>
              <w:rPr>
                <w:b/>
              </w:rPr>
            </w:pPr>
            <w:r w:rsidRPr="00855C20">
              <w:tab/>
            </w:r>
            <w:r w:rsidRPr="00855C20">
              <w:tab/>
            </w:r>
            <w:r w:rsidRPr="00C82772">
              <w:rPr>
                <w:b/>
                <w:color w:val="FF0000"/>
              </w:rPr>
              <w:t>Б</w:t>
            </w:r>
            <w:r w:rsidRPr="00C82772">
              <w:rPr>
                <w:b/>
              </w:rPr>
              <w:t>лагослов</w:t>
            </w:r>
            <w:r>
              <w:rPr>
                <w:b/>
              </w:rPr>
              <w:t>е́</w:t>
            </w:r>
            <w:r w:rsidRPr="00C82772">
              <w:rPr>
                <w:b/>
              </w:rPr>
              <w:t>н ес</w:t>
            </w:r>
            <w:r>
              <w:rPr>
                <w:b/>
              </w:rPr>
              <w:t>и́</w:t>
            </w:r>
            <w:r w:rsidRPr="00C82772">
              <w:rPr>
                <w:b/>
              </w:rPr>
              <w:t>, Г</w:t>
            </w:r>
            <w:r>
              <w:rPr>
                <w:b/>
              </w:rPr>
              <w:t>о́</w:t>
            </w:r>
            <w:r w:rsidRPr="00C82772">
              <w:rPr>
                <w:b/>
              </w:rPr>
              <w:t>споди,/ науч</w:t>
            </w:r>
            <w:r>
              <w:rPr>
                <w:b/>
              </w:rPr>
              <w:t>и́</w:t>
            </w:r>
            <w:r w:rsidRPr="00C82772">
              <w:rPr>
                <w:b/>
              </w:rPr>
              <w:t xml:space="preserve"> мя оправд</w:t>
            </w:r>
            <w:r>
              <w:rPr>
                <w:b/>
              </w:rPr>
              <w:t>а́</w:t>
            </w:r>
            <w:r w:rsidRPr="00C82772">
              <w:rPr>
                <w:b/>
              </w:rPr>
              <w:t>нием Тво</w:t>
            </w:r>
            <w:r>
              <w:rPr>
                <w:b/>
              </w:rPr>
              <w:t>и́</w:t>
            </w:r>
            <w:r w:rsidRPr="00C82772">
              <w:rPr>
                <w:b/>
              </w:rPr>
              <w:t xml:space="preserve">м./ </w:t>
            </w:r>
          </w:p>
          <w:p w14:paraId="77ED3043" w14:textId="77777777" w:rsidR="00201B1B" w:rsidRPr="00855C20" w:rsidRDefault="00201B1B" w:rsidP="00201B1B">
            <w:pPr>
              <w:pStyle w:val="aff2"/>
              <w:tabs>
                <w:tab w:val="clear" w:pos="1418"/>
                <w:tab w:val="clear" w:pos="1701"/>
                <w:tab w:val="left" w:pos="993"/>
                <w:tab w:val="left" w:pos="1276"/>
              </w:tabs>
              <w:ind w:left="993" w:hanging="993"/>
            </w:pPr>
            <w:r w:rsidRPr="00855C20">
              <w:tab/>
            </w:r>
            <w:r w:rsidRPr="00855C20">
              <w:tab/>
            </w:r>
            <w:r w:rsidRPr="00B301EF">
              <w:rPr>
                <w:b/>
                <w:color w:val="FF0000"/>
              </w:rPr>
              <w:t>З</w:t>
            </w:r>
            <w:r w:rsidRPr="00855C20">
              <w:t>ел</w:t>
            </w:r>
            <w:r>
              <w:t>о́</w:t>
            </w:r>
            <w:r w:rsidRPr="00855C20">
              <w:t xml:space="preserve"> р</w:t>
            </w:r>
            <w:r>
              <w:t>а́</w:t>
            </w:r>
            <w:r w:rsidRPr="00855C20">
              <w:t>но мирон</w:t>
            </w:r>
            <w:r>
              <w:t>о́</w:t>
            </w:r>
            <w:r w:rsidRPr="00855C20">
              <w:t>сицы теч</w:t>
            </w:r>
            <w:r>
              <w:t>а́</w:t>
            </w:r>
            <w:r w:rsidRPr="00855C20">
              <w:t>ху/ ко гр</w:t>
            </w:r>
            <w:r>
              <w:t>о́</w:t>
            </w:r>
            <w:r w:rsidRPr="00855C20">
              <w:t>бу Твоем</w:t>
            </w:r>
            <w:r>
              <w:t>у́</w:t>
            </w:r>
            <w:r w:rsidRPr="00855C20">
              <w:t xml:space="preserve"> рыд</w:t>
            </w:r>
            <w:r>
              <w:t>а́</w:t>
            </w:r>
            <w:r w:rsidRPr="00855C20">
              <w:t>ющия,/ но предст</w:t>
            </w:r>
            <w:r>
              <w:t>а́</w:t>
            </w:r>
            <w:r w:rsidRPr="00855C20">
              <w:t xml:space="preserve"> к ним </w:t>
            </w:r>
            <w:r>
              <w:t>а́</w:t>
            </w:r>
            <w:r w:rsidRPr="00855C20">
              <w:t>нгел, и реч</w:t>
            </w:r>
            <w:r>
              <w:t>е́</w:t>
            </w:r>
            <w:r w:rsidRPr="00855C20">
              <w:t>:/ рыд</w:t>
            </w:r>
            <w:r>
              <w:t>а́</w:t>
            </w:r>
            <w:r w:rsidRPr="00855C20">
              <w:t>ния вр</w:t>
            </w:r>
            <w:r>
              <w:t>е́</w:t>
            </w:r>
            <w:r w:rsidRPr="00855C20">
              <w:t>мя прест</w:t>
            </w:r>
            <w:r>
              <w:t>а́</w:t>
            </w:r>
            <w:r w:rsidRPr="00855C20">
              <w:t>, не пл</w:t>
            </w:r>
            <w:r>
              <w:t>а́</w:t>
            </w:r>
            <w:r w:rsidRPr="00855C20">
              <w:t>чите,</w:t>
            </w:r>
            <w:r>
              <w:t>//</w:t>
            </w:r>
            <w:r w:rsidRPr="00855C20">
              <w:t xml:space="preserve"> воскрес</w:t>
            </w:r>
            <w:r>
              <w:t>е́</w:t>
            </w:r>
            <w:r w:rsidRPr="00855C20">
              <w:t>ние же ап</w:t>
            </w:r>
            <w:r>
              <w:t>о́</w:t>
            </w:r>
            <w:r w:rsidRPr="00855C20">
              <w:t>столом рц</w:t>
            </w:r>
            <w:r>
              <w:t>ы́</w:t>
            </w:r>
            <w:r w:rsidRPr="00855C20">
              <w:t>те.</w:t>
            </w:r>
          </w:p>
          <w:p w14:paraId="61617F90" w14:textId="77777777" w:rsidR="00201B1B" w:rsidRPr="00C82772" w:rsidRDefault="00201B1B" w:rsidP="00201B1B">
            <w:pPr>
              <w:pStyle w:val="aff2"/>
              <w:tabs>
                <w:tab w:val="clear" w:pos="1418"/>
                <w:tab w:val="clear" w:pos="1701"/>
                <w:tab w:val="left" w:pos="993"/>
                <w:tab w:val="left" w:pos="1276"/>
              </w:tabs>
              <w:ind w:left="993" w:hanging="993"/>
              <w:rPr>
                <w:b/>
              </w:rPr>
            </w:pPr>
            <w:r w:rsidRPr="00855C20">
              <w:tab/>
            </w:r>
            <w:r w:rsidRPr="00855C20">
              <w:tab/>
            </w:r>
            <w:r w:rsidRPr="00C82772">
              <w:rPr>
                <w:b/>
                <w:color w:val="FF0000"/>
              </w:rPr>
              <w:t>Б</w:t>
            </w:r>
            <w:r w:rsidRPr="00C82772">
              <w:rPr>
                <w:b/>
              </w:rPr>
              <w:t>лагослов</w:t>
            </w:r>
            <w:r>
              <w:rPr>
                <w:b/>
              </w:rPr>
              <w:t>е́</w:t>
            </w:r>
            <w:r w:rsidRPr="00C82772">
              <w:rPr>
                <w:b/>
              </w:rPr>
              <w:t>н ес</w:t>
            </w:r>
            <w:r>
              <w:rPr>
                <w:b/>
              </w:rPr>
              <w:t>и́</w:t>
            </w:r>
            <w:r w:rsidRPr="00C82772">
              <w:rPr>
                <w:b/>
              </w:rPr>
              <w:t>, Г</w:t>
            </w:r>
            <w:r>
              <w:rPr>
                <w:b/>
              </w:rPr>
              <w:t>о́</w:t>
            </w:r>
            <w:r w:rsidRPr="00C82772">
              <w:rPr>
                <w:b/>
              </w:rPr>
              <w:t>споди,/ науч</w:t>
            </w:r>
            <w:r>
              <w:rPr>
                <w:b/>
              </w:rPr>
              <w:t>и́</w:t>
            </w:r>
            <w:r w:rsidRPr="00C82772">
              <w:rPr>
                <w:b/>
              </w:rPr>
              <w:t xml:space="preserve"> мя оправд</w:t>
            </w:r>
            <w:r>
              <w:rPr>
                <w:b/>
              </w:rPr>
              <w:t>а́</w:t>
            </w:r>
            <w:r w:rsidRPr="00C82772">
              <w:rPr>
                <w:b/>
              </w:rPr>
              <w:t>нием Тво</w:t>
            </w:r>
            <w:r>
              <w:rPr>
                <w:b/>
              </w:rPr>
              <w:t>и́</w:t>
            </w:r>
            <w:r w:rsidRPr="00C82772">
              <w:rPr>
                <w:b/>
              </w:rPr>
              <w:t>м./</w:t>
            </w:r>
          </w:p>
          <w:p w14:paraId="74678FA6" w14:textId="77777777" w:rsidR="00201B1B" w:rsidRPr="00855C20" w:rsidRDefault="00201B1B" w:rsidP="00201B1B">
            <w:pPr>
              <w:pStyle w:val="aff2"/>
              <w:tabs>
                <w:tab w:val="clear" w:pos="1418"/>
                <w:tab w:val="clear" w:pos="1701"/>
                <w:tab w:val="left" w:pos="993"/>
                <w:tab w:val="left" w:pos="1276"/>
              </w:tabs>
              <w:ind w:left="993" w:hanging="993"/>
            </w:pPr>
            <w:r w:rsidRPr="00855C20">
              <w:tab/>
            </w:r>
            <w:r w:rsidRPr="00855C20">
              <w:tab/>
            </w:r>
            <w:r w:rsidRPr="00B301EF">
              <w:rPr>
                <w:b/>
                <w:color w:val="FF0000"/>
              </w:rPr>
              <w:t>М</w:t>
            </w:r>
            <w:r w:rsidRPr="00855C20">
              <w:t>ирон</w:t>
            </w:r>
            <w:r>
              <w:t>о́</w:t>
            </w:r>
            <w:r w:rsidRPr="00855C20">
              <w:t>сицы жен</w:t>
            </w:r>
            <w:r>
              <w:t>ы́</w:t>
            </w:r>
            <w:r w:rsidRPr="00855C20">
              <w:t>, с м</w:t>
            </w:r>
            <w:r>
              <w:t>и́</w:t>
            </w:r>
            <w:r w:rsidRPr="00855C20">
              <w:t>ры приш</w:t>
            </w:r>
            <w:r>
              <w:t>е́</w:t>
            </w:r>
            <w:r w:rsidRPr="00855C20">
              <w:t>дша/ ко гр</w:t>
            </w:r>
            <w:r>
              <w:t>о́</w:t>
            </w:r>
            <w:r w:rsidRPr="00855C20">
              <w:t>бу Твоем</w:t>
            </w:r>
            <w:r>
              <w:t>у́</w:t>
            </w:r>
            <w:r w:rsidRPr="00855C20">
              <w:t>, Сп</w:t>
            </w:r>
            <w:r>
              <w:t>а́</w:t>
            </w:r>
            <w:r w:rsidRPr="00855C20">
              <w:t>се, рыд</w:t>
            </w:r>
            <w:r>
              <w:t>а́</w:t>
            </w:r>
            <w:r w:rsidRPr="00855C20">
              <w:t xml:space="preserve">ху,/ </w:t>
            </w:r>
            <w:r>
              <w:t>а́</w:t>
            </w:r>
            <w:r w:rsidRPr="00855C20">
              <w:t>нгел же к ним реч</w:t>
            </w:r>
            <w:r>
              <w:t>е́</w:t>
            </w:r>
            <w:r w:rsidRPr="00855C20">
              <w:t>, глаг</w:t>
            </w:r>
            <w:r>
              <w:t>о́</w:t>
            </w:r>
            <w:r w:rsidRPr="00855C20">
              <w:t>ля:/ что с м</w:t>
            </w:r>
            <w:r>
              <w:t>е́</w:t>
            </w:r>
            <w:r w:rsidRPr="00855C20">
              <w:t>ртвыми Жив</w:t>
            </w:r>
            <w:r>
              <w:t>а́</w:t>
            </w:r>
            <w:r w:rsidRPr="00855C20">
              <w:t>го помышл</w:t>
            </w:r>
            <w:r>
              <w:t>я́</w:t>
            </w:r>
            <w:r w:rsidRPr="00855C20">
              <w:t>ете?</w:t>
            </w:r>
            <w:r>
              <w:t>//</w:t>
            </w:r>
            <w:r w:rsidRPr="00855C20">
              <w:t xml:space="preserve"> </w:t>
            </w:r>
            <w:r>
              <w:t>Я́</w:t>
            </w:r>
            <w:r w:rsidRPr="00855C20">
              <w:t>ко Бог бо воскр</w:t>
            </w:r>
            <w:r>
              <w:t>е́</w:t>
            </w:r>
            <w:r w:rsidRPr="00855C20">
              <w:t>се от гр</w:t>
            </w:r>
            <w:r>
              <w:t>о́</w:t>
            </w:r>
            <w:r w:rsidRPr="00855C20">
              <w:t>ба.</w:t>
            </w:r>
          </w:p>
          <w:p w14:paraId="43FED96D" w14:textId="77777777" w:rsidR="00201B1B" w:rsidRPr="00C82772" w:rsidRDefault="00201B1B" w:rsidP="00201B1B">
            <w:pPr>
              <w:pStyle w:val="aff2"/>
              <w:tabs>
                <w:tab w:val="clear" w:pos="1418"/>
                <w:tab w:val="clear" w:pos="1701"/>
                <w:tab w:val="left" w:pos="993"/>
                <w:tab w:val="left" w:pos="1276"/>
              </w:tabs>
              <w:ind w:left="993" w:hanging="993"/>
              <w:rPr>
                <w:b/>
              </w:rPr>
            </w:pPr>
            <w:r w:rsidRPr="00855C20">
              <w:tab/>
            </w:r>
            <w:r w:rsidRPr="00855C20">
              <w:tab/>
            </w:r>
            <w:r w:rsidRPr="00C82772">
              <w:rPr>
                <w:b/>
                <w:color w:val="FF0000"/>
              </w:rPr>
              <w:t>С</w:t>
            </w:r>
            <w:r w:rsidRPr="00C82772">
              <w:rPr>
                <w:b/>
              </w:rPr>
              <w:t>л</w:t>
            </w:r>
            <w:r>
              <w:rPr>
                <w:b/>
              </w:rPr>
              <w:t>а́</w:t>
            </w:r>
            <w:r w:rsidRPr="00C82772">
              <w:rPr>
                <w:b/>
              </w:rPr>
              <w:t>ва Отц</w:t>
            </w:r>
            <w:r>
              <w:rPr>
                <w:b/>
              </w:rPr>
              <w:t>у́</w:t>
            </w:r>
            <w:r w:rsidRPr="00C82772">
              <w:rPr>
                <w:b/>
              </w:rPr>
              <w:t xml:space="preserve"> и С</w:t>
            </w:r>
            <w:r>
              <w:rPr>
                <w:b/>
              </w:rPr>
              <w:t>ы́</w:t>
            </w:r>
            <w:r w:rsidRPr="00C82772">
              <w:rPr>
                <w:b/>
              </w:rPr>
              <w:t>ну и Свят</w:t>
            </w:r>
            <w:r>
              <w:rPr>
                <w:b/>
              </w:rPr>
              <w:t>о́</w:t>
            </w:r>
            <w:r w:rsidRPr="00C82772">
              <w:rPr>
                <w:b/>
              </w:rPr>
              <w:t>му Д</w:t>
            </w:r>
            <w:r>
              <w:rPr>
                <w:b/>
              </w:rPr>
              <w:t>у́</w:t>
            </w:r>
            <w:r w:rsidRPr="00C82772">
              <w:rPr>
                <w:b/>
              </w:rPr>
              <w:t>ху/</w:t>
            </w:r>
          </w:p>
          <w:p w14:paraId="22E809D5" w14:textId="77777777" w:rsidR="00201B1B" w:rsidRPr="00855C20" w:rsidRDefault="00201B1B" w:rsidP="00201B1B">
            <w:pPr>
              <w:pStyle w:val="aff2"/>
              <w:tabs>
                <w:tab w:val="clear" w:pos="1418"/>
                <w:tab w:val="clear" w:pos="1701"/>
                <w:tab w:val="left" w:pos="993"/>
                <w:tab w:val="left" w:pos="1276"/>
              </w:tabs>
              <w:ind w:left="993" w:hanging="993"/>
            </w:pPr>
            <w:r w:rsidRPr="00855C20">
              <w:tab/>
            </w:r>
            <w:r w:rsidRPr="00855C20">
              <w:tab/>
            </w:r>
            <w:r w:rsidRPr="00B301EF">
              <w:rPr>
                <w:b/>
                <w:color w:val="FF0000"/>
              </w:rPr>
              <w:t>П</w:t>
            </w:r>
            <w:r w:rsidRPr="00855C20">
              <w:t>оклон</w:t>
            </w:r>
            <w:r>
              <w:t>и́</w:t>
            </w:r>
            <w:r w:rsidRPr="00855C20">
              <w:t>мся Отц</w:t>
            </w:r>
            <w:r>
              <w:t>у́</w:t>
            </w:r>
            <w:r w:rsidRPr="00855C20">
              <w:t>,/ и Ег</w:t>
            </w:r>
            <w:r>
              <w:t>о́</w:t>
            </w:r>
            <w:r w:rsidRPr="00855C20">
              <w:t xml:space="preserve"> С</w:t>
            </w:r>
            <w:r>
              <w:t>ы́</w:t>
            </w:r>
            <w:r w:rsidRPr="00855C20">
              <w:t>нови, и Свят</w:t>
            </w:r>
            <w:r>
              <w:t>о́</w:t>
            </w:r>
            <w:r w:rsidRPr="00855C20">
              <w:t>му Д</w:t>
            </w:r>
            <w:r>
              <w:t>у́</w:t>
            </w:r>
            <w:r w:rsidRPr="00855C20">
              <w:t>ху,/ Свят</w:t>
            </w:r>
            <w:r>
              <w:t>е́</w:t>
            </w:r>
            <w:r w:rsidRPr="00855C20">
              <w:t>й Тр</w:t>
            </w:r>
            <w:r>
              <w:t>о́</w:t>
            </w:r>
            <w:r w:rsidRPr="00855C20">
              <w:t>ице во ед</w:t>
            </w:r>
            <w:r>
              <w:t>и́</w:t>
            </w:r>
            <w:r w:rsidRPr="00855C20">
              <w:t>ном существ</w:t>
            </w:r>
            <w:r>
              <w:t>е́</w:t>
            </w:r>
            <w:r w:rsidRPr="00855C20">
              <w:t>, с Сераф</w:t>
            </w:r>
            <w:r>
              <w:t>и́</w:t>
            </w:r>
            <w:r w:rsidRPr="00855C20">
              <w:t>мы зов</w:t>
            </w:r>
            <w:r>
              <w:t>у́</w:t>
            </w:r>
            <w:r w:rsidRPr="00855C20">
              <w:t>ще:/ Свят, Свят, Свят ес</w:t>
            </w:r>
            <w:r>
              <w:t>и́</w:t>
            </w:r>
            <w:r w:rsidRPr="00855C20">
              <w:t>, Г</w:t>
            </w:r>
            <w:r>
              <w:t>о́</w:t>
            </w:r>
            <w:r w:rsidRPr="00855C20">
              <w:t xml:space="preserve">споди. </w:t>
            </w:r>
          </w:p>
          <w:p w14:paraId="3ACE050C" w14:textId="77777777" w:rsidR="00201B1B" w:rsidRPr="00C82772" w:rsidRDefault="00201B1B" w:rsidP="00201B1B">
            <w:pPr>
              <w:pStyle w:val="aff2"/>
              <w:tabs>
                <w:tab w:val="clear" w:pos="1418"/>
                <w:tab w:val="clear" w:pos="1701"/>
                <w:tab w:val="left" w:pos="993"/>
                <w:tab w:val="left" w:pos="1276"/>
              </w:tabs>
              <w:ind w:left="993" w:hanging="993"/>
              <w:rPr>
                <w:b/>
              </w:rPr>
            </w:pPr>
            <w:r w:rsidRPr="00855C20">
              <w:tab/>
            </w:r>
            <w:r w:rsidRPr="00855C20">
              <w:tab/>
            </w:r>
            <w:r w:rsidRPr="00C82772">
              <w:rPr>
                <w:b/>
                <w:color w:val="FF0000"/>
              </w:rPr>
              <w:t>И</w:t>
            </w:r>
            <w:r w:rsidRPr="00C82772">
              <w:rPr>
                <w:b/>
              </w:rPr>
              <w:t xml:space="preserve"> н</w:t>
            </w:r>
            <w:r>
              <w:rPr>
                <w:b/>
              </w:rPr>
              <w:t>ы́</w:t>
            </w:r>
            <w:r w:rsidRPr="00C82772">
              <w:rPr>
                <w:b/>
              </w:rPr>
              <w:t>не и пр</w:t>
            </w:r>
            <w:r>
              <w:rPr>
                <w:b/>
              </w:rPr>
              <w:t>и́</w:t>
            </w:r>
            <w:r w:rsidRPr="00C82772">
              <w:rPr>
                <w:b/>
              </w:rPr>
              <w:t>сно и во в</w:t>
            </w:r>
            <w:r>
              <w:rPr>
                <w:b/>
              </w:rPr>
              <w:t>е́</w:t>
            </w:r>
            <w:r w:rsidRPr="00C82772">
              <w:rPr>
                <w:b/>
              </w:rPr>
              <w:t>ки век</w:t>
            </w:r>
            <w:r>
              <w:rPr>
                <w:b/>
              </w:rPr>
              <w:t>о́</w:t>
            </w:r>
            <w:r w:rsidRPr="00C82772">
              <w:rPr>
                <w:b/>
              </w:rPr>
              <w:t>в. Ам</w:t>
            </w:r>
            <w:r>
              <w:rPr>
                <w:b/>
              </w:rPr>
              <w:t>и́</w:t>
            </w:r>
            <w:r w:rsidRPr="00C82772">
              <w:rPr>
                <w:b/>
              </w:rPr>
              <w:t>нь./</w:t>
            </w:r>
          </w:p>
          <w:p w14:paraId="0CA480F1" w14:textId="77777777" w:rsidR="00201B1B" w:rsidRPr="00855C20" w:rsidRDefault="00201B1B" w:rsidP="00201B1B">
            <w:pPr>
              <w:pStyle w:val="aff2"/>
              <w:tabs>
                <w:tab w:val="clear" w:pos="1418"/>
                <w:tab w:val="clear" w:pos="1701"/>
                <w:tab w:val="left" w:pos="993"/>
                <w:tab w:val="left" w:pos="1276"/>
              </w:tabs>
              <w:ind w:left="993" w:hanging="993"/>
            </w:pPr>
            <w:r w:rsidRPr="00855C20">
              <w:tab/>
            </w:r>
            <w:r w:rsidRPr="00855C20">
              <w:tab/>
            </w:r>
            <w:r w:rsidRPr="00B301EF">
              <w:rPr>
                <w:b/>
                <w:color w:val="FF0000"/>
              </w:rPr>
              <w:t>Ж</w:t>
            </w:r>
            <w:r w:rsidRPr="00855C20">
              <w:t>изнод</w:t>
            </w:r>
            <w:r>
              <w:t>а́</w:t>
            </w:r>
            <w:r w:rsidRPr="00855C20">
              <w:t>вца р</w:t>
            </w:r>
            <w:r>
              <w:t>о́</w:t>
            </w:r>
            <w:r w:rsidRPr="00855C20">
              <w:t>ждши,/ грех</w:t>
            </w:r>
            <w:r>
              <w:t>а́</w:t>
            </w:r>
            <w:r w:rsidRPr="00855C20">
              <w:t>, Д</w:t>
            </w:r>
            <w:r>
              <w:t>е́</w:t>
            </w:r>
            <w:r w:rsidRPr="00855C20">
              <w:t>во, Ад</w:t>
            </w:r>
            <w:r>
              <w:t>а́</w:t>
            </w:r>
            <w:r w:rsidRPr="00855C20">
              <w:t>ма изб</w:t>
            </w:r>
            <w:r>
              <w:t>а́</w:t>
            </w:r>
            <w:r w:rsidRPr="00855C20">
              <w:t>вила ес</w:t>
            </w:r>
            <w:r>
              <w:t>и́</w:t>
            </w:r>
            <w:r w:rsidRPr="00855C20">
              <w:t>,/ р</w:t>
            </w:r>
            <w:r>
              <w:t>а́</w:t>
            </w:r>
            <w:r w:rsidRPr="00855C20">
              <w:t xml:space="preserve">дость же </w:t>
            </w:r>
            <w:r>
              <w:t>Е́</w:t>
            </w:r>
            <w:r w:rsidRPr="00855C20">
              <w:t>ве в печ</w:t>
            </w:r>
            <w:r>
              <w:t>а́</w:t>
            </w:r>
            <w:r w:rsidRPr="00855C20">
              <w:t>ли м</w:t>
            </w:r>
            <w:r>
              <w:t>е́</w:t>
            </w:r>
            <w:r w:rsidRPr="00855C20">
              <w:t>сто подал</w:t>
            </w:r>
            <w:r>
              <w:t>а́</w:t>
            </w:r>
            <w:r w:rsidRPr="00855C20">
              <w:t xml:space="preserve"> ес</w:t>
            </w:r>
            <w:r>
              <w:t>и́</w:t>
            </w:r>
            <w:r w:rsidRPr="00855C20">
              <w:t>;/ п</w:t>
            </w:r>
            <w:r>
              <w:t>а́</w:t>
            </w:r>
            <w:r w:rsidRPr="00855C20">
              <w:t>дшия же от ж</w:t>
            </w:r>
            <w:r>
              <w:t>и́</w:t>
            </w:r>
            <w:r w:rsidRPr="00855C20">
              <w:t>зни/ к сей напр</w:t>
            </w:r>
            <w:r>
              <w:t>а́</w:t>
            </w:r>
            <w:r w:rsidRPr="00855C20">
              <w:t>ви,</w:t>
            </w:r>
            <w:r>
              <w:t>//</w:t>
            </w:r>
            <w:r w:rsidRPr="00855C20">
              <w:t xml:space="preserve"> из Теб</w:t>
            </w:r>
            <w:r>
              <w:t>е́</w:t>
            </w:r>
            <w:r w:rsidRPr="00855C20">
              <w:t xml:space="preserve"> воплот</w:t>
            </w:r>
            <w:r>
              <w:t>и́</w:t>
            </w:r>
            <w:r w:rsidRPr="00855C20">
              <w:t>выйся Бог и Челов</w:t>
            </w:r>
            <w:r>
              <w:t>е́</w:t>
            </w:r>
            <w:r w:rsidRPr="00855C20">
              <w:t>к.</w:t>
            </w:r>
          </w:p>
          <w:p w14:paraId="1DD9B367" w14:textId="4F7F8698" w:rsidR="00114E4E" w:rsidRPr="00AB0179" w:rsidRDefault="00201B1B" w:rsidP="00AB0179">
            <w:pPr>
              <w:pStyle w:val="aff2"/>
              <w:tabs>
                <w:tab w:val="clear" w:pos="1418"/>
                <w:tab w:val="clear" w:pos="1701"/>
                <w:tab w:val="left" w:pos="993"/>
                <w:tab w:val="left" w:pos="1276"/>
              </w:tabs>
              <w:ind w:left="993" w:hanging="993"/>
              <w:rPr>
                <w:b/>
                <w:i/>
                <w:color w:val="FF0000"/>
                <w:sz w:val="16"/>
                <w:szCs w:val="16"/>
              </w:rPr>
            </w:pPr>
            <w:r w:rsidRPr="00855C20">
              <w:lastRenderedPageBreak/>
              <w:tab/>
            </w:r>
            <w:r w:rsidRPr="00855C20">
              <w:tab/>
            </w:r>
            <w:r w:rsidRPr="00B301EF">
              <w:rPr>
                <w:b/>
                <w:color w:val="FF0000"/>
              </w:rPr>
              <w:t>А</w:t>
            </w:r>
            <w:r w:rsidRPr="00855C20">
              <w:t>ллил</w:t>
            </w:r>
            <w:r>
              <w:t>у́</w:t>
            </w:r>
            <w:r w:rsidRPr="00855C20">
              <w:t>иа, аллил</w:t>
            </w:r>
            <w:r>
              <w:t>у́</w:t>
            </w:r>
            <w:r w:rsidRPr="00855C20">
              <w:t>иа, аллил</w:t>
            </w:r>
            <w:r>
              <w:t>у́</w:t>
            </w:r>
            <w:r w:rsidRPr="00855C20">
              <w:t>иа,</w:t>
            </w:r>
            <w:r>
              <w:t>//</w:t>
            </w:r>
            <w:r w:rsidRPr="00855C20">
              <w:t xml:space="preserve"> сл</w:t>
            </w:r>
            <w:r>
              <w:t>а́</w:t>
            </w:r>
            <w:r w:rsidRPr="00855C20">
              <w:t>ва Теб</w:t>
            </w:r>
            <w:r>
              <w:t>е́</w:t>
            </w:r>
            <w:r w:rsidRPr="00855C20">
              <w:t>, Б</w:t>
            </w:r>
            <w:r>
              <w:t>о́</w:t>
            </w:r>
            <w:r w:rsidRPr="00855C20">
              <w:t xml:space="preserve">же. </w:t>
            </w:r>
            <w:r w:rsidRPr="001F24B7">
              <w:rPr>
                <w:b/>
                <w:i/>
                <w:color w:val="FF0000"/>
                <w:sz w:val="20"/>
                <w:szCs w:val="20"/>
              </w:rPr>
              <w:t>(</w:t>
            </w:r>
            <w:r>
              <w:rPr>
                <w:b/>
                <w:i/>
                <w:color w:val="FF0000"/>
                <w:sz w:val="20"/>
                <w:szCs w:val="20"/>
              </w:rPr>
              <w:t>Трижды</w:t>
            </w:r>
            <w:r w:rsidRPr="001F24B7">
              <w:rPr>
                <w:b/>
                <w:i/>
                <w:color w:val="FF0000"/>
                <w:sz w:val="20"/>
                <w:szCs w:val="20"/>
              </w:rPr>
              <w:t>)</w:t>
            </w:r>
          </w:p>
        </w:tc>
        <w:tc>
          <w:tcPr>
            <w:tcW w:w="7726" w:type="dxa"/>
          </w:tcPr>
          <w:p w14:paraId="7735C76E" w14:textId="77777777" w:rsidR="00CA66D1" w:rsidRDefault="00CA66D1" w:rsidP="0011776E">
            <w:pPr>
              <w:pStyle w:val="afff0"/>
              <w:rPr>
                <w:caps/>
                <w:smallCaps w:val="0"/>
              </w:rPr>
            </w:pPr>
          </w:p>
          <w:p w14:paraId="1CF6A6C9" w14:textId="5DCF5D29" w:rsidR="0011776E" w:rsidRDefault="0011776E" w:rsidP="0011776E">
            <w:pPr>
              <w:pStyle w:val="afff0"/>
              <w:rPr>
                <w:caps/>
                <w:smallCaps w:val="0"/>
              </w:rPr>
            </w:pPr>
            <w:r w:rsidRPr="00D0539F">
              <w:rPr>
                <w:caps/>
                <w:smallCaps w:val="0"/>
              </w:rPr>
              <w:t>Полиеле́й</w:t>
            </w:r>
            <w:r>
              <w:rPr>
                <w:caps/>
                <w:smallCaps w:val="0"/>
              </w:rPr>
              <w:t xml:space="preserve"> (если есть)</w:t>
            </w:r>
            <w:r w:rsidRPr="00D0539F">
              <w:rPr>
                <w:caps/>
                <w:smallCaps w:val="0"/>
              </w:rPr>
              <w:t>:</w:t>
            </w:r>
          </w:p>
          <w:p w14:paraId="3D69254B" w14:textId="77777777" w:rsidR="0011776E" w:rsidRPr="00D0539F" w:rsidRDefault="0011776E" w:rsidP="0011776E">
            <w:pPr>
              <w:pStyle w:val="afff2"/>
            </w:pPr>
            <w:r>
              <w:t>Пс 134</w:t>
            </w:r>
          </w:p>
          <w:p w14:paraId="05C87189" w14:textId="77777777" w:rsidR="0011776E" w:rsidRPr="008B32A9" w:rsidRDefault="0011776E" w:rsidP="0011776E">
            <w:pPr>
              <w:pStyle w:val="aff2"/>
              <w:tabs>
                <w:tab w:val="clear" w:pos="1418"/>
                <w:tab w:val="clear" w:pos="1701"/>
                <w:tab w:val="left" w:pos="993"/>
                <w:tab w:val="left" w:pos="1276"/>
              </w:tabs>
              <w:ind w:left="993" w:hanging="993"/>
            </w:pPr>
            <w:r>
              <w:rPr>
                <w:b/>
                <w:color w:val="FF0000"/>
              </w:rPr>
              <w:t>Народ</w:t>
            </w:r>
            <w:r w:rsidRPr="00867631">
              <w:rPr>
                <w:b/>
                <w:color w:val="FF0000"/>
              </w:rPr>
              <w:t xml:space="preserve">: </w:t>
            </w:r>
            <w:r w:rsidRPr="00867631">
              <w:rPr>
                <w:b/>
                <w:color w:val="FF0000"/>
              </w:rPr>
              <w:tab/>
            </w:r>
            <w:r>
              <w:rPr>
                <w:b/>
                <w:color w:val="FF0000"/>
              </w:rPr>
              <w:tab/>
            </w:r>
            <w:r w:rsidRPr="00867631">
              <w:rPr>
                <w:b/>
                <w:color w:val="FF0000"/>
              </w:rPr>
              <w:t>Х</w:t>
            </w:r>
            <w:r w:rsidRPr="008B32A9">
              <w:t>вал</w:t>
            </w:r>
            <w:r>
              <w:t>и́</w:t>
            </w:r>
            <w:r w:rsidRPr="008B32A9">
              <w:t xml:space="preserve">те </w:t>
            </w:r>
            <w:r>
              <w:t>И́</w:t>
            </w:r>
            <w:r w:rsidRPr="008B32A9">
              <w:t>мя Госп</w:t>
            </w:r>
            <w:r>
              <w:t>о́</w:t>
            </w:r>
            <w:r w:rsidRPr="008B32A9">
              <w:t>дне, хвал</w:t>
            </w:r>
            <w:r>
              <w:t>и́</w:t>
            </w:r>
            <w:r w:rsidRPr="008B32A9">
              <w:t>те, раб</w:t>
            </w:r>
            <w:r>
              <w:t>ы</w:t>
            </w:r>
            <w:r w:rsidRPr="008B32A9">
              <w:t xml:space="preserve"> Г</w:t>
            </w:r>
            <w:r>
              <w:t>осподни</w:t>
            </w:r>
            <w:r w:rsidRPr="008B32A9">
              <w:t xml:space="preserve">. </w:t>
            </w:r>
          </w:p>
          <w:p w14:paraId="75B84C97" w14:textId="77777777" w:rsidR="0011776E" w:rsidRPr="00BE6C75" w:rsidRDefault="0011776E"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r w:rsidRPr="00BE6C75">
              <w:rPr>
                <w:b/>
                <w:color w:val="FF0000"/>
              </w:rPr>
              <w:t>А</w:t>
            </w:r>
            <w:r w:rsidRPr="00BE6C75">
              <w:rPr>
                <w:b/>
              </w:rPr>
              <w:t>ллил</w:t>
            </w:r>
            <w:r>
              <w:rPr>
                <w:b/>
              </w:rPr>
              <w:t>у́</w:t>
            </w:r>
            <w:r w:rsidRPr="00BE6C75">
              <w:rPr>
                <w:b/>
              </w:rPr>
              <w:t>иа, аллил</w:t>
            </w:r>
            <w:r>
              <w:rPr>
                <w:b/>
              </w:rPr>
              <w:t>у́</w:t>
            </w:r>
            <w:r w:rsidRPr="00BE6C75">
              <w:rPr>
                <w:b/>
              </w:rPr>
              <w:t>иа, аллил</w:t>
            </w:r>
            <w:r>
              <w:rPr>
                <w:b/>
              </w:rPr>
              <w:t>у́</w:t>
            </w:r>
            <w:r w:rsidRPr="00BE6C75">
              <w:rPr>
                <w:b/>
              </w:rPr>
              <w:t>иа.</w:t>
            </w:r>
          </w:p>
          <w:p w14:paraId="3A5F230F"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B32A9">
              <w:rPr>
                <w:color w:val="FF0000"/>
              </w:rPr>
              <w:tab/>
            </w:r>
            <w:r>
              <w:rPr>
                <w:color w:val="FF0000"/>
              </w:rPr>
              <w:tab/>
            </w:r>
            <w:r w:rsidRPr="00372F70">
              <w:rPr>
                <w:b/>
                <w:bCs w:val="0"/>
                <w:color w:val="FF0000"/>
              </w:rPr>
              <w:t>[</w:t>
            </w:r>
            <w:r w:rsidRPr="00845608">
              <w:rPr>
                <w:b/>
                <w:bCs w:val="0"/>
                <w:color w:val="FF0000"/>
                <w:sz w:val="20"/>
                <w:szCs w:val="20"/>
              </w:rPr>
              <w:t>С</w:t>
            </w:r>
            <w:r w:rsidRPr="00845608">
              <w:rPr>
                <w:sz w:val="20"/>
                <w:szCs w:val="20"/>
              </w:rPr>
              <w:t xml:space="preserve">тоящие в доме Господнем, во дворах дома Бога нашего. </w:t>
            </w:r>
          </w:p>
          <w:p w14:paraId="6ED0C6FF"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b/>
                <w:bCs w:val="0"/>
                <w:color w:val="FF0000"/>
                <w:sz w:val="24"/>
                <w:szCs w:val="24"/>
              </w:rPr>
              <w:tab/>
            </w:r>
            <w:r w:rsidRPr="00845608">
              <w:rPr>
                <w:b/>
                <w:bCs w:val="0"/>
                <w:color w:val="FF0000"/>
                <w:sz w:val="24"/>
                <w:szCs w:val="24"/>
              </w:rPr>
              <w:tab/>
            </w:r>
            <w:r w:rsidRPr="00845608">
              <w:rPr>
                <w:b/>
                <w:bCs w:val="0"/>
                <w:color w:val="FF0000"/>
                <w:sz w:val="20"/>
                <w:szCs w:val="20"/>
              </w:rPr>
              <w:t>Х</w:t>
            </w:r>
            <w:r w:rsidRPr="00845608">
              <w:rPr>
                <w:sz w:val="20"/>
                <w:szCs w:val="20"/>
              </w:rPr>
              <w:t xml:space="preserve">валите Господа, ибо Господь благ; пойте имени Его, ибо это сладостно. </w:t>
            </w:r>
          </w:p>
          <w:p w14:paraId="5A6F0897"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бо Господь избрал Себе Иакова, Израиля в собственность Свою. </w:t>
            </w:r>
          </w:p>
          <w:p w14:paraId="70A96EAE"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Я</w:t>
            </w:r>
            <w:r w:rsidRPr="00845608">
              <w:rPr>
                <w:sz w:val="20"/>
                <w:szCs w:val="20"/>
              </w:rPr>
              <w:t xml:space="preserve"> познал, что велик Господь, и Господь наш превыше всех богов. </w:t>
            </w:r>
          </w:p>
          <w:p w14:paraId="2F0803A5"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Г</w:t>
            </w:r>
            <w:r w:rsidRPr="00845608">
              <w:rPr>
                <w:sz w:val="20"/>
                <w:szCs w:val="20"/>
              </w:rPr>
              <w:t xml:space="preserve">осподь творит все, что хочет, на небесах и на земле, на морях и во всех безднах; </w:t>
            </w:r>
          </w:p>
          <w:p w14:paraId="6180A349"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в</w:t>
            </w:r>
            <w:r w:rsidRPr="00845608">
              <w:rPr>
                <w:sz w:val="20"/>
                <w:szCs w:val="20"/>
              </w:rPr>
              <w:t xml:space="preserve">озводит облака от края земли, творит молнии при дожде, изводит ветер из хранилищ Своих. </w:t>
            </w:r>
          </w:p>
          <w:p w14:paraId="1F051943"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О</w:t>
            </w:r>
            <w:r w:rsidRPr="00845608">
              <w:rPr>
                <w:sz w:val="20"/>
                <w:szCs w:val="20"/>
              </w:rPr>
              <w:t xml:space="preserve">н поразил первенцев Египта, от человека до скота. </w:t>
            </w:r>
          </w:p>
          <w:p w14:paraId="21A6EED7"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слал знамения и чудеса среди тебя, Египет, на фараона и на всех </w:t>
            </w:r>
            <w:r w:rsidRPr="00845608">
              <w:rPr>
                <w:sz w:val="20"/>
                <w:szCs w:val="20"/>
              </w:rPr>
              <w:lastRenderedPageBreak/>
              <w:t xml:space="preserve">рабов его. </w:t>
            </w:r>
          </w:p>
          <w:p w14:paraId="1C257D3B"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разил народы многие, и истребил царей сильных: </w:t>
            </w:r>
          </w:p>
          <w:p w14:paraId="65421314"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С</w:t>
            </w:r>
            <w:r w:rsidRPr="00845608">
              <w:rPr>
                <w:sz w:val="20"/>
                <w:szCs w:val="20"/>
              </w:rPr>
              <w:t xml:space="preserve">игона, царя Аморрейского, и Ога, царя Васанского, и все царства Ханаанские; </w:t>
            </w:r>
          </w:p>
          <w:p w14:paraId="32E2CD85"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 отдал землю их в наследие, в наследие Израилю, народу Своему. </w:t>
            </w:r>
          </w:p>
          <w:p w14:paraId="41F32655"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Г</w:t>
            </w:r>
            <w:r w:rsidRPr="00845608">
              <w:rPr>
                <w:sz w:val="20"/>
                <w:szCs w:val="20"/>
              </w:rPr>
              <w:t xml:space="preserve">осподи! имя Твое вовек; Господи! память о Тебе в род и род. </w:t>
            </w:r>
          </w:p>
          <w:p w14:paraId="28125B81"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бо Господь будет судить народ Свой, и над рабами Своими умилосердится. </w:t>
            </w:r>
          </w:p>
          <w:p w14:paraId="634D286C"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долы язычников — серебро и золото, дело рук человеческих. </w:t>
            </w:r>
          </w:p>
          <w:p w14:paraId="221498CB"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Е</w:t>
            </w:r>
            <w:r w:rsidRPr="00845608">
              <w:rPr>
                <w:sz w:val="20"/>
                <w:szCs w:val="20"/>
              </w:rPr>
              <w:t xml:space="preserve">сть у них уста, но не говорят; есть у них глаза, но не видят; </w:t>
            </w:r>
          </w:p>
          <w:p w14:paraId="0B366A42"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е</w:t>
            </w:r>
            <w:r w:rsidRPr="00845608">
              <w:rPr>
                <w:sz w:val="20"/>
                <w:szCs w:val="20"/>
              </w:rPr>
              <w:t xml:space="preserve">сть у них уши, но не слышат, и нет дыхания в устах их. </w:t>
            </w:r>
          </w:p>
          <w:p w14:paraId="41971688"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добны им будут делающие их и всякий, кто надеется на них. </w:t>
            </w:r>
          </w:p>
          <w:p w14:paraId="5C482DDB"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Д</w:t>
            </w:r>
            <w:r w:rsidRPr="00845608">
              <w:rPr>
                <w:sz w:val="20"/>
                <w:szCs w:val="20"/>
              </w:rPr>
              <w:t xml:space="preserve">ом Израилев! благословите Господа. Дом Ааронов! благословите Господа. </w:t>
            </w:r>
          </w:p>
          <w:p w14:paraId="58140B37" w14:textId="77777777" w:rsidR="0011776E" w:rsidRPr="00845608" w:rsidRDefault="0011776E" w:rsidP="0011776E">
            <w:pPr>
              <w:pStyle w:val="aff2"/>
              <w:tabs>
                <w:tab w:val="clear" w:pos="1418"/>
                <w:tab w:val="clear" w:pos="1701"/>
                <w:tab w:val="left" w:pos="993"/>
                <w:tab w:val="left" w:pos="1276"/>
              </w:tabs>
              <w:ind w:left="993" w:hanging="993"/>
              <w:rPr>
                <w:sz w:val="24"/>
                <w:szCs w:val="24"/>
              </w:rPr>
            </w:pPr>
            <w:r w:rsidRPr="00845608">
              <w:rPr>
                <w:sz w:val="20"/>
                <w:szCs w:val="20"/>
              </w:rPr>
              <w:tab/>
            </w:r>
            <w:r w:rsidRPr="00845608">
              <w:rPr>
                <w:sz w:val="20"/>
                <w:szCs w:val="20"/>
              </w:rPr>
              <w:tab/>
            </w:r>
            <w:r w:rsidRPr="00845608">
              <w:rPr>
                <w:b/>
                <w:bCs w:val="0"/>
                <w:color w:val="FF0000"/>
                <w:sz w:val="20"/>
                <w:szCs w:val="20"/>
              </w:rPr>
              <w:t>Д</w:t>
            </w:r>
            <w:r w:rsidRPr="00845608">
              <w:rPr>
                <w:sz w:val="20"/>
                <w:szCs w:val="20"/>
              </w:rPr>
              <w:t>ом Левиин! благословите Господа. Боящиеся Господа! благословите Господа</w:t>
            </w:r>
            <w:r w:rsidRPr="00845608">
              <w:rPr>
                <w:sz w:val="24"/>
                <w:szCs w:val="24"/>
              </w:rPr>
              <w:t>.</w:t>
            </w:r>
            <w:r w:rsidRPr="00845608">
              <w:rPr>
                <w:b/>
                <w:bCs w:val="0"/>
                <w:color w:val="FF0000"/>
              </w:rPr>
              <w:t>]</w:t>
            </w:r>
          </w:p>
          <w:p w14:paraId="13FF22F6" w14:textId="77777777" w:rsidR="0011776E" w:rsidRPr="008B32A9" w:rsidRDefault="0011776E" w:rsidP="0011776E">
            <w:pPr>
              <w:pStyle w:val="aff2"/>
              <w:tabs>
                <w:tab w:val="clear" w:pos="1418"/>
                <w:tab w:val="clear" w:pos="1701"/>
                <w:tab w:val="left" w:pos="993"/>
                <w:tab w:val="left" w:pos="1276"/>
              </w:tabs>
              <w:ind w:left="993" w:hanging="993"/>
            </w:pPr>
            <w:r>
              <w:rPr>
                <w:b/>
                <w:color w:val="FF0000"/>
              </w:rPr>
              <w:tab/>
            </w:r>
            <w:r>
              <w:rPr>
                <w:b/>
                <w:color w:val="FF0000"/>
              </w:rPr>
              <w:tab/>
            </w:r>
            <w:r w:rsidRPr="00867631">
              <w:rPr>
                <w:b/>
                <w:color w:val="FF0000"/>
              </w:rPr>
              <w:t>Б</w:t>
            </w:r>
            <w:r w:rsidRPr="008B32A9">
              <w:t>лагослов</w:t>
            </w:r>
            <w:r>
              <w:t>е́</w:t>
            </w:r>
            <w:r w:rsidRPr="008B32A9">
              <w:t>н Госп</w:t>
            </w:r>
            <w:r>
              <w:t>о́</w:t>
            </w:r>
            <w:r w:rsidRPr="008B32A9">
              <w:t>дь от Си</w:t>
            </w:r>
            <w:r>
              <w:t>о́</w:t>
            </w:r>
            <w:r w:rsidRPr="008B32A9">
              <w:t>на, жив</w:t>
            </w:r>
            <w:r>
              <w:t>ущий</w:t>
            </w:r>
            <w:r w:rsidRPr="008B32A9">
              <w:t xml:space="preserve"> во Иерусал</w:t>
            </w:r>
            <w:r>
              <w:t>и́</w:t>
            </w:r>
            <w:r w:rsidRPr="008B32A9">
              <w:t xml:space="preserve">ме. </w:t>
            </w:r>
          </w:p>
          <w:p w14:paraId="318D4668" w14:textId="6DB7719B" w:rsidR="00201B1B" w:rsidRPr="00297299" w:rsidRDefault="0011776E" w:rsidP="00297299">
            <w:pPr>
              <w:pStyle w:val="aff2"/>
              <w:tabs>
                <w:tab w:val="clear" w:pos="1418"/>
                <w:tab w:val="clear" w:pos="1701"/>
                <w:tab w:val="left" w:pos="993"/>
                <w:tab w:val="left" w:pos="1276"/>
              </w:tabs>
              <w:ind w:left="993" w:hanging="993"/>
              <w:jc w:val="right"/>
              <w:rPr>
                <w:b/>
              </w:rPr>
            </w:pPr>
            <w:r w:rsidRPr="00BE6C75">
              <w:rPr>
                <w:b/>
              </w:rPr>
              <w:tab/>
            </w:r>
            <w:r>
              <w:rPr>
                <w:b/>
              </w:rPr>
              <w:tab/>
            </w:r>
            <w:r>
              <w:rPr>
                <w:b/>
              </w:rPr>
              <w:tab/>
            </w:r>
            <w:r w:rsidRPr="00BE6C75">
              <w:rPr>
                <w:b/>
                <w:color w:val="FF0000"/>
              </w:rPr>
              <w:t>А</w:t>
            </w:r>
            <w:r w:rsidRPr="00BE6C75">
              <w:rPr>
                <w:b/>
              </w:rPr>
              <w:t>ллил</w:t>
            </w:r>
            <w:r>
              <w:rPr>
                <w:b/>
              </w:rPr>
              <w:t>у́</w:t>
            </w:r>
            <w:r w:rsidRPr="00BE6C75">
              <w:rPr>
                <w:b/>
              </w:rPr>
              <w:t>иа, аллил</w:t>
            </w:r>
            <w:r>
              <w:rPr>
                <w:b/>
              </w:rPr>
              <w:t>у́</w:t>
            </w:r>
            <w:r w:rsidRPr="00BE6C75">
              <w:rPr>
                <w:b/>
              </w:rPr>
              <w:t>иа, аллил</w:t>
            </w:r>
            <w:r>
              <w:rPr>
                <w:b/>
              </w:rPr>
              <w:t>у́</w:t>
            </w:r>
            <w:r w:rsidRPr="00BE6C75">
              <w:rPr>
                <w:b/>
              </w:rPr>
              <w:t>иа.</w:t>
            </w:r>
          </w:p>
          <w:p w14:paraId="4633840B" w14:textId="4E33BAAC" w:rsidR="0011776E" w:rsidRPr="00BE6C75" w:rsidRDefault="0011776E" w:rsidP="0011776E">
            <w:pPr>
              <w:pStyle w:val="afff2"/>
            </w:pPr>
            <w:r>
              <w:t>Пс 135</w:t>
            </w:r>
          </w:p>
          <w:p w14:paraId="415D7E8D" w14:textId="77777777" w:rsidR="0011776E" w:rsidRPr="008B32A9" w:rsidRDefault="0011776E" w:rsidP="0011776E">
            <w:pPr>
              <w:pStyle w:val="aff2"/>
              <w:tabs>
                <w:tab w:val="clear" w:pos="1418"/>
                <w:tab w:val="clear" w:pos="1701"/>
                <w:tab w:val="left" w:pos="993"/>
                <w:tab w:val="left" w:pos="1276"/>
              </w:tabs>
              <w:ind w:left="993" w:hanging="993"/>
            </w:pPr>
            <w:r w:rsidRPr="008B32A9">
              <w:rPr>
                <w:color w:val="FF0000"/>
              </w:rPr>
              <w:tab/>
            </w:r>
            <w:r>
              <w:rPr>
                <w:color w:val="FF0000"/>
              </w:rPr>
              <w:tab/>
            </w:r>
            <w:r>
              <w:rPr>
                <w:b/>
                <w:color w:val="FF0000"/>
              </w:rPr>
              <w:t>С</w:t>
            </w:r>
            <w:r w:rsidRPr="005421D0">
              <w:rPr>
                <w:bCs w:val="0"/>
              </w:rPr>
              <w:t>лавьте</w:t>
            </w:r>
            <w:r w:rsidRPr="008B32A9">
              <w:t xml:space="preserve"> Г</w:t>
            </w:r>
            <w:r>
              <w:t>о́</w:t>
            </w:r>
            <w:r w:rsidRPr="008B32A9">
              <w:t>спод</w:t>
            </w:r>
            <w:r>
              <w:t>а</w:t>
            </w:r>
            <w:r w:rsidRPr="008B32A9">
              <w:t xml:space="preserve">, </w:t>
            </w:r>
            <w:r>
              <w:t>ибо Он – б</w:t>
            </w:r>
            <w:r w:rsidRPr="008B32A9">
              <w:t xml:space="preserve">лаг, </w:t>
            </w:r>
            <w:r>
              <w:t xml:space="preserve">ибо вовеки </w:t>
            </w:r>
            <w:r w:rsidRPr="008B32A9">
              <w:t>м</w:t>
            </w:r>
            <w:r>
              <w:t>и́</w:t>
            </w:r>
            <w:r w:rsidRPr="008B32A9">
              <w:t>лость Ег</w:t>
            </w:r>
            <w:r>
              <w:t>о́</w:t>
            </w:r>
            <w:r w:rsidRPr="008B32A9">
              <w:t xml:space="preserve">. </w:t>
            </w:r>
          </w:p>
          <w:p w14:paraId="3ACCB7EC" w14:textId="77777777" w:rsidR="0011776E" w:rsidRDefault="0011776E"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r w:rsidRPr="00BE6C75">
              <w:rPr>
                <w:b/>
                <w:color w:val="FF0000"/>
              </w:rPr>
              <w:t>А</w:t>
            </w:r>
            <w:r w:rsidRPr="00BE6C75">
              <w:rPr>
                <w:b/>
              </w:rPr>
              <w:t>ллил</w:t>
            </w:r>
            <w:r>
              <w:rPr>
                <w:b/>
              </w:rPr>
              <w:t>у́</w:t>
            </w:r>
            <w:r w:rsidRPr="00BE6C75">
              <w:rPr>
                <w:b/>
              </w:rPr>
              <w:t>иа, аллил</w:t>
            </w:r>
            <w:r>
              <w:rPr>
                <w:b/>
              </w:rPr>
              <w:t>у́</w:t>
            </w:r>
            <w:r w:rsidRPr="00BE6C75">
              <w:rPr>
                <w:b/>
              </w:rPr>
              <w:t>иа, аллил</w:t>
            </w:r>
            <w:r>
              <w:rPr>
                <w:b/>
              </w:rPr>
              <w:t>у́</w:t>
            </w:r>
            <w:r w:rsidRPr="00BE6C75">
              <w:rPr>
                <w:b/>
              </w:rPr>
              <w:t>иа.</w:t>
            </w:r>
          </w:p>
          <w:p w14:paraId="5AB8A443"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Pr>
                <w:bCs w:val="0"/>
                <w:sz w:val="22"/>
                <w:szCs w:val="22"/>
              </w:rPr>
              <w:tab/>
            </w:r>
            <w:r>
              <w:rPr>
                <w:bCs w:val="0"/>
                <w:sz w:val="22"/>
                <w:szCs w:val="22"/>
              </w:rPr>
              <w:tab/>
            </w:r>
            <w:r w:rsidRPr="00372F70">
              <w:rPr>
                <w:b/>
                <w:bCs w:val="0"/>
                <w:color w:val="FF0000"/>
              </w:rPr>
              <w:t>[</w:t>
            </w:r>
            <w:r w:rsidRPr="00845608">
              <w:rPr>
                <w:b/>
                <w:color w:val="FF0000"/>
                <w:sz w:val="20"/>
                <w:szCs w:val="20"/>
              </w:rPr>
              <w:t>С</w:t>
            </w:r>
            <w:r w:rsidRPr="00845608">
              <w:rPr>
                <w:bCs w:val="0"/>
                <w:sz w:val="20"/>
                <w:szCs w:val="20"/>
              </w:rPr>
              <w:t xml:space="preserve">лавьте Бога богов, ибо вовек милость Его. </w:t>
            </w:r>
          </w:p>
          <w:p w14:paraId="78827BC6"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
                <w:bCs w:val="0"/>
                <w:color w:val="FF0000"/>
                <w:sz w:val="24"/>
                <w:szCs w:val="24"/>
              </w:rPr>
              <w:tab/>
            </w:r>
            <w:r w:rsidRPr="00845608">
              <w:rPr>
                <w:b/>
                <w:bCs w:val="0"/>
                <w:color w:val="FF0000"/>
                <w:sz w:val="24"/>
                <w:szCs w:val="24"/>
              </w:rPr>
              <w:tab/>
            </w:r>
            <w:r w:rsidRPr="00845608">
              <w:rPr>
                <w:b/>
                <w:color w:val="FF0000"/>
                <w:sz w:val="20"/>
                <w:szCs w:val="20"/>
              </w:rPr>
              <w:t>С</w:t>
            </w:r>
            <w:r w:rsidRPr="00845608">
              <w:rPr>
                <w:bCs w:val="0"/>
                <w:sz w:val="20"/>
                <w:szCs w:val="20"/>
              </w:rPr>
              <w:t xml:space="preserve">лавьте Господа господствующих, ибо вовек милость Его; </w:t>
            </w:r>
          </w:p>
          <w:p w14:paraId="40D3482D"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Т</w:t>
            </w:r>
            <w:r w:rsidRPr="00845608">
              <w:rPr>
                <w:bCs w:val="0"/>
                <w:sz w:val="20"/>
                <w:szCs w:val="20"/>
              </w:rPr>
              <w:t xml:space="preserve">ого, Который один творит чудеса великие, ибо вовек милость Его; </w:t>
            </w:r>
          </w:p>
          <w:p w14:paraId="0484B9E6"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К</w:t>
            </w:r>
            <w:r w:rsidRPr="00845608">
              <w:rPr>
                <w:bCs w:val="0"/>
                <w:sz w:val="20"/>
                <w:szCs w:val="20"/>
              </w:rPr>
              <w:t xml:space="preserve">оторый сотворил небеса премудро, ибо вовек милость Его; </w:t>
            </w:r>
          </w:p>
          <w:p w14:paraId="72DC4DF8"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у</w:t>
            </w:r>
            <w:r w:rsidRPr="00845608">
              <w:rPr>
                <w:bCs w:val="0"/>
                <w:sz w:val="20"/>
                <w:szCs w:val="20"/>
              </w:rPr>
              <w:t xml:space="preserve">твердил землю на водах, ибо вовек милость Его; </w:t>
            </w:r>
          </w:p>
          <w:p w14:paraId="08A823C0"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с</w:t>
            </w:r>
            <w:r w:rsidRPr="00845608">
              <w:rPr>
                <w:bCs w:val="0"/>
                <w:sz w:val="20"/>
                <w:szCs w:val="20"/>
              </w:rPr>
              <w:t xml:space="preserve">отворил светила великие, ибо вовек милость Его; </w:t>
            </w:r>
          </w:p>
          <w:p w14:paraId="35702B95"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с</w:t>
            </w:r>
            <w:r w:rsidRPr="00845608">
              <w:rPr>
                <w:bCs w:val="0"/>
                <w:sz w:val="20"/>
                <w:szCs w:val="20"/>
              </w:rPr>
              <w:t xml:space="preserve">олнце - для управления днем, ибо вовек милость Его; </w:t>
            </w:r>
          </w:p>
          <w:p w14:paraId="2B44BAC3"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л</w:t>
            </w:r>
            <w:r w:rsidRPr="00845608">
              <w:rPr>
                <w:bCs w:val="0"/>
                <w:sz w:val="20"/>
                <w:szCs w:val="20"/>
              </w:rPr>
              <w:t xml:space="preserve">уну и звезды - для управления ночью, ибо вовек милость Его; </w:t>
            </w:r>
          </w:p>
          <w:p w14:paraId="06BD9732"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lastRenderedPageBreak/>
              <w:tab/>
            </w:r>
            <w:r w:rsidRPr="00845608">
              <w:rPr>
                <w:bCs w:val="0"/>
                <w:sz w:val="20"/>
                <w:szCs w:val="20"/>
              </w:rPr>
              <w:tab/>
            </w:r>
            <w:r w:rsidRPr="00845608">
              <w:rPr>
                <w:b/>
                <w:color w:val="FF0000"/>
                <w:sz w:val="20"/>
                <w:szCs w:val="20"/>
              </w:rPr>
              <w:t>п</w:t>
            </w:r>
            <w:r w:rsidRPr="00845608">
              <w:rPr>
                <w:bCs w:val="0"/>
                <w:sz w:val="20"/>
                <w:szCs w:val="20"/>
              </w:rPr>
              <w:t xml:space="preserve">оразил Египет в первенцах его, ибо вовек милость Его; </w:t>
            </w:r>
          </w:p>
          <w:p w14:paraId="325E102A"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вывел Израиля из среды его, ибо вовек милость Его; </w:t>
            </w:r>
          </w:p>
          <w:p w14:paraId="5D9EDB2C"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р</w:t>
            </w:r>
            <w:r w:rsidRPr="00845608">
              <w:rPr>
                <w:bCs w:val="0"/>
                <w:sz w:val="20"/>
                <w:szCs w:val="20"/>
              </w:rPr>
              <w:t xml:space="preserve">укою крепкою и мышцею простертою, ибо вовек милость Его; </w:t>
            </w:r>
          </w:p>
          <w:p w14:paraId="324AFE80"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р</w:t>
            </w:r>
            <w:r w:rsidRPr="00845608">
              <w:rPr>
                <w:bCs w:val="0"/>
                <w:sz w:val="20"/>
                <w:szCs w:val="20"/>
              </w:rPr>
              <w:t xml:space="preserve">азделил Чермное море, ибо вовек милость Его; </w:t>
            </w:r>
          </w:p>
          <w:p w14:paraId="02125456"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провел Израиля посреди его, ибо вовек милость Его; </w:t>
            </w:r>
          </w:p>
          <w:p w14:paraId="143A26EF" w14:textId="77777777" w:rsidR="0011776E" w:rsidRPr="00BC3EC8" w:rsidRDefault="0011776E" w:rsidP="0011776E">
            <w:pPr>
              <w:pStyle w:val="aff2"/>
              <w:tabs>
                <w:tab w:val="clear" w:pos="1418"/>
                <w:tab w:val="clear" w:pos="1701"/>
                <w:tab w:val="left" w:pos="993"/>
                <w:tab w:val="left" w:pos="1276"/>
              </w:tabs>
              <w:ind w:left="993" w:hanging="993"/>
              <w:jc w:val="left"/>
              <w:rPr>
                <w:bCs w:val="0"/>
                <w:spacing w:val="-10"/>
                <w:sz w:val="20"/>
                <w:szCs w:val="20"/>
              </w:rPr>
            </w:pPr>
            <w:r w:rsidRPr="00845608">
              <w:rPr>
                <w:bCs w:val="0"/>
                <w:sz w:val="20"/>
                <w:szCs w:val="20"/>
              </w:rPr>
              <w:tab/>
            </w:r>
            <w:r w:rsidRPr="00845608">
              <w:rPr>
                <w:bCs w:val="0"/>
                <w:sz w:val="20"/>
                <w:szCs w:val="20"/>
              </w:rPr>
              <w:tab/>
            </w:r>
            <w:r w:rsidRPr="00BC3EC8">
              <w:rPr>
                <w:b/>
                <w:color w:val="FF0000"/>
                <w:spacing w:val="-10"/>
                <w:sz w:val="20"/>
                <w:szCs w:val="20"/>
              </w:rPr>
              <w:t>и</w:t>
            </w:r>
            <w:r w:rsidRPr="00BC3EC8">
              <w:rPr>
                <w:bCs w:val="0"/>
                <w:spacing w:val="-10"/>
                <w:sz w:val="20"/>
                <w:szCs w:val="20"/>
              </w:rPr>
              <w:t xml:space="preserve"> низверг фараона и войско его в море Чермное, ибо вовек милость Его; </w:t>
            </w:r>
          </w:p>
          <w:p w14:paraId="15F46171"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ровел народ Свой чрез пустыню, ибо вовек милость Его; </w:t>
            </w:r>
          </w:p>
          <w:p w14:paraId="5B4AE286"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оразил царей великих, ибо вовек милость Его; </w:t>
            </w:r>
          </w:p>
          <w:p w14:paraId="62E10A8A"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убил царей сильных, ибо вовек милость Его; </w:t>
            </w:r>
          </w:p>
          <w:p w14:paraId="6E5E447E"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С</w:t>
            </w:r>
            <w:r w:rsidRPr="00845608">
              <w:rPr>
                <w:bCs w:val="0"/>
                <w:sz w:val="20"/>
                <w:szCs w:val="20"/>
              </w:rPr>
              <w:t xml:space="preserve">игона, царя Аморрейского, ибо вовек милость Его; </w:t>
            </w:r>
          </w:p>
          <w:p w14:paraId="31769959"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Ога, царя Васанского, ибо вовек милость Его; </w:t>
            </w:r>
          </w:p>
          <w:p w14:paraId="2DE5C3AD"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отдал землю их в наследие, ибо вовек милость Его; </w:t>
            </w:r>
          </w:p>
          <w:p w14:paraId="62907D3E" w14:textId="77777777" w:rsidR="0011776E" w:rsidRPr="00845608" w:rsidRDefault="0011776E"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в</w:t>
            </w:r>
            <w:r w:rsidRPr="00845608">
              <w:rPr>
                <w:bCs w:val="0"/>
                <w:sz w:val="20"/>
                <w:szCs w:val="20"/>
              </w:rPr>
              <w:t xml:space="preserve"> наследие Израилю, рабу Своему, ибо вовек милость Его; </w:t>
            </w:r>
          </w:p>
          <w:p w14:paraId="5C21929B" w14:textId="77777777" w:rsidR="0011776E" w:rsidRPr="00845608" w:rsidRDefault="0011776E"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в</w:t>
            </w:r>
            <w:r w:rsidRPr="00845608">
              <w:rPr>
                <w:bCs w:val="0"/>
                <w:sz w:val="20"/>
                <w:szCs w:val="20"/>
              </w:rPr>
              <w:t xml:space="preserve">спомнил нас в унижении нашем, ибо вовек милость Его; </w:t>
            </w:r>
          </w:p>
          <w:p w14:paraId="0F023168" w14:textId="77777777" w:rsidR="0011776E" w:rsidRPr="00845608" w:rsidRDefault="0011776E"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избавил нас от врагов наших, ибо вовек милость Его; </w:t>
            </w:r>
          </w:p>
          <w:p w14:paraId="622E283D" w14:textId="77777777" w:rsidR="0011776E" w:rsidRPr="00372F70" w:rsidRDefault="0011776E" w:rsidP="0011776E">
            <w:pPr>
              <w:pStyle w:val="aff2"/>
              <w:tabs>
                <w:tab w:val="clear" w:pos="1418"/>
                <w:tab w:val="clear" w:pos="1701"/>
                <w:tab w:val="left" w:pos="993"/>
                <w:tab w:val="left" w:pos="1276"/>
              </w:tabs>
              <w:ind w:left="0" w:firstLine="0"/>
              <w:jc w:val="left"/>
              <w:rPr>
                <w:bCs w:val="0"/>
                <w:sz w:val="22"/>
                <w:szCs w:val="22"/>
              </w:rPr>
            </w:pPr>
            <w:r w:rsidRPr="00845608">
              <w:rPr>
                <w:bCs w:val="0"/>
                <w:sz w:val="20"/>
                <w:szCs w:val="20"/>
              </w:rPr>
              <w:tab/>
            </w:r>
            <w:r w:rsidRPr="00845608">
              <w:rPr>
                <w:bCs w:val="0"/>
                <w:sz w:val="20"/>
                <w:szCs w:val="20"/>
              </w:rPr>
              <w:tab/>
            </w:r>
            <w:r w:rsidRPr="00845608">
              <w:rPr>
                <w:b/>
                <w:color w:val="FF0000"/>
                <w:sz w:val="20"/>
                <w:szCs w:val="20"/>
              </w:rPr>
              <w:t>д</w:t>
            </w:r>
            <w:r w:rsidRPr="00845608">
              <w:rPr>
                <w:bCs w:val="0"/>
                <w:sz w:val="20"/>
                <w:szCs w:val="20"/>
              </w:rPr>
              <w:t>ает пищу всякой плоти, ибо вовек милость Его.</w:t>
            </w:r>
            <w:r w:rsidRPr="00372F70">
              <w:rPr>
                <w:b/>
                <w:bCs w:val="0"/>
                <w:color w:val="FF0000"/>
              </w:rPr>
              <w:t>]</w:t>
            </w:r>
          </w:p>
          <w:p w14:paraId="1FCA949D" w14:textId="579D4D95" w:rsidR="0011776E" w:rsidRDefault="0011776E" w:rsidP="0011776E">
            <w:pPr>
              <w:pStyle w:val="aff2"/>
              <w:tabs>
                <w:tab w:val="clear" w:pos="1418"/>
                <w:tab w:val="clear" w:pos="1701"/>
                <w:tab w:val="left" w:pos="993"/>
                <w:tab w:val="left" w:pos="1276"/>
              </w:tabs>
              <w:ind w:left="993" w:hanging="993"/>
            </w:pPr>
            <w:r w:rsidRPr="008B32A9">
              <w:tab/>
            </w:r>
            <w:r>
              <w:tab/>
            </w:r>
            <w:r>
              <w:rPr>
                <w:b/>
                <w:color w:val="FF0000"/>
              </w:rPr>
              <w:t>С</w:t>
            </w:r>
            <w:r>
              <w:t>лавьте</w:t>
            </w:r>
            <w:r w:rsidRPr="008B32A9">
              <w:t xml:space="preserve"> Б</w:t>
            </w:r>
            <w:r>
              <w:t>о́</w:t>
            </w:r>
            <w:r w:rsidRPr="008B32A9">
              <w:t>г</w:t>
            </w:r>
            <w:r>
              <w:t>а</w:t>
            </w:r>
            <w:r w:rsidRPr="008B32A9">
              <w:t xml:space="preserve"> Неб</w:t>
            </w:r>
            <w:r>
              <w:t>е́</w:t>
            </w:r>
            <w:r w:rsidRPr="008B32A9">
              <w:t xml:space="preserve">с, </w:t>
            </w:r>
            <w:r>
              <w:t>ибо</w:t>
            </w:r>
            <w:r w:rsidRPr="008B32A9">
              <w:t xml:space="preserve"> в</w:t>
            </w:r>
            <w:r>
              <w:t xml:space="preserve">овеки </w:t>
            </w:r>
            <w:r w:rsidRPr="008B32A9">
              <w:t>м</w:t>
            </w:r>
            <w:r>
              <w:t>и́</w:t>
            </w:r>
            <w:r w:rsidRPr="008B32A9">
              <w:t>лость Ег</w:t>
            </w:r>
            <w:r>
              <w:t>о́</w:t>
            </w:r>
            <w:r w:rsidRPr="008B32A9">
              <w:t xml:space="preserve">. </w:t>
            </w:r>
          </w:p>
          <w:p w14:paraId="4B40BACF" w14:textId="0964AC9C" w:rsidR="0011776E" w:rsidRDefault="0011776E" w:rsidP="00E31C68">
            <w:pPr>
              <w:pStyle w:val="aff2"/>
              <w:tabs>
                <w:tab w:val="clear" w:pos="1418"/>
                <w:tab w:val="clear" w:pos="1701"/>
                <w:tab w:val="left" w:pos="993"/>
                <w:tab w:val="left" w:pos="1276"/>
              </w:tabs>
              <w:ind w:left="993" w:hanging="993"/>
              <w:jc w:val="right"/>
              <w:rPr>
                <w:b/>
              </w:rPr>
            </w:pPr>
            <w:r w:rsidRPr="00BE6C75">
              <w:rPr>
                <w:b/>
              </w:rPr>
              <w:tab/>
            </w:r>
            <w:r>
              <w:rPr>
                <w:b/>
              </w:rPr>
              <w:tab/>
            </w:r>
            <w:r>
              <w:rPr>
                <w:b/>
              </w:rPr>
              <w:tab/>
            </w:r>
            <w:r w:rsidRPr="00BE6C75">
              <w:rPr>
                <w:b/>
                <w:color w:val="FF0000"/>
              </w:rPr>
              <w:t>А</w:t>
            </w:r>
            <w:r w:rsidRPr="00BE6C75">
              <w:rPr>
                <w:b/>
              </w:rPr>
              <w:t>ллил</w:t>
            </w:r>
            <w:r>
              <w:rPr>
                <w:b/>
              </w:rPr>
              <w:t>у́</w:t>
            </w:r>
            <w:r w:rsidRPr="00BE6C75">
              <w:rPr>
                <w:b/>
              </w:rPr>
              <w:t>иа, аллил</w:t>
            </w:r>
            <w:r>
              <w:rPr>
                <w:b/>
              </w:rPr>
              <w:t>у́</w:t>
            </w:r>
            <w:r w:rsidRPr="00BE6C75">
              <w:rPr>
                <w:b/>
              </w:rPr>
              <w:t>иа, аллил</w:t>
            </w:r>
            <w:r>
              <w:rPr>
                <w:b/>
              </w:rPr>
              <w:t>у́</w:t>
            </w:r>
            <w:r w:rsidRPr="00BE6C75">
              <w:rPr>
                <w:b/>
              </w:rPr>
              <w:t>иа.</w:t>
            </w:r>
          </w:p>
          <w:p w14:paraId="29630255" w14:textId="77777777" w:rsidR="00AA4204" w:rsidRPr="00FD5375" w:rsidRDefault="00AA4204" w:rsidP="00AA4204">
            <w:pPr>
              <w:pStyle w:val="afe"/>
              <w:tabs>
                <w:tab w:val="clear" w:pos="1701"/>
                <w:tab w:val="left" w:pos="993"/>
              </w:tabs>
              <w:ind w:left="993" w:hanging="993"/>
              <w:rPr>
                <w:b/>
                <w:sz w:val="6"/>
                <w:szCs w:val="28"/>
              </w:rPr>
            </w:pPr>
          </w:p>
          <w:p w14:paraId="503CEA93" w14:textId="77777777" w:rsidR="00AA4204" w:rsidRPr="00FD5375" w:rsidRDefault="00AA4204" w:rsidP="00AA4204">
            <w:pPr>
              <w:pStyle w:val="afff0"/>
              <w:rPr>
                <w:sz w:val="6"/>
              </w:rPr>
            </w:pPr>
          </w:p>
          <w:p w14:paraId="3EC02DCC" w14:textId="5566BE01" w:rsidR="00AB0179" w:rsidRPr="00D0539F" w:rsidRDefault="00AB0179" w:rsidP="00AB0179">
            <w:pPr>
              <w:pStyle w:val="afff0"/>
              <w:rPr>
                <w:caps/>
                <w:smallCaps w:val="0"/>
              </w:rPr>
            </w:pPr>
            <w:r w:rsidRPr="00D0539F">
              <w:rPr>
                <w:caps/>
                <w:smallCaps w:val="0"/>
              </w:rPr>
              <w:t>Тропари́ воскре́сные, глас 5:</w:t>
            </w:r>
          </w:p>
          <w:p w14:paraId="6DA9B775" w14:textId="77777777" w:rsidR="00AB0179" w:rsidRPr="00855C20" w:rsidRDefault="00AB0179" w:rsidP="00AB0179">
            <w:pPr>
              <w:pStyle w:val="aff2"/>
              <w:tabs>
                <w:tab w:val="clear" w:pos="1418"/>
                <w:tab w:val="clear" w:pos="1701"/>
                <w:tab w:val="left" w:pos="993"/>
                <w:tab w:val="left" w:pos="1276"/>
              </w:tabs>
              <w:ind w:left="993" w:hanging="993"/>
            </w:pPr>
            <w:r>
              <w:rPr>
                <w:b/>
                <w:color w:val="FF0000"/>
              </w:rPr>
              <w:t>Народ</w:t>
            </w:r>
            <w:r w:rsidRPr="00B301EF">
              <w:rPr>
                <w:b/>
                <w:color w:val="FF0000"/>
              </w:rPr>
              <w:t xml:space="preserve">: </w:t>
            </w:r>
            <w:r w:rsidRPr="00B301EF">
              <w:rPr>
                <w:b/>
                <w:color w:val="FF0000"/>
              </w:rPr>
              <w:tab/>
            </w:r>
            <w:r w:rsidRPr="0047204D">
              <w:rPr>
                <w:b/>
              </w:rPr>
              <w:tab/>
            </w:r>
            <w:r w:rsidRPr="0047204D">
              <w:rPr>
                <w:b/>
                <w:color w:val="FF0000"/>
              </w:rPr>
              <w:t>Б</w:t>
            </w:r>
            <w:r w:rsidRPr="0047204D">
              <w:rPr>
                <w:b/>
              </w:rPr>
              <w:t>лагослов</w:t>
            </w:r>
            <w:r>
              <w:rPr>
                <w:b/>
              </w:rPr>
              <w:t>е́</w:t>
            </w:r>
            <w:r w:rsidRPr="0047204D">
              <w:rPr>
                <w:b/>
              </w:rPr>
              <w:t xml:space="preserve">н </w:t>
            </w:r>
            <w:r>
              <w:rPr>
                <w:b/>
              </w:rPr>
              <w:t>Ты</w:t>
            </w:r>
            <w:r w:rsidRPr="0047204D">
              <w:rPr>
                <w:b/>
              </w:rPr>
              <w:t>, Г</w:t>
            </w:r>
            <w:r>
              <w:rPr>
                <w:b/>
              </w:rPr>
              <w:t>о́</w:t>
            </w:r>
            <w:r w:rsidRPr="0047204D">
              <w:rPr>
                <w:b/>
              </w:rPr>
              <w:t>споди,/ науч</w:t>
            </w:r>
            <w:r>
              <w:rPr>
                <w:b/>
              </w:rPr>
              <w:t>и́</w:t>
            </w:r>
            <w:r w:rsidRPr="0047204D">
              <w:rPr>
                <w:b/>
              </w:rPr>
              <w:t xml:space="preserve"> </w:t>
            </w:r>
            <w:r>
              <w:rPr>
                <w:b/>
              </w:rPr>
              <w:t>меня</w:t>
            </w:r>
            <w:r w:rsidRPr="0047204D">
              <w:rPr>
                <w:b/>
              </w:rPr>
              <w:t xml:space="preserve"> </w:t>
            </w:r>
            <w:r w:rsidRPr="001F75E4">
              <w:rPr>
                <w:b/>
                <w:color w:val="FF0000"/>
              </w:rPr>
              <w:t>(или</w:t>
            </w:r>
            <w:r>
              <w:rPr>
                <w:b/>
              </w:rPr>
              <w:t>: нас</w:t>
            </w:r>
            <w:r w:rsidRPr="001F75E4">
              <w:rPr>
                <w:b/>
                <w:color w:val="FF0000"/>
              </w:rPr>
              <w:t>)</w:t>
            </w:r>
            <w:r>
              <w:rPr>
                <w:b/>
              </w:rPr>
              <w:t xml:space="preserve"> установлениям</w:t>
            </w:r>
            <w:r w:rsidRPr="0047204D">
              <w:rPr>
                <w:b/>
              </w:rPr>
              <w:t xml:space="preserve"> Тво</w:t>
            </w:r>
            <w:r>
              <w:rPr>
                <w:b/>
              </w:rPr>
              <w:t>и́</w:t>
            </w:r>
            <w:r w:rsidRPr="0047204D">
              <w:rPr>
                <w:b/>
              </w:rPr>
              <w:t>м./</w:t>
            </w:r>
          </w:p>
          <w:p w14:paraId="22F0073B" w14:textId="77777777" w:rsidR="00AB0179" w:rsidRPr="00D0539F" w:rsidRDefault="00AB0179" w:rsidP="00AB0179">
            <w:pPr>
              <w:pStyle w:val="aff2"/>
              <w:tabs>
                <w:tab w:val="clear" w:pos="1418"/>
                <w:tab w:val="clear" w:pos="1701"/>
                <w:tab w:val="left" w:pos="993"/>
                <w:tab w:val="left" w:pos="1276"/>
              </w:tabs>
              <w:ind w:left="993" w:hanging="993"/>
              <w:rPr>
                <w:spacing w:val="-6"/>
              </w:rPr>
            </w:pPr>
            <w:r w:rsidRPr="00855C20">
              <w:tab/>
            </w:r>
            <w:r w:rsidRPr="00855C20">
              <w:tab/>
            </w:r>
            <w:r w:rsidRPr="00D0539F">
              <w:rPr>
                <w:b/>
                <w:color w:val="FF0000"/>
                <w:spacing w:val="-6"/>
              </w:rPr>
              <w:t>А</w:t>
            </w:r>
            <w:r w:rsidRPr="00D0539F">
              <w:rPr>
                <w:spacing w:val="-6"/>
              </w:rPr>
              <w:t>нгельски́й сонм удиви́лся,/ увидев Тебя, Спаситель, к ме́ртвым причтенного,/ но силу смерти победившего,/ и с Собо́ю Ада́ма воздвигшего,// и из ада всех освободившего!</w:t>
            </w:r>
          </w:p>
          <w:p w14:paraId="6D52227F" w14:textId="77777777" w:rsidR="00AB0179" w:rsidRPr="0047204D" w:rsidRDefault="00AB0179" w:rsidP="00AB0179">
            <w:pPr>
              <w:pStyle w:val="aff2"/>
              <w:tabs>
                <w:tab w:val="clear" w:pos="1418"/>
                <w:tab w:val="clear" w:pos="1701"/>
                <w:tab w:val="left" w:pos="993"/>
                <w:tab w:val="left" w:pos="1276"/>
              </w:tabs>
              <w:ind w:left="993" w:hanging="993"/>
              <w:rPr>
                <w:b/>
              </w:rPr>
            </w:pPr>
            <w:r w:rsidRPr="00855C20">
              <w:tab/>
            </w:r>
            <w:r w:rsidRPr="00855C20">
              <w:tab/>
            </w:r>
            <w:r w:rsidRPr="0047204D">
              <w:rPr>
                <w:b/>
                <w:color w:val="FF0000"/>
              </w:rPr>
              <w:t>Б</w:t>
            </w:r>
            <w:r w:rsidRPr="0047204D">
              <w:rPr>
                <w:b/>
              </w:rPr>
              <w:t>лагослов</w:t>
            </w:r>
            <w:r>
              <w:rPr>
                <w:b/>
              </w:rPr>
              <w:t>е́</w:t>
            </w:r>
            <w:r w:rsidRPr="0047204D">
              <w:rPr>
                <w:b/>
              </w:rPr>
              <w:t xml:space="preserve">н </w:t>
            </w:r>
            <w:r>
              <w:rPr>
                <w:b/>
              </w:rPr>
              <w:t>Ты</w:t>
            </w:r>
            <w:r w:rsidRPr="0047204D">
              <w:rPr>
                <w:b/>
              </w:rPr>
              <w:t>, Г</w:t>
            </w:r>
            <w:r>
              <w:rPr>
                <w:b/>
              </w:rPr>
              <w:t>о́</w:t>
            </w:r>
            <w:r w:rsidRPr="0047204D">
              <w:rPr>
                <w:b/>
              </w:rPr>
              <w:t>споди,/ науч</w:t>
            </w:r>
            <w:r>
              <w:rPr>
                <w:b/>
              </w:rPr>
              <w:t>и́</w:t>
            </w:r>
            <w:r w:rsidRPr="0047204D">
              <w:rPr>
                <w:b/>
              </w:rPr>
              <w:t xml:space="preserve"> </w:t>
            </w:r>
            <w:r>
              <w:rPr>
                <w:b/>
              </w:rPr>
              <w:t>меня</w:t>
            </w:r>
            <w:r w:rsidRPr="0047204D">
              <w:rPr>
                <w:b/>
              </w:rPr>
              <w:t xml:space="preserve"> </w:t>
            </w:r>
            <w:r w:rsidRPr="001F75E4">
              <w:rPr>
                <w:b/>
                <w:color w:val="FF0000"/>
              </w:rPr>
              <w:t>(или</w:t>
            </w:r>
            <w:r>
              <w:rPr>
                <w:b/>
              </w:rPr>
              <w:t>: нас</w:t>
            </w:r>
            <w:r w:rsidRPr="001F75E4">
              <w:rPr>
                <w:b/>
                <w:color w:val="FF0000"/>
              </w:rPr>
              <w:t>)</w:t>
            </w:r>
            <w:r>
              <w:rPr>
                <w:b/>
              </w:rPr>
              <w:t xml:space="preserve"> установлениям</w:t>
            </w:r>
            <w:r w:rsidRPr="0047204D">
              <w:rPr>
                <w:b/>
              </w:rPr>
              <w:t xml:space="preserve"> Тво</w:t>
            </w:r>
            <w:r>
              <w:rPr>
                <w:b/>
              </w:rPr>
              <w:t>и́</w:t>
            </w:r>
            <w:r w:rsidRPr="0047204D">
              <w:rPr>
                <w:b/>
              </w:rPr>
              <w:t>м./</w:t>
            </w:r>
          </w:p>
          <w:p w14:paraId="03024798" w14:textId="77777777" w:rsidR="00AB0179" w:rsidRPr="00855C20" w:rsidRDefault="00AB0179" w:rsidP="00AB0179">
            <w:pPr>
              <w:pStyle w:val="aff2"/>
              <w:tabs>
                <w:tab w:val="clear" w:pos="1418"/>
                <w:tab w:val="clear" w:pos="1701"/>
                <w:tab w:val="left" w:pos="993"/>
                <w:tab w:val="left" w:pos="1276"/>
              </w:tabs>
              <w:ind w:left="993" w:hanging="993"/>
            </w:pPr>
            <w:r w:rsidRPr="00855C20">
              <w:tab/>
            </w:r>
            <w:r w:rsidRPr="00855C20">
              <w:tab/>
            </w:r>
            <w:r>
              <w:rPr>
                <w:b/>
                <w:color w:val="FF0000"/>
              </w:rPr>
              <w:t>К</w:t>
            </w:r>
            <w:r>
              <w:t xml:space="preserve"> чему</w:t>
            </w:r>
            <w:r w:rsidRPr="00855C20">
              <w:t xml:space="preserve"> м</w:t>
            </w:r>
            <w:r>
              <w:t>и́</w:t>
            </w:r>
            <w:r w:rsidRPr="00855C20">
              <w:t>р</w:t>
            </w:r>
            <w:r>
              <w:t>о/</w:t>
            </w:r>
            <w:r w:rsidRPr="00855C20">
              <w:t xml:space="preserve"> слез</w:t>
            </w:r>
            <w:r>
              <w:t>а́</w:t>
            </w:r>
            <w:r w:rsidRPr="00855C20">
              <w:t>ми</w:t>
            </w:r>
            <w:r>
              <w:t xml:space="preserve"> жалости</w:t>
            </w:r>
            <w:r w:rsidRPr="00855C20">
              <w:t>, о учен</w:t>
            </w:r>
            <w:r>
              <w:t>и́</w:t>
            </w:r>
            <w:r w:rsidRPr="00855C20">
              <w:t>цы</w:t>
            </w:r>
            <w:r>
              <w:t>,</w:t>
            </w:r>
            <w:r w:rsidRPr="00855C20">
              <w:t xml:space="preserve"> </w:t>
            </w:r>
            <w:r w:rsidRPr="00855C20">
              <w:lastRenderedPageBreak/>
              <w:t>раствор</w:t>
            </w:r>
            <w:r>
              <w:t>я́</w:t>
            </w:r>
            <w:r w:rsidRPr="00855C20">
              <w:t xml:space="preserve">ете?/ </w:t>
            </w:r>
            <w:r>
              <w:t>Ведь блистающий ангел в гробнице</w:t>
            </w:r>
            <w:r w:rsidRPr="00855C20">
              <w:t xml:space="preserve"> </w:t>
            </w:r>
            <w:r>
              <w:t xml:space="preserve">возвестил </w:t>
            </w:r>
            <w:r w:rsidRPr="00855C20">
              <w:t>мирон</w:t>
            </w:r>
            <w:r>
              <w:t>о́</w:t>
            </w:r>
            <w:r w:rsidRPr="00855C20">
              <w:t xml:space="preserve">сицам:/ </w:t>
            </w:r>
            <w:r>
              <w:t>«Ви́</w:t>
            </w:r>
            <w:r w:rsidRPr="00855C20">
              <w:t>дите вы</w:t>
            </w:r>
            <w:r>
              <w:t xml:space="preserve"> пустой</w:t>
            </w:r>
            <w:r w:rsidRPr="00855C20">
              <w:t xml:space="preserve"> гр</w:t>
            </w:r>
            <w:r>
              <w:t>о́</w:t>
            </w:r>
            <w:r w:rsidRPr="00855C20">
              <w:t>б</w:t>
            </w:r>
            <w:r>
              <w:t>? – так</w:t>
            </w:r>
            <w:r w:rsidRPr="00855C20">
              <w:t xml:space="preserve"> уразум</w:t>
            </w:r>
            <w:r>
              <w:t>е́</w:t>
            </w:r>
            <w:r w:rsidRPr="00855C20">
              <w:t>йте,</w:t>
            </w:r>
            <w:r>
              <w:t>//</w:t>
            </w:r>
            <w:r w:rsidRPr="00855C20">
              <w:t xml:space="preserve"> Спас</w:t>
            </w:r>
            <w:r>
              <w:t>итель</w:t>
            </w:r>
            <w:r w:rsidRPr="00855C20">
              <w:t xml:space="preserve"> </w:t>
            </w:r>
            <w:r>
              <w:t>восстал из</w:t>
            </w:r>
            <w:r w:rsidRPr="00855C20">
              <w:t xml:space="preserve"> гр</w:t>
            </w:r>
            <w:r>
              <w:t>о́</w:t>
            </w:r>
            <w:r w:rsidRPr="00855C20">
              <w:t>ба</w:t>
            </w:r>
            <w:r>
              <w:t>!»</w:t>
            </w:r>
          </w:p>
          <w:p w14:paraId="0981439A" w14:textId="77777777" w:rsidR="00AB0179" w:rsidRPr="0047204D" w:rsidRDefault="00AB0179" w:rsidP="00AB0179">
            <w:pPr>
              <w:pStyle w:val="aff2"/>
              <w:tabs>
                <w:tab w:val="clear" w:pos="1418"/>
                <w:tab w:val="clear" w:pos="1701"/>
                <w:tab w:val="left" w:pos="993"/>
                <w:tab w:val="left" w:pos="1276"/>
              </w:tabs>
              <w:ind w:left="993" w:hanging="993"/>
              <w:rPr>
                <w:b/>
              </w:rPr>
            </w:pPr>
            <w:r w:rsidRPr="00855C20">
              <w:tab/>
            </w:r>
            <w:r w:rsidRPr="00855C20">
              <w:tab/>
            </w:r>
            <w:r w:rsidRPr="0047204D">
              <w:rPr>
                <w:b/>
                <w:color w:val="FF0000"/>
              </w:rPr>
              <w:t>Б</w:t>
            </w:r>
            <w:r w:rsidRPr="0047204D">
              <w:rPr>
                <w:b/>
              </w:rPr>
              <w:t>лагослов</w:t>
            </w:r>
            <w:r>
              <w:rPr>
                <w:b/>
              </w:rPr>
              <w:t>е́</w:t>
            </w:r>
            <w:r w:rsidRPr="0047204D">
              <w:rPr>
                <w:b/>
              </w:rPr>
              <w:t xml:space="preserve">н </w:t>
            </w:r>
            <w:r>
              <w:rPr>
                <w:b/>
              </w:rPr>
              <w:t>Ты</w:t>
            </w:r>
            <w:r w:rsidRPr="0047204D">
              <w:rPr>
                <w:b/>
              </w:rPr>
              <w:t>, Г</w:t>
            </w:r>
            <w:r>
              <w:rPr>
                <w:b/>
              </w:rPr>
              <w:t>о́</w:t>
            </w:r>
            <w:r w:rsidRPr="0047204D">
              <w:rPr>
                <w:b/>
              </w:rPr>
              <w:t>споди,/ науч</w:t>
            </w:r>
            <w:r>
              <w:rPr>
                <w:b/>
              </w:rPr>
              <w:t>и́</w:t>
            </w:r>
            <w:r w:rsidRPr="0047204D">
              <w:rPr>
                <w:b/>
              </w:rPr>
              <w:t xml:space="preserve"> </w:t>
            </w:r>
            <w:r>
              <w:rPr>
                <w:b/>
              </w:rPr>
              <w:t>меня</w:t>
            </w:r>
            <w:r w:rsidRPr="0047204D">
              <w:rPr>
                <w:b/>
              </w:rPr>
              <w:t xml:space="preserve"> </w:t>
            </w:r>
            <w:r w:rsidRPr="001F75E4">
              <w:rPr>
                <w:b/>
                <w:color w:val="FF0000"/>
              </w:rPr>
              <w:t>(или</w:t>
            </w:r>
            <w:r>
              <w:rPr>
                <w:b/>
              </w:rPr>
              <w:t>: нас</w:t>
            </w:r>
            <w:r w:rsidRPr="001F75E4">
              <w:rPr>
                <w:b/>
                <w:color w:val="FF0000"/>
              </w:rPr>
              <w:t>)</w:t>
            </w:r>
            <w:r>
              <w:rPr>
                <w:b/>
              </w:rPr>
              <w:t xml:space="preserve"> установлениям</w:t>
            </w:r>
            <w:r w:rsidRPr="0047204D">
              <w:rPr>
                <w:b/>
              </w:rPr>
              <w:t xml:space="preserve"> Тво</w:t>
            </w:r>
            <w:r>
              <w:rPr>
                <w:b/>
              </w:rPr>
              <w:t>и́</w:t>
            </w:r>
            <w:r w:rsidRPr="0047204D">
              <w:rPr>
                <w:b/>
              </w:rPr>
              <w:t>м./</w:t>
            </w:r>
          </w:p>
          <w:p w14:paraId="3F0B12F6" w14:textId="77777777" w:rsidR="00AB0179" w:rsidRPr="00855C20" w:rsidRDefault="00AB0179" w:rsidP="00AB0179">
            <w:pPr>
              <w:pStyle w:val="aff2"/>
              <w:tabs>
                <w:tab w:val="clear" w:pos="1418"/>
                <w:tab w:val="clear" w:pos="1701"/>
                <w:tab w:val="left" w:pos="993"/>
                <w:tab w:val="left" w:pos="1276"/>
              </w:tabs>
              <w:ind w:left="993" w:hanging="993"/>
            </w:pPr>
            <w:r w:rsidRPr="00855C20">
              <w:tab/>
            </w:r>
            <w:r w:rsidRPr="00855C20">
              <w:tab/>
            </w:r>
            <w:r>
              <w:rPr>
                <w:b/>
                <w:color w:val="FF0000"/>
              </w:rPr>
              <w:t>У</w:t>
            </w:r>
            <w:r>
              <w:t>тром</w:t>
            </w:r>
            <w:r w:rsidRPr="00855C20">
              <w:t xml:space="preserve"> р</w:t>
            </w:r>
            <w:r>
              <w:t>а́</w:t>
            </w:r>
            <w:r w:rsidRPr="00855C20">
              <w:t>но</w:t>
            </w:r>
            <w:r>
              <w:t>/</w:t>
            </w:r>
            <w:r w:rsidRPr="00855C20">
              <w:t xml:space="preserve"> мирон</w:t>
            </w:r>
            <w:r>
              <w:t>о́</w:t>
            </w:r>
            <w:r w:rsidRPr="00855C20">
              <w:t xml:space="preserve">сицы </w:t>
            </w:r>
            <w:r>
              <w:t>спешили</w:t>
            </w:r>
            <w:r w:rsidRPr="00855C20">
              <w:t xml:space="preserve"> к</w:t>
            </w:r>
            <w:r>
              <w:t xml:space="preserve"> гробнице</w:t>
            </w:r>
            <w:r w:rsidRPr="00855C20">
              <w:t xml:space="preserve"> Твое</w:t>
            </w:r>
            <w:r>
              <w:t>й,</w:t>
            </w:r>
            <w:r w:rsidRPr="00855C20">
              <w:t xml:space="preserve"> рыд</w:t>
            </w:r>
            <w:r>
              <w:t>а́я</w:t>
            </w:r>
            <w:r w:rsidRPr="00855C20">
              <w:t>,/ но предст</w:t>
            </w:r>
            <w:r>
              <w:t xml:space="preserve">а́л пред </w:t>
            </w:r>
            <w:r w:rsidRPr="00855C20">
              <w:t>ним</w:t>
            </w:r>
            <w:r>
              <w:t>и</w:t>
            </w:r>
            <w:r w:rsidRPr="00855C20">
              <w:t xml:space="preserve"> </w:t>
            </w:r>
            <w:r>
              <w:t>а́</w:t>
            </w:r>
            <w:r w:rsidRPr="00855C20">
              <w:t>нгел</w:t>
            </w:r>
            <w:r>
              <w:t xml:space="preserve"> и сказал</w:t>
            </w:r>
            <w:r w:rsidRPr="00855C20">
              <w:t xml:space="preserve">:/ </w:t>
            </w:r>
            <w:r>
              <w:t xml:space="preserve">«Время </w:t>
            </w:r>
            <w:r w:rsidRPr="00855C20">
              <w:t>рыд</w:t>
            </w:r>
            <w:r>
              <w:t>а́</w:t>
            </w:r>
            <w:r w:rsidRPr="00855C20">
              <w:t>ни</w:t>
            </w:r>
            <w:r>
              <w:t>й</w:t>
            </w:r>
            <w:r w:rsidRPr="00855C20">
              <w:t xml:space="preserve"> </w:t>
            </w:r>
            <w:r>
              <w:t>кончилось</w:t>
            </w:r>
            <w:r w:rsidRPr="00855C20">
              <w:t>, не пл</w:t>
            </w:r>
            <w:r>
              <w:t>а́</w:t>
            </w:r>
            <w:r w:rsidRPr="00855C20">
              <w:t>ч</w:t>
            </w:r>
            <w:r>
              <w:t>ь</w:t>
            </w:r>
            <w:r w:rsidRPr="00855C20">
              <w:t>те,</w:t>
            </w:r>
            <w:r>
              <w:t>//</w:t>
            </w:r>
            <w:r w:rsidRPr="00855C20">
              <w:t xml:space="preserve"> </w:t>
            </w:r>
            <w:r>
              <w:t xml:space="preserve">и о </w:t>
            </w:r>
            <w:r w:rsidRPr="00855C20">
              <w:t>воскрес</w:t>
            </w:r>
            <w:r>
              <w:t>е́</w:t>
            </w:r>
            <w:r w:rsidRPr="00855C20">
              <w:t>ни</w:t>
            </w:r>
            <w:r>
              <w:t>и</w:t>
            </w:r>
            <w:r w:rsidRPr="00855C20">
              <w:t xml:space="preserve"> ап</w:t>
            </w:r>
            <w:r>
              <w:t>о́</w:t>
            </w:r>
            <w:r w:rsidRPr="00855C20">
              <w:t>стол</w:t>
            </w:r>
            <w:r>
              <w:t>а</w:t>
            </w:r>
            <w:r w:rsidRPr="00855C20">
              <w:t xml:space="preserve">м </w:t>
            </w:r>
            <w:r>
              <w:t>возвестите!»</w:t>
            </w:r>
          </w:p>
          <w:p w14:paraId="26E331B0" w14:textId="77777777" w:rsidR="00AB0179" w:rsidRPr="0047204D" w:rsidRDefault="00AB0179" w:rsidP="00AB0179">
            <w:pPr>
              <w:pStyle w:val="aff2"/>
              <w:tabs>
                <w:tab w:val="clear" w:pos="1418"/>
                <w:tab w:val="clear" w:pos="1701"/>
                <w:tab w:val="left" w:pos="993"/>
                <w:tab w:val="left" w:pos="1276"/>
              </w:tabs>
              <w:ind w:left="993" w:hanging="993"/>
              <w:rPr>
                <w:b/>
              </w:rPr>
            </w:pPr>
            <w:r w:rsidRPr="00855C20">
              <w:tab/>
            </w:r>
            <w:r w:rsidRPr="00855C20">
              <w:tab/>
            </w:r>
            <w:r w:rsidRPr="0047204D">
              <w:rPr>
                <w:b/>
                <w:color w:val="FF0000"/>
              </w:rPr>
              <w:t>Б</w:t>
            </w:r>
            <w:r w:rsidRPr="0047204D">
              <w:rPr>
                <w:b/>
              </w:rPr>
              <w:t>лагослов</w:t>
            </w:r>
            <w:r>
              <w:rPr>
                <w:b/>
              </w:rPr>
              <w:t>е́</w:t>
            </w:r>
            <w:r w:rsidRPr="0047204D">
              <w:rPr>
                <w:b/>
              </w:rPr>
              <w:t xml:space="preserve">н </w:t>
            </w:r>
            <w:r>
              <w:rPr>
                <w:b/>
              </w:rPr>
              <w:t>Ты</w:t>
            </w:r>
            <w:r w:rsidRPr="0047204D">
              <w:rPr>
                <w:b/>
              </w:rPr>
              <w:t>, Г</w:t>
            </w:r>
            <w:r>
              <w:rPr>
                <w:b/>
              </w:rPr>
              <w:t>о́</w:t>
            </w:r>
            <w:r w:rsidRPr="0047204D">
              <w:rPr>
                <w:b/>
              </w:rPr>
              <w:t>споди,/ науч</w:t>
            </w:r>
            <w:r>
              <w:rPr>
                <w:b/>
              </w:rPr>
              <w:t>и́</w:t>
            </w:r>
            <w:r w:rsidRPr="0047204D">
              <w:rPr>
                <w:b/>
              </w:rPr>
              <w:t xml:space="preserve"> </w:t>
            </w:r>
            <w:r>
              <w:rPr>
                <w:b/>
              </w:rPr>
              <w:t>меня</w:t>
            </w:r>
            <w:r w:rsidRPr="0047204D">
              <w:rPr>
                <w:b/>
              </w:rPr>
              <w:t xml:space="preserve"> </w:t>
            </w:r>
            <w:r w:rsidRPr="001F75E4">
              <w:rPr>
                <w:b/>
                <w:color w:val="FF0000"/>
              </w:rPr>
              <w:t>(или</w:t>
            </w:r>
            <w:r>
              <w:rPr>
                <w:b/>
              </w:rPr>
              <w:t>: нас</w:t>
            </w:r>
            <w:r w:rsidRPr="001F75E4">
              <w:rPr>
                <w:b/>
                <w:color w:val="FF0000"/>
              </w:rPr>
              <w:t>)</w:t>
            </w:r>
            <w:r>
              <w:rPr>
                <w:b/>
              </w:rPr>
              <w:t xml:space="preserve"> установлениям</w:t>
            </w:r>
            <w:r w:rsidRPr="0047204D">
              <w:rPr>
                <w:b/>
              </w:rPr>
              <w:t xml:space="preserve"> Тво</w:t>
            </w:r>
            <w:r>
              <w:rPr>
                <w:b/>
              </w:rPr>
              <w:t>и́</w:t>
            </w:r>
            <w:r w:rsidRPr="0047204D">
              <w:rPr>
                <w:b/>
              </w:rPr>
              <w:t>м./</w:t>
            </w:r>
          </w:p>
          <w:p w14:paraId="74F5FEAE" w14:textId="63DB8CC5" w:rsidR="00AB0179" w:rsidRPr="00855C20" w:rsidRDefault="00AB0179" w:rsidP="00AB0179">
            <w:pPr>
              <w:pStyle w:val="aff2"/>
              <w:tabs>
                <w:tab w:val="clear" w:pos="1418"/>
                <w:tab w:val="clear" w:pos="1701"/>
                <w:tab w:val="left" w:pos="993"/>
                <w:tab w:val="left" w:pos="1276"/>
              </w:tabs>
              <w:ind w:left="993" w:hanging="993"/>
            </w:pPr>
            <w:r w:rsidRPr="00855C20">
              <w:tab/>
            </w:r>
            <w:r w:rsidRPr="00855C20">
              <w:tab/>
            </w:r>
            <w:r>
              <w:rPr>
                <w:b/>
                <w:color w:val="FF0000"/>
              </w:rPr>
              <w:t>Ж</w:t>
            </w:r>
            <w:r>
              <w:t>ёны-мироносицы рыдали</w:t>
            </w:r>
            <w:r w:rsidRPr="00855C20">
              <w:t xml:space="preserve">/ </w:t>
            </w:r>
            <w:r>
              <w:t xml:space="preserve">с ароматами придя, Спаситель, </w:t>
            </w:r>
            <w:r w:rsidRPr="00855C20">
              <w:t>ко гр</w:t>
            </w:r>
            <w:r>
              <w:t>о́</w:t>
            </w:r>
            <w:r w:rsidRPr="00855C20">
              <w:t>бу Твоем</w:t>
            </w:r>
            <w:r>
              <w:t>у́</w:t>
            </w:r>
            <w:r w:rsidRPr="00855C20">
              <w:t xml:space="preserve">,/ </w:t>
            </w:r>
            <w:r>
              <w:t>но а́</w:t>
            </w:r>
            <w:r w:rsidRPr="00855C20">
              <w:t xml:space="preserve">нгел к ним </w:t>
            </w:r>
            <w:r>
              <w:t>воззвал</w:t>
            </w:r>
            <w:r w:rsidRPr="00855C20">
              <w:t xml:space="preserve">, </w:t>
            </w:r>
            <w:r>
              <w:t>говоря</w:t>
            </w:r>
            <w:r w:rsidRPr="00855C20">
              <w:t xml:space="preserve">:/ </w:t>
            </w:r>
            <w:r>
              <w:t>«Ч</w:t>
            </w:r>
            <w:r w:rsidRPr="00855C20">
              <w:t xml:space="preserve">то </w:t>
            </w:r>
            <w:r>
              <w:t>о живом, словно о мёртвом, помышляете,//</w:t>
            </w:r>
            <w:r w:rsidRPr="00855C20">
              <w:t xml:space="preserve"> </w:t>
            </w:r>
            <w:r>
              <w:t>Он как</w:t>
            </w:r>
            <w:r w:rsidRPr="00855C20">
              <w:t xml:space="preserve"> Бог </w:t>
            </w:r>
            <w:r>
              <w:t>восстал</w:t>
            </w:r>
            <w:r w:rsidRPr="00855C20">
              <w:t xml:space="preserve"> </w:t>
            </w:r>
            <w:r>
              <w:t>из</w:t>
            </w:r>
            <w:r w:rsidRPr="00855C20">
              <w:t xml:space="preserve"> гр</w:t>
            </w:r>
            <w:r>
              <w:t>о́</w:t>
            </w:r>
            <w:r w:rsidRPr="00855C20">
              <w:t>ба</w:t>
            </w:r>
            <w:r w:rsidR="009B63B9">
              <w:t>»</w:t>
            </w:r>
            <w:r w:rsidRPr="00855C20">
              <w:t>.</w:t>
            </w:r>
          </w:p>
          <w:p w14:paraId="1C385FEF" w14:textId="77777777" w:rsidR="00AB0179" w:rsidRPr="0047204D" w:rsidRDefault="00AB0179" w:rsidP="00AB0179">
            <w:pPr>
              <w:pStyle w:val="aff2"/>
              <w:tabs>
                <w:tab w:val="clear" w:pos="1418"/>
                <w:tab w:val="clear" w:pos="1701"/>
                <w:tab w:val="left" w:pos="993"/>
                <w:tab w:val="left" w:pos="1276"/>
              </w:tabs>
              <w:ind w:left="993" w:hanging="993"/>
              <w:rPr>
                <w:b/>
              </w:rPr>
            </w:pPr>
            <w:r w:rsidRPr="00855C20">
              <w:tab/>
            </w:r>
            <w:r w:rsidRPr="0047204D">
              <w:rPr>
                <w:b/>
              </w:rPr>
              <w:tab/>
            </w:r>
            <w:r w:rsidRPr="0047204D">
              <w:rPr>
                <w:b/>
                <w:color w:val="FF0000"/>
              </w:rPr>
              <w:t>С</w:t>
            </w:r>
            <w:r w:rsidRPr="0047204D">
              <w:rPr>
                <w:b/>
              </w:rPr>
              <w:t>л</w:t>
            </w:r>
            <w:r>
              <w:rPr>
                <w:b/>
              </w:rPr>
              <w:t>а́</w:t>
            </w:r>
            <w:r w:rsidRPr="0047204D">
              <w:rPr>
                <w:b/>
              </w:rPr>
              <w:t>ва Отц</w:t>
            </w:r>
            <w:r>
              <w:rPr>
                <w:b/>
              </w:rPr>
              <w:t>у́</w:t>
            </w:r>
            <w:r w:rsidRPr="0047204D">
              <w:rPr>
                <w:b/>
              </w:rPr>
              <w:t xml:space="preserve"> и С</w:t>
            </w:r>
            <w:r>
              <w:rPr>
                <w:b/>
              </w:rPr>
              <w:t>ы́</w:t>
            </w:r>
            <w:r w:rsidRPr="0047204D">
              <w:rPr>
                <w:b/>
              </w:rPr>
              <w:t>ну и Свят</w:t>
            </w:r>
            <w:r>
              <w:rPr>
                <w:b/>
              </w:rPr>
              <w:t>о́</w:t>
            </w:r>
            <w:r w:rsidRPr="0047204D">
              <w:rPr>
                <w:b/>
              </w:rPr>
              <w:t>му Д</w:t>
            </w:r>
            <w:r>
              <w:rPr>
                <w:b/>
              </w:rPr>
              <w:t>у́</w:t>
            </w:r>
            <w:r w:rsidRPr="0047204D">
              <w:rPr>
                <w:b/>
              </w:rPr>
              <w:t>ху</w:t>
            </w:r>
            <w:r>
              <w:rPr>
                <w:b/>
              </w:rPr>
              <w:t>.</w:t>
            </w:r>
            <w:r w:rsidRPr="0047204D">
              <w:rPr>
                <w:b/>
              </w:rPr>
              <w:t>/</w:t>
            </w:r>
          </w:p>
          <w:p w14:paraId="39C51E14" w14:textId="77777777" w:rsidR="00AB0179" w:rsidRPr="00855C20" w:rsidRDefault="00AB0179" w:rsidP="00AB0179">
            <w:pPr>
              <w:pStyle w:val="aff2"/>
              <w:tabs>
                <w:tab w:val="clear" w:pos="1418"/>
                <w:tab w:val="clear" w:pos="1701"/>
                <w:tab w:val="left" w:pos="993"/>
                <w:tab w:val="left" w:pos="1276"/>
              </w:tabs>
              <w:ind w:left="993" w:hanging="993"/>
            </w:pPr>
            <w:r w:rsidRPr="00855C20">
              <w:tab/>
            </w:r>
            <w:r w:rsidRPr="00855C20">
              <w:tab/>
            </w:r>
            <w:r w:rsidRPr="00B301EF">
              <w:rPr>
                <w:b/>
                <w:color w:val="FF0000"/>
              </w:rPr>
              <w:t>П</w:t>
            </w:r>
            <w:r w:rsidRPr="00855C20">
              <w:t>оклон</w:t>
            </w:r>
            <w:r>
              <w:t>и́</w:t>
            </w:r>
            <w:r w:rsidRPr="00855C20">
              <w:t>мся Отц</w:t>
            </w:r>
            <w:r>
              <w:t>у́</w:t>
            </w:r>
            <w:r w:rsidRPr="00855C20">
              <w:t>,/ и Ег</w:t>
            </w:r>
            <w:r>
              <w:t>о́</w:t>
            </w:r>
            <w:r w:rsidRPr="00855C20">
              <w:t xml:space="preserve"> С</w:t>
            </w:r>
            <w:r>
              <w:t>ы́</w:t>
            </w:r>
            <w:r w:rsidRPr="00855C20">
              <w:t>н</w:t>
            </w:r>
            <w:r>
              <w:t>у</w:t>
            </w:r>
            <w:r w:rsidRPr="00855C20">
              <w:t>, и Свят</w:t>
            </w:r>
            <w:r>
              <w:t>о́</w:t>
            </w:r>
            <w:r w:rsidRPr="00855C20">
              <w:t>му Д</w:t>
            </w:r>
            <w:r>
              <w:t>у́</w:t>
            </w:r>
            <w:r w:rsidRPr="00855C20">
              <w:t>ху,/ Тр</w:t>
            </w:r>
            <w:r>
              <w:t>о́</w:t>
            </w:r>
            <w:r w:rsidRPr="00855C20">
              <w:t xml:space="preserve">ице </w:t>
            </w:r>
            <w:r>
              <w:t>святой единосущной</w:t>
            </w:r>
            <w:r w:rsidRPr="00855C20">
              <w:t xml:space="preserve">, с </w:t>
            </w:r>
            <w:r>
              <w:t>серафимами</w:t>
            </w:r>
            <w:r w:rsidRPr="00855C20">
              <w:t xml:space="preserve"> </w:t>
            </w:r>
            <w:r>
              <w:t>взывая</w:t>
            </w:r>
            <w:r w:rsidRPr="00855C20">
              <w:t xml:space="preserve">:/ </w:t>
            </w:r>
            <w:r>
              <w:t>«</w:t>
            </w:r>
            <w:r w:rsidRPr="00855C20">
              <w:t xml:space="preserve">Свят, Свят, Свят </w:t>
            </w:r>
            <w:r>
              <w:t>Ты</w:t>
            </w:r>
            <w:r w:rsidRPr="00855C20">
              <w:t>, Г</w:t>
            </w:r>
            <w:r>
              <w:t>о́</w:t>
            </w:r>
            <w:r w:rsidRPr="00855C20">
              <w:t>споди</w:t>
            </w:r>
            <w:r>
              <w:t>!»</w:t>
            </w:r>
          </w:p>
          <w:p w14:paraId="5A1FBF54" w14:textId="77777777" w:rsidR="00AB0179" w:rsidRPr="0047204D" w:rsidRDefault="00AB0179" w:rsidP="00AB0179">
            <w:pPr>
              <w:pStyle w:val="aff2"/>
              <w:tabs>
                <w:tab w:val="clear" w:pos="1418"/>
                <w:tab w:val="clear" w:pos="1701"/>
                <w:tab w:val="left" w:pos="993"/>
                <w:tab w:val="left" w:pos="1276"/>
              </w:tabs>
              <w:ind w:left="993" w:hanging="993"/>
              <w:rPr>
                <w:b/>
              </w:rPr>
            </w:pPr>
            <w:r w:rsidRPr="00855C20">
              <w:tab/>
            </w:r>
            <w:r w:rsidRPr="00855C20">
              <w:tab/>
            </w:r>
            <w:r w:rsidRPr="0047204D">
              <w:rPr>
                <w:b/>
                <w:color w:val="FF0000"/>
              </w:rPr>
              <w:t>И</w:t>
            </w:r>
            <w:r w:rsidRPr="0047204D">
              <w:rPr>
                <w:b/>
              </w:rPr>
              <w:t xml:space="preserve"> н</w:t>
            </w:r>
            <w:r>
              <w:rPr>
                <w:b/>
              </w:rPr>
              <w:t>ы́</w:t>
            </w:r>
            <w:r w:rsidRPr="0047204D">
              <w:rPr>
                <w:b/>
              </w:rPr>
              <w:t xml:space="preserve">не и </w:t>
            </w:r>
            <w:r>
              <w:rPr>
                <w:b/>
              </w:rPr>
              <w:t>всегда</w:t>
            </w:r>
            <w:r w:rsidRPr="0047204D">
              <w:rPr>
                <w:b/>
              </w:rPr>
              <w:t xml:space="preserve"> и во в</w:t>
            </w:r>
            <w:r>
              <w:rPr>
                <w:b/>
              </w:rPr>
              <w:t>е́</w:t>
            </w:r>
            <w:r w:rsidRPr="0047204D">
              <w:rPr>
                <w:b/>
              </w:rPr>
              <w:t>ки век</w:t>
            </w:r>
            <w:r>
              <w:rPr>
                <w:b/>
              </w:rPr>
              <w:t>о́</w:t>
            </w:r>
            <w:r w:rsidRPr="0047204D">
              <w:rPr>
                <w:b/>
              </w:rPr>
              <w:t xml:space="preserve">в. </w:t>
            </w:r>
            <w:r w:rsidRPr="00EE3D5C">
              <w:rPr>
                <w:b/>
                <w:color w:val="FF0000"/>
              </w:rPr>
              <w:t>А</w:t>
            </w:r>
            <w:r w:rsidRPr="0047204D">
              <w:rPr>
                <w:b/>
              </w:rPr>
              <w:t>м</w:t>
            </w:r>
            <w:r>
              <w:rPr>
                <w:b/>
              </w:rPr>
              <w:t>и́</w:t>
            </w:r>
            <w:r w:rsidRPr="0047204D">
              <w:rPr>
                <w:b/>
              </w:rPr>
              <w:t>нь./</w:t>
            </w:r>
          </w:p>
          <w:p w14:paraId="0EFBE019" w14:textId="77777777" w:rsidR="00AB0179" w:rsidRPr="00855C20" w:rsidRDefault="00AB0179" w:rsidP="00AB0179">
            <w:pPr>
              <w:pStyle w:val="aff2"/>
              <w:tabs>
                <w:tab w:val="clear" w:pos="1418"/>
                <w:tab w:val="clear" w:pos="1701"/>
                <w:tab w:val="left" w:pos="993"/>
                <w:tab w:val="left" w:pos="1276"/>
              </w:tabs>
              <w:ind w:left="993" w:hanging="993"/>
            </w:pPr>
            <w:r w:rsidRPr="00855C20">
              <w:tab/>
            </w:r>
            <w:r w:rsidRPr="00855C20">
              <w:tab/>
            </w:r>
            <w:r>
              <w:rPr>
                <w:b/>
                <w:color w:val="FF0000"/>
              </w:rPr>
              <w:t>Р</w:t>
            </w:r>
            <w:r>
              <w:t>одив Подателя Жизни,/ ты, Дева, Адама от греха избавила</w:t>
            </w:r>
            <w:r w:rsidRPr="00855C20">
              <w:t xml:space="preserve">,/ </w:t>
            </w:r>
            <w:r>
              <w:t>и ты</w:t>
            </w:r>
            <w:r w:rsidRPr="00855C20">
              <w:t xml:space="preserve"> же </w:t>
            </w:r>
            <w:r>
              <w:t>Е́</w:t>
            </w:r>
            <w:r w:rsidRPr="00855C20">
              <w:t xml:space="preserve">ве </w:t>
            </w:r>
            <w:r>
              <w:t xml:space="preserve">вместо </w:t>
            </w:r>
            <w:r w:rsidRPr="00855C20">
              <w:t>печ</w:t>
            </w:r>
            <w:r>
              <w:t>а́</w:t>
            </w:r>
            <w:r w:rsidRPr="00855C20">
              <w:t xml:space="preserve">ли </w:t>
            </w:r>
            <w:r>
              <w:t xml:space="preserve">радость </w:t>
            </w:r>
            <w:r w:rsidRPr="00855C20">
              <w:t>дал</w:t>
            </w:r>
            <w:r>
              <w:t>а</w:t>
            </w:r>
            <w:r w:rsidRPr="00855C20">
              <w:t xml:space="preserve">;/ </w:t>
            </w:r>
            <w:r>
              <w:t>отпадших же от пути Жизни по нему направил//</w:t>
            </w:r>
            <w:r w:rsidRPr="00855C20">
              <w:t xml:space="preserve"> </w:t>
            </w:r>
            <w:r>
              <w:t>от</w:t>
            </w:r>
            <w:r w:rsidRPr="00855C20">
              <w:t xml:space="preserve"> Теб</w:t>
            </w:r>
            <w:r>
              <w:t>я</w:t>
            </w:r>
            <w:r w:rsidRPr="00855C20">
              <w:t xml:space="preserve"> воплот</w:t>
            </w:r>
            <w:r>
              <w:t>и́</w:t>
            </w:r>
            <w:r w:rsidRPr="00855C20">
              <w:t>в</w:t>
            </w:r>
            <w:r>
              <w:t>шийс</w:t>
            </w:r>
            <w:r w:rsidRPr="00855C20">
              <w:t>я Бог и Челов</w:t>
            </w:r>
            <w:r>
              <w:t>е́</w:t>
            </w:r>
            <w:r w:rsidRPr="00855C20">
              <w:t>к</w:t>
            </w:r>
            <w:r>
              <w:t>!</w:t>
            </w:r>
          </w:p>
          <w:p w14:paraId="43C43AE7" w14:textId="70BE4C3C" w:rsidR="00114E4E" w:rsidRPr="00AB0179" w:rsidRDefault="00AB0179" w:rsidP="00AB0179">
            <w:pPr>
              <w:pStyle w:val="afe"/>
              <w:ind w:left="993" w:hanging="993"/>
              <w:rPr>
                <w:b/>
              </w:rPr>
            </w:pPr>
            <w:r w:rsidRPr="0072168F">
              <w:lastRenderedPageBreak/>
              <w:tab/>
            </w:r>
            <w:r w:rsidRPr="0072168F">
              <w:tab/>
            </w:r>
            <w:r w:rsidRPr="008A104F">
              <w:rPr>
                <w:b/>
                <w:color w:val="FF0000"/>
                <w:sz w:val="28"/>
                <w:szCs w:val="28"/>
              </w:rPr>
              <w:t>А</w:t>
            </w:r>
            <w:r w:rsidRPr="008A104F">
              <w:rPr>
                <w:bCs/>
                <w:sz w:val="28"/>
                <w:szCs w:val="28"/>
              </w:rPr>
              <w:t>ллилу́иа, аллилу́иа, аллилу́иа,// сла́ва Тебе́, Бо́же.</w:t>
            </w:r>
            <w:r w:rsidRPr="0072168F">
              <w:t xml:space="preserve"> </w:t>
            </w:r>
            <w:r w:rsidRPr="0047048B">
              <w:rPr>
                <w:b/>
                <w:i/>
                <w:color w:val="FF0000"/>
                <w:sz w:val="20"/>
                <w:szCs w:val="20"/>
              </w:rPr>
              <w:t>(</w:t>
            </w:r>
            <w:r>
              <w:rPr>
                <w:b/>
                <w:i/>
                <w:color w:val="FF0000"/>
                <w:sz w:val="20"/>
                <w:szCs w:val="20"/>
              </w:rPr>
              <w:t>Три́жды</w:t>
            </w:r>
            <w:r w:rsidRPr="0047048B">
              <w:rPr>
                <w:b/>
                <w:i/>
                <w:color w:val="FF0000"/>
                <w:sz w:val="20"/>
                <w:szCs w:val="20"/>
              </w:rPr>
              <w:t>)</w:t>
            </w:r>
          </w:p>
        </w:tc>
      </w:tr>
      <w:tr w:rsidR="0011776E" w14:paraId="4CEC90D8" w14:textId="77777777" w:rsidTr="008E1060">
        <w:tc>
          <w:tcPr>
            <w:tcW w:w="7725" w:type="dxa"/>
          </w:tcPr>
          <w:p w14:paraId="185E0BB3" w14:textId="77777777" w:rsidR="0011776E" w:rsidRPr="0072168F" w:rsidRDefault="0011776E" w:rsidP="0011776E">
            <w:pPr>
              <w:pStyle w:val="afff0"/>
              <w:tabs>
                <w:tab w:val="clear" w:pos="993"/>
              </w:tabs>
            </w:pPr>
            <w:r w:rsidRPr="0072168F">
              <w:lastRenderedPageBreak/>
              <w:t>Ектени</w:t>
            </w:r>
            <w:r>
              <w:t>я́</w:t>
            </w:r>
            <w:r w:rsidRPr="0072168F">
              <w:t xml:space="preserve"> м</w:t>
            </w:r>
            <w:r>
              <w:t>а́</w:t>
            </w:r>
            <w:r w:rsidRPr="0072168F">
              <w:t>лая</w:t>
            </w:r>
            <w:r>
              <w:t>:</w:t>
            </w:r>
          </w:p>
          <w:p w14:paraId="6AF3959C" w14:textId="6C3FF9A4" w:rsidR="0011776E" w:rsidRPr="0072168F" w:rsidRDefault="00314E87" w:rsidP="0011776E">
            <w:pPr>
              <w:pStyle w:val="afe"/>
              <w:tabs>
                <w:tab w:val="clear" w:pos="1701"/>
              </w:tabs>
              <w:ind w:left="993" w:hanging="993"/>
            </w:pPr>
            <w:r>
              <w:rPr>
                <w:b/>
                <w:color w:val="FF0000"/>
              </w:rPr>
              <w:t>Д/Ст</w:t>
            </w:r>
            <w:r w:rsidR="0011776E" w:rsidRPr="0072168F">
              <w:rPr>
                <w:b/>
                <w:color w:val="FF0000"/>
              </w:rPr>
              <w:t xml:space="preserve">: </w:t>
            </w:r>
            <w:r w:rsidR="0011776E" w:rsidRPr="0072168F">
              <w:rPr>
                <w:b/>
                <w:color w:val="FF0000"/>
              </w:rPr>
              <w:tab/>
            </w:r>
            <w:r w:rsidR="0011776E" w:rsidRPr="0072168F">
              <w:rPr>
                <w:b/>
                <w:color w:val="FF0000"/>
              </w:rPr>
              <w:tab/>
              <w:t>П</w:t>
            </w:r>
            <w:r w:rsidR="0011776E">
              <w:t>а́</w:t>
            </w:r>
            <w:r w:rsidR="0011776E" w:rsidRPr="0072168F">
              <w:t>ки и п</w:t>
            </w:r>
            <w:r w:rsidR="0011776E">
              <w:t>а́</w:t>
            </w:r>
            <w:r w:rsidR="0011776E" w:rsidRPr="0072168F">
              <w:t>ки м</w:t>
            </w:r>
            <w:r w:rsidR="0011776E">
              <w:t>и́</w:t>
            </w:r>
            <w:r w:rsidR="0011776E" w:rsidRPr="0072168F">
              <w:t>ром Г</w:t>
            </w:r>
            <w:r w:rsidR="0011776E">
              <w:t>о́</w:t>
            </w:r>
            <w:r w:rsidR="0011776E" w:rsidRPr="0072168F">
              <w:t>споду пом</w:t>
            </w:r>
            <w:r w:rsidR="0011776E">
              <w:t>о́</w:t>
            </w:r>
            <w:r w:rsidR="0011776E" w:rsidRPr="0072168F">
              <w:t>лимся.</w:t>
            </w:r>
          </w:p>
          <w:p w14:paraId="1DBF7BBC" w14:textId="703D83F8" w:rsidR="0011776E" w:rsidRPr="0072168F" w:rsidRDefault="00314E87" w:rsidP="0011776E">
            <w:pPr>
              <w:pStyle w:val="aff2"/>
              <w:tabs>
                <w:tab w:val="clear" w:pos="1701"/>
              </w:tabs>
              <w:ind w:left="993" w:hanging="993"/>
            </w:pPr>
            <w:r>
              <w:rPr>
                <w:b/>
                <w:color w:val="FF0000"/>
              </w:rPr>
              <w:t>Лик</w:t>
            </w:r>
            <w:r w:rsidR="0011776E" w:rsidRPr="0072168F">
              <w:rPr>
                <w:b/>
                <w:color w:val="FF0000"/>
              </w:rPr>
              <w:t xml:space="preserve">: </w:t>
            </w:r>
            <w:r w:rsidR="0011776E" w:rsidRPr="0072168F">
              <w:rPr>
                <w:b/>
                <w:color w:val="FF0000"/>
              </w:rPr>
              <w:tab/>
            </w:r>
            <w:r w:rsidR="0011776E" w:rsidRPr="0072168F">
              <w:rPr>
                <w:b/>
                <w:color w:val="FF0000"/>
              </w:rPr>
              <w:tab/>
              <w:t>Г</w:t>
            </w:r>
            <w:r w:rsidR="0011776E">
              <w:t>о́</w:t>
            </w:r>
            <w:r w:rsidR="0011776E" w:rsidRPr="0072168F">
              <w:t>споди, пом</w:t>
            </w:r>
            <w:r w:rsidR="0011776E">
              <w:t>и́</w:t>
            </w:r>
            <w:r w:rsidR="0011776E" w:rsidRPr="0072168F">
              <w:t>луй.</w:t>
            </w:r>
          </w:p>
          <w:p w14:paraId="55FA8ABA" w14:textId="07FB3D24" w:rsidR="0011776E" w:rsidRPr="0072168F" w:rsidRDefault="00314E87" w:rsidP="0011776E">
            <w:pPr>
              <w:pStyle w:val="afe"/>
              <w:tabs>
                <w:tab w:val="clear" w:pos="1701"/>
              </w:tabs>
              <w:ind w:left="993" w:hanging="993"/>
            </w:pPr>
            <w:r>
              <w:rPr>
                <w:b/>
                <w:color w:val="FF0000"/>
              </w:rPr>
              <w:t>Д/Ст</w:t>
            </w:r>
            <w:r w:rsidR="0011776E" w:rsidRPr="0072168F">
              <w:rPr>
                <w:b/>
                <w:color w:val="FF0000"/>
              </w:rPr>
              <w:t>:</w:t>
            </w:r>
            <w:r w:rsidR="0011776E" w:rsidRPr="0072168F">
              <w:rPr>
                <w:b/>
                <w:color w:val="FF0000"/>
              </w:rPr>
              <w:tab/>
            </w:r>
            <w:r w:rsidR="0011776E" w:rsidRPr="0072168F">
              <w:rPr>
                <w:b/>
                <w:color w:val="FF0000"/>
              </w:rPr>
              <w:tab/>
            </w:r>
            <w:r w:rsidR="0011776E" w:rsidRPr="00626C0D">
              <w:rPr>
                <w:b/>
                <w:color w:val="FF0000"/>
                <w:spacing w:val="-10"/>
              </w:rPr>
              <w:t>З</w:t>
            </w:r>
            <w:r w:rsidR="0011776E" w:rsidRPr="00626C0D">
              <w:rPr>
                <w:spacing w:val="-10"/>
              </w:rPr>
              <w:t>аступи́, спаси́, поми́луй и сохрани́ нас, Бо́же, Твое́ю благода́тию.</w:t>
            </w:r>
          </w:p>
          <w:p w14:paraId="07A8DA97" w14:textId="34EC79CE" w:rsidR="0011776E" w:rsidRPr="00BE5119" w:rsidRDefault="00314E87" w:rsidP="0011776E">
            <w:pPr>
              <w:pStyle w:val="aff2"/>
              <w:tabs>
                <w:tab w:val="clear" w:pos="1701"/>
              </w:tabs>
              <w:ind w:left="993" w:hanging="993"/>
              <w:rPr>
                <w:b/>
                <w:color w:val="FF0000"/>
                <w:sz w:val="16"/>
                <w:szCs w:val="16"/>
              </w:rPr>
            </w:pPr>
            <w:r>
              <w:rPr>
                <w:b/>
                <w:color w:val="FF0000"/>
              </w:rPr>
              <w:t>Лик</w:t>
            </w:r>
            <w:r w:rsidR="0011776E" w:rsidRPr="0072168F">
              <w:rPr>
                <w:b/>
                <w:color w:val="FF0000"/>
              </w:rPr>
              <w:t xml:space="preserve">: </w:t>
            </w:r>
            <w:r w:rsidR="0011776E" w:rsidRPr="0072168F">
              <w:rPr>
                <w:b/>
                <w:color w:val="FF0000"/>
              </w:rPr>
              <w:tab/>
            </w:r>
            <w:r w:rsidR="0011776E" w:rsidRPr="0072168F">
              <w:rPr>
                <w:b/>
                <w:color w:val="FF0000"/>
              </w:rPr>
              <w:tab/>
              <w:t>Г</w:t>
            </w:r>
            <w:r w:rsidR="0011776E">
              <w:t>о́</w:t>
            </w:r>
            <w:r w:rsidR="0011776E" w:rsidRPr="0072168F">
              <w:t>споди, пом</w:t>
            </w:r>
            <w:r w:rsidR="0011776E">
              <w:t>и́</w:t>
            </w:r>
            <w:r w:rsidR="0011776E" w:rsidRPr="0072168F">
              <w:t>луй.</w:t>
            </w:r>
          </w:p>
          <w:p w14:paraId="06B5CA86" w14:textId="60F5D442" w:rsidR="0011776E" w:rsidRPr="00852E58" w:rsidRDefault="00314E87" w:rsidP="00852E58">
            <w:pPr>
              <w:pStyle w:val="afe"/>
              <w:tabs>
                <w:tab w:val="clear" w:pos="1701"/>
              </w:tabs>
              <w:ind w:left="993" w:hanging="993"/>
            </w:pPr>
            <w:r>
              <w:rPr>
                <w:b/>
                <w:color w:val="FF0000"/>
              </w:rPr>
              <w:t>Д/Ст</w:t>
            </w:r>
            <w:r w:rsidR="0011776E" w:rsidRPr="0072168F">
              <w:rPr>
                <w:b/>
                <w:color w:val="FF0000"/>
              </w:rPr>
              <w:t>:</w:t>
            </w:r>
            <w:r w:rsidR="0011776E" w:rsidRPr="0072168F">
              <w:rPr>
                <w:b/>
                <w:color w:val="FF0000"/>
              </w:rPr>
              <w:tab/>
            </w:r>
            <w:r w:rsidR="0011776E" w:rsidRPr="0072168F">
              <w:rPr>
                <w:b/>
                <w:color w:val="FF0000"/>
              </w:rPr>
              <w:tab/>
            </w:r>
            <w:r w:rsidR="0011776E" w:rsidRPr="00CA66D1">
              <w:rPr>
                <w:b/>
                <w:color w:val="FF0000"/>
                <w:spacing w:val="-12"/>
              </w:rPr>
              <w:t>П</w:t>
            </w:r>
            <w:r w:rsidR="0011776E" w:rsidRPr="00CA66D1">
              <w:rPr>
                <w:spacing w:val="-12"/>
              </w:rPr>
              <w:t>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07C3D66" w14:textId="2D404DD1" w:rsidR="00CC38FD" w:rsidRDefault="00314E87" w:rsidP="00297299">
            <w:pPr>
              <w:pStyle w:val="aff2"/>
              <w:tabs>
                <w:tab w:val="clear" w:pos="1701"/>
              </w:tabs>
              <w:ind w:left="993" w:hanging="993"/>
            </w:pPr>
            <w:r>
              <w:rPr>
                <w:b/>
                <w:color w:val="FF0000"/>
              </w:rPr>
              <w:t>Лик</w:t>
            </w:r>
            <w:r w:rsidR="0011776E" w:rsidRPr="0072168F">
              <w:rPr>
                <w:b/>
                <w:color w:val="FF0000"/>
              </w:rPr>
              <w:t xml:space="preserve">: </w:t>
            </w:r>
            <w:r w:rsidR="0011776E" w:rsidRPr="0072168F">
              <w:rPr>
                <w:b/>
                <w:color w:val="FF0000"/>
              </w:rPr>
              <w:tab/>
            </w:r>
            <w:r w:rsidR="0011776E" w:rsidRPr="0072168F">
              <w:rPr>
                <w:b/>
                <w:color w:val="FF0000"/>
              </w:rPr>
              <w:tab/>
              <w:t>Т</w:t>
            </w:r>
            <w:r w:rsidR="0011776E" w:rsidRPr="0072168F">
              <w:t>еб</w:t>
            </w:r>
            <w:r w:rsidR="0011776E">
              <w:t>е́</w:t>
            </w:r>
            <w:r w:rsidR="0011776E" w:rsidRPr="0072168F">
              <w:t>, Г</w:t>
            </w:r>
            <w:r w:rsidR="0011776E">
              <w:t>о́</w:t>
            </w:r>
            <w:r w:rsidR="0011776E" w:rsidRPr="0072168F">
              <w:t>споди.</w:t>
            </w:r>
          </w:p>
          <w:p w14:paraId="7C2CFFE2" w14:textId="77777777" w:rsidR="00CD7A60" w:rsidRDefault="00CD7A60" w:rsidP="0011776E">
            <w:pPr>
              <w:pStyle w:val="afff2"/>
            </w:pPr>
          </w:p>
          <w:p w14:paraId="02332D1B" w14:textId="20EE973F" w:rsidR="0011776E" w:rsidRPr="0034511E" w:rsidRDefault="0011776E" w:rsidP="0011776E">
            <w:pPr>
              <w:pStyle w:val="afff2"/>
            </w:pPr>
            <w:r>
              <w:t>Молитва 8</w:t>
            </w:r>
          </w:p>
          <w:p w14:paraId="00562507" w14:textId="24721706" w:rsidR="0011776E" w:rsidRDefault="00B44A19" w:rsidP="0011776E">
            <w:pPr>
              <w:pStyle w:val="afe"/>
              <w:tabs>
                <w:tab w:val="clear" w:pos="1418"/>
                <w:tab w:val="clear" w:pos="1701"/>
                <w:tab w:val="left" w:pos="993"/>
                <w:tab w:val="left" w:pos="1276"/>
              </w:tabs>
              <w:ind w:left="993" w:hanging="993"/>
              <w:rPr>
                <w:bCs/>
              </w:rPr>
            </w:pPr>
            <w:r>
              <w:rPr>
                <w:b/>
                <w:color w:val="FF0000"/>
              </w:rPr>
              <w:t>Старший</w:t>
            </w:r>
            <w:r w:rsidR="0011776E" w:rsidRPr="00990C27">
              <w:rPr>
                <w:b/>
                <w:color w:val="FF0000"/>
              </w:rPr>
              <w:t xml:space="preserve">: </w:t>
            </w:r>
            <w:r w:rsidR="0011776E" w:rsidRPr="00990C27">
              <w:rPr>
                <w:b/>
                <w:color w:val="FF0000"/>
              </w:rPr>
              <w:tab/>
            </w:r>
            <w:r w:rsidR="0011776E" w:rsidRPr="00990C27">
              <w:rPr>
                <w:b/>
                <w:color w:val="FF0000"/>
              </w:rPr>
              <w:tab/>
            </w:r>
            <w:r w:rsidR="0011776E">
              <w:rPr>
                <w:b/>
                <w:color w:val="FF0000"/>
              </w:rPr>
              <w:t>Г</w:t>
            </w:r>
            <w:r w:rsidR="0011776E" w:rsidRPr="00CC6763">
              <w:rPr>
                <w:bCs/>
              </w:rPr>
              <w:t>осподи Боже наш, сонное уныние отгнавый от нас и сопризвавый ны званием святым, еже и в нощи воздевати руки наша и исповедатися Тебе о судьбах правды Твоея. Приими мольбы наша, моления, исповедания, нощныя службы, и даруй нам, Боже, веру непостыдну, надежду известну, любовь нелицемерну, благослови наша входы и исходы, деяния, дела, словеса, помышления, и даждь нам постигнути в начало дне, хвалящим, поющим, благословящим Твоея неизреченныя благостыни благость.</w:t>
            </w:r>
          </w:p>
          <w:p w14:paraId="47EA0810" w14:textId="77777777" w:rsidR="00661F6C" w:rsidRPr="00CC6763" w:rsidRDefault="00661F6C" w:rsidP="0011776E">
            <w:pPr>
              <w:pStyle w:val="afe"/>
              <w:tabs>
                <w:tab w:val="clear" w:pos="1418"/>
                <w:tab w:val="clear" w:pos="1701"/>
                <w:tab w:val="left" w:pos="993"/>
                <w:tab w:val="left" w:pos="1276"/>
              </w:tabs>
              <w:ind w:left="993" w:hanging="993"/>
              <w:rPr>
                <w:b/>
              </w:rPr>
            </w:pPr>
          </w:p>
          <w:p w14:paraId="03D72436" w14:textId="1E75F88B" w:rsidR="0011776E" w:rsidRPr="004C057A" w:rsidRDefault="00B44A19" w:rsidP="0011776E">
            <w:pPr>
              <w:pStyle w:val="afe"/>
              <w:tabs>
                <w:tab w:val="clear" w:pos="1701"/>
              </w:tabs>
              <w:ind w:left="993" w:hanging="993"/>
              <w:rPr>
                <w:b/>
              </w:rPr>
            </w:pPr>
            <w:r>
              <w:rPr>
                <w:b/>
                <w:color w:val="FF0000"/>
              </w:rPr>
              <w:t>Старший</w:t>
            </w:r>
            <w:r w:rsidR="0011776E" w:rsidRPr="004C057A">
              <w:rPr>
                <w:b/>
                <w:color w:val="FF0000"/>
              </w:rPr>
              <w:t xml:space="preserve">: </w:t>
            </w:r>
            <w:r w:rsidR="0011776E" w:rsidRPr="004C057A">
              <w:rPr>
                <w:b/>
                <w:color w:val="FF0000"/>
              </w:rPr>
              <w:tab/>
            </w:r>
            <w:r w:rsidR="0011776E">
              <w:rPr>
                <w:b/>
                <w:color w:val="FF0000"/>
              </w:rPr>
              <w:t>Я́</w:t>
            </w:r>
            <w:r w:rsidR="0011776E" w:rsidRPr="004C057A">
              <w:rPr>
                <w:b/>
              </w:rPr>
              <w:t>ко Благослов</w:t>
            </w:r>
            <w:r w:rsidR="0011776E">
              <w:rPr>
                <w:b/>
              </w:rPr>
              <w:t>и́</w:t>
            </w:r>
            <w:r w:rsidR="0011776E" w:rsidRPr="004C057A">
              <w:rPr>
                <w:b/>
              </w:rPr>
              <w:t xml:space="preserve">ся </w:t>
            </w:r>
            <w:r w:rsidR="0011776E">
              <w:rPr>
                <w:b/>
              </w:rPr>
              <w:t>И́</w:t>
            </w:r>
            <w:r w:rsidR="0011776E" w:rsidRPr="004C057A">
              <w:rPr>
                <w:b/>
              </w:rPr>
              <w:t>мя Тво</w:t>
            </w:r>
            <w:r w:rsidR="0011776E">
              <w:rPr>
                <w:b/>
              </w:rPr>
              <w:t>е́</w:t>
            </w:r>
            <w:r w:rsidR="0011776E" w:rsidRPr="004C057A">
              <w:rPr>
                <w:b/>
              </w:rPr>
              <w:t>, и просл</w:t>
            </w:r>
            <w:r w:rsidR="0011776E">
              <w:rPr>
                <w:b/>
              </w:rPr>
              <w:t>а́</w:t>
            </w:r>
            <w:r w:rsidR="0011776E" w:rsidRPr="004C057A">
              <w:rPr>
                <w:b/>
              </w:rPr>
              <w:t>вися Ц</w:t>
            </w:r>
            <w:r w:rsidR="0011776E">
              <w:rPr>
                <w:b/>
              </w:rPr>
              <w:t>а́</w:t>
            </w:r>
            <w:r w:rsidR="0011776E" w:rsidRPr="004C057A">
              <w:rPr>
                <w:b/>
              </w:rPr>
              <w:t>рство Тво</w:t>
            </w:r>
            <w:r w:rsidR="0011776E">
              <w:rPr>
                <w:b/>
              </w:rPr>
              <w:t>е́</w:t>
            </w:r>
            <w:r w:rsidR="0011776E" w:rsidRPr="004C057A">
              <w:rPr>
                <w:b/>
              </w:rPr>
              <w:t>, Отц</w:t>
            </w:r>
            <w:r w:rsidR="0011776E">
              <w:rPr>
                <w:b/>
              </w:rPr>
              <w:t>а́</w:t>
            </w:r>
            <w:r w:rsidR="0011776E" w:rsidRPr="004C057A">
              <w:rPr>
                <w:b/>
              </w:rPr>
              <w:t xml:space="preserve"> и С</w:t>
            </w:r>
            <w:r w:rsidR="0011776E">
              <w:rPr>
                <w:b/>
              </w:rPr>
              <w:t>ы́</w:t>
            </w:r>
            <w:r w:rsidR="0011776E" w:rsidRPr="004C057A">
              <w:rPr>
                <w:b/>
              </w:rPr>
              <w:t>на и Свят</w:t>
            </w:r>
            <w:r w:rsidR="0011776E">
              <w:rPr>
                <w:b/>
              </w:rPr>
              <w:t>а́</w:t>
            </w:r>
            <w:r w:rsidR="0011776E" w:rsidRPr="004C057A">
              <w:rPr>
                <w:b/>
              </w:rPr>
              <w:t>го Д</w:t>
            </w:r>
            <w:r w:rsidR="0011776E">
              <w:rPr>
                <w:b/>
              </w:rPr>
              <w:t>у́</w:t>
            </w:r>
            <w:r w:rsidR="0011776E" w:rsidRPr="004C057A">
              <w:rPr>
                <w:b/>
              </w:rPr>
              <w:t>ха н</w:t>
            </w:r>
            <w:r w:rsidR="0011776E">
              <w:rPr>
                <w:b/>
              </w:rPr>
              <w:t>ы́</w:t>
            </w:r>
            <w:r w:rsidR="0011776E" w:rsidRPr="004C057A">
              <w:rPr>
                <w:b/>
              </w:rPr>
              <w:t>не и пр</w:t>
            </w:r>
            <w:r w:rsidR="0011776E">
              <w:rPr>
                <w:b/>
              </w:rPr>
              <w:t>и́</w:t>
            </w:r>
            <w:r w:rsidR="0011776E" w:rsidRPr="004C057A">
              <w:rPr>
                <w:b/>
              </w:rPr>
              <w:t>сно и во в</w:t>
            </w:r>
            <w:r w:rsidR="0011776E">
              <w:rPr>
                <w:b/>
              </w:rPr>
              <w:t>е́</w:t>
            </w:r>
            <w:r w:rsidR="0011776E" w:rsidRPr="004C057A">
              <w:rPr>
                <w:b/>
              </w:rPr>
              <w:t>ки век</w:t>
            </w:r>
            <w:r w:rsidR="0011776E">
              <w:rPr>
                <w:b/>
              </w:rPr>
              <w:t>о́</w:t>
            </w:r>
            <w:r w:rsidR="0011776E" w:rsidRPr="004C057A">
              <w:rPr>
                <w:b/>
              </w:rPr>
              <w:t xml:space="preserve">в. </w:t>
            </w:r>
          </w:p>
          <w:p w14:paraId="4207BC76" w14:textId="19E47DDF" w:rsidR="0011776E" w:rsidRPr="00852E58" w:rsidRDefault="00314E87" w:rsidP="00852E58">
            <w:pPr>
              <w:pStyle w:val="aff2"/>
              <w:tabs>
                <w:tab w:val="clear" w:pos="1701"/>
              </w:tabs>
              <w:ind w:left="993" w:hanging="993"/>
            </w:pPr>
            <w:r>
              <w:rPr>
                <w:b/>
                <w:color w:val="FF0000"/>
              </w:rPr>
              <w:t>Лик</w:t>
            </w:r>
            <w:r w:rsidR="0011776E" w:rsidRPr="0072168F">
              <w:rPr>
                <w:b/>
                <w:color w:val="FF0000"/>
              </w:rPr>
              <w:t xml:space="preserve">: </w:t>
            </w:r>
            <w:r w:rsidR="0011776E" w:rsidRPr="0072168F">
              <w:rPr>
                <w:b/>
                <w:color w:val="FF0000"/>
              </w:rPr>
              <w:tab/>
            </w:r>
            <w:r w:rsidR="0011776E" w:rsidRPr="0072168F">
              <w:rPr>
                <w:b/>
                <w:color w:val="FF0000"/>
              </w:rPr>
              <w:tab/>
              <w:t>А</w:t>
            </w:r>
            <w:r w:rsidR="0011776E" w:rsidRPr="0072168F">
              <w:t>м</w:t>
            </w:r>
            <w:r w:rsidR="0011776E">
              <w:t>и́</w:t>
            </w:r>
            <w:r w:rsidR="0011776E" w:rsidRPr="0072168F">
              <w:t>нь</w:t>
            </w:r>
            <w:r w:rsidR="0011776E">
              <w:t>.</w:t>
            </w:r>
            <w:r w:rsidR="0011776E" w:rsidRPr="0072168F">
              <w:t xml:space="preserve"> </w:t>
            </w:r>
          </w:p>
        </w:tc>
        <w:tc>
          <w:tcPr>
            <w:tcW w:w="7726" w:type="dxa"/>
          </w:tcPr>
          <w:p w14:paraId="6A27F17B" w14:textId="77777777" w:rsidR="0011776E" w:rsidRPr="00D0539F" w:rsidRDefault="0011776E" w:rsidP="0011776E">
            <w:pPr>
              <w:pStyle w:val="afff0"/>
              <w:rPr>
                <w:caps/>
                <w:smallCaps w:val="0"/>
              </w:rPr>
            </w:pPr>
            <w:r w:rsidRPr="00D0539F">
              <w:rPr>
                <w:caps/>
                <w:smallCaps w:val="0"/>
              </w:rPr>
              <w:t>Ектения́ ма́лая:</w:t>
            </w:r>
          </w:p>
          <w:p w14:paraId="1967E58F" w14:textId="223FC455" w:rsidR="0011776E" w:rsidRPr="0072168F" w:rsidRDefault="00314E87" w:rsidP="0011776E">
            <w:pPr>
              <w:pStyle w:val="afe"/>
              <w:tabs>
                <w:tab w:val="clear" w:pos="1418"/>
                <w:tab w:val="clear" w:pos="1701"/>
                <w:tab w:val="left" w:pos="993"/>
                <w:tab w:val="left" w:pos="1276"/>
              </w:tabs>
              <w:ind w:left="993" w:hanging="993"/>
            </w:pPr>
            <w:r>
              <w:rPr>
                <w:b/>
                <w:color w:val="FF0000"/>
              </w:rPr>
              <w:t>Д/Ст</w:t>
            </w:r>
            <w:r w:rsidR="0011776E" w:rsidRPr="0072168F">
              <w:rPr>
                <w:b/>
                <w:color w:val="FF0000"/>
              </w:rPr>
              <w:t xml:space="preserve">: </w:t>
            </w:r>
            <w:r w:rsidR="0011776E" w:rsidRPr="0072168F">
              <w:rPr>
                <w:b/>
                <w:color w:val="FF0000"/>
              </w:rPr>
              <w:tab/>
            </w:r>
            <w:r w:rsidR="0011776E" w:rsidRPr="0072168F">
              <w:rPr>
                <w:b/>
                <w:color w:val="FF0000"/>
              </w:rPr>
              <w:tab/>
            </w:r>
            <w:r w:rsidR="0011776E">
              <w:rPr>
                <w:b/>
                <w:color w:val="FF0000"/>
              </w:rPr>
              <w:t>С</w:t>
            </w:r>
            <w:r w:rsidR="0011776E">
              <w:t>нова</w:t>
            </w:r>
            <w:r w:rsidR="0011776E" w:rsidRPr="0072168F">
              <w:t xml:space="preserve"> и </w:t>
            </w:r>
            <w:r w:rsidR="0011776E">
              <w:t>снова в мире</w:t>
            </w:r>
            <w:r w:rsidR="0011776E" w:rsidRPr="0072168F">
              <w:t xml:space="preserve"> Г</w:t>
            </w:r>
            <w:r w:rsidR="0011776E">
              <w:t>о́</w:t>
            </w:r>
            <w:r w:rsidR="0011776E" w:rsidRPr="0072168F">
              <w:t>споду пом</w:t>
            </w:r>
            <w:r w:rsidR="0011776E">
              <w:t>о́</w:t>
            </w:r>
            <w:r w:rsidR="0011776E" w:rsidRPr="0072168F">
              <w:t>лимся.</w:t>
            </w:r>
          </w:p>
          <w:p w14:paraId="41DE6BAD" w14:textId="77777777" w:rsidR="0011776E" w:rsidRPr="00ED5B0D" w:rsidRDefault="0011776E" w:rsidP="0011776E">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0CD5A5B1" w14:textId="73154B2B" w:rsidR="0011776E" w:rsidRPr="00626C0D" w:rsidRDefault="00314E87" w:rsidP="0011776E">
            <w:pPr>
              <w:pStyle w:val="afe"/>
              <w:tabs>
                <w:tab w:val="clear" w:pos="1418"/>
                <w:tab w:val="clear" w:pos="1701"/>
                <w:tab w:val="left" w:pos="993"/>
                <w:tab w:val="left" w:pos="1276"/>
              </w:tabs>
              <w:ind w:left="993" w:hanging="993"/>
              <w:rPr>
                <w:spacing w:val="-10"/>
              </w:rPr>
            </w:pPr>
            <w:r>
              <w:rPr>
                <w:b/>
                <w:color w:val="FF0000"/>
                <w:spacing w:val="-10"/>
              </w:rPr>
              <w:t>Д/Ст</w:t>
            </w:r>
            <w:r w:rsidR="0011776E" w:rsidRPr="00626C0D">
              <w:rPr>
                <w:b/>
                <w:color w:val="FF0000"/>
                <w:spacing w:val="-10"/>
              </w:rPr>
              <w:t>:</w:t>
            </w:r>
            <w:r w:rsidR="0011776E" w:rsidRPr="00626C0D">
              <w:rPr>
                <w:color w:val="FF0000"/>
                <w:spacing w:val="-10"/>
              </w:rPr>
              <w:tab/>
            </w:r>
            <w:r w:rsidR="0011776E" w:rsidRPr="00626C0D">
              <w:rPr>
                <w:color w:val="FF0000"/>
                <w:spacing w:val="-10"/>
              </w:rPr>
              <w:tab/>
            </w:r>
            <w:r w:rsidR="0011776E" w:rsidRPr="00626C0D">
              <w:rPr>
                <w:b/>
                <w:color w:val="FF0000"/>
                <w:spacing w:val="-10"/>
              </w:rPr>
              <w:t>П</w:t>
            </w:r>
            <w:r w:rsidR="0011776E" w:rsidRPr="00626C0D">
              <w:rPr>
                <w:spacing w:val="-10"/>
              </w:rPr>
              <w:t>оддержи, спаси́, поми́луй и сохрани́ нас, Бо́же, Твое́ю благода́тью.</w:t>
            </w:r>
          </w:p>
          <w:p w14:paraId="7B42229B" w14:textId="77777777" w:rsidR="0011776E" w:rsidRPr="00ED5B0D" w:rsidRDefault="0011776E" w:rsidP="0011776E">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33369410" w14:textId="13CAFCAB" w:rsidR="0011776E" w:rsidRPr="0072168F" w:rsidRDefault="00314E87" w:rsidP="0011776E">
            <w:pPr>
              <w:pStyle w:val="afe"/>
              <w:tabs>
                <w:tab w:val="clear" w:pos="1418"/>
                <w:tab w:val="clear" w:pos="1701"/>
                <w:tab w:val="left" w:pos="993"/>
                <w:tab w:val="left" w:pos="1276"/>
              </w:tabs>
              <w:ind w:left="993" w:hanging="993"/>
            </w:pPr>
            <w:r>
              <w:rPr>
                <w:b/>
                <w:color w:val="FF0000"/>
              </w:rPr>
              <w:t>Д/Ст</w:t>
            </w:r>
            <w:r w:rsidR="0011776E" w:rsidRPr="0072168F">
              <w:rPr>
                <w:b/>
                <w:color w:val="FF0000"/>
              </w:rPr>
              <w:t>:</w:t>
            </w:r>
            <w:r w:rsidR="0011776E" w:rsidRPr="0072168F">
              <w:rPr>
                <w:color w:val="FF0000"/>
              </w:rPr>
              <w:tab/>
            </w:r>
            <w:r w:rsidR="0011776E" w:rsidRPr="0072168F">
              <w:rPr>
                <w:color w:val="FF0000"/>
              </w:rPr>
              <w:tab/>
            </w:r>
            <w:r w:rsidR="0011776E" w:rsidRPr="00626C0D">
              <w:rPr>
                <w:b/>
                <w:color w:val="FF0000"/>
                <w:spacing w:val="-6"/>
              </w:rPr>
              <w:t>В</w:t>
            </w:r>
            <w:r w:rsidR="0011776E" w:rsidRPr="002E7073">
              <w:rPr>
                <w:bCs/>
                <w:color w:val="000000"/>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13883208" w14:textId="6AF42AAE" w:rsidR="00852E58" w:rsidRDefault="0011776E" w:rsidP="00852E5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32B73785" w14:textId="77777777" w:rsidR="00CC38FD" w:rsidRDefault="00CC38FD" w:rsidP="00297299">
            <w:pPr>
              <w:pStyle w:val="afff2"/>
              <w:ind w:left="0" w:firstLine="0"/>
              <w:jc w:val="left"/>
            </w:pPr>
          </w:p>
          <w:p w14:paraId="1E6D4342" w14:textId="6561838D" w:rsidR="0011776E" w:rsidRPr="0034511E" w:rsidRDefault="0011776E" w:rsidP="0011776E">
            <w:pPr>
              <w:pStyle w:val="afff2"/>
            </w:pPr>
            <w:r>
              <w:t>Молитва 8</w:t>
            </w:r>
          </w:p>
          <w:p w14:paraId="60BA02D5" w14:textId="30DC1500" w:rsidR="0011776E" w:rsidRDefault="00B44A19" w:rsidP="0011776E">
            <w:pPr>
              <w:pStyle w:val="afe"/>
              <w:tabs>
                <w:tab w:val="clear" w:pos="1418"/>
                <w:tab w:val="clear" w:pos="1701"/>
                <w:tab w:val="left" w:pos="993"/>
                <w:tab w:val="left" w:pos="1276"/>
              </w:tabs>
              <w:ind w:left="993" w:hanging="993"/>
              <w:rPr>
                <w:b/>
              </w:rPr>
            </w:pPr>
            <w:r>
              <w:rPr>
                <w:b/>
                <w:color w:val="FF0000"/>
              </w:rPr>
              <w:t>Старший</w:t>
            </w:r>
            <w:r w:rsidR="0011776E" w:rsidRPr="00990C27">
              <w:rPr>
                <w:b/>
                <w:color w:val="FF0000"/>
              </w:rPr>
              <w:t xml:space="preserve">: </w:t>
            </w:r>
            <w:r w:rsidR="0011776E" w:rsidRPr="00990C27">
              <w:rPr>
                <w:b/>
                <w:color w:val="FF0000"/>
              </w:rPr>
              <w:tab/>
            </w:r>
            <w:r w:rsidR="0011776E" w:rsidRPr="00990C27">
              <w:rPr>
                <w:b/>
                <w:color w:val="FF0000"/>
              </w:rPr>
              <w:tab/>
            </w:r>
            <w:r w:rsidR="0011776E">
              <w:rPr>
                <w:b/>
                <w:color w:val="FF0000"/>
              </w:rPr>
              <w:t>Г</w:t>
            </w:r>
            <w:r w:rsidR="0011776E" w:rsidRPr="00030929">
              <w:rPr>
                <w:bCs/>
              </w:rPr>
              <w:t>осподи Боже наш, Ты сонную расслабленность от нас отогнал и призвал нас зовом святым, чтобы и ночью мы воздевали руки наши и славословили Тебя за праведные суды Твои, - прими же от нас моления, молитвы, славосл</w:t>
            </w:r>
            <w:r w:rsidR="008D5ECA">
              <w:rPr>
                <w:bCs/>
              </w:rPr>
              <w:t>о</w:t>
            </w:r>
            <w:r w:rsidR="0011776E" w:rsidRPr="00030929">
              <w:rPr>
                <w:bCs/>
              </w:rPr>
              <w:t>вия и ночные служения и даруй на</w:t>
            </w:r>
            <w:r w:rsidR="00CC38FD">
              <w:rPr>
                <w:bCs/>
              </w:rPr>
              <w:t>м</w:t>
            </w:r>
            <w:r w:rsidR="0011776E" w:rsidRPr="00030929">
              <w:rPr>
                <w:bCs/>
              </w:rPr>
              <w:t xml:space="preserve">, Боже, веру непостыдную, надежду твёрдую и любовь непритворную! Благослови наши входы и исходы, поступки, дела, слова и мысли и дай нам нам войти в наступающий день, восхваляя, воспевая, благословляя благость Твоей несказанной силы, - </w:t>
            </w:r>
          </w:p>
          <w:p w14:paraId="5B0B86A2" w14:textId="77777777" w:rsidR="0011776E" w:rsidRPr="00990C27" w:rsidRDefault="0011776E" w:rsidP="0011776E">
            <w:pPr>
              <w:pStyle w:val="afe"/>
              <w:tabs>
                <w:tab w:val="clear" w:pos="1418"/>
                <w:tab w:val="clear" w:pos="1701"/>
                <w:tab w:val="left" w:pos="993"/>
                <w:tab w:val="left" w:pos="1276"/>
              </w:tabs>
              <w:ind w:left="993" w:hanging="993"/>
              <w:rPr>
                <w:b/>
              </w:rPr>
            </w:pPr>
            <w:r>
              <w:rPr>
                <w:b/>
                <w:color w:val="FF0000"/>
              </w:rPr>
              <w:tab/>
            </w:r>
            <w:r>
              <w:rPr>
                <w:b/>
                <w:color w:val="FF0000"/>
              </w:rPr>
              <w:tab/>
            </w:r>
            <w:r w:rsidRPr="00626C0D">
              <w:rPr>
                <w:b/>
                <w:color w:val="FF0000"/>
              </w:rPr>
              <w:t>и</w:t>
            </w:r>
            <w:r>
              <w:rPr>
                <w:b/>
              </w:rPr>
              <w:t>бо благословляется нами и</w:t>
            </w:r>
            <w:r w:rsidRPr="00990C27">
              <w:rPr>
                <w:b/>
              </w:rPr>
              <w:t>мя Тво</w:t>
            </w:r>
            <w:r>
              <w:rPr>
                <w:b/>
              </w:rPr>
              <w:t>е́</w:t>
            </w:r>
            <w:r w:rsidRPr="00990C27">
              <w:rPr>
                <w:b/>
              </w:rPr>
              <w:t xml:space="preserve">, и </w:t>
            </w:r>
            <w:r>
              <w:rPr>
                <w:b/>
              </w:rPr>
              <w:t>прославляется</w:t>
            </w:r>
            <w:r w:rsidRPr="00990C27">
              <w:rPr>
                <w:b/>
              </w:rPr>
              <w:t xml:space="preserve"> Ц</w:t>
            </w:r>
            <w:r>
              <w:rPr>
                <w:b/>
              </w:rPr>
              <w:t>а́</w:t>
            </w:r>
            <w:r w:rsidRPr="00990C27">
              <w:rPr>
                <w:b/>
              </w:rPr>
              <w:t>рств</w:t>
            </w:r>
            <w:r>
              <w:rPr>
                <w:b/>
              </w:rPr>
              <w:t>ие</w:t>
            </w:r>
            <w:r w:rsidRPr="00990C27">
              <w:rPr>
                <w:b/>
              </w:rPr>
              <w:t xml:space="preserve"> Тво</w:t>
            </w:r>
            <w:r>
              <w:rPr>
                <w:b/>
              </w:rPr>
              <w:t>е́</w:t>
            </w:r>
            <w:r w:rsidRPr="00990C27">
              <w:rPr>
                <w:b/>
              </w:rPr>
              <w:t xml:space="preserve">, </w:t>
            </w:r>
            <w:r w:rsidRPr="0034511E">
              <w:rPr>
                <w:b/>
                <w:color w:val="FF0000"/>
              </w:rPr>
              <w:t>[</w:t>
            </w:r>
            <w:r w:rsidRPr="0034511E">
              <w:rPr>
                <w:bCs/>
              </w:rPr>
              <w:t>Отца́ и Сы́на и Свята́го Ду́ха</w:t>
            </w:r>
            <w:r w:rsidRPr="0034511E">
              <w:rPr>
                <w:bCs/>
                <w:color w:val="FF0000"/>
              </w:rPr>
              <w:t>]</w:t>
            </w:r>
            <w:r w:rsidRPr="0034511E">
              <w:rPr>
                <w:bCs/>
              </w:rPr>
              <w:t xml:space="preserve">, </w:t>
            </w:r>
            <w:r w:rsidRPr="00990C27">
              <w:rPr>
                <w:b/>
              </w:rPr>
              <w:t>н</w:t>
            </w:r>
            <w:r>
              <w:rPr>
                <w:b/>
              </w:rPr>
              <w:t>ы́</w:t>
            </w:r>
            <w:r w:rsidRPr="00990C27">
              <w:rPr>
                <w:b/>
              </w:rPr>
              <w:t xml:space="preserve">не и </w:t>
            </w:r>
            <w:r>
              <w:rPr>
                <w:b/>
              </w:rPr>
              <w:t>всегда</w:t>
            </w:r>
            <w:r w:rsidRPr="00990C27">
              <w:rPr>
                <w:b/>
              </w:rPr>
              <w:t xml:space="preserve"> и во в</w:t>
            </w:r>
            <w:r>
              <w:rPr>
                <w:b/>
              </w:rPr>
              <w:t>е́</w:t>
            </w:r>
            <w:r w:rsidRPr="00990C27">
              <w:rPr>
                <w:b/>
              </w:rPr>
              <w:t>ки век</w:t>
            </w:r>
            <w:r>
              <w:rPr>
                <w:b/>
              </w:rPr>
              <w:t>о́</w:t>
            </w:r>
            <w:r w:rsidRPr="00990C27">
              <w:rPr>
                <w:b/>
              </w:rPr>
              <w:t xml:space="preserve">в. </w:t>
            </w:r>
          </w:p>
          <w:p w14:paraId="3DD5C4D2" w14:textId="6A36A83B" w:rsidR="0011776E" w:rsidRPr="00626C0D" w:rsidRDefault="0011776E" w:rsidP="00626C0D">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tc>
      </w:tr>
      <w:tr w:rsidR="0011776E" w14:paraId="26B4ADE6" w14:textId="77777777" w:rsidTr="008E1060">
        <w:tc>
          <w:tcPr>
            <w:tcW w:w="7725" w:type="dxa"/>
          </w:tcPr>
          <w:p w14:paraId="5119F373" w14:textId="77777777" w:rsidR="00B25590" w:rsidRPr="00D20953" w:rsidRDefault="00B25590" w:rsidP="00B25590">
            <w:pPr>
              <w:pStyle w:val="afff0"/>
              <w:rPr>
                <w:szCs w:val="32"/>
              </w:rPr>
            </w:pPr>
            <w:r w:rsidRPr="00D20953">
              <w:t>Ипако</w:t>
            </w:r>
            <w:r>
              <w:t>и́</w:t>
            </w:r>
            <w:r w:rsidRPr="00D20953">
              <w:rPr>
                <w:rStyle w:val="aff9"/>
                <w:b w:val="0"/>
                <w:bCs/>
                <w:i w:val="0"/>
                <w:iCs/>
                <w:szCs w:val="20"/>
              </w:rPr>
              <w:t>,</w:t>
            </w:r>
            <w:r>
              <w:t xml:space="preserve"> </w:t>
            </w:r>
            <w:r w:rsidRPr="00D20953">
              <w:t>глас</w:t>
            </w:r>
            <w:r>
              <w:t xml:space="preserve"> 4</w:t>
            </w:r>
            <w:r w:rsidRPr="00D20953">
              <w:t>:</w:t>
            </w:r>
          </w:p>
          <w:p w14:paraId="6B9D57F8" w14:textId="41CC19F5" w:rsidR="00B25590" w:rsidRDefault="00B25590" w:rsidP="00B25590">
            <w:pPr>
              <w:pStyle w:val="aff2"/>
              <w:tabs>
                <w:tab w:val="clear" w:pos="1701"/>
                <w:tab w:val="left" w:pos="993"/>
              </w:tabs>
              <w:ind w:left="993" w:hanging="993"/>
              <w:rPr>
                <w:spacing w:val="-4"/>
                <w:w w:val="98"/>
              </w:rPr>
            </w:pPr>
            <w:r w:rsidRPr="00C910C8">
              <w:rPr>
                <w:b/>
              </w:rPr>
              <w:tab/>
            </w:r>
            <w:r w:rsidRPr="00C910C8">
              <w:rPr>
                <w:b/>
              </w:rPr>
              <w:tab/>
            </w:r>
            <w:r>
              <w:rPr>
                <w:b/>
                <w:color w:val="FF0000"/>
                <w:spacing w:val="-4"/>
                <w:w w:val="98"/>
              </w:rPr>
              <w:t>Я́</w:t>
            </w:r>
            <w:r w:rsidRPr="00DF3A9F">
              <w:rPr>
                <w:spacing w:val="-4"/>
                <w:w w:val="98"/>
              </w:rPr>
              <w:t>же</w:t>
            </w:r>
            <w:r>
              <w:rPr>
                <w:spacing w:val="-4"/>
                <w:w w:val="98"/>
              </w:rPr>
              <w:t xml:space="preserve"> </w:t>
            </w:r>
            <w:r w:rsidRPr="00DF3A9F">
              <w:rPr>
                <w:spacing w:val="-4"/>
                <w:w w:val="98"/>
              </w:rPr>
              <w:t>Твоег</w:t>
            </w:r>
            <w:r>
              <w:rPr>
                <w:spacing w:val="-4"/>
                <w:w w:val="98"/>
              </w:rPr>
              <w:t xml:space="preserve">о́ </w:t>
            </w:r>
            <w:r w:rsidRPr="00DF3A9F">
              <w:rPr>
                <w:spacing w:val="-4"/>
                <w:w w:val="98"/>
              </w:rPr>
              <w:t>пресл</w:t>
            </w:r>
            <w:r>
              <w:rPr>
                <w:spacing w:val="-4"/>
                <w:w w:val="98"/>
              </w:rPr>
              <w:t>а́</w:t>
            </w:r>
            <w:r w:rsidRPr="00DF3A9F">
              <w:rPr>
                <w:spacing w:val="-4"/>
                <w:w w:val="98"/>
              </w:rPr>
              <w:t>внаго</w:t>
            </w:r>
            <w:r>
              <w:rPr>
                <w:spacing w:val="-4"/>
                <w:w w:val="98"/>
              </w:rPr>
              <w:t xml:space="preserve"> </w:t>
            </w:r>
            <w:r w:rsidRPr="00DF3A9F">
              <w:rPr>
                <w:spacing w:val="-4"/>
                <w:w w:val="98"/>
              </w:rPr>
              <w:t>вост</w:t>
            </w:r>
            <w:r>
              <w:rPr>
                <w:spacing w:val="-4"/>
                <w:w w:val="98"/>
              </w:rPr>
              <w:t>а́</w:t>
            </w:r>
            <w:r w:rsidRPr="00DF3A9F">
              <w:rPr>
                <w:spacing w:val="-4"/>
                <w:w w:val="98"/>
              </w:rPr>
              <w:t>ния,</w:t>
            </w:r>
            <w:r>
              <w:rPr>
                <w:spacing w:val="-4"/>
                <w:w w:val="98"/>
              </w:rPr>
              <w:t xml:space="preserve"> </w:t>
            </w:r>
            <w:r w:rsidRPr="00DF3A9F">
              <w:rPr>
                <w:spacing w:val="-4"/>
                <w:w w:val="98"/>
              </w:rPr>
              <w:t>предт</w:t>
            </w:r>
            <w:r>
              <w:rPr>
                <w:spacing w:val="-4"/>
                <w:w w:val="98"/>
              </w:rPr>
              <w:t>е́</w:t>
            </w:r>
            <w:r w:rsidRPr="00DF3A9F">
              <w:rPr>
                <w:spacing w:val="-4"/>
                <w:w w:val="98"/>
              </w:rPr>
              <w:t>кша</w:t>
            </w:r>
            <w:r>
              <w:rPr>
                <w:spacing w:val="-4"/>
                <w:w w:val="98"/>
              </w:rPr>
              <w:t xml:space="preserve"> </w:t>
            </w:r>
            <w:r w:rsidRPr="00DF3A9F">
              <w:rPr>
                <w:spacing w:val="-4"/>
                <w:w w:val="98"/>
              </w:rPr>
              <w:t>мирон</w:t>
            </w:r>
            <w:r>
              <w:rPr>
                <w:spacing w:val="-4"/>
                <w:w w:val="98"/>
              </w:rPr>
              <w:t>о́</w:t>
            </w:r>
            <w:r w:rsidRPr="00DF3A9F">
              <w:rPr>
                <w:spacing w:val="-4"/>
                <w:w w:val="98"/>
              </w:rPr>
              <w:t>сицы,/</w:t>
            </w:r>
            <w:r>
              <w:rPr>
                <w:spacing w:val="-4"/>
                <w:w w:val="98"/>
              </w:rPr>
              <w:t xml:space="preserve"> </w:t>
            </w:r>
            <w:r w:rsidRPr="00DF3A9F">
              <w:rPr>
                <w:spacing w:val="-4"/>
                <w:w w:val="98"/>
              </w:rPr>
              <w:t>ап</w:t>
            </w:r>
            <w:r>
              <w:rPr>
                <w:spacing w:val="-4"/>
                <w:w w:val="98"/>
              </w:rPr>
              <w:t>о́</w:t>
            </w:r>
            <w:r w:rsidRPr="00DF3A9F">
              <w:rPr>
                <w:spacing w:val="-4"/>
                <w:w w:val="98"/>
              </w:rPr>
              <w:t>столом</w:t>
            </w:r>
            <w:r>
              <w:rPr>
                <w:spacing w:val="-4"/>
                <w:w w:val="98"/>
              </w:rPr>
              <w:t xml:space="preserve"> </w:t>
            </w:r>
            <w:r w:rsidRPr="00DF3A9F">
              <w:rPr>
                <w:spacing w:val="-4"/>
                <w:w w:val="98"/>
              </w:rPr>
              <w:t>пропов</w:t>
            </w:r>
            <w:r>
              <w:rPr>
                <w:spacing w:val="-4"/>
                <w:w w:val="98"/>
              </w:rPr>
              <w:t>е́</w:t>
            </w:r>
            <w:r w:rsidRPr="00DF3A9F">
              <w:rPr>
                <w:spacing w:val="-4"/>
                <w:w w:val="98"/>
              </w:rPr>
              <w:t>даху</w:t>
            </w:r>
            <w:r>
              <w:rPr>
                <w:spacing w:val="-4"/>
                <w:w w:val="98"/>
              </w:rPr>
              <w:t xml:space="preserve"> </w:t>
            </w:r>
            <w:r w:rsidRPr="00DF3A9F">
              <w:rPr>
                <w:spacing w:val="-4"/>
                <w:w w:val="98"/>
              </w:rPr>
              <w:t>Христ</w:t>
            </w:r>
            <w:r>
              <w:rPr>
                <w:spacing w:val="-4"/>
                <w:w w:val="98"/>
              </w:rPr>
              <w:t>е́</w:t>
            </w:r>
            <w:r w:rsidRPr="00DF3A9F">
              <w:rPr>
                <w:spacing w:val="-4"/>
                <w:w w:val="98"/>
              </w:rPr>
              <w:t>,/</w:t>
            </w:r>
            <w:r>
              <w:rPr>
                <w:spacing w:val="-4"/>
                <w:w w:val="98"/>
              </w:rPr>
              <w:t xml:space="preserve"> я́</w:t>
            </w:r>
            <w:r w:rsidRPr="00DF3A9F">
              <w:rPr>
                <w:spacing w:val="-4"/>
                <w:w w:val="98"/>
              </w:rPr>
              <w:t>ко</w:t>
            </w:r>
            <w:r>
              <w:rPr>
                <w:spacing w:val="-4"/>
                <w:w w:val="98"/>
              </w:rPr>
              <w:t xml:space="preserve"> </w:t>
            </w:r>
            <w:r w:rsidRPr="00DF3A9F">
              <w:rPr>
                <w:spacing w:val="-4"/>
                <w:w w:val="98"/>
              </w:rPr>
              <w:lastRenderedPageBreak/>
              <w:t>воскр</w:t>
            </w:r>
            <w:r>
              <w:rPr>
                <w:spacing w:val="-4"/>
                <w:w w:val="98"/>
              </w:rPr>
              <w:t>е́</w:t>
            </w:r>
            <w:r w:rsidRPr="00DF3A9F">
              <w:rPr>
                <w:spacing w:val="-4"/>
                <w:w w:val="98"/>
              </w:rPr>
              <w:t>сл</w:t>
            </w:r>
            <w:r>
              <w:rPr>
                <w:spacing w:val="-4"/>
                <w:w w:val="98"/>
              </w:rPr>
              <w:t xml:space="preserve"> </w:t>
            </w:r>
            <w:r w:rsidRPr="00DF3A9F">
              <w:rPr>
                <w:spacing w:val="-4"/>
                <w:w w:val="98"/>
              </w:rPr>
              <w:t>ес</w:t>
            </w:r>
            <w:r>
              <w:rPr>
                <w:spacing w:val="-4"/>
                <w:w w:val="98"/>
              </w:rPr>
              <w:t>и́ я́</w:t>
            </w:r>
            <w:r w:rsidRPr="00DF3A9F">
              <w:rPr>
                <w:spacing w:val="-4"/>
                <w:w w:val="98"/>
              </w:rPr>
              <w:t>ко</w:t>
            </w:r>
            <w:r>
              <w:rPr>
                <w:spacing w:val="-4"/>
                <w:w w:val="98"/>
              </w:rPr>
              <w:t xml:space="preserve"> </w:t>
            </w:r>
            <w:r w:rsidRPr="00DF3A9F">
              <w:rPr>
                <w:spacing w:val="-4"/>
                <w:w w:val="98"/>
              </w:rPr>
              <w:t>Бог,//</w:t>
            </w:r>
            <w:r>
              <w:rPr>
                <w:spacing w:val="-4"/>
                <w:w w:val="98"/>
              </w:rPr>
              <w:t xml:space="preserve"> </w:t>
            </w:r>
            <w:r w:rsidRPr="00DF3A9F">
              <w:rPr>
                <w:spacing w:val="-4"/>
                <w:w w:val="98"/>
              </w:rPr>
              <w:t>пода</w:t>
            </w:r>
            <w:r>
              <w:rPr>
                <w:spacing w:val="-4"/>
                <w:w w:val="98"/>
              </w:rPr>
              <w:t xml:space="preserve">я́ </w:t>
            </w:r>
            <w:r w:rsidRPr="00DF3A9F">
              <w:rPr>
                <w:spacing w:val="-4"/>
                <w:w w:val="98"/>
              </w:rPr>
              <w:t>м</w:t>
            </w:r>
            <w:r>
              <w:rPr>
                <w:spacing w:val="-4"/>
                <w:w w:val="98"/>
              </w:rPr>
              <w:t>и́</w:t>
            </w:r>
            <w:r w:rsidRPr="00DF3A9F">
              <w:rPr>
                <w:spacing w:val="-4"/>
                <w:w w:val="98"/>
              </w:rPr>
              <w:t>рови</w:t>
            </w:r>
            <w:r>
              <w:rPr>
                <w:spacing w:val="-4"/>
                <w:w w:val="98"/>
              </w:rPr>
              <w:t xml:space="preserve"> </w:t>
            </w:r>
            <w:r w:rsidRPr="00DF3A9F">
              <w:rPr>
                <w:spacing w:val="-4"/>
                <w:w w:val="98"/>
              </w:rPr>
              <w:t>в</w:t>
            </w:r>
            <w:r>
              <w:rPr>
                <w:spacing w:val="-4"/>
                <w:w w:val="98"/>
              </w:rPr>
              <w:t>е́</w:t>
            </w:r>
            <w:r w:rsidRPr="00DF3A9F">
              <w:rPr>
                <w:spacing w:val="-4"/>
                <w:w w:val="98"/>
              </w:rPr>
              <w:t>лию</w:t>
            </w:r>
            <w:r>
              <w:rPr>
                <w:spacing w:val="-4"/>
                <w:w w:val="98"/>
              </w:rPr>
              <w:t xml:space="preserve"> </w:t>
            </w:r>
            <w:r w:rsidRPr="00DF3A9F">
              <w:rPr>
                <w:spacing w:val="-4"/>
                <w:w w:val="98"/>
              </w:rPr>
              <w:t>м</w:t>
            </w:r>
            <w:r>
              <w:rPr>
                <w:spacing w:val="-4"/>
                <w:w w:val="98"/>
              </w:rPr>
              <w:t>и́</w:t>
            </w:r>
            <w:r w:rsidRPr="00DF3A9F">
              <w:rPr>
                <w:spacing w:val="-4"/>
                <w:w w:val="98"/>
              </w:rPr>
              <w:t>лость.</w:t>
            </w:r>
          </w:p>
          <w:p w14:paraId="1E71F33B" w14:textId="77777777" w:rsidR="00B25590" w:rsidRPr="0072168F" w:rsidRDefault="00B25590" w:rsidP="00B25590">
            <w:pPr>
              <w:pStyle w:val="afff0"/>
            </w:pPr>
            <w:r w:rsidRPr="0072168F">
              <w:t>Степ</w:t>
            </w:r>
            <w:r>
              <w:t>е́</w:t>
            </w:r>
            <w:r w:rsidRPr="0072168F">
              <w:t>нна,</w:t>
            </w:r>
            <w:r>
              <w:t xml:space="preserve"> </w:t>
            </w:r>
            <w:r w:rsidRPr="0072168F">
              <w:t>глас</w:t>
            </w:r>
            <w:r>
              <w:t xml:space="preserve"> 4:</w:t>
            </w:r>
          </w:p>
          <w:p w14:paraId="148CE4A5" w14:textId="77777777" w:rsidR="00B25590" w:rsidRPr="0072168F" w:rsidRDefault="00B25590" w:rsidP="00B25590">
            <w:pPr>
              <w:pStyle w:val="afff0"/>
            </w:pPr>
            <w:r w:rsidRPr="0072168F">
              <w:t>1</w:t>
            </w:r>
            <w:r>
              <w:t xml:space="preserve"> </w:t>
            </w:r>
            <w:r w:rsidRPr="0072168F">
              <w:t>Антиф</w:t>
            </w:r>
            <w:r>
              <w:t>о́</w:t>
            </w:r>
            <w:r w:rsidRPr="0072168F">
              <w:t>н</w:t>
            </w:r>
            <w:r>
              <w:t>:</w:t>
            </w:r>
          </w:p>
          <w:p w14:paraId="7C2C48FB" w14:textId="77777777" w:rsidR="00B25590" w:rsidRPr="0072168F" w:rsidRDefault="00B25590" w:rsidP="00B25590">
            <w:pPr>
              <w:pStyle w:val="aff2"/>
              <w:tabs>
                <w:tab w:val="clear" w:pos="1701"/>
                <w:tab w:val="left" w:pos="993"/>
              </w:tabs>
              <w:ind w:left="993" w:hanging="993"/>
            </w:pPr>
            <w:r w:rsidRPr="0072168F">
              <w:rPr>
                <w:b/>
                <w:color w:val="FF0000"/>
              </w:rPr>
              <w:t>Хор:</w:t>
            </w:r>
            <w:r>
              <w:rPr>
                <w:b/>
                <w:color w:val="FF0000"/>
              </w:rPr>
              <w:t xml:space="preserve"> </w:t>
            </w:r>
            <w:r w:rsidRPr="0072168F">
              <w:rPr>
                <w:b/>
                <w:color w:val="FF0000"/>
              </w:rPr>
              <w:tab/>
            </w:r>
            <w:r w:rsidRPr="0072168F">
              <w:rPr>
                <w:b/>
                <w:color w:val="FF0000"/>
              </w:rPr>
              <w:tab/>
              <w:t>О</w:t>
            </w:r>
            <w:r w:rsidRPr="0072168F">
              <w:t>т</w:t>
            </w:r>
            <w:r>
              <w:t xml:space="preserve"> ю́</w:t>
            </w:r>
            <w:r w:rsidRPr="0072168F">
              <w:t>ности</w:t>
            </w:r>
            <w:r>
              <w:t xml:space="preserve"> </w:t>
            </w:r>
            <w:r w:rsidRPr="0072168F">
              <w:t>мое</w:t>
            </w:r>
            <w:r>
              <w:t>я́</w:t>
            </w:r>
            <w:r w:rsidRPr="0072168F">
              <w:t>/</w:t>
            </w:r>
            <w:r>
              <w:t xml:space="preserve"> </w:t>
            </w:r>
            <w:r w:rsidRPr="0072168F">
              <w:t>мн</w:t>
            </w:r>
            <w:r>
              <w:t>о́</w:t>
            </w:r>
            <w:r w:rsidRPr="0072168F">
              <w:t>зи</w:t>
            </w:r>
            <w:r>
              <w:t xml:space="preserve"> </w:t>
            </w:r>
            <w:r w:rsidRPr="0072168F">
              <w:t>б</w:t>
            </w:r>
            <w:r>
              <w:t>о́</w:t>
            </w:r>
            <w:r w:rsidRPr="0072168F">
              <w:t>рют</w:t>
            </w:r>
            <w:r>
              <w:t xml:space="preserve"> </w:t>
            </w:r>
            <w:r w:rsidRPr="0072168F">
              <w:t>мя</w:t>
            </w:r>
            <w:r>
              <w:t xml:space="preserve"> </w:t>
            </w:r>
            <w:r w:rsidRPr="0072168F">
              <w:t>стр</w:t>
            </w:r>
            <w:r>
              <w:t>а́</w:t>
            </w:r>
            <w:r w:rsidRPr="0072168F">
              <w:t>сти,/</w:t>
            </w:r>
            <w:r>
              <w:t xml:space="preserve"> </w:t>
            </w:r>
            <w:r w:rsidRPr="0072168F">
              <w:t>но</w:t>
            </w:r>
            <w:r>
              <w:t xml:space="preserve"> </w:t>
            </w:r>
            <w:r w:rsidRPr="0072168F">
              <w:t>Сам</w:t>
            </w:r>
            <w:r>
              <w:t xml:space="preserve"> </w:t>
            </w:r>
            <w:r w:rsidRPr="0072168F">
              <w:t>мя</w:t>
            </w:r>
            <w:r>
              <w:t xml:space="preserve"> </w:t>
            </w:r>
            <w:r w:rsidRPr="0072168F">
              <w:t>заступ</w:t>
            </w:r>
            <w:r>
              <w:t>и́</w:t>
            </w:r>
            <w:r w:rsidRPr="0072168F">
              <w:t>//</w:t>
            </w:r>
            <w:r>
              <w:t xml:space="preserve"> </w:t>
            </w:r>
            <w:r w:rsidRPr="0072168F">
              <w:t>и</w:t>
            </w:r>
            <w:r>
              <w:t xml:space="preserve"> </w:t>
            </w:r>
            <w:r w:rsidRPr="0072168F">
              <w:t>спас</w:t>
            </w:r>
            <w:r>
              <w:t>и́</w:t>
            </w:r>
            <w:r w:rsidRPr="0072168F">
              <w:t>,</w:t>
            </w:r>
            <w:r>
              <w:t xml:space="preserve"> </w:t>
            </w:r>
            <w:r w:rsidRPr="0072168F">
              <w:t>Сп</w:t>
            </w:r>
            <w:r>
              <w:t>а́</w:t>
            </w:r>
            <w:r w:rsidRPr="0072168F">
              <w:t>се</w:t>
            </w:r>
            <w:r>
              <w:t xml:space="preserve"> </w:t>
            </w:r>
            <w:r w:rsidRPr="0072168F">
              <w:t>мой.</w:t>
            </w:r>
            <w:r>
              <w:t xml:space="preserve"> </w:t>
            </w:r>
            <w:r>
              <w:rPr>
                <w:rStyle w:val="aff9"/>
                <w:bCs/>
                <w:iCs/>
                <w:sz w:val="20"/>
                <w:szCs w:val="20"/>
              </w:rPr>
              <w:t>(Д</w:t>
            </w:r>
            <w:r w:rsidRPr="00717DCB">
              <w:rPr>
                <w:rStyle w:val="aff9"/>
                <w:bCs/>
                <w:iCs/>
                <w:sz w:val="20"/>
                <w:szCs w:val="20"/>
              </w:rPr>
              <w:t>в</w:t>
            </w:r>
            <w:r>
              <w:rPr>
                <w:rStyle w:val="aff9"/>
                <w:bCs/>
                <w:iCs/>
                <w:sz w:val="20"/>
                <w:szCs w:val="20"/>
              </w:rPr>
              <w:t>а́</w:t>
            </w:r>
            <w:r w:rsidRPr="00717DCB">
              <w:rPr>
                <w:rStyle w:val="aff9"/>
                <w:bCs/>
                <w:iCs/>
                <w:sz w:val="20"/>
                <w:szCs w:val="20"/>
              </w:rPr>
              <w:t>жды)</w:t>
            </w:r>
          </w:p>
          <w:p w14:paraId="49F8CA7B" w14:textId="77777777" w:rsidR="00B25590" w:rsidRPr="0072168F" w:rsidRDefault="00B25590" w:rsidP="00B25590">
            <w:pPr>
              <w:pStyle w:val="aff2"/>
              <w:tabs>
                <w:tab w:val="clear" w:pos="1701"/>
                <w:tab w:val="left" w:pos="993"/>
              </w:tabs>
              <w:ind w:left="993" w:hanging="993"/>
            </w:pPr>
            <w:r w:rsidRPr="0072168F">
              <w:tab/>
            </w:r>
            <w:r w:rsidRPr="0072168F">
              <w:tab/>
            </w:r>
            <w:r w:rsidRPr="0072168F">
              <w:rPr>
                <w:b/>
                <w:color w:val="FF0000"/>
              </w:rPr>
              <w:t>Н</w:t>
            </w:r>
            <w:r w:rsidRPr="0072168F">
              <w:t>енав</w:t>
            </w:r>
            <w:r>
              <w:t>и́</w:t>
            </w:r>
            <w:r w:rsidRPr="0072168F">
              <w:t>дящии</w:t>
            </w:r>
            <w:r>
              <w:t xml:space="preserve"> </w:t>
            </w:r>
            <w:r w:rsidRPr="0072168F">
              <w:t>Си</w:t>
            </w:r>
            <w:r>
              <w:t>о́</w:t>
            </w:r>
            <w:r w:rsidRPr="0072168F">
              <w:t>на,/</w:t>
            </w:r>
            <w:r>
              <w:t xml:space="preserve"> </w:t>
            </w:r>
            <w:r w:rsidRPr="0072168F">
              <w:t>посрам</w:t>
            </w:r>
            <w:r>
              <w:t>и́</w:t>
            </w:r>
            <w:r w:rsidRPr="0072168F">
              <w:t>теся</w:t>
            </w:r>
            <w:r>
              <w:t xml:space="preserve"> </w:t>
            </w:r>
            <w:r w:rsidRPr="0072168F">
              <w:t>от</w:t>
            </w:r>
            <w:r>
              <w:t xml:space="preserve"> </w:t>
            </w:r>
            <w:r w:rsidRPr="0072168F">
              <w:t>Г</w:t>
            </w:r>
            <w:r>
              <w:t>о́</w:t>
            </w:r>
            <w:r w:rsidRPr="0072168F">
              <w:t>спода,/</w:t>
            </w:r>
            <w:r>
              <w:t xml:space="preserve"> я́</w:t>
            </w:r>
            <w:r w:rsidRPr="0072168F">
              <w:t>ко</w:t>
            </w:r>
            <w:r>
              <w:t xml:space="preserve"> </w:t>
            </w:r>
            <w:r w:rsidRPr="0072168F">
              <w:t>трав</w:t>
            </w:r>
            <w:r>
              <w:t xml:space="preserve">а́ </w:t>
            </w:r>
            <w:r w:rsidRPr="0072168F">
              <w:t>бо</w:t>
            </w:r>
            <w:r>
              <w:t xml:space="preserve"> </w:t>
            </w:r>
            <w:r w:rsidRPr="0072168F">
              <w:t>огн</w:t>
            </w:r>
            <w:r>
              <w:t>е́</w:t>
            </w:r>
            <w:r w:rsidRPr="0072168F">
              <w:t>м//</w:t>
            </w:r>
            <w:r>
              <w:t xml:space="preserve"> </w:t>
            </w:r>
            <w:r w:rsidRPr="0072168F">
              <w:t>б</w:t>
            </w:r>
            <w:r>
              <w:t>у́</w:t>
            </w:r>
            <w:r w:rsidRPr="0072168F">
              <w:t>дете</w:t>
            </w:r>
            <w:r>
              <w:t xml:space="preserve"> </w:t>
            </w:r>
            <w:r w:rsidRPr="0072168F">
              <w:t>изс</w:t>
            </w:r>
            <w:r>
              <w:t>о́</w:t>
            </w:r>
            <w:r w:rsidRPr="0072168F">
              <w:t>хше.</w:t>
            </w:r>
            <w:r>
              <w:rPr>
                <w:rStyle w:val="aff9"/>
                <w:bCs/>
                <w:iCs/>
                <w:sz w:val="20"/>
                <w:szCs w:val="20"/>
              </w:rPr>
              <w:t xml:space="preserve"> (Д</w:t>
            </w:r>
            <w:r w:rsidRPr="00717DCB">
              <w:rPr>
                <w:rStyle w:val="aff9"/>
                <w:bCs/>
                <w:iCs/>
                <w:sz w:val="20"/>
                <w:szCs w:val="20"/>
              </w:rPr>
              <w:t>в</w:t>
            </w:r>
            <w:r>
              <w:rPr>
                <w:rStyle w:val="aff9"/>
                <w:bCs/>
                <w:iCs/>
                <w:sz w:val="20"/>
                <w:szCs w:val="20"/>
              </w:rPr>
              <w:t>а́</w:t>
            </w:r>
            <w:r w:rsidRPr="00717DCB">
              <w:rPr>
                <w:rStyle w:val="aff9"/>
                <w:bCs/>
                <w:iCs/>
                <w:sz w:val="20"/>
                <w:szCs w:val="20"/>
              </w:rPr>
              <w:t>жды)</w:t>
            </w:r>
          </w:p>
          <w:p w14:paraId="687CAFEA" w14:textId="77777777" w:rsidR="00B25590" w:rsidRDefault="00B25590" w:rsidP="00B25590">
            <w:pPr>
              <w:pStyle w:val="aff2"/>
              <w:tabs>
                <w:tab w:val="clear" w:pos="1701"/>
                <w:tab w:val="left" w:pos="993"/>
              </w:tabs>
              <w:ind w:left="993" w:hanging="993"/>
              <w:rPr>
                <w:b/>
              </w:rPr>
            </w:pPr>
            <w:r w:rsidRPr="0072168F">
              <w:tab/>
            </w:r>
            <w:r w:rsidRPr="0072168F">
              <w:tab/>
            </w:r>
            <w:r w:rsidRPr="00312B74">
              <w:rPr>
                <w:b/>
                <w:color w:val="FF0000"/>
              </w:rPr>
              <w:t>С</w:t>
            </w:r>
            <w:r w:rsidRPr="00312B74">
              <w:rPr>
                <w:b/>
              </w:rPr>
              <w:t>л</w:t>
            </w:r>
            <w:r>
              <w:rPr>
                <w:b/>
              </w:rPr>
              <w:t>а́</w:t>
            </w:r>
            <w:r w:rsidRPr="00312B74">
              <w:rPr>
                <w:b/>
              </w:rPr>
              <w:t>ва</w:t>
            </w:r>
            <w:r>
              <w:rPr>
                <w:b/>
              </w:rPr>
              <w:t xml:space="preserve"> </w:t>
            </w:r>
            <w:r w:rsidRPr="00312B74">
              <w:rPr>
                <w:b/>
              </w:rPr>
              <w:t>Отц</w:t>
            </w:r>
            <w:r>
              <w:rPr>
                <w:b/>
              </w:rPr>
              <w:t xml:space="preserve">у́ </w:t>
            </w:r>
            <w:r w:rsidRPr="00312B74">
              <w:rPr>
                <w:b/>
              </w:rPr>
              <w:t>и</w:t>
            </w:r>
            <w:r>
              <w:rPr>
                <w:b/>
              </w:rPr>
              <w:t xml:space="preserve"> </w:t>
            </w:r>
            <w:r w:rsidRPr="00312B74">
              <w:rPr>
                <w:b/>
              </w:rPr>
              <w:t>С</w:t>
            </w:r>
            <w:r>
              <w:rPr>
                <w:b/>
              </w:rPr>
              <w:t>ы́</w:t>
            </w:r>
            <w:r w:rsidRPr="00312B74">
              <w:rPr>
                <w:b/>
              </w:rPr>
              <w:t>ну</w:t>
            </w:r>
            <w:r>
              <w:rPr>
                <w:b/>
              </w:rPr>
              <w:t xml:space="preserve"> </w:t>
            </w:r>
            <w:r w:rsidRPr="00312B74">
              <w:rPr>
                <w:b/>
              </w:rPr>
              <w:t>и</w:t>
            </w:r>
            <w:r>
              <w:rPr>
                <w:b/>
              </w:rPr>
              <w:t xml:space="preserve"> </w:t>
            </w:r>
            <w:r w:rsidRPr="00312B74">
              <w:rPr>
                <w:b/>
              </w:rPr>
              <w:t>Свят</w:t>
            </w:r>
            <w:r>
              <w:rPr>
                <w:b/>
              </w:rPr>
              <w:t>о́</w:t>
            </w:r>
            <w:r w:rsidRPr="00312B74">
              <w:rPr>
                <w:b/>
              </w:rPr>
              <w:t>му</w:t>
            </w:r>
            <w:r>
              <w:rPr>
                <w:b/>
              </w:rPr>
              <w:t xml:space="preserve"> </w:t>
            </w:r>
            <w:r w:rsidRPr="00312B74">
              <w:rPr>
                <w:b/>
              </w:rPr>
              <w:t>Д</w:t>
            </w:r>
            <w:r>
              <w:rPr>
                <w:b/>
              </w:rPr>
              <w:t>у́</w:t>
            </w:r>
            <w:r w:rsidRPr="00312B74">
              <w:rPr>
                <w:b/>
              </w:rPr>
              <w:t>ху</w:t>
            </w:r>
            <w:r>
              <w:rPr>
                <w:b/>
              </w:rPr>
              <w:t>.</w:t>
            </w:r>
          </w:p>
          <w:p w14:paraId="12759F0B" w14:textId="77777777" w:rsidR="00B25590" w:rsidRDefault="00B25590" w:rsidP="00B25590">
            <w:pPr>
              <w:pStyle w:val="aff2"/>
              <w:tabs>
                <w:tab w:val="clear" w:pos="1701"/>
                <w:tab w:val="left" w:pos="993"/>
              </w:tabs>
              <w:ind w:left="993" w:hanging="993"/>
              <w:rPr>
                <w:u w:val="single"/>
              </w:rPr>
            </w:pPr>
            <w:r w:rsidRPr="00717DCB">
              <w:tab/>
            </w:r>
            <w:r w:rsidRPr="00717DCB">
              <w:tab/>
            </w:r>
            <w:r w:rsidRPr="0072168F">
              <w:rPr>
                <w:b/>
                <w:color w:val="FF0000"/>
              </w:rPr>
              <w:t>С</w:t>
            </w:r>
            <w:r w:rsidRPr="0072168F">
              <w:t>вят</w:t>
            </w:r>
            <w:r>
              <w:t>ы́</w:t>
            </w:r>
            <w:r w:rsidRPr="0072168F">
              <w:t>м</w:t>
            </w:r>
            <w:r>
              <w:t xml:space="preserve"> </w:t>
            </w:r>
            <w:r w:rsidRPr="0072168F">
              <w:t>Д</w:t>
            </w:r>
            <w:r>
              <w:t>у́</w:t>
            </w:r>
            <w:r w:rsidRPr="0072168F">
              <w:t>хом/</w:t>
            </w:r>
            <w:r>
              <w:t xml:space="preserve"> </w:t>
            </w:r>
            <w:r w:rsidRPr="0072168F">
              <w:t>вс</w:t>
            </w:r>
            <w:r>
              <w:t>я́</w:t>
            </w:r>
            <w:r w:rsidRPr="0072168F">
              <w:t>ка</w:t>
            </w:r>
            <w:r>
              <w:t xml:space="preserve"> </w:t>
            </w:r>
            <w:r w:rsidRPr="0072168F">
              <w:t>душ</w:t>
            </w:r>
            <w:r>
              <w:t xml:space="preserve">а́ </w:t>
            </w:r>
            <w:r w:rsidRPr="0072168F">
              <w:t>жив</w:t>
            </w:r>
            <w:r>
              <w:t>и́</w:t>
            </w:r>
            <w:r w:rsidRPr="0072168F">
              <w:t>тся,/</w:t>
            </w:r>
            <w:r>
              <w:t xml:space="preserve"> </w:t>
            </w:r>
            <w:r w:rsidRPr="0072168F">
              <w:t>и</w:t>
            </w:r>
            <w:r>
              <w:t xml:space="preserve"> </w:t>
            </w:r>
            <w:r w:rsidRPr="0072168F">
              <w:t>чистот</w:t>
            </w:r>
            <w:r>
              <w:t>о́</w:t>
            </w:r>
            <w:r w:rsidRPr="0072168F">
              <w:t>ю</w:t>
            </w:r>
            <w:r>
              <w:t xml:space="preserve"> </w:t>
            </w:r>
            <w:r w:rsidRPr="0072168F">
              <w:t>возвыш</w:t>
            </w:r>
            <w:r>
              <w:t>а́</w:t>
            </w:r>
            <w:r w:rsidRPr="0072168F">
              <w:t>ется,//</w:t>
            </w:r>
            <w:r>
              <w:t xml:space="preserve"> </w:t>
            </w:r>
            <w:r w:rsidRPr="0072168F">
              <w:t>светл</w:t>
            </w:r>
            <w:r>
              <w:t>е́</w:t>
            </w:r>
            <w:r w:rsidRPr="0072168F">
              <w:t>ется</w:t>
            </w:r>
            <w:r>
              <w:t xml:space="preserve"> </w:t>
            </w:r>
            <w:r w:rsidRPr="0072168F">
              <w:t>Тр</w:t>
            </w:r>
            <w:r>
              <w:t>о́</w:t>
            </w:r>
            <w:r w:rsidRPr="0072168F">
              <w:t>йческим</w:t>
            </w:r>
            <w:r>
              <w:t xml:space="preserve"> </w:t>
            </w:r>
            <w:r w:rsidRPr="0072168F">
              <w:t>ед</w:t>
            </w:r>
            <w:r>
              <w:t>и́</w:t>
            </w:r>
            <w:r w:rsidRPr="0072168F">
              <w:t>нством,</w:t>
            </w:r>
            <w:r>
              <w:t xml:space="preserve"> </w:t>
            </w:r>
            <w:r w:rsidRPr="0072168F">
              <w:t>священнот</w:t>
            </w:r>
            <w:r>
              <w:t>а́</w:t>
            </w:r>
            <w:r w:rsidRPr="0072168F">
              <w:t>йне.</w:t>
            </w:r>
          </w:p>
          <w:p w14:paraId="45632636" w14:textId="77777777" w:rsidR="00B25590" w:rsidRPr="00312B74" w:rsidRDefault="00B25590" w:rsidP="00B25590">
            <w:pPr>
              <w:pStyle w:val="aff2"/>
              <w:tabs>
                <w:tab w:val="clear" w:pos="1701"/>
                <w:tab w:val="left" w:pos="993"/>
              </w:tabs>
              <w:ind w:left="993" w:hanging="993"/>
              <w:rPr>
                <w:b/>
              </w:rPr>
            </w:pPr>
            <w:r w:rsidRPr="00717DCB">
              <w:tab/>
            </w:r>
            <w:r w:rsidRPr="00312B74">
              <w:rPr>
                <w:b/>
              </w:rPr>
              <w:tab/>
            </w:r>
            <w:r w:rsidRPr="00312B74">
              <w:rPr>
                <w:b/>
                <w:color w:val="FF0000"/>
              </w:rPr>
              <w:t>И</w:t>
            </w:r>
            <w:r>
              <w:rPr>
                <w:b/>
              </w:rPr>
              <w:t xml:space="preserve"> </w:t>
            </w:r>
            <w:r w:rsidRPr="00312B74">
              <w:rPr>
                <w:b/>
              </w:rPr>
              <w:t>н</w:t>
            </w:r>
            <w:r>
              <w:rPr>
                <w:b/>
              </w:rPr>
              <w:t>ы́</w:t>
            </w:r>
            <w:r w:rsidRPr="00312B74">
              <w:rPr>
                <w:b/>
              </w:rPr>
              <w:t>не</w:t>
            </w:r>
            <w:r>
              <w:rPr>
                <w:b/>
              </w:rPr>
              <w:t xml:space="preserve"> </w:t>
            </w:r>
            <w:r w:rsidRPr="00312B74">
              <w:rPr>
                <w:b/>
              </w:rPr>
              <w:t>и</w:t>
            </w:r>
            <w:r>
              <w:rPr>
                <w:b/>
              </w:rPr>
              <w:t xml:space="preserve"> </w:t>
            </w:r>
            <w:r w:rsidRPr="00312B74">
              <w:rPr>
                <w:b/>
              </w:rPr>
              <w:t>пр</w:t>
            </w:r>
            <w:r>
              <w:rPr>
                <w:b/>
              </w:rPr>
              <w:t>и́</w:t>
            </w:r>
            <w:r w:rsidRPr="00312B74">
              <w:rPr>
                <w:b/>
              </w:rPr>
              <w:t>сно</w:t>
            </w:r>
            <w:r>
              <w:rPr>
                <w:b/>
              </w:rPr>
              <w:t xml:space="preserve"> </w:t>
            </w:r>
            <w:r w:rsidRPr="00312B74">
              <w:rPr>
                <w:b/>
              </w:rPr>
              <w:t>и</w:t>
            </w:r>
            <w:r>
              <w:rPr>
                <w:b/>
              </w:rPr>
              <w:t xml:space="preserve"> </w:t>
            </w:r>
            <w:r w:rsidRPr="00312B74">
              <w:rPr>
                <w:b/>
              </w:rPr>
              <w:t>во</w:t>
            </w:r>
            <w:r>
              <w:rPr>
                <w:b/>
              </w:rPr>
              <w:t xml:space="preserve"> </w:t>
            </w:r>
            <w:r w:rsidRPr="00312B74">
              <w:rPr>
                <w:b/>
              </w:rPr>
              <w:t>в</w:t>
            </w:r>
            <w:r>
              <w:rPr>
                <w:b/>
              </w:rPr>
              <w:t>е́</w:t>
            </w:r>
            <w:r w:rsidRPr="00312B74">
              <w:rPr>
                <w:b/>
              </w:rPr>
              <w:t>ки</w:t>
            </w:r>
            <w:r>
              <w:rPr>
                <w:b/>
              </w:rPr>
              <w:t xml:space="preserve"> </w:t>
            </w:r>
            <w:r w:rsidRPr="00312B74">
              <w:rPr>
                <w:b/>
              </w:rPr>
              <w:t>век</w:t>
            </w:r>
            <w:r>
              <w:rPr>
                <w:b/>
              </w:rPr>
              <w:t>о́</w:t>
            </w:r>
            <w:r w:rsidRPr="00312B74">
              <w:rPr>
                <w:b/>
              </w:rPr>
              <w:t>в.</w:t>
            </w:r>
            <w:r>
              <w:rPr>
                <w:b/>
              </w:rPr>
              <w:t xml:space="preserve"> </w:t>
            </w:r>
            <w:r w:rsidRPr="00312B74">
              <w:rPr>
                <w:b/>
                <w:color w:val="FF0000"/>
              </w:rPr>
              <w:t>А</w:t>
            </w:r>
            <w:r w:rsidRPr="00312B74">
              <w:rPr>
                <w:b/>
              </w:rPr>
              <w:t>м</w:t>
            </w:r>
            <w:r>
              <w:rPr>
                <w:b/>
              </w:rPr>
              <w:t>и́</w:t>
            </w:r>
            <w:r w:rsidRPr="00312B74">
              <w:rPr>
                <w:b/>
              </w:rPr>
              <w:t>нь.</w:t>
            </w:r>
          </w:p>
          <w:p w14:paraId="07BDCED2" w14:textId="77777777" w:rsidR="00B25590" w:rsidRPr="00E52354" w:rsidRDefault="00B25590" w:rsidP="00B25590">
            <w:pPr>
              <w:pStyle w:val="aff2"/>
              <w:tabs>
                <w:tab w:val="clear" w:pos="1701"/>
                <w:tab w:val="left" w:pos="993"/>
              </w:tabs>
              <w:ind w:left="993" w:hanging="993"/>
              <w:rPr>
                <w:sz w:val="18"/>
                <w:szCs w:val="18"/>
              </w:rPr>
            </w:pPr>
            <w:r>
              <w:t xml:space="preserve"> </w:t>
            </w:r>
            <w:r w:rsidRPr="0072168F">
              <w:tab/>
            </w:r>
            <w:r w:rsidRPr="0072168F">
              <w:tab/>
            </w:r>
            <w:r w:rsidRPr="0072168F">
              <w:rPr>
                <w:b/>
                <w:color w:val="FF0000"/>
              </w:rPr>
              <w:t>С</w:t>
            </w:r>
            <w:r w:rsidRPr="0072168F">
              <w:t>вят</w:t>
            </w:r>
            <w:r>
              <w:t>ы́</w:t>
            </w:r>
            <w:r w:rsidRPr="0072168F">
              <w:t>м</w:t>
            </w:r>
            <w:r>
              <w:t xml:space="preserve"> </w:t>
            </w:r>
            <w:r w:rsidRPr="0072168F">
              <w:t>Д</w:t>
            </w:r>
            <w:r>
              <w:t>у́</w:t>
            </w:r>
            <w:r w:rsidRPr="0072168F">
              <w:t>хом/</w:t>
            </w:r>
            <w:r>
              <w:t xml:space="preserve"> </w:t>
            </w:r>
            <w:r w:rsidRPr="0072168F">
              <w:t>вс</w:t>
            </w:r>
            <w:r>
              <w:t>я́</w:t>
            </w:r>
            <w:r w:rsidRPr="0072168F">
              <w:t>ка</w:t>
            </w:r>
            <w:r>
              <w:t xml:space="preserve"> </w:t>
            </w:r>
            <w:r w:rsidRPr="0072168F">
              <w:t>душ</w:t>
            </w:r>
            <w:r>
              <w:t xml:space="preserve">а́ </w:t>
            </w:r>
            <w:r w:rsidRPr="0072168F">
              <w:t>жив</w:t>
            </w:r>
            <w:r>
              <w:t>и́</w:t>
            </w:r>
            <w:r w:rsidRPr="0072168F">
              <w:t>тся,/</w:t>
            </w:r>
            <w:r>
              <w:t xml:space="preserve"> </w:t>
            </w:r>
            <w:r w:rsidRPr="0072168F">
              <w:t>и</w:t>
            </w:r>
            <w:r>
              <w:t xml:space="preserve"> </w:t>
            </w:r>
            <w:r w:rsidRPr="0072168F">
              <w:t>чистот</w:t>
            </w:r>
            <w:r>
              <w:t>о́</w:t>
            </w:r>
            <w:r w:rsidRPr="0072168F">
              <w:t>ю</w:t>
            </w:r>
            <w:r>
              <w:t xml:space="preserve"> </w:t>
            </w:r>
            <w:r w:rsidRPr="0072168F">
              <w:t>возвыш</w:t>
            </w:r>
            <w:r>
              <w:t>а́</w:t>
            </w:r>
            <w:r w:rsidRPr="0072168F">
              <w:t>ется,//</w:t>
            </w:r>
            <w:r>
              <w:t xml:space="preserve"> </w:t>
            </w:r>
            <w:r w:rsidRPr="0072168F">
              <w:t>светл</w:t>
            </w:r>
            <w:r>
              <w:t>е́</w:t>
            </w:r>
            <w:r w:rsidRPr="0072168F">
              <w:t>ется</w:t>
            </w:r>
            <w:r>
              <w:t xml:space="preserve"> </w:t>
            </w:r>
            <w:r w:rsidRPr="0072168F">
              <w:t>Тр</w:t>
            </w:r>
            <w:r>
              <w:t>о́</w:t>
            </w:r>
            <w:r w:rsidRPr="0072168F">
              <w:t>йческим</w:t>
            </w:r>
            <w:r>
              <w:t xml:space="preserve"> </w:t>
            </w:r>
            <w:r w:rsidRPr="0072168F">
              <w:t>ед</w:t>
            </w:r>
            <w:r>
              <w:t>и́</w:t>
            </w:r>
            <w:r w:rsidRPr="0072168F">
              <w:t>нством,</w:t>
            </w:r>
            <w:r>
              <w:t xml:space="preserve"> </w:t>
            </w:r>
            <w:r w:rsidRPr="0072168F">
              <w:t>священнот</w:t>
            </w:r>
            <w:r>
              <w:t>а́</w:t>
            </w:r>
            <w:r w:rsidRPr="0072168F">
              <w:t>йне.</w:t>
            </w:r>
          </w:p>
          <w:p w14:paraId="17B402AB" w14:textId="77777777" w:rsidR="00B25590" w:rsidRPr="0072168F" w:rsidRDefault="00B25590" w:rsidP="00B25590">
            <w:pPr>
              <w:pStyle w:val="afff0"/>
            </w:pPr>
            <w:r w:rsidRPr="0072168F">
              <w:t>2</w:t>
            </w:r>
            <w:r>
              <w:t xml:space="preserve"> </w:t>
            </w:r>
            <w:r w:rsidRPr="0072168F">
              <w:t>Антиф</w:t>
            </w:r>
            <w:r>
              <w:t>о́</w:t>
            </w:r>
            <w:r w:rsidRPr="0072168F">
              <w:t>н</w:t>
            </w:r>
            <w:r>
              <w:t>:</w:t>
            </w:r>
          </w:p>
          <w:p w14:paraId="6FD70C52" w14:textId="77777777" w:rsidR="00B25590" w:rsidRPr="0072168F" w:rsidRDefault="00B25590" w:rsidP="00B25590">
            <w:pPr>
              <w:pStyle w:val="aff2"/>
              <w:tabs>
                <w:tab w:val="clear" w:pos="1701"/>
                <w:tab w:val="left" w:pos="993"/>
              </w:tabs>
              <w:ind w:left="993" w:hanging="993"/>
            </w:pPr>
            <w:r w:rsidRPr="0072168F">
              <w:rPr>
                <w:b/>
                <w:color w:val="FF0000"/>
              </w:rPr>
              <w:t>Хор:</w:t>
            </w:r>
            <w:r>
              <w:rPr>
                <w:b/>
                <w:color w:val="FF0000"/>
              </w:rPr>
              <w:t xml:space="preserve"> </w:t>
            </w:r>
            <w:r w:rsidRPr="0072168F">
              <w:rPr>
                <w:b/>
                <w:color w:val="FF0000"/>
              </w:rPr>
              <w:tab/>
            </w:r>
            <w:r w:rsidRPr="0072168F">
              <w:rPr>
                <w:b/>
                <w:color w:val="FF0000"/>
              </w:rPr>
              <w:tab/>
            </w:r>
            <w:r w:rsidRPr="00394574">
              <w:rPr>
                <w:b/>
                <w:color w:val="FF0000"/>
              </w:rPr>
              <w:t>В</w:t>
            </w:r>
            <w:r w:rsidRPr="00A51DCC">
              <w:t>оззв</w:t>
            </w:r>
            <w:r>
              <w:t>а́</w:t>
            </w:r>
            <w:r w:rsidRPr="00A51DCC">
              <w:t>х</w:t>
            </w:r>
            <w:r>
              <w:t xml:space="preserve"> </w:t>
            </w:r>
            <w:r w:rsidRPr="00A51DCC">
              <w:t>Теб</w:t>
            </w:r>
            <w:r>
              <w:t xml:space="preserve">е́ </w:t>
            </w:r>
            <w:r w:rsidRPr="00A51DCC">
              <w:t>Г</w:t>
            </w:r>
            <w:r>
              <w:t>о́</w:t>
            </w:r>
            <w:r w:rsidRPr="00A51DCC">
              <w:t>споди</w:t>
            </w:r>
            <w:r>
              <w:t xml:space="preserve"> </w:t>
            </w:r>
            <w:r w:rsidRPr="00A51DCC">
              <w:t>т</w:t>
            </w:r>
            <w:r>
              <w:t>е́</w:t>
            </w:r>
            <w:r w:rsidRPr="00A51DCC">
              <w:t>пле,/</w:t>
            </w:r>
            <w:r>
              <w:t xml:space="preserve"> </w:t>
            </w:r>
            <w:r w:rsidRPr="00A51DCC">
              <w:t>из</w:t>
            </w:r>
            <w:r>
              <w:t xml:space="preserve"> </w:t>
            </w:r>
            <w:r w:rsidRPr="00A51DCC">
              <w:t>глубин</w:t>
            </w:r>
            <w:r>
              <w:t xml:space="preserve">ы́ </w:t>
            </w:r>
            <w:r w:rsidRPr="00A51DCC">
              <w:t>душ</w:t>
            </w:r>
            <w:r>
              <w:t xml:space="preserve">и́ </w:t>
            </w:r>
            <w:r w:rsidRPr="00A51DCC">
              <w:t>мое</w:t>
            </w:r>
            <w:r>
              <w:t>я́</w:t>
            </w:r>
            <w:r w:rsidRPr="00A51DCC">
              <w:t>,/</w:t>
            </w:r>
            <w:r>
              <w:t xml:space="preserve"> </w:t>
            </w:r>
            <w:r w:rsidRPr="00A51DCC">
              <w:t>и</w:t>
            </w:r>
            <w:r>
              <w:t xml:space="preserve"> </w:t>
            </w:r>
            <w:r w:rsidRPr="00A51DCC">
              <w:t>мне</w:t>
            </w:r>
            <w:r>
              <w:t xml:space="preserve"> </w:t>
            </w:r>
            <w:r w:rsidRPr="00A51DCC">
              <w:t>да</w:t>
            </w:r>
            <w:r>
              <w:t xml:space="preserve"> </w:t>
            </w:r>
            <w:r w:rsidRPr="00A51DCC">
              <w:t>б</w:t>
            </w:r>
            <w:r>
              <w:t>у́</w:t>
            </w:r>
            <w:r w:rsidRPr="00A51DCC">
              <w:t>дут</w:t>
            </w:r>
            <w:r>
              <w:t xml:space="preserve"> </w:t>
            </w:r>
            <w:r w:rsidRPr="00A51DCC">
              <w:t>на</w:t>
            </w:r>
            <w:r>
              <w:t xml:space="preserve"> </w:t>
            </w:r>
            <w:r w:rsidRPr="00A51DCC">
              <w:t>послуш</w:t>
            </w:r>
            <w:r>
              <w:t>а́</w:t>
            </w:r>
            <w:r w:rsidRPr="00A51DCC">
              <w:t>ние</w:t>
            </w:r>
            <w:r>
              <w:t>/</w:t>
            </w:r>
            <w:r w:rsidRPr="00A51DCC">
              <w:t>/</w:t>
            </w:r>
            <w:r>
              <w:t xml:space="preserve"> </w:t>
            </w:r>
            <w:r w:rsidRPr="00A51DCC">
              <w:t>Бож</w:t>
            </w:r>
            <w:r>
              <w:t>е́</w:t>
            </w:r>
            <w:r w:rsidRPr="00A51DCC">
              <w:t>ственная</w:t>
            </w:r>
            <w:r>
              <w:t xml:space="preserve"> </w:t>
            </w:r>
            <w:r w:rsidRPr="00A51DCC">
              <w:t>Тво</w:t>
            </w:r>
            <w:r>
              <w:t xml:space="preserve">я́ </w:t>
            </w:r>
            <w:r w:rsidRPr="00A51DCC">
              <w:t>ушес</w:t>
            </w:r>
            <w:r>
              <w:t>а́</w:t>
            </w:r>
            <w:r w:rsidRPr="00A51DCC">
              <w:t>.</w:t>
            </w:r>
            <w:r>
              <w:t xml:space="preserve"> </w:t>
            </w:r>
            <w:r>
              <w:rPr>
                <w:rStyle w:val="aff9"/>
                <w:bCs/>
                <w:iCs/>
                <w:sz w:val="20"/>
                <w:szCs w:val="20"/>
              </w:rPr>
              <w:t>(Д</w:t>
            </w:r>
            <w:r w:rsidRPr="00717DCB">
              <w:rPr>
                <w:rStyle w:val="aff9"/>
                <w:bCs/>
                <w:iCs/>
                <w:sz w:val="20"/>
                <w:szCs w:val="20"/>
              </w:rPr>
              <w:t>важды)</w:t>
            </w:r>
          </w:p>
          <w:p w14:paraId="28009A74" w14:textId="77777777" w:rsidR="00B25590" w:rsidRPr="00DA0411" w:rsidRDefault="00B25590" w:rsidP="00B25590">
            <w:pPr>
              <w:pStyle w:val="aff2"/>
              <w:tabs>
                <w:tab w:val="clear" w:pos="1701"/>
                <w:tab w:val="left" w:pos="993"/>
              </w:tabs>
              <w:ind w:left="993" w:hanging="993"/>
              <w:rPr>
                <w:spacing w:val="-6"/>
                <w:w w:val="98"/>
              </w:rPr>
            </w:pPr>
            <w:r w:rsidRPr="00DA0411">
              <w:rPr>
                <w:spacing w:val="-6"/>
                <w:w w:val="98"/>
              </w:rPr>
              <w:tab/>
            </w:r>
            <w:r w:rsidRPr="00DA0411">
              <w:rPr>
                <w:spacing w:val="-6"/>
                <w:w w:val="98"/>
              </w:rPr>
              <w:tab/>
            </w:r>
            <w:r w:rsidRPr="00DA0411">
              <w:rPr>
                <w:b/>
                <w:color w:val="FF0000"/>
                <w:spacing w:val="-6"/>
                <w:w w:val="98"/>
              </w:rPr>
              <w:t>Н</w:t>
            </w:r>
            <w:r w:rsidRPr="00DA0411">
              <w:rPr>
                <w:spacing w:val="-6"/>
                <w:w w:val="98"/>
              </w:rPr>
              <w:t>а</w:t>
            </w:r>
            <w:r>
              <w:rPr>
                <w:spacing w:val="-6"/>
                <w:w w:val="98"/>
              </w:rPr>
              <w:t xml:space="preserve"> </w:t>
            </w:r>
            <w:r w:rsidRPr="00DA0411">
              <w:rPr>
                <w:spacing w:val="-6"/>
                <w:w w:val="98"/>
              </w:rPr>
              <w:t>Г</w:t>
            </w:r>
            <w:r>
              <w:rPr>
                <w:spacing w:val="-6"/>
                <w:w w:val="98"/>
              </w:rPr>
              <w:t>о́</w:t>
            </w:r>
            <w:r w:rsidRPr="00DA0411">
              <w:rPr>
                <w:spacing w:val="-6"/>
                <w:w w:val="98"/>
              </w:rPr>
              <w:t>спода</w:t>
            </w:r>
            <w:r>
              <w:rPr>
                <w:spacing w:val="-6"/>
                <w:w w:val="98"/>
              </w:rPr>
              <w:t xml:space="preserve"> </w:t>
            </w:r>
            <w:r w:rsidRPr="00DA0411">
              <w:rPr>
                <w:spacing w:val="-6"/>
                <w:w w:val="98"/>
              </w:rPr>
              <w:t>над</w:t>
            </w:r>
            <w:r>
              <w:rPr>
                <w:spacing w:val="-6"/>
                <w:w w:val="98"/>
              </w:rPr>
              <w:t>е́</w:t>
            </w:r>
            <w:r w:rsidRPr="00DA0411">
              <w:rPr>
                <w:spacing w:val="-6"/>
                <w:w w:val="98"/>
              </w:rPr>
              <w:t>жду</w:t>
            </w:r>
            <w:r>
              <w:rPr>
                <w:spacing w:val="-6"/>
                <w:w w:val="98"/>
              </w:rPr>
              <w:t xml:space="preserve"> </w:t>
            </w:r>
            <w:r w:rsidRPr="00DA0411">
              <w:rPr>
                <w:spacing w:val="-6"/>
                <w:w w:val="98"/>
              </w:rPr>
              <w:t>всяк</w:t>
            </w:r>
            <w:r>
              <w:rPr>
                <w:spacing w:val="-6"/>
                <w:w w:val="98"/>
              </w:rPr>
              <w:t xml:space="preserve"> </w:t>
            </w:r>
            <w:r w:rsidRPr="00DA0411">
              <w:rPr>
                <w:spacing w:val="-6"/>
                <w:w w:val="98"/>
              </w:rPr>
              <w:t>кто</w:t>
            </w:r>
            <w:r>
              <w:rPr>
                <w:spacing w:val="-6"/>
                <w:w w:val="98"/>
              </w:rPr>
              <w:t xml:space="preserve"> </w:t>
            </w:r>
            <w:r w:rsidRPr="00DA0411">
              <w:rPr>
                <w:spacing w:val="-6"/>
                <w:w w:val="98"/>
              </w:rPr>
              <w:t>стяж</w:t>
            </w:r>
            <w:r>
              <w:rPr>
                <w:spacing w:val="-6"/>
                <w:w w:val="98"/>
              </w:rPr>
              <w:t>а́</w:t>
            </w:r>
            <w:r w:rsidRPr="00DA0411">
              <w:rPr>
                <w:spacing w:val="-6"/>
                <w:w w:val="98"/>
              </w:rPr>
              <w:t>в,//</w:t>
            </w:r>
            <w:r>
              <w:rPr>
                <w:spacing w:val="-6"/>
                <w:w w:val="98"/>
              </w:rPr>
              <w:t xml:space="preserve"> </w:t>
            </w:r>
            <w:r w:rsidRPr="00DA0411">
              <w:rPr>
                <w:spacing w:val="-6"/>
                <w:w w:val="98"/>
              </w:rPr>
              <w:t>в</w:t>
            </w:r>
            <w:r>
              <w:rPr>
                <w:spacing w:val="-6"/>
                <w:w w:val="98"/>
              </w:rPr>
              <w:t>ы́</w:t>
            </w:r>
            <w:r w:rsidRPr="00DA0411">
              <w:rPr>
                <w:spacing w:val="-6"/>
                <w:w w:val="98"/>
              </w:rPr>
              <w:t>шший</w:t>
            </w:r>
            <w:r>
              <w:rPr>
                <w:spacing w:val="-6"/>
                <w:w w:val="98"/>
              </w:rPr>
              <w:t xml:space="preserve"> </w:t>
            </w:r>
            <w:r w:rsidRPr="00DA0411">
              <w:rPr>
                <w:spacing w:val="-6"/>
                <w:w w:val="98"/>
              </w:rPr>
              <w:t>есть</w:t>
            </w:r>
            <w:r>
              <w:rPr>
                <w:spacing w:val="-6"/>
                <w:w w:val="98"/>
              </w:rPr>
              <w:t xml:space="preserve"> </w:t>
            </w:r>
            <w:r w:rsidRPr="00DA0411">
              <w:rPr>
                <w:spacing w:val="-6"/>
                <w:w w:val="98"/>
              </w:rPr>
              <w:t>всех</w:t>
            </w:r>
            <w:r>
              <w:rPr>
                <w:spacing w:val="-6"/>
                <w:w w:val="98"/>
              </w:rPr>
              <w:t xml:space="preserve"> </w:t>
            </w:r>
            <w:r w:rsidRPr="00DA0411">
              <w:rPr>
                <w:spacing w:val="-6"/>
                <w:w w:val="98"/>
              </w:rPr>
              <w:t>скорб</w:t>
            </w:r>
            <w:r>
              <w:rPr>
                <w:spacing w:val="-6"/>
                <w:w w:val="98"/>
              </w:rPr>
              <w:t>я́</w:t>
            </w:r>
            <w:r w:rsidRPr="00DA0411">
              <w:rPr>
                <w:spacing w:val="-6"/>
                <w:w w:val="98"/>
              </w:rPr>
              <w:t>щих.</w:t>
            </w:r>
            <w:r>
              <w:rPr>
                <w:rStyle w:val="aff9"/>
                <w:bCs/>
                <w:iCs/>
                <w:spacing w:val="-6"/>
                <w:w w:val="98"/>
                <w:sz w:val="20"/>
                <w:szCs w:val="20"/>
              </w:rPr>
              <w:t xml:space="preserve"> </w:t>
            </w:r>
            <w:r w:rsidRPr="00DA0411">
              <w:rPr>
                <w:rStyle w:val="aff9"/>
                <w:bCs/>
                <w:iCs/>
                <w:spacing w:val="-6"/>
                <w:w w:val="98"/>
                <w:sz w:val="20"/>
                <w:szCs w:val="20"/>
              </w:rPr>
              <w:t>(Дважды)</w:t>
            </w:r>
          </w:p>
          <w:p w14:paraId="3A3226F0" w14:textId="77777777" w:rsidR="00B25590" w:rsidRPr="00312B74" w:rsidRDefault="00B25590" w:rsidP="00B25590">
            <w:pPr>
              <w:pStyle w:val="aff2"/>
              <w:tabs>
                <w:tab w:val="clear" w:pos="1701"/>
                <w:tab w:val="left" w:pos="993"/>
              </w:tabs>
              <w:ind w:left="993" w:hanging="993"/>
              <w:rPr>
                <w:b/>
              </w:rPr>
            </w:pPr>
            <w:r w:rsidRPr="00312B74">
              <w:rPr>
                <w:b/>
              </w:rPr>
              <w:tab/>
            </w:r>
            <w:r w:rsidRPr="00312B74">
              <w:rPr>
                <w:b/>
              </w:rPr>
              <w:tab/>
            </w:r>
            <w:r w:rsidRPr="00312B74">
              <w:rPr>
                <w:b/>
                <w:color w:val="FF0000"/>
              </w:rPr>
              <w:t>С</w:t>
            </w:r>
            <w:r w:rsidRPr="00312B74">
              <w:rPr>
                <w:b/>
              </w:rPr>
              <w:t>л</w:t>
            </w:r>
            <w:r>
              <w:rPr>
                <w:b/>
              </w:rPr>
              <w:t>а́</w:t>
            </w:r>
            <w:r w:rsidRPr="00312B74">
              <w:rPr>
                <w:b/>
              </w:rPr>
              <w:t>ва</w:t>
            </w:r>
            <w:r>
              <w:rPr>
                <w:b/>
              </w:rPr>
              <w:t xml:space="preserve"> </w:t>
            </w:r>
            <w:r w:rsidRPr="00312B74">
              <w:rPr>
                <w:b/>
              </w:rPr>
              <w:t>Отц</w:t>
            </w:r>
            <w:r>
              <w:rPr>
                <w:b/>
              </w:rPr>
              <w:t xml:space="preserve">у́ </w:t>
            </w:r>
            <w:r w:rsidRPr="00312B74">
              <w:rPr>
                <w:b/>
              </w:rPr>
              <w:t>и</w:t>
            </w:r>
            <w:r>
              <w:rPr>
                <w:b/>
              </w:rPr>
              <w:t xml:space="preserve"> </w:t>
            </w:r>
            <w:r w:rsidRPr="00312B74">
              <w:rPr>
                <w:b/>
              </w:rPr>
              <w:t>С</w:t>
            </w:r>
            <w:r>
              <w:rPr>
                <w:b/>
              </w:rPr>
              <w:t>ы́</w:t>
            </w:r>
            <w:r w:rsidRPr="00312B74">
              <w:rPr>
                <w:b/>
              </w:rPr>
              <w:t>ну</w:t>
            </w:r>
            <w:r>
              <w:rPr>
                <w:b/>
              </w:rPr>
              <w:t xml:space="preserve"> </w:t>
            </w:r>
            <w:r w:rsidRPr="00312B74">
              <w:rPr>
                <w:b/>
              </w:rPr>
              <w:t>и</w:t>
            </w:r>
            <w:r>
              <w:rPr>
                <w:b/>
              </w:rPr>
              <w:t xml:space="preserve"> </w:t>
            </w:r>
            <w:r w:rsidRPr="00312B74">
              <w:rPr>
                <w:b/>
              </w:rPr>
              <w:t>Свят</w:t>
            </w:r>
            <w:r>
              <w:rPr>
                <w:b/>
              </w:rPr>
              <w:t>о́</w:t>
            </w:r>
            <w:r w:rsidRPr="00312B74">
              <w:rPr>
                <w:b/>
              </w:rPr>
              <w:t>му</w:t>
            </w:r>
            <w:r>
              <w:rPr>
                <w:b/>
              </w:rPr>
              <w:t xml:space="preserve"> </w:t>
            </w:r>
            <w:r w:rsidRPr="00312B74">
              <w:rPr>
                <w:b/>
              </w:rPr>
              <w:t>Д</w:t>
            </w:r>
            <w:r>
              <w:rPr>
                <w:b/>
              </w:rPr>
              <w:t>у́</w:t>
            </w:r>
            <w:r w:rsidRPr="00312B74">
              <w:rPr>
                <w:b/>
              </w:rPr>
              <w:t>ху</w:t>
            </w:r>
            <w:r>
              <w:rPr>
                <w:b/>
              </w:rPr>
              <w:t>.</w:t>
            </w:r>
          </w:p>
          <w:p w14:paraId="310C9403" w14:textId="77777777" w:rsidR="00B25590" w:rsidRPr="002D6A8F" w:rsidRDefault="00B25590" w:rsidP="00B25590">
            <w:pPr>
              <w:pStyle w:val="aff2"/>
              <w:tabs>
                <w:tab w:val="clear" w:pos="1701"/>
                <w:tab w:val="left" w:pos="993"/>
              </w:tabs>
              <w:ind w:left="993" w:hanging="993"/>
              <w:rPr>
                <w:spacing w:val="-12"/>
                <w:w w:val="92"/>
                <w:u w:val="single"/>
              </w:rPr>
            </w:pPr>
            <w:r w:rsidRPr="00792C9A">
              <w:rPr>
                <w:spacing w:val="-12"/>
                <w:w w:val="94"/>
              </w:rPr>
              <w:tab/>
            </w:r>
            <w:r w:rsidRPr="00792C9A">
              <w:rPr>
                <w:spacing w:val="-12"/>
                <w:w w:val="94"/>
              </w:rPr>
              <w:tab/>
            </w:r>
            <w:r w:rsidRPr="002D6A8F">
              <w:rPr>
                <w:b/>
                <w:color w:val="FF0000"/>
                <w:spacing w:val="-12"/>
                <w:w w:val="92"/>
              </w:rPr>
              <w:t>С</w:t>
            </w:r>
            <w:r w:rsidRPr="002D6A8F">
              <w:rPr>
                <w:spacing w:val="-12"/>
                <w:w w:val="92"/>
              </w:rPr>
              <w:t>вят</w:t>
            </w:r>
            <w:r>
              <w:rPr>
                <w:spacing w:val="-12"/>
                <w:w w:val="92"/>
              </w:rPr>
              <w:t>ы́</w:t>
            </w:r>
            <w:r w:rsidRPr="002D6A8F">
              <w:rPr>
                <w:spacing w:val="-12"/>
                <w:w w:val="92"/>
              </w:rPr>
              <w:t>м</w:t>
            </w:r>
            <w:r>
              <w:rPr>
                <w:spacing w:val="-12"/>
                <w:w w:val="92"/>
              </w:rPr>
              <w:t xml:space="preserve"> </w:t>
            </w:r>
            <w:r w:rsidRPr="002D6A8F">
              <w:rPr>
                <w:spacing w:val="-12"/>
                <w:w w:val="92"/>
              </w:rPr>
              <w:t>Д</w:t>
            </w:r>
            <w:r>
              <w:rPr>
                <w:spacing w:val="-12"/>
                <w:w w:val="92"/>
              </w:rPr>
              <w:t>у́</w:t>
            </w:r>
            <w:r w:rsidRPr="002D6A8F">
              <w:rPr>
                <w:spacing w:val="-12"/>
                <w:w w:val="92"/>
              </w:rPr>
              <w:t>хом/</w:t>
            </w:r>
            <w:r>
              <w:rPr>
                <w:spacing w:val="-12"/>
                <w:w w:val="92"/>
              </w:rPr>
              <w:t xml:space="preserve"> </w:t>
            </w:r>
            <w:r w:rsidRPr="002D6A8F">
              <w:rPr>
                <w:spacing w:val="-12"/>
                <w:w w:val="92"/>
              </w:rPr>
              <w:t>т</w:t>
            </w:r>
            <w:r>
              <w:rPr>
                <w:spacing w:val="-12"/>
                <w:w w:val="92"/>
              </w:rPr>
              <w:t>о́</w:t>
            </w:r>
            <w:r w:rsidRPr="002D6A8F">
              <w:rPr>
                <w:spacing w:val="-12"/>
                <w:w w:val="92"/>
              </w:rPr>
              <w:t>чатся</w:t>
            </w:r>
            <w:r>
              <w:rPr>
                <w:spacing w:val="-12"/>
                <w:w w:val="92"/>
              </w:rPr>
              <w:t xml:space="preserve"> </w:t>
            </w:r>
            <w:r w:rsidRPr="002D6A8F">
              <w:rPr>
                <w:spacing w:val="-12"/>
                <w:w w:val="92"/>
              </w:rPr>
              <w:t>благод</w:t>
            </w:r>
            <w:r>
              <w:rPr>
                <w:spacing w:val="-12"/>
                <w:w w:val="92"/>
              </w:rPr>
              <w:t>а́</w:t>
            </w:r>
            <w:r w:rsidRPr="002D6A8F">
              <w:rPr>
                <w:spacing w:val="-12"/>
                <w:w w:val="92"/>
              </w:rPr>
              <w:t>тныя</w:t>
            </w:r>
            <w:r>
              <w:rPr>
                <w:spacing w:val="-12"/>
                <w:w w:val="92"/>
              </w:rPr>
              <w:t xml:space="preserve"> </w:t>
            </w:r>
            <w:r w:rsidRPr="002D6A8F">
              <w:rPr>
                <w:spacing w:val="-12"/>
                <w:w w:val="92"/>
              </w:rPr>
              <w:t>стру</w:t>
            </w:r>
            <w:r>
              <w:rPr>
                <w:spacing w:val="-12"/>
                <w:w w:val="92"/>
              </w:rPr>
              <w:t>и́</w:t>
            </w:r>
            <w:r w:rsidRPr="002D6A8F">
              <w:rPr>
                <w:spacing w:val="-12"/>
                <w:w w:val="92"/>
              </w:rPr>
              <w:t>,/</w:t>
            </w:r>
            <w:r>
              <w:rPr>
                <w:spacing w:val="-12"/>
                <w:w w:val="92"/>
              </w:rPr>
              <w:t xml:space="preserve"> </w:t>
            </w:r>
            <w:r w:rsidRPr="002D6A8F">
              <w:rPr>
                <w:spacing w:val="-12"/>
                <w:w w:val="92"/>
              </w:rPr>
              <w:t>напа</w:t>
            </w:r>
            <w:r>
              <w:rPr>
                <w:spacing w:val="-12"/>
                <w:w w:val="92"/>
              </w:rPr>
              <w:t>я́</w:t>
            </w:r>
            <w:r w:rsidRPr="002D6A8F">
              <w:rPr>
                <w:spacing w:val="-12"/>
                <w:w w:val="92"/>
              </w:rPr>
              <w:t>юща</w:t>
            </w:r>
            <w:r>
              <w:rPr>
                <w:spacing w:val="-12"/>
                <w:w w:val="92"/>
              </w:rPr>
              <w:t xml:space="preserve"> </w:t>
            </w:r>
            <w:r w:rsidRPr="002D6A8F">
              <w:rPr>
                <w:spacing w:val="-12"/>
                <w:w w:val="92"/>
              </w:rPr>
              <w:t>вс</w:t>
            </w:r>
            <w:r>
              <w:rPr>
                <w:spacing w:val="-12"/>
                <w:w w:val="92"/>
              </w:rPr>
              <w:t>я́</w:t>
            </w:r>
            <w:r w:rsidRPr="002D6A8F">
              <w:rPr>
                <w:spacing w:val="-12"/>
                <w:w w:val="92"/>
              </w:rPr>
              <w:t>ку</w:t>
            </w:r>
            <w:r>
              <w:rPr>
                <w:spacing w:val="-12"/>
                <w:w w:val="92"/>
              </w:rPr>
              <w:t xml:space="preserve"> </w:t>
            </w:r>
            <w:r w:rsidRPr="002D6A8F">
              <w:rPr>
                <w:spacing w:val="-12"/>
                <w:w w:val="92"/>
              </w:rPr>
              <w:t>тварь//</w:t>
            </w:r>
            <w:r>
              <w:rPr>
                <w:spacing w:val="-12"/>
                <w:w w:val="92"/>
              </w:rPr>
              <w:t xml:space="preserve"> </w:t>
            </w:r>
            <w:r w:rsidRPr="002D6A8F">
              <w:rPr>
                <w:spacing w:val="-12"/>
                <w:w w:val="92"/>
              </w:rPr>
              <w:t>ко</w:t>
            </w:r>
            <w:r>
              <w:rPr>
                <w:spacing w:val="-12"/>
                <w:w w:val="92"/>
              </w:rPr>
              <w:t xml:space="preserve"> </w:t>
            </w:r>
            <w:r w:rsidRPr="002D6A8F">
              <w:rPr>
                <w:spacing w:val="-12"/>
                <w:w w:val="92"/>
              </w:rPr>
              <w:t>оживл</w:t>
            </w:r>
            <w:r>
              <w:rPr>
                <w:spacing w:val="-12"/>
                <w:w w:val="92"/>
              </w:rPr>
              <w:t>е́</w:t>
            </w:r>
            <w:r w:rsidRPr="002D6A8F">
              <w:rPr>
                <w:spacing w:val="-12"/>
                <w:w w:val="92"/>
              </w:rPr>
              <w:t>нию.</w:t>
            </w:r>
          </w:p>
          <w:p w14:paraId="4A97143A" w14:textId="77777777" w:rsidR="00B25590" w:rsidRPr="00312B74" w:rsidRDefault="00B25590" w:rsidP="00B25590">
            <w:pPr>
              <w:pStyle w:val="aff2"/>
              <w:tabs>
                <w:tab w:val="clear" w:pos="1701"/>
                <w:tab w:val="left" w:pos="993"/>
              </w:tabs>
              <w:ind w:left="993" w:hanging="993"/>
              <w:rPr>
                <w:b/>
              </w:rPr>
            </w:pPr>
            <w:r w:rsidRPr="00717DCB">
              <w:lastRenderedPageBreak/>
              <w:tab/>
            </w:r>
            <w:r w:rsidRPr="00312B74">
              <w:rPr>
                <w:b/>
              </w:rPr>
              <w:tab/>
            </w:r>
            <w:r w:rsidRPr="00312B74">
              <w:rPr>
                <w:b/>
                <w:color w:val="FF0000"/>
              </w:rPr>
              <w:t>И</w:t>
            </w:r>
            <w:r>
              <w:rPr>
                <w:b/>
              </w:rPr>
              <w:t xml:space="preserve"> </w:t>
            </w:r>
            <w:r w:rsidRPr="00312B74">
              <w:rPr>
                <w:b/>
              </w:rPr>
              <w:t>н</w:t>
            </w:r>
            <w:r>
              <w:rPr>
                <w:b/>
              </w:rPr>
              <w:t>ы́</w:t>
            </w:r>
            <w:r w:rsidRPr="00312B74">
              <w:rPr>
                <w:b/>
              </w:rPr>
              <w:t>не</w:t>
            </w:r>
            <w:r>
              <w:rPr>
                <w:b/>
              </w:rPr>
              <w:t xml:space="preserve"> </w:t>
            </w:r>
            <w:r w:rsidRPr="00312B74">
              <w:rPr>
                <w:b/>
              </w:rPr>
              <w:t>и</w:t>
            </w:r>
            <w:r>
              <w:rPr>
                <w:b/>
              </w:rPr>
              <w:t xml:space="preserve"> </w:t>
            </w:r>
            <w:r w:rsidRPr="00312B74">
              <w:rPr>
                <w:b/>
              </w:rPr>
              <w:t>пр</w:t>
            </w:r>
            <w:r>
              <w:rPr>
                <w:b/>
              </w:rPr>
              <w:t>и́</w:t>
            </w:r>
            <w:r w:rsidRPr="00312B74">
              <w:rPr>
                <w:b/>
              </w:rPr>
              <w:t>сно</w:t>
            </w:r>
            <w:r>
              <w:rPr>
                <w:b/>
              </w:rPr>
              <w:t xml:space="preserve"> </w:t>
            </w:r>
            <w:r w:rsidRPr="00312B74">
              <w:rPr>
                <w:b/>
              </w:rPr>
              <w:t>и</w:t>
            </w:r>
            <w:r>
              <w:rPr>
                <w:b/>
              </w:rPr>
              <w:t xml:space="preserve"> </w:t>
            </w:r>
            <w:r w:rsidRPr="00312B74">
              <w:rPr>
                <w:b/>
              </w:rPr>
              <w:t>во</w:t>
            </w:r>
            <w:r>
              <w:rPr>
                <w:b/>
              </w:rPr>
              <w:t xml:space="preserve"> </w:t>
            </w:r>
            <w:r w:rsidRPr="00312B74">
              <w:rPr>
                <w:b/>
              </w:rPr>
              <w:t>в</w:t>
            </w:r>
            <w:r>
              <w:rPr>
                <w:b/>
              </w:rPr>
              <w:t>е́</w:t>
            </w:r>
            <w:r w:rsidRPr="00312B74">
              <w:rPr>
                <w:b/>
              </w:rPr>
              <w:t>ки</w:t>
            </w:r>
            <w:r>
              <w:rPr>
                <w:b/>
              </w:rPr>
              <w:t xml:space="preserve"> </w:t>
            </w:r>
            <w:r w:rsidRPr="00312B74">
              <w:rPr>
                <w:b/>
              </w:rPr>
              <w:t>век</w:t>
            </w:r>
            <w:r>
              <w:rPr>
                <w:b/>
              </w:rPr>
              <w:t>о́</w:t>
            </w:r>
            <w:r w:rsidRPr="00312B74">
              <w:rPr>
                <w:b/>
              </w:rPr>
              <w:t>в.</w:t>
            </w:r>
            <w:r>
              <w:rPr>
                <w:b/>
              </w:rPr>
              <w:t xml:space="preserve"> </w:t>
            </w:r>
            <w:r w:rsidRPr="00312B74">
              <w:rPr>
                <w:b/>
                <w:color w:val="FF0000"/>
              </w:rPr>
              <w:t>А</w:t>
            </w:r>
            <w:r w:rsidRPr="00312B74">
              <w:rPr>
                <w:b/>
              </w:rPr>
              <w:t>м</w:t>
            </w:r>
            <w:r>
              <w:rPr>
                <w:b/>
              </w:rPr>
              <w:t>и́</w:t>
            </w:r>
            <w:r w:rsidRPr="00312B74">
              <w:rPr>
                <w:b/>
              </w:rPr>
              <w:t>нь.</w:t>
            </w:r>
          </w:p>
          <w:p w14:paraId="20EFC672" w14:textId="77777777" w:rsidR="00B25590" w:rsidRPr="00D90372" w:rsidRDefault="00B25590" w:rsidP="00B25590">
            <w:pPr>
              <w:pStyle w:val="aff2"/>
              <w:tabs>
                <w:tab w:val="clear" w:pos="1701"/>
                <w:tab w:val="left" w:pos="993"/>
              </w:tabs>
              <w:ind w:left="993" w:hanging="993"/>
              <w:rPr>
                <w:u w:val="single"/>
              </w:rPr>
            </w:pPr>
            <w:r w:rsidRPr="00D90372">
              <w:tab/>
            </w:r>
            <w:r w:rsidRPr="00D90372">
              <w:tab/>
            </w:r>
            <w:r w:rsidRPr="00D90372">
              <w:rPr>
                <w:b/>
                <w:color w:val="FF0000"/>
              </w:rPr>
              <w:t>С</w:t>
            </w:r>
            <w:r w:rsidRPr="00D90372">
              <w:t>вят</w:t>
            </w:r>
            <w:r>
              <w:t>ы́</w:t>
            </w:r>
            <w:r w:rsidRPr="00D90372">
              <w:t>м</w:t>
            </w:r>
            <w:r>
              <w:t xml:space="preserve"> </w:t>
            </w:r>
            <w:r w:rsidRPr="00D90372">
              <w:t>Д</w:t>
            </w:r>
            <w:r>
              <w:t>у́</w:t>
            </w:r>
            <w:r w:rsidRPr="00D90372">
              <w:t>хом/</w:t>
            </w:r>
            <w:r>
              <w:t xml:space="preserve"> </w:t>
            </w:r>
            <w:r w:rsidRPr="00D90372">
              <w:t>т</w:t>
            </w:r>
            <w:r>
              <w:t>о́</w:t>
            </w:r>
            <w:r w:rsidRPr="00D90372">
              <w:t>чатся</w:t>
            </w:r>
            <w:r>
              <w:t xml:space="preserve"> </w:t>
            </w:r>
            <w:r w:rsidRPr="00D90372">
              <w:t>благод</w:t>
            </w:r>
            <w:r>
              <w:t>а́</w:t>
            </w:r>
            <w:r w:rsidRPr="00D90372">
              <w:t>тныя</w:t>
            </w:r>
            <w:r>
              <w:t xml:space="preserve"> </w:t>
            </w:r>
            <w:r w:rsidRPr="00D90372">
              <w:t>стру</w:t>
            </w:r>
            <w:r>
              <w:t>и́</w:t>
            </w:r>
            <w:r w:rsidRPr="00D90372">
              <w:t>,/</w:t>
            </w:r>
            <w:r>
              <w:t xml:space="preserve"> </w:t>
            </w:r>
            <w:r w:rsidRPr="00D90372">
              <w:t>напа</w:t>
            </w:r>
            <w:r>
              <w:t>я́</w:t>
            </w:r>
            <w:r w:rsidRPr="00D90372">
              <w:t>юща</w:t>
            </w:r>
            <w:r>
              <w:t xml:space="preserve"> </w:t>
            </w:r>
            <w:r w:rsidRPr="00D90372">
              <w:t>вс</w:t>
            </w:r>
            <w:r>
              <w:t>я́</w:t>
            </w:r>
            <w:r w:rsidRPr="00D90372">
              <w:t>ку</w:t>
            </w:r>
            <w:r>
              <w:t xml:space="preserve"> </w:t>
            </w:r>
            <w:r w:rsidRPr="00D90372">
              <w:t>тварь//</w:t>
            </w:r>
            <w:r>
              <w:t xml:space="preserve"> </w:t>
            </w:r>
            <w:r w:rsidRPr="00D90372">
              <w:t>ко</w:t>
            </w:r>
            <w:r>
              <w:t xml:space="preserve"> </w:t>
            </w:r>
            <w:r w:rsidRPr="00D90372">
              <w:t>оживл</w:t>
            </w:r>
            <w:r>
              <w:t>е́</w:t>
            </w:r>
            <w:r w:rsidRPr="00D90372">
              <w:t>нию.</w:t>
            </w:r>
          </w:p>
          <w:p w14:paraId="299CC0EF" w14:textId="77777777" w:rsidR="00B25590" w:rsidRPr="00B0210D" w:rsidRDefault="00B25590" w:rsidP="00B25590">
            <w:pPr>
              <w:pStyle w:val="afff0"/>
              <w:rPr>
                <w:sz w:val="6"/>
                <w:szCs w:val="6"/>
              </w:rPr>
            </w:pPr>
          </w:p>
          <w:p w14:paraId="7DA2492B" w14:textId="77777777" w:rsidR="00B25590" w:rsidRPr="0072168F" w:rsidRDefault="00B25590" w:rsidP="00B25590">
            <w:pPr>
              <w:pStyle w:val="afff0"/>
            </w:pPr>
            <w:r w:rsidRPr="0072168F">
              <w:t>3</w:t>
            </w:r>
            <w:r>
              <w:t xml:space="preserve"> </w:t>
            </w:r>
            <w:r w:rsidRPr="0072168F">
              <w:t>Антиф</w:t>
            </w:r>
            <w:r>
              <w:t>о́</w:t>
            </w:r>
            <w:r w:rsidRPr="0072168F">
              <w:t>н</w:t>
            </w:r>
            <w:r>
              <w:t>:</w:t>
            </w:r>
          </w:p>
          <w:p w14:paraId="55DDE73D" w14:textId="77777777" w:rsidR="00B25590" w:rsidRPr="0072168F" w:rsidRDefault="00B25590" w:rsidP="00B25590">
            <w:pPr>
              <w:pStyle w:val="aff2"/>
              <w:tabs>
                <w:tab w:val="clear" w:pos="1701"/>
                <w:tab w:val="left" w:pos="993"/>
              </w:tabs>
              <w:ind w:left="993" w:hanging="993"/>
            </w:pPr>
            <w:r w:rsidRPr="0072168F">
              <w:rPr>
                <w:b/>
                <w:color w:val="FF0000"/>
              </w:rPr>
              <w:t>Хор:</w:t>
            </w:r>
            <w:r>
              <w:rPr>
                <w:b/>
                <w:color w:val="FF0000"/>
              </w:rPr>
              <w:t xml:space="preserve"> </w:t>
            </w:r>
            <w:r w:rsidRPr="0072168F">
              <w:rPr>
                <w:b/>
                <w:color w:val="FF0000"/>
              </w:rPr>
              <w:tab/>
            </w:r>
            <w:r w:rsidRPr="0072168F">
              <w:rPr>
                <w:b/>
                <w:color w:val="FF0000"/>
              </w:rPr>
              <w:tab/>
            </w:r>
            <w:r w:rsidRPr="00394574">
              <w:rPr>
                <w:b/>
                <w:color w:val="FF0000"/>
              </w:rPr>
              <w:t>С</w:t>
            </w:r>
            <w:r>
              <w:t>е́</w:t>
            </w:r>
            <w:r w:rsidRPr="00A51DCC">
              <w:t>рдце</w:t>
            </w:r>
            <w:r>
              <w:t xml:space="preserve"> </w:t>
            </w:r>
            <w:r w:rsidRPr="00A51DCC">
              <w:t>мо</w:t>
            </w:r>
            <w:r>
              <w:t>е́</w:t>
            </w:r>
            <w:r w:rsidRPr="00A51DCC">
              <w:t>/</w:t>
            </w:r>
            <w:r>
              <w:t xml:space="preserve"> </w:t>
            </w:r>
            <w:r w:rsidRPr="00A51DCC">
              <w:t>к</w:t>
            </w:r>
            <w:r>
              <w:t xml:space="preserve"> </w:t>
            </w:r>
            <w:r w:rsidRPr="00A51DCC">
              <w:t>Теб</w:t>
            </w:r>
            <w:r>
              <w:t>е́</w:t>
            </w:r>
            <w:r w:rsidRPr="00A51DCC">
              <w:t>,</w:t>
            </w:r>
            <w:r>
              <w:t xml:space="preserve"> </w:t>
            </w:r>
            <w:r w:rsidRPr="00A51DCC">
              <w:t>Сл</w:t>
            </w:r>
            <w:r>
              <w:t>о́</w:t>
            </w:r>
            <w:r w:rsidRPr="00A51DCC">
              <w:t>ве,</w:t>
            </w:r>
            <w:r>
              <w:t xml:space="preserve"> </w:t>
            </w:r>
            <w:r w:rsidRPr="00A51DCC">
              <w:t>да</w:t>
            </w:r>
            <w:r>
              <w:t xml:space="preserve"> </w:t>
            </w:r>
            <w:r w:rsidRPr="00A51DCC">
              <w:t>возв</w:t>
            </w:r>
            <w:r>
              <w:t>ы́</w:t>
            </w:r>
            <w:r w:rsidRPr="00A51DCC">
              <w:t>сится,/</w:t>
            </w:r>
            <w:r>
              <w:t xml:space="preserve"> </w:t>
            </w:r>
            <w:r w:rsidRPr="00A51DCC">
              <w:t>и</w:t>
            </w:r>
            <w:r>
              <w:t xml:space="preserve"> </w:t>
            </w:r>
            <w:r w:rsidRPr="00A51DCC">
              <w:t>да</w:t>
            </w:r>
            <w:r>
              <w:t xml:space="preserve"> </w:t>
            </w:r>
            <w:r w:rsidRPr="00A51DCC">
              <w:t>ничт</w:t>
            </w:r>
            <w:r>
              <w:t>о́</w:t>
            </w:r>
            <w:r w:rsidRPr="00A51DCC">
              <w:t>же</w:t>
            </w:r>
            <w:r>
              <w:t xml:space="preserve"> </w:t>
            </w:r>
            <w:r w:rsidRPr="00A51DCC">
              <w:t>услад</w:t>
            </w:r>
            <w:r>
              <w:t>и́</w:t>
            </w:r>
            <w:r w:rsidRPr="00A51DCC">
              <w:t>т</w:t>
            </w:r>
            <w:r>
              <w:t xml:space="preserve"> </w:t>
            </w:r>
            <w:r w:rsidRPr="00A51DCC">
              <w:t>мя</w:t>
            </w:r>
            <w:r>
              <w:t>/</w:t>
            </w:r>
            <w:r w:rsidRPr="00A51DCC">
              <w:t>/</w:t>
            </w:r>
            <w:r>
              <w:t xml:space="preserve"> </w:t>
            </w:r>
            <w:r w:rsidRPr="00A51DCC">
              <w:t>от</w:t>
            </w:r>
            <w:r>
              <w:t xml:space="preserve"> </w:t>
            </w:r>
            <w:r w:rsidRPr="00A51DCC">
              <w:t>мирск</w:t>
            </w:r>
            <w:r>
              <w:t>и́</w:t>
            </w:r>
            <w:r w:rsidRPr="00A51DCC">
              <w:t>х</w:t>
            </w:r>
            <w:r>
              <w:t xml:space="preserve"> </w:t>
            </w:r>
            <w:r w:rsidRPr="00A51DCC">
              <w:t>крас</w:t>
            </w:r>
            <w:r>
              <w:t>о́</w:t>
            </w:r>
            <w:r w:rsidRPr="00A51DCC">
              <w:t>т</w:t>
            </w:r>
            <w:r>
              <w:t xml:space="preserve"> </w:t>
            </w:r>
            <w:r w:rsidRPr="00A51DCC">
              <w:t>на</w:t>
            </w:r>
            <w:r>
              <w:t xml:space="preserve"> </w:t>
            </w:r>
            <w:r w:rsidRPr="00A51DCC">
              <w:t>сл</w:t>
            </w:r>
            <w:r>
              <w:t>а́</w:t>
            </w:r>
            <w:r w:rsidRPr="00A51DCC">
              <w:t>бость.</w:t>
            </w:r>
            <w:r>
              <w:rPr>
                <w:rStyle w:val="aff9"/>
                <w:bCs/>
                <w:iCs/>
                <w:sz w:val="20"/>
                <w:szCs w:val="20"/>
              </w:rPr>
              <w:t xml:space="preserve"> </w:t>
            </w:r>
            <w:r w:rsidRPr="00717DCB">
              <w:rPr>
                <w:rStyle w:val="aff9"/>
                <w:bCs/>
                <w:iCs/>
                <w:sz w:val="20"/>
                <w:szCs w:val="20"/>
              </w:rPr>
              <w:t>(</w:t>
            </w:r>
            <w:r>
              <w:rPr>
                <w:rStyle w:val="aff9"/>
                <w:bCs/>
                <w:iCs/>
                <w:sz w:val="20"/>
                <w:szCs w:val="20"/>
              </w:rPr>
              <w:t>Д</w:t>
            </w:r>
            <w:r w:rsidRPr="00717DCB">
              <w:rPr>
                <w:rStyle w:val="aff9"/>
                <w:bCs/>
                <w:iCs/>
                <w:sz w:val="20"/>
                <w:szCs w:val="20"/>
              </w:rPr>
              <w:t>важды)</w:t>
            </w:r>
          </w:p>
          <w:p w14:paraId="3CFCE94D" w14:textId="77777777" w:rsidR="00B25590" w:rsidRPr="007F5C46" w:rsidRDefault="00B25590" w:rsidP="00B25590">
            <w:pPr>
              <w:pStyle w:val="aff2"/>
              <w:tabs>
                <w:tab w:val="clear" w:pos="1701"/>
                <w:tab w:val="left" w:pos="993"/>
              </w:tabs>
              <w:ind w:left="993" w:hanging="993"/>
              <w:rPr>
                <w:spacing w:val="-2"/>
              </w:rPr>
            </w:pPr>
            <w:r w:rsidRPr="0072168F">
              <w:tab/>
            </w:r>
            <w:r w:rsidRPr="0072168F">
              <w:tab/>
            </w:r>
            <w:r w:rsidRPr="00394574">
              <w:rPr>
                <w:b/>
                <w:color w:val="FF0000"/>
              </w:rPr>
              <w:t>К</w:t>
            </w:r>
            <w:r>
              <w:t xml:space="preserve"> </w:t>
            </w:r>
            <w:r w:rsidRPr="00A51DCC">
              <w:t>м</w:t>
            </w:r>
            <w:r>
              <w:t>а́</w:t>
            </w:r>
            <w:r w:rsidRPr="00A51DCC">
              <w:t>тери</w:t>
            </w:r>
            <w:r>
              <w:t xml:space="preserve"> </w:t>
            </w:r>
            <w:r w:rsidRPr="00A51DCC">
              <w:t>сво</w:t>
            </w:r>
            <w:r>
              <w:t>е́</w:t>
            </w:r>
            <w:r w:rsidRPr="00A51DCC">
              <w:t>й/</w:t>
            </w:r>
            <w:r>
              <w:t xml:space="preserve"> я́</w:t>
            </w:r>
            <w:r w:rsidRPr="00A51DCC">
              <w:t>коже</w:t>
            </w:r>
            <w:r>
              <w:t xml:space="preserve"> и́</w:t>
            </w:r>
            <w:r w:rsidRPr="00A51DCC">
              <w:t>мать</w:t>
            </w:r>
            <w:r>
              <w:t xml:space="preserve"> </w:t>
            </w:r>
            <w:r w:rsidRPr="00A51DCC">
              <w:t>кто</w:t>
            </w:r>
            <w:r>
              <w:t xml:space="preserve"> </w:t>
            </w:r>
            <w:r w:rsidRPr="00A51DCC">
              <w:t>люб</w:t>
            </w:r>
            <w:r>
              <w:t>о́</w:t>
            </w:r>
            <w:r w:rsidRPr="00A51DCC">
              <w:t>вь,/</w:t>
            </w:r>
            <w:r>
              <w:t xml:space="preserve"> </w:t>
            </w:r>
            <w:r w:rsidRPr="00A51DCC">
              <w:t>ко</w:t>
            </w:r>
            <w:r>
              <w:t xml:space="preserve"> </w:t>
            </w:r>
            <w:r w:rsidRPr="00A51DCC">
              <w:t>Г</w:t>
            </w:r>
            <w:r>
              <w:t>о́</w:t>
            </w:r>
            <w:r w:rsidRPr="00A51DCC">
              <w:t>споду</w:t>
            </w:r>
            <w:r>
              <w:t xml:space="preserve"> </w:t>
            </w:r>
            <w:r w:rsidRPr="00A51DCC">
              <w:t>т</w:t>
            </w:r>
            <w:r>
              <w:t>е́</w:t>
            </w:r>
            <w:r w:rsidRPr="00A51DCC">
              <w:t>пльше/</w:t>
            </w:r>
            <w:r>
              <w:t xml:space="preserve">/ </w:t>
            </w:r>
            <w:r w:rsidRPr="00A51DCC">
              <w:t>любл</w:t>
            </w:r>
            <w:r>
              <w:t>е́</w:t>
            </w:r>
            <w:r w:rsidRPr="00A51DCC">
              <w:t>нием</w:t>
            </w:r>
            <w:r>
              <w:t xml:space="preserve"> </w:t>
            </w:r>
            <w:r w:rsidRPr="00A51DCC">
              <w:t>д</w:t>
            </w:r>
            <w:r>
              <w:t>о́</w:t>
            </w:r>
            <w:r w:rsidRPr="00A51DCC">
              <w:t>лжни</w:t>
            </w:r>
            <w:r>
              <w:t xml:space="preserve"> </w:t>
            </w:r>
            <w:r w:rsidRPr="00A51DCC">
              <w:t>есм</w:t>
            </w:r>
            <w:r>
              <w:t>ы́</w:t>
            </w:r>
            <w:r w:rsidRPr="00A51DCC">
              <w:t>.</w:t>
            </w:r>
            <w:r>
              <w:rPr>
                <w:rStyle w:val="aff9"/>
                <w:bCs/>
                <w:iCs/>
                <w:spacing w:val="-2"/>
                <w:sz w:val="20"/>
                <w:szCs w:val="20"/>
              </w:rPr>
              <w:t xml:space="preserve"> </w:t>
            </w:r>
            <w:r w:rsidRPr="007F5C46">
              <w:rPr>
                <w:rStyle w:val="aff9"/>
                <w:bCs/>
                <w:iCs/>
                <w:spacing w:val="-2"/>
                <w:sz w:val="20"/>
                <w:szCs w:val="20"/>
              </w:rPr>
              <w:t>(</w:t>
            </w:r>
            <w:r>
              <w:rPr>
                <w:rStyle w:val="aff9"/>
                <w:bCs/>
                <w:iCs/>
                <w:spacing w:val="-2"/>
                <w:sz w:val="20"/>
                <w:szCs w:val="20"/>
              </w:rPr>
              <w:t>Д</w:t>
            </w:r>
            <w:r w:rsidRPr="007F5C46">
              <w:rPr>
                <w:rStyle w:val="aff9"/>
                <w:bCs/>
                <w:iCs/>
                <w:spacing w:val="-2"/>
                <w:sz w:val="20"/>
                <w:szCs w:val="20"/>
              </w:rPr>
              <w:t>важды)</w:t>
            </w:r>
          </w:p>
          <w:p w14:paraId="4D8EF627" w14:textId="77777777" w:rsidR="00B25590" w:rsidRPr="00312B74" w:rsidRDefault="00B25590" w:rsidP="00B25590">
            <w:pPr>
              <w:pStyle w:val="aff2"/>
              <w:tabs>
                <w:tab w:val="clear" w:pos="1701"/>
                <w:tab w:val="left" w:pos="993"/>
              </w:tabs>
              <w:ind w:left="993" w:hanging="993"/>
              <w:rPr>
                <w:b/>
              </w:rPr>
            </w:pPr>
            <w:r w:rsidRPr="00312B74">
              <w:tab/>
            </w:r>
            <w:r w:rsidRPr="00312B74">
              <w:tab/>
            </w:r>
            <w:r w:rsidRPr="00312B74">
              <w:rPr>
                <w:b/>
                <w:color w:val="FF0000"/>
              </w:rPr>
              <w:t>С</w:t>
            </w:r>
            <w:r w:rsidRPr="00312B74">
              <w:rPr>
                <w:b/>
              </w:rPr>
              <w:t>л</w:t>
            </w:r>
            <w:r>
              <w:rPr>
                <w:b/>
              </w:rPr>
              <w:t>а́</w:t>
            </w:r>
            <w:r w:rsidRPr="00312B74">
              <w:rPr>
                <w:b/>
              </w:rPr>
              <w:t>ва</w:t>
            </w:r>
            <w:r>
              <w:rPr>
                <w:b/>
              </w:rPr>
              <w:t xml:space="preserve"> </w:t>
            </w:r>
            <w:r w:rsidRPr="00312B74">
              <w:rPr>
                <w:b/>
              </w:rPr>
              <w:t>Отц</w:t>
            </w:r>
            <w:r>
              <w:rPr>
                <w:b/>
              </w:rPr>
              <w:t xml:space="preserve">у́ </w:t>
            </w:r>
            <w:r w:rsidRPr="00312B74">
              <w:rPr>
                <w:b/>
              </w:rPr>
              <w:t>и</w:t>
            </w:r>
            <w:r>
              <w:rPr>
                <w:b/>
              </w:rPr>
              <w:t xml:space="preserve"> </w:t>
            </w:r>
            <w:r w:rsidRPr="00312B74">
              <w:rPr>
                <w:b/>
              </w:rPr>
              <w:t>С</w:t>
            </w:r>
            <w:r>
              <w:rPr>
                <w:b/>
              </w:rPr>
              <w:t>ы́</w:t>
            </w:r>
            <w:r w:rsidRPr="00312B74">
              <w:rPr>
                <w:b/>
              </w:rPr>
              <w:t>ну</w:t>
            </w:r>
            <w:r>
              <w:rPr>
                <w:b/>
              </w:rPr>
              <w:t xml:space="preserve"> </w:t>
            </w:r>
            <w:r w:rsidRPr="00312B74">
              <w:rPr>
                <w:b/>
              </w:rPr>
              <w:t>и</w:t>
            </w:r>
            <w:r>
              <w:rPr>
                <w:b/>
              </w:rPr>
              <w:t xml:space="preserve"> </w:t>
            </w:r>
            <w:r w:rsidRPr="00312B74">
              <w:rPr>
                <w:b/>
              </w:rPr>
              <w:t>Свят</w:t>
            </w:r>
            <w:r>
              <w:rPr>
                <w:b/>
              </w:rPr>
              <w:t>о́</w:t>
            </w:r>
            <w:r w:rsidRPr="00312B74">
              <w:rPr>
                <w:b/>
              </w:rPr>
              <w:t>му</w:t>
            </w:r>
            <w:r>
              <w:rPr>
                <w:b/>
              </w:rPr>
              <w:t xml:space="preserve"> </w:t>
            </w:r>
            <w:r w:rsidRPr="00312B74">
              <w:rPr>
                <w:b/>
              </w:rPr>
              <w:t>Д</w:t>
            </w:r>
            <w:r>
              <w:rPr>
                <w:b/>
              </w:rPr>
              <w:t>у́</w:t>
            </w:r>
            <w:r w:rsidRPr="00312B74">
              <w:rPr>
                <w:b/>
              </w:rPr>
              <w:t>ху</w:t>
            </w:r>
            <w:r>
              <w:rPr>
                <w:b/>
              </w:rPr>
              <w:t>.</w:t>
            </w:r>
          </w:p>
          <w:p w14:paraId="00862571" w14:textId="77777777" w:rsidR="00B25590" w:rsidRDefault="00B25590" w:rsidP="00B25590">
            <w:pPr>
              <w:pStyle w:val="aff2"/>
              <w:tabs>
                <w:tab w:val="clear" w:pos="1701"/>
                <w:tab w:val="left" w:pos="993"/>
              </w:tabs>
              <w:ind w:left="993" w:hanging="993"/>
              <w:rPr>
                <w:u w:val="single"/>
              </w:rPr>
            </w:pPr>
            <w:r w:rsidRPr="00717DCB">
              <w:tab/>
            </w:r>
            <w:r w:rsidRPr="00717DCB">
              <w:tab/>
            </w:r>
            <w:r w:rsidRPr="00394574">
              <w:rPr>
                <w:b/>
                <w:color w:val="FF0000"/>
              </w:rPr>
              <w:t>С</w:t>
            </w:r>
            <w:r w:rsidRPr="00A51DCC">
              <w:t>вят</w:t>
            </w:r>
            <w:r>
              <w:t>ы́</w:t>
            </w:r>
            <w:r w:rsidRPr="00A51DCC">
              <w:t>м</w:t>
            </w:r>
            <w:r>
              <w:t xml:space="preserve"> </w:t>
            </w:r>
            <w:r w:rsidRPr="00A51DCC">
              <w:t>Д</w:t>
            </w:r>
            <w:r>
              <w:t>у́</w:t>
            </w:r>
            <w:r w:rsidRPr="00A51DCC">
              <w:t>хом/</w:t>
            </w:r>
            <w:r>
              <w:t xml:space="preserve"> </w:t>
            </w:r>
            <w:r w:rsidRPr="00A51DCC">
              <w:t>богов</w:t>
            </w:r>
            <w:r>
              <w:t>е́</w:t>
            </w:r>
            <w:r w:rsidRPr="00A51DCC">
              <w:t>дения</w:t>
            </w:r>
            <w:r>
              <w:t xml:space="preserve"> </w:t>
            </w:r>
            <w:r w:rsidRPr="00A51DCC">
              <w:t>бог</w:t>
            </w:r>
            <w:r>
              <w:t>а́</w:t>
            </w:r>
            <w:r w:rsidRPr="00A51DCC">
              <w:t>тство,/</w:t>
            </w:r>
            <w:r>
              <w:t xml:space="preserve"> </w:t>
            </w:r>
            <w:r w:rsidRPr="00A51DCC">
              <w:t>зр</w:t>
            </w:r>
            <w:r>
              <w:t>е́</w:t>
            </w:r>
            <w:r w:rsidRPr="00A51DCC">
              <w:t>ния,</w:t>
            </w:r>
            <w:r>
              <w:t xml:space="preserve"> </w:t>
            </w:r>
            <w:r w:rsidRPr="00A51DCC">
              <w:t>и</w:t>
            </w:r>
            <w:r>
              <w:t xml:space="preserve"> </w:t>
            </w:r>
            <w:r w:rsidRPr="00A51DCC">
              <w:t>прем</w:t>
            </w:r>
            <w:r>
              <w:t>у́</w:t>
            </w:r>
            <w:r w:rsidRPr="00A51DCC">
              <w:t>дрости:</w:t>
            </w:r>
            <w:r>
              <w:t>/</w:t>
            </w:r>
            <w:r w:rsidRPr="00A51DCC">
              <w:t>/</w:t>
            </w:r>
            <w:r>
              <w:t xml:space="preserve"> </w:t>
            </w:r>
            <w:r w:rsidRPr="00A51DCC">
              <w:t>вся</w:t>
            </w:r>
            <w:r>
              <w:t xml:space="preserve"> </w:t>
            </w:r>
            <w:r w:rsidRPr="00A51DCC">
              <w:t>бо</w:t>
            </w:r>
            <w:r>
              <w:t xml:space="preserve"> </w:t>
            </w:r>
            <w:r w:rsidRPr="00A51DCC">
              <w:t>в</w:t>
            </w:r>
            <w:r>
              <w:t xml:space="preserve"> </w:t>
            </w:r>
            <w:r w:rsidRPr="00A51DCC">
              <w:t>сем</w:t>
            </w:r>
            <w:r>
              <w:t xml:space="preserve"> </w:t>
            </w:r>
            <w:r w:rsidRPr="00A51DCC">
              <w:t>от</w:t>
            </w:r>
            <w:r>
              <w:t>е́</w:t>
            </w:r>
            <w:r w:rsidRPr="00A51DCC">
              <w:t>ческая</w:t>
            </w:r>
            <w:r>
              <w:t xml:space="preserve"> </w:t>
            </w:r>
            <w:r w:rsidRPr="00A51DCC">
              <w:t>вел</w:t>
            </w:r>
            <w:r>
              <w:t>е́</w:t>
            </w:r>
            <w:r w:rsidRPr="00A51DCC">
              <w:t>ния</w:t>
            </w:r>
            <w:r>
              <w:t xml:space="preserve"> </w:t>
            </w:r>
            <w:r w:rsidRPr="00A51DCC">
              <w:t>сл</w:t>
            </w:r>
            <w:r>
              <w:t>о́</w:t>
            </w:r>
            <w:r w:rsidRPr="00A51DCC">
              <w:t>во</w:t>
            </w:r>
            <w:r>
              <w:t xml:space="preserve"> </w:t>
            </w:r>
            <w:r w:rsidRPr="00A51DCC">
              <w:t>открыв</w:t>
            </w:r>
            <w:r>
              <w:t>а́</w:t>
            </w:r>
            <w:r w:rsidRPr="00A51DCC">
              <w:t>ет.</w:t>
            </w:r>
          </w:p>
          <w:p w14:paraId="3557096A" w14:textId="77777777" w:rsidR="00B25590" w:rsidRPr="00312B74" w:rsidRDefault="00B25590" w:rsidP="00B25590">
            <w:pPr>
              <w:pStyle w:val="aff2"/>
              <w:tabs>
                <w:tab w:val="clear" w:pos="1701"/>
                <w:tab w:val="left" w:pos="993"/>
              </w:tabs>
              <w:ind w:left="993" w:hanging="993"/>
              <w:rPr>
                <w:b/>
              </w:rPr>
            </w:pPr>
            <w:r w:rsidRPr="00312B74">
              <w:tab/>
            </w:r>
            <w:r w:rsidRPr="00312B74">
              <w:tab/>
            </w:r>
            <w:r w:rsidRPr="00312B74">
              <w:rPr>
                <w:b/>
                <w:color w:val="FF0000"/>
              </w:rPr>
              <w:t>И</w:t>
            </w:r>
            <w:r>
              <w:rPr>
                <w:b/>
              </w:rPr>
              <w:t xml:space="preserve"> </w:t>
            </w:r>
            <w:r w:rsidRPr="00312B74">
              <w:rPr>
                <w:b/>
              </w:rPr>
              <w:t>н</w:t>
            </w:r>
            <w:r>
              <w:rPr>
                <w:b/>
              </w:rPr>
              <w:t>ы́</w:t>
            </w:r>
            <w:r w:rsidRPr="00312B74">
              <w:rPr>
                <w:b/>
              </w:rPr>
              <w:t>не</w:t>
            </w:r>
            <w:r>
              <w:rPr>
                <w:b/>
              </w:rPr>
              <w:t xml:space="preserve"> </w:t>
            </w:r>
            <w:r w:rsidRPr="00312B74">
              <w:rPr>
                <w:b/>
              </w:rPr>
              <w:t>и</w:t>
            </w:r>
            <w:r>
              <w:rPr>
                <w:b/>
              </w:rPr>
              <w:t xml:space="preserve"> </w:t>
            </w:r>
            <w:r w:rsidRPr="00312B74">
              <w:rPr>
                <w:b/>
              </w:rPr>
              <w:t>пр</w:t>
            </w:r>
            <w:r>
              <w:rPr>
                <w:b/>
              </w:rPr>
              <w:t>и́</w:t>
            </w:r>
            <w:r w:rsidRPr="00312B74">
              <w:rPr>
                <w:b/>
              </w:rPr>
              <w:t>сно</w:t>
            </w:r>
            <w:r>
              <w:rPr>
                <w:b/>
              </w:rPr>
              <w:t xml:space="preserve"> </w:t>
            </w:r>
            <w:r w:rsidRPr="00312B74">
              <w:rPr>
                <w:b/>
              </w:rPr>
              <w:t>и</w:t>
            </w:r>
            <w:r>
              <w:rPr>
                <w:b/>
              </w:rPr>
              <w:t xml:space="preserve"> </w:t>
            </w:r>
            <w:r w:rsidRPr="00312B74">
              <w:rPr>
                <w:b/>
              </w:rPr>
              <w:t>во</w:t>
            </w:r>
            <w:r>
              <w:rPr>
                <w:b/>
              </w:rPr>
              <w:t xml:space="preserve"> </w:t>
            </w:r>
            <w:r w:rsidRPr="00312B74">
              <w:rPr>
                <w:b/>
              </w:rPr>
              <w:t>в</w:t>
            </w:r>
            <w:r>
              <w:rPr>
                <w:b/>
              </w:rPr>
              <w:t>е́</w:t>
            </w:r>
            <w:r w:rsidRPr="00312B74">
              <w:rPr>
                <w:b/>
              </w:rPr>
              <w:t>ки</w:t>
            </w:r>
            <w:r>
              <w:rPr>
                <w:b/>
              </w:rPr>
              <w:t xml:space="preserve"> </w:t>
            </w:r>
            <w:r w:rsidRPr="00312B74">
              <w:rPr>
                <w:b/>
              </w:rPr>
              <w:t>век</w:t>
            </w:r>
            <w:r>
              <w:rPr>
                <w:b/>
              </w:rPr>
              <w:t>о́</w:t>
            </w:r>
            <w:r w:rsidRPr="00312B74">
              <w:rPr>
                <w:b/>
              </w:rPr>
              <w:t>в.</w:t>
            </w:r>
            <w:r>
              <w:rPr>
                <w:b/>
              </w:rPr>
              <w:t xml:space="preserve"> </w:t>
            </w:r>
            <w:r w:rsidRPr="00312B74">
              <w:rPr>
                <w:b/>
                <w:color w:val="FF0000"/>
              </w:rPr>
              <w:t>А</w:t>
            </w:r>
            <w:r w:rsidRPr="00312B74">
              <w:rPr>
                <w:b/>
              </w:rPr>
              <w:t>м</w:t>
            </w:r>
            <w:r>
              <w:rPr>
                <w:b/>
              </w:rPr>
              <w:t>и́</w:t>
            </w:r>
            <w:r w:rsidRPr="00312B74">
              <w:rPr>
                <w:b/>
              </w:rPr>
              <w:t>нь.</w:t>
            </w:r>
          </w:p>
          <w:p w14:paraId="6819FD05" w14:textId="55941A33" w:rsidR="00B87514" w:rsidRPr="00351A4C" w:rsidRDefault="00B25590" w:rsidP="00B25590">
            <w:pPr>
              <w:pStyle w:val="aff2"/>
              <w:tabs>
                <w:tab w:val="clear" w:pos="1701"/>
                <w:tab w:val="left" w:pos="993"/>
              </w:tabs>
              <w:ind w:left="993" w:hanging="993"/>
            </w:pPr>
            <w:r>
              <w:t xml:space="preserve"> </w:t>
            </w:r>
            <w:r w:rsidRPr="0072168F">
              <w:tab/>
            </w:r>
            <w:r w:rsidRPr="0072168F">
              <w:tab/>
            </w:r>
            <w:r w:rsidRPr="00394574">
              <w:rPr>
                <w:b/>
                <w:color w:val="FF0000"/>
              </w:rPr>
              <w:t>С</w:t>
            </w:r>
            <w:r w:rsidRPr="00A51DCC">
              <w:t>вят</w:t>
            </w:r>
            <w:r>
              <w:t>ы́</w:t>
            </w:r>
            <w:r w:rsidRPr="00A51DCC">
              <w:t>м</w:t>
            </w:r>
            <w:r>
              <w:t xml:space="preserve"> </w:t>
            </w:r>
            <w:r w:rsidRPr="00A51DCC">
              <w:t>Д</w:t>
            </w:r>
            <w:r>
              <w:t>у́</w:t>
            </w:r>
            <w:r w:rsidRPr="00A51DCC">
              <w:t>хом/</w:t>
            </w:r>
            <w:r>
              <w:t xml:space="preserve"> </w:t>
            </w:r>
            <w:r w:rsidRPr="00A51DCC">
              <w:t>богов</w:t>
            </w:r>
            <w:r>
              <w:t>е́</w:t>
            </w:r>
            <w:r w:rsidRPr="00A51DCC">
              <w:t>дения</w:t>
            </w:r>
            <w:r>
              <w:t xml:space="preserve"> </w:t>
            </w:r>
            <w:r w:rsidRPr="00A51DCC">
              <w:t>бог</w:t>
            </w:r>
            <w:r>
              <w:t>а́</w:t>
            </w:r>
            <w:r w:rsidRPr="00A51DCC">
              <w:t>тство,/</w:t>
            </w:r>
            <w:r>
              <w:t xml:space="preserve"> </w:t>
            </w:r>
            <w:r w:rsidRPr="00A51DCC">
              <w:t>зр</w:t>
            </w:r>
            <w:r>
              <w:t>е́</w:t>
            </w:r>
            <w:r w:rsidRPr="00A51DCC">
              <w:t>ния,</w:t>
            </w:r>
            <w:r>
              <w:t xml:space="preserve"> </w:t>
            </w:r>
            <w:r w:rsidRPr="00A51DCC">
              <w:t>и</w:t>
            </w:r>
            <w:r>
              <w:t xml:space="preserve"> </w:t>
            </w:r>
            <w:r w:rsidRPr="00A51DCC">
              <w:t>прем</w:t>
            </w:r>
            <w:r>
              <w:t>у́</w:t>
            </w:r>
            <w:r w:rsidRPr="00A51DCC">
              <w:t>дрости:/</w:t>
            </w:r>
            <w:r>
              <w:t xml:space="preserve">/ </w:t>
            </w:r>
            <w:r w:rsidRPr="00A51DCC">
              <w:t>вся</w:t>
            </w:r>
            <w:r>
              <w:t xml:space="preserve"> </w:t>
            </w:r>
            <w:r w:rsidRPr="00A51DCC">
              <w:t>бо</w:t>
            </w:r>
            <w:r>
              <w:t xml:space="preserve"> </w:t>
            </w:r>
            <w:r w:rsidRPr="00A51DCC">
              <w:t>в</w:t>
            </w:r>
            <w:r>
              <w:t xml:space="preserve"> </w:t>
            </w:r>
            <w:r w:rsidRPr="00A51DCC">
              <w:t>сем</w:t>
            </w:r>
            <w:r>
              <w:t xml:space="preserve"> </w:t>
            </w:r>
            <w:r w:rsidRPr="00A51DCC">
              <w:t>от</w:t>
            </w:r>
            <w:r>
              <w:t>е́</w:t>
            </w:r>
            <w:r w:rsidRPr="00A51DCC">
              <w:t>ческая</w:t>
            </w:r>
            <w:r>
              <w:t xml:space="preserve"> </w:t>
            </w:r>
            <w:r w:rsidRPr="00A51DCC">
              <w:t>вел</w:t>
            </w:r>
            <w:r>
              <w:t>е́</w:t>
            </w:r>
            <w:r w:rsidRPr="00A51DCC">
              <w:t>ния</w:t>
            </w:r>
            <w:r>
              <w:t xml:space="preserve"> </w:t>
            </w:r>
            <w:r w:rsidRPr="00A51DCC">
              <w:t>сл</w:t>
            </w:r>
            <w:r>
              <w:t>о́</w:t>
            </w:r>
            <w:r w:rsidRPr="00A51DCC">
              <w:t>во</w:t>
            </w:r>
            <w:r>
              <w:t xml:space="preserve"> </w:t>
            </w:r>
            <w:r w:rsidRPr="00A51DCC">
              <w:t>открыв</w:t>
            </w:r>
            <w:r>
              <w:t>а́</w:t>
            </w:r>
            <w:r w:rsidRPr="00A51DCC">
              <w:t>ет</w:t>
            </w:r>
            <w:r>
              <w:t>.</w:t>
            </w:r>
          </w:p>
        </w:tc>
        <w:tc>
          <w:tcPr>
            <w:tcW w:w="7726" w:type="dxa"/>
          </w:tcPr>
          <w:p w14:paraId="4A84AC15" w14:textId="41D324CE" w:rsidR="00890B70" w:rsidRPr="00D0539F" w:rsidRDefault="00890B70" w:rsidP="00890B70">
            <w:pPr>
              <w:pStyle w:val="afff0"/>
              <w:rPr>
                <w:caps/>
                <w:smallCaps w:val="0"/>
                <w:szCs w:val="32"/>
              </w:rPr>
            </w:pPr>
            <w:r w:rsidRPr="00D0539F">
              <w:rPr>
                <w:caps/>
                <w:smallCaps w:val="0"/>
              </w:rPr>
              <w:lastRenderedPageBreak/>
              <w:t>Ипакои́</w:t>
            </w:r>
            <w:r w:rsidRPr="00D0539F">
              <w:rPr>
                <w:rStyle w:val="aff9"/>
                <w:b w:val="0"/>
                <w:i w:val="0"/>
                <w:caps/>
                <w:smallCaps w:val="0"/>
                <w:szCs w:val="20"/>
              </w:rPr>
              <w:t>,</w:t>
            </w:r>
            <w:r w:rsidRPr="00D0539F">
              <w:rPr>
                <w:caps/>
                <w:smallCaps w:val="0"/>
              </w:rPr>
              <w:t xml:space="preserve"> глас </w:t>
            </w:r>
            <w:r w:rsidR="00AE0D90">
              <w:rPr>
                <w:caps/>
                <w:smallCaps w:val="0"/>
              </w:rPr>
              <w:t>4</w:t>
            </w:r>
            <w:r w:rsidRPr="00D0539F">
              <w:rPr>
                <w:caps/>
                <w:smallCaps w:val="0"/>
              </w:rPr>
              <w:t>:</w:t>
            </w:r>
          </w:p>
          <w:p w14:paraId="659C8488" w14:textId="4D6F236A" w:rsidR="00AE0D90" w:rsidRDefault="00AE0D90" w:rsidP="00AE0D90">
            <w:pPr>
              <w:pStyle w:val="aff2"/>
              <w:tabs>
                <w:tab w:val="clear" w:pos="1418"/>
                <w:tab w:val="clear" w:pos="1701"/>
                <w:tab w:val="left" w:pos="993"/>
                <w:tab w:val="left" w:pos="1242"/>
              </w:tabs>
              <w:ind w:left="993" w:hanging="993"/>
              <w:rPr>
                <w:bCs w:val="0"/>
                <w:spacing w:val="-12"/>
              </w:rPr>
            </w:pPr>
            <w:r w:rsidRPr="00C910C8">
              <w:rPr>
                <w:b/>
                <w:color w:val="FF0000"/>
              </w:rPr>
              <w:t>Чтец:</w:t>
            </w:r>
            <w:r w:rsidRPr="00C910C8">
              <w:rPr>
                <w:b/>
              </w:rPr>
              <w:tab/>
            </w:r>
            <w:r w:rsidRPr="00C910C8">
              <w:rPr>
                <w:b/>
              </w:rPr>
              <w:tab/>
            </w:r>
            <w:r>
              <w:t xml:space="preserve"> </w:t>
            </w:r>
            <w:r w:rsidRPr="00E91CEE">
              <w:rPr>
                <w:b/>
                <w:color w:val="FF0000"/>
                <w:spacing w:val="-12"/>
              </w:rPr>
              <w:t>О</w:t>
            </w:r>
            <w:r w:rsidRPr="00E91CEE">
              <w:rPr>
                <w:bCs w:val="0"/>
                <w:spacing w:val="-12"/>
              </w:rPr>
              <w:t xml:space="preserve"> воскресени</w:t>
            </w:r>
            <w:r>
              <w:rPr>
                <w:bCs w:val="0"/>
                <w:spacing w:val="-12"/>
              </w:rPr>
              <w:t>и</w:t>
            </w:r>
            <w:r w:rsidRPr="00E91CEE">
              <w:rPr>
                <w:bCs w:val="0"/>
                <w:spacing w:val="-12"/>
              </w:rPr>
              <w:t xml:space="preserve"> Тво</w:t>
            </w:r>
            <w:r>
              <w:rPr>
                <w:bCs w:val="0"/>
                <w:spacing w:val="-12"/>
              </w:rPr>
              <w:t>ём</w:t>
            </w:r>
            <w:r w:rsidRPr="00E91CEE">
              <w:rPr>
                <w:bCs w:val="0"/>
                <w:spacing w:val="-12"/>
              </w:rPr>
              <w:t xml:space="preserve"> дивно</w:t>
            </w:r>
            <w:r>
              <w:rPr>
                <w:bCs w:val="0"/>
                <w:spacing w:val="-12"/>
              </w:rPr>
              <w:t>м</w:t>
            </w:r>
            <w:r w:rsidRPr="00E91CEE">
              <w:rPr>
                <w:bCs w:val="0"/>
                <w:spacing w:val="-12"/>
              </w:rPr>
              <w:t xml:space="preserve"> / прибежав к </w:t>
            </w:r>
            <w:r>
              <w:rPr>
                <w:bCs w:val="0"/>
                <w:spacing w:val="-12"/>
              </w:rPr>
              <w:t>а</w:t>
            </w:r>
            <w:r w:rsidRPr="00E91CEE">
              <w:rPr>
                <w:bCs w:val="0"/>
                <w:spacing w:val="-12"/>
              </w:rPr>
              <w:t xml:space="preserve">постолам, возвещали мироносицы, / что Ты воскрес, Христе, </w:t>
            </w:r>
            <w:r w:rsidRPr="00E91CEE">
              <w:rPr>
                <w:bCs w:val="0"/>
                <w:spacing w:val="-12"/>
              </w:rPr>
              <w:lastRenderedPageBreak/>
              <w:t>как Бог, / подавая миру великую милость.</w:t>
            </w:r>
          </w:p>
          <w:p w14:paraId="33DCEB10" w14:textId="6F0C991F" w:rsidR="00042DAC" w:rsidRPr="0072168F" w:rsidRDefault="00042DAC" w:rsidP="00042DAC">
            <w:pPr>
              <w:pStyle w:val="afff0"/>
            </w:pPr>
            <w:r w:rsidRPr="0072168F">
              <w:t>Степ</w:t>
            </w:r>
            <w:r>
              <w:t>е́</w:t>
            </w:r>
            <w:r w:rsidRPr="0072168F">
              <w:t xml:space="preserve">нна, глас </w:t>
            </w:r>
            <w:r w:rsidR="00AE0D90">
              <w:t>4</w:t>
            </w:r>
            <w:r>
              <w:t>:</w:t>
            </w:r>
          </w:p>
          <w:p w14:paraId="18C82DA5" w14:textId="77777777" w:rsidR="00AE0D90" w:rsidRPr="0072168F" w:rsidRDefault="00AE0D90" w:rsidP="00AE0D90">
            <w:pPr>
              <w:pStyle w:val="afff0"/>
            </w:pPr>
            <w:r w:rsidRPr="0072168F">
              <w:t>1 Антиф</w:t>
            </w:r>
            <w:r>
              <w:t>о́</w:t>
            </w:r>
            <w:r w:rsidRPr="0072168F">
              <w:t>н</w:t>
            </w:r>
            <w:r>
              <w:t>:</w:t>
            </w:r>
          </w:p>
          <w:p w14:paraId="528BBFAC" w14:textId="77777777" w:rsidR="00AE0D90" w:rsidRDefault="00AE0D90" w:rsidP="00AE0D90">
            <w:pPr>
              <w:pStyle w:val="aff2"/>
              <w:tabs>
                <w:tab w:val="clear" w:pos="1418"/>
                <w:tab w:val="clear" w:pos="1701"/>
                <w:tab w:val="left" w:pos="993"/>
                <w:tab w:val="left" w:pos="1276"/>
              </w:tabs>
              <w:ind w:left="993" w:hanging="993"/>
              <w:jc w:val="left"/>
              <w:rPr>
                <w:b/>
              </w:rPr>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О</w:t>
            </w:r>
            <w:r>
              <w:t>т юности моей</w:t>
            </w:r>
            <w:r w:rsidRPr="00CA58BA">
              <w:t xml:space="preserve">/ </w:t>
            </w:r>
            <w:r>
              <w:t>многие меня борют страсти</w:t>
            </w:r>
            <w:r w:rsidRPr="00CA58BA">
              <w:t xml:space="preserve">, / </w:t>
            </w:r>
            <w:r>
              <w:t>но Сам поддержи меня // и спаси, Спаситель мой</w:t>
            </w:r>
            <w:r w:rsidRPr="00CA58BA">
              <w:t>.</w:t>
            </w:r>
            <w:r>
              <w:t xml:space="preserve"> </w:t>
            </w:r>
            <w:r w:rsidRPr="00DF5ACE">
              <w:br/>
            </w:r>
            <w:r w:rsidRPr="0072168F">
              <w:rPr>
                <w:b/>
                <w:color w:val="FF0000"/>
              </w:rPr>
              <w:tab/>
            </w:r>
            <w:r w:rsidRPr="00CA66D1">
              <w:rPr>
                <w:b/>
                <w:color w:val="FF0000"/>
                <w:spacing w:val="-8"/>
              </w:rPr>
              <w:t>Н</w:t>
            </w:r>
            <w:r w:rsidRPr="00CA66D1">
              <w:rPr>
                <w:bCs w:val="0"/>
                <w:spacing w:val="-8"/>
              </w:rPr>
              <w:t>енавидящие  Сион, / вы будете Господом посрамлены́, / ибо, словно трава, / будете огнём попалены.</w:t>
            </w:r>
            <w:r>
              <w:rPr>
                <w:bCs w:val="0"/>
              </w:rPr>
              <w:t xml:space="preserve"> </w:t>
            </w:r>
            <w:r w:rsidRPr="00DF5ACE">
              <w:br/>
            </w:r>
            <w:r w:rsidRPr="0072168F">
              <w:rPr>
                <w:b/>
                <w:color w:val="FF0000"/>
              </w:rPr>
              <w:tab/>
            </w:r>
            <w:r w:rsidRPr="00DF5ACE">
              <w:rPr>
                <w:b/>
                <w:color w:val="FF0000"/>
              </w:rPr>
              <w:t>С</w:t>
            </w:r>
            <w:r w:rsidRPr="00DF5ACE">
              <w:rPr>
                <w:b/>
              </w:rPr>
              <w:t>л</w:t>
            </w:r>
            <w:r>
              <w:rPr>
                <w:b/>
              </w:rPr>
              <w:t>а́</w:t>
            </w:r>
            <w:r w:rsidRPr="00DF5ACE">
              <w:rPr>
                <w:b/>
              </w:rPr>
              <w:t>ва Отц</w:t>
            </w:r>
            <w:r>
              <w:rPr>
                <w:b/>
              </w:rPr>
              <w:t>у́</w:t>
            </w:r>
            <w:r w:rsidRPr="00DF5ACE">
              <w:rPr>
                <w:b/>
              </w:rPr>
              <w:t xml:space="preserve"> и С</w:t>
            </w:r>
            <w:r>
              <w:rPr>
                <w:b/>
              </w:rPr>
              <w:t>ы́</w:t>
            </w:r>
            <w:r w:rsidRPr="00DF5ACE">
              <w:rPr>
                <w:b/>
              </w:rPr>
              <w:t>ну и Свят</w:t>
            </w:r>
            <w:r>
              <w:rPr>
                <w:b/>
              </w:rPr>
              <w:t>о́</w:t>
            </w:r>
            <w:r w:rsidRPr="00DF5ACE">
              <w:rPr>
                <w:b/>
              </w:rPr>
              <w:t>му Д</w:t>
            </w:r>
            <w:r>
              <w:rPr>
                <w:b/>
              </w:rPr>
              <w:t>у́</w:t>
            </w:r>
            <w:r w:rsidRPr="00DF5ACE">
              <w:rPr>
                <w:b/>
              </w:rPr>
              <w:t>ху</w:t>
            </w:r>
            <w:r>
              <w:rPr>
                <w:b/>
              </w:rPr>
              <w:t>.</w:t>
            </w:r>
          </w:p>
          <w:p w14:paraId="5645142E" w14:textId="77777777" w:rsidR="00AE0D90" w:rsidRDefault="00AE0D90" w:rsidP="00AE0D90">
            <w:pPr>
              <w:pStyle w:val="afff0"/>
              <w:jc w:val="left"/>
              <w:rPr>
                <w:smallCaps w:val="0"/>
                <w:color w:val="auto"/>
              </w:rPr>
            </w:pPr>
            <w:r w:rsidRPr="00717DCB">
              <w:tab/>
            </w:r>
            <w:r w:rsidRPr="00E91CEE">
              <w:rPr>
                <w:smallCaps w:val="0"/>
                <w:color w:val="auto"/>
              </w:rPr>
              <w:tab/>
            </w:r>
            <w:r w:rsidRPr="00E91CEE">
              <w:rPr>
                <w:b/>
                <w:bCs w:val="0"/>
                <w:smallCaps w:val="0"/>
              </w:rPr>
              <w:t>С</w:t>
            </w:r>
            <w:r w:rsidRPr="00E91CEE">
              <w:rPr>
                <w:smallCaps w:val="0"/>
                <w:color w:val="auto"/>
              </w:rPr>
              <w:t>вятым Духом / всякая душа животворится / и чрез очищение возносится, / таинственно просвящаясь тро́ическим Единством.</w:t>
            </w:r>
          </w:p>
          <w:p w14:paraId="33241BBA" w14:textId="670C85AE" w:rsidR="00AE0D90" w:rsidRDefault="00AE0D90" w:rsidP="00AE0D90">
            <w:pPr>
              <w:pStyle w:val="aff2"/>
              <w:tabs>
                <w:tab w:val="clear" w:pos="1418"/>
                <w:tab w:val="clear" w:pos="1701"/>
                <w:tab w:val="left" w:pos="993"/>
                <w:tab w:val="left" w:pos="1242"/>
              </w:tabs>
              <w:ind w:left="993" w:hanging="993"/>
              <w:rPr>
                <w:b/>
                <w:spacing w:val="-6"/>
                <w:w w:val="96"/>
              </w:rPr>
            </w:pPr>
            <w:r>
              <w:tab/>
            </w:r>
            <w:r w:rsidRPr="0072168F">
              <w:rPr>
                <w:b/>
                <w:color w:val="FF0000"/>
              </w:rPr>
              <w:tab/>
            </w:r>
            <w:r>
              <w:rPr>
                <w:b/>
                <w:color w:val="FF0000"/>
                <w:spacing w:val="-6"/>
                <w:w w:val="96"/>
              </w:rPr>
              <w:t>И</w:t>
            </w:r>
            <w:r w:rsidRPr="001E0A6D">
              <w:rPr>
                <w:b/>
                <w:spacing w:val="-6"/>
                <w:w w:val="96"/>
              </w:rPr>
              <w:t xml:space="preserve"> н</w:t>
            </w:r>
            <w:r>
              <w:rPr>
                <w:b/>
                <w:spacing w:val="-6"/>
                <w:w w:val="96"/>
              </w:rPr>
              <w:t>ы́</w:t>
            </w:r>
            <w:r w:rsidRPr="001E0A6D">
              <w:rPr>
                <w:b/>
                <w:spacing w:val="-6"/>
                <w:w w:val="96"/>
              </w:rPr>
              <w:t xml:space="preserve">не и </w:t>
            </w:r>
            <w:r w:rsidR="001E614F">
              <w:rPr>
                <w:b/>
                <w:spacing w:val="-6"/>
                <w:w w:val="96"/>
              </w:rPr>
              <w:t>всегда</w:t>
            </w:r>
            <w:r w:rsidRPr="001E0A6D">
              <w:rPr>
                <w:b/>
                <w:spacing w:val="-6"/>
                <w:w w:val="96"/>
              </w:rPr>
              <w:t xml:space="preserve"> и во в</w:t>
            </w:r>
            <w:r>
              <w:rPr>
                <w:b/>
                <w:spacing w:val="-6"/>
                <w:w w:val="96"/>
              </w:rPr>
              <w:t>е́</w:t>
            </w:r>
            <w:r w:rsidRPr="001E0A6D">
              <w:rPr>
                <w:b/>
                <w:spacing w:val="-6"/>
                <w:w w:val="96"/>
              </w:rPr>
              <w:t>ки век</w:t>
            </w:r>
            <w:r>
              <w:rPr>
                <w:b/>
                <w:spacing w:val="-6"/>
                <w:w w:val="96"/>
              </w:rPr>
              <w:t>о́</w:t>
            </w:r>
            <w:r w:rsidRPr="001E0A6D">
              <w:rPr>
                <w:b/>
                <w:spacing w:val="-6"/>
                <w:w w:val="96"/>
              </w:rPr>
              <w:t xml:space="preserve">в. </w:t>
            </w:r>
            <w:r w:rsidRPr="001E0A6D">
              <w:rPr>
                <w:b/>
                <w:color w:val="FF0000"/>
                <w:spacing w:val="-6"/>
                <w:w w:val="96"/>
              </w:rPr>
              <w:t>А</w:t>
            </w:r>
            <w:r w:rsidRPr="001E0A6D">
              <w:rPr>
                <w:b/>
                <w:spacing w:val="-6"/>
                <w:w w:val="96"/>
              </w:rPr>
              <w:t>м</w:t>
            </w:r>
            <w:r>
              <w:rPr>
                <w:b/>
                <w:spacing w:val="-6"/>
                <w:w w:val="96"/>
              </w:rPr>
              <w:t>и́</w:t>
            </w:r>
            <w:r w:rsidRPr="001E0A6D">
              <w:rPr>
                <w:b/>
                <w:spacing w:val="-6"/>
                <w:w w:val="96"/>
              </w:rPr>
              <w:t>нь.</w:t>
            </w:r>
          </w:p>
          <w:p w14:paraId="0B488172" w14:textId="77777777" w:rsidR="00AE0D90" w:rsidRDefault="00AE0D90" w:rsidP="00AE0D90">
            <w:pPr>
              <w:pStyle w:val="afff0"/>
              <w:jc w:val="left"/>
            </w:pPr>
            <w:r w:rsidRPr="00717DCB">
              <w:tab/>
            </w:r>
            <w:r w:rsidRPr="00E91CEE">
              <w:rPr>
                <w:smallCaps w:val="0"/>
                <w:color w:val="auto"/>
              </w:rPr>
              <w:tab/>
            </w:r>
            <w:r w:rsidRPr="00E91CEE">
              <w:rPr>
                <w:b/>
                <w:bCs w:val="0"/>
                <w:smallCaps w:val="0"/>
              </w:rPr>
              <w:t>С</w:t>
            </w:r>
            <w:r w:rsidRPr="00E91CEE">
              <w:rPr>
                <w:smallCaps w:val="0"/>
                <w:color w:val="auto"/>
              </w:rPr>
              <w:t>вятым Духом / всякая душа животворится / и чрез очищение возносится, / таинственно просвящаясь тро́ическим Единством.</w:t>
            </w:r>
          </w:p>
          <w:p w14:paraId="779AA1D7" w14:textId="77777777" w:rsidR="00AE0D90" w:rsidRPr="0072168F" w:rsidRDefault="00AE0D90" w:rsidP="00AE0D90">
            <w:pPr>
              <w:pStyle w:val="afff0"/>
            </w:pPr>
            <w:r>
              <w:t>2</w:t>
            </w:r>
            <w:r w:rsidRPr="0072168F">
              <w:t xml:space="preserve"> Антиф</w:t>
            </w:r>
            <w:r>
              <w:t>о́</w:t>
            </w:r>
            <w:r w:rsidRPr="0072168F">
              <w:t>н</w:t>
            </w:r>
            <w:r>
              <w:t>:</w:t>
            </w:r>
          </w:p>
          <w:p w14:paraId="023FB47D" w14:textId="77777777" w:rsidR="00AE0D90" w:rsidRPr="00D45237" w:rsidRDefault="00AE0D90" w:rsidP="00AE0D90">
            <w:pPr>
              <w:pStyle w:val="aff2"/>
              <w:tabs>
                <w:tab w:val="clear" w:pos="1701"/>
                <w:tab w:val="left" w:pos="993"/>
              </w:tabs>
              <w:ind w:left="993" w:hanging="993"/>
              <w:rPr>
                <w:spacing w:val="-10"/>
                <w:w w:val="95"/>
              </w:rPr>
            </w:pPr>
            <w:r>
              <w:rPr>
                <w:b/>
                <w:color w:val="FF0000"/>
              </w:rPr>
              <w:t>Народ</w:t>
            </w:r>
            <w:r w:rsidRPr="0072168F">
              <w:rPr>
                <w:b/>
                <w:color w:val="FF0000"/>
              </w:rPr>
              <w:t xml:space="preserve">: </w:t>
            </w:r>
            <w:r w:rsidRPr="0072168F">
              <w:rPr>
                <w:b/>
                <w:color w:val="FF0000"/>
              </w:rPr>
              <w:tab/>
            </w:r>
            <w:r w:rsidRPr="0072168F">
              <w:rPr>
                <w:b/>
                <w:color w:val="FF0000"/>
              </w:rPr>
              <w:tab/>
            </w:r>
            <w:r w:rsidRPr="0082511B">
              <w:rPr>
                <w:b/>
                <w:bCs w:val="0"/>
                <w:color w:val="FF0000"/>
                <w:w w:val="95"/>
              </w:rPr>
              <w:t>В</w:t>
            </w:r>
            <w:r w:rsidRPr="0082511B">
              <w:rPr>
                <w:w w:val="95"/>
              </w:rPr>
              <w:t>оззвал я к Тебе, Господи пламенно / из глубины души моей / и да будут мне внимать / Божественные уши Твои.</w:t>
            </w:r>
          </w:p>
          <w:p w14:paraId="60FBCACB" w14:textId="77777777" w:rsidR="00AE0D90" w:rsidRPr="00EB7C9B" w:rsidRDefault="00AE0D90" w:rsidP="00AE0D90">
            <w:pPr>
              <w:pStyle w:val="aff2"/>
              <w:tabs>
                <w:tab w:val="clear" w:pos="1701"/>
                <w:tab w:val="left" w:pos="993"/>
              </w:tabs>
              <w:ind w:left="993" w:hanging="993"/>
              <w:rPr>
                <w:bCs w:val="0"/>
                <w:spacing w:val="-14"/>
                <w:w w:val="94"/>
              </w:rPr>
            </w:pPr>
            <w:r w:rsidRPr="00D45237">
              <w:rPr>
                <w:b/>
                <w:color w:val="FF0000"/>
                <w:spacing w:val="-14"/>
                <w:w w:val="94"/>
              </w:rPr>
              <w:tab/>
            </w:r>
            <w:r w:rsidRPr="00D45237">
              <w:rPr>
                <w:b/>
                <w:color w:val="FF0000"/>
                <w:spacing w:val="-14"/>
                <w:w w:val="94"/>
              </w:rPr>
              <w:tab/>
            </w:r>
            <w:r w:rsidRPr="00E91CEE">
              <w:rPr>
                <w:b/>
                <w:color w:val="FF0000"/>
                <w:spacing w:val="-14"/>
                <w:w w:val="94"/>
              </w:rPr>
              <w:t>В</w:t>
            </w:r>
            <w:r w:rsidRPr="00E91CEE">
              <w:rPr>
                <w:bCs w:val="0"/>
                <w:spacing w:val="-14"/>
                <w:w w:val="94"/>
              </w:rPr>
              <w:t>сякий, на Господа имеющий надежду, / выше всех печалей.</w:t>
            </w:r>
          </w:p>
          <w:p w14:paraId="369FAE1B" w14:textId="77777777" w:rsidR="00AE0D90" w:rsidRDefault="00AE0D90" w:rsidP="00AE0D90">
            <w:pPr>
              <w:pStyle w:val="aff2"/>
              <w:tabs>
                <w:tab w:val="clear" w:pos="1701"/>
                <w:tab w:val="left" w:pos="993"/>
              </w:tabs>
              <w:ind w:left="993" w:hanging="993"/>
              <w:rPr>
                <w:b/>
                <w:spacing w:val="-6"/>
                <w:w w:val="96"/>
              </w:rPr>
            </w:pPr>
            <w:r>
              <w:tab/>
            </w:r>
            <w:r w:rsidRPr="0072168F">
              <w:rPr>
                <w:b/>
                <w:color w:val="FF0000"/>
              </w:rPr>
              <w:tab/>
            </w:r>
            <w:r w:rsidRPr="001E0A6D">
              <w:rPr>
                <w:b/>
                <w:color w:val="FF0000"/>
                <w:spacing w:val="-6"/>
                <w:w w:val="96"/>
              </w:rPr>
              <w:t>С</w:t>
            </w:r>
            <w:r w:rsidRPr="001E0A6D">
              <w:rPr>
                <w:b/>
                <w:spacing w:val="-6"/>
                <w:w w:val="96"/>
              </w:rPr>
              <w:t>л</w:t>
            </w:r>
            <w:r>
              <w:rPr>
                <w:b/>
                <w:spacing w:val="-6"/>
                <w:w w:val="96"/>
              </w:rPr>
              <w:t>а́</w:t>
            </w:r>
            <w:r w:rsidRPr="001E0A6D">
              <w:rPr>
                <w:b/>
                <w:spacing w:val="-6"/>
                <w:w w:val="96"/>
              </w:rPr>
              <w:t>ва Отц</w:t>
            </w:r>
            <w:r>
              <w:rPr>
                <w:b/>
                <w:spacing w:val="-6"/>
                <w:w w:val="96"/>
              </w:rPr>
              <w:t>у́</w:t>
            </w:r>
            <w:r w:rsidRPr="001E0A6D">
              <w:rPr>
                <w:b/>
                <w:spacing w:val="-6"/>
                <w:w w:val="96"/>
              </w:rPr>
              <w:t xml:space="preserve"> и С</w:t>
            </w:r>
            <w:r>
              <w:rPr>
                <w:b/>
                <w:spacing w:val="-6"/>
                <w:w w:val="96"/>
              </w:rPr>
              <w:t>ы́</w:t>
            </w:r>
            <w:r w:rsidRPr="001E0A6D">
              <w:rPr>
                <w:b/>
                <w:spacing w:val="-6"/>
                <w:w w:val="96"/>
              </w:rPr>
              <w:t>ну и Свят</w:t>
            </w:r>
            <w:r>
              <w:rPr>
                <w:b/>
                <w:spacing w:val="-6"/>
                <w:w w:val="96"/>
              </w:rPr>
              <w:t>о́</w:t>
            </w:r>
            <w:r w:rsidRPr="001E0A6D">
              <w:rPr>
                <w:b/>
                <w:spacing w:val="-6"/>
                <w:w w:val="96"/>
              </w:rPr>
              <w:t>му Д</w:t>
            </w:r>
            <w:r>
              <w:rPr>
                <w:b/>
                <w:spacing w:val="-6"/>
                <w:w w:val="96"/>
              </w:rPr>
              <w:t>у́</w:t>
            </w:r>
            <w:r w:rsidRPr="001E0A6D">
              <w:rPr>
                <w:b/>
                <w:spacing w:val="-6"/>
                <w:w w:val="96"/>
              </w:rPr>
              <w:t xml:space="preserve">ху </w:t>
            </w:r>
          </w:p>
          <w:p w14:paraId="26E722EB" w14:textId="77777777" w:rsidR="00AE0D90" w:rsidRDefault="00AE0D90" w:rsidP="00AE0D90">
            <w:pPr>
              <w:pStyle w:val="aff2"/>
              <w:tabs>
                <w:tab w:val="clear" w:pos="1701"/>
                <w:tab w:val="left" w:pos="993"/>
              </w:tabs>
              <w:ind w:left="993" w:hanging="993"/>
            </w:pPr>
            <w:r>
              <w:rPr>
                <w:b/>
                <w:color w:val="FF0000"/>
              </w:rPr>
              <w:tab/>
            </w:r>
            <w:r w:rsidRPr="0072168F">
              <w:rPr>
                <w:b/>
                <w:color w:val="FF0000"/>
              </w:rPr>
              <w:tab/>
            </w:r>
            <w:r w:rsidRPr="00E91CEE">
              <w:rPr>
                <w:b/>
                <w:color w:val="FF0000"/>
              </w:rPr>
              <w:t>С</w:t>
            </w:r>
            <w:r w:rsidRPr="00E91CEE">
              <w:rPr>
                <w:bCs w:val="0"/>
              </w:rPr>
              <w:t xml:space="preserve">вятым Духом изливаются </w:t>
            </w:r>
            <w:r>
              <w:rPr>
                <w:bCs w:val="0"/>
              </w:rPr>
              <w:t>потоки</w:t>
            </w:r>
            <w:r w:rsidRPr="00E91CEE">
              <w:rPr>
                <w:bCs w:val="0"/>
              </w:rPr>
              <w:t xml:space="preserve"> благодати, / орошающие все творение / для оживления.</w:t>
            </w:r>
          </w:p>
          <w:p w14:paraId="0C33546F" w14:textId="77777777" w:rsidR="00AE0D90" w:rsidRDefault="00AE0D90" w:rsidP="00AE0D90">
            <w:pPr>
              <w:pStyle w:val="aff2"/>
              <w:tabs>
                <w:tab w:val="clear" w:pos="1701"/>
                <w:tab w:val="left" w:pos="993"/>
              </w:tabs>
              <w:ind w:left="993" w:hanging="993"/>
              <w:rPr>
                <w:b/>
                <w:spacing w:val="-6"/>
                <w:w w:val="96"/>
              </w:rPr>
            </w:pPr>
            <w:r>
              <w:lastRenderedPageBreak/>
              <w:tab/>
            </w:r>
            <w:r w:rsidRPr="0072168F">
              <w:rPr>
                <w:b/>
                <w:color w:val="FF0000"/>
              </w:rPr>
              <w:tab/>
            </w:r>
            <w:r>
              <w:rPr>
                <w:b/>
                <w:color w:val="FF0000"/>
                <w:spacing w:val="-6"/>
                <w:w w:val="96"/>
              </w:rPr>
              <w:t>И</w:t>
            </w:r>
            <w:r w:rsidRPr="001E0A6D">
              <w:rPr>
                <w:b/>
                <w:spacing w:val="-6"/>
                <w:w w:val="96"/>
              </w:rPr>
              <w:t xml:space="preserve"> н</w:t>
            </w:r>
            <w:r>
              <w:rPr>
                <w:b/>
                <w:spacing w:val="-6"/>
                <w:w w:val="96"/>
              </w:rPr>
              <w:t>ы́</w:t>
            </w:r>
            <w:r w:rsidRPr="001E0A6D">
              <w:rPr>
                <w:b/>
                <w:spacing w:val="-6"/>
                <w:w w:val="96"/>
              </w:rPr>
              <w:t>не и пр</w:t>
            </w:r>
            <w:r>
              <w:rPr>
                <w:b/>
                <w:spacing w:val="-6"/>
                <w:w w:val="96"/>
              </w:rPr>
              <w:t>и́</w:t>
            </w:r>
            <w:r w:rsidRPr="001E0A6D">
              <w:rPr>
                <w:b/>
                <w:spacing w:val="-6"/>
                <w:w w:val="96"/>
              </w:rPr>
              <w:t>сно и во в</w:t>
            </w:r>
            <w:r>
              <w:rPr>
                <w:b/>
                <w:spacing w:val="-6"/>
                <w:w w:val="96"/>
              </w:rPr>
              <w:t>е́</w:t>
            </w:r>
            <w:r w:rsidRPr="001E0A6D">
              <w:rPr>
                <w:b/>
                <w:spacing w:val="-6"/>
                <w:w w:val="96"/>
              </w:rPr>
              <w:t>ки век</w:t>
            </w:r>
            <w:r>
              <w:rPr>
                <w:b/>
                <w:spacing w:val="-6"/>
                <w:w w:val="96"/>
              </w:rPr>
              <w:t>о́</w:t>
            </w:r>
            <w:r w:rsidRPr="001E0A6D">
              <w:rPr>
                <w:b/>
                <w:spacing w:val="-6"/>
                <w:w w:val="96"/>
              </w:rPr>
              <w:t xml:space="preserve">в. </w:t>
            </w:r>
            <w:r w:rsidRPr="001E0A6D">
              <w:rPr>
                <w:b/>
                <w:color w:val="FF0000"/>
                <w:spacing w:val="-6"/>
                <w:w w:val="96"/>
              </w:rPr>
              <w:t>А</w:t>
            </w:r>
            <w:r w:rsidRPr="001E0A6D">
              <w:rPr>
                <w:b/>
                <w:spacing w:val="-6"/>
                <w:w w:val="96"/>
              </w:rPr>
              <w:t>м</w:t>
            </w:r>
            <w:r>
              <w:rPr>
                <w:b/>
                <w:spacing w:val="-6"/>
                <w:w w:val="96"/>
              </w:rPr>
              <w:t>и́</w:t>
            </w:r>
            <w:r w:rsidRPr="001E0A6D">
              <w:rPr>
                <w:b/>
                <w:spacing w:val="-6"/>
                <w:w w:val="96"/>
              </w:rPr>
              <w:t>нь.</w:t>
            </w:r>
          </w:p>
          <w:p w14:paraId="283AEF9B" w14:textId="77777777" w:rsidR="00AE0D90" w:rsidRDefault="00AE0D90" w:rsidP="00AE0D90">
            <w:pPr>
              <w:pStyle w:val="aff2"/>
              <w:tabs>
                <w:tab w:val="clear" w:pos="1701"/>
                <w:tab w:val="left" w:pos="993"/>
              </w:tabs>
              <w:ind w:left="993" w:hanging="993"/>
            </w:pPr>
            <w:r>
              <w:rPr>
                <w:b/>
                <w:color w:val="FF0000"/>
              </w:rPr>
              <w:tab/>
            </w:r>
            <w:r w:rsidRPr="0072168F">
              <w:rPr>
                <w:b/>
                <w:color w:val="FF0000"/>
              </w:rPr>
              <w:tab/>
            </w:r>
            <w:r w:rsidRPr="00E91CEE">
              <w:rPr>
                <w:b/>
                <w:color w:val="FF0000"/>
              </w:rPr>
              <w:t>С</w:t>
            </w:r>
            <w:r w:rsidRPr="00E91CEE">
              <w:rPr>
                <w:bCs w:val="0"/>
              </w:rPr>
              <w:t xml:space="preserve">вятым Духом изливаются </w:t>
            </w:r>
            <w:r>
              <w:rPr>
                <w:bCs w:val="0"/>
              </w:rPr>
              <w:t>потоки</w:t>
            </w:r>
            <w:r w:rsidRPr="00E91CEE">
              <w:rPr>
                <w:bCs w:val="0"/>
              </w:rPr>
              <w:t xml:space="preserve"> благодати, / орошающие все творение / для оживления.</w:t>
            </w:r>
          </w:p>
          <w:p w14:paraId="7806D982" w14:textId="77777777" w:rsidR="00AE0D90" w:rsidRPr="0072168F" w:rsidRDefault="00AE0D90" w:rsidP="00AE0D90">
            <w:pPr>
              <w:pStyle w:val="afff0"/>
            </w:pPr>
            <w:r>
              <w:t>3</w:t>
            </w:r>
            <w:r w:rsidRPr="0072168F">
              <w:t xml:space="preserve"> Антиф</w:t>
            </w:r>
            <w:r>
              <w:t>о́</w:t>
            </w:r>
            <w:r w:rsidRPr="0072168F">
              <w:t>н</w:t>
            </w:r>
            <w:r>
              <w:t>:</w:t>
            </w:r>
          </w:p>
          <w:p w14:paraId="39D34604" w14:textId="77777777" w:rsidR="00AE0D90" w:rsidRPr="00EB7C9B" w:rsidRDefault="00AE0D90" w:rsidP="00AE0D90">
            <w:pPr>
              <w:pStyle w:val="aff2"/>
              <w:tabs>
                <w:tab w:val="clear" w:pos="1701"/>
                <w:tab w:val="left" w:pos="993"/>
              </w:tabs>
              <w:ind w:left="993" w:hanging="993"/>
              <w:rPr>
                <w:spacing w:val="-10"/>
                <w:w w:val="95"/>
              </w:rPr>
            </w:pPr>
            <w:r>
              <w:rPr>
                <w:b/>
                <w:color w:val="FF0000"/>
              </w:rPr>
              <w:t>Народ</w:t>
            </w:r>
            <w:r w:rsidRPr="0072168F">
              <w:rPr>
                <w:b/>
                <w:color w:val="FF0000"/>
              </w:rPr>
              <w:t xml:space="preserve">: </w:t>
            </w:r>
            <w:r w:rsidRPr="0072168F">
              <w:rPr>
                <w:b/>
                <w:color w:val="FF0000"/>
              </w:rPr>
              <w:tab/>
            </w:r>
            <w:r w:rsidRPr="0072168F">
              <w:rPr>
                <w:b/>
                <w:color w:val="FF0000"/>
              </w:rPr>
              <w:tab/>
            </w:r>
            <w:r w:rsidRPr="0082511B">
              <w:rPr>
                <w:b/>
                <w:bCs w:val="0"/>
                <w:color w:val="FF0000"/>
                <w:w w:val="95"/>
              </w:rPr>
              <w:t>С</w:t>
            </w:r>
            <w:r w:rsidRPr="0082511B">
              <w:rPr>
                <w:w w:val="95"/>
              </w:rPr>
              <w:t>ердце мое к Тебе, Слово, да возвысится / и ничто меня не обольстит из наслаждений мира / к моему унижению.</w:t>
            </w:r>
          </w:p>
          <w:p w14:paraId="7931CF9B" w14:textId="77777777" w:rsidR="00AE0D90" w:rsidRPr="00EB7C9B" w:rsidRDefault="00AE0D90" w:rsidP="00AE0D90">
            <w:pPr>
              <w:pStyle w:val="aff2"/>
              <w:tabs>
                <w:tab w:val="clear" w:pos="1701"/>
                <w:tab w:val="left" w:pos="993"/>
              </w:tabs>
              <w:ind w:left="993" w:hanging="993"/>
              <w:rPr>
                <w:w w:val="94"/>
              </w:rPr>
            </w:pPr>
            <w:r w:rsidRPr="00514510">
              <w:rPr>
                <w:b/>
                <w:color w:val="FF0000"/>
                <w:spacing w:val="-14"/>
                <w:w w:val="94"/>
              </w:rPr>
              <w:tab/>
            </w:r>
            <w:r w:rsidRPr="00D45237">
              <w:rPr>
                <w:b/>
                <w:color w:val="FF0000"/>
                <w:spacing w:val="-14"/>
                <w:w w:val="94"/>
              </w:rPr>
              <w:tab/>
            </w:r>
            <w:r w:rsidRPr="00E91CEE">
              <w:rPr>
                <w:b/>
                <w:color w:val="FF0000"/>
                <w:w w:val="94"/>
              </w:rPr>
              <w:t>К</w:t>
            </w:r>
            <w:r w:rsidRPr="00E91CEE">
              <w:rPr>
                <w:bCs w:val="0"/>
                <w:w w:val="94"/>
              </w:rPr>
              <w:t>ак имеет всякий к матери своей любовь, / так и к Господу теплейшую любовь / мы должны иметь.</w:t>
            </w:r>
          </w:p>
          <w:p w14:paraId="06F66A71" w14:textId="77777777" w:rsidR="00AE0D90" w:rsidRDefault="00AE0D90" w:rsidP="00AE0D90">
            <w:pPr>
              <w:pStyle w:val="aff2"/>
              <w:tabs>
                <w:tab w:val="clear" w:pos="1701"/>
                <w:tab w:val="left" w:pos="993"/>
              </w:tabs>
              <w:ind w:left="993" w:hanging="993"/>
              <w:rPr>
                <w:b/>
                <w:spacing w:val="-6"/>
                <w:w w:val="96"/>
              </w:rPr>
            </w:pPr>
            <w:r>
              <w:tab/>
            </w:r>
            <w:r w:rsidRPr="0072168F">
              <w:rPr>
                <w:b/>
                <w:color w:val="FF0000"/>
              </w:rPr>
              <w:tab/>
            </w:r>
            <w:r w:rsidRPr="001E0A6D">
              <w:rPr>
                <w:b/>
                <w:color w:val="FF0000"/>
                <w:spacing w:val="-6"/>
                <w:w w:val="96"/>
              </w:rPr>
              <w:t>С</w:t>
            </w:r>
            <w:r w:rsidRPr="001E0A6D">
              <w:rPr>
                <w:b/>
                <w:spacing w:val="-6"/>
                <w:w w:val="96"/>
              </w:rPr>
              <w:t>л</w:t>
            </w:r>
            <w:r>
              <w:rPr>
                <w:b/>
                <w:spacing w:val="-6"/>
                <w:w w:val="96"/>
              </w:rPr>
              <w:t>а́</w:t>
            </w:r>
            <w:r w:rsidRPr="001E0A6D">
              <w:rPr>
                <w:b/>
                <w:spacing w:val="-6"/>
                <w:w w:val="96"/>
              </w:rPr>
              <w:t>ва Отц</w:t>
            </w:r>
            <w:r>
              <w:rPr>
                <w:b/>
                <w:spacing w:val="-6"/>
                <w:w w:val="96"/>
              </w:rPr>
              <w:t>у́</w:t>
            </w:r>
            <w:r w:rsidRPr="001E0A6D">
              <w:rPr>
                <w:b/>
                <w:spacing w:val="-6"/>
                <w:w w:val="96"/>
              </w:rPr>
              <w:t xml:space="preserve"> и С</w:t>
            </w:r>
            <w:r>
              <w:rPr>
                <w:b/>
                <w:spacing w:val="-6"/>
                <w:w w:val="96"/>
              </w:rPr>
              <w:t>ы́</w:t>
            </w:r>
            <w:r w:rsidRPr="001E0A6D">
              <w:rPr>
                <w:b/>
                <w:spacing w:val="-6"/>
                <w:w w:val="96"/>
              </w:rPr>
              <w:t>ну и Свят</w:t>
            </w:r>
            <w:r>
              <w:rPr>
                <w:b/>
                <w:spacing w:val="-6"/>
                <w:w w:val="96"/>
              </w:rPr>
              <w:t>о́</w:t>
            </w:r>
            <w:r w:rsidRPr="001E0A6D">
              <w:rPr>
                <w:b/>
                <w:spacing w:val="-6"/>
                <w:w w:val="96"/>
              </w:rPr>
              <w:t>му Д</w:t>
            </w:r>
            <w:r>
              <w:rPr>
                <w:b/>
                <w:spacing w:val="-6"/>
                <w:w w:val="96"/>
              </w:rPr>
              <w:t>у́</w:t>
            </w:r>
            <w:r w:rsidRPr="001E0A6D">
              <w:rPr>
                <w:b/>
                <w:spacing w:val="-6"/>
                <w:w w:val="96"/>
              </w:rPr>
              <w:t xml:space="preserve">ху </w:t>
            </w:r>
          </w:p>
          <w:p w14:paraId="365E31B7" w14:textId="77777777" w:rsidR="00AE0D90" w:rsidRDefault="00AE0D90" w:rsidP="00AE0D90">
            <w:pPr>
              <w:pStyle w:val="aff2"/>
              <w:tabs>
                <w:tab w:val="clear" w:pos="1701"/>
                <w:tab w:val="left" w:pos="993"/>
              </w:tabs>
              <w:ind w:left="993" w:hanging="993"/>
              <w:rPr>
                <w:b/>
                <w:color w:val="FF0000"/>
              </w:rPr>
            </w:pPr>
            <w:r>
              <w:rPr>
                <w:b/>
                <w:color w:val="FF0000"/>
              </w:rPr>
              <w:tab/>
            </w:r>
            <w:r w:rsidRPr="0072168F">
              <w:rPr>
                <w:b/>
                <w:color w:val="FF0000"/>
              </w:rPr>
              <w:tab/>
            </w:r>
            <w:r w:rsidRPr="00E91CEE">
              <w:rPr>
                <w:b/>
                <w:color w:val="FF0000"/>
              </w:rPr>
              <w:t>С</w:t>
            </w:r>
            <w:r w:rsidRPr="00E91CEE">
              <w:rPr>
                <w:bCs w:val="0"/>
              </w:rPr>
              <w:t>вятым Духом – богатство Богопознания, созерцания и мудрости; / ибо чрез Него все Отеческие веления / Слово открывает.</w:t>
            </w:r>
          </w:p>
          <w:p w14:paraId="56A609F4" w14:textId="77777777" w:rsidR="00AE0D90" w:rsidRDefault="00AE0D90" w:rsidP="00AE0D90">
            <w:pPr>
              <w:pStyle w:val="aff2"/>
              <w:tabs>
                <w:tab w:val="clear" w:pos="1701"/>
                <w:tab w:val="left" w:pos="993"/>
              </w:tabs>
              <w:ind w:left="993" w:hanging="993"/>
              <w:rPr>
                <w:b/>
                <w:spacing w:val="-6"/>
                <w:w w:val="96"/>
              </w:rPr>
            </w:pPr>
            <w:r>
              <w:tab/>
            </w:r>
            <w:r w:rsidRPr="0072168F">
              <w:rPr>
                <w:b/>
                <w:color w:val="FF0000"/>
              </w:rPr>
              <w:tab/>
            </w:r>
            <w:r>
              <w:rPr>
                <w:b/>
                <w:color w:val="FF0000"/>
                <w:spacing w:val="-6"/>
                <w:w w:val="96"/>
              </w:rPr>
              <w:t>И</w:t>
            </w:r>
            <w:r w:rsidRPr="001E0A6D">
              <w:rPr>
                <w:b/>
                <w:spacing w:val="-6"/>
                <w:w w:val="96"/>
              </w:rPr>
              <w:t xml:space="preserve"> н</w:t>
            </w:r>
            <w:r>
              <w:rPr>
                <w:b/>
                <w:spacing w:val="-6"/>
                <w:w w:val="96"/>
              </w:rPr>
              <w:t>ы́</w:t>
            </w:r>
            <w:r w:rsidRPr="001E0A6D">
              <w:rPr>
                <w:b/>
                <w:spacing w:val="-6"/>
                <w:w w:val="96"/>
              </w:rPr>
              <w:t>не и пр</w:t>
            </w:r>
            <w:r>
              <w:rPr>
                <w:b/>
                <w:spacing w:val="-6"/>
                <w:w w:val="96"/>
              </w:rPr>
              <w:t>и́</w:t>
            </w:r>
            <w:r w:rsidRPr="001E0A6D">
              <w:rPr>
                <w:b/>
                <w:spacing w:val="-6"/>
                <w:w w:val="96"/>
              </w:rPr>
              <w:t>сно и во в</w:t>
            </w:r>
            <w:r>
              <w:rPr>
                <w:b/>
                <w:spacing w:val="-6"/>
                <w:w w:val="96"/>
              </w:rPr>
              <w:t>е́</w:t>
            </w:r>
            <w:r w:rsidRPr="001E0A6D">
              <w:rPr>
                <w:b/>
                <w:spacing w:val="-6"/>
                <w:w w:val="96"/>
              </w:rPr>
              <w:t>ки век</w:t>
            </w:r>
            <w:r>
              <w:rPr>
                <w:b/>
                <w:spacing w:val="-6"/>
                <w:w w:val="96"/>
              </w:rPr>
              <w:t>о́</w:t>
            </w:r>
            <w:r w:rsidRPr="001E0A6D">
              <w:rPr>
                <w:b/>
                <w:spacing w:val="-6"/>
                <w:w w:val="96"/>
              </w:rPr>
              <w:t xml:space="preserve">в. </w:t>
            </w:r>
            <w:r w:rsidRPr="001E0A6D">
              <w:rPr>
                <w:b/>
                <w:color w:val="FF0000"/>
                <w:spacing w:val="-6"/>
                <w:w w:val="96"/>
              </w:rPr>
              <w:t>А</w:t>
            </w:r>
            <w:r w:rsidRPr="001E0A6D">
              <w:rPr>
                <w:b/>
                <w:spacing w:val="-6"/>
                <w:w w:val="96"/>
              </w:rPr>
              <w:t>м</w:t>
            </w:r>
            <w:r>
              <w:rPr>
                <w:b/>
                <w:spacing w:val="-6"/>
                <w:w w:val="96"/>
              </w:rPr>
              <w:t>и́</w:t>
            </w:r>
            <w:r w:rsidRPr="001E0A6D">
              <w:rPr>
                <w:b/>
                <w:spacing w:val="-6"/>
                <w:w w:val="96"/>
              </w:rPr>
              <w:t>нь.</w:t>
            </w:r>
          </w:p>
          <w:p w14:paraId="480C9B75" w14:textId="251964C4" w:rsidR="00EF7D0C" w:rsidRPr="00AE0D90" w:rsidRDefault="00AE0D90" w:rsidP="00AE0D90">
            <w:pPr>
              <w:pStyle w:val="aff2"/>
              <w:tabs>
                <w:tab w:val="clear" w:pos="1701"/>
                <w:tab w:val="left" w:pos="993"/>
              </w:tabs>
              <w:ind w:left="993" w:hanging="993"/>
            </w:pPr>
            <w:r>
              <w:rPr>
                <w:b/>
                <w:color w:val="FF0000"/>
              </w:rPr>
              <w:tab/>
            </w:r>
            <w:r w:rsidRPr="0072168F">
              <w:rPr>
                <w:b/>
                <w:color w:val="FF0000"/>
              </w:rPr>
              <w:tab/>
            </w:r>
            <w:r w:rsidRPr="00E91CEE">
              <w:rPr>
                <w:b/>
                <w:color w:val="FF0000"/>
              </w:rPr>
              <w:t>С</w:t>
            </w:r>
            <w:r w:rsidRPr="00E91CEE">
              <w:rPr>
                <w:bCs w:val="0"/>
              </w:rPr>
              <w:t>вятым Духом – богатство Богопознания, созерцания и мудрости; / ибо чрез Него все Отеческие веления / Слово открывает.</w:t>
            </w:r>
          </w:p>
        </w:tc>
      </w:tr>
      <w:tr w:rsidR="00B840C0" w14:paraId="2AB218D7" w14:textId="77777777" w:rsidTr="008E1060">
        <w:tc>
          <w:tcPr>
            <w:tcW w:w="7725" w:type="dxa"/>
          </w:tcPr>
          <w:p w14:paraId="1EA113E9" w14:textId="77777777" w:rsidR="00A06316" w:rsidRPr="0072168F" w:rsidRDefault="00A06316" w:rsidP="00A06316">
            <w:pPr>
              <w:pStyle w:val="afff0"/>
            </w:pPr>
            <w:r w:rsidRPr="0072168F">
              <w:lastRenderedPageBreak/>
              <w:t>Прок</w:t>
            </w:r>
            <w:r>
              <w:t>и́</w:t>
            </w:r>
            <w:r w:rsidRPr="0072168F">
              <w:t>мен и чт</w:t>
            </w:r>
            <w:r>
              <w:t>е́</w:t>
            </w:r>
            <w:r w:rsidRPr="0072168F">
              <w:t>ние Ев</w:t>
            </w:r>
            <w:r>
              <w:t>а́</w:t>
            </w:r>
            <w:r w:rsidRPr="0072168F">
              <w:t>нгелия</w:t>
            </w:r>
          </w:p>
          <w:p w14:paraId="074DD4B7" w14:textId="77777777" w:rsidR="00B25590" w:rsidRPr="0072168F" w:rsidRDefault="00B25590" w:rsidP="00B25590">
            <w:pPr>
              <w:pStyle w:val="afe"/>
              <w:tabs>
                <w:tab w:val="clear" w:pos="1701"/>
                <w:tab w:val="left" w:pos="993"/>
              </w:tabs>
              <w:ind w:left="993" w:hanging="993"/>
            </w:pPr>
            <w:r>
              <w:rPr>
                <w:b/>
                <w:color w:val="FF0000"/>
              </w:rPr>
              <w:t>Диа́кон</w:t>
            </w:r>
            <w:r w:rsidRPr="0072168F">
              <w:rPr>
                <w:b/>
                <w:color w:val="FF0000"/>
              </w:rPr>
              <w:t>:</w:t>
            </w:r>
            <w:r w:rsidRPr="0072168F">
              <w:rPr>
                <w:color w:val="FF0000"/>
              </w:rPr>
              <w:tab/>
            </w:r>
            <w:r w:rsidRPr="0072168F">
              <w:rPr>
                <w:color w:val="FF0000"/>
              </w:rPr>
              <w:tab/>
            </w:r>
            <w:r w:rsidRPr="0072168F">
              <w:rPr>
                <w:b/>
                <w:color w:val="FF0000"/>
              </w:rPr>
              <w:t>В</w:t>
            </w:r>
            <w:r w:rsidRPr="0072168F">
              <w:t>онмем.</w:t>
            </w:r>
            <w:r>
              <w:t xml:space="preserve"> </w:t>
            </w:r>
            <w:r w:rsidRPr="0072168F">
              <w:rPr>
                <w:b/>
                <w:color w:val="FF0000"/>
              </w:rPr>
              <w:t>П</w:t>
            </w:r>
            <w:r w:rsidRPr="0072168F">
              <w:t>ремудрость</w:t>
            </w:r>
            <w:r>
              <w:t xml:space="preserve"> </w:t>
            </w:r>
            <w:r w:rsidRPr="0072168F">
              <w:t>вонмем,</w:t>
            </w:r>
            <w:r>
              <w:t xml:space="preserve"> </w:t>
            </w:r>
            <w:r w:rsidRPr="0072168F">
              <w:t>прокиме</w:t>
            </w:r>
            <w:r w:rsidRPr="00671F77">
              <w:t>н,</w:t>
            </w:r>
            <w:r>
              <w:t xml:space="preserve"> </w:t>
            </w:r>
            <w:r w:rsidRPr="00671F77">
              <w:t>глас</w:t>
            </w:r>
            <w:r>
              <w:t xml:space="preserve"> </w:t>
            </w:r>
            <w:r w:rsidRPr="00671F77">
              <w:t>четв</w:t>
            </w:r>
            <w:r>
              <w:t>е́</w:t>
            </w:r>
            <w:r w:rsidRPr="00671F77">
              <w:t>ртый:</w:t>
            </w:r>
            <w:r>
              <w:t xml:space="preserve"> </w:t>
            </w:r>
          </w:p>
          <w:p w14:paraId="4FE62EBF" w14:textId="77777777" w:rsidR="00B25590" w:rsidRPr="0072168F" w:rsidRDefault="00B25590" w:rsidP="00B25590">
            <w:pPr>
              <w:pStyle w:val="afe"/>
              <w:tabs>
                <w:tab w:val="clear" w:pos="1701"/>
                <w:tab w:val="left" w:pos="993"/>
              </w:tabs>
              <w:ind w:left="993" w:hanging="993"/>
            </w:pPr>
            <w:r w:rsidRPr="0072168F">
              <w:tab/>
            </w:r>
            <w:r w:rsidRPr="0072168F">
              <w:tab/>
            </w:r>
            <w:r w:rsidRPr="00312B74">
              <w:rPr>
                <w:rFonts w:cs="Izhitsa"/>
                <w:b/>
                <w:color w:val="FF0000"/>
              </w:rPr>
              <w:t>В</w:t>
            </w:r>
            <w:r w:rsidRPr="00F9749C">
              <w:rPr>
                <w:rFonts w:cs="Izhitsa"/>
              </w:rPr>
              <w:t>оскресн</w:t>
            </w:r>
            <w:r>
              <w:rPr>
                <w:rFonts w:cs="Izhitsa"/>
              </w:rPr>
              <w:t>и́</w:t>
            </w:r>
            <w:r w:rsidRPr="00F9749C">
              <w:rPr>
                <w:rFonts w:cs="Izhitsa"/>
              </w:rPr>
              <w:t>,</w:t>
            </w:r>
            <w:r>
              <w:t xml:space="preserve"> </w:t>
            </w:r>
            <w:r w:rsidRPr="00F9749C">
              <w:rPr>
                <w:rFonts w:cs="Izhitsa"/>
              </w:rPr>
              <w:t>Г</w:t>
            </w:r>
            <w:r>
              <w:rPr>
                <w:rFonts w:cs="Izhitsa"/>
              </w:rPr>
              <w:t>о́</w:t>
            </w:r>
            <w:r w:rsidRPr="00F9749C">
              <w:rPr>
                <w:rFonts w:cs="Izhitsa"/>
              </w:rPr>
              <w:t>споди,</w:t>
            </w:r>
            <w:r>
              <w:t xml:space="preserve"> </w:t>
            </w:r>
            <w:r w:rsidRPr="00F9749C">
              <w:rPr>
                <w:rFonts w:cs="Izhitsa"/>
              </w:rPr>
              <w:t>помоз</w:t>
            </w:r>
            <w:r>
              <w:rPr>
                <w:rFonts w:cs="Izhitsa"/>
              </w:rPr>
              <w:t>и́</w:t>
            </w:r>
            <w:r>
              <w:t xml:space="preserve"> </w:t>
            </w:r>
            <w:r w:rsidRPr="00F9749C">
              <w:rPr>
                <w:rFonts w:cs="Izhitsa"/>
              </w:rPr>
              <w:t>нам</w:t>
            </w:r>
            <w:r>
              <w:t xml:space="preserve">/ </w:t>
            </w:r>
            <w:r w:rsidRPr="00F9749C">
              <w:rPr>
                <w:rFonts w:cs="Izhitsa"/>
              </w:rPr>
              <w:t>и</w:t>
            </w:r>
            <w:r>
              <w:t xml:space="preserve"> </w:t>
            </w:r>
            <w:r w:rsidRPr="00F9749C">
              <w:rPr>
                <w:rFonts w:cs="Izhitsa"/>
              </w:rPr>
              <w:t>изб</w:t>
            </w:r>
            <w:r>
              <w:rPr>
                <w:rFonts w:cs="Izhitsa"/>
              </w:rPr>
              <w:t>а́</w:t>
            </w:r>
            <w:r w:rsidRPr="00F9749C">
              <w:rPr>
                <w:rFonts w:cs="Izhitsa"/>
              </w:rPr>
              <w:t>ви</w:t>
            </w:r>
            <w:r>
              <w:t xml:space="preserve"> </w:t>
            </w:r>
            <w:r w:rsidRPr="00F9749C">
              <w:rPr>
                <w:rFonts w:cs="Izhitsa"/>
              </w:rPr>
              <w:t>нас</w:t>
            </w:r>
            <w:r>
              <w:t xml:space="preserve"> </w:t>
            </w:r>
            <w:r>
              <w:rPr>
                <w:rFonts w:cs="Izhitsa"/>
              </w:rPr>
              <w:t>и́</w:t>
            </w:r>
            <w:r w:rsidRPr="00F9749C">
              <w:rPr>
                <w:rFonts w:cs="Izhitsa"/>
              </w:rPr>
              <w:t>мене</w:t>
            </w:r>
            <w:r>
              <w:t xml:space="preserve"> </w:t>
            </w:r>
            <w:r w:rsidRPr="00F9749C">
              <w:t>Твоег</w:t>
            </w:r>
            <w:r>
              <w:t xml:space="preserve">о́ </w:t>
            </w:r>
            <w:r w:rsidRPr="00F9749C">
              <w:rPr>
                <w:rFonts w:cs="Izhitsa"/>
              </w:rPr>
              <w:t>р</w:t>
            </w:r>
            <w:r>
              <w:rPr>
                <w:rFonts w:cs="Izhitsa"/>
              </w:rPr>
              <w:t>а́</w:t>
            </w:r>
            <w:r w:rsidRPr="00F9749C">
              <w:rPr>
                <w:rFonts w:cs="Izhitsa"/>
              </w:rPr>
              <w:t>ди.</w:t>
            </w:r>
          </w:p>
          <w:p w14:paraId="4C9C2D0D" w14:textId="77777777" w:rsidR="00B25590" w:rsidRDefault="00B25590" w:rsidP="00B25590">
            <w:pPr>
              <w:pStyle w:val="aff2"/>
              <w:tabs>
                <w:tab w:val="clear" w:pos="1701"/>
                <w:tab w:val="left" w:pos="993"/>
              </w:tabs>
              <w:ind w:left="993" w:hanging="993"/>
              <w:rPr>
                <w:rFonts w:cs="Izhitsa"/>
              </w:rPr>
            </w:pPr>
            <w:r w:rsidRPr="0072168F">
              <w:rPr>
                <w:b/>
                <w:color w:val="FF0000"/>
              </w:rPr>
              <w:t>Хор:</w:t>
            </w:r>
            <w:r w:rsidRPr="0072168F">
              <w:rPr>
                <w:b/>
                <w:color w:val="FF0000"/>
              </w:rPr>
              <w:tab/>
            </w:r>
            <w:r w:rsidRPr="0072168F">
              <w:rPr>
                <w:b/>
                <w:color w:val="FF0000"/>
              </w:rPr>
              <w:tab/>
            </w:r>
            <w:r w:rsidRPr="00312B74">
              <w:rPr>
                <w:rFonts w:cs="Izhitsa"/>
                <w:b/>
                <w:color w:val="FF0000"/>
              </w:rPr>
              <w:t>В</w:t>
            </w:r>
            <w:r w:rsidRPr="00F9749C">
              <w:rPr>
                <w:rFonts w:cs="Izhitsa"/>
              </w:rPr>
              <w:t>оскресн</w:t>
            </w:r>
            <w:r>
              <w:rPr>
                <w:rFonts w:cs="Izhitsa"/>
              </w:rPr>
              <w:t>и́</w:t>
            </w:r>
            <w:r w:rsidRPr="00F9749C">
              <w:rPr>
                <w:rFonts w:cs="Izhitsa"/>
              </w:rPr>
              <w:t>,</w:t>
            </w:r>
            <w:r>
              <w:t xml:space="preserve"> </w:t>
            </w:r>
            <w:r w:rsidRPr="00F9749C">
              <w:rPr>
                <w:rFonts w:cs="Izhitsa"/>
              </w:rPr>
              <w:t>Г</w:t>
            </w:r>
            <w:r>
              <w:rPr>
                <w:rFonts w:cs="Izhitsa"/>
              </w:rPr>
              <w:t>о́</w:t>
            </w:r>
            <w:r w:rsidRPr="00F9749C">
              <w:rPr>
                <w:rFonts w:cs="Izhitsa"/>
              </w:rPr>
              <w:t>споди,</w:t>
            </w:r>
            <w:r>
              <w:t xml:space="preserve"> </w:t>
            </w:r>
            <w:r w:rsidRPr="00F9749C">
              <w:rPr>
                <w:rFonts w:cs="Izhitsa"/>
              </w:rPr>
              <w:t>помоз</w:t>
            </w:r>
            <w:r>
              <w:rPr>
                <w:rFonts w:cs="Izhitsa"/>
              </w:rPr>
              <w:t>и́</w:t>
            </w:r>
            <w:r>
              <w:t xml:space="preserve"> </w:t>
            </w:r>
            <w:r w:rsidRPr="00F9749C">
              <w:rPr>
                <w:rFonts w:cs="Izhitsa"/>
              </w:rPr>
              <w:t>нам</w:t>
            </w:r>
            <w:r>
              <w:t xml:space="preserve">/ </w:t>
            </w:r>
            <w:r w:rsidRPr="00F9749C">
              <w:rPr>
                <w:rFonts w:cs="Izhitsa"/>
              </w:rPr>
              <w:t>и</w:t>
            </w:r>
            <w:r>
              <w:t xml:space="preserve"> </w:t>
            </w:r>
            <w:r w:rsidRPr="00F9749C">
              <w:rPr>
                <w:rFonts w:cs="Izhitsa"/>
              </w:rPr>
              <w:t>изб</w:t>
            </w:r>
            <w:r>
              <w:rPr>
                <w:rFonts w:cs="Izhitsa"/>
              </w:rPr>
              <w:t>а́</w:t>
            </w:r>
            <w:r w:rsidRPr="00F9749C">
              <w:rPr>
                <w:rFonts w:cs="Izhitsa"/>
              </w:rPr>
              <w:t>ви</w:t>
            </w:r>
            <w:r>
              <w:t xml:space="preserve"> </w:t>
            </w:r>
            <w:r w:rsidRPr="00F9749C">
              <w:rPr>
                <w:rFonts w:cs="Izhitsa"/>
              </w:rPr>
              <w:t>нас</w:t>
            </w:r>
            <w:r>
              <w:t xml:space="preserve"> </w:t>
            </w:r>
            <w:r>
              <w:rPr>
                <w:rFonts w:cs="Izhitsa"/>
              </w:rPr>
              <w:t>и́</w:t>
            </w:r>
            <w:r w:rsidRPr="00F9749C">
              <w:rPr>
                <w:rFonts w:cs="Izhitsa"/>
              </w:rPr>
              <w:t>мене</w:t>
            </w:r>
            <w:r>
              <w:t xml:space="preserve"> </w:t>
            </w:r>
            <w:r w:rsidRPr="00F9749C">
              <w:t>Твоег</w:t>
            </w:r>
            <w:r>
              <w:t xml:space="preserve">о́ </w:t>
            </w:r>
            <w:r w:rsidRPr="00F9749C">
              <w:rPr>
                <w:rFonts w:cs="Izhitsa"/>
              </w:rPr>
              <w:t>р</w:t>
            </w:r>
            <w:r>
              <w:rPr>
                <w:rFonts w:cs="Izhitsa"/>
              </w:rPr>
              <w:t>а́</w:t>
            </w:r>
            <w:r w:rsidRPr="00F9749C">
              <w:rPr>
                <w:rFonts w:cs="Izhitsa"/>
              </w:rPr>
              <w:t>ди.</w:t>
            </w:r>
          </w:p>
          <w:p w14:paraId="1E79397F" w14:textId="77777777" w:rsidR="00B25590" w:rsidRPr="0072168F" w:rsidRDefault="00B25590" w:rsidP="00B25590">
            <w:pPr>
              <w:pStyle w:val="afe"/>
              <w:tabs>
                <w:tab w:val="clear" w:pos="1701"/>
                <w:tab w:val="left" w:pos="993"/>
              </w:tabs>
              <w:ind w:left="993" w:hanging="993"/>
            </w:pPr>
            <w:r>
              <w:rPr>
                <w:b/>
                <w:color w:val="FF0000"/>
              </w:rPr>
              <w:t>Диа́кон</w:t>
            </w:r>
            <w:r w:rsidRPr="0072168F">
              <w:rPr>
                <w:b/>
                <w:color w:val="FF0000"/>
              </w:rPr>
              <w:t>:</w:t>
            </w:r>
            <w:r w:rsidRPr="0072168F">
              <w:rPr>
                <w:b/>
                <w:color w:val="FF0000"/>
              </w:rPr>
              <w:tab/>
            </w:r>
            <w:r w:rsidRPr="0072168F">
              <w:rPr>
                <w:b/>
                <w:color w:val="FF0000"/>
              </w:rPr>
              <w:tab/>
            </w:r>
            <w:r w:rsidRPr="00312B74">
              <w:rPr>
                <w:rFonts w:cs="Izhitsa"/>
                <w:b/>
                <w:color w:val="FF0000"/>
              </w:rPr>
              <w:t>Б</w:t>
            </w:r>
            <w:r>
              <w:rPr>
                <w:rFonts w:cs="Izhitsa"/>
              </w:rPr>
              <w:t>о́</w:t>
            </w:r>
            <w:r w:rsidRPr="00F9749C">
              <w:rPr>
                <w:rFonts w:cs="Izhitsa"/>
              </w:rPr>
              <w:t>же,</w:t>
            </w:r>
            <w:r>
              <w:t xml:space="preserve"> </w:t>
            </w:r>
            <w:r w:rsidRPr="00F9749C">
              <w:rPr>
                <w:rFonts w:cs="Izhitsa"/>
              </w:rPr>
              <w:t>уш</w:t>
            </w:r>
            <w:r>
              <w:rPr>
                <w:rFonts w:cs="Izhitsa"/>
              </w:rPr>
              <w:t>и́</w:t>
            </w:r>
            <w:r w:rsidRPr="00F9749C">
              <w:rPr>
                <w:rFonts w:cs="Izhitsa"/>
              </w:rPr>
              <w:t>ма</w:t>
            </w:r>
            <w:r>
              <w:t xml:space="preserve"> </w:t>
            </w:r>
            <w:r w:rsidRPr="00F9749C">
              <w:rPr>
                <w:rFonts w:cs="Izhitsa"/>
              </w:rPr>
              <w:t>н</w:t>
            </w:r>
            <w:r>
              <w:rPr>
                <w:rFonts w:cs="Izhitsa"/>
              </w:rPr>
              <w:t>а́</w:t>
            </w:r>
            <w:r w:rsidRPr="00F9749C">
              <w:rPr>
                <w:rFonts w:cs="Izhitsa"/>
              </w:rPr>
              <w:t>шима</w:t>
            </w:r>
            <w:r>
              <w:t xml:space="preserve"> </w:t>
            </w:r>
            <w:r w:rsidRPr="00F9749C">
              <w:rPr>
                <w:rFonts w:cs="Izhitsa"/>
              </w:rPr>
              <w:t>усл</w:t>
            </w:r>
            <w:r>
              <w:rPr>
                <w:rFonts w:cs="Izhitsa"/>
              </w:rPr>
              <w:t>ы́</w:t>
            </w:r>
            <w:r w:rsidRPr="00F9749C">
              <w:rPr>
                <w:rFonts w:cs="Izhitsa"/>
              </w:rPr>
              <w:t>шахом,</w:t>
            </w:r>
            <w:r>
              <w:t xml:space="preserve"> </w:t>
            </w:r>
            <w:r w:rsidRPr="00F9749C">
              <w:rPr>
                <w:rFonts w:cs="Izhitsa"/>
              </w:rPr>
              <w:t>и</w:t>
            </w:r>
            <w:r>
              <w:t xml:space="preserve"> </w:t>
            </w:r>
            <w:r w:rsidRPr="00F9749C">
              <w:rPr>
                <w:rFonts w:cs="Izhitsa"/>
              </w:rPr>
              <w:t>отц</w:t>
            </w:r>
            <w:r>
              <w:rPr>
                <w:rFonts w:cs="Izhitsa"/>
              </w:rPr>
              <w:t>ы́</w:t>
            </w:r>
            <w:r>
              <w:t xml:space="preserve"> </w:t>
            </w:r>
            <w:r w:rsidRPr="00F9749C">
              <w:rPr>
                <w:rFonts w:cs="Izhitsa"/>
              </w:rPr>
              <w:t>н</w:t>
            </w:r>
            <w:r>
              <w:rPr>
                <w:rFonts w:cs="Izhitsa"/>
              </w:rPr>
              <w:t>а́</w:t>
            </w:r>
            <w:r w:rsidRPr="00F9749C">
              <w:rPr>
                <w:rFonts w:cs="Izhitsa"/>
              </w:rPr>
              <w:t>ши</w:t>
            </w:r>
            <w:r>
              <w:t xml:space="preserve"> </w:t>
            </w:r>
            <w:r w:rsidRPr="00F9749C">
              <w:rPr>
                <w:rFonts w:cs="Izhitsa"/>
              </w:rPr>
              <w:t>возвест</w:t>
            </w:r>
            <w:r>
              <w:rPr>
                <w:rFonts w:cs="Izhitsa"/>
              </w:rPr>
              <w:t>и́</w:t>
            </w:r>
            <w:r w:rsidRPr="00F9749C">
              <w:rPr>
                <w:rFonts w:cs="Izhitsa"/>
              </w:rPr>
              <w:t>ша</w:t>
            </w:r>
            <w:r>
              <w:t xml:space="preserve"> </w:t>
            </w:r>
            <w:r w:rsidRPr="00F9749C">
              <w:rPr>
                <w:rFonts w:cs="Izhitsa"/>
              </w:rPr>
              <w:t>нам.</w:t>
            </w:r>
          </w:p>
          <w:p w14:paraId="2B9F7496" w14:textId="77777777" w:rsidR="00B25590" w:rsidRPr="007562F3" w:rsidRDefault="00B25590" w:rsidP="00B25590">
            <w:pPr>
              <w:pStyle w:val="aff2"/>
              <w:tabs>
                <w:tab w:val="clear" w:pos="1701"/>
                <w:tab w:val="left" w:pos="993"/>
              </w:tabs>
              <w:ind w:left="993" w:hanging="993"/>
              <w:rPr>
                <w:sz w:val="14"/>
                <w:szCs w:val="14"/>
              </w:rPr>
            </w:pPr>
            <w:r w:rsidRPr="0072168F">
              <w:rPr>
                <w:b/>
                <w:color w:val="FF0000"/>
              </w:rPr>
              <w:lastRenderedPageBreak/>
              <w:t>Хор:</w:t>
            </w:r>
            <w:r w:rsidRPr="0072168F">
              <w:rPr>
                <w:color w:val="FF0000"/>
              </w:rPr>
              <w:tab/>
            </w:r>
            <w:r w:rsidRPr="0072168F">
              <w:rPr>
                <w:color w:val="FF0000"/>
              </w:rPr>
              <w:tab/>
            </w:r>
            <w:r w:rsidRPr="00312B74">
              <w:rPr>
                <w:rFonts w:cs="Izhitsa"/>
                <w:b/>
                <w:color w:val="FF0000"/>
              </w:rPr>
              <w:t>В</w:t>
            </w:r>
            <w:r w:rsidRPr="00F9749C">
              <w:rPr>
                <w:rFonts w:cs="Izhitsa"/>
              </w:rPr>
              <w:t>оскресн</w:t>
            </w:r>
            <w:r>
              <w:rPr>
                <w:rFonts w:cs="Izhitsa"/>
              </w:rPr>
              <w:t>и́</w:t>
            </w:r>
            <w:r w:rsidRPr="00F9749C">
              <w:rPr>
                <w:rFonts w:cs="Izhitsa"/>
              </w:rPr>
              <w:t>,</w:t>
            </w:r>
            <w:r>
              <w:t xml:space="preserve"> </w:t>
            </w:r>
            <w:r w:rsidRPr="00F9749C">
              <w:rPr>
                <w:rFonts w:cs="Izhitsa"/>
              </w:rPr>
              <w:t>Г</w:t>
            </w:r>
            <w:r>
              <w:rPr>
                <w:rFonts w:cs="Izhitsa"/>
              </w:rPr>
              <w:t>о́</w:t>
            </w:r>
            <w:r w:rsidRPr="00F9749C">
              <w:rPr>
                <w:rFonts w:cs="Izhitsa"/>
              </w:rPr>
              <w:t>споди,</w:t>
            </w:r>
            <w:r>
              <w:t xml:space="preserve"> </w:t>
            </w:r>
            <w:r w:rsidRPr="00F9749C">
              <w:rPr>
                <w:rFonts w:cs="Izhitsa"/>
              </w:rPr>
              <w:t>помоз</w:t>
            </w:r>
            <w:r>
              <w:rPr>
                <w:rFonts w:cs="Izhitsa"/>
              </w:rPr>
              <w:t>и́</w:t>
            </w:r>
            <w:r>
              <w:t xml:space="preserve"> </w:t>
            </w:r>
            <w:r w:rsidRPr="00F9749C">
              <w:rPr>
                <w:rFonts w:cs="Izhitsa"/>
              </w:rPr>
              <w:t>нам</w:t>
            </w:r>
            <w:r>
              <w:t xml:space="preserve">/ </w:t>
            </w:r>
            <w:r w:rsidRPr="00F9749C">
              <w:rPr>
                <w:rFonts w:cs="Izhitsa"/>
              </w:rPr>
              <w:t>и</w:t>
            </w:r>
            <w:r>
              <w:t xml:space="preserve"> </w:t>
            </w:r>
            <w:r w:rsidRPr="00F9749C">
              <w:rPr>
                <w:rFonts w:cs="Izhitsa"/>
              </w:rPr>
              <w:t>изб</w:t>
            </w:r>
            <w:r>
              <w:rPr>
                <w:rFonts w:cs="Izhitsa"/>
              </w:rPr>
              <w:t>а́</w:t>
            </w:r>
            <w:r w:rsidRPr="00F9749C">
              <w:rPr>
                <w:rFonts w:cs="Izhitsa"/>
              </w:rPr>
              <w:t>ви</w:t>
            </w:r>
            <w:r>
              <w:t xml:space="preserve"> </w:t>
            </w:r>
            <w:r w:rsidRPr="00F9749C">
              <w:rPr>
                <w:rFonts w:cs="Izhitsa"/>
              </w:rPr>
              <w:t>нас</w:t>
            </w:r>
            <w:r>
              <w:t xml:space="preserve"> </w:t>
            </w:r>
            <w:r>
              <w:rPr>
                <w:rFonts w:cs="Izhitsa"/>
              </w:rPr>
              <w:t>и́</w:t>
            </w:r>
            <w:r w:rsidRPr="00F9749C">
              <w:rPr>
                <w:rFonts w:cs="Izhitsa"/>
              </w:rPr>
              <w:t>мене</w:t>
            </w:r>
            <w:r>
              <w:t xml:space="preserve"> </w:t>
            </w:r>
            <w:r w:rsidRPr="00F9749C">
              <w:t>Твоег</w:t>
            </w:r>
            <w:r>
              <w:t xml:space="preserve">о́ </w:t>
            </w:r>
            <w:r w:rsidRPr="00F9749C">
              <w:rPr>
                <w:rFonts w:cs="Izhitsa"/>
              </w:rPr>
              <w:t>р</w:t>
            </w:r>
            <w:r>
              <w:rPr>
                <w:rFonts w:cs="Izhitsa"/>
              </w:rPr>
              <w:t>а́</w:t>
            </w:r>
            <w:r w:rsidRPr="00F9749C">
              <w:rPr>
                <w:rFonts w:cs="Izhitsa"/>
              </w:rPr>
              <w:t>ди.</w:t>
            </w:r>
            <w:r>
              <w:rPr>
                <w:sz w:val="14"/>
                <w:szCs w:val="14"/>
              </w:rPr>
              <w:t xml:space="preserve"> </w:t>
            </w:r>
          </w:p>
          <w:p w14:paraId="1F4861DB" w14:textId="77777777" w:rsidR="00B25590" w:rsidRPr="0072168F" w:rsidRDefault="00B25590" w:rsidP="00B25590">
            <w:pPr>
              <w:pStyle w:val="afe"/>
              <w:tabs>
                <w:tab w:val="clear" w:pos="1701"/>
                <w:tab w:val="left" w:pos="993"/>
              </w:tabs>
              <w:ind w:left="993" w:hanging="993"/>
            </w:pPr>
            <w:r>
              <w:rPr>
                <w:b/>
                <w:color w:val="FF0000"/>
              </w:rPr>
              <w:t>Диа́кон</w:t>
            </w:r>
            <w:r w:rsidRPr="0072168F">
              <w:rPr>
                <w:b/>
                <w:color w:val="FF0000"/>
              </w:rPr>
              <w:t>:</w:t>
            </w:r>
            <w:r w:rsidRPr="0072168F">
              <w:rPr>
                <w:color w:val="FF0000"/>
              </w:rPr>
              <w:tab/>
            </w:r>
            <w:r w:rsidRPr="0072168F">
              <w:rPr>
                <w:color w:val="FF0000"/>
              </w:rPr>
              <w:tab/>
            </w:r>
            <w:r w:rsidRPr="00312B74">
              <w:rPr>
                <w:rFonts w:cs="Izhitsa"/>
                <w:b/>
                <w:color w:val="FF0000"/>
              </w:rPr>
              <w:t>В</w:t>
            </w:r>
            <w:r w:rsidRPr="00F9749C">
              <w:rPr>
                <w:rFonts w:cs="Izhitsa"/>
              </w:rPr>
              <w:t>оскресн</w:t>
            </w:r>
            <w:r>
              <w:rPr>
                <w:rFonts w:cs="Izhitsa"/>
              </w:rPr>
              <w:t>и́</w:t>
            </w:r>
            <w:r w:rsidRPr="00F9749C">
              <w:rPr>
                <w:rFonts w:cs="Izhitsa"/>
              </w:rPr>
              <w:t>,</w:t>
            </w:r>
            <w:r>
              <w:t xml:space="preserve"> </w:t>
            </w:r>
            <w:r w:rsidRPr="00F9749C">
              <w:rPr>
                <w:rFonts w:cs="Izhitsa"/>
              </w:rPr>
              <w:t>Г</w:t>
            </w:r>
            <w:r>
              <w:rPr>
                <w:rFonts w:cs="Izhitsa"/>
              </w:rPr>
              <w:t>о́</w:t>
            </w:r>
            <w:r w:rsidRPr="00F9749C">
              <w:rPr>
                <w:rFonts w:cs="Izhitsa"/>
              </w:rPr>
              <w:t>споди,</w:t>
            </w:r>
            <w:r>
              <w:t xml:space="preserve"> </w:t>
            </w:r>
            <w:r w:rsidRPr="00F9749C">
              <w:rPr>
                <w:rFonts w:cs="Izhitsa"/>
              </w:rPr>
              <w:t>помоз</w:t>
            </w:r>
            <w:r>
              <w:rPr>
                <w:rFonts w:cs="Izhitsa"/>
              </w:rPr>
              <w:t>и́</w:t>
            </w:r>
            <w:r>
              <w:t xml:space="preserve"> </w:t>
            </w:r>
            <w:r w:rsidRPr="00F9749C">
              <w:rPr>
                <w:rFonts w:cs="Izhitsa"/>
              </w:rPr>
              <w:t>нам</w:t>
            </w:r>
            <w:r>
              <w:t xml:space="preserve">/ </w:t>
            </w:r>
          </w:p>
          <w:p w14:paraId="36DECD59" w14:textId="77777777" w:rsidR="00B25590" w:rsidRPr="007562F3" w:rsidRDefault="00B25590" w:rsidP="00B25590">
            <w:pPr>
              <w:pStyle w:val="aff2"/>
              <w:tabs>
                <w:tab w:val="clear" w:pos="1701"/>
                <w:tab w:val="left" w:pos="993"/>
              </w:tabs>
              <w:ind w:left="993" w:hanging="993"/>
              <w:rPr>
                <w:sz w:val="14"/>
                <w:szCs w:val="14"/>
              </w:rPr>
            </w:pPr>
            <w:r w:rsidRPr="0072168F">
              <w:rPr>
                <w:b/>
                <w:color w:val="FF0000"/>
              </w:rPr>
              <w:t>Хор:</w:t>
            </w:r>
            <w:r w:rsidRPr="0072168F">
              <w:rPr>
                <w:color w:val="FF0000"/>
              </w:rPr>
              <w:tab/>
            </w:r>
            <w:r w:rsidRPr="0072168F">
              <w:rPr>
                <w:color w:val="FF0000"/>
              </w:rPr>
              <w:tab/>
            </w:r>
            <w:r w:rsidRPr="00312B74">
              <w:rPr>
                <w:rFonts w:cs="Izhitsa"/>
                <w:b/>
                <w:color w:val="FF0000"/>
              </w:rPr>
              <w:t>И</w:t>
            </w:r>
            <w:r>
              <w:t xml:space="preserve"> </w:t>
            </w:r>
            <w:r w:rsidRPr="00F9749C">
              <w:rPr>
                <w:rFonts w:cs="Izhitsa"/>
              </w:rPr>
              <w:t>изб</w:t>
            </w:r>
            <w:r>
              <w:rPr>
                <w:rFonts w:cs="Izhitsa"/>
              </w:rPr>
              <w:t>а́</w:t>
            </w:r>
            <w:r w:rsidRPr="00F9749C">
              <w:rPr>
                <w:rFonts w:cs="Izhitsa"/>
              </w:rPr>
              <w:t>ви</w:t>
            </w:r>
            <w:r>
              <w:t xml:space="preserve"> </w:t>
            </w:r>
            <w:r w:rsidRPr="00F9749C">
              <w:rPr>
                <w:rFonts w:cs="Izhitsa"/>
              </w:rPr>
              <w:t>нас</w:t>
            </w:r>
            <w:r>
              <w:t xml:space="preserve"> </w:t>
            </w:r>
            <w:r>
              <w:rPr>
                <w:rFonts w:cs="Izhitsa"/>
              </w:rPr>
              <w:t>и́</w:t>
            </w:r>
            <w:r w:rsidRPr="00F9749C">
              <w:rPr>
                <w:rFonts w:cs="Izhitsa"/>
              </w:rPr>
              <w:t>мене</w:t>
            </w:r>
            <w:r>
              <w:t xml:space="preserve"> </w:t>
            </w:r>
            <w:r w:rsidRPr="00F9749C">
              <w:t>Твоег</w:t>
            </w:r>
            <w:r>
              <w:t xml:space="preserve">о́ </w:t>
            </w:r>
            <w:r w:rsidRPr="00F9749C">
              <w:rPr>
                <w:rFonts w:cs="Izhitsa"/>
              </w:rPr>
              <w:t>р</w:t>
            </w:r>
            <w:r>
              <w:rPr>
                <w:rFonts w:cs="Izhitsa"/>
              </w:rPr>
              <w:t>а́</w:t>
            </w:r>
            <w:r w:rsidRPr="00F9749C">
              <w:rPr>
                <w:rFonts w:cs="Izhitsa"/>
              </w:rPr>
              <w:t>ди.</w:t>
            </w:r>
          </w:p>
          <w:p w14:paraId="6FB7FBAE" w14:textId="3BFF9024" w:rsidR="00B840C0" w:rsidRPr="0072168F" w:rsidRDefault="00314E87" w:rsidP="00CE5CAA">
            <w:pPr>
              <w:pStyle w:val="afe"/>
              <w:tabs>
                <w:tab w:val="clear" w:pos="1701"/>
              </w:tabs>
              <w:ind w:left="993" w:hanging="993"/>
            </w:pPr>
            <w:r>
              <w:rPr>
                <w:b/>
                <w:color w:val="FF0000"/>
              </w:rPr>
              <w:t>Д/Ст</w:t>
            </w:r>
            <w:r w:rsidR="00B840C0" w:rsidRPr="0072168F">
              <w:rPr>
                <w:b/>
                <w:color w:val="FF0000"/>
              </w:rPr>
              <w:t>:</w:t>
            </w:r>
            <w:r w:rsidR="00B840C0" w:rsidRPr="0072168F">
              <w:rPr>
                <w:b/>
                <w:color w:val="FF0000"/>
              </w:rPr>
              <w:tab/>
            </w:r>
            <w:r w:rsidR="00B840C0" w:rsidRPr="0072168F">
              <w:rPr>
                <w:b/>
                <w:color w:val="FF0000"/>
              </w:rPr>
              <w:tab/>
              <w:t>Г</w:t>
            </w:r>
            <w:r w:rsidR="00B840C0">
              <w:t>о́</w:t>
            </w:r>
            <w:r w:rsidR="00B840C0" w:rsidRPr="0072168F">
              <w:t>споду пом</w:t>
            </w:r>
            <w:r w:rsidR="00B840C0">
              <w:t>о́</w:t>
            </w:r>
            <w:r w:rsidR="00B840C0" w:rsidRPr="0072168F">
              <w:t>лимся</w:t>
            </w:r>
            <w:r w:rsidR="00B840C0">
              <w:t>.</w:t>
            </w:r>
          </w:p>
          <w:p w14:paraId="61E2C651" w14:textId="7DF4E83A" w:rsidR="00B840C0" w:rsidRPr="00852E58" w:rsidRDefault="00314E87" w:rsidP="00852E58">
            <w:pPr>
              <w:pStyle w:val="aff2"/>
              <w:tabs>
                <w:tab w:val="clear" w:pos="1701"/>
              </w:tabs>
              <w:ind w:left="993" w:hanging="993"/>
            </w:pPr>
            <w:r>
              <w:rPr>
                <w:b/>
                <w:color w:val="FF0000"/>
              </w:rPr>
              <w:t>Лик</w:t>
            </w:r>
            <w:r w:rsidR="00B840C0" w:rsidRPr="0072168F">
              <w:rPr>
                <w:b/>
                <w:color w:val="FF0000"/>
              </w:rPr>
              <w:t xml:space="preserve">: </w:t>
            </w:r>
            <w:r w:rsidR="00B840C0" w:rsidRPr="0072168F">
              <w:rPr>
                <w:b/>
                <w:color w:val="FF0000"/>
              </w:rPr>
              <w:tab/>
            </w:r>
            <w:r w:rsidR="00B840C0" w:rsidRPr="0072168F">
              <w:rPr>
                <w:b/>
                <w:color w:val="FF0000"/>
              </w:rPr>
              <w:tab/>
              <w:t>Г</w:t>
            </w:r>
            <w:r w:rsidR="00B840C0">
              <w:t>о́</w:t>
            </w:r>
            <w:r w:rsidR="00B840C0" w:rsidRPr="0072168F">
              <w:t>споди, пом</w:t>
            </w:r>
            <w:r w:rsidR="00B840C0">
              <w:t>и́</w:t>
            </w:r>
            <w:r w:rsidR="00B840C0" w:rsidRPr="0072168F">
              <w:t>луй</w:t>
            </w:r>
            <w:r w:rsidR="00B840C0">
              <w:t>.</w:t>
            </w:r>
          </w:p>
        </w:tc>
        <w:tc>
          <w:tcPr>
            <w:tcW w:w="7726" w:type="dxa"/>
          </w:tcPr>
          <w:p w14:paraId="7BAA93CE" w14:textId="77777777" w:rsidR="00A06316" w:rsidRPr="00D0539F" w:rsidRDefault="00A06316" w:rsidP="00A06316">
            <w:pPr>
              <w:pStyle w:val="afff0"/>
              <w:rPr>
                <w:caps/>
                <w:smallCaps w:val="0"/>
              </w:rPr>
            </w:pPr>
            <w:r w:rsidRPr="00D0539F">
              <w:rPr>
                <w:caps/>
                <w:smallCaps w:val="0"/>
              </w:rPr>
              <w:lastRenderedPageBreak/>
              <w:t>Проки́мен и чте́ние Ева́нгелия:</w:t>
            </w:r>
          </w:p>
          <w:p w14:paraId="59DE092C" w14:textId="77777777" w:rsidR="00A111FD" w:rsidRPr="0072168F" w:rsidRDefault="00A111FD" w:rsidP="00A111FD">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sidRPr="0072168F">
              <w:rPr>
                <w:b/>
                <w:color w:val="FF0000"/>
              </w:rPr>
              <w:t>В</w:t>
            </w:r>
            <w:r>
              <w:t>немлем</w:t>
            </w:r>
            <w:r w:rsidRPr="0072168F">
              <w:t xml:space="preserve">. </w:t>
            </w:r>
            <w:r w:rsidRPr="0072168F">
              <w:rPr>
                <w:b/>
                <w:color w:val="FF0000"/>
              </w:rPr>
              <w:t>П</w:t>
            </w:r>
            <w:r w:rsidRPr="0072168F">
              <w:t>ремудрость</w:t>
            </w:r>
            <w:r>
              <w:t>! П</w:t>
            </w:r>
            <w:r w:rsidRPr="0072168F">
              <w:t xml:space="preserve">рокимен, </w:t>
            </w:r>
            <w:r w:rsidRPr="00E926EC">
              <w:rPr>
                <w:b/>
                <w:color w:val="FF0000"/>
              </w:rPr>
              <w:t xml:space="preserve">глас </w:t>
            </w:r>
            <w:r>
              <w:rPr>
                <w:b/>
                <w:color w:val="FF0000"/>
              </w:rPr>
              <w:t>4</w:t>
            </w:r>
            <w:r w:rsidRPr="0072168F">
              <w:t xml:space="preserve">: </w:t>
            </w:r>
          </w:p>
          <w:p w14:paraId="3612D5D8" w14:textId="77777777" w:rsidR="00A111FD" w:rsidRDefault="00A111FD" w:rsidP="00A111FD">
            <w:pPr>
              <w:pStyle w:val="aff2"/>
              <w:tabs>
                <w:tab w:val="clear" w:pos="1418"/>
                <w:tab w:val="clear" w:pos="1701"/>
                <w:tab w:val="left" w:pos="993"/>
                <w:tab w:val="left" w:pos="1276"/>
              </w:tabs>
              <w:ind w:left="993" w:hanging="993"/>
              <w:rPr>
                <w:b/>
                <w:color w:val="FF0000"/>
                <w:sz w:val="22"/>
                <w:szCs w:val="22"/>
              </w:rPr>
            </w:pPr>
            <w:r w:rsidRPr="0072168F">
              <w:tab/>
            </w:r>
            <w:r w:rsidRPr="0072168F">
              <w:tab/>
            </w:r>
            <w:r>
              <w:rPr>
                <w:b/>
                <w:color w:val="FF0000"/>
                <w:sz w:val="22"/>
                <w:szCs w:val="22"/>
              </w:rPr>
              <w:t>В</w:t>
            </w:r>
            <w:r>
              <w:rPr>
                <w:bCs w:val="0"/>
                <w:sz w:val="22"/>
                <w:szCs w:val="22"/>
              </w:rPr>
              <w:t>осстань, Господи, помоги нам,/ и избавь нас, ради имени Твоего!</w:t>
            </w:r>
          </w:p>
          <w:p w14:paraId="0BA298C9" w14:textId="77777777" w:rsidR="00A111FD" w:rsidRPr="007562F3" w:rsidRDefault="00A111FD" w:rsidP="00A111FD">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b/>
                <w:color w:val="FF0000"/>
              </w:rPr>
              <w:tab/>
            </w:r>
            <w:r w:rsidRPr="0072168F">
              <w:rPr>
                <w:b/>
                <w:color w:val="FF0000"/>
              </w:rPr>
              <w:tab/>
            </w:r>
            <w:r w:rsidRPr="00E91CEE">
              <w:rPr>
                <w:b/>
                <w:color w:val="FF0000"/>
              </w:rPr>
              <w:t>В</w:t>
            </w:r>
            <w:r w:rsidRPr="00E91CEE">
              <w:rPr>
                <w:bCs w:val="0"/>
              </w:rPr>
              <w:t>осстань, Господи, помоги нам,/ и избавь нас, ради имени Твоего!</w:t>
            </w:r>
          </w:p>
          <w:p w14:paraId="77CC1E46" w14:textId="77777777" w:rsidR="00A111FD" w:rsidRDefault="00A111FD" w:rsidP="00A111FD">
            <w:pPr>
              <w:pStyle w:val="aff2"/>
              <w:tabs>
                <w:tab w:val="clear" w:pos="1418"/>
                <w:tab w:val="clear" w:pos="1701"/>
                <w:tab w:val="left" w:pos="993"/>
                <w:tab w:val="left" w:pos="1276"/>
              </w:tabs>
              <w:ind w:left="993" w:hanging="993"/>
              <w:rPr>
                <w:rFonts w:cs="Izhitsa"/>
                <w:b/>
                <w:bCs w:val="0"/>
                <w:color w:val="FF0000"/>
                <w:sz w:val="22"/>
                <w:szCs w:val="22"/>
              </w:rPr>
            </w:pPr>
            <w:r>
              <w:rPr>
                <w:b/>
                <w:color w:val="FF0000"/>
              </w:rPr>
              <w:t>Д/Ст</w:t>
            </w:r>
            <w:r w:rsidRPr="0072168F">
              <w:rPr>
                <w:b/>
                <w:color w:val="FF0000"/>
              </w:rPr>
              <w:t>:</w:t>
            </w:r>
            <w:r w:rsidRPr="0072168F">
              <w:rPr>
                <w:b/>
                <w:color w:val="FF0000"/>
              </w:rPr>
              <w:tab/>
            </w:r>
            <w:r>
              <w:rPr>
                <w:rFonts w:cs="Izhitsa"/>
                <w:b/>
                <w:bCs w:val="0"/>
                <w:color w:val="FF0000"/>
                <w:spacing w:val="-14"/>
                <w:sz w:val="22"/>
                <w:szCs w:val="22"/>
              </w:rPr>
              <w:t>Б</w:t>
            </w:r>
            <w:r w:rsidRPr="00514510">
              <w:rPr>
                <w:rFonts w:cs="Izhitsa"/>
                <w:spacing w:val="-14"/>
                <w:sz w:val="22"/>
                <w:szCs w:val="22"/>
              </w:rPr>
              <w:t>о</w:t>
            </w:r>
            <w:r>
              <w:rPr>
                <w:rFonts w:cs="Izhitsa"/>
                <w:spacing w:val="-14"/>
                <w:sz w:val="22"/>
                <w:szCs w:val="22"/>
              </w:rPr>
              <w:t>же , своими ушами слышали мы, и отцы наши возвестили нам.</w:t>
            </w:r>
          </w:p>
          <w:p w14:paraId="6CB259AA" w14:textId="77777777" w:rsidR="00A111FD" w:rsidRPr="007562F3" w:rsidRDefault="00A111FD" w:rsidP="00A111FD">
            <w:pPr>
              <w:pStyle w:val="aff2"/>
              <w:tabs>
                <w:tab w:val="clear" w:pos="1418"/>
                <w:tab w:val="clear" w:pos="1701"/>
                <w:tab w:val="left" w:pos="993"/>
                <w:tab w:val="left" w:pos="1276"/>
              </w:tabs>
              <w:ind w:left="993" w:hanging="993"/>
              <w:rPr>
                <w:sz w:val="14"/>
                <w:szCs w:val="14"/>
              </w:rPr>
            </w:pPr>
            <w:r>
              <w:rPr>
                <w:b/>
                <w:color w:val="FF0000"/>
              </w:rPr>
              <w:lastRenderedPageBreak/>
              <w:t>Народ</w:t>
            </w:r>
            <w:r w:rsidRPr="0072168F">
              <w:rPr>
                <w:b/>
                <w:color w:val="FF0000"/>
              </w:rPr>
              <w:t>:</w:t>
            </w:r>
            <w:r w:rsidRPr="0072168F">
              <w:rPr>
                <w:b/>
                <w:color w:val="FF0000"/>
              </w:rPr>
              <w:tab/>
            </w:r>
            <w:r w:rsidRPr="0072168F">
              <w:rPr>
                <w:b/>
                <w:color w:val="FF0000"/>
              </w:rPr>
              <w:tab/>
            </w:r>
            <w:r w:rsidRPr="00E91CEE">
              <w:rPr>
                <w:b/>
                <w:color w:val="FF0000"/>
              </w:rPr>
              <w:t>В</w:t>
            </w:r>
            <w:r w:rsidRPr="00E91CEE">
              <w:rPr>
                <w:bCs w:val="0"/>
              </w:rPr>
              <w:t>осстань, Господи, помоги нам,/ и избавь нас, ради имени Твоего!</w:t>
            </w:r>
          </w:p>
          <w:p w14:paraId="1126C0E0" w14:textId="4D36665D" w:rsidR="00A111FD" w:rsidRPr="002355A6" w:rsidRDefault="00A111FD" w:rsidP="00A111FD">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Pr>
                <w:b/>
                <w:color w:val="FF0000"/>
              </w:rPr>
              <w:t>В</w:t>
            </w:r>
            <w:r>
              <w:rPr>
                <w:bCs/>
              </w:rPr>
              <w:t>осстань, Господи, помоги нам</w:t>
            </w:r>
          </w:p>
          <w:p w14:paraId="16C21D6E" w14:textId="77777777" w:rsidR="00A111FD" w:rsidRPr="007562F3" w:rsidRDefault="00A111FD" w:rsidP="00A111FD">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b/>
                <w:color w:val="FF0000"/>
              </w:rPr>
              <w:tab/>
            </w:r>
            <w:r w:rsidRPr="0072168F">
              <w:rPr>
                <w:b/>
                <w:color w:val="FF0000"/>
              </w:rPr>
              <w:tab/>
            </w:r>
            <w:r>
              <w:rPr>
                <w:b/>
                <w:color w:val="FF0000"/>
              </w:rPr>
              <w:t>И</w:t>
            </w:r>
            <w:r w:rsidRPr="00E91CEE">
              <w:rPr>
                <w:b/>
                <w:color w:val="FF0000"/>
              </w:rPr>
              <w:t xml:space="preserve"> </w:t>
            </w:r>
            <w:r w:rsidRPr="00E91CEE">
              <w:rPr>
                <w:bCs w:val="0"/>
              </w:rPr>
              <w:t>избавь нас, ради имени Твоего!</w:t>
            </w:r>
          </w:p>
          <w:p w14:paraId="0888B10D" w14:textId="5DEE5148" w:rsidR="00EC7A37" w:rsidRPr="0072168F" w:rsidRDefault="00314E87" w:rsidP="00661F6C">
            <w:pPr>
              <w:pStyle w:val="afe"/>
              <w:tabs>
                <w:tab w:val="clear" w:pos="1418"/>
                <w:tab w:val="clear" w:pos="1701"/>
                <w:tab w:val="left" w:pos="993"/>
                <w:tab w:val="left" w:pos="1276"/>
              </w:tabs>
              <w:ind w:left="993" w:hanging="993"/>
            </w:pPr>
            <w:r>
              <w:rPr>
                <w:b/>
                <w:color w:val="FF0000"/>
              </w:rPr>
              <w:t>Д/Ст</w:t>
            </w:r>
            <w:r w:rsidR="00B840C0" w:rsidRPr="0072168F">
              <w:rPr>
                <w:b/>
                <w:color w:val="FF0000"/>
              </w:rPr>
              <w:t>:</w:t>
            </w:r>
            <w:r w:rsidR="00B840C0" w:rsidRPr="0072168F">
              <w:rPr>
                <w:b/>
                <w:color w:val="FF0000"/>
              </w:rPr>
              <w:tab/>
            </w:r>
            <w:r w:rsidR="00B840C0" w:rsidRPr="0072168F">
              <w:rPr>
                <w:b/>
                <w:color w:val="FF0000"/>
              </w:rPr>
              <w:tab/>
              <w:t>Г</w:t>
            </w:r>
            <w:r w:rsidR="00B840C0">
              <w:t>о́</w:t>
            </w:r>
            <w:r w:rsidR="00B840C0" w:rsidRPr="0072168F">
              <w:t>споду пом</w:t>
            </w:r>
            <w:r w:rsidR="00B840C0">
              <w:t>о́</w:t>
            </w:r>
            <w:r w:rsidR="00B840C0" w:rsidRPr="0072168F">
              <w:t>лимся</w:t>
            </w:r>
            <w:r w:rsidR="00B840C0">
              <w:t>.</w:t>
            </w:r>
          </w:p>
          <w:p w14:paraId="57F0111B" w14:textId="77777777" w:rsidR="00B840C0" w:rsidRDefault="00B840C0" w:rsidP="00B840C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r>
              <w:t>.</w:t>
            </w:r>
          </w:p>
          <w:p w14:paraId="53DEF036" w14:textId="77777777" w:rsidR="00B840C0" w:rsidRPr="00F87A08" w:rsidRDefault="00B840C0" w:rsidP="00A776BB">
            <w:pPr>
              <w:pStyle w:val="afe"/>
              <w:tabs>
                <w:tab w:val="clear" w:pos="1418"/>
                <w:tab w:val="clear" w:pos="1701"/>
                <w:tab w:val="left" w:pos="993"/>
                <w:tab w:val="left" w:pos="1276"/>
                <w:tab w:val="left" w:pos="5870"/>
              </w:tabs>
              <w:ind w:left="993" w:hanging="993"/>
              <w:rPr>
                <w:sz w:val="6"/>
                <w:szCs w:val="6"/>
              </w:rPr>
            </w:pPr>
          </w:p>
        </w:tc>
      </w:tr>
      <w:tr w:rsidR="00B840C0" w14:paraId="1BEE22B5" w14:textId="77777777" w:rsidTr="008E1060">
        <w:tc>
          <w:tcPr>
            <w:tcW w:w="7725" w:type="dxa"/>
          </w:tcPr>
          <w:p w14:paraId="69C1B2EA" w14:textId="0A96039E" w:rsidR="00B840C0" w:rsidRPr="005A600F" w:rsidRDefault="00B840C0" w:rsidP="00B840C0">
            <w:pPr>
              <w:pStyle w:val="afff2"/>
            </w:pPr>
            <w:r>
              <w:lastRenderedPageBreak/>
              <w:t>Молитва 9 перед чтением Евангелия</w:t>
            </w:r>
          </w:p>
          <w:p w14:paraId="46F9A867" w14:textId="77777777" w:rsidR="00B840C0" w:rsidRPr="00C811D5" w:rsidRDefault="00B840C0" w:rsidP="00B840C0">
            <w:pPr>
              <w:pStyle w:val="aff2"/>
              <w:tabs>
                <w:tab w:val="clear" w:pos="1418"/>
                <w:tab w:val="clear" w:pos="1701"/>
                <w:tab w:val="left" w:pos="993"/>
                <w:tab w:val="left" w:pos="1276"/>
              </w:tabs>
              <w:ind w:left="993" w:hanging="993"/>
              <w:rPr>
                <w:sz w:val="4"/>
                <w:szCs w:val="14"/>
              </w:rPr>
            </w:pPr>
          </w:p>
          <w:p w14:paraId="72BE58BF" w14:textId="59A3640E" w:rsidR="00B840C0" w:rsidRDefault="00B44A19" w:rsidP="00B840C0">
            <w:pPr>
              <w:pStyle w:val="afe"/>
              <w:tabs>
                <w:tab w:val="clear" w:pos="1418"/>
                <w:tab w:val="clear" w:pos="1701"/>
                <w:tab w:val="left" w:pos="993"/>
                <w:tab w:val="left" w:pos="1276"/>
              </w:tabs>
              <w:ind w:left="993" w:hanging="993"/>
              <w:rPr>
                <w:bCs/>
                <w:sz w:val="20"/>
                <w:szCs w:val="20"/>
              </w:rPr>
            </w:pPr>
            <w:r>
              <w:rPr>
                <w:b/>
                <w:color w:val="FF0000"/>
                <w:sz w:val="20"/>
                <w:szCs w:val="20"/>
              </w:rPr>
              <w:t>Старший</w:t>
            </w:r>
            <w:r w:rsidR="00B840C0" w:rsidRPr="0023529A">
              <w:rPr>
                <w:b/>
                <w:color w:val="FF0000"/>
                <w:sz w:val="20"/>
                <w:szCs w:val="20"/>
              </w:rPr>
              <w:t>:</w:t>
            </w:r>
            <w:r w:rsidR="00B840C0" w:rsidRPr="0023529A">
              <w:rPr>
                <w:b/>
                <w:color w:val="FF0000"/>
                <w:sz w:val="20"/>
                <w:szCs w:val="20"/>
              </w:rPr>
              <w:tab/>
            </w:r>
            <w:r w:rsidR="00B840C0" w:rsidRPr="0023529A">
              <w:rPr>
                <w:b/>
                <w:color w:val="FF0000"/>
                <w:sz w:val="20"/>
                <w:szCs w:val="20"/>
              </w:rPr>
              <w:tab/>
            </w:r>
            <w:r w:rsidR="00B840C0">
              <w:rPr>
                <w:bCs/>
                <w:color w:val="FF0000"/>
                <w:sz w:val="20"/>
                <w:szCs w:val="20"/>
              </w:rPr>
              <w:t>В</w:t>
            </w:r>
            <w:r w:rsidR="00B840C0" w:rsidRPr="00CC6763">
              <w:rPr>
                <w:bCs/>
                <w:sz w:val="20"/>
                <w:szCs w:val="20"/>
              </w:rPr>
              <w:t>озсияй в сердцах наших, человеколюбче Владыко, Твоего богоразумия нетленный свет, и мысленныя наша отверзи очи во евангельских Твоих проповеданий разумение. Вложи в нас и блаженных Твоих заповедей страх, да плотския похоти вся поправше, духовное жительство пройдем, вся яже ко благоугождению Твоему и мудрствующе и деюще.</w:t>
            </w:r>
            <w:r w:rsidR="00B840C0">
              <w:rPr>
                <w:bCs/>
                <w:sz w:val="20"/>
                <w:szCs w:val="20"/>
              </w:rPr>
              <w:t xml:space="preserve"> </w:t>
            </w:r>
          </w:p>
          <w:p w14:paraId="0B5F95B8" w14:textId="77777777" w:rsidR="00B840C0" w:rsidRPr="00CC6763" w:rsidRDefault="00B840C0" w:rsidP="00B840C0">
            <w:pPr>
              <w:pStyle w:val="afe"/>
              <w:tabs>
                <w:tab w:val="clear" w:pos="1418"/>
                <w:tab w:val="clear" w:pos="1701"/>
                <w:tab w:val="left" w:pos="993"/>
                <w:tab w:val="left" w:pos="1276"/>
              </w:tabs>
              <w:ind w:left="993" w:hanging="993"/>
              <w:rPr>
                <w:b/>
                <w:sz w:val="20"/>
                <w:szCs w:val="20"/>
              </w:rPr>
            </w:pPr>
            <w:r w:rsidRPr="00CC6763">
              <w:rPr>
                <w:b/>
                <w:sz w:val="20"/>
                <w:szCs w:val="20"/>
              </w:rPr>
              <w:tab/>
            </w:r>
            <w:r w:rsidRPr="00CC6763">
              <w:rPr>
                <w:b/>
                <w:sz w:val="20"/>
                <w:szCs w:val="20"/>
              </w:rPr>
              <w:tab/>
              <w:t>Ты бо еси освящение и просвещение душ и телес наших, Христе Боже, и Тебе славу возсылаем, со безначальным Твоим Отцем и всесвятым и благим и животворящим Твоим Духом, ныне и присно, и во веки веков. Аминь.</w:t>
            </w:r>
          </w:p>
          <w:p w14:paraId="6CFF70E8" w14:textId="77777777" w:rsidR="00B840C0" w:rsidRPr="00DA0411" w:rsidRDefault="00B840C0" w:rsidP="00B840C0">
            <w:pPr>
              <w:pStyle w:val="aff2"/>
              <w:tabs>
                <w:tab w:val="clear" w:pos="1701"/>
              </w:tabs>
              <w:ind w:left="993" w:hanging="993"/>
              <w:rPr>
                <w:sz w:val="6"/>
                <w:szCs w:val="14"/>
              </w:rPr>
            </w:pPr>
          </w:p>
          <w:p w14:paraId="1E9B75E9" w14:textId="51CA4141" w:rsidR="00B840C0" w:rsidRPr="00254D20" w:rsidRDefault="00B44A19" w:rsidP="00B840C0">
            <w:pPr>
              <w:pStyle w:val="afe"/>
              <w:tabs>
                <w:tab w:val="clear" w:pos="1701"/>
              </w:tabs>
              <w:ind w:left="993" w:hanging="993"/>
              <w:rPr>
                <w:b/>
              </w:rPr>
            </w:pPr>
            <w:r>
              <w:rPr>
                <w:b/>
                <w:color w:val="FF0000"/>
              </w:rPr>
              <w:t>Старший</w:t>
            </w:r>
            <w:r w:rsidR="00B840C0" w:rsidRPr="00254D20">
              <w:rPr>
                <w:b/>
                <w:color w:val="FF0000"/>
              </w:rPr>
              <w:t>:</w:t>
            </w:r>
            <w:r w:rsidR="00B840C0" w:rsidRPr="00254D20">
              <w:rPr>
                <w:b/>
                <w:color w:val="FF0000"/>
              </w:rPr>
              <w:tab/>
            </w:r>
            <w:r w:rsidR="00B840C0">
              <w:rPr>
                <w:b/>
                <w:color w:val="FF0000"/>
              </w:rPr>
              <w:t>Я́</w:t>
            </w:r>
            <w:r w:rsidR="00B840C0" w:rsidRPr="00254D20">
              <w:rPr>
                <w:b/>
              </w:rPr>
              <w:t>ко Свят ес</w:t>
            </w:r>
            <w:r w:rsidR="00B840C0">
              <w:rPr>
                <w:b/>
              </w:rPr>
              <w:t>и́</w:t>
            </w:r>
            <w:r w:rsidR="00B840C0" w:rsidRPr="00254D20">
              <w:rPr>
                <w:b/>
              </w:rPr>
              <w:t xml:space="preserve"> Б</w:t>
            </w:r>
            <w:r w:rsidR="00B840C0">
              <w:rPr>
                <w:b/>
              </w:rPr>
              <w:t>о́</w:t>
            </w:r>
            <w:r w:rsidR="00B840C0" w:rsidRPr="00254D20">
              <w:rPr>
                <w:b/>
              </w:rPr>
              <w:t>же наш, и Теб</w:t>
            </w:r>
            <w:r w:rsidR="00B840C0">
              <w:rPr>
                <w:b/>
              </w:rPr>
              <w:t>е́</w:t>
            </w:r>
            <w:r w:rsidR="00B840C0" w:rsidRPr="00254D20">
              <w:rPr>
                <w:b/>
              </w:rPr>
              <w:t xml:space="preserve"> сл</w:t>
            </w:r>
            <w:r w:rsidR="00B840C0">
              <w:rPr>
                <w:b/>
              </w:rPr>
              <w:t>а́</w:t>
            </w:r>
            <w:r w:rsidR="00B840C0" w:rsidRPr="00254D20">
              <w:rPr>
                <w:b/>
              </w:rPr>
              <w:t>ву воссыл</w:t>
            </w:r>
            <w:r w:rsidR="00B840C0">
              <w:rPr>
                <w:b/>
              </w:rPr>
              <w:t>а́</w:t>
            </w:r>
            <w:r w:rsidR="00B840C0" w:rsidRPr="00254D20">
              <w:rPr>
                <w:b/>
              </w:rPr>
              <w:t>ем, Отц</w:t>
            </w:r>
            <w:r w:rsidR="00B840C0">
              <w:rPr>
                <w:b/>
              </w:rPr>
              <w:t>у́</w:t>
            </w:r>
            <w:r w:rsidR="00B840C0" w:rsidRPr="00254D20">
              <w:rPr>
                <w:b/>
              </w:rPr>
              <w:t xml:space="preserve"> и С</w:t>
            </w:r>
            <w:r w:rsidR="00B840C0">
              <w:rPr>
                <w:b/>
              </w:rPr>
              <w:t>ы́</w:t>
            </w:r>
            <w:r w:rsidR="00B840C0" w:rsidRPr="00254D20">
              <w:rPr>
                <w:b/>
              </w:rPr>
              <w:t>ну и Свят</w:t>
            </w:r>
            <w:r w:rsidR="00B840C0">
              <w:rPr>
                <w:b/>
              </w:rPr>
              <w:t>о́</w:t>
            </w:r>
            <w:r w:rsidR="00B840C0" w:rsidRPr="00254D20">
              <w:rPr>
                <w:b/>
              </w:rPr>
              <w:t>му Д</w:t>
            </w:r>
            <w:r w:rsidR="00B840C0">
              <w:rPr>
                <w:b/>
              </w:rPr>
              <w:t>у́</w:t>
            </w:r>
            <w:r w:rsidR="00B840C0" w:rsidRPr="00254D20">
              <w:rPr>
                <w:b/>
              </w:rPr>
              <w:t>ху, н</w:t>
            </w:r>
            <w:r w:rsidR="00B840C0">
              <w:rPr>
                <w:b/>
              </w:rPr>
              <w:t>ы́</w:t>
            </w:r>
            <w:r w:rsidR="00B840C0" w:rsidRPr="00254D20">
              <w:rPr>
                <w:b/>
              </w:rPr>
              <w:t>не и пр</w:t>
            </w:r>
            <w:r w:rsidR="00B840C0">
              <w:rPr>
                <w:b/>
              </w:rPr>
              <w:t>и́</w:t>
            </w:r>
            <w:r w:rsidR="00B840C0" w:rsidRPr="00254D20">
              <w:rPr>
                <w:b/>
              </w:rPr>
              <w:t>сно и во в</w:t>
            </w:r>
            <w:r w:rsidR="00B840C0">
              <w:rPr>
                <w:b/>
              </w:rPr>
              <w:t>е́</w:t>
            </w:r>
            <w:r w:rsidR="00B840C0" w:rsidRPr="00254D20">
              <w:rPr>
                <w:b/>
              </w:rPr>
              <w:t>ки век</w:t>
            </w:r>
            <w:r w:rsidR="00B840C0">
              <w:rPr>
                <w:b/>
              </w:rPr>
              <w:t>о́</w:t>
            </w:r>
            <w:r w:rsidR="00B840C0" w:rsidRPr="00254D20">
              <w:rPr>
                <w:b/>
              </w:rPr>
              <w:t>в.</w:t>
            </w:r>
          </w:p>
          <w:p w14:paraId="4D072869" w14:textId="7849534E" w:rsidR="00B840C0" w:rsidRPr="0021445B" w:rsidRDefault="00314E87" w:rsidP="00B840C0">
            <w:pPr>
              <w:pStyle w:val="aff2"/>
              <w:tabs>
                <w:tab w:val="clear" w:pos="1701"/>
              </w:tabs>
              <w:ind w:left="993" w:hanging="993"/>
              <w:rPr>
                <w:sz w:val="6"/>
                <w:szCs w:val="14"/>
              </w:rPr>
            </w:pPr>
            <w:r>
              <w:rPr>
                <w:b/>
                <w:color w:val="FF0000"/>
              </w:rPr>
              <w:t>Лик</w:t>
            </w:r>
            <w:r w:rsidR="00B840C0" w:rsidRPr="00832634">
              <w:rPr>
                <w:b/>
                <w:color w:val="FF0000"/>
              </w:rPr>
              <w:t>:</w:t>
            </w:r>
            <w:r w:rsidR="00B840C0" w:rsidRPr="00832634">
              <w:rPr>
                <w:b/>
                <w:color w:val="FF0000"/>
              </w:rPr>
              <w:tab/>
            </w:r>
            <w:r w:rsidR="00B840C0" w:rsidRPr="00832634">
              <w:rPr>
                <w:b/>
                <w:color w:val="FF0000"/>
              </w:rPr>
              <w:tab/>
              <w:t>А</w:t>
            </w:r>
            <w:r w:rsidR="00B840C0" w:rsidRPr="008B32A9">
              <w:t>м</w:t>
            </w:r>
            <w:r w:rsidR="00B840C0">
              <w:t>и́</w:t>
            </w:r>
            <w:r w:rsidR="00B840C0" w:rsidRPr="008B32A9">
              <w:t>нь.</w:t>
            </w:r>
          </w:p>
          <w:p w14:paraId="26A629E6" w14:textId="77777777" w:rsidR="00B840C0" w:rsidRPr="0040608F" w:rsidRDefault="00B840C0" w:rsidP="00B840C0">
            <w:pPr>
              <w:pStyle w:val="afe"/>
              <w:tabs>
                <w:tab w:val="clear" w:pos="1701"/>
              </w:tabs>
              <w:ind w:left="993" w:hanging="993"/>
              <w:rPr>
                <w:b/>
                <w:color w:val="FF0000"/>
                <w:sz w:val="6"/>
                <w:szCs w:val="6"/>
              </w:rPr>
            </w:pPr>
          </w:p>
          <w:p w14:paraId="4FA229A8" w14:textId="62857FE4" w:rsidR="00B840C0" w:rsidRPr="0072168F" w:rsidRDefault="00314E87" w:rsidP="00B840C0">
            <w:pPr>
              <w:pStyle w:val="afe"/>
              <w:tabs>
                <w:tab w:val="clear" w:pos="1701"/>
              </w:tabs>
              <w:ind w:left="993" w:hanging="993"/>
            </w:pPr>
            <w:r>
              <w:rPr>
                <w:b/>
                <w:color w:val="FF0000"/>
              </w:rPr>
              <w:t>Д/Ст</w:t>
            </w:r>
            <w:r w:rsidR="00B840C0" w:rsidRPr="0072168F">
              <w:rPr>
                <w:b/>
                <w:color w:val="FF0000"/>
              </w:rPr>
              <w:t xml:space="preserve">: </w:t>
            </w:r>
            <w:r w:rsidR="00B840C0" w:rsidRPr="0072168F">
              <w:rPr>
                <w:b/>
                <w:color w:val="FF0000"/>
              </w:rPr>
              <w:tab/>
            </w:r>
            <w:r w:rsidR="00B840C0" w:rsidRPr="0072168F">
              <w:rPr>
                <w:b/>
                <w:color w:val="FF0000"/>
              </w:rPr>
              <w:tab/>
              <w:t>В</w:t>
            </w:r>
            <w:r w:rsidR="00B840C0" w:rsidRPr="0072168F">
              <w:t>с</w:t>
            </w:r>
            <w:r w:rsidR="00B840C0">
              <w:t>я́</w:t>
            </w:r>
            <w:r w:rsidR="00B840C0" w:rsidRPr="0072168F">
              <w:t>кое дых</w:t>
            </w:r>
            <w:r w:rsidR="00B840C0">
              <w:t>а́</w:t>
            </w:r>
            <w:r w:rsidR="00B840C0" w:rsidRPr="0072168F">
              <w:t>ние да хв</w:t>
            </w:r>
            <w:r w:rsidR="00B840C0">
              <w:t>а́</w:t>
            </w:r>
            <w:r w:rsidR="00B840C0" w:rsidRPr="0072168F">
              <w:t>лит Г</w:t>
            </w:r>
            <w:r w:rsidR="00B840C0">
              <w:t>о́</w:t>
            </w:r>
            <w:r w:rsidR="00B840C0" w:rsidRPr="0072168F">
              <w:t>спода.</w:t>
            </w:r>
          </w:p>
          <w:p w14:paraId="71F281C2" w14:textId="1FADA877" w:rsidR="00B840C0" w:rsidRPr="0082511B" w:rsidRDefault="00314E87" w:rsidP="0082511B">
            <w:pPr>
              <w:pStyle w:val="aff2"/>
              <w:tabs>
                <w:tab w:val="clear" w:pos="1701"/>
              </w:tabs>
              <w:ind w:left="993" w:hanging="993"/>
              <w:rPr>
                <w:sz w:val="18"/>
                <w:szCs w:val="18"/>
              </w:rPr>
            </w:pPr>
            <w:r>
              <w:rPr>
                <w:b/>
                <w:color w:val="FF0000"/>
              </w:rPr>
              <w:t>Лик</w:t>
            </w:r>
            <w:r w:rsidR="00B840C0" w:rsidRPr="0072168F">
              <w:rPr>
                <w:b/>
                <w:color w:val="FF0000"/>
              </w:rPr>
              <w:t xml:space="preserve">: </w:t>
            </w:r>
            <w:r w:rsidR="00B840C0" w:rsidRPr="0072168F">
              <w:rPr>
                <w:b/>
                <w:color w:val="FF0000"/>
              </w:rPr>
              <w:tab/>
            </w:r>
            <w:r w:rsidR="00B840C0" w:rsidRPr="0072168F">
              <w:rPr>
                <w:b/>
                <w:color w:val="FF0000"/>
              </w:rPr>
              <w:tab/>
              <w:t>В</w:t>
            </w:r>
            <w:r w:rsidR="00B840C0" w:rsidRPr="0072168F">
              <w:t>с</w:t>
            </w:r>
            <w:r w:rsidR="00B840C0">
              <w:t>я́</w:t>
            </w:r>
            <w:r w:rsidR="00B840C0" w:rsidRPr="0072168F">
              <w:t>кое дых</w:t>
            </w:r>
            <w:r w:rsidR="00B840C0">
              <w:t>а́</w:t>
            </w:r>
            <w:r w:rsidR="00B840C0" w:rsidRPr="0072168F">
              <w:t>ние да хв</w:t>
            </w:r>
            <w:r w:rsidR="00B840C0">
              <w:t>а́</w:t>
            </w:r>
            <w:r w:rsidR="00B840C0" w:rsidRPr="0072168F">
              <w:t>лит Г</w:t>
            </w:r>
            <w:r w:rsidR="00B840C0">
              <w:t>о́</w:t>
            </w:r>
            <w:r w:rsidR="00B840C0" w:rsidRPr="0072168F">
              <w:t>спода.</w:t>
            </w:r>
          </w:p>
          <w:p w14:paraId="7F68F119" w14:textId="21C26D26" w:rsidR="00B840C0" w:rsidRPr="0072168F" w:rsidRDefault="00314E87" w:rsidP="00B840C0">
            <w:pPr>
              <w:pStyle w:val="afe"/>
              <w:tabs>
                <w:tab w:val="clear" w:pos="1701"/>
              </w:tabs>
              <w:ind w:left="993" w:hanging="993"/>
            </w:pPr>
            <w:r>
              <w:rPr>
                <w:b/>
                <w:color w:val="FF0000"/>
              </w:rPr>
              <w:t>Д/Ст</w:t>
            </w:r>
            <w:r w:rsidR="00B840C0" w:rsidRPr="0072168F">
              <w:rPr>
                <w:b/>
                <w:color w:val="FF0000"/>
              </w:rPr>
              <w:t xml:space="preserve">: </w:t>
            </w:r>
            <w:r w:rsidR="00B840C0" w:rsidRPr="0072168F">
              <w:rPr>
                <w:b/>
                <w:color w:val="FF0000"/>
              </w:rPr>
              <w:tab/>
            </w:r>
            <w:r w:rsidR="00B840C0" w:rsidRPr="0072168F">
              <w:rPr>
                <w:b/>
                <w:color w:val="FF0000"/>
              </w:rPr>
              <w:tab/>
              <w:t>Х</w:t>
            </w:r>
            <w:r w:rsidR="00B840C0" w:rsidRPr="0072168F">
              <w:t>вал</w:t>
            </w:r>
            <w:r w:rsidR="00B840C0">
              <w:t>и́</w:t>
            </w:r>
            <w:r w:rsidR="00B840C0" w:rsidRPr="0072168F">
              <w:t>те Б</w:t>
            </w:r>
            <w:r w:rsidR="00B840C0">
              <w:t>о́</w:t>
            </w:r>
            <w:r w:rsidR="00B840C0" w:rsidRPr="0072168F">
              <w:t>га во свят</w:t>
            </w:r>
            <w:r w:rsidR="00B840C0">
              <w:t>ы́</w:t>
            </w:r>
            <w:r w:rsidR="00B840C0" w:rsidRPr="0072168F">
              <w:t>х Ег</w:t>
            </w:r>
            <w:r w:rsidR="00B840C0">
              <w:t>о́</w:t>
            </w:r>
            <w:r w:rsidR="00B840C0" w:rsidRPr="0072168F">
              <w:t>, хвал</w:t>
            </w:r>
            <w:r w:rsidR="00B840C0">
              <w:t>и́</w:t>
            </w:r>
            <w:r w:rsidR="00B840C0" w:rsidRPr="0072168F">
              <w:t>те Ег</w:t>
            </w:r>
            <w:r w:rsidR="00B840C0">
              <w:t>о́</w:t>
            </w:r>
            <w:r w:rsidR="00B840C0" w:rsidRPr="0072168F">
              <w:t xml:space="preserve"> во устверж</w:t>
            </w:r>
            <w:r w:rsidR="00B840C0">
              <w:t>е́</w:t>
            </w:r>
            <w:r w:rsidR="00B840C0" w:rsidRPr="0072168F">
              <w:t>нии с</w:t>
            </w:r>
            <w:r w:rsidR="00B840C0">
              <w:t>и́</w:t>
            </w:r>
            <w:r w:rsidR="00B840C0" w:rsidRPr="0072168F">
              <w:t>лы Ег</w:t>
            </w:r>
            <w:r w:rsidR="00B840C0">
              <w:t>о́</w:t>
            </w:r>
            <w:r w:rsidR="00B840C0" w:rsidRPr="0072168F">
              <w:t>.</w:t>
            </w:r>
          </w:p>
          <w:p w14:paraId="77F65593" w14:textId="69C1E212" w:rsidR="00B840C0" w:rsidRPr="00ED3E89" w:rsidRDefault="00314E87" w:rsidP="00B840C0">
            <w:pPr>
              <w:pStyle w:val="aff2"/>
              <w:tabs>
                <w:tab w:val="clear" w:pos="1701"/>
              </w:tabs>
              <w:ind w:left="993" w:hanging="993"/>
              <w:rPr>
                <w:sz w:val="14"/>
                <w:szCs w:val="14"/>
              </w:rPr>
            </w:pPr>
            <w:r>
              <w:rPr>
                <w:b/>
                <w:color w:val="FF0000"/>
              </w:rPr>
              <w:t>Лик</w:t>
            </w:r>
            <w:r w:rsidR="00B840C0" w:rsidRPr="0072168F">
              <w:rPr>
                <w:b/>
                <w:color w:val="FF0000"/>
              </w:rPr>
              <w:t xml:space="preserve">: </w:t>
            </w:r>
            <w:r w:rsidR="00B840C0" w:rsidRPr="0072168F">
              <w:rPr>
                <w:b/>
                <w:color w:val="FF0000"/>
              </w:rPr>
              <w:tab/>
            </w:r>
            <w:r w:rsidR="00B840C0" w:rsidRPr="0072168F">
              <w:rPr>
                <w:b/>
                <w:color w:val="FF0000"/>
              </w:rPr>
              <w:tab/>
              <w:t>В</w:t>
            </w:r>
            <w:r w:rsidR="00B840C0" w:rsidRPr="0072168F">
              <w:t>с</w:t>
            </w:r>
            <w:r w:rsidR="00B840C0">
              <w:t>я́</w:t>
            </w:r>
            <w:r w:rsidR="00B840C0" w:rsidRPr="0072168F">
              <w:t>кое дых</w:t>
            </w:r>
            <w:r w:rsidR="00B840C0">
              <w:t>а́</w:t>
            </w:r>
            <w:r w:rsidR="00B840C0" w:rsidRPr="0072168F">
              <w:t>ние да хв</w:t>
            </w:r>
            <w:r w:rsidR="00B840C0">
              <w:t>а́</w:t>
            </w:r>
            <w:r w:rsidR="00B840C0" w:rsidRPr="0072168F">
              <w:t>лит Г</w:t>
            </w:r>
            <w:r w:rsidR="00B840C0">
              <w:t>о́</w:t>
            </w:r>
            <w:r w:rsidR="00B840C0" w:rsidRPr="0072168F">
              <w:t>спода.</w:t>
            </w:r>
          </w:p>
          <w:p w14:paraId="403DCE3B" w14:textId="77777777" w:rsidR="00B840C0" w:rsidRPr="00247F0C" w:rsidRDefault="00B840C0" w:rsidP="00B840C0">
            <w:pPr>
              <w:pStyle w:val="aff2"/>
              <w:tabs>
                <w:tab w:val="clear" w:pos="1701"/>
              </w:tabs>
              <w:ind w:left="993" w:hanging="993"/>
              <w:rPr>
                <w:sz w:val="6"/>
                <w:szCs w:val="14"/>
              </w:rPr>
            </w:pPr>
          </w:p>
          <w:p w14:paraId="1E1D8195" w14:textId="0AD6827A" w:rsidR="00B840C0" w:rsidRPr="0072168F" w:rsidRDefault="00314E87" w:rsidP="00B840C0">
            <w:pPr>
              <w:pStyle w:val="afe"/>
              <w:tabs>
                <w:tab w:val="clear" w:pos="1701"/>
              </w:tabs>
              <w:ind w:left="993" w:hanging="993"/>
            </w:pPr>
            <w:r>
              <w:rPr>
                <w:b/>
                <w:color w:val="FF0000"/>
              </w:rPr>
              <w:t>Д/Ст</w:t>
            </w:r>
            <w:r w:rsidR="00B840C0" w:rsidRPr="0072168F">
              <w:rPr>
                <w:b/>
                <w:color w:val="FF0000"/>
              </w:rPr>
              <w:t xml:space="preserve">: </w:t>
            </w:r>
            <w:r w:rsidR="00B840C0" w:rsidRPr="0072168F">
              <w:rPr>
                <w:b/>
                <w:color w:val="FF0000"/>
              </w:rPr>
              <w:tab/>
            </w:r>
            <w:r w:rsidR="00B840C0" w:rsidRPr="0072168F">
              <w:rPr>
                <w:b/>
                <w:color w:val="FF0000"/>
              </w:rPr>
              <w:tab/>
              <w:t>В</w:t>
            </w:r>
            <w:r w:rsidR="00B840C0" w:rsidRPr="0072168F">
              <w:t>с</w:t>
            </w:r>
            <w:r w:rsidR="00B840C0">
              <w:t>я́</w:t>
            </w:r>
            <w:r w:rsidR="00B840C0" w:rsidRPr="0072168F">
              <w:t>кое дых</w:t>
            </w:r>
            <w:r w:rsidR="00B840C0">
              <w:t>а́</w:t>
            </w:r>
            <w:r w:rsidR="00B840C0" w:rsidRPr="0072168F">
              <w:t>ние.</w:t>
            </w:r>
          </w:p>
          <w:p w14:paraId="56350125" w14:textId="0CA2E620" w:rsidR="00B840C0" w:rsidRPr="0082511B" w:rsidRDefault="00314E87" w:rsidP="0082511B">
            <w:pPr>
              <w:pStyle w:val="aff2"/>
              <w:tabs>
                <w:tab w:val="clear" w:pos="1701"/>
              </w:tabs>
              <w:ind w:left="993" w:hanging="993"/>
              <w:rPr>
                <w:sz w:val="14"/>
                <w:szCs w:val="14"/>
              </w:rPr>
            </w:pPr>
            <w:r>
              <w:rPr>
                <w:b/>
                <w:color w:val="FF0000"/>
              </w:rPr>
              <w:t>Лик</w:t>
            </w:r>
            <w:r w:rsidR="00B840C0" w:rsidRPr="0072168F">
              <w:rPr>
                <w:b/>
                <w:color w:val="FF0000"/>
              </w:rPr>
              <w:t xml:space="preserve">: </w:t>
            </w:r>
            <w:r w:rsidR="00B840C0" w:rsidRPr="0072168F">
              <w:rPr>
                <w:b/>
                <w:color w:val="FF0000"/>
              </w:rPr>
              <w:tab/>
            </w:r>
            <w:r w:rsidR="00B840C0" w:rsidRPr="0072168F">
              <w:rPr>
                <w:b/>
                <w:color w:val="FF0000"/>
              </w:rPr>
              <w:tab/>
              <w:t>Д</w:t>
            </w:r>
            <w:r w:rsidR="00B840C0" w:rsidRPr="0072168F">
              <w:t>а хв</w:t>
            </w:r>
            <w:r w:rsidR="00B840C0">
              <w:t>а́</w:t>
            </w:r>
            <w:r w:rsidR="00B840C0" w:rsidRPr="0072168F">
              <w:t>лит Г</w:t>
            </w:r>
            <w:r w:rsidR="00B840C0">
              <w:t>о́</w:t>
            </w:r>
            <w:r w:rsidR="00B840C0" w:rsidRPr="0072168F">
              <w:t>спода.</w:t>
            </w:r>
          </w:p>
          <w:p w14:paraId="4A79C0A2" w14:textId="7019E1FD" w:rsidR="00B840C0" w:rsidRPr="0072168F" w:rsidRDefault="00314E87" w:rsidP="00B840C0">
            <w:pPr>
              <w:pStyle w:val="afe"/>
              <w:tabs>
                <w:tab w:val="clear" w:pos="1701"/>
              </w:tabs>
              <w:ind w:left="993" w:hanging="993"/>
            </w:pPr>
            <w:r>
              <w:rPr>
                <w:b/>
                <w:color w:val="FF0000"/>
              </w:rPr>
              <w:t>Д/Ст</w:t>
            </w:r>
            <w:r w:rsidR="00B840C0" w:rsidRPr="0072168F">
              <w:rPr>
                <w:b/>
                <w:color w:val="FF0000"/>
              </w:rPr>
              <w:t xml:space="preserve">: </w:t>
            </w:r>
            <w:r w:rsidR="00B840C0" w:rsidRPr="0072168F">
              <w:rPr>
                <w:b/>
                <w:color w:val="FF0000"/>
              </w:rPr>
              <w:tab/>
            </w:r>
            <w:r w:rsidR="00B840C0" w:rsidRPr="0072168F">
              <w:rPr>
                <w:b/>
                <w:color w:val="FF0000"/>
              </w:rPr>
              <w:tab/>
              <w:t>И</w:t>
            </w:r>
            <w:r w:rsidR="00B840C0" w:rsidRPr="0072168F">
              <w:rPr>
                <w:b/>
              </w:rPr>
              <w:t xml:space="preserve"> </w:t>
            </w:r>
            <w:r w:rsidR="00B840C0" w:rsidRPr="0072168F">
              <w:t>о спод</w:t>
            </w:r>
            <w:r w:rsidR="00B840C0">
              <w:t>о́</w:t>
            </w:r>
            <w:r w:rsidR="00B840C0" w:rsidRPr="0072168F">
              <w:t>битися нам сл</w:t>
            </w:r>
            <w:r w:rsidR="00B840C0">
              <w:t>ы́</w:t>
            </w:r>
            <w:r w:rsidR="00B840C0" w:rsidRPr="0072168F">
              <w:t>шанию Свят</w:t>
            </w:r>
            <w:r w:rsidR="00B840C0">
              <w:t>а́</w:t>
            </w:r>
            <w:r w:rsidR="00B840C0" w:rsidRPr="0072168F">
              <w:t>го Ев</w:t>
            </w:r>
            <w:r w:rsidR="00B840C0">
              <w:t>а́</w:t>
            </w:r>
            <w:r w:rsidR="00B840C0" w:rsidRPr="0072168F">
              <w:t>нгелиа, Г</w:t>
            </w:r>
            <w:r w:rsidR="00B840C0">
              <w:t>о́</w:t>
            </w:r>
            <w:r w:rsidR="00B840C0" w:rsidRPr="0072168F">
              <w:t>спода Б</w:t>
            </w:r>
            <w:r w:rsidR="00B840C0">
              <w:t>о́</w:t>
            </w:r>
            <w:r w:rsidR="00B840C0" w:rsidRPr="0072168F">
              <w:t>га м</w:t>
            </w:r>
            <w:r w:rsidR="00B840C0">
              <w:t>о́</w:t>
            </w:r>
            <w:r w:rsidR="00B840C0" w:rsidRPr="0072168F">
              <w:t>лим.</w:t>
            </w:r>
          </w:p>
          <w:p w14:paraId="158825D0" w14:textId="53818A0A" w:rsidR="00B840C0" w:rsidRPr="0082511B" w:rsidRDefault="00314E87" w:rsidP="0082511B">
            <w:pPr>
              <w:pStyle w:val="aff2"/>
              <w:tabs>
                <w:tab w:val="clear" w:pos="1701"/>
              </w:tabs>
              <w:ind w:left="993" w:hanging="993"/>
              <w:rPr>
                <w:sz w:val="14"/>
                <w:szCs w:val="14"/>
              </w:rPr>
            </w:pPr>
            <w:r>
              <w:rPr>
                <w:b/>
                <w:color w:val="FF0000"/>
              </w:rPr>
              <w:lastRenderedPageBreak/>
              <w:t>Лик</w:t>
            </w:r>
            <w:r w:rsidR="00B840C0" w:rsidRPr="0072168F">
              <w:rPr>
                <w:b/>
                <w:color w:val="FF0000"/>
              </w:rPr>
              <w:t xml:space="preserve">: </w:t>
            </w:r>
            <w:r w:rsidR="00B840C0" w:rsidRPr="0072168F">
              <w:rPr>
                <w:b/>
                <w:color w:val="FF0000"/>
              </w:rPr>
              <w:tab/>
            </w:r>
            <w:r w:rsidR="00B840C0" w:rsidRPr="0072168F">
              <w:rPr>
                <w:b/>
                <w:color w:val="FF0000"/>
              </w:rPr>
              <w:tab/>
              <w:t>Г</w:t>
            </w:r>
            <w:r w:rsidR="00B840C0">
              <w:t>о́</w:t>
            </w:r>
            <w:r w:rsidR="00B840C0" w:rsidRPr="0072168F">
              <w:t>споди, пом</w:t>
            </w:r>
            <w:r w:rsidR="00B840C0">
              <w:t>и́</w:t>
            </w:r>
            <w:r w:rsidR="00B840C0" w:rsidRPr="0072168F">
              <w:t>луй</w:t>
            </w:r>
            <w:r w:rsidR="00B840C0">
              <w:t>.</w:t>
            </w:r>
            <w:r w:rsidR="00B840C0" w:rsidRPr="0072168F">
              <w:t xml:space="preserve"> </w:t>
            </w:r>
            <w:r w:rsidR="00B840C0" w:rsidRPr="00362FD4">
              <w:rPr>
                <w:b/>
                <w:i/>
                <w:color w:val="FF0000"/>
                <w:sz w:val="20"/>
                <w:szCs w:val="20"/>
              </w:rPr>
              <w:t>(</w:t>
            </w:r>
            <w:r w:rsidR="00B840C0">
              <w:rPr>
                <w:b/>
                <w:i/>
                <w:color w:val="FF0000"/>
                <w:sz w:val="20"/>
                <w:szCs w:val="20"/>
              </w:rPr>
              <w:t>Т</w:t>
            </w:r>
            <w:r w:rsidR="00B840C0" w:rsidRPr="00362FD4">
              <w:rPr>
                <w:b/>
                <w:i/>
                <w:color w:val="FF0000"/>
                <w:sz w:val="20"/>
                <w:szCs w:val="20"/>
              </w:rPr>
              <w:t>р</w:t>
            </w:r>
            <w:r w:rsidR="00B840C0">
              <w:rPr>
                <w:b/>
                <w:i/>
                <w:color w:val="FF0000"/>
                <w:sz w:val="20"/>
                <w:szCs w:val="20"/>
              </w:rPr>
              <w:t>и́</w:t>
            </w:r>
            <w:r w:rsidR="00B840C0" w:rsidRPr="00362FD4">
              <w:rPr>
                <w:b/>
                <w:i/>
                <w:color w:val="FF0000"/>
                <w:sz w:val="20"/>
                <w:szCs w:val="20"/>
              </w:rPr>
              <w:t>жды)</w:t>
            </w:r>
          </w:p>
          <w:p w14:paraId="231F628C" w14:textId="0A41EF48" w:rsidR="00B840C0" w:rsidRDefault="00314E87" w:rsidP="00B840C0">
            <w:pPr>
              <w:pStyle w:val="afe"/>
              <w:tabs>
                <w:tab w:val="clear" w:pos="1701"/>
              </w:tabs>
              <w:ind w:left="992" w:hanging="992"/>
            </w:pPr>
            <w:r>
              <w:rPr>
                <w:b/>
                <w:color w:val="FF0000"/>
              </w:rPr>
              <w:t>Д/Ст</w:t>
            </w:r>
            <w:r w:rsidR="00B840C0" w:rsidRPr="0072168F">
              <w:rPr>
                <w:b/>
                <w:color w:val="FF0000"/>
              </w:rPr>
              <w:t>:</w:t>
            </w:r>
            <w:r w:rsidR="00B840C0" w:rsidRPr="0072168F">
              <w:rPr>
                <w:b/>
                <w:color w:val="FF0000"/>
              </w:rPr>
              <w:tab/>
            </w:r>
            <w:r w:rsidR="00B840C0" w:rsidRPr="0072168F">
              <w:rPr>
                <w:b/>
                <w:color w:val="FF0000"/>
              </w:rPr>
              <w:tab/>
              <w:t>П</w:t>
            </w:r>
            <w:r w:rsidR="00B840C0" w:rsidRPr="0072168F">
              <w:t>рем</w:t>
            </w:r>
            <w:r w:rsidR="00B840C0">
              <w:t>у́</w:t>
            </w:r>
            <w:r w:rsidR="00B840C0" w:rsidRPr="0072168F">
              <w:t>дрость, пр</w:t>
            </w:r>
            <w:r w:rsidR="00B840C0">
              <w:t>о́</w:t>
            </w:r>
            <w:r w:rsidR="00B840C0" w:rsidRPr="0072168F">
              <w:t>сти, усл</w:t>
            </w:r>
            <w:r w:rsidR="00B840C0">
              <w:t>ы́</w:t>
            </w:r>
            <w:r w:rsidR="00B840C0" w:rsidRPr="0072168F">
              <w:t>шим Свят</w:t>
            </w:r>
            <w:r w:rsidR="00B840C0">
              <w:t>а́</w:t>
            </w:r>
            <w:r w:rsidR="00B840C0" w:rsidRPr="0072168F">
              <w:t>го Ев</w:t>
            </w:r>
            <w:r w:rsidR="00B840C0">
              <w:t>а́</w:t>
            </w:r>
            <w:r w:rsidR="00B840C0" w:rsidRPr="0072168F">
              <w:t xml:space="preserve">нгелия. </w:t>
            </w:r>
          </w:p>
          <w:p w14:paraId="0614615D" w14:textId="655AD809" w:rsidR="00B840C0" w:rsidRDefault="00B44A19" w:rsidP="00B840C0">
            <w:pPr>
              <w:pStyle w:val="afe"/>
              <w:tabs>
                <w:tab w:val="clear" w:pos="1701"/>
              </w:tabs>
              <w:ind w:left="992" w:hanging="992"/>
              <w:rPr>
                <w:b/>
              </w:rPr>
            </w:pPr>
            <w:r>
              <w:rPr>
                <w:b/>
                <w:color w:val="FF0000"/>
              </w:rPr>
              <w:t>Старший</w:t>
            </w:r>
            <w:r w:rsidR="00B840C0" w:rsidRPr="004C057A">
              <w:rPr>
                <w:b/>
                <w:color w:val="FF0000"/>
              </w:rPr>
              <w:tab/>
            </w:r>
            <w:r w:rsidR="00B840C0">
              <w:rPr>
                <w:b/>
                <w:color w:val="FF0000"/>
              </w:rPr>
              <w:tab/>
            </w:r>
            <w:r w:rsidR="00B840C0" w:rsidRPr="004C057A">
              <w:rPr>
                <w:b/>
                <w:color w:val="FF0000"/>
              </w:rPr>
              <w:t>М</w:t>
            </w:r>
            <w:r w:rsidR="00B840C0" w:rsidRPr="004C057A">
              <w:rPr>
                <w:b/>
              </w:rPr>
              <w:t>ир всем.</w:t>
            </w:r>
          </w:p>
          <w:p w14:paraId="70064D1F" w14:textId="39C986A4" w:rsidR="00B840C0" w:rsidRPr="00852E58" w:rsidRDefault="00314E87" w:rsidP="00852E58">
            <w:pPr>
              <w:pStyle w:val="aff2"/>
              <w:tabs>
                <w:tab w:val="clear" w:pos="1701"/>
              </w:tabs>
              <w:ind w:left="992" w:hanging="992"/>
              <w:rPr>
                <w:sz w:val="24"/>
              </w:rPr>
            </w:pPr>
            <w:r>
              <w:rPr>
                <w:b/>
                <w:color w:val="FF0000"/>
              </w:rPr>
              <w:t>Лик</w:t>
            </w:r>
            <w:r w:rsidR="00B840C0" w:rsidRPr="0072168F">
              <w:rPr>
                <w:b/>
                <w:color w:val="FF0000"/>
              </w:rPr>
              <w:t>:</w:t>
            </w:r>
            <w:r w:rsidR="00B840C0" w:rsidRPr="0072168F">
              <w:rPr>
                <w:b/>
                <w:color w:val="FF0000"/>
              </w:rPr>
              <w:tab/>
            </w:r>
            <w:r w:rsidR="00B840C0">
              <w:rPr>
                <w:b/>
                <w:color w:val="FF0000"/>
              </w:rPr>
              <w:tab/>
            </w:r>
            <w:r w:rsidR="00B840C0" w:rsidRPr="0072168F">
              <w:rPr>
                <w:b/>
                <w:color w:val="FF0000"/>
              </w:rPr>
              <w:t>И</w:t>
            </w:r>
            <w:r w:rsidR="00B840C0" w:rsidRPr="0072168F">
              <w:t xml:space="preserve"> д</w:t>
            </w:r>
            <w:r w:rsidR="00B840C0">
              <w:t>у́</w:t>
            </w:r>
            <w:r w:rsidR="00B840C0" w:rsidRPr="0072168F">
              <w:t>хови твоем</w:t>
            </w:r>
            <w:r w:rsidR="00B840C0">
              <w:t>у́</w:t>
            </w:r>
            <w:r w:rsidR="00B840C0" w:rsidRPr="0072168F">
              <w:t>.</w:t>
            </w:r>
          </w:p>
        </w:tc>
        <w:tc>
          <w:tcPr>
            <w:tcW w:w="7726" w:type="dxa"/>
          </w:tcPr>
          <w:p w14:paraId="76D9B41F" w14:textId="3554D50B" w:rsidR="00B840C0" w:rsidRPr="005A600F" w:rsidRDefault="00B840C0" w:rsidP="00B840C0">
            <w:pPr>
              <w:pStyle w:val="afff2"/>
            </w:pPr>
            <w:r>
              <w:lastRenderedPageBreak/>
              <w:t>Молитва 9 перед чтением Евангелия</w:t>
            </w:r>
          </w:p>
          <w:p w14:paraId="18E00532" w14:textId="77777777" w:rsidR="00B840C0" w:rsidRPr="00C811D5" w:rsidRDefault="00B840C0" w:rsidP="00B840C0">
            <w:pPr>
              <w:pStyle w:val="aff2"/>
              <w:tabs>
                <w:tab w:val="clear" w:pos="1418"/>
                <w:tab w:val="clear" w:pos="1701"/>
                <w:tab w:val="left" w:pos="993"/>
                <w:tab w:val="left" w:pos="1276"/>
              </w:tabs>
              <w:ind w:left="993" w:hanging="993"/>
              <w:rPr>
                <w:sz w:val="4"/>
                <w:szCs w:val="14"/>
              </w:rPr>
            </w:pPr>
          </w:p>
          <w:p w14:paraId="6534136C" w14:textId="58ED5EF6" w:rsidR="00B840C0" w:rsidRDefault="00B44A19" w:rsidP="00B840C0">
            <w:pPr>
              <w:pStyle w:val="afe"/>
              <w:tabs>
                <w:tab w:val="clear" w:pos="1418"/>
                <w:tab w:val="clear" w:pos="1701"/>
                <w:tab w:val="left" w:pos="993"/>
                <w:tab w:val="left" w:pos="1276"/>
              </w:tabs>
              <w:ind w:left="993" w:hanging="993"/>
              <w:rPr>
                <w:bCs/>
                <w:sz w:val="20"/>
                <w:szCs w:val="20"/>
              </w:rPr>
            </w:pPr>
            <w:r>
              <w:rPr>
                <w:b/>
                <w:color w:val="FF0000"/>
                <w:sz w:val="20"/>
                <w:szCs w:val="20"/>
              </w:rPr>
              <w:t>Старший</w:t>
            </w:r>
            <w:r w:rsidR="00B840C0" w:rsidRPr="0023529A">
              <w:rPr>
                <w:b/>
                <w:color w:val="FF0000"/>
                <w:sz w:val="20"/>
                <w:szCs w:val="20"/>
              </w:rPr>
              <w:t>:</w:t>
            </w:r>
            <w:r w:rsidR="00B840C0" w:rsidRPr="0023529A">
              <w:rPr>
                <w:b/>
                <w:color w:val="FF0000"/>
                <w:sz w:val="20"/>
                <w:szCs w:val="20"/>
              </w:rPr>
              <w:tab/>
            </w:r>
            <w:r w:rsidR="00B840C0" w:rsidRPr="0023529A">
              <w:rPr>
                <w:b/>
                <w:color w:val="FF0000"/>
                <w:sz w:val="20"/>
                <w:szCs w:val="20"/>
              </w:rPr>
              <w:tab/>
            </w:r>
            <w:r w:rsidR="00B840C0">
              <w:rPr>
                <w:bCs/>
                <w:color w:val="FF0000"/>
                <w:sz w:val="20"/>
                <w:szCs w:val="20"/>
              </w:rPr>
              <w:t>В</w:t>
            </w:r>
            <w:r w:rsidR="00B840C0">
              <w:rPr>
                <w:bCs/>
                <w:sz w:val="20"/>
                <w:szCs w:val="20"/>
              </w:rPr>
              <w:t>озжги в наших сердцах, человеколюбивый Владыка, Твоего богопознания чистый свет и наши духовные очи открой для уразумения Твоей евангельской проповеди! Вложи в нас и страх перед Твоими благими заповедями, дабы, одолев устремления плотские, мы проводили жизнь духовную, всегда мысля и совершая благоугодное Тебе, -</w:t>
            </w:r>
          </w:p>
          <w:p w14:paraId="19DA0249" w14:textId="77777777" w:rsidR="00B840C0" w:rsidRDefault="00B840C0" w:rsidP="00B840C0">
            <w:pPr>
              <w:pStyle w:val="afe"/>
              <w:tabs>
                <w:tab w:val="clear" w:pos="1418"/>
                <w:tab w:val="clear" w:pos="1701"/>
                <w:tab w:val="left" w:pos="993"/>
                <w:tab w:val="left" w:pos="1276"/>
              </w:tabs>
              <w:ind w:left="993" w:hanging="993"/>
              <w:rPr>
                <w:b/>
                <w:sz w:val="20"/>
                <w:szCs w:val="20"/>
              </w:rPr>
            </w:pPr>
            <w:r w:rsidRPr="00EB29DA">
              <w:rPr>
                <w:b/>
                <w:sz w:val="20"/>
                <w:szCs w:val="20"/>
              </w:rPr>
              <w:tab/>
            </w:r>
            <w:r w:rsidRPr="00EB29DA">
              <w:rPr>
                <w:b/>
                <w:sz w:val="20"/>
                <w:szCs w:val="20"/>
              </w:rPr>
              <w:tab/>
              <w:t xml:space="preserve">Ведь Ты освящение и просвещение душ и тел наших, </w:t>
            </w:r>
            <w:r w:rsidRPr="00EB29DA">
              <w:rPr>
                <w:b/>
                <w:color w:val="FF0000"/>
                <w:sz w:val="20"/>
                <w:szCs w:val="20"/>
              </w:rPr>
              <w:t>[</w:t>
            </w:r>
            <w:r w:rsidRPr="00EB29DA">
              <w:rPr>
                <w:bCs/>
                <w:sz w:val="20"/>
                <w:szCs w:val="20"/>
              </w:rPr>
              <w:t>Христе</w:t>
            </w:r>
            <w:r w:rsidRPr="00EB29DA">
              <w:rPr>
                <w:b/>
                <w:color w:val="FF0000"/>
                <w:sz w:val="20"/>
                <w:szCs w:val="20"/>
              </w:rPr>
              <w:t>]</w:t>
            </w:r>
            <w:r w:rsidRPr="00EB29DA">
              <w:rPr>
                <w:b/>
                <w:sz w:val="20"/>
                <w:szCs w:val="20"/>
              </w:rPr>
              <w:t xml:space="preserve"> Боже, и воссылаем славу Тебе, </w:t>
            </w:r>
            <w:r w:rsidRPr="00EB29DA">
              <w:rPr>
                <w:b/>
                <w:color w:val="FF0000"/>
                <w:sz w:val="20"/>
                <w:szCs w:val="20"/>
              </w:rPr>
              <w:t>[</w:t>
            </w:r>
            <w:r w:rsidRPr="00EB29DA">
              <w:rPr>
                <w:bCs/>
                <w:sz w:val="20"/>
                <w:szCs w:val="20"/>
              </w:rPr>
              <w:t>вместе с Твоим безначальным Отцом и всесвятым и благим и животорящим Духом Твоим</w:t>
            </w:r>
            <w:r w:rsidRPr="00EB29DA">
              <w:rPr>
                <w:b/>
                <w:color w:val="FF0000"/>
                <w:sz w:val="20"/>
                <w:szCs w:val="20"/>
              </w:rPr>
              <w:t>]</w:t>
            </w:r>
            <w:r w:rsidRPr="00EB29DA">
              <w:rPr>
                <w:b/>
                <w:sz w:val="20"/>
                <w:szCs w:val="20"/>
              </w:rPr>
              <w:t xml:space="preserve">, ныне и всегда и во веки веков. </w:t>
            </w:r>
          </w:p>
          <w:p w14:paraId="5B965B26" w14:textId="77777777" w:rsidR="00B840C0" w:rsidRPr="00EB29DA" w:rsidRDefault="00B840C0" w:rsidP="00B840C0">
            <w:pPr>
              <w:pStyle w:val="afe"/>
              <w:tabs>
                <w:tab w:val="clear" w:pos="1418"/>
                <w:tab w:val="clear" w:pos="1701"/>
                <w:tab w:val="left" w:pos="993"/>
                <w:tab w:val="left" w:pos="1276"/>
              </w:tabs>
              <w:ind w:left="993" w:hanging="993"/>
              <w:rPr>
                <w:b/>
                <w:sz w:val="20"/>
                <w:szCs w:val="20"/>
              </w:rPr>
            </w:pPr>
            <w:r>
              <w:rPr>
                <w:b/>
                <w:sz w:val="20"/>
                <w:szCs w:val="20"/>
              </w:rPr>
              <w:tab/>
            </w:r>
            <w:r>
              <w:rPr>
                <w:b/>
                <w:sz w:val="20"/>
                <w:szCs w:val="20"/>
              </w:rPr>
              <w:tab/>
            </w:r>
            <w:r w:rsidRPr="00EB29DA">
              <w:rPr>
                <w:b/>
                <w:color w:val="FF0000"/>
              </w:rPr>
              <w:t>[</w:t>
            </w:r>
            <w:r w:rsidRPr="00EB29DA">
              <w:rPr>
                <w:b/>
                <w:color w:val="FF0000"/>
                <w:sz w:val="20"/>
                <w:szCs w:val="20"/>
              </w:rPr>
              <w:t xml:space="preserve">Или: </w:t>
            </w:r>
            <w:r w:rsidRPr="00EB29DA">
              <w:rPr>
                <w:b/>
                <w:sz w:val="20"/>
                <w:szCs w:val="20"/>
              </w:rPr>
              <w:t xml:space="preserve">ибо Ты свят, Бо́же наш, и во святы́х покоишься,  и мы воссылаем Тебе́ сла́ву, </w:t>
            </w:r>
            <w:r w:rsidRPr="00EB29DA">
              <w:rPr>
                <w:b/>
                <w:color w:val="FF0000"/>
                <w:sz w:val="20"/>
                <w:szCs w:val="20"/>
              </w:rPr>
              <w:t>[</w:t>
            </w:r>
            <w:r w:rsidRPr="00EB29DA">
              <w:rPr>
                <w:bCs/>
                <w:sz w:val="20"/>
                <w:szCs w:val="20"/>
              </w:rPr>
              <w:t>Отцу́ и Сы́ну и Свято́му Ду́ху</w:t>
            </w:r>
            <w:r w:rsidRPr="00EB29DA">
              <w:rPr>
                <w:b/>
                <w:color w:val="FF0000"/>
                <w:sz w:val="20"/>
                <w:szCs w:val="20"/>
              </w:rPr>
              <w:t>]</w:t>
            </w:r>
            <w:r w:rsidRPr="00EB29DA">
              <w:rPr>
                <w:b/>
                <w:sz w:val="20"/>
                <w:szCs w:val="20"/>
              </w:rPr>
              <w:t>, ны́не и всегда и во ве́ки веко́в.</w:t>
            </w:r>
            <w:r w:rsidRPr="00EB29DA">
              <w:rPr>
                <w:b/>
                <w:color w:val="FF0000"/>
              </w:rPr>
              <w:t>]</w:t>
            </w:r>
          </w:p>
          <w:p w14:paraId="0016E53F" w14:textId="10022A2F" w:rsidR="00B840C0" w:rsidRPr="00DC7387" w:rsidRDefault="00B840C0" w:rsidP="00DC7387">
            <w:pPr>
              <w:pStyle w:val="aff2"/>
              <w:tabs>
                <w:tab w:val="clear" w:pos="1418"/>
                <w:tab w:val="clear" w:pos="1701"/>
                <w:tab w:val="left" w:pos="993"/>
                <w:tab w:val="left" w:pos="1276"/>
              </w:tabs>
              <w:ind w:left="993" w:hanging="993"/>
              <w:rPr>
                <w:sz w:val="14"/>
                <w:szCs w:val="14"/>
              </w:rPr>
            </w:pPr>
            <w:r>
              <w:rPr>
                <w:b/>
                <w:color w:val="FF0000"/>
              </w:rPr>
              <w:t>Народ</w:t>
            </w:r>
            <w:r w:rsidRPr="00832634">
              <w:rPr>
                <w:b/>
                <w:color w:val="FF0000"/>
              </w:rPr>
              <w:t>:</w:t>
            </w:r>
            <w:r w:rsidRPr="00832634">
              <w:rPr>
                <w:b/>
                <w:color w:val="FF0000"/>
              </w:rPr>
              <w:tab/>
            </w:r>
            <w:r w:rsidRPr="00832634">
              <w:rPr>
                <w:b/>
                <w:color w:val="FF0000"/>
              </w:rPr>
              <w:tab/>
              <w:t>А</w:t>
            </w:r>
            <w:r w:rsidRPr="008B32A9">
              <w:t>м</w:t>
            </w:r>
            <w:r>
              <w:t>и́</w:t>
            </w:r>
            <w:r w:rsidRPr="008B32A9">
              <w:t>нь.</w:t>
            </w:r>
          </w:p>
          <w:p w14:paraId="096561E1" w14:textId="7D30B479" w:rsidR="00B840C0" w:rsidRPr="0072168F" w:rsidRDefault="00314E87" w:rsidP="00B840C0">
            <w:pPr>
              <w:pStyle w:val="afe"/>
              <w:tabs>
                <w:tab w:val="clear" w:pos="1418"/>
                <w:tab w:val="clear" w:pos="1701"/>
                <w:tab w:val="left" w:pos="993"/>
                <w:tab w:val="left" w:pos="1276"/>
              </w:tabs>
              <w:ind w:left="993" w:hanging="993"/>
            </w:pPr>
            <w:r>
              <w:rPr>
                <w:b/>
                <w:color w:val="FF0000"/>
              </w:rPr>
              <w:t>Д/Ст</w:t>
            </w:r>
            <w:r w:rsidR="00B840C0" w:rsidRPr="0072168F">
              <w:rPr>
                <w:b/>
                <w:color w:val="FF0000"/>
              </w:rPr>
              <w:t xml:space="preserve">: </w:t>
            </w:r>
            <w:r w:rsidR="00B840C0" w:rsidRPr="0072168F">
              <w:rPr>
                <w:b/>
                <w:color w:val="FF0000"/>
              </w:rPr>
              <w:tab/>
            </w:r>
            <w:r w:rsidR="00B840C0" w:rsidRPr="0072168F">
              <w:rPr>
                <w:b/>
                <w:color w:val="FF0000"/>
              </w:rPr>
              <w:tab/>
              <w:t>В</w:t>
            </w:r>
            <w:r w:rsidR="00B840C0" w:rsidRPr="0072168F">
              <w:t>с</w:t>
            </w:r>
            <w:r w:rsidR="00B840C0">
              <w:t xml:space="preserve">ё, что дышит, / да славит Господа! </w:t>
            </w:r>
          </w:p>
          <w:p w14:paraId="1168ACDD" w14:textId="77777777" w:rsidR="00B840C0" w:rsidRDefault="00B840C0" w:rsidP="00B840C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23529A">
              <w:rPr>
                <w:b/>
                <w:color w:val="FF0000"/>
              </w:rPr>
              <w:t>В</w:t>
            </w:r>
            <w:r w:rsidRPr="0023529A">
              <w:rPr>
                <w:bCs w:val="0"/>
              </w:rPr>
              <w:t>сё, что дышит, / да славит Господа!</w:t>
            </w:r>
          </w:p>
          <w:p w14:paraId="77BC5D49" w14:textId="2280EE32" w:rsidR="00B840C0" w:rsidRPr="0072168F" w:rsidRDefault="00314E87" w:rsidP="00B840C0">
            <w:pPr>
              <w:pStyle w:val="afe"/>
              <w:tabs>
                <w:tab w:val="clear" w:pos="1418"/>
                <w:tab w:val="clear" w:pos="1701"/>
                <w:tab w:val="left" w:pos="993"/>
                <w:tab w:val="left" w:pos="1276"/>
              </w:tabs>
              <w:ind w:left="993" w:hanging="993"/>
            </w:pPr>
            <w:r>
              <w:rPr>
                <w:b/>
                <w:color w:val="FF0000"/>
              </w:rPr>
              <w:t>Д/Ст</w:t>
            </w:r>
            <w:r w:rsidR="00B840C0" w:rsidRPr="0072168F">
              <w:rPr>
                <w:b/>
                <w:color w:val="FF0000"/>
              </w:rPr>
              <w:t xml:space="preserve">: </w:t>
            </w:r>
            <w:r w:rsidR="00B840C0" w:rsidRPr="0072168F">
              <w:rPr>
                <w:b/>
                <w:color w:val="FF0000"/>
              </w:rPr>
              <w:tab/>
            </w:r>
            <w:r w:rsidR="00B840C0" w:rsidRPr="0072168F">
              <w:rPr>
                <w:b/>
                <w:color w:val="FF0000"/>
              </w:rPr>
              <w:tab/>
            </w:r>
            <w:r w:rsidR="00B840C0">
              <w:rPr>
                <w:b/>
                <w:color w:val="FF0000"/>
              </w:rPr>
              <w:t>С</w:t>
            </w:r>
            <w:r w:rsidR="00B840C0">
              <w:t>лавьте Бога во храме Его, славьте Его на тверди небес, где явлена сила Его.</w:t>
            </w:r>
          </w:p>
          <w:p w14:paraId="7814CBDF" w14:textId="16278C53" w:rsidR="00B840C0" w:rsidRPr="00852E58" w:rsidRDefault="00B840C0" w:rsidP="00852E58">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r>
            <w:r w:rsidRPr="0023529A">
              <w:rPr>
                <w:b/>
                <w:color w:val="FF0000"/>
              </w:rPr>
              <w:t>В</w:t>
            </w:r>
            <w:r w:rsidRPr="0023529A">
              <w:rPr>
                <w:bCs w:val="0"/>
              </w:rPr>
              <w:t>сё, что дышит, / да славит Господа!</w:t>
            </w:r>
          </w:p>
          <w:p w14:paraId="50DE2E56" w14:textId="4C05157B" w:rsidR="00B840C0" w:rsidRPr="0072168F" w:rsidRDefault="00314E87" w:rsidP="00B840C0">
            <w:pPr>
              <w:pStyle w:val="afe"/>
              <w:tabs>
                <w:tab w:val="clear" w:pos="1418"/>
                <w:tab w:val="clear" w:pos="1701"/>
                <w:tab w:val="left" w:pos="993"/>
                <w:tab w:val="left" w:pos="1276"/>
              </w:tabs>
              <w:ind w:left="993" w:hanging="993"/>
            </w:pPr>
            <w:r>
              <w:rPr>
                <w:b/>
                <w:color w:val="FF0000"/>
              </w:rPr>
              <w:t>Д/Ст</w:t>
            </w:r>
            <w:r w:rsidR="00B840C0" w:rsidRPr="0072168F">
              <w:rPr>
                <w:b/>
                <w:color w:val="FF0000"/>
              </w:rPr>
              <w:t xml:space="preserve">: </w:t>
            </w:r>
            <w:r w:rsidR="00B840C0" w:rsidRPr="0072168F">
              <w:rPr>
                <w:b/>
                <w:color w:val="FF0000"/>
              </w:rPr>
              <w:tab/>
            </w:r>
            <w:r w:rsidR="00B840C0" w:rsidRPr="0072168F">
              <w:rPr>
                <w:b/>
                <w:color w:val="FF0000"/>
              </w:rPr>
              <w:tab/>
              <w:t>В</w:t>
            </w:r>
            <w:r w:rsidR="00B840C0" w:rsidRPr="0072168F">
              <w:t>с</w:t>
            </w:r>
            <w:r w:rsidR="00B840C0">
              <w:t>ё, что дышит</w:t>
            </w:r>
            <w:r w:rsidR="00B840C0" w:rsidRPr="0072168F">
              <w:t>.</w:t>
            </w:r>
          </w:p>
          <w:p w14:paraId="1C9DCCCA" w14:textId="2C9A1C3C" w:rsidR="00B840C0" w:rsidRPr="0006366F" w:rsidRDefault="00B840C0" w:rsidP="0006366F">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t>Д</w:t>
            </w:r>
            <w:r w:rsidRPr="0072168F">
              <w:t xml:space="preserve">а </w:t>
            </w:r>
            <w:r>
              <w:t>славит</w:t>
            </w:r>
            <w:r w:rsidRPr="0072168F">
              <w:t xml:space="preserve"> Г</w:t>
            </w:r>
            <w:r>
              <w:t>о́</w:t>
            </w:r>
            <w:r w:rsidRPr="0072168F">
              <w:t>спода</w:t>
            </w:r>
            <w:r>
              <w:t>!</w:t>
            </w:r>
          </w:p>
          <w:p w14:paraId="3FBAF95C" w14:textId="55F07EA5" w:rsidR="00D62231" w:rsidRPr="0072168F" w:rsidRDefault="00314E87" w:rsidP="005C7365">
            <w:pPr>
              <w:pStyle w:val="afe"/>
              <w:tabs>
                <w:tab w:val="clear" w:pos="1418"/>
                <w:tab w:val="clear" w:pos="1701"/>
                <w:tab w:val="left" w:pos="993"/>
                <w:tab w:val="left" w:pos="1276"/>
              </w:tabs>
              <w:ind w:left="993" w:hanging="993"/>
            </w:pPr>
            <w:r>
              <w:rPr>
                <w:b/>
                <w:color w:val="FF0000"/>
              </w:rPr>
              <w:t>Д/Ст</w:t>
            </w:r>
            <w:r w:rsidR="00B840C0" w:rsidRPr="0072168F">
              <w:rPr>
                <w:b/>
                <w:color w:val="FF0000"/>
              </w:rPr>
              <w:t xml:space="preserve">: </w:t>
            </w:r>
            <w:r w:rsidR="00B840C0" w:rsidRPr="0072168F">
              <w:rPr>
                <w:b/>
                <w:color w:val="FF0000"/>
              </w:rPr>
              <w:tab/>
            </w:r>
            <w:r w:rsidR="00B840C0" w:rsidRPr="0072168F">
              <w:rPr>
                <w:b/>
                <w:color w:val="FF0000"/>
              </w:rPr>
              <w:tab/>
            </w:r>
            <w:r w:rsidR="00B840C0">
              <w:rPr>
                <w:b/>
                <w:color w:val="FF0000"/>
              </w:rPr>
              <w:t>Д</w:t>
            </w:r>
            <w:r w:rsidR="00B840C0">
              <w:t xml:space="preserve">абы удостоиться нам слышать </w:t>
            </w:r>
            <w:r w:rsidR="0090482E">
              <w:t>С</w:t>
            </w:r>
            <w:r w:rsidR="00B840C0">
              <w:t xml:space="preserve">вятое </w:t>
            </w:r>
            <w:r w:rsidR="0090482E">
              <w:t>Е</w:t>
            </w:r>
            <w:r w:rsidR="00B840C0">
              <w:t>вангелие, Господа Бога молим!</w:t>
            </w:r>
          </w:p>
          <w:p w14:paraId="063D8C0C" w14:textId="77777777" w:rsidR="00B840C0" w:rsidRPr="00ED3E89" w:rsidRDefault="00B840C0" w:rsidP="00B840C0">
            <w:pPr>
              <w:pStyle w:val="aff2"/>
              <w:tabs>
                <w:tab w:val="clear" w:pos="1418"/>
                <w:tab w:val="clear" w:pos="1701"/>
                <w:tab w:val="left" w:pos="993"/>
                <w:tab w:val="left" w:pos="1276"/>
              </w:tabs>
              <w:ind w:left="993" w:hanging="993"/>
              <w:rPr>
                <w:sz w:val="14"/>
                <w:szCs w:val="14"/>
              </w:rPr>
            </w:pPr>
            <w:r>
              <w:rPr>
                <w:b/>
                <w:color w:val="FF0000"/>
              </w:rPr>
              <w:lastRenderedPageBreak/>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r>
              <w:t>.</w:t>
            </w:r>
            <w:r w:rsidRPr="0072168F">
              <w:t xml:space="preserve"> </w:t>
            </w:r>
            <w:r w:rsidRPr="00362FD4">
              <w:rPr>
                <w:b/>
                <w:i/>
                <w:color w:val="FF0000"/>
                <w:sz w:val="20"/>
                <w:szCs w:val="20"/>
              </w:rPr>
              <w:t>(</w:t>
            </w:r>
            <w:r>
              <w:rPr>
                <w:b/>
                <w:i/>
                <w:color w:val="FF0000"/>
                <w:sz w:val="20"/>
                <w:szCs w:val="20"/>
              </w:rPr>
              <w:t>Т</w:t>
            </w:r>
            <w:r w:rsidRPr="00362FD4">
              <w:rPr>
                <w:b/>
                <w:i/>
                <w:color w:val="FF0000"/>
                <w:sz w:val="20"/>
                <w:szCs w:val="20"/>
              </w:rPr>
              <w:t>р</w:t>
            </w:r>
            <w:r>
              <w:rPr>
                <w:b/>
                <w:i/>
                <w:color w:val="FF0000"/>
                <w:sz w:val="20"/>
                <w:szCs w:val="20"/>
              </w:rPr>
              <w:t>и́</w:t>
            </w:r>
            <w:r w:rsidRPr="00362FD4">
              <w:rPr>
                <w:b/>
                <w:i/>
                <w:color w:val="FF0000"/>
                <w:sz w:val="20"/>
                <w:szCs w:val="20"/>
              </w:rPr>
              <w:t>жды)</w:t>
            </w:r>
          </w:p>
          <w:p w14:paraId="02325073" w14:textId="75A49155" w:rsidR="00B840C0" w:rsidRDefault="00314E87" w:rsidP="00B840C0">
            <w:pPr>
              <w:pStyle w:val="afe"/>
              <w:tabs>
                <w:tab w:val="clear" w:pos="1418"/>
                <w:tab w:val="clear" w:pos="1701"/>
                <w:tab w:val="left" w:pos="993"/>
                <w:tab w:val="left" w:pos="1276"/>
              </w:tabs>
              <w:ind w:left="993" w:hanging="993"/>
            </w:pPr>
            <w:r>
              <w:rPr>
                <w:b/>
                <w:color w:val="FF0000"/>
              </w:rPr>
              <w:t>Д/Ст</w:t>
            </w:r>
            <w:r w:rsidR="00B840C0" w:rsidRPr="0072168F">
              <w:rPr>
                <w:b/>
                <w:color w:val="FF0000"/>
              </w:rPr>
              <w:t>:</w:t>
            </w:r>
            <w:r w:rsidR="00B840C0" w:rsidRPr="0072168F">
              <w:rPr>
                <w:b/>
                <w:color w:val="FF0000"/>
              </w:rPr>
              <w:tab/>
            </w:r>
            <w:r w:rsidR="00B840C0" w:rsidRPr="0072168F">
              <w:rPr>
                <w:b/>
                <w:color w:val="FF0000"/>
              </w:rPr>
              <w:tab/>
            </w:r>
            <w:r w:rsidR="00B840C0" w:rsidRPr="00D62231">
              <w:rPr>
                <w:b/>
                <w:color w:val="FF0000"/>
                <w:spacing w:val="-12"/>
              </w:rPr>
              <w:t>П</w:t>
            </w:r>
            <w:r w:rsidR="00B840C0" w:rsidRPr="00D62231">
              <w:rPr>
                <w:spacing w:val="-12"/>
              </w:rPr>
              <w:t>рему́дрость! Станем благоговейно! Услы́шим Святое Ева́нгелие.</w:t>
            </w:r>
            <w:r w:rsidR="00B840C0" w:rsidRPr="0072168F">
              <w:t xml:space="preserve"> </w:t>
            </w:r>
          </w:p>
          <w:p w14:paraId="5F450612" w14:textId="1479D93C" w:rsidR="00B840C0" w:rsidRPr="00FA0079" w:rsidRDefault="00B44A19" w:rsidP="00B840C0">
            <w:pPr>
              <w:pStyle w:val="afe"/>
              <w:tabs>
                <w:tab w:val="clear" w:pos="1418"/>
                <w:tab w:val="clear" w:pos="1701"/>
                <w:tab w:val="left" w:pos="993"/>
                <w:tab w:val="left" w:pos="1276"/>
              </w:tabs>
              <w:ind w:left="993" w:hanging="993"/>
              <w:rPr>
                <w:b/>
              </w:rPr>
            </w:pPr>
            <w:r>
              <w:rPr>
                <w:b/>
                <w:color w:val="FF0000"/>
              </w:rPr>
              <w:t>Старший</w:t>
            </w:r>
            <w:r w:rsidR="00B840C0" w:rsidRPr="00FA0079">
              <w:rPr>
                <w:b/>
                <w:color w:val="FF0000"/>
              </w:rPr>
              <w:tab/>
            </w:r>
            <w:r w:rsidR="00B840C0" w:rsidRPr="00FA0079">
              <w:rPr>
                <w:b/>
                <w:color w:val="FF0000"/>
              </w:rPr>
              <w:tab/>
              <w:t>М</w:t>
            </w:r>
            <w:r w:rsidR="00B840C0" w:rsidRPr="00FA0079">
              <w:rPr>
                <w:b/>
              </w:rPr>
              <w:t>ир всем.</w:t>
            </w:r>
          </w:p>
          <w:p w14:paraId="3CC991E0" w14:textId="38BC625A" w:rsidR="00B840C0" w:rsidRPr="00852E58" w:rsidRDefault="00B840C0" w:rsidP="00852E58">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И</w:t>
            </w:r>
            <w:r w:rsidRPr="0072168F">
              <w:t xml:space="preserve"> д</w:t>
            </w:r>
            <w:r>
              <w:t>у́</w:t>
            </w:r>
            <w:r w:rsidRPr="0072168F">
              <w:t>х</w:t>
            </w:r>
            <w:r>
              <w:t>у</w:t>
            </w:r>
            <w:r w:rsidRPr="0072168F">
              <w:t xml:space="preserve"> твоем</w:t>
            </w:r>
            <w:r>
              <w:t>у́</w:t>
            </w:r>
            <w:r w:rsidRPr="0072168F">
              <w:t>.</w:t>
            </w:r>
          </w:p>
        </w:tc>
      </w:tr>
      <w:tr w:rsidR="00B840C0" w14:paraId="168F1407" w14:textId="77777777" w:rsidTr="008E1060">
        <w:tc>
          <w:tcPr>
            <w:tcW w:w="7725" w:type="dxa"/>
          </w:tcPr>
          <w:p w14:paraId="10464837" w14:textId="77777777" w:rsidR="009E6690" w:rsidRPr="00FA6C8D" w:rsidRDefault="009E6690" w:rsidP="009E6690">
            <w:pPr>
              <w:pStyle w:val="afe"/>
              <w:tabs>
                <w:tab w:val="clear" w:pos="1701"/>
                <w:tab w:val="left" w:pos="993"/>
              </w:tabs>
              <w:ind w:left="993" w:hanging="993"/>
              <w:rPr>
                <w:b/>
              </w:rPr>
            </w:pPr>
            <w:r w:rsidRPr="00FA6C8D">
              <w:rPr>
                <w:b/>
                <w:color w:val="FF0000"/>
              </w:rPr>
              <w:lastRenderedPageBreak/>
              <w:t>Иер</w:t>
            </w:r>
            <w:r>
              <w:rPr>
                <w:b/>
                <w:color w:val="FF0000"/>
              </w:rPr>
              <w:t>е́</w:t>
            </w:r>
            <w:r w:rsidRPr="00FA6C8D">
              <w:rPr>
                <w:b/>
                <w:color w:val="FF0000"/>
              </w:rPr>
              <w:t>й:</w:t>
            </w:r>
            <w:r w:rsidRPr="00FA6C8D">
              <w:rPr>
                <w:b/>
                <w:color w:val="FF0000"/>
              </w:rPr>
              <w:tab/>
            </w:r>
            <w:r w:rsidRPr="00FA6C8D">
              <w:rPr>
                <w:b/>
                <w:color w:val="FF0000"/>
              </w:rPr>
              <w:tab/>
              <w:t>О</w:t>
            </w:r>
            <w:r w:rsidRPr="00FA6C8D">
              <w:rPr>
                <w:b/>
              </w:rPr>
              <w:t>т Ио</w:t>
            </w:r>
            <w:r>
              <w:rPr>
                <w:b/>
              </w:rPr>
              <w:t>а́</w:t>
            </w:r>
            <w:r w:rsidRPr="00FA6C8D">
              <w:rPr>
                <w:b/>
              </w:rPr>
              <w:t>нна Свят</w:t>
            </w:r>
            <w:r>
              <w:rPr>
                <w:b/>
              </w:rPr>
              <w:t>а́</w:t>
            </w:r>
            <w:r w:rsidRPr="00FA6C8D">
              <w:rPr>
                <w:b/>
              </w:rPr>
              <w:t>го Ев</w:t>
            </w:r>
            <w:r>
              <w:rPr>
                <w:b/>
              </w:rPr>
              <w:t>а́</w:t>
            </w:r>
            <w:r w:rsidRPr="00FA6C8D">
              <w:rPr>
                <w:b/>
              </w:rPr>
              <w:t>нгелия чт</w:t>
            </w:r>
            <w:r>
              <w:rPr>
                <w:b/>
              </w:rPr>
              <w:t>е́</w:t>
            </w:r>
            <w:r w:rsidRPr="00FA6C8D">
              <w:rPr>
                <w:b/>
              </w:rPr>
              <w:t>ние.</w:t>
            </w:r>
          </w:p>
          <w:p w14:paraId="21F2FFF0" w14:textId="1FCF88C1" w:rsidR="006D4639" w:rsidRPr="006D4639" w:rsidRDefault="006D4639" w:rsidP="006D4639">
            <w:pPr>
              <w:pStyle w:val="aff2"/>
              <w:tabs>
                <w:tab w:val="clear" w:pos="1701"/>
                <w:tab w:val="left" w:pos="993"/>
              </w:tabs>
              <w:ind w:left="993" w:hanging="993"/>
              <w:rPr>
                <w:sz w:val="14"/>
                <w:szCs w:val="14"/>
              </w:rPr>
            </w:pPr>
            <w:r w:rsidRPr="0072168F">
              <w:rPr>
                <w:b/>
                <w:color w:val="FF0000"/>
              </w:rPr>
              <w:t>Хор:</w:t>
            </w:r>
            <w:r w:rsidRPr="0072168F">
              <w:rPr>
                <w:b/>
                <w:color w:val="FF0000"/>
              </w:rPr>
              <w:tab/>
            </w:r>
            <w:r w:rsidRPr="0072168F">
              <w:rPr>
                <w:b/>
                <w:color w:val="FF0000"/>
              </w:rPr>
              <w:tab/>
              <w:t>С</w:t>
            </w:r>
            <w:r w:rsidRPr="0072168F">
              <w:t>л</w:t>
            </w:r>
            <w:r>
              <w:t>а́</w:t>
            </w:r>
            <w:r w:rsidRPr="0072168F">
              <w:t>ва, Теб</w:t>
            </w:r>
            <w:r>
              <w:t>е́</w:t>
            </w:r>
            <w:r w:rsidRPr="0072168F">
              <w:t>, Г</w:t>
            </w:r>
            <w:r>
              <w:t>о́</w:t>
            </w:r>
            <w:r w:rsidRPr="0072168F">
              <w:t>споди, сл</w:t>
            </w:r>
            <w:r>
              <w:t>а́</w:t>
            </w:r>
            <w:r w:rsidRPr="0072168F">
              <w:t>ва Теб</w:t>
            </w:r>
            <w:r>
              <w:t>е́.</w:t>
            </w:r>
          </w:p>
          <w:p w14:paraId="02515B14" w14:textId="0A0F5D53" w:rsidR="006D4639" w:rsidRPr="0072168F" w:rsidRDefault="00B72521" w:rsidP="006D4639">
            <w:pPr>
              <w:pStyle w:val="afe"/>
              <w:tabs>
                <w:tab w:val="clear" w:pos="1701"/>
                <w:tab w:val="left" w:pos="993"/>
              </w:tabs>
              <w:ind w:left="993" w:hanging="993"/>
            </w:pPr>
            <w:r>
              <w:rPr>
                <w:b/>
                <w:color w:val="FF0000"/>
              </w:rPr>
              <w:t>Д/Ст</w:t>
            </w:r>
            <w:r w:rsidR="006D4639" w:rsidRPr="0072168F">
              <w:rPr>
                <w:b/>
                <w:color w:val="FF0000"/>
              </w:rPr>
              <w:t>:</w:t>
            </w:r>
            <w:r w:rsidR="006D4639" w:rsidRPr="0072168F">
              <w:rPr>
                <w:b/>
                <w:color w:val="FF0000"/>
              </w:rPr>
              <w:tab/>
            </w:r>
            <w:r w:rsidR="006D4639" w:rsidRPr="0072168F">
              <w:rPr>
                <w:b/>
                <w:color w:val="FF0000"/>
              </w:rPr>
              <w:tab/>
              <w:t>В</w:t>
            </w:r>
            <w:r w:rsidR="006D4639">
              <w:t>о́</w:t>
            </w:r>
            <w:r w:rsidR="006D4639" w:rsidRPr="0072168F">
              <w:t>нмем.</w:t>
            </w:r>
          </w:p>
          <w:p w14:paraId="0E57647E" w14:textId="77777777" w:rsidR="008544E9" w:rsidRPr="00AF6002" w:rsidRDefault="008544E9" w:rsidP="008544E9">
            <w:pPr>
              <w:pStyle w:val="aff8"/>
              <w:tabs>
                <w:tab w:val="clear" w:pos="1701"/>
                <w:tab w:val="left" w:pos="993"/>
              </w:tabs>
              <w:ind w:left="993" w:hanging="993"/>
            </w:pPr>
            <w:r w:rsidRPr="00AF6002">
              <w:tab/>
            </w:r>
            <w:r w:rsidRPr="00AF6002">
              <w:tab/>
              <w:t>(Евангелие воскресное 4-е, Лк., зач.112:)</w:t>
            </w:r>
            <w:r w:rsidRPr="00AF6002">
              <w:tab/>
            </w:r>
            <w:r w:rsidRPr="00AF6002">
              <w:tab/>
            </w:r>
          </w:p>
          <w:p w14:paraId="23387974" w14:textId="77777777" w:rsidR="008544E9" w:rsidRPr="008544E9" w:rsidRDefault="008544E9" w:rsidP="008544E9">
            <w:pPr>
              <w:pStyle w:val="afe"/>
              <w:tabs>
                <w:tab w:val="clear" w:pos="1701"/>
                <w:tab w:val="left" w:pos="993"/>
              </w:tabs>
              <w:ind w:left="993" w:hanging="993"/>
              <w:rPr>
                <w:b/>
                <w:spacing w:val="-8"/>
                <w:w w:val="96"/>
                <w:sz w:val="28"/>
                <w:szCs w:val="28"/>
              </w:rPr>
            </w:pPr>
            <w:r w:rsidRPr="008544E9">
              <w:rPr>
                <w:b/>
                <w:color w:val="FF0000"/>
                <w:spacing w:val="-8"/>
                <w:w w:val="96"/>
                <w:sz w:val="28"/>
                <w:szCs w:val="28"/>
              </w:rPr>
              <w:t>Иере́й:</w:t>
            </w:r>
            <w:r w:rsidRPr="008544E9">
              <w:rPr>
                <w:b/>
                <w:spacing w:val="-8"/>
                <w:w w:val="96"/>
                <w:sz w:val="28"/>
                <w:szCs w:val="28"/>
              </w:rPr>
              <w:tab/>
            </w:r>
            <w:r w:rsidRPr="008544E9">
              <w:rPr>
                <w:b/>
                <w:spacing w:val="-8"/>
                <w:w w:val="96"/>
                <w:sz w:val="28"/>
                <w:szCs w:val="28"/>
              </w:rPr>
              <w:tab/>
            </w:r>
            <w:r w:rsidRPr="008544E9">
              <w:rPr>
                <w:b/>
                <w:color w:val="FF0000"/>
                <w:spacing w:val="-8"/>
                <w:w w:val="96"/>
                <w:sz w:val="28"/>
                <w:szCs w:val="28"/>
              </w:rPr>
              <w:t>В</w:t>
            </w:r>
            <w:r w:rsidRPr="008544E9">
              <w:rPr>
                <w:b/>
                <w:spacing w:val="-8"/>
                <w:w w:val="96"/>
                <w:sz w:val="28"/>
                <w:szCs w:val="28"/>
              </w:rPr>
              <w:t>о вре́мя о́но, во еди́ну от суббо́т, зело́ ра́но, приидо́ша жены́ на гроб, нося́ще я́же угото́ваша ар</w:t>
            </w:r>
            <w:r w:rsidRPr="008544E9">
              <w:rPr>
                <w:b/>
                <w:spacing w:val="-8"/>
                <w:w w:val="96"/>
                <w:sz w:val="28"/>
                <w:szCs w:val="28"/>
              </w:rPr>
              <w:t>о</w:t>
            </w:r>
            <w:r w:rsidRPr="008544E9">
              <w:rPr>
                <w:b/>
                <w:spacing w:val="-8"/>
                <w:w w:val="96"/>
                <w:sz w:val="28"/>
                <w:szCs w:val="28"/>
              </w:rPr>
              <w:t>ма́ты, и други́я с ни́ми. Обрето́ша же ка́мень отвале́н от гро́ба, и вше́дше, не обрето́ша телесе́ Го́спода Иису́са. И бысть не домышля́ющимся им о сем, и се му́жа два ста́ста в них в ри́зах блеща́щихся. Пр</w:t>
            </w:r>
            <w:r w:rsidRPr="008544E9">
              <w:rPr>
                <w:b/>
                <w:spacing w:val="-8"/>
                <w:w w:val="96"/>
                <w:sz w:val="28"/>
                <w:szCs w:val="28"/>
              </w:rPr>
              <w:t>и</w:t>
            </w:r>
            <w:r w:rsidRPr="008544E9">
              <w:rPr>
                <w:b/>
                <w:spacing w:val="-8"/>
                <w:w w:val="96"/>
                <w:sz w:val="28"/>
                <w:szCs w:val="28"/>
              </w:rPr>
              <w:t>стра́шным же бы́вшим им, и покло́ншим ли́ца на зе́млю, реко́ста к ним: что и́щете жива́го с ме́ртвыми? Несть зде, но воста́. Помяни́те, я́коже глаго́ла вам, еще́ сый в Галиле́и, глаго́ля, я́ко под</w:t>
            </w:r>
            <w:r w:rsidRPr="008544E9">
              <w:rPr>
                <w:b/>
                <w:spacing w:val="-8"/>
                <w:w w:val="96"/>
                <w:sz w:val="28"/>
                <w:szCs w:val="28"/>
              </w:rPr>
              <w:t>о</w:t>
            </w:r>
            <w:r w:rsidRPr="008544E9">
              <w:rPr>
                <w:b/>
                <w:spacing w:val="-8"/>
                <w:w w:val="96"/>
                <w:sz w:val="28"/>
                <w:szCs w:val="28"/>
              </w:rPr>
              <w:t>ба́ет Сы́ну Челове́ческому пре́дану бы́ти в ру́це челове́к гре́шник, и про́пяту бы́ти, и в тре́тий день воскре́снути. И помяну́ша глаго́лы Его́. И во</w:t>
            </w:r>
            <w:r w:rsidRPr="008544E9">
              <w:rPr>
                <w:b/>
                <w:spacing w:val="-8"/>
                <w:w w:val="96"/>
                <w:sz w:val="28"/>
                <w:szCs w:val="28"/>
              </w:rPr>
              <w:t>з</w:t>
            </w:r>
            <w:r w:rsidRPr="008544E9">
              <w:rPr>
                <w:b/>
                <w:spacing w:val="-8"/>
                <w:w w:val="96"/>
                <w:sz w:val="28"/>
                <w:szCs w:val="28"/>
              </w:rPr>
              <w:t>вра́щшася от гро́ба, возвести́ша вся сия́ единомуна́десяте и всем про́чим. Бя́ше же Магдали́на Мари́я, и Иоа́нна, и Мари́я Иа́ковля, и про́чия с ни́ми, я́же гл</w:t>
            </w:r>
            <w:r w:rsidRPr="008544E9">
              <w:rPr>
                <w:b/>
                <w:spacing w:val="-8"/>
                <w:w w:val="96"/>
                <w:sz w:val="28"/>
                <w:szCs w:val="28"/>
              </w:rPr>
              <w:t>а</w:t>
            </w:r>
            <w:r w:rsidRPr="008544E9">
              <w:rPr>
                <w:b/>
                <w:spacing w:val="-8"/>
                <w:w w:val="96"/>
                <w:sz w:val="28"/>
                <w:szCs w:val="28"/>
              </w:rPr>
              <w:t xml:space="preserve">го́лаху ко апо́столом сия́. И яви́шася пред ни́ми я́ко лжа глаго́лы их, и не ве́роваху им. Петр же воста́в тече́ ко гро́бу, и прини́к ви́де </w:t>
            </w:r>
            <w:r w:rsidRPr="008544E9">
              <w:rPr>
                <w:b/>
                <w:spacing w:val="-8"/>
                <w:w w:val="96"/>
                <w:sz w:val="28"/>
                <w:szCs w:val="28"/>
              </w:rPr>
              <w:lastRenderedPageBreak/>
              <w:t>ри́зы еди́ны лежа́ща, и оты́де, в себе́ д</w:t>
            </w:r>
            <w:r w:rsidRPr="008544E9">
              <w:rPr>
                <w:b/>
                <w:spacing w:val="-8"/>
                <w:w w:val="96"/>
                <w:sz w:val="28"/>
                <w:szCs w:val="28"/>
              </w:rPr>
              <w:t>и</w:t>
            </w:r>
            <w:r w:rsidRPr="008544E9">
              <w:rPr>
                <w:b/>
                <w:spacing w:val="-8"/>
                <w:w w:val="96"/>
                <w:sz w:val="28"/>
                <w:szCs w:val="28"/>
              </w:rPr>
              <w:t>вя́ся бы́вшему.</w:t>
            </w:r>
          </w:p>
          <w:p w14:paraId="649C44B8" w14:textId="2AB6005B" w:rsidR="00B840C0" w:rsidRPr="00B25590" w:rsidRDefault="00B840C0" w:rsidP="009E6690">
            <w:pPr>
              <w:pStyle w:val="afe"/>
              <w:tabs>
                <w:tab w:val="clear" w:pos="1701"/>
                <w:tab w:val="left" w:pos="993"/>
              </w:tabs>
              <w:ind w:left="993" w:hanging="993"/>
              <w:rPr>
                <w:b/>
              </w:rPr>
            </w:pPr>
          </w:p>
        </w:tc>
        <w:tc>
          <w:tcPr>
            <w:tcW w:w="7726" w:type="dxa"/>
          </w:tcPr>
          <w:p w14:paraId="516D3EAA" w14:textId="4920CFAC" w:rsidR="00B840C0" w:rsidRPr="00FA6C8D" w:rsidRDefault="005C7365" w:rsidP="00B840C0">
            <w:pPr>
              <w:pStyle w:val="afe"/>
              <w:tabs>
                <w:tab w:val="clear" w:pos="1418"/>
                <w:tab w:val="clear" w:pos="1701"/>
                <w:tab w:val="left" w:pos="993"/>
                <w:tab w:val="left" w:pos="1276"/>
              </w:tabs>
              <w:ind w:left="993" w:hanging="993"/>
              <w:rPr>
                <w:b/>
              </w:rPr>
            </w:pPr>
            <w:r>
              <w:rPr>
                <w:b/>
                <w:color w:val="FF0000"/>
              </w:rPr>
              <w:lastRenderedPageBreak/>
              <w:t>Чтец</w:t>
            </w:r>
            <w:r w:rsidRPr="00707544">
              <w:rPr>
                <w:b/>
                <w:color w:val="FF0000"/>
              </w:rPr>
              <w:t>:</w:t>
            </w:r>
            <w:r w:rsidRPr="00707544">
              <w:rPr>
                <w:b/>
              </w:rPr>
              <w:tab/>
            </w:r>
            <w:r w:rsidRPr="00707544">
              <w:rPr>
                <w:b/>
              </w:rPr>
              <w:tab/>
            </w:r>
            <w:r w:rsidR="00B840C0" w:rsidRPr="00FA6C8D">
              <w:rPr>
                <w:b/>
                <w:color w:val="FF0000"/>
              </w:rPr>
              <w:t>О</w:t>
            </w:r>
            <w:r w:rsidR="00B840C0" w:rsidRPr="00FA6C8D">
              <w:rPr>
                <w:b/>
              </w:rPr>
              <w:t xml:space="preserve">т </w:t>
            </w:r>
            <w:r w:rsidR="001E614F">
              <w:rPr>
                <w:b/>
              </w:rPr>
              <w:t>Иоанна</w:t>
            </w:r>
            <w:r w:rsidR="00B840C0" w:rsidRPr="00FA6C8D">
              <w:rPr>
                <w:b/>
              </w:rPr>
              <w:t xml:space="preserve"> </w:t>
            </w:r>
            <w:r w:rsidR="00B840C0">
              <w:rPr>
                <w:b/>
              </w:rPr>
              <w:t>с</w:t>
            </w:r>
            <w:r w:rsidR="00B840C0" w:rsidRPr="00FA6C8D">
              <w:rPr>
                <w:b/>
              </w:rPr>
              <w:t>вят</w:t>
            </w:r>
            <w:r w:rsidR="00B840C0">
              <w:rPr>
                <w:b/>
              </w:rPr>
              <w:t>о</w:t>
            </w:r>
            <w:r w:rsidR="00B840C0" w:rsidRPr="00FA6C8D">
              <w:rPr>
                <w:b/>
              </w:rPr>
              <w:t xml:space="preserve">го </w:t>
            </w:r>
            <w:r w:rsidR="0090482E">
              <w:rPr>
                <w:b/>
              </w:rPr>
              <w:t>Б</w:t>
            </w:r>
            <w:r w:rsidR="00B840C0">
              <w:rPr>
                <w:b/>
              </w:rPr>
              <w:t>лаговестия</w:t>
            </w:r>
            <w:r w:rsidR="00B840C0" w:rsidRPr="00FA6C8D">
              <w:rPr>
                <w:b/>
              </w:rPr>
              <w:t xml:space="preserve"> чт</w:t>
            </w:r>
            <w:r w:rsidR="00B840C0">
              <w:rPr>
                <w:b/>
              </w:rPr>
              <w:t>е́</w:t>
            </w:r>
            <w:r w:rsidR="00B840C0" w:rsidRPr="00FA6C8D">
              <w:rPr>
                <w:b/>
              </w:rPr>
              <w:t>ние.</w:t>
            </w:r>
          </w:p>
          <w:p w14:paraId="012F85C6" w14:textId="6B453ED4" w:rsidR="00B840C0" w:rsidRPr="0006366F" w:rsidRDefault="00B840C0" w:rsidP="0006366F">
            <w:pPr>
              <w:pStyle w:val="aff2"/>
              <w:tabs>
                <w:tab w:val="clear" w:pos="1418"/>
                <w:tab w:val="clear" w:pos="1701"/>
                <w:tab w:val="left" w:pos="993"/>
                <w:tab w:val="left" w:pos="1276"/>
              </w:tabs>
              <w:ind w:left="993" w:hanging="993"/>
              <w:rPr>
                <w:sz w:val="14"/>
                <w:szCs w:val="14"/>
              </w:rPr>
            </w:pPr>
            <w:r>
              <w:rPr>
                <w:b/>
                <w:color w:val="FF0000"/>
              </w:rPr>
              <w:t>Народ</w:t>
            </w:r>
            <w:r w:rsidRPr="00AF6002">
              <w:rPr>
                <w:b/>
                <w:color w:val="FF0000"/>
              </w:rPr>
              <w:t>:</w:t>
            </w:r>
            <w:r w:rsidRPr="00AF6002">
              <w:rPr>
                <w:b/>
                <w:color w:val="FF0000"/>
              </w:rPr>
              <w:tab/>
            </w:r>
            <w:r w:rsidRPr="00AF6002">
              <w:rPr>
                <w:b/>
                <w:color w:val="FF0000"/>
              </w:rPr>
              <w:tab/>
              <w:t>С</w:t>
            </w:r>
            <w:r w:rsidRPr="00AF6002">
              <w:t>л</w:t>
            </w:r>
            <w:r>
              <w:t>а́</w:t>
            </w:r>
            <w:r w:rsidRPr="00AF6002">
              <w:t>ва, Теб</w:t>
            </w:r>
            <w:r>
              <w:t>е́</w:t>
            </w:r>
            <w:r w:rsidRPr="00AF6002">
              <w:t>, Г</w:t>
            </w:r>
            <w:r>
              <w:t>о́</w:t>
            </w:r>
            <w:r w:rsidRPr="00AF6002">
              <w:t>споди, сл</w:t>
            </w:r>
            <w:r>
              <w:t>а́</w:t>
            </w:r>
            <w:r w:rsidRPr="00AF6002">
              <w:t>ва Теб</w:t>
            </w:r>
            <w:r>
              <w:t>е́</w:t>
            </w:r>
            <w:r w:rsidRPr="00AF6002">
              <w:t>.</w:t>
            </w:r>
          </w:p>
          <w:p w14:paraId="172BAEC3" w14:textId="23DD2582" w:rsidR="00B840C0" w:rsidRPr="00EB29DA" w:rsidRDefault="00314E87" w:rsidP="00B840C0">
            <w:pPr>
              <w:pStyle w:val="afe"/>
              <w:tabs>
                <w:tab w:val="clear" w:pos="1418"/>
                <w:tab w:val="clear" w:pos="1701"/>
                <w:tab w:val="left" w:pos="993"/>
                <w:tab w:val="left" w:pos="1276"/>
              </w:tabs>
              <w:ind w:left="993" w:hanging="993"/>
            </w:pPr>
            <w:r>
              <w:rPr>
                <w:b/>
                <w:color w:val="FF0000"/>
              </w:rPr>
              <w:t>Д/Ст</w:t>
            </w:r>
            <w:r w:rsidR="00B840C0" w:rsidRPr="00AF6002">
              <w:rPr>
                <w:b/>
                <w:color w:val="FF0000"/>
              </w:rPr>
              <w:t>:</w:t>
            </w:r>
            <w:r w:rsidR="00B840C0" w:rsidRPr="00AF6002">
              <w:rPr>
                <w:b/>
                <w:color w:val="FF0000"/>
              </w:rPr>
              <w:tab/>
            </w:r>
            <w:r w:rsidR="00B840C0" w:rsidRPr="00AF6002">
              <w:rPr>
                <w:b/>
                <w:color w:val="FF0000"/>
              </w:rPr>
              <w:tab/>
            </w:r>
            <w:r w:rsidR="00B840C0">
              <w:rPr>
                <w:b/>
                <w:color w:val="FF0000"/>
              </w:rPr>
              <w:t>Б</w:t>
            </w:r>
            <w:r w:rsidR="00B840C0">
              <w:t>удем внимательны!</w:t>
            </w:r>
          </w:p>
          <w:p w14:paraId="1F5FBA91" w14:textId="77777777" w:rsidR="00042DAC" w:rsidRPr="00AF6002" w:rsidRDefault="00042DAC" w:rsidP="00042DAC">
            <w:pPr>
              <w:pStyle w:val="aff8"/>
              <w:tabs>
                <w:tab w:val="left" w:pos="993"/>
              </w:tabs>
              <w:ind w:left="993" w:hanging="993"/>
            </w:pPr>
            <w:r w:rsidRPr="00AF6002">
              <w:tab/>
            </w:r>
            <w:r w:rsidRPr="00AF6002">
              <w:tab/>
              <w:t>(Евангелие воскресное 4-е, Лк., зач.112:)</w:t>
            </w:r>
            <w:r w:rsidRPr="00AF6002">
              <w:tab/>
            </w:r>
            <w:r w:rsidRPr="00AF6002">
              <w:tab/>
            </w:r>
          </w:p>
          <w:p w14:paraId="5A0540AD" w14:textId="04C0A9FA" w:rsidR="00B840C0" w:rsidRPr="001E614F" w:rsidRDefault="00D37C55" w:rsidP="008544E9">
            <w:pPr>
              <w:pStyle w:val="afe"/>
              <w:tabs>
                <w:tab w:val="left" w:pos="993"/>
                <w:tab w:val="left" w:pos="1276"/>
                <w:tab w:val="left" w:pos="5870"/>
              </w:tabs>
              <w:ind w:left="993" w:hanging="993"/>
              <w:rPr>
                <w:b/>
                <w:color w:val="FF0000"/>
                <w:spacing w:val="-12"/>
                <w:sz w:val="28"/>
                <w:szCs w:val="28"/>
              </w:rPr>
            </w:pPr>
            <w:r>
              <w:rPr>
                <w:b/>
                <w:color w:val="FF0000"/>
              </w:rPr>
              <w:t>Чтец</w:t>
            </w:r>
            <w:r w:rsidR="00042DAC" w:rsidRPr="00707544">
              <w:rPr>
                <w:b/>
                <w:color w:val="FF0000"/>
              </w:rPr>
              <w:t>:</w:t>
            </w:r>
            <w:r w:rsidR="00042DAC" w:rsidRPr="00707544">
              <w:rPr>
                <w:b/>
              </w:rPr>
              <w:tab/>
            </w:r>
            <w:r w:rsidR="00042DAC" w:rsidRPr="00707544">
              <w:rPr>
                <w:b/>
              </w:rPr>
              <w:tab/>
            </w:r>
            <w:r w:rsidR="008544E9">
              <w:rPr>
                <w:b/>
                <w:color w:val="FF0000"/>
                <w:spacing w:val="-12"/>
                <w:sz w:val="28"/>
                <w:szCs w:val="28"/>
              </w:rPr>
              <w:t>В</w:t>
            </w:r>
            <w:r w:rsidR="008544E9" w:rsidRPr="008544E9">
              <w:rPr>
                <w:b/>
                <w:color w:val="FF0000"/>
                <w:spacing w:val="-12"/>
                <w:sz w:val="28"/>
                <w:szCs w:val="28"/>
              </w:rPr>
              <w:t xml:space="preserve"> </w:t>
            </w:r>
            <w:r w:rsidR="008544E9">
              <w:rPr>
                <w:b/>
                <w:spacing w:val="-8"/>
                <w:w w:val="96"/>
                <w:sz w:val="28"/>
                <w:szCs w:val="28"/>
              </w:rPr>
              <w:t>то время, в</w:t>
            </w:r>
            <w:r w:rsidR="008544E9" w:rsidRPr="008544E9">
              <w:rPr>
                <w:b/>
                <w:spacing w:val="-8"/>
                <w:w w:val="96"/>
                <w:sz w:val="28"/>
                <w:szCs w:val="28"/>
              </w:rPr>
              <w:t xml:space="preserve"> первый же день после субботы</w:t>
            </w:r>
            <w:r w:rsidR="008544E9">
              <w:rPr>
                <w:b/>
                <w:spacing w:val="-8"/>
                <w:w w:val="96"/>
                <w:sz w:val="28"/>
                <w:szCs w:val="28"/>
              </w:rPr>
              <w:t>,</w:t>
            </w:r>
            <w:r w:rsidR="008544E9" w:rsidRPr="008544E9">
              <w:rPr>
                <w:b/>
                <w:spacing w:val="-8"/>
                <w:w w:val="96"/>
                <w:sz w:val="28"/>
                <w:szCs w:val="28"/>
              </w:rPr>
              <w:t xml:space="preserve"> на рассвете </w:t>
            </w:r>
            <w:r w:rsidR="008544E9">
              <w:rPr>
                <w:b/>
                <w:spacing w:val="-8"/>
                <w:w w:val="96"/>
                <w:sz w:val="28"/>
                <w:szCs w:val="28"/>
              </w:rPr>
              <w:t xml:space="preserve">жены </w:t>
            </w:r>
            <w:r w:rsidR="008544E9" w:rsidRPr="008544E9">
              <w:rPr>
                <w:b/>
                <w:spacing w:val="-8"/>
                <w:w w:val="96"/>
                <w:sz w:val="28"/>
                <w:szCs w:val="28"/>
              </w:rPr>
              <w:t>пришли к гробнице, неся приготовленные благовония. И обнаружили они, что камень от входа в гробницу отвален; а войдя внутрь, не нашли тела Господа Иисуса. И вот, когда пребывали они в недоумении, вдруг предстали перед ними два мужа в одеждах блистающих, как молния. Когда же они, устрашившись, склонили лица к земле, те сказали им:</w:t>
            </w:r>
            <w:r w:rsidR="008544E9" w:rsidRPr="008544E9">
              <w:rPr>
                <w:b/>
                <w:spacing w:val="-8"/>
                <w:w w:val="96"/>
                <w:sz w:val="28"/>
                <w:szCs w:val="28"/>
              </w:rPr>
              <w:t xml:space="preserve"> </w:t>
            </w:r>
            <w:r w:rsidR="008544E9" w:rsidRPr="008544E9">
              <w:rPr>
                <w:b/>
                <w:spacing w:val="-8"/>
                <w:w w:val="96"/>
                <w:sz w:val="28"/>
                <w:szCs w:val="28"/>
              </w:rPr>
              <w:t>«Что вы ищете Живого среди мёртвых?</w:t>
            </w:r>
            <w:r w:rsidR="008544E9" w:rsidRPr="008544E9">
              <w:rPr>
                <w:b/>
                <w:spacing w:val="-8"/>
                <w:w w:val="96"/>
                <w:sz w:val="28"/>
                <w:szCs w:val="28"/>
              </w:rPr>
              <w:t xml:space="preserve"> </w:t>
            </w:r>
            <w:r w:rsidR="008544E9" w:rsidRPr="008544E9">
              <w:rPr>
                <w:b/>
                <w:spacing w:val="-8"/>
                <w:w w:val="96"/>
                <w:sz w:val="28"/>
                <w:szCs w:val="28"/>
              </w:rPr>
              <w:t>Его нет здесь, Он восстал. Вспомните, как Он сказал вам, ещё когда был в Галилее, про Сына Человеческого, что должно Ему быть преданным в руки людей грешных, и претерпеть распятие, и на третий день воскреснуть».</w:t>
            </w:r>
            <w:r w:rsidR="008544E9" w:rsidRPr="008544E9">
              <w:rPr>
                <w:b/>
                <w:spacing w:val="-8"/>
                <w:w w:val="96"/>
                <w:sz w:val="28"/>
                <w:szCs w:val="28"/>
              </w:rPr>
              <w:t xml:space="preserve"> </w:t>
            </w:r>
            <w:r w:rsidR="008544E9" w:rsidRPr="008544E9">
              <w:rPr>
                <w:b/>
                <w:spacing w:val="-8"/>
                <w:w w:val="96"/>
                <w:sz w:val="28"/>
                <w:szCs w:val="28"/>
              </w:rPr>
              <w:t xml:space="preserve">И припомнили они слова Его; и возвратившись от гробницы, поведали обо всём этом Одиннадцати и всем прочим. А были это Мария Магдалина, и Иоанна, и Мария, мать Иакова, и другие женщины были с ними; и все они говорили апостолам то же. Но тем </w:t>
            </w:r>
            <w:r w:rsidR="008544E9" w:rsidRPr="008544E9">
              <w:rPr>
                <w:b/>
                <w:spacing w:val="-8"/>
                <w:w w:val="96"/>
                <w:sz w:val="28"/>
                <w:szCs w:val="28"/>
              </w:rPr>
              <w:lastRenderedPageBreak/>
              <w:t>слова эти показались бредом, и они женщинам не верили. Пётр, однако, поднялся и побежал к гробнице, заглянул в неё и видит только саван; и пошёл он к себе, изумляясь случившемуся</w:t>
            </w:r>
          </w:p>
        </w:tc>
      </w:tr>
      <w:tr w:rsidR="00B840C0" w14:paraId="4764A652" w14:textId="77777777" w:rsidTr="008E1060">
        <w:tc>
          <w:tcPr>
            <w:tcW w:w="7725" w:type="dxa"/>
          </w:tcPr>
          <w:p w14:paraId="5FF0FF47" w14:textId="77777777" w:rsidR="00CA66D1" w:rsidRDefault="00CA66D1" w:rsidP="00C17EB1">
            <w:pPr>
              <w:pStyle w:val="aff2"/>
              <w:tabs>
                <w:tab w:val="clear" w:pos="1701"/>
              </w:tabs>
              <w:ind w:left="992" w:hanging="992"/>
              <w:rPr>
                <w:b/>
                <w:color w:val="FF0000"/>
              </w:rPr>
            </w:pPr>
          </w:p>
          <w:p w14:paraId="3CCD045F" w14:textId="4125BDD9" w:rsidR="00B840C0" w:rsidRPr="00C17EB1" w:rsidRDefault="00314E87" w:rsidP="00C17EB1">
            <w:pPr>
              <w:pStyle w:val="aff2"/>
              <w:tabs>
                <w:tab w:val="clear" w:pos="1701"/>
              </w:tabs>
              <w:ind w:left="992" w:hanging="992"/>
              <w:rPr>
                <w:sz w:val="22"/>
              </w:rPr>
            </w:pPr>
            <w:r>
              <w:rPr>
                <w:b/>
                <w:color w:val="FF0000"/>
              </w:rPr>
              <w:t>Лик</w:t>
            </w:r>
            <w:r w:rsidR="00B840C0" w:rsidRPr="0072168F">
              <w:rPr>
                <w:b/>
                <w:color w:val="FF0000"/>
              </w:rPr>
              <w:t>:</w:t>
            </w:r>
            <w:r w:rsidR="00B840C0" w:rsidRPr="0072168F">
              <w:rPr>
                <w:b/>
                <w:color w:val="FF0000"/>
              </w:rPr>
              <w:tab/>
            </w:r>
            <w:r w:rsidR="00B840C0" w:rsidRPr="0072168F">
              <w:rPr>
                <w:b/>
                <w:color w:val="FF0000"/>
              </w:rPr>
              <w:tab/>
              <w:t>С</w:t>
            </w:r>
            <w:r w:rsidR="00B840C0" w:rsidRPr="0072168F">
              <w:t>л</w:t>
            </w:r>
            <w:r w:rsidR="00B840C0">
              <w:t>а́</w:t>
            </w:r>
            <w:r w:rsidR="00B840C0" w:rsidRPr="0072168F">
              <w:t>ва, Теб</w:t>
            </w:r>
            <w:r w:rsidR="00B840C0">
              <w:t>е́</w:t>
            </w:r>
            <w:r w:rsidR="00B840C0" w:rsidRPr="0072168F">
              <w:t>, Г</w:t>
            </w:r>
            <w:r w:rsidR="00B840C0">
              <w:t>о́</w:t>
            </w:r>
            <w:r w:rsidR="00B840C0" w:rsidRPr="0072168F">
              <w:t>споди, сл</w:t>
            </w:r>
            <w:r w:rsidR="00B840C0">
              <w:t>а́</w:t>
            </w:r>
            <w:r w:rsidR="00B840C0" w:rsidRPr="0072168F">
              <w:t>ва Теб</w:t>
            </w:r>
            <w:r w:rsidR="00B840C0">
              <w:t>е́.</w:t>
            </w:r>
          </w:p>
          <w:p w14:paraId="41C37A6B" w14:textId="3B7E31A4" w:rsidR="004D6F48" w:rsidRDefault="00844159" w:rsidP="00C17EB1">
            <w:pPr>
              <w:pStyle w:val="aff2"/>
              <w:tabs>
                <w:tab w:val="clear" w:pos="1418"/>
                <w:tab w:val="clear" w:pos="1701"/>
                <w:tab w:val="left" w:pos="993"/>
                <w:tab w:val="left" w:pos="1276"/>
              </w:tabs>
              <w:ind w:left="993" w:hanging="993"/>
              <w:jc w:val="center"/>
              <w:rPr>
                <w:b/>
                <w:color w:val="FF0000"/>
              </w:rPr>
            </w:pPr>
            <w:r>
              <w:rPr>
                <w:b/>
                <w:color w:val="FF0000"/>
              </w:rPr>
              <w:t>Проповедь</w:t>
            </w:r>
          </w:p>
          <w:p w14:paraId="73433B2A" w14:textId="77777777" w:rsidR="00CA66D1" w:rsidRPr="00C17EB1" w:rsidRDefault="00CA66D1" w:rsidP="00C17EB1">
            <w:pPr>
              <w:pStyle w:val="aff2"/>
              <w:tabs>
                <w:tab w:val="clear" w:pos="1418"/>
                <w:tab w:val="clear" w:pos="1701"/>
                <w:tab w:val="left" w:pos="993"/>
                <w:tab w:val="left" w:pos="1276"/>
              </w:tabs>
              <w:ind w:left="993" w:hanging="993"/>
              <w:jc w:val="center"/>
              <w:rPr>
                <w:sz w:val="22"/>
              </w:rPr>
            </w:pPr>
          </w:p>
          <w:p w14:paraId="0AF11519" w14:textId="4293F8FB" w:rsidR="00B840C0" w:rsidRPr="0072168F" w:rsidRDefault="00B840C0" w:rsidP="00B840C0">
            <w:pPr>
              <w:pStyle w:val="afff0"/>
              <w:tabs>
                <w:tab w:val="clear" w:pos="993"/>
              </w:tabs>
              <w:ind w:left="992" w:hanging="992"/>
            </w:pPr>
            <w:r w:rsidRPr="0072168F">
              <w:t>Воскр</w:t>
            </w:r>
            <w:r>
              <w:t>е́</w:t>
            </w:r>
            <w:r w:rsidRPr="0072168F">
              <w:t>сная песнь по Ев</w:t>
            </w:r>
            <w:r>
              <w:t>а́</w:t>
            </w:r>
            <w:r w:rsidRPr="0072168F">
              <w:t>нгелии, глас 6</w:t>
            </w:r>
            <w:r>
              <w:t>:</w:t>
            </w:r>
          </w:p>
          <w:p w14:paraId="45FD8B61" w14:textId="435DCA5C" w:rsidR="00B840C0" w:rsidRPr="0082511B" w:rsidRDefault="00B840C0" w:rsidP="00F005D9">
            <w:pPr>
              <w:pStyle w:val="aff2"/>
              <w:tabs>
                <w:tab w:val="clear" w:pos="1701"/>
              </w:tabs>
              <w:ind w:left="992" w:hanging="992"/>
              <w:rPr>
                <w:spacing w:val="-12"/>
                <w:w w:val="96"/>
              </w:rPr>
            </w:pPr>
            <w:r w:rsidRPr="002125A7">
              <w:rPr>
                <w:b/>
                <w:color w:val="FF0000"/>
                <w:spacing w:val="-6"/>
                <w:w w:val="96"/>
              </w:rPr>
              <w:tab/>
            </w:r>
            <w:r w:rsidRPr="002125A7">
              <w:rPr>
                <w:b/>
                <w:color w:val="FF0000"/>
                <w:spacing w:val="-6"/>
                <w:w w:val="96"/>
              </w:rPr>
              <w:tab/>
            </w:r>
            <w:r w:rsidRPr="0082511B">
              <w:rPr>
                <w:b/>
                <w:color w:val="FF0000"/>
                <w:spacing w:val="-12"/>
                <w:w w:val="96"/>
              </w:rPr>
              <w:t>В</w:t>
            </w:r>
            <w:r w:rsidRPr="0082511B">
              <w:rPr>
                <w:spacing w:val="-12"/>
                <w:w w:val="96"/>
              </w:rPr>
              <w:t>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AD8E8E6" w14:textId="44A54DCE" w:rsidR="00B840C0" w:rsidRPr="00B808F3" w:rsidRDefault="00B840C0" w:rsidP="00B840C0">
            <w:pPr>
              <w:pStyle w:val="afe"/>
              <w:tabs>
                <w:tab w:val="clear" w:pos="1418"/>
                <w:tab w:val="clear" w:pos="1701"/>
                <w:tab w:val="left" w:pos="993"/>
                <w:tab w:val="left" w:pos="1276"/>
              </w:tabs>
              <w:ind w:left="993" w:hanging="993"/>
              <w:rPr>
                <w:sz w:val="20"/>
                <w:szCs w:val="20"/>
              </w:rPr>
            </w:pPr>
            <w:r w:rsidRPr="00F83B86">
              <w:rPr>
                <w:b/>
                <w:color w:val="FF0000"/>
                <w:sz w:val="28"/>
                <w:szCs w:val="28"/>
              </w:rPr>
              <w:t>[</w:t>
            </w:r>
            <w:r w:rsidR="00314E87">
              <w:rPr>
                <w:b/>
                <w:color w:val="FF0000"/>
                <w:sz w:val="20"/>
                <w:szCs w:val="20"/>
              </w:rPr>
              <w:t>Д/Ст</w:t>
            </w:r>
            <w:r w:rsidRPr="00B808F3">
              <w:rPr>
                <w:b/>
                <w:color w:val="FF0000"/>
                <w:sz w:val="20"/>
                <w:szCs w:val="20"/>
              </w:rPr>
              <w:t>:</w:t>
            </w:r>
            <w:r w:rsidRPr="00B808F3">
              <w:rPr>
                <w:b/>
                <w:color w:val="FF0000"/>
                <w:sz w:val="20"/>
                <w:szCs w:val="20"/>
              </w:rPr>
              <w:tab/>
            </w:r>
            <w:r w:rsidRPr="00B808F3">
              <w:rPr>
                <w:b/>
                <w:color w:val="FF0000"/>
                <w:sz w:val="20"/>
                <w:szCs w:val="20"/>
              </w:rPr>
              <w:tab/>
            </w:r>
            <w:r w:rsidR="00844159">
              <w:rPr>
                <w:b/>
                <w:color w:val="FF0000"/>
                <w:sz w:val="20"/>
                <w:szCs w:val="20"/>
              </w:rPr>
              <w:t>Г</w:t>
            </w:r>
            <w:r w:rsidRPr="00B808F3">
              <w:rPr>
                <w:sz w:val="20"/>
                <w:szCs w:val="20"/>
              </w:rPr>
              <w:t>о́споду помо́лимся.</w:t>
            </w:r>
          </w:p>
          <w:p w14:paraId="3DE56C01" w14:textId="16F6152F" w:rsidR="0051000B" w:rsidRPr="00297299" w:rsidRDefault="00B840C0" w:rsidP="00297299">
            <w:pPr>
              <w:pStyle w:val="aff2"/>
              <w:tabs>
                <w:tab w:val="clear" w:pos="1418"/>
                <w:tab w:val="clear" w:pos="1701"/>
                <w:tab w:val="left" w:pos="993"/>
                <w:tab w:val="left" w:pos="1276"/>
              </w:tabs>
              <w:ind w:left="993" w:hanging="993"/>
              <w:rPr>
                <w:sz w:val="24"/>
                <w:szCs w:val="24"/>
              </w:rPr>
            </w:pPr>
            <w:r w:rsidRPr="00B808F3">
              <w:rPr>
                <w:b/>
                <w:color w:val="FF0000"/>
                <w:sz w:val="24"/>
                <w:szCs w:val="24"/>
              </w:rPr>
              <w:t xml:space="preserve">Народ: </w:t>
            </w:r>
            <w:r w:rsidRPr="00B808F3">
              <w:rPr>
                <w:b/>
                <w:color w:val="FF0000"/>
                <w:sz w:val="24"/>
                <w:szCs w:val="24"/>
              </w:rPr>
              <w:tab/>
            </w:r>
            <w:r w:rsidRPr="00B808F3">
              <w:rPr>
                <w:b/>
                <w:color w:val="FF0000"/>
                <w:sz w:val="24"/>
                <w:szCs w:val="24"/>
              </w:rPr>
              <w:tab/>
              <w:t>Г</w:t>
            </w:r>
            <w:r w:rsidRPr="00B808F3">
              <w:rPr>
                <w:sz w:val="24"/>
                <w:szCs w:val="24"/>
              </w:rPr>
              <w:t>о́споди, поми́луй.</w:t>
            </w:r>
          </w:p>
          <w:p w14:paraId="5CFA76A0" w14:textId="4C7EF763" w:rsidR="00B840C0" w:rsidRPr="005A600F" w:rsidRDefault="00B840C0" w:rsidP="00B840C0">
            <w:pPr>
              <w:pStyle w:val="afff2"/>
            </w:pPr>
            <w:r>
              <w:t>Молитва 10 перед чтением 50-го псалма</w:t>
            </w:r>
          </w:p>
          <w:p w14:paraId="0FA5C872" w14:textId="77777777" w:rsidR="00B840C0" w:rsidRPr="00C811D5" w:rsidRDefault="00B840C0" w:rsidP="00B840C0">
            <w:pPr>
              <w:pStyle w:val="aff2"/>
              <w:tabs>
                <w:tab w:val="clear" w:pos="1418"/>
                <w:tab w:val="clear" w:pos="1701"/>
                <w:tab w:val="left" w:pos="993"/>
                <w:tab w:val="left" w:pos="1276"/>
              </w:tabs>
              <w:ind w:left="993" w:hanging="993"/>
              <w:rPr>
                <w:sz w:val="4"/>
                <w:szCs w:val="14"/>
              </w:rPr>
            </w:pPr>
          </w:p>
          <w:p w14:paraId="5357B603" w14:textId="39FF7532" w:rsidR="00844159" w:rsidRDefault="00B44A19" w:rsidP="00CC38FD">
            <w:pPr>
              <w:pStyle w:val="afe"/>
              <w:tabs>
                <w:tab w:val="clear" w:pos="1418"/>
                <w:tab w:val="clear" w:pos="1701"/>
                <w:tab w:val="left" w:pos="993"/>
                <w:tab w:val="left" w:pos="1276"/>
              </w:tabs>
              <w:ind w:left="993" w:hanging="993"/>
              <w:rPr>
                <w:bCs/>
                <w:sz w:val="20"/>
                <w:szCs w:val="20"/>
              </w:rPr>
            </w:pPr>
            <w:r>
              <w:rPr>
                <w:b/>
                <w:color w:val="FF0000"/>
                <w:sz w:val="20"/>
                <w:szCs w:val="20"/>
              </w:rPr>
              <w:t>Старший</w:t>
            </w:r>
            <w:r w:rsidR="00B840C0" w:rsidRPr="0023529A">
              <w:rPr>
                <w:b/>
                <w:color w:val="FF0000"/>
                <w:sz w:val="20"/>
                <w:szCs w:val="20"/>
              </w:rPr>
              <w:t>:</w:t>
            </w:r>
            <w:r w:rsidR="00B840C0" w:rsidRPr="0023529A">
              <w:rPr>
                <w:b/>
                <w:color w:val="FF0000"/>
                <w:sz w:val="20"/>
                <w:szCs w:val="20"/>
              </w:rPr>
              <w:tab/>
            </w:r>
            <w:r w:rsidR="00B840C0" w:rsidRPr="0023529A">
              <w:rPr>
                <w:b/>
                <w:color w:val="FF0000"/>
                <w:sz w:val="20"/>
                <w:szCs w:val="20"/>
              </w:rPr>
              <w:tab/>
            </w:r>
            <w:r w:rsidR="00B840C0">
              <w:rPr>
                <w:bCs/>
                <w:color w:val="FF0000"/>
                <w:sz w:val="20"/>
                <w:szCs w:val="20"/>
              </w:rPr>
              <w:t>Г</w:t>
            </w:r>
            <w:r w:rsidR="00B840C0" w:rsidRPr="00B808F3">
              <w:rPr>
                <w:bCs/>
                <w:sz w:val="20"/>
                <w:szCs w:val="20"/>
              </w:rPr>
              <w:t xml:space="preserve">осподи Боже наш, покаянием оставление человеком даровавый, и во образ нам познания грехов и исповедания, пророка Давида покаяние к прощению показавый, Сам Владыко, во многая ны и великая падшия согрешения, помилуй по велицей милости Твоей, и по множеству щедрот Твоих очисти беззакония наша, яко Тебе согрешихом, Господи, и безвестная и тайная сердца человеческаго ведущему, и единому </w:t>
            </w:r>
            <w:r w:rsidR="00B840C0" w:rsidRPr="00B808F3">
              <w:rPr>
                <w:bCs/>
                <w:sz w:val="20"/>
                <w:szCs w:val="20"/>
              </w:rPr>
              <w:lastRenderedPageBreak/>
              <w:t>имущему власть оставляти грехи. Сердце же чисто создав в нас, и Духом Владычним утвердив нас, и радость спасения Твоего сказав нам, не отрини нас от лица Твоего, но благоволи, яко благ и человеколюбец, даже до последняго нашего издыхания, приносити Тебе жертву правды и возношение во святых Твоих жертвенницех.</w:t>
            </w:r>
          </w:p>
          <w:p w14:paraId="68260E2D" w14:textId="12704B33" w:rsidR="00F8011E" w:rsidRPr="00CD7A60" w:rsidRDefault="00B840C0" w:rsidP="00CD7A60">
            <w:pPr>
              <w:pStyle w:val="afe"/>
              <w:tabs>
                <w:tab w:val="clear" w:pos="1418"/>
                <w:tab w:val="clear" w:pos="1701"/>
                <w:tab w:val="left" w:pos="993"/>
                <w:tab w:val="left" w:pos="1276"/>
              </w:tabs>
              <w:ind w:left="993" w:hanging="993"/>
              <w:rPr>
                <w:b/>
                <w:color w:val="FF0000"/>
                <w:sz w:val="24"/>
                <w:szCs w:val="24"/>
              </w:rPr>
            </w:pPr>
            <w:r>
              <w:rPr>
                <w:b/>
                <w:color w:val="FF0000"/>
                <w:sz w:val="20"/>
                <w:szCs w:val="20"/>
              </w:rPr>
              <w:tab/>
            </w:r>
            <w:r>
              <w:rPr>
                <w:b/>
                <w:color w:val="FF0000"/>
                <w:sz w:val="20"/>
                <w:szCs w:val="20"/>
              </w:rPr>
              <w:tab/>
            </w:r>
            <w:r w:rsidRPr="00CC38FD">
              <w:rPr>
                <w:b/>
                <w:color w:val="FF0000"/>
                <w:sz w:val="20"/>
                <w:szCs w:val="20"/>
              </w:rPr>
              <w:t>М</w:t>
            </w:r>
            <w:r w:rsidRPr="00B808F3">
              <w:rPr>
                <w:bCs/>
                <w:sz w:val="20"/>
                <w:szCs w:val="20"/>
              </w:rPr>
              <w:t>илостию, и щедротами, и человеколюбием единороднаго Твоего Сына, с нимже благословен еси, со всесвятым, и благим, и животворящим Твоим Духом, ныне и присно, и во веки веков. Аминь.</w:t>
            </w:r>
            <w:r w:rsidRPr="00F83B86">
              <w:rPr>
                <w:b/>
                <w:color w:val="FF0000"/>
                <w:sz w:val="24"/>
                <w:szCs w:val="24"/>
              </w:rPr>
              <w:t>]</w:t>
            </w:r>
          </w:p>
          <w:p w14:paraId="0D2B829C" w14:textId="77777777" w:rsidR="00B840C0" w:rsidRPr="0072168F" w:rsidRDefault="00B840C0" w:rsidP="00B840C0">
            <w:pPr>
              <w:pStyle w:val="afff0"/>
              <w:tabs>
                <w:tab w:val="clear" w:pos="993"/>
              </w:tabs>
            </w:pPr>
            <w:r w:rsidRPr="0072168F">
              <w:t>Псал</w:t>
            </w:r>
            <w:r>
              <w:t>о́</w:t>
            </w:r>
            <w:r w:rsidRPr="0072168F">
              <w:t>м 50</w:t>
            </w:r>
            <w:r>
              <w:t>:</w:t>
            </w:r>
          </w:p>
          <w:p w14:paraId="39F9C493" w14:textId="7EC616C3" w:rsidR="0082511B" w:rsidRPr="005C7365" w:rsidRDefault="00B840C0" w:rsidP="005C7365">
            <w:pPr>
              <w:pStyle w:val="aff2"/>
              <w:tabs>
                <w:tab w:val="clear" w:pos="1701"/>
              </w:tabs>
              <w:ind w:left="993" w:hanging="993"/>
              <w:rPr>
                <w:spacing w:val="-6"/>
                <w:w w:val="98"/>
                <w:sz w:val="26"/>
                <w:szCs w:val="26"/>
              </w:rPr>
            </w:pPr>
            <w:r w:rsidRPr="0043687D">
              <w:rPr>
                <w:b/>
                <w:color w:val="FF0000"/>
                <w:spacing w:val="-6"/>
                <w:w w:val="98"/>
              </w:rPr>
              <w:t>Чтец:</w:t>
            </w:r>
            <w:r w:rsidRPr="0043687D">
              <w:rPr>
                <w:b/>
                <w:color w:val="FF0000"/>
                <w:spacing w:val="-6"/>
                <w:w w:val="98"/>
              </w:rPr>
              <w:tab/>
            </w:r>
            <w:r w:rsidRPr="0043687D">
              <w:rPr>
                <w:b/>
                <w:color w:val="FF0000"/>
                <w:spacing w:val="-6"/>
                <w:w w:val="98"/>
              </w:rPr>
              <w:tab/>
            </w:r>
            <w:r w:rsidRPr="0043687D">
              <w:rPr>
                <w:b/>
                <w:color w:val="FF0000"/>
                <w:spacing w:val="-6"/>
                <w:w w:val="98"/>
                <w:szCs w:val="26"/>
              </w:rPr>
              <w:t>П</w:t>
            </w:r>
            <w:r w:rsidRPr="0043687D">
              <w:rPr>
                <w:spacing w:val="-6"/>
                <w:w w:val="98"/>
                <w:szCs w:val="26"/>
              </w:rPr>
              <w:t>ом</w:t>
            </w:r>
            <w:r>
              <w:rPr>
                <w:spacing w:val="-6"/>
                <w:w w:val="98"/>
                <w:szCs w:val="26"/>
              </w:rPr>
              <w:t>и́</w:t>
            </w:r>
            <w:r w:rsidRPr="0043687D">
              <w:rPr>
                <w:spacing w:val="-6"/>
                <w:w w:val="98"/>
                <w:szCs w:val="26"/>
              </w:rPr>
              <w:t>луй мя, Б</w:t>
            </w:r>
            <w:r>
              <w:rPr>
                <w:spacing w:val="-6"/>
                <w:w w:val="98"/>
                <w:szCs w:val="26"/>
              </w:rPr>
              <w:t>о́</w:t>
            </w:r>
            <w:r w:rsidRPr="0043687D">
              <w:rPr>
                <w:spacing w:val="-6"/>
                <w:w w:val="98"/>
                <w:szCs w:val="26"/>
              </w:rPr>
              <w:t>же, по вел</w:t>
            </w:r>
            <w:r>
              <w:rPr>
                <w:spacing w:val="-6"/>
                <w:w w:val="98"/>
                <w:szCs w:val="26"/>
              </w:rPr>
              <w:t>и́</w:t>
            </w:r>
            <w:r w:rsidRPr="0043687D">
              <w:rPr>
                <w:spacing w:val="-6"/>
                <w:w w:val="98"/>
                <w:szCs w:val="26"/>
              </w:rPr>
              <w:t>цей м</w:t>
            </w:r>
            <w:r>
              <w:rPr>
                <w:spacing w:val="-6"/>
                <w:w w:val="98"/>
                <w:szCs w:val="26"/>
              </w:rPr>
              <w:t>и́</w:t>
            </w:r>
            <w:r w:rsidRPr="0043687D">
              <w:rPr>
                <w:spacing w:val="-6"/>
                <w:w w:val="98"/>
                <w:szCs w:val="26"/>
              </w:rPr>
              <w:t>лости Тво</w:t>
            </w:r>
            <w:r>
              <w:rPr>
                <w:spacing w:val="-6"/>
                <w:w w:val="98"/>
                <w:szCs w:val="26"/>
              </w:rPr>
              <w:t>е́</w:t>
            </w:r>
            <w:r w:rsidRPr="0043687D">
              <w:rPr>
                <w:spacing w:val="-6"/>
                <w:w w:val="98"/>
                <w:szCs w:val="26"/>
              </w:rPr>
              <w:t>й, и по мн</w:t>
            </w:r>
            <w:r>
              <w:rPr>
                <w:spacing w:val="-6"/>
                <w:w w:val="98"/>
                <w:szCs w:val="26"/>
              </w:rPr>
              <w:t>о́</w:t>
            </w:r>
            <w:r w:rsidRPr="0043687D">
              <w:rPr>
                <w:spacing w:val="-6"/>
                <w:w w:val="98"/>
                <w:szCs w:val="26"/>
              </w:rPr>
              <w:t>жеству щедр</w:t>
            </w:r>
            <w:r>
              <w:rPr>
                <w:spacing w:val="-6"/>
                <w:w w:val="98"/>
                <w:szCs w:val="26"/>
              </w:rPr>
              <w:t>о́</w:t>
            </w:r>
            <w:r w:rsidRPr="0043687D">
              <w:rPr>
                <w:spacing w:val="-6"/>
                <w:w w:val="98"/>
                <w:szCs w:val="26"/>
              </w:rPr>
              <w:t>т Тво</w:t>
            </w:r>
            <w:r>
              <w:rPr>
                <w:spacing w:val="-6"/>
                <w:w w:val="98"/>
                <w:szCs w:val="26"/>
              </w:rPr>
              <w:t>и́</w:t>
            </w:r>
            <w:r w:rsidRPr="0043687D">
              <w:rPr>
                <w:spacing w:val="-6"/>
                <w:w w:val="98"/>
                <w:szCs w:val="26"/>
              </w:rPr>
              <w:t>х оч</w:t>
            </w:r>
            <w:r>
              <w:rPr>
                <w:spacing w:val="-6"/>
                <w:w w:val="98"/>
                <w:szCs w:val="26"/>
              </w:rPr>
              <w:t>и́</w:t>
            </w:r>
            <w:r w:rsidRPr="0043687D">
              <w:rPr>
                <w:spacing w:val="-6"/>
                <w:w w:val="98"/>
                <w:szCs w:val="26"/>
              </w:rPr>
              <w:t>сти беззак</w:t>
            </w:r>
            <w:r>
              <w:rPr>
                <w:spacing w:val="-6"/>
                <w:w w:val="98"/>
                <w:szCs w:val="26"/>
              </w:rPr>
              <w:t>о́</w:t>
            </w:r>
            <w:r w:rsidRPr="0043687D">
              <w:rPr>
                <w:spacing w:val="-6"/>
                <w:w w:val="98"/>
                <w:szCs w:val="26"/>
              </w:rPr>
              <w:t>ние мо</w:t>
            </w:r>
            <w:r>
              <w:rPr>
                <w:spacing w:val="-6"/>
                <w:w w:val="98"/>
                <w:szCs w:val="26"/>
              </w:rPr>
              <w:t>е́</w:t>
            </w:r>
            <w:r w:rsidRPr="0043687D">
              <w:rPr>
                <w:spacing w:val="-6"/>
                <w:w w:val="98"/>
                <w:szCs w:val="26"/>
              </w:rPr>
              <w:t>. Наип</w:t>
            </w:r>
            <w:r>
              <w:rPr>
                <w:spacing w:val="-6"/>
                <w:w w:val="98"/>
                <w:szCs w:val="26"/>
              </w:rPr>
              <w:t>а́</w:t>
            </w:r>
            <w:r w:rsidRPr="0043687D">
              <w:rPr>
                <w:spacing w:val="-6"/>
                <w:w w:val="98"/>
                <w:szCs w:val="26"/>
              </w:rPr>
              <w:t>че ом</w:t>
            </w:r>
            <w:r>
              <w:rPr>
                <w:spacing w:val="-6"/>
                <w:w w:val="98"/>
                <w:szCs w:val="26"/>
              </w:rPr>
              <w:t>ы́</w:t>
            </w:r>
            <w:r w:rsidRPr="0043687D">
              <w:rPr>
                <w:spacing w:val="-6"/>
                <w:w w:val="98"/>
                <w:szCs w:val="26"/>
              </w:rPr>
              <w:t>й мя от беззак</w:t>
            </w:r>
            <w:r>
              <w:rPr>
                <w:spacing w:val="-6"/>
                <w:w w:val="98"/>
                <w:szCs w:val="26"/>
              </w:rPr>
              <w:t>о́</w:t>
            </w:r>
            <w:r w:rsidRPr="0043687D">
              <w:rPr>
                <w:spacing w:val="-6"/>
                <w:w w:val="98"/>
                <w:szCs w:val="26"/>
              </w:rPr>
              <w:t>ния моег</w:t>
            </w:r>
            <w:r>
              <w:rPr>
                <w:spacing w:val="-6"/>
                <w:w w:val="98"/>
                <w:szCs w:val="26"/>
              </w:rPr>
              <w:t>о́</w:t>
            </w:r>
            <w:r w:rsidRPr="0043687D">
              <w:rPr>
                <w:spacing w:val="-6"/>
                <w:w w:val="98"/>
                <w:szCs w:val="26"/>
              </w:rPr>
              <w:t>, и от грех</w:t>
            </w:r>
            <w:r>
              <w:rPr>
                <w:spacing w:val="-6"/>
                <w:w w:val="98"/>
                <w:szCs w:val="26"/>
              </w:rPr>
              <w:t>а́</w:t>
            </w:r>
            <w:r w:rsidRPr="0043687D">
              <w:rPr>
                <w:spacing w:val="-6"/>
                <w:w w:val="98"/>
                <w:szCs w:val="26"/>
              </w:rPr>
              <w:t xml:space="preserve"> моег</w:t>
            </w:r>
            <w:r>
              <w:rPr>
                <w:spacing w:val="-6"/>
                <w:w w:val="98"/>
                <w:szCs w:val="26"/>
              </w:rPr>
              <w:t>о́</w:t>
            </w:r>
            <w:r w:rsidRPr="0043687D">
              <w:rPr>
                <w:spacing w:val="-6"/>
                <w:w w:val="98"/>
                <w:szCs w:val="26"/>
              </w:rPr>
              <w:t xml:space="preserve"> оч</w:t>
            </w:r>
            <w:r>
              <w:rPr>
                <w:spacing w:val="-6"/>
                <w:w w:val="98"/>
                <w:szCs w:val="26"/>
              </w:rPr>
              <w:t>и́</w:t>
            </w:r>
            <w:r w:rsidRPr="0043687D">
              <w:rPr>
                <w:spacing w:val="-6"/>
                <w:w w:val="98"/>
                <w:szCs w:val="26"/>
              </w:rPr>
              <w:t xml:space="preserve">сти мя. </w:t>
            </w:r>
            <w:r>
              <w:rPr>
                <w:spacing w:val="-6"/>
                <w:w w:val="98"/>
                <w:szCs w:val="26"/>
              </w:rPr>
              <w:t>Я́</w:t>
            </w:r>
            <w:r w:rsidRPr="0043687D">
              <w:rPr>
                <w:spacing w:val="-6"/>
                <w:w w:val="98"/>
                <w:szCs w:val="26"/>
              </w:rPr>
              <w:t>ко беззак</w:t>
            </w:r>
            <w:r>
              <w:rPr>
                <w:spacing w:val="-6"/>
                <w:w w:val="98"/>
                <w:szCs w:val="26"/>
              </w:rPr>
              <w:t>о́</w:t>
            </w:r>
            <w:r w:rsidRPr="0043687D">
              <w:rPr>
                <w:spacing w:val="-6"/>
                <w:w w:val="98"/>
                <w:szCs w:val="26"/>
              </w:rPr>
              <w:t>ние мо</w:t>
            </w:r>
            <w:r>
              <w:rPr>
                <w:spacing w:val="-6"/>
                <w:w w:val="98"/>
                <w:szCs w:val="26"/>
              </w:rPr>
              <w:t>е́</w:t>
            </w:r>
            <w:r w:rsidRPr="0043687D">
              <w:rPr>
                <w:spacing w:val="-6"/>
                <w:w w:val="98"/>
                <w:szCs w:val="26"/>
              </w:rPr>
              <w:t xml:space="preserve"> аз зн</w:t>
            </w:r>
            <w:r>
              <w:rPr>
                <w:spacing w:val="-6"/>
                <w:w w:val="98"/>
                <w:szCs w:val="26"/>
              </w:rPr>
              <w:t>а́</w:t>
            </w:r>
            <w:r w:rsidRPr="0043687D">
              <w:rPr>
                <w:spacing w:val="-6"/>
                <w:w w:val="98"/>
                <w:szCs w:val="26"/>
              </w:rPr>
              <w:t>ю и грех мой предо мн</w:t>
            </w:r>
            <w:r>
              <w:rPr>
                <w:spacing w:val="-6"/>
                <w:w w:val="98"/>
                <w:szCs w:val="26"/>
              </w:rPr>
              <w:t>о́</w:t>
            </w:r>
            <w:r w:rsidRPr="0043687D">
              <w:rPr>
                <w:spacing w:val="-6"/>
                <w:w w:val="98"/>
                <w:szCs w:val="26"/>
              </w:rPr>
              <w:t>ю есть в</w:t>
            </w:r>
            <w:r>
              <w:rPr>
                <w:spacing w:val="-6"/>
                <w:w w:val="98"/>
                <w:szCs w:val="26"/>
              </w:rPr>
              <w:t>ы́</w:t>
            </w:r>
            <w:r w:rsidRPr="0043687D">
              <w:rPr>
                <w:spacing w:val="-6"/>
                <w:w w:val="98"/>
                <w:szCs w:val="26"/>
              </w:rPr>
              <w:t>ну. Теб</w:t>
            </w:r>
            <w:r>
              <w:rPr>
                <w:spacing w:val="-6"/>
                <w:w w:val="98"/>
                <w:szCs w:val="26"/>
              </w:rPr>
              <w:t>е́</w:t>
            </w:r>
            <w:r w:rsidRPr="0043687D">
              <w:rPr>
                <w:spacing w:val="-6"/>
                <w:w w:val="98"/>
                <w:szCs w:val="26"/>
              </w:rPr>
              <w:t xml:space="preserve"> Ед</w:t>
            </w:r>
            <w:r>
              <w:rPr>
                <w:spacing w:val="-6"/>
                <w:w w:val="98"/>
                <w:szCs w:val="26"/>
              </w:rPr>
              <w:t>и́</w:t>
            </w:r>
            <w:r w:rsidRPr="0043687D">
              <w:rPr>
                <w:spacing w:val="-6"/>
                <w:w w:val="98"/>
                <w:szCs w:val="26"/>
              </w:rPr>
              <w:t>ному согреш</w:t>
            </w:r>
            <w:r>
              <w:rPr>
                <w:spacing w:val="-6"/>
                <w:w w:val="98"/>
                <w:szCs w:val="26"/>
              </w:rPr>
              <w:t>и́</w:t>
            </w:r>
            <w:r w:rsidRPr="0043687D">
              <w:rPr>
                <w:spacing w:val="-6"/>
                <w:w w:val="98"/>
                <w:szCs w:val="26"/>
              </w:rPr>
              <w:t>х, и лук</w:t>
            </w:r>
            <w:r>
              <w:rPr>
                <w:spacing w:val="-6"/>
                <w:w w:val="98"/>
                <w:szCs w:val="26"/>
              </w:rPr>
              <w:t>а́</w:t>
            </w:r>
            <w:r w:rsidRPr="0043687D">
              <w:rPr>
                <w:spacing w:val="-6"/>
                <w:w w:val="98"/>
                <w:szCs w:val="26"/>
              </w:rPr>
              <w:t>вое пред Тоб</w:t>
            </w:r>
            <w:r>
              <w:rPr>
                <w:spacing w:val="-6"/>
                <w:w w:val="98"/>
                <w:szCs w:val="26"/>
              </w:rPr>
              <w:t>о́</w:t>
            </w:r>
            <w:r w:rsidRPr="0043687D">
              <w:rPr>
                <w:spacing w:val="-6"/>
                <w:w w:val="98"/>
                <w:szCs w:val="26"/>
              </w:rPr>
              <w:t>ю сотвор</w:t>
            </w:r>
            <w:r>
              <w:rPr>
                <w:spacing w:val="-6"/>
                <w:w w:val="98"/>
                <w:szCs w:val="26"/>
              </w:rPr>
              <w:t>и́</w:t>
            </w:r>
            <w:r w:rsidRPr="0043687D">
              <w:rPr>
                <w:spacing w:val="-6"/>
                <w:w w:val="98"/>
                <w:szCs w:val="26"/>
              </w:rPr>
              <w:t xml:space="preserve">х, </w:t>
            </w:r>
            <w:r>
              <w:rPr>
                <w:spacing w:val="-6"/>
                <w:w w:val="98"/>
                <w:szCs w:val="26"/>
              </w:rPr>
              <w:t>я́</w:t>
            </w:r>
            <w:r w:rsidRPr="0043687D">
              <w:rPr>
                <w:spacing w:val="-6"/>
                <w:w w:val="98"/>
                <w:szCs w:val="26"/>
              </w:rPr>
              <w:t>ко да оправд</w:t>
            </w:r>
            <w:r>
              <w:rPr>
                <w:spacing w:val="-6"/>
                <w:w w:val="98"/>
                <w:szCs w:val="26"/>
              </w:rPr>
              <w:t>и́</w:t>
            </w:r>
            <w:r w:rsidRPr="0043687D">
              <w:rPr>
                <w:spacing w:val="-6"/>
                <w:w w:val="98"/>
                <w:szCs w:val="26"/>
              </w:rPr>
              <w:t>шися во словес</w:t>
            </w:r>
            <w:r>
              <w:rPr>
                <w:spacing w:val="-6"/>
                <w:w w:val="98"/>
                <w:szCs w:val="26"/>
              </w:rPr>
              <w:t>е́</w:t>
            </w:r>
            <w:r w:rsidRPr="0043687D">
              <w:rPr>
                <w:spacing w:val="-6"/>
                <w:w w:val="98"/>
                <w:szCs w:val="26"/>
              </w:rPr>
              <w:t>х Тво</w:t>
            </w:r>
            <w:r>
              <w:rPr>
                <w:spacing w:val="-6"/>
                <w:w w:val="98"/>
                <w:szCs w:val="26"/>
              </w:rPr>
              <w:t>и́</w:t>
            </w:r>
            <w:r w:rsidRPr="0043687D">
              <w:rPr>
                <w:spacing w:val="-6"/>
                <w:w w:val="98"/>
                <w:szCs w:val="26"/>
              </w:rPr>
              <w:t>х и побед</w:t>
            </w:r>
            <w:r>
              <w:rPr>
                <w:spacing w:val="-6"/>
                <w:w w:val="98"/>
                <w:szCs w:val="26"/>
              </w:rPr>
              <w:t>и́</w:t>
            </w:r>
            <w:r w:rsidRPr="0043687D">
              <w:rPr>
                <w:spacing w:val="-6"/>
                <w:w w:val="98"/>
                <w:szCs w:val="26"/>
              </w:rPr>
              <w:t>ши, внегд</w:t>
            </w:r>
            <w:r>
              <w:rPr>
                <w:spacing w:val="-6"/>
                <w:w w:val="98"/>
                <w:szCs w:val="26"/>
              </w:rPr>
              <w:t>а́</w:t>
            </w:r>
            <w:r w:rsidRPr="0043687D">
              <w:rPr>
                <w:spacing w:val="-6"/>
                <w:w w:val="98"/>
                <w:szCs w:val="26"/>
              </w:rPr>
              <w:t xml:space="preserve"> суд</w:t>
            </w:r>
            <w:r>
              <w:rPr>
                <w:spacing w:val="-6"/>
                <w:w w:val="98"/>
                <w:szCs w:val="26"/>
              </w:rPr>
              <w:t>и́</w:t>
            </w:r>
            <w:r w:rsidRPr="0043687D">
              <w:rPr>
                <w:spacing w:val="-6"/>
                <w:w w:val="98"/>
                <w:szCs w:val="26"/>
              </w:rPr>
              <w:t>ти Ти. Се бо в беззак</w:t>
            </w:r>
            <w:r>
              <w:rPr>
                <w:spacing w:val="-6"/>
                <w:w w:val="98"/>
                <w:szCs w:val="26"/>
              </w:rPr>
              <w:t>о́</w:t>
            </w:r>
            <w:r w:rsidRPr="0043687D">
              <w:rPr>
                <w:spacing w:val="-6"/>
                <w:w w:val="98"/>
                <w:szCs w:val="26"/>
              </w:rPr>
              <w:t>ниих зач</w:t>
            </w:r>
            <w:r>
              <w:rPr>
                <w:spacing w:val="-6"/>
                <w:w w:val="98"/>
                <w:szCs w:val="26"/>
              </w:rPr>
              <w:t>а́</w:t>
            </w:r>
            <w:r w:rsidRPr="0043687D">
              <w:rPr>
                <w:spacing w:val="-6"/>
                <w:w w:val="98"/>
                <w:szCs w:val="26"/>
              </w:rPr>
              <w:t>т есмь, и во грес</w:t>
            </w:r>
            <w:r>
              <w:rPr>
                <w:spacing w:val="-6"/>
                <w:w w:val="98"/>
                <w:szCs w:val="26"/>
              </w:rPr>
              <w:t>е́</w:t>
            </w:r>
            <w:r w:rsidRPr="0043687D">
              <w:rPr>
                <w:spacing w:val="-6"/>
                <w:w w:val="98"/>
                <w:szCs w:val="26"/>
              </w:rPr>
              <w:t>х род</w:t>
            </w:r>
            <w:r>
              <w:rPr>
                <w:spacing w:val="-6"/>
                <w:w w:val="98"/>
                <w:szCs w:val="26"/>
              </w:rPr>
              <w:t>и́</w:t>
            </w:r>
            <w:r w:rsidRPr="0043687D">
              <w:rPr>
                <w:spacing w:val="-6"/>
                <w:w w:val="98"/>
                <w:szCs w:val="26"/>
              </w:rPr>
              <w:t xml:space="preserve"> мя м</w:t>
            </w:r>
            <w:r>
              <w:rPr>
                <w:spacing w:val="-6"/>
                <w:w w:val="98"/>
                <w:szCs w:val="26"/>
              </w:rPr>
              <w:t>а́</w:t>
            </w:r>
            <w:r w:rsidRPr="0043687D">
              <w:rPr>
                <w:spacing w:val="-6"/>
                <w:w w:val="98"/>
                <w:szCs w:val="26"/>
              </w:rPr>
              <w:t>ти мо</w:t>
            </w:r>
            <w:r>
              <w:rPr>
                <w:spacing w:val="-6"/>
                <w:w w:val="98"/>
                <w:szCs w:val="26"/>
              </w:rPr>
              <w:t>я́</w:t>
            </w:r>
            <w:r w:rsidRPr="0043687D">
              <w:rPr>
                <w:spacing w:val="-6"/>
                <w:w w:val="98"/>
                <w:szCs w:val="26"/>
              </w:rPr>
              <w:t xml:space="preserve">. Се бо </w:t>
            </w:r>
            <w:r>
              <w:rPr>
                <w:spacing w:val="-6"/>
                <w:w w:val="98"/>
                <w:szCs w:val="26"/>
              </w:rPr>
              <w:t>и́</w:t>
            </w:r>
            <w:r w:rsidRPr="0043687D">
              <w:rPr>
                <w:spacing w:val="-6"/>
                <w:w w:val="98"/>
                <w:szCs w:val="26"/>
              </w:rPr>
              <w:t>стину возлюб</w:t>
            </w:r>
            <w:r>
              <w:rPr>
                <w:spacing w:val="-6"/>
                <w:w w:val="98"/>
                <w:szCs w:val="26"/>
              </w:rPr>
              <w:t>и́</w:t>
            </w:r>
            <w:r w:rsidRPr="0043687D">
              <w:rPr>
                <w:spacing w:val="-6"/>
                <w:w w:val="98"/>
                <w:szCs w:val="26"/>
              </w:rPr>
              <w:t>л ес</w:t>
            </w:r>
            <w:r>
              <w:rPr>
                <w:spacing w:val="-6"/>
                <w:w w:val="98"/>
                <w:szCs w:val="26"/>
              </w:rPr>
              <w:t>и́</w:t>
            </w:r>
            <w:r w:rsidRPr="0043687D">
              <w:rPr>
                <w:spacing w:val="-6"/>
                <w:w w:val="98"/>
                <w:szCs w:val="26"/>
              </w:rPr>
              <w:t>, безв</w:t>
            </w:r>
            <w:r>
              <w:rPr>
                <w:spacing w:val="-6"/>
                <w:w w:val="98"/>
                <w:szCs w:val="26"/>
              </w:rPr>
              <w:t>е́</w:t>
            </w:r>
            <w:r w:rsidRPr="0043687D">
              <w:rPr>
                <w:spacing w:val="-6"/>
                <w:w w:val="98"/>
                <w:szCs w:val="26"/>
              </w:rPr>
              <w:t>стная и т</w:t>
            </w:r>
            <w:r>
              <w:rPr>
                <w:spacing w:val="-6"/>
                <w:w w:val="98"/>
                <w:szCs w:val="26"/>
              </w:rPr>
              <w:t>а́</w:t>
            </w:r>
            <w:r w:rsidRPr="0043687D">
              <w:rPr>
                <w:spacing w:val="-6"/>
                <w:w w:val="98"/>
                <w:szCs w:val="26"/>
              </w:rPr>
              <w:t>йная прем</w:t>
            </w:r>
            <w:r>
              <w:rPr>
                <w:spacing w:val="-6"/>
                <w:w w:val="98"/>
                <w:szCs w:val="26"/>
              </w:rPr>
              <w:t>у́</w:t>
            </w:r>
            <w:r w:rsidRPr="0043687D">
              <w:rPr>
                <w:spacing w:val="-6"/>
                <w:w w:val="98"/>
                <w:szCs w:val="26"/>
              </w:rPr>
              <w:t>дрости Твое</w:t>
            </w:r>
            <w:r>
              <w:rPr>
                <w:spacing w:val="-6"/>
                <w:w w:val="98"/>
                <w:szCs w:val="26"/>
              </w:rPr>
              <w:t>я́</w:t>
            </w:r>
            <w:r w:rsidRPr="0043687D">
              <w:rPr>
                <w:spacing w:val="-6"/>
                <w:w w:val="98"/>
                <w:szCs w:val="26"/>
              </w:rPr>
              <w:t xml:space="preserve"> яв</w:t>
            </w:r>
            <w:r>
              <w:rPr>
                <w:spacing w:val="-6"/>
                <w:w w:val="98"/>
                <w:szCs w:val="26"/>
              </w:rPr>
              <w:t>и́</w:t>
            </w:r>
            <w:r w:rsidRPr="0043687D">
              <w:rPr>
                <w:spacing w:val="-6"/>
                <w:w w:val="98"/>
                <w:szCs w:val="26"/>
              </w:rPr>
              <w:t>л ми ес</w:t>
            </w:r>
            <w:r>
              <w:rPr>
                <w:spacing w:val="-6"/>
                <w:w w:val="98"/>
                <w:szCs w:val="26"/>
              </w:rPr>
              <w:t>и́</w:t>
            </w:r>
            <w:r w:rsidRPr="0043687D">
              <w:rPr>
                <w:spacing w:val="-6"/>
                <w:w w:val="98"/>
                <w:szCs w:val="26"/>
              </w:rPr>
              <w:t>. Окроп</w:t>
            </w:r>
            <w:r>
              <w:rPr>
                <w:spacing w:val="-6"/>
                <w:w w:val="98"/>
                <w:szCs w:val="26"/>
              </w:rPr>
              <w:t>и́</w:t>
            </w:r>
            <w:r w:rsidRPr="0043687D">
              <w:rPr>
                <w:spacing w:val="-6"/>
                <w:w w:val="98"/>
                <w:szCs w:val="26"/>
              </w:rPr>
              <w:t>ши мя исс</w:t>
            </w:r>
            <w:r>
              <w:rPr>
                <w:spacing w:val="-6"/>
                <w:w w:val="98"/>
                <w:szCs w:val="26"/>
              </w:rPr>
              <w:t>о́</w:t>
            </w:r>
            <w:r w:rsidRPr="0043687D">
              <w:rPr>
                <w:spacing w:val="-6"/>
                <w:w w:val="98"/>
                <w:szCs w:val="26"/>
              </w:rPr>
              <w:t>пом, и оч</w:t>
            </w:r>
            <w:r>
              <w:rPr>
                <w:spacing w:val="-6"/>
                <w:w w:val="98"/>
                <w:szCs w:val="26"/>
              </w:rPr>
              <w:t>и́</w:t>
            </w:r>
            <w:r w:rsidRPr="0043687D">
              <w:rPr>
                <w:spacing w:val="-6"/>
                <w:w w:val="98"/>
                <w:szCs w:val="26"/>
              </w:rPr>
              <w:t>щуся, ом</w:t>
            </w:r>
            <w:r>
              <w:rPr>
                <w:spacing w:val="-6"/>
                <w:w w:val="98"/>
                <w:szCs w:val="26"/>
              </w:rPr>
              <w:t>ы́</w:t>
            </w:r>
            <w:r w:rsidRPr="0043687D">
              <w:rPr>
                <w:spacing w:val="-6"/>
                <w:w w:val="98"/>
                <w:szCs w:val="26"/>
              </w:rPr>
              <w:t>еши мя, и п</w:t>
            </w:r>
            <w:r>
              <w:rPr>
                <w:spacing w:val="-6"/>
                <w:w w:val="98"/>
                <w:szCs w:val="26"/>
              </w:rPr>
              <w:t>а́</w:t>
            </w:r>
            <w:r w:rsidRPr="0043687D">
              <w:rPr>
                <w:spacing w:val="-6"/>
                <w:w w:val="98"/>
                <w:szCs w:val="26"/>
              </w:rPr>
              <w:t>че сн</w:t>
            </w:r>
            <w:r>
              <w:rPr>
                <w:spacing w:val="-6"/>
                <w:w w:val="98"/>
                <w:szCs w:val="26"/>
              </w:rPr>
              <w:t>е́</w:t>
            </w:r>
            <w:r w:rsidRPr="0043687D">
              <w:rPr>
                <w:spacing w:val="-6"/>
                <w:w w:val="98"/>
                <w:szCs w:val="26"/>
              </w:rPr>
              <w:t>га убел</w:t>
            </w:r>
            <w:r>
              <w:rPr>
                <w:spacing w:val="-6"/>
                <w:w w:val="98"/>
                <w:szCs w:val="26"/>
              </w:rPr>
              <w:t>ю́</w:t>
            </w:r>
            <w:r w:rsidRPr="0043687D">
              <w:rPr>
                <w:spacing w:val="-6"/>
                <w:w w:val="98"/>
                <w:szCs w:val="26"/>
              </w:rPr>
              <w:t>ся. Сл</w:t>
            </w:r>
            <w:r>
              <w:rPr>
                <w:spacing w:val="-6"/>
                <w:w w:val="98"/>
                <w:szCs w:val="26"/>
              </w:rPr>
              <w:t>у́</w:t>
            </w:r>
            <w:r w:rsidRPr="0043687D">
              <w:rPr>
                <w:spacing w:val="-6"/>
                <w:w w:val="98"/>
                <w:szCs w:val="26"/>
              </w:rPr>
              <w:t>ху моем</w:t>
            </w:r>
            <w:r>
              <w:rPr>
                <w:spacing w:val="-6"/>
                <w:w w:val="98"/>
                <w:szCs w:val="26"/>
              </w:rPr>
              <w:t>у́</w:t>
            </w:r>
            <w:r w:rsidRPr="0043687D">
              <w:rPr>
                <w:spacing w:val="-6"/>
                <w:w w:val="98"/>
                <w:szCs w:val="26"/>
              </w:rPr>
              <w:t xml:space="preserve"> д</w:t>
            </w:r>
            <w:r>
              <w:rPr>
                <w:spacing w:val="-6"/>
                <w:w w:val="98"/>
                <w:szCs w:val="26"/>
              </w:rPr>
              <w:t>а́</w:t>
            </w:r>
            <w:r w:rsidRPr="0043687D">
              <w:rPr>
                <w:spacing w:val="-6"/>
                <w:w w:val="98"/>
                <w:szCs w:val="26"/>
              </w:rPr>
              <w:t>си р</w:t>
            </w:r>
            <w:r>
              <w:rPr>
                <w:spacing w:val="-6"/>
                <w:w w:val="98"/>
                <w:szCs w:val="26"/>
              </w:rPr>
              <w:t>а́</w:t>
            </w:r>
            <w:r w:rsidRPr="0043687D">
              <w:rPr>
                <w:spacing w:val="-6"/>
                <w:w w:val="98"/>
                <w:szCs w:val="26"/>
              </w:rPr>
              <w:t>дость и вес</w:t>
            </w:r>
            <w:r>
              <w:rPr>
                <w:spacing w:val="-6"/>
                <w:w w:val="98"/>
                <w:szCs w:val="26"/>
              </w:rPr>
              <w:t>е́</w:t>
            </w:r>
            <w:r w:rsidRPr="0043687D">
              <w:rPr>
                <w:spacing w:val="-6"/>
                <w:w w:val="98"/>
                <w:szCs w:val="26"/>
              </w:rPr>
              <w:t>лие, возр</w:t>
            </w:r>
            <w:r>
              <w:rPr>
                <w:spacing w:val="-6"/>
                <w:w w:val="98"/>
                <w:szCs w:val="26"/>
              </w:rPr>
              <w:t>а́</w:t>
            </w:r>
            <w:r w:rsidRPr="0043687D">
              <w:rPr>
                <w:spacing w:val="-6"/>
                <w:w w:val="98"/>
                <w:szCs w:val="26"/>
              </w:rPr>
              <w:t>дуются к</w:t>
            </w:r>
            <w:r>
              <w:rPr>
                <w:spacing w:val="-6"/>
                <w:w w:val="98"/>
                <w:szCs w:val="26"/>
              </w:rPr>
              <w:t>о́</w:t>
            </w:r>
            <w:r w:rsidRPr="0043687D">
              <w:rPr>
                <w:spacing w:val="-6"/>
                <w:w w:val="98"/>
                <w:szCs w:val="26"/>
              </w:rPr>
              <w:t>сти смир</w:t>
            </w:r>
            <w:r>
              <w:rPr>
                <w:spacing w:val="-6"/>
                <w:w w:val="98"/>
                <w:szCs w:val="26"/>
              </w:rPr>
              <w:t>е́</w:t>
            </w:r>
            <w:r w:rsidRPr="0043687D">
              <w:rPr>
                <w:spacing w:val="-6"/>
                <w:w w:val="98"/>
                <w:szCs w:val="26"/>
              </w:rPr>
              <w:t>нныя. Отврат</w:t>
            </w:r>
            <w:r>
              <w:rPr>
                <w:spacing w:val="-6"/>
                <w:w w:val="98"/>
                <w:szCs w:val="26"/>
              </w:rPr>
              <w:t>и́</w:t>
            </w:r>
            <w:r w:rsidRPr="0043687D">
              <w:rPr>
                <w:spacing w:val="-6"/>
                <w:w w:val="98"/>
                <w:szCs w:val="26"/>
              </w:rPr>
              <w:t xml:space="preserve"> лиц</w:t>
            </w:r>
            <w:r>
              <w:rPr>
                <w:spacing w:val="-6"/>
                <w:w w:val="98"/>
                <w:szCs w:val="26"/>
              </w:rPr>
              <w:t>е́</w:t>
            </w:r>
            <w:r w:rsidRPr="0043687D">
              <w:rPr>
                <w:spacing w:val="-6"/>
                <w:w w:val="98"/>
                <w:szCs w:val="26"/>
              </w:rPr>
              <w:t xml:space="preserve"> Тво</w:t>
            </w:r>
            <w:r>
              <w:rPr>
                <w:spacing w:val="-6"/>
                <w:w w:val="98"/>
                <w:szCs w:val="26"/>
              </w:rPr>
              <w:t>е́</w:t>
            </w:r>
            <w:r w:rsidRPr="0043687D">
              <w:rPr>
                <w:spacing w:val="-6"/>
                <w:w w:val="98"/>
                <w:szCs w:val="26"/>
              </w:rPr>
              <w:t xml:space="preserve"> от грех мо</w:t>
            </w:r>
            <w:r>
              <w:rPr>
                <w:spacing w:val="-6"/>
                <w:w w:val="98"/>
                <w:szCs w:val="26"/>
              </w:rPr>
              <w:t>и́</w:t>
            </w:r>
            <w:r w:rsidRPr="0043687D">
              <w:rPr>
                <w:spacing w:val="-6"/>
                <w:w w:val="98"/>
                <w:szCs w:val="26"/>
              </w:rPr>
              <w:t>х, и вся беззак</w:t>
            </w:r>
            <w:r>
              <w:rPr>
                <w:spacing w:val="-6"/>
                <w:w w:val="98"/>
                <w:szCs w:val="26"/>
              </w:rPr>
              <w:t>о́</w:t>
            </w:r>
            <w:r w:rsidRPr="0043687D">
              <w:rPr>
                <w:spacing w:val="-6"/>
                <w:w w:val="98"/>
                <w:szCs w:val="26"/>
              </w:rPr>
              <w:t>ния мо</w:t>
            </w:r>
            <w:r>
              <w:rPr>
                <w:spacing w:val="-6"/>
                <w:w w:val="98"/>
                <w:szCs w:val="26"/>
              </w:rPr>
              <w:t>я́</w:t>
            </w:r>
            <w:r w:rsidRPr="0043687D">
              <w:rPr>
                <w:spacing w:val="-6"/>
                <w:w w:val="98"/>
                <w:szCs w:val="26"/>
              </w:rPr>
              <w:t xml:space="preserve"> оч</w:t>
            </w:r>
            <w:r>
              <w:rPr>
                <w:spacing w:val="-6"/>
                <w:w w:val="98"/>
                <w:szCs w:val="26"/>
              </w:rPr>
              <w:t>и́</w:t>
            </w:r>
            <w:r w:rsidRPr="0043687D">
              <w:rPr>
                <w:spacing w:val="-6"/>
                <w:w w:val="98"/>
                <w:szCs w:val="26"/>
              </w:rPr>
              <w:t>сти. С</w:t>
            </w:r>
            <w:r>
              <w:rPr>
                <w:spacing w:val="-6"/>
                <w:w w:val="98"/>
                <w:szCs w:val="26"/>
              </w:rPr>
              <w:t>е́</w:t>
            </w:r>
            <w:r w:rsidRPr="0043687D">
              <w:rPr>
                <w:spacing w:val="-6"/>
                <w:w w:val="98"/>
                <w:szCs w:val="26"/>
              </w:rPr>
              <w:t>рдце ч</w:t>
            </w:r>
            <w:r>
              <w:rPr>
                <w:spacing w:val="-6"/>
                <w:w w:val="98"/>
                <w:szCs w:val="26"/>
              </w:rPr>
              <w:t>и́</w:t>
            </w:r>
            <w:r w:rsidRPr="0043687D">
              <w:rPr>
                <w:spacing w:val="-6"/>
                <w:w w:val="98"/>
                <w:szCs w:val="26"/>
              </w:rPr>
              <w:t>сто соз</w:t>
            </w:r>
            <w:r>
              <w:rPr>
                <w:spacing w:val="-6"/>
                <w:w w:val="98"/>
                <w:szCs w:val="26"/>
              </w:rPr>
              <w:t>и́</w:t>
            </w:r>
            <w:r w:rsidRPr="0043687D">
              <w:rPr>
                <w:spacing w:val="-6"/>
                <w:w w:val="98"/>
                <w:szCs w:val="26"/>
              </w:rPr>
              <w:t>жди во мне, Б</w:t>
            </w:r>
            <w:r>
              <w:rPr>
                <w:spacing w:val="-6"/>
                <w:w w:val="98"/>
                <w:szCs w:val="26"/>
              </w:rPr>
              <w:t>о́</w:t>
            </w:r>
            <w:r w:rsidRPr="0043687D">
              <w:rPr>
                <w:spacing w:val="-6"/>
                <w:w w:val="98"/>
                <w:szCs w:val="26"/>
              </w:rPr>
              <w:t>же, и дух прав обнов</w:t>
            </w:r>
            <w:r>
              <w:rPr>
                <w:spacing w:val="-6"/>
                <w:w w:val="98"/>
                <w:szCs w:val="26"/>
              </w:rPr>
              <w:t>и́</w:t>
            </w:r>
            <w:r w:rsidRPr="0043687D">
              <w:rPr>
                <w:spacing w:val="-6"/>
                <w:w w:val="98"/>
                <w:szCs w:val="26"/>
              </w:rPr>
              <w:t xml:space="preserve"> во утр</w:t>
            </w:r>
            <w:r>
              <w:rPr>
                <w:spacing w:val="-6"/>
                <w:w w:val="98"/>
                <w:szCs w:val="26"/>
              </w:rPr>
              <w:t>о́</w:t>
            </w:r>
            <w:r w:rsidRPr="0043687D">
              <w:rPr>
                <w:spacing w:val="-6"/>
                <w:w w:val="98"/>
                <w:szCs w:val="26"/>
              </w:rPr>
              <w:t>бе мо</w:t>
            </w:r>
            <w:r>
              <w:rPr>
                <w:spacing w:val="-6"/>
                <w:w w:val="98"/>
                <w:szCs w:val="26"/>
              </w:rPr>
              <w:t>е́</w:t>
            </w:r>
            <w:r w:rsidRPr="0043687D">
              <w:rPr>
                <w:spacing w:val="-6"/>
                <w:w w:val="98"/>
                <w:szCs w:val="26"/>
              </w:rPr>
              <w:t>й. Не отв</w:t>
            </w:r>
            <w:r>
              <w:rPr>
                <w:spacing w:val="-6"/>
                <w:w w:val="98"/>
                <w:szCs w:val="26"/>
              </w:rPr>
              <w:t>е́</w:t>
            </w:r>
            <w:r w:rsidRPr="0043687D">
              <w:rPr>
                <w:spacing w:val="-6"/>
                <w:w w:val="98"/>
                <w:szCs w:val="26"/>
              </w:rPr>
              <w:t>ржи мен</w:t>
            </w:r>
            <w:r>
              <w:rPr>
                <w:spacing w:val="-6"/>
                <w:w w:val="98"/>
                <w:szCs w:val="26"/>
              </w:rPr>
              <w:t>е́</w:t>
            </w:r>
            <w:r w:rsidRPr="0043687D">
              <w:rPr>
                <w:spacing w:val="-6"/>
                <w:w w:val="98"/>
                <w:szCs w:val="26"/>
              </w:rPr>
              <w:t xml:space="preserve"> от лиц</w:t>
            </w:r>
            <w:r>
              <w:rPr>
                <w:spacing w:val="-6"/>
                <w:w w:val="98"/>
                <w:szCs w:val="26"/>
              </w:rPr>
              <w:t>а́</w:t>
            </w:r>
            <w:r w:rsidRPr="0043687D">
              <w:rPr>
                <w:spacing w:val="-6"/>
                <w:w w:val="98"/>
                <w:szCs w:val="26"/>
              </w:rPr>
              <w:t xml:space="preserve"> Твоег</w:t>
            </w:r>
            <w:r>
              <w:rPr>
                <w:spacing w:val="-6"/>
                <w:w w:val="98"/>
                <w:szCs w:val="26"/>
              </w:rPr>
              <w:t>о́</w:t>
            </w:r>
            <w:r w:rsidRPr="0043687D">
              <w:rPr>
                <w:spacing w:val="-6"/>
                <w:w w:val="98"/>
                <w:szCs w:val="26"/>
              </w:rPr>
              <w:t>, и Д</w:t>
            </w:r>
            <w:r>
              <w:rPr>
                <w:spacing w:val="-6"/>
                <w:w w:val="98"/>
                <w:szCs w:val="26"/>
              </w:rPr>
              <w:t>у́</w:t>
            </w:r>
            <w:r w:rsidRPr="0043687D">
              <w:rPr>
                <w:spacing w:val="-6"/>
                <w:w w:val="98"/>
                <w:szCs w:val="26"/>
              </w:rPr>
              <w:t>ха Твоег</w:t>
            </w:r>
            <w:r>
              <w:rPr>
                <w:spacing w:val="-6"/>
                <w:w w:val="98"/>
                <w:szCs w:val="26"/>
              </w:rPr>
              <w:t>о́</w:t>
            </w:r>
            <w:r w:rsidRPr="0043687D">
              <w:rPr>
                <w:spacing w:val="-6"/>
                <w:w w:val="98"/>
                <w:szCs w:val="26"/>
              </w:rPr>
              <w:t xml:space="preserve"> Свят</w:t>
            </w:r>
            <w:r>
              <w:rPr>
                <w:spacing w:val="-6"/>
                <w:w w:val="98"/>
                <w:szCs w:val="26"/>
              </w:rPr>
              <w:t>а́</w:t>
            </w:r>
            <w:r w:rsidRPr="0043687D">
              <w:rPr>
                <w:spacing w:val="-6"/>
                <w:w w:val="98"/>
                <w:szCs w:val="26"/>
              </w:rPr>
              <w:t>го не отым</w:t>
            </w:r>
            <w:r>
              <w:rPr>
                <w:spacing w:val="-6"/>
                <w:w w:val="98"/>
                <w:szCs w:val="26"/>
              </w:rPr>
              <w:t>и́</w:t>
            </w:r>
            <w:r w:rsidRPr="0043687D">
              <w:rPr>
                <w:spacing w:val="-6"/>
                <w:w w:val="98"/>
                <w:szCs w:val="26"/>
              </w:rPr>
              <w:t xml:space="preserve"> от мен</w:t>
            </w:r>
            <w:r>
              <w:rPr>
                <w:spacing w:val="-6"/>
                <w:w w:val="98"/>
                <w:szCs w:val="26"/>
              </w:rPr>
              <w:t>е́</w:t>
            </w:r>
            <w:r w:rsidRPr="0043687D">
              <w:rPr>
                <w:spacing w:val="-6"/>
                <w:w w:val="98"/>
                <w:szCs w:val="26"/>
              </w:rPr>
              <w:t>. Возд</w:t>
            </w:r>
            <w:r>
              <w:rPr>
                <w:spacing w:val="-6"/>
                <w:w w:val="98"/>
                <w:szCs w:val="26"/>
              </w:rPr>
              <w:t>а́</w:t>
            </w:r>
            <w:r w:rsidRPr="0043687D">
              <w:rPr>
                <w:spacing w:val="-6"/>
                <w:w w:val="98"/>
                <w:szCs w:val="26"/>
              </w:rPr>
              <w:t>ждь ми р</w:t>
            </w:r>
            <w:r>
              <w:rPr>
                <w:spacing w:val="-6"/>
                <w:w w:val="98"/>
                <w:szCs w:val="26"/>
              </w:rPr>
              <w:t>а́</w:t>
            </w:r>
            <w:r w:rsidRPr="0043687D">
              <w:rPr>
                <w:spacing w:val="-6"/>
                <w:w w:val="98"/>
                <w:szCs w:val="26"/>
              </w:rPr>
              <w:t>дость спас</w:t>
            </w:r>
            <w:r>
              <w:rPr>
                <w:spacing w:val="-6"/>
                <w:w w:val="98"/>
                <w:szCs w:val="26"/>
              </w:rPr>
              <w:t>е́</w:t>
            </w:r>
            <w:r w:rsidRPr="0043687D">
              <w:rPr>
                <w:spacing w:val="-6"/>
                <w:w w:val="98"/>
                <w:szCs w:val="26"/>
              </w:rPr>
              <w:t>ния Твоег</w:t>
            </w:r>
            <w:r>
              <w:rPr>
                <w:spacing w:val="-6"/>
                <w:w w:val="98"/>
                <w:szCs w:val="26"/>
              </w:rPr>
              <w:t>о́</w:t>
            </w:r>
            <w:r w:rsidRPr="0043687D">
              <w:rPr>
                <w:spacing w:val="-6"/>
                <w:w w:val="98"/>
                <w:szCs w:val="26"/>
              </w:rPr>
              <w:t>, и Д</w:t>
            </w:r>
            <w:r>
              <w:rPr>
                <w:spacing w:val="-6"/>
                <w:w w:val="98"/>
                <w:szCs w:val="26"/>
              </w:rPr>
              <w:t>у́</w:t>
            </w:r>
            <w:r w:rsidRPr="0043687D">
              <w:rPr>
                <w:spacing w:val="-6"/>
                <w:w w:val="98"/>
                <w:szCs w:val="26"/>
              </w:rPr>
              <w:t>хом Влад</w:t>
            </w:r>
            <w:r>
              <w:rPr>
                <w:spacing w:val="-6"/>
                <w:w w:val="98"/>
                <w:szCs w:val="26"/>
              </w:rPr>
              <w:t>ы́</w:t>
            </w:r>
            <w:r w:rsidRPr="0043687D">
              <w:rPr>
                <w:spacing w:val="-6"/>
                <w:w w:val="98"/>
                <w:szCs w:val="26"/>
              </w:rPr>
              <w:t>чним утверд</w:t>
            </w:r>
            <w:r>
              <w:rPr>
                <w:spacing w:val="-6"/>
                <w:w w:val="98"/>
                <w:szCs w:val="26"/>
              </w:rPr>
              <w:t>и́</w:t>
            </w:r>
            <w:r w:rsidRPr="0043687D">
              <w:rPr>
                <w:spacing w:val="-6"/>
                <w:w w:val="98"/>
                <w:szCs w:val="26"/>
              </w:rPr>
              <w:t xml:space="preserve"> мя. Науч</w:t>
            </w:r>
            <w:r>
              <w:rPr>
                <w:spacing w:val="-6"/>
                <w:w w:val="98"/>
                <w:szCs w:val="26"/>
              </w:rPr>
              <w:t>у́</w:t>
            </w:r>
            <w:r w:rsidRPr="0043687D">
              <w:rPr>
                <w:spacing w:val="-6"/>
                <w:w w:val="98"/>
                <w:szCs w:val="26"/>
              </w:rPr>
              <w:t xml:space="preserve"> беззак</w:t>
            </w:r>
            <w:r>
              <w:rPr>
                <w:spacing w:val="-6"/>
                <w:w w:val="98"/>
                <w:szCs w:val="26"/>
              </w:rPr>
              <w:t>о́</w:t>
            </w:r>
            <w:r w:rsidRPr="0043687D">
              <w:rPr>
                <w:spacing w:val="-6"/>
                <w:w w:val="98"/>
                <w:szCs w:val="26"/>
              </w:rPr>
              <w:t xml:space="preserve">нныя </w:t>
            </w:r>
            <w:r w:rsidRPr="0043687D">
              <w:rPr>
                <w:spacing w:val="-6"/>
                <w:w w:val="98"/>
                <w:szCs w:val="26"/>
              </w:rPr>
              <w:lastRenderedPageBreak/>
              <w:t>пут</w:t>
            </w:r>
            <w:r>
              <w:rPr>
                <w:spacing w:val="-6"/>
                <w:w w:val="98"/>
                <w:szCs w:val="26"/>
              </w:rPr>
              <w:t>е́</w:t>
            </w:r>
            <w:r w:rsidRPr="0043687D">
              <w:rPr>
                <w:spacing w:val="-6"/>
                <w:w w:val="98"/>
                <w:szCs w:val="26"/>
              </w:rPr>
              <w:t>м Тво</w:t>
            </w:r>
            <w:r>
              <w:rPr>
                <w:spacing w:val="-6"/>
                <w:w w:val="98"/>
                <w:szCs w:val="26"/>
              </w:rPr>
              <w:t>и́</w:t>
            </w:r>
            <w:r w:rsidRPr="0043687D">
              <w:rPr>
                <w:spacing w:val="-6"/>
                <w:w w:val="98"/>
                <w:szCs w:val="26"/>
              </w:rPr>
              <w:t>м, и нечест</w:t>
            </w:r>
            <w:r>
              <w:rPr>
                <w:spacing w:val="-6"/>
                <w:w w:val="98"/>
                <w:szCs w:val="26"/>
              </w:rPr>
              <w:t>и́</w:t>
            </w:r>
            <w:r w:rsidRPr="0043687D">
              <w:rPr>
                <w:spacing w:val="-6"/>
                <w:w w:val="98"/>
                <w:szCs w:val="26"/>
              </w:rPr>
              <w:t>вии к Теб</w:t>
            </w:r>
            <w:r>
              <w:rPr>
                <w:spacing w:val="-6"/>
                <w:w w:val="98"/>
                <w:szCs w:val="26"/>
              </w:rPr>
              <w:t>е́</w:t>
            </w:r>
            <w:r w:rsidRPr="0043687D">
              <w:rPr>
                <w:spacing w:val="-6"/>
                <w:w w:val="98"/>
                <w:szCs w:val="26"/>
              </w:rPr>
              <w:t xml:space="preserve"> обрат</w:t>
            </w:r>
            <w:r>
              <w:rPr>
                <w:spacing w:val="-6"/>
                <w:w w:val="98"/>
                <w:szCs w:val="26"/>
              </w:rPr>
              <w:t>я́</w:t>
            </w:r>
            <w:r w:rsidRPr="0043687D">
              <w:rPr>
                <w:spacing w:val="-6"/>
                <w:w w:val="98"/>
                <w:szCs w:val="26"/>
              </w:rPr>
              <w:t>тся. Изб</w:t>
            </w:r>
            <w:r>
              <w:rPr>
                <w:spacing w:val="-6"/>
                <w:w w:val="98"/>
                <w:szCs w:val="26"/>
              </w:rPr>
              <w:t>а́</w:t>
            </w:r>
            <w:r w:rsidRPr="0043687D">
              <w:rPr>
                <w:spacing w:val="-6"/>
                <w:w w:val="98"/>
                <w:szCs w:val="26"/>
              </w:rPr>
              <w:t>ви мя от кров</w:t>
            </w:r>
            <w:r>
              <w:rPr>
                <w:spacing w:val="-6"/>
                <w:w w:val="98"/>
                <w:szCs w:val="26"/>
              </w:rPr>
              <w:t>е́</w:t>
            </w:r>
            <w:r w:rsidRPr="0043687D">
              <w:rPr>
                <w:spacing w:val="-6"/>
                <w:w w:val="98"/>
                <w:szCs w:val="26"/>
              </w:rPr>
              <w:t>й, Б</w:t>
            </w:r>
            <w:r>
              <w:rPr>
                <w:spacing w:val="-6"/>
                <w:w w:val="98"/>
                <w:szCs w:val="26"/>
              </w:rPr>
              <w:t>о́</w:t>
            </w:r>
            <w:r w:rsidRPr="0043687D">
              <w:rPr>
                <w:spacing w:val="-6"/>
                <w:w w:val="98"/>
                <w:szCs w:val="26"/>
              </w:rPr>
              <w:t>же, Б</w:t>
            </w:r>
            <w:r>
              <w:rPr>
                <w:spacing w:val="-6"/>
                <w:w w:val="98"/>
                <w:szCs w:val="26"/>
              </w:rPr>
              <w:t>о́</w:t>
            </w:r>
            <w:r w:rsidRPr="0043687D">
              <w:rPr>
                <w:spacing w:val="-6"/>
                <w:w w:val="98"/>
                <w:szCs w:val="26"/>
              </w:rPr>
              <w:t>же спас</w:t>
            </w:r>
            <w:r>
              <w:rPr>
                <w:spacing w:val="-6"/>
                <w:w w:val="98"/>
                <w:szCs w:val="26"/>
              </w:rPr>
              <w:t>е́</w:t>
            </w:r>
            <w:r w:rsidRPr="0043687D">
              <w:rPr>
                <w:spacing w:val="-6"/>
                <w:w w:val="98"/>
                <w:szCs w:val="26"/>
              </w:rPr>
              <w:t>ния моег</w:t>
            </w:r>
            <w:r>
              <w:rPr>
                <w:spacing w:val="-6"/>
                <w:w w:val="98"/>
                <w:szCs w:val="26"/>
              </w:rPr>
              <w:t>о́</w:t>
            </w:r>
            <w:r w:rsidRPr="0043687D">
              <w:rPr>
                <w:spacing w:val="-6"/>
                <w:w w:val="98"/>
                <w:szCs w:val="26"/>
              </w:rPr>
              <w:t>, возр</w:t>
            </w:r>
            <w:r>
              <w:rPr>
                <w:spacing w:val="-6"/>
                <w:w w:val="98"/>
                <w:szCs w:val="26"/>
              </w:rPr>
              <w:t>а́</w:t>
            </w:r>
            <w:r w:rsidRPr="0043687D">
              <w:rPr>
                <w:spacing w:val="-6"/>
                <w:w w:val="98"/>
                <w:szCs w:val="26"/>
              </w:rPr>
              <w:t>дуется яз</w:t>
            </w:r>
            <w:r>
              <w:rPr>
                <w:spacing w:val="-6"/>
                <w:w w:val="98"/>
                <w:szCs w:val="26"/>
              </w:rPr>
              <w:t>ы́</w:t>
            </w:r>
            <w:r w:rsidRPr="0043687D">
              <w:rPr>
                <w:spacing w:val="-6"/>
                <w:w w:val="98"/>
                <w:szCs w:val="26"/>
              </w:rPr>
              <w:t>к мой пр</w:t>
            </w:r>
            <w:r>
              <w:rPr>
                <w:spacing w:val="-6"/>
                <w:w w:val="98"/>
                <w:szCs w:val="26"/>
              </w:rPr>
              <w:t>а́</w:t>
            </w:r>
            <w:r w:rsidRPr="0043687D">
              <w:rPr>
                <w:spacing w:val="-6"/>
                <w:w w:val="98"/>
                <w:szCs w:val="26"/>
              </w:rPr>
              <w:t>вде Тво</w:t>
            </w:r>
            <w:r>
              <w:rPr>
                <w:spacing w:val="-6"/>
                <w:w w:val="98"/>
                <w:szCs w:val="26"/>
              </w:rPr>
              <w:t>е́</w:t>
            </w:r>
            <w:r w:rsidRPr="0043687D">
              <w:rPr>
                <w:spacing w:val="-6"/>
                <w:w w:val="98"/>
                <w:szCs w:val="26"/>
              </w:rPr>
              <w:t>й. Г</w:t>
            </w:r>
            <w:r>
              <w:rPr>
                <w:spacing w:val="-6"/>
                <w:w w:val="98"/>
                <w:szCs w:val="26"/>
              </w:rPr>
              <w:t>о́</w:t>
            </w:r>
            <w:r w:rsidRPr="0043687D">
              <w:rPr>
                <w:spacing w:val="-6"/>
                <w:w w:val="98"/>
                <w:szCs w:val="26"/>
              </w:rPr>
              <w:t>споди, устн</w:t>
            </w:r>
            <w:r>
              <w:rPr>
                <w:spacing w:val="-6"/>
                <w:w w:val="98"/>
                <w:szCs w:val="26"/>
              </w:rPr>
              <w:t>е́</w:t>
            </w:r>
            <w:r w:rsidRPr="0043687D">
              <w:rPr>
                <w:spacing w:val="-6"/>
                <w:w w:val="98"/>
                <w:szCs w:val="26"/>
              </w:rPr>
              <w:t xml:space="preserve"> мо</w:t>
            </w:r>
            <w:r>
              <w:rPr>
                <w:spacing w:val="-6"/>
                <w:w w:val="98"/>
                <w:szCs w:val="26"/>
              </w:rPr>
              <w:t>и́</w:t>
            </w:r>
            <w:r w:rsidRPr="0043687D">
              <w:rPr>
                <w:spacing w:val="-6"/>
                <w:w w:val="98"/>
                <w:szCs w:val="26"/>
              </w:rPr>
              <w:t xml:space="preserve"> отв</w:t>
            </w:r>
            <w:r>
              <w:rPr>
                <w:spacing w:val="-6"/>
                <w:w w:val="98"/>
                <w:szCs w:val="26"/>
              </w:rPr>
              <w:t>е́</w:t>
            </w:r>
            <w:r w:rsidRPr="0043687D">
              <w:rPr>
                <w:spacing w:val="-6"/>
                <w:w w:val="98"/>
                <w:szCs w:val="26"/>
              </w:rPr>
              <w:t>рзеши, и уст</w:t>
            </w:r>
            <w:r>
              <w:rPr>
                <w:spacing w:val="-6"/>
                <w:w w:val="98"/>
                <w:szCs w:val="26"/>
              </w:rPr>
              <w:t>а́</w:t>
            </w:r>
            <w:r w:rsidRPr="0043687D">
              <w:rPr>
                <w:spacing w:val="-6"/>
                <w:w w:val="98"/>
                <w:szCs w:val="26"/>
              </w:rPr>
              <w:t xml:space="preserve"> мо</w:t>
            </w:r>
            <w:r>
              <w:rPr>
                <w:spacing w:val="-6"/>
                <w:w w:val="98"/>
                <w:szCs w:val="26"/>
              </w:rPr>
              <w:t>я́</w:t>
            </w:r>
            <w:r w:rsidRPr="0043687D">
              <w:rPr>
                <w:spacing w:val="-6"/>
                <w:w w:val="98"/>
                <w:szCs w:val="26"/>
              </w:rPr>
              <w:t xml:space="preserve"> возвест</w:t>
            </w:r>
            <w:r>
              <w:rPr>
                <w:spacing w:val="-6"/>
                <w:w w:val="98"/>
                <w:szCs w:val="26"/>
              </w:rPr>
              <w:t>я́</w:t>
            </w:r>
            <w:r w:rsidRPr="0043687D">
              <w:rPr>
                <w:spacing w:val="-6"/>
                <w:w w:val="98"/>
                <w:szCs w:val="26"/>
              </w:rPr>
              <w:t>т хвал</w:t>
            </w:r>
            <w:r>
              <w:rPr>
                <w:spacing w:val="-6"/>
                <w:w w:val="98"/>
                <w:szCs w:val="26"/>
              </w:rPr>
              <w:t>у́</w:t>
            </w:r>
            <w:r w:rsidRPr="0043687D">
              <w:rPr>
                <w:spacing w:val="-6"/>
                <w:w w:val="98"/>
                <w:szCs w:val="26"/>
              </w:rPr>
              <w:t xml:space="preserve"> Тво</w:t>
            </w:r>
            <w:r>
              <w:rPr>
                <w:spacing w:val="-6"/>
                <w:w w:val="98"/>
                <w:szCs w:val="26"/>
              </w:rPr>
              <w:t>ю́</w:t>
            </w:r>
            <w:r w:rsidRPr="0043687D">
              <w:rPr>
                <w:spacing w:val="-6"/>
                <w:w w:val="98"/>
                <w:szCs w:val="26"/>
              </w:rPr>
              <w:t xml:space="preserve">. </w:t>
            </w:r>
            <w:r>
              <w:rPr>
                <w:spacing w:val="-6"/>
                <w:w w:val="98"/>
                <w:szCs w:val="26"/>
              </w:rPr>
              <w:t>Я́</w:t>
            </w:r>
            <w:r w:rsidRPr="0043687D">
              <w:rPr>
                <w:spacing w:val="-6"/>
                <w:w w:val="98"/>
                <w:szCs w:val="26"/>
              </w:rPr>
              <w:t xml:space="preserve">ко </w:t>
            </w:r>
            <w:r>
              <w:rPr>
                <w:spacing w:val="-6"/>
                <w:w w:val="98"/>
                <w:szCs w:val="26"/>
              </w:rPr>
              <w:t>а́</w:t>
            </w:r>
            <w:r w:rsidRPr="0043687D">
              <w:rPr>
                <w:spacing w:val="-6"/>
                <w:w w:val="98"/>
                <w:szCs w:val="26"/>
              </w:rPr>
              <w:t>ще бы восхот</w:t>
            </w:r>
            <w:r>
              <w:rPr>
                <w:spacing w:val="-6"/>
                <w:w w:val="98"/>
                <w:szCs w:val="26"/>
              </w:rPr>
              <w:t>е́</w:t>
            </w:r>
            <w:r w:rsidRPr="0043687D">
              <w:rPr>
                <w:spacing w:val="-6"/>
                <w:w w:val="98"/>
                <w:szCs w:val="26"/>
              </w:rPr>
              <w:t>л ес</w:t>
            </w:r>
            <w:r>
              <w:rPr>
                <w:spacing w:val="-6"/>
                <w:w w:val="98"/>
                <w:szCs w:val="26"/>
              </w:rPr>
              <w:t>и́</w:t>
            </w:r>
            <w:r w:rsidRPr="0043687D">
              <w:rPr>
                <w:spacing w:val="-6"/>
                <w:w w:val="98"/>
                <w:szCs w:val="26"/>
              </w:rPr>
              <w:t xml:space="preserve"> ж</w:t>
            </w:r>
            <w:r>
              <w:rPr>
                <w:spacing w:val="-6"/>
                <w:w w:val="98"/>
                <w:szCs w:val="26"/>
              </w:rPr>
              <w:t>е́</w:t>
            </w:r>
            <w:r w:rsidRPr="0043687D">
              <w:rPr>
                <w:spacing w:val="-6"/>
                <w:w w:val="98"/>
                <w:szCs w:val="26"/>
              </w:rPr>
              <w:t xml:space="preserve">ртвы, дал бых </w:t>
            </w:r>
            <w:r>
              <w:rPr>
                <w:spacing w:val="-6"/>
                <w:w w:val="98"/>
                <w:szCs w:val="26"/>
              </w:rPr>
              <w:t>у́</w:t>
            </w:r>
            <w:r w:rsidRPr="0043687D">
              <w:rPr>
                <w:spacing w:val="-6"/>
                <w:w w:val="98"/>
                <w:szCs w:val="26"/>
              </w:rPr>
              <w:t>бо, всесожж</w:t>
            </w:r>
            <w:r>
              <w:rPr>
                <w:spacing w:val="-6"/>
                <w:w w:val="98"/>
                <w:szCs w:val="26"/>
              </w:rPr>
              <w:t>е́</w:t>
            </w:r>
            <w:r w:rsidRPr="0043687D">
              <w:rPr>
                <w:spacing w:val="-6"/>
                <w:w w:val="98"/>
                <w:szCs w:val="26"/>
              </w:rPr>
              <w:t>ния не благовол</w:t>
            </w:r>
            <w:r>
              <w:rPr>
                <w:spacing w:val="-6"/>
                <w:w w:val="98"/>
                <w:szCs w:val="26"/>
              </w:rPr>
              <w:t>и́</w:t>
            </w:r>
            <w:r w:rsidRPr="0043687D">
              <w:rPr>
                <w:spacing w:val="-6"/>
                <w:w w:val="98"/>
                <w:szCs w:val="26"/>
              </w:rPr>
              <w:t>ши. Ж</w:t>
            </w:r>
            <w:r>
              <w:rPr>
                <w:spacing w:val="-6"/>
                <w:w w:val="98"/>
                <w:szCs w:val="26"/>
              </w:rPr>
              <w:t>е́</w:t>
            </w:r>
            <w:r w:rsidRPr="0043687D">
              <w:rPr>
                <w:spacing w:val="-6"/>
                <w:w w:val="98"/>
                <w:szCs w:val="26"/>
              </w:rPr>
              <w:t>ртва Б</w:t>
            </w:r>
            <w:r>
              <w:rPr>
                <w:spacing w:val="-6"/>
                <w:w w:val="98"/>
                <w:szCs w:val="26"/>
              </w:rPr>
              <w:t>о́</w:t>
            </w:r>
            <w:r w:rsidRPr="0043687D">
              <w:rPr>
                <w:spacing w:val="-6"/>
                <w:w w:val="98"/>
                <w:szCs w:val="26"/>
              </w:rPr>
              <w:t>гу дух сокруш</w:t>
            </w:r>
            <w:r>
              <w:rPr>
                <w:spacing w:val="-6"/>
                <w:w w:val="98"/>
                <w:szCs w:val="26"/>
              </w:rPr>
              <w:t>е́</w:t>
            </w:r>
            <w:r w:rsidRPr="0043687D">
              <w:rPr>
                <w:spacing w:val="-6"/>
                <w:w w:val="98"/>
                <w:szCs w:val="26"/>
              </w:rPr>
              <w:t>н, с</w:t>
            </w:r>
            <w:r>
              <w:rPr>
                <w:spacing w:val="-6"/>
                <w:w w:val="98"/>
                <w:szCs w:val="26"/>
              </w:rPr>
              <w:t>е́</w:t>
            </w:r>
            <w:r w:rsidRPr="0043687D">
              <w:rPr>
                <w:spacing w:val="-6"/>
                <w:w w:val="98"/>
                <w:szCs w:val="26"/>
              </w:rPr>
              <w:t>рдце сокруш</w:t>
            </w:r>
            <w:r>
              <w:rPr>
                <w:spacing w:val="-6"/>
                <w:w w:val="98"/>
                <w:szCs w:val="26"/>
              </w:rPr>
              <w:t>е́</w:t>
            </w:r>
            <w:r w:rsidRPr="0043687D">
              <w:rPr>
                <w:spacing w:val="-6"/>
                <w:w w:val="98"/>
                <w:szCs w:val="26"/>
              </w:rPr>
              <w:t>нно и смир</w:t>
            </w:r>
            <w:r>
              <w:rPr>
                <w:spacing w:val="-6"/>
                <w:w w:val="98"/>
                <w:szCs w:val="26"/>
              </w:rPr>
              <w:t>е́</w:t>
            </w:r>
            <w:r w:rsidRPr="0043687D">
              <w:rPr>
                <w:spacing w:val="-6"/>
                <w:w w:val="98"/>
                <w:szCs w:val="26"/>
              </w:rPr>
              <w:t>нно Бог не уничиж</w:t>
            </w:r>
            <w:r>
              <w:rPr>
                <w:spacing w:val="-6"/>
                <w:w w:val="98"/>
                <w:szCs w:val="26"/>
              </w:rPr>
              <w:t>и́</w:t>
            </w:r>
            <w:r w:rsidRPr="0043687D">
              <w:rPr>
                <w:spacing w:val="-6"/>
                <w:w w:val="98"/>
                <w:szCs w:val="26"/>
              </w:rPr>
              <w:t>т. Ублаж</w:t>
            </w:r>
            <w:r>
              <w:rPr>
                <w:spacing w:val="-6"/>
                <w:w w:val="98"/>
                <w:szCs w:val="26"/>
              </w:rPr>
              <w:t>и́</w:t>
            </w:r>
            <w:r w:rsidRPr="0043687D">
              <w:rPr>
                <w:spacing w:val="-6"/>
                <w:w w:val="98"/>
                <w:szCs w:val="26"/>
              </w:rPr>
              <w:t>, Г</w:t>
            </w:r>
            <w:r>
              <w:rPr>
                <w:spacing w:val="-6"/>
                <w:w w:val="98"/>
                <w:szCs w:val="26"/>
              </w:rPr>
              <w:t>о́</w:t>
            </w:r>
            <w:r w:rsidRPr="0043687D">
              <w:rPr>
                <w:spacing w:val="-6"/>
                <w:w w:val="98"/>
                <w:szCs w:val="26"/>
              </w:rPr>
              <w:t>споди, благовол</w:t>
            </w:r>
            <w:r>
              <w:rPr>
                <w:spacing w:val="-6"/>
                <w:w w:val="98"/>
                <w:szCs w:val="26"/>
              </w:rPr>
              <w:t>е́</w:t>
            </w:r>
            <w:r w:rsidRPr="0043687D">
              <w:rPr>
                <w:spacing w:val="-6"/>
                <w:w w:val="98"/>
                <w:szCs w:val="26"/>
              </w:rPr>
              <w:t>нием Тво</w:t>
            </w:r>
            <w:r>
              <w:rPr>
                <w:spacing w:val="-6"/>
                <w:w w:val="98"/>
                <w:szCs w:val="26"/>
              </w:rPr>
              <w:t>и́</w:t>
            </w:r>
            <w:r w:rsidRPr="0043687D">
              <w:rPr>
                <w:spacing w:val="-6"/>
                <w:w w:val="98"/>
                <w:szCs w:val="26"/>
              </w:rPr>
              <w:t>м Си</w:t>
            </w:r>
            <w:r>
              <w:rPr>
                <w:spacing w:val="-6"/>
                <w:w w:val="98"/>
                <w:szCs w:val="26"/>
              </w:rPr>
              <w:t>о́</w:t>
            </w:r>
            <w:r w:rsidRPr="0043687D">
              <w:rPr>
                <w:spacing w:val="-6"/>
                <w:w w:val="98"/>
                <w:szCs w:val="26"/>
              </w:rPr>
              <w:t>на, и да соз</w:t>
            </w:r>
            <w:r>
              <w:rPr>
                <w:spacing w:val="-6"/>
                <w:w w:val="98"/>
                <w:szCs w:val="26"/>
              </w:rPr>
              <w:t>и́</w:t>
            </w:r>
            <w:r w:rsidRPr="0043687D">
              <w:rPr>
                <w:spacing w:val="-6"/>
                <w:w w:val="98"/>
                <w:szCs w:val="26"/>
              </w:rPr>
              <w:t>ждутся ст</w:t>
            </w:r>
            <w:r>
              <w:rPr>
                <w:spacing w:val="-6"/>
                <w:w w:val="98"/>
                <w:szCs w:val="26"/>
              </w:rPr>
              <w:t>е́</w:t>
            </w:r>
            <w:r w:rsidRPr="0043687D">
              <w:rPr>
                <w:spacing w:val="-6"/>
                <w:w w:val="98"/>
                <w:szCs w:val="26"/>
              </w:rPr>
              <w:t>ны Иерусал</w:t>
            </w:r>
            <w:r>
              <w:rPr>
                <w:spacing w:val="-6"/>
                <w:w w:val="98"/>
                <w:szCs w:val="26"/>
              </w:rPr>
              <w:t>и́</w:t>
            </w:r>
            <w:r w:rsidRPr="0043687D">
              <w:rPr>
                <w:spacing w:val="-6"/>
                <w:w w:val="98"/>
                <w:szCs w:val="26"/>
              </w:rPr>
              <w:t>мския, тогд</w:t>
            </w:r>
            <w:r>
              <w:rPr>
                <w:spacing w:val="-6"/>
                <w:w w:val="98"/>
                <w:szCs w:val="26"/>
              </w:rPr>
              <w:t>а́</w:t>
            </w:r>
            <w:r w:rsidRPr="0043687D">
              <w:rPr>
                <w:spacing w:val="-6"/>
                <w:w w:val="98"/>
                <w:szCs w:val="26"/>
              </w:rPr>
              <w:t xml:space="preserve"> благовол</w:t>
            </w:r>
            <w:r>
              <w:rPr>
                <w:spacing w:val="-6"/>
                <w:w w:val="98"/>
                <w:szCs w:val="26"/>
              </w:rPr>
              <w:t>и́</w:t>
            </w:r>
            <w:r w:rsidRPr="0043687D">
              <w:rPr>
                <w:spacing w:val="-6"/>
                <w:w w:val="98"/>
                <w:szCs w:val="26"/>
              </w:rPr>
              <w:t>ши ж</w:t>
            </w:r>
            <w:r>
              <w:rPr>
                <w:spacing w:val="-6"/>
                <w:w w:val="98"/>
                <w:szCs w:val="26"/>
              </w:rPr>
              <w:t>е́</w:t>
            </w:r>
            <w:r w:rsidRPr="0043687D">
              <w:rPr>
                <w:spacing w:val="-6"/>
                <w:w w:val="98"/>
                <w:szCs w:val="26"/>
              </w:rPr>
              <w:t>ртву пр</w:t>
            </w:r>
            <w:r>
              <w:rPr>
                <w:spacing w:val="-6"/>
                <w:w w:val="98"/>
                <w:szCs w:val="26"/>
              </w:rPr>
              <w:t>а́</w:t>
            </w:r>
            <w:r w:rsidRPr="0043687D">
              <w:rPr>
                <w:spacing w:val="-6"/>
                <w:w w:val="98"/>
                <w:szCs w:val="26"/>
              </w:rPr>
              <w:t>вды, вознош</w:t>
            </w:r>
            <w:r>
              <w:rPr>
                <w:spacing w:val="-6"/>
                <w:w w:val="98"/>
                <w:szCs w:val="26"/>
              </w:rPr>
              <w:t>е́</w:t>
            </w:r>
            <w:r w:rsidRPr="0043687D">
              <w:rPr>
                <w:spacing w:val="-6"/>
                <w:w w:val="98"/>
                <w:szCs w:val="26"/>
              </w:rPr>
              <w:t>ние и всесожег</w:t>
            </w:r>
            <w:r>
              <w:rPr>
                <w:spacing w:val="-6"/>
                <w:w w:val="98"/>
                <w:szCs w:val="26"/>
              </w:rPr>
              <w:t>а́</w:t>
            </w:r>
            <w:r w:rsidRPr="0043687D">
              <w:rPr>
                <w:spacing w:val="-6"/>
                <w:w w:val="98"/>
                <w:szCs w:val="26"/>
              </w:rPr>
              <w:t>емая: тогд</w:t>
            </w:r>
            <w:r>
              <w:rPr>
                <w:spacing w:val="-6"/>
                <w:w w:val="98"/>
                <w:szCs w:val="26"/>
              </w:rPr>
              <w:t>а́</w:t>
            </w:r>
            <w:r w:rsidRPr="0043687D">
              <w:rPr>
                <w:spacing w:val="-6"/>
                <w:w w:val="98"/>
                <w:szCs w:val="26"/>
              </w:rPr>
              <w:t xml:space="preserve"> возлож</w:t>
            </w:r>
            <w:r>
              <w:rPr>
                <w:spacing w:val="-6"/>
                <w:w w:val="98"/>
                <w:szCs w:val="26"/>
              </w:rPr>
              <w:t>а́</w:t>
            </w:r>
            <w:r w:rsidRPr="0043687D">
              <w:rPr>
                <w:spacing w:val="-6"/>
                <w:w w:val="98"/>
                <w:szCs w:val="26"/>
              </w:rPr>
              <w:t>т на олт</w:t>
            </w:r>
            <w:r>
              <w:rPr>
                <w:spacing w:val="-6"/>
                <w:w w:val="98"/>
                <w:szCs w:val="26"/>
              </w:rPr>
              <w:t>а́</w:t>
            </w:r>
            <w:r w:rsidRPr="0043687D">
              <w:rPr>
                <w:spacing w:val="-6"/>
                <w:w w:val="98"/>
                <w:szCs w:val="26"/>
              </w:rPr>
              <w:t>рь Твой тельц</w:t>
            </w:r>
            <w:r>
              <w:rPr>
                <w:spacing w:val="-6"/>
                <w:w w:val="98"/>
                <w:szCs w:val="26"/>
              </w:rPr>
              <w:t>ы́</w:t>
            </w:r>
            <w:r w:rsidRPr="0043687D">
              <w:rPr>
                <w:spacing w:val="-6"/>
                <w:w w:val="98"/>
                <w:szCs w:val="26"/>
              </w:rPr>
              <w:t>.</w:t>
            </w:r>
          </w:p>
        </w:tc>
        <w:tc>
          <w:tcPr>
            <w:tcW w:w="7726" w:type="dxa"/>
          </w:tcPr>
          <w:p w14:paraId="188A65F3" w14:textId="77777777" w:rsidR="00CA66D1" w:rsidRDefault="00CA66D1" w:rsidP="00B840C0">
            <w:pPr>
              <w:pStyle w:val="afe"/>
              <w:tabs>
                <w:tab w:val="clear" w:pos="1418"/>
                <w:tab w:val="clear" w:pos="1701"/>
                <w:tab w:val="left" w:pos="993"/>
                <w:tab w:val="left" w:pos="1276"/>
              </w:tabs>
              <w:ind w:left="993" w:hanging="993"/>
              <w:rPr>
                <w:b/>
                <w:color w:val="FF0000"/>
                <w:sz w:val="24"/>
                <w:szCs w:val="24"/>
              </w:rPr>
            </w:pPr>
          </w:p>
          <w:p w14:paraId="16BCA36C" w14:textId="77777777" w:rsidR="00CA66D1" w:rsidRDefault="00CA66D1" w:rsidP="00B840C0">
            <w:pPr>
              <w:pStyle w:val="afe"/>
              <w:tabs>
                <w:tab w:val="clear" w:pos="1418"/>
                <w:tab w:val="clear" w:pos="1701"/>
                <w:tab w:val="left" w:pos="993"/>
                <w:tab w:val="left" w:pos="1276"/>
              </w:tabs>
              <w:ind w:left="993" w:hanging="993"/>
              <w:rPr>
                <w:b/>
                <w:color w:val="FF0000"/>
                <w:sz w:val="24"/>
                <w:szCs w:val="24"/>
              </w:rPr>
            </w:pPr>
          </w:p>
          <w:p w14:paraId="0F307554" w14:textId="1075EAC8" w:rsidR="00B840C0" w:rsidRDefault="00B840C0" w:rsidP="00B840C0">
            <w:pPr>
              <w:pStyle w:val="afe"/>
              <w:tabs>
                <w:tab w:val="clear" w:pos="1418"/>
                <w:tab w:val="clear" w:pos="1701"/>
                <w:tab w:val="left" w:pos="993"/>
                <w:tab w:val="left" w:pos="1276"/>
              </w:tabs>
              <w:ind w:left="993" w:hanging="993"/>
              <w:rPr>
                <w:sz w:val="28"/>
                <w:szCs w:val="28"/>
              </w:rPr>
            </w:pPr>
            <w:r w:rsidRPr="004962FD">
              <w:rPr>
                <w:b/>
                <w:color w:val="FF0000"/>
                <w:sz w:val="24"/>
                <w:szCs w:val="24"/>
              </w:rPr>
              <w:t>Народ:</w:t>
            </w:r>
            <w:r w:rsidRPr="004962FD">
              <w:rPr>
                <w:b/>
                <w:color w:val="FF0000"/>
                <w:sz w:val="24"/>
                <w:szCs w:val="24"/>
              </w:rPr>
              <w:tab/>
            </w:r>
            <w:r w:rsidRPr="004962FD">
              <w:rPr>
                <w:b/>
                <w:color w:val="FF0000"/>
                <w:sz w:val="24"/>
                <w:szCs w:val="24"/>
              </w:rPr>
              <w:tab/>
            </w:r>
            <w:r w:rsidRPr="00C17EB1">
              <w:rPr>
                <w:b/>
                <w:color w:val="FF0000"/>
                <w:sz w:val="28"/>
                <w:szCs w:val="28"/>
              </w:rPr>
              <w:t>С</w:t>
            </w:r>
            <w:r w:rsidRPr="00C17EB1">
              <w:rPr>
                <w:sz w:val="28"/>
                <w:szCs w:val="28"/>
              </w:rPr>
              <w:t>ла́ва, Тебе́, Го́споди, сла́ва Тебе́!</w:t>
            </w:r>
          </w:p>
          <w:p w14:paraId="6AD3E855" w14:textId="77777777" w:rsidR="00CA66D1" w:rsidRDefault="00CA66D1" w:rsidP="00CA66D1">
            <w:pPr>
              <w:pStyle w:val="aff2"/>
              <w:tabs>
                <w:tab w:val="clear" w:pos="1418"/>
                <w:tab w:val="clear" w:pos="1701"/>
                <w:tab w:val="left" w:pos="993"/>
                <w:tab w:val="left" w:pos="1276"/>
                <w:tab w:val="center" w:pos="3755"/>
                <w:tab w:val="left" w:pos="5385"/>
              </w:tabs>
              <w:ind w:left="993" w:hanging="993"/>
              <w:jc w:val="left"/>
              <w:rPr>
                <w:b/>
                <w:color w:val="FF0000"/>
              </w:rPr>
            </w:pPr>
            <w:r>
              <w:rPr>
                <w:b/>
                <w:color w:val="FF0000"/>
              </w:rPr>
              <w:tab/>
            </w:r>
            <w:r>
              <w:rPr>
                <w:b/>
                <w:color w:val="FF0000"/>
              </w:rPr>
              <w:tab/>
            </w:r>
            <w:r>
              <w:rPr>
                <w:b/>
                <w:color w:val="FF0000"/>
              </w:rPr>
              <w:tab/>
            </w:r>
            <w:r w:rsidR="00B840C0">
              <w:rPr>
                <w:b/>
                <w:color w:val="FF0000"/>
              </w:rPr>
              <w:t>Проповедь</w:t>
            </w:r>
          </w:p>
          <w:p w14:paraId="36CD86A7" w14:textId="138184E4" w:rsidR="004D6F48" w:rsidRPr="00C17EB1" w:rsidRDefault="00CA66D1" w:rsidP="00CA66D1">
            <w:pPr>
              <w:pStyle w:val="aff2"/>
              <w:tabs>
                <w:tab w:val="clear" w:pos="1418"/>
                <w:tab w:val="clear" w:pos="1701"/>
                <w:tab w:val="left" w:pos="993"/>
                <w:tab w:val="left" w:pos="1276"/>
                <w:tab w:val="center" w:pos="3755"/>
                <w:tab w:val="left" w:pos="5385"/>
              </w:tabs>
              <w:ind w:left="993" w:hanging="993"/>
              <w:jc w:val="left"/>
              <w:rPr>
                <w:sz w:val="22"/>
              </w:rPr>
            </w:pPr>
            <w:r>
              <w:rPr>
                <w:b/>
                <w:color w:val="FF0000"/>
              </w:rPr>
              <w:tab/>
            </w:r>
          </w:p>
          <w:p w14:paraId="1718424A" w14:textId="033C2E6C" w:rsidR="00B840C0" w:rsidRPr="00D0539F" w:rsidRDefault="00B840C0" w:rsidP="00B840C0">
            <w:pPr>
              <w:pStyle w:val="afff0"/>
              <w:rPr>
                <w:caps/>
                <w:smallCaps w:val="0"/>
              </w:rPr>
            </w:pPr>
            <w:r w:rsidRPr="00D0539F">
              <w:rPr>
                <w:caps/>
                <w:smallCaps w:val="0"/>
              </w:rPr>
              <w:t>Воскре́сная песнь по Ева́нгелии, глас 6:</w:t>
            </w:r>
          </w:p>
          <w:p w14:paraId="47DB9A13" w14:textId="570DDDBB" w:rsidR="00F005D9" w:rsidRPr="00FC1C65" w:rsidRDefault="00B840C0" w:rsidP="0082511B">
            <w:pPr>
              <w:pStyle w:val="aff2"/>
              <w:tabs>
                <w:tab w:val="clear" w:pos="1418"/>
                <w:tab w:val="clear" w:pos="1701"/>
                <w:tab w:val="left" w:pos="993"/>
                <w:tab w:val="left" w:pos="1276"/>
              </w:tabs>
              <w:ind w:left="993" w:hanging="993"/>
              <w:rPr>
                <w:spacing w:val="-4"/>
                <w:sz w:val="26"/>
                <w:szCs w:val="26"/>
              </w:rPr>
            </w:pPr>
            <w:r w:rsidRPr="00F005D9">
              <w:rPr>
                <w:b/>
                <w:color w:val="FF0000"/>
                <w:sz w:val="26"/>
                <w:szCs w:val="26"/>
              </w:rPr>
              <w:tab/>
            </w:r>
            <w:r w:rsidRPr="00F005D9">
              <w:rPr>
                <w:b/>
                <w:color w:val="FF0000"/>
                <w:sz w:val="26"/>
                <w:szCs w:val="26"/>
              </w:rPr>
              <w:tab/>
            </w:r>
            <w:r w:rsidRPr="00FC1C65">
              <w:rPr>
                <w:b/>
                <w:color w:val="FF0000"/>
                <w:spacing w:val="-4"/>
                <w:sz w:val="26"/>
                <w:szCs w:val="26"/>
              </w:rPr>
              <w:t>У</w:t>
            </w:r>
            <w:r w:rsidRPr="00FC1C65">
              <w:rPr>
                <w:bCs w:val="0"/>
                <w:spacing w:val="-4"/>
                <w:sz w:val="26"/>
                <w:szCs w:val="26"/>
              </w:rPr>
              <w:t>видев Воскресе́ние</w:t>
            </w:r>
            <w:r w:rsidRPr="00FC1C65">
              <w:rPr>
                <w:spacing w:val="-4"/>
                <w:sz w:val="26"/>
                <w:szCs w:val="26"/>
              </w:rPr>
              <w:t xml:space="preserve"> Христа,/ поклони́мся свято́му Го́споду Иису́су,/ одному безгре́шному,/ Кресту́ Твоему́ поклоня́емся, Христе́,/ и свято́е Воскресе́ние Твое́ пое́м и сла́вим:/ Ты – Бог наш,/ кроме Тебя ино́го не зна́ем,/ и и́мя Твое́ призываем./ Приди́те, все ве́рные,/ поклонимся свято́му Христо́ву Воскресе́нию:/ ибо пришла через Крест ра́дость всему́ ми́ру./ Всегда́ благословляя Го́спода,/ воспеваем Воскресе́ние Его́:/ Он, ради нас распя́тие претерпе́в,// сме́ртию смерть победил! </w:t>
            </w:r>
          </w:p>
          <w:p w14:paraId="4369D021" w14:textId="58AD9A85" w:rsidR="00B840C0" w:rsidRPr="0072168F" w:rsidRDefault="00314E87" w:rsidP="00B840C0">
            <w:pPr>
              <w:pStyle w:val="afe"/>
              <w:tabs>
                <w:tab w:val="clear" w:pos="1418"/>
                <w:tab w:val="clear" w:pos="1701"/>
                <w:tab w:val="left" w:pos="993"/>
                <w:tab w:val="left" w:pos="1276"/>
              </w:tabs>
              <w:ind w:left="993" w:hanging="993"/>
            </w:pPr>
            <w:r>
              <w:rPr>
                <w:b/>
                <w:color w:val="FF0000"/>
              </w:rPr>
              <w:t>Д/Ст</w:t>
            </w:r>
            <w:r w:rsidR="00B840C0" w:rsidRPr="0072168F">
              <w:rPr>
                <w:b/>
                <w:color w:val="FF0000"/>
              </w:rPr>
              <w:t>:</w:t>
            </w:r>
            <w:r w:rsidR="00B840C0" w:rsidRPr="0072168F">
              <w:rPr>
                <w:b/>
                <w:color w:val="FF0000"/>
              </w:rPr>
              <w:tab/>
            </w:r>
            <w:r w:rsidR="00B840C0" w:rsidRPr="0072168F">
              <w:rPr>
                <w:b/>
                <w:color w:val="FF0000"/>
              </w:rPr>
              <w:tab/>
              <w:t>Г</w:t>
            </w:r>
            <w:r w:rsidR="00B840C0">
              <w:t>о́</w:t>
            </w:r>
            <w:r w:rsidR="00B840C0" w:rsidRPr="0072168F">
              <w:t>споду пом</w:t>
            </w:r>
            <w:r w:rsidR="00B840C0">
              <w:t>о́</w:t>
            </w:r>
            <w:r w:rsidR="00B840C0" w:rsidRPr="0072168F">
              <w:t>лимся</w:t>
            </w:r>
            <w:r w:rsidR="00B840C0">
              <w:t>.</w:t>
            </w:r>
          </w:p>
          <w:p w14:paraId="5D3EC7AC" w14:textId="6AD209F1" w:rsidR="0051000B" w:rsidRDefault="00B840C0" w:rsidP="00F8011E">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r w:rsidR="00F8011E">
              <w:t>.</w:t>
            </w:r>
          </w:p>
          <w:p w14:paraId="50896FC6" w14:textId="218A99E6" w:rsidR="00B840C0" w:rsidRPr="005A600F" w:rsidRDefault="00B840C0" w:rsidP="00B840C0">
            <w:pPr>
              <w:pStyle w:val="afff2"/>
            </w:pPr>
            <w:r>
              <w:t>Молитва 10 перед чтением 50-го псалма</w:t>
            </w:r>
          </w:p>
          <w:p w14:paraId="4391E6DB" w14:textId="77777777" w:rsidR="00B840C0" w:rsidRPr="00C811D5" w:rsidRDefault="00B840C0" w:rsidP="00B840C0">
            <w:pPr>
              <w:pStyle w:val="aff2"/>
              <w:tabs>
                <w:tab w:val="clear" w:pos="1418"/>
                <w:tab w:val="clear" w:pos="1701"/>
                <w:tab w:val="left" w:pos="993"/>
                <w:tab w:val="left" w:pos="1276"/>
              </w:tabs>
              <w:ind w:left="993" w:hanging="993"/>
              <w:rPr>
                <w:sz w:val="4"/>
                <w:szCs w:val="14"/>
              </w:rPr>
            </w:pPr>
          </w:p>
          <w:p w14:paraId="4F5236ED" w14:textId="60F3F562" w:rsidR="00B840C0" w:rsidRDefault="00B44A19" w:rsidP="00B840C0">
            <w:pPr>
              <w:pStyle w:val="afe"/>
              <w:tabs>
                <w:tab w:val="clear" w:pos="1418"/>
                <w:tab w:val="clear" w:pos="1701"/>
                <w:tab w:val="left" w:pos="993"/>
                <w:tab w:val="left" w:pos="1276"/>
              </w:tabs>
              <w:ind w:left="993" w:hanging="993"/>
              <w:rPr>
                <w:bCs/>
                <w:sz w:val="20"/>
                <w:szCs w:val="20"/>
              </w:rPr>
            </w:pPr>
            <w:r>
              <w:rPr>
                <w:b/>
                <w:color w:val="FF0000"/>
                <w:sz w:val="20"/>
                <w:szCs w:val="20"/>
              </w:rPr>
              <w:t>Старший</w:t>
            </w:r>
            <w:r w:rsidR="00B840C0" w:rsidRPr="0023529A">
              <w:rPr>
                <w:b/>
                <w:color w:val="FF0000"/>
                <w:sz w:val="20"/>
                <w:szCs w:val="20"/>
              </w:rPr>
              <w:t>:</w:t>
            </w:r>
            <w:r w:rsidR="00B840C0" w:rsidRPr="0023529A">
              <w:rPr>
                <w:b/>
                <w:color w:val="FF0000"/>
                <w:sz w:val="20"/>
                <w:szCs w:val="20"/>
              </w:rPr>
              <w:tab/>
            </w:r>
            <w:r w:rsidR="00B840C0" w:rsidRPr="0023529A">
              <w:rPr>
                <w:b/>
                <w:color w:val="FF0000"/>
                <w:sz w:val="20"/>
                <w:szCs w:val="20"/>
              </w:rPr>
              <w:tab/>
            </w:r>
            <w:r w:rsidR="00B840C0" w:rsidRPr="00CC38FD">
              <w:rPr>
                <w:b/>
                <w:color w:val="FF0000"/>
                <w:spacing w:val="-10"/>
                <w:sz w:val="20"/>
                <w:szCs w:val="20"/>
              </w:rPr>
              <w:t>Г</w:t>
            </w:r>
            <w:r w:rsidR="00B840C0" w:rsidRPr="00CC38FD">
              <w:rPr>
                <w:bCs/>
                <w:spacing w:val="-10"/>
                <w:sz w:val="20"/>
                <w:szCs w:val="20"/>
              </w:rPr>
              <w:t xml:space="preserve">осподи Боже наш, Ты через покаяние людям очищение дарова́л, и в покаянии пророка Давида нам образец осознания и испове́дания грехов ради нашего прощения показал, - Ты же, Владыка, по Твоей великой милости помилуй и нас, впавших по многие и великие согрешения, и обилием благосердия Твоего изгладь беззакония наши! Согрешили мы, Господи, пред Тобою, даже сокровенное и тайное человеческого сердца знающим и одним имеющим власть прощать </w:t>
            </w:r>
            <w:r w:rsidR="00B840C0" w:rsidRPr="00CC38FD">
              <w:rPr>
                <w:bCs/>
                <w:spacing w:val="-10"/>
                <w:sz w:val="20"/>
                <w:szCs w:val="20"/>
              </w:rPr>
              <w:lastRenderedPageBreak/>
              <w:t>грехи, сердце же чистым соделав в нас, и Духом всещедрым утвердив нас, и радость Твоего спасения возвратив нам, не отвергни нас от лица Твоего, но как благой и человеколюбивый Бог до последнего нашего вздоха даруй нам приносить Тебе жертву праведности и возношение на Твоих святых жертвенниках, -</w:t>
            </w:r>
            <w:r w:rsidR="00B840C0">
              <w:rPr>
                <w:bCs/>
                <w:sz w:val="20"/>
                <w:szCs w:val="20"/>
              </w:rPr>
              <w:t xml:space="preserve"> </w:t>
            </w:r>
          </w:p>
          <w:p w14:paraId="6BCA4591" w14:textId="316050F0" w:rsidR="00B840C0" w:rsidRPr="0082511B" w:rsidRDefault="00B840C0" w:rsidP="0082511B">
            <w:pPr>
              <w:pStyle w:val="afe"/>
              <w:tabs>
                <w:tab w:val="clear" w:pos="1418"/>
                <w:tab w:val="clear" w:pos="1701"/>
                <w:tab w:val="left" w:pos="993"/>
                <w:tab w:val="left" w:pos="1276"/>
              </w:tabs>
              <w:ind w:left="993" w:hanging="993"/>
              <w:rPr>
                <w:b/>
                <w:sz w:val="20"/>
                <w:szCs w:val="20"/>
              </w:rPr>
            </w:pPr>
            <w:r>
              <w:rPr>
                <w:b/>
                <w:color w:val="FF0000"/>
                <w:sz w:val="20"/>
                <w:szCs w:val="20"/>
              </w:rPr>
              <w:tab/>
            </w:r>
            <w:r>
              <w:rPr>
                <w:b/>
                <w:color w:val="FF0000"/>
                <w:sz w:val="20"/>
                <w:szCs w:val="20"/>
              </w:rPr>
              <w:tab/>
            </w:r>
            <w:r w:rsidRPr="009B5AC4">
              <w:rPr>
                <w:b/>
                <w:color w:val="FF0000"/>
                <w:sz w:val="20"/>
                <w:szCs w:val="20"/>
              </w:rPr>
              <w:t>П</w:t>
            </w:r>
            <w:r w:rsidRPr="009B5AC4">
              <w:rPr>
                <w:b/>
                <w:sz w:val="20"/>
                <w:szCs w:val="20"/>
              </w:rPr>
              <w:t>о</w:t>
            </w:r>
            <w:r w:rsidRPr="009B5AC4">
              <w:rPr>
                <w:b/>
                <w:color w:val="FF0000"/>
                <w:sz w:val="20"/>
                <w:szCs w:val="20"/>
              </w:rPr>
              <w:t xml:space="preserve"> </w:t>
            </w:r>
            <w:r w:rsidRPr="009B5AC4">
              <w:rPr>
                <w:b/>
                <w:sz w:val="20"/>
                <w:szCs w:val="20"/>
              </w:rPr>
              <w:t xml:space="preserve">милости, и состраданию, и человеколюбию Твоего единородного Сына, с Которым Ты благословен, вместе со всесвятым и благи́м и животворящим Духом Твоим, ныне и всегда и во веки веков. </w:t>
            </w:r>
          </w:p>
          <w:p w14:paraId="49DBB3E7" w14:textId="77777777" w:rsidR="00B840C0" w:rsidRPr="00D0539F" w:rsidRDefault="00B840C0" w:rsidP="00B840C0">
            <w:pPr>
              <w:pStyle w:val="afff0"/>
              <w:rPr>
                <w:caps/>
                <w:smallCaps w:val="0"/>
              </w:rPr>
            </w:pPr>
            <w:r w:rsidRPr="00D0539F">
              <w:rPr>
                <w:caps/>
                <w:smallCaps w:val="0"/>
              </w:rPr>
              <w:t>Псало́м 50:</w:t>
            </w:r>
          </w:p>
          <w:p w14:paraId="0C9171DF" w14:textId="77777777" w:rsidR="00B840C0" w:rsidRPr="00736CE1" w:rsidRDefault="00B840C0" w:rsidP="00B840C0">
            <w:pPr>
              <w:pStyle w:val="aff2"/>
              <w:tabs>
                <w:tab w:val="clear" w:pos="1418"/>
                <w:tab w:val="clear" w:pos="1701"/>
                <w:tab w:val="left" w:pos="993"/>
                <w:tab w:val="left" w:pos="1276"/>
              </w:tabs>
              <w:ind w:left="993" w:hanging="993"/>
              <w:rPr>
                <w:sz w:val="26"/>
                <w:szCs w:val="26"/>
              </w:rPr>
            </w:pPr>
            <w:r w:rsidRPr="00736CE1">
              <w:rPr>
                <w:b/>
                <w:color w:val="FF0000"/>
              </w:rPr>
              <w:t>Чтец:</w:t>
            </w:r>
            <w:r w:rsidRPr="00736CE1">
              <w:rPr>
                <w:b/>
                <w:color w:val="FF0000"/>
              </w:rPr>
              <w:tab/>
            </w:r>
            <w:r w:rsidRPr="00736CE1">
              <w:rPr>
                <w:b/>
                <w:color w:val="FF0000"/>
              </w:rPr>
              <w:tab/>
            </w:r>
            <w:r w:rsidRPr="00D0539F">
              <w:rPr>
                <w:b/>
                <w:color w:val="FF0000"/>
                <w:spacing w:val="-6"/>
              </w:rPr>
              <w:t>П</w:t>
            </w:r>
            <w:r w:rsidRPr="00D0539F">
              <w:rPr>
                <w:spacing w:val="-6"/>
              </w:rPr>
              <w:t xml:space="preserve">омилуй меня, Боже, по милости Твоей, обилием благосердия Твоего изгладь беззаконие мое; всецело отмой меня от вины моей, и от греха моего очисти меня! Ибо сознаюсь я в беззаконии моем, и грех мой предо мною всегда. Пред Тобой, пред Тобой одним я согрешил, и сотворил злое в очах Твоих; итак, прав Ты в приговоре Твоем и безупречен в суде Твоем! Вот, в беззакониях я зачат, и во грехе родила меня матерь моя; Вот, верности в сокровенном желаешь Ты, в тайне открыл Ты мне премудрость Твою. Окропи меня иссопом, и буду чист, омой меня, и стану снега белей. Дай мне радость и веселие внять – и возрадуются кости, что Ты сокрушил. Отврати взор Твой от грехов моих, и каждую вину мою изгладь! Чистым, Боже, соделай сердце во мне, и дух правый обнови в глубинах моих! Не отвергни меня от лица Твоего, и Духа Твоего Святого не отними, возврати мне радость спасения Твоего, и Духом всещедрым утверди меня! </w:t>
            </w:r>
            <w:r w:rsidRPr="00D0539F">
              <w:rPr>
                <w:spacing w:val="-6"/>
              </w:rPr>
              <w:lastRenderedPageBreak/>
              <w:t>Научу беззаконных путям Твоим, и нечестивцы обратятся к Тебе. Очисти меня от кровей, Боже, Боже спасения моего! и восславит язык мой правду Твою. Господи! отверзни уста мои,и речь моя возвестит хвалу Тебе. Ибо жертвы не желаешь Ты от меня, всесожжение не угодно Тебе. Жертва Богу – сокрушенный дух; сердцем, что смирилось до конца, Боже, не погнушаешься Ты. Одари милостию Твоею Сион, стены Иерусалима отстрой! Тогда будут жертвы угодны Тебе, всесожжении и возношений обряд, тогда возложат тельцов на алтарь твой.</w:t>
            </w:r>
          </w:p>
          <w:p w14:paraId="3DF6FD6A" w14:textId="77777777" w:rsidR="00B840C0" w:rsidRPr="00F87A08" w:rsidRDefault="00B840C0" w:rsidP="00A776BB">
            <w:pPr>
              <w:pStyle w:val="afe"/>
              <w:tabs>
                <w:tab w:val="clear" w:pos="1418"/>
                <w:tab w:val="clear" w:pos="1701"/>
                <w:tab w:val="left" w:pos="993"/>
                <w:tab w:val="left" w:pos="1276"/>
                <w:tab w:val="left" w:pos="5870"/>
              </w:tabs>
              <w:ind w:left="993" w:hanging="993"/>
              <w:rPr>
                <w:sz w:val="6"/>
                <w:szCs w:val="6"/>
              </w:rPr>
            </w:pPr>
          </w:p>
        </w:tc>
      </w:tr>
      <w:tr w:rsidR="00B840C0" w14:paraId="1E4BD2B3" w14:textId="77777777" w:rsidTr="008E1060">
        <w:tc>
          <w:tcPr>
            <w:tcW w:w="7725" w:type="dxa"/>
          </w:tcPr>
          <w:p w14:paraId="198DCC2A" w14:textId="77777777" w:rsidR="008544E9" w:rsidRDefault="008544E9" w:rsidP="008544E9">
            <w:pPr>
              <w:pStyle w:val="aff8"/>
              <w:tabs>
                <w:tab w:val="clear" w:pos="1701"/>
                <w:tab w:val="left" w:pos="993"/>
              </w:tabs>
              <w:ind w:left="993" w:hanging="993"/>
            </w:pPr>
            <w:r>
              <w:lastRenderedPageBreak/>
              <w:tab/>
            </w:r>
            <w:r>
              <w:tab/>
              <w:t>Глас 8:</w:t>
            </w:r>
          </w:p>
          <w:p w14:paraId="3AAB2251" w14:textId="1DEC5C2B" w:rsidR="008544E9" w:rsidRDefault="008544E9" w:rsidP="00631885">
            <w:pPr>
              <w:pStyle w:val="aff2"/>
              <w:tabs>
                <w:tab w:val="clear" w:pos="1701"/>
                <w:tab w:val="left" w:pos="993"/>
              </w:tabs>
              <w:ind w:left="993" w:hanging="993"/>
            </w:pPr>
            <w:r w:rsidRPr="00E775E4">
              <w:rPr>
                <w:b/>
                <w:color w:val="FF0000"/>
              </w:rPr>
              <w:t>Хор:</w:t>
            </w:r>
            <w:r w:rsidRPr="00E775E4">
              <w:rPr>
                <w:b/>
              </w:rPr>
              <w:tab/>
            </w:r>
            <w:r w:rsidRPr="00E775E4">
              <w:rPr>
                <w:b/>
              </w:rPr>
              <w:tab/>
            </w:r>
            <w:r w:rsidRPr="00E775E4">
              <w:rPr>
                <w:b/>
                <w:color w:val="FF0000"/>
              </w:rPr>
              <w:t>С</w:t>
            </w:r>
            <w:r w:rsidRPr="00E775E4">
              <w:rPr>
                <w:b/>
              </w:rPr>
              <w:t>л</w:t>
            </w:r>
            <w:r>
              <w:rPr>
                <w:b/>
              </w:rPr>
              <w:t>а́</w:t>
            </w:r>
            <w:r w:rsidRPr="00E775E4">
              <w:rPr>
                <w:b/>
              </w:rPr>
              <w:t>ва Отц</w:t>
            </w:r>
            <w:r>
              <w:rPr>
                <w:b/>
              </w:rPr>
              <w:t>у́</w:t>
            </w:r>
            <w:r w:rsidRPr="00E775E4">
              <w:rPr>
                <w:b/>
              </w:rPr>
              <w:t xml:space="preserve"> и С</w:t>
            </w:r>
            <w:r>
              <w:rPr>
                <w:b/>
              </w:rPr>
              <w:t>ы́</w:t>
            </w:r>
            <w:r w:rsidRPr="00E775E4">
              <w:rPr>
                <w:b/>
              </w:rPr>
              <w:t>ну и Свят</w:t>
            </w:r>
            <w:r>
              <w:rPr>
                <w:b/>
              </w:rPr>
              <w:t>о́</w:t>
            </w:r>
            <w:r w:rsidRPr="00E775E4">
              <w:rPr>
                <w:b/>
              </w:rPr>
              <w:t>му Д</w:t>
            </w:r>
            <w:r>
              <w:rPr>
                <w:b/>
              </w:rPr>
              <w:t>у́</w:t>
            </w:r>
            <w:r w:rsidRPr="00E775E4">
              <w:rPr>
                <w:b/>
              </w:rPr>
              <w:t>ху</w:t>
            </w:r>
            <w:r>
              <w:rPr>
                <w:b/>
              </w:rPr>
              <w:t>.</w:t>
            </w:r>
            <w:r w:rsidR="00631885" w:rsidRPr="00631885">
              <w:rPr>
                <w:b/>
              </w:rPr>
              <w:t xml:space="preserve">/ </w:t>
            </w:r>
            <w:r w:rsidRPr="008C0DED">
              <w:rPr>
                <w:b/>
                <w:color w:val="FF0000"/>
              </w:rPr>
              <w:t>П</w:t>
            </w:r>
            <w:r w:rsidRPr="00427729">
              <w:t>ока</w:t>
            </w:r>
            <w:r>
              <w:t>я́</w:t>
            </w:r>
            <w:r w:rsidRPr="00427729">
              <w:t>ния отв</w:t>
            </w:r>
            <w:r>
              <w:t>е́</w:t>
            </w:r>
            <w:r w:rsidRPr="00427729">
              <w:t>рзи ми дв</w:t>
            </w:r>
            <w:r>
              <w:t>е́</w:t>
            </w:r>
            <w:r w:rsidRPr="00427729">
              <w:t>ри Жизнод</w:t>
            </w:r>
            <w:r>
              <w:t>а́</w:t>
            </w:r>
            <w:r w:rsidRPr="00427729">
              <w:t>вче,</w:t>
            </w:r>
            <w:r>
              <w:t>/</w:t>
            </w:r>
            <w:r w:rsidRPr="00427729">
              <w:t xml:space="preserve"> </w:t>
            </w:r>
            <w:r>
              <w:t>у́</w:t>
            </w:r>
            <w:r w:rsidRPr="00427729">
              <w:t>тренюет бо дух мой ко хр</w:t>
            </w:r>
            <w:r>
              <w:t>а́</w:t>
            </w:r>
            <w:r w:rsidRPr="00427729">
              <w:t>му свят</w:t>
            </w:r>
            <w:r>
              <w:t>о́</w:t>
            </w:r>
            <w:r w:rsidRPr="00427729">
              <w:t>му Твоем</w:t>
            </w:r>
            <w:r>
              <w:t>у́</w:t>
            </w:r>
            <w:r w:rsidRPr="00427729">
              <w:t>,</w:t>
            </w:r>
            <w:r>
              <w:t>/</w:t>
            </w:r>
            <w:r w:rsidRPr="00427729">
              <w:t xml:space="preserve"> храм нос</w:t>
            </w:r>
            <w:r>
              <w:t>я́</w:t>
            </w:r>
            <w:r w:rsidRPr="00427729">
              <w:t>й тел</w:t>
            </w:r>
            <w:r>
              <w:t>е́</w:t>
            </w:r>
            <w:r w:rsidRPr="00427729">
              <w:t>сный весь оскверн</w:t>
            </w:r>
            <w:r>
              <w:t>е́</w:t>
            </w:r>
            <w:r w:rsidRPr="00427729">
              <w:t>н:</w:t>
            </w:r>
            <w:r>
              <w:t>/</w:t>
            </w:r>
            <w:r w:rsidRPr="00427729">
              <w:t xml:space="preserve"> но </w:t>
            </w:r>
            <w:r>
              <w:t>я́</w:t>
            </w:r>
            <w:r w:rsidRPr="00427729">
              <w:t>ко щедр, оч</w:t>
            </w:r>
            <w:r>
              <w:t>и́</w:t>
            </w:r>
            <w:r w:rsidRPr="00427729">
              <w:t>сти</w:t>
            </w:r>
            <w:r>
              <w:t>/</w:t>
            </w:r>
            <w:r w:rsidRPr="00427729">
              <w:t>/ благоутр</w:t>
            </w:r>
            <w:r>
              <w:t>о́</w:t>
            </w:r>
            <w:r w:rsidRPr="00427729">
              <w:t>бною Тво</w:t>
            </w:r>
            <w:r>
              <w:t>е́</w:t>
            </w:r>
            <w:r w:rsidRPr="00427729">
              <w:t>ю м</w:t>
            </w:r>
            <w:r>
              <w:t>и́</w:t>
            </w:r>
            <w:r w:rsidRPr="00427729">
              <w:t>лостию.</w:t>
            </w:r>
          </w:p>
          <w:p w14:paraId="0F989812" w14:textId="77777777" w:rsidR="00631885" w:rsidRPr="00631885" w:rsidRDefault="00631885" w:rsidP="00631885">
            <w:pPr>
              <w:pStyle w:val="aff2"/>
              <w:tabs>
                <w:tab w:val="clear" w:pos="1701"/>
                <w:tab w:val="left" w:pos="993"/>
              </w:tabs>
              <w:ind w:left="993" w:hanging="993"/>
              <w:rPr>
                <w:b/>
              </w:rPr>
            </w:pPr>
          </w:p>
          <w:p w14:paraId="6F9818B7" w14:textId="120D10E0" w:rsidR="008544E9" w:rsidRPr="00631885" w:rsidRDefault="008544E9" w:rsidP="00631885">
            <w:pPr>
              <w:pStyle w:val="aff2"/>
              <w:tabs>
                <w:tab w:val="clear" w:pos="1701"/>
                <w:tab w:val="left" w:pos="993"/>
              </w:tabs>
              <w:ind w:left="993" w:hanging="993"/>
              <w:rPr>
                <w:b/>
              </w:rPr>
            </w:pPr>
            <w:r w:rsidRPr="00E775E4">
              <w:rPr>
                <w:b/>
              </w:rPr>
              <w:tab/>
            </w:r>
            <w:r w:rsidRPr="00E775E4">
              <w:rPr>
                <w:b/>
              </w:rPr>
              <w:tab/>
            </w:r>
            <w:r w:rsidRPr="00E775E4">
              <w:rPr>
                <w:b/>
                <w:color w:val="FF0000"/>
              </w:rPr>
              <w:t>И</w:t>
            </w:r>
            <w:r w:rsidRPr="00E775E4">
              <w:rPr>
                <w:b/>
              </w:rPr>
              <w:t xml:space="preserve"> н</w:t>
            </w:r>
            <w:r>
              <w:rPr>
                <w:b/>
              </w:rPr>
              <w:t>ы́</w:t>
            </w:r>
            <w:r w:rsidRPr="00E775E4">
              <w:rPr>
                <w:b/>
              </w:rPr>
              <w:t>не и пр</w:t>
            </w:r>
            <w:r>
              <w:rPr>
                <w:b/>
              </w:rPr>
              <w:t>и́</w:t>
            </w:r>
            <w:r w:rsidRPr="00E775E4">
              <w:rPr>
                <w:b/>
              </w:rPr>
              <w:t>сно и во в</w:t>
            </w:r>
            <w:r>
              <w:rPr>
                <w:b/>
              </w:rPr>
              <w:t>е́</w:t>
            </w:r>
            <w:r w:rsidRPr="00E775E4">
              <w:rPr>
                <w:b/>
              </w:rPr>
              <w:t>ки век</w:t>
            </w:r>
            <w:r>
              <w:rPr>
                <w:b/>
              </w:rPr>
              <w:t>о́</w:t>
            </w:r>
            <w:r w:rsidRPr="00E775E4">
              <w:rPr>
                <w:b/>
              </w:rPr>
              <w:t xml:space="preserve">в. </w:t>
            </w:r>
            <w:r w:rsidRPr="00E775E4">
              <w:rPr>
                <w:b/>
                <w:color w:val="FF0000"/>
              </w:rPr>
              <w:t>А</w:t>
            </w:r>
            <w:r w:rsidRPr="00E775E4">
              <w:rPr>
                <w:b/>
              </w:rPr>
              <w:t>м</w:t>
            </w:r>
            <w:r>
              <w:rPr>
                <w:b/>
              </w:rPr>
              <w:t>и́</w:t>
            </w:r>
            <w:r w:rsidRPr="00E775E4">
              <w:rPr>
                <w:b/>
              </w:rPr>
              <w:t>нь.</w:t>
            </w:r>
            <w:r w:rsidR="00631885">
              <w:rPr>
                <w:b/>
              </w:rPr>
              <w:t xml:space="preserve">/ </w:t>
            </w:r>
            <w:r w:rsidRPr="008C0DED">
              <w:rPr>
                <w:b/>
                <w:color w:val="FF0000"/>
              </w:rPr>
              <w:t>Н</w:t>
            </w:r>
            <w:r w:rsidRPr="00427729">
              <w:t>а спас</w:t>
            </w:r>
            <w:r>
              <w:t>е́</w:t>
            </w:r>
            <w:r w:rsidRPr="00427729">
              <w:t>ния стез</w:t>
            </w:r>
            <w:r>
              <w:t>и́</w:t>
            </w:r>
            <w:r w:rsidRPr="00427729">
              <w:t xml:space="preserve"> наст</w:t>
            </w:r>
            <w:r>
              <w:t>а́</w:t>
            </w:r>
            <w:r w:rsidRPr="00427729">
              <w:t>ви мя Богор</w:t>
            </w:r>
            <w:r>
              <w:t>о́</w:t>
            </w:r>
            <w:r w:rsidRPr="00427729">
              <w:t>дице,</w:t>
            </w:r>
            <w:r>
              <w:t>/</w:t>
            </w:r>
            <w:r w:rsidRPr="00427729">
              <w:t xml:space="preserve"> ст</w:t>
            </w:r>
            <w:r>
              <w:t>у́</w:t>
            </w:r>
            <w:r w:rsidRPr="00427729">
              <w:t>дными бо окал</w:t>
            </w:r>
            <w:r>
              <w:t>я́</w:t>
            </w:r>
            <w:r w:rsidRPr="00427729">
              <w:t>х д</w:t>
            </w:r>
            <w:r>
              <w:t>у́</w:t>
            </w:r>
            <w:r w:rsidRPr="00427729">
              <w:t>шу грехм</w:t>
            </w:r>
            <w:r>
              <w:t>и́</w:t>
            </w:r>
            <w:r w:rsidRPr="00427729">
              <w:t>,</w:t>
            </w:r>
            <w:r>
              <w:t>/</w:t>
            </w:r>
            <w:r w:rsidRPr="00427729">
              <w:t xml:space="preserve"> и в л</w:t>
            </w:r>
            <w:r>
              <w:t>е́</w:t>
            </w:r>
            <w:r w:rsidRPr="00427729">
              <w:t>ности все жити</w:t>
            </w:r>
            <w:r>
              <w:t>е́</w:t>
            </w:r>
            <w:r w:rsidRPr="00427729">
              <w:t xml:space="preserve"> мо</w:t>
            </w:r>
            <w:r>
              <w:t>е́</w:t>
            </w:r>
            <w:r w:rsidRPr="00427729">
              <w:t xml:space="preserve"> ижд</w:t>
            </w:r>
            <w:r>
              <w:t>и́</w:t>
            </w:r>
            <w:r w:rsidRPr="00427729">
              <w:t>х:</w:t>
            </w:r>
            <w:r>
              <w:t>/</w:t>
            </w:r>
            <w:r w:rsidRPr="00427729">
              <w:t xml:space="preserve"> но Тво</w:t>
            </w:r>
            <w:r>
              <w:t>и́</w:t>
            </w:r>
            <w:r w:rsidRPr="00427729">
              <w:t>ми мол</w:t>
            </w:r>
            <w:r>
              <w:t>и́</w:t>
            </w:r>
            <w:r w:rsidRPr="00427729">
              <w:t>твами</w:t>
            </w:r>
            <w:r>
              <w:t>/</w:t>
            </w:r>
            <w:r w:rsidRPr="00427729">
              <w:t xml:space="preserve"> изб</w:t>
            </w:r>
            <w:r>
              <w:t>а́</w:t>
            </w:r>
            <w:r w:rsidRPr="00427729">
              <w:t>ви мя от вс</w:t>
            </w:r>
            <w:r>
              <w:t>я́</w:t>
            </w:r>
            <w:r w:rsidRPr="00427729">
              <w:t>кия нечистот</w:t>
            </w:r>
            <w:r>
              <w:t>ы́</w:t>
            </w:r>
            <w:r w:rsidRPr="00427729">
              <w:t>.</w:t>
            </w:r>
          </w:p>
          <w:p w14:paraId="38F92954" w14:textId="77777777" w:rsidR="008544E9" w:rsidRPr="0072168F" w:rsidRDefault="008544E9" w:rsidP="008544E9">
            <w:pPr>
              <w:pStyle w:val="aff8"/>
              <w:tabs>
                <w:tab w:val="clear" w:pos="1701"/>
                <w:tab w:val="left" w:pos="993"/>
              </w:tabs>
              <w:ind w:left="993" w:hanging="993"/>
            </w:pPr>
            <w:r>
              <w:tab/>
            </w:r>
            <w:r>
              <w:tab/>
              <w:t>Глас 6:</w:t>
            </w:r>
          </w:p>
          <w:p w14:paraId="49B3574D" w14:textId="77777777" w:rsidR="008544E9" w:rsidRDefault="008544E9" w:rsidP="008544E9">
            <w:pPr>
              <w:pStyle w:val="aff2"/>
              <w:tabs>
                <w:tab w:val="clear" w:pos="1701"/>
                <w:tab w:val="left" w:pos="993"/>
              </w:tabs>
              <w:ind w:left="993" w:hanging="993"/>
            </w:pPr>
            <w:r w:rsidRPr="0072168F">
              <w:tab/>
            </w:r>
            <w:r w:rsidRPr="0072168F">
              <w:tab/>
            </w:r>
            <w:r w:rsidRPr="0072168F">
              <w:rPr>
                <w:b/>
                <w:color w:val="FF0000"/>
              </w:rPr>
              <w:t>П</w:t>
            </w:r>
            <w:r w:rsidRPr="0072168F">
              <w:t>ом</w:t>
            </w:r>
            <w:r>
              <w:t>и́</w:t>
            </w:r>
            <w:r w:rsidRPr="0072168F">
              <w:t>луй мя, Б</w:t>
            </w:r>
            <w:r>
              <w:t>о́</w:t>
            </w:r>
            <w:r w:rsidRPr="0072168F">
              <w:t>же,/ по вел</w:t>
            </w:r>
            <w:r>
              <w:t>и́</w:t>
            </w:r>
            <w:r w:rsidRPr="0072168F">
              <w:t>цей м</w:t>
            </w:r>
            <w:r>
              <w:t>и́</w:t>
            </w:r>
            <w:r w:rsidRPr="0072168F">
              <w:t xml:space="preserve">лости </w:t>
            </w:r>
            <w:r w:rsidRPr="0072168F">
              <w:lastRenderedPageBreak/>
              <w:t>Тво</w:t>
            </w:r>
            <w:r>
              <w:t>е́</w:t>
            </w:r>
            <w:r w:rsidRPr="0072168F">
              <w:t>й,/ и по мн</w:t>
            </w:r>
            <w:r>
              <w:t>о́</w:t>
            </w:r>
            <w:r w:rsidRPr="0072168F">
              <w:t>жеству ще</w:t>
            </w:r>
            <w:r w:rsidRPr="0072168F">
              <w:t>д</w:t>
            </w:r>
            <w:r w:rsidRPr="0072168F">
              <w:t>р</w:t>
            </w:r>
            <w:r>
              <w:t>о́</w:t>
            </w:r>
            <w:r w:rsidRPr="0072168F">
              <w:t>т Тво</w:t>
            </w:r>
            <w:r>
              <w:t>и́</w:t>
            </w:r>
            <w:r w:rsidRPr="0072168F">
              <w:t>х// оч</w:t>
            </w:r>
            <w:r>
              <w:t>и́</w:t>
            </w:r>
            <w:r w:rsidRPr="0072168F">
              <w:t>сти беззак</w:t>
            </w:r>
            <w:r>
              <w:t>о́</w:t>
            </w:r>
            <w:r w:rsidRPr="0072168F">
              <w:t>ние мо</w:t>
            </w:r>
            <w:r>
              <w:t>е́</w:t>
            </w:r>
            <w:r w:rsidRPr="0072168F">
              <w:t>.</w:t>
            </w:r>
          </w:p>
          <w:p w14:paraId="1AAC6284" w14:textId="42B2817B" w:rsidR="00B840C0" w:rsidRPr="004D6F48" w:rsidRDefault="008544E9" w:rsidP="008544E9">
            <w:pPr>
              <w:pStyle w:val="aff2"/>
              <w:tabs>
                <w:tab w:val="clear" w:pos="1701"/>
                <w:tab w:val="left" w:pos="993"/>
              </w:tabs>
              <w:ind w:left="993" w:hanging="993"/>
            </w:pPr>
            <w:r w:rsidRPr="0072168F">
              <w:tab/>
            </w:r>
            <w:r w:rsidRPr="0072168F">
              <w:tab/>
            </w:r>
            <w:r w:rsidRPr="008C0DED">
              <w:rPr>
                <w:b/>
                <w:color w:val="FF0000"/>
              </w:rPr>
              <w:t>М</w:t>
            </w:r>
            <w:r w:rsidRPr="00427729">
              <w:t>н</w:t>
            </w:r>
            <w:r>
              <w:t>о́</w:t>
            </w:r>
            <w:r w:rsidRPr="00427729">
              <w:t>жества сод</w:t>
            </w:r>
            <w:r>
              <w:t>е́</w:t>
            </w:r>
            <w:r w:rsidRPr="00427729">
              <w:t>янных мн</w:t>
            </w:r>
            <w:r>
              <w:t>о́</w:t>
            </w:r>
            <w:r w:rsidRPr="00427729">
              <w:t>ю л</w:t>
            </w:r>
            <w:r>
              <w:t>ю́</w:t>
            </w:r>
            <w:r w:rsidRPr="00427729">
              <w:t>тых, помышл</w:t>
            </w:r>
            <w:r>
              <w:t>я́</w:t>
            </w:r>
            <w:r w:rsidRPr="00427729">
              <w:t>я ока</w:t>
            </w:r>
            <w:r>
              <w:t>я́</w:t>
            </w:r>
            <w:r w:rsidRPr="00427729">
              <w:t>нный,</w:t>
            </w:r>
            <w:r>
              <w:t>/</w:t>
            </w:r>
            <w:r w:rsidRPr="00427729">
              <w:t xml:space="preserve"> треп</w:t>
            </w:r>
            <w:r>
              <w:t>е́</w:t>
            </w:r>
            <w:r w:rsidRPr="00427729">
              <w:t>щу стр</w:t>
            </w:r>
            <w:r>
              <w:t>а́</w:t>
            </w:r>
            <w:r w:rsidRPr="00427729">
              <w:t>шнаго дне с</w:t>
            </w:r>
            <w:r>
              <w:t>у́</w:t>
            </w:r>
            <w:r w:rsidRPr="00427729">
              <w:t>днаго:</w:t>
            </w:r>
            <w:r>
              <w:t>/</w:t>
            </w:r>
            <w:r w:rsidRPr="00427729">
              <w:t xml:space="preserve"> но над</w:t>
            </w:r>
            <w:r>
              <w:t>е́</w:t>
            </w:r>
            <w:r w:rsidRPr="00427729">
              <w:t>яся на м</w:t>
            </w:r>
            <w:r>
              <w:t>и́</w:t>
            </w:r>
            <w:r w:rsidRPr="00427729">
              <w:t>лость благоутр</w:t>
            </w:r>
            <w:r>
              <w:t>о́</w:t>
            </w:r>
            <w:r w:rsidRPr="00427729">
              <w:t>бия Твоег</w:t>
            </w:r>
            <w:r>
              <w:t>о́</w:t>
            </w:r>
            <w:r w:rsidRPr="00427729">
              <w:t>,</w:t>
            </w:r>
            <w:r>
              <w:t>/</w:t>
            </w:r>
            <w:r w:rsidRPr="00427729">
              <w:t xml:space="preserve"> </w:t>
            </w:r>
            <w:r>
              <w:t>я́</w:t>
            </w:r>
            <w:r w:rsidRPr="00427729">
              <w:t>ко Дав</w:t>
            </w:r>
            <w:r>
              <w:t>и́</w:t>
            </w:r>
            <w:r w:rsidRPr="00427729">
              <w:t>д вопи</w:t>
            </w:r>
            <w:r>
              <w:t>ю́</w:t>
            </w:r>
            <w:r w:rsidRPr="00427729">
              <w:t xml:space="preserve"> Ти:</w:t>
            </w:r>
            <w:r>
              <w:t>/</w:t>
            </w:r>
            <w:r w:rsidRPr="00427729">
              <w:t xml:space="preserve"> пом</w:t>
            </w:r>
            <w:r>
              <w:t>и́</w:t>
            </w:r>
            <w:r w:rsidRPr="00427729">
              <w:t>луй мя Б</w:t>
            </w:r>
            <w:r>
              <w:t>о́</w:t>
            </w:r>
            <w:r w:rsidRPr="00427729">
              <w:t>же</w:t>
            </w:r>
            <w:r>
              <w:t>/</w:t>
            </w:r>
            <w:r w:rsidRPr="00427729">
              <w:t>/ по вел</w:t>
            </w:r>
            <w:r>
              <w:t>и́</w:t>
            </w:r>
            <w:r w:rsidRPr="00427729">
              <w:t>цей Тво</w:t>
            </w:r>
            <w:r>
              <w:t>е́</w:t>
            </w:r>
            <w:r w:rsidRPr="00427729">
              <w:t>й м</w:t>
            </w:r>
            <w:r>
              <w:t>и́</w:t>
            </w:r>
            <w:r w:rsidRPr="00427729">
              <w:t>лости.</w:t>
            </w:r>
          </w:p>
        </w:tc>
        <w:tc>
          <w:tcPr>
            <w:tcW w:w="7726" w:type="dxa"/>
          </w:tcPr>
          <w:p w14:paraId="779585AD" w14:textId="77777777" w:rsidR="007B39FA" w:rsidRDefault="007B39FA" w:rsidP="007B39FA">
            <w:pPr>
              <w:pStyle w:val="aff8"/>
              <w:tabs>
                <w:tab w:val="clear" w:pos="1701"/>
                <w:tab w:val="left" w:pos="993"/>
              </w:tabs>
              <w:ind w:left="993" w:hanging="993"/>
            </w:pPr>
            <w:r>
              <w:lastRenderedPageBreak/>
              <w:tab/>
            </w:r>
            <w:r>
              <w:tab/>
              <w:t>Глас 8:</w:t>
            </w:r>
          </w:p>
          <w:p w14:paraId="0AE6583F" w14:textId="77777777" w:rsidR="007B39FA" w:rsidRDefault="007B39FA" w:rsidP="007B39FA">
            <w:pPr>
              <w:pStyle w:val="aff2"/>
              <w:tabs>
                <w:tab w:val="clear" w:pos="1418"/>
                <w:tab w:val="clear" w:pos="1701"/>
                <w:tab w:val="left" w:pos="993"/>
                <w:tab w:val="left" w:pos="1276"/>
              </w:tabs>
              <w:ind w:left="993" w:hanging="993"/>
            </w:pPr>
            <w:r>
              <w:rPr>
                <w:b/>
                <w:color w:val="FF0000"/>
              </w:rPr>
              <w:t>Народ</w:t>
            </w:r>
            <w:r w:rsidRPr="00757D95">
              <w:rPr>
                <w:b/>
                <w:color w:val="FF0000"/>
              </w:rPr>
              <w:t>:</w:t>
            </w:r>
            <w:r w:rsidRPr="00757D95">
              <w:rPr>
                <w:b/>
              </w:rPr>
              <w:tab/>
            </w:r>
            <w:r w:rsidRPr="00757D95">
              <w:rPr>
                <w:b/>
              </w:rPr>
              <w:tab/>
            </w:r>
            <w:r w:rsidRPr="0021445B">
              <w:rPr>
                <w:b/>
                <w:color w:val="FF0000"/>
                <w:spacing w:val="-4"/>
              </w:rPr>
              <w:t>С</w:t>
            </w:r>
            <w:r w:rsidRPr="0021445B">
              <w:rPr>
                <w:b/>
                <w:spacing w:val="-4"/>
              </w:rPr>
              <w:t>л</w:t>
            </w:r>
            <w:r>
              <w:rPr>
                <w:b/>
                <w:spacing w:val="-4"/>
              </w:rPr>
              <w:t>а́</w:t>
            </w:r>
            <w:r w:rsidRPr="0021445B">
              <w:rPr>
                <w:b/>
                <w:spacing w:val="-4"/>
              </w:rPr>
              <w:t>ва Отц</w:t>
            </w:r>
            <w:r>
              <w:rPr>
                <w:b/>
                <w:spacing w:val="-4"/>
              </w:rPr>
              <w:t>у́</w:t>
            </w:r>
            <w:r w:rsidRPr="0021445B">
              <w:rPr>
                <w:b/>
                <w:spacing w:val="-4"/>
              </w:rPr>
              <w:t xml:space="preserve"> и С</w:t>
            </w:r>
            <w:r>
              <w:rPr>
                <w:b/>
                <w:spacing w:val="-4"/>
              </w:rPr>
              <w:t>ы́</w:t>
            </w:r>
            <w:r w:rsidRPr="0021445B">
              <w:rPr>
                <w:b/>
                <w:spacing w:val="-4"/>
              </w:rPr>
              <w:t>ну и Свят</w:t>
            </w:r>
            <w:r>
              <w:rPr>
                <w:b/>
                <w:spacing w:val="-4"/>
              </w:rPr>
              <w:t>о́</w:t>
            </w:r>
            <w:r w:rsidRPr="0021445B">
              <w:rPr>
                <w:b/>
                <w:spacing w:val="-4"/>
              </w:rPr>
              <w:t>му Д</w:t>
            </w:r>
            <w:r>
              <w:rPr>
                <w:b/>
                <w:spacing w:val="-4"/>
              </w:rPr>
              <w:t>у́</w:t>
            </w:r>
            <w:r w:rsidRPr="0021445B">
              <w:rPr>
                <w:b/>
                <w:spacing w:val="-4"/>
              </w:rPr>
              <w:t>ху./</w:t>
            </w:r>
            <w:r w:rsidRPr="0021445B">
              <w:rPr>
                <w:spacing w:val="-4"/>
              </w:rPr>
              <w:t xml:space="preserve"> </w:t>
            </w:r>
            <w:r w:rsidRPr="0021445B">
              <w:rPr>
                <w:b/>
                <w:color w:val="FF0000"/>
                <w:spacing w:val="-4"/>
              </w:rPr>
              <w:t>П</w:t>
            </w:r>
            <w:r w:rsidRPr="0021445B">
              <w:rPr>
                <w:spacing w:val="-4"/>
              </w:rPr>
              <w:t>ока</w:t>
            </w:r>
            <w:r>
              <w:rPr>
                <w:spacing w:val="-4"/>
              </w:rPr>
              <w:t>я́</w:t>
            </w:r>
            <w:r w:rsidRPr="0021445B">
              <w:rPr>
                <w:spacing w:val="-4"/>
              </w:rPr>
              <w:t xml:space="preserve">ния </w:t>
            </w:r>
            <w:r w:rsidRPr="003E20DD">
              <w:rPr>
                <w:spacing w:val="-4"/>
              </w:rPr>
              <w:t>врата / отверзи мне, Податель жизни, / ибо с рассвета стремится дух мой / ко храму святому Твоему, / нося весь оскверненный телесный храм. / Но Ты, как сострадательный, очисти его / благосердною Твоею милостью.</w:t>
            </w:r>
          </w:p>
          <w:p w14:paraId="41D4171E" w14:textId="77777777" w:rsidR="007B39FA" w:rsidRPr="00855C20" w:rsidRDefault="007B39FA" w:rsidP="007B39FA">
            <w:pPr>
              <w:pStyle w:val="aff2"/>
              <w:tabs>
                <w:tab w:val="clear" w:pos="1418"/>
                <w:tab w:val="clear" w:pos="1701"/>
                <w:tab w:val="left" w:pos="993"/>
                <w:tab w:val="left" w:pos="1276"/>
              </w:tabs>
              <w:ind w:left="993" w:hanging="993"/>
            </w:pPr>
            <w:r w:rsidRPr="00855C20">
              <w:tab/>
            </w:r>
            <w:r w:rsidRPr="00855C20">
              <w:tab/>
            </w:r>
            <w:r w:rsidRPr="00467B49">
              <w:rPr>
                <w:b/>
                <w:color w:val="FF0000"/>
              </w:rPr>
              <w:t>И</w:t>
            </w:r>
            <w:r w:rsidRPr="00467B49">
              <w:rPr>
                <w:b/>
              </w:rPr>
              <w:t xml:space="preserve"> н</w:t>
            </w:r>
            <w:r>
              <w:rPr>
                <w:b/>
              </w:rPr>
              <w:t>ы́</w:t>
            </w:r>
            <w:r w:rsidRPr="00467B49">
              <w:rPr>
                <w:b/>
              </w:rPr>
              <w:t xml:space="preserve">не и </w:t>
            </w:r>
            <w:r>
              <w:rPr>
                <w:b/>
              </w:rPr>
              <w:t>всегда</w:t>
            </w:r>
            <w:r w:rsidRPr="00467B49">
              <w:rPr>
                <w:b/>
              </w:rPr>
              <w:t xml:space="preserve"> и во в</w:t>
            </w:r>
            <w:r>
              <w:rPr>
                <w:b/>
              </w:rPr>
              <w:t>е́</w:t>
            </w:r>
            <w:r w:rsidRPr="00467B49">
              <w:rPr>
                <w:b/>
              </w:rPr>
              <w:t>ки век</w:t>
            </w:r>
            <w:r>
              <w:rPr>
                <w:b/>
              </w:rPr>
              <w:t>о́</w:t>
            </w:r>
            <w:r w:rsidRPr="00467B49">
              <w:rPr>
                <w:b/>
              </w:rPr>
              <w:t xml:space="preserve">в. </w:t>
            </w:r>
            <w:r w:rsidRPr="00467B49">
              <w:rPr>
                <w:b/>
                <w:color w:val="FF0000"/>
              </w:rPr>
              <w:t>А</w:t>
            </w:r>
            <w:r w:rsidRPr="00467B49">
              <w:rPr>
                <w:b/>
              </w:rPr>
              <w:t>м</w:t>
            </w:r>
            <w:r>
              <w:rPr>
                <w:b/>
              </w:rPr>
              <w:t>и́</w:t>
            </w:r>
            <w:r w:rsidRPr="00467B49">
              <w:rPr>
                <w:b/>
              </w:rPr>
              <w:t>нь./</w:t>
            </w:r>
            <w:r w:rsidRPr="00855C20">
              <w:t xml:space="preserve"> </w:t>
            </w:r>
            <w:r w:rsidRPr="00670C50">
              <w:rPr>
                <w:b/>
                <w:color w:val="FF0000"/>
              </w:rPr>
              <w:t>Н</w:t>
            </w:r>
            <w:r w:rsidRPr="00EC4ED8">
              <w:t xml:space="preserve">а </w:t>
            </w:r>
            <w:r w:rsidRPr="003E20DD">
              <w:t>пути спасения / направь меня, Богородица / ибо постыдными грехами я душу запятнал / и легкомысленно растратил всю жизнь мою. / Но Твоими молитвами / избавь меня от всякой нечистоты.</w:t>
            </w:r>
          </w:p>
          <w:p w14:paraId="0087B684" w14:textId="77777777" w:rsidR="007B39FA" w:rsidRPr="00855C20" w:rsidRDefault="007B39FA" w:rsidP="007B39FA">
            <w:pPr>
              <w:pStyle w:val="aff8"/>
              <w:tabs>
                <w:tab w:val="clear" w:pos="1418"/>
                <w:tab w:val="clear" w:pos="1701"/>
                <w:tab w:val="left" w:pos="993"/>
                <w:tab w:val="left" w:pos="1276"/>
              </w:tabs>
              <w:ind w:left="993" w:hanging="993"/>
            </w:pPr>
            <w:r>
              <w:tab/>
            </w:r>
            <w:r>
              <w:tab/>
              <w:t>Глас 6:</w:t>
            </w:r>
          </w:p>
          <w:p w14:paraId="7171868B" w14:textId="77777777" w:rsidR="007B39FA" w:rsidRDefault="007B39FA" w:rsidP="007B39FA">
            <w:pPr>
              <w:pStyle w:val="aff2"/>
              <w:tabs>
                <w:tab w:val="clear" w:pos="1418"/>
                <w:tab w:val="clear" w:pos="1701"/>
                <w:tab w:val="left" w:pos="993"/>
                <w:tab w:val="left" w:pos="1276"/>
              </w:tabs>
              <w:ind w:left="993" w:hanging="993"/>
            </w:pPr>
            <w:r w:rsidRPr="00855C20">
              <w:tab/>
            </w:r>
            <w:r w:rsidRPr="00855C20">
              <w:tab/>
            </w:r>
            <w:r w:rsidRPr="00757D95">
              <w:rPr>
                <w:b/>
                <w:color w:val="FF0000"/>
              </w:rPr>
              <w:t>П</w:t>
            </w:r>
            <w:r w:rsidRPr="00855C20">
              <w:t>ом</w:t>
            </w:r>
            <w:r>
              <w:t>и́</w:t>
            </w:r>
            <w:r w:rsidRPr="00855C20">
              <w:t>луй м</w:t>
            </w:r>
            <w:r>
              <w:t>еня</w:t>
            </w:r>
            <w:r w:rsidRPr="00855C20">
              <w:t>, Б</w:t>
            </w:r>
            <w:r>
              <w:t>о́</w:t>
            </w:r>
            <w:r w:rsidRPr="00855C20">
              <w:t xml:space="preserve">же,/ по </w:t>
            </w:r>
            <w:r>
              <w:t>великой</w:t>
            </w:r>
            <w:r w:rsidRPr="00855C20">
              <w:t xml:space="preserve"> м</w:t>
            </w:r>
            <w:r>
              <w:t>и́</w:t>
            </w:r>
            <w:r w:rsidRPr="00855C20">
              <w:t xml:space="preserve">лости </w:t>
            </w:r>
            <w:r w:rsidRPr="00855C20">
              <w:lastRenderedPageBreak/>
              <w:t>Тво</w:t>
            </w:r>
            <w:r>
              <w:t>е́</w:t>
            </w:r>
            <w:r w:rsidRPr="00855C20">
              <w:t xml:space="preserve">й,/ и </w:t>
            </w:r>
            <w:r>
              <w:t>обилием благосердия</w:t>
            </w:r>
            <w:r w:rsidRPr="00855C20">
              <w:t xml:space="preserve"> Тво</w:t>
            </w:r>
            <w:r>
              <w:t>его//</w:t>
            </w:r>
            <w:r w:rsidRPr="00855C20">
              <w:t xml:space="preserve"> </w:t>
            </w:r>
            <w:r>
              <w:t>изгладь</w:t>
            </w:r>
            <w:r w:rsidRPr="00855C20">
              <w:t xml:space="preserve"> беззак</w:t>
            </w:r>
            <w:r>
              <w:t>о́</w:t>
            </w:r>
            <w:r w:rsidRPr="00855C20">
              <w:t>ние мо</w:t>
            </w:r>
            <w:r>
              <w:t>е́</w:t>
            </w:r>
            <w:r w:rsidRPr="00855C20">
              <w:t>.</w:t>
            </w:r>
          </w:p>
          <w:p w14:paraId="624C259D" w14:textId="2B43833A" w:rsidR="00B840C0" w:rsidRPr="00AA12F4" w:rsidRDefault="007B39FA" w:rsidP="007B39FA">
            <w:pPr>
              <w:pStyle w:val="aff2"/>
              <w:tabs>
                <w:tab w:val="clear" w:pos="1418"/>
                <w:tab w:val="clear" w:pos="1701"/>
                <w:tab w:val="left" w:pos="993"/>
                <w:tab w:val="left" w:pos="1276"/>
              </w:tabs>
              <w:ind w:left="993" w:hanging="993"/>
              <w:rPr>
                <w:spacing w:val="-12"/>
              </w:rPr>
            </w:pPr>
            <w:r w:rsidRPr="00855C20">
              <w:tab/>
            </w:r>
            <w:r w:rsidRPr="00855C20">
              <w:tab/>
            </w:r>
            <w:r>
              <w:rPr>
                <w:b/>
                <w:color w:val="FF0000"/>
              </w:rPr>
              <w:t xml:space="preserve">О </w:t>
            </w:r>
            <w:r w:rsidRPr="003E20DD">
              <w:t>множестве соделанных мною согрешений тяжких размышляя, / я, несчастный, трепещу пред страшным днем суда. / Но, надеясь на милость благосердия Твоего, / как Давид взываю Тебе: / "Помилуй меня, Боже, / по великой Твоей милости!"</w:t>
            </w:r>
          </w:p>
        </w:tc>
      </w:tr>
      <w:tr w:rsidR="00F06894" w14:paraId="05ADF811" w14:textId="77777777" w:rsidTr="008E1060">
        <w:tc>
          <w:tcPr>
            <w:tcW w:w="7725" w:type="dxa"/>
          </w:tcPr>
          <w:p w14:paraId="38F0306E" w14:textId="07408476" w:rsidR="00F06894" w:rsidRPr="00762E1F" w:rsidRDefault="00314E87" w:rsidP="00F06894">
            <w:pPr>
              <w:pStyle w:val="afe"/>
              <w:tabs>
                <w:tab w:val="clear" w:pos="1701"/>
              </w:tabs>
              <w:ind w:left="993" w:hanging="993"/>
              <w:rPr>
                <w:spacing w:val="-6"/>
              </w:rPr>
            </w:pPr>
            <w:r>
              <w:rPr>
                <w:b/>
                <w:color w:val="FF0000"/>
                <w:spacing w:val="-6"/>
              </w:rPr>
              <w:lastRenderedPageBreak/>
              <w:t>Д/Ст</w:t>
            </w:r>
            <w:r w:rsidR="00F06894" w:rsidRPr="00762E1F">
              <w:rPr>
                <w:b/>
                <w:color w:val="FF0000"/>
                <w:spacing w:val="-6"/>
              </w:rPr>
              <w:t>:</w:t>
            </w:r>
            <w:r w:rsidR="00F06894" w:rsidRPr="00762E1F">
              <w:rPr>
                <w:b/>
                <w:spacing w:val="-6"/>
              </w:rPr>
              <w:tab/>
            </w:r>
            <w:r w:rsidR="00F06894" w:rsidRPr="00762E1F">
              <w:rPr>
                <w:b/>
                <w:spacing w:val="-6"/>
              </w:rPr>
              <w:tab/>
            </w:r>
            <w:r w:rsidR="00F06894" w:rsidRPr="00762E1F">
              <w:rPr>
                <w:b/>
                <w:color w:val="FF0000"/>
                <w:spacing w:val="-6"/>
              </w:rPr>
              <w:t>С</w:t>
            </w:r>
            <w:r w:rsidR="00F06894" w:rsidRPr="00762E1F">
              <w:rPr>
                <w:spacing w:val="-6"/>
              </w:rPr>
              <w:t>пас</w:t>
            </w:r>
            <w:r w:rsidR="00F06894">
              <w:rPr>
                <w:spacing w:val="-6"/>
              </w:rPr>
              <w:t>и́</w:t>
            </w:r>
            <w:r w:rsidR="00F06894" w:rsidRPr="00762E1F">
              <w:rPr>
                <w:spacing w:val="-6"/>
              </w:rPr>
              <w:t>, Б</w:t>
            </w:r>
            <w:r w:rsidR="00F06894">
              <w:rPr>
                <w:spacing w:val="-6"/>
              </w:rPr>
              <w:t>о́</w:t>
            </w:r>
            <w:r w:rsidR="00F06894" w:rsidRPr="00762E1F">
              <w:rPr>
                <w:spacing w:val="-6"/>
              </w:rPr>
              <w:t>же, л</w:t>
            </w:r>
            <w:r w:rsidR="00F06894">
              <w:rPr>
                <w:spacing w:val="-6"/>
              </w:rPr>
              <w:t>ю́</w:t>
            </w:r>
            <w:r w:rsidR="00F06894" w:rsidRPr="00762E1F">
              <w:rPr>
                <w:spacing w:val="-6"/>
              </w:rPr>
              <w:t>ди Тво</w:t>
            </w:r>
            <w:r w:rsidR="00F06894">
              <w:rPr>
                <w:spacing w:val="-6"/>
              </w:rPr>
              <w:t>я́</w:t>
            </w:r>
            <w:r w:rsidR="00F06894" w:rsidRPr="00762E1F">
              <w:rPr>
                <w:spacing w:val="-6"/>
              </w:rPr>
              <w:t xml:space="preserve"> и благослов</w:t>
            </w:r>
            <w:r w:rsidR="00F06894">
              <w:rPr>
                <w:spacing w:val="-6"/>
              </w:rPr>
              <w:t>и́</w:t>
            </w:r>
            <w:r w:rsidR="00F06894" w:rsidRPr="00762E1F">
              <w:rPr>
                <w:spacing w:val="-6"/>
              </w:rPr>
              <w:t xml:space="preserve"> досто</w:t>
            </w:r>
            <w:r w:rsidR="00F06894">
              <w:rPr>
                <w:spacing w:val="-6"/>
              </w:rPr>
              <w:t>я́</w:t>
            </w:r>
            <w:r w:rsidR="00F06894" w:rsidRPr="00762E1F">
              <w:rPr>
                <w:spacing w:val="-6"/>
              </w:rPr>
              <w:t>ние Тво</w:t>
            </w:r>
            <w:r w:rsidR="00F06894">
              <w:rPr>
                <w:spacing w:val="-6"/>
              </w:rPr>
              <w:t>е́</w:t>
            </w:r>
            <w:r w:rsidR="00F06894" w:rsidRPr="00762E1F">
              <w:rPr>
                <w:spacing w:val="-6"/>
              </w:rPr>
              <w:t>, посет</w:t>
            </w:r>
            <w:r w:rsidR="00F06894">
              <w:rPr>
                <w:spacing w:val="-6"/>
              </w:rPr>
              <w:t>и́</w:t>
            </w:r>
            <w:r w:rsidR="00F06894" w:rsidRPr="00762E1F">
              <w:rPr>
                <w:spacing w:val="-6"/>
              </w:rPr>
              <w:t xml:space="preserve"> мир Твой м</w:t>
            </w:r>
            <w:r w:rsidR="00F06894">
              <w:rPr>
                <w:spacing w:val="-6"/>
              </w:rPr>
              <w:t>и́</w:t>
            </w:r>
            <w:r w:rsidR="00F06894" w:rsidRPr="00762E1F">
              <w:rPr>
                <w:spacing w:val="-6"/>
              </w:rPr>
              <w:t>лостию и щедр</w:t>
            </w:r>
            <w:r w:rsidR="00F06894">
              <w:rPr>
                <w:spacing w:val="-6"/>
              </w:rPr>
              <w:t>о́</w:t>
            </w:r>
            <w:r w:rsidR="00F06894" w:rsidRPr="00762E1F">
              <w:rPr>
                <w:spacing w:val="-6"/>
              </w:rPr>
              <w:t>тами, возв</w:t>
            </w:r>
            <w:r w:rsidR="00F06894">
              <w:rPr>
                <w:spacing w:val="-6"/>
              </w:rPr>
              <w:t>ы́</w:t>
            </w:r>
            <w:r w:rsidR="00F06894" w:rsidRPr="00762E1F">
              <w:rPr>
                <w:spacing w:val="-6"/>
              </w:rPr>
              <w:t>си рог христи</w:t>
            </w:r>
            <w:r w:rsidR="00F06894">
              <w:rPr>
                <w:spacing w:val="-6"/>
              </w:rPr>
              <w:t>а́</w:t>
            </w:r>
            <w:r w:rsidR="00F06894" w:rsidRPr="00762E1F">
              <w:rPr>
                <w:spacing w:val="-6"/>
              </w:rPr>
              <w:t>н правосл</w:t>
            </w:r>
            <w:r w:rsidR="00F06894">
              <w:rPr>
                <w:spacing w:val="-6"/>
              </w:rPr>
              <w:t>а́</w:t>
            </w:r>
            <w:r w:rsidR="00F06894" w:rsidRPr="00762E1F">
              <w:rPr>
                <w:spacing w:val="-6"/>
              </w:rPr>
              <w:t>вных и низпосл</w:t>
            </w:r>
            <w:r w:rsidR="00F06894">
              <w:rPr>
                <w:spacing w:val="-6"/>
              </w:rPr>
              <w:t>и́</w:t>
            </w:r>
            <w:r w:rsidR="00F06894" w:rsidRPr="00762E1F">
              <w:rPr>
                <w:spacing w:val="-6"/>
              </w:rPr>
              <w:t xml:space="preserve"> на ны м</w:t>
            </w:r>
            <w:r w:rsidR="00F06894">
              <w:rPr>
                <w:spacing w:val="-6"/>
              </w:rPr>
              <w:t>и́</w:t>
            </w:r>
            <w:r w:rsidR="00F06894" w:rsidRPr="00762E1F">
              <w:rPr>
                <w:spacing w:val="-6"/>
              </w:rPr>
              <w:t>лости Тво</w:t>
            </w:r>
            <w:r w:rsidR="00F06894">
              <w:rPr>
                <w:spacing w:val="-6"/>
              </w:rPr>
              <w:t>я́</w:t>
            </w:r>
            <w:r w:rsidR="00F06894" w:rsidRPr="00762E1F">
              <w:rPr>
                <w:spacing w:val="-6"/>
              </w:rPr>
              <w:t xml:space="preserve"> бог</w:t>
            </w:r>
            <w:r w:rsidR="00F06894">
              <w:rPr>
                <w:spacing w:val="-6"/>
              </w:rPr>
              <w:t>а́</w:t>
            </w:r>
            <w:r w:rsidR="00F06894" w:rsidRPr="00762E1F">
              <w:rPr>
                <w:spacing w:val="-6"/>
              </w:rPr>
              <w:t>тыя, мол</w:t>
            </w:r>
            <w:r w:rsidR="00F06894">
              <w:rPr>
                <w:spacing w:val="-6"/>
              </w:rPr>
              <w:t>и́</w:t>
            </w:r>
            <w:r w:rsidR="00F06894" w:rsidRPr="00762E1F">
              <w:rPr>
                <w:spacing w:val="-6"/>
              </w:rPr>
              <w:t>твами всепреч</w:t>
            </w:r>
            <w:r w:rsidR="00F06894">
              <w:rPr>
                <w:spacing w:val="-6"/>
              </w:rPr>
              <w:t>и́</w:t>
            </w:r>
            <w:r w:rsidR="00F06894" w:rsidRPr="00762E1F">
              <w:rPr>
                <w:spacing w:val="-6"/>
              </w:rPr>
              <w:t>стыя Влад</w:t>
            </w:r>
            <w:r w:rsidR="00F06894">
              <w:rPr>
                <w:spacing w:val="-6"/>
              </w:rPr>
              <w:t>ы́</w:t>
            </w:r>
            <w:r w:rsidR="00F06894" w:rsidRPr="00762E1F">
              <w:rPr>
                <w:spacing w:val="-6"/>
              </w:rPr>
              <w:t>чицы н</w:t>
            </w:r>
            <w:r w:rsidR="00F06894">
              <w:rPr>
                <w:spacing w:val="-6"/>
              </w:rPr>
              <w:t>а́</w:t>
            </w:r>
            <w:r w:rsidR="00F06894" w:rsidRPr="00762E1F">
              <w:rPr>
                <w:spacing w:val="-6"/>
              </w:rPr>
              <w:t>шея Богор</w:t>
            </w:r>
            <w:r w:rsidR="00F06894">
              <w:rPr>
                <w:spacing w:val="-6"/>
              </w:rPr>
              <w:t>о́</w:t>
            </w:r>
            <w:r w:rsidR="00F06894" w:rsidRPr="00762E1F">
              <w:rPr>
                <w:spacing w:val="-6"/>
              </w:rPr>
              <w:t>дицы и Приснод</w:t>
            </w:r>
            <w:r w:rsidR="00F06894">
              <w:rPr>
                <w:spacing w:val="-6"/>
              </w:rPr>
              <w:t>е́</w:t>
            </w:r>
            <w:r w:rsidR="00F06894" w:rsidRPr="00762E1F">
              <w:rPr>
                <w:spacing w:val="-6"/>
              </w:rPr>
              <w:t>вы Мар</w:t>
            </w:r>
            <w:r w:rsidR="00F06894">
              <w:rPr>
                <w:spacing w:val="-6"/>
              </w:rPr>
              <w:t>и́</w:t>
            </w:r>
            <w:r w:rsidR="00F06894" w:rsidRPr="00762E1F">
              <w:rPr>
                <w:spacing w:val="-6"/>
              </w:rPr>
              <w:t>и, с</w:t>
            </w:r>
            <w:r w:rsidR="00F06894">
              <w:rPr>
                <w:spacing w:val="-6"/>
              </w:rPr>
              <w:t>и́</w:t>
            </w:r>
            <w:r w:rsidR="00F06894" w:rsidRPr="00762E1F">
              <w:rPr>
                <w:spacing w:val="-6"/>
              </w:rPr>
              <w:t>лою Честн</w:t>
            </w:r>
            <w:r w:rsidR="00F06894">
              <w:rPr>
                <w:spacing w:val="-6"/>
              </w:rPr>
              <w:t>а́</w:t>
            </w:r>
            <w:r w:rsidR="00F06894" w:rsidRPr="00762E1F">
              <w:rPr>
                <w:spacing w:val="-6"/>
              </w:rPr>
              <w:t>го и Животвор</w:t>
            </w:r>
            <w:r w:rsidR="00F06894">
              <w:rPr>
                <w:spacing w:val="-6"/>
              </w:rPr>
              <w:t>я́</w:t>
            </w:r>
            <w:r w:rsidR="00F06894" w:rsidRPr="00762E1F">
              <w:rPr>
                <w:spacing w:val="-6"/>
              </w:rPr>
              <w:t>щаго Крест</w:t>
            </w:r>
            <w:r w:rsidR="00F06894">
              <w:rPr>
                <w:spacing w:val="-6"/>
              </w:rPr>
              <w:t>а́</w:t>
            </w:r>
            <w:r w:rsidR="00F06894" w:rsidRPr="00762E1F">
              <w:rPr>
                <w:spacing w:val="-6"/>
              </w:rPr>
              <w:t>, предст</w:t>
            </w:r>
            <w:r w:rsidR="00F06894">
              <w:rPr>
                <w:spacing w:val="-6"/>
              </w:rPr>
              <w:t>а́</w:t>
            </w:r>
            <w:r w:rsidR="00F06894" w:rsidRPr="00762E1F">
              <w:rPr>
                <w:spacing w:val="-6"/>
              </w:rPr>
              <w:t>тельствы честн</w:t>
            </w:r>
            <w:r w:rsidR="00F06894">
              <w:rPr>
                <w:spacing w:val="-6"/>
              </w:rPr>
              <w:t>ы́</w:t>
            </w:r>
            <w:r w:rsidR="00F06894" w:rsidRPr="00762E1F">
              <w:rPr>
                <w:spacing w:val="-6"/>
              </w:rPr>
              <w:t>х Неб</w:t>
            </w:r>
            <w:r w:rsidR="00F06894">
              <w:rPr>
                <w:spacing w:val="-6"/>
              </w:rPr>
              <w:t>е́</w:t>
            </w:r>
            <w:r w:rsidR="00F06894" w:rsidRPr="00762E1F">
              <w:rPr>
                <w:spacing w:val="-6"/>
              </w:rPr>
              <w:t>сных С</w:t>
            </w:r>
            <w:r w:rsidR="00F06894">
              <w:rPr>
                <w:spacing w:val="-6"/>
              </w:rPr>
              <w:t>и́</w:t>
            </w:r>
            <w:r w:rsidR="00F06894" w:rsidRPr="00762E1F">
              <w:rPr>
                <w:spacing w:val="-6"/>
              </w:rPr>
              <w:t>л безпл</w:t>
            </w:r>
            <w:r w:rsidR="00F06894">
              <w:rPr>
                <w:spacing w:val="-6"/>
              </w:rPr>
              <w:t>о́</w:t>
            </w:r>
            <w:r w:rsidR="00F06894" w:rsidRPr="00762E1F">
              <w:rPr>
                <w:spacing w:val="-6"/>
              </w:rPr>
              <w:t>тных, честн</w:t>
            </w:r>
            <w:r w:rsidR="00F06894">
              <w:rPr>
                <w:spacing w:val="-6"/>
              </w:rPr>
              <w:t>а́</w:t>
            </w:r>
            <w:r w:rsidR="00F06894" w:rsidRPr="00762E1F">
              <w:rPr>
                <w:spacing w:val="-6"/>
              </w:rPr>
              <w:t>го, сл</w:t>
            </w:r>
            <w:r w:rsidR="00F06894">
              <w:rPr>
                <w:spacing w:val="-6"/>
              </w:rPr>
              <w:t>а́</w:t>
            </w:r>
            <w:r w:rsidR="00F06894" w:rsidRPr="00762E1F">
              <w:rPr>
                <w:spacing w:val="-6"/>
              </w:rPr>
              <w:t>внаго прор</w:t>
            </w:r>
            <w:r w:rsidR="00F06894">
              <w:rPr>
                <w:spacing w:val="-6"/>
              </w:rPr>
              <w:t>о́</w:t>
            </w:r>
            <w:r w:rsidR="00F06894" w:rsidRPr="00762E1F">
              <w:rPr>
                <w:spacing w:val="-6"/>
              </w:rPr>
              <w:t>ка, Предт</w:t>
            </w:r>
            <w:r w:rsidR="00F06894">
              <w:rPr>
                <w:spacing w:val="-6"/>
              </w:rPr>
              <w:t>е́</w:t>
            </w:r>
            <w:r w:rsidR="00F06894" w:rsidRPr="00762E1F">
              <w:rPr>
                <w:spacing w:val="-6"/>
              </w:rPr>
              <w:t>чи и Крест</w:t>
            </w:r>
            <w:r w:rsidR="00F06894">
              <w:rPr>
                <w:spacing w:val="-6"/>
              </w:rPr>
              <w:t>и́</w:t>
            </w:r>
            <w:r w:rsidR="00F06894" w:rsidRPr="00762E1F">
              <w:rPr>
                <w:spacing w:val="-6"/>
              </w:rPr>
              <w:t>теля Ио</w:t>
            </w:r>
            <w:r w:rsidR="00F06894">
              <w:rPr>
                <w:spacing w:val="-6"/>
              </w:rPr>
              <w:t>а́</w:t>
            </w:r>
            <w:r w:rsidR="00F06894" w:rsidRPr="00762E1F">
              <w:rPr>
                <w:spacing w:val="-6"/>
              </w:rPr>
              <w:t>нна, свят</w:t>
            </w:r>
            <w:r w:rsidR="00F06894">
              <w:rPr>
                <w:spacing w:val="-6"/>
              </w:rPr>
              <w:t>ы́</w:t>
            </w:r>
            <w:r w:rsidR="00F06894" w:rsidRPr="00762E1F">
              <w:rPr>
                <w:spacing w:val="-6"/>
              </w:rPr>
              <w:t>х сл</w:t>
            </w:r>
            <w:r w:rsidR="00F06894">
              <w:rPr>
                <w:spacing w:val="-6"/>
              </w:rPr>
              <w:t>а́</w:t>
            </w:r>
            <w:r w:rsidR="00F06894" w:rsidRPr="00762E1F">
              <w:rPr>
                <w:spacing w:val="-6"/>
              </w:rPr>
              <w:t>вных и всехв</w:t>
            </w:r>
            <w:r w:rsidR="00F06894">
              <w:rPr>
                <w:spacing w:val="-6"/>
              </w:rPr>
              <w:t>а́</w:t>
            </w:r>
            <w:r w:rsidR="00F06894" w:rsidRPr="00762E1F">
              <w:rPr>
                <w:spacing w:val="-6"/>
              </w:rPr>
              <w:t>льных Ап</w:t>
            </w:r>
            <w:r w:rsidR="00F06894">
              <w:rPr>
                <w:spacing w:val="-6"/>
              </w:rPr>
              <w:t>о́</w:t>
            </w:r>
            <w:r w:rsidR="00F06894" w:rsidRPr="00762E1F">
              <w:rPr>
                <w:spacing w:val="-6"/>
              </w:rPr>
              <w:t xml:space="preserve">стол, </w:t>
            </w:r>
            <w:r w:rsidR="00F06894">
              <w:rPr>
                <w:spacing w:val="-6"/>
              </w:rPr>
              <w:t>и́</w:t>
            </w:r>
            <w:r w:rsidR="00F06894" w:rsidRPr="00762E1F">
              <w:rPr>
                <w:spacing w:val="-6"/>
              </w:rPr>
              <w:t>же во свят</w:t>
            </w:r>
            <w:r w:rsidR="00F06894">
              <w:rPr>
                <w:spacing w:val="-6"/>
              </w:rPr>
              <w:t>ы́</w:t>
            </w:r>
            <w:r w:rsidR="00F06894" w:rsidRPr="00762E1F">
              <w:rPr>
                <w:spacing w:val="-6"/>
              </w:rPr>
              <w:t>х от</w:t>
            </w:r>
            <w:r w:rsidR="00F06894">
              <w:rPr>
                <w:spacing w:val="-6"/>
              </w:rPr>
              <w:t>е́</w:t>
            </w:r>
            <w:r w:rsidR="00F06894" w:rsidRPr="00762E1F">
              <w:rPr>
                <w:spacing w:val="-6"/>
              </w:rPr>
              <w:t>ц н</w:t>
            </w:r>
            <w:r w:rsidR="00F06894">
              <w:rPr>
                <w:spacing w:val="-6"/>
              </w:rPr>
              <w:t>а́</w:t>
            </w:r>
            <w:r w:rsidR="00F06894" w:rsidRPr="00762E1F">
              <w:rPr>
                <w:spacing w:val="-6"/>
              </w:rPr>
              <w:t>ших и всел</w:t>
            </w:r>
            <w:r w:rsidR="00F06894">
              <w:rPr>
                <w:spacing w:val="-6"/>
              </w:rPr>
              <w:t>е́</w:t>
            </w:r>
            <w:r w:rsidR="00F06894" w:rsidRPr="00762E1F">
              <w:rPr>
                <w:spacing w:val="-6"/>
              </w:rPr>
              <w:t>нских вел</w:t>
            </w:r>
            <w:r w:rsidR="00F06894">
              <w:rPr>
                <w:spacing w:val="-6"/>
              </w:rPr>
              <w:t>и́</w:t>
            </w:r>
            <w:r w:rsidR="00F06894" w:rsidRPr="00762E1F">
              <w:rPr>
                <w:spacing w:val="-6"/>
              </w:rPr>
              <w:t>ких уч</w:t>
            </w:r>
            <w:r w:rsidR="00F06894">
              <w:rPr>
                <w:spacing w:val="-6"/>
              </w:rPr>
              <w:t>и́</w:t>
            </w:r>
            <w:r w:rsidR="00F06894" w:rsidRPr="00762E1F">
              <w:rPr>
                <w:spacing w:val="-6"/>
              </w:rPr>
              <w:t>телей и свят</w:t>
            </w:r>
            <w:r w:rsidR="00F06894">
              <w:rPr>
                <w:spacing w:val="-6"/>
              </w:rPr>
              <w:t>и́</w:t>
            </w:r>
            <w:r w:rsidR="00F06894" w:rsidRPr="00762E1F">
              <w:rPr>
                <w:spacing w:val="-6"/>
              </w:rPr>
              <w:t>телей, Вас</w:t>
            </w:r>
            <w:r w:rsidR="00F06894">
              <w:rPr>
                <w:spacing w:val="-6"/>
              </w:rPr>
              <w:t>и́</w:t>
            </w:r>
            <w:r w:rsidR="00F06894" w:rsidRPr="00762E1F">
              <w:rPr>
                <w:spacing w:val="-6"/>
              </w:rPr>
              <w:t>лия Вел</w:t>
            </w:r>
            <w:r w:rsidR="00F06894">
              <w:rPr>
                <w:spacing w:val="-6"/>
              </w:rPr>
              <w:t>и́</w:t>
            </w:r>
            <w:r w:rsidR="00F06894" w:rsidRPr="00762E1F">
              <w:rPr>
                <w:spacing w:val="-6"/>
              </w:rPr>
              <w:t>каго, Григ</w:t>
            </w:r>
            <w:r w:rsidR="00F06894">
              <w:rPr>
                <w:spacing w:val="-6"/>
              </w:rPr>
              <w:t>о́</w:t>
            </w:r>
            <w:r w:rsidR="00F06894" w:rsidRPr="00762E1F">
              <w:rPr>
                <w:spacing w:val="-6"/>
              </w:rPr>
              <w:t>рия Богосл</w:t>
            </w:r>
            <w:r w:rsidR="00F06894">
              <w:rPr>
                <w:spacing w:val="-6"/>
              </w:rPr>
              <w:t>о́</w:t>
            </w:r>
            <w:r w:rsidR="00F06894" w:rsidRPr="00762E1F">
              <w:rPr>
                <w:spacing w:val="-6"/>
              </w:rPr>
              <w:t>ва и Ио</w:t>
            </w:r>
            <w:r w:rsidR="00F06894">
              <w:rPr>
                <w:spacing w:val="-6"/>
              </w:rPr>
              <w:t>а́</w:t>
            </w:r>
            <w:r w:rsidR="00F06894" w:rsidRPr="00762E1F">
              <w:rPr>
                <w:spacing w:val="-6"/>
              </w:rPr>
              <w:t>нна Злато</w:t>
            </w:r>
            <w:r w:rsidR="00F06894">
              <w:rPr>
                <w:spacing w:val="-6"/>
              </w:rPr>
              <w:t>у́</w:t>
            </w:r>
            <w:r w:rsidR="00F06894" w:rsidRPr="00762E1F">
              <w:rPr>
                <w:spacing w:val="-6"/>
              </w:rPr>
              <w:t xml:space="preserve">стаго, </w:t>
            </w:r>
            <w:r w:rsidR="00F06894">
              <w:rPr>
                <w:spacing w:val="-6"/>
              </w:rPr>
              <w:t>и́</w:t>
            </w:r>
            <w:r w:rsidR="00F06894" w:rsidRPr="00762E1F">
              <w:rPr>
                <w:spacing w:val="-6"/>
              </w:rPr>
              <w:t>же во свят</w:t>
            </w:r>
            <w:r w:rsidR="00F06894">
              <w:rPr>
                <w:spacing w:val="-6"/>
              </w:rPr>
              <w:t>ы́</w:t>
            </w:r>
            <w:r w:rsidR="00F06894" w:rsidRPr="00762E1F">
              <w:rPr>
                <w:spacing w:val="-6"/>
              </w:rPr>
              <w:t>х отц</w:t>
            </w:r>
            <w:r w:rsidR="00F06894">
              <w:rPr>
                <w:spacing w:val="-6"/>
              </w:rPr>
              <w:t>а́</w:t>
            </w:r>
            <w:r w:rsidR="00F06894" w:rsidRPr="00762E1F">
              <w:rPr>
                <w:spacing w:val="-6"/>
              </w:rPr>
              <w:t xml:space="preserve"> н</w:t>
            </w:r>
            <w:r w:rsidR="00F06894">
              <w:rPr>
                <w:spacing w:val="-6"/>
              </w:rPr>
              <w:t>а́</w:t>
            </w:r>
            <w:r w:rsidR="00F06894" w:rsidRPr="00762E1F">
              <w:rPr>
                <w:spacing w:val="-6"/>
              </w:rPr>
              <w:t>шего Никол</w:t>
            </w:r>
            <w:r w:rsidR="00F06894">
              <w:rPr>
                <w:spacing w:val="-6"/>
              </w:rPr>
              <w:t>а́</w:t>
            </w:r>
            <w:r w:rsidR="00F06894" w:rsidRPr="00762E1F">
              <w:rPr>
                <w:spacing w:val="-6"/>
              </w:rPr>
              <w:t>я, архиеп</w:t>
            </w:r>
            <w:r w:rsidR="00F06894">
              <w:rPr>
                <w:spacing w:val="-6"/>
              </w:rPr>
              <w:t>и́</w:t>
            </w:r>
            <w:r w:rsidR="00F06894" w:rsidRPr="00762E1F">
              <w:rPr>
                <w:spacing w:val="-6"/>
              </w:rPr>
              <w:t>скопа Мирлик</w:t>
            </w:r>
            <w:r w:rsidR="00F06894">
              <w:rPr>
                <w:spacing w:val="-6"/>
              </w:rPr>
              <w:t>и́</w:t>
            </w:r>
            <w:r w:rsidR="00F06894" w:rsidRPr="00762E1F">
              <w:rPr>
                <w:spacing w:val="-6"/>
              </w:rPr>
              <w:t>йскаго, чудотв</w:t>
            </w:r>
            <w:r w:rsidR="00F06894">
              <w:rPr>
                <w:spacing w:val="-6"/>
              </w:rPr>
              <w:t>о́</w:t>
            </w:r>
            <w:r w:rsidR="00F06894" w:rsidRPr="00762E1F">
              <w:rPr>
                <w:spacing w:val="-6"/>
              </w:rPr>
              <w:t>рца, свят</w:t>
            </w:r>
            <w:r w:rsidR="00F06894">
              <w:rPr>
                <w:spacing w:val="-6"/>
              </w:rPr>
              <w:t>ы́</w:t>
            </w:r>
            <w:r w:rsidR="00F06894" w:rsidRPr="00762E1F">
              <w:rPr>
                <w:spacing w:val="-6"/>
              </w:rPr>
              <w:t>х равноап</w:t>
            </w:r>
            <w:r w:rsidR="00F06894">
              <w:rPr>
                <w:spacing w:val="-6"/>
              </w:rPr>
              <w:t>о́</w:t>
            </w:r>
            <w:r w:rsidR="00F06894" w:rsidRPr="00762E1F">
              <w:rPr>
                <w:spacing w:val="-6"/>
              </w:rPr>
              <w:t>стольных Меф</w:t>
            </w:r>
            <w:r w:rsidR="00F06894">
              <w:rPr>
                <w:spacing w:val="-6"/>
              </w:rPr>
              <w:t>о́</w:t>
            </w:r>
            <w:r w:rsidR="00F06894" w:rsidRPr="00762E1F">
              <w:rPr>
                <w:spacing w:val="-6"/>
              </w:rPr>
              <w:t>дия и Кир</w:t>
            </w:r>
            <w:r w:rsidR="00F06894">
              <w:rPr>
                <w:spacing w:val="-6"/>
              </w:rPr>
              <w:t>и́</w:t>
            </w:r>
            <w:r w:rsidR="00F06894" w:rsidRPr="00762E1F">
              <w:rPr>
                <w:spacing w:val="-6"/>
              </w:rPr>
              <w:t>лла, уч</w:t>
            </w:r>
            <w:r w:rsidR="00F06894">
              <w:rPr>
                <w:spacing w:val="-6"/>
              </w:rPr>
              <w:t>и́</w:t>
            </w:r>
            <w:r w:rsidR="00F06894" w:rsidRPr="00762E1F">
              <w:rPr>
                <w:spacing w:val="-6"/>
              </w:rPr>
              <w:t>телей слов</w:t>
            </w:r>
            <w:r w:rsidR="00F06894">
              <w:rPr>
                <w:spacing w:val="-6"/>
              </w:rPr>
              <w:t>е́</w:t>
            </w:r>
            <w:r w:rsidR="00F06894" w:rsidRPr="00762E1F">
              <w:rPr>
                <w:spacing w:val="-6"/>
              </w:rPr>
              <w:t>нских, свят</w:t>
            </w:r>
            <w:r w:rsidR="00F06894">
              <w:rPr>
                <w:spacing w:val="-6"/>
              </w:rPr>
              <w:t>ы́</w:t>
            </w:r>
            <w:r w:rsidR="00F06894" w:rsidRPr="00762E1F">
              <w:rPr>
                <w:spacing w:val="-6"/>
              </w:rPr>
              <w:t>х равноап</w:t>
            </w:r>
            <w:r w:rsidR="00F06894">
              <w:rPr>
                <w:spacing w:val="-6"/>
              </w:rPr>
              <w:t>о́</w:t>
            </w:r>
            <w:r w:rsidR="00F06894" w:rsidRPr="00762E1F">
              <w:rPr>
                <w:spacing w:val="-6"/>
              </w:rPr>
              <w:t>стольных вел</w:t>
            </w:r>
            <w:r w:rsidR="00F06894">
              <w:rPr>
                <w:spacing w:val="-6"/>
              </w:rPr>
              <w:t>и́</w:t>
            </w:r>
            <w:r w:rsidR="00F06894" w:rsidRPr="00762E1F">
              <w:rPr>
                <w:spacing w:val="-6"/>
              </w:rPr>
              <w:t>каго кн</w:t>
            </w:r>
            <w:r w:rsidR="00F06894">
              <w:rPr>
                <w:spacing w:val="-6"/>
              </w:rPr>
              <w:t>я́</w:t>
            </w:r>
            <w:r w:rsidR="00F06894" w:rsidRPr="00762E1F">
              <w:rPr>
                <w:spacing w:val="-6"/>
              </w:rPr>
              <w:t>зя Влад</w:t>
            </w:r>
            <w:r w:rsidR="00F06894">
              <w:rPr>
                <w:spacing w:val="-6"/>
              </w:rPr>
              <w:t>и́</w:t>
            </w:r>
            <w:r w:rsidR="00F06894" w:rsidRPr="00762E1F">
              <w:rPr>
                <w:spacing w:val="-6"/>
              </w:rPr>
              <w:t>мира и вел</w:t>
            </w:r>
            <w:r w:rsidR="00F06894">
              <w:rPr>
                <w:spacing w:val="-6"/>
              </w:rPr>
              <w:t>и́</w:t>
            </w:r>
            <w:r w:rsidR="00F06894" w:rsidRPr="00762E1F">
              <w:rPr>
                <w:spacing w:val="-6"/>
              </w:rPr>
              <w:t>кия княг</w:t>
            </w:r>
            <w:r w:rsidR="00F06894">
              <w:rPr>
                <w:spacing w:val="-6"/>
              </w:rPr>
              <w:t>и́</w:t>
            </w:r>
            <w:r w:rsidR="00F06894" w:rsidRPr="00762E1F">
              <w:rPr>
                <w:spacing w:val="-6"/>
              </w:rPr>
              <w:t xml:space="preserve">ни </w:t>
            </w:r>
            <w:r w:rsidR="00F06894">
              <w:rPr>
                <w:spacing w:val="-6"/>
              </w:rPr>
              <w:t>О́</w:t>
            </w:r>
            <w:r w:rsidR="00F06894" w:rsidRPr="00762E1F">
              <w:rPr>
                <w:spacing w:val="-6"/>
              </w:rPr>
              <w:t xml:space="preserve">льги, </w:t>
            </w:r>
            <w:r w:rsidR="00F06894">
              <w:rPr>
                <w:spacing w:val="-6"/>
              </w:rPr>
              <w:t>и́</w:t>
            </w:r>
            <w:r w:rsidR="00F06894" w:rsidRPr="00762E1F">
              <w:rPr>
                <w:spacing w:val="-6"/>
              </w:rPr>
              <w:t>же во свят</w:t>
            </w:r>
            <w:r w:rsidR="00F06894">
              <w:rPr>
                <w:spacing w:val="-6"/>
              </w:rPr>
              <w:t>ы́</w:t>
            </w:r>
            <w:r w:rsidR="00F06894" w:rsidRPr="00762E1F">
              <w:rPr>
                <w:spacing w:val="-6"/>
              </w:rPr>
              <w:t>х от</w:t>
            </w:r>
            <w:r w:rsidR="00F06894">
              <w:rPr>
                <w:spacing w:val="-6"/>
              </w:rPr>
              <w:t>е́</w:t>
            </w:r>
            <w:r w:rsidR="00F06894" w:rsidRPr="00762E1F">
              <w:rPr>
                <w:spacing w:val="-6"/>
              </w:rPr>
              <w:t>ц н</w:t>
            </w:r>
            <w:r w:rsidR="00F06894">
              <w:rPr>
                <w:spacing w:val="-6"/>
              </w:rPr>
              <w:t>а́</w:t>
            </w:r>
            <w:r w:rsidR="00F06894" w:rsidRPr="00762E1F">
              <w:rPr>
                <w:spacing w:val="-6"/>
              </w:rPr>
              <w:t>ших: свят</w:t>
            </w:r>
            <w:r w:rsidR="00F06894">
              <w:rPr>
                <w:spacing w:val="-6"/>
              </w:rPr>
              <w:t>и́</w:t>
            </w:r>
            <w:r w:rsidR="00F06894" w:rsidRPr="00762E1F">
              <w:rPr>
                <w:spacing w:val="-6"/>
              </w:rPr>
              <w:t>теля Миха</w:t>
            </w:r>
            <w:r w:rsidR="00F06894">
              <w:rPr>
                <w:spacing w:val="-6"/>
              </w:rPr>
              <w:t>и́</w:t>
            </w:r>
            <w:r w:rsidR="00F06894" w:rsidRPr="00762E1F">
              <w:rPr>
                <w:spacing w:val="-6"/>
              </w:rPr>
              <w:t>ла, п</w:t>
            </w:r>
            <w:r w:rsidR="00F06894">
              <w:rPr>
                <w:spacing w:val="-6"/>
              </w:rPr>
              <w:t>е́</w:t>
            </w:r>
            <w:r w:rsidR="00F06894" w:rsidRPr="00762E1F">
              <w:rPr>
                <w:spacing w:val="-6"/>
              </w:rPr>
              <w:t>рвого митропол</w:t>
            </w:r>
            <w:r w:rsidR="00F06894">
              <w:rPr>
                <w:spacing w:val="-6"/>
              </w:rPr>
              <w:t>и́</w:t>
            </w:r>
            <w:r w:rsidR="00F06894" w:rsidRPr="00762E1F">
              <w:rPr>
                <w:spacing w:val="-6"/>
              </w:rPr>
              <w:t>та К</w:t>
            </w:r>
            <w:r w:rsidR="00F06894">
              <w:rPr>
                <w:spacing w:val="-6"/>
              </w:rPr>
              <w:t>и́</w:t>
            </w:r>
            <w:r w:rsidR="00F06894" w:rsidRPr="00762E1F">
              <w:rPr>
                <w:spacing w:val="-6"/>
              </w:rPr>
              <w:t>евскаго, первосвят</w:t>
            </w:r>
            <w:r w:rsidR="00F06894">
              <w:rPr>
                <w:spacing w:val="-6"/>
              </w:rPr>
              <w:t>и́</w:t>
            </w:r>
            <w:r w:rsidR="00F06894" w:rsidRPr="00762E1F">
              <w:rPr>
                <w:spacing w:val="-6"/>
              </w:rPr>
              <w:t>телей Моск</w:t>
            </w:r>
            <w:r w:rsidR="00F06894">
              <w:rPr>
                <w:spacing w:val="-6"/>
              </w:rPr>
              <w:t>о́</w:t>
            </w:r>
            <w:r w:rsidR="00F06894" w:rsidRPr="00762E1F">
              <w:rPr>
                <w:spacing w:val="-6"/>
              </w:rPr>
              <w:t>вских и все</w:t>
            </w:r>
            <w:r w:rsidR="00F06894">
              <w:rPr>
                <w:spacing w:val="-6"/>
              </w:rPr>
              <w:t>я́</w:t>
            </w:r>
            <w:r w:rsidR="00F06894" w:rsidRPr="00762E1F">
              <w:rPr>
                <w:spacing w:val="-6"/>
              </w:rPr>
              <w:t xml:space="preserve"> Рус</w:t>
            </w:r>
            <w:r w:rsidR="00F06894">
              <w:rPr>
                <w:spacing w:val="-6"/>
              </w:rPr>
              <w:t>и́</w:t>
            </w:r>
            <w:r w:rsidR="00F06894" w:rsidRPr="00762E1F">
              <w:rPr>
                <w:spacing w:val="-6"/>
              </w:rPr>
              <w:t>: Петр</w:t>
            </w:r>
            <w:r w:rsidR="00F06894">
              <w:rPr>
                <w:spacing w:val="-6"/>
              </w:rPr>
              <w:t>а́</w:t>
            </w:r>
            <w:r w:rsidR="00F06894" w:rsidRPr="00762E1F">
              <w:rPr>
                <w:spacing w:val="-6"/>
              </w:rPr>
              <w:t>, Алекс</w:t>
            </w:r>
            <w:r w:rsidR="00F06894">
              <w:rPr>
                <w:spacing w:val="-6"/>
              </w:rPr>
              <w:t>и́</w:t>
            </w:r>
            <w:r w:rsidR="00F06894" w:rsidRPr="00762E1F">
              <w:rPr>
                <w:spacing w:val="-6"/>
              </w:rPr>
              <w:t>я, И</w:t>
            </w:r>
            <w:r w:rsidR="00F06894">
              <w:rPr>
                <w:spacing w:val="-6"/>
              </w:rPr>
              <w:t>о́</w:t>
            </w:r>
            <w:r w:rsidR="00F06894" w:rsidRPr="00762E1F">
              <w:rPr>
                <w:spacing w:val="-6"/>
              </w:rPr>
              <w:t>ны, Мак</w:t>
            </w:r>
            <w:r w:rsidR="00F06894">
              <w:rPr>
                <w:spacing w:val="-6"/>
              </w:rPr>
              <w:t>а́</w:t>
            </w:r>
            <w:r w:rsidR="00F06894" w:rsidRPr="00762E1F">
              <w:rPr>
                <w:spacing w:val="-6"/>
              </w:rPr>
              <w:t>рия, Фил</w:t>
            </w:r>
            <w:r w:rsidR="00F06894">
              <w:rPr>
                <w:spacing w:val="-6"/>
              </w:rPr>
              <w:t>и́</w:t>
            </w:r>
            <w:r w:rsidR="00F06894" w:rsidRPr="00762E1F">
              <w:rPr>
                <w:spacing w:val="-6"/>
              </w:rPr>
              <w:t xml:space="preserve">ппа, </w:t>
            </w:r>
            <w:r w:rsidR="00F06894">
              <w:rPr>
                <w:spacing w:val="-6"/>
              </w:rPr>
              <w:t>И́</w:t>
            </w:r>
            <w:r w:rsidR="00F06894" w:rsidRPr="00762E1F">
              <w:rPr>
                <w:spacing w:val="-6"/>
              </w:rPr>
              <w:t>ова, Ермог</w:t>
            </w:r>
            <w:r w:rsidR="00F06894">
              <w:rPr>
                <w:spacing w:val="-6"/>
              </w:rPr>
              <w:t>е́</w:t>
            </w:r>
            <w:r w:rsidR="00F06894" w:rsidRPr="00762E1F">
              <w:rPr>
                <w:spacing w:val="-6"/>
              </w:rPr>
              <w:t>на и Т</w:t>
            </w:r>
            <w:r w:rsidR="00F06894">
              <w:rPr>
                <w:spacing w:val="-6"/>
              </w:rPr>
              <w:t>и́</w:t>
            </w:r>
            <w:r w:rsidR="00F06894" w:rsidRPr="00762E1F">
              <w:rPr>
                <w:spacing w:val="-6"/>
              </w:rPr>
              <w:t>хона, митропол</w:t>
            </w:r>
            <w:r w:rsidR="00F06894">
              <w:rPr>
                <w:spacing w:val="-6"/>
              </w:rPr>
              <w:t>и́</w:t>
            </w:r>
            <w:r w:rsidR="00F06894" w:rsidRPr="00762E1F">
              <w:rPr>
                <w:spacing w:val="-6"/>
              </w:rPr>
              <w:t>тов Моск</w:t>
            </w:r>
            <w:r w:rsidR="00F06894">
              <w:rPr>
                <w:spacing w:val="-6"/>
              </w:rPr>
              <w:t>о́</w:t>
            </w:r>
            <w:r w:rsidR="00F06894" w:rsidRPr="00762E1F">
              <w:rPr>
                <w:spacing w:val="-6"/>
              </w:rPr>
              <w:t>вских Филар</w:t>
            </w:r>
            <w:r w:rsidR="00F06894">
              <w:rPr>
                <w:spacing w:val="-6"/>
              </w:rPr>
              <w:t>е́</w:t>
            </w:r>
            <w:r w:rsidR="00F06894" w:rsidRPr="00762E1F">
              <w:rPr>
                <w:spacing w:val="-6"/>
              </w:rPr>
              <w:t>та, Иннок</w:t>
            </w:r>
            <w:r w:rsidR="00F06894">
              <w:rPr>
                <w:spacing w:val="-6"/>
              </w:rPr>
              <w:t>е́</w:t>
            </w:r>
            <w:r w:rsidR="00F06894" w:rsidRPr="00762E1F">
              <w:rPr>
                <w:spacing w:val="-6"/>
              </w:rPr>
              <w:t>нтия и Мак</w:t>
            </w:r>
            <w:r w:rsidR="00F06894">
              <w:rPr>
                <w:spacing w:val="-6"/>
              </w:rPr>
              <w:t>а́</w:t>
            </w:r>
            <w:r w:rsidR="00F06894" w:rsidRPr="00762E1F">
              <w:rPr>
                <w:spacing w:val="-6"/>
              </w:rPr>
              <w:t>рия. Свят</w:t>
            </w:r>
            <w:r w:rsidR="00F06894">
              <w:rPr>
                <w:spacing w:val="-6"/>
              </w:rPr>
              <w:t>ы́</w:t>
            </w:r>
            <w:r w:rsidR="00F06894" w:rsidRPr="00762E1F">
              <w:rPr>
                <w:spacing w:val="-6"/>
              </w:rPr>
              <w:t>х, сл</w:t>
            </w:r>
            <w:r w:rsidR="00F06894">
              <w:rPr>
                <w:spacing w:val="-6"/>
              </w:rPr>
              <w:t>а́</w:t>
            </w:r>
            <w:r w:rsidR="00F06894" w:rsidRPr="00762E1F">
              <w:rPr>
                <w:spacing w:val="-6"/>
              </w:rPr>
              <w:t>вных и добропоб</w:t>
            </w:r>
            <w:r w:rsidR="00F06894">
              <w:rPr>
                <w:spacing w:val="-6"/>
              </w:rPr>
              <w:t>е́</w:t>
            </w:r>
            <w:r w:rsidR="00F06894" w:rsidRPr="00762E1F">
              <w:rPr>
                <w:spacing w:val="-6"/>
              </w:rPr>
              <w:t>дных м</w:t>
            </w:r>
            <w:r w:rsidR="00F06894">
              <w:rPr>
                <w:spacing w:val="-6"/>
              </w:rPr>
              <w:t>у́</w:t>
            </w:r>
            <w:r w:rsidR="00F06894" w:rsidRPr="00762E1F">
              <w:rPr>
                <w:spacing w:val="-6"/>
              </w:rPr>
              <w:t>чеников, новом</w:t>
            </w:r>
            <w:r w:rsidR="00F06894">
              <w:rPr>
                <w:spacing w:val="-6"/>
              </w:rPr>
              <w:t>у́</w:t>
            </w:r>
            <w:r w:rsidR="00F06894" w:rsidRPr="00762E1F">
              <w:rPr>
                <w:spacing w:val="-6"/>
              </w:rPr>
              <w:t>чеников и испов</w:t>
            </w:r>
            <w:r w:rsidR="00F06894">
              <w:rPr>
                <w:spacing w:val="-6"/>
              </w:rPr>
              <w:t>е́</w:t>
            </w:r>
            <w:r w:rsidR="00F06894" w:rsidRPr="00762E1F">
              <w:rPr>
                <w:spacing w:val="-6"/>
              </w:rPr>
              <w:t>дников Ц</w:t>
            </w:r>
            <w:r w:rsidR="00F06894">
              <w:rPr>
                <w:spacing w:val="-6"/>
              </w:rPr>
              <w:t>е́</w:t>
            </w:r>
            <w:r w:rsidR="00F06894" w:rsidRPr="00762E1F">
              <w:rPr>
                <w:spacing w:val="-6"/>
              </w:rPr>
              <w:t>ркве Р</w:t>
            </w:r>
            <w:r w:rsidR="00F06894">
              <w:rPr>
                <w:spacing w:val="-6"/>
              </w:rPr>
              <w:t>у́</w:t>
            </w:r>
            <w:r w:rsidR="00F06894" w:rsidRPr="00762E1F">
              <w:rPr>
                <w:spacing w:val="-6"/>
              </w:rPr>
              <w:t>сския: Влад</w:t>
            </w:r>
            <w:r w:rsidR="00F06894">
              <w:rPr>
                <w:spacing w:val="-6"/>
              </w:rPr>
              <w:t>и́</w:t>
            </w:r>
            <w:r w:rsidR="00F06894" w:rsidRPr="00762E1F">
              <w:rPr>
                <w:spacing w:val="-6"/>
              </w:rPr>
              <w:t>мира, митропол</w:t>
            </w:r>
            <w:r w:rsidR="00F06894">
              <w:rPr>
                <w:spacing w:val="-6"/>
              </w:rPr>
              <w:t>и́</w:t>
            </w:r>
            <w:r w:rsidR="00F06894" w:rsidRPr="00762E1F">
              <w:rPr>
                <w:spacing w:val="-6"/>
              </w:rPr>
              <w:t>та К</w:t>
            </w:r>
            <w:r w:rsidR="00F06894">
              <w:rPr>
                <w:spacing w:val="-6"/>
              </w:rPr>
              <w:t>и́</w:t>
            </w:r>
            <w:r w:rsidR="00F06894" w:rsidRPr="00762E1F">
              <w:rPr>
                <w:spacing w:val="-6"/>
              </w:rPr>
              <w:t>евскаго, Вениам</w:t>
            </w:r>
            <w:r w:rsidR="00F06894">
              <w:rPr>
                <w:spacing w:val="-6"/>
              </w:rPr>
              <w:t>и́</w:t>
            </w:r>
            <w:r w:rsidR="00F06894" w:rsidRPr="00762E1F">
              <w:rPr>
                <w:spacing w:val="-6"/>
              </w:rPr>
              <w:t>на, митропол</w:t>
            </w:r>
            <w:r w:rsidR="00F06894">
              <w:rPr>
                <w:spacing w:val="-6"/>
              </w:rPr>
              <w:t>и́</w:t>
            </w:r>
            <w:r w:rsidR="00F06894" w:rsidRPr="00762E1F">
              <w:rPr>
                <w:spacing w:val="-6"/>
              </w:rPr>
              <w:t>та Петрогр</w:t>
            </w:r>
            <w:r w:rsidR="00F06894">
              <w:rPr>
                <w:spacing w:val="-6"/>
              </w:rPr>
              <w:t>а́</w:t>
            </w:r>
            <w:r w:rsidR="00F06894" w:rsidRPr="00762E1F">
              <w:rPr>
                <w:spacing w:val="-6"/>
              </w:rPr>
              <w:t>дского, Петр</w:t>
            </w:r>
            <w:r w:rsidR="00F06894">
              <w:rPr>
                <w:spacing w:val="-6"/>
              </w:rPr>
              <w:t>а́</w:t>
            </w:r>
            <w:r w:rsidR="00F06894" w:rsidRPr="00762E1F">
              <w:rPr>
                <w:spacing w:val="-6"/>
              </w:rPr>
              <w:t>, митропол</w:t>
            </w:r>
            <w:r w:rsidR="00F06894">
              <w:rPr>
                <w:spacing w:val="-6"/>
              </w:rPr>
              <w:t>и́</w:t>
            </w:r>
            <w:r w:rsidR="00F06894" w:rsidRPr="00762E1F">
              <w:rPr>
                <w:spacing w:val="-6"/>
              </w:rPr>
              <w:t>та Крут</w:t>
            </w:r>
            <w:r w:rsidR="00F06894">
              <w:rPr>
                <w:spacing w:val="-6"/>
              </w:rPr>
              <w:t>и́</w:t>
            </w:r>
            <w:r w:rsidR="00F06894" w:rsidRPr="00762E1F">
              <w:rPr>
                <w:spacing w:val="-6"/>
              </w:rPr>
              <w:t>цкаго, Илари</w:t>
            </w:r>
            <w:r w:rsidR="00F06894">
              <w:rPr>
                <w:spacing w:val="-6"/>
              </w:rPr>
              <w:t>о́</w:t>
            </w:r>
            <w:r w:rsidR="00F06894" w:rsidRPr="00762E1F">
              <w:rPr>
                <w:spacing w:val="-6"/>
              </w:rPr>
              <w:t>на, архиеп</w:t>
            </w:r>
            <w:r w:rsidR="00F06894">
              <w:rPr>
                <w:spacing w:val="-6"/>
              </w:rPr>
              <w:t>и́</w:t>
            </w:r>
            <w:r w:rsidR="00F06894" w:rsidRPr="00762E1F">
              <w:rPr>
                <w:spacing w:val="-6"/>
              </w:rPr>
              <w:t>скопа Вер</w:t>
            </w:r>
            <w:r w:rsidR="00F06894">
              <w:rPr>
                <w:spacing w:val="-6"/>
              </w:rPr>
              <w:t>е́</w:t>
            </w:r>
            <w:r w:rsidR="00F06894" w:rsidRPr="00762E1F">
              <w:rPr>
                <w:spacing w:val="-6"/>
              </w:rPr>
              <w:t>йскаго, свят</w:t>
            </w:r>
            <w:r w:rsidR="00F06894">
              <w:rPr>
                <w:spacing w:val="-6"/>
              </w:rPr>
              <w:t>ы́</w:t>
            </w:r>
            <w:r w:rsidR="00F06894" w:rsidRPr="00762E1F">
              <w:rPr>
                <w:spacing w:val="-6"/>
              </w:rPr>
              <w:t>х ц</w:t>
            </w:r>
            <w:r w:rsidR="00F06894">
              <w:rPr>
                <w:spacing w:val="-6"/>
              </w:rPr>
              <w:t>а́</w:t>
            </w:r>
            <w:r w:rsidR="00F06894" w:rsidRPr="00762E1F">
              <w:rPr>
                <w:spacing w:val="-6"/>
              </w:rPr>
              <w:t>рственных страстот</w:t>
            </w:r>
            <w:r w:rsidR="00F06894">
              <w:rPr>
                <w:spacing w:val="-6"/>
              </w:rPr>
              <w:t>е́</w:t>
            </w:r>
            <w:r w:rsidR="00F06894" w:rsidRPr="00762E1F">
              <w:rPr>
                <w:spacing w:val="-6"/>
              </w:rPr>
              <w:t>рпцев, преподобном</w:t>
            </w:r>
            <w:r w:rsidR="00F06894">
              <w:rPr>
                <w:spacing w:val="-6"/>
              </w:rPr>
              <w:t>у́</w:t>
            </w:r>
            <w:r w:rsidR="00F06894" w:rsidRPr="00762E1F">
              <w:rPr>
                <w:spacing w:val="-6"/>
              </w:rPr>
              <w:t>чениц вел</w:t>
            </w:r>
            <w:r w:rsidR="00F06894">
              <w:rPr>
                <w:spacing w:val="-6"/>
              </w:rPr>
              <w:t>и́</w:t>
            </w:r>
            <w:r w:rsidR="00F06894" w:rsidRPr="00762E1F">
              <w:rPr>
                <w:spacing w:val="-6"/>
              </w:rPr>
              <w:t>кия княг</w:t>
            </w:r>
            <w:r w:rsidR="00F06894">
              <w:rPr>
                <w:spacing w:val="-6"/>
              </w:rPr>
              <w:t>и́</w:t>
            </w:r>
            <w:r w:rsidR="00F06894" w:rsidRPr="00762E1F">
              <w:rPr>
                <w:spacing w:val="-6"/>
              </w:rPr>
              <w:t>ни Елисав</w:t>
            </w:r>
            <w:r w:rsidR="00F06894">
              <w:rPr>
                <w:spacing w:val="-6"/>
              </w:rPr>
              <w:t>е́</w:t>
            </w:r>
            <w:r w:rsidR="00F06894" w:rsidRPr="00762E1F">
              <w:rPr>
                <w:spacing w:val="-6"/>
              </w:rPr>
              <w:t xml:space="preserve">ты и </w:t>
            </w:r>
            <w:r w:rsidR="00F06894">
              <w:rPr>
                <w:spacing w:val="-6"/>
              </w:rPr>
              <w:t>и́</w:t>
            </w:r>
            <w:r w:rsidR="00F06894" w:rsidRPr="00762E1F">
              <w:rPr>
                <w:spacing w:val="-6"/>
              </w:rPr>
              <w:t>нокини Варв</w:t>
            </w:r>
            <w:r w:rsidR="00F06894">
              <w:rPr>
                <w:spacing w:val="-6"/>
              </w:rPr>
              <w:t>а́</w:t>
            </w:r>
            <w:r w:rsidR="00F06894" w:rsidRPr="00762E1F">
              <w:rPr>
                <w:spacing w:val="-6"/>
              </w:rPr>
              <w:t>ры, препод</w:t>
            </w:r>
            <w:r w:rsidR="00F06894">
              <w:rPr>
                <w:spacing w:val="-6"/>
              </w:rPr>
              <w:t>о́</w:t>
            </w:r>
            <w:r w:rsidR="00F06894" w:rsidRPr="00762E1F">
              <w:rPr>
                <w:spacing w:val="-6"/>
              </w:rPr>
              <w:t>бных и богон</w:t>
            </w:r>
            <w:r w:rsidR="00F06894">
              <w:rPr>
                <w:spacing w:val="-6"/>
              </w:rPr>
              <w:t>о́</w:t>
            </w:r>
            <w:r w:rsidR="00F06894" w:rsidRPr="00762E1F">
              <w:rPr>
                <w:spacing w:val="-6"/>
              </w:rPr>
              <w:t xml:space="preserve">сных </w:t>
            </w:r>
            <w:r w:rsidR="00F06894" w:rsidRPr="00762E1F">
              <w:rPr>
                <w:spacing w:val="-6"/>
              </w:rPr>
              <w:lastRenderedPageBreak/>
              <w:t>от</w:t>
            </w:r>
            <w:r w:rsidR="00F06894">
              <w:rPr>
                <w:spacing w:val="-6"/>
              </w:rPr>
              <w:t>е́</w:t>
            </w:r>
            <w:r w:rsidR="00F06894" w:rsidRPr="00762E1F">
              <w:rPr>
                <w:spacing w:val="-6"/>
              </w:rPr>
              <w:t>ц н</w:t>
            </w:r>
            <w:r w:rsidR="00F06894">
              <w:rPr>
                <w:spacing w:val="-6"/>
              </w:rPr>
              <w:t>а́</w:t>
            </w:r>
            <w:r w:rsidR="00F06894" w:rsidRPr="00762E1F">
              <w:rPr>
                <w:spacing w:val="-6"/>
              </w:rPr>
              <w:t>ших, препод</w:t>
            </w:r>
            <w:r w:rsidR="00F06894">
              <w:rPr>
                <w:spacing w:val="-6"/>
              </w:rPr>
              <w:t>о́</w:t>
            </w:r>
            <w:r w:rsidR="00F06894" w:rsidRPr="00762E1F">
              <w:rPr>
                <w:spacing w:val="-6"/>
              </w:rPr>
              <w:t>бных от</w:t>
            </w:r>
            <w:r w:rsidR="00F06894">
              <w:rPr>
                <w:spacing w:val="-6"/>
              </w:rPr>
              <w:t>е́</w:t>
            </w:r>
            <w:r w:rsidR="00F06894" w:rsidRPr="00762E1F">
              <w:rPr>
                <w:spacing w:val="-6"/>
              </w:rPr>
              <w:t>ц ст</w:t>
            </w:r>
            <w:r w:rsidR="00F06894">
              <w:rPr>
                <w:spacing w:val="-6"/>
              </w:rPr>
              <w:t>а́</w:t>
            </w:r>
            <w:r w:rsidR="00F06894" w:rsidRPr="00762E1F">
              <w:rPr>
                <w:spacing w:val="-6"/>
              </w:rPr>
              <w:t xml:space="preserve">рцев </w:t>
            </w:r>
            <w:r w:rsidR="00F06894">
              <w:rPr>
                <w:spacing w:val="-6"/>
              </w:rPr>
              <w:t>О́</w:t>
            </w:r>
            <w:r w:rsidR="00F06894" w:rsidRPr="00762E1F">
              <w:rPr>
                <w:spacing w:val="-6"/>
              </w:rPr>
              <w:t>птинских, свят</w:t>
            </w:r>
            <w:r w:rsidR="00F06894">
              <w:rPr>
                <w:spacing w:val="-6"/>
              </w:rPr>
              <w:t>ы́</w:t>
            </w:r>
            <w:r w:rsidR="00F06894" w:rsidRPr="00762E1F">
              <w:rPr>
                <w:spacing w:val="-6"/>
              </w:rPr>
              <w:t>х пр</w:t>
            </w:r>
            <w:r w:rsidR="00F06894">
              <w:rPr>
                <w:spacing w:val="-6"/>
              </w:rPr>
              <w:t>а́</w:t>
            </w:r>
            <w:r w:rsidR="00F06894" w:rsidRPr="00762E1F">
              <w:rPr>
                <w:spacing w:val="-6"/>
              </w:rPr>
              <w:t>ведных Ио</w:t>
            </w:r>
            <w:r w:rsidR="00F06894">
              <w:rPr>
                <w:spacing w:val="-6"/>
              </w:rPr>
              <w:t>а́</w:t>
            </w:r>
            <w:r w:rsidR="00F06894" w:rsidRPr="00762E1F">
              <w:rPr>
                <w:spacing w:val="-6"/>
              </w:rPr>
              <w:t>нна Кроншт</w:t>
            </w:r>
            <w:r w:rsidR="00F06894">
              <w:rPr>
                <w:spacing w:val="-6"/>
              </w:rPr>
              <w:t>а́</w:t>
            </w:r>
            <w:r w:rsidR="00F06894" w:rsidRPr="00762E1F">
              <w:rPr>
                <w:spacing w:val="-6"/>
              </w:rPr>
              <w:t>дтскаго и Алекс</w:t>
            </w:r>
            <w:r w:rsidR="00F06894">
              <w:rPr>
                <w:spacing w:val="-6"/>
              </w:rPr>
              <w:t>и́</w:t>
            </w:r>
            <w:r w:rsidR="00F06894" w:rsidRPr="00762E1F">
              <w:rPr>
                <w:spacing w:val="-6"/>
              </w:rPr>
              <w:t>я Моск</w:t>
            </w:r>
            <w:r w:rsidR="00F06894">
              <w:rPr>
                <w:spacing w:val="-6"/>
              </w:rPr>
              <w:t>о́</w:t>
            </w:r>
            <w:r w:rsidR="00F06894" w:rsidRPr="00762E1F">
              <w:rPr>
                <w:spacing w:val="-6"/>
              </w:rPr>
              <w:t>вскаго, свят</w:t>
            </w:r>
            <w:r w:rsidR="00F06894">
              <w:rPr>
                <w:spacing w:val="-6"/>
              </w:rPr>
              <w:t>ы́</w:t>
            </w:r>
            <w:r w:rsidR="00F06894" w:rsidRPr="00762E1F">
              <w:rPr>
                <w:spacing w:val="-6"/>
              </w:rPr>
              <w:t>х блаж</w:t>
            </w:r>
            <w:r w:rsidR="00F06894">
              <w:rPr>
                <w:spacing w:val="-6"/>
              </w:rPr>
              <w:t>е́</w:t>
            </w:r>
            <w:r w:rsidR="00F06894" w:rsidRPr="00762E1F">
              <w:rPr>
                <w:spacing w:val="-6"/>
              </w:rPr>
              <w:t>нных Кс</w:t>
            </w:r>
            <w:r w:rsidR="00F06894">
              <w:rPr>
                <w:spacing w:val="-6"/>
              </w:rPr>
              <w:t>е́</w:t>
            </w:r>
            <w:r w:rsidR="00F06894" w:rsidRPr="00762E1F">
              <w:rPr>
                <w:spacing w:val="-6"/>
              </w:rPr>
              <w:t>нии Петерб</w:t>
            </w:r>
            <w:r w:rsidR="00F06894">
              <w:rPr>
                <w:spacing w:val="-6"/>
              </w:rPr>
              <w:t>у́</w:t>
            </w:r>
            <w:r w:rsidR="00F06894" w:rsidRPr="00762E1F">
              <w:rPr>
                <w:spacing w:val="-6"/>
              </w:rPr>
              <w:t>ржския и Матр</w:t>
            </w:r>
            <w:r w:rsidR="00F06894">
              <w:rPr>
                <w:spacing w:val="-6"/>
              </w:rPr>
              <w:t>о́</w:t>
            </w:r>
            <w:r w:rsidR="00F06894" w:rsidRPr="00762E1F">
              <w:rPr>
                <w:spacing w:val="-6"/>
              </w:rPr>
              <w:t>ны Моск</w:t>
            </w:r>
            <w:r w:rsidR="00F06894">
              <w:rPr>
                <w:spacing w:val="-6"/>
              </w:rPr>
              <w:t>о́</w:t>
            </w:r>
            <w:r w:rsidR="00F06894" w:rsidRPr="00762E1F">
              <w:rPr>
                <w:spacing w:val="-6"/>
              </w:rPr>
              <w:t>вския, свят</w:t>
            </w:r>
            <w:r w:rsidR="00F06894">
              <w:rPr>
                <w:spacing w:val="-6"/>
              </w:rPr>
              <w:t>ы́</w:t>
            </w:r>
            <w:r w:rsidR="00F06894" w:rsidRPr="00762E1F">
              <w:rPr>
                <w:spacing w:val="-6"/>
              </w:rPr>
              <w:t>х и пр</w:t>
            </w:r>
            <w:r w:rsidR="00F06894">
              <w:rPr>
                <w:spacing w:val="-6"/>
              </w:rPr>
              <w:t>а́</w:t>
            </w:r>
            <w:r w:rsidR="00F06894" w:rsidRPr="00762E1F">
              <w:rPr>
                <w:spacing w:val="-6"/>
              </w:rPr>
              <w:t>ведных богоот</w:t>
            </w:r>
            <w:r w:rsidR="00F06894">
              <w:rPr>
                <w:spacing w:val="-6"/>
              </w:rPr>
              <w:t>е́</w:t>
            </w:r>
            <w:r w:rsidR="00F06894" w:rsidRPr="00762E1F">
              <w:rPr>
                <w:spacing w:val="-6"/>
              </w:rPr>
              <w:t>ц Иоак</w:t>
            </w:r>
            <w:r w:rsidR="00F06894">
              <w:rPr>
                <w:spacing w:val="-6"/>
              </w:rPr>
              <w:t>и́</w:t>
            </w:r>
            <w:r w:rsidR="00F06894" w:rsidRPr="00762E1F">
              <w:rPr>
                <w:spacing w:val="-6"/>
              </w:rPr>
              <w:t xml:space="preserve">ма и </w:t>
            </w:r>
            <w:r w:rsidR="00F06894">
              <w:rPr>
                <w:spacing w:val="-6"/>
              </w:rPr>
              <w:t>А́</w:t>
            </w:r>
            <w:r w:rsidR="00F06894" w:rsidRPr="00762E1F">
              <w:rPr>
                <w:spacing w:val="-6"/>
              </w:rPr>
              <w:t xml:space="preserve">нны </w:t>
            </w:r>
            <w:r w:rsidR="00F06894" w:rsidRPr="00762E1F">
              <w:rPr>
                <w:b/>
                <w:i/>
                <w:color w:val="FF0000"/>
                <w:spacing w:val="-6"/>
              </w:rPr>
              <w:t>(и святаго имярек, егоже есть храм и егоже есть день)</w:t>
            </w:r>
            <w:r w:rsidR="00F06894" w:rsidRPr="00762E1F">
              <w:rPr>
                <w:spacing w:val="-6"/>
              </w:rPr>
              <w:t>, и всех свят</w:t>
            </w:r>
            <w:r w:rsidR="00F06894">
              <w:rPr>
                <w:spacing w:val="-6"/>
              </w:rPr>
              <w:t>ы́</w:t>
            </w:r>
            <w:r w:rsidR="00F06894" w:rsidRPr="00762E1F">
              <w:rPr>
                <w:spacing w:val="-6"/>
              </w:rPr>
              <w:t>х. М</w:t>
            </w:r>
            <w:r w:rsidR="00F06894">
              <w:rPr>
                <w:spacing w:val="-6"/>
              </w:rPr>
              <w:t>о́</w:t>
            </w:r>
            <w:r w:rsidR="00F06894" w:rsidRPr="00762E1F">
              <w:rPr>
                <w:spacing w:val="-6"/>
              </w:rPr>
              <w:t>лим Т</w:t>
            </w:r>
            <w:r w:rsidR="00F06894">
              <w:rPr>
                <w:spacing w:val="-6"/>
              </w:rPr>
              <w:t>я́</w:t>
            </w:r>
            <w:r w:rsidR="00F06894" w:rsidRPr="00762E1F">
              <w:rPr>
                <w:spacing w:val="-6"/>
              </w:rPr>
              <w:t>, многом</w:t>
            </w:r>
            <w:r w:rsidR="00F06894">
              <w:rPr>
                <w:spacing w:val="-6"/>
              </w:rPr>
              <w:t>и́</w:t>
            </w:r>
            <w:r w:rsidR="00F06894" w:rsidRPr="00762E1F">
              <w:rPr>
                <w:spacing w:val="-6"/>
              </w:rPr>
              <w:t>лостиве Г</w:t>
            </w:r>
            <w:r w:rsidR="00F06894">
              <w:rPr>
                <w:spacing w:val="-6"/>
              </w:rPr>
              <w:t>о́</w:t>
            </w:r>
            <w:r w:rsidR="00F06894" w:rsidRPr="00762E1F">
              <w:rPr>
                <w:spacing w:val="-6"/>
              </w:rPr>
              <w:t>споди, усл</w:t>
            </w:r>
            <w:r w:rsidR="00F06894">
              <w:rPr>
                <w:spacing w:val="-6"/>
              </w:rPr>
              <w:t>ы́</w:t>
            </w:r>
            <w:r w:rsidR="00F06894" w:rsidRPr="00762E1F">
              <w:rPr>
                <w:spacing w:val="-6"/>
              </w:rPr>
              <w:t>ши нас, гр</w:t>
            </w:r>
            <w:r w:rsidR="00F06894">
              <w:rPr>
                <w:spacing w:val="-6"/>
              </w:rPr>
              <w:t>е́</w:t>
            </w:r>
            <w:r w:rsidR="00F06894" w:rsidRPr="00762E1F">
              <w:rPr>
                <w:spacing w:val="-6"/>
              </w:rPr>
              <w:t>шных, мол</w:t>
            </w:r>
            <w:r w:rsidR="00F06894">
              <w:rPr>
                <w:spacing w:val="-6"/>
              </w:rPr>
              <w:t>я́</w:t>
            </w:r>
            <w:r w:rsidR="00F06894" w:rsidRPr="00762E1F">
              <w:rPr>
                <w:spacing w:val="-6"/>
              </w:rPr>
              <w:t>щихся Теб</w:t>
            </w:r>
            <w:r w:rsidR="00F06894">
              <w:rPr>
                <w:spacing w:val="-6"/>
              </w:rPr>
              <w:t>е́</w:t>
            </w:r>
            <w:r w:rsidR="00F06894" w:rsidRPr="00762E1F">
              <w:rPr>
                <w:spacing w:val="-6"/>
              </w:rPr>
              <w:t>, и пом</w:t>
            </w:r>
            <w:r w:rsidR="00F06894">
              <w:rPr>
                <w:spacing w:val="-6"/>
              </w:rPr>
              <w:t>и́</w:t>
            </w:r>
            <w:r w:rsidR="00F06894" w:rsidRPr="00762E1F">
              <w:rPr>
                <w:spacing w:val="-6"/>
              </w:rPr>
              <w:t>луй нас.</w:t>
            </w:r>
          </w:p>
          <w:p w14:paraId="717ECF77" w14:textId="0ADC982F" w:rsidR="00F06894" w:rsidRDefault="00314E87" w:rsidP="00F06894">
            <w:pPr>
              <w:pStyle w:val="aff2"/>
              <w:tabs>
                <w:tab w:val="clear" w:pos="1701"/>
              </w:tabs>
              <w:ind w:left="993" w:hanging="993"/>
              <w:rPr>
                <w:b/>
                <w:i/>
                <w:color w:val="FF0000"/>
                <w:sz w:val="20"/>
                <w:szCs w:val="20"/>
              </w:rPr>
            </w:pPr>
            <w:r>
              <w:rPr>
                <w:b/>
                <w:color w:val="FF0000"/>
              </w:rPr>
              <w:t>Лик</w:t>
            </w:r>
            <w:r w:rsidR="00F06894" w:rsidRPr="0072168F">
              <w:rPr>
                <w:b/>
                <w:color w:val="FF0000"/>
              </w:rPr>
              <w:t xml:space="preserve">: </w:t>
            </w:r>
            <w:r w:rsidR="00F06894" w:rsidRPr="0072168F">
              <w:rPr>
                <w:b/>
                <w:color w:val="FF0000"/>
              </w:rPr>
              <w:tab/>
            </w:r>
            <w:r w:rsidR="00F06894" w:rsidRPr="0072168F">
              <w:rPr>
                <w:b/>
                <w:color w:val="FF0000"/>
              </w:rPr>
              <w:tab/>
              <w:t>Г</w:t>
            </w:r>
            <w:r w:rsidR="00F06894">
              <w:t>о́</w:t>
            </w:r>
            <w:r w:rsidR="00F06894" w:rsidRPr="0072168F">
              <w:t>споди, пом</w:t>
            </w:r>
            <w:r w:rsidR="00F06894">
              <w:t>и́</w:t>
            </w:r>
            <w:r w:rsidR="00F06894" w:rsidRPr="0072168F">
              <w:t xml:space="preserve">луй. </w:t>
            </w:r>
            <w:r w:rsidR="00F06894" w:rsidRPr="002B0377">
              <w:rPr>
                <w:b/>
                <w:i/>
                <w:color w:val="FF0000"/>
                <w:sz w:val="20"/>
                <w:szCs w:val="20"/>
              </w:rPr>
              <w:t>(12 раз)</w:t>
            </w:r>
          </w:p>
          <w:p w14:paraId="28E9EA77" w14:textId="13C6815C" w:rsidR="00F06894" w:rsidRPr="00B808F3" w:rsidRDefault="00F06894" w:rsidP="00F06894">
            <w:pPr>
              <w:pStyle w:val="afe"/>
              <w:tabs>
                <w:tab w:val="clear" w:pos="1701"/>
              </w:tabs>
              <w:ind w:left="993" w:hanging="993"/>
              <w:rPr>
                <w:b/>
                <w:spacing w:val="-6"/>
                <w:w w:val="98"/>
              </w:rPr>
            </w:pPr>
            <w:r w:rsidRPr="00B808F3">
              <w:rPr>
                <w:b/>
                <w:color w:val="FF0000"/>
                <w:sz w:val="28"/>
                <w:szCs w:val="28"/>
              </w:rPr>
              <w:t>[</w:t>
            </w:r>
            <w:r w:rsidR="00B44A19">
              <w:rPr>
                <w:b/>
                <w:color w:val="FF0000"/>
              </w:rPr>
              <w:t>Старший</w:t>
            </w:r>
            <w:r w:rsidRPr="00B07B56">
              <w:rPr>
                <w:b/>
                <w:color w:val="FF0000"/>
              </w:rPr>
              <w:t>:</w:t>
            </w:r>
            <w:r w:rsidRPr="00B07B56">
              <w:rPr>
                <w:b/>
                <w:color w:val="FF0000"/>
              </w:rPr>
              <w:tab/>
            </w:r>
            <w:r w:rsidRPr="00B07B56">
              <w:rPr>
                <w:b/>
                <w:color w:val="FF0000"/>
              </w:rPr>
              <w:tab/>
            </w:r>
            <w:r w:rsidRPr="0043687D">
              <w:rPr>
                <w:b/>
                <w:color w:val="FF0000"/>
                <w:spacing w:val="-6"/>
                <w:w w:val="98"/>
              </w:rPr>
              <w:t>М</w:t>
            </w:r>
            <w:r>
              <w:rPr>
                <w:b/>
                <w:spacing w:val="-6"/>
                <w:w w:val="98"/>
              </w:rPr>
              <w:t>и́</w:t>
            </w:r>
            <w:r w:rsidRPr="0043687D">
              <w:rPr>
                <w:b/>
                <w:spacing w:val="-6"/>
                <w:w w:val="98"/>
              </w:rPr>
              <w:t>лостию и щедр</w:t>
            </w:r>
            <w:r>
              <w:rPr>
                <w:b/>
                <w:spacing w:val="-6"/>
                <w:w w:val="98"/>
              </w:rPr>
              <w:t>о́</w:t>
            </w:r>
            <w:r w:rsidRPr="0043687D">
              <w:rPr>
                <w:b/>
                <w:spacing w:val="-6"/>
                <w:w w:val="98"/>
              </w:rPr>
              <w:t>тами и человекол</w:t>
            </w:r>
            <w:r>
              <w:rPr>
                <w:b/>
                <w:spacing w:val="-6"/>
                <w:w w:val="98"/>
              </w:rPr>
              <w:t>ю́</w:t>
            </w:r>
            <w:r w:rsidRPr="0043687D">
              <w:rPr>
                <w:b/>
                <w:spacing w:val="-6"/>
                <w:w w:val="98"/>
              </w:rPr>
              <w:t>бием единор</w:t>
            </w:r>
            <w:r>
              <w:rPr>
                <w:b/>
                <w:spacing w:val="-6"/>
                <w:w w:val="98"/>
              </w:rPr>
              <w:t>о́</w:t>
            </w:r>
            <w:r w:rsidRPr="0043687D">
              <w:rPr>
                <w:b/>
                <w:spacing w:val="-6"/>
                <w:w w:val="98"/>
              </w:rPr>
              <w:t>днаго Твоег</w:t>
            </w:r>
            <w:r>
              <w:rPr>
                <w:b/>
                <w:spacing w:val="-6"/>
                <w:w w:val="98"/>
              </w:rPr>
              <w:t>о́</w:t>
            </w:r>
            <w:r w:rsidRPr="0043687D">
              <w:rPr>
                <w:b/>
                <w:spacing w:val="-6"/>
                <w:w w:val="98"/>
              </w:rPr>
              <w:t xml:space="preserve"> С</w:t>
            </w:r>
            <w:r>
              <w:rPr>
                <w:b/>
                <w:spacing w:val="-6"/>
                <w:w w:val="98"/>
              </w:rPr>
              <w:t>ы́</w:t>
            </w:r>
            <w:r w:rsidRPr="0043687D">
              <w:rPr>
                <w:b/>
                <w:spacing w:val="-6"/>
                <w:w w:val="98"/>
              </w:rPr>
              <w:t>на, с Н</w:t>
            </w:r>
            <w:r>
              <w:rPr>
                <w:b/>
                <w:spacing w:val="-6"/>
                <w:w w:val="98"/>
              </w:rPr>
              <w:t>и́</w:t>
            </w:r>
            <w:r w:rsidRPr="0043687D">
              <w:rPr>
                <w:b/>
                <w:spacing w:val="-6"/>
                <w:w w:val="98"/>
              </w:rPr>
              <w:t>мже благослов</w:t>
            </w:r>
            <w:r>
              <w:rPr>
                <w:b/>
                <w:spacing w:val="-6"/>
                <w:w w:val="98"/>
              </w:rPr>
              <w:t>е́</w:t>
            </w:r>
            <w:r w:rsidRPr="0043687D">
              <w:rPr>
                <w:b/>
                <w:spacing w:val="-6"/>
                <w:w w:val="98"/>
              </w:rPr>
              <w:t>н ес</w:t>
            </w:r>
            <w:r>
              <w:rPr>
                <w:b/>
                <w:spacing w:val="-6"/>
                <w:w w:val="98"/>
              </w:rPr>
              <w:t>и́</w:t>
            </w:r>
            <w:r w:rsidRPr="0043687D">
              <w:rPr>
                <w:b/>
                <w:spacing w:val="-6"/>
                <w:w w:val="98"/>
              </w:rPr>
              <w:t>, со Пресвят</w:t>
            </w:r>
            <w:r>
              <w:rPr>
                <w:b/>
                <w:spacing w:val="-6"/>
                <w:w w:val="98"/>
              </w:rPr>
              <w:t>ы́</w:t>
            </w:r>
            <w:r w:rsidRPr="0043687D">
              <w:rPr>
                <w:b/>
                <w:spacing w:val="-6"/>
                <w:w w:val="98"/>
              </w:rPr>
              <w:t>м, и Благ</w:t>
            </w:r>
            <w:r>
              <w:rPr>
                <w:b/>
                <w:spacing w:val="-6"/>
                <w:w w:val="98"/>
              </w:rPr>
              <w:t>и́</w:t>
            </w:r>
            <w:r w:rsidRPr="0043687D">
              <w:rPr>
                <w:b/>
                <w:spacing w:val="-6"/>
                <w:w w:val="98"/>
              </w:rPr>
              <w:t>м, и Животвор</w:t>
            </w:r>
            <w:r>
              <w:rPr>
                <w:b/>
                <w:spacing w:val="-6"/>
                <w:w w:val="98"/>
              </w:rPr>
              <w:t>я́</w:t>
            </w:r>
            <w:r w:rsidRPr="0043687D">
              <w:rPr>
                <w:b/>
                <w:spacing w:val="-6"/>
                <w:w w:val="98"/>
              </w:rPr>
              <w:t>щим Тво</w:t>
            </w:r>
            <w:r>
              <w:rPr>
                <w:b/>
                <w:spacing w:val="-6"/>
                <w:w w:val="98"/>
              </w:rPr>
              <w:t>и́</w:t>
            </w:r>
            <w:r w:rsidRPr="0043687D">
              <w:rPr>
                <w:b/>
                <w:spacing w:val="-6"/>
                <w:w w:val="98"/>
              </w:rPr>
              <w:t>м Д</w:t>
            </w:r>
            <w:r>
              <w:rPr>
                <w:b/>
                <w:spacing w:val="-6"/>
                <w:w w:val="98"/>
              </w:rPr>
              <w:t>у́</w:t>
            </w:r>
            <w:r w:rsidRPr="0043687D">
              <w:rPr>
                <w:b/>
                <w:spacing w:val="-6"/>
                <w:w w:val="98"/>
              </w:rPr>
              <w:t>хом, н</w:t>
            </w:r>
            <w:r>
              <w:rPr>
                <w:b/>
                <w:spacing w:val="-6"/>
                <w:w w:val="98"/>
              </w:rPr>
              <w:t>ы́</w:t>
            </w:r>
            <w:r w:rsidRPr="0043687D">
              <w:rPr>
                <w:b/>
                <w:spacing w:val="-6"/>
                <w:w w:val="98"/>
              </w:rPr>
              <w:t>не и пр</w:t>
            </w:r>
            <w:r>
              <w:rPr>
                <w:b/>
                <w:spacing w:val="-6"/>
                <w:w w:val="98"/>
              </w:rPr>
              <w:t>и́</w:t>
            </w:r>
            <w:r w:rsidRPr="0043687D">
              <w:rPr>
                <w:b/>
                <w:spacing w:val="-6"/>
                <w:w w:val="98"/>
              </w:rPr>
              <w:t>сно, и во в</w:t>
            </w:r>
            <w:r>
              <w:rPr>
                <w:b/>
                <w:spacing w:val="-6"/>
                <w:w w:val="98"/>
              </w:rPr>
              <w:t>е́</w:t>
            </w:r>
            <w:r w:rsidRPr="0043687D">
              <w:rPr>
                <w:b/>
                <w:spacing w:val="-6"/>
                <w:w w:val="98"/>
              </w:rPr>
              <w:t>ки век</w:t>
            </w:r>
            <w:r>
              <w:rPr>
                <w:b/>
                <w:spacing w:val="-6"/>
                <w:w w:val="98"/>
              </w:rPr>
              <w:t>о́</w:t>
            </w:r>
            <w:r w:rsidRPr="0043687D">
              <w:rPr>
                <w:b/>
                <w:spacing w:val="-6"/>
                <w:w w:val="98"/>
              </w:rPr>
              <w:t>в.</w:t>
            </w:r>
            <w:r w:rsidRPr="00B808F3">
              <w:rPr>
                <w:b/>
                <w:spacing w:val="-6"/>
                <w:w w:val="98"/>
              </w:rPr>
              <w:t xml:space="preserve"> </w:t>
            </w:r>
            <w:r w:rsidRPr="00B808F3">
              <w:rPr>
                <w:b/>
                <w:color w:val="FF0000"/>
                <w:spacing w:val="-6"/>
                <w:w w:val="98"/>
                <w:sz w:val="28"/>
                <w:szCs w:val="28"/>
              </w:rPr>
              <w:t>]</w:t>
            </w:r>
          </w:p>
          <w:p w14:paraId="0B9D72A9" w14:textId="2DD2EF88" w:rsidR="00F06894" w:rsidRPr="004D6F48" w:rsidRDefault="00314E87" w:rsidP="004D6F48">
            <w:pPr>
              <w:pStyle w:val="aff2"/>
              <w:tabs>
                <w:tab w:val="clear" w:pos="1701"/>
              </w:tabs>
              <w:ind w:left="993" w:hanging="993"/>
              <w:rPr>
                <w:sz w:val="6"/>
              </w:rPr>
            </w:pPr>
            <w:r>
              <w:rPr>
                <w:b/>
                <w:color w:val="FF0000"/>
              </w:rPr>
              <w:t>Лик</w:t>
            </w:r>
            <w:r w:rsidR="00F06894" w:rsidRPr="0072168F">
              <w:rPr>
                <w:b/>
                <w:color w:val="FF0000"/>
              </w:rPr>
              <w:t xml:space="preserve">: </w:t>
            </w:r>
            <w:r w:rsidR="00F06894" w:rsidRPr="0072168F">
              <w:rPr>
                <w:b/>
                <w:color w:val="FF0000"/>
              </w:rPr>
              <w:tab/>
            </w:r>
            <w:r w:rsidR="00F06894" w:rsidRPr="0072168F">
              <w:rPr>
                <w:b/>
                <w:color w:val="FF0000"/>
              </w:rPr>
              <w:tab/>
              <w:t>А</w:t>
            </w:r>
            <w:r w:rsidR="00F06894" w:rsidRPr="0072168F">
              <w:t>м</w:t>
            </w:r>
            <w:r w:rsidR="00F06894">
              <w:t>и́</w:t>
            </w:r>
            <w:r w:rsidR="00F06894" w:rsidRPr="0072168F">
              <w:t>нь.</w:t>
            </w:r>
          </w:p>
        </w:tc>
        <w:tc>
          <w:tcPr>
            <w:tcW w:w="7726" w:type="dxa"/>
          </w:tcPr>
          <w:p w14:paraId="0625A6ED" w14:textId="5E84E5FC" w:rsidR="00F06894" w:rsidRPr="00D0539F" w:rsidRDefault="00F06894" w:rsidP="00F06894">
            <w:pPr>
              <w:pStyle w:val="afe"/>
              <w:tabs>
                <w:tab w:val="clear" w:pos="1418"/>
                <w:tab w:val="clear" w:pos="1701"/>
                <w:tab w:val="left" w:pos="993"/>
                <w:tab w:val="left" w:pos="1276"/>
              </w:tabs>
              <w:ind w:left="993" w:hanging="993"/>
              <w:rPr>
                <w:spacing w:val="-4"/>
              </w:rPr>
            </w:pPr>
            <w:r w:rsidRPr="00AA25E2">
              <w:rPr>
                <w:b/>
                <w:color w:val="FF0000"/>
                <w:spacing w:val="-4"/>
                <w:sz w:val="28"/>
                <w:szCs w:val="28"/>
              </w:rPr>
              <w:lastRenderedPageBreak/>
              <w:t>[</w:t>
            </w:r>
            <w:r w:rsidR="00314E87">
              <w:rPr>
                <w:b/>
                <w:color w:val="FF0000"/>
                <w:spacing w:val="-4"/>
              </w:rPr>
              <w:t>Д/Ст</w:t>
            </w:r>
            <w:r w:rsidRPr="00D0539F">
              <w:rPr>
                <w:b/>
                <w:color w:val="FF0000"/>
                <w:spacing w:val="-4"/>
              </w:rPr>
              <w:t>:</w:t>
            </w:r>
            <w:r w:rsidRPr="00D0539F">
              <w:rPr>
                <w:b/>
                <w:spacing w:val="-4"/>
              </w:rPr>
              <w:tab/>
            </w:r>
            <w:r w:rsidRPr="00D0539F">
              <w:rPr>
                <w:b/>
                <w:spacing w:val="-4"/>
              </w:rPr>
              <w:tab/>
            </w:r>
            <w:r w:rsidRPr="00D0539F">
              <w:rPr>
                <w:b/>
                <w:color w:val="FF0000"/>
                <w:spacing w:val="-4"/>
              </w:rPr>
              <w:t>С</w:t>
            </w:r>
            <w:r w:rsidRPr="00D0539F">
              <w:rPr>
                <w:spacing w:val="-4"/>
              </w:rPr>
              <w:t xml:space="preserve">паси́, Бо́же, народ Твой и благослови́ наследие Твоё, посети́ мир Твой ми́лостью и состраданием, укрепи христиа́н правосла́вных и ниспошли нам обилие Твоей милости, по ходатайству всенепорочной нашей Влады́чицы Богоро́дицы и Вечноде́вы Мари́и, си́лою святого и животво-ря́щего Креста́, по заступничеству святых небе́сных си́л беспло́тных, святого, сла́вного проро́ка, Предте́чи и Крести́теля Иоа́нна, святы́х сла́вных и всехва́льных апо́столов; святых отцов на́ших и вселе́нских вели́ких учи́телей и святи́телей, Васи́лия Вели́кого, Григо́рия Богосло́ва и Иоа́нна Златоу́ста, святого отца́ на́шего Никола́я, архиепи́скопа Мирлики́йского, чудотво́рца; святы́х равноапо́стольных Мефо́дия и Кири́лла, учи́телей славянских, святы́х рав-ноапо́стольных вели́кого кня́зя Влади́мира и вели́кой княги́ни О́льги; святых отцов на́ших: святи́теля Михаи́ла, пе́рвого митрополи́та Ки́евско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победоносных му́чеников, новому́чеников и испове́дников Це́ркви Ру́сской: Влади́мира, митрополи́та Ки́евского; Вениами́на, митрополи́та Петрогра́дского, Петра́, митрополи́та Крути́цкого, Иларио́на, архиепи́скопа Вере́йского; святы́х ца́рственных страстоте́рпцев; и преподобному́чениц вели́кой княги́ни Елизаве́ты и и́нокини Варва́ры; преподо́бных и </w:t>
            </w:r>
            <w:r w:rsidRPr="00D0539F">
              <w:rPr>
                <w:spacing w:val="-4"/>
              </w:rPr>
              <w:lastRenderedPageBreak/>
              <w:t>богоно́сных отцов на́ших – преподо́бных отцов ста́рцев оптинских, святы́х пра́ведных Иоа́нна Кроншта́дтского и Алекси́я Моско́вского; свя-ты́х блаже́нных Ксе́нии Петербу́ржской и Матро́ны Моско́вской, святы́х и пра́ведных праотцев Иоаки́ма и А́нны, и святых (имена святых храма и дня), и всех святы́х – умоляем Тебя, многоми́лостивый Го́споди, услы́шь нас, гре́шных, моля́щихся Тебе́, и поми́луй нас!</w:t>
            </w:r>
          </w:p>
          <w:p w14:paraId="32446A47" w14:textId="3F09A08A" w:rsidR="00F06894" w:rsidRPr="00F005D9" w:rsidRDefault="00F06894" w:rsidP="00F005D9">
            <w:pPr>
              <w:pStyle w:val="afe"/>
              <w:tabs>
                <w:tab w:val="clear" w:pos="1418"/>
                <w:tab w:val="clear" w:pos="1701"/>
                <w:tab w:val="left" w:pos="993"/>
                <w:tab w:val="left" w:pos="1276"/>
              </w:tabs>
              <w:ind w:left="993" w:hanging="993"/>
              <w:rPr>
                <w:b/>
                <w:i/>
                <w:color w:val="FF0000"/>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 xml:space="preserve">луй. </w:t>
            </w:r>
            <w:r w:rsidRPr="002B0377">
              <w:rPr>
                <w:b/>
                <w:i/>
                <w:color w:val="FF0000"/>
                <w:sz w:val="20"/>
                <w:szCs w:val="20"/>
              </w:rPr>
              <w:t>(12 раз)</w:t>
            </w:r>
            <w:r w:rsidRPr="00AA25E2">
              <w:rPr>
                <w:b/>
                <w:i/>
                <w:color w:val="FF0000"/>
                <w:sz w:val="20"/>
                <w:szCs w:val="20"/>
              </w:rPr>
              <w:t xml:space="preserve"> </w:t>
            </w:r>
            <w:r w:rsidRPr="00AA25E2">
              <w:rPr>
                <w:b/>
                <w:iCs w:val="0"/>
                <w:color w:val="FF0000"/>
                <w:sz w:val="28"/>
                <w:szCs w:val="28"/>
              </w:rPr>
              <w:t>]</w:t>
            </w:r>
          </w:p>
        </w:tc>
      </w:tr>
      <w:tr w:rsidR="00F06894" w14:paraId="0FC377CB" w14:textId="77777777" w:rsidTr="008E1060">
        <w:tc>
          <w:tcPr>
            <w:tcW w:w="7725" w:type="dxa"/>
          </w:tcPr>
          <w:p w14:paraId="308B62BD" w14:textId="77777777" w:rsidR="00CA66D1" w:rsidRDefault="00CA66D1" w:rsidP="00631885">
            <w:pPr>
              <w:pStyle w:val="afff0"/>
              <w:tabs>
                <w:tab w:val="clear" w:pos="993"/>
              </w:tabs>
              <w:ind w:left="0" w:firstLine="0"/>
              <w:jc w:val="left"/>
              <w:rPr>
                <w:b/>
              </w:rPr>
            </w:pPr>
          </w:p>
          <w:p w14:paraId="269EDC0D" w14:textId="2B77DDF9" w:rsidR="00F06894" w:rsidRPr="00555B4A" w:rsidRDefault="00F06894" w:rsidP="00F06894">
            <w:pPr>
              <w:pStyle w:val="afff0"/>
              <w:tabs>
                <w:tab w:val="clear" w:pos="993"/>
              </w:tabs>
              <w:rPr>
                <w:b/>
              </w:rPr>
            </w:pPr>
            <w:r w:rsidRPr="00555B4A">
              <w:rPr>
                <w:b/>
              </w:rPr>
              <w:t>Кан</w:t>
            </w:r>
            <w:r>
              <w:rPr>
                <w:b/>
              </w:rPr>
              <w:t>о́</w:t>
            </w:r>
            <w:r w:rsidRPr="00555B4A">
              <w:rPr>
                <w:b/>
              </w:rPr>
              <w:t>н:</w:t>
            </w:r>
          </w:p>
          <w:p w14:paraId="376CB677" w14:textId="77777777" w:rsidR="00F06894" w:rsidRDefault="00F06894" w:rsidP="00F06894">
            <w:pPr>
              <w:pStyle w:val="afff0"/>
              <w:tabs>
                <w:tab w:val="clear" w:pos="993"/>
              </w:tabs>
            </w:pPr>
            <w:r w:rsidRPr="008B32A9">
              <w:t xml:space="preserve">Песнь </w:t>
            </w:r>
            <w:r>
              <w:t>1:</w:t>
            </w:r>
          </w:p>
          <w:p w14:paraId="16B33B9D" w14:textId="77777777" w:rsidR="00B25590" w:rsidRPr="00893819" w:rsidRDefault="00B25590" w:rsidP="00B25590">
            <w:pPr>
              <w:pStyle w:val="afff2"/>
              <w:rPr>
                <w:szCs w:val="16"/>
              </w:rPr>
            </w:pPr>
            <w:r w:rsidRPr="00893819">
              <w:t>Канон</w:t>
            </w:r>
            <w:r>
              <w:t xml:space="preserve"> Воскре́сный</w:t>
            </w:r>
            <w:r w:rsidRPr="00893819">
              <w:t>,</w:t>
            </w:r>
            <w:r>
              <w:t xml:space="preserve"> </w:t>
            </w:r>
            <w:r w:rsidRPr="00893819">
              <w:t>глас</w:t>
            </w:r>
            <w:r>
              <w:t xml:space="preserve"> 4</w:t>
            </w:r>
            <w:r w:rsidRPr="00893819">
              <w:t>:</w:t>
            </w:r>
            <w:r>
              <w:t xml:space="preserve"> </w:t>
            </w:r>
          </w:p>
          <w:p w14:paraId="46784568" w14:textId="66CE08AA" w:rsidR="00E14A5E" w:rsidRPr="0072168F" w:rsidRDefault="00314E87" w:rsidP="00E14A5E">
            <w:pPr>
              <w:pStyle w:val="aff2"/>
              <w:tabs>
                <w:tab w:val="clear" w:pos="1701"/>
                <w:tab w:val="left" w:pos="993"/>
              </w:tabs>
              <w:ind w:left="993" w:hanging="993"/>
              <w:rPr>
                <w:b/>
                <w:color w:val="FF0000"/>
              </w:rPr>
            </w:pPr>
            <w:r>
              <w:rPr>
                <w:b/>
                <w:color w:val="FF0000"/>
              </w:rPr>
              <w:t>Лик</w:t>
            </w:r>
            <w:r w:rsidR="00E14A5E" w:rsidRPr="0072168F">
              <w:rPr>
                <w:b/>
                <w:color w:val="FF0000"/>
              </w:rPr>
              <w:t>:</w:t>
            </w:r>
          </w:p>
          <w:p w14:paraId="6462086E" w14:textId="77777777" w:rsidR="00B25590" w:rsidRDefault="00B25590" w:rsidP="00B25590">
            <w:pPr>
              <w:pStyle w:val="aff2"/>
              <w:tabs>
                <w:tab w:val="clear" w:pos="1701"/>
                <w:tab w:val="left" w:pos="993"/>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DF7CE1">
              <w:rPr>
                <w:rFonts w:cs="Izhitsa"/>
                <w:b/>
                <w:color w:val="FF0000"/>
              </w:rPr>
              <w:t>М</w:t>
            </w:r>
            <w:r>
              <w:rPr>
                <w:rFonts w:cs="Izhitsa"/>
                <w:b/>
              </w:rPr>
              <w:t>о́</w:t>
            </w:r>
            <w:r w:rsidRPr="00DF7CE1">
              <w:rPr>
                <w:rFonts w:cs="Izhitsa"/>
                <w:b/>
              </w:rPr>
              <w:t>ря</w:t>
            </w:r>
            <w:r>
              <w:rPr>
                <w:b/>
              </w:rPr>
              <w:t xml:space="preserve"> </w:t>
            </w:r>
            <w:r w:rsidRPr="00DF7CE1">
              <w:rPr>
                <w:rFonts w:cs="Izhitsa"/>
                <w:b/>
              </w:rPr>
              <w:t>чермн</w:t>
            </w:r>
            <w:r>
              <w:rPr>
                <w:rFonts w:cs="Izhitsa"/>
                <w:b/>
              </w:rPr>
              <w:t>у́</w:t>
            </w:r>
            <w:r w:rsidRPr="00DF7CE1">
              <w:rPr>
                <w:rFonts w:cs="Izhitsa"/>
                <w:b/>
              </w:rPr>
              <w:t>ю</w:t>
            </w:r>
            <w:r>
              <w:rPr>
                <w:b/>
              </w:rPr>
              <w:t xml:space="preserve"> </w:t>
            </w:r>
            <w:r w:rsidRPr="00DF7CE1">
              <w:rPr>
                <w:rFonts w:cs="Izhitsa"/>
                <w:b/>
              </w:rPr>
              <w:t>пуч</w:t>
            </w:r>
            <w:r>
              <w:rPr>
                <w:rFonts w:cs="Izhitsa"/>
                <w:b/>
              </w:rPr>
              <w:t>и́</w:t>
            </w:r>
            <w:r w:rsidRPr="00DF7CE1">
              <w:rPr>
                <w:rFonts w:cs="Izhitsa"/>
                <w:b/>
              </w:rPr>
              <w:t>ну</w:t>
            </w:r>
            <w:r w:rsidRPr="00DF7CE1">
              <w:rPr>
                <w:b/>
              </w:rPr>
              <w:t>/</w:t>
            </w:r>
            <w:r>
              <w:rPr>
                <w:b/>
              </w:rPr>
              <w:t xml:space="preserve"> </w:t>
            </w:r>
            <w:r w:rsidRPr="00DF7CE1">
              <w:rPr>
                <w:rFonts w:cs="Izhitsa"/>
                <w:b/>
              </w:rPr>
              <w:t>невл</w:t>
            </w:r>
            <w:r>
              <w:rPr>
                <w:rFonts w:cs="Izhitsa"/>
                <w:b/>
              </w:rPr>
              <w:t>а́</w:t>
            </w:r>
            <w:r w:rsidRPr="00DF7CE1">
              <w:rPr>
                <w:rFonts w:cs="Izhitsa"/>
                <w:b/>
              </w:rPr>
              <w:t>жными</w:t>
            </w:r>
            <w:r>
              <w:rPr>
                <w:b/>
              </w:rPr>
              <w:t xml:space="preserve"> </w:t>
            </w:r>
            <w:r w:rsidRPr="00DF7CE1">
              <w:rPr>
                <w:rFonts w:cs="Izhitsa"/>
                <w:b/>
              </w:rPr>
              <w:t>стоп</w:t>
            </w:r>
            <w:r>
              <w:rPr>
                <w:rFonts w:cs="Izhitsa"/>
                <w:b/>
              </w:rPr>
              <w:t>а́</w:t>
            </w:r>
            <w:r w:rsidRPr="00DF7CE1">
              <w:rPr>
                <w:rFonts w:cs="Izhitsa"/>
                <w:b/>
              </w:rPr>
              <w:t>ми</w:t>
            </w:r>
            <w:r w:rsidRPr="00DF7CE1">
              <w:rPr>
                <w:b/>
              </w:rPr>
              <w:t>/</w:t>
            </w:r>
            <w:r>
              <w:rPr>
                <w:b/>
              </w:rPr>
              <w:t xml:space="preserve"> </w:t>
            </w:r>
            <w:r w:rsidRPr="00DF7CE1">
              <w:rPr>
                <w:rFonts w:cs="Izhitsa"/>
                <w:b/>
              </w:rPr>
              <w:t>др</w:t>
            </w:r>
            <w:r>
              <w:rPr>
                <w:rFonts w:cs="Izhitsa"/>
                <w:b/>
              </w:rPr>
              <w:t>е́</w:t>
            </w:r>
            <w:r w:rsidRPr="00DF7CE1">
              <w:rPr>
                <w:rFonts w:cs="Izhitsa"/>
                <w:b/>
              </w:rPr>
              <w:t>вний</w:t>
            </w:r>
            <w:r>
              <w:rPr>
                <w:b/>
              </w:rPr>
              <w:t xml:space="preserve"> </w:t>
            </w:r>
            <w:r w:rsidRPr="00DF7CE1">
              <w:rPr>
                <w:rFonts w:cs="Izhitsa"/>
                <w:b/>
              </w:rPr>
              <w:t>пешеш</w:t>
            </w:r>
            <w:r>
              <w:rPr>
                <w:rFonts w:cs="Izhitsa"/>
                <w:b/>
              </w:rPr>
              <w:t>е́</w:t>
            </w:r>
            <w:r w:rsidRPr="00DF7CE1">
              <w:rPr>
                <w:rFonts w:cs="Izhitsa"/>
                <w:b/>
              </w:rPr>
              <w:t>ствовав</w:t>
            </w:r>
            <w:r>
              <w:rPr>
                <w:b/>
              </w:rPr>
              <w:t xml:space="preserve"> </w:t>
            </w:r>
            <w:r w:rsidRPr="00DF7CE1">
              <w:rPr>
                <w:rFonts w:cs="Izhitsa"/>
                <w:b/>
              </w:rPr>
              <w:t>Изр</w:t>
            </w:r>
            <w:r>
              <w:rPr>
                <w:rFonts w:cs="Izhitsa"/>
                <w:b/>
              </w:rPr>
              <w:t>а́</w:t>
            </w:r>
            <w:r w:rsidRPr="00DF7CE1">
              <w:rPr>
                <w:rFonts w:cs="Izhitsa"/>
                <w:b/>
              </w:rPr>
              <w:t>иль,</w:t>
            </w:r>
            <w:r w:rsidRPr="00DF7CE1">
              <w:rPr>
                <w:b/>
              </w:rPr>
              <w:t>/</w:t>
            </w:r>
            <w:r>
              <w:rPr>
                <w:b/>
              </w:rPr>
              <w:t xml:space="preserve"> </w:t>
            </w:r>
            <w:r w:rsidRPr="00DF7CE1">
              <w:rPr>
                <w:rFonts w:cs="Izhitsa"/>
                <w:b/>
              </w:rPr>
              <w:t>крестообр</w:t>
            </w:r>
            <w:r>
              <w:rPr>
                <w:rFonts w:cs="Izhitsa"/>
                <w:b/>
              </w:rPr>
              <w:t>а́</w:t>
            </w:r>
            <w:r w:rsidRPr="00DF7CE1">
              <w:rPr>
                <w:rFonts w:cs="Izhitsa"/>
                <w:b/>
              </w:rPr>
              <w:t>зныма</w:t>
            </w:r>
            <w:r>
              <w:rPr>
                <w:b/>
              </w:rPr>
              <w:t xml:space="preserve"> </w:t>
            </w:r>
            <w:r w:rsidRPr="00DF7CE1">
              <w:rPr>
                <w:rFonts w:cs="Izhitsa"/>
                <w:b/>
              </w:rPr>
              <w:t>Моис</w:t>
            </w:r>
            <w:r>
              <w:rPr>
                <w:rFonts w:cs="Izhitsa"/>
                <w:b/>
              </w:rPr>
              <w:t>е́</w:t>
            </w:r>
            <w:r w:rsidRPr="00DF7CE1">
              <w:rPr>
                <w:rFonts w:cs="Izhitsa"/>
                <w:b/>
              </w:rPr>
              <w:t>овыма</w:t>
            </w:r>
            <w:r>
              <w:rPr>
                <w:b/>
              </w:rPr>
              <w:t xml:space="preserve"> </w:t>
            </w:r>
            <w:r w:rsidRPr="00DF7CE1">
              <w:rPr>
                <w:rFonts w:cs="Izhitsa"/>
                <w:b/>
              </w:rPr>
              <w:t>рук</w:t>
            </w:r>
            <w:r>
              <w:rPr>
                <w:rFonts w:cs="Izhitsa"/>
                <w:b/>
              </w:rPr>
              <w:t>а́</w:t>
            </w:r>
            <w:r w:rsidRPr="00DF7CE1">
              <w:rPr>
                <w:rFonts w:cs="Izhitsa"/>
                <w:b/>
              </w:rPr>
              <w:t>ма</w:t>
            </w:r>
            <w:r>
              <w:rPr>
                <w:rFonts w:cs="Izhitsa"/>
                <w:b/>
              </w:rPr>
              <w:t>/</w:t>
            </w:r>
            <w:r w:rsidRPr="00DF7CE1">
              <w:rPr>
                <w:b/>
              </w:rPr>
              <w:t>/</w:t>
            </w:r>
            <w:r>
              <w:rPr>
                <w:b/>
              </w:rPr>
              <w:t xml:space="preserve"> </w:t>
            </w:r>
            <w:r w:rsidRPr="00DF7CE1">
              <w:rPr>
                <w:rFonts w:cs="Izhitsa"/>
                <w:b/>
              </w:rPr>
              <w:t>Амал</w:t>
            </w:r>
            <w:r>
              <w:rPr>
                <w:rFonts w:cs="Izhitsa"/>
                <w:b/>
              </w:rPr>
              <w:t>и́</w:t>
            </w:r>
            <w:r w:rsidRPr="00DF7CE1">
              <w:rPr>
                <w:rFonts w:cs="Izhitsa"/>
                <w:b/>
              </w:rPr>
              <w:t>кову</w:t>
            </w:r>
            <w:r>
              <w:rPr>
                <w:b/>
              </w:rPr>
              <w:t xml:space="preserve"> </w:t>
            </w:r>
            <w:r w:rsidRPr="00DF7CE1">
              <w:rPr>
                <w:rFonts w:cs="Izhitsa"/>
                <w:b/>
              </w:rPr>
              <w:t>с</w:t>
            </w:r>
            <w:r>
              <w:rPr>
                <w:rFonts w:cs="Izhitsa"/>
                <w:b/>
              </w:rPr>
              <w:t>и́</w:t>
            </w:r>
            <w:r w:rsidRPr="00DF7CE1">
              <w:rPr>
                <w:rFonts w:cs="Izhitsa"/>
                <w:b/>
              </w:rPr>
              <w:t>лу</w:t>
            </w:r>
            <w:r>
              <w:rPr>
                <w:b/>
              </w:rPr>
              <w:t xml:space="preserve"> </w:t>
            </w:r>
            <w:r w:rsidRPr="00DF7CE1">
              <w:rPr>
                <w:rFonts w:cs="Izhitsa"/>
                <w:b/>
              </w:rPr>
              <w:t>в</w:t>
            </w:r>
            <w:r>
              <w:rPr>
                <w:b/>
              </w:rPr>
              <w:t xml:space="preserve"> </w:t>
            </w:r>
            <w:r w:rsidRPr="00DF7CE1">
              <w:rPr>
                <w:rFonts w:cs="Izhitsa"/>
                <w:b/>
              </w:rPr>
              <w:t>пуст</w:t>
            </w:r>
            <w:r>
              <w:rPr>
                <w:rFonts w:cs="Izhitsa"/>
                <w:b/>
              </w:rPr>
              <w:t>ы́</w:t>
            </w:r>
            <w:r w:rsidRPr="00DF7CE1">
              <w:rPr>
                <w:rFonts w:cs="Izhitsa"/>
                <w:b/>
              </w:rPr>
              <w:t>ни</w:t>
            </w:r>
            <w:r>
              <w:rPr>
                <w:b/>
              </w:rPr>
              <w:t xml:space="preserve"> </w:t>
            </w:r>
            <w:r w:rsidRPr="00DF7CE1">
              <w:rPr>
                <w:rFonts w:cs="Izhitsa"/>
                <w:b/>
              </w:rPr>
              <w:t>побед</w:t>
            </w:r>
            <w:r>
              <w:rPr>
                <w:rFonts w:cs="Izhitsa"/>
                <w:b/>
              </w:rPr>
              <w:t>и́</w:t>
            </w:r>
            <w:r w:rsidRPr="00DF7CE1">
              <w:rPr>
                <w:rFonts w:cs="Izhitsa"/>
                <w:b/>
              </w:rPr>
              <w:t>л</w:t>
            </w:r>
            <w:r>
              <w:rPr>
                <w:b/>
              </w:rPr>
              <w:t xml:space="preserve"> </w:t>
            </w:r>
            <w:r w:rsidRPr="00DF7CE1">
              <w:rPr>
                <w:rFonts w:cs="Izhitsa"/>
                <w:b/>
              </w:rPr>
              <w:t>есть</w:t>
            </w:r>
            <w:r w:rsidRPr="00D668C7">
              <w:rPr>
                <w:rFonts w:cs="Izhitsa"/>
                <w:b/>
              </w:rPr>
              <w:t>.</w:t>
            </w:r>
          </w:p>
          <w:p w14:paraId="39DD17C4" w14:textId="14705304" w:rsidR="00F06894" w:rsidRPr="00DB5B55" w:rsidRDefault="00DB5B55" w:rsidP="00DB5B55">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С</w:t>
            </w:r>
            <w:r>
              <w:rPr>
                <w:b/>
              </w:rPr>
              <w:t>ла́ва, Го́споди, Свято́му Воскресе́нию Твоему́.</w:t>
            </w:r>
          </w:p>
        </w:tc>
        <w:tc>
          <w:tcPr>
            <w:tcW w:w="7726" w:type="dxa"/>
          </w:tcPr>
          <w:p w14:paraId="365BC5B6" w14:textId="77777777" w:rsidR="00CA66D1" w:rsidRDefault="00CA66D1" w:rsidP="00631885">
            <w:pPr>
              <w:pStyle w:val="afff0"/>
              <w:ind w:left="0" w:firstLine="0"/>
              <w:jc w:val="left"/>
              <w:rPr>
                <w:b/>
                <w:bCs w:val="0"/>
                <w:caps/>
                <w:smallCaps w:val="0"/>
              </w:rPr>
            </w:pPr>
          </w:p>
          <w:p w14:paraId="77C4A730" w14:textId="6E57B8DC" w:rsidR="00F06894" w:rsidRPr="00D0539F" w:rsidRDefault="00F06894" w:rsidP="00F06894">
            <w:pPr>
              <w:pStyle w:val="afff0"/>
              <w:rPr>
                <w:caps/>
                <w:smallCaps w:val="0"/>
              </w:rPr>
            </w:pPr>
            <w:r w:rsidRPr="00E14A5E">
              <w:rPr>
                <w:b/>
                <w:bCs w:val="0"/>
                <w:caps/>
                <w:smallCaps w:val="0"/>
              </w:rPr>
              <w:t>Кано́н:</w:t>
            </w:r>
          </w:p>
          <w:p w14:paraId="4E4EDD9D" w14:textId="77777777" w:rsidR="00F06894" w:rsidRPr="00D0539F" w:rsidRDefault="00F06894" w:rsidP="00F06894">
            <w:pPr>
              <w:pStyle w:val="afff0"/>
              <w:rPr>
                <w:caps/>
                <w:smallCaps w:val="0"/>
              </w:rPr>
            </w:pPr>
            <w:r w:rsidRPr="00D0539F">
              <w:rPr>
                <w:caps/>
                <w:smallCaps w:val="0"/>
              </w:rPr>
              <w:t>Песнь 1:</w:t>
            </w:r>
          </w:p>
          <w:p w14:paraId="566F3E25" w14:textId="282D4515" w:rsidR="009B7599" w:rsidRPr="00893819" w:rsidRDefault="009B7599" w:rsidP="009B7599">
            <w:pPr>
              <w:pStyle w:val="afff2"/>
              <w:tabs>
                <w:tab w:val="clear" w:pos="993"/>
              </w:tabs>
              <w:rPr>
                <w:szCs w:val="16"/>
              </w:rPr>
            </w:pPr>
            <w:r w:rsidRPr="00893819">
              <w:t xml:space="preserve">Канон </w:t>
            </w:r>
            <w:r>
              <w:t>Воскре́сный</w:t>
            </w:r>
            <w:r w:rsidRPr="00893819">
              <w:t xml:space="preserve">, глас </w:t>
            </w:r>
            <w:r w:rsidR="00A111FD">
              <w:t>4</w:t>
            </w:r>
            <w:r w:rsidRPr="00893819">
              <w:t xml:space="preserve">: </w:t>
            </w:r>
          </w:p>
          <w:p w14:paraId="76943E37" w14:textId="77777777" w:rsidR="00F06894" w:rsidRPr="0072168F" w:rsidRDefault="00F06894" w:rsidP="00F06894">
            <w:pPr>
              <w:pStyle w:val="aff2"/>
              <w:tabs>
                <w:tab w:val="clear" w:pos="1701"/>
                <w:tab w:val="left" w:pos="993"/>
              </w:tabs>
              <w:ind w:left="993" w:hanging="993"/>
              <w:rPr>
                <w:b/>
                <w:color w:val="FF0000"/>
              </w:rPr>
            </w:pPr>
            <w:r>
              <w:rPr>
                <w:b/>
                <w:color w:val="FF0000"/>
              </w:rPr>
              <w:t>Народ</w:t>
            </w:r>
            <w:r w:rsidRPr="0072168F">
              <w:rPr>
                <w:b/>
                <w:color w:val="FF0000"/>
              </w:rPr>
              <w:t>:</w:t>
            </w:r>
          </w:p>
          <w:p w14:paraId="017D1627" w14:textId="36C79569" w:rsidR="00A111FD" w:rsidRDefault="006D4639" w:rsidP="00406ED2">
            <w:pPr>
              <w:pStyle w:val="aff2"/>
              <w:tabs>
                <w:tab w:val="clear" w:pos="1418"/>
                <w:tab w:val="clear" w:pos="1701"/>
                <w:tab w:val="left" w:pos="993"/>
                <w:tab w:val="left" w:pos="1276"/>
              </w:tabs>
              <w:ind w:left="993" w:hanging="993"/>
              <w:rPr>
                <w:rFonts w:cs="Izhitsa"/>
                <w:b/>
                <w:color w:val="FF0000"/>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A8170D">
              <w:t xml:space="preserve"> </w:t>
            </w:r>
            <w:r w:rsidR="00A111FD">
              <w:t xml:space="preserve"> </w:t>
            </w:r>
            <w:r w:rsidR="00A111FD" w:rsidRPr="00A111FD">
              <w:rPr>
                <w:rFonts w:cs="Izhitsa"/>
                <w:b/>
                <w:color w:val="FF0000"/>
              </w:rPr>
              <w:t>М</w:t>
            </w:r>
            <w:r w:rsidR="00A111FD" w:rsidRPr="00A111FD">
              <w:rPr>
                <w:rFonts w:cs="Izhitsa"/>
                <w:b/>
              </w:rPr>
              <w:t>оря Красного пучину / не омоченными стопами / перейдя, древний Израиль, / крестооб-разно распростертыми Моисеевыми руками / Амаликово войско в пустыне в бегство обратил.</w:t>
            </w:r>
          </w:p>
          <w:p w14:paraId="71E5964A" w14:textId="5E47BF27" w:rsidR="00F06894" w:rsidRPr="00E455AB" w:rsidRDefault="00406ED2" w:rsidP="00406ED2">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tc>
      </w:tr>
      <w:tr w:rsidR="00F06894" w14:paraId="0C7BBB57" w14:textId="77777777" w:rsidTr="008E1060">
        <w:tc>
          <w:tcPr>
            <w:tcW w:w="7725" w:type="dxa"/>
          </w:tcPr>
          <w:p w14:paraId="0C2A6A4F" w14:textId="02D0BC9D" w:rsidR="00F06894" w:rsidRPr="006D4639" w:rsidRDefault="00B25590" w:rsidP="00B25590">
            <w:pPr>
              <w:pStyle w:val="aff2"/>
              <w:tabs>
                <w:tab w:val="clear" w:pos="1701"/>
                <w:tab w:val="left" w:pos="993"/>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B505B6">
              <w:rPr>
                <w:b/>
                <w:color w:val="FF0000"/>
                <w:spacing w:val="-4"/>
              </w:rPr>
              <w:t>В</w:t>
            </w:r>
            <w:r w:rsidRPr="00B505B6">
              <w:rPr>
                <w:spacing w:val="-4"/>
              </w:rPr>
              <w:t>озн</w:t>
            </w:r>
            <w:r>
              <w:rPr>
                <w:spacing w:val="-4"/>
              </w:rPr>
              <w:t>е́</w:t>
            </w:r>
            <w:r w:rsidRPr="00B505B6">
              <w:rPr>
                <w:spacing w:val="-4"/>
              </w:rPr>
              <w:t>слся</w:t>
            </w:r>
            <w:r>
              <w:rPr>
                <w:spacing w:val="-4"/>
              </w:rPr>
              <w:t xml:space="preserve"> </w:t>
            </w:r>
            <w:r w:rsidRPr="00B505B6">
              <w:rPr>
                <w:spacing w:val="-4"/>
              </w:rPr>
              <w:t>ес</w:t>
            </w:r>
            <w:r>
              <w:rPr>
                <w:spacing w:val="-4"/>
              </w:rPr>
              <w:t xml:space="preserve">и́ </w:t>
            </w:r>
            <w:r w:rsidRPr="00B505B6">
              <w:rPr>
                <w:spacing w:val="-4"/>
              </w:rPr>
              <w:t>на</w:t>
            </w:r>
            <w:r>
              <w:rPr>
                <w:spacing w:val="-4"/>
              </w:rPr>
              <w:t xml:space="preserve"> </w:t>
            </w:r>
            <w:r w:rsidRPr="00B505B6">
              <w:rPr>
                <w:spacing w:val="-4"/>
              </w:rPr>
              <w:t>преч</w:t>
            </w:r>
            <w:r>
              <w:rPr>
                <w:spacing w:val="-4"/>
              </w:rPr>
              <w:t>и́</w:t>
            </w:r>
            <w:r w:rsidRPr="00B505B6">
              <w:rPr>
                <w:spacing w:val="-4"/>
              </w:rPr>
              <w:t>стем</w:t>
            </w:r>
            <w:r>
              <w:rPr>
                <w:spacing w:val="-4"/>
              </w:rPr>
              <w:t xml:space="preserve"> </w:t>
            </w:r>
            <w:r w:rsidRPr="00B505B6">
              <w:rPr>
                <w:spacing w:val="-4"/>
              </w:rPr>
              <w:t>др</w:t>
            </w:r>
            <w:r>
              <w:rPr>
                <w:spacing w:val="-4"/>
              </w:rPr>
              <w:t>е́</w:t>
            </w:r>
            <w:r w:rsidRPr="00B505B6">
              <w:rPr>
                <w:spacing w:val="-4"/>
              </w:rPr>
              <w:t>ве</w:t>
            </w:r>
            <w:r>
              <w:rPr>
                <w:spacing w:val="-4"/>
              </w:rPr>
              <w:t xml:space="preserve"> </w:t>
            </w:r>
            <w:r w:rsidRPr="00B505B6">
              <w:rPr>
                <w:spacing w:val="-4"/>
              </w:rPr>
              <w:t>кр</w:t>
            </w:r>
            <w:r>
              <w:rPr>
                <w:spacing w:val="-4"/>
              </w:rPr>
              <w:t>е́</w:t>
            </w:r>
            <w:r w:rsidRPr="00B505B6">
              <w:rPr>
                <w:spacing w:val="-4"/>
              </w:rPr>
              <w:t>стнем,/</w:t>
            </w:r>
            <w:r>
              <w:rPr>
                <w:spacing w:val="-4"/>
              </w:rPr>
              <w:t xml:space="preserve"> </w:t>
            </w:r>
            <w:r w:rsidRPr="00B505B6">
              <w:rPr>
                <w:spacing w:val="-4"/>
              </w:rPr>
              <w:t>н</w:t>
            </w:r>
            <w:r>
              <w:rPr>
                <w:spacing w:val="-4"/>
              </w:rPr>
              <w:t>а́</w:t>
            </w:r>
            <w:r w:rsidRPr="00B505B6">
              <w:rPr>
                <w:spacing w:val="-4"/>
              </w:rPr>
              <w:t>ше</w:t>
            </w:r>
            <w:r>
              <w:rPr>
                <w:spacing w:val="-4"/>
              </w:rPr>
              <w:t xml:space="preserve"> </w:t>
            </w:r>
            <w:r w:rsidRPr="00B505B6">
              <w:rPr>
                <w:spacing w:val="-4"/>
              </w:rPr>
              <w:t>отпад</w:t>
            </w:r>
            <w:r>
              <w:rPr>
                <w:spacing w:val="-4"/>
              </w:rPr>
              <w:t>е́</w:t>
            </w:r>
            <w:r w:rsidRPr="00B505B6">
              <w:rPr>
                <w:spacing w:val="-4"/>
              </w:rPr>
              <w:t>ние</w:t>
            </w:r>
            <w:r>
              <w:rPr>
                <w:spacing w:val="-4"/>
              </w:rPr>
              <w:t xml:space="preserve"> </w:t>
            </w:r>
            <w:r w:rsidRPr="00B505B6">
              <w:rPr>
                <w:spacing w:val="-4"/>
              </w:rPr>
              <w:t>исправл</w:t>
            </w:r>
            <w:r>
              <w:rPr>
                <w:spacing w:val="-4"/>
              </w:rPr>
              <w:t>я́</w:t>
            </w:r>
            <w:r w:rsidRPr="00B505B6">
              <w:rPr>
                <w:spacing w:val="-4"/>
              </w:rPr>
              <w:t>я,/</w:t>
            </w:r>
            <w:r>
              <w:rPr>
                <w:spacing w:val="-4"/>
              </w:rPr>
              <w:t xml:space="preserve"> е́</w:t>
            </w:r>
            <w:r w:rsidRPr="00B505B6">
              <w:rPr>
                <w:spacing w:val="-4"/>
              </w:rPr>
              <w:t>же</w:t>
            </w:r>
            <w:r>
              <w:rPr>
                <w:spacing w:val="-4"/>
              </w:rPr>
              <w:t xml:space="preserve"> </w:t>
            </w:r>
            <w:r w:rsidRPr="00B505B6">
              <w:rPr>
                <w:spacing w:val="-4"/>
              </w:rPr>
              <w:t>на</w:t>
            </w:r>
            <w:r>
              <w:rPr>
                <w:spacing w:val="-4"/>
              </w:rPr>
              <w:t xml:space="preserve"> </w:t>
            </w:r>
            <w:r w:rsidRPr="00B505B6">
              <w:rPr>
                <w:spacing w:val="-4"/>
              </w:rPr>
              <w:t>др</w:t>
            </w:r>
            <w:r>
              <w:rPr>
                <w:spacing w:val="-4"/>
              </w:rPr>
              <w:t>е́</w:t>
            </w:r>
            <w:r w:rsidRPr="00B505B6">
              <w:rPr>
                <w:spacing w:val="-4"/>
              </w:rPr>
              <w:t>ве</w:t>
            </w:r>
            <w:r>
              <w:rPr>
                <w:spacing w:val="-4"/>
              </w:rPr>
              <w:t xml:space="preserve"> </w:t>
            </w:r>
            <w:r w:rsidRPr="00B505B6">
              <w:rPr>
                <w:spacing w:val="-4"/>
              </w:rPr>
              <w:t>исцел</w:t>
            </w:r>
            <w:r>
              <w:rPr>
                <w:spacing w:val="-4"/>
              </w:rPr>
              <w:t>я́</w:t>
            </w:r>
            <w:r w:rsidRPr="00B505B6">
              <w:rPr>
                <w:spacing w:val="-4"/>
              </w:rPr>
              <w:t>я</w:t>
            </w:r>
            <w:r>
              <w:rPr>
                <w:spacing w:val="-4"/>
              </w:rPr>
              <w:t xml:space="preserve"> </w:t>
            </w:r>
            <w:r w:rsidRPr="00B505B6">
              <w:rPr>
                <w:spacing w:val="-4"/>
              </w:rPr>
              <w:t>всегуб</w:t>
            </w:r>
            <w:r>
              <w:rPr>
                <w:spacing w:val="-4"/>
              </w:rPr>
              <w:t>и́</w:t>
            </w:r>
            <w:r w:rsidRPr="00B505B6">
              <w:rPr>
                <w:spacing w:val="-4"/>
              </w:rPr>
              <w:t>тельство,</w:t>
            </w:r>
            <w:r>
              <w:rPr>
                <w:spacing w:val="-4"/>
              </w:rPr>
              <w:t xml:space="preserve"> </w:t>
            </w:r>
            <w:r w:rsidRPr="00B505B6">
              <w:rPr>
                <w:spacing w:val="-4"/>
              </w:rPr>
              <w:t>Влад</w:t>
            </w:r>
            <w:r>
              <w:rPr>
                <w:spacing w:val="-4"/>
              </w:rPr>
              <w:t>ы́</w:t>
            </w:r>
            <w:r w:rsidRPr="00B505B6">
              <w:rPr>
                <w:spacing w:val="-4"/>
              </w:rPr>
              <w:t>ко,//</w:t>
            </w:r>
            <w:r>
              <w:rPr>
                <w:spacing w:val="-4"/>
              </w:rPr>
              <w:t xml:space="preserve"> я́</w:t>
            </w:r>
            <w:r w:rsidRPr="00B505B6">
              <w:rPr>
                <w:spacing w:val="-4"/>
              </w:rPr>
              <w:t>ко</w:t>
            </w:r>
            <w:r>
              <w:rPr>
                <w:spacing w:val="-4"/>
              </w:rPr>
              <w:t xml:space="preserve"> </w:t>
            </w:r>
            <w:r w:rsidRPr="00B505B6">
              <w:rPr>
                <w:spacing w:val="-4"/>
              </w:rPr>
              <w:t>Благ</w:t>
            </w:r>
            <w:r>
              <w:rPr>
                <w:spacing w:val="-4"/>
              </w:rPr>
              <w:t xml:space="preserve"> </w:t>
            </w:r>
            <w:r w:rsidRPr="00B505B6">
              <w:rPr>
                <w:spacing w:val="-4"/>
              </w:rPr>
              <w:t>и</w:t>
            </w:r>
            <w:r>
              <w:rPr>
                <w:spacing w:val="-4"/>
              </w:rPr>
              <w:t xml:space="preserve"> </w:t>
            </w:r>
            <w:r w:rsidRPr="00B505B6">
              <w:rPr>
                <w:spacing w:val="-4"/>
              </w:rPr>
              <w:t>Всес</w:t>
            </w:r>
            <w:r>
              <w:rPr>
                <w:spacing w:val="-4"/>
              </w:rPr>
              <w:t>и́</w:t>
            </w:r>
            <w:r w:rsidRPr="00B505B6">
              <w:rPr>
                <w:spacing w:val="-4"/>
              </w:rPr>
              <w:t>лен.</w:t>
            </w:r>
          </w:p>
        </w:tc>
        <w:tc>
          <w:tcPr>
            <w:tcW w:w="7726" w:type="dxa"/>
          </w:tcPr>
          <w:p w14:paraId="523D15D7" w14:textId="0A72783F" w:rsidR="00F06894" w:rsidRPr="00AA12F4" w:rsidRDefault="006D4639" w:rsidP="006D4639">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A111FD" w:rsidRPr="00CA66D1">
              <w:rPr>
                <w:b/>
                <w:color w:val="FF0000"/>
                <w:spacing w:val="-12"/>
              </w:rPr>
              <w:t>В</w:t>
            </w:r>
            <w:r w:rsidR="00A111FD" w:rsidRPr="00CA66D1">
              <w:rPr>
                <w:spacing w:val="-12"/>
              </w:rPr>
              <w:t>ознесся Ты, Владыка, / наше падение исправляя, / на пречистое древо Креста, / и всеце-лую нашу гибель / от древа познания исцеляя, / как благой и всемогущий.</w:t>
            </w:r>
          </w:p>
        </w:tc>
      </w:tr>
      <w:tr w:rsidR="00F06894" w14:paraId="17DF5D36" w14:textId="77777777" w:rsidTr="008E1060">
        <w:tc>
          <w:tcPr>
            <w:tcW w:w="7725" w:type="dxa"/>
          </w:tcPr>
          <w:p w14:paraId="7C687EF1" w14:textId="43C63CBB" w:rsidR="00F06894" w:rsidRPr="00844159" w:rsidRDefault="00DB5B55" w:rsidP="00DB5B55">
            <w:pPr>
              <w:pStyle w:val="aff2"/>
              <w:tabs>
                <w:tab w:val="clear" w:pos="1418"/>
                <w:tab w:val="clear" w:pos="1701"/>
                <w:tab w:val="left" w:pos="993"/>
                <w:tab w:val="left" w:pos="1167"/>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С</w:t>
            </w:r>
            <w:r>
              <w:rPr>
                <w:b/>
              </w:rPr>
              <w:t>ла́ва, Го́споди, Свято́му Воскресе́нию Твоему́.</w:t>
            </w:r>
          </w:p>
        </w:tc>
        <w:tc>
          <w:tcPr>
            <w:tcW w:w="7726" w:type="dxa"/>
          </w:tcPr>
          <w:p w14:paraId="4FDACC60" w14:textId="4714B5EC" w:rsidR="00F06894" w:rsidRPr="00634294" w:rsidRDefault="00406ED2" w:rsidP="00406ED2">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tc>
      </w:tr>
      <w:tr w:rsidR="00F06894" w14:paraId="3B281E09" w14:textId="77777777" w:rsidTr="008E1060">
        <w:tc>
          <w:tcPr>
            <w:tcW w:w="7725" w:type="dxa"/>
          </w:tcPr>
          <w:p w14:paraId="03B7A692" w14:textId="3B42CC6D" w:rsidR="00CD7A60" w:rsidRPr="00B25590" w:rsidRDefault="00B25590" w:rsidP="00B25590">
            <w:pPr>
              <w:pStyle w:val="aff2"/>
              <w:tabs>
                <w:tab w:val="clear" w:pos="1701"/>
                <w:tab w:val="left" w:pos="993"/>
              </w:tabs>
              <w:ind w:left="993" w:hanging="993"/>
              <w:rPr>
                <w:spacing w:val="-4"/>
              </w:rPr>
            </w:pPr>
            <w:r w:rsidRPr="003D0688">
              <w:rPr>
                <w:b/>
                <w:color w:val="FF0000"/>
                <w:sz w:val="20"/>
                <w:szCs w:val="20"/>
              </w:rPr>
              <w:lastRenderedPageBreak/>
              <w:t>Тропарь:</w:t>
            </w:r>
            <w:r w:rsidRPr="003D0688">
              <w:rPr>
                <w:b/>
                <w:color w:val="FF0000"/>
                <w:sz w:val="20"/>
                <w:szCs w:val="20"/>
              </w:rPr>
              <w:tab/>
            </w:r>
            <w:r w:rsidRPr="003D0688">
              <w:rPr>
                <w:b/>
                <w:color w:val="FF0000"/>
                <w:sz w:val="20"/>
                <w:szCs w:val="20"/>
              </w:rPr>
              <w:tab/>
            </w:r>
            <w:r w:rsidRPr="009E7EE7">
              <w:rPr>
                <w:b/>
                <w:color w:val="FF0000"/>
                <w:spacing w:val="-4"/>
              </w:rPr>
              <w:t>В</w:t>
            </w:r>
            <w:r w:rsidRPr="009E7EE7">
              <w:rPr>
                <w:spacing w:val="-4"/>
              </w:rPr>
              <w:t>о</w:t>
            </w:r>
            <w:r>
              <w:rPr>
                <w:spacing w:val="-4"/>
              </w:rPr>
              <w:t xml:space="preserve"> </w:t>
            </w:r>
            <w:r w:rsidRPr="009E7EE7">
              <w:rPr>
                <w:spacing w:val="-4"/>
              </w:rPr>
              <w:t>гр</w:t>
            </w:r>
            <w:r>
              <w:rPr>
                <w:spacing w:val="-4"/>
              </w:rPr>
              <w:t>о́</w:t>
            </w:r>
            <w:r w:rsidRPr="009E7EE7">
              <w:rPr>
                <w:spacing w:val="-4"/>
              </w:rPr>
              <w:t>бе</w:t>
            </w:r>
            <w:r>
              <w:rPr>
                <w:spacing w:val="-4"/>
              </w:rPr>
              <w:t xml:space="preserve"> </w:t>
            </w:r>
            <w:r w:rsidRPr="009E7EE7">
              <w:rPr>
                <w:spacing w:val="-4"/>
              </w:rPr>
              <w:t>пл</w:t>
            </w:r>
            <w:r>
              <w:rPr>
                <w:spacing w:val="-4"/>
              </w:rPr>
              <w:t>о́</w:t>
            </w:r>
            <w:r w:rsidRPr="009E7EE7">
              <w:rPr>
                <w:spacing w:val="-4"/>
              </w:rPr>
              <w:t>тски,</w:t>
            </w:r>
            <w:r>
              <w:rPr>
                <w:spacing w:val="-4"/>
              </w:rPr>
              <w:t xml:space="preserve"> </w:t>
            </w:r>
            <w:r w:rsidRPr="009E7EE7">
              <w:rPr>
                <w:spacing w:val="-4"/>
              </w:rPr>
              <w:t>во</w:t>
            </w:r>
            <w:r>
              <w:rPr>
                <w:spacing w:val="-4"/>
              </w:rPr>
              <w:t xml:space="preserve"> а́</w:t>
            </w:r>
            <w:r w:rsidRPr="009E7EE7">
              <w:rPr>
                <w:spacing w:val="-4"/>
              </w:rPr>
              <w:t>де</w:t>
            </w:r>
            <w:r>
              <w:rPr>
                <w:spacing w:val="-4"/>
              </w:rPr>
              <w:t xml:space="preserve"> </w:t>
            </w:r>
            <w:r w:rsidRPr="009E7EE7">
              <w:rPr>
                <w:spacing w:val="-4"/>
              </w:rPr>
              <w:t>же</w:t>
            </w:r>
            <w:r>
              <w:rPr>
                <w:spacing w:val="-4"/>
              </w:rPr>
              <w:t xml:space="preserve"> </w:t>
            </w:r>
            <w:r w:rsidRPr="009E7EE7">
              <w:rPr>
                <w:spacing w:val="-4"/>
              </w:rPr>
              <w:t>с</w:t>
            </w:r>
            <w:r>
              <w:rPr>
                <w:spacing w:val="-4"/>
              </w:rPr>
              <w:t xml:space="preserve"> </w:t>
            </w:r>
            <w:r w:rsidRPr="009E7EE7">
              <w:rPr>
                <w:spacing w:val="-4"/>
              </w:rPr>
              <w:t>душ</w:t>
            </w:r>
            <w:r>
              <w:rPr>
                <w:spacing w:val="-4"/>
              </w:rPr>
              <w:t>е́</w:t>
            </w:r>
            <w:r w:rsidRPr="009E7EE7">
              <w:rPr>
                <w:spacing w:val="-4"/>
              </w:rPr>
              <w:t>ю,</w:t>
            </w:r>
            <w:r>
              <w:rPr>
                <w:spacing w:val="-4"/>
              </w:rPr>
              <w:t xml:space="preserve"> я́</w:t>
            </w:r>
            <w:r w:rsidRPr="009E7EE7">
              <w:rPr>
                <w:spacing w:val="-4"/>
              </w:rPr>
              <w:t>ко</w:t>
            </w:r>
            <w:r>
              <w:rPr>
                <w:spacing w:val="-4"/>
              </w:rPr>
              <w:t xml:space="preserve"> </w:t>
            </w:r>
            <w:r w:rsidRPr="009E7EE7">
              <w:rPr>
                <w:spacing w:val="-4"/>
              </w:rPr>
              <w:t>Бог:/</w:t>
            </w:r>
            <w:r>
              <w:rPr>
                <w:spacing w:val="-4"/>
              </w:rPr>
              <w:t xml:space="preserve"> </w:t>
            </w:r>
            <w:r w:rsidRPr="009E7EE7">
              <w:rPr>
                <w:spacing w:val="-4"/>
              </w:rPr>
              <w:t>в</w:t>
            </w:r>
            <w:r>
              <w:rPr>
                <w:spacing w:val="-4"/>
              </w:rPr>
              <w:t xml:space="preserve"> </w:t>
            </w:r>
            <w:r w:rsidRPr="009E7EE7">
              <w:rPr>
                <w:spacing w:val="-4"/>
              </w:rPr>
              <w:t>ра</w:t>
            </w:r>
            <w:r>
              <w:rPr>
                <w:spacing w:val="-4"/>
              </w:rPr>
              <w:t xml:space="preserve">и́ </w:t>
            </w:r>
            <w:r w:rsidRPr="009E7EE7">
              <w:rPr>
                <w:spacing w:val="-4"/>
              </w:rPr>
              <w:t>же</w:t>
            </w:r>
            <w:r>
              <w:rPr>
                <w:spacing w:val="-4"/>
              </w:rPr>
              <w:t xml:space="preserve"> </w:t>
            </w:r>
            <w:r w:rsidRPr="009E7EE7">
              <w:rPr>
                <w:spacing w:val="-4"/>
              </w:rPr>
              <w:t>с</w:t>
            </w:r>
            <w:r>
              <w:rPr>
                <w:spacing w:val="-4"/>
              </w:rPr>
              <w:t xml:space="preserve"> </w:t>
            </w:r>
            <w:r w:rsidRPr="009E7EE7">
              <w:rPr>
                <w:spacing w:val="-4"/>
              </w:rPr>
              <w:t>разб</w:t>
            </w:r>
            <w:r>
              <w:rPr>
                <w:spacing w:val="-4"/>
              </w:rPr>
              <w:t>о́</w:t>
            </w:r>
            <w:r w:rsidRPr="009E7EE7">
              <w:rPr>
                <w:spacing w:val="-4"/>
              </w:rPr>
              <w:t>йником,</w:t>
            </w:r>
            <w:r>
              <w:rPr>
                <w:spacing w:val="-4"/>
              </w:rPr>
              <w:t xml:space="preserve"> </w:t>
            </w:r>
            <w:r w:rsidRPr="009E7EE7">
              <w:rPr>
                <w:spacing w:val="-4"/>
              </w:rPr>
              <w:t>и</w:t>
            </w:r>
            <w:r>
              <w:rPr>
                <w:spacing w:val="-4"/>
              </w:rPr>
              <w:t xml:space="preserve"> </w:t>
            </w:r>
            <w:r w:rsidRPr="009E7EE7">
              <w:rPr>
                <w:spacing w:val="-4"/>
              </w:rPr>
              <w:t>на</w:t>
            </w:r>
            <w:r>
              <w:rPr>
                <w:spacing w:val="-4"/>
              </w:rPr>
              <w:t xml:space="preserve"> </w:t>
            </w:r>
            <w:r w:rsidRPr="009E7EE7">
              <w:rPr>
                <w:spacing w:val="-4"/>
              </w:rPr>
              <w:t>Прест</w:t>
            </w:r>
            <w:r>
              <w:rPr>
                <w:spacing w:val="-4"/>
              </w:rPr>
              <w:t>о́</w:t>
            </w:r>
            <w:r w:rsidRPr="009E7EE7">
              <w:rPr>
                <w:spacing w:val="-4"/>
              </w:rPr>
              <w:t>ле</w:t>
            </w:r>
            <w:r>
              <w:rPr>
                <w:spacing w:val="-4"/>
              </w:rPr>
              <w:t xml:space="preserve"> </w:t>
            </w:r>
            <w:r w:rsidRPr="009E7EE7">
              <w:rPr>
                <w:spacing w:val="-4"/>
              </w:rPr>
              <w:t>был</w:t>
            </w:r>
            <w:r>
              <w:rPr>
                <w:spacing w:val="-4"/>
              </w:rPr>
              <w:t xml:space="preserve"> </w:t>
            </w:r>
            <w:r w:rsidRPr="009E7EE7">
              <w:rPr>
                <w:spacing w:val="-4"/>
              </w:rPr>
              <w:t>ес</w:t>
            </w:r>
            <w:r>
              <w:rPr>
                <w:spacing w:val="-4"/>
              </w:rPr>
              <w:t>и́</w:t>
            </w:r>
            <w:r w:rsidRPr="009E7EE7">
              <w:rPr>
                <w:spacing w:val="-4"/>
              </w:rPr>
              <w:t>,</w:t>
            </w:r>
            <w:r>
              <w:rPr>
                <w:spacing w:val="-4"/>
              </w:rPr>
              <w:t xml:space="preserve"> </w:t>
            </w:r>
            <w:r w:rsidRPr="009E7EE7">
              <w:rPr>
                <w:spacing w:val="-4"/>
              </w:rPr>
              <w:t>Христ</w:t>
            </w:r>
            <w:r>
              <w:rPr>
                <w:spacing w:val="-4"/>
              </w:rPr>
              <w:t>е́</w:t>
            </w:r>
            <w:r w:rsidRPr="009E7EE7">
              <w:rPr>
                <w:spacing w:val="-4"/>
              </w:rPr>
              <w:t>,</w:t>
            </w:r>
            <w:r>
              <w:rPr>
                <w:spacing w:val="-4"/>
              </w:rPr>
              <w:t xml:space="preserve"> </w:t>
            </w:r>
            <w:r w:rsidRPr="009E7EE7">
              <w:rPr>
                <w:spacing w:val="-4"/>
              </w:rPr>
              <w:t>со</w:t>
            </w:r>
            <w:r>
              <w:rPr>
                <w:spacing w:val="-4"/>
              </w:rPr>
              <w:t xml:space="preserve"> </w:t>
            </w:r>
            <w:r w:rsidRPr="009E7EE7">
              <w:rPr>
                <w:spacing w:val="-4"/>
              </w:rPr>
              <w:t>Отц</w:t>
            </w:r>
            <w:r>
              <w:rPr>
                <w:spacing w:val="-4"/>
              </w:rPr>
              <w:t>е́</w:t>
            </w:r>
            <w:r w:rsidRPr="009E7EE7">
              <w:rPr>
                <w:spacing w:val="-4"/>
              </w:rPr>
              <w:t>м</w:t>
            </w:r>
            <w:r>
              <w:rPr>
                <w:spacing w:val="-4"/>
              </w:rPr>
              <w:t xml:space="preserve"> </w:t>
            </w:r>
            <w:r w:rsidRPr="009E7EE7">
              <w:rPr>
                <w:spacing w:val="-4"/>
              </w:rPr>
              <w:t>и</w:t>
            </w:r>
            <w:r>
              <w:rPr>
                <w:spacing w:val="-4"/>
              </w:rPr>
              <w:t xml:space="preserve"> </w:t>
            </w:r>
            <w:r w:rsidRPr="009E7EE7">
              <w:rPr>
                <w:spacing w:val="-4"/>
              </w:rPr>
              <w:t>Д</w:t>
            </w:r>
            <w:r>
              <w:rPr>
                <w:spacing w:val="-4"/>
              </w:rPr>
              <w:t>у́</w:t>
            </w:r>
            <w:r w:rsidRPr="009E7EE7">
              <w:rPr>
                <w:spacing w:val="-4"/>
              </w:rPr>
              <w:t>хом,//</w:t>
            </w:r>
            <w:r>
              <w:rPr>
                <w:spacing w:val="-4"/>
              </w:rPr>
              <w:t xml:space="preserve"> </w:t>
            </w:r>
            <w:r w:rsidRPr="009E7EE7">
              <w:rPr>
                <w:spacing w:val="-4"/>
              </w:rPr>
              <w:t>вся</w:t>
            </w:r>
            <w:r>
              <w:rPr>
                <w:spacing w:val="-4"/>
              </w:rPr>
              <w:t xml:space="preserve"> </w:t>
            </w:r>
            <w:r w:rsidRPr="009E7EE7">
              <w:rPr>
                <w:spacing w:val="-4"/>
              </w:rPr>
              <w:t>исполн</w:t>
            </w:r>
            <w:r>
              <w:rPr>
                <w:spacing w:val="-4"/>
              </w:rPr>
              <w:t>я́</w:t>
            </w:r>
            <w:r w:rsidRPr="009E7EE7">
              <w:rPr>
                <w:spacing w:val="-4"/>
              </w:rPr>
              <w:t>я</w:t>
            </w:r>
            <w:r>
              <w:rPr>
                <w:spacing w:val="-4"/>
              </w:rPr>
              <w:t xml:space="preserve"> </w:t>
            </w:r>
            <w:r w:rsidRPr="009E7EE7">
              <w:rPr>
                <w:spacing w:val="-4"/>
              </w:rPr>
              <w:t>Неоп</w:t>
            </w:r>
            <w:r>
              <w:rPr>
                <w:spacing w:val="-4"/>
              </w:rPr>
              <w:t>и́</w:t>
            </w:r>
            <w:r w:rsidRPr="009E7EE7">
              <w:rPr>
                <w:spacing w:val="-4"/>
              </w:rPr>
              <w:t>санный.</w:t>
            </w:r>
          </w:p>
          <w:p w14:paraId="70489017" w14:textId="77777777" w:rsidR="00613743" w:rsidRPr="00A15957" w:rsidRDefault="00613743" w:rsidP="00613743">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ресвята́я Богоро́дице, спаси́ нас.</w:t>
            </w:r>
          </w:p>
          <w:p w14:paraId="4604B9CB" w14:textId="77777777" w:rsidR="00ED007E" w:rsidRDefault="00ED007E" w:rsidP="00ED007E">
            <w:pPr>
              <w:pStyle w:val="aff2"/>
              <w:tabs>
                <w:tab w:val="clear" w:pos="1701"/>
                <w:tab w:val="left" w:pos="993"/>
              </w:tabs>
              <w:ind w:left="993" w:hanging="993"/>
            </w:pPr>
            <w:r w:rsidRPr="00A07F86">
              <w:rPr>
                <w:b/>
                <w:color w:val="FF0000"/>
                <w:spacing w:val="-10"/>
                <w:sz w:val="20"/>
                <w:szCs w:val="20"/>
              </w:rPr>
              <w:t>Богородичен</w:t>
            </w:r>
            <w:r w:rsidRPr="007562F3">
              <w:rPr>
                <w:b/>
                <w:color w:val="FF0000"/>
                <w:spacing w:val="-4"/>
                <w:sz w:val="20"/>
                <w:szCs w:val="20"/>
              </w:rPr>
              <w:t>:</w:t>
            </w:r>
            <w:r w:rsidRPr="007562F3">
              <w:rPr>
                <w:b/>
                <w:color w:val="FF0000"/>
                <w:spacing w:val="-4"/>
                <w:sz w:val="20"/>
                <w:szCs w:val="20"/>
              </w:rPr>
              <w:tab/>
            </w:r>
            <w:r w:rsidRPr="00252106">
              <w:rPr>
                <w:b/>
                <w:color w:val="FF0000"/>
                <w:spacing w:val="-6"/>
                <w:w w:val="97"/>
              </w:rPr>
              <w:t>Б</w:t>
            </w:r>
            <w:r w:rsidRPr="00252106">
              <w:rPr>
                <w:spacing w:val="-6"/>
                <w:w w:val="97"/>
              </w:rPr>
              <w:t>ез</w:t>
            </w:r>
            <w:r>
              <w:rPr>
                <w:spacing w:val="-6"/>
                <w:w w:val="97"/>
              </w:rPr>
              <w:t xml:space="preserve"> </w:t>
            </w:r>
            <w:r w:rsidRPr="00252106">
              <w:rPr>
                <w:spacing w:val="-6"/>
                <w:w w:val="97"/>
              </w:rPr>
              <w:t>с</w:t>
            </w:r>
            <w:r>
              <w:rPr>
                <w:spacing w:val="-6"/>
                <w:w w:val="97"/>
              </w:rPr>
              <w:t>е́</w:t>
            </w:r>
            <w:r w:rsidRPr="00252106">
              <w:rPr>
                <w:spacing w:val="-6"/>
                <w:w w:val="97"/>
              </w:rPr>
              <w:t>мене</w:t>
            </w:r>
            <w:r>
              <w:rPr>
                <w:spacing w:val="-6"/>
                <w:w w:val="97"/>
              </w:rPr>
              <w:t xml:space="preserve"> О́</w:t>
            </w:r>
            <w:r w:rsidRPr="00252106">
              <w:rPr>
                <w:spacing w:val="-6"/>
                <w:w w:val="97"/>
              </w:rPr>
              <w:t>тчею</w:t>
            </w:r>
            <w:r>
              <w:rPr>
                <w:spacing w:val="-6"/>
                <w:w w:val="97"/>
              </w:rPr>
              <w:t xml:space="preserve"> </w:t>
            </w:r>
            <w:r w:rsidRPr="00252106">
              <w:rPr>
                <w:spacing w:val="-6"/>
                <w:w w:val="97"/>
              </w:rPr>
              <w:t>в</w:t>
            </w:r>
            <w:r>
              <w:rPr>
                <w:spacing w:val="-6"/>
                <w:w w:val="97"/>
              </w:rPr>
              <w:t>о́</w:t>
            </w:r>
            <w:r w:rsidRPr="00252106">
              <w:rPr>
                <w:spacing w:val="-6"/>
                <w:w w:val="97"/>
              </w:rPr>
              <w:t>лею/</w:t>
            </w:r>
            <w:r>
              <w:rPr>
                <w:spacing w:val="-6"/>
                <w:w w:val="97"/>
              </w:rPr>
              <w:t xml:space="preserve"> </w:t>
            </w:r>
            <w:r w:rsidRPr="00252106">
              <w:rPr>
                <w:spacing w:val="-6"/>
                <w:w w:val="97"/>
              </w:rPr>
              <w:t>от</w:t>
            </w:r>
            <w:r>
              <w:rPr>
                <w:spacing w:val="-6"/>
                <w:w w:val="97"/>
              </w:rPr>
              <w:t xml:space="preserve"> </w:t>
            </w:r>
            <w:r w:rsidRPr="00252106">
              <w:rPr>
                <w:spacing w:val="-6"/>
                <w:w w:val="97"/>
              </w:rPr>
              <w:t>Бож</w:t>
            </w:r>
            <w:r>
              <w:rPr>
                <w:spacing w:val="-6"/>
                <w:w w:val="97"/>
              </w:rPr>
              <w:t>е́</w:t>
            </w:r>
            <w:r w:rsidRPr="00252106">
              <w:rPr>
                <w:spacing w:val="-6"/>
                <w:w w:val="97"/>
              </w:rPr>
              <w:t>ственнаго</w:t>
            </w:r>
            <w:r>
              <w:rPr>
                <w:spacing w:val="-6"/>
                <w:w w:val="97"/>
              </w:rPr>
              <w:t xml:space="preserve"> </w:t>
            </w:r>
            <w:r w:rsidRPr="00252106">
              <w:rPr>
                <w:spacing w:val="-6"/>
                <w:w w:val="97"/>
              </w:rPr>
              <w:t>Д</w:t>
            </w:r>
            <w:r>
              <w:rPr>
                <w:spacing w:val="-6"/>
                <w:w w:val="97"/>
              </w:rPr>
              <w:t>у́</w:t>
            </w:r>
            <w:r w:rsidRPr="00252106">
              <w:rPr>
                <w:spacing w:val="-6"/>
                <w:w w:val="97"/>
              </w:rPr>
              <w:t>ха</w:t>
            </w:r>
            <w:r>
              <w:rPr>
                <w:spacing w:val="-6"/>
                <w:w w:val="97"/>
              </w:rPr>
              <w:t xml:space="preserve"> </w:t>
            </w:r>
            <w:r w:rsidRPr="00252106">
              <w:rPr>
                <w:spacing w:val="-6"/>
                <w:w w:val="97"/>
              </w:rPr>
              <w:t>Б</w:t>
            </w:r>
            <w:r>
              <w:rPr>
                <w:spacing w:val="-6"/>
                <w:w w:val="97"/>
              </w:rPr>
              <w:t>о́</w:t>
            </w:r>
            <w:r w:rsidRPr="00252106">
              <w:rPr>
                <w:spacing w:val="-6"/>
                <w:w w:val="97"/>
              </w:rPr>
              <w:t>жия</w:t>
            </w:r>
            <w:r>
              <w:rPr>
                <w:spacing w:val="-6"/>
                <w:w w:val="97"/>
              </w:rPr>
              <w:t xml:space="preserve"> </w:t>
            </w:r>
            <w:r w:rsidRPr="00252106">
              <w:rPr>
                <w:spacing w:val="-6"/>
                <w:w w:val="97"/>
              </w:rPr>
              <w:t>зачал</w:t>
            </w:r>
            <w:r>
              <w:rPr>
                <w:spacing w:val="-6"/>
                <w:w w:val="97"/>
              </w:rPr>
              <w:t xml:space="preserve">а́ </w:t>
            </w:r>
            <w:r w:rsidRPr="00252106">
              <w:rPr>
                <w:spacing w:val="-6"/>
                <w:w w:val="97"/>
              </w:rPr>
              <w:t>ес</w:t>
            </w:r>
            <w:r>
              <w:rPr>
                <w:spacing w:val="-6"/>
                <w:w w:val="97"/>
              </w:rPr>
              <w:t xml:space="preserve">и́ </w:t>
            </w:r>
            <w:r w:rsidRPr="00252106">
              <w:rPr>
                <w:spacing w:val="-6"/>
                <w:w w:val="97"/>
              </w:rPr>
              <w:t>С</w:t>
            </w:r>
            <w:r>
              <w:rPr>
                <w:spacing w:val="-6"/>
                <w:w w:val="97"/>
              </w:rPr>
              <w:t>ы́</w:t>
            </w:r>
            <w:r w:rsidRPr="00252106">
              <w:rPr>
                <w:spacing w:val="-6"/>
                <w:w w:val="97"/>
              </w:rPr>
              <w:t>на,/</w:t>
            </w:r>
            <w:r>
              <w:rPr>
                <w:spacing w:val="-6"/>
                <w:w w:val="97"/>
              </w:rPr>
              <w:t xml:space="preserve"> </w:t>
            </w:r>
            <w:r w:rsidRPr="00252106">
              <w:rPr>
                <w:spacing w:val="-6"/>
                <w:w w:val="97"/>
              </w:rPr>
              <w:t>и</w:t>
            </w:r>
            <w:r>
              <w:rPr>
                <w:spacing w:val="-6"/>
                <w:w w:val="97"/>
              </w:rPr>
              <w:t xml:space="preserve"> </w:t>
            </w:r>
            <w:r w:rsidRPr="00252106">
              <w:rPr>
                <w:spacing w:val="-6"/>
                <w:w w:val="97"/>
              </w:rPr>
              <w:t>пл</w:t>
            </w:r>
            <w:r>
              <w:rPr>
                <w:spacing w:val="-6"/>
                <w:w w:val="97"/>
              </w:rPr>
              <w:t>о́</w:t>
            </w:r>
            <w:r w:rsidRPr="00252106">
              <w:rPr>
                <w:spacing w:val="-6"/>
                <w:w w:val="97"/>
              </w:rPr>
              <w:t>тию</w:t>
            </w:r>
            <w:r>
              <w:rPr>
                <w:spacing w:val="-6"/>
                <w:w w:val="97"/>
              </w:rPr>
              <w:t xml:space="preserve"> </w:t>
            </w:r>
            <w:r w:rsidRPr="00252106">
              <w:rPr>
                <w:spacing w:val="-6"/>
                <w:w w:val="97"/>
              </w:rPr>
              <w:t>родил</w:t>
            </w:r>
            <w:r>
              <w:rPr>
                <w:spacing w:val="-6"/>
                <w:w w:val="97"/>
              </w:rPr>
              <w:t xml:space="preserve">а́ </w:t>
            </w:r>
            <w:r w:rsidRPr="00252106">
              <w:rPr>
                <w:spacing w:val="-6"/>
                <w:w w:val="97"/>
              </w:rPr>
              <w:t>ес</w:t>
            </w:r>
            <w:r>
              <w:rPr>
                <w:spacing w:val="-6"/>
                <w:w w:val="97"/>
              </w:rPr>
              <w:t>и́</w:t>
            </w:r>
            <w:r w:rsidRPr="00252106">
              <w:rPr>
                <w:spacing w:val="-6"/>
                <w:w w:val="97"/>
              </w:rPr>
              <w:t>:/</w:t>
            </w:r>
            <w:r>
              <w:rPr>
                <w:spacing w:val="-6"/>
                <w:w w:val="97"/>
              </w:rPr>
              <w:t xml:space="preserve"> И́</w:t>
            </w:r>
            <w:r w:rsidRPr="00252106">
              <w:rPr>
                <w:spacing w:val="-6"/>
                <w:w w:val="97"/>
              </w:rPr>
              <w:t>же</w:t>
            </w:r>
            <w:r>
              <w:rPr>
                <w:spacing w:val="-6"/>
                <w:w w:val="97"/>
              </w:rPr>
              <w:t xml:space="preserve"> </w:t>
            </w:r>
            <w:r w:rsidRPr="00252106">
              <w:rPr>
                <w:spacing w:val="-6"/>
                <w:w w:val="97"/>
              </w:rPr>
              <w:t>из</w:t>
            </w:r>
            <w:r>
              <w:rPr>
                <w:spacing w:val="-6"/>
                <w:w w:val="97"/>
              </w:rPr>
              <w:t xml:space="preserve"> </w:t>
            </w:r>
            <w:r w:rsidRPr="00252106">
              <w:rPr>
                <w:spacing w:val="-6"/>
                <w:w w:val="97"/>
              </w:rPr>
              <w:t>Отц</w:t>
            </w:r>
            <w:r>
              <w:rPr>
                <w:spacing w:val="-6"/>
                <w:w w:val="97"/>
              </w:rPr>
              <w:t xml:space="preserve">а́ </w:t>
            </w:r>
            <w:r w:rsidRPr="00252106">
              <w:rPr>
                <w:spacing w:val="-6"/>
                <w:w w:val="97"/>
              </w:rPr>
              <w:t>без</w:t>
            </w:r>
            <w:r>
              <w:rPr>
                <w:spacing w:val="-6"/>
                <w:w w:val="97"/>
              </w:rPr>
              <w:t xml:space="preserve"> </w:t>
            </w:r>
            <w:r w:rsidRPr="00252106">
              <w:rPr>
                <w:spacing w:val="-6"/>
                <w:w w:val="97"/>
              </w:rPr>
              <w:t>м</w:t>
            </w:r>
            <w:r>
              <w:rPr>
                <w:spacing w:val="-6"/>
                <w:w w:val="97"/>
              </w:rPr>
              <w:t>а́</w:t>
            </w:r>
            <w:r w:rsidRPr="00252106">
              <w:rPr>
                <w:spacing w:val="-6"/>
                <w:w w:val="97"/>
              </w:rPr>
              <w:t>тере,//</w:t>
            </w:r>
            <w:r>
              <w:rPr>
                <w:spacing w:val="-6"/>
                <w:w w:val="97"/>
              </w:rPr>
              <w:t xml:space="preserve"> </w:t>
            </w:r>
            <w:r w:rsidRPr="00252106">
              <w:rPr>
                <w:spacing w:val="-6"/>
                <w:w w:val="97"/>
              </w:rPr>
              <w:t>нас</w:t>
            </w:r>
            <w:r>
              <w:rPr>
                <w:spacing w:val="-6"/>
                <w:w w:val="97"/>
              </w:rPr>
              <w:t xml:space="preserve"> </w:t>
            </w:r>
            <w:r w:rsidRPr="00252106">
              <w:rPr>
                <w:spacing w:val="-6"/>
                <w:w w:val="97"/>
              </w:rPr>
              <w:t>же</w:t>
            </w:r>
            <w:r>
              <w:rPr>
                <w:spacing w:val="-6"/>
                <w:w w:val="97"/>
              </w:rPr>
              <w:t xml:space="preserve"> </w:t>
            </w:r>
            <w:r w:rsidRPr="00252106">
              <w:rPr>
                <w:spacing w:val="-6"/>
                <w:w w:val="97"/>
              </w:rPr>
              <w:t>р</w:t>
            </w:r>
            <w:r>
              <w:rPr>
                <w:spacing w:val="-6"/>
                <w:w w:val="97"/>
              </w:rPr>
              <w:t>а́</w:t>
            </w:r>
            <w:r w:rsidRPr="00252106">
              <w:rPr>
                <w:spacing w:val="-6"/>
                <w:w w:val="97"/>
              </w:rPr>
              <w:t>ди,</w:t>
            </w:r>
            <w:r>
              <w:rPr>
                <w:spacing w:val="-6"/>
                <w:w w:val="97"/>
              </w:rPr>
              <w:t xml:space="preserve"> </w:t>
            </w:r>
            <w:r w:rsidRPr="00252106">
              <w:rPr>
                <w:spacing w:val="-6"/>
                <w:w w:val="97"/>
              </w:rPr>
              <w:t>из</w:t>
            </w:r>
            <w:r>
              <w:rPr>
                <w:spacing w:val="-6"/>
                <w:w w:val="97"/>
              </w:rPr>
              <w:t xml:space="preserve"> </w:t>
            </w:r>
            <w:r w:rsidRPr="00252106">
              <w:rPr>
                <w:spacing w:val="-6"/>
                <w:w w:val="97"/>
              </w:rPr>
              <w:t>Теб</w:t>
            </w:r>
            <w:r>
              <w:rPr>
                <w:spacing w:val="-6"/>
                <w:w w:val="97"/>
              </w:rPr>
              <w:t xml:space="preserve">е́ </w:t>
            </w:r>
            <w:r w:rsidRPr="00252106">
              <w:rPr>
                <w:spacing w:val="-6"/>
                <w:w w:val="97"/>
              </w:rPr>
              <w:t>без</w:t>
            </w:r>
            <w:r>
              <w:rPr>
                <w:spacing w:val="-6"/>
                <w:w w:val="97"/>
              </w:rPr>
              <w:t xml:space="preserve"> </w:t>
            </w:r>
            <w:r w:rsidRPr="00252106">
              <w:rPr>
                <w:spacing w:val="-6"/>
                <w:w w:val="97"/>
              </w:rPr>
              <w:t>отц</w:t>
            </w:r>
            <w:r>
              <w:rPr>
                <w:spacing w:val="-6"/>
                <w:w w:val="97"/>
              </w:rPr>
              <w:t>а́</w:t>
            </w:r>
            <w:r w:rsidRPr="00252106">
              <w:rPr>
                <w:spacing w:val="-6"/>
                <w:w w:val="97"/>
              </w:rPr>
              <w:t>.</w:t>
            </w:r>
          </w:p>
          <w:p w14:paraId="76DCD77A" w14:textId="77777777" w:rsidR="009E6690" w:rsidRPr="00B0210D" w:rsidRDefault="009E6690" w:rsidP="009E6690">
            <w:pPr>
              <w:pStyle w:val="afff2"/>
              <w:tabs>
                <w:tab w:val="clear" w:pos="993"/>
              </w:tabs>
              <w:rPr>
                <w:sz w:val="6"/>
                <w:szCs w:val="6"/>
              </w:rPr>
            </w:pPr>
          </w:p>
          <w:p w14:paraId="1AD568B5" w14:textId="77777777" w:rsidR="007B39FA" w:rsidRPr="0072168F" w:rsidRDefault="007B39FA" w:rsidP="007B39FA">
            <w:pPr>
              <w:pStyle w:val="afff2"/>
            </w:pPr>
            <w:r>
              <w:t>К</w:t>
            </w:r>
            <w:r w:rsidRPr="0072168F">
              <w:t>ан</w:t>
            </w:r>
            <w:r>
              <w:t>о́</w:t>
            </w:r>
            <w:r w:rsidRPr="0072168F">
              <w:t>н</w:t>
            </w:r>
            <w:r>
              <w:t xml:space="preserve"> Богоро́дицы</w:t>
            </w:r>
            <w:r w:rsidRPr="0072168F">
              <w:t>, глас</w:t>
            </w:r>
            <w:r>
              <w:t xml:space="preserve"> 4:</w:t>
            </w:r>
          </w:p>
          <w:p w14:paraId="081EB35C" w14:textId="77777777" w:rsidR="007B39FA" w:rsidRPr="00817B9B" w:rsidRDefault="007B39FA" w:rsidP="007B39FA">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П</w:t>
            </w:r>
            <w:r w:rsidRPr="00817B9B">
              <w:rPr>
                <w:b/>
              </w:rPr>
              <w:t>ресвят</w:t>
            </w:r>
            <w:r>
              <w:rPr>
                <w:b/>
              </w:rPr>
              <w:t>а́</w:t>
            </w:r>
            <w:r w:rsidRPr="00817B9B">
              <w:rPr>
                <w:b/>
              </w:rPr>
              <w:t xml:space="preserve">я </w:t>
            </w:r>
            <w:r>
              <w:rPr>
                <w:b/>
              </w:rPr>
              <w:t>Богоро́дице, спаси́ нас</w:t>
            </w:r>
            <w:r w:rsidRPr="00817B9B">
              <w:rPr>
                <w:b/>
              </w:rPr>
              <w:t>.</w:t>
            </w:r>
          </w:p>
          <w:p w14:paraId="1CD38E77" w14:textId="77777777" w:rsidR="007B39FA" w:rsidRDefault="007B39FA" w:rsidP="007B39FA">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484A65">
              <w:rPr>
                <w:b/>
                <w:color w:val="FF0000"/>
              </w:rPr>
              <w:t>С</w:t>
            </w:r>
            <w:r w:rsidRPr="00A51DCC">
              <w:t>отряс</w:t>
            </w:r>
            <w:r>
              <w:t>о́</w:t>
            </w:r>
            <w:r w:rsidRPr="00A51DCC">
              <w:t>шася л</w:t>
            </w:r>
            <w:r>
              <w:t>ю́</w:t>
            </w:r>
            <w:r w:rsidRPr="00A51DCC">
              <w:t>дие, смят</w:t>
            </w:r>
            <w:r>
              <w:t>о́</w:t>
            </w:r>
            <w:r w:rsidRPr="00A51DCC">
              <w:t>шася яз</w:t>
            </w:r>
            <w:r>
              <w:t>ы́</w:t>
            </w:r>
            <w:r w:rsidRPr="00A51DCC">
              <w:t>цы,/ ц</w:t>
            </w:r>
            <w:r>
              <w:t>а́</w:t>
            </w:r>
            <w:r w:rsidRPr="00A51DCC">
              <w:t>рствия же держ</w:t>
            </w:r>
            <w:r>
              <w:t>а́</w:t>
            </w:r>
            <w:r w:rsidRPr="00A51DCC">
              <w:t>вная укл</w:t>
            </w:r>
            <w:r w:rsidRPr="00A51DCC">
              <w:t>о</w:t>
            </w:r>
            <w:r w:rsidRPr="00A51DCC">
              <w:t>н</w:t>
            </w:r>
            <w:r>
              <w:t>и́</w:t>
            </w:r>
            <w:r w:rsidRPr="00A51DCC">
              <w:t>шася, Ч</w:t>
            </w:r>
            <w:r>
              <w:t>и́</w:t>
            </w:r>
            <w:r w:rsidRPr="00A51DCC">
              <w:t>стая, от стр</w:t>
            </w:r>
            <w:r>
              <w:t>а́</w:t>
            </w:r>
            <w:r w:rsidRPr="00A51DCC">
              <w:t>ха рождеств</w:t>
            </w:r>
            <w:r>
              <w:t>а́</w:t>
            </w:r>
            <w:r w:rsidRPr="00A51DCC">
              <w:t xml:space="preserve"> Твоег</w:t>
            </w:r>
            <w:r>
              <w:t>о́</w:t>
            </w:r>
            <w:r w:rsidRPr="00A51DCC">
              <w:t>:/ при</w:t>
            </w:r>
            <w:r>
              <w:t>и́</w:t>
            </w:r>
            <w:r w:rsidRPr="00A51DCC">
              <w:t>де бо Царь мой, и низл</w:t>
            </w:r>
            <w:r w:rsidRPr="00A51DCC">
              <w:t>о</w:t>
            </w:r>
            <w:r w:rsidRPr="00A51DCC">
              <w:t>ж</w:t>
            </w:r>
            <w:r>
              <w:t>и́</w:t>
            </w:r>
            <w:r w:rsidRPr="00A51DCC">
              <w:t xml:space="preserve"> муч</w:t>
            </w:r>
            <w:r>
              <w:t>и́</w:t>
            </w:r>
            <w:r w:rsidRPr="00A51DCC">
              <w:t>теля,</w:t>
            </w:r>
            <w:r>
              <w:t>/</w:t>
            </w:r>
            <w:r w:rsidRPr="00A51DCC">
              <w:t>/ и мир от тли изб</w:t>
            </w:r>
            <w:r>
              <w:t>а́</w:t>
            </w:r>
            <w:r w:rsidRPr="00A51DCC">
              <w:t>ви.</w:t>
            </w:r>
          </w:p>
          <w:p w14:paraId="7B0D2DFD" w14:textId="77777777" w:rsidR="007B39FA" w:rsidRPr="00C053EE" w:rsidRDefault="007B39FA" w:rsidP="007B39FA">
            <w:pPr>
              <w:pStyle w:val="aff2"/>
              <w:tabs>
                <w:tab w:val="clear" w:pos="1701"/>
                <w:tab w:val="left" w:pos="993"/>
              </w:tabs>
              <w:ind w:left="993" w:hanging="993"/>
              <w:rPr>
                <w:sz w:val="6"/>
              </w:rPr>
            </w:pPr>
          </w:p>
          <w:p w14:paraId="43AA3D0B" w14:textId="77777777" w:rsidR="007B39FA" w:rsidRPr="00817B9B" w:rsidRDefault="007B39FA" w:rsidP="007B39FA">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П</w:t>
            </w:r>
            <w:r w:rsidRPr="00817B9B">
              <w:rPr>
                <w:b/>
              </w:rPr>
              <w:t>ресвят</w:t>
            </w:r>
            <w:r>
              <w:rPr>
                <w:b/>
              </w:rPr>
              <w:t>а́</w:t>
            </w:r>
            <w:r w:rsidRPr="00817B9B">
              <w:rPr>
                <w:b/>
              </w:rPr>
              <w:t xml:space="preserve">я </w:t>
            </w:r>
            <w:r>
              <w:rPr>
                <w:b/>
              </w:rPr>
              <w:t>Богоро́дице, спаси́ нас</w:t>
            </w:r>
            <w:r w:rsidRPr="00817B9B">
              <w:rPr>
                <w:b/>
              </w:rPr>
              <w:t>.</w:t>
            </w:r>
          </w:p>
          <w:p w14:paraId="74F4ABD4" w14:textId="77777777" w:rsidR="007B39FA" w:rsidRDefault="007B39FA" w:rsidP="007B39FA">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3935F2">
              <w:rPr>
                <w:b/>
                <w:color w:val="FF0000"/>
                <w:sz w:val="20"/>
                <w:szCs w:val="20"/>
              </w:rPr>
              <w:tab/>
            </w:r>
            <w:r w:rsidRPr="00484A65">
              <w:rPr>
                <w:b/>
                <w:color w:val="FF0000"/>
              </w:rPr>
              <w:t>Ж</w:t>
            </w:r>
            <w:r w:rsidRPr="00A51DCC">
              <w:t>ил</w:t>
            </w:r>
            <w:r>
              <w:t>и́</w:t>
            </w:r>
            <w:r w:rsidRPr="00A51DCC">
              <w:t>ще Сво</w:t>
            </w:r>
            <w:r>
              <w:t>е́</w:t>
            </w:r>
            <w:r w:rsidRPr="00A51DCC">
              <w:t>, жив</w:t>
            </w:r>
            <w:r>
              <w:t>ы́</w:t>
            </w:r>
            <w:r w:rsidRPr="00A51DCC">
              <w:t>й в в</w:t>
            </w:r>
            <w:r>
              <w:t>ы́</w:t>
            </w:r>
            <w:r w:rsidRPr="00A51DCC">
              <w:t>шних,/ к челов</w:t>
            </w:r>
            <w:r>
              <w:t>е́</w:t>
            </w:r>
            <w:r w:rsidRPr="00A51DCC">
              <w:t>ком сош</w:t>
            </w:r>
            <w:r>
              <w:t>е́</w:t>
            </w:r>
            <w:r w:rsidRPr="00A51DCC">
              <w:t>д, освят</w:t>
            </w:r>
            <w:r>
              <w:t>и́</w:t>
            </w:r>
            <w:r w:rsidRPr="00A51DCC">
              <w:t xml:space="preserve"> Христ</w:t>
            </w:r>
            <w:r>
              <w:t>е́</w:t>
            </w:r>
            <w:r w:rsidRPr="00A51DCC">
              <w:t>, и непоколеб</w:t>
            </w:r>
            <w:r>
              <w:t>и́</w:t>
            </w:r>
            <w:r w:rsidRPr="00A51DCC">
              <w:t>мо яв</w:t>
            </w:r>
            <w:r>
              <w:t>и́</w:t>
            </w:r>
            <w:r w:rsidRPr="00A51DCC">
              <w:t>:/ Ед</w:t>
            </w:r>
            <w:r>
              <w:t>и́</w:t>
            </w:r>
            <w:r w:rsidRPr="00A51DCC">
              <w:t>на бо по рождеств</w:t>
            </w:r>
            <w:r>
              <w:t>е́</w:t>
            </w:r>
            <w:r w:rsidRPr="00A51DCC">
              <w:t xml:space="preserve"> д</w:t>
            </w:r>
            <w:r>
              <w:t>е́</w:t>
            </w:r>
            <w:r w:rsidRPr="00A51DCC">
              <w:t>вства сокр</w:t>
            </w:r>
            <w:r>
              <w:t>о́</w:t>
            </w:r>
            <w:r w:rsidRPr="00A51DCC">
              <w:t>вище,</w:t>
            </w:r>
            <w:r>
              <w:t>/</w:t>
            </w:r>
            <w:r w:rsidRPr="00A51DCC">
              <w:t>/ Зи</w:t>
            </w:r>
            <w:r w:rsidRPr="00A51DCC">
              <w:t>ж</w:t>
            </w:r>
            <w:r w:rsidRPr="00A51DCC">
              <w:t>д</w:t>
            </w:r>
            <w:r>
              <w:t>и́</w:t>
            </w:r>
            <w:r w:rsidRPr="00A51DCC">
              <w:t>теля р</w:t>
            </w:r>
            <w:r>
              <w:t>о́</w:t>
            </w:r>
            <w:r w:rsidRPr="00A51DCC">
              <w:t>ждши пребыл</w:t>
            </w:r>
            <w:r>
              <w:t>а́</w:t>
            </w:r>
            <w:r w:rsidRPr="00A51DCC">
              <w:t xml:space="preserve"> ес</w:t>
            </w:r>
            <w:r>
              <w:t>и́</w:t>
            </w:r>
            <w:r w:rsidRPr="00A51DCC">
              <w:t>.</w:t>
            </w:r>
          </w:p>
          <w:p w14:paraId="6970E63D" w14:textId="77777777" w:rsidR="007B39FA" w:rsidRPr="00DC1823" w:rsidRDefault="007B39FA" w:rsidP="007B39FA">
            <w:pPr>
              <w:pStyle w:val="aff2"/>
              <w:tabs>
                <w:tab w:val="left" w:pos="993"/>
              </w:tabs>
              <w:ind w:left="993" w:hanging="993"/>
              <w:rPr>
                <w:sz w:val="6"/>
              </w:rPr>
            </w:pPr>
          </w:p>
          <w:p w14:paraId="2B3DA6AD" w14:textId="77777777" w:rsidR="007B39FA" w:rsidRPr="0072168F" w:rsidRDefault="007B39FA" w:rsidP="007B39FA">
            <w:pPr>
              <w:pStyle w:val="afff2"/>
            </w:pPr>
            <w:r>
              <w:t>К</w:t>
            </w:r>
            <w:r w:rsidRPr="0072168F">
              <w:t>ан</w:t>
            </w:r>
            <w:r>
              <w:t>о́</w:t>
            </w:r>
            <w:r w:rsidRPr="0072168F">
              <w:t xml:space="preserve">н </w:t>
            </w:r>
            <w:r>
              <w:t>Трио́ди</w:t>
            </w:r>
            <w:r w:rsidRPr="0072168F">
              <w:t>, глас</w:t>
            </w:r>
            <w:r>
              <w:t xml:space="preserve"> 6:</w:t>
            </w:r>
          </w:p>
          <w:p w14:paraId="772FFFA1" w14:textId="77777777" w:rsidR="007B39FA" w:rsidRDefault="007B39FA" w:rsidP="007B39FA">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076EB9F4" w14:textId="77777777" w:rsidR="007B39FA" w:rsidRDefault="007B39FA" w:rsidP="007B39FA">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2B0C43">
              <w:rPr>
                <w:b/>
                <w:color w:val="FF0000"/>
                <w:sz w:val="20"/>
                <w:szCs w:val="20"/>
              </w:rPr>
              <w:tab/>
            </w:r>
            <w:r w:rsidRPr="00BB3097">
              <w:rPr>
                <w:b/>
                <w:color w:val="FF0000"/>
              </w:rPr>
              <w:t>П</w:t>
            </w:r>
            <w:r w:rsidRPr="0040317E">
              <w:t>р</w:t>
            </w:r>
            <w:r>
              <w:t>и́</w:t>
            </w:r>
            <w:r w:rsidRPr="0040317E">
              <w:t>тчами ввод</w:t>
            </w:r>
            <w:r>
              <w:t>я́</w:t>
            </w:r>
            <w:r w:rsidRPr="0040317E">
              <w:t>й вся Христ</w:t>
            </w:r>
            <w:r>
              <w:t>о́</w:t>
            </w:r>
            <w:r w:rsidRPr="0040317E">
              <w:t>с,</w:t>
            </w:r>
            <w:r>
              <w:t>/</w:t>
            </w:r>
            <w:r w:rsidRPr="0040317E">
              <w:t xml:space="preserve"> к жити</w:t>
            </w:r>
            <w:r>
              <w:t>я́</w:t>
            </w:r>
            <w:r w:rsidRPr="0040317E">
              <w:t xml:space="preserve"> исправл</w:t>
            </w:r>
            <w:r>
              <w:t>е́</w:t>
            </w:r>
            <w:r w:rsidRPr="0040317E">
              <w:t>нию,</w:t>
            </w:r>
            <w:r>
              <w:t>/</w:t>
            </w:r>
            <w:r w:rsidRPr="0040317E">
              <w:t xml:space="preserve"> мытар</w:t>
            </w:r>
            <w:r>
              <w:t>я́</w:t>
            </w:r>
            <w:r w:rsidRPr="0040317E">
              <w:t xml:space="preserve"> возв</w:t>
            </w:r>
            <w:r w:rsidRPr="0040317E">
              <w:t>ы</w:t>
            </w:r>
            <w:r w:rsidRPr="0040317E">
              <w:t>ш</w:t>
            </w:r>
            <w:r>
              <w:t>а́</w:t>
            </w:r>
            <w:r w:rsidRPr="0040317E">
              <w:t>ет от смир</w:t>
            </w:r>
            <w:r>
              <w:t>е́</w:t>
            </w:r>
            <w:r w:rsidRPr="0040317E">
              <w:t>ния,</w:t>
            </w:r>
            <w:r>
              <w:t>//</w:t>
            </w:r>
            <w:r w:rsidRPr="0040317E">
              <w:t xml:space="preserve"> показ</w:t>
            </w:r>
            <w:r>
              <w:t>а́</w:t>
            </w:r>
            <w:r w:rsidRPr="0040317E">
              <w:t>в фарис</w:t>
            </w:r>
            <w:r>
              <w:t>е́</w:t>
            </w:r>
            <w:r w:rsidRPr="0040317E">
              <w:t>я возвыш</w:t>
            </w:r>
            <w:r>
              <w:t>е́</w:t>
            </w:r>
            <w:r w:rsidRPr="0040317E">
              <w:t>нием смир</w:t>
            </w:r>
            <w:r>
              <w:t>я́</w:t>
            </w:r>
            <w:r w:rsidRPr="0040317E">
              <w:t>ема</w:t>
            </w:r>
            <w:r w:rsidRPr="00A51DCC">
              <w:t>.</w:t>
            </w:r>
            <w:r>
              <w:t xml:space="preserve"> </w:t>
            </w:r>
          </w:p>
          <w:p w14:paraId="3DE07FDC" w14:textId="77777777" w:rsidR="007B39FA" w:rsidRPr="00240CF5" w:rsidRDefault="007B39FA" w:rsidP="007B39FA">
            <w:pPr>
              <w:pStyle w:val="aff2"/>
              <w:tabs>
                <w:tab w:val="clear" w:pos="1701"/>
                <w:tab w:val="left" w:pos="993"/>
              </w:tabs>
              <w:ind w:left="993" w:hanging="993"/>
              <w:rPr>
                <w:sz w:val="6"/>
              </w:rPr>
            </w:pPr>
          </w:p>
          <w:p w14:paraId="6895F9EE" w14:textId="77777777" w:rsidR="007B39FA" w:rsidRDefault="007B39FA" w:rsidP="007B39FA">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5CA20596" w14:textId="77777777" w:rsidR="007B39FA" w:rsidRDefault="007B39FA" w:rsidP="007B39FA">
            <w:pPr>
              <w:pStyle w:val="aff2"/>
              <w:tabs>
                <w:tab w:val="clear" w:pos="1701"/>
                <w:tab w:val="left" w:pos="993"/>
              </w:tabs>
              <w:ind w:left="993" w:hanging="993"/>
            </w:pPr>
            <w:r w:rsidRPr="0072168F">
              <w:rPr>
                <w:b/>
                <w:color w:val="FF0000"/>
                <w:sz w:val="20"/>
                <w:szCs w:val="20"/>
              </w:rPr>
              <w:lastRenderedPageBreak/>
              <w:t>Тропарь:</w:t>
            </w:r>
            <w:r w:rsidRPr="0072168F">
              <w:rPr>
                <w:b/>
                <w:color w:val="FF0000"/>
                <w:sz w:val="20"/>
                <w:szCs w:val="20"/>
              </w:rPr>
              <w:tab/>
            </w:r>
            <w:r w:rsidRPr="0072168F">
              <w:rPr>
                <w:b/>
                <w:color w:val="FF0000"/>
                <w:sz w:val="20"/>
                <w:szCs w:val="20"/>
              </w:rPr>
              <w:tab/>
            </w:r>
            <w:r w:rsidRPr="00BB3097">
              <w:rPr>
                <w:b/>
                <w:color w:val="FF0000"/>
              </w:rPr>
              <w:t>О</w:t>
            </w:r>
            <w:r w:rsidRPr="0040317E">
              <w:t>т смир</w:t>
            </w:r>
            <w:r>
              <w:t>е́</w:t>
            </w:r>
            <w:r w:rsidRPr="0040317E">
              <w:t>ния честь высокотвор</w:t>
            </w:r>
            <w:r>
              <w:t>я́</w:t>
            </w:r>
            <w:r w:rsidRPr="0040317E">
              <w:t>щую,</w:t>
            </w:r>
            <w:r>
              <w:t>/</w:t>
            </w:r>
            <w:r w:rsidRPr="0040317E">
              <w:t xml:space="preserve"> от вознош</w:t>
            </w:r>
            <w:r>
              <w:t>е́</w:t>
            </w:r>
            <w:r w:rsidRPr="0040317E">
              <w:t>ния же пад</w:t>
            </w:r>
            <w:r>
              <w:t>е́</w:t>
            </w:r>
            <w:r w:rsidRPr="0040317E">
              <w:t>ние в</w:t>
            </w:r>
            <w:r>
              <w:t>и́</w:t>
            </w:r>
            <w:r w:rsidRPr="0040317E">
              <w:t>дя л</w:t>
            </w:r>
            <w:r>
              <w:t>ю́</w:t>
            </w:r>
            <w:r w:rsidRPr="0040317E">
              <w:t>тое,</w:t>
            </w:r>
            <w:r>
              <w:t>/</w:t>
            </w:r>
            <w:r w:rsidRPr="0040317E">
              <w:t xml:space="preserve"> мытар</w:t>
            </w:r>
            <w:r>
              <w:t>е́</w:t>
            </w:r>
            <w:r w:rsidRPr="0040317E">
              <w:t>вым ревн</w:t>
            </w:r>
            <w:r>
              <w:t>у́</w:t>
            </w:r>
            <w:r w:rsidRPr="0040317E">
              <w:t>й д</w:t>
            </w:r>
            <w:r>
              <w:t>о́</w:t>
            </w:r>
            <w:r w:rsidRPr="0040317E">
              <w:t>брым,</w:t>
            </w:r>
            <w:r>
              <w:t>//</w:t>
            </w:r>
            <w:r w:rsidRPr="0040317E">
              <w:t xml:space="preserve"> и фарис</w:t>
            </w:r>
            <w:r>
              <w:t>е́</w:t>
            </w:r>
            <w:r w:rsidRPr="0040317E">
              <w:t>йскую зл</w:t>
            </w:r>
            <w:r>
              <w:t>о́</w:t>
            </w:r>
            <w:r w:rsidRPr="0040317E">
              <w:t>бу возненав</w:t>
            </w:r>
            <w:r>
              <w:t>и́</w:t>
            </w:r>
            <w:r w:rsidRPr="0040317E">
              <w:t>ждь.</w:t>
            </w:r>
          </w:p>
          <w:p w14:paraId="4EBD3B6F" w14:textId="77777777" w:rsidR="007B39FA" w:rsidRPr="00DC1823" w:rsidRDefault="007B39FA" w:rsidP="007B39FA">
            <w:pPr>
              <w:pStyle w:val="aff2"/>
              <w:tabs>
                <w:tab w:val="clear" w:pos="1701"/>
                <w:tab w:val="left" w:pos="993"/>
              </w:tabs>
              <w:ind w:left="993" w:hanging="993"/>
              <w:rPr>
                <w:sz w:val="6"/>
              </w:rPr>
            </w:pPr>
          </w:p>
          <w:p w14:paraId="4C9DF966" w14:textId="77777777" w:rsidR="007B39FA" w:rsidRDefault="007B39FA" w:rsidP="007B39FA">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6375A35B" w14:textId="77777777" w:rsidR="007B39FA" w:rsidRDefault="007B39FA" w:rsidP="007B39FA">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FF1B88">
              <w:rPr>
                <w:b/>
                <w:color w:val="FF0000"/>
                <w:spacing w:val="-4"/>
                <w:w w:val="96"/>
              </w:rPr>
              <w:t>О</w:t>
            </w:r>
            <w:r w:rsidRPr="00FF1B88">
              <w:rPr>
                <w:spacing w:val="-4"/>
                <w:w w:val="96"/>
              </w:rPr>
              <w:t>т вознош</w:t>
            </w:r>
            <w:r>
              <w:rPr>
                <w:spacing w:val="-4"/>
                <w:w w:val="96"/>
              </w:rPr>
              <w:t>е́</w:t>
            </w:r>
            <w:r w:rsidRPr="00FF1B88">
              <w:rPr>
                <w:spacing w:val="-4"/>
                <w:w w:val="96"/>
              </w:rPr>
              <w:t>ния испражн</w:t>
            </w:r>
            <w:r>
              <w:rPr>
                <w:spacing w:val="-4"/>
                <w:w w:val="96"/>
              </w:rPr>
              <w:t>я́</w:t>
            </w:r>
            <w:r w:rsidRPr="00FF1B88">
              <w:rPr>
                <w:spacing w:val="-4"/>
                <w:w w:val="96"/>
              </w:rPr>
              <w:t>ется вс</w:t>
            </w:r>
            <w:r>
              <w:rPr>
                <w:spacing w:val="-4"/>
                <w:w w:val="96"/>
              </w:rPr>
              <w:t>я́</w:t>
            </w:r>
            <w:r w:rsidRPr="00FF1B88">
              <w:rPr>
                <w:spacing w:val="-4"/>
                <w:w w:val="96"/>
              </w:rPr>
              <w:t>кое благ</w:t>
            </w:r>
            <w:r>
              <w:rPr>
                <w:spacing w:val="-4"/>
                <w:w w:val="96"/>
              </w:rPr>
              <w:t>о́</w:t>
            </w:r>
            <w:r w:rsidRPr="00FF1B88">
              <w:rPr>
                <w:spacing w:val="-4"/>
                <w:w w:val="96"/>
              </w:rPr>
              <w:t>е,/ от смир</w:t>
            </w:r>
            <w:r>
              <w:rPr>
                <w:spacing w:val="-4"/>
                <w:w w:val="96"/>
              </w:rPr>
              <w:t>е́</w:t>
            </w:r>
            <w:r w:rsidRPr="00FF1B88">
              <w:rPr>
                <w:spacing w:val="-4"/>
                <w:w w:val="96"/>
              </w:rPr>
              <w:t>ния же потребл</w:t>
            </w:r>
            <w:r>
              <w:rPr>
                <w:spacing w:val="-4"/>
                <w:w w:val="96"/>
              </w:rPr>
              <w:t>я́</w:t>
            </w:r>
            <w:r w:rsidRPr="00FF1B88">
              <w:rPr>
                <w:spacing w:val="-4"/>
                <w:w w:val="96"/>
              </w:rPr>
              <w:t>ется вс</w:t>
            </w:r>
            <w:r>
              <w:rPr>
                <w:spacing w:val="-4"/>
                <w:w w:val="96"/>
              </w:rPr>
              <w:t>я́</w:t>
            </w:r>
            <w:r w:rsidRPr="00FF1B88">
              <w:rPr>
                <w:spacing w:val="-4"/>
                <w:w w:val="96"/>
              </w:rPr>
              <w:t>кое зл</w:t>
            </w:r>
            <w:r>
              <w:rPr>
                <w:spacing w:val="-4"/>
                <w:w w:val="96"/>
              </w:rPr>
              <w:t>о́</w:t>
            </w:r>
            <w:r w:rsidRPr="00FF1B88">
              <w:rPr>
                <w:spacing w:val="-4"/>
                <w:w w:val="96"/>
              </w:rPr>
              <w:t xml:space="preserve">е:/ </w:t>
            </w:r>
            <w:r>
              <w:rPr>
                <w:spacing w:val="-4"/>
                <w:w w:val="96"/>
              </w:rPr>
              <w:t>е́</w:t>
            </w:r>
            <w:r w:rsidRPr="00FF1B88">
              <w:rPr>
                <w:spacing w:val="-4"/>
                <w:w w:val="96"/>
              </w:rPr>
              <w:t>же облобыз</w:t>
            </w:r>
            <w:r>
              <w:rPr>
                <w:spacing w:val="-4"/>
                <w:w w:val="96"/>
              </w:rPr>
              <w:t>а́</w:t>
            </w:r>
            <w:r w:rsidRPr="00FF1B88">
              <w:rPr>
                <w:spacing w:val="-4"/>
                <w:w w:val="96"/>
              </w:rPr>
              <w:t>им в</w:t>
            </w:r>
            <w:r>
              <w:rPr>
                <w:spacing w:val="-4"/>
                <w:w w:val="96"/>
              </w:rPr>
              <w:t>е́</w:t>
            </w:r>
            <w:r w:rsidRPr="00FF1B88">
              <w:rPr>
                <w:spacing w:val="-4"/>
                <w:w w:val="96"/>
              </w:rPr>
              <w:t>рнии,// гнуш</w:t>
            </w:r>
            <w:r>
              <w:rPr>
                <w:spacing w:val="-4"/>
                <w:w w:val="96"/>
              </w:rPr>
              <w:t>а́</w:t>
            </w:r>
            <w:r w:rsidRPr="00FF1B88">
              <w:rPr>
                <w:spacing w:val="-4"/>
                <w:w w:val="96"/>
              </w:rPr>
              <w:t xml:space="preserve">ющеся </w:t>
            </w:r>
            <w:r>
              <w:rPr>
                <w:spacing w:val="-4"/>
                <w:w w:val="96"/>
              </w:rPr>
              <w:t>я́</w:t>
            </w:r>
            <w:r w:rsidRPr="00FF1B88">
              <w:rPr>
                <w:spacing w:val="-4"/>
                <w:w w:val="96"/>
              </w:rPr>
              <w:t xml:space="preserve">ве </w:t>
            </w:r>
            <w:r>
              <w:rPr>
                <w:spacing w:val="-4"/>
                <w:w w:val="96"/>
              </w:rPr>
              <w:t>о́</w:t>
            </w:r>
            <w:r w:rsidRPr="00FF1B88">
              <w:rPr>
                <w:spacing w:val="-4"/>
                <w:w w:val="96"/>
              </w:rPr>
              <w:t>браза тщесл</w:t>
            </w:r>
            <w:r>
              <w:rPr>
                <w:spacing w:val="-4"/>
                <w:w w:val="96"/>
              </w:rPr>
              <w:t>а́</w:t>
            </w:r>
            <w:r w:rsidRPr="00FF1B88">
              <w:rPr>
                <w:spacing w:val="-4"/>
                <w:w w:val="96"/>
              </w:rPr>
              <w:t>внаго.</w:t>
            </w:r>
          </w:p>
          <w:p w14:paraId="3308CA14" w14:textId="77777777" w:rsidR="007B39FA" w:rsidRPr="00DC1823" w:rsidRDefault="007B39FA" w:rsidP="007B39FA">
            <w:pPr>
              <w:pStyle w:val="aff2"/>
              <w:tabs>
                <w:tab w:val="left" w:pos="993"/>
              </w:tabs>
              <w:ind w:left="993" w:hanging="993"/>
              <w:rPr>
                <w:sz w:val="6"/>
              </w:rPr>
            </w:pPr>
          </w:p>
          <w:p w14:paraId="733D29F1" w14:textId="77777777" w:rsidR="007B39FA" w:rsidRDefault="007B39FA" w:rsidP="007B39FA">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00B32B31" w14:textId="0ECEDCD4" w:rsidR="007B39FA" w:rsidRPr="007B39FA" w:rsidRDefault="007B39FA" w:rsidP="007B39FA">
            <w:pPr>
              <w:pStyle w:val="aff2"/>
              <w:tabs>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BB3097">
              <w:rPr>
                <w:b/>
                <w:color w:val="FF0000"/>
              </w:rPr>
              <w:t>С</w:t>
            </w:r>
            <w:r w:rsidRPr="0040317E">
              <w:t>миренном</w:t>
            </w:r>
            <w:r>
              <w:t>у́</w:t>
            </w:r>
            <w:r w:rsidRPr="0040317E">
              <w:t>дрым б</w:t>
            </w:r>
            <w:r>
              <w:t>ы́</w:t>
            </w:r>
            <w:r w:rsidRPr="0040317E">
              <w:t>ти Сво</w:t>
            </w:r>
            <w:r>
              <w:t>и́</w:t>
            </w:r>
            <w:r w:rsidRPr="0040317E">
              <w:t>м ученик</w:t>
            </w:r>
            <w:r>
              <w:t>о́</w:t>
            </w:r>
            <w:r w:rsidRPr="0040317E">
              <w:t>м хот</w:t>
            </w:r>
            <w:r>
              <w:t>я́</w:t>
            </w:r>
            <w:r w:rsidRPr="0040317E">
              <w:t xml:space="preserve"> всех Царь,</w:t>
            </w:r>
            <w:r>
              <w:t>/</w:t>
            </w:r>
            <w:r w:rsidRPr="0040317E">
              <w:t xml:space="preserve"> наказ</w:t>
            </w:r>
            <w:r>
              <w:t>у́</w:t>
            </w:r>
            <w:r w:rsidRPr="0040317E">
              <w:t>я уч</w:t>
            </w:r>
            <w:r>
              <w:t>а́</w:t>
            </w:r>
            <w:r w:rsidRPr="0040317E">
              <w:t>ше ревнов</w:t>
            </w:r>
            <w:r>
              <w:t>а́</w:t>
            </w:r>
            <w:r w:rsidRPr="0040317E">
              <w:t>ти</w:t>
            </w:r>
            <w:r>
              <w:t>//</w:t>
            </w:r>
            <w:r w:rsidRPr="0040317E">
              <w:t xml:space="preserve"> мытар</w:t>
            </w:r>
            <w:r>
              <w:t>е́</w:t>
            </w:r>
            <w:r w:rsidRPr="0040317E">
              <w:t>ву воздых</w:t>
            </w:r>
            <w:r>
              <w:t>а́</w:t>
            </w:r>
            <w:r w:rsidRPr="0040317E">
              <w:t>нию и смир</w:t>
            </w:r>
            <w:r>
              <w:t>е́</w:t>
            </w:r>
            <w:r w:rsidRPr="0040317E">
              <w:t>нию</w:t>
            </w:r>
            <w:r w:rsidRPr="005F7219">
              <w:rPr>
                <w:spacing w:val="-6"/>
              </w:rPr>
              <w:t>.</w:t>
            </w:r>
          </w:p>
          <w:p w14:paraId="748C9C90" w14:textId="77777777" w:rsidR="007B39FA" w:rsidRPr="0072168F" w:rsidRDefault="007B39FA" w:rsidP="007B39FA">
            <w:pPr>
              <w:pStyle w:val="afff2"/>
            </w:pPr>
            <w:r>
              <w:t>К</w:t>
            </w:r>
            <w:r w:rsidRPr="0072168F">
              <w:t>ан</w:t>
            </w:r>
            <w:r>
              <w:t>о́</w:t>
            </w:r>
            <w:r w:rsidRPr="0072168F">
              <w:t xml:space="preserve">н </w:t>
            </w:r>
            <w:r>
              <w:t>Сре́тения</w:t>
            </w:r>
            <w:r w:rsidRPr="0072168F">
              <w:t>, глас</w:t>
            </w:r>
            <w:r>
              <w:t xml:space="preserve"> 3:</w:t>
            </w:r>
          </w:p>
          <w:p w14:paraId="515F2F22" w14:textId="77777777" w:rsidR="007B39FA" w:rsidRPr="00A15957" w:rsidRDefault="007B39FA" w:rsidP="007B39FA">
            <w:pPr>
              <w:pStyle w:val="aff2"/>
              <w:tabs>
                <w:tab w:val="clear" w:pos="1701"/>
                <w:tab w:val="left" w:pos="993"/>
              </w:tabs>
              <w:ind w:left="993" w:hanging="993"/>
              <w:rPr>
                <w:b/>
                <w:color w:val="FF0000"/>
                <w:sz w:val="20"/>
                <w:szCs w:val="20"/>
              </w:rPr>
            </w:pPr>
            <w:r w:rsidRPr="00817B9B">
              <w:rPr>
                <w:b/>
                <w:color w:val="FF0000"/>
                <w:sz w:val="20"/>
                <w:szCs w:val="20"/>
              </w:rPr>
              <w:t>Прип</w:t>
            </w:r>
            <w:r>
              <w:rPr>
                <w:b/>
                <w:color w:val="FF0000"/>
                <w:sz w:val="20"/>
                <w:szCs w:val="20"/>
              </w:rPr>
              <w:t>е́</w:t>
            </w:r>
            <w:r w:rsidRPr="00817B9B">
              <w:rPr>
                <w:b/>
                <w:color w:val="FF0000"/>
                <w:sz w:val="20"/>
                <w:szCs w:val="20"/>
              </w:rPr>
              <w:t>в:</w:t>
            </w:r>
            <w:r w:rsidRPr="00817B9B">
              <w:rPr>
                <w:b/>
                <w:color w:val="FF0000"/>
                <w:sz w:val="20"/>
                <w:szCs w:val="20"/>
              </w:rPr>
              <w:tab/>
            </w:r>
            <w:r w:rsidRPr="00817B9B">
              <w:rPr>
                <w:b/>
                <w:color w:val="FF0000"/>
                <w:sz w:val="20"/>
                <w:szCs w:val="20"/>
              </w:rPr>
              <w:tab/>
            </w:r>
            <w:r>
              <w:rPr>
                <w:b/>
                <w:color w:val="FF0000"/>
              </w:rPr>
              <w:t>П</w:t>
            </w:r>
            <w:r>
              <w:rPr>
                <w:b/>
              </w:rPr>
              <w:t>ресвята́я Богоро́дице, спаси́ нас</w:t>
            </w:r>
            <w:r w:rsidRPr="00C12FD0">
              <w:rPr>
                <w:b/>
              </w:rPr>
              <w:t>.</w:t>
            </w:r>
          </w:p>
          <w:p w14:paraId="54A93DD6" w14:textId="30FA5ECC" w:rsidR="007B39FA" w:rsidRPr="007B39FA" w:rsidRDefault="007B39FA" w:rsidP="007B39FA">
            <w:pPr>
              <w:pStyle w:val="aff2"/>
              <w:tabs>
                <w:tab w:val="clear" w:pos="1701"/>
                <w:tab w:val="left" w:pos="993"/>
              </w:tabs>
              <w:ind w:left="993" w:hanging="993"/>
              <w:rPr>
                <w:rFonts w:cs="Tahoma"/>
                <w:b/>
                <w:bCs w:val="0"/>
                <w:i/>
                <w:iCs w:val="0"/>
                <w:color w:val="FF0000"/>
                <w:sz w:val="20"/>
                <w:szCs w:val="20"/>
              </w:rPr>
            </w:pPr>
            <w:r w:rsidRPr="003D0688">
              <w:rPr>
                <w:b/>
                <w:color w:val="FF0000"/>
                <w:sz w:val="20"/>
                <w:szCs w:val="20"/>
              </w:rPr>
              <w:t>Троп</w:t>
            </w:r>
            <w:r>
              <w:rPr>
                <w:b/>
                <w:color w:val="FF0000"/>
                <w:sz w:val="20"/>
                <w:szCs w:val="20"/>
              </w:rPr>
              <w:t>а́</w:t>
            </w:r>
            <w:r w:rsidRPr="003D0688">
              <w:rPr>
                <w:b/>
                <w:color w:val="FF0000"/>
                <w:sz w:val="20"/>
                <w:szCs w:val="20"/>
              </w:rPr>
              <w:t>рь:</w:t>
            </w:r>
            <w:r w:rsidRPr="003D0688">
              <w:rPr>
                <w:b/>
                <w:color w:val="FF0000"/>
                <w:sz w:val="20"/>
                <w:szCs w:val="20"/>
              </w:rPr>
              <w:tab/>
            </w:r>
            <w:r w:rsidRPr="003D0688">
              <w:rPr>
                <w:b/>
                <w:color w:val="FF0000"/>
                <w:sz w:val="20"/>
                <w:szCs w:val="20"/>
              </w:rPr>
              <w:tab/>
            </w:r>
            <w:r w:rsidRPr="0025592A">
              <w:rPr>
                <w:b/>
                <w:color w:val="FF0000"/>
              </w:rPr>
              <w:t>Д</w:t>
            </w:r>
            <w:r w:rsidRPr="00BD6388">
              <w:t>а к</w:t>
            </w:r>
            <w:r>
              <w:t>а́</w:t>
            </w:r>
            <w:r w:rsidRPr="00BD6388">
              <w:t>плют в</w:t>
            </w:r>
            <w:r>
              <w:t>о́</w:t>
            </w:r>
            <w:r w:rsidRPr="00BD6388">
              <w:t xml:space="preserve">ду </w:t>
            </w:r>
            <w:r>
              <w:t>о́</w:t>
            </w:r>
            <w:r w:rsidRPr="00BD6388">
              <w:t>блацы,</w:t>
            </w:r>
            <w:r>
              <w:t>/</w:t>
            </w:r>
            <w:r w:rsidRPr="00BD6388">
              <w:t xml:space="preserve"> С</w:t>
            </w:r>
            <w:r>
              <w:t>о́</w:t>
            </w:r>
            <w:r w:rsidRPr="00BD6388">
              <w:t xml:space="preserve">лнце бо, на </w:t>
            </w:r>
            <w:r>
              <w:t>о́</w:t>
            </w:r>
            <w:r w:rsidRPr="00BD6388">
              <w:t>блаце л</w:t>
            </w:r>
            <w:r>
              <w:t>е́</w:t>
            </w:r>
            <w:r w:rsidRPr="00BD6388">
              <w:t>гце нос</w:t>
            </w:r>
            <w:r>
              <w:t>и́</w:t>
            </w:r>
            <w:r w:rsidRPr="00BD6388">
              <w:t>мо, наст</w:t>
            </w:r>
            <w:r>
              <w:t>а́</w:t>
            </w:r>
            <w:r w:rsidRPr="00BD6388">
              <w:t>ло есть,</w:t>
            </w:r>
            <w:r>
              <w:t>/</w:t>
            </w:r>
            <w:r w:rsidRPr="00BD6388">
              <w:t xml:space="preserve"> на нетл</w:t>
            </w:r>
            <w:r>
              <w:t>е́</w:t>
            </w:r>
            <w:r w:rsidRPr="00BD6388">
              <w:t>нную рук</w:t>
            </w:r>
            <w:r>
              <w:t>у́</w:t>
            </w:r>
            <w:r w:rsidRPr="00BD6388">
              <w:t>, Христ</w:t>
            </w:r>
            <w:r>
              <w:t>о́</w:t>
            </w:r>
            <w:r w:rsidRPr="00BD6388">
              <w:t>с в ц</w:t>
            </w:r>
            <w:r>
              <w:t>е́</w:t>
            </w:r>
            <w:r w:rsidRPr="00BD6388">
              <w:t xml:space="preserve">ркви </w:t>
            </w:r>
            <w:r>
              <w:t>я́</w:t>
            </w:r>
            <w:r w:rsidRPr="00BD6388">
              <w:t>ко Млад</w:t>
            </w:r>
            <w:r>
              <w:t>е́</w:t>
            </w:r>
            <w:r w:rsidRPr="00BD6388">
              <w:t>нец.</w:t>
            </w:r>
            <w:r>
              <w:t>/</w:t>
            </w:r>
            <w:r w:rsidRPr="00BD6388">
              <w:t xml:space="preserve"> Т</w:t>
            </w:r>
            <w:r>
              <w:t>е́</w:t>
            </w:r>
            <w:r w:rsidRPr="00BD6388">
              <w:t>мже, в</w:t>
            </w:r>
            <w:r>
              <w:t>е́</w:t>
            </w:r>
            <w:r w:rsidRPr="00BD6388">
              <w:t>рнии, возопи</w:t>
            </w:r>
            <w:r>
              <w:t>и́</w:t>
            </w:r>
            <w:r w:rsidRPr="00BD6388">
              <w:t>м:</w:t>
            </w:r>
            <w:r>
              <w:t>//</w:t>
            </w:r>
            <w:r w:rsidRPr="00BD6388">
              <w:t xml:space="preserve"> по</w:t>
            </w:r>
            <w:r>
              <w:t>и́</w:t>
            </w:r>
            <w:r w:rsidRPr="00BD6388">
              <w:t>м Г</w:t>
            </w:r>
            <w:r>
              <w:t>о́</w:t>
            </w:r>
            <w:r w:rsidRPr="00BD6388">
              <w:t>сподеви, сл</w:t>
            </w:r>
            <w:r>
              <w:t>а́</w:t>
            </w:r>
            <w:r w:rsidRPr="00BD6388">
              <w:t>вно бо просл</w:t>
            </w:r>
            <w:r>
              <w:t>а́</w:t>
            </w:r>
            <w:r w:rsidRPr="00BD6388">
              <w:t>вися.</w:t>
            </w:r>
            <w:r w:rsidRPr="0025592A">
              <w:rPr>
                <w:rStyle w:val="aff9"/>
                <w:sz w:val="20"/>
                <w:szCs w:val="20"/>
              </w:rPr>
              <w:t xml:space="preserve"> (</w:t>
            </w:r>
            <w:r>
              <w:rPr>
                <w:rStyle w:val="aff9"/>
                <w:sz w:val="20"/>
                <w:szCs w:val="20"/>
              </w:rPr>
              <w:t>Дважды</w:t>
            </w:r>
            <w:r w:rsidRPr="0025592A">
              <w:rPr>
                <w:rStyle w:val="aff9"/>
                <w:sz w:val="20"/>
                <w:szCs w:val="20"/>
              </w:rPr>
              <w:t>)</w:t>
            </w:r>
          </w:p>
          <w:p w14:paraId="7BB60C30" w14:textId="77777777" w:rsidR="007B39FA" w:rsidRPr="00AA6795" w:rsidRDefault="007B39FA" w:rsidP="007B39FA">
            <w:pPr>
              <w:pStyle w:val="aff2"/>
              <w:tabs>
                <w:tab w:val="clear" w:pos="1701"/>
                <w:tab w:val="left" w:pos="993"/>
              </w:tabs>
              <w:ind w:left="993" w:hanging="993"/>
              <w:rPr>
                <w:b/>
              </w:rPr>
            </w:pPr>
            <w:r w:rsidRPr="00AA6795">
              <w:rPr>
                <w:b/>
              </w:rPr>
              <w:tab/>
            </w:r>
            <w:r w:rsidRPr="00AA6795">
              <w:rPr>
                <w:b/>
              </w:rPr>
              <w:tab/>
            </w:r>
            <w:r w:rsidRPr="00F33D57">
              <w:rPr>
                <w:b/>
                <w:color w:val="FF0000"/>
              </w:rPr>
              <w:t>С</w:t>
            </w:r>
            <w:r w:rsidRPr="00E66E19">
              <w:rPr>
                <w:b/>
                <w:bCs w:val="0"/>
              </w:rPr>
              <w:t>л</w:t>
            </w:r>
            <w:r>
              <w:rPr>
                <w:b/>
                <w:bCs w:val="0"/>
              </w:rPr>
              <w:t>а́ва</w:t>
            </w:r>
            <w:r w:rsidRPr="00E66E19">
              <w:rPr>
                <w:b/>
                <w:bCs w:val="0"/>
              </w:rPr>
              <w:t xml:space="preserve"> Отц</w:t>
            </w:r>
            <w:r>
              <w:rPr>
                <w:b/>
                <w:bCs w:val="0"/>
              </w:rPr>
              <w:t>у́</w:t>
            </w:r>
            <w:r w:rsidRPr="00E66E19">
              <w:rPr>
                <w:b/>
                <w:bCs w:val="0"/>
              </w:rPr>
              <w:t>, и С</w:t>
            </w:r>
            <w:r>
              <w:rPr>
                <w:b/>
                <w:bCs w:val="0"/>
              </w:rPr>
              <w:t>ы́</w:t>
            </w:r>
            <w:r w:rsidRPr="00E66E19">
              <w:rPr>
                <w:b/>
                <w:bCs w:val="0"/>
              </w:rPr>
              <w:t>н</w:t>
            </w:r>
            <w:r>
              <w:rPr>
                <w:b/>
                <w:bCs w:val="0"/>
              </w:rPr>
              <w:t>у</w:t>
            </w:r>
            <w:r w:rsidRPr="00E66E19">
              <w:rPr>
                <w:b/>
                <w:bCs w:val="0"/>
              </w:rPr>
              <w:t>, и Свят</w:t>
            </w:r>
            <w:r>
              <w:rPr>
                <w:b/>
                <w:bCs w:val="0"/>
              </w:rPr>
              <w:t>о́му</w:t>
            </w:r>
            <w:r w:rsidRPr="00E66E19">
              <w:rPr>
                <w:b/>
                <w:bCs w:val="0"/>
              </w:rPr>
              <w:t xml:space="preserve"> Д</w:t>
            </w:r>
            <w:r>
              <w:rPr>
                <w:b/>
                <w:bCs w:val="0"/>
              </w:rPr>
              <w:t>у́</w:t>
            </w:r>
            <w:r w:rsidRPr="00E66E19">
              <w:rPr>
                <w:b/>
                <w:bCs w:val="0"/>
              </w:rPr>
              <w:t>х</w:t>
            </w:r>
            <w:r>
              <w:rPr>
                <w:b/>
                <w:bCs w:val="0"/>
              </w:rPr>
              <w:t>у</w:t>
            </w:r>
            <w:r w:rsidRPr="00E66E19">
              <w:rPr>
                <w:b/>
                <w:bCs w:val="0"/>
              </w:rPr>
              <w:t>.</w:t>
            </w:r>
          </w:p>
          <w:p w14:paraId="11FE784A" w14:textId="77777777" w:rsidR="007B39FA" w:rsidRPr="007060C6" w:rsidRDefault="007B39FA" w:rsidP="007B39FA">
            <w:pPr>
              <w:pStyle w:val="aff2"/>
              <w:tabs>
                <w:tab w:val="left" w:pos="993"/>
              </w:tabs>
              <w:ind w:left="993" w:hanging="993"/>
            </w:pPr>
            <w:r>
              <w:rPr>
                <w:b/>
                <w:color w:val="FF0000"/>
                <w:sz w:val="20"/>
                <w:szCs w:val="20"/>
              </w:rPr>
              <w:br w:type="page"/>
            </w:r>
            <w:r w:rsidRPr="0072168F">
              <w:rPr>
                <w:b/>
                <w:color w:val="FF0000"/>
                <w:sz w:val="20"/>
                <w:szCs w:val="20"/>
              </w:rPr>
              <w:t>Тро</w:t>
            </w:r>
            <w:r>
              <w:rPr>
                <w:b/>
                <w:color w:val="FF0000"/>
                <w:sz w:val="20"/>
                <w:szCs w:val="20"/>
              </w:rPr>
              <w:t>парь:</w:t>
            </w:r>
            <w:r w:rsidRPr="0072168F">
              <w:rPr>
                <w:b/>
                <w:color w:val="FF0000"/>
                <w:sz w:val="20"/>
                <w:szCs w:val="20"/>
              </w:rPr>
              <w:tab/>
            </w:r>
            <w:r w:rsidRPr="0072168F">
              <w:rPr>
                <w:b/>
                <w:color w:val="FF0000"/>
                <w:sz w:val="20"/>
                <w:szCs w:val="20"/>
              </w:rPr>
              <w:tab/>
            </w:r>
            <w:r w:rsidRPr="00A932F8">
              <w:rPr>
                <w:b/>
                <w:color w:val="FF0000"/>
                <w:spacing w:val="-6"/>
              </w:rPr>
              <w:t>К</w:t>
            </w:r>
            <w:r w:rsidRPr="00A932F8">
              <w:rPr>
                <w:spacing w:val="-6"/>
              </w:rPr>
              <w:t>реп</w:t>
            </w:r>
            <w:r>
              <w:rPr>
                <w:spacing w:val="-6"/>
              </w:rPr>
              <w:t>и́</w:t>
            </w:r>
            <w:r w:rsidRPr="00A932F8">
              <w:rPr>
                <w:spacing w:val="-6"/>
              </w:rPr>
              <w:t>теся, р</w:t>
            </w:r>
            <w:r>
              <w:rPr>
                <w:spacing w:val="-6"/>
              </w:rPr>
              <w:t>у́</w:t>
            </w:r>
            <w:r w:rsidRPr="00A932F8">
              <w:rPr>
                <w:spacing w:val="-6"/>
              </w:rPr>
              <w:t>це Симе</w:t>
            </w:r>
            <w:r>
              <w:rPr>
                <w:spacing w:val="-6"/>
              </w:rPr>
              <w:t>о́</w:t>
            </w:r>
            <w:r w:rsidRPr="00A932F8">
              <w:rPr>
                <w:spacing w:val="-6"/>
              </w:rPr>
              <w:t>ни, ст</w:t>
            </w:r>
            <w:r>
              <w:rPr>
                <w:spacing w:val="-6"/>
              </w:rPr>
              <w:t>а́</w:t>
            </w:r>
            <w:r w:rsidRPr="00A932F8">
              <w:rPr>
                <w:spacing w:val="-6"/>
              </w:rPr>
              <w:t>ростию осл</w:t>
            </w:r>
            <w:r>
              <w:rPr>
                <w:spacing w:val="-6"/>
              </w:rPr>
              <w:t>а́</w:t>
            </w:r>
            <w:r w:rsidRPr="00A932F8">
              <w:rPr>
                <w:spacing w:val="-6"/>
              </w:rPr>
              <w:t>бленнии,/ л</w:t>
            </w:r>
            <w:r>
              <w:rPr>
                <w:spacing w:val="-6"/>
              </w:rPr>
              <w:t>ы́</w:t>
            </w:r>
            <w:r w:rsidRPr="00A932F8">
              <w:rPr>
                <w:spacing w:val="-6"/>
              </w:rPr>
              <w:t>ста же претру</w:t>
            </w:r>
            <w:r w:rsidRPr="00A932F8">
              <w:rPr>
                <w:spacing w:val="-6"/>
              </w:rPr>
              <w:t>ж</w:t>
            </w:r>
            <w:r w:rsidRPr="00A932F8">
              <w:rPr>
                <w:spacing w:val="-6"/>
              </w:rPr>
              <w:t>д</w:t>
            </w:r>
            <w:r>
              <w:rPr>
                <w:spacing w:val="-6"/>
              </w:rPr>
              <w:t>е́</w:t>
            </w:r>
            <w:r w:rsidRPr="00A932F8">
              <w:rPr>
                <w:spacing w:val="-6"/>
              </w:rPr>
              <w:t>нна ст</w:t>
            </w:r>
            <w:r>
              <w:rPr>
                <w:spacing w:val="-6"/>
              </w:rPr>
              <w:t>а́</w:t>
            </w:r>
            <w:r w:rsidRPr="00A932F8">
              <w:rPr>
                <w:spacing w:val="-6"/>
              </w:rPr>
              <w:t>рча правобыстр</w:t>
            </w:r>
            <w:r>
              <w:rPr>
                <w:spacing w:val="-6"/>
              </w:rPr>
              <w:t>о́</w:t>
            </w:r>
            <w:r w:rsidRPr="00A932F8">
              <w:rPr>
                <w:spacing w:val="-6"/>
              </w:rPr>
              <w:t xml:space="preserve"> движ</w:t>
            </w:r>
            <w:r>
              <w:rPr>
                <w:spacing w:val="-6"/>
              </w:rPr>
              <w:t>и́</w:t>
            </w:r>
            <w:r w:rsidRPr="00A932F8">
              <w:rPr>
                <w:spacing w:val="-6"/>
              </w:rPr>
              <w:t>тася Христ</w:t>
            </w:r>
            <w:r>
              <w:rPr>
                <w:spacing w:val="-6"/>
              </w:rPr>
              <w:t>у́</w:t>
            </w:r>
            <w:r w:rsidRPr="00A932F8">
              <w:rPr>
                <w:spacing w:val="-6"/>
              </w:rPr>
              <w:t xml:space="preserve"> на ср</w:t>
            </w:r>
            <w:r>
              <w:rPr>
                <w:spacing w:val="-6"/>
              </w:rPr>
              <w:t>е́</w:t>
            </w:r>
            <w:r w:rsidRPr="00A932F8">
              <w:rPr>
                <w:spacing w:val="-6"/>
              </w:rPr>
              <w:t>тение,/ лик со бе</w:t>
            </w:r>
            <w:r w:rsidRPr="00A932F8">
              <w:rPr>
                <w:spacing w:val="-6"/>
              </w:rPr>
              <w:t>з</w:t>
            </w:r>
            <w:r w:rsidRPr="00A932F8">
              <w:rPr>
                <w:spacing w:val="-6"/>
              </w:rPr>
              <w:t>пл</w:t>
            </w:r>
            <w:r>
              <w:rPr>
                <w:spacing w:val="-6"/>
              </w:rPr>
              <w:t>о́</w:t>
            </w:r>
            <w:r w:rsidRPr="00A932F8">
              <w:rPr>
                <w:spacing w:val="-6"/>
              </w:rPr>
              <w:t xml:space="preserve">тными </w:t>
            </w:r>
            <w:r w:rsidRPr="00A932F8">
              <w:rPr>
                <w:spacing w:val="-6"/>
              </w:rPr>
              <w:lastRenderedPageBreak/>
              <w:t>сост</w:t>
            </w:r>
            <w:r>
              <w:rPr>
                <w:spacing w:val="-6"/>
              </w:rPr>
              <w:t>а́</w:t>
            </w:r>
            <w:r w:rsidRPr="00A932F8">
              <w:rPr>
                <w:spacing w:val="-6"/>
              </w:rPr>
              <w:t>вльше,// по</w:t>
            </w:r>
            <w:r>
              <w:rPr>
                <w:spacing w:val="-6"/>
              </w:rPr>
              <w:t>и́</w:t>
            </w:r>
            <w:r w:rsidRPr="00A932F8">
              <w:rPr>
                <w:spacing w:val="-6"/>
              </w:rPr>
              <w:t>м Г</w:t>
            </w:r>
            <w:r>
              <w:rPr>
                <w:spacing w:val="-6"/>
              </w:rPr>
              <w:t>о́</w:t>
            </w:r>
            <w:r w:rsidRPr="00A932F8">
              <w:rPr>
                <w:spacing w:val="-6"/>
              </w:rPr>
              <w:t>сподеви, сл</w:t>
            </w:r>
            <w:r>
              <w:rPr>
                <w:spacing w:val="-6"/>
              </w:rPr>
              <w:t>а́</w:t>
            </w:r>
            <w:r w:rsidRPr="00A932F8">
              <w:rPr>
                <w:spacing w:val="-6"/>
              </w:rPr>
              <w:t>вно бо просл</w:t>
            </w:r>
            <w:r>
              <w:rPr>
                <w:spacing w:val="-6"/>
              </w:rPr>
              <w:t>а́</w:t>
            </w:r>
            <w:r w:rsidRPr="00A932F8">
              <w:rPr>
                <w:spacing w:val="-6"/>
              </w:rPr>
              <w:t>вися</w:t>
            </w:r>
            <w:r w:rsidRPr="005F7219">
              <w:rPr>
                <w:spacing w:val="-10"/>
                <w:w w:val="96"/>
              </w:rPr>
              <w:t>.</w:t>
            </w:r>
          </w:p>
          <w:p w14:paraId="6A596341" w14:textId="77777777" w:rsidR="007B39FA" w:rsidRPr="00FF1B88" w:rsidRDefault="007B39FA" w:rsidP="007B39FA">
            <w:pPr>
              <w:pStyle w:val="aff2"/>
              <w:tabs>
                <w:tab w:val="left" w:pos="993"/>
              </w:tabs>
              <w:ind w:left="993" w:hanging="993"/>
              <w:rPr>
                <w:b/>
                <w:sz w:val="4"/>
                <w:szCs w:val="6"/>
              </w:rPr>
            </w:pPr>
          </w:p>
          <w:p w14:paraId="0241B38C" w14:textId="77777777" w:rsidR="007B39FA" w:rsidRDefault="007B39FA" w:rsidP="007B39FA">
            <w:pPr>
              <w:pStyle w:val="aff2"/>
              <w:tabs>
                <w:tab w:val="left" w:pos="993"/>
              </w:tabs>
              <w:ind w:left="993" w:hanging="993"/>
              <w:rPr>
                <w:b/>
              </w:rPr>
            </w:pPr>
            <w:r w:rsidRPr="00AA6795">
              <w:rPr>
                <w:b/>
              </w:rPr>
              <w:tab/>
            </w:r>
            <w:r>
              <w:rPr>
                <w:b/>
              </w:rPr>
              <w:tab/>
            </w:r>
            <w:r w:rsidRPr="00AA6795">
              <w:rPr>
                <w:b/>
                <w:color w:val="FF0000"/>
              </w:rPr>
              <w:t xml:space="preserve">И </w:t>
            </w:r>
            <w:r w:rsidRPr="00AA6795">
              <w:rPr>
                <w:b/>
              </w:rPr>
              <w:t>н</w:t>
            </w:r>
            <w:r>
              <w:rPr>
                <w:b/>
              </w:rPr>
              <w:t>ы́</w:t>
            </w:r>
            <w:r w:rsidRPr="00AA6795">
              <w:rPr>
                <w:b/>
              </w:rPr>
              <w:t>не и пр</w:t>
            </w:r>
            <w:r>
              <w:rPr>
                <w:b/>
              </w:rPr>
              <w:t>и́</w:t>
            </w:r>
            <w:r w:rsidRPr="00AA6795">
              <w:rPr>
                <w:b/>
              </w:rPr>
              <w:t>сно и во в</w:t>
            </w:r>
            <w:r>
              <w:rPr>
                <w:b/>
              </w:rPr>
              <w:t>е́</w:t>
            </w:r>
            <w:r w:rsidRPr="00AA6795">
              <w:rPr>
                <w:b/>
              </w:rPr>
              <w:t>ки век</w:t>
            </w:r>
            <w:r>
              <w:rPr>
                <w:b/>
              </w:rPr>
              <w:t>о́</w:t>
            </w:r>
            <w:r w:rsidRPr="00AA6795">
              <w:rPr>
                <w:b/>
              </w:rPr>
              <w:t>в, ам</w:t>
            </w:r>
            <w:r>
              <w:rPr>
                <w:b/>
              </w:rPr>
              <w:t>и́</w:t>
            </w:r>
            <w:r w:rsidRPr="00AA6795">
              <w:rPr>
                <w:b/>
              </w:rPr>
              <w:t>нь</w:t>
            </w:r>
            <w:r>
              <w:rPr>
                <w:b/>
              </w:rPr>
              <w:t>.</w:t>
            </w:r>
          </w:p>
          <w:p w14:paraId="2D91A9CC" w14:textId="77777777" w:rsidR="007B39FA" w:rsidRDefault="007B39FA" w:rsidP="007B39FA">
            <w:pPr>
              <w:pStyle w:val="aff2"/>
              <w:tabs>
                <w:tab w:val="left" w:pos="993"/>
              </w:tabs>
              <w:ind w:left="993" w:hanging="993"/>
              <w:rPr>
                <w:b/>
                <w:color w:val="FF0000"/>
              </w:rPr>
            </w:pPr>
            <w:r w:rsidRPr="00E66B1A">
              <w:rPr>
                <w:b/>
                <w:color w:val="FF0000"/>
                <w:spacing w:val="-6"/>
                <w:w w:val="98"/>
                <w:sz w:val="20"/>
                <w:szCs w:val="20"/>
              </w:rPr>
              <w:t>Богор</w:t>
            </w:r>
            <w:r>
              <w:rPr>
                <w:b/>
                <w:color w:val="FF0000"/>
                <w:spacing w:val="-6"/>
                <w:w w:val="98"/>
                <w:sz w:val="20"/>
                <w:szCs w:val="20"/>
              </w:rPr>
              <w:t>о́</w:t>
            </w:r>
            <w:r w:rsidRPr="00E66B1A">
              <w:rPr>
                <w:b/>
                <w:color w:val="FF0000"/>
                <w:spacing w:val="-6"/>
                <w:w w:val="98"/>
                <w:sz w:val="20"/>
                <w:szCs w:val="20"/>
              </w:rPr>
              <w:t>дичен:</w:t>
            </w:r>
            <w:r w:rsidRPr="0072168F">
              <w:rPr>
                <w:color w:val="FF0000"/>
              </w:rPr>
              <w:tab/>
            </w:r>
            <w:r w:rsidRPr="0025592A">
              <w:rPr>
                <w:b/>
                <w:color w:val="FF0000"/>
              </w:rPr>
              <w:t>Р</w:t>
            </w:r>
            <w:r>
              <w:t>а́</w:t>
            </w:r>
            <w:r w:rsidRPr="00BD6388">
              <w:t>зумом прост</w:t>
            </w:r>
            <w:r>
              <w:t>е́</w:t>
            </w:r>
            <w:r w:rsidRPr="00BD6388">
              <w:t>ртая Небес</w:t>
            </w:r>
            <w:r>
              <w:t>а́</w:t>
            </w:r>
            <w:r w:rsidRPr="00BD6388">
              <w:t>, вес</w:t>
            </w:r>
            <w:r>
              <w:t>е́</w:t>
            </w:r>
            <w:r w:rsidRPr="00BD6388">
              <w:t>литеся, и р</w:t>
            </w:r>
            <w:r>
              <w:t>а́</w:t>
            </w:r>
            <w:r w:rsidRPr="00BD6388">
              <w:t>дуйся, земл</w:t>
            </w:r>
            <w:r>
              <w:t>е́</w:t>
            </w:r>
            <w:r w:rsidRPr="00BD6388">
              <w:t>,</w:t>
            </w:r>
            <w:r>
              <w:t>/</w:t>
            </w:r>
            <w:r w:rsidRPr="00BD6388">
              <w:t xml:space="preserve"> из Преб</w:t>
            </w:r>
            <w:r w:rsidRPr="00BD6388">
              <w:t>о</w:t>
            </w:r>
            <w:r w:rsidRPr="00BD6388">
              <w:t>ж</w:t>
            </w:r>
            <w:r>
              <w:t>е́</w:t>
            </w:r>
            <w:r w:rsidRPr="00BD6388">
              <w:t>ственных бо недр Хитр</w:t>
            </w:r>
            <w:r>
              <w:t>е́</w:t>
            </w:r>
            <w:r w:rsidRPr="00BD6388">
              <w:t>ц прош</w:t>
            </w:r>
            <w:r>
              <w:t>е́</w:t>
            </w:r>
            <w:r w:rsidRPr="00BD6388">
              <w:t>д Христ</w:t>
            </w:r>
            <w:r>
              <w:t>о́</w:t>
            </w:r>
            <w:r w:rsidRPr="00BD6388">
              <w:t>с,</w:t>
            </w:r>
            <w:r>
              <w:t>/</w:t>
            </w:r>
            <w:r w:rsidRPr="00BD6388">
              <w:t xml:space="preserve"> М</w:t>
            </w:r>
            <w:r>
              <w:t>а́</w:t>
            </w:r>
            <w:r w:rsidRPr="00BD6388">
              <w:t>терию Д</w:t>
            </w:r>
            <w:r>
              <w:t>е́</w:t>
            </w:r>
            <w:r w:rsidRPr="00BD6388">
              <w:t>вою Б</w:t>
            </w:r>
            <w:r>
              <w:t>о́</w:t>
            </w:r>
            <w:r w:rsidRPr="00BD6388">
              <w:t>гу Отц</w:t>
            </w:r>
            <w:r>
              <w:t>у́</w:t>
            </w:r>
            <w:r w:rsidRPr="00BD6388">
              <w:t xml:space="preserve"> прин</w:t>
            </w:r>
            <w:r>
              <w:t>о́</w:t>
            </w:r>
            <w:r w:rsidRPr="00BD6388">
              <w:t>сится Млад</w:t>
            </w:r>
            <w:r>
              <w:t>е́</w:t>
            </w:r>
            <w:r w:rsidRPr="00BD6388">
              <w:t xml:space="preserve">нец, </w:t>
            </w:r>
            <w:r>
              <w:t>И́</w:t>
            </w:r>
            <w:r w:rsidRPr="00BD6388">
              <w:t>же пр</w:t>
            </w:r>
            <w:r>
              <w:t>е́</w:t>
            </w:r>
            <w:r w:rsidRPr="00BD6388">
              <w:t>жде всех,</w:t>
            </w:r>
            <w:r>
              <w:t>//</w:t>
            </w:r>
            <w:r w:rsidRPr="00BD6388">
              <w:t xml:space="preserve"> сл</w:t>
            </w:r>
            <w:r>
              <w:t>а́</w:t>
            </w:r>
            <w:r w:rsidRPr="00BD6388">
              <w:t>вно бо просл</w:t>
            </w:r>
            <w:r>
              <w:t>а́</w:t>
            </w:r>
            <w:r w:rsidRPr="00BD6388">
              <w:t>вися</w:t>
            </w:r>
            <w:r w:rsidRPr="005F7219">
              <w:t>.</w:t>
            </w:r>
          </w:p>
          <w:p w14:paraId="482BC9D5" w14:textId="77777777" w:rsidR="007B39FA" w:rsidRPr="00532A96" w:rsidRDefault="007B39FA" w:rsidP="007B39FA">
            <w:pPr>
              <w:pStyle w:val="aff2"/>
              <w:tabs>
                <w:tab w:val="left" w:pos="993"/>
              </w:tabs>
              <w:ind w:left="993" w:hanging="993"/>
              <w:rPr>
                <w:sz w:val="6"/>
                <w:szCs w:val="6"/>
              </w:rPr>
            </w:pPr>
          </w:p>
          <w:p w14:paraId="52EACF3D" w14:textId="28784C24" w:rsidR="007B39FA" w:rsidRDefault="007B39FA" w:rsidP="007B39FA">
            <w:pPr>
              <w:pStyle w:val="afff0"/>
              <w:rPr>
                <w:noProof/>
              </w:rPr>
            </w:pPr>
            <w:r w:rsidRPr="0072168F">
              <w:rPr>
                <w:noProof/>
              </w:rPr>
              <w:t>Катав</w:t>
            </w:r>
            <w:r>
              <w:rPr>
                <w:noProof/>
              </w:rPr>
              <w:t xml:space="preserve">а́сия Сре́тения, глас 3: </w:t>
            </w:r>
          </w:p>
          <w:p w14:paraId="4B08A7DE" w14:textId="151D2F5B" w:rsidR="00F06894" w:rsidRPr="009E6690" w:rsidRDefault="007B39FA" w:rsidP="007B39FA">
            <w:pPr>
              <w:pStyle w:val="aff2"/>
              <w:tabs>
                <w:tab w:val="clear" w:pos="1701"/>
              </w:tabs>
              <w:ind w:left="993" w:hanging="993"/>
              <w:rPr>
                <w:b/>
                <w:spacing w:val="-2"/>
              </w:rPr>
            </w:pPr>
            <w:r w:rsidRPr="00B9238B">
              <w:rPr>
                <w:b/>
                <w:color w:val="FF0000"/>
              </w:rPr>
              <w:t>Хор:</w:t>
            </w:r>
            <w:r w:rsidRPr="00B9238B">
              <w:rPr>
                <w:b/>
                <w:color w:val="FF0000"/>
              </w:rPr>
              <w:tab/>
            </w:r>
            <w:r w:rsidRPr="00B9238B">
              <w:rPr>
                <w:b/>
              </w:rPr>
              <w:tab/>
            </w:r>
            <w:r w:rsidRPr="00B9238B">
              <w:rPr>
                <w:b/>
                <w:color w:val="FF0000"/>
              </w:rPr>
              <w:t>С</w:t>
            </w:r>
            <w:r>
              <w:rPr>
                <w:b/>
              </w:rPr>
              <w:t>у́</w:t>
            </w:r>
            <w:r w:rsidRPr="00B9238B">
              <w:rPr>
                <w:b/>
              </w:rPr>
              <w:t>шу глубород</w:t>
            </w:r>
            <w:r>
              <w:rPr>
                <w:b/>
              </w:rPr>
              <w:t>и́</w:t>
            </w:r>
            <w:r w:rsidRPr="00B9238B">
              <w:rPr>
                <w:b/>
              </w:rPr>
              <w:t>тельную з</w:t>
            </w:r>
            <w:r>
              <w:rPr>
                <w:b/>
              </w:rPr>
              <w:t>е́</w:t>
            </w:r>
            <w:r w:rsidRPr="00B9238B">
              <w:rPr>
                <w:b/>
              </w:rPr>
              <w:t>млю/ с</w:t>
            </w:r>
            <w:r>
              <w:rPr>
                <w:b/>
              </w:rPr>
              <w:t>о́</w:t>
            </w:r>
            <w:r w:rsidRPr="00B9238B">
              <w:rPr>
                <w:b/>
              </w:rPr>
              <w:t>лнце наш</w:t>
            </w:r>
            <w:r>
              <w:rPr>
                <w:b/>
              </w:rPr>
              <w:t>е́</w:t>
            </w:r>
            <w:r w:rsidRPr="00B9238B">
              <w:rPr>
                <w:b/>
              </w:rPr>
              <w:t>ствова иногд</w:t>
            </w:r>
            <w:r>
              <w:rPr>
                <w:b/>
              </w:rPr>
              <w:t>а́</w:t>
            </w:r>
            <w:r w:rsidRPr="00B9238B">
              <w:rPr>
                <w:b/>
              </w:rPr>
              <w:t xml:space="preserve">:/ </w:t>
            </w:r>
            <w:r>
              <w:rPr>
                <w:b/>
              </w:rPr>
              <w:t>я́</w:t>
            </w:r>
            <w:r w:rsidRPr="00B9238B">
              <w:rPr>
                <w:b/>
              </w:rPr>
              <w:t>ко стен</w:t>
            </w:r>
            <w:r>
              <w:rPr>
                <w:b/>
              </w:rPr>
              <w:t>а́</w:t>
            </w:r>
            <w:r w:rsidRPr="00B9238B">
              <w:rPr>
                <w:b/>
              </w:rPr>
              <w:t xml:space="preserve"> бо огуст</w:t>
            </w:r>
            <w:r>
              <w:rPr>
                <w:b/>
              </w:rPr>
              <w:t>е́</w:t>
            </w:r>
            <w:r w:rsidRPr="00B9238B">
              <w:rPr>
                <w:b/>
              </w:rPr>
              <w:t xml:space="preserve"> обап</w:t>
            </w:r>
            <w:r>
              <w:rPr>
                <w:b/>
              </w:rPr>
              <w:t>о́</w:t>
            </w:r>
            <w:r w:rsidRPr="00B9238B">
              <w:rPr>
                <w:b/>
              </w:rPr>
              <w:t>лы вод</w:t>
            </w:r>
            <w:r>
              <w:rPr>
                <w:b/>
              </w:rPr>
              <w:t>а́</w:t>
            </w:r>
            <w:r w:rsidRPr="00B9238B">
              <w:rPr>
                <w:b/>
              </w:rPr>
              <w:t xml:space="preserve"> л</w:t>
            </w:r>
            <w:r>
              <w:rPr>
                <w:b/>
              </w:rPr>
              <w:t>ю́</w:t>
            </w:r>
            <w:r w:rsidRPr="00B9238B">
              <w:rPr>
                <w:b/>
              </w:rPr>
              <w:t>дем пешомореход</w:t>
            </w:r>
            <w:r>
              <w:rPr>
                <w:b/>
              </w:rPr>
              <w:t>я́</w:t>
            </w:r>
            <w:r w:rsidRPr="00B9238B">
              <w:rPr>
                <w:b/>
              </w:rPr>
              <w:t>щим,/ и бог</w:t>
            </w:r>
            <w:r w:rsidRPr="00B9238B">
              <w:rPr>
                <w:b/>
              </w:rPr>
              <w:t>о</w:t>
            </w:r>
            <w:r w:rsidRPr="00B9238B">
              <w:rPr>
                <w:b/>
              </w:rPr>
              <w:t>уг</w:t>
            </w:r>
            <w:r>
              <w:rPr>
                <w:b/>
              </w:rPr>
              <w:t>о́</w:t>
            </w:r>
            <w:r w:rsidRPr="00B9238B">
              <w:rPr>
                <w:b/>
              </w:rPr>
              <w:t>дно по</w:t>
            </w:r>
            <w:r>
              <w:rPr>
                <w:b/>
              </w:rPr>
              <w:t>ю́</w:t>
            </w:r>
            <w:r w:rsidRPr="00B9238B">
              <w:rPr>
                <w:b/>
              </w:rPr>
              <w:t>щим:// по</w:t>
            </w:r>
            <w:r>
              <w:rPr>
                <w:b/>
              </w:rPr>
              <w:t>и́</w:t>
            </w:r>
            <w:r w:rsidRPr="00B9238B">
              <w:rPr>
                <w:b/>
              </w:rPr>
              <w:t>м Г</w:t>
            </w:r>
            <w:r>
              <w:rPr>
                <w:b/>
              </w:rPr>
              <w:t>о́</w:t>
            </w:r>
            <w:r w:rsidRPr="00B9238B">
              <w:rPr>
                <w:b/>
              </w:rPr>
              <w:t>сподеви, сл</w:t>
            </w:r>
            <w:r>
              <w:rPr>
                <w:b/>
              </w:rPr>
              <w:t>а́</w:t>
            </w:r>
            <w:r w:rsidRPr="00B9238B">
              <w:rPr>
                <w:b/>
              </w:rPr>
              <w:t>вно бо просл</w:t>
            </w:r>
            <w:r>
              <w:rPr>
                <w:b/>
              </w:rPr>
              <w:t>а́</w:t>
            </w:r>
            <w:r w:rsidRPr="00B9238B">
              <w:rPr>
                <w:b/>
              </w:rPr>
              <w:t>вися</w:t>
            </w:r>
          </w:p>
        </w:tc>
        <w:tc>
          <w:tcPr>
            <w:tcW w:w="7726" w:type="dxa"/>
          </w:tcPr>
          <w:p w14:paraId="75FCD5F1" w14:textId="77E35002" w:rsidR="006D4639" w:rsidRPr="00F005D9" w:rsidRDefault="006D4639" w:rsidP="006D4639">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lastRenderedPageBreak/>
              <w:t>Тропарь:</w:t>
            </w:r>
            <w:r w:rsidRPr="003D0688">
              <w:rPr>
                <w:b/>
                <w:color w:val="FF0000"/>
                <w:sz w:val="20"/>
                <w:szCs w:val="20"/>
              </w:rPr>
              <w:tab/>
            </w:r>
            <w:r w:rsidRPr="003D0688">
              <w:rPr>
                <w:b/>
                <w:color w:val="FF0000"/>
                <w:sz w:val="20"/>
                <w:szCs w:val="20"/>
              </w:rPr>
              <w:tab/>
            </w:r>
            <w:r w:rsidR="00A111FD" w:rsidRPr="00A111FD">
              <w:rPr>
                <w:b/>
                <w:color w:val="FF0000"/>
                <w:spacing w:val="-12"/>
              </w:rPr>
              <w:t>В</w:t>
            </w:r>
            <w:r w:rsidR="00A111FD" w:rsidRPr="00A111FD">
              <w:rPr>
                <w:spacing w:val="-4"/>
              </w:rPr>
              <w:t>о гробе плотью, а во аде с душою как Бог, / в раю же с разбойником / и на престоле был Ты, Христе, со Отцом и Духом, / все наполняя, беспредельный.</w:t>
            </w:r>
          </w:p>
          <w:p w14:paraId="312C7FF2" w14:textId="77777777" w:rsidR="00292578" w:rsidRDefault="00292578" w:rsidP="00292578">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sz w:val="26"/>
                <w:szCs w:val="26"/>
              </w:rPr>
              <w:t>В</w:t>
            </w:r>
            <w:r w:rsidRPr="00292578">
              <w:rPr>
                <w:b/>
                <w:spacing w:val="-12"/>
                <w:sz w:val="26"/>
                <w:szCs w:val="26"/>
              </w:rPr>
              <w:t xml:space="preserve">сесвята́я Богоро́дица,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053D48D5" w14:textId="7C5A2358" w:rsidR="006D4639" w:rsidRDefault="006D4639" w:rsidP="006D4639">
            <w:pPr>
              <w:pStyle w:val="aff2"/>
              <w:tabs>
                <w:tab w:val="clear" w:pos="1418"/>
                <w:tab w:val="clear" w:pos="1701"/>
                <w:tab w:val="left" w:pos="993"/>
                <w:tab w:val="left" w:pos="1276"/>
              </w:tabs>
              <w:ind w:left="993" w:hanging="993"/>
              <w:rPr>
                <w:spacing w:val="-8"/>
              </w:rPr>
            </w:pPr>
            <w:r w:rsidRPr="006D4F9A">
              <w:rPr>
                <w:b/>
                <w:color w:val="FF0000"/>
                <w:spacing w:val="-12"/>
                <w:sz w:val="20"/>
                <w:szCs w:val="20"/>
              </w:rPr>
              <w:t>Богородичен</w:t>
            </w:r>
            <w:r w:rsidRPr="007562F3">
              <w:rPr>
                <w:b/>
                <w:color w:val="FF0000"/>
                <w:spacing w:val="-4"/>
                <w:sz w:val="20"/>
                <w:szCs w:val="20"/>
              </w:rPr>
              <w:t>:</w:t>
            </w:r>
            <w:r w:rsidRPr="007562F3">
              <w:rPr>
                <w:b/>
                <w:color w:val="FF0000"/>
                <w:spacing w:val="-4"/>
                <w:sz w:val="20"/>
                <w:szCs w:val="20"/>
              </w:rPr>
              <w:tab/>
            </w:r>
            <w:r w:rsidR="00A111FD" w:rsidRPr="00CA66D1">
              <w:rPr>
                <w:b/>
                <w:color w:val="FF0000"/>
                <w:spacing w:val="-8"/>
              </w:rPr>
              <w:t>П</w:t>
            </w:r>
            <w:r w:rsidR="00A111FD" w:rsidRPr="00CA66D1">
              <w:rPr>
                <w:spacing w:val="-8"/>
              </w:rPr>
              <w:t>о воле Отца без семени от Божественного Духа / Ты зачала Сына Божия, / и родила во пло-ти от Отца рожденного без матери, / и ради нас – от Тебя без отца.</w:t>
            </w:r>
          </w:p>
          <w:p w14:paraId="203F8CBC" w14:textId="77777777" w:rsidR="007B39FA" w:rsidRPr="0072168F" w:rsidRDefault="007B39FA" w:rsidP="007B39FA">
            <w:pPr>
              <w:pStyle w:val="afff2"/>
            </w:pPr>
            <w:r>
              <w:t>К</w:t>
            </w:r>
            <w:r w:rsidRPr="0072168F">
              <w:t>ан</w:t>
            </w:r>
            <w:r>
              <w:t>о́</w:t>
            </w:r>
            <w:r w:rsidRPr="0072168F">
              <w:t>н</w:t>
            </w:r>
            <w:r>
              <w:t xml:space="preserve"> Богоро́дицы</w:t>
            </w:r>
            <w:r w:rsidRPr="0072168F">
              <w:t>, глас</w:t>
            </w:r>
            <w:r>
              <w:t xml:space="preserve"> 4:</w:t>
            </w:r>
          </w:p>
          <w:p w14:paraId="233ECF86" w14:textId="77777777" w:rsidR="007B39FA" w:rsidRDefault="007B39FA" w:rsidP="007B39FA">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sz w:val="26"/>
                <w:szCs w:val="26"/>
              </w:rPr>
              <w:t>В</w:t>
            </w:r>
            <w:r w:rsidRPr="00292578">
              <w:rPr>
                <w:b/>
                <w:spacing w:val="-12"/>
                <w:sz w:val="26"/>
                <w:szCs w:val="26"/>
              </w:rPr>
              <w:t xml:space="preserve">сесвята́я Богоро́дица,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3BA8FDBB" w14:textId="327B7517" w:rsidR="007B39FA" w:rsidRDefault="007B39FA" w:rsidP="007B39FA">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00106FF4" w:rsidRPr="00106FF4">
              <w:rPr>
                <w:b/>
                <w:color w:val="FF0000"/>
              </w:rPr>
              <w:t>П</w:t>
            </w:r>
            <w:r w:rsidR="00106FF4" w:rsidRPr="007B0823">
              <w:t>ришли в движение народы, смутились племена / и склонились могущественные царства, / от страха пред Рожденным от Тебя, Чистая; / ибо пришел Царь мой, низложил мучителя / и мир от гибели избавил.</w:t>
            </w:r>
          </w:p>
          <w:p w14:paraId="5D1ABAC2" w14:textId="77777777" w:rsidR="007B39FA" w:rsidRPr="00C053EE" w:rsidRDefault="007B39FA" w:rsidP="007B39FA">
            <w:pPr>
              <w:pStyle w:val="aff2"/>
              <w:tabs>
                <w:tab w:val="clear" w:pos="1701"/>
                <w:tab w:val="left" w:pos="993"/>
              </w:tabs>
              <w:ind w:left="993" w:hanging="993"/>
              <w:rPr>
                <w:sz w:val="6"/>
              </w:rPr>
            </w:pPr>
          </w:p>
          <w:p w14:paraId="3BAC09C4" w14:textId="77777777" w:rsidR="007B39FA" w:rsidRDefault="007B39FA" w:rsidP="007B39FA">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sz w:val="26"/>
                <w:szCs w:val="26"/>
              </w:rPr>
              <w:t>В</w:t>
            </w:r>
            <w:r w:rsidRPr="00292578">
              <w:rPr>
                <w:b/>
                <w:spacing w:val="-12"/>
                <w:sz w:val="26"/>
                <w:szCs w:val="26"/>
              </w:rPr>
              <w:t xml:space="preserve">сесвята́я Богоро́дица,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290AD950" w14:textId="7C70EAAA" w:rsidR="007B39FA" w:rsidRDefault="007B39FA" w:rsidP="007B39FA">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3935F2">
              <w:rPr>
                <w:b/>
                <w:color w:val="FF0000"/>
                <w:sz w:val="20"/>
                <w:szCs w:val="20"/>
              </w:rPr>
              <w:tab/>
            </w:r>
            <w:r w:rsidR="00106FF4" w:rsidRPr="00106FF4">
              <w:rPr>
                <w:b/>
                <w:color w:val="FF0000"/>
              </w:rPr>
              <w:t>О</w:t>
            </w:r>
            <w:r w:rsidR="00106FF4" w:rsidRPr="007B0823">
              <w:t>битель Свою на небесах Живущий, / Христос, сойдя к смертным освятил / и незыблемой явил; / ибо одна Творца Родившая / после родов девства сокровищем осталась.</w:t>
            </w:r>
          </w:p>
          <w:p w14:paraId="30CC3B01" w14:textId="77777777" w:rsidR="007B39FA" w:rsidRPr="0072168F" w:rsidRDefault="007B39FA" w:rsidP="007B39FA">
            <w:pPr>
              <w:pStyle w:val="afff2"/>
            </w:pPr>
            <w:r>
              <w:t>К</w:t>
            </w:r>
            <w:r w:rsidRPr="0072168F">
              <w:t>ан</w:t>
            </w:r>
            <w:r>
              <w:t>о́</w:t>
            </w:r>
            <w:r w:rsidRPr="0072168F">
              <w:t xml:space="preserve">н </w:t>
            </w:r>
            <w:r>
              <w:t>Трио́ди</w:t>
            </w:r>
            <w:r w:rsidRPr="0072168F">
              <w:t>, глас</w:t>
            </w:r>
            <w:r>
              <w:t xml:space="preserve"> 6:</w:t>
            </w:r>
          </w:p>
          <w:p w14:paraId="26006E62" w14:textId="05A46F08" w:rsidR="007B39FA" w:rsidRDefault="007B39FA" w:rsidP="007B39FA">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w:t>
            </w:r>
            <w:r>
              <w:rPr>
                <w:b/>
              </w:rPr>
              <w:t>ен</w:t>
            </w:r>
            <w:r>
              <w:rPr>
                <w:b/>
              </w:rPr>
              <w:t>я, Бо́же, поми́луй м</w:t>
            </w:r>
            <w:r>
              <w:rPr>
                <w:b/>
              </w:rPr>
              <w:t>ен</w:t>
            </w:r>
            <w:r>
              <w:rPr>
                <w:b/>
              </w:rPr>
              <w:t>я.</w:t>
            </w:r>
          </w:p>
          <w:p w14:paraId="79975C7C" w14:textId="2976D22F" w:rsidR="007B39FA" w:rsidRDefault="007B39FA" w:rsidP="007B39FA">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2B0C43">
              <w:rPr>
                <w:b/>
                <w:color w:val="FF0000"/>
                <w:sz w:val="20"/>
                <w:szCs w:val="20"/>
              </w:rPr>
              <w:tab/>
            </w:r>
            <w:r w:rsidRPr="007B39FA">
              <w:rPr>
                <w:b/>
                <w:color w:val="FF0000"/>
              </w:rPr>
              <w:t>П</w:t>
            </w:r>
            <w:r w:rsidRPr="007B39FA">
              <w:t>ритчами приводя всех / к исправлению жизни, / Христос мытаря возвышает за смирение, / показав и фарисея, возношением смиряемого.</w:t>
            </w:r>
          </w:p>
          <w:p w14:paraId="3EC3F00E" w14:textId="77777777" w:rsidR="007B39FA" w:rsidRPr="00240CF5" w:rsidRDefault="007B39FA" w:rsidP="007B39FA">
            <w:pPr>
              <w:pStyle w:val="aff2"/>
              <w:tabs>
                <w:tab w:val="clear" w:pos="1701"/>
                <w:tab w:val="left" w:pos="993"/>
              </w:tabs>
              <w:ind w:left="993" w:hanging="993"/>
              <w:rPr>
                <w:sz w:val="6"/>
              </w:rPr>
            </w:pPr>
          </w:p>
          <w:p w14:paraId="24DB9075" w14:textId="77777777" w:rsidR="007B39FA" w:rsidRDefault="007B39FA" w:rsidP="007B39FA">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25474A27" w14:textId="73F07A83" w:rsidR="007B39FA" w:rsidRDefault="007B39FA" w:rsidP="007B39FA">
            <w:pPr>
              <w:pStyle w:val="aff2"/>
              <w:tabs>
                <w:tab w:val="clear" w:pos="1701"/>
                <w:tab w:val="left" w:pos="993"/>
              </w:tabs>
              <w:ind w:left="993" w:hanging="993"/>
            </w:pPr>
            <w:r w:rsidRPr="0072168F">
              <w:rPr>
                <w:b/>
                <w:color w:val="FF0000"/>
                <w:sz w:val="20"/>
                <w:szCs w:val="20"/>
              </w:rPr>
              <w:lastRenderedPageBreak/>
              <w:t>Тропарь:</w:t>
            </w:r>
            <w:r w:rsidRPr="0072168F">
              <w:rPr>
                <w:b/>
                <w:color w:val="FF0000"/>
                <w:sz w:val="20"/>
                <w:szCs w:val="20"/>
              </w:rPr>
              <w:tab/>
            </w:r>
            <w:r w:rsidRPr="0072168F">
              <w:rPr>
                <w:b/>
                <w:color w:val="FF0000"/>
                <w:sz w:val="20"/>
                <w:szCs w:val="20"/>
              </w:rPr>
              <w:tab/>
            </w:r>
            <w:r w:rsidRPr="007B39FA">
              <w:rPr>
                <w:b/>
                <w:color w:val="FF0000"/>
              </w:rPr>
              <w:t>О</w:t>
            </w:r>
            <w:r w:rsidRPr="007B39FA">
              <w:t>т смирения видя честь возвышающую, / от возношения же – падение тяжкое, / ревнуй добродетелям мытаря, / а фарисейскую порочность возненавидь.</w:t>
            </w:r>
          </w:p>
          <w:p w14:paraId="3AF49069" w14:textId="77777777" w:rsidR="007B39FA" w:rsidRPr="00DC1823" w:rsidRDefault="007B39FA" w:rsidP="007B39FA">
            <w:pPr>
              <w:pStyle w:val="aff2"/>
              <w:tabs>
                <w:tab w:val="clear" w:pos="1701"/>
                <w:tab w:val="left" w:pos="993"/>
              </w:tabs>
              <w:ind w:left="993" w:hanging="993"/>
              <w:rPr>
                <w:sz w:val="6"/>
              </w:rPr>
            </w:pPr>
          </w:p>
          <w:p w14:paraId="719311B1"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7B6C61B0" w14:textId="39DF7583" w:rsidR="007B39FA" w:rsidRDefault="007B39FA" w:rsidP="007B39FA">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7B39FA">
              <w:rPr>
                <w:b/>
                <w:color w:val="FF0000"/>
                <w:spacing w:val="-4"/>
                <w:w w:val="96"/>
              </w:rPr>
              <w:t>О</w:t>
            </w:r>
            <w:r w:rsidRPr="007B39FA">
              <w:t>т безрассудства тщетным становится всякое благо, / от смирения же истребляется всякое зло; / его и возлюбим, верные, / гнушаясь искренне поведения тщеславного.</w:t>
            </w:r>
          </w:p>
          <w:p w14:paraId="07ECA5E9" w14:textId="77777777" w:rsidR="007B39FA" w:rsidRPr="00DC1823" w:rsidRDefault="007B39FA" w:rsidP="007B39FA">
            <w:pPr>
              <w:pStyle w:val="aff2"/>
              <w:tabs>
                <w:tab w:val="left" w:pos="993"/>
              </w:tabs>
              <w:ind w:left="993" w:hanging="993"/>
              <w:rPr>
                <w:sz w:val="6"/>
              </w:rPr>
            </w:pPr>
          </w:p>
          <w:p w14:paraId="6C8703A3" w14:textId="77777777" w:rsidR="007B39FA" w:rsidRDefault="007B39FA" w:rsidP="007B39FA">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16A9E75A" w14:textId="58562688" w:rsidR="007B39FA" w:rsidRDefault="007B39FA" w:rsidP="007B39FA">
            <w:pPr>
              <w:pStyle w:val="aff2"/>
              <w:tabs>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7B39FA">
              <w:rPr>
                <w:b/>
                <w:color w:val="FF0000"/>
              </w:rPr>
              <w:t>С</w:t>
            </w:r>
            <w:r w:rsidRPr="007B39FA">
              <w:t>миренномудренными желая видеть Своих учеников, / Царь всех убеждал и учил их ревновать / стенанию мытаря и его смирению.</w:t>
            </w:r>
          </w:p>
          <w:p w14:paraId="0F1D1508" w14:textId="77777777" w:rsidR="007B39FA" w:rsidRPr="00FF1B88" w:rsidRDefault="007B39FA" w:rsidP="007B39FA">
            <w:pPr>
              <w:pStyle w:val="aff2"/>
              <w:tabs>
                <w:tab w:val="left" w:pos="993"/>
              </w:tabs>
              <w:ind w:left="993" w:hanging="993"/>
              <w:rPr>
                <w:sz w:val="4"/>
                <w:szCs w:val="6"/>
              </w:rPr>
            </w:pPr>
          </w:p>
          <w:p w14:paraId="69BC8342" w14:textId="77777777" w:rsidR="007B39FA" w:rsidRPr="0072168F" w:rsidRDefault="007B39FA" w:rsidP="007B39FA">
            <w:pPr>
              <w:pStyle w:val="afff2"/>
            </w:pPr>
            <w:r>
              <w:t>К</w:t>
            </w:r>
            <w:r w:rsidRPr="0072168F">
              <w:t>ан</w:t>
            </w:r>
            <w:r>
              <w:t>о́</w:t>
            </w:r>
            <w:r w:rsidRPr="0072168F">
              <w:t xml:space="preserve">н </w:t>
            </w:r>
            <w:r>
              <w:t>Сре́тения</w:t>
            </w:r>
            <w:r w:rsidRPr="0072168F">
              <w:t>, глас</w:t>
            </w:r>
            <w:r>
              <w:t xml:space="preserve"> 3:</w:t>
            </w:r>
          </w:p>
          <w:p w14:paraId="51FF85FC" w14:textId="77777777" w:rsidR="007B39FA" w:rsidRDefault="007B39FA" w:rsidP="007B39FA">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sz w:val="26"/>
                <w:szCs w:val="26"/>
              </w:rPr>
              <w:t>В</w:t>
            </w:r>
            <w:r w:rsidRPr="00292578">
              <w:rPr>
                <w:b/>
                <w:spacing w:val="-12"/>
                <w:sz w:val="26"/>
                <w:szCs w:val="26"/>
              </w:rPr>
              <w:t xml:space="preserve">сесвята́я Богоро́дица,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2901355D" w14:textId="643FA8C3" w:rsidR="007B39FA" w:rsidRPr="00FF1B88" w:rsidRDefault="007B39FA" w:rsidP="007B39FA">
            <w:pPr>
              <w:pStyle w:val="aff2"/>
              <w:tabs>
                <w:tab w:val="clear" w:pos="1701"/>
                <w:tab w:val="left" w:pos="993"/>
              </w:tabs>
              <w:ind w:left="993" w:hanging="993"/>
              <w:rPr>
                <w:sz w:val="4"/>
                <w:szCs w:val="6"/>
              </w:rPr>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Pr="00113D11">
              <w:rPr>
                <w:b/>
                <w:color w:val="FF0000"/>
              </w:rPr>
              <w:t>О</w:t>
            </w:r>
            <w:r w:rsidRPr="00113D11">
              <w:t>блака да прольют воду; / ибо Солнце – Христос, / легким облаком носимый – непорочными руками, / в Храме явился, как Младенец; / потому мы, верные, будем восклицать: / «Воспоем Господу, / Он ибо славно прославился!»</w:t>
            </w:r>
          </w:p>
          <w:p w14:paraId="2E690C46" w14:textId="77777777" w:rsidR="007B39FA" w:rsidRPr="00AA6795" w:rsidRDefault="007B39FA" w:rsidP="007B39FA">
            <w:pPr>
              <w:pStyle w:val="aff2"/>
              <w:tabs>
                <w:tab w:val="clear" w:pos="1701"/>
                <w:tab w:val="left" w:pos="993"/>
              </w:tabs>
              <w:ind w:left="993" w:hanging="993"/>
              <w:rPr>
                <w:b/>
              </w:rPr>
            </w:pPr>
            <w:r w:rsidRPr="00AA6795">
              <w:rPr>
                <w:b/>
              </w:rPr>
              <w:tab/>
            </w:r>
            <w:r w:rsidRPr="00AA6795">
              <w:rPr>
                <w:b/>
              </w:rPr>
              <w:tab/>
            </w:r>
            <w:r w:rsidRPr="00F33D57">
              <w:rPr>
                <w:b/>
                <w:color w:val="FF0000"/>
              </w:rPr>
              <w:t>С</w:t>
            </w:r>
            <w:r w:rsidRPr="00E66E19">
              <w:rPr>
                <w:b/>
                <w:bCs w:val="0"/>
              </w:rPr>
              <w:t>л</w:t>
            </w:r>
            <w:r>
              <w:rPr>
                <w:b/>
                <w:bCs w:val="0"/>
              </w:rPr>
              <w:t>а́ва</w:t>
            </w:r>
            <w:r w:rsidRPr="00E66E19">
              <w:rPr>
                <w:b/>
                <w:bCs w:val="0"/>
              </w:rPr>
              <w:t xml:space="preserve"> Отц</w:t>
            </w:r>
            <w:r>
              <w:rPr>
                <w:b/>
                <w:bCs w:val="0"/>
              </w:rPr>
              <w:t>у́</w:t>
            </w:r>
            <w:r w:rsidRPr="00E66E19">
              <w:rPr>
                <w:b/>
                <w:bCs w:val="0"/>
              </w:rPr>
              <w:t>, и С</w:t>
            </w:r>
            <w:r>
              <w:rPr>
                <w:b/>
                <w:bCs w:val="0"/>
              </w:rPr>
              <w:t>ы́</w:t>
            </w:r>
            <w:r w:rsidRPr="00E66E19">
              <w:rPr>
                <w:b/>
                <w:bCs w:val="0"/>
              </w:rPr>
              <w:t>н</w:t>
            </w:r>
            <w:r>
              <w:rPr>
                <w:b/>
                <w:bCs w:val="0"/>
              </w:rPr>
              <w:t>у</w:t>
            </w:r>
            <w:r w:rsidRPr="00E66E19">
              <w:rPr>
                <w:b/>
                <w:bCs w:val="0"/>
              </w:rPr>
              <w:t>, и Свят</w:t>
            </w:r>
            <w:r>
              <w:rPr>
                <w:b/>
                <w:bCs w:val="0"/>
              </w:rPr>
              <w:t>о́му</w:t>
            </w:r>
            <w:r w:rsidRPr="00E66E19">
              <w:rPr>
                <w:b/>
                <w:bCs w:val="0"/>
              </w:rPr>
              <w:t xml:space="preserve"> Д</w:t>
            </w:r>
            <w:r>
              <w:rPr>
                <w:b/>
                <w:bCs w:val="0"/>
              </w:rPr>
              <w:t>у́</w:t>
            </w:r>
            <w:r w:rsidRPr="00E66E19">
              <w:rPr>
                <w:b/>
                <w:bCs w:val="0"/>
              </w:rPr>
              <w:t>х</w:t>
            </w:r>
            <w:r>
              <w:rPr>
                <w:b/>
                <w:bCs w:val="0"/>
              </w:rPr>
              <w:t>у</w:t>
            </w:r>
            <w:r w:rsidRPr="00E66E19">
              <w:rPr>
                <w:b/>
                <w:bCs w:val="0"/>
              </w:rPr>
              <w:t>.</w:t>
            </w:r>
          </w:p>
          <w:p w14:paraId="5A931E18" w14:textId="6C0E91B9" w:rsidR="007B39FA" w:rsidRPr="00631885" w:rsidRDefault="007B39FA" w:rsidP="00631885">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631885">
              <w:rPr>
                <w:b/>
                <w:color w:val="FF0000"/>
                <w:spacing w:val="-8"/>
              </w:rPr>
              <w:t>У</w:t>
            </w:r>
            <w:r w:rsidRPr="00631885">
              <w:rPr>
                <w:spacing w:val="-8"/>
              </w:rPr>
              <w:t xml:space="preserve">крепитесь руки Симеона, / ослабевшие от старости, / и одряхлевшие ноги старца / бодро двигайтесь Христу навстречу; / составив хоровод с бесплотными, </w:t>
            </w:r>
            <w:r w:rsidRPr="00631885">
              <w:rPr>
                <w:spacing w:val="-8"/>
              </w:rPr>
              <w:lastRenderedPageBreak/>
              <w:t>воспоем Господу, /ибо Он славно прославился!</w:t>
            </w:r>
          </w:p>
          <w:p w14:paraId="58F6552F" w14:textId="20CFD1DB" w:rsidR="007B39FA" w:rsidRDefault="007B39FA" w:rsidP="007B39FA">
            <w:pPr>
              <w:pStyle w:val="aff2"/>
              <w:tabs>
                <w:tab w:val="left" w:pos="993"/>
              </w:tabs>
              <w:ind w:left="993" w:hanging="993"/>
              <w:rPr>
                <w:b/>
              </w:rPr>
            </w:pPr>
            <w:r w:rsidRPr="00AA6795">
              <w:rPr>
                <w:b/>
              </w:rPr>
              <w:tab/>
            </w:r>
            <w:r>
              <w:rPr>
                <w:b/>
              </w:rPr>
              <w:tab/>
            </w:r>
            <w:r w:rsidRPr="00AA6795">
              <w:rPr>
                <w:b/>
                <w:color w:val="FF0000"/>
              </w:rPr>
              <w:t xml:space="preserve">И </w:t>
            </w:r>
            <w:r w:rsidRPr="00AA6795">
              <w:rPr>
                <w:b/>
              </w:rPr>
              <w:t>н</w:t>
            </w:r>
            <w:r>
              <w:rPr>
                <w:b/>
              </w:rPr>
              <w:t>ы́</w:t>
            </w:r>
            <w:r w:rsidRPr="00AA6795">
              <w:rPr>
                <w:b/>
              </w:rPr>
              <w:t xml:space="preserve">не и </w:t>
            </w:r>
            <w:r>
              <w:rPr>
                <w:b/>
              </w:rPr>
              <w:t>все</w:t>
            </w:r>
            <w:r>
              <w:t>гда</w:t>
            </w:r>
            <w:r w:rsidRPr="00AA6795">
              <w:rPr>
                <w:b/>
              </w:rPr>
              <w:t xml:space="preserve"> и во в</w:t>
            </w:r>
            <w:r>
              <w:rPr>
                <w:b/>
              </w:rPr>
              <w:t>е́</w:t>
            </w:r>
            <w:r w:rsidRPr="00AA6795">
              <w:rPr>
                <w:b/>
              </w:rPr>
              <w:t>ки век</w:t>
            </w:r>
            <w:r>
              <w:rPr>
                <w:b/>
              </w:rPr>
              <w:t>о́</w:t>
            </w:r>
            <w:r w:rsidRPr="00AA6795">
              <w:rPr>
                <w:b/>
              </w:rPr>
              <w:t>в, ам</w:t>
            </w:r>
            <w:r>
              <w:rPr>
                <w:b/>
              </w:rPr>
              <w:t>и́</w:t>
            </w:r>
            <w:r w:rsidRPr="00AA6795">
              <w:rPr>
                <w:b/>
              </w:rPr>
              <w:t>нь</w:t>
            </w:r>
            <w:r>
              <w:rPr>
                <w:b/>
              </w:rPr>
              <w:t>.</w:t>
            </w:r>
          </w:p>
          <w:p w14:paraId="1D164857" w14:textId="77777777" w:rsidR="007B39FA" w:rsidRPr="00F50EC5" w:rsidRDefault="007B39FA" w:rsidP="007B39FA">
            <w:pPr>
              <w:pStyle w:val="aff2"/>
              <w:tabs>
                <w:tab w:val="left" w:pos="993"/>
                <w:tab w:val="left" w:pos="1276"/>
              </w:tabs>
              <w:ind w:left="993" w:hanging="993"/>
              <w:rPr>
                <w:bCs w:val="0"/>
                <w:color w:val="000000" w:themeColor="text1"/>
                <w:spacing w:val="-12"/>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113D11">
              <w:rPr>
                <w:b/>
                <w:color w:val="FF0000"/>
              </w:rPr>
              <w:t>В</w:t>
            </w:r>
            <w:r w:rsidRPr="00113D11">
              <w:t>озвеселитесь небеса, распростертые премудро, / радуйся и земля: / ибо происшедший из недр Божественнейших Создатель Христос, / Матерью Девой Богу Отцу как младенец приносится, / Тот, Кто прежде всех, / ибо Он славно прославился.</w:t>
            </w:r>
          </w:p>
          <w:p w14:paraId="41148048" w14:textId="77777777" w:rsidR="00A111FD" w:rsidRPr="00E55925" w:rsidRDefault="00A111FD" w:rsidP="00303E6C">
            <w:pPr>
              <w:pStyle w:val="aff2"/>
              <w:tabs>
                <w:tab w:val="clear" w:pos="1701"/>
                <w:tab w:val="left" w:pos="993"/>
              </w:tabs>
              <w:ind w:left="993" w:hanging="993"/>
              <w:rPr>
                <w:sz w:val="6"/>
                <w:szCs w:val="18"/>
              </w:rPr>
            </w:pPr>
          </w:p>
          <w:p w14:paraId="3CA3426F" w14:textId="77777777" w:rsidR="007B39FA" w:rsidRDefault="007B39FA" w:rsidP="007B39FA">
            <w:pPr>
              <w:pStyle w:val="afff0"/>
              <w:rPr>
                <w:noProof/>
              </w:rPr>
            </w:pPr>
            <w:r w:rsidRPr="0072168F">
              <w:rPr>
                <w:noProof/>
              </w:rPr>
              <w:t>Катав</w:t>
            </w:r>
            <w:r>
              <w:rPr>
                <w:noProof/>
              </w:rPr>
              <w:t xml:space="preserve">а́сия Сре́тения, глас 3: </w:t>
            </w:r>
          </w:p>
          <w:p w14:paraId="261CD51A" w14:textId="5CA2C7A8" w:rsidR="00F06894" w:rsidRPr="006159C7" w:rsidRDefault="007B39FA" w:rsidP="001851EB">
            <w:pPr>
              <w:pStyle w:val="aff2"/>
              <w:tabs>
                <w:tab w:val="clear" w:pos="1418"/>
                <w:tab w:val="clear" w:pos="1701"/>
                <w:tab w:val="left" w:pos="993"/>
                <w:tab w:val="left" w:pos="1276"/>
              </w:tabs>
              <w:ind w:left="993" w:hanging="993"/>
              <w:rPr>
                <w:b/>
                <w:color w:val="FF0000"/>
                <w:sz w:val="4"/>
              </w:rPr>
            </w:pPr>
            <w:r>
              <w:rPr>
                <w:b/>
                <w:color w:val="FF0000"/>
              </w:rPr>
              <w:t>Народ</w:t>
            </w:r>
            <w:r w:rsidRPr="00E35301">
              <w:rPr>
                <w:b/>
                <w:color w:val="FF0000"/>
              </w:rPr>
              <w:t>:</w:t>
            </w:r>
            <w:r w:rsidRPr="00E35301">
              <w:rPr>
                <w:b/>
                <w:color w:val="FF0000"/>
              </w:rPr>
              <w:tab/>
            </w:r>
            <w:r w:rsidRPr="00E35301">
              <w:rPr>
                <w:b/>
                <w:color w:val="FF0000"/>
              </w:rPr>
              <w:tab/>
            </w:r>
            <w:r w:rsidRPr="00113D11">
              <w:rPr>
                <w:rFonts w:cs="Izhitsa"/>
                <w:b/>
                <w:color w:val="FF0000"/>
              </w:rPr>
              <w:t>Н</w:t>
            </w:r>
            <w:r w:rsidRPr="00113D11">
              <w:rPr>
                <w:b/>
              </w:rPr>
              <w:t>ад сухою землей, родившейся из бездны, / солнце некогда взошло: / ибо как стена по обе стороны застыла вода / для народа пешего, море переходившего / и богоугодно воспевавшего: / «Воспоем Господу, / ибо Он славно прославился!»</w:t>
            </w:r>
          </w:p>
        </w:tc>
      </w:tr>
      <w:tr w:rsidR="00AB1F4A" w14:paraId="4C12005E" w14:textId="77777777" w:rsidTr="008E1060">
        <w:tc>
          <w:tcPr>
            <w:tcW w:w="7725" w:type="dxa"/>
          </w:tcPr>
          <w:p w14:paraId="7222E23C" w14:textId="77777777" w:rsidR="00CD7A60" w:rsidRDefault="00CD7A60" w:rsidP="00304138">
            <w:pPr>
              <w:pStyle w:val="afff0"/>
            </w:pPr>
          </w:p>
          <w:p w14:paraId="664EAB55" w14:textId="377DDA0C" w:rsidR="00304138" w:rsidRDefault="00304138" w:rsidP="00304138">
            <w:pPr>
              <w:pStyle w:val="afff0"/>
            </w:pPr>
            <w:r w:rsidRPr="008B32A9">
              <w:t xml:space="preserve">Песнь </w:t>
            </w:r>
            <w:r>
              <w:t>3:</w:t>
            </w:r>
          </w:p>
          <w:p w14:paraId="054E3228" w14:textId="77777777" w:rsidR="00ED007E" w:rsidRPr="00893819" w:rsidRDefault="00ED007E" w:rsidP="00ED007E">
            <w:pPr>
              <w:pStyle w:val="afff2"/>
              <w:rPr>
                <w:szCs w:val="16"/>
              </w:rPr>
            </w:pPr>
            <w:r w:rsidRPr="00893819">
              <w:t>Канон</w:t>
            </w:r>
            <w:r>
              <w:t xml:space="preserve"> Воскре́сный</w:t>
            </w:r>
            <w:r w:rsidRPr="00893819">
              <w:t>,</w:t>
            </w:r>
            <w:r>
              <w:t xml:space="preserve"> </w:t>
            </w:r>
            <w:r w:rsidRPr="00893819">
              <w:t>глас</w:t>
            </w:r>
            <w:r>
              <w:t xml:space="preserve"> 4</w:t>
            </w:r>
            <w:r w:rsidRPr="00893819">
              <w:t>:</w:t>
            </w:r>
            <w:r>
              <w:t xml:space="preserve"> </w:t>
            </w:r>
          </w:p>
          <w:p w14:paraId="23E6D651" w14:textId="77777777" w:rsidR="00ED007E" w:rsidRPr="0072168F" w:rsidRDefault="00ED007E" w:rsidP="00ED007E">
            <w:pPr>
              <w:pStyle w:val="aff2"/>
              <w:tabs>
                <w:tab w:val="clear" w:pos="1701"/>
                <w:tab w:val="left" w:pos="993"/>
              </w:tabs>
              <w:ind w:left="993" w:hanging="993"/>
              <w:rPr>
                <w:b/>
                <w:color w:val="FF0000"/>
              </w:rPr>
            </w:pPr>
            <w:r w:rsidRPr="0072168F">
              <w:rPr>
                <w:b/>
                <w:color w:val="FF0000"/>
              </w:rPr>
              <w:t>Хор:</w:t>
            </w:r>
          </w:p>
          <w:p w14:paraId="691B54C0" w14:textId="05F96657" w:rsidR="00ED007E" w:rsidRPr="00631885" w:rsidRDefault="00ED007E" w:rsidP="00631885">
            <w:pPr>
              <w:pStyle w:val="aff2"/>
              <w:tabs>
                <w:tab w:val="clear" w:pos="1701"/>
                <w:tab w:val="left" w:pos="993"/>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200F83">
              <w:rPr>
                <w:rFonts w:cs="Izhitsa"/>
                <w:b/>
                <w:color w:val="FF0000"/>
              </w:rPr>
              <w:t>В</w:t>
            </w:r>
            <w:r w:rsidRPr="00200F83">
              <w:rPr>
                <w:rFonts w:cs="Izhitsa"/>
                <w:b/>
              </w:rPr>
              <w:t>есел</w:t>
            </w:r>
            <w:r>
              <w:rPr>
                <w:rFonts w:cs="Izhitsa"/>
                <w:b/>
              </w:rPr>
              <w:t>и́</w:t>
            </w:r>
            <w:r w:rsidRPr="00200F83">
              <w:rPr>
                <w:rFonts w:cs="Izhitsa"/>
                <w:b/>
              </w:rPr>
              <w:t>тся</w:t>
            </w:r>
            <w:r>
              <w:rPr>
                <w:b/>
              </w:rPr>
              <w:t xml:space="preserve"> </w:t>
            </w:r>
            <w:r w:rsidRPr="00200F83">
              <w:rPr>
                <w:rFonts w:cs="Izhitsa"/>
                <w:b/>
              </w:rPr>
              <w:t>о</w:t>
            </w:r>
            <w:r>
              <w:rPr>
                <w:b/>
              </w:rPr>
              <w:t xml:space="preserve"> </w:t>
            </w:r>
            <w:r w:rsidRPr="00200F83">
              <w:rPr>
                <w:rFonts w:cs="Izhitsa"/>
                <w:b/>
              </w:rPr>
              <w:t>Теб</w:t>
            </w:r>
            <w:r>
              <w:rPr>
                <w:rFonts w:cs="Izhitsa"/>
                <w:b/>
              </w:rPr>
              <w:t>е́</w:t>
            </w:r>
            <w:r>
              <w:rPr>
                <w:b/>
              </w:rPr>
              <w:t xml:space="preserve"> </w:t>
            </w:r>
            <w:r w:rsidRPr="00200F83">
              <w:rPr>
                <w:rFonts w:cs="Izhitsa"/>
                <w:b/>
              </w:rPr>
              <w:t>Ц</w:t>
            </w:r>
            <w:r>
              <w:rPr>
                <w:rFonts w:cs="Izhitsa"/>
                <w:b/>
              </w:rPr>
              <w:t>е́</w:t>
            </w:r>
            <w:r w:rsidRPr="00200F83">
              <w:rPr>
                <w:rFonts w:cs="Izhitsa"/>
                <w:b/>
              </w:rPr>
              <w:t>рковь</w:t>
            </w:r>
            <w:r>
              <w:rPr>
                <w:b/>
              </w:rPr>
              <w:t xml:space="preserve"> </w:t>
            </w:r>
            <w:r w:rsidRPr="00200F83">
              <w:rPr>
                <w:b/>
              </w:rPr>
              <w:t>Тво</w:t>
            </w:r>
            <w:r>
              <w:rPr>
                <w:b/>
              </w:rPr>
              <w:t>я́</w:t>
            </w:r>
            <w:r w:rsidRPr="00200F83">
              <w:rPr>
                <w:rFonts w:cs="Izhitsa"/>
                <w:b/>
              </w:rPr>
              <w:t>,</w:t>
            </w:r>
            <w:r>
              <w:rPr>
                <w:b/>
              </w:rPr>
              <w:t xml:space="preserve"> </w:t>
            </w:r>
            <w:r w:rsidRPr="00200F83">
              <w:rPr>
                <w:rFonts w:cs="Izhitsa"/>
                <w:b/>
              </w:rPr>
              <w:t>Христ</w:t>
            </w:r>
            <w:r>
              <w:rPr>
                <w:rFonts w:cs="Izhitsa"/>
                <w:b/>
              </w:rPr>
              <w:t>е́</w:t>
            </w:r>
            <w:r w:rsidRPr="00200F83">
              <w:rPr>
                <w:rFonts w:cs="Izhitsa"/>
                <w:b/>
              </w:rPr>
              <w:t>,</w:t>
            </w:r>
            <w:r>
              <w:rPr>
                <w:b/>
              </w:rPr>
              <w:t xml:space="preserve"> </w:t>
            </w:r>
            <w:r w:rsidRPr="00200F83">
              <w:rPr>
                <w:rFonts w:cs="Izhitsa"/>
                <w:b/>
              </w:rPr>
              <w:t>зов</w:t>
            </w:r>
            <w:r>
              <w:rPr>
                <w:rFonts w:cs="Izhitsa"/>
                <w:b/>
              </w:rPr>
              <w:t>у́</w:t>
            </w:r>
            <w:r w:rsidRPr="00200F83">
              <w:rPr>
                <w:rFonts w:cs="Izhitsa"/>
                <w:b/>
              </w:rPr>
              <w:t>щи:</w:t>
            </w:r>
            <w:r w:rsidRPr="00200F83">
              <w:rPr>
                <w:b/>
              </w:rPr>
              <w:t>/</w:t>
            </w:r>
            <w:r>
              <w:rPr>
                <w:b/>
              </w:rPr>
              <w:t xml:space="preserve"> </w:t>
            </w:r>
            <w:r w:rsidRPr="00200F83">
              <w:rPr>
                <w:rFonts w:cs="Izhitsa"/>
                <w:b/>
              </w:rPr>
              <w:t>Ты</w:t>
            </w:r>
            <w:r>
              <w:rPr>
                <w:b/>
              </w:rPr>
              <w:t xml:space="preserve"> </w:t>
            </w:r>
            <w:r w:rsidRPr="00200F83">
              <w:rPr>
                <w:b/>
              </w:rPr>
              <w:t>мо</w:t>
            </w:r>
            <w:r>
              <w:rPr>
                <w:b/>
              </w:rPr>
              <w:t xml:space="preserve">я́ </w:t>
            </w:r>
            <w:r w:rsidRPr="00200F83">
              <w:rPr>
                <w:rFonts w:cs="Izhitsa"/>
                <w:b/>
              </w:rPr>
              <w:t>кр</w:t>
            </w:r>
            <w:r>
              <w:rPr>
                <w:rFonts w:cs="Izhitsa"/>
                <w:b/>
              </w:rPr>
              <w:t>е́</w:t>
            </w:r>
            <w:r w:rsidRPr="00200F83">
              <w:rPr>
                <w:rFonts w:cs="Izhitsa"/>
                <w:b/>
              </w:rPr>
              <w:t>пость,</w:t>
            </w:r>
            <w:r>
              <w:rPr>
                <w:b/>
              </w:rPr>
              <w:t xml:space="preserve"> </w:t>
            </w:r>
            <w:r w:rsidRPr="00200F83">
              <w:rPr>
                <w:rFonts w:cs="Izhitsa"/>
                <w:b/>
              </w:rPr>
              <w:t>Г</w:t>
            </w:r>
            <w:r>
              <w:rPr>
                <w:rFonts w:cs="Izhitsa"/>
                <w:b/>
              </w:rPr>
              <w:t>о́</w:t>
            </w:r>
            <w:r w:rsidRPr="00200F83">
              <w:rPr>
                <w:rFonts w:cs="Izhitsa"/>
                <w:b/>
              </w:rPr>
              <w:t>споди,</w:t>
            </w:r>
            <w:r>
              <w:rPr>
                <w:rFonts w:cs="Izhitsa"/>
                <w:b/>
              </w:rPr>
              <w:t>/</w:t>
            </w:r>
            <w:r w:rsidRPr="00200F83">
              <w:rPr>
                <w:b/>
              </w:rPr>
              <w:t>/</w:t>
            </w:r>
            <w:r>
              <w:rPr>
                <w:b/>
              </w:rPr>
              <w:t xml:space="preserve"> </w:t>
            </w:r>
            <w:r w:rsidRPr="00200F83">
              <w:rPr>
                <w:rFonts w:cs="Izhitsa"/>
                <w:b/>
              </w:rPr>
              <w:t>и</w:t>
            </w:r>
            <w:r>
              <w:rPr>
                <w:b/>
              </w:rPr>
              <w:t xml:space="preserve"> </w:t>
            </w:r>
            <w:r w:rsidRPr="00200F83">
              <w:rPr>
                <w:rFonts w:cs="Izhitsa"/>
                <w:b/>
              </w:rPr>
              <w:t>приб</w:t>
            </w:r>
            <w:r>
              <w:rPr>
                <w:rFonts w:cs="Izhitsa"/>
                <w:b/>
              </w:rPr>
              <w:t>е́</w:t>
            </w:r>
            <w:r w:rsidRPr="00200F83">
              <w:rPr>
                <w:rFonts w:cs="Izhitsa"/>
                <w:b/>
              </w:rPr>
              <w:t>жище,</w:t>
            </w:r>
            <w:r>
              <w:rPr>
                <w:b/>
              </w:rPr>
              <w:t xml:space="preserve"> </w:t>
            </w:r>
            <w:r w:rsidRPr="00200F83">
              <w:rPr>
                <w:rFonts w:cs="Izhitsa"/>
                <w:b/>
              </w:rPr>
              <w:t>и</w:t>
            </w:r>
            <w:r>
              <w:rPr>
                <w:b/>
              </w:rPr>
              <w:t xml:space="preserve"> </w:t>
            </w:r>
            <w:r w:rsidRPr="00200F83">
              <w:rPr>
                <w:rFonts w:cs="Izhitsa"/>
                <w:b/>
              </w:rPr>
              <w:t>утвержд</w:t>
            </w:r>
            <w:r>
              <w:rPr>
                <w:rFonts w:cs="Izhitsa"/>
                <w:b/>
              </w:rPr>
              <w:t>е́</w:t>
            </w:r>
            <w:r w:rsidRPr="00200F83">
              <w:rPr>
                <w:rFonts w:cs="Izhitsa"/>
                <w:b/>
              </w:rPr>
              <w:t>ние</w:t>
            </w:r>
            <w:r w:rsidRPr="00D668C7">
              <w:rPr>
                <w:rFonts w:cs="Izhitsa"/>
                <w:b/>
              </w:rPr>
              <w:t>.</w:t>
            </w:r>
          </w:p>
          <w:p w14:paraId="588F483A" w14:textId="77777777" w:rsidR="00ED007E" w:rsidRPr="00A15957" w:rsidRDefault="00ED007E" w:rsidP="00ED007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CA66D1">
              <w:rPr>
                <w:b/>
                <w:bCs w:val="0"/>
                <w:color w:val="FF0000"/>
                <w:sz w:val="24"/>
                <w:szCs w:val="24"/>
              </w:rPr>
              <w:t>С</w:t>
            </w:r>
            <w:r w:rsidRPr="00CA66D1">
              <w:rPr>
                <w:b/>
                <w:bCs w:val="0"/>
                <w:sz w:val="24"/>
                <w:szCs w:val="24"/>
              </w:rPr>
              <w:t>ла́ва, Го́споди, свято́му Воскресе́нию Твоему́.</w:t>
            </w:r>
          </w:p>
          <w:p w14:paraId="0BD2CA4A" w14:textId="77777777" w:rsidR="00ED007E" w:rsidRPr="00FD1763" w:rsidRDefault="00ED007E" w:rsidP="00ED007E">
            <w:pPr>
              <w:pStyle w:val="aff2"/>
              <w:tabs>
                <w:tab w:val="clear" w:pos="1701"/>
                <w:tab w:val="left" w:pos="993"/>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F17CB8">
              <w:rPr>
                <w:b/>
                <w:color w:val="FF0000"/>
              </w:rPr>
              <w:t>Д</w:t>
            </w:r>
            <w:r w:rsidRPr="00A51DCC">
              <w:t>р</w:t>
            </w:r>
            <w:r>
              <w:t>е́</w:t>
            </w:r>
            <w:r w:rsidRPr="00A51DCC">
              <w:t>во</w:t>
            </w:r>
            <w:r>
              <w:t xml:space="preserve"> </w:t>
            </w:r>
            <w:r w:rsidRPr="00A51DCC">
              <w:t>жив</w:t>
            </w:r>
            <w:r>
              <w:t>о́</w:t>
            </w:r>
            <w:r w:rsidRPr="00A51DCC">
              <w:t>тное,</w:t>
            </w:r>
            <w:r>
              <w:t xml:space="preserve"> </w:t>
            </w:r>
            <w:r w:rsidRPr="00A51DCC">
              <w:t>м</w:t>
            </w:r>
            <w:r>
              <w:t>ы́</w:t>
            </w:r>
            <w:r w:rsidRPr="00A51DCC">
              <w:t>сленный</w:t>
            </w:r>
            <w:r>
              <w:t xml:space="preserve"> и́</w:t>
            </w:r>
            <w:r w:rsidRPr="00A51DCC">
              <w:t>стинный</w:t>
            </w:r>
            <w:r>
              <w:t xml:space="preserve"> </w:t>
            </w:r>
            <w:r w:rsidRPr="00A51DCC">
              <w:t>виногр</w:t>
            </w:r>
            <w:r>
              <w:t>а́</w:t>
            </w:r>
            <w:r w:rsidRPr="00A51DCC">
              <w:t>д,</w:t>
            </w:r>
            <w:r>
              <w:t>/</w:t>
            </w:r>
            <w:r w:rsidRPr="00A51DCC">
              <w:t>/</w:t>
            </w:r>
            <w:r>
              <w:t xml:space="preserve"> </w:t>
            </w:r>
            <w:r w:rsidRPr="00A51DCC">
              <w:t>на</w:t>
            </w:r>
            <w:r>
              <w:t xml:space="preserve"> </w:t>
            </w:r>
            <w:r w:rsidRPr="00A51DCC">
              <w:t>Крест</w:t>
            </w:r>
            <w:r>
              <w:t xml:space="preserve">е́ </w:t>
            </w:r>
            <w:r w:rsidRPr="00A51DCC">
              <w:t>в</w:t>
            </w:r>
            <w:r>
              <w:t>и́</w:t>
            </w:r>
            <w:r w:rsidRPr="00A51DCC">
              <w:t>сит,</w:t>
            </w:r>
            <w:r>
              <w:t xml:space="preserve"> </w:t>
            </w:r>
            <w:r w:rsidRPr="00A51DCC">
              <w:t>всем</w:t>
            </w:r>
            <w:r>
              <w:t xml:space="preserve"> </w:t>
            </w:r>
            <w:r w:rsidRPr="00A51DCC">
              <w:t>источ</w:t>
            </w:r>
            <w:r>
              <w:t>а́</w:t>
            </w:r>
            <w:r w:rsidRPr="00A51DCC">
              <w:t>я</w:t>
            </w:r>
            <w:r>
              <w:t xml:space="preserve"> </w:t>
            </w:r>
            <w:r w:rsidRPr="00A51DCC">
              <w:t>нетл</w:t>
            </w:r>
            <w:r>
              <w:t>е́</w:t>
            </w:r>
            <w:r w:rsidRPr="00A51DCC">
              <w:t>ние.</w:t>
            </w:r>
          </w:p>
          <w:p w14:paraId="30A73DF8" w14:textId="77777777" w:rsidR="00ED007E" w:rsidRPr="00D0180D" w:rsidRDefault="00ED007E" w:rsidP="00ED007E">
            <w:pPr>
              <w:pStyle w:val="aff2"/>
              <w:tabs>
                <w:tab w:val="clear" w:pos="1701"/>
                <w:tab w:val="left" w:pos="993"/>
              </w:tabs>
              <w:ind w:left="993" w:hanging="993"/>
              <w:rPr>
                <w:sz w:val="6"/>
                <w:szCs w:val="20"/>
              </w:rPr>
            </w:pPr>
          </w:p>
          <w:p w14:paraId="1B0118B4" w14:textId="77777777" w:rsidR="00ED007E" w:rsidRPr="00A15957" w:rsidRDefault="00ED007E" w:rsidP="00ED007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CA66D1">
              <w:rPr>
                <w:b/>
                <w:bCs w:val="0"/>
                <w:color w:val="FF0000"/>
                <w:sz w:val="24"/>
                <w:szCs w:val="24"/>
              </w:rPr>
              <w:t>С</w:t>
            </w:r>
            <w:r w:rsidRPr="00CA66D1">
              <w:rPr>
                <w:b/>
                <w:bCs w:val="0"/>
                <w:sz w:val="24"/>
                <w:szCs w:val="24"/>
              </w:rPr>
              <w:t>ла́ва, Го́споди, свято́му Воскресе́нию Твоему́.</w:t>
            </w:r>
          </w:p>
          <w:p w14:paraId="141D816B" w14:textId="77777777" w:rsidR="00ED007E" w:rsidRDefault="00ED007E" w:rsidP="00ED007E">
            <w:pPr>
              <w:pStyle w:val="aff2"/>
              <w:tabs>
                <w:tab w:val="clear" w:pos="1701"/>
                <w:tab w:val="left" w:pos="993"/>
              </w:tabs>
              <w:ind w:left="993" w:hanging="993"/>
            </w:pPr>
            <w:r w:rsidRPr="003D0688">
              <w:rPr>
                <w:b/>
                <w:color w:val="FF0000"/>
                <w:sz w:val="20"/>
                <w:szCs w:val="20"/>
              </w:rPr>
              <w:lastRenderedPageBreak/>
              <w:t>Тропарь:</w:t>
            </w:r>
            <w:r w:rsidRPr="003D0688">
              <w:rPr>
                <w:b/>
                <w:color w:val="FF0000"/>
                <w:sz w:val="20"/>
                <w:szCs w:val="20"/>
              </w:rPr>
              <w:tab/>
            </w:r>
            <w:r w:rsidRPr="003D0688">
              <w:rPr>
                <w:b/>
                <w:color w:val="FF0000"/>
                <w:sz w:val="20"/>
                <w:szCs w:val="20"/>
              </w:rPr>
              <w:tab/>
            </w:r>
            <w:r>
              <w:rPr>
                <w:b/>
                <w:color w:val="FF0000"/>
              </w:rPr>
              <w:t>Я́</w:t>
            </w:r>
            <w:r w:rsidRPr="00A51DCC">
              <w:t>ко</w:t>
            </w:r>
            <w:r>
              <w:t xml:space="preserve"> </w:t>
            </w:r>
            <w:r w:rsidRPr="00A51DCC">
              <w:t>вел</w:t>
            </w:r>
            <w:r>
              <w:t>и́</w:t>
            </w:r>
            <w:r w:rsidRPr="00A51DCC">
              <w:t>к,</w:t>
            </w:r>
            <w:r>
              <w:t xml:space="preserve"> я́</w:t>
            </w:r>
            <w:r w:rsidRPr="00A51DCC">
              <w:t>ко</w:t>
            </w:r>
            <w:r>
              <w:t xml:space="preserve"> </w:t>
            </w:r>
            <w:r w:rsidRPr="00A51DCC">
              <w:t>стр</w:t>
            </w:r>
            <w:r>
              <w:t>а́</w:t>
            </w:r>
            <w:r w:rsidRPr="00A51DCC">
              <w:t>шен,</w:t>
            </w:r>
            <w:r>
              <w:t xml:space="preserve"> я́</w:t>
            </w:r>
            <w:r w:rsidRPr="00A51DCC">
              <w:t>ко</w:t>
            </w:r>
            <w:r>
              <w:t xml:space="preserve"> а́</w:t>
            </w:r>
            <w:r w:rsidRPr="00A51DCC">
              <w:t>дово</w:t>
            </w:r>
            <w:r>
              <w:t xml:space="preserve"> </w:t>
            </w:r>
            <w:r w:rsidRPr="00A51DCC">
              <w:t>низл</w:t>
            </w:r>
            <w:r>
              <w:t>о́</w:t>
            </w:r>
            <w:r w:rsidRPr="00A51DCC">
              <w:t>жь</w:t>
            </w:r>
            <w:r>
              <w:t xml:space="preserve"> </w:t>
            </w:r>
            <w:r w:rsidRPr="00A51DCC">
              <w:t>шат</w:t>
            </w:r>
            <w:r>
              <w:t>а́</w:t>
            </w:r>
            <w:r w:rsidRPr="00A51DCC">
              <w:t>ние,/</w:t>
            </w:r>
            <w:r>
              <w:t xml:space="preserve">/ </w:t>
            </w:r>
            <w:r w:rsidRPr="00A51DCC">
              <w:t>и</w:t>
            </w:r>
            <w:r>
              <w:t xml:space="preserve"> я́</w:t>
            </w:r>
            <w:r w:rsidRPr="00A51DCC">
              <w:t>ко</w:t>
            </w:r>
            <w:r>
              <w:t xml:space="preserve"> </w:t>
            </w:r>
            <w:r w:rsidRPr="00A51DCC">
              <w:t>Бог</w:t>
            </w:r>
            <w:r>
              <w:t xml:space="preserve"> </w:t>
            </w:r>
            <w:r w:rsidRPr="00A51DCC">
              <w:t>нетл</w:t>
            </w:r>
            <w:r>
              <w:t>е́</w:t>
            </w:r>
            <w:r w:rsidRPr="00A51DCC">
              <w:t>нен,</w:t>
            </w:r>
            <w:r>
              <w:t xml:space="preserve"> </w:t>
            </w:r>
            <w:r w:rsidRPr="00A51DCC">
              <w:t>н</w:t>
            </w:r>
            <w:r>
              <w:t>ы́</w:t>
            </w:r>
            <w:r w:rsidRPr="00A51DCC">
              <w:t>не</w:t>
            </w:r>
            <w:r>
              <w:t xml:space="preserve"> </w:t>
            </w:r>
            <w:r w:rsidRPr="00A51DCC">
              <w:t>пл</w:t>
            </w:r>
            <w:r>
              <w:t>о́</w:t>
            </w:r>
            <w:r w:rsidRPr="00A51DCC">
              <w:t>тски</w:t>
            </w:r>
            <w:r>
              <w:t xml:space="preserve"> </w:t>
            </w:r>
            <w:r w:rsidRPr="00A51DCC">
              <w:t>воскр</w:t>
            </w:r>
            <w:r>
              <w:t>е́</w:t>
            </w:r>
            <w:r w:rsidRPr="00A51DCC">
              <w:t>се.</w:t>
            </w:r>
          </w:p>
          <w:p w14:paraId="4AFA990C" w14:textId="77777777" w:rsidR="00ED007E" w:rsidRPr="00D0180D" w:rsidRDefault="00ED007E" w:rsidP="00ED007E">
            <w:pPr>
              <w:pStyle w:val="aff2"/>
              <w:tabs>
                <w:tab w:val="clear" w:pos="1701"/>
                <w:tab w:val="left" w:pos="993"/>
              </w:tabs>
              <w:ind w:left="993" w:hanging="993"/>
              <w:rPr>
                <w:rStyle w:val="aff9"/>
                <w:bCs/>
                <w:iCs/>
                <w:sz w:val="6"/>
                <w:szCs w:val="30"/>
              </w:rPr>
            </w:pPr>
          </w:p>
          <w:p w14:paraId="0ACE3D86" w14:textId="77777777" w:rsidR="00ED007E" w:rsidRPr="00A15957" w:rsidRDefault="00ED007E" w:rsidP="00ED007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ресвята́я Богоро́дице, спаси́ нас.</w:t>
            </w:r>
          </w:p>
          <w:p w14:paraId="251B0131" w14:textId="77777777" w:rsidR="00ED007E" w:rsidRDefault="00ED007E" w:rsidP="00ED007E">
            <w:pPr>
              <w:pStyle w:val="aff2"/>
              <w:tabs>
                <w:tab w:val="clear" w:pos="1701"/>
                <w:tab w:val="left" w:pos="993"/>
              </w:tabs>
              <w:ind w:left="993" w:hanging="993"/>
            </w:pPr>
            <w:r w:rsidRPr="00800901">
              <w:rPr>
                <w:b/>
                <w:color w:val="FF0000"/>
                <w:spacing w:val="-8"/>
                <w:sz w:val="20"/>
                <w:szCs w:val="20"/>
              </w:rPr>
              <w:t>Богородичен</w:t>
            </w:r>
            <w:r w:rsidRPr="007562F3">
              <w:rPr>
                <w:b/>
                <w:color w:val="FF0000"/>
                <w:spacing w:val="-4"/>
                <w:sz w:val="20"/>
                <w:szCs w:val="20"/>
              </w:rPr>
              <w:t>:</w:t>
            </w:r>
            <w:r w:rsidRPr="007562F3">
              <w:rPr>
                <w:b/>
                <w:color w:val="FF0000"/>
                <w:spacing w:val="-4"/>
                <w:sz w:val="20"/>
                <w:szCs w:val="20"/>
              </w:rPr>
              <w:tab/>
            </w:r>
            <w:r w:rsidRPr="00F17CB8">
              <w:rPr>
                <w:b/>
                <w:color w:val="FF0000"/>
              </w:rPr>
              <w:t>Т</w:t>
            </w:r>
            <w:r w:rsidRPr="00A51DCC">
              <w:t>ы</w:t>
            </w:r>
            <w:r>
              <w:t xml:space="preserve"> </w:t>
            </w:r>
            <w:r w:rsidRPr="00A51DCC">
              <w:t>ед</w:t>
            </w:r>
            <w:r>
              <w:t>и́</w:t>
            </w:r>
            <w:r w:rsidRPr="00A51DCC">
              <w:t>на</w:t>
            </w:r>
            <w:r>
              <w:t xml:space="preserve"> </w:t>
            </w:r>
            <w:r w:rsidRPr="00A51DCC">
              <w:t>с</w:t>
            </w:r>
            <w:r>
              <w:t>у́</w:t>
            </w:r>
            <w:r w:rsidRPr="00A51DCC">
              <w:t>щим</w:t>
            </w:r>
            <w:r>
              <w:t xml:space="preserve"> </w:t>
            </w:r>
            <w:r w:rsidRPr="00A51DCC">
              <w:t>на</w:t>
            </w:r>
            <w:r>
              <w:t xml:space="preserve"> </w:t>
            </w:r>
            <w:r w:rsidRPr="00A51DCC">
              <w:t>земл</w:t>
            </w:r>
            <w:r>
              <w:t>и́</w:t>
            </w:r>
            <w:r w:rsidRPr="00A51DCC">
              <w:t>,/</w:t>
            </w:r>
            <w:r>
              <w:t xml:space="preserve"> я́</w:t>
            </w:r>
            <w:r w:rsidRPr="00A51DCC">
              <w:t>же</w:t>
            </w:r>
            <w:r>
              <w:t xml:space="preserve"> </w:t>
            </w:r>
            <w:r w:rsidRPr="00A51DCC">
              <w:t>п</w:t>
            </w:r>
            <w:r>
              <w:t>а́</w:t>
            </w:r>
            <w:r w:rsidRPr="00A51DCC">
              <w:t>че</w:t>
            </w:r>
            <w:r>
              <w:t xml:space="preserve"> </w:t>
            </w:r>
            <w:r w:rsidRPr="00A51DCC">
              <w:t>естеств</w:t>
            </w:r>
            <w:r>
              <w:t xml:space="preserve">а́ </w:t>
            </w:r>
            <w:r w:rsidRPr="00A51DCC">
              <w:t>благ</w:t>
            </w:r>
            <w:r>
              <w:t>и́</w:t>
            </w:r>
            <w:r w:rsidRPr="00A51DCC">
              <w:t>х</w:t>
            </w:r>
            <w:r>
              <w:t xml:space="preserve"> </w:t>
            </w:r>
            <w:r w:rsidRPr="00A51DCC">
              <w:t>Ход</w:t>
            </w:r>
            <w:r>
              <w:t>а́</w:t>
            </w:r>
            <w:r w:rsidRPr="00A51DCC">
              <w:t>таица,/</w:t>
            </w:r>
            <w:r>
              <w:t xml:space="preserve"> </w:t>
            </w:r>
            <w:r w:rsidRPr="00A51DCC">
              <w:t>М</w:t>
            </w:r>
            <w:r>
              <w:t>а́</w:t>
            </w:r>
            <w:r w:rsidRPr="00A51DCC">
              <w:t>ти</w:t>
            </w:r>
            <w:r>
              <w:t xml:space="preserve"> </w:t>
            </w:r>
            <w:r w:rsidRPr="00A51DCC">
              <w:t>Б</w:t>
            </w:r>
            <w:r>
              <w:t>о́</w:t>
            </w:r>
            <w:r w:rsidRPr="00A51DCC">
              <w:t>жия</w:t>
            </w:r>
            <w:r>
              <w:t xml:space="preserve"> </w:t>
            </w:r>
            <w:r w:rsidRPr="00A51DCC">
              <w:t>был</w:t>
            </w:r>
            <w:r>
              <w:t xml:space="preserve">а́ </w:t>
            </w:r>
            <w:r w:rsidRPr="00A51DCC">
              <w:t>ес</w:t>
            </w:r>
            <w:r>
              <w:t>и́</w:t>
            </w:r>
            <w:r w:rsidRPr="00A51DCC">
              <w:t>:/</w:t>
            </w:r>
            <w:r>
              <w:t xml:space="preserve">/ </w:t>
            </w:r>
            <w:r w:rsidRPr="00A51DCC">
              <w:t>т</w:t>
            </w:r>
            <w:r>
              <w:t>е́</w:t>
            </w:r>
            <w:r w:rsidRPr="00A51DCC">
              <w:t>мже</w:t>
            </w:r>
            <w:r>
              <w:t xml:space="preserve"> </w:t>
            </w:r>
            <w:r w:rsidRPr="00A51DCC">
              <w:t>Ти,</w:t>
            </w:r>
            <w:r>
              <w:t xml:space="preserve"> </w:t>
            </w:r>
            <w:r w:rsidRPr="00A51DCC">
              <w:t>р</w:t>
            </w:r>
            <w:r>
              <w:t>а́</w:t>
            </w:r>
            <w:r w:rsidRPr="00A51DCC">
              <w:t>дуйся,</w:t>
            </w:r>
            <w:r>
              <w:t xml:space="preserve"> </w:t>
            </w:r>
            <w:r w:rsidRPr="00A51DCC">
              <w:t>прин</w:t>
            </w:r>
            <w:r>
              <w:t>о́</w:t>
            </w:r>
            <w:r w:rsidRPr="00A51DCC">
              <w:t>сим.</w:t>
            </w:r>
          </w:p>
          <w:p w14:paraId="18098188" w14:textId="77777777" w:rsidR="00ED007E" w:rsidRPr="00741C48" w:rsidRDefault="00ED007E" w:rsidP="00ED007E">
            <w:pPr>
              <w:pStyle w:val="aff2"/>
              <w:tabs>
                <w:tab w:val="clear" w:pos="1701"/>
                <w:tab w:val="left" w:pos="993"/>
              </w:tabs>
              <w:ind w:left="993" w:hanging="993"/>
              <w:rPr>
                <w:sz w:val="6"/>
                <w:szCs w:val="6"/>
              </w:rPr>
            </w:pPr>
          </w:p>
          <w:p w14:paraId="1525D25C" w14:textId="77777777" w:rsidR="00CA66D1" w:rsidRDefault="00CA66D1" w:rsidP="00ED007E">
            <w:pPr>
              <w:pStyle w:val="afff2"/>
            </w:pPr>
          </w:p>
          <w:p w14:paraId="14E55985" w14:textId="77777777" w:rsidR="007B39FA" w:rsidRPr="0072168F" w:rsidRDefault="007B39FA" w:rsidP="007B39FA">
            <w:pPr>
              <w:pStyle w:val="afff2"/>
            </w:pPr>
            <w:r>
              <w:t>К</w:t>
            </w:r>
            <w:r w:rsidRPr="0072168F">
              <w:t>ан</w:t>
            </w:r>
            <w:r>
              <w:t>о́</w:t>
            </w:r>
            <w:r w:rsidRPr="0072168F">
              <w:t>н</w:t>
            </w:r>
            <w:r>
              <w:t xml:space="preserve"> Богоро́дицы</w:t>
            </w:r>
            <w:r w:rsidRPr="0072168F">
              <w:t>, глас</w:t>
            </w:r>
            <w:r>
              <w:t xml:space="preserve"> 4:</w:t>
            </w:r>
          </w:p>
          <w:p w14:paraId="3DA802C8" w14:textId="77777777" w:rsidR="007B39FA" w:rsidRPr="00817B9B" w:rsidRDefault="007B39FA" w:rsidP="007B39FA">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П</w:t>
            </w:r>
            <w:r w:rsidRPr="00817B9B">
              <w:rPr>
                <w:b/>
              </w:rPr>
              <w:t>ресвят</w:t>
            </w:r>
            <w:r>
              <w:rPr>
                <w:b/>
              </w:rPr>
              <w:t>а́</w:t>
            </w:r>
            <w:r w:rsidRPr="00817B9B">
              <w:rPr>
                <w:b/>
              </w:rPr>
              <w:t xml:space="preserve">я </w:t>
            </w:r>
            <w:r>
              <w:rPr>
                <w:b/>
              </w:rPr>
              <w:t>Богоро́дице, спаси́ нас</w:t>
            </w:r>
            <w:r w:rsidRPr="00817B9B">
              <w:rPr>
                <w:b/>
              </w:rPr>
              <w:t>.</w:t>
            </w:r>
          </w:p>
          <w:p w14:paraId="717F86B9" w14:textId="77777777" w:rsidR="007B39FA" w:rsidRDefault="007B39FA" w:rsidP="007B39FA">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484A65">
              <w:rPr>
                <w:b/>
                <w:color w:val="FF0000"/>
              </w:rPr>
              <w:t>О</w:t>
            </w:r>
            <w:r w:rsidRPr="00A51DCC">
              <w:t>чищ</w:t>
            </w:r>
            <w:r>
              <w:t>а́</w:t>
            </w:r>
            <w:r w:rsidRPr="00A51DCC">
              <w:t>ется челов</w:t>
            </w:r>
            <w:r>
              <w:t>е́</w:t>
            </w:r>
            <w:r w:rsidRPr="00A51DCC">
              <w:t>ков существ</w:t>
            </w:r>
            <w:r>
              <w:t>о́</w:t>
            </w:r>
            <w:r w:rsidRPr="00A51DCC">
              <w:t>,/ Тоб</w:t>
            </w:r>
            <w:r>
              <w:t>о́</w:t>
            </w:r>
            <w:r w:rsidRPr="00A51DCC">
              <w:t>ю присовок</w:t>
            </w:r>
            <w:r>
              <w:t>у́</w:t>
            </w:r>
            <w:r w:rsidRPr="00A51DCC">
              <w:t>пльшееся несте</w:t>
            </w:r>
            <w:r w:rsidRPr="00A51DCC">
              <w:t>р</w:t>
            </w:r>
            <w:r w:rsidRPr="00A51DCC">
              <w:t>п</w:t>
            </w:r>
            <w:r>
              <w:t>и́</w:t>
            </w:r>
            <w:r w:rsidRPr="00A51DCC">
              <w:t>мому Бож</w:t>
            </w:r>
            <w:r>
              <w:t>е́</w:t>
            </w:r>
            <w:r w:rsidRPr="00A51DCC">
              <w:t>ственному Огн</w:t>
            </w:r>
            <w:r>
              <w:t>ю́</w:t>
            </w:r>
            <w:r w:rsidRPr="00A51DCC">
              <w:t xml:space="preserve">:/ </w:t>
            </w:r>
            <w:r>
              <w:t>я́</w:t>
            </w:r>
            <w:r w:rsidRPr="00A51DCC">
              <w:t>ко сокров</w:t>
            </w:r>
            <w:r>
              <w:t>е́</w:t>
            </w:r>
            <w:r w:rsidRPr="00A51DCC">
              <w:t>нный, Преч</w:t>
            </w:r>
            <w:r>
              <w:t>и́</w:t>
            </w:r>
            <w:r w:rsidRPr="00A51DCC">
              <w:t>стая Д</w:t>
            </w:r>
            <w:r>
              <w:t>е́</w:t>
            </w:r>
            <w:r w:rsidRPr="00A51DCC">
              <w:t>во, в Теб</w:t>
            </w:r>
            <w:r>
              <w:t>е́</w:t>
            </w:r>
            <w:r w:rsidRPr="00A51DCC">
              <w:t xml:space="preserve"> Хлеб исп</w:t>
            </w:r>
            <w:r>
              <w:t>е́</w:t>
            </w:r>
            <w:r w:rsidRPr="00A51DCC">
              <w:t>кшееся,/</w:t>
            </w:r>
            <w:r>
              <w:t>/</w:t>
            </w:r>
            <w:r w:rsidRPr="00A51DCC">
              <w:t xml:space="preserve"> </w:t>
            </w:r>
            <w:r>
              <w:t>И́</w:t>
            </w:r>
            <w:r w:rsidRPr="00A51DCC">
              <w:t>же и Теб</w:t>
            </w:r>
            <w:r>
              <w:t>е́</w:t>
            </w:r>
            <w:r w:rsidRPr="00A51DCC">
              <w:t xml:space="preserve"> неврежд</w:t>
            </w:r>
            <w:r>
              <w:t>е́</w:t>
            </w:r>
            <w:r w:rsidRPr="00A51DCC">
              <w:t>нну сохр</w:t>
            </w:r>
            <w:r>
              <w:t>а́</w:t>
            </w:r>
            <w:r w:rsidRPr="00A51DCC">
              <w:t>ншему.</w:t>
            </w:r>
          </w:p>
          <w:p w14:paraId="44605FC4" w14:textId="77777777" w:rsidR="007B39FA" w:rsidRPr="00C053EE" w:rsidRDefault="007B39FA" w:rsidP="007B39FA">
            <w:pPr>
              <w:pStyle w:val="aff2"/>
              <w:tabs>
                <w:tab w:val="clear" w:pos="1701"/>
                <w:tab w:val="left" w:pos="993"/>
              </w:tabs>
              <w:ind w:left="993" w:hanging="993"/>
              <w:rPr>
                <w:sz w:val="6"/>
              </w:rPr>
            </w:pPr>
          </w:p>
          <w:p w14:paraId="4046C615" w14:textId="77777777" w:rsidR="007B39FA" w:rsidRPr="00817B9B" w:rsidRDefault="007B39FA" w:rsidP="007B39FA">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П</w:t>
            </w:r>
            <w:r w:rsidRPr="00817B9B">
              <w:rPr>
                <w:b/>
              </w:rPr>
              <w:t>ресвят</w:t>
            </w:r>
            <w:r>
              <w:rPr>
                <w:b/>
              </w:rPr>
              <w:t>а́</w:t>
            </w:r>
            <w:r w:rsidRPr="00817B9B">
              <w:rPr>
                <w:b/>
              </w:rPr>
              <w:t xml:space="preserve">я </w:t>
            </w:r>
            <w:r>
              <w:rPr>
                <w:b/>
              </w:rPr>
              <w:t>Богоро́дице, спаси́ нас</w:t>
            </w:r>
            <w:r w:rsidRPr="00817B9B">
              <w:rPr>
                <w:b/>
              </w:rPr>
              <w:t>.</w:t>
            </w:r>
          </w:p>
          <w:p w14:paraId="4242BDDC" w14:textId="4BD7BC18" w:rsidR="007B39FA" w:rsidRPr="00631885" w:rsidRDefault="007B39FA" w:rsidP="00631885">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3935F2">
              <w:rPr>
                <w:b/>
                <w:color w:val="FF0000"/>
                <w:sz w:val="20"/>
                <w:szCs w:val="20"/>
              </w:rPr>
              <w:tab/>
            </w:r>
            <w:r w:rsidRPr="00484A65">
              <w:rPr>
                <w:b/>
                <w:color w:val="FF0000"/>
              </w:rPr>
              <w:t>К</w:t>
            </w:r>
            <w:r>
              <w:t>а́</w:t>
            </w:r>
            <w:r w:rsidRPr="00A51DCC">
              <w:t>я си</w:t>
            </w:r>
            <w:r>
              <w:t>я́</w:t>
            </w:r>
            <w:r w:rsidRPr="00A51DCC">
              <w:t xml:space="preserve"> </w:t>
            </w:r>
            <w:r>
              <w:t>я́</w:t>
            </w:r>
            <w:r w:rsidRPr="00A51DCC">
              <w:t>же во</w:t>
            </w:r>
            <w:r>
              <w:t>и́</w:t>
            </w:r>
            <w:r w:rsidRPr="00A51DCC">
              <w:t>стинну близ Б</w:t>
            </w:r>
            <w:r>
              <w:t>о́</w:t>
            </w:r>
            <w:r w:rsidRPr="00A51DCC">
              <w:t xml:space="preserve">га;/ </w:t>
            </w:r>
            <w:r>
              <w:t>я́</w:t>
            </w:r>
            <w:r w:rsidRPr="00A51DCC">
              <w:t>ко превозш</w:t>
            </w:r>
            <w:r>
              <w:t>е́</w:t>
            </w:r>
            <w:r w:rsidRPr="00A51DCC">
              <w:t xml:space="preserve">дши вся </w:t>
            </w:r>
            <w:r>
              <w:t>а́</w:t>
            </w:r>
            <w:r w:rsidRPr="00A51DCC">
              <w:t>нгельския ч</w:t>
            </w:r>
            <w:r>
              <w:t>и́</w:t>
            </w:r>
            <w:r w:rsidRPr="00A51DCC">
              <w:t>ны,/ ед</w:t>
            </w:r>
            <w:r>
              <w:t>и́</w:t>
            </w:r>
            <w:r w:rsidRPr="00A51DCC">
              <w:t>на добр</w:t>
            </w:r>
            <w:r>
              <w:t>о́</w:t>
            </w:r>
            <w:r w:rsidRPr="00A51DCC">
              <w:t>тою д</w:t>
            </w:r>
            <w:r>
              <w:t>е́</w:t>
            </w:r>
            <w:r w:rsidRPr="00A51DCC">
              <w:t>вства,</w:t>
            </w:r>
            <w:r>
              <w:t>/</w:t>
            </w:r>
            <w:r w:rsidRPr="00A51DCC">
              <w:t xml:space="preserve">/ </w:t>
            </w:r>
            <w:r>
              <w:t>я́</w:t>
            </w:r>
            <w:r w:rsidRPr="00A51DCC">
              <w:t>ко М</w:t>
            </w:r>
            <w:r>
              <w:t>а́</w:t>
            </w:r>
            <w:r w:rsidRPr="00A51DCC">
              <w:t>ти си</w:t>
            </w:r>
            <w:r>
              <w:t>я́</w:t>
            </w:r>
            <w:r w:rsidRPr="00A51DCC">
              <w:t>ющи Вседерж</w:t>
            </w:r>
            <w:r>
              <w:t>и́</w:t>
            </w:r>
            <w:r w:rsidRPr="00A51DCC">
              <w:t>теля.</w:t>
            </w:r>
          </w:p>
          <w:p w14:paraId="157A7B10" w14:textId="77777777" w:rsidR="007B39FA" w:rsidRPr="0072168F" w:rsidRDefault="007B39FA" w:rsidP="007B39FA">
            <w:pPr>
              <w:pStyle w:val="afff2"/>
            </w:pPr>
            <w:r>
              <w:t>К</w:t>
            </w:r>
            <w:r w:rsidRPr="0072168F">
              <w:t>ан</w:t>
            </w:r>
            <w:r>
              <w:t>о́</w:t>
            </w:r>
            <w:r w:rsidRPr="0072168F">
              <w:t xml:space="preserve">н </w:t>
            </w:r>
            <w:r>
              <w:t>Трио́ди</w:t>
            </w:r>
            <w:r w:rsidRPr="0072168F">
              <w:t>, глас</w:t>
            </w:r>
            <w:r>
              <w:t xml:space="preserve"> 6:</w:t>
            </w:r>
          </w:p>
          <w:p w14:paraId="16CFDBFF" w14:textId="77777777" w:rsidR="007B39FA" w:rsidRDefault="007B39FA" w:rsidP="007B39FA">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3F378E8B" w14:textId="77777777" w:rsidR="007B39FA" w:rsidRDefault="007B39FA" w:rsidP="007B39FA">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2B0C43">
              <w:rPr>
                <w:b/>
                <w:color w:val="FF0000"/>
                <w:sz w:val="20"/>
                <w:szCs w:val="20"/>
              </w:rPr>
              <w:tab/>
            </w:r>
            <w:r w:rsidRPr="00B56E48">
              <w:rPr>
                <w:b/>
                <w:color w:val="FF0000"/>
              </w:rPr>
              <w:t>О</w:t>
            </w:r>
            <w:r w:rsidRPr="0040317E">
              <w:t>т гн</w:t>
            </w:r>
            <w:r>
              <w:t>о́</w:t>
            </w:r>
            <w:r w:rsidRPr="0040317E">
              <w:t xml:space="preserve">ища </w:t>
            </w:r>
            <w:r>
              <w:t>у́</w:t>
            </w:r>
            <w:r w:rsidRPr="0040317E">
              <w:t>бо страст</w:t>
            </w:r>
            <w:r>
              <w:t>е́</w:t>
            </w:r>
            <w:r w:rsidRPr="0040317E">
              <w:t>й смир</w:t>
            </w:r>
            <w:r>
              <w:t>е́</w:t>
            </w:r>
            <w:r w:rsidRPr="0040317E">
              <w:t>нный вознош</w:t>
            </w:r>
            <w:r>
              <w:t>а́</w:t>
            </w:r>
            <w:r w:rsidRPr="0040317E">
              <w:t>ется,</w:t>
            </w:r>
            <w:r>
              <w:t>/</w:t>
            </w:r>
            <w:r w:rsidRPr="0040317E">
              <w:t xml:space="preserve"> от высот</w:t>
            </w:r>
            <w:r>
              <w:t>ы́</w:t>
            </w:r>
            <w:r w:rsidRPr="0040317E">
              <w:t xml:space="preserve"> же добр</w:t>
            </w:r>
            <w:r w:rsidRPr="0040317E">
              <w:t>о</w:t>
            </w:r>
            <w:r w:rsidRPr="0040317E">
              <w:t>д</w:t>
            </w:r>
            <w:r>
              <w:t>е́</w:t>
            </w:r>
            <w:r w:rsidRPr="0040317E">
              <w:t>телей низп</w:t>
            </w:r>
            <w:r>
              <w:t>а́</w:t>
            </w:r>
            <w:r w:rsidRPr="0040317E">
              <w:t>дает л</w:t>
            </w:r>
            <w:r>
              <w:t>ю́</w:t>
            </w:r>
            <w:r w:rsidRPr="0040317E">
              <w:t>те всяк высокос</w:t>
            </w:r>
            <w:r>
              <w:t>е́</w:t>
            </w:r>
            <w:r w:rsidRPr="0040317E">
              <w:t>рдый:</w:t>
            </w:r>
            <w:r>
              <w:t>//</w:t>
            </w:r>
            <w:r w:rsidRPr="0040317E">
              <w:t xml:space="preserve"> ег</w:t>
            </w:r>
            <w:r>
              <w:t>о́</w:t>
            </w:r>
            <w:r w:rsidRPr="0040317E">
              <w:t xml:space="preserve">же </w:t>
            </w:r>
            <w:r>
              <w:t>о́</w:t>
            </w:r>
            <w:r w:rsidRPr="0040317E">
              <w:t>браза зл</w:t>
            </w:r>
            <w:r>
              <w:t>о́</w:t>
            </w:r>
            <w:r w:rsidRPr="0040317E">
              <w:t>бы уб</w:t>
            </w:r>
            <w:r w:rsidRPr="0040317E">
              <w:t>е</w:t>
            </w:r>
            <w:r w:rsidRPr="0040317E">
              <w:t>ж</w:t>
            </w:r>
            <w:r>
              <w:t>и́</w:t>
            </w:r>
            <w:r w:rsidRPr="0040317E">
              <w:t>м</w:t>
            </w:r>
            <w:r w:rsidRPr="00A51DCC">
              <w:t>.</w:t>
            </w:r>
            <w:r>
              <w:t xml:space="preserve"> </w:t>
            </w:r>
          </w:p>
          <w:p w14:paraId="51643A38" w14:textId="77777777" w:rsidR="007B39FA" w:rsidRPr="00240CF5" w:rsidRDefault="007B39FA" w:rsidP="007B39FA">
            <w:pPr>
              <w:pStyle w:val="aff2"/>
              <w:tabs>
                <w:tab w:val="clear" w:pos="1701"/>
                <w:tab w:val="left" w:pos="993"/>
              </w:tabs>
              <w:ind w:left="993" w:hanging="993"/>
              <w:rPr>
                <w:sz w:val="6"/>
              </w:rPr>
            </w:pPr>
          </w:p>
          <w:p w14:paraId="0D1A5A60" w14:textId="77777777" w:rsidR="007B39FA" w:rsidRDefault="007B39FA" w:rsidP="007B39FA">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4709DB28" w14:textId="77777777" w:rsidR="007B39FA" w:rsidRDefault="007B39FA" w:rsidP="007B39FA">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393337">
              <w:rPr>
                <w:b/>
                <w:color w:val="FF0000"/>
                <w:spacing w:val="-4"/>
              </w:rPr>
              <w:t>Т</w:t>
            </w:r>
            <w:r w:rsidRPr="00393337">
              <w:rPr>
                <w:spacing w:val="-4"/>
              </w:rPr>
              <w:t>щесл</w:t>
            </w:r>
            <w:r>
              <w:rPr>
                <w:spacing w:val="-4"/>
              </w:rPr>
              <w:t>а́</w:t>
            </w:r>
            <w:r w:rsidRPr="00393337">
              <w:rPr>
                <w:spacing w:val="-4"/>
              </w:rPr>
              <w:t>вие оттщетев</w:t>
            </w:r>
            <w:r>
              <w:rPr>
                <w:spacing w:val="-4"/>
              </w:rPr>
              <w:t>а́</w:t>
            </w:r>
            <w:r w:rsidRPr="00393337">
              <w:rPr>
                <w:spacing w:val="-4"/>
              </w:rPr>
              <w:t>ет бог</w:t>
            </w:r>
            <w:r>
              <w:rPr>
                <w:spacing w:val="-4"/>
              </w:rPr>
              <w:t>а́</w:t>
            </w:r>
            <w:r w:rsidRPr="00393337">
              <w:rPr>
                <w:spacing w:val="-4"/>
              </w:rPr>
              <w:t>тство пр</w:t>
            </w:r>
            <w:r>
              <w:rPr>
                <w:spacing w:val="-4"/>
              </w:rPr>
              <w:t>а́</w:t>
            </w:r>
            <w:r w:rsidRPr="00393337">
              <w:rPr>
                <w:spacing w:val="-4"/>
              </w:rPr>
              <w:t>вды,/ смир</w:t>
            </w:r>
            <w:r>
              <w:rPr>
                <w:spacing w:val="-4"/>
              </w:rPr>
              <w:t>е́</w:t>
            </w:r>
            <w:r w:rsidRPr="00393337">
              <w:rPr>
                <w:spacing w:val="-4"/>
              </w:rPr>
              <w:t>ние же расточ</w:t>
            </w:r>
            <w:r>
              <w:rPr>
                <w:spacing w:val="-4"/>
              </w:rPr>
              <w:t>а́</w:t>
            </w:r>
            <w:r w:rsidRPr="00393337">
              <w:rPr>
                <w:spacing w:val="-4"/>
              </w:rPr>
              <w:t>ет стр</w:t>
            </w:r>
            <w:r w:rsidRPr="00393337">
              <w:rPr>
                <w:spacing w:val="-4"/>
              </w:rPr>
              <w:t>а</w:t>
            </w:r>
            <w:r w:rsidRPr="00393337">
              <w:rPr>
                <w:spacing w:val="-4"/>
              </w:rPr>
              <w:t>ст</w:t>
            </w:r>
            <w:r>
              <w:rPr>
                <w:spacing w:val="-4"/>
              </w:rPr>
              <w:t>е́</w:t>
            </w:r>
            <w:r w:rsidRPr="00393337">
              <w:rPr>
                <w:spacing w:val="-4"/>
              </w:rPr>
              <w:t>й мн</w:t>
            </w:r>
            <w:r>
              <w:rPr>
                <w:spacing w:val="-4"/>
              </w:rPr>
              <w:t>о́</w:t>
            </w:r>
            <w:r w:rsidRPr="00393337">
              <w:rPr>
                <w:spacing w:val="-4"/>
              </w:rPr>
              <w:t xml:space="preserve">жество:// </w:t>
            </w:r>
            <w:r>
              <w:rPr>
                <w:spacing w:val="-4"/>
              </w:rPr>
              <w:t>е́</w:t>
            </w:r>
            <w:r w:rsidRPr="00393337">
              <w:rPr>
                <w:spacing w:val="-4"/>
              </w:rPr>
              <w:t>же подраж</w:t>
            </w:r>
            <w:r>
              <w:rPr>
                <w:spacing w:val="-4"/>
              </w:rPr>
              <w:t>а́</w:t>
            </w:r>
            <w:r w:rsidRPr="00393337">
              <w:rPr>
                <w:spacing w:val="-4"/>
              </w:rPr>
              <w:t>ющия ны, ч</w:t>
            </w:r>
            <w:r>
              <w:rPr>
                <w:spacing w:val="-4"/>
              </w:rPr>
              <w:t>а́</w:t>
            </w:r>
            <w:r w:rsidRPr="00393337">
              <w:rPr>
                <w:spacing w:val="-4"/>
              </w:rPr>
              <w:t>сти покаж</w:t>
            </w:r>
            <w:r>
              <w:rPr>
                <w:spacing w:val="-4"/>
              </w:rPr>
              <w:t>и́</w:t>
            </w:r>
            <w:r w:rsidRPr="00393337">
              <w:rPr>
                <w:spacing w:val="-4"/>
              </w:rPr>
              <w:t xml:space="preserve"> мытар</w:t>
            </w:r>
            <w:r>
              <w:rPr>
                <w:spacing w:val="-4"/>
              </w:rPr>
              <w:t>е́</w:t>
            </w:r>
            <w:r w:rsidRPr="00393337">
              <w:rPr>
                <w:spacing w:val="-4"/>
              </w:rPr>
              <w:t>вы Сп</w:t>
            </w:r>
            <w:r>
              <w:rPr>
                <w:spacing w:val="-4"/>
              </w:rPr>
              <w:t>а́</w:t>
            </w:r>
            <w:r w:rsidRPr="00393337">
              <w:rPr>
                <w:spacing w:val="-4"/>
              </w:rPr>
              <w:t>се.</w:t>
            </w:r>
          </w:p>
          <w:p w14:paraId="602975E8" w14:textId="77777777" w:rsidR="007B39FA" w:rsidRPr="00DC1823" w:rsidRDefault="007B39FA" w:rsidP="007B39FA">
            <w:pPr>
              <w:pStyle w:val="aff2"/>
              <w:tabs>
                <w:tab w:val="clear" w:pos="1701"/>
                <w:tab w:val="left" w:pos="993"/>
              </w:tabs>
              <w:ind w:left="993" w:hanging="993"/>
              <w:rPr>
                <w:sz w:val="6"/>
              </w:rPr>
            </w:pPr>
          </w:p>
          <w:p w14:paraId="319D2018" w14:textId="77777777" w:rsidR="007B39FA" w:rsidRDefault="007B39FA" w:rsidP="007B39FA">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73E51840" w14:textId="77777777" w:rsidR="007B39FA" w:rsidRDefault="007B39FA" w:rsidP="007B39FA">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Pr>
                <w:b/>
                <w:color w:val="FF0000"/>
              </w:rPr>
              <w:t>Я́</w:t>
            </w:r>
            <w:r w:rsidRPr="0040317E">
              <w:t>ко мыт</w:t>
            </w:r>
            <w:r>
              <w:t>а́</w:t>
            </w:r>
            <w:r w:rsidRPr="0040317E">
              <w:t>рь и мы би</w:t>
            </w:r>
            <w:r>
              <w:t>ю́</w:t>
            </w:r>
            <w:r w:rsidRPr="0040317E">
              <w:t>щеся в п</w:t>
            </w:r>
            <w:r>
              <w:t>е́</w:t>
            </w:r>
            <w:r w:rsidRPr="0040317E">
              <w:t>рси, умил</w:t>
            </w:r>
            <w:r>
              <w:t>е́</w:t>
            </w:r>
            <w:r w:rsidRPr="0040317E">
              <w:t>нием вопи</w:t>
            </w:r>
            <w:r>
              <w:t>е́</w:t>
            </w:r>
            <w:r w:rsidRPr="0040317E">
              <w:t>м:</w:t>
            </w:r>
            <w:r>
              <w:t>/</w:t>
            </w:r>
            <w:r w:rsidRPr="0040317E">
              <w:t xml:space="preserve"> оч</w:t>
            </w:r>
            <w:r>
              <w:t>и́</w:t>
            </w:r>
            <w:r w:rsidRPr="0040317E">
              <w:t>сти Б</w:t>
            </w:r>
            <w:r>
              <w:t>о́</w:t>
            </w:r>
            <w:r w:rsidRPr="0040317E">
              <w:t>же нас, гр</w:t>
            </w:r>
            <w:r>
              <w:t>е́</w:t>
            </w:r>
            <w:r w:rsidRPr="0040317E">
              <w:t>шных,</w:t>
            </w:r>
            <w:r>
              <w:t>//</w:t>
            </w:r>
            <w:r w:rsidRPr="0040317E">
              <w:t xml:space="preserve"> </w:t>
            </w:r>
            <w:r>
              <w:t>я́</w:t>
            </w:r>
            <w:r w:rsidRPr="0040317E">
              <w:t>ко да сег</w:t>
            </w:r>
            <w:r>
              <w:t>о́</w:t>
            </w:r>
            <w:r w:rsidRPr="0040317E">
              <w:t xml:space="preserve"> при</w:t>
            </w:r>
            <w:r>
              <w:t>и́</w:t>
            </w:r>
            <w:r w:rsidRPr="0040317E">
              <w:t>мем оставл</w:t>
            </w:r>
            <w:r>
              <w:t>е́</w:t>
            </w:r>
            <w:r w:rsidRPr="0040317E">
              <w:t>ние</w:t>
            </w:r>
            <w:r w:rsidRPr="00A51DCC">
              <w:t>.</w:t>
            </w:r>
          </w:p>
          <w:p w14:paraId="36E03FCB" w14:textId="77777777" w:rsidR="007B39FA" w:rsidRPr="00DC1823" w:rsidRDefault="007B39FA" w:rsidP="007B39FA">
            <w:pPr>
              <w:pStyle w:val="aff2"/>
              <w:tabs>
                <w:tab w:val="left" w:pos="993"/>
              </w:tabs>
              <w:ind w:left="993" w:hanging="993"/>
              <w:rPr>
                <w:sz w:val="6"/>
              </w:rPr>
            </w:pPr>
          </w:p>
          <w:p w14:paraId="53FC21FE" w14:textId="77777777" w:rsidR="007B39FA" w:rsidRDefault="007B39FA" w:rsidP="007B39FA">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0AB0DF8C" w14:textId="77777777" w:rsidR="007B39FA" w:rsidRDefault="007B39FA" w:rsidP="007B39FA">
            <w:pPr>
              <w:pStyle w:val="aff2"/>
              <w:tabs>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0A1FD9">
              <w:rPr>
                <w:b/>
                <w:color w:val="FF0000"/>
                <w:spacing w:val="-4"/>
              </w:rPr>
              <w:t>К</w:t>
            </w:r>
            <w:r w:rsidRPr="000A1FD9">
              <w:rPr>
                <w:spacing w:val="-4"/>
              </w:rPr>
              <w:t xml:space="preserve"> р</w:t>
            </w:r>
            <w:r>
              <w:rPr>
                <w:spacing w:val="-4"/>
              </w:rPr>
              <w:t>е́</w:t>
            </w:r>
            <w:r w:rsidRPr="000A1FD9">
              <w:rPr>
                <w:spacing w:val="-4"/>
              </w:rPr>
              <w:t>вности при</w:t>
            </w:r>
            <w:r>
              <w:rPr>
                <w:spacing w:val="-4"/>
              </w:rPr>
              <w:t>и́</w:t>
            </w:r>
            <w:r w:rsidRPr="000A1FD9">
              <w:rPr>
                <w:spacing w:val="-4"/>
              </w:rPr>
              <w:t>дем в</w:t>
            </w:r>
            <w:r>
              <w:rPr>
                <w:spacing w:val="-4"/>
              </w:rPr>
              <w:t>е́</w:t>
            </w:r>
            <w:r w:rsidRPr="000A1FD9">
              <w:rPr>
                <w:spacing w:val="-4"/>
              </w:rPr>
              <w:t>рнии, исправл</w:t>
            </w:r>
            <w:r>
              <w:rPr>
                <w:spacing w:val="-4"/>
              </w:rPr>
              <w:t>я́</w:t>
            </w:r>
            <w:r w:rsidRPr="000A1FD9">
              <w:rPr>
                <w:spacing w:val="-4"/>
              </w:rPr>
              <w:t>юще кр</w:t>
            </w:r>
            <w:r>
              <w:rPr>
                <w:spacing w:val="-4"/>
              </w:rPr>
              <w:t>о́</w:t>
            </w:r>
            <w:r w:rsidRPr="000A1FD9">
              <w:rPr>
                <w:spacing w:val="-4"/>
              </w:rPr>
              <w:t>ткое,/ смир</w:t>
            </w:r>
            <w:r>
              <w:rPr>
                <w:spacing w:val="-4"/>
              </w:rPr>
              <w:t>е́</w:t>
            </w:r>
            <w:r w:rsidRPr="000A1FD9">
              <w:rPr>
                <w:spacing w:val="-4"/>
              </w:rPr>
              <w:t>нию сож</w:t>
            </w:r>
            <w:r w:rsidRPr="000A1FD9">
              <w:rPr>
                <w:spacing w:val="-4"/>
              </w:rPr>
              <w:t>и</w:t>
            </w:r>
            <w:r w:rsidRPr="000A1FD9">
              <w:rPr>
                <w:spacing w:val="-4"/>
              </w:rPr>
              <w:t>в</w:t>
            </w:r>
            <w:r>
              <w:rPr>
                <w:spacing w:val="-4"/>
              </w:rPr>
              <w:t>у́</w:t>
            </w:r>
            <w:r w:rsidRPr="000A1FD9">
              <w:rPr>
                <w:spacing w:val="-4"/>
              </w:rPr>
              <w:t>ще в стен</w:t>
            </w:r>
            <w:r>
              <w:rPr>
                <w:spacing w:val="-4"/>
              </w:rPr>
              <w:t>а́</w:t>
            </w:r>
            <w:r w:rsidRPr="000A1FD9">
              <w:rPr>
                <w:spacing w:val="-4"/>
              </w:rPr>
              <w:t>нии с</w:t>
            </w:r>
            <w:r>
              <w:rPr>
                <w:spacing w:val="-4"/>
              </w:rPr>
              <w:t>е́</w:t>
            </w:r>
            <w:r w:rsidRPr="000A1FD9">
              <w:rPr>
                <w:spacing w:val="-4"/>
              </w:rPr>
              <w:t>рдца, пл</w:t>
            </w:r>
            <w:r>
              <w:rPr>
                <w:spacing w:val="-4"/>
              </w:rPr>
              <w:t>а́</w:t>
            </w:r>
            <w:r w:rsidRPr="000A1FD9">
              <w:rPr>
                <w:spacing w:val="-4"/>
              </w:rPr>
              <w:t>че же и мол</w:t>
            </w:r>
            <w:r>
              <w:rPr>
                <w:spacing w:val="-4"/>
              </w:rPr>
              <w:t>и́</w:t>
            </w:r>
            <w:r w:rsidRPr="000A1FD9">
              <w:rPr>
                <w:spacing w:val="-4"/>
              </w:rPr>
              <w:t xml:space="preserve">тве,// </w:t>
            </w:r>
            <w:r>
              <w:rPr>
                <w:spacing w:val="-4"/>
              </w:rPr>
              <w:t>я́</w:t>
            </w:r>
            <w:r w:rsidRPr="000A1FD9">
              <w:rPr>
                <w:spacing w:val="-4"/>
              </w:rPr>
              <w:t xml:space="preserve">ко да </w:t>
            </w:r>
            <w:r>
              <w:rPr>
                <w:spacing w:val="-4"/>
              </w:rPr>
              <w:t>и́</w:t>
            </w:r>
            <w:r w:rsidRPr="000A1FD9">
              <w:rPr>
                <w:spacing w:val="-4"/>
              </w:rPr>
              <w:t>мамы от Б</w:t>
            </w:r>
            <w:r>
              <w:rPr>
                <w:spacing w:val="-4"/>
              </w:rPr>
              <w:t>о́</w:t>
            </w:r>
            <w:r w:rsidRPr="000A1FD9">
              <w:rPr>
                <w:spacing w:val="-4"/>
              </w:rPr>
              <w:t>га пр</w:t>
            </w:r>
            <w:r w:rsidRPr="000A1FD9">
              <w:rPr>
                <w:spacing w:val="-4"/>
              </w:rPr>
              <w:t>о</w:t>
            </w:r>
            <w:r w:rsidRPr="000A1FD9">
              <w:rPr>
                <w:spacing w:val="-4"/>
              </w:rPr>
              <w:t>щ</w:t>
            </w:r>
            <w:r>
              <w:rPr>
                <w:spacing w:val="-4"/>
              </w:rPr>
              <w:t>е́</w:t>
            </w:r>
            <w:r w:rsidRPr="000A1FD9">
              <w:rPr>
                <w:spacing w:val="-4"/>
              </w:rPr>
              <w:t>ние.</w:t>
            </w:r>
          </w:p>
          <w:p w14:paraId="3E7CC245" w14:textId="77777777" w:rsidR="007B39FA" w:rsidRPr="00532A96" w:rsidRDefault="007B39FA" w:rsidP="007B39FA">
            <w:pPr>
              <w:pStyle w:val="aff2"/>
              <w:tabs>
                <w:tab w:val="left" w:pos="993"/>
              </w:tabs>
              <w:ind w:left="993" w:hanging="993"/>
              <w:rPr>
                <w:sz w:val="6"/>
                <w:szCs w:val="6"/>
              </w:rPr>
            </w:pPr>
          </w:p>
          <w:p w14:paraId="5335A4AF" w14:textId="77777777" w:rsidR="007B39FA" w:rsidRPr="0072168F" w:rsidRDefault="007B39FA" w:rsidP="007B39FA">
            <w:pPr>
              <w:pStyle w:val="afff2"/>
            </w:pPr>
            <w:r>
              <w:t>К</w:t>
            </w:r>
            <w:r w:rsidRPr="0072168F">
              <w:t>ан</w:t>
            </w:r>
            <w:r>
              <w:t>о́</w:t>
            </w:r>
            <w:r w:rsidRPr="0072168F">
              <w:t xml:space="preserve">н </w:t>
            </w:r>
            <w:r>
              <w:t>Сре́тения</w:t>
            </w:r>
            <w:r w:rsidRPr="0072168F">
              <w:t>, глас</w:t>
            </w:r>
            <w:r>
              <w:t xml:space="preserve"> 3:</w:t>
            </w:r>
          </w:p>
          <w:p w14:paraId="4BFBC2B0" w14:textId="77777777" w:rsidR="007B39FA" w:rsidRPr="00A15957" w:rsidRDefault="007B39FA" w:rsidP="007B39FA">
            <w:pPr>
              <w:pStyle w:val="aff2"/>
              <w:tabs>
                <w:tab w:val="clear" w:pos="1701"/>
                <w:tab w:val="left" w:pos="993"/>
              </w:tabs>
              <w:ind w:left="993" w:hanging="993"/>
              <w:rPr>
                <w:b/>
                <w:color w:val="FF0000"/>
                <w:sz w:val="20"/>
                <w:szCs w:val="20"/>
              </w:rPr>
            </w:pPr>
            <w:r w:rsidRPr="00817B9B">
              <w:rPr>
                <w:b/>
                <w:color w:val="FF0000"/>
                <w:sz w:val="20"/>
                <w:szCs w:val="20"/>
              </w:rPr>
              <w:t>Прип</w:t>
            </w:r>
            <w:r>
              <w:rPr>
                <w:b/>
                <w:color w:val="FF0000"/>
                <w:sz w:val="20"/>
                <w:szCs w:val="20"/>
              </w:rPr>
              <w:t>е́</w:t>
            </w:r>
            <w:r w:rsidRPr="00817B9B">
              <w:rPr>
                <w:b/>
                <w:color w:val="FF0000"/>
                <w:sz w:val="20"/>
                <w:szCs w:val="20"/>
              </w:rPr>
              <w:t>в:</w:t>
            </w:r>
            <w:r w:rsidRPr="00817B9B">
              <w:rPr>
                <w:b/>
                <w:color w:val="FF0000"/>
                <w:sz w:val="20"/>
                <w:szCs w:val="20"/>
              </w:rPr>
              <w:tab/>
            </w:r>
            <w:r w:rsidRPr="00817B9B">
              <w:rPr>
                <w:b/>
                <w:color w:val="FF0000"/>
                <w:sz w:val="20"/>
                <w:szCs w:val="20"/>
              </w:rPr>
              <w:tab/>
            </w:r>
            <w:r>
              <w:rPr>
                <w:b/>
                <w:color w:val="FF0000"/>
              </w:rPr>
              <w:t>П</w:t>
            </w:r>
            <w:r>
              <w:rPr>
                <w:b/>
              </w:rPr>
              <w:t>ресвята́я Богоро́дице, спаси́ нас</w:t>
            </w:r>
            <w:r w:rsidRPr="00C12FD0">
              <w:rPr>
                <w:b/>
              </w:rPr>
              <w:t>.</w:t>
            </w:r>
          </w:p>
          <w:p w14:paraId="1468B01C" w14:textId="77777777" w:rsidR="007B39FA" w:rsidRDefault="007B39FA" w:rsidP="007B39FA">
            <w:pPr>
              <w:pStyle w:val="aff2"/>
              <w:tabs>
                <w:tab w:val="clear" w:pos="1701"/>
                <w:tab w:val="left" w:pos="993"/>
              </w:tabs>
              <w:ind w:left="993" w:hanging="993"/>
              <w:rPr>
                <w:rStyle w:val="aff9"/>
                <w:sz w:val="20"/>
                <w:szCs w:val="20"/>
              </w:rPr>
            </w:pPr>
            <w:r w:rsidRPr="003D0688">
              <w:rPr>
                <w:b/>
                <w:color w:val="FF0000"/>
                <w:sz w:val="20"/>
                <w:szCs w:val="20"/>
              </w:rPr>
              <w:t>Троп</w:t>
            </w:r>
            <w:r>
              <w:rPr>
                <w:b/>
                <w:color w:val="FF0000"/>
                <w:sz w:val="20"/>
                <w:szCs w:val="20"/>
              </w:rPr>
              <w:t>а́</w:t>
            </w:r>
            <w:r w:rsidRPr="003D0688">
              <w:rPr>
                <w:b/>
                <w:color w:val="FF0000"/>
                <w:sz w:val="20"/>
                <w:szCs w:val="20"/>
              </w:rPr>
              <w:t>рь:</w:t>
            </w:r>
            <w:r w:rsidRPr="003D0688">
              <w:rPr>
                <w:b/>
                <w:color w:val="FF0000"/>
                <w:sz w:val="20"/>
                <w:szCs w:val="20"/>
              </w:rPr>
              <w:tab/>
            </w:r>
            <w:r w:rsidRPr="003D0688">
              <w:rPr>
                <w:b/>
                <w:color w:val="FF0000"/>
                <w:sz w:val="20"/>
                <w:szCs w:val="20"/>
              </w:rPr>
              <w:tab/>
            </w:r>
            <w:r w:rsidRPr="00F532F8">
              <w:rPr>
                <w:b/>
                <w:color w:val="FF0000"/>
              </w:rPr>
              <w:t>П</w:t>
            </w:r>
            <w:r w:rsidRPr="00BD6388">
              <w:t>ерворожд</w:t>
            </w:r>
            <w:r>
              <w:t>е́</w:t>
            </w:r>
            <w:r w:rsidRPr="00BD6388">
              <w:t>н из Отц</w:t>
            </w:r>
            <w:r>
              <w:t>а́</w:t>
            </w:r>
            <w:r w:rsidRPr="00BD6388">
              <w:t xml:space="preserve"> пр</w:t>
            </w:r>
            <w:r>
              <w:t>е́</w:t>
            </w:r>
            <w:r w:rsidRPr="00BD6388">
              <w:t>жде век,</w:t>
            </w:r>
            <w:r>
              <w:t>/</w:t>
            </w:r>
            <w:r w:rsidRPr="00BD6388">
              <w:t xml:space="preserve"> Перворожд</w:t>
            </w:r>
            <w:r>
              <w:t>е́</w:t>
            </w:r>
            <w:r w:rsidRPr="00BD6388">
              <w:t>н Млад</w:t>
            </w:r>
            <w:r>
              <w:t>е́</w:t>
            </w:r>
            <w:r w:rsidRPr="00BD6388">
              <w:t>нец из Д</w:t>
            </w:r>
            <w:r>
              <w:t>е́</w:t>
            </w:r>
            <w:r w:rsidRPr="00BD6388">
              <w:t>вы н</w:t>
            </w:r>
            <w:r w:rsidRPr="00BD6388">
              <w:t>е</w:t>
            </w:r>
            <w:r w:rsidRPr="00BD6388">
              <w:t>тл</w:t>
            </w:r>
            <w:r>
              <w:t>е́</w:t>
            </w:r>
            <w:r w:rsidRPr="00BD6388">
              <w:t>нныя,</w:t>
            </w:r>
            <w:r>
              <w:t>//</w:t>
            </w:r>
            <w:r w:rsidRPr="00BD6388">
              <w:t xml:space="preserve"> Ад</w:t>
            </w:r>
            <w:r>
              <w:t>а́</w:t>
            </w:r>
            <w:r w:rsidRPr="00BD6388">
              <w:t>му р</w:t>
            </w:r>
            <w:r>
              <w:t>у́</w:t>
            </w:r>
            <w:r w:rsidRPr="00BD6388">
              <w:t>ку простир</w:t>
            </w:r>
            <w:r>
              <w:t>а́</w:t>
            </w:r>
            <w:r w:rsidRPr="00BD6388">
              <w:t>я, яв</w:t>
            </w:r>
            <w:r>
              <w:t>и́</w:t>
            </w:r>
            <w:r w:rsidRPr="00BD6388">
              <w:t>ся.</w:t>
            </w:r>
            <w:r w:rsidRPr="0025592A">
              <w:rPr>
                <w:rStyle w:val="aff9"/>
                <w:sz w:val="20"/>
                <w:szCs w:val="20"/>
              </w:rPr>
              <w:t xml:space="preserve"> (</w:t>
            </w:r>
            <w:r>
              <w:rPr>
                <w:rStyle w:val="aff9"/>
                <w:sz w:val="20"/>
                <w:szCs w:val="20"/>
              </w:rPr>
              <w:t>Дважды</w:t>
            </w:r>
            <w:r w:rsidRPr="0025592A">
              <w:rPr>
                <w:rStyle w:val="aff9"/>
                <w:sz w:val="20"/>
                <w:szCs w:val="20"/>
              </w:rPr>
              <w:t>)</w:t>
            </w:r>
          </w:p>
          <w:p w14:paraId="0F38D14E" w14:textId="77777777" w:rsidR="007B39FA" w:rsidRPr="00FF1B88" w:rsidRDefault="007B39FA" w:rsidP="007B39FA">
            <w:pPr>
              <w:pStyle w:val="aff2"/>
              <w:tabs>
                <w:tab w:val="clear" w:pos="1701"/>
                <w:tab w:val="left" w:pos="993"/>
              </w:tabs>
              <w:ind w:left="993" w:hanging="993"/>
              <w:rPr>
                <w:sz w:val="6"/>
                <w:szCs w:val="6"/>
              </w:rPr>
            </w:pPr>
          </w:p>
          <w:p w14:paraId="11C25A7B" w14:textId="77777777" w:rsidR="007B39FA" w:rsidRPr="00AA6795" w:rsidRDefault="007B39FA" w:rsidP="007B39FA">
            <w:pPr>
              <w:pStyle w:val="aff2"/>
              <w:tabs>
                <w:tab w:val="clear" w:pos="1701"/>
                <w:tab w:val="left" w:pos="993"/>
              </w:tabs>
              <w:ind w:left="993" w:hanging="993"/>
              <w:rPr>
                <w:b/>
              </w:rPr>
            </w:pPr>
            <w:r w:rsidRPr="00AA6795">
              <w:rPr>
                <w:b/>
              </w:rPr>
              <w:tab/>
            </w:r>
            <w:r w:rsidRPr="00AA6795">
              <w:rPr>
                <w:b/>
              </w:rPr>
              <w:tab/>
            </w:r>
            <w:r w:rsidRPr="00F33D57">
              <w:rPr>
                <w:b/>
                <w:color w:val="FF0000"/>
              </w:rPr>
              <w:t>С</w:t>
            </w:r>
            <w:r w:rsidRPr="00E66E19">
              <w:rPr>
                <w:b/>
                <w:bCs w:val="0"/>
              </w:rPr>
              <w:t>л</w:t>
            </w:r>
            <w:r>
              <w:rPr>
                <w:b/>
                <w:bCs w:val="0"/>
              </w:rPr>
              <w:t>а́ва</w:t>
            </w:r>
            <w:r w:rsidRPr="00E66E19">
              <w:rPr>
                <w:b/>
                <w:bCs w:val="0"/>
              </w:rPr>
              <w:t xml:space="preserve"> Отц</w:t>
            </w:r>
            <w:r>
              <w:rPr>
                <w:b/>
                <w:bCs w:val="0"/>
              </w:rPr>
              <w:t>у́</w:t>
            </w:r>
            <w:r w:rsidRPr="00E66E19">
              <w:rPr>
                <w:b/>
                <w:bCs w:val="0"/>
              </w:rPr>
              <w:t>, и С</w:t>
            </w:r>
            <w:r>
              <w:rPr>
                <w:b/>
                <w:bCs w:val="0"/>
              </w:rPr>
              <w:t>ы́</w:t>
            </w:r>
            <w:r w:rsidRPr="00E66E19">
              <w:rPr>
                <w:b/>
                <w:bCs w:val="0"/>
              </w:rPr>
              <w:t>н</w:t>
            </w:r>
            <w:r>
              <w:rPr>
                <w:b/>
                <w:bCs w:val="0"/>
              </w:rPr>
              <w:t>у</w:t>
            </w:r>
            <w:r w:rsidRPr="00E66E19">
              <w:rPr>
                <w:b/>
                <w:bCs w:val="0"/>
              </w:rPr>
              <w:t>, и Свят</w:t>
            </w:r>
            <w:r>
              <w:rPr>
                <w:b/>
                <w:bCs w:val="0"/>
              </w:rPr>
              <w:t>о́му</w:t>
            </w:r>
            <w:r w:rsidRPr="00E66E19">
              <w:rPr>
                <w:b/>
                <w:bCs w:val="0"/>
              </w:rPr>
              <w:t xml:space="preserve"> Д</w:t>
            </w:r>
            <w:r>
              <w:rPr>
                <w:b/>
                <w:bCs w:val="0"/>
              </w:rPr>
              <w:t>у́</w:t>
            </w:r>
            <w:r w:rsidRPr="00E66E19">
              <w:rPr>
                <w:b/>
                <w:bCs w:val="0"/>
              </w:rPr>
              <w:t>х</w:t>
            </w:r>
            <w:r>
              <w:rPr>
                <w:b/>
                <w:bCs w:val="0"/>
              </w:rPr>
              <w:t>у</w:t>
            </w:r>
            <w:r w:rsidRPr="00E66E19">
              <w:rPr>
                <w:b/>
                <w:bCs w:val="0"/>
              </w:rPr>
              <w:t>.</w:t>
            </w:r>
          </w:p>
          <w:p w14:paraId="6815DC8D" w14:textId="77777777" w:rsidR="007B39FA" w:rsidRPr="007060C6" w:rsidRDefault="007B39FA" w:rsidP="007B39FA">
            <w:pPr>
              <w:pStyle w:val="aff2"/>
              <w:tabs>
                <w:tab w:val="left" w:pos="993"/>
              </w:tabs>
              <w:ind w:left="993" w:hanging="993"/>
            </w:pPr>
            <w:r w:rsidRPr="0072168F">
              <w:rPr>
                <w:b/>
                <w:color w:val="FF0000"/>
                <w:sz w:val="20"/>
                <w:szCs w:val="20"/>
              </w:rPr>
              <w:t>Тро</w:t>
            </w:r>
            <w:r>
              <w:rPr>
                <w:b/>
                <w:color w:val="FF0000"/>
                <w:sz w:val="20"/>
                <w:szCs w:val="20"/>
              </w:rPr>
              <w:t>парь:</w:t>
            </w:r>
            <w:r w:rsidRPr="0072168F">
              <w:rPr>
                <w:b/>
                <w:color w:val="FF0000"/>
                <w:sz w:val="20"/>
                <w:szCs w:val="20"/>
              </w:rPr>
              <w:tab/>
            </w:r>
            <w:r w:rsidRPr="0072168F">
              <w:rPr>
                <w:b/>
                <w:color w:val="FF0000"/>
                <w:sz w:val="20"/>
                <w:szCs w:val="20"/>
              </w:rPr>
              <w:tab/>
            </w:r>
            <w:r w:rsidRPr="00F532F8">
              <w:rPr>
                <w:b/>
                <w:color w:val="FF0000"/>
              </w:rPr>
              <w:t>М</w:t>
            </w:r>
            <w:r w:rsidRPr="00BD6388">
              <w:t>ладо</w:t>
            </w:r>
            <w:r>
              <w:t>у́</w:t>
            </w:r>
            <w:r w:rsidRPr="00BD6388">
              <w:t>мна б</w:t>
            </w:r>
            <w:r>
              <w:t>ы́</w:t>
            </w:r>
            <w:r w:rsidRPr="00BD6388">
              <w:t>вша пр</w:t>
            </w:r>
            <w:r>
              <w:t>е́</w:t>
            </w:r>
            <w:r w:rsidRPr="00BD6388">
              <w:t>лестию первозд</w:t>
            </w:r>
            <w:r>
              <w:t>а́</w:t>
            </w:r>
            <w:r w:rsidRPr="00BD6388">
              <w:t>ннаго</w:t>
            </w:r>
            <w:r>
              <w:t>//</w:t>
            </w:r>
            <w:r w:rsidRPr="00BD6388">
              <w:t xml:space="preserve"> п</w:t>
            </w:r>
            <w:r>
              <w:t>а́</w:t>
            </w:r>
            <w:r w:rsidRPr="00BD6388">
              <w:t>ки исправл</w:t>
            </w:r>
            <w:r>
              <w:t>я́</w:t>
            </w:r>
            <w:r w:rsidRPr="00BD6388">
              <w:t>яй Бог Сл</w:t>
            </w:r>
            <w:r>
              <w:t>о́</w:t>
            </w:r>
            <w:r w:rsidRPr="00BD6388">
              <w:t>во, млад</w:t>
            </w:r>
            <w:r>
              <w:t>е́</w:t>
            </w:r>
            <w:r w:rsidRPr="00BD6388">
              <w:t>нствовав, яв</w:t>
            </w:r>
            <w:r>
              <w:t>и́</w:t>
            </w:r>
            <w:r w:rsidRPr="00BD6388">
              <w:t>ся</w:t>
            </w:r>
            <w:r w:rsidRPr="005F7219">
              <w:rPr>
                <w:spacing w:val="-10"/>
                <w:w w:val="96"/>
              </w:rPr>
              <w:t>.</w:t>
            </w:r>
          </w:p>
          <w:p w14:paraId="29BAEC15" w14:textId="77777777" w:rsidR="007B39FA" w:rsidRPr="00532A96" w:rsidRDefault="007B39FA" w:rsidP="007B39FA">
            <w:pPr>
              <w:pStyle w:val="aff2"/>
              <w:tabs>
                <w:tab w:val="left" w:pos="993"/>
              </w:tabs>
              <w:ind w:left="993" w:hanging="993"/>
              <w:rPr>
                <w:b/>
                <w:sz w:val="6"/>
                <w:szCs w:val="6"/>
              </w:rPr>
            </w:pPr>
          </w:p>
          <w:p w14:paraId="02FFB9D3" w14:textId="77777777" w:rsidR="007B39FA" w:rsidRDefault="007B39FA" w:rsidP="007B39FA">
            <w:pPr>
              <w:pStyle w:val="aff2"/>
              <w:tabs>
                <w:tab w:val="left" w:pos="993"/>
              </w:tabs>
              <w:ind w:left="993" w:hanging="993"/>
              <w:rPr>
                <w:b/>
              </w:rPr>
            </w:pPr>
            <w:r w:rsidRPr="00AA6795">
              <w:rPr>
                <w:b/>
              </w:rPr>
              <w:tab/>
            </w:r>
            <w:r>
              <w:rPr>
                <w:b/>
              </w:rPr>
              <w:tab/>
            </w:r>
            <w:r w:rsidRPr="00AA6795">
              <w:rPr>
                <w:b/>
                <w:color w:val="FF0000"/>
              </w:rPr>
              <w:t xml:space="preserve">И </w:t>
            </w:r>
            <w:r w:rsidRPr="00AA6795">
              <w:rPr>
                <w:b/>
              </w:rPr>
              <w:t>н</w:t>
            </w:r>
            <w:r>
              <w:rPr>
                <w:b/>
              </w:rPr>
              <w:t>ы́</w:t>
            </w:r>
            <w:r w:rsidRPr="00AA6795">
              <w:rPr>
                <w:b/>
              </w:rPr>
              <w:t>не и пр</w:t>
            </w:r>
            <w:r>
              <w:rPr>
                <w:b/>
              </w:rPr>
              <w:t>и́</w:t>
            </w:r>
            <w:r w:rsidRPr="00AA6795">
              <w:rPr>
                <w:b/>
              </w:rPr>
              <w:t>сно и во в</w:t>
            </w:r>
            <w:r>
              <w:rPr>
                <w:b/>
              </w:rPr>
              <w:t>е́</w:t>
            </w:r>
            <w:r w:rsidRPr="00AA6795">
              <w:rPr>
                <w:b/>
              </w:rPr>
              <w:t>ки век</w:t>
            </w:r>
            <w:r>
              <w:rPr>
                <w:b/>
              </w:rPr>
              <w:t>о́</w:t>
            </w:r>
            <w:r w:rsidRPr="00AA6795">
              <w:rPr>
                <w:b/>
              </w:rPr>
              <w:t>в, ам</w:t>
            </w:r>
            <w:r>
              <w:rPr>
                <w:b/>
              </w:rPr>
              <w:t>и́</w:t>
            </w:r>
            <w:r w:rsidRPr="00AA6795">
              <w:rPr>
                <w:b/>
              </w:rPr>
              <w:t>нь</w:t>
            </w:r>
            <w:r>
              <w:rPr>
                <w:b/>
              </w:rPr>
              <w:t>.</w:t>
            </w:r>
          </w:p>
          <w:p w14:paraId="27887F1D" w14:textId="77777777" w:rsidR="007B39FA" w:rsidRDefault="007B39FA" w:rsidP="007B39FA">
            <w:pPr>
              <w:pStyle w:val="aff2"/>
              <w:tabs>
                <w:tab w:val="left" w:pos="993"/>
              </w:tabs>
              <w:ind w:left="993" w:hanging="993"/>
              <w:rPr>
                <w:b/>
                <w:color w:val="FF0000"/>
              </w:rPr>
            </w:pPr>
            <w:r w:rsidRPr="00E66B1A">
              <w:rPr>
                <w:b/>
                <w:color w:val="FF0000"/>
                <w:spacing w:val="-6"/>
                <w:w w:val="98"/>
                <w:sz w:val="20"/>
                <w:szCs w:val="20"/>
              </w:rPr>
              <w:t>Богор</w:t>
            </w:r>
            <w:r>
              <w:rPr>
                <w:b/>
                <w:color w:val="FF0000"/>
                <w:spacing w:val="-6"/>
                <w:w w:val="98"/>
                <w:sz w:val="20"/>
                <w:szCs w:val="20"/>
              </w:rPr>
              <w:t>о́</w:t>
            </w:r>
            <w:r w:rsidRPr="00E66B1A">
              <w:rPr>
                <w:b/>
                <w:color w:val="FF0000"/>
                <w:spacing w:val="-6"/>
                <w:w w:val="98"/>
                <w:sz w:val="20"/>
                <w:szCs w:val="20"/>
              </w:rPr>
              <w:t>дичен:</w:t>
            </w:r>
            <w:r w:rsidRPr="0072168F">
              <w:rPr>
                <w:color w:val="FF0000"/>
              </w:rPr>
              <w:tab/>
            </w:r>
            <w:r w:rsidRPr="00F532F8">
              <w:rPr>
                <w:b/>
                <w:color w:val="FF0000"/>
              </w:rPr>
              <w:t>З</w:t>
            </w:r>
            <w:r w:rsidRPr="00BD6388">
              <w:t>емл</w:t>
            </w:r>
            <w:r>
              <w:t>и́</w:t>
            </w:r>
            <w:r w:rsidRPr="00BD6388">
              <w:t xml:space="preserve"> исч</w:t>
            </w:r>
            <w:r>
              <w:t>а́</w:t>
            </w:r>
            <w:r w:rsidRPr="00BD6388">
              <w:t>дие, п</w:t>
            </w:r>
            <w:r>
              <w:t>а́</w:t>
            </w:r>
            <w:r w:rsidRPr="00BD6388">
              <w:t>ки пот</w:t>
            </w:r>
            <w:r>
              <w:t>е́</w:t>
            </w:r>
            <w:r w:rsidRPr="00BD6388">
              <w:t>кшее в ню,</w:t>
            </w:r>
            <w:r>
              <w:t>/</w:t>
            </w:r>
            <w:r w:rsidRPr="00BD6388">
              <w:t xml:space="preserve"> Божеств</w:t>
            </w:r>
            <w:r>
              <w:t>а́</w:t>
            </w:r>
            <w:r w:rsidRPr="00BD6388">
              <w:t xml:space="preserve"> </w:t>
            </w:r>
            <w:r w:rsidRPr="00BD6388">
              <w:lastRenderedPageBreak/>
              <w:t>сообр</w:t>
            </w:r>
            <w:r>
              <w:t>а́</w:t>
            </w:r>
            <w:r w:rsidRPr="00BD6388">
              <w:t>зное естеств</w:t>
            </w:r>
            <w:r>
              <w:t>о́</w:t>
            </w:r>
            <w:r w:rsidRPr="00BD6388">
              <w:t xml:space="preserve"> З</w:t>
            </w:r>
            <w:r w:rsidRPr="00BD6388">
              <w:t>и</w:t>
            </w:r>
            <w:r w:rsidRPr="00BD6388">
              <w:t>жд</w:t>
            </w:r>
            <w:r>
              <w:t>и́</w:t>
            </w:r>
            <w:r w:rsidRPr="00BD6388">
              <w:t>тель</w:t>
            </w:r>
            <w:r>
              <w:t>//</w:t>
            </w:r>
            <w:r w:rsidRPr="00BD6388">
              <w:t xml:space="preserve"> </w:t>
            </w:r>
            <w:r>
              <w:t>я́</w:t>
            </w:r>
            <w:r w:rsidRPr="00BD6388">
              <w:t>ко непрел</w:t>
            </w:r>
            <w:r>
              <w:t>о́</w:t>
            </w:r>
            <w:r w:rsidRPr="00BD6388">
              <w:t>жне, млад</w:t>
            </w:r>
            <w:r>
              <w:t>е́</w:t>
            </w:r>
            <w:r w:rsidRPr="00BD6388">
              <w:t>нствовав, яв</w:t>
            </w:r>
            <w:r>
              <w:t>и́</w:t>
            </w:r>
            <w:r w:rsidRPr="005F7219">
              <w:t>.</w:t>
            </w:r>
          </w:p>
          <w:p w14:paraId="3A813C80" w14:textId="77777777" w:rsidR="007B39FA" w:rsidRPr="00B56E48" w:rsidRDefault="007B39FA" w:rsidP="007B39FA">
            <w:pPr>
              <w:pStyle w:val="afff0"/>
              <w:rPr>
                <w:noProof/>
                <w:sz w:val="6"/>
                <w:szCs w:val="6"/>
              </w:rPr>
            </w:pPr>
          </w:p>
          <w:p w14:paraId="0AFAD77D" w14:textId="77777777" w:rsidR="007B39FA" w:rsidRDefault="007B39FA" w:rsidP="007B39FA">
            <w:pPr>
              <w:pStyle w:val="afff0"/>
              <w:rPr>
                <w:noProof/>
              </w:rPr>
            </w:pPr>
            <w:r w:rsidRPr="0072168F">
              <w:rPr>
                <w:noProof/>
              </w:rPr>
              <w:t>Катав</w:t>
            </w:r>
            <w:r>
              <w:rPr>
                <w:noProof/>
              </w:rPr>
              <w:t xml:space="preserve">а́сия Сре́тения, глас 3: </w:t>
            </w:r>
          </w:p>
          <w:p w14:paraId="012471EF" w14:textId="542999D8" w:rsidR="00AB1F4A" w:rsidRPr="009E6690" w:rsidRDefault="007B39FA" w:rsidP="007B39FA">
            <w:pPr>
              <w:pStyle w:val="aff2"/>
              <w:tabs>
                <w:tab w:val="clear" w:pos="1701"/>
                <w:tab w:val="left" w:pos="993"/>
              </w:tabs>
              <w:ind w:left="993" w:hanging="993"/>
              <w:rPr>
                <w:spacing w:val="-4"/>
              </w:rPr>
            </w:pPr>
            <w:r w:rsidRPr="00B9238B">
              <w:rPr>
                <w:b/>
                <w:color w:val="FF0000"/>
              </w:rPr>
              <w:t>Хор:</w:t>
            </w:r>
            <w:r w:rsidRPr="00B9238B">
              <w:rPr>
                <w:b/>
                <w:color w:val="FF0000"/>
              </w:rPr>
              <w:tab/>
            </w:r>
            <w:r w:rsidRPr="00B9238B">
              <w:rPr>
                <w:b/>
              </w:rPr>
              <w:tab/>
            </w:r>
            <w:r w:rsidRPr="00B9238B">
              <w:rPr>
                <w:b/>
                <w:color w:val="FF0000"/>
              </w:rPr>
              <w:t>У</w:t>
            </w:r>
            <w:r w:rsidRPr="00B9238B">
              <w:rPr>
                <w:b/>
              </w:rPr>
              <w:t>твержд</w:t>
            </w:r>
            <w:r>
              <w:rPr>
                <w:b/>
              </w:rPr>
              <w:t>е́</w:t>
            </w:r>
            <w:r w:rsidRPr="00B9238B">
              <w:rPr>
                <w:b/>
              </w:rPr>
              <w:t>ние на Тя над</w:t>
            </w:r>
            <w:r>
              <w:rPr>
                <w:b/>
              </w:rPr>
              <w:t>е́</w:t>
            </w:r>
            <w:r w:rsidRPr="00B9238B">
              <w:rPr>
                <w:b/>
              </w:rPr>
              <w:t>ющихся,/ утверд</w:t>
            </w:r>
            <w:r>
              <w:rPr>
                <w:b/>
              </w:rPr>
              <w:t>и́</w:t>
            </w:r>
            <w:r w:rsidRPr="00B9238B">
              <w:rPr>
                <w:b/>
              </w:rPr>
              <w:t>, Г</w:t>
            </w:r>
            <w:r>
              <w:rPr>
                <w:b/>
              </w:rPr>
              <w:t>о́</w:t>
            </w:r>
            <w:r w:rsidRPr="00B9238B">
              <w:rPr>
                <w:b/>
              </w:rPr>
              <w:t>споди, Ц</w:t>
            </w:r>
            <w:r>
              <w:rPr>
                <w:b/>
              </w:rPr>
              <w:t>е́</w:t>
            </w:r>
            <w:r w:rsidRPr="00B9238B">
              <w:rPr>
                <w:b/>
              </w:rPr>
              <w:t xml:space="preserve">рковь,/ </w:t>
            </w:r>
            <w:r>
              <w:rPr>
                <w:b/>
              </w:rPr>
              <w:t>ю́</w:t>
            </w:r>
            <w:r w:rsidRPr="00B9238B">
              <w:rPr>
                <w:b/>
              </w:rPr>
              <w:t>же стяж</w:t>
            </w:r>
            <w:r>
              <w:rPr>
                <w:b/>
              </w:rPr>
              <w:t>а́</w:t>
            </w:r>
            <w:r w:rsidRPr="00B9238B">
              <w:rPr>
                <w:b/>
              </w:rPr>
              <w:t>л ес</w:t>
            </w:r>
            <w:r>
              <w:rPr>
                <w:b/>
              </w:rPr>
              <w:t>и́</w:t>
            </w:r>
            <w:r w:rsidRPr="00B9238B">
              <w:rPr>
                <w:b/>
              </w:rPr>
              <w:t>// честн</w:t>
            </w:r>
            <w:r>
              <w:rPr>
                <w:b/>
              </w:rPr>
              <w:t>о́</w:t>
            </w:r>
            <w:r w:rsidRPr="00B9238B">
              <w:rPr>
                <w:b/>
              </w:rPr>
              <w:t>ю Тво</w:t>
            </w:r>
            <w:r>
              <w:rPr>
                <w:b/>
              </w:rPr>
              <w:t>е́</w:t>
            </w:r>
            <w:r w:rsidRPr="00B9238B">
              <w:rPr>
                <w:b/>
              </w:rPr>
              <w:t>ю Кр</w:t>
            </w:r>
            <w:r>
              <w:rPr>
                <w:b/>
              </w:rPr>
              <w:t>о́</w:t>
            </w:r>
            <w:r w:rsidRPr="00B9238B">
              <w:rPr>
                <w:b/>
              </w:rPr>
              <w:t>вию.</w:t>
            </w:r>
          </w:p>
        </w:tc>
        <w:tc>
          <w:tcPr>
            <w:tcW w:w="7726" w:type="dxa"/>
          </w:tcPr>
          <w:p w14:paraId="32B66144" w14:textId="77777777" w:rsidR="00CD7A60" w:rsidRDefault="00CD7A60" w:rsidP="00AB1F4A">
            <w:pPr>
              <w:pStyle w:val="afff0"/>
              <w:rPr>
                <w:caps/>
                <w:smallCaps w:val="0"/>
              </w:rPr>
            </w:pPr>
          </w:p>
          <w:p w14:paraId="21A73E9F" w14:textId="3F4E1CDF" w:rsidR="00AB1F4A" w:rsidRPr="00D0539F" w:rsidRDefault="00AB1F4A" w:rsidP="00AB1F4A">
            <w:pPr>
              <w:pStyle w:val="afff0"/>
              <w:rPr>
                <w:caps/>
                <w:smallCaps w:val="0"/>
              </w:rPr>
            </w:pPr>
            <w:r w:rsidRPr="00D0539F">
              <w:rPr>
                <w:caps/>
                <w:smallCaps w:val="0"/>
              </w:rPr>
              <w:t>Песнь 3:</w:t>
            </w:r>
          </w:p>
          <w:p w14:paraId="64883FCF" w14:textId="7CC78CFE" w:rsidR="00D94692" w:rsidRPr="00DE7B3B" w:rsidRDefault="00D94692" w:rsidP="00D94692">
            <w:pPr>
              <w:pStyle w:val="afff2"/>
              <w:rPr>
                <w:sz w:val="16"/>
                <w:szCs w:val="16"/>
              </w:rPr>
            </w:pPr>
            <w:r w:rsidRPr="00DE7B3B">
              <w:t>Кан</w:t>
            </w:r>
            <w:r>
              <w:t>о́</w:t>
            </w:r>
            <w:r w:rsidRPr="00DE7B3B">
              <w:t>н</w:t>
            </w:r>
            <w:r>
              <w:t xml:space="preserve"> Воскре́сный, глас </w:t>
            </w:r>
            <w:r w:rsidR="00E33B5B">
              <w:t>4</w:t>
            </w:r>
            <w:r w:rsidRPr="00DE7B3B">
              <w:t xml:space="preserve">: </w:t>
            </w:r>
          </w:p>
          <w:p w14:paraId="0EA51EDB" w14:textId="77777777" w:rsidR="00AB1F4A" w:rsidRPr="0072168F" w:rsidRDefault="00AB1F4A" w:rsidP="00AB1F4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22CDD533" w14:textId="729D8961" w:rsidR="007B7765" w:rsidRPr="000E717B" w:rsidRDefault="007B7765" w:rsidP="007B7765">
            <w:pPr>
              <w:pStyle w:val="aff2"/>
              <w:tabs>
                <w:tab w:val="clear" w:pos="1418"/>
                <w:tab w:val="clear" w:pos="1701"/>
                <w:tab w:val="left" w:pos="993"/>
                <w:tab w:val="left" w:pos="1276"/>
              </w:tabs>
              <w:ind w:left="993" w:hanging="993"/>
              <w:rPr>
                <w:rFonts w:cs="Izhitsa"/>
                <w:b/>
                <w:bCs w:val="0"/>
              </w:rPr>
            </w:pPr>
            <w:r w:rsidRPr="003D0688">
              <w:rPr>
                <w:b/>
                <w:color w:val="FF0000"/>
                <w:sz w:val="20"/>
                <w:szCs w:val="20"/>
              </w:rPr>
              <w:t>Ирм</w:t>
            </w:r>
            <w:r>
              <w:rPr>
                <w:b/>
                <w:color w:val="FF0000"/>
                <w:sz w:val="20"/>
                <w:szCs w:val="20"/>
              </w:rPr>
              <w:t>о́</w:t>
            </w:r>
            <w:r w:rsidRPr="003D0688">
              <w:rPr>
                <w:b/>
                <w:color w:val="FF0000"/>
                <w:sz w:val="20"/>
                <w:szCs w:val="20"/>
              </w:rPr>
              <w:t>с:</w:t>
            </w:r>
            <w:r w:rsidRPr="003D0688">
              <w:rPr>
                <w:b/>
                <w:color w:val="FF0000"/>
                <w:sz w:val="20"/>
                <w:szCs w:val="20"/>
              </w:rPr>
              <w:tab/>
            </w:r>
            <w:r w:rsidRPr="003D0688">
              <w:rPr>
                <w:b/>
                <w:color w:val="FF0000"/>
                <w:sz w:val="20"/>
                <w:szCs w:val="20"/>
              </w:rPr>
              <w:tab/>
            </w:r>
            <w:r w:rsidR="000E717B">
              <w:t xml:space="preserve"> </w:t>
            </w:r>
            <w:r w:rsidR="007170E3">
              <w:t xml:space="preserve"> </w:t>
            </w:r>
            <w:r w:rsidR="00E33B5B">
              <w:t xml:space="preserve"> </w:t>
            </w:r>
            <w:r w:rsidR="00E33B5B" w:rsidRPr="00E33B5B">
              <w:rPr>
                <w:rFonts w:cs="Izhitsa"/>
                <w:b/>
                <w:color w:val="FF0000"/>
              </w:rPr>
              <w:t>В</w:t>
            </w:r>
            <w:r w:rsidR="00E33B5B" w:rsidRPr="00E33B5B">
              <w:rPr>
                <w:rFonts w:cs="Izhitsa"/>
                <w:b/>
              </w:rPr>
              <w:t>еселится о Тебе Церковь Твоя, Христе, взывая: / «Ты моя сила, Господи, / и прибежище, и утверждение!»</w:t>
            </w:r>
          </w:p>
          <w:p w14:paraId="4D78D061" w14:textId="77777777" w:rsidR="007B7765" w:rsidRPr="004D6F48" w:rsidRDefault="007B7765" w:rsidP="007B7765">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2E1E363C" w14:textId="6DD9F825" w:rsidR="007170E3" w:rsidRDefault="007B7765" w:rsidP="007170E3">
            <w:pPr>
              <w:pStyle w:val="aff2"/>
              <w:tabs>
                <w:tab w:val="left" w:pos="993"/>
                <w:tab w:val="left" w:pos="1276"/>
              </w:tabs>
              <w:ind w:left="993" w:hanging="993"/>
              <w:rPr>
                <w:b/>
                <w:color w:val="FF0000"/>
                <w:spacing w:val="-1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E33B5B">
              <w:t xml:space="preserve"> </w:t>
            </w:r>
            <w:r w:rsidR="00E33B5B" w:rsidRPr="00E33B5B">
              <w:rPr>
                <w:b/>
                <w:color w:val="FF0000"/>
                <w:spacing w:val="-14"/>
              </w:rPr>
              <w:t>Д</w:t>
            </w:r>
            <w:r w:rsidR="00E33B5B" w:rsidRPr="00E33B5B">
              <w:t>рево жизни, духовный и истинный виноград, / на Кресте висит, всем бессмертие источая.</w:t>
            </w:r>
          </w:p>
          <w:p w14:paraId="28ACADAC" w14:textId="2D011272" w:rsidR="007170E3" w:rsidRPr="007170E3" w:rsidRDefault="007170E3" w:rsidP="007170E3">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65CDF0DD" w14:textId="00E808A5" w:rsidR="007170E3" w:rsidRPr="007170E3" w:rsidRDefault="007170E3" w:rsidP="007170E3">
            <w:pPr>
              <w:pStyle w:val="aff2"/>
              <w:tabs>
                <w:tab w:val="left" w:pos="993"/>
                <w:tab w:val="left" w:pos="1276"/>
              </w:tabs>
              <w:ind w:left="993" w:hanging="993"/>
            </w:pPr>
            <w:r w:rsidRPr="003D0688">
              <w:rPr>
                <w:b/>
                <w:color w:val="FF0000"/>
                <w:sz w:val="20"/>
                <w:szCs w:val="20"/>
              </w:rPr>
              <w:lastRenderedPageBreak/>
              <w:t>Тропарь:</w:t>
            </w:r>
            <w:r w:rsidRPr="003D0688">
              <w:rPr>
                <w:b/>
                <w:color w:val="FF0000"/>
                <w:sz w:val="20"/>
                <w:szCs w:val="20"/>
              </w:rPr>
              <w:tab/>
            </w:r>
            <w:r w:rsidRPr="003D0688">
              <w:rPr>
                <w:b/>
                <w:color w:val="FF0000"/>
                <w:sz w:val="20"/>
                <w:szCs w:val="20"/>
              </w:rPr>
              <w:tab/>
            </w:r>
            <w:r w:rsidR="00E33B5B">
              <w:t xml:space="preserve"> </w:t>
            </w:r>
            <w:r w:rsidR="00E33B5B" w:rsidRPr="00E33B5B">
              <w:rPr>
                <w:b/>
                <w:color w:val="FF0000"/>
                <w:spacing w:val="-14"/>
              </w:rPr>
              <w:t>К</w:t>
            </w:r>
            <w:r w:rsidR="00E33B5B" w:rsidRPr="00E33B5B">
              <w:t>ак великий, как страшный, / как надменность ада укротивший / и как Бог нетленный, Он ныне плотию воскрес.</w:t>
            </w:r>
          </w:p>
          <w:p w14:paraId="58720C7E" w14:textId="47050EFA" w:rsidR="007170E3" w:rsidRPr="007170E3" w:rsidRDefault="007170E3" w:rsidP="007170E3">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7B7765">
              <w:rPr>
                <w:b/>
                <w:color w:val="FF0000"/>
                <w:sz w:val="24"/>
                <w:szCs w:val="24"/>
              </w:rPr>
              <w:t>В</w:t>
            </w:r>
            <w:r w:rsidRPr="007B7765">
              <w:rPr>
                <w:b/>
                <w:sz w:val="24"/>
                <w:szCs w:val="24"/>
              </w:rPr>
              <w:t xml:space="preserve">сесвята́я Богоро́дица, спаси́ нас </w:t>
            </w:r>
            <w:r w:rsidRPr="007B7765">
              <w:rPr>
                <w:b/>
                <w:color w:val="FF0000"/>
                <w:sz w:val="24"/>
                <w:szCs w:val="24"/>
              </w:rPr>
              <w:t xml:space="preserve">(или: </w:t>
            </w:r>
            <w:r w:rsidRPr="007B7765">
              <w:rPr>
                <w:b/>
                <w:sz w:val="24"/>
                <w:szCs w:val="24"/>
              </w:rPr>
              <w:t>помогай нам</w:t>
            </w:r>
            <w:r w:rsidRPr="007B7765">
              <w:rPr>
                <w:b/>
                <w:color w:val="FF0000"/>
                <w:sz w:val="24"/>
                <w:szCs w:val="24"/>
              </w:rPr>
              <w:t>)</w:t>
            </w:r>
            <w:r w:rsidRPr="007B7765">
              <w:rPr>
                <w:b/>
                <w:sz w:val="24"/>
                <w:szCs w:val="24"/>
              </w:rPr>
              <w:t>!</w:t>
            </w:r>
          </w:p>
          <w:p w14:paraId="289E46B2" w14:textId="580B41D8" w:rsidR="007170E3" w:rsidRPr="007170E3" w:rsidRDefault="007170E3" w:rsidP="007170E3">
            <w:pPr>
              <w:pStyle w:val="aff2"/>
              <w:tabs>
                <w:tab w:val="left" w:pos="993"/>
                <w:tab w:val="left" w:pos="1276"/>
              </w:tabs>
              <w:ind w:left="993" w:hanging="993"/>
              <w:rPr>
                <w:b/>
                <w:color w:val="FF0000"/>
                <w:spacing w:val="-1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E33B5B">
              <w:t xml:space="preserve"> </w:t>
            </w:r>
            <w:r w:rsidR="00E33B5B" w:rsidRPr="00E33B5B">
              <w:rPr>
                <w:b/>
                <w:color w:val="FF0000"/>
                <w:spacing w:val="-14"/>
              </w:rPr>
              <w:t>Т</w:t>
            </w:r>
            <w:r w:rsidR="00E33B5B" w:rsidRPr="00E33B5B">
              <w:t>ы одна для живущих на земле / сверхъестественных благ виновницей соделалась, Матерь Божия, / потому приветствие «радуйся» мы Тебе приносим.</w:t>
            </w:r>
          </w:p>
          <w:p w14:paraId="253181D1" w14:textId="77777777" w:rsidR="007B39FA" w:rsidRPr="0072168F" w:rsidRDefault="007B39FA" w:rsidP="007B39FA">
            <w:pPr>
              <w:pStyle w:val="afff2"/>
            </w:pPr>
            <w:r>
              <w:t>К</w:t>
            </w:r>
            <w:r w:rsidRPr="0072168F">
              <w:t>ан</w:t>
            </w:r>
            <w:r>
              <w:t>о́</w:t>
            </w:r>
            <w:r w:rsidRPr="0072168F">
              <w:t>н</w:t>
            </w:r>
            <w:r>
              <w:t xml:space="preserve"> Богоро́дицы</w:t>
            </w:r>
            <w:r w:rsidRPr="0072168F">
              <w:t>, глас</w:t>
            </w:r>
            <w:r>
              <w:t xml:space="preserve"> 4:</w:t>
            </w:r>
          </w:p>
          <w:p w14:paraId="28024A88" w14:textId="77777777" w:rsidR="007B39FA" w:rsidRPr="007170E3" w:rsidRDefault="007B39FA" w:rsidP="007B39FA">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7B7765">
              <w:rPr>
                <w:b/>
                <w:color w:val="FF0000"/>
                <w:sz w:val="24"/>
                <w:szCs w:val="24"/>
              </w:rPr>
              <w:t>В</w:t>
            </w:r>
            <w:r w:rsidRPr="007B7765">
              <w:rPr>
                <w:b/>
                <w:sz w:val="24"/>
                <w:szCs w:val="24"/>
              </w:rPr>
              <w:t xml:space="preserve">сесвята́я Богоро́дица, спаси́ нас </w:t>
            </w:r>
            <w:r w:rsidRPr="007B7765">
              <w:rPr>
                <w:b/>
                <w:color w:val="FF0000"/>
                <w:sz w:val="24"/>
                <w:szCs w:val="24"/>
              </w:rPr>
              <w:t xml:space="preserve">(или: </w:t>
            </w:r>
            <w:r w:rsidRPr="007B7765">
              <w:rPr>
                <w:b/>
                <w:sz w:val="24"/>
                <w:szCs w:val="24"/>
              </w:rPr>
              <w:t>помогай нам</w:t>
            </w:r>
            <w:r w:rsidRPr="007B7765">
              <w:rPr>
                <w:b/>
                <w:color w:val="FF0000"/>
                <w:sz w:val="24"/>
                <w:szCs w:val="24"/>
              </w:rPr>
              <w:t>)</w:t>
            </w:r>
            <w:r w:rsidRPr="007B7765">
              <w:rPr>
                <w:b/>
                <w:sz w:val="24"/>
                <w:szCs w:val="24"/>
              </w:rPr>
              <w:t>!</w:t>
            </w:r>
          </w:p>
          <w:p w14:paraId="066B679F" w14:textId="174BD32C" w:rsidR="007B39FA" w:rsidRDefault="007B39FA" w:rsidP="007B39FA">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00106FF4" w:rsidRPr="00106FF4">
              <w:rPr>
                <w:b/>
                <w:color w:val="FF0000"/>
              </w:rPr>
              <w:t>О</w:t>
            </w:r>
            <w:r w:rsidR="00106FF4" w:rsidRPr="007B0823">
              <w:t>чищается смертных естество, / чрез Тебя соединившееся / с нестерпимым Божественным огнем: / им оно как сокровенный хлеб / испеклось в Тебе, Дева Пречистая, / но и Ты невредимой сохранилась.</w:t>
            </w:r>
          </w:p>
          <w:p w14:paraId="6172FB3A" w14:textId="77777777" w:rsidR="007B39FA" w:rsidRPr="00C053EE" w:rsidRDefault="007B39FA" w:rsidP="007B39FA">
            <w:pPr>
              <w:pStyle w:val="aff2"/>
              <w:tabs>
                <w:tab w:val="clear" w:pos="1701"/>
                <w:tab w:val="left" w:pos="993"/>
              </w:tabs>
              <w:ind w:left="993" w:hanging="993"/>
              <w:rPr>
                <w:sz w:val="6"/>
              </w:rPr>
            </w:pPr>
          </w:p>
          <w:p w14:paraId="7AF20052" w14:textId="77777777" w:rsidR="007B39FA" w:rsidRPr="007170E3" w:rsidRDefault="007B39FA" w:rsidP="007B39FA">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7B7765">
              <w:rPr>
                <w:b/>
                <w:color w:val="FF0000"/>
                <w:sz w:val="24"/>
                <w:szCs w:val="24"/>
              </w:rPr>
              <w:t>В</w:t>
            </w:r>
            <w:r w:rsidRPr="007B7765">
              <w:rPr>
                <w:b/>
                <w:sz w:val="24"/>
                <w:szCs w:val="24"/>
              </w:rPr>
              <w:t xml:space="preserve">сесвята́я Богоро́дица, спаси́ нас </w:t>
            </w:r>
            <w:r w:rsidRPr="007B7765">
              <w:rPr>
                <w:b/>
                <w:color w:val="FF0000"/>
                <w:sz w:val="24"/>
                <w:szCs w:val="24"/>
              </w:rPr>
              <w:t xml:space="preserve">(или: </w:t>
            </w:r>
            <w:r w:rsidRPr="007B7765">
              <w:rPr>
                <w:b/>
                <w:sz w:val="24"/>
                <w:szCs w:val="24"/>
              </w:rPr>
              <w:t>помогай нам</w:t>
            </w:r>
            <w:r w:rsidRPr="007B7765">
              <w:rPr>
                <w:b/>
                <w:color w:val="FF0000"/>
                <w:sz w:val="24"/>
                <w:szCs w:val="24"/>
              </w:rPr>
              <w:t>)</w:t>
            </w:r>
            <w:r w:rsidRPr="007B7765">
              <w:rPr>
                <w:b/>
                <w:sz w:val="24"/>
                <w:szCs w:val="24"/>
              </w:rPr>
              <w:t>!</w:t>
            </w:r>
          </w:p>
          <w:p w14:paraId="53706AA6" w14:textId="2918CC56" w:rsidR="007B39FA" w:rsidRDefault="007B39FA" w:rsidP="007B39FA">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3935F2">
              <w:rPr>
                <w:b/>
                <w:color w:val="FF0000"/>
                <w:sz w:val="20"/>
                <w:szCs w:val="20"/>
              </w:rPr>
              <w:tab/>
            </w:r>
            <w:r w:rsidR="00106FF4" w:rsidRPr="00106FF4">
              <w:rPr>
                <w:b/>
                <w:color w:val="FF0000"/>
              </w:rPr>
              <w:t>К</w:t>
            </w:r>
            <w:r w:rsidR="00106FF4" w:rsidRPr="007B0823">
              <w:t>то Эта, поистине к Богу близкая, / как превзошедшая все Ангельские полки? / Это – Одна красотою девства сияющая, / как Матерь Вседержителя.</w:t>
            </w:r>
          </w:p>
          <w:p w14:paraId="1AB83720" w14:textId="77777777" w:rsidR="007B39FA" w:rsidRPr="00DC1823" w:rsidRDefault="007B39FA" w:rsidP="007B39FA">
            <w:pPr>
              <w:pStyle w:val="aff2"/>
              <w:tabs>
                <w:tab w:val="left" w:pos="993"/>
              </w:tabs>
              <w:ind w:left="993" w:hanging="993"/>
              <w:rPr>
                <w:sz w:val="6"/>
              </w:rPr>
            </w:pPr>
          </w:p>
          <w:p w14:paraId="282791C8" w14:textId="77777777" w:rsidR="007B39FA" w:rsidRPr="0072168F" w:rsidRDefault="007B39FA" w:rsidP="007B39FA">
            <w:pPr>
              <w:pStyle w:val="afff2"/>
            </w:pPr>
            <w:r>
              <w:t>К</w:t>
            </w:r>
            <w:r w:rsidRPr="0072168F">
              <w:t>ан</w:t>
            </w:r>
            <w:r>
              <w:t>о́</w:t>
            </w:r>
            <w:r w:rsidRPr="0072168F">
              <w:t xml:space="preserve">н </w:t>
            </w:r>
            <w:r>
              <w:t>Трио́ди</w:t>
            </w:r>
            <w:r w:rsidRPr="0072168F">
              <w:t>, глас</w:t>
            </w:r>
            <w:r>
              <w:t xml:space="preserve"> 6:</w:t>
            </w:r>
          </w:p>
          <w:p w14:paraId="5EBC1C35"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3C4952BD" w14:textId="4A97402E" w:rsidR="007B39FA" w:rsidRDefault="007B39FA" w:rsidP="007B39FA">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2B0C43">
              <w:rPr>
                <w:b/>
                <w:color w:val="FF0000"/>
                <w:sz w:val="20"/>
                <w:szCs w:val="20"/>
              </w:rPr>
              <w:tab/>
            </w:r>
            <w:r w:rsidR="00004645" w:rsidRPr="00004645">
              <w:rPr>
                <w:b/>
                <w:color w:val="FF0000"/>
              </w:rPr>
              <w:t>И</w:t>
            </w:r>
            <w:r w:rsidR="00004645" w:rsidRPr="00004645">
              <w:t>з грязи и страстей / смиренный возносится, / но с высоты добродетелей падает бедственно / всякий гордый сердцем: / от его нрава, от порока бежим!</w:t>
            </w:r>
          </w:p>
          <w:p w14:paraId="63F7EE2E" w14:textId="77777777" w:rsidR="007B39FA" w:rsidRPr="00240CF5" w:rsidRDefault="007B39FA" w:rsidP="007B39FA">
            <w:pPr>
              <w:pStyle w:val="aff2"/>
              <w:tabs>
                <w:tab w:val="clear" w:pos="1701"/>
                <w:tab w:val="left" w:pos="993"/>
              </w:tabs>
              <w:ind w:left="993" w:hanging="993"/>
              <w:rPr>
                <w:sz w:val="6"/>
              </w:rPr>
            </w:pPr>
          </w:p>
          <w:p w14:paraId="1DA85B1D" w14:textId="77777777" w:rsidR="00106FF4" w:rsidRDefault="00106FF4" w:rsidP="00106FF4">
            <w:pPr>
              <w:pStyle w:val="aff2"/>
              <w:tabs>
                <w:tab w:val="clear" w:pos="1701"/>
                <w:tab w:val="left" w:pos="993"/>
              </w:tabs>
              <w:ind w:left="993" w:hanging="993"/>
              <w:rPr>
                <w:b/>
              </w:rPr>
            </w:pPr>
            <w:r w:rsidRPr="00817B9B">
              <w:rPr>
                <w:b/>
                <w:color w:val="FF0000"/>
                <w:sz w:val="20"/>
                <w:szCs w:val="20"/>
              </w:rPr>
              <w:lastRenderedPageBreak/>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7D79AD82" w14:textId="6A23F32F" w:rsidR="007B39FA" w:rsidRDefault="007B39FA" w:rsidP="007B39FA">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00004645" w:rsidRPr="00004645">
              <w:rPr>
                <w:b/>
                <w:color w:val="FF0000"/>
                <w:spacing w:val="-4"/>
              </w:rPr>
              <w:t>Т</w:t>
            </w:r>
            <w:r w:rsidR="00004645" w:rsidRPr="00004645">
              <w:t>щеславие делает тщетным богатство праведности, / смирение же рассеивает страстей множество; / нас, подражающих тому, / общниками мытаря яви, Спаситель.</w:t>
            </w:r>
          </w:p>
          <w:p w14:paraId="40024598" w14:textId="77777777" w:rsidR="007B39FA" w:rsidRPr="00DC1823" w:rsidRDefault="007B39FA" w:rsidP="007B39FA">
            <w:pPr>
              <w:pStyle w:val="aff2"/>
              <w:tabs>
                <w:tab w:val="clear" w:pos="1701"/>
                <w:tab w:val="left" w:pos="993"/>
              </w:tabs>
              <w:ind w:left="993" w:hanging="993"/>
              <w:rPr>
                <w:sz w:val="6"/>
              </w:rPr>
            </w:pPr>
          </w:p>
          <w:p w14:paraId="15D34857"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0819337F" w14:textId="2E57D02B" w:rsidR="007B39FA" w:rsidRPr="00631885" w:rsidRDefault="007B39FA" w:rsidP="00631885">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00004645" w:rsidRPr="00631885">
              <w:rPr>
                <w:b/>
                <w:color w:val="FF0000"/>
                <w:spacing w:val="-6"/>
              </w:rPr>
              <w:t>К</w:t>
            </w:r>
            <w:r w:rsidR="00004645" w:rsidRPr="00631885">
              <w:rPr>
                <w:spacing w:val="-6"/>
              </w:rPr>
              <w:t>ак мытарь и мы, ударяя себя в грудь, / в сокрушении будем взывать: / “Будь милостив, Боже к нам, грешным!” / – чтобы за это получить отпущение.</w:t>
            </w:r>
          </w:p>
          <w:p w14:paraId="658AECB9"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2DD1FEBC" w14:textId="2A2BAC34" w:rsidR="007B39FA" w:rsidRDefault="007B39FA" w:rsidP="007B39FA">
            <w:pPr>
              <w:pStyle w:val="aff2"/>
              <w:tabs>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00004645" w:rsidRPr="00004645">
              <w:rPr>
                <w:b/>
                <w:color w:val="FF0000"/>
                <w:spacing w:val="-4"/>
              </w:rPr>
              <w:t xml:space="preserve">С </w:t>
            </w:r>
            <w:r w:rsidR="00004645" w:rsidRPr="00004645">
              <w:t>ревностью приступим, верные, / достигая кротости, живя со смирением, / в стенании сердца и плаче с молитвой, / да обретем от Бога прощение.</w:t>
            </w:r>
          </w:p>
          <w:p w14:paraId="6C264B4F" w14:textId="77777777" w:rsidR="007B39FA" w:rsidRPr="00532A96" w:rsidRDefault="007B39FA" w:rsidP="007B39FA">
            <w:pPr>
              <w:pStyle w:val="aff2"/>
              <w:tabs>
                <w:tab w:val="left" w:pos="993"/>
              </w:tabs>
              <w:ind w:left="993" w:hanging="993"/>
              <w:rPr>
                <w:sz w:val="6"/>
                <w:szCs w:val="6"/>
              </w:rPr>
            </w:pPr>
          </w:p>
          <w:p w14:paraId="14240DD0" w14:textId="77777777" w:rsidR="007B39FA" w:rsidRPr="0072168F" w:rsidRDefault="007B39FA" w:rsidP="007B39FA">
            <w:pPr>
              <w:pStyle w:val="afff2"/>
            </w:pPr>
            <w:r>
              <w:t>К</w:t>
            </w:r>
            <w:r w:rsidRPr="0072168F">
              <w:t>ан</w:t>
            </w:r>
            <w:r>
              <w:t>о́</w:t>
            </w:r>
            <w:r w:rsidRPr="0072168F">
              <w:t xml:space="preserve">н </w:t>
            </w:r>
            <w:r>
              <w:t>Сре́тения</w:t>
            </w:r>
            <w:r w:rsidRPr="0072168F">
              <w:t>, глас</w:t>
            </w:r>
            <w:r>
              <w:t xml:space="preserve"> 3:</w:t>
            </w:r>
          </w:p>
          <w:p w14:paraId="31033D7B" w14:textId="77777777" w:rsidR="007B39FA" w:rsidRPr="007170E3" w:rsidRDefault="007B39FA" w:rsidP="007B39FA">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7B7765">
              <w:rPr>
                <w:b/>
                <w:color w:val="FF0000"/>
                <w:sz w:val="24"/>
                <w:szCs w:val="24"/>
              </w:rPr>
              <w:t>В</w:t>
            </w:r>
            <w:r w:rsidRPr="007B7765">
              <w:rPr>
                <w:b/>
                <w:sz w:val="24"/>
                <w:szCs w:val="24"/>
              </w:rPr>
              <w:t xml:space="preserve">сесвята́я Богоро́дица, спаси́ нас </w:t>
            </w:r>
            <w:r w:rsidRPr="007B7765">
              <w:rPr>
                <w:b/>
                <w:color w:val="FF0000"/>
                <w:sz w:val="24"/>
                <w:szCs w:val="24"/>
              </w:rPr>
              <w:t xml:space="preserve">(или: </w:t>
            </w:r>
            <w:r w:rsidRPr="007B7765">
              <w:rPr>
                <w:b/>
                <w:sz w:val="24"/>
                <w:szCs w:val="24"/>
              </w:rPr>
              <w:t>помогай нам</w:t>
            </w:r>
            <w:r w:rsidRPr="007B7765">
              <w:rPr>
                <w:b/>
                <w:color w:val="FF0000"/>
                <w:sz w:val="24"/>
                <w:szCs w:val="24"/>
              </w:rPr>
              <w:t>)</w:t>
            </w:r>
            <w:r w:rsidRPr="007B7765">
              <w:rPr>
                <w:b/>
                <w:sz w:val="24"/>
                <w:szCs w:val="24"/>
              </w:rPr>
              <w:t>!</w:t>
            </w:r>
          </w:p>
          <w:p w14:paraId="64623E88" w14:textId="77777777" w:rsidR="00004645" w:rsidRDefault="00004645" w:rsidP="00004645">
            <w:pPr>
              <w:pStyle w:val="aff2"/>
              <w:tabs>
                <w:tab w:val="left" w:pos="993"/>
                <w:tab w:val="left" w:pos="1276"/>
              </w:tabs>
              <w:ind w:left="993" w:hanging="993"/>
              <w:rPr>
                <w:b/>
                <w:color w:val="FF000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555255">
              <w:rPr>
                <w:b/>
                <w:color w:val="FF0000"/>
              </w:rPr>
              <w:t>П</w:t>
            </w:r>
            <w:r w:rsidRPr="00555255">
              <w:t>ерворожденный от Отца прежде веков / перворожденным Младенцем / непорочной Отроковицы явился, / простирая Адаму руку спасения.</w:t>
            </w:r>
          </w:p>
          <w:p w14:paraId="5777B51A" w14:textId="77777777" w:rsidR="007B39FA" w:rsidRPr="00FF1B88" w:rsidRDefault="007B39FA" w:rsidP="007B39FA">
            <w:pPr>
              <w:pStyle w:val="aff2"/>
              <w:tabs>
                <w:tab w:val="clear" w:pos="1701"/>
                <w:tab w:val="left" w:pos="993"/>
              </w:tabs>
              <w:ind w:left="993" w:hanging="993"/>
              <w:rPr>
                <w:sz w:val="6"/>
                <w:szCs w:val="6"/>
              </w:rPr>
            </w:pPr>
          </w:p>
          <w:p w14:paraId="266B95A4" w14:textId="77777777" w:rsidR="007B39FA" w:rsidRPr="00AA6795" w:rsidRDefault="007B39FA" w:rsidP="007B39FA">
            <w:pPr>
              <w:pStyle w:val="aff2"/>
              <w:tabs>
                <w:tab w:val="clear" w:pos="1701"/>
                <w:tab w:val="left" w:pos="993"/>
              </w:tabs>
              <w:ind w:left="993" w:hanging="993"/>
              <w:rPr>
                <w:b/>
              </w:rPr>
            </w:pPr>
            <w:r w:rsidRPr="00AA6795">
              <w:rPr>
                <w:b/>
              </w:rPr>
              <w:tab/>
            </w:r>
            <w:r w:rsidRPr="00AA6795">
              <w:rPr>
                <w:b/>
              </w:rPr>
              <w:tab/>
            </w:r>
            <w:r w:rsidRPr="00F33D57">
              <w:rPr>
                <w:b/>
                <w:color w:val="FF0000"/>
              </w:rPr>
              <w:t>С</w:t>
            </w:r>
            <w:r w:rsidRPr="00E66E19">
              <w:rPr>
                <w:b/>
                <w:bCs w:val="0"/>
              </w:rPr>
              <w:t>л</w:t>
            </w:r>
            <w:r>
              <w:rPr>
                <w:b/>
                <w:bCs w:val="0"/>
              </w:rPr>
              <w:t>а́ва</w:t>
            </w:r>
            <w:r w:rsidRPr="00E66E19">
              <w:rPr>
                <w:b/>
                <w:bCs w:val="0"/>
              </w:rPr>
              <w:t xml:space="preserve"> Отц</w:t>
            </w:r>
            <w:r>
              <w:rPr>
                <w:b/>
                <w:bCs w:val="0"/>
              </w:rPr>
              <w:t>у́</w:t>
            </w:r>
            <w:r w:rsidRPr="00E66E19">
              <w:rPr>
                <w:b/>
                <w:bCs w:val="0"/>
              </w:rPr>
              <w:t>, и С</w:t>
            </w:r>
            <w:r>
              <w:rPr>
                <w:b/>
                <w:bCs w:val="0"/>
              </w:rPr>
              <w:t>ы́</w:t>
            </w:r>
            <w:r w:rsidRPr="00E66E19">
              <w:rPr>
                <w:b/>
                <w:bCs w:val="0"/>
              </w:rPr>
              <w:t>н</w:t>
            </w:r>
            <w:r>
              <w:rPr>
                <w:b/>
                <w:bCs w:val="0"/>
              </w:rPr>
              <w:t>у</w:t>
            </w:r>
            <w:r w:rsidRPr="00E66E19">
              <w:rPr>
                <w:b/>
                <w:bCs w:val="0"/>
              </w:rPr>
              <w:t>, и Свят</w:t>
            </w:r>
            <w:r>
              <w:rPr>
                <w:b/>
                <w:bCs w:val="0"/>
              </w:rPr>
              <w:t>о́му</w:t>
            </w:r>
            <w:r w:rsidRPr="00E66E19">
              <w:rPr>
                <w:b/>
                <w:bCs w:val="0"/>
              </w:rPr>
              <w:t xml:space="preserve"> Д</w:t>
            </w:r>
            <w:r>
              <w:rPr>
                <w:b/>
                <w:bCs w:val="0"/>
              </w:rPr>
              <w:t>у́</w:t>
            </w:r>
            <w:r w:rsidRPr="00E66E19">
              <w:rPr>
                <w:b/>
                <w:bCs w:val="0"/>
              </w:rPr>
              <w:t>х</w:t>
            </w:r>
            <w:r>
              <w:rPr>
                <w:b/>
                <w:bCs w:val="0"/>
              </w:rPr>
              <w:t>у</w:t>
            </w:r>
            <w:r w:rsidRPr="00E66E19">
              <w:rPr>
                <w:b/>
                <w:bCs w:val="0"/>
              </w:rPr>
              <w:t>.</w:t>
            </w:r>
          </w:p>
          <w:p w14:paraId="032ED8E5" w14:textId="77777777" w:rsidR="00004645" w:rsidRPr="004D6F48" w:rsidRDefault="00004645" w:rsidP="00004645">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555255">
              <w:rPr>
                <w:b/>
                <w:color w:val="FF0000"/>
              </w:rPr>
              <w:t>Д</w:t>
            </w:r>
            <w:r w:rsidRPr="00555255">
              <w:t>абы в прежнее состояние восстановить / первозданного, ставшего неразумным / как младенец через обольщение, / Бог Слово Младенцем явился.</w:t>
            </w:r>
          </w:p>
          <w:p w14:paraId="45CD0E07" w14:textId="77777777" w:rsidR="007B39FA" w:rsidRPr="00532A96" w:rsidRDefault="007B39FA" w:rsidP="007B39FA">
            <w:pPr>
              <w:pStyle w:val="aff2"/>
              <w:tabs>
                <w:tab w:val="left" w:pos="993"/>
              </w:tabs>
              <w:ind w:left="993" w:hanging="993"/>
              <w:rPr>
                <w:b/>
                <w:sz w:val="6"/>
                <w:szCs w:val="6"/>
              </w:rPr>
            </w:pPr>
          </w:p>
          <w:p w14:paraId="66A00ED0" w14:textId="4CC02FCB" w:rsidR="007B39FA" w:rsidRDefault="007B39FA" w:rsidP="007B39FA">
            <w:pPr>
              <w:pStyle w:val="aff2"/>
              <w:tabs>
                <w:tab w:val="left" w:pos="993"/>
              </w:tabs>
              <w:ind w:left="993" w:hanging="993"/>
              <w:rPr>
                <w:b/>
              </w:rPr>
            </w:pPr>
            <w:r w:rsidRPr="00AA6795">
              <w:rPr>
                <w:b/>
              </w:rPr>
              <w:tab/>
            </w:r>
            <w:r>
              <w:rPr>
                <w:b/>
              </w:rPr>
              <w:tab/>
            </w:r>
            <w:r w:rsidRPr="00AA6795">
              <w:rPr>
                <w:b/>
                <w:color w:val="FF0000"/>
              </w:rPr>
              <w:t xml:space="preserve">И </w:t>
            </w:r>
            <w:r w:rsidRPr="00AA6795">
              <w:rPr>
                <w:b/>
              </w:rPr>
              <w:t>н</w:t>
            </w:r>
            <w:r>
              <w:rPr>
                <w:b/>
              </w:rPr>
              <w:t>ы́</w:t>
            </w:r>
            <w:r w:rsidRPr="00AA6795">
              <w:rPr>
                <w:b/>
              </w:rPr>
              <w:t xml:space="preserve">не и </w:t>
            </w:r>
            <w:r w:rsidR="00004645">
              <w:rPr>
                <w:b/>
              </w:rPr>
              <w:t>все</w:t>
            </w:r>
            <w:r w:rsidR="00004645">
              <w:t>гда</w:t>
            </w:r>
            <w:r w:rsidRPr="00AA6795">
              <w:rPr>
                <w:b/>
              </w:rPr>
              <w:t xml:space="preserve"> и во в</w:t>
            </w:r>
            <w:r>
              <w:rPr>
                <w:b/>
              </w:rPr>
              <w:t>е́</w:t>
            </w:r>
            <w:r w:rsidRPr="00AA6795">
              <w:rPr>
                <w:b/>
              </w:rPr>
              <w:t>ки век</w:t>
            </w:r>
            <w:r>
              <w:rPr>
                <w:b/>
              </w:rPr>
              <w:t>о́</w:t>
            </w:r>
            <w:r w:rsidRPr="00AA6795">
              <w:rPr>
                <w:b/>
              </w:rPr>
              <w:t>в, ам</w:t>
            </w:r>
            <w:r>
              <w:rPr>
                <w:b/>
              </w:rPr>
              <w:t>и́</w:t>
            </w:r>
            <w:r w:rsidRPr="00AA6795">
              <w:rPr>
                <w:b/>
              </w:rPr>
              <w:t>нь</w:t>
            </w:r>
            <w:r>
              <w:rPr>
                <w:b/>
              </w:rPr>
              <w:t>.</w:t>
            </w:r>
          </w:p>
          <w:p w14:paraId="3251E676" w14:textId="23FF638C" w:rsidR="00004645" w:rsidRDefault="00004645" w:rsidP="00004645">
            <w:pPr>
              <w:pStyle w:val="aff2"/>
              <w:tabs>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555255">
              <w:rPr>
                <w:rFonts w:cs="Izhitsa"/>
                <w:b/>
                <w:color w:val="FF0000"/>
              </w:rPr>
              <w:t>И</w:t>
            </w:r>
            <w:r w:rsidRPr="00555255">
              <w:t xml:space="preserve">з земли происшедшее естество / и вновь в нее </w:t>
            </w:r>
            <w:r w:rsidRPr="00555255">
              <w:lastRenderedPageBreak/>
              <w:t>возвратившееся, / Создатель явил сообразным Божеству, / став Младенцем, но не изменившись.</w:t>
            </w:r>
          </w:p>
          <w:p w14:paraId="179AB73F" w14:textId="0737B745" w:rsidR="00004645" w:rsidRPr="00004645" w:rsidRDefault="00004645" w:rsidP="00004645">
            <w:pPr>
              <w:pStyle w:val="afff0"/>
              <w:rPr>
                <w:noProof/>
              </w:rPr>
            </w:pPr>
            <w:r w:rsidRPr="0072168F">
              <w:rPr>
                <w:noProof/>
              </w:rPr>
              <w:t>Катав</w:t>
            </w:r>
            <w:r>
              <w:rPr>
                <w:noProof/>
              </w:rPr>
              <w:t xml:space="preserve">а́сия Сре́тения, глас 3: </w:t>
            </w:r>
          </w:p>
          <w:p w14:paraId="358DD0EC" w14:textId="77777777" w:rsidR="007B39FA" w:rsidRPr="00B56E48" w:rsidRDefault="007B39FA" w:rsidP="007B39FA">
            <w:pPr>
              <w:pStyle w:val="afff0"/>
              <w:rPr>
                <w:noProof/>
                <w:sz w:val="6"/>
                <w:szCs w:val="6"/>
              </w:rPr>
            </w:pPr>
          </w:p>
          <w:p w14:paraId="6E339618" w14:textId="0440599F" w:rsidR="00634294" w:rsidRPr="008447E9" w:rsidRDefault="00004645" w:rsidP="007B39FA">
            <w:pPr>
              <w:pStyle w:val="aff2"/>
              <w:tabs>
                <w:tab w:val="clear" w:pos="1418"/>
                <w:tab w:val="clear" w:pos="1701"/>
                <w:tab w:val="left" w:pos="993"/>
                <w:tab w:val="left" w:pos="1276"/>
              </w:tabs>
              <w:ind w:left="993" w:hanging="993"/>
              <w:rPr>
                <w:b/>
              </w:rPr>
            </w:pPr>
            <w:r>
              <w:rPr>
                <w:b/>
                <w:color w:val="FF0000"/>
              </w:rPr>
              <w:t>Народ</w:t>
            </w:r>
            <w:r w:rsidRPr="0095364B">
              <w:rPr>
                <w:b/>
                <w:color w:val="FF0000"/>
              </w:rPr>
              <w:t>:</w:t>
            </w:r>
            <w:r w:rsidRPr="0095364B">
              <w:rPr>
                <w:b/>
                <w:color w:val="FF0000"/>
              </w:rPr>
              <w:tab/>
            </w:r>
            <w:r w:rsidRPr="0095364B">
              <w:rPr>
                <w:b/>
              </w:rPr>
              <w:tab/>
            </w:r>
            <w:r w:rsidRPr="00555255">
              <w:rPr>
                <w:rFonts w:cs="Izhitsa"/>
                <w:b/>
                <w:color w:val="FF0000"/>
              </w:rPr>
              <w:t xml:space="preserve"> </w:t>
            </w:r>
            <w:r>
              <w:rPr>
                <w:rFonts w:cs="Izhitsa"/>
                <w:b/>
                <w:color w:val="FF0000"/>
              </w:rPr>
              <w:t>Г</w:t>
            </w:r>
            <w:r>
              <w:rPr>
                <w:b/>
              </w:rPr>
              <w:t xml:space="preserve">осподи, твердыня </w:t>
            </w:r>
            <w:r w:rsidRPr="00555255">
              <w:rPr>
                <w:b/>
              </w:rPr>
              <w:t>на Тебя надеющихся! / Утверди Церковь, / которую Ты приобрел / драгоценною кровию</w:t>
            </w:r>
            <w:r>
              <w:rPr>
                <w:b/>
              </w:rPr>
              <w:t xml:space="preserve"> Твоей</w:t>
            </w:r>
            <w:r w:rsidRPr="00555255">
              <w:rPr>
                <w:b/>
              </w:rPr>
              <w:t>.</w:t>
            </w:r>
          </w:p>
        </w:tc>
      </w:tr>
      <w:tr w:rsidR="00AB1F4A" w14:paraId="6D1F16C9" w14:textId="77777777" w:rsidTr="008E1060">
        <w:tc>
          <w:tcPr>
            <w:tcW w:w="7725" w:type="dxa"/>
          </w:tcPr>
          <w:p w14:paraId="63268670" w14:textId="77777777" w:rsidR="00AB1F4A" w:rsidRPr="00555B4A" w:rsidRDefault="00AB1F4A" w:rsidP="00AB1F4A">
            <w:pPr>
              <w:pStyle w:val="afff0"/>
              <w:tabs>
                <w:tab w:val="clear" w:pos="993"/>
              </w:tabs>
            </w:pPr>
            <w:r w:rsidRPr="00555B4A">
              <w:lastRenderedPageBreak/>
              <w:t>Ектени</w:t>
            </w:r>
            <w:r>
              <w:t>я́</w:t>
            </w:r>
            <w:r w:rsidRPr="00555B4A">
              <w:t xml:space="preserve"> м</w:t>
            </w:r>
            <w:r>
              <w:t>а́</w:t>
            </w:r>
            <w:r w:rsidRPr="00555B4A">
              <w:t>лая:</w:t>
            </w:r>
          </w:p>
          <w:p w14:paraId="58006F52" w14:textId="04D6C885" w:rsidR="00AB1F4A" w:rsidRPr="00555B4A" w:rsidRDefault="00314E87" w:rsidP="00AB1F4A">
            <w:pPr>
              <w:pStyle w:val="afe"/>
              <w:tabs>
                <w:tab w:val="clear" w:pos="1701"/>
              </w:tabs>
              <w:ind w:left="993" w:hanging="993"/>
            </w:pPr>
            <w:r>
              <w:rPr>
                <w:b/>
                <w:color w:val="FF0000"/>
              </w:rPr>
              <w:t>Д/Ст</w:t>
            </w:r>
            <w:r w:rsidR="00AB1F4A" w:rsidRPr="00555B4A">
              <w:rPr>
                <w:b/>
                <w:color w:val="FF0000"/>
              </w:rPr>
              <w:t>:</w:t>
            </w:r>
            <w:r w:rsidR="00AB1F4A" w:rsidRPr="00555B4A">
              <w:rPr>
                <w:color w:val="FF0000"/>
              </w:rPr>
              <w:t xml:space="preserve"> </w:t>
            </w:r>
            <w:r w:rsidR="00AB1F4A" w:rsidRPr="00555B4A">
              <w:rPr>
                <w:color w:val="FF0000"/>
              </w:rPr>
              <w:tab/>
            </w:r>
            <w:r w:rsidR="00AB1F4A" w:rsidRPr="00555B4A">
              <w:rPr>
                <w:color w:val="FF0000"/>
              </w:rPr>
              <w:tab/>
            </w:r>
            <w:r w:rsidR="00AB1F4A" w:rsidRPr="00555B4A">
              <w:rPr>
                <w:b/>
                <w:color w:val="FF0000"/>
              </w:rPr>
              <w:t>П</w:t>
            </w:r>
            <w:r w:rsidR="00AB1F4A">
              <w:t>а́</w:t>
            </w:r>
            <w:r w:rsidR="00AB1F4A" w:rsidRPr="00555B4A">
              <w:t>ки и п</w:t>
            </w:r>
            <w:r w:rsidR="00AB1F4A">
              <w:t>а́</w:t>
            </w:r>
            <w:r w:rsidR="00AB1F4A" w:rsidRPr="00555B4A">
              <w:t>ки м</w:t>
            </w:r>
            <w:r w:rsidR="00AB1F4A">
              <w:t>и́</w:t>
            </w:r>
            <w:r w:rsidR="00AB1F4A" w:rsidRPr="00555B4A">
              <w:t>ром Г</w:t>
            </w:r>
            <w:r w:rsidR="00AB1F4A">
              <w:t>о́</w:t>
            </w:r>
            <w:r w:rsidR="00AB1F4A" w:rsidRPr="00555B4A">
              <w:t>споду пом</w:t>
            </w:r>
            <w:r w:rsidR="00AB1F4A">
              <w:t>о́</w:t>
            </w:r>
            <w:r w:rsidR="00AB1F4A" w:rsidRPr="00555B4A">
              <w:t>лимся.</w:t>
            </w:r>
          </w:p>
          <w:p w14:paraId="23BB8790" w14:textId="5EA43BBC" w:rsidR="00AB1F4A" w:rsidRPr="00555B4A" w:rsidRDefault="00314E87" w:rsidP="00AB1F4A">
            <w:pPr>
              <w:pStyle w:val="aff2"/>
              <w:tabs>
                <w:tab w:val="clear" w:pos="1701"/>
              </w:tabs>
              <w:ind w:left="993" w:hanging="993"/>
            </w:pPr>
            <w:r>
              <w:rPr>
                <w:b/>
                <w:color w:val="FF0000"/>
              </w:rPr>
              <w:t>Лик</w:t>
            </w:r>
            <w:r w:rsidR="00AB1F4A" w:rsidRPr="00555B4A">
              <w:rPr>
                <w:b/>
                <w:color w:val="FF0000"/>
              </w:rPr>
              <w:t xml:space="preserve">: </w:t>
            </w:r>
            <w:r w:rsidR="00AB1F4A" w:rsidRPr="00555B4A">
              <w:rPr>
                <w:color w:val="FF0000"/>
              </w:rPr>
              <w:tab/>
            </w:r>
            <w:r w:rsidR="00AB1F4A" w:rsidRPr="00555B4A">
              <w:rPr>
                <w:color w:val="FF0000"/>
              </w:rPr>
              <w:tab/>
            </w:r>
            <w:r w:rsidR="00AB1F4A" w:rsidRPr="00555B4A">
              <w:rPr>
                <w:b/>
                <w:color w:val="FF0000"/>
              </w:rPr>
              <w:t>Г</w:t>
            </w:r>
            <w:r w:rsidR="00AB1F4A">
              <w:t>о́</w:t>
            </w:r>
            <w:r w:rsidR="00AB1F4A" w:rsidRPr="00555B4A">
              <w:t>споди, пом</w:t>
            </w:r>
            <w:r w:rsidR="00AB1F4A">
              <w:t>и́</w:t>
            </w:r>
            <w:r w:rsidR="00AB1F4A" w:rsidRPr="00555B4A">
              <w:t>луй.</w:t>
            </w:r>
          </w:p>
          <w:p w14:paraId="6C4C72EE" w14:textId="66982700" w:rsidR="00AB1F4A" w:rsidRPr="00555B4A" w:rsidRDefault="00314E87" w:rsidP="00AB1F4A">
            <w:pPr>
              <w:pStyle w:val="afe"/>
              <w:tabs>
                <w:tab w:val="clear" w:pos="1701"/>
              </w:tabs>
              <w:ind w:left="993" w:hanging="993"/>
            </w:pPr>
            <w:r>
              <w:rPr>
                <w:b/>
                <w:color w:val="FF0000"/>
              </w:rPr>
              <w:t>Д/Ст</w:t>
            </w:r>
            <w:r w:rsidR="00AB1F4A" w:rsidRPr="00555B4A">
              <w:rPr>
                <w:b/>
                <w:color w:val="FF0000"/>
              </w:rPr>
              <w:t xml:space="preserve">: </w:t>
            </w:r>
            <w:r w:rsidR="00AB1F4A" w:rsidRPr="00555B4A">
              <w:rPr>
                <w:color w:val="FF0000"/>
              </w:rPr>
              <w:tab/>
            </w:r>
            <w:r w:rsidR="00AB1F4A" w:rsidRPr="00555B4A">
              <w:rPr>
                <w:color w:val="FF0000"/>
              </w:rPr>
              <w:tab/>
            </w:r>
            <w:r w:rsidR="00AB1F4A" w:rsidRPr="00555B4A">
              <w:rPr>
                <w:b/>
                <w:color w:val="FF0000"/>
              </w:rPr>
              <w:t>З</w:t>
            </w:r>
            <w:r w:rsidR="00AB1F4A" w:rsidRPr="00555B4A">
              <w:t>аступ</w:t>
            </w:r>
            <w:r w:rsidR="00AB1F4A">
              <w:t>и́</w:t>
            </w:r>
            <w:r w:rsidR="00AB1F4A" w:rsidRPr="00555B4A">
              <w:t>, спас</w:t>
            </w:r>
            <w:r w:rsidR="00AB1F4A">
              <w:t>и́</w:t>
            </w:r>
            <w:r w:rsidR="00AB1F4A" w:rsidRPr="00555B4A">
              <w:t>, пом</w:t>
            </w:r>
            <w:r w:rsidR="00AB1F4A">
              <w:t>и́</w:t>
            </w:r>
            <w:r w:rsidR="00AB1F4A" w:rsidRPr="00555B4A">
              <w:t>луй и сохран</w:t>
            </w:r>
            <w:r w:rsidR="00AB1F4A">
              <w:t>и́</w:t>
            </w:r>
            <w:r w:rsidR="00AB1F4A" w:rsidRPr="00555B4A">
              <w:t xml:space="preserve"> нас, Б</w:t>
            </w:r>
            <w:r w:rsidR="00AB1F4A">
              <w:t>о́</w:t>
            </w:r>
            <w:r w:rsidR="00AB1F4A" w:rsidRPr="00555B4A">
              <w:t>же, Тво</w:t>
            </w:r>
            <w:r w:rsidR="00AB1F4A">
              <w:t>е́</w:t>
            </w:r>
            <w:r w:rsidR="00AB1F4A" w:rsidRPr="00555B4A">
              <w:t>ю благод</w:t>
            </w:r>
            <w:r w:rsidR="00AB1F4A">
              <w:t>а́</w:t>
            </w:r>
            <w:r w:rsidR="00AB1F4A" w:rsidRPr="00555B4A">
              <w:t>тию.</w:t>
            </w:r>
          </w:p>
          <w:p w14:paraId="399622A5" w14:textId="2480EFCA" w:rsidR="00AB1F4A" w:rsidRPr="00A13F91" w:rsidRDefault="00314E87" w:rsidP="00A13F91">
            <w:pPr>
              <w:pStyle w:val="aff2"/>
              <w:tabs>
                <w:tab w:val="clear" w:pos="1701"/>
              </w:tabs>
              <w:ind w:left="993" w:hanging="993"/>
            </w:pPr>
            <w:r>
              <w:rPr>
                <w:b/>
                <w:color w:val="FF0000"/>
              </w:rPr>
              <w:t>Лик</w:t>
            </w:r>
            <w:r w:rsidR="00AB1F4A" w:rsidRPr="00555B4A">
              <w:rPr>
                <w:b/>
                <w:color w:val="FF0000"/>
              </w:rPr>
              <w:t xml:space="preserve">: </w:t>
            </w:r>
            <w:r w:rsidR="00AB1F4A" w:rsidRPr="00555B4A">
              <w:rPr>
                <w:color w:val="FF0000"/>
              </w:rPr>
              <w:tab/>
            </w:r>
            <w:r w:rsidR="00AB1F4A" w:rsidRPr="00555B4A">
              <w:rPr>
                <w:color w:val="FF0000"/>
              </w:rPr>
              <w:tab/>
            </w:r>
            <w:r w:rsidR="00AB1F4A" w:rsidRPr="00555B4A">
              <w:rPr>
                <w:b/>
                <w:color w:val="FF0000"/>
              </w:rPr>
              <w:t>Г</w:t>
            </w:r>
            <w:r w:rsidR="00AB1F4A">
              <w:t>о́</w:t>
            </w:r>
            <w:r w:rsidR="00AB1F4A" w:rsidRPr="00555B4A">
              <w:t>споди, пом</w:t>
            </w:r>
            <w:r w:rsidR="00AB1F4A">
              <w:t>и́</w:t>
            </w:r>
            <w:r w:rsidR="00AB1F4A" w:rsidRPr="00555B4A">
              <w:t>луй.</w:t>
            </w:r>
          </w:p>
          <w:p w14:paraId="78027ECC" w14:textId="538BAF8D" w:rsidR="00AB1F4A" w:rsidRPr="00A13F91" w:rsidRDefault="00314E87" w:rsidP="00A13F91">
            <w:pPr>
              <w:pStyle w:val="afe"/>
              <w:tabs>
                <w:tab w:val="clear" w:pos="1701"/>
              </w:tabs>
              <w:ind w:left="993" w:hanging="993"/>
            </w:pPr>
            <w:r>
              <w:rPr>
                <w:b/>
                <w:color w:val="FF0000"/>
              </w:rPr>
              <w:t>Д/Ст</w:t>
            </w:r>
            <w:r w:rsidR="00AB1F4A" w:rsidRPr="00555B4A">
              <w:rPr>
                <w:b/>
                <w:color w:val="FF0000"/>
              </w:rPr>
              <w:t xml:space="preserve">: </w:t>
            </w:r>
            <w:r w:rsidR="00AB1F4A" w:rsidRPr="00555B4A">
              <w:rPr>
                <w:b/>
                <w:color w:val="FF0000"/>
              </w:rPr>
              <w:tab/>
            </w:r>
            <w:r w:rsidR="00AB1F4A" w:rsidRPr="00555B4A">
              <w:rPr>
                <w:b/>
                <w:color w:val="FF0000"/>
              </w:rPr>
              <w:tab/>
            </w:r>
            <w:r w:rsidR="00AB1F4A" w:rsidRPr="00C20E4F">
              <w:rPr>
                <w:b/>
                <w:color w:val="FF0000"/>
                <w:spacing w:val="-6"/>
              </w:rPr>
              <w:t>П</w:t>
            </w:r>
            <w:r w:rsidR="00AB1F4A" w:rsidRPr="00C20E4F">
              <w:rPr>
                <w:spacing w:val="-6"/>
              </w:rPr>
              <w:t>ресвят</w:t>
            </w:r>
            <w:r w:rsidR="00AB1F4A">
              <w:rPr>
                <w:spacing w:val="-6"/>
              </w:rPr>
              <w:t>у́</w:t>
            </w:r>
            <w:r w:rsidR="00AB1F4A" w:rsidRPr="00C20E4F">
              <w:rPr>
                <w:spacing w:val="-6"/>
              </w:rPr>
              <w:t>ю, Преч</w:t>
            </w:r>
            <w:r w:rsidR="00AB1F4A">
              <w:rPr>
                <w:spacing w:val="-6"/>
              </w:rPr>
              <w:t>и́</w:t>
            </w:r>
            <w:r w:rsidR="00AB1F4A" w:rsidRPr="00C20E4F">
              <w:rPr>
                <w:spacing w:val="-6"/>
              </w:rPr>
              <w:t>стую, Преблагослов</w:t>
            </w:r>
            <w:r w:rsidR="00AB1F4A">
              <w:rPr>
                <w:spacing w:val="-6"/>
              </w:rPr>
              <w:t>е́</w:t>
            </w:r>
            <w:r w:rsidR="00AB1F4A" w:rsidRPr="00C20E4F">
              <w:rPr>
                <w:spacing w:val="-6"/>
              </w:rPr>
              <w:t>нную, Сл</w:t>
            </w:r>
            <w:r w:rsidR="00AB1F4A">
              <w:rPr>
                <w:spacing w:val="-6"/>
              </w:rPr>
              <w:t>а́</w:t>
            </w:r>
            <w:r w:rsidR="00AB1F4A" w:rsidRPr="00C20E4F">
              <w:rPr>
                <w:spacing w:val="-6"/>
              </w:rPr>
              <w:t>вную Влад</w:t>
            </w:r>
            <w:r w:rsidR="00AB1F4A">
              <w:rPr>
                <w:spacing w:val="-6"/>
              </w:rPr>
              <w:t>ы́</w:t>
            </w:r>
            <w:r w:rsidR="00AB1F4A" w:rsidRPr="00C20E4F">
              <w:rPr>
                <w:spacing w:val="-6"/>
              </w:rPr>
              <w:t>чицу н</w:t>
            </w:r>
            <w:r w:rsidR="00AB1F4A">
              <w:rPr>
                <w:spacing w:val="-6"/>
              </w:rPr>
              <w:t>а́</w:t>
            </w:r>
            <w:r w:rsidR="00AB1F4A" w:rsidRPr="00C20E4F">
              <w:rPr>
                <w:spacing w:val="-6"/>
              </w:rPr>
              <w:t>шу Богор</w:t>
            </w:r>
            <w:r w:rsidR="00AB1F4A">
              <w:rPr>
                <w:spacing w:val="-6"/>
              </w:rPr>
              <w:t>о́</w:t>
            </w:r>
            <w:r w:rsidR="00AB1F4A" w:rsidRPr="00C20E4F">
              <w:rPr>
                <w:spacing w:val="-6"/>
              </w:rPr>
              <w:t>дицу и Приснод</w:t>
            </w:r>
            <w:r w:rsidR="00AB1F4A">
              <w:rPr>
                <w:spacing w:val="-6"/>
              </w:rPr>
              <w:t>е́</w:t>
            </w:r>
            <w:r w:rsidR="00AB1F4A" w:rsidRPr="00C20E4F">
              <w:rPr>
                <w:spacing w:val="-6"/>
              </w:rPr>
              <w:t>ву Мар</w:t>
            </w:r>
            <w:r w:rsidR="00AB1F4A">
              <w:rPr>
                <w:spacing w:val="-6"/>
              </w:rPr>
              <w:t>и́</w:t>
            </w:r>
            <w:r w:rsidR="00AB1F4A" w:rsidRPr="00C20E4F">
              <w:rPr>
                <w:spacing w:val="-6"/>
              </w:rPr>
              <w:t>ю, со вс</w:t>
            </w:r>
            <w:r w:rsidR="00AB1F4A">
              <w:rPr>
                <w:spacing w:val="-6"/>
              </w:rPr>
              <w:t>е́</w:t>
            </w:r>
            <w:r w:rsidR="00AB1F4A" w:rsidRPr="00C20E4F">
              <w:rPr>
                <w:spacing w:val="-6"/>
              </w:rPr>
              <w:t>ми свят</w:t>
            </w:r>
            <w:r w:rsidR="00AB1F4A">
              <w:rPr>
                <w:spacing w:val="-6"/>
              </w:rPr>
              <w:t>ы́</w:t>
            </w:r>
            <w:r w:rsidR="00AB1F4A" w:rsidRPr="00C20E4F">
              <w:rPr>
                <w:spacing w:val="-6"/>
              </w:rPr>
              <w:t>ми помян</w:t>
            </w:r>
            <w:r w:rsidR="00AB1F4A">
              <w:rPr>
                <w:spacing w:val="-6"/>
              </w:rPr>
              <w:t>у́</w:t>
            </w:r>
            <w:r w:rsidR="00AB1F4A" w:rsidRPr="00C20E4F">
              <w:rPr>
                <w:spacing w:val="-6"/>
              </w:rPr>
              <w:t>вше, с</w:t>
            </w:r>
            <w:r w:rsidR="00AB1F4A">
              <w:rPr>
                <w:spacing w:val="-6"/>
              </w:rPr>
              <w:t>а́</w:t>
            </w:r>
            <w:r w:rsidR="00AB1F4A" w:rsidRPr="00C20E4F">
              <w:rPr>
                <w:spacing w:val="-6"/>
              </w:rPr>
              <w:t>ми себ</w:t>
            </w:r>
            <w:r w:rsidR="00AB1F4A">
              <w:rPr>
                <w:spacing w:val="-6"/>
              </w:rPr>
              <w:t>е́</w:t>
            </w:r>
            <w:r w:rsidR="00AB1F4A" w:rsidRPr="00C20E4F">
              <w:rPr>
                <w:spacing w:val="-6"/>
              </w:rPr>
              <w:t xml:space="preserve"> и друг др</w:t>
            </w:r>
            <w:r w:rsidR="00AB1F4A">
              <w:rPr>
                <w:spacing w:val="-6"/>
              </w:rPr>
              <w:t>у́</w:t>
            </w:r>
            <w:r w:rsidR="00AB1F4A" w:rsidRPr="00C20E4F">
              <w:rPr>
                <w:spacing w:val="-6"/>
              </w:rPr>
              <w:t>га, и весь жив</w:t>
            </w:r>
            <w:r w:rsidR="00AB1F4A">
              <w:rPr>
                <w:spacing w:val="-6"/>
              </w:rPr>
              <w:t>о́</w:t>
            </w:r>
            <w:r w:rsidR="00AB1F4A" w:rsidRPr="00C20E4F">
              <w:rPr>
                <w:spacing w:val="-6"/>
              </w:rPr>
              <w:t>т наш Христ</w:t>
            </w:r>
            <w:r w:rsidR="00AB1F4A">
              <w:rPr>
                <w:spacing w:val="-6"/>
              </w:rPr>
              <w:t>у́</w:t>
            </w:r>
            <w:r w:rsidR="00AB1F4A" w:rsidRPr="00C20E4F">
              <w:rPr>
                <w:spacing w:val="-6"/>
              </w:rPr>
              <w:t xml:space="preserve"> Б</w:t>
            </w:r>
            <w:r w:rsidR="00AB1F4A">
              <w:rPr>
                <w:spacing w:val="-6"/>
              </w:rPr>
              <w:t>о́</w:t>
            </w:r>
            <w:r w:rsidR="00AB1F4A" w:rsidRPr="00C20E4F">
              <w:rPr>
                <w:spacing w:val="-6"/>
              </w:rPr>
              <w:t>гу предад</w:t>
            </w:r>
            <w:r w:rsidR="00AB1F4A">
              <w:rPr>
                <w:spacing w:val="-6"/>
              </w:rPr>
              <w:t>и́</w:t>
            </w:r>
            <w:r w:rsidR="00AB1F4A" w:rsidRPr="00C20E4F">
              <w:rPr>
                <w:spacing w:val="-6"/>
              </w:rPr>
              <w:t>м.</w:t>
            </w:r>
          </w:p>
          <w:p w14:paraId="36C65EC1" w14:textId="7E6BB6F5" w:rsidR="00D94692" w:rsidRDefault="00314E87" w:rsidP="00297299">
            <w:pPr>
              <w:pStyle w:val="aff2"/>
              <w:tabs>
                <w:tab w:val="clear" w:pos="1701"/>
              </w:tabs>
              <w:ind w:left="993" w:hanging="993"/>
            </w:pPr>
            <w:r>
              <w:rPr>
                <w:b/>
                <w:color w:val="FF0000"/>
              </w:rPr>
              <w:t>Лик</w:t>
            </w:r>
            <w:r w:rsidR="00AB1F4A" w:rsidRPr="00555B4A">
              <w:rPr>
                <w:b/>
                <w:color w:val="FF0000"/>
              </w:rPr>
              <w:t xml:space="preserve">: </w:t>
            </w:r>
            <w:r w:rsidR="00AB1F4A" w:rsidRPr="00555B4A">
              <w:rPr>
                <w:color w:val="FF0000"/>
              </w:rPr>
              <w:tab/>
            </w:r>
            <w:r w:rsidR="00AB1F4A" w:rsidRPr="00555B4A">
              <w:rPr>
                <w:color w:val="FF0000"/>
              </w:rPr>
              <w:tab/>
            </w:r>
            <w:r w:rsidR="00AB1F4A" w:rsidRPr="00555B4A">
              <w:rPr>
                <w:b/>
                <w:color w:val="FF0000"/>
              </w:rPr>
              <w:t>Т</w:t>
            </w:r>
            <w:r w:rsidR="00AB1F4A" w:rsidRPr="00555B4A">
              <w:t>еб</w:t>
            </w:r>
            <w:r w:rsidR="00AB1F4A">
              <w:t>е́</w:t>
            </w:r>
            <w:r w:rsidR="00AB1F4A" w:rsidRPr="00555B4A">
              <w:t>, Г</w:t>
            </w:r>
            <w:r w:rsidR="00AB1F4A">
              <w:t>о́</w:t>
            </w:r>
            <w:r w:rsidR="00AB1F4A" w:rsidRPr="00555B4A">
              <w:t>споди</w:t>
            </w:r>
            <w:r w:rsidR="00B3716F">
              <w:t>.</w:t>
            </w:r>
          </w:p>
          <w:p w14:paraId="05E4179B" w14:textId="074680C3" w:rsidR="00AB1F4A" w:rsidRPr="00204BFE" w:rsidRDefault="00AB1F4A" w:rsidP="00AB1F4A">
            <w:pPr>
              <w:pStyle w:val="afff2"/>
            </w:pPr>
            <w:r>
              <w:t>Молитва 5</w:t>
            </w:r>
          </w:p>
          <w:p w14:paraId="7CE11CE2" w14:textId="36E10C1F" w:rsidR="00AB1F4A" w:rsidRPr="00A13F91" w:rsidRDefault="00B44A19" w:rsidP="00A13F91">
            <w:pPr>
              <w:pStyle w:val="afe"/>
              <w:tabs>
                <w:tab w:val="clear" w:pos="1418"/>
                <w:tab w:val="clear" w:pos="1701"/>
                <w:tab w:val="left" w:pos="993"/>
                <w:tab w:val="left" w:pos="1276"/>
              </w:tabs>
              <w:ind w:left="993" w:hanging="993"/>
              <w:rPr>
                <w:b/>
              </w:rPr>
            </w:pPr>
            <w:r>
              <w:rPr>
                <w:b/>
                <w:color w:val="FF0000"/>
              </w:rPr>
              <w:t>Старший</w:t>
            </w:r>
            <w:r w:rsidR="00AB1F4A" w:rsidRPr="008D1134">
              <w:rPr>
                <w:b/>
                <w:color w:val="FF0000"/>
              </w:rPr>
              <w:t xml:space="preserve">: </w:t>
            </w:r>
            <w:r w:rsidR="00AB1F4A" w:rsidRPr="008D1134">
              <w:rPr>
                <w:b/>
                <w:color w:val="FF0000"/>
              </w:rPr>
              <w:tab/>
            </w:r>
            <w:r w:rsidR="00AB1F4A" w:rsidRPr="008D1134">
              <w:rPr>
                <w:b/>
                <w:color w:val="FF0000"/>
              </w:rPr>
              <w:tab/>
            </w:r>
            <w:r w:rsidR="00AB1F4A">
              <w:rPr>
                <w:b/>
                <w:color w:val="FF0000"/>
              </w:rPr>
              <w:t>Б</w:t>
            </w:r>
            <w:r w:rsidR="00AB1F4A" w:rsidRPr="008510D2">
              <w:rPr>
                <w:bCs/>
              </w:rPr>
              <w:t>лагих сокровище, источниче приснотекущий, Отче святый, чудотворче, всесильне и Вседержителю, вси Тебе покланяемся и Тебе молимся Твоя милости, и Твоя щедроты призывающе на помощь и заступление нашего смирения. Помяни, Господи, Твоя рабы, приими всех нас утренняя моления, яко кадило пред Тобою, и да ни единаго от нас неискусна сотвориши, но вся ны снабди щедротами Твоими. Помяни, Господи, бдящия и поющия во славу Твою, и единороднаго Твоего Сына и Бога нашего, и Святаго Твоего Духа; буди тем помощник и заступник, приими их мольбы в пренебесный и мысленный Твой жертвенник.</w:t>
            </w:r>
          </w:p>
          <w:p w14:paraId="11E00B20" w14:textId="743DE8B5" w:rsidR="00AB1F4A" w:rsidRPr="00A13F91" w:rsidRDefault="00B44A19" w:rsidP="00A13F91">
            <w:pPr>
              <w:pStyle w:val="afe"/>
              <w:tabs>
                <w:tab w:val="clear" w:pos="1701"/>
              </w:tabs>
              <w:ind w:left="993" w:hanging="993"/>
              <w:rPr>
                <w:b/>
              </w:rPr>
            </w:pPr>
            <w:r>
              <w:rPr>
                <w:b/>
                <w:color w:val="FF0000"/>
              </w:rPr>
              <w:lastRenderedPageBreak/>
              <w:t>Старший</w:t>
            </w:r>
            <w:r w:rsidR="00AB1F4A" w:rsidRPr="00555B4A">
              <w:rPr>
                <w:b/>
                <w:color w:val="FF0000"/>
              </w:rPr>
              <w:t xml:space="preserve">: </w:t>
            </w:r>
            <w:r w:rsidR="00AB1F4A" w:rsidRPr="00555B4A">
              <w:rPr>
                <w:b/>
                <w:color w:val="FF0000"/>
              </w:rPr>
              <w:tab/>
            </w:r>
            <w:r w:rsidR="00AB1F4A">
              <w:rPr>
                <w:b/>
                <w:color w:val="FF0000"/>
              </w:rPr>
              <w:t>Я́</w:t>
            </w:r>
            <w:r w:rsidR="00AB1F4A" w:rsidRPr="00555B4A">
              <w:rPr>
                <w:b/>
              </w:rPr>
              <w:t>ко Ты ес</w:t>
            </w:r>
            <w:r w:rsidR="00AB1F4A">
              <w:rPr>
                <w:b/>
              </w:rPr>
              <w:t>и́</w:t>
            </w:r>
            <w:r w:rsidR="00AB1F4A" w:rsidRPr="00555B4A">
              <w:rPr>
                <w:b/>
              </w:rPr>
              <w:t xml:space="preserve"> Бог наш, и Теб</w:t>
            </w:r>
            <w:r w:rsidR="00AB1F4A">
              <w:rPr>
                <w:b/>
              </w:rPr>
              <w:t>е́</w:t>
            </w:r>
            <w:r w:rsidR="00AB1F4A" w:rsidRPr="00555B4A">
              <w:rPr>
                <w:b/>
              </w:rPr>
              <w:t xml:space="preserve"> сл</w:t>
            </w:r>
            <w:r w:rsidR="00AB1F4A">
              <w:rPr>
                <w:b/>
              </w:rPr>
              <w:t>а́</w:t>
            </w:r>
            <w:r w:rsidR="00AB1F4A" w:rsidRPr="00555B4A">
              <w:rPr>
                <w:b/>
              </w:rPr>
              <w:t>ву воссыл</w:t>
            </w:r>
            <w:r w:rsidR="00AB1F4A">
              <w:rPr>
                <w:b/>
              </w:rPr>
              <w:t>а́</w:t>
            </w:r>
            <w:r w:rsidR="00AB1F4A" w:rsidRPr="00555B4A">
              <w:rPr>
                <w:b/>
              </w:rPr>
              <w:t>ем, Отц</w:t>
            </w:r>
            <w:r w:rsidR="00AB1F4A">
              <w:rPr>
                <w:b/>
              </w:rPr>
              <w:t>у́</w:t>
            </w:r>
            <w:r w:rsidR="00AB1F4A" w:rsidRPr="00555B4A">
              <w:rPr>
                <w:b/>
              </w:rPr>
              <w:t xml:space="preserve"> и С</w:t>
            </w:r>
            <w:r w:rsidR="00AB1F4A">
              <w:rPr>
                <w:b/>
              </w:rPr>
              <w:t>ы́</w:t>
            </w:r>
            <w:r w:rsidR="00AB1F4A" w:rsidRPr="00555B4A">
              <w:rPr>
                <w:b/>
              </w:rPr>
              <w:t>ну и Свят</w:t>
            </w:r>
            <w:r w:rsidR="00AB1F4A">
              <w:rPr>
                <w:b/>
              </w:rPr>
              <w:t>о́</w:t>
            </w:r>
            <w:r w:rsidR="00AB1F4A" w:rsidRPr="00555B4A">
              <w:rPr>
                <w:b/>
              </w:rPr>
              <w:t>му Д</w:t>
            </w:r>
            <w:r w:rsidR="00AB1F4A">
              <w:rPr>
                <w:b/>
              </w:rPr>
              <w:t>у́</w:t>
            </w:r>
            <w:r w:rsidR="00AB1F4A" w:rsidRPr="00555B4A">
              <w:rPr>
                <w:b/>
              </w:rPr>
              <w:t>ху, н</w:t>
            </w:r>
            <w:r w:rsidR="00AB1F4A">
              <w:rPr>
                <w:b/>
              </w:rPr>
              <w:t>ы́</w:t>
            </w:r>
            <w:r w:rsidR="00AB1F4A" w:rsidRPr="00555B4A">
              <w:rPr>
                <w:b/>
              </w:rPr>
              <w:t>не и пр</w:t>
            </w:r>
            <w:r w:rsidR="00AB1F4A">
              <w:rPr>
                <w:b/>
              </w:rPr>
              <w:t>и́</w:t>
            </w:r>
            <w:r w:rsidR="00AB1F4A" w:rsidRPr="00555B4A">
              <w:rPr>
                <w:b/>
              </w:rPr>
              <w:t>сно и во в</w:t>
            </w:r>
            <w:r w:rsidR="00AB1F4A">
              <w:rPr>
                <w:b/>
              </w:rPr>
              <w:t>е́</w:t>
            </w:r>
            <w:r w:rsidR="00AB1F4A" w:rsidRPr="00555B4A">
              <w:rPr>
                <w:b/>
              </w:rPr>
              <w:t>ки век</w:t>
            </w:r>
            <w:r w:rsidR="00AB1F4A">
              <w:rPr>
                <w:b/>
              </w:rPr>
              <w:t>о́</w:t>
            </w:r>
            <w:r w:rsidR="00AB1F4A" w:rsidRPr="00555B4A">
              <w:rPr>
                <w:b/>
              </w:rPr>
              <w:t xml:space="preserve">в. </w:t>
            </w:r>
          </w:p>
          <w:p w14:paraId="14869E20" w14:textId="0D1542EB" w:rsidR="00AB1F4A" w:rsidRPr="00C17EB1" w:rsidRDefault="00314E87" w:rsidP="00C17EB1">
            <w:pPr>
              <w:pStyle w:val="aff2"/>
              <w:tabs>
                <w:tab w:val="clear" w:pos="1701"/>
              </w:tabs>
              <w:ind w:left="993" w:hanging="993"/>
            </w:pPr>
            <w:r>
              <w:rPr>
                <w:b/>
                <w:color w:val="FF0000"/>
              </w:rPr>
              <w:t>Лик</w:t>
            </w:r>
            <w:r w:rsidR="00AB1F4A" w:rsidRPr="00555B4A">
              <w:rPr>
                <w:b/>
                <w:color w:val="FF0000"/>
              </w:rPr>
              <w:t xml:space="preserve">: </w:t>
            </w:r>
            <w:r w:rsidR="00AB1F4A" w:rsidRPr="00555B4A">
              <w:rPr>
                <w:b/>
                <w:color w:val="FF0000"/>
              </w:rPr>
              <w:tab/>
            </w:r>
            <w:r w:rsidR="00AB1F4A" w:rsidRPr="00555B4A">
              <w:rPr>
                <w:b/>
                <w:color w:val="FF0000"/>
              </w:rPr>
              <w:tab/>
              <w:t>А</w:t>
            </w:r>
            <w:r w:rsidR="00AB1F4A" w:rsidRPr="00555B4A">
              <w:t>м</w:t>
            </w:r>
            <w:r w:rsidR="00AB1F4A">
              <w:t>и́</w:t>
            </w:r>
            <w:r w:rsidR="00AB1F4A" w:rsidRPr="00555B4A">
              <w:t xml:space="preserve">нь. </w:t>
            </w:r>
          </w:p>
        </w:tc>
        <w:tc>
          <w:tcPr>
            <w:tcW w:w="7726" w:type="dxa"/>
          </w:tcPr>
          <w:p w14:paraId="36CEBDBB" w14:textId="77777777" w:rsidR="00AB1F4A" w:rsidRPr="00D0539F" w:rsidRDefault="00AB1F4A" w:rsidP="00AB1F4A">
            <w:pPr>
              <w:pStyle w:val="afff0"/>
              <w:rPr>
                <w:caps/>
                <w:smallCaps w:val="0"/>
              </w:rPr>
            </w:pPr>
            <w:r w:rsidRPr="00D0539F">
              <w:rPr>
                <w:caps/>
                <w:smallCaps w:val="0"/>
              </w:rPr>
              <w:lastRenderedPageBreak/>
              <w:t>Ектения́ ма́лая:</w:t>
            </w:r>
          </w:p>
          <w:p w14:paraId="345172E5" w14:textId="4C85C21A" w:rsidR="00AB1F4A" w:rsidRPr="0072168F" w:rsidRDefault="00314E87" w:rsidP="00AB1F4A">
            <w:pPr>
              <w:pStyle w:val="afe"/>
              <w:tabs>
                <w:tab w:val="clear" w:pos="1418"/>
                <w:tab w:val="clear" w:pos="1701"/>
                <w:tab w:val="left" w:pos="993"/>
                <w:tab w:val="left" w:pos="1276"/>
              </w:tabs>
              <w:ind w:left="993" w:hanging="993"/>
            </w:pPr>
            <w:r>
              <w:rPr>
                <w:b/>
                <w:color w:val="FF0000"/>
              </w:rPr>
              <w:t>Д/Ст</w:t>
            </w:r>
            <w:r w:rsidR="00AB1F4A" w:rsidRPr="0072168F">
              <w:rPr>
                <w:b/>
                <w:color w:val="FF0000"/>
              </w:rPr>
              <w:t xml:space="preserve">: </w:t>
            </w:r>
            <w:r w:rsidR="00AB1F4A" w:rsidRPr="0072168F">
              <w:rPr>
                <w:b/>
                <w:color w:val="FF0000"/>
              </w:rPr>
              <w:tab/>
            </w:r>
            <w:r w:rsidR="00AB1F4A" w:rsidRPr="0072168F">
              <w:rPr>
                <w:b/>
                <w:color w:val="FF0000"/>
              </w:rPr>
              <w:tab/>
            </w:r>
            <w:r w:rsidR="00AB1F4A">
              <w:rPr>
                <w:b/>
                <w:color w:val="FF0000"/>
              </w:rPr>
              <w:t>С</w:t>
            </w:r>
            <w:r w:rsidR="00AB1F4A">
              <w:t>нова</w:t>
            </w:r>
            <w:r w:rsidR="00AB1F4A" w:rsidRPr="0072168F">
              <w:t xml:space="preserve"> и </w:t>
            </w:r>
            <w:r w:rsidR="00AB1F4A">
              <w:t>снова в мире</w:t>
            </w:r>
            <w:r w:rsidR="00AB1F4A" w:rsidRPr="0072168F">
              <w:t xml:space="preserve"> Г</w:t>
            </w:r>
            <w:r w:rsidR="00AB1F4A">
              <w:t>о́</w:t>
            </w:r>
            <w:r w:rsidR="00AB1F4A" w:rsidRPr="0072168F">
              <w:t>споду пом</w:t>
            </w:r>
            <w:r w:rsidR="00AB1F4A">
              <w:t>о́</w:t>
            </w:r>
            <w:r w:rsidR="00AB1F4A" w:rsidRPr="0072168F">
              <w:t>лимся.</w:t>
            </w:r>
          </w:p>
          <w:p w14:paraId="33B18B5E" w14:textId="77777777" w:rsidR="00AB1F4A" w:rsidRPr="00ED5B0D" w:rsidRDefault="00AB1F4A"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3D3C5643" w14:textId="02DA13C3" w:rsidR="00AB1F4A" w:rsidRPr="0072168F" w:rsidRDefault="00314E87" w:rsidP="00AB1F4A">
            <w:pPr>
              <w:pStyle w:val="afe"/>
              <w:tabs>
                <w:tab w:val="clear" w:pos="1418"/>
                <w:tab w:val="clear" w:pos="1701"/>
                <w:tab w:val="left" w:pos="993"/>
                <w:tab w:val="left" w:pos="1276"/>
              </w:tabs>
              <w:ind w:left="993" w:hanging="993"/>
            </w:pPr>
            <w:r>
              <w:rPr>
                <w:b/>
                <w:color w:val="FF0000"/>
              </w:rPr>
              <w:t>Д/Ст</w:t>
            </w:r>
            <w:r w:rsidR="00AB1F4A" w:rsidRPr="0072168F">
              <w:rPr>
                <w:b/>
                <w:color w:val="FF0000"/>
              </w:rPr>
              <w:t>:</w:t>
            </w:r>
            <w:r w:rsidR="00AB1F4A" w:rsidRPr="0072168F">
              <w:rPr>
                <w:color w:val="FF0000"/>
              </w:rPr>
              <w:tab/>
            </w:r>
            <w:r w:rsidR="00AB1F4A" w:rsidRPr="0072168F">
              <w:rPr>
                <w:color w:val="FF0000"/>
              </w:rPr>
              <w:tab/>
            </w:r>
            <w:r w:rsidR="00AB1F4A">
              <w:rPr>
                <w:b/>
                <w:color w:val="FF0000"/>
              </w:rPr>
              <w:t>П</w:t>
            </w:r>
            <w:r w:rsidR="00AB1F4A">
              <w:t>оддержи</w:t>
            </w:r>
            <w:r w:rsidR="00AB1F4A" w:rsidRPr="0072168F">
              <w:t>, спас</w:t>
            </w:r>
            <w:r w:rsidR="00AB1F4A">
              <w:t>и́</w:t>
            </w:r>
            <w:r w:rsidR="00AB1F4A" w:rsidRPr="0072168F">
              <w:t>, пом</w:t>
            </w:r>
            <w:r w:rsidR="00AB1F4A">
              <w:t>и́</w:t>
            </w:r>
            <w:r w:rsidR="00AB1F4A" w:rsidRPr="0072168F">
              <w:t>луй и сохран</w:t>
            </w:r>
            <w:r w:rsidR="00AB1F4A">
              <w:t>и́</w:t>
            </w:r>
            <w:r w:rsidR="00AB1F4A" w:rsidRPr="0072168F">
              <w:t xml:space="preserve"> нас, Б</w:t>
            </w:r>
            <w:r w:rsidR="00AB1F4A">
              <w:t>о́</w:t>
            </w:r>
            <w:r w:rsidR="00AB1F4A" w:rsidRPr="0072168F">
              <w:t>же, Тво</w:t>
            </w:r>
            <w:r w:rsidR="00AB1F4A">
              <w:t>е́</w:t>
            </w:r>
            <w:r w:rsidR="00AB1F4A" w:rsidRPr="0072168F">
              <w:t>ю благод</w:t>
            </w:r>
            <w:r w:rsidR="00AB1F4A">
              <w:t>а́</w:t>
            </w:r>
            <w:r w:rsidR="00AB1F4A" w:rsidRPr="0072168F">
              <w:t>т</w:t>
            </w:r>
            <w:r w:rsidR="00AB1F4A">
              <w:t>ь</w:t>
            </w:r>
            <w:r w:rsidR="00AB1F4A" w:rsidRPr="0072168F">
              <w:t>ю.</w:t>
            </w:r>
          </w:p>
          <w:p w14:paraId="4EC61C42" w14:textId="77777777" w:rsidR="00AB1F4A" w:rsidRPr="00ED5B0D" w:rsidRDefault="00AB1F4A"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1526BD54" w14:textId="63D11EF0" w:rsidR="00844159" w:rsidRPr="00793BD9" w:rsidRDefault="00314E87" w:rsidP="00793BD9">
            <w:pPr>
              <w:pStyle w:val="afe"/>
              <w:tabs>
                <w:tab w:val="clear" w:pos="1418"/>
                <w:tab w:val="clear" w:pos="1701"/>
                <w:tab w:val="left" w:pos="993"/>
                <w:tab w:val="left" w:pos="1276"/>
              </w:tabs>
              <w:ind w:left="993" w:hanging="993"/>
            </w:pPr>
            <w:r>
              <w:rPr>
                <w:b/>
                <w:color w:val="FF0000"/>
              </w:rPr>
              <w:t>Д/Ст</w:t>
            </w:r>
            <w:r w:rsidR="00AB1F4A" w:rsidRPr="0072168F">
              <w:rPr>
                <w:b/>
                <w:color w:val="FF0000"/>
              </w:rPr>
              <w:t>:</w:t>
            </w:r>
            <w:r w:rsidR="00AB1F4A" w:rsidRPr="0072168F">
              <w:rPr>
                <w:color w:val="FF0000"/>
              </w:rPr>
              <w:tab/>
            </w:r>
            <w:r w:rsidR="00AB1F4A" w:rsidRPr="0072168F">
              <w:rPr>
                <w:color w:val="FF0000"/>
              </w:rPr>
              <w:tab/>
            </w:r>
            <w:r w:rsidR="00AB1F4A" w:rsidRPr="008447E9">
              <w:rPr>
                <w:b/>
                <w:color w:val="FF0000"/>
                <w:spacing w:val="-6"/>
              </w:rPr>
              <w:t>В</w:t>
            </w:r>
            <w:r w:rsidR="00AB1F4A" w:rsidRPr="00030929">
              <w:rPr>
                <w:bCs/>
                <w:color w:val="000000"/>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5F7D2ADC" w14:textId="46F9F45F" w:rsidR="00EC7A37" w:rsidRDefault="00AB1F4A" w:rsidP="007F6465">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48CF0E0A" w14:textId="77777777" w:rsidR="00D94692" w:rsidRDefault="00D94692" w:rsidP="00297299">
            <w:pPr>
              <w:pStyle w:val="afff2"/>
              <w:ind w:left="0" w:firstLine="0"/>
              <w:jc w:val="left"/>
            </w:pPr>
          </w:p>
          <w:p w14:paraId="7A1D167A" w14:textId="2A7AEC7C" w:rsidR="00AB1F4A" w:rsidRPr="00204BFE" w:rsidRDefault="00AB1F4A" w:rsidP="00AB1F4A">
            <w:pPr>
              <w:pStyle w:val="afff2"/>
            </w:pPr>
            <w:r>
              <w:t>Молитва 5</w:t>
            </w:r>
          </w:p>
          <w:p w14:paraId="48F4421A" w14:textId="070DADD7" w:rsidR="00AB1F4A" w:rsidRDefault="00B44A19" w:rsidP="00AB1F4A">
            <w:pPr>
              <w:pStyle w:val="afe"/>
              <w:tabs>
                <w:tab w:val="clear" w:pos="1418"/>
                <w:tab w:val="clear" w:pos="1701"/>
                <w:tab w:val="left" w:pos="993"/>
                <w:tab w:val="left" w:pos="1276"/>
              </w:tabs>
              <w:ind w:left="993" w:hanging="993"/>
              <w:rPr>
                <w:b/>
              </w:rPr>
            </w:pPr>
            <w:r>
              <w:rPr>
                <w:b/>
                <w:color w:val="FF0000"/>
              </w:rPr>
              <w:t>Старший</w:t>
            </w:r>
            <w:r w:rsidR="00AB1F4A" w:rsidRPr="008D1134">
              <w:rPr>
                <w:b/>
                <w:color w:val="FF0000"/>
              </w:rPr>
              <w:t xml:space="preserve">: </w:t>
            </w:r>
            <w:r w:rsidR="00AB1F4A" w:rsidRPr="008D1134">
              <w:rPr>
                <w:b/>
                <w:color w:val="FF0000"/>
              </w:rPr>
              <w:tab/>
            </w:r>
            <w:r w:rsidR="00AB1F4A" w:rsidRPr="008D1134">
              <w:rPr>
                <w:b/>
                <w:color w:val="FF0000"/>
              </w:rPr>
              <w:tab/>
            </w:r>
            <w:r w:rsidR="00AB1F4A" w:rsidRPr="004C7CCC">
              <w:rPr>
                <w:b/>
                <w:color w:val="FF0000"/>
                <w:spacing w:val="-8"/>
              </w:rPr>
              <w:t>О</w:t>
            </w:r>
            <w:r w:rsidR="00AB1F4A" w:rsidRPr="004C7CCC">
              <w:rPr>
                <w:b/>
                <w:spacing w:val="-8"/>
              </w:rPr>
              <w:t xml:space="preserve"> </w:t>
            </w:r>
            <w:r w:rsidR="00AB1F4A" w:rsidRPr="004C7CCC">
              <w:rPr>
                <w:bCs/>
                <w:spacing w:val="-8"/>
              </w:rPr>
              <w:t>Сокровищница благ, Отец Источника неиссякаемого, Святой, Чудотворец, Всесильный, Вседержитель, мы все Тебе поклоняемся и молимся Тебе, взывая к Твоей милости и состраданию о помощи и поддержке нам, уничиженным: воспомни, Господи, нас, служащих Тебе, и при</w:t>
            </w:r>
            <w:r w:rsidR="00CC38FD" w:rsidRPr="004C7CCC">
              <w:rPr>
                <w:bCs/>
                <w:spacing w:val="-8"/>
              </w:rPr>
              <w:t>ми</w:t>
            </w:r>
            <w:r w:rsidR="00AB1F4A" w:rsidRPr="004C7CCC">
              <w:rPr>
                <w:bCs/>
                <w:spacing w:val="-8"/>
              </w:rPr>
              <w:t xml:space="preserve"> ото всех нас утренние моления, словно фимиам, пред лицо Твоё, и не отвергни никого из нас, но по Твоему состраданию нас всех сбереги! Воспомни, Господи, и всех, кто бодрствует, воспевая Славу Твою, как и Твоего единородного Сына и Бога нашего и Святого Духа Твоего; будь им помощником и защитником и прими их мольбы на Твой пренебесный и умопостигаемый жертвенник, -</w:t>
            </w:r>
            <w:r w:rsidR="00AB1F4A">
              <w:rPr>
                <w:b/>
              </w:rPr>
              <w:t xml:space="preserve"> </w:t>
            </w:r>
          </w:p>
          <w:p w14:paraId="5D98BBFB" w14:textId="77777777" w:rsidR="00AB1F4A" w:rsidRPr="008D1134" w:rsidRDefault="00AB1F4A" w:rsidP="00AB1F4A">
            <w:pPr>
              <w:pStyle w:val="afe"/>
              <w:tabs>
                <w:tab w:val="clear" w:pos="1418"/>
                <w:tab w:val="clear" w:pos="1701"/>
                <w:tab w:val="left" w:pos="993"/>
                <w:tab w:val="left" w:pos="1276"/>
              </w:tabs>
              <w:ind w:left="993" w:hanging="993"/>
              <w:rPr>
                <w:b/>
              </w:rPr>
            </w:pPr>
            <w:r>
              <w:rPr>
                <w:b/>
                <w:color w:val="FF0000"/>
              </w:rPr>
              <w:lastRenderedPageBreak/>
              <w:tab/>
            </w:r>
            <w:r>
              <w:rPr>
                <w:b/>
                <w:color w:val="FF0000"/>
              </w:rPr>
              <w:tab/>
            </w:r>
            <w:r w:rsidRPr="00204BFE">
              <w:rPr>
                <w:b/>
                <w:color w:val="FF0000"/>
              </w:rPr>
              <w:t>и</w:t>
            </w:r>
            <w:r>
              <w:rPr>
                <w:b/>
              </w:rPr>
              <w:t xml:space="preserve">бо Ты </w:t>
            </w:r>
            <w:r w:rsidRPr="008D1134">
              <w:rPr>
                <w:b/>
              </w:rPr>
              <w:t xml:space="preserve">Бог наш, и </w:t>
            </w:r>
            <w:r>
              <w:rPr>
                <w:b/>
              </w:rPr>
              <w:t>мы</w:t>
            </w:r>
            <w:r w:rsidRPr="008D1134">
              <w:rPr>
                <w:b/>
              </w:rPr>
              <w:t xml:space="preserve"> воссыл</w:t>
            </w:r>
            <w:r>
              <w:rPr>
                <w:b/>
              </w:rPr>
              <w:t>а́</w:t>
            </w:r>
            <w:r w:rsidRPr="008D1134">
              <w:rPr>
                <w:b/>
              </w:rPr>
              <w:t>ем</w:t>
            </w:r>
            <w:r w:rsidRPr="00030929">
              <w:rPr>
                <w:b/>
              </w:rPr>
              <w:t xml:space="preserve"> </w:t>
            </w:r>
            <w:r w:rsidRPr="008D1134">
              <w:rPr>
                <w:b/>
              </w:rPr>
              <w:t>сл</w:t>
            </w:r>
            <w:r>
              <w:rPr>
                <w:b/>
              </w:rPr>
              <w:t>а́</w:t>
            </w:r>
            <w:r w:rsidRPr="008D1134">
              <w:rPr>
                <w:b/>
              </w:rPr>
              <w:t>ву</w:t>
            </w:r>
            <w:r>
              <w:rPr>
                <w:b/>
              </w:rPr>
              <w:t xml:space="preserve"> Тебе</w:t>
            </w:r>
            <w:r w:rsidRPr="008D1134">
              <w:rPr>
                <w:b/>
              </w:rPr>
              <w:t xml:space="preserve">, </w:t>
            </w:r>
            <w:r w:rsidRPr="00204BFE">
              <w:rPr>
                <w:b/>
                <w:color w:val="FF0000"/>
              </w:rPr>
              <w:t>[</w:t>
            </w:r>
            <w:r w:rsidRPr="00204BFE">
              <w:rPr>
                <w:bCs/>
              </w:rPr>
              <w:t>Отцу́ и Сы́ну и Свято́му Ду́ху</w:t>
            </w:r>
            <w:r w:rsidRPr="00204BFE">
              <w:rPr>
                <w:b/>
                <w:color w:val="FF0000"/>
              </w:rPr>
              <w:t>]</w:t>
            </w:r>
            <w:r w:rsidRPr="008D1134">
              <w:rPr>
                <w:b/>
              </w:rPr>
              <w:t>, н</w:t>
            </w:r>
            <w:r>
              <w:rPr>
                <w:b/>
              </w:rPr>
              <w:t>ы́</w:t>
            </w:r>
            <w:r w:rsidRPr="008D1134">
              <w:rPr>
                <w:b/>
              </w:rPr>
              <w:t xml:space="preserve">не и </w:t>
            </w:r>
            <w:r>
              <w:rPr>
                <w:b/>
              </w:rPr>
              <w:t>всегда</w:t>
            </w:r>
            <w:r w:rsidRPr="008D1134">
              <w:rPr>
                <w:b/>
              </w:rPr>
              <w:t xml:space="preserve"> и во в</w:t>
            </w:r>
            <w:r>
              <w:rPr>
                <w:b/>
              </w:rPr>
              <w:t>е́</w:t>
            </w:r>
            <w:r w:rsidRPr="008D1134">
              <w:rPr>
                <w:b/>
              </w:rPr>
              <w:t>ки век</w:t>
            </w:r>
            <w:r>
              <w:rPr>
                <w:b/>
              </w:rPr>
              <w:t>о́</w:t>
            </w:r>
            <w:r w:rsidRPr="008D1134">
              <w:rPr>
                <w:b/>
              </w:rPr>
              <w:t xml:space="preserve">в. </w:t>
            </w:r>
          </w:p>
          <w:p w14:paraId="47707289" w14:textId="77777777" w:rsidR="00AB1F4A" w:rsidRDefault="00AB1F4A" w:rsidP="00AB1F4A">
            <w:pPr>
              <w:pStyle w:val="aff2"/>
              <w:tabs>
                <w:tab w:val="clear" w:pos="1701"/>
                <w:tab w:val="left" w:pos="993"/>
              </w:tabs>
              <w:ind w:left="993" w:hanging="993"/>
            </w:pPr>
            <w:r>
              <w:rPr>
                <w:b/>
                <w:color w:val="FF0000"/>
              </w:rPr>
              <w:t>Народ</w:t>
            </w:r>
            <w:r w:rsidRPr="0030682E">
              <w:rPr>
                <w:b/>
                <w:color w:val="FF0000"/>
              </w:rPr>
              <w:t xml:space="preserve">: </w:t>
            </w:r>
            <w:r w:rsidRPr="0030682E">
              <w:rPr>
                <w:b/>
                <w:color w:val="FF0000"/>
              </w:rPr>
              <w:tab/>
            </w:r>
            <w:r w:rsidRPr="0030682E">
              <w:rPr>
                <w:b/>
                <w:color w:val="FF0000"/>
              </w:rPr>
              <w:tab/>
              <w:t>А</w:t>
            </w:r>
            <w:r w:rsidRPr="008B32A9">
              <w:t>м</w:t>
            </w:r>
            <w:r>
              <w:t>и́нь.</w:t>
            </w:r>
            <w:r w:rsidRPr="0072168F">
              <w:t xml:space="preserve"> </w:t>
            </w:r>
          </w:p>
          <w:p w14:paraId="0B6CEF25" w14:textId="77777777" w:rsidR="00AB1F4A" w:rsidRPr="00F87A08" w:rsidRDefault="00AB1F4A" w:rsidP="00A776BB">
            <w:pPr>
              <w:pStyle w:val="afe"/>
              <w:tabs>
                <w:tab w:val="clear" w:pos="1418"/>
                <w:tab w:val="clear" w:pos="1701"/>
                <w:tab w:val="left" w:pos="993"/>
                <w:tab w:val="left" w:pos="1276"/>
                <w:tab w:val="left" w:pos="5870"/>
              </w:tabs>
              <w:ind w:left="993" w:hanging="993"/>
              <w:rPr>
                <w:sz w:val="6"/>
                <w:szCs w:val="6"/>
              </w:rPr>
            </w:pPr>
          </w:p>
        </w:tc>
      </w:tr>
      <w:tr w:rsidR="00AB1F4A" w14:paraId="527301BA" w14:textId="77777777" w:rsidTr="008E1060">
        <w:tc>
          <w:tcPr>
            <w:tcW w:w="7725" w:type="dxa"/>
          </w:tcPr>
          <w:p w14:paraId="591534AD" w14:textId="77777777" w:rsidR="00004645" w:rsidRPr="008B32A9" w:rsidRDefault="00004645" w:rsidP="00004645">
            <w:pPr>
              <w:pStyle w:val="afff0"/>
            </w:pPr>
            <w:r w:rsidRPr="008B32A9">
              <w:lastRenderedPageBreak/>
              <w:t>Конд</w:t>
            </w:r>
            <w:r>
              <w:t>а́</w:t>
            </w:r>
            <w:r w:rsidRPr="008B32A9">
              <w:t>к</w:t>
            </w:r>
            <w:r>
              <w:t xml:space="preserve"> Сре́тения, глас 1</w:t>
            </w:r>
            <w:r w:rsidRPr="008B32A9">
              <w:t>:</w:t>
            </w:r>
          </w:p>
          <w:p w14:paraId="1D92A778" w14:textId="77777777" w:rsidR="00004645" w:rsidRPr="006C327A" w:rsidRDefault="00004645" w:rsidP="00004645">
            <w:pPr>
              <w:pStyle w:val="aff2"/>
              <w:tabs>
                <w:tab w:val="clear" w:pos="1701"/>
                <w:tab w:val="left" w:pos="993"/>
              </w:tabs>
              <w:ind w:left="993" w:hanging="993"/>
              <w:rPr>
                <w:rFonts w:cs="Izhitsa"/>
                <w:spacing w:val="-8"/>
                <w:w w:val="96"/>
              </w:rPr>
            </w:pPr>
            <w:r w:rsidRPr="008B32A9">
              <w:tab/>
            </w:r>
            <w:r w:rsidRPr="006C327A">
              <w:rPr>
                <w:spacing w:val="-8"/>
              </w:rPr>
              <w:tab/>
            </w:r>
            <w:r w:rsidRPr="006C327A">
              <w:rPr>
                <w:b/>
                <w:color w:val="FF0000"/>
                <w:spacing w:val="-8"/>
                <w:w w:val="96"/>
              </w:rPr>
              <w:t>У</w:t>
            </w:r>
            <w:r w:rsidRPr="006C327A">
              <w:rPr>
                <w:spacing w:val="-8"/>
                <w:w w:val="96"/>
              </w:rPr>
              <w:t>тр</w:t>
            </w:r>
            <w:r>
              <w:rPr>
                <w:spacing w:val="-8"/>
                <w:w w:val="96"/>
              </w:rPr>
              <w:t>о́</w:t>
            </w:r>
            <w:r w:rsidRPr="006C327A">
              <w:rPr>
                <w:spacing w:val="-8"/>
                <w:w w:val="96"/>
              </w:rPr>
              <w:t>бу Дев</w:t>
            </w:r>
            <w:r>
              <w:rPr>
                <w:spacing w:val="-8"/>
                <w:w w:val="96"/>
              </w:rPr>
              <w:t>и́</w:t>
            </w:r>
            <w:r w:rsidRPr="006C327A">
              <w:rPr>
                <w:spacing w:val="-8"/>
                <w:w w:val="96"/>
              </w:rPr>
              <w:t>чу освят</w:t>
            </w:r>
            <w:r>
              <w:rPr>
                <w:spacing w:val="-8"/>
                <w:w w:val="96"/>
              </w:rPr>
              <w:t>и́</w:t>
            </w:r>
            <w:r w:rsidRPr="006C327A">
              <w:rPr>
                <w:spacing w:val="-8"/>
                <w:w w:val="96"/>
              </w:rPr>
              <w:t>вый Рождеств</w:t>
            </w:r>
            <w:r>
              <w:rPr>
                <w:spacing w:val="-8"/>
                <w:w w:val="96"/>
              </w:rPr>
              <w:t>о́</w:t>
            </w:r>
            <w:r w:rsidRPr="006C327A">
              <w:rPr>
                <w:spacing w:val="-8"/>
                <w:w w:val="96"/>
              </w:rPr>
              <w:t>м Тво</w:t>
            </w:r>
            <w:r>
              <w:rPr>
                <w:spacing w:val="-8"/>
                <w:w w:val="96"/>
              </w:rPr>
              <w:t>и́</w:t>
            </w:r>
            <w:r w:rsidRPr="006C327A">
              <w:rPr>
                <w:spacing w:val="-8"/>
                <w:w w:val="96"/>
              </w:rPr>
              <w:t>м/ и р</w:t>
            </w:r>
            <w:r>
              <w:rPr>
                <w:spacing w:val="-8"/>
                <w:w w:val="96"/>
              </w:rPr>
              <w:t>у́</w:t>
            </w:r>
            <w:r w:rsidRPr="006C327A">
              <w:rPr>
                <w:spacing w:val="-8"/>
                <w:w w:val="96"/>
              </w:rPr>
              <w:t>це Симе</w:t>
            </w:r>
            <w:r>
              <w:rPr>
                <w:spacing w:val="-8"/>
                <w:w w:val="96"/>
              </w:rPr>
              <w:t>о́</w:t>
            </w:r>
            <w:r w:rsidRPr="006C327A">
              <w:rPr>
                <w:spacing w:val="-8"/>
                <w:w w:val="96"/>
              </w:rPr>
              <w:t>не благосл</w:t>
            </w:r>
            <w:r w:rsidRPr="006C327A">
              <w:rPr>
                <w:spacing w:val="-8"/>
                <w:w w:val="96"/>
              </w:rPr>
              <w:t>о</w:t>
            </w:r>
            <w:r w:rsidRPr="006C327A">
              <w:rPr>
                <w:spacing w:val="-8"/>
                <w:w w:val="96"/>
              </w:rPr>
              <w:t>в</w:t>
            </w:r>
            <w:r>
              <w:rPr>
                <w:spacing w:val="-8"/>
                <w:w w:val="96"/>
              </w:rPr>
              <w:t>и́</w:t>
            </w:r>
            <w:r w:rsidRPr="006C327A">
              <w:rPr>
                <w:spacing w:val="-8"/>
                <w:w w:val="96"/>
              </w:rPr>
              <w:t xml:space="preserve">вый,/ </w:t>
            </w:r>
            <w:r>
              <w:rPr>
                <w:spacing w:val="-8"/>
                <w:w w:val="96"/>
              </w:rPr>
              <w:t>я́</w:t>
            </w:r>
            <w:r w:rsidRPr="006C327A">
              <w:rPr>
                <w:spacing w:val="-8"/>
                <w:w w:val="96"/>
              </w:rPr>
              <w:t>коже подоб</w:t>
            </w:r>
            <w:r>
              <w:rPr>
                <w:spacing w:val="-8"/>
                <w:w w:val="96"/>
              </w:rPr>
              <w:t>а́</w:t>
            </w:r>
            <w:r w:rsidRPr="006C327A">
              <w:rPr>
                <w:spacing w:val="-8"/>
                <w:w w:val="96"/>
              </w:rPr>
              <w:t>ше, предвар</w:t>
            </w:r>
            <w:r>
              <w:rPr>
                <w:spacing w:val="-8"/>
                <w:w w:val="96"/>
              </w:rPr>
              <w:t>и́</w:t>
            </w:r>
            <w:r w:rsidRPr="006C327A">
              <w:rPr>
                <w:spacing w:val="-8"/>
                <w:w w:val="96"/>
              </w:rPr>
              <w:t>в,/ и н</w:t>
            </w:r>
            <w:r>
              <w:rPr>
                <w:spacing w:val="-8"/>
                <w:w w:val="96"/>
              </w:rPr>
              <w:t>ы́</w:t>
            </w:r>
            <w:r w:rsidRPr="006C327A">
              <w:rPr>
                <w:spacing w:val="-8"/>
                <w:w w:val="96"/>
              </w:rPr>
              <w:t>не спасл ес</w:t>
            </w:r>
            <w:r>
              <w:rPr>
                <w:spacing w:val="-8"/>
                <w:w w:val="96"/>
              </w:rPr>
              <w:t>и́</w:t>
            </w:r>
            <w:r w:rsidRPr="006C327A">
              <w:rPr>
                <w:spacing w:val="-8"/>
                <w:w w:val="96"/>
              </w:rPr>
              <w:t xml:space="preserve"> нас, Христ</w:t>
            </w:r>
            <w:r>
              <w:rPr>
                <w:spacing w:val="-8"/>
                <w:w w:val="96"/>
              </w:rPr>
              <w:t>е́</w:t>
            </w:r>
            <w:r w:rsidRPr="006C327A">
              <w:rPr>
                <w:spacing w:val="-8"/>
                <w:w w:val="96"/>
              </w:rPr>
              <w:t xml:space="preserve"> Б</w:t>
            </w:r>
            <w:r>
              <w:rPr>
                <w:spacing w:val="-8"/>
                <w:w w:val="96"/>
              </w:rPr>
              <w:t>о́</w:t>
            </w:r>
            <w:r w:rsidRPr="006C327A">
              <w:rPr>
                <w:spacing w:val="-8"/>
                <w:w w:val="96"/>
              </w:rPr>
              <w:t>же,/ но умир</w:t>
            </w:r>
            <w:r>
              <w:rPr>
                <w:spacing w:val="-8"/>
                <w:w w:val="96"/>
              </w:rPr>
              <w:t>и́</w:t>
            </w:r>
            <w:r w:rsidRPr="006C327A">
              <w:rPr>
                <w:spacing w:val="-8"/>
                <w:w w:val="96"/>
              </w:rPr>
              <w:t xml:space="preserve"> во бр</w:t>
            </w:r>
            <w:r w:rsidRPr="006C327A">
              <w:rPr>
                <w:spacing w:val="-8"/>
                <w:w w:val="96"/>
              </w:rPr>
              <w:t>а</w:t>
            </w:r>
            <w:r w:rsidRPr="006C327A">
              <w:rPr>
                <w:spacing w:val="-8"/>
                <w:w w:val="96"/>
              </w:rPr>
              <w:t>н</w:t>
            </w:r>
            <w:r>
              <w:rPr>
                <w:spacing w:val="-8"/>
                <w:w w:val="96"/>
              </w:rPr>
              <w:t>е́</w:t>
            </w:r>
            <w:r w:rsidRPr="006C327A">
              <w:rPr>
                <w:spacing w:val="-8"/>
                <w:w w:val="96"/>
              </w:rPr>
              <w:t>х ж</w:t>
            </w:r>
            <w:r>
              <w:rPr>
                <w:spacing w:val="-8"/>
                <w:w w:val="96"/>
              </w:rPr>
              <w:t>и́</w:t>
            </w:r>
            <w:r w:rsidRPr="006C327A">
              <w:rPr>
                <w:spacing w:val="-8"/>
                <w:w w:val="96"/>
              </w:rPr>
              <w:t>тельство// и укреп</w:t>
            </w:r>
            <w:r>
              <w:rPr>
                <w:spacing w:val="-8"/>
                <w:w w:val="96"/>
              </w:rPr>
              <w:t>и́</w:t>
            </w:r>
            <w:r w:rsidRPr="006C327A">
              <w:rPr>
                <w:spacing w:val="-8"/>
                <w:w w:val="96"/>
              </w:rPr>
              <w:t xml:space="preserve"> л</w:t>
            </w:r>
            <w:r>
              <w:rPr>
                <w:spacing w:val="-8"/>
                <w:w w:val="96"/>
              </w:rPr>
              <w:t>ю́</w:t>
            </w:r>
            <w:r w:rsidRPr="006C327A">
              <w:rPr>
                <w:spacing w:val="-8"/>
                <w:w w:val="96"/>
              </w:rPr>
              <w:t xml:space="preserve">ди, </w:t>
            </w:r>
            <w:r>
              <w:rPr>
                <w:spacing w:val="-8"/>
                <w:w w:val="96"/>
              </w:rPr>
              <w:t>и́</w:t>
            </w:r>
            <w:r w:rsidRPr="006C327A">
              <w:rPr>
                <w:spacing w:val="-8"/>
                <w:w w:val="96"/>
              </w:rPr>
              <w:t>хже возлюб</w:t>
            </w:r>
            <w:r>
              <w:rPr>
                <w:spacing w:val="-8"/>
                <w:w w:val="96"/>
              </w:rPr>
              <w:t>и́</w:t>
            </w:r>
            <w:r w:rsidRPr="006C327A">
              <w:rPr>
                <w:spacing w:val="-8"/>
                <w:w w:val="96"/>
              </w:rPr>
              <w:t>л ес</w:t>
            </w:r>
            <w:r>
              <w:rPr>
                <w:spacing w:val="-8"/>
                <w:w w:val="96"/>
              </w:rPr>
              <w:t>и́</w:t>
            </w:r>
            <w:r w:rsidRPr="006C327A">
              <w:rPr>
                <w:spacing w:val="-8"/>
                <w:w w:val="96"/>
              </w:rPr>
              <w:t>, Ед</w:t>
            </w:r>
            <w:r>
              <w:rPr>
                <w:spacing w:val="-8"/>
                <w:w w:val="96"/>
              </w:rPr>
              <w:t>и́</w:t>
            </w:r>
            <w:r w:rsidRPr="006C327A">
              <w:rPr>
                <w:spacing w:val="-8"/>
                <w:w w:val="96"/>
              </w:rPr>
              <w:t>не Человек</w:t>
            </w:r>
            <w:r w:rsidRPr="006C327A">
              <w:rPr>
                <w:spacing w:val="-8"/>
                <w:w w:val="96"/>
              </w:rPr>
              <w:t>о</w:t>
            </w:r>
            <w:r w:rsidRPr="006C327A">
              <w:rPr>
                <w:spacing w:val="-8"/>
                <w:w w:val="96"/>
              </w:rPr>
              <w:t>л</w:t>
            </w:r>
            <w:r>
              <w:rPr>
                <w:spacing w:val="-8"/>
                <w:w w:val="96"/>
              </w:rPr>
              <w:t>ю́</w:t>
            </w:r>
            <w:r w:rsidRPr="006C327A">
              <w:rPr>
                <w:spacing w:val="-8"/>
                <w:w w:val="96"/>
              </w:rPr>
              <w:t>бче.</w:t>
            </w:r>
          </w:p>
          <w:p w14:paraId="1E2F592C" w14:textId="77777777" w:rsidR="00004645" w:rsidRPr="008B32A9" w:rsidRDefault="00004645" w:rsidP="00004645">
            <w:pPr>
              <w:pStyle w:val="afff0"/>
            </w:pPr>
            <w:r>
              <w:t>И́</w:t>
            </w:r>
            <w:r w:rsidRPr="008B32A9">
              <w:t xml:space="preserve">кос: </w:t>
            </w:r>
          </w:p>
          <w:p w14:paraId="197CB7C4" w14:textId="77777777" w:rsidR="00004645" w:rsidRDefault="00004645" w:rsidP="00004645">
            <w:pPr>
              <w:pStyle w:val="aff2"/>
              <w:tabs>
                <w:tab w:val="clear" w:pos="1701"/>
                <w:tab w:val="left" w:pos="993"/>
              </w:tabs>
              <w:ind w:left="993" w:hanging="993"/>
            </w:pPr>
            <w:r w:rsidRPr="000351C9">
              <w:rPr>
                <w:spacing w:val="-2"/>
              </w:rPr>
              <w:tab/>
            </w:r>
            <w:r w:rsidRPr="000351C9">
              <w:rPr>
                <w:b/>
                <w:color w:val="FF0000"/>
                <w:spacing w:val="-2"/>
              </w:rPr>
              <w:tab/>
            </w:r>
            <w:r w:rsidRPr="00F532F8">
              <w:rPr>
                <w:b/>
                <w:color w:val="FF0000"/>
              </w:rPr>
              <w:t xml:space="preserve">К </w:t>
            </w:r>
            <w:r w:rsidRPr="00BD6388">
              <w:t>Богор</w:t>
            </w:r>
            <w:r>
              <w:t>о́</w:t>
            </w:r>
            <w:r w:rsidRPr="00BD6388">
              <w:t>дице притец</w:t>
            </w:r>
            <w:r>
              <w:t>е́</w:t>
            </w:r>
            <w:r w:rsidRPr="00BD6388">
              <w:t>м, хот</w:t>
            </w:r>
            <w:r>
              <w:t>я́</w:t>
            </w:r>
            <w:r w:rsidRPr="00BD6388">
              <w:t>щии С</w:t>
            </w:r>
            <w:r>
              <w:t>ы́</w:t>
            </w:r>
            <w:r w:rsidRPr="00BD6388">
              <w:t>на Е</w:t>
            </w:r>
            <w:r>
              <w:t>я́</w:t>
            </w:r>
            <w:r w:rsidRPr="00BD6388">
              <w:t xml:space="preserve"> в</w:t>
            </w:r>
            <w:r>
              <w:t>и́</w:t>
            </w:r>
            <w:r w:rsidRPr="00BD6388">
              <w:t>дети, к Симе</w:t>
            </w:r>
            <w:r>
              <w:t>о́</w:t>
            </w:r>
            <w:r w:rsidRPr="00BD6388">
              <w:t>ну нос</w:t>
            </w:r>
            <w:r>
              <w:t>и́</w:t>
            </w:r>
            <w:r w:rsidRPr="00BD6388">
              <w:t>ма,</w:t>
            </w:r>
            <w:r>
              <w:t>/</w:t>
            </w:r>
            <w:r w:rsidRPr="00BD6388">
              <w:t xml:space="preserve"> Ег</w:t>
            </w:r>
            <w:r>
              <w:t>о́</w:t>
            </w:r>
            <w:r w:rsidRPr="00BD6388">
              <w:t>же с Небес</w:t>
            </w:r>
            <w:r>
              <w:t>е́</w:t>
            </w:r>
            <w:r w:rsidRPr="00BD6388">
              <w:t xml:space="preserve"> Безпл</w:t>
            </w:r>
            <w:r>
              <w:t>о́</w:t>
            </w:r>
            <w:r w:rsidRPr="00BD6388">
              <w:t>тнии в</w:t>
            </w:r>
            <w:r>
              <w:t>и́</w:t>
            </w:r>
            <w:r w:rsidRPr="00BD6388">
              <w:t>дяще, дивл</w:t>
            </w:r>
            <w:r>
              <w:t>я́</w:t>
            </w:r>
            <w:r w:rsidRPr="00BD6388">
              <w:t>хуся, глаг</w:t>
            </w:r>
            <w:r>
              <w:t>о́</w:t>
            </w:r>
            <w:r w:rsidRPr="00BD6388">
              <w:t>люще:</w:t>
            </w:r>
            <w:r>
              <w:t>/</w:t>
            </w:r>
            <w:r w:rsidRPr="00BD6388">
              <w:t xml:space="preserve"> ч</w:t>
            </w:r>
            <w:r>
              <w:t>у́</w:t>
            </w:r>
            <w:r w:rsidRPr="00BD6388">
              <w:t>дная зрим н</w:t>
            </w:r>
            <w:r>
              <w:t>ы́</w:t>
            </w:r>
            <w:r w:rsidRPr="00BD6388">
              <w:t>не и пресл</w:t>
            </w:r>
            <w:r>
              <w:t>а́</w:t>
            </w:r>
            <w:r w:rsidRPr="00BD6388">
              <w:t>вная, непостиж</w:t>
            </w:r>
            <w:r>
              <w:t>и́</w:t>
            </w:r>
            <w:r w:rsidRPr="00BD6388">
              <w:t>мая, несказ</w:t>
            </w:r>
            <w:r>
              <w:t>а́</w:t>
            </w:r>
            <w:r w:rsidRPr="00BD6388">
              <w:t>нная!</w:t>
            </w:r>
            <w:r>
              <w:t>/</w:t>
            </w:r>
            <w:r w:rsidRPr="00BD6388">
              <w:t xml:space="preserve"> </w:t>
            </w:r>
            <w:r>
              <w:t>И́</w:t>
            </w:r>
            <w:r w:rsidRPr="00BD6388">
              <w:t>же бо Ад</w:t>
            </w:r>
            <w:r>
              <w:t>а́</w:t>
            </w:r>
            <w:r w:rsidRPr="00BD6388">
              <w:t>ма созд</w:t>
            </w:r>
            <w:r>
              <w:t>а́</w:t>
            </w:r>
            <w:r w:rsidRPr="00BD6388">
              <w:t>вый н</w:t>
            </w:r>
            <w:r>
              <w:t>о́</w:t>
            </w:r>
            <w:r w:rsidRPr="00BD6388">
              <w:t xml:space="preserve">сится </w:t>
            </w:r>
            <w:r>
              <w:t>я́</w:t>
            </w:r>
            <w:r w:rsidRPr="00BD6388">
              <w:t>ко Млад</w:t>
            </w:r>
            <w:r>
              <w:t>е́</w:t>
            </w:r>
            <w:r w:rsidRPr="00BD6388">
              <w:t>нец,</w:t>
            </w:r>
            <w:r>
              <w:t>/</w:t>
            </w:r>
            <w:r w:rsidRPr="00BD6388">
              <w:t xml:space="preserve"> Невмест</w:t>
            </w:r>
            <w:r>
              <w:t>и́</w:t>
            </w:r>
            <w:r w:rsidRPr="00BD6388">
              <w:t>мый вмещ</w:t>
            </w:r>
            <w:r>
              <w:t>а́</w:t>
            </w:r>
            <w:r w:rsidRPr="00BD6388">
              <w:t>ется на рук</w:t>
            </w:r>
            <w:r>
              <w:t>а́</w:t>
            </w:r>
            <w:r w:rsidRPr="00BD6388">
              <w:t>х ст</w:t>
            </w:r>
            <w:r>
              <w:t>а́</w:t>
            </w:r>
            <w:r w:rsidRPr="00BD6388">
              <w:t>рчих,</w:t>
            </w:r>
            <w:r>
              <w:t>/</w:t>
            </w:r>
            <w:r w:rsidRPr="00BD6388">
              <w:t xml:space="preserve"> </w:t>
            </w:r>
            <w:r>
              <w:t>И́</w:t>
            </w:r>
            <w:r w:rsidRPr="00BD6388">
              <w:t>же в н</w:t>
            </w:r>
            <w:r>
              <w:t>е́</w:t>
            </w:r>
            <w:r w:rsidRPr="00BD6388">
              <w:t>дрех неоп</w:t>
            </w:r>
            <w:r>
              <w:t>и́</w:t>
            </w:r>
            <w:r w:rsidRPr="00BD6388">
              <w:t>санных Сый Отц</w:t>
            </w:r>
            <w:r>
              <w:t>а́</w:t>
            </w:r>
            <w:r w:rsidRPr="00BD6388">
              <w:t xml:space="preserve"> Своег</w:t>
            </w:r>
            <w:r>
              <w:t>о́/</w:t>
            </w:r>
            <w:r w:rsidRPr="00BD6388">
              <w:t xml:space="preserve"> в</w:t>
            </w:r>
            <w:r>
              <w:t>о́</w:t>
            </w:r>
            <w:r w:rsidRPr="00BD6388">
              <w:t>лею опис</w:t>
            </w:r>
            <w:r>
              <w:t>у́</w:t>
            </w:r>
            <w:r w:rsidRPr="00BD6388">
              <w:t>ется пл</w:t>
            </w:r>
            <w:r>
              <w:t>о́</w:t>
            </w:r>
            <w:r w:rsidRPr="00BD6388">
              <w:t>тию, а не Бож</w:t>
            </w:r>
            <w:r w:rsidRPr="00BD6388">
              <w:t>е</w:t>
            </w:r>
            <w:r w:rsidRPr="00BD6388">
              <w:t>ств</w:t>
            </w:r>
            <w:r>
              <w:t>о́</w:t>
            </w:r>
            <w:r w:rsidRPr="00BD6388">
              <w:t>м,</w:t>
            </w:r>
            <w:r>
              <w:t>//</w:t>
            </w:r>
            <w:r w:rsidRPr="00BD6388">
              <w:t xml:space="preserve"> Ед</w:t>
            </w:r>
            <w:r>
              <w:t>и́</w:t>
            </w:r>
            <w:r w:rsidRPr="00BD6388">
              <w:t>н Человек</w:t>
            </w:r>
            <w:r w:rsidRPr="00BD6388">
              <w:t>о</w:t>
            </w:r>
            <w:r w:rsidRPr="00BD6388">
              <w:t>л</w:t>
            </w:r>
            <w:r>
              <w:t>ю́</w:t>
            </w:r>
            <w:r w:rsidRPr="00BD6388">
              <w:t>бец.</w:t>
            </w:r>
          </w:p>
          <w:p w14:paraId="60A29851" w14:textId="77777777" w:rsidR="00004645" w:rsidRPr="006C327A" w:rsidRDefault="00004645" w:rsidP="00004645">
            <w:pPr>
              <w:pStyle w:val="afff0"/>
              <w:rPr>
                <w:sz w:val="6"/>
                <w:szCs w:val="6"/>
              </w:rPr>
            </w:pPr>
          </w:p>
          <w:p w14:paraId="58BA4B84" w14:textId="77777777" w:rsidR="00004645" w:rsidRDefault="00004645" w:rsidP="00004645">
            <w:pPr>
              <w:pStyle w:val="aff2"/>
              <w:tabs>
                <w:tab w:val="left" w:pos="993"/>
              </w:tabs>
              <w:ind w:left="993" w:hanging="993"/>
            </w:pPr>
            <w:r>
              <w:rPr>
                <w:b/>
                <w:color w:val="FF0000"/>
                <w:spacing w:val="-6"/>
                <w:w w:val="96"/>
              </w:rPr>
              <w:tab/>
            </w:r>
            <w:r>
              <w:rPr>
                <w:b/>
                <w:color w:val="FF0000"/>
                <w:spacing w:val="-6"/>
                <w:w w:val="96"/>
              </w:rPr>
              <w:tab/>
            </w:r>
            <w:r w:rsidRPr="00476789">
              <w:rPr>
                <w:b/>
                <w:color w:val="FF0000"/>
                <w:spacing w:val="-6"/>
                <w:w w:val="96"/>
              </w:rPr>
              <w:t>С</w:t>
            </w:r>
            <w:r w:rsidRPr="00476789">
              <w:rPr>
                <w:b/>
                <w:bCs w:val="0"/>
                <w:spacing w:val="-6"/>
                <w:w w:val="96"/>
              </w:rPr>
              <w:t>л</w:t>
            </w:r>
            <w:r>
              <w:rPr>
                <w:b/>
                <w:bCs w:val="0"/>
                <w:spacing w:val="-6"/>
                <w:w w:val="96"/>
              </w:rPr>
              <w:t>а́</w:t>
            </w:r>
            <w:r w:rsidRPr="00476789">
              <w:rPr>
                <w:b/>
                <w:bCs w:val="0"/>
                <w:spacing w:val="-6"/>
                <w:w w:val="96"/>
              </w:rPr>
              <w:t>ва Отц</w:t>
            </w:r>
            <w:r>
              <w:rPr>
                <w:b/>
                <w:bCs w:val="0"/>
                <w:spacing w:val="-6"/>
                <w:w w:val="96"/>
              </w:rPr>
              <w:t>у́</w:t>
            </w:r>
            <w:r w:rsidRPr="00476789">
              <w:rPr>
                <w:b/>
                <w:bCs w:val="0"/>
                <w:spacing w:val="-6"/>
                <w:w w:val="96"/>
              </w:rPr>
              <w:t>, и С</w:t>
            </w:r>
            <w:r>
              <w:rPr>
                <w:b/>
                <w:bCs w:val="0"/>
                <w:spacing w:val="-6"/>
                <w:w w:val="96"/>
              </w:rPr>
              <w:t>ы́</w:t>
            </w:r>
            <w:r w:rsidRPr="00476789">
              <w:rPr>
                <w:b/>
                <w:bCs w:val="0"/>
                <w:spacing w:val="-6"/>
                <w:w w:val="96"/>
              </w:rPr>
              <w:t>ну, и Св</w:t>
            </w:r>
            <w:r w:rsidRPr="00476789">
              <w:rPr>
                <w:b/>
                <w:bCs w:val="0"/>
                <w:spacing w:val="-6"/>
                <w:w w:val="96"/>
              </w:rPr>
              <w:t>я</w:t>
            </w:r>
            <w:r w:rsidRPr="00476789">
              <w:rPr>
                <w:b/>
                <w:bCs w:val="0"/>
                <w:spacing w:val="-6"/>
                <w:w w:val="96"/>
              </w:rPr>
              <w:t>т</w:t>
            </w:r>
            <w:r>
              <w:rPr>
                <w:b/>
                <w:bCs w:val="0"/>
                <w:spacing w:val="-6"/>
                <w:w w:val="96"/>
              </w:rPr>
              <w:t>о́</w:t>
            </w:r>
            <w:r w:rsidRPr="00476789">
              <w:rPr>
                <w:b/>
                <w:bCs w:val="0"/>
                <w:spacing w:val="-6"/>
                <w:w w:val="96"/>
              </w:rPr>
              <w:t>му Д</w:t>
            </w:r>
            <w:r>
              <w:rPr>
                <w:b/>
                <w:bCs w:val="0"/>
                <w:spacing w:val="-6"/>
                <w:w w:val="96"/>
              </w:rPr>
              <w:t>у́</w:t>
            </w:r>
            <w:r w:rsidRPr="00476789">
              <w:rPr>
                <w:b/>
                <w:bCs w:val="0"/>
                <w:spacing w:val="-6"/>
                <w:w w:val="96"/>
              </w:rPr>
              <w:t>ху</w:t>
            </w:r>
            <w:r>
              <w:rPr>
                <w:b/>
                <w:bCs w:val="0"/>
                <w:spacing w:val="-6"/>
                <w:w w:val="96"/>
              </w:rPr>
              <w:t>.</w:t>
            </w:r>
          </w:p>
          <w:p w14:paraId="7DEFFCF6" w14:textId="77777777" w:rsidR="00004645" w:rsidRPr="008B32A9" w:rsidRDefault="00004645" w:rsidP="00004645">
            <w:pPr>
              <w:pStyle w:val="afff0"/>
            </w:pPr>
            <w:r>
              <w:t>Седа́лен из Трио́ди</w:t>
            </w:r>
            <w:r w:rsidRPr="008B32A9">
              <w:t xml:space="preserve">, глас </w:t>
            </w:r>
            <w:r>
              <w:t>4, подо́бен: «Ско́ро предвари́…»</w:t>
            </w:r>
            <w:r w:rsidRPr="008B32A9">
              <w:t>:</w:t>
            </w:r>
          </w:p>
          <w:p w14:paraId="7AC86CCA" w14:textId="77777777" w:rsidR="00004645" w:rsidRPr="00DF442B" w:rsidRDefault="00004645" w:rsidP="00004645">
            <w:pPr>
              <w:pStyle w:val="aff2"/>
              <w:tabs>
                <w:tab w:val="clear" w:pos="1701"/>
                <w:tab w:val="left" w:pos="993"/>
              </w:tabs>
              <w:ind w:left="993" w:hanging="993"/>
              <w:rPr>
                <w:spacing w:val="-4"/>
              </w:rPr>
            </w:pPr>
            <w:r w:rsidRPr="008B32A9">
              <w:tab/>
            </w:r>
            <w:r w:rsidRPr="008B32A9">
              <w:tab/>
            </w:r>
            <w:r w:rsidRPr="00DF442B">
              <w:rPr>
                <w:b/>
                <w:color w:val="FF0000"/>
                <w:spacing w:val="-4"/>
              </w:rPr>
              <w:t>С</w:t>
            </w:r>
            <w:r w:rsidRPr="00DF442B">
              <w:rPr>
                <w:spacing w:val="-4"/>
              </w:rPr>
              <w:t>мир</w:t>
            </w:r>
            <w:r>
              <w:rPr>
                <w:spacing w:val="-4"/>
              </w:rPr>
              <w:t>е́</w:t>
            </w:r>
            <w:r w:rsidRPr="00DF442B">
              <w:rPr>
                <w:spacing w:val="-4"/>
              </w:rPr>
              <w:t>ние вознес</w:t>
            </w:r>
            <w:r>
              <w:rPr>
                <w:spacing w:val="-4"/>
              </w:rPr>
              <w:t>е́</w:t>
            </w:r>
            <w:r w:rsidRPr="00DF442B">
              <w:rPr>
                <w:spacing w:val="-4"/>
              </w:rPr>
              <w:t xml:space="preserve"> одерж</w:t>
            </w:r>
            <w:r>
              <w:rPr>
                <w:spacing w:val="-4"/>
              </w:rPr>
              <w:t>и́</w:t>
            </w:r>
            <w:r w:rsidRPr="00DF442B">
              <w:rPr>
                <w:spacing w:val="-4"/>
              </w:rPr>
              <w:t>маго зл</w:t>
            </w:r>
            <w:r>
              <w:rPr>
                <w:spacing w:val="-4"/>
              </w:rPr>
              <w:t>ы́</w:t>
            </w:r>
            <w:r w:rsidRPr="00DF442B">
              <w:rPr>
                <w:spacing w:val="-4"/>
              </w:rPr>
              <w:t>ми, мытар</w:t>
            </w:r>
            <w:r>
              <w:rPr>
                <w:spacing w:val="-4"/>
              </w:rPr>
              <w:t>я́</w:t>
            </w:r>
            <w:r w:rsidRPr="00DF442B">
              <w:rPr>
                <w:spacing w:val="-4"/>
              </w:rPr>
              <w:t xml:space="preserve"> возстен</w:t>
            </w:r>
            <w:r>
              <w:rPr>
                <w:spacing w:val="-4"/>
              </w:rPr>
              <w:t>а́</w:t>
            </w:r>
            <w:r w:rsidRPr="00DF442B">
              <w:rPr>
                <w:spacing w:val="-4"/>
              </w:rPr>
              <w:t xml:space="preserve">вша,/ и </w:t>
            </w:r>
            <w:r>
              <w:rPr>
                <w:spacing w:val="-4"/>
              </w:rPr>
              <w:t>е́</w:t>
            </w:r>
            <w:r w:rsidRPr="00DF442B">
              <w:rPr>
                <w:spacing w:val="-4"/>
              </w:rPr>
              <w:t>же оч</w:t>
            </w:r>
            <w:r>
              <w:rPr>
                <w:spacing w:val="-4"/>
              </w:rPr>
              <w:t>и́</w:t>
            </w:r>
            <w:r w:rsidRPr="00DF442B">
              <w:rPr>
                <w:spacing w:val="-4"/>
              </w:rPr>
              <w:t>сти, к Зижд</w:t>
            </w:r>
            <w:r>
              <w:rPr>
                <w:spacing w:val="-4"/>
              </w:rPr>
              <w:t>и́</w:t>
            </w:r>
            <w:r w:rsidRPr="00DF442B">
              <w:rPr>
                <w:spacing w:val="-4"/>
              </w:rPr>
              <w:t>телю воззв</w:t>
            </w:r>
            <w:r>
              <w:rPr>
                <w:spacing w:val="-4"/>
              </w:rPr>
              <w:t>а́</w:t>
            </w:r>
            <w:r w:rsidRPr="00DF442B">
              <w:rPr>
                <w:spacing w:val="-4"/>
              </w:rPr>
              <w:t>вша:/ вознош</w:t>
            </w:r>
            <w:r>
              <w:rPr>
                <w:spacing w:val="-4"/>
              </w:rPr>
              <w:t>е́</w:t>
            </w:r>
            <w:r w:rsidRPr="00DF442B">
              <w:rPr>
                <w:spacing w:val="-4"/>
              </w:rPr>
              <w:t>ние же низлож</w:t>
            </w:r>
            <w:r>
              <w:rPr>
                <w:spacing w:val="-4"/>
              </w:rPr>
              <w:t>и́</w:t>
            </w:r>
            <w:r w:rsidRPr="00DF442B">
              <w:rPr>
                <w:spacing w:val="-4"/>
              </w:rPr>
              <w:t xml:space="preserve"> от пр</w:t>
            </w:r>
            <w:r>
              <w:rPr>
                <w:spacing w:val="-4"/>
              </w:rPr>
              <w:t>а́</w:t>
            </w:r>
            <w:r w:rsidRPr="00DF442B">
              <w:rPr>
                <w:spacing w:val="-4"/>
              </w:rPr>
              <w:t xml:space="preserve">вды/ </w:t>
            </w:r>
            <w:r w:rsidRPr="00DF442B">
              <w:rPr>
                <w:spacing w:val="-4"/>
              </w:rPr>
              <w:lastRenderedPageBreak/>
              <w:t>ока</w:t>
            </w:r>
            <w:r>
              <w:rPr>
                <w:spacing w:val="-4"/>
              </w:rPr>
              <w:t>я́</w:t>
            </w:r>
            <w:r w:rsidRPr="00DF442B">
              <w:rPr>
                <w:spacing w:val="-4"/>
              </w:rPr>
              <w:t>ннаго ф</w:t>
            </w:r>
            <w:r w:rsidRPr="00DF442B">
              <w:rPr>
                <w:spacing w:val="-4"/>
              </w:rPr>
              <w:t>а</w:t>
            </w:r>
            <w:r w:rsidRPr="00DF442B">
              <w:rPr>
                <w:spacing w:val="-4"/>
              </w:rPr>
              <w:t>рис</w:t>
            </w:r>
            <w:r>
              <w:rPr>
                <w:spacing w:val="-4"/>
              </w:rPr>
              <w:t>е́</w:t>
            </w:r>
            <w:r w:rsidRPr="00DF442B">
              <w:rPr>
                <w:spacing w:val="-4"/>
              </w:rPr>
              <w:t>я велер</w:t>
            </w:r>
            <w:r>
              <w:rPr>
                <w:spacing w:val="-4"/>
              </w:rPr>
              <w:t>е́</w:t>
            </w:r>
            <w:r w:rsidRPr="00DF442B">
              <w:rPr>
                <w:spacing w:val="-4"/>
              </w:rPr>
              <w:t>чующа./ Т</w:t>
            </w:r>
            <w:r>
              <w:rPr>
                <w:spacing w:val="-4"/>
              </w:rPr>
              <w:t>е́</w:t>
            </w:r>
            <w:r w:rsidRPr="00DF442B">
              <w:rPr>
                <w:spacing w:val="-4"/>
              </w:rPr>
              <w:t>мже поревн</w:t>
            </w:r>
            <w:r>
              <w:rPr>
                <w:spacing w:val="-4"/>
              </w:rPr>
              <w:t>у́</w:t>
            </w:r>
            <w:r w:rsidRPr="00DF442B">
              <w:rPr>
                <w:spacing w:val="-4"/>
              </w:rPr>
              <w:t>им д</w:t>
            </w:r>
            <w:r>
              <w:rPr>
                <w:spacing w:val="-4"/>
              </w:rPr>
              <w:t>о́</w:t>
            </w:r>
            <w:r w:rsidRPr="00DF442B">
              <w:rPr>
                <w:spacing w:val="-4"/>
              </w:rPr>
              <w:t>брым, злых отст</w:t>
            </w:r>
            <w:r w:rsidRPr="00DF442B">
              <w:rPr>
                <w:spacing w:val="-4"/>
              </w:rPr>
              <w:t>у</w:t>
            </w:r>
            <w:r w:rsidRPr="00DF442B">
              <w:rPr>
                <w:spacing w:val="-4"/>
              </w:rPr>
              <w:t>п</w:t>
            </w:r>
            <w:r>
              <w:rPr>
                <w:spacing w:val="-4"/>
              </w:rPr>
              <w:t>а́</w:t>
            </w:r>
            <w:r w:rsidRPr="00DF442B">
              <w:rPr>
                <w:spacing w:val="-4"/>
              </w:rPr>
              <w:t>юще.</w:t>
            </w:r>
          </w:p>
          <w:p w14:paraId="7602724C" w14:textId="77777777" w:rsidR="00004645" w:rsidRPr="00006419" w:rsidRDefault="00004645" w:rsidP="00004645">
            <w:pPr>
              <w:pStyle w:val="aff2"/>
              <w:tabs>
                <w:tab w:val="left" w:pos="993"/>
              </w:tabs>
              <w:ind w:left="993" w:hanging="993"/>
              <w:rPr>
                <w:sz w:val="6"/>
                <w:szCs w:val="6"/>
              </w:rPr>
            </w:pPr>
          </w:p>
          <w:p w14:paraId="56E7C39F" w14:textId="77777777" w:rsidR="00004645" w:rsidRPr="00476789" w:rsidRDefault="00004645" w:rsidP="00004645">
            <w:pPr>
              <w:pStyle w:val="aff2"/>
              <w:tabs>
                <w:tab w:val="left" w:pos="993"/>
              </w:tabs>
              <w:ind w:left="993" w:hanging="993"/>
              <w:rPr>
                <w:b/>
                <w:spacing w:val="-6"/>
                <w:w w:val="96"/>
              </w:rPr>
            </w:pPr>
            <w:r>
              <w:rPr>
                <w:b/>
                <w:color w:val="FF0000"/>
                <w:spacing w:val="-6"/>
                <w:w w:val="96"/>
              </w:rPr>
              <w:tab/>
            </w:r>
            <w:r>
              <w:rPr>
                <w:b/>
                <w:spacing w:val="-6"/>
                <w:w w:val="96"/>
              </w:rPr>
              <w:tab/>
            </w:r>
            <w:r w:rsidRPr="000A1FD9">
              <w:rPr>
                <w:b/>
                <w:bCs w:val="0"/>
                <w:color w:val="FF0000"/>
                <w:spacing w:val="-6"/>
                <w:w w:val="96"/>
              </w:rPr>
              <w:t>И</w:t>
            </w:r>
            <w:r w:rsidRPr="00476789">
              <w:rPr>
                <w:b/>
                <w:bCs w:val="0"/>
                <w:spacing w:val="-6"/>
                <w:w w:val="96"/>
              </w:rPr>
              <w:t xml:space="preserve"> </w:t>
            </w:r>
            <w:r w:rsidRPr="00476789">
              <w:rPr>
                <w:b/>
                <w:spacing w:val="-6"/>
                <w:w w:val="96"/>
              </w:rPr>
              <w:t>н</w:t>
            </w:r>
            <w:r>
              <w:rPr>
                <w:b/>
                <w:spacing w:val="-6"/>
                <w:w w:val="96"/>
              </w:rPr>
              <w:t>ы́</w:t>
            </w:r>
            <w:r w:rsidRPr="00476789">
              <w:rPr>
                <w:b/>
                <w:spacing w:val="-6"/>
                <w:w w:val="96"/>
              </w:rPr>
              <w:t>не и пр</w:t>
            </w:r>
            <w:r>
              <w:rPr>
                <w:b/>
                <w:spacing w:val="-6"/>
                <w:w w:val="96"/>
              </w:rPr>
              <w:t>и́</w:t>
            </w:r>
            <w:r w:rsidRPr="00476789">
              <w:rPr>
                <w:b/>
                <w:spacing w:val="-6"/>
                <w:w w:val="96"/>
              </w:rPr>
              <w:t>сно и во в</w:t>
            </w:r>
            <w:r>
              <w:rPr>
                <w:b/>
                <w:spacing w:val="-6"/>
                <w:w w:val="96"/>
              </w:rPr>
              <w:t>е́</w:t>
            </w:r>
            <w:r w:rsidRPr="00476789">
              <w:rPr>
                <w:b/>
                <w:spacing w:val="-6"/>
                <w:w w:val="96"/>
              </w:rPr>
              <w:t>ки век</w:t>
            </w:r>
            <w:r>
              <w:rPr>
                <w:b/>
                <w:spacing w:val="-6"/>
                <w:w w:val="96"/>
              </w:rPr>
              <w:t>о́</w:t>
            </w:r>
            <w:r w:rsidRPr="00476789">
              <w:rPr>
                <w:b/>
                <w:spacing w:val="-6"/>
                <w:w w:val="96"/>
              </w:rPr>
              <w:t>в, ам</w:t>
            </w:r>
            <w:r>
              <w:rPr>
                <w:b/>
                <w:spacing w:val="-6"/>
                <w:w w:val="96"/>
              </w:rPr>
              <w:t>и́</w:t>
            </w:r>
            <w:r w:rsidRPr="00476789">
              <w:rPr>
                <w:b/>
                <w:spacing w:val="-6"/>
                <w:w w:val="96"/>
              </w:rPr>
              <w:t>нь.</w:t>
            </w:r>
          </w:p>
          <w:p w14:paraId="144887E7" w14:textId="77777777" w:rsidR="00004645" w:rsidRPr="008B32A9" w:rsidRDefault="00004645" w:rsidP="00004645">
            <w:pPr>
              <w:pStyle w:val="afff0"/>
            </w:pPr>
            <w:r>
              <w:t>Седа́лен Сре́тения, глас 1, подо́бен: «Лик А́нгельский…»</w:t>
            </w:r>
            <w:r w:rsidRPr="008B32A9">
              <w:t>:</w:t>
            </w:r>
          </w:p>
          <w:p w14:paraId="69A4D0FC" w14:textId="563B01F3" w:rsidR="004B0769" w:rsidRPr="009E6690" w:rsidRDefault="00004645" w:rsidP="00004645">
            <w:pPr>
              <w:pStyle w:val="aff2"/>
              <w:tabs>
                <w:tab w:val="clear" w:pos="1701"/>
              </w:tabs>
              <w:ind w:left="993" w:hanging="993"/>
            </w:pPr>
            <w:r>
              <w:rPr>
                <w:color w:val="FF0000"/>
              </w:rPr>
              <w:tab/>
            </w:r>
            <w:r w:rsidRPr="00555B4A">
              <w:rPr>
                <w:color w:val="FF0000"/>
              </w:rPr>
              <w:tab/>
            </w:r>
            <w:r w:rsidRPr="0001019B">
              <w:rPr>
                <w:b/>
                <w:color w:val="FF0000"/>
              </w:rPr>
              <w:t>С</w:t>
            </w:r>
            <w:r w:rsidRPr="0001019B">
              <w:t>ый со Отц</w:t>
            </w:r>
            <w:r>
              <w:t>е́</w:t>
            </w:r>
            <w:r w:rsidRPr="0001019B">
              <w:t>м на прест</w:t>
            </w:r>
            <w:r>
              <w:t>о́</w:t>
            </w:r>
            <w:r w:rsidRPr="0001019B">
              <w:t>ле свят</w:t>
            </w:r>
            <w:r>
              <w:t>е́</w:t>
            </w:r>
            <w:r w:rsidRPr="0001019B">
              <w:t>м,/ приш</w:t>
            </w:r>
            <w:r>
              <w:t>е́</w:t>
            </w:r>
            <w:r w:rsidRPr="0001019B">
              <w:t>д на з</w:t>
            </w:r>
            <w:r>
              <w:t>е́</w:t>
            </w:r>
            <w:r w:rsidRPr="0001019B">
              <w:t>млю, от Д</w:t>
            </w:r>
            <w:r>
              <w:t>е́</w:t>
            </w:r>
            <w:r w:rsidRPr="0001019B">
              <w:t>вы род</w:t>
            </w:r>
            <w:r>
              <w:t>и́</w:t>
            </w:r>
            <w:r w:rsidRPr="0001019B">
              <w:t>ся/ и Млад</w:t>
            </w:r>
            <w:r>
              <w:t>е́</w:t>
            </w:r>
            <w:r w:rsidRPr="0001019B">
              <w:t>нец бысть, л</w:t>
            </w:r>
            <w:r>
              <w:t>е́</w:t>
            </w:r>
            <w:r w:rsidRPr="0001019B">
              <w:t>ты Сый неоп</w:t>
            </w:r>
            <w:r>
              <w:t>и́</w:t>
            </w:r>
            <w:r w:rsidRPr="0001019B">
              <w:t>сан./ Ег</w:t>
            </w:r>
            <w:r>
              <w:t>о́</w:t>
            </w:r>
            <w:r w:rsidRPr="0001019B">
              <w:t>же при</w:t>
            </w:r>
            <w:r>
              <w:t>и́</w:t>
            </w:r>
            <w:r w:rsidRPr="0001019B">
              <w:t>м Симе</w:t>
            </w:r>
            <w:r>
              <w:t>о́</w:t>
            </w:r>
            <w:r w:rsidRPr="0001019B">
              <w:t>н на р</w:t>
            </w:r>
            <w:r>
              <w:t>у́</w:t>
            </w:r>
            <w:r w:rsidRPr="0001019B">
              <w:t>ки, р</w:t>
            </w:r>
            <w:r>
              <w:t>а́</w:t>
            </w:r>
            <w:r w:rsidRPr="0001019B">
              <w:t>дуяся, глаг</w:t>
            </w:r>
            <w:r>
              <w:t>о́</w:t>
            </w:r>
            <w:r w:rsidRPr="0001019B">
              <w:t>лаше:// н</w:t>
            </w:r>
            <w:r>
              <w:t>ы́</w:t>
            </w:r>
            <w:r w:rsidRPr="0001019B">
              <w:t>не отпущ</w:t>
            </w:r>
            <w:r>
              <w:t>а́</w:t>
            </w:r>
            <w:r w:rsidRPr="0001019B">
              <w:t>еши, Щ</w:t>
            </w:r>
            <w:r>
              <w:t>е́</w:t>
            </w:r>
            <w:r w:rsidRPr="0001019B">
              <w:t>дре, возвесел</w:t>
            </w:r>
            <w:r>
              <w:t>и́</w:t>
            </w:r>
            <w:r w:rsidRPr="0001019B">
              <w:t>в раб</w:t>
            </w:r>
            <w:r>
              <w:t>а́</w:t>
            </w:r>
            <w:r w:rsidRPr="0001019B">
              <w:t xml:space="preserve"> Твоег</w:t>
            </w:r>
            <w:r>
              <w:t>о́</w:t>
            </w:r>
            <w:r>
              <w:t>.</w:t>
            </w:r>
          </w:p>
        </w:tc>
        <w:tc>
          <w:tcPr>
            <w:tcW w:w="7726" w:type="dxa"/>
          </w:tcPr>
          <w:p w14:paraId="44C88029" w14:textId="77777777" w:rsidR="00004645" w:rsidRPr="008B32A9" w:rsidRDefault="00004645" w:rsidP="00004645">
            <w:pPr>
              <w:pStyle w:val="afff0"/>
            </w:pPr>
            <w:r w:rsidRPr="008B32A9">
              <w:lastRenderedPageBreak/>
              <w:t>Конд</w:t>
            </w:r>
            <w:r>
              <w:t>а́</w:t>
            </w:r>
            <w:r w:rsidRPr="008B32A9">
              <w:t>к</w:t>
            </w:r>
            <w:r>
              <w:t xml:space="preserve"> Сре́тения, глас 1</w:t>
            </w:r>
            <w:r w:rsidRPr="008B32A9">
              <w:t>:</w:t>
            </w:r>
          </w:p>
          <w:p w14:paraId="6633E505" w14:textId="77777777" w:rsidR="00004645" w:rsidRPr="00C13AAD" w:rsidRDefault="00004645" w:rsidP="00004645">
            <w:pPr>
              <w:pStyle w:val="aff2"/>
              <w:tabs>
                <w:tab w:val="left" w:pos="993"/>
                <w:tab w:val="left" w:pos="1276"/>
              </w:tabs>
              <w:ind w:left="993" w:hanging="993"/>
            </w:pPr>
            <w:r>
              <w:rPr>
                <w:spacing w:val="10"/>
              </w:rPr>
              <w:tab/>
            </w:r>
            <w:r>
              <w:rPr>
                <w:spacing w:val="10"/>
              </w:rPr>
              <w:tab/>
            </w:r>
            <w:r>
              <w:t xml:space="preserve"> </w:t>
            </w:r>
            <w:r w:rsidRPr="00C13AAD">
              <w:rPr>
                <w:rFonts w:eastAsia="MS Mincho"/>
                <w:b/>
                <w:color w:val="FF0000"/>
                <w:spacing w:val="-10"/>
              </w:rPr>
              <w:t>У</w:t>
            </w:r>
            <w:r w:rsidRPr="00C13AAD">
              <w:rPr>
                <w:spacing w:val="-6"/>
                <w:w w:val="96"/>
              </w:rPr>
              <w:t>тробу Девы Ты освятил рождением Своим / и ру́ки Симео́на благословил, как надлежало, / Ты же и ныне поспешил спасти нас, Христе Боже, / так дару́й мир вою́ющему обществу / и укрепи правителей, которых возлюбил, // один столь человеколюбивый.</w:t>
            </w:r>
          </w:p>
          <w:p w14:paraId="0EA1ED01" w14:textId="77777777" w:rsidR="00004645" w:rsidRDefault="00004645" w:rsidP="00004645">
            <w:pPr>
              <w:pStyle w:val="afff0"/>
            </w:pPr>
            <w:r>
              <w:t xml:space="preserve">И́кос: </w:t>
            </w:r>
          </w:p>
          <w:p w14:paraId="1DF070C3" w14:textId="77777777" w:rsidR="004B0769" w:rsidRDefault="00004645" w:rsidP="00004645">
            <w:pPr>
              <w:pStyle w:val="aff2"/>
              <w:tabs>
                <w:tab w:val="clear" w:pos="1418"/>
                <w:tab w:val="clear" w:pos="1701"/>
                <w:tab w:val="left" w:pos="993"/>
                <w:tab w:val="left" w:pos="1276"/>
              </w:tabs>
              <w:ind w:left="993" w:hanging="993"/>
            </w:pPr>
            <w:r w:rsidRPr="00920EBD">
              <w:tab/>
            </w:r>
            <w:r w:rsidRPr="00920EBD">
              <w:rPr>
                <w:b/>
                <w:color w:val="FF0000"/>
              </w:rPr>
              <w:tab/>
            </w:r>
            <w:r>
              <w:t xml:space="preserve">  </w:t>
            </w:r>
            <w:r w:rsidRPr="00C13AAD">
              <w:rPr>
                <w:rFonts w:eastAsia="MS Mincho"/>
                <w:b/>
                <w:color w:val="FF0000"/>
                <w:spacing w:val="-8"/>
              </w:rPr>
              <w:t xml:space="preserve">К </w:t>
            </w:r>
            <w:r w:rsidRPr="00C13AAD">
              <w:t xml:space="preserve">Богородице прибегнем / мы, желающие увидеть Сына Её, / к Симеону приносимого, / на Которого с небес взирая, / бесплотные поражаются и восклицают: / «Чудное мы созерцаем ныне и необычайное, / непостижимое, невыразимое: / ибо Создателя Адама носят как младенца, / Невместимый в объятиях старца умещается, / Пребывающий в беспредельных недрах Отца Своего / добровольно ограничивается – плотью, но не Божеством, – / </w:t>
            </w:r>
            <w:r>
              <w:t>Единый</w:t>
            </w:r>
            <w:r w:rsidRPr="00C13AAD">
              <w:t xml:space="preserve"> Человеколюбе</w:t>
            </w:r>
            <w:r>
              <w:t>ц</w:t>
            </w:r>
            <w:r w:rsidRPr="00C13AAD">
              <w:t>!»</w:t>
            </w:r>
          </w:p>
          <w:p w14:paraId="2C22A1C9" w14:textId="77777777" w:rsidR="00004645" w:rsidRDefault="00004645" w:rsidP="00004645">
            <w:pPr>
              <w:pStyle w:val="aff2"/>
              <w:tabs>
                <w:tab w:val="left" w:pos="993"/>
              </w:tabs>
              <w:ind w:left="993" w:hanging="993"/>
            </w:pPr>
            <w:r>
              <w:rPr>
                <w:b/>
                <w:color w:val="FF0000"/>
                <w:spacing w:val="-6"/>
                <w:w w:val="96"/>
              </w:rPr>
              <w:tab/>
            </w:r>
            <w:r>
              <w:rPr>
                <w:b/>
                <w:color w:val="FF0000"/>
                <w:spacing w:val="-6"/>
                <w:w w:val="96"/>
              </w:rPr>
              <w:tab/>
            </w:r>
            <w:r w:rsidRPr="00476789">
              <w:rPr>
                <w:b/>
                <w:color w:val="FF0000"/>
                <w:spacing w:val="-6"/>
                <w:w w:val="96"/>
              </w:rPr>
              <w:t>С</w:t>
            </w:r>
            <w:r w:rsidRPr="00476789">
              <w:rPr>
                <w:b/>
                <w:bCs w:val="0"/>
                <w:spacing w:val="-6"/>
                <w:w w:val="96"/>
              </w:rPr>
              <w:t>л</w:t>
            </w:r>
            <w:r>
              <w:rPr>
                <w:b/>
                <w:bCs w:val="0"/>
                <w:spacing w:val="-6"/>
                <w:w w:val="96"/>
              </w:rPr>
              <w:t>а́</w:t>
            </w:r>
            <w:r w:rsidRPr="00476789">
              <w:rPr>
                <w:b/>
                <w:bCs w:val="0"/>
                <w:spacing w:val="-6"/>
                <w:w w:val="96"/>
              </w:rPr>
              <w:t>ва Отц</w:t>
            </w:r>
            <w:r>
              <w:rPr>
                <w:b/>
                <w:bCs w:val="0"/>
                <w:spacing w:val="-6"/>
                <w:w w:val="96"/>
              </w:rPr>
              <w:t>у́</w:t>
            </w:r>
            <w:r w:rsidRPr="00476789">
              <w:rPr>
                <w:b/>
                <w:bCs w:val="0"/>
                <w:spacing w:val="-6"/>
                <w:w w:val="96"/>
              </w:rPr>
              <w:t>, и С</w:t>
            </w:r>
            <w:r>
              <w:rPr>
                <w:b/>
                <w:bCs w:val="0"/>
                <w:spacing w:val="-6"/>
                <w:w w:val="96"/>
              </w:rPr>
              <w:t>ы́</w:t>
            </w:r>
            <w:r w:rsidRPr="00476789">
              <w:rPr>
                <w:b/>
                <w:bCs w:val="0"/>
                <w:spacing w:val="-6"/>
                <w:w w:val="96"/>
              </w:rPr>
              <w:t>ну, и Св</w:t>
            </w:r>
            <w:r w:rsidRPr="00476789">
              <w:rPr>
                <w:b/>
                <w:bCs w:val="0"/>
                <w:spacing w:val="-6"/>
                <w:w w:val="96"/>
              </w:rPr>
              <w:t>я</w:t>
            </w:r>
            <w:r w:rsidRPr="00476789">
              <w:rPr>
                <w:b/>
                <w:bCs w:val="0"/>
                <w:spacing w:val="-6"/>
                <w:w w:val="96"/>
              </w:rPr>
              <w:t>т</w:t>
            </w:r>
            <w:r>
              <w:rPr>
                <w:b/>
                <w:bCs w:val="0"/>
                <w:spacing w:val="-6"/>
                <w:w w:val="96"/>
              </w:rPr>
              <w:t>о́</w:t>
            </w:r>
            <w:r w:rsidRPr="00476789">
              <w:rPr>
                <w:b/>
                <w:bCs w:val="0"/>
                <w:spacing w:val="-6"/>
                <w:w w:val="96"/>
              </w:rPr>
              <w:t>му Д</w:t>
            </w:r>
            <w:r>
              <w:rPr>
                <w:b/>
                <w:bCs w:val="0"/>
                <w:spacing w:val="-6"/>
                <w:w w:val="96"/>
              </w:rPr>
              <w:t>у́</w:t>
            </w:r>
            <w:r w:rsidRPr="00476789">
              <w:rPr>
                <w:b/>
                <w:bCs w:val="0"/>
                <w:spacing w:val="-6"/>
                <w:w w:val="96"/>
              </w:rPr>
              <w:t>ху</w:t>
            </w:r>
            <w:r>
              <w:rPr>
                <w:b/>
                <w:bCs w:val="0"/>
                <w:spacing w:val="-6"/>
                <w:w w:val="96"/>
              </w:rPr>
              <w:t>.</w:t>
            </w:r>
          </w:p>
          <w:p w14:paraId="47A577A8" w14:textId="77777777" w:rsidR="00004645" w:rsidRPr="008B32A9" w:rsidRDefault="00004645" w:rsidP="00004645">
            <w:pPr>
              <w:pStyle w:val="afff0"/>
            </w:pPr>
            <w:r>
              <w:t>Седа́лен из Трио́ди</w:t>
            </w:r>
            <w:r w:rsidRPr="008B32A9">
              <w:t xml:space="preserve">, глас </w:t>
            </w:r>
            <w:r>
              <w:t>4, подо́бен: «Ско́ро предвари́…»</w:t>
            </w:r>
            <w:r w:rsidRPr="008B32A9">
              <w:t>:</w:t>
            </w:r>
          </w:p>
          <w:p w14:paraId="31EC477E" w14:textId="6E9B2D6C" w:rsidR="00004645" w:rsidRPr="00DF442B" w:rsidRDefault="00004645" w:rsidP="00004645">
            <w:pPr>
              <w:pStyle w:val="aff2"/>
              <w:tabs>
                <w:tab w:val="clear" w:pos="1701"/>
                <w:tab w:val="left" w:pos="993"/>
              </w:tabs>
              <w:ind w:left="993" w:hanging="993"/>
              <w:rPr>
                <w:spacing w:val="-4"/>
              </w:rPr>
            </w:pPr>
            <w:r w:rsidRPr="008B32A9">
              <w:tab/>
            </w:r>
            <w:r w:rsidRPr="008B32A9">
              <w:tab/>
            </w:r>
            <w:r w:rsidRPr="00004645">
              <w:rPr>
                <w:b/>
                <w:color w:val="FF0000"/>
                <w:spacing w:val="-4"/>
              </w:rPr>
              <w:t>С</w:t>
            </w:r>
            <w:r w:rsidRPr="00004645">
              <w:rPr>
                <w:spacing w:val="-4"/>
              </w:rPr>
              <w:t xml:space="preserve">мирение возвысило / оскверненного делами злыми мытаря, / печального и “Смилуйся!” к Создателю воззвавшего; / возношение же низложило, </w:t>
            </w:r>
            <w:r w:rsidRPr="00004645">
              <w:rPr>
                <w:spacing w:val="-4"/>
              </w:rPr>
              <w:lastRenderedPageBreak/>
              <w:t>лишив праведности / жалкого фарисея величавшегося. / Так поревнуем же делам добрым, / удаляясь от злых.</w:t>
            </w:r>
          </w:p>
          <w:p w14:paraId="507F6FFC" w14:textId="77777777" w:rsidR="00004645" w:rsidRPr="00006419" w:rsidRDefault="00004645" w:rsidP="00004645">
            <w:pPr>
              <w:pStyle w:val="aff2"/>
              <w:tabs>
                <w:tab w:val="left" w:pos="993"/>
              </w:tabs>
              <w:ind w:left="993" w:hanging="993"/>
              <w:rPr>
                <w:sz w:val="6"/>
                <w:szCs w:val="6"/>
              </w:rPr>
            </w:pPr>
          </w:p>
          <w:p w14:paraId="43F7EDC3" w14:textId="109E4AF0" w:rsidR="00004645" w:rsidRPr="00476789" w:rsidRDefault="00004645" w:rsidP="00004645">
            <w:pPr>
              <w:pStyle w:val="aff2"/>
              <w:tabs>
                <w:tab w:val="left" w:pos="993"/>
              </w:tabs>
              <w:ind w:left="993" w:hanging="993"/>
              <w:rPr>
                <w:b/>
                <w:spacing w:val="-6"/>
                <w:w w:val="96"/>
              </w:rPr>
            </w:pPr>
            <w:r>
              <w:rPr>
                <w:b/>
                <w:color w:val="FF0000"/>
                <w:spacing w:val="-6"/>
                <w:w w:val="96"/>
              </w:rPr>
              <w:tab/>
            </w:r>
            <w:r>
              <w:rPr>
                <w:b/>
                <w:spacing w:val="-6"/>
                <w:w w:val="96"/>
              </w:rPr>
              <w:tab/>
            </w:r>
            <w:r w:rsidRPr="000A1FD9">
              <w:rPr>
                <w:b/>
                <w:bCs w:val="0"/>
                <w:color w:val="FF0000"/>
                <w:spacing w:val="-6"/>
                <w:w w:val="96"/>
              </w:rPr>
              <w:t>И</w:t>
            </w:r>
            <w:r w:rsidRPr="00476789">
              <w:rPr>
                <w:b/>
                <w:bCs w:val="0"/>
                <w:spacing w:val="-6"/>
                <w:w w:val="96"/>
              </w:rPr>
              <w:t xml:space="preserve"> </w:t>
            </w:r>
            <w:r w:rsidRPr="00476789">
              <w:rPr>
                <w:b/>
                <w:spacing w:val="-6"/>
                <w:w w:val="96"/>
              </w:rPr>
              <w:t>н</w:t>
            </w:r>
            <w:r>
              <w:rPr>
                <w:b/>
                <w:spacing w:val="-6"/>
                <w:w w:val="96"/>
              </w:rPr>
              <w:t>ы́</w:t>
            </w:r>
            <w:r w:rsidRPr="00476789">
              <w:rPr>
                <w:b/>
                <w:spacing w:val="-6"/>
                <w:w w:val="96"/>
              </w:rPr>
              <w:t xml:space="preserve">не и </w:t>
            </w:r>
            <w:r>
              <w:rPr>
                <w:b/>
                <w:spacing w:val="-6"/>
                <w:w w:val="96"/>
              </w:rPr>
              <w:t>всегда</w:t>
            </w:r>
            <w:r w:rsidRPr="00476789">
              <w:rPr>
                <w:b/>
                <w:spacing w:val="-6"/>
                <w:w w:val="96"/>
              </w:rPr>
              <w:t xml:space="preserve"> и во в</w:t>
            </w:r>
            <w:r>
              <w:rPr>
                <w:b/>
                <w:spacing w:val="-6"/>
                <w:w w:val="96"/>
              </w:rPr>
              <w:t>е́</w:t>
            </w:r>
            <w:r w:rsidRPr="00476789">
              <w:rPr>
                <w:b/>
                <w:spacing w:val="-6"/>
                <w:w w:val="96"/>
              </w:rPr>
              <w:t>ки век</w:t>
            </w:r>
            <w:r>
              <w:rPr>
                <w:b/>
                <w:spacing w:val="-6"/>
                <w:w w:val="96"/>
              </w:rPr>
              <w:t>о́</w:t>
            </w:r>
            <w:r w:rsidRPr="00476789">
              <w:rPr>
                <w:b/>
                <w:spacing w:val="-6"/>
                <w:w w:val="96"/>
              </w:rPr>
              <w:t>в, ам</w:t>
            </w:r>
            <w:r>
              <w:rPr>
                <w:b/>
                <w:spacing w:val="-6"/>
                <w:w w:val="96"/>
              </w:rPr>
              <w:t>и́</w:t>
            </w:r>
            <w:r w:rsidRPr="00476789">
              <w:rPr>
                <w:b/>
                <w:spacing w:val="-6"/>
                <w:w w:val="96"/>
              </w:rPr>
              <w:t>нь.</w:t>
            </w:r>
          </w:p>
          <w:p w14:paraId="19693C2A" w14:textId="77777777" w:rsidR="00004645" w:rsidRPr="008B32A9" w:rsidRDefault="00004645" w:rsidP="00004645">
            <w:pPr>
              <w:pStyle w:val="afff0"/>
            </w:pPr>
            <w:r>
              <w:t>Седа́лен Сре́тения, глас 1, подо́бен: «Лик А́нгельский…»</w:t>
            </w:r>
            <w:r w:rsidRPr="008B32A9">
              <w:t>:</w:t>
            </w:r>
          </w:p>
          <w:p w14:paraId="72F23F4A" w14:textId="3D1D1E7F" w:rsidR="00004645" w:rsidRPr="00004645" w:rsidRDefault="00004645" w:rsidP="00004645">
            <w:pPr>
              <w:pStyle w:val="aff2"/>
              <w:tabs>
                <w:tab w:val="clear" w:pos="1418"/>
                <w:tab w:val="clear" w:pos="1701"/>
                <w:tab w:val="left" w:pos="993"/>
                <w:tab w:val="left" w:pos="1276"/>
              </w:tabs>
              <w:ind w:left="993" w:hanging="993"/>
              <w:rPr>
                <w:b/>
                <w:color w:val="FF0000"/>
                <w:spacing w:val="-8"/>
              </w:rPr>
            </w:pPr>
            <w:r w:rsidRPr="0072168F">
              <w:tab/>
            </w:r>
            <w:r w:rsidRPr="0072168F">
              <w:tab/>
            </w:r>
            <w:r>
              <w:t xml:space="preserve"> </w:t>
            </w:r>
            <w:r w:rsidRPr="00640FEC">
              <w:rPr>
                <w:b/>
                <w:color w:val="FF0000"/>
                <w:spacing w:val="-8"/>
              </w:rPr>
              <w:t>Т</w:t>
            </w:r>
            <w:r w:rsidRPr="00640FEC">
              <w:t>от, Кто вечно пребывает со Отцом на святом престоле, / придя на землю, от Девы родился и стал Младенцем, / временем не ограниченный по естеству. / Симеон же, приняв Его в объятия, радостно возглашал: / «Ныне Ты отпускаешь, Милосердный, / возвеселив тем раба Твоего!»</w:t>
            </w:r>
          </w:p>
        </w:tc>
      </w:tr>
      <w:tr w:rsidR="00AB1F4A" w14:paraId="3C42AC9C" w14:textId="77777777" w:rsidTr="008E1060">
        <w:tc>
          <w:tcPr>
            <w:tcW w:w="7725" w:type="dxa"/>
          </w:tcPr>
          <w:p w14:paraId="374DCA83" w14:textId="48E1B67C" w:rsidR="00AB1F4A" w:rsidRDefault="00AB1F4A" w:rsidP="00AB1F4A">
            <w:pPr>
              <w:pStyle w:val="afff0"/>
              <w:tabs>
                <w:tab w:val="clear" w:pos="993"/>
              </w:tabs>
            </w:pPr>
            <w:r w:rsidRPr="008B32A9">
              <w:t xml:space="preserve">Песнь </w:t>
            </w:r>
            <w:r>
              <w:t>4:</w:t>
            </w:r>
          </w:p>
          <w:p w14:paraId="4FB43D96" w14:textId="77777777" w:rsidR="00ED007E" w:rsidRPr="00893819" w:rsidRDefault="00ED007E" w:rsidP="00ED007E">
            <w:pPr>
              <w:pStyle w:val="afff2"/>
              <w:rPr>
                <w:szCs w:val="16"/>
              </w:rPr>
            </w:pPr>
            <w:r w:rsidRPr="00893819">
              <w:t>Канон</w:t>
            </w:r>
            <w:r>
              <w:t xml:space="preserve"> Воскре́сный</w:t>
            </w:r>
            <w:r w:rsidRPr="00893819">
              <w:t>,</w:t>
            </w:r>
            <w:r>
              <w:t xml:space="preserve"> </w:t>
            </w:r>
            <w:r w:rsidRPr="00893819">
              <w:t>глас</w:t>
            </w:r>
            <w:r>
              <w:t xml:space="preserve"> 4</w:t>
            </w:r>
            <w:r w:rsidRPr="00893819">
              <w:t>:</w:t>
            </w:r>
            <w:r>
              <w:t xml:space="preserve"> </w:t>
            </w:r>
          </w:p>
          <w:p w14:paraId="50AB904A" w14:textId="77777777" w:rsidR="00ED007E" w:rsidRPr="0072168F" w:rsidRDefault="00ED007E" w:rsidP="00ED007E">
            <w:pPr>
              <w:pStyle w:val="aff2"/>
              <w:tabs>
                <w:tab w:val="clear" w:pos="1701"/>
                <w:tab w:val="left" w:pos="993"/>
              </w:tabs>
              <w:ind w:left="993" w:hanging="993"/>
              <w:rPr>
                <w:b/>
                <w:color w:val="FF0000"/>
              </w:rPr>
            </w:pPr>
            <w:r w:rsidRPr="0072168F">
              <w:rPr>
                <w:b/>
                <w:color w:val="FF0000"/>
              </w:rPr>
              <w:t>Хор:</w:t>
            </w:r>
          </w:p>
          <w:p w14:paraId="60CB36D4" w14:textId="77777777" w:rsidR="00ED007E" w:rsidRPr="00FD1763" w:rsidRDefault="00ED007E" w:rsidP="00ED007E">
            <w:pPr>
              <w:pStyle w:val="aff2"/>
              <w:tabs>
                <w:tab w:val="clear" w:pos="1701"/>
                <w:tab w:val="left" w:pos="993"/>
              </w:tabs>
              <w:ind w:left="993" w:hanging="993"/>
              <w:rPr>
                <w:b/>
                <w:sz w:val="20"/>
                <w:szCs w:val="20"/>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ED58AB">
              <w:rPr>
                <w:rFonts w:cs="Izhitsa"/>
                <w:b/>
                <w:color w:val="FF0000"/>
              </w:rPr>
              <w:t>В</w:t>
            </w:r>
            <w:r w:rsidRPr="00ED58AB">
              <w:rPr>
                <w:rFonts w:cs="Izhitsa"/>
                <w:b/>
              </w:rPr>
              <w:t>ознес</w:t>
            </w:r>
            <w:r>
              <w:rPr>
                <w:rFonts w:cs="Izhitsa"/>
                <w:b/>
              </w:rPr>
              <w:t>е́</w:t>
            </w:r>
            <w:r w:rsidRPr="00ED58AB">
              <w:rPr>
                <w:rFonts w:cs="Izhitsa"/>
                <w:b/>
              </w:rPr>
              <w:t>на</w:t>
            </w:r>
            <w:r>
              <w:rPr>
                <w:b/>
              </w:rPr>
              <w:t xml:space="preserve"> </w:t>
            </w:r>
            <w:r w:rsidRPr="00ED58AB">
              <w:rPr>
                <w:rFonts w:cs="Izhitsa"/>
                <w:b/>
              </w:rPr>
              <w:t>Тя</w:t>
            </w:r>
            <w:r>
              <w:rPr>
                <w:b/>
              </w:rPr>
              <w:t xml:space="preserve"> </w:t>
            </w:r>
            <w:r w:rsidRPr="00ED58AB">
              <w:rPr>
                <w:rFonts w:cs="Izhitsa"/>
                <w:b/>
              </w:rPr>
              <w:t>в</w:t>
            </w:r>
            <w:r>
              <w:rPr>
                <w:rFonts w:cs="Izhitsa"/>
                <w:b/>
              </w:rPr>
              <w:t>и́</w:t>
            </w:r>
            <w:r w:rsidRPr="00ED58AB">
              <w:rPr>
                <w:rFonts w:cs="Izhitsa"/>
                <w:b/>
              </w:rPr>
              <w:t>девши</w:t>
            </w:r>
            <w:r>
              <w:rPr>
                <w:b/>
              </w:rPr>
              <w:t xml:space="preserve"> </w:t>
            </w:r>
            <w:r w:rsidRPr="00ED58AB">
              <w:rPr>
                <w:rFonts w:cs="Izhitsa"/>
                <w:b/>
              </w:rPr>
              <w:t>Ц</w:t>
            </w:r>
            <w:r>
              <w:rPr>
                <w:rFonts w:cs="Izhitsa"/>
                <w:b/>
              </w:rPr>
              <w:t>е́</w:t>
            </w:r>
            <w:r w:rsidRPr="00ED58AB">
              <w:rPr>
                <w:rFonts w:cs="Izhitsa"/>
                <w:b/>
              </w:rPr>
              <w:t>рковь</w:t>
            </w:r>
            <w:r>
              <w:rPr>
                <w:b/>
              </w:rPr>
              <w:t xml:space="preserve"> </w:t>
            </w:r>
            <w:r w:rsidRPr="00ED58AB">
              <w:rPr>
                <w:rFonts w:cs="Izhitsa"/>
                <w:b/>
              </w:rPr>
              <w:t>на</w:t>
            </w:r>
            <w:r>
              <w:rPr>
                <w:b/>
              </w:rPr>
              <w:t xml:space="preserve"> </w:t>
            </w:r>
            <w:r w:rsidRPr="00ED58AB">
              <w:rPr>
                <w:b/>
              </w:rPr>
              <w:t>Крест</w:t>
            </w:r>
            <w:r>
              <w:rPr>
                <w:b/>
              </w:rPr>
              <w:t>е́</w:t>
            </w:r>
            <w:r w:rsidRPr="00ED58AB">
              <w:rPr>
                <w:rFonts w:cs="Izhitsa"/>
                <w:b/>
              </w:rPr>
              <w:t>,</w:t>
            </w:r>
            <w:r w:rsidRPr="00ED58AB">
              <w:rPr>
                <w:b/>
              </w:rPr>
              <w:t>/</w:t>
            </w:r>
            <w:r>
              <w:rPr>
                <w:b/>
              </w:rPr>
              <w:t xml:space="preserve"> </w:t>
            </w:r>
            <w:r w:rsidRPr="00ED58AB">
              <w:rPr>
                <w:rFonts w:cs="Izhitsa"/>
                <w:b/>
              </w:rPr>
              <w:t>С</w:t>
            </w:r>
            <w:r>
              <w:rPr>
                <w:rFonts w:cs="Izhitsa"/>
                <w:b/>
              </w:rPr>
              <w:t>о́</w:t>
            </w:r>
            <w:r w:rsidRPr="00ED58AB">
              <w:rPr>
                <w:rFonts w:cs="Izhitsa"/>
                <w:b/>
              </w:rPr>
              <w:t>лнце</w:t>
            </w:r>
            <w:r>
              <w:rPr>
                <w:b/>
              </w:rPr>
              <w:t xml:space="preserve"> </w:t>
            </w:r>
            <w:r w:rsidRPr="00ED58AB">
              <w:rPr>
                <w:rFonts w:cs="Izhitsa"/>
                <w:b/>
              </w:rPr>
              <w:t>Пр</w:t>
            </w:r>
            <w:r>
              <w:rPr>
                <w:rFonts w:cs="Izhitsa"/>
                <w:b/>
              </w:rPr>
              <w:t>а́</w:t>
            </w:r>
            <w:r w:rsidRPr="00ED58AB">
              <w:rPr>
                <w:rFonts w:cs="Izhitsa"/>
                <w:b/>
              </w:rPr>
              <w:t>ведное,</w:t>
            </w:r>
            <w:r w:rsidRPr="00ED58AB">
              <w:rPr>
                <w:b/>
              </w:rPr>
              <w:t>/</w:t>
            </w:r>
            <w:r>
              <w:rPr>
                <w:b/>
              </w:rPr>
              <w:t xml:space="preserve"> </w:t>
            </w:r>
            <w:r w:rsidRPr="00ED58AB">
              <w:rPr>
                <w:rFonts w:cs="Izhitsa"/>
                <w:b/>
              </w:rPr>
              <w:t>ста</w:t>
            </w:r>
            <w:r>
              <w:rPr>
                <w:b/>
              </w:rPr>
              <w:t xml:space="preserve"> </w:t>
            </w:r>
            <w:r w:rsidRPr="00ED58AB">
              <w:rPr>
                <w:rFonts w:cs="Izhitsa"/>
                <w:b/>
              </w:rPr>
              <w:t>в</w:t>
            </w:r>
            <w:r>
              <w:rPr>
                <w:b/>
              </w:rPr>
              <w:t xml:space="preserve"> </w:t>
            </w:r>
            <w:r w:rsidRPr="00ED58AB">
              <w:rPr>
                <w:rFonts w:cs="Izhitsa"/>
                <w:b/>
              </w:rPr>
              <w:t>ч</w:t>
            </w:r>
            <w:r>
              <w:rPr>
                <w:rFonts w:cs="Izhitsa"/>
                <w:b/>
              </w:rPr>
              <w:t>и́</w:t>
            </w:r>
            <w:r w:rsidRPr="00ED58AB">
              <w:rPr>
                <w:rFonts w:cs="Izhitsa"/>
                <w:b/>
              </w:rPr>
              <w:t>не</w:t>
            </w:r>
            <w:r>
              <w:rPr>
                <w:b/>
              </w:rPr>
              <w:t xml:space="preserve"> </w:t>
            </w:r>
            <w:r w:rsidRPr="00ED58AB">
              <w:rPr>
                <w:rFonts w:cs="Izhitsa"/>
                <w:b/>
              </w:rPr>
              <w:t>сво</w:t>
            </w:r>
            <w:r>
              <w:rPr>
                <w:rFonts w:cs="Izhitsa"/>
                <w:b/>
              </w:rPr>
              <w:t>е́</w:t>
            </w:r>
            <w:r w:rsidRPr="00ED58AB">
              <w:rPr>
                <w:rFonts w:cs="Izhitsa"/>
                <w:b/>
              </w:rPr>
              <w:t>м,</w:t>
            </w:r>
            <w:r w:rsidRPr="00ED58AB">
              <w:rPr>
                <w:b/>
              </w:rPr>
              <w:t>/</w:t>
            </w:r>
            <w:r>
              <w:rPr>
                <w:b/>
              </w:rPr>
              <w:t xml:space="preserve"> </w:t>
            </w:r>
            <w:r w:rsidRPr="00ED58AB">
              <w:rPr>
                <w:rFonts w:cs="Izhitsa"/>
                <w:b/>
              </w:rPr>
              <w:t>дост</w:t>
            </w:r>
            <w:r>
              <w:rPr>
                <w:rFonts w:cs="Izhitsa"/>
                <w:b/>
              </w:rPr>
              <w:t>о́</w:t>
            </w:r>
            <w:r w:rsidRPr="00ED58AB">
              <w:rPr>
                <w:rFonts w:cs="Izhitsa"/>
                <w:b/>
              </w:rPr>
              <w:t>йно</w:t>
            </w:r>
            <w:r>
              <w:rPr>
                <w:b/>
              </w:rPr>
              <w:t xml:space="preserve"> </w:t>
            </w:r>
            <w:r w:rsidRPr="00ED58AB">
              <w:rPr>
                <w:rFonts w:cs="Izhitsa"/>
                <w:b/>
              </w:rPr>
              <w:t>взыв</w:t>
            </w:r>
            <w:r>
              <w:rPr>
                <w:rFonts w:cs="Izhitsa"/>
                <w:b/>
              </w:rPr>
              <w:t>а́</w:t>
            </w:r>
            <w:r w:rsidRPr="00ED58AB">
              <w:rPr>
                <w:rFonts w:cs="Izhitsa"/>
                <w:b/>
              </w:rPr>
              <w:t>ющи:</w:t>
            </w:r>
            <w:r>
              <w:rPr>
                <w:rFonts w:cs="Izhitsa"/>
                <w:b/>
              </w:rPr>
              <w:t>/</w:t>
            </w:r>
            <w:r w:rsidRPr="00ED58AB">
              <w:rPr>
                <w:b/>
              </w:rPr>
              <w:t>/</w:t>
            </w:r>
            <w:r>
              <w:rPr>
                <w:b/>
              </w:rPr>
              <w:t xml:space="preserve"> </w:t>
            </w:r>
            <w:r w:rsidRPr="00ED58AB">
              <w:rPr>
                <w:rFonts w:cs="Izhitsa"/>
                <w:b/>
              </w:rPr>
              <w:t>сл</w:t>
            </w:r>
            <w:r>
              <w:rPr>
                <w:rFonts w:cs="Izhitsa"/>
                <w:b/>
              </w:rPr>
              <w:t>а́</w:t>
            </w:r>
            <w:r w:rsidRPr="00ED58AB">
              <w:rPr>
                <w:rFonts w:cs="Izhitsa"/>
                <w:b/>
              </w:rPr>
              <w:t>ва</w:t>
            </w:r>
            <w:r>
              <w:rPr>
                <w:b/>
              </w:rPr>
              <w:t xml:space="preserve"> </w:t>
            </w:r>
            <w:r w:rsidRPr="00ED58AB">
              <w:rPr>
                <w:rFonts w:cs="Izhitsa"/>
                <w:b/>
              </w:rPr>
              <w:t>с</w:t>
            </w:r>
            <w:r>
              <w:rPr>
                <w:rFonts w:cs="Izhitsa"/>
                <w:b/>
              </w:rPr>
              <w:t>и́</w:t>
            </w:r>
            <w:r w:rsidRPr="00ED58AB">
              <w:rPr>
                <w:rFonts w:cs="Izhitsa"/>
                <w:b/>
              </w:rPr>
              <w:t>ле</w:t>
            </w:r>
            <w:r>
              <w:rPr>
                <w:b/>
              </w:rPr>
              <w:t xml:space="preserve"> </w:t>
            </w:r>
            <w:r w:rsidRPr="00ED58AB">
              <w:rPr>
                <w:rFonts w:cs="Izhitsa"/>
                <w:b/>
              </w:rPr>
              <w:t>Тво</w:t>
            </w:r>
            <w:r>
              <w:rPr>
                <w:rFonts w:cs="Izhitsa"/>
                <w:b/>
              </w:rPr>
              <w:t>е́</w:t>
            </w:r>
            <w:r w:rsidRPr="00ED58AB">
              <w:rPr>
                <w:rFonts w:cs="Izhitsa"/>
                <w:b/>
              </w:rPr>
              <w:t>й,</w:t>
            </w:r>
            <w:r>
              <w:rPr>
                <w:b/>
              </w:rPr>
              <w:t xml:space="preserve"> </w:t>
            </w:r>
            <w:r w:rsidRPr="00ED58AB">
              <w:rPr>
                <w:rFonts w:cs="Izhitsa"/>
                <w:b/>
              </w:rPr>
              <w:t>Г</w:t>
            </w:r>
            <w:r>
              <w:rPr>
                <w:rFonts w:cs="Izhitsa"/>
                <w:b/>
              </w:rPr>
              <w:t>о́</w:t>
            </w:r>
            <w:r w:rsidRPr="00ED58AB">
              <w:rPr>
                <w:rFonts w:cs="Izhitsa"/>
                <w:b/>
              </w:rPr>
              <w:t>споди</w:t>
            </w:r>
            <w:r w:rsidRPr="00D668C7">
              <w:rPr>
                <w:rFonts w:cs="Izhitsa"/>
                <w:b/>
              </w:rPr>
              <w:t>.</w:t>
            </w:r>
          </w:p>
          <w:p w14:paraId="6F035BF3" w14:textId="77777777" w:rsidR="00ED007E" w:rsidRPr="00A15957" w:rsidRDefault="00ED007E" w:rsidP="00ED007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5A2DF5">
              <w:rPr>
                <w:b/>
                <w:bCs w:val="0"/>
                <w:color w:val="FF0000"/>
                <w:sz w:val="24"/>
                <w:szCs w:val="24"/>
              </w:rPr>
              <w:t>С</w:t>
            </w:r>
            <w:r w:rsidRPr="005A2DF5">
              <w:rPr>
                <w:b/>
                <w:bCs w:val="0"/>
                <w:sz w:val="24"/>
                <w:szCs w:val="24"/>
              </w:rPr>
              <w:t>ла́ва, Го́споди, свято́му Воскресе́нию Твоему́.</w:t>
            </w:r>
          </w:p>
          <w:p w14:paraId="6EEB598F" w14:textId="77777777" w:rsidR="00ED007E" w:rsidRPr="00FD1763" w:rsidRDefault="00ED007E" w:rsidP="00ED007E">
            <w:pPr>
              <w:pStyle w:val="aff2"/>
              <w:tabs>
                <w:tab w:val="clear" w:pos="1701"/>
                <w:tab w:val="left" w:pos="993"/>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166D4E">
              <w:rPr>
                <w:b/>
                <w:color w:val="FF0000"/>
                <w:spacing w:val="-6"/>
                <w:w w:val="97"/>
              </w:rPr>
              <w:t>В</w:t>
            </w:r>
            <w:r w:rsidRPr="00166D4E">
              <w:rPr>
                <w:spacing w:val="-6"/>
                <w:w w:val="97"/>
              </w:rPr>
              <w:t>озш</w:t>
            </w:r>
            <w:r>
              <w:rPr>
                <w:spacing w:val="-6"/>
                <w:w w:val="97"/>
              </w:rPr>
              <w:t>е́</w:t>
            </w:r>
            <w:r w:rsidRPr="00166D4E">
              <w:rPr>
                <w:spacing w:val="-6"/>
                <w:w w:val="97"/>
              </w:rPr>
              <w:t>л</w:t>
            </w:r>
            <w:r>
              <w:rPr>
                <w:spacing w:val="-6"/>
                <w:w w:val="97"/>
              </w:rPr>
              <w:t xml:space="preserve"> </w:t>
            </w:r>
            <w:r w:rsidRPr="00166D4E">
              <w:rPr>
                <w:spacing w:val="-6"/>
                <w:w w:val="97"/>
              </w:rPr>
              <w:t>ес</w:t>
            </w:r>
            <w:r>
              <w:rPr>
                <w:spacing w:val="-6"/>
                <w:w w:val="97"/>
              </w:rPr>
              <w:t>и́</w:t>
            </w:r>
            <w:r w:rsidRPr="00166D4E">
              <w:rPr>
                <w:spacing w:val="-6"/>
                <w:w w:val="97"/>
              </w:rPr>
              <w:t>,</w:t>
            </w:r>
            <w:r>
              <w:rPr>
                <w:spacing w:val="-6"/>
                <w:w w:val="97"/>
              </w:rPr>
              <w:t xml:space="preserve"> </w:t>
            </w:r>
            <w:r w:rsidRPr="00166D4E">
              <w:rPr>
                <w:spacing w:val="-6"/>
                <w:w w:val="97"/>
              </w:rPr>
              <w:t>стр</w:t>
            </w:r>
            <w:r>
              <w:rPr>
                <w:spacing w:val="-6"/>
                <w:w w:val="97"/>
              </w:rPr>
              <w:t>а́</w:t>
            </w:r>
            <w:r w:rsidRPr="00166D4E">
              <w:rPr>
                <w:spacing w:val="-6"/>
                <w:w w:val="97"/>
              </w:rPr>
              <w:t>сти</w:t>
            </w:r>
            <w:r>
              <w:rPr>
                <w:spacing w:val="-6"/>
                <w:w w:val="97"/>
              </w:rPr>
              <w:t xml:space="preserve"> </w:t>
            </w:r>
            <w:r w:rsidRPr="00166D4E">
              <w:rPr>
                <w:spacing w:val="-6"/>
                <w:w w:val="97"/>
              </w:rPr>
              <w:t>мо</w:t>
            </w:r>
            <w:r>
              <w:rPr>
                <w:spacing w:val="-6"/>
                <w:w w:val="97"/>
              </w:rPr>
              <w:t xml:space="preserve">я́ </w:t>
            </w:r>
            <w:r w:rsidRPr="00166D4E">
              <w:rPr>
                <w:spacing w:val="-6"/>
                <w:w w:val="97"/>
              </w:rPr>
              <w:t>исцел</w:t>
            </w:r>
            <w:r>
              <w:rPr>
                <w:spacing w:val="-6"/>
                <w:w w:val="97"/>
              </w:rPr>
              <w:t>я́</w:t>
            </w:r>
            <w:r w:rsidRPr="00166D4E">
              <w:rPr>
                <w:spacing w:val="-6"/>
                <w:w w:val="97"/>
              </w:rPr>
              <w:t>я,</w:t>
            </w:r>
            <w:r>
              <w:rPr>
                <w:spacing w:val="-6"/>
                <w:w w:val="97"/>
              </w:rPr>
              <w:t xml:space="preserve"> </w:t>
            </w:r>
            <w:r w:rsidRPr="00166D4E">
              <w:rPr>
                <w:spacing w:val="-6"/>
                <w:w w:val="97"/>
              </w:rPr>
              <w:t>на</w:t>
            </w:r>
            <w:r>
              <w:rPr>
                <w:spacing w:val="-6"/>
                <w:w w:val="97"/>
              </w:rPr>
              <w:t xml:space="preserve"> </w:t>
            </w:r>
            <w:r w:rsidRPr="00166D4E">
              <w:rPr>
                <w:spacing w:val="-6"/>
                <w:w w:val="97"/>
              </w:rPr>
              <w:t>Крест/</w:t>
            </w:r>
            <w:r>
              <w:rPr>
                <w:spacing w:val="-6"/>
                <w:w w:val="97"/>
              </w:rPr>
              <w:t xml:space="preserve"> </w:t>
            </w:r>
            <w:r w:rsidRPr="00166D4E">
              <w:rPr>
                <w:spacing w:val="-6"/>
                <w:w w:val="97"/>
              </w:rPr>
              <w:t>стр</w:t>
            </w:r>
            <w:r>
              <w:rPr>
                <w:spacing w:val="-6"/>
                <w:w w:val="97"/>
              </w:rPr>
              <w:t>а́</w:t>
            </w:r>
            <w:r w:rsidRPr="00166D4E">
              <w:rPr>
                <w:spacing w:val="-6"/>
                <w:w w:val="97"/>
              </w:rPr>
              <w:t>стию</w:t>
            </w:r>
            <w:r>
              <w:rPr>
                <w:spacing w:val="-6"/>
                <w:w w:val="97"/>
              </w:rPr>
              <w:t xml:space="preserve"> </w:t>
            </w:r>
            <w:r w:rsidRPr="00166D4E">
              <w:rPr>
                <w:spacing w:val="-6"/>
                <w:w w:val="97"/>
              </w:rPr>
              <w:t>Преч</w:t>
            </w:r>
            <w:r>
              <w:rPr>
                <w:spacing w:val="-6"/>
                <w:w w:val="97"/>
              </w:rPr>
              <w:t>и́</w:t>
            </w:r>
            <w:r w:rsidRPr="00166D4E">
              <w:rPr>
                <w:spacing w:val="-6"/>
                <w:w w:val="97"/>
              </w:rPr>
              <w:t>стыя</w:t>
            </w:r>
            <w:r>
              <w:rPr>
                <w:spacing w:val="-6"/>
                <w:w w:val="97"/>
              </w:rPr>
              <w:t xml:space="preserve"> </w:t>
            </w:r>
            <w:r w:rsidRPr="00166D4E">
              <w:rPr>
                <w:spacing w:val="-6"/>
                <w:w w:val="97"/>
              </w:rPr>
              <w:t>пл</w:t>
            </w:r>
            <w:r>
              <w:rPr>
                <w:spacing w:val="-6"/>
                <w:w w:val="97"/>
              </w:rPr>
              <w:t>о́</w:t>
            </w:r>
            <w:r w:rsidRPr="00166D4E">
              <w:rPr>
                <w:spacing w:val="-6"/>
                <w:w w:val="97"/>
              </w:rPr>
              <w:t>ти</w:t>
            </w:r>
            <w:r>
              <w:rPr>
                <w:spacing w:val="-6"/>
                <w:w w:val="97"/>
              </w:rPr>
              <w:t xml:space="preserve"> </w:t>
            </w:r>
            <w:r w:rsidRPr="00166D4E">
              <w:rPr>
                <w:spacing w:val="-6"/>
                <w:w w:val="97"/>
              </w:rPr>
              <w:t>Твое</w:t>
            </w:r>
            <w:r>
              <w:rPr>
                <w:spacing w:val="-6"/>
                <w:w w:val="97"/>
              </w:rPr>
              <w:t>я́</w:t>
            </w:r>
            <w:r w:rsidRPr="00166D4E">
              <w:rPr>
                <w:spacing w:val="-6"/>
                <w:w w:val="97"/>
              </w:rPr>
              <w:t>,/</w:t>
            </w:r>
            <w:r>
              <w:rPr>
                <w:spacing w:val="-6"/>
                <w:w w:val="97"/>
              </w:rPr>
              <w:t xml:space="preserve"> </w:t>
            </w:r>
            <w:r w:rsidRPr="00166D4E">
              <w:rPr>
                <w:spacing w:val="-6"/>
                <w:w w:val="97"/>
              </w:rPr>
              <w:t>в</w:t>
            </w:r>
            <w:r>
              <w:rPr>
                <w:spacing w:val="-6"/>
                <w:w w:val="97"/>
              </w:rPr>
              <w:t xml:space="preserve"> </w:t>
            </w:r>
            <w:r w:rsidRPr="00166D4E">
              <w:rPr>
                <w:spacing w:val="-6"/>
                <w:w w:val="97"/>
              </w:rPr>
              <w:t>н</w:t>
            </w:r>
            <w:r>
              <w:rPr>
                <w:spacing w:val="-6"/>
                <w:w w:val="97"/>
              </w:rPr>
              <w:t>ю́</w:t>
            </w:r>
            <w:r w:rsidRPr="00166D4E">
              <w:rPr>
                <w:spacing w:val="-6"/>
                <w:w w:val="97"/>
              </w:rPr>
              <w:t>же</w:t>
            </w:r>
            <w:r>
              <w:rPr>
                <w:spacing w:val="-6"/>
                <w:w w:val="97"/>
              </w:rPr>
              <w:t xml:space="preserve"> </w:t>
            </w:r>
            <w:r w:rsidRPr="00166D4E">
              <w:rPr>
                <w:spacing w:val="-6"/>
                <w:w w:val="97"/>
              </w:rPr>
              <w:t>в</w:t>
            </w:r>
            <w:r>
              <w:rPr>
                <w:spacing w:val="-6"/>
                <w:w w:val="97"/>
              </w:rPr>
              <w:t>о́</w:t>
            </w:r>
            <w:r w:rsidRPr="00166D4E">
              <w:rPr>
                <w:spacing w:val="-6"/>
                <w:w w:val="97"/>
              </w:rPr>
              <w:t>лею</w:t>
            </w:r>
            <w:r>
              <w:rPr>
                <w:spacing w:val="-6"/>
                <w:w w:val="97"/>
              </w:rPr>
              <w:t xml:space="preserve"> </w:t>
            </w:r>
            <w:r w:rsidRPr="00166D4E">
              <w:rPr>
                <w:spacing w:val="-6"/>
                <w:w w:val="97"/>
              </w:rPr>
              <w:t>обл</w:t>
            </w:r>
            <w:r>
              <w:rPr>
                <w:spacing w:val="-6"/>
                <w:w w:val="97"/>
              </w:rPr>
              <w:t>е́</w:t>
            </w:r>
            <w:r w:rsidRPr="00166D4E">
              <w:rPr>
                <w:spacing w:val="-6"/>
                <w:w w:val="97"/>
              </w:rPr>
              <w:t>клся</w:t>
            </w:r>
            <w:r>
              <w:rPr>
                <w:spacing w:val="-6"/>
                <w:w w:val="97"/>
              </w:rPr>
              <w:t xml:space="preserve"> </w:t>
            </w:r>
            <w:r w:rsidRPr="00166D4E">
              <w:rPr>
                <w:spacing w:val="-6"/>
                <w:w w:val="97"/>
              </w:rPr>
              <w:t>ес</w:t>
            </w:r>
            <w:r>
              <w:rPr>
                <w:spacing w:val="-6"/>
                <w:w w:val="97"/>
              </w:rPr>
              <w:t>и́</w:t>
            </w:r>
            <w:r w:rsidRPr="00166D4E">
              <w:rPr>
                <w:spacing w:val="-6"/>
                <w:w w:val="97"/>
              </w:rPr>
              <w:t>./</w:t>
            </w:r>
            <w:r>
              <w:rPr>
                <w:spacing w:val="-6"/>
                <w:w w:val="97"/>
              </w:rPr>
              <w:t xml:space="preserve"> </w:t>
            </w:r>
            <w:r w:rsidRPr="00166D4E">
              <w:rPr>
                <w:spacing w:val="-6"/>
                <w:w w:val="97"/>
              </w:rPr>
              <w:t>Т</w:t>
            </w:r>
            <w:r>
              <w:rPr>
                <w:spacing w:val="-6"/>
                <w:w w:val="97"/>
              </w:rPr>
              <w:t>е́</w:t>
            </w:r>
            <w:r w:rsidRPr="00166D4E">
              <w:rPr>
                <w:spacing w:val="-6"/>
                <w:w w:val="97"/>
              </w:rPr>
              <w:t>мже</w:t>
            </w:r>
            <w:r>
              <w:rPr>
                <w:spacing w:val="-6"/>
                <w:w w:val="97"/>
              </w:rPr>
              <w:t xml:space="preserve"> </w:t>
            </w:r>
            <w:r w:rsidRPr="00166D4E">
              <w:rPr>
                <w:spacing w:val="-6"/>
                <w:w w:val="97"/>
              </w:rPr>
              <w:t>Ти</w:t>
            </w:r>
            <w:r>
              <w:rPr>
                <w:spacing w:val="-6"/>
                <w:w w:val="97"/>
              </w:rPr>
              <w:t xml:space="preserve"> </w:t>
            </w:r>
            <w:r w:rsidRPr="00166D4E">
              <w:rPr>
                <w:spacing w:val="-6"/>
                <w:w w:val="97"/>
              </w:rPr>
              <w:t>взыв</w:t>
            </w:r>
            <w:r>
              <w:rPr>
                <w:spacing w:val="-6"/>
                <w:w w:val="97"/>
              </w:rPr>
              <w:t>а́</w:t>
            </w:r>
            <w:r w:rsidRPr="00166D4E">
              <w:rPr>
                <w:spacing w:val="-6"/>
                <w:w w:val="97"/>
              </w:rPr>
              <w:t>ем://</w:t>
            </w:r>
            <w:r>
              <w:rPr>
                <w:spacing w:val="-6"/>
                <w:w w:val="97"/>
              </w:rPr>
              <w:t xml:space="preserve"> </w:t>
            </w:r>
            <w:r w:rsidRPr="00166D4E">
              <w:rPr>
                <w:spacing w:val="-6"/>
                <w:w w:val="97"/>
              </w:rPr>
              <w:t>сл</w:t>
            </w:r>
            <w:r>
              <w:rPr>
                <w:spacing w:val="-6"/>
                <w:w w:val="97"/>
              </w:rPr>
              <w:t>а́</w:t>
            </w:r>
            <w:r w:rsidRPr="00166D4E">
              <w:rPr>
                <w:spacing w:val="-6"/>
                <w:w w:val="97"/>
              </w:rPr>
              <w:t>ва</w:t>
            </w:r>
            <w:r>
              <w:rPr>
                <w:spacing w:val="-6"/>
                <w:w w:val="97"/>
              </w:rPr>
              <w:t xml:space="preserve"> </w:t>
            </w:r>
            <w:r w:rsidRPr="00166D4E">
              <w:rPr>
                <w:spacing w:val="-6"/>
                <w:w w:val="97"/>
              </w:rPr>
              <w:t>с</w:t>
            </w:r>
            <w:r>
              <w:rPr>
                <w:spacing w:val="-6"/>
                <w:w w:val="97"/>
              </w:rPr>
              <w:t>и́</w:t>
            </w:r>
            <w:r w:rsidRPr="00166D4E">
              <w:rPr>
                <w:spacing w:val="-6"/>
                <w:w w:val="97"/>
              </w:rPr>
              <w:t>ле</w:t>
            </w:r>
            <w:r>
              <w:rPr>
                <w:spacing w:val="-6"/>
                <w:w w:val="97"/>
              </w:rPr>
              <w:t xml:space="preserve"> </w:t>
            </w:r>
            <w:r w:rsidRPr="00166D4E">
              <w:rPr>
                <w:spacing w:val="-6"/>
                <w:w w:val="97"/>
              </w:rPr>
              <w:t>Тво</w:t>
            </w:r>
            <w:r>
              <w:rPr>
                <w:spacing w:val="-6"/>
                <w:w w:val="97"/>
              </w:rPr>
              <w:t>е́</w:t>
            </w:r>
            <w:r w:rsidRPr="00166D4E">
              <w:rPr>
                <w:spacing w:val="-6"/>
                <w:w w:val="97"/>
              </w:rPr>
              <w:t>й,</w:t>
            </w:r>
            <w:r>
              <w:rPr>
                <w:spacing w:val="-6"/>
                <w:w w:val="97"/>
              </w:rPr>
              <w:t xml:space="preserve"> </w:t>
            </w:r>
            <w:r w:rsidRPr="00166D4E">
              <w:rPr>
                <w:spacing w:val="-6"/>
                <w:w w:val="97"/>
              </w:rPr>
              <w:t>Г</w:t>
            </w:r>
            <w:r>
              <w:rPr>
                <w:spacing w:val="-6"/>
                <w:w w:val="97"/>
              </w:rPr>
              <w:t>о́</w:t>
            </w:r>
            <w:r w:rsidRPr="00166D4E">
              <w:rPr>
                <w:spacing w:val="-6"/>
                <w:w w:val="97"/>
              </w:rPr>
              <w:t>споди.</w:t>
            </w:r>
          </w:p>
          <w:p w14:paraId="55D7AC86" w14:textId="77777777" w:rsidR="00ED007E" w:rsidRPr="00D0180D" w:rsidRDefault="00ED007E" w:rsidP="00ED007E">
            <w:pPr>
              <w:pStyle w:val="aff2"/>
              <w:tabs>
                <w:tab w:val="clear" w:pos="1701"/>
                <w:tab w:val="left" w:pos="993"/>
              </w:tabs>
              <w:ind w:left="993" w:hanging="993"/>
              <w:rPr>
                <w:sz w:val="6"/>
                <w:szCs w:val="20"/>
              </w:rPr>
            </w:pPr>
          </w:p>
          <w:p w14:paraId="4E0267F8" w14:textId="77777777" w:rsidR="00ED007E" w:rsidRPr="00A15957" w:rsidRDefault="00ED007E" w:rsidP="00ED007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5A2DF5">
              <w:rPr>
                <w:b/>
                <w:bCs w:val="0"/>
                <w:color w:val="FF0000"/>
                <w:sz w:val="24"/>
                <w:szCs w:val="24"/>
              </w:rPr>
              <w:t>С</w:t>
            </w:r>
            <w:r w:rsidRPr="005A2DF5">
              <w:rPr>
                <w:b/>
                <w:bCs w:val="0"/>
                <w:sz w:val="24"/>
                <w:szCs w:val="24"/>
              </w:rPr>
              <w:t>ла́ва, Го́споди, свято́му Воскресе́нию Твоему́.</w:t>
            </w:r>
          </w:p>
          <w:p w14:paraId="4B3F5004" w14:textId="79776DA4" w:rsidR="00ED007E" w:rsidRPr="004032A1" w:rsidRDefault="00ED007E" w:rsidP="004032A1">
            <w:pPr>
              <w:pStyle w:val="aff2"/>
              <w:tabs>
                <w:tab w:val="clear" w:pos="1701"/>
                <w:tab w:val="left" w:pos="993"/>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F17CB8">
              <w:rPr>
                <w:b/>
                <w:color w:val="FF0000"/>
              </w:rPr>
              <w:t>Б</w:t>
            </w:r>
            <w:r w:rsidRPr="00A51DCC">
              <w:t>езгр</w:t>
            </w:r>
            <w:r>
              <w:t>е́</w:t>
            </w:r>
            <w:r w:rsidRPr="00A51DCC">
              <w:t>шнаго</w:t>
            </w:r>
            <w:r>
              <w:t xml:space="preserve"> </w:t>
            </w:r>
            <w:r w:rsidRPr="00A51DCC">
              <w:t>смерть</w:t>
            </w:r>
            <w:r>
              <w:t xml:space="preserve"> </w:t>
            </w:r>
            <w:r w:rsidRPr="00A51DCC">
              <w:t>вкус</w:t>
            </w:r>
            <w:r>
              <w:t>и́</w:t>
            </w:r>
            <w:r w:rsidRPr="00A51DCC">
              <w:t>вши,/</w:t>
            </w:r>
            <w:r>
              <w:t xml:space="preserve"> </w:t>
            </w:r>
            <w:r w:rsidRPr="00A51DCC">
              <w:t>Животвор</w:t>
            </w:r>
            <w:r>
              <w:t>я́</w:t>
            </w:r>
            <w:r w:rsidRPr="00A51DCC">
              <w:t>щаго</w:t>
            </w:r>
            <w:r>
              <w:t xml:space="preserve"> </w:t>
            </w:r>
            <w:r w:rsidRPr="00A51DCC">
              <w:t>Т</w:t>
            </w:r>
            <w:r>
              <w:t>е́</w:t>
            </w:r>
            <w:r w:rsidRPr="00A51DCC">
              <w:t>ла</w:t>
            </w:r>
            <w:r>
              <w:t xml:space="preserve"> </w:t>
            </w:r>
            <w:r w:rsidRPr="00A51DCC">
              <w:t>Твоег</w:t>
            </w:r>
            <w:r>
              <w:t>о́</w:t>
            </w:r>
            <w:r w:rsidRPr="00A51DCC">
              <w:t>,/</w:t>
            </w:r>
            <w:r>
              <w:t xml:space="preserve"> </w:t>
            </w:r>
            <w:r w:rsidRPr="00A51DCC">
              <w:t>дост</w:t>
            </w:r>
            <w:r>
              <w:t>о́</w:t>
            </w:r>
            <w:r w:rsidRPr="00A51DCC">
              <w:t>йно,</w:t>
            </w:r>
            <w:r>
              <w:t xml:space="preserve"> </w:t>
            </w:r>
            <w:r w:rsidRPr="00A51DCC">
              <w:t>Влад</w:t>
            </w:r>
            <w:r>
              <w:t>ы́</w:t>
            </w:r>
            <w:r w:rsidRPr="00A51DCC">
              <w:t>ко,</w:t>
            </w:r>
            <w:r>
              <w:t xml:space="preserve"> </w:t>
            </w:r>
            <w:r w:rsidRPr="00A51DCC">
              <w:lastRenderedPageBreak/>
              <w:t>умертв</w:t>
            </w:r>
            <w:r>
              <w:t>и́</w:t>
            </w:r>
            <w:r w:rsidRPr="00A51DCC">
              <w:t>ся:/</w:t>
            </w:r>
            <w:r>
              <w:t xml:space="preserve"> </w:t>
            </w:r>
            <w:r w:rsidRPr="00A51DCC">
              <w:t>мы</w:t>
            </w:r>
            <w:r>
              <w:t xml:space="preserve"> </w:t>
            </w:r>
            <w:r w:rsidRPr="00A51DCC">
              <w:t>же</w:t>
            </w:r>
            <w:r>
              <w:t xml:space="preserve"> </w:t>
            </w:r>
            <w:r w:rsidRPr="00A51DCC">
              <w:t>вопи</w:t>
            </w:r>
            <w:r>
              <w:t>е́</w:t>
            </w:r>
            <w:r w:rsidRPr="00A51DCC">
              <w:t>м</w:t>
            </w:r>
            <w:r>
              <w:t xml:space="preserve"> </w:t>
            </w:r>
            <w:r w:rsidRPr="00A51DCC">
              <w:t>Ти,/</w:t>
            </w:r>
            <w:r>
              <w:t xml:space="preserve">/ </w:t>
            </w:r>
            <w:r w:rsidRPr="00A51DCC">
              <w:t>сл</w:t>
            </w:r>
            <w:r>
              <w:t>а́</w:t>
            </w:r>
            <w:r w:rsidRPr="00A51DCC">
              <w:t>ва</w:t>
            </w:r>
            <w:r>
              <w:t xml:space="preserve"> </w:t>
            </w:r>
            <w:r w:rsidRPr="00A51DCC">
              <w:t>с</w:t>
            </w:r>
            <w:r>
              <w:t>и́</w:t>
            </w:r>
            <w:r w:rsidRPr="00A51DCC">
              <w:t>ле</w:t>
            </w:r>
            <w:r>
              <w:t xml:space="preserve"> </w:t>
            </w:r>
            <w:r w:rsidRPr="00A51DCC">
              <w:t>Твоей,</w:t>
            </w:r>
            <w:r>
              <w:t xml:space="preserve"> </w:t>
            </w:r>
            <w:r w:rsidRPr="00A51DCC">
              <w:t>Г</w:t>
            </w:r>
            <w:r>
              <w:t>о́</w:t>
            </w:r>
            <w:r w:rsidRPr="00A51DCC">
              <w:t>споди.</w:t>
            </w:r>
          </w:p>
          <w:p w14:paraId="56ED914D" w14:textId="77777777" w:rsidR="00ED007E" w:rsidRPr="00A15957" w:rsidRDefault="00ED007E" w:rsidP="00ED007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ресвята́я Богоро́дице, спаси́ нас.</w:t>
            </w:r>
          </w:p>
          <w:p w14:paraId="72EC2DBB" w14:textId="77777777" w:rsidR="00ED007E" w:rsidRDefault="00ED007E" w:rsidP="00ED007E">
            <w:pPr>
              <w:pStyle w:val="aff2"/>
              <w:tabs>
                <w:tab w:val="clear" w:pos="1701"/>
                <w:tab w:val="left" w:pos="993"/>
              </w:tabs>
              <w:ind w:left="993" w:hanging="993"/>
            </w:pPr>
            <w:r w:rsidRPr="00800901">
              <w:rPr>
                <w:b/>
                <w:color w:val="FF0000"/>
                <w:spacing w:val="-8"/>
                <w:sz w:val="20"/>
                <w:szCs w:val="20"/>
              </w:rPr>
              <w:t>Богородичен</w:t>
            </w:r>
            <w:r w:rsidRPr="007562F3">
              <w:rPr>
                <w:b/>
                <w:color w:val="FF0000"/>
                <w:spacing w:val="-4"/>
                <w:sz w:val="20"/>
                <w:szCs w:val="20"/>
              </w:rPr>
              <w:t>:</w:t>
            </w:r>
            <w:r w:rsidRPr="007562F3">
              <w:rPr>
                <w:b/>
                <w:color w:val="FF0000"/>
                <w:spacing w:val="-4"/>
                <w:sz w:val="20"/>
                <w:szCs w:val="20"/>
              </w:rPr>
              <w:tab/>
            </w:r>
            <w:r w:rsidRPr="00F17CB8">
              <w:rPr>
                <w:b/>
                <w:color w:val="FF0000"/>
              </w:rPr>
              <w:t>Н</w:t>
            </w:r>
            <w:r w:rsidRPr="00A51DCC">
              <w:t>еискусобр</w:t>
            </w:r>
            <w:r>
              <w:t>а́</w:t>
            </w:r>
            <w:r w:rsidRPr="00A51DCC">
              <w:t>чно</w:t>
            </w:r>
            <w:r>
              <w:t xml:space="preserve"> </w:t>
            </w:r>
            <w:r w:rsidRPr="00A51DCC">
              <w:t>родил</w:t>
            </w:r>
            <w:r>
              <w:t xml:space="preserve">а́ </w:t>
            </w:r>
            <w:r w:rsidRPr="00A51DCC">
              <w:t>ес</w:t>
            </w:r>
            <w:r>
              <w:t>и́</w:t>
            </w:r>
            <w:r w:rsidRPr="00A51DCC">
              <w:t>,</w:t>
            </w:r>
            <w:r>
              <w:t xml:space="preserve"> </w:t>
            </w:r>
            <w:r w:rsidRPr="00A51DCC">
              <w:t>Д</w:t>
            </w:r>
            <w:r>
              <w:t>е́</w:t>
            </w:r>
            <w:r w:rsidRPr="00A51DCC">
              <w:t>во,/</w:t>
            </w:r>
            <w:r>
              <w:t xml:space="preserve"> </w:t>
            </w:r>
            <w:r w:rsidRPr="00A51DCC">
              <w:t>и</w:t>
            </w:r>
            <w:r>
              <w:t xml:space="preserve"> </w:t>
            </w:r>
            <w:r w:rsidRPr="00A51DCC">
              <w:t>по</w:t>
            </w:r>
            <w:r>
              <w:t xml:space="preserve"> </w:t>
            </w:r>
            <w:r w:rsidRPr="00A51DCC">
              <w:t>рождеств</w:t>
            </w:r>
            <w:r>
              <w:t xml:space="preserve">е́ </w:t>
            </w:r>
            <w:r w:rsidRPr="00A51DCC">
              <w:t>яв</w:t>
            </w:r>
            <w:r>
              <w:t>и́</w:t>
            </w:r>
            <w:r w:rsidRPr="00A51DCC">
              <w:t>лася</w:t>
            </w:r>
            <w:r>
              <w:t xml:space="preserve"> </w:t>
            </w:r>
            <w:r w:rsidRPr="00A51DCC">
              <w:t>ес</w:t>
            </w:r>
            <w:r>
              <w:t xml:space="preserve">и́ </w:t>
            </w:r>
            <w:r w:rsidRPr="00A51DCC">
              <w:t>д</w:t>
            </w:r>
            <w:r>
              <w:t>е́</w:t>
            </w:r>
            <w:r w:rsidRPr="00A51DCC">
              <w:t>вствующи</w:t>
            </w:r>
            <w:r>
              <w:t xml:space="preserve"> </w:t>
            </w:r>
            <w:r w:rsidRPr="00A51DCC">
              <w:t>п</w:t>
            </w:r>
            <w:r>
              <w:t>а́</w:t>
            </w:r>
            <w:r w:rsidRPr="00A51DCC">
              <w:t>ки:/</w:t>
            </w:r>
            <w:r>
              <w:t xml:space="preserve"> </w:t>
            </w:r>
            <w:r w:rsidRPr="00A51DCC">
              <w:t>т</w:t>
            </w:r>
            <w:r>
              <w:t>е́</w:t>
            </w:r>
            <w:r w:rsidRPr="00A51DCC">
              <w:t>мже</w:t>
            </w:r>
            <w:r>
              <w:t xml:space="preserve"> </w:t>
            </w:r>
            <w:r w:rsidRPr="00A51DCC">
              <w:t>нем</w:t>
            </w:r>
            <w:r>
              <w:t>о́</w:t>
            </w:r>
            <w:r w:rsidRPr="00A51DCC">
              <w:t>лчными</w:t>
            </w:r>
            <w:r>
              <w:t xml:space="preserve"> </w:t>
            </w:r>
            <w:r w:rsidRPr="00A51DCC">
              <w:t>гл</w:t>
            </w:r>
            <w:r>
              <w:t>а́</w:t>
            </w:r>
            <w:r w:rsidRPr="00A51DCC">
              <w:t>сы,/</w:t>
            </w:r>
            <w:r>
              <w:t xml:space="preserve"> е́</w:t>
            </w:r>
            <w:r w:rsidRPr="00A51DCC">
              <w:t>же</w:t>
            </w:r>
            <w:r>
              <w:t xml:space="preserve"> </w:t>
            </w:r>
            <w:r w:rsidRPr="00A51DCC">
              <w:t>р</w:t>
            </w:r>
            <w:r>
              <w:t>а́</w:t>
            </w:r>
            <w:r w:rsidRPr="00A51DCC">
              <w:t>дуйся,</w:t>
            </w:r>
            <w:r>
              <w:t xml:space="preserve"> </w:t>
            </w:r>
            <w:r w:rsidRPr="00A51DCC">
              <w:t>Теб</w:t>
            </w:r>
            <w:r>
              <w:t>е́</w:t>
            </w:r>
            <w:r w:rsidRPr="00A51DCC">
              <w:t>,</w:t>
            </w:r>
            <w:r>
              <w:t xml:space="preserve"> </w:t>
            </w:r>
            <w:r w:rsidRPr="00A51DCC">
              <w:t>Влад</w:t>
            </w:r>
            <w:r>
              <w:t>ы́</w:t>
            </w:r>
            <w:r w:rsidRPr="00A51DCC">
              <w:t>чице,/</w:t>
            </w:r>
            <w:r>
              <w:t xml:space="preserve">/ </w:t>
            </w:r>
            <w:r w:rsidRPr="00A51DCC">
              <w:t>в</w:t>
            </w:r>
            <w:r>
              <w:t>е́</w:t>
            </w:r>
            <w:r w:rsidRPr="00A51DCC">
              <w:t>рою</w:t>
            </w:r>
            <w:r>
              <w:t xml:space="preserve"> </w:t>
            </w:r>
            <w:r w:rsidRPr="00A51DCC">
              <w:t>несумн</w:t>
            </w:r>
            <w:r>
              <w:t>е́</w:t>
            </w:r>
            <w:r w:rsidRPr="00A51DCC">
              <w:t>нною</w:t>
            </w:r>
            <w:r>
              <w:t xml:space="preserve"> </w:t>
            </w:r>
            <w:r w:rsidRPr="00A51DCC">
              <w:t>взыв</w:t>
            </w:r>
            <w:r>
              <w:t>а́</w:t>
            </w:r>
            <w:r w:rsidRPr="00A51DCC">
              <w:t>ем.</w:t>
            </w:r>
          </w:p>
          <w:p w14:paraId="69A35B50" w14:textId="77777777" w:rsidR="00ED007E" w:rsidRPr="002070B5" w:rsidRDefault="00ED007E" w:rsidP="00ED007E">
            <w:pPr>
              <w:pStyle w:val="afff2"/>
              <w:rPr>
                <w:sz w:val="6"/>
              </w:rPr>
            </w:pPr>
          </w:p>
          <w:p w14:paraId="292E5447" w14:textId="77777777" w:rsidR="00004645" w:rsidRPr="0072168F" w:rsidRDefault="00004645" w:rsidP="00004645">
            <w:pPr>
              <w:pStyle w:val="afff2"/>
            </w:pPr>
            <w:r>
              <w:t>К</w:t>
            </w:r>
            <w:r w:rsidRPr="0072168F">
              <w:t>ан</w:t>
            </w:r>
            <w:r>
              <w:t>о́</w:t>
            </w:r>
            <w:r w:rsidRPr="0072168F">
              <w:t>н</w:t>
            </w:r>
            <w:r>
              <w:t xml:space="preserve"> Богоро́дицы</w:t>
            </w:r>
            <w:r w:rsidRPr="0072168F">
              <w:t>, глас</w:t>
            </w:r>
            <w:r>
              <w:t xml:space="preserve"> 4:</w:t>
            </w:r>
          </w:p>
          <w:p w14:paraId="7163F9B0" w14:textId="77777777" w:rsidR="00004645" w:rsidRPr="00817B9B" w:rsidRDefault="00004645" w:rsidP="00004645">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П</w:t>
            </w:r>
            <w:r w:rsidRPr="00817B9B">
              <w:rPr>
                <w:b/>
              </w:rPr>
              <w:t>ресвят</w:t>
            </w:r>
            <w:r>
              <w:rPr>
                <w:b/>
              </w:rPr>
              <w:t>а́</w:t>
            </w:r>
            <w:r w:rsidRPr="00817B9B">
              <w:rPr>
                <w:b/>
              </w:rPr>
              <w:t xml:space="preserve">я </w:t>
            </w:r>
            <w:r>
              <w:rPr>
                <w:b/>
              </w:rPr>
              <w:t>Богоро́дице, спаси́ нас</w:t>
            </w:r>
            <w:r w:rsidRPr="00817B9B">
              <w:rPr>
                <w:b/>
              </w:rPr>
              <w:t>.</w:t>
            </w:r>
          </w:p>
          <w:p w14:paraId="236EC33C" w14:textId="79D9C73A" w:rsidR="00004645" w:rsidRDefault="00004645" w:rsidP="00004645">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8D4E0C">
              <w:rPr>
                <w:b/>
                <w:color w:val="FF0000"/>
                <w:sz w:val="20"/>
                <w:szCs w:val="20"/>
              </w:rPr>
              <w:tab/>
            </w:r>
            <w:r w:rsidRPr="00484A65">
              <w:rPr>
                <w:b/>
                <w:color w:val="FF0000"/>
              </w:rPr>
              <w:t>П</w:t>
            </w:r>
            <w:r w:rsidRPr="00A51DCC">
              <w:t>ожив</w:t>
            </w:r>
            <w:r>
              <w:t>е́</w:t>
            </w:r>
            <w:r w:rsidRPr="00A51DCC">
              <w:t xml:space="preserve"> с челов</w:t>
            </w:r>
            <w:r>
              <w:t>е́</w:t>
            </w:r>
            <w:r w:rsidRPr="00A51DCC">
              <w:t>ки, в</w:t>
            </w:r>
            <w:r>
              <w:t>и́</w:t>
            </w:r>
            <w:r w:rsidRPr="00A51DCC">
              <w:t>димь быв Нев</w:t>
            </w:r>
            <w:r>
              <w:t>и́</w:t>
            </w:r>
            <w:r w:rsidRPr="00A51DCC">
              <w:t>димый,/ во зр</w:t>
            </w:r>
            <w:r>
              <w:t>а́</w:t>
            </w:r>
            <w:r w:rsidRPr="00A51DCC">
              <w:t>це сый Непост</w:t>
            </w:r>
            <w:r w:rsidRPr="00A51DCC">
              <w:t>и</w:t>
            </w:r>
            <w:r w:rsidRPr="00A51DCC">
              <w:t>ж</w:t>
            </w:r>
            <w:r>
              <w:t>и́</w:t>
            </w:r>
            <w:r w:rsidRPr="00A51DCC">
              <w:t>маго Божеств</w:t>
            </w:r>
            <w:r>
              <w:t>а́</w:t>
            </w:r>
            <w:r w:rsidRPr="00A51DCC">
              <w:t>,/ и вообр</w:t>
            </w:r>
            <w:r>
              <w:t>а́</w:t>
            </w:r>
            <w:r w:rsidRPr="00A51DCC">
              <w:t>жься из Теб</w:t>
            </w:r>
            <w:r>
              <w:t>е́</w:t>
            </w:r>
            <w:r w:rsidRPr="00A51DCC">
              <w:t>, Отроков</w:t>
            </w:r>
            <w:r>
              <w:t>и́</w:t>
            </w:r>
            <w:r w:rsidRPr="00A51DCC">
              <w:t>це, в чужд</w:t>
            </w:r>
            <w:r>
              <w:t>е́</w:t>
            </w:r>
            <w:r w:rsidRPr="00A51DCC">
              <w:t>е,</w:t>
            </w:r>
            <w:r>
              <w:t>/</w:t>
            </w:r>
            <w:r w:rsidRPr="00A51DCC">
              <w:t>/ в</w:t>
            </w:r>
            <w:r>
              <w:t>е́</w:t>
            </w:r>
            <w:r w:rsidRPr="00A51DCC">
              <w:t>дущих Тя, Ч</w:t>
            </w:r>
            <w:r>
              <w:t>и́</w:t>
            </w:r>
            <w:r w:rsidRPr="00A51DCC">
              <w:t>стую Богом</w:t>
            </w:r>
            <w:r>
              <w:t>а́</w:t>
            </w:r>
            <w:r w:rsidRPr="00A51DCC">
              <w:t>терь, спас</w:t>
            </w:r>
            <w:r>
              <w:t>а́</w:t>
            </w:r>
            <w:r w:rsidRPr="00A51DCC">
              <w:t>ет.</w:t>
            </w:r>
          </w:p>
          <w:p w14:paraId="32BCF275" w14:textId="77777777" w:rsidR="00631885" w:rsidRDefault="00631885" w:rsidP="00004645">
            <w:pPr>
              <w:pStyle w:val="aff2"/>
              <w:tabs>
                <w:tab w:val="clear" w:pos="1701"/>
                <w:tab w:val="left" w:pos="993"/>
              </w:tabs>
              <w:ind w:left="993" w:hanging="993"/>
            </w:pPr>
          </w:p>
          <w:p w14:paraId="6B4496A8" w14:textId="77777777" w:rsidR="00004645" w:rsidRPr="004D4F48" w:rsidRDefault="00004645" w:rsidP="00004645">
            <w:pPr>
              <w:pStyle w:val="aff2"/>
              <w:tabs>
                <w:tab w:val="clear" w:pos="1701"/>
                <w:tab w:val="left" w:pos="993"/>
              </w:tabs>
              <w:ind w:left="993" w:hanging="993"/>
              <w:rPr>
                <w:sz w:val="2"/>
              </w:rPr>
            </w:pPr>
          </w:p>
          <w:p w14:paraId="41549E45" w14:textId="77777777" w:rsidR="00004645" w:rsidRPr="00817B9B" w:rsidRDefault="00004645" w:rsidP="00004645">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П</w:t>
            </w:r>
            <w:r w:rsidRPr="00817B9B">
              <w:rPr>
                <w:b/>
              </w:rPr>
              <w:t>ресвят</w:t>
            </w:r>
            <w:r>
              <w:rPr>
                <w:b/>
              </w:rPr>
              <w:t>а́</w:t>
            </w:r>
            <w:r w:rsidRPr="00817B9B">
              <w:rPr>
                <w:b/>
              </w:rPr>
              <w:t xml:space="preserve">я </w:t>
            </w:r>
            <w:r>
              <w:rPr>
                <w:b/>
              </w:rPr>
              <w:t>Богоро́дице, спаси́ нас</w:t>
            </w:r>
            <w:r w:rsidRPr="00817B9B">
              <w:rPr>
                <w:b/>
              </w:rPr>
              <w:t>.</w:t>
            </w:r>
          </w:p>
          <w:p w14:paraId="6648A4FD" w14:textId="77777777" w:rsidR="00004645" w:rsidRDefault="00004645" w:rsidP="00004645">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3935F2">
              <w:rPr>
                <w:b/>
                <w:color w:val="FF0000"/>
                <w:sz w:val="20"/>
                <w:szCs w:val="20"/>
              </w:rPr>
              <w:tab/>
            </w:r>
            <w:r w:rsidRPr="00484A65">
              <w:rPr>
                <w:b/>
                <w:color w:val="FF0000"/>
              </w:rPr>
              <w:t>П</w:t>
            </w:r>
            <w:r w:rsidRPr="00A51DCC">
              <w:t>ри</w:t>
            </w:r>
            <w:r>
              <w:t>я́</w:t>
            </w:r>
            <w:r w:rsidRPr="00A51DCC">
              <w:t>т в вещ</w:t>
            </w:r>
            <w:r>
              <w:t>е́</w:t>
            </w:r>
            <w:r w:rsidRPr="00A51DCC">
              <w:t>ственне Д</w:t>
            </w:r>
            <w:r>
              <w:t>е́</w:t>
            </w:r>
            <w:r w:rsidRPr="00A51DCC">
              <w:t>ва Невещ</w:t>
            </w:r>
            <w:r>
              <w:t>е́</w:t>
            </w:r>
            <w:r w:rsidRPr="00A51DCC">
              <w:t>ственнаго, в прич</w:t>
            </w:r>
            <w:r>
              <w:t>а́</w:t>
            </w:r>
            <w:r w:rsidRPr="00A51DCC">
              <w:t>стии веществ</w:t>
            </w:r>
            <w:r>
              <w:t>а́</w:t>
            </w:r>
            <w:r w:rsidRPr="00A51DCC">
              <w:t>,/ Млад</w:t>
            </w:r>
            <w:r>
              <w:t>е́</w:t>
            </w:r>
            <w:r w:rsidRPr="00A51DCC">
              <w:t>нца от Не</w:t>
            </w:r>
            <w:r>
              <w:t>я́</w:t>
            </w:r>
            <w:r w:rsidRPr="00A51DCC">
              <w:t xml:space="preserve"> б</w:t>
            </w:r>
            <w:r>
              <w:t>ы́</w:t>
            </w:r>
            <w:r w:rsidRPr="00A51DCC">
              <w:t>вша./ Т</w:t>
            </w:r>
            <w:r>
              <w:t>е́</w:t>
            </w:r>
            <w:r w:rsidRPr="00A51DCC">
              <w:t>мже во дву существ</w:t>
            </w:r>
            <w:r>
              <w:t>у́</w:t>
            </w:r>
            <w:r w:rsidRPr="00A51DCC">
              <w:t>, Ед</w:t>
            </w:r>
            <w:r>
              <w:t>и́</w:t>
            </w:r>
            <w:r w:rsidRPr="00A51DCC">
              <w:t>н познав</w:t>
            </w:r>
            <w:r>
              <w:t>а́</w:t>
            </w:r>
            <w:r w:rsidRPr="00A51DCC">
              <w:t>ется</w:t>
            </w:r>
            <w:r>
              <w:t>/</w:t>
            </w:r>
            <w:r w:rsidRPr="00A51DCC">
              <w:t>/ пл</w:t>
            </w:r>
            <w:r w:rsidRPr="00A51DCC">
              <w:t>о</w:t>
            </w:r>
            <w:r w:rsidRPr="00A51DCC">
              <w:t>тон</w:t>
            </w:r>
            <w:r>
              <w:t>о́</w:t>
            </w:r>
            <w:r w:rsidRPr="00A51DCC">
              <w:t>сец Бог, и Челов</w:t>
            </w:r>
            <w:r>
              <w:t>е́</w:t>
            </w:r>
            <w:r w:rsidRPr="00A51DCC">
              <w:t>к Пр</w:t>
            </w:r>
            <w:r w:rsidRPr="00A51DCC">
              <w:t>е</w:t>
            </w:r>
            <w:r w:rsidRPr="00A51DCC">
              <w:t>с</w:t>
            </w:r>
            <w:r>
              <w:t>у́</w:t>
            </w:r>
            <w:r w:rsidRPr="00A51DCC">
              <w:t>щественный.</w:t>
            </w:r>
          </w:p>
          <w:p w14:paraId="0BEE7BA5" w14:textId="77777777" w:rsidR="00004645" w:rsidRPr="004D4F48" w:rsidRDefault="00004645" w:rsidP="00004645">
            <w:pPr>
              <w:pStyle w:val="aff2"/>
              <w:tabs>
                <w:tab w:val="left" w:pos="993"/>
              </w:tabs>
              <w:ind w:left="993" w:hanging="993"/>
              <w:rPr>
                <w:sz w:val="2"/>
              </w:rPr>
            </w:pPr>
          </w:p>
          <w:p w14:paraId="570A1479" w14:textId="77777777" w:rsidR="00004645" w:rsidRPr="0072168F" w:rsidRDefault="00004645" w:rsidP="00004645">
            <w:pPr>
              <w:pStyle w:val="afff2"/>
            </w:pPr>
            <w:r>
              <w:t>К</w:t>
            </w:r>
            <w:r w:rsidRPr="0072168F">
              <w:t>ан</w:t>
            </w:r>
            <w:r>
              <w:t>о́</w:t>
            </w:r>
            <w:r w:rsidRPr="0072168F">
              <w:t xml:space="preserve">н </w:t>
            </w:r>
            <w:r>
              <w:t>Трио́ди</w:t>
            </w:r>
            <w:r w:rsidRPr="0072168F">
              <w:t>, глас</w:t>
            </w:r>
            <w:r>
              <w:t xml:space="preserve"> 6:</w:t>
            </w:r>
          </w:p>
          <w:p w14:paraId="38C05441" w14:textId="77777777" w:rsidR="00004645" w:rsidRDefault="00004645" w:rsidP="00004645">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456D037A" w14:textId="50D4AD11" w:rsidR="00004645" w:rsidRDefault="00004645" w:rsidP="00004645">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2B0C43">
              <w:rPr>
                <w:b/>
                <w:color w:val="FF0000"/>
                <w:sz w:val="20"/>
                <w:szCs w:val="20"/>
              </w:rPr>
              <w:tab/>
            </w:r>
            <w:r w:rsidRPr="00462433">
              <w:rPr>
                <w:b/>
                <w:color w:val="FF0000"/>
              </w:rPr>
              <w:t>И</w:t>
            </w:r>
            <w:r w:rsidRPr="0040317E">
              <w:t>зр</w:t>
            </w:r>
            <w:r>
              <w:t>я́</w:t>
            </w:r>
            <w:r w:rsidRPr="0040317E">
              <w:t>дный показ</w:t>
            </w:r>
            <w:r>
              <w:t>а́</w:t>
            </w:r>
            <w:r w:rsidRPr="0040317E">
              <w:t xml:space="preserve"> путь вознош</w:t>
            </w:r>
            <w:r>
              <w:t>е́</w:t>
            </w:r>
            <w:r w:rsidRPr="0040317E">
              <w:t>ния, смир</w:t>
            </w:r>
            <w:r>
              <w:t>е́</w:t>
            </w:r>
            <w:r w:rsidRPr="0040317E">
              <w:t>ние,</w:t>
            </w:r>
            <w:r>
              <w:t>/</w:t>
            </w:r>
            <w:r w:rsidRPr="0040317E">
              <w:t xml:space="preserve"> Сл</w:t>
            </w:r>
            <w:r>
              <w:t>о́</w:t>
            </w:r>
            <w:r w:rsidRPr="0040317E">
              <w:t>во смир</w:t>
            </w:r>
            <w:r>
              <w:t>и́</w:t>
            </w:r>
            <w:r w:rsidRPr="0040317E">
              <w:t>вшееся д</w:t>
            </w:r>
            <w:r>
              <w:t>а́</w:t>
            </w:r>
            <w:r w:rsidRPr="0040317E">
              <w:t>же и до зр</w:t>
            </w:r>
            <w:r>
              <w:t>а́</w:t>
            </w:r>
            <w:r w:rsidRPr="0040317E">
              <w:t>ка р</w:t>
            </w:r>
            <w:r>
              <w:t>а́</w:t>
            </w:r>
            <w:r w:rsidRPr="0040317E">
              <w:t>бия:</w:t>
            </w:r>
            <w:r>
              <w:t>//</w:t>
            </w:r>
            <w:r w:rsidRPr="0040317E">
              <w:t xml:space="preserve"> Ег</w:t>
            </w:r>
            <w:r>
              <w:t>о́</w:t>
            </w:r>
            <w:r w:rsidRPr="0040317E">
              <w:t>же подраж</w:t>
            </w:r>
            <w:r>
              <w:t>а́</w:t>
            </w:r>
            <w:r w:rsidRPr="0040317E">
              <w:t>я вс</w:t>
            </w:r>
            <w:r>
              <w:t>я́</w:t>
            </w:r>
            <w:r w:rsidRPr="0040317E">
              <w:t>кий, вознош</w:t>
            </w:r>
            <w:r>
              <w:t>а́</w:t>
            </w:r>
            <w:r w:rsidRPr="0040317E">
              <w:t>ется смир</w:t>
            </w:r>
            <w:r>
              <w:t>я́</w:t>
            </w:r>
            <w:r w:rsidRPr="0040317E">
              <w:t>яся</w:t>
            </w:r>
            <w:r w:rsidRPr="00A51DCC">
              <w:t>.</w:t>
            </w:r>
            <w:r>
              <w:t xml:space="preserve"> </w:t>
            </w:r>
          </w:p>
          <w:p w14:paraId="0A0036ED" w14:textId="77777777" w:rsidR="00631885" w:rsidRDefault="00631885" w:rsidP="00004645">
            <w:pPr>
              <w:pStyle w:val="aff2"/>
              <w:tabs>
                <w:tab w:val="clear" w:pos="1701"/>
                <w:tab w:val="left" w:pos="993"/>
              </w:tabs>
              <w:ind w:left="993" w:hanging="993"/>
            </w:pPr>
          </w:p>
          <w:p w14:paraId="022B2C33" w14:textId="77777777" w:rsidR="00004645" w:rsidRPr="004D4F48" w:rsidRDefault="00004645" w:rsidP="00004645">
            <w:pPr>
              <w:pStyle w:val="aff2"/>
              <w:tabs>
                <w:tab w:val="clear" w:pos="1701"/>
                <w:tab w:val="left" w:pos="993"/>
              </w:tabs>
              <w:ind w:left="993" w:hanging="993"/>
              <w:rPr>
                <w:sz w:val="2"/>
              </w:rPr>
            </w:pPr>
          </w:p>
          <w:p w14:paraId="4D4B61F0" w14:textId="77777777" w:rsidR="00004645" w:rsidRDefault="00004645" w:rsidP="00004645">
            <w:pPr>
              <w:pStyle w:val="aff2"/>
              <w:tabs>
                <w:tab w:val="clear" w:pos="1701"/>
                <w:tab w:val="left" w:pos="993"/>
              </w:tabs>
              <w:ind w:left="993" w:hanging="993"/>
              <w:rPr>
                <w:b/>
              </w:rPr>
            </w:pPr>
            <w:r w:rsidRPr="00817B9B">
              <w:rPr>
                <w:b/>
                <w:color w:val="FF0000"/>
                <w:sz w:val="20"/>
                <w:szCs w:val="20"/>
              </w:rPr>
              <w:lastRenderedPageBreak/>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5FF923FB" w14:textId="77777777" w:rsidR="00004645" w:rsidRDefault="00004645" w:rsidP="00004645">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462433">
              <w:rPr>
                <w:b/>
                <w:color w:val="FF0000"/>
              </w:rPr>
              <w:t>В</w:t>
            </w:r>
            <w:r w:rsidRPr="0040317E">
              <w:t>ознес</w:t>
            </w:r>
            <w:r>
              <w:t>е́</w:t>
            </w:r>
            <w:r w:rsidRPr="0040317E">
              <w:t>ся пр</w:t>
            </w:r>
            <w:r>
              <w:t>а́</w:t>
            </w:r>
            <w:r w:rsidRPr="0040317E">
              <w:t>ведник, и низпад</w:t>
            </w:r>
            <w:r>
              <w:t>е́</w:t>
            </w:r>
            <w:r w:rsidRPr="0040317E">
              <w:t xml:space="preserve"> фарис</w:t>
            </w:r>
            <w:r>
              <w:t>е́</w:t>
            </w:r>
            <w:r w:rsidRPr="0040317E">
              <w:t>й:</w:t>
            </w:r>
            <w:r>
              <w:t>/</w:t>
            </w:r>
            <w:r w:rsidRPr="0040317E">
              <w:t xml:space="preserve"> во мн</w:t>
            </w:r>
            <w:r>
              <w:t>о́</w:t>
            </w:r>
            <w:r w:rsidRPr="0040317E">
              <w:t>жестве же зол отя</w:t>
            </w:r>
            <w:r w:rsidRPr="0040317E">
              <w:t>г</w:t>
            </w:r>
            <w:r w:rsidRPr="0040317E">
              <w:t>ч</w:t>
            </w:r>
            <w:r>
              <w:t>а́</w:t>
            </w:r>
            <w:r w:rsidRPr="0040317E">
              <w:t>емый смир</w:t>
            </w:r>
            <w:r>
              <w:t>и́</w:t>
            </w:r>
            <w:r w:rsidRPr="0040317E">
              <w:t>ся,</w:t>
            </w:r>
            <w:r>
              <w:t>//</w:t>
            </w:r>
            <w:r w:rsidRPr="0040317E">
              <w:t xml:space="preserve"> но вознес</w:t>
            </w:r>
            <w:r>
              <w:t>е́</w:t>
            </w:r>
            <w:r w:rsidRPr="0040317E">
              <w:t>ся мыт</w:t>
            </w:r>
            <w:r>
              <w:t>а́</w:t>
            </w:r>
            <w:r w:rsidRPr="0040317E">
              <w:t>рь, ненад</w:t>
            </w:r>
            <w:r>
              <w:t>е́</w:t>
            </w:r>
            <w:r w:rsidRPr="0040317E">
              <w:t>жно оправд</w:t>
            </w:r>
            <w:r>
              <w:t>а́</w:t>
            </w:r>
            <w:r w:rsidRPr="0040317E">
              <w:t>емый.</w:t>
            </w:r>
          </w:p>
          <w:p w14:paraId="73E64553" w14:textId="77777777" w:rsidR="00004645" w:rsidRPr="004D4F48" w:rsidRDefault="00004645" w:rsidP="00004645">
            <w:pPr>
              <w:pStyle w:val="aff2"/>
              <w:tabs>
                <w:tab w:val="clear" w:pos="1701"/>
                <w:tab w:val="left" w:pos="993"/>
              </w:tabs>
              <w:ind w:left="993" w:hanging="993"/>
              <w:rPr>
                <w:sz w:val="2"/>
              </w:rPr>
            </w:pPr>
          </w:p>
          <w:p w14:paraId="63FE65A1" w14:textId="77777777" w:rsidR="00004645" w:rsidRDefault="00004645" w:rsidP="00004645">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318DC1A8" w14:textId="77777777" w:rsidR="00004645" w:rsidRDefault="00004645" w:rsidP="00004645">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462433">
              <w:rPr>
                <w:b/>
                <w:color w:val="FF0000"/>
              </w:rPr>
              <w:t>Н</w:t>
            </w:r>
            <w:r w:rsidRPr="0040317E">
              <w:t>ищет</w:t>
            </w:r>
            <w:r>
              <w:t>ы́</w:t>
            </w:r>
            <w:r w:rsidRPr="0040317E">
              <w:t xml:space="preserve"> ход</w:t>
            </w:r>
            <w:r>
              <w:t>а́</w:t>
            </w:r>
            <w:r w:rsidRPr="0040317E">
              <w:t>тай, от бог</w:t>
            </w:r>
            <w:r>
              <w:t>а́</w:t>
            </w:r>
            <w:r w:rsidRPr="0040317E">
              <w:t>тства доброд</w:t>
            </w:r>
            <w:r>
              <w:t>е́</w:t>
            </w:r>
            <w:r w:rsidRPr="0040317E">
              <w:t>телей, без</w:t>
            </w:r>
            <w:r>
              <w:t>у́</w:t>
            </w:r>
            <w:r w:rsidRPr="0040317E">
              <w:t>мие яв</w:t>
            </w:r>
            <w:r>
              <w:t>и́</w:t>
            </w:r>
            <w:r w:rsidRPr="0040317E">
              <w:t>ся:</w:t>
            </w:r>
            <w:r>
              <w:t>/</w:t>
            </w:r>
            <w:r w:rsidRPr="0040317E">
              <w:t xml:space="preserve"> и б</w:t>
            </w:r>
            <w:r w:rsidRPr="0040317E">
              <w:t>о</w:t>
            </w:r>
            <w:r w:rsidRPr="0040317E">
              <w:t>г</w:t>
            </w:r>
            <w:r>
              <w:t>а́</w:t>
            </w:r>
            <w:r w:rsidRPr="0040317E">
              <w:t xml:space="preserve">тство </w:t>
            </w:r>
            <w:r>
              <w:t>а́</w:t>
            </w:r>
            <w:r w:rsidRPr="0040317E">
              <w:t>бие смир</w:t>
            </w:r>
            <w:r>
              <w:t>е́</w:t>
            </w:r>
            <w:r w:rsidRPr="0040317E">
              <w:t>ние оправд</w:t>
            </w:r>
            <w:r>
              <w:t>а́</w:t>
            </w:r>
            <w:r w:rsidRPr="0040317E">
              <w:t>ния от кр</w:t>
            </w:r>
            <w:r>
              <w:t>а́</w:t>
            </w:r>
            <w:r w:rsidRPr="0040317E">
              <w:t>йния нищет</w:t>
            </w:r>
            <w:r>
              <w:t>ы́</w:t>
            </w:r>
            <w:r w:rsidRPr="0040317E">
              <w:t>,</w:t>
            </w:r>
            <w:r>
              <w:t>//</w:t>
            </w:r>
            <w:r w:rsidRPr="0040317E">
              <w:t xml:space="preserve"> </w:t>
            </w:r>
            <w:r>
              <w:t>ю́</w:t>
            </w:r>
            <w:r w:rsidRPr="0040317E">
              <w:t>же ст</w:t>
            </w:r>
            <w:r>
              <w:t>я́</w:t>
            </w:r>
            <w:r w:rsidRPr="0040317E">
              <w:t>жим</w:t>
            </w:r>
            <w:r w:rsidRPr="00A51DCC">
              <w:t>.</w:t>
            </w:r>
          </w:p>
          <w:p w14:paraId="264B20A6" w14:textId="77777777" w:rsidR="00004645" w:rsidRPr="004D4F48" w:rsidRDefault="00004645" w:rsidP="00004645">
            <w:pPr>
              <w:pStyle w:val="aff2"/>
              <w:tabs>
                <w:tab w:val="clear" w:pos="1701"/>
                <w:tab w:val="left" w:pos="993"/>
              </w:tabs>
              <w:ind w:left="993" w:hanging="993"/>
              <w:rPr>
                <w:sz w:val="2"/>
                <w:szCs w:val="6"/>
              </w:rPr>
            </w:pPr>
          </w:p>
          <w:p w14:paraId="2B30593F" w14:textId="77777777" w:rsidR="00004645" w:rsidRDefault="00004645" w:rsidP="00004645">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78DC90A9" w14:textId="1752AA27" w:rsidR="00004645" w:rsidRDefault="00004645" w:rsidP="00004645">
            <w:pPr>
              <w:pStyle w:val="aff2"/>
              <w:tabs>
                <w:tab w:val="left" w:pos="993"/>
              </w:tabs>
              <w:ind w:left="993" w:hanging="993"/>
              <w:rPr>
                <w:w w:val="95"/>
              </w:rPr>
            </w:pPr>
            <w:r w:rsidRPr="00631885">
              <w:rPr>
                <w:b/>
                <w:color w:val="FF0000"/>
                <w:sz w:val="20"/>
                <w:szCs w:val="20"/>
              </w:rPr>
              <w:t>Тропарь:</w:t>
            </w:r>
            <w:r w:rsidRPr="00631885">
              <w:rPr>
                <w:b/>
                <w:color w:val="FF0000"/>
                <w:sz w:val="20"/>
                <w:szCs w:val="20"/>
              </w:rPr>
              <w:tab/>
            </w:r>
            <w:r w:rsidRPr="00631885">
              <w:rPr>
                <w:b/>
                <w:color w:val="FF0000"/>
                <w:sz w:val="20"/>
                <w:szCs w:val="20"/>
              </w:rPr>
              <w:tab/>
            </w:r>
            <w:r w:rsidRPr="00631885">
              <w:rPr>
                <w:b/>
                <w:color w:val="FF0000"/>
                <w:w w:val="95"/>
              </w:rPr>
              <w:t>П</w:t>
            </w:r>
            <w:r w:rsidRPr="00631885">
              <w:rPr>
                <w:w w:val="95"/>
              </w:rPr>
              <w:t>редре́кл еси́ Влады́ко, велему́дрствующим противоста́ти вся́чески,/ и см</w:t>
            </w:r>
            <w:r w:rsidRPr="00631885">
              <w:rPr>
                <w:w w:val="95"/>
              </w:rPr>
              <w:t>и</w:t>
            </w:r>
            <w:r w:rsidRPr="00631885">
              <w:rPr>
                <w:w w:val="95"/>
              </w:rPr>
              <w:t>ре́нным благода́ть Твою́ подая́ Спа́се,// смири́вшимся ны́не нам Твою́ благода́ть ни</w:t>
            </w:r>
            <w:r w:rsidRPr="00631885">
              <w:rPr>
                <w:w w:val="95"/>
              </w:rPr>
              <w:t>з</w:t>
            </w:r>
            <w:r w:rsidRPr="00631885">
              <w:rPr>
                <w:w w:val="95"/>
              </w:rPr>
              <w:t>посли́.</w:t>
            </w:r>
          </w:p>
          <w:p w14:paraId="5956561C" w14:textId="77777777" w:rsidR="00C16471" w:rsidRPr="00631885" w:rsidRDefault="00C16471" w:rsidP="00004645">
            <w:pPr>
              <w:pStyle w:val="aff2"/>
              <w:tabs>
                <w:tab w:val="left" w:pos="993"/>
              </w:tabs>
              <w:ind w:left="993" w:hanging="993"/>
            </w:pPr>
          </w:p>
          <w:p w14:paraId="40A6AE3D" w14:textId="77777777" w:rsidR="00004645" w:rsidRPr="004D4F48" w:rsidRDefault="00004645" w:rsidP="00004645">
            <w:pPr>
              <w:pStyle w:val="aff2"/>
              <w:tabs>
                <w:tab w:val="left" w:pos="993"/>
              </w:tabs>
              <w:ind w:left="993" w:hanging="993"/>
              <w:rPr>
                <w:sz w:val="2"/>
                <w:szCs w:val="6"/>
              </w:rPr>
            </w:pPr>
          </w:p>
          <w:p w14:paraId="557723F7" w14:textId="77777777" w:rsidR="00004645" w:rsidRPr="0072168F" w:rsidRDefault="00004645" w:rsidP="00004645">
            <w:pPr>
              <w:pStyle w:val="afff2"/>
            </w:pPr>
            <w:r>
              <w:t>К</w:t>
            </w:r>
            <w:r w:rsidRPr="0072168F">
              <w:t>ан</w:t>
            </w:r>
            <w:r>
              <w:t>о́</w:t>
            </w:r>
            <w:r w:rsidRPr="0072168F">
              <w:t xml:space="preserve">н </w:t>
            </w:r>
            <w:r>
              <w:t>Сре́тения</w:t>
            </w:r>
            <w:r w:rsidRPr="0072168F">
              <w:t>, глас</w:t>
            </w:r>
            <w:r>
              <w:t xml:space="preserve"> 3:</w:t>
            </w:r>
          </w:p>
          <w:p w14:paraId="56AB9159" w14:textId="77777777" w:rsidR="00004645" w:rsidRPr="00A15957" w:rsidRDefault="00004645" w:rsidP="00004645">
            <w:pPr>
              <w:pStyle w:val="aff2"/>
              <w:tabs>
                <w:tab w:val="clear" w:pos="1701"/>
                <w:tab w:val="left" w:pos="993"/>
              </w:tabs>
              <w:ind w:left="993" w:hanging="993"/>
              <w:rPr>
                <w:b/>
                <w:color w:val="FF0000"/>
                <w:sz w:val="20"/>
                <w:szCs w:val="20"/>
              </w:rPr>
            </w:pPr>
            <w:r w:rsidRPr="00817B9B">
              <w:rPr>
                <w:b/>
                <w:color w:val="FF0000"/>
                <w:sz w:val="20"/>
                <w:szCs w:val="20"/>
              </w:rPr>
              <w:t>Прип</w:t>
            </w:r>
            <w:r>
              <w:rPr>
                <w:b/>
                <w:color w:val="FF0000"/>
                <w:sz w:val="20"/>
                <w:szCs w:val="20"/>
              </w:rPr>
              <w:t>е́</w:t>
            </w:r>
            <w:r w:rsidRPr="00817B9B">
              <w:rPr>
                <w:b/>
                <w:color w:val="FF0000"/>
                <w:sz w:val="20"/>
                <w:szCs w:val="20"/>
              </w:rPr>
              <w:t>в:</w:t>
            </w:r>
            <w:r w:rsidRPr="00817B9B">
              <w:rPr>
                <w:b/>
                <w:color w:val="FF0000"/>
                <w:sz w:val="20"/>
                <w:szCs w:val="20"/>
              </w:rPr>
              <w:tab/>
            </w:r>
            <w:r w:rsidRPr="00817B9B">
              <w:rPr>
                <w:b/>
                <w:color w:val="FF0000"/>
                <w:sz w:val="20"/>
                <w:szCs w:val="20"/>
              </w:rPr>
              <w:tab/>
            </w:r>
            <w:r>
              <w:rPr>
                <w:b/>
                <w:color w:val="FF0000"/>
              </w:rPr>
              <w:t>П</w:t>
            </w:r>
            <w:r>
              <w:rPr>
                <w:b/>
              </w:rPr>
              <w:t>ресвята́я Богоро́дице, спаси́ нас</w:t>
            </w:r>
            <w:r w:rsidRPr="00C12FD0">
              <w:rPr>
                <w:b/>
              </w:rPr>
              <w:t>.</w:t>
            </w:r>
          </w:p>
          <w:p w14:paraId="0EF3DC46" w14:textId="77777777" w:rsidR="00004645" w:rsidRDefault="00004645" w:rsidP="00004645">
            <w:pPr>
              <w:pStyle w:val="aff2"/>
              <w:tabs>
                <w:tab w:val="clear" w:pos="1701"/>
                <w:tab w:val="left" w:pos="993"/>
              </w:tabs>
              <w:ind w:left="993" w:hanging="993"/>
              <w:rPr>
                <w:rStyle w:val="aff9"/>
                <w:sz w:val="20"/>
                <w:szCs w:val="20"/>
              </w:rPr>
            </w:pPr>
            <w:r w:rsidRPr="003D0688">
              <w:rPr>
                <w:b/>
                <w:color w:val="FF0000"/>
                <w:sz w:val="20"/>
                <w:szCs w:val="20"/>
              </w:rPr>
              <w:t>Троп</w:t>
            </w:r>
            <w:r>
              <w:rPr>
                <w:b/>
                <w:color w:val="FF0000"/>
                <w:sz w:val="20"/>
                <w:szCs w:val="20"/>
              </w:rPr>
              <w:t>а́</w:t>
            </w:r>
            <w:r w:rsidRPr="003D0688">
              <w:rPr>
                <w:b/>
                <w:color w:val="FF0000"/>
                <w:sz w:val="20"/>
                <w:szCs w:val="20"/>
              </w:rPr>
              <w:t>рь:</w:t>
            </w:r>
            <w:r w:rsidRPr="003D0688">
              <w:rPr>
                <w:b/>
                <w:color w:val="FF0000"/>
                <w:sz w:val="20"/>
                <w:szCs w:val="20"/>
              </w:rPr>
              <w:tab/>
            </w:r>
            <w:r w:rsidRPr="003D0688">
              <w:rPr>
                <w:b/>
                <w:color w:val="FF0000"/>
                <w:sz w:val="20"/>
                <w:szCs w:val="20"/>
              </w:rPr>
              <w:tab/>
            </w:r>
            <w:r w:rsidRPr="006C327A">
              <w:rPr>
                <w:b/>
                <w:color w:val="FF0000"/>
                <w:spacing w:val="-4"/>
                <w:w w:val="98"/>
              </w:rPr>
              <w:t>Р</w:t>
            </w:r>
            <w:r>
              <w:rPr>
                <w:spacing w:val="-4"/>
                <w:w w:val="98"/>
              </w:rPr>
              <w:t>а́</w:t>
            </w:r>
            <w:r w:rsidRPr="006C327A">
              <w:rPr>
                <w:spacing w:val="-4"/>
                <w:w w:val="98"/>
              </w:rPr>
              <w:t>дуйся, Симе</w:t>
            </w:r>
            <w:r>
              <w:rPr>
                <w:spacing w:val="-4"/>
                <w:w w:val="98"/>
              </w:rPr>
              <w:t>о́</w:t>
            </w:r>
            <w:r w:rsidRPr="006C327A">
              <w:rPr>
                <w:spacing w:val="-4"/>
                <w:w w:val="98"/>
              </w:rPr>
              <w:t>не, неизреч</w:t>
            </w:r>
            <w:r>
              <w:rPr>
                <w:spacing w:val="-4"/>
                <w:w w:val="98"/>
              </w:rPr>
              <w:t>е́</w:t>
            </w:r>
            <w:r w:rsidRPr="006C327A">
              <w:rPr>
                <w:spacing w:val="-4"/>
                <w:w w:val="98"/>
              </w:rPr>
              <w:t>нных та</w:t>
            </w:r>
            <w:r>
              <w:rPr>
                <w:spacing w:val="-4"/>
                <w:w w:val="98"/>
              </w:rPr>
              <w:t>и́</w:t>
            </w:r>
            <w:r w:rsidRPr="006C327A">
              <w:rPr>
                <w:spacing w:val="-4"/>
                <w:w w:val="98"/>
              </w:rPr>
              <w:t>нниче, Богор</w:t>
            </w:r>
            <w:r>
              <w:rPr>
                <w:spacing w:val="-4"/>
                <w:w w:val="98"/>
              </w:rPr>
              <w:t>о́</w:t>
            </w:r>
            <w:r w:rsidRPr="006C327A">
              <w:rPr>
                <w:spacing w:val="-4"/>
                <w:w w:val="98"/>
              </w:rPr>
              <w:t>дица вопи</w:t>
            </w:r>
            <w:r>
              <w:rPr>
                <w:spacing w:val="-4"/>
                <w:w w:val="98"/>
              </w:rPr>
              <w:t>я́</w:t>
            </w:r>
            <w:r w:rsidRPr="006C327A">
              <w:rPr>
                <w:spacing w:val="-4"/>
                <w:w w:val="98"/>
              </w:rPr>
              <w:t>ше,/ о Н</w:t>
            </w:r>
            <w:r>
              <w:rPr>
                <w:spacing w:val="-4"/>
                <w:w w:val="98"/>
              </w:rPr>
              <w:t>е́</w:t>
            </w:r>
            <w:r w:rsidRPr="006C327A">
              <w:rPr>
                <w:spacing w:val="-4"/>
                <w:w w:val="98"/>
              </w:rPr>
              <w:t>мже от Свят</w:t>
            </w:r>
            <w:r>
              <w:rPr>
                <w:spacing w:val="-4"/>
                <w:w w:val="98"/>
              </w:rPr>
              <w:t>а́</w:t>
            </w:r>
            <w:r w:rsidRPr="006C327A">
              <w:rPr>
                <w:spacing w:val="-4"/>
                <w:w w:val="98"/>
              </w:rPr>
              <w:t>го др</w:t>
            </w:r>
            <w:r>
              <w:rPr>
                <w:spacing w:val="-4"/>
                <w:w w:val="98"/>
              </w:rPr>
              <w:t>е́</w:t>
            </w:r>
            <w:r w:rsidRPr="006C327A">
              <w:rPr>
                <w:spacing w:val="-4"/>
                <w:w w:val="98"/>
              </w:rPr>
              <w:t>вле извест</w:t>
            </w:r>
            <w:r>
              <w:rPr>
                <w:spacing w:val="-4"/>
                <w:w w:val="98"/>
              </w:rPr>
              <w:t>и́</w:t>
            </w:r>
            <w:r w:rsidRPr="006C327A">
              <w:rPr>
                <w:spacing w:val="-4"/>
                <w:w w:val="98"/>
              </w:rPr>
              <w:t>ся теб</w:t>
            </w:r>
            <w:r>
              <w:rPr>
                <w:spacing w:val="-4"/>
                <w:w w:val="98"/>
              </w:rPr>
              <w:t>е́</w:t>
            </w:r>
            <w:r w:rsidRPr="006C327A">
              <w:rPr>
                <w:spacing w:val="-4"/>
                <w:w w:val="98"/>
              </w:rPr>
              <w:t xml:space="preserve"> Д</w:t>
            </w:r>
            <w:r>
              <w:rPr>
                <w:spacing w:val="-4"/>
                <w:w w:val="98"/>
              </w:rPr>
              <w:t>у́</w:t>
            </w:r>
            <w:r w:rsidRPr="006C327A">
              <w:rPr>
                <w:spacing w:val="-4"/>
                <w:w w:val="98"/>
              </w:rPr>
              <w:t>ха,/ млад</w:t>
            </w:r>
            <w:r>
              <w:rPr>
                <w:spacing w:val="-4"/>
                <w:w w:val="98"/>
              </w:rPr>
              <w:t>е́</w:t>
            </w:r>
            <w:r w:rsidRPr="006C327A">
              <w:rPr>
                <w:spacing w:val="-4"/>
                <w:w w:val="98"/>
              </w:rPr>
              <w:t>нствовавшаго Сл</w:t>
            </w:r>
            <w:r>
              <w:rPr>
                <w:spacing w:val="-4"/>
                <w:w w:val="98"/>
              </w:rPr>
              <w:t>о́</w:t>
            </w:r>
            <w:r w:rsidRPr="006C327A">
              <w:rPr>
                <w:spacing w:val="-4"/>
                <w:w w:val="98"/>
              </w:rPr>
              <w:t>ва Христ</w:t>
            </w:r>
            <w:r>
              <w:rPr>
                <w:spacing w:val="-4"/>
                <w:w w:val="98"/>
              </w:rPr>
              <w:t>а́</w:t>
            </w:r>
            <w:r w:rsidRPr="006C327A">
              <w:rPr>
                <w:spacing w:val="-4"/>
                <w:w w:val="98"/>
              </w:rPr>
              <w:t xml:space="preserve"> на р</w:t>
            </w:r>
            <w:r>
              <w:rPr>
                <w:spacing w:val="-4"/>
                <w:w w:val="98"/>
              </w:rPr>
              <w:t>у́</w:t>
            </w:r>
            <w:r w:rsidRPr="006C327A">
              <w:rPr>
                <w:spacing w:val="-4"/>
                <w:w w:val="98"/>
              </w:rPr>
              <w:t>ки приим</w:t>
            </w:r>
            <w:r>
              <w:rPr>
                <w:spacing w:val="-4"/>
                <w:w w:val="98"/>
              </w:rPr>
              <w:t>и́</w:t>
            </w:r>
            <w:r w:rsidRPr="006C327A">
              <w:rPr>
                <w:spacing w:val="-4"/>
                <w:w w:val="98"/>
              </w:rPr>
              <w:t>, зов</w:t>
            </w:r>
            <w:r>
              <w:rPr>
                <w:spacing w:val="-4"/>
                <w:w w:val="98"/>
              </w:rPr>
              <w:t>ы́</w:t>
            </w:r>
            <w:r w:rsidRPr="006C327A">
              <w:rPr>
                <w:spacing w:val="-4"/>
                <w:w w:val="98"/>
              </w:rPr>
              <w:t>й Ем</w:t>
            </w:r>
            <w:r>
              <w:rPr>
                <w:spacing w:val="-4"/>
                <w:w w:val="98"/>
              </w:rPr>
              <w:t>у́</w:t>
            </w:r>
            <w:r w:rsidRPr="006C327A">
              <w:rPr>
                <w:spacing w:val="-4"/>
                <w:w w:val="98"/>
              </w:rPr>
              <w:t>:// исп</w:t>
            </w:r>
            <w:r>
              <w:rPr>
                <w:spacing w:val="-4"/>
                <w:w w:val="98"/>
              </w:rPr>
              <w:t>о́</w:t>
            </w:r>
            <w:r w:rsidRPr="006C327A">
              <w:rPr>
                <w:spacing w:val="-4"/>
                <w:w w:val="98"/>
              </w:rPr>
              <w:t>лнишася вся Твоег</w:t>
            </w:r>
            <w:r>
              <w:rPr>
                <w:spacing w:val="-4"/>
                <w:w w:val="98"/>
              </w:rPr>
              <w:t>о́</w:t>
            </w:r>
            <w:r w:rsidRPr="006C327A">
              <w:rPr>
                <w:spacing w:val="-4"/>
                <w:w w:val="98"/>
              </w:rPr>
              <w:t xml:space="preserve"> хвал</w:t>
            </w:r>
            <w:r>
              <w:rPr>
                <w:spacing w:val="-4"/>
                <w:w w:val="98"/>
              </w:rPr>
              <w:t>е́</w:t>
            </w:r>
            <w:r w:rsidRPr="006C327A">
              <w:rPr>
                <w:spacing w:val="-4"/>
                <w:w w:val="98"/>
              </w:rPr>
              <w:t>ния.</w:t>
            </w:r>
            <w:r w:rsidRPr="006C327A">
              <w:rPr>
                <w:rStyle w:val="aff9"/>
                <w:spacing w:val="-4"/>
                <w:w w:val="98"/>
                <w:sz w:val="20"/>
                <w:szCs w:val="20"/>
              </w:rPr>
              <w:t xml:space="preserve"> (Дв</w:t>
            </w:r>
            <w:r w:rsidRPr="006C327A">
              <w:rPr>
                <w:rStyle w:val="aff9"/>
                <w:spacing w:val="-4"/>
                <w:w w:val="98"/>
                <w:sz w:val="20"/>
                <w:szCs w:val="20"/>
              </w:rPr>
              <w:t>а</w:t>
            </w:r>
            <w:r w:rsidRPr="006C327A">
              <w:rPr>
                <w:rStyle w:val="aff9"/>
                <w:spacing w:val="-4"/>
                <w:w w:val="98"/>
                <w:sz w:val="20"/>
                <w:szCs w:val="20"/>
              </w:rPr>
              <w:t>жды)</w:t>
            </w:r>
          </w:p>
          <w:p w14:paraId="3C563435" w14:textId="77777777" w:rsidR="00004645" w:rsidRPr="00AA6795" w:rsidRDefault="00004645" w:rsidP="00004645">
            <w:pPr>
              <w:pStyle w:val="aff2"/>
              <w:tabs>
                <w:tab w:val="clear" w:pos="1701"/>
                <w:tab w:val="left" w:pos="993"/>
              </w:tabs>
              <w:ind w:left="993" w:hanging="993"/>
              <w:rPr>
                <w:b/>
              </w:rPr>
            </w:pPr>
            <w:r w:rsidRPr="00AA6795">
              <w:rPr>
                <w:b/>
              </w:rPr>
              <w:tab/>
            </w:r>
            <w:r w:rsidRPr="00AA6795">
              <w:rPr>
                <w:b/>
              </w:rPr>
              <w:tab/>
            </w:r>
            <w:r w:rsidRPr="00F33D57">
              <w:rPr>
                <w:b/>
                <w:color w:val="FF0000"/>
              </w:rPr>
              <w:t>С</w:t>
            </w:r>
            <w:r w:rsidRPr="00E66E19">
              <w:rPr>
                <w:b/>
                <w:bCs w:val="0"/>
              </w:rPr>
              <w:t>л</w:t>
            </w:r>
            <w:r>
              <w:rPr>
                <w:b/>
                <w:bCs w:val="0"/>
              </w:rPr>
              <w:t>а́ва</w:t>
            </w:r>
            <w:r w:rsidRPr="00E66E19">
              <w:rPr>
                <w:b/>
                <w:bCs w:val="0"/>
              </w:rPr>
              <w:t xml:space="preserve"> Отц</w:t>
            </w:r>
            <w:r>
              <w:rPr>
                <w:b/>
                <w:bCs w:val="0"/>
              </w:rPr>
              <w:t>у́</w:t>
            </w:r>
            <w:r w:rsidRPr="00E66E19">
              <w:rPr>
                <w:b/>
                <w:bCs w:val="0"/>
              </w:rPr>
              <w:t>, и С</w:t>
            </w:r>
            <w:r>
              <w:rPr>
                <w:b/>
                <w:bCs w:val="0"/>
              </w:rPr>
              <w:t>ы́</w:t>
            </w:r>
            <w:r w:rsidRPr="00E66E19">
              <w:rPr>
                <w:b/>
                <w:bCs w:val="0"/>
              </w:rPr>
              <w:t>н</w:t>
            </w:r>
            <w:r>
              <w:rPr>
                <w:b/>
                <w:bCs w:val="0"/>
              </w:rPr>
              <w:t>у</w:t>
            </w:r>
            <w:r w:rsidRPr="00E66E19">
              <w:rPr>
                <w:b/>
                <w:bCs w:val="0"/>
              </w:rPr>
              <w:t>, и Свят</w:t>
            </w:r>
            <w:r>
              <w:rPr>
                <w:b/>
                <w:bCs w:val="0"/>
              </w:rPr>
              <w:t>о́му</w:t>
            </w:r>
            <w:r w:rsidRPr="00E66E19">
              <w:rPr>
                <w:b/>
                <w:bCs w:val="0"/>
              </w:rPr>
              <w:t xml:space="preserve"> Д</w:t>
            </w:r>
            <w:r>
              <w:rPr>
                <w:b/>
                <w:bCs w:val="0"/>
              </w:rPr>
              <w:t>у́</w:t>
            </w:r>
            <w:r w:rsidRPr="00E66E19">
              <w:rPr>
                <w:b/>
                <w:bCs w:val="0"/>
              </w:rPr>
              <w:t>х</w:t>
            </w:r>
            <w:r>
              <w:rPr>
                <w:b/>
                <w:bCs w:val="0"/>
              </w:rPr>
              <w:t>у</w:t>
            </w:r>
            <w:r w:rsidRPr="00E66E19">
              <w:rPr>
                <w:b/>
                <w:bCs w:val="0"/>
              </w:rPr>
              <w:t>.</w:t>
            </w:r>
          </w:p>
          <w:p w14:paraId="521DB9BB" w14:textId="77777777" w:rsidR="00004645" w:rsidRPr="007060C6" w:rsidRDefault="00004645" w:rsidP="00004645">
            <w:pPr>
              <w:pStyle w:val="aff2"/>
              <w:tabs>
                <w:tab w:val="left" w:pos="993"/>
              </w:tabs>
              <w:ind w:left="993" w:hanging="993"/>
            </w:pPr>
            <w:r w:rsidRPr="0072168F">
              <w:rPr>
                <w:b/>
                <w:color w:val="FF0000"/>
                <w:sz w:val="20"/>
                <w:szCs w:val="20"/>
              </w:rPr>
              <w:t>Тро</w:t>
            </w:r>
            <w:r>
              <w:rPr>
                <w:b/>
                <w:color w:val="FF0000"/>
                <w:sz w:val="20"/>
                <w:szCs w:val="20"/>
              </w:rPr>
              <w:t>парь:</w:t>
            </w:r>
            <w:r w:rsidRPr="0072168F">
              <w:rPr>
                <w:b/>
                <w:color w:val="FF0000"/>
                <w:sz w:val="20"/>
                <w:szCs w:val="20"/>
              </w:rPr>
              <w:tab/>
            </w:r>
            <w:r w:rsidRPr="0072168F">
              <w:rPr>
                <w:b/>
                <w:color w:val="FF0000"/>
                <w:sz w:val="20"/>
                <w:szCs w:val="20"/>
              </w:rPr>
              <w:tab/>
            </w:r>
            <w:r w:rsidRPr="006C327A">
              <w:rPr>
                <w:b/>
                <w:color w:val="FF0000"/>
              </w:rPr>
              <w:t>Н</w:t>
            </w:r>
            <w:r w:rsidRPr="006C327A">
              <w:t>а Нег</w:t>
            </w:r>
            <w:r>
              <w:t>о́</w:t>
            </w:r>
            <w:r w:rsidRPr="006C327A">
              <w:t>же упов</w:t>
            </w:r>
            <w:r>
              <w:t>а́</w:t>
            </w:r>
            <w:r w:rsidRPr="006C327A">
              <w:t>л ес</w:t>
            </w:r>
            <w:r>
              <w:t>и́</w:t>
            </w:r>
            <w:r w:rsidRPr="006C327A">
              <w:t>, Симе</w:t>
            </w:r>
            <w:r>
              <w:t>о́</w:t>
            </w:r>
            <w:r w:rsidRPr="006C327A">
              <w:t>не, в</w:t>
            </w:r>
            <w:r>
              <w:t>о́</w:t>
            </w:r>
            <w:r w:rsidRPr="006C327A">
              <w:t>зраст д</w:t>
            </w:r>
            <w:r>
              <w:t>е́</w:t>
            </w:r>
            <w:r w:rsidRPr="006C327A">
              <w:t>тищный,/ р</w:t>
            </w:r>
            <w:r>
              <w:t>а́</w:t>
            </w:r>
            <w:r w:rsidRPr="006C327A">
              <w:t>дуяся, подым</w:t>
            </w:r>
            <w:r>
              <w:t>и́</w:t>
            </w:r>
            <w:r w:rsidRPr="006C327A">
              <w:t xml:space="preserve"> Христ</w:t>
            </w:r>
            <w:r>
              <w:t>а́</w:t>
            </w:r>
            <w:r w:rsidRPr="006C327A">
              <w:t>, Изр</w:t>
            </w:r>
            <w:r>
              <w:t>а́</w:t>
            </w:r>
            <w:r w:rsidRPr="006C327A">
              <w:t>иля Бож</w:t>
            </w:r>
            <w:r>
              <w:t>е́</w:t>
            </w:r>
            <w:r w:rsidRPr="006C327A">
              <w:t>ственнаго утеш</w:t>
            </w:r>
            <w:r>
              <w:t>е́</w:t>
            </w:r>
            <w:r w:rsidRPr="006C327A">
              <w:t>ние,/ зак</w:t>
            </w:r>
            <w:r>
              <w:t>о́</w:t>
            </w:r>
            <w:r w:rsidRPr="006C327A">
              <w:t>на Творц</w:t>
            </w:r>
            <w:r>
              <w:t>а́</w:t>
            </w:r>
            <w:r w:rsidRPr="006C327A">
              <w:t xml:space="preserve"> и </w:t>
            </w:r>
            <w:r w:rsidRPr="006C327A">
              <w:lastRenderedPageBreak/>
              <w:t>Влад</w:t>
            </w:r>
            <w:r>
              <w:t>ы́</w:t>
            </w:r>
            <w:r w:rsidRPr="006C327A">
              <w:t>ку, и</w:t>
            </w:r>
            <w:r w:rsidRPr="006C327A">
              <w:t>с</w:t>
            </w:r>
            <w:r w:rsidRPr="006C327A">
              <w:t>полн</w:t>
            </w:r>
            <w:r>
              <w:t>я́</w:t>
            </w:r>
            <w:r w:rsidRPr="006C327A">
              <w:t>ющаго з</w:t>
            </w:r>
            <w:r w:rsidRPr="006C327A">
              <w:t>а</w:t>
            </w:r>
            <w:r w:rsidRPr="006C327A">
              <w:t>к</w:t>
            </w:r>
            <w:r>
              <w:t>о́</w:t>
            </w:r>
            <w:r w:rsidRPr="006C327A">
              <w:t>на чин, зов</w:t>
            </w:r>
            <w:r>
              <w:t>ы́</w:t>
            </w:r>
            <w:r w:rsidRPr="006C327A">
              <w:t>й Ем</w:t>
            </w:r>
            <w:r>
              <w:t>у́</w:t>
            </w:r>
            <w:r w:rsidRPr="006C327A">
              <w:t>:// исп</w:t>
            </w:r>
            <w:r>
              <w:t>о́</w:t>
            </w:r>
            <w:r w:rsidRPr="006C327A">
              <w:t>лнишася вся Твоег</w:t>
            </w:r>
            <w:r>
              <w:t>о́</w:t>
            </w:r>
            <w:r w:rsidRPr="006C327A">
              <w:t xml:space="preserve"> хвал</w:t>
            </w:r>
            <w:r>
              <w:t>е́</w:t>
            </w:r>
            <w:r w:rsidRPr="006C327A">
              <w:t>ния</w:t>
            </w:r>
            <w:r w:rsidRPr="005F7219">
              <w:rPr>
                <w:spacing w:val="-10"/>
                <w:w w:val="96"/>
              </w:rPr>
              <w:t>.</w:t>
            </w:r>
          </w:p>
          <w:p w14:paraId="596B2B06" w14:textId="77777777" w:rsidR="00004645" w:rsidRPr="00532A96" w:rsidRDefault="00004645" w:rsidP="00004645">
            <w:pPr>
              <w:pStyle w:val="aff2"/>
              <w:tabs>
                <w:tab w:val="left" w:pos="993"/>
              </w:tabs>
              <w:ind w:left="993" w:hanging="993"/>
              <w:rPr>
                <w:b/>
                <w:sz w:val="6"/>
                <w:szCs w:val="6"/>
              </w:rPr>
            </w:pPr>
          </w:p>
          <w:p w14:paraId="7F5E7B30" w14:textId="77777777" w:rsidR="00004645" w:rsidRDefault="00004645" w:rsidP="00004645">
            <w:pPr>
              <w:pStyle w:val="aff2"/>
              <w:tabs>
                <w:tab w:val="left" w:pos="993"/>
              </w:tabs>
              <w:ind w:left="993" w:hanging="993"/>
              <w:rPr>
                <w:b/>
              </w:rPr>
            </w:pPr>
            <w:r w:rsidRPr="00AA6795">
              <w:rPr>
                <w:b/>
              </w:rPr>
              <w:tab/>
            </w:r>
            <w:r>
              <w:rPr>
                <w:b/>
              </w:rPr>
              <w:tab/>
            </w:r>
            <w:r w:rsidRPr="00AA6795">
              <w:rPr>
                <w:b/>
                <w:color w:val="FF0000"/>
              </w:rPr>
              <w:t xml:space="preserve">И </w:t>
            </w:r>
            <w:r w:rsidRPr="00AA6795">
              <w:rPr>
                <w:b/>
              </w:rPr>
              <w:t>н</w:t>
            </w:r>
            <w:r>
              <w:rPr>
                <w:b/>
              </w:rPr>
              <w:t>ы́</w:t>
            </w:r>
            <w:r w:rsidRPr="00AA6795">
              <w:rPr>
                <w:b/>
              </w:rPr>
              <w:t>не и пр</w:t>
            </w:r>
            <w:r>
              <w:rPr>
                <w:b/>
              </w:rPr>
              <w:t>и́</w:t>
            </w:r>
            <w:r w:rsidRPr="00AA6795">
              <w:rPr>
                <w:b/>
              </w:rPr>
              <w:t>сно и во в</w:t>
            </w:r>
            <w:r>
              <w:rPr>
                <w:b/>
              </w:rPr>
              <w:t>е́</w:t>
            </w:r>
            <w:r w:rsidRPr="00AA6795">
              <w:rPr>
                <w:b/>
              </w:rPr>
              <w:t>ки век</w:t>
            </w:r>
            <w:r>
              <w:rPr>
                <w:b/>
              </w:rPr>
              <w:t>о́</w:t>
            </w:r>
            <w:r w:rsidRPr="00AA6795">
              <w:rPr>
                <w:b/>
              </w:rPr>
              <w:t>в, ам</w:t>
            </w:r>
            <w:r>
              <w:rPr>
                <w:b/>
              </w:rPr>
              <w:t>и́</w:t>
            </w:r>
            <w:r w:rsidRPr="00AA6795">
              <w:rPr>
                <w:b/>
              </w:rPr>
              <w:t>нь</w:t>
            </w:r>
            <w:r>
              <w:rPr>
                <w:b/>
              </w:rPr>
              <w:t>.</w:t>
            </w:r>
          </w:p>
          <w:p w14:paraId="66A8E3DC" w14:textId="77777777" w:rsidR="00004645" w:rsidRDefault="00004645" w:rsidP="00004645">
            <w:pPr>
              <w:pStyle w:val="aff2"/>
              <w:tabs>
                <w:tab w:val="left" w:pos="993"/>
              </w:tabs>
              <w:ind w:left="993" w:hanging="993"/>
              <w:rPr>
                <w:b/>
                <w:color w:val="FF0000"/>
              </w:rPr>
            </w:pPr>
            <w:r w:rsidRPr="00E66B1A">
              <w:rPr>
                <w:b/>
                <w:color w:val="FF0000"/>
                <w:spacing w:val="-6"/>
                <w:w w:val="98"/>
                <w:sz w:val="20"/>
                <w:szCs w:val="20"/>
              </w:rPr>
              <w:t>Богор</w:t>
            </w:r>
            <w:r>
              <w:rPr>
                <w:b/>
                <w:color w:val="FF0000"/>
                <w:spacing w:val="-6"/>
                <w:w w:val="98"/>
                <w:sz w:val="20"/>
                <w:szCs w:val="20"/>
              </w:rPr>
              <w:t>о́</w:t>
            </w:r>
            <w:r w:rsidRPr="00E66B1A">
              <w:rPr>
                <w:b/>
                <w:color w:val="FF0000"/>
                <w:spacing w:val="-6"/>
                <w:w w:val="98"/>
                <w:sz w:val="20"/>
                <w:szCs w:val="20"/>
              </w:rPr>
              <w:t>дичен:</w:t>
            </w:r>
            <w:r w:rsidRPr="0072168F">
              <w:rPr>
                <w:color w:val="FF0000"/>
              </w:rPr>
              <w:tab/>
            </w:r>
            <w:r w:rsidRPr="00F532F8">
              <w:rPr>
                <w:b/>
                <w:color w:val="FF0000"/>
              </w:rPr>
              <w:t>В</w:t>
            </w:r>
            <w:r>
              <w:t>и́</w:t>
            </w:r>
            <w:r w:rsidRPr="00BD6388">
              <w:t>дя Симе</w:t>
            </w:r>
            <w:r>
              <w:t>о́</w:t>
            </w:r>
            <w:r w:rsidRPr="00BD6388">
              <w:t>н Сл</w:t>
            </w:r>
            <w:r>
              <w:t>о́</w:t>
            </w:r>
            <w:r w:rsidRPr="00BD6388">
              <w:t>во Безнач</w:t>
            </w:r>
            <w:r>
              <w:t>а́</w:t>
            </w:r>
            <w:r w:rsidRPr="00BD6388">
              <w:t>льное, с пл</w:t>
            </w:r>
            <w:r>
              <w:t>о́</w:t>
            </w:r>
            <w:r w:rsidRPr="00BD6388">
              <w:t xml:space="preserve">тию, </w:t>
            </w:r>
            <w:r>
              <w:t>я́</w:t>
            </w:r>
            <w:r w:rsidRPr="00BD6388">
              <w:t>ко на прест</w:t>
            </w:r>
            <w:r>
              <w:t>о́</w:t>
            </w:r>
            <w:r w:rsidRPr="00BD6388">
              <w:t>ле Хер</w:t>
            </w:r>
            <w:r w:rsidRPr="00BD6388">
              <w:t>у</w:t>
            </w:r>
            <w:r w:rsidRPr="00BD6388">
              <w:t>в</w:t>
            </w:r>
            <w:r>
              <w:t>и́</w:t>
            </w:r>
            <w:r w:rsidRPr="00BD6388">
              <w:t>мстем, Д</w:t>
            </w:r>
            <w:r>
              <w:t>е́</w:t>
            </w:r>
            <w:r w:rsidRPr="00BD6388">
              <w:t>вою нос</w:t>
            </w:r>
            <w:r>
              <w:t>и́</w:t>
            </w:r>
            <w:r w:rsidRPr="00BD6388">
              <w:t>мо,</w:t>
            </w:r>
            <w:r>
              <w:t>/</w:t>
            </w:r>
            <w:r w:rsidRPr="00BD6388">
              <w:t xml:space="preserve"> вин</w:t>
            </w:r>
            <w:r>
              <w:t>о́</w:t>
            </w:r>
            <w:r w:rsidRPr="00BD6388">
              <w:t xml:space="preserve">внаго </w:t>
            </w:r>
            <w:r>
              <w:t>е́</w:t>
            </w:r>
            <w:r w:rsidRPr="00BD6388">
              <w:t>же б</w:t>
            </w:r>
            <w:r>
              <w:t>ы́</w:t>
            </w:r>
            <w:r w:rsidRPr="00BD6388">
              <w:t>ти вс</w:t>
            </w:r>
            <w:r>
              <w:t>я́</w:t>
            </w:r>
            <w:r w:rsidRPr="00BD6388">
              <w:t xml:space="preserve">ческих, </w:t>
            </w:r>
            <w:r>
              <w:t>я́</w:t>
            </w:r>
            <w:r w:rsidRPr="00BD6388">
              <w:t>ко Млад</w:t>
            </w:r>
            <w:r>
              <w:t>е́</w:t>
            </w:r>
            <w:r w:rsidRPr="00BD6388">
              <w:t>нцу д</w:t>
            </w:r>
            <w:r w:rsidRPr="00BD6388">
              <w:t>и</w:t>
            </w:r>
            <w:r w:rsidRPr="00BD6388">
              <w:t>в</w:t>
            </w:r>
            <w:r>
              <w:t>я́</w:t>
            </w:r>
            <w:r w:rsidRPr="00BD6388">
              <w:t>ся, вопи</w:t>
            </w:r>
            <w:r>
              <w:t>я́</w:t>
            </w:r>
            <w:r w:rsidRPr="00BD6388">
              <w:t>ше Ем</w:t>
            </w:r>
            <w:r>
              <w:t>у́</w:t>
            </w:r>
            <w:r w:rsidRPr="00BD6388">
              <w:t>:</w:t>
            </w:r>
            <w:r>
              <w:t>//</w:t>
            </w:r>
            <w:r w:rsidRPr="00BD6388">
              <w:t xml:space="preserve"> исп</w:t>
            </w:r>
            <w:r>
              <w:t>о́</w:t>
            </w:r>
            <w:r w:rsidRPr="00BD6388">
              <w:t>лнишася вся Твоег</w:t>
            </w:r>
            <w:r>
              <w:t>о́</w:t>
            </w:r>
            <w:r w:rsidRPr="00BD6388">
              <w:t xml:space="preserve"> хвал</w:t>
            </w:r>
            <w:r>
              <w:t>е́</w:t>
            </w:r>
            <w:r w:rsidRPr="00BD6388">
              <w:t>ния</w:t>
            </w:r>
            <w:r w:rsidRPr="005F7219">
              <w:t>.</w:t>
            </w:r>
          </w:p>
          <w:p w14:paraId="783A5FD6" w14:textId="77777777" w:rsidR="00004645" w:rsidRPr="006C327A" w:rsidRDefault="00004645" w:rsidP="00004645">
            <w:pPr>
              <w:pStyle w:val="aff2"/>
              <w:tabs>
                <w:tab w:val="clear" w:pos="1701"/>
                <w:tab w:val="left" w:pos="993"/>
              </w:tabs>
              <w:ind w:left="993" w:hanging="993"/>
              <w:rPr>
                <w:b/>
                <w:sz w:val="6"/>
                <w:szCs w:val="6"/>
              </w:rPr>
            </w:pPr>
          </w:p>
          <w:p w14:paraId="727B8AAD" w14:textId="77777777" w:rsidR="00004645" w:rsidRDefault="00004645" w:rsidP="00004645">
            <w:pPr>
              <w:pStyle w:val="afff0"/>
              <w:rPr>
                <w:noProof/>
              </w:rPr>
            </w:pPr>
            <w:r w:rsidRPr="0072168F">
              <w:rPr>
                <w:noProof/>
              </w:rPr>
              <w:t>Катав</w:t>
            </w:r>
            <w:r>
              <w:rPr>
                <w:noProof/>
              </w:rPr>
              <w:t xml:space="preserve">а́сия Сре́тения, глас 3: </w:t>
            </w:r>
          </w:p>
          <w:p w14:paraId="3A66347C" w14:textId="08840B75" w:rsidR="00AB1F4A" w:rsidRPr="009E6690" w:rsidRDefault="00004645" w:rsidP="00004645">
            <w:pPr>
              <w:pStyle w:val="aff2"/>
              <w:tabs>
                <w:tab w:val="clear" w:pos="1701"/>
                <w:tab w:val="left" w:pos="993"/>
              </w:tabs>
              <w:ind w:left="993" w:hanging="993"/>
              <w:rPr>
                <w:spacing w:val="-4"/>
              </w:rPr>
            </w:pPr>
            <w:r w:rsidRPr="003A365B">
              <w:rPr>
                <w:b/>
                <w:color w:val="FF0000"/>
              </w:rPr>
              <w:t>Хор:</w:t>
            </w:r>
            <w:r w:rsidRPr="00343E31">
              <w:rPr>
                <w:b/>
                <w:color w:val="FF0000"/>
              </w:rPr>
              <w:tab/>
            </w:r>
            <w:r w:rsidRPr="00343E31">
              <w:rPr>
                <w:b/>
              </w:rPr>
              <w:tab/>
            </w:r>
            <w:r w:rsidRPr="00B9238B">
              <w:rPr>
                <w:b/>
                <w:color w:val="FF0000"/>
              </w:rPr>
              <w:t>П</w:t>
            </w:r>
            <w:r w:rsidRPr="00B9238B">
              <w:rPr>
                <w:b/>
              </w:rPr>
              <w:t>окр</w:t>
            </w:r>
            <w:r>
              <w:rPr>
                <w:b/>
              </w:rPr>
              <w:t>ы́</w:t>
            </w:r>
            <w:r w:rsidRPr="00B9238B">
              <w:rPr>
                <w:b/>
              </w:rPr>
              <w:t>ла есть небес</w:t>
            </w:r>
            <w:r>
              <w:rPr>
                <w:b/>
              </w:rPr>
              <w:t>а́</w:t>
            </w:r>
            <w:r w:rsidRPr="00B9238B">
              <w:rPr>
                <w:b/>
              </w:rPr>
              <w:t xml:space="preserve"> доброд</w:t>
            </w:r>
            <w:r>
              <w:rPr>
                <w:b/>
              </w:rPr>
              <w:t>е́</w:t>
            </w:r>
            <w:r w:rsidRPr="00B9238B">
              <w:rPr>
                <w:b/>
              </w:rPr>
              <w:t>тель Тво</w:t>
            </w:r>
            <w:r>
              <w:rPr>
                <w:b/>
              </w:rPr>
              <w:t>я́</w:t>
            </w:r>
            <w:r w:rsidRPr="00B9238B">
              <w:rPr>
                <w:b/>
              </w:rPr>
              <w:t>, Христ</w:t>
            </w:r>
            <w:r>
              <w:rPr>
                <w:b/>
              </w:rPr>
              <w:t>е́</w:t>
            </w:r>
            <w:r w:rsidRPr="00B9238B">
              <w:rPr>
                <w:b/>
              </w:rPr>
              <w:t>,/ из кив</w:t>
            </w:r>
            <w:r>
              <w:rPr>
                <w:b/>
              </w:rPr>
              <w:t>о́</w:t>
            </w:r>
            <w:r w:rsidRPr="00B9238B">
              <w:rPr>
                <w:b/>
              </w:rPr>
              <w:t>та бо пр</w:t>
            </w:r>
            <w:r w:rsidRPr="00B9238B">
              <w:rPr>
                <w:b/>
              </w:rPr>
              <w:t>о</w:t>
            </w:r>
            <w:r w:rsidRPr="00B9238B">
              <w:rPr>
                <w:b/>
              </w:rPr>
              <w:t>ш</w:t>
            </w:r>
            <w:r>
              <w:rPr>
                <w:b/>
              </w:rPr>
              <w:t>е́</w:t>
            </w:r>
            <w:r w:rsidRPr="00B9238B">
              <w:rPr>
                <w:b/>
              </w:rPr>
              <w:t>д свят</w:t>
            </w:r>
            <w:r>
              <w:rPr>
                <w:b/>
              </w:rPr>
              <w:t>ы́</w:t>
            </w:r>
            <w:r w:rsidRPr="00B9238B">
              <w:rPr>
                <w:b/>
              </w:rPr>
              <w:t>ни Твое</w:t>
            </w:r>
            <w:r>
              <w:rPr>
                <w:b/>
              </w:rPr>
              <w:t>я́</w:t>
            </w:r>
            <w:r w:rsidRPr="00B9238B">
              <w:rPr>
                <w:b/>
              </w:rPr>
              <w:t xml:space="preserve"> нетл</w:t>
            </w:r>
            <w:r>
              <w:rPr>
                <w:b/>
              </w:rPr>
              <w:t>е́</w:t>
            </w:r>
            <w:r w:rsidRPr="00B9238B">
              <w:rPr>
                <w:b/>
              </w:rPr>
              <w:t>нныя М</w:t>
            </w:r>
            <w:r>
              <w:rPr>
                <w:b/>
              </w:rPr>
              <w:t>а́</w:t>
            </w:r>
            <w:r w:rsidRPr="00B9238B">
              <w:rPr>
                <w:b/>
              </w:rPr>
              <w:t>тере,/ в хр</w:t>
            </w:r>
            <w:r>
              <w:rPr>
                <w:b/>
              </w:rPr>
              <w:t>а́</w:t>
            </w:r>
            <w:r w:rsidRPr="00B9238B">
              <w:rPr>
                <w:b/>
              </w:rPr>
              <w:t>ме сл</w:t>
            </w:r>
            <w:r>
              <w:rPr>
                <w:b/>
              </w:rPr>
              <w:t>а́</w:t>
            </w:r>
            <w:r w:rsidRPr="00B9238B">
              <w:rPr>
                <w:b/>
              </w:rPr>
              <w:t>вы Твое</w:t>
            </w:r>
            <w:r>
              <w:rPr>
                <w:b/>
              </w:rPr>
              <w:t>я́</w:t>
            </w:r>
            <w:r w:rsidRPr="00B9238B">
              <w:rPr>
                <w:b/>
              </w:rPr>
              <w:t xml:space="preserve"> яв</w:t>
            </w:r>
            <w:r>
              <w:rPr>
                <w:b/>
              </w:rPr>
              <w:t>и́</w:t>
            </w:r>
            <w:r w:rsidRPr="00B9238B">
              <w:rPr>
                <w:b/>
              </w:rPr>
              <w:t>лся ес</w:t>
            </w:r>
            <w:r>
              <w:rPr>
                <w:b/>
              </w:rPr>
              <w:t>и́</w:t>
            </w:r>
            <w:r w:rsidRPr="00B9238B">
              <w:rPr>
                <w:b/>
              </w:rPr>
              <w:t xml:space="preserve">/ </w:t>
            </w:r>
            <w:r>
              <w:rPr>
                <w:b/>
              </w:rPr>
              <w:t>я́</w:t>
            </w:r>
            <w:r w:rsidRPr="00B9238B">
              <w:rPr>
                <w:b/>
              </w:rPr>
              <w:t>ко млад</w:t>
            </w:r>
            <w:r>
              <w:rPr>
                <w:b/>
              </w:rPr>
              <w:t>е́</w:t>
            </w:r>
            <w:r w:rsidRPr="00B9238B">
              <w:rPr>
                <w:b/>
              </w:rPr>
              <w:t>нец руконос</w:t>
            </w:r>
            <w:r>
              <w:rPr>
                <w:b/>
              </w:rPr>
              <w:t>и́</w:t>
            </w:r>
            <w:r w:rsidRPr="00B9238B">
              <w:rPr>
                <w:b/>
              </w:rPr>
              <w:t>мь,// и исп</w:t>
            </w:r>
            <w:r>
              <w:rPr>
                <w:b/>
              </w:rPr>
              <w:t>о́</w:t>
            </w:r>
            <w:r w:rsidRPr="00B9238B">
              <w:rPr>
                <w:b/>
              </w:rPr>
              <w:t>лнишася вс</w:t>
            </w:r>
            <w:r>
              <w:rPr>
                <w:b/>
              </w:rPr>
              <w:t>я́</w:t>
            </w:r>
            <w:r w:rsidRPr="00B9238B">
              <w:rPr>
                <w:b/>
              </w:rPr>
              <w:t xml:space="preserve"> Твоег</w:t>
            </w:r>
            <w:r>
              <w:rPr>
                <w:b/>
              </w:rPr>
              <w:t>о́</w:t>
            </w:r>
            <w:r w:rsidRPr="00B9238B">
              <w:rPr>
                <w:b/>
              </w:rPr>
              <w:t xml:space="preserve"> хвал</w:t>
            </w:r>
            <w:r>
              <w:rPr>
                <w:b/>
              </w:rPr>
              <w:t>е́</w:t>
            </w:r>
            <w:r w:rsidRPr="00B9238B">
              <w:rPr>
                <w:b/>
              </w:rPr>
              <w:t>ния</w:t>
            </w:r>
          </w:p>
        </w:tc>
        <w:tc>
          <w:tcPr>
            <w:tcW w:w="7726" w:type="dxa"/>
          </w:tcPr>
          <w:p w14:paraId="0F438380" w14:textId="48FC15AF" w:rsidR="00AB1F4A" w:rsidRPr="00D0539F" w:rsidRDefault="00AB1F4A" w:rsidP="00AB1F4A">
            <w:pPr>
              <w:pStyle w:val="afff0"/>
              <w:rPr>
                <w:caps/>
                <w:smallCaps w:val="0"/>
              </w:rPr>
            </w:pPr>
            <w:r w:rsidRPr="00D0539F">
              <w:rPr>
                <w:caps/>
                <w:smallCaps w:val="0"/>
              </w:rPr>
              <w:lastRenderedPageBreak/>
              <w:t>Песнь 4:</w:t>
            </w:r>
          </w:p>
          <w:p w14:paraId="647CA9E2" w14:textId="57807635" w:rsidR="008E2F07" w:rsidRPr="00DE7B3B" w:rsidRDefault="008E2F07" w:rsidP="008E2F07">
            <w:pPr>
              <w:pStyle w:val="afff2"/>
              <w:rPr>
                <w:sz w:val="16"/>
                <w:szCs w:val="16"/>
              </w:rPr>
            </w:pPr>
            <w:r w:rsidRPr="00DE7B3B">
              <w:t>Кан</w:t>
            </w:r>
            <w:r>
              <w:t>о́</w:t>
            </w:r>
            <w:r w:rsidRPr="00DE7B3B">
              <w:t>н</w:t>
            </w:r>
            <w:r>
              <w:t xml:space="preserve"> Воскре́сный, глас </w:t>
            </w:r>
            <w:r w:rsidR="005A2DF5">
              <w:t>4</w:t>
            </w:r>
            <w:r w:rsidRPr="00DE7B3B">
              <w:t xml:space="preserve">: </w:t>
            </w:r>
          </w:p>
          <w:p w14:paraId="456C77E2" w14:textId="77777777" w:rsidR="00AB1F4A" w:rsidRPr="0072168F" w:rsidRDefault="00AB1F4A" w:rsidP="00AB1F4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64F6C9BE" w14:textId="057815A9" w:rsidR="00BE4279" w:rsidRDefault="00BE4279" w:rsidP="00BE4279">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F4593D">
              <w:t xml:space="preserve"> </w:t>
            </w:r>
            <w:r w:rsidR="00071771" w:rsidRPr="005A2DF5">
              <w:rPr>
                <w:b/>
                <w:color w:val="FF0000"/>
                <w:spacing w:val="-6"/>
              </w:rPr>
              <w:t>В</w:t>
            </w:r>
            <w:r w:rsidR="00071771" w:rsidRPr="005A2DF5">
              <w:rPr>
                <w:b/>
                <w:spacing w:val="-6"/>
              </w:rPr>
              <w:t>ознесенным увидев на Кресте, / Тебя, Солнце правды, / стала Церковь на месте своем, достойно взывая: / «Слава силе Твоей, Господи!»</w:t>
            </w:r>
          </w:p>
          <w:p w14:paraId="6AA6607A" w14:textId="77777777" w:rsidR="00BE4279" w:rsidRDefault="00BE4279" w:rsidP="00BE4279">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0E3C2DFF" w14:textId="5C330954" w:rsidR="00516927" w:rsidRDefault="00BE4279" w:rsidP="00516927">
            <w:pPr>
              <w:pStyle w:val="aff2"/>
              <w:tabs>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071771" w:rsidRPr="00071771">
              <w:rPr>
                <w:b/>
                <w:color w:val="FF0000"/>
              </w:rPr>
              <w:t>Т</w:t>
            </w:r>
            <w:r w:rsidR="00071771" w:rsidRPr="005A2DF5">
              <w:rPr>
                <w:spacing w:val="-6"/>
                <w:w w:val="97"/>
              </w:rPr>
              <w:t>ы взошел на Крест, да уврачуешь мои страсти / страданиями Своей пречистой плоти, / которую Ты добровольно принял. / Потому мы восклицаем Тебе: / «Слава силе Твоей, Господи!»</w:t>
            </w:r>
          </w:p>
          <w:p w14:paraId="279D6DF2" w14:textId="69ED839E" w:rsidR="00516927" w:rsidRPr="00516927" w:rsidRDefault="00516927" w:rsidP="00516927">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35BD424A" w14:textId="51E373F5" w:rsidR="00516927" w:rsidRPr="00516927" w:rsidRDefault="00516927" w:rsidP="00516927">
            <w:pPr>
              <w:pStyle w:val="aff2"/>
              <w:tabs>
                <w:tab w:val="left" w:pos="993"/>
                <w:tab w:val="left" w:pos="1276"/>
              </w:tabs>
              <w:ind w:left="993" w:hanging="993"/>
            </w:pPr>
            <w:r w:rsidRPr="0072168F">
              <w:rPr>
                <w:b/>
                <w:color w:val="FF0000"/>
                <w:sz w:val="20"/>
                <w:szCs w:val="20"/>
              </w:rPr>
              <w:t>Троп</w:t>
            </w:r>
            <w:r>
              <w:rPr>
                <w:b/>
                <w:color w:val="FF0000"/>
                <w:sz w:val="20"/>
                <w:szCs w:val="20"/>
              </w:rPr>
              <w:t>а́</w:t>
            </w:r>
            <w:r w:rsidRPr="0072168F">
              <w:rPr>
                <w:b/>
                <w:color w:val="FF0000"/>
                <w:sz w:val="20"/>
                <w:szCs w:val="20"/>
              </w:rPr>
              <w:t>рь:</w:t>
            </w:r>
            <w:r w:rsidRPr="0072168F">
              <w:rPr>
                <w:b/>
                <w:color w:val="FF0000"/>
                <w:sz w:val="20"/>
                <w:szCs w:val="20"/>
              </w:rPr>
              <w:tab/>
            </w:r>
            <w:r w:rsidRPr="0072168F">
              <w:rPr>
                <w:b/>
                <w:color w:val="FF0000"/>
                <w:sz w:val="20"/>
                <w:szCs w:val="20"/>
              </w:rPr>
              <w:tab/>
            </w:r>
            <w:r w:rsidR="00071771" w:rsidRPr="00071771">
              <w:rPr>
                <w:b/>
                <w:color w:val="FF0000"/>
              </w:rPr>
              <w:t>С</w:t>
            </w:r>
            <w:r w:rsidR="00071771" w:rsidRPr="005A2DF5">
              <w:rPr>
                <w:spacing w:val="-6"/>
                <w:w w:val="97"/>
              </w:rPr>
              <w:t xml:space="preserve">мерть, коснувшись непричастного греху / и животворящего тела Твоего, Владыка, / справедливо была </w:t>
            </w:r>
            <w:r w:rsidR="00071771" w:rsidRPr="005A2DF5">
              <w:rPr>
                <w:spacing w:val="-6"/>
                <w:w w:val="97"/>
              </w:rPr>
              <w:lastRenderedPageBreak/>
              <w:t>умерщвлена; / мы же Тебе взываем: / «Слава силе Твоей, Господи!»</w:t>
            </w:r>
          </w:p>
          <w:p w14:paraId="791EC28B" w14:textId="05F6F579" w:rsidR="00516927" w:rsidRPr="00516927" w:rsidRDefault="00516927" w:rsidP="00516927">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E4279">
              <w:rPr>
                <w:b/>
                <w:color w:val="FF0000"/>
                <w:sz w:val="24"/>
                <w:szCs w:val="24"/>
              </w:rPr>
              <w:t>В</w:t>
            </w:r>
            <w:r w:rsidRPr="00BE4279">
              <w:rPr>
                <w:b/>
                <w:sz w:val="24"/>
                <w:szCs w:val="24"/>
              </w:rPr>
              <w:t xml:space="preserve">сесвята́я Богоро́дица, спаси́ нас </w:t>
            </w:r>
            <w:r w:rsidRPr="00BE4279">
              <w:rPr>
                <w:b/>
                <w:color w:val="FF0000"/>
                <w:sz w:val="24"/>
                <w:szCs w:val="24"/>
              </w:rPr>
              <w:t xml:space="preserve">(или: </w:t>
            </w:r>
            <w:r w:rsidRPr="00BE4279">
              <w:rPr>
                <w:b/>
                <w:sz w:val="24"/>
                <w:szCs w:val="24"/>
              </w:rPr>
              <w:t>помогай нам</w:t>
            </w:r>
            <w:r w:rsidRPr="00BE4279">
              <w:rPr>
                <w:b/>
                <w:color w:val="FF0000"/>
                <w:sz w:val="24"/>
                <w:szCs w:val="24"/>
              </w:rPr>
              <w:t>)</w:t>
            </w:r>
            <w:r w:rsidRPr="00BE4279">
              <w:rPr>
                <w:b/>
                <w:sz w:val="24"/>
                <w:szCs w:val="24"/>
              </w:rPr>
              <w:t>!</w:t>
            </w:r>
          </w:p>
          <w:p w14:paraId="38A4E2A1" w14:textId="77721A2F" w:rsidR="00516927" w:rsidRPr="00516927" w:rsidRDefault="00516927" w:rsidP="00516927">
            <w:pPr>
              <w:pStyle w:val="aff2"/>
              <w:tabs>
                <w:tab w:val="left" w:pos="993"/>
                <w:tab w:val="left" w:pos="1276"/>
              </w:tabs>
              <w:ind w:left="993" w:hanging="993"/>
              <w:rPr>
                <w:b/>
                <w:color w:val="FF0000"/>
              </w:rPr>
            </w:pPr>
            <w:r w:rsidRPr="0072168F">
              <w:rPr>
                <w:b/>
                <w:color w:val="FF0000"/>
                <w:sz w:val="20"/>
                <w:szCs w:val="20"/>
              </w:rPr>
              <w:t>Троп</w:t>
            </w:r>
            <w:r>
              <w:rPr>
                <w:b/>
                <w:color w:val="FF0000"/>
                <w:sz w:val="20"/>
                <w:szCs w:val="20"/>
              </w:rPr>
              <w:t>а́</w:t>
            </w:r>
            <w:r w:rsidRPr="0072168F">
              <w:rPr>
                <w:b/>
                <w:color w:val="FF0000"/>
                <w:sz w:val="20"/>
                <w:szCs w:val="20"/>
              </w:rPr>
              <w:t>рь:</w:t>
            </w:r>
            <w:r w:rsidRPr="0072168F">
              <w:rPr>
                <w:b/>
                <w:color w:val="FF0000"/>
                <w:sz w:val="20"/>
                <w:szCs w:val="20"/>
              </w:rPr>
              <w:tab/>
            </w:r>
            <w:r w:rsidRPr="0072168F">
              <w:rPr>
                <w:b/>
                <w:color w:val="FF0000"/>
                <w:sz w:val="20"/>
                <w:szCs w:val="20"/>
              </w:rPr>
              <w:tab/>
            </w:r>
            <w:r w:rsidR="00071771" w:rsidRPr="00071771">
              <w:rPr>
                <w:b/>
                <w:color w:val="FF0000"/>
              </w:rPr>
              <w:t>Н</w:t>
            </w:r>
            <w:r w:rsidR="00071771" w:rsidRPr="005A2DF5">
              <w:rPr>
                <w:spacing w:val="-6"/>
                <w:w w:val="97"/>
              </w:rPr>
              <w:t>е испытав брака зачала Ты, Дева, / и после родов по-прежнему явилась девственной; / по-тому мы не умолкающими голосами Тебе, Владычица, / с твердой верою восклицаем: «Радуйся!»</w:t>
            </w:r>
          </w:p>
          <w:p w14:paraId="5322FC33" w14:textId="77777777" w:rsidR="00004645" w:rsidRPr="0072168F" w:rsidRDefault="00004645" w:rsidP="00004645">
            <w:pPr>
              <w:pStyle w:val="afff2"/>
            </w:pPr>
            <w:r>
              <w:t>К</w:t>
            </w:r>
            <w:r w:rsidRPr="0072168F">
              <w:t>ан</w:t>
            </w:r>
            <w:r>
              <w:t>о́</w:t>
            </w:r>
            <w:r w:rsidRPr="0072168F">
              <w:t>н</w:t>
            </w:r>
            <w:r>
              <w:t xml:space="preserve"> Богоро́дицы</w:t>
            </w:r>
            <w:r w:rsidRPr="0072168F">
              <w:t>, глас</w:t>
            </w:r>
            <w:r>
              <w:t xml:space="preserve"> 4:</w:t>
            </w:r>
          </w:p>
          <w:p w14:paraId="106A0D8C" w14:textId="77777777" w:rsidR="00004645" w:rsidRPr="00516927" w:rsidRDefault="00004645" w:rsidP="00004645">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E4279">
              <w:rPr>
                <w:b/>
                <w:color w:val="FF0000"/>
                <w:sz w:val="24"/>
                <w:szCs w:val="24"/>
              </w:rPr>
              <w:t>В</w:t>
            </w:r>
            <w:r w:rsidRPr="00BE4279">
              <w:rPr>
                <w:b/>
                <w:sz w:val="24"/>
                <w:szCs w:val="24"/>
              </w:rPr>
              <w:t xml:space="preserve">сесвята́я Богоро́дица, спаси́ нас </w:t>
            </w:r>
            <w:r w:rsidRPr="00BE4279">
              <w:rPr>
                <w:b/>
                <w:color w:val="FF0000"/>
                <w:sz w:val="24"/>
                <w:szCs w:val="24"/>
              </w:rPr>
              <w:t xml:space="preserve">(или: </w:t>
            </w:r>
            <w:r w:rsidRPr="00BE4279">
              <w:rPr>
                <w:b/>
                <w:sz w:val="24"/>
                <w:szCs w:val="24"/>
              </w:rPr>
              <w:t>помогай нам</w:t>
            </w:r>
            <w:r w:rsidRPr="00BE4279">
              <w:rPr>
                <w:b/>
                <w:color w:val="FF0000"/>
                <w:sz w:val="24"/>
                <w:szCs w:val="24"/>
              </w:rPr>
              <w:t>)</w:t>
            </w:r>
            <w:r w:rsidRPr="00BE4279">
              <w:rPr>
                <w:b/>
                <w:sz w:val="24"/>
                <w:szCs w:val="24"/>
              </w:rPr>
              <w:t>!</w:t>
            </w:r>
          </w:p>
          <w:p w14:paraId="1B76C1CE" w14:textId="02F381C7" w:rsidR="00004645" w:rsidRDefault="00004645" w:rsidP="00004645">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8D4E0C">
              <w:rPr>
                <w:b/>
                <w:color w:val="FF0000"/>
                <w:sz w:val="20"/>
                <w:szCs w:val="20"/>
              </w:rPr>
              <w:tab/>
            </w:r>
            <w:r w:rsidR="00106FF4" w:rsidRPr="00106FF4">
              <w:rPr>
                <w:b/>
                <w:color w:val="FF0000"/>
              </w:rPr>
              <w:t>О</w:t>
            </w:r>
            <w:r w:rsidR="00106FF4" w:rsidRPr="007B0823">
              <w:t>бщался с людьми Невидимый, / сделавшись видимым: / пребывая во образе непостижимого Божества / и приняв от Тебя, Отроковица, / образ прежде Ему несвойственный, / Он спасает знающих Тебя, чистую Богоматерь.</w:t>
            </w:r>
          </w:p>
          <w:p w14:paraId="35F5BBE7" w14:textId="77777777" w:rsidR="00004645" w:rsidRPr="004D4F48" w:rsidRDefault="00004645" w:rsidP="00004645">
            <w:pPr>
              <w:pStyle w:val="aff2"/>
              <w:tabs>
                <w:tab w:val="clear" w:pos="1701"/>
                <w:tab w:val="left" w:pos="993"/>
              </w:tabs>
              <w:ind w:left="993" w:hanging="993"/>
              <w:rPr>
                <w:sz w:val="2"/>
              </w:rPr>
            </w:pPr>
          </w:p>
          <w:p w14:paraId="4F96726D" w14:textId="77777777" w:rsidR="00004645" w:rsidRPr="00516927" w:rsidRDefault="00004645" w:rsidP="00004645">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E4279">
              <w:rPr>
                <w:b/>
                <w:color w:val="FF0000"/>
                <w:sz w:val="24"/>
                <w:szCs w:val="24"/>
              </w:rPr>
              <w:t>В</w:t>
            </w:r>
            <w:r w:rsidRPr="00BE4279">
              <w:rPr>
                <w:b/>
                <w:sz w:val="24"/>
                <w:szCs w:val="24"/>
              </w:rPr>
              <w:t xml:space="preserve">сесвята́я Богоро́дица, спаси́ нас </w:t>
            </w:r>
            <w:r w:rsidRPr="00BE4279">
              <w:rPr>
                <w:b/>
                <w:color w:val="FF0000"/>
                <w:sz w:val="24"/>
                <w:szCs w:val="24"/>
              </w:rPr>
              <w:t xml:space="preserve">(или: </w:t>
            </w:r>
            <w:r w:rsidRPr="00BE4279">
              <w:rPr>
                <w:b/>
                <w:sz w:val="24"/>
                <w:szCs w:val="24"/>
              </w:rPr>
              <w:t>помогай нам</w:t>
            </w:r>
            <w:r w:rsidRPr="00BE4279">
              <w:rPr>
                <w:b/>
                <w:color w:val="FF0000"/>
                <w:sz w:val="24"/>
                <w:szCs w:val="24"/>
              </w:rPr>
              <w:t>)</w:t>
            </w:r>
            <w:r w:rsidRPr="00BE4279">
              <w:rPr>
                <w:b/>
                <w:sz w:val="24"/>
                <w:szCs w:val="24"/>
              </w:rPr>
              <w:t>!</w:t>
            </w:r>
          </w:p>
          <w:p w14:paraId="5336A77C" w14:textId="2D7CEF66" w:rsidR="00004645" w:rsidRDefault="00004645" w:rsidP="00004645">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3935F2">
              <w:rPr>
                <w:b/>
                <w:color w:val="FF0000"/>
                <w:sz w:val="20"/>
                <w:szCs w:val="20"/>
              </w:rPr>
              <w:tab/>
            </w:r>
            <w:r w:rsidR="00106FF4" w:rsidRPr="00631885">
              <w:rPr>
                <w:b/>
                <w:color w:val="FF0000"/>
                <w:spacing w:val="-12"/>
              </w:rPr>
              <w:t>Д</w:t>
            </w:r>
            <w:r w:rsidR="00106FF4" w:rsidRPr="00631885">
              <w:rPr>
                <w:spacing w:val="-12"/>
              </w:rPr>
              <w:t>ева вещественно приняла Невещественного, / явившегося с приобщением к веществу младенцем от Нее. / Потому Он в двух естествах единым познается: / Богом, облеченным плотию / и человеком сверхъестественным.</w:t>
            </w:r>
          </w:p>
          <w:p w14:paraId="72C4353B" w14:textId="77777777" w:rsidR="00004645" w:rsidRPr="004D4F48" w:rsidRDefault="00004645" w:rsidP="00004645">
            <w:pPr>
              <w:pStyle w:val="aff2"/>
              <w:tabs>
                <w:tab w:val="left" w:pos="993"/>
              </w:tabs>
              <w:ind w:left="993" w:hanging="993"/>
              <w:rPr>
                <w:sz w:val="2"/>
              </w:rPr>
            </w:pPr>
          </w:p>
          <w:p w14:paraId="6C3B1BEE" w14:textId="77777777" w:rsidR="00004645" w:rsidRPr="0072168F" w:rsidRDefault="00004645" w:rsidP="00004645">
            <w:pPr>
              <w:pStyle w:val="afff2"/>
            </w:pPr>
            <w:r>
              <w:t>К</w:t>
            </w:r>
            <w:r w:rsidRPr="0072168F">
              <w:t>ан</w:t>
            </w:r>
            <w:r>
              <w:t>о́</w:t>
            </w:r>
            <w:r w:rsidRPr="0072168F">
              <w:t xml:space="preserve">н </w:t>
            </w:r>
            <w:r>
              <w:t>Трио́ди</w:t>
            </w:r>
            <w:r w:rsidRPr="0072168F">
              <w:t>, глас</w:t>
            </w:r>
            <w:r>
              <w:t xml:space="preserve"> 6:</w:t>
            </w:r>
          </w:p>
          <w:p w14:paraId="137BF784"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76254EFC" w14:textId="68C4EC35" w:rsidR="00004645" w:rsidRDefault="00004645" w:rsidP="00004645">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2B0C43">
              <w:rPr>
                <w:b/>
                <w:color w:val="FF0000"/>
                <w:sz w:val="20"/>
                <w:szCs w:val="20"/>
              </w:rPr>
              <w:tab/>
            </w:r>
            <w:r w:rsidRPr="00004645">
              <w:rPr>
                <w:b/>
                <w:color w:val="FF0000"/>
              </w:rPr>
              <w:t>П</w:t>
            </w:r>
            <w:r w:rsidRPr="00004645">
              <w:rPr>
                <w:spacing w:val="-12"/>
                <w:w w:val="95"/>
              </w:rPr>
              <w:t>ревосходный путь возвышения – смирение, / показало Слово, / смирившееся даже и до образа рабского: / тому подражая, всякий возносится, смиряясь.</w:t>
            </w:r>
          </w:p>
          <w:p w14:paraId="10542178" w14:textId="77777777" w:rsidR="00004645" w:rsidRPr="004D4F48" w:rsidRDefault="00004645" w:rsidP="00004645">
            <w:pPr>
              <w:pStyle w:val="aff2"/>
              <w:tabs>
                <w:tab w:val="clear" w:pos="1701"/>
                <w:tab w:val="left" w:pos="993"/>
              </w:tabs>
              <w:ind w:left="993" w:hanging="993"/>
              <w:rPr>
                <w:sz w:val="2"/>
              </w:rPr>
            </w:pPr>
          </w:p>
          <w:p w14:paraId="54246678" w14:textId="77777777" w:rsidR="00106FF4" w:rsidRDefault="00106FF4" w:rsidP="00106FF4">
            <w:pPr>
              <w:pStyle w:val="aff2"/>
              <w:tabs>
                <w:tab w:val="clear" w:pos="1701"/>
                <w:tab w:val="left" w:pos="993"/>
              </w:tabs>
              <w:ind w:left="993" w:hanging="993"/>
              <w:rPr>
                <w:b/>
              </w:rPr>
            </w:pPr>
            <w:r w:rsidRPr="00817B9B">
              <w:rPr>
                <w:b/>
                <w:color w:val="FF0000"/>
                <w:sz w:val="20"/>
                <w:szCs w:val="20"/>
              </w:rPr>
              <w:lastRenderedPageBreak/>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1379DF1B" w14:textId="36A67058" w:rsidR="00004645" w:rsidRDefault="00004645" w:rsidP="00004645">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004645">
              <w:rPr>
                <w:b/>
                <w:color w:val="FF0000"/>
              </w:rPr>
              <w:t>В</w:t>
            </w:r>
            <w:r w:rsidRPr="00004645">
              <w:rPr>
                <w:spacing w:val="-12"/>
                <w:w w:val="95"/>
              </w:rPr>
              <w:t>ознесся праведный фарисей – и пал; / мытарь же, множеством пороков отягощаемый / смирился, но был возвышен, / сверх надежды получая оправдание.</w:t>
            </w:r>
          </w:p>
          <w:p w14:paraId="4570D504" w14:textId="77777777" w:rsidR="00004645" w:rsidRPr="004D4F48" w:rsidRDefault="00004645" w:rsidP="00004645">
            <w:pPr>
              <w:pStyle w:val="aff2"/>
              <w:tabs>
                <w:tab w:val="clear" w:pos="1701"/>
                <w:tab w:val="left" w:pos="993"/>
              </w:tabs>
              <w:ind w:left="993" w:hanging="993"/>
              <w:rPr>
                <w:sz w:val="2"/>
              </w:rPr>
            </w:pPr>
          </w:p>
          <w:p w14:paraId="0D356305"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2D0765DC" w14:textId="31340EBD" w:rsidR="00004645" w:rsidRDefault="00004645" w:rsidP="00004645">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004645">
              <w:rPr>
                <w:b/>
                <w:color w:val="FF0000"/>
              </w:rPr>
              <w:t>П</w:t>
            </w:r>
            <w:r w:rsidRPr="00004645">
              <w:rPr>
                <w:spacing w:val="-12"/>
                <w:w w:val="95"/>
              </w:rPr>
              <w:t>риносящим нищету, / не смотря на изобилие добродетелей, / явилось безрассудство; / а смирение напротив – обретением оправдания, / не смотря на скудость крайнюю. / Будем же его обретать!</w:t>
            </w:r>
          </w:p>
          <w:p w14:paraId="0FDB61B9" w14:textId="77777777" w:rsidR="00004645" w:rsidRPr="004D4F48" w:rsidRDefault="00004645" w:rsidP="00004645">
            <w:pPr>
              <w:pStyle w:val="aff2"/>
              <w:tabs>
                <w:tab w:val="clear" w:pos="1701"/>
                <w:tab w:val="left" w:pos="993"/>
              </w:tabs>
              <w:ind w:left="993" w:hanging="993"/>
              <w:rPr>
                <w:sz w:val="2"/>
                <w:szCs w:val="6"/>
              </w:rPr>
            </w:pPr>
          </w:p>
          <w:p w14:paraId="5E44B735"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5FE1F7FD" w14:textId="4547DC18" w:rsidR="00004645" w:rsidRPr="00631885" w:rsidRDefault="00004645" w:rsidP="00631885">
            <w:pPr>
              <w:pStyle w:val="aff2"/>
              <w:tabs>
                <w:tab w:val="left" w:pos="993"/>
              </w:tabs>
              <w:ind w:left="993" w:hanging="993"/>
            </w:pPr>
            <w:r w:rsidRPr="0072168F">
              <w:rPr>
                <w:b/>
                <w:color w:val="FF0000"/>
                <w:sz w:val="20"/>
                <w:szCs w:val="20"/>
              </w:rPr>
              <w:t>Тропарь:</w:t>
            </w:r>
            <w:r w:rsidRPr="0072168F">
              <w:rPr>
                <w:b/>
                <w:color w:val="FF0000"/>
                <w:sz w:val="20"/>
                <w:szCs w:val="20"/>
              </w:rPr>
              <w:tab/>
            </w:r>
            <w:r w:rsidRPr="00606103">
              <w:rPr>
                <w:b/>
                <w:color w:val="FF0000"/>
                <w:spacing w:val="-12"/>
                <w:sz w:val="20"/>
                <w:szCs w:val="20"/>
              </w:rPr>
              <w:tab/>
            </w:r>
            <w:r w:rsidRPr="00004645">
              <w:rPr>
                <w:b/>
                <w:color w:val="FF0000"/>
                <w:spacing w:val="-12"/>
                <w:w w:val="95"/>
              </w:rPr>
              <w:t>П</w:t>
            </w:r>
            <w:r w:rsidRPr="00004645">
              <w:rPr>
                <w:spacing w:val="-12"/>
                <w:w w:val="95"/>
              </w:rPr>
              <w:t>редрек Ты, Владыка, / что высокоумным всячески противишься, / а смиренным благодать Твою подаешь, Спаситель; / ныне нам, смирившимся, / благодать Твою ниспошли.</w:t>
            </w:r>
          </w:p>
          <w:p w14:paraId="7AF3832B" w14:textId="77777777" w:rsidR="00004645" w:rsidRPr="0072168F" w:rsidRDefault="00004645" w:rsidP="00004645">
            <w:pPr>
              <w:pStyle w:val="afff2"/>
            </w:pPr>
            <w:r>
              <w:t>К</w:t>
            </w:r>
            <w:r w:rsidRPr="0072168F">
              <w:t>ан</w:t>
            </w:r>
            <w:r>
              <w:t>о́</w:t>
            </w:r>
            <w:r w:rsidRPr="0072168F">
              <w:t xml:space="preserve">н </w:t>
            </w:r>
            <w:r>
              <w:t>Сре́тения</w:t>
            </w:r>
            <w:r w:rsidRPr="0072168F">
              <w:t>, глас</w:t>
            </w:r>
            <w:r>
              <w:t xml:space="preserve"> 3:</w:t>
            </w:r>
          </w:p>
          <w:p w14:paraId="59B08CC6" w14:textId="77777777" w:rsidR="00004645" w:rsidRPr="00516927" w:rsidRDefault="00004645" w:rsidP="00004645">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E4279">
              <w:rPr>
                <w:b/>
                <w:color w:val="FF0000"/>
                <w:sz w:val="24"/>
                <w:szCs w:val="24"/>
              </w:rPr>
              <w:t>В</w:t>
            </w:r>
            <w:r w:rsidRPr="00BE4279">
              <w:rPr>
                <w:b/>
                <w:sz w:val="24"/>
                <w:szCs w:val="24"/>
              </w:rPr>
              <w:t xml:space="preserve">сесвята́я Богоро́дица, спаси́ нас </w:t>
            </w:r>
            <w:r w:rsidRPr="00BE4279">
              <w:rPr>
                <w:b/>
                <w:color w:val="FF0000"/>
                <w:sz w:val="24"/>
                <w:szCs w:val="24"/>
              </w:rPr>
              <w:t xml:space="preserve">(или: </w:t>
            </w:r>
            <w:r w:rsidRPr="00BE4279">
              <w:rPr>
                <w:b/>
                <w:sz w:val="24"/>
                <w:szCs w:val="24"/>
              </w:rPr>
              <w:t>помогай нам</w:t>
            </w:r>
            <w:r w:rsidRPr="00BE4279">
              <w:rPr>
                <w:b/>
                <w:color w:val="FF0000"/>
                <w:sz w:val="24"/>
                <w:szCs w:val="24"/>
              </w:rPr>
              <w:t>)</w:t>
            </w:r>
            <w:r w:rsidRPr="00BE4279">
              <w:rPr>
                <w:b/>
                <w:sz w:val="24"/>
                <w:szCs w:val="24"/>
              </w:rPr>
              <w:t>!</w:t>
            </w:r>
          </w:p>
          <w:p w14:paraId="049708CE" w14:textId="77777777" w:rsidR="00004645" w:rsidRDefault="00004645" w:rsidP="00004645">
            <w:pPr>
              <w:pStyle w:val="aff2"/>
              <w:tabs>
                <w:tab w:val="left" w:pos="993"/>
                <w:tab w:val="left" w:pos="1276"/>
              </w:tabs>
              <w:ind w:left="993" w:hanging="993"/>
              <w:rPr>
                <w:b/>
                <w:color w:val="FF0000"/>
                <w:spacing w:val="-12"/>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04E37">
              <w:rPr>
                <w:b/>
                <w:color w:val="FF0000"/>
                <w:spacing w:val="-12"/>
              </w:rPr>
              <w:t>«С</w:t>
            </w:r>
            <w:r w:rsidRPr="00D04E37">
              <w:rPr>
                <w:spacing w:val="-4"/>
              </w:rPr>
              <w:t>имеон, служитель неизреченных таинств», – / Богородица взывала, – / «Того, о Ком издревле извещен ты Святым Духом, / ставшее младенцем Слово – Христа, / радуясь, во объятия прими, / взывая к Нему: / Все наполнилось хвалою Тебе!»</w:t>
            </w:r>
          </w:p>
          <w:p w14:paraId="32CE1143" w14:textId="77777777" w:rsidR="00004645" w:rsidRPr="00AA6795" w:rsidRDefault="00004645" w:rsidP="00004645">
            <w:pPr>
              <w:pStyle w:val="aff2"/>
              <w:tabs>
                <w:tab w:val="clear" w:pos="1701"/>
                <w:tab w:val="left" w:pos="993"/>
              </w:tabs>
              <w:ind w:left="993" w:hanging="993"/>
              <w:rPr>
                <w:b/>
              </w:rPr>
            </w:pPr>
            <w:r w:rsidRPr="00AA6795">
              <w:rPr>
                <w:b/>
              </w:rPr>
              <w:tab/>
            </w:r>
            <w:r w:rsidRPr="00AA6795">
              <w:rPr>
                <w:b/>
              </w:rPr>
              <w:tab/>
            </w:r>
            <w:r w:rsidRPr="00F33D57">
              <w:rPr>
                <w:b/>
                <w:color w:val="FF0000"/>
              </w:rPr>
              <w:t>С</w:t>
            </w:r>
            <w:r w:rsidRPr="00E66E19">
              <w:rPr>
                <w:b/>
                <w:bCs w:val="0"/>
              </w:rPr>
              <w:t>л</w:t>
            </w:r>
            <w:r>
              <w:rPr>
                <w:b/>
                <w:bCs w:val="0"/>
              </w:rPr>
              <w:t>а́ва</w:t>
            </w:r>
            <w:r w:rsidRPr="00E66E19">
              <w:rPr>
                <w:b/>
                <w:bCs w:val="0"/>
              </w:rPr>
              <w:t xml:space="preserve"> Отц</w:t>
            </w:r>
            <w:r>
              <w:rPr>
                <w:b/>
                <w:bCs w:val="0"/>
              </w:rPr>
              <w:t>у́</w:t>
            </w:r>
            <w:r w:rsidRPr="00E66E19">
              <w:rPr>
                <w:b/>
                <w:bCs w:val="0"/>
              </w:rPr>
              <w:t>, и С</w:t>
            </w:r>
            <w:r>
              <w:rPr>
                <w:b/>
                <w:bCs w:val="0"/>
              </w:rPr>
              <w:t>ы́</w:t>
            </w:r>
            <w:r w:rsidRPr="00E66E19">
              <w:rPr>
                <w:b/>
                <w:bCs w:val="0"/>
              </w:rPr>
              <w:t>н</w:t>
            </w:r>
            <w:r>
              <w:rPr>
                <w:b/>
                <w:bCs w:val="0"/>
              </w:rPr>
              <w:t>у</w:t>
            </w:r>
            <w:r w:rsidRPr="00E66E19">
              <w:rPr>
                <w:b/>
                <w:bCs w:val="0"/>
              </w:rPr>
              <w:t>, и Свят</w:t>
            </w:r>
            <w:r>
              <w:rPr>
                <w:b/>
                <w:bCs w:val="0"/>
              </w:rPr>
              <w:t>о́му</w:t>
            </w:r>
            <w:r w:rsidRPr="00E66E19">
              <w:rPr>
                <w:b/>
                <w:bCs w:val="0"/>
              </w:rPr>
              <w:t xml:space="preserve"> Д</w:t>
            </w:r>
            <w:r>
              <w:rPr>
                <w:b/>
                <w:bCs w:val="0"/>
              </w:rPr>
              <w:t>у́</w:t>
            </w:r>
            <w:r w:rsidRPr="00E66E19">
              <w:rPr>
                <w:b/>
                <w:bCs w:val="0"/>
              </w:rPr>
              <w:t>х</w:t>
            </w:r>
            <w:r>
              <w:rPr>
                <w:b/>
                <w:bCs w:val="0"/>
              </w:rPr>
              <w:t>у</w:t>
            </w:r>
            <w:r w:rsidRPr="00E66E19">
              <w:rPr>
                <w:b/>
                <w:bCs w:val="0"/>
              </w:rPr>
              <w:t>.</w:t>
            </w:r>
          </w:p>
          <w:p w14:paraId="48BB00E8" w14:textId="77777777" w:rsidR="00004645" w:rsidRDefault="00004645" w:rsidP="00004645">
            <w:pPr>
              <w:pStyle w:val="aff2"/>
              <w:tabs>
                <w:tab w:val="left" w:pos="993"/>
                <w:tab w:val="left" w:pos="1276"/>
              </w:tabs>
              <w:ind w:left="993" w:hanging="993"/>
              <w:rPr>
                <w:b/>
                <w:color w:val="FF0000"/>
                <w:spacing w:val="-12"/>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04E37">
              <w:rPr>
                <w:b/>
                <w:color w:val="FF0000"/>
                <w:spacing w:val="-12"/>
              </w:rPr>
              <w:t>К</w:t>
            </w:r>
            <w:r w:rsidRPr="00D04E37">
              <w:rPr>
                <w:spacing w:val="-4"/>
              </w:rPr>
              <w:t xml:space="preserve">ого ожидал ты, Симеон, радостно прими – / Христа, Дитя возрастом, / утешение богоизбранного Израиля, / Творца Закона и Владыку, / исполняющего </w:t>
            </w:r>
            <w:r w:rsidRPr="00D04E37">
              <w:rPr>
                <w:spacing w:val="-4"/>
              </w:rPr>
              <w:lastRenderedPageBreak/>
              <w:t>устав Закона, – / взывая к Нему: / «Все наполнилось хвалою Тебе!»</w:t>
            </w:r>
          </w:p>
          <w:p w14:paraId="09817255" w14:textId="77777777" w:rsidR="00004645" w:rsidRPr="00532A96" w:rsidRDefault="00004645" w:rsidP="00004645">
            <w:pPr>
              <w:pStyle w:val="aff2"/>
              <w:tabs>
                <w:tab w:val="left" w:pos="993"/>
              </w:tabs>
              <w:ind w:left="993" w:hanging="993"/>
              <w:rPr>
                <w:b/>
                <w:sz w:val="6"/>
                <w:szCs w:val="6"/>
              </w:rPr>
            </w:pPr>
          </w:p>
          <w:p w14:paraId="460BD9AE" w14:textId="6EFFD85A" w:rsidR="00004645" w:rsidRDefault="00004645" w:rsidP="00004645">
            <w:pPr>
              <w:pStyle w:val="aff2"/>
              <w:tabs>
                <w:tab w:val="left" w:pos="993"/>
              </w:tabs>
              <w:ind w:left="993" w:hanging="993"/>
              <w:rPr>
                <w:b/>
              </w:rPr>
            </w:pPr>
            <w:r w:rsidRPr="00AA6795">
              <w:rPr>
                <w:b/>
              </w:rPr>
              <w:tab/>
            </w:r>
            <w:r>
              <w:rPr>
                <w:b/>
              </w:rPr>
              <w:tab/>
            </w:r>
            <w:r w:rsidRPr="00AA6795">
              <w:rPr>
                <w:b/>
                <w:color w:val="FF0000"/>
              </w:rPr>
              <w:t xml:space="preserve">И </w:t>
            </w:r>
            <w:r w:rsidRPr="00AA6795">
              <w:rPr>
                <w:b/>
              </w:rPr>
              <w:t>н</w:t>
            </w:r>
            <w:r>
              <w:rPr>
                <w:b/>
              </w:rPr>
              <w:t>ы́</w:t>
            </w:r>
            <w:r w:rsidRPr="00AA6795">
              <w:rPr>
                <w:b/>
              </w:rPr>
              <w:t xml:space="preserve">не и </w:t>
            </w:r>
            <w:r>
              <w:rPr>
                <w:b/>
              </w:rPr>
              <w:t>всегда</w:t>
            </w:r>
            <w:r w:rsidRPr="00AA6795">
              <w:rPr>
                <w:b/>
              </w:rPr>
              <w:t xml:space="preserve"> и во в</w:t>
            </w:r>
            <w:r>
              <w:rPr>
                <w:b/>
              </w:rPr>
              <w:t>е́</w:t>
            </w:r>
            <w:r w:rsidRPr="00AA6795">
              <w:rPr>
                <w:b/>
              </w:rPr>
              <w:t>ки век</w:t>
            </w:r>
            <w:r>
              <w:rPr>
                <w:b/>
              </w:rPr>
              <w:t>о́</w:t>
            </w:r>
            <w:r w:rsidRPr="00AA6795">
              <w:rPr>
                <w:b/>
              </w:rPr>
              <w:t>в, ам</w:t>
            </w:r>
            <w:r>
              <w:rPr>
                <w:b/>
              </w:rPr>
              <w:t>и́</w:t>
            </w:r>
            <w:r w:rsidRPr="00AA6795">
              <w:rPr>
                <w:b/>
              </w:rPr>
              <w:t>нь</w:t>
            </w:r>
            <w:r>
              <w:rPr>
                <w:b/>
              </w:rPr>
              <w:t>.</w:t>
            </w:r>
          </w:p>
          <w:p w14:paraId="35CBEDAA" w14:textId="77777777" w:rsidR="00004645" w:rsidRDefault="00004645" w:rsidP="00004645">
            <w:pPr>
              <w:pStyle w:val="aff2"/>
              <w:tabs>
                <w:tab w:val="left" w:pos="993"/>
                <w:tab w:val="left" w:pos="1276"/>
              </w:tabs>
              <w:ind w:left="993" w:hanging="993"/>
              <w:rPr>
                <w:b/>
                <w:color w:val="FF0000"/>
                <w:spacing w:val="-12"/>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07171C">
              <w:rPr>
                <w:b/>
                <w:color w:val="FF0000"/>
                <w:spacing w:val="4"/>
              </w:rPr>
              <w:t>С</w:t>
            </w:r>
            <w:r w:rsidRPr="0007171C">
              <w:rPr>
                <w:spacing w:val="4"/>
              </w:rPr>
              <w:t>имеон, видя Слово безначальное, / во плоти, как на престоле Херувимском, Девою носимое, / Виновника бытия всего – как Младенца, / в изумлении взывал к Нему: / «Все наполнилось хвалою Тебе!»</w:t>
            </w:r>
          </w:p>
          <w:p w14:paraId="65C3744E" w14:textId="77777777" w:rsidR="00004645" w:rsidRPr="006C327A" w:rsidRDefault="00004645" w:rsidP="00004645">
            <w:pPr>
              <w:pStyle w:val="aff2"/>
              <w:tabs>
                <w:tab w:val="clear" w:pos="1701"/>
                <w:tab w:val="left" w:pos="993"/>
              </w:tabs>
              <w:ind w:left="993" w:hanging="993"/>
              <w:rPr>
                <w:b/>
                <w:sz w:val="6"/>
                <w:szCs w:val="6"/>
              </w:rPr>
            </w:pPr>
          </w:p>
          <w:p w14:paraId="1651C58E" w14:textId="77777777" w:rsidR="00004645" w:rsidRDefault="00004645" w:rsidP="00004645">
            <w:pPr>
              <w:pStyle w:val="afff0"/>
              <w:rPr>
                <w:noProof/>
              </w:rPr>
            </w:pPr>
            <w:r w:rsidRPr="0072168F">
              <w:rPr>
                <w:noProof/>
              </w:rPr>
              <w:t>Катав</w:t>
            </w:r>
            <w:r>
              <w:rPr>
                <w:noProof/>
              </w:rPr>
              <w:t xml:space="preserve">а́сия Сре́тения, глас 3: </w:t>
            </w:r>
          </w:p>
          <w:p w14:paraId="7DF85E32" w14:textId="6B071DB7" w:rsidR="008447E9" w:rsidRPr="00BC4587" w:rsidRDefault="00BC4587" w:rsidP="00BC4587">
            <w:pPr>
              <w:pStyle w:val="aff2"/>
              <w:tabs>
                <w:tab w:val="clear" w:pos="1418"/>
                <w:tab w:val="clear" w:pos="1701"/>
                <w:tab w:val="left" w:pos="993"/>
                <w:tab w:val="left" w:pos="1276"/>
              </w:tabs>
              <w:ind w:left="993" w:hanging="993"/>
              <w:rPr>
                <w:b/>
                <w:spacing w:val="-12"/>
              </w:rPr>
            </w:pPr>
            <w:r>
              <w:rPr>
                <w:b/>
                <w:color w:val="FF0000"/>
              </w:rPr>
              <w:t>Народ</w:t>
            </w:r>
            <w:r w:rsidRPr="00E35301">
              <w:rPr>
                <w:b/>
                <w:color w:val="FF0000"/>
              </w:rPr>
              <w:t>:</w:t>
            </w:r>
            <w:r w:rsidRPr="00E35301">
              <w:rPr>
                <w:b/>
                <w:color w:val="FF0000"/>
              </w:rPr>
              <w:tab/>
            </w:r>
            <w:r w:rsidRPr="00055B8A">
              <w:rPr>
                <w:b/>
                <w:color w:val="FF0000"/>
              </w:rPr>
              <w:tab/>
            </w:r>
            <w:r>
              <w:t xml:space="preserve"> </w:t>
            </w:r>
            <w:r w:rsidRPr="00975534">
              <w:rPr>
                <w:b/>
                <w:color w:val="FF0000"/>
                <w:spacing w:val="-12"/>
              </w:rPr>
              <w:t xml:space="preserve"> </w:t>
            </w:r>
            <w:r w:rsidRPr="00D04E37">
              <w:rPr>
                <w:b/>
                <w:color w:val="FF0000"/>
                <w:spacing w:val="-12"/>
              </w:rPr>
              <w:t>П</w:t>
            </w:r>
            <w:r w:rsidRPr="00D04E37">
              <w:rPr>
                <w:b/>
                <w:spacing w:val="-4"/>
              </w:rPr>
              <w:t>окрыла небеса доблесть Твоя, Христе,: / ибо выйдя из ковчега Твоей святыни – / непорочной Матери – / Ты явился в Храме славы Твоей, / как Младенец, носимый на руках, / и все наполнилось хвалою Тебе.</w:t>
            </w:r>
          </w:p>
        </w:tc>
      </w:tr>
      <w:tr w:rsidR="00AB1F4A" w14:paraId="1816E1D5" w14:textId="77777777" w:rsidTr="008E1060">
        <w:tc>
          <w:tcPr>
            <w:tcW w:w="7725" w:type="dxa"/>
          </w:tcPr>
          <w:p w14:paraId="51F7F916" w14:textId="77777777" w:rsidR="00AB1F4A" w:rsidRDefault="00AB1F4A" w:rsidP="00AB1F4A">
            <w:pPr>
              <w:pStyle w:val="afff0"/>
              <w:tabs>
                <w:tab w:val="clear" w:pos="993"/>
              </w:tabs>
            </w:pPr>
            <w:r w:rsidRPr="008B32A9">
              <w:lastRenderedPageBreak/>
              <w:t xml:space="preserve">Песнь </w:t>
            </w:r>
            <w:r>
              <w:t>5:</w:t>
            </w:r>
          </w:p>
          <w:p w14:paraId="1C2EDBCB" w14:textId="77777777" w:rsidR="00ED007E" w:rsidRPr="00893819" w:rsidRDefault="00ED007E" w:rsidP="00ED007E">
            <w:pPr>
              <w:pStyle w:val="afff2"/>
              <w:rPr>
                <w:szCs w:val="16"/>
              </w:rPr>
            </w:pPr>
            <w:r w:rsidRPr="00893819">
              <w:t>Канон</w:t>
            </w:r>
            <w:r>
              <w:t xml:space="preserve"> Воскре́сный</w:t>
            </w:r>
            <w:r w:rsidRPr="00893819">
              <w:t>,</w:t>
            </w:r>
            <w:r>
              <w:t xml:space="preserve"> </w:t>
            </w:r>
            <w:r w:rsidRPr="00893819">
              <w:t>глас</w:t>
            </w:r>
            <w:r>
              <w:t xml:space="preserve"> 4</w:t>
            </w:r>
            <w:r w:rsidRPr="00893819">
              <w:t>:</w:t>
            </w:r>
            <w:r>
              <w:t xml:space="preserve"> </w:t>
            </w:r>
          </w:p>
          <w:p w14:paraId="4CB2C00E" w14:textId="77777777" w:rsidR="00ED007E" w:rsidRPr="0072168F" w:rsidRDefault="00ED007E" w:rsidP="00ED007E">
            <w:pPr>
              <w:pStyle w:val="aff2"/>
              <w:tabs>
                <w:tab w:val="clear" w:pos="1701"/>
                <w:tab w:val="left" w:pos="993"/>
              </w:tabs>
              <w:ind w:left="993" w:hanging="993"/>
              <w:rPr>
                <w:b/>
                <w:color w:val="FF0000"/>
              </w:rPr>
            </w:pPr>
            <w:r w:rsidRPr="0072168F">
              <w:rPr>
                <w:b/>
                <w:color w:val="FF0000"/>
              </w:rPr>
              <w:t>Хор:</w:t>
            </w:r>
          </w:p>
          <w:p w14:paraId="007EB39B" w14:textId="77777777" w:rsidR="00ED007E" w:rsidRDefault="00ED007E" w:rsidP="00ED007E">
            <w:pPr>
              <w:pStyle w:val="aff2"/>
              <w:tabs>
                <w:tab w:val="clear" w:pos="1701"/>
                <w:tab w:val="left" w:pos="993"/>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ED58AB">
              <w:rPr>
                <w:rFonts w:cs="Izhitsa"/>
                <w:b/>
                <w:color w:val="FF0000"/>
              </w:rPr>
              <w:t>Т</w:t>
            </w:r>
            <w:r w:rsidRPr="00ED58AB">
              <w:rPr>
                <w:rFonts w:cs="Izhitsa"/>
                <w:b/>
              </w:rPr>
              <w:t>ы,</w:t>
            </w:r>
            <w:r>
              <w:rPr>
                <w:b/>
              </w:rPr>
              <w:t xml:space="preserve"> </w:t>
            </w:r>
            <w:r w:rsidRPr="00ED58AB">
              <w:rPr>
                <w:rFonts w:cs="Izhitsa"/>
                <w:b/>
              </w:rPr>
              <w:t>Г</w:t>
            </w:r>
            <w:r>
              <w:rPr>
                <w:rFonts w:cs="Izhitsa"/>
                <w:b/>
              </w:rPr>
              <w:t>о́</w:t>
            </w:r>
            <w:r w:rsidRPr="00ED58AB">
              <w:rPr>
                <w:rFonts w:cs="Izhitsa"/>
                <w:b/>
              </w:rPr>
              <w:t>споди</w:t>
            </w:r>
            <w:r>
              <w:rPr>
                <w:b/>
              </w:rPr>
              <w:t xml:space="preserve"> </w:t>
            </w:r>
            <w:r w:rsidRPr="00ED58AB">
              <w:rPr>
                <w:rFonts w:cs="Izhitsa"/>
                <w:b/>
              </w:rPr>
              <w:t>мой,</w:t>
            </w:r>
            <w:r>
              <w:rPr>
                <w:rFonts w:cs="Izhitsa"/>
                <w:b/>
              </w:rPr>
              <w:t>/</w:t>
            </w:r>
            <w:r>
              <w:rPr>
                <w:b/>
              </w:rPr>
              <w:t xml:space="preserve"> </w:t>
            </w:r>
            <w:r w:rsidRPr="00ED58AB">
              <w:rPr>
                <w:rFonts w:cs="Izhitsa"/>
                <w:b/>
              </w:rPr>
              <w:t>Свет</w:t>
            </w:r>
            <w:r>
              <w:rPr>
                <w:b/>
              </w:rPr>
              <w:t xml:space="preserve"> </w:t>
            </w:r>
            <w:r w:rsidRPr="00ED58AB">
              <w:rPr>
                <w:rFonts w:cs="Izhitsa"/>
                <w:b/>
              </w:rPr>
              <w:t>в</w:t>
            </w:r>
            <w:r>
              <w:rPr>
                <w:b/>
              </w:rPr>
              <w:t xml:space="preserve"> </w:t>
            </w:r>
            <w:r w:rsidRPr="00ED58AB">
              <w:rPr>
                <w:rFonts w:cs="Izhitsa"/>
                <w:b/>
              </w:rPr>
              <w:t>мир</w:t>
            </w:r>
            <w:r>
              <w:rPr>
                <w:b/>
              </w:rPr>
              <w:t xml:space="preserve"> </w:t>
            </w:r>
            <w:r w:rsidRPr="00ED58AB">
              <w:rPr>
                <w:rFonts w:cs="Izhitsa"/>
                <w:b/>
              </w:rPr>
              <w:t>приш</w:t>
            </w:r>
            <w:r>
              <w:rPr>
                <w:rFonts w:cs="Izhitsa"/>
                <w:b/>
              </w:rPr>
              <w:t>е́</w:t>
            </w:r>
            <w:r w:rsidRPr="00ED58AB">
              <w:rPr>
                <w:rFonts w:cs="Izhitsa"/>
                <w:b/>
              </w:rPr>
              <w:t>л</w:t>
            </w:r>
            <w:r>
              <w:rPr>
                <w:b/>
              </w:rPr>
              <w:t xml:space="preserve"> </w:t>
            </w:r>
            <w:r w:rsidRPr="00ED58AB">
              <w:rPr>
                <w:rFonts w:cs="Izhitsa"/>
                <w:b/>
              </w:rPr>
              <w:t>ес</w:t>
            </w:r>
            <w:r>
              <w:rPr>
                <w:rFonts w:cs="Izhitsa"/>
                <w:b/>
              </w:rPr>
              <w:t>и́</w:t>
            </w:r>
            <w:r w:rsidRPr="00ED58AB">
              <w:rPr>
                <w:rFonts w:cs="Izhitsa"/>
                <w:b/>
              </w:rPr>
              <w:t>,</w:t>
            </w:r>
            <w:r w:rsidRPr="00ED58AB">
              <w:rPr>
                <w:b/>
              </w:rPr>
              <w:t>/</w:t>
            </w:r>
            <w:r>
              <w:rPr>
                <w:b/>
              </w:rPr>
              <w:t xml:space="preserve"> </w:t>
            </w:r>
            <w:r w:rsidRPr="00ED58AB">
              <w:rPr>
                <w:rFonts w:cs="Izhitsa"/>
                <w:b/>
              </w:rPr>
              <w:t>Свет</w:t>
            </w:r>
            <w:r>
              <w:rPr>
                <w:b/>
              </w:rPr>
              <w:t xml:space="preserve"> </w:t>
            </w:r>
            <w:r w:rsidRPr="00ED58AB">
              <w:rPr>
                <w:rFonts w:cs="Izhitsa"/>
                <w:b/>
              </w:rPr>
              <w:t>Свят</w:t>
            </w:r>
            <w:r>
              <w:rPr>
                <w:rFonts w:cs="Izhitsa"/>
                <w:b/>
              </w:rPr>
              <w:t>ы́</w:t>
            </w:r>
            <w:r w:rsidRPr="00ED58AB">
              <w:rPr>
                <w:rFonts w:cs="Izhitsa"/>
                <w:b/>
              </w:rPr>
              <w:t>й,</w:t>
            </w:r>
            <w:r>
              <w:rPr>
                <w:b/>
              </w:rPr>
              <w:t xml:space="preserve"> </w:t>
            </w:r>
            <w:r w:rsidRPr="00ED58AB">
              <w:rPr>
                <w:rFonts w:cs="Izhitsa"/>
                <w:b/>
              </w:rPr>
              <w:t>обращ</w:t>
            </w:r>
            <w:r>
              <w:rPr>
                <w:rFonts w:cs="Izhitsa"/>
                <w:b/>
              </w:rPr>
              <w:t>а́</w:t>
            </w:r>
            <w:r w:rsidRPr="00ED58AB">
              <w:rPr>
                <w:rFonts w:cs="Izhitsa"/>
                <w:b/>
              </w:rPr>
              <w:t>яй</w:t>
            </w:r>
            <w:r>
              <w:rPr>
                <w:b/>
              </w:rPr>
              <w:t xml:space="preserve"> </w:t>
            </w:r>
            <w:r w:rsidRPr="00ED58AB">
              <w:rPr>
                <w:rFonts w:cs="Izhitsa"/>
                <w:b/>
              </w:rPr>
              <w:t>из</w:t>
            </w:r>
            <w:r>
              <w:rPr>
                <w:b/>
              </w:rPr>
              <w:t xml:space="preserve"> </w:t>
            </w:r>
            <w:r w:rsidRPr="00ED58AB">
              <w:rPr>
                <w:rFonts w:cs="Izhitsa"/>
                <w:b/>
              </w:rPr>
              <w:t>мр</w:t>
            </w:r>
            <w:r>
              <w:rPr>
                <w:rFonts w:cs="Izhitsa"/>
                <w:b/>
              </w:rPr>
              <w:t>а́</w:t>
            </w:r>
            <w:r w:rsidRPr="00ED58AB">
              <w:rPr>
                <w:rFonts w:cs="Izhitsa"/>
                <w:b/>
              </w:rPr>
              <w:t>чна</w:t>
            </w:r>
            <w:r>
              <w:rPr>
                <w:b/>
              </w:rPr>
              <w:t xml:space="preserve"> </w:t>
            </w:r>
            <w:r w:rsidRPr="00ED58AB">
              <w:rPr>
                <w:rFonts w:cs="Izhitsa"/>
                <w:b/>
              </w:rPr>
              <w:t>нев</w:t>
            </w:r>
            <w:r>
              <w:rPr>
                <w:rFonts w:cs="Izhitsa"/>
                <w:b/>
              </w:rPr>
              <w:t>е́</w:t>
            </w:r>
            <w:r w:rsidRPr="00ED58AB">
              <w:rPr>
                <w:rFonts w:cs="Izhitsa"/>
                <w:b/>
              </w:rPr>
              <w:t>дения</w:t>
            </w:r>
            <w:r>
              <w:rPr>
                <w:rFonts w:cs="Izhitsa"/>
                <w:b/>
              </w:rPr>
              <w:t>/</w:t>
            </w:r>
            <w:r w:rsidRPr="00ED58AB">
              <w:rPr>
                <w:b/>
              </w:rPr>
              <w:t>/</w:t>
            </w:r>
            <w:r>
              <w:rPr>
                <w:b/>
              </w:rPr>
              <w:t xml:space="preserve"> </w:t>
            </w:r>
            <w:r w:rsidRPr="00ED58AB">
              <w:rPr>
                <w:rFonts w:cs="Izhitsa"/>
                <w:b/>
              </w:rPr>
              <w:t>в</w:t>
            </w:r>
            <w:r>
              <w:rPr>
                <w:rFonts w:cs="Izhitsa"/>
                <w:b/>
              </w:rPr>
              <w:t>е́</w:t>
            </w:r>
            <w:r w:rsidRPr="00ED58AB">
              <w:rPr>
                <w:rFonts w:cs="Izhitsa"/>
                <w:b/>
              </w:rPr>
              <w:t>рою</w:t>
            </w:r>
            <w:r>
              <w:rPr>
                <w:b/>
              </w:rPr>
              <w:t xml:space="preserve"> </w:t>
            </w:r>
            <w:r w:rsidRPr="00ED58AB">
              <w:rPr>
                <w:rFonts w:cs="Izhitsa"/>
                <w:b/>
              </w:rPr>
              <w:t>воспев</w:t>
            </w:r>
            <w:r>
              <w:rPr>
                <w:rFonts w:cs="Izhitsa"/>
                <w:b/>
              </w:rPr>
              <w:t>а́</w:t>
            </w:r>
            <w:r w:rsidRPr="00ED58AB">
              <w:rPr>
                <w:rFonts w:cs="Izhitsa"/>
                <w:b/>
              </w:rPr>
              <w:t>ющия</w:t>
            </w:r>
            <w:r>
              <w:rPr>
                <w:b/>
              </w:rPr>
              <w:t xml:space="preserve"> </w:t>
            </w:r>
            <w:r w:rsidRPr="00ED58AB">
              <w:rPr>
                <w:rFonts w:cs="Izhitsa"/>
                <w:b/>
              </w:rPr>
              <w:t>Тя</w:t>
            </w:r>
            <w:r w:rsidRPr="00D668C7">
              <w:rPr>
                <w:rFonts w:cs="Izhitsa"/>
                <w:b/>
              </w:rPr>
              <w:t>.</w:t>
            </w:r>
          </w:p>
          <w:p w14:paraId="17BCDE9C" w14:textId="77777777" w:rsidR="00ED007E" w:rsidRPr="00BC31A5" w:rsidRDefault="00ED007E" w:rsidP="00ED007E">
            <w:pPr>
              <w:pStyle w:val="aff2"/>
              <w:tabs>
                <w:tab w:val="clear" w:pos="1701"/>
                <w:tab w:val="left" w:pos="993"/>
              </w:tabs>
              <w:ind w:left="993" w:hanging="993"/>
              <w:rPr>
                <w:b/>
                <w:sz w:val="6"/>
                <w:szCs w:val="6"/>
              </w:rPr>
            </w:pPr>
          </w:p>
          <w:p w14:paraId="43B4BAF9" w14:textId="77777777" w:rsidR="00ED007E" w:rsidRPr="00A15957" w:rsidRDefault="00ED007E" w:rsidP="00ED007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5A2DF5">
              <w:rPr>
                <w:b/>
                <w:bCs w:val="0"/>
                <w:color w:val="FF0000"/>
                <w:sz w:val="24"/>
                <w:szCs w:val="24"/>
              </w:rPr>
              <w:t>С</w:t>
            </w:r>
            <w:r w:rsidRPr="005A2DF5">
              <w:rPr>
                <w:b/>
                <w:bCs w:val="0"/>
                <w:sz w:val="24"/>
                <w:szCs w:val="24"/>
              </w:rPr>
              <w:t>ла́ва, Го́споди, свято́му Воскресе́нию Твоему́.</w:t>
            </w:r>
          </w:p>
          <w:p w14:paraId="4B428BB1" w14:textId="3413A0FB" w:rsidR="00ED007E" w:rsidRPr="004032A1" w:rsidRDefault="00ED007E" w:rsidP="004032A1">
            <w:pPr>
              <w:pStyle w:val="aff2"/>
              <w:tabs>
                <w:tab w:val="clear" w:pos="1701"/>
                <w:tab w:val="left" w:pos="993"/>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AE400D">
              <w:rPr>
                <w:b/>
                <w:color w:val="FF0000"/>
              </w:rPr>
              <w:t>Т</w:t>
            </w:r>
            <w:r w:rsidRPr="00A51DCC">
              <w:t>ы,</w:t>
            </w:r>
            <w:r>
              <w:t xml:space="preserve"> </w:t>
            </w:r>
            <w:r w:rsidRPr="00A51DCC">
              <w:t>Г</w:t>
            </w:r>
            <w:r>
              <w:t>о́</w:t>
            </w:r>
            <w:r w:rsidRPr="00A51DCC">
              <w:t>споди,</w:t>
            </w:r>
            <w:r>
              <w:t xml:space="preserve"> </w:t>
            </w:r>
            <w:r w:rsidRPr="00A51DCC">
              <w:t>к</w:t>
            </w:r>
            <w:r>
              <w:t xml:space="preserve"> </w:t>
            </w:r>
            <w:r w:rsidRPr="00A51DCC">
              <w:t>земл</w:t>
            </w:r>
            <w:r>
              <w:t xml:space="preserve">и́ </w:t>
            </w:r>
            <w:r w:rsidRPr="00A51DCC">
              <w:t>м</w:t>
            </w:r>
            <w:r>
              <w:t>и́</w:t>
            </w:r>
            <w:r w:rsidRPr="00A51DCC">
              <w:t>лостивно</w:t>
            </w:r>
            <w:r>
              <w:t xml:space="preserve"> </w:t>
            </w:r>
            <w:r w:rsidRPr="00A51DCC">
              <w:t>сош</w:t>
            </w:r>
            <w:r>
              <w:t>е́</w:t>
            </w:r>
            <w:r w:rsidRPr="00A51DCC">
              <w:t>л</w:t>
            </w:r>
            <w:r>
              <w:t xml:space="preserve"> </w:t>
            </w:r>
            <w:r w:rsidRPr="00A51DCC">
              <w:t>ес</w:t>
            </w:r>
            <w:r>
              <w:t>и́</w:t>
            </w:r>
            <w:r w:rsidRPr="00A51DCC">
              <w:t>:/</w:t>
            </w:r>
            <w:r>
              <w:t xml:space="preserve">/ </w:t>
            </w:r>
            <w:r w:rsidRPr="00A51DCC">
              <w:t>Ты</w:t>
            </w:r>
            <w:r>
              <w:t xml:space="preserve"> </w:t>
            </w:r>
            <w:r w:rsidRPr="00A51DCC">
              <w:t>возн</w:t>
            </w:r>
            <w:r>
              <w:t>е́</w:t>
            </w:r>
            <w:r w:rsidRPr="00A51DCC">
              <w:t>сл</w:t>
            </w:r>
            <w:r>
              <w:t xml:space="preserve"> </w:t>
            </w:r>
            <w:r w:rsidRPr="00A51DCC">
              <w:t>ес</w:t>
            </w:r>
            <w:r>
              <w:t xml:space="preserve">и́ </w:t>
            </w:r>
            <w:r w:rsidRPr="00A51DCC">
              <w:t>п</w:t>
            </w:r>
            <w:r>
              <w:t>а́</w:t>
            </w:r>
            <w:r w:rsidRPr="00A51DCC">
              <w:t>дшее</w:t>
            </w:r>
            <w:r>
              <w:t xml:space="preserve"> </w:t>
            </w:r>
            <w:r w:rsidRPr="00A51DCC">
              <w:t>челов</w:t>
            </w:r>
            <w:r>
              <w:t>е́</w:t>
            </w:r>
            <w:r w:rsidRPr="00A51DCC">
              <w:t>ческое</w:t>
            </w:r>
            <w:r>
              <w:t xml:space="preserve"> </w:t>
            </w:r>
            <w:r w:rsidRPr="00A51DCC">
              <w:t>существ</w:t>
            </w:r>
            <w:r>
              <w:t>о́</w:t>
            </w:r>
            <w:r w:rsidRPr="00A51DCC">
              <w:t>,</w:t>
            </w:r>
            <w:r>
              <w:t xml:space="preserve"> </w:t>
            </w:r>
            <w:r w:rsidRPr="00A51DCC">
              <w:t>на</w:t>
            </w:r>
            <w:r>
              <w:t xml:space="preserve"> </w:t>
            </w:r>
            <w:r w:rsidRPr="00A51DCC">
              <w:t>др</w:t>
            </w:r>
            <w:r>
              <w:t>е́</w:t>
            </w:r>
            <w:r w:rsidRPr="00A51DCC">
              <w:t>ве</w:t>
            </w:r>
            <w:r>
              <w:t xml:space="preserve"> </w:t>
            </w:r>
            <w:r w:rsidRPr="00A51DCC">
              <w:t>воздвиз</w:t>
            </w:r>
            <w:r>
              <w:t>а́</w:t>
            </w:r>
            <w:r w:rsidRPr="00A51DCC">
              <w:t>емь.</w:t>
            </w:r>
          </w:p>
          <w:p w14:paraId="52F5EEB9" w14:textId="77777777" w:rsidR="00ED007E" w:rsidRPr="00A15957" w:rsidRDefault="00ED007E" w:rsidP="00ED007E">
            <w:pPr>
              <w:pStyle w:val="aff2"/>
              <w:tabs>
                <w:tab w:val="clear" w:pos="1701"/>
                <w:tab w:val="left" w:pos="993"/>
              </w:tabs>
              <w:ind w:left="993" w:hanging="993"/>
              <w:rPr>
                <w:b/>
                <w:color w:val="FF0000"/>
                <w:sz w:val="20"/>
                <w:szCs w:val="20"/>
              </w:rPr>
            </w:pPr>
            <w:r w:rsidRPr="00817B9B">
              <w:rPr>
                <w:b/>
                <w:color w:val="FF0000"/>
                <w:sz w:val="20"/>
                <w:szCs w:val="20"/>
              </w:rPr>
              <w:lastRenderedPageBreak/>
              <w:t>Припев:</w:t>
            </w:r>
            <w:r w:rsidRPr="00817B9B">
              <w:rPr>
                <w:b/>
                <w:color w:val="FF0000"/>
                <w:sz w:val="20"/>
                <w:szCs w:val="20"/>
              </w:rPr>
              <w:tab/>
            </w:r>
            <w:r w:rsidRPr="00817B9B">
              <w:rPr>
                <w:b/>
                <w:color w:val="FF0000"/>
                <w:sz w:val="20"/>
                <w:szCs w:val="20"/>
              </w:rPr>
              <w:tab/>
            </w:r>
            <w:r w:rsidRPr="005A2DF5">
              <w:rPr>
                <w:b/>
                <w:bCs w:val="0"/>
                <w:color w:val="FF0000"/>
                <w:sz w:val="24"/>
                <w:szCs w:val="24"/>
              </w:rPr>
              <w:t>С</w:t>
            </w:r>
            <w:r w:rsidRPr="005A2DF5">
              <w:rPr>
                <w:b/>
                <w:bCs w:val="0"/>
                <w:sz w:val="24"/>
                <w:szCs w:val="24"/>
              </w:rPr>
              <w:t>ла́ва, Го́споди, свято́му Воскресе́нию Твоему́.</w:t>
            </w:r>
          </w:p>
          <w:p w14:paraId="3FD41EDA" w14:textId="77777777" w:rsidR="00ED007E" w:rsidRDefault="00ED007E" w:rsidP="00ED007E">
            <w:pPr>
              <w:pStyle w:val="aff2"/>
              <w:tabs>
                <w:tab w:val="clear" w:pos="1701"/>
                <w:tab w:val="left" w:pos="993"/>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AE400D">
              <w:rPr>
                <w:b/>
                <w:color w:val="FF0000"/>
              </w:rPr>
              <w:t>Т</w:t>
            </w:r>
            <w:r w:rsidRPr="00A51DCC">
              <w:t>ы</w:t>
            </w:r>
            <w:r>
              <w:t xml:space="preserve"> </w:t>
            </w:r>
            <w:r w:rsidRPr="00A51DCC">
              <w:t>взял</w:t>
            </w:r>
            <w:r>
              <w:t xml:space="preserve"> </w:t>
            </w:r>
            <w:r w:rsidRPr="00A51DCC">
              <w:t>ми</w:t>
            </w:r>
            <w:r>
              <w:t xml:space="preserve"> </w:t>
            </w:r>
            <w:r w:rsidRPr="00A51DCC">
              <w:t>ес</w:t>
            </w:r>
            <w:r>
              <w:t>и́</w:t>
            </w:r>
            <w:r w:rsidRPr="00A51DCC">
              <w:t>,</w:t>
            </w:r>
            <w:r>
              <w:t xml:space="preserve"> </w:t>
            </w:r>
            <w:r w:rsidRPr="00A51DCC">
              <w:t>Христ</w:t>
            </w:r>
            <w:r>
              <w:t>е́</w:t>
            </w:r>
            <w:r w:rsidRPr="00A51DCC">
              <w:t>,</w:t>
            </w:r>
            <w:r>
              <w:t xml:space="preserve"> </w:t>
            </w:r>
            <w:r w:rsidRPr="00A51DCC">
              <w:t>прегреш</w:t>
            </w:r>
            <w:r>
              <w:t>е́</w:t>
            </w:r>
            <w:r w:rsidRPr="00A51DCC">
              <w:t>ний</w:t>
            </w:r>
            <w:r>
              <w:t xml:space="preserve"> </w:t>
            </w:r>
            <w:r w:rsidRPr="00A51DCC">
              <w:t>осужд</w:t>
            </w:r>
            <w:r>
              <w:t>е́</w:t>
            </w:r>
            <w:r w:rsidRPr="00A51DCC">
              <w:t>ние:/</w:t>
            </w:r>
            <w:r>
              <w:t xml:space="preserve">/ </w:t>
            </w:r>
            <w:r w:rsidRPr="00A51DCC">
              <w:t>Ты</w:t>
            </w:r>
            <w:r>
              <w:t xml:space="preserve"> </w:t>
            </w:r>
            <w:r w:rsidRPr="00A51DCC">
              <w:t>разруш</w:t>
            </w:r>
            <w:r>
              <w:t>и́</w:t>
            </w:r>
            <w:r w:rsidRPr="00A51DCC">
              <w:t>л</w:t>
            </w:r>
            <w:r>
              <w:t xml:space="preserve"> </w:t>
            </w:r>
            <w:r w:rsidRPr="00A51DCC">
              <w:t>ес</w:t>
            </w:r>
            <w:r>
              <w:t xml:space="preserve">и́ </w:t>
            </w:r>
            <w:r w:rsidRPr="00A51DCC">
              <w:t>бол</w:t>
            </w:r>
            <w:r>
              <w:t>е́</w:t>
            </w:r>
            <w:r w:rsidRPr="00A51DCC">
              <w:t>зни</w:t>
            </w:r>
            <w:r>
              <w:t xml:space="preserve"> </w:t>
            </w:r>
            <w:r w:rsidRPr="00A51DCC">
              <w:t>см</w:t>
            </w:r>
            <w:r>
              <w:t>е́</w:t>
            </w:r>
            <w:r w:rsidRPr="00A51DCC">
              <w:t>ртныя,</w:t>
            </w:r>
            <w:r>
              <w:t xml:space="preserve"> </w:t>
            </w:r>
            <w:r w:rsidRPr="00A51DCC">
              <w:t>Щ</w:t>
            </w:r>
            <w:r>
              <w:t>е́</w:t>
            </w:r>
            <w:r w:rsidRPr="00A51DCC">
              <w:t>дре,</w:t>
            </w:r>
            <w:r>
              <w:t xml:space="preserve"> </w:t>
            </w:r>
            <w:r w:rsidRPr="00A51DCC">
              <w:t>Бож</w:t>
            </w:r>
            <w:r>
              <w:t>е́</w:t>
            </w:r>
            <w:r w:rsidRPr="00A51DCC">
              <w:t>ственным</w:t>
            </w:r>
            <w:r>
              <w:t xml:space="preserve"> </w:t>
            </w:r>
            <w:r w:rsidRPr="00A51DCC">
              <w:t>воскрес</w:t>
            </w:r>
            <w:r>
              <w:t>е́</w:t>
            </w:r>
            <w:r w:rsidRPr="00A51DCC">
              <w:t>нием</w:t>
            </w:r>
            <w:r>
              <w:t xml:space="preserve"> </w:t>
            </w:r>
            <w:r w:rsidRPr="00A51DCC">
              <w:t>Тво</w:t>
            </w:r>
            <w:r>
              <w:t>и́</w:t>
            </w:r>
            <w:r w:rsidRPr="00A51DCC">
              <w:t>м.</w:t>
            </w:r>
          </w:p>
          <w:p w14:paraId="47B05D66" w14:textId="77777777" w:rsidR="00ED007E" w:rsidRPr="00BF6B50" w:rsidRDefault="00ED007E" w:rsidP="00ED007E">
            <w:pPr>
              <w:pStyle w:val="aff2"/>
              <w:tabs>
                <w:tab w:val="clear" w:pos="1701"/>
                <w:tab w:val="left" w:pos="993"/>
              </w:tabs>
              <w:ind w:left="993" w:hanging="993"/>
              <w:rPr>
                <w:rStyle w:val="aff9"/>
                <w:bCs/>
                <w:iCs/>
                <w:sz w:val="4"/>
                <w:szCs w:val="30"/>
              </w:rPr>
            </w:pPr>
          </w:p>
          <w:p w14:paraId="53FBE17A" w14:textId="77777777" w:rsidR="00ED007E" w:rsidRPr="00A15957" w:rsidRDefault="00ED007E" w:rsidP="00ED007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ресвята́я Богоро́дице, спаси́ нас.</w:t>
            </w:r>
          </w:p>
          <w:p w14:paraId="5C6855DF" w14:textId="6065FB2C" w:rsidR="00ED007E" w:rsidRPr="005A2DF5" w:rsidRDefault="00ED007E" w:rsidP="005A2DF5">
            <w:pPr>
              <w:pStyle w:val="aff2"/>
              <w:tabs>
                <w:tab w:val="clear" w:pos="1701"/>
                <w:tab w:val="left" w:pos="993"/>
              </w:tabs>
              <w:ind w:left="993" w:hanging="993"/>
            </w:pPr>
            <w:r w:rsidRPr="00800901">
              <w:rPr>
                <w:b/>
                <w:color w:val="FF0000"/>
                <w:spacing w:val="-8"/>
                <w:sz w:val="20"/>
                <w:szCs w:val="20"/>
              </w:rPr>
              <w:t>Богородичен</w:t>
            </w:r>
            <w:r w:rsidRPr="007562F3">
              <w:rPr>
                <w:b/>
                <w:color w:val="FF0000"/>
                <w:spacing w:val="-4"/>
                <w:sz w:val="20"/>
                <w:szCs w:val="20"/>
              </w:rPr>
              <w:t>:</w:t>
            </w:r>
            <w:r w:rsidRPr="007562F3">
              <w:rPr>
                <w:b/>
                <w:color w:val="FF0000"/>
                <w:spacing w:val="-4"/>
                <w:sz w:val="20"/>
                <w:szCs w:val="20"/>
              </w:rPr>
              <w:tab/>
            </w:r>
            <w:r w:rsidRPr="00AE400D">
              <w:rPr>
                <w:b/>
                <w:color w:val="FF0000"/>
              </w:rPr>
              <w:t>Т</w:t>
            </w:r>
            <w:r w:rsidRPr="00A51DCC">
              <w:t>я</w:t>
            </w:r>
            <w:r>
              <w:t xml:space="preserve"> </w:t>
            </w:r>
            <w:r w:rsidRPr="00A51DCC">
              <w:t>ор</w:t>
            </w:r>
            <w:r>
              <w:t>у́</w:t>
            </w:r>
            <w:r w:rsidRPr="00A51DCC">
              <w:t>жие</w:t>
            </w:r>
            <w:r>
              <w:t xml:space="preserve"> </w:t>
            </w:r>
            <w:r w:rsidRPr="00A51DCC">
              <w:t>непобед</w:t>
            </w:r>
            <w:r>
              <w:t>и́</w:t>
            </w:r>
            <w:r w:rsidRPr="00A51DCC">
              <w:t>мое</w:t>
            </w:r>
            <w:r>
              <w:t xml:space="preserve"> </w:t>
            </w:r>
            <w:r w:rsidRPr="00A51DCC">
              <w:t>на</w:t>
            </w:r>
            <w:r>
              <w:t xml:space="preserve"> </w:t>
            </w:r>
            <w:r w:rsidRPr="00A51DCC">
              <w:t>враг</w:t>
            </w:r>
            <w:r>
              <w:t xml:space="preserve">и́ </w:t>
            </w:r>
            <w:r w:rsidRPr="00A51DCC">
              <w:t>предлаг</w:t>
            </w:r>
            <w:r>
              <w:t>а́</w:t>
            </w:r>
            <w:r w:rsidRPr="00A51DCC">
              <w:t>ем,</w:t>
            </w:r>
            <w:r>
              <w:t>/</w:t>
            </w:r>
            <w:r w:rsidRPr="00A51DCC">
              <w:t>/</w:t>
            </w:r>
            <w:r>
              <w:t xml:space="preserve"> </w:t>
            </w:r>
            <w:r w:rsidRPr="00A51DCC">
              <w:t>Тя</w:t>
            </w:r>
            <w:r>
              <w:t xml:space="preserve"> </w:t>
            </w:r>
            <w:r w:rsidRPr="00A51DCC">
              <w:t>утвержд</w:t>
            </w:r>
            <w:r>
              <w:t>е́</w:t>
            </w:r>
            <w:r w:rsidRPr="00A51DCC">
              <w:t>ние,</w:t>
            </w:r>
            <w:r>
              <w:t xml:space="preserve"> </w:t>
            </w:r>
            <w:r w:rsidRPr="00A51DCC">
              <w:t>и</w:t>
            </w:r>
            <w:r>
              <w:t xml:space="preserve"> </w:t>
            </w:r>
            <w:r w:rsidRPr="00A51DCC">
              <w:t>над</w:t>
            </w:r>
            <w:r>
              <w:t>е́</w:t>
            </w:r>
            <w:r w:rsidRPr="00A51DCC">
              <w:t>жду</w:t>
            </w:r>
            <w:r>
              <w:t xml:space="preserve"> </w:t>
            </w:r>
            <w:r w:rsidRPr="00A51DCC">
              <w:t>н</w:t>
            </w:r>
            <w:r>
              <w:t>а́</w:t>
            </w:r>
            <w:r w:rsidRPr="00A51DCC">
              <w:t>шего</w:t>
            </w:r>
            <w:r>
              <w:t xml:space="preserve"> </w:t>
            </w:r>
            <w:r w:rsidRPr="00A51DCC">
              <w:t>спас</w:t>
            </w:r>
            <w:r>
              <w:t>е́</w:t>
            </w:r>
            <w:r w:rsidRPr="00A51DCC">
              <w:t>ния,</w:t>
            </w:r>
            <w:r>
              <w:t xml:space="preserve"> </w:t>
            </w:r>
            <w:r w:rsidRPr="00A51DCC">
              <w:t>Богонев</w:t>
            </w:r>
            <w:r>
              <w:t>е́</w:t>
            </w:r>
            <w:r w:rsidRPr="00A51DCC">
              <w:t>сто,</w:t>
            </w:r>
            <w:r>
              <w:t xml:space="preserve"> </w:t>
            </w:r>
            <w:r w:rsidRPr="00A51DCC">
              <w:t>стяж</w:t>
            </w:r>
            <w:r>
              <w:t>а́</w:t>
            </w:r>
            <w:r w:rsidRPr="00A51DCC">
              <w:t>хом.</w:t>
            </w:r>
          </w:p>
          <w:p w14:paraId="1C8D7219" w14:textId="77777777" w:rsidR="00ED007E" w:rsidRPr="003A1733" w:rsidRDefault="00ED007E" w:rsidP="00ED007E">
            <w:pPr>
              <w:pStyle w:val="aff2"/>
              <w:tabs>
                <w:tab w:val="clear" w:pos="1701"/>
                <w:tab w:val="left" w:pos="993"/>
              </w:tabs>
              <w:ind w:left="993" w:hanging="993"/>
              <w:rPr>
                <w:color w:val="000000"/>
                <w:sz w:val="6"/>
                <w:szCs w:val="6"/>
              </w:rPr>
            </w:pPr>
          </w:p>
          <w:p w14:paraId="6A49B25C" w14:textId="77777777" w:rsidR="00BC4587" w:rsidRPr="0072168F" w:rsidRDefault="00BC4587" w:rsidP="00BC4587">
            <w:pPr>
              <w:pStyle w:val="afff2"/>
            </w:pPr>
            <w:r>
              <w:t>К</w:t>
            </w:r>
            <w:r w:rsidRPr="0072168F">
              <w:t>ан</w:t>
            </w:r>
            <w:r>
              <w:t>о́</w:t>
            </w:r>
            <w:r w:rsidRPr="0072168F">
              <w:t>н</w:t>
            </w:r>
            <w:r>
              <w:t xml:space="preserve"> Богоро́дицы</w:t>
            </w:r>
            <w:r w:rsidRPr="0072168F">
              <w:t>, глас</w:t>
            </w:r>
            <w:r>
              <w:t xml:space="preserve"> 4:</w:t>
            </w:r>
          </w:p>
          <w:p w14:paraId="284C68FC" w14:textId="77777777" w:rsidR="00BC4587" w:rsidRPr="00817B9B" w:rsidRDefault="00BC4587" w:rsidP="00BC458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П</w:t>
            </w:r>
            <w:r w:rsidRPr="00817B9B">
              <w:rPr>
                <w:b/>
              </w:rPr>
              <w:t>ресвят</w:t>
            </w:r>
            <w:r>
              <w:rPr>
                <w:b/>
              </w:rPr>
              <w:t>а́</w:t>
            </w:r>
            <w:r w:rsidRPr="00817B9B">
              <w:rPr>
                <w:b/>
              </w:rPr>
              <w:t xml:space="preserve">я </w:t>
            </w:r>
            <w:r>
              <w:rPr>
                <w:b/>
              </w:rPr>
              <w:t>Богоро́дице, спаси́ нас</w:t>
            </w:r>
            <w:r w:rsidRPr="00817B9B">
              <w:rPr>
                <w:b/>
              </w:rPr>
              <w:t>.</w:t>
            </w:r>
          </w:p>
          <w:p w14:paraId="1664652A" w14:textId="77777777"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484A65">
              <w:rPr>
                <w:b/>
                <w:color w:val="FF0000"/>
                <w:spacing w:val="-6"/>
              </w:rPr>
              <w:t>Д</w:t>
            </w:r>
            <w:r w:rsidRPr="00484A65">
              <w:rPr>
                <w:spacing w:val="-6"/>
              </w:rPr>
              <w:t>ом Тя сл</w:t>
            </w:r>
            <w:r>
              <w:rPr>
                <w:spacing w:val="-6"/>
              </w:rPr>
              <w:t>а́</w:t>
            </w:r>
            <w:r w:rsidRPr="00484A65">
              <w:rPr>
                <w:spacing w:val="-6"/>
              </w:rPr>
              <w:t>вы, Г</w:t>
            </w:r>
            <w:r>
              <w:rPr>
                <w:spacing w:val="-6"/>
              </w:rPr>
              <w:t>о́</w:t>
            </w:r>
            <w:r w:rsidRPr="00484A65">
              <w:rPr>
                <w:spacing w:val="-6"/>
              </w:rPr>
              <w:t>ру Б</w:t>
            </w:r>
            <w:r>
              <w:rPr>
                <w:spacing w:val="-6"/>
              </w:rPr>
              <w:t>о́</w:t>
            </w:r>
            <w:r w:rsidRPr="00484A65">
              <w:rPr>
                <w:spacing w:val="-6"/>
              </w:rPr>
              <w:t>жию Свят</w:t>
            </w:r>
            <w:r>
              <w:rPr>
                <w:spacing w:val="-6"/>
              </w:rPr>
              <w:t>у́</w:t>
            </w:r>
            <w:r w:rsidRPr="00484A65">
              <w:rPr>
                <w:spacing w:val="-6"/>
              </w:rPr>
              <w:t>ю, Ч</w:t>
            </w:r>
            <w:r>
              <w:rPr>
                <w:spacing w:val="-6"/>
              </w:rPr>
              <w:t>и́</w:t>
            </w:r>
            <w:r w:rsidRPr="00484A65">
              <w:rPr>
                <w:spacing w:val="-6"/>
              </w:rPr>
              <w:t>стая,/ Нев</w:t>
            </w:r>
            <w:r>
              <w:rPr>
                <w:spacing w:val="-6"/>
              </w:rPr>
              <w:t>е́</w:t>
            </w:r>
            <w:r w:rsidRPr="00484A65">
              <w:rPr>
                <w:spacing w:val="-6"/>
              </w:rPr>
              <w:t>сту, Черт</w:t>
            </w:r>
            <w:r>
              <w:rPr>
                <w:spacing w:val="-6"/>
              </w:rPr>
              <w:t>о́</w:t>
            </w:r>
            <w:r w:rsidRPr="00484A65">
              <w:rPr>
                <w:spacing w:val="-6"/>
              </w:rPr>
              <w:t>г, Храм осв</w:t>
            </w:r>
            <w:r w:rsidRPr="00484A65">
              <w:rPr>
                <w:spacing w:val="-6"/>
              </w:rPr>
              <w:t>я</w:t>
            </w:r>
            <w:r w:rsidRPr="00484A65">
              <w:rPr>
                <w:spacing w:val="-6"/>
              </w:rPr>
              <w:t>щ</w:t>
            </w:r>
            <w:r>
              <w:rPr>
                <w:spacing w:val="-6"/>
              </w:rPr>
              <w:t>е́</w:t>
            </w:r>
            <w:r w:rsidRPr="00484A65">
              <w:rPr>
                <w:spacing w:val="-6"/>
              </w:rPr>
              <w:t>ния,/ Сын Б</w:t>
            </w:r>
            <w:r>
              <w:rPr>
                <w:spacing w:val="-6"/>
              </w:rPr>
              <w:t>о́</w:t>
            </w:r>
            <w:r w:rsidRPr="00484A65">
              <w:rPr>
                <w:spacing w:val="-6"/>
              </w:rPr>
              <w:t>жий, в Тя всел</w:t>
            </w:r>
            <w:r>
              <w:rPr>
                <w:spacing w:val="-6"/>
              </w:rPr>
              <w:t>и́</w:t>
            </w:r>
            <w:r w:rsidRPr="00484A65">
              <w:rPr>
                <w:spacing w:val="-6"/>
              </w:rPr>
              <w:t>вся,// и рай сл</w:t>
            </w:r>
            <w:r>
              <w:rPr>
                <w:spacing w:val="-6"/>
              </w:rPr>
              <w:t>а́</w:t>
            </w:r>
            <w:r w:rsidRPr="00484A65">
              <w:rPr>
                <w:spacing w:val="-6"/>
              </w:rPr>
              <w:t>дости приснос</w:t>
            </w:r>
            <w:r>
              <w:rPr>
                <w:spacing w:val="-6"/>
              </w:rPr>
              <w:t>у́</w:t>
            </w:r>
            <w:r w:rsidRPr="00484A65">
              <w:rPr>
                <w:spacing w:val="-6"/>
              </w:rPr>
              <w:t>щныя нам с</w:t>
            </w:r>
            <w:r w:rsidRPr="00484A65">
              <w:rPr>
                <w:spacing w:val="-6"/>
              </w:rPr>
              <w:t>о</w:t>
            </w:r>
            <w:r w:rsidRPr="00484A65">
              <w:rPr>
                <w:spacing w:val="-6"/>
              </w:rPr>
              <w:t>д</w:t>
            </w:r>
            <w:r>
              <w:rPr>
                <w:spacing w:val="-6"/>
              </w:rPr>
              <w:t>е́</w:t>
            </w:r>
            <w:r w:rsidRPr="00484A65">
              <w:rPr>
                <w:spacing w:val="-6"/>
              </w:rPr>
              <w:t>ла.</w:t>
            </w:r>
          </w:p>
          <w:p w14:paraId="2489B907" w14:textId="77777777" w:rsidR="00BC4587" w:rsidRPr="00C053EE" w:rsidRDefault="00BC4587" w:rsidP="00BC4587">
            <w:pPr>
              <w:pStyle w:val="aff2"/>
              <w:tabs>
                <w:tab w:val="clear" w:pos="1701"/>
                <w:tab w:val="left" w:pos="993"/>
              </w:tabs>
              <w:ind w:left="993" w:hanging="993"/>
              <w:rPr>
                <w:sz w:val="6"/>
              </w:rPr>
            </w:pPr>
          </w:p>
          <w:p w14:paraId="528C00EE" w14:textId="77777777" w:rsidR="00BC4587" w:rsidRPr="00817B9B" w:rsidRDefault="00BC4587" w:rsidP="00BC458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П</w:t>
            </w:r>
            <w:r w:rsidRPr="00817B9B">
              <w:rPr>
                <w:b/>
              </w:rPr>
              <w:t>ресвят</w:t>
            </w:r>
            <w:r>
              <w:rPr>
                <w:b/>
              </w:rPr>
              <w:t>а́</w:t>
            </w:r>
            <w:r w:rsidRPr="00817B9B">
              <w:rPr>
                <w:b/>
              </w:rPr>
              <w:t xml:space="preserve">я </w:t>
            </w:r>
            <w:r>
              <w:rPr>
                <w:b/>
              </w:rPr>
              <w:t>Богоро́дице, спаси́ нас</w:t>
            </w:r>
            <w:r w:rsidRPr="00817B9B">
              <w:rPr>
                <w:b/>
              </w:rPr>
              <w:t>.</w:t>
            </w:r>
          </w:p>
          <w:p w14:paraId="600C9DEC" w14:textId="77777777" w:rsidR="00BC4587" w:rsidRPr="0026363A"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3935F2">
              <w:rPr>
                <w:b/>
                <w:color w:val="FF0000"/>
                <w:sz w:val="20"/>
                <w:szCs w:val="20"/>
              </w:rPr>
              <w:tab/>
            </w:r>
            <w:r w:rsidRPr="00484A65">
              <w:rPr>
                <w:b/>
                <w:color w:val="FF0000"/>
              </w:rPr>
              <w:t>П</w:t>
            </w:r>
            <w:r w:rsidRPr="00A51DCC">
              <w:t>лоть от кр</w:t>
            </w:r>
            <w:r>
              <w:t>о́</w:t>
            </w:r>
            <w:r w:rsidRPr="00A51DCC">
              <w:t>ве Д</w:t>
            </w:r>
            <w:r>
              <w:t>е́</w:t>
            </w:r>
            <w:r w:rsidRPr="00A51DCC">
              <w:t>вственныя при</w:t>
            </w:r>
            <w:r>
              <w:t>я́</w:t>
            </w:r>
            <w:r w:rsidRPr="00A51DCC">
              <w:t>л ес</w:t>
            </w:r>
            <w:r>
              <w:t>и́</w:t>
            </w:r>
            <w:r w:rsidRPr="00A51DCC">
              <w:t>, Христ</w:t>
            </w:r>
            <w:r>
              <w:t>е́</w:t>
            </w:r>
            <w:r w:rsidRPr="00A51DCC">
              <w:t>,/ Безс</w:t>
            </w:r>
            <w:r>
              <w:t>е́</w:t>
            </w:r>
            <w:r w:rsidRPr="00A51DCC">
              <w:t>менну, Преч</w:t>
            </w:r>
            <w:r>
              <w:t>и́</w:t>
            </w:r>
            <w:r w:rsidRPr="00A51DCC">
              <w:t>сту, Ипост</w:t>
            </w:r>
            <w:r>
              <w:t>а́</w:t>
            </w:r>
            <w:r w:rsidRPr="00A51DCC">
              <w:t>сну,/ и слов</w:t>
            </w:r>
            <w:r>
              <w:t>е́</w:t>
            </w:r>
            <w:r w:rsidRPr="00A51DCC">
              <w:t xml:space="preserve">сну и </w:t>
            </w:r>
            <w:r>
              <w:t>у́</w:t>
            </w:r>
            <w:r w:rsidRPr="00A51DCC">
              <w:t>мну, одушевл</w:t>
            </w:r>
            <w:r>
              <w:t>е́</w:t>
            </w:r>
            <w:r w:rsidRPr="00A51DCC">
              <w:t>нну,/ д</w:t>
            </w:r>
            <w:r>
              <w:t>е́</w:t>
            </w:r>
            <w:r w:rsidRPr="00A51DCC">
              <w:t>йственну, хот</w:t>
            </w:r>
            <w:r>
              <w:t>е́</w:t>
            </w:r>
            <w:r w:rsidRPr="00A51DCC">
              <w:t>тельну,</w:t>
            </w:r>
            <w:r>
              <w:t>/</w:t>
            </w:r>
            <w:r w:rsidRPr="00A51DCC">
              <w:t>/ Самовлад</w:t>
            </w:r>
            <w:r>
              <w:t>ы́</w:t>
            </w:r>
            <w:r w:rsidRPr="00A51DCC">
              <w:t>чну и Самовл</w:t>
            </w:r>
            <w:r>
              <w:t>а́</w:t>
            </w:r>
            <w:r w:rsidRPr="00A51DCC">
              <w:t>с</w:t>
            </w:r>
            <w:r w:rsidRPr="00A51DCC">
              <w:t>т</w:t>
            </w:r>
            <w:r w:rsidRPr="00A51DCC">
              <w:t>ну.</w:t>
            </w:r>
          </w:p>
          <w:p w14:paraId="5F13636A" w14:textId="77777777" w:rsidR="00BC4587" w:rsidRPr="0072168F" w:rsidRDefault="00BC4587" w:rsidP="00BC4587">
            <w:pPr>
              <w:pStyle w:val="afff2"/>
            </w:pPr>
            <w:r>
              <w:br w:type="page"/>
              <w:t>К</w:t>
            </w:r>
            <w:r w:rsidRPr="0072168F">
              <w:t>ан</w:t>
            </w:r>
            <w:r>
              <w:t>о́</w:t>
            </w:r>
            <w:r w:rsidRPr="0072168F">
              <w:t xml:space="preserve">н </w:t>
            </w:r>
            <w:r>
              <w:t>Трио́ди</w:t>
            </w:r>
            <w:r w:rsidRPr="0072168F">
              <w:t>, глас</w:t>
            </w:r>
            <w:r>
              <w:t xml:space="preserve"> 6:</w:t>
            </w:r>
          </w:p>
          <w:p w14:paraId="05D9BCF1" w14:textId="77777777" w:rsidR="00BC4587" w:rsidRDefault="00BC4587" w:rsidP="00BC458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0D321E74" w14:textId="77777777"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2B0C43">
              <w:rPr>
                <w:b/>
                <w:color w:val="FF0000"/>
                <w:sz w:val="20"/>
                <w:szCs w:val="20"/>
              </w:rPr>
              <w:tab/>
            </w:r>
            <w:r w:rsidRPr="00393337">
              <w:rPr>
                <w:b/>
                <w:color w:val="FF0000"/>
                <w:spacing w:val="-4"/>
              </w:rPr>
              <w:t>Ф</w:t>
            </w:r>
            <w:r w:rsidRPr="00393337">
              <w:rPr>
                <w:spacing w:val="-4"/>
              </w:rPr>
              <w:t>арис</w:t>
            </w:r>
            <w:r>
              <w:rPr>
                <w:spacing w:val="-4"/>
              </w:rPr>
              <w:t>е́</w:t>
            </w:r>
            <w:r w:rsidRPr="00393337">
              <w:rPr>
                <w:spacing w:val="-4"/>
              </w:rPr>
              <w:t>евы доброд</w:t>
            </w:r>
            <w:r>
              <w:rPr>
                <w:spacing w:val="-4"/>
              </w:rPr>
              <w:t>е́</w:t>
            </w:r>
            <w:r w:rsidRPr="00393337">
              <w:rPr>
                <w:spacing w:val="-4"/>
              </w:rPr>
              <w:t>тели потщ</w:t>
            </w:r>
            <w:r>
              <w:rPr>
                <w:spacing w:val="-4"/>
              </w:rPr>
              <w:t>и́</w:t>
            </w:r>
            <w:r w:rsidRPr="00393337">
              <w:rPr>
                <w:spacing w:val="-4"/>
              </w:rPr>
              <w:t>мся подраж</w:t>
            </w:r>
            <w:r>
              <w:rPr>
                <w:spacing w:val="-4"/>
              </w:rPr>
              <w:t>а́</w:t>
            </w:r>
            <w:r w:rsidRPr="00393337">
              <w:rPr>
                <w:spacing w:val="-4"/>
              </w:rPr>
              <w:t>ти,/ и поревнов</w:t>
            </w:r>
            <w:r>
              <w:rPr>
                <w:spacing w:val="-4"/>
              </w:rPr>
              <w:t>а́</w:t>
            </w:r>
            <w:r w:rsidRPr="00393337">
              <w:rPr>
                <w:spacing w:val="-4"/>
              </w:rPr>
              <w:t>ти мыт</w:t>
            </w:r>
            <w:r w:rsidRPr="00393337">
              <w:rPr>
                <w:spacing w:val="-4"/>
              </w:rPr>
              <w:t>а</w:t>
            </w:r>
            <w:r w:rsidRPr="00393337">
              <w:rPr>
                <w:spacing w:val="-4"/>
              </w:rPr>
              <w:t>р</w:t>
            </w:r>
            <w:r>
              <w:rPr>
                <w:spacing w:val="-4"/>
              </w:rPr>
              <w:t>е́</w:t>
            </w:r>
            <w:r w:rsidRPr="00393337">
              <w:rPr>
                <w:spacing w:val="-4"/>
              </w:rPr>
              <w:t>ву смир</w:t>
            </w:r>
            <w:r>
              <w:rPr>
                <w:spacing w:val="-4"/>
              </w:rPr>
              <w:t>е́</w:t>
            </w:r>
            <w:r w:rsidRPr="00393337">
              <w:rPr>
                <w:spacing w:val="-4"/>
              </w:rPr>
              <w:t>нию,/ во обо</w:t>
            </w:r>
            <w:r>
              <w:rPr>
                <w:spacing w:val="-4"/>
              </w:rPr>
              <w:t>ю́</w:t>
            </w:r>
            <w:r w:rsidRPr="00393337">
              <w:rPr>
                <w:spacing w:val="-4"/>
              </w:rPr>
              <w:t xml:space="preserve"> ненав</w:t>
            </w:r>
            <w:r>
              <w:rPr>
                <w:spacing w:val="-4"/>
              </w:rPr>
              <w:t>и́</w:t>
            </w:r>
            <w:r w:rsidRPr="00393337">
              <w:rPr>
                <w:spacing w:val="-4"/>
              </w:rPr>
              <w:t>дяще безм</w:t>
            </w:r>
            <w:r>
              <w:rPr>
                <w:spacing w:val="-4"/>
              </w:rPr>
              <w:t>е́</w:t>
            </w:r>
            <w:r w:rsidRPr="00393337">
              <w:rPr>
                <w:spacing w:val="-4"/>
              </w:rPr>
              <w:t>стное мн</w:t>
            </w:r>
            <w:r>
              <w:rPr>
                <w:spacing w:val="-4"/>
              </w:rPr>
              <w:t>е́</w:t>
            </w:r>
            <w:r w:rsidRPr="00393337">
              <w:rPr>
                <w:spacing w:val="-4"/>
              </w:rPr>
              <w:t>ние,// и п</w:t>
            </w:r>
            <w:r>
              <w:rPr>
                <w:spacing w:val="-4"/>
              </w:rPr>
              <w:t>а́</w:t>
            </w:r>
            <w:r w:rsidRPr="00393337">
              <w:rPr>
                <w:spacing w:val="-4"/>
              </w:rPr>
              <w:t>губу п</w:t>
            </w:r>
            <w:r w:rsidRPr="00393337">
              <w:rPr>
                <w:spacing w:val="-4"/>
              </w:rPr>
              <w:t>а</w:t>
            </w:r>
            <w:r w:rsidRPr="00393337">
              <w:rPr>
                <w:spacing w:val="-4"/>
              </w:rPr>
              <w:t>д</w:t>
            </w:r>
            <w:r>
              <w:rPr>
                <w:spacing w:val="-4"/>
              </w:rPr>
              <w:t>е́</w:t>
            </w:r>
            <w:r w:rsidRPr="00393337">
              <w:rPr>
                <w:spacing w:val="-4"/>
              </w:rPr>
              <w:t>ний.</w:t>
            </w:r>
            <w:r>
              <w:t xml:space="preserve"> </w:t>
            </w:r>
          </w:p>
          <w:p w14:paraId="56C704C2" w14:textId="77777777" w:rsidR="00BC4587" w:rsidRPr="00240CF5" w:rsidRDefault="00BC4587" w:rsidP="00BC4587">
            <w:pPr>
              <w:pStyle w:val="aff2"/>
              <w:tabs>
                <w:tab w:val="clear" w:pos="1701"/>
                <w:tab w:val="left" w:pos="993"/>
              </w:tabs>
              <w:ind w:left="993" w:hanging="993"/>
              <w:rPr>
                <w:sz w:val="6"/>
              </w:rPr>
            </w:pPr>
          </w:p>
          <w:p w14:paraId="2C0E5E4B" w14:textId="77777777" w:rsidR="00BC4587" w:rsidRDefault="00BC4587" w:rsidP="00BC458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3E443897" w14:textId="77777777"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393337">
              <w:rPr>
                <w:b/>
                <w:color w:val="FF0000"/>
                <w:spacing w:val="-4"/>
              </w:rPr>
              <w:t>П</w:t>
            </w:r>
            <w:r w:rsidRPr="00393337">
              <w:rPr>
                <w:spacing w:val="-4"/>
              </w:rPr>
              <w:t>р</w:t>
            </w:r>
            <w:r>
              <w:rPr>
                <w:spacing w:val="-4"/>
              </w:rPr>
              <w:t>а́</w:t>
            </w:r>
            <w:r w:rsidRPr="00393337">
              <w:rPr>
                <w:spacing w:val="-4"/>
              </w:rPr>
              <w:t>вды теч</w:t>
            </w:r>
            <w:r>
              <w:rPr>
                <w:spacing w:val="-4"/>
              </w:rPr>
              <w:t>е́</w:t>
            </w:r>
            <w:r w:rsidRPr="00393337">
              <w:rPr>
                <w:spacing w:val="-4"/>
              </w:rPr>
              <w:t>ние тщ</w:t>
            </w:r>
            <w:r>
              <w:rPr>
                <w:spacing w:val="-4"/>
              </w:rPr>
              <w:t>е́</w:t>
            </w:r>
            <w:r w:rsidRPr="00393337">
              <w:rPr>
                <w:spacing w:val="-4"/>
              </w:rPr>
              <w:t>тное облич</w:t>
            </w:r>
            <w:r>
              <w:rPr>
                <w:spacing w:val="-4"/>
              </w:rPr>
              <w:t>и́</w:t>
            </w:r>
            <w:r w:rsidRPr="00393337">
              <w:rPr>
                <w:spacing w:val="-4"/>
              </w:rPr>
              <w:t>ся,/ сопр</w:t>
            </w:r>
            <w:r>
              <w:rPr>
                <w:spacing w:val="-4"/>
              </w:rPr>
              <w:t>я́</w:t>
            </w:r>
            <w:r w:rsidRPr="00393337">
              <w:rPr>
                <w:spacing w:val="-4"/>
              </w:rPr>
              <w:t>г в нем фарис</w:t>
            </w:r>
            <w:r>
              <w:rPr>
                <w:spacing w:val="-4"/>
              </w:rPr>
              <w:t>е́</w:t>
            </w:r>
            <w:r w:rsidRPr="00393337">
              <w:rPr>
                <w:spacing w:val="-4"/>
              </w:rPr>
              <w:t>й мн</w:t>
            </w:r>
            <w:r>
              <w:rPr>
                <w:spacing w:val="-4"/>
              </w:rPr>
              <w:t>е́</w:t>
            </w:r>
            <w:r w:rsidRPr="00393337">
              <w:rPr>
                <w:spacing w:val="-4"/>
              </w:rPr>
              <w:t xml:space="preserve">ние:/ </w:t>
            </w:r>
            <w:r>
              <w:rPr>
                <w:spacing w:val="-4"/>
              </w:rPr>
              <w:t>а́</w:t>
            </w:r>
            <w:r w:rsidRPr="00393337">
              <w:rPr>
                <w:spacing w:val="-4"/>
              </w:rPr>
              <w:t>бие же мыт</w:t>
            </w:r>
            <w:r>
              <w:rPr>
                <w:spacing w:val="-4"/>
              </w:rPr>
              <w:t>а́</w:t>
            </w:r>
            <w:r w:rsidRPr="00393337">
              <w:rPr>
                <w:spacing w:val="-4"/>
              </w:rPr>
              <w:t>рь высокотв</w:t>
            </w:r>
            <w:r>
              <w:rPr>
                <w:spacing w:val="-4"/>
              </w:rPr>
              <w:t>о́</w:t>
            </w:r>
            <w:r w:rsidRPr="00393337">
              <w:rPr>
                <w:spacing w:val="-4"/>
              </w:rPr>
              <w:t>рною доброд</w:t>
            </w:r>
            <w:r>
              <w:rPr>
                <w:spacing w:val="-4"/>
              </w:rPr>
              <w:t>е́</w:t>
            </w:r>
            <w:r w:rsidRPr="00393337">
              <w:rPr>
                <w:spacing w:val="-4"/>
              </w:rPr>
              <w:t>телию// стяж</w:t>
            </w:r>
            <w:r>
              <w:rPr>
                <w:spacing w:val="-4"/>
              </w:rPr>
              <w:t>а́</w:t>
            </w:r>
            <w:r w:rsidRPr="00393337">
              <w:rPr>
                <w:spacing w:val="-4"/>
              </w:rPr>
              <w:t xml:space="preserve"> сп</w:t>
            </w:r>
            <w:r>
              <w:rPr>
                <w:spacing w:val="-4"/>
              </w:rPr>
              <w:t>у́</w:t>
            </w:r>
            <w:r w:rsidRPr="00393337">
              <w:rPr>
                <w:spacing w:val="-4"/>
              </w:rPr>
              <w:t>тника, см</w:t>
            </w:r>
            <w:r w:rsidRPr="00393337">
              <w:rPr>
                <w:spacing w:val="-4"/>
              </w:rPr>
              <w:t>и</w:t>
            </w:r>
            <w:r w:rsidRPr="00393337">
              <w:rPr>
                <w:spacing w:val="-4"/>
              </w:rPr>
              <w:t>р</w:t>
            </w:r>
            <w:r>
              <w:rPr>
                <w:spacing w:val="-4"/>
              </w:rPr>
              <w:t>е́</w:t>
            </w:r>
            <w:r w:rsidRPr="00393337">
              <w:rPr>
                <w:spacing w:val="-4"/>
              </w:rPr>
              <w:t>ние.</w:t>
            </w:r>
          </w:p>
          <w:p w14:paraId="5A3BCE6C" w14:textId="77777777" w:rsidR="00BC4587" w:rsidRPr="00DC1823" w:rsidRDefault="00BC4587" w:rsidP="00BC4587">
            <w:pPr>
              <w:pStyle w:val="aff2"/>
              <w:tabs>
                <w:tab w:val="clear" w:pos="1701"/>
                <w:tab w:val="left" w:pos="993"/>
              </w:tabs>
              <w:ind w:left="993" w:hanging="993"/>
              <w:rPr>
                <w:sz w:val="6"/>
              </w:rPr>
            </w:pPr>
          </w:p>
          <w:p w14:paraId="436AEFB5" w14:textId="77777777" w:rsidR="00BC4587" w:rsidRDefault="00BC4587" w:rsidP="00BC458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787AD0DC" w14:textId="77777777" w:rsidR="00BC4587" w:rsidRPr="00EA516D" w:rsidRDefault="00BC4587" w:rsidP="00BC4587">
            <w:pPr>
              <w:pStyle w:val="aff2"/>
              <w:tabs>
                <w:tab w:val="clear" w:pos="1701"/>
                <w:tab w:val="left" w:pos="993"/>
              </w:tabs>
              <w:ind w:left="993" w:hanging="993"/>
              <w:rPr>
                <w:spacing w:val="-8"/>
                <w:w w:val="96"/>
              </w:rPr>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EA516D">
              <w:rPr>
                <w:b/>
                <w:color w:val="FF0000"/>
                <w:spacing w:val="-8"/>
                <w:w w:val="96"/>
              </w:rPr>
              <w:t>К</w:t>
            </w:r>
            <w:r w:rsidRPr="00EA516D">
              <w:rPr>
                <w:spacing w:val="-8"/>
                <w:w w:val="96"/>
              </w:rPr>
              <w:t>олесн</w:t>
            </w:r>
            <w:r>
              <w:rPr>
                <w:spacing w:val="-8"/>
                <w:w w:val="96"/>
              </w:rPr>
              <w:t>и́</w:t>
            </w:r>
            <w:r w:rsidRPr="00EA516D">
              <w:rPr>
                <w:spacing w:val="-8"/>
                <w:w w:val="96"/>
              </w:rPr>
              <w:t>чник в доброд</w:t>
            </w:r>
            <w:r>
              <w:rPr>
                <w:spacing w:val="-8"/>
                <w:w w:val="96"/>
              </w:rPr>
              <w:t>е́</w:t>
            </w:r>
            <w:r w:rsidRPr="00EA516D">
              <w:rPr>
                <w:spacing w:val="-8"/>
                <w:w w:val="96"/>
              </w:rPr>
              <w:t>телех, мн</w:t>
            </w:r>
            <w:r>
              <w:rPr>
                <w:spacing w:val="-8"/>
                <w:w w:val="96"/>
              </w:rPr>
              <w:t>я́</w:t>
            </w:r>
            <w:r w:rsidRPr="00EA516D">
              <w:rPr>
                <w:spacing w:val="-8"/>
                <w:w w:val="96"/>
              </w:rPr>
              <w:t>шеся тещ</w:t>
            </w:r>
            <w:r>
              <w:rPr>
                <w:spacing w:val="-8"/>
                <w:w w:val="96"/>
              </w:rPr>
              <w:t>и́</w:t>
            </w:r>
            <w:r w:rsidRPr="00EA516D">
              <w:rPr>
                <w:spacing w:val="-8"/>
                <w:w w:val="96"/>
              </w:rPr>
              <w:t xml:space="preserve"> фарис</w:t>
            </w:r>
            <w:r>
              <w:rPr>
                <w:spacing w:val="-8"/>
                <w:w w:val="96"/>
              </w:rPr>
              <w:t>е́</w:t>
            </w:r>
            <w:r w:rsidRPr="00EA516D">
              <w:rPr>
                <w:spacing w:val="-8"/>
                <w:w w:val="96"/>
              </w:rPr>
              <w:t>й:/ но п</w:t>
            </w:r>
            <w:r>
              <w:rPr>
                <w:spacing w:val="-8"/>
                <w:w w:val="96"/>
              </w:rPr>
              <w:t>е́</w:t>
            </w:r>
            <w:r w:rsidRPr="00EA516D">
              <w:rPr>
                <w:spacing w:val="-8"/>
                <w:w w:val="96"/>
              </w:rPr>
              <w:t>ший, п</w:t>
            </w:r>
            <w:r>
              <w:rPr>
                <w:spacing w:val="-8"/>
                <w:w w:val="96"/>
              </w:rPr>
              <w:t>а́</w:t>
            </w:r>
            <w:r w:rsidRPr="00EA516D">
              <w:rPr>
                <w:spacing w:val="-8"/>
                <w:w w:val="96"/>
              </w:rPr>
              <w:t>че л</w:t>
            </w:r>
            <w:r w:rsidRPr="00EA516D">
              <w:rPr>
                <w:spacing w:val="-8"/>
                <w:w w:val="96"/>
              </w:rPr>
              <w:t>и</w:t>
            </w:r>
            <w:r w:rsidRPr="00EA516D">
              <w:rPr>
                <w:spacing w:val="-8"/>
                <w:w w:val="96"/>
              </w:rPr>
              <w:t>д</w:t>
            </w:r>
            <w:r>
              <w:rPr>
                <w:spacing w:val="-8"/>
                <w:w w:val="96"/>
              </w:rPr>
              <w:t>и́</w:t>
            </w:r>
            <w:r w:rsidRPr="00EA516D">
              <w:rPr>
                <w:spacing w:val="-8"/>
                <w:w w:val="96"/>
              </w:rPr>
              <w:t>йския колесн</w:t>
            </w:r>
            <w:r>
              <w:rPr>
                <w:spacing w:val="-8"/>
                <w:w w:val="96"/>
              </w:rPr>
              <w:t>и́</w:t>
            </w:r>
            <w:r w:rsidRPr="00EA516D">
              <w:rPr>
                <w:spacing w:val="-8"/>
                <w:w w:val="96"/>
              </w:rPr>
              <w:t>цы тек</w:t>
            </w:r>
            <w:r>
              <w:rPr>
                <w:spacing w:val="-8"/>
                <w:w w:val="96"/>
              </w:rPr>
              <w:t>и́</w:t>
            </w:r>
            <w:r w:rsidRPr="00EA516D">
              <w:rPr>
                <w:spacing w:val="-8"/>
                <w:w w:val="96"/>
              </w:rPr>
              <w:t>й, мыт</w:t>
            </w:r>
            <w:r>
              <w:rPr>
                <w:spacing w:val="-8"/>
                <w:w w:val="96"/>
              </w:rPr>
              <w:t>а́</w:t>
            </w:r>
            <w:r w:rsidRPr="00EA516D">
              <w:rPr>
                <w:spacing w:val="-8"/>
                <w:w w:val="96"/>
              </w:rPr>
              <w:t>рь д</w:t>
            </w:r>
            <w:r>
              <w:rPr>
                <w:spacing w:val="-8"/>
                <w:w w:val="96"/>
              </w:rPr>
              <w:t>о́</w:t>
            </w:r>
            <w:r w:rsidRPr="00EA516D">
              <w:rPr>
                <w:spacing w:val="-8"/>
                <w:w w:val="96"/>
              </w:rPr>
              <w:t>бре предвар</w:t>
            </w:r>
            <w:r>
              <w:rPr>
                <w:spacing w:val="-8"/>
                <w:w w:val="96"/>
              </w:rPr>
              <w:t>и́</w:t>
            </w:r>
            <w:r w:rsidRPr="00EA516D">
              <w:rPr>
                <w:spacing w:val="-8"/>
                <w:w w:val="96"/>
              </w:rPr>
              <w:t>,// припр</w:t>
            </w:r>
            <w:r>
              <w:rPr>
                <w:spacing w:val="-8"/>
                <w:w w:val="96"/>
              </w:rPr>
              <w:t>я́</w:t>
            </w:r>
            <w:r w:rsidRPr="00EA516D">
              <w:rPr>
                <w:spacing w:val="-8"/>
                <w:w w:val="96"/>
              </w:rPr>
              <w:t>г щедр</w:t>
            </w:r>
            <w:r>
              <w:rPr>
                <w:spacing w:val="-8"/>
                <w:w w:val="96"/>
              </w:rPr>
              <w:t>о́</w:t>
            </w:r>
            <w:r w:rsidRPr="00EA516D">
              <w:rPr>
                <w:spacing w:val="-8"/>
                <w:w w:val="96"/>
              </w:rPr>
              <w:t>те см</w:t>
            </w:r>
            <w:r w:rsidRPr="00EA516D">
              <w:rPr>
                <w:spacing w:val="-8"/>
                <w:w w:val="96"/>
              </w:rPr>
              <w:t>и</w:t>
            </w:r>
            <w:r w:rsidRPr="00EA516D">
              <w:rPr>
                <w:spacing w:val="-8"/>
                <w:w w:val="96"/>
              </w:rPr>
              <w:t>р</w:t>
            </w:r>
            <w:r>
              <w:rPr>
                <w:spacing w:val="-8"/>
                <w:w w:val="96"/>
              </w:rPr>
              <w:t>е́</w:t>
            </w:r>
            <w:r w:rsidRPr="00EA516D">
              <w:rPr>
                <w:spacing w:val="-8"/>
                <w:w w:val="96"/>
              </w:rPr>
              <w:t>ние.</w:t>
            </w:r>
          </w:p>
          <w:p w14:paraId="1AAB8D86" w14:textId="77777777" w:rsidR="00BC4587" w:rsidRPr="00DC1823" w:rsidRDefault="00BC4587" w:rsidP="00BC4587">
            <w:pPr>
              <w:pStyle w:val="aff2"/>
              <w:tabs>
                <w:tab w:val="left" w:pos="993"/>
              </w:tabs>
              <w:ind w:left="993" w:hanging="993"/>
              <w:rPr>
                <w:sz w:val="6"/>
              </w:rPr>
            </w:pPr>
          </w:p>
          <w:p w14:paraId="4260FC0F" w14:textId="77777777" w:rsidR="00BC4587" w:rsidRDefault="00BC4587" w:rsidP="00BC458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1DB2B600" w14:textId="3526261A" w:rsidR="00BC4587" w:rsidRDefault="00BC4587" w:rsidP="00BC4587">
            <w:pPr>
              <w:pStyle w:val="aff2"/>
              <w:tabs>
                <w:tab w:val="left" w:pos="993"/>
              </w:tabs>
              <w:ind w:left="993" w:hanging="993"/>
              <w:rPr>
                <w:spacing w:val="-6"/>
              </w:rPr>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494E7D">
              <w:rPr>
                <w:b/>
                <w:color w:val="FF0000"/>
              </w:rPr>
              <w:t>М</w:t>
            </w:r>
            <w:r w:rsidRPr="0040317E">
              <w:t>ытар</w:t>
            </w:r>
            <w:r>
              <w:t>е́</w:t>
            </w:r>
            <w:r w:rsidRPr="0040317E">
              <w:t>ву пр</w:t>
            </w:r>
            <w:r>
              <w:t>и́</w:t>
            </w:r>
            <w:r w:rsidRPr="0040317E">
              <w:t>тчу вси уразум</w:t>
            </w:r>
            <w:r>
              <w:t>е́</w:t>
            </w:r>
            <w:r w:rsidRPr="0040317E">
              <w:t>вше ум</w:t>
            </w:r>
            <w:r>
              <w:t>о́</w:t>
            </w:r>
            <w:r w:rsidRPr="0040317E">
              <w:t>м,</w:t>
            </w:r>
            <w:r>
              <w:t>/</w:t>
            </w:r>
            <w:r w:rsidRPr="0040317E">
              <w:t xml:space="preserve"> приид</w:t>
            </w:r>
            <w:r>
              <w:t>и́</w:t>
            </w:r>
            <w:r w:rsidRPr="0040317E">
              <w:t>те поревн</w:t>
            </w:r>
            <w:r>
              <w:t>у́</w:t>
            </w:r>
            <w:r w:rsidRPr="0040317E">
              <w:t>им слез</w:t>
            </w:r>
            <w:r>
              <w:t>а́</w:t>
            </w:r>
            <w:r w:rsidRPr="0040317E">
              <w:t>м,</w:t>
            </w:r>
            <w:r>
              <w:t>/</w:t>
            </w:r>
            <w:r w:rsidRPr="0040317E">
              <w:t xml:space="preserve"> дух сокруш</w:t>
            </w:r>
            <w:r>
              <w:t>е́</w:t>
            </w:r>
            <w:r w:rsidRPr="0040317E">
              <w:t>нный Б</w:t>
            </w:r>
            <w:r>
              <w:t>о́</w:t>
            </w:r>
            <w:r w:rsidRPr="0040317E">
              <w:t>гу принос</w:t>
            </w:r>
            <w:r>
              <w:t>я́</w:t>
            </w:r>
            <w:r w:rsidRPr="0040317E">
              <w:t>ще,</w:t>
            </w:r>
            <w:r>
              <w:t>//</w:t>
            </w:r>
            <w:r w:rsidRPr="0040317E">
              <w:t xml:space="preserve"> грех</w:t>
            </w:r>
            <w:r>
              <w:t>о́</w:t>
            </w:r>
            <w:r w:rsidRPr="0040317E">
              <w:t xml:space="preserve">в </w:t>
            </w:r>
            <w:r>
              <w:t>и́</w:t>
            </w:r>
            <w:r w:rsidRPr="0040317E">
              <w:t>щуще оставл</w:t>
            </w:r>
            <w:r>
              <w:t>е́</w:t>
            </w:r>
            <w:r w:rsidRPr="0040317E">
              <w:t>ния</w:t>
            </w:r>
            <w:r w:rsidRPr="005F7219">
              <w:rPr>
                <w:spacing w:val="-6"/>
              </w:rPr>
              <w:t>.</w:t>
            </w:r>
          </w:p>
          <w:p w14:paraId="13908B30" w14:textId="77777777" w:rsidR="00C16471" w:rsidRDefault="00C16471" w:rsidP="00BC4587">
            <w:pPr>
              <w:pStyle w:val="aff2"/>
              <w:tabs>
                <w:tab w:val="left" w:pos="993"/>
              </w:tabs>
              <w:ind w:left="993" w:hanging="993"/>
            </w:pPr>
          </w:p>
          <w:p w14:paraId="6BFCDCB6" w14:textId="77777777" w:rsidR="00BC4587" w:rsidRPr="00532A96" w:rsidRDefault="00BC4587" w:rsidP="00BC4587">
            <w:pPr>
              <w:pStyle w:val="aff2"/>
              <w:tabs>
                <w:tab w:val="left" w:pos="993"/>
              </w:tabs>
              <w:ind w:left="993" w:hanging="993"/>
              <w:rPr>
                <w:sz w:val="6"/>
                <w:szCs w:val="6"/>
              </w:rPr>
            </w:pPr>
          </w:p>
          <w:p w14:paraId="5EAC3397" w14:textId="77777777" w:rsidR="00BC4587" w:rsidRPr="0072168F" w:rsidRDefault="00BC4587" w:rsidP="00BC4587">
            <w:pPr>
              <w:pStyle w:val="afff2"/>
            </w:pPr>
            <w:r>
              <w:t>К</w:t>
            </w:r>
            <w:r w:rsidRPr="0072168F">
              <w:t>ан</w:t>
            </w:r>
            <w:r>
              <w:t>о́</w:t>
            </w:r>
            <w:r w:rsidRPr="0072168F">
              <w:t xml:space="preserve">н </w:t>
            </w:r>
            <w:r>
              <w:t>Сре́тения</w:t>
            </w:r>
            <w:r w:rsidRPr="0072168F">
              <w:t>, глас</w:t>
            </w:r>
            <w:r>
              <w:t xml:space="preserve"> 3:</w:t>
            </w:r>
          </w:p>
          <w:p w14:paraId="0F442344" w14:textId="77777777" w:rsidR="00BC4587" w:rsidRPr="00A15957" w:rsidRDefault="00BC4587" w:rsidP="00BC4587">
            <w:pPr>
              <w:pStyle w:val="aff2"/>
              <w:tabs>
                <w:tab w:val="clear" w:pos="1701"/>
                <w:tab w:val="left" w:pos="993"/>
              </w:tabs>
              <w:ind w:left="993" w:hanging="993"/>
              <w:rPr>
                <w:b/>
                <w:color w:val="FF0000"/>
                <w:sz w:val="20"/>
                <w:szCs w:val="20"/>
              </w:rPr>
            </w:pPr>
            <w:r w:rsidRPr="00817B9B">
              <w:rPr>
                <w:b/>
                <w:color w:val="FF0000"/>
                <w:sz w:val="20"/>
                <w:szCs w:val="20"/>
              </w:rPr>
              <w:t>Прип</w:t>
            </w:r>
            <w:r>
              <w:rPr>
                <w:b/>
                <w:color w:val="FF0000"/>
                <w:sz w:val="20"/>
                <w:szCs w:val="20"/>
              </w:rPr>
              <w:t>е́</w:t>
            </w:r>
            <w:r w:rsidRPr="00817B9B">
              <w:rPr>
                <w:b/>
                <w:color w:val="FF0000"/>
                <w:sz w:val="20"/>
                <w:szCs w:val="20"/>
              </w:rPr>
              <w:t>в:</w:t>
            </w:r>
            <w:r w:rsidRPr="00817B9B">
              <w:rPr>
                <w:b/>
                <w:color w:val="FF0000"/>
                <w:sz w:val="20"/>
                <w:szCs w:val="20"/>
              </w:rPr>
              <w:tab/>
            </w:r>
            <w:r w:rsidRPr="00817B9B">
              <w:rPr>
                <w:b/>
                <w:color w:val="FF0000"/>
                <w:sz w:val="20"/>
                <w:szCs w:val="20"/>
              </w:rPr>
              <w:tab/>
            </w:r>
            <w:r>
              <w:rPr>
                <w:b/>
                <w:color w:val="FF0000"/>
              </w:rPr>
              <w:t>П</w:t>
            </w:r>
            <w:r>
              <w:rPr>
                <w:b/>
              </w:rPr>
              <w:t>ресвята́я Богоро́дице, спаси́ нас</w:t>
            </w:r>
            <w:r w:rsidRPr="00C12FD0">
              <w:rPr>
                <w:b/>
              </w:rPr>
              <w:t>.</w:t>
            </w:r>
          </w:p>
          <w:p w14:paraId="4409A166" w14:textId="77777777" w:rsidR="00BC4587" w:rsidRDefault="00BC4587" w:rsidP="00BC4587">
            <w:pPr>
              <w:pStyle w:val="aff2"/>
              <w:tabs>
                <w:tab w:val="clear" w:pos="1701"/>
                <w:tab w:val="left" w:pos="993"/>
              </w:tabs>
              <w:ind w:left="993" w:hanging="993"/>
              <w:rPr>
                <w:rStyle w:val="aff9"/>
                <w:sz w:val="20"/>
                <w:szCs w:val="20"/>
              </w:rPr>
            </w:pPr>
            <w:r w:rsidRPr="003D0688">
              <w:rPr>
                <w:b/>
                <w:color w:val="FF0000"/>
                <w:sz w:val="20"/>
                <w:szCs w:val="20"/>
              </w:rPr>
              <w:t>Троп</w:t>
            </w:r>
            <w:r>
              <w:rPr>
                <w:b/>
                <w:color w:val="FF0000"/>
                <w:sz w:val="20"/>
                <w:szCs w:val="20"/>
              </w:rPr>
              <w:t>а́</w:t>
            </w:r>
            <w:r w:rsidRPr="003D0688">
              <w:rPr>
                <w:b/>
                <w:color w:val="FF0000"/>
                <w:sz w:val="20"/>
                <w:szCs w:val="20"/>
              </w:rPr>
              <w:t>рь:</w:t>
            </w:r>
            <w:r w:rsidRPr="003D0688">
              <w:rPr>
                <w:b/>
                <w:color w:val="FF0000"/>
                <w:sz w:val="20"/>
                <w:szCs w:val="20"/>
              </w:rPr>
              <w:tab/>
            </w:r>
            <w:r w:rsidRPr="003D0688">
              <w:rPr>
                <w:b/>
                <w:color w:val="FF0000"/>
                <w:sz w:val="20"/>
                <w:szCs w:val="20"/>
              </w:rPr>
              <w:tab/>
            </w:r>
            <w:r w:rsidRPr="00CA51A1">
              <w:rPr>
                <w:b/>
                <w:color w:val="FF0000"/>
                <w:spacing w:val="-6"/>
              </w:rPr>
              <w:t>Р</w:t>
            </w:r>
            <w:r w:rsidRPr="00CA51A1">
              <w:rPr>
                <w:spacing w:val="-6"/>
              </w:rPr>
              <w:t>азум</w:t>
            </w:r>
            <w:r>
              <w:rPr>
                <w:spacing w:val="-6"/>
              </w:rPr>
              <w:t>е́</w:t>
            </w:r>
            <w:r w:rsidRPr="00CA51A1">
              <w:rPr>
                <w:spacing w:val="-6"/>
              </w:rPr>
              <w:t>в Бож</w:t>
            </w:r>
            <w:r>
              <w:rPr>
                <w:spacing w:val="-6"/>
              </w:rPr>
              <w:t>е́</w:t>
            </w:r>
            <w:r w:rsidRPr="00CA51A1">
              <w:rPr>
                <w:spacing w:val="-6"/>
              </w:rPr>
              <w:t>ственный ст</w:t>
            </w:r>
            <w:r>
              <w:rPr>
                <w:spacing w:val="-6"/>
              </w:rPr>
              <w:t>а́</w:t>
            </w:r>
            <w:r w:rsidRPr="00CA51A1">
              <w:rPr>
                <w:spacing w:val="-6"/>
              </w:rPr>
              <w:t>рец проявл</w:t>
            </w:r>
            <w:r>
              <w:rPr>
                <w:spacing w:val="-6"/>
              </w:rPr>
              <w:t>е́</w:t>
            </w:r>
            <w:r w:rsidRPr="00CA51A1">
              <w:rPr>
                <w:spacing w:val="-6"/>
              </w:rPr>
              <w:t>нную др</w:t>
            </w:r>
            <w:r>
              <w:rPr>
                <w:spacing w:val="-6"/>
              </w:rPr>
              <w:t>е́</w:t>
            </w:r>
            <w:r w:rsidRPr="00CA51A1">
              <w:rPr>
                <w:spacing w:val="-6"/>
              </w:rPr>
              <w:t>вле прор</w:t>
            </w:r>
            <w:r>
              <w:rPr>
                <w:spacing w:val="-6"/>
              </w:rPr>
              <w:t>о́</w:t>
            </w:r>
            <w:r w:rsidRPr="00CA51A1">
              <w:rPr>
                <w:spacing w:val="-6"/>
              </w:rPr>
              <w:t>ку сл</w:t>
            </w:r>
            <w:r>
              <w:rPr>
                <w:spacing w:val="-6"/>
              </w:rPr>
              <w:t>а́</w:t>
            </w:r>
            <w:r w:rsidRPr="00CA51A1">
              <w:rPr>
                <w:spacing w:val="-6"/>
              </w:rPr>
              <w:t>ву,/ р</w:t>
            </w:r>
            <w:r w:rsidRPr="00CA51A1">
              <w:rPr>
                <w:spacing w:val="-6"/>
              </w:rPr>
              <w:t>у</w:t>
            </w:r>
            <w:r w:rsidRPr="00CA51A1">
              <w:rPr>
                <w:spacing w:val="-6"/>
              </w:rPr>
              <w:t>к</w:t>
            </w:r>
            <w:r>
              <w:rPr>
                <w:spacing w:val="-6"/>
              </w:rPr>
              <w:t>а́</w:t>
            </w:r>
            <w:r w:rsidRPr="00CA51A1">
              <w:rPr>
                <w:spacing w:val="-6"/>
              </w:rPr>
              <w:t>ми Сл</w:t>
            </w:r>
            <w:r>
              <w:rPr>
                <w:spacing w:val="-6"/>
              </w:rPr>
              <w:t>о́</w:t>
            </w:r>
            <w:r w:rsidRPr="00CA51A1">
              <w:rPr>
                <w:spacing w:val="-6"/>
              </w:rPr>
              <w:t>во зря М</w:t>
            </w:r>
            <w:r>
              <w:rPr>
                <w:spacing w:val="-6"/>
              </w:rPr>
              <w:t>а́</w:t>
            </w:r>
            <w:r w:rsidRPr="00CA51A1">
              <w:rPr>
                <w:spacing w:val="-6"/>
              </w:rPr>
              <w:t>терними держ</w:t>
            </w:r>
            <w:r>
              <w:rPr>
                <w:spacing w:val="-6"/>
              </w:rPr>
              <w:t>и́</w:t>
            </w:r>
            <w:r w:rsidRPr="00CA51A1">
              <w:rPr>
                <w:spacing w:val="-6"/>
              </w:rPr>
              <w:t>мо,/ о, р</w:t>
            </w:r>
            <w:r>
              <w:rPr>
                <w:spacing w:val="-6"/>
              </w:rPr>
              <w:t>а́</w:t>
            </w:r>
            <w:r w:rsidRPr="00CA51A1">
              <w:rPr>
                <w:spacing w:val="-6"/>
              </w:rPr>
              <w:t>дуйся, – вопи</w:t>
            </w:r>
            <w:r>
              <w:rPr>
                <w:spacing w:val="-6"/>
              </w:rPr>
              <w:t>я́</w:t>
            </w:r>
            <w:r w:rsidRPr="00CA51A1">
              <w:rPr>
                <w:spacing w:val="-6"/>
              </w:rPr>
              <w:t>ше, – Ч</w:t>
            </w:r>
            <w:r>
              <w:rPr>
                <w:spacing w:val="-6"/>
              </w:rPr>
              <w:t>и́</w:t>
            </w:r>
            <w:r w:rsidRPr="00CA51A1">
              <w:rPr>
                <w:spacing w:val="-6"/>
              </w:rPr>
              <w:t xml:space="preserve">стая!/ </w:t>
            </w:r>
            <w:r>
              <w:rPr>
                <w:spacing w:val="-6"/>
              </w:rPr>
              <w:t>Я́</w:t>
            </w:r>
            <w:r w:rsidRPr="00CA51A1">
              <w:rPr>
                <w:spacing w:val="-6"/>
              </w:rPr>
              <w:t>ко прест</w:t>
            </w:r>
            <w:r>
              <w:rPr>
                <w:spacing w:val="-6"/>
              </w:rPr>
              <w:t>о́</w:t>
            </w:r>
            <w:r w:rsidRPr="00CA51A1">
              <w:rPr>
                <w:spacing w:val="-6"/>
              </w:rPr>
              <w:t>л, бо держ</w:t>
            </w:r>
            <w:r>
              <w:rPr>
                <w:spacing w:val="-6"/>
              </w:rPr>
              <w:t>и́</w:t>
            </w:r>
            <w:r w:rsidRPr="00CA51A1">
              <w:rPr>
                <w:spacing w:val="-6"/>
              </w:rPr>
              <w:t>ши Б</w:t>
            </w:r>
            <w:r>
              <w:rPr>
                <w:spacing w:val="-6"/>
              </w:rPr>
              <w:t>о́</w:t>
            </w:r>
            <w:r w:rsidRPr="00CA51A1">
              <w:rPr>
                <w:spacing w:val="-6"/>
              </w:rPr>
              <w:t>га,// Св</w:t>
            </w:r>
            <w:r>
              <w:rPr>
                <w:spacing w:val="-6"/>
              </w:rPr>
              <w:t>е́</w:t>
            </w:r>
            <w:r w:rsidRPr="00CA51A1">
              <w:rPr>
                <w:spacing w:val="-6"/>
              </w:rPr>
              <w:t>та Невеч</w:t>
            </w:r>
            <w:r>
              <w:rPr>
                <w:spacing w:val="-6"/>
              </w:rPr>
              <w:t>е́</w:t>
            </w:r>
            <w:r w:rsidRPr="00CA51A1">
              <w:rPr>
                <w:spacing w:val="-6"/>
              </w:rPr>
              <w:t>рняго и м</w:t>
            </w:r>
            <w:r>
              <w:rPr>
                <w:spacing w:val="-6"/>
              </w:rPr>
              <w:t>и́</w:t>
            </w:r>
            <w:r w:rsidRPr="00CA51A1">
              <w:rPr>
                <w:spacing w:val="-6"/>
              </w:rPr>
              <w:t>ром влад</w:t>
            </w:r>
            <w:r>
              <w:rPr>
                <w:spacing w:val="-6"/>
              </w:rPr>
              <w:t>ы́</w:t>
            </w:r>
            <w:r w:rsidRPr="00CA51A1">
              <w:rPr>
                <w:spacing w:val="-6"/>
              </w:rPr>
              <w:t>чествующа</w:t>
            </w:r>
            <w:r w:rsidRPr="006C327A">
              <w:rPr>
                <w:spacing w:val="-4"/>
                <w:w w:val="98"/>
              </w:rPr>
              <w:t>.</w:t>
            </w:r>
            <w:r w:rsidRPr="006C327A">
              <w:rPr>
                <w:rStyle w:val="aff9"/>
                <w:spacing w:val="-4"/>
                <w:w w:val="98"/>
                <w:sz w:val="20"/>
                <w:szCs w:val="20"/>
              </w:rPr>
              <w:t xml:space="preserve"> (Дв</w:t>
            </w:r>
            <w:r w:rsidRPr="006C327A">
              <w:rPr>
                <w:rStyle w:val="aff9"/>
                <w:spacing w:val="-4"/>
                <w:w w:val="98"/>
                <w:sz w:val="20"/>
                <w:szCs w:val="20"/>
              </w:rPr>
              <w:t>а</w:t>
            </w:r>
            <w:r w:rsidRPr="006C327A">
              <w:rPr>
                <w:rStyle w:val="aff9"/>
                <w:spacing w:val="-4"/>
                <w:w w:val="98"/>
                <w:sz w:val="20"/>
                <w:szCs w:val="20"/>
              </w:rPr>
              <w:t>жды)</w:t>
            </w:r>
          </w:p>
          <w:p w14:paraId="40819AA6" w14:textId="77777777" w:rsidR="00BC4587" w:rsidRPr="00FF1B88" w:rsidRDefault="00BC4587" w:rsidP="00BC4587">
            <w:pPr>
              <w:pStyle w:val="aff2"/>
              <w:tabs>
                <w:tab w:val="clear" w:pos="1701"/>
                <w:tab w:val="left" w:pos="993"/>
              </w:tabs>
              <w:ind w:left="993" w:hanging="993"/>
              <w:rPr>
                <w:sz w:val="6"/>
                <w:szCs w:val="6"/>
              </w:rPr>
            </w:pPr>
          </w:p>
          <w:p w14:paraId="4716AEEA" w14:textId="77777777" w:rsidR="00BC4587" w:rsidRPr="00AA6795" w:rsidRDefault="00BC4587" w:rsidP="00BC4587">
            <w:pPr>
              <w:pStyle w:val="aff2"/>
              <w:tabs>
                <w:tab w:val="clear" w:pos="1701"/>
                <w:tab w:val="left" w:pos="993"/>
              </w:tabs>
              <w:ind w:left="993" w:hanging="993"/>
              <w:rPr>
                <w:b/>
              </w:rPr>
            </w:pPr>
            <w:r w:rsidRPr="00AA6795">
              <w:rPr>
                <w:b/>
              </w:rPr>
              <w:tab/>
            </w:r>
            <w:r w:rsidRPr="00AA6795">
              <w:rPr>
                <w:b/>
              </w:rPr>
              <w:tab/>
            </w:r>
            <w:r w:rsidRPr="00F33D57">
              <w:rPr>
                <w:b/>
                <w:color w:val="FF0000"/>
              </w:rPr>
              <w:t>С</w:t>
            </w:r>
            <w:r w:rsidRPr="00E66E19">
              <w:rPr>
                <w:b/>
                <w:bCs w:val="0"/>
              </w:rPr>
              <w:t>л</w:t>
            </w:r>
            <w:r>
              <w:rPr>
                <w:b/>
                <w:bCs w:val="0"/>
              </w:rPr>
              <w:t>а́ва</w:t>
            </w:r>
            <w:r w:rsidRPr="00E66E19">
              <w:rPr>
                <w:b/>
                <w:bCs w:val="0"/>
              </w:rPr>
              <w:t xml:space="preserve"> Отц</w:t>
            </w:r>
            <w:r>
              <w:rPr>
                <w:b/>
                <w:bCs w:val="0"/>
              </w:rPr>
              <w:t>у́</w:t>
            </w:r>
            <w:r w:rsidRPr="00E66E19">
              <w:rPr>
                <w:b/>
                <w:bCs w:val="0"/>
              </w:rPr>
              <w:t>, и С</w:t>
            </w:r>
            <w:r>
              <w:rPr>
                <w:b/>
                <w:bCs w:val="0"/>
              </w:rPr>
              <w:t>ы́</w:t>
            </w:r>
            <w:r w:rsidRPr="00E66E19">
              <w:rPr>
                <w:b/>
                <w:bCs w:val="0"/>
              </w:rPr>
              <w:t>н</w:t>
            </w:r>
            <w:r>
              <w:rPr>
                <w:b/>
                <w:bCs w:val="0"/>
              </w:rPr>
              <w:t>у</w:t>
            </w:r>
            <w:r w:rsidRPr="00E66E19">
              <w:rPr>
                <w:b/>
                <w:bCs w:val="0"/>
              </w:rPr>
              <w:t>, и Свят</w:t>
            </w:r>
            <w:r>
              <w:rPr>
                <w:b/>
                <w:bCs w:val="0"/>
              </w:rPr>
              <w:t>о́му</w:t>
            </w:r>
            <w:r w:rsidRPr="00E66E19">
              <w:rPr>
                <w:b/>
                <w:bCs w:val="0"/>
              </w:rPr>
              <w:t xml:space="preserve"> Д</w:t>
            </w:r>
            <w:r>
              <w:rPr>
                <w:b/>
                <w:bCs w:val="0"/>
              </w:rPr>
              <w:t>у́</w:t>
            </w:r>
            <w:r w:rsidRPr="00E66E19">
              <w:rPr>
                <w:b/>
                <w:bCs w:val="0"/>
              </w:rPr>
              <w:t>х</w:t>
            </w:r>
            <w:r>
              <w:rPr>
                <w:b/>
                <w:bCs w:val="0"/>
              </w:rPr>
              <w:t>у</w:t>
            </w:r>
            <w:r w:rsidRPr="00E66E19">
              <w:rPr>
                <w:b/>
                <w:bCs w:val="0"/>
              </w:rPr>
              <w:t>.</w:t>
            </w:r>
          </w:p>
          <w:p w14:paraId="4C413454" w14:textId="77777777" w:rsidR="00BC4587" w:rsidRPr="007060C6" w:rsidRDefault="00BC4587" w:rsidP="00BC4587">
            <w:pPr>
              <w:pStyle w:val="aff2"/>
              <w:tabs>
                <w:tab w:val="left" w:pos="993"/>
              </w:tabs>
              <w:ind w:left="993" w:hanging="993"/>
            </w:pPr>
            <w:r w:rsidRPr="0072168F">
              <w:rPr>
                <w:b/>
                <w:color w:val="FF0000"/>
                <w:sz w:val="20"/>
                <w:szCs w:val="20"/>
              </w:rPr>
              <w:t>Тро</w:t>
            </w:r>
            <w:r>
              <w:rPr>
                <w:b/>
                <w:color w:val="FF0000"/>
                <w:sz w:val="20"/>
                <w:szCs w:val="20"/>
              </w:rPr>
              <w:t>парь:</w:t>
            </w:r>
            <w:r w:rsidRPr="0072168F">
              <w:rPr>
                <w:b/>
                <w:color w:val="FF0000"/>
                <w:sz w:val="20"/>
                <w:szCs w:val="20"/>
              </w:rPr>
              <w:tab/>
            </w:r>
            <w:r w:rsidRPr="0072168F">
              <w:rPr>
                <w:b/>
                <w:color w:val="FF0000"/>
                <w:sz w:val="20"/>
                <w:szCs w:val="20"/>
              </w:rPr>
              <w:tab/>
            </w:r>
            <w:r w:rsidRPr="00F532F8">
              <w:rPr>
                <w:b/>
                <w:color w:val="FF0000"/>
              </w:rPr>
              <w:t>П</w:t>
            </w:r>
            <w:r w:rsidRPr="00BD6388">
              <w:t>окл</w:t>
            </w:r>
            <w:r>
              <w:t>о́</w:t>
            </w:r>
            <w:r w:rsidRPr="00BD6388">
              <w:t>нься ст</w:t>
            </w:r>
            <w:r>
              <w:t>а́</w:t>
            </w:r>
            <w:r w:rsidRPr="00BD6388">
              <w:t>рец,</w:t>
            </w:r>
            <w:r>
              <w:t>/</w:t>
            </w:r>
            <w:r w:rsidRPr="00BD6388">
              <w:t xml:space="preserve"> и стоп</w:t>
            </w:r>
            <w:r>
              <w:t>а́</w:t>
            </w:r>
            <w:r w:rsidRPr="00BD6388">
              <w:t>м Бож</w:t>
            </w:r>
            <w:r>
              <w:t>е́</w:t>
            </w:r>
            <w:r w:rsidRPr="00BD6388">
              <w:t>ственне прикосн</w:t>
            </w:r>
            <w:r>
              <w:t>у́</w:t>
            </w:r>
            <w:r w:rsidRPr="00BD6388">
              <w:t>вся неискусо</w:t>
            </w:r>
            <w:r w:rsidRPr="00BD6388">
              <w:t>б</w:t>
            </w:r>
            <w:r w:rsidRPr="00BD6388">
              <w:t>р</w:t>
            </w:r>
            <w:r>
              <w:t>а́</w:t>
            </w:r>
            <w:r w:rsidRPr="00BD6388">
              <w:t>чныя и Богом</w:t>
            </w:r>
            <w:r>
              <w:t>а́</w:t>
            </w:r>
            <w:r w:rsidRPr="00BD6388">
              <w:t>тере,</w:t>
            </w:r>
            <w:r>
              <w:t>/</w:t>
            </w:r>
            <w:r w:rsidRPr="00BD6388">
              <w:t xml:space="preserve"> Огнь, – </w:t>
            </w:r>
            <w:r w:rsidRPr="00BD6388">
              <w:lastRenderedPageBreak/>
              <w:t>реч</w:t>
            </w:r>
            <w:r>
              <w:t>е́</w:t>
            </w:r>
            <w:r w:rsidRPr="00BD6388">
              <w:t>, – н</w:t>
            </w:r>
            <w:r>
              <w:t>о́</w:t>
            </w:r>
            <w:r w:rsidRPr="00BD6388">
              <w:t>сиши, Ч</w:t>
            </w:r>
            <w:r>
              <w:t>и́</w:t>
            </w:r>
            <w:r w:rsidRPr="00BD6388">
              <w:t>стая:</w:t>
            </w:r>
            <w:r>
              <w:t>/</w:t>
            </w:r>
            <w:r w:rsidRPr="00BD6388">
              <w:t xml:space="preserve"> Млад</w:t>
            </w:r>
            <w:r>
              <w:t>е́</w:t>
            </w:r>
            <w:r w:rsidRPr="00BD6388">
              <w:t>нца бо</w:t>
            </w:r>
            <w:r>
              <w:t>ю́</w:t>
            </w:r>
            <w:r w:rsidRPr="00BD6388">
              <w:t>ся объ</w:t>
            </w:r>
            <w:r>
              <w:t>я́</w:t>
            </w:r>
            <w:r w:rsidRPr="00BD6388">
              <w:t>ти Б</w:t>
            </w:r>
            <w:r>
              <w:t>о́</w:t>
            </w:r>
            <w:r w:rsidRPr="00BD6388">
              <w:t>га,</w:t>
            </w:r>
            <w:r>
              <w:t>//</w:t>
            </w:r>
            <w:r w:rsidRPr="00BD6388">
              <w:t xml:space="preserve"> Св</w:t>
            </w:r>
            <w:r>
              <w:t>е́</w:t>
            </w:r>
            <w:r w:rsidRPr="00BD6388">
              <w:t>та Невеч</w:t>
            </w:r>
            <w:r>
              <w:t>е́</w:t>
            </w:r>
            <w:r w:rsidRPr="00BD6388">
              <w:t>рняго и м</w:t>
            </w:r>
            <w:r>
              <w:t>и́</w:t>
            </w:r>
            <w:r w:rsidRPr="00BD6388">
              <w:t>ром влад</w:t>
            </w:r>
            <w:r>
              <w:t>ы́</w:t>
            </w:r>
            <w:r w:rsidRPr="00BD6388">
              <w:t>чествующа</w:t>
            </w:r>
            <w:r w:rsidRPr="005F7219">
              <w:rPr>
                <w:spacing w:val="-10"/>
                <w:w w:val="96"/>
              </w:rPr>
              <w:t>.</w:t>
            </w:r>
          </w:p>
          <w:p w14:paraId="7C8154E0" w14:textId="77777777" w:rsidR="00BC4587" w:rsidRPr="00532A96" w:rsidRDefault="00BC4587" w:rsidP="00BC4587">
            <w:pPr>
              <w:pStyle w:val="aff2"/>
              <w:tabs>
                <w:tab w:val="left" w:pos="993"/>
              </w:tabs>
              <w:ind w:left="993" w:hanging="993"/>
              <w:rPr>
                <w:b/>
                <w:sz w:val="6"/>
                <w:szCs w:val="6"/>
              </w:rPr>
            </w:pPr>
          </w:p>
          <w:p w14:paraId="08A217D4" w14:textId="77777777" w:rsidR="00BC4587" w:rsidRDefault="00BC4587" w:rsidP="00BC4587">
            <w:pPr>
              <w:pStyle w:val="aff2"/>
              <w:tabs>
                <w:tab w:val="left" w:pos="993"/>
              </w:tabs>
              <w:ind w:left="993" w:hanging="993"/>
              <w:rPr>
                <w:b/>
              </w:rPr>
            </w:pPr>
            <w:r w:rsidRPr="00AA6795">
              <w:rPr>
                <w:b/>
              </w:rPr>
              <w:tab/>
            </w:r>
            <w:r>
              <w:rPr>
                <w:b/>
              </w:rPr>
              <w:tab/>
            </w:r>
            <w:r w:rsidRPr="00AA6795">
              <w:rPr>
                <w:b/>
                <w:color w:val="FF0000"/>
              </w:rPr>
              <w:t xml:space="preserve">И </w:t>
            </w:r>
            <w:r w:rsidRPr="00AA6795">
              <w:rPr>
                <w:b/>
              </w:rPr>
              <w:t>н</w:t>
            </w:r>
            <w:r>
              <w:rPr>
                <w:b/>
              </w:rPr>
              <w:t>ы́</w:t>
            </w:r>
            <w:r w:rsidRPr="00AA6795">
              <w:rPr>
                <w:b/>
              </w:rPr>
              <w:t>не и пр</w:t>
            </w:r>
            <w:r>
              <w:rPr>
                <w:b/>
              </w:rPr>
              <w:t>и́</w:t>
            </w:r>
            <w:r w:rsidRPr="00AA6795">
              <w:rPr>
                <w:b/>
              </w:rPr>
              <w:t>сно и во в</w:t>
            </w:r>
            <w:r>
              <w:rPr>
                <w:b/>
              </w:rPr>
              <w:t>е́</w:t>
            </w:r>
            <w:r w:rsidRPr="00AA6795">
              <w:rPr>
                <w:b/>
              </w:rPr>
              <w:t>ки век</w:t>
            </w:r>
            <w:r>
              <w:rPr>
                <w:b/>
              </w:rPr>
              <w:t>о́</w:t>
            </w:r>
            <w:r w:rsidRPr="00AA6795">
              <w:rPr>
                <w:b/>
              </w:rPr>
              <w:t>в, ам</w:t>
            </w:r>
            <w:r>
              <w:rPr>
                <w:b/>
              </w:rPr>
              <w:t>и́</w:t>
            </w:r>
            <w:r w:rsidRPr="00AA6795">
              <w:rPr>
                <w:b/>
              </w:rPr>
              <w:t>нь</w:t>
            </w:r>
            <w:r>
              <w:rPr>
                <w:b/>
              </w:rPr>
              <w:t>.</w:t>
            </w:r>
          </w:p>
          <w:p w14:paraId="4D78DCA2" w14:textId="77777777" w:rsidR="00BC4587" w:rsidRDefault="00BC4587" w:rsidP="00BC4587">
            <w:pPr>
              <w:pStyle w:val="aff2"/>
              <w:tabs>
                <w:tab w:val="left" w:pos="993"/>
              </w:tabs>
              <w:ind w:left="993" w:hanging="993"/>
              <w:rPr>
                <w:b/>
                <w:color w:val="FF0000"/>
              </w:rPr>
            </w:pPr>
            <w:r w:rsidRPr="00E66B1A">
              <w:rPr>
                <w:b/>
                <w:color w:val="FF0000"/>
                <w:spacing w:val="-6"/>
                <w:w w:val="98"/>
                <w:sz w:val="20"/>
                <w:szCs w:val="20"/>
              </w:rPr>
              <w:t>Богор</w:t>
            </w:r>
            <w:r>
              <w:rPr>
                <w:b/>
                <w:color w:val="FF0000"/>
                <w:spacing w:val="-6"/>
                <w:w w:val="98"/>
                <w:sz w:val="20"/>
                <w:szCs w:val="20"/>
              </w:rPr>
              <w:t>о́</w:t>
            </w:r>
            <w:r w:rsidRPr="00E66B1A">
              <w:rPr>
                <w:b/>
                <w:color w:val="FF0000"/>
                <w:spacing w:val="-6"/>
                <w:w w:val="98"/>
                <w:sz w:val="20"/>
                <w:szCs w:val="20"/>
              </w:rPr>
              <w:t>дичен:</w:t>
            </w:r>
            <w:r w:rsidRPr="0072168F">
              <w:rPr>
                <w:color w:val="FF0000"/>
              </w:rPr>
              <w:tab/>
            </w:r>
            <w:r w:rsidRPr="00F532F8">
              <w:rPr>
                <w:b/>
                <w:color w:val="FF0000"/>
              </w:rPr>
              <w:t>О</w:t>
            </w:r>
            <w:r w:rsidRPr="00BD6388">
              <w:t>чищ</w:t>
            </w:r>
            <w:r>
              <w:t>а́</w:t>
            </w:r>
            <w:r w:rsidRPr="00BD6388">
              <w:t>ется Ис</w:t>
            </w:r>
            <w:r>
              <w:t>а́</w:t>
            </w:r>
            <w:r w:rsidRPr="00BD6388">
              <w:t>ия, от Сераф</w:t>
            </w:r>
            <w:r>
              <w:t>и́</w:t>
            </w:r>
            <w:r w:rsidRPr="00BD6388">
              <w:t>ма угль при</w:t>
            </w:r>
            <w:r>
              <w:t>е́</w:t>
            </w:r>
            <w:r w:rsidRPr="00BD6388">
              <w:t>м,</w:t>
            </w:r>
            <w:r>
              <w:t>/</w:t>
            </w:r>
            <w:r w:rsidRPr="00BD6388">
              <w:t xml:space="preserve"> ст</w:t>
            </w:r>
            <w:r>
              <w:t>а́</w:t>
            </w:r>
            <w:r w:rsidRPr="00BD6388">
              <w:t>рец вопи</w:t>
            </w:r>
            <w:r>
              <w:t>я́</w:t>
            </w:r>
            <w:r w:rsidRPr="00BD6388">
              <w:t>ше Бог</w:t>
            </w:r>
            <w:r w:rsidRPr="00BD6388">
              <w:t>о</w:t>
            </w:r>
            <w:r w:rsidRPr="00BD6388">
              <w:t>м</w:t>
            </w:r>
            <w:r>
              <w:t>а́</w:t>
            </w:r>
            <w:r w:rsidRPr="00BD6388">
              <w:t>тери,</w:t>
            </w:r>
            <w:r>
              <w:t>/</w:t>
            </w:r>
            <w:r w:rsidRPr="00BD6388">
              <w:t xml:space="preserve"> Ты, </w:t>
            </w:r>
            <w:r>
              <w:t>я́</w:t>
            </w:r>
            <w:r w:rsidRPr="00BD6388">
              <w:t>коже клещ</w:t>
            </w:r>
            <w:r>
              <w:t>а́</w:t>
            </w:r>
            <w:r w:rsidRPr="00BD6388">
              <w:t>ми, рук</w:t>
            </w:r>
            <w:r>
              <w:t>а́</w:t>
            </w:r>
            <w:r w:rsidRPr="00BD6388">
              <w:t>ми просвещ</w:t>
            </w:r>
            <w:r>
              <w:t>а́</w:t>
            </w:r>
            <w:r w:rsidRPr="00BD6388">
              <w:t>еши мя, под</w:t>
            </w:r>
            <w:r>
              <w:t>а́</w:t>
            </w:r>
            <w:r w:rsidRPr="00BD6388">
              <w:t>вши, Ег</w:t>
            </w:r>
            <w:r>
              <w:t>о́</w:t>
            </w:r>
            <w:r w:rsidRPr="00BD6388">
              <w:t>же н</w:t>
            </w:r>
            <w:r>
              <w:t>о́</w:t>
            </w:r>
            <w:r w:rsidRPr="00BD6388">
              <w:t>сиши,</w:t>
            </w:r>
            <w:r>
              <w:t>//</w:t>
            </w:r>
            <w:r w:rsidRPr="00BD6388">
              <w:t xml:space="preserve"> Св</w:t>
            </w:r>
            <w:r>
              <w:t>е́</w:t>
            </w:r>
            <w:r w:rsidRPr="00BD6388">
              <w:t>та Невеч</w:t>
            </w:r>
            <w:r>
              <w:t>е́</w:t>
            </w:r>
            <w:r w:rsidRPr="00BD6388">
              <w:t>рняго и м</w:t>
            </w:r>
            <w:r>
              <w:t>и́</w:t>
            </w:r>
            <w:r w:rsidRPr="00BD6388">
              <w:t>ром вл</w:t>
            </w:r>
            <w:r w:rsidRPr="00BD6388">
              <w:t>а</w:t>
            </w:r>
            <w:r w:rsidRPr="00BD6388">
              <w:t>д</w:t>
            </w:r>
            <w:r>
              <w:t>ы́</w:t>
            </w:r>
            <w:r w:rsidRPr="00BD6388">
              <w:t>чествующа</w:t>
            </w:r>
            <w:r w:rsidRPr="005F7219">
              <w:t>.</w:t>
            </w:r>
          </w:p>
          <w:p w14:paraId="30B50AAB" w14:textId="77777777" w:rsidR="00BC4587" w:rsidRPr="00B56E48" w:rsidRDefault="00BC4587" w:rsidP="00BC4587">
            <w:pPr>
              <w:pStyle w:val="afff0"/>
              <w:rPr>
                <w:noProof/>
                <w:sz w:val="6"/>
                <w:szCs w:val="6"/>
              </w:rPr>
            </w:pPr>
          </w:p>
          <w:p w14:paraId="2C671777" w14:textId="77777777" w:rsidR="00BC4587" w:rsidRDefault="00BC4587" w:rsidP="00BC4587">
            <w:pPr>
              <w:pStyle w:val="afff0"/>
              <w:rPr>
                <w:noProof/>
              </w:rPr>
            </w:pPr>
            <w:r w:rsidRPr="0072168F">
              <w:rPr>
                <w:noProof/>
              </w:rPr>
              <w:t>Катав</w:t>
            </w:r>
            <w:r>
              <w:rPr>
                <w:noProof/>
              </w:rPr>
              <w:t xml:space="preserve">а́сия Сре́тения, глас 3: </w:t>
            </w:r>
          </w:p>
          <w:p w14:paraId="5D810F95" w14:textId="09FC05CD" w:rsidR="00BE4279" w:rsidRPr="00F14942" w:rsidRDefault="00BC4587" w:rsidP="00BC4587">
            <w:pPr>
              <w:pStyle w:val="aff2"/>
              <w:tabs>
                <w:tab w:val="clear" w:pos="1701"/>
                <w:tab w:val="left" w:pos="993"/>
              </w:tabs>
              <w:ind w:left="993" w:hanging="993"/>
              <w:rPr>
                <w:spacing w:val="-4"/>
                <w:sz w:val="24"/>
                <w:szCs w:val="24"/>
              </w:rPr>
            </w:pPr>
            <w:r w:rsidRPr="003A365B">
              <w:rPr>
                <w:b/>
                <w:color w:val="FF0000"/>
              </w:rPr>
              <w:t>Хор:</w:t>
            </w:r>
            <w:r w:rsidRPr="00343E31">
              <w:rPr>
                <w:b/>
                <w:color w:val="FF0000"/>
              </w:rPr>
              <w:tab/>
            </w:r>
            <w:r w:rsidRPr="00343E31">
              <w:rPr>
                <w:b/>
              </w:rPr>
              <w:tab/>
            </w:r>
            <w:r>
              <w:rPr>
                <w:b/>
                <w:color w:val="FF0000"/>
              </w:rPr>
              <w:t>Я́</w:t>
            </w:r>
            <w:r w:rsidRPr="00B9238B">
              <w:rPr>
                <w:b/>
              </w:rPr>
              <w:t>ко в</w:t>
            </w:r>
            <w:r>
              <w:rPr>
                <w:b/>
              </w:rPr>
              <w:t>и́</w:t>
            </w:r>
            <w:r w:rsidRPr="00B9238B">
              <w:rPr>
                <w:b/>
              </w:rPr>
              <w:t>де Ис</w:t>
            </w:r>
            <w:r>
              <w:rPr>
                <w:b/>
              </w:rPr>
              <w:t>а́</w:t>
            </w:r>
            <w:r w:rsidRPr="00B9238B">
              <w:rPr>
                <w:b/>
              </w:rPr>
              <w:t>иа обр</w:t>
            </w:r>
            <w:r>
              <w:rPr>
                <w:b/>
              </w:rPr>
              <w:t>а́</w:t>
            </w:r>
            <w:r w:rsidRPr="00B9238B">
              <w:rPr>
                <w:b/>
              </w:rPr>
              <w:t>зно/ на Прест</w:t>
            </w:r>
            <w:r>
              <w:rPr>
                <w:b/>
              </w:rPr>
              <w:t>о́</w:t>
            </w:r>
            <w:r w:rsidRPr="00B9238B">
              <w:rPr>
                <w:b/>
              </w:rPr>
              <w:t>ле превознес</w:t>
            </w:r>
            <w:r>
              <w:rPr>
                <w:b/>
              </w:rPr>
              <w:t>е́</w:t>
            </w:r>
            <w:r w:rsidRPr="00B9238B">
              <w:rPr>
                <w:b/>
              </w:rPr>
              <w:t>на Б</w:t>
            </w:r>
            <w:r>
              <w:rPr>
                <w:b/>
              </w:rPr>
              <w:t>о́</w:t>
            </w:r>
            <w:r w:rsidRPr="00B9238B">
              <w:rPr>
                <w:b/>
              </w:rPr>
              <w:t xml:space="preserve">га,/ от </w:t>
            </w:r>
            <w:r>
              <w:rPr>
                <w:b/>
              </w:rPr>
              <w:t>а́</w:t>
            </w:r>
            <w:r w:rsidRPr="00B9238B">
              <w:rPr>
                <w:b/>
              </w:rPr>
              <w:t>нгел сл</w:t>
            </w:r>
            <w:r>
              <w:rPr>
                <w:b/>
              </w:rPr>
              <w:t>а́</w:t>
            </w:r>
            <w:r w:rsidRPr="00B9238B">
              <w:rPr>
                <w:b/>
              </w:rPr>
              <w:t>вы доринос</w:t>
            </w:r>
            <w:r>
              <w:rPr>
                <w:b/>
              </w:rPr>
              <w:t>и́</w:t>
            </w:r>
            <w:r w:rsidRPr="00B9238B">
              <w:rPr>
                <w:b/>
              </w:rPr>
              <w:t>ма,/ о ока</w:t>
            </w:r>
            <w:r>
              <w:rPr>
                <w:b/>
              </w:rPr>
              <w:t>я́</w:t>
            </w:r>
            <w:r w:rsidRPr="00B9238B">
              <w:rPr>
                <w:b/>
              </w:rPr>
              <w:t>нный, вопи</w:t>
            </w:r>
            <w:r>
              <w:rPr>
                <w:b/>
              </w:rPr>
              <w:t>я́</w:t>
            </w:r>
            <w:r w:rsidRPr="00B9238B">
              <w:rPr>
                <w:b/>
              </w:rPr>
              <w:t>ше, аз:/ пров</w:t>
            </w:r>
            <w:r>
              <w:rPr>
                <w:b/>
              </w:rPr>
              <w:t>и́</w:t>
            </w:r>
            <w:r w:rsidRPr="00B9238B">
              <w:rPr>
                <w:b/>
              </w:rPr>
              <w:t>дех бо вопл</w:t>
            </w:r>
            <w:r w:rsidRPr="00B9238B">
              <w:rPr>
                <w:b/>
              </w:rPr>
              <w:t>о</w:t>
            </w:r>
            <w:r w:rsidRPr="00B9238B">
              <w:rPr>
                <w:b/>
              </w:rPr>
              <w:t>щ</w:t>
            </w:r>
            <w:r>
              <w:rPr>
                <w:b/>
              </w:rPr>
              <w:t>а́</w:t>
            </w:r>
            <w:r w:rsidRPr="00B9238B">
              <w:rPr>
                <w:b/>
              </w:rPr>
              <w:t>ема Б</w:t>
            </w:r>
            <w:r>
              <w:rPr>
                <w:b/>
              </w:rPr>
              <w:t>о́</w:t>
            </w:r>
            <w:r w:rsidRPr="00B9238B">
              <w:rPr>
                <w:b/>
              </w:rPr>
              <w:t>га,/</w:t>
            </w:r>
            <w:r>
              <w:rPr>
                <w:b/>
              </w:rPr>
              <w:t>/</w:t>
            </w:r>
            <w:r w:rsidRPr="00B9238B">
              <w:rPr>
                <w:b/>
              </w:rPr>
              <w:t xml:space="preserve"> Св</w:t>
            </w:r>
            <w:r>
              <w:rPr>
                <w:b/>
              </w:rPr>
              <w:t>е́</w:t>
            </w:r>
            <w:r w:rsidRPr="00B9238B">
              <w:rPr>
                <w:b/>
              </w:rPr>
              <w:t>та Невеч</w:t>
            </w:r>
            <w:r>
              <w:rPr>
                <w:b/>
              </w:rPr>
              <w:t>е́</w:t>
            </w:r>
            <w:r w:rsidRPr="00B9238B">
              <w:rPr>
                <w:b/>
              </w:rPr>
              <w:t>рня, и м</w:t>
            </w:r>
            <w:r>
              <w:rPr>
                <w:b/>
              </w:rPr>
              <w:t>и́</w:t>
            </w:r>
            <w:r w:rsidRPr="00B9238B">
              <w:rPr>
                <w:b/>
              </w:rPr>
              <w:t>ром вл</w:t>
            </w:r>
            <w:r w:rsidRPr="00B9238B">
              <w:rPr>
                <w:b/>
              </w:rPr>
              <w:t>а</w:t>
            </w:r>
            <w:r w:rsidRPr="00B9238B">
              <w:rPr>
                <w:b/>
              </w:rPr>
              <w:t>д</w:t>
            </w:r>
            <w:r>
              <w:rPr>
                <w:b/>
              </w:rPr>
              <w:t>ы́</w:t>
            </w:r>
            <w:r w:rsidRPr="00B9238B">
              <w:rPr>
                <w:b/>
              </w:rPr>
              <w:t>чествующа</w:t>
            </w:r>
          </w:p>
        </w:tc>
        <w:tc>
          <w:tcPr>
            <w:tcW w:w="7726" w:type="dxa"/>
          </w:tcPr>
          <w:p w14:paraId="738F38AC" w14:textId="77777777" w:rsidR="00AB1F4A" w:rsidRPr="00D0539F" w:rsidRDefault="00AB1F4A" w:rsidP="00AB1F4A">
            <w:pPr>
              <w:pStyle w:val="afff0"/>
              <w:rPr>
                <w:caps/>
                <w:smallCaps w:val="0"/>
              </w:rPr>
            </w:pPr>
            <w:r w:rsidRPr="00D0539F">
              <w:rPr>
                <w:caps/>
                <w:smallCaps w:val="0"/>
              </w:rPr>
              <w:lastRenderedPageBreak/>
              <w:t>Песнь 5:</w:t>
            </w:r>
          </w:p>
          <w:p w14:paraId="3310EBB2" w14:textId="2D8A2B30" w:rsidR="00F14942" w:rsidRPr="00893819" w:rsidRDefault="00F14942" w:rsidP="00F14942">
            <w:pPr>
              <w:pStyle w:val="afff2"/>
              <w:tabs>
                <w:tab w:val="clear" w:pos="993"/>
              </w:tabs>
              <w:rPr>
                <w:szCs w:val="16"/>
              </w:rPr>
            </w:pPr>
            <w:r w:rsidRPr="00893819">
              <w:t xml:space="preserve">Канон </w:t>
            </w:r>
            <w:r>
              <w:t>Воскре́сный</w:t>
            </w:r>
            <w:r w:rsidRPr="00893819">
              <w:t xml:space="preserve">, глас </w:t>
            </w:r>
            <w:r w:rsidR="00071771">
              <w:t>4</w:t>
            </w:r>
            <w:r w:rsidRPr="00893819">
              <w:t xml:space="preserve">: </w:t>
            </w:r>
          </w:p>
          <w:p w14:paraId="2425F17A" w14:textId="77777777" w:rsidR="00C51170" w:rsidRPr="0072168F" w:rsidRDefault="00C51170" w:rsidP="00C51170">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1825C7A9" w14:textId="266195D1" w:rsidR="00BE4279" w:rsidRDefault="00BE4279" w:rsidP="00BE4279">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F14942">
              <w:t xml:space="preserve"> </w:t>
            </w:r>
            <w:r w:rsidR="006E0A83">
              <w:t xml:space="preserve"> </w:t>
            </w:r>
            <w:r w:rsidR="00071771">
              <w:t xml:space="preserve"> </w:t>
            </w:r>
            <w:r w:rsidR="00071771" w:rsidRPr="00071771">
              <w:rPr>
                <w:rFonts w:cs="Izhitsa"/>
                <w:b/>
                <w:color w:val="FF0000"/>
              </w:rPr>
              <w:t>Т</w:t>
            </w:r>
            <w:r w:rsidR="00071771" w:rsidRPr="00B22651">
              <w:rPr>
                <w:rFonts w:cs="Izhitsa"/>
                <w:b/>
              </w:rPr>
              <w:t>ы, Господи мой, светом в мир пришел, / светом святым, от мрака неведения обращающим / с верою воспевающих Тебя.</w:t>
            </w:r>
          </w:p>
          <w:p w14:paraId="7C69547D" w14:textId="77777777" w:rsidR="00BE4279" w:rsidRDefault="00BE4279" w:rsidP="00BE4279">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4F865886" w14:textId="280A9453" w:rsidR="006E0A83" w:rsidRDefault="00BE4279" w:rsidP="006E0A83">
            <w:pPr>
              <w:pStyle w:val="aff2"/>
              <w:tabs>
                <w:tab w:val="left" w:pos="993"/>
                <w:tab w:val="left" w:pos="1276"/>
              </w:tabs>
              <w:ind w:left="993" w:hanging="993"/>
              <w:rPr>
                <w:b/>
                <w:color w:val="FF0000"/>
                <w:spacing w:val="-12"/>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071771">
              <w:t xml:space="preserve"> </w:t>
            </w:r>
            <w:r w:rsidR="00071771" w:rsidRPr="00071771">
              <w:rPr>
                <w:b/>
                <w:color w:val="FF0000"/>
                <w:spacing w:val="-12"/>
              </w:rPr>
              <w:t>Т</w:t>
            </w:r>
            <w:r w:rsidR="00071771" w:rsidRPr="00B22651">
              <w:t>ы, Господи, на землю из сострадания сошел; / Ты возвысил падшее человеческое естество, / вися на Древе.</w:t>
            </w:r>
          </w:p>
          <w:p w14:paraId="668D43D7" w14:textId="7B0EB433" w:rsidR="006E0A83" w:rsidRPr="006E0A83" w:rsidRDefault="006E0A83" w:rsidP="006E0A83">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lastRenderedPageBreak/>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6FFEE8FD" w14:textId="091AA2D7" w:rsidR="006E0A83" w:rsidRDefault="006E0A83" w:rsidP="006E0A83">
            <w:pPr>
              <w:pStyle w:val="aff2"/>
              <w:tabs>
                <w:tab w:val="left" w:pos="993"/>
                <w:tab w:val="left" w:pos="1276"/>
              </w:tabs>
              <w:ind w:left="993" w:hanging="993"/>
              <w:rPr>
                <w:b/>
                <w:color w:val="FF0000"/>
                <w:spacing w:val="-12"/>
              </w:rPr>
            </w:pPr>
            <w:r w:rsidRPr="0072168F">
              <w:rPr>
                <w:b/>
                <w:color w:val="FF0000"/>
                <w:sz w:val="20"/>
                <w:szCs w:val="20"/>
              </w:rPr>
              <w:t>Троп</w:t>
            </w:r>
            <w:r>
              <w:rPr>
                <w:b/>
                <w:color w:val="FF0000"/>
                <w:sz w:val="20"/>
                <w:szCs w:val="20"/>
              </w:rPr>
              <w:t>а́</w:t>
            </w:r>
            <w:r w:rsidRPr="0072168F">
              <w:rPr>
                <w:b/>
                <w:color w:val="FF0000"/>
                <w:sz w:val="20"/>
                <w:szCs w:val="20"/>
              </w:rPr>
              <w:t>рь:</w:t>
            </w:r>
            <w:r w:rsidRPr="0072168F">
              <w:rPr>
                <w:b/>
                <w:color w:val="FF0000"/>
                <w:sz w:val="20"/>
                <w:szCs w:val="20"/>
              </w:rPr>
              <w:tab/>
            </w:r>
            <w:r w:rsidRPr="0072168F">
              <w:rPr>
                <w:b/>
                <w:color w:val="FF0000"/>
                <w:sz w:val="20"/>
                <w:szCs w:val="20"/>
              </w:rPr>
              <w:tab/>
            </w:r>
            <w:r w:rsidR="00071771">
              <w:t xml:space="preserve"> </w:t>
            </w:r>
            <w:r w:rsidR="00071771" w:rsidRPr="00071771">
              <w:rPr>
                <w:b/>
                <w:color w:val="FF0000"/>
                <w:spacing w:val="-12"/>
              </w:rPr>
              <w:t>Т</w:t>
            </w:r>
            <w:r w:rsidR="00071771" w:rsidRPr="00B22651">
              <w:t>ы снял с меня, Христе, / обвинение в грехах; / Ты разрешил муки смерти, Милосердный / Божественным воскресением Своим.</w:t>
            </w:r>
          </w:p>
          <w:p w14:paraId="5AA3704B" w14:textId="694ED365" w:rsidR="006E0A83" w:rsidRPr="006E0A83" w:rsidRDefault="006E0A83" w:rsidP="006E0A83">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E4279">
              <w:rPr>
                <w:b/>
                <w:color w:val="FF0000"/>
                <w:sz w:val="24"/>
                <w:szCs w:val="24"/>
              </w:rPr>
              <w:t>В</w:t>
            </w:r>
            <w:r w:rsidRPr="00BE4279">
              <w:rPr>
                <w:b/>
                <w:sz w:val="24"/>
                <w:szCs w:val="24"/>
              </w:rPr>
              <w:t xml:space="preserve">сесвята́я Богоро́дица, спаси́ нас </w:t>
            </w:r>
            <w:r w:rsidRPr="00BE4279">
              <w:rPr>
                <w:b/>
                <w:color w:val="FF0000"/>
                <w:sz w:val="24"/>
                <w:szCs w:val="24"/>
              </w:rPr>
              <w:t xml:space="preserve">(или: </w:t>
            </w:r>
            <w:r w:rsidRPr="00BE4279">
              <w:rPr>
                <w:b/>
                <w:sz w:val="24"/>
                <w:szCs w:val="24"/>
              </w:rPr>
              <w:t>помогай нам</w:t>
            </w:r>
            <w:r w:rsidRPr="00BE4279">
              <w:rPr>
                <w:b/>
                <w:color w:val="FF0000"/>
                <w:sz w:val="24"/>
                <w:szCs w:val="24"/>
              </w:rPr>
              <w:t>)</w:t>
            </w:r>
            <w:r w:rsidRPr="00BE4279">
              <w:rPr>
                <w:b/>
                <w:sz w:val="24"/>
                <w:szCs w:val="24"/>
              </w:rPr>
              <w:t>!</w:t>
            </w:r>
          </w:p>
          <w:p w14:paraId="213D29B9" w14:textId="0C0C1D8B" w:rsidR="006E0A83" w:rsidRPr="006E0A83" w:rsidRDefault="006E0A83" w:rsidP="006E0A83">
            <w:pPr>
              <w:pStyle w:val="aff2"/>
              <w:tabs>
                <w:tab w:val="left" w:pos="993"/>
                <w:tab w:val="left" w:pos="1276"/>
              </w:tabs>
              <w:ind w:left="993" w:hanging="993"/>
              <w:rPr>
                <w:b/>
                <w:color w:val="FF0000"/>
                <w:spacing w:val="-12"/>
              </w:rPr>
            </w:pPr>
            <w:r w:rsidRPr="0072168F">
              <w:rPr>
                <w:b/>
                <w:color w:val="FF0000"/>
                <w:sz w:val="20"/>
                <w:szCs w:val="20"/>
              </w:rPr>
              <w:t>Троп</w:t>
            </w:r>
            <w:r>
              <w:rPr>
                <w:b/>
                <w:color w:val="FF0000"/>
                <w:sz w:val="20"/>
                <w:szCs w:val="20"/>
              </w:rPr>
              <w:t>а́</w:t>
            </w:r>
            <w:r w:rsidRPr="0072168F">
              <w:rPr>
                <w:b/>
                <w:color w:val="FF0000"/>
                <w:sz w:val="20"/>
                <w:szCs w:val="20"/>
              </w:rPr>
              <w:t>рь:</w:t>
            </w:r>
            <w:r w:rsidRPr="0072168F">
              <w:rPr>
                <w:b/>
                <w:color w:val="FF0000"/>
                <w:sz w:val="20"/>
                <w:szCs w:val="20"/>
              </w:rPr>
              <w:tab/>
            </w:r>
            <w:r w:rsidRPr="0072168F">
              <w:rPr>
                <w:b/>
                <w:color w:val="FF0000"/>
                <w:sz w:val="20"/>
                <w:szCs w:val="20"/>
              </w:rPr>
              <w:tab/>
            </w:r>
            <w:r w:rsidR="00071771">
              <w:t xml:space="preserve"> </w:t>
            </w:r>
            <w:r w:rsidR="00071771" w:rsidRPr="00071771">
              <w:rPr>
                <w:b/>
                <w:color w:val="FF0000"/>
                <w:spacing w:val="-12"/>
              </w:rPr>
              <w:t>Т</w:t>
            </w:r>
            <w:r w:rsidR="00071771" w:rsidRPr="00B22651">
              <w:t>ебя как оружие несокрушимое / против врагов мы направляем / и в Тебе приобрели опору / и надежду нашего спасения, Божия Невеста.</w:t>
            </w:r>
          </w:p>
          <w:p w14:paraId="0FE82B3E" w14:textId="77777777" w:rsidR="00BC4587" w:rsidRPr="0072168F" w:rsidRDefault="00BC4587" w:rsidP="00BC4587">
            <w:pPr>
              <w:pStyle w:val="afff2"/>
            </w:pPr>
            <w:r>
              <w:t>К</w:t>
            </w:r>
            <w:r w:rsidRPr="0072168F">
              <w:t>ан</w:t>
            </w:r>
            <w:r>
              <w:t>о́</w:t>
            </w:r>
            <w:r w:rsidRPr="0072168F">
              <w:t>н</w:t>
            </w:r>
            <w:r>
              <w:t xml:space="preserve"> Богоро́дицы</w:t>
            </w:r>
            <w:r w:rsidRPr="0072168F">
              <w:t>, глас</w:t>
            </w:r>
            <w:r>
              <w:t xml:space="preserve"> 4:</w:t>
            </w:r>
          </w:p>
          <w:p w14:paraId="46550212" w14:textId="77777777" w:rsidR="00BC4587" w:rsidRPr="006E0A83" w:rsidRDefault="00BC4587" w:rsidP="00BC4587">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E4279">
              <w:rPr>
                <w:b/>
                <w:color w:val="FF0000"/>
                <w:sz w:val="24"/>
                <w:szCs w:val="24"/>
              </w:rPr>
              <w:t>В</w:t>
            </w:r>
            <w:r w:rsidRPr="00BE4279">
              <w:rPr>
                <w:b/>
                <w:sz w:val="24"/>
                <w:szCs w:val="24"/>
              </w:rPr>
              <w:t xml:space="preserve">сесвята́я Богоро́дица, спаси́ нас </w:t>
            </w:r>
            <w:r w:rsidRPr="00BE4279">
              <w:rPr>
                <w:b/>
                <w:color w:val="FF0000"/>
                <w:sz w:val="24"/>
                <w:szCs w:val="24"/>
              </w:rPr>
              <w:t xml:space="preserve">(или: </w:t>
            </w:r>
            <w:r w:rsidRPr="00BE4279">
              <w:rPr>
                <w:b/>
                <w:sz w:val="24"/>
                <w:szCs w:val="24"/>
              </w:rPr>
              <w:t>помогай нам</w:t>
            </w:r>
            <w:r w:rsidRPr="00BE4279">
              <w:rPr>
                <w:b/>
                <w:color w:val="FF0000"/>
                <w:sz w:val="24"/>
                <w:szCs w:val="24"/>
              </w:rPr>
              <w:t>)</w:t>
            </w:r>
            <w:r w:rsidRPr="00BE4279">
              <w:rPr>
                <w:b/>
                <w:sz w:val="24"/>
                <w:szCs w:val="24"/>
              </w:rPr>
              <w:t>!</w:t>
            </w:r>
          </w:p>
          <w:p w14:paraId="3095D15D" w14:textId="2306E0C8"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00106FF4" w:rsidRPr="00106FF4">
              <w:rPr>
                <w:b/>
                <w:color w:val="FF0000"/>
                <w:spacing w:val="-6"/>
              </w:rPr>
              <w:t>Т</w:t>
            </w:r>
            <w:r w:rsidR="00106FF4" w:rsidRPr="007B0823">
              <w:t>ебя домом славы, святой горою Божией, / невестою, чертогом, храмом освящения / Сын Божий, вселившийся в Тебя, Чистая, / и раем вечного наслаждения для нас соделал.</w:t>
            </w:r>
          </w:p>
          <w:p w14:paraId="7E8D9A00" w14:textId="77777777" w:rsidR="00BC4587" w:rsidRPr="00C053EE" w:rsidRDefault="00BC4587" w:rsidP="00BC4587">
            <w:pPr>
              <w:pStyle w:val="aff2"/>
              <w:tabs>
                <w:tab w:val="clear" w:pos="1701"/>
                <w:tab w:val="left" w:pos="993"/>
              </w:tabs>
              <w:ind w:left="993" w:hanging="993"/>
              <w:rPr>
                <w:sz w:val="6"/>
              </w:rPr>
            </w:pPr>
          </w:p>
          <w:p w14:paraId="463D481A" w14:textId="77777777" w:rsidR="00BC4587" w:rsidRPr="006E0A83" w:rsidRDefault="00BC4587" w:rsidP="00BC4587">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E4279">
              <w:rPr>
                <w:b/>
                <w:color w:val="FF0000"/>
                <w:sz w:val="24"/>
                <w:szCs w:val="24"/>
              </w:rPr>
              <w:t>В</w:t>
            </w:r>
            <w:r w:rsidRPr="00BE4279">
              <w:rPr>
                <w:b/>
                <w:sz w:val="24"/>
                <w:szCs w:val="24"/>
              </w:rPr>
              <w:t xml:space="preserve">сесвята́я Богоро́дица, спаси́ нас </w:t>
            </w:r>
            <w:r w:rsidRPr="00BE4279">
              <w:rPr>
                <w:b/>
                <w:color w:val="FF0000"/>
                <w:sz w:val="24"/>
                <w:szCs w:val="24"/>
              </w:rPr>
              <w:t xml:space="preserve">(или: </w:t>
            </w:r>
            <w:r w:rsidRPr="00BE4279">
              <w:rPr>
                <w:b/>
                <w:sz w:val="24"/>
                <w:szCs w:val="24"/>
              </w:rPr>
              <w:t>помогай нам</w:t>
            </w:r>
            <w:r w:rsidRPr="00BE4279">
              <w:rPr>
                <w:b/>
                <w:color w:val="FF0000"/>
                <w:sz w:val="24"/>
                <w:szCs w:val="24"/>
              </w:rPr>
              <w:t>)</w:t>
            </w:r>
            <w:r w:rsidRPr="00BE4279">
              <w:rPr>
                <w:b/>
                <w:sz w:val="24"/>
                <w:szCs w:val="24"/>
              </w:rPr>
              <w:t>!</w:t>
            </w:r>
          </w:p>
          <w:p w14:paraId="273B0E44" w14:textId="763BEF5D" w:rsidR="00BC4587" w:rsidRPr="0026363A"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3935F2">
              <w:rPr>
                <w:b/>
                <w:color w:val="FF0000"/>
                <w:sz w:val="20"/>
                <w:szCs w:val="20"/>
              </w:rPr>
              <w:tab/>
            </w:r>
            <w:r w:rsidR="00106FF4" w:rsidRPr="00106FF4">
              <w:rPr>
                <w:b/>
                <w:color w:val="FF0000"/>
              </w:rPr>
              <w:t>П</w:t>
            </w:r>
            <w:r w:rsidR="00106FF4" w:rsidRPr="007B0823">
              <w:t>лоть от крови девственной / Ты принял без семени, Христе, / пречистую и ипостасную, / словесную и разумную, одушевленную, / деятельную и обладающую волей, / свободную и самовластную.</w:t>
            </w:r>
          </w:p>
          <w:p w14:paraId="1F9F1F45" w14:textId="77777777" w:rsidR="00BC4587" w:rsidRPr="0072168F" w:rsidRDefault="00BC4587" w:rsidP="00BC4587">
            <w:pPr>
              <w:pStyle w:val="afff2"/>
            </w:pPr>
            <w:r>
              <w:br w:type="page"/>
              <w:t>К</w:t>
            </w:r>
            <w:r w:rsidRPr="0072168F">
              <w:t>ан</w:t>
            </w:r>
            <w:r>
              <w:t>о́</w:t>
            </w:r>
            <w:r w:rsidRPr="0072168F">
              <w:t xml:space="preserve">н </w:t>
            </w:r>
            <w:r>
              <w:t>Трио́ди</w:t>
            </w:r>
            <w:r w:rsidRPr="0072168F">
              <w:t>, глас</w:t>
            </w:r>
            <w:r>
              <w:t xml:space="preserve"> 6:</w:t>
            </w:r>
          </w:p>
          <w:p w14:paraId="731DEE1D"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50D3B0DE" w14:textId="7CEFA79B"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2B0C43">
              <w:rPr>
                <w:b/>
                <w:color w:val="FF0000"/>
                <w:sz w:val="20"/>
                <w:szCs w:val="20"/>
              </w:rPr>
              <w:tab/>
            </w:r>
            <w:r w:rsidRPr="00BC4587">
              <w:rPr>
                <w:b/>
                <w:color w:val="FF0000"/>
                <w:spacing w:val="-4"/>
              </w:rPr>
              <w:t>Ф</w:t>
            </w:r>
            <w:r w:rsidRPr="00BC4587">
              <w:rPr>
                <w:spacing w:val="-4"/>
              </w:rPr>
              <w:t>арисеевым добродетелям постараемся подражать, / и ревновать смирению мытаря, / ненавидя в них обоих недоброе: / безрассудство и пагубу грехопадений.</w:t>
            </w:r>
          </w:p>
          <w:p w14:paraId="643522DE" w14:textId="77777777" w:rsidR="00BC4587" w:rsidRPr="00240CF5" w:rsidRDefault="00BC4587" w:rsidP="00BC4587">
            <w:pPr>
              <w:pStyle w:val="aff2"/>
              <w:tabs>
                <w:tab w:val="clear" w:pos="1701"/>
                <w:tab w:val="left" w:pos="993"/>
              </w:tabs>
              <w:ind w:left="993" w:hanging="993"/>
              <w:rPr>
                <w:sz w:val="6"/>
              </w:rPr>
            </w:pPr>
          </w:p>
          <w:p w14:paraId="35AAC395" w14:textId="77777777" w:rsidR="00106FF4" w:rsidRDefault="00106FF4" w:rsidP="00106FF4">
            <w:pPr>
              <w:pStyle w:val="aff2"/>
              <w:tabs>
                <w:tab w:val="clear" w:pos="1701"/>
                <w:tab w:val="left" w:pos="993"/>
              </w:tabs>
              <w:ind w:left="993" w:hanging="993"/>
              <w:rPr>
                <w:b/>
              </w:rPr>
            </w:pPr>
            <w:r w:rsidRPr="00817B9B">
              <w:rPr>
                <w:b/>
                <w:color w:val="FF0000"/>
                <w:sz w:val="20"/>
                <w:szCs w:val="20"/>
              </w:rPr>
              <w:lastRenderedPageBreak/>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1A42B848" w14:textId="06EC3C3E"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BC4587">
              <w:rPr>
                <w:b/>
                <w:color w:val="FF0000"/>
                <w:spacing w:val="-4"/>
              </w:rPr>
              <w:t>Б</w:t>
            </w:r>
            <w:r w:rsidRPr="00BC4587">
              <w:rPr>
                <w:spacing w:val="-4"/>
              </w:rPr>
              <w:t>ег праведности как тщетный обличен: / ибо сочетал с ним фарисей самомнение; / мытарь же, напротив, взял в спутники себе / возвышающую добродетель – смирение.</w:t>
            </w:r>
          </w:p>
          <w:p w14:paraId="0CA46333" w14:textId="77777777" w:rsidR="00BC4587" w:rsidRPr="00DC1823" w:rsidRDefault="00BC4587" w:rsidP="00BC4587">
            <w:pPr>
              <w:pStyle w:val="aff2"/>
              <w:tabs>
                <w:tab w:val="clear" w:pos="1701"/>
                <w:tab w:val="left" w:pos="993"/>
              </w:tabs>
              <w:ind w:left="993" w:hanging="993"/>
              <w:rPr>
                <w:sz w:val="6"/>
              </w:rPr>
            </w:pPr>
          </w:p>
          <w:p w14:paraId="69CB41DE"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1BBB4148" w14:textId="38DB0D1C" w:rsidR="00BC4587" w:rsidRPr="00EA516D" w:rsidRDefault="00BC4587" w:rsidP="00BC4587">
            <w:pPr>
              <w:pStyle w:val="aff2"/>
              <w:tabs>
                <w:tab w:val="clear" w:pos="1701"/>
                <w:tab w:val="left" w:pos="993"/>
              </w:tabs>
              <w:ind w:left="993" w:hanging="993"/>
              <w:rPr>
                <w:spacing w:val="-8"/>
                <w:w w:val="96"/>
              </w:rPr>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BC4587">
              <w:rPr>
                <w:b/>
                <w:color w:val="FF0000"/>
                <w:spacing w:val="-8"/>
                <w:w w:val="96"/>
              </w:rPr>
              <w:t>К</w:t>
            </w:r>
            <w:r w:rsidRPr="00BC4587">
              <w:rPr>
                <w:spacing w:val="-4"/>
              </w:rPr>
              <w:t>ак возничий мчаться в добродетелях думал фарисей; / но пешим с быстрой колесницей состязаясь, / мытарь успешно его опередил, / с жалостным возгласом сочетав смирение.</w:t>
            </w:r>
          </w:p>
          <w:p w14:paraId="79C42C76" w14:textId="77777777" w:rsidR="00BC4587" w:rsidRPr="00DC1823" w:rsidRDefault="00BC4587" w:rsidP="00BC4587">
            <w:pPr>
              <w:pStyle w:val="aff2"/>
              <w:tabs>
                <w:tab w:val="left" w:pos="993"/>
              </w:tabs>
              <w:ind w:left="993" w:hanging="993"/>
              <w:rPr>
                <w:sz w:val="6"/>
              </w:rPr>
            </w:pPr>
          </w:p>
          <w:p w14:paraId="7767F267"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46CB820C" w14:textId="4A8861AA" w:rsidR="00BC4587" w:rsidRDefault="00BC4587" w:rsidP="00BC4587">
            <w:pPr>
              <w:pStyle w:val="aff2"/>
              <w:tabs>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BC4587">
              <w:rPr>
                <w:b/>
                <w:color w:val="FF0000"/>
              </w:rPr>
              <w:t>П</w:t>
            </w:r>
            <w:r w:rsidRPr="00BC4587">
              <w:rPr>
                <w:spacing w:val="-4"/>
              </w:rPr>
              <w:t>ритчу о мытаре все уразумев умом, / давайте возревнуем со слезами, / дух сокрушенный Богу принося, / когда ищем грехов отпущения.</w:t>
            </w:r>
          </w:p>
          <w:p w14:paraId="0848E11A" w14:textId="77777777" w:rsidR="00BC4587" w:rsidRPr="00532A96" w:rsidRDefault="00BC4587" w:rsidP="00BC4587">
            <w:pPr>
              <w:pStyle w:val="aff2"/>
              <w:tabs>
                <w:tab w:val="left" w:pos="993"/>
              </w:tabs>
              <w:ind w:left="993" w:hanging="993"/>
              <w:rPr>
                <w:sz w:val="6"/>
                <w:szCs w:val="6"/>
              </w:rPr>
            </w:pPr>
          </w:p>
          <w:p w14:paraId="6EF054A5" w14:textId="77777777" w:rsidR="00BC4587" w:rsidRPr="0072168F" w:rsidRDefault="00BC4587" w:rsidP="00BC4587">
            <w:pPr>
              <w:pStyle w:val="afff2"/>
            </w:pPr>
            <w:r>
              <w:t>К</w:t>
            </w:r>
            <w:r w:rsidRPr="0072168F">
              <w:t>ан</w:t>
            </w:r>
            <w:r>
              <w:t>о́</w:t>
            </w:r>
            <w:r w:rsidRPr="0072168F">
              <w:t xml:space="preserve">н </w:t>
            </w:r>
            <w:r>
              <w:t>Сре́тения</w:t>
            </w:r>
            <w:r w:rsidRPr="0072168F">
              <w:t>, глас</w:t>
            </w:r>
            <w:r>
              <w:t xml:space="preserve"> 3:</w:t>
            </w:r>
          </w:p>
          <w:p w14:paraId="3803E5F0" w14:textId="77777777" w:rsidR="00BC4587" w:rsidRPr="006E0A83" w:rsidRDefault="00BC4587" w:rsidP="00BC4587">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E4279">
              <w:rPr>
                <w:b/>
                <w:color w:val="FF0000"/>
                <w:sz w:val="24"/>
                <w:szCs w:val="24"/>
              </w:rPr>
              <w:t>В</w:t>
            </w:r>
            <w:r w:rsidRPr="00BE4279">
              <w:rPr>
                <w:b/>
                <w:sz w:val="24"/>
                <w:szCs w:val="24"/>
              </w:rPr>
              <w:t xml:space="preserve">сесвята́я Богоро́дица, спаси́ нас </w:t>
            </w:r>
            <w:r w:rsidRPr="00BE4279">
              <w:rPr>
                <w:b/>
                <w:color w:val="FF0000"/>
                <w:sz w:val="24"/>
                <w:szCs w:val="24"/>
              </w:rPr>
              <w:t xml:space="preserve">(или: </w:t>
            </w:r>
            <w:r w:rsidRPr="00BE4279">
              <w:rPr>
                <w:b/>
                <w:sz w:val="24"/>
                <w:szCs w:val="24"/>
              </w:rPr>
              <w:t>помогай нам</w:t>
            </w:r>
            <w:r w:rsidRPr="00BE4279">
              <w:rPr>
                <w:b/>
                <w:color w:val="FF0000"/>
                <w:sz w:val="24"/>
                <w:szCs w:val="24"/>
              </w:rPr>
              <w:t>)</w:t>
            </w:r>
            <w:r w:rsidRPr="00BE4279">
              <w:rPr>
                <w:b/>
                <w:sz w:val="24"/>
                <w:szCs w:val="24"/>
              </w:rPr>
              <w:t>!</w:t>
            </w:r>
          </w:p>
          <w:p w14:paraId="39AECACD" w14:textId="77777777" w:rsidR="00BC4587" w:rsidRDefault="00BC4587" w:rsidP="00BC4587">
            <w:pPr>
              <w:pStyle w:val="aff2"/>
              <w:tabs>
                <w:tab w:val="left" w:pos="993"/>
                <w:tab w:val="left" w:pos="1276"/>
              </w:tabs>
              <w:ind w:left="993" w:hanging="993"/>
              <w:rPr>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Pr="00D04E37">
              <w:rPr>
                <w:rFonts w:cs="Izhitsa"/>
                <w:b/>
                <w:color w:val="FF0000"/>
              </w:rPr>
              <w:t>У</w:t>
            </w:r>
            <w:r w:rsidRPr="00D04E37">
              <w:rPr>
                <w:spacing w:val="-6"/>
              </w:rPr>
              <w:t>разумев Божественный старец / славу, в древности пророку явленную, / видя Слово, носимое руками Матери, / «Радуйся, о Досточтимая», – взывал, – / «ибо Ты, как престол, держишь Бога, / светом немеркнущим и миром владычествующего».</w:t>
            </w:r>
          </w:p>
          <w:p w14:paraId="6D74D5A1" w14:textId="77777777" w:rsidR="00BC4587" w:rsidRPr="00FF1B88" w:rsidRDefault="00BC4587" w:rsidP="00BC4587">
            <w:pPr>
              <w:pStyle w:val="aff2"/>
              <w:tabs>
                <w:tab w:val="clear" w:pos="1701"/>
                <w:tab w:val="left" w:pos="993"/>
              </w:tabs>
              <w:ind w:left="993" w:hanging="993"/>
              <w:rPr>
                <w:sz w:val="6"/>
                <w:szCs w:val="6"/>
              </w:rPr>
            </w:pPr>
          </w:p>
          <w:p w14:paraId="363484FD" w14:textId="77777777" w:rsidR="00BC4587" w:rsidRPr="00AA6795" w:rsidRDefault="00BC4587" w:rsidP="00BC4587">
            <w:pPr>
              <w:pStyle w:val="aff2"/>
              <w:tabs>
                <w:tab w:val="clear" w:pos="1701"/>
                <w:tab w:val="left" w:pos="993"/>
              </w:tabs>
              <w:ind w:left="993" w:hanging="993"/>
              <w:rPr>
                <w:b/>
              </w:rPr>
            </w:pPr>
            <w:r w:rsidRPr="00AA6795">
              <w:rPr>
                <w:b/>
              </w:rPr>
              <w:tab/>
            </w:r>
            <w:r w:rsidRPr="00AA6795">
              <w:rPr>
                <w:b/>
              </w:rPr>
              <w:tab/>
            </w:r>
            <w:r w:rsidRPr="00F33D57">
              <w:rPr>
                <w:b/>
                <w:color w:val="FF0000"/>
              </w:rPr>
              <w:t>С</w:t>
            </w:r>
            <w:r w:rsidRPr="00E66E19">
              <w:rPr>
                <w:b/>
                <w:bCs w:val="0"/>
              </w:rPr>
              <w:t>л</w:t>
            </w:r>
            <w:r>
              <w:rPr>
                <w:b/>
                <w:bCs w:val="0"/>
              </w:rPr>
              <w:t>а́ва</w:t>
            </w:r>
            <w:r w:rsidRPr="00E66E19">
              <w:rPr>
                <w:b/>
                <w:bCs w:val="0"/>
              </w:rPr>
              <w:t xml:space="preserve"> Отц</w:t>
            </w:r>
            <w:r>
              <w:rPr>
                <w:b/>
                <w:bCs w:val="0"/>
              </w:rPr>
              <w:t>у́</w:t>
            </w:r>
            <w:r w:rsidRPr="00E66E19">
              <w:rPr>
                <w:b/>
                <w:bCs w:val="0"/>
              </w:rPr>
              <w:t>, и С</w:t>
            </w:r>
            <w:r>
              <w:rPr>
                <w:b/>
                <w:bCs w:val="0"/>
              </w:rPr>
              <w:t>ы́</w:t>
            </w:r>
            <w:r w:rsidRPr="00E66E19">
              <w:rPr>
                <w:b/>
                <w:bCs w:val="0"/>
              </w:rPr>
              <w:t>н</w:t>
            </w:r>
            <w:r>
              <w:rPr>
                <w:b/>
                <w:bCs w:val="0"/>
              </w:rPr>
              <w:t>у</w:t>
            </w:r>
            <w:r w:rsidRPr="00E66E19">
              <w:rPr>
                <w:b/>
                <w:bCs w:val="0"/>
              </w:rPr>
              <w:t>, и Свят</w:t>
            </w:r>
            <w:r>
              <w:rPr>
                <w:b/>
                <w:bCs w:val="0"/>
              </w:rPr>
              <w:t>о́му</w:t>
            </w:r>
            <w:r w:rsidRPr="00E66E19">
              <w:rPr>
                <w:b/>
                <w:bCs w:val="0"/>
              </w:rPr>
              <w:t xml:space="preserve"> Д</w:t>
            </w:r>
            <w:r>
              <w:rPr>
                <w:b/>
                <w:bCs w:val="0"/>
              </w:rPr>
              <w:t>у́</w:t>
            </w:r>
            <w:r w:rsidRPr="00E66E19">
              <w:rPr>
                <w:b/>
                <w:bCs w:val="0"/>
              </w:rPr>
              <w:t>х</w:t>
            </w:r>
            <w:r>
              <w:rPr>
                <w:b/>
                <w:bCs w:val="0"/>
              </w:rPr>
              <w:t>у</w:t>
            </w:r>
            <w:r w:rsidRPr="00E66E19">
              <w:rPr>
                <w:b/>
                <w:bCs w:val="0"/>
              </w:rPr>
              <w:t>.</w:t>
            </w:r>
          </w:p>
          <w:p w14:paraId="7C39BB44" w14:textId="77777777" w:rsidR="00BC4587" w:rsidRDefault="00BC4587" w:rsidP="00BC4587">
            <w:pPr>
              <w:pStyle w:val="aff2"/>
              <w:tabs>
                <w:tab w:val="left" w:pos="993"/>
                <w:tab w:val="left" w:pos="1276"/>
              </w:tabs>
              <w:ind w:left="993" w:hanging="993"/>
              <w:rPr>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Pr="00D04E37">
              <w:rPr>
                <w:rFonts w:cs="Izhitsa"/>
                <w:b/>
                <w:color w:val="FF0000"/>
              </w:rPr>
              <w:t>С</w:t>
            </w:r>
            <w:r w:rsidRPr="00D04E37">
              <w:rPr>
                <w:spacing w:val="-6"/>
              </w:rPr>
              <w:t xml:space="preserve">тарец, преклонясь и благоговейно прикоснувшись / к стопам не познавшей брака Девы и </w:t>
            </w:r>
            <w:r w:rsidRPr="00D04E37">
              <w:rPr>
                <w:spacing w:val="-6"/>
              </w:rPr>
              <w:lastRenderedPageBreak/>
              <w:t>Богоматери, / возгласил: «Огонь несешь Ты, Чистая; / страшусь принять в объятия Младенца – Бога, / светом немеркнущим и миром владычествующего».</w:t>
            </w:r>
          </w:p>
          <w:p w14:paraId="54FA20E8" w14:textId="77777777" w:rsidR="00BC4587" w:rsidRPr="00532A96" w:rsidRDefault="00BC4587" w:rsidP="00BC4587">
            <w:pPr>
              <w:pStyle w:val="aff2"/>
              <w:tabs>
                <w:tab w:val="left" w:pos="993"/>
              </w:tabs>
              <w:ind w:left="993" w:hanging="993"/>
              <w:rPr>
                <w:b/>
                <w:sz w:val="6"/>
                <w:szCs w:val="6"/>
              </w:rPr>
            </w:pPr>
          </w:p>
          <w:p w14:paraId="1ACD3EDF" w14:textId="3BA0252F" w:rsidR="00BC4587" w:rsidRDefault="00BC4587" w:rsidP="00BC4587">
            <w:pPr>
              <w:pStyle w:val="aff2"/>
              <w:tabs>
                <w:tab w:val="left" w:pos="993"/>
              </w:tabs>
              <w:ind w:left="993" w:hanging="993"/>
              <w:rPr>
                <w:b/>
              </w:rPr>
            </w:pPr>
            <w:r w:rsidRPr="00AA6795">
              <w:rPr>
                <w:b/>
              </w:rPr>
              <w:tab/>
            </w:r>
            <w:r>
              <w:rPr>
                <w:b/>
              </w:rPr>
              <w:tab/>
            </w:r>
            <w:r w:rsidRPr="00AA6795">
              <w:rPr>
                <w:b/>
                <w:color w:val="FF0000"/>
              </w:rPr>
              <w:t xml:space="preserve">И </w:t>
            </w:r>
            <w:r w:rsidRPr="00AA6795">
              <w:rPr>
                <w:b/>
              </w:rPr>
              <w:t>н</w:t>
            </w:r>
            <w:r>
              <w:rPr>
                <w:b/>
              </w:rPr>
              <w:t>ы́</w:t>
            </w:r>
            <w:r w:rsidRPr="00AA6795">
              <w:rPr>
                <w:b/>
              </w:rPr>
              <w:t xml:space="preserve">не и </w:t>
            </w:r>
            <w:r>
              <w:rPr>
                <w:b/>
              </w:rPr>
              <w:t>всегда</w:t>
            </w:r>
            <w:r w:rsidRPr="00AA6795">
              <w:rPr>
                <w:b/>
              </w:rPr>
              <w:t xml:space="preserve"> и во в</w:t>
            </w:r>
            <w:r>
              <w:rPr>
                <w:b/>
              </w:rPr>
              <w:t>е́</w:t>
            </w:r>
            <w:r w:rsidRPr="00AA6795">
              <w:rPr>
                <w:b/>
              </w:rPr>
              <w:t>ки век</w:t>
            </w:r>
            <w:r>
              <w:rPr>
                <w:b/>
              </w:rPr>
              <w:t>о́</w:t>
            </w:r>
            <w:r w:rsidRPr="00AA6795">
              <w:rPr>
                <w:b/>
              </w:rPr>
              <w:t>в, ам</w:t>
            </w:r>
            <w:r>
              <w:rPr>
                <w:b/>
              </w:rPr>
              <w:t>и́</w:t>
            </w:r>
            <w:r w:rsidRPr="00AA6795">
              <w:rPr>
                <w:b/>
              </w:rPr>
              <w:t>нь</w:t>
            </w:r>
            <w:r>
              <w:rPr>
                <w:b/>
              </w:rPr>
              <w:t>.</w:t>
            </w:r>
          </w:p>
          <w:p w14:paraId="1191DF66" w14:textId="77777777" w:rsidR="00BC4587" w:rsidRDefault="00BC4587" w:rsidP="00BC4587">
            <w:pPr>
              <w:pStyle w:val="aff2"/>
              <w:tabs>
                <w:tab w:val="left" w:pos="993"/>
                <w:tab w:val="left" w:pos="1276"/>
              </w:tabs>
              <w:ind w:left="993" w:hanging="993"/>
              <w:rPr>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04E37">
              <w:rPr>
                <w:rFonts w:cs="Izhitsa"/>
                <w:b/>
                <w:color w:val="FF0000"/>
              </w:rPr>
              <w:t>«О</w:t>
            </w:r>
            <w:r w:rsidRPr="00D04E37">
              <w:t>чищается Исаия, / от Серафима уголь приняв», – / взывал старец к Богоматери, – / «Ты же просвещаешь меня, / руками, как клещами подав мне Тобой Носимого, / светом немеркнущим и миром владычествующего».</w:t>
            </w:r>
          </w:p>
          <w:p w14:paraId="2AB8591F" w14:textId="77777777" w:rsidR="00BC4587" w:rsidRPr="00B56E48" w:rsidRDefault="00BC4587" w:rsidP="00BC4587">
            <w:pPr>
              <w:pStyle w:val="afff0"/>
              <w:rPr>
                <w:noProof/>
                <w:sz w:val="6"/>
                <w:szCs w:val="6"/>
              </w:rPr>
            </w:pPr>
          </w:p>
          <w:p w14:paraId="235EB964" w14:textId="77777777" w:rsidR="00BC4587" w:rsidRDefault="00BC4587" w:rsidP="00BC4587">
            <w:pPr>
              <w:pStyle w:val="afff0"/>
              <w:rPr>
                <w:noProof/>
              </w:rPr>
            </w:pPr>
            <w:r w:rsidRPr="0072168F">
              <w:rPr>
                <w:noProof/>
              </w:rPr>
              <w:t>Катав</w:t>
            </w:r>
            <w:r>
              <w:rPr>
                <w:noProof/>
              </w:rPr>
              <w:t>а́</w:t>
            </w:r>
            <w:r w:rsidRPr="0072168F">
              <w:rPr>
                <w:noProof/>
              </w:rPr>
              <w:t>сия</w:t>
            </w:r>
            <w:r>
              <w:rPr>
                <w:noProof/>
              </w:rPr>
              <w:t>:</w:t>
            </w:r>
          </w:p>
          <w:p w14:paraId="3B3FC289" w14:textId="03FAEE66" w:rsidR="00992D77" w:rsidRPr="00793BD9" w:rsidRDefault="00BC4587" w:rsidP="00BC4587">
            <w:pPr>
              <w:pStyle w:val="aff2"/>
              <w:tabs>
                <w:tab w:val="clear" w:pos="1701"/>
                <w:tab w:val="left" w:pos="993"/>
              </w:tabs>
              <w:ind w:left="993" w:hanging="993"/>
              <w:rPr>
                <w:rFonts w:cs="Tahoma"/>
                <w:bCs w:val="0"/>
                <w:i/>
                <w:iCs w:val="0"/>
                <w:color w:val="FF0000"/>
              </w:rPr>
            </w:pPr>
            <w:r>
              <w:rPr>
                <w:b/>
                <w:color w:val="FF0000"/>
              </w:rPr>
              <w:t>Народ</w:t>
            </w:r>
            <w:r w:rsidRPr="00E35301">
              <w:rPr>
                <w:b/>
                <w:color w:val="FF0000"/>
              </w:rPr>
              <w:t>:</w:t>
            </w:r>
            <w:r w:rsidRPr="00E35301">
              <w:rPr>
                <w:b/>
                <w:color w:val="FF0000"/>
              </w:rPr>
              <w:tab/>
            </w:r>
            <w:r w:rsidRPr="00055B8A">
              <w:rPr>
                <w:b/>
                <w:color w:val="FF0000"/>
              </w:rPr>
              <w:tab/>
            </w:r>
            <w:r w:rsidRPr="00D04E37">
              <w:rPr>
                <w:rFonts w:cs="Izhitsa"/>
                <w:b/>
                <w:color w:val="FF0000"/>
                <w:spacing w:val="-6"/>
              </w:rPr>
              <w:t xml:space="preserve"> К</w:t>
            </w:r>
            <w:r w:rsidRPr="00D04E37">
              <w:rPr>
                <w:b/>
                <w:spacing w:val="-6"/>
              </w:rPr>
              <w:t>огда Исаия увидел в прообразе / превознесенного на престоле Бога, / окружаемого Ангелами славы, / он взывал: «О, я несчастный! / Ведь предувидел я воплощаемого Бога, / светом немеркнущим и миром владычествующего».</w:t>
            </w:r>
          </w:p>
        </w:tc>
      </w:tr>
      <w:tr w:rsidR="00AB1F4A" w14:paraId="492087F3" w14:textId="77777777" w:rsidTr="008E1060">
        <w:tc>
          <w:tcPr>
            <w:tcW w:w="7725" w:type="dxa"/>
          </w:tcPr>
          <w:p w14:paraId="2389BF10" w14:textId="3608C8EC" w:rsidR="00AB1F4A" w:rsidRDefault="00AB1F4A" w:rsidP="00AB1F4A">
            <w:pPr>
              <w:pStyle w:val="afff0"/>
              <w:tabs>
                <w:tab w:val="clear" w:pos="993"/>
              </w:tabs>
            </w:pPr>
            <w:r w:rsidRPr="008B32A9">
              <w:lastRenderedPageBreak/>
              <w:t xml:space="preserve">Песнь </w:t>
            </w:r>
            <w:r>
              <w:t>6:</w:t>
            </w:r>
          </w:p>
          <w:p w14:paraId="1D925067" w14:textId="77777777" w:rsidR="00ED007E" w:rsidRPr="00893819" w:rsidRDefault="00ED007E" w:rsidP="00ED007E">
            <w:pPr>
              <w:pStyle w:val="afff2"/>
              <w:rPr>
                <w:szCs w:val="16"/>
              </w:rPr>
            </w:pPr>
            <w:r w:rsidRPr="00893819">
              <w:t>Канон</w:t>
            </w:r>
            <w:r>
              <w:t xml:space="preserve"> Воскре́сный</w:t>
            </w:r>
            <w:r w:rsidRPr="00893819">
              <w:t>,</w:t>
            </w:r>
            <w:r>
              <w:t xml:space="preserve"> </w:t>
            </w:r>
            <w:r w:rsidRPr="00893819">
              <w:t>глас</w:t>
            </w:r>
            <w:r>
              <w:t xml:space="preserve"> 4</w:t>
            </w:r>
            <w:r w:rsidRPr="00893819">
              <w:t>:</w:t>
            </w:r>
            <w:r>
              <w:t xml:space="preserve"> </w:t>
            </w:r>
          </w:p>
          <w:p w14:paraId="11233213" w14:textId="77777777" w:rsidR="00ED007E" w:rsidRPr="0072168F" w:rsidRDefault="00ED007E" w:rsidP="00ED007E">
            <w:pPr>
              <w:pStyle w:val="aff2"/>
              <w:tabs>
                <w:tab w:val="clear" w:pos="1701"/>
                <w:tab w:val="left" w:pos="993"/>
              </w:tabs>
              <w:ind w:left="993" w:hanging="993"/>
              <w:rPr>
                <w:b/>
                <w:color w:val="FF0000"/>
              </w:rPr>
            </w:pPr>
            <w:r w:rsidRPr="0072168F">
              <w:rPr>
                <w:b/>
                <w:color w:val="FF0000"/>
              </w:rPr>
              <w:t>Хор:</w:t>
            </w:r>
          </w:p>
          <w:p w14:paraId="0E44AE4A" w14:textId="77777777" w:rsidR="00ED007E" w:rsidRPr="00FD1763" w:rsidRDefault="00ED007E" w:rsidP="00ED007E">
            <w:pPr>
              <w:pStyle w:val="aff2"/>
              <w:tabs>
                <w:tab w:val="clear" w:pos="1701"/>
                <w:tab w:val="left" w:pos="993"/>
              </w:tabs>
              <w:ind w:left="993" w:hanging="993"/>
              <w:rPr>
                <w:b/>
                <w:sz w:val="20"/>
                <w:szCs w:val="20"/>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5A2DF5">
              <w:rPr>
                <w:rFonts w:cs="Izhitsa"/>
                <w:b/>
                <w:color w:val="FF0000"/>
                <w:w w:val="96"/>
              </w:rPr>
              <w:t>П</w:t>
            </w:r>
            <w:r w:rsidRPr="005A2DF5">
              <w:rPr>
                <w:rFonts w:cs="Izhitsa"/>
                <w:b/>
                <w:w w:val="96"/>
              </w:rPr>
              <w:t>ожру́</w:t>
            </w:r>
            <w:r w:rsidRPr="005A2DF5">
              <w:rPr>
                <w:b/>
                <w:w w:val="96"/>
              </w:rPr>
              <w:t xml:space="preserve"> </w:t>
            </w:r>
            <w:r w:rsidRPr="005A2DF5">
              <w:rPr>
                <w:rFonts w:cs="Izhitsa"/>
                <w:b/>
                <w:w w:val="96"/>
              </w:rPr>
              <w:t>Ти</w:t>
            </w:r>
            <w:r w:rsidRPr="005A2DF5">
              <w:rPr>
                <w:b/>
                <w:w w:val="96"/>
              </w:rPr>
              <w:t xml:space="preserve"> </w:t>
            </w:r>
            <w:r w:rsidRPr="005A2DF5">
              <w:rPr>
                <w:rFonts w:cs="Izhitsa"/>
                <w:b/>
                <w:w w:val="96"/>
              </w:rPr>
              <w:t>со</w:t>
            </w:r>
            <w:r w:rsidRPr="005A2DF5">
              <w:rPr>
                <w:b/>
                <w:w w:val="96"/>
              </w:rPr>
              <w:t xml:space="preserve"> </w:t>
            </w:r>
            <w:r w:rsidRPr="005A2DF5">
              <w:rPr>
                <w:rFonts w:cs="Izhitsa"/>
                <w:b/>
                <w:w w:val="96"/>
              </w:rPr>
              <w:t>гла́сом</w:t>
            </w:r>
            <w:r w:rsidRPr="005A2DF5">
              <w:rPr>
                <w:b/>
                <w:w w:val="96"/>
              </w:rPr>
              <w:t xml:space="preserve"> </w:t>
            </w:r>
            <w:r w:rsidRPr="005A2DF5">
              <w:rPr>
                <w:rFonts w:cs="Izhitsa"/>
                <w:b/>
                <w:w w:val="96"/>
              </w:rPr>
              <w:t>хвале́ния,</w:t>
            </w:r>
            <w:r w:rsidRPr="005A2DF5">
              <w:rPr>
                <w:b/>
                <w:w w:val="96"/>
              </w:rPr>
              <w:t xml:space="preserve"> </w:t>
            </w:r>
            <w:r w:rsidRPr="005A2DF5">
              <w:rPr>
                <w:rFonts w:cs="Izhitsa"/>
                <w:b/>
                <w:w w:val="96"/>
              </w:rPr>
              <w:t>Го́споди,</w:t>
            </w:r>
            <w:r w:rsidRPr="005A2DF5">
              <w:rPr>
                <w:b/>
                <w:w w:val="96"/>
              </w:rPr>
              <w:t xml:space="preserve">/ </w:t>
            </w:r>
            <w:r w:rsidRPr="005A2DF5">
              <w:rPr>
                <w:rFonts w:cs="Izhitsa"/>
                <w:b/>
                <w:w w:val="96"/>
              </w:rPr>
              <w:t>Це́рковь</w:t>
            </w:r>
            <w:r w:rsidRPr="005A2DF5">
              <w:rPr>
                <w:b/>
                <w:w w:val="96"/>
              </w:rPr>
              <w:t xml:space="preserve"> </w:t>
            </w:r>
            <w:r w:rsidRPr="005A2DF5">
              <w:rPr>
                <w:rFonts w:cs="Izhitsa"/>
                <w:b/>
                <w:w w:val="96"/>
              </w:rPr>
              <w:t>вопие́т</w:t>
            </w:r>
            <w:r w:rsidRPr="005A2DF5">
              <w:rPr>
                <w:b/>
                <w:w w:val="96"/>
              </w:rPr>
              <w:t xml:space="preserve"> </w:t>
            </w:r>
            <w:r w:rsidRPr="005A2DF5">
              <w:rPr>
                <w:rFonts w:cs="Izhitsa"/>
                <w:b/>
                <w:w w:val="96"/>
              </w:rPr>
              <w:t>Ти,</w:t>
            </w:r>
            <w:r w:rsidRPr="005A2DF5">
              <w:rPr>
                <w:b/>
                <w:w w:val="96"/>
              </w:rPr>
              <w:t xml:space="preserve">/ </w:t>
            </w:r>
            <w:r w:rsidRPr="005A2DF5">
              <w:rPr>
                <w:rFonts w:cs="Izhitsa"/>
                <w:b/>
                <w:w w:val="96"/>
              </w:rPr>
              <w:t>от</w:t>
            </w:r>
            <w:r w:rsidRPr="005A2DF5">
              <w:rPr>
                <w:b/>
                <w:w w:val="96"/>
              </w:rPr>
              <w:t xml:space="preserve"> </w:t>
            </w:r>
            <w:r w:rsidRPr="005A2DF5">
              <w:rPr>
                <w:rFonts w:cs="Izhitsa"/>
                <w:b/>
                <w:w w:val="96"/>
              </w:rPr>
              <w:t>бесо́вския</w:t>
            </w:r>
            <w:r w:rsidRPr="005A2DF5">
              <w:rPr>
                <w:b/>
                <w:w w:val="96"/>
              </w:rPr>
              <w:t xml:space="preserve"> </w:t>
            </w:r>
            <w:r w:rsidRPr="005A2DF5">
              <w:rPr>
                <w:rFonts w:cs="Izhitsa"/>
                <w:b/>
                <w:w w:val="96"/>
              </w:rPr>
              <w:t>кро́ве</w:t>
            </w:r>
            <w:r w:rsidRPr="005A2DF5">
              <w:rPr>
                <w:b/>
                <w:w w:val="96"/>
              </w:rPr>
              <w:t xml:space="preserve"> очи́</w:t>
            </w:r>
            <w:r w:rsidRPr="005A2DF5">
              <w:rPr>
                <w:rFonts w:cs="Izhitsa"/>
                <w:b/>
                <w:w w:val="96"/>
              </w:rPr>
              <w:t>щшися</w:t>
            </w:r>
            <w:r w:rsidRPr="005A2DF5">
              <w:rPr>
                <w:b/>
                <w:w w:val="96"/>
              </w:rPr>
              <w:t xml:space="preserve">/ </w:t>
            </w:r>
            <w:r w:rsidRPr="005A2DF5">
              <w:rPr>
                <w:rFonts w:cs="Izhitsa"/>
                <w:b/>
                <w:w w:val="96"/>
              </w:rPr>
              <w:t>ра́ди</w:t>
            </w:r>
            <w:r w:rsidRPr="005A2DF5">
              <w:rPr>
                <w:b/>
                <w:w w:val="96"/>
              </w:rPr>
              <w:t xml:space="preserve"> </w:t>
            </w:r>
            <w:r w:rsidRPr="005A2DF5">
              <w:rPr>
                <w:rFonts w:cs="Izhitsa"/>
                <w:b/>
                <w:w w:val="96"/>
              </w:rPr>
              <w:t>ми́лости</w:t>
            </w:r>
            <w:r w:rsidRPr="005A2DF5">
              <w:rPr>
                <w:b/>
                <w:w w:val="96"/>
              </w:rPr>
              <w:t xml:space="preserve"> </w:t>
            </w:r>
            <w:r w:rsidRPr="005A2DF5">
              <w:rPr>
                <w:rFonts w:cs="Izhitsa"/>
                <w:b/>
                <w:w w:val="96"/>
              </w:rPr>
              <w:t>от</w:t>
            </w:r>
            <w:r w:rsidRPr="005A2DF5">
              <w:rPr>
                <w:b/>
                <w:w w:val="96"/>
              </w:rPr>
              <w:t xml:space="preserve"> </w:t>
            </w:r>
            <w:r w:rsidRPr="005A2DF5">
              <w:rPr>
                <w:rFonts w:cs="Izhitsa"/>
                <w:b/>
                <w:w w:val="96"/>
              </w:rPr>
              <w:t>ребр</w:t>
            </w:r>
            <w:r w:rsidRPr="005A2DF5">
              <w:rPr>
                <w:b/>
                <w:w w:val="96"/>
              </w:rPr>
              <w:t xml:space="preserve"> </w:t>
            </w:r>
            <w:r w:rsidRPr="005A2DF5">
              <w:rPr>
                <w:rFonts w:cs="Izhitsa"/>
                <w:b/>
                <w:w w:val="96"/>
              </w:rPr>
              <w:t>Твои́х/</w:t>
            </w:r>
            <w:r w:rsidRPr="005A2DF5">
              <w:rPr>
                <w:b/>
                <w:w w:val="96"/>
              </w:rPr>
              <w:t xml:space="preserve">/ </w:t>
            </w:r>
            <w:r w:rsidRPr="005A2DF5">
              <w:rPr>
                <w:rFonts w:cs="Izhitsa"/>
                <w:b/>
                <w:w w:val="96"/>
              </w:rPr>
              <w:t>исте́кшею</w:t>
            </w:r>
            <w:r w:rsidRPr="005A2DF5">
              <w:rPr>
                <w:b/>
                <w:w w:val="96"/>
              </w:rPr>
              <w:t xml:space="preserve"> </w:t>
            </w:r>
            <w:r w:rsidRPr="005A2DF5">
              <w:rPr>
                <w:rFonts w:cs="Izhitsa"/>
                <w:b/>
                <w:w w:val="96"/>
              </w:rPr>
              <w:t>Кро́вию.</w:t>
            </w:r>
          </w:p>
          <w:p w14:paraId="7BDF06E0" w14:textId="77777777" w:rsidR="00ED007E" w:rsidRPr="00A15957" w:rsidRDefault="00ED007E" w:rsidP="00ED007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5A2DF5">
              <w:rPr>
                <w:b/>
                <w:bCs w:val="0"/>
                <w:color w:val="FF0000"/>
                <w:sz w:val="24"/>
                <w:szCs w:val="24"/>
              </w:rPr>
              <w:t>С</w:t>
            </w:r>
            <w:r w:rsidRPr="005A2DF5">
              <w:rPr>
                <w:b/>
                <w:bCs w:val="0"/>
                <w:sz w:val="24"/>
                <w:szCs w:val="24"/>
              </w:rPr>
              <w:t>ла́ва, Го́споди, свято́му Воскресе́нию Твоему́.</w:t>
            </w:r>
          </w:p>
          <w:p w14:paraId="3617AFD8" w14:textId="77777777" w:rsidR="00ED007E" w:rsidRPr="00FD1763" w:rsidRDefault="00ED007E" w:rsidP="00ED007E">
            <w:pPr>
              <w:pStyle w:val="aff2"/>
              <w:tabs>
                <w:tab w:val="clear" w:pos="1701"/>
                <w:tab w:val="left" w:pos="993"/>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F4F69">
              <w:rPr>
                <w:b/>
                <w:color w:val="FF0000"/>
              </w:rPr>
              <w:t>В</w:t>
            </w:r>
            <w:r w:rsidRPr="00A51DCC">
              <w:t>озш</w:t>
            </w:r>
            <w:r>
              <w:t>е́</w:t>
            </w:r>
            <w:r w:rsidRPr="00A51DCC">
              <w:t>л</w:t>
            </w:r>
            <w:r>
              <w:t xml:space="preserve"> </w:t>
            </w:r>
            <w:r w:rsidRPr="00A51DCC">
              <w:t>ес</w:t>
            </w:r>
            <w:r>
              <w:t xml:space="preserve">и́ </w:t>
            </w:r>
            <w:r w:rsidRPr="00A51DCC">
              <w:t>на</w:t>
            </w:r>
            <w:r>
              <w:t xml:space="preserve"> </w:t>
            </w:r>
            <w:r w:rsidRPr="00A51DCC">
              <w:t>Крест,</w:t>
            </w:r>
            <w:r>
              <w:t xml:space="preserve"> </w:t>
            </w:r>
            <w:r w:rsidRPr="00A51DCC">
              <w:t>с</w:t>
            </w:r>
            <w:r>
              <w:t>и́</w:t>
            </w:r>
            <w:r w:rsidRPr="00A51DCC">
              <w:t>лою</w:t>
            </w:r>
            <w:r>
              <w:t xml:space="preserve"> </w:t>
            </w:r>
            <w:r w:rsidRPr="00A51DCC">
              <w:t>препо</w:t>
            </w:r>
            <w:r>
              <w:t>я́</w:t>
            </w:r>
            <w:r w:rsidRPr="00A51DCC">
              <w:t>сався,/</w:t>
            </w:r>
            <w:r>
              <w:t xml:space="preserve"> </w:t>
            </w:r>
            <w:r w:rsidRPr="00A51DCC">
              <w:t>и</w:t>
            </w:r>
            <w:r>
              <w:t xml:space="preserve"> </w:t>
            </w:r>
            <w:r w:rsidRPr="00A51DCC">
              <w:lastRenderedPageBreak/>
              <w:t>сопл</w:t>
            </w:r>
            <w:r>
              <w:t>е́</w:t>
            </w:r>
            <w:r w:rsidRPr="00A51DCC">
              <w:t>тся</w:t>
            </w:r>
            <w:r>
              <w:t xml:space="preserve"> </w:t>
            </w:r>
            <w:r w:rsidRPr="00A51DCC">
              <w:t>с</w:t>
            </w:r>
            <w:r>
              <w:t xml:space="preserve"> </w:t>
            </w:r>
            <w:r w:rsidRPr="00A51DCC">
              <w:t>муч</w:t>
            </w:r>
            <w:r>
              <w:t>и́</w:t>
            </w:r>
            <w:r w:rsidRPr="00A51DCC">
              <w:t>телем,</w:t>
            </w:r>
            <w:r>
              <w:t xml:space="preserve"> я́</w:t>
            </w:r>
            <w:r w:rsidRPr="00A51DCC">
              <w:t>ко</w:t>
            </w:r>
            <w:r>
              <w:t xml:space="preserve"> </w:t>
            </w:r>
            <w:r w:rsidRPr="00A51DCC">
              <w:t>Бог,</w:t>
            </w:r>
            <w:r>
              <w:t xml:space="preserve"> </w:t>
            </w:r>
            <w:r w:rsidRPr="00A51DCC">
              <w:t>с</w:t>
            </w:r>
            <w:r>
              <w:t xml:space="preserve"> </w:t>
            </w:r>
            <w:r w:rsidRPr="00A51DCC">
              <w:t>высот</w:t>
            </w:r>
            <w:r>
              <w:t xml:space="preserve">ы́ </w:t>
            </w:r>
            <w:r w:rsidRPr="00A51DCC">
              <w:t>свергл</w:t>
            </w:r>
            <w:r>
              <w:t xml:space="preserve"> </w:t>
            </w:r>
            <w:r w:rsidRPr="00A51DCC">
              <w:t>ес</w:t>
            </w:r>
            <w:r>
              <w:t>и́</w:t>
            </w:r>
            <w:r w:rsidRPr="00A51DCC">
              <w:t>,/</w:t>
            </w:r>
            <w:r>
              <w:t xml:space="preserve">/ </w:t>
            </w:r>
            <w:r w:rsidRPr="00A51DCC">
              <w:t>Ад</w:t>
            </w:r>
            <w:r>
              <w:t>а́</w:t>
            </w:r>
            <w:r w:rsidRPr="00A51DCC">
              <w:t>ма</w:t>
            </w:r>
            <w:r>
              <w:t xml:space="preserve"> </w:t>
            </w:r>
            <w:r w:rsidRPr="00A51DCC">
              <w:t>же</w:t>
            </w:r>
            <w:r>
              <w:t xml:space="preserve"> </w:t>
            </w:r>
            <w:r w:rsidRPr="00A51DCC">
              <w:t>непобед</w:t>
            </w:r>
            <w:r>
              <w:t>и́</w:t>
            </w:r>
            <w:r w:rsidRPr="00A51DCC">
              <w:t>мою</w:t>
            </w:r>
            <w:r>
              <w:t xml:space="preserve"> </w:t>
            </w:r>
            <w:r w:rsidRPr="00A51DCC">
              <w:t>с</w:t>
            </w:r>
            <w:r>
              <w:t>и́</w:t>
            </w:r>
            <w:r w:rsidRPr="00A51DCC">
              <w:t>лою</w:t>
            </w:r>
            <w:r>
              <w:t xml:space="preserve"> </w:t>
            </w:r>
            <w:r w:rsidRPr="00A51DCC">
              <w:t>воскрес</w:t>
            </w:r>
            <w:r>
              <w:t>и́</w:t>
            </w:r>
            <w:r w:rsidRPr="00A51DCC">
              <w:t>л</w:t>
            </w:r>
            <w:r>
              <w:t xml:space="preserve"> </w:t>
            </w:r>
            <w:r w:rsidRPr="00A51DCC">
              <w:t>ес</w:t>
            </w:r>
            <w:r>
              <w:t>и́</w:t>
            </w:r>
            <w:r w:rsidRPr="00A51DCC">
              <w:t>.</w:t>
            </w:r>
          </w:p>
          <w:p w14:paraId="45C1BDAC" w14:textId="77777777" w:rsidR="00ED007E" w:rsidRPr="00D0180D" w:rsidRDefault="00ED007E" w:rsidP="00ED007E">
            <w:pPr>
              <w:pStyle w:val="aff2"/>
              <w:tabs>
                <w:tab w:val="clear" w:pos="1701"/>
                <w:tab w:val="left" w:pos="993"/>
              </w:tabs>
              <w:ind w:left="993" w:hanging="993"/>
              <w:rPr>
                <w:sz w:val="6"/>
                <w:szCs w:val="20"/>
              </w:rPr>
            </w:pPr>
          </w:p>
          <w:p w14:paraId="34963EE9" w14:textId="77777777" w:rsidR="00ED007E" w:rsidRPr="00A15957" w:rsidRDefault="00ED007E" w:rsidP="00ED007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5A2DF5">
              <w:rPr>
                <w:b/>
                <w:bCs w:val="0"/>
                <w:color w:val="FF0000"/>
                <w:sz w:val="24"/>
                <w:szCs w:val="24"/>
              </w:rPr>
              <w:t>С</w:t>
            </w:r>
            <w:r w:rsidRPr="005A2DF5">
              <w:rPr>
                <w:b/>
                <w:bCs w:val="0"/>
                <w:sz w:val="24"/>
                <w:szCs w:val="24"/>
              </w:rPr>
              <w:t>ла́ва, Го́споди, свято́му Воскресе́нию Твоему́.</w:t>
            </w:r>
          </w:p>
          <w:p w14:paraId="07A7E73E" w14:textId="5DE31FEF" w:rsidR="00ED007E" w:rsidRPr="008740A6" w:rsidRDefault="00ED007E" w:rsidP="008740A6">
            <w:pPr>
              <w:pStyle w:val="aff2"/>
              <w:tabs>
                <w:tab w:val="clear" w:pos="1701"/>
                <w:tab w:val="left" w:pos="993"/>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8740A6">
              <w:rPr>
                <w:b/>
                <w:color w:val="FF0000"/>
                <w:spacing w:val="-4"/>
              </w:rPr>
              <w:t>В</w:t>
            </w:r>
            <w:r w:rsidRPr="008740A6">
              <w:rPr>
                <w:spacing w:val="-4"/>
              </w:rPr>
              <w:t>оскре́сл еси́ блиста́яйся кра́сный из гро́ба, Христе́,/ и разгна́л еси́ вся враги́ Боже́ственною си́лою Твое́ю,// и вся, я́ко Бог, весе́лия испо́лнил еси́.</w:t>
            </w:r>
          </w:p>
          <w:p w14:paraId="4F5EF60A" w14:textId="77777777" w:rsidR="00ED007E" w:rsidRPr="00A15957" w:rsidRDefault="00ED007E" w:rsidP="00ED007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ресвята́я Богоро́дице, спаси́ нас.</w:t>
            </w:r>
          </w:p>
          <w:p w14:paraId="0911B72B" w14:textId="77777777" w:rsidR="00ED007E" w:rsidRDefault="00ED007E" w:rsidP="00ED007E">
            <w:pPr>
              <w:pStyle w:val="aff2"/>
              <w:tabs>
                <w:tab w:val="clear" w:pos="1701"/>
                <w:tab w:val="left" w:pos="993"/>
              </w:tabs>
              <w:ind w:left="993" w:hanging="993"/>
            </w:pPr>
            <w:r w:rsidRPr="000C2FC8">
              <w:rPr>
                <w:b/>
                <w:color w:val="FF0000"/>
                <w:spacing w:val="-10"/>
                <w:sz w:val="20"/>
                <w:szCs w:val="20"/>
              </w:rPr>
              <w:t>Богородичен</w:t>
            </w:r>
            <w:r w:rsidRPr="007562F3">
              <w:rPr>
                <w:b/>
                <w:color w:val="FF0000"/>
                <w:spacing w:val="-4"/>
                <w:sz w:val="20"/>
                <w:szCs w:val="20"/>
              </w:rPr>
              <w:t>:</w:t>
            </w:r>
            <w:r w:rsidRPr="007562F3">
              <w:rPr>
                <w:b/>
                <w:color w:val="FF0000"/>
                <w:spacing w:val="-4"/>
                <w:sz w:val="20"/>
                <w:szCs w:val="20"/>
              </w:rPr>
              <w:tab/>
            </w:r>
            <w:r w:rsidRPr="003F4F69">
              <w:rPr>
                <w:b/>
                <w:color w:val="FF0000"/>
              </w:rPr>
              <w:t>О</w:t>
            </w:r>
            <w:r>
              <w:t xml:space="preserve"> </w:t>
            </w:r>
            <w:r w:rsidRPr="00A51DCC">
              <w:t>ч</w:t>
            </w:r>
            <w:r>
              <w:t>у́</w:t>
            </w:r>
            <w:r w:rsidRPr="00A51DCC">
              <w:t>до</w:t>
            </w:r>
            <w:r>
              <w:t xml:space="preserve"> </w:t>
            </w:r>
            <w:r w:rsidRPr="00A51DCC">
              <w:t>всех</w:t>
            </w:r>
            <w:r>
              <w:t xml:space="preserve"> </w:t>
            </w:r>
            <w:r w:rsidRPr="00A51DCC">
              <w:t>чуд</w:t>
            </w:r>
            <w:r>
              <w:t>е́</w:t>
            </w:r>
            <w:r w:rsidRPr="00A51DCC">
              <w:t>с</w:t>
            </w:r>
            <w:r>
              <w:t xml:space="preserve"> </w:t>
            </w:r>
            <w:r w:rsidRPr="00A51DCC">
              <w:t>нов</w:t>
            </w:r>
            <w:r>
              <w:t>е́</w:t>
            </w:r>
            <w:r w:rsidRPr="00A51DCC">
              <w:t>йшее!/</w:t>
            </w:r>
            <w:r>
              <w:t xml:space="preserve"> Я́</w:t>
            </w:r>
            <w:r w:rsidRPr="00A51DCC">
              <w:t>ко</w:t>
            </w:r>
            <w:r>
              <w:t xml:space="preserve"> </w:t>
            </w:r>
            <w:r w:rsidRPr="00A51DCC">
              <w:t>Д</w:t>
            </w:r>
            <w:r>
              <w:t>е́</w:t>
            </w:r>
            <w:r w:rsidRPr="00A51DCC">
              <w:t>ва</w:t>
            </w:r>
            <w:r>
              <w:t xml:space="preserve"> </w:t>
            </w:r>
            <w:r w:rsidRPr="00A51DCC">
              <w:t>во</w:t>
            </w:r>
            <w:r>
              <w:t xml:space="preserve"> </w:t>
            </w:r>
            <w:r w:rsidRPr="00A51DCC">
              <w:t>утр</w:t>
            </w:r>
            <w:r>
              <w:t>о́</w:t>
            </w:r>
            <w:r w:rsidRPr="00A51DCC">
              <w:t>бе,</w:t>
            </w:r>
            <w:r>
              <w:t xml:space="preserve"> </w:t>
            </w:r>
            <w:r w:rsidRPr="00A51DCC">
              <w:t>вс</w:t>
            </w:r>
            <w:r>
              <w:t>я́</w:t>
            </w:r>
            <w:r w:rsidRPr="00A51DCC">
              <w:t>ческая</w:t>
            </w:r>
            <w:r>
              <w:t xml:space="preserve"> </w:t>
            </w:r>
            <w:r w:rsidRPr="00A51DCC">
              <w:t>обдерж</w:t>
            </w:r>
            <w:r>
              <w:t>а́</w:t>
            </w:r>
            <w:r w:rsidRPr="00A51DCC">
              <w:t>щаго/</w:t>
            </w:r>
            <w:r>
              <w:t xml:space="preserve">/ </w:t>
            </w:r>
            <w:r w:rsidRPr="00A51DCC">
              <w:t>неискусом</w:t>
            </w:r>
            <w:r>
              <w:t>у́</w:t>
            </w:r>
            <w:r w:rsidRPr="00A51DCC">
              <w:t>жно</w:t>
            </w:r>
            <w:r>
              <w:t xml:space="preserve"> </w:t>
            </w:r>
            <w:r w:rsidRPr="00A51DCC">
              <w:t>зач</w:t>
            </w:r>
            <w:r>
              <w:t>е́</w:t>
            </w:r>
            <w:r w:rsidRPr="00A51DCC">
              <w:t>нши,</w:t>
            </w:r>
            <w:r>
              <w:t xml:space="preserve"> </w:t>
            </w:r>
            <w:r w:rsidRPr="00A51DCC">
              <w:t>не</w:t>
            </w:r>
            <w:r>
              <w:t xml:space="preserve"> </w:t>
            </w:r>
            <w:r w:rsidRPr="00A51DCC">
              <w:t>тесновмест</w:t>
            </w:r>
            <w:r>
              <w:t>и́</w:t>
            </w:r>
            <w:r w:rsidRPr="00A51DCC">
              <w:t>.</w:t>
            </w:r>
          </w:p>
          <w:p w14:paraId="07AC9323" w14:textId="77777777" w:rsidR="00ED007E" w:rsidRPr="0041322A" w:rsidRDefault="00ED007E" w:rsidP="00ED007E">
            <w:pPr>
              <w:pStyle w:val="aff2"/>
              <w:tabs>
                <w:tab w:val="clear" w:pos="1701"/>
                <w:tab w:val="left" w:pos="993"/>
              </w:tabs>
              <w:ind w:left="993" w:hanging="993"/>
              <w:rPr>
                <w:b/>
                <w:color w:val="FF0000"/>
                <w:sz w:val="4"/>
                <w:szCs w:val="20"/>
              </w:rPr>
            </w:pPr>
          </w:p>
          <w:p w14:paraId="0EC3E337" w14:textId="77777777" w:rsidR="00BC4587" w:rsidRPr="0072168F" w:rsidRDefault="00BC4587" w:rsidP="00BC4587">
            <w:pPr>
              <w:pStyle w:val="afff2"/>
            </w:pPr>
            <w:r>
              <w:t>К</w:t>
            </w:r>
            <w:r w:rsidRPr="0072168F">
              <w:t>ан</w:t>
            </w:r>
            <w:r>
              <w:t>о́</w:t>
            </w:r>
            <w:r w:rsidRPr="0072168F">
              <w:t>н</w:t>
            </w:r>
            <w:r>
              <w:t xml:space="preserve"> Богоро́дицы</w:t>
            </w:r>
            <w:r w:rsidRPr="0072168F">
              <w:t>, глас</w:t>
            </w:r>
            <w:r>
              <w:t xml:space="preserve"> 4:</w:t>
            </w:r>
          </w:p>
          <w:p w14:paraId="0BF07160" w14:textId="77777777" w:rsidR="00BC4587" w:rsidRPr="00817B9B" w:rsidRDefault="00BC4587" w:rsidP="00BC458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П</w:t>
            </w:r>
            <w:r w:rsidRPr="00817B9B">
              <w:rPr>
                <w:b/>
              </w:rPr>
              <w:t>ресвят</w:t>
            </w:r>
            <w:r>
              <w:rPr>
                <w:b/>
              </w:rPr>
              <w:t>а́</w:t>
            </w:r>
            <w:r w:rsidRPr="00817B9B">
              <w:rPr>
                <w:b/>
              </w:rPr>
              <w:t xml:space="preserve">я </w:t>
            </w:r>
            <w:r>
              <w:rPr>
                <w:b/>
              </w:rPr>
              <w:t>Богоро́дице, спаси́ нас</w:t>
            </w:r>
            <w:r w:rsidRPr="00817B9B">
              <w:rPr>
                <w:b/>
              </w:rPr>
              <w:t>.</w:t>
            </w:r>
          </w:p>
          <w:p w14:paraId="223A32CA" w14:textId="77777777"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484A65">
              <w:rPr>
                <w:b/>
                <w:color w:val="FF0000"/>
              </w:rPr>
              <w:t>Д</w:t>
            </w:r>
            <w:r w:rsidRPr="00A51DCC">
              <w:t>р</w:t>
            </w:r>
            <w:r>
              <w:t>е́</w:t>
            </w:r>
            <w:r w:rsidRPr="00A51DCC">
              <w:t xml:space="preserve">вле </w:t>
            </w:r>
            <w:r>
              <w:t>у́</w:t>
            </w:r>
            <w:r w:rsidRPr="00A51DCC">
              <w:t>бо прельст</w:t>
            </w:r>
            <w:r>
              <w:t>и́</w:t>
            </w:r>
            <w:r w:rsidRPr="00A51DCC">
              <w:t xml:space="preserve"> мя змий, и умор</w:t>
            </w:r>
            <w:r>
              <w:t>и́</w:t>
            </w:r>
            <w:r w:rsidRPr="00A51DCC">
              <w:t xml:space="preserve"> мя,/ прам</w:t>
            </w:r>
            <w:r>
              <w:t>а́</w:t>
            </w:r>
            <w:r w:rsidRPr="00A51DCC">
              <w:t>терию мо</w:t>
            </w:r>
            <w:r>
              <w:t>е́</w:t>
            </w:r>
            <w:r w:rsidRPr="00A51DCC">
              <w:t xml:space="preserve">ю </w:t>
            </w:r>
            <w:r>
              <w:t>Е́</w:t>
            </w:r>
            <w:r w:rsidRPr="00A51DCC">
              <w:t>вою:/</w:t>
            </w:r>
            <w:r>
              <w:t>/</w:t>
            </w:r>
            <w:r w:rsidRPr="00A51DCC">
              <w:t xml:space="preserve"> н</w:t>
            </w:r>
            <w:r>
              <w:t>ы́</w:t>
            </w:r>
            <w:r w:rsidRPr="00A51DCC">
              <w:t>не же, Ч</w:t>
            </w:r>
            <w:r>
              <w:t>и́</w:t>
            </w:r>
            <w:r w:rsidRPr="00A51DCC">
              <w:t>стая, Тоб</w:t>
            </w:r>
            <w:r>
              <w:t>о́</w:t>
            </w:r>
            <w:r w:rsidRPr="00A51DCC">
              <w:t>ю созд</w:t>
            </w:r>
            <w:r>
              <w:t>а́</w:t>
            </w:r>
            <w:r w:rsidRPr="00A51DCC">
              <w:t>вый мя из истл</w:t>
            </w:r>
            <w:r>
              <w:t>е́</w:t>
            </w:r>
            <w:r w:rsidRPr="00A51DCC">
              <w:t>ния воззв</w:t>
            </w:r>
            <w:r>
              <w:t>а́</w:t>
            </w:r>
            <w:r w:rsidRPr="00A51DCC">
              <w:t>.</w:t>
            </w:r>
          </w:p>
          <w:p w14:paraId="2DBB2ABA" w14:textId="77777777" w:rsidR="00BC4587" w:rsidRPr="00C053EE" w:rsidRDefault="00BC4587" w:rsidP="00BC4587">
            <w:pPr>
              <w:pStyle w:val="aff2"/>
              <w:tabs>
                <w:tab w:val="clear" w:pos="1701"/>
                <w:tab w:val="left" w:pos="993"/>
              </w:tabs>
              <w:ind w:left="993" w:hanging="993"/>
              <w:rPr>
                <w:sz w:val="6"/>
              </w:rPr>
            </w:pPr>
          </w:p>
          <w:p w14:paraId="0062F605" w14:textId="77777777" w:rsidR="00BC4587" w:rsidRPr="00817B9B" w:rsidRDefault="00BC4587" w:rsidP="00BC458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П</w:t>
            </w:r>
            <w:r w:rsidRPr="00817B9B">
              <w:rPr>
                <w:b/>
              </w:rPr>
              <w:t>ресвят</w:t>
            </w:r>
            <w:r>
              <w:rPr>
                <w:b/>
              </w:rPr>
              <w:t>а́</w:t>
            </w:r>
            <w:r w:rsidRPr="00817B9B">
              <w:rPr>
                <w:b/>
              </w:rPr>
              <w:t xml:space="preserve">я </w:t>
            </w:r>
            <w:r>
              <w:rPr>
                <w:b/>
              </w:rPr>
              <w:t>Богоро́дице, спаси́ нас</w:t>
            </w:r>
            <w:r w:rsidRPr="00817B9B">
              <w:rPr>
                <w:b/>
              </w:rPr>
              <w:t>.</w:t>
            </w:r>
          </w:p>
          <w:p w14:paraId="6F84C620" w14:textId="77777777"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3935F2">
              <w:rPr>
                <w:b/>
                <w:color w:val="FF0000"/>
                <w:sz w:val="20"/>
                <w:szCs w:val="20"/>
              </w:rPr>
              <w:tab/>
            </w:r>
            <w:r w:rsidRPr="00484A65">
              <w:rPr>
                <w:b/>
                <w:color w:val="FF0000"/>
              </w:rPr>
              <w:t>Б</w:t>
            </w:r>
            <w:r>
              <w:t>е́</w:t>
            </w:r>
            <w:r w:rsidRPr="00A51DCC">
              <w:t>здна Тя б</w:t>
            </w:r>
            <w:r>
              <w:t>е́</w:t>
            </w:r>
            <w:r w:rsidRPr="00A51DCC">
              <w:t>здну неизреч</w:t>
            </w:r>
            <w:r>
              <w:t>е́</w:t>
            </w:r>
            <w:r w:rsidRPr="00A51DCC">
              <w:t>нно,/ благоутр</w:t>
            </w:r>
            <w:r>
              <w:t>о́</w:t>
            </w:r>
            <w:r w:rsidRPr="00A51DCC">
              <w:t>бия Отроков</w:t>
            </w:r>
            <w:r>
              <w:t>и́</w:t>
            </w:r>
            <w:r w:rsidRPr="00A51DCC">
              <w:t>це, избр</w:t>
            </w:r>
            <w:r>
              <w:t>а́</w:t>
            </w:r>
            <w:r w:rsidRPr="00A51DCC">
              <w:t>нную показ</w:t>
            </w:r>
            <w:r>
              <w:t>а́</w:t>
            </w:r>
            <w:r w:rsidRPr="00A51DCC">
              <w:t xml:space="preserve"> чуд</w:t>
            </w:r>
            <w:r>
              <w:t>е́</w:t>
            </w:r>
            <w:r w:rsidRPr="00A51DCC">
              <w:t xml:space="preserve">с:/ </w:t>
            </w:r>
            <w:r>
              <w:t>и́</w:t>
            </w:r>
            <w:r w:rsidRPr="00A51DCC">
              <w:t>бо из Теб</w:t>
            </w:r>
            <w:r>
              <w:t>е́</w:t>
            </w:r>
            <w:r w:rsidRPr="00A51DCC">
              <w:t xml:space="preserve"> м</w:t>
            </w:r>
            <w:r>
              <w:t>о́</w:t>
            </w:r>
            <w:r w:rsidRPr="00A51DCC">
              <w:t>лниею Божеств</w:t>
            </w:r>
            <w:r>
              <w:t>а́</w:t>
            </w:r>
            <w:r w:rsidRPr="00A51DCC">
              <w:t>,</w:t>
            </w:r>
            <w:r>
              <w:t>/</w:t>
            </w:r>
            <w:r w:rsidRPr="00A51DCC">
              <w:t>/ б</w:t>
            </w:r>
            <w:r>
              <w:t>и́</w:t>
            </w:r>
            <w:r w:rsidRPr="00A51DCC">
              <w:t>сер Христ</w:t>
            </w:r>
            <w:r>
              <w:t>о́</w:t>
            </w:r>
            <w:r w:rsidRPr="00A51DCC">
              <w:t>с возси</w:t>
            </w:r>
            <w:r>
              <w:t>я́</w:t>
            </w:r>
            <w:r w:rsidRPr="00A51DCC">
              <w:t>.</w:t>
            </w:r>
          </w:p>
          <w:p w14:paraId="53B1AF30" w14:textId="77777777" w:rsidR="00BC4587" w:rsidRPr="006E1B8A" w:rsidRDefault="00BC4587" w:rsidP="00BC4587">
            <w:pPr>
              <w:pStyle w:val="aff2"/>
              <w:tabs>
                <w:tab w:val="left" w:pos="993"/>
              </w:tabs>
              <w:ind w:left="993" w:hanging="993"/>
              <w:rPr>
                <w:sz w:val="4"/>
              </w:rPr>
            </w:pPr>
          </w:p>
          <w:p w14:paraId="629AAC83" w14:textId="77777777" w:rsidR="00BC4587" w:rsidRPr="0072168F" w:rsidRDefault="00BC4587" w:rsidP="00BC4587">
            <w:pPr>
              <w:pStyle w:val="afff2"/>
            </w:pPr>
            <w:r>
              <w:t>К</w:t>
            </w:r>
            <w:r w:rsidRPr="0072168F">
              <w:t>ан</w:t>
            </w:r>
            <w:r>
              <w:t>о́</w:t>
            </w:r>
            <w:r w:rsidRPr="0072168F">
              <w:t xml:space="preserve">н </w:t>
            </w:r>
            <w:r>
              <w:t>Трио́ди</w:t>
            </w:r>
            <w:r w:rsidRPr="0072168F">
              <w:t>, глас</w:t>
            </w:r>
            <w:r>
              <w:t xml:space="preserve"> 6:</w:t>
            </w:r>
          </w:p>
          <w:p w14:paraId="62D902E4" w14:textId="77777777" w:rsidR="00BC4587" w:rsidRDefault="00BC4587" w:rsidP="00BC458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3A50D4D9" w14:textId="77777777"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2B0C43">
              <w:rPr>
                <w:b/>
                <w:color w:val="FF0000"/>
                <w:sz w:val="20"/>
                <w:szCs w:val="20"/>
              </w:rPr>
              <w:tab/>
            </w:r>
            <w:r w:rsidRPr="00494E7D">
              <w:rPr>
                <w:b/>
                <w:color w:val="FF0000"/>
              </w:rPr>
              <w:t>Ж</w:t>
            </w:r>
            <w:r w:rsidRPr="0040317E">
              <w:t>ити</w:t>
            </w:r>
            <w:r>
              <w:t>я́</w:t>
            </w:r>
            <w:r w:rsidRPr="0040317E">
              <w:t xml:space="preserve"> п</w:t>
            </w:r>
            <w:r>
              <w:t>о́</w:t>
            </w:r>
            <w:r w:rsidRPr="0040317E">
              <w:t>прище мыт</w:t>
            </w:r>
            <w:r>
              <w:t>а́</w:t>
            </w:r>
            <w:r w:rsidRPr="0040317E">
              <w:t>рь вк</w:t>
            </w:r>
            <w:r>
              <w:t>у́</w:t>
            </w:r>
            <w:r w:rsidRPr="0040317E">
              <w:t>пе и фарис</w:t>
            </w:r>
            <w:r>
              <w:t>е́</w:t>
            </w:r>
            <w:r w:rsidRPr="0040317E">
              <w:t>й теч</w:t>
            </w:r>
            <w:r>
              <w:t>а́</w:t>
            </w:r>
            <w:r w:rsidRPr="0040317E">
              <w:t>ста:</w:t>
            </w:r>
            <w:r>
              <w:t>/</w:t>
            </w:r>
            <w:r w:rsidRPr="0040317E">
              <w:t xml:space="preserve"> но ов </w:t>
            </w:r>
            <w:r>
              <w:t>у́</w:t>
            </w:r>
            <w:r w:rsidRPr="0040317E">
              <w:t>бо выс</w:t>
            </w:r>
            <w:r w:rsidRPr="0040317E">
              <w:t>о</w:t>
            </w:r>
            <w:r w:rsidRPr="0040317E">
              <w:t>ко</w:t>
            </w:r>
            <w:r>
              <w:t>у́</w:t>
            </w:r>
            <w:r w:rsidRPr="0040317E">
              <w:t>мием содерж</w:t>
            </w:r>
            <w:r>
              <w:t>и́</w:t>
            </w:r>
            <w:r w:rsidRPr="0040317E">
              <w:t xml:space="preserve">мь, </w:t>
            </w:r>
            <w:r w:rsidRPr="0040317E">
              <w:lastRenderedPageBreak/>
              <w:t>ср</w:t>
            </w:r>
            <w:r>
              <w:t>а́</w:t>
            </w:r>
            <w:r w:rsidRPr="0040317E">
              <w:t>мне утон</w:t>
            </w:r>
            <w:r>
              <w:t>у́</w:t>
            </w:r>
            <w:r w:rsidRPr="0040317E">
              <w:t>,</w:t>
            </w:r>
            <w:r>
              <w:t>//</w:t>
            </w:r>
            <w:r w:rsidRPr="0040317E">
              <w:t xml:space="preserve"> ов же смир</w:t>
            </w:r>
            <w:r>
              <w:t>е́</w:t>
            </w:r>
            <w:r w:rsidRPr="0040317E">
              <w:t>нием спас</w:t>
            </w:r>
            <w:r>
              <w:t>е́</w:t>
            </w:r>
            <w:r w:rsidRPr="0040317E">
              <w:t>ся</w:t>
            </w:r>
            <w:r w:rsidRPr="00A51DCC">
              <w:t>.</w:t>
            </w:r>
            <w:r>
              <w:t xml:space="preserve"> </w:t>
            </w:r>
          </w:p>
          <w:p w14:paraId="4A025183" w14:textId="77777777" w:rsidR="00BC4587" w:rsidRPr="006E1B8A" w:rsidRDefault="00BC4587" w:rsidP="00BC4587">
            <w:pPr>
              <w:pStyle w:val="aff2"/>
              <w:tabs>
                <w:tab w:val="clear" w:pos="1701"/>
                <w:tab w:val="left" w:pos="993"/>
              </w:tabs>
              <w:ind w:left="993" w:hanging="993"/>
              <w:rPr>
                <w:sz w:val="4"/>
              </w:rPr>
            </w:pPr>
          </w:p>
          <w:p w14:paraId="55FDEFC5" w14:textId="77777777" w:rsidR="00BC4587" w:rsidRDefault="00BC4587" w:rsidP="00BC458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09E448F6" w14:textId="77777777"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494E7D">
              <w:rPr>
                <w:b/>
                <w:color w:val="FF0000"/>
                <w:spacing w:val="-6"/>
              </w:rPr>
              <w:t>Ж</w:t>
            </w:r>
            <w:r w:rsidRPr="00494E7D">
              <w:rPr>
                <w:spacing w:val="-6"/>
              </w:rPr>
              <w:t>ити</w:t>
            </w:r>
            <w:r>
              <w:rPr>
                <w:spacing w:val="-6"/>
              </w:rPr>
              <w:t>я́</w:t>
            </w:r>
            <w:r w:rsidRPr="00494E7D">
              <w:rPr>
                <w:spacing w:val="-6"/>
              </w:rPr>
              <w:t xml:space="preserve"> б</w:t>
            </w:r>
            <w:r>
              <w:rPr>
                <w:spacing w:val="-6"/>
              </w:rPr>
              <w:t>е́</w:t>
            </w:r>
            <w:r w:rsidRPr="00494E7D">
              <w:rPr>
                <w:spacing w:val="-6"/>
              </w:rPr>
              <w:t>дное премин</w:t>
            </w:r>
            <w:r>
              <w:rPr>
                <w:spacing w:val="-6"/>
              </w:rPr>
              <w:t>у́</w:t>
            </w:r>
            <w:r w:rsidRPr="00494E7D">
              <w:rPr>
                <w:spacing w:val="-6"/>
              </w:rPr>
              <w:t>юще мы теч</w:t>
            </w:r>
            <w:r>
              <w:rPr>
                <w:spacing w:val="-6"/>
              </w:rPr>
              <w:t>е́</w:t>
            </w:r>
            <w:r w:rsidRPr="00494E7D">
              <w:rPr>
                <w:spacing w:val="-6"/>
              </w:rPr>
              <w:t>ние,/ подраж</w:t>
            </w:r>
            <w:r>
              <w:rPr>
                <w:spacing w:val="-6"/>
              </w:rPr>
              <w:t>а́</w:t>
            </w:r>
            <w:r w:rsidRPr="00494E7D">
              <w:rPr>
                <w:spacing w:val="-6"/>
              </w:rPr>
              <w:t>им мытар</w:t>
            </w:r>
            <w:r>
              <w:rPr>
                <w:spacing w:val="-6"/>
              </w:rPr>
              <w:t>е́</w:t>
            </w:r>
            <w:r w:rsidRPr="00494E7D">
              <w:rPr>
                <w:spacing w:val="-6"/>
              </w:rPr>
              <w:t xml:space="preserve">во </w:t>
            </w:r>
            <w:r>
              <w:rPr>
                <w:spacing w:val="-6"/>
              </w:rPr>
              <w:t>у́</w:t>
            </w:r>
            <w:r w:rsidRPr="00494E7D">
              <w:rPr>
                <w:spacing w:val="-6"/>
              </w:rPr>
              <w:t>бо мудр</w:t>
            </w:r>
            <w:r w:rsidRPr="00494E7D">
              <w:rPr>
                <w:spacing w:val="-6"/>
              </w:rPr>
              <w:t>о</w:t>
            </w:r>
            <w:r w:rsidRPr="00494E7D">
              <w:rPr>
                <w:spacing w:val="-6"/>
              </w:rPr>
              <w:t>в</w:t>
            </w:r>
            <w:r>
              <w:rPr>
                <w:spacing w:val="-6"/>
              </w:rPr>
              <w:t>а́</w:t>
            </w:r>
            <w:r w:rsidRPr="00494E7D">
              <w:rPr>
                <w:spacing w:val="-6"/>
              </w:rPr>
              <w:t>ние ревн</w:t>
            </w:r>
            <w:r>
              <w:rPr>
                <w:spacing w:val="-6"/>
              </w:rPr>
              <w:t>и́</w:t>
            </w:r>
            <w:r w:rsidRPr="00494E7D">
              <w:rPr>
                <w:spacing w:val="-6"/>
              </w:rPr>
              <w:t>тельно:// беж</w:t>
            </w:r>
            <w:r>
              <w:rPr>
                <w:spacing w:val="-6"/>
              </w:rPr>
              <w:t>и́</w:t>
            </w:r>
            <w:r w:rsidRPr="00494E7D">
              <w:rPr>
                <w:spacing w:val="-6"/>
              </w:rPr>
              <w:t>м же кич</w:t>
            </w:r>
            <w:r>
              <w:rPr>
                <w:spacing w:val="-6"/>
              </w:rPr>
              <w:t>е́</w:t>
            </w:r>
            <w:r w:rsidRPr="00494E7D">
              <w:rPr>
                <w:spacing w:val="-6"/>
              </w:rPr>
              <w:t>ния м</w:t>
            </w:r>
            <w:r>
              <w:rPr>
                <w:spacing w:val="-6"/>
              </w:rPr>
              <w:t>е́</w:t>
            </w:r>
            <w:r w:rsidRPr="00494E7D">
              <w:rPr>
                <w:spacing w:val="-6"/>
              </w:rPr>
              <w:t>рзкаго фарис</w:t>
            </w:r>
            <w:r>
              <w:rPr>
                <w:spacing w:val="-6"/>
              </w:rPr>
              <w:t>е́</w:t>
            </w:r>
            <w:r w:rsidRPr="00494E7D">
              <w:rPr>
                <w:spacing w:val="-6"/>
              </w:rPr>
              <w:t>я, и ж</w:t>
            </w:r>
            <w:r>
              <w:rPr>
                <w:spacing w:val="-6"/>
              </w:rPr>
              <w:t>и́</w:t>
            </w:r>
            <w:r w:rsidRPr="00494E7D">
              <w:rPr>
                <w:spacing w:val="-6"/>
              </w:rPr>
              <w:t>ви б</w:t>
            </w:r>
            <w:r>
              <w:rPr>
                <w:spacing w:val="-6"/>
              </w:rPr>
              <w:t>у́</w:t>
            </w:r>
            <w:r w:rsidRPr="00494E7D">
              <w:rPr>
                <w:spacing w:val="-6"/>
              </w:rPr>
              <w:t>дем.</w:t>
            </w:r>
          </w:p>
          <w:p w14:paraId="15CFCA87" w14:textId="77777777" w:rsidR="00BC4587" w:rsidRPr="006E1B8A" w:rsidRDefault="00BC4587" w:rsidP="00BC4587">
            <w:pPr>
              <w:pStyle w:val="aff2"/>
              <w:tabs>
                <w:tab w:val="clear" w:pos="1701"/>
                <w:tab w:val="left" w:pos="993"/>
              </w:tabs>
              <w:ind w:left="993" w:hanging="993"/>
              <w:rPr>
                <w:sz w:val="4"/>
              </w:rPr>
            </w:pPr>
          </w:p>
          <w:p w14:paraId="5F99699E" w14:textId="77777777" w:rsidR="00BC4587" w:rsidRDefault="00BC4587" w:rsidP="00BC458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w:t>
            </w:r>
            <w:r w:rsidRPr="006E1B8A">
              <w:rPr>
                <w:b/>
              </w:rPr>
              <w:t>,</w:t>
            </w:r>
            <w:r>
              <w:rPr>
                <w:b/>
              </w:rPr>
              <w:t xml:space="preserve"> поми́луй мя.</w:t>
            </w:r>
          </w:p>
          <w:p w14:paraId="1B75C4AB" w14:textId="77777777"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494E7D">
              <w:rPr>
                <w:b/>
                <w:color w:val="FF0000"/>
              </w:rPr>
              <w:t>Н</w:t>
            </w:r>
            <w:r w:rsidRPr="0040317E">
              <w:t>р</w:t>
            </w:r>
            <w:r>
              <w:t>а́</w:t>
            </w:r>
            <w:r w:rsidRPr="0040317E">
              <w:t>вом поревн</w:t>
            </w:r>
            <w:r>
              <w:t>у́</w:t>
            </w:r>
            <w:r w:rsidRPr="0040317E">
              <w:t>им Сп</w:t>
            </w:r>
            <w:r>
              <w:t>а́</w:t>
            </w:r>
            <w:r w:rsidRPr="0040317E">
              <w:t>са Иис</w:t>
            </w:r>
            <w:r>
              <w:t>у́</w:t>
            </w:r>
            <w:r w:rsidRPr="0040317E">
              <w:t>са, и Ег</w:t>
            </w:r>
            <w:r>
              <w:t>о́</w:t>
            </w:r>
            <w:r w:rsidRPr="0040317E">
              <w:t xml:space="preserve"> смир</w:t>
            </w:r>
            <w:r>
              <w:t>е́</w:t>
            </w:r>
            <w:r w:rsidRPr="0040317E">
              <w:t>нию,</w:t>
            </w:r>
            <w:r>
              <w:t>/</w:t>
            </w:r>
            <w:r w:rsidRPr="0040317E">
              <w:t xml:space="preserve"> жел</w:t>
            </w:r>
            <w:r>
              <w:t>а́</w:t>
            </w:r>
            <w:r w:rsidRPr="0040317E">
              <w:t>юще непр</w:t>
            </w:r>
            <w:r w:rsidRPr="0040317E">
              <w:t>е</w:t>
            </w:r>
            <w:r w:rsidRPr="0040317E">
              <w:t>ст</w:t>
            </w:r>
            <w:r>
              <w:t>а́</w:t>
            </w:r>
            <w:r w:rsidRPr="0040317E">
              <w:t>нное р</w:t>
            </w:r>
            <w:r>
              <w:t>а́</w:t>
            </w:r>
            <w:r w:rsidRPr="0040317E">
              <w:t>дости сел</w:t>
            </w:r>
            <w:r>
              <w:t>е́</w:t>
            </w:r>
            <w:r w:rsidRPr="0040317E">
              <w:t>ние получ</w:t>
            </w:r>
            <w:r>
              <w:t>и́</w:t>
            </w:r>
            <w:r w:rsidRPr="0040317E">
              <w:t>ти,</w:t>
            </w:r>
            <w:r>
              <w:t>//</w:t>
            </w:r>
            <w:r w:rsidRPr="0040317E">
              <w:t xml:space="preserve"> во стран</w:t>
            </w:r>
            <w:r>
              <w:t>е́</w:t>
            </w:r>
            <w:r w:rsidRPr="0040317E">
              <w:t xml:space="preserve"> жив</w:t>
            </w:r>
            <w:r>
              <w:t>у́</w:t>
            </w:r>
            <w:r w:rsidRPr="0040317E">
              <w:t>щих водвор</w:t>
            </w:r>
            <w:r>
              <w:t>я́</w:t>
            </w:r>
            <w:r w:rsidRPr="0040317E">
              <w:t>ющеся</w:t>
            </w:r>
            <w:r w:rsidRPr="00A51DCC">
              <w:t>.</w:t>
            </w:r>
          </w:p>
          <w:p w14:paraId="100687AD" w14:textId="77777777" w:rsidR="00BC4587" w:rsidRPr="006E1B8A" w:rsidRDefault="00BC4587" w:rsidP="00BC4587">
            <w:pPr>
              <w:pStyle w:val="aff2"/>
              <w:tabs>
                <w:tab w:val="left" w:pos="993"/>
              </w:tabs>
              <w:ind w:left="993" w:hanging="993"/>
              <w:rPr>
                <w:sz w:val="4"/>
              </w:rPr>
            </w:pPr>
          </w:p>
          <w:p w14:paraId="658FAA1F" w14:textId="77777777" w:rsidR="00BC4587" w:rsidRDefault="00BC4587" w:rsidP="00BC458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537E62E4" w14:textId="77777777" w:rsidR="00BC4587" w:rsidRDefault="00BC4587" w:rsidP="00BC4587">
            <w:pPr>
              <w:pStyle w:val="aff2"/>
              <w:tabs>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6E1B8A">
              <w:rPr>
                <w:b/>
                <w:color w:val="FF0000"/>
                <w:spacing w:val="-4"/>
                <w:w w:val="97"/>
              </w:rPr>
              <w:t>П</w:t>
            </w:r>
            <w:r w:rsidRPr="006E1B8A">
              <w:rPr>
                <w:spacing w:val="-4"/>
                <w:w w:val="97"/>
              </w:rPr>
              <w:t>оказ</w:t>
            </w:r>
            <w:r>
              <w:rPr>
                <w:spacing w:val="-4"/>
                <w:w w:val="97"/>
              </w:rPr>
              <w:t>а́</w:t>
            </w:r>
            <w:r w:rsidRPr="006E1B8A">
              <w:rPr>
                <w:spacing w:val="-4"/>
                <w:w w:val="97"/>
              </w:rPr>
              <w:t>л ес</w:t>
            </w:r>
            <w:r>
              <w:rPr>
                <w:spacing w:val="-4"/>
                <w:w w:val="97"/>
              </w:rPr>
              <w:t>и́</w:t>
            </w:r>
            <w:r w:rsidRPr="006E1B8A">
              <w:rPr>
                <w:spacing w:val="-4"/>
                <w:w w:val="97"/>
              </w:rPr>
              <w:t xml:space="preserve"> Влад</w:t>
            </w:r>
            <w:r>
              <w:rPr>
                <w:spacing w:val="-4"/>
                <w:w w:val="97"/>
              </w:rPr>
              <w:t>ы́</w:t>
            </w:r>
            <w:r w:rsidRPr="006E1B8A">
              <w:rPr>
                <w:spacing w:val="-4"/>
                <w:w w:val="97"/>
              </w:rPr>
              <w:t>ко, Тво</w:t>
            </w:r>
            <w:r>
              <w:rPr>
                <w:spacing w:val="-4"/>
                <w:w w:val="97"/>
              </w:rPr>
              <w:t>и́</w:t>
            </w:r>
            <w:r w:rsidRPr="006E1B8A">
              <w:rPr>
                <w:spacing w:val="-4"/>
                <w:w w:val="97"/>
              </w:rPr>
              <w:t>м ученик</w:t>
            </w:r>
            <w:r>
              <w:rPr>
                <w:spacing w:val="-4"/>
                <w:w w:val="97"/>
              </w:rPr>
              <w:t>о́</w:t>
            </w:r>
            <w:r w:rsidRPr="006E1B8A">
              <w:rPr>
                <w:spacing w:val="-4"/>
                <w:w w:val="97"/>
              </w:rPr>
              <w:t>м высокотв</w:t>
            </w:r>
            <w:r>
              <w:rPr>
                <w:spacing w:val="-4"/>
                <w:w w:val="97"/>
              </w:rPr>
              <w:t>о́</w:t>
            </w:r>
            <w:r w:rsidRPr="006E1B8A">
              <w:rPr>
                <w:spacing w:val="-4"/>
                <w:w w:val="97"/>
              </w:rPr>
              <w:t>рное смир</w:t>
            </w:r>
            <w:r>
              <w:rPr>
                <w:spacing w:val="-4"/>
                <w:w w:val="97"/>
              </w:rPr>
              <w:t>е́</w:t>
            </w:r>
            <w:r w:rsidRPr="006E1B8A">
              <w:rPr>
                <w:spacing w:val="-4"/>
                <w:w w:val="97"/>
              </w:rPr>
              <w:t>ние,/ л</w:t>
            </w:r>
            <w:r>
              <w:rPr>
                <w:spacing w:val="-4"/>
                <w:w w:val="97"/>
              </w:rPr>
              <w:t>е́</w:t>
            </w:r>
            <w:r w:rsidRPr="006E1B8A">
              <w:rPr>
                <w:spacing w:val="-4"/>
                <w:w w:val="97"/>
              </w:rPr>
              <w:t>нтием препо</w:t>
            </w:r>
            <w:r>
              <w:rPr>
                <w:spacing w:val="-4"/>
                <w:w w:val="97"/>
              </w:rPr>
              <w:t>я́</w:t>
            </w:r>
            <w:r w:rsidRPr="006E1B8A">
              <w:rPr>
                <w:spacing w:val="-4"/>
                <w:w w:val="97"/>
              </w:rPr>
              <w:t>сан по чр</w:t>
            </w:r>
            <w:r>
              <w:rPr>
                <w:spacing w:val="-4"/>
                <w:w w:val="97"/>
              </w:rPr>
              <w:t>е́</w:t>
            </w:r>
            <w:r w:rsidRPr="006E1B8A">
              <w:rPr>
                <w:spacing w:val="-4"/>
                <w:w w:val="97"/>
              </w:rPr>
              <w:t>слом, н</w:t>
            </w:r>
            <w:r>
              <w:rPr>
                <w:spacing w:val="-4"/>
                <w:w w:val="97"/>
              </w:rPr>
              <w:t>о́</w:t>
            </w:r>
            <w:r w:rsidRPr="006E1B8A">
              <w:rPr>
                <w:spacing w:val="-4"/>
                <w:w w:val="97"/>
              </w:rPr>
              <w:t>зе ум</w:t>
            </w:r>
            <w:r>
              <w:rPr>
                <w:spacing w:val="-4"/>
                <w:w w:val="97"/>
              </w:rPr>
              <w:t>ы́</w:t>
            </w:r>
            <w:r w:rsidRPr="006E1B8A">
              <w:rPr>
                <w:spacing w:val="-4"/>
                <w:w w:val="97"/>
              </w:rPr>
              <w:t>л ес</w:t>
            </w:r>
            <w:r>
              <w:rPr>
                <w:spacing w:val="-4"/>
                <w:w w:val="97"/>
              </w:rPr>
              <w:t>и́</w:t>
            </w:r>
            <w:r w:rsidRPr="006E1B8A">
              <w:rPr>
                <w:spacing w:val="-4"/>
                <w:w w:val="97"/>
              </w:rPr>
              <w:t>,// и сем</w:t>
            </w:r>
            <w:r>
              <w:rPr>
                <w:spacing w:val="-4"/>
                <w:w w:val="97"/>
              </w:rPr>
              <w:t>у́</w:t>
            </w:r>
            <w:r w:rsidRPr="006E1B8A">
              <w:rPr>
                <w:spacing w:val="-4"/>
                <w:w w:val="97"/>
              </w:rPr>
              <w:t xml:space="preserve"> </w:t>
            </w:r>
            <w:r>
              <w:rPr>
                <w:spacing w:val="-4"/>
                <w:w w:val="97"/>
              </w:rPr>
              <w:t>о́</w:t>
            </w:r>
            <w:r w:rsidRPr="006E1B8A">
              <w:rPr>
                <w:spacing w:val="-4"/>
                <w:w w:val="97"/>
              </w:rPr>
              <w:t>бразу подраж</w:t>
            </w:r>
            <w:r>
              <w:rPr>
                <w:spacing w:val="-4"/>
                <w:w w:val="97"/>
              </w:rPr>
              <w:t>а́</w:t>
            </w:r>
            <w:r w:rsidRPr="006E1B8A">
              <w:rPr>
                <w:spacing w:val="-4"/>
                <w:w w:val="97"/>
              </w:rPr>
              <w:t>ти повел</w:t>
            </w:r>
            <w:r>
              <w:rPr>
                <w:spacing w:val="-4"/>
                <w:w w:val="97"/>
              </w:rPr>
              <w:t>е́</w:t>
            </w:r>
            <w:r w:rsidRPr="006E1B8A">
              <w:rPr>
                <w:spacing w:val="-4"/>
                <w:w w:val="97"/>
              </w:rPr>
              <w:t>л ес</w:t>
            </w:r>
            <w:r>
              <w:rPr>
                <w:spacing w:val="-4"/>
                <w:w w:val="97"/>
              </w:rPr>
              <w:t>и́</w:t>
            </w:r>
            <w:r w:rsidRPr="006E1B8A">
              <w:rPr>
                <w:spacing w:val="-4"/>
                <w:w w:val="97"/>
              </w:rPr>
              <w:t>.</w:t>
            </w:r>
          </w:p>
          <w:p w14:paraId="32A4B9CB" w14:textId="77777777" w:rsidR="00BC4587" w:rsidRPr="006E1B8A" w:rsidRDefault="00BC4587" w:rsidP="00BC4587">
            <w:pPr>
              <w:pStyle w:val="aff2"/>
              <w:tabs>
                <w:tab w:val="left" w:pos="993"/>
              </w:tabs>
              <w:ind w:left="993" w:hanging="993"/>
              <w:rPr>
                <w:sz w:val="4"/>
                <w:szCs w:val="6"/>
              </w:rPr>
            </w:pPr>
          </w:p>
          <w:p w14:paraId="747868F9" w14:textId="77777777" w:rsidR="00BC4587" w:rsidRPr="0072168F" w:rsidRDefault="00BC4587" w:rsidP="00BC4587">
            <w:pPr>
              <w:pStyle w:val="afff2"/>
            </w:pPr>
            <w:r>
              <w:t>К</w:t>
            </w:r>
            <w:r w:rsidRPr="0072168F">
              <w:t>ан</w:t>
            </w:r>
            <w:r>
              <w:t>о́</w:t>
            </w:r>
            <w:r w:rsidRPr="0072168F">
              <w:t xml:space="preserve">н </w:t>
            </w:r>
            <w:r>
              <w:t>Сре́тения</w:t>
            </w:r>
            <w:r w:rsidRPr="0072168F">
              <w:t>, глас</w:t>
            </w:r>
            <w:r>
              <w:t xml:space="preserve"> 3:</w:t>
            </w:r>
          </w:p>
          <w:p w14:paraId="4A601C8E" w14:textId="77777777" w:rsidR="00BC4587" w:rsidRPr="00A15957" w:rsidRDefault="00BC4587" w:rsidP="00BC4587">
            <w:pPr>
              <w:pStyle w:val="aff2"/>
              <w:tabs>
                <w:tab w:val="clear" w:pos="1701"/>
                <w:tab w:val="left" w:pos="993"/>
              </w:tabs>
              <w:ind w:left="993" w:hanging="993"/>
              <w:rPr>
                <w:b/>
                <w:color w:val="FF0000"/>
                <w:sz w:val="20"/>
                <w:szCs w:val="20"/>
              </w:rPr>
            </w:pPr>
            <w:r w:rsidRPr="00817B9B">
              <w:rPr>
                <w:b/>
                <w:color w:val="FF0000"/>
                <w:sz w:val="20"/>
                <w:szCs w:val="20"/>
              </w:rPr>
              <w:t>Прип</w:t>
            </w:r>
            <w:r>
              <w:rPr>
                <w:b/>
                <w:color w:val="FF0000"/>
                <w:sz w:val="20"/>
                <w:szCs w:val="20"/>
              </w:rPr>
              <w:t>е́</w:t>
            </w:r>
            <w:r w:rsidRPr="00817B9B">
              <w:rPr>
                <w:b/>
                <w:color w:val="FF0000"/>
                <w:sz w:val="20"/>
                <w:szCs w:val="20"/>
              </w:rPr>
              <w:t>в:</w:t>
            </w:r>
            <w:r w:rsidRPr="00817B9B">
              <w:rPr>
                <w:b/>
                <w:color w:val="FF0000"/>
                <w:sz w:val="20"/>
                <w:szCs w:val="20"/>
              </w:rPr>
              <w:tab/>
            </w:r>
            <w:r w:rsidRPr="00817B9B">
              <w:rPr>
                <w:b/>
                <w:color w:val="FF0000"/>
                <w:sz w:val="20"/>
                <w:szCs w:val="20"/>
              </w:rPr>
              <w:tab/>
            </w:r>
            <w:r>
              <w:rPr>
                <w:b/>
                <w:color w:val="FF0000"/>
              </w:rPr>
              <w:t>П</w:t>
            </w:r>
            <w:r>
              <w:rPr>
                <w:b/>
              </w:rPr>
              <w:t>ресвята́я Богоро́дице, спаси́ нас</w:t>
            </w:r>
            <w:r w:rsidRPr="00C12FD0">
              <w:rPr>
                <w:b/>
              </w:rPr>
              <w:t>.</w:t>
            </w:r>
          </w:p>
          <w:p w14:paraId="6434566A" w14:textId="77777777" w:rsidR="00BC4587" w:rsidRDefault="00BC4587" w:rsidP="00BC4587">
            <w:pPr>
              <w:pStyle w:val="aff2"/>
              <w:tabs>
                <w:tab w:val="clear" w:pos="1701"/>
                <w:tab w:val="left" w:pos="993"/>
              </w:tabs>
              <w:ind w:left="993" w:hanging="993"/>
              <w:rPr>
                <w:rStyle w:val="aff9"/>
                <w:sz w:val="20"/>
                <w:szCs w:val="20"/>
              </w:rPr>
            </w:pPr>
            <w:r w:rsidRPr="003D0688">
              <w:rPr>
                <w:b/>
                <w:color w:val="FF0000"/>
                <w:sz w:val="20"/>
                <w:szCs w:val="20"/>
              </w:rPr>
              <w:t>Троп</w:t>
            </w:r>
            <w:r>
              <w:rPr>
                <w:b/>
                <w:color w:val="FF0000"/>
                <w:sz w:val="20"/>
                <w:szCs w:val="20"/>
              </w:rPr>
              <w:t>а́</w:t>
            </w:r>
            <w:r w:rsidRPr="003D0688">
              <w:rPr>
                <w:b/>
                <w:color w:val="FF0000"/>
                <w:sz w:val="20"/>
                <w:szCs w:val="20"/>
              </w:rPr>
              <w:t>рь:</w:t>
            </w:r>
            <w:r w:rsidRPr="003D0688">
              <w:rPr>
                <w:b/>
                <w:color w:val="FF0000"/>
                <w:sz w:val="20"/>
                <w:szCs w:val="20"/>
              </w:rPr>
              <w:tab/>
            </w:r>
            <w:r w:rsidRPr="003D0688">
              <w:rPr>
                <w:b/>
                <w:color w:val="FF0000"/>
                <w:sz w:val="20"/>
                <w:szCs w:val="20"/>
              </w:rPr>
              <w:tab/>
            </w:r>
            <w:r w:rsidRPr="00F532F8">
              <w:rPr>
                <w:b/>
                <w:color w:val="FF0000"/>
              </w:rPr>
              <w:t>С</w:t>
            </w:r>
            <w:r w:rsidRPr="00BD6388">
              <w:t>и</w:t>
            </w:r>
            <w:r>
              <w:t>о́</w:t>
            </w:r>
            <w:r w:rsidRPr="00BD6388">
              <w:t>ну Ты к</w:t>
            </w:r>
            <w:r>
              <w:t>а́</w:t>
            </w:r>
            <w:r w:rsidRPr="00BD6388">
              <w:t>мень возлож</w:t>
            </w:r>
            <w:r>
              <w:t>и́</w:t>
            </w:r>
            <w:r w:rsidRPr="00BD6388">
              <w:t>лся ес</w:t>
            </w:r>
            <w:r>
              <w:t>и́</w:t>
            </w:r>
            <w:r w:rsidRPr="00BD6388">
              <w:t>,</w:t>
            </w:r>
            <w:r>
              <w:t>/</w:t>
            </w:r>
            <w:r w:rsidRPr="00BD6388">
              <w:t xml:space="preserve"> непокор</w:t>
            </w:r>
            <w:r>
              <w:t>и́</w:t>
            </w:r>
            <w:r w:rsidRPr="00BD6388">
              <w:t>вым претык</w:t>
            </w:r>
            <w:r>
              <w:t>а́</w:t>
            </w:r>
            <w:r w:rsidRPr="00BD6388">
              <w:t>ние и с</w:t>
            </w:r>
            <w:r w:rsidRPr="00BD6388">
              <w:t>о</w:t>
            </w:r>
            <w:r w:rsidRPr="00BD6388">
              <w:t>бл</w:t>
            </w:r>
            <w:r>
              <w:t>а́</w:t>
            </w:r>
            <w:r w:rsidRPr="00BD6388">
              <w:t>зна к</w:t>
            </w:r>
            <w:r>
              <w:t>а́</w:t>
            </w:r>
            <w:r w:rsidRPr="00BD6388">
              <w:t>мень,</w:t>
            </w:r>
            <w:r>
              <w:t>//</w:t>
            </w:r>
            <w:r w:rsidRPr="00BD6388">
              <w:t xml:space="preserve"> неруш</w:t>
            </w:r>
            <w:r>
              <w:t>и́</w:t>
            </w:r>
            <w:r w:rsidRPr="00BD6388">
              <w:t>мое в</w:t>
            </w:r>
            <w:r>
              <w:t>е́</w:t>
            </w:r>
            <w:r w:rsidRPr="00BD6388">
              <w:t>рных спас</w:t>
            </w:r>
            <w:r>
              <w:t>е́</w:t>
            </w:r>
            <w:r w:rsidRPr="00BD6388">
              <w:t>ние</w:t>
            </w:r>
            <w:r w:rsidRPr="006C327A">
              <w:rPr>
                <w:spacing w:val="-4"/>
                <w:w w:val="98"/>
              </w:rPr>
              <w:t>.</w:t>
            </w:r>
            <w:r w:rsidRPr="006C327A">
              <w:rPr>
                <w:rStyle w:val="aff9"/>
                <w:spacing w:val="-4"/>
                <w:w w:val="98"/>
                <w:sz w:val="20"/>
                <w:szCs w:val="20"/>
              </w:rPr>
              <w:t xml:space="preserve"> (Дв</w:t>
            </w:r>
            <w:r w:rsidRPr="006C327A">
              <w:rPr>
                <w:rStyle w:val="aff9"/>
                <w:spacing w:val="-4"/>
                <w:w w:val="98"/>
                <w:sz w:val="20"/>
                <w:szCs w:val="20"/>
              </w:rPr>
              <w:t>а</w:t>
            </w:r>
            <w:r w:rsidRPr="006C327A">
              <w:rPr>
                <w:rStyle w:val="aff9"/>
                <w:spacing w:val="-4"/>
                <w:w w:val="98"/>
                <w:sz w:val="20"/>
                <w:szCs w:val="20"/>
              </w:rPr>
              <w:t>жды)</w:t>
            </w:r>
          </w:p>
          <w:p w14:paraId="46E410C0" w14:textId="77777777" w:rsidR="00BC4587" w:rsidRPr="00FF1B88" w:rsidRDefault="00BC4587" w:rsidP="00BC4587">
            <w:pPr>
              <w:pStyle w:val="aff2"/>
              <w:tabs>
                <w:tab w:val="clear" w:pos="1701"/>
                <w:tab w:val="left" w:pos="993"/>
              </w:tabs>
              <w:ind w:left="993" w:hanging="993"/>
              <w:rPr>
                <w:sz w:val="6"/>
                <w:szCs w:val="6"/>
              </w:rPr>
            </w:pPr>
          </w:p>
          <w:p w14:paraId="36637356" w14:textId="77777777" w:rsidR="00BC4587" w:rsidRPr="00AA6795" w:rsidRDefault="00BC4587" w:rsidP="00BC4587">
            <w:pPr>
              <w:pStyle w:val="aff2"/>
              <w:tabs>
                <w:tab w:val="clear" w:pos="1701"/>
                <w:tab w:val="left" w:pos="993"/>
              </w:tabs>
              <w:ind w:left="993" w:hanging="993"/>
              <w:rPr>
                <w:b/>
              </w:rPr>
            </w:pPr>
            <w:r w:rsidRPr="00AA6795">
              <w:rPr>
                <w:b/>
              </w:rPr>
              <w:tab/>
            </w:r>
            <w:r w:rsidRPr="00AA6795">
              <w:rPr>
                <w:b/>
              </w:rPr>
              <w:tab/>
            </w:r>
            <w:r w:rsidRPr="00F33D57">
              <w:rPr>
                <w:b/>
                <w:color w:val="FF0000"/>
              </w:rPr>
              <w:t>С</w:t>
            </w:r>
            <w:r w:rsidRPr="00E66E19">
              <w:rPr>
                <w:b/>
                <w:bCs w:val="0"/>
              </w:rPr>
              <w:t>л</w:t>
            </w:r>
            <w:r>
              <w:rPr>
                <w:b/>
                <w:bCs w:val="0"/>
              </w:rPr>
              <w:t>а́ва</w:t>
            </w:r>
            <w:r w:rsidRPr="00E66E19">
              <w:rPr>
                <w:b/>
                <w:bCs w:val="0"/>
              </w:rPr>
              <w:t xml:space="preserve"> Отц</w:t>
            </w:r>
            <w:r>
              <w:rPr>
                <w:b/>
                <w:bCs w:val="0"/>
              </w:rPr>
              <w:t>у́</w:t>
            </w:r>
            <w:r w:rsidRPr="00E66E19">
              <w:rPr>
                <w:b/>
                <w:bCs w:val="0"/>
              </w:rPr>
              <w:t>, и С</w:t>
            </w:r>
            <w:r>
              <w:rPr>
                <w:b/>
                <w:bCs w:val="0"/>
              </w:rPr>
              <w:t>ы́</w:t>
            </w:r>
            <w:r w:rsidRPr="00E66E19">
              <w:rPr>
                <w:b/>
                <w:bCs w:val="0"/>
              </w:rPr>
              <w:t>н</w:t>
            </w:r>
            <w:r>
              <w:rPr>
                <w:b/>
                <w:bCs w:val="0"/>
              </w:rPr>
              <w:t>у</w:t>
            </w:r>
            <w:r w:rsidRPr="00E66E19">
              <w:rPr>
                <w:b/>
                <w:bCs w:val="0"/>
              </w:rPr>
              <w:t>, и Свят</w:t>
            </w:r>
            <w:r>
              <w:rPr>
                <w:b/>
                <w:bCs w:val="0"/>
              </w:rPr>
              <w:t>о́му</w:t>
            </w:r>
            <w:r w:rsidRPr="00E66E19">
              <w:rPr>
                <w:b/>
                <w:bCs w:val="0"/>
              </w:rPr>
              <w:t xml:space="preserve"> Д</w:t>
            </w:r>
            <w:r>
              <w:rPr>
                <w:b/>
                <w:bCs w:val="0"/>
              </w:rPr>
              <w:t>у́</w:t>
            </w:r>
            <w:r w:rsidRPr="00E66E19">
              <w:rPr>
                <w:b/>
                <w:bCs w:val="0"/>
              </w:rPr>
              <w:t>х</w:t>
            </w:r>
            <w:r>
              <w:rPr>
                <w:b/>
                <w:bCs w:val="0"/>
              </w:rPr>
              <w:t>у</w:t>
            </w:r>
            <w:r w:rsidRPr="00E66E19">
              <w:rPr>
                <w:b/>
                <w:bCs w:val="0"/>
              </w:rPr>
              <w:t>.</w:t>
            </w:r>
          </w:p>
          <w:p w14:paraId="204C7F10" w14:textId="77777777" w:rsidR="00BC4587" w:rsidRPr="007060C6" w:rsidRDefault="00BC4587" w:rsidP="00BC4587">
            <w:pPr>
              <w:pStyle w:val="aff2"/>
              <w:tabs>
                <w:tab w:val="left" w:pos="993"/>
              </w:tabs>
              <w:ind w:left="993" w:hanging="993"/>
            </w:pPr>
            <w:r>
              <w:rPr>
                <w:b/>
                <w:color w:val="FF0000"/>
                <w:sz w:val="20"/>
                <w:szCs w:val="20"/>
              </w:rPr>
              <w:br w:type="page"/>
            </w:r>
            <w:r w:rsidRPr="0072168F">
              <w:rPr>
                <w:b/>
                <w:color w:val="FF0000"/>
                <w:sz w:val="20"/>
                <w:szCs w:val="20"/>
              </w:rPr>
              <w:t>Тро</w:t>
            </w:r>
            <w:r>
              <w:rPr>
                <w:b/>
                <w:color w:val="FF0000"/>
                <w:sz w:val="20"/>
                <w:szCs w:val="20"/>
              </w:rPr>
              <w:t>парь:</w:t>
            </w:r>
            <w:r w:rsidRPr="0072168F">
              <w:rPr>
                <w:b/>
                <w:color w:val="FF0000"/>
                <w:sz w:val="20"/>
                <w:szCs w:val="20"/>
              </w:rPr>
              <w:tab/>
            </w:r>
            <w:r w:rsidRPr="0072168F">
              <w:rPr>
                <w:b/>
                <w:color w:val="FF0000"/>
                <w:sz w:val="20"/>
                <w:szCs w:val="20"/>
              </w:rPr>
              <w:tab/>
            </w:r>
            <w:r w:rsidRPr="00F532F8">
              <w:rPr>
                <w:b/>
                <w:color w:val="FF0000"/>
              </w:rPr>
              <w:t>И</w:t>
            </w:r>
            <w:r w:rsidRPr="00BD6388">
              <w:t>зв</w:t>
            </w:r>
            <w:r>
              <w:t>е́</w:t>
            </w:r>
            <w:r w:rsidRPr="00BD6388">
              <w:t>стне нос</w:t>
            </w:r>
            <w:r>
              <w:t>я́</w:t>
            </w:r>
            <w:r w:rsidRPr="00BD6388">
              <w:t xml:space="preserve"> начерт</w:t>
            </w:r>
            <w:r>
              <w:t>а́</w:t>
            </w:r>
            <w:r w:rsidRPr="00BD6388">
              <w:t>ние</w:t>
            </w:r>
            <w:r>
              <w:t>/</w:t>
            </w:r>
            <w:r w:rsidRPr="00BD6388">
              <w:t xml:space="preserve"> </w:t>
            </w:r>
            <w:r>
              <w:t>И́</w:t>
            </w:r>
            <w:r w:rsidRPr="00BD6388">
              <w:t>же пр</w:t>
            </w:r>
            <w:r>
              <w:t>е́</w:t>
            </w:r>
            <w:r w:rsidRPr="00BD6388">
              <w:t>жде век Тя израст</w:t>
            </w:r>
            <w:r>
              <w:t>и́</w:t>
            </w:r>
            <w:r w:rsidRPr="00BD6388">
              <w:t>вшаго,</w:t>
            </w:r>
            <w:r>
              <w:t>//</w:t>
            </w:r>
            <w:r w:rsidRPr="00BD6388">
              <w:t xml:space="preserve"> зе</w:t>
            </w:r>
            <w:r w:rsidRPr="00BD6388">
              <w:t>м</w:t>
            </w:r>
            <w:r w:rsidRPr="00BD6388">
              <w:t>н</w:t>
            </w:r>
            <w:r>
              <w:t>ы́</w:t>
            </w:r>
            <w:r w:rsidRPr="00BD6388">
              <w:t>х за милос</w:t>
            </w:r>
            <w:r>
              <w:t>е́</w:t>
            </w:r>
            <w:r w:rsidRPr="00BD6388">
              <w:t>рдие н</w:t>
            </w:r>
            <w:r>
              <w:t>ы́</w:t>
            </w:r>
            <w:r w:rsidRPr="00BD6388">
              <w:t>не н</w:t>
            </w:r>
            <w:r>
              <w:t>е́</w:t>
            </w:r>
            <w:r w:rsidRPr="00BD6388">
              <w:t>мощию облож</w:t>
            </w:r>
            <w:r>
              <w:t>и́</w:t>
            </w:r>
            <w:r w:rsidRPr="00BD6388">
              <w:t>ся</w:t>
            </w:r>
            <w:r w:rsidRPr="005F7219">
              <w:rPr>
                <w:spacing w:val="-10"/>
                <w:w w:val="96"/>
              </w:rPr>
              <w:t>.</w:t>
            </w:r>
          </w:p>
          <w:p w14:paraId="31B353F7" w14:textId="77777777" w:rsidR="00BC4587" w:rsidRPr="00532A96" w:rsidRDefault="00BC4587" w:rsidP="00BC4587">
            <w:pPr>
              <w:pStyle w:val="aff2"/>
              <w:tabs>
                <w:tab w:val="left" w:pos="993"/>
              </w:tabs>
              <w:ind w:left="993" w:hanging="993"/>
              <w:rPr>
                <w:b/>
                <w:sz w:val="6"/>
                <w:szCs w:val="6"/>
              </w:rPr>
            </w:pPr>
          </w:p>
          <w:p w14:paraId="47A90BB0" w14:textId="77777777" w:rsidR="00BC4587" w:rsidRDefault="00BC4587" w:rsidP="00BC4587">
            <w:pPr>
              <w:pStyle w:val="aff2"/>
              <w:tabs>
                <w:tab w:val="left" w:pos="993"/>
              </w:tabs>
              <w:ind w:left="993" w:hanging="993"/>
              <w:rPr>
                <w:b/>
              </w:rPr>
            </w:pPr>
            <w:r w:rsidRPr="00AA6795">
              <w:rPr>
                <w:b/>
              </w:rPr>
              <w:lastRenderedPageBreak/>
              <w:tab/>
            </w:r>
            <w:r>
              <w:rPr>
                <w:b/>
              </w:rPr>
              <w:tab/>
            </w:r>
            <w:r w:rsidRPr="00AA6795">
              <w:rPr>
                <w:b/>
                <w:color w:val="FF0000"/>
              </w:rPr>
              <w:t xml:space="preserve">И </w:t>
            </w:r>
            <w:r w:rsidRPr="00AA6795">
              <w:rPr>
                <w:b/>
              </w:rPr>
              <w:t>н</w:t>
            </w:r>
            <w:r>
              <w:rPr>
                <w:b/>
              </w:rPr>
              <w:t>ы́</w:t>
            </w:r>
            <w:r w:rsidRPr="00AA6795">
              <w:rPr>
                <w:b/>
              </w:rPr>
              <w:t>не и пр</w:t>
            </w:r>
            <w:r>
              <w:rPr>
                <w:b/>
              </w:rPr>
              <w:t>и́</w:t>
            </w:r>
            <w:r w:rsidRPr="00AA6795">
              <w:rPr>
                <w:b/>
              </w:rPr>
              <w:t>сно и во в</w:t>
            </w:r>
            <w:r>
              <w:rPr>
                <w:b/>
              </w:rPr>
              <w:t>е́</w:t>
            </w:r>
            <w:r w:rsidRPr="00AA6795">
              <w:rPr>
                <w:b/>
              </w:rPr>
              <w:t>ки век</w:t>
            </w:r>
            <w:r>
              <w:rPr>
                <w:b/>
              </w:rPr>
              <w:t>о́</w:t>
            </w:r>
            <w:r w:rsidRPr="00AA6795">
              <w:rPr>
                <w:b/>
              </w:rPr>
              <w:t>в, ам</w:t>
            </w:r>
            <w:r>
              <w:rPr>
                <w:b/>
              </w:rPr>
              <w:t>и́</w:t>
            </w:r>
            <w:r w:rsidRPr="00AA6795">
              <w:rPr>
                <w:b/>
              </w:rPr>
              <w:t>нь</w:t>
            </w:r>
            <w:r>
              <w:rPr>
                <w:b/>
              </w:rPr>
              <w:t>.</w:t>
            </w:r>
          </w:p>
          <w:p w14:paraId="3B323A6D" w14:textId="77777777" w:rsidR="00BC4587" w:rsidRDefault="00BC4587" w:rsidP="00BC4587">
            <w:pPr>
              <w:pStyle w:val="aff2"/>
              <w:tabs>
                <w:tab w:val="left" w:pos="993"/>
              </w:tabs>
              <w:ind w:left="993" w:hanging="993"/>
              <w:rPr>
                <w:b/>
                <w:color w:val="FF0000"/>
              </w:rPr>
            </w:pPr>
            <w:r w:rsidRPr="00E66B1A">
              <w:rPr>
                <w:b/>
                <w:color w:val="FF0000"/>
                <w:spacing w:val="-6"/>
                <w:w w:val="98"/>
                <w:sz w:val="20"/>
                <w:szCs w:val="20"/>
              </w:rPr>
              <w:t>Богор</w:t>
            </w:r>
            <w:r>
              <w:rPr>
                <w:b/>
                <w:color w:val="FF0000"/>
                <w:spacing w:val="-6"/>
                <w:w w:val="98"/>
                <w:sz w:val="20"/>
                <w:szCs w:val="20"/>
              </w:rPr>
              <w:t>о́</w:t>
            </w:r>
            <w:r w:rsidRPr="00E66B1A">
              <w:rPr>
                <w:b/>
                <w:color w:val="FF0000"/>
                <w:spacing w:val="-6"/>
                <w:w w:val="98"/>
                <w:sz w:val="20"/>
                <w:szCs w:val="20"/>
              </w:rPr>
              <w:t>дичен:</w:t>
            </w:r>
            <w:r w:rsidRPr="0072168F">
              <w:rPr>
                <w:color w:val="FF0000"/>
              </w:rPr>
              <w:tab/>
            </w:r>
            <w:r w:rsidRPr="00F532F8">
              <w:rPr>
                <w:b/>
                <w:color w:val="FF0000"/>
              </w:rPr>
              <w:t>С</w:t>
            </w:r>
            <w:r>
              <w:t>ы́</w:t>
            </w:r>
            <w:r w:rsidRPr="00BD6388">
              <w:t>ну В</w:t>
            </w:r>
            <w:r>
              <w:t>ы́</w:t>
            </w:r>
            <w:r w:rsidRPr="00BD6388">
              <w:t>шняго,</w:t>
            </w:r>
            <w:r>
              <w:t>/</w:t>
            </w:r>
            <w:r w:rsidRPr="00BD6388">
              <w:t xml:space="preserve"> С</w:t>
            </w:r>
            <w:r>
              <w:t>ы́</w:t>
            </w:r>
            <w:r w:rsidRPr="00BD6388">
              <w:t>ну Д</w:t>
            </w:r>
            <w:r>
              <w:t>е́</w:t>
            </w:r>
            <w:r w:rsidRPr="00BD6388">
              <w:t>вы,</w:t>
            </w:r>
            <w:r>
              <w:t>/</w:t>
            </w:r>
            <w:r w:rsidRPr="00BD6388">
              <w:t xml:space="preserve"> Б</w:t>
            </w:r>
            <w:r>
              <w:t>о́</w:t>
            </w:r>
            <w:r w:rsidRPr="00BD6388">
              <w:t>гу, Отроч</w:t>
            </w:r>
            <w:r>
              <w:t>а́</w:t>
            </w:r>
            <w:r w:rsidRPr="00BD6388">
              <w:t>ти б</w:t>
            </w:r>
            <w:r>
              <w:t>ы́</w:t>
            </w:r>
            <w:r w:rsidRPr="00BD6388">
              <w:t>вшему,</w:t>
            </w:r>
            <w:r>
              <w:t>//</w:t>
            </w:r>
            <w:r w:rsidRPr="00BD6388">
              <w:t xml:space="preserve"> п</w:t>
            </w:r>
            <w:r w:rsidRPr="00BD6388">
              <w:t>о</w:t>
            </w:r>
            <w:r w:rsidRPr="00BD6388">
              <w:t>кл</w:t>
            </w:r>
            <w:r>
              <w:t>о́</w:t>
            </w:r>
            <w:r w:rsidRPr="00BD6388">
              <w:t>ньшася Теб</w:t>
            </w:r>
            <w:r>
              <w:t>е́</w:t>
            </w:r>
            <w:r w:rsidRPr="00BD6388">
              <w:t xml:space="preserve"> н</w:t>
            </w:r>
            <w:r>
              <w:t>ы́</w:t>
            </w:r>
            <w:r w:rsidRPr="00BD6388">
              <w:t>не отпуст</w:t>
            </w:r>
            <w:r>
              <w:t>и́</w:t>
            </w:r>
            <w:r w:rsidRPr="00BD6388">
              <w:t xml:space="preserve"> с м</w:t>
            </w:r>
            <w:r>
              <w:t>и́</w:t>
            </w:r>
            <w:r w:rsidRPr="00BD6388">
              <w:t>ром</w:t>
            </w:r>
            <w:r w:rsidRPr="005F7219">
              <w:t>.</w:t>
            </w:r>
          </w:p>
          <w:p w14:paraId="10F8391F" w14:textId="77777777" w:rsidR="00BC4587" w:rsidRPr="00B56E48" w:rsidRDefault="00BC4587" w:rsidP="00BC4587">
            <w:pPr>
              <w:pStyle w:val="afff0"/>
              <w:rPr>
                <w:noProof/>
                <w:sz w:val="6"/>
                <w:szCs w:val="6"/>
              </w:rPr>
            </w:pPr>
          </w:p>
          <w:p w14:paraId="1DB425B8" w14:textId="77777777" w:rsidR="00BC4587" w:rsidRDefault="00BC4587" w:rsidP="00BC4587">
            <w:pPr>
              <w:pStyle w:val="afff0"/>
              <w:rPr>
                <w:noProof/>
              </w:rPr>
            </w:pPr>
            <w:r w:rsidRPr="0072168F">
              <w:rPr>
                <w:noProof/>
              </w:rPr>
              <w:t>Катав</w:t>
            </w:r>
            <w:r>
              <w:rPr>
                <w:noProof/>
              </w:rPr>
              <w:t xml:space="preserve">а́сия Сре́тения, глас 3: </w:t>
            </w:r>
          </w:p>
          <w:p w14:paraId="580517DB" w14:textId="2317B3F3" w:rsidR="00AB1F4A" w:rsidRPr="00ED007E" w:rsidRDefault="00BC4587" w:rsidP="00BC4587">
            <w:pPr>
              <w:pStyle w:val="aff2"/>
              <w:tabs>
                <w:tab w:val="clear" w:pos="1701"/>
                <w:tab w:val="left" w:pos="993"/>
              </w:tabs>
              <w:ind w:left="993" w:hanging="993"/>
            </w:pPr>
            <w:r w:rsidRPr="003A365B">
              <w:rPr>
                <w:b/>
                <w:color w:val="FF0000"/>
              </w:rPr>
              <w:t>Хор:</w:t>
            </w:r>
            <w:r w:rsidRPr="00343E31">
              <w:rPr>
                <w:b/>
                <w:color w:val="FF0000"/>
              </w:rPr>
              <w:tab/>
            </w:r>
            <w:r w:rsidRPr="00343E31">
              <w:rPr>
                <w:b/>
              </w:rPr>
              <w:tab/>
            </w:r>
            <w:r w:rsidRPr="00B9238B">
              <w:rPr>
                <w:b/>
                <w:color w:val="FF0000"/>
              </w:rPr>
              <w:t>В</w:t>
            </w:r>
            <w:r w:rsidRPr="00B9238B">
              <w:rPr>
                <w:b/>
              </w:rPr>
              <w:t>озоп</w:t>
            </w:r>
            <w:r>
              <w:rPr>
                <w:b/>
              </w:rPr>
              <w:t>и́</w:t>
            </w:r>
            <w:r w:rsidRPr="00B9238B">
              <w:rPr>
                <w:b/>
              </w:rPr>
              <w:t xml:space="preserve"> к Теб</w:t>
            </w:r>
            <w:r>
              <w:rPr>
                <w:b/>
              </w:rPr>
              <w:t>е́</w:t>
            </w:r>
            <w:r w:rsidRPr="00B9238B">
              <w:rPr>
                <w:b/>
              </w:rPr>
              <w:t xml:space="preserve"> в</w:t>
            </w:r>
            <w:r>
              <w:rPr>
                <w:b/>
              </w:rPr>
              <w:t>и́</w:t>
            </w:r>
            <w:r w:rsidRPr="00B9238B">
              <w:rPr>
                <w:b/>
              </w:rPr>
              <w:t>дев ст</w:t>
            </w:r>
            <w:r>
              <w:rPr>
                <w:b/>
              </w:rPr>
              <w:t>а́</w:t>
            </w:r>
            <w:r w:rsidRPr="00B9238B">
              <w:rPr>
                <w:b/>
              </w:rPr>
              <w:t>рец оч</w:t>
            </w:r>
            <w:r>
              <w:rPr>
                <w:b/>
              </w:rPr>
              <w:t>и́</w:t>
            </w:r>
            <w:r w:rsidRPr="00B9238B">
              <w:rPr>
                <w:b/>
              </w:rPr>
              <w:t>ма спас</w:t>
            </w:r>
            <w:r>
              <w:rPr>
                <w:b/>
              </w:rPr>
              <w:t>е́</w:t>
            </w:r>
            <w:r w:rsidRPr="00B9238B">
              <w:rPr>
                <w:b/>
              </w:rPr>
              <w:t xml:space="preserve">ние,/ </w:t>
            </w:r>
            <w:r>
              <w:rPr>
                <w:b/>
              </w:rPr>
              <w:t>е́</w:t>
            </w:r>
            <w:r w:rsidRPr="00B9238B">
              <w:rPr>
                <w:b/>
              </w:rPr>
              <w:t>же л</w:t>
            </w:r>
            <w:r>
              <w:rPr>
                <w:b/>
              </w:rPr>
              <w:t>ю́</w:t>
            </w:r>
            <w:r w:rsidRPr="00B9238B">
              <w:rPr>
                <w:b/>
              </w:rPr>
              <w:t>дем при</w:t>
            </w:r>
            <w:r>
              <w:rPr>
                <w:b/>
              </w:rPr>
              <w:t>и́</w:t>
            </w:r>
            <w:r w:rsidRPr="00B9238B">
              <w:rPr>
                <w:b/>
              </w:rPr>
              <w:t>де от Б</w:t>
            </w:r>
            <w:r>
              <w:rPr>
                <w:b/>
              </w:rPr>
              <w:t>о́</w:t>
            </w:r>
            <w:r w:rsidRPr="00B9238B">
              <w:rPr>
                <w:b/>
              </w:rPr>
              <w:t>га,// Хр</w:t>
            </w:r>
            <w:r>
              <w:rPr>
                <w:b/>
              </w:rPr>
              <w:t>и́</w:t>
            </w:r>
            <w:r w:rsidRPr="00B9238B">
              <w:rPr>
                <w:b/>
              </w:rPr>
              <w:t>сте, Ты Бог мой.</w:t>
            </w:r>
          </w:p>
        </w:tc>
        <w:tc>
          <w:tcPr>
            <w:tcW w:w="7726" w:type="dxa"/>
          </w:tcPr>
          <w:p w14:paraId="6DA07A33" w14:textId="43A0249C" w:rsidR="00AB1F4A" w:rsidRPr="00D0539F" w:rsidRDefault="00AB1F4A" w:rsidP="00AB1F4A">
            <w:pPr>
              <w:pStyle w:val="afff0"/>
              <w:rPr>
                <w:caps/>
                <w:smallCaps w:val="0"/>
              </w:rPr>
            </w:pPr>
            <w:r w:rsidRPr="00D0539F">
              <w:rPr>
                <w:caps/>
                <w:smallCaps w:val="0"/>
              </w:rPr>
              <w:lastRenderedPageBreak/>
              <w:t>Песнь 6:</w:t>
            </w:r>
          </w:p>
          <w:p w14:paraId="24F4F2E9" w14:textId="16902326" w:rsidR="00C96540" w:rsidRPr="00893819" w:rsidRDefault="00C96540" w:rsidP="00C96540">
            <w:pPr>
              <w:pStyle w:val="afff2"/>
              <w:tabs>
                <w:tab w:val="clear" w:pos="993"/>
              </w:tabs>
              <w:rPr>
                <w:szCs w:val="16"/>
              </w:rPr>
            </w:pPr>
            <w:r w:rsidRPr="00893819">
              <w:t xml:space="preserve">Канон </w:t>
            </w:r>
            <w:r>
              <w:t>Воскре́сный</w:t>
            </w:r>
            <w:r w:rsidRPr="00893819">
              <w:t xml:space="preserve">, глас </w:t>
            </w:r>
            <w:r w:rsidR="00B22651">
              <w:t>4</w:t>
            </w:r>
            <w:r w:rsidRPr="00893819">
              <w:t xml:space="preserve">: </w:t>
            </w:r>
          </w:p>
          <w:p w14:paraId="17064192" w14:textId="77777777" w:rsidR="00751EB9" w:rsidRPr="0072168F" w:rsidRDefault="00751EB9" w:rsidP="00751EB9">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0687928D" w14:textId="585F3A0E" w:rsidR="003D58C5" w:rsidRPr="006C712B" w:rsidRDefault="003D58C5" w:rsidP="003D58C5">
            <w:pPr>
              <w:pStyle w:val="aff2"/>
              <w:tabs>
                <w:tab w:val="clear" w:pos="1418"/>
                <w:tab w:val="clear" w:pos="1701"/>
                <w:tab w:val="left" w:pos="993"/>
                <w:tab w:val="left" w:pos="1276"/>
              </w:tabs>
              <w:ind w:left="993" w:hanging="993"/>
              <w:rPr>
                <w:rFonts w:cs="Izhitsa"/>
                <w:b/>
                <w:spacing w:val="-12"/>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8E0D43">
              <w:t xml:space="preserve"> </w:t>
            </w:r>
            <w:r w:rsidR="00B22651" w:rsidRPr="00B22651">
              <w:rPr>
                <w:b/>
                <w:color w:val="FF0000"/>
                <w:spacing w:val="-12"/>
              </w:rPr>
              <w:t>«П</w:t>
            </w:r>
            <w:r w:rsidR="00B22651" w:rsidRPr="00B22651">
              <w:rPr>
                <w:b/>
                <w:spacing w:val="-12"/>
              </w:rPr>
              <w:t>ринесу Тебе жертву / со гласом хвалебным, Господи», / Церковь взывает Тебе, / от бесов-ской крови очистившись / по милосердию из ребр Твоих / истекшею кровию.</w:t>
            </w:r>
          </w:p>
          <w:p w14:paraId="1A0DF122" w14:textId="77777777" w:rsidR="003D58C5" w:rsidRDefault="003D58C5" w:rsidP="003D58C5">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0EBDE869" w14:textId="3C0B97E4" w:rsidR="008E0D43" w:rsidRDefault="003D58C5" w:rsidP="008E0D43">
            <w:pPr>
              <w:pStyle w:val="aff2"/>
              <w:tabs>
                <w:tab w:val="left" w:pos="993"/>
                <w:tab w:val="left" w:pos="1276"/>
              </w:tabs>
              <w:ind w:left="993" w:hanging="993"/>
              <w:rPr>
                <w:b/>
                <w:color w:val="FF0000"/>
                <w:spacing w:val="-6"/>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B22651" w:rsidRPr="00B22651">
              <w:rPr>
                <w:b/>
                <w:color w:val="FF0000"/>
                <w:spacing w:val="-6"/>
              </w:rPr>
              <w:t>Т</w:t>
            </w:r>
            <w:r w:rsidR="00B22651" w:rsidRPr="00B22651">
              <w:t xml:space="preserve">ы взошел на Крест, / препоясавшись </w:t>
            </w:r>
            <w:r w:rsidR="00B22651" w:rsidRPr="00B22651">
              <w:lastRenderedPageBreak/>
              <w:t>могуществом, / и, вступив в борьбу с мучителем, / как Бог, с высоты его низверг, / а Адама воскресил Своей непобедимой дланью.</w:t>
            </w:r>
          </w:p>
          <w:p w14:paraId="1D06ABBC" w14:textId="58F15D10" w:rsidR="008E0D43" w:rsidRPr="008E0D43" w:rsidRDefault="008E0D43" w:rsidP="008E0D43">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2689BAC5" w14:textId="23CED840" w:rsidR="008E0D43" w:rsidRDefault="008E0D43" w:rsidP="008E0D43">
            <w:pPr>
              <w:pStyle w:val="aff2"/>
              <w:tabs>
                <w:tab w:val="left" w:pos="993"/>
                <w:tab w:val="left" w:pos="1276"/>
              </w:tabs>
              <w:ind w:left="993" w:hanging="993"/>
              <w:rPr>
                <w:b/>
                <w:color w:val="FF0000"/>
                <w:spacing w:val="-6"/>
              </w:rPr>
            </w:pPr>
            <w:r w:rsidRPr="0072168F">
              <w:rPr>
                <w:b/>
                <w:color w:val="FF0000"/>
                <w:sz w:val="20"/>
                <w:szCs w:val="20"/>
              </w:rPr>
              <w:t>Троп</w:t>
            </w:r>
            <w:r>
              <w:rPr>
                <w:b/>
                <w:color w:val="FF0000"/>
                <w:sz w:val="20"/>
                <w:szCs w:val="20"/>
              </w:rPr>
              <w:t>а́</w:t>
            </w:r>
            <w:r w:rsidRPr="0072168F">
              <w:rPr>
                <w:b/>
                <w:color w:val="FF0000"/>
                <w:sz w:val="20"/>
                <w:szCs w:val="20"/>
              </w:rPr>
              <w:t>рь:</w:t>
            </w:r>
            <w:r w:rsidRPr="0072168F">
              <w:rPr>
                <w:b/>
                <w:color w:val="FF0000"/>
                <w:sz w:val="20"/>
                <w:szCs w:val="20"/>
              </w:rPr>
              <w:tab/>
            </w:r>
            <w:r w:rsidRPr="0072168F">
              <w:rPr>
                <w:b/>
                <w:color w:val="FF0000"/>
                <w:sz w:val="20"/>
                <w:szCs w:val="20"/>
              </w:rPr>
              <w:tab/>
            </w:r>
            <w:r w:rsidR="00B22651" w:rsidRPr="00B22651">
              <w:rPr>
                <w:b/>
                <w:color w:val="FF0000"/>
                <w:spacing w:val="-14"/>
              </w:rPr>
              <w:t>Т</w:t>
            </w:r>
            <w:r w:rsidR="00B22651" w:rsidRPr="00B22651">
              <w:t>ы, Христе, блистая, / прекрасным воскрес из гроба / и рассеял всех врагов Своим Божественным могуществом, / и, как Бог, веселием все наполнил.</w:t>
            </w:r>
          </w:p>
          <w:p w14:paraId="6076AC4E" w14:textId="48F8779C" w:rsidR="008E0D43" w:rsidRPr="008E0D43" w:rsidRDefault="008E0D43" w:rsidP="008E0D43">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3D58C5">
              <w:rPr>
                <w:b/>
                <w:color w:val="FF0000"/>
                <w:sz w:val="24"/>
                <w:szCs w:val="24"/>
              </w:rPr>
              <w:t>В</w:t>
            </w:r>
            <w:r w:rsidRPr="003D58C5">
              <w:rPr>
                <w:b/>
                <w:sz w:val="24"/>
                <w:szCs w:val="24"/>
              </w:rPr>
              <w:t xml:space="preserve">сесвята́я Богоро́дица, спаси́ нас </w:t>
            </w:r>
            <w:r w:rsidRPr="003D58C5">
              <w:rPr>
                <w:b/>
                <w:color w:val="FF0000"/>
                <w:sz w:val="24"/>
                <w:szCs w:val="24"/>
              </w:rPr>
              <w:t xml:space="preserve">(или: </w:t>
            </w:r>
            <w:r w:rsidRPr="003D58C5">
              <w:rPr>
                <w:b/>
                <w:sz w:val="24"/>
                <w:szCs w:val="24"/>
              </w:rPr>
              <w:t>помогай нам</w:t>
            </w:r>
            <w:r w:rsidRPr="003D58C5">
              <w:rPr>
                <w:b/>
                <w:color w:val="FF0000"/>
                <w:sz w:val="24"/>
                <w:szCs w:val="24"/>
              </w:rPr>
              <w:t>)</w:t>
            </w:r>
            <w:r w:rsidRPr="003D58C5">
              <w:rPr>
                <w:b/>
                <w:sz w:val="24"/>
                <w:szCs w:val="24"/>
              </w:rPr>
              <w:t>!</w:t>
            </w:r>
          </w:p>
          <w:p w14:paraId="0CCEDB01" w14:textId="7B30E5D1" w:rsidR="008E0D43" w:rsidRPr="008E0D43" w:rsidRDefault="008E0D43" w:rsidP="008E0D43">
            <w:pPr>
              <w:pStyle w:val="aff2"/>
              <w:tabs>
                <w:tab w:val="left" w:pos="993"/>
                <w:tab w:val="left" w:pos="1276"/>
              </w:tabs>
              <w:ind w:left="993" w:hanging="993"/>
              <w:rPr>
                <w:b/>
                <w:color w:val="FF0000"/>
                <w:spacing w:val="-6"/>
              </w:rPr>
            </w:pPr>
            <w:r w:rsidRPr="0072168F">
              <w:rPr>
                <w:b/>
                <w:color w:val="FF0000"/>
                <w:sz w:val="20"/>
                <w:szCs w:val="20"/>
              </w:rPr>
              <w:t>Троп</w:t>
            </w:r>
            <w:r>
              <w:rPr>
                <w:b/>
                <w:color w:val="FF0000"/>
                <w:sz w:val="20"/>
                <w:szCs w:val="20"/>
              </w:rPr>
              <w:t>а́</w:t>
            </w:r>
            <w:r w:rsidRPr="0072168F">
              <w:rPr>
                <w:b/>
                <w:color w:val="FF0000"/>
                <w:sz w:val="20"/>
                <w:szCs w:val="20"/>
              </w:rPr>
              <w:t>рь:</w:t>
            </w:r>
            <w:r w:rsidRPr="0072168F">
              <w:rPr>
                <w:b/>
                <w:color w:val="FF0000"/>
                <w:sz w:val="20"/>
                <w:szCs w:val="20"/>
              </w:rPr>
              <w:tab/>
            </w:r>
            <w:r w:rsidRPr="0072168F">
              <w:rPr>
                <w:b/>
                <w:color w:val="FF0000"/>
                <w:sz w:val="20"/>
                <w:szCs w:val="20"/>
              </w:rPr>
              <w:tab/>
            </w:r>
            <w:r w:rsidR="00B22651" w:rsidRPr="00B22651">
              <w:rPr>
                <w:b/>
                <w:color w:val="FF0000"/>
                <w:spacing w:val="-6"/>
              </w:rPr>
              <w:t xml:space="preserve">О </w:t>
            </w:r>
            <w:r w:rsidR="00B22651" w:rsidRPr="00B22651">
              <w:t>чудо, всех чудес необычайнейшее! / Дева, зачав не зная мужа, / все Объемлющего вместила / во чреве, не стеснив.</w:t>
            </w:r>
          </w:p>
          <w:p w14:paraId="6398692D" w14:textId="77777777" w:rsidR="00BC4587" w:rsidRPr="0072168F" w:rsidRDefault="00BC4587" w:rsidP="00BC4587">
            <w:pPr>
              <w:pStyle w:val="afff2"/>
            </w:pPr>
            <w:r>
              <w:t>К</w:t>
            </w:r>
            <w:r w:rsidRPr="0072168F">
              <w:t>ан</w:t>
            </w:r>
            <w:r>
              <w:t>о́</w:t>
            </w:r>
            <w:r w:rsidRPr="0072168F">
              <w:t>н</w:t>
            </w:r>
            <w:r>
              <w:t xml:space="preserve"> Богоро́дицы</w:t>
            </w:r>
            <w:r w:rsidRPr="0072168F">
              <w:t>, глас</w:t>
            </w:r>
            <w:r>
              <w:t xml:space="preserve"> 4:</w:t>
            </w:r>
          </w:p>
          <w:p w14:paraId="0402A103" w14:textId="77777777" w:rsidR="007B0823" w:rsidRPr="00860EB8" w:rsidRDefault="007B0823" w:rsidP="007B0823">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4377FD">
              <w:rPr>
                <w:b/>
                <w:color w:val="FF0000"/>
                <w:sz w:val="24"/>
                <w:szCs w:val="24"/>
              </w:rPr>
              <w:t>В</w:t>
            </w:r>
            <w:r w:rsidRPr="004377FD">
              <w:rPr>
                <w:b/>
                <w:sz w:val="24"/>
                <w:szCs w:val="24"/>
              </w:rPr>
              <w:t xml:space="preserve">сесвята́я Богоро́дица, спаси́ нас </w:t>
            </w:r>
            <w:r w:rsidRPr="004377FD">
              <w:rPr>
                <w:b/>
                <w:color w:val="FF0000"/>
                <w:sz w:val="24"/>
                <w:szCs w:val="24"/>
              </w:rPr>
              <w:t xml:space="preserve">(или: </w:t>
            </w:r>
            <w:r w:rsidRPr="004377FD">
              <w:rPr>
                <w:b/>
                <w:sz w:val="24"/>
                <w:szCs w:val="24"/>
              </w:rPr>
              <w:t>помогай нам</w:t>
            </w:r>
            <w:r w:rsidRPr="004377FD">
              <w:rPr>
                <w:b/>
                <w:color w:val="FF0000"/>
                <w:sz w:val="24"/>
                <w:szCs w:val="24"/>
              </w:rPr>
              <w:t>)</w:t>
            </w:r>
            <w:r w:rsidRPr="004377FD">
              <w:rPr>
                <w:b/>
                <w:sz w:val="24"/>
                <w:szCs w:val="24"/>
              </w:rPr>
              <w:t>!</w:t>
            </w:r>
          </w:p>
          <w:p w14:paraId="6A6D1B09" w14:textId="6A11405C"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00106FF4" w:rsidRPr="00106FF4">
              <w:rPr>
                <w:b/>
                <w:color w:val="FF0000"/>
              </w:rPr>
              <w:t>Н</w:t>
            </w:r>
            <w:r w:rsidR="00106FF4" w:rsidRPr="007B0823">
              <w:t>екогда змий обольстил и умертвил меня / чрез мою праматерь Еву; / ныне же чрез Тебя, Чистая, Создатель / от тления меня избавил.</w:t>
            </w:r>
          </w:p>
          <w:p w14:paraId="76B32120" w14:textId="77777777" w:rsidR="00BC4587" w:rsidRPr="00C053EE" w:rsidRDefault="00BC4587" w:rsidP="00BC4587">
            <w:pPr>
              <w:pStyle w:val="aff2"/>
              <w:tabs>
                <w:tab w:val="clear" w:pos="1701"/>
                <w:tab w:val="left" w:pos="993"/>
              </w:tabs>
              <w:ind w:left="993" w:hanging="993"/>
              <w:rPr>
                <w:sz w:val="6"/>
              </w:rPr>
            </w:pPr>
          </w:p>
          <w:p w14:paraId="7232054F" w14:textId="77777777" w:rsidR="007B0823" w:rsidRPr="00860EB8" w:rsidRDefault="007B0823" w:rsidP="007B0823">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4377FD">
              <w:rPr>
                <w:b/>
                <w:color w:val="FF0000"/>
                <w:sz w:val="24"/>
                <w:szCs w:val="24"/>
              </w:rPr>
              <w:t>В</w:t>
            </w:r>
            <w:r w:rsidRPr="004377FD">
              <w:rPr>
                <w:b/>
                <w:sz w:val="24"/>
                <w:szCs w:val="24"/>
              </w:rPr>
              <w:t xml:space="preserve">сесвята́я Богоро́дица, спаси́ нас </w:t>
            </w:r>
            <w:r w:rsidRPr="004377FD">
              <w:rPr>
                <w:b/>
                <w:color w:val="FF0000"/>
                <w:sz w:val="24"/>
                <w:szCs w:val="24"/>
              </w:rPr>
              <w:t xml:space="preserve">(или: </w:t>
            </w:r>
            <w:r w:rsidRPr="004377FD">
              <w:rPr>
                <w:b/>
                <w:sz w:val="24"/>
                <w:szCs w:val="24"/>
              </w:rPr>
              <w:t>помогай нам</w:t>
            </w:r>
            <w:r w:rsidRPr="004377FD">
              <w:rPr>
                <w:b/>
                <w:color w:val="FF0000"/>
                <w:sz w:val="24"/>
                <w:szCs w:val="24"/>
              </w:rPr>
              <w:t>)</w:t>
            </w:r>
            <w:r w:rsidRPr="004377FD">
              <w:rPr>
                <w:b/>
                <w:sz w:val="24"/>
                <w:szCs w:val="24"/>
              </w:rPr>
              <w:t>!</w:t>
            </w:r>
          </w:p>
          <w:p w14:paraId="25B31F98" w14:textId="74C46D55"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3935F2">
              <w:rPr>
                <w:b/>
                <w:color w:val="FF0000"/>
                <w:sz w:val="20"/>
                <w:szCs w:val="20"/>
              </w:rPr>
              <w:tab/>
            </w:r>
            <w:r w:rsidR="00106FF4" w:rsidRPr="00106FF4">
              <w:rPr>
                <w:b/>
                <w:color w:val="FF0000"/>
              </w:rPr>
              <w:t>Б</w:t>
            </w:r>
            <w:r w:rsidR="00106FF4" w:rsidRPr="007B0823">
              <w:t>ездна милосердия неизреченно / явила Тебя, Отроковица, / избранною бездною чудес; / ибо из Тебя молнией Божества / жемчуг – Христос воссиял.</w:t>
            </w:r>
          </w:p>
          <w:p w14:paraId="63CFDA17" w14:textId="77777777" w:rsidR="00BC4587" w:rsidRPr="006E1B8A" w:rsidRDefault="00BC4587" w:rsidP="00BC4587">
            <w:pPr>
              <w:pStyle w:val="aff2"/>
              <w:tabs>
                <w:tab w:val="left" w:pos="993"/>
              </w:tabs>
              <w:ind w:left="993" w:hanging="993"/>
              <w:rPr>
                <w:sz w:val="4"/>
              </w:rPr>
            </w:pPr>
          </w:p>
          <w:p w14:paraId="37EE9652" w14:textId="77777777" w:rsidR="00BC4587" w:rsidRPr="0072168F" w:rsidRDefault="00BC4587" w:rsidP="00BC4587">
            <w:pPr>
              <w:pStyle w:val="afff2"/>
            </w:pPr>
            <w:r>
              <w:t>К</w:t>
            </w:r>
            <w:r w:rsidRPr="0072168F">
              <w:t>ан</w:t>
            </w:r>
            <w:r>
              <w:t>о́</w:t>
            </w:r>
            <w:r w:rsidRPr="0072168F">
              <w:t xml:space="preserve">н </w:t>
            </w:r>
            <w:r>
              <w:t>Трио́ди</w:t>
            </w:r>
            <w:r w:rsidRPr="0072168F">
              <w:t>, глас</w:t>
            </w:r>
            <w:r>
              <w:t xml:space="preserve"> 6:</w:t>
            </w:r>
          </w:p>
          <w:p w14:paraId="0FC0ED9A"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291FBCED" w14:textId="628E25DD"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2B0C43">
              <w:rPr>
                <w:b/>
                <w:color w:val="FF0000"/>
                <w:sz w:val="20"/>
                <w:szCs w:val="20"/>
              </w:rPr>
              <w:tab/>
            </w:r>
            <w:r w:rsidRPr="00C16471">
              <w:rPr>
                <w:b/>
                <w:color w:val="FF0000"/>
                <w:spacing w:val="-8"/>
              </w:rPr>
              <w:t>Ж</w:t>
            </w:r>
            <w:r w:rsidRPr="00C16471">
              <w:rPr>
                <w:spacing w:val="-8"/>
              </w:rPr>
              <w:t xml:space="preserve">изненный путь вместе / мытарь и фарисей прошли: / но один безрассудством увлеченный, / позорно </w:t>
            </w:r>
            <w:r w:rsidRPr="00C16471">
              <w:rPr>
                <w:spacing w:val="-8"/>
              </w:rPr>
              <w:lastRenderedPageBreak/>
              <w:t>крушение потерпел, / другой же смирением спасся.</w:t>
            </w:r>
          </w:p>
          <w:p w14:paraId="419FA3DE" w14:textId="77777777" w:rsidR="00BC4587" w:rsidRPr="006E1B8A" w:rsidRDefault="00BC4587" w:rsidP="00BC4587">
            <w:pPr>
              <w:pStyle w:val="aff2"/>
              <w:tabs>
                <w:tab w:val="clear" w:pos="1701"/>
                <w:tab w:val="left" w:pos="993"/>
              </w:tabs>
              <w:ind w:left="993" w:hanging="993"/>
              <w:rPr>
                <w:sz w:val="4"/>
              </w:rPr>
            </w:pPr>
          </w:p>
          <w:p w14:paraId="5914D875"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20B9ACDE" w14:textId="2B387ED0" w:rsidR="00BC4587" w:rsidRPr="00C16471" w:rsidRDefault="00BC4587" w:rsidP="00C16471">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BC4587">
              <w:rPr>
                <w:b/>
                <w:color w:val="FF0000"/>
                <w:spacing w:val="-6"/>
              </w:rPr>
              <w:t>М</w:t>
            </w:r>
            <w:r w:rsidRPr="00BC4587">
              <w:t>ы, жизнь к праведности изменяя, / шествию мытаря будем подражать, / его образу мыслей завидному: / но от мерзкой спеси фарисея / убежим, и живы будем.</w:t>
            </w:r>
          </w:p>
          <w:p w14:paraId="0D4988E1"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669CD42C" w14:textId="2933405A" w:rsidR="00BC4587" w:rsidRPr="00C16471" w:rsidRDefault="00BC4587" w:rsidP="00C16471">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BC4587">
              <w:rPr>
                <w:b/>
                <w:color w:val="FF0000"/>
              </w:rPr>
              <w:t>Н</w:t>
            </w:r>
            <w:r w:rsidRPr="00BC4587">
              <w:t>равам будем ревновать / Спасителя Иисуса и Его смирению, / мы, желающие обители непрестанной радости достичь, / в стране живых водворившись</w:t>
            </w:r>
          </w:p>
          <w:p w14:paraId="0F6ABFB7"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5EBF1C5A" w14:textId="3165CB41" w:rsidR="00BC4587" w:rsidRPr="00C16471" w:rsidRDefault="00BC4587" w:rsidP="00C16471">
            <w:pPr>
              <w:pStyle w:val="aff2"/>
              <w:tabs>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BC4587">
              <w:rPr>
                <w:b/>
                <w:color w:val="FF0000"/>
                <w:spacing w:val="-4"/>
                <w:w w:val="97"/>
              </w:rPr>
              <w:t>П</w:t>
            </w:r>
            <w:r w:rsidRPr="00BC4587">
              <w:t>оказал Ты, Владыка, Своим ученикам / возвышающее смирение, / полотенцем препоясавшись по чреслам, ноги им омыл, / и Своему примеру подражать заповедал.</w:t>
            </w:r>
          </w:p>
          <w:p w14:paraId="64AFA4C6" w14:textId="77777777" w:rsidR="00BC4587" w:rsidRPr="0072168F" w:rsidRDefault="00BC4587" w:rsidP="00BC4587">
            <w:pPr>
              <w:pStyle w:val="afff2"/>
            </w:pPr>
            <w:r>
              <w:t>К</w:t>
            </w:r>
            <w:r w:rsidRPr="0072168F">
              <w:t>ан</w:t>
            </w:r>
            <w:r>
              <w:t>о́</w:t>
            </w:r>
            <w:r w:rsidRPr="0072168F">
              <w:t xml:space="preserve">н </w:t>
            </w:r>
            <w:r>
              <w:t>Сре́тения</w:t>
            </w:r>
            <w:r w:rsidRPr="0072168F">
              <w:t>, глас</w:t>
            </w:r>
            <w:r>
              <w:t xml:space="preserve"> 3:</w:t>
            </w:r>
          </w:p>
          <w:p w14:paraId="677DAF7A" w14:textId="77777777" w:rsidR="00BC4587" w:rsidRPr="008E0D43" w:rsidRDefault="00BC4587" w:rsidP="00BC4587">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3D58C5">
              <w:rPr>
                <w:b/>
                <w:color w:val="FF0000"/>
                <w:sz w:val="24"/>
                <w:szCs w:val="24"/>
              </w:rPr>
              <w:t>В</w:t>
            </w:r>
            <w:r w:rsidRPr="003D58C5">
              <w:rPr>
                <w:b/>
                <w:sz w:val="24"/>
                <w:szCs w:val="24"/>
              </w:rPr>
              <w:t xml:space="preserve">сесвята́я Богоро́дица, спаси́ нас </w:t>
            </w:r>
            <w:r w:rsidRPr="003D58C5">
              <w:rPr>
                <w:b/>
                <w:color w:val="FF0000"/>
                <w:sz w:val="24"/>
                <w:szCs w:val="24"/>
              </w:rPr>
              <w:t xml:space="preserve">(или: </w:t>
            </w:r>
            <w:r w:rsidRPr="003D58C5">
              <w:rPr>
                <w:b/>
                <w:sz w:val="24"/>
                <w:szCs w:val="24"/>
              </w:rPr>
              <w:t>помогай нам</w:t>
            </w:r>
            <w:r w:rsidRPr="003D58C5">
              <w:rPr>
                <w:b/>
                <w:color w:val="FF0000"/>
                <w:sz w:val="24"/>
                <w:szCs w:val="24"/>
              </w:rPr>
              <w:t>)</w:t>
            </w:r>
            <w:r w:rsidRPr="003D58C5">
              <w:rPr>
                <w:b/>
                <w:sz w:val="24"/>
                <w:szCs w:val="24"/>
              </w:rPr>
              <w:t>!</w:t>
            </w:r>
          </w:p>
          <w:p w14:paraId="1D739D08" w14:textId="77777777" w:rsidR="00BC4587" w:rsidRDefault="00BC4587" w:rsidP="00BC4587">
            <w:pPr>
              <w:pStyle w:val="aff2"/>
              <w:tabs>
                <w:tab w:val="left" w:pos="993"/>
                <w:tab w:val="left" w:pos="1276"/>
              </w:tabs>
              <w:ind w:left="993" w:hanging="993"/>
              <w:rPr>
                <w:b/>
                <w:color w:val="FF000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04E37">
              <w:rPr>
                <w:b/>
                <w:color w:val="FF0000"/>
              </w:rPr>
              <w:t>Н</w:t>
            </w:r>
            <w:r w:rsidRPr="00C13AAD">
              <w:t>а Сионе камнем Ты был положен, / для непокорных – скалою преткновения и соблазна, / верным же – несокрушимым спасением.</w:t>
            </w:r>
          </w:p>
          <w:p w14:paraId="51BBFCF0" w14:textId="77777777" w:rsidR="00BC4587" w:rsidRPr="00FF1B88" w:rsidRDefault="00BC4587" w:rsidP="00BC4587">
            <w:pPr>
              <w:pStyle w:val="aff2"/>
              <w:tabs>
                <w:tab w:val="clear" w:pos="1701"/>
                <w:tab w:val="left" w:pos="993"/>
              </w:tabs>
              <w:ind w:left="993" w:hanging="993"/>
              <w:rPr>
                <w:sz w:val="6"/>
                <w:szCs w:val="6"/>
              </w:rPr>
            </w:pPr>
          </w:p>
          <w:p w14:paraId="33E3772D" w14:textId="77777777" w:rsidR="00BC4587" w:rsidRPr="00AA6795" w:rsidRDefault="00BC4587" w:rsidP="00BC4587">
            <w:pPr>
              <w:pStyle w:val="aff2"/>
              <w:tabs>
                <w:tab w:val="clear" w:pos="1701"/>
                <w:tab w:val="left" w:pos="993"/>
              </w:tabs>
              <w:ind w:left="993" w:hanging="993"/>
              <w:rPr>
                <w:b/>
              </w:rPr>
            </w:pPr>
            <w:r w:rsidRPr="00AA6795">
              <w:rPr>
                <w:b/>
              </w:rPr>
              <w:tab/>
            </w:r>
            <w:r w:rsidRPr="00AA6795">
              <w:rPr>
                <w:b/>
              </w:rPr>
              <w:tab/>
            </w:r>
            <w:r w:rsidRPr="00F33D57">
              <w:rPr>
                <w:b/>
                <w:color w:val="FF0000"/>
              </w:rPr>
              <w:t>С</w:t>
            </w:r>
            <w:r w:rsidRPr="00E66E19">
              <w:rPr>
                <w:b/>
                <w:bCs w:val="0"/>
              </w:rPr>
              <w:t>л</w:t>
            </w:r>
            <w:r>
              <w:rPr>
                <w:b/>
                <w:bCs w:val="0"/>
              </w:rPr>
              <w:t>а́ва</w:t>
            </w:r>
            <w:r w:rsidRPr="00E66E19">
              <w:rPr>
                <w:b/>
                <w:bCs w:val="0"/>
              </w:rPr>
              <w:t xml:space="preserve"> Отц</w:t>
            </w:r>
            <w:r>
              <w:rPr>
                <w:b/>
                <w:bCs w:val="0"/>
              </w:rPr>
              <w:t>у́</w:t>
            </w:r>
            <w:r w:rsidRPr="00E66E19">
              <w:rPr>
                <w:b/>
                <w:bCs w:val="0"/>
              </w:rPr>
              <w:t>, и С</w:t>
            </w:r>
            <w:r>
              <w:rPr>
                <w:b/>
                <w:bCs w:val="0"/>
              </w:rPr>
              <w:t>ы́</w:t>
            </w:r>
            <w:r w:rsidRPr="00E66E19">
              <w:rPr>
                <w:b/>
                <w:bCs w:val="0"/>
              </w:rPr>
              <w:t>н</w:t>
            </w:r>
            <w:r>
              <w:rPr>
                <w:b/>
                <w:bCs w:val="0"/>
              </w:rPr>
              <w:t>у</w:t>
            </w:r>
            <w:r w:rsidRPr="00E66E19">
              <w:rPr>
                <w:b/>
                <w:bCs w:val="0"/>
              </w:rPr>
              <w:t>, и Свят</w:t>
            </w:r>
            <w:r>
              <w:rPr>
                <w:b/>
                <w:bCs w:val="0"/>
              </w:rPr>
              <w:t>о́му</w:t>
            </w:r>
            <w:r w:rsidRPr="00E66E19">
              <w:rPr>
                <w:b/>
                <w:bCs w:val="0"/>
              </w:rPr>
              <w:t xml:space="preserve"> Д</w:t>
            </w:r>
            <w:r>
              <w:rPr>
                <w:b/>
                <w:bCs w:val="0"/>
              </w:rPr>
              <w:t>у́</w:t>
            </w:r>
            <w:r w:rsidRPr="00E66E19">
              <w:rPr>
                <w:b/>
                <w:bCs w:val="0"/>
              </w:rPr>
              <w:t>х</w:t>
            </w:r>
            <w:r>
              <w:rPr>
                <w:b/>
                <w:bCs w:val="0"/>
              </w:rPr>
              <w:t>у</w:t>
            </w:r>
            <w:r w:rsidRPr="00E66E19">
              <w:rPr>
                <w:b/>
                <w:bCs w:val="0"/>
              </w:rPr>
              <w:t>.</w:t>
            </w:r>
          </w:p>
          <w:p w14:paraId="2BDCCEA2" w14:textId="77777777" w:rsidR="00BC4587" w:rsidRDefault="00BC4587" w:rsidP="00BC4587">
            <w:pPr>
              <w:pStyle w:val="aff2"/>
              <w:tabs>
                <w:tab w:val="left" w:pos="993"/>
                <w:tab w:val="left" w:pos="1276"/>
              </w:tabs>
              <w:ind w:left="993" w:hanging="993"/>
              <w:rPr>
                <w:b/>
                <w:color w:val="FF000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04E37">
              <w:rPr>
                <w:b/>
                <w:color w:val="FF0000"/>
                <w:spacing w:val="-8"/>
              </w:rPr>
              <w:t>П</w:t>
            </w:r>
            <w:r w:rsidRPr="00C13AAD">
              <w:t>оистине нося образ / прежде веков Тебя Родившего, / Ты по милосердию Своему ныне / немощью смертных облекся.</w:t>
            </w:r>
          </w:p>
          <w:p w14:paraId="503E1E36" w14:textId="77777777" w:rsidR="00BC4587" w:rsidRPr="00532A96" w:rsidRDefault="00BC4587" w:rsidP="00BC4587">
            <w:pPr>
              <w:pStyle w:val="aff2"/>
              <w:tabs>
                <w:tab w:val="left" w:pos="993"/>
              </w:tabs>
              <w:ind w:left="993" w:hanging="993"/>
              <w:rPr>
                <w:b/>
                <w:sz w:val="6"/>
                <w:szCs w:val="6"/>
              </w:rPr>
            </w:pPr>
          </w:p>
          <w:p w14:paraId="7A19DB80" w14:textId="76D3FD64" w:rsidR="00BC4587" w:rsidRDefault="00BC4587" w:rsidP="00BC4587">
            <w:pPr>
              <w:pStyle w:val="aff2"/>
              <w:tabs>
                <w:tab w:val="left" w:pos="993"/>
              </w:tabs>
              <w:ind w:left="993" w:hanging="993"/>
              <w:rPr>
                <w:b/>
              </w:rPr>
            </w:pPr>
            <w:r w:rsidRPr="00AA6795">
              <w:rPr>
                <w:b/>
              </w:rPr>
              <w:tab/>
            </w:r>
            <w:r>
              <w:rPr>
                <w:b/>
              </w:rPr>
              <w:tab/>
            </w:r>
            <w:r w:rsidRPr="00AA6795">
              <w:rPr>
                <w:b/>
                <w:color w:val="FF0000"/>
              </w:rPr>
              <w:t xml:space="preserve">И </w:t>
            </w:r>
            <w:r w:rsidRPr="00AA6795">
              <w:rPr>
                <w:b/>
              </w:rPr>
              <w:t>н</w:t>
            </w:r>
            <w:r>
              <w:rPr>
                <w:b/>
              </w:rPr>
              <w:t>ы́</w:t>
            </w:r>
            <w:r w:rsidRPr="00AA6795">
              <w:rPr>
                <w:b/>
              </w:rPr>
              <w:t xml:space="preserve">не и </w:t>
            </w:r>
            <w:r>
              <w:rPr>
                <w:b/>
              </w:rPr>
              <w:t>всегда</w:t>
            </w:r>
            <w:r w:rsidRPr="00AA6795">
              <w:rPr>
                <w:b/>
              </w:rPr>
              <w:t xml:space="preserve"> и во в</w:t>
            </w:r>
            <w:r>
              <w:rPr>
                <w:b/>
              </w:rPr>
              <w:t>е́</w:t>
            </w:r>
            <w:r w:rsidRPr="00AA6795">
              <w:rPr>
                <w:b/>
              </w:rPr>
              <w:t>ки век</w:t>
            </w:r>
            <w:r>
              <w:rPr>
                <w:b/>
              </w:rPr>
              <w:t>о́</w:t>
            </w:r>
            <w:r w:rsidRPr="00AA6795">
              <w:rPr>
                <w:b/>
              </w:rPr>
              <w:t>в, ам</w:t>
            </w:r>
            <w:r>
              <w:rPr>
                <w:b/>
              </w:rPr>
              <w:t>и́</w:t>
            </w:r>
            <w:r w:rsidRPr="00AA6795">
              <w:rPr>
                <w:b/>
              </w:rPr>
              <w:t>нь</w:t>
            </w:r>
            <w:r>
              <w:rPr>
                <w:b/>
              </w:rPr>
              <w:t>.</w:t>
            </w:r>
          </w:p>
          <w:p w14:paraId="410FB1CD" w14:textId="77777777" w:rsidR="00BC4587" w:rsidRDefault="00BC4587" w:rsidP="00BC4587">
            <w:pPr>
              <w:pStyle w:val="aff2"/>
              <w:tabs>
                <w:tab w:val="left" w:pos="993"/>
                <w:tab w:val="left" w:pos="1276"/>
              </w:tabs>
              <w:ind w:left="993" w:hanging="993"/>
              <w:rPr>
                <w:b/>
                <w:color w:val="FF000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04E37">
              <w:rPr>
                <w:b/>
                <w:color w:val="FF0000"/>
              </w:rPr>
              <w:t>Т</w:t>
            </w:r>
            <w:r w:rsidRPr="00C13AAD">
              <w:t>ого, кто поклонился Тебе, / Сыну Всевышнего, Сыну Девы, / Богу, сделавшемуся Младенцем, / ныне отпусти с миром.</w:t>
            </w:r>
          </w:p>
          <w:p w14:paraId="14556ED6" w14:textId="77777777" w:rsidR="00BC4587" w:rsidRPr="00B56E48" w:rsidRDefault="00BC4587" w:rsidP="00BC4587">
            <w:pPr>
              <w:pStyle w:val="afff0"/>
              <w:rPr>
                <w:noProof/>
                <w:sz w:val="6"/>
                <w:szCs w:val="6"/>
              </w:rPr>
            </w:pPr>
          </w:p>
          <w:p w14:paraId="395E24DD" w14:textId="77777777" w:rsidR="00BC4587" w:rsidRDefault="00BC4587" w:rsidP="00BC4587">
            <w:pPr>
              <w:pStyle w:val="afff0"/>
              <w:rPr>
                <w:noProof/>
              </w:rPr>
            </w:pPr>
            <w:r w:rsidRPr="0072168F">
              <w:rPr>
                <w:noProof/>
              </w:rPr>
              <w:t>Катав</w:t>
            </w:r>
            <w:r>
              <w:rPr>
                <w:noProof/>
              </w:rPr>
              <w:t>а́</w:t>
            </w:r>
            <w:r w:rsidRPr="0072168F">
              <w:rPr>
                <w:noProof/>
              </w:rPr>
              <w:t>сия</w:t>
            </w:r>
            <w:r>
              <w:rPr>
                <w:noProof/>
              </w:rPr>
              <w:t>:</w:t>
            </w:r>
          </w:p>
          <w:p w14:paraId="567106D9" w14:textId="6BB914AA" w:rsidR="00AB1F4A" w:rsidRPr="00BC4587" w:rsidRDefault="00BC4587" w:rsidP="00BC4587">
            <w:pPr>
              <w:pStyle w:val="afe"/>
              <w:tabs>
                <w:tab w:val="clear" w:pos="1418"/>
                <w:tab w:val="clear" w:pos="1701"/>
                <w:tab w:val="left" w:pos="993"/>
                <w:tab w:val="left" w:pos="1276"/>
                <w:tab w:val="left" w:pos="5870"/>
              </w:tabs>
              <w:ind w:left="993" w:hanging="993"/>
              <w:rPr>
                <w:sz w:val="28"/>
                <w:szCs w:val="28"/>
              </w:rPr>
            </w:pPr>
            <w:r w:rsidRPr="00BC4587">
              <w:rPr>
                <w:b/>
                <w:color w:val="FF0000"/>
                <w:sz w:val="28"/>
                <w:szCs w:val="28"/>
              </w:rPr>
              <w:t>Народ:</w:t>
            </w:r>
            <w:r w:rsidRPr="00BC4587">
              <w:rPr>
                <w:b/>
                <w:color w:val="FF0000"/>
                <w:sz w:val="28"/>
                <w:szCs w:val="28"/>
              </w:rPr>
              <w:tab/>
            </w:r>
            <w:r w:rsidRPr="00BC4587">
              <w:rPr>
                <w:b/>
                <w:color w:val="FF0000"/>
                <w:sz w:val="28"/>
                <w:szCs w:val="28"/>
              </w:rPr>
              <w:tab/>
              <w:t xml:space="preserve"> В</w:t>
            </w:r>
            <w:r w:rsidRPr="00BC4587">
              <w:rPr>
                <w:b/>
                <w:sz w:val="28"/>
                <w:szCs w:val="28"/>
              </w:rPr>
              <w:t>оскликнул к Тебе старец, / увидев своими глазами спасение, / пришедшее к народам от Бога: / «Христе, Ты – Бог мой!»</w:t>
            </w:r>
          </w:p>
        </w:tc>
      </w:tr>
      <w:tr w:rsidR="00AB1F4A" w14:paraId="09677118" w14:textId="77777777" w:rsidTr="008E1060">
        <w:tc>
          <w:tcPr>
            <w:tcW w:w="7725" w:type="dxa"/>
          </w:tcPr>
          <w:p w14:paraId="33FA6513" w14:textId="77777777" w:rsidR="00AB1F4A" w:rsidRPr="00555B4A" w:rsidRDefault="00AB1F4A" w:rsidP="00AB1F4A">
            <w:pPr>
              <w:pStyle w:val="afff0"/>
              <w:tabs>
                <w:tab w:val="clear" w:pos="993"/>
              </w:tabs>
            </w:pPr>
            <w:r w:rsidRPr="00555B4A">
              <w:lastRenderedPageBreak/>
              <w:t>Ектени</w:t>
            </w:r>
            <w:r>
              <w:t>я́</w:t>
            </w:r>
            <w:r w:rsidRPr="00555B4A">
              <w:t xml:space="preserve"> м</w:t>
            </w:r>
            <w:r>
              <w:t>а́</w:t>
            </w:r>
            <w:r w:rsidRPr="00555B4A">
              <w:t>лая:</w:t>
            </w:r>
          </w:p>
          <w:p w14:paraId="280463BE" w14:textId="368A8043" w:rsidR="00AB1F4A" w:rsidRPr="00555B4A" w:rsidRDefault="00314E87" w:rsidP="00AB1F4A">
            <w:pPr>
              <w:pStyle w:val="afe"/>
              <w:tabs>
                <w:tab w:val="clear" w:pos="1701"/>
              </w:tabs>
              <w:ind w:left="993" w:hanging="993"/>
            </w:pPr>
            <w:r>
              <w:rPr>
                <w:b/>
                <w:color w:val="FF0000"/>
              </w:rPr>
              <w:t>Д/Ст</w:t>
            </w:r>
            <w:r w:rsidR="00AB1F4A" w:rsidRPr="00555B4A">
              <w:rPr>
                <w:b/>
                <w:color w:val="FF0000"/>
              </w:rPr>
              <w:t xml:space="preserve">: </w:t>
            </w:r>
            <w:r w:rsidR="00AB1F4A" w:rsidRPr="00555B4A">
              <w:rPr>
                <w:b/>
                <w:color w:val="FF0000"/>
              </w:rPr>
              <w:tab/>
            </w:r>
            <w:r w:rsidR="00AB1F4A" w:rsidRPr="00555B4A">
              <w:rPr>
                <w:b/>
                <w:color w:val="FF0000"/>
              </w:rPr>
              <w:tab/>
              <w:t>П</w:t>
            </w:r>
            <w:r w:rsidR="00AB1F4A">
              <w:t>а́</w:t>
            </w:r>
            <w:r w:rsidR="00AB1F4A" w:rsidRPr="00555B4A">
              <w:t>ки и п</w:t>
            </w:r>
            <w:r w:rsidR="00AB1F4A">
              <w:t>а́</w:t>
            </w:r>
            <w:r w:rsidR="00AB1F4A" w:rsidRPr="00555B4A">
              <w:t>ки м</w:t>
            </w:r>
            <w:r w:rsidR="00AB1F4A">
              <w:t>и́</w:t>
            </w:r>
            <w:r w:rsidR="00AB1F4A" w:rsidRPr="00555B4A">
              <w:t>ром Г</w:t>
            </w:r>
            <w:r w:rsidR="00AB1F4A">
              <w:t>о́</w:t>
            </w:r>
            <w:r w:rsidR="00AB1F4A" w:rsidRPr="00555B4A">
              <w:t>споду пом</w:t>
            </w:r>
            <w:r w:rsidR="00AB1F4A">
              <w:t>о́</w:t>
            </w:r>
            <w:r w:rsidR="00AB1F4A" w:rsidRPr="00555B4A">
              <w:t>лимся.</w:t>
            </w:r>
          </w:p>
          <w:p w14:paraId="4B7341B2" w14:textId="48826FEB" w:rsidR="00AB1F4A" w:rsidRPr="00555B4A" w:rsidRDefault="00314E87" w:rsidP="00AB1F4A">
            <w:pPr>
              <w:pStyle w:val="aff2"/>
              <w:tabs>
                <w:tab w:val="clear" w:pos="1701"/>
              </w:tabs>
              <w:ind w:left="993" w:hanging="993"/>
            </w:pPr>
            <w:r>
              <w:rPr>
                <w:b/>
                <w:color w:val="FF0000"/>
              </w:rPr>
              <w:t>Лик</w:t>
            </w:r>
            <w:r w:rsidR="00AB1F4A" w:rsidRPr="00555B4A">
              <w:rPr>
                <w:b/>
                <w:color w:val="FF0000"/>
              </w:rPr>
              <w:t xml:space="preserve">: </w:t>
            </w:r>
            <w:r w:rsidR="00AB1F4A" w:rsidRPr="00555B4A">
              <w:rPr>
                <w:b/>
                <w:color w:val="FF0000"/>
              </w:rPr>
              <w:tab/>
            </w:r>
            <w:r w:rsidR="00AB1F4A" w:rsidRPr="00555B4A">
              <w:rPr>
                <w:b/>
                <w:color w:val="FF0000"/>
              </w:rPr>
              <w:tab/>
              <w:t>Г</w:t>
            </w:r>
            <w:r w:rsidR="00AB1F4A">
              <w:t>о́</w:t>
            </w:r>
            <w:r w:rsidR="00AB1F4A" w:rsidRPr="00555B4A">
              <w:t>споди, пом</w:t>
            </w:r>
            <w:r w:rsidR="00AB1F4A">
              <w:t>и́</w:t>
            </w:r>
            <w:r w:rsidR="00AB1F4A" w:rsidRPr="00555B4A">
              <w:t>луй.</w:t>
            </w:r>
          </w:p>
          <w:p w14:paraId="1FAC230E" w14:textId="6AA09436" w:rsidR="00AB1F4A" w:rsidRPr="00555B4A" w:rsidRDefault="00314E87" w:rsidP="00AB1F4A">
            <w:pPr>
              <w:pStyle w:val="afe"/>
              <w:tabs>
                <w:tab w:val="clear" w:pos="1701"/>
              </w:tabs>
              <w:ind w:left="993" w:hanging="993"/>
            </w:pPr>
            <w:r>
              <w:rPr>
                <w:b/>
                <w:color w:val="FF0000"/>
              </w:rPr>
              <w:t>Д/Ст</w:t>
            </w:r>
            <w:r w:rsidR="00AB1F4A" w:rsidRPr="00555B4A">
              <w:rPr>
                <w:b/>
                <w:color w:val="FF0000"/>
              </w:rPr>
              <w:t>:</w:t>
            </w:r>
            <w:r w:rsidR="00AB1F4A" w:rsidRPr="00555B4A">
              <w:rPr>
                <w:b/>
                <w:color w:val="FF0000"/>
              </w:rPr>
              <w:tab/>
            </w:r>
            <w:r w:rsidR="00AB1F4A" w:rsidRPr="00555B4A">
              <w:rPr>
                <w:b/>
                <w:color w:val="FF0000"/>
              </w:rPr>
              <w:tab/>
              <w:t>З</w:t>
            </w:r>
            <w:r w:rsidR="00AB1F4A" w:rsidRPr="00555B4A">
              <w:t>аступ</w:t>
            </w:r>
            <w:r w:rsidR="00AB1F4A">
              <w:t>и́</w:t>
            </w:r>
            <w:r w:rsidR="00AB1F4A" w:rsidRPr="00555B4A">
              <w:t>, спас</w:t>
            </w:r>
            <w:r w:rsidR="00AB1F4A">
              <w:t>и́</w:t>
            </w:r>
            <w:r w:rsidR="00AB1F4A" w:rsidRPr="00555B4A">
              <w:t>, пом</w:t>
            </w:r>
            <w:r w:rsidR="00AB1F4A">
              <w:t>и́</w:t>
            </w:r>
            <w:r w:rsidR="00AB1F4A" w:rsidRPr="00555B4A">
              <w:t>луй и сохран</w:t>
            </w:r>
            <w:r w:rsidR="00AB1F4A">
              <w:t>и́</w:t>
            </w:r>
            <w:r w:rsidR="00AB1F4A" w:rsidRPr="00555B4A">
              <w:t xml:space="preserve"> нас, Б</w:t>
            </w:r>
            <w:r w:rsidR="00AB1F4A">
              <w:t>о́</w:t>
            </w:r>
            <w:r w:rsidR="00AB1F4A" w:rsidRPr="00555B4A">
              <w:t>же, Тво</w:t>
            </w:r>
            <w:r w:rsidR="00AB1F4A">
              <w:t>е́</w:t>
            </w:r>
            <w:r w:rsidR="00AB1F4A" w:rsidRPr="00555B4A">
              <w:t>ю благод</w:t>
            </w:r>
            <w:r w:rsidR="00AB1F4A">
              <w:t>а́</w:t>
            </w:r>
            <w:r w:rsidR="00AB1F4A" w:rsidRPr="00555B4A">
              <w:t>тию.</w:t>
            </w:r>
          </w:p>
          <w:p w14:paraId="36CB2ED1" w14:textId="2ACBED83" w:rsidR="00AB1F4A" w:rsidRPr="00F07ACD" w:rsidRDefault="00314E87" w:rsidP="00F07ACD">
            <w:pPr>
              <w:pStyle w:val="aff2"/>
              <w:tabs>
                <w:tab w:val="clear" w:pos="1701"/>
              </w:tabs>
              <w:ind w:left="993" w:hanging="993"/>
            </w:pPr>
            <w:r>
              <w:rPr>
                <w:b/>
                <w:color w:val="FF0000"/>
              </w:rPr>
              <w:t>Лик</w:t>
            </w:r>
            <w:r w:rsidR="00AB1F4A" w:rsidRPr="00555B4A">
              <w:rPr>
                <w:b/>
                <w:color w:val="FF0000"/>
              </w:rPr>
              <w:t xml:space="preserve">: </w:t>
            </w:r>
            <w:r w:rsidR="00AB1F4A" w:rsidRPr="00555B4A">
              <w:rPr>
                <w:b/>
                <w:color w:val="FF0000"/>
              </w:rPr>
              <w:tab/>
            </w:r>
            <w:r w:rsidR="00AB1F4A" w:rsidRPr="00555B4A">
              <w:rPr>
                <w:b/>
                <w:color w:val="FF0000"/>
              </w:rPr>
              <w:tab/>
              <w:t>Г</w:t>
            </w:r>
            <w:r w:rsidR="00AB1F4A">
              <w:t>о́</w:t>
            </w:r>
            <w:r w:rsidR="00AB1F4A" w:rsidRPr="00555B4A">
              <w:t>споди, пом</w:t>
            </w:r>
            <w:r w:rsidR="00AB1F4A">
              <w:t>и́</w:t>
            </w:r>
            <w:r w:rsidR="00AB1F4A" w:rsidRPr="00555B4A">
              <w:t>луй.</w:t>
            </w:r>
          </w:p>
          <w:p w14:paraId="5F0125CC" w14:textId="3FBE10D4" w:rsidR="00AB1F4A" w:rsidRPr="00F07ACD" w:rsidRDefault="00314E87" w:rsidP="00F07ACD">
            <w:pPr>
              <w:pStyle w:val="afe"/>
              <w:tabs>
                <w:tab w:val="clear" w:pos="1701"/>
              </w:tabs>
              <w:ind w:left="993" w:hanging="993"/>
            </w:pPr>
            <w:r>
              <w:rPr>
                <w:b/>
                <w:color w:val="FF0000"/>
              </w:rPr>
              <w:t>Д/Ст</w:t>
            </w:r>
            <w:r w:rsidR="00AB1F4A" w:rsidRPr="00555B4A">
              <w:rPr>
                <w:b/>
                <w:color w:val="FF0000"/>
              </w:rPr>
              <w:t>:</w:t>
            </w:r>
            <w:r w:rsidR="00AB1F4A" w:rsidRPr="00555B4A">
              <w:rPr>
                <w:b/>
                <w:color w:val="FF0000"/>
              </w:rPr>
              <w:tab/>
            </w:r>
            <w:r w:rsidR="00AB1F4A" w:rsidRPr="00555B4A">
              <w:rPr>
                <w:b/>
                <w:color w:val="FF0000"/>
              </w:rPr>
              <w:tab/>
            </w:r>
            <w:r w:rsidR="00AB1F4A" w:rsidRPr="00A25B11">
              <w:rPr>
                <w:b/>
                <w:color w:val="FF0000"/>
                <w:spacing w:val="-12"/>
              </w:rPr>
              <w:t>П</w:t>
            </w:r>
            <w:r w:rsidR="00AB1F4A" w:rsidRPr="00A25B11">
              <w:rPr>
                <w:spacing w:val="-12"/>
              </w:rPr>
              <w:t>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A13FDFE" w14:textId="42959964" w:rsidR="00AB1F4A" w:rsidRDefault="00314E87" w:rsidP="00AB1F4A">
            <w:pPr>
              <w:pStyle w:val="aff2"/>
              <w:tabs>
                <w:tab w:val="clear" w:pos="1701"/>
              </w:tabs>
              <w:ind w:left="993" w:hanging="993"/>
            </w:pPr>
            <w:r>
              <w:rPr>
                <w:b/>
                <w:color w:val="FF0000"/>
              </w:rPr>
              <w:t>Лик</w:t>
            </w:r>
            <w:r w:rsidR="00AB1F4A" w:rsidRPr="00555B4A">
              <w:rPr>
                <w:b/>
                <w:color w:val="FF0000"/>
              </w:rPr>
              <w:t xml:space="preserve">: </w:t>
            </w:r>
            <w:r w:rsidR="00AB1F4A" w:rsidRPr="00555B4A">
              <w:rPr>
                <w:b/>
                <w:color w:val="FF0000"/>
              </w:rPr>
              <w:tab/>
            </w:r>
            <w:r w:rsidR="00AB1F4A" w:rsidRPr="00555B4A">
              <w:rPr>
                <w:b/>
                <w:color w:val="FF0000"/>
              </w:rPr>
              <w:tab/>
              <w:t>Т</w:t>
            </w:r>
            <w:r w:rsidR="00AB1F4A" w:rsidRPr="00555B4A">
              <w:t>еб</w:t>
            </w:r>
            <w:r w:rsidR="00AB1F4A">
              <w:t>е́</w:t>
            </w:r>
            <w:r w:rsidR="00AB1F4A" w:rsidRPr="00555B4A">
              <w:t>, Г</w:t>
            </w:r>
            <w:r w:rsidR="00AB1F4A">
              <w:t>о́</w:t>
            </w:r>
            <w:r w:rsidR="00AB1F4A" w:rsidRPr="00555B4A">
              <w:t>споди.</w:t>
            </w:r>
          </w:p>
          <w:p w14:paraId="7C03CEEA" w14:textId="77777777" w:rsidR="00AB1F4A" w:rsidRPr="00B754EF" w:rsidRDefault="00AB1F4A" w:rsidP="00AB1F4A">
            <w:pPr>
              <w:pStyle w:val="afff2"/>
            </w:pPr>
            <w:r>
              <w:t>Молитва 6</w:t>
            </w:r>
          </w:p>
          <w:p w14:paraId="7CE20BA3" w14:textId="6E478D21" w:rsidR="00AB1F4A" w:rsidRDefault="00B44A19" w:rsidP="00F07ACD">
            <w:pPr>
              <w:pStyle w:val="afe"/>
              <w:tabs>
                <w:tab w:val="clear" w:pos="1701"/>
              </w:tabs>
              <w:ind w:left="993" w:hanging="993"/>
              <w:rPr>
                <w:bCs/>
              </w:rPr>
            </w:pPr>
            <w:r>
              <w:rPr>
                <w:b/>
                <w:color w:val="FF0000"/>
              </w:rPr>
              <w:t>Старший</w:t>
            </w:r>
            <w:r w:rsidR="00AB1F4A" w:rsidRPr="00B66ED9">
              <w:rPr>
                <w:b/>
                <w:color w:val="FF0000"/>
              </w:rPr>
              <w:t xml:space="preserve">: </w:t>
            </w:r>
            <w:r w:rsidR="00AB1F4A" w:rsidRPr="00B66ED9">
              <w:rPr>
                <w:b/>
                <w:color w:val="FF0000"/>
              </w:rPr>
              <w:tab/>
            </w:r>
            <w:r w:rsidR="00AB1F4A">
              <w:rPr>
                <w:b/>
                <w:color w:val="FF0000"/>
              </w:rPr>
              <w:t>Б</w:t>
            </w:r>
            <w:r w:rsidR="00AB1F4A" w:rsidRPr="00BD099E">
              <w:rPr>
                <w:bCs/>
              </w:rPr>
              <w:t xml:space="preserve">лагодарим Тя, Господи Боже спасений наших, яко вся твориши во благодетельство жизни нашея, да всегда к Тебе взираем Спасу и благодетелю душ наших. Яко препокоил еси нас в мимошедшее нощи число и воздвигл еси ны от лож наших, и поставил еси в поклонение честнаго имене Твоего. Темже молим Тя, Господи, даждь нам благодать и силу, да сподобимся пети Тебе разумно и молитися непрестанно, во страсе и трепете свое спасение соделовающе заступлением Христа Твоего. Помяни, Господи, и в нощи к Тебе вопиющия, услыши я и помилуй, и сокруши под нозе </w:t>
            </w:r>
            <w:r w:rsidR="00AB1F4A" w:rsidRPr="00BD099E">
              <w:rPr>
                <w:bCs/>
              </w:rPr>
              <w:lastRenderedPageBreak/>
              <w:t>их невидимыя и борительныя враги.</w:t>
            </w:r>
          </w:p>
          <w:p w14:paraId="3A1D534C" w14:textId="77777777" w:rsidR="00371291" w:rsidRPr="00F07ACD" w:rsidRDefault="00371291" w:rsidP="00F07ACD">
            <w:pPr>
              <w:pStyle w:val="afe"/>
              <w:tabs>
                <w:tab w:val="clear" w:pos="1701"/>
              </w:tabs>
              <w:ind w:left="993" w:hanging="993"/>
              <w:rPr>
                <w:bCs/>
              </w:rPr>
            </w:pPr>
          </w:p>
          <w:p w14:paraId="06E5703E" w14:textId="174D4CA4" w:rsidR="00AB1F4A" w:rsidRPr="00555B4A" w:rsidRDefault="00B44A19" w:rsidP="00AB1F4A">
            <w:pPr>
              <w:pStyle w:val="afe"/>
              <w:tabs>
                <w:tab w:val="clear" w:pos="1701"/>
              </w:tabs>
              <w:ind w:left="993" w:hanging="993"/>
              <w:rPr>
                <w:b/>
              </w:rPr>
            </w:pPr>
            <w:r>
              <w:rPr>
                <w:b/>
                <w:color w:val="FF0000"/>
              </w:rPr>
              <w:t>Старший</w:t>
            </w:r>
            <w:r w:rsidR="00AB1F4A" w:rsidRPr="00555B4A">
              <w:rPr>
                <w:b/>
                <w:color w:val="FF0000"/>
              </w:rPr>
              <w:t xml:space="preserve">: </w:t>
            </w:r>
            <w:r w:rsidR="00AB1F4A" w:rsidRPr="00555B4A">
              <w:rPr>
                <w:b/>
                <w:color w:val="FF0000"/>
              </w:rPr>
              <w:tab/>
              <w:t>Т</w:t>
            </w:r>
            <w:r w:rsidR="00AB1F4A" w:rsidRPr="00555B4A">
              <w:rPr>
                <w:b/>
              </w:rPr>
              <w:t>ы бо ес</w:t>
            </w:r>
            <w:r w:rsidR="00AB1F4A">
              <w:rPr>
                <w:b/>
              </w:rPr>
              <w:t>и́</w:t>
            </w:r>
            <w:r w:rsidR="00AB1F4A" w:rsidRPr="00555B4A">
              <w:rPr>
                <w:b/>
              </w:rPr>
              <w:t xml:space="preserve"> Ц</w:t>
            </w:r>
            <w:r w:rsidR="00AB1F4A">
              <w:rPr>
                <w:b/>
              </w:rPr>
              <w:t>а́</w:t>
            </w:r>
            <w:r w:rsidR="00AB1F4A" w:rsidRPr="00555B4A">
              <w:rPr>
                <w:b/>
              </w:rPr>
              <w:t>рь м</w:t>
            </w:r>
            <w:r w:rsidR="00AB1F4A">
              <w:rPr>
                <w:b/>
              </w:rPr>
              <w:t>и́</w:t>
            </w:r>
            <w:r w:rsidR="00AB1F4A" w:rsidRPr="00555B4A">
              <w:rPr>
                <w:b/>
              </w:rPr>
              <w:t>ра и Спас душ н</w:t>
            </w:r>
            <w:r w:rsidR="00AB1F4A">
              <w:rPr>
                <w:b/>
              </w:rPr>
              <w:t>а́</w:t>
            </w:r>
            <w:r w:rsidR="00AB1F4A" w:rsidRPr="00555B4A">
              <w:rPr>
                <w:b/>
              </w:rPr>
              <w:t>ших, и Теб</w:t>
            </w:r>
            <w:r w:rsidR="00AB1F4A">
              <w:rPr>
                <w:b/>
              </w:rPr>
              <w:t>е́</w:t>
            </w:r>
            <w:r w:rsidR="00AB1F4A" w:rsidRPr="00555B4A">
              <w:rPr>
                <w:b/>
              </w:rPr>
              <w:t xml:space="preserve"> сл</w:t>
            </w:r>
            <w:r w:rsidR="00AB1F4A">
              <w:rPr>
                <w:b/>
              </w:rPr>
              <w:t>а́</w:t>
            </w:r>
            <w:r w:rsidR="00AB1F4A" w:rsidRPr="00555B4A">
              <w:rPr>
                <w:b/>
              </w:rPr>
              <w:t>ву воссыл</w:t>
            </w:r>
            <w:r w:rsidR="00AB1F4A">
              <w:rPr>
                <w:b/>
              </w:rPr>
              <w:t>а́</w:t>
            </w:r>
            <w:r w:rsidR="00AB1F4A" w:rsidRPr="00555B4A">
              <w:rPr>
                <w:b/>
              </w:rPr>
              <w:t>ем, Отц</w:t>
            </w:r>
            <w:r w:rsidR="00AB1F4A">
              <w:rPr>
                <w:b/>
              </w:rPr>
              <w:t>у́</w:t>
            </w:r>
            <w:r w:rsidR="00AB1F4A" w:rsidRPr="00555B4A">
              <w:rPr>
                <w:b/>
              </w:rPr>
              <w:t xml:space="preserve"> и С</w:t>
            </w:r>
            <w:r w:rsidR="00AB1F4A">
              <w:rPr>
                <w:b/>
              </w:rPr>
              <w:t>ы́</w:t>
            </w:r>
            <w:r w:rsidR="00AB1F4A" w:rsidRPr="00555B4A">
              <w:rPr>
                <w:b/>
              </w:rPr>
              <w:t>ну и Свят</w:t>
            </w:r>
            <w:r w:rsidR="00AB1F4A">
              <w:rPr>
                <w:b/>
              </w:rPr>
              <w:t>о́</w:t>
            </w:r>
            <w:r w:rsidR="00AB1F4A" w:rsidRPr="00555B4A">
              <w:rPr>
                <w:b/>
              </w:rPr>
              <w:t>му Д</w:t>
            </w:r>
            <w:r w:rsidR="00AB1F4A">
              <w:rPr>
                <w:b/>
              </w:rPr>
              <w:t>у́</w:t>
            </w:r>
            <w:r w:rsidR="00AB1F4A" w:rsidRPr="00555B4A">
              <w:rPr>
                <w:b/>
              </w:rPr>
              <w:t>ху, н</w:t>
            </w:r>
            <w:r w:rsidR="00AB1F4A">
              <w:rPr>
                <w:b/>
              </w:rPr>
              <w:t>ы́</w:t>
            </w:r>
            <w:r w:rsidR="00AB1F4A" w:rsidRPr="00555B4A">
              <w:rPr>
                <w:b/>
              </w:rPr>
              <w:t>не и пр</w:t>
            </w:r>
            <w:r w:rsidR="00AB1F4A">
              <w:rPr>
                <w:b/>
              </w:rPr>
              <w:t>и́</w:t>
            </w:r>
            <w:r w:rsidR="00AB1F4A" w:rsidRPr="00555B4A">
              <w:rPr>
                <w:b/>
              </w:rPr>
              <w:t>сно и во в</w:t>
            </w:r>
            <w:r w:rsidR="00AB1F4A">
              <w:rPr>
                <w:b/>
              </w:rPr>
              <w:t>е́</w:t>
            </w:r>
            <w:r w:rsidR="00AB1F4A" w:rsidRPr="00555B4A">
              <w:rPr>
                <w:b/>
              </w:rPr>
              <w:t>ки век</w:t>
            </w:r>
            <w:r w:rsidR="00AB1F4A">
              <w:rPr>
                <w:b/>
              </w:rPr>
              <w:t>о́</w:t>
            </w:r>
            <w:r w:rsidR="00AB1F4A" w:rsidRPr="00555B4A">
              <w:rPr>
                <w:b/>
              </w:rPr>
              <w:t>в.</w:t>
            </w:r>
          </w:p>
          <w:p w14:paraId="6AD817B7" w14:textId="78E20552" w:rsidR="00AB1F4A" w:rsidRPr="00371291" w:rsidRDefault="00314E87" w:rsidP="00371291">
            <w:pPr>
              <w:pStyle w:val="aff2"/>
              <w:tabs>
                <w:tab w:val="clear" w:pos="1701"/>
              </w:tabs>
              <w:ind w:left="993" w:hanging="993"/>
              <w:rPr>
                <w:sz w:val="6"/>
              </w:rPr>
            </w:pPr>
            <w:r>
              <w:rPr>
                <w:b/>
                <w:color w:val="FF0000"/>
              </w:rPr>
              <w:t>Лик</w:t>
            </w:r>
            <w:r w:rsidR="00AB1F4A" w:rsidRPr="00555B4A">
              <w:rPr>
                <w:b/>
                <w:color w:val="FF0000"/>
              </w:rPr>
              <w:t xml:space="preserve">: </w:t>
            </w:r>
            <w:r w:rsidR="00AB1F4A" w:rsidRPr="00555B4A">
              <w:rPr>
                <w:b/>
                <w:color w:val="FF0000"/>
              </w:rPr>
              <w:tab/>
            </w:r>
            <w:r w:rsidR="00AB1F4A" w:rsidRPr="00555B4A">
              <w:rPr>
                <w:b/>
                <w:color w:val="FF0000"/>
              </w:rPr>
              <w:tab/>
              <w:t>А</w:t>
            </w:r>
            <w:r w:rsidR="00AB1F4A" w:rsidRPr="00555B4A">
              <w:t>м</w:t>
            </w:r>
            <w:r w:rsidR="00AB1F4A">
              <w:t>и́</w:t>
            </w:r>
            <w:r w:rsidR="00AB1F4A" w:rsidRPr="00555B4A">
              <w:t xml:space="preserve">нь. </w:t>
            </w:r>
          </w:p>
        </w:tc>
        <w:tc>
          <w:tcPr>
            <w:tcW w:w="7726" w:type="dxa"/>
          </w:tcPr>
          <w:p w14:paraId="0421E665" w14:textId="77777777" w:rsidR="00AB1F4A" w:rsidRPr="00D0539F" w:rsidRDefault="00AB1F4A" w:rsidP="00AB1F4A">
            <w:pPr>
              <w:pStyle w:val="afff0"/>
              <w:rPr>
                <w:caps/>
                <w:smallCaps w:val="0"/>
              </w:rPr>
            </w:pPr>
            <w:r w:rsidRPr="00D0539F">
              <w:rPr>
                <w:caps/>
                <w:smallCaps w:val="0"/>
              </w:rPr>
              <w:lastRenderedPageBreak/>
              <w:t>Ектения́ ма́лая:</w:t>
            </w:r>
          </w:p>
          <w:p w14:paraId="2390654B" w14:textId="6A263F1B" w:rsidR="00AB1F4A" w:rsidRPr="0072168F" w:rsidRDefault="00314E87" w:rsidP="00AB1F4A">
            <w:pPr>
              <w:pStyle w:val="afe"/>
              <w:tabs>
                <w:tab w:val="clear" w:pos="1418"/>
                <w:tab w:val="clear" w:pos="1701"/>
                <w:tab w:val="left" w:pos="993"/>
                <w:tab w:val="left" w:pos="1276"/>
              </w:tabs>
              <w:ind w:left="993" w:hanging="993"/>
            </w:pPr>
            <w:r>
              <w:rPr>
                <w:b/>
                <w:color w:val="FF0000"/>
              </w:rPr>
              <w:t>Д/Ст</w:t>
            </w:r>
            <w:r w:rsidR="00AB1F4A" w:rsidRPr="0072168F">
              <w:rPr>
                <w:b/>
                <w:color w:val="FF0000"/>
              </w:rPr>
              <w:t xml:space="preserve">: </w:t>
            </w:r>
            <w:r w:rsidR="00AB1F4A" w:rsidRPr="0072168F">
              <w:rPr>
                <w:b/>
                <w:color w:val="FF0000"/>
              </w:rPr>
              <w:tab/>
            </w:r>
            <w:r w:rsidR="00AB1F4A" w:rsidRPr="0072168F">
              <w:rPr>
                <w:b/>
                <w:color w:val="FF0000"/>
              </w:rPr>
              <w:tab/>
            </w:r>
            <w:r w:rsidR="00AB1F4A">
              <w:rPr>
                <w:b/>
                <w:color w:val="FF0000"/>
              </w:rPr>
              <w:t>С</w:t>
            </w:r>
            <w:r w:rsidR="00AB1F4A">
              <w:t>нова</w:t>
            </w:r>
            <w:r w:rsidR="00AB1F4A" w:rsidRPr="0072168F">
              <w:t xml:space="preserve"> и </w:t>
            </w:r>
            <w:r w:rsidR="00AB1F4A">
              <w:t>снова в мире</w:t>
            </w:r>
            <w:r w:rsidR="00AB1F4A" w:rsidRPr="0072168F">
              <w:t xml:space="preserve"> Г</w:t>
            </w:r>
            <w:r w:rsidR="00AB1F4A">
              <w:t>о́</w:t>
            </w:r>
            <w:r w:rsidR="00AB1F4A" w:rsidRPr="0072168F">
              <w:t>споду пом</w:t>
            </w:r>
            <w:r w:rsidR="00AB1F4A">
              <w:t>о́</w:t>
            </w:r>
            <w:r w:rsidR="00AB1F4A" w:rsidRPr="0072168F">
              <w:t>лимся.</w:t>
            </w:r>
          </w:p>
          <w:p w14:paraId="758AB55A" w14:textId="77777777" w:rsidR="00AB1F4A" w:rsidRPr="00ED5B0D" w:rsidRDefault="00AB1F4A"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655C25FE" w14:textId="097AC6D7" w:rsidR="00AB1F4A" w:rsidRPr="0072168F" w:rsidRDefault="00314E87" w:rsidP="00AB1F4A">
            <w:pPr>
              <w:pStyle w:val="afe"/>
              <w:tabs>
                <w:tab w:val="clear" w:pos="1418"/>
                <w:tab w:val="clear" w:pos="1701"/>
                <w:tab w:val="left" w:pos="993"/>
                <w:tab w:val="left" w:pos="1276"/>
              </w:tabs>
              <w:ind w:left="993" w:hanging="993"/>
            </w:pPr>
            <w:r>
              <w:rPr>
                <w:b/>
                <w:color w:val="FF0000"/>
              </w:rPr>
              <w:t>Д/Ст</w:t>
            </w:r>
            <w:r w:rsidR="00AB1F4A" w:rsidRPr="0072168F">
              <w:rPr>
                <w:b/>
                <w:color w:val="FF0000"/>
              </w:rPr>
              <w:t>:</w:t>
            </w:r>
            <w:r w:rsidR="00AB1F4A" w:rsidRPr="0072168F">
              <w:rPr>
                <w:color w:val="FF0000"/>
              </w:rPr>
              <w:tab/>
            </w:r>
            <w:r w:rsidR="00AB1F4A" w:rsidRPr="0072168F">
              <w:rPr>
                <w:color w:val="FF0000"/>
              </w:rPr>
              <w:tab/>
            </w:r>
            <w:r w:rsidR="00AB1F4A">
              <w:rPr>
                <w:b/>
                <w:color w:val="FF0000"/>
              </w:rPr>
              <w:t>П</w:t>
            </w:r>
            <w:r w:rsidR="00AB1F4A">
              <w:t>оддержи</w:t>
            </w:r>
            <w:r w:rsidR="00AB1F4A" w:rsidRPr="0072168F">
              <w:t>, спас</w:t>
            </w:r>
            <w:r w:rsidR="00AB1F4A">
              <w:t>и́</w:t>
            </w:r>
            <w:r w:rsidR="00AB1F4A" w:rsidRPr="0072168F">
              <w:t>, пом</w:t>
            </w:r>
            <w:r w:rsidR="00AB1F4A">
              <w:t>и́</w:t>
            </w:r>
            <w:r w:rsidR="00AB1F4A" w:rsidRPr="0072168F">
              <w:t>луй и сохран</w:t>
            </w:r>
            <w:r w:rsidR="00AB1F4A">
              <w:t>и́</w:t>
            </w:r>
            <w:r w:rsidR="00AB1F4A" w:rsidRPr="0072168F">
              <w:t xml:space="preserve"> нас, Б</w:t>
            </w:r>
            <w:r w:rsidR="00AB1F4A">
              <w:t>о́</w:t>
            </w:r>
            <w:r w:rsidR="00AB1F4A" w:rsidRPr="0072168F">
              <w:t>же, Тво</w:t>
            </w:r>
            <w:r w:rsidR="00AB1F4A">
              <w:t>е́</w:t>
            </w:r>
            <w:r w:rsidR="00AB1F4A" w:rsidRPr="0072168F">
              <w:t>ю благод</w:t>
            </w:r>
            <w:r w:rsidR="00AB1F4A">
              <w:t>а́</w:t>
            </w:r>
            <w:r w:rsidR="00AB1F4A" w:rsidRPr="0072168F">
              <w:t>т</w:t>
            </w:r>
            <w:r w:rsidR="00AB1F4A">
              <w:t>ь</w:t>
            </w:r>
            <w:r w:rsidR="00AB1F4A" w:rsidRPr="0072168F">
              <w:t>ю.</w:t>
            </w:r>
          </w:p>
          <w:p w14:paraId="1B2A7B7C" w14:textId="77777777" w:rsidR="00AB1F4A" w:rsidRPr="00ED5B0D" w:rsidRDefault="00AB1F4A"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266BE727" w14:textId="756E34D9" w:rsidR="00371291" w:rsidRPr="003E3A6B" w:rsidRDefault="00314E87" w:rsidP="003E3A6B">
            <w:pPr>
              <w:pStyle w:val="afe"/>
              <w:tabs>
                <w:tab w:val="clear" w:pos="1418"/>
                <w:tab w:val="clear" w:pos="1701"/>
                <w:tab w:val="left" w:pos="993"/>
                <w:tab w:val="left" w:pos="1276"/>
              </w:tabs>
              <w:ind w:left="993" w:hanging="993"/>
            </w:pPr>
            <w:r>
              <w:rPr>
                <w:b/>
                <w:color w:val="FF0000"/>
              </w:rPr>
              <w:t>Д/Ст</w:t>
            </w:r>
            <w:r w:rsidR="00AB1F4A" w:rsidRPr="0072168F">
              <w:rPr>
                <w:b/>
                <w:color w:val="FF0000"/>
              </w:rPr>
              <w:t>:</w:t>
            </w:r>
            <w:r w:rsidR="00AB1F4A" w:rsidRPr="0072168F">
              <w:rPr>
                <w:color w:val="FF0000"/>
              </w:rPr>
              <w:tab/>
            </w:r>
            <w:r w:rsidR="00AB1F4A" w:rsidRPr="0072168F">
              <w:rPr>
                <w:color w:val="FF0000"/>
              </w:rPr>
              <w:tab/>
            </w:r>
            <w:r w:rsidR="00AB1F4A" w:rsidRPr="007A4610">
              <w:rPr>
                <w:b/>
                <w:color w:val="FF0000"/>
                <w:spacing w:val="-6"/>
              </w:rPr>
              <w:t>В</w:t>
            </w:r>
            <w:r w:rsidR="00AB1F4A" w:rsidRPr="00030929">
              <w:rPr>
                <w:bCs/>
                <w:color w:val="000000"/>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7CE1E438" w14:textId="394C5703" w:rsidR="003E3A6B" w:rsidRDefault="00AB1F4A" w:rsidP="00A25B1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7ADE02C2" w14:textId="7DBAA892" w:rsidR="00AB1F4A" w:rsidRPr="00B754EF" w:rsidRDefault="00AB1F4A" w:rsidP="00AB1F4A">
            <w:pPr>
              <w:pStyle w:val="afff2"/>
            </w:pPr>
            <w:r>
              <w:t>Молитва 6</w:t>
            </w:r>
          </w:p>
          <w:p w14:paraId="321CCBC8" w14:textId="09EA81D4" w:rsidR="00AB1F4A" w:rsidRDefault="00B44A19" w:rsidP="00AB1F4A">
            <w:pPr>
              <w:pStyle w:val="afe"/>
              <w:tabs>
                <w:tab w:val="clear" w:pos="1418"/>
                <w:tab w:val="clear" w:pos="1701"/>
                <w:tab w:val="left" w:pos="993"/>
                <w:tab w:val="left" w:pos="1276"/>
              </w:tabs>
              <w:ind w:left="993" w:hanging="993"/>
              <w:rPr>
                <w:b/>
              </w:rPr>
            </w:pPr>
            <w:r>
              <w:rPr>
                <w:b/>
                <w:color w:val="FF0000"/>
              </w:rPr>
              <w:t>Старший</w:t>
            </w:r>
            <w:r w:rsidR="00AB1F4A" w:rsidRPr="00B66ED9">
              <w:rPr>
                <w:b/>
                <w:color w:val="FF0000"/>
              </w:rPr>
              <w:t xml:space="preserve">: </w:t>
            </w:r>
            <w:r w:rsidR="00AB1F4A" w:rsidRPr="00B66ED9">
              <w:rPr>
                <w:b/>
                <w:color w:val="FF0000"/>
              </w:rPr>
              <w:tab/>
            </w:r>
            <w:r w:rsidR="00AB1F4A" w:rsidRPr="00B66ED9">
              <w:rPr>
                <w:b/>
                <w:color w:val="FF0000"/>
              </w:rPr>
              <w:tab/>
            </w:r>
            <w:r w:rsidR="00AB1F4A">
              <w:rPr>
                <w:b/>
                <w:color w:val="FF0000"/>
              </w:rPr>
              <w:t>Б</w:t>
            </w:r>
            <w:r w:rsidR="00AB1F4A" w:rsidRPr="00030929">
              <w:rPr>
                <w:bCs/>
              </w:rPr>
              <w:t xml:space="preserve">лагодарим Тебя, Господи, Бог спасения нашего, что Ты всё совершаешь для блага жизни нашей, дабы мы всегда обращали свой взор к Тебе, Спасителю и Благодетелю душ наших; что Ты дал нам покой в прошедшее время ночи, и поднял нас с постелей наших, и поставил для поклонения святому имени Твоему, - посему мы просим Тебя, Господи: дай нам благодать и силу, чтобы удостоиться воспевать Тебя разумно и молиться Тебе непрестанно, со страхом и трепетом достигая своего спасения при содействии Твоего Христа! Воспомни, Господи, и всех, кто к Тебе в </w:t>
            </w:r>
            <w:r w:rsidR="00AB1F4A" w:rsidRPr="00030929">
              <w:rPr>
                <w:bCs/>
              </w:rPr>
              <w:lastRenderedPageBreak/>
              <w:t xml:space="preserve">ночи взывает, услышь их и помилуй, и сокруши под ноги их невидимо воюющих врагов, - </w:t>
            </w:r>
          </w:p>
          <w:p w14:paraId="15C28283" w14:textId="77777777" w:rsidR="00AB1F4A" w:rsidRPr="00B66ED9" w:rsidRDefault="00AB1F4A" w:rsidP="00AB1F4A">
            <w:pPr>
              <w:pStyle w:val="afe"/>
              <w:tabs>
                <w:tab w:val="clear" w:pos="1418"/>
                <w:tab w:val="clear" w:pos="1701"/>
                <w:tab w:val="left" w:pos="993"/>
                <w:tab w:val="left" w:pos="1276"/>
              </w:tabs>
              <w:ind w:left="993" w:hanging="993"/>
              <w:rPr>
                <w:b/>
              </w:rPr>
            </w:pPr>
            <w:r>
              <w:rPr>
                <w:b/>
                <w:color w:val="FF0000"/>
              </w:rPr>
              <w:tab/>
            </w:r>
            <w:r>
              <w:rPr>
                <w:b/>
                <w:color w:val="FF0000"/>
              </w:rPr>
              <w:tab/>
            </w:r>
            <w:r w:rsidRPr="00B754EF">
              <w:rPr>
                <w:b/>
                <w:color w:val="FF0000"/>
              </w:rPr>
              <w:t>в</w:t>
            </w:r>
            <w:r>
              <w:rPr>
                <w:b/>
              </w:rPr>
              <w:t>едь ты Царь Мира и наших душ Спаситель и мы воссылаем славу Тебе</w:t>
            </w:r>
            <w:r w:rsidRPr="00B66ED9">
              <w:rPr>
                <w:b/>
              </w:rPr>
              <w:t xml:space="preserve">, </w:t>
            </w:r>
            <w:r w:rsidRPr="00B754EF">
              <w:rPr>
                <w:b/>
                <w:color w:val="FF0000"/>
              </w:rPr>
              <w:t>[</w:t>
            </w:r>
            <w:r w:rsidRPr="00B754EF">
              <w:rPr>
                <w:bCs/>
              </w:rPr>
              <w:t>Отцу́ и Сы́ну и Свято́му Ду́ху</w:t>
            </w:r>
            <w:r w:rsidRPr="00B754EF">
              <w:rPr>
                <w:b/>
                <w:color w:val="FF0000"/>
              </w:rPr>
              <w:t>]</w:t>
            </w:r>
            <w:r w:rsidRPr="00B754EF">
              <w:rPr>
                <w:b/>
              </w:rPr>
              <w:t>,</w:t>
            </w:r>
            <w:r w:rsidRPr="00B754EF">
              <w:rPr>
                <w:bCs/>
              </w:rPr>
              <w:t xml:space="preserve"> </w:t>
            </w:r>
            <w:r w:rsidRPr="00B66ED9">
              <w:rPr>
                <w:b/>
              </w:rPr>
              <w:t>н</w:t>
            </w:r>
            <w:r>
              <w:rPr>
                <w:b/>
              </w:rPr>
              <w:t>ы́</w:t>
            </w:r>
            <w:r w:rsidRPr="00B66ED9">
              <w:rPr>
                <w:b/>
              </w:rPr>
              <w:t xml:space="preserve">не и </w:t>
            </w:r>
            <w:r>
              <w:rPr>
                <w:b/>
              </w:rPr>
              <w:t>всегда</w:t>
            </w:r>
            <w:r w:rsidRPr="00B66ED9">
              <w:rPr>
                <w:b/>
              </w:rPr>
              <w:t xml:space="preserve"> и во в</w:t>
            </w:r>
            <w:r>
              <w:rPr>
                <w:b/>
              </w:rPr>
              <w:t>е́</w:t>
            </w:r>
            <w:r w:rsidRPr="00B66ED9">
              <w:rPr>
                <w:b/>
              </w:rPr>
              <w:t>ки век</w:t>
            </w:r>
            <w:r>
              <w:rPr>
                <w:b/>
              </w:rPr>
              <w:t>о́</w:t>
            </w:r>
            <w:r w:rsidRPr="00B66ED9">
              <w:rPr>
                <w:b/>
              </w:rPr>
              <w:t>в.</w:t>
            </w:r>
          </w:p>
          <w:p w14:paraId="7F12A596" w14:textId="4F7B0E9E" w:rsidR="00B72521" w:rsidRPr="00A25B11" w:rsidRDefault="00AB1F4A" w:rsidP="003849C0">
            <w:pPr>
              <w:pStyle w:val="aff2"/>
              <w:tabs>
                <w:tab w:val="clear" w:pos="1418"/>
                <w:tab w:val="clear" w:pos="1701"/>
                <w:tab w:val="left" w:pos="993"/>
                <w:tab w:val="left" w:pos="1276"/>
              </w:tabs>
              <w:ind w:left="993" w:hanging="993"/>
            </w:pPr>
            <w:r>
              <w:rPr>
                <w:b/>
                <w:color w:val="FF0000"/>
              </w:rPr>
              <w:t>Народ</w:t>
            </w:r>
            <w:r w:rsidRPr="00384721">
              <w:rPr>
                <w:b/>
                <w:color w:val="FF0000"/>
              </w:rPr>
              <w:t xml:space="preserve">: </w:t>
            </w:r>
            <w:r w:rsidRPr="00384721">
              <w:rPr>
                <w:b/>
                <w:color w:val="FF0000"/>
              </w:rPr>
              <w:tab/>
            </w:r>
            <w:r w:rsidRPr="00384721">
              <w:rPr>
                <w:b/>
                <w:color w:val="FF0000"/>
              </w:rPr>
              <w:tab/>
              <w:t>А</w:t>
            </w:r>
            <w:r w:rsidRPr="008B32A9">
              <w:t>м</w:t>
            </w:r>
            <w:r>
              <w:t>и́</w:t>
            </w:r>
            <w:r w:rsidRPr="008B32A9">
              <w:t>нь</w:t>
            </w:r>
            <w:r>
              <w:t>.</w:t>
            </w:r>
            <w:r w:rsidRPr="008B32A9">
              <w:t xml:space="preserve"> </w:t>
            </w:r>
          </w:p>
        </w:tc>
      </w:tr>
      <w:tr w:rsidR="00AB1F4A" w14:paraId="09234BE8" w14:textId="77777777" w:rsidTr="008E1060">
        <w:tc>
          <w:tcPr>
            <w:tcW w:w="7725" w:type="dxa"/>
          </w:tcPr>
          <w:p w14:paraId="34CC8B6F" w14:textId="77777777" w:rsidR="00BC4587" w:rsidRPr="00555B4A" w:rsidRDefault="00BC4587" w:rsidP="00BC4587">
            <w:pPr>
              <w:pStyle w:val="afff0"/>
            </w:pPr>
            <w:r w:rsidRPr="00555B4A">
              <w:lastRenderedPageBreak/>
              <w:t>Конд</w:t>
            </w:r>
            <w:r>
              <w:t>а́</w:t>
            </w:r>
            <w:r w:rsidRPr="00555B4A">
              <w:t xml:space="preserve">к </w:t>
            </w:r>
            <w:r>
              <w:t>из Трио́ди</w:t>
            </w:r>
            <w:r w:rsidRPr="00555B4A">
              <w:t xml:space="preserve">, глас </w:t>
            </w:r>
            <w:r>
              <w:t>3</w:t>
            </w:r>
            <w:r w:rsidRPr="00555B4A">
              <w:t>:</w:t>
            </w:r>
          </w:p>
          <w:p w14:paraId="260DEC67" w14:textId="77777777" w:rsidR="00BC4587" w:rsidRPr="00393337" w:rsidRDefault="00BC4587" w:rsidP="00BC4587">
            <w:pPr>
              <w:pStyle w:val="aff2"/>
              <w:tabs>
                <w:tab w:val="clear" w:pos="1701"/>
                <w:tab w:val="left" w:pos="993"/>
              </w:tabs>
              <w:ind w:left="993" w:hanging="993"/>
              <w:rPr>
                <w:rFonts w:cs="Izhitsa"/>
                <w:spacing w:val="-6"/>
              </w:rPr>
            </w:pPr>
            <w:r w:rsidRPr="00555B4A">
              <w:tab/>
            </w:r>
            <w:r w:rsidRPr="00555B4A">
              <w:tab/>
            </w:r>
            <w:r w:rsidRPr="00393337">
              <w:rPr>
                <w:b/>
                <w:color w:val="FF0000"/>
                <w:spacing w:val="-6"/>
              </w:rPr>
              <w:t>В</w:t>
            </w:r>
            <w:r w:rsidRPr="00393337">
              <w:rPr>
                <w:spacing w:val="-6"/>
              </w:rPr>
              <w:t>оздых</w:t>
            </w:r>
            <w:r>
              <w:rPr>
                <w:spacing w:val="-6"/>
              </w:rPr>
              <w:t>а́</w:t>
            </w:r>
            <w:r w:rsidRPr="00393337">
              <w:rPr>
                <w:spacing w:val="-6"/>
              </w:rPr>
              <w:t>ния принес</w:t>
            </w:r>
            <w:r>
              <w:rPr>
                <w:spacing w:val="-6"/>
              </w:rPr>
              <w:t>е́</w:t>
            </w:r>
            <w:r w:rsidRPr="00393337">
              <w:rPr>
                <w:spacing w:val="-6"/>
              </w:rPr>
              <w:t>м мыт</w:t>
            </w:r>
            <w:r>
              <w:rPr>
                <w:spacing w:val="-6"/>
              </w:rPr>
              <w:t>а́</w:t>
            </w:r>
            <w:r w:rsidRPr="00393337">
              <w:rPr>
                <w:spacing w:val="-6"/>
              </w:rPr>
              <w:t>рская Г</w:t>
            </w:r>
            <w:r>
              <w:rPr>
                <w:spacing w:val="-6"/>
              </w:rPr>
              <w:t>о́</w:t>
            </w:r>
            <w:r w:rsidRPr="00393337">
              <w:rPr>
                <w:spacing w:val="-6"/>
              </w:rPr>
              <w:t>сподеви,/ и к Нем</w:t>
            </w:r>
            <w:r>
              <w:rPr>
                <w:spacing w:val="-6"/>
              </w:rPr>
              <w:t>у́</w:t>
            </w:r>
            <w:r w:rsidRPr="00393337">
              <w:rPr>
                <w:spacing w:val="-6"/>
              </w:rPr>
              <w:t xml:space="preserve"> прист</w:t>
            </w:r>
            <w:r>
              <w:rPr>
                <w:spacing w:val="-6"/>
              </w:rPr>
              <w:t>у́</w:t>
            </w:r>
            <w:r w:rsidRPr="00393337">
              <w:rPr>
                <w:spacing w:val="-6"/>
              </w:rPr>
              <w:t>пим гр</w:t>
            </w:r>
            <w:r>
              <w:rPr>
                <w:spacing w:val="-6"/>
              </w:rPr>
              <w:t>е́</w:t>
            </w:r>
            <w:r w:rsidRPr="00393337">
              <w:rPr>
                <w:spacing w:val="-6"/>
              </w:rPr>
              <w:t xml:space="preserve">шнии </w:t>
            </w:r>
            <w:r>
              <w:rPr>
                <w:spacing w:val="-6"/>
              </w:rPr>
              <w:t>я́</w:t>
            </w:r>
            <w:r w:rsidRPr="00393337">
              <w:rPr>
                <w:spacing w:val="-6"/>
              </w:rPr>
              <w:t>ко Влад</w:t>
            </w:r>
            <w:r>
              <w:rPr>
                <w:spacing w:val="-6"/>
              </w:rPr>
              <w:t>ы́</w:t>
            </w:r>
            <w:r w:rsidRPr="00393337">
              <w:rPr>
                <w:spacing w:val="-6"/>
              </w:rPr>
              <w:t>це:/ х</w:t>
            </w:r>
            <w:r>
              <w:rPr>
                <w:spacing w:val="-6"/>
              </w:rPr>
              <w:t>о́</w:t>
            </w:r>
            <w:r w:rsidRPr="00393337">
              <w:rPr>
                <w:spacing w:val="-6"/>
              </w:rPr>
              <w:t>щет бо спас</w:t>
            </w:r>
            <w:r>
              <w:rPr>
                <w:spacing w:val="-6"/>
              </w:rPr>
              <w:t>е́</w:t>
            </w:r>
            <w:r w:rsidRPr="00393337">
              <w:rPr>
                <w:spacing w:val="-6"/>
              </w:rPr>
              <w:t>ния всех челов</w:t>
            </w:r>
            <w:r>
              <w:rPr>
                <w:spacing w:val="-6"/>
              </w:rPr>
              <w:t>е́</w:t>
            </w:r>
            <w:r w:rsidRPr="00393337">
              <w:rPr>
                <w:spacing w:val="-6"/>
              </w:rPr>
              <w:t>ков,/ оставл</w:t>
            </w:r>
            <w:r>
              <w:rPr>
                <w:spacing w:val="-6"/>
              </w:rPr>
              <w:t>е́</w:t>
            </w:r>
            <w:r w:rsidRPr="00393337">
              <w:rPr>
                <w:spacing w:val="-6"/>
              </w:rPr>
              <w:t>ние пода</w:t>
            </w:r>
            <w:r>
              <w:rPr>
                <w:spacing w:val="-6"/>
              </w:rPr>
              <w:t>е́</w:t>
            </w:r>
            <w:r w:rsidRPr="00393337">
              <w:rPr>
                <w:spacing w:val="-6"/>
              </w:rPr>
              <w:t>т всем к</w:t>
            </w:r>
            <w:r>
              <w:rPr>
                <w:spacing w:val="-6"/>
              </w:rPr>
              <w:t>а́</w:t>
            </w:r>
            <w:r w:rsidRPr="00393337">
              <w:rPr>
                <w:spacing w:val="-6"/>
              </w:rPr>
              <w:t>ющимся./ Нас бо р</w:t>
            </w:r>
            <w:r>
              <w:rPr>
                <w:spacing w:val="-6"/>
              </w:rPr>
              <w:t>а́</w:t>
            </w:r>
            <w:r w:rsidRPr="00393337">
              <w:rPr>
                <w:spacing w:val="-6"/>
              </w:rPr>
              <w:t>ди воплот</w:t>
            </w:r>
            <w:r>
              <w:rPr>
                <w:spacing w:val="-6"/>
              </w:rPr>
              <w:t>и́</w:t>
            </w:r>
            <w:r w:rsidRPr="00393337">
              <w:rPr>
                <w:spacing w:val="-6"/>
              </w:rPr>
              <w:t>ся,// Бог сый Отц</w:t>
            </w:r>
            <w:r>
              <w:rPr>
                <w:spacing w:val="-6"/>
              </w:rPr>
              <w:t>у́</w:t>
            </w:r>
            <w:r w:rsidRPr="00393337">
              <w:rPr>
                <w:spacing w:val="-6"/>
              </w:rPr>
              <w:t xml:space="preserve"> собезн</w:t>
            </w:r>
            <w:r w:rsidRPr="00393337">
              <w:rPr>
                <w:spacing w:val="-6"/>
              </w:rPr>
              <w:t>а</w:t>
            </w:r>
            <w:r w:rsidRPr="00393337">
              <w:rPr>
                <w:spacing w:val="-6"/>
              </w:rPr>
              <w:t>ч</w:t>
            </w:r>
            <w:r>
              <w:rPr>
                <w:spacing w:val="-6"/>
              </w:rPr>
              <w:t>а́</w:t>
            </w:r>
            <w:r w:rsidRPr="00393337">
              <w:rPr>
                <w:spacing w:val="-6"/>
              </w:rPr>
              <w:t>льный.</w:t>
            </w:r>
          </w:p>
          <w:p w14:paraId="7F330567" w14:textId="77777777" w:rsidR="00BC4587" w:rsidRPr="00555B4A" w:rsidRDefault="00BC4587" w:rsidP="00BC4587">
            <w:pPr>
              <w:pStyle w:val="afff0"/>
            </w:pPr>
            <w:r>
              <w:t>И́</w:t>
            </w:r>
            <w:r w:rsidRPr="00555B4A">
              <w:t xml:space="preserve">кос: </w:t>
            </w:r>
          </w:p>
          <w:p w14:paraId="35C1C59A" w14:textId="63634663" w:rsidR="004D6F48" w:rsidRPr="009E6690" w:rsidRDefault="00BC4587" w:rsidP="00BC4587">
            <w:pPr>
              <w:pStyle w:val="aff2"/>
              <w:tabs>
                <w:tab w:val="clear" w:pos="1701"/>
              </w:tabs>
              <w:ind w:left="993" w:hanging="993"/>
              <w:rPr>
                <w:spacing w:val="-2"/>
              </w:rPr>
            </w:pPr>
            <w:r w:rsidRPr="00555B4A">
              <w:tab/>
            </w:r>
            <w:r w:rsidRPr="00555B4A">
              <w:rPr>
                <w:b/>
                <w:color w:val="FF0000"/>
              </w:rPr>
              <w:tab/>
            </w:r>
            <w:r w:rsidRPr="00F80E8E">
              <w:rPr>
                <w:b/>
                <w:color w:val="FF0000"/>
              </w:rPr>
              <w:t>С</w:t>
            </w:r>
            <w:r>
              <w:t>а́</w:t>
            </w:r>
            <w:r w:rsidRPr="0040317E">
              <w:t>ми себ</w:t>
            </w:r>
            <w:r>
              <w:t>е́</w:t>
            </w:r>
            <w:r w:rsidRPr="0040317E">
              <w:t xml:space="preserve"> бр</w:t>
            </w:r>
            <w:r>
              <w:t>а́</w:t>
            </w:r>
            <w:r w:rsidRPr="0040317E">
              <w:t>тие вси смир</w:t>
            </w:r>
            <w:r>
              <w:t>и́</w:t>
            </w:r>
            <w:r w:rsidRPr="0040317E">
              <w:t>м воздых</w:t>
            </w:r>
            <w:r>
              <w:t>а́</w:t>
            </w:r>
            <w:r w:rsidRPr="0040317E">
              <w:t>ньми,</w:t>
            </w:r>
            <w:r>
              <w:t>/</w:t>
            </w:r>
            <w:r w:rsidRPr="0040317E">
              <w:t xml:space="preserve"> рыд</w:t>
            </w:r>
            <w:r>
              <w:t>а́</w:t>
            </w:r>
            <w:r w:rsidRPr="0040317E">
              <w:t>ньми поби</w:t>
            </w:r>
            <w:r>
              <w:t>е́</w:t>
            </w:r>
            <w:r w:rsidRPr="0040317E">
              <w:t>м с</w:t>
            </w:r>
            <w:r>
              <w:t>о́</w:t>
            </w:r>
            <w:r w:rsidRPr="0040317E">
              <w:t>весть:</w:t>
            </w:r>
            <w:r>
              <w:t>/</w:t>
            </w:r>
            <w:r w:rsidRPr="0040317E">
              <w:t xml:space="preserve"> да в суд</w:t>
            </w:r>
            <w:r>
              <w:t>е́</w:t>
            </w:r>
            <w:r w:rsidRPr="0040317E">
              <w:t xml:space="preserve"> тогд</w:t>
            </w:r>
            <w:r>
              <w:t>а́</w:t>
            </w:r>
            <w:r w:rsidRPr="0040317E">
              <w:t xml:space="preserve"> в</w:t>
            </w:r>
            <w:r>
              <w:t>е́</w:t>
            </w:r>
            <w:r w:rsidRPr="0040317E">
              <w:t>чном т</w:t>
            </w:r>
            <w:r>
              <w:t>а́</w:t>
            </w:r>
            <w:r w:rsidRPr="0040317E">
              <w:t>мо яв</w:t>
            </w:r>
            <w:r>
              <w:t>и́</w:t>
            </w:r>
            <w:r w:rsidRPr="0040317E">
              <w:t>мся в</w:t>
            </w:r>
            <w:r>
              <w:t>е́</w:t>
            </w:r>
            <w:r w:rsidRPr="0040317E">
              <w:t>рнии,</w:t>
            </w:r>
            <w:r>
              <w:t>/</w:t>
            </w:r>
            <w:r w:rsidRPr="0040317E">
              <w:t xml:space="preserve"> непов</w:t>
            </w:r>
            <w:r>
              <w:t>и́</w:t>
            </w:r>
            <w:r w:rsidRPr="0040317E">
              <w:t>нни, пол</w:t>
            </w:r>
            <w:r w:rsidRPr="0040317E">
              <w:t>у</w:t>
            </w:r>
            <w:r w:rsidRPr="0040317E">
              <w:t>ч</w:t>
            </w:r>
            <w:r>
              <w:t>и́</w:t>
            </w:r>
            <w:r w:rsidRPr="0040317E">
              <w:t>вше оставл</w:t>
            </w:r>
            <w:r>
              <w:t>е́</w:t>
            </w:r>
            <w:r w:rsidRPr="0040317E">
              <w:t>ние.</w:t>
            </w:r>
            <w:r>
              <w:t>/</w:t>
            </w:r>
            <w:r w:rsidRPr="0040317E">
              <w:t xml:space="preserve"> Т</w:t>
            </w:r>
            <w:r>
              <w:t>а́</w:t>
            </w:r>
            <w:r w:rsidRPr="0040317E">
              <w:t>мо бо есть во</w:t>
            </w:r>
            <w:r>
              <w:t>и́</w:t>
            </w:r>
            <w:r w:rsidRPr="0040317E">
              <w:t>стинну ослабл</w:t>
            </w:r>
            <w:r>
              <w:t>е́</w:t>
            </w:r>
            <w:r w:rsidRPr="0040317E">
              <w:t>ние,</w:t>
            </w:r>
            <w:r>
              <w:t>/</w:t>
            </w:r>
            <w:r w:rsidRPr="0040317E">
              <w:t xml:space="preserve"> </w:t>
            </w:r>
            <w:r>
              <w:t>е́</w:t>
            </w:r>
            <w:r w:rsidRPr="0040317E">
              <w:t>же в</w:t>
            </w:r>
            <w:r>
              <w:t>и́</w:t>
            </w:r>
            <w:r w:rsidRPr="0040317E">
              <w:t>дети нам н</w:t>
            </w:r>
            <w:r>
              <w:t>ы́</w:t>
            </w:r>
            <w:r w:rsidRPr="0040317E">
              <w:t>не ум</w:t>
            </w:r>
            <w:r>
              <w:t>о́</w:t>
            </w:r>
            <w:r w:rsidRPr="0040317E">
              <w:t>лим:</w:t>
            </w:r>
            <w:r>
              <w:t>/</w:t>
            </w:r>
            <w:r w:rsidRPr="0040317E">
              <w:t xml:space="preserve"> т</w:t>
            </w:r>
            <w:r>
              <w:t>а́</w:t>
            </w:r>
            <w:r w:rsidRPr="0040317E">
              <w:t>мо бол</w:t>
            </w:r>
            <w:r>
              <w:t>е́</w:t>
            </w:r>
            <w:r w:rsidRPr="0040317E">
              <w:t>знь отбеж</w:t>
            </w:r>
            <w:r>
              <w:t>е́</w:t>
            </w:r>
            <w:r w:rsidRPr="0040317E">
              <w:t>, печ</w:t>
            </w:r>
            <w:r>
              <w:t>а́</w:t>
            </w:r>
            <w:r w:rsidRPr="0040317E">
              <w:t>ль и из глубин</w:t>
            </w:r>
            <w:r>
              <w:t>ы́</w:t>
            </w:r>
            <w:r w:rsidRPr="0040317E">
              <w:t xml:space="preserve"> воздых</w:t>
            </w:r>
            <w:r>
              <w:t>а́</w:t>
            </w:r>
            <w:r w:rsidRPr="0040317E">
              <w:t>ния,</w:t>
            </w:r>
            <w:r>
              <w:t>/</w:t>
            </w:r>
            <w:r w:rsidRPr="0040317E">
              <w:t xml:space="preserve"> во Ед</w:t>
            </w:r>
            <w:r>
              <w:t>е́</w:t>
            </w:r>
            <w:r w:rsidRPr="0040317E">
              <w:t>ме д</w:t>
            </w:r>
            <w:r>
              <w:t>и́</w:t>
            </w:r>
            <w:r w:rsidRPr="0040317E">
              <w:t>внем, ег</w:t>
            </w:r>
            <w:r>
              <w:t>о́</w:t>
            </w:r>
            <w:r w:rsidRPr="0040317E">
              <w:t>же Христ</w:t>
            </w:r>
            <w:r>
              <w:t>о́</w:t>
            </w:r>
            <w:r w:rsidRPr="0040317E">
              <w:t>с Зижд</w:t>
            </w:r>
            <w:r>
              <w:t>и́</w:t>
            </w:r>
            <w:r w:rsidRPr="0040317E">
              <w:t>тель,</w:t>
            </w:r>
            <w:r>
              <w:t>//</w:t>
            </w:r>
            <w:r w:rsidRPr="0040317E">
              <w:t xml:space="preserve"> Бог сый Отц</w:t>
            </w:r>
            <w:r>
              <w:t>у́</w:t>
            </w:r>
            <w:r w:rsidRPr="0040317E">
              <w:t xml:space="preserve"> собезнач</w:t>
            </w:r>
            <w:r>
              <w:t>а́</w:t>
            </w:r>
            <w:r w:rsidRPr="0040317E">
              <w:t>льный</w:t>
            </w:r>
            <w:r w:rsidR="009E6690" w:rsidRPr="00FC271B">
              <w:rPr>
                <w:spacing w:val="-2"/>
              </w:rPr>
              <w:t>.</w:t>
            </w:r>
          </w:p>
        </w:tc>
        <w:tc>
          <w:tcPr>
            <w:tcW w:w="7726" w:type="dxa"/>
          </w:tcPr>
          <w:p w14:paraId="75110D50" w14:textId="77777777" w:rsidR="00BC4587" w:rsidRPr="00555B4A" w:rsidRDefault="00BC4587" w:rsidP="00BC4587">
            <w:pPr>
              <w:pStyle w:val="afff0"/>
            </w:pPr>
            <w:r w:rsidRPr="00555B4A">
              <w:t>Конд</w:t>
            </w:r>
            <w:r>
              <w:t>а́</w:t>
            </w:r>
            <w:r w:rsidRPr="00555B4A">
              <w:t xml:space="preserve">к </w:t>
            </w:r>
            <w:r>
              <w:t>из Трио́ди</w:t>
            </w:r>
            <w:r w:rsidRPr="00555B4A">
              <w:t xml:space="preserve">, глас </w:t>
            </w:r>
            <w:r>
              <w:t>3</w:t>
            </w:r>
            <w:r w:rsidRPr="00555B4A">
              <w:t>:</w:t>
            </w:r>
          </w:p>
          <w:p w14:paraId="5466AC22" w14:textId="0B9A9B6F" w:rsidR="001375F6" w:rsidRPr="00334EDD" w:rsidRDefault="001375F6" w:rsidP="001375F6">
            <w:pPr>
              <w:pStyle w:val="aff2"/>
              <w:tabs>
                <w:tab w:val="clear" w:pos="1418"/>
                <w:tab w:val="clear" w:pos="1701"/>
                <w:tab w:val="left" w:pos="993"/>
                <w:tab w:val="left" w:pos="1276"/>
              </w:tabs>
              <w:ind w:left="993" w:hanging="993"/>
              <w:rPr>
                <w:rFonts w:cs="Izhitsa"/>
                <w:spacing w:val="-8"/>
              </w:rPr>
            </w:pPr>
            <w:r w:rsidRPr="008B32A9">
              <w:tab/>
            </w:r>
            <w:r w:rsidRPr="008B32A9">
              <w:tab/>
            </w:r>
            <w:r w:rsidR="00BC4587" w:rsidRPr="00BC4587">
              <w:rPr>
                <w:rFonts w:eastAsia="MS Mincho"/>
                <w:b/>
                <w:color w:val="FF0000"/>
                <w:spacing w:val="-8"/>
              </w:rPr>
              <w:t>П</w:t>
            </w:r>
            <w:r w:rsidR="00BC4587" w:rsidRPr="00BC4587">
              <w:rPr>
                <w:spacing w:val="-6"/>
              </w:rPr>
              <w:t>одобно мытарю стенания принесём Господу / и ко Владыке, грешные, припадём, / ведь Он хочет спасения всех людей / и дару́ет всем кающимся прощение, / ведь Он, Бог, собезначальный Отцу, // ради нас воплотился.</w:t>
            </w:r>
          </w:p>
          <w:p w14:paraId="6C6AD768" w14:textId="7315D39F" w:rsidR="00B51758" w:rsidRPr="008B32A9" w:rsidRDefault="00B51758" w:rsidP="00B51758">
            <w:pPr>
              <w:pStyle w:val="afff0"/>
            </w:pPr>
            <w:r>
              <w:t>И́</w:t>
            </w:r>
            <w:r w:rsidRPr="008B32A9">
              <w:t xml:space="preserve">кос: </w:t>
            </w:r>
          </w:p>
          <w:p w14:paraId="65C6727E" w14:textId="02EA11E4" w:rsidR="00AB1F4A" w:rsidRPr="001375F6" w:rsidRDefault="001375F6" w:rsidP="001E7187">
            <w:pPr>
              <w:pStyle w:val="aff2"/>
              <w:tabs>
                <w:tab w:val="clear" w:pos="1418"/>
                <w:tab w:val="clear" w:pos="1701"/>
                <w:tab w:val="left" w:pos="993"/>
                <w:tab w:val="left" w:pos="1276"/>
              </w:tabs>
              <w:ind w:left="993" w:hanging="993"/>
              <w:rPr>
                <w:rFonts w:eastAsia="MS Mincho"/>
                <w:spacing w:val="-14"/>
              </w:rPr>
            </w:pPr>
            <w:r w:rsidRPr="00920EBD">
              <w:tab/>
            </w:r>
            <w:r w:rsidRPr="00920EBD">
              <w:rPr>
                <w:b/>
                <w:color w:val="FF0000"/>
              </w:rPr>
              <w:tab/>
            </w:r>
            <w:r w:rsidR="008E0D43">
              <w:t xml:space="preserve"> </w:t>
            </w:r>
            <w:r w:rsidR="00BC4587" w:rsidRPr="00BC4587">
              <w:rPr>
                <w:rFonts w:eastAsia="MS Mincho"/>
                <w:b/>
                <w:color w:val="FF0000"/>
                <w:spacing w:val="-14"/>
              </w:rPr>
              <w:t>С</w:t>
            </w:r>
            <w:r w:rsidR="00BC4587" w:rsidRPr="00BC4587">
              <w:rPr>
                <w:spacing w:val="-6"/>
              </w:rPr>
              <w:t>ами себя, братия, все смирим, / стенаниями и сетованиями поразим совесть, / чтобы тогда, на суде вечном, / явиться верными, неповинными, прощение получив. / Ибо там поистине отрада, / и чтобы нам ее узреть, ныне принесем мольбы; / там мука отошла, скорбь и из глубины стенания, / в Эдеме дивном, Творец которого Христос, / Бог, Отцу собезначальный.</w:t>
            </w:r>
          </w:p>
        </w:tc>
      </w:tr>
      <w:tr w:rsidR="00AB1F4A" w14:paraId="4839113D" w14:textId="77777777" w:rsidTr="008E1060">
        <w:tc>
          <w:tcPr>
            <w:tcW w:w="7725" w:type="dxa"/>
          </w:tcPr>
          <w:p w14:paraId="4F35805F" w14:textId="219A7FD1" w:rsidR="001E7187" w:rsidRDefault="001E7187" w:rsidP="001E7187">
            <w:pPr>
              <w:pStyle w:val="afff0"/>
            </w:pPr>
            <w:r w:rsidRPr="0072168F">
              <w:t xml:space="preserve">Песнь </w:t>
            </w:r>
            <w:r>
              <w:t>7:</w:t>
            </w:r>
          </w:p>
          <w:p w14:paraId="35F633D6" w14:textId="77777777" w:rsidR="00ED007E" w:rsidRPr="00893819" w:rsidRDefault="00ED007E" w:rsidP="00ED007E">
            <w:pPr>
              <w:pStyle w:val="afff2"/>
              <w:rPr>
                <w:szCs w:val="16"/>
              </w:rPr>
            </w:pPr>
            <w:r w:rsidRPr="00893819">
              <w:t>Канон</w:t>
            </w:r>
            <w:r>
              <w:t xml:space="preserve"> Воскре́сный</w:t>
            </w:r>
            <w:r w:rsidRPr="00893819">
              <w:t>,</w:t>
            </w:r>
            <w:r>
              <w:t xml:space="preserve"> </w:t>
            </w:r>
            <w:r w:rsidRPr="00893819">
              <w:t>глас</w:t>
            </w:r>
            <w:r>
              <w:t xml:space="preserve"> 4</w:t>
            </w:r>
            <w:r w:rsidRPr="00893819">
              <w:t>:</w:t>
            </w:r>
            <w:r>
              <w:t xml:space="preserve"> </w:t>
            </w:r>
          </w:p>
          <w:p w14:paraId="412F6EFC" w14:textId="77777777" w:rsidR="00ED007E" w:rsidRPr="0072168F" w:rsidRDefault="00ED007E" w:rsidP="00ED007E">
            <w:pPr>
              <w:pStyle w:val="aff2"/>
              <w:tabs>
                <w:tab w:val="clear" w:pos="1701"/>
                <w:tab w:val="left" w:pos="993"/>
              </w:tabs>
              <w:ind w:left="993" w:hanging="993"/>
              <w:rPr>
                <w:b/>
                <w:color w:val="FF0000"/>
              </w:rPr>
            </w:pPr>
            <w:r w:rsidRPr="0072168F">
              <w:rPr>
                <w:b/>
                <w:color w:val="FF0000"/>
              </w:rPr>
              <w:t>Хор:</w:t>
            </w:r>
          </w:p>
          <w:p w14:paraId="44A4AA1C" w14:textId="6375E0CD" w:rsidR="00ED007E" w:rsidRPr="00F62E6A" w:rsidRDefault="00ED007E" w:rsidP="00F62E6A">
            <w:pPr>
              <w:pStyle w:val="aff2"/>
              <w:tabs>
                <w:tab w:val="clear" w:pos="1701"/>
                <w:tab w:val="left" w:pos="993"/>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D46356">
              <w:rPr>
                <w:rFonts w:cs="Izhitsa"/>
                <w:b/>
                <w:color w:val="FF0000"/>
              </w:rPr>
              <w:t>В</w:t>
            </w:r>
            <w:r>
              <w:rPr>
                <w:b/>
              </w:rPr>
              <w:t xml:space="preserve"> </w:t>
            </w:r>
            <w:r w:rsidRPr="00D46356">
              <w:rPr>
                <w:rFonts w:cs="Izhitsa"/>
                <w:b/>
              </w:rPr>
              <w:t>пещ</w:t>
            </w:r>
            <w:r>
              <w:rPr>
                <w:rFonts w:cs="Izhitsa"/>
                <w:b/>
              </w:rPr>
              <w:t>и́</w:t>
            </w:r>
            <w:r>
              <w:rPr>
                <w:b/>
              </w:rPr>
              <w:t xml:space="preserve"> </w:t>
            </w:r>
            <w:r w:rsidRPr="00D46356">
              <w:rPr>
                <w:rFonts w:cs="Izhitsa"/>
                <w:b/>
              </w:rPr>
              <w:t>Авра</w:t>
            </w:r>
            <w:r>
              <w:rPr>
                <w:rFonts w:cs="Izhitsa"/>
                <w:b/>
              </w:rPr>
              <w:t>а́</w:t>
            </w:r>
            <w:r w:rsidRPr="00D46356">
              <w:rPr>
                <w:rFonts w:cs="Izhitsa"/>
                <w:b/>
              </w:rPr>
              <w:t>мстии</w:t>
            </w:r>
            <w:r>
              <w:rPr>
                <w:b/>
              </w:rPr>
              <w:t xml:space="preserve"> </w:t>
            </w:r>
            <w:r>
              <w:rPr>
                <w:rFonts w:cs="Izhitsa"/>
                <w:b/>
              </w:rPr>
              <w:t>о́</w:t>
            </w:r>
            <w:r w:rsidRPr="00D46356">
              <w:rPr>
                <w:rFonts w:cs="Izhitsa"/>
                <w:b/>
              </w:rPr>
              <w:t>троцы</w:t>
            </w:r>
            <w:r>
              <w:rPr>
                <w:b/>
              </w:rPr>
              <w:t xml:space="preserve"> </w:t>
            </w:r>
            <w:r w:rsidRPr="00D46356">
              <w:rPr>
                <w:rFonts w:cs="Izhitsa"/>
                <w:b/>
              </w:rPr>
              <w:t>перс</w:t>
            </w:r>
            <w:r>
              <w:rPr>
                <w:rFonts w:cs="Izhitsa"/>
                <w:b/>
              </w:rPr>
              <w:t>и́</w:t>
            </w:r>
            <w:r w:rsidRPr="00D46356">
              <w:rPr>
                <w:rFonts w:cs="Izhitsa"/>
                <w:b/>
              </w:rPr>
              <w:t>дстей,</w:t>
            </w:r>
            <w:r w:rsidRPr="00D46356">
              <w:rPr>
                <w:b/>
              </w:rPr>
              <w:t>/</w:t>
            </w:r>
            <w:r>
              <w:rPr>
                <w:b/>
              </w:rPr>
              <w:t xml:space="preserve"> </w:t>
            </w:r>
            <w:r w:rsidRPr="00D46356">
              <w:rPr>
                <w:rFonts w:cs="Izhitsa"/>
                <w:b/>
              </w:rPr>
              <w:t>люб</w:t>
            </w:r>
            <w:r>
              <w:rPr>
                <w:rFonts w:cs="Izhitsa"/>
                <w:b/>
              </w:rPr>
              <w:t>о́</w:t>
            </w:r>
            <w:r w:rsidRPr="00D46356">
              <w:rPr>
                <w:rFonts w:cs="Izhitsa"/>
                <w:b/>
              </w:rPr>
              <w:t>вию</w:t>
            </w:r>
            <w:r>
              <w:rPr>
                <w:b/>
              </w:rPr>
              <w:t xml:space="preserve"> </w:t>
            </w:r>
            <w:r w:rsidRPr="00D46356">
              <w:rPr>
                <w:rFonts w:cs="Izhitsa"/>
                <w:b/>
              </w:rPr>
              <w:t>благоч</w:t>
            </w:r>
            <w:r>
              <w:rPr>
                <w:rFonts w:cs="Izhitsa"/>
                <w:b/>
              </w:rPr>
              <w:t>е́</w:t>
            </w:r>
            <w:r w:rsidRPr="00D46356">
              <w:rPr>
                <w:rFonts w:cs="Izhitsa"/>
                <w:b/>
              </w:rPr>
              <w:t>стия</w:t>
            </w:r>
            <w:r>
              <w:rPr>
                <w:b/>
              </w:rPr>
              <w:t xml:space="preserve"> </w:t>
            </w:r>
            <w:r w:rsidRPr="00D46356">
              <w:rPr>
                <w:rFonts w:cs="Izhitsa"/>
                <w:b/>
              </w:rPr>
              <w:t>п</w:t>
            </w:r>
            <w:r>
              <w:rPr>
                <w:rFonts w:cs="Izhitsa"/>
                <w:b/>
              </w:rPr>
              <w:t>а́</w:t>
            </w:r>
            <w:r w:rsidRPr="00D46356">
              <w:rPr>
                <w:rFonts w:cs="Izhitsa"/>
                <w:b/>
              </w:rPr>
              <w:t>че,</w:t>
            </w:r>
            <w:r w:rsidRPr="00D46356">
              <w:rPr>
                <w:b/>
              </w:rPr>
              <w:t>/</w:t>
            </w:r>
            <w:r>
              <w:rPr>
                <w:b/>
              </w:rPr>
              <w:t xml:space="preserve"> </w:t>
            </w:r>
            <w:r w:rsidRPr="00D46356">
              <w:rPr>
                <w:rFonts w:cs="Izhitsa"/>
                <w:b/>
              </w:rPr>
              <w:t>н</w:t>
            </w:r>
            <w:r>
              <w:rPr>
                <w:rFonts w:cs="Izhitsa"/>
                <w:b/>
              </w:rPr>
              <w:t>е́</w:t>
            </w:r>
            <w:r w:rsidRPr="00D46356">
              <w:rPr>
                <w:rFonts w:cs="Izhitsa"/>
                <w:b/>
              </w:rPr>
              <w:t>жели</w:t>
            </w:r>
            <w:r>
              <w:rPr>
                <w:b/>
              </w:rPr>
              <w:t xml:space="preserve"> </w:t>
            </w:r>
            <w:r w:rsidRPr="00D46356">
              <w:rPr>
                <w:rFonts w:cs="Izhitsa"/>
                <w:b/>
              </w:rPr>
              <w:t>пл</w:t>
            </w:r>
            <w:r>
              <w:rPr>
                <w:rFonts w:cs="Izhitsa"/>
                <w:b/>
              </w:rPr>
              <w:t>а́</w:t>
            </w:r>
            <w:r w:rsidRPr="00D46356">
              <w:rPr>
                <w:rFonts w:cs="Izhitsa"/>
                <w:b/>
              </w:rPr>
              <w:t>менем,</w:t>
            </w:r>
            <w:r>
              <w:rPr>
                <w:b/>
              </w:rPr>
              <w:t xml:space="preserve"> </w:t>
            </w:r>
            <w:r w:rsidRPr="00D46356">
              <w:rPr>
                <w:rFonts w:cs="Izhitsa"/>
                <w:b/>
              </w:rPr>
              <w:lastRenderedPageBreak/>
              <w:t>опал</w:t>
            </w:r>
            <w:r>
              <w:rPr>
                <w:rFonts w:cs="Izhitsa"/>
                <w:b/>
              </w:rPr>
              <w:t>я́</w:t>
            </w:r>
            <w:r w:rsidRPr="00D46356">
              <w:rPr>
                <w:rFonts w:cs="Izhitsa"/>
                <w:b/>
              </w:rPr>
              <w:t>еми,</w:t>
            </w:r>
            <w:r>
              <w:rPr>
                <w:b/>
              </w:rPr>
              <w:t xml:space="preserve"> </w:t>
            </w:r>
            <w:r w:rsidRPr="00D46356">
              <w:rPr>
                <w:rFonts w:cs="Izhitsa"/>
                <w:b/>
              </w:rPr>
              <w:t>взыв</w:t>
            </w:r>
            <w:r>
              <w:rPr>
                <w:rFonts w:cs="Izhitsa"/>
                <w:b/>
              </w:rPr>
              <w:t>а́</w:t>
            </w:r>
            <w:r w:rsidRPr="00D46356">
              <w:rPr>
                <w:rFonts w:cs="Izhitsa"/>
                <w:b/>
              </w:rPr>
              <w:t>ху:</w:t>
            </w:r>
            <w:r w:rsidRPr="00D46356">
              <w:rPr>
                <w:b/>
              </w:rPr>
              <w:t>/</w:t>
            </w:r>
            <w:r>
              <w:rPr>
                <w:b/>
              </w:rPr>
              <w:t xml:space="preserve">/ </w:t>
            </w:r>
            <w:r w:rsidRPr="00D46356">
              <w:rPr>
                <w:rFonts w:cs="Izhitsa"/>
                <w:b/>
              </w:rPr>
              <w:t>благослов</w:t>
            </w:r>
            <w:r>
              <w:rPr>
                <w:rFonts w:cs="Izhitsa"/>
                <w:b/>
              </w:rPr>
              <w:t>е́</w:t>
            </w:r>
            <w:r w:rsidRPr="00D46356">
              <w:rPr>
                <w:rFonts w:cs="Izhitsa"/>
                <w:b/>
              </w:rPr>
              <w:t>н</w:t>
            </w:r>
            <w:r>
              <w:rPr>
                <w:b/>
              </w:rPr>
              <w:t xml:space="preserve"> </w:t>
            </w:r>
            <w:r w:rsidRPr="00D46356">
              <w:rPr>
                <w:rFonts w:cs="Izhitsa"/>
                <w:b/>
              </w:rPr>
              <w:t>ес</w:t>
            </w:r>
            <w:r>
              <w:rPr>
                <w:rFonts w:cs="Izhitsa"/>
                <w:b/>
              </w:rPr>
              <w:t>и́</w:t>
            </w:r>
            <w:r>
              <w:rPr>
                <w:b/>
              </w:rPr>
              <w:t xml:space="preserve"> </w:t>
            </w:r>
            <w:r w:rsidRPr="00D46356">
              <w:rPr>
                <w:rFonts w:cs="Izhitsa"/>
                <w:b/>
              </w:rPr>
              <w:t>в</w:t>
            </w:r>
            <w:r>
              <w:rPr>
                <w:b/>
              </w:rPr>
              <w:t xml:space="preserve"> </w:t>
            </w:r>
            <w:r w:rsidRPr="00D46356">
              <w:rPr>
                <w:rFonts w:cs="Izhitsa"/>
                <w:b/>
              </w:rPr>
              <w:t>хр</w:t>
            </w:r>
            <w:r>
              <w:rPr>
                <w:rFonts w:cs="Izhitsa"/>
                <w:b/>
              </w:rPr>
              <w:t>а́</w:t>
            </w:r>
            <w:r w:rsidRPr="00D46356">
              <w:rPr>
                <w:rFonts w:cs="Izhitsa"/>
                <w:b/>
              </w:rPr>
              <w:t>ме</w:t>
            </w:r>
            <w:r>
              <w:rPr>
                <w:b/>
              </w:rPr>
              <w:t xml:space="preserve"> </w:t>
            </w:r>
            <w:r w:rsidRPr="00D46356">
              <w:rPr>
                <w:rFonts w:cs="Izhitsa"/>
                <w:b/>
              </w:rPr>
              <w:t>сл</w:t>
            </w:r>
            <w:r>
              <w:rPr>
                <w:rFonts w:cs="Izhitsa"/>
                <w:b/>
              </w:rPr>
              <w:t>а́</w:t>
            </w:r>
            <w:r w:rsidRPr="00D46356">
              <w:rPr>
                <w:rFonts w:cs="Izhitsa"/>
                <w:b/>
              </w:rPr>
              <w:t>вы</w:t>
            </w:r>
            <w:r>
              <w:rPr>
                <w:b/>
              </w:rPr>
              <w:t xml:space="preserve"> </w:t>
            </w:r>
            <w:r w:rsidRPr="00D46356">
              <w:rPr>
                <w:b/>
              </w:rPr>
              <w:t>Твое</w:t>
            </w:r>
            <w:r>
              <w:rPr>
                <w:b/>
              </w:rPr>
              <w:t>я́</w:t>
            </w:r>
            <w:r w:rsidRPr="00D46356">
              <w:rPr>
                <w:rFonts w:cs="Izhitsa"/>
                <w:b/>
              </w:rPr>
              <w:t>,</w:t>
            </w:r>
            <w:r>
              <w:rPr>
                <w:b/>
              </w:rPr>
              <w:t xml:space="preserve"> </w:t>
            </w:r>
            <w:r w:rsidRPr="00D46356">
              <w:rPr>
                <w:rFonts w:cs="Izhitsa"/>
                <w:b/>
              </w:rPr>
              <w:t>Г</w:t>
            </w:r>
            <w:r>
              <w:rPr>
                <w:rFonts w:cs="Izhitsa"/>
                <w:b/>
              </w:rPr>
              <w:t>о́</w:t>
            </w:r>
            <w:r w:rsidRPr="00D46356">
              <w:rPr>
                <w:rFonts w:cs="Izhitsa"/>
                <w:b/>
              </w:rPr>
              <w:t>споди.</w:t>
            </w:r>
          </w:p>
          <w:p w14:paraId="7C1ED6C6" w14:textId="77777777" w:rsidR="00ED007E" w:rsidRPr="00A15957" w:rsidRDefault="00ED007E" w:rsidP="00ED007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F62E6A">
              <w:rPr>
                <w:b/>
                <w:bCs w:val="0"/>
                <w:color w:val="FF0000"/>
                <w:sz w:val="24"/>
                <w:szCs w:val="24"/>
              </w:rPr>
              <w:t>С</w:t>
            </w:r>
            <w:r w:rsidRPr="00F62E6A">
              <w:rPr>
                <w:b/>
                <w:bCs w:val="0"/>
                <w:sz w:val="24"/>
                <w:szCs w:val="24"/>
              </w:rPr>
              <w:t>ла́ва, Го́споди, свято́му Воскресе́нию Твоему́.</w:t>
            </w:r>
          </w:p>
          <w:p w14:paraId="3187E983" w14:textId="3C3E1155" w:rsidR="00ED007E" w:rsidRPr="00F62E6A" w:rsidRDefault="00ED007E" w:rsidP="00F62E6A">
            <w:pPr>
              <w:pStyle w:val="aff2"/>
              <w:tabs>
                <w:tab w:val="clear" w:pos="1701"/>
                <w:tab w:val="left" w:pos="993"/>
              </w:tabs>
              <w:ind w:left="993" w:hanging="993"/>
              <w:rPr>
                <w:w w:val="95"/>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F62E6A">
              <w:rPr>
                <w:b/>
                <w:color w:val="FF0000"/>
                <w:spacing w:val="-14"/>
                <w:w w:val="95"/>
              </w:rPr>
              <w:t xml:space="preserve">К </w:t>
            </w:r>
            <w:r w:rsidRPr="00F62E6A">
              <w:rPr>
                <w:spacing w:val="-14"/>
                <w:w w:val="95"/>
              </w:rPr>
              <w:t>нетле́нию челове́чество призва́ся,/ Боже́ственною измове́но Кро́вию Христо́вою, благода́рно воспева́ющее:// благослове́н еси́ в хра́ме Сла́вы Твоея́, Го́споди.</w:t>
            </w:r>
          </w:p>
          <w:p w14:paraId="46162141" w14:textId="77777777" w:rsidR="00ED007E" w:rsidRPr="00A15957" w:rsidRDefault="00ED007E" w:rsidP="00ED007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F62E6A">
              <w:rPr>
                <w:b/>
                <w:bCs w:val="0"/>
                <w:color w:val="FF0000"/>
                <w:sz w:val="24"/>
                <w:szCs w:val="24"/>
              </w:rPr>
              <w:t>С</w:t>
            </w:r>
            <w:r w:rsidRPr="00F62E6A">
              <w:rPr>
                <w:b/>
                <w:bCs w:val="0"/>
                <w:sz w:val="24"/>
                <w:szCs w:val="24"/>
              </w:rPr>
              <w:t>ла́ва, Го́споди, свято́му Воскресе́нию Твоему́.</w:t>
            </w:r>
          </w:p>
          <w:p w14:paraId="5A068C35" w14:textId="77777777" w:rsidR="00ED007E" w:rsidRPr="00A0676B" w:rsidRDefault="00ED007E" w:rsidP="00ED007E">
            <w:pPr>
              <w:pStyle w:val="aff2"/>
              <w:tabs>
                <w:tab w:val="clear" w:pos="1701"/>
                <w:tab w:val="left" w:pos="993"/>
              </w:tabs>
              <w:ind w:left="993" w:hanging="993"/>
              <w:rPr>
                <w:spacing w:val="-6"/>
                <w:w w:val="98"/>
              </w:rPr>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spacing w:val="-6"/>
                <w:w w:val="98"/>
              </w:rPr>
              <w:t>Я́</w:t>
            </w:r>
            <w:r w:rsidRPr="00A0676B">
              <w:rPr>
                <w:spacing w:val="-6"/>
                <w:w w:val="98"/>
              </w:rPr>
              <w:t>ко</w:t>
            </w:r>
            <w:r>
              <w:rPr>
                <w:spacing w:val="-6"/>
                <w:w w:val="98"/>
              </w:rPr>
              <w:t xml:space="preserve"> </w:t>
            </w:r>
            <w:r w:rsidRPr="00A0676B">
              <w:rPr>
                <w:spacing w:val="-6"/>
                <w:w w:val="98"/>
              </w:rPr>
              <w:t>Живон</w:t>
            </w:r>
            <w:r>
              <w:rPr>
                <w:spacing w:val="-6"/>
                <w:w w:val="98"/>
              </w:rPr>
              <w:t>о́</w:t>
            </w:r>
            <w:r w:rsidRPr="00A0676B">
              <w:rPr>
                <w:spacing w:val="-6"/>
                <w:w w:val="98"/>
              </w:rPr>
              <w:t>сец,</w:t>
            </w:r>
            <w:r>
              <w:rPr>
                <w:spacing w:val="-6"/>
                <w:w w:val="98"/>
              </w:rPr>
              <w:t xml:space="preserve"> я́</w:t>
            </w:r>
            <w:r w:rsidRPr="00A0676B">
              <w:rPr>
                <w:spacing w:val="-6"/>
                <w:w w:val="98"/>
              </w:rPr>
              <w:t>ко</w:t>
            </w:r>
            <w:r>
              <w:rPr>
                <w:spacing w:val="-6"/>
                <w:w w:val="98"/>
              </w:rPr>
              <w:t xml:space="preserve"> </w:t>
            </w:r>
            <w:r w:rsidRPr="00A0676B">
              <w:rPr>
                <w:spacing w:val="-6"/>
                <w:w w:val="98"/>
              </w:rPr>
              <w:t>ра</w:t>
            </w:r>
            <w:r>
              <w:rPr>
                <w:spacing w:val="-6"/>
                <w:w w:val="98"/>
              </w:rPr>
              <w:t xml:space="preserve">я́ </w:t>
            </w:r>
            <w:r w:rsidRPr="00A0676B">
              <w:rPr>
                <w:spacing w:val="-6"/>
                <w:w w:val="98"/>
              </w:rPr>
              <w:t>красн</w:t>
            </w:r>
            <w:r>
              <w:rPr>
                <w:spacing w:val="-6"/>
                <w:w w:val="98"/>
              </w:rPr>
              <w:t>е́</w:t>
            </w:r>
            <w:r w:rsidRPr="00A0676B">
              <w:rPr>
                <w:spacing w:val="-6"/>
                <w:w w:val="98"/>
              </w:rPr>
              <w:t>йший/</w:t>
            </w:r>
            <w:r>
              <w:rPr>
                <w:spacing w:val="-6"/>
                <w:w w:val="98"/>
              </w:rPr>
              <w:t xml:space="preserve"> </w:t>
            </w:r>
            <w:r w:rsidRPr="00A0676B">
              <w:rPr>
                <w:spacing w:val="-6"/>
                <w:w w:val="98"/>
              </w:rPr>
              <w:t>во</w:t>
            </w:r>
            <w:r>
              <w:rPr>
                <w:spacing w:val="-6"/>
                <w:w w:val="98"/>
              </w:rPr>
              <w:t>и́</w:t>
            </w:r>
            <w:r w:rsidRPr="00A0676B">
              <w:rPr>
                <w:spacing w:val="-6"/>
                <w:w w:val="98"/>
              </w:rPr>
              <w:t>стинну,</w:t>
            </w:r>
            <w:r>
              <w:rPr>
                <w:spacing w:val="-6"/>
                <w:w w:val="98"/>
              </w:rPr>
              <w:t xml:space="preserve"> </w:t>
            </w:r>
            <w:r w:rsidRPr="00A0676B">
              <w:rPr>
                <w:spacing w:val="-6"/>
                <w:w w:val="98"/>
              </w:rPr>
              <w:t>и</w:t>
            </w:r>
            <w:r>
              <w:rPr>
                <w:spacing w:val="-6"/>
                <w:w w:val="98"/>
              </w:rPr>
              <w:t xml:space="preserve"> </w:t>
            </w:r>
            <w:r w:rsidRPr="00A0676B">
              <w:rPr>
                <w:spacing w:val="-6"/>
                <w:w w:val="98"/>
              </w:rPr>
              <w:t>черт</w:t>
            </w:r>
            <w:r>
              <w:rPr>
                <w:spacing w:val="-6"/>
                <w:w w:val="98"/>
              </w:rPr>
              <w:t>о́</w:t>
            </w:r>
            <w:r w:rsidRPr="00A0676B">
              <w:rPr>
                <w:spacing w:val="-6"/>
                <w:w w:val="98"/>
              </w:rPr>
              <w:t>га</w:t>
            </w:r>
            <w:r>
              <w:rPr>
                <w:spacing w:val="-6"/>
                <w:w w:val="98"/>
              </w:rPr>
              <w:t xml:space="preserve"> </w:t>
            </w:r>
            <w:r w:rsidRPr="00A0676B">
              <w:rPr>
                <w:spacing w:val="-6"/>
                <w:w w:val="98"/>
              </w:rPr>
              <w:t>вс</w:t>
            </w:r>
            <w:r>
              <w:rPr>
                <w:spacing w:val="-6"/>
                <w:w w:val="98"/>
              </w:rPr>
              <w:t>я́</w:t>
            </w:r>
            <w:r w:rsidRPr="00A0676B">
              <w:rPr>
                <w:spacing w:val="-6"/>
                <w:w w:val="98"/>
              </w:rPr>
              <w:t>каго</w:t>
            </w:r>
            <w:r>
              <w:rPr>
                <w:spacing w:val="-6"/>
                <w:w w:val="98"/>
              </w:rPr>
              <w:t xml:space="preserve"> </w:t>
            </w:r>
            <w:r w:rsidRPr="00A0676B">
              <w:rPr>
                <w:spacing w:val="-6"/>
                <w:w w:val="98"/>
              </w:rPr>
              <w:t>ц</w:t>
            </w:r>
            <w:r>
              <w:rPr>
                <w:spacing w:val="-6"/>
                <w:w w:val="98"/>
              </w:rPr>
              <w:t>а́</w:t>
            </w:r>
            <w:r w:rsidRPr="00A0676B">
              <w:rPr>
                <w:spacing w:val="-6"/>
                <w:w w:val="98"/>
              </w:rPr>
              <w:t>рскаго</w:t>
            </w:r>
            <w:r>
              <w:rPr>
                <w:spacing w:val="-6"/>
                <w:w w:val="98"/>
              </w:rPr>
              <w:t xml:space="preserve"> </w:t>
            </w:r>
            <w:r w:rsidRPr="00A0676B">
              <w:rPr>
                <w:spacing w:val="-6"/>
                <w:w w:val="98"/>
              </w:rPr>
              <w:t>показ</w:t>
            </w:r>
            <w:r>
              <w:rPr>
                <w:spacing w:val="-6"/>
                <w:w w:val="98"/>
              </w:rPr>
              <w:t>а́</w:t>
            </w:r>
            <w:r w:rsidRPr="00A0676B">
              <w:rPr>
                <w:spacing w:val="-6"/>
                <w:w w:val="98"/>
              </w:rPr>
              <w:t>ся</w:t>
            </w:r>
            <w:r>
              <w:rPr>
                <w:spacing w:val="-6"/>
                <w:w w:val="98"/>
              </w:rPr>
              <w:t xml:space="preserve"> </w:t>
            </w:r>
            <w:r w:rsidRPr="00A0676B">
              <w:rPr>
                <w:spacing w:val="-6"/>
                <w:w w:val="98"/>
              </w:rPr>
              <w:t>светл</w:t>
            </w:r>
            <w:r>
              <w:rPr>
                <w:spacing w:val="-6"/>
                <w:w w:val="98"/>
              </w:rPr>
              <w:t>е́</w:t>
            </w:r>
            <w:r w:rsidRPr="00A0676B">
              <w:rPr>
                <w:spacing w:val="-6"/>
                <w:w w:val="98"/>
              </w:rPr>
              <w:t>йший,</w:t>
            </w:r>
            <w:r>
              <w:rPr>
                <w:spacing w:val="-6"/>
                <w:w w:val="98"/>
              </w:rPr>
              <w:t xml:space="preserve"> </w:t>
            </w:r>
            <w:r w:rsidRPr="00A0676B">
              <w:rPr>
                <w:spacing w:val="-6"/>
                <w:w w:val="98"/>
              </w:rPr>
              <w:t>Христ</w:t>
            </w:r>
            <w:r>
              <w:rPr>
                <w:spacing w:val="-6"/>
                <w:w w:val="98"/>
              </w:rPr>
              <w:t>е́</w:t>
            </w:r>
            <w:r w:rsidRPr="00A0676B">
              <w:rPr>
                <w:spacing w:val="-6"/>
                <w:w w:val="98"/>
              </w:rPr>
              <w:t>,</w:t>
            </w:r>
            <w:r>
              <w:rPr>
                <w:spacing w:val="-6"/>
                <w:w w:val="98"/>
              </w:rPr>
              <w:t xml:space="preserve"> </w:t>
            </w:r>
            <w:r w:rsidRPr="00A0676B">
              <w:rPr>
                <w:spacing w:val="-6"/>
                <w:w w:val="98"/>
              </w:rPr>
              <w:t>гроб</w:t>
            </w:r>
            <w:r>
              <w:rPr>
                <w:spacing w:val="-6"/>
                <w:w w:val="98"/>
              </w:rPr>
              <w:t xml:space="preserve"> </w:t>
            </w:r>
            <w:r w:rsidRPr="00A0676B">
              <w:rPr>
                <w:spacing w:val="-6"/>
                <w:w w:val="98"/>
              </w:rPr>
              <w:t>Твой,//</w:t>
            </w:r>
            <w:r>
              <w:rPr>
                <w:spacing w:val="-6"/>
                <w:w w:val="98"/>
              </w:rPr>
              <w:t xml:space="preserve"> </w:t>
            </w:r>
            <w:r w:rsidRPr="00A0676B">
              <w:rPr>
                <w:spacing w:val="-6"/>
                <w:w w:val="98"/>
              </w:rPr>
              <w:t>ист</w:t>
            </w:r>
            <w:r>
              <w:rPr>
                <w:spacing w:val="-6"/>
                <w:w w:val="98"/>
              </w:rPr>
              <w:t>о́</w:t>
            </w:r>
            <w:r w:rsidRPr="00A0676B">
              <w:rPr>
                <w:spacing w:val="-6"/>
                <w:w w:val="98"/>
              </w:rPr>
              <w:t>чник</w:t>
            </w:r>
            <w:r>
              <w:rPr>
                <w:spacing w:val="-6"/>
                <w:w w:val="98"/>
              </w:rPr>
              <w:t xml:space="preserve"> </w:t>
            </w:r>
            <w:r w:rsidRPr="00A0676B">
              <w:rPr>
                <w:spacing w:val="-6"/>
                <w:w w:val="98"/>
              </w:rPr>
              <w:t>н</w:t>
            </w:r>
            <w:r>
              <w:rPr>
                <w:spacing w:val="-6"/>
                <w:w w:val="98"/>
              </w:rPr>
              <w:t>а́</w:t>
            </w:r>
            <w:r w:rsidRPr="00A0676B">
              <w:rPr>
                <w:spacing w:val="-6"/>
                <w:w w:val="98"/>
              </w:rPr>
              <w:t>шего</w:t>
            </w:r>
            <w:r>
              <w:rPr>
                <w:spacing w:val="-6"/>
                <w:w w:val="98"/>
              </w:rPr>
              <w:t xml:space="preserve"> </w:t>
            </w:r>
            <w:r w:rsidRPr="00A0676B">
              <w:rPr>
                <w:spacing w:val="-6"/>
                <w:w w:val="98"/>
              </w:rPr>
              <w:t>воскрес</w:t>
            </w:r>
            <w:r>
              <w:rPr>
                <w:spacing w:val="-6"/>
                <w:w w:val="98"/>
              </w:rPr>
              <w:t>е́</w:t>
            </w:r>
            <w:r w:rsidRPr="00A0676B">
              <w:rPr>
                <w:spacing w:val="-6"/>
                <w:w w:val="98"/>
              </w:rPr>
              <w:t>ния.</w:t>
            </w:r>
          </w:p>
          <w:p w14:paraId="483DC60A" w14:textId="77777777" w:rsidR="00ED007E" w:rsidRPr="00D0180D" w:rsidRDefault="00ED007E" w:rsidP="00ED007E">
            <w:pPr>
              <w:pStyle w:val="aff2"/>
              <w:tabs>
                <w:tab w:val="clear" w:pos="1701"/>
                <w:tab w:val="left" w:pos="993"/>
              </w:tabs>
              <w:ind w:left="993" w:hanging="993"/>
              <w:rPr>
                <w:rStyle w:val="aff9"/>
                <w:bCs/>
                <w:iCs/>
                <w:sz w:val="6"/>
                <w:szCs w:val="30"/>
              </w:rPr>
            </w:pPr>
          </w:p>
          <w:p w14:paraId="04E33FFC" w14:textId="77777777" w:rsidR="00ED007E" w:rsidRPr="00A15957" w:rsidRDefault="00ED007E" w:rsidP="00ED007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ресвята́я Богоро́дице, спаси́ нас.</w:t>
            </w:r>
          </w:p>
          <w:p w14:paraId="1D1A4B90" w14:textId="77777777" w:rsidR="00ED007E" w:rsidRDefault="00ED007E" w:rsidP="00ED007E">
            <w:pPr>
              <w:pStyle w:val="aff2"/>
              <w:tabs>
                <w:tab w:val="clear" w:pos="1701"/>
                <w:tab w:val="left" w:pos="993"/>
              </w:tabs>
              <w:ind w:left="993" w:hanging="993"/>
            </w:pPr>
            <w:r w:rsidRPr="00F93BA3">
              <w:rPr>
                <w:b/>
                <w:color w:val="FF0000"/>
                <w:spacing w:val="-10"/>
                <w:sz w:val="20"/>
                <w:szCs w:val="20"/>
              </w:rPr>
              <w:t>Богородичен</w:t>
            </w:r>
            <w:r w:rsidRPr="007562F3">
              <w:rPr>
                <w:b/>
                <w:color w:val="FF0000"/>
                <w:spacing w:val="-4"/>
                <w:sz w:val="20"/>
                <w:szCs w:val="20"/>
              </w:rPr>
              <w:t>:</w:t>
            </w:r>
            <w:r w:rsidRPr="007562F3">
              <w:rPr>
                <w:b/>
                <w:color w:val="FF0000"/>
                <w:spacing w:val="-4"/>
                <w:sz w:val="20"/>
                <w:szCs w:val="20"/>
              </w:rPr>
              <w:tab/>
            </w:r>
            <w:r w:rsidRPr="00AB47E6">
              <w:rPr>
                <w:b/>
                <w:color w:val="FF0000"/>
              </w:rPr>
              <w:t>В</w:t>
            </w:r>
            <w:r>
              <w:t>ы́</w:t>
            </w:r>
            <w:r w:rsidRPr="00A51DCC">
              <w:t>шняго</w:t>
            </w:r>
            <w:r>
              <w:t xml:space="preserve"> </w:t>
            </w:r>
            <w:r w:rsidRPr="00A51DCC">
              <w:t>освящ</w:t>
            </w:r>
            <w:r>
              <w:t>е́</w:t>
            </w:r>
            <w:r w:rsidRPr="00A51DCC">
              <w:t>нное</w:t>
            </w:r>
            <w:r>
              <w:t xml:space="preserve"> </w:t>
            </w:r>
            <w:r w:rsidRPr="00A51DCC">
              <w:t>Бож</w:t>
            </w:r>
            <w:r>
              <w:t>е́</w:t>
            </w:r>
            <w:r w:rsidRPr="00A51DCC">
              <w:t>ственное</w:t>
            </w:r>
            <w:r>
              <w:t xml:space="preserve"> </w:t>
            </w:r>
            <w:r w:rsidRPr="00A51DCC">
              <w:t>сел</w:t>
            </w:r>
            <w:r>
              <w:t>е́</w:t>
            </w:r>
            <w:r w:rsidRPr="00A51DCC">
              <w:t>ние,</w:t>
            </w:r>
            <w:r>
              <w:t xml:space="preserve"> </w:t>
            </w:r>
            <w:r w:rsidRPr="00A51DCC">
              <w:t>р</w:t>
            </w:r>
            <w:r>
              <w:t>а́</w:t>
            </w:r>
            <w:r w:rsidRPr="00A51DCC">
              <w:t>дуйся,/</w:t>
            </w:r>
            <w:r>
              <w:t xml:space="preserve"> </w:t>
            </w:r>
            <w:r w:rsidRPr="00A51DCC">
              <w:t>Тоб</w:t>
            </w:r>
            <w:r>
              <w:t>о́</w:t>
            </w:r>
            <w:r w:rsidRPr="00A51DCC">
              <w:t>ю</w:t>
            </w:r>
            <w:r>
              <w:t xml:space="preserve"> </w:t>
            </w:r>
            <w:r w:rsidRPr="00A51DCC">
              <w:t>бо</w:t>
            </w:r>
            <w:r>
              <w:t xml:space="preserve"> </w:t>
            </w:r>
            <w:r w:rsidRPr="00A51DCC">
              <w:t>дад</w:t>
            </w:r>
            <w:r>
              <w:t>е́</w:t>
            </w:r>
            <w:r w:rsidRPr="00A51DCC">
              <w:t>ся</w:t>
            </w:r>
            <w:r>
              <w:t xml:space="preserve"> </w:t>
            </w:r>
            <w:r w:rsidRPr="00A51DCC">
              <w:t>р</w:t>
            </w:r>
            <w:r>
              <w:t>а́</w:t>
            </w:r>
            <w:r w:rsidRPr="00A51DCC">
              <w:t>дость,</w:t>
            </w:r>
            <w:r>
              <w:t xml:space="preserve"> </w:t>
            </w:r>
            <w:r w:rsidRPr="00A51DCC">
              <w:t>Богор</w:t>
            </w:r>
            <w:r>
              <w:t>о́</w:t>
            </w:r>
            <w:r w:rsidRPr="00A51DCC">
              <w:t>дице,</w:t>
            </w:r>
            <w:r>
              <w:t xml:space="preserve"> </w:t>
            </w:r>
            <w:r w:rsidRPr="00A51DCC">
              <w:t>зов</w:t>
            </w:r>
            <w:r>
              <w:t>у́</w:t>
            </w:r>
            <w:r w:rsidRPr="00A51DCC">
              <w:t>щим:</w:t>
            </w:r>
            <w:r>
              <w:t>/</w:t>
            </w:r>
            <w:r w:rsidRPr="00A51DCC">
              <w:t>/</w:t>
            </w:r>
            <w:r>
              <w:t xml:space="preserve"> </w:t>
            </w:r>
            <w:r w:rsidRPr="00A51DCC">
              <w:t>благослов</w:t>
            </w:r>
            <w:r>
              <w:t>е́</w:t>
            </w:r>
            <w:r w:rsidRPr="00A51DCC">
              <w:t>на</w:t>
            </w:r>
            <w:r>
              <w:t xml:space="preserve"> </w:t>
            </w:r>
            <w:r w:rsidRPr="00A51DCC">
              <w:t>Ты</w:t>
            </w:r>
            <w:r>
              <w:t xml:space="preserve"> </w:t>
            </w:r>
            <w:r w:rsidRPr="00A51DCC">
              <w:t>в</w:t>
            </w:r>
            <w:r>
              <w:t xml:space="preserve"> </w:t>
            </w:r>
            <w:r w:rsidRPr="00A51DCC">
              <w:t>жен</w:t>
            </w:r>
            <w:r>
              <w:t>а́</w:t>
            </w:r>
            <w:r w:rsidRPr="00A51DCC">
              <w:t>х</w:t>
            </w:r>
            <w:r>
              <w:t xml:space="preserve"> </w:t>
            </w:r>
            <w:r w:rsidRPr="00A51DCC">
              <w:t>ес</w:t>
            </w:r>
            <w:r>
              <w:t>и́</w:t>
            </w:r>
            <w:r w:rsidRPr="00A51DCC">
              <w:t>,</w:t>
            </w:r>
            <w:r>
              <w:t xml:space="preserve"> </w:t>
            </w:r>
            <w:r w:rsidRPr="00A51DCC">
              <w:t>Всенепор</w:t>
            </w:r>
            <w:r>
              <w:t>о́</w:t>
            </w:r>
            <w:r w:rsidRPr="00A51DCC">
              <w:t>чная</w:t>
            </w:r>
            <w:r>
              <w:t xml:space="preserve"> </w:t>
            </w:r>
            <w:r w:rsidRPr="00A51DCC">
              <w:t>Влад</w:t>
            </w:r>
            <w:r>
              <w:t>ы́</w:t>
            </w:r>
            <w:r w:rsidRPr="00A51DCC">
              <w:t>чице.</w:t>
            </w:r>
          </w:p>
          <w:p w14:paraId="14D1A2D0" w14:textId="77777777" w:rsidR="00ED007E" w:rsidRPr="00243561" w:rsidRDefault="00ED007E" w:rsidP="00ED007E">
            <w:pPr>
              <w:pStyle w:val="aff2"/>
              <w:tabs>
                <w:tab w:val="clear" w:pos="1701"/>
                <w:tab w:val="left" w:pos="993"/>
              </w:tabs>
              <w:ind w:left="993" w:hanging="993"/>
              <w:rPr>
                <w:b/>
                <w:color w:val="FF0000"/>
                <w:sz w:val="6"/>
                <w:szCs w:val="20"/>
              </w:rPr>
            </w:pPr>
          </w:p>
          <w:p w14:paraId="74C31D35" w14:textId="77777777" w:rsidR="00BC4587" w:rsidRPr="0072168F" w:rsidRDefault="00BC4587" w:rsidP="00BC4587">
            <w:pPr>
              <w:pStyle w:val="afff2"/>
            </w:pPr>
            <w:r>
              <w:t>К</w:t>
            </w:r>
            <w:r w:rsidRPr="0072168F">
              <w:t>ан</w:t>
            </w:r>
            <w:r>
              <w:t>о́</w:t>
            </w:r>
            <w:r w:rsidRPr="0072168F">
              <w:t>н</w:t>
            </w:r>
            <w:r>
              <w:t xml:space="preserve"> Богоро́дицы</w:t>
            </w:r>
            <w:r w:rsidRPr="0072168F">
              <w:t>, глас</w:t>
            </w:r>
            <w:r>
              <w:t xml:space="preserve"> 4:</w:t>
            </w:r>
          </w:p>
          <w:p w14:paraId="7C4469C8" w14:textId="77777777" w:rsidR="00BC4587" w:rsidRPr="00817B9B" w:rsidRDefault="00BC4587" w:rsidP="00BC458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П</w:t>
            </w:r>
            <w:r w:rsidRPr="00817B9B">
              <w:rPr>
                <w:b/>
              </w:rPr>
              <w:t>ресвят</w:t>
            </w:r>
            <w:r>
              <w:rPr>
                <w:b/>
              </w:rPr>
              <w:t>а́</w:t>
            </w:r>
            <w:r w:rsidRPr="00817B9B">
              <w:rPr>
                <w:b/>
              </w:rPr>
              <w:t xml:space="preserve">я </w:t>
            </w:r>
            <w:r>
              <w:rPr>
                <w:b/>
              </w:rPr>
              <w:t>Богоро́дице, спаси́ нас</w:t>
            </w:r>
            <w:r w:rsidRPr="00817B9B">
              <w:rPr>
                <w:b/>
              </w:rPr>
              <w:t>.</w:t>
            </w:r>
          </w:p>
          <w:p w14:paraId="679B1910" w14:textId="77777777"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484A65">
              <w:rPr>
                <w:b/>
                <w:color w:val="FF0000"/>
              </w:rPr>
              <w:t>П</w:t>
            </w:r>
            <w:r w:rsidRPr="00A51DCC">
              <w:t>ривлач</w:t>
            </w:r>
            <w:r>
              <w:t>и́</w:t>
            </w:r>
            <w:r w:rsidRPr="00A51DCC">
              <w:t>т мя к п</w:t>
            </w:r>
            <w:r>
              <w:t>е́</w:t>
            </w:r>
            <w:r w:rsidRPr="00A51DCC">
              <w:t>нию люб</w:t>
            </w:r>
            <w:r>
              <w:t>о́</w:t>
            </w:r>
            <w:r w:rsidRPr="00A51DCC">
              <w:t>вь д</w:t>
            </w:r>
            <w:r>
              <w:t>е́</w:t>
            </w:r>
            <w:r w:rsidRPr="00A51DCC">
              <w:t xml:space="preserve">вственная огнь,/ </w:t>
            </w:r>
            <w:r>
              <w:t>и́</w:t>
            </w:r>
            <w:r w:rsidRPr="00A51DCC">
              <w:t>же в с</w:t>
            </w:r>
            <w:r>
              <w:t>е́</w:t>
            </w:r>
            <w:r w:rsidRPr="00A51DCC">
              <w:t>рдцы, воп</w:t>
            </w:r>
            <w:r>
              <w:t>и́</w:t>
            </w:r>
            <w:r w:rsidRPr="00A51DCC">
              <w:t>ти М</w:t>
            </w:r>
            <w:r>
              <w:t>а́</w:t>
            </w:r>
            <w:r w:rsidRPr="00A51DCC">
              <w:t>тери и Д</w:t>
            </w:r>
            <w:r>
              <w:t>е́</w:t>
            </w:r>
            <w:r w:rsidRPr="00A51DCC">
              <w:t>ве:</w:t>
            </w:r>
            <w:r>
              <w:t>/</w:t>
            </w:r>
            <w:r w:rsidRPr="00A51DCC">
              <w:t>/ Благослов</w:t>
            </w:r>
            <w:r>
              <w:t>е́</w:t>
            </w:r>
            <w:r w:rsidRPr="00A51DCC">
              <w:t>нная, Госп</w:t>
            </w:r>
            <w:r>
              <w:t>о́</w:t>
            </w:r>
            <w:r w:rsidRPr="00A51DCC">
              <w:t>дь с</w:t>
            </w:r>
            <w:r>
              <w:t>и́</w:t>
            </w:r>
            <w:r w:rsidRPr="00A51DCC">
              <w:t>лам с Тоб</w:t>
            </w:r>
            <w:r>
              <w:t>о́</w:t>
            </w:r>
            <w:r w:rsidRPr="00A51DCC">
              <w:t>ю</w:t>
            </w:r>
            <w:r w:rsidRPr="005078DD">
              <w:rPr>
                <w:spacing w:val="-2"/>
              </w:rPr>
              <w:t>.</w:t>
            </w:r>
          </w:p>
          <w:p w14:paraId="441D5AF2" w14:textId="77777777" w:rsidR="00BC4587" w:rsidRPr="00C053EE" w:rsidRDefault="00BC4587" w:rsidP="00BC4587">
            <w:pPr>
              <w:pStyle w:val="aff2"/>
              <w:tabs>
                <w:tab w:val="clear" w:pos="1701"/>
                <w:tab w:val="left" w:pos="993"/>
              </w:tabs>
              <w:ind w:left="993" w:hanging="993"/>
              <w:rPr>
                <w:sz w:val="6"/>
              </w:rPr>
            </w:pPr>
          </w:p>
          <w:p w14:paraId="3536D17A" w14:textId="77777777" w:rsidR="00BC4587" w:rsidRPr="00817B9B" w:rsidRDefault="00BC4587" w:rsidP="00BC458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П</w:t>
            </w:r>
            <w:r w:rsidRPr="00817B9B">
              <w:rPr>
                <w:b/>
              </w:rPr>
              <w:t>ресвят</w:t>
            </w:r>
            <w:r>
              <w:rPr>
                <w:b/>
              </w:rPr>
              <w:t>а́</w:t>
            </w:r>
            <w:r w:rsidRPr="00817B9B">
              <w:rPr>
                <w:b/>
              </w:rPr>
              <w:t xml:space="preserve">я </w:t>
            </w:r>
            <w:r>
              <w:rPr>
                <w:b/>
              </w:rPr>
              <w:t>Богоро́дице, спаси́ нас</w:t>
            </w:r>
            <w:r w:rsidRPr="00817B9B">
              <w:rPr>
                <w:b/>
              </w:rPr>
              <w:t>.</w:t>
            </w:r>
          </w:p>
          <w:p w14:paraId="130F0DD0" w14:textId="77777777"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3935F2">
              <w:rPr>
                <w:b/>
                <w:color w:val="FF0000"/>
                <w:sz w:val="20"/>
                <w:szCs w:val="20"/>
              </w:rPr>
              <w:tab/>
            </w:r>
            <w:r w:rsidRPr="00484A65">
              <w:rPr>
                <w:b/>
                <w:color w:val="FF0000"/>
              </w:rPr>
              <w:t>П</w:t>
            </w:r>
            <w:r w:rsidRPr="00A51DCC">
              <w:t>рев</w:t>
            </w:r>
            <w:r>
              <w:t>ы́</w:t>
            </w:r>
            <w:r w:rsidRPr="00A51DCC">
              <w:t>шши тв</w:t>
            </w:r>
            <w:r>
              <w:t>а́</w:t>
            </w:r>
            <w:r w:rsidRPr="00A51DCC">
              <w:t>ри яв</w:t>
            </w:r>
            <w:r>
              <w:t>и́</w:t>
            </w:r>
            <w:r w:rsidRPr="00A51DCC">
              <w:t>лася ес</w:t>
            </w:r>
            <w:r>
              <w:t>и́</w:t>
            </w:r>
            <w:r w:rsidRPr="00A51DCC">
              <w:t xml:space="preserve">,/ </w:t>
            </w:r>
            <w:r>
              <w:t>я́</w:t>
            </w:r>
            <w:r w:rsidRPr="00A51DCC">
              <w:t>ко Творц</w:t>
            </w:r>
            <w:r>
              <w:t>а́</w:t>
            </w:r>
            <w:r w:rsidRPr="00A51DCC">
              <w:t xml:space="preserve"> р</w:t>
            </w:r>
            <w:r>
              <w:t>о́</w:t>
            </w:r>
            <w:r w:rsidRPr="00A51DCC">
              <w:t>ждши и Г</w:t>
            </w:r>
            <w:r>
              <w:t>о́</w:t>
            </w:r>
            <w:r w:rsidRPr="00A51DCC">
              <w:t>спода./ Т</w:t>
            </w:r>
            <w:r>
              <w:t>е́</w:t>
            </w:r>
            <w:r w:rsidRPr="00A51DCC">
              <w:t>мже Ти вопи</w:t>
            </w:r>
            <w:r>
              <w:t>ю́</w:t>
            </w:r>
            <w:r w:rsidRPr="00A51DCC">
              <w:t>, Богор</w:t>
            </w:r>
            <w:r>
              <w:t>о́</w:t>
            </w:r>
            <w:r w:rsidRPr="00A51DCC">
              <w:t>дице:</w:t>
            </w:r>
            <w:r>
              <w:t>/</w:t>
            </w:r>
            <w:r w:rsidRPr="00A51DCC">
              <w:t>/ Благослов</w:t>
            </w:r>
            <w:r>
              <w:t>е́</w:t>
            </w:r>
            <w:r w:rsidRPr="00A51DCC">
              <w:t>нная, Госп</w:t>
            </w:r>
            <w:r>
              <w:t>о́</w:t>
            </w:r>
            <w:r w:rsidRPr="00A51DCC">
              <w:t>дь с</w:t>
            </w:r>
            <w:r>
              <w:t>и́</w:t>
            </w:r>
            <w:r w:rsidRPr="00A51DCC">
              <w:t xml:space="preserve">лам с </w:t>
            </w:r>
            <w:r w:rsidRPr="00A51DCC">
              <w:lastRenderedPageBreak/>
              <w:t>Тоб</w:t>
            </w:r>
            <w:r>
              <w:t>о́</w:t>
            </w:r>
            <w:r w:rsidRPr="00A51DCC">
              <w:t>ю.</w:t>
            </w:r>
          </w:p>
          <w:p w14:paraId="4391ABE5" w14:textId="77777777" w:rsidR="00BC4587" w:rsidRPr="00DC1823" w:rsidRDefault="00BC4587" w:rsidP="00BC4587">
            <w:pPr>
              <w:pStyle w:val="aff2"/>
              <w:tabs>
                <w:tab w:val="left" w:pos="993"/>
              </w:tabs>
              <w:ind w:left="993" w:hanging="993"/>
              <w:rPr>
                <w:sz w:val="6"/>
              </w:rPr>
            </w:pPr>
          </w:p>
          <w:p w14:paraId="467C4709" w14:textId="77777777" w:rsidR="00BC4587" w:rsidRPr="0072168F" w:rsidRDefault="00BC4587" w:rsidP="00BC4587">
            <w:pPr>
              <w:pStyle w:val="afff2"/>
            </w:pPr>
            <w:r>
              <w:t>К</w:t>
            </w:r>
            <w:r w:rsidRPr="0072168F">
              <w:t>ан</w:t>
            </w:r>
            <w:r>
              <w:t>о́</w:t>
            </w:r>
            <w:r w:rsidRPr="0072168F">
              <w:t xml:space="preserve">н </w:t>
            </w:r>
            <w:r>
              <w:t>Трио́ди</w:t>
            </w:r>
            <w:r w:rsidRPr="0072168F">
              <w:t>, глас</w:t>
            </w:r>
            <w:r>
              <w:t xml:space="preserve"> 6:</w:t>
            </w:r>
          </w:p>
          <w:p w14:paraId="28BDEBC1" w14:textId="77777777" w:rsidR="00BC4587" w:rsidRDefault="00BC4587" w:rsidP="00BC458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190A0988" w14:textId="77777777"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2B0C43">
              <w:rPr>
                <w:b/>
                <w:color w:val="FF0000"/>
                <w:sz w:val="20"/>
                <w:szCs w:val="20"/>
              </w:rPr>
              <w:tab/>
            </w:r>
            <w:r w:rsidRPr="00826394">
              <w:rPr>
                <w:b/>
                <w:color w:val="FF0000"/>
              </w:rPr>
              <w:t>О</w:t>
            </w:r>
            <w:r w:rsidRPr="0040317E">
              <w:t>правд</w:t>
            </w:r>
            <w:r>
              <w:t>а́</w:t>
            </w:r>
            <w:r w:rsidRPr="0040317E">
              <w:t>ния д</w:t>
            </w:r>
            <w:r>
              <w:t>е́</w:t>
            </w:r>
            <w:r w:rsidRPr="0040317E">
              <w:t>лы возвыш</w:t>
            </w:r>
            <w:r>
              <w:t>а́</w:t>
            </w:r>
            <w:r w:rsidRPr="0040317E">
              <w:t>емый,</w:t>
            </w:r>
            <w:r>
              <w:t>/</w:t>
            </w:r>
            <w:r w:rsidRPr="0040317E">
              <w:t xml:space="preserve"> сетьм</w:t>
            </w:r>
            <w:r>
              <w:t>и́</w:t>
            </w:r>
            <w:r w:rsidRPr="0040317E">
              <w:t xml:space="preserve"> тщесл</w:t>
            </w:r>
            <w:r>
              <w:t>а́</w:t>
            </w:r>
            <w:r w:rsidRPr="0040317E">
              <w:t>вия л</w:t>
            </w:r>
            <w:r>
              <w:t>ю́</w:t>
            </w:r>
            <w:r w:rsidRPr="0040317E">
              <w:t>те превознес</w:t>
            </w:r>
            <w:r>
              <w:t>е́</w:t>
            </w:r>
            <w:r w:rsidRPr="0040317E">
              <w:t>ся фарис</w:t>
            </w:r>
            <w:r>
              <w:t>е́</w:t>
            </w:r>
            <w:r w:rsidRPr="0040317E">
              <w:t>й, безм</w:t>
            </w:r>
            <w:r>
              <w:t>е́</w:t>
            </w:r>
            <w:r w:rsidRPr="0040317E">
              <w:t>рно хвал</w:t>
            </w:r>
            <w:r>
              <w:t>я́</w:t>
            </w:r>
            <w:r w:rsidRPr="0040317E">
              <w:t>ся:</w:t>
            </w:r>
            <w:r>
              <w:t>//</w:t>
            </w:r>
            <w:r w:rsidRPr="0040317E">
              <w:t xml:space="preserve"> мыт</w:t>
            </w:r>
            <w:r>
              <w:t>а́</w:t>
            </w:r>
            <w:r w:rsidRPr="0040317E">
              <w:t>рь же л</w:t>
            </w:r>
            <w:r>
              <w:t>е́</w:t>
            </w:r>
            <w:r w:rsidRPr="0040317E">
              <w:t>гким крил</w:t>
            </w:r>
            <w:r>
              <w:t>о́</w:t>
            </w:r>
            <w:r w:rsidRPr="0040317E">
              <w:t>м смир</w:t>
            </w:r>
            <w:r>
              <w:t>е́</w:t>
            </w:r>
            <w:r w:rsidRPr="0040317E">
              <w:t>ния во</w:t>
            </w:r>
            <w:r w:rsidRPr="0040317E">
              <w:t>з</w:t>
            </w:r>
            <w:r w:rsidRPr="0040317E">
              <w:t>н</w:t>
            </w:r>
            <w:r>
              <w:t>е́</w:t>
            </w:r>
            <w:r w:rsidRPr="0040317E">
              <w:t>сся, Б</w:t>
            </w:r>
            <w:r>
              <w:t>о́</w:t>
            </w:r>
            <w:r w:rsidRPr="0040317E">
              <w:t>гу прибл</w:t>
            </w:r>
            <w:r>
              <w:t>и́</w:t>
            </w:r>
            <w:r w:rsidRPr="0040317E">
              <w:t>жися</w:t>
            </w:r>
            <w:r w:rsidRPr="00A51DCC">
              <w:t>.</w:t>
            </w:r>
            <w:r>
              <w:t xml:space="preserve"> </w:t>
            </w:r>
          </w:p>
          <w:p w14:paraId="311C65A6" w14:textId="77777777" w:rsidR="00BC4587" w:rsidRPr="00240CF5" w:rsidRDefault="00BC4587" w:rsidP="00BC4587">
            <w:pPr>
              <w:pStyle w:val="aff2"/>
              <w:tabs>
                <w:tab w:val="clear" w:pos="1701"/>
                <w:tab w:val="left" w:pos="993"/>
              </w:tabs>
              <w:ind w:left="993" w:hanging="993"/>
              <w:rPr>
                <w:sz w:val="6"/>
              </w:rPr>
            </w:pPr>
          </w:p>
          <w:p w14:paraId="29745079" w14:textId="77777777" w:rsidR="00BC4587" w:rsidRDefault="00BC4587" w:rsidP="00BC458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6E3FEA27" w14:textId="77777777"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826394">
              <w:rPr>
                <w:b/>
                <w:color w:val="FF0000"/>
              </w:rPr>
              <w:t>С</w:t>
            </w:r>
            <w:r w:rsidRPr="0040317E">
              <w:t>мир</w:t>
            </w:r>
            <w:r>
              <w:t>е́</w:t>
            </w:r>
            <w:r w:rsidRPr="0040317E">
              <w:t xml:space="preserve">ния </w:t>
            </w:r>
            <w:r>
              <w:t>а́</w:t>
            </w:r>
            <w:r w:rsidRPr="0040317E">
              <w:t>ки л</w:t>
            </w:r>
            <w:r>
              <w:t>е́</w:t>
            </w:r>
            <w:r w:rsidRPr="0040317E">
              <w:t>ствицею употреб</w:t>
            </w:r>
            <w:r>
              <w:t>и́</w:t>
            </w:r>
            <w:r w:rsidRPr="0040317E">
              <w:t xml:space="preserve">вся </w:t>
            </w:r>
            <w:r>
              <w:t>о́</w:t>
            </w:r>
            <w:r w:rsidRPr="0040317E">
              <w:t>бразом мыт</w:t>
            </w:r>
            <w:r>
              <w:t>а́</w:t>
            </w:r>
            <w:r w:rsidRPr="0040317E">
              <w:t>рь,</w:t>
            </w:r>
            <w:r>
              <w:t>/</w:t>
            </w:r>
            <w:r w:rsidRPr="0040317E">
              <w:t xml:space="preserve"> к неб</w:t>
            </w:r>
            <w:r>
              <w:t>е́</w:t>
            </w:r>
            <w:r w:rsidRPr="0040317E">
              <w:t>сней в</w:t>
            </w:r>
            <w:r w:rsidRPr="0040317E">
              <w:t>ы</w:t>
            </w:r>
            <w:r w:rsidRPr="0040317E">
              <w:t>сот</w:t>
            </w:r>
            <w:r>
              <w:t>е́</w:t>
            </w:r>
            <w:r w:rsidRPr="0040317E">
              <w:t xml:space="preserve"> возв</w:t>
            </w:r>
            <w:r>
              <w:t>ы́</w:t>
            </w:r>
            <w:r w:rsidRPr="0040317E">
              <w:t>сися:</w:t>
            </w:r>
            <w:r>
              <w:t>/</w:t>
            </w:r>
            <w:r w:rsidRPr="0040317E">
              <w:t xml:space="preserve"> горд</w:t>
            </w:r>
            <w:r>
              <w:t>ы́</w:t>
            </w:r>
            <w:r w:rsidRPr="0040317E">
              <w:t>нею же гнил</w:t>
            </w:r>
            <w:r>
              <w:t>о́</w:t>
            </w:r>
            <w:r w:rsidRPr="0040317E">
              <w:t>ю и без</w:t>
            </w:r>
            <w:r>
              <w:t>у́</w:t>
            </w:r>
            <w:r w:rsidRPr="0040317E">
              <w:t>мием ока</w:t>
            </w:r>
            <w:r>
              <w:t>я́</w:t>
            </w:r>
            <w:r w:rsidRPr="0040317E">
              <w:t>нный возн</w:t>
            </w:r>
            <w:r>
              <w:t>е́</w:t>
            </w:r>
            <w:r w:rsidRPr="0040317E">
              <w:t>сся ф</w:t>
            </w:r>
            <w:r w:rsidRPr="0040317E">
              <w:t>а</w:t>
            </w:r>
            <w:r w:rsidRPr="0040317E">
              <w:t>рис</w:t>
            </w:r>
            <w:r>
              <w:t>е́</w:t>
            </w:r>
            <w:r w:rsidRPr="0040317E">
              <w:t>й,</w:t>
            </w:r>
            <w:r>
              <w:t>//</w:t>
            </w:r>
            <w:r w:rsidRPr="0040317E">
              <w:t xml:space="preserve"> сн</w:t>
            </w:r>
            <w:r>
              <w:t>и́</w:t>
            </w:r>
            <w:r w:rsidRPr="0040317E">
              <w:t xml:space="preserve">де до </w:t>
            </w:r>
            <w:r>
              <w:t>а́</w:t>
            </w:r>
            <w:r w:rsidRPr="0040317E">
              <w:t>да преисп</w:t>
            </w:r>
            <w:r>
              <w:t>о́</w:t>
            </w:r>
            <w:r w:rsidRPr="0040317E">
              <w:t>дняго</w:t>
            </w:r>
            <w:r w:rsidRPr="00494E7D">
              <w:rPr>
                <w:spacing w:val="-6"/>
              </w:rPr>
              <w:t>.</w:t>
            </w:r>
          </w:p>
          <w:p w14:paraId="2506BCDA" w14:textId="77777777" w:rsidR="00BC4587" w:rsidRPr="00DC1823" w:rsidRDefault="00BC4587" w:rsidP="00BC4587">
            <w:pPr>
              <w:pStyle w:val="aff2"/>
              <w:tabs>
                <w:tab w:val="clear" w:pos="1701"/>
                <w:tab w:val="left" w:pos="993"/>
              </w:tabs>
              <w:ind w:left="993" w:hanging="993"/>
              <w:rPr>
                <w:sz w:val="6"/>
              </w:rPr>
            </w:pPr>
          </w:p>
          <w:p w14:paraId="0E87B337" w14:textId="77777777" w:rsidR="00BC4587" w:rsidRDefault="00BC4587" w:rsidP="00BC458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06F30B6B" w14:textId="77777777"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826394">
              <w:rPr>
                <w:b/>
                <w:color w:val="FF0000"/>
              </w:rPr>
              <w:t>П</w:t>
            </w:r>
            <w:r w:rsidRPr="0040317E">
              <w:t>р</w:t>
            </w:r>
            <w:r>
              <w:t>а́</w:t>
            </w:r>
            <w:r w:rsidRPr="0040317E">
              <w:t>ведных лов</w:t>
            </w:r>
            <w:r>
              <w:t>я́</w:t>
            </w:r>
            <w:r w:rsidRPr="0040317E">
              <w:t xml:space="preserve"> </w:t>
            </w:r>
            <w:r>
              <w:t>у́</w:t>
            </w:r>
            <w:r w:rsidRPr="0040317E">
              <w:t>бо лук</w:t>
            </w:r>
            <w:r>
              <w:t>а́</w:t>
            </w:r>
            <w:r w:rsidRPr="0040317E">
              <w:t>вый,</w:t>
            </w:r>
            <w:r>
              <w:t>/</w:t>
            </w:r>
            <w:r w:rsidRPr="0040317E">
              <w:t xml:space="preserve"> образм</w:t>
            </w:r>
            <w:r>
              <w:t>и́</w:t>
            </w:r>
            <w:r w:rsidRPr="0040317E">
              <w:t xml:space="preserve"> тщесл</w:t>
            </w:r>
            <w:r>
              <w:t>а́</w:t>
            </w:r>
            <w:r w:rsidRPr="0040317E">
              <w:t>вия кр</w:t>
            </w:r>
            <w:r>
              <w:t>а́</w:t>
            </w:r>
            <w:r w:rsidRPr="0040317E">
              <w:t>дет:</w:t>
            </w:r>
            <w:r>
              <w:t>/</w:t>
            </w:r>
            <w:r w:rsidRPr="0040317E">
              <w:t xml:space="preserve"> гр</w:t>
            </w:r>
            <w:r>
              <w:t>е́</w:t>
            </w:r>
            <w:r w:rsidRPr="0040317E">
              <w:t>шных же сетьм</w:t>
            </w:r>
            <w:r>
              <w:t>и́</w:t>
            </w:r>
            <w:r w:rsidRPr="0040317E">
              <w:t xml:space="preserve"> отч</w:t>
            </w:r>
            <w:r>
              <w:t>а́</w:t>
            </w:r>
            <w:r w:rsidRPr="0040317E">
              <w:t>яния связ</w:t>
            </w:r>
            <w:r>
              <w:t>у́</w:t>
            </w:r>
            <w:r w:rsidRPr="0040317E">
              <w:t>ет.</w:t>
            </w:r>
            <w:r>
              <w:t>//</w:t>
            </w:r>
            <w:r w:rsidRPr="0040317E">
              <w:t xml:space="preserve"> Но </w:t>
            </w:r>
            <w:r>
              <w:t>у́</w:t>
            </w:r>
            <w:r w:rsidRPr="0040317E">
              <w:t>бо от обо</w:t>
            </w:r>
            <w:r>
              <w:t>и́</w:t>
            </w:r>
            <w:r w:rsidRPr="0040317E">
              <w:t>х зол мытар</w:t>
            </w:r>
            <w:r>
              <w:t>я́</w:t>
            </w:r>
            <w:r w:rsidRPr="0040317E">
              <w:t xml:space="preserve"> ревн</w:t>
            </w:r>
            <w:r>
              <w:t>и́</w:t>
            </w:r>
            <w:r w:rsidRPr="0040317E">
              <w:t>телие, и</w:t>
            </w:r>
            <w:r w:rsidRPr="0040317E">
              <w:t>з</w:t>
            </w:r>
            <w:r w:rsidRPr="0040317E">
              <w:t>б</w:t>
            </w:r>
            <w:r>
              <w:t>а́</w:t>
            </w:r>
            <w:r w:rsidRPr="0040317E">
              <w:t>витися потщ</w:t>
            </w:r>
            <w:r>
              <w:t>и́</w:t>
            </w:r>
            <w:r w:rsidRPr="0040317E">
              <w:t>мся</w:t>
            </w:r>
            <w:r w:rsidRPr="00A51DCC">
              <w:t>.</w:t>
            </w:r>
          </w:p>
          <w:p w14:paraId="3509B175" w14:textId="77777777" w:rsidR="00BC4587" w:rsidRPr="00DC1823" w:rsidRDefault="00BC4587" w:rsidP="00BC4587">
            <w:pPr>
              <w:pStyle w:val="aff2"/>
              <w:tabs>
                <w:tab w:val="left" w:pos="993"/>
              </w:tabs>
              <w:ind w:left="993" w:hanging="993"/>
              <w:rPr>
                <w:sz w:val="6"/>
              </w:rPr>
            </w:pPr>
          </w:p>
          <w:p w14:paraId="4FE9A813" w14:textId="77777777" w:rsidR="00BC4587" w:rsidRDefault="00BC4587" w:rsidP="00BC458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51E1C12F" w14:textId="77777777" w:rsidR="00BC4587" w:rsidRDefault="00BC4587" w:rsidP="00BC4587">
            <w:pPr>
              <w:pStyle w:val="aff2"/>
              <w:tabs>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826394">
              <w:rPr>
                <w:b/>
                <w:color w:val="FF0000"/>
              </w:rPr>
              <w:t>М</w:t>
            </w:r>
            <w:r w:rsidRPr="0040317E">
              <w:t>ол</w:t>
            </w:r>
            <w:r>
              <w:t>и́</w:t>
            </w:r>
            <w:r w:rsidRPr="0040317E">
              <w:t>твою Б</w:t>
            </w:r>
            <w:r>
              <w:t>о́</w:t>
            </w:r>
            <w:r w:rsidRPr="0040317E">
              <w:t>гу н</w:t>
            </w:r>
            <w:r>
              <w:t>а́</w:t>
            </w:r>
            <w:r w:rsidRPr="0040317E">
              <w:t>шему припад</w:t>
            </w:r>
            <w:r>
              <w:t>е́</w:t>
            </w:r>
            <w:r w:rsidRPr="0040317E">
              <w:t>м,</w:t>
            </w:r>
            <w:r>
              <w:t>/</w:t>
            </w:r>
            <w:r w:rsidRPr="0040317E">
              <w:t xml:space="preserve"> слез</w:t>
            </w:r>
            <w:r>
              <w:t>а́</w:t>
            </w:r>
            <w:r w:rsidRPr="0040317E">
              <w:t>ми и т</w:t>
            </w:r>
            <w:r>
              <w:t>е́</w:t>
            </w:r>
            <w:r w:rsidRPr="0040317E">
              <w:t>плыми воздых</w:t>
            </w:r>
            <w:r>
              <w:t>а́</w:t>
            </w:r>
            <w:r w:rsidRPr="0040317E">
              <w:t>нии,</w:t>
            </w:r>
            <w:r>
              <w:t>/</w:t>
            </w:r>
            <w:r w:rsidRPr="0040317E">
              <w:t xml:space="preserve"> подраж</w:t>
            </w:r>
            <w:r>
              <w:t>а́</w:t>
            </w:r>
            <w:r w:rsidRPr="0040317E">
              <w:t>юще мытар</w:t>
            </w:r>
            <w:r>
              <w:t>е́</w:t>
            </w:r>
            <w:r w:rsidRPr="0040317E">
              <w:t>во высокотв</w:t>
            </w:r>
            <w:r>
              <w:t>о́</w:t>
            </w:r>
            <w:r w:rsidRPr="0040317E">
              <w:t>рное смир</w:t>
            </w:r>
            <w:r>
              <w:t>е́</w:t>
            </w:r>
            <w:r w:rsidRPr="0040317E">
              <w:t>ние, по</w:t>
            </w:r>
            <w:r>
              <w:t>ю́</w:t>
            </w:r>
            <w:r w:rsidRPr="0040317E">
              <w:t>ще в</w:t>
            </w:r>
            <w:r>
              <w:t>е́</w:t>
            </w:r>
            <w:r w:rsidRPr="0040317E">
              <w:t>рнии:</w:t>
            </w:r>
            <w:r>
              <w:t>//</w:t>
            </w:r>
            <w:r w:rsidRPr="0040317E">
              <w:t xml:space="preserve"> благ</w:t>
            </w:r>
            <w:r w:rsidRPr="0040317E">
              <w:t>о</w:t>
            </w:r>
            <w:r w:rsidRPr="0040317E">
              <w:t>слов</w:t>
            </w:r>
            <w:r>
              <w:t>е́</w:t>
            </w:r>
            <w:r w:rsidRPr="0040317E">
              <w:t>н ес</w:t>
            </w:r>
            <w:r>
              <w:t>и́</w:t>
            </w:r>
            <w:r w:rsidRPr="0040317E">
              <w:t xml:space="preserve"> Б</w:t>
            </w:r>
            <w:r>
              <w:t>о́</w:t>
            </w:r>
            <w:r w:rsidRPr="0040317E">
              <w:t>же от</w:t>
            </w:r>
            <w:r>
              <w:t>е́</w:t>
            </w:r>
            <w:r w:rsidRPr="0040317E">
              <w:t>ц н</w:t>
            </w:r>
            <w:r>
              <w:t>а́</w:t>
            </w:r>
            <w:r w:rsidRPr="0040317E">
              <w:t>ших</w:t>
            </w:r>
            <w:r w:rsidRPr="005F7219">
              <w:rPr>
                <w:spacing w:val="-6"/>
              </w:rPr>
              <w:t>.</w:t>
            </w:r>
          </w:p>
          <w:p w14:paraId="5CBD1192" w14:textId="77777777" w:rsidR="00BC4587" w:rsidRPr="00532A96" w:rsidRDefault="00BC4587" w:rsidP="00BC4587">
            <w:pPr>
              <w:pStyle w:val="aff2"/>
              <w:tabs>
                <w:tab w:val="left" w:pos="993"/>
              </w:tabs>
              <w:ind w:left="993" w:hanging="993"/>
              <w:rPr>
                <w:sz w:val="6"/>
                <w:szCs w:val="6"/>
              </w:rPr>
            </w:pPr>
          </w:p>
          <w:p w14:paraId="5C5804A6" w14:textId="77777777" w:rsidR="00BC4587" w:rsidRPr="0072168F" w:rsidRDefault="00BC4587" w:rsidP="00BC4587">
            <w:pPr>
              <w:pStyle w:val="afff2"/>
            </w:pPr>
            <w:r>
              <w:t>К</w:t>
            </w:r>
            <w:r w:rsidRPr="0072168F">
              <w:t>ан</w:t>
            </w:r>
            <w:r>
              <w:t>о́</w:t>
            </w:r>
            <w:r w:rsidRPr="0072168F">
              <w:t xml:space="preserve">н </w:t>
            </w:r>
            <w:r>
              <w:t>Сре́тения</w:t>
            </w:r>
            <w:r w:rsidRPr="0072168F">
              <w:t>, глас</w:t>
            </w:r>
            <w:r>
              <w:t xml:space="preserve"> 3:</w:t>
            </w:r>
          </w:p>
          <w:p w14:paraId="37B742C0" w14:textId="77777777" w:rsidR="00BC4587" w:rsidRPr="00A15957" w:rsidRDefault="00BC4587" w:rsidP="00BC4587">
            <w:pPr>
              <w:pStyle w:val="aff2"/>
              <w:tabs>
                <w:tab w:val="clear" w:pos="1701"/>
                <w:tab w:val="left" w:pos="993"/>
              </w:tabs>
              <w:ind w:left="993" w:hanging="993"/>
              <w:rPr>
                <w:b/>
                <w:color w:val="FF0000"/>
                <w:sz w:val="20"/>
                <w:szCs w:val="20"/>
              </w:rPr>
            </w:pPr>
            <w:r w:rsidRPr="00817B9B">
              <w:rPr>
                <w:b/>
                <w:color w:val="FF0000"/>
                <w:sz w:val="20"/>
                <w:szCs w:val="20"/>
              </w:rPr>
              <w:t>Прип</w:t>
            </w:r>
            <w:r>
              <w:rPr>
                <w:b/>
                <w:color w:val="FF0000"/>
                <w:sz w:val="20"/>
                <w:szCs w:val="20"/>
              </w:rPr>
              <w:t>е́</w:t>
            </w:r>
            <w:r w:rsidRPr="00817B9B">
              <w:rPr>
                <w:b/>
                <w:color w:val="FF0000"/>
                <w:sz w:val="20"/>
                <w:szCs w:val="20"/>
              </w:rPr>
              <w:t>в:</w:t>
            </w:r>
            <w:r w:rsidRPr="00817B9B">
              <w:rPr>
                <w:b/>
                <w:color w:val="FF0000"/>
                <w:sz w:val="20"/>
                <w:szCs w:val="20"/>
              </w:rPr>
              <w:tab/>
            </w:r>
            <w:r w:rsidRPr="00817B9B">
              <w:rPr>
                <w:b/>
                <w:color w:val="FF0000"/>
                <w:sz w:val="20"/>
                <w:szCs w:val="20"/>
              </w:rPr>
              <w:tab/>
            </w:r>
            <w:r>
              <w:rPr>
                <w:b/>
                <w:color w:val="FF0000"/>
              </w:rPr>
              <w:t>П</w:t>
            </w:r>
            <w:r>
              <w:rPr>
                <w:b/>
              </w:rPr>
              <w:t>ресвята́я Богоро́дице, спаси́ нас</w:t>
            </w:r>
            <w:r w:rsidRPr="00C12FD0">
              <w:rPr>
                <w:b/>
              </w:rPr>
              <w:t>.</w:t>
            </w:r>
          </w:p>
          <w:p w14:paraId="0C888F8D" w14:textId="77777777" w:rsidR="00BC4587" w:rsidRDefault="00BC4587" w:rsidP="00BC4587">
            <w:pPr>
              <w:pStyle w:val="aff2"/>
              <w:tabs>
                <w:tab w:val="clear" w:pos="1701"/>
                <w:tab w:val="left" w:pos="993"/>
              </w:tabs>
              <w:ind w:left="993" w:hanging="993"/>
              <w:rPr>
                <w:rStyle w:val="aff9"/>
                <w:sz w:val="20"/>
                <w:szCs w:val="20"/>
              </w:rPr>
            </w:pPr>
            <w:r>
              <w:rPr>
                <w:b/>
                <w:color w:val="FF0000"/>
                <w:sz w:val="20"/>
                <w:szCs w:val="20"/>
              </w:rPr>
              <w:lastRenderedPageBreak/>
              <w:br w:type="page"/>
            </w:r>
            <w:r w:rsidRPr="003D0688">
              <w:rPr>
                <w:b/>
                <w:color w:val="FF0000"/>
                <w:sz w:val="20"/>
                <w:szCs w:val="20"/>
              </w:rPr>
              <w:t>Троп</w:t>
            </w:r>
            <w:r>
              <w:rPr>
                <w:b/>
                <w:color w:val="FF0000"/>
                <w:sz w:val="20"/>
                <w:szCs w:val="20"/>
              </w:rPr>
              <w:t>а́</w:t>
            </w:r>
            <w:r w:rsidRPr="003D0688">
              <w:rPr>
                <w:b/>
                <w:color w:val="FF0000"/>
                <w:sz w:val="20"/>
                <w:szCs w:val="20"/>
              </w:rPr>
              <w:t>рь:</w:t>
            </w:r>
            <w:r w:rsidRPr="003D0688">
              <w:rPr>
                <w:b/>
                <w:color w:val="FF0000"/>
                <w:sz w:val="20"/>
                <w:szCs w:val="20"/>
              </w:rPr>
              <w:tab/>
            </w:r>
            <w:r w:rsidRPr="003D0688">
              <w:rPr>
                <w:b/>
                <w:color w:val="FF0000"/>
                <w:sz w:val="20"/>
                <w:szCs w:val="20"/>
              </w:rPr>
              <w:tab/>
            </w:r>
            <w:r w:rsidRPr="00A932F8">
              <w:rPr>
                <w:b/>
                <w:color w:val="FF0000"/>
                <w:spacing w:val="-6"/>
              </w:rPr>
              <w:t>А</w:t>
            </w:r>
            <w:r w:rsidRPr="00A932F8">
              <w:rPr>
                <w:spacing w:val="-6"/>
              </w:rPr>
              <w:t>д</w:t>
            </w:r>
            <w:r>
              <w:rPr>
                <w:spacing w:val="-6"/>
              </w:rPr>
              <w:t>а́</w:t>
            </w:r>
            <w:r w:rsidRPr="00A932F8">
              <w:rPr>
                <w:spacing w:val="-6"/>
              </w:rPr>
              <w:t>му извест</w:t>
            </w:r>
            <w:r>
              <w:rPr>
                <w:spacing w:val="-6"/>
              </w:rPr>
              <w:t>и́</w:t>
            </w:r>
            <w:r w:rsidRPr="00A932F8">
              <w:rPr>
                <w:spacing w:val="-6"/>
              </w:rPr>
              <w:t>ти хот</w:t>
            </w:r>
            <w:r>
              <w:rPr>
                <w:spacing w:val="-6"/>
              </w:rPr>
              <w:t>я́</w:t>
            </w:r>
            <w:r w:rsidRPr="00A932F8">
              <w:rPr>
                <w:spacing w:val="-6"/>
              </w:rPr>
              <w:t>й ид</w:t>
            </w:r>
            <w:r>
              <w:rPr>
                <w:spacing w:val="-6"/>
              </w:rPr>
              <w:t>у́</w:t>
            </w:r>
            <w:r w:rsidRPr="00A932F8">
              <w:rPr>
                <w:spacing w:val="-6"/>
              </w:rPr>
              <w:t xml:space="preserve">, во </w:t>
            </w:r>
            <w:r>
              <w:rPr>
                <w:spacing w:val="-6"/>
              </w:rPr>
              <w:t>а́</w:t>
            </w:r>
            <w:r w:rsidRPr="00A932F8">
              <w:rPr>
                <w:spacing w:val="-6"/>
              </w:rPr>
              <w:t>де жив</w:t>
            </w:r>
            <w:r>
              <w:rPr>
                <w:spacing w:val="-6"/>
              </w:rPr>
              <w:t>у́</w:t>
            </w:r>
            <w:r w:rsidRPr="00A932F8">
              <w:rPr>
                <w:spacing w:val="-6"/>
              </w:rPr>
              <w:t xml:space="preserve">щу,/ и </w:t>
            </w:r>
            <w:r>
              <w:rPr>
                <w:spacing w:val="-6"/>
              </w:rPr>
              <w:t>Е́</w:t>
            </w:r>
            <w:r w:rsidRPr="00A932F8">
              <w:rPr>
                <w:spacing w:val="-6"/>
              </w:rPr>
              <w:t>ве принест</w:t>
            </w:r>
            <w:r>
              <w:rPr>
                <w:spacing w:val="-6"/>
              </w:rPr>
              <w:t>и́</w:t>
            </w:r>
            <w:r w:rsidRPr="00A932F8">
              <w:rPr>
                <w:spacing w:val="-6"/>
              </w:rPr>
              <w:t xml:space="preserve"> благов</w:t>
            </w:r>
            <w:r>
              <w:rPr>
                <w:spacing w:val="-6"/>
              </w:rPr>
              <w:t>е́</w:t>
            </w:r>
            <w:r w:rsidRPr="00A932F8">
              <w:rPr>
                <w:spacing w:val="-6"/>
              </w:rPr>
              <w:t>стие, Симе</w:t>
            </w:r>
            <w:r>
              <w:rPr>
                <w:spacing w:val="-6"/>
              </w:rPr>
              <w:t>о́</w:t>
            </w:r>
            <w:r w:rsidRPr="00A932F8">
              <w:rPr>
                <w:spacing w:val="-6"/>
              </w:rPr>
              <w:t>н вопи</w:t>
            </w:r>
            <w:r>
              <w:rPr>
                <w:spacing w:val="-6"/>
              </w:rPr>
              <w:t>я́</w:t>
            </w:r>
            <w:r w:rsidRPr="00A932F8">
              <w:rPr>
                <w:spacing w:val="-6"/>
              </w:rPr>
              <w:t>ше, со прор</w:t>
            </w:r>
            <w:r>
              <w:rPr>
                <w:spacing w:val="-6"/>
              </w:rPr>
              <w:t>о́</w:t>
            </w:r>
            <w:r w:rsidRPr="00A932F8">
              <w:rPr>
                <w:spacing w:val="-6"/>
              </w:rPr>
              <w:t>ки лик</w:t>
            </w:r>
            <w:r>
              <w:rPr>
                <w:spacing w:val="-6"/>
              </w:rPr>
              <w:t>у́</w:t>
            </w:r>
            <w:r w:rsidRPr="00A932F8">
              <w:rPr>
                <w:spacing w:val="-6"/>
              </w:rPr>
              <w:t>я:// благослов</w:t>
            </w:r>
            <w:r>
              <w:rPr>
                <w:spacing w:val="-6"/>
              </w:rPr>
              <w:t>е́</w:t>
            </w:r>
            <w:r w:rsidRPr="00A932F8">
              <w:rPr>
                <w:spacing w:val="-6"/>
              </w:rPr>
              <w:t>н Бог от</w:t>
            </w:r>
            <w:r>
              <w:rPr>
                <w:spacing w:val="-6"/>
              </w:rPr>
              <w:t>е́</w:t>
            </w:r>
            <w:r w:rsidRPr="00A932F8">
              <w:rPr>
                <w:spacing w:val="-6"/>
              </w:rPr>
              <w:t>ц н</w:t>
            </w:r>
            <w:r>
              <w:rPr>
                <w:spacing w:val="-6"/>
              </w:rPr>
              <w:t>а́</w:t>
            </w:r>
            <w:r w:rsidRPr="00A932F8">
              <w:rPr>
                <w:spacing w:val="-6"/>
              </w:rPr>
              <w:t>ших</w:t>
            </w:r>
            <w:r w:rsidRPr="006C327A">
              <w:rPr>
                <w:spacing w:val="-4"/>
                <w:w w:val="98"/>
              </w:rPr>
              <w:t>.</w:t>
            </w:r>
            <w:r w:rsidRPr="006C327A">
              <w:rPr>
                <w:rStyle w:val="aff9"/>
                <w:spacing w:val="-4"/>
                <w:w w:val="98"/>
                <w:sz w:val="20"/>
                <w:szCs w:val="20"/>
              </w:rPr>
              <w:t xml:space="preserve"> (Дв</w:t>
            </w:r>
            <w:r w:rsidRPr="006C327A">
              <w:rPr>
                <w:rStyle w:val="aff9"/>
                <w:spacing w:val="-4"/>
                <w:w w:val="98"/>
                <w:sz w:val="20"/>
                <w:szCs w:val="20"/>
              </w:rPr>
              <w:t>а</w:t>
            </w:r>
            <w:r w:rsidRPr="006C327A">
              <w:rPr>
                <w:rStyle w:val="aff9"/>
                <w:spacing w:val="-4"/>
                <w:w w:val="98"/>
                <w:sz w:val="20"/>
                <w:szCs w:val="20"/>
              </w:rPr>
              <w:t>жды)</w:t>
            </w:r>
          </w:p>
          <w:p w14:paraId="6DF7D8DB" w14:textId="77777777" w:rsidR="00BC4587" w:rsidRPr="00FF1B88" w:rsidRDefault="00BC4587" w:rsidP="00BC4587">
            <w:pPr>
              <w:pStyle w:val="aff2"/>
              <w:tabs>
                <w:tab w:val="clear" w:pos="1701"/>
                <w:tab w:val="left" w:pos="993"/>
              </w:tabs>
              <w:ind w:left="993" w:hanging="993"/>
              <w:rPr>
                <w:sz w:val="6"/>
                <w:szCs w:val="6"/>
              </w:rPr>
            </w:pPr>
          </w:p>
          <w:p w14:paraId="58473215" w14:textId="77777777" w:rsidR="00BC4587" w:rsidRPr="00AA6795" w:rsidRDefault="00BC4587" w:rsidP="00BC4587">
            <w:pPr>
              <w:pStyle w:val="aff2"/>
              <w:tabs>
                <w:tab w:val="clear" w:pos="1701"/>
                <w:tab w:val="left" w:pos="993"/>
              </w:tabs>
              <w:ind w:left="993" w:hanging="993"/>
              <w:rPr>
                <w:b/>
              </w:rPr>
            </w:pPr>
            <w:r w:rsidRPr="00AA6795">
              <w:rPr>
                <w:b/>
              </w:rPr>
              <w:tab/>
            </w:r>
            <w:r w:rsidRPr="00AA6795">
              <w:rPr>
                <w:b/>
              </w:rPr>
              <w:tab/>
            </w:r>
            <w:r w:rsidRPr="00F33D57">
              <w:rPr>
                <w:b/>
                <w:color w:val="FF0000"/>
              </w:rPr>
              <w:t>С</w:t>
            </w:r>
            <w:r w:rsidRPr="00E66E19">
              <w:rPr>
                <w:b/>
                <w:bCs w:val="0"/>
              </w:rPr>
              <w:t>л</w:t>
            </w:r>
            <w:r>
              <w:rPr>
                <w:b/>
                <w:bCs w:val="0"/>
              </w:rPr>
              <w:t>а́ва</w:t>
            </w:r>
            <w:r w:rsidRPr="00E66E19">
              <w:rPr>
                <w:b/>
                <w:bCs w:val="0"/>
              </w:rPr>
              <w:t xml:space="preserve"> Отц</w:t>
            </w:r>
            <w:r>
              <w:rPr>
                <w:b/>
                <w:bCs w:val="0"/>
              </w:rPr>
              <w:t>у́</w:t>
            </w:r>
            <w:r w:rsidRPr="00E66E19">
              <w:rPr>
                <w:b/>
                <w:bCs w:val="0"/>
              </w:rPr>
              <w:t>, и С</w:t>
            </w:r>
            <w:r>
              <w:rPr>
                <w:b/>
                <w:bCs w:val="0"/>
              </w:rPr>
              <w:t>ы́</w:t>
            </w:r>
            <w:r w:rsidRPr="00E66E19">
              <w:rPr>
                <w:b/>
                <w:bCs w:val="0"/>
              </w:rPr>
              <w:t>н</w:t>
            </w:r>
            <w:r>
              <w:rPr>
                <w:b/>
                <w:bCs w:val="0"/>
              </w:rPr>
              <w:t>у</w:t>
            </w:r>
            <w:r w:rsidRPr="00E66E19">
              <w:rPr>
                <w:b/>
                <w:bCs w:val="0"/>
              </w:rPr>
              <w:t>, и Свят</w:t>
            </w:r>
            <w:r>
              <w:rPr>
                <w:b/>
                <w:bCs w:val="0"/>
              </w:rPr>
              <w:t>о́му</w:t>
            </w:r>
            <w:r w:rsidRPr="00E66E19">
              <w:rPr>
                <w:b/>
                <w:bCs w:val="0"/>
              </w:rPr>
              <w:t xml:space="preserve"> Д</w:t>
            </w:r>
            <w:r>
              <w:rPr>
                <w:b/>
                <w:bCs w:val="0"/>
              </w:rPr>
              <w:t>у́</w:t>
            </w:r>
            <w:r w:rsidRPr="00E66E19">
              <w:rPr>
                <w:b/>
                <w:bCs w:val="0"/>
              </w:rPr>
              <w:t>х</w:t>
            </w:r>
            <w:r>
              <w:rPr>
                <w:b/>
                <w:bCs w:val="0"/>
              </w:rPr>
              <w:t>у</w:t>
            </w:r>
            <w:r w:rsidRPr="00E66E19">
              <w:rPr>
                <w:b/>
                <w:bCs w:val="0"/>
              </w:rPr>
              <w:t>.</w:t>
            </w:r>
          </w:p>
          <w:p w14:paraId="3E593874" w14:textId="77777777" w:rsidR="00BC4587" w:rsidRPr="007060C6" w:rsidRDefault="00BC4587" w:rsidP="00BC4587">
            <w:pPr>
              <w:pStyle w:val="aff2"/>
              <w:tabs>
                <w:tab w:val="left" w:pos="993"/>
              </w:tabs>
              <w:ind w:left="993" w:hanging="993"/>
            </w:pPr>
            <w:r w:rsidRPr="0072168F">
              <w:rPr>
                <w:b/>
                <w:color w:val="FF0000"/>
                <w:sz w:val="20"/>
                <w:szCs w:val="20"/>
              </w:rPr>
              <w:t>Тро</w:t>
            </w:r>
            <w:r>
              <w:rPr>
                <w:b/>
                <w:color w:val="FF0000"/>
                <w:sz w:val="20"/>
                <w:szCs w:val="20"/>
              </w:rPr>
              <w:t>парь:</w:t>
            </w:r>
            <w:r w:rsidRPr="0072168F">
              <w:rPr>
                <w:b/>
                <w:color w:val="FF0000"/>
                <w:sz w:val="20"/>
                <w:szCs w:val="20"/>
              </w:rPr>
              <w:tab/>
            </w:r>
            <w:r w:rsidRPr="0072168F">
              <w:rPr>
                <w:b/>
                <w:color w:val="FF0000"/>
                <w:sz w:val="20"/>
                <w:szCs w:val="20"/>
              </w:rPr>
              <w:tab/>
            </w:r>
            <w:r w:rsidRPr="00E06F8C">
              <w:rPr>
                <w:b/>
                <w:color w:val="FF0000"/>
                <w:spacing w:val="-8"/>
                <w:w w:val="96"/>
              </w:rPr>
              <w:t>Р</w:t>
            </w:r>
            <w:r>
              <w:rPr>
                <w:spacing w:val="-8"/>
                <w:w w:val="96"/>
              </w:rPr>
              <w:t>о́</w:t>
            </w:r>
            <w:r w:rsidRPr="00E06F8C">
              <w:rPr>
                <w:spacing w:val="-8"/>
                <w:w w:val="96"/>
              </w:rPr>
              <w:t>да з</w:t>
            </w:r>
            <w:r>
              <w:rPr>
                <w:spacing w:val="-8"/>
                <w:w w:val="96"/>
              </w:rPr>
              <w:t>е́</w:t>
            </w:r>
            <w:r w:rsidRPr="00E06F8C">
              <w:rPr>
                <w:spacing w:val="-8"/>
                <w:w w:val="96"/>
              </w:rPr>
              <w:t>мна избавл</w:t>
            </w:r>
            <w:r>
              <w:rPr>
                <w:spacing w:val="-8"/>
                <w:w w:val="96"/>
              </w:rPr>
              <w:t>я́</w:t>
            </w:r>
            <w:r w:rsidRPr="00E06F8C">
              <w:rPr>
                <w:spacing w:val="-8"/>
                <w:w w:val="96"/>
              </w:rPr>
              <w:t>яй Бог д</w:t>
            </w:r>
            <w:r>
              <w:rPr>
                <w:spacing w:val="-8"/>
                <w:w w:val="96"/>
              </w:rPr>
              <w:t>а́</w:t>
            </w:r>
            <w:r w:rsidRPr="00E06F8C">
              <w:rPr>
                <w:spacing w:val="-8"/>
                <w:w w:val="96"/>
              </w:rPr>
              <w:t xml:space="preserve">же до </w:t>
            </w:r>
            <w:r>
              <w:rPr>
                <w:spacing w:val="-8"/>
                <w:w w:val="96"/>
              </w:rPr>
              <w:t>а́</w:t>
            </w:r>
            <w:r w:rsidRPr="00E06F8C">
              <w:rPr>
                <w:spacing w:val="-8"/>
                <w:w w:val="96"/>
              </w:rPr>
              <w:t>да при</w:t>
            </w:r>
            <w:r>
              <w:rPr>
                <w:spacing w:val="-8"/>
                <w:w w:val="96"/>
              </w:rPr>
              <w:t>и́</w:t>
            </w:r>
            <w:r w:rsidRPr="00E06F8C">
              <w:rPr>
                <w:spacing w:val="-8"/>
                <w:w w:val="96"/>
              </w:rPr>
              <w:t>дет,/ пл</w:t>
            </w:r>
            <w:r>
              <w:rPr>
                <w:spacing w:val="-8"/>
                <w:w w:val="96"/>
              </w:rPr>
              <w:t>е́</w:t>
            </w:r>
            <w:r w:rsidRPr="00E06F8C">
              <w:rPr>
                <w:spacing w:val="-8"/>
                <w:w w:val="96"/>
              </w:rPr>
              <w:t>нным же под</w:t>
            </w:r>
            <w:r>
              <w:rPr>
                <w:spacing w:val="-8"/>
                <w:w w:val="96"/>
              </w:rPr>
              <w:t>а́</w:t>
            </w:r>
            <w:r w:rsidRPr="00E06F8C">
              <w:rPr>
                <w:spacing w:val="-8"/>
                <w:w w:val="96"/>
              </w:rPr>
              <w:t>ст всем оста</w:t>
            </w:r>
            <w:r w:rsidRPr="00E06F8C">
              <w:rPr>
                <w:spacing w:val="-8"/>
                <w:w w:val="96"/>
              </w:rPr>
              <w:t>в</w:t>
            </w:r>
            <w:r w:rsidRPr="00E06F8C">
              <w:rPr>
                <w:spacing w:val="-8"/>
                <w:w w:val="96"/>
              </w:rPr>
              <w:t>л</w:t>
            </w:r>
            <w:r>
              <w:rPr>
                <w:spacing w:val="-8"/>
                <w:w w:val="96"/>
              </w:rPr>
              <w:t>е́</w:t>
            </w:r>
            <w:r w:rsidRPr="00E06F8C">
              <w:rPr>
                <w:spacing w:val="-8"/>
                <w:w w:val="96"/>
              </w:rPr>
              <w:t>ние и прозр</w:t>
            </w:r>
            <w:r>
              <w:rPr>
                <w:spacing w:val="-8"/>
                <w:w w:val="96"/>
              </w:rPr>
              <w:t>е́</w:t>
            </w:r>
            <w:r w:rsidRPr="00E06F8C">
              <w:rPr>
                <w:spacing w:val="-8"/>
                <w:w w:val="96"/>
              </w:rPr>
              <w:t>ние слеп</w:t>
            </w:r>
            <w:r>
              <w:rPr>
                <w:spacing w:val="-8"/>
                <w:w w:val="96"/>
              </w:rPr>
              <w:t>ы́</w:t>
            </w:r>
            <w:r w:rsidRPr="00E06F8C">
              <w:rPr>
                <w:spacing w:val="-8"/>
                <w:w w:val="96"/>
              </w:rPr>
              <w:t xml:space="preserve">м, </w:t>
            </w:r>
            <w:r>
              <w:rPr>
                <w:spacing w:val="-8"/>
                <w:w w:val="96"/>
              </w:rPr>
              <w:t>я́</w:t>
            </w:r>
            <w:r w:rsidRPr="00E06F8C">
              <w:rPr>
                <w:spacing w:val="-8"/>
                <w:w w:val="96"/>
              </w:rPr>
              <w:t>ко и нем</w:t>
            </w:r>
            <w:r>
              <w:rPr>
                <w:spacing w:val="-8"/>
                <w:w w:val="96"/>
              </w:rPr>
              <w:t>ы́</w:t>
            </w:r>
            <w:r w:rsidRPr="00E06F8C">
              <w:rPr>
                <w:spacing w:val="-8"/>
                <w:w w:val="96"/>
              </w:rPr>
              <w:t>м воп</w:t>
            </w:r>
            <w:r>
              <w:rPr>
                <w:spacing w:val="-8"/>
                <w:w w:val="96"/>
              </w:rPr>
              <w:t>и́</w:t>
            </w:r>
            <w:r w:rsidRPr="00E06F8C">
              <w:rPr>
                <w:spacing w:val="-8"/>
                <w:w w:val="96"/>
              </w:rPr>
              <w:t>ти:// благослов</w:t>
            </w:r>
            <w:r>
              <w:rPr>
                <w:spacing w:val="-8"/>
                <w:w w:val="96"/>
              </w:rPr>
              <w:t>е́</w:t>
            </w:r>
            <w:r w:rsidRPr="00E06F8C">
              <w:rPr>
                <w:spacing w:val="-8"/>
                <w:w w:val="96"/>
              </w:rPr>
              <w:t>н Бог от</w:t>
            </w:r>
            <w:r>
              <w:rPr>
                <w:spacing w:val="-8"/>
                <w:w w:val="96"/>
              </w:rPr>
              <w:t>е́</w:t>
            </w:r>
            <w:r w:rsidRPr="00E06F8C">
              <w:rPr>
                <w:spacing w:val="-8"/>
                <w:w w:val="96"/>
              </w:rPr>
              <w:t>ц н</w:t>
            </w:r>
            <w:r>
              <w:rPr>
                <w:spacing w:val="-8"/>
                <w:w w:val="96"/>
              </w:rPr>
              <w:t>а́</w:t>
            </w:r>
            <w:r w:rsidRPr="00E06F8C">
              <w:rPr>
                <w:spacing w:val="-8"/>
                <w:w w:val="96"/>
              </w:rPr>
              <w:t>ших.</w:t>
            </w:r>
          </w:p>
          <w:p w14:paraId="7FD79866" w14:textId="77777777" w:rsidR="00BC4587" w:rsidRPr="00532A96" w:rsidRDefault="00BC4587" w:rsidP="00BC4587">
            <w:pPr>
              <w:pStyle w:val="aff2"/>
              <w:tabs>
                <w:tab w:val="left" w:pos="993"/>
              </w:tabs>
              <w:ind w:left="993" w:hanging="993"/>
              <w:rPr>
                <w:b/>
                <w:sz w:val="6"/>
                <w:szCs w:val="6"/>
              </w:rPr>
            </w:pPr>
          </w:p>
          <w:p w14:paraId="0CFE6E3B" w14:textId="77777777" w:rsidR="00BC4587" w:rsidRDefault="00BC4587" w:rsidP="00BC4587">
            <w:pPr>
              <w:pStyle w:val="aff2"/>
              <w:tabs>
                <w:tab w:val="left" w:pos="993"/>
              </w:tabs>
              <w:ind w:left="993" w:hanging="993"/>
              <w:rPr>
                <w:b/>
              </w:rPr>
            </w:pPr>
            <w:r w:rsidRPr="00AA6795">
              <w:rPr>
                <w:b/>
              </w:rPr>
              <w:tab/>
            </w:r>
            <w:r>
              <w:rPr>
                <w:b/>
              </w:rPr>
              <w:tab/>
            </w:r>
            <w:r w:rsidRPr="00AA6795">
              <w:rPr>
                <w:b/>
                <w:color w:val="FF0000"/>
              </w:rPr>
              <w:t xml:space="preserve">И </w:t>
            </w:r>
            <w:r w:rsidRPr="00AA6795">
              <w:rPr>
                <w:b/>
              </w:rPr>
              <w:t>н</w:t>
            </w:r>
            <w:r>
              <w:rPr>
                <w:b/>
              </w:rPr>
              <w:t>ы́</w:t>
            </w:r>
            <w:r w:rsidRPr="00AA6795">
              <w:rPr>
                <w:b/>
              </w:rPr>
              <w:t>не и пр</w:t>
            </w:r>
            <w:r>
              <w:rPr>
                <w:b/>
              </w:rPr>
              <w:t>и́</w:t>
            </w:r>
            <w:r w:rsidRPr="00AA6795">
              <w:rPr>
                <w:b/>
              </w:rPr>
              <w:t>сно и во в</w:t>
            </w:r>
            <w:r>
              <w:rPr>
                <w:b/>
              </w:rPr>
              <w:t>е́</w:t>
            </w:r>
            <w:r w:rsidRPr="00AA6795">
              <w:rPr>
                <w:b/>
              </w:rPr>
              <w:t>ки век</w:t>
            </w:r>
            <w:r>
              <w:rPr>
                <w:b/>
              </w:rPr>
              <w:t>о́</w:t>
            </w:r>
            <w:r w:rsidRPr="00AA6795">
              <w:rPr>
                <w:b/>
              </w:rPr>
              <w:t>в, ам</w:t>
            </w:r>
            <w:r>
              <w:rPr>
                <w:b/>
              </w:rPr>
              <w:t>и́</w:t>
            </w:r>
            <w:r w:rsidRPr="00AA6795">
              <w:rPr>
                <w:b/>
              </w:rPr>
              <w:t>нь</w:t>
            </w:r>
            <w:r>
              <w:rPr>
                <w:b/>
              </w:rPr>
              <w:t>.</w:t>
            </w:r>
          </w:p>
          <w:p w14:paraId="17D77393" w14:textId="77777777" w:rsidR="00BC4587" w:rsidRDefault="00BC4587" w:rsidP="00BC4587">
            <w:pPr>
              <w:pStyle w:val="aff2"/>
              <w:tabs>
                <w:tab w:val="left" w:pos="993"/>
              </w:tabs>
              <w:ind w:left="993" w:hanging="993"/>
              <w:rPr>
                <w:b/>
                <w:color w:val="FF0000"/>
              </w:rPr>
            </w:pPr>
            <w:r w:rsidRPr="00E66B1A">
              <w:rPr>
                <w:b/>
                <w:color w:val="FF0000"/>
                <w:spacing w:val="-6"/>
                <w:w w:val="98"/>
                <w:sz w:val="20"/>
                <w:szCs w:val="20"/>
              </w:rPr>
              <w:t>Богор</w:t>
            </w:r>
            <w:r>
              <w:rPr>
                <w:b/>
                <w:color w:val="FF0000"/>
                <w:spacing w:val="-6"/>
                <w:w w:val="98"/>
                <w:sz w:val="20"/>
                <w:szCs w:val="20"/>
              </w:rPr>
              <w:t>о́</w:t>
            </w:r>
            <w:r w:rsidRPr="00E66B1A">
              <w:rPr>
                <w:b/>
                <w:color w:val="FF0000"/>
                <w:spacing w:val="-6"/>
                <w:w w:val="98"/>
                <w:sz w:val="20"/>
                <w:szCs w:val="20"/>
              </w:rPr>
              <w:t>дичен:</w:t>
            </w:r>
            <w:r w:rsidRPr="0072168F">
              <w:rPr>
                <w:color w:val="FF0000"/>
              </w:rPr>
              <w:tab/>
            </w:r>
            <w:r w:rsidRPr="00D93EF5">
              <w:rPr>
                <w:b/>
                <w:color w:val="FF0000"/>
                <w:spacing w:val="-8"/>
                <w:w w:val="95"/>
              </w:rPr>
              <w:t>И</w:t>
            </w:r>
            <w:r w:rsidRPr="00D93EF5">
              <w:rPr>
                <w:spacing w:val="-8"/>
                <w:w w:val="95"/>
              </w:rPr>
              <w:t xml:space="preserve"> Тво</w:t>
            </w:r>
            <w:r>
              <w:rPr>
                <w:spacing w:val="-8"/>
                <w:w w:val="95"/>
              </w:rPr>
              <w:t>е́</w:t>
            </w:r>
            <w:r w:rsidRPr="00D93EF5">
              <w:rPr>
                <w:spacing w:val="-8"/>
                <w:w w:val="95"/>
              </w:rPr>
              <w:t xml:space="preserve"> с</w:t>
            </w:r>
            <w:r>
              <w:rPr>
                <w:spacing w:val="-8"/>
                <w:w w:val="95"/>
              </w:rPr>
              <w:t>е́</w:t>
            </w:r>
            <w:r w:rsidRPr="00D93EF5">
              <w:rPr>
                <w:spacing w:val="-8"/>
                <w:w w:val="95"/>
              </w:rPr>
              <w:t>рдце нетл</w:t>
            </w:r>
            <w:r>
              <w:rPr>
                <w:spacing w:val="-8"/>
                <w:w w:val="95"/>
              </w:rPr>
              <w:t>е́</w:t>
            </w:r>
            <w:r w:rsidRPr="00D93EF5">
              <w:rPr>
                <w:spacing w:val="-8"/>
                <w:w w:val="95"/>
              </w:rPr>
              <w:t>нная ор</w:t>
            </w:r>
            <w:r>
              <w:rPr>
                <w:spacing w:val="-8"/>
                <w:w w:val="95"/>
              </w:rPr>
              <w:t>у́</w:t>
            </w:r>
            <w:r w:rsidRPr="00D93EF5">
              <w:rPr>
                <w:spacing w:val="-8"/>
                <w:w w:val="95"/>
              </w:rPr>
              <w:t>жие пр</w:t>
            </w:r>
            <w:r>
              <w:rPr>
                <w:spacing w:val="-8"/>
                <w:w w:val="95"/>
              </w:rPr>
              <w:t>о́</w:t>
            </w:r>
            <w:r w:rsidRPr="00D93EF5">
              <w:rPr>
                <w:spacing w:val="-8"/>
                <w:w w:val="95"/>
              </w:rPr>
              <w:t>йдет, Симе</w:t>
            </w:r>
            <w:r>
              <w:rPr>
                <w:spacing w:val="-8"/>
                <w:w w:val="95"/>
              </w:rPr>
              <w:t>о́</w:t>
            </w:r>
            <w:r w:rsidRPr="00D93EF5">
              <w:rPr>
                <w:spacing w:val="-8"/>
                <w:w w:val="95"/>
              </w:rPr>
              <w:t>н Богор</w:t>
            </w:r>
            <w:r>
              <w:rPr>
                <w:spacing w:val="-8"/>
                <w:w w:val="95"/>
              </w:rPr>
              <w:t>о́</w:t>
            </w:r>
            <w:r w:rsidRPr="00D93EF5">
              <w:rPr>
                <w:spacing w:val="-8"/>
                <w:w w:val="95"/>
              </w:rPr>
              <w:t>дице провозглас</w:t>
            </w:r>
            <w:r>
              <w:rPr>
                <w:spacing w:val="-8"/>
                <w:w w:val="95"/>
              </w:rPr>
              <w:t>и́</w:t>
            </w:r>
            <w:r w:rsidRPr="00D93EF5">
              <w:rPr>
                <w:spacing w:val="-8"/>
                <w:w w:val="95"/>
              </w:rPr>
              <w:t>,/ на Крест</w:t>
            </w:r>
            <w:r>
              <w:rPr>
                <w:spacing w:val="-8"/>
                <w:w w:val="95"/>
              </w:rPr>
              <w:t>е́</w:t>
            </w:r>
            <w:r w:rsidRPr="00D93EF5">
              <w:rPr>
                <w:spacing w:val="-8"/>
                <w:w w:val="95"/>
              </w:rPr>
              <w:t xml:space="preserve"> зр</w:t>
            </w:r>
            <w:r>
              <w:rPr>
                <w:spacing w:val="-8"/>
                <w:w w:val="95"/>
              </w:rPr>
              <w:t>я́</w:t>
            </w:r>
            <w:r w:rsidRPr="00D93EF5">
              <w:rPr>
                <w:spacing w:val="-8"/>
                <w:w w:val="95"/>
              </w:rPr>
              <w:t>щи Твоег</w:t>
            </w:r>
            <w:r>
              <w:rPr>
                <w:spacing w:val="-8"/>
                <w:w w:val="95"/>
              </w:rPr>
              <w:t>о́</w:t>
            </w:r>
            <w:r w:rsidRPr="00D93EF5">
              <w:rPr>
                <w:spacing w:val="-8"/>
                <w:w w:val="95"/>
              </w:rPr>
              <w:t xml:space="preserve"> С</w:t>
            </w:r>
            <w:r>
              <w:rPr>
                <w:spacing w:val="-8"/>
                <w:w w:val="95"/>
              </w:rPr>
              <w:t>ы́</w:t>
            </w:r>
            <w:r w:rsidRPr="00D93EF5">
              <w:rPr>
                <w:spacing w:val="-8"/>
                <w:w w:val="95"/>
              </w:rPr>
              <w:t>на,/ Ем</w:t>
            </w:r>
            <w:r>
              <w:rPr>
                <w:spacing w:val="-8"/>
                <w:w w:val="95"/>
              </w:rPr>
              <w:t>у́</w:t>
            </w:r>
            <w:r w:rsidRPr="00D93EF5">
              <w:rPr>
                <w:spacing w:val="-8"/>
                <w:w w:val="95"/>
              </w:rPr>
              <w:t>же вопи</w:t>
            </w:r>
            <w:r>
              <w:rPr>
                <w:spacing w:val="-8"/>
                <w:w w:val="95"/>
              </w:rPr>
              <w:t>е́</w:t>
            </w:r>
            <w:r w:rsidRPr="00D93EF5">
              <w:rPr>
                <w:spacing w:val="-8"/>
                <w:w w:val="95"/>
              </w:rPr>
              <w:t>м:// благослов</w:t>
            </w:r>
            <w:r>
              <w:rPr>
                <w:spacing w:val="-8"/>
                <w:w w:val="95"/>
              </w:rPr>
              <w:t>е́</w:t>
            </w:r>
            <w:r w:rsidRPr="00D93EF5">
              <w:rPr>
                <w:spacing w:val="-8"/>
                <w:w w:val="95"/>
              </w:rPr>
              <w:t>н Бог от</w:t>
            </w:r>
            <w:r>
              <w:rPr>
                <w:spacing w:val="-8"/>
                <w:w w:val="95"/>
              </w:rPr>
              <w:t>е́</w:t>
            </w:r>
            <w:r w:rsidRPr="00D93EF5">
              <w:rPr>
                <w:spacing w:val="-8"/>
                <w:w w:val="95"/>
              </w:rPr>
              <w:t>ц н</w:t>
            </w:r>
            <w:r>
              <w:rPr>
                <w:spacing w:val="-8"/>
                <w:w w:val="95"/>
              </w:rPr>
              <w:t>а́</w:t>
            </w:r>
            <w:r w:rsidRPr="00D93EF5">
              <w:rPr>
                <w:spacing w:val="-8"/>
                <w:w w:val="95"/>
              </w:rPr>
              <w:t>ших</w:t>
            </w:r>
            <w:r w:rsidRPr="005F7219">
              <w:t>.</w:t>
            </w:r>
          </w:p>
          <w:p w14:paraId="3F799356" w14:textId="77777777" w:rsidR="00BC4587" w:rsidRPr="00B56E48" w:rsidRDefault="00BC4587" w:rsidP="00BC4587">
            <w:pPr>
              <w:pStyle w:val="afff0"/>
              <w:rPr>
                <w:noProof/>
                <w:sz w:val="6"/>
                <w:szCs w:val="6"/>
              </w:rPr>
            </w:pPr>
          </w:p>
          <w:p w14:paraId="36162847" w14:textId="77777777" w:rsidR="00BC4587" w:rsidRDefault="00BC4587" w:rsidP="00BC4587">
            <w:pPr>
              <w:pStyle w:val="afff0"/>
              <w:rPr>
                <w:noProof/>
              </w:rPr>
            </w:pPr>
            <w:r w:rsidRPr="0072168F">
              <w:rPr>
                <w:noProof/>
              </w:rPr>
              <w:t>Катав</w:t>
            </w:r>
            <w:r>
              <w:rPr>
                <w:noProof/>
              </w:rPr>
              <w:t xml:space="preserve">а́сия Сре́тения, глас 3: </w:t>
            </w:r>
          </w:p>
          <w:p w14:paraId="7AA677C6" w14:textId="0B140410" w:rsidR="00DF7DDC" w:rsidRPr="00ED007E" w:rsidRDefault="00BC4587" w:rsidP="00BC4587">
            <w:pPr>
              <w:pStyle w:val="aff2"/>
              <w:tabs>
                <w:tab w:val="clear" w:pos="1418"/>
                <w:tab w:val="clear" w:pos="1701"/>
                <w:tab w:val="left" w:pos="993"/>
                <w:tab w:val="left" w:pos="1276"/>
              </w:tabs>
              <w:ind w:left="993" w:hanging="993"/>
              <w:rPr>
                <w:spacing w:val="-6"/>
              </w:rPr>
            </w:pPr>
            <w:r w:rsidRPr="003A365B">
              <w:rPr>
                <w:b/>
                <w:color w:val="FF0000"/>
              </w:rPr>
              <w:t>Хор:</w:t>
            </w:r>
            <w:r w:rsidRPr="00E7563B">
              <w:rPr>
                <w:b/>
                <w:color w:val="FF0000"/>
              </w:rPr>
              <w:tab/>
            </w:r>
            <w:r w:rsidRPr="00E7563B">
              <w:rPr>
                <w:b/>
              </w:rPr>
              <w:tab/>
            </w:r>
            <w:r w:rsidRPr="00B9238B">
              <w:rPr>
                <w:b/>
                <w:color w:val="FF0000"/>
              </w:rPr>
              <w:t>Т</w:t>
            </w:r>
            <w:r w:rsidRPr="00B9238B">
              <w:rPr>
                <w:b/>
              </w:rPr>
              <w:t>еб</w:t>
            </w:r>
            <w:r>
              <w:rPr>
                <w:b/>
              </w:rPr>
              <w:t>е́</w:t>
            </w:r>
            <w:r w:rsidRPr="00B9238B">
              <w:rPr>
                <w:b/>
              </w:rPr>
              <w:t xml:space="preserve"> во огн</w:t>
            </w:r>
            <w:r>
              <w:rPr>
                <w:b/>
              </w:rPr>
              <w:t>и́</w:t>
            </w:r>
            <w:r w:rsidRPr="00B9238B">
              <w:rPr>
                <w:b/>
              </w:rPr>
              <w:t xml:space="preserve"> орос</w:t>
            </w:r>
            <w:r>
              <w:rPr>
                <w:b/>
              </w:rPr>
              <w:t>и́</w:t>
            </w:r>
            <w:r w:rsidRPr="00B9238B">
              <w:rPr>
                <w:b/>
              </w:rPr>
              <w:t xml:space="preserve">вшаго </w:t>
            </w:r>
            <w:r>
              <w:rPr>
                <w:b/>
              </w:rPr>
              <w:t>о́</w:t>
            </w:r>
            <w:r w:rsidRPr="00B9238B">
              <w:rPr>
                <w:b/>
              </w:rPr>
              <w:t>троки богосл</w:t>
            </w:r>
            <w:r>
              <w:rPr>
                <w:b/>
              </w:rPr>
              <w:t>о́</w:t>
            </w:r>
            <w:r w:rsidRPr="00B9238B">
              <w:rPr>
                <w:b/>
              </w:rPr>
              <w:t>вившия,/ и в Д</w:t>
            </w:r>
            <w:r>
              <w:rPr>
                <w:b/>
              </w:rPr>
              <w:t>е́</w:t>
            </w:r>
            <w:r w:rsidRPr="00B9238B">
              <w:rPr>
                <w:b/>
              </w:rPr>
              <w:t>ву Н</w:t>
            </w:r>
            <w:r w:rsidRPr="00B9238B">
              <w:rPr>
                <w:b/>
              </w:rPr>
              <w:t>е</w:t>
            </w:r>
            <w:r w:rsidRPr="00B9238B">
              <w:rPr>
                <w:b/>
              </w:rPr>
              <w:t>тл</w:t>
            </w:r>
            <w:r>
              <w:rPr>
                <w:b/>
              </w:rPr>
              <w:t>е́</w:t>
            </w:r>
            <w:r w:rsidRPr="00B9238B">
              <w:rPr>
                <w:b/>
              </w:rPr>
              <w:t>нну вс</w:t>
            </w:r>
            <w:r>
              <w:rPr>
                <w:b/>
              </w:rPr>
              <w:t>е́</w:t>
            </w:r>
            <w:r w:rsidRPr="00B9238B">
              <w:rPr>
                <w:b/>
              </w:rPr>
              <w:t>льшагося Б</w:t>
            </w:r>
            <w:r>
              <w:rPr>
                <w:b/>
              </w:rPr>
              <w:t>о́</w:t>
            </w:r>
            <w:r w:rsidRPr="00B9238B">
              <w:rPr>
                <w:b/>
              </w:rPr>
              <w:t>га Сл</w:t>
            </w:r>
            <w:r>
              <w:rPr>
                <w:b/>
              </w:rPr>
              <w:t>о́</w:t>
            </w:r>
            <w:r w:rsidRPr="00B9238B">
              <w:rPr>
                <w:b/>
              </w:rPr>
              <w:t>ва по</w:t>
            </w:r>
            <w:r>
              <w:rPr>
                <w:b/>
              </w:rPr>
              <w:t>и́</w:t>
            </w:r>
            <w:r w:rsidRPr="00B9238B">
              <w:rPr>
                <w:b/>
              </w:rPr>
              <w:t>м,/ благоч</w:t>
            </w:r>
            <w:r>
              <w:rPr>
                <w:b/>
              </w:rPr>
              <w:t>е́</w:t>
            </w:r>
            <w:r w:rsidRPr="00B9238B">
              <w:rPr>
                <w:b/>
              </w:rPr>
              <w:t>стно по</w:t>
            </w:r>
            <w:r>
              <w:rPr>
                <w:b/>
              </w:rPr>
              <w:t>ю́</w:t>
            </w:r>
            <w:r w:rsidRPr="00B9238B">
              <w:rPr>
                <w:b/>
              </w:rPr>
              <w:t>ще:// благ</w:t>
            </w:r>
            <w:r w:rsidRPr="00B9238B">
              <w:rPr>
                <w:b/>
              </w:rPr>
              <w:t>о</w:t>
            </w:r>
            <w:r w:rsidRPr="00B9238B">
              <w:rPr>
                <w:b/>
              </w:rPr>
              <w:t>слов</w:t>
            </w:r>
            <w:r>
              <w:rPr>
                <w:b/>
              </w:rPr>
              <w:t>е́</w:t>
            </w:r>
            <w:r w:rsidRPr="00B9238B">
              <w:rPr>
                <w:b/>
              </w:rPr>
              <w:t>н Бог от</w:t>
            </w:r>
            <w:r>
              <w:rPr>
                <w:b/>
              </w:rPr>
              <w:t>е́</w:t>
            </w:r>
            <w:r w:rsidRPr="00B9238B">
              <w:rPr>
                <w:b/>
              </w:rPr>
              <w:t>ц н</w:t>
            </w:r>
            <w:r>
              <w:rPr>
                <w:b/>
              </w:rPr>
              <w:t>а́</w:t>
            </w:r>
            <w:r w:rsidRPr="00B9238B">
              <w:rPr>
                <w:b/>
              </w:rPr>
              <w:t>ших.</w:t>
            </w:r>
          </w:p>
        </w:tc>
        <w:tc>
          <w:tcPr>
            <w:tcW w:w="7726" w:type="dxa"/>
          </w:tcPr>
          <w:p w14:paraId="7D71FC14" w14:textId="5A438C0C" w:rsidR="00AB1F4A" w:rsidRPr="00D0539F" w:rsidRDefault="00AB1F4A" w:rsidP="00AB1F4A">
            <w:pPr>
              <w:pStyle w:val="afff0"/>
              <w:rPr>
                <w:caps/>
                <w:smallCaps w:val="0"/>
              </w:rPr>
            </w:pPr>
            <w:r w:rsidRPr="00D0539F">
              <w:rPr>
                <w:caps/>
                <w:smallCaps w:val="0"/>
              </w:rPr>
              <w:lastRenderedPageBreak/>
              <w:t>Песнь 7:</w:t>
            </w:r>
          </w:p>
          <w:p w14:paraId="59A691F7" w14:textId="4C56229D" w:rsidR="00685B2D" w:rsidRPr="00893819" w:rsidRDefault="00685B2D" w:rsidP="00685B2D">
            <w:pPr>
              <w:pStyle w:val="afff2"/>
              <w:tabs>
                <w:tab w:val="clear" w:pos="993"/>
              </w:tabs>
              <w:rPr>
                <w:szCs w:val="16"/>
              </w:rPr>
            </w:pPr>
            <w:r w:rsidRPr="00893819">
              <w:t xml:space="preserve">Канон </w:t>
            </w:r>
            <w:r>
              <w:t>Воскре́сный</w:t>
            </w:r>
            <w:r w:rsidRPr="00893819">
              <w:t xml:space="preserve">, глас </w:t>
            </w:r>
            <w:r w:rsidR="00B22651">
              <w:t>4</w:t>
            </w:r>
            <w:r w:rsidRPr="00893819">
              <w:t xml:space="preserve">: </w:t>
            </w:r>
          </w:p>
          <w:p w14:paraId="2618D984" w14:textId="77777777" w:rsidR="004456B7" w:rsidRPr="0072168F" w:rsidRDefault="004456B7" w:rsidP="004456B7">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48888B1C" w14:textId="01884069" w:rsidR="001375F6" w:rsidRPr="00FD1763" w:rsidRDefault="001375F6" w:rsidP="001375F6">
            <w:pPr>
              <w:pStyle w:val="aff2"/>
              <w:tabs>
                <w:tab w:val="clear" w:pos="1418"/>
                <w:tab w:val="clear" w:pos="1701"/>
                <w:tab w:val="left" w:pos="993"/>
                <w:tab w:val="left" w:pos="1276"/>
              </w:tabs>
              <w:ind w:left="993" w:hanging="993"/>
              <w:rPr>
                <w:b/>
                <w:sz w:val="20"/>
                <w:szCs w:val="20"/>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C15CAE">
              <w:t xml:space="preserve"> </w:t>
            </w:r>
            <w:r w:rsidR="00BC7563">
              <w:t xml:space="preserve"> </w:t>
            </w:r>
            <w:r w:rsidR="00BC7563" w:rsidRPr="00BC7563">
              <w:rPr>
                <w:rFonts w:cs="Izhitsa"/>
                <w:b/>
                <w:color w:val="FF0000"/>
                <w:spacing w:val="-14"/>
              </w:rPr>
              <w:t>Ч</w:t>
            </w:r>
            <w:r w:rsidR="00BC7563" w:rsidRPr="00BC7563">
              <w:rPr>
                <w:rFonts w:cs="Izhitsa"/>
                <w:b/>
                <w:spacing w:val="-14"/>
              </w:rPr>
              <w:t xml:space="preserve">ада Авраамовы в печи Персидской, / любовью к благочестию более, чем пламенем разжи-гаемые, </w:t>
            </w:r>
            <w:r w:rsidR="00BC7563" w:rsidRPr="00BC7563">
              <w:rPr>
                <w:rFonts w:cs="Izhitsa"/>
                <w:b/>
                <w:spacing w:val="-14"/>
              </w:rPr>
              <w:lastRenderedPageBreak/>
              <w:t>восклицали: / «Благословен Ты в храме славы Твоей, Господи!»</w:t>
            </w:r>
          </w:p>
          <w:p w14:paraId="394D7DF9" w14:textId="77777777" w:rsidR="001375F6" w:rsidRDefault="001375F6" w:rsidP="001375F6">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46B999CE" w14:textId="40BD21A1" w:rsidR="00C15CAE" w:rsidRDefault="001375F6" w:rsidP="00C15CAE">
            <w:pPr>
              <w:pStyle w:val="aff2"/>
              <w:tabs>
                <w:tab w:val="left" w:pos="993"/>
                <w:tab w:val="left" w:pos="1276"/>
              </w:tabs>
              <w:ind w:left="993" w:hanging="993"/>
              <w:rPr>
                <w:b/>
                <w:color w:val="FF0000"/>
                <w:spacing w:val="-8"/>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685B2D">
              <w:t xml:space="preserve"> </w:t>
            </w:r>
            <w:r w:rsidR="00C15CAE">
              <w:t xml:space="preserve"> </w:t>
            </w:r>
            <w:r w:rsidR="00BC7563">
              <w:t xml:space="preserve"> </w:t>
            </w:r>
            <w:r w:rsidR="00BC7563" w:rsidRPr="00BC7563">
              <w:rPr>
                <w:b/>
                <w:color w:val="FF0000"/>
                <w:spacing w:val="-8"/>
              </w:rPr>
              <w:t xml:space="preserve">К </w:t>
            </w:r>
            <w:r w:rsidR="00BC7563" w:rsidRPr="00BC7563">
              <w:rPr>
                <w:spacing w:val="-6"/>
                <w:w w:val="95"/>
              </w:rPr>
              <w:t>нетлению снова призвано человечество, / омытое Божетвенною кровию Христа, / и благодарно воспевающее: / «Благословен Ты в храме славы Твоей, Господи!»</w:t>
            </w:r>
          </w:p>
          <w:p w14:paraId="2387B5D2" w14:textId="2D9D00A6" w:rsidR="00C15CAE" w:rsidRPr="00C15CAE" w:rsidRDefault="00C15CAE" w:rsidP="00C15CAE">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594E4714" w14:textId="342BC332" w:rsidR="00C15CAE" w:rsidRDefault="00C15CAE" w:rsidP="00C15CAE">
            <w:pPr>
              <w:pStyle w:val="aff2"/>
              <w:tabs>
                <w:tab w:val="left" w:pos="993"/>
                <w:tab w:val="left" w:pos="1276"/>
              </w:tabs>
              <w:ind w:left="993" w:hanging="993"/>
              <w:rPr>
                <w:b/>
                <w:color w:val="FF0000"/>
                <w:spacing w:val="-8"/>
              </w:rPr>
            </w:pPr>
            <w:r w:rsidRPr="0072168F">
              <w:rPr>
                <w:b/>
                <w:color w:val="FF0000"/>
                <w:sz w:val="20"/>
                <w:szCs w:val="20"/>
              </w:rPr>
              <w:t>Троп</w:t>
            </w:r>
            <w:r>
              <w:rPr>
                <w:b/>
                <w:color w:val="FF0000"/>
                <w:sz w:val="20"/>
                <w:szCs w:val="20"/>
              </w:rPr>
              <w:t>а́</w:t>
            </w:r>
            <w:r w:rsidRPr="0072168F">
              <w:rPr>
                <w:b/>
                <w:color w:val="FF0000"/>
                <w:sz w:val="20"/>
                <w:szCs w:val="20"/>
              </w:rPr>
              <w:t>рь:</w:t>
            </w:r>
            <w:r w:rsidRPr="0072168F">
              <w:rPr>
                <w:b/>
                <w:color w:val="FF0000"/>
                <w:sz w:val="20"/>
                <w:szCs w:val="20"/>
              </w:rPr>
              <w:tab/>
            </w:r>
            <w:r w:rsidRPr="0072168F">
              <w:rPr>
                <w:b/>
                <w:color w:val="FF0000"/>
                <w:sz w:val="20"/>
                <w:szCs w:val="20"/>
              </w:rPr>
              <w:tab/>
            </w:r>
            <w:r w:rsidR="00BC7563">
              <w:t xml:space="preserve"> </w:t>
            </w:r>
            <w:r w:rsidR="00BC7563" w:rsidRPr="00BC7563">
              <w:rPr>
                <w:b/>
                <w:color w:val="FF0000"/>
                <w:spacing w:val="-8"/>
              </w:rPr>
              <w:t>Н</w:t>
            </w:r>
            <w:r w:rsidR="00BC7563" w:rsidRPr="00BC7563">
              <w:rPr>
                <w:spacing w:val="-6"/>
                <w:w w:val="95"/>
              </w:rPr>
              <w:t>осителем жизни, поистине рая прекраснейшим, / и всякого чертога царского светлейшим / явился гроб Твой, Христе, / источник нашего воскресения.</w:t>
            </w:r>
          </w:p>
          <w:p w14:paraId="44B6CF6D" w14:textId="77777777" w:rsidR="007B0823" w:rsidRPr="00860EB8" w:rsidRDefault="007B0823" w:rsidP="007B0823">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4377FD">
              <w:rPr>
                <w:b/>
                <w:color w:val="FF0000"/>
                <w:sz w:val="24"/>
                <w:szCs w:val="24"/>
              </w:rPr>
              <w:t>В</w:t>
            </w:r>
            <w:r w:rsidRPr="004377FD">
              <w:rPr>
                <w:b/>
                <w:sz w:val="24"/>
                <w:szCs w:val="24"/>
              </w:rPr>
              <w:t xml:space="preserve">сесвята́я Богоро́дица, спаси́ нас </w:t>
            </w:r>
            <w:r w:rsidRPr="004377FD">
              <w:rPr>
                <w:b/>
                <w:color w:val="FF0000"/>
                <w:sz w:val="24"/>
                <w:szCs w:val="24"/>
              </w:rPr>
              <w:t xml:space="preserve">(или: </w:t>
            </w:r>
            <w:r w:rsidRPr="004377FD">
              <w:rPr>
                <w:b/>
                <w:sz w:val="24"/>
                <w:szCs w:val="24"/>
              </w:rPr>
              <w:t>помогай нам</w:t>
            </w:r>
            <w:r w:rsidRPr="004377FD">
              <w:rPr>
                <w:b/>
                <w:color w:val="FF0000"/>
                <w:sz w:val="24"/>
                <w:szCs w:val="24"/>
              </w:rPr>
              <w:t>)</w:t>
            </w:r>
            <w:r w:rsidRPr="004377FD">
              <w:rPr>
                <w:b/>
                <w:sz w:val="24"/>
                <w:szCs w:val="24"/>
              </w:rPr>
              <w:t>!</w:t>
            </w:r>
          </w:p>
          <w:p w14:paraId="2B09C2E7" w14:textId="0DEC1C6D" w:rsidR="00C15CAE" w:rsidRPr="00C15CAE" w:rsidRDefault="00C15CAE" w:rsidP="00C15CAE">
            <w:pPr>
              <w:pStyle w:val="aff2"/>
              <w:tabs>
                <w:tab w:val="left" w:pos="993"/>
                <w:tab w:val="left" w:pos="1276"/>
              </w:tabs>
              <w:ind w:left="993" w:hanging="993"/>
              <w:rPr>
                <w:b/>
                <w:color w:val="FF0000"/>
                <w:spacing w:val="-8"/>
              </w:rPr>
            </w:pPr>
            <w:r w:rsidRPr="0072168F">
              <w:rPr>
                <w:b/>
                <w:color w:val="FF0000"/>
                <w:sz w:val="20"/>
                <w:szCs w:val="20"/>
              </w:rPr>
              <w:t>Троп</w:t>
            </w:r>
            <w:r>
              <w:rPr>
                <w:b/>
                <w:color w:val="FF0000"/>
                <w:sz w:val="20"/>
                <w:szCs w:val="20"/>
              </w:rPr>
              <w:t>а́</w:t>
            </w:r>
            <w:r w:rsidRPr="0072168F">
              <w:rPr>
                <w:b/>
                <w:color w:val="FF0000"/>
                <w:sz w:val="20"/>
                <w:szCs w:val="20"/>
              </w:rPr>
              <w:t>рь:</w:t>
            </w:r>
            <w:r w:rsidRPr="0072168F">
              <w:rPr>
                <w:b/>
                <w:color w:val="FF0000"/>
                <w:sz w:val="20"/>
                <w:szCs w:val="20"/>
              </w:rPr>
              <w:tab/>
            </w:r>
            <w:r w:rsidRPr="0072168F">
              <w:rPr>
                <w:b/>
                <w:color w:val="FF0000"/>
                <w:sz w:val="20"/>
                <w:szCs w:val="20"/>
              </w:rPr>
              <w:tab/>
            </w:r>
            <w:r w:rsidR="00BC7563">
              <w:t xml:space="preserve"> </w:t>
            </w:r>
            <w:r w:rsidR="00BC7563" w:rsidRPr="00BC7563">
              <w:rPr>
                <w:b/>
                <w:color w:val="FF0000"/>
                <w:spacing w:val="-8"/>
              </w:rPr>
              <w:t>Б</w:t>
            </w:r>
            <w:r w:rsidR="00BC7563" w:rsidRPr="00BC7563">
              <w:rPr>
                <w:spacing w:val="-6"/>
                <w:w w:val="95"/>
              </w:rPr>
              <w:t>ожественная освященная Скиния Всевышнего, радуйся! / Ибо чрез Тебя, Богородица, / ра-дость подана взывающим: / «Благословенна Ты между женами, / всенепорочная Владычица!»</w:t>
            </w:r>
          </w:p>
          <w:p w14:paraId="22CCE35E" w14:textId="77777777" w:rsidR="00BC4587" w:rsidRPr="0072168F" w:rsidRDefault="00BC4587" w:rsidP="00BC4587">
            <w:pPr>
              <w:pStyle w:val="afff2"/>
            </w:pPr>
            <w:r>
              <w:t>К</w:t>
            </w:r>
            <w:r w:rsidRPr="0072168F">
              <w:t>ан</w:t>
            </w:r>
            <w:r>
              <w:t>о́</w:t>
            </w:r>
            <w:r w:rsidRPr="0072168F">
              <w:t>н</w:t>
            </w:r>
            <w:r>
              <w:t xml:space="preserve"> Богоро́дицы</w:t>
            </w:r>
            <w:r w:rsidRPr="0072168F">
              <w:t>, глас</w:t>
            </w:r>
            <w:r>
              <w:t xml:space="preserve"> 4:</w:t>
            </w:r>
          </w:p>
          <w:p w14:paraId="6D71E04D" w14:textId="77777777" w:rsidR="007B0823" w:rsidRPr="00860EB8" w:rsidRDefault="007B0823" w:rsidP="007B0823">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4377FD">
              <w:rPr>
                <w:b/>
                <w:color w:val="FF0000"/>
                <w:sz w:val="24"/>
                <w:szCs w:val="24"/>
              </w:rPr>
              <w:t>В</w:t>
            </w:r>
            <w:r w:rsidRPr="004377FD">
              <w:rPr>
                <w:b/>
                <w:sz w:val="24"/>
                <w:szCs w:val="24"/>
              </w:rPr>
              <w:t xml:space="preserve">сесвята́я Богоро́дица, спаси́ нас </w:t>
            </w:r>
            <w:r w:rsidRPr="004377FD">
              <w:rPr>
                <w:b/>
                <w:color w:val="FF0000"/>
                <w:sz w:val="24"/>
                <w:szCs w:val="24"/>
              </w:rPr>
              <w:t xml:space="preserve">(или: </w:t>
            </w:r>
            <w:r w:rsidRPr="004377FD">
              <w:rPr>
                <w:b/>
                <w:sz w:val="24"/>
                <w:szCs w:val="24"/>
              </w:rPr>
              <w:t>помогай нам</w:t>
            </w:r>
            <w:r w:rsidRPr="004377FD">
              <w:rPr>
                <w:b/>
                <w:color w:val="FF0000"/>
                <w:sz w:val="24"/>
                <w:szCs w:val="24"/>
              </w:rPr>
              <w:t>)</w:t>
            </w:r>
            <w:r w:rsidRPr="004377FD">
              <w:rPr>
                <w:b/>
                <w:sz w:val="24"/>
                <w:szCs w:val="24"/>
              </w:rPr>
              <w:t>!</w:t>
            </w:r>
          </w:p>
          <w:p w14:paraId="63FF6B34" w14:textId="56D35561"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00106FF4" w:rsidRPr="00106FF4">
              <w:rPr>
                <w:b/>
                <w:color w:val="FF0000"/>
              </w:rPr>
              <w:t>В</w:t>
            </w:r>
            <w:r w:rsidR="00106FF4" w:rsidRPr="007B0823">
              <w:t>лечет меня сердечный пламень / к песнопению в честь девственной любви, / чтобы возглашать Матери и Деве: / “Господь сил с Тобою, Благословенная!”</w:t>
            </w:r>
          </w:p>
          <w:p w14:paraId="58C0A6F2" w14:textId="77777777" w:rsidR="00BC4587" w:rsidRPr="00C053EE" w:rsidRDefault="00BC4587" w:rsidP="00BC4587">
            <w:pPr>
              <w:pStyle w:val="aff2"/>
              <w:tabs>
                <w:tab w:val="clear" w:pos="1701"/>
                <w:tab w:val="left" w:pos="993"/>
              </w:tabs>
              <w:ind w:left="993" w:hanging="993"/>
              <w:rPr>
                <w:sz w:val="6"/>
              </w:rPr>
            </w:pPr>
          </w:p>
          <w:p w14:paraId="44398360" w14:textId="77777777" w:rsidR="007B0823" w:rsidRPr="00860EB8" w:rsidRDefault="007B0823" w:rsidP="007B0823">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4377FD">
              <w:rPr>
                <w:b/>
                <w:color w:val="FF0000"/>
                <w:sz w:val="24"/>
                <w:szCs w:val="24"/>
              </w:rPr>
              <w:t>В</w:t>
            </w:r>
            <w:r w:rsidRPr="004377FD">
              <w:rPr>
                <w:b/>
                <w:sz w:val="24"/>
                <w:szCs w:val="24"/>
              </w:rPr>
              <w:t xml:space="preserve">сесвята́я Богоро́дица, спаси́ нас </w:t>
            </w:r>
            <w:r w:rsidRPr="004377FD">
              <w:rPr>
                <w:b/>
                <w:color w:val="FF0000"/>
                <w:sz w:val="24"/>
                <w:szCs w:val="24"/>
              </w:rPr>
              <w:t xml:space="preserve">(или: </w:t>
            </w:r>
            <w:r w:rsidRPr="004377FD">
              <w:rPr>
                <w:b/>
                <w:sz w:val="24"/>
                <w:szCs w:val="24"/>
              </w:rPr>
              <w:t>помогай нам</w:t>
            </w:r>
            <w:r w:rsidRPr="004377FD">
              <w:rPr>
                <w:b/>
                <w:color w:val="FF0000"/>
                <w:sz w:val="24"/>
                <w:szCs w:val="24"/>
              </w:rPr>
              <w:t>)</w:t>
            </w:r>
            <w:r w:rsidRPr="004377FD">
              <w:rPr>
                <w:b/>
                <w:sz w:val="24"/>
                <w:szCs w:val="24"/>
              </w:rPr>
              <w:t>!</w:t>
            </w:r>
          </w:p>
          <w:p w14:paraId="0B087250" w14:textId="19C446FD"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3935F2">
              <w:rPr>
                <w:b/>
                <w:color w:val="FF0000"/>
                <w:sz w:val="20"/>
                <w:szCs w:val="20"/>
              </w:rPr>
              <w:tab/>
            </w:r>
            <w:r w:rsidR="00106FF4">
              <w:rPr>
                <w:b/>
                <w:color w:val="FF0000"/>
              </w:rPr>
              <w:t>П</w:t>
            </w:r>
            <w:r w:rsidR="00106FF4" w:rsidRPr="007B0823">
              <w:t xml:space="preserve">ревыше всех творений Ты явилась, / как Творца и Господа родившая. / Потому возглашаю Тебе, Богородица: / “Господь сил с Тобою, </w:t>
            </w:r>
            <w:r w:rsidR="00106FF4" w:rsidRPr="007B0823">
              <w:lastRenderedPageBreak/>
              <w:t>Благословенная!”</w:t>
            </w:r>
          </w:p>
          <w:p w14:paraId="5E1625A0" w14:textId="77777777" w:rsidR="00BC4587" w:rsidRPr="00DC1823" w:rsidRDefault="00BC4587" w:rsidP="00BC4587">
            <w:pPr>
              <w:pStyle w:val="aff2"/>
              <w:tabs>
                <w:tab w:val="left" w:pos="993"/>
              </w:tabs>
              <w:ind w:left="993" w:hanging="993"/>
              <w:rPr>
                <w:sz w:val="6"/>
              </w:rPr>
            </w:pPr>
          </w:p>
          <w:p w14:paraId="12AE5EAB" w14:textId="77777777" w:rsidR="00BC4587" w:rsidRPr="0072168F" w:rsidRDefault="00BC4587" w:rsidP="00BC4587">
            <w:pPr>
              <w:pStyle w:val="afff2"/>
            </w:pPr>
            <w:r>
              <w:t>К</w:t>
            </w:r>
            <w:r w:rsidRPr="0072168F">
              <w:t>ан</w:t>
            </w:r>
            <w:r>
              <w:t>о́</w:t>
            </w:r>
            <w:r w:rsidRPr="0072168F">
              <w:t xml:space="preserve">н </w:t>
            </w:r>
            <w:r>
              <w:t>Трио́ди</w:t>
            </w:r>
            <w:r w:rsidRPr="0072168F">
              <w:t>, глас</w:t>
            </w:r>
            <w:r>
              <w:t xml:space="preserve"> 6:</w:t>
            </w:r>
          </w:p>
          <w:p w14:paraId="161A70EC"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3133EE4E" w14:textId="40D07242"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2B0C43">
              <w:rPr>
                <w:b/>
                <w:color w:val="FF0000"/>
                <w:sz w:val="20"/>
                <w:szCs w:val="20"/>
              </w:rPr>
              <w:tab/>
            </w:r>
            <w:r w:rsidRPr="00BC4587">
              <w:rPr>
                <w:b/>
                <w:color w:val="FF0000"/>
              </w:rPr>
              <w:t>О</w:t>
            </w:r>
            <w:r w:rsidRPr="00BC4587">
              <w:t>правданием делами надмеваясь, / в сетях тщеславия бедственно превознесся / фарисей, без меры хвалившийся; / мытарь же легким крылом смирения поднявшись, / к Богу приблизился.</w:t>
            </w:r>
          </w:p>
          <w:p w14:paraId="304A01F9" w14:textId="77777777" w:rsidR="00BC4587" w:rsidRPr="00240CF5" w:rsidRDefault="00BC4587" w:rsidP="00BC4587">
            <w:pPr>
              <w:pStyle w:val="aff2"/>
              <w:tabs>
                <w:tab w:val="clear" w:pos="1701"/>
                <w:tab w:val="left" w:pos="993"/>
              </w:tabs>
              <w:ind w:left="993" w:hanging="993"/>
              <w:rPr>
                <w:sz w:val="6"/>
              </w:rPr>
            </w:pPr>
          </w:p>
          <w:p w14:paraId="7D969D38"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2800E959" w14:textId="475F0C35" w:rsidR="00BC4587" w:rsidRPr="00C16471" w:rsidRDefault="00BC4587" w:rsidP="00C16471">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BC4587">
              <w:rPr>
                <w:b/>
                <w:color w:val="FF0000"/>
              </w:rPr>
              <w:t>С</w:t>
            </w:r>
            <w:r w:rsidRPr="00BC4587">
              <w:t>мирение как лестницу употребив, / мытарь так к небесной высоте возвысился; / хвастливостью же и гнилою пустотой вознесшись, жалкий фарисей / до дна ада нисходит.</w:t>
            </w:r>
          </w:p>
          <w:p w14:paraId="61E0868C"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0084A05A" w14:textId="2E3877F7" w:rsidR="00BC4587" w:rsidRPr="00C16471" w:rsidRDefault="00BC4587" w:rsidP="00C16471">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BC4587">
              <w:rPr>
                <w:b/>
                <w:color w:val="FF0000"/>
              </w:rPr>
              <w:t>П</w:t>
            </w:r>
            <w:r w:rsidRPr="00BC4587">
              <w:t>раведных уловляя, обманщик / действием тщеславия грабит их, / грешных же связывает отчаяния сетями; / но мы от обоих этих зол, / ревностно подражая мытарю, / избавиться постараемся.</w:t>
            </w:r>
          </w:p>
          <w:p w14:paraId="179C4A71"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081563E1" w14:textId="7EBE9613" w:rsidR="00BC4587" w:rsidRDefault="00BC4587" w:rsidP="00BC4587">
            <w:pPr>
              <w:pStyle w:val="aff2"/>
              <w:tabs>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BC4587">
              <w:rPr>
                <w:b/>
                <w:color w:val="FF0000"/>
              </w:rPr>
              <w:t xml:space="preserve">В </w:t>
            </w:r>
            <w:r w:rsidRPr="00BC4587">
              <w:t>молитве к Богу нашему припадем / со слезами и горячими стенаниями, / подражая возвышающему смирению мытаря / и воспевая, верные: / “Благословен Ты, Боже отцов наших!”</w:t>
            </w:r>
          </w:p>
          <w:p w14:paraId="37A559AC" w14:textId="77777777" w:rsidR="00BC4587" w:rsidRPr="00532A96" w:rsidRDefault="00BC4587" w:rsidP="00BC4587">
            <w:pPr>
              <w:pStyle w:val="aff2"/>
              <w:tabs>
                <w:tab w:val="left" w:pos="993"/>
              </w:tabs>
              <w:ind w:left="993" w:hanging="993"/>
              <w:rPr>
                <w:sz w:val="6"/>
                <w:szCs w:val="6"/>
              </w:rPr>
            </w:pPr>
          </w:p>
          <w:p w14:paraId="5D6DF865" w14:textId="77777777" w:rsidR="00BC4587" w:rsidRPr="0072168F" w:rsidRDefault="00BC4587" w:rsidP="00BC4587">
            <w:pPr>
              <w:pStyle w:val="afff2"/>
            </w:pPr>
            <w:r>
              <w:t>К</w:t>
            </w:r>
            <w:r w:rsidRPr="0072168F">
              <w:t>ан</w:t>
            </w:r>
            <w:r>
              <w:t>о́</w:t>
            </w:r>
            <w:r w:rsidRPr="0072168F">
              <w:t xml:space="preserve">н </w:t>
            </w:r>
            <w:r>
              <w:t>Сре́тения</w:t>
            </w:r>
            <w:r w:rsidRPr="0072168F">
              <w:t>, глас</w:t>
            </w:r>
            <w:r>
              <w:t xml:space="preserve"> 3:</w:t>
            </w:r>
          </w:p>
          <w:p w14:paraId="6EE437B1" w14:textId="77777777" w:rsidR="007B0823" w:rsidRPr="00860EB8" w:rsidRDefault="007B0823" w:rsidP="007B0823">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4377FD">
              <w:rPr>
                <w:b/>
                <w:color w:val="FF0000"/>
                <w:sz w:val="24"/>
                <w:szCs w:val="24"/>
              </w:rPr>
              <w:t>В</w:t>
            </w:r>
            <w:r w:rsidRPr="004377FD">
              <w:rPr>
                <w:b/>
                <w:sz w:val="24"/>
                <w:szCs w:val="24"/>
              </w:rPr>
              <w:t xml:space="preserve">сесвята́я Богоро́дица, спаси́ нас </w:t>
            </w:r>
            <w:r w:rsidRPr="004377FD">
              <w:rPr>
                <w:b/>
                <w:color w:val="FF0000"/>
                <w:sz w:val="24"/>
                <w:szCs w:val="24"/>
              </w:rPr>
              <w:t xml:space="preserve">(или: </w:t>
            </w:r>
            <w:r w:rsidRPr="004377FD">
              <w:rPr>
                <w:b/>
                <w:sz w:val="24"/>
                <w:szCs w:val="24"/>
              </w:rPr>
              <w:t>помогай нам</w:t>
            </w:r>
            <w:r w:rsidRPr="004377FD">
              <w:rPr>
                <w:b/>
                <w:color w:val="FF0000"/>
                <w:sz w:val="24"/>
                <w:szCs w:val="24"/>
              </w:rPr>
              <w:t>)</w:t>
            </w:r>
            <w:r w:rsidRPr="004377FD">
              <w:rPr>
                <w:b/>
                <w:sz w:val="24"/>
                <w:szCs w:val="24"/>
              </w:rPr>
              <w:t>!</w:t>
            </w:r>
          </w:p>
          <w:p w14:paraId="0E956381" w14:textId="77777777" w:rsidR="00BC4587" w:rsidRDefault="00BC4587" w:rsidP="00BC4587">
            <w:pPr>
              <w:pStyle w:val="aff2"/>
              <w:tabs>
                <w:tab w:val="left" w:pos="993"/>
                <w:tab w:val="left" w:pos="1276"/>
              </w:tabs>
              <w:ind w:left="993" w:hanging="993"/>
              <w:rPr>
                <w:rFonts w:cs="Izhitsa"/>
                <w:b/>
                <w:color w:val="FF0000"/>
              </w:rPr>
            </w:pPr>
            <w:r w:rsidRPr="003D0688">
              <w:rPr>
                <w:b/>
                <w:color w:val="FF0000"/>
                <w:sz w:val="20"/>
                <w:szCs w:val="20"/>
              </w:rPr>
              <w:lastRenderedPageBreak/>
              <w:t>Тропарь:</w:t>
            </w:r>
            <w:r w:rsidRPr="003D0688">
              <w:rPr>
                <w:b/>
                <w:color w:val="FF0000"/>
                <w:sz w:val="20"/>
                <w:szCs w:val="20"/>
              </w:rPr>
              <w:tab/>
            </w:r>
            <w:r w:rsidRPr="003D0688">
              <w:rPr>
                <w:b/>
                <w:color w:val="FF0000"/>
                <w:sz w:val="20"/>
                <w:szCs w:val="20"/>
              </w:rPr>
              <w:tab/>
            </w:r>
            <w:r w:rsidRPr="00C13AAD">
              <w:rPr>
                <w:rFonts w:cs="Izhitsa"/>
                <w:b/>
                <w:color w:val="FF0000"/>
              </w:rPr>
              <w:t xml:space="preserve">«Я </w:t>
            </w:r>
            <w:r w:rsidRPr="00C13AAD">
              <w:rPr>
                <w:spacing w:val="-6"/>
              </w:rPr>
              <w:t>отхожу, чтобы поведать Адаму, / во аде пребывающему, / и принести Еве благую весть», – / Симеон взывал, с пророками торжествуя, / – «Благословен Бог отцов наших!»</w:t>
            </w:r>
          </w:p>
          <w:p w14:paraId="2F9DB689" w14:textId="77777777" w:rsidR="00BC4587" w:rsidRPr="00FF1B88" w:rsidRDefault="00BC4587" w:rsidP="00BC4587">
            <w:pPr>
              <w:pStyle w:val="aff2"/>
              <w:tabs>
                <w:tab w:val="clear" w:pos="1701"/>
                <w:tab w:val="left" w:pos="993"/>
              </w:tabs>
              <w:ind w:left="993" w:hanging="993"/>
              <w:rPr>
                <w:sz w:val="6"/>
                <w:szCs w:val="6"/>
              </w:rPr>
            </w:pPr>
          </w:p>
          <w:p w14:paraId="50707A96" w14:textId="77777777" w:rsidR="00BC4587" w:rsidRPr="00AA6795" w:rsidRDefault="00BC4587" w:rsidP="00BC4587">
            <w:pPr>
              <w:pStyle w:val="aff2"/>
              <w:tabs>
                <w:tab w:val="clear" w:pos="1701"/>
                <w:tab w:val="left" w:pos="993"/>
              </w:tabs>
              <w:ind w:left="993" w:hanging="993"/>
              <w:rPr>
                <w:b/>
              </w:rPr>
            </w:pPr>
            <w:r w:rsidRPr="00AA6795">
              <w:rPr>
                <w:b/>
              </w:rPr>
              <w:tab/>
            </w:r>
            <w:r w:rsidRPr="00AA6795">
              <w:rPr>
                <w:b/>
              </w:rPr>
              <w:tab/>
            </w:r>
            <w:r w:rsidRPr="00F33D57">
              <w:rPr>
                <w:b/>
                <w:color w:val="FF0000"/>
              </w:rPr>
              <w:t>С</w:t>
            </w:r>
            <w:r w:rsidRPr="00E66E19">
              <w:rPr>
                <w:b/>
                <w:bCs w:val="0"/>
              </w:rPr>
              <w:t>л</w:t>
            </w:r>
            <w:r>
              <w:rPr>
                <w:b/>
                <w:bCs w:val="0"/>
              </w:rPr>
              <w:t>а́ва</w:t>
            </w:r>
            <w:r w:rsidRPr="00E66E19">
              <w:rPr>
                <w:b/>
                <w:bCs w:val="0"/>
              </w:rPr>
              <w:t xml:space="preserve"> Отц</w:t>
            </w:r>
            <w:r>
              <w:rPr>
                <w:b/>
                <w:bCs w:val="0"/>
              </w:rPr>
              <w:t>у́</w:t>
            </w:r>
            <w:r w:rsidRPr="00E66E19">
              <w:rPr>
                <w:b/>
                <w:bCs w:val="0"/>
              </w:rPr>
              <w:t>, и С</w:t>
            </w:r>
            <w:r>
              <w:rPr>
                <w:b/>
                <w:bCs w:val="0"/>
              </w:rPr>
              <w:t>ы́</w:t>
            </w:r>
            <w:r w:rsidRPr="00E66E19">
              <w:rPr>
                <w:b/>
                <w:bCs w:val="0"/>
              </w:rPr>
              <w:t>н</w:t>
            </w:r>
            <w:r>
              <w:rPr>
                <w:b/>
                <w:bCs w:val="0"/>
              </w:rPr>
              <w:t>у</w:t>
            </w:r>
            <w:r w:rsidRPr="00E66E19">
              <w:rPr>
                <w:b/>
                <w:bCs w:val="0"/>
              </w:rPr>
              <w:t>, и Свят</w:t>
            </w:r>
            <w:r>
              <w:rPr>
                <w:b/>
                <w:bCs w:val="0"/>
              </w:rPr>
              <w:t>о́му</w:t>
            </w:r>
            <w:r w:rsidRPr="00E66E19">
              <w:rPr>
                <w:b/>
                <w:bCs w:val="0"/>
              </w:rPr>
              <w:t xml:space="preserve"> Д</w:t>
            </w:r>
            <w:r>
              <w:rPr>
                <w:b/>
                <w:bCs w:val="0"/>
              </w:rPr>
              <w:t>у́</w:t>
            </w:r>
            <w:r w:rsidRPr="00E66E19">
              <w:rPr>
                <w:b/>
                <w:bCs w:val="0"/>
              </w:rPr>
              <w:t>х</w:t>
            </w:r>
            <w:r>
              <w:rPr>
                <w:b/>
                <w:bCs w:val="0"/>
              </w:rPr>
              <w:t>у</w:t>
            </w:r>
            <w:r w:rsidRPr="00E66E19">
              <w:rPr>
                <w:b/>
                <w:bCs w:val="0"/>
              </w:rPr>
              <w:t>.</w:t>
            </w:r>
          </w:p>
          <w:p w14:paraId="52E6ABEA" w14:textId="77777777" w:rsidR="00BC4587" w:rsidRDefault="00BC4587" w:rsidP="00BC4587">
            <w:pPr>
              <w:pStyle w:val="aff2"/>
              <w:tabs>
                <w:tab w:val="left" w:pos="993"/>
                <w:tab w:val="left" w:pos="1276"/>
              </w:tabs>
              <w:ind w:left="993" w:hanging="993"/>
              <w:rPr>
                <w:rFonts w:cs="Izhitsa"/>
                <w:b/>
                <w:color w:val="FF000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C13AAD">
              <w:rPr>
                <w:rFonts w:cs="Izhitsa"/>
                <w:b/>
                <w:color w:val="FF0000"/>
              </w:rPr>
              <w:t>Ч</w:t>
            </w:r>
            <w:r w:rsidRPr="00C13AAD">
              <w:rPr>
                <w:spacing w:val="-6"/>
              </w:rPr>
              <w:t>тобы избавить бренный род, / Бог низойдет даже до ада, / пленным всем подаст освобождение и прозрение слепым, / равно как и немым – способность восклицать: / «Благословен Бог отцов наших!»</w:t>
            </w:r>
          </w:p>
          <w:p w14:paraId="715533AE" w14:textId="77777777" w:rsidR="00BC4587" w:rsidRPr="00532A96" w:rsidRDefault="00BC4587" w:rsidP="00BC4587">
            <w:pPr>
              <w:pStyle w:val="aff2"/>
              <w:tabs>
                <w:tab w:val="left" w:pos="993"/>
              </w:tabs>
              <w:ind w:left="993" w:hanging="993"/>
              <w:rPr>
                <w:b/>
                <w:sz w:val="6"/>
                <w:szCs w:val="6"/>
              </w:rPr>
            </w:pPr>
          </w:p>
          <w:p w14:paraId="6CAC9C0F" w14:textId="08506F07" w:rsidR="00BC4587" w:rsidRDefault="00BC4587" w:rsidP="00BC4587">
            <w:pPr>
              <w:pStyle w:val="aff2"/>
              <w:tabs>
                <w:tab w:val="left" w:pos="993"/>
              </w:tabs>
              <w:ind w:left="993" w:hanging="993"/>
              <w:rPr>
                <w:b/>
              </w:rPr>
            </w:pPr>
            <w:r w:rsidRPr="00AA6795">
              <w:rPr>
                <w:b/>
              </w:rPr>
              <w:tab/>
            </w:r>
            <w:r>
              <w:rPr>
                <w:b/>
              </w:rPr>
              <w:tab/>
            </w:r>
            <w:r w:rsidRPr="00AA6795">
              <w:rPr>
                <w:b/>
                <w:color w:val="FF0000"/>
              </w:rPr>
              <w:t xml:space="preserve">И </w:t>
            </w:r>
            <w:r w:rsidRPr="00AA6795">
              <w:rPr>
                <w:b/>
              </w:rPr>
              <w:t>н</w:t>
            </w:r>
            <w:r>
              <w:rPr>
                <w:b/>
              </w:rPr>
              <w:t>ы́</w:t>
            </w:r>
            <w:r w:rsidRPr="00AA6795">
              <w:rPr>
                <w:b/>
              </w:rPr>
              <w:t xml:space="preserve">не и </w:t>
            </w:r>
            <w:r>
              <w:rPr>
                <w:b/>
              </w:rPr>
              <w:t>всегда</w:t>
            </w:r>
            <w:r w:rsidRPr="00AA6795">
              <w:rPr>
                <w:b/>
              </w:rPr>
              <w:t xml:space="preserve"> и во в</w:t>
            </w:r>
            <w:r>
              <w:rPr>
                <w:b/>
              </w:rPr>
              <w:t>е́</w:t>
            </w:r>
            <w:r w:rsidRPr="00AA6795">
              <w:rPr>
                <w:b/>
              </w:rPr>
              <w:t>ки век</w:t>
            </w:r>
            <w:r>
              <w:rPr>
                <w:b/>
              </w:rPr>
              <w:t>о́</w:t>
            </w:r>
            <w:r w:rsidRPr="00AA6795">
              <w:rPr>
                <w:b/>
              </w:rPr>
              <w:t>в, ам</w:t>
            </w:r>
            <w:r>
              <w:rPr>
                <w:b/>
              </w:rPr>
              <w:t>и́</w:t>
            </w:r>
            <w:r w:rsidRPr="00AA6795">
              <w:rPr>
                <w:b/>
              </w:rPr>
              <w:t>нь</w:t>
            </w:r>
            <w:r>
              <w:rPr>
                <w:b/>
              </w:rPr>
              <w:t>.</w:t>
            </w:r>
          </w:p>
          <w:p w14:paraId="0F25AD18" w14:textId="77777777" w:rsidR="00BC4587" w:rsidRDefault="00BC4587" w:rsidP="00BC4587">
            <w:pPr>
              <w:pStyle w:val="aff2"/>
              <w:tabs>
                <w:tab w:val="left" w:pos="993"/>
                <w:tab w:val="left" w:pos="1276"/>
              </w:tabs>
              <w:ind w:left="993" w:hanging="993"/>
              <w:rPr>
                <w:rFonts w:cs="Izhitsa"/>
                <w:b/>
                <w:color w:val="FF000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C13AAD">
              <w:rPr>
                <w:rFonts w:cs="Izhitsa"/>
                <w:b/>
                <w:color w:val="FF0000"/>
              </w:rPr>
              <w:t xml:space="preserve">«И </w:t>
            </w:r>
            <w:r w:rsidRPr="00C13AAD">
              <w:rPr>
                <w:spacing w:val="-6"/>
              </w:rPr>
              <w:t>Твое сердце, Непорочная, меч пронзит», / – предвозвестил Симеон Богородице, – / «Когда увидишь Ты на Кресте Сына Твоего, / Которому мы взываем: / Благословен Бог отцов наших!»</w:t>
            </w:r>
          </w:p>
          <w:p w14:paraId="588005A4" w14:textId="77777777" w:rsidR="00BC4587" w:rsidRPr="00B56E48" w:rsidRDefault="00BC4587" w:rsidP="00BC4587">
            <w:pPr>
              <w:pStyle w:val="afff0"/>
              <w:rPr>
                <w:noProof/>
                <w:sz w:val="6"/>
                <w:szCs w:val="6"/>
              </w:rPr>
            </w:pPr>
          </w:p>
          <w:p w14:paraId="42653DE5" w14:textId="77777777" w:rsidR="00BC4587" w:rsidRDefault="00BC4587" w:rsidP="00BC4587">
            <w:pPr>
              <w:pStyle w:val="afff0"/>
              <w:rPr>
                <w:noProof/>
              </w:rPr>
            </w:pPr>
            <w:r w:rsidRPr="0072168F">
              <w:rPr>
                <w:noProof/>
              </w:rPr>
              <w:t>Катав</w:t>
            </w:r>
            <w:r>
              <w:rPr>
                <w:noProof/>
              </w:rPr>
              <w:t xml:space="preserve">а́сия Сре́тения, глас 3: </w:t>
            </w:r>
          </w:p>
          <w:p w14:paraId="5F4DD6DF" w14:textId="772606D5" w:rsidR="00556ED1" w:rsidRPr="00F87A08" w:rsidRDefault="00BC4587" w:rsidP="00BC4587">
            <w:pPr>
              <w:pStyle w:val="afe"/>
              <w:tabs>
                <w:tab w:val="clear" w:pos="1418"/>
                <w:tab w:val="clear" w:pos="1701"/>
                <w:tab w:val="left" w:pos="993"/>
                <w:tab w:val="left" w:pos="1276"/>
                <w:tab w:val="left" w:pos="5870"/>
              </w:tabs>
              <w:ind w:left="993" w:hanging="993"/>
              <w:rPr>
                <w:sz w:val="6"/>
                <w:szCs w:val="6"/>
              </w:rPr>
            </w:pPr>
            <w:r w:rsidRPr="006715C1">
              <w:rPr>
                <w:b/>
                <w:color w:val="FF0000"/>
                <w:sz w:val="28"/>
                <w:szCs w:val="28"/>
              </w:rPr>
              <w:t>Народ:</w:t>
            </w:r>
            <w:r w:rsidRPr="006715C1">
              <w:rPr>
                <w:b/>
                <w:color w:val="FF0000"/>
                <w:sz w:val="28"/>
                <w:szCs w:val="28"/>
              </w:rPr>
              <w:tab/>
            </w:r>
            <w:r w:rsidRPr="006715C1">
              <w:rPr>
                <w:b/>
                <w:color w:val="FF0000"/>
                <w:sz w:val="28"/>
                <w:szCs w:val="28"/>
              </w:rPr>
              <w:tab/>
            </w:r>
            <w:r w:rsidRPr="00C13AAD">
              <w:rPr>
                <w:rFonts w:cs="Izhitsa"/>
                <w:b/>
                <w:color w:val="FF0000"/>
              </w:rPr>
              <w:t xml:space="preserve"> </w:t>
            </w:r>
            <w:r w:rsidRPr="00C13AAD">
              <w:rPr>
                <w:rFonts w:cs="Izhitsa"/>
                <w:b/>
                <w:color w:val="FF0000"/>
                <w:sz w:val="28"/>
                <w:szCs w:val="26"/>
              </w:rPr>
              <w:t>Т</w:t>
            </w:r>
            <w:r w:rsidRPr="00C13AAD">
              <w:rPr>
                <w:b/>
                <w:sz w:val="28"/>
                <w:szCs w:val="28"/>
              </w:rPr>
              <w:t>ебя, Бога Слово, в огне оросившего / отроков богословствовавших, / и в Деву непорочную вселившегося, / мы славим, благоговейно воспевая: / «Благословен Бог отцов наших!»</w:t>
            </w:r>
          </w:p>
        </w:tc>
      </w:tr>
      <w:tr w:rsidR="00AB1F4A" w14:paraId="2ACC1B7F" w14:textId="77777777" w:rsidTr="008E1060">
        <w:tc>
          <w:tcPr>
            <w:tcW w:w="7725" w:type="dxa"/>
          </w:tcPr>
          <w:p w14:paraId="168A3074" w14:textId="36F9D6E5" w:rsidR="00047120" w:rsidRDefault="00047120" w:rsidP="00047120">
            <w:pPr>
              <w:pStyle w:val="afff0"/>
              <w:tabs>
                <w:tab w:val="clear" w:pos="993"/>
              </w:tabs>
            </w:pPr>
            <w:r w:rsidRPr="008B32A9">
              <w:lastRenderedPageBreak/>
              <w:t xml:space="preserve">Песнь </w:t>
            </w:r>
            <w:r>
              <w:t>8:</w:t>
            </w:r>
          </w:p>
          <w:p w14:paraId="4DC27091" w14:textId="77777777" w:rsidR="00ED007E" w:rsidRPr="00893819" w:rsidRDefault="00ED007E" w:rsidP="00ED007E">
            <w:pPr>
              <w:pStyle w:val="afff2"/>
              <w:rPr>
                <w:szCs w:val="16"/>
              </w:rPr>
            </w:pPr>
            <w:r w:rsidRPr="00893819">
              <w:t>Канон</w:t>
            </w:r>
            <w:r>
              <w:t xml:space="preserve"> Воскре́сный</w:t>
            </w:r>
            <w:r w:rsidRPr="00893819">
              <w:t>,</w:t>
            </w:r>
            <w:r>
              <w:t xml:space="preserve"> </w:t>
            </w:r>
            <w:r w:rsidRPr="00893819">
              <w:t>глас</w:t>
            </w:r>
            <w:r>
              <w:t xml:space="preserve"> 4</w:t>
            </w:r>
            <w:r w:rsidRPr="00893819">
              <w:t>:</w:t>
            </w:r>
            <w:r>
              <w:t xml:space="preserve"> </w:t>
            </w:r>
          </w:p>
          <w:p w14:paraId="376536E1" w14:textId="77777777" w:rsidR="00ED007E" w:rsidRPr="0072168F" w:rsidRDefault="00ED007E" w:rsidP="00ED007E">
            <w:pPr>
              <w:pStyle w:val="aff2"/>
              <w:tabs>
                <w:tab w:val="clear" w:pos="1701"/>
                <w:tab w:val="left" w:pos="993"/>
              </w:tabs>
              <w:ind w:left="993" w:hanging="993"/>
              <w:rPr>
                <w:b/>
                <w:color w:val="FF0000"/>
              </w:rPr>
            </w:pPr>
            <w:r w:rsidRPr="0072168F">
              <w:rPr>
                <w:b/>
                <w:color w:val="FF0000"/>
              </w:rPr>
              <w:t>Хор:</w:t>
            </w:r>
          </w:p>
          <w:p w14:paraId="40F7252A" w14:textId="77777777" w:rsidR="00ED007E" w:rsidRDefault="00ED007E" w:rsidP="00ED007E">
            <w:pPr>
              <w:pStyle w:val="aff2"/>
              <w:tabs>
                <w:tab w:val="clear" w:pos="1701"/>
                <w:tab w:val="left" w:pos="993"/>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D46356">
              <w:rPr>
                <w:rFonts w:cs="Izhitsa"/>
                <w:b/>
                <w:color w:val="FF0000"/>
              </w:rPr>
              <w:t>Р</w:t>
            </w:r>
            <w:r>
              <w:rPr>
                <w:rFonts w:cs="Izhitsa"/>
                <w:b/>
              </w:rPr>
              <w:t>у́</w:t>
            </w:r>
            <w:r w:rsidRPr="00D46356">
              <w:rPr>
                <w:rFonts w:cs="Izhitsa"/>
                <w:b/>
              </w:rPr>
              <w:t>це</w:t>
            </w:r>
            <w:r>
              <w:rPr>
                <w:b/>
              </w:rPr>
              <w:t xml:space="preserve"> </w:t>
            </w:r>
            <w:r w:rsidRPr="00D46356">
              <w:rPr>
                <w:rFonts w:cs="Izhitsa"/>
                <w:b/>
              </w:rPr>
              <w:t>распрост</w:t>
            </w:r>
            <w:r>
              <w:rPr>
                <w:rFonts w:cs="Izhitsa"/>
                <w:b/>
              </w:rPr>
              <w:t>е́</w:t>
            </w:r>
            <w:r w:rsidRPr="00D46356">
              <w:rPr>
                <w:rFonts w:cs="Izhitsa"/>
                <w:b/>
              </w:rPr>
              <w:t>р</w:t>
            </w:r>
            <w:r>
              <w:rPr>
                <w:b/>
              </w:rPr>
              <w:t xml:space="preserve"> </w:t>
            </w:r>
            <w:r w:rsidRPr="00D46356">
              <w:rPr>
                <w:rFonts w:cs="Izhitsa"/>
                <w:b/>
              </w:rPr>
              <w:t>Дани</w:t>
            </w:r>
            <w:r>
              <w:rPr>
                <w:rFonts w:cs="Izhitsa"/>
                <w:b/>
              </w:rPr>
              <w:t>и́</w:t>
            </w:r>
            <w:r w:rsidRPr="00D46356">
              <w:rPr>
                <w:rFonts w:cs="Izhitsa"/>
                <w:b/>
              </w:rPr>
              <w:t>л,</w:t>
            </w:r>
            <w:r w:rsidRPr="00D46356">
              <w:rPr>
                <w:b/>
              </w:rPr>
              <w:t>/</w:t>
            </w:r>
            <w:r>
              <w:rPr>
                <w:b/>
              </w:rPr>
              <w:t xml:space="preserve"> </w:t>
            </w:r>
            <w:r w:rsidRPr="00D46356">
              <w:rPr>
                <w:rFonts w:cs="Izhitsa"/>
                <w:b/>
              </w:rPr>
              <w:t>львов</w:t>
            </w:r>
            <w:r>
              <w:rPr>
                <w:b/>
              </w:rPr>
              <w:t xml:space="preserve"> </w:t>
            </w:r>
            <w:r w:rsidRPr="00D46356">
              <w:rPr>
                <w:rFonts w:cs="Izhitsa"/>
                <w:b/>
              </w:rPr>
              <w:t>зи</w:t>
            </w:r>
            <w:r>
              <w:rPr>
                <w:rFonts w:cs="Izhitsa"/>
                <w:b/>
              </w:rPr>
              <w:t>я́</w:t>
            </w:r>
            <w:r w:rsidRPr="00D46356">
              <w:rPr>
                <w:rFonts w:cs="Izhitsa"/>
                <w:b/>
              </w:rPr>
              <w:t>ния</w:t>
            </w:r>
            <w:r>
              <w:rPr>
                <w:b/>
              </w:rPr>
              <w:t xml:space="preserve"> </w:t>
            </w:r>
            <w:r w:rsidRPr="00D46356">
              <w:rPr>
                <w:rFonts w:cs="Izhitsa"/>
                <w:b/>
              </w:rPr>
              <w:t>в</w:t>
            </w:r>
            <w:r>
              <w:rPr>
                <w:b/>
              </w:rPr>
              <w:t xml:space="preserve"> </w:t>
            </w:r>
            <w:r w:rsidRPr="00D46356">
              <w:rPr>
                <w:rFonts w:cs="Izhitsa"/>
                <w:b/>
              </w:rPr>
              <w:t>р</w:t>
            </w:r>
            <w:r>
              <w:rPr>
                <w:rFonts w:cs="Izhitsa"/>
                <w:b/>
              </w:rPr>
              <w:t>о́</w:t>
            </w:r>
            <w:r w:rsidRPr="00D46356">
              <w:rPr>
                <w:rFonts w:cs="Izhitsa"/>
                <w:b/>
              </w:rPr>
              <w:t>ве</w:t>
            </w:r>
            <w:r>
              <w:rPr>
                <w:b/>
              </w:rPr>
              <w:t xml:space="preserve"> </w:t>
            </w:r>
            <w:r w:rsidRPr="00D46356">
              <w:rPr>
                <w:rFonts w:cs="Izhitsa"/>
                <w:b/>
              </w:rPr>
              <w:t>затч</w:t>
            </w:r>
            <w:r>
              <w:rPr>
                <w:rFonts w:cs="Izhitsa"/>
                <w:b/>
              </w:rPr>
              <w:t>е́</w:t>
            </w:r>
            <w:r w:rsidRPr="00D46356">
              <w:rPr>
                <w:rFonts w:cs="Izhitsa"/>
                <w:b/>
              </w:rPr>
              <w:t>,</w:t>
            </w:r>
            <w:r w:rsidRPr="00D46356">
              <w:rPr>
                <w:b/>
              </w:rPr>
              <w:t>/</w:t>
            </w:r>
            <w:r>
              <w:rPr>
                <w:b/>
              </w:rPr>
              <w:t xml:space="preserve"> </w:t>
            </w:r>
            <w:r>
              <w:rPr>
                <w:rFonts w:cs="Izhitsa"/>
                <w:b/>
              </w:rPr>
              <w:t>о́</w:t>
            </w:r>
            <w:r w:rsidRPr="00D46356">
              <w:rPr>
                <w:rFonts w:cs="Izhitsa"/>
                <w:b/>
              </w:rPr>
              <w:t>гненную</w:t>
            </w:r>
            <w:r>
              <w:rPr>
                <w:b/>
              </w:rPr>
              <w:t xml:space="preserve"> </w:t>
            </w:r>
            <w:r w:rsidRPr="00D46356">
              <w:rPr>
                <w:rFonts w:cs="Izhitsa"/>
                <w:b/>
              </w:rPr>
              <w:t>же</w:t>
            </w:r>
            <w:r>
              <w:rPr>
                <w:b/>
              </w:rPr>
              <w:t xml:space="preserve"> </w:t>
            </w:r>
            <w:r w:rsidRPr="00D46356">
              <w:rPr>
                <w:rFonts w:cs="Izhitsa"/>
                <w:b/>
              </w:rPr>
              <w:t>с</w:t>
            </w:r>
            <w:r>
              <w:rPr>
                <w:rFonts w:cs="Izhitsa"/>
                <w:b/>
              </w:rPr>
              <w:t>и́</w:t>
            </w:r>
            <w:r w:rsidRPr="00D46356">
              <w:rPr>
                <w:rFonts w:cs="Izhitsa"/>
                <w:b/>
              </w:rPr>
              <w:t>лу</w:t>
            </w:r>
            <w:r>
              <w:rPr>
                <w:b/>
              </w:rPr>
              <w:t xml:space="preserve"> </w:t>
            </w:r>
            <w:r w:rsidRPr="00D46356">
              <w:rPr>
                <w:rFonts w:cs="Izhitsa"/>
                <w:b/>
              </w:rPr>
              <w:t>угас</w:t>
            </w:r>
            <w:r>
              <w:rPr>
                <w:rFonts w:cs="Izhitsa"/>
                <w:b/>
              </w:rPr>
              <w:t>и́</w:t>
            </w:r>
            <w:r w:rsidRPr="00D46356">
              <w:rPr>
                <w:rFonts w:cs="Izhitsa"/>
                <w:b/>
              </w:rPr>
              <w:t>ша,</w:t>
            </w:r>
            <w:r w:rsidRPr="00D46356">
              <w:rPr>
                <w:b/>
              </w:rPr>
              <w:t>/</w:t>
            </w:r>
            <w:r>
              <w:rPr>
                <w:b/>
              </w:rPr>
              <w:t xml:space="preserve"> </w:t>
            </w:r>
            <w:r w:rsidRPr="00D46356">
              <w:rPr>
                <w:rFonts w:cs="Izhitsa"/>
                <w:b/>
              </w:rPr>
              <w:lastRenderedPageBreak/>
              <w:t>доброд</w:t>
            </w:r>
            <w:r>
              <w:rPr>
                <w:rFonts w:cs="Izhitsa"/>
                <w:b/>
              </w:rPr>
              <w:t>е́</w:t>
            </w:r>
            <w:r w:rsidRPr="00D46356">
              <w:rPr>
                <w:rFonts w:cs="Izhitsa"/>
                <w:b/>
              </w:rPr>
              <w:t>телию</w:t>
            </w:r>
            <w:r>
              <w:rPr>
                <w:b/>
              </w:rPr>
              <w:t xml:space="preserve"> </w:t>
            </w:r>
            <w:r w:rsidRPr="00D46356">
              <w:rPr>
                <w:rFonts w:cs="Izhitsa"/>
                <w:b/>
              </w:rPr>
              <w:t>препо</w:t>
            </w:r>
            <w:r>
              <w:rPr>
                <w:rFonts w:cs="Izhitsa"/>
                <w:b/>
              </w:rPr>
              <w:t>я́</w:t>
            </w:r>
            <w:r w:rsidRPr="00D46356">
              <w:rPr>
                <w:rFonts w:cs="Izhitsa"/>
                <w:b/>
              </w:rPr>
              <w:t>савшеся,</w:t>
            </w:r>
            <w:r w:rsidRPr="00D46356">
              <w:rPr>
                <w:b/>
              </w:rPr>
              <w:t>/</w:t>
            </w:r>
            <w:r>
              <w:rPr>
                <w:b/>
              </w:rPr>
              <w:t xml:space="preserve"> </w:t>
            </w:r>
            <w:r w:rsidRPr="00D46356">
              <w:rPr>
                <w:rFonts w:cs="Izhitsa"/>
                <w:b/>
              </w:rPr>
              <w:t>благоч</w:t>
            </w:r>
            <w:r>
              <w:rPr>
                <w:rFonts w:cs="Izhitsa"/>
                <w:b/>
              </w:rPr>
              <w:t>е́</w:t>
            </w:r>
            <w:r w:rsidRPr="00D46356">
              <w:rPr>
                <w:rFonts w:cs="Izhitsa"/>
                <w:b/>
              </w:rPr>
              <w:t>стия</w:t>
            </w:r>
            <w:r>
              <w:rPr>
                <w:b/>
              </w:rPr>
              <w:t xml:space="preserve"> </w:t>
            </w:r>
            <w:r w:rsidRPr="00D46356">
              <w:rPr>
                <w:rFonts w:cs="Izhitsa"/>
                <w:b/>
              </w:rPr>
              <w:t>рач</w:t>
            </w:r>
            <w:r>
              <w:rPr>
                <w:rFonts w:cs="Izhitsa"/>
                <w:b/>
              </w:rPr>
              <w:t>и́</w:t>
            </w:r>
            <w:r w:rsidRPr="00D46356">
              <w:rPr>
                <w:rFonts w:cs="Izhitsa"/>
                <w:b/>
              </w:rPr>
              <w:t>тели,</w:t>
            </w:r>
            <w:r>
              <w:rPr>
                <w:b/>
              </w:rPr>
              <w:t xml:space="preserve"> </w:t>
            </w:r>
            <w:r>
              <w:rPr>
                <w:rFonts w:cs="Izhitsa"/>
                <w:b/>
              </w:rPr>
              <w:t>о́</w:t>
            </w:r>
            <w:r w:rsidRPr="00D46356">
              <w:rPr>
                <w:rFonts w:cs="Izhitsa"/>
                <w:b/>
              </w:rPr>
              <w:t>троцы,</w:t>
            </w:r>
            <w:r>
              <w:rPr>
                <w:b/>
              </w:rPr>
              <w:t xml:space="preserve"> </w:t>
            </w:r>
            <w:r w:rsidRPr="00D46356">
              <w:rPr>
                <w:rFonts w:cs="Izhitsa"/>
                <w:b/>
              </w:rPr>
              <w:t>взыв</w:t>
            </w:r>
            <w:r>
              <w:rPr>
                <w:rFonts w:cs="Izhitsa"/>
                <w:b/>
              </w:rPr>
              <w:t>а́</w:t>
            </w:r>
            <w:r w:rsidRPr="00D46356">
              <w:rPr>
                <w:rFonts w:cs="Izhitsa"/>
                <w:b/>
              </w:rPr>
              <w:t>юще:</w:t>
            </w:r>
            <w:r>
              <w:rPr>
                <w:rFonts w:cs="Izhitsa"/>
                <w:b/>
              </w:rPr>
              <w:t>/</w:t>
            </w:r>
            <w:r w:rsidRPr="00D46356">
              <w:rPr>
                <w:b/>
              </w:rPr>
              <w:t>/</w:t>
            </w:r>
            <w:r>
              <w:rPr>
                <w:b/>
              </w:rPr>
              <w:t xml:space="preserve"> </w:t>
            </w:r>
            <w:r w:rsidRPr="00D46356">
              <w:rPr>
                <w:rFonts w:cs="Izhitsa"/>
                <w:b/>
              </w:rPr>
              <w:t>благослов</w:t>
            </w:r>
            <w:r>
              <w:rPr>
                <w:rFonts w:cs="Izhitsa"/>
                <w:b/>
              </w:rPr>
              <w:t>и́</w:t>
            </w:r>
            <w:r w:rsidRPr="00D46356">
              <w:rPr>
                <w:rFonts w:cs="Izhitsa"/>
                <w:b/>
              </w:rPr>
              <w:t>те,</w:t>
            </w:r>
            <w:r>
              <w:rPr>
                <w:b/>
              </w:rPr>
              <w:t xml:space="preserve"> </w:t>
            </w:r>
            <w:r w:rsidRPr="00D46356">
              <w:rPr>
                <w:rFonts w:cs="Izhitsa"/>
                <w:b/>
              </w:rPr>
              <w:t>вся</w:t>
            </w:r>
            <w:r>
              <w:rPr>
                <w:b/>
              </w:rPr>
              <w:t xml:space="preserve"> </w:t>
            </w:r>
            <w:r w:rsidRPr="00D46356">
              <w:rPr>
                <w:b/>
              </w:rPr>
              <w:t>дел</w:t>
            </w:r>
            <w:r>
              <w:rPr>
                <w:b/>
              </w:rPr>
              <w:t xml:space="preserve">а́ </w:t>
            </w:r>
            <w:r w:rsidRPr="00D46356">
              <w:rPr>
                <w:rFonts w:cs="Izhitsa"/>
                <w:b/>
              </w:rPr>
              <w:t>Госп</w:t>
            </w:r>
            <w:r>
              <w:rPr>
                <w:rFonts w:cs="Izhitsa"/>
                <w:b/>
              </w:rPr>
              <w:t>о́</w:t>
            </w:r>
            <w:r w:rsidRPr="00D46356">
              <w:rPr>
                <w:rFonts w:cs="Izhitsa"/>
                <w:b/>
              </w:rPr>
              <w:t>дня,</w:t>
            </w:r>
            <w:r>
              <w:rPr>
                <w:b/>
              </w:rPr>
              <w:t xml:space="preserve"> </w:t>
            </w:r>
            <w:r w:rsidRPr="00D46356">
              <w:rPr>
                <w:rFonts w:cs="Izhitsa"/>
                <w:b/>
              </w:rPr>
              <w:t>Г</w:t>
            </w:r>
            <w:r>
              <w:rPr>
                <w:rFonts w:cs="Izhitsa"/>
                <w:b/>
              </w:rPr>
              <w:t>о́</w:t>
            </w:r>
            <w:r w:rsidRPr="00D46356">
              <w:rPr>
                <w:rFonts w:cs="Izhitsa"/>
                <w:b/>
              </w:rPr>
              <w:t>спода.</w:t>
            </w:r>
          </w:p>
          <w:p w14:paraId="64598469" w14:textId="77777777" w:rsidR="00ED007E" w:rsidRPr="00C1353E" w:rsidRDefault="00ED007E" w:rsidP="00ED007E">
            <w:pPr>
              <w:pStyle w:val="aff2"/>
              <w:tabs>
                <w:tab w:val="clear" w:pos="1701"/>
                <w:tab w:val="left" w:pos="993"/>
              </w:tabs>
              <w:ind w:left="993" w:hanging="993"/>
              <w:rPr>
                <w:b/>
                <w:sz w:val="4"/>
                <w:szCs w:val="6"/>
              </w:rPr>
            </w:pPr>
          </w:p>
          <w:p w14:paraId="5939AD46" w14:textId="77777777" w:rsidR="00ED007E" w:rsidRPr="00A15957" w:rsidRDefault="00ED007E" w:rsidP="00ED007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F62E6A">
              <w:rPr>
                <w:b/>
                <w:bCs w:val="0"/>
                <w:color w:val="FF0000"/>
                <w:sz w:val="24"/>
                <w:szCs w:val="24"/>
              </w:rPr>
              <w:t>С</w:t>
            </w:r>
            <w:r w:rsidRPr="00F62E6A">
              <w:rPr>
                <w:b/>
                <w:bCs w:val="0"/>
                <w:sz w:val="24"/>
                <w:szCs w:val="24"/>
              </w:rPr>
              <w:t>ла́ва, Го́споди, свято́му Воскресе́нию Твоему́.</w:t>
            </w:r>
          </w:p>
          <w:p w14:paraId="14B93D4F" w14:textId="77777777" w:rsidR="00ED007E" w:rsidRPr="00FD1763" w:rsidRDefault="00ED007E" w:rsidP="00ED007E">
            <w:pPr>
              <w:pStyle w:val="aff2"/>
              <w:tabs>
                <w:tab w:val="clear" w:pos="1701"/>
                <w:tab w:val="left" w:pos="993"/>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6B2D36">
              <w:rPr>
                <w:b/>
                <w:color w:val="FF0000"/>
                <w:spacing w:val="-6"/>
              </w:rPr>
              <w:t>Р</w:t>
            </w:r>
            <w:r>
              <w:rPr>
                <w:spacing w:val="-6"/>
              </w:rPr>
              <w:t>у́</w:t>
            </w:r>
            <w:r w:rsidRPr="006B2D36">
              <w:rPr>
                <w:spacing w:val="-6"/>
              </w:rPr>
              <w:t>це</w:t>
            </w:r>
            <w:r>
              <w:rPr>
                <w:spacing w:val="-6"/>
              </w:rPr>
              <w:t xml:space="preserve"> </w:t>
            </w:r>
            <w:r w:rsidRPr="006B2D36">
              <w:rPr>
                <w:spacing w:val="-6"/>
              </w:rPr>
              <w:t>распрост</w:t>
            </w:r>
            <w:r>
              <w:rPr>
                <w:spacing w:val="-6"/>
              </w:rPr>
              <w:t>е́</w:t>
            </w:r>
            <w:r w:rsidRPr="006B2D36">
              <w:rPr>
                <w:spacing w:val="-6"/>
              </w:rPr>
              <w:t>р</w:t>
            </w:r>
            <w:r>
              <w:rPr>
                <w:spacing w:val="-6"/>
              </w:rPr>
              <w:t xml:space="preserve"> </w:t>
            </w:r>
            <w:r w:rsidRPr="006B2D36">
              <w:rPr>
                <w:spacing w:val="-6"/>
              </w:rPr>
              <w:t>на</w:t>
            </w:r>
            <w:r>
              <w:rPr>
                <w:spacing w:val="-6"/>
              </w:rPr>
              <w:t xml:space="preserve"> </w:t>
            </w:r>
            <w:r w:rsidRPr="006B2D36">
              <w:rPr>
                <w:spacing w:val="-6"/>
              </w:rPr>
              <w:t>Крест</w:t>
            </w:r>
            <w:r>
              <w:rPr>
                <w:spacing w:val="-6"/>
              </w:rPr>
              <w:t>е́</w:t>
            </w:r>
            <w:r w:rsidRPr="006B2D36">
              <w:rPr>
                <w:spacing w:val="-6"/>
              </w:rPr>
              <w:t>,</w:t>
            </w:r>
            <w:r>
              <w:rPr>
                <w:spacing w:val="-6"/>
              </w:rPr>
              <w:t xml:space="preserve"> </w:t>
            </w:r>
            <w:r w:rsidRPr="006B2D36">
              <w:rPr>
                <w:spacing w:val="-6"/>
              </w:rPr>
              <w:t>яз</w:t>
            </w:r>
            <w:r>
              <w:rPr>
                <w:spacing w:val="-6"/>
              </w:rPr>
              <w:t>ы́</w:t>
            </w:r>
            <w:r w:rsidRPr="006B2D36">
              <w:rPr>
                <w:spacing w:val="-6"/>
              </w:rPr>
              <w:t>ки</w:t>
            </w:r>
            <w:r>
              <w:rPr>
                <w:spacing w:val="-6"/>
              </w:rPr>
              <w:t xml:space="preserve"> </w:t>
            </w:r>
            <w:r w:rsidRPr="006B2D36">
              <w:rPr>
                <w:spacing w:val="-6"/>
              </w:rPr>
              <w:t>вся</w:t>
            </w:r>
            <w:r>
              <w:rPr>
                <w:spacing w:val="-6"/>
              </w:rPr>
              <w:t xml:space="preserve"> </w:t>
            </w:r>
            <w:r w:rsidRPr="006B2D36">
              <w:rPr>
                <w:spacing w:val="-6"/>
              </w:rPr>
              <w:t>собр</w:t>
            </w:r>
            <w:r>
              <w:rPr>
                <w:spacing w:val="-6"/>
              </w:rPr>
              <w:t>а́</w:t>
            </w:r>
            <w:r w:rsidRPr="006B2D36">
              <w:rPr>
                <w:spacing w:val="-6"/>
              </w:rPr>
              <w:t>л</w:t>
            </w:r>
            <w:r>
              <w:rPr>
                <w:spacing w:val="-6"/>
              </w:rPr>
              <w:t xml:space="preserve"> </w:t>
            </w:r>
            <w:r w:rsidRPr="006B2D36">
              <w:rPr>
                <w:spacing w:val="-6"/>
              </w:rPr>
              <w:t>ес</w:t>
            </w:r>
            <w:r>
              <w:rPr>
                <w:spacing w:val="-6"/>
              </w:rPr>
              <w:t>и́</w:t>
            </w:r>
            <w:r w:rsidRPr="006B2D36">
              <w:rPr>
                <w:spacing w:val="-6"/>
              </w:rPr>
              <w:t>,/</w:t>
            </w:r>
            <w:r>
              <w:rPr>
                <w:spacing w:val="-6"/>
              </w:rPr>
              <w:t xml:space="preserve"> </w:t>
            </w:r>
            <w:r w:rsidRPr="006B2D36">
              <w:rPr>
                <w:spacing w:val="-6"/>
              </w:rPr>
              <w:t>и</w:t>
            </w:r>
            <w:r>
              <w:rPr>
                <w:spacing w:val="-6"/>
              </w:rPr>
              <w:t xml:space="preserve"> </w:t>
            </w:r>
            <w:r w:rsidRPr="006B2D36">
              <w:rPr>
                <w:spacing w:val="-6"/>
              </w:rPr>
              <w:t>ед</w:t>
            </w:r>
            <w:r>
              <w:rPr>
                <w:spacing w:val="-6"/>
              </w:rPr>
              <w:t>и́</w:t>
            </w:r>
            <w:r w:rsidRPr="006B2D36">
              <w:rPr>
                <w:spacing w:val="-6"/>
              </w:rPr>
              <w:t>ну</w:t>
            </w:r>
            <w:r>
              <w:rPr>
                <w:spacing w:val="-6"/>
              </w:rPr>
              <w:t xml:space="preserve"> </w:t>
            </w:r>
            <w:r w:rsidRPr="006B2D36">
              <w:rPr>
                <w:spacing w:val="-6"/>
              </w:rPr>
              <w:t>яв</w:t>
            </w:r>
            <w:r>
              <w:rPr>
                <w:spacing w:val="-6"/>
              </w:rPr>
              <w:t>и́</w:t>
            </w:r>
            <w:r w:rsidRPr="006B2D36">
              <w:rPr>
                <w:spacing w:val="-6"/>
              </w:rPr>
              <w:t>л</w:t>
            </w:r>
            <w:r>
              <w:rPr>
                <w:spacing w:val="-6"/>
              </w:rPr>
              <w:t xml:space="preserve"> </w:t>
            </w:r>
            <w:r w:rsidRPr="006B2D36">
              <w:rPr>
                <w:spacing w:val="-6"/>
              </w:rPr>
              <w:t>ес</w:t>
            </w:r>
            <w:r>
              <w:rPr>
                <w:spacing w:val="-6"/>
              </w:rPr>
              <w:t>и́</w:t>
            </w:r>
            <w:r w:rsidRPr="006B2D36">
              <w:rPr>
                <w:spacing w:val="-6"/>
              </w:rPr>
              <w:t>,</w:t>
            </w:r>
            <w:r>
              <w:rPr>
                <w:spacing w:val="-6"/>
              </w:rPr>
              <w:t xml:space="preserve"> </w:t>
            </w:r>
            <w:r w:rsidRPr="006B2D36">
              <w:rPr>
                <w:spacing w:val="-6"/>
              </w:rPr>
              <w:t>Влад</w:t>
            </w:r>
            <w:r>
              <w:rPr>
                <w:spacing w:val="-6"/>
              </w:rPr>
              <w:t>ы́</w:t>
            </w:r>
            <w:r w:rsidRPr="006B2D36">
              <w:rPr>
                <w:spacing w:val="-6"/>
              </w:rPr>
              <w:t>ко/</w:t>
            </w:r>
            <w:r>
              <w:rPr>
                <w:spacing w:val="-6"/>
              </w:rPr>
              <w:t xml:space="preserve"> </w:t>
            </w:r>
            <w:r w:rsidRPr="006B2D36">
              <w:rPr>
                <w:spacing w:val="-6"/>
              </w:rPr>
              <w:t>Ц</w:t>
            </w:r>
            <w:r>
              <w:rPr>
                <w:spacing w:val="-6"/>
              </w:rPr>
              <w:t>е́</w:t>
            </w:r>
            <w:r w:rsidRPr="006B2D36">
              <w:rPr>
                <w:spacing w:val="-6"/>
              </w:rPr>
              <w:t>рковь</w:t>
            </w:r>
            <w:r>
              <w:rPr>
                <w:spacing w:val="-6"/>
              </w:rPr>
              <w:t xml:space="preserve"> </w:t>
            </w:r>
            <w:r w:rsidRPr="006B2D36">
              <w:rPr>
                <w:spacing w:val="-6"/>
              </w:rPr>
              <w:t>воспев</w:t>
            </w:r>
            <w:r>
              <w:rPr>
                <w:spacing w:val="-6"/>
              </w:rPr>
              <w:t>а́</w:t>
            </w:r>
            <w:r w:rsidRPr="006B2D36">
              <w:rPr>
                <w:spacing w:val="-6"/>
              </w:rPr>
              <w:t>ющую</w:t>
            </w:r>
            <w:r>
              <w:rPr>
                <w:spacing w:val="-6"/>
              </w:rPr>
              <w:t xml:space="preserve"> </w:t>
            </w:r>
            <w:r w:rsidRPr="006B2D36">
              <w:rPr>
                <w:spacing w:val="-6"/>
              </w:rPr>
              <w:t>Тя,</w:t>
            </w:r>
            <w:r>
              <w:rPr>
                <w:spacing w:val="-6"/>
              </w:rPr>
              <w:t xml:space="preserve"> </w:t>
            </w:r>
            <w:r w:rsidRPr="006B2D36">
              <w:rPr>
                <w:spacing w:val="-6"/>
              </w:rPr>
              <w:t>земн</w:t>
            </w:r>
            <w:r>
              <w:rPr>
                <w:spacing w:val="-6"/>
              </w:rPr>
              <w:t>у́</w:t>
            </w:r>
            <w:r w:rsidRPr="006B2D36">
              <w:rPr>
                <w:spacing w:val="-6"/>
              </w:rPr>
              <w:t>ю</w:t>
            </w:r>
            <w:r>
              <w:rPr>
                <w:spacing w:val="-6"/>
              </w:rPr>
              <w:t xml:space="preserve"> </w:t>
            </w:r>
            <w:r w:rsidRPr="006B2D36">
              <w:rPr>
                <w:spacing w:val="-6"/>
              </w:rPr>
              <w:t>и</w:t>
            </w:r>
            <w:r>
              <w:rPr>
                <w:spacing w:val="-6"/>
              </w:rPr>
              <w:t xml:space="preserve"> </w:t>
            </w:r>
            <w:r w:rsidRPr="006B2D36">
              <w:rPr>
                <w:spacing w:val="-6"/>
              </w:rPr>
              <w:t>неб</w:t>
            </w:r>
            <w:r>
              <w:rPr>
                <w:spacing w:val="-6"/>
              </w:rPr>
              <w:t>е́</w:t>
            </w:r>
            <w:r w:rsidRPr="006B2D36">
              <w:rPr>
                <w:spacing w:val="-6"/>
              </w:rPr>
              <w:t>сную,</w:t>
            </w:r>
            <w:r>
              <w:rPr>
                <w:spacing w:val="-6"/>
              </w:rPr>
              <w:t xml:space="preserve"> </w:t>
            </w:r>
            <w:r w:rsidRPr="006B2D36">
              <w:rPr>
                <w:spacing w:val="-6"/>
              </w:rPr>
              <w:t>согл</w:t>
            </w:r>
            <w:r>
              <w:rPr>
                <w:spacing w:val="-6"/>
              </w:rPr>
              <w:t>а́</w:t>
            </w:r>
            <w:r w:rsidRPr="006B2D36">
              <w:rPr>
                <w:spacing w:val="-6"/>
              </w:rPr>
              <w:t>сно</w:t>
            </w:r>
            <w:r>
              <w:rPr>
                <w:spacing w:val="-6"/>
              </w:rPr>
              <w:t xml:space="preserve"> </w:t>
            </w:r>
            <w:r w:rsidRPr="006B2D36">
              <w:rPr>
                <w:spacing w:val="-6"/>
              </w:rPr>
              <w:t>по</w:t>
            </w:r>
            <w:r>
              <w:rPr>
                <w:spacing w:val="-6"/>
              </w:rPr>
              <w:t>ю́</w:t>
            </w:r>
            <w:r w:rsidRPr="006B2D36">
              <w:rPr>
                <w:spacing w:val="-6"/>
              </w:rPr>
              <w:t>щим:/</w:t>
            </w:r>
            <w:r>
              <w:rPr>
                <w:spacing w:val="-6"/>
              </w:rPr>
              <w:t xml:space="preserve"> </w:t>
            </w:r>
            <w:r w:rsidRPr="006B2D36">
              <w:rPr>
                <w:spacing w:val="-6"/>
              </w:rPr>
              <w:t>благослов</w:t>
            </w:r>
            <w:r>
              <w:rPr>
                <w:spacing w:val="-6"/>
              </w:rPr>
              <w:t>и́</w:t>
            </w:r>
            <w:r w:rsidRPr="006B2D36">
              <w:rPr>
                <w:spacing w:val="-6"/>
              </w:rPr>
              <w:t>те</w:t>
            </w:r>
            <w:r>
              <w:rPr>
                <w:spacing w:val="-6"/>
              </w:rPr>
              <w:t xml:space="preserve"> </w:t>
            </w:r>
            <w:r w:rsidRPr="006B2D36">
              <w:rPr>
                <w:spacing w:val="-6"/>
              </w:rPr>
              <w:t>вся</w:t>
            </w:r>
            <w:r>
              <w:rPr>
                <w:spacing w:val="-6"/>
              </w:rPr>
              <w:t xml:space="preserve"> </w:t>
            </w:r>
            <w:r w:rsidRPr="006B2D36">
              <w:rPr>
                <w:spacing w:val="-6"/>
              </w:rPr>
              <w:t>дел</w:t>
            </w:r>
            <w:r>
              <w:rPr>
                <w:spacing w:val="-6"/>
              </w:rPr>
              <w:t xml:space="preserve">а́ </w:t>
            </w:r>
            <w:r w:rsidRPr="006B2D36">
              <w:rPr>
                <w:spacing w:val="-6"/>
              </w:rPr>
              <w:t>Госп</w:t>
            </w:r>
            <w:r>
              <w:rPr>
                <w:spacing w:val="-6"/>
              </w:rPr>
              <w:t>о́</w:t>
            </w:r>
            <w:r w:rsidRPr="006B2D36">
              <w:rPr>
                <w:spacing w:val="-6"/>
              </w:rPr>
              <w:t>дня,</w:t>
            </w:r>
            <w:r>
              <w:rPr>
                <w:spacing w:val="-6"/>
              </w:rPr>
              <w:t xml:space="preserve"> </w:t>
            </w:r>
            <w:r w:rsidRPr="006B2D36">
              <w:rPr>
                <w:spacing w:val="-6"/>
              </w:rPr>
              <w:t>Г</w:t>
            </w:r>
            <w:r>
              <w:rPr>
                <w:spacing w:val="-6"/>
              </w:rPr>
              <w:t>о́</w:t>
            </w:r>
            <w:r w:rsidRPr="006B2D36">
              <w:rPr>
                <w:spacing w:val="-6"/>
              </w:rPr>
              <w:t>спода,//</w:t>
            </w:r>
            <w:r>
              <w:rPr>
                <w:spacing w:val="-6"/>
              </w:rPr>
              <w:t xml:space="preserve"> </w:t>
            </w:r>
            <w:r w:rsidRPr="006B2D36">
              <w:rPr>
                <w:spacing w:val="-6"/>
              </w:rPr>
              <w:t>п</w:t>
            </w:r>
            <w:r>
              <w:rPr>
                <w:spacing w:val="-6"/>
              </w:rPr>
              <w:t>о́</w:t>
            </w:r>
            <w:r w:rsidRPr="006B2D36">
              <w:rPr>
                <w:spacing w:val="-6"/>
              </w:rPr>
              <w:t>йте</w:t>
            </w:r>
            <w:r>
              <w:rPr>
                <w:spacing w:val="-6"/>
              </w:rPr>
              <w:t xml:space="preserve"> </w:t>
            </w:r>
            <w:r w:rsidRPr="006B2D36">
              <w:rPr>
                <w:spacing w:val="-6"/>
              </w:rPr>
              <w:t>и</w:t>
            </w:r>
            <w:r>
              <w:rPr>
                <w:spacing w:val="-6"/>
              </w:rPr>
              <w:t xml:space="preserve"> </w:t>
            </w:r>
            <w:r w:rsidRPr="006B2D36">
              <w:rPr>
                <w:spacing w:val="-6"/>
              </w:rPr>
              <w:t>превознос</w:t>
            </w:r>
            <w:r>
              <w:rPr>
                <w:spacing w:val="-6"/>
              </w:rPr>
              <w:t>и́</w:t>
            </w:r>
            <w:r w:rsidRPr="006B2D36">
              <w:rPr>
                <w:spacing w:val="-6"/>
              </w:rPr>
              <w:t>те</w:t>
            </w:r>
            <w:r>
              <w:rPr>
                <w:spacing w:val="-6"/>
              </w:rPr>
              <w:t xml:space="preserve"> </w:t>
            </w:r>
            <w:r w:rsidRPr="006B2D36">
              <w:rPr>
                <w:spacing w:val="-6"/>
              </w:rPr>
              <w:t>Ег</w:t>
            </w:r>
            <w:r>
              <w:rPr>
                <w:spacing w:val="-6"/>
              </w:rPr>
              <w:t xml:space="preserve">о́ </w:t>
            </w:r>
            <w:r w:rsidRPr="006B2D36">
              <w:rPr>
                <w:spacing w:val="-6"/>
              </w:rPr>
              <w:t>во</w:t>
            </w:r>
            <w:r>
              <w:rPr>
                <w:spacing w:val="-6"/>
              </w:rPr>
              <w:t xml:space="preserve"> </w:t>
            </w:r>
            <w:r w:rsidRPr="006B2D36">
              <w:rPr>
                <w:spacing w:val="-6"/>
              </w:rPr>
              <w:t>в</w:t>
            </w:r>
            <w:r>
              <w:rPr>
                <w:spacing w:val="-6"/>
              </w:rPr>
              <w:t>е́</w:t>
            </w:r>
            <w:r w:rsidRPr="006B2D36">
              <w:rPr>
                <w:spacing w:val="-6"/>
              </w:rPr>
              <w:t>ки.</w:t>
            </w:r>
          </w:p>
          <w:p w14:paraId="2171C23D" w14:textId="77777777" w:rsidR="00ED007E" w:rsidRPr="00C1353E" w:rsidRDefault="00ED007E" w:rsidP="00ED007E">
            <w:pPr>
              <w:pStyle w:val="aff2"/>
              <w:tabs>
                <w:tab w:val="clear" w:pos="1701"/>
                <w:tab w:val="left" w:pos="993"/>
              </w:tabs>
              <w:ind w:left="993" w:hanging="993"/>
              <w:rPr>
                <w:sz w:val="4"/>
                <w:szCs w:val="20"/>
              </w:rPr>
            </w:pPr>
          </w:p>
          <w:p w14:paraId="24355D07" w14:textId="77777777" w:rsidR="00ED007E" w:rsidRPr="00F62E6A" w:rsidRDefault="00ED007E" w:rsidP="00ED007E">
            <w:pPr>
              <w:pStyle w:val="aff2"/>
              <w:tabs>
                <w:tab w:val="clear" w:pos="1701"/>
                <w:tab w:val="left" w:pos="993"/>
              </w:tabs>
              <w:ind w:left="993" w:hanging="993"/>
              <w:rPr>
                <w:b/>
                <w:color w:val="FF0000"/>
                <w:sz w:val="18"/>
                <w:szCs w:val="18"/>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F62E6A">
              <w:rPr>
                <w:b/>
                <w:bCs w:val="0"/>
                <w:color w:val="FF0000"/>
                <w:sz w:val="24"/>
                <w:szCs w:val="24"/>
              </w:rPr>
              <w:t>С</w:t>
            </w:r>
            <w:r w:rsidRPr="00F62E6A">
              <w:rPr>
                <w:b/>
                <w:bCs w:val="0"/>
                <w:sz w:val="24"/>
                <w:szCs w:val="24"/>
              </w:rPr>
              <w:t>ла́ва, Го́споди, свято́му Воскресе́нию Твоему́.</w:t>
            </w:r>
          </w:p>
          <w:p w14:paraId="2E3E983B" w14:textId="77777777" w:rsidR="00ED007E" w:rsidRDefault="00ED007E" w:rsidP="00ED007E">
            <w:pPr>
              <w:pStyle w:val="aff2"/>
              <w:tabs>
                <w:tab w:val="clear" w:pos="1701"/>
                <w:tab w:val="left" w:pos="993"/>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6B2D36">
              <w:rPr>
                <w:b/>
                <w:color w:val="FF0000"/>
                <w:spacing w:val="-4"/>
                <w:w w:val="98"/>
              </w:rPr>
              <w:t>Б</w:t>
            </w:r>
            <w:r w:rsidRPr="006B2D36">
              <w:rPr>
                <w:spacing w:val="-4"/>
                <w:w w:val="98"/>
              </w:rPr>
              <w:t>елообр</w:t>
            </w:r>
            <w:r>
              <w:rPr>
                <w:spacing w:val="-4"/>
                <w:w w:val="98"/>
              </w:rPr>
              <w:t>а́</w:t>
            </w:r>
            <w:r w:rsidRPr="006B2D36">
              <w:rPr>
                <w:spacing w:val="-4"/>
                <w:w w:val="98"/>
              </w:rPr>
              <w:t>зен</w:t>
            </w:r>
            <w:r>
              <w:rPr>
                <w:spacing w:val="-4"/>
                <w:w w:val="98"/>
              </w:rPr>
              <w:t xml:space="preserve"> </w:t>
            </w:r>
            <w:r w:rsidRPr="006B2D36">
              <w:rPr>
                <w:spacing w:val="-4"/>
                <w:w w:val="98"/>
              </w:rPr>
              <w:t>яв</w:t>
            </w:r>
            <w:r>
              <w:rPr>
                <w:spacing w:val="-4"/>
                <w:w w:val="98"/>
              </w:rPr>
              <w:t>и́</w:t>
            </w:r>
            <w:r w:rsidRPr="006B2D36">
              <w:rPr>
                <w:spacing w:val="-4"/>
                <w:w w:val="98"/>
              </w:rPr>
              <w:t>ся</w:t>
            </w:r>
            <w:r>
              <w:rPr>
                <w:spacing w:val="-4"/>
                <w:w w:val="98"/>
              </w:rPr>
              <w:t xml:space="preserve"> </w:t>
            </w:r>
            <w:r w:rsidRPr="006B2D36">
              <w:rPr>
                <w:spacing w:val="-4"/>
                <w:w w:val="98"/>
              </w:rPr>
              <w:t>жен</w:t>
            </w:r>
            <w:r>
              <w:rPr>
                <w:spacing w:val="-4"/>
                <w:w w:val="98"/>
              </w:rPr>
              <w:t>а́</w:t>
            </w:r>
            <w:r w:rsidRPr="006B2D36">
              <w:rPr>
                <w:spacing w:val="-4"/>
                <w:w w:val="98"/>
              </w:rPr>
              <w:t>м,/</w:t>
            </w:r>
            <w:r>
              <w:rPr>
                <w:spacing w:val="-4"/>
                <w:w w:val="98"/>
              </w:rPr>
              <w:t xml:space="preserve"> </w:t>
            </w:r>
            <w:r w:rsidRPr="006B2D36">
              <w:rPr>
                <w:spacing w:val="-4"/>
                <w:w w:val="98"/>
              </w:rPr>
              <w:t>неприст</w:t>
            </w:r>
            <w:r>
              <w:rPr>
                <w:spacing w:val="-4"/>
                <w:w w:val="98"/>
              </w:rPr>
              <w:t>у́</w:t>
            </w:r>
            <w:r w:rsidRPr="006B2D36">
              <w:rPr>
                <w:spacing w:val="-4"/>
                <w:w w:val="98"/>
              </w:rPr>
              <w:t>пным</w:t>
            </w:r>
            <w:r>
              <w:rPr>
                <w:spacing w:val="-4"/>
                <w:w w:val="98"/>
              </w:rPr>
              <w:t xml:space="preserve"> </w:t>
            </w:r>
            <w:r w:rsidRPr="006B2D36">
              <w:rPr>
                <w:spacing w:val="-4"/>
                <w:w w:val="98"/>
              </w:rPr>
              <w:t>св</w:t>
            </w:r>
            <w:r>
              <w:rPr>
                <w:spacing w:val="-4"/>
                <w:w w:val="98"/>
              </w:rPr>
              <w:t>е́</w:t>
            </w:r>
            <w:r w:rsidRPr="006B2D36">
              <w:rPr>
                <w:spacing w:val="-4"/>
                <w:w w:val="98"/>
              </w:rPr>
              <w:t>том</w:t>
            </w:r>
            <w:r>
              <w:rPr>
                <w:spacing w:val="-4"/>
                <w:w w:val="98"/>
              </w:rPr>
              <w:t xml:space="preserve"> </w:t>
            </w:r>
            <w:r w:rsidRPr="006B2D36">
              <w:rPr>
                <w:spacing w:val="-4"/>
                <w:w w:val="98"/>
              </w:rPr>
              <w:t>воскрес</w:t>
            </w:r>
            <w:r>
              <w:rPr>
                <w:spacing w:val="-4"/>
                <w:w w:val="98"/>
              </w:rPr>
              <w:t>е́</w:t>
            </w:r>
            <w:r w:rsidRPr="006B2D36">
              <w:rPr>
                <w:spacing w:val="-4"/>
                <w:w w:val="98"/>
              </w:rPr>
              <w:t>ния</w:t>
            </w:r>
            <w:r>
              <w:rPr>
                <w:spacing w:val="-4"/>
                <w:w w:val="98"/>
              </w:rPr>
              <w:t xml:space="preserve"> </w:t>
            </w:r>
            <w:r w:rsidRPr="006B2D36">
              <w:rPr>
                <w:spacing w:val="-4"/>
                <w:w w:val="98"/>
              </w:rPr>
              <w:t>блист</w:t>
            </w:r>
            <w:r>
              <w:rPr>
                <w:spacing w:val="-4"/>
                <w:w w:val="98"/>
              </w:rPr>
              <w:t>а́</w:t>
            </w:r>
            <w:r w:rsidRPr="006B2D36">
              <w:rPr>
                <w:spacing w:val="-4"/>
                <w:w w:val="98"/>
              </w:rPr>
              <w:t>яйся</w:t>
            </w:r>
            <w:r>
              <w:rPr>
                <w:spacing w:val="-4"/>
                <w:w w:val="98"/>
              </w:rPr>
              <w:t xml:space="preserve"> А́</w:t>
            </w:r>
            <w:r w:rsidRPr="006B2D36">
              <w:rPr>
                <w:spacing w:val="-4"/>
                <w:w w:val="98"/>
              </w:rPr>
              <w:t>нгел,/</w:t>
            </w:r>
            <w:r>
              <w:rPr>
                <w:spacing w:val="-4"/>
                <w:w w:val="98"/>
              </w:rPr>
              <w:t xml:space="preserve"> </w:t>
            </w:r>
            <w:r w:rsidRPr="006B2D36">
              <w:rPr>
                <w:spacing w:val="-4"/>
                <w:w w:val="98"/>
              </w:rPr>
              <w:t>что</w:t>
            </w:r>
            <w:r>
              <w:rPr>
                <w:spacing w:val="-4"/>
                <w:w w:val="98"/>
              </w:rPr>
              <w:t xml:space="preserve"> </w:t>
            </w:r>
            <w:r w:rsidRPr="006B2D36">
              <w:rPr>
                <w:spacing w:val="-4"/>
                <w:w w:val="98"/>
              </w:rPr>
              <w:t>Жив</w:t>
            </w:r>
            <w:r>
              <w:rPr>
                <w:spacing w:val="-4"/>
                <w:w w:val="98"/>
              </w:rPr>
              <w:t>а́</w:t>
            </w:r>
            <w:r w:rsidRPr="006B2D36">
              <w:rPr>
                <w:spacing w:val="-4"/>
                <w:w w:val="98"/>
              </w:rPr>
              <w:t>го</w:t>
            </w:r>
            <w:r>
              <w:rPr>
                <w:spacing w:val="-4"/>
                <w:w w:val="98"/>
              </w:rPr>
              <w:t xml:space="preserve"> </w:t>
            </w:r>
            <w:r w:rsidRPr="006B2D36">
              <w:rPr>
                <w:spacing w:val="-4"/>
                <w:w w:val="98"/>
              </w:rPr>
              <w:t>во</w:t>
            </w:r>
            <w:r>
              <w:rPr>
                <w:spacing w:val="-4"/>
                <w:w w:val="98"/>
              </w:rPr>
              <w:t xml:space="preserve"> </w:t>
            </w:r>
            <w:r w:rsidRPr="006B2D36">
              <w:rPr>
                <w:spacing w:val="-4"/>
                <w:w w:val="98"/>
              </w:rPr>
              <w:t>гр</w:t>
            </w:r>
            <w:r>
              <w:rPr>
                <w:spacing w:val="-4"/>
                <w:w w:val="98"/>
              </w:rPr>
              <w:t>о́</w:t>
            </w:r>
            <w:r w:rsidRPr="006B2D36">
              <w:rPr>
                <w:spacing w:val="-4"/>
                <w:w w:val="98"/>
              </w:rPr>
              <w:t>бе,</w:t>
            </w:r>
            <w:r>
              <w:rPr>
                <w:spacing w:val="-4"/>
                <w:w w:val="98"/>
              </w:rPr>
              <w:t xml:space="preserve"> </w:t>
            </w:r>
            <w:r w:rsidRPr="006B2D36">
              <w:rPr>
                <w:spacing w:val="-4"/>
                <w:w w:val="98"/>
              </w:rPr>
              <w:t>вопи</w:t>
            </w:r>
            <w:r>
              <w:rPr>
                <w:spacing w:val="-4"/>
                <w:w w:val="98"/>
              </w:rPr>
              <w:t>я́</w:t>
            </w:r>
            <w:r w:rsidRPr="006B2D36">
              <w:rPr>
                <w:spacing w:val="-4"/>
                <w:w w:val="98"/>
              </w:rPr>
              <w:t>,</w:t>
            </w:r>
            <w:r>
              <w:rPr>
                <w:spacing w:val="-4"/>
                <w:w w:val="98"/>
              </w:rPr>
              <w:t xml:space="preserve"> и́</w:t>
            </w:r>
            <w:r w:rsidRPr="006B2D36">
              <w:rPr>
                <w:spacing w:val="-4"/>
                <w:w w:val="98"/>
              </w:rPr>
              <w:t>щете</w:t>
            </w:r>
            <w:r>
              <w:rPr>
                <w:spacing w:val="-4"/>
                <w:w w:val="98"/>
              </w:rPr>
              <w:t xml:space="preserve"> я́</w:t>
            </w:r>
            <w:r w:rsidRPr="006B2D36">
              <w:rPr>
                <w:spacing w:val="-4"/>
                <w:w w:val="98"/>
              </w:rPr>
              <w:t>ко</w:t>
            </w:r>
            <w:r>
              <w:rPr>
                <w:spacing w:val="-4"/>
                <w:w w:val="98"/>
              </w:rPr>
              <w:t xml:space="preserve"> </w:t>
            </w:r>
            <w:r w:rsidRPr="006B2D36">
              <w:rPr>
                <w:spacing w:val="-4"/>
                <w:w w:val="98"/>
              </w:rPr>
              <w:t>м</w:t>
            </w:r>
            <w:r>
              <w:rPr>
                <w:spacing w:val="-4"/>
                <w:w w:val="98"/>
              </w:rPr>
              <w:t>е́</w:t>
            </w:r>
            <w:r w:rsidRPr="006B2D36">
              <w:rPr>
                <w:spacing w:val="-4"/>
                <w:w w:val="98"/>
              </w:rPr>
              <w:t>ртва;/</w:t>
            </w:r>
            <w:r>
              <w:rPr>
                <w:spacing w:val="-4"/>
                <w:w w:val="98"/>
              </w:rPr>
              <w:t xml:space="preserve"> </w:t>
            </w:r>
            <w:r w:rsidRPr="006B2D36">
              <w:rPr>
                <w:spacing w:val="-4"/>
                <w:w w:val="98"/>
              </w:rPr>
              <w:t>во</w:t>
            </w:r>
            <w:r>
              <w:rPr>
                <w:spacing w:val="-4"/>
                <w:w w:val="98"/>
              </w:rPr>
              <w:t>и́</w:t>
            </w:r>
            <w:r w:rsidRPr="006B2D36">
              <w:rPr>
                <w:spacing w:val="-4"/>
                <w:w w:val="98"/>
              </w:rPr>
              <w:t>стинну</w:t>
            </w:r>
            <w:r>
              <w:rPr>
                <w:spacing w:val="-4"/>
                <w:w w:val="98"/>
              </w:rPr>
              <w:t xml:space="preserve"> </w:t>
            </w:r>
            <w:r w:rsidRPr="006B2D36">
              <w:rPr>
                <w:spacing w:val="-4"/>
                <w:w w:val="98"/>
              </w:rPr>
              <w:t>вост</w:t>
            </w:r>
            <w:r>
              <w:rPr>
                <w:spacing w:val="-4"/>
                <w:w w:val="98"/>
              </w:rPr>
              <w:t xml:space="preserve">а́ </w:t>
            </w:r>
            <w:r w:rsidRPr="006B2D36">
              <w:rPr>
                <w:spacing w:val="-4"/>
                <w:w w:val="98"/>
              </w:rPr>
              <w:t>Христ</w:t>
            </w:r>
            <w:r>
              <w:rPr>
                <w:spacing w:val="-4"/>
                <w:w w:val="98"/>
              </w:rPr>
              <w:t>о́</w:t>
            </w:r>
            <w:r w:rsidRPr="006B2D36">
              <w:rPr>
                <w:spacing w:val="-4"/>
                <w:w w:val="98"/>
              </w:rPr>
              <w:t>с,</w:t>
            </w:r>
            <w:r>
              <w:rPr>
                <w:spacing w:val="-4"/>
                <w:w w:val="98"/>
              </w:rPr>
              <w:t xml:space="preserve"> </w:t>
            </w:r>
            <w:r w:rsidRPr="006B2D36">
              <w:rPr>
                <w:spacing w:val="-4"/>
                <w:w w:val="98"/>
              </w:rPr>
              <w:t>Ем</w:t>
            </w:r>
            <w:r>
              <w:rPr>
                <w:spacing w:val="-4"/>
                <w:w w:val="98"/>
              </w:rPr>
              <w:t>у́</w:t>
            </w:r>
            <w:r w:rsidRPr="006B2D36">
              <w:rPr>
                <w:spacing w:val="-4"/>
                <w:w w:val="98"/>
              </w:rPr>
              <w:t>же</w:t>
            </w:r>
            <w:r>
              <w:rPr>
                <w:spacing w:val="-4"/>
                <w:w w:val="98"/>
              </w:rPr>
              <w:t xml:space="preserve"> </w:t>
            </w:r>
            <w:r w:rsidRPr="006B2D36">
              <w:rPr>
                <w:spacing w:val="-4"/>
                <w:w w:val="98"/>
              </w:rPr>
              <w:t>вопи</w:t>
            </w:r>
            <w:r>
              <w:rPr>
                <w:spacing w:val="-4"/>
                <w:w w:val="98"/>
              </w:rPr>
              <w:t>е́</w:t>
            </w:r>
            <w:r w:rsidRPr="006B2D36">
              <w:rPr>
                <w:spacing w:val="-4"/>
                <w:w w:val="98"/>
              </w:rPr>
              <w:t>м:/</w:t>
            </w:r>
            <w:r>
              <w:rPr>
                <w:spacing w:val="-4"/>
                <w:w w:val="98"/>
              </w:rPr>
              <w:t xml:space="preserve"> </w:t>
            </w:r>
            <w:r w:rsidRPr="006B2D36">
              <w:rPr>
                <w:spacing w:val="-4"/>
                <w:w w:val="98"/>
              </w:rPr>
              <w:t>вся</w:t>
            </w:r>
            <w:r>
              <w:rPr>
                <w:spacing w:val="-4"/>
                <w:w w:val="98"/>
              </w:rPr>
              <w:t xml:space="preserve"> </w:t>
            </w:r>
            <w:r w:rsidRPr="006B2D36">
              <w:rPr>
                <w:spacing w:val="-4"/>
                <w:w w:val="98"/>
              </w:rPr>
              <w:t>дел</w:t>
            </w:r>
            <w:r>
              <w:rPr>
                <w:spacing w:val="-4"/>
                <w:w w:val="98"/>
              </w:rPr>
              <w:t xml:space="preserve">а́ </w:t>
            </w:r>
            <w:r w:rsidRPr="006B2D36">
              <w:rPr>
                <w:spacing w:val="-4"/>
                <w:w w:val="98"/>
              </w:rPr>
              <w:t>п</w:t>
            </w:r>
            <w:r>
              <w:rPr>
                <w:spacing w:val="-4"/>
                <w:w w:val="98"/>
              </w:rPr>
              <w:t>о́</w:t>
            </w:r>
            <w:r w:rsidRPr="006B2D36">
              <w:rPr>
                <w:spacing w:val="-4"/>
                <w:w w:val="98"/>
              </w:rPr>
              <w:t>йте</w:t>
            </w:r>
            <w:r>
              <w:rPr>
                <w:spacing w:val="-4"/>
                <w:w w:val="98"/>
              </w:rPr>
              <w:t xml:space="preserve"> </w:t>
            </w:r>
            <w:r w:rsidRPr="006B2D36">
              <w:rPr>
                <w:spacing w:val="-4"/>
                <w:w w:val="98"/>
              </w:rPr>
              <w:t>Г</w:t>
            </w:r>
            <w:r>
              <w:rPr>
                <w:spacing w:val="-4"/>
                <w:w w:val="98"/>
              </w:rPr>
              <w:t>о́</w:t>
            </w:r>
            <w:r w:rsidRPr="006B2D36">
              <w:rPr>
                <w:spacing w:val="-4"/>
                <w:w w:val="98"/>
              </w:rPr>
              <w:t>спода,//</w:t>
            </w:r>
            <w:r>
              <w:rPr>
                <w:spacing w:val="-4"/>
                <w:w w:val="98"/>
              </w:rPr>
              <w:t xml:space="preserve"> </w:t>
            </w:r>
            <w:r w:rsidRPr="006B2D36">
              <w:rPr>
                <w:spacing w:val="-4"/>
                <w:w w:val="98"/>
              </w:rPr>
              <w:t>и</w:t>
            </w:r>
            <w:r>
              <w:rPr>
                <w:spacing w:val="-4"/>
                <w:w w:val="98"/>
              </w:rPr>
              <w:t xml:space="preserve"> </w:t>
            </w:r>
            <w:r w:rsidRPr="006B2D36">
              <w:rPr>
                <w:spacing w:val="-4"/>
                <w:w w:val="98"/>
              </w:rPr>
              <w:t>превознос</w:t>
            </w:r>
            <w:r>
              <w:rPr>
                <w:spacing w:val="-4"/>
                <w:w w:val="98"/>
              </w:rPr>
              <w:t>и́</w:t>
            </w:r>
            <w:r w:rsidRPr="006B2D36">
              <w:rPr>
                <w:spacing w:val="-4"/>
                <w:w w:val="98"/>
              </w:rPr>
              <w:t>те</w:t>
            </w:r>
            <w:r>
              <w:rPr>
                <w:spacing w:val="-4"/>
                <w:w w:val="98"/>
              </w:rPr>
              <w:t xml:space="preserve"> </w:t>
            </w:r>
            <w:r w:rsidRPr="006B2D36">
              <w:rPr>
                <w:spacing w:val="-4"/>
                <w:w w:val="98"/>
              </w:rPr>
              <w:t>во</w:t>
            </w:r>
            <w:r>
              <w:rPr>
                <w:spacing w:val="-4"/>
                <w:w w:val="98"/>
              </w:rPr>
              <w:t xml:space="preserve"> </w:t>
            </w:r>
            <w:r w:rsidRPr="006B2D36">
              <w:rPr>
                <w:spacing w:val="-4"/>
                <w:w w:val="98"/>
              </w:rPr>
              <w:t>вся</w:t>
            </w:r>
            <w:r>
              <w:rPr>
                <w:spacing w:val="-4"/>
                <w:w w:val="98"/>
              </w:rPr>
              <w:t xml:space="preserve"> </w:t>
            </w:r>
            <w:r w:rsidRPr="006B2D36">
              <w:rPr>
                <w:spacing w:val="-4"/>
                <w:w w:val="98"/>
              </w:rPr>
              <w:t>в</w:t>
            </w:r>
            <w:r>
              <w:rPr>
                <w:spacing w:val="-4"/>
                <w:w w:val="98"/>
              </w:rPr>
              <w:t>е́</w:t>
            </w:r>
            <w:r w:rsidRPr="006B2D36">
              <w:rPr>
                <w:spacing w:val="-4"/>
                <w:w w:val="98"/>
              </w:rPr>
              <w:t>ки.</w:t>
            </w:r>
          </w:p>
          <w:p w14:paraId="3262DC3C" w14:textId="77777777" w:rsidR="00ED007E" w:rsidRPr="00C1353E" w:rsidRDefault="00ED007E" w:rsidP="00ED007E">
            <w:pPr>
              <w:pStyle w:val="aff2"/>
              <w:tabs>
                <w:tab w:val="clear" w:pos="1701"/>
                <w:tab w:val="left" w:pos="993"/>
              </w:tabs>
              <w:ind w:left="993" w:hanging="993"/>
              <w:rPr>
                <w:rStyle w:val="aff9"/>
                <w:bCs/>
                <w:iCs/>
                <w:sz w:val="4"/>
                <w:szCs w:val="30"/>
              </w:rPr>
            </w:pPr>
          </w:p>
          <w:p w14:paraId="15A7CA9B" w14:textId="77777777" w:rsidR="00ED007E" w:rsidRPr="00A15957" w:rsidRDefault="00ED007E" w:rsidP="00ED007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ресвята́я Богоро́дице, спаси́ нас.</w:t>
            </w:r>
          </w:p>
          <w:p w14:paraId="611469DC" w14:textId="77777777" w:rsidR="00ED007E" w:rsidRDefault="00ED007E" w:rsidP="00ED007E">
            <w:pPr>
              <w:pStyle w:val="aff2"/>
              <w:tabs>
                <w:tab w:val="clear" w:pos="1701"/>
                <w:tab w:val="left" w:pos="993"/>
              </w:tabs>
              <w:ind w:left="993" w:hanging="993"/>
            </w:pPr>
            <w:r w:rsidRPr="00800901">
              <w:rPr>
                <w:b/>
                <w:color w:val="FF0000"/>
                <w:spacing w:val="-12"/>
                <w:sz w:val="20"/>
                <w:szCs w:val="20"/>
              </w:rPr>
              <w:t>Богородичен</w:t>
            </w:r>
            <w:r w:rsidRPr="007562F3">
              <w:rPr>
                <w:b/>
                <w:color w:val="FF0000"/>
                <w:spacing w:val="-4"/>
                <w:sz w:val="20"/>
                <w:szCs w:val="20"/>
              </w:rPr>
              <w:t>:</w:t>
            </w:r>
            <w:r w:rsidRPr="007562F3">
              <w:rPr>
                <w:b/>
                <w:color w:val="FF0000"/>
                <w:spacing w:val="-4"/>
                <w:sz w:val="20"/>
                <w:szCs w:val="20"/>
              </w:rPr>
              <w:tab/>
            </w:r>
            <w:r w:rsidRPr="00F37FCE">
              <w:rPr>
                <w:b/>
                <w:color w:val="FF0000"/>
              </w:rPr>
              <w:t>Т</w:t>
            </w:r>
            <w:r w:rsidRPr="00A51DCC">
              <w:t>ы</w:t>
            </w:r>
            <w:r>
              <w:t xml:space="preserve"> </w:t>
            </w:r>
            <w:r w:rsidRPr="00A51DCC">
              <w:t>Ед</w:t>
            </w:r>
            <w:r>
              <w:t>и́</w:t>
            </w:r>
            <w:r w:rsidRPr="00A51DCC">
              <w:t>на</w:t>
            </w:r>
            <w:r>
              <w:t xml:space="preserve"> </w:t>
            </w:r>
            <w:r w:rsidRPr="00A51DCC">
              <w:t>во</w:t>
            </w:r>
            <w:r>
              <w:t xml:space="preserve"> </w:t>
            </w:r>
            <w:r w:rsidRPr="00A51DCC">
              <w:t>всех</w:t>
            </w:r>
            <w:r>
              <w:t xml:space="preserve"> </w:t>
            </w:r>
            <w:r w:rsidRPr="00A51DCC">
              <w:t>р</w:t>
            </w:r>
            <w:r>
              <w:t>о́</w:t>
            </w:r>
            <w:r w:rsidRPr="00A51DCC">
              <w:t>дех,</w:t>
            </w:r>
            <w:r>
              <w:t xml:space="preserve"> </w:t>
            </w:r>
            <w:r w:rsidRPr="00A51DCC">
              <w:t>Д</w:t>
            </w:r>
            <w:r>
              <w:t>е́</w:t>
            </w:r>
            <w:r w:rsidRPr="00A51DCC">
              <w:t>во</w:t>
            </w:r>
            <w:r>
              <w:t xml:space="preserve"> </w:t>
            </w:r>
            <w:r w:rsidRPr="00A51DCC">
              <w:t>Преч</w:t>
            </w:r>
            <w:r>
              <w:t>и́</w:t>
            </w:r>
            <w:r w:rsidRPr="00A51DCC">
              <w:t>стая,/</w:t>
            </w:r>
            <w:r>
              <w:t xml:space="preserve"> </w:t>
            </w:r>
            <w:r w:rsidRPr="00A51DCC">
              <w:t>М</w:t>
            </w:r>
            <w:r>
              <w:t>а́</w:t>
            </w:r>
            <w:r w:rsidRPr="00A51DCC">
              <w:t>ти</w:t>
            </w:r>
            <w:r>
              <w:t xml:space="preserve"> </w:t>
            </w:r>
            <w:r w:rsidRPr="00A51DCC">
              <w:t>яв</w:t>
            </w:r>
            <w:r>
              <w:t>и́</w:t>
            </w:r>
            <w:r w:rsidRPr="00A51DCC">
              <w:t>лася</w:t>
            </w:r>
            <w:r>
              <w:t xml:space="preserve"> </w:t>
            </w:r>
            <w:r w:rsidRPr="00A51DCC">
              <w:t>ес</w:t>
            </w:r>
            <w:r>
              <w:t xml:space="preserve">и́ </w:t>
            </w:r>
            <w:r w:rsidRPr="00A51DCC">
              <w:t>Б</w:t>
            </w:r>
            <w:r>
              <w:t>о́</w:t>
            </w:r>
            <w:r w:rsidRPr="00A51DCC">
              <w:t>жия:/</w:t>
            </w:r>
            <w:r>
              <w:t xml:space="preserve"> </w:t>
            </w:r>
            <w:r w:rsidRPr="00A51DCC">
              <w:t>Ты</w:t>
            </w:r>
            <w:r>
              <w:t xml:space="preserve"> </w:t>
            </w:r>
            <w:r w:rsidRPr="00A51DCC">
              <w:t>Божеств</w:t>
            </w:r>
            <w:r>
              <w:t xml:space="preserve">а́ </w:t>
            </w:r>
            <w:r w:rsidRPr="00A51DCC">
              <w:t>был</w:t>
            </w:r>
            <w:r>
              <w:t xml:space="preserve">а́ </w:t>
            </w:r>
            <w:r w:rsidRPr="00A51DCC">
              <w:t>ес</w:t>
            </w:r>
            <w:r>
              <w:t xml:space="preserve">и́ </w:t>
            </w:r>
            <w:r w:rsidRPr="00A51DCC">
              <w:t>жил</w:t>
            </w:r>
            <w:r>
              <w:t>и́</w:t>
            </w:r>
            <w:r w:rsidRPr="00A51DCC">
              <w:t>ще,</w:t>
            </w:r>
            <w:r>
              <w:t xml:space="preserve"> </w:t>
            </w:r>
            <w:r w:rsidRPr="00A51DCC">
              <w:t>Всенепор</w:t>
            </w:r>
            <w:r>
              <w:t>о́</w:t>
            </w:r>
            <w:r w:rsidRPr="00A51DCC">
              <w:t>чная,/</w:t>
            </w:r>
            <w:r>
              <w:t xml:space="preserve"> </w:t>
            </w:r>
            <w:r w:rsidRPr="00A51DCC">
              <w:t>не</w:t>
            </w:r>
            <w:r>
              <w:t xml:space="preserve"> </w:t>
            </w:r>
            <w:r w:rsidRPr="00A51DCC">
              <w:t>оп</w:t>
            </w:r>
            <w:r>
              <w:t>а́</w:t>
            </w:r>
            <w:r w:rsidRPr="00A51DCC">
              <w:t>льшися</w:t>
            </w:r>
            <w:r>
              <w:t xml:space="preserve"> </w:t>
            </w:r>
            <w:r w:rsidRPr="00A51DCC">
              <w:t>огн</w:t>
            </w:r>
            <w:r>
              <w:t>е́</w:t>
            </w:r>
            <w:r w:rsidRPr="00A51DCC">
              <w:t>м</w:t>
            </w:r>
            <w:r>
              <w:t xml:space="preserve"> </w:t>
            </w:r>
            <w:r w:rsidRPr="00A51DCC">
              <w:t>Неприст</w:t>
            </w:r>
            <w:r>
              <w:t>у́</w:t>
            </w:r>
            <w:r w:rsidRPr="00A51DCC">
              <w:t>пнаго</w:t>
            </w:r>
            <w:r>
              <w:t xml:space="preserve"> </w:t>
            </w:r>
            <w:r w:rsidRPr="00A51DCC">
              <w:t>Св</w:t>
            </w:r>
            <w:r>
              <w:t>е́</w:t>
            </w:r>
            <w:r w:rsidRPr="00A51DCC">
              <w:t>та./</w:t>
            </w:r>
            <w:r>
              <w:t xml:space="preserve">/ </w:t>
            </w:r>
            <w:r w:rsidRPr="00A51DCC">
              <w:t>Т</w:t>
            </w:r>
            <w:r>
              <w:t>е́</w:t>
            </w:r>
            <w:r w:rsidRPr="00A51DCC">
              <w:t>мже</w:t>
            </w:r>
            <w:r>
              <w:t xml:space="preserve"> </w:t>
            </w:r>
            <w:r w:rsidRPr="00A51DCC">
              <w:t>вси</w:t>
            </w:r>
            <w:r>
              <w:t xml:space="preserve"> </w:t>
            </w:r>
            <w:r w:rsidRPr="00A51DCC">
              <w:t>Тя</w:t>
            </w:r>
            <w:r>
              <w:t xml:space="preserve"> </w:t>
            </w:r>
            <w:r w:rsidRPr="00A51DCC">
              <w:t>благослов</w:t>
            </w:r>
            <w:r>
              <w:t>и́</w:t>
            </w:r>
            <w:r w:rsidRPr="00A51DCC">
              <w:t>м,</w:t>
            </w:r>
            <w:r>
              <w:t xml:space="preserve"> </w:t>
            </w:r>
            <w:r w:rsidRPr="00A51DCC">
              <w:t>Мар</w:t>
            </w:r>
            <w:r>
              <w:t>и́</w:t>
            </w:r>
            <w:r w:rsidRPr="00A51DCC">
              <w:t>е</w:t>
            </w:r>
            <w:r>
              <w:t xml:space="preserve"> </w:t>
            </w:r>
            <w:r w:rsidRPr="00A51DCC">
              <w:t>Богонев</w:t>
            </w:r>
            <w:r>
              <w:t>е́</w:t>
            </w:r>
            <w:r w:rsidRPr="00A51DCC">
              <w:t>сто.</w:t>
            </w:r>
          </w:p>
          <w:p w14:paraId="74FFE39F" w14:textId="77777777" w:rsidR="00BC4587" w:rsidRPr="0072168F" w:rsidRDefault="00BC4587" w:rsidP="00BC4587">
            <w:pPr>
              <w:pStyle w:val="afff2"/>
            </w:pPr>
            <w:r>
              <w:t>К</w:t>
            </w:r>
            <w:r w:rsidRPr="0072168F">
              <w:t>ан</w:t>
            </w:r>
            <w:r>
              <w:t>о́</w:t>
            </w:r>
            <w:r w:rsidRPr="0072168F">
              <w:t>н</w:t>
            </w:r>
            <w:r>
              <w:t xml:space="preserve"> Богоро́дицы</w:t>
            </w:r>
            <w:r w:rsidRPr="0072168F">
              <w:t>, глас</w:t>
            </w:r>
            <w:r>
              <w:t xml:space="preserve"> 4:</w:t>
            </w:r>
          </w:p>
          <w:p w14:paraId="17CC3D7B" w14:textId="77777777" w:rsidR="00BC4587" w:rsidRPr="00817B9B" w:rsidRDefault="00BC4587" w:rsidP="00BC458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П</w:t>
            </w:r>
            <w:r w:rsidRPr="00817B9B">
              <w:rPr>
                <w:b/>
              </w:rPr>
              <w:t>ресвят</w:t>
            </w:r>
            <w:r>
              <w:rPr>
                <w:b/>
              </w:rPr>
              <w:t>а́</w:t>
            </w:r>
            <w:r w:rsidRPr="00817B9B">
              <w:rPr>
                <w:b/>
              </w:rPr>
              <w:t xml:space="preserve">я </w:t>
            </w:r>
            <w:r>
              <w:rPr>
                <w:b/>
              </w:rPr>
              <w:t>Богоро́дице, спаси́ нас</w:t>
            </w:r>
            <w:r w:rsidRPr="00817B9B">
              <w:rPr>
                <w:b/>
              </w:rPr>
              <w:t>.</w:t>
            </w:r>
          </w:p>
          <w:p w14:paraId="115F4EC2" w14:textId="77777777"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237465">
              <w:rPr>
                <w:b/>
                <w:color w:val="FF0000"/>
              </w:rPr>
              <w:t>О</w:t>
            </w:r>
            <w:r w:rsidRPr="00A51DCC">
              <w:t>т ребр</w:t>
            </w:r>
            <w:r>
              <w:t>а́</w:t>
            </w:r>
            <w:r w:rsidRPr="00A51DCC">
              <w:t xml:space="preserve"> Ад</w:t>
            </w:r>
            <w:r>
              <w:t>а́</w:t>
            </w:r>
            <w:r w:rsidRPr="00A51DCC">
              <w:t>мова созд</w:t>
            </w:r>
            <w:r>
              <w:t>а́</w:t>
            </w:r>
            <w:r w:rsidRPr="00A51DCC">
              <w:t>вый Тя,/ от Твоег</w:t>
            </w:r>
            <w:r>
              <w:t>о́</w:t>
            </w:r>
            <w:r w:rsidRPr="00A51DCC">
              <w:t xml:space="preserve"> д</w:t>
            </w:r>
            <w:r>
              <w:t>е́</w:t>
            </w:r>
            <w:r w:rsidRPr="00A51DCC">
              <w:t>вства воплот</w:t>
            </w:r>
            <w:r>
              <w:t>и́</w:t>
            </w:r>
            <w:r w:rsidRPr="00A51DCC">
              <w:t xml:space="preserve">ся, </w:t>
            </w:r>
            <w:r>
              <w:t>И́</w:t>
            </w:r>
            <w:r w:rsidRPr="00A51DCC">
              <w:t>же всех Госп</w:t>
            </w:r>
            <w:r>
              <w:t>о́</w:t>
            </w:r>
            <w:r w:rsidRPr="00A51DCC">
              <w:t>дь,/ Ег</w:t>
            </w:r>
            <w:r>
              <w:t>о́</w:t>
            </w:r>
            <w:r w:rsidRPr="00A51DCC">
              <w:t xml:space="preserve">же </w:t>
            </w:r>
            <w:r w:rsidRPr="00A51DCC">
              <w:lastRenderedPageBreak/>
              <w:t>по</w:t>
            </w:r>
            <w:r>
              <w:t>ю́</w:t>
            </w:r>
            <w:r w:rsidRPr="00A51DCC">
              <w:t>ще, вопи</w:t>
            </w:r>
            <w:r>
              <w:t>е́</w:t>
            </w:r>
            <w:r w:rsidRPr="00A51DCC">
              <w:t>м:/ вся дел</w:t>
            </w:r>
            <w:r>
              <w:t>а́</w:t>
            </w:r>
            <w:r w:rsidRPr="00A51DCC">
              <w:t xml:space="preserve"> благослов</w:t>
            </w:r>
            <w:r>
              <w:t>и́</w:t>
            </w:r>
            <w:r w:rsidRPr="00A51DCC">
              <w:t>те, п</w:t>
            </w:r>
            <w:r>
              <w:t>о́</w:t>
            </w:r>
            <w:r w:rsidRPr="00A51DCC">
              <w:t>йте Г</w:t>
            </w:r>
            <w:r>
              <w:t>о́</w:t>
            </w:r>
            <w:r w:rsidRPr="00A51DCC">
              <w:t>спода,</w:t>
            </w:r>
            <w:r>
              <w:t>/</w:t>
            </w:r>
            <w:r w:rsidRPr="00A51DCC">
              <w:t>/ и превознос</w:t>
            </w:r>
            <w:r>
              <w:t>и́</w:t>
            </w:r>
            <w:r w:rsidRPr="00A51DCC">
              <w:t>те Ег</w:t>
            </w:r>
            <w:r>
              <w:t>о́</w:t>
            </w:r>
            <w:r w:rsidRPr="00A51DCC">
              <w:t xml:space="preserve"> во в</w:t>
            </w:r>
            <w:r>
              <w:t>е́</w:t>
            </w:r>
            <w:r w:rsidRPr="00A51DCC">
              <w:t>ки.</w:t>
            </w:r>
          </w:p>
          <w:p w14:paraId="105D2F5D" w14:textId="77777777" w:rsidR="00BC4587" w:rsidRPr="00C053EE" w:rsidRDefault="00BC4587" w:rsidP="00BC4587">
            <w:pPr>
              <w:pStyle w:val="aff2"/>
              <w:tabs>
                <w:tab w:val="clear" w:pos="1701"/>
                <w:tab w:val="left" w:pos="993"/>
              </w:tabs>
              <w:ind w:left="993" w:hanging="993"/>
              <w:rPr>
                <w:sz w:val="6"/>
              </w:rPr>
            </w:pPr>
          </w:p>
          <w:p w14:paraId="61EEAFD1" w14:textId="77777777" w:rsidR="00BC4587" w:rsidRPr="00817B9B" w:rsidRDefault="00BC4587" w:rsidP="00BC458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П</w:t>
            </w:r>
            <w:r w:rsidRPr="00817B9B">
              <w:rPr>
                <w:b/>
              </w:rPr>
              <w:t>ресвят</w:t>
            </w:r>
            <w:r>
              <w:rPr>
                <w:b/>
              </w:rPr>
              <w:t>а́</w:t>
            </w:r>
            <w:r w:rsidRPr="00817B9B">
              <w:rPr>
                <w:b/>
              </w:rPr>
              <w:t xml:space="preserve">я </w:t>
            </w:r>
            <w:r>
              <w:rPr>
                <w:b/>
              </w:rPr>
              <w:t>Богоро́дице, спаси́ нас</w:t>
            </w:r>
            <w:r w:rsidRPr="00817B9B">
              <w:rPr>
                <w:b/>
              </w:rPr>
              <w:t>.</w:t>
            </w:r>
          </w:p>
          <w:p w14:paraId="1CDBC523" w14:textId="77777777"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3935F2">
              <w:rPr>
                <w:b/>
                <w:color w:val="FF0000"/>
                <w:sz w:val="20"/>
                <w:szCs w:val="20"/>
              </w:rPr>
              <w:tab/>
            </w:r>
            <w:r w:rsidRPr="00237465">
              <w:rPr>
                <w:b/>
                <w:color w:val="FF0000"/>
              </w:rPr>
              <w:t>В</w:t>
            </w:r>
            <w:r w:rsidRPr="00A51DCC">
              <w:t xml:space="preserve"> с</w:t>
            </w:r>
            <w:r>
              <w:t>е́</w:t>
            </w:r>
            <w:r w:rsidRPr="00A51DCC">
              <w:t>ни Авра</w:t>
            </w:r>
            <w:r>
              <w:t>а́</w:t>
            </w:r>
            <w:r w:rsidRPr="00A51DCC">
              <w:t>м узр</w:t>
            </w:r>
            <w:r>
              <w:t>е́</w:t>
            </w:r>
            <w:r w:rsidRPr="00A51DCC">
              <w:t xml:space="preserve">, </w:t>
            </w:r>
            <w:r>
              <w:t>е́</w:t>
            </w:r>
            <w:r w:rsidRPr="00A51DCC">
              <w:t>же в Теб</w:t>
            </w:r>
            <w:r>
              <w:t>е́</w:t>
            </w:r>
            <w:r w:rsidRPr="00A51DCC">
              <w:t>, Богор</w:t>
            </w:r>
            <w:r>
              <w:t>о́</w:t>
            </w:r>
            <w:r w:rsidRPr="00A51DCC">
              <w:t>дице, т</w:t>
            </w:r>
            <w:r>
              <w:t>а́</w:t>
            </w:r>
            <w:r w:rsidRPr="00A51DCC">
              <w:t>инство,/ С</w:t>
            </w:r>
            <w:r>
              <w:t>ы́</w:t>
            </w:r>
            <w:r w:rsidRPr="00A51DCC">
              <w:t>на бо Твоег</w:t>
            </w:r>
            <w:r>
              <w:t>о́</w:t>
            </w:r>
            <w:r w:rsidRPr="00A51DCC">
              <w:t xml:space="preserve"> Безпл</w:t>
            </w:r>
            <w:r>
              <w:t>о́</w:t>
            </w:r>
            <w:r w:rsidRPr="00A51DCC">
              <w:t>тнаго при</w:t>
            </w:r>
            <w:r>
              <w:t>я́</w:t>
            </w:r>
            <w:r w:rsidRPr="00A51DCC">
              <w:t>т, по</w:t>
            </w:r>
            <w:r>
              <w:t>я́</w:t>
            </w:r>
            <w:r w:rsidRPr="00A51DCC">
              <w:t>:/ вся дел</w:t>
            </w:r>
            <w:r>
              <w:t>а́</w:t>
            </w:r>
            <w:r w:rsidRPr="00A51DCC">
              <w:t xml:space="preserve"> благослов</w:t>
            </w:r>
            <w:r>
              <w:t>и́</w:t>
            </w:r>
            <w:r w:rsidRPr="00A51DCC">
              <w:t>те, п</w:t>
            </w:r>
            <w:r>
              <w:t>о́</w:t>
            </w:r>
            <w:r w:rsidRPr="00A51DCC">
              <w:t>йте Г</w:t>
            </w:r>
            <w:r>
              <w:t>о́</w:t>
            </w:r>
            <w:r w:rsidRPr="00A51DCC">
              <w:t>спода,</w:t>
            </w:r>
            <w:r>
              <w:t>/</w:t>
            </w:r>
            <w:r w:rsidRPr="00A51DCC">
              <w:t>/ и прево</w:t>
            </w:r>
            <w:r w:rsidRPr="00A51DCC">
              <w:t>з</w:t>
            </w:r>
            <w:r w:rsidRPr="00A51DCC">
              <w:t>нос</w:t>
            </w:r>
            <w:r>
              <w:t>и́</w:t>
            </w:r>
            <w:r w:rsidRPr="00A51DCC">
              <w:t>те Ег</w:t>
            </w:r>
            <w:r>
              <w:t>о́</w:t>
            </w:r>
            <w:r w:rsidRPr="00A51DCC">
              <w:t xml:space="preserve"> во в</w:t>
            </w:r>
            <w:r>
              <w:t>е́</w:t>
            </w:r>
            <w:r w:rsidRPr="00A51DCC">
              <w:t>ки</w:t>
            </w:r>
            <w:r w:rsidRPr="005078DD">
              <w:rPr>
                <w:spacing w:val="-10"/>
                <w:w w:val="95"/>
              </w:rPr>
              <w:t>.</w:t>
            </w:r>
          </w:p>
          <w:p w14:paraId="36268BE2" w14:textId="77777777" w:rsidR="00BC4587" w:rsidRPr="0072168F" w:rsidRDefault="00BC4587" w:rsidP="00BC4587">
            <w:pPr>
              <w:pStyle w:val="afff2"/>
            </w:pPr>
            <w:r>
              <w:t>К</w:t>
            </w:r>
            <w:r w:rsidRPr="0072168F">
              <w:t>ан</w:t>
            </w:r>
            <w:r>
              <w:t>о́</w:t>
            </w:r>
            <w:r w:rsidRPr="0072168F">
              <w:t xml:space="preserve">н </w:t>
            </w:r>
            <w:r>
              <w:t>Трио́ди</w:t>
            </w:r>
            <w:r w:rsidRPr="0072168F">
              <w:t>, глас</w:t>
            </w:r>
            <w:r>
              <w:t xml:space="preserve"> 6:</w:t>
            </w:r>
          </w:p>
          <w:p w14:paraId="7FD13178" w14:textId="77777777" w:rsidR="00BC4587" w:rsidRDefault="00BC4587" w:rsidP="00BC458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1763B6AB" w14:textId="77777777"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2B0C43">
              <w:rPr>
                <w:b/>
                <w:color w:val="FF0000"/>
                <w:sz w:val="20"/>
                <w:szCs w:val="20"/>
              </w:rPr>
              <w:tab/>
            </w:r>
            <w:r w:rsidRPr="009A0659">
              <w:rPr>
                <w:b/>
                <w:color w:val="FF0000"/>
              </w:rPr>
              <w:t>С</w:t>
            </w:r>
            <w:r w:rsidRPr="0040317E">
              <w:t>миренном</w:t>
            </w:r>
            <w:r>
              <w:t>у́</w:t>
            </w:r>
            <w:r w:rsidRPr="0040317E">
              <w:t>дренным нр</w:t>
            </w:r>
            <w:r>
              <w:t>а́</w:t>
            </w:r>
            <w:r w:rsidRPr="0040317E">
              <w:t>вом</w:t>
            </w:r>
            <w:r>
              <w:t>/</w:t>
            </w:r>
            <w:r w:rsidRPr="0040317E">
              <w:t xml:space="preserve"> м</w:t>
            </w:r>
            <w:r>
              <w:t>и́</w:t>
            </w:r>
            <w:r w:rsidRPr="0040317E">
              <w:t>лостива Г</w:t>
            </w:r>
            <w:r>
              <w:t>о́</w:t>
            </w:r>
            <w:r w:rsidRPr="0040317E">
              <w:t>спода мыт</w:t>
            </w:r>
            <w:r>
              <w:t>а́</w:t>
            </w:r>
            <w:r w:rsidRPr="0040317E">
              <w:t>рь воздохн</w:t>
            </w:r>
            <w:r>
              <w:t>у́</w:t>
            </w:r>
            <w:r w:rsidRPr="0040317E">
              <w:t>в обр</w:t>
            </w:r>
            <w:r>
              <w:t>е́</w:t>
            </w:r>
            <w:r w:rsidRPr="0040317E">
              <w:t>те, и спас</w:t>
            </w:r>
            <w:r>
              <w:t>е́</w:t>
            </w:r>
            <w:r w:rsidRPr="0040317E">
              <w:t>н бысть:</w:t>
            </w:r>
            <w:r>
              <w:t>/</w:t>
            </w:r>
            <w:r w:rsidRPr="0040317E">
              <w:t xml:space="preserve"> </w:t>
            </w:r>
            <w:r>
              <w:t>о́</w:t>
            </w:r>
            <w:r w:rsidRPr="0040317E">
              <w:t>бразом же л</w:t>
            </w:r>
            <w:r>
              <w:t>ю́</w:t>
            </w:r>
            <w:r w:rsidRPr="0040317E">
              <w:t>тым яз</w:t>
            </w:r>
            <w:r>
              <w:t>ы́</w:t>
            </w:r>
            <w:r w:rsidRPr="0040317E">
              <w:t>ка велер</w:t>
            </w:r>
            <w:r>
              <w:t>е́</w:t>
            </w:r>
            <w:r w:rsidRPr="0040317E">
              <w:t>чиваго,</w:t>
            </w:r>
            <w:r>
              <w:t>//</w:t>
            </w:r>
            <w:r w:rsidRPr="0040317E">
              <w:t xml:space="preserve"> пр</w:t>
            </w:r>
            <w:r>
              <w:t>а́</w:t>
            </w:r>
            <w:r w:rsidRPr="0040317E">
              <w:t>вды отпад</w:t>
            </w:r>
            <w:r>
              <w:t>е́</w:t>
            </w:r>
            <w:r w:rsidRPr="0040317E">
              <w:t xml:space="preserve"> фарис</w:t>
            </w:r>
            <w:r>
              <w:t>е́</w:t>
            </w:r>
            <w:r w:rsidRPr="0040317E">
              <w:t>й.</w:t>
            </w:r>
            <w:r>
              <w:t xml:space="preserve"> </w:t>
            </w:r>
          </w:p>
          <w:p w14:paraId="67636B27" w14:textId="77777777" w:rsidR="00BC4587" w:rsidRPr="008070E5" w:rsidRDefault="00BC4587" w:rsidP="00BC4587">
            <w:pPr>
              <w:pStyle w:val="aff2"/>
              <w:tabs>
                <w:tab w:val="clear" w:pos="1701"/>
                <w:tab w:val="left" w:pos="993"/>
              </w:tabs>
              <w:ind w:left="993" w:hanging="993"/>
              <w:rPr>
                <w:sz w:val="4"/>
              </w:rPr>
            </w:pPr>
          </w:p>
          <w:p w14:paraId="6C129760" w14:textId="77777777" w:rsidR="00BC4587" w:rsidRDefault="00BC4587" w:rsidP="00BC458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20462068" w14:textId="77777777"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9A0659">
              <w:rPr>
                <w:b/>
                <w:color w:val="FF0000"/>
              </w:rPr>
              <w:t>Ф</w:t>
            </w:r>
            <w:r w:rsidRPr="0040317E">
              <w:t>арис</w:t>
            </w:r>
            <w:r>
              <w:t>е́</w:t>
            </w:r>
            <w:r w:rsidRPr="0040317E">
              <w:t>ева кич</w:t>
            </w:r>
            <w:r>
              <w:t>е́</w:t>
            </w:r>
            <w:r w:rsidRPr="0040317E">
              <w:t>ния произвол</w:t>
            </w:r>
            <w:r>
              <w:t>е́</w:t>
            </w:r>
            <w:r w:rsidRPr="0040317E">
              <w:t>ния,</w:t>
            </w:r>
            <w:r>
              <w:t>/</w:t>
            </w:r>
            <w:r w:rsidRPr="0040317E">
              <w:t xml:space="preserve"> и именов</w:t>
            </w:r>
            <w:r>
              <w:t>а́</w:t>
            </w:r>
            <w:r w:rsidRPr="0040317E">
              <w:t>ния чистот</w:t>
            </w:r>
            <w:r>
              <w:t>ы́</w:t>
            </w:r>
            <w:r w:rsidRPr="0040317E">
              <w:t>, беж</w:t>
            </w:r>
            <w:r>
              <w:t>и́</w:t>
            </w:r>
            <w:r w:rsidRPr="0040317E">
              <w:t>м в</w:t>
            </w:r>
            <w:r>
              <w:t>е́</w:t>
            </w:r>
            <w:r w:rsidRPr="0040317E">
              <w:t>рнии:</w:t>
            </w:r>
            <w:r>
              <w:t>/</w:t>
            </w:r>
            <w:r w:rsidRPr="0040317E">
              <w:t xml:space="preserve"> ревн</w:t>
            </w:r>
            <w:r>
              <w:t>у́</w:t>
            </w:r>
            <w:r w:rsidRPr="0040317E">
              <w:t>юще мытар</w:t>
            </w:r>
            <w:r>
              <w:t>е́</w:t>
            </w:r>
            <w:r w:rsidRPr="0040317E">
              <w:t>ву д</w:t>
            </w:r>
            <w:r>
              <w:t>о́</w:t>
            </w:r>
            <w:r w:rsidRPr="0040317E">
              <w:t>бре</w:t>
            </w:r>
            <w:r>
              <w:t>//</w:t>
            </w:r>
            <w:r w:rsidRPr="0040317E">
              <w:t xml:space="preserve"> пом</w:t>
            </w:r>
            <w:r>
              <w:t>и́</w:t>
            </w:r>
            <w:r w:rsidRPr="0040317E">
              <w:t>лованному смир</w:t>
            </w:r>
            <w:r>
              <w:t>е́</w:t>
            </w:r>
            <w:r w:rsidRPr="0040317E">
              <w:t>нию и нр</w:t>
            </w:r>
            <w:r>
              <w:t>а́</w:t>
            </w:r>
            <w:r w:rsidRPr="0040317E">
              <w:t>ву</w:t>
            </w:r>
            <w:r w:rsidRPr="00494E7D">
              <w:rPr>
                <w:spacing w:val="-6"/>
              </w:rPr>
              <w:t>.</w:t>
            </w:r>
          </w:p>
          <w:p w14:paraId="3D560A3A" w14:textId="77777777" w:rsidR="00BC4587" w:rsidRPr="008070E5" w:rsidRDefault="00BC4587" w:rsidP="00BC4587">
            <w:pPr>
              <w:pStyle w:val="aff2"/>
              <w:tabs>
                <w:tab w:val="clear" w:pos="1701"/>
                <w:tab w:val="left" w:pos="993"/>
              </w:tabs>
              <w:ind w:left="993" w:hanging="993"/>
              <w:rPr>
                <w:sz w:val="4"/>
              </w:rPr>
            </w:pPr>
          </w:p>
          <w:p w14:paraId="28D321BF" w14:textId="77777777" w:rsidR="00BC4587" w:rsidRDefault="00BC4587" w:rsidP="00BC458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46C26B96" w14:textId="77777777"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9A0659">
              <w:rPr>
                <w:b/>
                <w:color w:val="FF0000"/>
              </w:rPr>
              <w:t>Г</w:t>
            </w:r>
            <w:r w:rsidRPr="0040317E">
              <w:t>л</w:t>
            </w:r>
            <w:r>
              <w:t>а́</w:t>
            </w:r>
            <w:r w:rsidRPr="0040317E">
              <w:t>сы мытар</w:t>
            </w:r>
            <w:r>
              <w:t>е́</w:t>
            </w:r>
            <w:r w:rsidRPr="0040317E">
              <w:t>вы в</w:t>
            </w:r>
            <w:r>
              <w:t>е́</w:t>
            </w:r>
            <w:r w:rsidRPr="0040317E">
              <w:t>рнии вещ</w:t>
            </w:r>
            <w:r>
              <w:t>а́</w:t>
            </w:r>
            <w:r w:rsidRPr="0040317E">
              <w:t>им в ц</w:t>
            </w:r>
            <w:r>
              <w:t>е́</w:t>
            </w:r>
            <w:r w:rsidRPr="0040317E">
              <w:t>ркви свят</w:t>
            </w:r>
            <w:r>
              <w:t>е́</w:t>
            </w:r>
            <w:r w:rsidRPr="0040317E">
              <w:t>й:</w:t>
            </w:r>
            <w:r>
              <w:t>/</w:t>
            </w:r>
            <w:r w:rsidRPr="0040317E">
              <w:t xml:space="preserve"> Б</w:t>
            </w:r>
            <w:r>
              <w:t>о́</w:t>
            </w:r>
            <w:r w:rsidRPr="0040317E">
              <w:t>же оч</w:t>
            </w:r>
            <w:r>
              <w:t>и́</w:t>
            </w:r>
            <w:r w:rsidRPr="0040317E">
              <w:t>сти, да с ним улуч</w:t>
            </w:r>
            <w:r>
              <w:t>и́</w:t>
            </w:r>
            <w:r w:rsidRPr="0040317E">
              <w:t>м прощ</w:t>
            </w:r>
            <w:r>
              <w:t>е́</w:t>
            </w:r>
            <w:r w:rsidRPr="0040317E">
              <w:t>ние,</w:t>
            </w:r>
            <w:r>
              <w:t>//</w:t>
            </w:r>
            <w:r w:rsidRPr="0040317E">
              <w:t xml:space="preserve"> п</w:t>
            </w:r>
            <w:r>
              <w:t>а́</w:t>
            </w:r>
            <w:r w:rsidRPr="0040317E">
              <w:t>губы велехв</w:t>
            </w:r>
            <w:r>
              <w:t>а́</w:t>
            </w:r>
            <w:r w:rsidRPr="0040317E">
              <w:t>льнаго изб</w:t>
            </w:r>
            <w:r>
              <w:t>а́</w:t>
            </w:r>
            <w:r w:rsidRPr="0040317E">
              <w:t>вльшеся фарис</w:t>
            </w:r>
            <w:r>
              <w:t>е́</w:t>
            </w:r>
            <w:r w:rsidRPr="0040317E">
              <w:t>я</w:t>
            </w:r>
            <w:r w:rsidRPr="00A51DCC">
              <w:t>.</w:t>
            </w:r>
          </w:p>
          <w:p w14:paraId="2BA6331C" w14:textId="77777777" w:rsidR="00BC4587" w:rsidRPr="008070E5" w:rsidRDefault="00BC4587" w:rsidP="00BC4587">
            <w:pPr>
              <w:pStyle w:val="aff2"/>
              <w:tabs>
                <w:tab w:val="left" w:pos="993"/>
              </w:tabs>
              <w:ind w:left="993" w:hanging="993"/>
              <w:rPr>
                <w:sz w:val="4"/>
              </w:rPr>
            </w:pPr>
          </w:p>
          <w:p w14:paraId="220375F1" w14:textId="77777777" w:rsidR="00BC4587" w:rsidRDefault="00BC4587" w:rsidP="00BC458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79D05DF0" w14:textId="77777777" w:rsidR="00BC4587" w:rsidRDefault="00BC4587" w:rsidP="00BC4587">
            <w:pPr>
              <w:pStyle w:val="aff2"/>
              <w:tabs>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9A0659">
              <w:rPr>
                <w:b/>
                <w:color w:val="FF0000"/>
              </w:rPr>
              <w:t>В</w:t>
            </w:r>
            <w:r w:rsidRPr="0040317E">
              <w:t>оздых</w:t>
            </w:r>
            <w:r>
              <w:t>а́</w:t>
            </w:r>
            <w:r w:rsidRPr="0040317E">
              <w:t>нию мытар</w:t>
            </w:r>
            <w:r>
              <w:t>е́</w:t>
            </w:r>
            <w:r w:rsidRPr="0040317E">
              <w:t>ву вси поревн</w:t>
            </w:r>
            <w:r>
              <w:t>у́</w:t>
            </w:r>
            <w:r w:rsidRPr="0040317E">
              <w:t>им,</w:t>
            </w:r>
            <w:r>
              <w:t>/</w:t>
            </w:r>
            <w:r w:rsidRPr="0040317E">
              <w:t xml:space="preserve"> и Б</w:t>
            </w:r>
            <w:r>
              <w:t>о́</w:t>
            </w:r>
            <w:r w:rsidRPr="0040317E">
              <w:t>гу бес</w:t>
            </w:r>
            <w:r>
              <w:t>е́</w:t>
            </w:r>
            <w:r w:rsidRPr="0040317E">
              <w:t>дующе, т</w:t>
            </w:r>
            <w:r>
              <w:t>е́</w:t>
            </w:r>
            <w:r w:rsidRPr="0040317E">
              <w:t>плыми сл</w:t>
            </w:r>
            <w:r>
              <w:t>е́</w:t>
            </w:r>
            <w:r w:rsidRPr="0040317E">
              <w:t>зами возопи</w:t>
            </w:r>
            <w:r>
              <w:t>и́</w:t>
            </w:r>
            <w:r w:rsidRPr="0040317E">
              <w:t>м Ем</w:t>
            </w:r>
            <w:r>
              <w:t>у́</w:t>
            </w:r>
            <w:r w:rsidRPr="0040317E">
              <w:t>:</w:t>
            </w:r>
            <w:r>
              <w:t>/</w:t>
            </w:r>
            <w:r w:rsidRPr="0040317E">
              <w:t xml:space="preserve"> </w:t>
            </w:r>
            <w:r w:rsidRPr="0040317E">
              <w:lastRenderedPageBreak/>
              <w:t>Человекол</w:t>
            </w:r>
            <w:r>
              <w:t>ю́</w:t>
            </w:r>
            <w:r w:rsidRPr="0040317E">
              <w:t>бче, согреш</w:t>
            </w:r>
            <w:r>
              <w:t>и́</w:t>
            </w:r>
            <w:r w:rsidRPr="0040317E">
              <w:t>хом,</w:t>
            </w:r>
            <w:r>
              <w:t>//</w:t>
            </w:r>
            <w:r w:rsidRPr="0040317E">
              <w:t xml:space="preserve"> благоутр</w:t>
            </w:r>
            <w:r>
              <w:t>о́</w:t>
            </w:r>
            <w:r w:rsidRPr="0040317E">
              <w:t>бне Щ</w:t>
            </w:r>
            <w:r>
              <w:t>е́</w:t>
            </w:r>
            <w:r w:rsidRPr="0040317E">
              <w:t>дрый, оч</w:t>
            </w:r>
            <w:r>
              <w:t>и́</w:t>
            </w:r>
            <w:r w:rsidRPr="0040317E">
              <w:t>сти и спас</w:t>
            </w:r>
            <w:r>
              <w:t>и́</w:t>
            </w:r>
            <w:r w:rsidRPr="005F7219">
              <w:rPr>
                <w:spacing w:val="-6"/>
              </w:rPr>
              <w:t>.</w:t>
            </w:r>
          </w:p>
          <w:p w14:paraId="49B0B3A7" w14:textId="77777777" w:rsidR="00BC4587" w:rsidRPr="008070E5" w:rsidRDefault="00BC4587" w:rsidP="00BC4587">
            <w:pPr>
              <w:pStyle w:val="aff2"/>
              <w:tabs>
                <w:tab w:val="left" w:pos="993"/>
              </w:tabs>
              <w:ind w:left="993" w:hanging="993"/>
              <w:rPr>
                <w:sz w:val="4"/>
                <w:szCs w:val="6"/>
              </w:rPr>
            </w:pPr>
          </w:p>
          <w:p w14:paraId="1AE8E410" w14:textId="77777777" w:rsidR="00BC4587" w:rsidRPr="0072168F" w:rsidRDefault="00BC4587" w:rsidP="00BC4587">
            <w:pPr>
              <w:pStyle w:val="afff2"/>
            </w:pPr>
            <w:r>
              <w:t>К</w:t>
            </w:r>
            <w:r w:rsidRPr="0072168F">
              <w:t>ан</w:t>
            </w:r>
            <w:r>
              <w:t>о́</w:t>
            </w:r>
            <w:r w:rsidRPr="0072168F">
              <w:t xml:space="preserve">н </w:t>
            </w:r>
            <w:r>
              <w:t>Сре́тения</w:t>
            </w:r>
            <w:r w:rsidRPr="0072168F">
              <w:t>, глас</w:t>
            </w:r>
            <w:r>
              <w:t xml:space="preserve"> 3:</w:t>
            </w:r>
          </w:p>
          <w:p w14:paraId="7381FDD8" w14:textId="77777777" w:rsidR="00BC4587" w:rsidRPr="00A15957" w:rsidRDefault="00BC4587" w:rsidP="00BC4587">
            <w:pPr>
              <w:pStyle w:val="aff2"/>
              <w:tabs>
                <w:tab w:val="clear" w:pos="1701"/>
                <w:tab w:val="left" w:pos="993"/>
              </w:tabs>
              <w:ind w:left="993" w:hanging="993"/>
              <w:rPr>
                <w:b/>
                <w:color w:val="FF0000"/>
                <w:sz w:val="20"/>
                <w:szCs w:val="20"/>
              </w:rPr>
            </w:pPr>
            <w:r w:rsidRPr="00817B9B">
              <w:rPr>
                <w:b/>
                <w:color w:val="FF0000"/>
                <w:sz w:val="20"/>
                <w:szCs w:val="20"/>
              </w:rPr>
              <w:t>Прип</w:t>
            </w:r>
            <w:r>
              <w:rPr>
                <w:b/>
                <w:color w:val="FF0000"/>
                <w:sz w:val="20"/>
                <w:szCs w:val="20"/>
              </w:rPr>
              <w:t>е́</w:t>
            </w:r>
            <w:r w:rsidRPr="00817B9B">
              <w:rPr>
                <w:b/>
                <w:color w:val="FF0000"/>
                <w:sz w:val="20"/>
                <w:szCs w:val="20"/>
              </w:rPr>
              <w:t>в:</w:t>
            </w:r>
            <w:r w:rsidRPr="00817B9B">
              <w:rPr>
                <w:b/>
                <w:color w:val="FF0000"/>
                <w:sz w:val="20"/>
                <w:szCs w:val="20"/>
              </w:rPr>
              <w:tab/>
            </w:r>
            <w:r w:rsidRPr="00817B9B">
              <w:rPr>
                <w:b/>
                <w:color w:val="FF0000"/>
                <w:sz w:val="20"/>
                <w:szCs w:val="20"/>
              </w:rPr>
              <w:tab/>
            </w:r>
            <w:r>
              <w:rPr>
                <w:b/>
                <w:color w:val="FF0000"/>
              </w:rPr>
              <w:t>П</w:t>
            </w:r>
            <w:r>
              <w:rPr>
                <w:b/>
              </w:rPr>
              <w:t>ресвята́я Богоро́дице, спаси́ нас</w:t>
            </w:r>
            <w:r w:rsidRPr="00C12FD0">
              <w:rPr>
                <w:b/>
              </w:rPr>
              <w:t>.</w:t>
            </w:r>
          </w:p>
          <w:p w14:paraId="5CF444F9" w14:textId="77777777" w:rsidR="00BC4587" w:rsidRDefault="00BC4587" w:rsidP="00BC4587">
            <w:pPr>
              <w:pStyle w:val="aff2"/>
              <w:tabs>
                <w:tab w:val="clear" w:pos="1701"/>
                <w:tab w:val="left" w:pos="993"/>
              </w:tabs>
              <w:ind w:left="993" w:hanging="993"/>
              <w:rPr>
                <w:rStyle w:val="aff9"/>
                <w:spacing w:val="-4"/>
                <w:w w:val="98"/>
                <w:sz w:val="20"/>
                <w:szCs w:val="20"/>
              </w:rPr>
            </w:pPr>
            <w:r w:rsidRPr="003D0688">
              <w:rPr>
                <w:b/>
                <w:color w:val="FF0000"/>
                <w:sz w:val="20"/>
                <w:szCs w:val="20"/>
              </w:rPr>
              <w:t>Троп</w:t>
            </w:r>
            <w:r>
              <w:rPr>
                <w:b/>
                <w:color w:val="FF0000"/>
                <w:sz w:val="20"/>
                <w:szCs w:val="20"/>
              </w:rPr>
              <w:t>а́</w:t>
            </w:r>
            <w:r w:rsidRPr="003D0688">
              <w:rPr>
                <w:b/>
                <w:color w:val="FF0000"/>
                <w:sz w:val="20"/>
                <w:szCs w:val="20"/>
              </w:rPr>
              <w:t>рь:</w:t>
            </w:r>
            <w:r w:rsidRPr="003D0688">
              <w:rPr>
                <w:b/>
                <w:color w:val="FF0000"/>
                <w:sz w:val="20"/>
                <w:szCs w:val="20"/>
              </w:rPr>
              <w:tab/>
            </w:r>
            <w:r w:rsidRPr="003D0688">
              <w:rPr>
                <w:b/>
                <w:color w:val="FF0000"/>
                <w:sz w:val="20"/>
                <w:szCs w:val="20"/>
              </w:rPr>
              <w:tab/>
            </w:r>
            <w:r w:rsidRPr="005219CB">
              <w:rPr>
                <w:b/>
                <w:color w:val="FF0000"/>
              </w:rPr>
              <w:t>Л</w:t>
            </w:r>
            <w:r>
              <w:t>ю́</w:t>
            </w:r>
            <w:r w:rsidRPr="00BD6388">
              <w:t>дие Изр</w:t>
            </w:r>
            <w:r>
              <w:t>а́</w:t>
            </w:r>
            <w:r w:rsidRPr="00BD6388">
              <w:t>илевы, Тво</w:t>
            </w:r>
            <w:r>
              <w:t>ю́</w:t>
            </w:r>
            <w:r w:rsidRPr="00BD6388">
              <w:t xml:space="preserve"> сл</w:t>
            </w:r>
            <w:r>
              <w:t>а́</w:t>
            </w:r>
            <w:r w:rsidRPr="00BD6388">
              <w:t>ву Емман</w:t>
            </w:r>
            <w:r>
              <w:t>у́</w:t>
            </w:r>
            <w:r w:rsidRPr="00BD6388">
              <w:t>ила зр</w:t>
            </w:r>
            <w:r>
              <w:t>я́</w:t>
            </w:r>
            <w:r w:rsidRPr="00BD6388">
              <w:t>ще Отроч</w:t>
            </w:r>
            <w:r>
              <w:t>а́</w:t>
            </w:r>
            <w:r w:rsidRPr="00BD6388">
              <w:t xml:space="preserve"> из Д</w:t>
            </w:r>
            <w:r>
              <w:t>е́</w:t>
            </w:r>
            <w:r w:rsidRPr="00BD6388">
              <w:t>вы,</w:t>
            </w:r>
            <w:r>
              <w:t>/</w:t>
            </w:r>
            <w:r w:rsidRPr="00BD6388">
              <w:t xml:space="preserve"> пред лиц</w:t>
            </w:r>
            <w:r>
              <w:t>е́</w:t>
            </w:r>
            <w:r w:rsidRPr="00BD6388">
              <w:t>м Бож</w:t>
            </w:r>
            <w:r>
              <w:t>е́</w:t>
            </w:r>
            <w:r w:rsidRPr="00BD6388">
              <w:t>ственнаго ковч</w:t>
            </w:r>
            <w:r>
              <w:t>е́</w:t>
            </w:r>
            <w:r w:rsidRPr="00BD6388">
              <w:t>га н</w:t>
            </w:r>
            <w:r>
              <w:t>ы́</w:t>
            </w:r>
            <w:r w:rsidRPr="00BD6388">
              <w:t>не лик</w:t>
            </w:r>
            <w:r>
              <w:t>у́</w:t>
            </w:r>
            <w:r w:rsidRPr="00BD6388">
              <w:t>йте:</w:t>
            </w:r>
            <w:r>
              <w:t>/</w:t>
            </w:r>
            <w:r w:rsidRPr="00BD6388">
              <w:t xml:space="preserve"> благослов</w:t>
            </w:r>
            <w:r>
              <w:t>и́</w:t>
            </w:r>
            <w:r w:rsidRPr="00BD6388">
              <w:t>те, вся дел</w:t>
            </w:r>
            <w:r>
              <w:t>а́</w:t>
            </w:r>
            <w:r w:rsidRPr="00BD6388">
              <w:t xml:space="preserve"> Го</w:t>
            </w:r>
            <w:r w:rsidRPr="00BD6388">
              <w:t>с</w:t>
            </w:r>
            <w:r w:rsidRPr="00BD6388">
              <w:t>п</w:t>
            </w:r>
            <w:r>
              <w:t>о́</w:t>
            </w:r>
            <w:r w:rsidRPr="00BD6388">
              <w:t>дня, Г</w:t>
            </w:r>
            <w:r>
              <w:t>о́</w:t>
            </w:r>
            <w:r w:rsidRPr="00BD6388">
              <w:t>спода</w:t>
            </w:r>
            <w:r>
              <w:t>//</w:t>
            </w:r>
            <w:r w:rsidRPr="00BD6388">
              <w:t xml:space="preserve"> и превознос</w:t>
            </w:r>
            <w:r>
              <w:t>и́</w:t>
            </w:r>
            <w:r w:rsidRPr="00BD6388">
              <w:t>те во вся в</w:t>
            </w:r>
            <w:r>
              <w:t>е́</w:t>
            </w:r>
            <w:r w:rsidRPr="00BD6388">
              <w:t>ки</w:t>
            </w:r>
            <w:r w:rsidRPr="006C327A">
              <w:rPr>
                <w:spacing w:val="-4"/>
                <w:w w:val="98"/>
              </w:rPr>
              <w:t>.</w:t>
            </w:r>
            <w:r w:rsidRPr="006C327A">
              <w:rPr>
                <w:rStyle w:val="aff9"/>
                <w:spacing w:val="-4"/>
                <w:w w:val="98"/>
                <w:sz w:val="20"/>
                <w:szCs w:val="20"/>
              </w:rPr>
              <w:t xml:space="preserve"> (Дв</w:t>
            </w:r>
            <w:r w:rsidRPr="006C327A">
              <w:rPr>
                <w:rStyle w:val="aff9"/>
                <w:spacing w:val="-4"/>
                <w:w w:val="98"/>
                <w:sz w:val="20"/>
                <w:szCs w:val="20"/>
              </w:rPr>
              <w:t>а</w:t>
            </w:r>
            <w:r w:rsidRPr="006C327A">
              <w:rPr>
                <w:rStyle w:val="aff9"/>
                <w:spacing w:val="-4"/>
                <w:w w:val="98"/>
                <w:sz w:val="20"/>
                <w:szCs w:val="20"/>
              </w:rPr>
              <w:t>жды)</w:t>
            </w:r>
          </w:p>
          <w:p w14:paraId="2206E7E4" w14:textId="77777777" w:rsidR="00BC4587" w:rsidRPr="008070E5" w:rsidRDefault="00BC4587" w:rsidP="00BC4587">
            <w:pPr>
              <w:pStyle w:val="aff2"/>
              <w:tabs>
                <w:tab w:val="clear" w:pos="1701"/>
                <w:tab w:val="left" w:pos="993"/>
              </w:tabs>
              <w:ind w:left="993" w:hanging="993"/>
              <w:rPr>
                <w:rStyle w:val="aff9"/>
                <w:sz w:val="4"/>
                <w:szCs w:val="6"/>
              </w:rPr>
            </w:pPr>
          </w:p>
          <w:p w14:paraId="7DFACAB9" w14:textId="77777777" w:rsidR="00BC4587" w:rsidRPr="00555B4A" w:rsidRDefault="00BC4587" w:rsidP="00BC4587">
            <w:pPr>
              <w:pStyle w:val="aff2"/>
              <w:tabs>
                <w:tab w:val="clear" w:pos="1701"/>
                <w:tab w:val="left" w:pos="993"/>
              </w:tabs>
              <w:ind w:left="993" w:hanging="993"/>
              <w:rPr>
                <w:b/>
              </w:rPr>
            </w:pPr>
            <w:r w:rsidRPr="00555B4A">
              <w:rPr>
                <w:b/>
              </w:rPr>
              <w:tab/>
            </w:r>
            <w:r w:rsidRPr="00555B4A">
              <w:rPr>
                <w:b/>
              </w:rPr>
              <w:tab/>
            </w:r>
            <w:r w:rsidRPr="00555B4A">
              <w:rPr>
                <w:b/>
                <w:bCs w:val="0"/>
                <w:color w:val="FF0000"/>
              </w:rPr>
              <w:t>Б</w:t>
            </w:r>
            <w:r w:rsidRPr="00555B4A">
              <w:rPr>
                <w:b/>
                <w:bCs w:val="0"/>
              </w:rPr>
              <w:t>лагослов</w:t>
            </w:r>
            <w:r>
              <w:rPr>
                <w:b/>
                <w:bCs w:val="0"/>
              </w:rPr>
              <w:t>и́</w:t>
            </w:r>
            <w:r w:rsidRPr="00555B4A">
              <w:rPr>
                <w:b/>
                <w:bCs w:val="0"/>
              </w:rPr>
              <w:t>м Отц</w:t>
            </w:r>
            <w:r>
              <w:rPr>
                <w:b/>
                <w:bCs w:val="0"/>
              </w:rPr>
              <w:t>а́</w:t>
            </w:r>
            <w:r w:rsidRPr="00555B4A">
              <w:rPr>
                <w:b/>
                <w:bCs w:val="0"/>
              </w:rPr>
              <w:t>, и С</w:t>
            </w:r>
            <w:r>
              <w:rPr>
                <w:b/>
                <w:bCs w:val="0"/>
              </w:rPr>
              <w:t>ы́</w:t>
            </w:r>
            <w:r w:rsidRPr="00555B4A">
              <w:rPr>
                <w:b/>
                <w:bCs w:val="0"/>
              </w:rPr>
              <w:t>на, и Свят</w:t>
            </w:r>
            <w:r>
              <w:rPr>
                <w:b/>
                <w:bCs w:val="0"/>
              </w:rPr>
              <w:t>а́</w:t>
            </w:r>
            <w:r w:rsidRPr="00555B4A">
              <w:rPr>
                <w:b/>
                <w:bCs w:val="0"/>
              </w:rPr>
              <w:t>го Д</w:t>
            </w:r>
            <w:r>
              <w:rPr>
                <w:b/>
                <w:bCs w:val="0"/>
              </w:rPr>
              <w:t>у́</w:t>
            </w:r>
            <w:r w:rsidRPr="00555B4A">
              <w:rPr>
                <w:b/>
                <w:bCs w:val="0"/>
              </w:rPr>
              <w:t>ха, Г</w:t>
            </w:r>
            <w:r>
              <w:rPr>
                <w:b/>
                <w:bCs w:val="0"/>
              </w:rPr>
              <w:t>о́</w:t>
            </w:r>
            <w:r w:rsidRPr="00555B4A">
              <w:rPr>
                <w:b/>
                <w:bCs w:val="0"/>
              </w:rPr>
              <w:t>спода.</w:t>
            </w:r>
          </w:p>
          <w:p w14:paraId="1940248E" w14:textId="77777777" w:rsidR="00BC4587" w:rsidRPr="007060C6" w:rsidRDefault="00BC4587" w:rsidP="00BC4587">
            <w:pPr>
              <w:pStyle w:val="aff2"/>
              <w:tabs>
                <w:tab w:val="left" w:pos="993"/>
              </w:tabs>
              <w:ind w:left="993" w:hanging="993"/>
            </w:pPr>
            <w:r w:rsidRPr="0072168F">
              <w:rPr>
                <w:b/>
                <w:color w:val="FF0000"/>
                <w:sz w:val="20"/>
                <w:szCs w:val="20"/>
              </w:rPr>
              <w:t>Тро</w:t>
            </w:r>
            <w:r>
              <w:rPr>
                <w:b/>
                <w:color w:val="FF0000"/>
                <w:sz w:val="20"/>
                <w:szCs w:val="20"/>
              </w:rPr>
              <w:t>парь:</w:t>
            </w:r>
            <w:r w:rsidRPr="0072168F">
              <w:rPr>
                <w:b/>
                <w:color w:val="FF0000"/>
                <w:sz w:val="20"/>
                <w:szCs w:val="20"/>
              </w:rPr>
              <w:tab/>
            </w:r>
            <w:r w:rsidRPr="0072168F">
              <w:rPr>
                <w:b/>
                <w:color w:val="FF0000"/>
                <w:sz w:val="20"/>
                <w:szCs w:val="20"/>
              </w:rPr>
              <w:tab/>
            </w:r>
            <w:r w:rsidRPr="005219CB">
              <w:rPr>
                <w:b/>
                <w:color w:val="FF0000"/>
              </w:rPr>
              <w:t>С</w:t>
            </w:r>
            <w:r w:rsidRPr="00BD6388">
              <w:t>е, Симе</w:t>
            </w:r>
            <w:r>
              <w:t>о́</w:t>
            </w:r>
            <w:r w:rsidRPr="00BD6388">
              <w:t>н вопи</w:t>
            </w:r>
            <w:r>
              <w:t>я́</w:t>
            </w:r>
            <w:r w:rsidRPr="00BD6388">
              <w:t>ше, пререк</w:t>
            </w:r>
            <w:r>
              <w:t>а́</w:t>
            </w:r>
            <w:r w:rsidRPr="00BD6388">
              <w:t>емое зн</w:t>
            </w:r>
            <w:r>
              <w:t>а́</w:t>
            </w:r>
            <w:r w:rsidRPr="00BD6388">
              <w:t>мение Сей б</w:t>
            </w:r>
            <w:r>
              <w:t>у́</w:t>
            </w:r>
            <w:r w:rsidRPr="00BD6388">
              <w:t>дет,</w:t>
            </w:r>
            <w:r>
              <w:t>/</w:t>
            </w:r>
            <w:r w:rsidRPr="00BD6388">
              <w:t xml:space="preserve"> Бог Сый и Отр</w:t>
            </w:r>
            <w:r w:rsidRPr="00BD6388">
              <w:t>о</w:t>
            </w:r>
            <w:r w:rsidRPr="00BD6388">
              <w:t>ч</w:t>
            </w:r>
            <w:r>
              <w:t>а́</w:t>
            </w:r>
            <w:r w:rsidRPr="00BD6388">
              <w:t>,</w:t>
            </w:r>
            <w:r>
              <w:t>/</w:t>
            </w:r>
            <w:r w:rsidRPr="00BD6388">
              <w:t xml:space="preserve"> Сем</w:t>
            </w:r>
            <w:r>
              <w:t>у́</w:t>
            </w:r>
            <w:r w:rsidRPr="00BD6388">
              <w:t>, в</w:t>
            </w:r>
            <w:r>
              <w:t>е́</w:t>
            </w:r>
            <w:r w:rsidRPr="00BD6388">
              <w:t>рнии, возопи</w:t>
            </w:r>
            <w:r>
              <w:t>и́</w:t>
            </w:r>
            <w:r w:rsidRPr="00BD6388">
              <w:t>м:</w:t>
            </w:r>
            <w:r>
              <w:t>/</w:t>
            </w:r>
            <w:r w:rsidRPr="00BD6388">
              <w:t xml:space="preserve"> благослов</w:t>
            </w:r>
            <w:r>
              <w:t>и́</w:t>
            </w:r>
            <w:r w:rsidRPr="00BD6388">
              <w:t>те, вся дел</w:t>
            </w:r>
            <w:r>
              <w:t>а́</w:t>
            </w:r>
            <w:r w:rsidRPr="00BD6388">
              <w:t xml:space="preserve"> Госп</w:t>
            </w:r>
            <w:r>
              <w:t>о́</w:t>
            </w:r>
            <w:r w:rsidRPr="00BD6388">
              <w:t>дня, Г</w:t>
            </w:r>
            <w:r>
              <w:t>о́</w:t>
            </w:r>
            <w:r w:rsidRPr="00BD6388">
              <w:t>спода</w:t>
            </w:r>
            <w:r>
              <w:t>//</w:t>
            </w:r>
            <w:r w:rsidRPr="00BD6388">
              <w:t xml:space="preserve"> и превознос</w:t>
            </w:r>
            <w:r>
              <w:t>и́</w:t>
            </w:r>
            <w:r w:rsidRPr="00BD6388">
              <w:t>те во вся в</w:t>
            </w:r>
            <w:r>
              <w:t>е́</w:t>
            </w:r>
            <w:r w:rsidRPr="00BD6388">
              <w:t>ки</w:t>
            </w:r>
            <w:r w:rsidRPr="005F7219">
              <w:rPr>
                <w:spacing w:val="-10"/>
                <w:w w:val="96"/>
              </w:rPr>
              <w:t>.</w:t>
            </w:r>
          </w:p>
          <w:p w14:paraId="4CC70D1D" w14:textId="77777777" w:rsidR="00BC4587" w:rsidRPr="008070E5" w:rsidRDefault="00BC4587" w:rsidP="00BC4587">
            <w:pPr>
              <w:pStyle w:val="aff2"/>
              <w:tabs>
                <w:tab w:val="left" w:pos="993"/>
              </w:tabs>
              <w:ind w:left="993" w:hanging="993"/>
              <w:rPr>
                <w:b/>
                <w:sz w:val="4"/>
                <w:szCs w:val="6"/>
              </w:rPr>
            </w:pPr>
          </w:p>
          <w:p w14:paraId="0B4EEDDA" w14:textId="77777777" w:rsidR="00BC4587" w:rsidRDefault="00BC4587" w:rsidP="00BC4587">
            <w:pPr>
              <w:pStyle w:val="aff2"/>
              <w:tabs>
                <w:tab w:val="left" w:pos="993"/>
              </w:tabs>
              <w:ind w:left="993" w:hanging="993"/>
              <w:rPr>
                <w:b/>
              </w:rPr>
            </w:pPr>
            <w:r w:rsidRPr="00AA6795">
              <w:rPr>
                <w:b/>
              </w:rPr>
              <w:tab/>
            </w:r>
            <w:r>
              <w:rPr>
                <w:b/>
              </w:rPr>
              <w:tab/>
            </w:r>
            <w:r w:rsidRPr="00AA6795">
              <w:rPr>
                <w:b/>
                <w:color w:val="FF0000"/>
              </w:rPr>
              <w:t xml:space="preserve">И </w:t>
            </w:r>
            <w:r w:rsidRPr="00AA6795">
              <w:rPr>
                <w:b/>
              </w:rPr>
              <w:t>н</w:t>
            </w:r>
            <w:r>
              <w:rPr>
                <w:b/>
              </w:rPr>
              <w:t>ы́</w:t>
            </w:r>
            <w:r w:rsidRPr="00AA6795">
              <w:rPr>
                <w:b/>
              </w:rPr>
              <w:t>не и пр</w:t>
            </w:r>
            <w:r>
              <w:rPr>
                <w:b/>
              </w:rPr>
              <w:t>и́</w:t>
            </w:r>
            <w:r w:rsidRPr="00AA6795">
              <w:rPr>
                <w:b/>
              </w:rPr>
              <w:t>сно и во в</w:t>
            </w:r>
            <w:r>
              <w:rPr>
                <w:b/>
              </w:rPr>
              <w:t>е́</w:t>
            </w:r>
            <w:r w:rsidRPr="00AA6795">
              <w:rPr>
                <w:b/>
              </w:rPr>
              <w:t>ки век</w:t>
            </w:r>
            <w:r>
              <w:rPr>
                <w:b/>
              </w:rPr>
              <w:t>о́</w:t>
            </w:r>
            <w:r w:rsidRPr="00AA6795">
              <w:rPr>
                <w:b/>
              </w:rPr>
              <w:t>в, ам</w:t>
            </w:r>
            <w:r>
              <w:rPr>
                <w:b/>
              </w:rPr>
              <w:t>и́</w:t>
            </w:r>
            <w:r w:rsidRPr="00AA6795">
              <w:rPr>
                <w:b/>
              </w:rPr>
              <w:t>нь</w:t>
            </w:r>
            <w:r>
              <w:rPr>
                <w:b/>
              </w:rPr>
              <w:t>.</w:t>
            </w:r>
          </w:p>
          <w:p w14:paraId="6E076F47" w14:textId="77777777" w:rsidR="00BC4587" w:rsidRPr="00532A96" w:rsidRDefault="00BC4587" w:rsidP="00BC4587">
            <w:pPr>
              <w:pStyle w:val="aff2"/>
              <w:tabs>
                <w:tab w:val="left" w:pos="993"/>
              </w:tabs>
              <w:ind w:left="993" w:hanging="993"/>
              <w:rPr>
                <w:sz w:val="6"/>
                <w:szCs w:val="6"/>
              </w:rPr>
            </w:pPr>
            <w:r w:rsidRPr="00E66B1A">
              <w:rPr>
                <w:b/>
                <w:color w:val="FF0000"/>
                <w:spacing w:val="-6"/>
                <w:w w:val="98"/>
                <w:sz w:val="20"/>
                <w:szCs w:val="20"/>
              </w:rPr>
              <w:t>Богор</w:t>
            </w:r>
            <w:r>
              <w:rPr>
                <w:b/>
                <w:color w:val="FF0000"/>
                <w:spacing w:val="-6"/>
                <w:w w:val="98"/>
                <w:sz w:val="20"/>
                <w:szCs w:val="20"/>
              </w:rPr>
              <w:t>о́</w:t>
            </w:r>
            <w:r w:rsidRPr="00E66B1A">
              <w:rPr>
                <w:b/>
                <w:color w:val="FF0000"/>
                <w:spacing w:val="-6"/>
                <w:w w:val="98"/>
                <w:sz w:val="20"/>
                <w:szCs w:val="20"/>
              </w:rPr>
              <w:t>дичен:</w:t>
            </w:r>
            <w:r w:rsidRPr="00462433">
              <w:rPr>
                <w:b/>
                <w:color w:val="FF0000"/>
              </w:rPr>
              <w:tab/>
            </w:r>
            <w:r w:rsidRPr="005219CB">
              <w:rPr>
                <w:b/>
                <w:color w:val="FF0000"/>
              </w:rPr>
              <w:t>Ж</w:t>
            </w:r>
            <w:r w:rsidRPr="00BD6388">
              <w:t>ив</w:t>
            </w:r>
            <w:r>
              <w:t>о́</w:t>
            </w:r>
            <w:r w:rsidRPr="00BD6388">
              <w:t>т сый, сей б</w:t>
            </w:r>
            <w:r>
              <w:t>у́</w:t>
            </w:r>
            <w:r w:rsidRPr="00BD6388">
              <w:t>дет пад</w:t>
            </w:r>
            <w:r>
              <w:t>е́</w:t>
            </w:r>
            <w:r w:rsidRPr="00BD6388">
              <w:t>ние непокор</w:t>
            </w:r>
            <w:r>
              <w:t>и́</w:t>
            </w:r>
            <w:r w:rsidRPr="00BD6388">
              <w:t>вым,</w:t>
            </w:r>
            <w:r>
              <w:t>/</w:t>
            </w:r>
            <w:r w:rsidRPr="00BD6388">
              <w:t xml:space="preserve"> млад</w:t>
            </w:r>
            <w:r>
              <w:t>е́</w:t>
            </w:r>
            <w:r w:rsidRPr="00BD6388">
              <w:t>нствовав Бог Сл</w:t>
            </w:r>
            <w:r>
              <w:t>о́</w:t>
            </w:r>
            <w:r w:rsidRPr="00BD6388">
              <w:t>во,</w:t>
            </w:r>
            <w:r>
              <w:t>/</w:t>
            </w:r>
            <w:r w:rsidRPr="00BD6388">
              <w:t xml:space="preserve"> </w:t>
            </w:r>
            <w:r>
              <w:t>я́</w:t>
            </w:r>
            <w:r w:rsidRPr="00BD6388">
              <w:t>ко вост</w:t>
            </w:r>
            <w:r>
              <w:t>а́</w:t>
            </w:r>
            <w:r w:rsidRPr="00BD6388">
              <w:t>ние всем в</w:t>
            </w:r>
            <w:r>
              <w:t>е́</w:t>
            </w:r>
            <w:r w:rsidRPr="00BD6388">
              <w:t>рою по</w:t>
            </w:r>
            <w:r>
              <w:t>ю́</w:t>
            </w:r>
            <w:r w:rsidRPr="00BD6388">
              <w:t>щим:</w:t>
            </w:r>
            <w:r>
              <w:t>/</w:t>
            </w:r>
            <w:r w:rsidRPr="00BD6388">
              <w:t xml:space="preserve"> благослов</w:t>
            </w:r>
            <w:r>
              <w:t>и́</w:t>
            </w:r>
            <w:r w:rsidRPr="00BD6388">
              <w:t>те, вся дел</w:t>
            </w:r>
            <w:r>
              <w:t>а́</w:t>
            </w:r>
            <w:r w:rsidRPr="00BD6388">
              <w:t xml:space="preserve"> Го</w:t>
            </w:r>
            <w:r w:rsidRPr="00BD6388">
              <w:t>с</w:t>
            </w:r>
            <w:r w:rsidRPr="00BD6388">
              <w:t>п</w:t>
            </w:r>
            <w:r>
              <w:t>о́</w:t>
            </w:r>
            <w:r w:rsidRPr="00BD6388">
              <w:t>дня, Г</w:t>
            </w:r>
            <w:r>
              <w:t>о́</w:t>
            </w:r>
            <w:r w:rsidRPr="00BD6388">
              <w:t>спода</w:t>
            </w:r>
            <w:r>
              <w:t>//</w:t>
            </w:r>
            <w:r w:rsidRPr="00BD6388">
              <w:t xml:space="preserve"> и превознос</w:t>
            </w:r>
            <w:r>
              <w:t>и́</w:t>
            </w:r>
            <w:r w:rsidRPr="00BD6388">
              <w:t>те во вся в</w:t>
            </w:r>
            <w:r>
              <w:t>е́</w:t>
            </w:r>
            <w:r w:rsidRPr="00BD6388">
              <w:t>ки</w:t>
            </w:r>
            <w:r w:rsidRPr="005F7219">
              <w:t>.</w:t>
            </w:r>
          </w:p>
          <w:p w14:paraId="2E44E1A4" w14:textId="77777777" w:rsidR="00BC4587" w:rsidRPr="008070E5" w:rsidRDefault="00BC4587" w:rsidP="00BC4587">
            <w:pPr>
              <w:pStyle w:val="afff0"/>
              <w:rPr>
                <w:noProof/>
                <w:sz w:val="4"/>
                <w:szCs w:val="6"/>
              </w:rPr>
            </w:pPr>
          </w:p>
          <w:p w14:paraId="23912B51" w14:textId="77777777" w:rsidR="00BC4587" w:rsidRDefault="00BC4587" w:rsidP="00BC4587">
            <w:pPr>
              <w:pStyle w:val="afff0"/>
              <w:rPr>
                <w:noProof/>
              </w:rPr>
            </w:pPr>
            <w:r w:rsidRPr="0072168F">
              <w:rPr>
                <w:noProof/>
              </w:rPr>
              <w:t>Катав</w:t>
            </w:r>
            <w:r>
              <w:rPr>
                <w:noProof/>
              </w:rPr>
              <w:t xml:space="preserve">а́сия Сре́тения, глас 3: </w:t>
            </w:r>
          </w:p>
          <w:p w14:paraId="13379AFE" w14:textId="77777777" w:rsidR="00BC4587" w:rsidRDefault="00BC4587" w:rsidP="00BC4587">
            <w:pPr>
              <w:pStyle w:val="aff2"/>
              <w:tabs>
                <w:tab w:val="clear" w:pos="1701"/>
                <w:tab w:val="left" w:pos="993"/>
              </w:tabs>
              <w:ind w:left="993" w:hanging="993"/>
              <w:rPr>
                <w:b/>
                <w:bCs w:val="0"/>
              </w:rPr>
            </w:pPr>
            <w:r w:rsidRPr="003A365B">
              <w:rPr>
                <w:b/>
                <w:color w:val="FF0000"/>
              </w:rPr>
              <w:t>Хор:</w:t>
            </w:r>
            <w:r w:rsidRPr="00E7563B">
              <w:rPr>
                <w:b/>
                <w:color w:val="FF0000"/>
              </w:rPr>
              <w:tab/>
            </w:r>
            <w:r w:rsidRPr="00E7563B">
              <w:rPr>
                <w:b/>
              </w:rPr>
              <w:tab/>
            </w:r>
            <w:r w:rsidRPr="00E7563B">
              <w:rPr>
                <w:b/>
                <w:bCs w:val="0"/>
                <w:color w:val="FF0000"/>
              </w:rPr>
              <w:t>Х</w:t>
            </w:r>
            <w:r w:rsidRPr="00E66E19">
              <w:rPr>
                <w:b/>
                <w:bCs w:val="0"/>
              </w:rPr>
              <w:t>в</w:t>
            </w:r>
            <w:r>
              <w:rPr>
                <w:b/>
                <w:bCs w:val="0"/>
              </w:rPr>
              <w:t>а́</w:t>
            </w:r>
            <w:r w:rsidRPr="00E66E19">
              <w:rPr>
                <w:b/>
                <w:bCs w:val="0"/>
              </w:rPr>
              <w:t>лим, благослов</w:t>
            </w:r>
            <w:r>
              <w:rPr>
                <w:b/>
                <w:bCs w:val="0"/>
              </w:rPr>
              <w:t>и́</w:t>
            </w:r>
            <w:r w:rsidRPr="00E66E19">
              <w:rPr>
                <w:b/>
                <w:bCs w:val="0"/>
              </w:rPr>
              <w:t>м, поклан</w:t>
            </w:r>
            <w:r>
              <w:rPr>
                <w:b/>
                <w:bCs w:val="0"/>
              </w:rPr>
              <w:t>я́</w:t>
            </w:r>
            <w:r w:rsidRPr="00E66E19">
              <w:rPr>
                <w:b/>
                <w:bCs w:val="0"/>
              </w:rPr>
              <w:t>емся Г</w:t>
            </w:r>
            <w:r>
              <w:rPr>
                <w:b/>
                <w:bCs w:val="0"/>
              </w:rPr>
              <w:t>о́</w:t>
            </w:r>
            <w:r w:rsidRPr="00E66E19">
              <w:rPr>
                <w:b/>
                <w:bCs w:val="0"/>
              </w:rPr>
              <w:t>сподеви, по</w:t>
            </w:r>
            <w:r>
              <w:rPr>
                <w:b/>
                <w:bCs w:val="0"/>
              </w:rPr>
              <w:t>ю́</w:t>
            </w:r>
            <w:r w:rsidRPr="00E66E19">
              <w:rPr>
                <w:b/>
                <w:bCs w:val="0"/>
              </w:rPr>
              <w:t>ще и превозн</w:t>
            </w:r>
            <w:r w:rsidRPr="00E66E19">
              <w:rPr>
                <w:b/>
                <w:bCs w:val="0"/>
              </w:rPr>
              <w:t>о</w:t>
            </w:r>
            <w:r w:rsidRPr="00E66E19">
              <w:rPr>
                <w:b/>
                <w:bCs w:val="0"/>
              </w:rPr>
              <w:t>с</w:t>
            </w:r>
            <w:r>
              <w:rPr>
                <w:b/>
                <w:bCs w:val="0"/>
              </w:rPr>
              <w:t>я́</w:t>
            </w:r>
            <w:r w:rsidRPr="00E66E19">
              <w:rPr>
                <w:b/>
                <w:bCs w:val="0"/>
              </w:rPr>
              <w:t>ще во вся в</w:t>
            </w:r>
            <w:r>
              <w:rPr>
                <w:b/>
                <w:bCs w:val="0"/>
              </w:rPr>
              <w:t>е́</w:t>
            </w:r>
            <w:r w:rsidRPr="00E66E19">
              <w:rPr>
                <w:b/>
                <w:bCs w:val="0"/>
              </w:rPr>
              <w:t>ки.</w:t>
            </w:r>
            <w:r>
              <w:rPr>
                <w:b/>
                <w:bCs w:val="0"/>
              </w:rPr>
              <w:t xml:space="preserve"> </w:t>
            </w:r>
          </w:p>
          <w:p w14:paraId="3AF7E5EE" w14:textId="5741D093" w:rsidR="00ED007E" w:rsidRPr="00BA4913" w:rsidRDefault="00BC4587" w:rsidP="00BC4587">
            <w:pPr>
              <w:pStyle w:val="aff2"/>
              <w:tabs>
                <w:tab w:val="clear" w:pos="1701"/>
                <w:tab w:val="left" w:pos="993"/>
              </w:tabs>
              <w:spacing w:line="336" w:lineRule="auto"/>
              <w:ind w:left="993" w:hanging="993"/>
            </w:pPr>
            <w:r>
              <w:rPr>
                <w:b/>
                <w:color w:val="FF0000"/>
              </w:rPr>
              <w:tab/>
            </w:r>
            <w:r>
              <w:rPr>
                <w:b/>
                <w:color w:val="FF0000"/>
              </w:rPr>
              <w:tab/>
            </w:r>
            <w:r w:rsidRPr="00B9238B">
              <w:rPr>
                <w:rFonts w:cs="Izhitsa"/>
                <w:b/>
                <w:color w:val="FF0000"/>
              </w:rPr>
              <w:t>Н</w:t>
            </w:r>
            <w:r w:rsidRPr="00B9238B">
              <w:rPr>
                <w:rFonts w:cs="Izhitsa"/>
                <w:b/>
              </w:rPr>
              <w:t>естерп</w:t>
            </w:r>
            <w:r>
              <w:rPr>
                <w:rFonts w:cs="Izhitsa"/>
                <w:b/>
              </w:rPr>
              <w:t>и́</w:t>
            </w:r>
            <w:r w:rsidRPr="00B9238B">
              <w:rPr>
                <w:rFonts w:cs="Izhitsa"/>
                <w:b/>
              </w:rPr>
              <w:t>мому</w:t>
            </w:r>
            <w:r w:rsidRPr="00B9238B">
              <w:rPr>
                <w:b/>
              </w:rPr>
              <w:t xml:space="preserve"> </w:t>
            </w:r>
            <w:r w:rsidRPr="00B9238B">
              <w:rPr>
                <w:rFonts w:cs="Izhitsa"/>
                <w:b/>
              </w:rPr>
              <w:t>огн</w:t>
            </w:r>
            <w:r>
              <w:rPr>
                <w:rFonts w:cs="Izhitsa"/>
                <w:b/>
              </w:rPr>
              <w:t>ю́</w:t>
            </w:r>
            <w:r w:rsidRPr="00B9238B">
              <w:rPr>
                <w:b/>
              </w:rPr>
              <w:t xml:space="preserve"> </w:t>
            </w:r>
            <w:r w:rsidRPr="00B9238B">
              <w:rPr>
                <w:rFonts w:cs="Izhitsa"/>
                <w:b/>
              </w:rPr>
              <w:t>соедин</w:t>
            </w:r>
            <w:r>
              <w:rPr>
                <w:rFonts w:cs="Izhitsa"/>
                <w:b/>
              </w:rPr>
              <w:t>и́</w:t>
            </w:r>
            <w:r w:rsidRPr="00B9238B">
              <w:rPr>
                <w:rFonts w:cs="Izhitsa"/>
                <w:b/>
              </w:rPr>
              <w:t>вшеся,</w:t>
            </w:r>
            <w:r w:rsidRPr="00B9238B">
              <w:rPr>
                <w:b/>
              </w:rPr>
              <w:t xml:space="preserve">/ </w:t>
            </w:r>
            <w:r w:rsidRPr="00B9238B">
              <w:rPr>
                <w:rFonts w:cs="Izhitsa"/>
                <w:b/>
              </w:rPr>
              <w:lastRenderedPageBreak/>
              <w:t>Богоч</w:t>
            </w:r>
            <w:r>
              <w:rPr>
                <w:rFonts w:cs="Izhitsa"/>
                <w:b/>
              </w:rPr>
              <w:t>е́</w:t>
            </w:r>
            <w:r w:rsidRPr="00B9238B">
              <w:rPr>
                <w:rFonts w:cs="Izhitsa"/>
                <w:b/>
              </w:rPr>
              <w:t>стия</w:t>
            </w:r>
            <w:r w:rsidRPr="00B9238B">
              <w:rPr>
                <w:b/>
              </w:rPr>
              <w:t xml:space="preserve"> </w:t>
            </w:r>
            <w:r w:rsidRPr="00B9238B">
              <w:rPr>
                <w:rFonts w:cs="Izhitsa"/>
                <w:b/>
              </w:rPr>
              <w:t>предсто</w:t>
            </w:r>
            <w:r>
              <w:rPr>
                <w:rFonts w:cs="Izhitsa"/>
                <w:b/>
              </w:rPr>
              <w:t>я́</w:t>
            </w:r>
            <w:r w:rsidRPr="00B9238B">
              <w:rPr>
                <w:rFonts w:cs="Izhitsa"/>
                <w:b/>
              </w:rPr>
              <w:t>ще,</w:t>
            </w:r>
            <w:r w:rsidRPr="00B9238B">
              <w:rPr>
                <w:b/>
              </w:rPr>
              <w:t xml:space="preserve"> </w:t>
            </w:r>
            <w:r>
              <w:rPr>
                <w:rFonts w:cs="Izhitsa"/>
                <w:b/>
              </w:rPr>
              <w:t>ю́</w:t>
            </w:r>
            <w:r w:rsidRPr="00B9238B">
              <w:rPr>
                <w:rFonts w:cs="Izhitsa"/>
                <w:b/>
              </w:rPr>
              <w:t>ноши,</w:t>
            </w:r>
            <w:r w:rsidRPr="00B9238B">
              <w:rPr>
                <w:b/>
              </w:rPr>
              <w:t xml:space="preserve">/ </w:t>
            </w:r>
            <w:r w:rsidRPr="00B9238B">
              <w:rPr>
                <w:rFonts w:cs="Izhitsa"/>
                <w:b/>
              </w:rPr>
              <w:t>пл</w:t>
            </w:r>
            <w:r>
              <w:rPr>
                <w:rFonts w:cs="Izhitsa"/>
                <w:b/>
              </w:rPr>
              <w:t>а́</w:t>
            </w:r>
            <w:r w:rsidRPr="00B9238B">
              <w:rPr>
                <w:rFonts w:cs="Izhitsa"/>
                <w:b/>
              </w:rPr>
              <w:t>менем</w:t>
            </w:r>
            <w:r w:rsidRPr="00B9238B">
              <w:rPr>
                <w:b/>
              </w:rPr>
              <w:t xml:space="preserve"> </w:t>
            </w:r>
            <w:r w:rsidRPr="00B9238B">
              <w:rPr>
                <w:rFonts w:cs="Izhitsa"/>
                <w:b/>
              </w:rPr>
              <w:t>же</w:t>
            </w:r>
            <w:r w:rsidRPr="00B9238B">
              <w:rPr>
                <w:b/>
              </w:rPr>
              <w:t xml:space="preserve"> </w:t>
            </w:r>
            <w:r w:rsidRPr="00B9238B">
              <w:rPr>
                <w:rFonts w:cs="Izhitsa"/>
                <w:b/>
              </w:rPr>
              <w:t>неврежд</w:t>
            </w:r>
            <w:r>
              <w:rPr>
                <w:rFonts w:cs="Izhitsa"/>
                <w:b/>
              </w:rPr>
              <w:t>е́</w:t>
            </w:r>
            <w:r w:rsidRPr="00B9238B">
              <w:rPr>
                <w:rFonts w:cs="Izhitsa"/>
                <w:b/>
              </w:rPr>
              <w:t>ни,</w:t>
            </w:r>
            <w:r w:rsidRPr="00B9238B">
              <w:rPr>
                <w:b/>
              </w:rPr>
              <w:t>/ Бож</w:t>
            </w:r>
            <w:r>
              <w:rPr>
                <w:b/>
              </w:rPr>
              <w:t>е́</w:t>
            </w:r>
            <w:r w:rsidRPr="00B9238B">
              <w:rPr>
                <w:rFonts w:cs="Izhitsa"/>
                <w:b/>
              </w:rPr>
              <w:t>ственную</w:t>
            </w:r>
            <w:r w:rsidRPr="00B9238B">
              <w:rPr>
                <w:b/>
              </w:rPr>
              <w:t xml:space="preserve"> </w:t>
            </w:r>
            <w:r w:rsidRPr="00B9238B">
              <w:rPr>
                <w:rFonts w:cs="Izhitsa"/>
                <w:b/>
              </w:rPr>
              <w:t>песнь</w:t>
            </w:r>
            <w:r w:rsidRPr="00B9238B">
              <w:rPr>
                <w:b/>
              </w:rPr>
              <w:t xml:space="preserve"> </w:t>
            </w:r>
            <w:r w:rsidRPr="00B9238B">
              <w:rPr>
                <w:rFonts w:cs="Izhitsa"/>
                <w:b/>
              </w:rPr>
              <w:t>по</w:t>
            </w:r>
            <w:r>
              <w:rPr>
                <w:rFonts w:cs="Izhitsa"/>
                <w:b/>
              </w:rPr>
              <w:t>я́</w:t>
            </w:r>
            <w:r w:rsidRPr="00B9238B">
              <w:rPr>
                <w:rFonts w:cs="Izhitsa"/>
                <w:b/>
              </w:rPr>
              <w:t>ху:</w:t>
            </w:r>
            <w:r w:rsidRPr="00B9238B">
              <w:rPr>
                <w:b/>
              </w:rPr>
              <w:t xml:space="preserve">/ </w:t>
            </w:r>
            <w:r w:rsidRPr="00B9238B">
              <w:rPr>
                <w:rFonts w:cs="Izhitsa"/>
                <w:b/>
              </w:rPr>
              <w:t>бл</w:t>
            </w:r>
            <w:r w:rsidRPr="00B9238B">
              <w:rPr>
                <w:rFonts w:cs="Izhitsa"/>
                <w:b/>
              </w:rPr>
              <w:t>а</w:t>
            </w:r>
            <w:r w:rsidRPr="00B9238B">
              <w:rPr>
                <w:rFonts w:cs="Izhitsa"/>
                <w:b/>
              </w:rPr>
              <w:t>гослов</w:t>
            </w:r>
            <w:r>
              <w:rPr>
                <w:rFonts w:cs="Izhitsa"/>
                <w:b/>
              </w:rPr>
              <w:t>и́</w:t>
            </w:r>
            <w:r w:rsidRPr="00B9238B">
              <w:rPr>
                <w:rFonts w:cs="Izhitsa"/>
                <w:b/>
              </w:rPr>
              <w:t>те,</w:t>
            </w:r>
            <w:r w:rsidRPr="00B9238B">
              <w:rPr>
                <w:b/>
              </w:rPr>
              <w:t xml:space="preserve"> </w:t>
            </w:r>
            <w:r w:rsidRPr="00B9238B">
              <w:rPr>
                <w:rFonts w:cs="Izhitsa"/>
                <w:b/>
              </w:rPr>
              <w:t>вся</w:t>
            </w:r>
            <w:r w:rsidRPr="00B9238B">
              <w:rPr>
                <w:b/>
              </w:rPr>
              <w:t xml:space="preserve"> дел</w:t>
            </w:r>
            <w:r>
              <w:rPr>
                <w:b/>
              </w:rPr>
              <w:t>а́</w:t>
            </w:r>
            <w:r w:rsidRPr="00B9238B">
              <w:rPr>
                <w:b/>
              </w:rPr>
              <w:t xml:space="preserve"> </w:t>
            </w:r>
            <w:r w:rsidRPr="00B9238B">
              <w:rPr>
                <w:rFonts w:cs="Izhitsa"/>
                <w:b/>
              </w:rPr>
              <w:t>Госп</w:t>
            </w:r>
            <w:r>
              <w:rPr>
                <w:rFonts w:cs="Izhitsa"/>
                <w:b/>
              </w:rPr>
              <w:t>о́</w:t>
            </w:r>
            <w:r w:rsidRPr="00B9238B">
              <w:rPr>
                <w:rFonts w:cs="Izhitsa"/>
                <w:b/>
              </w:rPr>
              <w:t>дня,</w:t>
            </w:r>
            <w:r w:rsidRPr="00B9238B">
              <w:rPr>
                <w:b/>
              </w:rPr>
              <w:t xml:space="preserve"> </w:t>
            </w:r>
            <w:r w:rsidRPr="00B9238B">
              <w:rPr>
                <w:rFonts w:cs="Izhitsa"/>
                <w:b/>
              </w:rPr>
              <w:t>Г</w:t>
            </w:r>
            <w:r>
              <w:rPr>
                <w:rFonts w:cs="Izhitsa"/>
                <w:b/>
              </w:rPr>
              <w:t>о́</w:t>
            </w:r>
            <w:r w:rsidRPr="00B9238B">
              <w:rPr>
                <w:rFonts w:cs="Izhitsa"/>
                <w:b/>
              </w:rPr>
              <w:t>спода</w:t>
            </w:r>
            <w:r w:rsidRPr="00B9238B">
              <w:rPr>
                <w:b/>
              </w:rPr>
              <w:t xml:space="preserve">// </w:t>
            </w:r>
            <w:r w:rsidRPr="00B9238B">
              <w:rPr>
                <w:rFonts w:cs="Izhitsa"/>
                <w:b/>
              </w:rPr>
              <w:t>и</w:t>
            </w:r>
            <w:r w:rsidRPr="00B9238B">
              <w:rPr>
                <w:b/>
              </w:rPr>
              <w:t xml:space="preserve"> </w:t>
            </w:r>
            <w:r w:rsidRPr="00B9238B">
              <w:rPr>
                <w:rFonts w:cs="Izhitsa"/>
                <w:b/>
              </w:rPr>
              <w:t>превознос</w:t>
            </w:r>
            <w:r>
              <w:rPr>
                <w:rFonts w:cs="Izhitsa"/>
                <w:b/>
              </w:rPr>
              <w:t>и́</w:t>
            </w:r>
            <w:r w:rsidRPr="00B9238B">
              <w:rPr>
                <w:rFonts w:cs="Izhitsa"/>
                <w:b/>
              </w:rPr>
              <w:t>те</w:t>
            </w:r>
            <w:r w:rsidRPr="00B9238B">
              <w:rPr>
                <w:b/>
              </w:rPr>
              <w:t xml:space="preserve"> </w:t>
            </w:r>
            <w:r w:rsidRPr="00B9238B">
              <w:rPr>
                <w:rFonts w:cs="Izhitsa"/>
                <w:b/>
              </w:rPr>
              <w:t>во</w:t>
            </w:r>
            <w:r w:rsidRPr="00B9238B">
              <w:rPr>
                <w:b/>
              </w:rPr>
              <w:t xml:space="preserve"> </w:t>
            </w:r>
            <w:r w:rsidRPr="00B9238B">
              <w:rPr>
                <w:rFonts w:cs="Izhitsa"/>
                <w:b/>
              </w:rPr>
              <w:t>вся</w:t>
            </w:r>
            <w:r w:rsidRPr="00B9238B">
              <w:rPr>
                <w:b/>
              </w:rPr>
              <w:t xml:space="preserve"> </w:t>
            </w:r>
            <w:r w:rsidRPr="00B9238B">
              <w:rPr>
                <w:rFonts w:cs="Izhitsa"/>
                <w:b/>
              </w:rPr>
              <w:t>в</w:t>
            </w:r>
            <w:r>
              <w:rPr>
                <w:rFonts w:cs="Izhitsa"/>
                <w:b/>
              </w:rPr>
              <w:t>е́</w:t>
            </w:r>
            <w:r w:rsidRPr="00B9238B">
              <w:rPr>
                <w:rFonts w:cs="Izhitsa"/>
                <w:b/>
              </w:rPr>
              <w:t>ки</w:t>
            </w:r>
            <w:r w:rsidR="009E6690">
              <w:rPr>
                <w:b/>
              </w:rPr>
              <w:t>.</w:t>
            </w:r>
          </w:p>
          <w:p w14:paraId="490F52D4" w14:textId="33C77EB9" w:rsidR="002B6C46" w:rsidRPr="00C16471" w:rsidRDefault="00D37C55" w:rsidP="00C16471">
            <w:pPr>
              <w:pStyle w:val="afe"/>
              <w:tabs>
                <w:tab w:val="clear" w:pos="1418"/>
                <w:tab w:val="clear" w:pos="1701"/>
                <w:tab w:val="left" w:pos="993"/>
                <w:tab w:val="left" w:pos="1276"/>
              </w:tabs>
              <w:ind w:left="993" w:hanging="993"/>
              <w:rPr>
                <w:sz w:val="24"/>
                <w:szCs w:val="24"/>
              </w:rPr>
            </w:pPr>
            <w:r>
              <w:rPr>
                <w:b/>
                <w:color w:val="FF0000"/>
              </w:rPr>
              <w:t>Д/Ст</w:t>
            </w:r>
            <w:r w:rsidR="000611C9" w:rsidRPr="0072168F">
              <w:rPr>
                <w:b/>
                <w:color w:val="FF0000"/>
              </w:rPr>
              <w:t xml:space="preserve">: </w:t>
            </w:r>
            <w:r w:rsidR="000611C9" w:rsidRPr="0072168F">
              <w:rPr>
                <w:b/>
                <w:color w:val="FF0000"/>
              </w:rPr>
              <w:tab/>
            </w:r>
            <w:r w:rsidR="000611C9" w:rsidRPr="0072168F">
              <w:rPr>
                <w:b/>
                <w:color w:val="FF0000"/>
              </w:rPr>
              <w:tab/>
              <w:t>Б</w:t>
            </w:r>
            <w:r w:rsidR="000611C9" w:rsidRPr="0072168F">
              <w:t>огор</w:t>
            </w:r>
            <w:r w:rsidR="000611C9">
              <w:t>о́</w:t>
            </w:r>
            <w:r w:rsidR="000611C9" w:rsidRPr="0072168F">
              <w:t>дицу и М</w:t>
            </w:r>
            <w:r w:rsidR="000611C9">
              <w:t>а́</w:t>
            </w:r>
            <w:r w:rsidR="000611C9" w:rsidRPr="0072168F">
              <w:t>терь Св</w:t>
            </w:r>
            <w:r w:rsidR="000611C9">
              <w:t>е́</w:t>
            </w:r>
            <w:r w:rsidR="000611C9" w:rsidRPr="0072168F">
              <w:t>та в п</w:t>
            </w:r>
            <w:r w:rsidR="000611C9">
              <w:t>е́</w:t>
            </w:r>
            <w:r w:rsidR="000611C9" w:rsidRPr="0072168F">
              <w:t>снех возвел</w:t>
            </w:r>
            <w:r w:rsidR="000611C9">
              <w:t>и́</w:t>
            </w:r>
            <w:r w:rsidR="000611C9" w:rsidRPr="0072168F">
              <w:t>чим.</w:t>
            </w:r>
          </w:p>
          <w:p w14:paraId="0E21EF89" w14:textId="741AF3FE" w:rsidR="000611C9" w:rsidRPr="0072168F" w:rsidRDefault="000611C9" w:rsidP="000611C9">
            <w:pPr>
              <w:pStyle w:val="afff0"/>
            </w:pPr>
            <w:r w:rsidRPr="0072168F">
              <w:t>Песнь Пресвят</w:t>
            </w:r>
            <w:r>
              <w:t>о́</w:t>
            </w:r>
            <w:r w:rsidRPr="0072168F">
              <w:t>й Богор</w:t>
            </w:r>
            <w:r>
              <w:t>о́</w:t>
            </w:r>
            <w:r w:rsidRPr="0072168F">
              <w:t>дицы</w:t>
            </w:r>
            <w:r>
              <w:t>:</w:t>
            </w:r>
          </w:p>
          <w:p w14:paraId="46EF20C1" w14:textId="77777777" w:rsidR="000611C9" w:rsidRPr="0072168F" w:rsidRDefault="000611C9" w:rsidP="000611C9">
            <w:pPr>
              <w:pStyle w:val="aff2"/>
              <w:tabs>
                <w:tab w:val="clear" w:pos="1418"/>
                <w:tab w:val="clear" w:pos="1701"/>
                <w:tab w:val="left" w:pos="993"/>
                <w:tab w:val="left" w:pos="1276"/>
              </w:tabs>
              <w:ind w:left="993" w:hanging="993"/>
            </w:pPr>
            <w:r w:rsidRPr="0072168F">
              <w:rPr>
                <w:b/>
                <w:color w:val="FF0000"/>
              </w:rPr>
              <w:t>Хор:</w:t>
            </w:r>
            <w:r w:rsidRPr="0072168F">
              <w:rPr>
                <w:b/>
                <w:color w:val="FF0000"/>
              </w:rPr>
              <w:tab/>
            </w:r>
            <w:r w:rsidRPr="0072168F">
              <w:rPr>
                <w:b/>
                <w:color w:val="FF0000"/>
              </w:rPr>
              <w:tab/>
              <w:t>В</w:t>
            </w:r>
            <w:r w:rsidRPr="0072168F">
              <w:t>ел</w:t>
            </w:r>
            <w:r>
              <w:t>и́</w:t>
            </w:r>
            <w:r w:rsidRPr="0072168F">
              <w:t>чит душ</w:t>
            </w:r>
            <w:r>
              <w:t>а́</w:t>
            </w:r>
            <w:r w:rsidRPr="0072168F">
              <w:t xml:space="preserve"> Мо</w:t>
            </w:r>
            <w:r>
              <w:t>я́</w:t>
            </w:r>
            <w:r w:rsidRPr="0072168F">
              <w:t xml:space="preserve"> Г</w:t>
            </w:r>
            <w:r>
              <w:t>о́</w:t>
            </w:r>
            <w:r w:rsidRPr="0072168F">
              <w:t>спода,/ и возр</w:t>
            </w:r>
            <w:r>
              <w:t>а́</w:t>
            </w:r>
            <w:r w:rsidRPr="0072168F">
              <w:t>довася дух Мой о Б</w:t>
            </w:r>
            <w:r>
              <w:t>о́</w:t>
            </w:r>
            <w:r w:rsidRPr="0072168F">
              <w:t>зе Сп</w:t>
            </w:r>
            <w:r>
              <w:t>а́</w:t>
            </w:r>
            <w:r w:rsidRPr="0072168F">
              <w:t>се Мо</w:t>
            </w:r>
            <w:r>
              <w:t>е́</w:t>
            </w:r>
            <w:r w:rsidRPr="0072168F">
              <w:t>м.</w:t>
            </w:r>
          </w:p>
          <w:p w14:paraId="1846FC83" w14:textId="79DDD284" w:rsidR="000611C9" w:rsidRPr="005964E0" w:rsidRDefault="000611C9" w:rsidP="00BC5D6A">
            <w:pPr>
              <w:pStyle w:val="aff2"/>
              <w:tabs>
                <w:tab w:val="clear" w:pos="1418"/>
                <w:tab w:val="clear" w:pos="1701"/>
                <w:tab w:val="left" w:pos="993"/>
                <w:tab w:val="left" w:pos="1276"/>
              </w:tabs>
              <w:ind w:left="993" w:hanging="993"/>
              <w:rPr>
                <w:b/>
              </w:rPr>
            </w:pPr>
            <w:r w:rsidRPr="0072168F">
              <w:tab/>
            </w:r>
            <w:r w:rsidRPr="0072168F">
              <w:tab/>
            </w:r>
            <w:r w:rsidRPr="005964E0">
              <w:rPr>
                <w:b/>
                <w:color w:val="FF0000"/>
              </w:rPr>
              <w:t>Ч</w:t>
            </w:r>
            <w:r w:rsidRPr="005964E0">
              <w:rPr>
                <w:b/>
              </w:rPr>
              <w:t>естн</w:t>
            </w:r>
            <w:r>
              <w:rPr>
                <w:b/>
              </w:rPr>
              <w:t>е́</w:t>
            </w:r>
            <w:r w:rsidRPr="005964E0">
              <w:rPr>
                <w:b/>
              </w:rPr>
              <w:t>йшую Херув</w:t>
            </w:r>
            <w:r>
              <w:rPr>
                <w:b/>
              </w:rPr>
              <w:t>и́</w:t>
            </w:r>
            <w:r w:rsidRPr="005964E0">
              <w:rPr>
                <w:b/>
              </w:rPr>
              <w:t>м/ и Сл</w:t>
            </w:r>
            <w:r>
              <w:rPr>
                <w:b/>
              </w:rPr>
              <w:t>а́</w:t>
            </w:r>
            <w:r w:rsidRPr="005964E0">
              <w:rPr>
                <w:b/>
              </w:rPr>
              <w:t>внейшую без сравн</w:t>
            </w:r>
            <w:r>
              <w:rPr>
                <w:b/>
              </w:rPr>
              <w:t>е́</w:t>
            </w:r>
            <w:r w:rsidRPr="005964E0">
              <w:rPr>
                <w:b/>
              </w:rPr>
              <w:t>ния Сераф</w:t>
            </w:r>
            <w:r>
              <w:rPr>
                <w:b/>
              </w:rPr>
              <w:t>и́</w:t>
            </w:r>
            <w:r w:rsidRPr="005964E0">
              <w:rPr>
                <w:b/>
              </w:rPr>
              <w:t>м,/ без истл</w:t>
            </w:r>
            <w:r>
              <w:rPr>
                <w:b/>
              </w:rPr>
              <w:t>е́</w:t>
            </w:r>
            <w:r w:rsidRPr="005964E0">
              <w:rPr>
                <w:b/>
              </w:rPr>
              <w:t>ния Б</w:t>
            </w:r>
            <w:r>
              <w:rPr>
                <w:b/>
              </w:rPr>
              <w:t>о́</w:t>
            </w:r>
            <w:r w:rsidRPr="005964E0">
              <w:rPr>
                <w:b/>
              </w:rPr>
              <w:t>га Сл</w:t>
            </w:r>
            <w:r>
              <w:rPr>
                <w:b/>
              </w:rPr>
              <w:t>о́</w:t>
            </w:r>
            <w:r w:rsidRPr="005964E0">
              <w:rPr>
                <w:b/>
              </w:rPr>
              <w:t>ва р</w:t>
            </w:r>
            <w:r>
              <w:rPr>
                <w:b/>
              </w:rPr>
              <w:t>о́</w:t>
            </w:r>
            <w:r w:rsidRPr="005964E0">
              <w:rPr>
                <w:b/>
              </w:rPr>
              <w:t>ждшую,/ с</w:t>
            </w:r>
            <w:r>
              <w:rPr>
                <w:b/>
              </w:rPr>
              <w:t>у́</w:t>
            </w:r>
            <w:r w:rsidRPr="005964E0">
              <w:rPr>
                <w:b/>
              </w:rPr>
              <w:t>щую Богор</w:t>
            </w:r>
            <w:r>
              <w:rPr>
                <w:b/>
              </w:rPr>
              <w:t>о́</w:t>
            </w:r>
            <w:r w:rsidRPr="005964E0">
              <w:rPr>
                <w:b/>
              </w:rPr>
              <w:t>дицу, Тя велич</w:t>
            </w:r>
            <w:r>
              <w:rPr>
                <w:b/>
              </w:rPr>
              <w:t>а́</w:t>
            </w:r>
            <w:r w:rsidRPr="005964E0">
              <w:rPr>
                <w:b/>
              </w:rPr>
              <w:t>ем.</w:t>
            </w:r>
          </w:p>
          <w:p w14:paraId="46FC6A55" w14:textId="77777777" w:rsidR="000611C9" w:rsidRPr="0072168F" w:rsidRDefault="000611C9" w:rsidP="000611C9">
            <w:pPr>
              <w:pStyle w:val="aff2"/>
              <w:tabs>
                <w:tab w:val="clear" w:pos="1418"/>
                <w:tab w:val="clear" w:pos="1701"/>
                <w:tab w:val="left" w:pos="993"/>
                <w:tab w:val="left" w:pos="1276"/>
              </w:tabs>
              <w:ind w:left="993" w:hanging="993"/>
            </w:pPr>
            <w:r w:rsidRPr="0072168F">
              <w:tab/>
            </w:r>
            <w:r w:rsidRPr="0072168F">
              <w:tab/>
            </w:r>
            <w:r>
              <w:rPr>
                <w:b/>
                <w:color w:val="FF0000"/>
              </w:rPr>
              <w:t>Я́</w:t>
            </w:r>
            <w:r w:rsidRPr="0072168F">
              <w:t>ко призр</w:t>
            </w:r>
            <w:r>
              <w:t>е́</w:t>
            </w:r>
            <w:r w:rsidRPr="0072168F">
              <w:t xml:space="preserve"> на смир</w:t>
            </w:r>
            <w:r>
              <w:t>е́</w:t>
            </w:r>
            <w:r w:rsidRPr="0072168F">
              <w:t>ние раб</w:t>
            </w:r>
            <w:r>
              <w:t>ы́</w:t>
            </w:r>
            <w:r w:rsidRPr="0072168F">
              <w:t xml:space="preserve"> Свое</w:t>
            </w:r>
            <w:r>
              <w:t>я́</w:t>
            </w:r>
            <w:r w:rsidRPr="0072168F">
              <w:t>,/ се бо от н</w:t>
            </w:r>
            <w:r>
              <w:t>ы́</w:t>
            </w:r>
            <w:r w:rsidRPr="0072168F">
              <w:t>не ублаж</w:t>
            </w:r>
            <w:r>
              <w:t>а́</w:t>
            </w:r>
            <w:r w:rsidRPr="0072168F">
              <w:t>т Мя вси р</w:t>
            </w:r>
            <w:r>
              <w:t>о́</w:t>
            </w:r>
            <w:r w:rsidRPr="0072168F">
              <w:t>ди.</w:t>
            </w:r>
          </w:p>
          <w:p w14:paraId="5C881CEA" w14:textId="77777777" w:rsidR="000611C9" w:rsidRPr="005964E0" w:rsidRDefault="000611C9" w:rsidP="000611C9">
            <w:pPr>
              <w:pStyle w:val="aff2"/>
              <w:tabs>
                <w:tab w:val="clear" w:pos="1418"/>
                <w:tab w:val="clear" w:pos="1701"/>
                <w:tab w:val="left" w:pos="993"/>
                <w:tab w:val="left" w:pos="1276"/>
              </w:tabs>
              <w:ind w:left="993" w:hanging="993"/>
              <w:rPr>
                <w:b/>
              </w:rPr>
            </w:pPr>
            <w:r w:rsidRPr="0072168F">
              <w:tab/>
            </w:r>
            <w:r w:rsidRPr="005964E0">
              <w:rPr>
                <w:b/>
              </w:rPr>
              <w:tab/>
            </w:r>
            <w:r w:rsidRPr="005964E0">
              <w:rPr>
                <w:b/>
                <w:color w:val="FF0000"/>
              </w:rPr>
              <w:t>Ч</w:t>
            </w:r>
            <w:r w:rsidRPr="005964E0">
              <w:rPr>
                <w:b/>
              </w:rPr>
              <w:t>естн</w:t>
            </w:r>
            <w:r>
              <w:rPr>
                <w:b/>
              </w:rPr>
              <w:t>е́</w:t>
            </w:r>
            <w:r w:rsidRPr="005964E0">
              <w:rPr>
                <w:b/>
              </w:rPr>
              <w:t>йшую...</w:t>
            </w:r>
          </w:p>
          <w:p w14:paraId="6CCA1545" w14:textId="77777777" w:rsidR="000611C9" w:rsidRPr="0072168F" w:rsidRDefault="000611C9" w:rsidP="000611C9">
            <w:pPr>
              <w:pStyle w:val="aff2"/>
              <w:tabs>
                <w:tab w:val="clear" w:pos="1418"/>
                <w:tab w:val="clear" w:pos="1701"/>
                <w:tab w:val="left" w:pos="993"/>
                <w:tab w:val="left" w:pos="1276"/>
              </w:tabs>
              <w:ind w:left="993" w:hanging="993"/>
            </w:pPr>
            <w:r w:rsidRPr="0072168F">
              <w:tab/>
            </w:r>
            <w:r w:rsidRPr="0072168F">
              <w:tab/>
            </w:r>
            <w:r>
              <w:rPr>
                <w:b/>
                <w:color w:val="FF0000"/>
              </w:rPr>
              <w:t>Я́</w:t>
            </w:r>
            <w:r w:rsidRPr="0072168F">
              <w:t>ко сотвор</w:t>
            </w:r>
            <w:r>
              <w:t>и́</w:t>
            </w:r>
            <w:r w:rsidRPr="0072168F">
              <w:t xml:space="preserve"> Мне вел</w:t>
            </w:r>
            <w:r>
              <w:t>и́</w:t>
            </w:r>
            <w:r w:rsidRPr="0072168F">
              <w:t>чие С</w:t>
            </w:r>
            <w:r>
              <w:t>и́</w:t>
            </w:r>
            <w:r w:rsidRPr="0072168F">
              <w:t>льный,/ и св</w:t>
            </w:r>
            <w:r>
              <w:t>я́</w:t>
            </w:r>
            <w:r w:rsidRPr="0072168F">
              <w:t xml:space="preserve">то </w:t>
            </w:r>
            <w:r>
              <w:t>И́</w:t>
            </w:r>
            <w:r w:rsidRPr="0072168F">
              <w:t>мя Ег</w:t>
            </w:r>
            <w:r>
              <w:t>о́</w:t>
            </w:r>
            <w:r w:rsidRPr="0072168F">
              <w:t>, и м</w:t>
            </w:r>
            <w:r>
              <w:t>и́</w:t>
            </w:r>
            <w:r w:rsidRPr="0072168F">
              <w:t>лость Ег</w:t>
            </w:r>
            <w:r>
              <w:t>о́</w:t>
            </w:r>
            <w:r w:rsidRPr="0072168F">
              <w:t xml:space="preserve"> в р</w:t>
            </w:r>
            <w:r>
              <w:t>о́</w:t>
            </w:r>
            <w:r w:rsidRPr="0072168F">
              <w:t>ды род</w:t>
            </w:r>
            <w:r>
              <w:t>о́</w:t>
            </w:r>
            <w:r w:rsidRPr="0072168F">
              <w:t>в бо</w:t>
            </w:r>
            <w:r>
              <w:t>я́</w:t>
            </w:r>
            <w:r w:rsidRPr="0072168F">
              <w:t>щимся Ег</w:t>
            </w:r>
            <w:r>
              <w:t>о́</w:t>
            </w:r>
            <w:r w:rsidRPr="0072168F">
              <w:t>.</w:t>
            </w:r>
          </w:p>
          <w:p w14:paraId="1F9EF739" w14:textId="77777777" w:rsidR="000611C9" w:rsidRPr="005964E0" w:rsidRDefault="000611C9" w:rsidP="000611C9">
            <w:pPr>
              <w:pStyle w:val="aff2"/>
              <w:tabs>
                <w:tab w:val="clear" w:pos="1418"/>
                <w:tab w:val="clear" w:pos="1701"/>
                <w:tab w:val="left" w:pos="993"/>
                <w:tab w:val="left" w:pos="1276"/>
              </w:tabs>
              <w:ind w:left="993" w:hanging="993"/>
              <w:rPr>
                <w:b/>
              </w:rPr>
            </w:pPr>
            <w:r w:rsidRPr="0072168F">
              <w:tab/>
            </w:r>
            <w:r w:rsidRPr="0072168F">
              <w:tab/>
            </w:r>
            <w:r w:rsidRPr="005964E0">
              <w:rPr>
                <w:b/>
                <w:color w:val="FF0000"/>
              </w:rPr>
              <w:t>Ч</w:t>
            </w:r>
            <w:r w:rsidRPr="005964E0">
              <w:rPr>
                <w:b/>
              </w:rPr>
              <w:t>естн</w:t>
            </w:r>
            <w:r>
              <w:rPr>
                <w:b/>
              </w:rPr>
              <w:t>е́</w:t>
            </w:r>
            <w:r w:rsidRPr="005964E0">
              <w:rPr>
                <w:b/>
              </w:rPr>
              <w:t>йшую...</w:t>
            </w:r>
          </w:p>
          <w:p w14:paraId="307F02A0" w14:textId="77777777" w:rsidR="000611C9" w:rsidRPr="0072168F" w:rsidRDefault="000611C9" w:rsidP="000611C9">
            <w:pPr>
              <w:pStyle w:val="aff2"/>
              <w:tabs>
                <w:tab w:val="clear" w:pos="1418"/>
                <w:tab w:val="clear" w:pos="1701"/>
                <w:tab w:val="left" w:pos="993"/>
                <w:tab w:val="left" w:pos="1276"/>
              </w:tabs>
              <w:ind w:left="993" w:hanging="993"/>
            </w:pPr>
            <w:r w:rsidRPr="0072168F">
              <w:tab/>
            </w:r>
            <w:r w:rsidRPr="0072168F">
              <w:tab/>
            </w:r>
            <w:r w:rsidRPr="0072168F">
              <w:rPr>
                <w:b/>
                <w:color w:val="FF0000"/>
              </w:rPr>
              <w:t>С</w:t>
            </w:r>
            <w:r w:rsidRPr="0072168F">
              <w:t>отвор</w:t>
            </w:r>
            <w:r>
              <w:t>и́</w:t>
            </w:r>
            <w:r w:rsidRPr="0072168F">
              <w:t xml:space="preserve"> держ</w:t>
            </w:r>
            <w:r>
              <w:t>а́</w:t>
            </w:r>
            <w:r w:rsidRPr="0072168F">
              <w:t>ву м</w:t>
            </w:r>
            <w:r>
              <w:t>ы́</w:t>
            </w:r>
            <w:r w:rsidRPr="0072168F">
              <w:t>шцею Сво</w:t>
            </w:r>
            <w:r>
              <w:t>е́</w:t>
            </w:r>
            <w:r w:rsidRPr="0072168F">
              <w:t>ю,/ расточ</w:t>
            </w:r>
            <w:r>
              <w:t>и́</w:t>
            </w:r>
            <w:r w:rsidRPr="0072168F">
              <w:t xml:space="preserve"> г</w:t>
            </w:r>
            <w:r>
              <w:t>о́</w:t>
            </w:r>
            <w:r w:rsidRPr="0072168F">
              <w:t>рдыя м</w:t>
            </w:r>
            <w:r>
              <w:t>ы́</w:t>
            </w:r>
            <w:r w:rsidRPr="0072168F">
              <w:t>слию с</w:t>
            </w:r>
            <w:r>
              <w:t>е́</w:t>
            </w:r>
            <w:r w:rsidRPr="0072168F">
              <w:t xml:space="preserve">рдца их. </w:t>
            </w:r>
          </w:p>
          <w:p w14:paraId="13948174" w14:textId="77777777" w:rsidR="000611C9" w:rsidRPr="005964E0" w:rsidRDefault="000611C9" w:rsidP="000611C9">
            <w:pPr>
              <w:pStyle w:val="aff2"/>
              <w:tabs>
                <w:tab w:val="clear" w:pos="1418"/>
                <w:tab w:val="clear" w:pos="1701"/>
                <w:tab w:val="left" w:pos="993"/>
                <w:tab w:val="left" w:pos="1276"/>
              </w:tabs>
              <w:ind w:left="993" w:hanging="993"/>
              <w:rPr>
                <w:b/>
              </w:rPr>
            </w:pPr>
            <w:r w:rsidRPr="0072168F">
              <w:tab/>
            </w:r>
            <w:r w:rsidRPr="005964E0">
              <w:rPr>
                <w:b/>
              </w:rPr>
              <w:tab/>
            </w:r>
            <w:r w:rsidRPr="005964E0">
              <w:rPr>
                <w:b/>
                <w:color w:val="FF0000"/>
              </w:rPr>
              <w:t>Ч</w:t>
            </w:r>
            <w:r w:rsidRPr="005964E0">
              <w:rPr>
                <w:b/>
              </w:rPr>
              <w:t>естн</w:t>
            </w:r>
            <w:r>
              <w:rPr>
                <w:b/>
              </w:rPr>
              <w:t>е́</w:t>
            </w:r>
            <w:r w:rsidRPr="005964E0">
              <w:rPr>
                <w:b/>
              </w:rPr>
              <w:t>йшую...</w:t>
            </w:r>
          </w:p>
          <w:p w14:paraId="43370400" w14:textId="77777777" w:rsidR="000611C9" w:rsidRPr="0072168F" w:rsidRDefault="000611C9" w:rsidP="000611C9">
            <w:pPr>
              <w:pStyle w:val="aff2"/>
              <w:tabs>
                <w:tab w:val="clear" w:pos="1418"/>
                <w:tab w:val="clear" w:pos="1701"/>
                <w:tab w:val="left" w:pos="993"/>
                <w:tab w:val="left" w:pos="1276"/>
              </w:tabs>
              <w:ind w:left="993" w:hanging="993"/>
            </w:pPr>
            <w:r w:rsidRPr="0072168F">
              <w:tab/>
            </w:r>
            <w:r w:rsidRPr="0072168F">
              <w:tab/>
            </w:r>
            <w:r w:rsidRPr="0072168F">
              <w:rPr>
                <w:b/>
                <w:color w:val="FF0000"/>
              </w:rPr>
              <w:t>Н</w:t>
            </w:r>
            <w:r w:rsidRPr="0072168F">
              <w:t>излож</w:t>
            </w:r>
            <w:r>
              <w:t>и́</w:t>
            </w:r>
            <w:r w:rsidRPr="0072168F">
              <w:t xml:space="preserve"> с</w:t>
            </w:r>
            <w:r>
              <w:t>и́</w:t>
            </w:r>
            <w:r w:rsidRPr="0072168F">
              <w:t>льныя со прест</w:t>
            </w:r>
            <w:r>
              <w:t>о́</w:t>
            </w:r>
            <w:r w:rsidRPr="0072168F">
              <w:t>л, и вознес</w:t>
            </w:r>
            <w:r>
              <w:t>е́</w:t>
            </w:r>
            <w:r w:rsidRPr="0072168F">
              <w:t xml:space="preserve"> смир</w:t>
            </w:r>
            <w:r>
              <w:t>е́</w:t>
            </w:r>
            <w:r w:rsidRPr="0072168F">
              <w:t xml:space="preserve">нныя;/ </w:t>
            </w:r>
            <w:r>
              <w:t>а́</w:t>
            </w:r>
            <w:r w:rsidRPr="0072168F">
              <w:t>лчущия исп</w:t>
            </w:r>
            <w:r>
              <w:t>о́</w:t>
            </w:r>
            <w:r w:rsidRPr="0072168F">
              <w:t>лни благ, и богат</w:t>
            </w:r>
            <w:r>
              <w:t>я́</w:t>
            </w:r>
            <w:r w:rsidRPr="0072168F">
              <w:t>щияся отпуст</w:t>
            </w:r>
            <w:r>
              <w:t>и́</w:t>
            </w:r>
            <w:r w:rsidRPr="0072168F">
              <w:t xml:space="preserve"> тщи.</w:t>
            </w:r>
          </w:p>
          <w:p w14:paraId="30A14B11" w14:textId="77777777" w:rsidR="000611C9" w:rsidRPr="005964E0" w:rsidRDefault="000611C9" w:rsidP="000611C9">
            <w:pPr>
              <w:pStyle w:val="aff2"/>
              <w:tabs>
                <w:tab w:val="clear" w:pos="1418"/>
                <w:tab w:val="clear" w:pos="1701"/>
                <w:tab w:val="left" w:pos="993"/>
                <w:tab w:val="left" w:pos="1276"/>
              </w:tabs>
              <w:ind w:left="993" w:hanging="993"/>
              <w:rPr>
                <w:b/>
              </w:rPr>
            </w:pPr>
            <w:r w:rsidRPr="0072168F">
              <w:tab/>
            </w:r>
            <w:r w:rsidRPr="005964E0">
              <w:rPr>
                <w:b/>
              </w:rPr>
              <w:tab/>
            </w:r>
            <w:r w:rsidRPr="005964E0">
              <w:rPr>
                <w:b/>
                <w:color w:val="FF0000"/>
              </w:rPr>
              <w:t>Ч</w:t>
            </w:r>
            <w:r w:rsidRPr="005964E0">
              <w:rPr>
                <w:b/>
              </w:rPr>
              <w:t>естн</w:t>
            </w:r>
            <w:r>
              <w:rPr>
                <w:b/>
              </w:rPr>
              <w:t>е́</w:t>
            </w:r>
            <w:r w:rsidRPr="005964E0">
              <w:rPr>
                <w:b/>
              </w:rPr>
              <w:t>йшую...</w:t>
            </w:r>
          </w:p>
          <w:p w14:paraId="36C9A790" w14:textId="77777777" w:rsidR="000611C9" w:rsidRPr="0072168F" w:rsidRDefault="000611C9" w:rsidP="000611C9">
            <w:pPr>
              <w:pStyle w:val="aff2"/>
              <w:tabs>
                <w:tab w:val="clear" w:pos="1418"/>
                <w:tab w:val="clear" w:pos="1701"/>
                <w:tab w:val="left" w:pos="993"/>
                <w:tab w:val="left" w:pos="1276"/>
              </w:tabs>
              <w:ind w:left="993" w:hanging="993"/>
            </w:pPr>
            <w:r>
              <w:lastRenderedPageBreak/>
              <w:br w:type="page"/>
            </w:r>
            <w:r w:rsidRPr="0072168F">
              <w:tab/>
            </w:r>
            <w:r w:rsidRPr="0072168F">
              <w:tab/>
            </w:r>
            <w:r w:rsidRPr="0072168F">
              <w:rPr>
                <w:b/>
                <w:color w:val="FF0000"/>
              </w:rPr>
              <w:t>В</w:t>
            </w:r>
            <w:r w:rsidRPr="0072168F">
              <w:t>оспри</w:t>
            </w:r>
            <w:r>
              <w:t>я́</w:t>
            </w:r>
            <w:r w:rsidRPr="0072168F">
              <w:t>т Изр</w:t>
            </w:r>
            <w:r>
              <w:t>а́</w:t>
            </w:r>
            <w:r w:rsidRPr="0072168F">
              <w:t xml:space="preserve">иля </w:t>
            </w:r>
            <w:r>
              <w:t>о́</w:t>
            </w:r>
            <w:r w:rsidRPr="0072168F">
              <w:t>трока Своег</w:t>
            </w:r>
            <w:r>
              <w:t>о́</w:t>
            </w:r>
            <w:r w:rsidRPr="0072168F">
              <w:t>, помян</w:t>
            </w:r>
            <w:r>
              <w:t>у́</w:t>
            </w:r>
            <w:r w:rsidRPr="0072168F">
              <w:t>ти м</w:t>
            </w:r>
            <w:r>
              <w:t>и́</w:t>
            </w:r>
            <w:r w:rsidRPr="0072168F">
              <w:t xml:space="preserve">лости,/ </w:t>
            </w:r>
            <w:r>
              <w:t>я́</w:t>
            </w:r>
            <w:r w:rsidRPr="0072168F">
              <w:t>коже глаг</w:t>
            </w:r>
            <w:r>
              <w:t>о́</w:t>
            </w:r>
            <w:r w:rsidRPr="0072168F">
              <w:t>ла ко отц</w:t>
            </w:r>
            <w:r>
              <w:t>е́</w:t>
            </w:r>
            <w:r w:rsidRPr="0072168F">
              <w:t>м н</w:t>
            </w:r>
            <w:r>
              <w:t>а́</w:t>
            </w:r>
            <w:r w:rsidRPr="0072168F">
              <w:t>шим, Авра</w:t>
            </w:r>
            <w:r>
              <w:t>а́</w:t>
            </w:r>
            <w:r w:rsidRPr="0072168F">
              <w:t>му и с</w:t>
            </w:r>
            <w:r>
              <w:t>е́</w:t>
            </w:r>
            <w:r w:rsidRPr="0072168F">
              <w:t>мени ег</w:t>
            </w:r>
            <w:r>
              <w:t>о́</w:t>
            </w:r>
            <w:r w:rsidRPr="0072168F">
              <w:t>, д</w:t>
            </w:r>
            <w:r>
              <w:t>а́</w:t>
            </w:r>
            <w:r w:rsidRPr="0072168F">
              <w:t>же до в</w:t>
            </w:r>
            <w:r>
              <w:t>е́</w:t>
            </w:r>
            <w:r w:rsidRPr="0072168F">
              <w:t>ка.</w:t>
            </w:r>
          </w:p>
          <w:p w14:paraId="05793D71" w14:textId="712E17BA" w:rsidR="000611C9" w:rsidRPr="00E05408" w:rsidRDefault="000611C9" w:rsidP="000611C9">
            <w:pPr>
              <w:pStyle w:val="afe"/>
              <w:tabs>
                <w:tab w:val="clear" w:pos="1701"/>
                <w:tab w:val="left" w:pos="993"/>
              </w:tabs>
              <w:ind w:left="993" w:hanging="993"/>
              <w:rPr>
                <w:sz w:val="20"/>
                <w:szCs w:val="20"/>
              </w:rPr>
            </w:pPr>
            <w:r w:rsidRPr="0072168F">
              <w:tab/>
            </w:r>
            <w:r w:rsidRPr="005964E0">
              <w:rPr>
                <w:b/>
              </w:rPr>
              <w:tab/>
            </w:r>
            <w:r w:rsidRPr="005964E0">
              <w:rPr>
                <w:b/>
                <w:color w:val="FF0000"/>
              </w:rPr>
              <w:t>Ч</w:t>
            </w:r>
            <w:r w:rsidRPr="005964E0">
              <w:rPr>
                <w:b/>
              </w:rPr>
              <w:t>естн</w:t>
            </w:r>
            <w:r>
              <w:rPr>
                <w:b/>
              </w:rPr>
              <w:t>е́</w:t>
            </w:r>
            <w:r w:rsidRPr="005964E0">
              <w:rPr>
                <w:b/>
              </w:rPr>
              <w:t>йшую...</w:t>
            </w:r>
          </w:p>
        </w:tc>
        <w:tc>
          <w:tcPr>
            <w:tcW w:w="7726" w:type="dxa"/>
          </w:tcPr>
          <w:p w14:paraId="033AB680" w14:textId="6000AB93" w:rsidR="00047120" w:rsidRPr="00D0539F" w:rsidRDefault="00047120" w:rsidP="00047120">
            <w:pPr>
              <w:pStyle w:val="afff0"/>
              <w:rPr>
                <w:caps/>
                <w:smallCaps w:val="0"/>
              </w:rPr>
            </w:pPr>
            <w:r w:rsidRPr="00D0539F">
              <w:rPr>
                <w:caps/>
                <w:smallCaps w:val="0"/>
              </w:rPr>
              <w:lastRenderedPageBreak/>
              <w:t>Песнь 8:</w:t>
            </w:r>
          </w:p>
          <w:p w14:paraId="4886BD85" w14:textId="7DAA5FFE" w:rsidR="00172823" w:rsidRPr="00893819" w:rsidRDefault="00172823" w:rsidP="00172823">
            <w:pPr>
              <w:pStyle w:val="afff2"/>
              <w:tabs>
                <w:tab w:val="clear" w:pos="993"/>
              </w:tabs>
              <w:rPr>
                <w:szCs w:val="16"/>
              </w:rPr>
            </w:pPr>
            <w:r w:rsidRPr="00893819">
              <w:t xml:space="preserve">Канон </w:t>
            </w:r>
            <w:r>
              <w:t>Воскре́сный</w:t>
            </w:r>
            <w:r w:rsidRPr="00893819">
              <w:t xml:space="preserve">, глас </w:t>
            </w:r>
            <w:r w:rsidR="00BC7563">
              <w:t>4</w:t>
            </w:r>
            <w:r w:rsidRPr="00893819">
              <w:t xml:space="preserve">: </w:t>
            </w:r>
          </w:p>
          <w:p w14:paraId="638AAEB2" w14:textId="77777777" w:rsidR="00DB3EB4" w:rsidRPr="0072168F" w:rsidRDefault="00DB3EB4" w:rsidP="00DB3EB4">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6C70CE5C" w14:textId="295F5442" w:rsidR="006F216C" w:rsidRPr="00FD1763" w:rsidRDefault="006F216C" w:rsidP="006F216C">
            <w:pPr>
              <w:pStyle w:val="aff2"/>
              <w:tabs>
                <w:tab w:val="clear" w:pos="1418"/>
                <w:tab w:val="clear" w:pos="1701"/>
                <w:tab w:val="left" w:pos="993"/>
                <w:tab w:val="left" w:pos="1276"/>
              </w:tabs>
              <w:ind w:left="993" w:hanging="993"/>
              <w:rPr>
                <w:b/>
                <w:sz w:val="20"/>
                <w:szCs w:val="20"/>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F917C2">
              <w:t xml:space="preserve"> </w:t>
            </w:r>
            <w:r w:rsidR="00BC7563">
              <w:t xml:space="preserve"> </w:t>
            </w:r>
            <w:r w:rsidR="00BC7563" w:rsidRPr="00BC7563">
              <w:rPr>
                <w:rFonts w:cs="Izhitsa"/>
                <w:b/>
                <w:color w:val="FF0000"/>
              </w:rPr>
              <w:t>Р</w:t>
            </w:r>
            <w:r w:rsidR="00BC7563" w:rsidRPr="00760C4C">
              <w:rPr>
                <w:rFonts w:cs="Izhitsa"/>
                <w:b/>
              </w:rPr>
              <w:t xml:space="preserve">уки распростерши, Даниил / пасти львов во рве заградил; / сильное же пламя угасили, / </w:t>
            </w:r>
            <w:r w:rsidR="00BC7563" w:rsidRPr="00760C4C">
              <w:rPr>
                <w:rFonts w:cs="Izhitsa"/>
                <w:b/>
              </w:rPr>
              <w:lastRenderedPageBreak/>
              <w:t>добродетелью препоясавшись, / благочестия ревнители – отроки, взывая: / «Благословляйте, все творения Господни, Господа!»</w:t>
            </w:r>
          </w:p>
          <w:p w14:paraId="3EA97F8E" w14:textId="77777777" w:rsidR="006F216C" w:rsidRDefault="006F216C" w:rsidP="006F216C">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73FF9A34" w14:textId="4FB3E0EB" w:rsidR="00F917C2" w:rsidRDefault="006F216C" w:rsidP="00F917C2">
            <w:pPr>
              <w:pStyle w:val="aff2"/>
              <w:tabs>
                <w:tab w:val="left" w:pos="993"/>
                <w:tab w:val="left" w:pos="1276"/>
              </w:tabs>
              <w:ind w:left="993" w:hanging="993"/>
              <w:rPr>
                <w:b/>
                <w:color w:val="FF0000"/>
                <w:spacing w:val="-12"/>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BC7563">
              <w:t xml:space="preserve"> </w:t>
            </w:r>
            <w:r w:rsidR="00BC7563" w:rsidRPr="00BC7563">
              <w:rPr>
                <w:b/>
                <w:color w:val="FF0000"/>
                <w:spacing w:val="-12"/>
              </w:rPr>
              <w:t>Р</w:t>
            </w:r>
            <w:r w:rsidR="00BC7563" w:rsidRPr="00760C4C">
              <w:rPr>
                <w:spacing w:val="-6"/>
              </w:rPr>
              <w:t>уки распростерши на Кресте, / все народы Ты собрал, Владыка, / и указал одну про-славляющую Тебя Церковь / единодушно воспевающим на земле и на небесах: / «Благословляйте, все творения Господни, Господа!»</w:t>
            </w:r>
          </w:p>
          <w:p w14:paraId="0C721086" w14:textId="3EF0295E" w:rsidR="00F917C2" w:rsidRPr="00F917C2" w:rsidRDefault="00F917C2" w:rsidP="00F917C2">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2FCBB77A" w14:textId="412789DA" w:rsidR="00F917C2" w:rsidRDefault="00F917C2" w:rsidP="00F917C2">
            <w:pPr>
              <w:pStyle w:val="aff2"/>
              <w:tabs>
                <w:tab w:val="left" w:pos="993"/>
                <w:tab w:val="left" w:pos="1276"/>
              </w:tabs>
              <w:ind w:left="993" w:hanging="993"/>
              <w:rPr>
                <w:b/>
                <w:color w:val="FF0000"/>
                <w:spacing w:val="-12"/>
              </w:rPr>
            </w:pPr>
            <w:r w:rsidRPr="0072168F">
              <w:rPr>
                <w:b/>
                <w:color w:val="FF0000"/>
                <w:sz w:val="20"/>
                <w:szCs w:val="20"/>
              </w:rPr>
              <w:t>Троп</w:t>
            </w:r>
            <w:r>
              <w:rPr>
                <w:b/>
                <w:color w:val="FF0000"/>
                <w:sz w:val="20"/>
                <w:szCs w:val="20"/>
              </w:rPr>
              <w:t>а́</w:t>
            </w:r>
            <w:r w:rsidRPr="0072168F">
              <w:rPr>
                <w:b/>
                <w:color w:val="FF0000"/>
                <w:sz w:val="20"/>
                <w:szCs w:val="20"/>
              </w:rPr>
              <w:t>рь:</w:t>
            </w:r>
            <w:r w:rsidRPr="0072168F">
              <w:rPr>
                <w:b/>
                <w:color w:val="FF0000"/>
                <w:sz w:val="20"/>
                <w:szCs w:val="20"/>
              </w:rPr>
              <w:tab/>
            </w:r>
            <w:r w:rsidRPr="0072168F">
              <w:rPr>
                <w:b/>
                <w:color w:val="FF0000"/>
                <w:sz w:val="20"/>
                <w:szCs w:val="20"/>
              </w:rPr>
              <w:tab/>
            </w:r>
            <w:r w:rsidR="00BC7563">
              <w:t xml:space="preserve"> </w:t>
            </w:r>
            <w:r w:rsidR="00BC7563" w:rsidRPr="00BC7563">
              <w:rPr>
                <w:b/>
                <w:color w:val="FF0000"/>
                <w:spacing w:val="-12"/>
              </w:rPr>
              <w:t>О</w:t>
            </w:r>
            <w:r w:rsidR="00BC7563" w:rsidRPr="00760C4C">
              <w:rPr>
                <w:spacing w:val="-6"/>
              </w:rPr>
              <w:t>блеченный в белое и блистающий / неприступным светом воскресения / Ангел явился женам, восклицая: / «Что живого ищете во гробе, как смертного?» / Поистине воскрес Хри-стос, Которому взываем: / «Все творения, воспевайте Господа!»</w:t>
            </w:r>
          </w:p>
          <w:p w14:paraId="3D510D09" w14:textId="35FFA2C3" w:rsidR="00F917C2" w:rsidRPr="00F917C2" w:rsidRDefault="00F917C2" w:rsidP="00F917C2">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6F216C">
              <w:rPr>
                <w:b/>
                <w:color w:val="FF0000"/>
                <w:sz w:val="24"/>
                <w:szCs w:val="24"/>
              </w:rPr>
              <w:t>В</w:t>
            </w:r>
            <w:r w:rsidRPr="006F216C">
              <w:rPr>
                <w:b/>
                <w:sz w:val="24"/>
                <w:szCs w:val="24"/>
              </w:rPr>
              <w:t xml:space="preserve">сесвята́я Богоро́дица, спаси́ нас </w:t>
            </w:r>
            <w:r w:rsidRPr="006F216C">
              <w:rPr>
                <w:b/>
                <w:color w:val="FF0000"/>
                <w:sz w:val="24"/>
                <w:szCs w:val="24"/>
              </w:rPr>
              <w:t xml:space="preserve">(или: </w:t>
            </w:r>
            <w:r w:rsidRPr="006F216C">
              <w:rPr>
                <w:b/>
                <w:sz w:val="24"/>
                <w:szCs w:val="24"/>
              </w:rPr>
              <w:t>помогай нам</w:t>
            </w:r>
            <w:r w:rsidRPr="006F216C">
              <w:rPr>
                <w:b/>
                <w:color w:val="FF0000"/>
                <w:sz w:val="24"/>
                <w:szCs w:val="24"/>
              </w:rPr>
              <w:t>)</w:t>
            </w:r>
            <w:r w:rsidRPr="006F216C">
              <w:rPr>
                <w:b/>
                <w:sz w:val="24"/>
                <w:szCs w:val="24"/>
              </w:rPr>
              <w:t>!</w:t>
            </w:r>
          </w:p>
          <w:p w14:paraId="354A7D17" w14:textId="118FBB1B" w:rsidR="00F917C2" w:rsidRPr="00F917C2" w:rsidRDefault="00F917C2" w:rsidP="00F917C2">
            <w:pPr>
              <w:pStyle w:val="aff2"/>
              <w:tabs>
                <w:tab w:val="left" w:pos="993"/>
                <w:tab w:val="left" w:pos="1276"/>
              </w:tabs>
              <w:ind w:left="993" w:hanging="993"/>
              <w:rPr>
                <w:b/>
                <w:color w:val="FF0000"/>
                <w:spacing w:val="-12"/>
              </w:rPr>
            </w:pPr>
            <w:r w:rsidRPr="0072168F">
              <w:rPr>
                <w:b/>
                <w:color w:val="FF0000"/>
                <w:sz w:val="20"/>
                <w:szCs w:val="20"/>
              </w:rPr>
              <w:t>Троп</w:t>
            </w:r>
            <w:r>
              <w:rPr>
                <w:b/>
                <w:color w:val="FF0000"/>
                <w:sz w:val="20"/>
                <w:szCs w:val="20"/>
              </w:rPr>
              <w:t>а́</w:t>
            </w:r>
            <w:r w:rsidRPr="0072168F">
              <w:rPr>
                <w:b/>
                <w:color w:val="FF0000"/>
                <w:sz w:val="20"/>
                <w:szCs w:val="20"/>
              </w:rPr>
              <w:t>рь:</w:t>
            </w:r>
            <w:r w:rsidRPr="0072168F">
              <w:rPr>
                <w:b/>
                <w:color w:val="FF0000"/>
                <w:sz w:val="20"/>
                <w:szCs w:val="20"/>
              </w:rPr>
              <w:tab/>
            </w:r>
            <w:r w:rsidRPr="0072168F">
              <w:rPr>
                <w:b/>
                <w:color w:val="FF0000"/>
                <w:sz w:val="20"/>
                <w:szCs w:val="20"/>
              </w:rPr>
              <w:tab/>
            </w:r>
            <w:r w:rsidR="00BC7563">
              <w:t xml:space="preserve"> </w:t>
            </w:r>
            <w:r w:rsidR="00BC7563" w:rsidRPr="00BC7563">
              <w:rPr>
                <w:b/>
                <w:color w:val="FF0000"/>
                <w:spacing w:val="-12"/>
              </w:rPr>
              <w:t>Т</w:t>
            </w:r>
            <w:r w:rsidR="00BC7563" w:rsidRPr="00760C4C">
              <w:rPr>
                <w:spacing w:val="-6"/>
              </w:rPr>
              <w:t>ы одна во всех поколениях, Дева пречистая, / Матерью Божией явилась, / Ты соделалась жилищем Божества, Всенепорочная, / не опалившись Света Неприступного огнем. / Потому мы все Тебя благословляем, / Мария, Божия Невеста.</w:t>
            </w:r>
          </w:p>
          <w:p w14:paraId="12EB6A20" w14:textId="77777777" w:rsidR="00BC4587" w:rsidRPr="0072168F" w:rsidRDefault="00BC4587" w:rsidP="00BC4587">
            <w:pPr>
              <w:pStyle w:val="afff2"/>
            </w:pPr>
            <w:r>
              <w:t>К</w:t>
            </w:r>
            <w:r w:rsidRPr="0072168F">
              <w:t>ан</w:t>
            </w:r>
            <w:r>
              <w:t>о́</w:t>
            </w:r>
            <w:r w:rsidRPr="0072168F">
              <w:t>н</w:t>
            </w:r>
            <w:r>
              <w:t xml:space="preserve"> Богоро́дицы</w:t>
            </w:r>
            <w:r w:rsidRPr="0072168F">
              <w:t>, глас</w:t>
            </w:r>
            <w:r>
              <w:t xml:space="preserve"> 4:</w:t>
            </w:r>
          </w:p>
          <w:p w14:paraId="705866C3" w14:textId="77777777" w:rsidR="007B0823" w:rsidRPr="00860EB8" w:rsidRDefault="007B0823" w:rsidP="007B0823">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4377FD">
              <w:rPr>
                <w:b/>
                <w:color w:val="FF0000"/>
                <w:sz w:val="24"/>
                <w:szCs w:val="24"/>
              </w:rPr>
              <w:t>В</w:t>
            </w:r>
            <w:r w:rsidRPr="004377FD">
              <w:rPr>
                <w:b/>
                <w:sz w:val="24"/>
                <w:szCs w:val="24"/>
              </w:rPr>
              <w:t xml:space="preserve">сесвята́я Богоро́дица, спаси́ нас </w:t>
            </w:r>
            <w:r w:rsidRPr="004377FD">
              <w:rPr>
                <w:b/>
                <w:color w:val="FF0000"/>
                <w:sz w:val="24"/>
                <w:szCs w:val="24"/>
              </w:rPr>
              <w:t xml:space="preserve">(или: </w:t>
            </w:r>
            <w:r w:rsidRPr="004377FD">
              <w:rPr>
                <w:b/>
                <w:sz w:val="24"/>
                <w:szCs w:val="24"/>
              </w:rPr>
              <w:t>помогай нам</w:t>
            </w:r>
            <w:r w:rsidRPr="004377FD">
              <w:rPr>
                <w:b/>
                <w:color w:val="FF0000"/>
                <w:sz w:val="24"/>
                <w:szCs w:val="24"/>
              </w:rPr>
              <w:t>)</w:t>
            </w:r>
            <w:r w:rsidRPr="004377FD">
              <w:rPr>
                <w:b/>
                <w:sz w:val="24"/>
                <w:szCs w:val="24"/>
              </w:rPr>
              <w:t>!</w:t>
            </w:r>
          </w:p>
          <w:p w14:paraId="2A071EB3" w14:textId="6D6F4C02" w:rsidR="00BC4587" w:rsidRPr="00C16471" w:rsidRDefault="00BC4587" w:rsidP="00C16471">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00106FF4" w:rsidRPr="00106FF4">
              <w:rPr>
                <w:b/>
                <w:color w:val="FF0000"/>
              </w:rPr>
              <w:t>И</w:t>
            </w:r>
            <w:r w:rsidR="00106FF4" w:rsidRPr="007B0823">
              <w:t xml:space="preserve">з ребра Адама Тебя создавший, / от Твоего девства воплотился, – всех Господь. / Его мы </w:t>
            </w:r>
            <w:r w:rsidR="00106FF4" w:rsidRPr="007B0823">
              <w:lastRenderedPageBreak/>
              <w:t>воспеваем, взывая: / “Все творения, благословляйте, воспевайте Господа!”</w:t>
            </w:r>
          </w:p>
          <w:p w14:paraId="15DA3CBA" w14:textId="77777777" w:rsidR="007B0823" w:rsidRPr="00860EB8" w:rsidRDefault="007B0823" w:rsidP="007B0823">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4377FD">
              <w:rPr>
                <w:b/>
                <w:color w:val="FF0000"/>
                <w:sz w:val="24"/>
                <w:szCs w:val="24"/>
              </w:rPr>
              <w:t>В</w:t>
            </w:r>
            <w:r w:rsidRPr="004377FD">
              <w:rPr>
                <w:b/>
                <w:sz w:val="24"/>
                <w:szCs w:val="24"/>
              </w:rPr>
              <w:t xml:space="preserve">сесвята́я Богоро́дица, спаси́ нас </w:t>
            </w:r>
            <w:r w:rsidRPr="004377FD">
              <w:rPr>
                <w:b/>
                <w:color w:val="FF0000"/>
                <w:sz w:val="24"/>
                <w:szCs w:val="24"/>
              </w:rPr>
              <w:t xml:space="preserve">(или: </w:t>
            </w:r>
            <w:r w:rsidRPr="004377FD">
              <w:rPr>
                <w:b/>
                <w:sz w:val="24"/>
                <w:szCs w:val="24"/>
              </w:rPr>
              <w:t>помогай нам</w:t>
            </w:r>
            <w:r w:rsidRPr="004377FD">
              <w:rPr>
                <w:b/>
                <w:color w:val="FF0000"/>
                <w:sz w:val="24"/>
                <w:szCs w:val="24"/>
              </w:rPr>
              <w:t>)</w:t>
            </w:r>
            <w:r w:rsidRPr="004377FD">
              <w:rPr>
                <w:b/>
                <w:sz w:val="24"/>
                <w:szCs w:val="24"/>
              </w:rPr>
              <w:t>!</w:t>
            </w:r>
          </w:p>
          <w:p w14:paraId="7D3B5312" w14:textId="66F9AA2A" w:rsidR="00BC4587" w:rsidRDefault="00BC4587" w:rsidP="00BC4587">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3935F2">
              <w:rPr>
                <w:b/>
                <w:color w:val="FF0000"/>
                <w:sz w:val="20"/>
                <w:szCs w:val="20"/>
              </w:rPr>
              <w:tab/>
            </w:r>
            <w:r w:rsidR="00106FF4" w:rsidRPr="00106FF4">
              <w:rPr>
                <w:b/>
                <w:color w:val="FF0000"/>
              </w:rPr>
              <w:t>В</w:t>
            </w:r>
            <w:r w:rsidR="00106FF4" w:rsidRPr="007B0823">
              <w:t xml:space="preserve"> шатре Авраам увидел / совершившееся в Тебе, Богородица, таинство; / ибо в нем Сына Твоего бесплотного он принял, восклицая: / “Все творения, благословляйте, воспевайте Господа!”</w:t>
            </w:r>
          </w:p>
          <w:p w14:paraId="67EEC91B" w14:textId="77777777" w:rsidR="00BC4587" w:rsidRPr="0072168F" w:rsidRDefault="00BC4587" w:rsidP="00BC4587">
            <w:pPr>
              <w:pStyle w:val="afff2"/>
            </w:pPr>
            <w:r>
              <w:t>К</w:t>
            </w:r>
            <w:r w:rsidRPr="0072168F">
              <w:t>ан</w:t>
            </w:r>
            <w:r>
              <w:t>о́</w:t>
            </w:r>
            <w:r w:rsidRPr="0072168F">
              <w:t xml:space="preserve">н </w:t>
            </w:r>
            <w:r>
              <w:t>Трио́ди</w:t>
            </w:r>
            <w:r w:rsidRPr="0072168F">
              <w:t>, глас</w:t>
            </w:r>
            <w:r>
              <w:t xml:space="preserve"> 6:</w:t>
            </w:r>
          </w:p>
          <w:p w14:paraId="493BD662"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69A6C92F" w14:textId="302E618C" w:rsidR="00BC4587" w:rsidRPr="00C16471" w:rsidRDefault="00BC4587" w:rsidP="00C16471">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2B0C43">
              <w:rPr>
                <w:b/>
                <w:color w:val="FF0000"/>
                <w:sz w:val="20"/>
                <w:szCs w:val="20"/>
              </w:rPr>
              <w:tab/>
            </w:r>
            <w:r w:rsidR="00106FF4" w:rsidRPr="00106FF4">
              <w:rPr>
                <w:b/>
                <w:color w:val="FF0000"/>
              </w:rPr>
              <w:t>С</w:t>
            </w:r>
            <w:r w:rsidR="00106FF4" w:rsidRPr="00106FF4">
              <w:t>миреномудренным разумом восстенав, / мытарь обрел Господа милостивым и спасся; / но злым действием языка велеречивого / от праведности отпадает фарисей.</w:t>
            </w:r>
          </w:p>
          <w:p w14:paraId="418FEB1F"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772E4C6A" w14:textId="2464200D" w:rsidR="00BC4587" w:rsidRPr="00C16471" w:rsidRDefault="00BC4587" w:rsidP="00C16471">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00106FF4" w:rsidRPr="00106FF4">
              <w:rPr>
                <w:b/>
                <w:color w:val="FF0000"/>
              </w:rPr>
              <w:t>О</w:t>
            </w:r>
            <w:r w:rsidR="00106FF4" w:rsidRPr="00106FF4">
              <w:t>т надменности, фарисеем избранной / и его так называемой чистоты, / бежим верные, ревнуя успешно / мытаря смирению и нраву его, / помилование ему принесшему.</w:t>
            </w:r>
          </w:p>
          <w:p w14:paraId="5C9E5782"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3675EA94" w14:textId="7E6114FE" w:rsidR="00BC4587" w:rsidRPr="00C16471" w:rsidRDefault="00BC4587" w:rsidP="00C16471">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00106FF4" w:rsidRPr="00C16471">
              <w:rPr>
                <w:b/>
                <w:color w:val="FF0000"/>
                <w:spacing w:val="-12"/>
              </w:rPr>
              <w:t>В</w:t>
            </w:r>
            <w:r w:rsidR="00106FF4" w:rsidRPr="00C16471">
              <w:rPr>
                <w:spacing w:val="-12"/>
              </w:rPr>
              <w:t>озгласы мытаря, верные, произнесем / в храме святом: “Боже умилосердись!”, / чтобы с ним прощение получить, / избавившись от пагубы хвастливого фарисея.</w:t>
            </w:r>
          </w:p>
          <w:p w14:paraId="26105BCC"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0E052A97" w14:textId="1C141582" w:rsidR="00BC4587" w:rsidRDefault="00BC4587" w:rsidP="00BC4587">
            <w:pPr>
              <w:pStyle w:val="aff2"/>
              <w:tabs>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00106FF4" w:rsidRPr="00106FF4">
              <w:rPr>
                <w:b/>
                <w:color w:val="FF0000"/>
              </w:rPr>
              <w:t>С</w:t>
            </w:r>
            <w:r w:rsidR="00106FF4" w:rsidRPr="00106FF4">
              <w:t xml:space="preserve">тенанию мытаря все поревнуем / и, с Богом беседуя, с горячими слезами / воскликнем Ему: / </w:t>
            </w:r>
            <w:r w:rsidR="00106FF4" w:rsidRPr="00106FF4">
              <w:lastRenderedPageBreak/>
              <w:t>“Человеколюбец, согрешили мы! / Милосердный, сострадательный, помилуй и спаси!”</w:t>
            </w:r>
          </w:p>
          <w:p w14:paraId="773FA038" w14:textId="77777777" w:rsidR="00BC4587" w:rsidRPr="008070E5" w:rsidRDefault="00BC4587" w:rsidP="00BC4587">
            <w:pPr>
              <w:pStyle w:val="aff2"/>
              <w:tabs>
                <w:tab w:val="left" w:pos="993"/>
              </w:tabs>
              <w:ind w:left="993" w:hanging="993"/>
              <w:rPr>
                <w:sz w:val="4"/>
                <w:szCs w:val="6"/>
              </w:rPr>
            </w:pPr>
          </w:p>
          <w:p w14:paraId="5EF27B7A" w14:textId="77777777" w:rsidR="00BC4587" w:rsidRPr="0072168F" w:rsidRDefault="00BC4587" w:rsidP="00BC4587">
            <w:pPr>
              <w:pStyle w:val="afff2"/>
            </w:pPr>
            <w:r>
              <w:t>К</w:t>
            </w:r>
            <w:r w:rsidRPr="0072168F">
              <w:t>ан</w:t>
            </w:r>
            <w:r>
              <w:t>о́</w:t>
            </w:r>
            <w:r w:rsidRPr="0072168F">
              <w:t xml:space="preserve">н </w:t>
            </w:r>
            <w:r>
              <w:t>Сре́тения</w:t>
            </w:r>
            <w:r w:rsidRPr="0072168F">
              <w:t>, глас</w:t>
            </w:r>
            <w:r>
              <w:t xml:space="preserve"> 3:</w:t>
            </w:r>
          </w:p>
          <w:p w14:paraId="224A4232" w14:textId="77777777" w:rsidR="007B0823" w:rsidRPr="00860EB8" w:rsidRDefault="007B0823" w:rsidP="007B0823">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4377FD">
              <w:rPr>
                <w:b/>
                <w:color w:val="FF0000"/>
                <w:sz w:val="24"/>
                <w:szCs w:val="24"/>
              </w:rPr>
              <w:t>В</w:t>
            </w:r>
            <w:r w:rsidRPr="004377FD">
              <w:rPr>
                <w:b/>
                <w:sz w:val="24"/>
                <w:szCs w:val="24"/>
              </w:rPr>
              <w:t xml:space="preserve">сесвята́я Богоро́дица, спаси́ нас </w:t>
            </w:r>
            <w:r w:rsidRPr="004377FD">
              <w:rPr>
                <w:b/>
                <w:color w:val="FF0000"/>
                <w:sz w:val="24"/>
                <w:szCs w:val="24"/>
              </w:rPr>
              <w:t xml:space="preserve">(или: </w:t>
            </w:r>
            <w:r w:rsidRPr="004377FD">
              <w:rPr>
                <w:b/>
                <w:sz w:val="24"/>
                <w:szCs w:val="24"/>
              </w:rPr>
              <w:t>помогай нам</w:t>
            </w:r>
            <w:r w:rsidRPr="004377FD">
              <w:rPr>
                <w:b/>
                <w:color w:val="FF0000"/>
                <w:sz w:val="24"/>
                <w:szCs w:val="24"/>
              </w:rPr>
              <w:t>)</w:t>
            </w:r>
            <w:r w:rsidRPr="004377FD">
              <w:rPr>
                <w:b/>
                <w:sz w:val="24"/>
                <w:szCs w:val="24"/>
              </w:rPr>
              <w:t>!</w:t>
            </w:r>
          </w:p>
          <w:p w14:paraId="45561D95" w14:textId="61C3CCC1" w:rsidR="00BC4587" w:rsidRPr="00C16471" w:rsidRDefault="00106FF4" w:rsidP="00C16471">
            <w:pPr>
              <w:pStyle w:val="aff2"/>
              <w:tabs>
                <w:tab w:val="left" w:pos="993"/>
                <w:tab w:val="left" w:pos="1276"/>
              </w:tabs>
              <w:ind w:left="993" w:hanging="993"/>
              <w:rPr>
                <w:rStyle w:val="aff9"/>
                <w:rFonts w:cs="Times New Roman"/>
                <w:b w:val="0"/>
                <w:bCs/>
                <w:i w:val="0"/>
                <w:iCs/>
                <w:color w:val="auto"/>
                <w:spacing w:val="-6"/>
              </w:rPr>
            </w:pPr>
            <w:r w:rsidRPr="0072168F">
              <w:rPr>
                <w:b/>
                <w:color w:val="FF0000"/>
                <w:sz w:val="20"/>
                <w:szCs w:val="20"/>
              </w:rPr>
              <w:t>Троп</w:t>
            </w:r>
            <w:r>
              <w:rPr>
                <w:b/>
                <w:color w:val="FF0000"/>
                <w:sz w:val="20"/>
                <w:szCs w:val="20"/>
              </w:rPr>
              <w:t>а́</w:t>
            </w:r>
            <w:r w:rsidRPr="0072168F">
              <w:rPr>
                <w:b/>
                <w:color w:val="FF0000"/>
                <w:sz w:val="20"/>
                <w:szCs w:val="20"/>
              </w:rPr>
              <w:t>рь:</w:t>
            </w:r>
            <w:r w:rsidRPr="0072168F">
              <w:rPr>
                <w:b/>
                <w:color w:val="FF0000"/>
                <w:sz w:val="20"/>
                <w:szCs w:val="20"/>
              </w:rPr>
              <w:tab/>
            </w:r>
            <w:r w:rsidRPr="0072168F">
              <w:rPr>
                <w:b/>
                <w:color w:val="FF0000"/>
                <w:sz w:val="20"/>
                <w:szCs w:val="20"/>
              </w:rPr>
              <w:tab/>
            </w:r>
            <w:r w:rsidRPr="00C13AAD">
              <w:rPr>
                <w:rFonts w:cs="Izhitsa"/>
                <w:b/>
                <w:color w:val="FF0000"/>
              </w:rPr>
              <w:t>Н</w:t>
            </w:r>
            <w:r w:rsidRPr="00AF367E">
              <w:t>арод Израильский! Видя свою славу / – Эммануила, Младенца от Девы, / торжествуй ныне пред лицом божественного ковчега: / «Благословляйте, все творения Господни, Господа / и превозносите во все века!»</w:t>
            </w:r>
          </w:p>
          <w:p w14:paraId="13B9ADD4" w14:textId="350008B0" w:rsidR="00BC4587" w:rsidRPr="00555B4A" w:rsidRDefault="00BC4587" w:rsidP="00BC4587">
            <w:pPr>
              <w:pStyle w:val="aff2"/>
              <w:tabs>
                <w:tab w:val="clear" w:pos="1701"/>
                <w:tab w:val="left" w:pos="993"/>
              </w:tabs>
              <w:ind w:left="993" w:hanging="993"/>
              <w:rPr>
                <w:b/>
              </w:rPr>
            </w:pPr>
            <w:r w:rsidRPr="00555B4A">
              <w:rPr>
                <w:b/>
              </w:rPr>
              <w:tab/>
            </w:r>
            <w:r w:rsidRPr="00555B4A">
              <w:rPr>
                <w:b/>
              </w:rPr>
              <w:tab/>
            </w:r>
            <w:r w:rsidRPr="00555B4A">
              <w:rPr>
                <w:b/>
                <w:bCs w:val="0"/>
                <w:color w:val="FF0000"/>
              </w:rPr>
              <w:t>Б</w:t>
            </w:r>
            <w:r w:rsidRPr="00555B4A">
              <w:rPr>
                <w:b/>
                <w:bCs w:val="0"/>
              </w:rPr>
              <w:t>лагослов</w:t>
            </w:r>
            <w:r>
              <w:rPr>
                <w:b/>
                <w:bCs w:val="0"/>
              </w:rPr>
              <w:t>и́</w:t>
            </w:r>
            <w:r w:rsidRPr="00555B4A">
              <w:rPr>
                <w:b/>
                <w:bCs w:val="0"/>
              </w:rPr>
              <w:t>м Отц</w:t>
            </w:r>
            <w:r>
              <w:rPr>
                <w:b/>
                <w:bCs w:val="0"/>
              </w:rPr>
              <w:t>а́</w:t>
            </w:r>
            <w:r w:rsidRPr="00555B4A">
              <w:rPr>
                <w:b/>
                <w:bCs w:val="0"/>
              </w:rPr>
              <w:t>, и С</w:t>
            </w:r>
            <w:r>
              <w:rPr>
                <w:b/>
                <w:bCs w:val="0"/>
              </w:rPr>
              <w:t>ы́</w:t>
            </w:r>
            <w:r w:rsidRPr="00555B4A">
              <w:rPr>
                <w:b/>
                <w:bCs w:val="0"/>
              </w:rPr>
              <w:t>на, и Свят</w:t>
            </w:r>
            <w:r w:rsidR="00106FF4">
              <w:rPr>
                <w:b/>
                <w:bCs w:val="0"/>
              </w:rPr>
              <w:t>о</w:t>
            </w:r>
            <w:r w:rsidRPr="00555B4A">
              <w:rPr>
                <w:b/>
                <w:bCs w:val="0"/>
              </w:rPr>
              <w:t>го Д</w:t>
            </w:r>
            <w:r>
              <w:rPr>
                <w:b/>
                <w:bCs w:val="0"/>
              </w:rPr>
              <w:t>у́</w:t>
            </w:r>
            <w:r w:rsidRPr="00555B4A">
              <w:rPr>
                <w:b/>
                <w:bCs w:val="0"/>
              </w:rPr>
              <w:t>ха, Г</w:t>
            </w:r>
            <w:r>
              <w:rPr>
                <w:b/>
                <w:bCs w:val="0"/>
              </w:rPr>
              <w:t>о́</w:t>
            </w:r>
            <w:r w:rsidRPr="00555B4A">
              <w:rPr>
                <w:b/>
                <w:bCs w:val="0"/>
              </w:rPr>
              <w:t>спода.</w:t>
            </w:r>
          </w:p>
          <w:p w14:paraId="3C33D6EF" w14:textId="2F92F4D6" w:rsidR="00BC4587" w:rsidRPr="00C16471" w:rsidRDefault="00106FF4" w:rsidP="00C16471">
            <w:pPr>
              <w:pStyle w:val="aff2"/>
              <w:tabs>
                <w:tab w:val="left" w:pos="993"/>
                <w:tab w:val="left" w:pos="1276"/>
              </w:tabs>
              <w:ind w:left="993" w:hanging="993"/>
              <w:rPr>
                <w:spacing w:val="-6"/>
              </w:rPr>
            </w:pPr>
            <w:r w:rsidRPr="0072168F">
              <w:rPr>
                <w:b/>
                <w:color w:val="FF0000"/>
                <w:sz w:val="20"/>
                <w:szCs w:val="20"/>
              </w:rPr>
              <w:t>Троп</w:t>
            </w:r>
            <w:r>
              <w:rPr>
                <w:b/>
                <w:color w:val="FF0000"/>
                <w:sz w:val="20"/>
                <w:szCs w:val="20"/>
              </w:rPr>
              <w:t>а́</w:t>
            </w:r>
            <w:r w:rsidRPr="0072168F">
              <w:rPr>
                <w:b/>
                <w:color w:val="FF0000"/>
                <w:sz w:val="20"/>
                <w:szCs w:val="20"/>
              </w:rPr>
              <w:t>рь:</w:t>
            </w:r>
            <w:r w:rsidRPr="0072168F">
              <w:rPr>
                <w:b/>
                <w:color w:val="FF0000"/>
                <w:sz w:val="20"/>
                <w:szCs w:val="20"/>
              </w:rPr>
              <w:tab/>
            </w:r>
            <w:r w:rsidRPr="0072168F">
              <w:rPr>
                <w:b/>
                <w:color w:val="FF0000"/>
                <w:sz w:val="20"/>
                <w:szCs w:val="20"/>
              </w:rPr>
              <w:tab/>
            </w:r>
            <w:r w:rsidRPr="00AF367E">
              <w:rPr>
                <w:rFonts w:cs="Izhitsa"/>
                <w:b/>
                <w:color w:val="FF0000"/>
                <w:spacing w:val="-10"/>
              </w:rPr>
              <w:t>«В</w:t>
            </w:r>
            <w:r w:rsidRPr="00AF367E">
              <w:rPr>
                <w:spacing w:val="-10"/>
              </w:rPr>
              <w:t>от», – воскликнул Симеон, – / «Сей – Бог истинный и Младенец – / будет знамением пререкаемым». / Ему мы, верные, воспоем: / «Благословляйте, все творения Господни, Господа / и превозносите во все века!»</w:t>
            </w:r>
          </w:p>
          <w:p w14:paraId="2BC955B5" w14:textId="652CBA41" w:rsidR="00BC4587" w:rsidRDefault="00BC4587" w:rsidP="00BC4587">
            <w:pPr>
              <w:pStyle w:val="aff2"/>
              <w:tabs>
                <w:tab w:val="left" w:pos="993"/>
              </w:tabs>
              <w:ind w:left="993" w:hanging="993"/>
              <w:rPr>
                <w:b/>
              </w:rPr>
            </w:pPr>
            <w:r w:rsidRPr="00AA6795">
              <w:rPr>
                <w:b/>
              </w:rPr>
              <w:tab/>
            </w:r>
            <w:r>
              <w:rPr>
                <w:b/>
              </w:rPr>
              <w:tab/>
            </w:r>
            <w:r w:rsidRPr="00AA6795">
              <w:rPr>
                <w:b/>
                <w:color w:val="FF0000"/>
              </w:rPr>
              <w:t xml:space="preserve">И </w:t>
            </w:r>
            <w:r w:rsidRPr="00AA6795">
              <w:rPr>
                <w:b/>
              </w:rPr>
              <w:t>н</w:t>
            </w:r>
            <w:r>
              <w:rPr>
                <w:b/>
              </w:rPr>
              <w:t>ы́</w:t>
            </w:r>
            <w:r w:rsidRPr="00AA6795">
              <w:rPr>
                <w:b/>
              </w:rPr>
              <w:t xml:space="preserve">не и </w:t>
            </w:r>
            <w:r>
              <w:rPr>
                <w:b/>
              </w:rPr>
              <w:t>всегда</w:t>
            </w:r>
            <w:r w:rsidRPr="00AA6795">
              <w:rPr>
                <w:b/>
              </w:rPr>
              <w:t xml:space="preserve"> и во в</w:t>
            </w:r>
            <w:r>
              <w:rPr>
                <w:b/>
              </w:rPr>
              <w:t>е́</w:t>
            </w:r>
            <w:r w:rsidRPr="00AA6795">
              <w:rPr>
                <w:b/>
              </w:rPr>
              <w:t>ки век</w:t>
            </w:r>
            <w:r>
              <w:rPr>
                <w:b/>
              </w:rPr>
              <w:t>о́</w:t>
            </w:r>
            <w:r w:rsidRPr="00AA6795">
              <w:rPr>
                <w:b/>
              </w:rPr>
              <w:t>в, ам</w:t>
            </w:r>
            <w:r>
              <w:rPr>
                <w:b/>
              </w:rPr>
              <w:t>и́</w:t>
            </w:r>
            <w:r w:rsidRPr="00AA6795">
              <w:rPr>
                <w:b/>
              </w:rPr>
              <w:t>нь</w:t>
            </w:r>
            <w:r>
              <w:rPr>
                <w:b/>
              </w:rPr>
              <w:t>.</w:t>
            </w:r>
          </w:p>
          <w:p w14:paraId="05BF5C05" w14:textId="77777777" w:rsidR="00106FF4" w:rsidRDefault="00106FF4" w:rsidP="00106FF4">
            <w:pPr>
              <w:pStyle w:val="aff2"/>
              <w:tabs>
                <w:tab w:val="left" w:pos="993"/>
                <w:tab w:val="left" w:pos="1276"/>
              </w:tabs>
              <w:ind w:left="993" w:hanging="993"/>
              <w:rPr>
                <w:rFonts w:cs="Izhitsa"/>
                <w:b/>
                <w:color w:val="FF0000"/>
              </w:rPr>
            </w:pPr>
            <w:r w:rsidRPr="0072168F">
              <w:rPr>
                <w:b/>
                <w:color w:val="FF0000"/>
                <w:sz w:val="20"/>
                <w:szCs w:val="20"/>
              </w:rPr>
              <w:t>Троп</w:t>
            </w:r>
            <w:r>
              <w:rPr>
                <w:b/>
                <w:color w:val="FF0000"/>
                <w:sz w:val="20"/>
                <w:szCs w:val="20"/>
              </w:rPr>
              <w:t>а́</w:t>
            </w:r>
            <w:r w:rsidRPr="0072168F">
              <w:rPr>
                <w:b/>
                <w:color w:val="FF0000"/>
                <w:sz w:val="20"/>
                <w:szCs w:val="20"/>
              </w:rPr>
              <w:t>рь:</w:t>
            </w:r>
            <w:r w:rsidRPr="0072168F">
              <w:rPr>
                <w:b/>
                <w:color w:val="FF0000"/>
                <w:sz w:val="20"/>
                <w:szCs w:val="20"/>
              </w:rPr>
              <w:tab/>
            </w:r>
            <w:r w:rsidRPr="0072168F">
              <w:rPr>
                <w:b/>
                <w:color w:val="FF0000"/>
                <w:sz w:val="20"/>
                <w:szCs w:val="20"/>
              </w:rPr>
              <w:tab/>
            </w:r>
            <w:r w:rsidRPr="00AF367E">
              <w:rPr>
                <w:rFonts w:cs="Izhitsa"/>
                <w:b/>
                <w:color w:val="FF0000"/>
                <w:spacing w:val="-8"/>
              </w:rPr>
              <w:t>С</w:t>
            </w:r>
            <w:r w:rsidRPr="00AF367E">
              <w:t>ей – Жизнь по естеству, / Бог Слово, сделавшийся Младенцем, / будет для непокорных падением, / равно как и восстанием для всех, / с верою воспевающих: / «Благословляйте, все творения Господни, Господа / и превозносите во все века!»</w:t>
            </w:r>
          </w:p>
          <w:p w14:paraId="567C9603" w14:textId="77777777" w:rsidR="00BC4587" w:rsidRPr="008070E5" w:rsidRDefault="00BC4587" w:rsidP="00BC4587">
            <w:pPr>
              <w:pStyle w:val="afff0"/>
              <w:rPr>
                <w:noProof/>
                <w:sz w:val="4"/>
                <w:szCs w:val="6"/>
              </w:rPr>
            </w:pPr>
          </w:p>
          <w:p w14:paraId="0493D3A0" w14:textId="77777777" w:rsidR="00BC4587" w:rsidRDefault="00BC4587" w:rsidP="00BC4587">
            <w:pPr>
              <w:pStyle w:val="afff0"/>
              <w:rPr>
                <w:noProof/>
              </w:rPr>
            </w:pPr>
            <w:r w:rsidRPr="0072168F">
              <w:rPr>
                <w:noProof/>
              </w:rPr>
              <w:t>Катав</w:t>
            </w:r>
            <w:r>
              <w:rPr>
                <w:noProof/>
              </w:rPr>
              <w:t xml:space="preserve">а́сия Сре́тения, глас 3: </w:t>
            </w:r>
          </w:p>
          <w:p w14:paraId="362A4F22" w14:textId="77777777" w:rsidR="00BC4587" w:rsidRDefault="00BC4587" w:rsidP="00BC4587">
            <w:pPr>
              <w:pStyle w:val="aff2"/>
              <w:tabs>
                <w:tab w:val="clear" w:pos="1701"/>
                <w:tab w:val="left" w:pos="993"/>
              </w:tabs>
              <w:ind w:left="993" w:hanging="993"/>
              <w:rPr>
                <w:b/>
                <w:bCs w:val="0"/>
              </w:rPr>
            </w:pPr>
            <w:r w:rsidRPr="003A365B">
              <w:rPr>
                <w:b/>
                <w:color w:val="FF0000"/>
              </w:rPr>
              <w:t>Хор:</w:t>
            </w:r>
            <w:r w:rsidRPr="00E7563B">
              <w:rPr>
                <w:b/>
                <w:color w:val="FF0000"/>
              </w:rPr>
              <w:tab/>
            </w:r>
            <w:r w:rsidRPr="00E7563B">
              <w:rPr>
                <w:b/>
              </w:rPr>
              <w:tab/>
            </w:r>
            <w:r w:rsidRPr="00E7563B">
              <w:rPr>
                <w:b/>
                <w:bCs w:val="0"/>
                <w:color w:val="FF0000"/>
              </w:rPr>
              <w:t>Х</w:t>
            </w:r>
            <w:r w:rsidRPr="00E66E19">
              <w:rPr>
                <w:b/>
                <w:bCs w:val="0"/>
              </w:rPr>
              <w:t>в</w:t>
            </w:r>
            <w:r>
              <w:rPr>
                <w:b/>
                <w:bCs w:val="0"/>
              </w:rPr>
              <w:t>а́</w:t>
            </w:r>
            <w:r w:rsidRPr="00E66E19">
              <w:rPr>
                <w:b/>
                <w:bCs w:val="0"/>
              </w:rPr>
              <w:t>лим, благослов</w:t>
            </w:r>
            <w:r>
              <w:rPr>
                <w:b/>
                <w:bCs w:val="0"/>
              </w:rPr>
              <w:t>и́</w:t>
            </w:r>
            <w:r w:rsidRPr="00E66E19">
              <w:rPr>
                <w:b/>
                <w:bCs w:val="0"/>
              </w:rPr>
              <w:t>м, поклан</w:t>
            </w:r>
            <w:r>
              <w:rPr>
                <w:b/>
                <w:bCs w:val="0"/>
              </w:rPr>
              <w:t>я́</w:t>
            </w:r>
            <w:r w:rsidRPr="00E66E19">
              <w:rPr>
                <w:b/>
                <w:bCs w:val="0"/>
              </w:rPr>
              <w:t>емся Г</w:t>
            </w:r>
            <w:r>
              <w:rPr>
                <w:b/>
                <w:bCs w:val="0"/>
              </w:rPr>
              <w:t>о́</w:t>
            </w:r>
            <w:r w:rsidRPr="00E66E19">
              <w:rPr>
                <w:b/>
                <w:bCs w:val="0"/>
              </w:rPr>
              <w:t>сподеви, по</w:t>
            </w:r>
            <w:r>
              <w:rPr>
                <w:b/>
                <w:bCs w:val="0"/>
              </w:rPr>
              <w:t>ю́</w:t>
            </w:r>
            <w:r w:rsidRPr="00E66E19">
              <w:rPr>
                <w:b/>
                <w:bCs w:val="0"/>
              </w:rPr>
              <w:t>ще и превозн</w:t>
            </w:r>
            <w:r w:rsidRPr="00E66E19">
              <w:rPr>
                <w:b/>
                <w:bCs w:val="0"/>
              </w:rPr>
              <w:t>о</w:t>
            </w:r>
            <w:r w:rsidRPr="00E66E19">
              <w:rPr>
                <w:b/>
                <w:bCs w:val="0"/>
              </w:rPr>
              <w:t>с</w:t>
            </w:r>
            <w:r>
              <w:rPr>
                <w:b/>
                <w:bCs w:val="0"/>
              </w:rPr>
              <w:t>я́</w:t>
            </w:r>
            <w:r w:rsidRPr="00E66E19">
              <w:rPr>
                <w:b/>
                <w:bCs w:val="0"/>
              </w:rPr>
              <w:t>ще во вся в</w:t>
            </w:r>
            <w:r>
              <w:rPr>
                <w:b/>
                <w:bCs w:val="0"/>
              </w:rPr>
              <w:t>е́</w:t>
            </w:r>
            <w:r w:rsidRPr="00E66E19">
              <w:rPr>
                <w:b/>
                <w:bCs w:val="0"/>
              </w:rPr>
              <w:t>ки.</w:t>
            </w:r>
            <w:r>
              <w:rPr>
                <w:b/>
                <w:bCs w:val="0"/>
              </w:rPr>
              <w:t xml:space="preserve"> </w:t>
            </w:r>
          </w:p>
          <w:p w14:paraId="5B7D3A53" w14:textId="77777777" w:rsidR="00106FF4" w:rsidRDefault="00106FF4" w:rsidP="00106FF4">
            <w:pPr>
              <w:pStyle w:val="aff2"/>
              <w:tabs>
                <w:tab w:val="left" w:pos="851"/>
                <w:tab w:val="left" w:pos="1276"/>
              </w:tabs>
              <w:ind w:left="851" w:hanging="851"/>
              <w:rPr>
                <w:b/>
                <w:bCs w:val="0"/>
              </w:rPr>
            </w:pPr>
            <w:r w:rsidRPr="00156F6D">
              <w:rPr>
                <w:b/>
                <w:color w:val="FF0000"/>
              </w:rPr>
              <w:tab/>
            </w:r>
            <w:r w:rsidRPr="00156F6D">
              <w:rPr>
                <w:b/>
                <w:color w:val="FF0000"/>
              </w:rPr>
              <w:tab/>
            </w:r>
            <w:r>
              <w:t xml:space="preserve"> </w:t>
            </w:r>
            <w:r w:rsidRPr="00AF367E">
              <w:rPr>
                <w:rFonts w:cs="Izhitsa"/>
                <w:b/>
                <w:color w:val="FF0000"/>
              </w:rPr>
              <w:t>Н</w:t>
            </w:r>
            <w:r w:rsidRPr="00AF367E">
              <w:rPr>
                <w:b/>
              </w:rPr>
              <w:t xml:space="preserve">естерпимым огнем соединенные / </w:t>
            </w:r>
            <w:r w:rsidRPr="00AF367E">
              <w:rPr>
                <w:b/>
              </w:rPr>
              <w:lastRenderedPageBreak/>
              <w:t>предводители благочестия – юноши, / но не потерпевшие вреда от пламени, / песнь божественную воспевали: / «Благословляйте, все творения Господни, Господа / и превозносите во все века!»</w:t>
            </w:r>
          </w:p>
          <w:p w14:paraId="2F26AF15" w14:textId="4C5879C5" w:rsidR="000611C9" w:rsidRPr="00176104" w:rsidRDefault="00B71422" w:rsidP="00BC4587">
            <w:pPr>
              <w:pStyle w:val="afe"/>
              <w:tabs>
                <w:tab w:val="clear" w:pos="1418"/>
                <w:tab w:val="clear" w:pos="1701"/>
                <w:tab w:val="left" w:pos="993"/>
                <w:tab w:val="left" w:pos="1276"/>
              </w:tabs>
              <w:ind w:left="993" w:hanging="993"/>
            </w:pPr>
            <w:r>
              <w:rPr>
                <w:b/>
                <w:color w:val="FF0000"/>
              </w:rPr>
              <w:t>Д/Ст</w:t>
            </w:r>
            <w:r w:rsidR="000611C9" w:rsidRPr="0072168F">
              <w:rPr>
                <w:b/>
                <w:color w:val="FF0000"/>
              </w:rPr>
              <w:t xml:space="preserve">: </w:t>
            </w:r>
            <w:r w:rsidR="000611C9" w:rsidRPr="0072168F">
              <w:rPr>
                <w:b/>
                <w:color w:val="FF0000"/>
              </w:rPr>
              <w:tab/>
            </w:r>
            <w:r w:rsidR="000611C9" w:rsidRPr="0072168F">
              <w:rPr>
                <w:b/>
                <w:color w:val="FF0000"/>
              </w:rPr>
              <w:tab/>
            </w:r>
            <w:r w:rsidR="000611C9" w:rsidRPr="00176104">
              <w:rPr>
                <w:b/>
                <w:color w:val="FF0000"/>
                <w:sz w:val="24"/>
                <w:szCs w:val="24"/>
              </w:rPr>
              <w:t>Б</w:t>
            </w:r>
            <w:r w:rsidR="000611C9" w:rsidRPr="00176104">
              <w:rPr>
                <w:sz w:val="24"/>
                <w:szCs w:val="24"/>
              </w:rPr>
              <w:t>огоро́дицу и Ма́терь Све́та в пе́снях возвели́чим</w:t>
            </w:r>
            <w:r w:rsidR="000611C9">
              <w:rPr>
                <w:sz w:val="24"/>
                <w:szCs w:val="24"/>
              </w:rPr>
              <w:t>!</w:t>
            </w:r>
          </w:p>
          <w:p w14:paraId="34FA809B" w14:textId="6BE97D15" w:rsidR="000611C9" w:rsidRPr="00D0539F" w:rsidRDefault="000611C9" w:rsidP="000611C9">
            <w:pPr>
              <w:pStyle w:val="afff0"/>
              <w:rPr>
                <w:caps/>
                <w:smallCaps w:val="0"/>
              </w:rPr>
            </w:pPr>
            <w:r w:rsidRPr="00D0539F">
              <w:rPr>
                <w:caps/>
                <w:smallCaps w:val="0"/>
              </w:rPr>
              <w:t>Песнь Всесвято́й Богоро́дицы:</w:t>
            </w:r>
          </w:p>
          <w:p w14:paraId="092494FA" w14:textId="77777777" w:rsidR="000611C9" w:rsidRDefault="000611C9" w:rsidP="000611C9">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В</w:t>
            </w:r>
            <w:r w:rsidRPr="0072168F">
              <w:t>ел</w:t>
            </w:r>
            <w:r>
              <w:t>ичае</w:t>
            </w:r>
            <w:r w:rsidRPr="0072168F">
              <w:t>т душ</w:t>
            </w:r>
            <w:r>
              <w:t>а́</w:t>
            </w:r>
            <w:r w:rsidRPr="0072168F">
              <w:t xml:space="preserve"> </w:t>
            </w:r>
            <w:r>
              <w:t>м</w:t>
            </w:r>
            <w:r w:rsidRPr="0072168F">
              <w:t>о</w:t>
            </w:r>
            <w:r>
              <w:t>я́</w:t>
            </w:r>
            <w:r w:rsidRPr="0072168F">
              <w:t xml:space="preserve"> Г</w:t>
            </w:r>
            <w:r>
              <w:t>о́</w:t>
            </w:r>
            <w:r w:rsidRPr="0072168F">
              <w:t xml:space="preserve">спода,/ и </w:t>
            </w:r>
            <w:r>
              <w:t>ликует</w:t>
            </w:r>
            <w:r w:rsidRPr="0072168F">
              <w:t xml:space="preserve"> дух </w:t>
            </w:r>
            <w:r>
              <w:t>м</w:t>
            </w:r>
            <w:r w:rsidRPr="0072168F">
              <w:t>ой о Б</w:t>
            </w:r>
            <w:r>
              <w:t>о́ге,</w:t>
            </w:r>
            <w:r w:rsidRPr="0072168F">
              <w:t xml:space="preserve"> Сп</w:t>
            </w:r>
            <w:r>
              <w:t>асителе</w:t>
            </w:r>
            <w:r w:rsidRPr="0072168F">
              <w:t xml:space="preserve"> Мо</w:t>
            </w:r>
            <w:r>
              <w:t>е́</w:t>
            </w:r>
            <w:r w:rsidRPr="0072168F">
              <w:t>м.</w:t>
            </w:r>
          </w:p>
          <w:p w14:paraId="5B73E60D" w14:textId="77777777" w:rsidR="000611C9" w:rsidRDefault="000611C9" w:rsidP="000611C9">
            <w:pPr>
              <w:pStyle w:val="aff2"/>
              <w:tabs>
                <w:tab w:val="clear" w:pos="1418"/>
                <w:tab w:val="clear" w:pos="1701"/>
                <w:tab w:val="left" w:pos="993"/>
                <w:tab w:val="left" w:pos="1276"/>
              </w:tabs>
              <w:ind w:left="993" w:hanging="993"/>
              <w:rPr>
                <w:b/>
              </w:rPr>
            </w:pPr>
            <w:r w:rsidRPr="0072168F">
              <w:tab/>
            </w:r>
            <w:r w:rsidRPr="0072168F">
              <w:tab/>
            </w:r>
            <w:r w:rsidRPr="005964E0">
              <w:rPr>
                <w:b/>
                <w:color w:val="FF0000"/>
              </w:rPr>
              <w:t>Ч</w:t>
            </w:r>
            <w:r w:rsidRPr="005964E0">
              <w:rPr>
                <w:b/>
              </w:rPr>
              <w:t>ест</w:t>
            </w:r>
            <w:r>
              <w:rPr>
                <w:b/>
              </w:rPr>
              <w:t>вуемую превыше</w:t>
            </w:r>
            <w:r w:rsidRPr="005964E0">
              <w:rPr>
                <w:b/>
              </w:rPr>
              <w:t xml:space="preserve"> </w:t>
            </w:r>
            <w:r>
              <w:rPr>
                <w:b/>
              </w:rPr>
              <w:t>х</w:t>
            </w:r>
            <w:r w:rsidRPr="005964E0">
              <w:rPr>
                <w:b/>
              </w:rPr>
              <w:t>ерув</w:t>
            </w:r>
            <w:r>
              <w:rPr>
                <w:b/>
              </w:rPr>
              <w:t>и́</w:t>
            </w:r>
            <w:r w:rsidRPr="005964E0">
              <w:rPr>
                <w:b/>
              </w:rPr>
              <w:t>м</w:t>
            </w:r>
            <w:r>
              <w:rPr>
                <w:b/>
              </w:rPr>
              <w:t>ов</w:t>
            </w:r>
            <w:r w:rsidRPr="005964E0">
              <w:rPr>
                <w:b/>
              </w:rPr>
              <w:t xml:space="preserve">/ и </w:t>
            </w:r>
            <w:r>
              <w:rPr>
                <w:b/>
              </w:rPr>
              <w:t>славную несравненно более с</w:t>
            </w:r>
            <w:r w:rsidRPr="005964E0">
              <w:rPr>
                <w:b/>
              </w:rPr>
              <w:t>ераф</w:t>
            </w:r>
            <w:r>
              <w:rPr>
                <w:b/>
              </w:rPr>
              <w:t>и́</w:t>
            </w:r>
            <w:r w:rsidRPr="005964E0">
              <w:rPr>
                <w:b/>
              </w:rPr>
              <w:t>м</w:t>
            </w:r>
            <w:r>
              <w:rPr>
                <w:b/>
              </w:rPr>
              <w:t>ов</w:t>
            </w:r>
            <w:r w:rsidRPr="005964E0">
              <w:rPr>
                <w:b/>
              </w:rPr>
              <w:t xml:space="preserve">,/ </w:t>
            </w:r>
            <w:r>
              <w:rPr>
                <w:b/>
              </w:rPr>
              <w:t>девственно</w:t>
            </w:r>
            <w:r w:rsidRPr="005964E0">
              <w:rPr>
                <w:b/>
              </w:rPr>
              <w:t xml:space="preserve"> Б</w:t>
            </w:r>
            <w:r>
              <w:rPr>
                <w:b/>
              </w:rPr>
              <w:t>о́</w:t>
            </w:r>
            <w:r w:rsidRPr="005964E0">
              <w:rPr>
                <w:b/>
              </w:rPr>
              <w:t>га</w:t>
            </w:r>
            <w:r>
              <w:rPr>
                <w:b/>
              </w:rPr>
              <w:t>-</w:t>
            </w:r>
            <w:r w:rsidRPr="005964E0">
              <w:rPr>
                <w:b/>
              </w:rPr>
              <w:t>Сл</w:t>
            </w:r>
            <w:r>
              <w:rPr>
                <w:b/>
              </w:rPr>
              <w:t>о́</w:t>
            </w:r>
            <w:r w:rsidRPr="005964E0">
              <w:rPr>
                <w:b/>
              </w:rPr>
              <w:t>в</w:t>
            </w:r>
            <w:r>
              <w:rPr>
                <w:b/>
              </w:rPr>
              <w:t>о</w:t>
            </w:r>
            <w:r w:rsidRPr="005964E0">
              <w:rPr>
                <w:b/>
              </w:rPr>
              <w:t xml:space="preserve"> </w:t>
            </w:r>
            <w:r>
              <w:rPr>
                <w:b/>
              </w:rPr>
              <w:t>родившую</w:t>
            </w:r>
            <w:r w:rsidRPr="005964E0">
              <w:rPr>
                <w:b/>
              </w:rPr>
              <w:t xml:space="preserve">,/ </w:t>
            </w:r>
            <w:r>
              <w:rPr>
                <w:b/>
              </w:rPr>
              <w:t>поистине</w:t>
            </w:r>
            <w:r w:rsidRPr="005964E0">
              <w:rPr>
                <w:b/>
              </w:rPr>
              <w:t xml:space="preserve"> Богор</w:t>
            </w:r>
            <w:r>
              <w:rPr>
                <w:b/>
              </w:rPr>
              <w:t>о́</w:t>
            </w:r>
            <w:r w:rsidRPr="005964E0">
              <w:rPr>
                <w:b/>
              </w:rPr>
              <w:t xml:space="preserve">дицу, </w:t>
            </w:r>
            <w:r>
              <w:rPr>
                <w:b/>
              </w:rPr>
              <w:t>тебя</w:t>
            </w:r>
            <w:r w:rsidRPr="005964E0">
              <w:rPr>
                <w:b/>
              </w:rPr>
              <w:t xml:space="preserve"> велич</w:t>
            </w:r>
            <w:r>
              <w:rPr>
                <w:b/>
              </w:rPr>
              <w:t>а́</w:t>
            </w:r>
            <w:r w:rsidRPr="005964E0">
              <w:rPr>
                <w:b/>
              </w:rPr>
              <w:t>ем.</w:t>
            </w:r>
          </w:p>
          <w:p w14:paraId="084D7983" w14:textId="77777777" w:rsidR="000611C9" w:rsidRPr="007212A1" w:rsidRDefault="000611C9" w:rsidP="000611C9">
            <w:pPr>
              <w:pStyle w:val="aff2"/>
              <w:tabs>
                <w:tab w:val="clear" w:pos="1418"/>
                <w:tab w:val="clear" w:pos="1701"/>
                <w:tab w:val="left" w:pos="993"/>
                <w:tab w:val="left" w:pos="1276"/>
              </w:tabs>
              <w:ind w:left="993" w:hanging="993"/>
              <w:rPr>
                <w:spacing w:val="-4"/>
              </w:rPr>
            </w:pPr>
            <w:r w:rsidRPr="0072168F">
              <w:tab/>
            </w:r>
            <w:r w:rsidRPr="0072168F">
              <w:tab/>
            </w:r>
            <w:r>
              <w:rPr>
                <w:b/>
                <w:color w:val="FF0000"/>
                <w:spacing w:val="-4"/>
              </w:rPr>
              <w:t>И</w:t>
            </w:r>
            <w:r>
              <w:rPr>
                <w:spacing w:val="-4"/>
              </w:rPr>
              <w:t>бо</w:t>
            </w:r>
            <w:r w:rsidRPr="007212A1">
              <w:rPr>
                <w:spacing w:val="-4"/>
              </w:rPr>
              <w:t xml:space="preserve"> призр</w:t>
            </w:r>
            <w:r>
              <w:rPr>
                <w:spacing w:val="-4"/>
              </w:rPr>
              <w:t xml:space="preserve">е́л </w:t>
            </w:r>
            <w:r w:rsidRPr="007212A1">
              <w:rPr>
                <w:spacing w:val="-4"/>
              </w:rPr>
              <w:t xml:space="preserve">на </w:t>
            </w:r>
            <w:r>
              <w:rPr>
                <w:spacing w:val="-4"/>
              </w:rPr>
              <w:t>убожество</w:t>
            </w:r>
            <w:r w:rsidRPr="007212A1">
              <w:rPr>
                <w:spacing w:val="-4"/>
              </w:rPr>
              <w:t xml:space="preserve"> раб</w:t>
            </w:r>
            <w:r>
              <w:rPr>
                <w:spacing w:val="-4"/>
              </w:rPr>
              <w:t>ы́</w:t>
            </w:r>
            <w:r w:rsidRPr="007212A1">
              <w:rPr>
                <w:spacing w:val="-4"/>
              </w:rPr>
              <w:t xml:space="preserve"> Свое</w:t>
            </w:r>
            <w:r>
              <w:rPr>
                <w:spacing w:val="-4"/>
              </w:rPr>
              <w:t>я́</w:t>
            </w:r>
            <w:r w:rsidRPr="007212A1">
              <w:rPr>
                <w:spacing w:val="-4"/>
              </w:rPr>
              <w:t xml:space="preserve">,/ </w:t>
            </w:r>
            <w:r>
              <w:rPr>
                <w:spacing w:val="-4"/>
              </w:rPr>
              <w:t>вот, блаженною меня назовут из рода в род</w:t>
            </w:r>
            <w:r w:rsidRPr="007212A1">
              <w:rPr>
                <w:spacing w:val="-4"/>
              </w:rPr>
              <w:t>.</w:t>
            </w:r>
          </w:p>
          <w:p w14:paraId="1F3B4293" w14:textId="77777777" w:rsidR="000611C9" w:rsidRPr="005964E0" w:rsidRDefault="000611C9" w:rsidP="000611C9">
            <w:pPr>
              <w:pStyle w:val="aff2"/>
              <w:tabs>
                <w:tab w:val="clear" w:pos="1418"/>
                <w:tab w:val="clear" w:pos="1701"/>
                <w:tab w:val="left" w:pos="993"/>
                <w:tab w:val="left" w:pos="1276"/>
              </w:tabs>
              <w:ind w:left="993" w:hanging="993"/>
              <w:rPr>
                <w:b/>
              </w:rPr>
            </w:pPr>
            <w:r w:rsidRPr="0072168F">
              <w:tab/>
            </w:r>
            <w:r w:rsidRPr="005964E0">
              <w:rPr>
                <w:b/>
              </w:rPr>
              <w:tab/>
            </w:r>
            <w:r w:rsidRPr="005964E0">
              <w:rPr>
                <w:b/>
                <w:color w:val="FF0000"/>
              </w:rPr>
              <w:t>Ч</w:t>
            </w:r>
            <w:r w:rsidRPr="005964E0">
              <w:rPr>
                <w:b/>
              </w:rPr>
              <w:t>ест</w:t>
            </w:r>
            <w:r>
              <w:rPr>
                <w:b/>
              </w:rPr>
              <w:t>вуемую</w:t>
            </w:r>
            <w:r w:rsidRPr="005964E0">
              <w:rPr>
                <w:b/>
              </w:rPr>
              <w:t>...</w:t>
            </w:r>
          </w:p>
          <w:p w14:paraId="3F75CCC8" w14:textId="77777777" w:rsidR="000611C9" w:rsidRPr="000611C9" w:rsidRDefault="000611C9" w:rsidP="000611C9">
            <w:pPr>
              <w:pStyle w:val="aff2"/>
              <w:tabs>
                <w:tab w:val="clear" w:pos="1418"/>
                <w:tab w:val="clear" w:pos="1701"/>
                <w:tab w:val="left" w:pos="993"/>
                <w:tab w:val="left" w:pos="1276"/>
              </w:tabs>
              <w:ind w:left="993" w:hanging="993"/>
              <w:rPr>
                <w:spacing w:val="-14"/>
              </w:rPr>
            </w:pPr>
            <w:r w:rsidRPr="0072168F">
              <w:tab/>
            </w:r>
            <w:r w:rsidRPr="0072168F">
              <w:tab/>
            </w:r>
            <w:r w:rsidRPr="000611C9">
              <w:rPr>
                <w:b/>
                <w:color w:val="FF0000"/>
                <w:spacing w:val="-14"/>
              </w:rPr>
              <w:t>И</w:t>
            </w:r>
            <w:r w:rsidRPr="000611C9">
              <w:rPr>
                <w:spacing w:val="-14"/>
              </w:rPr>
              <w:t>бо великое свершил для меня Си́льный,/ и свя́то имя Его́,/ и ми́лость Его́ в ро́д и род/ для чтущих Его́.</w:t>
            </w:r>
          </w:p>
          <w:p w14:paraId="253DE428" w14:textId="77777777" w:rsidR="000611C9" w:rsidRPr="005964E0" w:rsidRDefault="000611C9" w:rsidP="000611C9">
            <w:pPr>
              <w:pStyle w:val="aff2"/>
              <w:tabs>
                <w:tab w:val="clear" w:pos="1418"/>
                <w:tab w:val="clear" w:pos="1701"/>
                <w:tab w:val="left" w:pos="993"/>
                <w:tab w:val="left" w:pos="1276"/>
              </w:tabs>
              <w:ind w:left="993" w:hanging="993"/>
              <w:rPr>
                <w:b/>
              </w:rPr>
            </w:pPr>
            <w:r w:rsidRPr="0072168F">
              <w:tab/>
            </w:r>
            <w:r w:rsidRPr="005964E0">
              <w:rPr>
                <w:b/>
              </w:rPr>
              <w:tab/>
            </w:r>
            <w:r w:rsidRPr="005964E0">
              <w:rPr>
                <w:b/>
                <w:color w:val="FF0000"/>
              </w:rPr>
              <w:t>Ч</w:t>
            </w:r>
            <w:r w:rsidRPr="005964E0">
              <w:rPr>
                <w:b/>
              </w:rPr>
              <w:t>ест</w:t>
            </w:r>
            <w:r>
              <w:rPr>
                <w:b/>
              </w:rPr>
              <w:t>вуемую</w:t>
            </w:r>
            <w:r w:rsidRPr="005964E0">
              <w:rPr>
                <w:b/>
              </w:rPr>
              <w:t>...</w:t>
            </w:r>
          </w:p>
          <w:p w14:paraId="5266A1A8" w14:textId="77777777" w:rsidR="000611C9" w:rsidRPr="0072168F" w:rsidRDefault="000611C9" w:rsidP="000611C9">
            <w:pPr>
              <w:pStyle w:val="aff2"/>
              <w:tabs>
                <w:tab w:val="clear" w:pos="1418"/>
                <w:tab w:val="clear" w:pos="1701"/>
                <w:tab w:val="left" w:pos="993"/>
                <w:tab w:val="left" w:pos="1276"/>
              </w:tabs>
              <w:ind w:left="993" w:hanging="993"/>
            </w:pPr>
            <w:r w:rsidRPr="0072168F">
              <w:tab/>
            </w:r>
            <w:r w:rsidRPr="0072168F">
              <w:tab/>
            </w:r>
            <w:r>
              <w:rPr>
                <w:b/>
                <w:color w:val="FF0000"/>
              </w:rPr>
              <w:t>Я</w:t>
            </w:r>
            <w:r>
              <w:t>вил Он силу длани Своей,</w:t>
            </w:r>
            <w:r w:rsidRPr="0072168F">
              <w:t xml:space="preserve">/ </w:t>
            </w:r>
            <w:r>
              <w:t>посрамил замыслы горделивых сердец</w:t>
            </w:r>
            <w:r w:rsidRPr="0072168F">
              <w:t xml:space="preserve">. </w:t>
            </w:r>
          </w:p>
          <w:p w14:paraId="46547CAD" w14:textId="77777777" w:rsidR="000611C9" w:rsidRPr="005964E0" w:rsidRDefault="000611C9" w:rsidP="000611C9">
            <w:pPr>
              <w:pStyle w:val="aff2"/>
              <w:tabs>
                <w:tab w:val="clear" w:pos="1418"/>
                <w:tab w:val="clear" w:pos="1701"/>
                <w:tab w:val="left" w:pos="993"/>
                <w:tab w:val="left" w:pos="1276"/>
              </w:tabs>
              <w:ind w:left="993" w:hanging="993"/>
              <w:rPr>
                <w:b/>
              </w:rPr>
            </w:pPr>
            <w:r w:rsidRPr="0072168F">
              <w:tab/>
            </w:r>
            <w:r w:rsidRPr="005964E0">
              <w:rPr>
                <w:b/>
              </w:rPr>
              <w:tab/>
            </w:r>
            <w:r w:rsidRPr="005964E0">
              <w:rPr>
                <w:b/>
                <w:color w:val="FF0000"/>
              </w:rPr>
              <w:t>Ч</w:t>
            </w:r>
            <w:r w:rsidRPr="005964E0">
              <w:rPr>
                <w:b/>
              </w:rPr>
              <w:t>ест</w:t>
            </w:r>
            <w:r>
              <w:rPr>
                <w:b/>
              </w:rPr>
              <w:t>вуемую</w:t>
            </w:r>
            <w:r w:rsidRPr="005964E0">
              <w:rPr>
                <w:b/>
              </w:rPr>
              <w:t>...</w:t>
            </w:r>
          </w:p>
          <w:p w14:paraId="323FE01A" w14:textId="77777777" w:rsidR="000611C9" w:rsidRPr="0072168F" w:rsidRDefault="000611C9" w:rsidP="000611C9">
            <w:pPr>
              <w:pStyle w:val="aff2"/>
              <w:tabs>
                <w:tab w:val="clear" w:pos="1418"/>
                <w:tab w:val="clear" w:pos="1701"/>
                <w:tab w:val="left" w:pos="993"/>
                <w:tab w:val="left" w:pos="1276"/>
              </w:tabs>
              <w:ind w:left="993" w:hanging="993"/>
            </w:pPr>
            <w:r w:rsidRPr="0072168F">
              <w:tab/>
            </w:r>
            <w:r w:rsidRPr="0072168F">
              <w:tab/>
            </w:r>
            <w:r>
              <w:rPr>
                <w:b/>
                <w:color w:val="FF0000"/>
              </w:rPr>
              <w:t>С</w:t>
            </w:r>
            <w:r>
              <w:t>о престолов низверг властителей,/ а</w:t>
            </w:r>
            <w:r w:rsidRPr="0072168F">
              <w:t xml:space="preserve"> смир</w:t>
            </w:r>
            <w:r>
              <w:t>е́</w:t>
            </w:r>
            <w:r w:rsidRPr="0072168F">
              <w:t>нны</w:t>
            </w:r>
            <w:r>
              <w:t>х возвысил</w:t>
            </w:r>
            <w:r w:rsidRPr="0072168F">
              <w:t xml:space="preserve">;/ </w:t>
            </w:r>
            <w:r>
              <w:t>а́</w:t>
            </w:r>
            <w:r w:rsidRPr="0072168F">
              <w:t>лчущи</w:t>
            </w:r>
            <w:r>
              <w:t>х</w:t>
            </w:r>
            <w:r w:rsidRPr="0072168F">
              <w:t xml:space="preserve"> </w:t>
            </w:r>
            <w:r>
              <w:t>утолил обилием</w:t>
            </w:r>
            <w:r w:rsidRPr="0072168F">
              <w:t>,</w:t>
            </w:r>
            <w:r>
              <w:t>/</w:t>
            </w:r>
            <w:r w:rsidRPr="0072168F">
              <w:t xml:space="preserve"> </w:t>
            </w:r>
            <w:r>
              <w:t>а богатых отослал ни с чем.</w:t>
            </w:r>
          </w:p>
          <w:p w14:paraId="57850475" w14:textId="77777777" w:rsidR="000611C9" w:rsidRPr="005964E0" w:rsidRDefault="000611C9" w:rsidP="000611C9">
            <w:pPr>
              <w:pStyle w:val="aff2"/>
              <w:tabs>
                <w:tab w:val="clear" w:pos="1418"/>
                <w:tab w:val="clear" w:pos="1701"/>
                <w:tab w:val="left" w:pos="993"/>
                <w:tab w:val="left" w:pos="1276"/>
              </w:tabs>
              <w:ind w:left="993" w:hanging="993"/>
              <w:rPr>
                <w:b/>
              </w:rPr>
            </w:pPr>
            <w:r w:rsidRPr="0072168F">
              <w:tab/>
            </w:r>
            <w:r w:rsidRPr="005964E0">
              <w:rPr>
                <w:b/>
              </w:rPr>
              <w:tab/>
            </w:r>
            <w:r w:rsidRPr="005964E0">
              <w:rPr>
                <w:b/>
                <w:color w:val="FF0000"/>
              </w:rPr>
              <w:t>Ч</w:t>
            </w:r>
            <w:r w:rsidRPr="005964E0">
              <w:rPr>
                <w:b/>
              </w:rPr>
              <w:t>ест</w:t>
            </w:r>
            <w:r>
              <w:rPr>
                <w:b/>
              </w:rPr>
              <w:t>вуемую</w:t>
            </w:r>
            <w:r w:rsidRPr="005964E0">
              <w:rPr>
                <w:b/>
              </w:rPr>
              <w:t>...</w:t>
            </w:r>
          </w:p>
          <w:p w14:paraId="2508F37E" w14:textId="77777777" w:rsidR="000611C9" w:rsidRPr="0072168F" w:rsidRDefault="000611C9" w:rsidP="000611C9">
            <w:pPr>
              <w:pStyle w:val="aff2"/>
              <w:tabs>
                <w:tab w:val="clear" w:pos="1418"/>
                <w:tab w:val="clear" w:pos="1701"/>
                <w:tab w:val="left" w:pos="993"/>
                <w:tab w:val="left" w:pos="1276"/>
              </w:tabs>
              <w:ind w:left="993" w:hanging="993"/>
            </w:pPr>
            <w:r w:rsidRPr="0072168F">
              <w:lastRenderedPageBreak/>
              <w:tab/>
            </w:r>
            <w:r w:rsidRPr="0072168F">
              <w:tab/>
            </w:r>
            <w:r>
              <w:rPr>
                <w:b/>
                <w:color w:val="FF0000"/>
              </w:rPr>
              <w:t>П</w:t>
            </w:r>
            <w:r>
              <w:t>ришёл на помощь Израилю, рабу Своему,/ вспомнив о милости,/ обетованной праотцам нашим,/ Аврааму и потомству его, вовеки.</w:t>
            </w:r>
          </w:p>
          <w:p w14:paraId="1736C263" w14:textId="1D21D3F5" w:rsidR="000611C9" w:rsidRPr="002A3758" w:rsidRDefault="000611C9" w:rsidP="002A3758">
            <w:pPr>
              <w:pStyle w:val="aff2"/>
              <w:tabs>
                <w:tab w:val="clear" w:pos="1418"/>
                <w:tab w:val="clear" w:pos="1701"/>
                <w:tab w:val="left" w:pos="993"/>
                <w:tab w:val="left" w:pos="1276"/>
              </w:tabs>
              <w:ind w:left="993" w:hanging="993"/>
              <w:rPr>
                <w:b/>
              </w:rPr>
            </w:pPr>
            <w:r w:rsidRPr="0072168F">
              <w:tab/>
            </w:r>
            <w:r w:rsidRPr="005964E0">
              <w:rPr>
                <w:b/>
              </w:rPr>
              <w:tab/>
            </w:r>
            <w:r w:rsidRPr="005964E0">
              <w:rPr>
                <w:b/>
                <w:color w:val="FF0000"/>
              </w:rPr>
              <w:t>Ч</w:t>
            </w:r>
            <w:r w:rsidRPr="005964E0">
              <w:rPr>
                <w:b/>
              </w:rPr>
              <w:t>ест</w:t>
            </w:r>
            <w:r>
              <w:rPr>
                <w:b/>
              </w:rPr>
              <w:t>вуемую</w:t>
            </w:r>
            <w:r w:rsidRPr="005964E0">
              <w:rPr>
                <w:b/>
              </w:rPr>
              <w:t>...</w:t>
            </w:r>
          </w:p>
        </w:tc>
      </w:tr>
      <w:tr w:rsidR="00DA6CD4" w14:paraId="74B56732" w14:textId="77777777" w:rsidTr="008E1060">
        <w:tc>
          <w:tcPr>
            <w:tcW w:w="7725" w:type="dxa"/>
          </w:tcPr>
          <w:p w14:paraId="5C9D6768" w14:textId="3C287827" w:rsidR="00DA6CD4" w:rsidRDefault="00DA6CD4" w:rsidP="00DA6CD4">
            <w:pPr>
              <w:pStyle w:val="afff0"/>
              <w:tabs>
                <w:tab w:val="clear" w:pos="993"/>
              </w:tabs>
            </w:pPr>
            <w:r w:rsidRPr="008B32A9">
              <w:lastRenderedPageBreak/>
              <w:t xml:space="preserve">Песнь </w:t>
            </w:r>
            <w:r>
              <w:t>9:</w:t>
            </w:r>
          </w:p>
          <w:p w14:paraId="2623AB0E" w14:textId="77777777" w:rsidR="00ED007E" w:rsidRPr="00893819" w:rsidRDefault="00ED007E" w:rsidP="00ED007E">
            <w:pPr>
              <w:pStyle w:val="afff2"/>
              <w:rPr>
                <w:szCs w:val="16"/>
              </w:rPr>
            </w:pPr>
            <w:r w:rsidRPr="00893819">
              <w:t>Канон</w:t>
            </w:r>
            <w:r>
              <w:t xml:space="preserve"> Воскре́сный</w:t>
            </w:r>
            <w:r w:rsidRPr="00893819">
              <w:t>,</w:t>
            </w:r>
            <w:r>
              <w:t xml:space="preserve"> </w:t>
            </w:r>
            <w:r w:rsidRPr="00893819">
              <w:t>глас</w:t>
            </w:r>
            <w:r>
              <w:t xml:space="preserve"> 4</w:t>
            </w:r>
            <w:r w:rsidRPr="00893819">
              <w:t>:</w:t>
            </w:r>
            <w:r>
              <w:t xml:space="preserve"> </w:t>
            </w:r>
          </w:p>
          <w:p w14:paraId="4165EFE8" w14:textId="77777777" w:rsidR="00ED007E" w:rsidRPr="0072168F" w:rsidRDefault="00ED007E" w:rsidP="00ED007E">
            <w:pPr>
              <w:pStyle w:val="aff2"/>
              <w:tabs>
                <w:tab w:val="clear" w:pos="1701"/>
                <w:tab w:val="left" w:pos="993"/>
              </w:tabs>
              <w:ind w:left="993" w:hanging="993"/>
              <w:rPr>
                <w:b/>
                <w:color w:val="FF0000"/>
              </w:rPr>
            </w:pPr>
            <w:r w:rsidRPr="0072168F">
              <w:rPr>
                <w:b/>
                <w:color w:val="FF0000"/>
              </w:rPr>
              <w:t>Хор:</w:t>
            </w:r>
          </w:p>
          <w:p w14:paraId="7EB17D7B" w14:textId="77777777" w:rsidR="00ED007E" w:rsidRDefault="00ED007E" w:rsidP="00ED007E">
            <w:pPr>
              <w:pStyle w:val="aff2"/>
              <w:tabs>
                <w:tab w:val="clear" w:pos="1701"/>
                <w:tab w:val="left" w:pos="993"/>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D46356">
              <w:rPr>
                <w:rFonts w:cs="Izhitsa"/>
                <w:b/>
                <w:color w:val="FF0000"/>
              </w:rPr>
              <w:t>К</w:t>
            </w:r>
            <w:r>
              <w:rPr>
                <w:rFonts w:cs="Izhitsa"/>
                <w:b/>
              </w:rPr>
              <w:t>а́</w:t>
            </w:r>
            <w:r w:rsidRPr="00D46356">
              <w:rPr>
                <w:rFonts w:cs="Izhitsa"/>
                <w:b/>
              </w:rPr>
              <w:t>мень</w:t>
            </w:r>
            <w:r>
              <w:rPr>
                <w:b/>
              </w:rPr>
              <w:t xml:space="preserve"> </w:t>
            </w:r>
            <w:r w:rsidRPr="00D46356">
              <w:rPr>
                <w:rFonts w:cs="Izhitsa"/>
                <w:b/>
              </w:rPr>
              <w:t>нерукос</w:t>
            </w:r>
            <w:r>
              <w:rPr>
                <w:rFonts w:cs="Izhitsa"/>
                <w:b/>
              </w:rPr>
              <w:t>е́</w:t>
            </w:r>
            <w:r w:rsidRPr="00D46356">
              <w:rPr>
                <w:rFonts w:cs="Izhitsa"/>
                <w:b/>
              </w:rPr>
              <w:t>чный</w:t>
            </w:r>
            <w:r w:rsidRPr="00D46356">
              <w:rPr>
                <w:b/>
              </w:rPr>
              <w:t>/</w:t>
            </w:r>
            <w:r>
              <w:rPr>
                <w:b/>
              </w:rPr>
              <w:t xml:space="preserve"> </w:t>
            </w:r>
            <w:r w:rsidRPr="00D46356">
              <w:rPr>
                <w:rFonts w:cs="Izhitsa"/>
                <w:b/>
              </w:rPr>
              <w:t>от</w:t>
            </w:r>
            <w:r>
              <w:rPr>
                <w:b/>
              </w:rPr>
              <w:t xml:space="preserve"> </w:t>
            </w:r>
            <w:r w:rsidRPr="00D46356">
              <w:rPr>
                <w:rFonts w:cs="Izhitsa"/>
                <w:b/>
              </w:rPr>
              <w:t>несек</w:t>
            </w:r>
            <w:r>
              <w:rPr>
                <w:rFonts w:cs="Izhitsa"/>
                <w:b/>
              </w:rPr>
              <w:t>о́</w:t>
            </w:r>
            <w:r w:rsidRPr="00D46356">
              <w:rPr>
                <w:rFonts w:cs="Izhitsa"/>
                <w:b/>
              </w:rPr>
              <w:t>мыя</w:t>
            </w:r>
            <w:r>
              <w:rPr>
                <w:b/>
              </w:rPr>
              <w:t xml:space="preserve"> </w:t>
            </w:r>
            <w:r w:rsidRPr="00D46356">
              <w:rPr>
                <w:rFonts w:cs="Izhitsa"/>
                <w:b/>
              </w:rPr>
              <w:t>гор</w:t>
            </w:r>
            <w:r>
              <w:rPr>
                <w:rFonts w:cs="Izhitsa"/>
                <w:b/>
              </w:rPr>
              <w:t>ы́</w:t>
            </w:r>
            <w:r>
              <w:rPr>
                <w:b/>
              </w:rPr>
              <w:t xml:space="preserve"> </w:t>
            </w:r>
            <w:r w:rsidRPr="00D46356">
              <w:rPr>
                <w:rFonts w:cs="Izhitsa"/>
                <w:b/>
              </w:rPr>
              <w:t>Теб</w:t>
            </w:r>
            <w:r>
              <w:rPr>
                <w:rFonts w:cs="Izhitsa"/>
                <w:b/>
              </w:rPr>
              <w:t>е́</w:t>
            </w:r>
            <w:r w:rsidRPr="00D46356">
              <w:rPr>
                <w:rFonts w:cs="Izhitsa"/>
                <w:b/>
              </w:rPr>
              <w:t>,</w:t>
            </w:r>
            <w:r>
              <w:rPr>
                <w:b/>
              </w:rPr>
              <w:t xml:space="preserve"> </w:t>
            </w:r>
            <w:r w:rsidRPr="00D46356">
              <w:rPr>
                <w:rFonts w:cs="Izhitsa"/>
                <w:b/>
              </w:rPr>
              <w:t>Д</w:t>
            </w:r>
            <w:r>
              <w:rPr>
                <w:rFonts w:cs="Izhitsa"/>
                <w:b/>
              </w:rPr>
              <w:t>е́</w:t>
            </w:r>
            <w:r w:rsidRPr="00D46356">
              <w:rPr>
                <w:rFonts w:cs="Izhitsa"/>
                <w:b/>
              </w:rPr>
              <w:t>во,</w:t>
            </w:r>
            <w:r w:rsidRPr="00D46356">
              <w:rPr>
                <w:b/>
              </w:rPr>
              <w:t>/</w:t>
            </w:r>
            <w:r>
              <w:rPr>
                <w:b/>
              </w:rPr>
              <w:t xml:space="preserve"> </w:t>
            </w:r>
            <w:r w:rsidRPr="00D46356">
              <w:rPr>
                <w:rFonts w:cs="Izhitsa"/>
                <w:b/>
              </w:rPr>
              <w:t>краеуг</w:t>
            </w:r>
            <w:r>
              <w:rPr>
                <w:rFonts w:cs="Izhitsa"/>
                <w:b/>
              </w:rPr>
              <w:t>о́</w:t>
            </w:r>
            <w:r w:rsidRPr="00D46356">
              <w:rPr>
                <w:rFonts w:cs="Izhitsa"/>
                <w:b/>
              </w:rPr>
              <w:t>льный</w:t>
            </w:r>
            <w:r>
              <w:rPr>
                <w:b/>
              </w:rPr>
              <w:t xml:space="preserve"> </w:t>
            </w:r>
            <w:r w:rsidRPr="00D46356">
              <w:rPr>
                <w:rFonts w:cs="Izhitsa"/>
                <w:b/>
              </w:rPr>
              <w:t>отсеч</w:t>
            </w:r>
            <w:r>
              <w:rPr>
                <w:rFonts w:cs="Izhitsa"/>
                <w:b/>
              </w:rPr>
              <w:t>е́</w:t>
            </w:r>
            <w:r w:rsidRPr="00D46356">
              <w:rPr>
                <w:rFonts w:cs="Izhitsa"/>
                <w:b/>
              </w:rPr>
              <w:t>ся,</w:t>
            </w:r>
            <w:r w:rsidRPr="00D46356">
              <w:rPr>
                <w:b/>
              </w:rPr>
              <w:t>/</w:t>
            </w:r>
            <w:r>
              <w:rPr>
                <w:b/>
              </w:rPr>
              <w:t xml:space="preserve"> </w:t>
            </w:r>
            <w:r w:rsidRPr="00D46356">
              <w:rPr>
                <w:rFonts w:cs="Izhitsa"/>
                <w:b/>
              </w:rPr>
              <w:t>Христ</w:t>
            </w:r>
            <w:r>
              <w:rPr>
                <w:rFonts w:cs="Izhitsa"/>
                <w:b/>
              </w:rPr>
              <w:t>о́</w:t>
            </w:r>
            <w:r w:rsidRPr="00D46356">
              <w:rPr>
                <w:rFonts w:cs="Izhitsa"/>
                <w:b/>
              </w:rPr>
              <w:t>с,</w:t>
            </w:r>
            <w:r>
              <w:rPr>
                <w:b/>
              </w:rPr>
              <w:t xml:space="preserve"> </w:t>
            </w:r>
            <w:r w:rsidRPr="00D46356">
              <w:rPr>
                <w:rFonts w:cs="Izhitsa"/>
                <w:b/>
              </w:rPr>
              <w:t>совокуп</w:t>
            </w:r>
            <w:r>
              <w:rPr>
                <w:rFonts w:cs="Izhitsa"/>
                <w:b/>
              </w:rPr>
              <w:t>и́</w:t>
            </w:r>
            <w:r w:rsidRPr="00D46356">
              <w:rPr>
                <w:rFonts w:cs="Izhitsa"/>
                <w:b/>
              </w:rPr>
              <w:t>вый</w:t>
            </w:r>
            <w:r>
              <w:rPr>
                <w:b/>
              </w:rPr>
              <w:t xml:space="preserve"> </w:t>
            </w:r>
            <w:r w:rsidRPr="00D46356">
              <w:rPr>
                <w:rFonts w:cs="Izhitsa"/>
                <w:b/>
              </w:rPr>
              <w:t>разсто</w:t>
            </w:r>
            <w:r>
              <w:rPr>
                <w:rFonts w:cs="Izhitsa"/>
                <w:b/>
              </w:rPr>
              <w:t>я́</w:t>
            </w:r>
            <w:r w:rsidRPr="00D46356">
              <w:rPr>
                <w:rFonts w:cs="Izhitsa"/>
                <w:b/>
              </w:rPr>
              <w:t>щаяся</w:t>
            </w:r>
            <w:r>
              <w:rPr>
                <w:b/>
              </w:rPr>
              <w:t xml:space="preserve"> </w:t>
            </w:r>
            <w:r w:rsidRPr="00D46356">
              <w:rPr>
                <w:rFonts w:cs="Izhitsa"/>
                <w:b/>
              </w:rPr>
              <w:t>естеств</w:t>
            </w:r>
            <w:r>
              <w:rPr>
                <w:rFonts w:cs="Izhitsa"/>
                <w:b/>
              </w:rPr>
              <w:t>а́</w:t>
            </w:r>
            <w:r w:rsidRPr="00D46356">
              <w:rPr>
                <w:rFonts w:cs="Izhitsa"/>
                <w:b/>
              </w:rPr>
              <w:t>.</w:t>
            </w:r>
            <w:r w:rsidRPr="00D46356">
              <w:rPr>
                <w:b/>
              </w:rPr>
              <w:t>/</w:t>
            </w:r>
            <w:r>
              <w:rPr>
                <w:b/>
              </w:rPr>
              <w:t xml:space="preserve">/ </w:t>
            </w:r>
            <w:r w:rsidRPr="00D46356">
              <w:rPr>
                <w:rFonts w:cs="Izhitsa"/>
                <w:b/>
              </w:rPr>
              <w:t>Тем</w:t>
            </w:r>
            <w:r>
              <w:rPr>
                <w:b/>
              </w:rPr>
              <w:t xml:space="preserve"> </w:t>
            </w:r>
            <w:r w:rsidRPr="00D46356">
              <w:rPr>
                <w:rFonts w:cs="Izhitsa"/>
                <w:b/>
              </w:rPr>
              <w:t>весел</w:t>
            </w:r>
            <w:r>
              <w:rPr>
                <w:rFonts w:cs="Izhitsa"/>
                <w:b/>
              </w:rPr>
              <w:t>я́</w:t>
            </w:r>
            <w:r w:rsidRPr="00D46356">
              <w:rPr>
                <w:rFonts w:cs="Izhitsa"/>
                <w:b/>
              </w:rPr>
              <w:t>щеся</w:t>
            </w:r>
            <w:r>
              <w:rPr>
                <w:b/>
              </w:rPr>
              <w:t xml:space="preserve"> </w:t>
            </w:r>
            <w:r w:rsidRPr="00D46356">
              <w:rPr>
                <w:rFonts w:cs="Izhitsa"/>
                <w:b/>
              </w:rPr>
              <w:t>Тя,</w:t>
            </w:r>
            <w:r>
              <w:rPr>
                <w:b/>
              </w:rPr>
              <w:t xml:space="preserve"> </w:t>
            </w:r>
            <w:r w:rsidRPr="00D46356">
              <w:rPr>
                <w:rFonts w:cs="Izhitsa"/>
                <w:b/>
              </w:rPr>
              <w:t>Богор</w:t>
            </w:r>
            <w:r>
              <w:rPr>
                <w:rFonts w:cs="Izhitsa"/>
                <w:b/>
              </w:rPr>
              <w:t>о́</w:t>
            </w:r>
            <w:r w:rsidRPr="00D46356">
              <w:rPr>
                <w:rFonts w:cs="Izhitsa"/>
                <w:b/>
              </w:rPr>
              <w:t>дице,</w:t>
            </w:r>
            <w:r>
              <w:rPr>
                <w:b/>
              </w:rPr>
              <w:t xml:space="preserve"> </w:t>
            </w:r>
            <w:r w:rsidRPr="00D46356">
              <w:rPr>
                <w:rFonts w:cs="Izhitsa"/>
                <w:b/>
              </w:rPr>
              <w:t>велич</w:t>
            </w:r>
            <w:r>
              <w:rPr>
                <w:rFonts w:cs="Izhitsa"/>
                <w:b/>
              </w:rPr>
              <w:t>а́</w:t>
            </w:r>
            <w:r w:rsidRPr="00D46356">
              <w:rPr>
                <w:rFonts w:cs="Izhitsa"/>
                <w:b/>
              </w:rPr>
              <w:t>ем.</w:t>
            </w:r>
          </w:p>
          <w:p w14:paraId="7A27CE97" w14:textId="77777777" w:rsidR="00ED007E" w:rsidRPr="00602943" w:rsidRDefault="00ED007E" w:rsidP="00ED007E">
            <w:pPr>
              <w:pStyle w:val="aff2"/>
              <w:tabs>
                <w:tab w:val="clear" w:pos="1701"/>
                <w:tab w:val="left" w:pos="993"/>
              </w:tabs>
              <w:ind w:left="993" w:hanging="993"/>
              <w:rPr>
                <w:b/>
                <w:sz w:val="6"/>
                <w:szCs w:val="6"/>
              </w:rPr>
            </w:pPr>
          </w:p>
          <w:p w14:paraId="642D813F" w14:textId="77777777" w:rsidR="00ED007E" w:rsidRPr="00A15957" w:rsidRDefault="00ED007E" w:rsidP="00ED007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F62E6A">
              <w:rPr>
                <w:b/>
                <w:bCs w:val="0"/>
                <w:color w:val="FF0000"/>
                <w:sz w:val="24"/>
                <w:szCs w:val="24"/>
              </w:rPr>
              <w:t>С</w:t>
            </w:r>
            <w:r w:rsidRPr="00F62E6A">
              <w:rPr>
                <w:b/>
                <w:bCs w:val="0"/>
                <w:sz w:val="24"/>
                <w:szCs w:val="24"/>
              </w:rPr>
              <w:t>ла́ва, Го́споди, свято́му Воскресе́нию Твоему́.</w:t>
            </w:r>
          </w:p>
          <w:p w14:paraId="40C43A9C" w14:textId="77777777" w:rsidR="00ED007E" w:rsidRPr="00FD1763" w:rsidRDefault="00ED007E" w:rsidP="00ED007E">
            <w:pPr>
              <w:pStyle w:val="aff2"/>
              <w:tabs>
                <w:tab w:val="clear" w:pos="1701"/>
                <w:tab w:val="left" w:pos="993"/>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F37FCE">
              <w:rPr>
                <w:b/>
                <w:color w:val="FF0000"/>
              </w:rPr>
              <w:t>В</w:t>
            </w:r>
            <w:r w:rsidRPr="00A51DCC">
              <w:t>сег</w:t>
            </w:r>
            <w:r>
              <w:t xml:space="preserve">о́ </w:t>
            </w:r>
            <w:r w:rsidRPr="00A51DCC">
              <w:t>мя</w:t>
            </w:r>
            <w:r>
              <w:t xml:space="preserve"> </w:t>
            </w:r>
            <w:r w:rsidRPr="00A51DCC">
              <w:t>воспри</w:t>
            </w:r>
            <w:r>
              <w:t>я́</w:t>
            </w:r>
            <w:r w:rsidRPr="00A51DCC">
              <w:t>л</w:t>
            </w:r>
            <w:r>
              <w:t xml:space="preserve"> </w:t>
            </w:r>
            <w:r w:rsidRPr="00A51DCC">
              <w:t>ес</w:t>
            </w:r>
            <w:r>
              <w:t xml:space="preserve">и́ </w:t>
            </w:r>
            <w:r w:rsidRPr="00A51DCC">
              <w:t>весь</w:t>
            </w:r>
            <w:r>
              <w:t xml:space="preserve"> </w:t>
            </w:r>
            <w:r w:rsidRPr="00A51DCC">
              <w:t>в</w:t>
            </w:r>
            <w:r>
              <w:t xml:space="preserve"> </w:t>
            </w:r>
            <w:r w:rsidRPr="00A51DCC">
              <w:t>совокупл</w:t>
            </w:r>
            <w:r>
              <w:t>е́</w:t>
            </w:r>
            <w:r w:rsidRPr="00A51DCC">
              <w:t>нии</w:t>
            </w:r>
            <w:r>
              <w:t xml:space="preserve"> </w:t>
            </w:r>
            <w:r w:rsidRPr="00A51DCC">
              <w:t>несл</w:t>
            </w:r>
            <w:r>
              <w:t>и́</w:t>
            </w:r>
            <w:r w:rsidRPr="00A51DCC">
              <w:t>тно,/</w:t>
            </w:r>
            <w:r>
              <w:t xml:space="preserve"> </w:t>
            </w:r>
            <w:r w:rsidRPr="00A51DCC">
              <w:t>всем</w:t>
            </w:r>
            <w:r>
              <w:t xml:space="preserve">у́ </w:t>
            </w:r>
            <w:r w:rsidRPr="00A51DCC">
              <w:t>ми</w:t>
            </w:r>
            <w:r>
              <w:t xml:space="preserve"> </w:t>
            </w:r>
            <w:r w:rsidRPr="00A51DCC">
              <w:t>да</w:t>
            </w:r>
            <w:r>
              <w:t>я́</w:t>
            </w:r>
            <w:r w:rsidRPr="00A51DCC">
              <w:t>,</w:t>
            </w:r>
            <w:r>
              <w:t xml:space="preserve"> </w:t>
            </w:r>
            <w:r w:rsidRPr="00A51DCC">
              <w:t>Б</w:t>
            </w:r>
            <w:r>
              <w:t>о́</w:t>
            </w:r>
            <w:r w:rsidRPr="00A51DCC">
              <w:t>же</w:t>
            </w:r>
            <w:r>
              <w:t xml:space="preserve"> </w:t>
            </w:r>
            <w:r w:rsidRPr="00A51DCC">
              <w:t>мой,</w:t>
            </w:r>
            <w:r>
              <w:t xml:space="preserve"> </w:t>
            </w:r>
            <w:r w:rsidRPr="00A51DCC">
              <w:t>Спас</w:t>
            </w:r>
            <w:r>
              <w:t>е́</w:t>
            </w:r>
            <w:r w:rsidRPr="00A51DCC">
              <w:t>ние</w:t>
            </w:r>
            <w:r>
              <w:t xml:space="preserve"> </w:t>
            </w:r>
            <w:r w:rsidRPr="00A51DCC">
              <w:t>стр</w:t>
            </w:r>
            <w:r>
              <w:t>а́</w:t>
            </w:r>
            <w:r w:rsidRPr="00A51DCC">
              <w:t>стию</w:t>
            </w:r>
            <w:r>
              <w:t xml:space="preserve"> </w:t>
            </w:r>
            <w:r w:rsidRPr="00A51DCC">
              <w:t>Тво</w:t>
            </w:r>
            <w:r>
              <w:t>е́</w:t>
            </w:r>
            <w:r w:rsidRPr="00A51DCC">
              <w:t>ю,/</w:t>
            </w:r>
            <w:r>
              <w:t xml:space="preserve"> ю́</w:t>
            </w:r>
            <w:r w:rsidRPr="00A51DCC">
              <w:t>же</w:t>
            </w:r>
            <w:r>
              <w:t xml:space="preserve"> </w:t>
            </w:r>
            <w:r w:rsidRPr="00A51DCC">
              <w:t>на</w:t>
            </w:r>
            <w:r>
              <w:t xml:space="preserve"> </w:t>
            </w:r>
            <w:r w:rsidRPr="00A51DCC">
              <w:t>Крест</w:t>
            </w:r>
            <w:r>
              <w:t xml:space="preserve">е́ </w:t>
            </w:r>
            <w:r w:rsidRPr="00A51DCC">
              <w:t>претерп</w:t>
            </w:r>
            <w:r>
              <w:t>е́</w:t>
            </w:r>
            <w:r w:rsidRPr="00A51DCC">
              <w:t>л</w:t>
            </w:r>
            <w:r>
              <w:t xml:space="preserve"> </w:t>
            </w:r>
            <w:r w:rsidRPr="00A51DCC">
              <w:t>ес</w:t>
            </w:r>
            <w:r>
              <w:t xml:space="preserve">и́ </w:t>
            </w:r>
            <w:r w:rsidRPr="00A51DCC">
              <w:t>тел</w:t>
            </w:r>
            <w:r>
              <w:t>е́</w:t>
            </w:r>
            <w:r w:rsidRPr="00A51DCC">
              <w:t>сне,/</w:t>
            </w:r>
            <w:r>
              <w:t xml:space="preserve">/ </w:t>
            </w:r>
            <w:r w:rsidRPr="00A51DCC">
              <w:t>благоутр</w:t>
            </w:r>
            <w:r>
              <w:t>о́</w:t>
            </w:r>
            <w:r w:rsidRPr="00A51DCC">
              <w:t>бия</w:t>
            </w:r>
            <w:r>
              <w:t xml:space="preserve"> </w:t>
            </w:r>
            <w:r w:rsidRPr="00A51DCC">
              <w:t>р</w:t>
            </w:r>
            <w:r>
              <w:t>а́</w:t>
            </w:r>
            <w:r w:rsidRPr="00A51DCC">
              <w:t>ди</w:t>
            </w:r>
            <w:r>
              <w:t xml:space="preserve"> </w:t>
            </w:r>
            <w:r w:rsidRPr="00A51DCC">
              <w:t>мн</w:t>
            </w:r>
            <w:r>
              <w:t>о́</w:t>
            </w:r>
            <w:r w:rsidRPr="00A51DCC">
              <w:t>гаго.</w:t>
            </w:r>
          </w:p>
          <w:p w14:paraId="43093BA7" w14:textId="77777777" w:rsidR="00ED007E" w:rsidRPr="00D0180D" w:rsidRDefault="00ED007E" w:rsidP="00ED007E">
            <w:pPr>
              <w:pStyle w:val="aff2"/>
              <w:tabs>
                <w:tab w:val="clear" w:pos="1701"/>
                <w:tab w:val="left" w:pos="993"/>
              </w:tabs>
              <w:ind w:left="993" w:hanging="993"/>
              <w:rPr>
                <w:sz w:val="6"/>
                <w:szCs w:val="20"/>
              </w:rPr>
            </w:pPr>
          </w:p>
          <w:p w14:paraId="54424C5C" w14:textId="77777777" w:rsidR="00ED007E" w:rsidRPr="00A15957" w:rsidRDefault="00ED007E" w:rsidP="00ED007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F62E6A">
              <w:rPr>
                <w:b/>
                <w:bCs w:val="0"/>
                <w:color w:val="FF0000"/>
                <w:sz w:val="24"/>
                <w:szCs w:val="24"/>
              </w:rPr>
              <w:t>С</w:t>
            </w:r>
            <w:r w:rsidRPr="00F62E6A">
              <w:rPr>
                <w:b/>
                <w:bCs w:val="0"/>
                <w:sz w:val="24"/>
                <w:szCs w:val="24"/>
              </w:rPr>
              <w:t>ла́ва, Го́споди, свято́му Воскресе́нию Твоему́.</w:t>
            </w:r>
          </w:p>
          <w:p w14:paraId="3708948A" w14:textId="0B62858C" w:rsidR="00ED007E" w:rsidRPr="00F62E6A" w:rsidRDefault="00ED007E" w:rsidP="00F62E6A">
            <w:pPr>
              <w:pStyle w:val="aff2"/>
              <w:tabs>
                <w:tab w:val="clear" w:pos="1701"/>
                <w:tab w:val="left" w:pos="993"/>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9E5CCB">
              <w:rPr>
                <w:b/>
                <w:color w:val="FF0000"/>
                <w:spacing w:val="-6"/>
                <w:w w:val="97"/>
              </w:rPr>
              <w:t>Т</w:t>
            </w:r>
            <w:r w:rsidRPr="009E5CCB">
              <w:rPr>
                <w:spacing w:val="-6"/>
                <w:w w:val="97"/>
              </w:rPr>
              <w:t>во</w:t>
            </w:r>
            <w:r>
              <w:rPr>
                <w:spacing w:val="-6"/>
                <w:w w:val="97"/>
              </w:rPr>
              <w:t xml:space="preserve">и́ </w:t>
            </w:r>
            <w:r w:rsidRPr="009E5CCB">
              <w:rPr>
                <w:spacing w:val="-6"/>
                <w:w w:val="97"/>
              </w:rPr>
              <w:t>учениц</w:t>
            </w:r>
            <w:r>
              <w:rPr>
                <w:spacing w:val="-6"/>
                <w:w w:val="97"/>
              </w:rPr>
              <w:t xml:space="preserve">ы́ </w:t>
            </w:r>
            <w:r w:rsidRPr="009E5CCB">
              <w:rPr>
                <w:spacing w:val="-6"/>
                <w:w w:val="97"/>
              </w:rPr>
              <w:t>зр</w:t>
            </w:r>
            <w:r>
              <w:rPr>
                <w:spacing w:val="-6"/>
                <w:w w:val="97"/>
              </w:rPr>
              <w:t>я́</w:t>
            </w:r>
            <w:r w:rsidRPr="009E5CCB">
              <w:rPr>
                <w:spacing w:val="-6"/>
                <w:w w:val="97"/>
              </w:rPr>
              <w:t>ще</w:t>
            </w:r>
            <w:r>
              <w:rPr>
                <w:spacing w:val="-6"/>
                <w:w w:val="97"/>
              </w:rPr>
              <w:t xml:space="preserve"> </w:t>
            </w:r>
            <w:r w:rsidRPr="009E5CCB">
              <w:rPr>
                <w:spacing w:val="-6"/>
                <w:w w:val="97"/>
              </w:rPr>
              <w:t>отв</w:t>
            </w:r>
            <w:r>
              <w:rPr>
                <w:spacing w:val="-6"/>
                <w:w w:val="97"/>
              </w:rPr>
              <w:t>е́</w:t>
            </w:r>
            <w:r w:rsidRPr="009E5CCB">
              <w:rPr>
                <w:spacing w:val="-6"/>
                <w:w w:val="97"/>
              </w:rPr>
              <w:t>рзен</w:t>
            </w:r>
            <w:r>
              <w:rPr>
                <w:spacing w:val="-6"/>
                <w:w w:val="97"/>
              </w:rPr>
              <w:t xml:space="preserve"> </w:t>
            </w:r>
            <w:r w:rsidRPr="009E5CCB">
              <w:rPr>
                <w:spacing w:val="-6"/>
                <w:w w:val="97"/>
              </w:rPr>
              <w:t>гроб</w:t>
            </w:r>
            <w:r>
              <w:rPr>
                <w:spacing w:val="-6"/>
                <w:w w:val="97"/>
              </w:rPr>
              <w:t xml:space="preserve"> </w:t>
            </w:r>
            <w:r w:rsidRPr="009E5CCB">
              <w:rPr>
                <w:spacing w:val="-6"/>
                <w:w w:val="97"/>
              </w:rPr>
              <w:t>Твой,/</w:t>
            </w:r>
            <w:r>
              <w:rPr>
                <w:spacing w:val="-6"/>
                <w:w w:val="97"/>
              </w:rPr>
              <w:t xml:space="preserve"> </w:t>
            </w:r>
            <w:r w:rsidRPr="009E5CCB">
              <w:rPr>
                <w:spacing w:val="-6"/>
                <w:w w:val="97"/>
              </w:rPr>
              <w:t>и</w:t>
            </w:r>
            <w:r>
              <w:rPr>
                <w:spacing w:val="-6"/>
                <w:w w:val="97"/>
              </w:rPr>
              <w:t xml:space="preserve"> </w:t>
            </w:r>
            <w:r w:rsidRPr="009E5CCB">
              <w:rPr>
                <w:spacing w:val="-6"/>
                <w:w w:val="97"/>
              </w:rPr>
              <w:t>богон</w:t>
            </w:r>
            <w:r>
              <w:rPr>
                <w:spacing w:val="-6"/>
                <w:w w:val="97"/>
              </w:rPr>
              <w:t>о́</w:t>
            </w:r>
            <w:r w:rsidRPr="009E5CCB">
              <w:rPr>
                <w:spacing w:val="-6"/>
                <w:w w:val="97"/>
              </w:rPr>
              <w:t>сныя</w:t>
            </w:r>
            <w:r>
              <w:rPr>
                <w:spacing w:val="-6"/>
                <w:w w:val="97"/>
              </w:rPr>
              <w:t xml:space="preserve"> </w:t>
            </w:r>
            <w:r w:rsidRPr="009E5CCB">
              <w:rPr>
                <w:spacing w:val="-6"/>
                <w:w w:val="97"/>
              </w:rPr>
              <w:t>плащан</w:t>
            </w:r>
            <w:r>
              <w:rPr>
                <w:spacing w:val="-6"/>
                <w:w w:val="97"/>
              </w:rPr>
              <w:t>и́</w:t>
            </w:r>
            <w:r w:rsidRPr="009E5CCB">
              <w:rPr>
                <w:spacing w:val="-6"/>
                <w:w w:val="97"/>
              </w:rPr>
              <w:t>цы</w:t>
            </w:r>
            <w:r>
              <w:rPr>
                <w:spacing w:val="-6"/>
                <w:w w:val="97"/>
              </w:rPr>
              <w:t xml:space="preserve"> </w:t>
            </w:r>
            <w:r w:rsidRPr="009E5CCB">
              <w:rPr>
                <w:spacing w:val="-6"/>
                <w:w w:val="97"/>
              </w:rPr>
              <w:t>испражн</w:t>
            </w:r>
            <w:r>
              <w:rPr>
                <w:spacing w:val="-6"/>
                <w:w w:val="97"/>
              </w:rPr>
              <w:t>е́</w:t>
            </w:r>
            <w:r w:rsidRPr="009E5CCB">
              <w:rPr>
                <w:spacing w:val="-6"/>
                <w:w w:val="97"/>
              </w:rPr>
              <w:t>ны</w:t>
            </w:r>
            <w:r>
              <w:rPr>
                <w:spacing w:val="-6"/>
                <w:w w:val="97"/>
              </w:rPr>
              <w:t xml:space="preserve"> </w:t>
            </w:r>
            <w:r w:rsidRPr="009E5CCB">
              <w:rPr>
                <w:spacing w:val="-6"/>
                <w:w w:val="97"/>
              </w:rPr>
              <w:t>воскрес</w:t>
            </w:r>
            <w:r>
              <w:rPr>
                <w:spacing w:val="-6"/>
                <w:w w:val="97"/>
              </w:rPr>
              <w:t>е́</w:t>
            </w:r>
            <w:r w:rsidRPr="009E5CCB">
              <w:rPr>
                <w:spacing w:val="-6"/>
                <w:w w:val="97"/>
              </w:rPr>
              <w:t>нием</w:t>
            </w:r>
            <w:r>
              <w:rPr>
                <w:spacing w:val="-6"/>
                <w:w w:val="97"/>
              </w:rPr>
              <w:t xml:space="preserve"> </w:t>
            </w:r>
            <w:r w:rsidRPr="009E5CCB">
              <w:rPr>
                <w:spacing w:val="-6"/>
                <w:w w:val="97"/>
              </w:rPr>
              <w:t>Тво</w:t>
            </w:r>
            <w:r>
              <w:rPr>
                <w:spacing w:val="-6"/>
                <w:w w:val="97"/>
              </w:rPr>
              <w:t>и́</w:t>
            </w:r>
            <w:r w:rsidRPr="009E5CCB">
              <w:rPr>
                <w:spacing w:val="-6"/>
                <w:w w:val="97"/>
              </w:rPr>
              <w:t>м,//</w:t>
            </w:r>
            <w:r>
              <w:rPr>
                <w:spacing w:val="-6"/>
                <w:w w:val="97"/>
              </w:rPr>
              <w:t xml:space="preserve"> </w:t>
            </w:r>
            <w:r w:rsidRPr="009E5CCB">
              <w:rPr>
                <w:spacing w:val="-6"/>
                <w:w w:val="97"/>
              </w:rPr>
              <w:t>с</w:t>
            </w:r>
            <w:r>
              <w:rPr>
                <w:spacing w:val="-6"/>
                <w:w w:val="97"/>
              </w:rPr>
              <w:t xml:space="preserve"> а́</w:t>
            </w:r>
            <w:r w:rsidRPr="009E5CCB">
              <w:rPr>
                <w:spacing w:val="-6"/>
                <w:w w:val="97"/>
              </w:rPr>
              <w:t>нгелом</w:t>
            </w:r>
            <w:r>
              <w:rPr>
                <w:spacing w:val="-6"/>
                <w:w w:val="97"/>
              </w:rPr>
              <w:t xml:space="preserve"> </w:t>
            </w:r>
            <w:r w:rsidRPr="009E5CCB">
              <w:rPr>
                <w:spacing w:val="-6"/>
                <w:w w:val="97"/>
              </w:rPr>
              <w:t>глаг</w:t>
            </w:r>
            <w:r>
              <w:rPr>
                <w:spacing w:val="-6"/>
                <w:w w:val="97"/>
              </w:rPr>
              <w:t>о́</w:t>
            </w:r>
            <w:r w:rsidRPr="009E5CCB">
              <w:rPr>
                <w:spacing w:val="-6"/>
                <w:w w:val="97"/>
              </w:rPr>
              <w:t>лаху:</w:t>
            </w:r>
            <w:r>
              <w:rPr>
                <w:spacing w:val="-6"/>
                <w:w w:val="97"/>
              </w:rPr>
              <w:t xml:space="preserve"> </w:t>
            </w:r>
            <w:r w:rsidRPr="009E5CCB">
              <w:rPr>
                <w:spacing w:val="-6"/>
                <w:w w:val="97"/>
              </w:rPr>
              <w:t>во</w:t>
            </w:r>
            <w:r>
              <w:rPr>
                <w:spacing w:val="-6"/>
                <w:w w:val="97"/>
              </w:rPr>
              <w:t>и́</w:t>
            </w:r>
            <w:r w:rsidRPr="009E5CCB">
              <w:rPr>
                <w:spacing w:val="-6"/>
                <w:w w:val="97"/>
              </w:rPr>
              <w:t>стинну</w:t>
            </w:r>
            <w:r>
              <w:rPr>
                <w:spacing w:val="-6"/>
                <w:w w:val="97"/>
              </w:rPr>
              <w:t xml:space="preserve"> </w:t>
            </w:r>
            <w:r w:rsidRPr="009E5CCB">
              <w:rPr>
                <w:spacing w:val="-6"/>
                <w:w w:val="97"/>
              </w:rPr>
              <w:t>вост</w:t>
            </w:r>
            <w:r>
              <w:rPr>
                <w:spacing w:val="-6"/>
                <w:w w:val="97"/>
              </w:rPr>
              <w:t xml:space="preserve">а́ </w:t>
            </w:r>
            <w:r w:rsidRPr="009E5CCB">
              <w:rPr>
                <w:spacing w:val="-6"/>
                <w:w w:val="97"/>
              </w:rPr>
              <w:t>Госп</w:t>
            </w:r>
            <w:r>
              <w:rPr>
                <w:spacing w:val="-6"/>
                <w:w w:val="97"/>
              </w:rPr>
              <w:t>о́</w:t>
            </w:r>
            <w:r w:rsidRPr="009E5CCB">
              <w:rPr>
                <w:spacing w:val="-6"/>
                <w:w w:val="97"/>
              </w:rPr>
              <w:t>дь.</w:t>
            </w:r>
          </w:p>
          <w:p w14:paraId="5F37309F" w14:textId="77777777" w:rsidR="00ED007E" w:rsidRPr="00A15957" w:rsidRDefault="00ED007E" w:rsidP="00ED007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ресвята́я Тро́ице, Бо́же наш, сла́ва Тебе́.</w:t>
            </w:r>
          </w:p>
          <w:p w14:paraId="3CB80E49" w14:textId="7887C376" w:rsidR="00ED007E" w:rsidRPr="00F62E6A" w:rsidRDefault="00ED007E" w:rsidP="00F62E6A">
            <w:pPr>
              <w:pStyle w:val="aff2"/>
              <w:tabs>
                <w:tab w:val="clear" w:pos="1701"/>
                <w:tab w:val="left" w:pos="993"/>
              </w:tabs>
              <w:ind w:left="993" w:hanging="993"/>
            </w:pPr>
            <w:r>
              <w:rPr>
                <w:b/>
                <w:color w:val="FF0000"/>
                <w:spacing w:val="-4"/>
                <w:sz w:val="20"/>
                <w:szCs w:val="20"/>
              </w:rPr>
              <w:t>Троичен</w:t>
            </w:r>
            <w:r w:rsidRPr="007562F3">
              <w:rPr>
                <w:b/>
                <w:color w:val="FF0000"/>
                <w:spacing w:val="-4"/>
                <w:sz w:val="20"/>
                <w:szCs w:val="20"/>
              </w:rPr>
              <w:t>:</w:t>
            </w:r>
            <w:r w:rsidRPr="007562F3">
              <w:rPr>
                <w:b/>
                <w:color w:val="FF0000"/>
                <w:spacing w:val="-4"/>
                <w:sz w:val="20"/>
                <w:szCs w:val="20"/>
              </w:rPr>
              <w:tab/>
            </w:r>
            <w:r>
              <w:rPr>
                <w:b/>
                <w:color w:val="FF0000"/>
                <w:spacing w:val="-4"/>
                <w:sz w:val="20"/>
                <w:szCs w:val="20"/>
              </w:rPr>
              <w:tab/>
            </w:r>
            <w:r w:rsidRPr="008602CB">
              <w:rPr>
                <w:b/>
                <w:color w:val="FF0000"/>
              </w:rPr>
              <w:t>Е</w:t>
            </w:r>
            <w:r w:rsidRPr="00A51DCC">
              <w:t>д</w:t>
            </w:r>
            <w:r>
              <w:t>и́</w:t>
            </w:r>
            <w:r w:rsidRPr="00A51DCC">
              <w:t>нице</w:t>
            </w:r>
            <w:r>
              <w:t xml:space="preserve"> у́</w:t>
            </w:r>
            <w:r w:rsidRPr="00A51DCC">
              <w:t>бо</w:t>
            </w:r>
            <w:r>
              <w:t xml:space="preserve"> </w:t>
            </w:r>
            <w:r w:rsidRPr="00A51DCC">
              <w:t>Бож</w:t>
            </w:r>
            <w:r>
              <w:t>е́</w:t>
            </w:r>
            <w:r w:rsidRPr="00A51DCC">
              <w:t>ственнаго</w:t>
            </w:r>
            <w:r>
              <w:t xml:space="preserve"> </w:t>
            </w:r>
            <w:r w:rsidRPr="00A51DCC">
              <w:t>Существ</w:t>
            </w:r>
            <w:r>
              <w:t>а́</w:t>
            </w:r>
            <w:r w:rsidRPr="00A51DCC">
              <w:t>,</w:t>
            </w:r>
            <w:r>
              <w:t xml:space="preserve"> </w:t>
            </w:r>
            <w:r w:rsidRPr="00A51DCC">
              <w:t>но</w:t>
            </w:r>
            <w:r>
              <w:t xml:space="preserve"> </w:t>
            </w:r>
            <w:r w:rsidRPr="00A51DCC">
              <w:t>Ипост</w:t>
            </w:r>
            <w:r>
              <w:t>а́</w:t>
            </w:r>
            <w:r w:rsidRPr="00A51DCC">
              <w:t>сьми</w:t>
            </w:r>
            <w:r>
              <w:t xml:space="preserve"> </w:t>
            </w:r>
            <w:r w:rsidRPr="00A51DCC">
              <w:t>Тр</w:t>
            </w:r>
            <w:r>
              <w:t>о́</w:t>
            </w:r>
            <w:r w:rsidRPr="00A51DCC">
              <w:t>ице,/</w:t>
            </w:r>
            <w:r>
              <w:t xml:space="preserve"> </w:t>
            </w:r>
            <w:r w:rsidRPr="00A51DCC">
              <w:t>вси</w:t>
            </w:r>
            <w:r>
              <w:t xml:space="preserve"> </w:t>
            </w:r>
            <w:r w:rsidRPr="00A51DCC">
              <w:t>в</w:t>
            </w:r>
            <w:r>
              <w:t>е́</w:t>
            </w:r>
            <w:r w:rsidRPr="00A51DCC">
              <w:t>рнии</w:t>
            </w:r>
            <w:r>
              <w:t xml:space="preserve"> </w:t>
            </w:r>
            <w:r w:rsidRPr="00A51DCC">
              <w:t>поклан</w:t>
            </w:r>
            <w:r>
              <w:t>я́</w:t>
            </w:r>
            <w:r w:rsidRPr="00A51DCC">
              <w:t>ющеся,/</w:t>
            </w:r>
            <w:r>
              <w:t xml:space="preserve"> </w:t>
            </w:r>
            <w:r w:rsidRPr="00A51DCC">
              <w:t>в</w:t>
            </w:r>
            <w:r>
              <w:t xml:space="preserve"> </w:t>
            </w:r>
            <w:r w:rsidRPr="00A51DCC">
              <w:t>несли</w:t>
            </w:r>
            <w:r>
              <w:t>я́</w:t>
            </w:r>
            <w:r w:rsidRPr="00A51DCC">
              <w:t>нных</w:t>
            </w:r>
            <w:r>
              <w:t xml:space="preserve"> </w:t>
            </w:r>
            <w:r w:rsidRPr="00A51DCC">
              <w:t>Ипост</w:t>
            </w:r>
            <w:r>
              <w:t>а́</w:t>
            </w:r>
            <w:r w:rsidRPr="00A51DCC">
              <w:t>сех</w:t>
            </w:r>
            <w:r>
              <w:t xml:space="preserve"> </w:t>
            </w:r>
            <w:r w:rsidRPr="00A51DCC">
              <w:t>Равнос</w:t>
            </w:r>
            <w:r>
              <w:t>и́</w:t>
            </w:r>
            <w:r w:rsidRPr="00A51DCC">
              <w:t>льную</w:t>
            </w:r>
            <w:r>
              <w:t xml:space="preserve"> </w:t>
            </w:r>
            <w:r w:rsidRPr="00A51DCC">
              <w:lastRenderedPageBreak/>
              <w:t>Единоч</w:t>
            </w:r>
            <w:r>
              <w:t>е́</w:t>
            </w:r>
            <w:r w:rsidRPr="00A51DCC">
              <w:t>стную</w:t>
            </w:r>
            <w:r>
              <w:t>/</w:t>
            </w:r>
            <w:r w:rsidRPr="00A51DCC">
              <w:t>/</w:t>
            </w:r>
            <w:r>
              <w:t xml:space="preserve"> </w:t>
            </w:r>
            <w:r w:rsidRPr="00A51DCC">
              <w:t>н</w:t>
            </w:r>
            <w:r>
              <w:t>ы́</w:t>
            </w:r>
            <w:r w:rsidRPr="00A51DCC">
              <w:t>не</w:t>
            </w:r>
            <w:r>
              <w:t xml:space="preserve"> </w:t>
            </w:r>
            <w:r w:rsidRPr="00A51DCC">
              <w:t>благочт</w:t>
            </w:r>
            <w:r>
              <w:t>у́</w:t>
            </w:r>
            <w:r w:rsidRPr="00A51DCC">
              <w:t>ще</w:t>
            </w:r>
            <w:r>
              <w:t xml:space="preserve"> </w:t>
            </w:r>
            <w:r w:rsidRPr="00A51DCC">
              <w:t>велич</w:t>
            </w:r>
            <w:r>
              <w:t>а́</w:t>
            </w:r>
            <w:r w:rsidRPr="00A51DCC">
              <w:t>ем.</w:t>
            </w:r>
          </w:p>
          <w:p w14:paraId="74623ED7" w14:textId="77777777" w:rsidR="00106FF4" w:rsidRPr="0072168F" w:rsidRDefault="00106FF4" w:rsidP="00106FF4">
            <w:pPr>
              <w:pStyle w:val="afff2"/>
            </w:pPr>
            <w:r>
              <w:t>К</w:t>
            </w:r>
            <w:r w:rsidRPr="0072168F">
              <w:t>ан</w:t>
            </w:r>
            <w:r>
              <w:t>о́</w:t>
            </w:r>
            <w:r w:rsidRPr="0072168F">
              <w:t>н</w:t>
            </w:r>
            <w:r>
              <w:t xml:space="preserve"> Богоро́дицы</w:t>
            </w:r>
            <w:r w:rsidRPr="0072168F">
              <w:t>, глас</w:t>
            </w:r>
            <w:r>
              <w:t xml:space="preserve"> 4:</w:t>
            </w:r>
          </w:p>
          <w:p w14:paraId="7811B4CA" w14:textId="77777777" w:rsidR="00106FF4" w:rsidRPr="00817B9B"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П</w:t>
            </w:r>
            <w:r w:rsidRPr="00817B9B">
              <w:rPr>
                <w:b/>
              </w:rPr>
              <w:t>ресвят</w:t>
            </w:r>
            <w:r>
              <w:rPr>
                <w:b/>
              </w:rPr>
              <w:t>а́</w:t>
            </w:r>
            <w:r w:rsidRPr="00817B9B">
              <w:rPr>
                <w:b/>
              </w:rPr>
              <w:t xml:space="preserve">я </w:t>
            </w:r>
            <w:r>
              <w:rPr>
                <w:b/>
              </w:rPr>
              <w:t>Богоро́дице, спаси́ нас</w:t>
            </w:r>
            <w:r w:rsidRPr="00817B9B">
              <w:rPr>
                <w:b/>
              </w:rPr>
              <w:t>.</w:t>
            </w:r>
          </w:p>
          <w:p w14:paraId="5A519ECB" w14:textId="77777777" w:rsidR="00106FF4" w:rsidRDefault="00106FF4" w:rsidP="00106FF4">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237465">
              <w:rPr>
                <w:b/>
                <w:color w:val="FF0000"/>
              </w:rPr>
              <w:t>З</w:t>
            </w:r>
            <w:r w:rsidRPr="00A51DCC">
              <w:t xml:space="preserve">рим </w:t>
            </w:r>
            <w:r>
              <w:t>я́</w:t>
            </w:r>
            <w:r w:rsidRPr="00A51DCC">
              <w:t>ко крин Тя, р</w:t>
            </w:r>
            <w:r>
              <w:t>и́</w:t>
            </w:r>
            <w:r w:rsidRPr="00A51DCC">
              <w:t>зою обагр</w:t>
            </w:r>
            <w:r>
              <w:t>е́</w:t>
            </w:r>
            <w:r w:rsidRPr="00A51DCC">
              <w:t>ною укр</w:t>
            </w:r>
            <w:r>
              <w:t>а́</w:t>
            </w:r>
            <w:r w:rsidRPr="00A51DCC">
              <w:t>шену, Преч</w:t>
            </w:r>
            <w:r>
              <w:t>и́</w:t>
            </w:r>
            <w:r w:rsidRPr="00A51DCC">
              <w:t>стая, Б</w:t>
            </w:r>
            <w:r w:rsidRPr="00A51DCC">
              <w:t>о</w:t>
            </w:r>
            <w:r w:rsidRPr="00A51DCC">
              <w:t>ж</w:t>
            </w:r>
            <w:r>
              <w:t>е́</w:t>
            </w:r>
            <w:r w:rsidRPr="00A51DCC">
              <w:t>ственнаго Д</w:t>
            </w:r>
            <w:r>
              <w:t>у́</w:t>
            </w:r>
            <w:r w:rsidRPr="00A51DCC">
              <w:t>ха,/ посред</w:t>
            </w:r>
            <w:r>
              <w:t>е́</w:t>
            </w:r>
            <w:r w:rsidRPr="00A51DCC">
              <w:t xml:space="preserve"> т</w:t>
            </w:r>
            <w:r>
              <w:t>е́</w:t>
            </w:r>
            <w:r w:rsidRPr="00A51DCC">
              <w:t>рния си</w:t>
            </w:r>
            <w:r>
              <w:t>я́</w:t>
            </w:r>
            <w:r w:rsidRPr="00A51DCC">
              <w:t>ющу, и благоух</w:t>
            </w:r>
            <w:r>
              <w:t>а́</w:t>
            </w:r>
            <w:r w:rsidRPr="00A51DCC">
              <w:t>ния исполн</w:t>
            </w:r>
            <w:r>
              <w:t>я́</w:t>
            </w:r>
            <w:r w:rsidRPr="00A51DCC">
              <w:t>ющу,</w:t>
            </w:r>
            <w:r>
              <w:t>/</w:t>
            </w:r>
            <w:r w:rsidRPr="00A51DCC">
              <w:t xml:space="preserve">/ </w:t>
            </w:r>
            <w:r>
              <w:t>и́</w:t>
            </w:r>
            <w:r w:rsidRPr="00A51DCC">
              <w:t>же Теб</w:t>
            </w:r>
            <w:r>
              <w:t>е́</w:t>
            </w:r>
            <w:r w:rsidRPr="00A51DCC">
              <w:t xml:space="preserve"> </w:t>
            </w:r>
            <w:r>
              <w:t>и́</w:t>
            </w:r>
            <w:r w:rsidRPr="00A51DCC">
              <w:t>скренно велич</w:t>
            </w:r>
            <w:r>
              <w:t>а́</w:t>
            </w:r>
            <w:r w:rsidRPr="00A51DCC">
              <w:t>ющих.</w:t>
            </w:r>
          </w:p>
          <w:p w14:paraId="0845C3DE" w14:textId="77777777" w:rsidR="00106FF4" w:rsidRPr="000B6AD9" w:rsidRDefault="00106FF4" w:rsidP="00106FF4">
            <w:pPr>
              <w:pStyle w:val="aff2"/>
              <w:tabs>
                <w:tab w:val="clear" w:pos="1701"/>
                <w:tab w:val="left" w:pos="993"/>
              </w:tabs>
              <w:ind w:left="993" w:hanging="993"/>
              <w:rPr>
                <w:sz w:val="4"/>
              </w:rPr>
            </w:pPr>
          </w:p>
          <w:p w14:paraId="7777C142" w14:textId="77777777" w:rsidR="00106FF4" w:rsidRPr="00817B9B"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17B9B">
              <w:rPr>
                <w:b/>
                <w:color w:val="FF0000"/>
              </w:rPr>
              <w:t>П</w:t>
            </w:r>
            <w:r w:rsidRPr="00817B9B">
              <w:rPr>
                <w:b/>
              </w:rPr>
              <w:t>ресвят</w:t>
            </w:r>
            <w:r>
              <w:rPr>
                <w:b/>
              </w:rPr>
              <w:t>а́</w:t>
            </w:r>
            <w:r w:rsidRPr="00817B9B">
              <w:rPr>
                <w:b/>
              </w:rPr>
              <w:t xml:space="preserve">я </w:t>
            </w:r>
            <w:r>
              <w:rPr>
                <w:b/>
              </w:rPr>
              <w:t>Богоро́дице, спаси́ нас</w:t>
            </w:r>
            <w:r w:rsidRPr="00817B9B">
              <w:rPr>
                <w:b/>
              </w:rPr>
              <w:t>.</w:t>
            </w:r>
          </w:p>
          <w:p w14:paraId="483E0839" w14:textId="77777777" w:rsidR="00106FF4" w:rsidRDefault="00106FF4" w:rsidP="00106FF4">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3935F2">
              <w:rPr>
                <w:b/>
                <w:color w:val="FF0000"/>
                <w:sz w:val="20"/>
                <w:szCs w:val="20"/>
              </w:rPr>
              <w:tab/>
            </w:r>
            <w:r w:rsidRPr="00237465">
              <w:rPr>
                <w:b/>
                <w:color w:val="FF0000"/>
              </w:rPr>
              <w:t>Т</w:t>
            </w:r>
            <w:r w:rsidRPr="00A51DCC">
              <w:t>л</w:t>
            </w:r>
            <w:r>
              <w:t>е́</w:t>
            </w:r>
            <w:r w:rsidRPr="00A51DCC">
              <w:t>нное при</w:t>
            </w:r>
            <w:r>
              <w:t>и́</w:t>
            </w:r>
            <w:r w:rsidRPr="00A51DCC">
              <w:t>м челов</w:t>
            </w:r>
            <w:r>
              <w:t>е́</w:t>
            </w:r>
            <w:r w:rsidRPr="00A51DCC">
              <w:t>ческое естеств</w:t>
            </w:r>
            <w:r>
              <w:t>о́</w:t>
            </w:r>
            <w:r w:rsidRPr="00A51DCC">
              <w:t xml:space="preserve"> из Твоег</w:t>
            </w:r>
            <w:r>
              <w:t>о́</w:t>
            </w:r>
            <w:r w:rsidRPr="00A51DCC">
              <w:t>, Всенепор</w:t>
            </w:r>
            <w:r>
              <w:t>о́</w:t>
            </w:r>
            <w:r w:rsidRPr="00A51DCC">
              <w:t>чная, чр</w:t>
            </w:r>
            <w:r>
              <w:t>е́</w:t>
            </w:r>
            <w:r w:rsidRPr="00A51DCC">
              <w:t>ва Нетл</w:t>
            </w:r>
            <w:r>
              <w:t>е́</w:t>
            </w:r>
            <w:r w:rsidRPr="00A51DCC">
              <w:t>нный,/ в Себ</w:t>
            </w:r>
            <w:r>
              <w:t>е́</w:t>
            </w:r>
            <w:r w:rsidRPr="00A51DCC">
              <w:t xml:space="preserve"> показ</w:t>
            </w:r>
            <w:r>
              <w:t>а́</w:t>
            </w:r>
            <w:r w:rsidRPr="00A51DCC">
              <w:t xml:space="preserve"> нетл</w:t>
            </w:r>
            <w:r>
              <w:t>е́</w:t>
            </w:r>
            <w:r w:rsidRPr="00A51DCC">
              <w:t>нно, за благоутр</w:t>
            </w:r>
            <w:r>
              <w:t>о́</w:t>
            </w:r>
            <w:r w:rsidRPr="00A51DCC">
              <w:t>бие:</w:t>
            </w:r>
            <w:r>
              <w:t>/</w:t>
            </w:r>
            <w:r w:rsidRPr="00A51DCC">
              <w:t>/ т</w:t>
            </w:r>
            <w:r>
              <w:t>е́</w:t>
            </w:r>
            <w:r w:rsidRPr="00A51DCC">
              <w:t xml:space="preserve">мже Тя, </w:t>
            </w:r>
            <w:r>
              <w:t>я́</w:t>
            </w:r>
            <w:r w:rsidRPr="00A51DCC">
              <w:t>ко Б</w:t>
            </w:r>
            <w:r w:rsidRPr="00A51DCC">
              <w:t>о</w:t>
            </w:r>
            <w:r w:rsidRPr="00A51DCC">
              <w:t>гор</w:t>
            </w:r>
            <w:r>
              <w:t>о́</w:t>
            </w:r>
            <w:r w:rsidRPr="00A51DCC">
              <w:t>дицу, велич</w:t>
            </w:r>
            <w:r>
              <w:t>а́</w:t>
            </w:r>
            <w:r w:rsidRPr="00A51DCC">
              <w:t>ем.</w:t>
            </w:r>
          </w:p>
          <w:p w14:paraId="0ECE474E" w14:textId="77777777" w:rsidR="00106FF4" w:rsidRPr="005D3FFC" w:rsidRDefault="00106FF4" w:rsidP="00106FF4">
            <w:pPr>
              <w:pStyle w:val="aff2"/>
              <w:tabs>
                <w:tab w:val="left" w:pos="993"/>
              </w:tabs>
              <w:ind w:left="993" w:hanging="993"/>
              <w:rPr>
                <w:sz w:val="6"/>
                <w:szCs w:val="6"/>
              </w:rPr>
            </w:pPr>
          </w:p>
          <w:p w14:paraId="1A923196" w14:textId="77777777" w:rsidR="00106FF4" w:rsidRPr="0072168F" w:rsidRDefault="00106FF4" w:rsidP="00106FF4">
            <w:pPr>
              <w:pStyle w:val="afff2"/>
            </w:pPr>
            <w:r>
              <w:t>К</w:t>
            </w:r>
            <w:r w:rsidRPr="0072168F">
              <w:t>ан</w:t>
            </w:r>
            <w:r>
              <w:t>о́</w:t>
            </w:r>
            <w:r w:rsidRPr="0072168F">
              <w:t xml:space="preserve">н </w:t>
            </w:r>
            <w:r>
              <w:t>Трио́ди</w:t>
            </w:r>
            <w:r w:rsidRPr="0072168F">
              <w:t>, глас</w:t>
            </w:r>
            <w:r>
              <w:t xml:space="preserve"> 6:</w:t>
            </w:r>
          </w:p>
          <w:p w14:paraId="75850E72"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0C882C25" w14:textId="77777777" w:rsidR="00106FF4" w:rsidRDefault="00106FF4" w:rsidP="00106FF4">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2B0C43">
              <w:rPr>
                <w:b/>
                <w:color w:val="FF0000"/>
                <w:sz w:val="20"/>
                <w:szCs w:val="20"/>
              </w:rPr>
              <w:tab/>
            </w:r>
            <w:r w:rsidRPr="00DB0C68">
              <w:rPr>
                <w:b/>
                <w:color w:val="FF0000"/>
              </w:rPr>
              <w:t>П</w:t>
            </w:r>
            <w:r w:rsidRPr="0040317E">
              <w:t>уть вознош</w:t>
            </w:r>
            <w:r>
              <w:t>е́</w:t>
            </w:r>
            <w:r w:rsidRPr="0040317E">
              <w:t>ния смир</w:t>
            </w:r>
            <w:r>
              <w:t>е́</w:t>
            </w:r>
            <w:r w:rsidRPr="0040317E">
              <w:t>ние,</w:t>
            </w:r>
            <w:r>
              <w:t>/</w:t>
            </w:r>
            <w:r w:rsidRPr="0040317E">
              <w:t xml:space="preserve"> от Христ</w:t>
            </w:r>
            <w:r>
              <w:t>а́</w:t>
            </w:r>
            <w:r w:rsidRPr="0040317E">
              <w:t xml:space="preserve"> вз</w:t>
            </w:r>
            <w:r>
              <w:t>е́</w:t>
            </w:r>
            <w:r w:rsidRPr="0040317E">
              <w:t>мше спас</w:t>
            </w:r>
            <w:r>
              <w:t>е́</w:t>
            </w:r>
            <w:r w:rsidRPr="0040317E">
              <w:t xml:space="preserve">ния </w:t>
            </w:r>
            <w:r>
              <w:t>о́</w:t>
            </w:r>
            <w:r w:rsidRPr="0040317E">
              <w:t>браз,</w:t>
            </w:r>
            <w:r>
              <w:t>/</w:t>
            </w:r>
            <w:r w:rsidRPr="0040317E">
              <w:t xml:space="preserve"> мыт</w:t>
            </w:r>
            <w:r w:rsidRPr="0040317E">
              <w:t>а</w:t>
            </w:r>
            <w:r w:rsidRPr="0040317E">
              <w:t>р</w:t>
            </w:r>
            <w:r>
              <w:t>е́</w:t>
            </w:r>
            <w:r w:rsidRPr="0040317E">
              <w:t>ву об</w:t>
            </w:r>
            <w:r>
              <w:t>ы́</w:t>
            </w:r>
            <w:r w:rsidRPr="0040317E">
              <w:t>чаю поревн</w:t>
            </w:r>
            <w:r>
              <w:t>у́</w:t>
            </w:r>
            <w:r w:rsidRPr="0040317E">
              <w:t>им,</w:t>
            </w:r>
            <w:r>
              <w:t>/</w:t>
            </w:r>
            <w:r w:rsidRPr="0040317E">
              <w:t xml:space="preserve"> кич</w:t>
            </w:r>
            <w:r>
              <w:t>е́</w:t>
            </w:r>
            <w:r w:rsidRPr="0040317E">
              <w:t>ние вознош</w:t>
            </w:r>
            <w:r>
              <w:t>е́</w:t>
            </w:r>
            <w:r w:rsidRPr="0040317E">
              <w:t>ния дал</w:t>
            </w:r>
            <w:r>
              <w:t>е́</w:t>
            </w:r>
            <w:r w:rsidRPr="0040317E">
              <w:t>че отмет</w:t>
            </w:r>
            <w:r>
              <w:t>а́</w:t>
            </w:r>
            <w:r w:rsidRPr="0040317E">
              <w:t>юще,</w:t>
            </w:r>
            <w:r>
              <w:t>//</w:t>
            </w:r>
            <w:r w:rsidRPr="0040317E">
              <w:t xml:space="preserve"> нр</w:t>
            </w:r>
            <w:r>
              <w:t>а́</w:t>
            </w:r>
            <w:r w:rsidRPr="0040317E">
              <w:t>вом же смиренном</w:t>
            </w:r>
            <w:r>
              <w:t>у́</w:t>
            </w:r>
            <w:r w:rsidRPr="0040317E">
              <w:t>дрия Б</w:t>
            </w:r>
            <w:r>
              <w:t>о́</w:t>
            </w:r>
            <w:r w:rsidRPr="0040317E">
              <w:t>га умол</w:t>
            </w:r>
            <w:r>
              <w:t>я́</w:t>
            </w:r>
            <w:r w:rsidRPr="0040317E">
              <w:t>юще.</w:t>
            </w:r>
            <w:r>
              <w:t xml:space="preserve"> </w:t>
            </w:r>
          </w:p>
          <w:p w14:paraId="5F123D50" w14:textId="77777777" w:rsidR="00106FF4" w:rsidRPr="00240CF5" w:rsidRDefault="00106FF4" w:rsidP="00106FF4">
            <w:pPr>
              <w:pStyle w:val="aff2"/>
              <w:tabs>
                <w:tab w:val="clear" w:pos="1701"/>
                <w:tab w:val="left" w:pos="993"/>
              </w:tabs>
              <w:ind w:left="993" w:hanging="993"/>
              <w:rPr>
                <w:sz w:val="6"/>
              </w:rPr>
            </w:pPr>
          </w:p>
          <w:p w14:paraId="59C716E7"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45C68AE3" w14:textId="77777777" w:rsidR="00106FF4" w:rsidRDefault="00106FF4" w:rsidP="00106FF4">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5D3FFC">
              <w:rPr>
                <w:b/>
                <w:color w:val="FF0000"/>
                <w:spacing w:val="-10"/>
                <w:w w:val="95"/>
              </w:rPr>
              <w:t>Д</w:t>
            </w:r>
            <w:r w:rsidRPr="005D3FFC">
              <w:rPr>
                <w:spacing w:val="-10"/>
                <w:w w:val="95"/>
              </w:rPr>
              <w:t>уш</w:t>
            </w:r>
            <w:r>
              <w:rPr>
                <w:spacing w:val="-10"/>
                <w:w w:val="95"/>
              </w:rPr>
              <w:t>е́</w:t>
            </w:r>
            <w:r w:rsidRPr="005D3FFC">
              <w:rPr>
                <w:spacing w:val="-10"/>
                <w:w w:val="95"/>
              </w:rPr>
              <w:t>вную горд</w:t>
            </w:r>
            <w:r>
              <w:rPr>
                <w:spacing w:val="-10"/>
                <w:w w:val="95"/>
              </w:rPr>
              <w:t>ы́</w:t>
            </w:r>
            <w:r w:rsidRPr="005D3FFC">
              <w:rPr>
                <w:spacing w:val="-10"/>
                <w:w w:val="95"/>
              </w:rPr>
              <w:t>ню отв</w:t>
            </w:r>
            <w:r>
              <w:rPr>
                <w:spacing w:val="-10"/>
                <w:w w:val="95"/>
              </w:rPr>
              <w:t>е́</w:t>
            </w:r>
            <w:r w:rsidRPr="005D3FFC">
              <w:rPr>
                <w:spacing w:val="-10"/>
                <w:w w:val="95"/>
              </w:rPr>
              <w:t>ржим,/ нрав пр</w:t>
            </w:r>
            <w:r>
              <w:rPr>
                <w:spacing w:val="-10"/>
                <w:w w:val="95"/>
              </w:rPr>
              <w:t>а́</w:t>
            </w:r>
            <w:r w:rsidRPr="005D3FFC">
              <w:rPr>
                <w:spacing w:val="-10"/>
                <w:w w:val="95"/>
              </w:rPr>
              <w:t>вый смиренном</w:t>
            </w:r>
            <w:r>
              <w:rPr>
                <w:spacing w:val="-10"/>
                <w:w w:val="95"/>
              </w:rPr>
              <w:t>у́</w:t>
            </w:r>
            <w:r w:rsidRPr="005D3FFC">
              <w:rPr>
                <w:spacing w:val="-10"/>
                <w:w w:val="95"/>
              </w:rPr>
              <w:t>дрия ст</w:t>
            </w:r>
            <w:r>
              <w:rPr>
                <w:spacing w:val="-10"/>
                <w:w w:val="95"/>
              </w:rPr>
              <w:t>я́</w:t>
            </w:r>
            <w:r w:rsidRPr="005D3FFC">
              <w:rPr>
                <w:spacing w:val="-10"/>
                <w:w w:val="95"/>
              </w:rPr>
              <w:t>жим,/ себ</w:t>
            </w:r>
            <w:r>
              <w:rPr>
                <w:spacing w:val="-10"/>
                <w:w w:val="95"/>
              </w:rPr>
              <w:t>е́</w:t>
            </w:r>
            <w:r w:rsidRPr="005D3FFC">
              <w:rPr>
                <w:spacing w:val="-10"/>
                <w:w w:val="95"/>
              </w:rPr>
              <w:t xml:space="preserve"> о</w:t>
            </w:r>
            <w:r w:rsidRPr="005D3FFC">
              <w:rPr>
                <w:spacing w:val="-10"/>
                <w:w w:val="95"/>
              </w:rPr>
              <w:t>п</w:t>
            </w:r>
            <w:r w:rsidRPr="005D3FFC">
              <w:rPr>
                <w:spacing w:val="-10"/>
                <w:w w:val="95"/>
              </w:rPr>
              <w:t>равд</w:t>
            </w:r>
            <w:r>
              <w:rPr>
                <w:spacing w:val="-10"/>
                <w:w w:val="95"/>
              </w:rPr>
              <w:t>а́</w:t>
            </w:r>
            <w:r w:rsidRPr="005D3FFC">
              <w:rPr>
                <w:spacing w:val="-10"/>
                <w:w w:val="95"/>
              </w:rPr>
              <w:t>ти не тщ</w:t>
            </w:r>
            <w:r>
              <w:rPr>
                <w:spacing w:val="-10"/>
                <w:w w:val="95"/>
              </w:rPr>
              <w:t>и́</w:t>
            </w:r>
            <w:r w:rsidRPr="005D3FFC">
              <w:rPr>
                <w:spacing w:val="-10"/>
                <w:w w:val="95"/>
              </w:rPr>
              <w:t>мся,/ тщесл</w:t>
            </w:r>
            <w:r>
              <w:rPr>
                <w:spacing w:val="-10"/>
                <w:w w:val="95"/>
              </w:rPr>
              <w:t>а́</w:t>
            </w:r>
            <w:r w:rsidRPr="005D3FFC">
              <w:rPr>
                <w:spacing w:val="-10"/>
                <w:w w:val="95"/>
              </w:rPr>
              <w:t>вия кич</w:t>
            </w:r>
            <w:r>
              <w:rPr>
                <w:spacing w:val="-10"/>
                <w:w w:val="95"/>
              </w:rPr>
              <w:t>е́</w:t>
            </w:r>
            <w:r w:rsidRPr="005D3FFC">
              <w:rPr>
                <w:spacing w:val="-10"/>
                <w:w w:val="95"/>
              </w:rPr>
              <w:t>ние возненав</w:t>
            </w:r>
            <w:r>
              <w:rPr>
                <w:spacing w:val="-10"/>
                <w:w w:val="95"/>
              </w:rPr>
              <w:t>и́</w:t>
            </w:r>
            <w:r w:rsidRPr="005D3FFC">
              <w:rPr>
                <w:spacing w:val="-10"/>
                <w:w w:val="95"/>
              </w:rPr>
              <w:t>дим,// и с мытар</w:t>
            </w:r>
            <w:r>
              <w:rPr>
                <w:spacing w:val="-10"/>
                <w:w w:val="95"/>
              </w:rPr>
              <w:t>е́</w:t>
            </w:r>
            <w:r w:rsidRPr="005D3FFC">
              <w:rPr>
                <w:spacing w:val="-10"/>
                <w:w w:val="95"/>
              </w:rPr>
              <w:t>м Б</w:t>
            </w:r>
            <w:r>
              <w:rPr>
                <w:spacing w:val="-10"/>
                <w:w w:val="95"/>
              </w:rPr>
              <w:t>о́</w:t>
            </w:r>
            <w:r w:rsidRPr="005D3FFC">
              <w:rPr>
                <w:spacing w:val="-10"/>
                <w:w w:val="95"/>
              </w:rPr>
              <w:t>га ум</w:t>
            </w:r>
            <w:r>
              <w:rPr>
                <w:spacing w:val="-10"/>
                <w:w w:val="95"/>
              </w:rPr>
              <w:t>о́</w:t>
            </w:r>
            <w:r w:rsidRPr="005D3FFC">
              <w:rPr>
                <w:spacing w:val="-10"/>
                <w:w w:val="95"/>
              </w:rPr>
              <w:t>лим.</w:t>
            </w:r>
          </w:p>
          <w:p w14:paraId="6CCB00AD" w14:textId="77777777" w:rsidR="00106FF4" w:rsidRPr="00DC1823" w:rsidRDefault="00106FF4" w:rsidP="00106FF4">
            <w:pPr>
              <w:pStyle w:val="aff2"/>
              <w:tabs>
                <w:tab w:val="clear" w:pos="1701"/>
                <w:tab w:val="left" w:pos="993"/>
              </w:tabs>
              <w:ind w:left="993" w:hanging="993"/>
              <w:rPr>
                <w:sz w:val="6"/>
              </w:rPr>
            </w:pPr>
          </w:p>
          <w:p w14:paraId="42E5E15C"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080371A6" w14:textId="77777777" w:rsidR="00106FF4" w:rsidRDefault="00106FF4" w:rsidP="00106FF4">
            <w:pPr>
              <w:pStyle w:val="aff2"/>
              <w:tabs>
                <w:tab w:val="clear" w:pos="1701"/>
                <w:tab w:val="left" w:pos="993"/>
              </w:tabs>
              <w:ind w:left="993" w:hanging="993"/>
            </w:pPr>
            <w:r w:rsidRPr="0072168F">
              <w:rPr>
                <w:b/>
                <w:color w:val="FF0000"/>
                <w:sz w:val="20"/>
                <w:szCs w:val="20"/>
              </w:rPr>
              <w:lastRenderedPageBreak/>
              <w:t>Тропарь:</w:t>
            </w:r>
            <w:r w:rsidRPr="0072168F">
              <w:rPr>
                <w:b/>
                <w:color w:val="FF0000"/>
                <w:sz w:val="20"/>
                <w:szCs w:val="20"/>
              </w:rPr>
              <w:tab/>
            </w:r>
            <w:r w:rsidRPr="0072168F">
              <w:rPr>
                <w:b/>
                <w:color w:val="FF0000"/>
                <w:sz w:val="20"/>
                <w:szCs w:val="20"/>
              </w:rPr>
              <w:tab/>
            </w:r>
            <w:r w:rsidRPr="00DB0C68">
              <w:rPr>
                <w:b/>
                <w:color w:val="FF0000"/>
              </w:rPr>
              <w:t>М</w:t>
            </w:r>
            <w:r w:rsidRPr="0040317E">
              <w:t>ол</w:t>
            </w:r>
            <w:r>
              <w:t>и́</w:t>
            </w:r>
            <w:r w:rsidRPr="0040317E">
              <w:t>твы Сод</w:t>
            </w:r>
            <w:r>
              <w:t>е́</w:t>
            </w:r>
            <w:r w:rsidRPr="0040317E">
              <w:t>телю м</w:t>
            </w:r>
            <w:r>
              <w:t>и́</w:t>
            </w:r>
            <w:r w:rsidRPr="0040317E">
              <w:t>лости принес</w:t>
            </w:r>
            <w:r>
              <w:t>е́</w:t>
            </w:r>
            <w:r w:rsidRPr="0040317E">
              <w:t>м мыт</w:t>
            </w:r>
            <w:r>
              <w:t>а́</w:t>
            </w:r>
            <w:r w:rsidRPr="0040317E">
              <w:t>рския,</w:t>
            </w:r>
            <w:r>
              <w:t>/</w:t>
            </w:r>
            <w:r w:rsidRPr="0040317E">
              <w:t xml:space="preserve"> фарис</w:t>
            </w:r>
            <w:r>
              <w:t>е́</w:t>
            </w:r>
            <w:r w:rsidRPr="0040317E">
              <w:t>йских о</w:t>
            </w:r>
            <w:r w:rsidRPr="0040317E">
              <w:t>т</w:t>
            </w:r>
            <w:r w:rsidRPr="0040317E">
              <w:t>вращ</w:t>
            </w:r>
            <w:r>
              <w:t>а́</w:t>
            </w:r>
            <w:r w:rsidRPr="0040317E">
              <w:t>ющеся неблагод</w:t>
            </w:r>
            <w:r>
              <w:t>а́</w:t>
            </w:r>
            <w:r w:rsidRPr="0040317E">
              <w:t>рных мол</w:t>
            </w:r>
            <w:r>
              <w:t>и́</w:t>
            </w:r>
            <w:r w:rsidRPr="0040317E">
              <w:t>тв, и велехв</w:t>
            </w:r>
            <w:r>
              <w:t>а́</w:t>
            </w:r>
            <w:r w:rsidRPr="0040317E">
              <w:t>льных глас</w:t>
            </w:r>
            <w:r>
              <w:t>о́</w:t>
            </w:r>
            <w:r w:rsidRPr="0040317E">
              <w:t>в,</w:t>
            </w:r>
            <w:r>
              <w:t>/</w:t>
            </w:r>
            <w:r w:rsidRPr="0040317E">
              <w:t xml:space="preserve"> </w:t>
            </w:r>
            <w:r>
              <w:t>и́</w:t>
            </w:r>
            <w:r w:rsidRPr="0040317E">
              <w:t>же на бл</w:t>
            </w:r>
            <w:r>
              <w:t>и́</w:t>
            </w:r>
            <w:r w:rsidRPr="0040317E">
              <w:t>жняго суд возв</w:t>
            </w:r>
            <w:r>
              <w:t>о́</w:t>
            </w:r>
            <w:r w:rsidRPr="0040317E">
              <w:t>дят,</w:t>
            </w:r>
            <w:r>
              <w:t>//</w:t>
            </w:r>
            <w:r w:rsidRPr="0040317E">
              <w:t xml:space="preserve"> да Б</w:t>
            </w:r>
            <w:r>
              <w:t>о́</w:t>
            </w:r>
            <w:r w:rsidRPr="0040317E">
              <w:t>га м</w:t>
            </w:r>
            <w:r>
              <w:t>и́</w:t>
            </w:r>
            <w:r w:rsidRPr="0040317E">
              <w:t>лостива и свет привлеч</w:t>
            </w:r>
            <w:r>
              <w:t>е́</w:t>
            </w:r>
            <w:r w:rsidRPr="0040317E">
              <w:t>м.</w:t>
            </w:r>
          </w:p>
          <w:p w14:paraId="072B9E03" w14:textId="77777777" w:rsidR="00106FF4" w:rsidRPr="00DC1823" w:rsidRDefault="00106FF4" w:rsidP="00106FF4">
            <w:pPr>
              <w:pStyle w:val="aff2"/>
              <w:tabs>
                <w:tab w:val="left" w:pos="993"/>
              </w:tabs>
              <w:ind w:left="993" w:hanging="993"/>
              <w:rPr>
                <w:sz w:val="6"/>
              </w:rPr>
            </w:pPr>
          </w:p>
          <w:p w14:paraId="2F598F1D"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я, Бо́же, поми́луй мя.</w:t>
            </w:r>
          </w:p>
          <w:p w14:paraId="19D423F4" w14:textId="77777777" w:rsidR="00106FF4" w:rsidRDefault="00106FF4" w:rsidP="00106FF4">
            <w:pPr>
              <w:pStyle w:val="aff2"/>
              <w:tabs>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DB0C68">
              <w:rPr>
                <w:b/>
                <w:color w:val="FF0000"/>
              </w:rPr>
              <w:t>М</w:t>
            </w:r>
            <w:r w:rsidRPr="0040317E">
              <w:t>н</w:t>
            </w:r>
            <w:r>
              <w:t>о́</w:t>
            </w:r>
            <w:r w:rsidRPr="0040317E">
              <w:t>гим прегреш</w:t>
            </w:r>
            <w:r>
              <w:t>е́</w:t>
            </w:r>
            <w:r w:rsidRPr="0040317E">
              <w:t>ний собр</w:t>
            </w:r>
            <w:r>
              <w:t>а́</w:t>
            </w:r>
            <w:r w:rsidRPr="0040317E">
              <w:t>нием отягч</w:t>
            </w:r>
            <w:r>
              <w:t>е́</w:t>
            </w:r>
            <w:r w:rsidRPr="0040317E">
              <w:t>н,</w:t>
            </w:r>
            <w:r>
              <w:t>/</w:t>
            </w:r>
            <w:r w:rsidRPr="0040317E">
              <w:t xml:space="preserve"> изоб</w:t>
            </w:r>
            <w:r>
              <w:t>и́</w:t>
            </w:r>
            <w:r w:rsidRPr="0040317E">
              <w:t>лием зл</w:t>
            </w:r>
            <w:r>
              <w:t>о́</w:t>
            </w:r>
            <w:r w:rsidRPr="0040317E">
              <w:t>бы мытар</w:t>
            </w:r>
            <w:r>
              <w:t>я́</w:t>
            </w:r>
            <w:r w:rsidRPr="0040317E">
              <w:t xml:space="preserve"> преид</w:t>
            </w:r>
            <w:r>
              <w:t>о́</w:t>
            </w:r>
            <w:r w:rsidRPr="0040317E">
              <w:t>х,</w:t>
            </w:r>
            <w:r>
              <w:t>/</w:t>
            </w:r>
            <w:r w:rsidRPr="0040317E">
              <w:t xml:space="preserve"> и фарис</w:t>
            </w:r>
            <w:r>
              <w:t>е́</w:t>
            </w:r>
            <w:r w:rsidRPr="0040317E">
              <w:t>ево велехв</w:t>
            </w:r>
            <w:r>
              <w:t>а́</w:t>
            </w:r>
            <w:r w:rsidRPr="0040317E">
              <w:t>льное кич</w:t>
            </w:r>
            <w:r>
              <w:t>е́</w:t>
            </w:r>
            <w:r w:rsidRPr="0040317E">
              <w:t>ние притяж</w:t>
            </w:r>
            <w:r>
              <w:t>а́</w:t>
            </w:r>
            <w:r w:rsidRPr="0040317E">
              <w:t>х,</w:t>
            </w:r>
            <w:r>
              <w:t>/</w:t>
            </w:r>
            <w:r w:rsidRPr="0040317E">
              <w:t xml:space="preserve"> отвс</w:t>
            </w:r>
            <w:r>
              <w:t>ю́</w:t>
            </w:r>
            <w:r w:rsidRPr="0040317E">
              <w:t>ду пуст всех быв благ</w:t>
            </w:r>
            <w:r>
              <w:t>и́</w:t>
            </w:r>
            <w:r w:rsidRPr="0040317E">
              <w:t>х:</w:t>
            </w:r>
            <w:r>
              <w:t>//</w:t>
            </w:r>
            <w:r w:rsidRPr="0040317E">
              <w:t xml:space="preserve"> Г</w:t>
            </w:r>
            <w:r>
              <w:t>о́</w:t>
            </w:r>
            <w:r w:rsidRPr="0040317E">
              <w:t>споди, пощад</w:t>
            </w:r>
            <w:r>
              <w:t>и́</w:t>
            </w:r>
            <w:r w:rsidRPr="0040317E">
              <w:t xml:space="preserve"> мя.</w:t>
            </w:r>
          </w:p>
          <w:p w14:paraId="7A740800" w14:textId="77777777" w:rsidR="00106FF4" w:rsidRPr="00532A96" w:rsidRDefault="00106FF4" w:rsidP="00106FF4">
            <w:pPr>
              <w:pStyle w:val="aff2"/>
              <w:tabs>
                <w:tab w:val="left" w:pos="993"/>
              </w:tabs>
              <w:ind w:left="993" w:hanging="993"/>
              <w:rPr>
                <w:sz w:val="6"/>
                <w:szCs w:val="6"/>
              </w:rPr>
            </w:pPr>
          </w:p>
          <w:p w14:paraId="5063E953" w14:textId="77777777" w:rsidR="00106FF4" w:rsidRPr="0072168F" w:rsidRDefault="00106FF4" w:rsidP="00106FF4">
            <w:pPr>
              <w:pStyle w:val="afff2"/>
            </w:pPr>
            <w:r>
              <w:t>К</w:t>
            </w:r>
            <w:r w:rsidRPr="0072168F">
              <w:t>ан</w:t>
            </w:r>
            <w:r>
              <w:t>о́</w:t>
            </w:r>
            <w:r w:rsidRPr="0072168F">
              <w:t xml:space="preserve">н </w:t>
            </w:r>
            <w:r>
              <w:t>Сре́тения</w:t>
            </w:r>
            <w:r w:rsidRPr="0072168F">
              <w:t>, глас</w:t>
            </w:r>
            <w:r>
              <w:t xml:space="preserve"> 3:</w:t>
            </w:r>
          </w:p>
          <w:p w14:paraId="23FB02C6" w14:textId="77777777" w:rsidR="00106FF4" w:rsidRPr="00A15957" w:rsidRDefault="00106FF4" w:rsidP="00106FF4">
            <w:pPr>
              <w:pStyle w:val="aff2"/>
              <w:tabs>
                <w:tab w:val="clear" w:pos="1701"/>
                <w:tab w:val="left" w:pos="993"/>
              </w:tabs>
              <w:ind w:left="993" w:hanging="993"/>
              <w:rPr>
                <w:b/>
                <w:color w:val="FF0000"/>
                <w:sz w:val="20"/>
                <w:szCs w:val="20"/>
              </w:rPr>
            </w:pPr>
            <w:r w:rsidRPr="00817B9B">
              <w:rPr>
                <w:b/>
                <w:color w:val="FF0000"/>
                <w:sz w:val="20"/>
                <w:szCs w:val="20"/>
              </w:rPr>
              <w:t>Прип</w:t>
            </w:r>
            <w:r>
              <w:rPr>
                <w:b/>
                <w:color w:val="FF0000"/>
                <w:sz w:val="20"/>
                <w:szCs w:val="20"/>
              </w:rPr>
              <w:t>е́</w:t>
            </w:r>
            <w:r w:rsidRPr="00817B9B">
              <w:rPr>
                <w:b/>
                <w:color w:val="FF0000"/>
                <w:sz w:val="20"/>
                <w:szCs w:val="20"/>
              </w:rPr>
              <w:t>в:</w:t>
            </w:r>
            <w:r w:rsidRPr="00817B9B">
              <w:rPr>
                <w:b/>
                <w:color w:val="FF0000"/>
                <w:sz w:val="20"/>
                <w:szCs w:val="20"/>
              </w:rPr>
              <w:tab/>
            </w:r>
            <w:r w:rsidRPr="00817B9B">
              <w:rPr>
                <w:b/>
                <w:color w:val="FF0000"/>
                <w:sz w:val="20"/>
                <w:szCs w:val="20"/>
              </w:rPr>
              <w:tab/>
            </w:r>
            <w:r>
              <w:rPr>
                <w:b/>
                <w:color w:val="FF0000"/>
              </w:rPr>
              <w:t>П</w:t>
            </w:r>
            <w:r>
              <w:rPr>
                <w:b/>
              </w:rPr>
              <w:t>ресвята́я Богоро́дице, спаси́ нас</w:t>
            </w:r>
            <w:r w:rsidRPr="00C12FD0">
              <w:rPr>
                <w:b/>
              </w:rPr>
              <w:t>.</w:t>
            </w:r>
          </w:p>
          <w:p w14:paraId="6FA635CD" w14:textId="77777777" w:rsidR="00106FF4" w:rsidRDefault="00106FF4" w:rsidP="00106FF4">
            <w:pPr>
              <w:pStyle w:val="aff2"/>
              <w:tabs>
                <w:tab w:val="clear" w:pos="1701"/>
                <w:tab w:val="left" w:pos="993"/>
              </w:tabs>
              <w:ind w:left="993" w:hanging="993"/>
              <w:rPr>
                <w:rStyle w:val="aff9"/>
                <w:spacing w:val="-4"/>
                <w:w w:val="98"/>
                <w:sz w:val="20"/>
                <w:szCs w:val="20"/>
              </w:rPr>
            </w:pPr>
            <w:r>
              <w:rPr>
                <w:b/>
                <w:color w:val="FF0000"/>
                <w:sz w:val="20"/>
                <w:szCs w:val="20"/>
              </w:rPr>
              <w:br w:type="page"/>
            </w:r>
            <w:r w:rsidRPr="003D0688">
              <w:rPr>
                <w:b/>
                <w:color w:val="FF0000"/>
                <w:sz w:val="20"/>
                <w:szCs w:val="20"/>
              </w:rPr>
              <w:t>Троп</w:t>
            </w:r>
            <w:r>
              <w:rPr>
                <w:b/>
                <w:color w:val="FF0000"/>
                <w:sz w:val="20"/>
                <w:szCs w:val="20"/>
              </w:rPr>
              <w:t>а́</w:t>
            </w:r>
            <w:r w:rsidRPr="003D0688">
              <w:rPr>
                <w:b/>
                <w:color w:val="FF0000"/>
                <w:sz w:val="20"/>
                <w:szCs w:val="20"/>
              </w:rPr>
              <w:t>рь:</w:t>
            </w:r>
            <w:r w:rsidRPr="003D0688">
              <w:rPr>
                <w:b/>
                <w:color w:val="FF0000"/>
                <w:sz w:val="20"/>
                <w:szCs w:val="20"/>
              </w:rPr>
              <w:tab/>
            </w:r>
            <w:r w:rsidRPr="003D0688">
              <w:rPr>
                <w:b/>
                <w:color w:val="FF0000"/>
                <w:sz w:val="20"/>
                <w:szCs w:val="20"/>
              </w:rPr>
              <w:tab/>
            </w:r>
            <w:r>
              <w:rPr>
                <w:b/>
                <w:color w:val="FF0000"/>
              </w:rPr>
              <w:t>И́</w:t>
            </w:r>
            <w:r w:rsidRPr="00BD6388">
              <w:t>же др</w:t>
            </w:r>
            <w:r>
              <w:t>е́</w:t>
            </w:r>
            <w:r w:rsidRPr="00BD6388">
              <w:t>вним новорожд</w:t>
            </w:r>
            <w:r>
              <w:t>е́</w:t>
            </w:r>
            <w:r w:rsidRPr="00BD6388">
              <w:t>нных г</w:t>
            </w:r>
            <w:r>
              <w:t>о́</w:t>
            </w:r>
            <w:r w:rsidRPr="00BD6388">
              <w:t>рличищ супр</w:t>
            </w:r>
            <w:r>
              <w:t>у́</w:t>
            </w:r>
            <w:r w:rsidRPr="00BD6388">
              <w:t>г дв</w:t>
            </w:r>
            <w:r>
              <w:t>о́</w:t>
            </w:r>
            <w:r w:rsidRPr="00BD6388">
              <w:t>ица же б</w:t>
            </w:r>
            <w:r>
              <w:t>я́</w:t>
            </w:r>
            <w:r w:rsidRPr="00BD6388">
              <w:t>ше пте</w:t>
            </w:r>
            <w:r w:rsidRPr="00BD6388">
              <w:t>н</w:t>
            </w:r>
            <w:r w:rsidRPr="00BD6388">
              <w:t>ц</w:t>
            </w:r>
            <w:r>
              <w:t>е́</w:t>
            </w:r>
            <w:r w:rsidRPr="00BD6388">
              <w:t>в,</w:t>
            </w:r>
            <w:r>
              <w:t>/</w:t>
            </w:r>
            <w:r w:rsidRPr="00BD6388">
              <w:t xml:space="preserve"> в н</w:t>
            </w:r>
            <w:r>
              <w:t>и́</w:t>
            </w:r>
            <w:r w:rsidRPr="00BD6388">
              <w:t>хже м</w:t>
            </w:r>
            <w:r>
              <w:t>е́</w:t>
            </w:r>
            <w:r w:rsidRPr="00BD6388">
              <w:t>сто Бож</w:t>
            </w:r>
            <w:r>
              <w:t>е́</w:t>
            </w:r>
            <w:r w:rsidRPr="00BD6388">
              <w:t>ственный ст</w:t>
            </w:r>
            <w:r>
              <w:t>а́</w:t>
            </w:r>
            <w:r w:rsidRPr="00BD6388">
              <w:t>рец и целом</w:t>
            </w:r>
            <w:r>
              <w:t>у́</w:t>
            </w:r>
            <w:r w:rsidRPr="00BD6388">
              <w:t xml:space="preserve">дренная </w:t>
            </w:r>
            <w:r>
              <w:t>А́</w:t>
            </w:r>
            <w:r w:rsidRPr="00BD6388">
              <w:t>нна пр</w:t>
            </w:r>
            <w:r w:rsidRPr="00BD6388">
              <w:t>о</w:t>
            </w:r>
            <w:r w:rsidRPr="00BD6388">
              <w:t>р</w:t>
            </w:r>
            <w:r>
              <w:t>о́</w:t>
            </w:r>
            <w:r w:rsidRPr="00BD6388">
              <w:t>чица</w:t>
            </w:r>
            <w:r>
              <w:t>/</w:t>
            </w:r>
            <w:r w:rsidRPr="00BD6388">
              <w:t xml:space="preserve"> от Д</w:t>
            </w:r>
            <w:r>
              <w:t>е́</w:t>
            </w:r>
            <w:r w:rsidRPr="00BD6388">
              <w:t>вы рожд</w:t>
            </w:r>
            <w:r>
              <w:t>е́</w:t>
            </w:r>
            <w:r w:rsidRPr="00BD6388">
              <w:t>нному и С</w:t>
            </w:r>
            <w:r>
              <w:t>ы́</w:t>
            </w:r>
            <w:r w:rsidRPr="00BD6388">
              <w:t>ну Единор</w:t>
            </w:r>
            <w:r>
              <w:t>о́</w:t>
            </w:r>
            <w:r w:rsidRPr="00BD6388">
              <w:t xml:space="preserve">дному </w:t>
            </w:r>
            <w:r>
              <w:t>О́</w:t>
            </w:r>
            <w:r w:rsidRPr="00BD6388">
              <w:t>тчу,</w:t>
            </w:r>
            <w:r>
              <w:t>//</w:t>
            </w:r>
            <w:r w:rsidRPr="00BD6388">
              <w:t xml:space="preserve"> в ц</w:t>
            </w:r>
            <w:r>
              <w:t>е́</w:t>
            </w:r>
            <w:r w:rsidRPr="00BD6388">
              <w:t>рковь пр</w:t>
            </w:r>
            <w:r w:rsidRPr="00BD6388">
              <w:t>и</w:t>
            </w:r>
            <w:r w:rsidRPr="00BD6388">
              <w:t>нос</w:t>
            </w:r>
            <w:r>
              <w:t>и́</w:t>
            </w:r>
            <w:r w:rsidRPr="00BD6388">
              <w:t>му, сл</w:t>
            </w:r>
            <w:r>
              <w:t>у́</w:t>
            </w:r>
            <w:r w:rsidRPr="00BD6388">
              <w:t>жат, велич</w:t>
            </w:r>
            <w:r>
              <w:t>а́</w:t>
            </w:r>
            <w:r w:rsidRPr="00BD6388">
              <w:t>юще</w:t>
            </w:r>
            <w:r w:rsidRPr="006C327A">
              <w:rPr>
                <w:spacing w:val="-4"/>
                <w:w w:val="98"/>
              </w:rPr>
              <w:t>.</w:t>
            </w:r>
            <w:r w:rsidRPr="006C327A">
              <w:rPr>
                <w:rStyle w:val="aff9"/>
                <w:spacing w:val="-4"/>
                <w:w w:val="98"/>
                <w:sz w:val="20"/>
                <w:szCs w:val="20"/>
              </w:rPr>
              <w:t xml:space="preserve"> (Дв</w:t>
            </w:r>
            <w:r w:rsidRPr="006C327A">
              <w:rPr>
                <w:rStyle w:val="aff9"/>
                <w:spacing w:val="-4"/>
                <w:w w:val="98"/>
                <w:sz w:val="20"/>
                <w:szCs w:val="20"/>
              </w:rPr>
              <w:t>а</w:t>
            </w:r>
            <w:r w:rsidRPr="006C327A">
              <w:rPr>
                <w:rStyle w:val="aff9"/>
                <w:spacing w:val="-4"/>
                <w:w w:val="98"/>
                <w:sz w:val="20"/>
                <w:szCs w:val="20"/>
              </w:rPr>
              <w:t>жды)</w:t>
            </w:r>
          </w:p>
          <w:p w14:paraId="566AEB70" w14:textId="77777777" w:rsidR="00106FF4" w:rsidRPr="00E06F8C" w:rsidRDefault="00106FF4" w:rsidP="00106FF4">
            <w:pPr>
              <w:pStyle w:val="aff2"/>
              <w:tabs>
                <w:tab w:val="clear" w:pos="1701"/>
                <w:tab w:val="left" w:pos="993"/>
              </w:tabs>
              <w:ind w:left="993" w:hanging="993"/>
              <w:rPr>
                <w:b/>
                <w:sz w:val="6"/>
                <w:szCs w:val="6"/>
              </w:rPr>
            </w:pPr>
          </w:p>
          <w:p w14:paraId="5ED70C2A" w14:textId="77777777" w:rsidR="00106FF4" w:rsidRPr="00AA6795" w:rsidRDefault="00106FF4" w:rsidP="00106FF4">
            <w:pPr>
              <w:pStyle w:val="aff2"/>
              <w:tabs>
                <w:tab w:val="clear" w:pos="1701"/>
                <w:tab w:val="left" w:pos="993"/>
              </w:tabs>
              <w:ind w:left="993" w:hanging="993"/>
              <w:rPr>
                <w:b/>
              </w:rPr>
            </w:pPr>
            <w:r w:rsidRPr="00AA6795">
              <w:rPr>
                <w:b/>
              </w:rPr>
              <w:tab/>
            </w:r>
            <w:r w:rsidRPr="00AA6795">
              <w:rPr>
                <w:b/>
              </w:rPr>
              <w:tab/>
            </w:r>
            <w:r w:rsidRPr="00F33D57">
              <w:rPr>
                <w:b/>
                <w:color w:val="FF0000"/>
              </w:rPr>
              <w:t>С</w:t>
            </w:r>
            <w:r w:rsidRPr="00E66E19">
              <w:rPr>
                <w:b/>
                <w:bCs w:val="0"/>
              </w:rPr>
              <w:t>л</w:t>
            </w:r>
            <w:r>
              <w:rPr>
                <w:b/>
                <w:bCs w:val="0"/>
              </w:rPr>
              <w:t>а́ва</w:t>
            </w:r>
            <w:r w:rsidRPr="00E66E19">
              <w:rPr>
                <w:b/>
                <w:bCs w:val="0"/>
              </w:rPr>
              <w:t xml:space="preserve"> Отц</w:t>
            </w:r>
            <w:r>
              <w:rPr>
                <w:b/>
                <w:bCs w:val="0"/>
              </w:rPr>
              <w:t>у́</w:t>
            </w:r>
            <w:r w:rsidRPr="00E66E19">
              <w:rPr>
                <w:b/>
                <w:bCs w:val="0"/>
              </w:rPr>
              <w:t>, и С</w:t>
            </w:r>
            <w:r>
              <w:rPr>
                <w:b/>
                <w:bCs w:val="0"/>
              </w:rPr>
              <w:t>ы́</w:t>
            </w:r>
            <w:r w:rsidRPr="00E66E19">
              <w:rPr>
                <w:b/>
                <w:bCs w:val="0"/>
              </w:rPr>
              <w:t>н</w:t>
            </w:r>
            <w:r>
              <w:rPr>
                <w:b/>
                <w:bCs w:val="0"/>
              </w:rPr>
              <w:t>у</w:t>
            </w:r>
            <w:r w:rsidRPr="00E66E19">
              <w:rPr>
                <w:b/>
                <w:bCs w:val="0"/>
              </w:rPr>
              <w:t>, и Свят</w:t>
            </w:r>
            <w:r>
              <w:rPr>
                <w:b/>
                <w:bCs w:val="0"/>
              </w:rPr>
              <w:t>о́му</w:t>
            </w:r>
            <w:r w:rsidRPr="00E66E19">
              <w:rPr>
                <w:b/>
                <w:bCs w:val="0"/>
              </w:rPr>
              <w:t xml:space="preserve"> Д</w:t>
            </w:r>
            <w:r>
              <w:rPr>
                <w:b/>
                <w:bCs w:val="0"/>
              </w:rPr>
              <w:t>у́</w:t>
            </w:r>
            <w:r w:rsidRPr="00E66E19">
              <w:rPr>
                <w:b/>
                <w:bCs w:val="0"/>
              </w:rPr>
              <w:t>х</w:t>
            </w:r>
            <w:r>
              <w:rPr>
                <w:b/>
                <w:bCs w:val="0"/>
              </w:rPr>
              <w:t>у</w:t>
            </w:r>
            <w:r w:rsidRPr="00E66E19">
              <w:rPr>
                <w:b/>
                <w:bCs w:val="0"/>
              </w:rPr>
              <w:t>.</w:t>
            </w:r>
          </w:p>
          <w:p w14:paraId="7AFA9759" w14:textId="77777777" w:rsidR="00106FF4" w:rsidRPr="007060C6" w:rsidRDefault="00106FF4" w:rsidP="00106FF4">
            <w:pPr>
              <w:pStyle w:val="aff2"/>
              <w:tabs>
                <w:tab w:val="left" w:pos="993"/>
              </w:tabs>
              <w:ind w:left="993" w:hanging="993"/>
            </w:pPr>
            <w:r w:rsidRPr="0072168F">
              <w:rPr>
                <w:b/>
                <w:color w:val="FF0000"/>
                <w:sz w:val="20"/>
                <w:szCs w:val="20"/>
              </w:rPr>
              <w:t>Тро</w:t>
            </w:r>
            <w:r>
              <w:rPr>
                <w:b/>
                <w:color w:val="FF0000"/>
                <w:sz w:val="20"/>
                <w:szCs w:val="20"/>
              </w:rPr>
              <w:t>парь:</w:t>
            </w:r>
            <w:r w:rsidRPr="0072168F">
              <w:rPr>
                <w:b/>
                <w:color w:val="FF0000"/>
                <w:sz w:val="20"/>
                <w:szCs w:val="20"/>
              </w:rPr>
              <w:tab/>
            </w:r>
            <w:r w:rsidRPr="0072168F">
              <w:rPr>
                <w:b/>
                <w:color w:val="FF0000"/>
                <w:sz w:val="20"/>
                <w:szCs w:val="20"/>
              </w:rPr>
              <w:tab/>
            </w:r>
            <w:r w:rsidRPr="003C0AB1">
              <w:rPr>
                <w:b/>
                <w:color w:val="FF0000"/>
              </w:rPr>
              <w:t>В</w:t>
            </w:r>
            <w:r w:rsidRPr="00BD6388">
              <w:t>озд</w:t>
            </w:r>
            <w:r>
              <w:t>а́</w:t>
            </w:r>
            <w:r w:rsidRPr="00BD6388">
              <w:t>л ес</w:t>
            </w:r>
            <w:r>
              <w:t>и́</w:t>
            </w:r>
            <w:r w:rsidRPr="00BD6388">
              <w:t xml:space="preserve"> мне, вопи</w:t>
            </w:r>
            <w:r>
              <w:t>я́</w:t>
            </w:r>
            <w:r w:rsidRPr="00BD6388">
              <w:t>ше Симе</w:t>
            </w:r>
            <w:r>
              <w:t>о́</w:t>
            </w:r>
            <w:r w:rsidRPr="00BD6388">
              <w:t>н,</w:t>
            </w:r>
            <w:r>
              <w:t>/</w:t>
            </w:r>
            <w:r w:rsidRPr="00BD6388">
              <w:t xml:space="preserve"> спас</w:t>
            </w:r>
            <w:r>
              <w:t>е́</w:t>
            </w:r>
            <w:r w:rsidRPr="00BD6388">
              <w:t>ния Твоег</w:t>
            </w:r>
            <w:r>
              <w:t>о́</w:t>
            </w:r>
            <w:r w:rsidRPr="00BD6388">
              <w:t>, Христ</w:t>
            </w:r>
            <w:r>
              <w:t>е́</w:t>
            </w:r>
            <w:r w:rsidRPr="00BD6388">
              <w:t>, р</w:t>
            </w:r>
            <w:r>
              <w:t>а́</w:t>
            </w:r>
            <w:r w:rsidRPr="00BD6388">
              <w:t>дование,</w:t>
            </w:r>
            <w:r>
              <w:t>/</w:t>
            </w:r>
            <w:r w:rsidRPr="00BD6388">
              <w:t xml:space="preserve"> восприим</w:t>
            </w:r>
            <w:r>
              <w:t>и́</w:t>
            </w:r>
            <w:r w:rsidRPr="00BD6388">
              <w:t xml:space="preserve"> Твоег</w:t>
            </w:r>
            <w:r>
              <w:t>о́</w:t>
            </w:r>
            <w:r w:rsidRPr="00BD6388">
              <w:t xml:space="preserve"> служ</w:t>
            </w:r>
            <w:r>
              <w:t>и́</w:t>
            </w:r>
            <w:r w:rsidRPr="00BD6388">
              <w:t>теля, с</w:t>
            </w:r>
            <w:r>
              <w:t>е́</w:t>
            </w:r>
            <w:r w:rsidRPr="00BD6388">
              <w:t>нию претружд</w:t>
            </w:r>
            <w:r>
              <w:t>е́</w:t>
            </w:r>
            <w:r w:rsidRPr="00BD6388">
              <w:t>ннаго,</w:t>
            </w:r>
            <w:r>
              <w:t>//</w:t>
            </w:r>
            <w:r w:rsidRPr="00BD6388">
              <w:t xml:space="preserve"> н</w:t>
            </w:r>
            <w:r>
              <w:t>о́</w:t>
            </w:r>
            <w:r w:rsidRPr="00BD6388">
              <w:t>выя благод</w:t>
            </w:r>
            <w:r>
              <w:t>а́</w:t>
            </w:r>
            <w:r w:rsidRPr="00BD6388">
              <w:t>ти Священнопропов</w:t>
            </w:r>
            <w:r>
              <w:t>е́</w:t>
            </w:r>
            <w:r w:rsidRPr="00BD6388">
              <w:t>дника т</w:t>
            </w:r>
            <w:r>
              <w:t>а́</w:t>
            </w:r>
            <w:r w:rsidRPr="00BD6388">
              <w:t>йнаго во хвал</w:t>
            </w:r>
            <w:r>
              <w:t>е́</w:t>
            </w:r>
            <w:r w:rsidRPr="00BD6388">
              <w:t>нии вел</w:t>
            </w:r>
            <w:r w:rsidRPr="00BD6388">
              <w:t>и</w:t>
            </w:r>
            <w:r w:rsidRPr="00BD6388">
              <w:t>ч</w:t>
            </w:r>
            <w:r>
              <w:t>а́</w:t>
            </w:r>
            <w:r w:rsidRPr="00BD6388">
              <w:t>юща</w:t>
            </w:r>
            <w:r w:rsidRPr="005F7219">
              <w:rPr>
                <w:spacing w:val="-10"/>
                <w:w w:val="96"/>
              </w:rPr>
              <w:t>.</w:t>
            </w:r>
          </w:p>
          <w:p w14:paraId="7A8D2757" w14:textId="77777777" w:rsidR="00106FF4" w:rsidRPr="00532A96" w:rsidRDefault="00106FF4" w:rsidP="00106FF4">
            <w:pPr>
              <w:pStyle w:val="aff2"/>
              <w:tabs>
                <w:tab w:val="left" w:pos="993"/>
              </w:tabs>
              <w:ind w:left="993" w:hanging="993"/>
              <w:rPr>
                <w:b/>
                <w:sz w:val="6"/>
                <w:szCs w:val="6"/>
              </w:rPr>
            </w:pPr>
          </w:p>
          <w:p w14:paraId="142B381C" w14:textId="77777777" w:rsidR="00106FF4" w:rsidRDefault="00106FF4" w:rsidP="00106FF4">
            <w:pPr>
              <w:pStyle w:val="aff2"/>
              <w:tabs>
                <w:tab w:val="left" w:pos="993"/>
              </w:tabs>
              <w:ind w:left="993" w:hanging="993"/>
              <w:rPr>
                <w:b/>
              </w:rPr>
            </w:pPr>
            <w:r w:rsidRPr="00AA6795">
              <w:rPr>
                <w:b/>
              </w:rPr>
              <w:lastRenderedPageBreak/>
              <w:tab/>
            </w:r>
            <w:r>
              <w:rPr>
                <w:b/>
              </w:rPr>
              <w:tab/>
            </w:r>
            <w:r w:rsidRPr="00AA6795">
              <w:rPr>
                <w:b/>
                <w:color w:val="FF0000"/>
              </w:rPr>
              <w:t xml:space="preserve">И </w:t>
            </w:r>
            <w:r w:rsidRPr="00AA6795">
              <w:rPr>
                <w:b/>
              </w:rPr>
              <w:t>н</w:t>
            </w:r>
            <w:r>
              <w:rPr>
                <w:b/>
              </w:rPr>
              <w:t>ы́</w:t>
            </w:r>
            <w:r w:rsidRPr="00AA6795">
              <w:rPr>
                <w:b/>
              </w:rPr>
              <w:t>не и пр</w:t>
            </w:r>
            <w:r>
              <w:rPr>
                <w:b/>
              </w:rPr>
              <w:t>и́</w:t>
            </w:r>
            <w:r w:rsidRPr="00AA6795">
              <w:rPr>
                <w:b/>
              </w:rPr>
              <w:t>сно и во в</w:t>
            </w:r>
            <w:r>
              <w:rPr>
                <w:b/>
              </w:rPr>
              <w:t>е́</w:t>
            </w:r>
            <w:r w:rsidRPr="00AA6795">
              <w:rPr>
                <w:b/>
              </w:rPr>
              <w:t>ки век</w:t>
            </w:r>
            <w:r>
              <w:rPr>
                <w:b/>
              </w:rPr>
              <w:t>о́</w:t>
            </w:r>
            <w:r w:rsidRPr="00AA6795">
              <w:rPr>
                <w:b/>
              </w:rPr>
              <w:t>в, ам</w:t>
            </w:r>
            <w:r>
              <w:rPr>
                <w:b/>
              </w:rPr>
              <w:t>и́</w:t>
            </w:r>
            <w:r w:rsidRPr="00AA6795">
              <w:rPr>
                <w:b/>
              </w:rPr>
              <w:t>нь</w:t>
            </w:r>
            <w:r>
              <w:rPr>
                <w:b/>
              </w:rPr>
              <w:t>.</w:t>
            </w:r>
          </w:p>
          <w:p w14:paraId="59143541" w14:textId="77777777" w:rsidR="00106FF4" w:rsidRPr="00532A96" w:rsidRDefault="00106FF4" w:rsidP="00106FF4">
            <w:pPr>
              <w:pStyle w:val="aff2"/>
              <w:tabs>
                <w:tab w:val="left" w:pos="993"/>
              </w:tabs>
              <w:ind w:left="993" w:hanging="993"/>
              <w:rPr>
                <w:sz w:val="6"/>
                <w:szCs w:val="6"/>
              </w:rPr>
            </w:pPr>
            <w:r w:rsidRPr="00E66B1A">
              <w:rPr>
                <w:b/>
                <w:color w:val="FF0000"/>
                <w:spacing w:val="-6"/>
                <w:w w:val="98"/>
                <w:sz w:val="20"/>
                <w:szCs w:val="20"/>
              </w:rPr>
              <w:t>Богор</w:t>
            </w:r>
            <w:r>
              <w:rPr>
                <w:b/>
                <w:color w:val="FF0000"/>
                <w:spacing w:val="-6"/>
                <w:w w:val="98"/>
                <w:sz w:val="20"/>
                <w:szCs w:val="20"/>
              </w:rPr>
              <w:t>о́</w:t>
            </w:r>
            <w:r w:rsidRPr="00E66B1A">
              <w:rPr>
                <w:b/>
                <w:color w:val="FF0000"/>
                <w:spacing w:val="-6"/>
                <w:w w:val="98"/>
                <w:sz w:val="20"/>
                <w:szCs w:val="20"/>
              </w:rPr>
              <w:t>дичен:</w:t>
            </w:r>
            <w:r w:rsidRPr="00462433">
              <w:rPr>
                <w:b/>
                <w:color w:val="FF0000"/>
              </w:rPr>
              <w:tab/>
            </w:r>
            <w:r w:rsidRPr="003C0AB1">
              <w:rPr>
                <w:b/>
                <w:color w:val="FF0000"/>
              </w:rPr>
              <w:t>С</w:t>
            </w:r>
            <w:r w:rsidRPr="00BD6388">
              <w:t>вященнол</w:t>
            </w:r>
            <w:r>
              <w:t>е́</w:t>
            </w:r>
            <w:r w:rsidRPr="00BD6388">
              <w:t>пно испов</w:t>
            </w:r>
            <w:r>
              <w:t>е́</w:t>
            </w:r>
            <w:r w:rsidRPr="00BD6388">
              <w:t xml:space="preserve">дашеся </w:t>
            </w:r>
            <w:r>
              <w:t>А́</w:t>
            </w:r>
            <w:r w:rsidRPr="00BD6388">
              <w:t>нна, прориц</w:t>
            </w:r>
            <w:r>
              <w:t>а́</w:t>
            </w:r>
            <w:r w:rsidRPr="00BD6388">
              <w:t>ющи,</w:t>
            </w:r>
            <w:r>
              <w:t>/</w:t>
            </w:r>
            <w:r w:rsidRPr="00BD6388">
              <w:t xml:space="preserve"> целом</w:t>
            </w:r>
            <w:r>
              <w:t>у́</w:t>
            </w:r>
            <w:r w:rsidRPr="00BD6388">
              <w:t>дренная, и препод</w:t>
            </w:r>
            <w:r>
              <w:t>о́</w:t>
            </w:r>
            <w:r w:rsidRPr="00BD6388">
              <w:t>бная, и ст</w:t>
            </w:r>
            <w:r>
              <w:t>а́</w:t>
            </w:r>
            <w:r w:rsidRPr="00BD6388">
              <w:t>рица, Влад</w:t>
            </w:r>
            <w:r>
              <w:t>ы́</w:t>
            </w:r>
            <w:r w:rsidRPr="00BD6388">
              <w:t>це в ц</w:t>
            </w:r>
            <w:r>
              <w:t>е́</w:t>
            </w:r>
            <w:r w:rsidRPr="00BD6388">
              <w:t xml:space="preserve">ркви </w:t>
            </w:r>
            <w:r>
              <w:t>я́</w:t>
            </w:r>
            <w:r w:rsidRPr="00BD6388">
              <w:t>вственно,</w:t>
            </w:r>
            <w:r>
              <w:t>//</w:t>
            </w:r>
            <w:r w:rsidRPr="00BD6388">
              <w:t xml:space="preserve"> Богор</w:t>
            </w:r>
            <w:r>
              <w:t>о́</w:t>
            </w:r>
            <w:r w:rsidRPr="00BD6388">
              <w:t>дицу же, пропов</w:t>
            </w:r>
            <w:r>
              <w:t>е́</w:t>
            </w:r>
            <w:r w:rsidRPr="00BD6388">
              <w:t>дающи всем с</w:t>
            </w:r>
            <w:r>
              <w:t>у́</w:t>
            </w:r>
            <w:r w:rsidRPr="00BD6388">
              <w:t>щим, вел</w:t>
            </w:r>
            <w:r w:rsidRPr="00BD6388">
              <w:t>и</w:t>
            </w:r>
            <w:r w:rsidRPr="00BD6388">
              <w:t>ч</w:t>
            </w:r>
            <w:r>
              <w:t>а́</w:t>
            </w:r>
            <w:r w:rsidRPr="00BD6388">
              <w:t>ше</w:t>
            </w:r>
            <w:r w:rsidRPr="005F7219">
              <w:t>.</w:t>
            </w:r>
          </w:p>
          <w:p w14:paraId="774BE975" w14:textId="77777777" w:rsidR="00106FF4" w:rsidRPr="00B56E48" w:rsidRDefault="00106FF4" w:rsidP="00106FF4">
            <w:pPr>
              <w:pStyle w:val="afff0"/>
              <w:rPr>
                <w:noProof/>
                <w:sz w:val="6"/>
                <w:szCs w:val="6"/>
              </w:rPr>
            </w:pPr>
          </w:p>
          <w:p w14:paraId="36482E75" w14:textId="77777777" w:rsidR="00106FF4" w:rsidRDefault="00106FF4" w:rsidP="00106FF4">
            <w:pPr>
              <w:pStyle w:val="afff0"/>
              <w:rPr>
                <w:noProof/>
              </w:rPr>
            </w:pPr>
            <w:r w:rsidRPr="0072168F">
              <w:rPr>
                <w:noProof/>
              </w:rPr>
              <w:t>Катав</w:t>
            </w:r>
            <w:r>
              <w:rPr>
                <w:noProof/>
              </w:rPr>
              <w:t>а́сия Сре́тения, глас 3:</w:t>
            </w:r>
          </w:p>
          <w:p w14:paraId="7D411344" w14:textId="0A2B0936" w:rsidR="00DA6CD4" w:rsidRPr="00860EB8" w:rsidRDefault="00106FF4" w:rsidP="00106FF4">
            <w:pPr>
              <w:pStyle w:val="aff2"/>
              <w:tabs>
                <w:tab w:val="clear" w:pos="1701"/>
                <w:tab w:val="left" w:pos="993"/>
              </w:tabs>
              <w:ind w:left="993" w:hanging="993"/>
            </w:pPr>
            <w:r w:rsidRPr="003A365B">
              <w:rPr>
                <w:b/>
                <w:color w:val="FF0000"/>
              </w:rPr>
              <w:t>Хор:</w:t>
            </w:r>
            <w:r w:rsidRPr="00E7563B">
              <w:rPr>
                <w:b/>
                <w:color w:val="FF0000"/>
              </w:rPr>
              <w:tab/>
            </w:r>
            <w:r w:rsidRPr="00E7563B">
              <w:rPr>
                <w:b/>
              </w:rPr>
              <w:tab/>
            </w:r>
            <w:r w:rsidRPr="00606103">
              <w:rPr>
                <w:b/>
                <w:color w:val="FF0000"/>
                <w:spacing w:val="-4"/>
              </w:rPr>
              <w:t>В</w:t>
            </w:r>
            <w:r w:rsidRPr="00606103">
              <w:rPr>
                <w:b/>
                <w:spacing w:val="-4"/>
              </w:rPr>
              <w:t xml:space="preserve"> зак</w:t>
            </w:r>
            <w:r>
              <w:rPr>
                <w:b/>
                <w:spacing w:val="-4"/>
              </w:rPr>
              <w:t>о́</w:t>
            </w:r>
            <w:r w:rsidRPr="00606103">
              <w:rPr>
                <w:b/>
                <w:spacing w:val="-4"/>
              </w:rPr>
              <w:t>не с</w:t>
            </w:r>
            <w:r>
              <w:rPr>
                <w:b/>
                <w:spacing w:val="-4"/>
              </w:rPr>
              <w:t>е́</w:t>
            </w:r>
            <w:r w:rsidRPr="00606103">
              <w:rPr>
                <w:b/>
                <w:spacing w:val="-4"/>
              </w:rPr>
              <w:t>ни и пис</w:t>
            </w:r>
            <w:r>
              <w:rPr>
                <w:b/>
                <w:spacing w:val="-4"/>
              </w:rPr>
              <w:t>а́</w:t>
            </w:r>
            <w:r w:rsidRPr="00606103">
              <w:rPr>
                <w:b/>
                <w:spacing w:val="-4"/>
              </w:rPr>
              <w:t xml:space="preserve">ний/ </w:t>
            </w:r>
            <w:r>
              <w:rPr>
                <w:b/>
                <w:spacing w:val="-4"/>
              </w:rPr>
              <w:t>о́</w:t>
            </w:r>
            <w:r w:rsidRPr="00606103">
              <w:rPr>
                <w:b/>
                <w:spacing w:val="-4"/>
              </w:rPr>
              <w:t>браз в</w:t>
            </w:r>
            <w:r>
              <w:rPr>
                <w:b/>
                <w:spacing w:val="-4"/>
              </w:rPr>
              <w:t>и́</w:t>
            </w:r>
            <w:r w:rsidRPr="00606103">
              <w:rPr>
                <w:b/>
                <w:spacing w:val="-4"/>
              </w:rPr>
              <w:t>дим, в</w:t>
            </w:r>
            <w:r>
              <w:rPr>
                <w:b/>
                <w:spacing w:val="-4"/>
              </w:rPr>
              <w:t>е́</w:t>
            </w:r>
            <w:r w:rsidRPr="00606103">
              <w:rPr>
                <w:b/>
                <w:spacing w:val="-4"/>
              </w:rPr>
              <w:t>рнии:/ всяк м</w:t>
            </w:r>
            <w:r>
              <w:rPr>
                <w:b/>
                <w:spacing w:val="-4"/>
              </w:rPr>
              <w:t>у́</w:t>
            </w:r>
            <w:r w:rsidRPr="00606103">
              <w:rPr>
                <w:b/>
                <w:spacing w:val="-4"/>
              </w:rPr>
              <w:t>жеский пол, ложесн</w:t>
            </w:r>
            <w:r>
              <w:rPr>
                <w:b/>
                <w:spacing w:val="-4"/>
              </w:rPr>
              <w:t>а́</w:t>
            </w:r>
            <w:r w:rsidRPr="00606103">
              <w:rPr>
                <w:b/>
                <w:spacing w:val="-4"/>
              </w:rPr>
              <w:t xml:space="preserve"> разверз</w:t>
            </w:r>
            <w:r>
              <w:rPr>
                <w:b/>
                <w:spacing w:val="-4"/>
              </w:rPr>
              <w:t>а́</w:t>
            </w:r>
            <w:r w:rsidRPr="00606103">
              <w:rPr>
                <w:b/>
                <w:spacing w:val="-4"/>
              </w:rPr>
              <w:t>я, свят Б</w:t>
            </w:r>
            <w:r>
              <w:rPr>
                <w:b/>
                <w:spacing w:val="-4"/>
              </w:rPr>
              <w:t>о́</w:t>
            </w:r>
            <w:r w:rsidRPr="00606103">
              <w:rPr>
                <w:b/>
                <w:spacing w:val="-4"/>
              </w:rPr>
              <w:t>гу./ Тем перворожд</w:t>
            </w:r>
            <w:r>
              <w:rPr>
                <w:b/>
                <w:spacing w:val="-4"/>
              </w:rPr>
              <w:t>е́</w:t>
            </w:r>
            <w:r w:rsidRPr="00606103">
              <w:rPr>
                <w:b/>
                <w:spacing w:val="-4"/>
              </w:rPr>
              <w:t>нное Сл</w:t>
            </w:r>
            <w:r>
              <w:rPr>
                <w:b/>
                <w:spacing w:val="-4"/>
              </w:rPr>
              <w:t>о́</w:t>
            </w:r>
            <w:r w:rsidRPr="00606103">
              <w:rPr>
                <w:b/>
                <w:spacing w:val="-4"/>
              </w:rPr>
              <w:t>во,/ Отц</w:t>
            </w:r>
            <w:r>
              <w:rPr>
                <w:b/>
                <w:spacing w:val="-4"/>
              </w:rPr>
              <w:t>а́</w:t>
            </w:r>
            <w:r w:rsidRPr="00606103">
              <w:rPr>
                <w:b/>
                <w:spacing w:val="-4"/>
              </w:rPr>
              <w:t xml:space="preserve"> Безн</w:t>
            </w:r>
            <w:r w:rsidRPr="00606103">
              <w:rPr>
                <w:b/>
                <w:spacing w:val="-4"/>
              </w:rPr>
              <w:t>а</w:t>
            </w:r>
            <w:r w:rsidRPr="00606103">
              <w:rPr>
                <w:b/>
                <w:spacing w:val="-4"/>
              </w:rPr>
              <w:t>ч</w:t>
            </w:r>
            <w:r>
              <w:rPr>
                <w:b/>
                <w:spacing w:val="-4"/>
              </w:rPr>
              <w:t>а́</w:t>
            </w:r>
            <w:r w:rsidRPr="00606103">
              <w:rPr>
                <w:b/>
                <w:spacing w:val="-4"/>
              </w:rPr>
              <w:t>льна,/ С</w:t>
            </w:r>
            <w:r>
              <w:rPr>
                <w:b/>
                <w:spacing w:val="-4"/>
              </w:rPr>
              <w:t>ы́</w:t>
            </w:r>
            <w:r w:rsidRPr="00606103">
              <w:rPr>
                <w:b/>
                <w:spacing w:val="-4"/>
              </w:rPr>
              <w:t>на Первород</w:t>
            </w:r>
            <w:r>
              <w:rPr>
                <w:b/>
                <w:spacing w:val="-4"/>
              </w:rPr>
              <w:t>я́</w:t>
            </w:r>
            <w:r w:rsidRPr="00606103">
              <w:rPr>
                <w:b/>
                <w:spacing w:val="-4"/>
              </w:rPr>
              <w:t>щася М</w:t>
            </w:r>
            <w:r>
              <w:rPr>
                <w:b/>
                <w:spacing w:val="-4"/>
              </w:rPr>
              <w:t>а́</w:t>
            </w:r>
            <w:r w:rsidRPr="00606103">
              <w:rPr>
                <w:b/>
                <w:spacing w:val="-4"/>
              </w:rPr>
              <w:t>терию неискусом</w:t>
            </w:r>
            <w:r>
              <w:rPr>
                <w:b/>
                <w:spacing w:val="-4"/>
              </w:rPr>
              <w:t>у́</w:t>
            </w:r>
            <w:r w:rsidRPr="00606103">
              <w:rPr>
                <w:b/>
                <w:spacing w:val="-4"/>
              </w:rPr>
              <w:t>жно,// вел</w:t>
            </w:r>
            <w:r w:rsidRPr="00606103">
              <w:rPr>
                <w:b/>
                <w:spacing w:val="-4"/>
              </w:rPr>
              <w:t>и</w:t>
            </w:r>
            <w:r w:rsidRPr="00606103">
              <w:rPr>
                <w:b/>
                <w:spacing w:val="-4"/>
              </w:rPr>
              <w:t>ч</w:t>
            </w:r>
            <w:r>
              <w:rPr>
                <w:b/>
                <w:spacing w:val="-4"/>
              </w:rPr>
              <w:t>а́</w:t>
            </w:r>
            <w:r w:rsidRPr="00606103">
              <w:rPr>
                <w:b/>
                <w:spacing w:val="-4"/>
              </w:rPr>
              <w:t>ем</w:t>
            </w:r>
            <w:r w:rsidR="009E6690">
              <w:rPr>
                <w:b/>
              </w:rPr>
              <w:t>.</w:t>
            </w:r>
          </w:p>
        </w:tc>
        <w:tc>
          <w:tcPr>
            <w:tcW w:w="7726" w:type="dxa"/>
          </w:tcPr>
          <w:p w14:paraId="36BC23D3" w14:textId="5AB08B43" w:rsidR="00DA6CD4" w:rsidRPr="00D0539F" w:rsidRDefault="00DA6CD4" w:rsidP="00DA6CD4">
            <w:pPr>
              <w:pStyle w:val="afff0"/>
              <w:rPr>
                <w:caps/>
                <w:smallCaps w:val="0"/>
              </w:rPr>
            </w:pPr>
            <w:r w:rsidRPr="00D0539F">
              <w:rPr>
                <w:caps/>
                <w:smallCaps w:val="0"/>
              </w:rPr>
              <w:lastRenderedPageBreak/>
              <w:t>Песнь 9:</w:t>
            </w:r>
          </w:p>
          <w:p w14:paraId="1D5D38F4" w14:textId="63C3C576" w:rsidR="002B6C46" w:rsidRPr="00893819" w:rsidRDefault="002B6C46" w:rsidP="002B6C46">
            <w:pPr>
              <w:pStyle w:val="afff2"/>
              <w:tabs>
                <w:tab w:val="clear" w:pos="993"/>
              </w:tabs>
              <w:rPr>
                <w:szCs w:val="16"/>
              </w:rPr>
            </w:pPr>
            <w:r w:rsidRPr="00893819">
              <w:t xml:space="preserve">Канон </w:t>
            </w:r>
            <w:r>
              <w:t>Воскре́сный</w:t>
            </w:r>
            <w:r w:rsidRPr="00893819">
              <w:t xml:space="preserve">, глас </w:t>
            </w:r>
            <w:r w:rsidR="00760C4C">
              <w:t>4</w:t>
            </w:r>
            <w:r w:rsidRPr="00893819">
              <w:t xml:space="preserve">: </w:t>
            </w:r>
          </w:p>
          <w:p w14:paraId="60224303" w14:textId="77777777" w:rsidR="00F052BC" w:rsidRPr="0072168F" w:rsidRDefault="00F052BC" w:rsidP="00F052BC">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106F0715" w14:textId="24024305" w:rsidR="004377FD" w:rsidRPr="00C90228" w:rsidRDefault="004377FD" w:rsidP="004377FD">
            <w:pPr>
              <w:pStyle w:val="aff2"/>
              <w:tabs>
                <w:tab w:val="clear" w:pos="1418"/>
                <w:tab w:val="clear" w:pos="1701"/>
                <w:tab w:val="left" w:pos="993"/>
                <w:tab w:val="left" w:pos="1276"/>
              </w:tabs>
              <w:ind w:left="993" w:hanging="993"/>
              <w:rPr>
                <w:b/>
                <w:sz w:val="6"/>
                <w:szCs w:val="6"/>
              </w:rPr>
            </w:pPr>
            <w:r w:rsidRPr="003D0688">
              <w:rPr>
                <w:b/>
                <w:color w:val="FF0000"/>
                <w:sz w:val="20"/>
                <w:szCs w:val="20"/>
              </w:rPr>
              <w:t>Ирмос:</w:t>
            </w:r>
            <w:r w:rsidRPr="003D0688">
              <w:rPr>
                <w:b/>
                <w:color w:val="FF0000"/>
                <w:sz w:val="20"/>
                <w:szCs w:val="20"/>
              </w:rPr>
              <w:tab/>
            </w:r>
            <w:r w:rsidRPr="006D4F9A">
              <w:rPr>
                <w:b/>
                <w:color w:val="FF0000"/>
                <w:spacing w:val="-6"/>
                <w:sz w:val="20"/>
                <w:szCs w:val="20"/>
              </w:rPr>
              <w:tab/>
            </w:r>
            <w:r w:rsidR="00860EB8" w:rsidRPr="006C712B">
              <w:rPr>
                <w:spacing w:val="-14"/>
              </w:rPr>
              <w:t xml:space="preserve"> </w:t>
            </w:r>
            <w:r w:rsidR="00760C4C">
              <w:t xml:space="preserve"> </w:t>
            </w:r>
            <w:r w:rsidR="00760C4C" w:rsidRPr="00760C4C">
              <w:rPr>
                <w:rFonts w:cs="Izhitsa"/>
                <w:b/>
                <w:color w:val="FF0000"/>
                <w:spacing w:val="-14"/>
              </w:rPr>
              <w:t>К</w:t>
            </w:r>
            <w:r w:rsidR="00760C4C" w:rsidRPr="00760C4C">
              <w:rPr>
                <w:rFonts w:cs="Izhitsa"/>
                <w:b/>
                <w:spacing w:val="-14"/>
              </w:rPr>
              <w:t>амень краеугольный / от нерассекаемой горы – Тебя, Дева, / отсечен был без помощи рук, / – Христос, соединивший разделенные естества. / Потому мы с веселием Тебя, Богородица, величаем.</w:t>
            </w:r>
          </w:p>
          <w:p w14:paraId="6DB9E0A8" w14:textId="77777777" w:rsidR="004377FD" w:rsidRDefault="004377FD" w:rsidP="004377FD">
            <w:pPr>
              <w:pStyle w:val="aff2"/>
              <w:tabs>
                <w:tab w:val="clear" w:pos="1418"/>
                <w:tab w:val="clear" w:pos="1701"/>
                <w:tab w:val="left" w:pos="993"/>
                <w:tab w:val="left" w:pos="1276"/>
              </w:tabs>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6BFA9B0F" w14:textId="59AAFB90" w:rsidR="00860EB8" w:rsidRDefault="004377FD" w:rsidP="00860EB8">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760C4C">
              <w:t xml:space="preserve"> </w:t>
            </w:r>
            <w:r w:rsidR="00760C4C" w:rsidRPr="00F62E6A">
              <w:rPr>
                <w:b/>
                <w:color w:val="FF0000"/>
                <w:spacing w:val="-8"/>
              </w:rPr>
              <w:t>Т</w:t>
            </w:r>
            <w:r w:rsidR="00760C4C" w:rsidRPr="00F62E6A">
              <w:rPr>
                <w:spacing w:val="-8"/>
              </w:rPr>
              <w:t>ы всецело всего меня воспринял, / чрез неслиянное соединение / даруя мне, Боже мой, всецелое спасение страданиями Своими, / которые на Кресте Ты претерпел во плоти, / по великому милосердию.</w:t>
            </w:r>
          </w:p>
          <w:p w14:paraId="3C2D5DA1" w14:textId="16B44AA1" w:rsidR="00860EB8" w:rsidRPr="00860EB8" w:rsidRDefault="00860EB8" w:rsidP="00860EB8">
            <w:pPr>
              <w:pStyle w:val="aff2"/>
              <w:tabs>
                <w:tab w:val="clear" w:pos="1418"/>
                <w:tab w:val="clear" w:pos="1701"/>
                <w:tab w:val="left" w:pos="993"/>
                <w:tab w:val="left" w:pos="1276"/>
              </w:tabs>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081B8AE9" w14:textId="26FC4C99" w:rsidR="00860EB8" w:rsidRDefault="002106C2" w:rsidP="00860EB8">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760C4C">
              <w:t xml:space="preserve"> </w:t>
            </w:r>
            <w:r w:rsidR="00760C4C" w:rsidRPr="00760C4C">
              <w:rPr>
                <w:b/>
                <w:color w:val="FF0000"/>
                <w:spacing w:val="-4"/>
              </w:rPr>
              <w:t>У</w:t>
            </w:r>
            <w:r w:rsidR="00760C4C" w:rsidRPr="00760C4C">
              <w:t>ченики Твои, видя Твой гроб открытым / и пустыми вмещавшие Бога пелены / после воскресения Твоего, / вместе с Ангелом возглашали: / «Поистине восстал Господь!»</w:t>
            </w:r>
          </w:p>
          <w:p w14:paraId="58ED55F2" w14:textId="3CC6B402" w:rsidR="00860EB8" w:rsidRPr="00860EB8" w:rsidRDefault="00860EB8" w:rsidP="00860EB8">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4377FD">
              <w:rPr>
                <w:b/>
                <w:color w:val="FF0000"/>
                <w:sz w:val="24"/>
                <w:szCs w:val="24"/>
              </w:rPr>
              <w:t>В</w:t>
            </w:r>
            <w:r w:rsidRPr="004377FD">
              <w:rPr>
                <w:b/>
                <w:sz w:val="24"/>
                <w:szCs w:val="24"/>
              </w:rPr>
              <w:t xml:space="preserve">сесвята́я Богоро́дица, спаси́ нас </w:t>
            </w:r>
            <w:r w:rsidRPr="004377FD">
              <w:rPr>
                <w:b/>
                <w:color w:val="FF0000"/>
                <w:sz w:val="24"/>
                <w:szCs w:val="24"/>
              </w:rPr>
              <w:t xml:space="preserve">(или: </w:t>
            </w:r>
            <w:r w:rsidRPr="004377FD">
              <w:rPr>
                <w:b/>
                <w:sz w:val="24"/>
                <w:szCs w:val="24"/>
              </w:rPr>
              <w:t>помогай нам</w:t>
            </w:r>
            <w:r w:rsidRPr="004377FD">
              <w:rPr>
                <w:b/>
                <w:color w:val="FF0000"/>
                <w:sz w:val="24"/>
                <w:szCs w:val="24"/>
              </w:rPr>
              <w:t>)</w:t>
            </w:r>
            <w:r w:rsidRPr="004377FD">
              <w:rPr>
                <w:b/>
                <w:sz w:val="24"/>
                <w:szCs w:val="24"/>
              </w:rPr>
              <w:t>!</w:t>
            </w:r>
          </w:p>
          <w:p w14:paraId="23ACB4E2" w14:textId="034FFBB1" w:rsidR="00860EB8" w:rsidRDefault="00860EB8" w:rsidP="00860EB8">
            <w:pPr>
              <w:pStyle w:val="aff2"/>
              <w:tabs>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760C4C">
              <w:t xml:space="preserve"> </w:t>
            </w:r>
            <w:r w:rsidR="00760C4C" w:rsidRPr="00760C4C">
              <w:rPr>
                <w:b/>
                <w:color w:val="FF0000"/>
                <w:spacing w:val="-4"/>
              </w:rPr>
              <w:t>Е</w:t>
            </w:r>
            <w:r w:rsidR="00760C4C" w:rsidRPr="00760C4C">
              <w:t xml:space="preserve">динству Божественного существа, / но Троице Ипостасей, / все мы, верные, поклоняемся, / в неслиянных Ипостасях равносильной и равной </w:t>
            </w:r>
            <w:r w:rsidR="00760C4C" w:rsidRPr="00760C4C">
              <w:lastRenderedPageBreak/>
              <w:t>честью, / и Ее благоговейно величаем.</w:t>
            </w:r>
          </w:p>
          <w:p w14:paraId="00BC140F" w14:textId="29692474" w:rsidR="00106FF4" w:rsidRPr="0072168F" w:rsidRDefault="00106FF4" w:rsidP="00106FF4">
            <w:pPr>
              <w:pStyle w:val="afff2"/>
            </w:pPr>
            <w:r>
              <w:t>К</w:t>
            </w:r>
            <w:r w:rsidRPr="0072168F">
              <w:t>ан</w:t>
            </w:r>
            <w:r>
              <w:t>о́</w:t>
            </w:r>
            <w:r w:rsidRPr="0072168F">
              <w:t>н</w:t>
            </w:r>
            <w:r>
              <w:t xml:space="preserve"> Богоро́дицы</w:t>
            </w:r>
            <w:r w:rsidRPr="0072168F">
              <w:t>, глас</w:t>
            </w:r>
            <w:r>
              <w:t xml:space="preserve"> 4:</w:t>
            </w:r>
          </w:p>
          <w:p w14:paraId="41A831EF" w14:textId="77777777" w:rsidR="007B0823" w:rsidRPr="00860EB8" w:rsidRDefault="007B0823" w:rsidP="007B0823">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4377FD">
              <w:rPr>
                <w:b/>
                <w:color w:val="FF0000"/>
                <w:sz w:val="24"/>
                <w:szCs w:val="24"/>
              </w:rPr>
              <w:t>В</w:t>
            </w:r>
            <w:r w:rsidRPr="004377FD">
              <w:rPr>
                <w:b/>
                <w:sz w:val="24"/>
                <w:szCs w:val="24"/>
              </w:rPr>
              <w:t xml:space="preserve">сесвята́я Богоро́дица, спаси́ нас </w:t>
            </w:r>
            <w:r w:rsidRPr="004377FD">
              <w:rPr>
                <w:b/>
                <w:color w:val="FF0000"/>
                <w:sz w:val="24"/>
                <w:szCs w:val="24"/>
              </w:rPr>
              <w:t xml:space="preserve">(или: </w:t>
            </w:r>
            <w:r w:rsidRPr="004377FD">
              <w:rPr>
                <w:b/>
                <w:sz w:val="24"/>
                <w:szCs w:val="24"/>
              </w:rPr>
              <w:t>помогай нам</w:t>
            </w:r>
            <w:r w:rsidRPr="004377FD">
              <w:rPr>
                <w:b/>
                <w:color w:val="FF0000"/>
                <w:sz w:val="24"/>
                <w:szCs w:val="24"/>
              </w:rPr>
              <w:t>)</w:t>
            </w:r>
            <w:r w:rsidRPr="004377FD">
              <w:rPr>
                <w:b/>
                <w:sz w:val="24"/>
                <w:szCs w:val="24"/>
              </w:rPr>
              <w:t>!</w:t>
            </w:r>
          </w:p>
          <w:p w14:paraId="0064A603" w14:textId="24939129" w:rsidR="00106FF4" w:rsidRDefault="00106FF4" w:rsidP="00106FF4">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007B0823" w:rsidRPr="007B0823">
              <w:rPr>
                <w:b/>
                <w:color w:val="FF0000"/>
              </w:rPr>
              <w:t>М</w:t>
            </w:r>
            <w:r w:rsidR="007B0823" w:rsidRPr="007B0823">
              <w:t>ы видим Тебя, как лилию, Пречистая, / украшенную порфирою Божественного Духа, / среди терния сияющую и исполняющую благоуханием / искренно Тебя величающих.</w:t>
            </w:r>
          </w:p>
          <w:p w14:paraId="30415ED6" w14:textId="77777777" w:rsidR="00106FF4" w:rsidRPr="000B6AD9" w:rsidRDefault="00106FF4" w:rsidP="00106FF4">
            <w:pPr>
              <w:pStyle w:val="aff2"/>
              <w:tabs>
                <w:tab w:val="clear" w:pos="1701"/>
                <w:tab w:val="left" w:pos="993"/>
              </w:tabs>
              <w:ind w:left="993" w:hanging="993"/>
              <w:rPr>
                <w:sz w:val="4"/>
              </w:rPr>
            </w:pPr>
          </w:p>
          <w:p w14:paraId="6C9075B6" w14:textId="77777777" w:rsidR="007B0823" w:rsidRPr="00860EB8" w:rsidRDefault="007B0823" w:rsidP="007B0823">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4377FD">
              <w:rPr>
                <w:b/>
                <w:color w:val="FF0000"/>
                <w:sz w:val="24"/>
                <w:szCs w:val="24"/>
              </w:rPr>
              <w:t>В</w:t>
            </w:r>
            <w:r w:rsidRPr="004377FD">
              <w:rPr>
                <w:b/>
                <w:sz w:val="24"/>
                <w:szCs w:val="24"/>
              </w:rPr>
              <w:t xml:space="preserve">сесвята́я Богоро́дица, спаси́ нас </w:t>
            </w:r>
            <w:r w:rsidRPr="004377FD">
              <w:rPr>
                <w:b/>
                <w:color w:val="FF0000"/>
                <w:sz w:val="24"/>
                <w:szCs w:val="24"/>
              </w:rPr>
              <w:t xml:space="preserve">(или: </w:t>
            </w:r>
            <w:r w:rsidRPr="004377FD">
              <w:rPr>
                <w:b/>
                <w:sz w:val="24"/>
                <w:szCs w:val="24"/>
              </w:rPr>
              <w:t>помогай нам</w:t>
            </w:r>
            <w:r w:rsidRPr="004377FD">
              <w:rPr>
                <w:b/>
                <w:color w:val="FF0000"/>
                <w:sz w:val="24"/>
                <w:szCs w:val="24"/>
              </w:rPr>
              <w:t>)</w:t>
            </w:r>
            <w:r w:rsidRPr="004377FD">
              <w:rPr>
                <w:b/>
                <w:sz w:val="24"/>
                <w:szCs w:val="24"/>
              </w:rPr>
              <w:t>!</w:t>
            </w:r>
          </w:p>
          <w:p w14:paraId="6DB339D0" w14:textId="452FB226" w:rsidR="00106FF4" w:rsidRDefault="00106FF4" w:rsidP="00106FF4">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3935F2">
              <w:rPr>
                <w:b/>
                <w:color w:val="FF0000"/>
                <w:sz w:val="20"/>
                <w:szCs w:val="20"/>
              </w:rPr>
              <w:tab/>
            </w:r>
            <w:r w:rsidR="007B0823" w:rsidRPr="007B0823">
              <w:rPr>
                <w:b/>
                <w:color w:val="FF0000"/>
              </w:rPr>
              <w:t>П</w:t>
            </w:r>
            <w:r w:rsidR="007B0823" w:rsidRPr="007B0823">
              <w:t>риняв изменчивое человеческое естество / от чрева Твоего, Пренепорочная, / Нетленный в Себе Самом по милосердию / неподвластным изменению его явил; / потому мы Тебя, как Богородицу, величаем.</w:t>
            </w:r>
          </w:p>
          <w:p w14:paraId="0FBDD6CD" w14:textId="77777777" w:rsidR="00106FF4" w:rsidRPr="005D3FFC" w:rsidRDefault="00106FF4" w:rsidP="00106FF4">
            <w:pPr>
              <w:pStyle w:val="aff2"/>
              <w:tabs>
                <w:tab w:val="left" w:pos="993"/>
              </w:tabs>
              <w:ind w:left="993" w:hanging="993"/>
              <w:rPr>
                <w:sz w:val="6"/>
                <w:szCs w:val="6"/>
              </w:rPr>
            </w:pPr>
          </w:p>
          <w:p w14:paraId="00E6423B" w14:textId="77777777" w:rsidR="00106FF4" w:rsidRPr="0072168F" w:rsidRDefault="00106FF4" w:rsidP="00106FF4">
            <w:pPr>
              <w:pStyle w:val="afff2"/>
            </w:pPr>
            <w:r>
              <w:t>К</w:t>
            </w:r>
            <w:r w:rsidRPr="0072168F">
              <w:t>ан</w:t>
            </w:r>
            <w:r>
              <w:t>о́</w:t>
            </w:r>
            <w:r w:rsidRPr="0072168F">
              <w:t xml:space="preserve">н </w:t>
            </w:r>
            <w:r>
              <w:t>Трио́ди</w:t>
            </w:r>
            <w:r w:rsidRPr="0072168F">
              <w:t>, глас</w:t>
            </w:r>
            <w:r>
              <w:t xml:space="preserve"> 6:</w:t>
            </w:r>
          </w:p>
          <w:p w14:paraId="1C87770D" w14:textId="53C1CDC8"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w:t>
            </w:r>
            <w:r>
              <w:rPr>
                <w:b/>
              </w:rPr>
              <w:t>ен</w:t>
            </w:r>
            <w:r>
              <w:rPr>
                <w:b/>
              </w:rPr>
              <w:t>я, Бо́же, поми́луй м</w:t>
            </w:r>
            <w:r>
              <w:rPr>
                <w:b/>
              </w:rPr>
              <w:t>ен</w:t>
            </w:r>
            <w:r>
              <w:rPr>
                <w:b/>
              </w:rPr>
              <w:t>я.</w:t>
            </w:r>
          </w:p>
          <w:p w14:paraId="13EEE83F" w14:textId="20D610D6" w:rsidR="00106FF4" w:rsidRDefault="00106FF4" w:rsidP="00106FF4">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2B0C43">
              <w:rPr>
                <w:b/>
                <w:color w:val="FF0000"/>
                <w:sz w:val="20"/>
                <w:szCs w:val="20"/>
              </w:rPr>
              <w:tab/>
            </w:r>
            <w:r w:rsidRPr="00106FF4">
              <w:rPr>
                <w:b/>
                <w:color w:val="FF0000"/>
              </w:rPr>
              <w:t>П</w:t>
            </w:r>
            <w:r w:rsidRPr="00106FF4">
              <w:t>уть возвышения – смирение, от Христа постигнув, / спасения примеру, нраву мытаря поревнуем, / спесь презрительную отгоняя далеко, / умом же смиренномудренным Бога умилостивляя.</w:t>
            </w:r>
          </w:p>
          <w:p w14:paraId="4F50728B" w14:textId="77777777" w:rsidR="00106FF4" w:rsidRPr="00240CF5" w:rsidRDefault="00106FF4" w:rsidP="00106FF4">
            <w:pPr>
              <w:pStyle w:val="aff2"/>
              <w:tabs>
                <w:tab w:val="clear" w:pos="1701"/>
                <w:tab w:val="left" w:pos="993"/>
              </w:tabs>
              <w:ind w:left="993" w:hanging="993"/>
              <w:rPr>
                <w:sz w:val="6"/>
              </w:rPr>
            </w:pPr>
          </w:p>
          <w:p w14:paraId="1F575912"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300E6AE9" w14:textId="6957B073" w:rsidR="00106FF4" w:rsidRDefault="00106FF4" w:rsidP="00106FF4">
            <w:pPr>
              <w:pStyle w:val="aff2"/>
              <w:tabs>
                <w:tab w:val="clear" w:pos="1701"/>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106FF4">
              <w:rPr>
                <w:b/>
                <w:color w:val="FF0000"/>
                <w:spacing w:val="-10"/>
                <w:w w:val="95"/>
              </w:rPr>
              <w:t>Д</w:t>
            </w:r>
            <w:r w:rsidRPr="00106FF4">
              <w:t>ушевное безрассудство отвергнем, / нрав прямой в смиренномудрии приобретем, / не будем к самооправданию стремиться, / спесь тщеславную возненавидим / и с мытарем Бога умилостивим.</w:t>
            </w:r>
          </w:p>
          <w:p w14:paraId="34284A15" w14:textId="77777777" w:rsidR="00106FF4" w:rsidRPr="00DC1823" w:rsidRDefault="00106FF4" w:rsidP="00106FF4">
            <w:pPr>
              <w:pStyle w:val="aff2"/>
              <w:tabs>
                <w:tab w:val="clear" w:pos="1701"/>
                <w:tab w:val="left" w:pos="993"/>
              </w:tabs>
              <w:ind w:left="993" w:hanging="993"/>
              <w:rPr>
                <w:sz w:val="6"/>
              </w:rPr>
            </w:pPr>
          </w:p>
          <w:p w14:paraId="7500C2CE"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35354AFC" w14:textId="604E78FC" w:rsidR="00106FF4" w:rsidRDefault="00106FF4" w:rsidP="00106FF4">
            <w:pPr>
              <w:pStyle w:val="aff2"/>
              <w:tabs>
                <w:tab w:val="clear" w:pos="1701"/>
                <w:tab w:val="left" w:pos="993"/>
              </w:tabs>
              <w:ind w:left="993" w:hanging="993"/>
            </w:pPr>
            <w:r w:rsidRPr="0072168F">
              <w:rPr>
                <w:b/>
                <w:color w:val="FF0000"/>
                <w:sz w:val="20"/>
                <w:szCs w:val="20"/>
              </w:rPr>
              <w:lastRenderedPageBreak/>
              <w:t>Тропарь:</w:t>
            </w:r>
            <w:r w:rsidRPr="0072168F">
              <w:rPr>
                <w:b/>
                <w:color w:val="FF0000"/>
                <w:sz w:val="20"/>
                <w:szCs w:val="20"/>
              </w:rPr>
              <w:tab/>
            </w:r>
            <w:r w:rsidRPr="0072168F">
              <w:rPr>
                <w:b/>
                <w:color w:val="FF0000"/>
                <w:sz w:val="20"/>
                <w:szCs w:val="20"/>
              </w:rPr>
              <w:tab/>
            </w:r>
            <w:r w:rsidRPr="00106FF4">
              <w:rPr>
                <w:b/>
                <w:color w:val="FF0000"/>
              </w:rPr>
              <w:t>М</w:t>
            </w:r>
            <w:r w:rsidRPr="00106FF4">
              <w:t>ольбы в сетовании как мытарь принесем Творцу, / отвращаясь фарисейских молитв безблагодатных, / и хвастливых восклицаний, которые о ближнем произносят суд, / чтобы милость Божию и свет к себе привлечь.</w:t>
            </w:r>
          </w:p>
          <w:p w14:paraId="588A85C1" w14:textId="77777777" w:rsidR="00106FF4" w:rsidRPr="00DC1823" w:rsidRDefault="00106FF4" w:rsidP="00106FF4">
            <w:pPr>
              <w:pStyle w:val="aff2"/>
              <w:tabs>
                <w:tab w:val="left" w:pos="993"/>
              </w:tabs>
              <w:ind w:left="993" w:hanging="993"/>
              <w:rPr>
                <w:sz w:val="6"/>
              </w:rPr>
            </w:pPr>
          </w:p>
          <w:p w14:paraId="393E4CAD" w14:textId="77777777" w:rsidR="00106FF4" w:rsidRDefault="00106FF4" w:rsidP="00106FF4">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П</w:t>
            </w:r>
            <w:r>
              <w:rPr>
                <w:b/>
              </w:rPr>
              <w:t>оми́луй меня, Бо́же, поми́луй меня.</w:t>
            </w:r>
          </w:p>
          <w:p w14:paraId="31DCD150" w14:textId="112253B9" w:rsidR="00106FF4" w:rsidRDefault="00106FF4" w:rsidP="00106FF4">
            <w:pPr>
              <w:pStyle w:val="aff2"/>
              <w:tabs>
                <w:tab w:val="left" w:pos="993"/>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106FF4">
              <w:rPr>
                <w:b/>
                <w:color w:val="FF0000"/>
              </w:rPr>
              <w:t>В</w:t>
            </w:r>
            <w:r w:rsidRPr="00106FF4">
              <w:t>еликим множеством согрешений отягчен, / я мытаря превзошел преизобилием порока / и спесь хвастливую фарисея приобрел, / отовсюду оказавшись всех добродетелей лишенным: / Господи, пощади меня.</w:t>
            </w:r>
          </w:p>
          <w:p w14:paraId="7F56B1C4" w14:textId="77777777" w:rsidR="00106FF4" w:rsidRPr="00532A96" w:rsidRDefault="00106FF4" w:rsidP="00106FF4">
            <w:pPr>
              <w:pStyle w:val="aff2"/>
              <w:tabs>
                <w:tab w:val="left" w:pos="993"/>
              </w:tabs>
              <w:ind w:left="993" w:hanging="993"/>
              <w:rPr>
                <w:sz w:val="6"/>
                <w:szCs w:val="6"/>
              </w:rPr>
            </w:pPr>
          </w:p>
          <w:p w14:paraId="3BEEA5E3" w14:textId="77777777" w:rsidR="00106FF4" w:rsidRPr="0072168F" w:rsidRDefault="00106FF4" w:rsidP="00106FF4">
            <w:pPr>
              <w:pStyle w:val="afff2"/>
            </w:pPr>
            <w:r>
              <w:t>К</w:t>
            </w:r>
            <w:r w:rsidRPr="0072168F">
              <w:t>ан</w:t>
            </w:r>
            <w:r>
              <w:t>о́</w:t>
            </w:r>
            <w:r w:rsidRPr="0072168F">
              <w:t xml:space="preserve">н </w:t>
            </w:r>
            <w:r>
              <w:t>Сре́тения</w:t>
            </w:r>
            <w:r w:rsidRPr="0072168F">
              <w:t>, глас</w:t>
            </w:r>
            <w:r>
              <w:t xml:space="preserve"> 3:</w:t>
            </w:r>
          </w:p>
          <w:p w14:paraId="7D00C9CA" w14:textId="77777777" w:rsidR="007B0823" w:rsidRPr="00860EB8" w:rsidRDefault="007B0823" w:rsidP="007B0823">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4377FD">
              <w:rPr>
                <w:b/>
                <w:color w:val="FF0000"/>
                <w:sz w:val="24"/>
                <w:szCs w:val="24"/>
              </w:rPr>
              <w:t>В</w:t>
            </w:r>
            <w:r w:rsidRPr="004377FD">
              <w:rPr>
                <w:b/>
                <w:sz w:val="24"/>
                <w:szCs w:val="24"/>
              </w:rPr>
              <w:t xml:space="preserve">сесвята́я Богоро́дица, спаси́ нас </w:t>
            </w:r>
            <w:r w:rsidRPr="004377FD">
              <w:rPr>
                <w:b/>
                <w:color w:val="FF0000"/>
                <w:sz w:val="24"/>
                <w:szCs w:val="24"/>
              </w:rPr>
              <w:t xml:space="preserve">(или: </w:t>
            </w:r>
            <w:r w:rsidRPr="004377FD">
              <w:rPr>
                <w:b/>
                <w:sz w:val="24"/>
                <w:szCs w:val="24"/>
              </w:rPr>
              <w:t>помогай нам</w:t>
            </w:r>
            <w:r w:rsidRPr="004377FD">
              <w:rPr>
                <w:b/>
                <w:color w:val="FF0000"/>
                <w:sz w:val="24"/>
                <w:szCs w:val="24"/>
              </w:rPr>
              <w:t>)</w:t>
            </w:r>
            <w:r w:rsidRPr="004377FD">
              <w:rPr>
                <w:b/>
                <w:sz w:val="24"/>
                <w:szCs w:val="24"/>
              </w:rPr>
              <w:t>!</w:t>
            </w:r>
          </w:p>
          <w:p w14:paraId="19F2CA1E" w14:textId="77777777" w:rsidR="00106FF4" w:rsidRDefault="00106FF4" w:rsidP="00106FF4">
            <w:pPr>
              <w:pStyle w:val="aff2"/>
              <w:tabs>
                <w:tab w:val="left" w:pos="993"/>
                <w:tab w:val="left" w:pos="1276"/>
              </w:tabs>
              <w:ind w:left="993" w:hanging="993"/>
              <w:rPr>
                <w:rFonts w:cs="Izhitsa"/>
                <w:bCs w:val="0"/>
                <w:spacing w:val="-6"/>
              </w:rPr>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Pr="00C16471">
              <w:rPr>
                <w:rFonts w:cs="Izhitsa"/>
                <w:b/>
                <w:color w:val="FF0000"/>
                <w:spacing w:val="-8"/>
              </w:rPr>
              <w:t xml:space="preserve">У </w:t>
            </w:r>
            <w:r w:rsidRPr="00C16471">
              <w:rPr>
                <w:spacing w:val="-8"/>
              </w:rPr>
              <w:t>древних с новорожденными были приносимы / пара горлиц или двое птенцов; / вместо них божественный старец / и целомудренная Анна пророчица, / служа от Девы Рожденному / и единственному Сыну Отца, / во храм принесенному, / Его величали.</w:t>
            </w:r>
          </w:p>
          <w:p w14:paraId="535097FD" w14:textId="77777777" w:rsidR="00106FF4" w:rsidRPr="00E06F8C" w:rsidRDefault="00106FF4" w:rsidP="00106FF4">
            <w:pPr>
              <w:pStyle w:val="aff2"/>
              <w:tabs>
                <w:tab w:val="clear" w:pos="1701"/>
                <w:tab w:val="left" w:pos="993"/>
              </w:tabs>
              <w:ind w:left="993" w:hanging="993"/>
              <w:rPr>
                <w:b/>
                <w:sz w:val="6"/>
                <w:szCs w:val="6"/>
              </w:rPr>
            </w:pPr>
          </w:p>
          <w:p w14:paraId="55E3B680" w14:textId="77777777" w:rsidR="00106FF4" w:rsidRPr="00AA6795" w:rsidRDefault="00106FF4" w:rsidP="00106FF4">
            <w:pPr>
              <w:pStyle w:val="aff2"/>
              <w:tabs>
                <w:tab w:val="clear" w:pos="1701"/>
                <w:tab w:val="left" w:pos="993"/>
              </w:tabs>
              <w:ind w:left="993" w:hanging="993"/>
              <w:rPr>
                <w:b/>
              </w:rPr>
            </w:pPr>
            <w:r w:rsidRPr="00AA6795">
              <w:rPr>
                <w:b/>
              </w:rPr>
              <w:tab/>
            </w:r>
            <w:r w:rsidRPr="00AA6795">
              <w:rPr>
                <w:b/>
              </w:rPr>
              <w:tab/>
            </w:r>
            <w:r w:rsidRPr="00F33D57">
              <w:rPr>
                <w:b/>
                <w:color w:val="FF0000"/>
              </w:rPr>
              <w:t>С</w:t>
            </w:r>
            <w:r w:rsidRPr="00E66E19">
              <w:rPr>
                <w:b/>
                <w:bCs w:val="0"/>
              </w:rPr>
              <w:t>л</w:t>
            </w:r>
            <w:r>
              <w:rPr>
                <w:b/>
                <w:bCs w:val="0"/>
              </w:rPr>
              <w:t>а́ва</w:t>
            </w:r>
            <w:r w:rsidRPr="00E66E19">
              <w:rPr>
                <w:b/>
                <w:bCs w:val="0"/>
              </w:rPr>
              <w:t xml:space="preserve"> Отц</w:t>
            </w:r>
            <w:r>
              <w:rPr>
                <w:b/>
                <w:bCs w:val="0"/>
              </w:rPr>
              <w:t>у́</w:t>
            </w:r>
            <w:r w:rsidRPr="00E66E19">
              <w:rPr>
                <w:b/>
                <w:bCs w:val="0"/>
              </w:rPr>
              <w:t>, и С</w:t>
            </w:r>
            <w:r>
              <w:rPr>
                <w:b/>
                <w:bCs w:val="0"/>
              </w:rPr>
              <w:t>ы́</w:t>
            </w:r>
            <w:r w:rsidRPr="00E66E19">
              <w:rPr>
                <w:b/>
                <w:bCs w:val="0"/>
              </w:rPr>
              <w:t>н</w:t>
            </w:r>
            <w:r>
              <w:rPr>
                <w:b/>
                <w:bCs w:val="0"/>
              </w:rPr>
              <w:t>у</w:t>
            </w:r>
            <w:r w:rsidRPr="00E66E19">
              <w:rPr>
                <w:b/>
                <w:bCs w:val="0"/>
              </w:rPr>
              <w:t>, и Свят</w:t>
            </w:r>
            <w:r>
              <w:rPr>
                <w:b/>
                <w:bCs w:val="0"/>
              </w:rPr>
              <w:t>о́му</w:t>
            </w:r>
            <w:r w:rsidRPr="00E66E19">
              <w:rPr>
                <w:b/>
                <w:bCs w:val="0"/>
              </w:rPr>
              <w:t xml:space="preserve"> Д</w:t>
            </w:r>
            <w:r>
              <w:rPr>
                <w:b/>
                <w:bCs w:val="0"/>
              </w:rPr>
              <w:t>у́</w:t>
            </w:r>
            <w:r w:rsidRPr="00E66E19">
              <w:rPr>
                <w:b/>
                <w:bCs w:val="0"/>
              </w:rPr>
              <w:t>х</w:t>
            </w:r>
            <w:r>
              <w:rPr>
                <w:b/>
                <w:bCs w:val="0"/>
              </w:rPr>
              <w:t>у</w:t>
            </w:r>
            <w:r w:rsidRPr="00E66E19">
              <w:rPr>
                <w:b/>
                <w:bCs w:val="0"/>
              </w:rPr>
              <w:t>.</w:t>
            </w:r>
          </w:p>
          <w:p w14:paraId="78A928EB" w14:textId="77777777" w:rsidR="00106FF4" w:rsidRPr="00D81B4F" w:rsidRDefault="00106FF4" w:rsidP="00106FF4">
            <w:pPr>
              <w:pStyle w:val="aff2"/>
              <w:tabs>
                <w:tab w:val="left" w:pos="993"/>
                <w:tab w:val="left" w:pos="1276"/>
              </w:tabs>
              <w:ind w:left="993" w:hanging="993"/>
              <w:rPr>
                <w:rFonts w:cs="Izhitsa"/>
                <w:b/>
                <w:color w:val="FF0000"/>
                <w:spacing w:val="-6"/>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81B4F">
              <w:rPr>
                <w:rFonts w:cs="Izhitsa"/>
                <w:b/>
                <w:color w:val="FF0000"/>
                <w:spacing w:val="-6"/>
              </w:rPr>
              <w:t>«Т</w:t>
            </w:r>
            <w:r w:rsidRPr="00D81B4F">
              <w:t>ы дал мне», – Симеон взывал, – / «радость Твоего, Христе, спасения; / прими служителя Твоего, / тенью Закона изнуренного, / новым благодати священнопроповедником / и тайнозрителем, / хвалою Тебя величающим!»</w:t>
            </w:r>
          </w:p>
          <w:p w14:paraId="103110F8" w14:textId="77777777" w:rsidR="00106FF4" w:rsidRPr="00532A96" w:rsidRDefault="00106FF4" w:rsidP="00106FF4">
            <w:pPr>
              <w:pStyle w:val="aff2"/>
              <w:tabs>
                <w:tab w:val="left" w:pos="993"/>
              </w:tabs>
              <w:ind w:left="993" w:hanging="993"/>
              <w:rPr>
                <w:b/>
                <w:sz w:val="6"/>
                <w:szCs w:val="6"/>
              </w:rPr>
            </w:pPr>
          </w:p>
          <w:p w14:paraId="4564A5A1" w14:textId="1CD673D3" w:rsidR="00106FF4" w:rsidRDefault="00106FF4" w:rsidP="00106FF4">
            <w:pPr>
              <w:pStyle w:val="aff2"/>
              <w:tabs>
                <w:tab w:val="left" w:pos="993"/>
              </w:tabs>
              <w:ind w:left="993" w:hanging="993"/>
              <w:rPr>
                <w:b/>
              </w:rPr>
            </w:pPr>
            <w:r w:rsidRPr="00AA6795">
              <w:rPr>
                <w:b/>
              </w:rPr>
              <w:lastRenderedPageBreak/>
              <w:tab/>
            </w:r>
            <w:r>
              <w:rPr>
                <w:b/>
              </w:rPr>
              <w:tab/>
            </w:r>
            <w:r w:rsidRPr="00AA6795">
              <w:rPr>
                <w:b/>
                <w:color w:val="FF0000"/>
              </w:rPr>
              <w:t xml:space="preserve">И </w:t>
            </w:r>
            <w:r w:rsidRPr="00AA6795">
              <w:rPr>
                <w:b/>
              </w:rPr>
              <w:t>н</w:t>
            </w:r>
            <w:r>
              <w:rPr>
                <w:b/>
              </w:rPr>
              <w:t>ы́</w:t>
            </w:r>
            <w:r w:rsidRPr="00AA6795">
              <w:rPr>
                <w:b/>
              </w:rPr>
              <w:t xml:space="preserve">не и </w:t>
            </w:r>
            <w:r>
              <w:rPr>
                <w:b/>
              </w:rPr>
              <w:t>всегда</w:t>
            </w:r>
            <w:r w:rsidRPr="00AA6795">
              <w:rPr>
                <w:b/>
              </w:rPr>
              <w:t xml:space="preserve"> и во в</w:t>
            </w:r>
            <w:r>
              <w:rPr>
                <w:b/>
              </w:rPr>
              <w:t>е́</w:t>
            </w:r>
            <w:r w:rsidRPr="00AA6795">
              <w:rPr>
                <w:b/>
              </w:rPr>
              <w:t>ки век</w:t>
            </w:r>
            <w:r>
              <w:rPr>
                <w:b/>
              </w:rPr>
              <w:t>о́</w:t>
            </w:r>
            <w:r w:rsidRPr="00AA6795">
              <w:rPr>
                <w:b/>
              </w:rPr>
              <w:t>в, ам</w:t>
            </w:r>
            <w:r>
              <w:rPr>
                <w:b/>
              </w:rPr>
              <w:t>и́</w:t>
            </w:r>
            <w:r w:rsidRPr="00AA6795">
              <w:rPr>
                <w:b/>
              </w:rPr>
              <w:t>нь</w:t>
            </w:r>
            <w:r>
              <w:rPr>
                <w:b/>
              </w:rPr>
              <w:t>.</w:t>
            </w:r>
          </w:p>
          <w:p w14:paraId="1DD7CA62" w14:textId="77777777" w:rsidR="00106FF4" w:rsidRPr="00D81B4F" w:rsidRDefault="00106FF4" w:rsidP="00106FF4">
            <w:pPr>
              <w:pStyle w:val="aff2"/>
              <w:tabs>
                <w:tab w:val="left" w:pos="993"/>
                <w:tab w:val="left" w:pos="1276"/>
              </w:tabs>
              <w:ind w:left="993" w:hanging="993"/>
              <w:rPr>
                <w:rFonts w:cs="Izhitsa"/>
                <w:b/>
                <w:color w:val="FF0000"/>
                <w:spacing w:val="-6"/>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81B4F">
              <w:rPr>
                <w:rFonts w:cs="Izhitsa"/>
                <w:b/>
                <w:color w:val="FF0000"/>
                <w:spacing w:val="-6"/>
              </w:rPr>
              <w:t xml:space="preserve">С </w:t>
            </w:r>
            <w:r w:rsidRPr="00D81B4F">
              <w:t>благоговением священным прорицая, / Анна, целомудренная и праведная старица, / во храме ясно исповедовала Владыку, / Богородицу же, всем присутствующим / о Ней провозглашая, величала.</w:t>
            </w:r>
          </w:p>
          <w:p w14:paraId="56CBC618" w14:textId="77777777" w:rsidR="00106FF4" w:rsidRPr="00B56E48" w:rsidRDefault="00106FF4" w:rsidP="00106FF4">
            <w:pPr>
              <w:pStyle w:val="afff0"/>
              <w:rPr>
                <w:noProof/>
                <w:sz w:val="6"/>
                <w:szCs w:val="6"/>
              </w:rPr>
            </w:pPr>
          </w:p>
          <w:p w14:paraId="627B79F5" w14:textId="77777777" w:rsidR="00106FF4" w:rsidRDefault="00106FF4" w:rsidP="00106FF4">
            <w:pPr>
              <w:pStyle w:val="afff0"/>
              <w:rPr>
                <w:noProof/>
              </w:rPr>
            </w:pPr>
            <w:r w:rsidRPr="0072168F">
              <w:rPr>
                <w:noProof/>
              </w:rPr>
              <w:t>Катав</w:t>
            </w:r>
            <w:r>
              <w:rPr>
                <w:noProof/>
              </w:rPr>
              <w:t>а́сия Сре́тения, глас 3:</w:t>
            </w:r>
          </w:p>
          <w:p w14:paraId="448D1D9A" w14:textId="6E954894" w:rsidR="00A27503" w:rsidRPr="00190F89" w:rsidRDefault="00106FF4" w:rsidP="00106FF4">
            <w:pPr>
              <w:pStyle w:val="aff2"/>
              <w:tabs>
                <w:tab w:val="clear" w:pos="1418"/>
                <w:tab w:val="clear" w:pos="1701"/>
                <w:tab w:val="left" w:pos="993"/>
                <w:tab w:val="left" w:pos="1276"/>
              </w:tabs>
              <w:ind w:left="993" w:hanging="993"/>
              <w:rPr>
                <w:spacing w:val="-10"/>
              </w:rPr>
            </w:pPr>
            <w:r>
              <w:rPr>
                <w:b/>
                <w:color w:val="FF0000"/>
              </w:rPr>
              <w:t>Народ</w:t>
            </w:r>
            <w:r w:rsidRPr="00683CB7">
              <w:rPr>
                <w:b/>
                <w:color w:val="FF0000"/>
              </w:rPr>
              <w:t>:</w:t>
            </w:r>
            <w:r w:rsidRPr="00683CB7">
              <w:rPr>
                <w:b/>
                <w:color w:val="FF0000"/>
              </w:rPr>
              <w:tab/>
            </w:r>
            <w:r w:rsidRPr="00683CB7">
              <w:rPr>
                <w:b/>
              </w:rPr>
              <w:tab/>
            </w:r>
            <w:r w:rsidRPr="002E0B6E">
              <w:rPr>
                <w:b/>
                <w:color w:val="FF0000"/>
                <w:spacing w:val="-4"/>
                <w:w w:val="102"/>
              </w:rPr>
              <w:t xml:space="preserve">В </w:t>
            </w:r>
            <w:r w:rsidRPr="002E0B6E">
              <w:rPr>
                <w:b/>
                <w:spacing w:val="-4"/>
                <w:w w:val="102"/>
              </w:rPr>
              <w:t>тени и букве Закона / мы, верные, усматриваем образ: / всякое существо мужского пола, / разверзающее утробу матери, посвящено Богу; / потому перворожденное Слово, / Сына Отца безначального, / перворождаемого не знавшей мужа Матерью, / мы величаем.</w:t>
            </w:r>
          </w:p>
        </w:tc>
      </w:tr>
      <w:tr w:rsidR="00DA6CD4" w14:paraId="7805E75F" w14:textId="77777777" w:rsidTr="008E1060">
        <w:tc>
          <w:tcPr>
            <w:tcW w:w="7725" w:type="dxa"/>
          </w:tcPr>
          <w:p w14:paraId="61E028D3" w14:textId="4207E990" w:rsidR="00DA6CD4" w:rsidRPr="008B32A9" w:rsidRDefault="00DA6CD4" w:rsidP="00DA6CD4">
            <w:pPr>
              <w:pStyle w:val="afff0"/>
              <w:tabs>
                <w:tab w:val="clear" w:pos="993"/>
              </w:tabs>
            </w:pPr>
            <w:r w:rsidRPr="008B32A9">
              <w:lastRenderedPageBreak/>
              <w:t>Ектени</w:t>
            </w:r>
            <w:r>
              <w:t>я́</w:t>
            </w:r>
            <w:r w:rsidRPr="008B32A9">
              <w:t xml:space="preserve"> м</w:t>
            </w:r>
            <w:r>
              <w:t>а́</w:t>
            </w:r>
            <w:r w:rsidRPr="008B32A9">
              <w:t>лая</w:t>
            </w:r>
            <w:r>
              <w:t>:</w:t>
            </w:r>
          </w:p>
          <w:p w14:paraId="6F8B135F" w14:textId="18854CEA" w:rsidR="00DA6CD4" w:rsidRPr="008B32A9" w:rsidRDefault="00314E87" w:rsidP="00DA6CD4">
            <w:pPr>
              <w:pStyle w:val="afe"/>
              <w:tabs>
                <w:tab w:val="clear" w:pos="1701"/>
              </w:tabs>
              <w:ind w:left="993" w:hanging="993"/>
            </w:pPr>
            <w:r>
              <w:rPr>
                <w:b/>
                <w:color w:val="FF0000"/>
              </w:rPr>
              <w:t>Д/Ст</w:t>
            </w:r>
            <w:r w:rsidR="00DA6CD4">
              <w:rPr>
                <w:b/>
                <w:color w:val="FF0000"/>
              </w:rPr>
              <w:t>:</w:t>
            </w:r>
            <w:r w:rsidR="00DA6CD4" w:rsidRPr="00A24D35">
              <w:rPr>
                <w:b/>
                <w:color w:val="FF0000"/>
              </w:rPr>
              <w:t xml:space="preserve"> </w:t>
            </w:r>
            <w:r w:rsidR="00DA6CD4" w:rsidRPr="00A24D35">
              <w:rPr>
                <w:b/>
                <w:color w:val="FF0000"/>
              </w:rPr>
              <w:tab/>
            </w:r>
            <w:r w:rsidR="00DA6CD4" w:rsidRPr="00A24D35">
              <w:rPr>
                <w:b/>
                <w:color w:val="FF0000"/>
              </w:rPr>
              <w:tab/>
              <w:t>П</w:t>
            </w:r>
            <w:r w:rsidR="00DA6CD4">
              <w:t>а́</w:t>
            </w:r>
            <w:r w:rsidR="00DA6CD4" w:rsidRPr="008B32A9">
              <w:t>ки и п</w:t>
            </w:r>
            <w:r w:rsidR="00DA6CD4">
              <w:t>а́</w:t>
            </w:r>
            <w:r w:rsidR="00DA6CD4" w:rsidRPr="008B32A9">
              <w:t>ки м</w:t>
            </w:r>
            <w:r w:rsidR="00DA6CD4">
              <w:t>и́</w:t>
            </w:r>
            <w:r w:rsidR="00DA6CD4" w:rsidRPr="008B32A9">
              <w:t>ром Г</w:t>
            </w:r>
            <w:r w:rsidR="00DA6CD4">
              <w:t>о́</w:t>
            </w:r>
            <w:r w:rsidR="00DA6CD4" w:rsidRPr="008B32A9">
              <w:t>споду пом</w:t>
            </w:r>
            <w:r w:rsidR="00DA6CD4">
              <w:t>о́</w:t>
            </w:r>
            <w:r w:rsidR="00DA6CD4" w:rsidRPr="008B32A9">
              <w:t>лимся.</w:t>
            </w:r>
          </w:p>
          <w:p w14:paraId="457312DB" w14:textId="73994971" w:rsidR="00DA6CD4" w:rsidRDefault="00314E87" w:rsidP="00DA6CD4">
            <w:pPr>
              <w:pStyle w:val="aff2"/>
              <w:tabs>
                <w:tab w:val="clear" w:pos="1701"/>
              </w:tabs>
              <w:ind w:left="993" w:hanging="993"/>
            </w:pPr>
            <w:r>
              <w:rPr>
                <w:b/>
                <w:color w:val="FF0000"/>
              </w:rPr>
              <w:t>Лик</w:t>
            </w:r>
            <w:r w:rsidR="00DA6CD4" w:rsidRPr="00A24D35">
              <w:rPr>
                <w:b/>
                <w:color w:val="FF0000"/>
              </w:rPr>
              <w:t xml:space="preserve">: </w:t>
            </w:r>
            <w:r w:rsidR="00DA6CD4" w:rsidRPr="00A24D35">
              <w:rPr>
                <w:b/>
                <w:color w:val="FF0000"/>
              </w:rPr>
              <w:tab/>
            </w:r>
            <w:r w:rsidR="00DA6CD4" w:rsidRPr="00A24D35">
              <w:rPr>
                <w:b/>
                <w:color w:val="FF0000"/>
              </w:rPr>
              <w:tab/>
              <w:t>Г</w:t>
            </w:r>
            <w:r w:rsidR="00DA6CD4">
              <w:t>о́</w:t>
            </w:r>
            <w:r w:rsidR="00DA6CD4" w:rsidRPr="008B32A9">
              <w:t>споди, пом</w:t>
            </w:r>
            <w:r w:rsidR="00DA6CD4">
              <w:t>и́</w:t>
            </w:r>
            <w:r w:rsidR="00DA6CD4" w:rsidRPr="008B32A9">
              <w:t>луй.</w:t>
            </w:r>
          </w:p>
          <w:p w14:paraId="6AA73266" w14:textId="73BD3F88" w:rsidR="00DA6CD4" w:rsidRPr="008B32A9" w:rsidRDefault="00314E87" w:rsidP="00DA6CD4">
            <w:pPr>
              <w:pStyle w:val="afe"/>
              <w:tabs>
                <w:tab w:val="clear" w:pos="1701"/>
              </w:tabs>
              <w:ind w:left="993" w:hanging="993"/>
            </w:pPr>
            <w:r>
              <w:rPr>
                <w:b/>
                <w:color w:val="FF0000"/>
              </w:rPr>
              <w:t>Д/Ст</w:t>
            </w:r>
            <w:r w:rsidR="00DA6CD4">
              <w:rPr>
                <w:b/>
                <w:color w:val="FF0000"/>
              </w:rPr>
              <w:t>:</w:t>
            </w:r>
            <w:r w:rsidR="00DA6CD4" w:rsidRPr="00A24D35">
              <w:rPr>
                <w:b/>
                <w:color w:val="FF0000"/>
              </w:rPr>
              <w:t xml:space="preserve"> </w:t>
            </w:r>
            <w:r w:rsidR="00DA6CD4" w:rsidRPr="00A24D35">
              <w:rPr>
                <w:b/>
                <w:color w:val="FF0000"/>
              </w:rPr>
              <w:tab/>
            </w:r>
            <w:r w:rsidR="00DA6CD4" w:rsidRPr="00A24D35">
              <w:rPr>
                <w:b/>
                <w:color w:val="FF0000"/>
              </w:rPr>
              <w:tab/>
              <w:t>З</w:t>
            </w:r>
            <w:r w:rsidR="00DA6CD4" w:rsidRPr="008B32A9">
              <w:t>аступ</w:t>
            </w:r>
            <w:r w:rsidR="00DA6CD4">
              <w:t>и́</w:t>
            </w:r>
            <w:r w:rsidR="00DA6CD4" w:rsidRPr="008B32A9">
              <w:t>, спас</w:t>
            </w:r>
            <w:r w:rsidR="00DA6CD4">
              <w:t>и́</w:t>
            </w:r>
            <w:r w:rsidR="00DA6CD4" w:rsidRPr="008B32A9">
              <w:t>, пом</w:t>
            </w:r>
            <w:r w:rsidR="00DA6CD4">
              <w:t>и́</w:t>
            </w:r>
            <w:r w:rsidR="00DA6CD4" w:rsidRPr="008B32A9">
              <w:t>луй и сохран</w:t>
            </w:r>
            <w:r w:rsidR="00DA6CD4">
              <w:t>и́</w:t>
            </w:r>
            <w:r w:rsidR="00DA6CD4" w:rsidRPr="008B32A9">
              <w:t xml:space="preserve"> нас, Б</w:t>
            </w:r>
            <w:r w:rsidR="00DA6CD4">
              <w:t>о́</w:t>
            </w:r>
            <w:r w:rsidR="00DA6CD4" w:rsidRPr="008B32A9">
              <w:t>же, Тво</w:t>
            </w:r>
            <w:r w:rsidR="00DA6CD4">
              <w:t>е́</w:t>
            </w:r>
            <w:r w:rsidR="00DA6CD4" w:rsidRPr="008B32A9">
              <w:t>ю благод</w:t>
            </w:r>
            <w:r w:rsidR="00DA6CD4">
              <w:t>а́</w:t>
            </w:r>
            <w:r w:rsidR="00DA6CD4" w:rsidRPr="008B32A9">
              <w:t>тию.</w:t>
            </w:r>
          </w:p>
          <w:p w14:paraId="1FA33C56" w14:textId="4BD7F18D" w:rsidR="00DA6CD4" w:rsidRDefault="00314E87" w:rsidP="001511D2">
            <w:pPr>
              <w:pStyle w:val="aff2"/>
              <w:tabs>
                <w:tab w:val="clear" w:pos="1701"/>
              </w:tabs>
              <w:ind w:left="993" w:hanging="993"/>
              <w:rPr>
                <w:b/>
                <w:color w:val="FF0000"/>
              </w:rPr>
            </w:pPr>
            <w:r>
              <w:rPr>
                <w:b/>
                <w:color w:val="FF0000"/>
              </w:rPr>
              <w:t>Лик</w:t>
            </w:r>
            <w:r w:rsidR="00DA6CD4" w:rsidRPr="00A24D35">
              <w:rPr>
                <w:b/>
                <w:color w:val="FF0000"/>
              </w:rPr>
              <w:t xml:space="preserve">: </w:t>
            </w:r>
            <w:r w:rsidR="00DA6CD4" w:rsidRPr="00A24D35">
              <w:rPr>
                <w:b/>
                <w:color w:val="FF0000"/>
              </w:rPr>
              <w:tab/>
            </w:r>
            <w:r w:rsidR="00DA6CD4" w:rsidRPr="00A24D35">
              <w:rPr>
                <w:b/>
                <w:color w:val="FF0000"/>
              </w:rPr>
              <w:tab/>
              <w:t>Г</w:t>
            </w:r>
            <w:r w:rsidR="00DA6CD4">
              <w:t>о́</w:t>
            </w:r>
            <w:r w:rsidR="00DA6CD4" w:rsidRPr="008B32A9">
              <w:t>споди, помилуй.</w:t>
            </w:r>
          </w:p>
          <w:p w14:paraId="5FF14A36" w14:textId="7F8AEB75" w:rsidR="00DA6CD4" w:rsidRPr="001511D2" w:rsidRDefault="00314E87" w:rsidP="001511D2">
            <w:pPr>
              <w:pStyle w:val="afe"/>
              <w:tabs>
                <w:tab w:val="clear" w:pos="1701"/>
              </w:tabs>
              <w:ind w:left="993" w:hanging="993"/>
            </w:pPr>
            <w:r>
              <w:rPr>
                <w:b/>
                <w:color w:val="FF0000"/>
              </w:rPr>
              <w:t>Д/Ст</w:t>
            </w:r>
            <w:r w:rsidR="00DA6CD4">
              <w:rPr>
                <w:b/>
                <w:color w:val="FF0000"/>
              </w:rPr>
              <w:t>:</w:t>
            </w:r>
            <w:r w:rsidR="00DA6CD4" w:rsidRPr="00A24D35">
              <w:rPr>
                <w:b/>
                <w:color w:val="FF0000"/>
              </w:rPr>
              <w:tab/>
            </w:r>
            <w:r w:rsidR="00DA6CD4" w:rsidRPr="00A24D35">
              <w:rPr>
                <w:b/>
                <w:color w:val="FF0000"/>
              </w:rPr>
              <w:tab/>
            </w:r>
            <w:r w:rsidR="00DA6CD4" w:rsidRPr="009A4BCF">
              <w:rPr>
                <w:b/>
                <w:color w:val="FF0000"/>
                <w:spacing w:val="-6"/>
              </w:rPr>
              <w:t>П</w:t>
            </w:r>
            <w:r w:rsidR="00DA6CD4" w:rsidRPr="009A4BCF">
              <w:rPr>
                <w:spacing w:val="-6"/>
              </w:rPr>
              <w:t>ресвят</w:t>
            </w:r>
            <w:r w:rsidR="00DA6CD4">
              <w:rPr>
                <w:spacing w:val="-6"/>
              </w:rPr>
              <w:t>у́</w:t>
            </w:r>
            <w:r w:rsidR="00DA6CD4" w:rsidRPr="009A4BCF">
              <w:rPr>
                <w:spacing w:val="-6"/>
              </w:rPr>
              <w:t>ю, Преч</w:t>
            </w:r>
            <w:r w:rsidR="00DA6CD4">
              <w:rPr>
                <w:spacing w:val="-6"/>
              </w:rPr>
              <w:t>и́</w:t>
            </w:r>
            <w:r w:rsidR="00DA6CD4" w:rsidRPr="009A4BCF">
              <w:rPr>
                <w:spacing w:val="-6"/>
              </w:rPr>
              <w:t>стую, Преблагослов</w:t>
            </w:r>
            <w:r w:rsidR="00DA6CD4">
              <w:rPr>
                <w:spacing w:val="-6"/>
              </w:rPr>
              <w:t>е́</w:t>
            </w:r>
            <w:r w:rsidR="00DA6CD4" w:rsidRPr="009A4BCF">
              <w:rPr>
                <w:spacing w:val="-6"/>
              </w:rPr>
              <w:t>нную, Сл</w:t>
            </w:r>
            <w:r w:rsidR="00DA6CD4">
              <w:rPr>
                <w:spacing w:val="-6"/>
              </w:rPr>
              <w:t>а́</w:t>
            </w:r>
            <w:r w:rsidR="00DA6CD4" w:rsidRPr="009A4BCF">
              <w:rPr>
                <w:spacing w:val="-6"/>
              </w:rPr>
              <w:t>вную Влад</w:t>
            </w:r>
            <w:r w:rsidR="00DA6CD4">
              <w:rPr>
                <w:spacing w:val="-6"/>
              </w:rPr>
              <w:t>ы́</w:t>
            </w:r>
            <w:r w:rsidR="00DA6CD4" w:rsidRPr="009A4BCF">
              <w:rPr>
                <w:spacing w:val="-6"/>
              </w:rPr>
              <w:t>чицу н</w:t>
            </w:r>
            <w:r w:rsidR="00DA6CD4">
              <w:rPr>
                <w:spacing w:val="-6"/>
              </w:rPr>
              <w:t>а́</w:t>
            </w:r>
            <w:r w:rsidR="00DA6CD4" w:rsidRPr="009A4BCF">
              <w:rPr>
                <w:spacing w:val="-6"/>
              </w:rPr>
              <w:t>шу Богор</w:t>
            </w:r>
            <w:r w:rsidR="00DA6CD4">
              <w:rPr>
                <w:spacing w:val="-6"/>
              </w:rPr>
              <w:t>о́</w:t>
            </w:r>
            <w:r w:rsidR="00DA6CD4" w:rsidRPr="009A4BCF">
              <w:rPr>
                <w:spacing w:val="-6"/>
              </w:rPr>
              <w:t>дицу и Приснод</w:t>
            </w:r>
            <w:r w:rsidR="00DA6CD4">
              <w:rPr>
                <w:spacing w:val="-6"/>
              </w:rPr>
              <w:t>е́</w:t>
            </w:r>
            <w:r w:rsidR="00DA6CD4" w:rsidRPr="009A4BCF">
              <w:rPr>
                <w:spacing w:val="-6"/>
              </w:rPr>
              <w:t>ву Мар</w:t>
            </w:r>
            <w:r w:rsidR="00DA6CD4">
              <w:rPr>
                <w:spacing w:val="-6"/>
              </w:rPr>
              <w:t>и́</w:t>
            </w:r>
            <w:r w:rsidR="00DA6CD4" w:rsidRPr="009A4BCF">
              <w:rPr>
                <w:spacing w:val="-6"/>
              </w:rPr>
              <w:t>ю, со вс</w:t>
            </w:r>
            <w:r w:rsidR="00DA6CD4">
              <w:rPr>
                <w:spacing w:val="-6"/>
              </w:rPr>
              <w:t>е́</w:t>
            </w:r>
            <w:r w:rsidR="00DA6CD4" w:rsidRPr="009A4BCF">
              <w:rPr>
                <w:spacing w:val="-6"/>
              </w:rPr>
              <w:t>ми свят</w:t>
            </w:r>
            <w:r w:rsidR="00DA6CD4">
              <w:rPr>
                <w:spacing w:val="-6"/>
              </w:rPr>
              <w:t>ы́</w:t>
            </w:r>
            <w:r w:rsidR="00DA6CD4" w:rsidRPr="009A4BCF">
              <w:rPr>
                <w:spacing w:val="-6"/>
              </w:rPr>
              <w:t>ми пом</w:t>
            </w:r>
            <w:r w:rsidR="00DA6CD4">
              <w:rPr>
                <w:spacing w:val="-6"/>
              </w:rPr>
              <w:t>я́</w:t>
            </w:r>
            <w:r w:rsidR="00DA6CD4" w:rsidRPr="009A4BCF">
              <w:rPr>
                <w:spacing w:val="-6"/>
              </w:rPr>
              <w:t>нувше, с</w:t>
            </w:r>
            <w:r w:rsidR="00DA6CD4">
              <w:rPr>
                <w:spacing w:val="-6"/>
              </w:rPr>
              <w:t>а́</w:t>
            </w:r>
            <w:r w:rsidR="00DA6CD4" w:rsidRPr="009A4BCF">
              <w:rPr>
                <w:spacing w:val="-6"/>
              </w:rPr>
              <w:t>ми себ</w:t>
            </w:r>
            <w:r w:rsidR="00DA6CD4">
              <w:rPr>
                <w:spacing w:val="-6"/>
              </w:rPr>
              <w:t>е́</w:t>
            </w:r>
            <w:r w:rsidR="00DA6CD4" w:rsidRPr="009A4BCF">
              <w:rPr>
                <w:spacing w:val="-6"/>
              </w:rPr>
              <w:t xml:space="preserve"> и друг др</w:t>
            </w:r>
            <w:r w:rsidR="00DA6CD4">
              <w:rPr>
                <w:spacing w:val="-6"/>
              </w:rPr>
              <w:t>у́</w:t>
            </w:r>
            <w:r w:rsidR="00DA6CD4" w:rsidRPr="009A4BCF">
              <w:rPr>
                <w:spacing w:val="-6"/>
              </w:rPr>
              <w:t>га, и весь жив</w:t>
            </w:r>
            <w:r w:rsidR="00DA6CD4">
              <w:rPr>
                <w:spacing w:val="-6"/>
              </w:rPr>
              <w:t>о́</w:t>
            </w:r>
            <w:r w:rsidR="00DA6CD4" w:rsidRPr="009A4BCF">
              <w:rPr>
                <w:spacing w:val="-6"/>
              </w:rPr>
              <w:t>т наш Христ</w:t>
            </w:r>
            <w:r w:rsidR="00DA6CD4">
              <w:rPr>
                <w:spacing w:val="-6"/>
              </w:rPr>
              <w:t>у́</w:t>
            </w:r>
            <w:r w:rsidR="00DA6CD4" w:rsidRPr="009A4BCF">
              <w:rPr>
                <w:spacing w:val="-6"/>
              </w:rPr>
              <w:t xml:space="preserve"> Б</w:t>
            </w:r>
            <w:r w:rsidR="00DA6CD4">
              <w:rPr>
                <w:spacing w:val="-6"/>
              </w:rPr>
              <w:t>о́</w:t>
            </w:r>
            <w:r w:rsidR="00DA6CD4" w:rsidRPr="009A4BCF">
              <w:rPr>
                <w:spacing w:val="-6"/>
              </w:rPr>
              <w:t>гу предад</w:t>
            </w:r>
            <w:r w:rsidR="00DA6CD4">
              <w:rPr>
                <w:spacing w:val="-6"/>
              </w:rPr>
              <w:t>и́</w:t>
            </w:r>
            <w:r w:rsidR="00DA6CD4" w:rsidRPr="009A4BCF">
              <w:rPr>
                <w:spacing w:val="-6"/>
              </w:rPr>
              <w:t>м.</w:t>
            </w:r>
          </w:p>
          <w:p w14:paraId="46B8D82D" w14:textId="48371599" w:rsidR="00DA6CD4" w:rsidRDefault="00314E87" w:rsidP="00DA6CD4">
            <w:pPr>
              <w:pStyle w:val="aff2"/>
              <w:tabs>
                <w:tab w:val="clear" w:pos="1701"/>
              </w:tabs>
              <w:ind w:left="993" w:hanging="993"/>
            </w:pPr>
            <w:r>
              <w:rPr>
                <w:b/>
                <w:color w:val="FF0000"/>
              </w:rPr>
              <w:t>Лик</w:t>
            </w:r>
            <w:r w:rsidR="00DA6CD4" w:rsidRPr="00A24D35">
              <w:rPr>
                <w:b/>
                <w:color w:val="FF0000"/>
              </w:rPr>
              <w:t xml:space="preserve">: </w:t>
            </w:r>
            <w:r w:rsidR="00DA6CD4" w:rsidRPr="00A24D35">
              <w:rPr>
                <w:b/>
                <w:color w:val="FF0000"/>
              </w:rPr>
              <w:tab/>
            </w:r>
            <w:r w:rsidR="00DA6CD4" w:rsidRPr="00A24D35">
              <w:rPr>
                <w:b/>
                <w:color w:val="FF0000"/>
              </w:rPr>
              <w:tab/>
              <w:t>Т</w:t>
            </w:r>
            <w:r w:rsidR="00DA6CD4" w:rsidRPr="008B32A9">
              <w:t>еб</w:t>
            </w:r>
            <w:r w:rsidR="00DA6CD4">
              <w:t>е́</w:t>
            </w:r>
            <w:r w:rsidR="00DA6CD4" w:rsidRPr="008B32A9">
              <w:t>, Г</w:t>
            </w:r>
            <w:r w:rsidR="00DA6CD4">
              <w:t>о́</w:t>
            </w:r>
            <w:r w:rsidR="00DA6CD4" w:rsidRPr="008B32A9">
              <w:t>споди.</w:t>
            </w:r>
          </w:p>
          <w:p w14:paraId="0D6A878A" w14:textId="77777777" w:rsidR="001511D2" w:rsidRDefault="001511D2" w:rsidP="00DA6CD4">
            <w:pPr>
              <w:pStyle w:val="afff2"/>
            </w:pPr>
          </w:p>
          <w:p w14:paraId="3C4A1907" w14:textId="4295F1D0" w:rsidR="00DA6CD4" w:rsidRPr="002637C8" w:rsidRDefault="00DA6CD4" w:rsidP="00DA6CD4">
            <w:pPr>
              <w:pStyle w:val="afff2"/>
            </w:pPr>
            <w:r>
              <w:t>Молитва 11</w:t>
            </w:r>
          </w:p>
          <w:p w14:paraId="01AF03DA" w14:textId="37D2A6EF" w:rsidR="00DA6CD4" w:rsidRPr="00FD1272" w:rsidRDefault="00B44A19" w:rsidP="00DA6CD4">
            <w:pPr>
              <w:pStyle w:val="aff2"/>
              <w:tabs>
                <w:tab w:val="clear" w:pos="1701"/>
              </w:tabs>
              <w:ind w:left="993" w:hanging="993"/>
              <w:rPr>
                <w:sz w:val="6"/>
                <w:szCs w:val="20"/>
              </w:rPr>
            </w:pPr>
            <w:r>
              <w:rPr>
                <w:b/>
                <w:color w:val="FF0000"/>
              </w:rPr>
              <w:t>Старший</w:t>
            </w:r>
            <w:r w:rsidR="00DA6CD4" w:rsidRPr="00594AE7">
              <w:rPr>
                <w:b/>
                <w:color w:val="FF0000"/>
              </w:rPr>
              <w:t xml:space="preserve">: </w:t>
            </w:r>
            <w:r w:rsidR="00DA6CD4" w:rsidRPr="00594AE7">
              <w:rPr>
                <w:b/>
                <w:color w:val="FF0000"/>
              </w:rPr>
              <w:tab/>
            </w:r>
            <w:r w:rsidR="00DA6CD4" w:rsidRPr="00BD099E">
              <w:rPr>
                <w:b/>
                <w:color w:val="FF0000"/>
                <w:sz w:val="22"/>
                <w:szCs w:val="22"/>
              </w:rPr>
              <w:t>Б</w:t>
            </w:r>
            <w:r w:rsidR="00DA6CD4" w:rsidRPr="00BD099E">
              <w:rPr>
                <w:sz w:val="22"/>
                <w:szCs w:val="22"/>
              </w:rPr>
              <w:t xml:space="preserve">оже, Боже наш, умныя и словесныя составивый Силы Твоею волею, Тя молим и Тебе мили деемся: приими наше по силе </w:t>
            </w:r>
            <w:r w:rsidR="00DA6CD4" w:rsidRPr="00BD099E">
              <w:rPr>
                <w:sz w:val="22"/>
                <w:szCs w:val="22"/>
              </w:rPr>
              <w:lastRenderedPageBreak/>
              <w:t>славословие, со всеми создании Твоими, и богатыми Твоея благости воздаждь дарованьми. Яко Тебе преклоняется всякое колено небесных, и земных, и преисподних, и всякое дыхание и создание поет непостижимую Твою славу: един бо еси Бог истинный и многомилостивый.</w:t>
            </w:r>
          </w:p>
          <w:p w14:paraId="7D020477" w14:textId="745D3BF9" w:rsidR="00DA6CD4" w:rsidRPr="001511D2" w:rsidRDefault="00B44A19" w:rsidP="001511D2">
            <w:pPr>
              <w:pStyle w:val="afe"/>
              <w:tabs>
                <w:tab w:val="clear" w:pos="1701"/>
              </w:tabs>
              <w:ind w:left="993" w:hanging="993"/>
              <w:rPr>
                <w:b/>
              </w:rPr>
            </w:pPr>
            <w:r>
              <w:rPr>
                <w:b/>
                <w:color w:val="FF0000"/>
              </w:rPr>
              <w:t>Старший</w:t>
            </w:r>
            <w:r w:rsidR="00DA6CD4" w:rsidRPr="00AA7F34">
              <w:rPr>
                <w:b/>
                <w:color w:val="FF0000"/>
              </w:rPr>
              <w:t xml:space="preserve">: </w:t>
            </w:r>
            <w:r w:rsidR="00DA6CD4" w:rsidRPr="00AA7F34">
              <w:rPr>
                <w:b/>
                <w:color w:val="FF0000"/>
              </w:rPr>
              <w:tab/>
            </w:r>
            <w:r w:rsidR="00DA6CD4">
              <w:rPr>
                <w:b/>
                <w:color w:val="FF0000"/>
              </w:rPr>
              <w:t>Я́</w:t>
            </w:r>
            <w:r w:rsidR="00DA6CD4" w:rsidRPr="00AA7F34">
              <w:rPr>
                <w:b/>
              </w:rPr>
              <w:t>ко Тя хв</w:t>
            </w:r>
            <w:r w:rsidR="00DA6CD4">
              <w:rPr>
                <w:b/>
              </w:rPr>
              <w:t>а́</w:t>
            </w:r>
            <w:r w:rsidR="00DA6CD4" w:rsidRPr="00AA7F34">
              <w:rPr>
                <w:b/>
              </w:rPr>
              <w:t>лят вся с</w:t>
            </w:r>
            <w:r w:rsidR="00DA6CD4">
              <w:rPr>
                <w:b/>
              </w:rPr>
              <w:t>и́</w:t>
            </w:r>
            <w:r w:rsidR="00DA6CD4" w:rsidRPr="00AA7F34">
              <w:rPr>
                <w:b/>
              </w:rPr>
              <w:t>лы неб</w:t>
            </w:r>
            <w:r w:rsidR="00DA6CD4">
              <w:rPr>
                <w:b/>
              </w:rPr>
              <w:t>е́</w:t>
            </w:r>
            <w:r w:rsidR="00DA6CD4" w:rsidRPr="00AA7F34">
              <w:rPr>
                <w:b/>
              </w:rPr>
              <w:t>сныя, и Теб</w:t>
            </w:r>
            <w:r w:rsidR="00DA6CD4">
              <w:rPr>
                <w:b/>
              </w:rPr>
              <w:t>е́</w:t>
            </w:r>
            <w:r w:rsidR="00DA6CD4" w:rsidRPr="00AA7F34">
              <w:rPr>
                <w:b/>
              </w:rPr>
              <w:t xml:space="preserve"> сл</w:t>
            </w:r>
            <w:r w:rsidR="00DA6CD4">
              <w:rPr>
                <w:b/>
              </w:rPr>
              <w:t>а́</w:t>
            </w:r>
            <w:r w:rsidR="00DA6CD4" w:rsidRPr="00AA7F34">
              <w:rPr>
                <w:b/>
              </w:rPr>
              <w:t>ву воссыл</w:t>
            </w:r>
            <w:r w:rsidR="00DA6CD4">
              <w:rPr>
                <w:b/>
              </w:rPr>
              <w:t>а́</w:t>
            </w:r>
            <w:r w:rsidR="00DA6CD4" w:rsidRPr="00AA7F34">
              <w:rPr>
                <w:b/>
              </w:rPr>
              <w:t>ем, Отц</w:t>
            </w:r>
            <w:r w:rsidR="00DA6CD4">
              <w:rPr>
                <w:b/>
              </w:rPr>
              <w:t>у́</w:t>
            </w:r>
            <w:r w:rsidR="00DA6CD4" w:rsidRPr="00AA7F34">
              <w:rPr>
                <w:b/>
              </w:rPr>
              <w:t xml:space="preserve"> и С</w:t>
            </w:r>
            <w:r w:rsidR="00DA6CD4">
              <w:rPr>
                <w:b/>
              </w:rPr>
              <w:t>ы́</w:t>
            </w:r>
            <w:r w:rsidR="00DA6CD4" w:rsidRPr="00AA7F34">
              <w:rPr>
                <w:b/>
              </w:rPr>
              <w:t>ну и Свят</w:t>
            </w:r>
            <w:r w:rsidR="00DA6CD4">
              <w:rPr>
                <w:b/>
              </w:rPr>
              <w:t>о́</w:t>
            </w:r>
            <w:r w:rsidR="00DA6CD4" w:rsidRPr="00AA7F34">
              <w:rPr>
                <w:b/>
              </w:rPr>
              <w:t>му Д</w:t>
            </w:r>
            <w:r w:rsidR="00DA6CD4">
              <w:rPr>
                <w:b/>
              </w:rPr>
              <w:t>у́</w:t>
            </w:r>
            <w:r w:rsidR="00DA6CD4" w:rsidRPr="00AA7F34">
              <w:rPr>
                <w:b/>
              </w:rPr>
              <w:t>ху, н</w:t>
            </w:r>
            <w:r w:rsidR="00DA6CD4">
              <w:rPr>
                <w:b/>
              </w:rPr>
              <w:t>ы́</w:t>
            </w:r>
            <w:r w:rsidR="00DA6CD4" w:rsidRPr="00AA7F34">
              <w:rPr>
                <w:b/>
              </w:rPr>
              <w:t>не и пр</w:t>
            </w:r>
            <w:r w:rsidR="00DA6CD4">
              <w:rPr>
                <w:b/>
              </w:rPr>
              <w:t>и́</w:t>
            </w:r>
            <w:r w:rsidR="00DA6CD4" w:rsidRPr="00AA7F34">
              <w:rPr>
                <w:b/>
              </w:rPr>
              <w:t>сно и во в</w:t>
            </w:r>
            <w:r w:rsidR="00DA6CD4">
              <w:rPr>
                <w:b/>
              </w:rPr>
              <w:t>е́</w:t>
            </w:r>
            <w:r w:rsidR="00DA6CD4" w:rsidRPr="00AA7F34">
              <w:rPr>
                <w:b/>
              </w:rPr>
              <w:t>ки век</w:t>
            </w:r>
            <w:r w:rsidR="00DA6CD4">
              <w:rPr>
                <w:b/>
              </w:rPr>
              <w:t>о́</w:t>
            </w:r>
            <w:r w:rsidR="00DA6CD4" w:rsidRPr="00AA7F34">
              <w:rPr>
                <w:b/>
              </w:rPr>
              <w:t>в.</w:t>
            </w:r>
          </w:p>
          <w:p w14:paraId="54DDC4B3" w14:textId="37386B92" w:rsidR="00DA6CD4" w:rsidRPr="008F5A19" w:rsidRDefault="00314E87" w:rsidP="006F1529">
            <w:pPr>
              <w:pStyle w:val="aff2"/>
              <w:tabs>
                <w:tab w:val="clear" w:pos="1701"/>
              </w:tabs>
              <w:ind w:left="993" w:hanging="993"/>
            </w:pPr>
            <w:r>
              <w:rPr>
                <w:b/>
                <w:color w:val="FF0000"/>
              </w:rPr>
              <w:t>Лик</w:t>
            </w:r>
            <w:r w:rsidR="00DA6CD4" w:rsidRPr="00A24D35">
              <w:rPr>
                <w:b/>
                <w:color w:val="FF0000"/>
              </w:rPr>
              <w:t xml:space="preserve">: </w:t>
            </w:r>
            <w:r w:rsidR="00DA6CD4" w:rsidRPr="00A24D35">
              <w:rPr>
                <w:b/>
                <w:color w:val="FF0000"/>
              </w:rPr>
              <w:tab/>
            </w:r>
            <w:r w:rsidR="00DA6CD4" w:rsidRPr="00A24D35">
              <w:rPr>
                <w:b/>
                <w:color w:val="FF0000"/>
              </w:rPr>
              <w:tab/>
              <w:t>А</w:t>
            </w:r>
            <w:r w:rsidR="00DA6CD4" w:rsidRPr="008B32A9">
              <w:t>м</w:t>
            </w:r>
            <w:r w:rsidR="00DA6CD4">
              <w:t>и́</w:t>
            </w:r>
            <w:r w:rsidR="00DA6CD4" w:rsidRPr="008B32A9">
              <w:t>нь</w:t>
            </w:r>
            <w:r w:rsidR="00DA6CD4">
              <w:t>.</w:t>
            </w:r>
          </w:p>
        </w:tc>
        <w:tc>
          <w:tcPr>
            <w:tcW w:w="7726" w:type="dxa"/>
          </w:tcPr>
          <w:p w14:paraId="62E9DF9E" w14:textId="063E9D20" w:rsidR="00DA6CD4" w:rsidRPr="00D0539F" w:rsidRDefault="00DA6CD4" w:rsidP="00DA6CD4">
            <w:pPr>
              <w:pStyle w:val="afff0"/>
              <w:rPr>
                <w:caps/>
                <w:smallCaps w:val="0"/>
              </w:rPr>
            </w:pPr>
            <w:r w:rsidRPr="00D0539F">
              <w:rPr>
                <w:caps/>
                <w:smallCaps w:val="0"/>
              </w:rPr>
              <w:lastRenderedPageBreak/>
              <w:t>Ектения́ ма́лая:</w:t>
            </w:r>
          </w:p>
          <w:p w14:paraId="413489F0" w14:textId="283EB8DE" w:rsidR="00DA6CD4" w:rsidRPr="0072168F" w:rsidRDefault="00314E87" w:rsidP="00DA6CD4">
            <w:pPr>
              <w:pStyle w:val="afe"/>
              <w:tabs>
                <w:tab w:val="clear" w:pos="1418"/>
                <w:tab w:val="clear" w:pos="1701"/>
                <w:tab w:val="left" w:pos="993"/>
                <w:tab w:val="left" w:pos="1276"/>
              </w:tabs>
              <w:ind w:left="993" w:hanging="993"/>
            </w:pPr>
            <w:r>
              <w:rPr>
                <w:b/>
                <w:color w:val="FF0000"/>
              </w:rPr>
              <w:t>Д/Ст</w:t>
            </w:r>
            <w:r w:rsidR="00DA6CD4" w:rsidRPr="0072168F">
              <w:rPr>
                <w:b/>
                <w:color w:val="FF0000"/>
              </w:rPr>
              <w:t xml:space="preserve">: </w:t>
            </w:r>
            <w:r w:rsidR="00DA6CD4" w:rsidRPr="0072168F">
              <w:rPr>
                <w:b/>
                <w:color w:val="FF0000"/>
              </w:rPr>
              <w:tab/>
            </w:r>
            <w:r w:rsidR="00DA6CD4" w:rsidRPr="0072168F">
              <w:rPr>
                <w:b/>
                <w:color w:val="FF0000"/>
              </w:rPr>
              <w:tab/>
            </w:r>
            <w:r w:rsidR="00DA6CD4">
              <w:rPr>
                <w:b/>
                <w:color w:val="FF0000"/>
              </w:rPr>
              <w:t>С</w:t>
            </w:r>
            <w:r w:rsidR="00DA6CD4">
              <w:t>нова</w:t>
            </w:r>
            <w:r w:rsidR="00DA6CD4" w:rsidRPr="0072168F">
              <w:t xml:space="preserve"> и </w:t>
            </w:r>
            <w:r w:rsidR="00DA6CD4">
              <w:t>снова в мире</w:t>
            </w:r>
            <w:r w:rsidR="00DA6CD4" w:rsidRPr="0072168F">
              <w:t xml:space="preserve"> Г</w:t>
            </w:r>
            <w:r w:rsidR="00DA6CD4">
              <w:t>о́</w:t>
            </w:r>
            <w:r w:rsidR="00DA6CD4" w:rsidRPr="0072168F">
              <w:t>споду пом</w:t>
            </w:r>
            <w:r w:rsidR="00DA6CD4">
              <w:t>о́</w:t>
            </w:r>
            <w:r w:rsidR="00DA6CD4" w:rsidRPr="0072168F">
              <w:t>лимся.</w:t>
            </w:r>
          </w:p>
          <w:p w14:paraId="179C985A" w14:textId="77777777" w:rsidR="00DA6CD4" w:rsidRPr="00ED5B0D" w:rsidRDefault="00DA6CD4" w:rsidP="00DA6CD4">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6D8D7834" w14:textId="7D324737" w:rsidR="00DA6CD4" w:rsidRPr="0072168F" w:rsidRDefault="00314E87" w:rsidP="00DA6CD4">
            <w:pPr>
              <w:pStyle w:val="afe"/>
              <w:tabs>
                <w:tab w:val="clear" w:pos="1418"/>
                <w:tab w:val="clear" w:pos="1701"/>
                <w:tab w:val="left" w:pos="993"/>
                <w:tab w:val="left" w:pos="1276"/>
              </w:tabs>
              <w:ind w:left="993" w:hanging="993"/>
            </w:pPr>
            <w:r>
              <w:rPr>
                <w:b/>
                <w:color w:val="FF0000"/>
              </w:rPr>
              <w:t>Д/Ст</w:t>
            </w:r>
            <w:r w:rsidR="00DA6CD4" w:rsidRPr="0072168F">
              <w:rPr>
                <w:b/>
                <w:color w:val="FF0000"/>
              </w:rPr>
              <w:t>:</w:t>
            </w:r>
            <w:r w:rsidR="00DA6CD4" w:rsidRPr="0072168F">
              <w:rPr>
                <w:color w:val="FF0000"/>
              </w:rPr>
              <w:tab/>
            </w:r>
            <w:r w:rsidR="00DA6CD4" w:rsidRPr="0072168F">
              <w:rPr>
                <w:color w:val="FF0000"/>
              </w:rPr>
              <w:tab/>
            </w:r>
            <w:r w:rsidR="00DA6CD4">
              <w:rPr>
                <w:b/>
                <w:color w:val="FF0000"/>
              </w:rPr>
              <w:t>П</w:t>
            </w:r>
            <w:r w:rsidR="00DA6CD4">
              <w:t>оддержи</w:t>
            </w:r>
            <w:r w:rsidR="00DA6CD4" w:rsidRPr="0072168F">
              <w:t>, спас</w:t>
            </w:r>
            <w:r w:rsidR="00DA6CD4">
              <w:t>и́</w:t>
            </w:r>
            <w:r w:rsidR="00DA6CD4" w:rsidRPr="0072168F">
              <w:t>, пом</w:t>
            </w:r>
            <w:r w:rsidR="00DA6CD4">
              <w:t>и́</w:t>
            </w:r>
            <w:r w:rsidR="00DA6CD4" w:rsidRPr="0072168F">
              <w:t>луй и сохран</w:t>
            </w:r>
            <w:r w:rsidR="00DA6CD4">
              <w:t>и́</w:t>
            </w:r>
            <w:r w:rsidR="00DA6CD4" w:rsidRPr="0072168F">
              <w:t xml:space="preserve"> нас, Б</w:t>
            </w:r>
            <w:r w:rsidR="00DA6CD4">
              <w:t>о́</w:t>
            </w:r>
            <w:r w:rsidR="00DA6CD4" w:rsidRPr="0072168F">
              <w:t>же, Тво</w:t>
            </w:r>
            <w:r w:rsidR="00DA6CD4">
              <w:t>е́</w:t>
            </w:r>
            <w:r w:rsidR="00DA6CD4" w:rsidRPr="0072168F">
              <w:t>ю благод</w:t>
            </w:r>
            <w:r w:rsidR="00DA6CD4">
              <w:t>а́</w:t>
            </w:r>
            <w:r w:rsidR="00DA6CD4" w:rsidRPr="0072168F">
              <w:t>т</w:t>
            </w:r>
            <w:r w:rsidR="00DA6CD4">
              <w:t>ь</w:t>
            </w:r>
            <w:r w:rsidR="00DA6CD4" w:rsidRPr="0072168F">
              <w:t>ю.</w:t>
            </w:r>
          </w:p>
          <w:p w14:paraId="674955FA" w14:textId="77777777" w:rsidR="00DA6CD4" w:rsidRPr="00ED5B0D" w:rsidRDefault="00DA6CD4" w:rsidP="00DA6CD4">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03745807" w14:textId="6753E1A4" w:rsidR="00DA6CD4" w:rsidRPr="0072168F" w:rsidRDefault="00314E87" w:rsidP="00DA6CD4">
            <w:pPr>
              <w:pStyle w:val="afe"/>
              <w:tabs>
                <w:tab w:val="clear" w:pos="1418"/>
                <w:tab w:val="clear" w:pos="1701"/>
                <w:tab w:val="left" w:pos="993"/>
                <w:tab w:val="left" w:pos="1276"/>
              </w:tabs>
              <w:ind w:left="993" w:hanging="993"/>
            </w:pPr>
            <w:r>
              <w:rPr>
                <w:b/>
                <w:color w:val="FF0000"/>
              </w:rPr>
              <w:t>Д/Ст</w:t>
            </w:r>
            <w:r w:rsidR="00DA6CD4" w:rsidRPr="0072168F">
              <w:rPr>
                <w:b/>
                <w:color w:val="FF0000"/>
              </w:rPr>
              <w:t>:</w:t>
            </w:r>
            <w:r w:rsidR="00DA6CD4" w:rsidRPr="0072168F">
              <w:rPr>
                <w:color w:val="FF0000"/>
              </w:rPr>
              <w:tab/>
            </w:r>
            <w:r w:rsidR="00DA6CD4" w:rsidRPr="0072168F">
              <w:rPr>
                <w:color w:val="FF0000"/>
              </w:rPr>
              <w:tab/>
            </w:r>
            <w:r w:rsidR="00DA6CD4" w:rsidRPr="00A25B11">
              <w:rPr>
                <w:b/>
                <w:color w:val="FF0000"/>
                <w:spacing w:val="-6"/>
              </w:rPr>
              <w:t>В</w:t>
            </w:r>
            <w:r w:rsidR="00DA6CD4" w:rsidRPr="00030929">
              <w:rPr>
                <w:bCs/>
                <w:color w:val="000000"/>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0AD904B3" w14:textId="77777777" w:rsidR="001511D2" w:rsidRDefault="001511D2" w:rsidP="00DA6CD4">
            <w:pPr>
              <w:pStyle w:val="aff2"/>
              <w:tabs>
                <w:tab w:val="clear" w:pos="1418"/>
                <w:tab w:val="clear" w:pos="1701"/>
                <w:tab w:val="left" w:pos="993"/>
                <w:tab w:val="left" w:pos="1276"/>
              </w:tabs>
              <w:ind w:left="993" w:hanging="993"/>
              <w:rPr>
                <w:b/>
                <w:color w:val="FF0000"/>
              </w:rPr>
            </w:pPr>
          </w:p>
          <w:p w14:paraId="2161AFDB" w14:textId="74B97C0D" w:rsidR="00DA6CD4" w:rsidRDefault="00DA6CD4" w:rsidP="00DA6CD4">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548E9099" w14:textId="77777777" w:rsidR="001511D2" w:rsidRDefault="001511D2" w:rsidP="00DA6CD4">
            <w:pPr>
              <w:pStyle w:val="afff2"/>
            </w:pPr>
          </w:p>
          <w:p w14:paraId="3BA41796" w14:textId="4ADE7DD7" w:rsidR="00DA6CD4" w:rsidRPr="002637C8" w:rsidRDefault="00DA6CD4" w:rsidP="00DA6CD4">
            <w:pPr>
              <w:pStyle w:val="afff2"/>
            </w:pPr>
            <w:r>
              <w:t>Молитва 11</w:t>
            </w:r>
          </w:p>
          <w:p w14:paraId="2129A3B8" w14:textId="383BCBB2" w:rsidR="00DA6CD4" w:rsidRDefault="00B44A19" w:rsidP="00DA6CD4">
            <w:pPr>
              <w:pStyle w:val="afe"/>
              <w:tabs>
                <w:tab w:val="clear" w:pos="1418"/>
                <w:tab w:val="clear" w:pos="1701"/>
                <w:tab w:val="left" w:pos="993"/>
                <w:tab w:val="left" w:pos="1276"/>
              </w:tabs>
              <w:ind w:left="993" w:hanging="993"/>
              <w:rPr>
                <w:b/>
              </w:rPr>
            </w:pPr>
            <w:r>
              <w:rPr>
                <w:b/>
                <w:color w:val="FF0000"/>
              </w:rPr>
              <w:t>Старший</w:t>
            </w:r>
            <w:r w:rsidR="00DA6CD4" w:rsidRPr="00594AE7">
              <w:rPr>
                <w:b/>
                <w:color w:val="FF0000"/>
              </w:rPr>
              <w:t xml:space="preserve">: </w:t>
            </w:r>
            <w:r w:rsidR="00DA6CD4" w:rsidRPr="00594AE7">
              <w:rPr>
                <w:b/>
                <w:color w:val="FF0000"/>
              </w:rPr>
              <w:tab/>
            </w:r>
            <w:r w:rsidR="00DA6CD4" w:rsidRPr="00594AE7">
              <w:rPr>
                <w:b/>
                <w:color w:val="FF0000"/>
              </w:rPr>
              <w:tab/>
            </w:r>
            <w:r w:rsidR="00DA6CD4">
              <w:rPr>
                <w:b/>
                <w:color w:val="FF0000"/>
              </w:rPr>
              <w:t>Б</w:t>
            </w:r>
            <w:r w:rsidR="00DA6CD4" w:rsidRPr="002D01E9">
              <w:rPr>
                <w:bCs/>
              </w:rPr>
              <w:t xml:space="preserve">оже, Боже наш, Своим велением устроивший умопостигаемые и духовные силы, мы Тебя просим и умоляем Тебя: прими </w:t>
            </w:r>
            <w:r w:rsidR="00DA6CD4" w:rsidRPr="002D01E9">
              <w:rPr>
                <w:bCs/>
              </w:rPr>
              <w:lastRenderedPageBreak/>
              <w:t xml:space="preserve">посильное славословие от нас, как от всех созданий Своих, и воздай нам обильными дарами Твоей благости; ибо пред Тобою преклоняется всякое колено небесных, и земных, и преисподних, и всё, что живёт и дышит, воспевает непостижимую Славу Твою, ведь один Ты – Бог истинный и многомилостивый. </w:t>
            </w:r>
          </w:p>
          <w:p w14:paraId="557A9598" w14:textId="77777777" w:rsidR="00DA6CD4" w:rsidRPr="00594AE7" w:rsidRDefault="00DA6CD4" w:rsidP="00DA6CD4">
            <w:pPr>
              <w:pStyle w:val="afe"/>
              <w:tabs>
                <w:tab w:val="clear" w:pos="1418"/>
                <w:tab w:val="clear" w:pos="1701"/>
                <w:tab w:val="left" w:pos="993"/>
                <w:tab w:val="left" w:pos="1276"/>
              </w:tabs>
              <w:ind w:left="993" w:hanging="993"/>
              <w:rPr>
                <w:b/>
              </w:rPr>
            </w:pPr>
            <w:r>
              <w:rPr>
                <w:b/>
                <w:color w:val="FF0000"/>
              </w:rPr>
              <w:tab/>
            </w:r>
            <w:r>
              <w:rPr>
                <w:b/>
                <w:color w:val="FF0000"/>
              </w:rPr>
              <w:tab/>
            </w:r>
            <w:r w:rsidRPr="002637C8">
              <w:rPr>
                <w:b/>
                <w:color w:val="FF0000"/>
              </w:rPr>
              <w:t>К</w:t>
            </w:r>
            <w:r>
              <w:rPr>
                <w:b/>
              </w:rPr>
              <w:t xml:space="preserve">ак Тебя восхваляют все небесные силы, так и мы воссылаем славу Тебе, </w:t>
            </w:r>
            <w:r w:rsidRPr="00594AE7">
              <w:rPr>
                <w:b/>
              </w:rPr>
              <w:t>Отц</w:t>
            </w:r>
            <w:r>
              <w:rPr>
                <w:b/>
              </w:rPr>
              <w:t>у́</w:t>
            </w:r>
            <w:r w:rsidRPr="00594AE7">
              <w:rPr>
                <w:b/>
              </w:rPr>
              <w:t xml:space="preserve"> и С</w:t>
            </w:r>
            <w:r>
              <w:rPr>
                <w:b/>
              </w:rPr>
              <w:t>ы́</w:t>
            </w:r>
            <w:r w:rsidRPr="00594AE7">
              <w:rPr>
                <w:b/>
              </w:rPr>
              <w:t>ну и Свят</w:t>
            </w:r>
            <w:r>
              <w:rPr>
                <w:b/>
              </w:rPr>
              <w:t>о́</w:t>
            </w:r>
            <w:r w:rsidRPr="00594AE7">
              <w:rPr>
                <w:b/>
              </w:rPr>
              <w:t>му Д</w:t>
            </w:r>
            <w:r>
              <w:rPr>
                <w:b/>
              </w:rPr>
              <w:t>у́</w:t>
            </w:r>
            <w:r w:rsidRPr="00594AE7">
              <w:rPr>
                <w:b/>
              </w:rPr>
              <w:t>ху, н</w:t>
            </w:r>
            <w:r>
              <w:rPr>
                <w:b/>
              </w:rPr>
              <w:t>ы́</w:t>
            </w:r>
            <w:r w:rsidRPr="00594AE7">
              <w:rPr>
                <w:b/>
              </w:rPr>
              <w:t xml:space="preserve">не и </w:t>
            </w:r>
            <w:r>
              <w:rPr>
                <w:b/>
              </w:rPr>
              <w:t>всегда</w:t>
            </w:r>
            <w:r w:rsidRPr="00594AE7">
              <w:rPr>
                <w:b/>
              </w:rPr>
              <w:t xml:space="preserve"> и во в</w:t>
            </w:r>
            <w:r>
              <w:rPr>
                <w:b/>
              </w:rPr>
              <w:t>е́</w:t>
            </w:r>
            <w:r w:rsidRPr="00594AE7">
              <w:rPr>
                <w:b/>
              </w:rPr>
              <w:t>ки век</w:t>
            </w:r>
            <w:r>
              <w:rPr>
                <w:b/>
              </w:rPr>
              <w:t>о́</w:t>
            </w:r>
            <w:r w:rsidRPr="00594AE7">
              <w:rPr>
                <w:b/>
              </w:rPr>
              <w:t>в.</w:t>
            </w:r>
          </w:p>
          <w:p w14:paraId="5ACFFC10" w14:textId="43AA5083" w:rsidR="00DA6CD4" w:rsidRPr="00152A39" w:rsidRDefault="00DA6CD4" w:rsidP="00152A39">
            <w:pPr>
              <w:pStyle w:val="aff2"/>
              <w:tabs>
                <w:tab w:val="clear" w:pos="1418"/>
                <w:tab w:val="clear" w:pos="1701"/>
                <w:tab w:val="left" w:pos="993"/>
                <w:tab w:val="left" w:pos="1276"/>
              </w:tabs>
              <w:ind w:left="993" w:hanging="993"/>
            </w:pPr>
            <w:r>
              <w:rPr>
                <w:b/>
                <w:color w:val="FF0000"/>
              </w:rPr>
              <w:t>Народ</w:t>
            </w:r>
            <w:r w:rsidRPr="00A24D35">
              <w:rPr>
                <w:b/>
                <w:color w:val="FF0000"/>
              </w:rPr>
              <w:t xml:space="preserve">: </w:t>
            </w:r>
            <w:r w:rsidRPr="00A24D35">
              <w:rPr>
                <w:b/>
                <w:color w:val="FF0000"/>
              </w:rPr>
              <w:tab/>
            </w:r>
            <w:r w:rsidRPr="00A24D35">
              <w:rPr>
                <w:b/>
                <w:color w:val="FF0000"/>
              </w:rPr>
              <w:tab/>
              <w:t>А</w:t>
            </w:r>
            <w:r w:rsidRPr="008B32A9">
              <w:t>м</w:t>
            </w:r>
            <w:r>
              <w:t>и́</w:t>
            </w:r>
            <w:r w:rsidRPr="008B32A9">
              <w:t>нь</w:t>
            </w:r>
            <w:r>
              <w:t>.</w:t>
            </w:r>
          </w:p>
        </w:tc>
      </w:tr>
      <w:tr w:rsidR="00DA6CD4" w14:paraId="067F5930" w14:textId="77777777" w:rsidTr="008E1060">
        <w:tc>
          <w:tcPr>
            <w:tcW w:w="7725" w:type="dxa"/>
          </w:tcPr>
          <w:p w14:paraId="0F9ACE8C" w14:textId="5891A1E3" w:rsidR="006F1529" w:rsidRPr="0072168F" w:rsidRDefault="00B71422" w:rsidP="006F1529">
            <w:pPr>
              <w:pStyle w:val="afe"/>
              <w:tabs>
                <w:tab w:val="clear" w:pos="1418"/>
                <w:tab w:val="clear" w:pos="1701"/>
                <w:tab w:val="left" w:pos="993"/>
                <w:tab w:val="left" w:pos="1276"/>
              </w:tabs>
              <w:ind w:left="0" w:firstLine="0"/>
            </w:pPr>
            <w:r>
              <w:rPr>
                <w:b/>
                <w:color w:val="FF0000"/>
              </w:rPr>
              <w:lastRenderedPageBreak/>
              <w:t>Д/Ст</w:t>
            </w:r>
            <w:r w:rsidR="006F1529">
              <w:rPr>
                <w:b/>
                <w:color w:val="FF0000"/>
              </w:rPr>
              <w:t>:</w:t>
            </w:r>
            <w:r w:rsidR="006F1529" w:rsidRPr="0072168F">
              <w:rPr>
                <w:b/>
                <w:color w:val="FF0000"/>
              </w:rPr>
              <w:t xml:space="preserve"> </w:t>
            </w:r>
            <w:r w:rsidR="006F1529" w:rsidRPr="0072168F">
              <w:rPr>
                <w:b/>
                <w:color w:val="FF0000"/>
              </w:rPr>
              <w:tab/>
            </w:r>
            <w:r w:rsidR="006F1529" w:rsidRPr="0072168F">
              <w:rPr>
                <w:b/>
                <w:color w:val="FF0000"/>
              </w:rPr>
              <w:tab/>
              <w:t>С</w:t>
            </w:r>
            <w:r w:rsidR="006F1529" w:rsidRPr="0072168F">
              <w:t>вят Госп</w:t>
            </w:r>
            <w:r w:rsidR="006F1529">
              <w:t>о́</w:t>
            </w:r>
            <w:r w:rsidR="006F1529" w:rsidRPr="0072168F">
              <w:t xml:space="preserve">дь Бог наш. </w:t>
            </w:r>
          </w:p>
          <w:p w14:paraId="40F27ABF" w14:textId="77777777" w:rsidR="006F1529" w:rsidRDefault="006F1529" w:rsidP="006F1529">
            <w:pPr>
              <w:pStyle w:val="aff2"/>
              <w:tabs>
                <w:tab w:val="clear" w:pos="1418"/>
                <w:tab w:val="clear" w:pos="1701"/>
                <w:tab w:val="left" w:pos="993"/>
                <w:tab w:val="left" w:pos="1276"/>
              </w:tabs>
              <w:ind w:left="993" w:hanging="993"/>
            </w:pPr>
            <w:r w:rsidRPr="0072168F">
              <w:rPr>
                <w:b/>
                <w:color w:val="FF0000"/>
              </w:rPr>
              <w:t xml:space="preserve">Хор: </w:t>
            </w:r>
            <w:r w:rsidRPr="0072168F">
              <w:rPr>
                <w:b/>
                <w:color w:val="FF0000"/>
              </w:rPr>
              <w:tab/>
            </w:r>
            <w:r w:rsidRPr="0072168F">
              <w:rPr>
                <w:b/>
                <w:color w:val="FF0000"/>
              </w:rPr>
              <w:tab/>
              <w:t>С</w:t>
            </w:r>
            <w:r w:rsidRPr="0072168F">
              <w:t>вят Госп</w:t>
            </w:r>
            <w:r>
              <w:t>о́</w:t>
            </w:r>
            <w:r w:rsidRPr="0072168F">
              <w:t>дь Бог наш</w:t>
            </w:r>
          </w:p>
          <w:p w14:paraId="315BB978" w14:textId="20A02A79" w:rsidR="006F1529" w:rsidRPr="0072168F" w:rsidRDefault="00B71422" w:rsidP="006F1529">
            <w:pPr>
              <w:pStyle w:val="afe"/>
              <w:tabs>
                <w:tab w:val="clear" w:pos="1418"/>
                <w:tab w:val="clear" w:pos="1701"/>
                <w:tab w:val="left" w:pos="993"/>
                <w:tab w:val="left" w:pos="1276"/>
              </w:tabs>
              <w:ind w:left="993" w:hanging="993"/>
            </w:pPr>
            <w:r>
              <w:rPr>
                <w:b/>
                <w:color w:val="FF0000"/>
              </w:rPr>
              <w:t>Д/Ст</w:t>
            </w:r>
            <w:r w:rsidR="006F1529">
              <w:rPr>
                <w:b/>
                <w:color w:val="FF0000"/>
              </w:rPr>
              <w:t>:</w:t>
            </w:r>
            <w:r w:rsidR="006F1529" w:rsidRPr="0072168F">
              <w:rPr>
                <w:b/>
                <w:color w:val="FF0000"/>
              </w:rPr>
              <w:t xml:space="preserve"> </w:t>
            </w:r>
            <w:r w:rsidR="006F1529" w:rsidRPr="0072168F">
              <w:rPr>
                <w:b/>
                <w:color w:val="FF0000"/>
              </w:rPr>
              <w:tab/>
            </w:r>
            <w:r w:rsidR="006F1529" w:rsidRPr="0072168F">
              <w:rPr>
                <w:b/>
                <w:color w:val="FF0000"/>
              </w:rPr>
              <w:tab/>
            </w:r>
            <w:r w:rsidR="006F1529">
              <w:rPr>
                <w:b/>
                <w:color w:val="FF0000"/>
              </w:rPr>
              <w:t>Я́</w:t>
            </w:r>
            <w:r w:rsidR="006F1529" w:rsidRPr="0072168F">
              <w:t>ко Свят Госп</w:t>
            </w:r>
            <w:r w:rsidR="006F1529">
              <w:t>о́</w:t>
            </w:r>
            <w:r w:rsidR="006F1529" w:rsidRPr="0072168F">
              <w:t xml:space="preserve">дь Бог наш. </w:t>
            </w:r>
          </w:p>
          <w:p w14:paraId="26E70065" w14:textId="77777777" w:rsidR="006F1529" w:rsidRPr="0072168F" w:rsidRDefault="006F1529" w:rsidP="006F1529">
            <w:pPr>
              <w:pStyle w:val="aff2"/>
              <w:tabs>
                <w:tab w:val="clear" w:pos="1418"/>
                <w:tab w:val="clear" w:pos="1701"/>
                <w:tab w:val="left" w:pos="993"/>
                <w:tab w:val="left" w:pos="1276"/>
              </w:tabs>
              <w:ind w:left="993" w:hanging="993"/>
              <w:rPr>
                <w:sz w:val="18"/>
                <w:szCs w:val="18"/>
              </w:rPr>
            </w:pPr>
            <w:r w:rsidRPr="0072168F">
              <w:rPr>
                <w:b/>
                <w:color w:val="FF0000"/>
              </w:rPr>
              <w:t xml:space="preserve">Хор: </w:t>
            </w:r>
            <w:r w:rsidRPr="0072168F">
              <w:rPr>
                <w:b/>
                <w:color w:val="FF0000"/>
              </w:rPr>
              <w:tab/>
            </w:r>
            <w:r w:rsidRPr="0072168F">
              <w:rPr>
                <w:b/>
                <w:color w:val="FF0000"/>
              </w:rPr>
              <w:tab/>
              <w:t>С</w:t>
            </w:r>
            <w:r w:rsidRPr="0072168F">
              <w:t>вят Госп</w:t>
            </w:r>
            <w:r>
              <w:t>о́</w:t>
            </w:r>
            <w:r w:rsidRPr="0072168F">
              <w:t>дь Бог наш.</w:t>
            </w:r>
          </w:p>
          <w:p w14:paraId="0706E754" w14:textId="3B8F508C" w:rsidR="006F1529" w:rsidRPr="0072168F" w:rsidRDefault="00B71422" w:rsidP="006F1529">
            <w:pPr>
              <w:pStyle w:val="afe"/>
              <w:tabs>
                <w:tab w:val="clear" w:pos="1418"/>
                <w:tab w:val="clear" w:pos="1701"/>
                <w:tab w:val="left" w:pos="993"/>
                <w:tab w:val="left" w:pos="1276"/>
              </w:tabs>
              <w:ind w:left="993" w:hanging="993"/>
            </w:pPr>
            <w:r>
              <w:rPr>
                <w:b/>
                <w:color w:val="FF0000"/>
              </w:rPr>
              <w:t>Д/Ст</w:t>
            </w:r>
            <w:r w:rsidR="006F1529">
              <w:rPr>
                <w:b/>
                <w:color w:val="FF0000"/>
              </w:rPr>
              <w:t>:</w:t>
            </w:r>
            <w:r w:rsidR="006F1529" w:rsidRPr="0072168F">
              <w:rPr>
                <w:b/>
                <w:color w:val="FF0000"/>
              </w:rPr>
              <w:t xml:space="preserve"> </w:t>
            </w:r>
            <w:r w:rsidR="006F1529" w:rsidRPr="0072168F">
              <w:rPr>
                <w:b/>
                <w:color w:val="FF0000"/>
              </w:rPr>
              <w:tab/>
            </w:r>
            <w:r w:rsidR="006F1529" w:rsidRPr="0072168F">
              <w:rPr>
                <w:b/>
                <w:color w:val="FF0000"/>
              </w:rPr>
              <w:tab/>
              <w:t>Н</w:t>
            </w:r>
            <w:r w:rsidR="006F1529" w:rsidRPr="0072168F">
              <w:t>ад вс</w:t>
            </w:r>
            <w:r w:rsidR="006F1529">
              <w:t>е́</w:t>
            </w:r>
            <w:r w:rsidR="006F1529" w:rsidRPr="0072168F">
              <w:t>ми людьм</w:t>
            </w:r>
            <w:r w:rsidR="006F1529">
              <w:t>и́</w:t>
            </w:r>
            <w:r w:rsidR="006F1529" w:rsidRPr="0072168F">
              <w:t xml:space="preserve"> Бог наш.</w:t>
            </w:r>
          </w:p>
          <w:p w14:paraId="2C622C99" w14:textId="24F55FDF" w:rsidR="006F1529" w:rsidRPr="00C16471" w:rsidRDefault="006F1529" w:rsidP="00C16471">
            <w:pPr>
              <w:pStyle w:val="aff2"/>
              <w:tabs>
                <w:tab w:val="clear" w:pos="1418"/>
                <w:tab w:val="clear" w:pos="1701"/>
                <w:tab w:val="left" w:pos="993"/>
                <w:tab w:val="left" w:pos="1276"/>
              </w:tabs>
              <w:ind w:left="993" w:hanging="993"/>
            </w:pPr>
            <w:r w:rsidRPr="0072168F">
              <w:rPr>
                <w:b/>
                <w:color w:val="FF0000"/>
              </w:rPr>
              <w:t xml:space="preserve">Хор: </w:t>
            </w:r>
            <w:r w:rsidRPr="0072168F">
              <w:rPr>
                <w:b/>
                <w:color w:val="FF0000"/>
              </w:rPr>
              <w:tab/>
            </w:r>
            <w:r w:rsidRPr="0072168F">
              <w:rPr>
                <w:b/>
                <w:color w:val="FF0000"/>
              </w:rPr>
              <w:tab/>
              <w:t>С</w:t>
            </w:r>
            <w:r w:rsidRPr="0072168F">
              <w:t>вят Госп</w:t>
            </w:r>
            <w:r>
              <w:t>о́</w:t>
            </w:r>
            <w:r w:rsidRPr="0072168F">
              <w:t>дь Бог наш.</w:t>
            </w:r>
            <w:bookmarkStart w:id="1" w:name="_GoBack"/>
            <w:bookmarkEnd w:id="1"/>
          </w:p>
          <w:p w14:paraId="26F7C0A3" w14:textId="77777777" w:rsidR="007B0823" w:rsidRPr="0072168F" w:rsidRDefault="007B0823" w:rsidP="007B0823">
            <w:pPr>
              <w:pStyle w:val="afff0"/>
            </w:pPr>
            <w:r>
              <w:t>Ексапостила́рий воскре́сный четвертый:</w:t>
            </w:r>
          </w:p>
          <w:p w14:paraId="09A5F992" w14:textId="77777777" w:rsidR="007B0823" w:rsidRPr="00641B99" w:rsidRDefault="007B0823" w:rsidP="007B0823">
            <w:pPr>
              <w:pStyle w:val="aff2"/>
              <w:tabs>
                <w:tab w:val="clear" w:pos="1701"/>
                <w:tab w:val="left" w:pos="993"/>
              </w:tabs>
              <w:ind w:left="993" w:hanging="993"/>
              <w:rPr>
                <w:spacing w:val="6"/>
              </w:rPr>
            </w:pPr>
            <w:r w:rsidRPr="0072168F">
              <w:rPr>
                <w:b/>
                <w:color w:val="FF0000"/>
              </w:rPr>
              <w:tab/>
            </w:r>
            <w:r w:rsidRPr="00925F46">
              <w:rPr>
                <w:color w:val="FF0000"/>
              </w:rPr>
              <w:tab/>
            </w:r>
            <w:r w:rsidRPr="00237465">
              <w:rPr>
                <w:b/>
                <w:color w:val="FF0000"/>
              </w:rPr>
              <w:t>Д</w:t>
            </w:r>
            <w:r w:rsidRPr="00A51DCC">
              <w:t>оброд</w:t>
            </w:r>
            <w:r>
              <w:t>е́</w:t>
            </w:r>
            <w:r w:rsidRPr="00A51DCC">
              <w:t>тельми блист</w:t>
            </w:r>
            <w:r>
              <w:t>а́</w:t>
            </w:r>
            <w:r w:rsidRPr="00A51DCC">
              <w:t>вшеся,/ в</w:t>
            </w:r>
            <w:r>
              <w:t>и́</w:t>
            </w:r>
            <w:r w:rsidRPr="00A51DCC">
              <w:t>дим предсто</w:t>
            </w:r>
            <w:r>
              <w:t>я́</w:t>
            </w:r>
            <w:r w:rsidRPr="00A51DCC">
              <w:t>ща в живон</w:t>
            </w:r>
            <w:r>
              <w:t>о́</w:t>
            </w:r>
            <w:r w:rsidRPr="00A51DCC">
              <w:t>снем гр</w:t>
            </w:r>
            <w:r>
              <w:t>о́</w:t>
            </w:r>
            <w:r w:rsidRPr="00A51DCC">
              <w:t>бе/ м</w:t>
            </w:r>
            <w:r>
              <w:t>у́</w:t>
            </w:r>
            <w:r w:rsidRPr="00A51DCC">
              <w:t>жа в блещ</w:t>
            </w:r>
            <w:r>
              <w:t>а́</w:t>
            </w:r>
            <w:r w:rsidRPr="00A51DCC">
              <w:t>щихся р</w:t>
            </w:r>
            <w:r>
              <w:t>и́</w:t>
            </w:r>
            <w:r w:rsidRPr="00A51DCC">
              <w:t>зах:/ мирон</w:t>
            </w:r>
            <w:r>
              <w:t>о́</w:t>
            </w:r>
            <w:r w:rsidRPr="00A51DCC">
              <w:t>сицам прекл</w:t>
            </w:r>
            <w:r>
              <w:t>о́</w:t>
            </w:r>
            <w:r w:rsidRPr="00A51DCC">
              <w:t>ньшим л</w:t>
            </w:r>
            <w:r>
              <w:t>и́</w:t>
            </w:r>
            <w:r w:rsidRPr="00A51DCC">
              <w:t>ца на з</w:t>
            </w:r>
            <w:r>
              <w:t>е́</w:t>
            </w:r>
            <w:r w:rsidRPr="00A51DCC">
              <w:t>млю,/ небес</w:t>
            </w:r>
            <w:r>
              <w:t>ы́</w:t>
            </w:r>
            <w:r w:rsidRPr="00A51DCC">
              <w:t xml:space="preserve"> Влад</w:t>
            </w:r>
            <w:r>
              <w:t>ы́</w:t>
            </w:r>
            <w:r w:rsidRPr="00A51DCC">
              <w:t>чествующаго воскрес</w:t>
            </w:r>
            <w:r>
              <w:t>е́</w:t>
            </w:r>
            <w:r w:rsidRPr="00A51DCC">
              <w:t>нию да науч</w:t>
            </w:r>
            <w:r>
              <w:t>и́</w:t>
            </w:r>
            <w:r w:rsidRPr="00A51DCC">
              <w:t>мся,/ и к Живот</w:t>
            </w:r>
            <w:r>
              <w:t>а́</w:t>
            </w:r>
            <w:r w:rsidRPr="00A51DCC">
              <w:t xml:space="preserve"> гр</w:t>
            </w:r>
            <w:r>
              <w:t>о́</w:t>
            </w:r>
            <w:r w:rsidRPr="00A51DCC">
              <w:t>бу с Петр</w:t>
            </w:r>
            <w:r>
              <w:t>о́</w:t>
            </w:r>
            <w:r w:rsidRPr="00A51DCC">
              <w:t>м притец</w:t>
            </w:r>
            <w:r>
              <w:t>е́</w:t>
            </w:r>
            <w:r w:rsidRPr="00A51DCC">
              <w:t>м,/ и с</w:t>
            </w:r>
            <w:r w:rsidRPr="00A51DCC">
              <w:t>о</w:t>
            </w:r>
            <w:r w:rsidRPr="00A51DCC">
              <w:t>д</w:t>
            </w:r>
            <w:r>
              <w:t>е́</w:t>
            </w:r>
            <w:r w:rsidRPr="00A51DCC">
              <w:t>янному уд</w:t>
            </w:r>
            <w:r>
              <w:t>и́</w:t>
            </w:r>
            <w:r w:rsidRPr="00A51DCC">
              <w:t>вльшеся,</w:t>
            </w:r>
            <w:r>
              <w:t>/</w:t>
            </w:r>
            <w:r w:rsidRPr="00A51DCC">
              <w:t>/ преб</w:t>
            </w:r>
            <w:r>
              <w:t>у́</w:t>
            </w:r>
            <w:r w:rsidRPr="00A51DCC">
              <w:t>дем Христ</w:t>
            </w:r>
            <w:r>
              <w:t>а́</w:t>
            </w:r>
            <w:r w:rsidRPr="00A51DCC">
              <w:t xml:space="preserve"> в</w:t>
            </w:r>
            <w:r>
              <w:t>и́</w:t>
            </w:r>
            <w:r w:rsidRPr="00A51DCC">
              <w:t>дети.</w:t>
            </w:r>
          </w:p>
          <w:p w14:paraId="3F640D09" w14:textId="77777777" w:rsidR="007B0823" w:rsidRPr="00BA2E57" w:rsidRDefault="007B0823" w:rsidP="007B0823">
            <w:pPr>
              <w:pStyle w:val="aff2"/>
              <w:tabs>
                <w:tab w:val="clear" w:pos="1701"/>
                <w:tab w:val="left" w:pos="993"/>
              </w:tabs>
              <w:ind w:left="993" w:hanging="993"/>
              <w:rPr>
                <w:sz w:val="6"/>
              </w:rPr>
            </w:pPr>
          </w:p>
          <w:p w14:paraId="7C54F88B" w14:textId="77777777" w:rsidR="007B0823" w:rsidRDefault="007B0823" w:rsidP="007B0823">
            <w:pPr>
              <w:pStyle w:val="aff2"/>
              <w:tabs>
                <w:tab w:val="clear" w:pos="1701"/>
                <w:tab w:val="left" w:pos="993"/>
              </w:tabs>
              <w:ind w:left="993" w:hanging="993"/>
              <w:rPr>
                <w:b/>
                <w:spacing w:val="-6"/>
                <w:w w:val="97"/>
              </w:rPr>
            </w:pPr>
            <w:r>
              <w:rPr>
                <w:b/>
                <w:color w:val="FF0000"/>
                <w:spacing w:val="-6"/>
                <w:w w:val="97"/>
              </w:rPr>
              <w:tab/>
            </w:r>
            <w:r>
              <w:rPr>
                <w:b/>
                <w:color w:val="FF0000"/>
                <w:spacing w:val="-6"/>
                <w:w w:val="97"/>
              </w:rPr>
              <w:tab/>
            </w:r>
            <w:r w:rsidRPr="009A4BCF">
              <w:rPr>
                <w:b/>
                <w:color w:val="FF0000"/>
                <w:spacing w:val="-6"/>
                <w:w w:val="97"/>
              </w:rPr>
              <w:t>С</w:t>
            </w:r>
            <w:r w:rsidRPr="009A4BCF">
              <w:rPr>
                <w:b/>
                <w:spacing w:val="-6"/>
                <w:w w:val="97"/>
              </w:rPr>
              <w:t>л</w:t>
            </w:r>
            <w:r>
              <w:rPr>
                <w:b/>
                <w:spacing w:val="-6"/>
                <w:w w:val="97"/>
              </w:rPr>
              <w:t>а́</w:t>
            </w:r>
            <w:r w:rsidRPr="009A4BCF">
              <w:rPr>
                <w:b/>
                <w:spacing w:val="-6"/>
                <w:w w:val="97"/>
              </w:rPr>
              <w:t>ва Отц</w:t>
            </w:r>
            <w:r>
              <w:rPr>
                <w:b/>
                <w:spacing w:val="-6"/>
                <w:w w:val="97"/>
              </w:rPr>
              <w:t>у́</w:t>
            </w:r>
            <w:r w:rsidRPr="009A4BCF">
              <w:rPr>
                <w:b/>
                <w:spacing w:val="-6"/>
                <w:w w:val="97"/>
              </w:rPr>
              <w:t xml:space="preserve"> и С</w:t>
            </w:r>
            <w:r>
              <w:rPr>
                <w:b/>
                <w:spacing w:val="-6"/>
                <w:w w:val="97"/>
              </w:rPr>
              <w:t>ы́</w:t>
            </w:r>
            <w:r w:rsidRPr="009A4BCF">
              <w:rPr>
                <w:b/>
                <w:spacing w:val="-6"/>
                <w:w w:val="97"/>
              </w:rPr>
              <w:t>ну и Свят</w:t>
            </w:r>
            <w:r>
              <w:rPr>
                <w:b/>
                <w:spacing w:val="-6"/>
                <w:w w:val="97"/>
              </w:rPr>
              <w:t>о́</w:t>
            </w:r>
            <w:r w:rsidRPr="009A4BCF">
              <w:rPr>
                <w:b/>
                <w:spacing w:val="-6"/>
                <w:w w:val="97"/>
              </w:rPr>
              <w:t>му Д</w:t>
            </w:r>
            <w:r>
              <w:rPr>
                <w:b/>
                <w:spacing w:val="-6"/>
                <w:w w:val="97"/>
              </w:rPr>
              <w:t>у́</w:t>
            </w:r>
            <w:r w:rsidRPr="009A4BCF">
              <w:rPr>
                <w:b/>
                <w:spacing w:val="-6"/>
                <w:w w:val="97"/>
              </w:rPr>
              <w:t>ху</w:t>
            </w:r>
            <w:r>
              <w:rPr>
                <w:b/>
                <w:spacing w:val="-6"/>
                <w:w w:val="97"/>
              </w:rPr>
              <w:t>.</w:t>
            </w:r>
          </w:p>
          <w:p w14:paraId="62CFEA60" w14:textId="77777777" w:rsidR="007B0823" w:rsidRPr="0072168F" w:rsidRDefault="007B0823" w:rsidP="007B0823">
            <w:pPr>
              <w:pStyle w:val="afff0"/>
            </w:pPr>
            <w:r>
              <w:t>Свети́лен из Трио́ди, глас 1, подо́бен: «</w:t>
            </w:r>
            <w:r w:rsidRPr="000931AC">
              <w:t>Со ученик</w:t>
            </w:r>
            <w:r>
              <w:t>и́</w:t>
            </w:r>
            <w:r w:rsidRPr="000931AC">
              <w:t xml:space="preserve"> вз</w:t>
            </w:r>
            <w:r>
              <w:t>ы́</w:t>
            </w:r>
            <w:r w:rsidRPr="000931AC">
              <w:t>дем</w:t>
            </w:r>
            <w:r>
              <w:t>…»:</w:t>
            </w:r>
          </w:p>
          <w:p w14:paraId="5D5F44B5" w14:textId="77777777" w:rsidR="007B0823" w:rsidRDefault="007B0823" w:rsidP="007B0823">
            <w:pPr>
              <w:pStyle w:val="aff2"/>
              <w:tabs>
                <w:tab w:val="clear" w:pos="1701"/>
                <w:tab w:val="left" w:pos="993"/>
              </w:tabs>
              <w:ind w:left="993" w:hanging="993"/>
            </w:pPr>
            <w:r w:rsidRPr="0072168F">
              <w:rPr>
                <w:b/>
                <w:color w:val="FF0000"/>
              </w:rPr>
              <w:tab/>
            </w:r>
            <w:r w:rsidRPr="00925F46">
              <w:rPr>
                <w:color w:val="FF0000"/>
              </w:rPr>
              <w:tab/>
            </w:r>
            <w:r w:rsidRPr="000931AC">
              <w:rPr>
                <w:b/>
                <w:color w:val="FF0000"/>
              </w:rPr>
              <w:t>В</w:t>
            </w:r>
            <w:r w:rsidRPr="0040317E">
              <w:t>ысокор</w:t>
            </w:r>
            <w:r>
              <w:t>е́</w:t>
            </w:r>
            <w:r w:rsidRPr="0040317E">
              <w:t>чия убеж</w:t>
            </w:r>
            <w:r>
              <w:t>и́</w:t>
            </w:r>
            <w:r w:rsidRPr="0040317E">
              <w:t>м фарис</w:t>
            </w:r>
            <w:r>
              <w:t>е́</w:t>
            </w:r>
            <w:r w:rsidRPr="0040317E">
              <w:t>ева зл</w:t>
            </w:r>
            <w:r>
              <w:t>е́</w:t>
            </w:r>
            <w:r w:rsidRPr="0040317E">
              <w:t>йшаго,</w:t>
            </w:r>
            <w:r>
              <w:t>/</w:t>
            </w:r>
            <w:r w:rsidRPr="0040317E">
              <w:t xml:space="preserve"> смир</w:t>
            </w:r>
            <w:r>
              <w:t>е́</w:t>
            </w:r>
            <w:r w:rsidRPr="0040317E">
              <w:t>нию же нав</w:t>
            </w:r>
            <w:r>
              <w:t>ы́</w:t>
            </w:r>
            <w:r w:rsidRPr="0040317E">
              <w:t>кнем мытар</w:t>
            </w:r>
            <w:r>
              <w:t>е́</w:t>
            </w:r>
            <w:r w:rsidRPr="0040317E">
              <w:t>ву изр</w:t>
            </w:r>
            <w:r>
              <w:t>я́</w:t>
            </w:r>
            <w:r w:rsidRPr="0040317E">
              <w:t>днейшему,</w:t>
            </w:r>
            <w:r>
              <w:t>/</w:t>
            </w:r>
            <w:r w:rsidRPr="0040317E">
              <w:t xml:space="preserve"> </w:t>
            </w:r>
            <w:r w:rsidRPr="0040317E">
              <w:lastRenderedPageBreak/>
              <w:t>да вознес</w:t>
            </w:r>
            <w:r>
              <w:t>е́</w:t>
            </w:r>
            <w:r w:rsidRPr="0040317E">
              <w:t>мся вопи</w:t>
            </w:r>
            <w:r>
              <w:t>ю́</w:t>
            </w:r>
            <w:r w:rsidRPr="0040317E">
              <w:t>ще к Б</w:t>
            </w:r>
            <w:r>
              <w:t>о́</w:t>
            </w:r>
            <w:r w:rsidRPr="0040317E">
              <w:t xml:space="preserve">гу со </w:t>
            </w:r>
            <w:r>
              <w:t>о́</w:t>
            </w:r>
            <w:r w:rsidRPr="0040317E">
              <w:t>нем:</w:t>
            </w:r>
            <w:r>
              <w:t>/</w:t>
            </w:r>
            <w:r w:rsidRPr="0040317E">
              <w:t xml:space="preserve"> оч</w:t>
            </w:r>
            <w:r>
              <w:t>и́</w:t>
            </w:r>
            <w:r w:rsidRPr="0040317E">
              <w:t>сти раб</w:t>
            </w:r>
            <w:r>
              <w:t>ы́</w:t>
            </w:r>
            <w:r w:rsidRPr="0040317E">
              <w:t xml:space="preserve"> Тво</w:t>
            </w:r>
            <w:r>
              <w:t>я́</w:t>
            </w:r>
            <w:r w:rsidRPr="0040317E">
              <w:t>,</w:t>
            </w:r>
            <w:r>
              <w:t>/</w:t>
            </w:r>
            <w:r w:rsidRPr="0040317E">
              <w:t xml:space="preserve"> род</w:t>
            </w:r>
            <w:r>
              <w:t>и́</w:t>
            </w:r>
            <w:r w:rsidRPr="0040317E">
              <w:t>выйся от Д</w:t>
            </w:r>
            <w:r>
              <w:t>е́</w:t>
            </w:r>
            <w:r w:rsidRPr="0040317E">
              <w:t>вы Христ</w:t>
            </w:r>
            <w:r>
              <w:t>е́</w:t>
            </w:r>
            <w:r w:rsidRPr="0040317E">
              <w:t xml:space="preserve"> Сп</w:t>
            </w:r>
            <w:r>
              <w:t>а́</w:t>
            </w:r>
            <w:r w:rsidRPr="0040317E">
              <w:t>се в</w:t>
            </w:r>
            <w:r>
              <w:t>о́</w:t>
            </w:r>
            <w:r w:rsidRPr="0040317E">
              <w:t>лею,</w:t>
            </w:r>
            <w:r>
              <w:t>/</w:t>
            </w:r>
            <w:r w:rsidRPr="0040317E">
              <w:t xml:space="preserve"> и Крест прете</w:t>
            </w:r>
            <w:r w:rsidRPr="0040317E">
              <w:t>р</w:t>
            </w:r>
            <w:r w:rsidRPr="0040317E">
              <w:t>п</w:t>
            </w:r>
            <w:r>
              <w:t>е́</w:t>
            </w:r>
            <w:r w:rsidRPr="0040317E">
              <w:t>вый,</w:t>
            </w:r>
            <w:r>
              <w:t>//</w:t>
            </w:r>
            <w:r w:rsidRPr="0040317E">
              <w:t xml:space="preserve"> совоздв</w:t>
            </w:r>
            <w:r>
              <w:t>и́</w:t>
            </w:r>
            <w:r w:rsidRPr="0040317E">
              <w:t>гнувый мир Тво</w:t>
            </w:r>
            <w:r>
              <w:t>и́</w:t>
            </w:r>
            <w:r w:rsidRPr="0040317E">
              <w:t>м Бож</w:t>
            </w:r>
            <w:r>
              <w:t>е́</w:t>
            </w:r>
            <w:r w:rsidRPr="0040317E">
              <w:t>ственным мог</w:t>
            </w:r>
            <w:r>
              <w:t>у́</w:t>
            </w:r>
            <w:r w:rsidRPr="0040317E">
              <w:t>тством</w:t>
            </w:r>
            <w:r>
              <w:t>.</w:t>
            </w:r>
          </w:p>
          <w:p w14:paraId="2ADBB9CF" w14:textId="77777777" w:rsidR="007B0823" w:rsidRPr="000931AC" w:rsidRDefault="007B0823" w:rsidP="007B0823">
            <w:pPr>
              <w:pStyle w:val="aff2"/>
              <w:tabs>
                <w:tab w:val="clear" w:pos="1701"/>
                <w:tab w:val="left" w:pos="993"/>
              </w:tabs>
              <w:ind w:left="993" w:hanging="993"/>
              <w:rPr>
                <w:b/>
                <w:spacing w:val="-6"/>
                <w:w w:val="97"/>
                <w:sz w:val="6"/>
                <w:szCs w:val="6"/>
              </w:rPr>
            </w:pPr>
          </w:p>
          <w:p w14:paraId="4A73FCCF" w14:textId="77777777" w:rsidR="007B0823" w:rsidRPr="009A4BCF" w:rsidRDefault="007B0823" w:rsidP="007B0823">
            <w:pPr>
              <w:pStyle w:val="aff2"/>
              <w:tabs>
                <w:tab w:val="clear" w:pos="1701"/>
                <w:tab w:val="left" w:pos="993"/>
              </w:tabs>
              <w:ind w:left="993" w:hanging="993"/>
              <w:rPr>
                <w:b/>
                <w:spacing w:val="-6"/>
                <w:w w:val="97"/>
              </w:rPr>
            </w:pPr>
            <w:r>
              <w:rPr>
                <w:b/>
                <w:spacing w:val="-6"/>
                <w:w w:val="97"/>
              </w:rPr>
              <w:tab/>
            </w:r>
            <w:r>
              <w:rPr>
                <w:b/>
                <w:spacing w:val="-6"/>
                <w:w w:val="97"/>
              </w:rPr>
              <w:tab/>
            </w:r>
            <w:r w:rsidRPr="000931AC">
              <w:rPr>
                <w:b/>
                <w:color w:val="FF0000"/>
                <w:spacing w:val="-6"/>
                <w:w w:val="97"/>
              </w:rPr>
              <w:t xml:space="preserve">И </w:t>
            </w:r>
            <w:r w:rsidRPr="009A4BCF">
              <w:rPr>
                <w:b/>
                <w:spacing w:val="-6"/>
                <w:w w:val="97"/>
              </w:rPr>
              <w:t>н</w:t>
            </w:r>
            <w:r>
              <w:rPr>
                <w:b/>
                <w:spacing w:val="-6"/>
                <w:w w:val="97"/>
              </w:rPr>
              <w:t>ы́</w:t>
            </w:r>
            <w:r w:rsidRPr="009A4BCF">
              <w:rPr>
                <w:b/>
                <w:spacing w:val="-6"/>
                <w:w w:val="97"/>
              </w:rPr>
              <w:t>не и пр</w:t>
            </w:r>
            <w:r>
              <w:rPr>
                <w:b/>
                <w:spacing w:val="-6"/>
                <w:w w:val="97"/>
              </w:rPr>
              <w:t>и́</w:t>
            </w:r>
            <w:r w:rsidRPr="009A4BCF">
              <w:rPr>
                <w:b/>
                <w:spacing w:val="-6"/>
                <w:w w:val="97"/>
              </w:rPr>
              <w:t>сно и во в</w:t>
            </w:r>
            <w:r>
              <w:rPr>
                <w:b/>
                <w:spacing w:val="-6"/>
                <w:w w:val="97"/>
              </w:rPr>
              <w:t>е́</w:t>
            </w:r>
            <w:r w:rsidRPr="009A4BCF">
              <w:rPr>
                <w:b/>
                <w:spacing w:val="-6"/>
                <w:w w:val="97"/>
              </w:rPr>
              <w:t>ки век</w:t>
            </w:r>
            <w:r>
              <w:rPr>
                <w:b/>
                <w:spacing w:val="-6"/>
                <w:w w:val="97"/>
              </w:rPr>
              <w:t>о́</w:t>
            </w:r>
            <w:r w:rsidRPr="009A4BCF">
              <w:rPr>
                <w:b/>
                <w:spacing w:val="-6"/>
                <w:w w:val="97"/>
              </w:rPr>
              <w:t xml:space="preserve">в. </w:t>
            </w:r>
            <w:r w:rsidRPr="009A4BCF">
              <w:rPr>
                <w:b/>
                <w:color w:val="FF0000"/>
                <w:spacing w:val="-6"/>
                <w:w w:val="97"/>
              </w:rPr>
              <w:t>А</w:t>
            </w:r>
            <w:r w:rsidRPr="009A4BCF">
              <w:rPr>
                <w:b/>
                <w:spacing w:val="-6"/>
                <w:w w:val="97"/>
              </w:rPr>
              <w:t>м</w:t>
            </w:r>
            <w:r>
              <w:rPr>
                <w:b/>
                <w:spacing w:val="-6"/>
                <w:w w:val="97"/>
              </w:rPr>
              <w:t>и́</w:t>
            </w:r>
            <w:r w:rsidRPr="009A4BCF">
              <w:rPr>
                <w:b/>
                <w:spacing w:val="-6"/>
                <w:w w:val="97"/>
              </w:rPr>
              <w:t>нь.</w:t>
            </w:r>
          </w:p>
          <w:p w14:paraId="5EB67D65" w14:textId="77777777" w:rsidR="007B0823" w:rsidRPr="0072168F" w:rsidRDefault="007B0823" w:rsidP="007B0823">
            <w:pPr>
              <w:pStyle w:val="afff0"/>
            </w:pPr>
            <w:r>
              <w:t>Свети́лен пра́здника, самоподо́бен:</w:t>
            </w:r>
          </w:p>
          <w:p w14:paraId="19F5709F" w14:textId="77777777" w:rsidR="007B0823" w:rsidRPr="00DB7ED2" w:rsidRDefault="007B0823" w:rsidP="007B0823">
            <w:pPr>
              <w:pStyle w:val="aff2"/>
              <w:tabs>
                <w:tab w:val="clear" w:pos="1701"/>
                <w:tab w:val="left" w:pos="993"/>
              </w:tabs>
              <w:ind w:left="993" w:hanging="993"/>
            </w:pPr>
            <w:r w:rsidRPr="0072168F">
              <w:rPr>
                <w:b/>
                <w:color w:val="FF0000"/>
              </w:rPr>
              <w:tab/>
            </w:r>
            <w:r w:rsidRPr="0072168F">
              <w:rPr>
                <w:b/>
                <w:color w:val="FF0000"/>
              </w:rPr>
              <w:tab/>
            </w:r>
            <w:r w:rsidRPr="0097121E">
              <w:rPr>
                <w:b/>
                <w:color w:val="FF0000"/>
              </w:rPr>
              <w:t>Д</w:t>
            </w:r>
            <w:r>
              <w:t>у́</w:t>
            </w:r>
            <w:r w:rsidRPr="00D2674D">
              <w:t>хом во свят</w:t>
            </w:r>
            <w:r>
              <w:t>и́</w:t>
            </w:r>
            <w:r w:rsidRPr="00D2674D">
              <w:t>лищи предст</w:t>
            </w:r>
            <w:r>
              <w:t>а́</w:t>
            </w:r>
            <w:r w:rsidRPr="00D2674D">
              <w:t>в,/ ст</w:t>
            </w:r>
            <w:r>
              <w:t>а́</w:t>
            </w:r>
            <w:r w:rsidRPr="00D2674D">
              <w:t>рец на р</w:t>
            </w:r>
            <w:r>
              <w:t>у́</w:t>
            </w:r>
            <w:r w:rsidRPr="00D2674D">
              <w:t>ки воспри</w:t>
            </w:r>
            <w:r>
              <w:t>я́</w:t>
            </w:r>
            <w:r w:rsidRPr="00D2674D">
              <w:t>т зак</w:t>
            </w:r>
            <w:r>
              <w:t>о́</w:t>
            </w:r>
            <w:r w:rsidRPr="00D2674D">
              <w:t>на Вл</w:t>
            </w:r>
            <w:r w:rsidRPr="00D2674D">
              <w:t>а</w:t>
            </w:r>
            <w:r w:rsidRPr="00D2674D">
              <w:t>д</w:t>
            </w:r>
            <w:r>
              <w:t>ы́</w:t>
            </w:r>
            <w:r w:rsidRPr="00D2674D">
              <w:t>ку, вопи</w:t>
            </w:r>
            <w:r>
              <w:t>я́</w:t>
            </w:r>
            <w:r w:rsidRPr="00D2674D">
              <w:t>:/ н</w:t>
            </w:r>
            <w:r>
              <w:t>ы́</w:t>
            </w:r>
            <w:r w:rsidRPr="00D2674D">
              <w:t>не со</w:t>
            </w:r>
            <w:r>
              <w:t>у́</w:t>
            </w:r>
            <w:r w:rsidRPr="00D2674D">
              <w:t>з мя плотск</w:t>
            </w:r>
            <w:r>
              <w:t>и́</w:t>
            </w:r>
            <w:r w:rsidRPr="00D2674D">
              <w:t>х разреш</w:t>
            </w:r>
            <w:r>
              <w:t>и́</w:t>
            </w:r>
            <w:r w:rsidRPr="00D2674D">
              <w:t xml:space="preserve">, </w:t>
            </w:r>
            <w:r>
              <w:t>я́</w:t>
            </w:r>
            <w:r w:rsidRPr="00D2674D">
              <w:t>коже рекл ес</w:t>
            </w:r>
            <w:r>
              <w:t>и́</w:t>
            </w:r>
            <w:r w:rsidRPr="00D2674D">
              <w:t>, с м</w:t>
            </w:r>
            <w:r>
              <w:t>и́</w:t>
            </w:r>
            <w:r w:rsidRPr="00D2674D">
              <w:t>ром:// в</w:t>
            </w:r>
            <w:r>
              <w:t>и́</w:t>
            </w:r>
            <w:r w:rsidRPr="00D2674D">
              <w:t>дех бо оч</w:t>
            </w:r>
            <w:r>
              <w:t>и́</w:t>
            </w:r>
            <w:r w:rsidRPr="00D2674D">
              <w:t>ма откров</w:t>
            </w:r>
            <w:r>
              <w:t>е́</w:t>
            </w:r>
            <w:r w:rsidRPr="00D2674D">
              <w:t>ние яз</w:t>
            </w:r>
            <w:r>
              <w:t>ы́</w:t>
            </w:r>
            <w:r w:rsidRPr="00D2674D">
              <w:t>ков и Изр</w:t>
            </w:r>
            <w:r>
              <w:t>а́</w:t>
            </w:r>
            <w:r w:rsidRPr="00D2674D">
              <w:t>илю спас</w:t>
            </w:r>
            <w:r>
              <w:t>е́</w:t>
            </w:r>
            <w:r w:rsidRPr="00D2674D">
              <w:t>ние.</w:t>
            </w:r>
          </w:p>
          <w:p w14:paraId="5718980A" w14:textId="6DB72AF4" w:rsidR="00DA6CD4" w:rsidRPr="009E6690" w:rsidRDefault="00DA6CD4" w:rsidP="009E6690">
            <w:pPr>
              <w:pStyle w:val="aff2"/>
              <w:tabs>
                <w:tab w:val="left" w:pos="993"/>
              </w:tabs>
              <w:ind w:left="993" w:hanging="993"/>
            </w:pPr>
          </w:p>
        </w:tc>
        <w:tc>
          <w:tcPr>
            <w:tcW w:w="7726" w:type="dxa"/>
          </w:tcPr>
          <w:p w14:paraId="0613B4A6" w14:textId="3F17A656" w:rsidR="006F1529" w:rsidRPr="0072168F" w:rsidRDefault="00B71422" w:rsidP="006F1529">
            <w:pPr>
              <w:pStyle w:val="afe"/>
              <w:tabs>
                <w:tab w:val="clear" w:pos="1418"/>
                <w:tab w:val="clear" w:pos="1701"/>
                <w:tab w:val="left" w:pos="993"/>
                <w:tab w:val="left" w:pos="1276"/>
              </w:tabs>
              <w:ind w:left="993" w:hanging="993"/>
            </w:pPr>
            <w:r>
              <w:rPr>
                <w:b/>
                <w:color w:val="FF0000"/>
              </w:rPr>
              <w:lastRenderedPageBreak/>
              <w:t>Д/Ст</w:t>
            </w:r>
            <w:r w:rsidR="006F1529">
              <w:rPr>
                <w:b/>
                <w:color w:val="FF0000"/>
              </w:rPr>
              <w:t>:</w:t>
            </w:r>
            <w:r w:rsidR="006F1529" w:rsidRPr="0072168F">
              <w:rPr>
                <w:b/>
                <w:color w:val="FF0000"/>
              </w:rPr>
              <w:t xml:space="preserve"> </w:t>
            </w:r>
            <w:r w:rsidR="006F1529" w:rsidRPr="0072168F">
              <w:rPr>
                <w:b/>
                <w:color w:val="FF0000"/>
              </w:rPr>
              <w:tab/>
            </w:r>
            <w:r w:rsidR="006F1529" w:rsidRPr="0072168F">
              <w:rPr>
                <w:b/>
                <w:color w:val="FF0000"/>
              </w:rPr>
              <w:tab/>
              <w:t>С</w:t>
            </w:r>
            <w:r w:rsidR="006F1529" w:rsidRPr="0072168F">
              <w:t>вят Госп</w:t>
            </w:r>
            <w:r w:rsidR="006F1529">
              <w:t>о́</w:t>
            </w:r>
            <w:r w:rsidR="006F1529" w:rsidRPr="0072168F">
              <w:t xml:space="preserve">дь Бог наш. </w:t>
            </w:r>
          </w:p>
          <w:p w14:paraId="2B80887D" w14:textId="78B44E6F" w:rsidR="006F1529" w:rsidRPr="009B63B9" w:rsidRDefault="006F1529" w:rsidP="009B63B9">
            <w:pPr>
              <w:pStyle w:val="aff2"/>
              <w:tabs>
                <w:tab w:val="clear" w:pos="1418"/>
                <w:tab w:val="clear" w:pos="1701"/>
                <w:tab w:val="left" w:pos="993"/>
                <w:tab w:val="left" w:pos="1276"/>
              </w:tabs>
              <w:ind w:left="993" w:hanging="993"/>
              <w:rPr>
                <w:b/>
                <w:sz w:val="12"/>
                <w:szCs w:val="12"/>
              </w:rPr>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вят Госп</w:t>
            </w:r>
            <w:r>
              <w:t>о́</w:t>
            </w:r>
            <w:r w:rsidRPr="0072168F">
              <w:t>дь Бог наш</w:t>
            </w:r>
            <w:r>
              <w:t>.</w:t>
            </w:r>
          </w:p>
          <w:p w14:paraId="7D00FE85" w14:textId="1D1007E4" w:rsidR="006F1529" w:rsidRPr="0072168F" w:rsidRDefault="00B71422" w:rsidP="006F1529">
            <w:pPr>
              <w:pStyle w:val="afe"/>
              <w:tabs>
                <w:tab w:val="clear" w:pos="1418"/>
                <w:tab w:val="clear" w:pos="1701"/>
                <w:tab w:val="left" w:pos="993"/>
                <w:tab w:val="left" w:pos="1276"/>
              </w:tabs>
              <w:ind w:left="993" w:hanging="993"/>
            </w:pPr>
            <w:r>
              <w:rPr>
                <w:b/>
                <w:color w:val="FF0000"/>
              </w:rPr>
              <w:t>Д/Ст</w:t>
            </w:r>
            <w:r w:rsidR="006F1529">
              <w:rPr>
                <w:b/>
                <w:color w:val="FF0000"/>
              </w:rPr>
              <w:t>:</w:t>
            </w:r>
            <w:r w:rsidR="006F1529" w:rsidRPr="0072168F">
              <w:rPr>
                <w:b/>
                <w:color w:val="FF0000"/>
              </w:rPr>
              <w:t xml:space="preserve"> </w:t>
            </w:r>
            <w:r w:rsidR="006F1529" w:rsidRPr="0072168F">
              <w:rPr>
                <w:b/>
                <w:color w:val="FF0000"/>
              </w:rPr>
              <w:tab/>
            </w:r>
            <w:r w:rsidR="006F1529" w:rsidRPr="0072168F">
              <w:rPr>
                <w:b/>
                <w:color w:val="FF0000"/>
              </w:rPr>
              <w:tab/>
            </w:r>
            <w:r w:rsidR="006F1529">
              <w:rPr>
                <w:b/>
                <w:color w:val="FF0000"/>
              </w:rPr>
              <w:t>И</w:t>
            </w:r>
            <w:r w:rsidR="006F1529">
              <w:t>б</w:t>
            </w:r>
            <w:r w:rsidR="006F1529" w:rsidRPr="0072168F">
              <w:t>о Свят Госп</w:t>
            </w:r>
            <w:r w:rsidR="006F1529">
              <w:t>о́</w:t>
            </w:r>
            <w:r w:rsidR="006F1529" w:rsidRPr="0072168F">
              <w:t xml:space="preserve">дь Бог наш. </w:t>
            </w:r>
          </w:p>
          <w:p w14:paraId="2A312FBA" w14:textId="77777777" w:rsidR="006F1529" w:rsidRDefault="006F1529" w:rsidP="006F152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вят Госп</w:t>
            </w:r>
            <w:r>
              <w:t>о́</w:t>
            </w:r>
            <w:r w:rsidRPr="0072168F">
              <w:t>дь Бог наш.</w:t>
            </w:r>
          </w:p>
          <w:p w14:paraId="3C00AC57" w14:textId="77777777" w:rsidR="006F1529" w:rsidRPr="00AC16C2" w:rsidRDefault="006F1529" w:rsidP="006F1529">
            <w:pPr>
              <w:pStyle w:val="aff2"/>
              <w:tabs>
                <w:tab w:val="clear" w:pos="1418"/>
                <w:tab w:val="clear" w:pos="1701"/>
                <w:tab w:val="left" w:pos="993"/>
                <w:tab w:val="left" w:pos="1276"/>
              </w:tabs>
              <w:ind w:left="993" w:hanging="993"/>
              <w:rPr>
                <w:sz w:val="6"/>
                <w:szCs w:val="12"/>
              </w:rPr>
            </w:pPr>
          </w:p>
          <w:p w14:paraId="00E0612C" w14:textId="53433F6F" w:rsidR="006F1529" w:rsidRPr="0072168F" w:rsidRDefault="00B71422" w:rsidP="006F1529">
            <w:pPr>
              <w:pStyle w:val="afe"/>
              <w:tabs>
                <w:tab w:val="clear" w:pos="1418"/>
                <w:tab w:val="clear" w:pos="1701"/>
                <w:tab w:val="left" w:pos="993"/>
                <w:tab w:val="left" w:pos="1276"/>
              </w:tabs>
              <w:ind w:left="993" w:hanging="993"/>
            </w:pPr>
            <w:r>
              <w:rPr>
                <w:b/>
                <w:color w:val="FF0000"/>
              </w:rPr>
              <w:t>Д/Ст</w:t>
            </w:r>
            <w:r w:rsidR="006F1529">
              <w:rPr>
                <w:b/>
                <w:color w:val="FF0000"/>
              </w:rPr>
              <w:t>:</w:t>
            </w:r>
            <w:r w:rsidR="006F1529" w:rsidRPr="0072168F">
              <w:rPr>
                <w:b/>
                <w:color w:val="FF0000"/>
              </w:rPr>
              <w:t xml:space="preserve"> </w:t>
            </w:r>
            <w:r w:rsidR="006F1529" w:rsidRPr="0072168F">
              <w:rPr>
                <w:b/>
                <w:color w:val="FF0000"/>
              </w:rPr>
              <w:tab/>
            </w:r>
            <w:r w:rsidR="006F1529" w:rsidRPr="0072168F">
              <w:rPr>
                <w:b/>
                <w:color w:val="FF0000"/>
              </w:rPr>
              <w:tab/>
              <w:t>Н</w:t>
            </w:r>
            <w:r w:rsidR="006F1529" w:rsidRPr="0072168F">
              <w:t>ад вс</w:t>
            </w:r>
            <w:r w:rsidR="006F1529">
              <w:t>е́</w:t>
            </w:r>
            <w:r w:rsidR="006F1529" w:rsidRPr="0072168F">
              <w:t>ми людьм</w:t>
            </w:r>
            <w:r w:rsidR="006F1529">
              <w:t>и́</w:t>
            </w:r>
            <w:r w:rsidR="006F1529" w:rsidRPr="0072168F">
              <w:t xml:space="preserve"> Бог наш.</w:t>
            </w:r>
          </w:p>
          <w:p w14:paraId="5CCB727E" w14:textId="36CF6426" w:rsidR="00A27503" w:rsidRPr="00456B7D" w:rsidRDefault="006F1529" w:rsidP="00456B7D">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вят Госп</w:t>
            </w:r>
            <w:r>
              <w:t>о́</w:t>
            </w:r>
            <w:r w:rsidRPr="0072168F">
              <w:t>дь Бог наш.</w:t>
            </w:r>
          </w:p>
          <w:p w14:paraId="0CA3E47A" w14:textId="77777777" w:rsidR="007B0823" w:rsidRPr="0072168F" w:rsidRDefault="007B0823" w:rsidP="007B0823">
            <w:pPr>
              <w:pStyle w:val="afff0"/>
            </w:pPr>
            <w:r>
              <w:t>Ексапостила́рий воскре́сный четвертый:</w:t>
            </w:r>
          </w:p>
          <w:p w14:paraId="2E3D59BB" w14:textId="78D33783" w:rsidR="00C67AA6" w:rsidRPr="006C712B" w:rsidRDefault="006F1529" w:rsidP="00C67AA6">
            <w:pPr>
              <w:pStyle w:val="aff2"/>
              <w:tabs>
                <w:tab w:val="clear" w:pos="1418"/>
                <w:tab w:val="clear" w:pos="1701"/>
                <w:tab w:val="left" w:pos="993"/>
                <w:tab w:val="left" w:pos="1276"/>
              </w:tabs>
              <w:ind w:left="993" w:hanging="993"/>
              <w:rPr>
                <w:bCs w:val="0"/>
              </w:rPr>
            </w:pPr>
            <w:r w:rsidRPr="0072168F">
              <w:rPr>
                <w:b/>
                <w:color w:val="FF0000"/>
              </w:rPr>
              <w:tab/>
            </w:r>
            <w:r w:rsidRPr="003E12AA">
              <w:rPr>
                <w:b/>
                <w:color w:val="FF0000"/>
              </w:rPr>
              <w:tab/>
            </w:r>
            <w:r w:rsidR="007B0823">
              <w:t xml:space="preserve"> </w:t>
            </w:r>
            <w:r w:rsidR="007B0823" w:rsidRPr="007B0823">
              <w:rPr>
                <w:b/>
                <w:color w:val="FF0000"/>
              </w:rPr>
              <w:t>Д</w:t>
            </w:r>
            <w:r w:rsidR="007B0823" w:rsidRPr="007B0823">
              <w:t>обродетелями заблистав, увидим в живоносном гробе / мужей в блистающих одеждах, / представших мироносицам, склонившимся лицами к земле; / убедимся в воскресении Владычествующего небесами, / и к Жизни во гробе поспешим с Петром, / и, свершившемуся подивившись, / останемся, чтобы узреть Христа.</w:t>
            </w:r>
          </w:p>
          <w:p w14:paraId="435F3C53" w14:textId="020ED3BE" w:rsidR="00EF2EC3" w:rsidRDefault="006F1529" w:rsidP="002B5939">
            <w:pPr>
              <w:pStyle w:val="aff2"/>
              <w:tabs>
                <w:tab w:val="clear" w:pos="1701"/>
                <w:tab w:val="left" w:pos="993"/>
              </w:tabs>
              <w:ind w:left="993" w:hanging="993"/>
              <w:rPr>
                <w:b/>
                <w:spacing w:val="-6"/>
                <w:w w:val="96"/>
              </w:rPr>
            </w:pPr>
            <w:r w:rsidRPr="000400C1">
              <w:rPr>
                <w:b/>
                <w:spacing w:val="-6"/>
                <w:w w:val="96"/>
              </w:rPr>
              <w:tab/>
            </w:r>
            <w:r w:rsidRPr="000400C1">
              <w:rPr>
                <w:b/>
                <w:spacing w:val="-6"/>
                <w:w w:val="96"/>
              </w:rPr>
              <w:tab/>
            </w:r>
            <w:r w:rsidR="00A27503" w:rsidRPr="000400C1">
              <w:rPr>
                <w:b/>
                <w:color w:val="FF0000"/>
                <w:spacing w:val="-6"/>
                <w:w w:val="96"/>
              </w:rPr>
              <w:t>С</w:t>
            </w:r>
            <w:r w:rsidR="00A27503" w:rsidRPr="000400C1">
              <w:rPr>
                <w:b/>
                <w:spacing w:val="-6"/>
                <w:w w:val="96"/>
              </w:rPr>
              <w:t>л</w:t>
            </w:r>
            <w:r w:rsidR="00A27503">
              <w:rPr>
                <w:b/>
                <w:spacing w:val="-6"/>
                <w:w w:val="96"/>
              </w:rPr>
              <w:t>а́</w:t>
            </w:r>
            <w:r w:rsidR="00A27503" w:rsidRPr="000400C1">
              <w:rPr>
                <w:b/>
                <w:spacing w:val="-6"/>
                <w:w w:val="96"/>
              </w:rPr>
              <w:t>ва Отц</w:t>
            </w:r>
            <w:r w:rsidR="00A27503">
              <w:rPr>
                <w:b/>
                <w:spacing w:val="-6"/>
                <w:w w:val="96"/>
              </w:rPr>
              <w:t>у́</w:t>
            </w:r>
            <w:r w:rsidR="00A27503" w:rsidRPr="000400C1">
              <w:rPr>
                <w:b/>
                <w:spacing w:val="-6"/>
                <w:w w:val="96"/>
              </w:rPr>
              <w:t xml:space="preserve"> и С</w:t>
            </w:r>
            <w:r w:rsidR="00A27503">
              <w:rPr>
                <w:b/>
                <w:spacing w:val="-6"/>
                <w:w w:val="96"/>
              </w:rPr>
              <w:t>ы́</w:t>
            </w:r>
            <w:r w:rsidR="00A27503" w:rsidRPr="000400C1">
              <w:rPr>
                <w:b/>
                <w:spacing w:val="-6"/>
                <w:w w:val="96"/>
              </w:rPr>
              <w:t>ну и Свят</w:t>
            </w:r>
            <w:r w:rsidR="00A27503">
              <w:rPr>
                <w:b/>
                <w:spacing w:val="-6"/>
                <w:w w:val="96"/>
              </w:rPr>
              <w:t>о́</w:t>
            </w:r>
            <w:r w:rsidR="00A27503" w:rsidRPr="000400C1">
              <w:rPr>
                <w:b/>
                <w:spacing w:val="-6"/>
                <w:w w:val="96"/>
              </w:rPr>
              <w:t>му Д</w:t>
            </w:r>
            <w:r w:rsidR="00A27503">
              <w:rPr>
                <w:b/>
                <w:spacing w:val="-6"/>
                <w:w w:val="96"/>
              </w:rPr>
              <w:t>у́</w:t>
            </w:r>
            <w:r w:rsidR="00A27503" w:rsidRPr="000400C1">
              <w:rPr>
                <w:b/>
                <w:spacing w:val="-6"/>
                <w:w w:val="96"/>
              </w:rPr>
              <w:t xml:space="preserve">ху </w:t>
            </w:r>
          </w:p>
          <w:p w14:paraId="17854D37" w14:textId="77777777" w:rsidR="007B0823" w:rsidRPr="0072168F" w:rsidRDefault="007B0823" w:rsidP="007B0823">
            <w:pPr>
              <w:pStyle w:val="afff0"/>
            </w:pPr>
            <w:r>
              <w:t>Свети́лен из Трио́ди, глас 1, подо́бен: «</w:t>
            </w:r>
            <w:r w:rsidRPr="000931AC">
              <w:t>Со ученик</w:t>
            </w:r>
            <w:r>
              <w:t>и́</w:t>
            </w:r>
            <w:r w:rsidRPr="000931AC">
              <w:t xml:space="preserve"> вз</w:t>
            </w:r>
            <w:r>
              <w:t>ы́</w:t>
            </w:r>
            <w:r w:rsidRPr="000931AC">
              <w:t>дем</w:t>
            </w:r>
            <w:r>
              <w:t>…»:</w:t>
            </w:r>
          </w:p>
          <w:p w14:paraId="0F5C3A64" w14:textId="633B0D1E" w:rsidR="00860EB8" w:rsidRPr="003C2495" w:rsidRDefault="00152A39" w:rsidP="00860EB8">
            <w:pPr>
              <w:pStyle w:val="aff2"/>
              <w:tabs>
                <w:tab w:val="clear" w:pos="1701"/>
                <w:tab w:val="left" w:pos="993"/>
              </w:tabs>
              <w:ind w:left="993" w:hanging="993"/>
              <w:rPr>
                <w:bCs w:val="0"/>
                <w:spacing w:val="-6"/>
                <w:w w:val="95"/>
              </w:rPr>
            </w:pPr>
            <w:r w:rsidRPr="00BC7900">
              <w:rPr>
                <w:b/>
                <w:color w:val="FF0000"/>
                <w:spacing w:val="-10"/>
                <w:w w:val="95"/>
              </w:rPr>
              <w:tab/>
            </w:r>
            <w:r w:rsidRPr="00BC7900">
              <w:rPr>
                <w:b/>
                <w:color w:val="FF0000"/>
                <w:spacing w:val="-10"/>
                <w:w w:val="95"/>
              </w:rPr>
              <w:tab/>
            </w:r>
            <w:r w:rsidR="007B0823">
              <w:t xml:space="preserve"> </w:t>
            </w:r>
            <w:r w:rsidR="007B0823" w:rsidRPr="007B0823">
              <w:rPr>
                <w:b/>
                <w:color w:val="FF0000"/>
                <w:spacing w:val="-6"/>
                <w:w w:val="95"/>
              </w:rPr>
              <w:t>И</w:t>
            </w:r>
            <w:r w:rsidR="007B0823" w:rsidRPr="007B0823">
              <w:t xml:space="preserve">збегнем высокоречия фарисеева позорнейшего, / научимся же смирению мытаря </w:t>
            </w:r>
            <w:r w:rsidR="007B0823" w:rsidRPr="007B0823">
              <w:lastRenderedPageBreak/>
              <w:t>достойнейшему, / чтобы нам возвыситься, взывая к Богу с ним: / “Будь милостив к рабам Твоим, Христе Спаситель, / родившийся от Девы по воле Своей, / и, Крест претерпев, с Собой воздвигший мир Твой / божественным могуществом!”</w:t>
            </w:r>
          </w:p>
          <w:p w14:paraId="6038D3EF" w14:textId="7A860230" w:rsidR="00AB1512" w:rsidRDefault="00AB1512" w:rsidP="00AB1512">
            <w:pPr>
              <w:pStyle w:val="aff2"/>
              <w:tabs>
                <w:tab w:val="clear" w:pos="1701"/>
                <w:tab w:val="left" w:pos="993"/>
              </w:tabs>
              <w:ind w:left="993" w:hanging="993"/>
              <w:rPr>
                <w:b/>
                <w:spacing w:val="-6"/>
                <w:w w:val="96"/>
              </w:rPr>
            </w:pPr>
            <w:r w:rsidRPr="000400C1">
              <w:rPr>
                <w:b/>
                <w:spacing w:val="-6"/>
                <w:w w:val="96"/>
              </w:rPr>
              <w:tab/>
            </w:r>
            <w:r w:rsidRPr="000400C1">
              <w:rPr>
                <w:b/>
                <w:spacing w:val="-6"/>
                <w:w w:val="96"/>
              </w:rPr>
              <w:tab/>
            </w:r>
            <w:r>
              <w:rPr>
                <w:b/>
                <w:color w:val="FF0000"/>
                <w:spacing w:val="-6"/>
                <w:w w:val="96"/>
              </w:rPr>
              <w:t>И</w:t>
            </w:r>
            <w:r w:rsidRPr="000400C1">
              <w:rPr>
                <w:b/>
                <w:spacing w:val="-6"/>
                <w:w w:val="96"/>
              </w:rPr>
              <w:t xml:space="preserve"> н</w:t>
            </w:r>
            <w:r>
              <w:rPr>
                <w:b/>
                <w:spacing w:val="-6"/>
                <w:w w:val="96"/>
              </w:rPr>
              <w:t>ы́</w:t>
            </w:r>
            <w:r w:rsidRPr="000400C1">
              <w:rPr>
                <w:b/>
                <w:spacing w:val="-6"/>
                <w:w w:val="96"/>
              </w:rPr>
              <w:t xml:space="preserve">не и </w:t>
            </w:r>
            <w:r>
              <w:rPr>
                <w:b/>
                <w:spacing w:val="-6"/>
                <w:w w:val="96"/>
              </w:rPr>
              <w:t>всегда</w:t>
            </w:r>
            <w:r w:rsidRPr="000400C1">
              <w:rPr>
                <w:b/>
                <w:spacing w:val="-6"/>
                <w:w w:val="96"/>
              </w:rPr>
              <w:t xml:space="preserve"> и во в</w:t>
            </w:r>
            <w:r>
              <w:rPr>
                <w:b/>
                <w:spacing w:val="-6"/>
                <w:w w:val="96"/>
              </w:rPr>
              <w:t>е́</w:t>
            </w:r>
            <w:r w:rsidRPr="000400C1">
              <w:rPr>
                <w:b/>
                <w:spacing w:val="-6"/>
                <w:w w:val="96"/>
              </w:rPr>
              <w:t>ки век</w:t>
            </w:r>
            <w:r>
              <w:rPr>
                <w:b/>
                <w:spacing w:val="-6"/>
                <w:w w:val="96"/>
              </w:rPr>
              <w:t>о́</w:t>
            </w:r>
            <w:r w:rsidRPr="000400C1">
              <w:rPr>
                <w:b/>
                <w:spacing w:val="-6"/>
                <w:w w:val="96"/>
              </w:rPr>
              <w:t xml:space="preserve">в. </w:t>
            </w:r>
            <w:r w:rsidRPr="000400C1">
              <w:rPr>
                <w:b/>
                <w:color w:val="FF0000"/>
                <w:spacing w:val="-6"/>
                <w:w w:val="96"/>
              </w:rPr>
              <w:t>А</w:t>
            </w:r>
            <w:r w:rsidRPr="000400C1">
              <w:rPr>
                <w:b/>
                <w:spacing w:val="-6"/>
                <w:w w:val="96"/>
              </w:rPr>
              <w:t>м</w:t>
            </w:r>
            <w:r>
              <w:rPr>
                <w:b/>
                <w:spacing w:val="-6"/>
                <w:w w:val="96"/>
              </w:rPr>
              <w:t>и́</w:t>
            </w:r>
            <w:r w:rsidRPr="000400C1">
              <w:rPr>
                <w:b/>
                <w:spacing w:val="-6"/>
                <w:w w:val="96"/>
              </w:rPr>
              <w:t>нь.</w:t>
            </w:r>
          </w:p>
          <w:p w14:paraId="437C5769" w14:textId="77777777" w:rsidR="007B0823" w:rsidRPr="0072168F" w:rsidRDefault="007B0823" w:rsidP="007B0823">
            <w:pPr>
              <w:pStyle w:val="afff0"/>
            </w:pPr>
            <w:r>
              <w:t>Свети́лен пра́здника, самоподо́бен:</w:t>
            </w:r>
          </w:p>
          <w:p w14:paraId="4A6F28F8" w14:textId="77777777" w:rsidR="007B0823" w:rsidRDefault="007B0823" w:rsidP="007B0823">
            <w:pPr>
              <w:pStyle w:val="afff0"/>
              <w:jc w:val="both"/>
              <w:rPr>
                <w:bCs w:val="0"/>
                <w:smallCaps w:val="0"/>
                <w:color w:val="auto"/>
                <w:spacing w:val="-8"/>
              </w:rPr>
            </w:pPr>
            <w:r w:rsidRPr="0072168F">
              <w:rPr>
                <w:b/>
              </w:rPr>
              <w:tab/>
            </w:r>
            <w:r w:rsidRPr="003E12AA">
              <w:rPr>
                <w:b/>
              </w:rPr>
              <w:tab/>
            </w:r>
            <w:r>
              <w:t xml:space="preserve"> </w:t>
            </w:r>
            <w:r w:rsidRPr="003F1FBF">
              <w:rPr>
                <w:b/>
                <w:smallCaps w:val="0"/>
                <w:spacing w:val="-8"/>
              </w:rPr>
              <w:t>П</w:t>
            </w:r>
            <w:r w:rsidRPr="003F1FBF">
              <w:rPr>
                <w:smallCaps w:val="0"/>
                <w:color w:val="auto"/>
              </w:rPr>
              <w:t>редстав в Духе во святилище, / старец принял во объятия Владыку Закона, восклицая: / «Ныне от уз плоти меня освободи, / как сказал Ты, с миром: / ибо своими глазами я увидел / откровение язычникам и спасение Израиля!»</w:t>
            </w:r>
          </w:p>
          <w:p w14:paraId="658DA853" w14:textId="26093626" w:rsidR="003C2495" w:rsidRPr="00C67AA6" w:rsidRDefault="003C2495" w:rsidP="003C2495">
            <w:pPr>
              <w:pStyle w:val="aff2"/>
              <w:tabs>
                <w:tab w:val="clear" w:pos="1701"/>
                <w:tab w:val="left" w:pos="993"/>
              </w:tabs>
              <w:ind w:left="993" w:hanging="993"/>
              <w:rPr>
                <w:bCs w:val="0"/>
                <w:spacing w:val="-8"/>
                <w:w w:val="95"/>
              </w:rPr>
            </w:pPr>
          </w:p>
        </w:tc>
      </w:tr>
      <w:tr w:rsidR="00DA6CD4" w14:paraId="73EF531B" w14:textId="77777777" w:rsidTr="008E1060">
        <w:tc>
          <w:tcPr>
            <w:tcW w:w="7725" w:type="dxa"/>
          </w:tcPr>
          <w:p w14:paraId="2E67BAF8" w14:textId="447BB78A" w:rsidR="00DA6CD4" w:rsidRPr="0072168F" w:rsidRDefault="00DA6CD4" w:rsidP="00DA6CD4">
            <w:pPr>
              <w:pStyle w:val="afff0"/>
              <w:tabs>
                <w:tab w:val="clear" w:pos="993"/>
              </w:tabs>
            </w:pPr>
            <w:r w:rsidRPr="0072168F">
              <w:t>Хвал</w:t>
            </w:r>
            <w:r>
              <w:t>и́</w:t>
            </w:r>
            <w:r w:rsidRPr="0072168F">
              <w:t>тны псалм</w:t>
            </w:r>
            <w:r>
              <w:t>ы́</w:t>
            </w:r>
            <w:r w:rsidRPr="0072168F">
              <w:t>, глас</w:t>
            </w:r>
            <w:r>
              <w:t xml:space="preserve"> </w:t>
            </w:r>
            <w:r w:rsidR="00EF071D">
              <w:t>4</w:t>
            </w:r>
            <w:r>
              <w:t>:</w:t>
            </w:r>
          </w:p>
          <w:p w14:paraId="5C7C9256" w14:textId="5D4B7C5B" w:rsidR="00DA6CD4" w:rsidRPr="0072168F" w:rsidRDefault="00314E87" w:rsidP="00DA6CD4">
            <w:pPr>
              <w:pStyle w:val="aff2"/>
              <w:tabs>
                <w:tab w:val="clear" w:pos="1701"/>
              </w:tabs>
              <w:ind w:left="993" w:hanging="993"/>
            </w:pPr>
            <w:r>
              <w:rPr>
                <w:b/>
                <w:color w:val="FF0000"/>
              </w:rPr>
              <w:t>Лик</w:t>
            </w:r>
            <w:r w:rsidR="00DA6CD4" w:rsidRPr="0072168F">
              <w:rPr>
                <w:b/>
                <w:color w:val="FF0000"/>
              </w:rPr>
              <w:t>:</w:t>
            </w:r>
            <w:r w:rsidR="00DA6CD4" w:rsidRPr="0072168F">
              <w:rPr>
                <w:b/>
                <w:color w:val="FF0000"/>
              </w:rPr>
              <w:tab/>
            </w:r>
            <w:r w:rsidR="00DA6CD4" w:rsidRPr="0072168F">
              <w:rPr>
                <w:b/>
                <w:color w:val="FF0000"/>
              </w:rPr>
              <w:tab/>
              <w:t>В</w:t>
            </w:r>
            <w:r w:rsidR="00DA6CD4" w:rsidRPr="0072168F">
              <w:t>с</w:t>
            </w:r>
            <w:r w:rsidR="00DA6CD4">
              <w:t>я́</w:t>
            </w:r>
            <w:r w:rsidR="00DA6CD4" w:rsidRPr="0072168F">
              <w:t>кое дых</w:t>
            </w:r>
            <w:r w:rsidR="00DA6CD4">
              <w:t>а́</w:t>
            </w:r>
            <w:r w:rsidR="00DA6CD4" w:rsidRPr="0072168F">
              <w:t>ние да хв</w:t>
            </w:r>
            <w:r w:rsidR="00DA6CD4">
              <w:t>а́</w:t>
            </w:r>
            <w:r w:rsidR="00DA6CD4" w:rsidRPr="0072168F">
              <w:t>лит Г</w:t>
            </w:r>
            <w:r w:rsidR="00DA6CD4">
              <w:t>о́</w:t>
            </w:r>
            <w:r w:rsidR="00DA6CD4" w:rsidRPr="0072168F">
              <w:t>спода./ Хвал</w:t>
            </w:r>
            <w:r w:rsidR="00DA6CD4">
              <w:t>и́</w:t>
            </w:r>
            <w:r w:rsidR="00DA6CD4" w:rsidRPr="0072168F">
              <w:t>те Г</w:t>
            </w:r>
            <w:r w:rsidR="00DA6CD4">
              <w:t>о́</w:t>
            </w:r>
            <w:r w:rsidR="00DA6CD4" w:rsidRPr="0072168F">
              <w:t>спода с неб</w:t>
            </w:r>
            <w:r w:rsidR="00DA6CD4">
              <w:t>е́</w:t>
            </w:r>
            <w:r w:rsidR="00DA6CD4" w:rsidRPr="0072168F">
              <w:t>с,/ хвал</w:t>
            </w:r>
            <w:r w:rsidR="00DA6CD4">
              <w:t>и́</w:t>
            </w:r>
            <w:r w:rsidR="00DA6CD4" w:rsidRPr="0072168F">
              <w:t>те Ег</w:t>
            </w:r>
            <w:r w:rsidR="00DA6CD4">
              <w:t>о́</w:t>
            </w:r>
            <w:r w:rsidR="00DA6CD4" w:rsidRPr="0072168F">
              <w:t xml:space="preserve"> в в</w:t>
            </w:r>
            <w:r w:rsidR="00DA6CD4">
              <w:t>ы́</w:t>
            </w:r>
            <w:r w:rsidR="00DA6CD4" w:rsidRPr="0072168F">
              <w:t>шних.// Теб</w:t>
            </w:r>
            <w:r w:rsidR="00DA6CD4">
              <w:t>е́</w:t>
            </w:r>
            <w:r w:rsidR="00DA6CD4" w:rsidRPr="0072168F">
              <w:t xml:space="preserve"> подоб</w:t>
            </w:r>
            <w:r w:rsidR="00DA6CD4">
              <w:t>а́</w:t>
            </w:r>
            <w:r w:rsidR="00DA6CD4" w:rsidRPr="0072168F">
              <w:t>ет песнь Б</w:t>
            </w:r>
            <w:r w:rsidR="00DA6CD4">
              <w:t>о́</w:t>
            </w:r>
            <w:r w:rsidR="00DA6CD4" w:rsidRPr="0072168F">
              <w:t>гу.</w:t>
            </w:r>
          </w:p>
          <w:p w14:paraId="3206C9B4" w14:textId="77777777" w:rsidR="00DA6CD4" w:rsidRDefault="00DA6CD4" w:rsidP="00DA6CD4">
            <w:pPr>
              <w:pStyle w:val="aff2"/>
              <w:tabs>
                <w:tab w:val="clear" w:pos="1701"/>
              </w:tabs>
              <w:ind w:left="993" w:hanging="993"/>
              <w:rPr>
                <w:spacing w:val="-10"/>
                <w:w w:val="95"/>
              </w:rPr>
            </w:pPr>
            <w:r w:rsidRPr="0072168F">
              <w:tab/>
            </w:r>
            <w:r w:rsidRPr="00587C10">
              <w:rPr>
                <w:spacing w:val="-10"/>
                <w:w w:val="96"/>
              </w:rPr>
              <w:tab/>
            </w:r>
            <w:r w:rsidRPr="00393337">
              <w:rPr>
                <w:b/>
                <w:color w:val="FF0000"/>
                <w:spacing w:val="-10"/>
                <w:w w:val="95"/>
              </w:rPr>
              <w:t>Х</w:t>
            </w:r>
            <w:r w:rsidRPr="00393337">
              <w:rPr>
                <w:spacing w:val="-10"/>
                <w:w w:val="95"/>
              </w:rPr>
              <w:t>вал</w:t>
            </w:r>
            <w:r>
              <w:rPr>
                <w:spacing w:val="-10"/>
                <w:w w:val="95"/>
              </w:rPr>
              <w:t>и́</w:t>
            </w:r>
            <w:r w:rsidRPr="00393337">
              <w:rPr>
                <w:spacing w:val="-10"/>
                <w:w w:val="95"/>
              </w:rPr>
              <w:t>те Ег</w:t>
            </w:r>
            <w:r>
              <w:rPr>
                <w:spacing w:val="-10"/>
                <w:w w:val="95"/>
              </w:rPr>
              <w:t>о́</w:t>
            </w:r>
            <w:r w:rsidRPr="00393337">
              <w:rPr>
                <w:spacing w:val="-10"/>
                <w:w w:val="95"/>
              </w:rPr>
              <w:t xml:space="preserve"> вси </w:t>
            </w:r>
            <w:r>
              <w:rPr>
                <w:spacing w:val="-10"/>
                <w:w w:val="95"/>
              </w:rPr>
              <w:t>а́</w:t>
            </w:r>
            <w:r w:rsidRPr="00393337">
              <w:rPr>
                <w:spacing w:val="-10"/>
                <w:w w:val="95"/>
              </w:rPr>
              <w:t>нгели Ег</w:t>
            </w:r>
            <w:r>
              <w:rPr>
                <w:spacing w:val="-10"/>
                <w:w w:val="95"/>
              </w:rPr>
              <w:t>о́</w:t>
            </w:r>
            <w:r w:rsidRPr="00393337">
              <w:rPr>
                <w:spacing w:val="-10"/>
                <w:w w:val="95"/>
              </w:rPr>
              <w:t>,/ хвал</w:t>
            </w:r>
            <w:r>
              <w:rPr>
                <w:spacing w:val="-10"/>
                <w:w w:val="95"/>
              </w:rPr>
              <w:t>и́</w:t>
            </w:r>
            <w:r w:rsidRPr="00393337">
              <w:rPr>
                <w:spacing w:val="-10"/>
                <w:w w:val="95"/>
              </w:rPr>
              <w:t>те Ег</w:t>
            </w:r>
            <w:r>
              <w:rPr>
                <w:spacing w:val="-10"/>
                <w:w w:val="95"/>
              </w:rPr>
              <w:t>о́</w:t>
            </w:r>
            <w:r w:rsidRPr="00393337">
              <w:rPr>
                <w:spacing w:val="-10"/>
                <w:w w:val="95"/>
              </w:rPr>
              <w:t xml:space="preserve"> вся с</w:t>
            </w:r>
            <w:r>
              <w:rPr>
                <w:spacing w:val="-10"/>
                <w:w w:val="95"/>
              </w:rPr>
              <w:t>и́</w:t>
            </w:r>
            <w:r w:rsidRPr="00393337">
              <w:rPr>
                <w:spacing w:val="-10"/>
                <w:w w:val="95"/>
              </w:rPr>
              <w:t>лы Ег</w:t>
            </w:r>
            <w:r>
              <w:rPr>
                <w:spacing w:val="-10"/>
                <w:w w:val="95"/>
              </w:rPr>
              <w:t>о́</w:t>
            </w:r>
            <w:r w:rsidRPr="00393337">
              <w:rPr>
                <w:spacing w:val="-10"/>
                <w:w w:val="95"/>
              </w:rPr>
              <w:t>.// Теб</w:t>
            </w:r>
            <w:r>
              <w:rPr>
                <w:spacing w:val="-10"/>
                <w:w w:val="95"/>
              </w:rPr>
              <w:t>е́</w:t>
            </w:r>
            <w:r w:rsidRPr="00393337">
              <w:rPr>
                <w:spacing w:val="-10"/>
                <w:w w:val="95"/>
              </w:rPr>
              <w:t xml:space="preserve"> подоб</w:t>
            </w:r>
            <w:r>
              <w:rPr>
                <w:spacing w:val="-10"/>
                <w:w w:val="95"/>
              </w:rPr>
              <w:t>а́</w:t>
            </w:r>
            <w:r w:rsidRPr="00393337">
              <w:rPr>
                <w:spacing w:val="-10"/>
                <w:w w:val="95"/>
              </w:rPr>
              <w:t>ет песнь Б</w:t>
            </w:r>
            <w:r>
              <w:rPr>
                <w:spacing w:val="-10"/>
                <w:w w:val="95"/>
              </w:rPr>
              <w:t>о́</w:t>
            </w:r>
            <w:r w:rsidRPr="00393337">
              <w:rPr>
                <w:spacing w:val="-10"/>
                <w:w w:val="95"/>
              </w:rPr>
              <w:t>гу.</w:t>
            </w:r>
          </w:p>
          <w:p w14:paraId="4687B6A5" w14:textId="77777777" w:rsidR="001511D2" w:rsidRDefault="00DA6CD4" w:rsidP="00DA6CD4">
            <w:pPr>
              <w:pStyle w:val="aff2"/>
              <w:ind w:left="993" w:hanging="993"/>
              <w:rPr>
                <w:spacing w:val="-10"/>
                <w:w w:val="95"/>
                <w:sz w:val="24"/>
                <w:szCs w:val="24"/>
              </w:rPr>
            </w:pPr>
            <w:r>
              <w:rPr>
                <w:b/>
                <w:color w:val="FF0000"/>
              </w:rPr>
              <w:t>Чтец</w:t>
            </w:r>
            <w:r w:rsidRPr="0072168F">
              <w:rPr>
                <w:b/>
                <w:color w:val="FF0000"/>
              </w:rPr>
              <w:t>:</w:t>
            </w:r>
            <w:r w:rsidRPr="0072168F">
              <w:rPr>
                <w:b/>
                <w:color w:val="FF0000"/>
              </w:rPr>
              <w:tab/>
            </w:r>
            <w:r w:rsidRPr="0072168F">
              <w:rPr>
                <w:b/>
                <w:color w:val="FF0000"/>
              </w:rPr>
              <w:tab/>
            </w:r>
            <w:r w:rsidRPr="001511D2">
              <w:rPr>
                <w:b/>
                <w:bCs w:val="0"/>
                <w:color w:val="FF0000"/>
                <w:spacing w:val="-10"/>
                <w:w w:val="95"/>
                <w:sz w:val="24"/>
                <w:szCs w:val="24"/>
              </w:rPr>
              <w:t>Х</w:t>
            </w:r>
            <w:r w:rsidRPr="001511D2">
              <w:rPr>
                <w:spacing w:val="-10"/>
                <w:w w:val="95"/>
                <w:sz w:val="24"/>
                <w:szCs w:val="24"/>
              </w:rPr>
              <w:t xml:space="preserve">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w:t>
            </w:r>
          </w:p>
          <w:p w14:paraId="1B088986" w14:textId="77777777" w:rsidR="001511D2" w:rsidRDefault="001511D2" w:rsidP="00DA6CD4">
            <w:pPr>
              <w:pStyle w:val="aff2"/>
              <w:ind w:left="993" w:hanging="993"/>
              <w:rPr>
                <w:spacing w:val="-10"/>
                <w:w w:val="95"/>
                <w:sz w:val="24"/>
                <w:szCs w:val="24"/>
              </w:rPr>
            </w:pPr>
            <w:r>
              <w:rPr>
                <w:b/>
              </w:rPr>
              <w:tab/>
            </w:r>
            <w:r w:rsidR="00DA6CD4" w:rsidRPr="001511D2">
              <w:rPr>
                <w:spacing w:val="-10"/>
                <w:w w:val="95"/>
                <w:sz w:val="24"/>
                <w:szCs w:val="24"/>
              </w:rPr>
              <w:t xml:space="preserve">Хвалите Господа от земли, змиеве и вся бездны: огнь, град, снег, голоть, дух бурен, творящая слово Его, горы и вси холми, древа </w:t>
            </w:r>
            <w:r w:rsidR="00DA6CD4" w:rsidRPr="001511D2">
              <w:rPr>
                <w:spacing w:val="-10"/>
                <w:w w:val="95"/>
                <w:sz w:val="24"/>
                <w:szCs w:val="24"/>
              </w:rPr>
              <w:lastRenderedPageBreak/>
              <w:t>плодоносна и вси кедри, зверие и вси скоти, гади и птицы пернаты.</w:t>
            </w:r>
          </w:p>
          <w:p w14:paraId="128E471E" w14:textId="77777777" w:rsidR="001511D2" w:rsidRDefault="001511D2" w:rsidP="00DA6CD4">
            <w:pPr>
              <w:pStyle w:val="aff2"/>
              <w:ind w:left="993" w:hanging="993"/>
              <w:rPr>
                <w:spacing w:val="-10"/>
                <w:w w:val="95"/>
                <w:sz w:val="24"/>
                <w:szCs w:val="24"/>
              </w:rPr>
            </w:pPr>
            <w:r>
              <w:rPr>
                <w:b/>
              </w:rPr>
              <w:tab/>
            </w:r>
            <w:r w:rsidR="00DA6CD4" w:rsidRPr="001511D2">
              <w:rPr>
                <w:spacing w:val="-10"/>
                <w:w w:val="95"/>
                <w:sz w:val="24"/>
                <w:szCs w:val="24"/>
              </w:rPr>
              <w:t xml:space="preserve">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w:t>
            </w:r>
          </w:p>
          <w:p w14:paraId="4974DDC6" w14:textId="3F4D58B7" w:rsidR="00DA6CD4" w:rsidRDefault="001511D2" w:rsidP="00DA6CD4">
            <w:pPr>
              <w:pStyle w:val="aff2"/>
              <w:ind w:left="993" w:hanging="993"/>
              <w:rPr>
                <w:spacing w:val="-10"/>
                <w:w w:val="95"/>
                <w:sz w:val="24"/>
                <w:szCs w:val="24"/>
              </w:rPr>
            </w:pPr>
            <w:r>
              <w:rPr>
                <w:b/>
              </w:rPr>
              <w:tab/>
            </w:r>
            <w:r w:rsidR="00DA6CD4" w:rsidRPr="001511D2">
              <w:rPr>
                <w:spacing w:val="-10"/>
                <w:w w:val="95"/>
                <w:sz w:val="24"/>
                <w:szCs w:val="24"/>
              </w:rPr>
              <w:t xml:space="preserve">И вознесет рог людей Своих, песнь всем преподобным Его, сыновом Израилевым, людем, приближающымся Ему.  </w:t>
            </w:r>
          </w:p>
          <w:p w14:paraId="155145BE" w14:textId="77777777" w:rsidR="001511D2" w:rsidRPr="001511D2" w:rsidRDefault="001511D2" w:rsidP="00DA6CD4">
            <w:pPr>
              <w:pStyle w:val="aff2"/>
              <w:ind w:left="993" w:hanging="993"/>
              <w:rPr>
                <w:spacing w:val="-10"/>
                <w:w w:val="95"/>
                <w:sz w:val="24"/>
                <w:szCs w:val="24"/>
              </w:rPr>
            </w:pPr>
          </w:p>
          <w:p w14:paraId="4C09F86F" w14:textId="77777777" w:rsidR="001511D2" w:rsidRDefault="00DA6CD4" w:rsidP="00DA6CD4">
            <w:pPr>
              <w:pStyle w:val="aff2"/>
              <w:tabs>
                <w:tab w:val="clear" w:pos="1701"/>
              </w:tabs>
              <w:ind w:left="993" w:hanging="993"/>
              <w:rPr>
                <w:spacing w:val="-10"/>
                <w:w w:val="95"/>
                <w:sz w:val="24"/>
                <w:szCs w:val="24"/>
              </w:rPr>
            </w:pPr>
            <w:r w:rsidRPr="001511D2">
              <w:rPr>
                <w:spacing w:val="-10"/>
                <w:w w:val="95"/>
                <w:sz w:val="24"/>
                <w:szCs w:val="24"/>
              </w:rPr>
              <w:tab/>
            </w:r>
            <w:r w:rsidRPr="001511D2">
              <w:rPr>
                <w:spacing w:val="-10"/>
                <w:w w:val="95"/>
                <w:sz w:val="24"/>
                <w:szCs w:val="24"/>
              </w:rPr>
              <w:tab/>
              <w:t xml:space="preserve">Воспойте Господеви песнь нову, хваление Его в церкви преподобных. </w:t>
            </w:r>
          </w:p>
          <w:p w14:paraId="15050D9F" w14:textId="77777777" w:rsidR="001511D2" w:rsidRDefault="001511D2" w:rsidP="00DA6CD4">
            <w:pPr>
              <w:pStyle w:val="aff2"/>
              <w:tabs>
                <w:tab w:val="clear" w:pos="1701"/>
              </w:tabs>
              <w:ind w:left="993" w:hanging="993"/>
              <w:rPr>
                <w:spacing w:val="-10"/>
                <w:w w:val="95"/>
                <w:sz w:val="24"/>
                <w:szCs w:val="24"/>
              </w:rPr>
            </w:pPr>
            <w:r>
              <w:rPr>
                <w:b/>
              </w:rPr>
              <w:tab/>
            </w:r>
            <w:r w:rsidR="00DA6CD4" w:rsidRPr="001511D2">
              <w:rPr>
                <w:spacing w:val="-10"/>
                <w:w w:val="95"/>
                <w:sz w:val="24"/>
                <w:szCs w:val="24"/>
              </w:rPr>
              <w:t xml:space="preserve">Да возвеселится Израиль о Сотворшем eго, и сынове Сиони возрадуются о Царе своем. </w:t>
            </w:r>
          </w:p>
          <w:p w14:paraId="0A9643A7" w14:textId="77777777" w:rsidR="001511D2" w:rsidRDefault="001511D2" w:rsidP="00DA6CD4">
            <w:pPr>
              <w:pStyle w:val="aff2"/>
              <w:tabs>
                <w:tab w:val="clear" w:pos="1701"/>
              </w:tabs>
              <w:ind w:left="993" w:hanging="993"/>
              <w:rPr>
                <w:spacing w:val="-10"/>
                <w:w w:val="95"/>
                <w:sz w:val="24"/>
                <w:szCs w:val="24"/>
              </w:rPr>
            </w:pPr>
            <w:r>
              <w:rPr>
                <w:b/>
              </w:rPr>
              <w:tab/>
            </w:r>
            <w:r w:rsidR="00DA6CD4" w:rsidRPr="001511D2">
              <w:rPr>
                <w:spacing w:val="-10"/>
                <w:w w:val="95"/>
                <w:sz w:val="24"/>
                <w:szCs w:val="24"/>
              </w:rPr>
              <w:t xml:space="preserve">Да восхвалят имя Его в лице, в тимпане и псалтири да поют Ему. </w:t>
            </w:r>
          </w:p>
          <w:p w14:paraId="1BFF76B2" w14:textId="1B7D1EF6" w:rsidR="00DA6CD4" w:rsidRPr="00BB2281" w:rsidRDefault="001511D2" w:rsidP="00BB2281">
            <w:pPr>
              <w:pStyle w:val="aff2"/>
              <w:tabs>
                <w:tab w:val="clear" w:pos="1701"/>
              </w:tabs>
              <w:ind w:left="993" w:hanging="993"/>
              <w:rPr>
                <w:spacing w:val="-10"/>
                <w:w w:val="95"/>
                <w:sz w:val="24"/>
                <w:szCs w:val="24"/>
              </w:rPr>
            </w:pPr>
            <w:r>
              <w:rPr>
                <w:b/>
              </w:rPr>
              <w:tab/>
            </w:r>
            <w:r w:rsidR="00DA6CD4" w:rsidRPr="001511D2">
              <w:rPr>
                <w:spacing w:val="-10"/>
                <w:w w:val="95"/>
                <w:sz w:val="24"/>
                <w:szCs w:val="24"/>
              </w:rPr>
              <w:t>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w:t>
            </w:r>
          </w:p>
        </w:tc>
        <w:tc>
          <w:tcPr>
            <w:tcW w:w="7726" w:type="dxa"/>
          </w:tcPr>
          <w:p w14:paraId="208E8573" w14:textId="1121B186" w:rsidR="00DA6CD4" w:rsidRPr="00D0539F" w:rsidRDefault="00DA6CD4" w:rsidP="00DA6CD4">
            <w:pPr>
              <w:pStyle w:val="afff0"/>
              <w:rPr>
                <w:caps/>
                <w:smallCaps w:val="0"/>
              </w:rPr>
            </w:pPr>
            <w:r w:rsidRPr="00D0539F">
              <w:rPr>
                <w:caps/>
                <w:smallCaps w:val="0"/>
              </w:rPr>
              <w:lastRenderedPageBreak/>
              <w:t>Хвали́тны</w:t>
            </w:r>
            <w:r>
              <w:rPr>
                <w:caps/>
                <w:smallCaps w:val="0"/>
              </w:rPr>
              <w:t>е</w:t>
            </w:r>
            <w:r w:rsidRPr="00D0539F">
              <w:rPr>
                <w:caps/>
                <w:smallCaps w:val="0"/>
              </w:rPr>
              <w:t xml:space="preserve"> псалмы́, глас </w:t>
            </w:r>
            <w:r w:rsidR="00AB1512">
              <w:rPr>
                <w:caps/>
                <w:smallCaps w:val="0"/>
              </w:rPr>
              <w:t>4</w:t>
            </w:r>
            <w:r w:rsidRPr="00D0539F">
              <w:rPr>
                <w:caps/>
                <w:smallCaps w:val="0"/>
              </w:rPr>
              <w:t>:</w:t>
            </w:r>
          </w:p>
          <w:p w14:paraId="16A246C6" w14:textId="77777777" w:rsidR="00DA6CD4" w:rsidRPr="0072168F" w:rsidRDefault="00DA6CD4" w:rsidP="00DA6CD4">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В</w:t>
            </w:r>
            <w:r w:rsidRPr="0072168F">
              <w:t>с</w:t>
            </w:r>
            <w:r>
              <w:t>ё, что дышит, да славит Господа!</w:t>
            </w:r>
            <w:r w:rsidRPr="0072168F">
              <w:t>/ Хвал</w:t>
            </w:r>
            <w:r>
              <w:t>и́</w:t>
            </w:r>
            <w:r w:rsidRPr="0072168F">
              <w:t>те Г</w:t>
            </w:r>
            <w:r>
              <w:t>о́</w:t>
            </w:r>
            <w:r w:rsidRPr="0072168F">
              <w:t>спода с неб</w:t>
            </w:r>
            <w:r>
              <w:t>е́</w:t>
            </w:r>
            <w:r w:rsidRPr="0072168F">
              <w:t>с</w:t>
            </w:r>
            <w:r>
              <w:t>!</w:t>
            </w:r>
            <w:r w:rsidRPr="0072168F">
              <w:t>/ хвал</w:t>
            </w:r>
            <w:r>
              <w:t>и́</w:t>
            </w:r>
            <w:r w:rsidRPr="0072168F">
              <w:t>те Ег</w:t>
            </w:r>
            <w:r>
              <w:t>о́</w:t>
            </w:r>
            <w:r w:rsidRPr="0072168F">
              <w:t xml:space="preserve"> </w:t>
            </w:r>
            <w:r>
              <w:t>на высотах</w:t>
            </w:r>
            <w:r w:rsidRPr="0072168F">
              <w:t>.// Теб</w:t>
            </w:r>
            <w:r>
              <w:t>е́</w:t>
            </w:r>
            <w:r w:rsidRPr="0072168F">
              <w:t xml:space="preserve"> подоб</w:t>
            </w:r>
            <w:r>
              <w:t>а́</w:t>
            </w:r>
            <w:r w:rsidRPr="0072168F">
              <w:t xml:space="preserve">ет песнь </w:t>
            </w:r>
            <w:r>
              <w:t xml:space="preserve">– </w:t>
            </w:r>
            <w:r w:rsidRPr="0072168F">
              <w:t>Б</w:t>
            </w:r>
            <w:r>
              <w:t>о́</w:t>
            </w:r>
            <w:r w:rsidRPr="0072168F">
              <w:t>гу.</w:t>
            </w:r>
          </w:p>
          <w:p w14:paraId="6A81E408" w14:textId="77777777" w:rsidR="00DA6CD4" w:rsidRDefault="00DA6CD4" w:rsidP="00DA6CD4">
            <w:pPr>
              <w:pStyle w:val="aff2"/>
              <w:tabs>
                <w:tab w:val="clear" w:pos="1418"/>
                <w:tab w:val="clear" w:pos="1701"/>
                <w:tab w:val="left" w:pos="993"/>
                <w:tab w:val="left" w:pos="1276"/>
              </w:tabs>
              <w:ind w:left="993" w:hanging="993"/>
            </w:pPr>
            <w:r w:rsidRPr="0072168F">
              <w:tab/>
            </w:r>
            <w:r w:rsidRPr="0072168F">
              <w:tab/>
            </w:r>
            <w:r w:rsidRPr="0072168F">
              <w:rPr>
                <w:b/>
                <w:color w:val="FF0000"/>
              </w:rPr>
              <w:t>Х</w:t>
            </w:r>
            <w:r w:rsidRPr="0072168F">
              <w:t>вал</w:t>
            </w:r>
            <w:r>
              <w:t>и́</w:t>
            </w:r>
            <w:r w:rsidRPr="0072168F">
              <w:t>те Ег</w:t>
            </w:r>
            <w:r>
              <w:t>о́,</w:t>
            </w:r>
            <w:r w:rsidRPr="0072168F">
              <w:t xml:space="preserve"> вс</w:t>
            </w:r>
            <w:r>
              <w:t>е</w:t>
            </w:r>
            <w:r w:rsidRPr="0072168F">
              <w:t xml:space="preserve"> </w:t>
            </w:r>
            <w:r>
              <w:t>вестники</w:t>
            </w:r>
            <w:r w:rsidRPr="0072168F">
              <w:t xml:space="preserve"> Ег</w:t>
            </w:r>
            <w:r>
              <w:t>о́</w:t>
            </w:r>
            <w:r w:rsidRPr="0072168F">
              <w:t>,/ хвал</w:t>
            </w:r>
            <w:r>
              <w:t>и́</w:t>
            </w:r>
            <w:r w:rsidRPr="0072168F">
              <w:t>те Ег</w:t>
            </w:r>
            <w:r>
              <w:t>о́,</w:t>
            </w:r>
            <w:r w:rsidRPr="0072168F">
              <w:t xml:space="preserve"> </w:t>
            </w:r>
            <w:r>
              <w:t>все</w:t>
            </w:r>
            <w:r w:rsidRPr="0072168F">
              <w:t xml:space="preserve"> </w:t>
            </w:r>
            <w:r>
              <w:t>Воинства</w:t>
            </w:r>
            <w:r w:rsidRPr="0072168F">
              <w:t xml:space="preserve"> Ег</w:t>
            </w:r>
            <w:r>
              <w:t>о́</w:t>
            </w:r>
            <w:r w:rsidRPr="0072168F">
              <w:t>.//</w:t>
            </w:r>
            <w:r>
              <w:t xml:space="preserve"> </w:t>
            </w:r>
            <w:r w:rsidRPr="0072168F">
              <w:t>Теб</w:t>
            </w:r>
            <w:r>
              <w:t>е́</w:t>
            </w:r>
            <w:r w:rsidRPr="0072168F">
              <w:t xml:space="preserve"> подоб</w:t>
            </w:r>
            <w:r>
              <w:t>а́</w:t>
            </w:r>
            <w:r w:rsidRPr="0072168F">
              <w:t xml:space="preserve">ет песнь </w:t>
            </w:r>
            <w:r>
              <w:t xml:space="preserve">– </w:t>
            </w:r>
            <w:r w:rsidRPr="0072168F">
              <w:t>Б</w:t>
            </w:r>
            <w:r>
              <w:t>о́</w:t>
            </w:r>
            <w:r w:rsidRPr="0072168F">
              <w:t>гу.</w:t>
            </w:r>
          </w:p>
          <w:p w14:paraId="1415F966" w14:textId="77777777" w:rsidR="00DA6CD4" w:rsidRPr="00706EC8" w:rsidRDefault="00DA6CD4" w:rsidP="00DA6CD4">
            <w:pPr>
              <w:pStyle w:val="aff2"/>
              <w:tabs>
                <w:tab w:val="clear" w:pos="1418"/>
                <w:tab w:val="clear" w:pos="1701"/>
                <w:tab w:val="left" w:pos="993"/>
                <w:tab w:val="left" w:pos="1276"/>
              </w:tabs>
              <w:ind w:left="993" w:hanging="993"/>
              <w:rPr>
                <w:sz w:val="24"/>
                <w:szCs w:val="24"/>
              </w:rPr>
            </w:pPr>
            <w:r>
              <w:rPr>
                <w:b/>
                <w:color w:val="FF0000"/>
              </w:rPr>
              <w:t>Чтец</w:t>
            </w:r>
            <w:r w:rsidRPr="0072168F">
              <w:rPr>
                <w:b/>
                <w:color w:val="FF0000"/>
              </w:rPr>
              <w:t>:</w:t>
            </w:r>
            <w:r w:rsidRPr="0072168F">
              <w:rPr>
                <w:b/>
                <w:color w:val="FF0000"/>
              </w:rPr>
              <w:tab/>
            </w:r>
            <w:r w:rsidRPr="0072168F">
              <w:rPr>
                <w:b/>
                <w:color w:val="FF0000"/>
              </w:rPr>
              <w:tab/>
            </w:r>
            <w:r w:rsidRPr="00706EC8">
              <w:rPr>
                <w:b/>
                <w:color w:val="FF0000"/>
                <w:sz w:val="24"/>
                <w:szCs w:val="24"/>
              </w:rPr>
              <w:t>Х</w:t>
            </w:r>
            <w:r w:rsidRPr="00706EC8">
              <w:rPr>
                <w:sz w:val="24"/>
                <w:szCs w:val="24"/>
              </w:rPr>
              <w:t xml:space="preserve">валите Его, солнце и луна, хвалите Его, все светы звезд; хвалите Его, небеса небес и воды, что превыше небес! Пусть имя Господне хвалят они, ибо велением Его сотворены; Он уставил их на веки веков, непреступаемый даровал закон. Хвалите Господа от земли, чуда морские и бездны все, огонь и град, снег и туман, вихрь грозы, творящий слово Его, горы </w:t>
            </w:r>
            <w:r w:rsidRPr="00706EC8">
              <w:rPr>
                <w:sz w:val="24"/>
                <w:szCs w:val="24"/>
              </w:rPr>
              <w:lastRenderedPageBreak/>
              <w:t xml:space="preserve">и все холмы, плодовые деревья и кедров леса, дикие звери и все скоты, гады и птиц пернатый род, цари земли и народы все, владыки и все судьи земли, отроки и девы в кругу, старцы с юными заодно! Имя Господне да восхвалят они, что несравненно превознесено; на земле и на небесах – слава Его. Он множит силу народа Своего, хваление Ему от всех верных Его, от Израилевых сынов, от народа, что близок к Нему. </w:t>
            </w:r>
          </w:p>
          <w:p w14:paraId="2A0D8683" w14:textId="4D7E26ED" w:rsidR="00DA6CD4" w:rsidRDefault="00DA6CD4" w:rsidP="00DA6CD4">
            <w:pPr>
              <w:pStyle w:val="aff2"/>
              <w:tabs>
                <w:tab w:val="clear" w:pos="1418"/>
                <w:tab w:val="clear" w:pos="1701"/>
                <w:tab w:val="left" w:pos="993"/>
                <w:tab w:val="left" w:pos="1276"/>
              </w:tabs>
              <w:ind w:left="993" w:hanging="993"/>
              <w:rPr>
                <w:sz w:val="24"/>
                <w:szCs w:val="24"/>
              </w:rPr>
            </w:pPr>
            <w:r w:rsidRPr="00706EC8">
              <w:rPr>
                <w:b/>
                <w:color w:val="FF0000"/>
                <w:sz w:val="24"/>
                <w:szCs w:val="24"/>
              </w:rPr>
              <w:tab/>
            </w:r>
            <w:r w:rsidRPr="00706EC8">
              <w:rPr>
                <w:b/>
                <w:color w:val="FF0000"/>
                <w:sz w:val="24"/>
                <w:szCs w:val="24"/>
              </w:rPr>
              <w:tab/>
            </w:r>
            <w:r w:rsidRPr="00706EC8">
              <w:rPr>
                <w:sz w:val="24"/>
                <w:szCs w:val="24"/>
              </w:rPr>
              <w:t xml:space="preserve">Воспойте Господу новую песнь, хвала Ему в собрании святых; да веселится Израиль о Творце своем, да радуются о Царе своем Сиона сыны! Пляской да славят имя Его, на тимпане и гуслях да играют пред Ним! Ибо милует Он народ Свой, прославляет избавлением убогих Своих. Да торжествуют святые во славе своей, да ликуют на ложах своих; хвалы Богу – в гортанях их, обоюдоострые мечи – во дланях их, чтобы над народами кару вершить, над племенами – правую месть, во узы царей их заключать, в оковы железные – их вельмож, </w:t>
            </w:r>
          </w:p>
          <w:p w14:paraId="32795645" w14:textId="77777777" w:rsidR="00DA6CD4" w:rsidRPr="00F87A08" w:rsidRDefault="00DA6CD4" w:rsidP="00A776BB">
            <w:pPr>
              <w:pStyle w:val="afe"/>
              <w:tabs>
                <w:tab w:val="clear" w:pos="1418"/>
                <w:tab w:val="clear" w:pos="1701"/>
                <w:tab w:val="left" w:pos="993"/>
                <w:tab w:val="left" w:pos="1276"/>
                <w:tab w:val="left" w:pos="5870"/>
              </w:tabs>
              <w:ind w:left="993" w:hanging="993"/>
              <w:rPr>
                <w:sz w:val="6"/>
                <w:szCs w:val="6"/>
              </w:rPr>
            </w:pPr>
          </w:p>
        </w:tc>
      </w:tr>
      <w:tr w:rsidR="00DA6CD4" w14:paraId="0D771DB8" w14:textId="77777777" w:rsidTr="008E1060">
        <w:tc>
          <w:tcPr>
            <w:tcW w:w="7725" w:type="dxa"/>
          </w:tcPr>
          <w:p w14:paraId="020A4B75" w14:textId="36D7C52D" w:rsidR="00EF071D" w:rsidRDefault="00860EB8" w:rsidP="00EF071D">
            <w:pPr>
              <w:pStyle w:val="aff8"/>
              <w:tabs>
                <w:tab w:val="clear" w:pos="1701"/>
                <w:tab w:val="left" w:pos="993"/>
              </w:tabs>
              <w:ind w:left="993" w:hanging="993"/>
            </w:pPr>
            <w:r w:rsidRPr="0072168F">
              <w:rPr>
                <w:rStyle w:val="aff3"/>
                <w:i w:val="0"/>
              </w:rPr>
              <w:t>Чтец:</w:t>
            </w:r>
            <w:r w:rsidRPr="0072168F">
              <w:rPr>
                <w:rStyle w:val="aff3"/>
                <w:i w:val="0"/>
              </w:rPr>
              <w:tab/>
            </w:r>
            <w:r w:rsidRPr="0072168F">
              <w:tab/>
            </w:r>
            <w:r w:rsidR="00EF071D" w:rsidRPr="0072168F">
              <w:t>Стихиры</w:t>
            </w:r>
            <w:r w:rsidR="00EF071D">
              <w:t xml:space="preserve"> воскресные</w:t>
            </w:r>
            <w:r w:rsidR="00EF071D" w:rsidRPr="0072168F">
              <w:t>,</w:t>
            </w:r>
            <w:r w:rsidR="00EF071D">
              <w:t xml:space="preserve"> </w:t>
            </w:r>
            <w:r w:rsidR="00EF071D" w:rsidRPr="0072168F">
              <w:t>глас</w:t>
            </w:r>
            <w:r w:rsidR="00EF071D">
              <w:t xml:space="preserve"> 4</w:t>
            </w:r>
            <w:r w:rsidR="00EF071D" w:rsidRPr="0072168F">
              <w:t>:</w:t>
            </w:r>
          </w:p>
          <w:p w14:paraId="5FFD671F" w14:textId="77777777" w:rsidR="00EF071D" w:rsidRDefault="00EF071D" w:rsidP="00EF071D">
            <w:pPr>
              <w:pStyle w:val="aff2"/>
              <w:tabs>
                <w:tab w:val="clear" w:pos="1701"/>
                <w:tab w:val="left" w:pos="993"/>
              </w:tabs>
              <w:ind w:left="993" w:hanging="993"/>
              <w:rPr>
                <w:b/>
              </w:rPr>
            </w:pPr>
            <w:r>
              <w:rPr>
                <w:b/>
                <w:color w:val="FF0000"/>
                <w:sz w:val="20"/>
                <w:szCs w:val="20"/>
              </w:rPr>
              <w:t xml:space="preserve">На 8. </w:t>
            </w:r>
            <w:r w:rsidRPr="00142587">
              <w:rPr>
                <w:b/>
                <w:color w:val="FF0000"/>
                <w:sz w:val="20"/>
                <w:szCs w:val="20"/>
              </w:rPr>
              <w:t>Стих:</w:t>
            </w:r>
            <w:r>
              <w:t xml:space="preserve"> </w:t>
            </w:r>
            <w:r>
              <w:tab/>
            </w:r>
            <w:r w:rsidRPr="001579C5">
              <w:rPr>
                <w:b/>
                <w:color w:val="FF0000"/>
                <w:spacing w:val="-6"/>
              </w:rPr>
              <w:t>С</w:t>
            </w:r>
            <w:r w:rsidRPr="001579C5">
              <w:rPr>
                <w:b/>
                <w:spacing w:val="-6"/>
              </w:rPr>
              <w:t>отвор</w:t>
            </w:r>
            <w:r>
              <w:rPr>
                <w:b/>
                <w:spacing w:val="-6"/>
              </w:rPr>
              <w:t>и́</w:t>
            </w:r>
            <w:r w:rsidRPr="001579C5">
              <w:rPr>
                <w:b/>
                <w:spacing w:val="-6"/>
              </w:rPr>
              <w:t>ти</w:t>
            </w:r>
            <w:r>
              <w:rPr>
                <w:b/>
                <w:spacing w:val="-6"/>
              </w:rPr>
              <w:t xml:space="preserve"> </w:t>
            </w:r>
            <w:r w:rsidRPr="001579C5">
              <w:rPr>
                <w:b/>
                <w:spacing w:val="-6"/>
              </w:rPr>
              <w:t>в</w:t>
            </w:r>
            <w:r>
              <w:rPr>
                <w:b/>
                <w:spacing w:val="-6"/>
              </w:rPr>
              <w:t xml:space="preserve"> </w:t>
            </w:r>
            <w:r w:rsidRPr="001579C5">
              <w:rPr>
                <w:b/>
                <w:spacing w:val="-6"/>
              </w:rPr>
              <w:t>них</w:t>
            </w:r>
            <w:r>
              <w:rPr>
                <w:b/>
                <w:spacing w:val="-6"/>
              </w:rPr>
              <w:t xml:space="preserve"> </w:t>
            </w:r>
            <w:r w:rsidRPr="001579C5">
              <w:rPr>
                <w:b/>
                <w:spacing w:val="-6"/>
              </w:rPr>
              <w:t>суд</w:t>
            </w:r>
            <w:r>
              <w:rPr>
                <w:b/>
                <w:spacing w:val="-6"/>
              </w:rPr>
              <w:t xml:space="preserve"> </w:t>
            </w:r>
            <w:r w:rsidRPr="001579C5">
              <w:rPr>
                <w:b/>
                <w:spacing w:val="-6"/>
              </w:rPr>
              <w:t>нап</w:t>
            </w:r>
            <w:r>
              <w:rPr>
                <w:b/>
                <w:spacing w:val="-6"/>
              </w:rPr>
              <w:t>и́</w:t>
            </w:r>
            <w:r w:rsidRPr="001579C5">
              <w:rPr>
                <w:b/>
                <w:spacing w:val="-6"/>
              </w:rPr>
              <w:t>сан:/</w:t>
            </w:r>
            <w:r>
              <w:rPr>
                <w:b/>
                <w:spacing w:val="-6"/>
              </w:rPr>
              <w:t xml:space="preserve"> </w:t>
            </w:r>
            <w:r w:rsidRPr="001579C5">
              <w:rPr>
                <w:b/>
                <w:spacing w:val="-6"/>
              </w:rPr>
              <w:t>сл</w:t>
            </w:r>
            <w:r>
              <w:rPr>
                <w:b/>
                <w:spacing w:val="-6"/>
              </w:rPr>
              <w:t>а́</w:t>
            </w:r>
            <w:r w:rsidRPr="001579C5">
              <w:rPr>
                <w:b/>
                <w:spacing w:val="-6"/>
              </w:rPr>
              <w:t>ва</w:t>
            </w:r>
            <w:r>
              <w:rPr>
                <w:b/>
                <w:spacing w:val="-6"/>
              </w:rPr>
              <w:t xml:space="preserve"> </w:t>
            </w:r>
            <w:r w:rsidRPr="001579C5">
              <w:rPr>
                <w:b/>
                <w:spacing w:val="-6"/>
              </w:rPr>
              <w:t>си</w:t>
            </w:r>
            <w:r>
              <w:rPr>
                <w:b/>
                <w:spacing w:val="-6"/>
              </w:rPr>
              <w:t xml:space="preserve">я́ </w:t>
            </w:r>
            <w:r w:rsidRPr="001579C5">
              <w:rPr>
                <w:b/>
                <w:spacing w:val="-6"/>
              </w:rPr>
              <w:t>б</w:t>
            </w:r>
            <w:r>
              <w:rPr>
                <w:b/>
                <w:spacing w:val="-6"/>
              </w:rPr>
              <w:t>у́</w:t>
            </w:r>
            <w:r w:rsidRPr="001579C5">
              <w:rPr>
                <w:b/>
                <w:spacing w:val="-6"/>
              </w:rPr>
              <w:t>дет</w:t>
            </w:r>
            <w:r>
              <w:rPr>
                <w:b/>
                <w:spacing w:val="-6"/>
              </w:rPr>
              <w:t xml:space="preserve"> </w:t>
            </w:r>
            <w:r w:rsidRPr="001579C5">
              <w:rPr>
                <w:b/>
                <w:spacing w:val="-6"/>
              </w:rPr>
              <w:t>всем</w:t>
            </w:r>
            <w:r>
              <w:rPr>
                <w:b/>
                <w:spacing w:val="-6"/>
              </w:rPr>
              <w:t xml:space="preserve"> </w:t>
            </w:r>
            <w:r w:rsidRPr="001579C5">
              <w:rPr>
                <w:b/>
                <w:spacing w:val="-6"/>
              </w:rPr>
              <w:t>препод</w:t>
            </w:r>
            <w:r>
              <w:rPr>
                <w:b/>
                <w:spacing w:val="-6"/>
              </w:rPr>
              <w:t>о́</w:t>
            </w:r>
            <w:r w:rsidRPr="001579C5">
              <w:rPr>
                <w:b/>
                <w:spacing w:val="-6"/>
              </w:rPr>
              <w:t>бным</w:t>
            </w:r>
            <w:r>
              <w:rPr>
                <w:b/>
                <w:spacing w:val="-6"/>
              </w:rPr>
              <w:t xml:space="preserve"> </w:t>
            </w:r>
            <w:r w:rsidRPr="001579C5">
              <w:rPr>
                <w:b/>
                <w:spacing w:val="-6"/>
              </w:rPr>
              <w:t>Ег</w:t>
            </w:r>
            <w:r>
              <w:rPr>
                <w:b/>
                <w:spacing w:val="-6"/>
              </w:rPr>
              <w:t>о́</w:t>
            </w:r>
            <w:r w:rsidRPr="001579C5">
              <w:rPr>
                <w:b/>
                <w:spacing w:val="-6"/>
              </w:rPr>
              <w:t>.</w:t>
            </w:r>
          </w:p>
          <w:p w14:paraId="176A0322" w14:textId="77777777" w:rsidR="00EF071D" w:rsidRDefault="00EF071D" w:rsidP="00EF071D">
            <w:pPr>
              <w:pStyle w:val="aff2"/>
              <w:tabs>
                <w:tab w:val="clear" w:pos="1701"/>
                <w:tab w:val="left" w:pos="993"/>
              </w:tabs>
              <w:ind w:left="993" w:hanging="993"/>
            </w:pPr>
            <w:r w:rsidRPr="0072168F">
              <w:rPr>
                <w:b/>
                <w:color w:val="FF0000"/>
                <w:sz w:val="20"/>
                <w:szCs w:val="20"/>
              </w:rPr>
              <w:t>Стихира:</w:t>
            </w:r>
            <w:r w:rsidRPr="0072168F">
              <w:rPr>
                <w:b/>
                <w:color w:val="FF0000"/>
                <w:sz w:val="20"/>
                <w:szCs w:val="20"/>
              </w:rPr>
              <w:tab/>
            </w:r>
            <w:r w:rsidRPr="000D73FC">
              <w:rPr>
                <w:b/>
                <w:color w:val="FF0000"/>
              </w:rPr>
              <w:tab/>
            </w:r>
            <w:r w:rsidRPr="008E5A80">
              <w:rPr>
                <w:b/>
                <w:color w:val="FF0000"/>
              </w:rPr>
              <w:t>К</w:t>
            </w:r>
            <w:r w:rsidRPr="00A51DCC">
              <w:t>рест</w:t>
            </w:r>
            <w:r>
              <w:t xml:space="preserve"> </w:t>
            </w:r>
            <w:r w:rsidRPr="00A51DCC">
              <w:t>претерп</w:t>
            </w:r>
            <w:r>
              <w:t>е́</w:t>
            </w:r>
            <w:r w:rsidRPr="00A51DCC">
              <w:t>вый</w:t>
            </w:r>
            <w:r>
              <w:t xml:space="preserve"> </w:t>
            </w:r>
            <w:r w:rsidRPr="00A51DCC">
              <w:t>и</w:t>
            </w:r>
            <w:r>
              <w:t xml:space="preserve"> </w:t>
            </w:r>
            <w:r w:rsidRPr="00A51DCC">
              <w:t>смерть,/</w:t>
            </w:r>
            <w:r>
              <w:t xml:space="preserve"> </w:t>
            </w:r>
            <w:r w:rsidRPr="00A51DCC">
              <w:t>и</w:t>
            </w:r>
            <w:r>
              <w:t xml:space="preserve"> </w:t>
            </w:r>
            <w:r w:rsidRPr="00A51DCC">
              <w:t>воскрес</w:t>
            </w:r>
            <w:r>
              <w:t>ы́</w:t>
            </w:r>
            <w:r w:rsidRPr="00A51DCC">
              <w:t>й</w:t>
            </w:r>
            <w:r>
              <w:t xml:space="preserve"> </w:t>
            </w:r>
            <w:r w:rsidRPr="00A51DCC">
              <w:t>из</w:t>
            </w:r>
            <w:r>
              <w:t xml:space="preserve"> </w:t>
            </w:r>
            <w:r w:rsidRPr="00A51DCC">
              <w:t>м</w:t>
            </w:r>
            <w:r>
              <w:t>е́</w:t>
            </w:r>
            <w:r w:rsidRPr="00A51DCC">
              <w:t>ртвых,</w:t>
            </w:r>
            <w:r>
              <w:t xml:space="preserve"> </w:t>
            </w:r>
            <w:r w:rsidRPr="00A51DCC">
              <w:t>Всес</w:t>
            </w:r>
            <w:r>
              <w:t>и́</w:t>
            </w:r>
            <w:r w:rsidRPr="00A51DCC">
              <w:t>льне</w:t>
            </w:r>
            <w:r>
              <w:t xml:space="preserve"> </w:t>
            </w:r>
            <w:r w:rsidRPr="00A51DCC">
              <w:t>Г</w:t>
            </w:r>
            <w:r>
              <w:t>о́</w:t>
            </w:r>
            <w:r w:rsidRPr="00A51DCC">
              <w:t>споди,</w:t>
            </w:r>
            <w:r>
              <w:t>/</w:t>
            </w:r>
            <w:r w:rsidRPr="00A51DCC">
              <w:t>/</w:t>
            </w:r>
            <w:r>
              <w:t xml:space="preserve"> </w:t>
            </w:r>
            <w:r w:rsidRPr="00A51DCC">
              <w:t>сл</w:t>
            </w:r>
            <w:r>
              <w:t>а́</w:t>
            </w:r>
            <w:r w:rsidRPr="00A51DCC">
              <w:t>вим</w:t>
            </w:r>
            <w:r>
              <w:t xml:space="preserve"> </w:t>
            </w:r>
            <w:r w:rsidRPr="00A51DCC">
              <w:t>Тво</w:t>
            </w:r>
            <w:r>
              <w:t xml:space="preserve">е́ </w:t>
            </w:r>
            <w:r w:rsidRPr="00A51DCC">
              <w:t>Воскрес</w:t>
            </w:r>
            <w:r>
              <w:t>е́</w:t>
            </w:r>
            <w:r w:rsidRPr="00A51DCC">
              <w:t>ние.</w:t>
            </w:r>
          </w:p>
          <w:p w14:paraId="5906E4ED" w14:textId="77777777" w:rsidR="00EF071D" w:rsidRPr="0018421D" w:rsidRDefault="00EF071D" w:rsidP="00EF071D">
            <w:pPr>
              <w:pStyle w:val="aff2"/>
              <w:tabs>
                <w:tab w:val="clear" w:pos="1701"/>
                <w:tab w:val="left" w:pos="993"/>
              </w:tabs>
              <w:ind w:left="993" w:hanging="993"/>
              <w:rPr>
                <w:b/>
                <w:color w:val="FF0000"/>
                <w:sz w:val="6"/>
                <w:szCs w:val="6"/>
              </w:rPr>
            </w:pPr>
          </w:p>
          <w:p w14:paraId="78892D10" w14:textId="77777777" w:rsidR="00EF071D" w:rsidRDefault="00EF071D" w:rsidP="00EF071D">
            <w:pPr>
              <w:pStyle w:val="aff2"/>
              <w:tabs>
                <w:tab w:val="clear" w:pos="1701"/>
                <w:tab w:val="left" w:pos="993"/>
              </w:tabs>
              <w:ind w:left="993" w:hanging="993"/>
              <w:rPr>
                <w:b/>
              </w:rPr>
            </w:pPr>
            <w:r w:rsidRPr="00EB6AA5">
              <w:rPr>
                <w:b/>
                <w:color w:val="FF0000"/>
                <w:sz w:val="20"/>
                <w:szCs w:val="20"/>
              </w:rPr>
              <w:t>Стих:</w:t>
            </w:r>
            <w:r w:rsidRPr="00EB6AA5">
              <w:rPr>
                <w:b/>
                <w:color w:val="FF0000"/>
                <w:sz w:val="20"/>
                <w:szCs w:val="20"/>
              </w:rPr>
              <w:tab/>
            </w:r>
            <w:r w:rsidRPr="00EB6AA5">
              <w:rPr>
                <w:b/>
                <w:color w:val="FF0000"/>
              </w:rPr>
              <w:tab/>
            </w:r>
            <w:r w:rsidRPr="00142587">
              <w:rPr>
                <w:b/>
                <w:color w:val="FF0000"/>
              </w:rPr>
              <w:t>Х</w:t>
            </w:r>
            <w:r w:rsidRPr="00662A9B">
              <w:rPr>
                <w:b/>
              </w:rPr>
              <w:t>вал</w:t>
            </w:r>
            <w:r>
              <w:rPr>
                <w:b/>
              </w:rPr>
              <w:t>и́</w:t>
            </w:r>
            <w:r w:rsidRPr="00662A9B">
              <w:rPr>
                <w:b/>
              </w:rPr>
              <w:t>те</w:t>
            </w:r>
            <w:r>
              <w:rPr>
                <w:b/>
              </w:rPr>
              <w:t xml:space="preserve"> </w:t>
            </w:r>
            <w:r w:rsidRPr="00662A9B">
              <w:rPr>
                <w:b/>
              </w:rPr>
              <w:t>Б</w:t>
            </w:r>
            <w:r>
              <w:rPr>
                <w:b/>
              </w:rPr>
              <w:t>о́</w:t>
            </w:r>
            <w:r w:rsidRPr="00662A9B">
              <w:rPr>
                <w:b/>
              </w:rPr>
              <w:t>га</w:t>
            </w:r>
            <w:r>
              <w:rPr>
                <w:b/>
              </w:rPr>
              <w:t xml:space="preserve"> </w:t>
            </w:r>
            <w:r w:rsidRPr="00662A9B">
              <w:rPr>
                <w:b/>
              </w:rPr>
              <w:t>во</w:t>
            </w:r>
            <w:r>
              <w:rPr>
                <w:b/>
              </w:rPr>
              <w:t xml:space="preserve"> </w:t>
            </w:r>
            <w:r w:rsidRPr="00662A9B">
              <w:rPr>
                <w:b/>
              </w:rPr>
              <w:t>свят</w:t>
            </w:r>
            <w:r>
              <w:rPr>
                <w:b/>
              </w:rPr>
              <w:t>ы́</w:t>
            </w:r>
            <w:r w:rsidRPr="00662A9B">
              <w:rPr>
                <w:b/>
              </w:rPr>
              <w:t>х</w:t>
            </w:r>
            <w:r>
              <w:rPr>
                <w:b/>
              </w:rPr>
              <w:t xml:space="preserve"> </w:t>
            </w:r>
            <w:r w:rsidRPr="00662A9B">
              <w:rPr>
                <w:b/>
              </w:rPr>
              <w:t>Ег</w:t>
            </w:r>
            <w:r>
              <w:rPr>
                <w:b/>
              </w:rPr>
              <w:t>о́</w:t>
            </w:r>
            <w:r w:rsidRPr="00662A9B">
              <w:rPr>
                <w:b/>
              </w:rPr>
              <w:t>,</w:t>
            </w:r>
            <w:r>
              <w:rPr>
                <w:b/>
              </w:rPr>
              <w:t xml:space="preserve">/ </w:t>
            </w:r>
            <w:r w:rsidRPr="00662A9B">
              <w:rPr>
                <w:b/>
              </w:rPr>
              <w:t>хвал</w:t>
            </w:r>
            <w:r>
              <w:rPr>
                <w:b/>
              </w:rPr>
              <w:t>и́</w:t>
            </w:r>
            <w:r w:rsidRPr="00662A9B">
              <w:rPr>
                <w:b/>
              </w:rPr>
              <w:t>те</w:t>
            </w:r>
            <w:r>
              <w:rPr>
                <w:b/>
              </w:rPr>
              <w:t xml:space="preserve"> </w:t>
            </w:r>
            <w:r w:rsidRPr="00662A9B">
              <w:rPr>
                <w:b/>
              </w:rPr>
              <w:t>Ег</w:t>
            </w:r>
            <w:r>
              <w:rPr>
                <w:b/>
              </w:rPr>
              <w:t xml:space="preserve">о́ </w:t>
            </w:r>
            <w:r w:rsidRPr="00662A9B">
              <w:rPr>
                <w:b/>
              </w:rPr>
              <w:t>в</w:t>
            </w:r>
            <w:r>
              <w:rPr>
                <w:b/>
              </w:rPr>
              <w:t xml:space="preserve"> </w:t>
            </w:r>
            <w:r w:rsidRPr="00662A9B">
              <w:rPr>
                <w:b/>
              </w:rPr>
              <w:t>утверж</w:t>
            </w:r>
            <w:r>
              <w:rPr>
                <w:b/>
              </w:rPr>
              <w:t>е́</w:t>
            </w:r>
            <w:r w:rsidRPr="00662A9B">
              <w:rPr>
                <w:b/>
              </w:rPr>
              <w:t>нии</w:t>
            </w:r>
            <w:r>
              <w:rPr>
                <w:b/>
              </w:rPr>
              <w:t xml:space="preserve"> </w:t>
            </w:r>
            <w:r w:rsidRPr="00662A9B">
              <w:rPr>
                <w:b/>
              </w:rPr>
              <w:t>с</w:t>
            </w:r>
            <w:r>
              <w:rPr>
                <w:b/>
              </w:rPr>
              <w:t>и́</w:t>
            </w:r>
            <w:r w:rsidRPr="00662A9B">
              <w:rPr>
                <w:b/>
              </w:rPr>
              <w:t>лы</w:t>
            </w:r>
            <w:r>
              <w:rPr>
                <w:b/>
              </w:rPr>
              <w:t xml:space="preserve"> </w:t>
            </w:r>
            <w:r w:rsidRPr="00662A9B">
              <w:rPr>
                <w:b/>
              </w:rPr>
              <w:t>Ег</w:t>
            </w:r>
            <w:r>
              <w:rPr>
                <w:b/>
              </w:rPr>
              <w:t>о́</w:t>
            </w:r>
            <w:r w:rsidRPr="00662A9B">
              <w:rPr>
                <w:b/>
              </w:rPr>
              <w:t>.</w:t>
            </w:r>
          </w:p>
          <w:p w14:paraId="4192BE44" w14:textId="77777777" w:rsidR="00EF071D" w:rsidRDefault="00EF071D" w:rsidP="00EF071D">
            <w:pPr>
              <w:pStyle w:val="aff2"/>
              <w:tabs>
                <w:tab w:val="clear" w:pos="1701"/>
                <w:tab w:val="left" w:pos="993"/>
              </w:tabs>
              <w:ind w:left="993" w:hanging="993"/>
            </w:pPr>
            <w:r w:rsidRPr="0072168F">
              <w:rPr>
                <w:b/>
                <w:color w:val="FF0000"/>
                <w:sz w:val="20"/>
                <w:szCs w:val="20"/>
              </w:rPr>
              <w:t>Стихира:</w:t>
            </w:r>
            <w:r w:rsidRPr="0072168F">
              <w:rPr>
                <w:b/>
                <w:color w:val="FF0000"/>
                <w:sz w:val="20"/>
                <w:szCs w:val="20"/>
              </w:rPr>
              <w:tab/>
            </w:r>
            <w:r w:rsidRPr="00581787">
              <w:rPr>
                <w:b/>
                <w:color w:val="FF0000"/>
                <w:spacing w:val="-10"/>
                <w:w w:val="95"/>
              </w:rPr>
              <w:tab/>
              <w:t>К</w:t>
            </w:r>
            <w:r w:rsidRPr="00581787">
              <w:rPr>
                <w:spacing w:val="-10"/>
                <w:w w:val="95"/>
              </w:rPr>
              <w:t>рест</w:t>
            </w:r>
            <w:r>
              <w:rPr>
                <w:spacing w:val="-10"/>
                <w:w w:val="95"/>
              </w:rPr>
              <w:t>о́</w:t>
            </w:r>
            <w:r w:rsidRPr="00581787">
              <w:rPr>
                <w:spacing w:val="-10"/>
                <w:w w:val="95"/>
              </w:rPr>
              <w:t>м</w:t>
            </w:r>
            <w:r>
              <w:rPr>
                <w:spacing w:val="-10"/>
                <w:w w:val="95"/>
              </w:rPr>
              <w:t xml:space="preserve"> </w:t>
            </w:r>
            <w:r w:rsidRPr="00581787">
              <w:rPr>
                <w:spacing w:val="-10"/>
                <w:w w:val="95"/>
              </w:rPr>
              <w:t>Тво</w:t>
            </w:r>
            <w:r>
              <w:rPr>
                <w:spacing w:val="-10"/>
                <w:w w:val="95"/>
              </w:rPr>
              <w:t>и́</w:t>
            </w:r>
            <w:r w:rsidRPr="00581787">
              <w:rPr>
                <w:spacing w:val="-10"/>
                <w:w w:val="95"/>
              </w:rPr>
              <w:t>м,</w:t>
            </w:r>
            <w:r>
              <w:rPr>
                <w:spacing w:val="-10"/>
                <w:w w:val="95"/>
              </w:rPr>
              <w:t xml:space="preserve"> </w:t>
            </w:r>
            <w:r w:rsidRPr="00581787">
              <w:rPr>
                <w:spacing w:val="-10"/>
                <w:w w:val="95"/>
              </w:rPr>
              <w:t>Христ</w:t>
            </w:r>
            <w:r>
              <w:rPr>
                <w:spacing w:val="-10"/>
                <w:w w:val="95"/>
              </w:rPr>
              <w:t>е́</w:t>
            </w:r>
            <w:r w:rsidRPr="00581787">
              <w:rPr>
                <w:spacing w:val="-10"/>
                <w:w w:val="95"/>
              </w:rPr>
              <w:t>,/</w:t>
            </w:r>
            <w:r>
              <w:rPr>
                <w:spacing w:val="-10"/>
                <w:w w:val="95"/>
              </w:rPr>
              <w:t xml:space="preserve"> </w:t>
            </w:r>
            <w:r w:rsidRPr="00581787">
              <w:rPr>
                <w:spacing w:val="-10"/>
                <w:w w:val="95"/>
              </w:rPr>
              <w:t>от</w:t>
            </w:r>
            <w:r>
              <w:rPr>
                <w:spacing w:val="-10"/>
                <w:w w:val="95"/>
              </w:rPr>
              <w:t xml:space="preserve"> </w:t>
            </w:r>
            <w:r w:rsidRPr="00581787">
              <w:rPr>
                <w:spacing w:val="-10"/>
                <w:w w:val="95"/>
              </w:rPr>
              <w:t>др</w:t>
            </w:r>
            <w:r>
              <w:rPr>
                <w:spacing w:val="-10"/>
                <w:w w:val="95"/>
              </w:rPr>
              <w:t>е́</w:t>
            </w:r>
            <w:r w:rsidRPr="00581787">
              <w:rPr>
                <w:spacing w:val="-10"/>
                <w:w w:val="95"/>
              </w:rPr>
              <w:t>вния</w:t>
            </w:r>
            <w:r>
              <w:rPr>
                <w:spacing w:val="-10"/>
                <w:w w:val="95"/>
              </w:rPr>
              <w:t xml:space="preserve"> </w:t>
            </w:r>
            <w:r w:rsidRPr="00581787">
              <w:rPr>
                <w:spacing w:val="-10"/>
                <w:w w:val="95"/>
              </w:rPr>
              <w:t>кл</w:t>
            </w:r>
            <w:r>
              <w:rPr>
                <w:spacing w:val="-10"/>
                <w:w w:val="95"/>
              </w:rPr>
              <w:t>я́</w:t>
            </w:r>
            <w:r w:rsidRPr="00581787">
              <w:rPr>
                <w:spacing w:val="-10"/>
                <w:w w:val="95"/>
              </w:rPr>
              <w:t>твы</w:t>
            </w:r>
            <w:r>
              <w:rPr>
                <w:spacing w:val="-10"/>
                <w:w w:val="95"/>
              </w:rPr>
              <w:t xml:space="preserve"> </w:t>
            </w:r>
            <w:r w:rsidRPr="00581787">
              <w:rPr>
                <w:spacing w:val="-10"/>
                <w:w w:val="95"/>
              </w:rPr>
              <w:t>свобод</w:t>
            </w:r>
            <w:r>
              <w:rPr>
                <w:spacing w:val="-10"/>
                <w:w w:val="95"/>
              </w:rPr>
              <w:t>и́</w:t>
            </w:r>
            <w:r w:rsidRPr="00581787">
              <w:rPr>
                <w:spacing w:val="-10"/>
                <w:w w:val="95"/>
              </w:rPr>
              <w:t>л</w:t>
            </w:r>
            <w:r>
              <w:rPr>
                <w:spacing w:val="-10"/>
                <w:w w:val="95"/>
              </w:rPr>
              <w:t xml:space="preserve"> </w:t>
            </w:r>
            <w:r w:rsidRPr="00581787">
              <w:rPr>
                <w:spacing w:val="-10"/>
                <w:w w:val="95"/>
              </w:rPr>
              <w:lastRenderedPageBreak/>
              <w:t>ес</w:t>
            </w:r>
            <w:r>
              <w:rPr>
                <w:spacing w:val="-10"/>
                <w:w w:val="95"/>
              </w:rPr>
              <w:t xml:space="preserve">и́ </w:t>
            </w:r>
            <w:r w:rsidRPr="00581787">
              <w:rPr>
                <w:spacing w:val="-10"/>
                <w:w w:val="95"/>
              </w:rPr>
              <w:t>нас,/</w:t>
            </w:r>
            <w:r>
              <w:rPr>
                <w:spacing w:val="-10"/>
                <w:w w:val="95"/>
              </w:rPr>
              <w:t xml:space="preserve"> </w:t>
            </w:r>
            <w:r w:rsidRPr="00581787">
              <w:rPr>
                <w:spacing w:val="-10"/>
                <w:w w:val="95"/>
              </w:rPr>
              <w:t>и</w:t>
            </w:r>
            <w:r>
              <w:rPr>
                <w:spacing w:val="-10"/>
                <w:w w:val="95"/>
              </w:rPr>
              <w:t xml:space="preserve"> </w:t>
            </w:r>
            <w:r w:rsidRPr="00581787">
              <w:rPr>
                <w:spacing w:val="-10"/>
                <w:w w:val="95"/>
              </w:rPr>
              <w:t>см</w:t>
            </w:r>
            <w:r>
              <w:rPr>
                <w:spacing w:val="-10"/>
                <w:w w:val="95"/>
              </w:rPr>
              <w:t>е́</w:t>
            </w:r>
            <w:r w:rsidRPr="00581787">
              <w:rPr>
                <w:spacing w:val="-10"/>
                <w:w w:val="95"/>
              </w:rPr>
              <w:t>ртию</w:t>
            </w:r>
            <w:r>
              <w:rPr>
                <w:spacing w:val="-10"/>
                <w:w w:val="95"/>
              </w:rPr>
              <w:t xml:space="preserve"> </w:t>
            </w:r>
            <w:r w:rsidRPr="00581787">
              <w:rPr>
                <w:spacing w:val="-10"/>
                <w:w w:val="95"/>
              </w:rPr>
              <w:t>Тво</w:t>
            </w:r>
            <w:r>
              <w:rPr>
                <w:spacing w:val="-10"/>
                <w:w w:val="95"/>
              </w:rPr>
              <w:t>е́</w:t>
            </w:r>
            <w:r w:rsidRPr="00581787">
              <w:rPr>
                <w:spacing w:val="-10"/>
                <w:w w:val="95"/>
              </w:rPr>
              <w:t>ю/</w:t>
            </w:r>
            <w:r>
              <w:rPr>
                <w:spacing w:val="-10"/>
                <w:w w:val="95"/>
              </w:rPr>
              <w:t xml:space="preserve"> </w:t>
            </w:r>
            <w:r w:rsidRPr="00581787">
              <w:rPr>
                <w:spacing w:val="-10"/>
                <w:w w:val="95"/>
              </w:rPr>
              <w:t>естеств</w:t>
            </w:r>
            <w:r>
              <w:rPr>
                <w:spacing w:val="-10"/>
                <w:w w:val="95"/>
              </w:rPr>
              <w:t xml:space="preserve">о́ </w:t>
            </w:r>
            <w:r w:rsidRPr="00581787">
              <w:rPr>
                <w:spacing w:val="-10"/>
                <w:w w:val="95"/>
              </w:rPr>
              <w:t>н</w:t>
            </w:r>
            <w:r>
              <w:rPr>
                <w:spacing w:val="-10"/>
                <w:w w:val="95"/>
              </w:rPr>
              <w:t>а́</w:t>
            </w:r>
            <w:r w:rsidRPr="00581787">
              <w:rPr>
                <w:spacing w:val="-10"/>
                <w:w w:val="95"/>
              </w:rPr>
              <w:t>ше</w:t>
            </w:r>
            <w:r>
              <w:rPr>
                <w:spacing w:val="-10"/>
                <w:w w:val="95"/>
              </w:rPr>
              <w:t xml:space="preserve"> </w:t>
            </w:r>
            <w:r w:rsidRPr="00581787">
              <w:rPr>
                <w:spacing w:val="-10"/>
                <w:w w:val="95"/>
              </w:rPr>
              <w:t>м</w:t>
            </w:r>
            <w:r>
              <w:rPr>
                <w:spacing w:val="-10"/>
                <w:w w:val="95"/>
              </w:rPr>
              <w:t>у́</w:t>
            </w:r>
            <w:r w:rsidRPr="00581787">
              <w:rPr>
                <w:spacing w:val="-10"/>
                <w:w w:val="95"/>
              </w:rPr>
              <w:t>чащаго</w:t>
            </w:r>
            <w:r>
              <w:rPr>
                <w:spacing w:val="-10"/>
                <w:w w:val="95"/>
              </w:rPr>
              <w:t xml:space="preserve"> </w:t>
            </w:r>
            <w:r w:rsidRPr="00581787">
              <w:rPr>
                <w:spacing w:val="-10"/>
                <w:w w:val="95"/>
              </w:rPr>
              <w:t>ди</w:t>
            </w:r>
            <w:r>
              <w:rPr>
                <w:spacing w:val="-10"/>
                <w:w w:val="95"/>
              </w:rPr>
              <w:t>а́</w:t>
            </w:r>
            <w:r w:rsidRPr="00581787">
              <w:rPr>
                <w:spacing w:val="-10"/>
                <w:w w:val="95"/>
              </w:rPr>
              <w:t>вола</w:t>
            </w:r>
            <w:r>
              <w:rPr>
                <w:spacing w:val="-10"/>
                <w:w w:val="95"/>
              </w:rPr>
              <w:t xml:space="preserve"> </w:t>
            </w:r>
            <w:r w:rsidRPr="00581787">
              <w:rPr>
                <w:spacing w:val="-10"/>
                <w:w w:val="95"/>
              </w:rPr>
              <w:t>упраздн</w:t>
            </w:r>
            <w:r>
              <w:rPr>
                <w:spacing w:val="-10"/>
                <w:w w:val="95"/>
              </w:rPr>
              <w:t>и́</w:t>
            </w:r>
            <w:r w:rsidRPr="00581787">
              <w:rPr>
                <w:spacing w:val="-10"/>
                <w:w w:val="95"/>
              </w:rPr>
              <w:t>л</w:t>
            </w:r>
            <w:r>
              <w:rPr>
                <w:spacing w:val="-10"/>
                <w:w w:val="95"/>
              </w:rPr>
              <w:t xml:space="preserve"> </w:t>
            </w:r>
            <w:r w:rsidRPr="00581787">
              <w:rPr>
                <w:spacing w:val="-10"/>
                <w:w w:val="95"/>
              </w:rPr>
              <w:t>ес</w:t>
            </w:r>
            <w:r>
              <w:rPr>
                <w:spacing w:val="-10"/>
                <w:w w:val="95"/>
              </w:rPr>
              <w:t>и́</w:t>
            </w:r>
            <w:r w:rsidRPr="00581787">
              <w:rPr>
                <w:spacing w:val="-10"/>
                <w:w w:val="95"/>
              </w:rPr>
              <w:t>:/</w:t>
            </w:r>
            <w:r>
              <w:rPr>
                <w:spacing w:val="-10"/>
                <w:w w:val="95"/>
              </w:rPr>
              <w:t xml:space="preserve"> </w:t>
            </w:r>
            <w:r w:rsidRPr="00581787">
              <w:rPr>
                <w:spacing w:val="-10"/>
                <w:w w:val="95"/>
              </w:rPr>
              <w:t>вост</w:t>
            </w:r>
            <w:r>
              <w:rPr>
                <w:spacing w:val="-10"/>
                <w:w w:val="95"/>
              </w:rPr>
              <w:t>а́</w:t>
            </w:r>
            <w:r w:rsidRPr="00581787">
              <w:rPr>
                <w:spacing w:val="-10"/>
                <w:w w:val="95"/>
              </w:rPr>
              <w:t>нием</w:t>
            </w:r>
            <w:r>
              <w:rPr>
                <w:spacing w:val="-10"/>
                <w:w w:val="95"/>
              </w:rPr>
              <w:t xml:space="preserve"> </w:t>
            </w:r>
            <w:r w:rsidRPr="00581787">
              <w:rPr>
                <w:spacing w:val="-10"/>
                <w:w w:val="95"/>
              </w:rPr>
              <w:t>же</w:t>
            </w:r>
            <w:r>
              <w:rPr>
                <w:spacing w:val="-10"/>
                <w:w w:val="95"/>
              </w:rPr>
              <w:t xml:space="preserve"> </w:t>
            </w:r>
            <w:r w:rsidRPr="00581787">
              <w:rPr>
                <w:spacing w:val="-10"/>
                <w:w w:val="95"/>
              </w:rPr>
              <w:t>Тво</w:t>
            </w:r>
            <w:r>
              <w:rPr>
                <w:spacing w:val="-10"/>
                <w:w w:val="95"/>
              </w:rPr>
              <w:t>и́</w:t>
            </w:r>
            <w:r w:rsidRPr="00581787">
              <w:rPr>
                <w:spacing w:val="-10"/>
                <w:w w:val="95"/>
              </w:rPr>
              <w:t>м</w:t>
            </w:r>
            <w:r>
              <w:rPr>
                <w:spacing w:val="-10"/>
                <w:w w:val="95"/>
              </w:rPr>
              <w:t xml:space="preserve"> </w:t>
            </w:r>
            <w:r w:rsidRPr="00581787">
              <w:rPr>
                <w:spacing w:val="-10"/>
                <w:w w:val="95"/>
              </w:rPr>
              <w:t>р</w:t>
            </w:r>
            <w:r>
              <w:rPr>
                <w:spacing w:val="-10"/>
                <w:w w:val="95"/>
              </w:rPr>
              <w:t>а́</w:t>
            </w:r>
            <w:r w:rsidRPr="00581787">
              <w:rPr>
                <w:spacing w:val="-10"/>
                <w:w w:val="95"/>
              </w:rPr>
              <w:t>дости</w:t>
            </w:r>
            <w:r>
              <w:rPr>
                <w:spacing w:val="-10"/>
                <w:w w:val="95"/>
              </w:rPr>
              <w:t xml:space="preserve"> </w:t>
            </w:r>
            <w:r w:rsidRPr="00581787">
              <w:rPr>
                <w:spacing w:val="-10"/>
                <w:w w:val="95"/>
              </w:rPr>
              <w:t>вся</w:t>
            </w:r>
            <w:r>
              <w:rPr>
                <w:spacing w:val="-10"/>
                <w:w w:val="95"/>
              </w:rPr>
              <w:t xml:space="preserve"> </w:t>
            </w:r>
            <w:r w:rsidRPr="00581787">
              <w:rPr>
                <w:spacing w:val="-10"/>
                <w:w w:val="95"/>
              </w:rPr>
              <w:t>исп</w:t>
            </w:r>
            <w:r>
              <w:rPr>
                <w:spacing w:val="-10"/>
                <w:w w:val="95"/>
              </w:rPr>
              <w:t>о́</w:t>
            </w:r>
            <w:r w:rsidRPr="00581787">
              <w:rPr>
                <w:spacing w:val="-10"/>
                <w:w w:val="95"/>
              </w:rPr>
              <w:t>лнил</w:t>
            </w:r>
            <w:r>
              <w:rPr>
                <w:spacing w:val="-10"/>
                <w:w w:val="95"/>
              </w:rPr>
              <w:t xml:space="preserve"> </w:t>
            </w:r>
            <w:r w:rsidRPr="00581787">
              <w:rPr>
                <w:spacing w:val="-10"/>
                <w:w w:val="95"/>
              </w:rPr>
              <w:t>ес</w:t>
            </w:r>
            <w:r>
              <w:rPr>
                <w:spacing w:val="-10"/>
                <w:w w:val="95"/>
              </w:rPr>
              <w:t>и́</w:t>
            </w:r>
            <w:r w:rsidRPr="00581787">
              <w:rPr>
                <w:spacing w:val="-10"/>
                <w:w w:val="95"/>
              </w:rPr>
              <w:t>./</w:t>
            </w:r>
            <w:r>
              <w:rPr>
                <w:spacing w:val="-10"/>
                <w:w w:val="95"/>
              </w:rPr>
              <w:t xml:space="preserve"> </w:t>
            </w:r>
            <w:r w:rsidRPr="00581787">
              <w:rPr>
                <w:spacing w:val="-10"/>
                <w:w w:val="95"/>
              </w:rPr>
              <w:t>Т</w:t>
            </w:r>
            <w:r>
              <w:rPr>
                <w:spacing w:val="-10"/>
                <w:w w:val="95"/>
              </w:rPr>
              <w:t>е́</w:t>
            </w:r>
            <w:r w:rsidRPr="00581787">
              <w:rPr>
                <w:spacing w:val="-10"/>
                <w:w w:val="95"/>
              </w:rPr>
              <w:t>мже</w:t>
            </w:r>
            <w:r>
              <w:rPr>
                <w:spacing w:val="-10"/>
                <w:w w:val="95"/>
              </w:rPr>
              <w:t xml:space="preserve"> </w:t>
            </w:r>
            <w:r w:rsidRPr="00581787">
              <w:rPr>
                <w:spacing w:val="-10"/>
                <w:w w:val="95"/>
              </w:rPr>
              <w:t>вопи</w:t>
            </w:r>
            <w:r>
              <w:rPr>
                <w:spacing w:val="-10"/>
                <w:w w:val="95"/>
              </w:rPr>
              <w:t>е́</w:t>
            </w:r>
            <w:r w:rsidRPr="00581787">
              <w:rPr>
                <w:spacing w:val="-10"/>
                <w:w w:val="95"/>
              </w:rPr>
              <w:t>м</w:t>
            </w:r>
            <w:r>
              <w:rPr>
                <w:spacing w:val="-10"/>
                <w:w w:val="95"/>
              </w:rPr>
              <w:t xml:space="preserve"> </w:t>
            </w:r>
            <w:r w:rsidRPr="00581787">
              <w:rPr>
                <w:spacing w:val="-10"/>
                <w:w w:val="95"/>
              </w:rPr>
              <w:t>Ти://</w:t>
            </w:r>
            <w:r>
              <w:rPr>
                <w:spacing w:val="-10"/>
                <w:w w:val="95"/>
              </w:rPr>
              <w:t xml:space="preserve"> </w:t>
            </w:r>
            <w:r w:rsidRPr="00581787">
              <w:rPr>
                <w:spacing w:val="-10"/>
                <w:w w:val="95"/>
              </w:rPr>
              <w:t>воскрес</w:t>
            </w:r>
            <w:r>
              <w:rPr>
                <w:spacing w:val="-10"/>
                <w:w w:val="95"/>
              </w:rPr>
              <w:t>ы́</w:t>
            </w:r>
            <w:r w:rsidRPr="00581787">
              <w:rPr>
                <w:spacing w:val="-10"/>
                <w:w w:val="95"/>
              </w:rPr>
              <w:t>й</w:t>
            </w:r>
            <w:r>
              <w:rPr>
                <w:spacing w:val="-10"/>
                <w:w w:val="95"/>
              </w:rPr>
              <w:t xml:space="preserve"> </w:t>
            </w:r>
            <w:r w:rsidRPr="00581787">
              <w:rPr>
                <w:spacing w:val="-10"/>
                <w:w w:val="95"/>
              </w:rPr>
              <w:t>из</w:t>
            </w:r>
            <w:r>
              <w:rPr>
                <w:spacing w:val="-10"/>
                <w:w w:val="95"/>
              </w:rPr>
              <w:t xml:space="preserve"> </w:t>
            </w:r>
            <w:r w:rsidRPr="00581787">
              <w:rPr>
                <w:spacing w:val="-10"/>
                <w:w w:val="95"/>
              </w:rPr>
              <w:t>м</w:t>
            </w:r>
            <w:r>
              <w:rPr>
                <w:spacing w:val="-10"/>
                <w:w w:val="95"/>
              </w:rPr>
              <w:t>е́</w:t>
            </w:r>
            <w:r w:rsidRPr="00581787">
              <w:rPr>
                <w:spacing w:val="-10"/>
                <w:w w:val="95"/>
              </w:rPr>
              <w:t>ртвых,</w:t>
            </w:r>
            <w:r>
              <w:rPr>
                <w:spacing w:val="-10"/>
                <w:w w:val="95"/>
              </w:rPr>
              <w:t xml:space="preserve"> </w:t>
            </w:r>
            <w:r w:rsidRPr="00581787">
              <w:rPr>
                <w:spacing w:val="-10"/>
                <w:w w:val="95"/>
              </w:rPr>
              <w:t>Г</w:t>
            </w:r>
            <w:r>
              <w:rPr>
                <w:spacing w:val="-10"/>
                <w:w w:val="95"/>
              </w:rPr>
              <w:t>о́</w:t>
            </w:r>
            <w:r w:rsidRPr="00581787">
              <w:rPr>
                <w:spacing w:val="-10"/>
                <w:w w:val="95"/>
              </w:rPr>
              <w:t>споди,</w:t>
            </w:r>
            <w:r>
              <w:rPr>
                <w:spacing w:val="-10"/>
                <w:w w:val="95"/>
              </w:rPr>
              <w:t xml:space="preserve"> </w:t>
            </w:r>
            <w:r w:rsidRPr="00581787">
              <w:rPr>
                <w:spacing w:val="-10"/>
                <w:w w:val="95"/>
              </w:rPr>
              <w:t>сл</w:t>
            </w:r>
            <w:r>
              <w:rPr>
                <w:spacing w:val="-10"/>
                <w:w w:val="95"/>
              </w:rPr>
              <w:t>а́</w:t>
            </w:r>
            <w:r w:rsidRPr="00581787">
              <w:rPr>
                <w:spacing w:val="-10"/>
                <w:w w:val="95"/>
              </w:rPr>
              <w:t>ва</w:t>
            </w:r>
            <w:r>
              <w:rPr>
                <w:spacing w:val="-10"/>
                <w:w w:val="95"/>
              </w:rPr>
              <w:t xml:space="preserve"> </w:t>
            </w:r>
            <w:r w:rsidRPr="00581787">
              <w:rPr>
                <w:spacing w:val="-10"/>
                <w:w w:val="95"/>
              </w:rPr>
              <w:t>Теб</w:t>
            </w:r>
            <w:r>
              <w:rPr>
                <w:spacing w:val="-10"/>
                <w:w w:val="95"/>
              </w:rPr>
              <w:t>е́</w:t>
            </w:r>
            <w:r w:rsidRPr="00581787">
              <w:rPr>
                <w:spacing w:val="-10"/>
                <w:w w:val="95"/>
              </w:rPr>
              <w:t>.</w:t>
            </w:r>
          </w:p>
          <w:p w14:paraId="359A0F7E" w14:textId="77777777" w:rsidR="00EF071D" w:rsidRPr="0018421D" w:rsidRDefault="00EF071D" w:rsidP="00EF071D">
            <w:pPr>
              <w:pStyle w:val="aff2"/>
              <w:tabs>
                <w:tab w:val="clear" w:pos="1701"/>
                <w:tab w:val="left" w:pos="993"/>
              </w:tabs>
              <w:ind w:left="993" w:hanging="993"/>
              <w:rPr>
                <w:sz w:val="6"/>
                <w:szCs w:val="6"/>
              </w:rPr>
            </w:pPr>
          </w:p>
          <w:p w14:paraId="725137FA" w14:textId="77777777" w:rsidR="00EF071D" w:rsidRPr="001579C5" w:rsidRDefault="00EF071D" w:rsidP="00EF071D">
            <w:pPr>
              <w:pStyle w:val="aff2"/>
              <w:tabs>
                <w:tab w:val="clear" w:pos="1701"/>
                <w:tab w:val="left" w:pos="993"/>
              </w:tabs>
              <w:ind w:left="993" w:hanging="993"/>
              <w:rPr>
                <w:b/>
                <w:spacing w:val="-6"/>
              </w:rPr>
            </w:pPr>
            <w:r>
              <w:rPr>
                <w:b/>
                <w:color w:val="FF0000"/>
                <w:sz w:val="20"/>
                <w:szCs w:val="20"/>
              </w:rPr>
              <w:t xml:space="preserve">На 6. </w:t>
            </w:r>
            <w:r w:rsidRPr="00EB6AA5">
              <w:rPr>
                <w:b/>
                <w:color w:val="FF0000"/>
                <w:sz w:val="20"/>
                <w:szCs w:val="20"/>
              </w:rPr>
              <w:t>Стих:</w:t>
            </w:r>
            <w:r w:rsidRPr="00EB6AA5">
              <w:rPr>
                <w:b/>
                <w:color w:val="FF0000"/>
                <w:sz w:val="20"/>
                <w:szCs w:val="20"/>
              </w:rPr>
              <w:tab/>
            </w:r>
            <w:r w:rsidRPr="001579C5">
              <w:rPr>
                <w:b/>
                <w:color w:val="FF0000"/>
                <w:spacing w:val="-6"/>
              </w:rPr>
              <w:t>Х</w:t>
            </w:r>
            <w:r w:rsidRPr="001579C5">
              <w:rPr>
                <w:b/>
                <w:spacing w:val="-6"/>
              </w:rPr>
              <w:t>вал</w:t>
            </w:r>
            <w:r>
              <w:rPr>
                <w:b/>
                <w:spacing w:val="-6"/>
              </w:rPr>
              <w:t>и́</w:t>
            </w:r>
            <w:r w:rsidRPr="001579C5">
              <w:rPr>
                <w:b/>
                <w:spacing w:val="-6"/>
              </w:rPr>
              <w:t>те</w:t>
            </w:r>
            <w:r>
              <w:rPr>
                <w:b/>
                <w:spacing w:val="-6"/>
              </w:rPr>
              <w:t xml:space="preserve"> </w:t>
            </w:r>
            <w:r w:rsidRPr="001579C5">
              <w:rPr>
                <w:b/>
                <w:spacing w:val="-6"/>
              </w:rPr>
              <w:t>Ег</w:t>
            </w:r>
            <w:r>
              <w:rPr>
                <w:b/>
                <w:spacing w:val="-6"/>
              </w:rPr>
              <w:t xml:space="preserve">о́ </w:t>
            </w:r>
            <w:r w:rsidRPr="001579C5">
              <w:rPr>
                <w:b/>
                <w:spacing w:val="-6"/>
              </w:rPr>
              <w:t>на</w:t>
            </w:r>
            <w:r>
              <w:rPr>
                <w:b/>
                <w:spacing w:val="-6"/>
              </w:rPr>
              <w:t xml:space="preserve"> </w:t>
            </w:r>
            <w:r w:rsidRPr="001579C5">
              <w:rPr>
                <w:b/>
                <w:spacing w:val="-6"/>
              </w:rPr>
              <w:t>с</w:t>
            </w:r>
            <w:r>
              <w:rPr>
                <w:b/>
                <w:spacing w:val="-6"/>
              </w:rPr>
              <w:t>и́</w:t>
            </w:r>
            <w:r w:rsidRPr="001579C5">
              <w:rPr>
                <w:b/>
                <w:spacing w:val="-6"/>
              </w:rPr>
              <w:t>лах</w:t>
            </w:r>
            <w:r>
              <w:rPr>
                <w:b/>
                <w:spacing w:val="-6"/>
              </w:rPr>
              <w:t xml:space="preserve"> </w:t>
            </w:r>
            <w:r w:rsidRPr="001579C5">
              <w:rPr>
                <w:b/>
                <w:spacing w:val="-6"/>
              </w:rPr>
              <w:t>Ег</w:t>
            </w:r>
            <w:r>
              <w:rPr>
                <w:b/>
                <w:spacing w:val="-6"/>
              </w:rPr>
              <w:t>о́</w:t>
            </w:r>
            <w:r w:rsidRPr="001579C5">
              <w:rPr>
                <w:b/>
                <w:spacing w:val="-6"/>
              </w:rPr>
              <w:t>,/</w:t>
            </w:r>
            <w:r>
              <w:rPr>
                <w:b/>
                <w:spacing w:val="-6"/>
              </w:rPr>
              <w:t xml:space="preserve"> </w:t>
            </w:r>
            <w:r w:rsidRPr="001579C5">
              <w:rPr>
                <w:b/>
                <w:spacing w:val="-6"/>
              </w:rPr>
              <w:t>хвал</w:t>
            </w:r>
            <w:r>
              <w:rPr>
                <w:b/>
                <w:spacing w:val="-6"/>
              </w:rPr>
              <w:t>и́</w:t>
            </w:r>
            <w:r w:rsidRPr="001579C5">
              <w:rPr>
                <w:b/>
                <w:spacing w:val="-6"/>
              </w:rPr>
              <w:t>те</w:t>
            </w:r>
            <w:r>
              <w:rPr>
                <w:b/>
                <w:spacing w:val="-6"/>
              </w:rPr>
              <w:t xml:space="preserve"> </w:t>
            </w:r>
            <w:r w:rsidRPr="001579C5">
              <w:rPr>
                <w:b/>
                <w:spacing w:val="-6"/>
              </w:rPr>
              <w:t>Ег</w:t>
            </w:r>
            <w:r>
              <w:rPr>
                <w:b/>
                <w:spacing w:val="-6"/>
              </w:rPr>
              <w:t xml:space="preserve">о́ </w:t>
            </w:r>
            <w:r w:rsidRPr="001579C5">
              <w:rPr>
                <w:b/>
                <w:spacing w:val="-6"/>
              </w:rPr>
              <w:t>по</w:t>
            </w:r>
            <w:r>
              <w:rPr>
                <w:b/>
                <w:spacing w:val="-6"/>
              </w:rPr>
              <w:t xml:space="preserve"> </w:t>
            </w:r>
            <w:r w:rsidRPr="001579C5">
              <w:rPr>
                <w:b/>
                <w:spacing w:val="-6"/>
              </w:rPr>
              <w:t>мн</w:t>
            </w:r>
            <w:r>
              <w:rPr>
                <w:b/>
                <w:spacing w:val="-6"/>
              </w:rPr>
              <w:t>о́</w:t>
            </w:r>
            <w:r w:rsidRPr="001579C5">
              <w:rPr>
                <w:b/>
                <w:spacing w:val="-6"/>
              </w:rPr>
              <w:t>жеству</w:t>
            </w:r>
            <w:r>
              <w:rPr>
                <w:b/>
                <w:spacing w:val="-6"/>
              </w:rPr>
              <w:t xml:space="preserve"> </w:t>
            </w:r>
            <w:r w:rsidRPr="001579C5">
              <w:rPr>
                <w:b/>
                <w:spacing w:val="-6"/>
              </w:rPr>
              <w:t>вел</w:t>
            </w:r>
            <w:r>
              <w:rPr>
                <w:b/>
                <w:spacing w:val="-6"/>
              </w:rPr>
              <w:t>и́</w:t>
            </w:r>
            <w:r w:rsidRPr="001579C5">
              <w:rPr>
                <w:b/>
                <w:spacing w:val="-6"/>
              </w:rPr>
              <w:t>чествия</w:t>
            </w:r>
            <w:r>
              <w:rPr>
                <w:b/>
                <w:spacing w:val="-6"/>
              </w:rPr>
              <w:t xml:space="preserve"> </w:t>
            </w:r>
            <w:r w:rsidRPr="001579C5">
              <w:rPr>
                <w:b/>
                <w:spacing w:val="-6"/>
              </w:rPr>
              <w:t>Ег</w:t>
            </w:r>
            <w:r>
              <w:rPr>
                <w:b/>
                <w:spacing w:val="-6"/>
              </w:rPr>
              <w:t>о́</w:t>
            </w:r>
            <w:r w:rsidRPr="001579C5">
              <w:rPr>
                <w:b/>
                <w:spacing w:val="-6"/>
              </w:rPr>
              <w:t>.</w:t>
            </w:r>
          </w:p>
          <w:p w14:paraId="30DD5E8B" w14:textId="77777777" w:rsidR="00EF071D" w:rsidRDefault="00EF071D" w:rsidP="00EF071D">
            <w:pPr>
              <w:pStyle w:val="aff2"/>
              <w:tabs>
                <w:tab w:val="clear" w:pos="1701"/>
                <w:tab w:val="left" w:pos="993"/>
              </w:tabs>
              <w:ind w:left="993" w:hanging="993"/>
            </w:pPr>
            <w:r w:rsidRPr="00BE5119">
              <w:rPr>
                <w:b/>
                <w:color w:val="FF0000"/>
                <w:spacing w:val="-8"/>
                <w:w w:val="99"/>
                <w:sz w:val="20"/>
                <w:szCs w:val="20"/>
              </w:rPr>
              <w:t>Стихира:</w:t>
            </w:r>
            <w:r w:rsidRPr="00BE5119">
              <w:rPr>
                <w:b/>
                <w:color w:val="FF0000"/>
                <w:spacing w:val="-8"/>
                <w:w w:val="99"/>
                <w:sz w:val="20"/>
                <w:szCs w:val="20"/>
              </w:rPr>
              <w:tab/>
            </w:r>
            <w:r w:rsidRPr="00BE5119">
              <w:rPr>
                <w:b/>
                <w:color w:val="FF0000"/>
                <w:spacing w:val="-8"/>
                <w:w w:val="99"/>
              </w:rPr>
              <w:tab/>
            </w:r>
            <w:r w:rsidRPr="008E5A80">
              <w:rPr>
                <w:b/>
                <w:color w:val="FF0000"/>
              </w:rPr>
              <w:t>Т</w:t>
            </w:r>
            <w:r w:rsidRPr="008E5A80">
              <w:rPr>
                <w:spacing w:val="-4"/>
              </w:rPr>
              <w:t>во</w:t>
            </w:r>
            <w:r>
              <w:rPr>
                <w:spacing w:val="-4"/>
              </w:rPr>
              <w:t>и́</w:t>
            </w:r>
            <w:r w:rsidRPr="008E5A80">
              <w:rPr>
                <w:spacing w:val="-4"/>
              </w:rPr>
              <w:t>м</w:t>
            </w:r>
            <w:r>
              <w:rPr>
                <w:spacing w:val="-4"/>
              </w:rPr>
              <w:t xml:space="preserve"> </w:t>
            </w:r>
            <w:r w:rsidRPr="008E5A80">
              <w:rPr>
                <w:spacing w:val="-4"/>
              </w:rPr>
              <w:t>Крест</w:t>
            </w:r>
            <w:r>
              <w:rPr>
                <w:spacing w:val="-4"/>
              </w:rPr>
              <w:t>о́</w:t>
            </w:r>
            <w:r w:rsidRPr="008E5A80">
              <w:rPr>
                <w:spacing w:val="-4"/>
              </w:rPr>
              <w:t>м,</w:t>
            </w:r>
            <w:r>
              <w:rPr>
                <w:spacing w:val="-4"/>
              </w:rPr>
              <w:t xml:space="preserve"> </w:t>
            </w:r>
            <w:r w:rsidRPr="008E5A80">
              <w:rPr>
                <w:spacing w:val="-4"/>
              </w:rPr>
              <w:t>Христ</w:t>
            </w:r>
            <w:r>
              <w:rPr>
                <w:spacing w:val="-4"/>
              </w:rPr>
              <w:t xml:space="preserve">е́ </w:t>
            </w:r>
            <w:r w:rsidRPr="008E5A80">
              <w:rPr>
                <w:spacing w:val="-4"/>
              </w:rPr>
              <w:t>Сп</w:t>
            </w:r>
            <w:r>
              <w:rPr>
                <w:spacing w:val="-4"/>
              </w:rPr>
              <w:t>а́</w:t>
            </w:r>
            <w:r w:rsidRPr="008E5A80">
              <w:rPr>
                <w:spacing w:val="-4"/>
              </w:rPr>
              <w:t>се,/</w:t>
            </w:r>
            <w:r>
              <w:rPr>
                <w:spacing w:val="-4"/>
              </w:rPr>
              <w:t xml:space="preserve"> </w:t>
            </w:r>
            <w:r w:rsidRPr="008E5A80">
              <w:rPr>
                <w:spacing w:val="-4"/>
              </w:rPr>
              <w:t>наст</w:t>
            </w:r>
            <w:r>
              <w:rPr>
                <w:spacing w:val="-4"/>
              </w:rPr>
              <w:t>а́</w:t>
            </w:r>
            <w:r w:rsidRPr="008E5A80">
              <w:rPr>
                <w:spacing w:val="-4"/>
              </w:rPr>
              <w:t>ви</w:t>
            </w:r>
            <w:r>
              <w:rPr>
                <w:spacing w:val="-4"/>
              </w:rPr>
              <w:t xml:space="preserve"> </w:t>
            </w:r>
            <w:r w:rsidRPr="008E5A80">
              <w:rPr>
                <w:spacing w:val="-4"/>
              </w:rPr>
              <w:t>нас</w:t>
            </w:r>
            <w:r>
              <w:rPr>
                <w:spacing w:val="-4"/>
              </w:rPr>
              <w:t xml:space="preserve"> </w:t>
            </w:r>
            <w:r w:rsidRPr="008E5A80">
              <w:rPr>
                <w:spacing w:val="-4"/>
              </w:rPr>
              <w:t>на</w:t>
            </w:r>
            <w:r>
              <w:rPr>
                <w:spacing w:val="-4"/>
              </w:rPr>
              <w:t xml:space="preserve"> и́</w:t>
            </w:r>
            <w:r w:rsidRPr="008E5A80">
              <w:rPr>
                <w:spacing w:val="-4"/>
              </w:rPr>
              <w:t>стину</w:t>
            </w:r>
            <w:r>
              <w:rPr>
                <w:spacing w:val="-4"/>
              </w:rPr>
              <w:t xml:space="preserve"> </w:t>
            </w:r>
            <w:r w:rsidRPr="008E5A80">
              <w:rPr>
                <w:spacing w:val="-4"/>
              </w:rPr>
              <w:t>Тво</w:t>
            </w:r>
            <w:r>
              <w:rPr>
                <w:spacing w:val="-4"/>
              </w:rPr>
              <w:t>ю́</w:t>
            </w:r>
            <w:r w:rsidRPr="008E5A80">
              <w:rPr>
                <w:spacing w:val="-4"/>
              </w:rPr>
              <w:t>,/</w:t>
            </w:r>
            <w:r>
              <w:rPr>
                <w:spacing w:val="-4"/>
              </w:rPr>
              <w:t xml:space="preserve"> </w:t>
            </w:r>
            <w:r w:rsidRPr="008E5A80">
              <w:rPr>
                <w:spacing w:val="-4"/>
              </w:rPr>
              <w:t>и</w:t>
            </w:r>
            <w:r>
              <w:rPr>
                <w:spacing w:val="-4"/>
              </w:rPr>
              <w:t xml:space="preserve"> </w:t>
            </w:r>
            <w:r w:rsidRPr="008E5A80">
              <w:rPr>
                <w:spacing w:val="-4"/>
              </w:rPr>
              <w:t>изб</w:t>
            </w:r>
            <w:r>
              <w:rPr>
                <w:spacing w:val="-4"/>
              </w:rPr>
              <w:t>а́</w:t>
            </w:r>
            <w:r w:rsidRPr="008E5A80">
              <w:rPr>
                <w:spacing w:val="-4"/>
              </w:rPr>
              <w:t>ви</w:t>
            </w:r>
            <w:r>
              <w:rPr>
                <w:spacing w:val="-4"/>
              </w:rPr>
              <w:t xml:space="preserve"> </w:t>
            </w:r>
            <w:r w:rsidRPr="008E5A80">
              <w:rPr>
                <w:spacing w:val="-4"/>
              </w:rPr>
              <w:t>нас</w:t>
            </w:r>
            <w:r>
              <w:rPr>
                <w:spacing w:val="-4"/>
              </w:rPr>
              <w:t xml:space="preserve"> </w:t>
            </w:r>
            <w:r w:rsidRPr="008E5A80">
              <w:rPr>
                <w:spacing w:val="-4"/>
              </w:rPr>
              <w:t>от</w:t>
            </w:r>
            <w:r>
              <w:rPr>
                <w:spacing w:val="-4"/>
              </w:rPr>
              <w:t xml:space="preserve"> </w:t>
            </w:r>
            <w:r w:rsidRPr="008E5A80">
              <w:rPr>
                <w:spacing w:val="-4"/>
              </w:rPr>
              <w:t>с</w:t>
            </w:r>
            <w:r>
              <w:rPr>
                <w:spacing w:val="-4"/>
              </w:rPr>
              <w:t>е́</w:t>
            </w:r>
            <w:r w:rsidRPr="008E5A80">
              <w:rPr>
                <w:spacing w:val="-4"/>
              </w:rPr>
              <w:t>тей</w:t>
            </w:r>
            <w:r>
              <w:rPr>
                <w:spacing w:val="-4"/>
              </w:rPr>
              <w:t xml:space="preserve"> </w:t>
            </w:r>
            <w:r w:rsidRPr="008E5A80">
              <w:rPr>
                <w:spacing w:val="-4"/>
              </w:rPr>
              <w:t>вр</w:t>
            </w:r>
            <w:r>
              <w:rPr>
                <w:spacing w:val="-4"/>
              </w:rPr>
              <w:t>а́</w:t>
            </w:r>
            <w:r w:rsidRPr="008E5A80">
              <w:rPr>
                <w:spacing w:val="-4"/>
              </w:rPr>
              <w:t>жиих,/</w:t>
            </w:r>
            <w:r>
              <w:rPr>
                <w:spacing w:val="-4"/>
              </w:rPr>
              <w:t xml:space="preserve"> </w:t>
            </w:r>
            <w:r w:rsidRPr="008E5A80">
              <w:rPr>
                <w:spacing w:val="-4"/>
              </w:rPr>
              <w:t>воскрес</w:t>
            </w:r>
            <w:r>
              <w:rPr>
                <w:spacing w:val="-4"/>
              </w:rPr>
              <w:t>ы́</w:t>
            </w:r>
            <w:r w:rsidRPr="008E5A80">
              <w:rPr>
                <w:spacing w:val="-4"/>
              </w:rPr>
              <w:t>й</w:t>
            </w:r>
            <w:r>
              <w:rPr>
                <w:spacing w:val="-4"/>
              </w:rPr>
              <w:t xml:space="preserve"> </w:t>
            </w:r>
            <w:r w:rsidRPr="008E5A80">
              <w:rPr>
                <w:spacing w:val="-4"/>
              </w:rPr>
              <w:t>из</w:t>
            </w:r>
            <w:r>
              <w:rPr>
                <w:spacing w:val="-4"/>
              </w:rPr>
              <w:t xml:space="preserve"> </w:t>
            </w:r>
            <w:r w:rsidRPr="008E5A80">
              <w:rPr>
                <w:spacing w:val="-4"/>
              </w:rPr>
              <w:t>м</w:t>
            </w:r>
            <w:r>
              <w:rPr>
                <w:spacing w:val="-4"/>
              </w:rPr>
              <w:t>е́</w:t>
            </w:r>
            <w:r w:rsidRPr="008E5A80">
              <w:rPr>
                <w:spacing w:val="-4"/>
              </w:rPr>
              <w:t>ртвых,/</w:t>
            </w:r>
            <w:r>
              <w:rPr>
                <w:spacing w:val="-4"/>
              </w:rPr>
              <w:t xml:space="preserve"> </w:t>
            </w:r>
            <w:r w:rsidRPr="008E5A80">
              <w:rPr>
                <w:spacing w:val="-4"/>
              </w:rPr>
              <w:t>возст</w:t>
            </w:r>
            <w:r>
              <w:rPr>
                <w:spacing w:val="-4"/>
              </w:rPr>
              <w:t>а́</w:t>
            </w:r>
            <w:r w:rsidRPr="008E5A80">
              <w:rPr>
                <w:spacing w:val="-4"/>
              </w:rPr>
              <w:t>ви</w:t>
            </w:r>
            <w:r>
              <w:rPr>
                <w:spacing w:val="-4"/>
              </w:rPr>
              <w:t xml:space="preserve"> </w:t>
            </w:r>
            <w:r w:rsidRPr="008E5A80">
              <w:rPr>
                <w:spacing w:val="-4"/>
              </w:rPr>
              <w:t>ны</w:t>
            </w:r>
            <w:r>
              <w:rPr>
                <w:spacing w:val="-4"/>
              </w:rPr>
              <w:t xml:space="preserve"> </w:t>
            </w:r>
            <w:r w:rsidRPr="008E5A80">
              <w:rPr>
                <w:spacing w:val="-4"/>
              </w:rPr>
              <w:t>п</w:t>
            </w:r>
            <w:r>
              <w:rPr>
                <w:spacing w:val="-4"/>
              </w:rPr>
              <w:t>а́</w:t>
            </w:r>
            <w:r w:rsidRPr="008E5A80">
              <w:rPr>
                <w:spacing w:val="-4"/>
              </w:rPr>
              <w:t>дшыяся</w:t>
            </w:r>
            <w:r>
              <w:rPr>
                <w:spacing w:val="-4"/>
              </w:rPr>
              <w:t xml:space="preserve"> </w:t>
            </w:r>
            <w:r w:rsidRPr="008E5A80">
              <w:rPr>
                <w:spacing w:val="-4"/>
              </w:rPr>
              <w:t>грех</w:t>
            </w:r>
            <w:r>
              <w:rPr>
                <w:spacing w:val="-4"/>
              </w:rPr>
              <w:t>о́</w:t>
            </w:r>
            <w:r w:rsidRPr="008E5A80">
              <w:rPr>
                <w:spacing w:val="-4"/>
              </w:rPr>
              <w:t>м,/</w:t>
            </w:r>
            <w:r>
              <w:rPr>
                <w:spacing w:val="-4"/>
              </w:rPr>
              <w:t xml:space="preserve"> </w:t>
            </w:r>
            <w:r w:rsidRPr="008E5A80">
              <w:rPr>
                <w:spacing w:val="-4"/>
              </w:rPr>
              <w:t>прост</w:t>
            </w:r>
            <w:r>
              <w:rPr>
                <w:spacing w:val="-4"/>
              </w:rPr>
              <w:t>е́</w:t>
            </w:r>
            <w:r w:rsidRPr="008E5A80">
              <w:rPr>
                <w:spacing w:val="-4"/>
              </w:rPr>
              <w:t>р</w:t>
            </w:r>
            <w:r>
              <w:rPr>
                <w:spacing w:val="-4"/>
              </w:rPr>
              <w:t xml:space="preserve"> </w:t>
            </w:r>
            <w:r w:rsidRPr="008E5A80">
              <w:rPr>
                <w:spacing w:val="-4"/>
              </w:rPr>
              <w:t>р</w:t>
            </w:r>
            <w:r>
              <w:rPr>
                <w:spacing w:val="-4"/>
              </w:rPr>
              <w:t>у́</w:t>
            </w:r>
            <w:r w:rsidRPr="008E5A80">
              <w:rPr>
                <w:spacing w:val="-4"/>
              </w:rPr>
              <w:t>ку</w:t>
            </w:r>
            <w:r>
              <w:rPr>
                <w:spacing w:val="-4"/>
              </w:rPr>
              <w:t xml:space="preserve"> </w:t>
            </w:r>
            <w:r w:rsidRPr="008E5A80">
              <w:rPr>
                <w:spacing w:val="-4"/>
              </w:rPr>
              <w:t>Тво</w:t>
            </w:r>
            <w:r>
              <w:rPr>
                <w:spacing w:val="-4"/>
              </w:rPr>
              <w:t>ю́</w:t>
            </w:r>
            <w:r w:rsidRPr="008E5A80">
              <w:rPr>
                <w:spacing w:val="-4"/>
              </w:rPr>
              <w:t>,</w:t>
            </w:r>
            <w:r>
              <w:rPr>
                <w:spacing w:val="-4"/>
              </w:rPr>
              <w:t xml:space="preserve"> </w:t>
            </w:r>
            <w:r w:rsidRPr="008E5A80">
              <w:rPr>
                <w:spacing w:val="-4"/>
              </w:rPr>
              <w:t>Человекол</w:t>
            </w:r>
            <w:r>
              <w:rPr>
                <w:spacing w:val="-4"/>
              </w:rPr>
              <w:t>ю́</w:t>
            </w:r>
            <w:r w:rsidRPr="008E5A80">
              <w:rPr>
                <w:spacing w:val="-4"/>
              </w:rPr>
              <w:t>бче</w:t>
            </w:r>
            <w:r>
              <w:rPr>
                <w:spacing w:val="-4"/>
              </w:rPr>
              <w:t xml:space="preserve"> </w:t>
            </w:r>
            <w:r w:rsidRPr="008E5A80">
              <w:rPr>
                <w:spacing w:val="-4"/>
              </w:rPr>
              <w:t>Г</w:t>
            </w:r>
            <w:r>
              <w:rPr>
                <w:spacing w:val="-4"/>
              </w:rPr>
              <w:t>о́</w:t>
            </w:r>
            <w:r w:rsidRPr="008E5A80">
              <w:rPr>
                <w:spacing w:val="-4"/>
              </w:rPr>
              <w:t>споди,//</w:t>
            </w:r>
            <w:r>
              <w:rPr>
                <w:spacing w:val="-4"/>
              </w:rPr>
              <w:t xml:space="preserve"> </w:t>
            </w:r>
            <w:r w:rsidRPr="008E5A80">
              <w:rPr>
                <w:spacing w:val="-4"/>
              </w:rPr>
              <w:t>мол</w:t>
            </w:r>
            <w:r>
              <w:rPr>
                <w:spacing w:val="-4"/>
              </w:rPr>
              <w:t>и́</w:t>
            </w:r>
            <w:r w:rsidRPr="008E5A80">
              <w:rPr>
                <w:spacing w:val="-4"/>
              </w:rPr>
              <w:t>твами</w:t>
            </w:r>
            <w:r>
              <w:rPr>
                <w:spacing w:val="-4"/>
              </w:rPr>
              <w:t xml:space="preserve"> </w:t>
            </w:r>
            <w:r w:rsidRPr="008E5A80">
              <w:rPr>
                <w:spacing w:val="-4"/>
              </w:rPr>
              <w:t>свят</w:t>
            </w:r>
            <w:r>
              <w:rPr>
                <w:spacing w:val="-4"/>
              </w:rPr>
              <w:t>ы́</w:t>
            </w:r>
            <w:r w:rsidRPr="008E5A80">
              <w:rPr>
                <w:spacing w:val="-4"/>
              </w:rPr>
              <w:t>х</w:t>
            </w:r>
            <w:r>
              <w:rPr>
                <w:spacing w:val="-4"/>
              </w:rPr>
              <w:t xml:space="preserve"> </w:t>
            </w:r>
            <w:r w:rsidRPr="008E5A80">
              <w:rPr>
                <w:spacing w:val="-4"/>
              </w:rPr>
              <w:t>Тво</w:t>
            </w:r>
            <w:r>
              <w:rPr>
                <w:spacing w:val="-4"/>
              </w:rPr>
              <w:t>и́</w:t>
            </w:r>
            <w:r w:rsidRPr="008E5A80">
              <w:rPr>
                <w:spacing w:val="-4"/>
              </w:rPr>
              <w:t>х.</w:t>
            </w:r>
          </w:p>
          <w:p w14:paraId="3780C38D" w14:textId="77777777" w:rsidR="00EF071D" w:rsidRPr="0018421D" w:rsidRDefault="00EF071D" w:rsidP="00EF071D">
            <w:pPr>
              <w:pStyle w:val="aff2"/>
              <w:tabs>
                <w:tab w:val="clear" w:pos="1701"/>
                <w:tab w:val="left" w:pos="993"/>
              </w:tabs>
              <w:ind w:left="993" w:hanging="993"/>
              <w:rPr>
                <w:spacing w:val="-8"/>
                <w:w w:val="99"/>
                <w:sz w:val="6"/>
                <w:szCs w:val="32"/>
              </w:rPr>
            </w:pPr>
          </w:p>
          <w:p w14:paraId="61DAD5E2" w14:textId="77777777" w:rsidR="00EF071D" w:rsidRPr="00EB6AA5" w:rsidRDefault="00EF071D" w:rsidP="00EF071D">
            <w:pPr>
              <w:pStyle w:val="aff2"/>
              <w:tabs>
                <w:tab w:val="clear" w:pos="1701"/>
                <w:tab w:val="left" w:pos="993"/>
              </w:tabs>
              <w:ind w:left="993" w:hanging="993"/>
              <w:rPr>
                <w:b/>
              </w:rPr>
            </w:pPr>
            <w:r w:rsidRPr="00EB6AA5">
              <w:rPr>
                <w:b/>
                <w:color w:val="FF0000"/>
                <w:sz w:val="20"/>
                <w:szCs w:val="20"/>
              </w:rPr>
              <w:t>Стих:</w:t>
            </w:r>
            <w:r w:rsidRPr="00EB6AA5">
              <w:rPr>
                <w:b/>
                <w:color w:val="FF0000"/>
                <w:sz w:val="20"/>
                <w:szCs w:val="20"/>
              </w:rPr>
              <w:tab/>
            </w:r>
            <w:r w:rsidRPr="00EB6AA5">
              <w:rPr>
                <w:b/>
                <w:color w:val="FF0000"/>
              </w:rPr>
              <w:tab/>
              <w:t>Х</w:t>
            </w:r>
            <w:r w:rsidRPr="00EB6AA5">
              <w:rPr>
                <w:b/>
              </w:rPr>
              <w:t>вал</w:t>
            </w:r>
            <w:r>
              <w:rPr>
                <w:b/>
              </w:rPr>
              <w:t>и́</w:t>
            </w:r>
            <w:r w:rsidRPr="00EB6AA5">
              <w:rPr>
                <w:b/>
              </w:rPr>
              <w:t>те</w:t>
            </w:r>
            <w:r>
              <w:rPr>
                <w:b/>
              </w:rPr>
              <w:t xml:space="preserve"> </w:t>
            </w:r>
            <w:r w:rsidRPr="00EB6AA5">
              <w:rPr>
                <w:b/>
              </w:rPr>
              <w:t>Ег</w:t>
            </w:r>
            <w:r>
              <w:rPr>
                <w:b/>
              </w:rPr>
              <w:t xml:space="preserve">о́ </w:t>
            </w:r>
            <w:r w:rsidRPr="00EB6AA5">
              <w:rPr>
                <w:b/>
              </w:rPr>
              <w:t>во</w:t>
            </w:r>
            <w:r>
              <w:rPr>
                <w:b/>
              </w:rPr>
              <w:t xml:space="preserve"> </w:t>
            </w:r>
            <w:r w:rsidRPr="00EB6AA5">
              <w:rPr>
                <w:b/>
              </w:rPr>
              <w:t>гл</w:t>
            </w:r>
            <w:r>
              <w:rPr>
                <w:b/>
              </w:rPr>
              <w:t>а́</w:t>
            </w:r>
            <w:r w:rsidRPr="00EB6AA5">
              <w:rPr>
                <w:b/>
              </w:rPr>
              <w:t>се</w:t>
            </w:r>
            <w:r>
              <w:rPr>
                <w:b/>
              </w:rPr>
              <w:t xml:space="preserve"> </w:t>
            </w:r>
            <w:r w:rsidRPr="00EB6AA5">
              <w:rPr>
                <w:b/>
              </w:rPr>
              <w:t>тр</w:t>
            </w:r>
            <w:r>
              <w:rPr>
                <w:b/>
              </w:rPr>
              <w:t>у́</w:t>
            </w:r>
            <w:r w:rsidRPr="00EB6AA5">
              <w:rPr>
                <w:b/>
              </w:rPr>
              <w:t>бнем,/</w:t>
            </w:r>
            <w:r>
              <w:rPr>
                <w:b/>
              </w:rPr>
              <w:t xml:space="preserve"> </w:t>
            </w:r>
            <w:r w:rsidRPr="00EB6AA5">
              <w:rPr>
                <w:b/>
              </w:rPr>
              <w:t>хвал</w:t>
            </w:r>
            <w:r>
              <w:rPr>
                <w:b/>
              </w:rPr>
              <w:t>и́</w:t>
            </w:r>
            <w:r w:rsidRPr="00EB6AA5">
              <w:rPr>
                <w:b/>
              </w:rPr>
              <w:t>те</w:t>
            </w:r>
            <w:r>
              <w:rPr>
                <w:b/>
              </w:rPr>
              <w:t xml:space="preserve"> </w:t>
            </w:r>
            <w:r w:rsidRPr="00EB6AA5">
              <w:rPr>
                <w:b/>
              </w:rPr>
              <w:t>Ег</w:t>
            </w:r>
            <w:r>
              <w:rPr>
                <w:b/>
              </w:rPr>
              <w:t xml:space="preserve">о́ </w:t>
            </w:r>
            <w:r w:rsidRPr="00EB6AA5">
              <w:rPr>
                <w:b/>
              </w:rPr>
              <w:t>во</w:t>
            </w:r>
            <w:r>
              <w:rPr>
                <w:b/>
              </w:rPr>
              <w:t xml:space="preserve"> </w:t>
            </w:r>
            <w:r w:rsidRPr="00EB6AA5">
              <w:rPr>
                <w:b/>
              </w:rPr>
              <w:t>псалт</w:t>
            </w:r>
            <w:r>
              <w:rPr>
                <w:b/>
              </w:rPr>
              <w:t>и́</w:t>
            </w:r>
            <w:r w:rsidRPr="00EB6AA5">
              <w:rPr>
                <w:b/>
              </w:rPr>
              <w:t>ри</w:t>
            </w:r>
            <w:r>
              <w:rPr>
                <w:b/>
              </w:rPr>
              <w:t xml:space="preserve"> </w:t>
            </w:r>
            <w:r w:rsidRPr="00EB6AA5">
              <w:rPr>
                <w:b/>
              </w:rPr>
              <w:t>и</w:t>
            </w:r>
            <w:r>
              <w:rPr>
                <w:b/>
              </w:rPr>
              <w:t xml:space="preserve"> </w:t>
            </w:r>
            <w:r w:rsidRPr="00EB6AA5">
              <w:rPr>
                <w:b/>
              </w:rPr>
              <w:t>г</w:t>
            </w:r>
            <w:r>
              <w:rPr>
                <w:b/>
              </w:rPr>
              <w:t>у́</w:t>
            </w:r>
            <w:r w:rsidRPr="00EB6AA5">
              <w:rPr>
                <w:b/>
              </w:rPr>
              <w:t>слех.</w:t>
            </w:r>
          </w:p>
          <w:p w14:paraId="39B063DC" w14:textId="6D893606" w:rsidR="00EF071D" w:rsidRPr="00C67AA6" w:rsidRDefault="00EF071D" w:rsidP="00C67AA6">
            <w:pPr>
              <w:pStyle w:val="aff2"/>
              <w:tabs>
                <w:tab w:val="clear" w:pos="1701"/>
                <w:tab w:val="left" w:pos="993"/>
              </w:tabs>
              <w:ind w:left="993" w:hanging="993"/>
            </w:pPr>
            <w:r>
              <w:rPr>
                <w:b/>
                <w:color w:val="FF0000"/>
                <w:spacing w:val="-2"/>
                <w:sz w:val="20"/>
                <w:szCs w:val="20"/>
              </w:rPr>
              <w:br w:type="page"/>
            </w:r>
            <w:r w:rsidRPr="00BE5119">
              <w:rPr>
                <w:b/>
                <w:color w:val="FF0000"/>
                <w:spacing w:val="-2"/>
                <w:sz w:val="20"/>
                <w:szCs w:val="20"/>
              </w:rPr>
              <w:t>Стихира:</w:t>
            </w:r>
            <w:r w:rsidRPr="00BE5119">
              <w:rPr>
                <w:b/>
                <w:color w:val="FF0000"/>
                <w:spacing w:val="-2"/>
                <w:sz w:val="20"/>
                <w:szCs w:val="20"/>
              </w:rPr>
              <w:tab/>
            </w:r>
            <w:r w:rsidRPr="00BE5119">
              <w:rPr>
                <w:b/>
                <w:color w:val="FF0000"/>
                <w:spacing w:val="-2"/>
              </w:rPr>
              <w:tab/>
            </w:r>
            <w:r w:rsidRPr="008E5A80">
              <w:rPr>
                <w:b/>
                <w:color w:val="FF0000"/>
                <w:spacing w:val="-4"/>
              </w:rPr>
              <w:t>О</w:t>
            </w:r>
            <w:r w:rsidRPr="008E5A80">
              <w:rPr>
                <w:spacing w:val="-4"/>
              </w:rPr>
              <w:t>т</w:t>
            </w:r>
            <w:r>
              <w:rPr>
                <w:spacing w:val="-4"/>
              </w:rPr>
              <w:t>е́</w:t>
            </w:r>
            <w:r w:rsidRPr="008E5A80">
              <w:rPr>
                <w:spacing w:val="-4"/>
              </w:rPr>
              <w:t>ческих</w:t>
            </w:r>
            <w:r>
              <w:rPr>
                <w:spacing w:val="-4"/>
              </w:rPr>
              <w:t xml:space="preserve"> </w:t>
            </w:r>
            <w:r w:rsidRPr="008E5A80">
              <w:rPr>
                <w:spacing w:val="-4"/>
              </w:rPr>
              <w:t>Тво</w:t>
            </w:r>
            <w:r>
              <w:rPr>
                <w:spacing w:val="-4"/>
              </w:rPr>
              <w:t>и́</w:t>
            </w:r>
            <w:r w:rsidRPr="008E5A80">
              <w:rPr>
                <w:spacing w:val="-4"/>
              </w:rPr>
              <w:t>х</w:t>
            </w:r>
            <w:r>
              <w:rPr>
                <w:spacing w:val="-4"/>
              </w:rPr>
              <w:t xml:space="preserve"> </w:t>
            </w:r>
            <w:r w:rsidRPr="008E5A80">
              <w:rPr>
                <w:spacing w:val="-4"/>
              </w:rPr>
              <w:t>недр</w:t>
            </w:r>
            <w:r>
              <w:rPr>
                <w:spacing w:val="-4"/>
              </w:rPr>
              <w:t xml:space="preserve"> </w:t>
            </w:r>
            <w:r w:rsidRPr="008E5A80">
              <w:rPr>
                <w:spacing w:val="-4"/>
              </w:rPr>
              <w:t>не</w:t>
            </w:r>
            <w:r>
              <w:rPr>
                <w:spacing w:val="-4"/>
              </w:rPr>
              <w:t xml:space="preserve"> </w:t>
            </w:r>
            <w:r w:rsidRPr="008E5A80">
              <w:rPr>
                <w:spacing w:val="-4"/>
              </w:rPr>
              <w:t>разлуч</w:t>
            </w:r>
            <w:r>
              <w:rPr>
                <w:spacing w:val="-4"/>
              </w:rPr>
              <w:t>и́</w:t>
            </w:r>
            <w:r w:rsidRPr="008E5A80">
              <w:rPr>
                <w:spacing w:val="-4"/>
              </w:rPr>
              <w:t>вся,/</w:t>
            </w:r>
            <w:r>
              <w:rPr>
                <w:spacing w:val="-4"/>
              </w:rPr>
              <w:t xml:space="preserve"> </w:t>
            </w:r>
            <w:r w:rsidRPr="008E5A80">
              <w:rPr>
                <w:spacing w:val="-4"/>
              </w:rPr>
              <w:t>Единор</w:t>
            </w:r>
            <w:r>
              <w:rPr>
                <w:spacing w:val="-4"/>
              </w:rPr>
              <w:t>о́</w:t>
            </w:r>
            <w:r w:rsidRPr="008E5A80">
              <w:rPr>
                <w:spacing w:val="-4"/>
              </w:rPr>
              <w:t>дный</w:t>
            </w:r>
            <w:r>
              <w:rPr>
                <w:spacing w:val="-4"/>
              </w:rPr>
              <w:t xml:space="preserve"> </w:t>
            </w:r>
            <w:r w:rsidRPr="008E5A80">
              <w:rPr>
                <w:spacing w:val="-4"/>
              </w:rPr>
              <w:t>Сл</w:t>
            </w:r>
            <w:r>
              <w:rPr>
                <w:spacing w:val="-4"/>
              </w:rPr>
              <w:t>о́</w:t>
            </w:r>
            <w:r w:rsidRPr="008E5A80">
              <w:rPr>
                <w:spacing w:val="-4"/>
              </w:rPr>
              <w:t>ве</w:t>
            </w:r>
            <w:r>
              <w:rPr>
                <w:spacing w:val="-4"/>
              </w:rPr>
              <w:t xml:space="preserve"> </w:t>
            </w:r>
            <w:r w:rsidRPr="008E5A80">
              <w:rPr>
                <w:spacing w:val="-4"/>
              </w:rPr>
              <w:t>Б</w:t>
            </w:r>
            <w:r>
              <w:rPr>
                <w:spacing w:val="-4"/>
              </w:rPr>
              <w:t>о́</w:t>
            </w:r>
            <w:r w:rsidRPr="008E5A80">
              <w:rPr>
                <w:spacing w:val="-4"/>
              </w:rPr>
              <w:t>жий,/</w:t>
            </w:r>
            <w:r>
              <w:rPr>
                <w:spacing w:val="-4"/>
              </w:rPr>
              <w:t xml:space="preserve"> </w:t>
            </w:r>
            <w:r w:rsidRPr="008E5A80">
              <w:rPr>
                <w:spacing w:val="-4"/>
              </w:rPr>
              <w:t>приш</w:t>
            </w:r>
            <w:r>
              <w:rPr>
                <w:spacing w:val="-4"/>
              </w:rPr>
              <w:t>е́</w:t>
            </w:r>
            <w:r w:rsidRPr="008E5A80">
              <w:rPr>
                <w:spacing w:val="-4"/>
              </w:rPr>
              <w:t>л</w:t>
            </w:r>
            <w:r>
              <w:rPr>
                <w:spacing w:val="-4"/>
              </w:rPr>
              <w:t xml:space="preserve"> </w:t>
            </w:r>
            <w:r w:rsidRPr="008E5A80">
              <w:rPr>
                <w:spacing w:val="-4"/>
              </w:rPr>
              <w:t>ес</w:t>
            </w:r>
            <w:r>
              <w:rPr>
                <w:spacing w:val="-4"/>
              </w:rPr>
              <w:t xml:space="preserve">и́ </w:t>
            </w:r>
            <w:r w:rsidRPr="008E5A80">
              <w:rPr>
                <w:spacing w:val="-4"/>
              </w:rPr>
              <w:t>на</w:t>
            </w:r>
            <w:r>
              <w:rPr>
                <w:spacing w:val="-4"/>
              </w:rPr>
              <w:t xml:space="preserve"> </w:t>
            </w:r>
            <w:r w:rsidRPr="008E5A80">
              <w:rPr>
                <w:spacing w:val="-4"/>
              </w:rPr>
              <w:t>з</w:t>
            </w:r>
            <w:r>
              <w:rPr>
                <w:spacing w:val="-4"/>
              </w:rPr>
              <w:t>е́</w:t>
            </w:r>
            <w:r w:rsidRPr="008E5A80">
              <w:rPr>
                <w:spacing w:val="-4"/>
              </w:rPr>
              <w:t>млю</w:t>
            </w:r>
            <w:r>
              <w:rPr>
                <w:spacing w:val="-4"/>
              </w:rPr>
              <w:t xml:space="preserve"> </w:t>
            </w:r>
            <w:r w:rsidRPr="008E5A80">
              <w:rPr>
                <w:spacing w:val="-4"/>
              </w:rPr>
              <w:t>за</w:t>
            </w:r>
            <w:r>
              <w:rPr>
                <w:spacing w:val="-4"/>
              </w:rPr>
              <w:t xml:space="preserve"> </w:t>
            </w:r>
            <w:r w:rsidRPr="008E5A80">
              <w:rPr>
                <w:spacing w:val="-4"/>
              </w:rPr>
              <w:t>человекол</w:t>
            </w:r>
            <w:r>
              <w:rPr>
                <w:spacing w:val="-4"/>
              </w:rPr>
              <w:t>ю́</w:t>
            </w:r>
            <w:r w:rsidRPr="008E5A80">
              <w:rPr>
                <w:spacing w:val="-4"/>
              </w:rPr>
              <w:t>бие,/</w:t>
            </w:r>
            <w:r>
              <w:rPr>
                <w:spacing w:val="-4"/>
              </w:rPr>
              <w:t xml:space="preserve"> </w:t>
            </w:r>
            <w:r w:rsidRPr="008E5A80">
              <w:rPr>
                <w:spacing w:val="-4"/>
              </w:rPr>
              <w:t>Челов</w:t>
            </w:r>
            <w:r>
              <w:rPr>
                <w:spacing w:val="-4"/>
              </w:rPr>
              <w:t>е́</w:t>
            </w:r>
            <w:r w:rsidRPr="008E5A80">
              <w:rPr>
                <w:spacing w:val="-4"/>
              </w:rPr>
              <w:t>к</w:t>
            </w:r>
            <w:r>
              <w:rPr>
                <w:spacing w:val="-4"/>
              </w:rPr>
              <w:t xml:space="preserve"> </w:t>
            </w:r>
            <w:r w:rsidRPr="008E5A80">
              <w:rPr>
                <w:spacing w:val="-4"/>
              </w:rPr>
              <w:t>быв</w:t>
            </w:r>
            <w:r>
              <w:rPr>
                <w:spacing w:val="-4"/>
              </w:rPr>
              <w:t xml:space="preserve"> </w:t>
            </w:r>
            <w:r w:rsidRPr="008E5A80">
              <w:rPr>
                <w:spacing w:val="-4"/>
              </w:rPr>
              <w:t>непрел</w:t>
            </w:r>
            <w:r>
              <w:rPr>
                <w:spacing w:val="-4"/>
              </w:rPr>
              <w:t>о́</w:t>
            </w:r>
            <w:r w:rsidRPr="008E5A80">
              <w:rPr>
                <w:spacing w:val="-4"/>
              </w:rPr>
              <w:t>жен,/</w:t>
            </w:r>
            <w:r>
              <w:rPr>
                <w:spacing w:val="-4"/>
              </w:rPr>
              <w:t xml:space="preserve"> </w:t>
            </w:r>
            <w:r w:rsidRPr="008E5A80">
              <w:rPr>
                <w:spacing w:val="-4"/>
              </w:rPr>
              <w:t>и</w:t>
            </w:r>
            <w:r>
              <w:rPr>
                <w:spacing w:val="-4"/>
              </w:rPr>
              <w:t xml:space="preserve"> </w:t>
            </w:r>
            <w:r w:rsidRPr="008E5A80">
              <w:rPr>
                <w:spacing w:val="-4"/>
              </w:rPr>
              <w:t>крест</w:t>
            </w:r>
            <w:r>
              <w:rPr>
                <w:spacing w:val="-4"/>
              </w:rPr>
              <w:t xml:space="preserve"> </w:t>
            </w:r>
            <w:r w:rsidRPr="008E5A80">
              <w:rPr>
                <w:spacing w:val="-4"/>
              </w:rPr>
              <w:t>и</w:t>
            </w:r>
            <w:r>
              <w:rPr>
                <w:spacing w:val="-4"/>
              </w:rPr>
              <w:t xml:space="preserve"> </w:t>
            </w:r>
            <w:r w:rsidRPr="008E5A80">
              <w:rPr>
                <w:spacing w:val="-4"/>
              </w:rPr>
              <w:t>смерть</w:t>
            </w:r>
            <w:r>
              <w:rPr>
                <w:spacing w:val="-4"/>
              </w:rPr>
              <w:t xml:space="preserve"> </w:t>
            </w:r>
            <w:r w:rsidRPr="008E5A80">
              <w:rPr>
                <w:spacing w:val="-4"/>
              </w:rPr>
              <w:t>претерп</w:t>
            </w:r>
            <w:r>
              <w:rPr>
                <w:spacing w:val="-4"/>
              </w:rPr>
              <w:t>е́</w:t>
            </w:r>
            <w:r w:rsidRPr="008E5A80">
              <w:rPr>
                <w:spacing w:val="-4"/>
              </w:rPr>
              <w:t>л</w:t>
            </w:r>
            <w:r>
              <w:rPr>
                <w:spacing w:val="-4"/>
              </w:rPr>
              <w:t xml:space="preserve"> </w:t>
            </w:r>
            <w:r w:rsidRPr="008E5A80">
              <w:rPr>
                <w:spacing w:val="-4"/>
              </w:rPr>
              <w:t>ес</w:t>
            </w:r>
            <w:r>
              <w:rPr>
                <w:spacing w:val="-4"/>
              </w:rPr>
              <w:t xml:space="preserve">и́ </w:t>
            </w:r>
            <w:r w:rsidRPr="008E5A80">
              <w:rPr>
                <w:spacing w:val="-4"/>
              </w:rPr>
              <w:t>пл</w:t>
            </w:r>
            <w:r>
              <w:rPr>
                <w:spacing w:val="-4"/>
              </w:rPr>
              <w:t>о́</w:t>
            </w:r>
            <w:r w:rsidRPr="008E5A80">
              <w:rPr>
                <w:spacing w:val="-4"/>
              </w:rPr>
              <w:t>тию,/</w:t>
            </w:r>
            <w:r>
              <w:rPr>
                <w:spacing w:val="-4"/>
              </w:rPr>
              <w:t xml:space="preserve"> </w:t>
            </w:r>
            <w:r w:rsidRPr="008E5A80">
              <w:rPr>
                <w:spacing w:val="-4"/>
              </w:rPr>
              <w:t>безстр</w:t>
            </w:r>
            <w:r>
              <w:rPr>
                <w:spacing w:val="-4"/>
              </w:rPr>
              <w:t>а́</w:t>
            </w:r>
            <w:r w:rsidRPr="008E5A80">
              <w:rPr>
                <w:spacing w:val="-4"/>
              </w:rPr>
              <w:t>стный</w:t>
            </w:r>
            <w:r>
              <w:rPr>
                <w:spacing w:val="-4"/>
              </w:rPr>
              <w:t xml:space="preserve"> </w:t>
            </w:r>
            <w:r w:rsidRPr="008E5A80">
              <w:rPr>
                <w:spacing w:val="-4"/>
              </w:rPr>
              <w:t>Божеств</w:t>
            </w:r>
            <w:r>
              <w:rPr>
                <w:spacing w:val="-4"/>
              </w:rPr>
              <w:t>о́</w:t>
            </w:r>
            <w:r w:rsidRPr="008E5A80">
              <w:rPr>
                <w:spacing w:val="-4"/>
              </w:rPr>
              <w:t>м:/</w:t>
            </w:r>
            <w:r>
              <w:rPr>
                <w:spacing w:val="-4"/>
              </w:rPr>
              <w:t xml:space="preserve"> </w:t>
            </w:r>
            <w:r w:rsidRPr="008E5A80">
              <w:rPr>
                <w:spacing w:val="-4"/>
              </w:rPr>
              <w:t>воскр</w:t>
            </w:r>
            <w:r>
              <w:rPr>
                <w:spacing w:val="-4"/>
              </w:rPr>
              <w:t>е́</w:t>
            </w:r>
            <w:r w:rsidRPr="008E5A80">
              <w:rPr>
                <w:spacing w:val="-4"/>
              </w:rPr>
              <w:t>с</w:t>
            </w:r>
            <w:r>
              <w:rPr>
                <w:spacing w:val="-4"/>
              </w:rPr>
              <w:t xml:space="preserve"> </w:t>
            </w:r>
            <w:r w:rsidRPr="008E5A80">
              <w:rPr>
                <w:spacing w:val="-4"/>
              </w:rPr>
              <w:t>же</w:t>
            </w:r>
            <w:r>
              <w:rPr>
                <w:spacing w:val="-4"/>
              </w:rPr>
              <w:t xml:space="preserve"> </w:t>
            </w:r>
            <w:r w:rsidRPr="008E5A80">
              <w:rPr>
                <w:spacing w:val="-4"/>
              </w:rPr>
              <w:t>из</w:t>
            </w:r>
            <w:r>
              <w:rPr>
                <w:spacing w:val="-4"/>
              </w:rPr>
              <w:t xml:space="preserve"> </w:t>
            </w:r>
            <w:r w:rsidRPr="008E5A80">
              <w:rPr>
                <w:spacing w:val="-4"/>
              </w:rPr>
              <w:t>м</w:t>
            </w:r>
            <w:r>
              <w:rPr>
                <w:spacing w:val="-4"/>
              </w:rPr>
              <w:t>е́</w:t>
            </w:r>
            <w:r w:rsidRPr="008E5A80">
              <w:rPr>
                <w:spacing w:val="-4"/>
              </w:rPr>
              <w:t>ртвых,/</w:t>
            </w:r>
            <w:r>
              <w:rPr>
                <w:spacing w:val="-4"/>
              </w:rPr>
              <w:t xml:space="preserve"> </w:t>
            </w:r>
            <w:r w:rsidRPr="008E5A80">
              <w:rPr>
                <w:spacing w:val="-4"/>
              </w:rPr>
              <w:t>безсм</w:t>
            </w:r>
            <w:r>
              <w:rPr>
                <w:spacing w:val="-4"/>
              </w:rPr>
              <w:t>е́</w:t>
            </w:r>
            <w:r w:rsidRPr="008E5A80">
              <w:rPr>
                <w:spacing w:val="-4"/>
              </w:rPr>
              <w:t>ртие</w:t>
            </w:r>
            <w:r>
              <w:rPr>
                <w:spacing w:val="-4"/>
              </w:rPr>
              <w:t xml:space="preserve"> </w:t>
            </w:r>
            <w:r w:rsidRPr="008E5A80">
              <w:rPr>
                <w:spacing w:val="-4"/>
              </w:rPr>
              <w:t>п</w:t>
            </w:r>
            <w:r>
              <w:rPr>
                <w:spacing w:val="-4"/>
              </w:rPr>
              <w:t>о́</w:t>
            </w:r>
            <w:r w:rsidRPr="008E5A80">
              <w:rPr>
                <w:spacing w:val="-4"/>
              </w:rPr>
              <w:t>дал</w:t>
            </w:r>
            <w:r>
              <w:rPr>
                <w:spacing w:val="-4"/>
              </w:rPr>
              <w:t xml:space="preserve"> </w:t>
            </w:r>
            <w:r w:rsidRPr="008E5A80">
              <w:rPr>
                <w:spacing w:val="-4"/>
              </w:rPr>
              <w:t>ес</w:t>
            </w:r>
            <w:r>
              <w:rPr>
                <w:spacing w:val="-4"/>
              </w:rPr>
              <w:t xml:space="preserve">и́ </w:t>
            </w:r>
            <w:r w:rsidRPr="008E5A80">
              <w:rPr>
                <w:spacing w:val="-4"/>
              </w:rPr>
              <w:t>р</w:t>
            </w:r>
            <w:r>
              <w:rPr>
                <w:spacing w:val="-4"/>
              </w:rPr>
              <w:t>о́</w:t>
            </w:r>
            <w:r w:rsidRPr="008E5A80">
              <w:rPr>
                <w:spacing w:val="-4"/>
              </w:rPr>
              <w:t>ду</w:t>
            </w:r>
            <w:r>
              <w:rPr>
                <w:spacing w:val="-4"/>
              </w:rPr>
              <w:t xml:space="preserve"> </w:t>
            </w:r>
            <w:r w:rsidRPr="008E5A80">
              <w:rPr>
                <w:spacing w:val="-4"/>
              </w:rPr>
              <w:t>челов</w:t>
            </w:r>
            <w:r>
              <w:rPr>
                <w:spacing w:val="-4"/>
              </w:rPr>
              <w:t>е́</w:t>
            </w:r>
            <w:r w:rsidRPr="008E5A80">
              <w:rPr>
                <w:spacing w:val="-4"/>
              </w:rPr>
              <w:t>ческому,//</w:t>
            </w:r>
            <w:r>
              <w:rPr>
                <w:spacing w:val="-4"/>
              </w:rPr>
              <w:t xml:space="preserve"> я́</w:t>
            </w:r>
            <w:r w:rsidRPr="008E5A80">
              <w:rPr>
                <w:spacing w:val="-4"/>
              </w:rPr>
              <w:t>ко</w:t>
            </w:r>
            <w:r>
              <w:rPr>
                <w:spacing w:val="-4"/>
              </w:rPr>
              <w:t xml:space="preserve"> </w:t>
            </w:r>
            <w:r w:rsidRPr="008E5A80">
              <w:rPr>
                <w:spacing w:val="-4"/>
              </w:rPr>
              <w:t>Ед</w:t>
            </w:r>
            <w:r>
              <w:rPr>
                <w:spacing w:val="-4"/>
              </w:rPr>
              <w:t>и́</w:t>
            </w:r>
            <w:r w:rsidRPr="008E5A80">
              <w:rPr>
                <w:spacing w:val="-4"/>
              </w:rPr>
              <w:t>н</w:t>
            </w:r>
            <w:r>
              <w:rPr>
                <w:spacing w:val="-4"/>
              </w:rPr>
              <w:t xml:space="preserve"> </w:t>
            </w:r>
            <w:r w:rsidRPr="008E5A80">
              <w:rPr>
                <w:spacing w:val="-4"/>
              </w:rPr>
              <w:t>Всес</w:t>
            </w:r>
            <w:r>
              <w:rPr>
                <w:spacing w:val="-4"/>
              </w:rPr>
              <w:t>и́</w:t>
            </w:r>
            <w:r w:rsidRPr="008E5A80">
              <w:rPr>
                <w:spacing w:val="-4"/>
              </w:rPr>
              <w:t>лен</w:t>
            </w:r>
            <w:r w:rsidRPr="008E5A80">
              <w:rPr>
                <w:spacing w:val="-4"/>
                <w:w w:val="95"/>
              </w:rPr>
              <w:t>.</w:t>
            </w:r>
          </w:p>
          <w:p w14:paraId="30E00863" w14:textId="77777777" w:rsidR="009E6690" w:rsidRPr="0018421D" w:rsidRDefault="009E6690" w:rsidP="009E6690">
            <w:pPr>
              <w:pStyle w:val="aff2"/>
              <w:tabs>
                <w:tab w:val="clear" w:pos="1701"/>
                <w:tab w:val="left" w:pos="993"/>
              </w:tabs>
              <w:ind w:left="993" w:hanging="993"/>
              <w:rPr>
                <w:sz w:val="6"/>
              </w:rPr>
            </w:pPr>
          </w:p>
          <w:p w14:paraId="25B8AF76" w14:textId="77777777" w:rsidR="007B0823" w:rsidRDefault="007B0823" w:rsidP="007B0823">
            <w:pPr>
              <w:pStyle w:val="aff8"/>
              <w:tabs>
                <w:tab w:val="clear" w:pos="1701"/>
                <w:tab w:val="left" w:pos="993"/>
              </w:tabs>
              <w:ind w:left="993" w:hanging="993"/>
            </w:pPr>
            <w:r w:rsidRPr="00555B4A">
              <w:rPr>
                <w:rStyle w:val="aff3"/>
                <w:i w:val="0"/>
              </w:rPr>
              <w:tab/>
            </w:r>
            <w:r w:rsidRPr="00555B4A">
              <w:tab/>
              <w:t>Стих</w:t>
            </w:r>
            <w:r>
              <w:t>и́</w:t>
            </w:r>
            <w:r w:rsidRPr="00555B4A">
              <w:t xml:space="preserve">ры </w:t>
            </w:r>
            <w:r>
              <w:t>Сре́тения:</w:t>
            </w:r>
          </w:p>
          <w:p w14:paraId="392FF62B" w14:textId="77777777" w:rsidR="007B0823" w:rsidRPr="00555B4A" w:rsidRDefault="007B0823" w:rsidP="007B0823">
            <w:pPr>
              <w:pStyle w:val="aff8"/>
              <w:tabs>
                <w:tab w:val="clear" w:pos="1701"/>
                <w:tab w:val="left" w:pos="993"/>
              </w:tabs>
              <w:ind w:left="993" w:hanging="993"/>
            </w:pPr>
            <w:r>
              <w:tab/>
            </w:r>
            <w:r>
              <w:tab/>
              <w:t>Г</w:t>
            </w:r>
            <w:r w:rsidRPr="00555B4A">
              <w:t xml:space="preserve">лас </w:t>
            </w:r>
            <w:r>
              <w:t>1, подо́бен: «Всехва́льнии…»</w:t>
            </w:r>
            <w:r w:rsidRPr="00555B4A">
              <w:t>:</w:t>
            </w:r>
          </w:p>
          <w:p w14:paraId="0003A139" w14:textId="77777777" w:rsidR="007B0823" w:rsidRDefault="007B0823" w:rsidP="007B0823">
            <w:pPr>
              <w:pStyle w:val="aff2"/>
              <w:tabs>
                <w:tab w:val="clear" w:pos="1701"/>
                <w:tab w:val="left" w:pos="993"/>
              </w:tabs>
              <w:ind w:left="993" w:hanging="993"/>
              <w:rPr>
                <w:b/>
              </w:rPr>
            </w:pPr>
            <w:r w:rsidRPr="00555B4A">
              <w:rPr>
                <w:b/>
                <w:color w:val="FF0000"/>
                <w:sz w:val="20"/>
                <w:szCs w:val="20"/>
              </w:rPr>
              <w:t>На 4. Стих:</w:t>
            </w:r>
            <w:r w:rsidRPr="00555B4A">
              <w:rPr>
                <w:b/>
                <w:color w:val="FF0000"/>
              </w:rPr>
              <w:tab/>
              <w:t>Х</w:t>
            </w:r>
            <w:r w:rsidRPr="00555B4A">
              <w:rPr>
                <w:b/>
              </w:rPr>
              <w:t>вал</w:t>
            </w:r>
            <w:r>
              <w:rPr>
                <w:b/>
              </w:rPr>
              <w:t>и́</w:t>
            </w:r>
            <w:r w:rsidRPr="00555B4A">
              <w:rPr>
                <w:b/>
              </w:rPr>
              <w:t>те Ег</w:t>
            </w:r>
            <w:r>
              <w:rPr>
                <w:b/>
              </w:rPr>
              <w:t>о́</w:t>
            </w:r>
            <w:r w:rsidRPr="00555B4A">
              <w:rPr>
                <w:b/>
              </w:rPr>
              <w:t xml:space="preserve"> в тимп</w:t>
            </w:r>
            <w:r>
              <w:rPr>
                <w:b/>
              </w:rPr>
              <w:t>а́</w:t>
            </w:r>
            <w:r w:rsidRPr="00555B4A">
              <w:rPr>
                <w:b/>
              </w:rPr>
              <w:t>не и л</w:t>
            </w:r>
            <w:r>
              <w:rPr>
                <w:b/>
              </w:rPr>
              <w:t>и́</w:t>
            </w:r>
            <w:r w:rsidRPr="00555B4A">
              <w:rPr>
                <w:b/>
              </w:rPr>
              <w:t>це,/ хвал</w:t>
            </w:r>
            <w:r>
              <w:rPr>
                <w:b/>
              </w:rPr>
              <w:t>и́</w:t>
            </w:r>
            <w:r w:rsidRPr="00555B4A">
              <w:rPr>
                <w:b/>
              </w:rPr>
              <w:t>те Ег</w:t>
            </w:r>
            <w:r>
              <w:rPr>
                <w:b/>
              </w:rPr>
              <w:t>о́</w:t>
            </w:r>
            <w:r w:rsidRPr="00555B4A">
              <w:rPr>
                <w:b/>
              </w:rPr>
              <w:t xml:space="preserve"> во стр</w:t>
            </w:r>
            <w:r>
              <w:rPr>
                <w:b/>
              </w:rPr>
              <w:t>у́</w:t>
            </w:r>
            <w:r w:rsidRPr="00555B4A">
              <w:rPr>
                <w:b/>
              </w:rPr>
              <w:t>нах и о</w:t>
            </w:r>
            <w:r w:rsidRPr="00555B4A">
              <w:rPr>
                <w:b/>
              </w:rPr>
              <w:t>р</w:t>
            </w:r>
            <w:r w:rsidRPr="00555B4A">
              <w:rPr>
                <w:b/>
              </w:rPr>
              <w:t>г</w:t>
            </w:r>
            <w:r>
              <w:rPr>
                <w:b/>
              </w:rPr>
              <w:t>а́</w:t>
            </w:r>
            <w:r w:rsidRPr="00555B4A">
              <w:rPr>
                <w:b/>
              </w:rPr>
              <w:t>не.</w:t>
            </w:r>
          </w:p>
          <w:p w14:paraId="264CB3C4" w14:textId="77777777" w:rsidR="007B0823" w:rsidRDefault="007B0823" w:rsidP="007B0823">
            <w:pPr>
              <w:pStyle w:val="aff2"/>
              <w:tabs>
                <w:tab w:val="left" w:pos="993"/>
              </w:tabs>
              <w:ind w:left="993" w:hanging="993"/>
            </w:pPr>
            <w:r w:rsidRPr="00CC0BE4">
              <w:rPr>
                <w:b/>
                <w:color w:val="FF0000"/>
                <w:sz w:val="20"/>
                <w:szCs w:val="20"/>
              </w:rPr>
              <w:t>Стихира:</w:t>
            </w:r>
            <w:r w:rsidRPr="00CC0BE4">
              <w:rPr>
                <w:b/>
                <w:color w:val="FF0000"/>
              </w:rPr>
              <w:tab/>
            </w:r>
            <w:r w:rsidRPr="00CC0BE4">
              <w:rPr>
                <w:b/>
                <w:color w:val="FF0000"/>
              </w:rPr>
              <w:tab/>
            </w:r>
            <w:r>
              <w:rPr>
                <w:b/>
                <w:color w:val="FF0000"/>
              </w:rPr>
              <w:t>Я́</w:t>
            </w:r>
            <w:r w:rsidRPr="00543052">
              <w:t>ко во</w:t>
            </w:r>
            <w:r>
              <w:t>и́</w:t>
            </w:r>
            <w:r w:rsidRPr="00543052">
              <w:t>стинну пресв</w:t>
            </w:r>
            <w:r>
              <w:t>е́</w:t>
            </w:r>
            <w:r w:rsidRPr="00543052">
              <w:t>тлый/ Б</w:t>
            </w:r>
            <w:r>
              <w:t>о́</w:t>
            </w:r>
            <w:r w:rsidRPr="00543052">
              <w:t>жий ковч</w:t>
            </w:r>
            <w:r>
              <w:t>е́</w:t>
            </w:r>
            <w:r w:rsidRPr="00543052">
              <w:t xml:space="preserve">г, </w:t>
            </w:r>
            <w:r w:rsidRPr="00543052">
              <w:lastRenderedPageBreak/>
              <w:t>Ч</w:t>
            </w:r>
            <w:r>
              <w:t>и́</w:t>
            </w:r>
            <w:r w:rsidRPr="00543052">
              <w:t>стая,/ очищ</w:t>
            </w:r>
            <w:r>
              <w:t>е́</w:t>
            </w:r>
            <w:r w:rsidRPr="00543052">
              <w:t>ние днесь Христ</w:t>
            </w:r>
            <w:r>
              <w:t>а́</w:t>
            </w:r>
            <w:r w:rsidRPr="00543052">
              <w:t xml:space="preserve"> прин</w:t>
            </w:r>
            <w:r>
              <w:t>е́</w:t>
            </w:r>
            <w:r w:rsidRPr="00543052">
              <w:t>сши,/ в ц</w:t>
            </w:r>
            <w:r>
              <w:t>е́</w:t>
            </w:r>
            <w:r w:rsidRPr="00543052">
              <w:t>рковь вн</w:t>
            </w:r>
            <w:r>
              <w:t>о́</w:t>
            </w:r>
            <w:r w:rsidRPr="00543052">
              <w:t>сит/ и ч</w:t>
            </w:r>
            <w:r>
              <w:t>е́</w:t>
            </w:r>
            <w:r w:rsidRPr="00543052">
              <w:t>стно полаг</w:t>
            </w:r>
            <w:r>
              <w:t>а́</w:t>
            </w:r>
            <w:r w:rsidRPr="00543052">
              <w:t>ет/ на р</w:t>
            </w:r>
            <w:r>
              <w:t>у́</w:t>
            </w:r>
            <w:r w:rsidRPr="00543052">
              <w:t>ки Симе</w:t>
            </w:r>
            <w:r>
              <w:t>о́</w:t>
            </w:r>
            <w:r w:rsidRPr="00543052">
              <w:t>на Богом</w:t>
            </w:r>
            <w:r>
              <w:t>у́</w:t>
            </w:r>
            <w:r w:rsidRPr="00543052">
              <w:t>драго,/ т</w:t>
            </w:r>
            <w:r>
              <w:t>е́</w:t>
            </w:r>
            <w:r w:rsidRPr="00543052">
              <w:t>мже освят</w:t>
            </w:r>
            <w:r>
              <w:t>и́</w:t>
            </w:r>
            <w:r w:rsidRPr="00543052">
              <w:t>шася/ свят</w:t>
            </w:r>
            <w:r>
              <w:t>ы́</w:t>
            </w:r>
            <w:r w:rsidRPr="00543052">
              <w:t>х н</w:t>
            </w:r>
            <w:r>
              <w:t>ы́</w:t>
            </w:r>
            <w:r w:rsidRPr="00543052">
              <w:t>не свят</w:t>
            </w:r>
            <w:r>
              <w:t>а́</w:t>
            </w:r>
            <w:r w:rsidRPr="00543052">
              <w:t>я// и Ед</w:t>
            </w:r>
            <w:r>
              <w:t>и́</w:t>
            </w:r>
            <w:r w:rsidRPr="00543052">
              <w:t>ному Св</w:t>
            </w:r>
            <w:r w:rsidRPr="00543052">
              <w:t>я</w:t>
            </w:r>
            <w:r w:rsidRPr="00543052">
              <w:t>т</w:t>
            </w:r>
            <w:r>
              <w:t>о́</w:t>
            </w:r>
            <w:r w:rsidRPr="00543052">
              <w:t>му ср</w:t>
            </w:r>
            <w:r>
              <w:t>а́</w:t>
            </w:r>
            <w:r w:rsidRPr="00543052">
              <w:t>дуются.</w:t>
            </w:r>
          </w:p>
          <w:p w14:paraId="6799388C" w14:textId="77777777" w:rsidR="007B0823" w:rsidRPr="002118EF" w:rsidRDefault="007B0823" w:rsidP="007B0823">
            <w:pPr>
              <w:pStyle w:val="aff2"/>
              <w:tabs>
                <w:tab w:val="left" w:pos="993"/>
              </w:tabs>
              <w:ind w:left="993" w:hanging="993"/>
              <w:rPr>
                <w:sz w:val="6"/>
              </w:rPr>
            </w:pPr>
          </w:p>
          <w:p w14:paraId="7C1B526C" w14:textId="77777777" w:rsidR="007B0823" w:rsidRPr="00555B4A" w:rsidRDefault="007B0823" w:rsidP="007B0823">
            <w:pPr>
              <w:pStyle w:val="aff2"/>
              <w:tabs>
                <w:tab w:val="clear" w:pos="1701"/>
                <w:tab w:val="left" w:pos="993"/>
              </w:tabs>
              <w:ind w:left="993" w:hanging="993"/>
              <w:rPr>
                <w:b/>
              </w:rPr>
            </w:pPr>
            <w:r w:rsidRPr="00555B4A">
              <w:rPr>
                <w:b/>
                <w:color w:val="FF0000"/>
                <w:sz w:val="20"/>
                <w:szCs w:val="20"/>
              </w:rPr>
              <w:t>Стих:</w:t>
            </w:r>
            <w:r w:rsidRPr="00555B4A">
              <w:rPr>
                <w:b/>
                <w:color w:val="FF0000"/>
              </w:rPr>
              <w:tab/>
            </w:r>
            <w:r w:rsidRPr="00555B4A">
              <w:rPr>
                <w:b/>
                <w:color w:val="FF0000"/>
              </w:rPr>
              <w:tab/>
              <w:t>Х</w:t>
            </w:r>
            <w:r w:rsidRPr="00555B4A">
              <w:rPr>
                <w:b/>
              </w:rPr>
              <w:t>вал</w:t>
            </w:r>
            <w:r>
              <w:rPr>
                <w:b/>
              </w:rPr>
              <w:t>и́</w:t>
            </w:r>
            <w:r w:rsidRPr="00555B4A">
              <w:rPr>
                <w:b/>
              </w:rPr>
              <w:t>те Ег</w:t>
            </w:r>
            <w:r>
              <w:rPr>
                <w:b/>
              </w:rPr>
              <w:t>о́</w:t>
            </w:r>
            <w:r w:rsidRPr="00555B4A">
              <w:rPr>
                <w:b/>
              </w:rPr>
              <w:t xml:space="preserve"> в кимв</w:t>
            </w:r>
            <w:r>
              <w:rPr>
                <w:b/>
              </w:rPr>
              <w:t>а́</w:t>
            </w:r>
            <w:r w:rsidRPr="00555B4A">
              <w:rPr>
                <w:b/>
              </w:rPr>
              <w:t>лех доброгл</w:t>
            </w:r>
            <w:r>
              <w:rPr>
                <w:b/>
              </w:rPr>
              <w:t>а́</w:t>
            </w:r>
            <w:r w:rsidRPr="00555B4A">
              <w:rPr>
                <w:b/>
              </w:rPr>
              <w:t>сных, хвал</w:t>
            </w:r>
            <w:r>
              <w:rPr>
                <w:b/>
              </w:rPr>
              <w:t>и́</w:t>
            </w:r>
            <w:r w:rsidRPr="00555B4A">
              <w:rPr>
                <w:b/>
              </w:rPr>
              <w:t>те Ег</w:t>
            </w:r>
            <w:r>
              <w:rPr>
                <w:b/>
              </w:rPr>
              <w:t>о́</w:t>
            </w:r>
            <w:r w:rsidRPr="00555B4A">
              <w:rPr>
                <w:b/>
              </w:rPr>
              <w:t xml:space="preserve"> в кимв</w:t>
            </w:r>
            <w:r>
              <w:rPr>
                <w:b/>
              </w:rPr>
              <w:t>а́</w:t>
            </w:r>
            <w:r w:rsidRPr="00555B4A">
              <w:rPr>
                <w:b/>
              </w:rPr>
              <w:t>лех во</w:t>
            </w:r>
            <w:r w:rsidRPr="00555B4A">
              <w:rPr>
                <w:b/>
              </w:rPr>
              <w:t>с</w:t>
            </w:r>
            <w:r w:rsidRPr="00555B4A">
              <w:rPr>
                <w:b/>
              </w:rPr>
              <w:t>клиц</w:t>
            </w:r>
            <w:r>
              <w:rPr>
                <w:b/>
              </w:rPr>
              <w:t>а́</w:t>
            </w:r>
            <w:r w:rsidRPr="00555B4A">
              <w:rPr>
                <w:b/>
              </w:rPr>
              <w:t>ния./ Вс</w:t>
            </w:r>
            <w:r>
              <w:rPr>
                <w:b/>
              </w:rPr>
              <w:t>я́</w:t>
            </w:r>
            <w:r w:rsidRPr="00555B4A">
              <w:rPr>
                <w:b/>
              </w:rPr>
              <w:t>кое дых</w:t>
            </w:r>
            <w:r>
              <w:rPr>
                <w:b/>
              </w:rPr>
              <w:t>а́</w:t>
            </w:r>
            <w:r w:rsidRPr="00555B4A">
              <w:rPr>
                <w:b/>
              </w:rPr>
              <w:t>ние да хв</w:t>
            </w:r>
            <w:r>
              <w:rPr>
                <w:b/>
              </w:rPr>
              <w:t>а́</w:t>
            </w:r>
            <w:r w:rsidRPr="00555B4A">
              <w:rPr>
                <w:b/>
              </w:rPr>
              <w:t>лит Г</w:t>
            </w:r>
            <w:r>
              <w:rPr>
                <w:b/>
              </w:rPr>
              <w:t>о́</w:t>
            </w:r>
            <w:r w:rsidRPr="00555B4A">
              <w:rPr>
                <w:b/>
              </w:rPr>
              <w:t>спода.</w:t>
            </w:r>
          </w:p>
          <w:p w14:paraId="3F35EF9F" w14:textId="77777777" w:rsidR="007B0823" w:rsidRPr="00CC0BE4" w:rsidRDefault="007B0823" w:rsidP="007B0823">
            <w:pPr>
              <w:pStyle w:val="aff2"/>
              <w:tabs>
                <w:tab w:val="left" w:pos="993"/>
              </w:tabs>
              <w:ind w:left="993" w:hanging="993"/>
            </w:pPr>
            <w:r w:rsidRPr="00CC0BE4">
              <w:rPr>
                <w:b/>
                <w:color w:val="FF0000"/>
                <w:sz w:val="20"/>
                <w:szCs w:val="20"/>
              </w:rPr>
              <w:t>Стихира:</w:t>
            </w:r>
            <w:r w:rsidRPr="00CC0BE4">
              <w:rPr>
                <w:b/>
                <w:color w:val="FF0000"/>
              </w:rPr>
              <w:tab/>
            </w:r>
            <w:r w:rsidRPr="00CC0BE4">
              <w:rPr>
                <w:b/>
                <w:color w:val="FF0000"/>
              </w:rPr>
              <w:tab/>
            </w:r>
            <w:r w:rsidRPr="00097F7D">
              <w:rPr>
                <w:b/>
                <w:color w:val="FF0000"/>
              </w:rPr>
              <w:t>П</w:t>
            </w:r>
            <w:r w:rsidRPr="00543052">
              <w:t>росл</w:t>
            </w:r>
            <w:r>
              <w:t>а́</w:t>
            </w:r>
            <w:r w:rsidRPr="00543052">
              <w:t>вися днесь,/ Христ</w:t>
            </w:r>
            <w:r>
              <w:t>а́</w:t>
            </w:r>
            <w:r w:rsidRPr="00543052">
              <w:t xml:space="preserve"> Симе</w:t>
            </w:r>
            <w:r>
              <w:t>о́</w:t>
            </w:r>
            <w:r w:rsidRPr="00543052">
              <w:t xml:space="preserve">н, </w:t>
            </w:r>
            <w:r>
              <w:t>я́</w:t>
            </w:r>
            <w:r w:rsidRPr="00543052">
              <w:t>ко угль,/ Богол</w:t>
            </w:r>
            <w:r>
              <w:t>е́</w:t>
            </w:r>
            <w:r w:rsidRPr="00543052">
              <w:t>пно при</w:t>
            </w:r>
            <w:r>
              <w:t>е́</w:t>
            </w:r>
            <w:r w:rsidRPr="00543052">
              <w:t>м,/ и о</w:t>
            </w:r>
            <w:r w:rsidRPr="00543052">
              <w:t>б</w:t>
            </w:r>
            <w:r w:rsidRPr="00543052">
              <w:t>лобыз</w:t>
            </w:r>
            <w:r>
              <w:t>а́</w:t>
            </w:r>
            <w:r w:rsidRPr="00543052">
              <w:t>ет, оч</w:t>
            </w:r>
            <w:r>
              <w:t>и́</w:t>
            </w:r>
            <w:r w:rsidRPr="00543052">
              <w:t>щь устн</w:t>
            </w:r>
            <w:r>
              <w:t>е́</w:t>
            </w:r>
            <w:r w:rsidRPr="00543052">
              <w:t>,/ испов</w:t>
            </w:r>
            <w:r>
              <w:t>е́</w:t>
            </w:r>
            <w:r w:rsidRPr="00543052">
              <w:t>дается же, и р</w:t>
            </w:r>
            <w:r>
              <w:t>а́</w:t>
            </w:r>
            <w:r w:rsidRPr="00543052">
              <w:t>дуется,/ и пр</w:t>
            </w:r>
            <w:r>
              <w:t>о́</w:t>
            </w:r>
            <w:r w:rsidRPr="00543052">
              <w:t>сит отп</w:t>
            </w:r>
            <w:r w:rsidRPr="00543052">
              <w:t>у</w:t>
            </w:r>
            <w:r w:rsidRPr="00543052">
              <w:t>щ</w:t>
            </w:r>
            <w:r>
              <w:t>е́</w:t>
            </w:r>
            <w:r w:rsidRPr="00543052">
              <w:t>ния./ Тог</w:t>
            </w:r>
            <w:r>
              <w:t>о́</w:t>
            </w:r>
            <w:r w:rsidRPr="00543052">
              <w:t xml:space="preserve"> </w:t>
            </w:r>
            <w:r>
              <w:t>у́</w:t>
            </w:r>
            <w:r w:rsidRPr="00543052">
              <w:t>бо вси, благоч</w:t>
            </w:r>
            <w:r>
              <w:t>е́</w:t>
            </w:r>
            <w:r w:rsidRPr="00543052">
              <w:t>стно/ н</w:t>
            </w:r>
            <w:r>
              <w:t>ы́</w:t>
            </w:r>
            <w:r w:rsidRPr="00543052">
              <w:t>не ублаж</w:t>
            </w:r>
            <w:r>
              <w:t>а́</w:t>
            </w:r>
            <w:r w:rsidRPr="00543052">
              <w:t>юще,// нем</w:t>
            </w:r>
            <w:r>
              <w:t>о́</w:t>
            </w:r>
            <w:r w:rsidRPr="00543052">
              <w:t>лчными п</w:t>
            </w:r>
            <w:r>
              <w:t>е́</w:t>
            </w:r>
            <w:r w:rsidRPr="00543052">
              <w:t>сньми поч</w:t>
            </w:r>
            <w:r w:rsidRPr="00543052">
              <w:t>и</w:t>
            </w:r>
            <w:r w:rsidRPr="00543052">
              <w:t>т</w:t>
            </w:r>
            <w:r>
              <w:t>а́</w:t>
            </w:r>
            <w:r w:rsidRPr="00543052">
              <w:t>ем.</w:t>
            </w:r>
          </w:p>
          <w:p w14:paraId="1336804E" w14:textId="77777777" w:rsidR="007B0823" w:rsidRPr="002118EF" w:rsidRDefault="007B0823" w:rsidP="007B0823">
            <w:pPr>
              <w:pStyle w:val="aff2"/>
              <w:tabs>
                <w:tab w:val="left" w:pos="993"/>
              </w:tabs>
              <w:ind w:left="993" w:hanging="993"/>
              <w:rPr>
                <w:sz w:val="6"/>
              </w:rPr>
            </w:pPr>
          </w:p>
          <w:p w14:paraId="2CE4E623" w14:textId="77777777" w:rsidR="007B0823" w:rsidRPr="00555B4A" w:rsidRDefault="007B0823" w:rsidP="007B0823">
            <w:pPr>
              <w:pStyle w:val="aff2"/>
              <w:tabs>
                <w:tab w:val="left" w:pos="993"/>
              </w:tabs>
              <w:ind w:left="993" w:hanging="993"/>
              <w:rPr>
                <w:b/>
              </w:rPr>
            </w:pPr>
            <w:r w:rsidRPr="00555B4A">
              <w:rPr>
                <w:b/>
                <w:color w:val="FF0000"/>
                <w:sz w:val="20"/>
                <w:szCs w:val="20"/>
              </w:rPr>
              <w:t>Стих:</w:t>
            </w:r>
            <w:r w:rsidRPr="00555B4A">
              <w:rPr>
                <w:b/>
                <w:color w:val="FF0000"/>
              </w:rPr>
              <w:tab/>
            </w:r>
            <w:r>
              <w:rPr>
                <w:b/>
                <w:color w:val="FF0000"/>
              </w:rPr>
              <w:tab/>
            </w:r>
            <w:r w:rsidRPr="00543052">
              <w:rPr>
                <w:b/>
                <w:color w:val="FF0000"/>
                <w:spacing w:val="-4"/>
              </w:rPr>
              <w:t>Н</w:t>
            </w:r>
            <w:r>
              <w:rPr>
                <w:b/>
                <w:spacing w:val="-4"/>
              </w:rPr>
              <w:t>ы́</w:t>
            </w:r>
            <w:r w:rsidRPr="00543052">
              <w:rPr>
                <w:b/>
                <w:spacing w:val="-4"/>
              </w:rPr>
              <w:t>не отпущ</w:t>
            </w:r>
            <w:r>
              <w:rPr>
                <w:b/>
                <w:spacing w:val="-4"/>
              </w:rPr>
              <w:t>а́</w:t>
            </w:r>
            <w:r w:rsidRPr="00543052">
              <w:rPr>
                <w:b/>
                <w:spacing w:val="-4"/>
              </w:rPr>
              <w:t>еши раб</w:t>
            </w:r>
            <w:r>
              <w:rPr>
                <w:b/>
                <w:spacing w:val="-4"/>
              </w:rPr>
              <w:t>а́</w:t>
            </w:r>
            <w:r w:rsidRPr="00543052">
              <w:rPr>
                <w:b/>
                <w:spacing w:val="-4"/>
              </w:rPr>
              <w:t xml:space="preserve"> Твоег</w:t>
            </w:r>
            <w:r>
              <w:rPr>
                <w:b/>
                <w:spacing w:val="-4"/>
              </w:rPr>
              <w:t>о́</w:t>
            </w:r>
            <w:r w:rsidRPr="00543052">
              <w:rPr>
                <w:b/>
                <w:spacing w:val="-4"/>
              </w:rPr>
              <w:t>, Влад</w:t>
            </w:r>
            <w:r>
              <w:rPr>
                <w:b/>
                <w:spacing w:val="-4"/>
              </w:rPr>
              <w:t>ы́</w:t>
            </w:r>
            <w:r w:rsidRPr="00543052">
              <w:rPr>
                <w:b/>
                <w:spacing w:val="-4"/>
              </w:rPr>
              <w:t>ко,/ по глаг</w:t>
            </w:r>
            <w:r>
              <w:rPr>
                <w:b/>
                <w:spacing w:val="-4"/>
              </w:rPr>
              <w:t>о́</w:t>
            </w:r>
            <w:r w:rsidRPr="00543052">
              <w:rPr>
                <w:b/>
                <w:spacing w:val="-4"/>
              </w:rPr>
              <w:t>лу Твоем</w:t>
            </w:r>
            <w:r>
              <w:rPr>
                <w:b/>
                <w:spacing w:val="-4"/>
              </w:rPr>
              <w:t>у́</w:t>
            </w:r>
            <w:r w:rsidRPr="00543052">
              <w:rPr>
                <w:b/>
                <w:spacing w:val="-4"/>
              </w:rPr>
              <w:t>, с м</w:t>
            </w:r>
            <w:r>
              <w:rPr>
                <w:b/>
                <w:spacing w:val="-4"/>
              </w:rPr>
              <w:t>и́</w:t>
            </w:r>
            <w:r w:rsidRPr="00543052">
              <w:rPr>
                <w:b/>
                <w:spacing w:val="-4"/>
              </w:rPr>
              <w:t>ром.</w:t>
            </w:r>
          </w:p>
          <w:p w14:paraId="645D9039" w14:textId="77777777" w:rsidR="007B0823" w:rsidRPr="008070E5" w:rsidRDefault="007B0823" w:rsidP="007B0823">
            <w:pPr>
              <w:pStyle w:val="aff2"/>
              <w:tabs>
                <w:tab w:val="left" w:pos="993"/>
              </w:tabs>
              <w:ind w:left="993" w:hanging="993"/>
              <w:rPr>
                <w:spacing w:val="-8"/>
                <w:w w:val="96"/>
              </w:rPr>
            </w:pPr>
            <w:r w:rsidRPr="00555B4A">
              <w:rPr>
                <w:b/>
                <w:color w:val="FF0000"/>
                <w:sz w:val="20"/>
                <w:szCs w:val="20"/>
              </w:rPr>
              <w:t>Стихира:</w:t>
            </w:r>
            <w:r w:rsidRPr="00555B4A">
              <w:rPr>
                <w:b/>
                <w:color w:val="FF0000"/>
              </w:rPr>
              <w:tab/>
            </w:r>
            <w:r>
              <w:rPr>
                <w:b/>
                <w:color w:val="FF0000"/>
              </w:rPr>
              <w:tab/>
            </w:r>
            <w:r w:rsidRPr="008070E5">
              <w:rPr>
                <w:b/>
                <w:color w:val="FF0000"/>
                <w:spacing w:val="-8"/>
                <w:w w:val="96"/>
              </w:rPr>
              <w:t>Д</w:t>
            </w:r>
            <w:r w:rsidRPr="008070E5">
              <w:rPr>
                <w:spacing w:val="-8"/>
                <w:w w:val="96"/>
              </w:rPr>
              <w:t>верь одушевл</w:t>
            </w:r>
            <w:r>
              <w:rPr>
                <w:spacing w:val="-8"/>
                <w:w w:val="96"/>
              </w:rPr>
              <w:t>е́</w:t>
            </w:r>
            <w:r w:rsidRPr="008070E5">
              <w:rPr>
                <w:spacing w:val="-8"/>
                <w:w w:val="96"/>
              </w:rPr>
              <w:t>на, Ч</w:t>
            </w:r>
            <w:r>
              <w:rPr>
                <w:spacing w:val="-8"/>
                <w:w w:val="96"/>
              </w:rPr>
              <w:t>и́</w:t>
            </w:r>
            <w:r w:rsidRPr="008070E5">
              <w:rPr>
                <w:spacing w:val="-8"/>
                <w:w w:val="96"/>
              </w:rPr>
              <w:t>стая Д</w:t>
            </w:r>
            <w:r>
              <w:rPr>
                <w:spacing w:val="-8"/>
                <w:w w:val="96"/>
              </w:rPr>
              <w:t>е́</w:t>
            </w:r>
            <w:r w:rsidRPr="008070E5">
              <w:rPr>
                <w:spacing w:val="-8"/>
                <w:w w:val="96"/>
              </w:rPr>
              <w:t>ва/ днесь, Цар</w:t>
            </w:r>
            <w:r>
              <w:rPr>
                <w:spacing w:val="-8"/>
                <w:w w:val="96"/>
              </w:rPr>
              <w:t>я́</w:t>
            </w:r>
            <w:r w:rsidRPr="008070E5">
              <w:rPr>
                <w:spacing w:val="-8"/>
                <w:w w:val="96"/>
              </w:rPr>
              <w:t xml:space="preserve"> и Г</w:t>
            </w:r>
            <w:r>
              <w:rPr>
                <w:spacing w:val="-8"/>
                <w:w w:val="96"/>
              </w:rPr>
              <w:t>о́</w:t>
            </w:r>
            <w:r w:rsidRPr="008070E5">
              <w:rPr>
                <w:spacing w:val="-8"/>
                <w:w w:val="96"/>
              </w:rPr>
              <w:t>спода,/ Ег</w:t>
            </w:r>
            <w:r>
              <w:rPr>
                <w:spacing w:val="-8"/>
                <w:w w:val="96"/>
              </w:rPr>
              <w:t>о́</w:t>
            </w:r>
            <w:r w:rsidRPr="008070E5">
              <w:rPr>
                <w:spacing w:val="-8"/>
                <w:w w:val="96"/>
              </w:rPr>
              <w:t>же внутрь им</w:t>
            </w:r>
            <w:r>
              <w:rPr>
                <w:spacing w:val="-8"/>
                <w:w w:val="96"/>
              </w:rPr>
              <w:t>е́</w:t>
            </w:r>
            <w:r w:rsidRPr="008070E5">
              <w:rPr>
                <w:spacing w:val="-8"/>
                <w:w w:val="96"/>
              </w:rPr>
              <w:t>яше,/ в ц</w:t>
            </w:r>
            <w:r>
              <w:rPr>
                <w:spacing w:val="-8"/>
                <w:w w:val="96"/>
              </w:rPr>
              <w:t>е́</w:t>
            </w:r>
            <w:r w:rsidRPr="008070E5">
              <w:rPr>
                <w:spacing w:val="-8"/>
                <w:w w:val="96"/>
              </w:rPr>
              <w:t>рковь вн</w:t>
            </w:r>
            <w:r>
              <w:rPr>
                <w:spacing w:val="-8"/>
                <w:w w:val="96"/>
              </w:rPr>
              <w:t>о́</w:t>
            </w:r>
            <w:r w:rsidRPr="008070E5">
              <w:rPr>
                <w:spacing w:val="-8"/>
                <w:w w:val="96"/>
              </w:rPr>
              <w:t>сит, дв</w:t>
            </w:r>
            <w:r>
              <w:rPr>
                <w:spacing w:val="-8"/>
                <w:w w:val="96"/>
              </w:rPr>
              <w:t>е́</w:t>
            </w:r>
            <w:r w:rsidRPr="008070E5">
              <w:rPr>
                <w:spacing w:val="-8"/>
                <w:w w:val="96"/>
              </w:rPr>
              <w:t>рьми вход</w:t>
            </w:r>
            <w:r>
              <w:rPr>
                <w:spacing w:val="-8"/>
                <w:w w:val="96"/>
              </w:rPr>
              <w:t>я́</w:t>
            </w:r>
            <w:r w:rsidRPr="008070E5">
              <w:rPr>
                <w:spacing w:val="-8"/>
                <w:w w:val="96"/>
              </w:rPr>
              <w:t>ща,/ др</w:t>
            </w:r>
            <w:r>
              <w:rPr>
                <w:spacing w:val="-8"/>
                <w:w w:val="96"/>
              </w:rPr>
              <w:t>е́</w:t>
            </w:r>
            <w:r w:rsidRPr="008070E5">
              <w:rPr>
                <w:spacing w:val="-8"/>
                <w:w w:val="96"/>
              </w:rPr>
              <w:t>вле т</w:t>
            </w:r>
            <w:r>
              <w:rPr>
                <w:spacing w:val="-8"/>
                <w:w w:val="96"/>
              </w:rPr>
              <w:t>а́</w:t>
            </w:r>
            <w:r w:rsidRPr="008070E5">
              <w:rPr>
                <w:spacing w:val="-8"/>
                <w:w w:val="96"/>
              </w:rPr>
              <w:t>йно затвор</w:t>
            </w:r>
            <w:r>
              <w:rPr>
                <w:spacing w:val="-8"/>
                <w:w w:val="96"/>
              </w:rPr>
              <w:t>е́</w:t>
            </w:r>
            <w:r w:rsidRPr="008070E5">
              <w:rPr>
                <w:spacing w:val="-8"/>
                <w:w w:val="96"/>
              </w:rPr>
              <w:t>нными на земл</w:t>
            </w:r>
            <w:r>
              <w:rPr>
                <w:spacing w:val="-8"/>
                <w:w w:val="96"/>
              </w:rPr>
              <w:t>и́</w:t>
            </w:r>
            <w:r w:rsidRPr="008070E5">
              <w:rPr>
                <w:spacing w:val="-8"/>
                <w:w w:val="96"/>
              </w:rPr>
              <w:t>./ Т</w:t>
            </w:r>
            <w:r>
              <w:rPr>
                <w:spacing w:val="-8"/>
                <w:w w:val="96"/>
              </w:rPr>
              <w:t>е́</w:t>
            </w:r>
            <w:r w:rsidRPr="008070E5">
              <w:rPr>
                <w:spacing w:val="-8"/>
                <w:w w:val="96"/>
              </w:rPr>
              <w:t>мже, лик</w:t>
            </w:r>
            <w:r>
              <w:rPr>
                <w:spacing w:val="-8"/>
                <w:w w:val="96"/>
              </w:rPr>
              <w:t>у́</w:t>
            </w:r>
            <w:r w:rsidRPr="008070E5">
              <w:rPr>
                <w:spacing w:val="-8"/>
                <w:w w:val="96"/>
              </w:rPr>
              <w:t>юще пред лиц</w:t>
            </w:r>
            <w:r>
              <w:rPr>
                <w:spacing w:val="-8"/>
                <w:w w:val="96"/>
              </w:rPr>
              <w:t>е́</w:t>
            </w:r>
            <w:r w:rsidRPr="008070E5">
              <w:rPr>
                <w:spacing w:val="-8"/>
                <w:w w:val="96"/>
              </w:rPr>
              <w:t>м Е</w:t>
            </w:r>
            <w:r>
              <w:rPr>
                <w:spacing w:val="-8"/>
                <w:w w:val="96"/>
              </w:rPr>
              <w:t>я́</w:t>
            </w:r>
            <w:r w:rsidRPr="008070E5">
              <w:rPr>
                <w:spacing w:val="-8"/>
                <w:w w:val="96"/>
              </w:rPr>
              <w:t xml:space="preserve"> вси,// Бож</w:t>
            </w:r>
            <w:r>
              <w:rPr>
                <w:spacing w:val="-8"/>
                <w:w w:val="96"/>
              </w:rPr>
              <w:t>е́</w:t>
            </w:r>
            <w:r w:rsidRPr="008070E5">
              <w:rPr>
                <w:spacing w:val="-8"/>
                <w:w w:val="96"/>
              </w:rPr>
              <w:t>ственными п</w:t>
            </w:r>
            <w:r>
              <w:rPr>
                <w:spacing w:val="-8"/>
                <w:w w:val="96"/>
              </w:rPr>
              <w:t>е́</w:t>
            </w:r>
            <w:r w:rsidRPr="008070E5">
              <w:rPr>
                <w:spacing w:val="-8"/>
                <w:w w:val="96"/>
              </w:rPr>
              <w:t>сньми Ту во</w:t>
            </w:r>
            <w:r w:rsidRPr="008070E5">
              <w:rPr>
                <w:spacing w:val="-8"/>
                <w:w w:val="96"/>
              </w:rPr>
              <w:t>с</w:t>
            </w:r>
            <w:r w:rsidRPr="008070E5">
              <w:rPr>
                <w:spacing w:val="-8"/>
                <w:w w:val="96"/>
              </w:rPr>
              <w:t>хв</w:t>
            </w:r>
            <w:r>
              <w:rPr>
                <w:spacing w:val="-8"/>
                <w:w w:val="96"/>
              </w:rPr>
              <w:t>а́</w:t>
            </w:r>
            <w:r w:rsidRPr="008070E5">
              <w:rPr>
                <w:spacing w:val="-8"/>
                <w:w w:val="96"/>
              </w:rPr>
              <w:t>лим.</w:t>
            </w:r>
          </w:p>
          <w:p w14:paraId="7472CDCB" w14:textId="77777777" w:rsidR="007B0823" w:rsidRPr="002118EF" w:rsidRDefault="007B0823" w:rsidP="007B0823">
            <w:pPr>
              <w:pStyle w:val="aff2"/>
              <w:tabs>
                <w:tab w:val="clear" w:pos="1701"/>
                <w:tab w:val="left" w:pos="993"/>
              </w:tabs>
              <w:ind w:left="993" w:hanging="993"/>
              <w:rPr>
                <w:sz w:val="6"/>
              </w:rPr>
            </w:pPr>
          </w:p>
          <w:p w14:paraId="734DE4F2" w14:textId="77777777" w:rsidR="007B0823" w:rsidRPr="00E53408" w:rsidRDefault="007B0823" w:rsidP="007B0823">
            <w:pPr>
              <w:pStyle w:val="aff2"/>
              <w:tabs>
                <w:tab w:val="left" w:pos="993"/>
              </w:tabs>
              <w:ind w:left="993" w:hanging="993"/>
              <w:rPr>
                <w:b/>
                <w:spacing w:val="-6"/>
              </w:rPr>
            </w:pPr>
            <w:r w:rsidRPr="00E53408">
              <w:rPr>
                <w:b/>
                <w:color w:val="FF0000"/>
                <w:sz w:val="20"/>
                <w:szCs w:val="20"/>
              </w:rPr>
              <w:t>Стих:</w:t>
            </w:r>
            <w:r w:rsidRPr="00E53408">
              <w:rPr>
                <w:b/>
                <w:color w:val="FF0000"/>
              </w:rPr>
              <w:tab/>
            </w:r>
            <w:r w:rsidRPr="00E53408">
              <w:rPr>
                <w:b/>
                <w:color w:val="FF0000"/>
              </w:rPr>
              <w:tab/>
              <w:t>С</w:t>
            </w:r>
            <w:r w:rsidRPr="00E53408">
              <w:rPr>
                <w:b/>
              </w:rPr>
              <w:t>вет во откров</w:t>
            </w:r>
            <w:r>
              <w:rPr>
                <w:b/>
              </w:rPr>
              <w:t>е́</w:t>
            </w:r>
            <w:r w:rsidRPr="00E53408">
              <w:rPr>
                <w:b/>
              </w:rPr>
              <w:t>ние яз</w:t>
            </w:r>
            <w:r>
              <w:rPr>
                <w:b/>
              </w:rPr>
              <w:t>ы́</w:t>
            </w:r>
            <w:r w:rsidRPr="00E53408">
              <w:rPr>
                <w:b/>
              </w:rPr>
              <w:t>ков/ и сл</w:t>
            </w:r>
            <w:r>
              <w:rPr>
                <w:b/>
              </w:rPr>
              <w:t>а́</w:t>
            </w:r>
            <w:r w:rsidRPr="00E53408">
              <w:rPr>
                <w:b/>
              </w:rPr>
              <w:t>ву люд</w:t>
            </w:r>
            <w:r>
              <w:rPr>
                <w:b/>
              </w:rPr>
              <w:t>е́</w:t>
            </w:r>
            <w:r w:rsidRPr="00E53408">
              <w:rPr>
                <w:b/>
              </w:rPr>
              <w:t>й Тво</w:t>
            </w:r>
            <w:r>
              <w:rPr>
                <w:b/>
              </w:rPr>
              <w:t>и́</w:t>
            </w:r>
            <w:r w:rsidRPr="00E53408">
              <w:rPr>
                <w:b/>
              </w:rPr>
              <w:t>х Изр</w:t>
            </w:r>
            <w:r>
              <w:rPr>
                <w:b/>
              </w:rPr>
              <w:t>а́</w:t>
            </w:r>
            <w:r w:rsidRPr="00E53408">
              <w:rPr>
                <w:b/>
              </w:rPr>
              <w:t>иля.</w:t>
            </w:r>
          </w:p>
          <w:p w14:paraId="0E551007" w14:textId="77777777" w:rsidR="007B0823" w:rsidRPr="00555B4A" w:rsidRDefault="007B0823" w:rsidP="007B0823">
            <w:pPr>
              <w:pStyle w:val="aff8"/>
              <w:tabs>
                <w:tab w:val="clear" w:pos="1701"/>
                <w:tab w:val="left" w:pos="993"/>
              </w:tabs>
              <w:ind w:left="993" w:hanging="993"/>
            </w:pPr>
            <w:r>
              <w:tab/>
            </w:r>
            <w:r>
              <w:tab/>
              <w:t>Г</w:t>
            </w:r>
            <w:r w:rsidRPr="00555B4A">
              <w:t xml:space="preserve">лас </w:t>
            </w:r>
            <w:r>
              <w:t>5</w:t>
            </w:r>
            <w:r w:rsidRPr="00555B4A">
              <w:t>:</w:t>
            </w:r>
          </w:p>
          <w:p w14:paraId="7054969C" w14:textId="77777777" w:rsidR="007B0823" w:rsidRDefault="007B0823" w:rsidP="007B0823">
            <w:pPr>
              <w:pStyle w:val="aff2"/>
              <w:tabs>
                <w:tab w:val="left" w:pos="993"/>
              </w:tabs>
              <w:ind w:left="993" w:hanging="993"/>
            </w:pPr>
            <w:r w:rsidRPr="00555B4A">
              <w:rPr>
                <w:b/>
                <w:color w:val="FF0000"/>
                <w:sz w:val="20"/>
                <w:szCs w:val="20"/>
              </w:rPr>
              <w:t>Стихира:</w:t>
            </w:r>
            <w:r w:rsidRPr="00555B4A">
              <w:rPr>
                <w:b/>
                <w:color w:val="FF0000"/>
              </w:rPr>
              <w:tab/>
            </w:r>
            <w:r w:rsidRPr="008070E5">
              <w:rPr>
                <w:b/>
                <w:color w:val="FF0000"/>
                <w:spacing w:val="-8"/>
                <w:w w:val="96"/>
              </w:rPr>
              <w:tab/>
              <w:t>И</w:t>
            </w:r>
            <w:r w:rsidRPr="008070E5">
              <w:rPr>
                <w:spacing w:val="-8"/>
                <w:w w:val="96"/>
              </w:rPr>
              <w:t>спыт</w:t>
            </w:r>
            <w:r>
              <w:rPr>
                <w:spacing w:val="-8"/>
                <w:w w:val="96"/>
              </w:rPr>
              <w:t>а́</w:t>
            </w:r>
            <w:r w:rsidRPr="008070E5">
              <w:rPr>
                <w:spacing w:val="-8"/>
                <w:w w:val="96"/>
              </w:rPr>
              <w:t>йте пис</w:t>
            </w:r>
            <w:r>
              <w:rPr>
                <w:spacing w:val="-8"/>
                <w:w w:val="96"/>
              </w:rPr>
              <w:t>а́</w:t>
            </w:r>
            <w:r w:rsidRPr="008070E5">
              <w:rPr>
                <w:spacing w:val="-8"/>
                <w:w w:val="96"/>
              </w:rPr>
              <w:t xml:space="preserve">ния,/ </w:t>
            </w:r>
            <w:r>
              <w:rPr>
                <w:spacing w:val="-8"/>
                <w:w w:val="96"/>
              </w:rPr>
              <w:t>я́</w:t>
            </w:r>
            <w:r w:rsidRPr="008070E5">
              <w:rPr>
                <w:spacing w:val="-8"/>
                <w:w w:val="96"/>
              </w:rPr>
              <w:t>коже реч</w:t>
            </w:r>
            <w:r>
              <w:rPr>
                <w:spacing w:val="-8"/>
                <w:w w:val="96"/>
              </w:rPr>
              <w:t>е́</w:t>
            </w:r>
            <w:r w:rsidRPr="008070E5">
              <w:rPr>
                <w:spacing w:val="-8"/>
                <w:w w:val="96"/>
              </w:rPr>
              <w:t xml:space="preserve"> во Ев</w:t>
            </w:r>
            <w:r>
              <w:rPr>
                <w:spacing w:val="-8"/>
                <w:w w:val="96"/>
              </w:rPr>
              <w:t>а́</w:t>
            </w:r>
            <w:r w:rsidRPr="008070E5">
              <w:rPr>
                <w:spacing w:val="-8"/>
                <w:w w:val="96"/>
              </w:rPr>
              <w:t>нгелиих Христ</w:t>
            </w:r>
            <w:r>
              <w:rPr>
                <w:spacing w:val="-8"/>
                <w:w w:val="96"/>
              </w:rPr>
              <w:t>о́</w:t>
            </w:r>
            <w:r w:rsidRPr="008070E5">
              <w:rPr>
                <w:spacing w:val="-8"/>
                <w:w w:val="96"/>
              </w:rPr>
              <w:t>с Бог наш,/ в них бо о</w:t>
            </w:r>
            <w:r w:rsidRPr="008070E5">
              <w:rPr>
                <w:spacing w:val="-8"/>
                <w:w w:val="96"/>
              </w:rPr>
              <w:t>б</w:t>
            </w:r>
            <w:r w:rsidRPr="008070E5">
              <w:rPr>
                <w:spacing w:val="-8"/>
                <w:w w:val="96"/>
              </w:rPr>
              <w:t>рет</w:t>
            </w:r>
            <w:r>
              <w:rPr>
                <w:spacing w:val="-8"/>
                <w:w w:val="96"/>
              </w:rPr>
              <w:t>а́</w:t>
            </w:r>
            <w:r w:rsidRPr="008070E5">
              <w:rPr>
                <w:spacing w:val="-8"/>
                <w:w w:val="96"/>
              </w:rPr>
              <w:t>ем Тог</w:t>
            </w:r>
            <w:r>
              <w:rPr>
                <w:spacing w:val="-8"/>
                <w:w w:val="96"/>
              </w:rPr>
              <w:t>о́</w:t>
            </w:r>
            <w:r w:rsidRPr="008070E5">
              <w:rPr>
                <w:spacing w:val="-8"/>
                <w:w w:val="96"/>
              </w:rPr>
              <w:t>, ражд</w:t>
            </w:r>
            <w:r>
              <w:rPr>
                <w:spacing w:val="-8"/>
                <w:w w:val="96"/>
              </w:rPr>
              <w:t>а́</w:t>
            </w:r>
            <w:r w:rsidRPr="008070E5">
              <w:rPr>
                <w:spacing w:val="-8"/>
                <w:w w:val="96"/>
              </w:rPr>
              <w:t xml:space="preserve">ема/ и </w:t>
            </w:r>
            <w:r w:rsidRPr="008070E5">
              <w:rPr>
                <w:spacing w:val="-8"/>
                <w:w w:val="96"/>
              </w:rPr>
              <w:lastRenderedPageBreak/>
              <w:t>пелен</w:t>
            </w:r>
            <w:r>
              <w:rPr>
                <w:spacing w:val="-8"/>
                <w:w w:val="96"/>
              </w:rPr>
              <w:t>а́</w:t>
            </w:r>
            <w:r w:rsidRPr="008070E5">
              <w:rPr>
                <w:spacing w:val="-8"/>
                <w:w w:val="96"/>
              </w:rPr>
              <w:t>ми повив</w:t>
            </w:r>
            <w:r>
              <w:rPr>
                <w:spacing w:val="-8"/>
                <w:w w:val="96"/>
              </w:rPr>
              <w:t>а́</w:t>
            </w:r>
            <w:r w:rsidRPr="008070E5">
              <w:rPr>
                <w:spacing w:val="-8"/>
                <w:w w:val="96"/>
              </w:rPr>
              <w:t xml:space="preserve">ема, в </w:t>
            </w:r>
            <w:r>
              <w:rPr>
                <w:spacing w:val="-8"/>
                <w:w w:val="96"/>
              </w:rPr>
              <w:t>я́</w:t>
            </w:r>
            <w:r w:rsidRPr="008070E5">
              <w:rPr>
                <w:spacing w:val="-8"/>
                <w:w w:val="96"/>
              </w:rPr>
              <w:t>слех полаг</w:t>
            </w:r>
            <w:r>
              <w:rPr>
                <w:spacing w:val="-8"/>
                <w:w w:val="96"/>
              </w:rPr>
              <w:t>а́</w:t>
            </w:r>
            <w:r w:rsidRPr="008070E5">
              <w:rPr>
                <w:spacing w:val="-8"/>
                <w:w w:val="96"/>
              </w:rPr>
              <w:t>ема/ и млек</w:t>
            </w:r>
            <w:r>
              <w:rPr>
                <w:spacing w:val="-8"/>
                <w:w w:val="96"/>
              </w:rPr>
              <w:t>о́</w:t>
            </w:r>
            <w:r w:rsidRPr="008070E5">
              <w:rPr>
                <w:spacing w:val="-8"/>
                <w:w w:val="96"/>
              </w:rPr>
              <w:t>м п</w:t>
            </w:r>
            <w:r w:rsidRPr="008070E5">
              <w:rPr>
                <w:spacing w:val="-8"/>
                <w:w w:val="96"/>
              </w:rPr>
              <w:t>и</w:t>
            </w:r>
            <w:r w:rsidRPr="008070E5">
              <w:rPr>
                <w:spacing w:val="-8"/>
                <w:w w:val="96"/>
              </w:rPr>
              <w:t>т</w:t>
            </w:r>
            <w:r>
              <w:rPr>
                <w:spacing w:val="-8"/>
                <w:w w:val="96"/>
              </w:rPr>
              <w:t>а́</w:t>
            </w:r>
            <w:r w:rsidRPr="008070E5">
              <w:rPr>
                <w:spacing w:val="-8"/>
                <w:w w:val="96"/>
              </w:rPr>
              <w:t>ема,/ обр</w:t>
            </w:r>
            <w:r>
              <w:rPr>
                <w:spacing w:val="-8"/>
                <w:w w:val="96"/>
              </w:rPr>
              <w:t>е́</w:t>
            </w:r>
            <w:r w:rsidRPr="008070E5">
              <w:rPr>
                <w:spacing w:val="-8"/>
                <w:w w:val="96"/>
              </w:rPr>
              <w:t>зание при</w:t>
            </w:r>
            <w:r>
              <w:rPr>
                <w:spacing w:val="-8"/>
                <w:w w:val="96"/>
              </w:rPr>
              <w:t>е́</w:t>
            </w:r>
            <w:r w:rsidRPr="008070E5">
              <w:rPr>
                <w:spacing w:val="-8"/>
                <w:w w:val="96"/>
              </w:rPr>
              <w:t>млюща и Симе</w:t>
            </w:r>
            <w:r>
              <w:rPr>
                <w:spacing w:val="-8"/>
                <w:w w:val="96"/>
              </w:rPr>
              <w:t>о́</w:t>
            </w:r>
            <w:r w:rsidRPr="008070E5">
              <w:rPr>
                <w:spacing w:val="-8"/>
                <w:w w:val="96"/>
              </w:rPr>
              <w:t>ном нос</w:t>
            </w:r>
            <w:r>
              <w:rPr>
                <w:spacing w:val="-8"/>
                <w:w w:val="96"/>
              </w:rPr>
              <w:t>и́</w:t>
            </w:r>
            <w:r w:rsidRPr="008070E5">
              <w:rPr>
                <w:spacing w:val="-8"/>
                <w:w w:val="96"/>
              </w:rPr>
              <w:t>ма,/ не мн</w:t>
            </w:r>
            <w:r>
              <w:rPr>
                <w:spacing w:val="-8"/>
                <w:w w:val="96"/>
              </w:rPr>
              <w:t>е́</w:t>
            </w:r>
            <w:r w:rsidRPr="008070E5">
              <w:rPr>
                <w:spacing w:val="-8"/>
                <w:w w:val="96"/>
              </w:rPr>
              <w:t>нием, ни привид</w:t>
            </w:r>
            <w:r>
              <w:rPr>
                <w:spacing w:val="-8"/>
                <w:w w:val="96"/>
              </w:rPr>
              <w:t>е́</w:t>
            </w:r>
            <w:r w:rsidRPr="008070E5">
              <w:rPr>
                <w:spacing w:val="-8"/>
                <w:w w:val="96"/>
              </w:rPr>
              <w:t xml:space="preserve">нием, но </w:t>
            </w:r>
            <w:r>
              <w:rPr>
                <w:spacing w:val="-8"/>
                <w:w w:val="96"/>
              </w:rPr>
              <w:t>и́</w:t>
            </w:r>
            <w:r w:rsidRPr="008070E5">
              <w:rPr>
                <w:spacing w:val="-8"/>
                <w:w w:val="96"/>
              </w:rPr>
              <w:t>стиною м</w:t>
            </w:r>
            <w:r>
              <w:rPr>
                <w:spacing w:val="-8"/>
                <w:w w:val="96"/>
              </w:rPr>
              <w:t>и́</w:t>
            </w:r>
            <w:r w:rsidRPr="008070E5">
              <w:rPr>
                <w:spacing w:val="-8"/>
                <w:w w:val="96"/>
              </w:rPr>
              <w:t xml:space="preserve">рови </w:t>
            </w:r>
            <w:r>
              <w:rPr>
                <w:spacing w:val="-8"/>
                <w:w w:val="96"/>
              </w:rPr>
              <w:t>я́</w:t>
            </w:r>
            <w:r w:rsidRPr="008070E5">
              <w:rPr>
                <w:spacing w:val="-8"/>
                <w:w w:val="96"/>
              </w:rPr>
              <w:t>вльшася,/ к Нем</w:t>
            </w:r>
            <w:r>
              <w:rPr>
                <w:spacing w:val="-8"/>
                <w:w w:val="96"/>
              </w:rPr>
              <w:t>у́</w:t>
            </w:r>
            <w:r w:rsidRPr="008070E5">
              <w:rPr>
                <w:spacing w:val="-8"/>
                <w:w w:val="96"/>
              </w:rPr>
              <w:t>же возопи</w:t>
            </w:r>
            <w:r>
              <w:rPr>
                <w:spacing w:val="-8"/>
                <w:w w:val="96"/>
              </w:rPr>
              <w:t>и́</w:t>
            </w:r>
            <w:r w:rsidRPr="008070E5">
              <w:rPr>
                <w:spacing w:val="-8"/>
                <w:w w:val="96"/>
              </w:rPr>
              <w:t>м:// Прев</w:t>
            </w:r>
            <w:r>
              <w:rPr>
                <w:spacing w:val="-8"/>
                <w:w w:val="96"/>
              </w:rPr>
              <w:t>е́</w:t>
            </w:r>
            <w:r w:rsidRPr="008070E5">
              <w:rPr>
                <w:spacing w:val="-8"/>
                <w:w w:val="96"/>
              </w:rPr>
              <w:t>чный Б</w:t>
            </w:r>
            <w:r>
              <w:rPr>
                <w:spacing w:val="-8"/>
                <w:w w:val="96"/>
              </w:rPr>
              <w:t>о́</w:t>
            </w:r>
            <w:r w:rsidRPr="008070E5">
              <w:rPr>
                <w:spacing w:val="-8"/>
                <w:w w:val="96"/>
              </w:rPr>
              <w:t>же, сл</w:t>
            </w:r>
            <w:r>
              <w:rPr>
                <w:spacing w:val="-8"/>
                <w:w w:val="96"/>
              </w:rPr>
              <w:t>а́</w:t>
            </w:r>
            <w:r w:rsidRPr="008070E5">
              <w:rPr>
                <w:spacing w:val="-8"/>
                <w:w w:val="96"/>
              </w:rPr>
              <w:t>ва Теб</w:t>
            </w:r>
            <w:r>
              <w:rPr>
                <w:spacing w:val="-8"/>
                <w:w w:val="96"/>
              </w:rPr>
              <w:t>е́</w:t>
            </w:r>
            <w:r w:rsidRPr="008070E5">
              <w:rPr>
                <w:spacing w:val="-8"/>
                <w:w w:val="96"/>
              </w:rPr>
              <w:t>.</w:t>
            </w:r>
          </w:p>
          <w:p w14:paraId="7822D61B" w14:textId="77777777" w:rsidR="007B0823" w:rsidRPr="00241FF1" w:rsidRDefault="007B0823" w:rsidP="007B0823">
            <w:pPr>
              <w:pStyle w:val="aff2"/>
              <w:tabs>
                <w:tab w:val="left" w:pos="993"/>
              </w:tabs>
              <w:ind w:left="993" w:hanging="993"/>
              <w:rPr>
                <w:sz w:val="6"/>
                <w:szCs w:val="6"/>
              </w:rPr>
            </w:pPr>
          </w:p>
          <w:p w14:paraId="6B7CB853" w14:textId="77777777" w:rsidR="007B0823" w:rsidRPr="00555B4A" w:rsidRDefault="007B0823" w:rsidP="007B0823">
            <w:pPr>
              <w:pStyle w:val="aff8"/>
              <w:tabs>
                <w:tab w:val="clear" w:pos="1701"/>
                <w:tab w:val="left" w:pos="993"/>
              </w:tabs>
              <w:ind w:left="993" w:hanging="993"/>
            </w:pPr>
            <w:r>
              <w:tab/>
            </w:r>
            <w:r>
              <w:tab/>
              <w:t>Стихи́ра Трио́ди, глас 8:</w:t>
            </w:r>
          </w:p>
          <w:p w14:paraId="2AB8455C" w14:textId="77777777" w:rsidR="007B0823" w:rsidRDefault="007B0823" w:rsidP="007B0823">
            <w:pPr>
              <w:pStyle w:val="aff2"/>
              <w:tabs>
                <w:tab w:val="clear" w:pos="1701"/>
                <w:tab w:val="left" w:pos="993"/>
              </w:tabs>
              <w:ind w:left="993" w:hanging="993"/>
              <w:rPr>
                <w:b/>
              </w:rPr>
            </w:pPr>
            <w:r w:rsidRPr="00555B4A">
              <w:rPr>
                <w:b/>
              </w:rPr>
              <w:tab/>
            </w:r>
            <w:r w:rsidRPr="00555B4A">
              <w:rPr>
                <w:b/>
              </w:rPr>
              <w:tab/>
            </w:r>
            <w:r w:rsidRPr="00555B4A">
              <w:rPr>
                <w:b/>
                <w:color w:val="FF0000"/>
              </w:rPr>
              <w:t>С</w:t>
            </w:r>
            <w:r w:rsidRPr="00555B4A">
              <w:rPr>
                <w:b/>
              </w:rPr>
              <w:t>л</w:t>
            </w:r>
            <w:r>
              <w:rPr>
                <w:b/>
              </w:rPr>
              <w:t>а́</w:t>
            </w:r>
            <w:r w:rsidRPr="00555B4A">
              <w:rPr>
                <w:b/>
              </w:rPr>
              <w:t>ва Отц</w:t>
            </w:r>
            <w:r>
              <w:rPr>
                <w:b/>
              </w:rPr>
              <w:t>у́</w:t>
            </w:r>
            <w:r w:rsidRPr="00555B4A">
              <w:rPr>
                <w:b/>
              </w:rPr>
              <w:t xml:space="preserve"> и С</w:t>
            </w:r>
            <w:r>
              <w:rPr>
                <w:b/>
              </w:rPr>
              <w:t>ы́</w:t>
            </w:r>
            <w:r w:rsidRPr="00555B4A">
              <w:rPr>
                <w:b/>
              </w:rPr>
              <w:t>ну и Свят</w:t>
            </w:r>
            <w:r>
              <w:rPr>
                <w:b/>
              </w:rPr>
              <w:t>о́</w:t>
            </w:r>
            <w:r w:rsidRPr="00555B4A">
              <w:rPr>
                <w:b/>
              </w:rPr>
              <w:t>му Д</w:t>
            </w:r>
            <w:r>
              <w:rPr>
                <w:b/>
              </w:rPr>
              <w:t>у́</w:t>
            </w:r>
            <w:r w:rsidRPr="00555B4A">
              <w:rPr>
                <w:b/>
              </w:rPr>
              <w:t>ху.</w:t>
            </w:r>
          </w:p>
          <w:p w14:paraId="7A49A1FA" w14:textId="77777777" w:rsidR="007B0823" w:rsidRDefault="007B0823" w:rsidP="007B0823">
            <w:pPr>
              <w:pStyle w:val="aff2"/>
              <w:tabs>
                <w:tab w:val="clear" w:pos="1701"/>
                <w:tab w:val="left" w:pos="993"/>
              </w:tabs>
              <w:ind w:left="993" w:hanging="993"/>
              <w:rPr>
                <w:rFonts w:cs="Orthodox"/>
              </w:rPr>
            </w:pPr>
            <w:r w:rsidRPr="00CC0BE4">
              <w:rPr>
                <w:spacing w:val="4"/>
              </w:rPr>
              <w:tab/>
            </w:r>
            <w:r w:rsidRPr="00A22043">
              <w:rPr>
                <w:b/>
                <w:color w:val="FF0000"/>
                <w:spacing w:val="4"/>
              </w:rPr>
              <w:tab/>
            </w:r>
            <w:r w:rsidRPr="00A22043">
              <w:rPr>
                <w:b/>
                <w:color w:val="FF0000"/>
              </w:rPr>
              <w:t>О</w:t>
            </w:r>
            <w:r w:rsidRPr="0040317E">
              <w:t>т дел похвал</w:t>
            </w:r>
            <w:r>
              <w:t>е́</w:t>
            </w:r>
            <w:r w:rsidRPr="0040317E">
              <w:t>ньми,</w:t>
            </w:r>
            <w:r>
              <w:t>/</w:t>
            </w:r>
            <w:r w:rsidRPr="0040317E">
              <w:t xml:space="preserve"> фарис</w:t>
            </w:r>
            <w:r>
              <w:t>е́</w:t>
            </w:r>
            <w:r w:rsidRPr="0040317E">
              <w:t>я оправд</w:t>
            </w:r>
            <w:r>
              <w:t>а́</w:t>
            </w:r>
            <w:r w:rsidRPr="0040317E">
              <w:t>юща себ</w:t>
            </w:r>
            <w:r>
              <w:t>е́</w:t>
            </w:r>
            <w:r w:rsidRPr="0040317E">
              <w:t xml:space="preserve"> осуд</w:t>
            </w:r>
            <w:r>
              <w:t>и́</w:t>
            </w:r>
            <w:r w:rsidRPr="0040317E">
              <w:t>л ес</w:t>
            </w:r>
            <w:r>
              <w:t>и́</w:t>
            </w:r>
            <w:r w:rsidRPr="0040317E">
              <w:t xml:space="preserve"> Г</w:t>
            </w:r>
            <w:r>
              <w:t>о́</w:t>
            </w:r>
            <w:r w:rsidRPr="0040317E">
              <w:t>споди,</w:t>
            </w:r>
            <w:r>
              <w:t>/</w:t>
            </w:r>
            <w:r w:rsidRPr="0040317E">
              <w:t xml:space="preserve"> и мытар</w:t>
            </w:r>
            <w:r>
              <w:t>я́</w:t>
            </w:r>
            <w:r w:rsidRPr="0040317E">
              <w:t xml:space="preserve"> смир</w:t>
            </w:r>
            <w:r>
              <w:t>и́</w:t>
            </w:r>
            <w:r w:rsidRPr="0040317E">
              <w:t>вшася,</w:t>
            </w:r>
            <w:r>
              <w:t>/</w:t>
            </w:r>
            <w:r w:rsidRPr="0040317E">
              <w:t xml:space="preserve"> и воздых</w:t>
            </w:r>
            <w:r>
              <w:t>а́</w:t>
            </w:r>
            <w:r w:rsidRPr="0040317E">
              <w:t>ньми очищ</w:t>
            </w:r>
            <w:r>
              <w:t>е́</w:t>
            </w:r>
            <w:r w:rsidRPr="0040317E">
              <w:t>ния прос</w:t>
            </w:r>
            <w:r>
              <w:t>я́</w:t>
            </w:r>
            <w:r w:rsidRPr="0040317E">
              <w:t>ща оправд</w:t>
            </w:r>
            <w:r>
              <w:t>а́</w:t>
            </w:r>
            <w:r w:rsidRPr="0040317E">
              <w:t>л ес</w:t>
            </w:r>
            <w:r>
              <w:t>и́</w:t>
            </w:r>
            <w:r w:rsidRPr="0040317E">
              <w:t>:</w:t>
            </w:r>
            <w:r>
              <w:t>/</w:t>
            </w:r>
            <w:r w:rsidRPr="0040317E">
              <w:t xml:space="preserve"> не вним</w:t>
            </w:r>
            <w:r>
              <w:t>а́</w:t>
            </w:r>
            <w:r w:rsidRPr="0040317E">
              <w:t>еши бо велем</w:t>
            </w:r>
            <w:r>
              <w:t>у́</w:t>
            </w:r>
            <w:r w:rsidRPr="0040317E">
              <w:t>дренным помысл</w:t>
            </w:r>
            <w:r>
              <w:t>о́</w:t>
            </w:r>
            <w:r w:rsidRPr="0040317E">
              <w:t>м,</w:t>
            </w:r>
            <w:r>
              <w:t>/</w:t>
            </w:r>
            <w:r w:rsidRPr="0040317E">
              <w:t xml:space="preserve"> и сокруш</w:t>
            </w:r>
            <w:r>
              <w:t>е́</w:t>
            </w:r>
            <w:r w:rsidRPr="0040317E">
              <w:t>нная сердц</w:t>
            </w:r>
            <w:r>
              <w:t>а́</w:t>
            </w:r>
            <w:r w:rsidRPr="0040317E">
              <w:t xml:space="preserve"> не унич</w:t>
            </w:r>
            <w:r w:rsidRPr="0040317E">
              <w:t>и</w:t>
            </w:r>
            <w:r w:rsidRPr="0040317E">
              <w:t>ж</w:t>
            </w:r>
            <w:r>
              <w:t>а́</w:t>
            </w:r>
            <w:r w:rsidRPr="0040317E">
              <w:t>еши.</w:t>
            </w:r>
            <w:r>
              <w:t>/</w:t>
            </w:r>
            <w:r w:rsidRPr="0040317E">
              <w:t xml:space="preserve"> Т</w:t>
            </w:r>
            <w:r>
              <w:t>е́</w:t>
            </w:r>
            <w:r w:rsidRPr="0040317E">
              <w:t>мже и мы Теб</w:t>
            </w:r>
            <w:r>
              <w:t>е́</w:t>
            </w:r>
            <w:r w:rsidRPr="0040317E">
              <w:t xml:space="preserve"> прип</w:t>
            </w:r>
            <w:r>
              <w:t>а́</w:t>
            </w:r>
            <w:r w:rsidRPr="0040317E">
              <w:t>даем во смир</w:t>
            </w:r>
            <w:r>
              <w:t>е́</w:t>
            </w:r>
            <w:r w:rsidRPr="0040317E">
              <w:t>нии,</w:t>
            </w:r>
            <w:r>
              <w:t>/</w:t>
            </w:r>
            <w:r w:rsidRPr="0040317E">
              <w:t xml:space="preserve"> пострад</w:t>
            </w:r>
            <w:r>
              <w:t>а́</w:t>
            </w:r>
            <w:r w:rsidRPr="0040317E">
              <w:t>вшему нас р</w:t>
            </w:r>
            <w:r>
              <w:t>а́</w:t>
            </w:r>
            <w:r w:rsidRPr="0040317E">
              <w:t>ди:</w:t>
            </w:r>
            <w:r>
              <w:t>//</w:t>
            </w:r>
            <w:r w:rsidRPr="0040317E">
              <w:t xml:space="preserve"> под</w:t>
            </w:r>
            <w:r>
              <w:t>а́</w:t>
            </w:r>
            <w:r w:rsidRPr="0040317E">
              <w:t>ждь оставл</w:t>
            </w:r>
            <w:r>
              <w:t>е́</w:t>
            </w:r>
            <w:r w:rsidRPr="0040317E">
              <w:t>ние и в</w:t>
            </w:r>
            <w:r>
              <w:t>е́</w:t>
            </w:r>
            <w:r w:rsidRPr="0040317E">
              <w:t>лию м</w:t>
            </w:r>
            <w:r>
              <w:t>и́</w:t>
            </w:r>
            <w:r w:rsidRPr="0040317E">
              <w:t>лость</w:t>
            </w:r>
            <w:r>
              <w:rPr>
                <w:rFonts w:cs="Orthodox"/>
              </w:rPr>
              <w:t>.</w:t>
            </w:r>
          </w:p>
          <w:p w14:paraId="75D7DF90" w14:textId="77777777" w:rsidR="007B0823" w:rsidRPr="005D3FFC" w:rsidRDefault="007B0823" w:rsidP="007B0823">
            <w:pPr>
              <w:pStyle w:val="aff2"/>
              <w:tabs>
                <w:tab w:val="clear" w:pos="1701"/>
                <w:tab w:val="left" w:pos="993"/>
              </w:tabs>
              <w:ind w:left="993" w:hanging="993"/>
              <w:rPr>
                <w:spacing w:val="4"/>
                <w:sz w:val="6"/>
                <w:szCs w:val="6"/>
              </w:rPr>
            </w:pPr>
          </w:p>
          <w:p w14:paraId="75A89F4E" w14:textId="77777777" w:rsidR="007B0823" w:rsidRDefault="007B0823" w:rsidP="007B0823">
            <w:pPr>
              <w:pStyle w:val="aff8"/>
              <w:tabs>
                <w:tab w:val="clear" w:pos="1701"/>
                <w:tab w:val="left" w:pos="993"/>
              </w:tabs>
              <w:ind w:left="993" w:hanging="993"/>
            </w:pPr>
            <w:r w:rsidRPr="0072168F">
              <w:tab/>
            </w:r>
            <w:r w:rsidRPr="00DB74AC">
              <w:t xml:space="preserve"> </w:t>
            </w:r>
            <w:r w:rsidRPr="00DB74AC">
              <w:tab/>
            </w:r>
            <w:r>
              <w:t>Глас 2:</w:t>
            </w:r>
          </w:p>
          <w:p w14:paraId="60F46740" w14:textId="77777777" w:rsidR="007B0823" w:rsidRPr="000D73FC" w:rsidRDefault="007B0823" w:rsidP="007B0823">
            <w:pPr>
              <w:pStyle w:val="aff2"/>
              <w:tabs>
                <w:tab w:val="clear" w:pos="1701"/>
                <w:tab w:val="left" w:pos="993"/>
              </w:tabs>
              <w:ind w:left="993" w:hanging="993"/>
              <w:rPr>
                <w:b/>
              </w:rPr>
            </w:pPr>
            <w:r>
              <w:rPr>
                <w:b/>
                <w:color w:val="FF0000"/>
              </w:rPr>
              <w:t>Хор:</w:t>
            </w:r>
            <w:r>
              <w:rPr>
                <w:b/>
                <w:color w:val="FF0000"/>
              </w:rPr>
              <w:tab/>
            </w:r>
            <w:r>
              <w:rPr>
                <w:b/>
                <w:color w:val="FF0000"/>
              </w:rPr>
              <w:tab/>
            </w:r>
            <w:r w:rsidRPr="000D73FC">
              <w:rPr>
                <w:b/>
                <w:color w:val="FF0000"/>
              </w:rPr>
              <w:t xml:space="preserve">И </w:t>
            </w:r>
            <w:r w:rsidRPr="000D73FC">
              <w:rPr>
                <w:b/>
              </w:rPr>
              <w:t xml:space="preserve">ныне и присно и во веки веков. </w:t>
            </w:r>
            <w:r w:rsidRPr="000D73FC">
              <w:rPr>
                <w:b/>
                <w:color w:val="FF0000"/>
              </w:rPr>
              <w:t>А</w:t>
            </w:r>
            <w:r w:rsidRPr="000D73FC">
              <w:rPr>
                <w:b/>
              </w:rPr>
              <w:t>минь.</w:t>
            </w:r>
          </w:p>
          <w:p w14:paraId="37B26C08" w14:textId="2FED3007" w:rsidR="00DA6CD4" w:rsidRPr="009E6690" w:rsidRDefault="007B0823" w:rsidP="007B0823">
            <w:pPr>
              <w:pStyle w:val="aff2"/>
              <w:tabs>
                <w:tab w:val="clear" w:pos="1701"/>
                <w:tab w:val="left" w:pos="993"/>
              </w:tabs>
              <w:ind w:left="993" w:hanging="993"/>
              <w:rPr>
                <w:spacing w:val="-6"/>
                <w:w w:val="95"/>
              </w:rPr>
            </w:pPr>
            <w:r>
              <w:rPr>
                <w:spacing w:val="-4"/>
              </w:rPr>
              <w:tab/>
            </w:r>
            <w:r>
              <w:rPr>
                <w:spacing w:val="-4"/>
              </w:rPr>
              <w:tab/>
            </w:r>
            <w:r w:rsidRPr="0018382E">
              <w:rPr>
                <w:b/>
                <w:color w:val="FF0000"/>
              </w:rPr>
              <w:t>П</w:t>
            </w:r>
            <w:r w:rsidRPr="0018382E">
              <w:t>реблагослов</w:t>
            </w:r>
            <w:r>
              <w:t>е́</w:t>
            </w:r>
            <w:r w:rsidRPr="0018382E">
              <w:t>нна ес</w:t>
            </w:r>
            <w:r>
              <w:t>и́</w:t>
            </w:r>
            <w:r w:rsidRPr="0018382E">
              <w:t>, Богор</w:t>
            </w:r>
            <w:r>
              <w:t>о́</w:t>
            </w:r>
            <w:r w:rsidRPr="0018382E">
              <w:t>дице Д</w:t>
            </w:r>
            <w:r>
              <w:t>е́</w:t>
            </w:r>
            <w:r w:rsidRPr="0018382E">
              <w:t>во,/ Вопл</w:t>
            </w:r>
            <w:r>
              <w:t>о́</w:t>
            </w:r>
            <w:r w:rsidRPr="0018382E">
              <w:t>щшим бо ся из Теб</w:t>
            </w:r>
            <w:r>
              <w:t>е́</w:t>
            </w:r>
            <w:r w:rsidRPr="0018382E">
              <w:t xml:space="preserve"> ад плен</w:t>
            </w:r>
            <w:r>
              <w:t>и́</w:t>
            </w:r>
            <w:r w:rsidRPr="0018382E">
              <w:t>ся,/ Ад</w:t>
            </w:r>
            <w:r>
              <w:t>а́</w:t>
            </w:r>
            <w:r w:rsidRPr="0018382E">
              <w:t>м воззв</w:t>
            </w:r>
            <w:r>
              <w:t>а́</w:t>
            </w:r>
            <w:r w:rsidRPr="0018382E">
              <w:t>ся,/ кл</w:t>
            </w:r>
            <w:r>
              <w:t>я́</w:t>
            </w:r>
            <w:r w:rsidRPr="0018382E">
              <w:t>тва потреб</w:t>
            </w:r>
            <w:r>
              <w:t>и́</w:t>
            </w:r>
            <w:r w:rsidRPr="0018382E">
              <w:t xml:space="preserve">ся,/ </w:t>
            </w:r>
            <w:r>
              <w:t>Е́</w:t>
            </w:r>
            <w:r w:rsidRPr="0018382E">
              <w:t>ва свобод</w:t>
            </w:r>
            <w:r>
              <w:t>и́</w:t>
            </w:r>
            <w:r w:rsidRPr="0018382E">
              <w:t>ся,/ см</w:t>
            </w:r>
            <w:r>
              <w:t>е́</w:t>
            </w:r>
            <w:r w:rsidRPr="0018382E">
              <w:t>рть умертв</w:t>
            </w:r>
            <w:r>
              <w:t>и́</w:t>
            </w:r>
            <w:r w:rsidRPr="0018382E">
              <w:t>ся, и мы ож</w:t>
            </w:r>
            <w:r>
              <w:t>и́</w:t>
            </w:r>
            <w:r w:rsidRPr="0018382E">
              <w:t>хом./ Тем воспев</w:t>
            </w:r>
            <w:r>
              <w:t>а́</w:t>
            </w:r>
            <w:r w:rsidRPr="0018382E">
              <w:t>юще вопи</w:t>
            </w:r>
            <w:r>
              <w:t>е́</w:t>
            </w:r>
            <w:r w:rsidRPr="0018382E">
              <w:t>м:/ благослов</w:t>
            </w:r>
            <w:r>
              <w:t>е́</w:t>
            </w:r>
            <w:r w:rsidRPr="0018382E">
              <w:t>н Христ</w:t>
            </w:r>
            <w:r>
              <w:t>о́</w:t>
            </w:r>
            <w:r w:rsidRPr="0018382E">
              <w:t>с Бог,// благовол</w:t>
            </w:r>
            <w:r>
              <w:t>и́</w:t>
            </w:r>
            <w:r w:rsidRPr="0018382E">
              <w:t>в</w:t>
            </w:r>
            <w:r>
              <w:t>ый</w:t>
            </w:r>
            <w:r w:rsidRPr="0018382E">
              <w:t xml:space="preserve"> т</w:t>
            </w:r>
            <w:r>
              <w:t>а́</w:t>
            </w:r>
            <w:r w:rsidRPr="0018382E">
              <w:t>ко, сл</w:t>
            </w:r>
            <w:r>
              <w:t>а́</w:t>
            </w:r>
            <w:r w:rsidRPr="0018382E">
              <w:t>ва Т</w:t>
            </w:r>
            <w:r w:rsidRPr="0018382E">
              <w:t>е</w:t>
            </w:r>
            <w:r w:rsidRPr="0018382E">
              <w:t>б</w:t>
            </w:r>
            <w:r>
              <w:t>е́</w:t>
            </w:r>
            <w:r w:rsidR="00EF071D" w:rsidRPr="003C2495">
              <w:rPr>
                <w:spacing w:val="-6"/>
                <w:w w:val="95"/>
              </w:rPr>
              <w:t>.</w:t>
            </w:r>
          </w:p>
        </w:tc>
        <w:tc>
          <w:tcPr>
            <w:tcW w:w="7726" w:type="dxa"/>
          </w:tcPr>
          <w:p w14:paraId="10CE820A" w14:textId="309A083D" w:rsidR="007633D8" w:rsidRPr="00BB2281" w:rsidRDefault="007633D8" w:rsidP="007633D8">
            <w:pPr>
              <w:pStyle w:val="aff8"/>
              <w:tabs>
                <w:tab w:val="clear" w:pos="1701"/>
                <w:tab w:val="left" w:pos="993"/>
              </w:tabs>
              <w:ind w:left="993" w:hanging="993"/>
            </w:pPr>
            <w:r w:rsidRPr="00E67786">
              <w:rPr>
                <w:rStyle w:val="aff3"/>
                <w:bCs/>
                <w:i w:val="0"/>
                <w:iCs/>
              </w:rPr>
              <w:lastRenderedPageBreak/>
              <w:t>Чтец:</w:t>
            </w:r>
            <w:r w:rsidRPr="00E67786">
              <w:rPr>
                <w:rStyle w:val="aff3"/>
                <w:bCs/>
                <w:i w:val="0"/>
                <w:iCs/>
              </w:rPr>
              <w:tab/>
            </w:r>
            <w:r w:rsidRPr="00E67786">
              <w:tab/>
            </w:r>
            <w:r w:rsidRPr="0072168F">
              <w:t xml:space="preserve">Стихиры </w:t>
            </w:r>
            <w:r>
              <w:t>воскресные</w:t>
            </w:r>
            <w:r w:rsidRPr="0072168F">
              <w:t xml:space="preserve">, глас </w:t>
            </w:r>
            <w:r w:rsidR="00AB1512">
              <w:t>4</w:t>
            </w:r>
            <w:r w:rsidRPr="0072168F">
              <w:t>:</w:t>
            </w:r>
          </w:p>
          <w:p w14:paraId="50E4C5AB" w14:textId="77777777" w:rsidR="00AB1512" w:rsidRDefault="00AB1512" w:rsidP="00AB1512">
            <w:pPr>
              <w:pStyle w:val="aff2"/>
              <w:tabs>
                <w:tab w:val="clear" w:pos="1418"/>
                <w:tab w:val="clear" w:pos="1701"/>
                <w:tab w:val="left" w:pos="993"/>
                <w:tab w:val="left" w:pos="1276"/>
              </w:tabs>
              <w:ind w:left="993" w:hanging="993"/>
              <w:rPr>
                <w:rFonts w:eastAsia="Calibri"/>
                <w:b/>
                <w:spacing w:val="-4"/>
              </w:rPr>
            </w:pPr>
            <w:r>
              <w:rPr>
                <w:b/>
                <w:color w:val="FF0000"/>
                <w:sz w:val="20"/>
                <w:szCs w:val="20"/>
              </w:rPr>
              <w:t xml:space="preserve">На 8. </w:t>
            </w:r>
            <w:r w:rsidRPr="00142587">
              <w:rPr>
                <w:b/>
                <w:color w:val="FF0000"/>
                <w:sz w:val="20"/>
                <w:szCs w:val="20"/>
              </w:rPr>
              <w:t>Стих:</w:t>
            </w:r>
            <w:r>
              <w:tab/>
            </w:r>
            <w:r>
              <w:rPr>
                <w:rFonts w:eastAsia="Calibri"/>
                <w:b/>
                <w:color w:val="FF0000"/>
                <w:spacing w:val="-4"/>
              </w:rPr>
              <w:t>п</w:t>
            </w:r>
            <w:r>
              <w:rPr>
                <w:rFonts w:eastAsia="Calibri"/>
                <w:b/>
                <w:spacing w:val="-4"/>
              </w:rPr>
              <w:t>о писанию изрекать им приговор; / это честь – всем святым Его</w:t>
            </w:r>
          </w:p>
          <w:p w14:paraId="738014FF" w14:textId="77977EA0" w:rsidR="00AB1512" w:rsidRPr="00A97C76" w:rsidRDefault="00AB1512" w:rsidP="00AB1512">
            <w:pPr>
              <w:pStyle w:val="aff2"/>
              <w:tabs>
                <w:tab w:val="clear" w:pos="1418"/>
                <w:tab w:val="clear" w:pos="1701"/>
                <w:tab w:val="left" w:pos="993"/>
                <w:tab w:val="left" w:pos="1276"/>
              </w:tabs>
              <w:ind w:left="993" w:hanging="993"/>
              <w:rPr>
                <w:bCs w:val="0"/>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00C67AA6" w:rsidRPr="00C67AA6">
              <w:rPr>
                <w:b/>
                <w:color w:val="FF0000"/>
              </w:rPr>
              <w:t xml:space="preserve">О </w:t>
            </w:r>
            <w:r w:rsidR="00C67AA6" w:rsidRPr="00C67AA6">
              <w:rPr>
                <w:bCs w:val="0"/>
                <w:spacing w:val="-10"/>
              </w:rPr>
              <w:t>всесильный Господи, / Крест и Смерть претерпевший и воскресший из мёртвых, // мы прославляем Твоё Воскресение!</w:t>
            </w:r>
          </w:p>
          <w:p w14:paraId="13B27FB6" w14:textId="77777777" w:rsidR="00AB1512" w:rsidRDefault="00AB1512" w:rsidP="00AB1512">
            <w:pPr>
              <w:pStyle w:val="aff2"/>
              <w:tabs>
                <w:tab w:val="clear" w:pos="1418"/>
                <w:tab w:val="clear" w:pos="1701"/>
                <w:tab w:val="left" w:pos="993"/>
                <w:tab w:val="left" w:pos="1276"/>
              </w:tabs>
              <w:ind w:left="993" w:hanging="993"/>
              <w:rPr>
                <w:b/>
              </w:rPr>
            </w:pPr>
            <w:r w:rsidRPr="00EB6AA5">
              <w:rPr>
                <w:b/>
                <w:color w:val="FF0000"/>
                <w:sz w:val="20"/>
                <w:szCs w:val="20"/>
              </w:rPr>
              <w:t>Стих:</w:t>
            </w:r>
            <w:r w:rsidRPr="00EB6AA5">
              <w:rPr>
                <w:b/>
                <w:color w:val="FF0000"/>
                <w:sz w:val="20"/>
                <w:szCs w:val="20"/>
              </w:rPr>
              <w:tab/>
            </w:r>
            <w:r w:rsidRPr="00EB6AA5">
              <w:rPr>
                <w:b/>
                <w:color w:val="FF0000"/>
              </w:rPr>
              <w:tab/>
            </w:r>
            <w:r>
              <w:rPr>
                <w:b/>
                <w:color w:val="FF0000"/>
              </w:rPr>
              <w:t>С</w:t>
            </w:r>
            <w:r>
              <w:rPr>
                <w:b/>
              </w:rPr>
              <w:t>лавьте Бога во храме Его,/ славьте Его на тверди небес,/ где явлена сила Его!</w:t>
            </w:r>
          </w:p>
          <w:p w14:paraId="41DA335F" w14:textId="77777777" w:rsidR="00AB1512" w:rsidRPr="00BB2281" w:rsidRDefault="00AB1512" w:rsidP="00AB1512">
            <w:pPr>
              <w:pStyle w:val="aff2"/>
              <w:tabs>
                <w:tab w:val="clear" w:pos="1418"/>
                <w:tab w:val="clear" w:pos="1701"/>
                <w:tab w:val="left" w:pos="993"/>
                <w:tab w:val="left" w:pos="1276"/>
              </w:tabs>
              <w:ind w:left="993" w:hanging="993"/>
              <w:rPr>
                <w:b/>
                <w:color w:val="FF0000"/>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Pr="003C2495">
              <w:rPr>
                <w:b/>
                <w:color w:val="FF0000"/>
                <w:spacing w:val="-10"/>
              </w:rPr>
              <w:t>К</w:t>
            </w:r>
            <w:r w:rsidRPr="003C2495">
              <w:rPr>
                <w:bCs w:val="0"/>
                <w:spacing w:val="-10"/>
              </w:rPr>
              <w:t xml:space="preserve">рестом Своим, Христе, / Ты от древнего проклятия </w:t>
            </w:r>
            <w:r w:rsidRPr="003C2495">
              <w:rPr>
                <w:bCs w:val="0"/>
                <w:spacing w:val="-10"/>
              </w:rPr>
              <w:lastRenderedPageBreak/>
              <w:t>освободил нас; / и смертию Своею / диавола, естество наше мучившего, устранил / и воскресением Своим радости всё исполнил. / Потому мы взываем Тебе: / «Воскресший из мертвых, Господи, слава Тебе!»</w:t>
            </w:r>
          </w:p>
          <w:p w14:paraId="6AF19D93" w14:textId="77777777" w:rsidR="00AB1512" w:rsidRDefault="00AB1512" w:rsidP="00AB1512">
            <w:pPr>
              <w:pStyle w:val="aff2"/>
              <w:tabs>
                <w:tab w:val="clear" w:pos="1418"/>
                <w:tab w:val="clear" w:pos="1701"/>
                <w:tab w:val="left" w:pos="993"/>
                <w:tab w:val="left" w:pos="1276"/>
              </w:tabs>
              <w:ind w:left="993" w:hanging="993"/>
              <w:rPr>
                <w:b/>
              </w:rPr>
            </w:pPr>
            <w:r>
              <w:rPr>
                <w:b/>
                <w:color w:val="FF0000"/>
                <w:sz w:val="20"/>
                <w:szCs w:val="20"/>
              </w:rPr>
              <w:t xml:space="preserve">На 6. </w:t>
            </w:r>
            <w:r w:rsidRPr="00EB6AA5">
              <w:rPr>
                <w:b/>
                <w:color w:val="FF0000"/>
                <w:sz w:val="20"/>
                <w:szCs w:val="20"/>
              </w:rPr>
              <w:t>Стих:</w:t>
            </w:r>
            <w:r w:rsidRPr="00EB6AA5">
              <w:rPr>
                <w:b/>
                <w:color w:val="FF0000"/>
                <w:sz w:val="20"/>
                <w:szCs w:val="20"/>
              </w:rPr>
              <w:tab/>
            </w:r>
            <w:r>
              <w:rPr>
                <w:b/>
                <w:color w:val="FF0000"/>
                <w:spacing w:val="-4"/>
              </w:rPr>
              <w:t>С</w:t>
            </w:r>
            <w:r>
              <w:rPr>
                <w:b/>
                <w:spacing w:val="-4"/>
              </w:rPr>
              <w:t>лавьте Его в делах мощи Его,/ славьте Его во многом величии Его!</w:t>
            </w:r>
          </w:p>
          <w:p w14:paraId="5236F6FA" w14:textId="77777777" w:rsidR="00AB1512" w:rsidRDefault="00AB1512" w:rsidP="00AB1512">
            <w:pPr>
              <w:pStyle w:val="aff2"/>
              <w:tabs>
                <w:tab w:val="clear" w:pos="1418"/>
                <w:tab w:val="clear" w:pos="1701"/>
                <w:tab w:val="left" w:pos="993"/>
                <w:tab w:val="left" w:pos="1276"/>
              </w:tabs>
              <w:ind w:left="993" w:hanging="993"/>
              <w:rPr>
                <w:b/>
                <w:color w:val="FF0000"/>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Pr="00B30078">
              <w:rPr>
                <w:b/>
                <w:color w:val="FF0000"/>
              </w:rPr>
              <w:t>С</w:t>
            </w:r>
            <w:r w:rsidRPr="00B30078">
              <w:rPr>
                <w:bCs w:val="0"/>
              </w:rPr>
              <w:t>воим Крестом, Христе Спаситель, / наставь нас на истину Твою / и избавь нас от сетей врага. / Воскресший из мертвых! Воскреси нас, падших грехом, / простри нам руку Твою, человеколюбивый Господи, / по молитвам святых Твоих.</w:t>
            </w:r>
          </w:p>
          <w:p w14:paraId="21ADC849" w14:textId="77777777" w:rsidR="00AB1512" w:rsidRPr="00EB6AA5" w:rsidRDefault="00AB1512" w:rsidP="00AB1512">
            <w:pPr>
              <w:pStyle w:val="aff2"/>
              <w:tabs>
                <w:tab w:val="clear" w:pos="1418"/>
                <w:tab w:val="clear" w:pos="1701"/>
                <w:tab w:val="left" w:pos="993"/>
                <w:tab w:val="left" w:pos="1276"/>
              </w:tabs>
              <w:ind w:left="993" w:hanging="993"/>
              <w:rPr>
                <w:b/>
              </w:rPr>
            </w:pPr>
            <w:r w:rsidRPr="00EB6AA5">
              <w:rPr>
                <w:b/>
                <w:color w:val="FF0000"/>
                <w:sz w:val="20"/>
                <w:szCs w:val="20"/>
              </w:rPr>
              <w:t>Стих:</w:t>
            </w:r>
            <w:r w:rsidRPr="00EB6AA5">
              <w:rPr>
                <w:b/>
                <w:color w:val="FF0000"/>
                <w:sz w:val="20"/>
                <w:szCs w:val="20"/>
              </w:rPr>
              <w:tab/>
            </w:r>
            <w:r w:rsidRPr="00EB6AA5">
              <w:rPr>
                <w:b/>
                <w:color w:val="FF0000"/>
              </w:rPr>
              <w:tab/>
            </w:r>
            <w:r>
              <w:rPr>
                <w:b/>
                <w:color w:val="FF0000"/>
              </w:rPr>
              <w:t>С</w:t>
            </w:r>
            <w:r>
              <w:rPr>
                <w:b/>
              </w:rPr>
              <w:t>лавьте Его гулом труб,/ славьте Его звконом лютней и арф!</w:t>
            </w:r>
          </w:p>
          <w:p w14:paraId="63ED7EC7" w14:textId="316E3F90" w:rsidR="00C67AA6" w:rsidRDefault="00AB1512" w:rsidP="00C67AA6">
            <w:pPr>
              <w:pStyle w:val="aff2"/>
              <w:tabs>
                <w:tab w:val="clear" w:pos="1418"/>
                <w:tab w:val="clear" w:pos="1701"/>
                <w:tab w:val="left" w:pos="993"/>
                <w:tab w:val="left" w:pos="1276"/>
              </w:tabs>
              <w:ind w:left="993" w:hanging="993"/>
              <w:rPr>
                <w:bCs w:val="0"/>
                <w:spacing w:val="-12"/>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00C67AA6" w:rsidRPr="00C67AA6">
              <w:rPr>
                <w:b/>
                <w:color w:val="FF0000"/>
                <w:spacing w:val="-12"/>
              </w:rPr>
              <w:t>Н</w:t>
            </w:r>
            <w:r w:rsidR="00C67AA6" w:rsidRPr="00C67AA6">
              <w:rPr>
                <w:bCs w:val="0"/>
              </w:rPr>
              <w:t>еразлучно пребывая в недрах Отца, / Ты, единородное Слово Божье, / пришёл на землю по Своему человеколюбию / и стал человеком неизменно. / Ты претерпел по пло́ти Крест и Смерть, / по божеству непричастный страданию. / Восстав же из мёртвых, / Ты дарова́л бессмертие человеческому роду, // ибо один Ты всесилен.</w:t>
            </w:r>
          </w:p>
          <w:p w14:paraId="2F5F9A4D" w14:textId="77777777" w:rsidR="007B0823" w:rsidRDefault="007B0823" w:rsidP="007B0823">
            <w:pPr>
              <w:pStyle w:val="aff8"/>
              <w:tabs>
                <w:tab w:val="clear" w:pos="1701"/>
                <w:tab w:val="left" w:pos="993"/>
              </w:tabs>
              <w:ind w:left="993" w:hanging="993"/>
            </w:pPr>
            <w:r w:rsidRPr="00555B4A">
              <w:rPr>
                <w:rStyle w:val="aff3"/>
                <w:i w:val="0"/>
              </w:rPr>
              <w:tab/>
            </w:r>
            <w:r w:rsidRPr="00555B4A">
              <w:tab/>
              <w:t>Стих</w:t>
            </w:r>
            <w:r>
              <w:t>и́</w:t>
            </w:r>
            <w:r w:rsidRPr="00555B4A">
              <w:t xml:space="preserve">ры </w:t>
            </w:r>
            <w:r>
              <w:t>Сре́тения:</w:t>
            </w:r>
          </w:p>
          <w:p w14:paraId="01AF367F" w14:textId="77777777" w:rsidR="007B0823" w:rsidRPr="00555B4A" w:rsidRDefault="007B0823" w:rsidP="007B0823">
            <w:pPr>
              <w:pStyle w:val="aff8"/>
              <w:tabs>
                <w:tab w:val="clear" w:pos="1701"/>
                <w:tab w:val="left" w:pos="993"/>
              </w:tabs>
              <w:ind w:left="993" w:hanging="993"/>
            </w:pPr>
            <w:r>
              <w:tab/>
            </w:r>
            <w:r>
              <w:tab/>
              <w:t>Г</w:t>
            </w:r>
            <w:r w:rsidRPr="00555B4A">
              <w:t xml:space="preserve">лас </w:t>
            </w:r>
            <w:r>
              <w:t>1, подо́бен: «Всехва́льнии…»</w:t>
            </w:r>
            <w:r w:rsidRPr="00555B4A">
              <w:t>:</w:t>
            </w:r>
          </w:p>
          <w:p w14:paraId="704DEB2B" w14:textId="77777777" w:rsidR="00AB1512" w:rsidRDefault="00AB1512" w:rsidP="00AB1512">
            <w:pPr>
              <w:pStyle w:val="aff2"/>
              <w:tabs>
                <w:tab w:val="clear" w:pos="1418"/>
                <w:tab w:val="clear" w:pos="1701"/>
                <w:tab w:val="left" w:pos="993"/>
                <w:tab w:val="left" w:pos="1276"/>
              </w:tabs>
              <w:ind w:left="993" w:hanging="993"/>
              <w:rPr>
                <w:b/>
              </w:rPr>
            </w:pPr>
            <w:r w:rsidRPr="00555B4A">
              <w:rPr>
                <w:b/>
                <w:color w:val="FF0000"/>
                <w:sz w:val="20"/>
                <w:szCs w:val="20"/>
              </w:rPr>
              <w:t>На 4. Стих:</w:t>
            </w:r>
            <w:r w:rsidRPr="00555B4A">
              <w:rPr>
                <w:b/>
                <w:color w:val="FF0000"/>
              </w:rPr>
              <w:tab/>
            </w:r>
            <w:r>
              <w:rPr>
                <w:b/>
                <w:color w:val="FF0000"/>
              </w:rPr>
              <w:t>Д</w:t>
            </w:r>
            <w:r>
              <w:rPr>
                <w:b/>
              </w:rPr>
              <w:t xml:space="preserve">а славит </w:t>
            </w:r>
            <w:r w:rsidRPr="00555B4A">
              <w:rPr>
                <w:b/>
              </w:rPr>
              <w:t>Ег</w:t>
            </w:r>
            <w:r>
              <w:rPr>
                <w:b/>
              </w:rPr>
              <w:t>о́</w:t>
            </w:r>
            <w:r w:rsidRPr="00555B4A">
              <w:rPr>
                <w:b/>
              </w:rPr>
              <w:t xml:space="preserve"> тимп</w:t>
            </w:r>
            <w:r>
              <w:rPr>
                <w:b/>
              </w:rPr>
              <w:t>а́</w:t>
            </w:r>
            <w:r w:rsidRPr="00555B4A">
              <w:rPr>
                <w:b/>
              </w:rPr>
              <w:t xml:space="preserve">не и </w:t>
            </w:r>
            <w:r>
              <w:rPr>
                <w:b/>
              </w:rPr>
              <w:t>пляс</w:t>
            </w:r>
            <w:r w:rsidRPr="00555B4A">
              <w:rPr>
                <w:b/>
              </w:rPr>
              <w:t xml:space="preserve">,/ </w:t>
            </w:r>
            <w:r>
              <w:rPr>
                <w:b/>
              </w:rPr>
              <w:t>да славят</w:t>
            </w:r>
            <w:r w:rsidRPr="00555B4A">
              <w:rPr>
                <w:b/>
              </w:rPr>
              <w:t xml:space="preserve"> Ег</w:t>
            </w:r>
            <w:r>
              <w:rPr>
                <w:b/>
              </w:rPr>
              <w:t>о́</w:t>
            </w:r>
            <w:r w:rsidRPr="00555B4A">
              <w:rPr>
                <w:b/>
              </w:rPr>
              <w:t xml:space="preserve"> стр</w:t>
            </w:r>
            <w:r>
              <w:rPr>
                <w:b/>
              </w:rPr>
              <w:t>у́</w:t>
            </w:r>
            <w:r w:rsidRPr="00555B4A">
              <w:rPr>
                <w:b/>
              </w:rPr>
              <w:t>н</w:t>
            </w:r>
            <w:r>
              <w:rPr>
                <w:b/>
              </w:rPr>
              <w:t>ы</w:t>
            </w:r>
            <w:r w:rsidRPr="00555B4A">
              <w:rPr>
                <w:b/>
              </w:rPr>
              <w:t xml:space="preserve"> и </w:t>
            </w:r>
            <w:r>
              <w:rPr>
                <w:b/>
              </w:rPr>
              <w:t>свирель</w:t>
            </w:r>
            <w:r w:rsidRPr="00555B4A">
              <w:rPr>
                <w:b/>
              </w:rPr>
              <w:t>.</w:t>
            </w:r>
          </w:p>
          <w:p w14:paraId="733AFE03" w14:textId="7B5FFD81" w:rsidR="008E3E77" w:rsidRDefault="008E3E77" w:rsidP="008E3E77">
            <w:pPr>
              <w:pStyle w:val="aff2"/>
              <w:tabs>
                <w:tab w:val="left" w:pos="993"/>
              </w:tabs>
              <w:ind w:left="993" w:hanging="993"/>
            </w:pPr>
            <w:r w:rsidRPr="00CC0BE4">
              <w:rPr>
                <w:b/>
                <w:color w:val="FF0000"/>
                <w:sz w:val="20"/>
                <w:szCs w:val="20"/>
              </w:rPr>
              <w:t>Стихира:</w:t>
            </w:r>
            <w:r w:rsidRPr="00CC0BE4">
              <w:rPr>
                <w:b/>
                <w:color w:val="FF0000"/>
              </w:rPr>
              <w:tab/>
            </w:r>
            <w:r w:rsidRPr="00CC0BE4">
              <w:rPr>
                <w:b/>
                <w:color w:val="FF0000"/>
              </w:rPr>
              <w:tab/>
            </w:r>
            <w:r>
              <w:rPr>
                <w:b/>
                <w:color w:val="FF0000"/>
              </w:rPr>
              <w:t>К</w:t>
            </w:r>
            <w:r>
              <w:t>ак</w:t>
            </w:r>
            <w:r w:rsidRPr="00543052">
              <w:t xml:space="preserve"> во</w:t>
            </w:r>
            <w:r>
              <w:t>и́</w:t>
            </w:r>
            <w:r w:rsidRPr="00543052">
              <w:t>стину пресв</w:t>
            </w:r>
            <w:r>
              <w:t>е́</w:t>
            </w:r>
            <w:r w:rsidRPr="00543052">
              <w:t>тлый/ Б</w:t>
            </w:r>
            <w:r>
              <w:t>о́</w:t>
            </w:r>
            <w:r w:rsidRPr="00543052">
              <w:t>жий ковч</w:t>
            </w:r>
            <w:r>
              <w:t>е́</w:t>
            </w:r>
            <w:r w:rsidRPr="00543052">
              <w:t xml:space="preserve">г, </w:t>
            </w:r>
            <w:r w:rsidRPr="00543052">
              <w:lastRenderedPageBreak/>
              <w:t>Ч</w:t>
            </w:r>
            <w:r>
              <w:t>и́</w:t>
            </w:r>
            <w:r w:rsidRPr="00543052">
              <w:t xml:space="preserve">стая,/ </w:t>
            </w:r>
            <w:r>
              <w:t xml:space="preserve">к обряду </w:t>
            </w:r>
            <w:r w:rsidRPr="00543052">
              <w:t>очищ</w:t>
            </w:r>
            <w:r>
              <w:t>е́</w:t>
            </w:r>
            <w:r w:rsidRPr="00543052">
              <w:t>ни</w:t>
            </w:r>
            <w:r>
              <w:t>я</w:t>
            </w:r>
            <w:r w:rsidRPr="00543052">
              <w:t xml:space="preserve"> </w:t>
            </w:r>
            <w:r>
              <w:t>в сей день</w:t>
            </w:r>
            <w:r w:rsidRPr="00543052">
              <w:t xml:space="preserve"> Христ</w:t>
            </w:r>
            <w:r>
              <w:t>а́</w:t>
            </w:r>
            <w:r w:rsidRPr="00543052">
              <w:t xml:space="preserve"> прин</w:t>
            </w:r>
            <w:r>
              <w:t>е́</w:t>
            </w:r>
            <w:r w:rsidRPr="00543052">
              <w:t>с</w:t>
            </w:r>
            <w:r>
              <w:t>я</w:t>
            </w:r>
            <w:r w:rsidRPr="00543052">
              <w:t xml:space="preserve">,/ в </w:t>
            </w:r>
            <w:r>
              <w:t>храм</w:t>
            </w:r>
            <w:r w:rsidRPr="00543052">
              <w:t xml:space="preserve"> вн</w:t>
            </w:r>
            <w:r>
              <w:t>о́</w:t>
            </w:r>
            <w:r w:rsidRPr="00543052">
              <w:t xml:space="preserve">сит/ и </w:t>
            </w:r>
            <w:r>
              <w:t>с почтением</w:t>
            </w:r>
            <w:r w:rsidRPr="00543052">
              <w:t xml:space="preserve"> полаг</w:t>
            </w:r>
            <w:r>
              <w:t>а́</w:t>
            </w:r>
            <w:r w:rsidRPr="00543052">
              <w:t>ет/ на р</w:t>
            </w:r>
            <w:r>
              <w:t>у́</w:t>
            </w:r>
            <w:r w:rsidRPr="00543052">
              <w:t>ки Симе</w:t>
            </w:r>
            <w:r>
              <w:t>о́</w:t>
            </w:r>
            <w:r w:rsidRPr="00543052">
              <w:t>на Богом</w:t>
            </w:r>
            <w:r>
              <w:t>у́</w:t>
            </w:r>
            <w:r w:rsidRPr="00543052">
              <w:t>др</w:t>
            </w:r>
            <w:r>
              <w:t>о</w:t>
            </w:r>
            <w:r w:rsidRPr="00543052">
              <w:t xml:space="preserve">го,/ </w:t>
            </w:r>
            <w:r>
              <w:t>тем и</w:t>
            </w:r>
            <w:r w:rsidRPr="00543052">
              <w:t xml:space="preserve"> освят</w:t>
            </w:r>
            <w:r>
              <w:t>и́</w:t>
            </w:r>
            <w:r>
              <w:t>лись</w:t>
            </w:r>
            <w:r w:rsidRPr="00543052">
              <w:t xml:space="preserve">/ </w:t>
            </w:r>
            <w:r>
              <w:t>от С</w:t>
            </w:r>
            <w:r w:rsidRPr="00543052">
              <w:t>вят</w:t>
            </w:r>
            <w:r>
              <w:t>а́</w:t>
            </w:r>
            <w:r w:rsidRPr="00543052">
              <w:t>я</w:t>
            </w:r>
            <w:r>
              <w:t xml:space="preserve"> Святых</w:t>
            </w:r>
            <w:r w:rsidRPr="00543052">
              <w:t>// и Ед</w:t>
            </w:r>
            <w:r>
              <w:t>и́</w:t>
            </w:r>
            <w:r w:rsidRPr="00543052">
              <w:t>ному Св</w:t>
            </w:r>
            <w:r w:rsidRPr="00543052">
              <w:t>я</w:t>
            </w:r>
            <w:r w:rsidRPr="00543052">
              <w:t>т</w:t>
            </w:r>
            <w:r>
              <w:t>о́</w:t>
            </w:r>
            <w:r w:rsidRPr="00543052">
              <w:t>му р</w:t>
            </w:r>
            <w:r>
              <w:t>а́</w:t>
            </w:r>
            <w:r w:rsidRPr="00543052">
              <w:t>дуются.</w:t>
            </w:r>
          </w:p>
          <w:p w14:paraId="5CE59E04" w14:textId="77777777" w:rsidR="00AB1512" w:rsidRPr="00555B4A" w:rsidRDefault="00AB1512" w:rsidP="00AB1512">
            <w:pPr>
              <w:pStyle w:val="aff2"/>
              <w:tabs>
                <w:tab w:val="clear" w:pos="1418"/>
                <w:tab w:val="clear" w:pos="1701"/>
                <w:tab w:val="left" w:pos="993"/>
                <w:tab w:val="left" w:pos="1276"/>
              </w:tabs>
              <w:ind w:left="993" w:hanging="993"/>
              <w:rPr>
                <w:b/>
              </w:rPr>
            </w:pPr>
            <w:r w:rsidRPr="00555B4A">
              <w:rPr>
                <w:b/>
                <w:color w:val="FF0000"/>
                <w:sz w:val="20"/>
                <w:szCs w:val="20"/>
              </w:rPr>
              <w:t>Стих:</w:t>
            </w:r>
            <w:r w:rsidRPr="00555B4A">
              <w:rPr>
                <w:b/>
                <w:color w:val="FF0000"/>
              </w:rPr>
              <w:tab/>
            </w:r>
            <w:r w:rsidRPr="00555B4A">
              <w:rPr>
                <w:b/>
                <w:color w:val="FF0000"/>
              </w:rPr>
              <w:tab/>
            </w:r>
            <w:r>
              <w:rPr>
                <w:b/>
                <w:color w:val="FF0000"/>
              </w:rPr>
              <w:t>Д</w:t>
            </w:r>
            <w:r>
              <w:rPr>
                <w:b/>
              </w:rPr>
              <w:t>а хвалит</w:t>
            </w:r>
            <w:r w:rsidRPr="00555B4A">
              <w:rPr>
                <w:b/>
              </w:rPr>
              <w:t xml:space="preserve"> Ег</w:t>
            </w:r>
            <w:r>
              <w:rPr>
                <w:b/>
              </w:rPr>
              <w:t>о́</w:t>
            </w:r>
            <w:r w:rsidRPr="00555B4A">
              <w:rPr>
                <w:b/>
              </w:rPr>
              <w:t xml:space="preserve"> </w:t>
            </w:r>
            <w:r>
              <w:rPr>
                <w:b/>
              </w:rPr>
              <w:t xml:space="preserve">кимвала звон, / да славит Его кимвала зык!/ Всё, что дышит, да славит Господа! </w:t>
            </w:r>
          </w:p>
          <w:p w14:paraId="1FBF851E" w14:textId="24BE902D" w:rsidR="008E3E77" w:rsidRPr="00CC0BE4" w:rsidRDefault="008E3E77" w:rsidP="008E3E77">
            <w:pPr>
              <w:pStyle w:val="aff2"/>
              <w:tabs>
                <w:tab w:val="left" w:pos="993"/>
              </w:tabs>
              <w:ind w:left="993" w:hanging="993"/>
            </w:pPr>
            <w:r w:rsidRPr="00CC0BE4">
              <w:rPr>
                <w:b/>
                <w:color w:val="FF0000"/>
                <w:sz w:val="20"/>
                <w:szCs w:val="20"/>
              </w:rPr>
              <w:t>Стихира:</w:t>
            </w:r>
            <w:r w:rsidRPr="00CC0BE4">
              <w:rPr>
                <w:b/>
                <w:color w:val="FF0000"/>
              </w:rPr>
              <w:tab/>
            </w:r>
            <w:r w:rsidRPr="00CC0BE4">
              <w:rPr>
                <w:b/>
                <w:color w:val="FF0000"/>
              </w:rPr>
              <w:tab/>
            </w:r>
            <w:r w:rsidRPr="00097F7D">
              <w:rPr>
                <w:b/>
                <w:color w:val="FF0000"/>
              </w:rPr>
              <w:t>П</w:t>
            </w:r>
            <w:r w:rsidRPr="00543052">
              <w:t>росл</w:t>
            </w:r>
            <w:r>
              <w:t>а́</w:t>
            </w:r>
            <w:r w:rsidRPr="00543052">
              <w:t>в</w:t>
            </w:r>
            <w:r w:rsidR="00D1097E">
              <w:t>ляет</w:t>
            </w:r>
            <w:r w:rsidRPr="00543052">
              <w:t xml:space="preserve"> </w:t>
            </w:r>
            <w:r>
              <w:t>в сей день</w:t>
            </w:r>
            <w:r w:rsidRPr="00543052">
              <w:t>,/ Симе</w:t>
            </w:r>
            <w:r>
              <w:t>о́</w:t>
            </w:r>
            <w:r w:rsidRPr="00543052">
              <w:t>н</w:t>
            </w:r>
            <w:r>
              <w:t xml:space="preserve"> </w:t>
            </w:r>
            <w:r w:rsidRPr="00543052">
              <w:t>Христ</w:t>
            </w:r>
            <w:r>
              <w:t>а́</w:t>
            </w:r>
            <w:r w:rsidR="00D1097E">
              <w:t xml:space="preserve">: он </w:t>
            </w:r>
            <w:r>
              <w:t>как</w:t>
            </w:r>
            <w:r w:rsidRPr="00543052">
              <w:t xml:space="preserve"> уг</w:t>
            </w:r>
            <w:r>
              <w:t>о</w:t>
            </w:r>
            <w:r w:rsidRPr="00543052">
              <w:t xml:space="preserve">ль,/ </w:t>
            </w:r>
            <w:r w:rsidR="00D1097E">
              <w:t>Его б</w:t>
            </w:r>
            <w:r w:rsidRPr="00543052">
              <w:t>огол</w:t>
            </w:r>
            <w:r>
              <w:t>е́</w:t>
            </w:r>
            <w:r w:rsidRPr="00543052">
              <w:t>пно при</w:t>
            </w:r>
            <w:r>
              <w:t>нимает</w:t>
            </w:r>
            <w:r w:rsidRPr="00543052">
              <w:t>,/ и о</w:t>
            </w:r>
            <w:r w:rsidRPr="00543052">
              <w:t>б</w:t>
            </w:r>
            <w:r w:rsidRPr="00543052">
              <w:t>лобыз</w:t>
            </w:r>
            <w:r>
              <w:t>а́</w:t>
            </w:r>
            <w:r w:rsidRPr="00543052">
              <w:t>ет, оч</w:t>
            </w:r>
            <w:r>
              <w:t>и́</w:t>
            </w:r>
            <w:r w:rsidRPr="00543052">
              <w:t>щ</w:t>
            </w:r>
            <w:r w:rsidR="00D1097E">
              <w:t>ая</w:t>
            </w:r>
            <w:r w:rsidRPr="00543052">
              <w:t xml:space="preserve"> уст</w:t>
            </w:r>
            <w:r w:rsidR="00D1097E">
              <w:t>а</w:t>
            </w:r>
            <w:r w:rsidRPr="00543052">
              <w:t xml:space="preserve">,/ </w:t>
            </w:r>
            <w:r w:rsidR="00D1097E">
              <w:t>возвещает славу,</w:t>
            </w:r>
            <w:r w:rsidRPr="00543052">
              <w:t xml:space="preserve"> и р</w:t>
            </w:r>
            <w:r>
              <w:t>а́</w:t>
            </w:r>
            <w:r w:rsidRPr="00543052">
              <w:t>дуется,/ и пр</w:t>
            </w:r>
            <w:r>
              <w:t>о́</w:t>
            </w:r>
            <w:r w:rsidRPr="00543052">
              <w:t>сит отп</w:t>
            </w:r>
            <w:r w:rsidRPr="00543052">
              <w:t>у</w:t>
            </w:r>
            <w:r w:rsidRPr="00543052">
              <w:t>щ</w:t>
            </w:r>
            <w:r>
              <w:t>е́</w:t>
            </w:r>
            <w:r w:rsidRPr="00543052">
              <w:t xml:space="preserve">ния./ </w:t>
            </w:r>
            <w:r>
              <w:t xml:space="preserve">Посему </w:t>
            </w:r>
            <w:r w:rsidR="00D1097E">
              <w:t>Е</w:t>
            </w:r>
            <w:r>
              <w:t>го</w:t>
            </w:r>
            <w:r w:rsidRPr="00543052">
              <w:t xml:space="preserve"> вс</w:t>
            </w:r>
            <w:r>
              <w:t>е,</w:t>
            </w:r>
            <w:r w:rsidRPr="00543052">
              <w:t xml:space="preserve"> благоч</w:t>
            </w:r>
            <w:r>
              <w:t>е́</w:t>
            </w:r>
            <w:r w:rsidRPr="00543052">
              <w:t>стно/ н</w:t>
            </w:r>
            <w:r>
              <w:t>ы́</w:t>
            </w:r>
            <w:r w:rsidRPr="00543052">
              <w:t xml:space="preserve">не </w:t>
            </w:r>
            <w:r>
              <w:t>прославляя</w:t>
            </w:r>
            <w:r w:rsidRPr="00543052">
              <w:t xml:space="preserve">,// </w:t>
            </w:r>
            <w:r>
              <w:t>неумолкающими</w:t>
            </w:r>
            <w:r w:rsidRPr="00543052">
              <w:t xml:space="preserve"> п</w:t>
            </w:r>
            <w:r>
              <w:t>е́</w:t>
            </w:r>
            <w:r w:rsidRPr="00543052">
              <w:t>сн</w:t>
            </w:r>
            <w:r>
              <w:t>я</w:t>
            </w:r>
            <w:r w:rsidRPr="00543052">
              <w:t>ми поч</w:t>
            </w:r>
            <w:r w:rsidRPr="00543052">
              <w:t>и</w:t>
            </w:r>
            <w:r w:rsidRPr="00543052">
              <w:t>т</w:t>
            </w:r>
            <w:r>
              <w:t>а́</w:t>
            </w:r>
            <w:r w:rsidRPr="00543052">
              <w:t>ем.</w:t>
            </w:r>
          </w:p>
          <w:p w14:paraId="435F4407" w14:textId="77777777" w:rsidR="004C4A32" w:rsidRPr="006700C4" w:rsidRDefault="004C4A32" w:rsidP="004C4A32">
            <w:pPr>
              <w:pStyle w:val="aff2"/>
              <w:tabs>
                <w:tab w:val="clear" w:pos="1418"/>
                <w:tab w:val="clear" w:pos="1701"/>
                <w:tab w:val="left" w:pos="993"/>
                <w:tab w:val="left" w:pos="1276"/>
              </w:tabs>
              <w:ind w:left="993" w:hanging="993"/>
              <w:rPr>
                <w:b/>
              </w:rPr>
            </w:pPr>
            <w:r w:rsidRPr="006700C4">
              <w:rPr>
                <w:b/>
                <w:color w:val="FF0000"/>
                <w:sz w:val="20"/>
                <w:szCs w:val="20"/>
              </w:rPr>
              <w:t>Стих:</w:t>
            </w:r>
            <w:r w:rsidRPr="006700C4">
              <w:rPr>
                <w:b/>
              </w:rPr>
              <w:t xml:space="preserve"> </w:t>
            </w:r>
            <w:r>
              <w:rPr>
                <w:b/>
              </w:rPr>
              <w:tab/>
            </w:r>
            <w:r>
              <w:rPr>
                <w:b/>
              </w:rPr>
              <w:tab/>
            </w:r>
            <w:r>
              <w:t xml:space="preserve"> </w:t>
            </w:r>
            <w:r w:rsidRPr="009E79A6">
              <w:rPr>
                <w:b/>
                <w:color w:val="FF0000"/>
              </w:rPr>
              <w:t>Н</w:t>
            </w:r>
            <w:r w:rsidRPr="009E79A6">
              <w:rPr>
                <w:b/>
              </w:rPr>
              <w:t>ыне отпускаешь Ты с миром слугу Твоего, исполнив слово Твоё, Владыка.</w:t>
            </w:r>
          </w:p>
          <w:p w14:paraId="7D5EB481" w14:textId="04404979" w:rsidR="00D1097E" w:rsidRPr="008070E5" w:rsidRDefault="00D1097E" w:rsidP="00D1097E">
            <w:pPr>
              <w:pStyle w:val="aff2"/>
              <w:tabs>
                <w:tab w:val="left" w:pos="993"/>
              </w:tabs>
              <w:ind w:left="993" w:hanging="993"/>
              <w:rPr>
                <w:spacing w:val="-8"/>
                <w:w w:val="96"/>
              </w:rPr>
            </w:pPr>
            <w:r w:rsidRPr="00555B4A">
              <w:rPr>
                <w:b/>
                <w:color w:val="FF0000"/>
                <w:sz w:val="20"/>
                <w:szCs w:val="20"/>
              </w:rPr>
              <w:t>Стихира:</w:t>
            </w:r>
            <w:r w:rsidRPr="00555B4A">
              <w:rPr>
                <w:b/>
                <w:color w:val="FF0000"/>
              </w:rPr>
              <w:tab/>
            </w:r>
            <w:r>
              <w:rPr>
                <w:b/>
                <w:color w:val="FF0000"/>
              </w:rPr>
              <w:tab/>
            </w:r>
            <w:r w:rsidRPr="008070E5">
              <w:rPr>
                <w:b/>
                <w:color w:val="FF0000"/>
                <w:spacing w:val="-8"/>
                <w:w w:val="96"/>
              </w:rPr>
              <w:t>Д</w:t>
            </w:r>
            <w:r w:rsidRPr="008070E5">
              <w:rPr>
                <w:spacing w:val="-8"/>
                <w:w w:val="96"/>
              </w:rPr>
              <w:t xml:space="preserve">верь </w:t>
            </w:r>
            <w:r>
              <w:rPr>
                <w:spacing w:val="-8"/>
                <w:w w:val="96"/>
              </w:rPr>
              <w:t>одухотворенная</w:t>
            </w:r>
            <w:r w:rsidRPr="008070E5">
              <w:rPr>
                <w:spacing w:val="-8"/>
                <w:w w:val="96"/>
              </w:rPr>
              <w:t>, Ч</w:t>
            </w:r>
            <w:r>
              <w:rPr>
                <w:spacing w:val="-8"/>
                <w:w w:val="96"/>
              </w:rPr>
              <w:t>и́</w:t>
            </w:r>
            <w:r w:rsidRPr="008070E5">
              <w:rPr>
                <w:spacing w:val="-8"/>
                <w:w w:val="96"/>
              </w:rPr>
              <w:t>стая Д</w:t>
            </w:r>
            <w:r>
              <w:rPr>
                <w:spacing w:val="-8"/>
                <w:w w:val="96"/>
              </w:rPr>
              <w:t>е́</w:t>
            </w:r>
            <w:r w:rsidRPr="008070E5">
              <w:rPr>
                <w:spacing w:val="-8"/>
                <w:w w:val="96"/>
              </w:rPr>
              <w:t xml:space="preserve">ва/ </w:t>
            </w:r>
            <w:r>
              <w:rPr>
                <w:spacing w:val="-8"/>
                <w:w w:val="96"/>
              </w:rPr>
              <w:t>в сей день</w:t>
            </w:r>
            <w:r w:rsidRPr="008070E5">
              <w:rPr>
                <w:spacing w:val="-8"/>
                <w:w w:val="96"/>
              </w:rPr>
              <w:t>, Цар</w:t>
            </w:r>
            <w:r>
              <w:rPr>
                <w:spacing w:val="-8"/>
                <w:w w:val="96"/>
              </w:rPr>
              <w:t>я́</w:t>
            </w:r>
            <w:r w:rsidRPr="008070E5">
              <w:rPr>
                <w:spacing w:val="-8"/>
                <w:w w:val="96"/>
              </w:rPr>
              <w:t xml:space="preserve"> и Г</w:t>
            </w:r>
            <w:r>
              <w:rPr>
                <w:spacing w:val="-8"/>
                <w:w w:val="96"/>
              </w:rPr>
              <w:t>о́</w:t>
            </w:r>
            <w:r w:rsidRPr="008070E5">
              <w:rPr>
                <w:spacing w:val="-8"/>
                <w:w w:val="96"/>
              </w:rPr>
              <w:t xml:space="preserve">спода,/ </w:t>
            </w:r>
            <w:r>
              <w:rPr>
                <w:spacing w:val="-8"/>
                <w:w w:val="96"/>
              </w:rPr>
              <w:t>Кого</w:t>
            </w:r>
            <w:r w:rsidRPr="008070E5">
              <w:rPr>
                <w:spacing w:val="-8"/>
                <w:w w:val="96"/>
              </w:rPr>
              <w:t xml:space="preserve"> внутрь </w:t>
            </w:r>
            <w:r>
              <w:rPr>
                <w:spacing w:val="-8"/>
                <w:w w:val="96"/>
              </w:rPr>
              <w:t>себя восприняла</w:t>
            </w:r>
            <w:r w:rsidRPr="008070E5">
              <w:rPr>
                <w:spacing w:val="-8"/>
                <w:w w:val="96"/>
              </w:rPr>
              <w:t xml:space="preserve">,/ в </w:t>
            </w:r>
            <w:r>
              <w:rPr>
                <w:spacing w:val="-8"/>
                <w:w w:val="96"/>
              </w:rPr>
              <w:t>храм</w:t>
            </w:r>
            <w:r w:rsidRPr="008070E5">
              <w:rPr>
                <w:spacing w:val="-8"/>
                <w:w w:val="96"/>
              </w:rPr>
              <w:t xml:space="preserve"> вн</w:t>
            </w:r>
            <w:r>
              <w:rPr>
                <w:spacing w:val="-8"/>
                <w:w w:val="96"/>
              </w:rPr>
              <w:t>о́</w:t>
            </w:r>
            <w:r w:rsidRPr="008070E5">
              <w:rPr>
                <w:spacing w:val="-8"/>
                <w:w w:val="96"/>
              </w:rPr>
              <w:t>сит, вход</w:t>
            </w:r>
            <w:r>
              <w:rPr>
                <w:spacing w:val="-8"/>
                <w:w w:val="96"/>
              </w:rPr>
              <w:t>я́</w:t>
            </w:r>
            <w:r>
              <w:rPr>
                <w:spacing w:val="-8"/>
                <w:w w:val="96"/>
              </w:rPr>
              <w:t xml:space="preserve"> дверями,</w:t>
            </w:r>
            <w:r w:rsidRPr="008070E5">
              <w:rPr>
                <w:spacing w:val="-8"/>
                <w:w w:val="96"/>
              </w:rPr>
              <w:t xml:space="preserve">/ </w:t>
            </w:r>
            <w:r>
              <w:rPr>
                <w:spacing w:val="-8"/>
                <w:w w:val="96"/>
              </w:rPr>
              <w:t>некогда</w:t>
            </w:r>
            <w:r w:rsidRPr="008070E5">
              <w:rPr>
                <w:spacing w:val="-8"/>
                <w:w w:val="96"/>
              </w:rPr>
              <w:t xml:space="preserve"> </w:t>
            </w:r>
            <w:r>
              <w:rPr>
                <w:spacing w:val="-8"/>
                <w:w w:val="96"/>
              </w:rPr>
              <w:t>таинственно</w:t>
            </w:r>
            <w:r w:rsidRPr="008070E5">
              <w:rPr>
                <w:spacing w:val="-8"/>
                <w:w w:val="96"/>
              </w:rPr>
              <w:t xml:space="preserve"> затвор</w:t>
            </w:r>
            <w:r>
              <w:rPr>
                <w:spacing w:val="-8"/>
                <w:w w:val="96"/>
              </w:rPr>
              <w:t>е́</w:t>
            </w:r>
            <w:r w:rsidRPr="008070E5">
              <w:rPr>
                <w:spacing w:val="-8"/>
                <w:w w:val="96"/>
              </w:rPr>
              <w:t>нными на земл</w:t>
            </w:r>
            <w:r>
              <w:rPr>
                <w:spacing w:val="-8"/>
                <w:w w:val="96"/>
              </w:rPr>
              <w:t>е</w:t>
            </w:r>
            <w:r w:rsidRPr="008070E5">
              <w:rPr>
                <w:spacing w:val="-8"/>
                <w:w w:val="96"/>
              </w:rPr>
              <w:t xml:space="preserve">./ </w:t>
            </w:r>
            <w:r>
              <w:rPr>
                <w:spacing w:val="-8"/>
                <w:w w:val="96"/>
              </w:rPr>
              <w:t>Посему</w:t>
            </w:r>
            <w:r w:rsidRPr="008070E5">
              <w:rPr>
                <w:spacing w:val="-8"/>
                <w:w w:val="96"/>
              </w:rPr>
              <w:t>, лик</w:t>
            </w:r>
            <w:r>
              <w:rPr>
                <w:spacing w:val="-8"/>
                <w:w w:val="96"/>
              </w:rPr>
              <w:t>у́</w:t>
            </w:r>
            <w:r>
              <w:rPr>
                <w:spacing w:val="-8"/>
                <w:w w:val="96"/>
              </w:rPr>
              <w:t>я</w:t>
            </w:r>
            <w:r w:rsidRPr="008070E5">
              <w:rPr>
                <w:spacing w:val="-8"/>
                <w:w w:val="96"/>
              </w:rPr>
              <w:t xml:space="preserve"> пред лиц</w:t>
            </w:r>
            <w:r>
              <w:rPr>
                <w:spacing w:val="-8"/>
                <w:w w:val="96"/>
              </w:rPr>
              <w:t>о</w:t>
            </w:r>
            <w:r w:rsidRPr="008070E5">
              <w:rPr>
                <w:spacing w:val="-8"/>
                <w:w w:val="96"/>
              </w:rPr>
              <w:t>м Е</w:t>
            </w:r>
            <w:r>
              <w:rPr>
                <w:spacing w:val="-8"/>
                <w:w w:val="96"/>
              </w:rPr>
              <w:t>е</w:t>
            </w:r>
            <w:r w:rsidRPr="008070E5">
              <w:rPr>
                <w:spacing w:val="-8"/>
                <w:w w:val="96"/>
              </w:rPr>
              <w:t xml:space="preserve"> вс</w:t>
            </w:r>
            <w:r>
              <w:rPr>
                <w:spacing w:val="-8"/>
                <w:w w:val="96"/>
              </w:rPr>
              <w:t>е</w:t>
            </w:r>
            <w:r w:rsidRPr="008070E5">
              <w:rPr>
                <w:spacing w:val="-8"/>
                <w:w w:val="96"/>
              </w:rPr>
              <w:t>,// Бож</w:t>
            </w:r>
            <w:r>
              <w:rPr>
                <w:spacing w:val="-8"/>
                <w:w w:val="96"/>
              </w:rPr>
              <w:t>е́</w:t>
            </w:r>
            <w:r w:rsidRPr="008070E5">
              <w:rPr>
                <w:spacing w:val="-8"/>
                <w:w w:val="96"/>
              </w:rPr>
              <w:t>ственными п</w:t>
            </w:r>
            <w:r>
              <w:rPr>
                <w:spacing w:val="-8"/>
                <w:w w:val="96"/>
              </w:rPr>
              <w:t>е́</w:t>
            </w:r>
            <w:r w:rsidRPr="008070E5">
              <w:rPr>
                <w:spacing w:val="-8"/>
                <w:w w:val="96"/>
              </w:rPr>
              <w:t>сн</w:t>
            </w:r>
            <w:r>
              <w:rPr>
                <w:spacing w:val="-8"/>
                <w:w w:val="96"/>
              </w:rPr>
              <w:t>я</w:t>
            </w:r>
            <w:r w:rsidRPr="008070E5">
              <w:rPr>
                <w:spacing w:val="-8"/>
                <w:w w:val="96"/>
              </w:rPr>
              <w:t xml:space="preserve">ми </w:t>
            </w:r>
            <w:r>
              <w:rPr>
                <w:spacing w:val="-8"/>
                <w:w w:val="96"/>
              </w:rPr>
              <w:t>Ее</w:t>
            </w:r>
            <w:r w:rsidRPr="008070E5">
              <w:rPr>
                <w:spacing w:val="-8"/>
                <w:w w:val="96"/>
              </w:rPr>
              <w:t xml:space="preserve"> во</w:t>
            </w:r>
            <w:r w:rsidRPr="008070E5">
              <w:rPr>
                <w:spacing w:val="-8"/>
                <w:w w:val="96"/>
              </w:rPr>
              <w:t>с</w:t>
            </w:r>
            <w:r w:rsidRPr="008070E5">
              <w:rPr>
                <w:spacing w:val="-8"/>
                <w:w w:val="96"/>
              </w:rPr>
              <w:t>хв</w:t>
            </w:r>
            <w:r>
              <w:rPr>
                <w:spacing w:val="-8"/>
                <w:w w:val="96"/>
              </w:rPr>
              <w:t>а́</w:t>
            </w:r>
            <w:r w:rsidRPr="008070E5">
              <w:rPr>
                <w:spacing w:val="-8"/>
                <w:w w:val="96"/>
              </w:rPr>
              <w:t>лим.</w:t>
            </w:r>
          </w:p>
          <w:p w14:paraId="75F07769" w14:textId="77777777" w:rsidR="004C4A32" w:rsidRPr="006700C4" w:rsidRDefault="004C4A32" w:rsidP="004C4A32">
            <w:pPr>
              <w:pStyle w:val="aff2"/>
              <w:tabs>
                <w:tab w:val="clear" w:pos="1418"/>
                <w:tab w:val="clear" w:pos="1701"/>
                <w:tab w:val="left" w:pos="993"/>
                <w:tab w:val="left" w:pos="1276"/>
              </w:tabs>
              <w:ind w:left="993" w:hanging="993"/>
              <w:rPr>
                <w:b/>
              </w:rPr>
            </w:pPr>
            <w:r w:rsidRPr="006700C4">
              <w:rPr>
                <w:b/>
                <w:color w:val="FF0000"/>
                <w:sz w:val="20"/>
                <w:szCs w:val="20"/>
              </w:rPr>
              <w:t>Стих:</w:t>
            </w:r>
            <w:r w:rsidRPr="006700C4">
              <w:rPr>
                <w:b/>
              </w:rPr>
              <w:t xml:space="preserve"> </w:t>
            </w:r>
            <w:r w:rsidRPr="006700C4">
              <w:rPr>
                <w:b/>
              </w:rPr>
              <w:tab/>
            </w:r>
            <w:r w:rsidRPr="006700C4">
              <w:rPr>
                <w:b/>
              </w:rPr>
              <w:tab/>
            </w:r>
            <w:r w:rsidRPr="009E79A6">
              <w:rPr>
                <w:b/>
                <w:color w:val="FF0000"/>
              </w:rPr>
              <w:t>С</w:t>
            </w:r>
            <w:r w:rsidRPr="009E79A6">
              <w:rPr>
                <w:b/>
              </w:rPr>
              <w:t>вет для просвещения язычников и славу народа Твоего Израиля.</w:t>
            </w:r>
          </w:p>
          <w:p w14:paraId="70EDC922" w14:textId="76B2CFBF" w:rsidR="00D1097E" w:rsidRPr="00D1097E" w:rsidRDefault="00860EB8" w:rsidP="008E3E77">
            <w:pPr>
              <w:pStyle w:val="aff8"/>
              <w:tabs>
                <w:tab w:val="clear" w:pos="1701"/>
                <w:tab w:val="left" w:pos="993"/>
              </w:tabs>
              <w:ind w:left="993" w:hanging="993"/>
              <w:rPr>
                <w:b w:val="0"/>
                <w:i w:val="0"/>
                <w:color w:val="auto"/>
                <w:spacing w:val="-8"/>
                <w:w w:val="96"/>
                <w:sz w:val="28"/>
                <w:szCs w:val="28"/>
              </w:rPr>
            </w:pPr>
            <w:r w:rsidRPr="00555B4A">
              <w:rPr>
                <w:b w:val="0"/>
              </w:rPr>
              <w:t>Стихира:</w:t>
            </w:r>
            <w:r w:rsidRPr="00555B4A">
              <w:rPr>
                <w:b w:val="0"/>
              </w:rPr>
              <w:tab/>
            </w:r>
            <w:r w:rsidRPr="00555B4A">
              <w:rPr>
                <w:b w:val="0"/>
              </w:rPr>
              <w:tab/>
            </w:r>
            <w:r w:rsidR="00D1097E">
              <w:t xml:space="preserve"> </w:t>
            </w:r>
            <w:r w:rsidR="00D1097E" w:rsidRPr="00D1097E">
              <w:rPr>
                <w:rFonts w:eastAsia="MS Mincho"/>
                <w:i w:val="0"/>
                <w:spacing w:val="-6"/>
                <w:sz w:val="28"/>
                <w:szCs w:val="28"/>
              </w:rPr>
              <w:t>И</w:t>
            </w:r>
            <w:r w:rsidR="00D1097E" w:rsidRPr="00D1097E">
              <w:rPr>
                <w:b w:val="0"/>
                <w:i w:val="0"/>
                <w:color w:val="auto"/>
                <w:spacing w:val="-8"/>
                <w:w w:val="96"/>
                <w:sz w:val="28"/>
                <w:szCs w:val="28"/>
              </w:rPr>
              <w:t xml:space="preserve">сследуйте Писания, / как сказал в Евангелиях Христос Бог наш, / ибо в них мы обретаем, / что Он родился </w:t>
            </w:r>
            <w:r w:rsidR="00D1097E" w:rsidRPr="00D1097E">
              <w:rPr>
                <w:b w:val="0"/>
                <w:i w:val="0"/>
                <w:color w:val="auto"/>
                <w:spacing w:val="-8"/>
                <w:w w:val="96"/>
                <w:sz w:val="28"/>
                <w:szCs w:val="28"/>
              </w:rPr>
              <w:lastRenderedPageBreak/>
              <w:t>и повит был пеленами, / окружаем заботой и питаем молоком, / принял обрезание и носим был Симеоном: / не мнимо и не призрачно, но истинно явился миру. / Воскликнем же Ему: / “Превечный Боже, слава Тебе!”</w:t>
            </w:r>
          </w:p>
          <w:p w14:paraId="030C865A" w14:textId="40D971C1" w:rsidR="008E3E77" w:rsidRPr="00555B4A" w:rsidRDefault="008E3E77" w:rsidP="008E3E77">
            <w:pPr>
              <w:pStyle w:val="aff8"/>
              <w:tabs>
                <w:tab w:val="clear" w:pos="1701"/>
                <w:tab w:val="left" w:pos="993"/>
              </w:tabs>
              <w:ind w:left="993" w:hanging="993"/>
            </w:pPr>
            <w:r>
              <w:tab/>
            </w:r>
            <w:r>
              <w:tab/>
              <w:t>Стихи́ра Трио́ди, глас 8:</w:t>
            </w:r>
          </w:p>
          <w:p w14:paraId="70CEADE9" w14:textId="52C0740B" w:rsidR="007633D8" w:rsidRPr="007633D8" w:rsidRDefault="007633D8" w:rsidP="007633D8">
            <w:pPr>
              <w:pStyle w:val="aff2"/>
              <w:tabs>
                <w:tab w:val="clear" w:pos="1418"/>
                <w:tab w:val="clear" w:pos="1701"/>
                <w:tab w:val="left" w:pos="993"/>
                <w:tab w:val="left" w:pos="1276"/>
              </w:tabs>
              <w:ind w:left="993" w:hanging="993"/>
              <w:rPr>
                <w:b/>
              </w:rPr>
            </w:pPr>
            <w:r w:rsidRPr="00555B4A">
              <w:rPr>
                <w:b/>
              </w:rPr>
              <w:tab/>
            </w:r>
            <w:r w:rsidRPr="00555B4A">
              <w:rPr>
                <w:b/>
              </w:rPr>
              <w:tab/>
            </w:r>
            <w:r w:rsidRPr="00555B4A">
              <w:rPr>
                <w:b/>
                <w:color w:val="FF0000"/>
              </w:rPr>
              <w:t>С</w:t>
            </w:r>
            <w:r w:rsidRPr="00555B4A">
              <w:rPr>
                <w:b/>
              </w:rPr>
              <w:t>л</w:t>
            </w:r>
            <w:r>
              <w:rPr>
                <w:b/>
              </w:rPr>
              <w:t>а́</w:t>
            </w:r>
            <w:r w:rsidRPr="00555B4A">
              <w:rPr>
                <w:b/>
              </w:rPr>
              <w:t>ва Отц</w:t>
            </w:r>
            <w:r>
              <w:rPr>
                <w:b/>
              </w:rPr>
              <w:t>у́</w:t>
            </w:r>
            <w:r w:rsidRPr="00555B4A">
              <w:rPr>
                <w:b/>
              </w:rPr>
              <w:t xml:space="preserve"> и С</w:t>
            </w:r>
            <w:r>
              <w:rPr>
                <w:b/>
              </w:rPr>
              <w:t>ы́</w:t>
            </w:r>
            <w:r w:rsidRPr="00555B4A">
              <w:rPr>
                <w:b/>
              </w:rPr>
              <w:t>ну и Свят</w:t>
            </w:r>
            <w:r>
              <w:rPr>
                <w:b/>
              </w:rPr>
              <w:t>о́</w:t>
            </w:r>
            <w:r w:rsidRPr="00555B4A">
              <w:rPr>
                <w:b/>
              </w:rPr>
              <w:t>му Д</w:t>
            </w:r>
            <w:r>
              <w:rPr>
                <w:b/>
              </w:rPr>
              <w:t>у́</w:t>
            </w:r>
            <w:r w:rsidRPr="00555B4A">
              <w:rPr>
                <w:b/>
              </w:rPr>
              <w:t>ху.</w:t>
            </w:r>
          </w:p>
          <w:p w14:paraId="5FD383D2" w14:textId="03415460" w:rsidR="00AB1512" w:rsidRPr="00860EB8" w:rsidRDefault="007633D8" w:rsidP="00AB1512">
            <w:pPr>
              <w:pStyle w:val="aff2"/>
              <w:tabs>
                <w:tab w:val="clear" w:pos="1418"/>
                <w:tab w:val="clear" w:pos="1701"/>
                <w:tab w:val="left" w:pos="993"/>
                <w:tab w:val="left" w:pos="1276"/>
              </w:tabs>
              <w:ind w:left="993" w:hanging="993"/>
              <w:rPr>
                <w:rFonts w:eastAsia="MS Mincho"/>
                <w:bCs w:val="0"/>
                <w:spacing w:val="-12"/>
              </w:rPr>
            </w:pPr>
            <w:r w:rsidRPr="00555B4A">
              <w:rPr>
                <w:b/>
                <w:color w:val="FF0000"/>
                <w:sz w:val="20"/>
                <w:szCs w:val="20"/>
              </w:rPr>
              <w:t>Стихира:</w:t>
            </w:r>
            <w:r w:rsidRPr="00555B4A">
              <w:rPr>
                <w:b/>
                <w:color w:val="FF0000"/>
              </w:rPr>
              <w:tab/>
            </w:r>
            <w:r w:rsidRPr="00555B4A">
              <w:rPr>
                <w:b/>
                <w:color w:val="FF0000"/>
              </w:rPr>
              <w:tab/>
            </w:r>
            <w:r w:rsidR="008E3E77" w:rsidRPr="008E3E77">
              <w:rPr>
                <w:rFonts w:eastAsia="MS Mincho"/>
                <w:b/>
                <w:color w:val="FF0000"/>
                <w:spacing w:val="-12"/>
              </w:rPr>
              <w:t>П</w:t>
            </w:r>
            <w:r w:rsidR="008E3E77" w:rsidRPr="008E3E77">
              <w:rPr>
                <w:spacing w:val="-8"/>
                <w:w w:val="96"/>
              </w:rPr>
              <w:t>охвальбой делами самого себя оправдывающего / фарисея осудил Ты, Господи, / и мытаря, умерившего страсти / и со стенаниями милости просящего, оправдал: / ибо не внимаешь Ты высокомерным помышлениям, / и не презираешь сокрушенных сердец. / Потому и мы припадаем со смирением / к Тебе, пострадавшему нас ради: / “Подай нам прощение и великую милость!”</w:t>
            </w:r>
          </w:p>
          <w:p w14:paraId="1C92DEFE" w14:textId="083DD456" w:rsidR="00334CA3" w:rsidRPr="00334CA3" w:rsidRDefault="00334CA3" w:rsidP="00334CA3">
            <w:pPr>
              <w:pStyle w:val="aff8"/>
              <w:tabs>
                <w:tab w:val="clear" w:pos="1418"/>
                <w:tab w:val="clear" w:pos="1701"/>
                <w:tab w:val="left" w:pos="993"/>
                <w:tab w:val="left" w:pos="1276"/>
              </w:tabs>
              <w:ind w:left="993" w:hanging="993"/>
            </w:pPr>
            <w:r>
              <w:tab/>
            </w:r>
            <w:r>
              <w:tab/>
              <w:t>Глас 2:</w:t>
            </w:r>
          </w:p>
          <w:p w14:paraId="522C7C8C" w14:textId="17B29846" w:rsidR="00334CA3" w:rsidRDefault="00334CA3" w:rsidP="00334CA3">
            <w:pPr>
              <w:pStyle w:val="aff2"/>
              <w:tabs>
                <w:tab w:val="clear" w:pos="1418"/>
                <w:tab w:val="clear" w:pos="1701"/>
                <w:tab w:val="left" w:pos="993"/>
                <w:tab w:val="left" w:pos="1276"/>
              </w:tabs>
              <w:ind w:left="993" w:hanging="993"/>
              <w:rPr>
                <w:b/>
              </w:rPr>
            </w:pPr>
            <w:r w:rsidRPr="00555B4A">
              <w:rPr>
                <w:b/>
              </w:rPr>
              <w:tab/>
            </w:r>
            <w:r w:rsidRPr="00555B4A">
              <w:rPr>
                <w:b/>
              </w:rPr>
              <w:tab/>
            </w:r>
            <w:r>
              <w:rPr>
                <w:b/>
                <w:color w:val="FF0000"/>
              </w:rPr>
              <w:t>И</w:t>
            </w:r>
            <w:r w:rsidRPr="000D73FC">
              <w:rPr>
                <w:b/>
                <w:color w:val="FF0000"/>
              </w:rPr>
              <w:t xml:space="preserve"> </w:t>
            </w:r>
            <w:r w:rsidRPr="000D73FC">
              <w:rPr>
                <w:b/>
              </w:rPr>
              <w:t xml:space="preserve">ныне и </w:t>
            </w:r>
            <w:r>
              <w:rPr>
                <w:b/>
              </w:rPr>
              <w:t>всегда</w:t>
            </w:r>
            <w:r w:rsidRPr="000D73FC">
              <w:rPr>
                <w:b/>
              </w:rPr>
              <w:t xml:space="preserve"> и во веки веков. </w:t>
            </w:r>
            <w:r w:rsidRPr="000D73FC">
              <w:rPr>
                <w:b/>
                <w:color w:val="FF0000"/>
              </w:rPr>
              <w:t>А</w:t>
            </w:r>
            <w:r w:rsidRPr="000D73FC">
              <w:rPr>
                <w:b/>
              </w:rPr>
              <w:t>минь.</w:t>
            </w:r>
          </w:p>
          <w:p w14:paraId="52E7460C" w14:textId="562B8051" w:rsidR="00334CA3" w:rsidRPr="00334CA3" w:rsidRDefault="00334CA3" w:rsidP="00334CA3">
            <w:pPr>
              <w:pStyle w:val="aff2"/>
              <w:tabs>
                <w:tab w:val="clear" w:pos="1418"/>
                <w:tab w:val="clear" w:pos="1701"/>
                <w:tab w:val="left" w:pos="993"/>
                <w:tab w:val="left" w:pos="1276"/>
              </w:tabs>
              <w:ind w:left="993" w:hanging="993"/>
              <w:rPr>
                <w:spacing w:val="-4"/>
              </w:rPr>
            </w:pPr>
            <w:r>
              <w:rPr>
                <w:spacing w:val="-4"/>
              </w:rPr>
              <w:tab/>
            </w:r>
            <w:r>
              <w:rPr>
                <w:spacing w:val="-4"/>
              </w:rPr>
              <w:tab/>
            </w:r>
            <w:r w:rsidRPr="00DB74AC">
              <w:rPr>
                <w:b/>
                <w:color w:val="FF0000"/>
                <w:spacing w:val="-4"/>
              </w:rPr>
              <w:t>П</w:t>
            </w:r>
            <w:r w:rsidRPr="00DB74AC">
              <w:rPr>
                <w:spacing w:val="-4"/>
              </w:rPr>
              <w:t>реблагослов</w:t>
            </w:r>
            <w:r>
              <w:rPr>
                <w:spacing w:val="-4"/>
              </w:rPr>
              <w:t>е́</w:t>
            </w:r>
            <w:r w:rsidRPr="00DB74AC">
              <w:rPr>
                <w:spacing w:val="-4"/>
              </w:rPr>
              <w:t xml:space="preserve">нна </w:t>
            </w:r>
            <w:r w:rsidRPr="00B80696">
              <w:rPr>
                <w:spacing w:val="-4"/>
              </w:rPr>
              <w:t xml:space="preserve">Ты, Богородица Дева, / ибо </w:t>
            </w:r>
            <w:r>
              <w:rPr>
                <w:spacing w:val="-4"/>
              </w:rPr>
              <w:t xml:space="preserve">через </w:t>
            </w:r>
            <w:r w:rsidRPr="00B80696">
              <w:rPr>
                <w:spacing w:val="-4"/>
              </w:rPr>
              <w:t>Воплотивш</w:t>
            </w:r>
            <w:r>
              <w:rPr>
                <w:spacing w:val="-4"/>
              </w:rPr>
              <w:t>егося</w:t>
            </w:r>
            <w:r w:rsidRPr="00B80696">
              <w:rPr>
                <w:spacing w:val="-4"/>
              </w:rPr>
              <w:t xml:space="preserve"> от Тебя ад пленен, /</w:t>
            </w:r>
            <w:r>
              <w:rPr>
                <w:spacing w:val="-4"/>
              </w:rPr>
              <w:t xml:space="preserve"> вызволен</w:t>
            </w:r>
            <w:r w:rsidRPr="00B80696">
              <w:rPr>
                <w:spacing w:val="-4"/>
              </w:rPr>
              <w:t xml:space="preserve"> Адам</w:t>
            </w:r>
            <w:r>
              <w:rPr>
                <w:spacing w:val="-4"/>
              </w:rPr>
              <w:t>, проклятье уничтожено</w:t>
            </w:r>
            <w:r w:rsidRPr="00B80696">
              <w:rPr>
                <w:spacing w:val="-4"/>
              </w:rPr>
              <w:t xml:space="preserve">/ </w:t>
            </w:r>
            <w:r>
              <w:rPr>
                <w:spacing w:val="-4"/>
              </w:rPr>
              <w:t xml:space="preserve">и </w:t>
            </w:r>
            <w:r w:rsidRPr="00B80696">
              <w:rPr>
                <w:spacing w:val="-4"/>
              </w:rPr>
              <w:t>освобождена</w:t>
            </w:r>
            <w:r>
              <w:rPr>
                <w:spacing w:val="-4"/>
              </w:rPr>
              <w:t xml:space="preserve"> Ева,/ </w:t>
            </w:r>
            <w:r w:rsidRPr="00B80696">
              <w:rPr>
                <w:spacing w:val="-4"/>
              </w:rPr>
              <w:t xml:space="preserve">смерть умерщвлена </w:t>
            </w:r>
            <w:r>
              <w:rPr>
                <w:spacing w:val="-4"/>
              </w:rPr>
              <w:t>и ожили мы</w:t>
            </w:r>
            <w:r w:rsidRPr="00B80696">
              <w:rPr>
                <w:spacing w:val="-4"/>
              </w:rPr>
              <w:t>. / По</w:t>
            </w:r>
            <w:r>
              <w:rPr>
                <w:spacing w:val="-4"/>
              </w:rPr>
              <w:t>се</w:t>
            </w:r>
            <w:r w:rsidRPr="00B80696">
              <w:rPr>
                <w:spacing w:val="-4"/>
              </w:rPr>
              <w:t xml:space="preserve">му, воспевая, </w:t>
            </w:r>
            <w:r>
              <w:rPr>
                <w:spacing w:val="-4"/>
              </w:rPr>
              <w:t>восклицаем</w:t>
            </w:r>
            <w:r w:rsidRPr="00B80696">
              <w:rPr>
                <w:spacing w:val="-4"/>
              </w:rPr>
              <w:t>: / "Благословен Христос Бог, так благоволивший, слава Тебе!"</w:t>
            </w:r>
          </w:p>
        </w:tc>
      </w:tr>
      <w:tr w:rsidR="00DA6CD4" w14:paraId="34B3DA91" w14:textId="77777777" w:rsidTr="008E1060">
        <w:tc>
          <w:tcPr>
            <w:tcW w:w="7725" w:type="dxa"/>
          </w:tcPr>
          <w:p w14:paraId="713CD559" w14:textId="634CB5A9" w:rsidR="00DA6CD4" w:rsidRPr="001511D2" w:rsidRDefault="00B44A19" w:rsidP="001511D2">
            <w:pPr>
              <w:pStyle w:val="afe"/>
              <w:tabs>
                <w:tab w:val="clear" w:pos="1701"/>
              </w:tabs>
              <w:ind w:left="993" w:hanging="993"/>
              <w:rPr>
                <w:b/>
                <w:sz w:val="28"/>
                <w:szCs w:val="28"/>
              </w:rPr>
            </w:pPr>
            <w:r>
              <w:rPr>
                <w:b/>
                <w:color w:val="FF0000"/>
              </w:rPr>
              <w:lastRenderedPageBreak/>
              <w:t>Старший</w:t>
            </w:r>
            <w:r w:rsidR="00DA6CD4" w:rsidRPr="00D11390">
              <w:rPr>
                <w:b/>
                <w:color w:val="FF0000"/>
              </w:rPr>
              <w:t xml:space="preserve">: </w:t>
            </w:r>
            <w:r w:rsidR="00DA6CD4" w:rsidRPr="00D11390">
              <w:rPr>
                <w:b/>
                <w:color w:val="FF0000"/>
              </w:rPr>
              <w:tab/>
              <w:t>С</w:t>
            </w:r>
            <w:r w:rsidR="00DA6CD4" w:rsidRPr="00D11390">
              <w:rPr>
                <w:b/>
              </w:rPr>
              <w:t xml:space="preserve">лава Тебе, показавшему нам свет. </w:t>
            </w:r>
          </w:p>
          <w:p w14:paraId="45D1BE5A" w14:textId="77777777" w:rsidR="00DA6CD4" w:rsidRPr="0072168F" w:rsidRDefault="00DA6CD4" w:rsidP="00DA6CD4">
            <w:pPr>
              <w:pStyle w:val="afff0"/>
              <w:tabs>
                <w:tab w:val="clear" w:pos="993"/>
              </w:tabs>
            </w:pPr>
            <w:r w:rsidRPr="0072168F">
              <w:t>Славосл</w:t>
            </w:r>
            <w:r>
              <w:t>о́</w:t>
            </w:r>
            <w:r w:rsidRPr="0072168F">
              <w:t>вие вел</w:t>
            </w:r>
            <w:r>
              <w:t>и́</w:t>
            </w:r>
            <w:r w:rsidRPr="0072168F">
              <w:t>кое</w:t>
            </w:r>
            <w:r>
              <w:t>:</w:t>
            </w:r>
          </w:p>
          <w:p w14:paraId="1A8068D3" w14:textId="61A4CA1D" w:rsidR="00DA6CD4" w:rsidRDefault="00314E87" w:rsidP="00DA6CD4">
            <w:pPr>
              <w:pStyle w:val="aff2"/>
              <w:tabs>
                <w:tab w:val="clear" w:pos="1701"/>
              </w:tabs>
              <w:ind w:left="993" w:hanging="993"/>
            </w:pPr>
            <w:r>
              <w:rPr>
                <w:b/>
                <w:color w:val="FF0000"/>
                <w:spacing w:val="-6"/>
              </w:rPr>
              <w:t>Лик</w:t>
            </w:r>
            <w:r w:rsidR="00DA6CD4" w:rsidRPr="00971450">
              <w:rPr>
                <w:b/>
                <w:color w:val="FF0000"/>
                <w:spacing w:val="-6"/>
              </w:rPr>
              <w:t xml:space="preserve">: </w:t>
            </w:r>
            <w:r w:rsidR="00DA6CD4" w:rsidRPr="00971450">
              <w:rPr>
                <w:b/>
                <w:color w:val="FF0000"/>
                <w:spacing w:val="-6"/>
              </w:rPr>
              <w:tab/>
            </w:r>
            <w:r w:rsidR="00DA6CD4" w:rsidRPr="00971450">
              <w:rPr>
                <w:b/>
                <w:color w:val="FF0000"/>
                <w:spacing w:val="-6"/>
              </w:rPr>
              <w:tab/>
            </w:r>
            <w:r w:rsidR="00DA6CD4" w:rsidRPr="00224652">
              <w:rPr>
                <w:b/>
                <w:color w:val="FF0000"/>
              </w:rPr>
              <w:t>С</w:t>
            </w:r>
            <w:r w:rsidR="00DA6CD4" w:rsidRPr="00224652">
              <w:t>л</w:t>
            </w:r>
            <w:r w:rsidR="00DA6CD4">
              <w:t>а́</w:t>
            </w:r>
            <w:r w:rsidR="00DA6CD4" w:rsidRPr="00224652">
              <w:t>ва в в</w:t>
            </w:r>
            <w:r w:rsidR="00DA6CD4">
              <w:t>ы́</w:t>
            </w:r>
            <w:r w:rsidR="00DA6CD4" w:rsidRPr="00224652">
              <w:t>шних Б</w:t>
            </w:r>
            <w:r w:rsidR="00DA6CD4">
              <w:t>о́</w:t>
            </w:r>
            <w:r w:rsidR="00DA6CD4" w:rsidRPr="00224652">
              <w:t>гу, и на земл</w:t>
            </w:r>
            <w:r w:rsidR="00DA6CD4">
              <w:t>и́</w:t>
            </w:r>
            <w:r w:rsidR="00DA6CD4" w:rsidRPr="00224652">
              <w:t xml:space="preserve"> мир, в </w:t>
            </w:r>
            <w:r w:rsidR="00DA6CD4" w:rsidRPr="00224652">
              <w:lastRenderedPageBreak/>
              <w:t>челов</w:t>
            </w:r>
            <w:r w:rsidR="00DA6CD4">
              <w:t>е́</w:t>
            </w:r>
            <w:r w:rsidR="00DA6CD4" w:rsidRPr="00224652">
              <w:t>цех благовол</w:t>
            </w:r>
            <w:r w:rsidR="00DA6CD4">
              <w:t>е́</w:t>
            </w:r>
            <w:r w:rsidR="00DA6CD4" w:rsidRPr="00224652">
              <w:t>ние. Хв</w:t>
            </w:r>
            <w:r w:rsidR="00DA6CD4">
              <w:t>а́</w:t>
            </w:r>
            <w:r w:rsidR="00DA6CD4" w:rsidRPr="00224652">
              <w:t>лим Тя, благослов</w:t>
            </w:r>
            <w:r w:rsidR="00DA6CD4">
              <w:t>и́</w:t>
            </w:r>
            <w:r w:rsidR="00DA6CD4" w:rsidRPr="00224652">
              <w:t>м Тя, кл</w:t>
            </w:r>
            <w:r w:rsidR="00DA6CD4">
              <w:t>а́</w:t>
            </w:r>
            <w:r w:rsidR="00DA6CD4" w:rsidRPr="00224652">
              <w:t>няем Ти ся, славосл</w:t>
            </w:r>
            <w:r w:rsidR="00DA6CD4">
              <w:t>о́</w:t>
            </w:r>
            <w:r w:rsidR="00DA6CD4" w:rsidRPr="00224652">
              <w:t>вим Тя, благодар</w:t>
            </w:r>
            <w:r w:rsidR="00DA6CD4">
              <w:t>и́</w:t>
            </w:r>
            <w:r w:rsidR="00DA6CD4" w:rsidRPr="00224652">
              <w:t>м Тя, вел</w:t>
            </w:r>
            <w:r w:rsidR="00DA6CD4">
              <w:t>и́</w:t>
            </w:r>
            <w:r w:rsidR="00DA6CD4" w:rsidRPr="00224652">
              <w:t>кия р</w:t>
            </w:r>
            <w:r w:rsidR="00DA6CD4">
              <w:t>а́</w:t>
            </w:r>
            <w:r w:rsidR="00DA6CD4" w:rsidRPr="00224652">
              <w:t>ди сл</w:t>
            </w:r>
            <w:r w:rsidR="00DA6CD4">
              <w:t>а́</w:t>
            </w:r>
            <w:r w:rsidR="00DA6CD4" w:rsidRPr="00224652">
              <w:t>вы Твое</w:t>
            </w:r>
            <w:r w:rsidR="00DA6CD4">
              <w:t>я́</w:t>
            </w:r>
            <w:r w:rsidR="00DA6CD4" w:rsidRPr="00224652">
              <w:t>. Г</w:t>
            </w:r>
            <w:r w:rsidR="00DA6CD4">
              <w:t>о́</w:t>
            </w:r>
            <w:r w:rsidR="00DA6CD4" w:rsidRPr="00224652">
              <w:t>споди Цар</w:t>
            </w:r>
            <w:r w:rsidR="00DA6CD4">
              <w:t>ю́</w:t>
            </w:r>
            <w:r w:rsidR="00DA6CD4" w:rsidRPr="00224652">
              <w:t xml:space="preserve"> Неб</w:t>
            </w:r>
            <w:r w:rsidR="00DA6CD4">
              <w:t>е́</w:t>
            </w:r>
            <w:r w:rsidR="00DA6CD4" w:rsidRPr="00224652">
              <w:t>сный, Б</w:t>
            </w:r>
            <w:r w:rsidR="00DA6CD4">
              <w:t>о́</w:t>
            </w:r>
            <w:r w:rsidR="00DA6CD4" w:rsidRPr="00224652">
              <w:t xml:space="preserve">же </w:t>
            </w:r>
            <w:r w:rsidR="00DA6CD4">
              <w:t>О́</w:t>
            </w:r>
            <w:r w:rsidR="00DA6CD4" w:rsidRPr="00224652">
              <w:t>тче Вседерж</w:t>
            </w:r>
            <w:r w:rsidR="00DA6CD4">
              <w:t>и́</w:t>
            </w:r>
            <w:r w:rsidR="00DA6CD4" w:rsidRPr="00224652">
              <w:t>телю, Г</w:t>
            </w:r>
            <w:r w:rsidR="00DA6CD4">
              <w:t>о́</w:t>
            </w:r>
            <w:r w:rsidR="00DA6CD4" w:rsidRPr="00224652">
              <w:t>споди, С</w:t>
            </w:r>
            <w:r w:rsidR="00DA6CD4">
              <w:t>ы́</w:t>
            </w:r>
            <w:r w:rsidR="00DA6CD4" w:rsidRPr="00224652">
              <w:t>не Единор</w:t>
            </w:r>
            <w:r w:rsidR="00DA6CD4">
              <w:t>о́</w:t>
            </w:r>
            <w:r w:rsidR="00DA6CD4" w:rsidRPr="00224652">
              <w:t>дный, Иис</w:t>
            </w:r>
            <w:r w:rsidR="00DA6CD4">
              <w:t>у́</w:t>
            </w:r>
            <w:r w:rsidR="00DA6CD4" w:rsidRPr="00224652">
              <w:t>се Христ</w:t>
            </w:r>
            <w:r w:rsidR="00DA6CD4">
              <w:t>е́</w:t>
            </w:r>
            <w:r w:rsidR="00DA6CD4" w:rsidRPr="00224652">
              <w:t>, и Свят</w:t>
            </w:r>
            <w:r w:rsidR="00DA6CD4">
              <w:t>ы́</w:t>
            </w:r>
            <w:r w:rsidR="00DA6CD4" w:rsidRPr="00224652">
              <w:t>й Д</w:t>
            </w:r>
            <w:r w:rsidR="00DA6CD4">
              <w:t>у́</w:t>
            </w:r>
            <w:r w:rsidR="00DA6CD4" w:rsidRPr="00224652">
              <w:t xml:space="preserve">ше. </w:t>
            </w:r>
          </w:p>
          <w:p w14:paraId="4B42303B" w14:textId="77777777" w:rsidR="00DA6CD4" w:rsidRDefault="00DA6CD4" w:rsidP="00DA6CD4">
            <w:pPr>
              <w:pStyle w:val="aff2"/>
              <w:tabs>
                <w:tab w:val="clear" w:pos="1701"/>
              </w:tabs>
              <w:ind w:left="993" w:hanging="993"/>
              <w:rPr>
                <w:spacing w:val="-6"/>
              </w:rPr>
            </w:pPr>
            <w:r>
              <w:rPr>
                <w:b/>
                <w:color w:val="FF0000"/>
                <w:spacing w:val="-6"/>
              </w:rPr>
              <w:tab/>
            </w:r>
            <w:r>
              <w:rPr>
                <w:b/>
                <w:color w:val="FF0000"/>
                <w:spacing w:val="-6"/>
              </w:rPr>
              <w:tab/>
            </w:r>
            <w:r w:rsidRPr="001511D2">
              <w:rPr>
                <w:b/>
                <w:bCs w:val="0"/>
                <w:color w:val="FF0000"/>
              </w:rPr>
              <w:t>Г</w:t>
            </w:r>
            <w:r>
              <w:t>о́</w:t>
            </w:r>
            <w:r w:rsidRPr="00224652">
              <w:t>споди Б</w:t>
            </w:r>
            <w:r>
              <w:t>о́</w:t>
            </w:r>
            <w:r w:rsidRPr="00224652">
              <w:t xml:space="preserve">же, </w:t>
            </w:r>
            <w:r>
              <w:t>А́</w:t>
            </w:r>
            <w:r w:rsidRPr="00224652">
              <w:t>гнче Б</w:t>
            </w:r>
            <w:r>
              <w:t>о́</w:t>
            </w:r>
            <w:r w:rsidRPr="00224652">
              <w:t>жий, С</w:t>
            </w:r>
            <w:r>
              <w:t>ы́</w:t>
            </w:r>
            <w:r w:rsidRPr="00224652">
              <w:t>не От</w:t>
            </w:r>
            <w:r>
              <w:t>е́</w:t>
            </w:r>
            <w:r w:rsidRPr="00224652">
              <w:t>чь, вз</w:t>
            </w:r>
            <w:r>
              <w:t>е́</w:t>
            </w:r>
            <w:r w:rsidRPr="00224652">
              <w:t>мляй грех м</w:t>
            </w:r>
            <w:r>
              <w:t>и́</w:t>
            </w:r>
            <w:r w:rsidRPr="00224652">
              <w:t>ра, пом</w:t>
            </w:r>
            <w:r>
              <w:t>и́</w:t>
            </w:r>
            <w:r w:rsidRPr="00224652">
              <w:t>луй нас; вз</w:t>
            </w:r>
            <w:r>
              <w:t>е́</w:t>
            </w:r>
            <w:r w:rsidRPr="00224652">
              <w:t>мляй грех</w:t>
            </w:r>
            <w:r>
              <w:t>и́</w:t>
            </w:r>
            <w:r w:rsidRPr="00224652">
              <w:t xml:space="preserve"> м</w:t>
            </w:r>
            <w:r>
              <w:t>и́</w:t>
            </w:r>
            <w:r w:rsidRPr="00224652">
              <w:t>ра, приим</w:t>
            </w:r>
            <w:r>
              <w:t>и́</w:t>
            </w:r>
            <w:r w:rsidRPr="00224652">
              <w:t xml:space="preserve"> мол</w:t>
            </w:r>
            <w:r>
              <w:t>и́</w:t>
            </w:r>
            <w:r w:rsidRPr="00224652">
              <w:t>тву н</w:t>
            </w:r>
            <w:r>
              <w:t>а́</w:t>
            </w:r>
            <w:r w:rsidRPr="00224652">
              <w:t>шу; сед</w:t>
            </w:r>
            <w:r>
              <w:t>я́</w:t>
            </w:r>
            <w:r w:rsidRPr="00224652">
              <w:t>й одесн</w:t>
            </w:r>
            <w:r>
              <w:t>у́</w:t>
            </w:r>
            <w:r w:rsidRPr="00224652">
              <w:t>ю Отц</w:t>
            </w:r>
            <w:r>
              <w:t>а́</w:t>
            </w:r>
            <w:r w:rsidRPr="00224652">
              <w:t>, пом</w:t>
            </w:r>
            <w:r>
              <w:t>и́</w:t>
            </w:r>
            <w:r w:rsidRPr="00224652">
              <w:t xml:space="preserve">луй нас. </w:t>
            </w:r>
            <w:r>
              <w:t>Я́</w:t>
            </w:r>
            <w:r w:rsidRPr="00224652">
              <w:t>ко Ты ес</w:t>
            </w:r>
            <w:r>
              <w:t>и́</w:t>
            </w:r>
            <w:r w:rsidRPr="00224652">
              <w:t xml:space="preserve"> ед</w:t>
            </w:r>
            <w:r>
              <w:t>и́</w:t>
            </w:r>
            <w:r w:rsidRPr="00224652">
              <w:t>н Свят, Ты ес</w:t>
            </w:r>
            <w:r>
              <w:t>и́</w:t>
            </w:r>
            <w:r w:rsidRPr="00224652">
              <w:t xml:space="preserve"> ед</w:t>
            </w:r>
            <w:r>
              <w:t>и́</w:t>
            </w:r>
            <w:r w:rsidRPr="00224652">
              <w:t>н Госп</w:t>
            </w:r>
            <w:r>
              <w:t>о́</w:t>
            </w:r>
            <w:r w:rsidRPr="00224652">
              <w:t>дь, Иис</w:t>
            </w:r>
            <w:r>
              <w:t>у́</w:t>
            </w:r>
            <w:r w:rsidRPr="00224652">
              <w:t>с Христ</w:t>
            </w:r>
            <w:r>
              <w:t>о́</w:t>
            </w:r>
            <w:r w:rsidRPr="00224652">
              <w:t>с, в сл</w:t>
            </w:r>
            <w:r>
              <w:t>а́</w:t>
            </w:r>
            <w:r w:rsidRPr="00224652">
              <w:t>ву Б</w:t>
            </w:r>
            <w:r>
              <w:t>о́</w:t>
            </w:r>
            <w:r w:rsidRPr="00224652">
              <w:t>га Отц</w:t>
            </w:r>
            <w:r>
              <w:t>а́</w:t>
            </w:r>
            <w:r w:rsidRPr="00224652">
              <w:t xml:space="preserve">. </w:t>
            </w:r>
            <w:r w:rsidRPr="001511D2">
              <w:rPr>
                <w:b/>
              </w:rPr>
              <w:t>А</w:t>
            </w:r>
            <w:r w:rsidRPr="00224652">
              <w:t>м</w:t>
            </w:r>
            <w:r>
              <w:t>и́</w:t>
            </w:r>
            <w:r w:rsidRPr="00224652">
              <w:t>нь.</w:t>
            </w:r>
          </w:p>
          <w:p w14:paraId="45412F82" w14:textId="2ECD4002" w:rsidR="00DA6CD4" w:rsidRDefault="00DA6CD4" w:rsidP="00DA6CD4">
            <w:pPr>
              <w:pStyle w:val="aff2"/>
              <w:tabs>
                <w:tab w:val="clear" w:pos="1701"/>
              </w:tabs>
              <w:ind w:left="993" w:hanging="993"/>
            </w:pPr>
            <w:r>
              <w:rPr>
                <w:b/>
                <w:color w:val="FF0000"/>
                <w:spacing w:val="-6"/>
              </w:rPr>
              <w:tab/>
            </w:r>
            <w:r w:rsidRPr="001511D2">
              <w:rPr>
                <w:bCs w:val="0"/>
              </w:rPr>
              <w:t>Н</w:t>
            </w:r>
            <w:r w:rsidRPr="00DF5ACE">
              <w:t>а всяк день благословл</w:t>
            </w:r>
            <w:r>
              <w:t>ю́</w:t>
            </w:r>
            <w:r w:rsidRPr="00DF5ACE">
              <w:t xml:space="preserve"> Тя, и восхвал</w:t>
            </w:r>
            <w:r>
              <w:t>ю́</w:t>
            </w:r>
            <w:r w:rsidRPr="00DF5ACE">
              <w:t xml:space="preserve"> </w:t>
            </w:r>
            <w:r>
              <w:t>И́</w:t>
            </w:r>
            <w:r w:rsidRPr="00DF5ACE">
              <w:t>мя Тво</w:t>
            </w:r>
            <w:r>
              <w:t>е́</w:t>
            </w:r>
            <w:r w:rsidRPr="00DF5ACE">
              <w:t xml:space="preserve"> во в</w:t>
            </w:r>
            <w:r>
              <w:t>е́</w:t>
            </w:r>
            <w:r w:rsidRPr="00DF5ACE">
              <w:t>ки, и в век в</w:t>
            </w:r>
            <w:r>
              <w:t>е́</w:t>
            </w:r>
            <w:r w:rsidRPr="00DF5ACE">
              <w:t>ка.</w:t>
            </w:r>
          </w:p>
          <w:p w14:paraId="70C87387" w14:textId="77777777" w:rsidR="00DA6CD4" w:rsidRPr="00B44A19" w:rsidRDefault="00DA6CD4" w:rsidP="00DA6CD4">
            <w:pPr>
              <w:pStyle w:val="aff2"/>
              <w:tabs>
                <w:tab w:val="clear" w:pos="1701"/>
              </w:tabs>
              <w:ind w:left="993" w:hanging="993"/>
              <w:rPr>
                <w:spacing w:val="-12"/>
              </w:rPr>
            </w:pPr>
            <w:r>
              <w:rPr>
                <w:b/>
                <w:color w:val="FF0000"/>
                <w:spacing w:val="-6"/>
              </w:rPr>
              <w:tab/>
            </w:r>
            <w:r w:rsidRPr="00971450">
              <w:rPr>
                <w:b/>
                <w:color w:val="FF0000"/>
                <w:spacing w:val="-6"/>
              </w:rPr>
              <w:tab/>
            </w:r>
            <w:r w:rsidRPr="00B44A19">
              <w:rPr>
                <w:b/>
                <w:color w:val="FF0000"/>
                <w:spacing w:val="-12"/>
              </w:rPr>
              <w:t>С</w:t>
            </w:r>
            <w:r w:rsidRPr="00B44A19">
              <w:rPr>
                <w:spacing w:val="-12"/>
              </w:rPr>
              <w:t xml:space="preserve">подо́би, Го́споди, в день сей без греха́ сохрани́тися нам. Благослове́н еси́, Го́споди, Бо́же оте́ц на́ших, и хва́льно и просла́влено И́мя Твое́ во ве́ки. </w:t>
            </w:r>
            <w:r w:rsidRPr="00B44A19">
              <w:rPr>
                <w:bCs w:val="0"/>
                <w:spacing w:val="-12"/>
              </w:rPr>
              <w:t>А</w:t>
            </w:r>
            <w:r w:rsidRPr="00B44A19">
              <w:rPr>
                <w:spacing w:val="-12"/>
              </w:rPr>
              <w:t>ми́нь.</w:t>
            </w:r>
          </w:p>
          <w:p w14:paraId="5504F20F" w14:textId="77777777" w:rsidR="00DA6CD4" w:rsidRDefault="00DA6CD4" w:rsidP="00DA6CD4">
            <w:pPr>
              <w:pStyle w:val="aff2"/>
              <w:tabs>
                <w:tab w:val="clear" w:pos="1701"/>
              </w:tabs>
              <w:ind w:left="993" w:hanging="993"/>
            </w:pPr>
            <w:r>
              <w:rPr>
                <w:b/>
                <w:color w:val="FF0000"/>
              </w:rPr>
              <w:tab/>
            </w:r>
            <w:r>
              <w:rPr>
                <w:b/>
                <w:color w:val="FF0000"/>
              </w:rPr>
              <w:tab/>
            </w:r>
            <w:r w:rsidRPr="00DF5ACE">
              <w:rPr>
                <w:b/>
                <w:color w:val="FF0000"/>
              </w:rPr>
              <w:t>Б</w:t>
            </w:r>
            <w:r>
              <w:t>у́</w:t>
            </w:r>
            <w:r w:rsidRPr="00DF5ACE">
              <w:t>ди, Г</w:t>
            </w:r>
            <w:r>
              <w:t>о́</w:t>
            </w:r>
            <w:r w:rsidRPr="00DF5ACE">
              <w:t>споди, м</w:t>
            </w:r>
            <w:r>
              <w:t>и́</w:t>
            </w:r>
            <w:r w:rsidRPr="00DF5ACE">
              <w:t>лость Тво</w:t>
            </w:r>
            <w:r>
              <w:t>я́</w:t>
            </w:r>
            <w:r w:rsidRPr="00DF5ACE">
              <w:t xml:space="preserve"> на нас, </w:t>
            </w:r>
            <w:r>
              <w:t>я́</w:t>
            </w:r>
            <w:r w:rsidRPr="00DF5ACE">
              <w:t>коже упов</w:t>
            </w:r>
            <w:r>
              <w:t>а́</w:t>
            </w:r>
            <w:r w:rsidRPr="00DF5ACE">
              <w:t>хом на Тя.</w:t>
            </w:r>
          </w:p>
          <w:p w14:paraId="39C71892" w14:textId="77777777" w:rsidR="00DA6CD4" w:rsidRDefault="00DA6CD4" w:rsidP="00DA6CD4">
            <w:pPr>
              <w:pStyle w:val="aff2"/>
              <w:tabs>
                <w:tab w:val="clear" w:pos="1701"/>
              </w:tabs>
              <w:ind w:left="993" w:hanging="993"/>
              <w:rPr>
                <w:rFonts w:cs="Tahoma"/>
                <w:b/>
                <w:i/>
                <w:color w:val="FF0000"/>
                <w:spacing w:val="-4"/>
                <w:sz w:val="20"/>
                <w:szCs w:val="20"/>
              </w:rPr>
            </w:pPr>
            <w:r>
              <w:rPr>
                <w:b/>
                <w:color w:val="FF0000"/>
                <w:spacing w:val="-4"/>
              </w:rPr>
              <w:tab/>
            </w:r>
            <w:r>
              <w:rPr>
                <w:b/>
                <w:color w:val="FF0000"/>
                <w:spacing w:val="-4"/>
              </w:rPr>
              <w:tab/>
            </w:r>
            <w:r w:rsidRPr="00DF5ACE">
              <w:rPr>
                <w:b/>
                <w:color w:val="FF0000"/>
                <w:spacing w:val="-4"/>
              </w:rPr>
              <w:t>Б</w:t>
            </w:r>
            <w:r w:rsidRPr="00DF5ACE">
              <w:rPr>
                <w:spacing w:val="-4"/>
              </w:rPr>
              <w:t>лагослов</w:t>
            </w:r>
            <w:r>
              <w:rPr>
                <w:spacing w:val="-4"/>
              </w:rPr>
              <w:t>е́</w:t>
            </w:r>
            <w:r w:rsidRPr="00DF5ACE">
              <w:rPr>
                <w:spacing w:val="-4"/>
              </w:rPr>
              <w:t>н ес</w:t>
            </w:r>
            <w:r>
              <w:rPr>
                <w:spacing w:val="-4"/>
              </w:rPr>
              <w:t>и́</w:t>
            </w:r>
            <w:r w:rsidRPr="00DF5ACE">
              <w:rPr>
                <w:spacing w:val="-4"/>
              </w:rPr>
              <w:t>, Г</w:t>
            </w:r>
            <w:r>
              <w:rPr>
                <w:spacing w:val="-4"/>
              </w:rPr>
              <w:t>о́</w:t>
            </w:r>
            <w:r w:rsidRPr="00DF5ACE">
              <w:rPr>
                <w:spacing w:val="-4"/>
              </w:rPr>
              <w:t>споди, науч</w:t>
            </w:r>
            <w:r>
              <w:rPr>
                <w:spacing w:val="-4"/>
              </w:rPr>
              <w:t>и́</w:t>
            </w:r>
            <w:r w:rsidRPr="00DF5ACE">
              <w:rPr>
                <w:spacing w:val="-4"/>
              </w:rPr>
              <w:t xml:space="preserve"> мя оправд</w:t>
            </w:r>
            <w:r>
              <w:rPr>
                <w:spacing w:val="-4"/>
              </w:rPr>
              <w:t>а́</w:t>
            </w:r>
            <w:r w:rsidRPr="00DF5ACE">
              <w:rPr>
                <w:spacing w:val="-4"/>
              </w:rPr>
              <w:t>нием Тво</w:t>
            </w:r>
            <w:r>
              <w:rPr>
                <w:spacing w:val="-4"/>
              </w:rPr>
              <w:t>и́</w:t>
            </w:r>
            <w:r w:rsidRPr="00DF5ACE">
              <w:rPr>
                <w:spacing w:val="-4"/>
              </w:rPr>
              <w:t xml:space="preserve">м. </w:t>
            </w:r>
            <w:r w:rsidRPr="00DF5ACE">
              <w:rPr>
                <w:rFonts w:cs="Tahoma"/>
                <w:b/>
                <w:i/>
                <w:color w:val="FF0000"/>
                <w:spacing w:val="-4"/>
                <w:sz w:val="20"/>
                <w:szCs w:val="20"/>
              </w:rPr>
              <w:t>(</w:t>
            </w:r>
            <w:r>
              <w:rPr>
                <w:rFonts w:cs="Tahoma"/>
                <w:b/>
                <w:i/>
                <w:color w:val="FF0000"/>
                <w:spacing w:val="-4"/>
                <w:sz w:val="20"/>
                <w:szCs w:val="20"/>
              </w:rPr>
              <w:t>Три́жды</w:t>
            </w:r>
            <w:r w:rsidRPr="00DF5ACE">
              <w:rPr>
                <w:rFonts w:cs="Tahoma"/>
                <w:b/>
                <w:i/>
                <w:color w:val="FF0000"/>
                <w:spacing w:val="-4"/>
                <w:sz w:val="20"/>
                <w:szCs w:val="20"/>
              </w:rPr>
              <w:t>)</w:t>
            </w:r>
          </w:p>
          <w:p w14:paraId="4509D0C5" w14:textId="6DE298F2" w:rsidR="00F24F93" w:rsidRDefault="00DA6CD4" w:rsidP="00360AA8">
            <w:pPr>
              <w:pStyle w:val="aff2"/>
              <w:tabs>
                <w:tab w:val="clear" w:pos="1701"/>
              </w:tabs>
              <w:ind w:left="993" w:hanging="993"/>
            </w:pPr>
            <w:r>
              <w:rPr>
                <w:b/>
                <w:color w:val="FF0000"/>
                <w:spacing w:val="-6"/>
              </w:rPr>
              <w:tab/>
            </w:r>
            <w:r w:rsidRPr="00971450">
              <w:rPr>
                <w:b/>
                <w:color w:val="FF0000"/>
                <w:spacing w:val="-6"/>
              </w:rPr>
              <w:tab/>
            </w:r>
            <w:r w:rsidRPr="00DF5ACE">
              <w:rPr>
                <w:b/>
                <w:color w:val="FF0000"/>
              </w:rPr>
              <w:t>Г</w:t>
            </w:r>
            <w:r>
              <w:t>о́</w:t>
            </w:r>
            <w:r w:rsidRPr="00DF5ACE">
              <w:t>споди, приб</w:t>
            </w:r>
            <w:r>
              <w:t>е́</w:t>
            </w:r>
            <w:r w:rsidRPr="00DF5ACE">
              <w:t>жище был ес</w:t>
            </w:r>
            <w:r>
              <w:t>и́</w:t>
            </w:r>
            <w:r w:rsidRPr="00DF5ACE">
              <w:t xml:space="preserve"> нам в род и род. Аз рех: Г</w:t>
            </w:r>
            <w:r>
              <w:t>о́</w:t>
            </w:r>
            <w:r w:rsidRPr="00DF5ACE">
              <w:t>споди, пом</w:t>
            </w:r>
            <w:r>
              <w:t>и́</w:t>
            </w:r>
            <w:r w:rsidRPr="00DF5ACE">
              <w:t>луй мя, исцел</w:t>
            </w:r>
            <w:r>
              <w:t>и́</w:t>
            </w:r>
            <w:r w:rsidRPr="00DF5ACE">
              <w:t xml:space="preserve"> д</w:t>
            </w:r>
            <w:r>
              <w:t>у́</w:t>
            </w:r>
            <w:r w:rsidRPr="00DF5ACE">
              <w:t>шу мо</w:t>
            </w:r>
            <w:r>
              <w:t>ю́</w:t>
            </w:r>
            <w:r w:rsidRPr="00DF5ACE">
              <w:t xml:space="preserve">, </w:t>
            </w:r>
            <w:r>
              <w:t>я́</w:t>
            </w:r>
            <w:r w:rsidRPr="00DF5ACE">
              <w:t>ко согреш</w:t>
            </w:r>
            <w:r>
              <w:t>и́</w:t>
            </w:r>
            <w:r w:rsidRPr="00DF5ACE">
              <w:t>х Теб</w:t>
            </w:r>
            <w:r>
              <w:t>е́</w:t>
            </w:r>
            <w:r w:rsidRPr="00DF5ACE">
              <w:t>. Г</w:t>
            </w:r>
            <w:r>
              <w:t>о́</w:t>
            </w:r>
            <w:r w:rsidRPr="00DF5ACE">
              <w:t>споди, к Теб</w:t>
            </w:r>
            <w:r>
              <w:t>е́</w:t>
            </w:r>
            <w:r w:rsidRPr="00DF5ACE">
              <w:t xml:space="preserve"> прибег</w:t>
            </w:r>
            <w:r>
              <w:t>о́</w:t>
            </w:r>
            <w:r w:rsidRPr="00DF5ACE">
              <w:t>х, науч</w:t>
            </w:r>
            <w:r>
              <w:t>и́</w:t>
            </w:r>
            <w:r w:rsidRPr="00DF5ACE">
              <w:t xml:space="preserve"> мя твор</w:t>
            </w:r>
            <w:r>
              <w:t>и́</w:t>
            </w:r>
            <w:r w:rsidRPr="00DF5ACE">
              <w:t>ти в</w:t>
            </w:r>
            <w:r>
              <w:t>о́</w:t>
            </w:r>
            <w:r w:rsidRPr="00DF5ACE">
              <w:t>лю Тво</w:t>
            </w:r>
            <w:r>
              <w:t>ю́</w:t>
            </w:r>
            <w:r w:rsidRPr="00DF5ACE">
              <w:t xml:space="preserve">, </w:t>
            </w:r>
            <w:r>
              <w:t>я́</w:t>
            </w:r>
            <w:r w:rsidRPr="00DF5ACE">
              <w:t>ко Ты ес</w:t>
            </w:r>
            <w:r>
              <w:t>и́</w:t>
            </w:r>
            <w:r w:rsidRPr="00DF5ACE">
              <w:t xml:space="preserve"> Бог мой: </w:t>
            </w:r>
            <w:r>
              <w:t>я́</w:t>
            </w:r>
            <w:r w:rsidRPr="00DF5ACE">
              <w:t>ко у Теб</w:t>
            </w:r>
            <w:r>
              <w:t>е́</w:t>
            </w:r>
            <w:r w:rsidRPr="00DF5ACE">
              <w:t xml:space="preserve"> ист</w:t>
            </w:r>
            <w:r>
              <w:t>о́</w:t>
            </w:r>
            <w:r w:rsidRPr="00DF5ACE">
              <w:t>чник живот</w:t>
            </w:r>
            <w:r>
              <w:t>а́</w:t>
            </w:r>
            <w:r w:rsidRPr="00DF5ACE">
              <w:t>, во св</w:t>
            </w:r>
            <w:r>
              <w:t>е́</w:t>
            </w:r>
            <w:r w:rsidRPr="00DF5ACE">
              <w:t>те Тво</w:t>
            </w:r>
            <w:r>
              <w:t>е́</w:t>
            </w:r>
            <w:r w:rsidRPr="00DF5ACE">
              <w:t xml:space="preserve">м </w:t>
            </w:r>
            <w:r>
              <w:t>у́</w:t>
            </w:r>
            <w:r w:rsidRPr="00DF5ACE">
              <w:t xml:space="preserve">зрим свет. </w:t>
            </w:r>
            <w:r w:rsidRPr="00DF5ACE">
              <w:lastRenderedPageBreak/>
              <w:t>Проб</w:t>
            </w:r>
            <w:r>
              <w:t>а́</w:t>
            </w:r>
            <w:r w:rsidRPr="00DF5ACE">
              <w:t>ви м</w:t>
            </w:r>
            <w:r>
              <w:t>и́</w:t>
            </w:r>
            <w:r w:rsidRPr="00DF5ACE">
              <w:t>лость Тво</w:t>
            </w:r>
            <w:r>
              <w:t>ю́</w:t>
            </w:r>
            <w:r w:rsidRPr="00DF5ACE">
              <w:t xml:space="preserve"> в</w:t>
            </w:r>
            <w:r>
              <w:t>е́</w:t>
            </w:r>
            <w:r w:rsidRPr="00DF5ACE">
              <w:t>дущим Тя.</w:t>
            </w:r>
          </w:p>
          <w:p w14:paraId="5CD73CEC" w14:textId="77777777" w:rsidR="00DA6CD4" w:rsidRPr="00D11390" w:rsidRDefault="00DA6CD4" w:rsidP="00DA6CD4">
            <w:pPr>
              <w:pStyle w:val="aff2"/>
              <w:tabs>
                <w:tab w:val="clear" w:pos="1701"/>
              </w:tabs>
              <w:ind w:left="993" w:hanging="993"/>
              <w:rPr>
                <w:b/>
                <w:i/>
                <w:color w:val="FF0000"/>
                <w:spacing w:val="-6"/>
                <w:sz w:val="20"/>
                <w:szCs w:val="20"/>
              </w:rPr>
            </w:pPr>
            <w:r w:rsidRPr="00D11390">
              <w:rPr>
                <w:b/>
                <w:color w:val="FF0000"/>
                <w:spacing w:val="-6"/>
              </w:rPr>
              <w:tab/>
            </w:r>
            <w:r w:rsidRPr="00D11390">
              <w:rPr>
                <w:b/>
                <w:color w:val="FF0000"/>
                <w:spacing w:val="-6"/>
              </w:rPr>
              <w:tab/>
              <w:t>С</w:t>
            </w:r>
            <w:r w:rsidRPr="00D11390">
              <w:rPr>
                <w:spacing w:val="-6"/>
              </w:rPr>
              <w:t>вят</w:t>
            </w:r>
            <w:r>
              <w:rPr>
                <w:spacing w:val="-6"/>
              </w:rPr>
              <w:t>ы́</w:t>
            </w:r>
            <w:r w:rsidRPr="00D11390">
              <w:rPr>
                <w:spacing w:val="-6"/>
              </w:rPr>
              <w:t>й Б</w:t>
            </w:r>
            <w:r>
              <w:rPr>
                <w:spacing w:val="-6"/>
              </w:rPr>
              <w:t>о́</w:t>
            </w:r>
            <w:r w:rsidRPr="00D11390">
              <w:rPr>
                <w:spacing w:val="-6"/>
              </w:rPr>
              <w:t>же, Свят</w:t>
            </w:r>
            <w:r>
              <w:rPr>
                <w:spacing w:val="-6"/>
              </w:rPr>
              <w:t>ы́</w:t>
            </w:r>
            <w:r w:rsidRPr="00D11390">
              <w:rPr>
                <w:spacing w:val="-6"/>
              </w:rPr>
              <w:t>й Кр</w:t>
            </w:r>
            <w:r>
              <w:rPr>
                <w:spacing w:val="-6"/>
              </w:rPr>
              <w:t>е́</w:t>
            </w:r>
            <w:r w:rsidRPr="00D11390">
              <w:rPr>
                <w:spacing w:val="-6"/>
              </w:rPr>
              <w:t>пкий, Свят</w:t>
            </w:r>
            <w:r>
              <w:rPr>
                <w:spacing w:val="-6"/>
              </w:rPr>
              <w:t>ы́</w:t>
            </w:r>
            <w:r w:rsidRPr="00D11390">
              <w:rPr>
                <w:spacing w:val="-6"/>
              </w:rPr>
              <w:t>й Безсм</w:t>
            </w:r>
            <w:r>
              <w:rPr>
                <w:spacing w:val="-6"/>
              </w:rPr>
              <w:t>е́</w:t>
            </w:r>
            <w:r w:rsidRPr="00D11390">
              <w:rPr>
                <w:spacing w:val="-6"/>
              </w:rPr>
              <w:t>ртный, пом</w:t>
            </w:r>
            <w:r>
              <w:rPr>
                <w:spacing w:val="-6"/>
              </w:rPr>
              <w:t>и́</w:t>
            </w:r>
            <w:r w:rsidRPr="00D11390">
              <w:rPr>
                <w:spacing w:val="-6"/>
              </w:rPr>
              <w:t xml:space="preserve">луй нас. </w:t>
            </w:r>
            <w:r w:rsidRPr="00D11390">
              <w:rPr>
                <w:b/>
                <w:i/>
                <w:color w:val="FF0000"/>
                <w:spacing w:val="-6"/>
                <w:sz w:val="20"/>
                <w:szCs w:val="20"/>
              </w:rPr>
              <w:t>(Тр</w:t>
            </w:r>
            <w:r>
              <w:rPr>
                <w:b/>
                <w:i/>
                <w:color w:val="FF0000"/>
                <w:spacing w:val="-6"/>
                <w:sz w:val="20"/>
                <w:szCs w:val="20"/>
              </w:rPr>
              <w:t>и́</w:t>
            </w:r>
            <w:r w:rsidRPr="00D11390">
              <w:rPr>
                <w:b/>
                <w:i/>
                <w:color w:val="FF0000"/>
                <w:spacing w:val="-6"/>
                <w:sz w:val="20"/>
                <w:szCs w:val="20"/>
              </w:rPr>
              <w:t>жды)</w:t>
            </w:r>
          </w:p>
          <w:p w14:paraId="484915A2" w14:textId="77777777" w:rsidR="00DA6CD4" w:rsidRPr="00D11390" w:rsidRDefault="00DA6CD4" w:rsidP="00DA6CD4">
            <w:pPr>
              <w:pStyle w:val="aff2"/>
              <w:tabs>
                <w:tab w:val="clear" w:pos="1701"/>
              </w:tabs>
              <w:ind w:left="993" w:hanging="993"/>
              <w:rPr>
                <w:spacing w:val="-6"/>
              </w:rPr>
            </w:pPr>
            <w:r>
              <w:rPr>
                <w:b/>
                <w:color w:val="FF0000"/>
              </w:rPr>
              <w:tab/>
            </w:r>
            <w:r w:rsidRPr="00971450">
              <w:rPr>
                <w:b/>
                <w:color w:val="FF0000"/>
                <w:spacing w:val="-6"/>
              </w:rPr>
              <w:tab/>
            </w:r>
            <w:r w:rsidRPr="00D11390">
              <w:rPr>
                <w:b/>
                <w:color w:val="FF0000"/>
                <w:spacing w:val="-6"/>
              </w:rPr>
              <w:t>С</w:t>
            </w:r>
            <w:r w:rsidRPr="00D11390">
              <w:rPr>
                <w:spacing w:val="-6"/>
              </w:rPr>
              <w:t>л</w:t>
            </w:r>
            <w:r>
              <w:rPr>
                <w:spacing w:val="-6"/>
              </w:rPr>
              <w:t>а́</w:t>
            </w:r>
            <w:r w:rsidRPr="00D11390">
              <w:rPr>
                <w:spacing w:val="-6"/>
              </w:rPr>
              <w:t>ва Отц</w:t>
            </w:r>
            <w:r>
              <w:rPr>
                <w:spacing w:val="-6"/>
              </w:rPr>
              <w:t>у́</w:t>
            </w:r>
            <w:r w:rsidRPr="00D11390">
              <w:rPr>
                <w:spacing w:val="-6"/>
              </w:rPr>
              <w:t xml:space="preserve"> и С</w:t>
            </w:r>
            <w:r>
              <w:rPr>
                <w:spacing w:val="-6"/>
              </w:rPr>
              <w:t>ы́</w:t>
            </w:r>
            <w:r w:rsidRPr="00D11390">
              <w:rPr>
                <w:spacing w:val="-6"/>
              </w:rPr>
              <w:t>ну и Свят</w:t>
            </w:r>
            <w:r>
              <w:rPr>
                <w:spacing w:val="-6"/>
              </w:rPr>
              <w:t>о́</w:t>
            </w:r>
            <w:r w:rsidRPr="00D11390">
              <w:rPr>
                <w:spacing w:val="-6"/>
              </w:rPr>
              <w:t>му Д</w:t>
            </w:r>
            <w:r>
              <w:rPr>
                <w:spacing w:val="-6"/>
              </w:rPr>
              <w:t>у́</w:t>
            </w:r>
            <w:r w:rsidRPr="00D11390">
              <w:rPr>
                <w:spacing w:val="-6"/>
              </w:rPr>
              <w:t>ху и н</w:t>
            </w:r>
            <w:r>
              <w:rPr>
                <w:spacing w:val="-6"/>
              </w:rPr>
              <w:t>ы́</w:t>
            </w:r>
            <w:r w:rsidRPr="00D11390">
              <w:rPr>
                <w:spacing w:val="-6"/>
              </w:rPr>
              <w:t>не и пр</w:t>
            </w:r>
            <w:r>
              <w:rPr>
                <w:spacing w:val="-6"/>
              </w:rPr>
              <w:t>и́</w:t>
            </w:r>
            <w:r w:rsidRPr="00D11390">
              <w:rPr>
                <w:spacing w:val="-6"/>
              </w:rPr>
              <w:t>сно и во в</w:t>
            </w:r>
            <w:r>
              <w:rPr>
                <w:spacing w:val="-6"/>
              </w:rPr>
              <w:t>е́</w:t>
            </w:r>
            <w:r w:rsidRPr="00D11390">
              <w:rPr>
                <w:spacing w:val="-6"/>
              </w:rPr>
              <w:t>ки век</w:t>
            </w:r>
            <w:r>
              <w:rPr>
                <w:spacing w:val="-6"/>
              </w:rPr>
              <w:t>о́</w:t>
            </w:r>
            <w:r w:rsidRPr="00D11390">
              <w:rPr>
                <w:spacing w:val="-6"/>
              </w:rPr>
              <w:t xml:space="preserve">в. </w:t>
            </w:r>
            <w:r w:rsidRPr="00D11390">
              <w:rPr>
                <w:b/>
                <w:color w:val="FF0000"/>
                <w:spacing w:val="-6"/>
              </w:rPr>
              <w:t>А</w:t>
            </w:r>
            <w:r w:rsidRPr="00D11390">
              <w:rPr>
                <w:spacing w:val="-6"/>
              </w:rPr>
              <w:t>м</w:t>
            </w:r>
            <w:r>
              <w:rPr>
                <w:spacing w:val="-6"/>
              </w:rPr>
              <w:t>и́</w:t>
            </w:r>
            <w:r w:rsidRPr="00D11390">
              <w:rPr>
                <w:spacing w:val="-6"/>
              </w:rPr>
              <w:t>нь.</w:t>
            </w:r>
          </w:p>
          <w:p w14:paraId="36CFB0E8" w14:textId="77777777" w:rsidR="00DA6CD4" w:rsidRDefault="00DA6CD4" w:rsidP="00DA6CD4">
            <w:pPr>
              <w:pStyle w:val="aff2"/>
              <w:tabs>
                <w:tab w:val="clear" w:pos="1701"/>
              </w:tabs>
              <w:ind w:left="993" w:hanging="993"/>
            </w:pPr>
            <w:r>
              <w:rPr>
                <w:b/>
                <w:color w:val="FF0000"/>
                <w:spacing w:val="-6"/>
              </w:rPr>
              <w:tab/>
            </w:r>
            <w:r w:rsidRPr="00971450">
              <w:rPr>
                <w:b/>
                <w:color w:val="FF0000"/>
                <w:spacing w:val="-6"/>
              </w:rPr>
              <w:tab/>
            </w:r>
            <w:r w:rsidRPr="00DF5ACE">
              <w:rPr>
                <w:b/>
                <w:color w:val="FF0000"/>
              </w:rPr>
              <w:t>С</w:t>
            </w:r>
            <w:r w:rsidRPr="00DF5ACE">
              <w:t>вят</w:t>
            </w:r>
            <w:r>
              <w:t>ы́</w:t>
            </w:r>
            <w:r w:rsidRPr="00DF5ACE">
              <w:t>й Безсм</w:t>
            </w:r>
            <w:r>
              <w:t>е́</w:t>
            </w:r>
            <w:r w:rsidRPr="00DF5ACE">
              <w:t>ртный, пом</w:t>
            </w:r>
            <w:r>
              <w:t>и́</w:t>
            </w:r>
            <w:r w:rsidRPr="00DF5ACE">
              <w:t>луй нас.</w:t>
            </w:r>
          </w:p>
          <w:p w14:paraId="17162CCB" w14:textId="3B65A657" w:rsidR="00DA6CD4" w:rsidRPr="00DA6CD4" w:rsidRDefault="00DA6CD4" w:rsidP="00DA6CD4">
            <w:pPr>
              <w:pStyle w:val="aff2"/>
              <w:tabs>
                <w:tab w:val="clear" w:pos="1701"/>
              </w:tabs>
              <w:ind w:left="993" w:hanging="993"/>
              <w:rPr>
                <w:spacing w:val="-10"/>
              </w:rPr>
            </w:pPr>
            <w:r>
              <w:rPr>
                <w:b/>
                <w:color w:val="FF0000"/>
                <w:spacing w:val="-6"/>
              </w:rPr>
              <w:tab/>
            </w:r>
            <w:r w:rsidRPr="00971450">
              <w:rPr>
                <w:b/>
                <w:color w:val="FF0000"/>
                <w:spacing w:val="-6"/>
              </w:rPr>
              <w:tab/>
            </w:r>
            <w:r w:rsidRPr="00DF5ACE">
              <w:rPr>
                <w:b/>
                <w:color w:val="FF0000"/>
                <w:spacing w:val="-10"/>
              </w:rPr>
              <w:t>С</w:t>
            </w:r>
            <w:r w:rsidRPr="00DF5ACE">
              <w:rPr>
                <w:spacing w:val="-10"/>
              </w:rPr>
              <w:t>вят</w:t>
            </w:r>
            <w:r>
              <w:rPr>
                <w:spacing w:val="-10"/>
              </w:rPr>
              <w:t>ы́</w:t>
            </w:r>
            <w:r w:rsidRPr="00DF5ACE">
              <w:rPr>
                <w:spacing w:val="-10"/>
              </w:rPr>
              <w:t>й Б</w:t>
            </w:r>
            <w:r>
              <w:rPr>
                <w:spacing w:val="-10"/>
              </w:rPr>
              <w:t>о́</w:t>
            </w:r>
            <w:r w:rsidRPr="00DF5ACE">
              <w:rPr>
                <w:spacing w:val="-10"/>
              </w:rPr>
              <w:t>же, Свят</w:t>
            </w:r>
            <w:r>
              <w:rPr>
                <w:spacing w:val="-10"/>
              </w:rPr>
              <w:t>ы́</w:t>
            </w:r>
            <w:r w:rsidRPr="00DF5ACE">
              <w:rPr>
                <w:spacing w:val="-10"/>
              </w:rPr>
              <w:t>й Кр</w:t>
            </w:r>
            <w:r>
              <w:rPr>
                <w:spacing w:val="-10"/>
              </w:rPr>
              <w:t>е́</w:t>
            </w:r>
            <w:r w:rsidRPr="00DF5ACE">
              <w:rPr>
                <w:spacing w:val="-10"/>
              </w:rPr>
              <w:t>пкий, Свят</w:t>
            </w:r>
            <w:r>
              <w:rPr>
                <w:spacing w:val="-10"/>
              </w:rPr>
              <w:t>ы́</w:t>
            </w:r>
            <w:r w:rsidRPr="00DF5ACE">
              <w:rPr>
                <w:spacing w:val="-10"/>
              </w:rPr>
              <w:t>й Безсм</w:t>
            </w:r>
            <w:r>
              <w:rPr>
                <w:spacing w:val="-10"/>
              </w:rPr>
              <w:t>е́</w:t>
            </w:r>
            <w:r w:rsidRPr="00DF5ACE">
              <w:rPr>
                <w:spacing w:val="-10"/>
              </w:rPr>
              <w:t>ртный, пом</w:t>
            </w:r>
            <w:r>
              <w:rPr>
                <w:spacing w:val="-10"/>
              </w:rPr>
              <w:t>и́</w:t>
            </w:r>
            <w:r w:rsidRPr="00DF5ACE">
              <w:rPr>
                <w:spacing w:val="-10"/>
              </w:rPr>
              <w:t>луй нас.</w:t>
            </w:r>
          </w:p>
        </w:tc>
        <w:tc>
          <w:tcPr>
            <w:tcW w:w="7726" w:type="dxa"/>
          </w:tcPr>
          <w:p w14:paraId="60BDEC8B" w14:textId="1B7975F1" w:rsidR="00DA6CD4" w:rsidRPr="001511D2" w:rsidRDefault="00B44A19" w:rsidP="001511D2">
            <w:pPr>
              <w:pStyle w:val="afe"/>
              <w:tabs>
                <w:tab w:val="clear" w:pos="1418"/>
                <w:tab w:val="clear" w:pos="1701"/>
                <w:tab w:val="left" w:pos="993"/>
                <w:tab w:val="left" w:pos="1276"/>
              </w:tabs>
              <w:ind w:left="993" w:hanging="993"/>
              <w:rPr>
                <w:b/>
                <w:sz w:val="36"/>
                <w:szCs w:val="36"/>
              </w:rPr>
            </w:pPr>
            <w:r>
              <w:rPr>
                <w:b/>
                <w:color w:val="FF0000"/>
                <w:sz w:val="28"/>
                <w:szCs w:val="28"/>
              </w:rPr>
              <w:lastRenderedPageBreak/>
              <w:t>Старший</w:t>
            </w:r>
            <w:r w:rsidR="00DA6CD4" w:rsidRPr="002A6DE6">
              <w:rPr>
                <w:b/>
                <w:color w:val="FF0000"/>
                <w:sz w:val="28"/>
                <w:szCs w:val="28"/>
              </w:rPr>
              <w:t xml:space="preserve">: </w:t>
            </w:r>
            <w:r w:rsidR="00DA6CD4" w:rsidRPr="002A6DE6">
              <w:rPr>
                <w:b/>
                <w:color w:val="FF0000"/>
                <w:sz w:val="28"/>
                <w:szCs w:val="28"/>
              </w:rPr>
              <w:tab/>
              <w:t>С</w:t>
            </w:r>
            <w:r w:rsidR="00DA6CD4" w:rsidRPr="002A6DE6">
              <w:rPr>
                <w:b/>
                <w:sz w:val="28"/>
                <w:szCs w:val="28"/>
              </w:rPr>
              <w:t>лава Тебе, явившему нам Свет!</w:t>
            </w:r>
          </w:p>
          <w:p w14:paraId="71287040" w14:textId="77777777" w:rsidR="00DA6CD4" w:rsidRPr="00D0539F" w:rsidRDefault="00DA6CD4" w:rsidP="00DA6CD4">
            <w:pPr>
              <w:pStyle w:val="afff0"/>
              <w:rPr>
                <w:caps/>
                <w:smallCaps w:val="0"/>
              </w:rPr>
            </w:pPr>
            <w:r w:rsidRPr="00D0539F">
              <w:rPr>
                <w:caps/>
                <w:smallCaps w:val="0"/>
              </w:rPr>
              <w:t>Славосло́вие вели́кое:</w:t>
            </w:r>
          </w:p>
          <w:p w14:paraId="37674CB3" w14:textId="0D720E41" w:rsidR="00DA6CD4" w:rsidRDefault="00DA6CD4" w:rsidP="00DA6CD4">
            <w:pPr>
              <w:pStyle w:val="aff2"/>
              <w:tabs>
                <w:tab w:val="clear" w:pos="1418"/>
                <w:tab w:val="clear" w:pos="1701"/>
                <w:tab w:val="left" w:pos="993"/>
                <w:tab w:val="left" w:pos="1276"/>
              </w:tabs>
              <w:ind w:left="993" w:hanging="993"/>
              <w:rPr>
                <w:spacing w:val="-6"/>
              </w:rPr>
            </w:pPr>
            <w:r>
              <w:rPr>
                <w:b/>
                <w:color w:val="FF0000"/>
                <w:spacing w:val="-6"/>
              </w:rPr>
              <w:t>Народ</w:t>
            </w:r>
            <w:r w:rsidRPr="00971450">
              <w:rPr>
                <w:b/>
                <w:color w:val="FF0000"/>
                <w:spacing w:val="-6"/>
              </w:rPr>
              <w:t xml:space="preserve">: </w:t>
            </w:r>
            <w:r w:rsidRPr="00971450">
              <w:rPr>
                <w:b/>
                <w:color w:val="FF0000"/>
                <w:spacing w:val="-6"/>
              </w:rPr>
              <w:tab/>
            </w:r>
            <w:r w:rsidRPr="00971450">
              <w:rPr>
                <w:b/>
                <w:color w:val="FF0000"/>
                <w:spacing w:val="-6"/>
              </w:rPr>
              <w:tab/>
            </w:r>
            <w:r w:rsidRPr="00DF5ACE">
              <w:rPr>
                <w:b/>
                <w:color w:val="FF0000"/>
                <w:spacing w:val="-6"/>
              </w:rPr>
              <w:t>С</w:t>
            </w:r>
            <w:r w:rsidRPr="00DF5ACE">
              <w:rPr>
                <w:spacing w:val="-6"/>
              </w:rPr>
              <w:t>л</w:t>
            </w:r>
            <w:r>
              <w:rPr>
                <w:spacing w:val="-6"/>
              </w:rPr>
              <w:t>а́</w:t>
            </w:r>
            <w:r w:rsidRPr="00DF5ACE">
              <w:rPr>
                <w:spacing w:val="-6"/>
              </w:rPr>
              <w:t>ва в в</w:t>
            </w:r>
            <w:r>
              <w:rPr>
                <w:spacing w:val="-6"/>
              </w:rPr>
              <w:t>ы́</w:t>
            </w:r>
            <w:r w:rsidRPr="00DF5ACE">
              <w:rPr>
                <w:spacing w:val="-6"/>
              </w:rPr>
              <w:t>шних Б</w:t>
            </w:r>
            <w:r>
              <w:rPr>
                <w:spacing w:val="-6"/>
              </w:rPr>
              <w:t>о́</w:t>
            </w:r>
            <w:r w:rsidRPr="00DF5ACE">
              <w:rPr>
                <w:spacing w:val="-6"/>
              </w:rPr>
              <w:t>гу, и на земл</w:t>
            </w:r>
            <w:r w:rsidR="00A97C76">
              <w:rPr>
                <w:spacing w:val="-6"/>
              </w:rPr>
              <w:t>е</w:t>
            </w:r>
            <w:r w:rsidRPr="00DF5ACE">
              <w:rPr>
                <w:spacing w:val="-6"/>
              </w:rPr>
              <w:t xml:space="preserve"> мир</w:t>
            </w:r>
            <w:r>
              <w:rPr>
                <w:spacing w:val="-6"/>
              </w:rPr>
              <w:t xml:space="preserve"> избранникам </w:t>
            </w:r>
            <w:r>
              <w:rPr>
                <w:spacing w:val="-6"/>
              </w:rPr>
              <w:lastRenderedPageBreak/>
              <w:t>Его</w:t>
            </w:r>
            <w:r w:rsidRPr="00DF5ACE">
              <w:rPr>
                <w:spacing w:val="-6"/>
              </w:rPr>
              <w:t xml:space="preserve">. </w:t>
            </w:r>
            <w:r>
              <w:rPr>
                <w:spacing w:val="-6"/>
              </w:rPr>
              <w:t>Воспеваем</w:t>
            </w:r>
            <w:r w:rsidRPr="00DF5ACE">
              <w:rPr>
                <w:spacing w:val="-6"/>
              </w:rPr>
              <w:t xml:space="preserve"> Т</w:t>
            </w:r>
            <w:r>
              <w:rPr>
                <w:spacing w:val="-6"/>
              </w:rPr>
              <w:t>ебя</w:t>
            </w:r>
            <w:r w:rsidRPr="00DF5ACE">
              <w:rPr>
                <w:spacing w:val="-6"/>
              </w:rPr>
              <w:t>, благослов</w:t>
            </w:r>
            <w:r>
              <w:rPr>
                <w:spacing w:val="-6"/>
              </w:rPr>
              <w:t>ляем</w:t>
            </w:r>
            <w:r w:rsidRPr="00DF5ACE">
              <w:rPr>
                <w:spacing w:val="-6"/>
              </w:rPr>
              <w:t xml:space="preserve"> Т</w:t>
            </w:r>
            <w:r>
              <w:rPr>
                <w:spacing w:val="-6"/>
              </w:rPr>
              <w:t>ебя</w:t>
            </w:r>
            <w:r w:rsidRPr="00DF5ACE">
              <w:rPr>
                <w:spacing w:val="-6"/>
              </w:rPr>
              <w:t xml:space="preserve">, </w:t>
            </w:r>
            <w:r>
              <w:rPr>
                <w:spacing w:val="-6"/>
              </w:rPr>
              <w:t>поклоняемся</w:t>
            </w:r>
            <w:r w:rsidRPr="00DF5ACE">
              <w:rPr>
                <w:spacing w:val="-6"/>
              </w:rPr>
              <w:t xml:space="preserve"> Т</w:t>
            </w:r>
            <w:r>
              <w:rPr>
                <w:spacing w:val="-6"/>
              </w:rPr>
              <w:t>ебе</w:t>
            </w:r>
            <w:r w:rsidRPr="00DF5ACE">
              <w:rPr>
                <w:spacing w:val="-6"/>
              </w:rPr>
              <w:t>, славосл</w:t>
            </w:r>
            <w:r>
              <w:rPr>
                <w:spacing w:val="-6"/>
              </w:rPr>
              <w:t>о́</w:t>
            </w:r>
            <w:r w:rsidRPr="00DF5ACE">
              <w:rPr>
                <w:spacing w:val="-6"/>
              </w:rPr>
              <w:t>вим Т</w:t>
            </w:r>
            <w:r>
              <w:rPr>
                <w:spacing w:val="-6"/>
              </w:rPr>
              <w:t>ебя</w:t>
            </w:r>
            <w:r w:rsidRPr="00DF5ACE">
              <w:rPr>
                <w:spacing w:val="-6"/>
              </w:rPr>
              <w:t>, благодар</w:t>
            </w:r>
            <w:r>
              <w:rPr>
                <w:spacing w:val="-6"/>
              </w:rPr>
              <w:t>и́</w:t>
            </w:r>
            <w:r w:rsidRPr="00DF5ACE">
              <w:rPr>
                <w:spacing w:val="-6"/>
              </w:rPr>
              <w:t>м Т</w:t>
            </w:r>
            <w:r>
              <w:rPr>
                <w:spacing w:val="-6"/>
              </w:rPr>
              <w:t>ебя за в</w:t>
            </w:r>
            <w:r w:rsidRPr="00DF5ACE">
              <w:rPr>
                <w:spacing w:val="-6"/>
              </w:rPr>
              <w:t>ел</w:t>
            </w:r>
            <w:r>
              <w:rPr>
                <w:spacing w:val="-6"/>
              </w:rPr>
              <w:t>и́</w:t>
            </w:r>
            <w:r w:rsidRPr="00DF5ACE">
              <w:rPr>
                <w:spacing w:val="-6"/>
              </w:rPr>
              <w:t>к</w:t>
            </w:r>
            <w:r>
              <w:rPr>
                <w:spacing w:val="-6"/>
              </w:rPr>
              <w:t>ую</w:t>
            </w:r>
            <w:r w:rsidRPr="00DF5ACE">
              <w:rPr>
                <w:spacing w:val="-6"/>
              </w:rPr>
              <w:t xml:space="preserve"> сл</w:t>
            </w:r>
            <w:r>
              <w:rPr>
                <w:spacing w:val="-6"/>
              </w:rPr>
              <w:t>а́</w:t>
            </w:r>
            <w:r w:rsidRPr="00DF5ACE">
              <w:rPr>
                <w:spacing w:val="-6"/>
              </w:rPr>
              <w:t>в</w:t>
            </w:r>
            <w:r>
              <w:rPr>
                <w:spacing w:val="-6"/>
              </w:rPr>
              <w:t>у</w:t>
            </w:r>
            <w:r w:rsidRPr="00DF5ACE">
              <w:rPr>
                <w:spacing w:val="-6"/>
              </w:rPr>
              <w:t xml:space="preserve"> Тво</w:t>
            </w:r>
            <w:r>
              <w:rPr>
                <w:spacing w:val="-6"/>
              </w:rPr>
              <w:t>ю –</w:t>
            </w:r>
            <w:r w:rsidRPr="00DF5ACE">
              <w:rPr>
                <w:spacing w:val="-6"/>
              </w:rPr>
              <w:t xml:space="preserve"> Г</w:t>
            </w:r>
            <w:r>
              <w:rPr>
                <w:spacing w:val="-6"/>
              </w:rPr>
              <w:t>о́</w:t>
            </w:r>
            <w:r w:rsidRPr="00DF5ACE">
              <w:rPr>
                <w:spacing w:val="-6"/>
              </w:rPr>
              <w:t>споди</w:t>
            </w:r>
            <w:r>
              <w:rPr>
                <w:spacing w:val="-6"/>
              </w:rPr>
              <w:t>,</w:t>
            </w:r>
            <w:r w:rsidRPr="00DF5ACE">
              <w:rPr>
                <w:spacing w:val="-6"/>
              </w:rPr>
              <w:t xml:space="preserve"> Цар</w:t>
            </w:r>
            <w:r>
              <w:rPr>
                <w:spacing w:val="-6"/>
              </w:rPr>
              <w:t>ь</w:t>
            </w:r>
            <w:r w:rsidRPr="00DF5ACE">
              <w:rPr>
                <w:spacing w:val="-6"/>
              </w:rPr>
              <w:t xml:space="preserve"> Неб</w:t>
            </w:r>
            <w:r>
              <w:rPr>
                <w:spacing w:val="-6"/>
              </w:rPr>
              <w:t>е́</w:t>
            </w:r>
            <w:r w:rsidRPr="00DF5ACE">
              <w:rPr>
                <w:spacing w:val="-6"/>
              </w:rPr>
              <w:t>сный, Б</w:t>
            </w:r>
            <w:r>
              <w:rPr>
                <w:spacing w:val="-6"/>
              </w:rPr>
              <w:t>о́г-Отец,</w:t>
            </w:r>
            <w:r w:rsidRPr="00DF5ACE">
              <w:rPr>
                <w:spacing w:val="-6"/>
              </w:rPr>
              <w:t xml:space="preserve"> Вседерж</w:t>
            </w:r>
            <w:r>
              <w:rPr>
                <w:spacing w:val="-6"/>
              </w:rPr>
              <w:t>и́</w:t>
            </w:r>
            <w:r w:rsidRPr="00DF5ACE">
              <w:rPr>
                <w:spacing w:val="-6"/>
              </w:rPr>
              <w:t>тел</w:t>
            </w:r>
            <w:r>
              <w:rPr>
                <w:spacing w:val="-6"/>
              </w:rPr>
              <w:t>ь</w:t>
            </w:r>
            <w:r w:rsidRPr="00DF5ACE">
              <w:rPr>
                <w:spacing w:val="-6"/>
              </w:rPr>
              <w:t>, Г</w:t>
            </w:r>
            <w:r>
              <w:rPr>
                <w:spacing w:val="-6"/>
              </w:rPr>
              <w:t>о́</w:t>
            </w:r>
            <w:r w:rsidRPr="00DF5ACE">
              <w:rPr>
                <w:spacing w:val="-6"/>
              </w:rPr>
              <w:t>споди, С</w:t>
            </w:r>
            <w:r>
              <w:rPr>
                <w:spacing w:val="-6"/>
              </w:rPr>
              <w:t>ы́</w:t>
            </w:r>
            <w:r w:rsidRPr="00DF5ACE">
              <w:rPr>
                <w:spacing w:val="-6"/>
              </w:rPr>
              <w:t>н Единор</w:t>
            </w:r>
            <w:r>
              <w:rPr>
                <w:spacing w:val="-6"/>
              </w:rPr>
              <w:t>о́</w:t>
            </w:r>
            <w:r w:rsidRPr="00DF5ACE">
              <w:rPr>
                <w:spacing w:val="-6"/>
              </w:rPr>
              <w:t>дный, Иис</w:t>
            </w:r>
            <w:r>
              <w:rPr>
                <w:spacing w:val="-6"/>
              </w:rPr>
              <w:t>у́</w:t>
            </w:r>
            <w:r w:rsidRPr="00DF5ACE">
              <w:rPr>
                <w:spacing w:val="-6"/>
              </w:rPr>
              <w:t>с Христ</w:t>
            </w:r>
            <w:r>
              <w:rPr>
                <w:spacing w:val="-6"/>
              </w:rPr>
              <w:t>ос</w:t>
            </w:r>
            <w:r w:rsidRPr="00DF5ACE">
              <w:rPr>
                <w:spacing w:val="-6"/>
              </w:rPr>
              <w:t xml:space="preserve">, и </w:t>
            </w:r>
            <w:r>
              <w:rPr>
                <w:spacing w:val="-6"/>
              </w:rPr>
              <w:t>Дух</w:t>
            </w:r>
            <w:r w:rsidRPr="00DF5ACE">
              <w:rPr>
                <w:spacing w:val="-6"/>
              </w:rPr>
              <w:t xml:space="preserve"> </w:t>
            </w:r>
            <w:r>
              <w:rPr>
                <w:spacing w:val="-6"/>
              </w:rPr>
              <w:t>Святой!</w:t>
            </w:r>
            <w:r w:rsidRPr="00DF5ACE">
              <w:rPr>
                <w:spacing w:val="-6"/>
              </w:rPr>
              <w:t xml:space="preserve"> </w:t>
            </w:r>
          </w:p>
          <w:p w14:paraId="10F635D6" w14:textId="77777777" w:rsidR="00DA6CD4" w:rsidRPr="008F705B" w:rsidRDefault="00DA6CD4" w:rsidP="00DA6CD4">
            <w:pPr>
              <w:pStyle w:val="aff2"/>
              <w:tabs>
                <w:tab w:val="clear" w:pos="1418"/>
                <w:tab w:val="clear" w:pos="1701"/>
                <w:tab w:val="left" w:pos="993"/>
                <w:tab w:val="left" w:pos="1276"/>
              </w:tabs>
              <w:ind w:left="993" w:hanging="993"/>
              <w:rPr>
                <w:spacing w:val="-6"/>
              </w:rPr>
            </w:pPr>
            <w:r>
              <w:rPr>
                <w:b/>
                <w:color w:val="FF0000"/>
                <w:spacing w:val="-6"/>
              </w:rPr>
              <w:tab/>
            </w:r>
            <w:r>
              <w:rPr>
                <w:b/>
                <w:color w:val="FF0000"/>
                <w:spacing w:val="-6"/>
              </w:rPr>
              <w:tab/>
            </w:r>
            <w:r w:rsidRPr="008F705B">
              <w:rPr>
                <w:b/>
                <w:bCs w:val="0"/>
                <w:color w:val="FF0000"/>
                <w:spacing w:val="-6"/>
              </w:rPr>
              <w:t>Г</w:t>
            </w:r>
            <w:r>
              <w:rPr>
                <w:spacing w:val="-6"/>
              </w:rPr>
              <w:t>о́</w:t>
            </w:r>
            <w:r w:rsidRPr="00DF5ACE">
              <w:rPr>
                <w:spacing w:val="-6"/>
              </w:rPr>
              <w:t>споди Б</w:t>
            </w:r>
            <w:r>
              <w:rPr>
                <w:spacing w:val="-6"/>
              </w:rPr>
              <w:t>о́</w:t>
            </w:r>
            <w:r w:rsidRPr="00DF5ACE">
              <w:rPr>
                <w:spacing w:val="-6"/>
              </w:rPr>
              <w:t xml:space="preserve">же, </w:t>
            </w:r>
            <w:r>
              <w:rPr>
                <w:spacing w:val="-6"/>
              </w:rPr>
              <w:t>А́</w:t>
            </w:r>
            <w:r w:rsidRPr="00DF5ACE">
              <w:rPr>
                <w:spacing w:val="-6"/>
              </w:rPr>
              <w:t>г</w:t>
            </w:r>
            <w:r>
              <w:rPr>
                <w:spacing w:val="-6"/>
              </w:rPr>
              <w:t>нец</w:t>
            </w:r>
            <w:r w:rsidRPr="00DF5ACE">
              <w:rPr>
                <w:spacing w:val="-6"/>
              </w:rPr>
              <w:t xml:space="preserve"> Б</w:t>
            </w:r>
            <w:r>
              <w:rPr>
                <w:spacing w:val="-6"/>
              </w:rPr>
              <w:t>о́</w:t>
            </w:r>
            <w:r w:rsidRPr="00DF5ACE">
              <w:rPr>
                <w:spacing w:val="-6"/>
              </w:rPr>
              <w:t>жий, С</w:t>
            </w:r>
            <w:r>
              <w:rPr>
                <w:spacing w:val="-6"/>
              </w:rPr>
              <w:t>ы́</w:t>
            </w:r>
            <w:r w:rsidRPr="00DF5ACE">
              <w:rPr>
                <w:spacing w:val="-6"/>
              </w:rPr>
              <w:t>н От</w:t>
            </w:r>
            <w:r>
              <w:rPr>
                <w:spacing w:val="-6"/>
              </w:rPr>
              <w:t>чий</w:t>
            </w:r>
            <w:r w:rsidRPr="00DF5ACE">
              <w:rPr>
                <w:spacing w:val="-6"/>
              </w:rPr>
              <w:t xml:space="preserve">, </w:t>
            </w:r>
            <w:r>
              <w:rPr>
                <w:spacing w:val="-6"/>
              </w:rPr>
              <w:t>взявший на Себя</w:t>
            </w:r>
            <w:r w:rsidRPr="00DF5ACE">
              <w:rPr>
                <w:spacing w:val="-6"/>
              </w:rPr>
              <w:t xml:space="preserve"> грех м</w:t>
            </w:r>
            <w:r>
              <w:rPr>
                <w:spacing w:val="-6"/>
              </w:rPr>
              <w:t>и́</w:t>
            </w:r>
            <w:r w:rsidRPr="00DF5ACE">
              <w:rPr>
                <w:spacing w:val="-6"/>
              </w:rPr>
              <w:t>ра, пом</w:t>
            </w:r>
            <w:r>
              <w:rPr>
                <w:spacing w:val="-6"/>
              </w:rPr>
              <w:t>и́</w:t>
            </w:r>
            <w:r w:rsidRPr="00DF5ACE">
              <w:rPr>
                <w:spacing w:val="-6"/>
              </w:rPr>
              <w:t xml:space="preserve">луй нас; </w:t>
            </w:r>
            <w:r>
              <w:rPr>
                <w:spacing w:val="-6"/>
              </w:rPr>
              <w:t>взявший на Себя</w:t>
            </w:r>
            <w:r w:rsidRPr="00DF5ACE">
              <w:rPr>
                <w:spacing w:val="-6"/>
              </w:rPr>
              <w:t xml:space="preserve"> грех</w:t>
            </w:r>
            <w:r>
              <w:rPr>
                <w:spacing w:val="-6"/>
              </w:rPr>
              <w:t>и́</w:t>
            </w:r>
            <w:r w:rsidRPr="00DF5ACE">
              <w:rPr>
                <w:spacing w:val="-6"/>
              </w:rPr>
              <w:t xml:space="preserve"> м</w:t>
            </w:r>
            <w:r>
              <w:rPr>
                <w:spacing w:val="-6"/>
              </w:rPr>
              <w:t>и́</w:t>
            </w:r>
            <w:r w:rsidRPr="00DF5ACE">
              <w:rPr>
                <w:spacing w:val="-6"/>
              </w:rPr>
              <w:t>ра, прим</w:t>
            </w:r>
            <w:r>
              <w:rPr>
                <w:spacing w:val="-6"/>
              </w:rPr>
              <w:t>и́</w:t>
            </w:r>
            <w:r w:rsidRPr="00DF5ACE">
              <w:rPr>
                <w:spacing w:val="-6"/>
              </w:rPr>
              <w:t xml:space="preserve"> мол</w:t>
            </w:r>
            <w:r>
              <w:rPr>
                <w:spacing w:val="-6"/>
              </w:rPr>
              <w:t>и́</w:t>
            </w:r>
            <w:r w:rsidRPr="00DF5ACE">
              <w:rPr>
                <w:spacing w:val="-6"/>
              </w:rPr>
              <w:t>тву н</w:t>
            </w:r>
            <w:r>
              <w:rPr>
                <w:spacing w:val="-6"/>
              </w:rPr>
              <w:t>а́</w:t>
            </w:r>
            <w:r w:rsidRPr="00DF5ACE">
              <w:rPr>
                <w:spacing w:val="-6"/>
              </w:rPr>
              <w:t xml:space="preserve">шу; </w:t>
            </w:r>
            <w:r>
              <w:rPr>
                <w:spacing w:val="-6"/>
              </w:rPr>
              <w:t>сидящий</w:t>
            </w:r>
            <w:r w:rsidRPr="00DF5ACE">
              <w:rPr>
                <w:spacing w:val="-6"/>
              </w:rPr>
              <w:t xml:space="preserve"> </w:t>
            </w:r>
            <w:r>
              <w:rPr>
                <w:spacing w:val="-6"/>
              </w:rPr>
              <w:t>по правую руку</w:t>
            </w:r>
            <w:r w:rsidRPr="00DF5ACE">
              <w:rPr>
                <w:spacing w:val="-6"/>
              </w:rPr>
              <w:t xml:space="preserve"> Отц</w:t>
            </w:r>
            <w:r>
              <w:rPr>
                <w:spacing w:val="-6"/>
              </w:rPr>
              <w:t>а́</w:t>
            </w:r>
            <w:r w:rsidRPr="00DF5ACE">
              <w:rPr>
                <w:spacing w:val="-6"/>
              </w:rPr>
              <w:t>, пом</w:t>
            </w:r>
            <w:r>
              <w:rPr>
                <w:spacing w:val="-6"/>
              </w:rPr>
              <w:t>и́</w:t>
            </w:r>
            <w:r w:rsidRPr="00DF5ACE">
              <w:rPr>
                <w:spacing w:val="-6"/>
              </w:rPr>
              <w:t xml:space="preserve">луй нас. </w:t>
            </w:r>
            <w:r>
              <w:rPr>
                <w:spacing w:val="-6"/>
              </w:rPr>
              <w:t>Ибо</w:t>
            </w:r>
            <w:r w:rsidRPr="00DF5ACE">
              <w:rPr>
                <w:spacing w:val="-6"/>
              </w:rPr>
              <w:t xml:space="preserve"> </w:t>
            </w:r>
            <w:r>
              <w:rPr>
                <w:spacing w:val="-6"/>
              </w:rPr>
              <w:t xml:space="preserve">один </w:t>
            </w:r>
            <w:r w:rsidRPr="00DF5ACE">
              <w:rPr>
                <w:spacing w:val="-6"/>
              </w:rPr>
              <w:t xml:space="preserve">Ты Свят, </w:t>
            </w:r>
            <w:r>
              <w:rPr>
                <w:spacing w:val="-6"/>
              </w:rPr>
              <w:t xml:space="preserve">один </w:t>
            </w:r>
            <w:r w:rsidRPr="00DF5ACE">
              <w:rPr>
                <w:spacing w:val="-6"/>
              </w:rPr>
              <w:t xml:space="preserve">Ты </w:t>
            </w:r>
            <w:r>
              <w:rPr>
                <w:spacing w:val="-6"/>
              </w:rPr>
              <w:t>–</w:t>
            </w:r>
            <w:r w:rsidRPr="00DF5ACE">
              <w:rPr>
                <w:spacing w:val="-6"/>
              </w:rPr>
              <w:t xml:space="preserve"> Госп</w:t>
            </w:r>
            <w:r>
              <w:rPr>
                <w:spacing w:val="-6"/>
              </w:rPr>
              <w:t>о́</w:t>
            </w:r>
            <w:r w:rsidRPr="00DF5ACE">
              <w:rPr>
                <w:spacing w:val="-6"/>
              </w:rPr>
              <w:t>дь, Иис</w:t>
            </w:r>
            <w:r>
              <w:rPr>
                <w:spacing w:val="-6"/>
              </w:rPr>
              <w:t>у́</w:t>
            </w:r>
            <w:r w:rsidRPr="00DF5ACE">
              <w:rPr>
                <w:spacing w:val="-6"/>
              </w:rPr>
              <w:t>с Христ</w:t>
            </w:r>
            <w:r>
              <w:rPr>
                <w:spacing w:val="-6"/>
              </w:rPr>
              <w:t>о́</w:t>
            </w:r>
            <w:r w:rsidRPr="00DF5ACE">
              <w:rPr>
                <w:spacing w:val="-6"/>
              </w:rPr>
              <w:t xml:space="preserve">с, </w:t>
            </w:r>
            <w:r>
              <w:rPr>
                <w:spacing w:val="-6"/>
              </w:rPr>
              <w:t>ко</w:t>
            </w:r>
            <w:r w:rsidRPr="00DF5ACE">
              <w:rPr>
                <w:spacing w:val="-6"/>
              </w:rPr>
              <w:t xml:space="preserve"> сл</w:t>
            </w:r>
            <w:r>
              <w:rPr>
                <w:spacing w:val="-6"/>
              </w:rPr>
              <w:t>а́</w:t>
            </w:r>
            <w:r w:rsidRPr="00DF5ACE">
              <w:rPr>
                <w:spacing w:val="-6"/>
              </w:rPr>
              <w:t>в</w:t>
            </w:r>
            <w:r>
              <w:rPr>
                <w:spacing w:val="-6"/>
              </w:rPr>
              <w:t>е</w:t>
            </w:r>
            <w:r w:rsidRPr="00DF5ACE">
              <w:rPr>
                <w:spacing w:val="-6"/>
              </w:rPr>
              <w:t xml:space="preserve"> Б</w:t>
            </w:r>
            <w:r>
              <w:rPr>
                <w:spacing w:val="-6"/>
              </w:rPr>
              <w:t>о́</w:t>
            </w:r>
            <w:r w:rsidRPr="00DF5ACE">
              <w:rPr>
                <w:spacing w:val="-6"/>
              </w:rPr>
              <w:t>га</w:t>
            </w:r>
            <w:r>
              <w:rPr>
                <w:spacing w:val="-6"/>
              </w:rPr>
              <w:t>-</w:t>
            </w:r>
            <w:r w:rsidRPr="00DF5ACE">
              <w:rPr>
                <w:spacing w:val="-6"/>
              </w:rPr>
              <w:t>Отц</w:t>
            </w:r>
            <w:r>
              <w:rPr>
                <w:spacing w:val="-6"/>
              </w:rPr>
              <w:t>а́, а</w:t>
            </w:r>
            <w:r w:rsidRPr="00DF5ACE">
              <w:rPr>
                <w:spacing w:val="-6"/>
              </w:rPr>
              <w:t>м</w:t>
            </w:r>
            <w:r>
              <w:rPr>
                <w:spacing w:val="-6"/>
              </w:rPr>
              <w:t>и́</w:t>
            </w:r>
            <w:r w:rsidRPr="00DF5ACE">
              <w:rPr>
                <w:spacing w:val="-6"/>
              </w:rPr>
              <w:t>нь.</w:t>
            </w:r>
            <w:r>
              <w:rPr>
                <w:spacing w:val="-6"/>
              </w:rPr>
              <w:t xml:space="preserve"> </w:t>
            </w:r>
            <w:r w:rsidRPr="008F705B">
              <w:rPr>
                <w:bCs w:val="0"/>
              </w:rPr>
              <w:t>В</w:t>
            </w:r>
            <w:r>
              <w:t>о</w:t>
            </w:r>
            <w:r w:rsidRPr="00DF5ACE">
              <w:t xml:space="preserve"> вс</w:t>
            </w:r>
            <w:r>
              <w:t>е</w:t>
            </w:r>
            <w:r w:rsidRPr="00DF5ACE">
              <w:t xml:space="preserve"> </w:t>
            </w:r>
            <w:r>
              <w:t>дни я буду</w:t>
            </w:r>
            <w:r w:rsidRPr="00DF5ACE">
              <w:t xml:space="preserve"> благослов</w:t>
            </w:r>
            <w:r>
              <w:t>ять Тебя</w:t>
            </w:r>
            <w:r w:rsidRPr="00DF5ACE">
              <w:t>, и восхвал</w:t>
            </w:r>
            <w:r>
              <w:t>ять</w:t>
            </w:r>
            <w:r w:rsidRPr="00DF5ACE">
              <w:t xml:space="preserve"> </w:t>
            </w:r>
            <w:r>
              <w:t>и</w:t>
            </w:r>
            <w:r w:rsidRPr="00DF5ACE">
              <w:t>мя Тво</w:t>
            </w:r>
            <w:r>
              <w:t>е́</w:t>
            </w:r>
            <w:r w:rsidRPr="00DF5ACE">
              <w:t xml:space="preserve"> вов</w:t>
            </w:r>
            <w:r>
              <w:t>е́</w:t>
            </w:r>
            <w:r w:rsidRPr="00DF5ACE">
              <w:t xml:space="preserve">ки и в век </w:t>
            </w:r>
            <w:r>
              <w:t>вечный!</w:t>
            </w:r>
          </w:p>
          <w:p w14:paraId="507C1F2B" w14:textId="77777777" w:rsidR="00DA6CD4" w:rsidRPr="007D7360" w:rsidRDefault="00DA6CD4" w:rsidP="00DA6CD4">
            <w:pPr>
              <w:pStyle w:val="aff2"/>
              <w:tabs>
                <w:tab w:val="clear" w:pos="1418"/>
                <w:tab w:val="clear" w:pos="1701"/>
                <w:tab w:val="left" w:pos="993"/>
                <w:tab w:val="left" w:pos="1276"/>
              </w:tabs>
              <w:ind w:left="993" w:hanging="993"/>
              <w:rPr>
                <w:spacing w:val="-6"/>
              </w:rPr>
            </w:pPr>
            <w:r>
              <w:rPr>
                <w:b/>
                <w:color w:val="FF0000"/>
                <w:spacing w:val="-6"/>
              </w:rPr>
              <w:tab/>
            </w:r>
            <w:r w:rsidRPr="00971450">
              <w:rPr>
                <w:b/>
                <w:color w:val="FF0000"/>
                <w:spacing w:val="-6"/>
              </w:rPr>
              <w:tab/>
            </w:r>
            <w:r>
              <w:rPr>
                <w:b/>
                <w:color w:val="FF0000"/>
                <w:spacing w:val="-6"/>
              </w:rPr>
              <w:t>У</w:t>
            </w:r>
            <w:r>
              <w:rPr>
                <w:spacing w:val="-6"/>
              </w:rPr>
              <w:t>достой нас</w:t>
            </w:r>
            <w:r w:rsidRPr="007D7360">
              <w:rPr>
                <w:spacing w:val="-6"/>
              </w:rPr>
              <w:t>, Г</w:t>
            </w:r>
            <w:r>
              <w:rPr>
                <w:spacing w:val="-6"/>
              </w:rPr>
              <w:t>о́</w:t>
            </w:r>
            <w:r w:rsidRPr="007D7360">
              <w:rPr>
                <w:spacing w:val="-6"/>
              </w:rPr>
              <w:t>споди, в</w:t>
            </w:r>
            <w:r>
              <w:rPr>
                <w:spacing w:val="-6"/>
              </w:rPr>
              <w:t xml:space="preserve"> этот</w:t>
            </w:r>
            <w:r w:rsidRPr="007D7360">
              <w:rPr>
                <w:spacing w:val="-6"/>
              </w:rPr>
              <w:t xml:space="preserve"> день </w:t>
            </w:r>
            <w:r>
              <w:rPr>
                <w:spacing w:val="-6"/>
              </w:rPr>
              <w:t xml:space="preserve">уберечься от </w:t>
            </w:r>
            <w:r w:rsidRPr="007D7360">
              <w:rPr>
                <w:spacing w:val="-6"/>
              </w:rPr>
              <w:t>грех</w:t>
            </w:r>
            <w:r>
              <w:rPr>
                <w:spacing w:val="-6"/>
              </w:rPr>
              <w:t>а́</w:t>
            </w:r>
            <w:r w:rsidRPr="007D7360">
              <w:rPr>
                <w:spacing w:val="-6"/>
              </w:rPr>
              <w:t>. Благослов</w:t>
            </w:r>
            <w:r>
              <w:rPr>
                <w:spacing w:val="-6"/>
              </w:rPr>
              <w:t>е́</w:t>
            </w:r>
            <w:r w:rsidRPr="007D7360">
              <w:rPr>
                <w:spacing w:val="-6"/>
              </w:rPr>
              <w:t xml:space="preserve">н </w:t>
            </w:r>
            <w:r>
              <w:rPr>
                <w:spacing w:val="-6"/>
              </w:rPr>
              <w:t>Ты</w:t>
            </w:r>
            <w:r w:rsidRPr="007D7360">
              <w:rPr>
                <w:spacing w:val="-6"/>
              </w:rPr>
              <w:t>, Г</w:t>
            </w:r>
            <w:r>
              <w:rPr>
                <w:spacing w:val="-6"/>
              </w:rPr>
              <w:t>о́</w:t>
            </w:r>
            <w:r w:rsidRPr="007D7360">
              <w:rPr>
                <w:spacing w:val="-6"/>
              </w:rPr>
              <w:t xml:space="preserve">споди, </w:t>
            </w:r>
            <w:r>
              <w:rPr>
                <w:spacing w:val="-6"/>
              </w:rPr>
              <w:t>Бог</w:t>
            </w:r>
            <w:r w:rsidRPr="007D7360">
              <w:rPr>
                <w:spacing w:val="-6"/>
              </w:rPr>
              <w:t xml:space="preserve"> </w:t>
            </w:r>
            <w:r>
              <w:rPr>
                <w:spacing w:val="-6"/>
              </w:rPr>
              <w:t>отцов</w:t>
            </w:r>
            <w:r w:rsidRPr="007D7360">
              <w:rPr>
                <w:spacing w:val="-6"/>
              </w:rPr>
              <w:t xml:space="preserve"> н</w:t>
            </w:r>
            <w:r>
              <w:rPr>
                <w:spacing w:val="-6"/>
              </w:rPr>
              <w:t>а́</w:t>
            </w:r>
            <w:r w:rsidRPr="007D7360">
              <w:rPr>
                <w:spacing w:val="-6"/>
              </w:rPr>
              <w:t>ших, и хв</w:t>
            </w:r>
            <w:r>
              <w:rPr>
                <w:spacing w:val="-6"/>
              </w:rPr>
              <w:t>а́</w:t>
            </w:r>
            <w:r w:rsidRPr="007D7360">
              <w:rPr>
                <w:spacing w:val="-6"/>
              </w:rPr>
              <w:t>льно и просл</w:t>
            </w:r>
            <w:r>
              <w:rPr>
                <w:spacing w:val="-6"/>
              </w:rPr>
              <w:t>а́</w:t>
            </w:r>
            <w:r w:rsidRPr="007D7360">
              <w:rPr>
                <w:spacing w:val="-6"/>
              </w:rPr>
              <w:t xml:space="preserve">влено </w:t>
            </w:r>
            <w:r>
              <w:rPr>
                <w:spacing w:val="-6"/>
              </w:rPr>
              <w:t>и</w:t>
            </w:r>
            <w:r w:rsidRPr="007D7360">
              <w:rPr>
                <w:spacing w:val="-6"/>
              </w:rPr>
              <w:t>мя Тво</w:t>
            </w:r>
            <w:r>
              <w:rPr>
                <w:spacing w:val="-6"/>
              </w:rPr>
              <w:t>е́</w:t>
            </w:r>
            <w:r w:rsidRPr="007D7360">
              <w:rPr>
                <w:spacing w:val="-6"/>
              </w:rPr>
              <w:t xml:space="preserve"> во в</w:t>
            </w:r>
            <w:r>
              <w:rPr>
                <w:spacing w:val="-6"/>
              </w:rPr>
              <w:t>е́</w:t>
            </w:r>
            <w:r w:rsidRPr="007D7360">
              <w:rPr>
                <w:spacing w:val="-6"/>
              </w:rPr>
              <w:t>ки</w:t>
            </w:r>
            <w:r>
              <w:rPr>
                <w:spacing w:val="-6"/>
              </w:rPr>
              <w:t>, а</w:t>
            </w:r>
            <w:r w:rsidRPr="007D7360">
              <w:rPr>
                <w:spacing w:val="-6"/>
              </w:rPr>
              <w:t>м</w:t>
            </w:r>
            <w:r>
              <w:rPr>
                <w:spacing w:val="-6"/>
              </w:rPr>
              <w:t>и́</w:t>
            </w:r>
            <w:r w:rsidRPr="007D7360">
              <w:rPr>
                <w:spacing w:val="-6"/>
              </w:rPr>
              <w:t>нь.</w:t>
            </w:r>
          </w:p>
          <w:p w14:paraId="44C498F3" w14:textId="77777777" w:rsidR="00DA6CD4" w:rsidRDefault="00DA6CD4" w:rsidP="00DA6CD4">
            <w:pPr>
              <w:pStyle w:val="aff2"/>
              <w:tabs>
                <w:tab w:val="clear" w:pos="1418"/>
                <w:tab w:val="clear" w:pos="1701"/>
                <w:tab w:val="left" w:pos="993"/>
                <w:tab w:val="left" w:pos="1276"/>
              </w:tabs>
              <w:ind w:left="993" w:hanging="993"/>
            </w:pPr>
            <w:r>
              <w:rPr>
                <w:b/>
                <w:color w:val="FF0000"/>
              </w:rPr>
              <w:tab/>
            </w:r>
            <w:r>
              <w:rPr>
                <w:b/>
                <w:color w:val="FF0000"/>
              </w:rPr>
              <w:tab/>
              <w:t>Д</w:t>
            </w:r>
            <w:r>
              <w:t>а будет</w:t>
            </w:r>
            <w:r w:rsidRPr="00DF5ACE">
              <w:t>, Г</w:t>
            </w:r>
            <w:r>
              <w:t>о́</w:t>
            </w:r>
            <w:r w:rsidRPr="00DF5ACE">
              <w:t>споди, м</w:t>
            </w:r>
            <w:r>
              <w:t>и́</w:t>
            </w:r>
            <w:r w:rsidRPr="00DF5ACE">
              <w:t>лость Тво</w:t>
            </w:r>
            <w:r>
              <w:t>я́</w:t>
            </w:r>
            <w:r w:rsidRPr="00DF5ACE">
              <w:t xml:space="preserve"> на нас, </w:t>
            </w:r>
            <w:r>
              <w:t>ибо мы</w:t>
            </w:r>
            <w:r w:rsidRPr="00DF5ACE">
              <w:t xml:space="preserve"> </w:t>
            </w:r>
            <w:r>
              <w:t>уповаем</w:t>
            </w:r>
            <w:r w:rsidRPr="00DF5ACE">
              <w:t xml:space="preserve"> на Т</w:t>
            </w:r>
            <w:r>
              <w:t>еб</w:t>
            </w:r>
            <w:r w:rsidRPr="00DF5ACE">
              <w:t>я.</w:t>
            </w:r>
          </w:p>
          <w:p w14:paraId="452C846F" w14:textId="426961DF" w:rsidR="00DA6CD4" w:rsidRDefault="00DA6CD4" w:rsidP="00DA6CD4">
            <w:pPr>
              <w:pStyle w:val="aff2"/>
              <w:tabs>
                <w:tab w:val="clear" w:pos="1418"/>
                <w:tab w:val="clear" w:pos="1701"/>
                <w:tab w:val="left" w:pos="993"/>
                <w:tab w:val="left" w:pos="1276"/>
              </w:tabs>
              <w:ind w:left="993" w:hanging="993"/>
              <w:rPr>
                <w:rFonts w:cs="Tahoma"/>
                <w:b/>
                <w:i/>
                <w:color w:val="FF0000"/>
                <w:spacing w:val="-4"/>
                <w:sz w:val="20"/>
                <w:szCs w:val="20"/>
              </w:rPr>
            </w:pPr>
            <w:r>
              <w:rPr>
                <w:b/>
                <w:color w:val="FF0000"/>
                <w:spacing w:val="-6"/>
              </w:rPr>
              <w:tab/>
            </w:r>
            <w:r w:rsidRPr="00971450">
              <w:rPr>
                <w:b/>
                <w:color w:val="FF0000"/>
                <w:spacing w:val="-6"/>
              </w:rPr>
              <w:tab/>
            </w:r>
            <w:r w:rsidRPr="00DF5ACE">
              <w:rPr>
                <w:b/>
                <w:color w:val="FF0000"/>
                <w:spacing w:val="-4"/>
              </w:rPr>
              <w:t>Б</w:t>
            </w:r>
            <w:r w:rsidRPr="00DF5ACE">
              <w:rPr>
                <w:spacing w:val="-4"/>
              </w:rPr>
              <w:t>лагослов</w:t>
            </w:r>
            <w:r>
              <w:rPr>
                <w:spacing w:val="-4"/>
              </w:rPr>
              <w:t>е́</w:t>
            </w:r>
            <w:r w:rsidRPr="00DF5ACE">
              <w:rPr>
                <w:spacing w:val="-4"/>
              </w:rPr>
              <w:t xml:space="preserve">н </w:t>
            </w:r>
            <w:r w:rsidR="00A97C76">
              <w:rPr>
                <w:spacing w:val="-4"/>
              </w:rPr>
              <w:t>Ты</w:t>
            </w:r>
            <w:r w:rsidRPr="00DF5ACE">
              <w:rPr>
                <w:spacing w:val="-4"/>
              </w:rPr>
              <w:t>, Г</w:t>
            </w:r>
            <w:r>
              <w:rPr>
                <w:spacing w:val="-4"/>
              </w:rPr>
              <w:t>о́</w:t>
            </w:r>
            <w:r w:rsidRPr="00DF5ACE">
              <w:rPr>
                <w:spacing w:val="-4"/>
              </w:rPr>
              <w:t>споди, науч</w:t>
            </w:r>
            <w:r>
              <w:rPr>
                <w:spacing w:val="-4"/>
              </w:rPr>
              <w:t>и́</w:t>
            </w:r>
            <w:r w:rsidRPr="00DF5ACE">
              <w:rPr>
                <w:spacing w:val="-4"/>
              </w:rPr>
              <w:t xml:space="preserve"> м</w:t>
            </w:r>
            <w:r>
              <w:rPr>
                <w:spacing w:val="-4"/>
              </w:rPr>
              <w:t>ен</w:t>
            </w:r>
            <w:r w:rsidRPr="00DF5ACE">
              <w:rPr>
                <w:spacing w:val="-4"/>
              </w:rPr>
              <w:t>я</w:t>
            </w:r>
            <w:r>
              <w:rPr>
                <w:spacing w:val="-4"/>
              </w:rPr>
              <w:t xml:space="preserve"> </w:t>
            </w:r>
            <w:r w:rsidRPr="002A6DE6">
              <w:rPr>
                <w:color w:val="FF0000"/>
                <w:spacing w:val="-4"/>
              </w:rPr>
              <w:t>(или:</w:t>
            </w:r>
            <w:r>
              <w:rPr>
                <w:spacing w:val="-4"/>
              </w:rPr>
              <w:t xml:space="preserve"> нас</w:t>
            </w:r>
            <w:r w:rsidRPr="002A6DE6">
              <w:rPr>
                <w:color w:val="FF0000"/>
                <w:spacing w:val="-4"/>
              </w:rPr>
              <w:t>)</w:t>
            </w:r>
            <w:r w:rsidRPr="00DF5ACE">
              <w:rPr>
                <w:spacing w:val="-4"/>
              </w:rPr>
              <w:t xml:space="preserve"> </w:t>
            </w:r>
            <w:r>
              <w:rPr>
                <w:spacing w:val="-4"/>
              </w:rPr>
              <w:t>установлениям</w:t>
            </w:r>
            <w:r w:rsidRPr="00DF5ACE">
              <w:rPr>
                <w:spacing w:val="-4"/>
              </w:rPr>
              <w:t xml:space="preserve"> Тво</w:t>
            </w:r>
            <w:r>
              <w:rPr>
                <w:spacing w:val="-4"/>
              </w:rPr>
              <w:t>и́</w:t>
            </w:r>
            <w:r w:rsidRPr="00DF5ACE">
              <w:rPr>
                <w:spacing w:val="-4"/>
              </w:rPr>
              <w:t xml:space="preserve">м. </w:t>
            </w:r>
            <w:r w:rsidRPr="00DF5ACE">
              <w:rPr>
                <w:rFonts w:cs="Tahoma"/>
                <w:b/>
                <w:i/>
                <w:color w:val="FF0000"/>
                <w:spacing w:val="-4"/>
                <w:sz w:val="20"/>
                <w:szCs w:val="20"/>
              </w:rPr>
              <w:t>(</w:t>
            </w:r>
            <w:r>
              <w:rPr>
                <w:rFonts w:cs="Tahoma"/>
                <w:b/>
                <w:i/>
                <w:color w:val="FF0000"/>
                <w:spacing w:val="-4"/>
                <w:sz w:val="20"/>
                <w:szCs w:val="20"/>
              </w:rPr>
              <w:t>Три́жды</w:t>
            </w:r>
            <w:r w:rsidRPr="00DF5ACE">
              <w:rPr>
                <w:rFonts w:cs="Tahoma"/>
                <w:b/>
                <w:i/>
                <w:color w:val="FF0000"/>
                <w:spacing w:val="-4"/>
                <w:sz w:val="20"/>
                <w:szCs w:val="20"/>
              </w:rPr>
              <w:t>)</w:t>
            </w:r>
          </w:p>
          <w:p w14:paraId="57E16E37" w14:textId="5FDC8C6A" w:rsidR="00DA6CD4" w:rsidRPr="00A97C76" w:rsidRDefault="00DA6CD4" w:rsidP="00DA6CD4">
            <w:pPr>
              <w:pStyle w:val="aff2"/>
              <w:tabs>
                <w:tab w:val="clear" w:pos="1418"/>
                <w:tab w:val="clear" w:pos="1701"/>
                <w:tab w:val="left" w:pos="993"/>
                <w:tab w:val="left" w:pos="1276"/>
              </w:tabs>
              <w:ind w:left="993" w:hanging="993"/>
              <w:rPr>
                <w:spacing w:val="-12"/>
              </w:rPr>
            </w:pPr>
            <w:r>
              <w:rPr>
                <w:b/>
                <w:color w:val="FF0000"/>
                <w:spacing w:val="-6"/>
              </w:rPr>
              <w:tab/>
            </w:r>
            <w:r w:rsidRPr="00971450">
              <w:rPr>
                <w:b/>
                <w:color w:val="FF0000"/>
                <w:spacing w:val="-6"/>
              </w:rPr>
              <w:tab/>
            </w:r>
            <w:r w:rsidRPr="00A97C76">
              <w:rPr>
                <w:b/>
                <w:color w:val="FF0000"/>
                <w:spacing w:val="-12"/>
              </w:rPr>
              <w:t>Г</w:t>
            </w:r>
            <w:r w:rsidRPr="00A97C76">
              <w:rPr>
                <w:spacing w:val="-12"/>
              </w:rPr>
              <w:t>о́споди, Ты стал нам прибе́жищ</w:t>
            </w:r>
            <w:r w:rsidR="00A97C76" w:rsidRPr="00A97C76">
              <w:rPr>
                <w:spacing w:val="-12"/>
              </w:rPr>
              <w:t>е</w:t>
            </w:r>
            <w:r w:rsidRPr="00A97C76">
              <w:rPr>
                <w:spacing w:val="-12"/>
              </w:rPr>
              <w:t xml:space="preserve">м из рода в род – и сказал я: Го́споди, поми́луй меня, исцели́ ду́шу мою́, ибо согреши́л я пред Тебою. Го́споди, к Тебе́ прибегаю, научи́ меня исполнять во́лю Твою́, ибо Ты – Бог мой. Во Свете Твоём мы узрим Свет, ибо исто́чник жизни – у </w:t>
            </w:r>
            <w:r w:rsidRPr="00A97C76">
              <w:rPr>
                <w:spacing w:val="-12"/>
              </w:rPr>
              <w:lastRenderedPageBreak/>
              <w:t>Тебя. Одари Своей ми́лостью ве́дующих Тебя.</w:t>
            </w:r>
          </w:p>
          <w:p w14:paraId="7E4E104A" w14:textId="77777777" w:rsidR="00DA6CD4" w:rsidRPr="00D0539F" w:rsidRDefault="00DA6CD4" w:rsidP="00DA6CD4">
            <w:pPr>
              <w:pStyle w:val="aff2"/>
              <w:tabs>
                <w:tab w:val="clear" w:pos="1418"/>
                <w:tab w:val="clear" w:pos="1701"/>
                <w:tab w:val="left" w:pos="993"/>
                <w:tab w:val="left" w:pos="1276"/>
              </w:tabs>
              <w:ind w:left="993" w:hanging="993"/>
              <w:rPr>
                <w:b/>
                <w:i/>
                <w:color w:val="FF0000"/>
                <w:spacing w:val="-6"/>
                <w:sz w:val="20"/>
                <w:szCs w:val="20"/>
              </w:rPr>
            </w:pPr>
            <w:r>
              <w:rPr>
                <w:b/>
                <w:color w:val="FF0000"/>
              </w:rPr>
              <w:tab/>
            </w:r>
            <w:r w:rsidRPr="00D0539F">
              <w:rPr>
                <w:b/>
                <w:color w:val="FF0000"/>
                <w:spacing w:val="-6"/>
              </w:rPr>
              <w:tab/>
              <w:t>С</w:t>
            </w:r>
            <w:r w:rsidRPr="00D0539F">
              <w:rPr>
                <w:spacing w:val="-6"/>
              </w:rPr>
              <w:t>вят</w:t>
            </w:r>
            <w:r>
              <w:rPr>
                <w:spacing w:val="-6"/>
              </w:rPr>
              <w:t>о́</w:t>
            </w:r>
            <w:r w:rsidRPr="00D0539F">
              <w:rPr>
                <w:spacing w:val="-6"/>
              </w:rPr>
              <w:t>й Бо́же, Свят</w:t>
            </w:r>
            <w:r>
              <w:rPr>
                <w:spacing w:val="-6"/>
              </w:rPr>
              <w:t>о́</w:t>
            </w:r>
            <w:r w:rsidRPr="00D0539F">
              <w:rPr>
                <w:spacing w:val="-6"/>
              </w:rPr>
              <w:t>й Кре́пкий, Свято</w:t>
            </w:r>
            <w:r>
              <w:rPr>
                <w:spacing w:val="-6"/>
              </w:rPr>
              <w:t>́</w:t>
            </w:r>
            <w:r w:rsidRPr="00D0539F">
              <w:rPr>
                <w:spacing w:val="-6"/>
              </w:rPr>
              <w:t xml:space="preserve">й Бессме́ртный, поми́луй нас. </w:t>
            </w:r>
            <w:r w:rsidRPr="00D0539F">
              <w:rPr>
                <w:b/>
                <w:i/>
                <w:color w:val="FF0000"/>
                <w:spacing w:val="-6"/>
                <w:sz w:val="20"/>
                <w:szCs w:val="20"/>
              </w:rPr>
              <w:t>(Три́жды)</w:t>
            </w:r>
          </w:p>
          <w:p w14:paraId="13D3DEB2" w14:textId="77777777" w:rsidR="00DA6CD4" w:rsidRPr="00AC16C2" w:rsidRDefault="00DA6CD4" w:rsidP="00DA6CD4">
            <w:pPr>
              <w:pStyle w:val="aff2"/>
              <w:tabs>
                <w:tab w:val="clear" w:pos="1418"/>
                <w:tab w:val="clear" w:pos="1701"/>
                <w:tab w:val="left" w:pos="993"/>
                <w:tab w:val="left" w:pos="1276"/>
              </w:tabs>
              <w:ind w:left="993" w:hanging="993"/>
              <w:rPr>
                <w:spacing w:val="-6"/>
              </w:rPr>
            </w:pPr>
            <w:r w:rsidRPr="00AC16C2">
              <w:rPr>
                <w:b/>
                <w:color w:val="FF0000"/>
                <w:spacing w:val="-6"/>
              </w:rPr>
              <w:tab/>
            </w:r>
            <w:r w:rsidRPr="00AC16C2">
              <w:rPr>
                <w:b/>
                <w:color w:val="FF0000"/>
                <w:spacing w:val="-6"/>
              </w:rPr>
              <w:tab/>
              <w:t>С</w:t>
            </w:r>
            <w:r w:rsidRPr="00AC16C2">
              <w:rPr>
                <w:spacing w:val="-6"/>
              </w:rPr>
              <w:t>л</w:t>
            </w:r>
            <w:r>
              <w:rPr>
                <w:spacing w:val="-6"/>
              </w:rPr>
              <w:t>а́</w:t>
            </w:r>
            <w:r w:rsidRPr="00AC16C2">
              <w:rPr>
                <w:spacing w:val="-6"/>
              </w:rPr>
              <w:t>ва Отц</w:t>
            </w:r>
            <w:r>
              <w:rPr>
                <w:spacing w:val="-6"/>
              </w:rPr>
              <w:t>у́</w:t>
            </w:r>
            <w:r w:rsidRPr="00AC16C2">
              <w:rPr>
                <w:spacing w:val="-6"/>
              </w:rPr>
              <w:t xml:space="preserve"> и С</w:t>
            </w:r>
            <w:r>
              <w:rPr>
                <w:spacing w:val="-6"/>
              </w:rPr>
              <w:t>ы́</w:t>
            </w:r>
            <w:r w:rsidRPr="00AC16C2">
              <w:rPr>
                <w:spacing w:val="-6"/>
              </w:rPr>
              <w:t>ну и Свят</w:t>
            </w:r>
            <w:r>
              <w:rPr>
                <w:spacing w:val="-6"/>
              </w:rPr>
              <w:t>о́</w:t>
            </w:r>
            <w:r w:rsidRPr="00AC16C2">
              <w:rPr>
                <w:spacing w:val="-6"/>
              </w:rPr>
              <w:t>му Д</w:t>
            </w:r>
            <w:r>
              <w:rPr>
                <w:spacing w:val="-6"/>
              </w:rPr>
              <w:t>у́</w:t>
            </w:r>
            <w:r w:rsidRPr="00AC16C2">
              <w:rPr>
                <w:spacing w:val="-6"/>
              </w:rPr>
              <w:t>ху и н</w:t>
            </w:r>
            <w:r>
              <w:rPr>
                <w:spacing w:val="-6"/>
              </w:rPr>
              <w:t>ы́</w:t>
            </w:r>
            <w:r w:rsidRPr="00AC16C2">
              <w:rPr>
                <w:spacing w:val="-6"/>
              </w:rPr>
              <w:t xml:space="preserve">не и </w:t>
            </w:r>
            <w:r>
              <w:rPr>
                <w:spacing w:val="-6"/>
              </w:rPr>
              <w:t>всегда</w:t>
            </w:r>
            <w:r w:rsidRPr="00AC16C2">
              <w:rPr>
                <w:spacing w:val="-6"/>
              </w:rPr>
              <w:t xml:space="preserve"> и во в</w:t>
            </w:r>
            <w:r>
              <w:rPr>
                <w:spacing w:val="-6"/>
              </w:rPr>
              <w:t>е́</w:t>
            </w:r>
            <w:r w:rsidRPr="00AC16C2">
              <w:rPr>
                <w:spacing w:val="-6"/>
              </w:rPr>
              <w:t>ки век</w:t>
            </w:r>
            <w:r>
              <w:rPr>
                <w:spacing w:val="-6"/>
              </w:rPr>
              <w:t>о́</w:t>
            </w:r>
            <w:r w:rsidRPr="00AC16C2">
              <w:rPr>
                <w:spacing w:val="-6"/>
              </w:rPr>
              <w:t xml:space="preserve">в. </w:t>
            </w:r>
            <w:r w:rsidRPr="00AC16C2">
              <w:rPr>
                <w:b/>
                <w:color w:val="FF0000"/>
                <w:spacing w:val="-6"/>
              </w:rPr>
              <w:t>А</w:t>
            </w:r>
            <w:r w:rsidRPr="00AC16C2">
              <w:rPr>
                <w:spacing w:val="-6"/>
              </w:rPr>
              <w:t>м</w:t>
            </w:r>
            <w:r>
              <w:rPr>
                <w:spacing w:val="-6"/>
              </w:rPr>
              <w:t>и́</w:t>
            </w:r>
            <w:r w:rsidRPr="00AC16C2">
              <w:rPr>
                <w:spacing w:val="-6"/>
              </w:rPr>
              <w:t>нь.</w:t>
            </w:r>
          </w:p>
          <w:p w14:paraId="42131739" w14:textId="77777777" w:rsidR="00DA6CD4" w:rsidRDefault="00DA6CD4" w:rsidP="00DA6CD4">
            <w:pPr>
              <w:pStyle w:val="aff2"/>
              <w:tabs>
                <w:tab w:val="clear" w:pos="1418"/>
                <w:tab w:val="clear" w:pos="1701"/>
                <w:tab w:val="left" w:pos="993"/>
                <w:tab w:val="left" w:pos="1276"/>
              </w:tabs>
              <w:ind w:left="993" w:hanging="993"/>
            </w:pPr>
            <w:r>
              <w:rPr>
                <w:b/>
                <w:color w:val="FF0000"/>
                <w:spacing w:val="-6"/>
              </w:rPr>
              <w:tab/>
            </w:r>
            <w:r w:rsidRPr="00971450">
              <w:rPr>
                <w:b/>
                <w:color w:val="FF0000"/>
                <w:spacing w:val="-6"/>
              </w:rPr>
              <w:tab/>
            </w:r>
            <w:r w:rsidRPr="00DF5ACE">
              <w:rPr>
                <w:b/>
                <w:color w:val="FF0000"/>
              </w:rPr>
              <w:t>С</w:t>
            </w:r>
            <w:r w:rsidRPr="00DF5ACE">
              <w:t>вят</w:t>
            </w:r>
            <w:r>
              <w:t>о</w:t>
            </w:r>
            <w:r w:rsidRPr="00DF5ACE">
              <w:t>й Бе</w:t>
            </w:r>
            <w:r>
              <w:t>с</w:t>
            </w:r>
            <w:r w:rsidRPr="00DF5ACE">
              <w:t>см</w:t>
            </w:r>
            <w:r>
              <w:t>е́</w:t>
            </w:r>
            <w:r w:rsidRPr="00DF5ACE">
              <w:t>ртный, пом</w:t>
            </w:r>
            <w:r>
              <w:t>и́</w:t>
            </w:r>
            <w:r w:rsidRPr="00DF5ACE">
              <w:t>луй нас.</w:t>
            </w:r>
          </w:p>
          <w:p w14:paraId="48C124F6" w14:textId="7766D016" w:rsidR="00DA6CD4" w:rsidRPr="00360AA8" w:rsidRDefault="00DA6CD4" w:rsidP="00360AA8">
            <w:pPr>
              <w:pStyle w:val="aff2"/>
              <w:tabs>
                <w:tab w:val="clear" w:pos="1418"/>
                <w:tab w:val="clear" w:pos="1701"/>
                <w:tab w:val="left" w:pos="993"/>
                <w:tab w:val="left" w:pos="1276"/>
              </w:tabs>
              <w:ind w:left="993" w:hanging="993"/>
              <w:rPr>
                <w:spacing w:val="-10"/>
              </w:rPr>
            </w:pPr>
            <w:r>
              <w:rPr>
                <w:b/>
                <w:color w:val="FF0000"/>
                <w:spacing w:val="-6"/>
              </w:rPr>
              <w:tab/>
            </w:r>
            <w:r w:rsidRPr="00971450">
              <w:rPr>
                <w:b/>
                <w:color w:val="FF0000"/>
                <w:spacing w:val="-6"/>
              </w:rPr>
              <w:tab/>
            </w:r>
            <w:r w:rsidRPr="00DF5ACE">
              <w:rPr>
                <w:b/>
                <w:color w:val="FF0000"/>
                <w:spacing w:val="-10"/>
              </w:rPr>
              <w:t>С</w:t>
            </w:r>
            <w:r w:rsidRPr="00DF5ACE">
              <w:rPr>
                <w:spacing w:val="-10"/>
              </w:rPr>
              <w:t>вят</w:t>
            </w:r>
            <w:r>
              <w:rPr>
                <w:spacing w:val="-10"/>
              </w:rPr>
              <w:t>о́</w:t>
            </w:r>
            <w:r w:rsidRPr="00DF5ACE">
              <w:rPr>
                <w:spacing w:val="-10"/>
              </w:rPr>
              <w:t>й Б</w:t>
            </w:r>
            <w:r>
              <w:rPr>
                <w:spacing w:val="-10"/>
              </w:rPr>
              <w:t>о́</w:t>
            </w:r>
            <w:r w:rsidRPr="00DF5ACE">
              <w:rPr>
                <w:spacing w:val="-10"/>
              </w:rPr>
              <w:t>же, Свят</w:t>
            </w:r>
            <w:r>
              <w:rPr>
                <w:spacing w:val="-10"/>
              </w:rPr>
              <w:t>о́</w:t>
            </w:r>
            <w:r w:rsidRPr="00DF5ACE">
              <w:rPr>
                <w:spacing w:val="-10"/>
              </w:rPr>
              <w:t>й Кр</w:t>
            </w:r>
            <w:r>
              <w:rPr>
                <w:spacing w:val="-10"/>
              </w:rPr>
              <w:t>е́</w:t>
            </w:r>
            <w:r w:rsidRPr="00DF5ACE">
              <w:rPr>
                <w:spacing w:val="-10"/>
              </w:rPr>
              <w:t>пкий, Свят</w:t>
            </w:r>
            <w:r>
              <w:rPr>
                <w:spacing w:val="-10"/>
              </w:rPr>
              <w:t>о́</w:t>
            </w:r>
            <w:r w:rsidRPr="00DF5ACE">
              <w:rPr>
                <w:spacing w:val="-10"/>
              </w:rPr>
              <w:t>й Бе</w:t>
            </w:r>
            <w:r>
              <w:rPr>
                <w:spacing w:val="-10"/>
              </w:rPr>
              <w:t>с</w:t>
            </w:r>
            <w:r w:rsidRPr="00DF5ACE">
              <w:rPr>
                <w:spacing w:val="-10"/>
              </w:rPr>
              <w:t>см</w:t>
            </w:r>
            <w:r>
              <w:rPr>
                <w:spacing w:val="-10"/>
              </w:rPr>
              <w:t>е́</w:t>
            </w:r>
            <w:r w:rsidRPr="00DF5ACE">
              <w:rPr>
                <w:spacing w:val="-10"/>
              </w:rPr>
              <w:t>ртный, пом</w:t>
            </w:r>
            <w:r>
              <w:rPr>
                <w:spacing w:val="-10"/>
              </w:rPr>
              <w:t>и́</w:t>
            </w:r>
            <w:r w:rsidRPr="00DF5ACE">
              <w:rPr>
                <w:spacing w:val="-10"/>
              </w:rPr>
              <w:t>луй нас.</w:t>
            </w:r>
          </w:p>
        </w:tc>
      </w:tr>
      <w:tr w:rsidR="00DA6CD4" w14:paraId="1727552F" w14:textId="77777777" w:rsidTr="008E1060">
        <w:tc>
          <w:tcPr>
            <w:tcW w:w="7725" w:type="dxa"/>
          </w:tcPr>
          <w:p w14:paraId="2532B12B" w14:textId="77777777" w:rsidR="00EF071D" w:rsidRPr="00855C20" w:rsidRDefault="00EF071D" w:rsidP="00EF071D">
            <w:pPr>
              <w:pStyle w:val="afff0"/>
            </w:pPr>
            <w:r w:rsidRPr="00855C20">
              <w:lastRenderedPageBreak/>
              <w:t>Троп</w:t>
            </w:r>
            <w:r>
              <w:t>а́</w:t>
            </w:r>
            <w:r w:rsidRPr="00855C20">
              <w:t>рь</w:t>
            </w:r>
            <w:r>
              <w:t xml:space="preserve"> </w:t>
            </w:r>
            <w:r w:rsidRPr="00855C20">
              <w:t>воскр</w:t>
            </w:r>
            <w:r>
              <w:t>е́</w:t>
            </w:r>
            <w:r w:rsidRPr="00855C20">
              <w:t>сный,</w:t>
            </w:r>
            <w:r>
              <w:t xml:space="preserve"> </w:t>
            </w:r>
            <w:r w:rsidRPr="00855C20">
              <w:t>глас</w:t>
            </w:r>
            <w:r>
              <w:t xml:space="preserve"> 2</w:t>
            </w:r>
            <w:r w:rsidRPr="00855C20">
              <w:t>:</w:t>
            </w:r>
          </w:p>
          <w:p w14:paraId="57177E17" w14:textId="2DD29326" w:rsidR="00DA6CD4" w:rsidRPr="00334CA3" w:rsidRDefault="00EF071D" w:rsidP="003C2495">
            <w:pPr>
              <w:pStyle w:val="aff2"/>
              <w:tabs>
                <w:tab w:val="clear" w:pos="1701"/>
                <w:tab w:val="left" w:pos="993"/>
              </w:tabs>
              <w:ind w:left="993" w:hanging="993"/>
            </w:pPr>
            <w:r w:rsidRPr="00273311">
              <w:rPr>
                <w:b/>
                <w:color w:val="FF0000"/>
              </w:rPr>
              <w:t>Хор:</w:t>
            </w:r>
            <w:r w:rsidRPr="00855C20">
              <w:rPr>
                <w:color w:val="FF0000"/>
              </w:rPr>
              <w:tab/>
            </w:r>
            <w:r w:rsidRPr="00855C20">
              <w:rPr>
                <w:color w:val="FF0000"/>
              </w:rPr>
              <w:tab/>
            </w:r>
            <w:r w:rsidRPr="001B3EF3">
              <w:rPr>
                <w:rFonts w:cs="Izhitsa"/>
                <w:b/>
                <w:color w:val="FF0000"/>
              </w:rPr>
              <w:t>В</w:t>
            </w:r>
            <w:r w:rsidRPr="001B3EF3">
              <w:rPr>
                <w:rFonts w:cs="Izhitsa"/>
              </w:rPr>
              <w:t>оскр</w:t>
            </w:r>
            <w:r>
              <w:rPr>
                <w:rFonts w:cs="Izhitsa"/>
              </w:rPr>
              <w:t>е́</w:t>
            </w:r>
            <w:r w:rsidRPr="001B3EF3">
              <w:rPr>
                <w:rFonts w:cs="Izhitsa"/>
              </w:rPr>
              <w:t>с</w:t>
            </w:r>
            <w:r>
              <w:t xml:space="preserve"> </w:t>
            </w:r>
            <w:r w:rsidRPr="001B3EF3">
              <w:rPr>
                <w:rFonts w:cs="Izhitsa"/>
              </w:rPr>
              <w:t>из</w:t>
            </w:r>
            <w:r>
              <w:t xml:space="preserve"> </w:t>
            </w:r>
            <w:r w:rsidRPr="001B3EF3">
              <w:rPr>
                <w:rFonts w:cs="Izhitsa"/>
              </w:rPr>
              <w:t>гр</w:t>
            </w:r>
            <w:r>
              <w:rPr>
                <w:rFonts w:cs="Izhitsa"/>
              </w:rPr>
              <w:t>о́</w:t>
            </w:r>
            <w:r w:rsidRPr="001B3EF3">
              <w:rPr>
                <w:rFonts w:cs="Izhitsa"/>
              </w:rPr>
              <w:t>ба</w:t>
            </w:r>
            <w:r>
              <w:t xml:space="preserve"> </w:t>
            </w:r>
            <w:r w:rsidRPr="001B3EF3">
              <w:rPr>
                <w:rFonts w:cs="Izhitsa"/>
              </w:rPr>
              <w:t>и</w:t>
            </w:r>
            <w:r>
              <w:t xml:space="preserve"> </w:t>
            </w:r>
            <w:r>
              <w:rPr>
                <w:rFonts w:cs="Izhitsa"/>
              </w:rPr>
              <w:t>у́</w:t>
            </w:r>
            <w:r w:rsidRPr="001B3EF3">
              <w:rPr>
                <w:rFonts w:cs="Izhitsa"/>
              </w:rPr>
              <w:t>зы</w:t>
            </w:r>
            <w:r>
              <w:t xml:space="preserve"> </w:t>
            </w:r>
            <w:r w:rsidRPr="001B3EF3">
              <w:rPr>
                <w:rFonts w:cs="Izhitsa"/>
              </w:rPr>
              <w:t>растерз</w:t>
            </w:r>
            <w:r>
              <w:rPr>
                <w:rFonts w:cs="Izhitsa"/>
              </w:rPr>
              <w:t>а́</w:t>
            </w:r>
            <w:r w:rsidRPr="001B3EF3">
              <w:rPr>
                <w:rFonts w:cs="Izhitsa"/>
              </w:rPr>
              <w:t>л</w:t>
            </w:r>
            <w:r>
              <w:t xml:space="preserve"> </w:t>
            </w:r>
            <w:r w:rsidRPr="001B3EF3">
              <w:rPr>
                <w:rFonts w:cs="Izhitsa"/>
              </w:rPr>
              <w:t>ес</w:t>
            </w:r>
            <w:r>
              <w:rPr>
                <w:rFonts w:cs="Izhitsa"/>
              </w:rPr>
              <w:t>и́</w:t>
            </w:r>
            <w:r>
              <w:t xml:space="preserve"> </w:t>
            </w:r>
            <w:r>
              <w:rPr>
                <w:rFonts w:cs="Izhitsa"/>
              </w:rPr>
              <w:t>а́</w:t>
            </w:r>
            <w:r w:rsidRPr="001B3EF3">
              <w:rPr>
                <w:rFonts w:cs="Izhitsa"/>
              </w:rPr>
              <w:t>да</w:t>
            </w:r>
            <w:r w:rsidRPr="001B3EF3">
              <w:t>,/</w:t>
            </w:r>
            <w:r>
              <w:t xml:space="preserve"> </w:t>
            </w:r>
            <w:r w:rsidRPr="001B3EF3">
              <w:rPr>
                <w:rFonts w:cs="Izhitsa"/>
              </w:rPr>
              <w:t>разруш</w:t>
            </w:r>
            <w:r>
              <w:rPr>
                <w:rFonts w:cs="Izhitsa"/>
              </w:rPr>
              <w:t>и́</w:t>
            </w:r>
            <w:r w:rsidRPr="001B3EF3">
              <w:rPr>
                <w:rFonts w:cs="Izhitsa"/>
              </w:rPr>
              <w:t>л</w:t>
            </w:r>
            <w:r>
              <w:t xml:space="preserve"> </w:t>
            </w:r>
            <w:r w:rsidRPr="001B3EF3">
              <w:rPr>
                <w:rFonts w:cs="Izhitsa"/>
              </w:rPr>
              <w:t>ес</w:t>
            </w:r>
            <w:r>
              <w:rPr>
                <w:rFonts w:cs="Izhitsa"/>
              </w:rPr>
              <w:t>и́</w:t>
            </w:r>
            <w:r>
              <w:t xml:space="preserve"> </w:t>
            </w:r>
            <w:r w:rsidRPr="001B3EF3">
              <w:rPr>
                <w:rFonts w:cs="Izhitsa"/>
              </w:rPr>
              <w:t>осужд</w:t>
            </w:r>
            <w:r>
              <w:rPr>
                <w:rFonts w:cs="Izhitsa"/>
              </w:rPr>
              <w:t>е́</w:t>
            </w:r>
            <w:r w:rsidRPr="001B3EF3">
              <w:rPr>
                <w:rFonts w:cs="Izhitsa"/>
              </w:rPr>
              <w:t>ние</w:t>
            </w:r>
            <w:r>
              <w:t xml:space="preserve"> </w:t>
            </w:r>
            <w:r w:rsidRPr="001B3EF3">
              <w:rPr>
                <w:rFonts w:cs="Izhitsa"/>
              </w:rPr>
              <w:t>см</w:t>
            </w:r>
            <w:r>
              <w:rPr>
                <w:rFonts w:cs="Izhitsa"/>
              </w:rPr>
              <w:t>е́</w:t>
            </w:r>
            <w:r w:rsidRPr="001B3EF3">
              <w:rPr>
                <w:rFonts w:cs="Izhitsa"/>
              </w:rPr>
              <w:t>рти</w:t>
            </w:r>
            <w:r w:rsidRPr="001B3EF3">
              <w:t>,</w:t>
            </w:r>
            <w:r>
              <w:t xml:space="preserve"> </w:t>
            </w:r>
            <w:r w:rsidRPr="001B3EF3">
              <w:rPr>
                <w:rFonts w:cs="Izhitsa"/>
              </w:rPr>
              <w:t>Г</w:t>
            </w:r>
            <w:r>
              <w:rPr>
                <w:rFonts w:cs="Izhitsa"/>
              </w:rPr>
              <w:t>о́</w:t>
            </w:r>
            <w:r w:rsidRPr="001B3EF3">
              <w:rPr>
                <w:rFonts w:cs="Izhitsa"/>
              </w:rPr>
              <w:t>споди</w:t>
            </w:r>
            <w:r w:rsidRPr="001B3EF3">
              <w:t>,/</w:t>
            </w:r>
            <w:r>
              <w:t xml:space="preserve"> </w:t>
            </w:r>
            <w:r w:rsidRPr="001B3EF3">
              <w:rPr>
                <w:rFonts w:cs="Izhitsa"/>
              </w:rPr>
              <w:t>вся</w:t>
            </w:r>
            <w:r>
              <w:t xml:space="preserve"> </w:t>
            </w:r>
            <w:r w:rsidRPr="001B3EF3">
              <w:rPr>
                <w:rFonts w:cs="Izhitsa"/>
              </w:rPr>
              <w:t>от</w:t>
            </w:r>
            <w:r>
              <w:t xml:space="preserve"> </w:t>
            </w:r>
            <w:r w:rsidRPr="001B3EF3">
              <w:rPr>
                <w:rFonts w:cs="Izhitsa"/>
              </w:rPr>
              <w:t>сет</w:t>
            </w:r>
            <w:r>
              <w:rPr>
                <w:rFonts w:cs="Izhitsa"/>
              </w:rPr>
              <w:t>е́</w:t>
            </w:r>
            <w:r w:rsidRPr="001B3EF3">
              <w:rPr>
                <w:rFonts w:cs="Izhitsa"/>
              </w:rPr>
              <w:t>й</w:t>
            </w:r>
            <w:r>
              <w:t xml:space="preserve"> </w:t>
            </w:r>
            <w:r w:rsidRPr="001B3EF3">
              <w:t>враг</w:t>
            </w:r>
            <w:r>
              <w:t xml:space="preserve">а́ </w:t>
            </w:r>
            <w:r w:rsidRPr="001B3EF3">
              <w:rPr>
                <w:rFonts w:cs="Izhitsa"/>
              </w:rPr>
              <w:t>изб</w:t>
            </w:r>
            <w:r>
              <w:rPr>
                <w:rFonts w:cs="Izhitsa"/>
              </w:rPr>
              <w:t>а́</w:t>
            </w:r>
            <w:r w:rsidRPr="001B3EF3">
              <w:rPr>
                <w:rFonts w:cs="Izhitsa"/>
              </w:rPr>
              <w:t>вивый</w:t>
            </w:r>
            <w:r w:rsidRPr="001B3EF3">
              <w:t>;/</w:t>
            </w:r>
            <w:r>
              <w:t xml:space="preserve"> </w:t>
            </w:r>
            <w:r w:rsidRPr="001B3EF3">
              <w:rPr>
                <w:rFonts w:cs="Izhitsa"/>
              </w:rPr>
              <w:t>яв</w:t>
            </w:r>
            <w:r>
              <w:rPr>
                <w:rFonts w:cs="Izhitsa"/>
              </w:rPr>
              <w:t>и́</w:t>
            </w:r>
            <w:r w:rsidRPr="001B3EF3">
              <w:rPr>
                <w:rFonts w:cs="Izhitsa"/>
              </w:rPr>
              <w:t>вый</w:t>
            </w:r>
            <w:r>
              <w:t xml:space="preserve"> </w:t>
            </w:r>
            <w:r w:rsidRPr="001B3EF3">
              <w:rPr>
                <w:rFonts w:cs="Izhitsa"/>
              </w:rPr>
              <w:t>же</w:t>
            </w:r>
            <w:r>
              <w:t xml:space="preserve"> </w:t>
            </w:r>
            <w:r w:rsidRPr="001B3EF3">
              <w:rPr>
                <w:rFonts w:cs="Izhitsa"/>
              </w:rPr>
              <w:t>Себ</w:t>
            </w:r>
            <w:r>
              <w:rPr>
                <w:rFonts w:cs="Izhitsa"/>
              </w:rPr>
              <w:t>е́</w:t>
            </w:r>
            <w:r>
              <w:t xml:space="preserve"> </w:t>
            </w:r>
            <w:r w:rsidRPr="001B3EF3">
              <w:rPr>
                <w:rFonts w:cs="Izhitsa"/>
              </w:rPr>
              <w:t>ап</w:t>
            </w:r>
            <w:r>
              <w:rPr>
                <w:rFonts w:cs="Izhitsa"/>
              </w:rPr>
              <w:t>о́</w:t>
            </w:r>
            <w:r w:rsidRPr="001B3EF3">
              <w:rPr>
                <w:rFonts w:cs="Izhitsa"/>
              </w:rPr>
              <w:t>столом</w:t>
            </w:r>
            <w:r>
              <w:t xml:space="preserve"> </w:t>
            </w:r>
            <w:r w:rsidRPr="001B3EF3">
              <w:rPr>
                <w:rFonts w:cs="Izhitsa"/>
              </w:rPr>
              <w:t>Тво</w:t>
            </w:r>
            <w:r>
              <w:rPr>
                <w:rFonts w:cs="Izhitsa"/>
              </w:rPr>
              <w:t>и́</w:t>
            </w:r>
            <w:r w:rsidRPr="001B3EF3">
              <w:rPr>
                <w:rFonts w:cs="Izhitsa"/>
              </w:rPr>
              <w:t>м</w:t>
            </w:r>
            <w:r w:rsidRPr="001B3EF3">
              <w:t>,/</w:t>
            </w:r>
            <w:r>
              <w:t xml:space="preserve"> </w:t>
            </w:r>
            <w:r w:rsidRPr="001B3EF3">
              <w:rPr>
                <w:rFonts w:cs="Izhitsa"/>
              </w:rPr>
              <w:t>посл</w:t>
            </w:r>
            <w:r>
              <w:rPr>
                <w:rFonts w:cs="Izhitsa"/>
              </w:rPr>
              <w:t>а́</w:t>
            </w:r>
            <w:r w:rsidRPr="001B3EF3">
              <w:rPr>
                <w:rFonts w:cs="Izhitsa"/>
              </w:rPr>
              <w:t>л</w:t>
            </w:r>
            <w:r>
              <w:t xml:space="preserve"> </w:t>
            </w:r>
            <w:r w:rsidRPr="001B3EF3">
              <w:rPr>
                <w:rFonts w:cs="Izhitsa"/>
              </w:rPr>
              <w:t>ес</w:t>
            </w:r>
            <w:r>
              <w:rPr>
                <w:rFonts w:cs="Izhitsa"/>
              </w:rPr>
              <w:t>и́</w:t>
            </w:r>
            <w:r>
              <w:t xml:space="preserve"> </w:t>
            </w:r>
            <w:r w:rsidRPr="001B3EF3">
              <w:rPr>
                <w:rFonts w:cs="Izhitsa"/>
              </w:rPr>
              <w:t>я</w:t>
            </w:r>
            <w:r>
              <w:t xml:space="preserve"> </w:t>
            </w:r>
            <w:r w:rsidRPr="001B3EF3">
              <w:rPr>
                <w:rFonts w:cs="Izhitsa"/>
              </w:rPr>
              <w:t>на</w:t>
            </w:r>
            <w:r>
              <w:t xml:space="preserve"> </w:t>
            </w:r>
            <w:r w:rsidRPr="001B3EF3">
              <w:rPr>
                <w:rFonts w:cs="Izhitsa"/>
              </w:rPr>
              <w:t>пр</w:t>
            </w:r>
            <w:r>
              <w:rPr>
                <w:rFonts w:cs="Izhitsa"/>
              </w:rPr>
              <w:t>о́</w:t>
            </w:r>
            <w:r w:rsidRPr="001B3EF3">
              <w:rPr>
                <w:rFonts w:cs="Izhitsa"/>
              </w:rPr>
              <w:t>поведь</w:t>
            </w:r>
            <w:r w:rsidRPr="001B3EF3">
              <w:t>,/</w:t>
            </w:r>
            <w:r>
              <w:t xml:space="preserve"> </w:t>
            </w:r>
            <w:r w:rsidRPr="001B3EF3">
              <w:rPr>
                <w:rFonts w:cs="Izhitsa"/>
              </w:rPr>
              <w:t>и</w:t>
            </w:r>
            <w:r>
              <w:t xml:space="preserve"> </w:t>
            </w:r>
            <w:r w:rsidRPr="001B3EF3">
              <w:rPr>
                <w:rFonts w:cs="Izhitsa"/>
              </w:rPr>
              <w:t>т</w:t>
            </w:r>
            <w:r>
              <w:rPr>
                <w:rFonts w:cs="Izhitsa"/>
              </w:rPr>
              <w:t>е́</w:t>
            </w:r>
            <w:r w:rsidRPr="001B3EF3">
              <w:rPr>
                <w:rFonts w:cs="Izhitsa"/>
              </w:rPr>
              <w:t>ми</w:t>
            </w:r>
            <w:r>
              <w:t xml:space="preserve"> </w:t>
            </w:r>
            <w:r w:rsidRPr="001B3EF3">
              <w:rPr>
                <w:rFonts w:cs="Izhitsa"/>
              </w:rPr>
              <w:t>мир</w:t>
            </w:r>
            <w:r>
              <w:t xml:space="preserve"> </w:t>
            </w:r>
            <w:r w:rsidRPr="001B3EF3">
              <w:rPr>
                <w:rFonts w:cs="Izhitsa"/>
              </w:rPr>
              <w:t>Твой</w:t>
            </w:r>
            <w:r>
              <w:t xml:space="preserve"> </w:t>
            </w:r>
            <w:r w:rsidRPr="001B3EF3">
              <w:rPr>
                <w:rFonts w:cs="Izhitsa"/>
              </w:rPr>
              <w:t>п</w:t>
            </w:r>
            <w:r>
              <w:rPr>
                <w:rFonts w:cs="Izhitsa"/>
              </w:rPr>
              <w:t>о́</w:t>
            </w:r>
            <w:r w:rsidRPr="001B3EF3">
              <w:rPr>
                <w:rFonts w:cs="Izhitsa"/>
              </w:rPr>
              <w:t>дал</w:t>
            </w:r>
            <w:r>
              <w:t xml:space="preserve"> </w:t>
            </w:r>
            <w:r w:rsidRPr="001B3EF3">
              <w:rPr>
                <w:rFonts w:cs="Izhitsa"/>
              </w:rPr>
              <w:t>ес</w:t>
            </w:r>
            <w:r>
              <w:rPr>
                <w:rFonts w:cs="Izhitsa"/>
              </w:rPr>
              <w:t>и́</w:t>
            </w:r>
            <w:r>
              <w:t xml:space="preserve"> </w:t>
            </w:r>
            <w:r w:rsidRPr="001B3EF3">
              <w:rPr>
                <w:rFonts w:cs="Izhitsa"/>
              </w:rPr>
              <w:t>всел</w:t>
            </w:r>
            <w:r>
              <w:rPr>
                <w:rFonts w:cs="Izhitsa"/>
              </w:rPr>
              <w:t>е́</w:t>
            </w:r>
            <w:r w:rsidRPr="001B3EF3">
              <w:rPr>
                <w:rFonts w:cs="Izhitsa"/>
              </w:rPr>
              <w:t>нней</w:t>
            </w:r>
            <w:r w:rsidRPr="001B3EF3">
              <w:t>,//</w:t>
            </w:r>
            <w:r>
              <w:t xml:space="preserve"> </w:t>
            </w:r>
            <w:r w:rsidRPr="001B3EF3">
              <w:rPr>
                <w:rFonts w:cs="Izhitsa"/>
              </w:rPr>
              <w:t>Ед</w:t>
            </w:r>
            <w:r>
              <w:rPr>
                <w:rFonts w:cs="Izhitsa"/>
              </w:rPr>
              <w:t>и́</w:t>
            </w:r>
            <w:r w:rsidRPr="001B3EF3">
              <w:rPr>
                <w:rFonts w:cs="Izhitsa"/>
              </w:rPr>
              <w:t>не</w:t>
            </w:r>
            <w:r>
              <w:t xml:space="preserve"> </w:t>
            </w:r>
            <w:r w:rsidRPr="001B3EF3">
              <w:rPr>
                <w:rFonts w:cs="Izhitsa"/>
              </w:rPr>
              <w:t>Многом</w:t>
            </w:r>
            <w:r>
              <w:rPr>
                <w:rFonts w:cs="Izhitsa"/>
              </w:rPr>
              <w:t>и́</w:t>
            </w:r>
            <w:r w:rsidRPr="001B3EF3">
              <w:rPr>
                <w:rFonts w:cs="Izhitsa"/>
              </w:rPr>
              <w:t>лостиве</w:t>
            </w:r>
            <w:r w:rsidRPr="001B3EF3">
              <w:t>.</w:t>
            </w:r>
          </w:p>
        </w:tc>
        <w:tc>
          <w:tcPr>
            <w:tcW w:w="7726" w:type="dxa"/>
          </w:tcPr>
          <w:p w14:paraId="5764B33B" w14:textId="77777777" w:rsidR="00AB1512" w:rsidRPr="00855C20" w:rsidRDefault="00AB1512" w:rsidP="00AB1512">
            <w:pPr>
              <w:pStyle w:val="afff0"/>
            </w:pPr>
            <w:r w:rsidRPr="00855C20">
              <w:t>Троп</w:t>
            </w:r>
            <w:r>
              <w:t>а́</w:t>
            </w:r>
            <w:r w:rsidRPr="00855C20">
              <w:t>рь воскр</w:t>
            </w:r>
            <w:r>
              <w:t>е́</w:t>
            </w:r>
            <w:r w:rsidRPr="00855C20">
              <w:t xml:space="preserve">сный, глас </w:t>
            </w:r>
            <w:r>
              <w:t>2</w:t>
            </w:r>
            <w:r w:rsidRPr="00855C20">
              <w:t>:</w:t>
            </w:r>
          </w:p>
          <w:p w14:paraId="3B4D14E4" w14:textId="0926BAA2" w:rsidR="00DA6CD4" w:rsidRPr="00A25B11" w:rsidRDefault="00BF1B58" w:rsidP="003C2495">
            <w:pPr>
              <w:pStyle w:val="aff2"/>
              <w:tabs>
                <w:tab w:val="clear" w:pos="1418"/>
                <w:tab w:val="clear" w:pos="1701"/>
                <w:tab w:val="left" w:pos="993"/>
                <w:tab w:val="left" w:pos="1276"/>
              </w:tabs>
              <w:ind w:left="993" w:hanging="993"/>
            </w:pPr>
            <w:r>
              <w:rPr>
                <w:b/>
                <w:color w:val="FF0000"/>
              </w:rPr>
              <w:t>Народ</w:t>
            </w:r>
            <w:r w:rsidRPr="00273311">
              <w:rPr>
                <w:b/>
                <w:color w:val="FF0000"/>
              </w:rPr>
              <w:t>:</w:t>
            </w:r>
            <w:r w:rsidRPr="00855C20">
              <w:rPr>
                <w:color w:val="FF0000"/>
              </w:rPr>
              <w:tab/>
            </w:r>
            <w:r w:rsidRPr="00855C20">
              <w:rPr>
                <w:color w:val="FF0000"/>
              </w:rPr>
              <w:tab/>
            </w:r>
            <w:r>
              <w:rPr>
                <w:rFonts w:cs="Izhitsa"/>
                <w:b/>
                <w:color w:val="FF0000"/>
                <w:spacing w:val="-6"/>
              </w:rPr>
              <w:t>В</w:t>
            </w:r>
            <w:r>
              <w:rPr>
                <w:rFonts w:cs="Izhitsa"/>
                <w:spacing w:val="-6"/>
              </w:rPr>
              <w:t xml:space="preserve">оскреснув из гроба и цепи ада разорвав,/ Ты упразднил осуждение на смерть, Господи,/ от сетей врага всех избавивший;/ явив же Себя апостолам Своим,/ Ты послал их на проповедь/ и через них преподал Свой Мир все земле,/ один столь многомилостивый. </w:t>
            </w:r>
          </w:p>
        </w:tc>
      </w:tr>
      <w:tr w:rsidR="00A776BB" w14:paraId="1CDDF93D" w14:textId="77777777" w:rsidTr="008E1060">
        <w:tc>
          <w:tcPr>
            <w:tcW w:w="7725" w:type="dxa"/>
          </w:tcPr>
          <w:p w14:paraId="47BF3AB8" w14:textId="6491F4F7" w:rsidR="00C52CF7" w:rsidRPr="00F24F93" w:rsidRDefault="00C52CF7" w:rsidP="00F24F93">
            <w:pPr>
              <w:pStyle w:val="aff2"/>
              <w:tabs>
                <w:tab w:val="clear" w:pos="1701"/>
              </w:tabs>
              <w:ind w:left="0" w:firstLine="0"/>
              <w:rPr>
                <w:sz w:val="6"/>
              </w:rPr>
            </w:pPr>
          </w:p>
          <w:p w14:paraId="7935169D" w14:textId="47DB8BDE" w:rsidR="00C52CF7" w:rsidRPr="00DA6CD4" w:rsidRDefault="00A776BB" w:rsidP="00DA6CD4">
            <w:pPr>
              <w:pStyle w:val="afff0"/>
              <w:tabs>
                <w:tab w:val="clear" w:pos="993"/>
              </w:tabs>
            </w:pPr>
            <w:r w:rsidRPr="0072168F">
              <w:t>Ектени</w:t>
            </w:r>
            <w:r>
              <w:t>я́</w:t>
            </w:r>
            <w:r w:rsidRPr="0072168F">
              <w:t xml:space="preserve"> суг</w:t>
            </w:r>
            <w:r>
              <w:t>у́</w:t>
            </w:r>
            <w:r w:rsidRPr="0072168F">
              <w:t>бая</w:t>
            </w:r>
            <w:r>
              <w:t>:</w:t>
            </w:r>
          </w:p>
          <w:p w14:paraId="68D7B38B" w14:textId="6CA4B91A" w:rsidR="00A776BB" w:rsidRPr="0072168F" w:rsidRDefault="00314E87" w:rsidP="00A776BB">
            <w:pPr>
              <w:pStyle w:val="afe"/>
              <w:tabs>
                <w:tab w:val="clear" w:pos="1701"/>
              </w:tabs>
              <w:ind w:left="993" w:hanging="993"/>
            </w:pPr>
            <w:r>
              <w:rPr>
                <w:b/>
                <w:color w:val="FF0000"/>
              </w:rPr>
              <w:t>Д/Ст</w:t>
            </w:r>
            <w:r w:rsidR="00A776BB" w:rsidRPr="0072168F">
              <w:rPr>
                <w:b/>
                <w:color w:val="FF0000"/>
              </w:rPr>
              <w:t xml:space="preserve">: </w:t>
            </w:r>
            <w:r w:rsidR="00A776BB" w:rsidRPr="0072168F">
              <w:rPr>
                <w:b/>
                <w:color w:val="FF0000"/>
              </w:rPr>
              <w:tab/>
            </w:r>
            <w:r w:rsidR="00A776BB" w:rsidRPr="0072168F">
              <w:rPr>
                <w:b/>
                <w:color w:val="FF0000"/>
              </w:rPr>
              <w:tab/>
              <w:t>П</w:t>
            </w:r>
            <w:r w:rsidR="00A776BB" w:rsidRPr="0072168F">
              <w:t>ом</w:t>
            </w:r>
            <w:r w:rsidR="00A776BB">
              <w:t>и́</w:t>
            </w:r>
            <w:r w:rsidR="00A776BB" w:rsidRPr="0072168F">
              <w:t>луй нас, Б</w:t>
            </w:r>
            <w:r w:rsidR="00A776BB">
              <w:t>о́</w:t>
            </w:r>
            <w:r w:rsidR="00A776BB" w:rsidRPr="0072168F">
              <w:t>же, по вел</w:t>
            </w:r>
            <w:r w:rsidR="00A776BB">
              <w:t>и́</w:t>
            </w:r>
            <w:r w:rsidR="00A776BB" w:rsidRPr="0072168F">
              <w:t>цей м</w:t>
            </w:r>
            <w:r w:rsidR="00A776BB">
              <w:t>и́</w:t>
            </w:r>
            <w:r w:rsidR="00A776BB" w:rsidRPr="0072168F">
              <w:t>лости Тво</w:t>
            </w:r>
            <w:r w:rsidR="00A776BB">
              <w:t>е́</w:t>
            </w:r>
            <w:r w:rsidR="00A776BB" w:rsidRPr="0072168F">
              <w:t>й, м</w:t>
            </w:r>
            <w:r w:rsidR="00A776BB">
              <w:t>о́</w:t>
            </w:r>
            <w:r w:rsidR="00A776BB" w:rsidRPr="0072168F">
              <w:t>лим Ти ся, усл</w:t>
            </w:r>
            <w:r w:rsidR="00A776BB">
              <w:t>ы́</w:t>
            </w:r>
            <w:r w:rsidR="00A776BB" w:rsidRPr="0072168F">
              <w:t>ши и пом</w:t>
            </w:r>
            <w:r w:rsidR="00A776BB">
              <w:t>и́</w:t>
            </w:r>
            <w:r w:rsidR="00A776BB" w:rsidRPr="0072168F">
              <w:t>луй.</w:t>
            </w:r>
          </w:p>
          <w:p w14:paraId="360FC90B" w14:textId="1E05F9CA" w:rsidR="00A776BB" w:rsidRPr="0072168F" w:rsidRDefault="00314E87" w:rsidP="00A776BB">
            <w:pPr>
              <w:pStyle w:val="aff2"/>
              <w:tabs>
                <w:tab w:val="clear" w:pos="1701"/>
              </w:tabs>
              <w:ind w:left="993" w:hanging="993"/>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t>Г</w:t>
            </w:r>
            <w:r w:rsidR="00A776BB">
              <w:t>о́</w:t>
            </w:r>
            <w:r w:rsidR="00A776BB" w:rsidRPr="0072168F">
              <w:t>споди, пом</w:t>
            </w:r>
            <w:r w:rsidR="00A776BB">
              <w:t>и́</w:t>
            </w:r>
            <w:r w:rsidR="00A776BB" w:rsidRPr="0072168F">
              <w:t xml:space="preserve">луй. </w:t>
            </w:r>
            <w:r w:rsidR="00A776BB" w:rsidRPr="0072168F">
              <w:rPr>
                <w:rStyle w:val="aff9"/>
                <w:sz w:val="20"/>
                <w:szCs w:val="20"/>
              </w:rPr>
              <w:t>(</w:t>
            </w:r>
            <w:r w:rsidR="00A776BB">
              <w:rPr>
                <w:rStyle w:val="aff9"/>
                <w:sz w:val="20"/>
                <w:szCs w:val="20"/>
              </w:rPr>
              <w:t>Три́жды</w:t>
            </w:r>
            <w:r w:rsidR="00A776BB" w:rsidRPr="0072168F">
              <w:rPr>
                <w:rStyle w:val="aff9"/>
                <w:sz w:val="20"/>
                <w:szCs w:val="20"/>
              </w:rPr>
              <w:t>, на каждое прошение)</w:t>
            </w:r>
          </w:p>
          <w:p w14:paraId="33F98FEF" w14:textId="2F686478" w:rsidR="00C52CF7" w:rsidRDefault="00A776BB" w:rsidP="00F24F93">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м</w:t>
            </w:r>
            <w:r>
              <w:t>о́</w:t>
            </w:r>
            <w:r w:rsidRPr="0072168F">
              <w:t>лимся о Вел</w:t>
            </w:r>
            <w:r>
              <w:t>и́</w:t>
            </w:r>
            <w:r w:rsidRPr="0072168F">
              <w:t>ком Господ</w:t>
            </w:r>
            <w:r>
              <w:t>и́</w:t>
            </w:r>
            <w:r w:rsidRPr="0072168F">
              <w:t>не и Отц</w:t>
            </w:r>
            <w:r>
              <w:t>е́</w:t>
            </w:r>
            <w:r w:rsidRPr="0072168F">
              <w:t xml:space="preserve"> н</w:t>
            </w:r>
            <w:r>
              <w:t>а́</w:t>
            </w:r>
            <w:r w:rsidRPr="0072168F">
              <w:t>шем Свят</w:t>
            </w:r>
            <w:r>
              <w:t>е́</w:t>
            </w:r>
            <w:r w:rsidRPr="0072168F">
              <w:t>йшем Патри</w:t>
            </w:r>
            <w:r>
              <w:t>а́</w:t>
            </w:r>
            <w:r w:rsidRPr="0072168F">
              <w:t>рхе</w:t>
            </w:r>
            <w:r>
              <w:t xml:space="preserve"> </w:t>
            </w:r>
            <w:r w:rsidRPr="00137803">
              <w:rPr>
                <w:b/>
                <w:color w:val="FF0000"/>
              </w:rPr>
              <w:t>Кир</w:t>
            </w:r>
            <w:r>
              <w:rPr>
                <w:b/>
                <w:color w:val="FF0000"/>
              </w:rPr>
              <w:t>и́</w:t>
            </w:r>
            <w:r w:rsidRPr="00137803">
              <w:rPr>
                <w:b/>
                <w:color w:val="FF0000"/>
              </w:rPr>
              <w:t>лле</w:t>
            </w:r>
            <w:r w:rsidRPr="0072168F">
              <w:rPr>
                <w:i/>
              </w:rPr>
              <w:t xml:space="preserve">, </w:t>
            </w:r>
            <w:r w:rsidRPr="0072168F">
              <w:t>и о Господ</w:t>
            </w:r>
            <w:r>
              <w:t>и́</w:t>
            </w:r>
            <w:r w:rsidRPr="0072168F">
              <w:t>не н</w:t>
            </w:r>
            <w:r>
              <w:t>а́</w:t>
            </w:r>
            <w:r w:rsidRPr="0072168F">
              <w:t>шем Высокопреосвящ</w:t>
            </w:r>
            <w:r>
              <w:t>е́</w:t>
            </w:r>
            <w:r w:rsidRPr="0072168F">
              <w:t xml:space="preserve">ннейшем митрополите </w:t>
            </w:r>
            <w:r w:rsidRPr="0072168F">
              <w:rPr>
                <w:rStyle w:val="aff9"/>
                <w:sz w:val="20"/>
                <w:szCs w:val="20"/>
              </w:rPr>
              <w:t xml:space="preserve">(или: </w:t>
            </w:r>
            <w:r w:rsidRPr="00137803">
              <w:t>архиеп</w:t>
            </w:r>
            <w:r>
              <w:t>и́</w:t>
            </w:r>
            <w:r w:rsidRPr="00137803">
              <w:t>скопе,</w:t>
            </w:r>
            <w:r w:rsidRPr="0072168F">
              <w:rPr>
                <w:rStyle w:val="aff9"/>
                <w:sz w:val="20"/>
                <w:szCs w:val="20"/>
              </w:rPr>
              <w:t xml:space="preserve"> или: </w:t>
            </w:r>
            <w:r w:rsidRPr="00137803">
              <w:t>преосвящ</w:t>
            </w:r>
            <w:r>
              <w:t>е́</w:t>
            </w:r>
            <w:r w:rsidRPr="00137803">
              <w:t>ннейшем еп</w:t>
            </w:r>
            <w:r>
              <w:t>и́</w:t>
            </w:r>
            <w:r w:rsidRPr="00137803">
              <w:t>скопе</w:t>
            </w:r>
            <w:r w:rsidRPr="0072168F">
              <w:rPr>
                <w:rStyle w:val="aff9"/>
                <w:sz w:val="20"/>
                <w:szCs w:val="20"/>
              </w:rPr>
              <w:t xml:space="preserve"> имярек)</w:t>
            </w:r>
            <w:r w:rsidRPr="0072168F">
              <w:rPr>
                <w:i/>
              </w:rPr>
              <w:t xml:space="preserve">, </w:t>
            </w:r>
            <w:r w:rsidRPr="0072168F">
              <w:t>и всей во Христ</w:t>
            </w:r>
            <w:r>
              <w:t>е́</w:t>
            </w:r>
            <w:r w:rsidRPr="0072168F">
              <w:t xml:space="preserve"> бр</w:t>
            </w:r>
            <w:r>
              <w:t>а́</w:t>
            </w:r>
            <w:r w:rsidRPr="0072168F">
              <w:t>тии н</w:t>
            </w:r>
            <w:r>
              <w:t>а́</w:t>
            </w:r>
            <w:r w:rsidRPr="0072168F">
              <w:t>шей.</w:t>
            </w:r>
          </w:p>
          <w:p w14:paraId="248B34A5" w14:textId="0151A37C" w:rsidR="00A776BB" w:rsidRPr="0072168F" w:rsidRDefault="00A776BB" w:rsidP="00A776BB">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м</w:t>
            </w:r>
            <w:r>
              <w:t>о́</w:t>
            </w:r>
            <w:r w:rsidRPr="0072168F">
              <w:t>лимся о Богохран</w:t>
            </w:r>
            <w:r>
              <w:t>и́</w:t>
            </w:r>
            <w:r w:rsidRPr="0072168F">
              <w:t>мей стран</w:t>
            </w:r>
            <w:r>
              <w:t>е́</w:t>
            </w:r>
            <w:r w:rsidRPr="0072168F">
              <w:t xml:space="preserve"> н</w:t>
            </w:r>
            <w:r>
              <w:t>а́</w:t>
            </w:r>
            <w:r w:rsidRPr="0072168F">
              <w:t>шей, власт</w:t>
            </w:r>
            <w:r>
              <w:t>е́</w:t>
            </w:r>
            <w:r w:rsidRPr="0072168F">
              <w:t>х и в</w:t>
            </w:r>
            <w:r>
              <w:t>о́</w:t>
            </w:r>
            <w:r w:rsidRPr="0072168F">
              <w:t>инстве е</w:t>
            </w:r>
            <w:r>
              <w:t>я́</w:t>
            </w:r>
            <w:r w:rsidRPr="0072168F">
              <w:t>, да т</w:t>
            </w:r>
            <w:r>
              <w:t>и́</w:t>
            </w:r>
            <w:r w:rsidRPr="0072168F">
              <w:t>хое и безм</w:t>
            </w:r>
            <w:r>
              <w:t>о́</w:t>
            </w:r>
            <w:r w:rsidRPr="0072168F">
              <w:t>лвное жити</w:t>
            </w:r>
            <w:r>
              <w:t>е́</w:t>
            </w:r>
            <w:r w:rsidRPr="0072168F">
              <w:t xml:space="preserve"> пожив</w:t>
            </w:r>
            <w:r>
              <w:t>е́</w:t>
            </w:r>
            <w:r w:rsidRPr="0072168F">
              <w:t>м во вс</w:t>
            </w:r>
            <w:r>
              <w:t>я́</w:t>
            </w:r>
            <w:r w:rsidRPr="0072168F">
              <w:t xml:space="preserve">ком </w:t>
            </w:r>
            <w:r w:rsidRPr="0072168F">
              <w:lastRenderedPageBreak/>
              <w:t>благоч</w:t>
            </w:r>
            <w:r>
              <w:t>е́</w:t>
            </w:r>
            <w:r w:rsidRPr="0072168F">
              <w:t>стии и чистот</w:t>
            </w:r>
            <w:r>
              <w:t>е́</w:t>
            </w:r>
            <w:r w:rsidRPr="0072168F">
              <w:t>.</w:t>
            </w:r>
          </w:p>
          <w:p w14:paraId="6C857A2A" w14:textId="57AC8D46" w:rsidR="00F24F93" w:rsidRDefault="00A776BB" w:rsidP="00F24F93">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м</w:t>
            </w:r>
            <w:r>
              <w:t>о́</w:t>
            </w:r>
            <w:r w:rsidRPr="0072168F">
              <w:t>лимся о блаж</w:t>
            </w:r>
            <w:r>
              <w:t>е́</w:t>
            </w:r>
            <w:r w:rsidRPr="0072168F">
              <w:t>нных и присноп</w:t>
            </w:r>
            <w:r>
              <w:t>а́</w:t>
            </w:r>
            <w:r w:rsidRPr="0072168F">
              <w:t>мятных созд</w:t>
            </w:r>
            <w:r>
              <w:t>а́</w:t>
            </w:r>
            <w:r w:rsidRPr="0072168F">
              <w:t>телех свят</w:t>
            </w:r>
            <w:r>
              <w:t>а́</w:t>
            </w:r>
            <w:r w:rsidRPr="0072168F">
              <w:t>го хр</w:t>
            </w:r>
            <w:r>
              <w:t>а́</w:t>
            </w:r>
            <w:r w:rsidRPr="0072168F">
              <w:t>ма сег</w:t>
            </w:r>
            <w:r>
              <w:t>о́</w:t>
            </w:r>
            <w:r w:rsidRPr="0072168F">
              <w:t>, и о всех преждепоч</w:t>
            </w:r>
            <w:r>
              <w:t>и́</w:t>
            </w:r>
            <w:r w:rsidRPr="0072168F">
              <w:t>вших отц</w:t>
            </w:r>
            <w:r>
              <w:t>е́</w:t>
            </w:r>
            <w:r w:rsidRPr="0072168F">
              <w:t>х и бр</w:t>
            </w:r>
            <w:r>
              <w:t>а́</w:t>
            </w:r>
            <w:r w:rsidRPr="0072168F">
              <w:t>тиях, зде леж</w:t>
            </w:r>
            <w:r>
              <w:t>а́</w:t>
            </w:r>
            <w:r w:rsidRPr="0072168F">
              <w:t>щих и повс</w:t>
            </w:r>
            <w:r>
              <w:t>ю́</w:t>
            </w:r>
            <w:r w:rsidRPr="0072168F">
              <w:t>ду, правосл</w:t>
            </w:r>
            <w:r>
              <w:t>а́</w:t>
            </w:r>
            <w:r w:rsidRPr="0072168F">
              <w:t>вных.</w:t>
            </w:r>
          </w:p>
          <w:p w14:paraId="7FE5113B" w14:textId="4C3CE198" w:rsidR="00C52CF7" w:rsidRDefault="00C52CF7" w:rsidP="00A776BB">
            <w:pPr>
              <w:pStyle w:val="afe"/>
              <w:tabs>
                <w:tab w:val="clear" w:pos="1701"/>
              </w:tabs>
              <w:ind w:left="993" w:hanging="993"/>
            </w:pPr>
          </w:p>
          <w:p w14:paraId="56A76DCB" w14:textId="77777777" w:rsidR="00231629" w:rsidRDefault="00231629" w:rsidP="00A776BB">
            <w:pPr>
              <w:pStyle w:val="afe"/>
              <w:tabs>
                <w:tab w:val="clear" w:pos="1701"/>
              </w:tabs>
              <w:ind w:left="993" w:hanging="993"/>
            </w:pPr>
          </w:p>
          <w:p w14:paraId="4A1A35F4" w14:textId="7D2141C5" w:rsidR="00A776BB" w:rsidRPr="0072168F" w:rsidRDefault="00A776BB" w:rsidP="00A776BB">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м</w:t>
            </w:r>
            <w:r>
              <w:t>о́</w:t>
            </w:r>
            <w:r w:rsidRPr="0072168F">
              <w:t>лимся о м</w:t>
            </w:r>
            <w:r>
              <w:t>и́</w:t>
            </w:r>
            <w:r w:rsidRPr="0072168F">
              <w:t>лости, ж</w:t>
            </w:r>
            <w:r>
              <w:t>и́</w:t>
            </w:r>
            <w:r w:rsidRPr="0072168F">
              <w:t>зни, мире, здр</w:t>
            </w:r>
            <w:r>
              <w:t>а́</w:t>
            </w:r>
            <w:r w:rsidRPr="0072168F">
              <w:t>вии, спас</w:t>
            </w:r>
            <w:r>
              <w:t>е́</w:t>
            </w:r>
            <w:r w:rsidRPr="0072168F">
              <w:t>нии, посещ</w:t>
            </w:r>
            <w:r>
              <w:t>е́</w:t>
            </w:r>
            <w:r w:rsidRPr="0072168F">
              <w:t>нии, прощ</w:t>
            </w:r>
            <w:r>
              <w:t>е́</w:t>
            </w:r>
            <w:r w:rsidRPr="0072168F">
              <w:t>нии и оставл</w:t>
            </w:r>
            <w:r>
              <w:t>е́</w:t>
            </w:r>
            <w:r w:rsidRPr="0072168F">
              <w:t>нии грех</w:t>
            </w:r>
            <w:r>
              <w:t>о́</w:t>
            </w:r>
            <w:r w:rsidRPr="0072168F">
              <w:t>в раб</w:t>
            </w:r>
            <w:r>
              <w:t>о́</w:t>
            </w:r>
            <w:r w:rsidRPr="0072168F">
              <w:t>в Б</w:t>
            </w:r>
            <w:r>
              <w:t>о́</w:t>
            </w:r>
            <w:r w:rsidRPr="0072168F">
              <w:t>жиих насто</w:t>
            </w:r>
            <w:r>
              <w:t>я́</w:t>
            </w:r>
            <w:r w:rsidRPr="0072168F">
              <w:t>теля, бр</w:t>
            </w:r>
            <w:r>
              <w:t>а́</w:t>
            </w:r>
            <w:r w:rsidRPr="0072168F">
              <w:t>тии и прих</w:t>
            </w:r>
            <w:r>
              <w:t>о́</w:t>
            </w:r>
            <w:r w:rsidRPr="0072168F">
              <w:t>жан свят</w:t>
            </w:r>
            <w:r>
              <w:t>а́</w:t>
            </w:r>
            <w:r w:rsidRPr="0072168F">
              <w:t>го хр</w:t>
            </w:r>
            <w:r>
              <w:t>а́</w:t>
            </w:r>
            <w:r w:rsidRPr="0072168F">
              <w:t>ма сег</w:t>
            </w:r>
            <w:r>
              <w:t>о́</w:t>
            </w:r>
            <w:r w:rsidRPr="0072168F">
              <w:t>.</w:t>
            </w:r>
          </w:p>
          <w:p w14:paraId="69096014" w14:textId="77777777" w:rsidR="00C52CF7" w:rsidRDefault="00C52CF7" w:rsidP="00A776BB">
            <w:pPr>
              <w:pStyle w:val="afe"/>
              <w:tabs>
                <w:tab w:val="clear" w:pos="1701"/>
              </w:tabs>
              <w:ind w:left="993" w:hanging="993"/>
            </w:pPr>
          </w:p>
          <w:p w14:paraId="5110D247" w14:textId="5DA256B0" w:rsidR="00C52CF7" w:rsidRPr="00231629" w:rsidRDefault="00A776BB" w:rsidP="00231629">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м</w:t>
            </w:r>
            <w:r>
              <w:t>о́</w:t>
            </w:r>
            <w:r w:rsidRPr="0072168F">
              <w:t>лимся о плодонос</w:t>
            </w:r>
            <w:r>
              <w:t>я́</w:t>
            </w:r>
            <w:r w:rsidRPr="0072168F">
              <w:t>щих и доброд</w:t>
            </w:r>
            <w:r>
              <w:t>е́</w:t>
            </w:r>
            <w:r w:rsidRPr="0072168F">
              <w:t>ющих во свят</w:t>
            </w:r>
            <w:r>
              <w:t>е́</w:t>
            </w:r>
            <w:r w:rsidRPr="0072168F">
              <w:t>м и всечестн</w:t>
            </w:r>
            <w:r>
              <w:t>е́</w:t>
            </w:r>
            <w:r w:rsidRPr="0072168F">
              <w:t>м хр</w:t>
            </w:r>
            <w:r>
              <w:t>а́</w:t>
            </w:r>
            <w:r w:rsidRPr="0072168F">
              <w:t>ме сем, тружд</w:t>
            </w:r>
            <w:r>
              <w:t>а́</w:t>
            </w:r>
            <w:r w:rsidRPr="0072168F">
              <w:t>ющихся, по</w:t>
            </w:r>
            <w:r>
              <w:t>ю́</w:t>
            </w:r>
            <w:r w:rsidRPr="0072168F">
              <w:t>щих и предсто</w:t>
            </w:r>
            <w:r>
              <w:t>я́</w:t>
            </w:r>
            <w:r w:rsidRPr="0072168F">
              <w:t>щих л</w:t>
            </w:r>
            <w:r>
              <w:t>ю́</w:t>
            </w:r>
            <w:r w:rsidRPr="0072168F">
              <w:t>дех, ожид</w:t>
            </w:r>
            <w:r>
              <w:t>а́</w:t>
            </w:r>
            <w:r w:rsidRPr="0072168F">
              <w:t>ющих от Теб</w:t>
            </w:r>
            <w:r>
              <w:t>е́</w:t>
            </w:r>
            <w:r w:rsidRPr="0072168F">
              <w:t xml:space="preserve"> вел</w:t>
            </w:r>
            <w:r>
              <w:t>и́</w:t>
            </w:r>
            <w:r w:rsidRPr="0072168F">
              <w:t>кия и бог</w:t>
            </w:r>
            <w:r>
              <w:t>а́</w:t>
            </w:r>
            <w:r w:rsidRPr="0072168F">
              <w:t>тыя м</w:t>
            </w:r>
            <w:r>
              <w:t>и́</w:t>
            </w:r>
            <w:r w:rsidRPr="0072168F">
              <w:t>лости.</w:t>
            </w:r>
          </w:p>
          <w:p w14:paraId="66B10644" w14:textId="702BDBF6" w:rsidR="00A776BB" w:rsidRPr="00D11390" w:rsidRDefault="00B44A19" w:rsidP="00A776BB">
            <w:pPr>
              <w:pStyle w:val="afe"/>
              <w:tabs>
                <w:tab w:val="clear" w:pos="1701"/>
              </w:tabs>
              <w:ind w:left="993" w:hanging="993"/>
              <w:rPr>
                <w:b/>
              </w:rPr>
            </w:pPr>
            <w:r>
              <w:rPr>
                <w:b/>
                <w:color w:val="FF0000"/>
              </w:rPr>
              <w:t>Старший</w:t>
            </w:r>
            <w:r w:rsidR="00A776BB" w:rsidRPr="00D11390">
              <w:rPr>
                <w:b/>
                <w:color w:val="FF0000"/>
              </w:rPr>
              <w:t xml:space="preserve">: </w:t>
            </w:r>
            <w:r w:rsidR="00A776BB" w:rsidRPr="00D11390">
              <w:rPr>
                <w:b/>
                <w:color w:val="FF0000"/>
              </w:rPr>
              <w:tab/>
            </w:r>
            <w:r w:rsidR="00A776BB">
              <w:rPr>
                <w:b/>
                <w:color w:val="FF0000"/>
              </w:rPr>
              <w:t>Я́</w:t>
            </w:r>
            <w:r w:rsidR="00A776BB" w:rsidRPr="00D11390">
              <w:rPr>
                <w:b/>
              </w:rPr>
              <w:t>ко М</w:t>
            </w:r>
            <w:r w:rsidR="00A776BB">
              <w:rPr>
                <w:b/>
              </w:rPr>
              <w:t>и́</w:t>
            </w:r>
            <w:r w:rsidR="00A776BB" w:rsidRPr="00D11390">
              <w:rPr>
                <w:b/>
              </w:rPr>
              <w:t>лостив и Человекол</w:t>
            </w:r>
            <w:r w:rsidR="00A776BB">
              <w:rPr>
                <w:b/>
              </w:rPr>
              <w:t>ю́</w:t>
            </w:r>
            <w:r w:rsidR="00A776BB" w:rsidRPr="00D11390">
              <w:rPr>
                <w:b/>
              </w:rPr>
              <w:t>бец Бог ес</w:t>
            </w:r>
            <w:r w:rsidR="00A776BB">
              <w:rPr>
                <w:b/>
              </w:rPr>
              <w:t>и́</w:t>
            </w:r>
            <w:r w:rsidR="00A776BB" w:rsidRPr="00D11390">
              <w:rPr>
                <w:b/>
              </w:rPr>
              <w:t>, и Теб</w:t>
            </w:r>
            <w:r w:rsidR="00A776BB">
              <w:rPr>
                <w:b/>
              </w:rPr>
              <w:t>е́</w:t>
            </w:r>
            <w:r w:rsidR="00A776BB" w:rsidRPr="00D11390">
              <w:rPr>
                <w:b/>
              </w:rPr>
              <w:t xml:space="preserve"> сл</w:t>
            </w:r>
            <w:r w:rsidR="00A776BB">
              <w:rPr>
                <w:b/>
              </w:rPr>
              <w:t>а́</w:t>
            </w:r>
            <w:r w:rsidR="00A776BB" w:rsidRPr="00D11390">
              <w:rPr>
                <w:b/>
              </w:rPr>
              <w:t>ву возсыл</w:t>
            </w:r>
            <w:r w:rsidR="00A776BB">
              <w:rPr>
                <w:b/>
              </w:rPr>
              <w:t>а́</w:t>
            </w:r>
            <w:r w:rsidR="00A776BB" w:rsidRPr="00D11390">
              <w:rPr>
                <w:b/>
              </w:rPr>
              <w:t>ем, Отц</w:t>
            </w:r>
            <w:r w:rsidR="00A776BB">
              <w:rPr>
                <w:b/>
              </w:rPr>
              <w:t>у́</w:t>
            </w:r>
            <w:r w:rsidR="00A776BB" w:rsidRPr="00D11390">
              <w:rPr>
                <w:b/>
              </w:rPr>
              <w:t xml:space="preserve"> и С</w:t>
            </w:r>
            <w:r w:rsidR="00A776BB">
              <w:rPr>
                <w:b/>
              </w:rPr>
              <w:t>ы́</w:t>
            </w:r>
            <w:r w:rsidR="00A776BB" w:rsidRPr="00D11390">
              <w:rPr>
                <w:b/>
              </w:rPr>
              <w:t>ну и Свят</w:t>
            </w:r>
            <w:r w:rsidR="00A776BB">
              <w:rPr>
                <w:b/>
              </w:rPr>
              <w:t>о́</w:t>
            </w:r>
            <w:r w:rsidR="00A776BB" w:rsidRPr="00D11390">
              <w:rPr>
                <w:b/>
              </w:rPr>
              <w:t>му Д</w:t>
            </w:r>
            <w:r w:rsidR="00A776BB">
              <w:rPr>
                <w:b/>
              </w:rPr>
              <w:t>у́</w:t>
            </w:r>
            <w:r w:rsidR="00A776BB" w:rsidRPr="00D11390">
              <w:rPr>
                <w:b/>
              </w:rPr>
              <w:t>ху, н</w:t>
            </w:r>
            <w:r w:rsidR="00A776BB">
              <w:rPr>
                <w:b/>
              </w:rPr>
              <w:t>ы́</w:t>
            </w:r>
            <w:r w:rsidR="00A776BB" w:rsidRPr="00D11390">
              <w:rPr>
                <w:b/>
              </w:rPr>
              <w:t>не и пр</w:t>
            </w:r>
            <w:r w:rsidR="00A776BB">
              <w:rPr>
                <w:b/>
              </w:rPr>
              <w:t>и́</w:t>
            </w:r>
            <w:r w:rsidR="00A776BB" w:rsidRPr="00D11390">
              <w:rPr>
                <w:b/>
              </w:rPr>
              <w:t>сно и во в</w:t>
            </w:r>
            <w:r w:rsidR="00A776BB">
              <w:rPr>
                <w:b/>
              </w:rPr>
              <w:t>е́</w:t>
            </w:r>
            <w:r w:rsidR="00A776BB" w:rsidRPr="00D11390">
              <w:rPr>
                <w:b/>
              </w:rPr>
              <w:t>ки век</w:t>
            </w:r>
            <w:r w:rsidR="00A776BB">
              <w:rPr>
                <w:b/>
              </w:rPr>
              <w:t>о́</w:t>
            </w:r>
            <w:r w:rsidR="00A776BB" w:rsidRPr="00D11390">
              <w:rPr>
                <w:b/>
              </w:rPr>
              <w:t xml:space="preserve">в. </w:t>
            </w:r>
          </w:p>
          <w:p w14:paraId="2B427457" w14:textId="221E890C" w:rsidR="00A776BB" w:rsidRPr="00F24F93" w:rsidRDefault="00314E87" w:rsidP="00F24F93">
            <w:pPr>
              <w:pStyle w:val="aff2"/>
              <w:tabs>
                <w:tab w:val="clear" w:pos="1701"/>
              </w:tabs>
              <w:ind w:left="993" w:hanging="993"/>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t>А</w:t>
            </w:r>
            <w:r w:rsidR="00A776BB" w:rsidRPr="0072168F">
              <w:t>м</w:t>
            </w:r>
            <w:r w:rsidR="00A776BB">
              <w:t>и́</w:t>
            </w:r>
            <w:r w:rsidR="00A776BB" w:rsidRPr="0072168F">
              <w:t>нь.</w:t>
            </w:r>
          </w:p>
          <w:p w14:paraId="2F7600B4" w14:textId="77777777" w:rsidR="00A776BB" w:rsidRPr="0072168F" w:rsidRDefault="00A776BB" w:rsidP="00A776BB">
            <w:pPr>
              <w:pStyle w:val="afff0"/>
              <w:tabs>
                <w:tab w:val="clear" w:pos="993"/>
              </w:tabs>
            </w:pPr>
            <w:r w:rsidRPr="0072168F">
              <w:t>Ектени</w:t>
            </w:r>
            <w:r>
              <w:t>я́</w:t>
            </w:r>
            <w:r w:rsidRPr="0072168F">
              <w:t xml:space="preserve"> прос</w:t>
            </w:r>
            <w:r>
              <w:t>и́</w:t>
            </w:r>
            <w:r w:rsidRPr="0072168F">
              <w:t>тельная</w:t>
            </w:r>
            <w:r>
              <w:t>:</w:t>
            </w:r>
          </w:p>
          <w:p w14:paraId="5D05BDB9" w14:textId="5F0993E7" w:rsidR="00A776BB" w:rsidRPr="0072168F" w:rsidRDefault="00314E87" w:rsidP="00A776BB">
            <w:pPr>
              <w:pStyle w:val="afe"/>
              <w:tabs>
                <w:tab w:val="clear" w:pos="1701"/>
              </w:tabs>
              <w:ind w:left="993" w:hanging="993"/>
            </w:pPr>
            <w:r>
              <w:rPr>
                <w:b/>
                <w:color w:val="FF0000"/>
              </w:rPr>
              <w:t>Д/Ст</w:t>
            </w:r>
            <w:r w:rsidR="00A776BB" w:rsidRPr="0072168F">
              <w:rPr>
                <w:b/>
                <w:color w:val="FF0000"/>
              </w:rPr>
              <w:t xml:space="preserve">: </w:t>
            </w:r>
            <w:r w:rsidR="00A776BB" w:rsidRPr="0072168F">
              <w:rPr>
                <w:b/>
                <w:color w:val="FF0000"/>
              </w:rPr>
              <w:tab/>
            </w:r>
            <w:r w:rsidR="00A776BB" w:rsidRPr="0072168F">
              <w:rPr>
                <w:b/>
                <w:color w:val="FF0000"/>
              </w:rPr>
              <w:tab/>
              <w:t>И</w:t>
            </w:r>
            <w:r w:rsidR="00A776BB" w:rsidRPr="0072168F">
              <w:t>сп</w:t>
            </w:r>
            <w:r w:rsidR="00A776BB">
              <w:t>о́</w:t>
            </w:r>
            <w:r w:rsidR="00A776BB" w:rsidRPr="0072168F">
              <w:t xml:space="preserve">лним </w:t>
            </w:r>
            <w:r w:rsidR="00A776BB">
              <w:t>у́</w:t>
            </w:r>
            <w:r w:rsidR="00A776BB" w:rsidRPr="0072168F">
              <w:t>тренюю мол</w:t>
            </w:r>
            <w:r w:rsidR="00A776BB">
              <w:t>и́</w:t>
            </w:r>
            <w:r w:rsidR="00A776BB" w:rsidRPr="0072168F">
              <w:t>тву н</w:t>
            </w:r>
            <w:r w:rsidR="00A776BB">
              <w:t>а́</w:t>
            </w:r>
            <w:r w:rsidR="00A776BB" w:rsidRPr="0072168F">
              <w:t>шу Г</w:t>
            </w:r>
            <w:r w:rsidR="00A776BB">
              <w:t>о́</w:t>
            </w:r>
            <w:r w:rsidR="00A776BB" w:rsidRPr="0072168F">
              <w:t>сподеви.</w:t>
            </w:r>
          </w:p>
          <w:p w14:paraId="404C5539" w14:textId="237AAB21" w:rsidR="00A776BB" w:rsidRPr="009E0125" w:rsidRDefault="00314E87" w:rsidP="00A776BB">
            <w:pPr>
              <w:pStyle w:val="aff2"/>
              <w:tabs>
                <w:tab w:val="clear" w:pos="1701"/>
              </w:tabs>
              <w:ind w:left="993" w:hanging="993"/>
              <w:rPr>
                <w:sz w:val="10"/>
                <w:szCs w:val="16"/>
              </w:rPr>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t>Г</w:t>
            </w:r>
            <w:r w:rsidR="00A776BB">
              <w:t>о́</w:t>
            </w:r>
            <w:r w:rsidR="00A776BB" w:rsidRPr="0072168F">
              <w:t>споди, пом</w:t>
            </w:r>
            <w:r w:rsidR="00A776BB">
              <w:t>и́</w:t>
            </w:r>
            <w:r w:rsidR="00A776BB" w:rsidRPr="0072168F">
              <w:t>луй.</w:t>
            </w:r>
          </w:p>
          <w:p w14:paraId="4B6E3E94" w14:textId="63A1EFB5" w:rsidR="00A776BB" w:rsidRPr="0072168F" w:rsidRDefault="00314E87" w:rsidP="00A776BB">
            <w:pPr>
              <w:pStyle w:val="afe"/>
              <w:tabs>
                <w:tab w:val="clear" w:pos="1701"/>
              </w:tabs>
              <w:ind w:left="993" w:hanging="993"/>
            </w:pPr>
            <w:r>
              <w:rPr>
                <w:b/>
                <w:color w:val="FF0000"/>
              </w:rPr>
              <w:t>Д/Ст</w:t>
            </w:r>
            <w:r w:rsidR="00A776BB" w:rsidRPr="0072168F">
              <w:rPr>
                <w:b/>
                <w:color w:val="FF0000"/>
              </w:rPr>
              <w:t>:</w:t>
            </w:r>
            <w:r w:rsidR="00A776BB" w:rsidRPr="0072168F">
              <w:rPr>
                <w:b/>
                <w:color w:val="FF0000"/>
              </w:rPr>
              <w:tab/>
            </w:r>
            <w:r w:rsidR="00A776BB" w:rsidRPr="0072168F">
              <w:rPr>
                <w:b/>
                <w:color w:val="FF0000"/>
              </w:rPr>
              <w:tab/>
              <w:t>З</w:t>
            </w:r>
            <w:r w:rsidR="00A776BB" w:rsidRPr="0072168F">
              <w:t>аступ</w:t>
            </w:r>
            <w:r w:rsidR="00A776BB">
              <w:t>и́</w:t>
            </w:r>
            <w:r w:rsidR="00A776BB" w:rsidRPr="0072168F">
              <w:t>, спас</w:t>
            </w:r>
            <w:r w:rsidR="00A776BB">
              <w:t>и́</w:t>
            </w:r>
            <w:r w:rsidR="00A776BB" w:rsidRPr="0072168F">
              <w:t>, пом</w:t>
            </w:r>
            <w:r w:rsidR="00A776BB">
              <w:t>и́</w:t>
            </w:r>
            <w:r w:rsidR="00A776BB" w:rsidRPr="0072168F">
              <w:t>луй и сохран</w:t>
            </w:r>
            <w:r w:rsidR="00A776BB">
              <w:t>и́</w:t>
            </w:r>
            <w:r w:rsidR="00A776BB" w:rsidRPr="0072168F">
              <w:t xml:space="preserve"> нас, Б</w:t>
            </w:r>
            <w:r w:rsidR="00A776BB">
              <w:t>о́</w:t>
            </w:r>
            <w:r w:rsidR="00A776BB" w:rsidRPr="0072168F">
              <w:t>же, Тво</w:t>
            </w:r>
            <w:r w:rsidR="00A776BB">
              <w:t>е́</w:t>
            </w:r>
            <w:r w:rsidR="00A776BB" w:rsidRPr="0072168F">
              <w:t>ю благод</w:t>
            </w:r>
            <w:r w:rsidR="00A776BB">
              <w:t>а́</w:t>
            </w:r>
            <w:r w:rsidR="00A776BB" w:rsidRPr="0072168F">
              <w:t>тию.</w:t>
            </w:r>
          </w:p>
          <w:p w14:paraId="5F63898F" w14:textId="1415870C" w:rsidR="00A776BB" w:rsidRPr="009E0125" w:rsidRDefault="00314E87" w:rsidP="00A776BB">
            <w:pPr>
              <w:pStyle w:val="aff2"/>
              <w:tabs>
                <w:tab w:val="clear" w:pos="1701"/>
              </w:tabs>
              <w:ind w:left="993" w:hanging="993"/>
              <w:rPr>
                <w:sz w:val="8"/>
                <w:szCs w:val="16"/>
              </w:rPr>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t>Г</w:t>
            </w:r>
            <w:r w:rsidR="00A776BB">
              <w:t>о́</w:t>
            </w:r>
            <w:r w:rsidR="00A776BB" w:rsidRPr="0072168F">
              <w:t>споди, пом</w:t>
            </w:r>
            <w:r w:rsidR="00A776BB">
              <w:t>и́</w:t>
            </w:r>
            <w:r w:rsidR="00A776BB" w:rsidRPr="0072168F">
              <w:t>луй.</w:t>
            </w:r>
            <w:r w:rsidR="00A776BB" w:rsidRPr="006E0B2D">
              <w:rPr>
                <w:sz w:val="16"/>
                <w:szCs w:val="16"/>
              </w:rPr>
              <w:tab/>
            </w:r>
          </w:p>
          <w:p w14:paraId="2FDBF39E" w14:textId="03B4ACAD" w:rsidR="00C52CF7" w:rsidRPr="00F24F93" w:rsidRDefault="00314E87" w:rsidP="00F24F93">
            <w:pPr>
              <w:pStyle w:val="afe"/>
              <w:tabs>
                <w:tab w:val="clear" w:pos="1701"/>
              </w:tabs>
              <w:ind w:left="993" w:hanging="993"/>
            </w:pPr>
            <w:r>
              <w:rPr>
                <w:b/>
                <w:color w:val="FF0000"/>
              </w:rPr>
              <w:t>Д/Ст</w:t>
            </w:r>
            <w:r w:rsidR="00A776BB" w:rsidRPr="0072168F">
              <w:rPr>
                <w:b/>
                <w:color w:val="FF0000"/>
              </w:rPr>
              <w:t>:</w:t>
            </w:r>
            <w:r w:rsidR="00A776BB" w:rsidRPr="0072168F">
              <w:rPr>
                <w:b/>
                <w:color w:val="FF0000"/>
              </w:rPr>
              <w:tab/>
            </w:r>
            <w:r w:rsidR="00A776BB" w:rsidRPr="0072168F">
              <w:rPr>
                <w:b/>
                <w:color w:val="FF0000"/>
              </w:rPr>
              <w:tab/>
              <w:t>Д</w:t>
            </w:r>
            <w:r w:rsidR="00A776BB" w:rsidRPr="0072168F">
              <w:t>н</w:t>
            </w:r>
            <w:r w:rsidR="00A776BB">
              <w:t>е́</w:t>
            </w:r>
            <w:r w:rsidR="00A776BB" w:rsidRPr="0072168F">
              <w:t xml:space="preserve"> всег</w:t>
            </w:r>
            <w:r w:rsidR="00A776BB">
              <w:t>о́</w:t>
            </w:r>
            <w:r w:rsidR="00A776BB" w:rsidRPr="0072168F">
              <w:t xml:space="preserve"> соверш</w:t>
            </w:r>
            <w:r w:rsidR="00A776BB">
              <w:t>е́</w:t>
            </w:r>
            <w:r w:rsidR="00A776BB" w:rsidRPr="0072168F">
              <w:t>нна, св</w:t>
            </w:r>
            <w:r w:rsidR="00A776BB">
              <w:t>я́</w:t>
            </w:r>
            <w:r w:rsidR="00A776BB" w:rsidRPr="0072168F">
              <w:t>та, м</w:t>
            </w:r>
            <w:r w:rsidR="00A776BB">
              <w:t>и́</w:t>
            </w:r>
            <w:r w:rsidR="00A776BB" w:rsidRPr="0072168F">
              <w:t>рна и безгр</w:t>
            </w:r>
            <w:r w:rsidR="00A776BB">
              <w:t>е́</w:t>
            </w:r>
            <w:r w:rsidR="00A776BB" w:rsidRPr="0072168F">
              <w:t>шна у Г</w:t>
            </w:r>
            <w:r w:rsidR="00A776BB">
              <w:t>о́</w:t>
            </w:r>
            <w:r w:rsidR="00A776BB" w:rsidRPr="0072168F">
              <w:t>спода пр</w:t>
            </w:r>
            <w:r w:rsidR="00A776BB">
              <w:t>о́</w:t>
            </w:r>
            <w:r w:rsidR="00A776BB" w:rsidRPr="0072168F">
              <w:t>сим.</w:t>
            </w:r>
          </w:p>
          <w:p w14:paraId="2554D47B" w14:textId="785BAB3B" w:rsidR="00A776BB" w:rsidRPr="0072168F" w:rsidRDefault="00314E87" w:rsidP="00A776BB">
            <w:pPr>
              <w:pStyle w:val="aff2"/>
              <w:tabs>
                <w:tab w:val="clear" w:pos="1701"/>
              </w:tabs>
              <w:ind w:left="993" w:hanging="993"/>
              <w:rPr>
                <w:b/>
              </w:rPr>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t>П</w:t>
            </w:r>
            <w:r w:rsidR="00A776BB" w:rsidRPr="0072168F">
              <w:t>од</w:t>
            </w:r>
            <w:r w:rsidR="00A776BB">
              <w:t>а́й</w:t>
            </w:r>
            <w:r w:rsidR="00A776BB" w:rsidRPr="0072168F">
              <w:t>, Г</w:t>
            </w:r>
            <w:r w:rsidR="00A776BB">
              <w:t>о́</w:t>
            </w:r>
            <w:r w:rsidR="00A776BB" w:rsidRPr="0072168F">
              <w:t xml:space="preserve">споди. </w:t>
            </w:r>
            <w:r w:rsidR="00A776BB">
              <w:rPr>
                <w:b/>
                <w:i/>
                <w:color w:val="FF0000"/>
                <w:sz w:val="20"/>
                <w:szCs w:val="20"/>
              </w:rPr>
              <w:t>(На каждое прошение</w:t>
            </w:r>
            <w:r w:rsidR="00A776BB" w:rsidRPr="0072168F">
              <w:rPr>
                <w:b/>
                <w:i/>
                <w:color w:val="FF0000"/>
                <w:sz w:val="20"/>
                <w:szCs w:val="20"/>
              </w:rPr>
              <w:t>)</w:t>
            </w:r>
          </w:p>
          <w:p w14:paraId="42682CAE" w14:textId="514E69A1" w:rsidR="00A776BB" w:rsidRPr="0072168F" w:rsidRDefault="00314E87" w:rsidP="00A776BB">
            <w:pPr>
              <w:pStyle w:val="afe"/>
              <w:tabs>
                <w:tab w:val="clear" w:pos="1701"/>
              </w:tabs>
              <w:ind w:left="993" w:hanging="993"/>
            </w:pPr>
            <w:r>
              <w:rPr>
                <w:b/>
                <w:color w:val="FF0000"/>
              </w:rPr>
              <w:t>Д/Ст</w:t>
            </w:r>
            <w:r w:rsidR="00A776BB" w:rsidRPr="0072168F">
              <w:rPr>
                <w:b/>
                <w:color w:val="FF0000"/>
              </w:rPr>
              <w:t>:</w:t>
            </w:r>
            <w:r w:rsidR="00A776BB" w:rsidRPr="0072168F">
              <w:rPr>
                <w:b/>
                <w:color w:val="FF0000"/>
              </w:rPr>
              <w:tab/>
            </w:r>
            <w:r w:rsidR="00A776BB" w:rsidRPr="0072168F">
              <w:rPr>
                <w:b/>
                <w:color w:val="FF0000"/>
              </w:rPr>
              <w:tab/>
            </w:r>
            <w:r w:rsidR="00A776BB">
              <w:rPr>
                <w:b/>
                <w:color w:val="FF0000"/>
              </w:rPr>
              <w:t>А́</w:t>
            </w:r>
            <w:r w:rsidR="00A776BB" w:rsidRPr="0072168F">
              <w:t>нгела м</w:t>
            </w:r>
            <w:r w:rsidR="00A776BB">
              <w:t>и́</w:t>
            </w:r>
            <w:r w:rsidR="00A776BB" w:rsidRPr="0072168F">
              <w:t>рна, в</w:t>
            </w:r>
            <w:r w:rsidR="00A776BB">
              <w:t>е́</w:t>
            </w:r>
            <w:r w:rsidR="00A776BB" w:rsidRPr="0072168F">
              <w:t>рна наст</w:t>
            </w:r>
            <w:r w:rsidR="00A776BB">
              <w:t>а́</w:t>
            </w:r>
            <w:r w:rsidR="00A776BB" w:rsidRPr="0072168F">
              <w:t>вника, хран</w:t>
            </w:r>
            <w:r w:rsidR="00A776BB">
              <w:t>и́</w:t>
            </w:r>
            <w:r w:rsidR="00A776BB" w:rsidRPr="0072168F">
              <w:t>теля душ и тел</w:t>
            </w:r>
            <w:r w:rsidR="00A776BB">
              <w:t>е́</w:t>
            </w:r>
            <w:r w:rsidR="00A776BB" w:rsidRPr="0072168F">
              <w:t>с н</w:t>
            </w:r>
            <w:r w:rsidR="00A776BB">
              <w:t>а́</w:t>
            </w:r>
            <w:r w:rsidR="00A776BB" w:rsidRPr="0072168F">
              <w:t>ших, у Г</w:t>
            </w:r>
            <w:r w:rsidR="00A776BB">
              <w:t>о́</w:t>
            </w:r>
            <w:r w:rsidR="00A776BB" w:rsidRPr="0072168F">
              <w:t>спода пр</w:t>
            </w:r>
            <w:r w:rsidR="00A776BB">
              <w:t>о́</w:t>
            </w:r>
            <w:r w:rsidR="00A776BB" w:rsidRPr="0072168F">
              <w:t>сим.</w:t>
            </w:r>
          </w:p>
          <w:p w14:paraId="3186D951" w14:textId="77777777" w:rsidR="00A776BB" w:rsidRPr="0072168F" w:rsidRDefault="00A776BB" w:rsidP="00A776BB">
            <w:pPr>
              <w:pStyle w:val="afe"/>
              <w:tabs>
                <w:tab w:val="clear" w:pos="1701"/>
              </w:tabs>
              <w:ind w:left="993" w:hanging="993"/>
            </w:pPr>
            <w:r w:rsidRPr="0072168F">
              <w:tab/>
            </w:r>
            <w:r w:rsidRPr="0072168F">
              <w:tab/>
            </w:r>
            <w:r w:rsidRPr="0072168F">
              <w:rPr>
                <w:b/>
                <w:color w:val="FF0000"/>
              </w:rPr>
              <w:t>П</w:t>
            </w:r>
            <w:r w:rsidRPr="0072168F">
              <w:t>рощ</w:t>
            </w:r>
            <w:r>
              <w:t>е́</w:t>
            </w:r>
            <w:r w:rsidRPr="0072168F">
              <w:t>ния и оставл</w:t>
            </w:r>
            <w:r>
              <w:t>е́</w:t>
            </w:r>
            <w:r w:rsidRPr="0072168F">
              <w:t>ния грех</w:t>
            </w:r>
            <w:r>
              <w:t>о́</w:t>
            </w:r>
            <w:r w:rsidRPr="0072168F">
              <w:t>в и прегреш</w:t>
            </w:r>
            <w:r>
              <w:t>е́</w:t>
            </w:r>
            <w:r w:rsidRPr="0072168F">
              <w:t>ний н</w:t>
            </w:r>
            <w:r>
              <w:t>а́</w:t>
            </w:r>
            <w:r w:rsidRPr="0072168F">
              <w:t>ших у Г</w:t>
            </w:r>
            <w:r>
              <w:t>о́</w:t>
            </w:r>
            <w:r w:rsidRPr="0072168F">
              <w:t>спода пр</w:t>
            </w:r>
            <w:r>
              <w:t>о́</w:t>
            </w:r>
            <w:r w:rsidRPr="0072168F">
              <w:t>сим.</w:t>
            </w:r>
          </w:p>
          <w:p w14:paraId="1D4BC48E" w14:textId="77777777" w:rsidR="00A776BB" w:rsidRPr="0072168F" w:rsidRDefault="00A776BB" w:rsidP="00A776BB">
            <w:pPr>
              <w:pStyle w:val="afe"/>
              <w:tabs>
                <w:tab w:val="clear" w:pos="1701"/>
              </w:tabs>
              <w:ind w:left="993" w:hanging="993"/>
            </w:pPr>
            <w:r w:rsidRPr="0072168F">
              <w:lastRenderedPageBreak/>
              <w:tab/>
            </w:r>
            <w:r w:rsidRPr="0072168F">
              <w:tab/>
            </w:r>
            <w:r w:rsidRPr="0072168F">
              <w:rPr>
                <w:b/>
                <w:color w:val="FF0000"/>
              </w:rPr>
              <w:t>Д</w:t>
            </w:r>
            <w:r>
              <w:t>о́</w:t>
            </w:r>
            <w:r w:rsidRPr="0072168F">
              <w:t>брых и пол</w:t>
            </w:r>
            <w:r>
              <w:t>е́</w:t>
            </w:r>
            <w:r w:rsidRPr="0072168F">
              <w:t>зных душ</w:t>
            </w:r>
            <w:r>
              <w:t>а́</w:t>
            </w:r>
            <w:r w:rsidRPr="0072168F">
              <w:t>м н</w:t>
            </w:r>
            <w:r>
              <w:t>а́</w:t>
            </w:r>
            <w:r w:rsidRPr="0072168F">
              <w:t>шим и м</w:t>
            </w:r>
            <w:r>
              <w:t>и́</w:t>
            </w:r>
            <w:r w:rsidRPr="0072168F">
              <w:t>ра м</w:t>
            </w:r>
            <w:r>
              <w:t>и́</w:t>
            </w:r>
            <w:r w:rsidRPr="0072168F">
              <w:t>рови у Г</w:t>
            </w:r>
            <w:r>
              <w:t>о́</w:t>
            </w:r>
            <w:r w:rsidRPr="0072168F">
              <w:t>спода пр</w:t>
            </w:r>
            <w:r>
              <w:t>о́</w:t>
            </w:r>
            <w:r w:rsidRPr="0072168F">
              <w:t>сим.</w:t>
            </w:r>
          </w:p>
          <w:p w14:paraId="7EC0440A" w14:textId="77777777" w:rsidR="00A776BB" w:rsidRPr="0072168F" w:rsidRDefault="00A776BB" w:rsidP="00A776BB">
            <w:pPr>
              <w:pStyle w:val="afe"/>
              <w:tabs>
                <w:tab w:val="clear" w:pos="1701"/>
              </w:tabs>
              <w:ind w:left="993" w:hanging="993"/>
            </w:pPr>
            <w:r w:rsidRPr="0072168F">
              <w:tab/>
            </w:r>
            <w:r w:rsidRPr="0072168F">
              <w:tab/>
            </w:r>
            <w:r w:rsidRPr="0072168F">
              <w:rPr>
                <w:b/>
                <w:color w:val="FF0000"/>
              </w:rPr>
              <w:t>П</w:t>
            </w:r>
            <w:r w:rsidRPr="0072168F">
              <w:t>р</w:t>
            </w:r>
            <w:r>
              <w:t>о́</w:t>
            </w:r>
            <w:r w:rsidRPr="0072168F">
              <w:t>чее вр</w:t>
            </w:r>
            <w:r>
              <w:t>е́</w:t>
            </w:r>
            <w:r w:rsidRPr="0072168F">
              <w:t>мя живот</w:t>
            </w:r>
            <w:r>
              <w:t>а́</w:t>
            </w:r>
            <w:r w:rsidRPr="0072168F">
              <w:t xml:space="preserve"> н</w:t>
            </w:r>
            <w:r>
              <w:t>а́</w:t>
            </w:r>
            <w:r w:rsidRPr="0072168F">
              <w:t>шего в м</w:t>
            </w:r>
            <w:r>
              <w:t>и́</w:t>
            </w:r>
            <w:r w:rsidRPr="0072168F">
              <w:t>ре и пока</w:t>
            </w:r>
            <w:r>
              <w:t>я́</w:t>
            </w:r>
            <w:r w:rsidRPr="0072168F">
              <w:t>нии сконч</w:t>
            </w:r>
            <w:r>
              <w:t>а́</w:t>
            </w:r>
            <w:r w:rsidRPr="0072168F">
              <w:t>ти у Г</w:t>
            </w:r>
            <w:r>
              <w:t>о́</w:t>
            </w:r>
            <w:r w:rsidRPr="0072168F">
              <w:t>спода пр</w:t>
            </w:r>
            <w:r>
              <w:t>о́</w:t>
            </w:r>
            <w:r w:rsidRPr="0072168F">
              <w:t>сим.</w:t>
            </w:r>
          </w:p>
          <w:p w14:paraId="30FF2646" w14:textId="77777777" w:rsidR="00A776BB" w:rsidRDefault="00A776BB" w:rsidP="00A776BB">
            <w:pPr>
              <w:pStyle w:val="afe"/>
              <w:tabs>
                <w:tab w:val="clear" w:pos="1701"/>
              </w:tabs>
              <w:ind w:left="993" w:hanging="993"/>
            </w:pPr>
            <w:r w:rsidRPr="0072168F">
              <w:tab/>
            </w:r>
            <w:r w:rsidRPr="0072168F">
              <w:tab/>
            </w:r>
            <w:r w:rsidRPr="0072168F">
              <w:rPr>
                <w:b/>
                <w:color w:val="FF0000"/>
              </w:rPr>
              <w:t>Х</w:t>
            </w:r>
            <w:r w:rsidRPr="0072168F">
              <w:t>ристи</w:t>
            </w:r>
            <w:r>
              <w:t>а́</w:t>
            </w:r>
            <w:r w:rsidRPr="0072168F">
              <w:t>нския конч</w:t>
            </w:r>
            <w:r>
              <w:t>и́</w:t>
            </w:r>
            <w:r w:rsidRPr="0072168F">
              <w:t>ны живот</w:t>
            </w:r>
            <w:r>
              <w:t>а́</w:t>
            </w:r>
            <w:r w:rsidRPr="0072168F">
              <w:t xml:space="preserve"> н</w:t>
            </w:r>
            <w:r>
              <w:t>а́</w:t>
            </w:r>
            <w:r w:rsidRPr="0072168F">
              <w:t>шего, безбол</w:t>
            </w:r>
            <w:r>
              <w:t>е́</w:t>
            </w:r>
            <w:r w:rsidRPr="0072168F">
              <w:t>знены, непост</w:t>
            </w:r>
            <w:r>
              <w:t>ы́</w:t>
            </w:r>
            <w:r w:rsidRPr="0072168F">
              <w:t>дны, м</w:t>
            </w:r>
            <w:r>
              <w:t>и́</w:t>
            </w:r>
            <w:r w:rsidRPr="0072168F">
              <w:t>рны и д</w:t>
            </w:r>
            <w:r>
              <w:t>о́</w:t>
            </w:r>
            <w:r w:rsidRPr="0072168F">
              <w:t>браго отв</w:t>
            </w:r>
            <w:r>
              <w:t>е́</w:t>
            </w:r>
            <w:r w:rsidRPr="0072168F">
              <w:t>та на Стр</w:t>
            </w:r>
            <w:r>
              <w:t>а́</w:t>
            </w:r>
            <w:r w:rsidRPr="0072168F">
              <w:t>шнем Суд</w:t>
            </w:r>
            <w:r>
              <w:t>и́</w:t>
            </w:r>
            <w:r w:rsidRPr="0072168F">
              <w:t>щи Христ</w:t>
            </w:r>
            <w:r>
              <w:t>о́</w:t>
            </w:r>
            <w:r w:rsidRPr="0072168F">
              <w:t>ве пр</w:t>
            </w:r>
            <w:r>
              <w:t>о́</w:t>
            </w:r>
            <w:r w:rsidRPr="0072168F">
              <w:t>сим.</w:t>
            </w:r>
          </w:p>
          <w:p w14:paraId="68A32A00" w14:textId="5DB53CFF" w:rsidR="00C52CF7" w:rsidRPr="00F24F93" w:rsidRDefault="00A776BB" w:rsidP="00F24F93">
            <w:pPr>
              <w:pStyle w:val="afe"/>
              <w:tabs>
                <w:tab w:val="clear" w:pos="1701"/>
              </w:tabs>
              <w:ind w:left="993" w:hanging="993"/>
              <w:rPr>
                <w:spacing w:val="-6"/>
              </w:rPr>
            </w:pPr>
            <w:r w:rsidRPr="000D0116">
              <w:rPr>
                <w:spacing w:val="-6"/>
              </w:rPr>
              <w:tab/>
            </w:r>
            <w:r w:rsidRPr="000D0116">
              <w:rPr>
                <w:spacing w:val="-6"/>
              </w:rPr>
              <w:tab/>
            </w:r>
            <w:r w:rsidRPr="000D0116">
              <w:rPr>
                <w:b/>
                <w:color w:val="FF0000"/>
                <w:spacing w:val="-6"/>
              </w:rPr>
              <w:t>П</w:t>
            </w:r>
            <w:r w:rsidRPr="000D0116">
              <w:rPr>
                <w:spacing w:val="-6"/>
              </w:rPr>
              <w:t>ресвят</w:t>
            </w:r>
            <w:r>
              <w:rPr>
                <w:spacing w:val="-6"/>
              </w:rPr>
              <w:t>у́</w:t>
            </w:r>
            <w:r w:rsidRPr="000D0116">
              <w:rPr>
                <w:spacing w:val="-6"/>
              </w:rPr>
              <w:t>ю, Преч</w:t>
            </w:r>
            <w:r>
              <w:rPr>
                <w:spacing w:val="-6"/>
              </w:rPr>
              <w:t>и́</w:t>
            </w:r>
            <w:r w:rsidRPr="000D0116">
              <w:rPr>
                <w:spacing w:val="-6"/>
              </w:rPr>
              <w:t>стую, Преблагослов</w:t>
            </w:r>
            <w:r>
              <w:rPr>
                <w:spacing w:val="-6"/>
              </w:rPr>
              <w:t>е́</w:t>
            </w:r>
            <w:r w:rsidRPr="000D0116">
              <w:rPr>
                <w:spacing w:val="-6"/>
              </w:rPr>
              <w:t>нную, Сл</w:t>
            </w:r>
            <w:r>
              <w:rPr>
                <w:spacing w:val="-6"/>
              </w:rPr>
              <w:t>а́</w:t>
            </w:r>
            <w:r w:rsidRPr="000D0116">
              <w:rPr>
                <w:spacing w:val="-6"/>
              </w:rPr>
              <w:t>вную Влад</w:t>
            </w:r>
            <w:r>
              <w:rPr>
                <w:spacing w:val="-6"/>
              </w:rPr>
              <w:t>ы́</w:t>
            </w:r>
            <w:r w:rsidRPr="000D0116">
              <w:rPr>
                <w:spacing w:val="-6"/>
              </w:rPr>
              <w:t>чицу н</w:t>
            </w:r>
            <w:r>
              <w:rPr>
                <w:spacing w:val="-6"/>
              </w:rPr>
              <w:t>а́</w:t>
            </w:r>
            <w:r w:rsidRPr="000D0116">
              <w:rPr>
                <w:spacing w:val="-6"/>
              </w:rPr>
              <w:t>шу Богор</w:t>
            </w:r>
            <w:r>
              <w:rPr>
                <w:spacing w:val="-6"/>
              </w:rPr>
              <w:t>о́</w:t>
            </w:r>
            <w:r w:rsidRPr="000D0116">
              <w:rPr>
                <w:spacing w:val="-6"/>
              </w:rPr>
              <w:t>дицу и Приснод</w:t>
            </w:r>
            <w:r>
              <w:rPr>
                <w:spacing w:val="-6"/>
              </w:rPr>
              <w:t>е́</w:t>
            </w:r>
            <w:r w:rsidRPr="000D0116">
              <w:rPr>
                <w:spacing w:val="-6"/>
              </w:rPr>
              <w:t>ву Мар</w:t>
            </w:r>
            <w:r>
              <w:rPr>
                <w:spacing w:val="-6"/>
              </w:rPr>
              <w:t>и́</w:t>
            </w:r>
            <w:r w:rsidRPr="000D0116">
              <w:rPr>
                <w:spacing w:val="-6"/>
              </w:rPr>
              <w:t>ю, со вс</w:t>
            </w:r>
            <w:r>
              <w:rPr>
                <w:spacing w:val="-6"/>
              </w:rPr>
              <w:t>е́</w:t>
            </w:r>
            <w:r w:rsidRPr="000D0116">
              <w:rPr>
                <w:spacing w:val="-6"/>
              </w:rPr>
              <w:t>ми свят</w:t>
            </w:r>
            <w:r>
              <w:rPr>
                <w:spacing w:val="-6"/>
              </w:rPr>
              <w:t>ы́</w:t>
            </w:r>
            <w:r w:rsidRPr="000D0116">
              <w:rPr>
                <w:spacing w:val="-6"/>
              </w:rPr>
              <w:t>ми помян</w:t>
            </w:r>
            <w:r>
              <w:rPr>
                <w:spacing w:val="-6"/>
              </w:rPr>
              <w:t>у́</w:t>
            </w:r>
            <w:r w:rsidRPr="000D0116">
              <w:rPr>
                <w:spacing w:val="-6"/>
              </w:rPr>
              <w:t>вше, с</w:t>
            </w:r>
            <w:r>
              <w:rPr>
                <w:spacing w:val="-6"/>
              </w:rPr>
              <w:t>а́</w:t>
            </w:r>
            <w:r w:rsidRPr="000D0116">
              <w:rPr>
                <w:spacing w:val="-6"/>
              </w:rPr>
              <w:t>ми себ</w:t>
            </w:r>
            <w:r>
              <w:rPr>
                <w:spacing w:val="-6"/>
              </w:rPr>
              <w:t>е́</w:t>
            </w:r>
            <w:r w:rsidRPr="000D0116">
              <w:rPr>
                <w:spacing w:val="-6"/>
              </w:rPr>
              <w:t>, и друг др</w:t>
            </w:r>
            <w:r>
              <w:rPr>
                <w:spacing w:val="-6"/>
              </w:rPr>
              <w:t>у́</w:t>
            </w:r>
            <w:r w:rsidRPr="000D0116">
              <w:rPr>
                <w:spacing w:val="-6"/>
              </w:rPr>
              <w:t>га, и весь жив</w:t>
            </w:r>
            <w:r>
              <w:rPr>
                <w:spacing w:val="-6"/>
              </w:rPr>
              <w:t>о́</w:t>
            </w:r>
            <w:r w:rsidRPr="000D0116">
              <w:rPr>
                <w:spacing w:val="-6"/>
              </w:rPr>
              <w:t>т наш Христ</w:t>
            </w:r>
            <w:r>
              <w:rPr>
                <w:spacing w:val="-6"/>
              </w:rPr>
              <w:t>у́</w:t>
            </w:r>
            <w:r w:rsidRPr="000D0116">
              <w:rPr>
                <w:spacing w:val="-6"/>
              </w:rPr>
              <w:t xml:space="preserve"> Б</w:t>
            </w:r>
            <w:r>
              <w:rPr>
                <w:spacing w:val="-6"/>
              </w:rPr>
              <w:t>о́</w:t>
            </w:r>
            <w:r w:rsidRPr="000D0116">
              <w:rPr>
                <w:spacing w:val="-6"/>
              </w:rPr>
              <w:t>гу предад</w:t>
            </w:r>
            <w:r>
              <w:rPr>
                <w:spacing w:val="-6"/>
              </w:rPr>
              <w:t>и́</w:t>
            </w:r>
            <w:r w:rsidRPr="000D0116">
              <w:rPr>
                <w:spacing w:val="-6"/>
              </w:rPr>
              <w:t>м.</w:t>
            </w:r>
          </w:p>
          <w:p w14:paraId="4A74CBE7" w14:textId="713108A7" w:rsidR="008F5A19" w:rsidRDefault="00314E87" w:rsidP="00E244A5">
            <w:pPr>
              <w:pStyle w:val="aff2"/>
              <w:tabs>
                <w:tab w:val="clear" w:pos="1701"/>
              </w:tabs>
              <w:ind w:left="993" w:hanging="993"/>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t>Т</w:t>
            </w:r>
            <w:r w:rsidR="00A776BB" w:rsidRPr="0072168F">
              <w:t>еб</w:t>
            </w:r>
            <w:r w:rsidR="00A776BB">
              <w:t>е́</w:t>
            </w:r>
            <w:r w:rsidR="00A776BB" w:rsidRPr="0072168F">
              <w:t>, Г</w:t>
            </w:r>
            <w:r w:rsidR="00A776BB">
              <w:t>о́</w:t>
            </w:r>
            <w:r w:rsidR="00A776BB" w:rsidRPr="0072168F">
              <w:t>споди.</w:t>
            </w:r>
          </w:p>
          <w:p w14:paraId="54EEA13C" w14:textId="6B80E241" w:rsidR="00C52CF7" w:rsidRPr="00CB3B40" w:rsidRDefault="00C52CF7" w:rsidP="00C52CF7">
            <w:pPr>
              <w:pStyle w:val="afff2"/>
            </w:pPr>
            <w:r>
              <w:t>Молитва 12</w:t>
            </w:r>
          </w:p>
          <w:p w14:paraId="4F1FAB41" w14:textId="49F2BEC0" w:rsidR="00C52CF7" w:rsidRPr="00F24F93" w:rsidRDefault="00B44A19" w:rsidP="00F24F93">
            <w:pPr>
              <w:pStyle w:val="afe"/>
              <w:tabs>
                <w:tab w:val="clear" w:pos="1418"/>
                <w:tab w:val="clear" w:pos="1701"/>
                <w:tab w:val="left" w:pos="993"/>
                <w:tab w:val="left" w:pos="1276"/>
              </w:tabs>
              <w:ind w:left="993" w:hanging="993"/>
              <w:rPr>
                <w:bCs/>
              </w:rPr>
            </w:pPr>
            <w:r>
              <w:rPr>
                <w:b/>
                <w:color w:val="FF0000"/>
              </w:rPr>
              <w:t>Старший</w:t>
            </w:r>
            <w:r w:rsidR="00C52CF7" w:rsidRPr="00557F96">
              <w:rPr>
                <w:b/>
                <w:color w:val="FF0000"/>
              </w:rPr>
              <w:t xml:space="preserve">: </w:t>
            </w:r>
            <w:r w:rsidR="00C52CF7" w:rsidRPr="00557F96">
              <w:rPr>
                <w:b/>
                <w:color w:val="FF0000"/>
              </w:rPr>
              <w:tab/>
            </w:r>
            <w:r w:rsidR="00C52CF7" w:rsidRPr="00557F96">
              <w:rPr>
                <w:b/>
                <w:color w:val="FF0000"/>
              </w:rPr>
              <w:tab/>
            </w:r>
            <w:r w:rsidR="00C52CF7">
              <w:rPr>
                <w:b/>
                <w:color w:val="FF0000"/>
              </w:rPr>
              <w:t>Х</w:t>
            </w:r>
            <w:r w:rsidR="00C52CF7" w:rsidRPr="00C52CF7">
              <w:rPr>
                <w:bCs/>
              </w:rPr>
              <w:t>валим, поем, благословим и благодарим Тя, Боже отец наших, яко превел еси сень нощную, и показал еси нам паки свет дневный. Но молим Твою благость, очисти грехи наша и приими моление наше великим Твоим благоутробием, яко к Тебе прибегаем милостивому и всесильному Богу. Возсияй в сердцах наших истинное солнце правды Твоея, просвети ум наш, и чувства вся соблюди, да яко во дни благообразно ходяще путем заповедей Твоих, достигнем в жизнь вечную, яко у Тебе есть источник жизни, и в наслаждении быти сподобимся неприступнаго Твоего света.</w:t>
            </w:r>
          </w:p>
          <w:p w14:paraId="74A28DDC" w14:textId="6F562386" w:rsidR="00A776BB" w:rsidRPr="00D11390" w:rsidRDefault="00B44A19" w:rsidP="00A776BB">
            <w:pPr>
              <w:pStyle w:val="afe"/>
              <w:tabs>
                <w:tab w:val="clear" w:pos="1701"/>
              </w:tabs>
              <w:ind w:left="993" w:hanging="993"/>
              <w:rPr>
                <w:b/>
              </w:rPr>
            </w:pPr>
            <w:r>
              <w:rPr>
                <w:b/>
                <w:color w:val="FF0000"/>
              </w:rPr>
              <w:t>Старший</w:t>
            </w:r>
            <w:r w:rsidR="00A776BB" w:rsidRPr="00D11390">
              <w:rPr>
                <w:b/>
                <w:color w:val="FF0000"/>
              </w:rPr>
              <w:t xml:space="preserve">: </w:t>
            </w:r>
            <w:r w:rsidR="00A776BB" w:rsidRPr="00D11390">
              <w:rPr>
                <w:b/>
                <w:color w:val="FF0000"/>
              </w:rPr>
              <w:tab/>
            </w:r>
            <w:r w:rsidR="00A776BB">
              <w:rPr>
                <w:b/>
                <w:color w:val="FF0000"/>
              </w:rPr>
              <w:t>Я́</w:t>
            </w:r>
            <w:r w:rsidR="00A776BB" w:rsidRPr="00D11390">
              <w:rPr>
                <w:b/>
              </w:rPr>
              <w:t>ко Благ и Человекол</w:t>
            </w:r>
            <w:r w:rsidR="00A776BB">
              <w:rPr>
                <w:b/>
              </w:rPr>
              <w:t>ю́</w:t>
            </w:r>
            <w:r w:rsidR="00A776BB" w:rsidRPr="00D11390">
              <w:rPr>
                <w:b/>
              </w:rPr>
              <w:t>бец Бог ес</w:t>
            </w:r>
            <w:r w:rsidR="00A776BB">
              <w:rPr>
                <w:b/>
              </w:rPr>
              <w:t>и́</w:t>
            </w:r>
            <w:r w:rsidR="00A776BB" w:rsidRPr="00D11390">
              <w:rPr>
                <w:b/>
              </w:rPr>
              <w:t>, и Теб</w:t>
            </w:r>
            <w:r w:rsidR="00A776BB">
              <w:rPr>
                <w:b/>
              </w:rPr>
              <w:t>е́</w:t>
            </w:r>
            <w:r w:rsidR="00A776BB" w:rsidRPr="00D11390">
              <w:rPr>
                <w:b/>
              </w:rPr>
              <w:t xml:space="preserve"> сл</w:t>
            </w:r>
            <w:r w:rsidR="00A776BB">
              <w:rPr>
                <w:b/>
              </w:rPr>
              <w:t>а́</w:t>
            </w:r>
            <w:r w:rsidR="00A776BB" w:rsidRPr="00D11390">
              <w:rPr>
                <w:b/>
              </w:rPr>
              <w:t>ву возсыл</w:t>
            </w:r>
            <w:r w:rsidR="00A776BB">
              <w:rPr>
                <w:b/>
              </w:rPr>
              <w:t>а́</w:t>
            </w:r>
            <w:r w:rsidR="00A776BB" w:rsidRPr="00D11390">
              <w:rPr>
                <w:b/>
              </w:rPr>
              <w:t>ем, Отц</w:t>
            </w:r>
            <w:r w:rsidR="00A776BB">
              <w:rPr>
                <w:b/>
              </w:rPr>
              <w:t>у́</w:t>
            </w:r>
            <w:r w:rsidR="00A776BB" w:rsidRPr="00D11390">
              <w:rPr>
                <w:b/>
              </w:rPr>
              <w:t xml:space="preserve"> и С</w:t>
            </w:r>
            <w:r w:rsidR="00A776BB">
              <w:rPr>
                <w:b/>
              </w:rPr>
              <w:t>ы́</w:t>
            </w:r>
            <w:r w:rsidR="00A776BB" w:rsidRPr="00D11390">
              <w:rPr>
                <w:b/>
              </w:rPr>
              <w:t>ну и Свят</w:t>
            </w:r>
            <w:r w:rsidR="00A776BB">
              <w:rPr>
                <w:b/>
              </w:rPr>
              <w:t>о́</w:t>
            </w:r>
            <w:r w:rsidR="00A776BB" w:rsidRPr="00D11390">
              <w:rPr>
                <w:b/>
              </w:rPr>
              <w:t>му Д</w:t>
            </w:r>
            <w:r w:rsidR="00A776BB">
              <w:rPr>
                <w:b/>
              </w:rPr>
              <w:t>у́</w:t>
            </w:r>
            <w:r w:rsidR="00A776BB" w:rsidRPr="00D11390">
              <w:rPr>
                <w:b/>
              </w:rPr>
              <w:t>ху, н</w:t>
            </w:r>
            <w:r w:rsidR="00A776BB">
              <w:rPr>
                <w:b/>
              </w:rPr>
              <w:t>ы́</w:t>
            </w:r>
            <w:r w:rsidR="00A776BB" w:rsidRPr="00D11390">
              <w:rPr>
                <w:b/>
              </w:rPr>
              <w:t>не и пр</w:t>
            </w:r>
            <w:r w:rsidR="00A776BB">
              <w:rPr>
                <w:b/>
              </w:rPr>
              <w:t>и́</w:t>
            </w:r>
            <w:r w:rsidR="00A776BB" w:rsidRPr="00D11390">
              <w:rPr>
                <w:b/>
              </w:rPr>
              <w:t>сно и во в</w:t>
            </w:r>
            <w:r w:rsidR="00A776BB">
              <w:rPr>
                <w:b/>
              </w:rPr>
              <w:t>е́</w:t>
            </w:r>
            <w:r w:rsidR="00A776BB" w:rsidRPr="00D11390">
              <w:rPr>
                <w:b/>
              </w:rPr>
              <w:t>ки век</w:t>
            </w:r>
            <w:r w:rsidR="00A776BB">
              <w:rPr>
                <w:b/>
              </w:rPr>
              <w:t>о́</w:t>
            </w:r>
            <w:r w:rsidR="00A776BB" w:rsidRPr="00D11390">
              <w:rPr>
                <w:b/>
              </w:rPr>
              <w:t>в.</w:t>
            </w:r>
          </w:p>
          <w:p w14:paraId="12187ACC" w14:textId="25F0C248" w:rsidR="00A776BB" w:rsidRPr="00E244A5" w:rsidRDefault="00314E87" w:rsidP="00E244A5">
            <w:pPr>
              <w:pStyle w:val="aff2"/>
              <w:tabs>
                <w:tab w:val="clear" w:pos="1701"/>
              </w:tabs>
              <w:ind w:left="993" w:hanging="993"/>
              <w:rPr>
                <w:sz w:val="20"/>
                <w:szCs w:val="20"/>
              </w:rPr>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t>А</w:t>
            </w:r>
            <w:r w:rsidR="00A776BB" w:rsidRPr="0072168F">
              <w:t>м</w:t>
            </w:r>
            <w:r w:rsidR="00A776BB">
              <w:t>и́</w:t>
            </w:r>
            <w:r w:rsidR="00A776BB" w:rsidRPr="0072168F">
              <w:t>нь.</w:t>
            </w:r>
          </w:p>
          <w:p w14:paraId="502BA200" w14:textId="5FFFB1D5" w:rsidR="00A776BB" w:rsidRPr="00D11390" w:rsidRDefault="00B44A19" w:rsidP="00A776BB">
            <w:pPr>
              <w:pStyle w:val="afe"/>
              <w:tabs>
                <w:tab w:val="clear" w:pos="1701"/>
              </w:tabs>
              <w:ind w:left="993" w:hanging="993"/>
              <w:rPr>
                <w:b/>
              </w:rPr>
            </w:pPr>
            <w:r>
              <w:rPr>
                <w:b/>
                <w:color w:val="FF0000"/>
              </w:rPr>
              <w:t>Старший</w:t>
            </w:r>
            <w:r w:rsidR="00A776BB" w:rsidRPr="00D11390">
              <w:rPr>
                <w:b/>
                <w:color w:val="FF0000"/>
              </w:rPr>
              <w:t xml:space="preserve">: </w:t>
            </w:r>
            <w:r w:rsidR="00A776BB" w:rsidRPr="00D11390">
              <w:rPr>
                <w:b/>
                <w:color w:val="FF0000"/>
              </w:rPr>
              <w:tab/>
              <w:t>М</w:t>
            </w:r>
            <w:r w:rsidR="00A776BB" w:rsidRPr="00D11390">
              <w:rPr>
                <w:b/>
              </w:rPr>
              <w:t>ир всем.</w:t>
            </w:r>
          </w:p>
          <w:p w14:paraId="415D0003" w14:textId="1385C23A" w:rsidR="006B1177" w:rsidRPr="006C712B" w:rsidRDefault="00314E87" w:rsidP="006C712B">
            <w:pPr>
              <w:pStyle w:val="aff2"/>
              <w:tabs>
                <w:tab w:val="clear" w:pos="1701"/>
              </w:tabs>
              <w:ind w:left="993" w:hanging="993"/>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t>И</w:t>
            </w:r>
            <w:r w:rsidR="00A776BB" w:rsidRPr="0072168F">
              <w:t xml:space="preserve"> д</w:t>
            </w:r>
            <w:r w:rsidR="00A776BB">
              <w:t>у́</w:t>
            </w:r>
            <w:r w:rsidR="00A776BB" w:rsidRPr="0072168F">
              <w:t>хови твоем</w:t>
            </w:r>
            <w:r w:rsidR="00A776BB">
              <w:t>у́</w:t>
            </w:r>
            <w:r w:rsidR="00A776BB" w:rsidRPr="0072168F">
              <w:t>.</w:t>
            </w:r>
          </w:p>
          <w:p w14:paraId="3885EDB7" w14:textId="063545A1" w:rsidR="00A776BB" w:rsidRPr="0072168F" w:rsidRDefault="00314E87" w:rsidP="00A776BB">
            <w:pPr>
              <w:pStyle w:val="afe"/>
              <w:tabs>
                <w:tab w:val="clear" w:pos="1701"/>
              </w:tabs>
              <w:ind w:left="993" w:hanging="993"/>
            </w:pPr>
            <w:r>
              <w:rPr>
                <w:b/>
                <w:color w:val="FF0000"/>
              </w:rPr>
              <w:t>Д/Ст</w:t>
            </w:r>
            <w:r w:rsidR="00A776BB" w:rsidRPr="0072168F">
              <w:rPr>
                <w:b/>
                <w:color w:val="FF0000"/>
              </w:rPr>
              <w:t xml:space="preserve">: </w:t>
            </w:r>
            <w:r w:rsidR="00A776BB" w:rsidRPr="0072168F">
              <w:rPr>
                <w:b/>
                <w:color w:val="FF0000"/>
              </w:rPr>
              <w:tab/>
            </w:r>
            <w:r w:rsidR="00A776BB" w:rsidRPr="0072168F">
              <w:rPr>
                <w:b/>
                <w:color w:val="FF0000"/>
              </w:rPr>
              <w:tab/>
              <w:t>Г</w:t>
            </w:r>
            <w:r w:rsidR="00A776BB" w:rsidRPr="0072168F">
              <w:t>лав</w:t>
            </w:r>
            <w:r w:rsidR="00A776BB">
              <w:t>ы́</w:t>
            </w:r>
            <w:r w:rsidR="00A776BB" w:rsidRPr="0072168F">
              <w:t xml:space="preserve"> н</w:t>
            </w:r>
            <w:r w:rsidR="00A776BB">
              <w:t>а́</w:t>
            </w:r>
            <w:r w:rsidR="00A776BB" w:rsidRPr="0072168F">
              <w:t>ша Г</w:t>
            </w:r>
            <w:r w:rsidR="00A776BB">
              <w:t>о́</w:t>
            </w:r>
            <w:r w:rsidR="00A776BB" w:rsidRPr="0072168F">
              <w:t>сподеви прикл</w:t>
            </w:r>
            <w:r w:rsidR="00A776BB">
              <w:t>о́</w:t>
            </w:r>
            <w:r w:rsidR="00A776BB" w:rsidRPr="0072168F">
              <w:t>ним.</w:t>
            </w:r>
          </w:p>
          <w:p w14:paraId="04FD5A74" w14:textId="7961D63A" w:rsidR="00A776BB" w:rsidRDefault="00314E87" w:rsidP="00A776BB">
            <w:pPr>
              <w:pStyle w:val="aff2"/>
              <w:tabs>
                <w:tab w:val="clear" w:pos="1701"/>
              </w:tabs>
              <w:ind w:left="993" w:hanging="993"/>
            </w:pPr>
            <w:r>
              <w:rPr>
                <w:b/>
                <w:color w:val="FF0000"/>
              </w:rPr>
              <w:lastRenderedPageBreak/>
              <w:t>Лик</w:t>
            </w:r>
            <w:r w:rsidR="00A776BB" w:rsidRPr="0072168F">
              <w:rPr>
                <w:b/>
                <w:color w:val="FF0000"/>
              </w:rPr>
              <w:t xml:space="preserve">: </w:t>
            </w:r>
            <w:r w:rsidR="00A776BB" w:rsidRPr="0072168F">
              <w:rPr>
                <w:b/>
                <w:color w:val="FF0000"/>
              </w:rPr>
              <w:tab/>
            </w:r>
            <w:r w:rsidR="00A776BB" w:rsidRPr="0072168F">
              <w:rPr>
                <w:b/>
                <w:color w:val="FF0000"/>
              </w:rPr>
              <w:tab/>
              <w:t>Т</w:t>
            </w:r>
            <w:r w:rsidR="00A776BB" w:rsidRPr="0072168F">
              <w:t>еб</w:t>
            </w:r>
            <w:r w:rsidR="00A776BB">
              <w:t>е́</w:t>
            </w:r>
            <w:r w:rsidR="00A776BB" w:rsidRPr="0072168F">
              <w:t>, Господи.</w:t>
            </w:r>
          </w:p>
          <w:p w14:paraId="0683C6DF" w14:textId="569DC224" w:rsidR="00A776BB" w:rsidRPr="00EC7A37" w:rsidRDefault="00B44A19" w:rsidP="00EC7A37">
            <w:pPr>
              <w:pStyle w:val="aff2"/>
              <w:tabs>
                <w:tab w:val="clear" w:pos="1701"/>
              </w:tabs>
              <w:ind w:left="993" w:hanging="993"/>
              <w:rPr>
                <w:sz w:val="24"/>
                <w:szCs w:val="24"/>
              </w:rPr>
            </w:pPr>
            <w:r>
              <w:rPr>
                <w:b/>
                <w:color w:val="FF0000"/>
                <w:sz w:val="24"/>
                <w:szCs w:val="24"/>
              </w:rPr>
              <w:t>Старший</w:t>
            </w:r>
            <w:r w:rsidR="00B66B88" w:rsidRPr="00B66B88">
              <w:rPr>
                <w:b/>
                <w:color w:val="FF0000"/>
                <w:sz w:val="24"/>
                <w:szCs w:val="24"/>
              </w:rPr>
              <w:t xml:space="preserve">: </w:t>
            </w:r>
            <w:r w:rsidR="00B66B88" w:rsidRPr="00B66B88">
              <w:rPr>
                <w:b/>
                <w:color w:val="FF0000"/>
                <w:sz w:val="24"/>
                <w:szCs w:val="24"/>
              </w:rPr>
              <w:tab/>
            </w:r>
            <w:r w:rsidR="00B66B88" w:rsidRPr="006B1177">
              <w:rPr>
                <w:b/>
                <w:color w:val="FF0000"/>
                <w:sz w:val="24"/>
                <w:szCs w:val="24"/>
              </w:rPr>
              <w:t>Г</w:t>
            </w:r>
            <w:r w:rsidR="00B66B88" w:rsidRPr="006B1177">
              <w:rPr>
                <w:bCs w:val="0"/>
                <w:sz w:val="24"/>
                <w:szCs w:val="24"/>
              </w:rPr>
              <w:t>оспо</w:t>
            </w:r>
            <w:r w:rsidR="000B5731" w:rsidRPr="006B1177">
              <w:rPr>
                <w:bCs w:val="0"/>
                <w:sz w:val="24"/>
                <w:szCs w:val="24"/>
              </w:rPr>
              <w:t>д</w:t>
            </w:r>
            <w:r w:rsidR="00B66B88" w:rsidRPr="006B1177">
              <w:rPr>
                <w:sz w:val="24"/>
                <w:szCs w:val="24"/>
              </w:rPr>
              <w:t>и святый, в вышних живый, и на смиренныя призираяй, и всевидящим оком Твоим призираяй на всю тварь, Тебе приклонихом выю сердца и телесе, и молимся Тебе: простри руку Твою невидимую от святаго жилища Твоего, и благослови вся ны. И аще что согрешихом, волею или неволею, яко благ и человеколюбец Бог прости, даруя нам мiрная и премiрная благая Твоя.</w:t>
            </w:r>
          </w:p>
          <w:p w14:paraId="08710B5E" w14:textId="7D2DBFA8" w:rsidR="00A776BB" w:rsidRPr="00D11390" w:rsidRDefault="00B44A19" w:rsidP="00A776BB">
            <w:pPr>
              <w:pStyle w:val="afe"/>
              <w:tabs>
                <w:tab w:val="clear" w:pos="1701"/>
              </w:tabs>
              <w:ind w:left="993" w:hanging="993"/>
              <w:rPr>
                <w:b/>
              </w:rPr>
            </w:pPr>
            <w:r>
              <w:rPr>
                <w:b/>
                <w:color w:val="FF0000"/>
              </w:rPr>
              <w:t>Старший</w:t>
            </w:r>
            <w:r w:rsidR="00A776BB" w:rsidRPr="00D11390">
              <w:rPr>
                <w:b/>
                <w:color w:val="FF0000"/>
              </w:rPr>
              <w:t xml:space="preserve">: </w:t>
            </w:r>
            <w:r w:rsidR="00A776BB" w:rsidRPr="00D11390">
              <w:rPr>
                <w:b/>
                <w:color w:val="FF0000"/>
              </w:rPr>
              <w:tab/>
              <w:t>Т</w:t>
            </w:r>
            <w:r w:rsidR="00A776BB" w:rsidRPr="00D11390">
              <w:rPr>
                <w:b/>
              </w:rPr>
              <w:t>во</w:t>
            </w:r>
            <w:r w:rsidR="00A776BB">
              <w:rPr>
                <w:b/>
              </w:rPr>
              <w:t>е́</w:t>
            </w:r>
            <w:r w:rsidR="00A776BB" w:rsidRPr="00D11390">
              <w:rPr>
                <w:b/>
              </w:rPr>
              <w:t xml:space="preserve"> бо </w:t>
            </w:r>
            <w:r w:rsidR="00A776BB">
              <w:rPr>
                <w:b/>
              </w:rPr>
              <w:t>е́</w:t>
            </w:r>
            <w:r w:rsidR="00A776BB" w:rsidRPr="00D11390">
              <w:rPr>
                <w:b/>
              </w:rPr>
              <w:t xml:space="preserve">сть, </w:t>
            </w:r>
            <w:r w:rsidR="00A776BB">
              <w:rPr>
                <w:b/>
              </w:rPr>
              <w:t>е́</w:t>
            </w:r>
            <w:r w:rsidR="00A776BB" w:rsidRPr="00D11390">
              <w:rPr>
                <w:b/>
              </w:rPr>
              <w:t>же м</w:t>
            </w:r>
            <w:r w:rsidR="00A776BB">
              <w:rPr>
                <w:b/>
              </w:rPr>
              <w:t>и́</w:t>
            </w:r>
            <w:r w:rsidR="00A776BB" w:rsidRPr="00D11390">
              <w:rPr>
                <w:b/>
              </w:rPr>
              <w:t>ловати и спас</w:t>
            </w:r>
            <w:r w:rsidR="00A776BB">
              <w:rPr>
                <w:b/>
              </w:rPr>
              <w:t>а́</w:t>
            </w:r>
            <w:r w:rsidR="00A776BB" w:rsidRPr="00D11390">
              <w:rPr>
                <w:b/>
              </w:rPr>
              <w:t>ти ны, Б</w:t>
            </w:r>
            <w:r w:rsidR="00A776BB">
              <w:rPr>
                <w:b/>
              </w:rPr>
              <w:t>о́</w:t>
            </w:r>
            <w:r w:rsidR="00A776BB" w:rsidRPr="00D11390">
              <w:rPr>
                <w:b/>
              </w:rPr>
              <w:t>же наш, и Теб</w:t>
            </w:r>
            <w:r w:rsidR="00A776BB">
              <w:rPr>
                <w:b/>
              </w:rPr>
              <w:t>е́</w:t>
            </w:r>
            <w:r w:rsidR="00A776BB" w:rsidRPr="00D11390">
              <w:rPr>
                <w:b/>
              </w:rPr>
              <w:t xml:space="preserve"> сл</w:t>
            </w:r>
            <w:r w:rsidR="00A776BB">
              <w:rPr>
                <w:b/>
              </w:rPr>
              <w:t>а́</w:t>
            </w:r>
            <w:r w:rsidR="00A776BB" w:rsidRPr="00D11390">
              <w:rPr>
                <w:b/>
              </w:rPr>
              <w:t>ву возсыл</w:t>
            </w:r>
            <w:r w:rsidR="00A776BB">
              <w:rPr>
                <w:b/>
              </w:rPr>
              <w:t>а́</w:t>
            </w:r>
            <w:r w:rsidR="00A776BB" w:rsidRPr="00D11390">
              <w:rPr>
                <w:b/>
              </w:rPr>
              <w:t>ем, Отц</w:t>
            </w:r>
            <w:r w:rsidR="00A776BB">
              <w:rPr>
                <w:b/>
              </w:rPr>
              <w:t>у́</w:t>
            </w:r>
            <w:r w:rsidR="00A776BB" w:rsidRPr="00D11390">
              <w:rPr>
                <w:b/>
              </w:rPr>
              <w:t xml:space="preserve"> и С</w:t>
            </w:r>
            <w:r w:rsidR="00A776BB">
              <w:rPr>
                <w:b/>
              </w:rPr>
              <w:t>ы́</w:t>
            </w:r>
            <w:r w:rsidR="00A776BB" w:rsidRPr="00D11390">
              <w:rPr>
                <w:b/>
              </w:rPr>
              <w:t>ну и Свят</w:t>
            </w:r>
            <w:r w:rsidR="00A776BB">
              <w:rPr>
                <w:b/>
              </w:rPr>
              <w:t>о́</w:t>
            </w:r>
            <w:r w:rsidR="00A776BB" w:rsidRPr="00D11390">
              <w:rPr>
                <w:b/>
              </w:rPr>
              <w:t>му Д</w:t>
            </w:r>
            <w:r w:rsidR="00A776BB">
              <w:rPr>
                <w:b/>
              </w:rPr>
              <w:t>у́</w:t>
            </w:r>
            <w:r w:rsidR="00A776BB" w:rsidRPr="00D11390">
              <w:rPr>
                <w:b/>
              </w:rPr>
              <w:t>ху, н</w:t>
            </w:r>
            <w:r w:rsidR="00A776BB">
              <w:rPr>
                <w:b/>
              </w:rPr>
              <w:t>ы́</w:t>
            </w:r>
            <w:r w:rsidR="00A776BB" w:rsidRPr="00D11390">
              <w:rPr>
                <w:b/>
              </w:rPr>
              <w:t>не и пр</w:t>
            </w:r>
            <w:r w:rsidR="00A776BB">
              <w:rPr>
                <w:b/>
              </w:rPr>
              <w:t>и́</w:t>
            </w:r>
            <w:r w:rsidR="00A776BB" w:rsidRPr="00D11390">
              <w:rPr>
                <w:b/>
              </w:rPr>
              <w:t>сно и во в</w:t>
            </w:r>
            <w:r w:rsidR="00A776BB">
              <w:rPr>
                <w:b/>
              </w:rPr>
              <w:t>е́</w:t>
            </w:r>
            <w:r w:rsidR="00A776BB" w:rsidRPr="00D11390">
              <w:rPr>
                <w:b/>
              </w:rPr>
              <w:t>ки век</w:t>
            </w:r>
            <w:r w:rsidR="00A776BB">
              <w:rPr>
                <w:b/>
              </w:rPr>
              <w:t>о́</w:t>
            </w:r>
            <w:r w:rsidR="00A776BB" w:rsidRPr="00D11390">
              <w:rPr>
                <w:b/>
              </w:rPr>
              <w:t>в.</w:t>
            </w:r>
          </w:p>
          <w:p w14:paraId="01A1F94C" w14:textId="5B4D365A" w:rsidR="00B66B88" w:rsidRPr="00F24F93" w:rsidRDefault="00314E87" w:rsidP="00F24F93">
            <w:pPr>
              <w:pStyle w:val="aff2"/>
              <w:tabs>
                <w:tab w:val="clear" w:pos="1701"/>
              </w:tabs>
              <w:ind w:left="993" w:hanging="993"/>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t>А</w:t>
            </w:r>
            <w:r w:rsidR="00A776BB" w:rsidRPr="0072168F">
              <w:t>м</w:t>
            </w:r>
            <w:r w:rsidR="00A776BB">
              <w:t>и́</w:t>
            </w:r>
            <w:r w:rsidR="00A776BB" w:rsidRPr="0072168F">
              <w:t xml:space="preserve">нь. </w:t>
            </w:r>
          </w:p>
          <w:p w14:paraId="47B26F26" w14:textId="1FC7F0F6" w:rsidR="00A776BB" w:rsidRPr="0072168F" w:rsidRDefault="00314E87" w:rsidP="00A776BB">
            <w:pPr>
              <w:pStyle w:val="afe"/>
              <w:tabs>
                <w:tab w:val="clear" w:pos="1701"/>
              </w:tabs>
              <w:ind w:left="993" w:hanging="993"/>
            </w:pPr>
            <w:r>
              <w:rPr>
                <w:b/>
                <w:color w:val="FF0000"/>
              </w:rPr>
              <w:t>Д/Ст</w:t>
            </w:r>
            <w:r w:rsidR="00A776BB" w:rsidRPr="0072168F">
              <w:rPr>
                <w:b/>
                <w:color w:val="FF0000"/>
              </w:rPr>
              <w:t xml:space="preserve">: </w:t>
            </w:r>
            <w:r w:rsidR="00A776BB" w:rsidRPr="0072168F">
              <w:rPr>
                <w:b/>
                <w:color w:val="FF0000"/>
              </w:rPr>
              <w:tab/>
            </w:r>
            <w:r w:rsidR="00A776BB" w:rsidRPr="0072168F">
              <w:rPr>
                <w:b/>
                <w:color w:val="FF0000"/>
              </w:rPr>
              <w:tab/>
              <w:t>П</w:t>
            </w:r>
            <w:r w:rsidR="00A776BB" w:rsidRPr="0072168F">
              <w:t>рем</w:t>
            </w:r>
            <w:r w:rsidR="00A776BB">
              <w:t>у́</w:t>
            </w:r>
            <w:r w:rsidR="00A776BB" w:rsidRPr="0072168F">
              <w:t xml:space="preserve">дрость. </w:t>
            </w:r>
          </w:p>
          <w:p w14:paraId="0BB538EA" w14:textId="5689A23A" w:rsidR="00A776BB" w:rsidRPr="000B5731" w:rsidRDefault="00314E87" w:rsidP="000B5731">
            <w:pPr>
              <w:pStyle w:val="aff2"/>
              <w:tabs>
                <w:tab w:val="clear" w:pos="1701"/>
              </w:tabs>
              <w:ind w:left="993" w:hanging="993"/>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t>Б</w:t>
            </w:r>
            <w:r w:rsidR="00A776BB" w:rsidRPr="0072168F">
              <w:t>лагослов</w:t>
            </w:r>
            <w:r w:rsidR="00A776BB">
              <w:t>и́</w:t>
            </w:r>
            <w:r w:rsidR="00A776BB" w:rsidRPr="0072168F">
              <w:t>.</w:t>
            </w:r>
          </w:p>
          <w:p w14:paraId="1C11C30B" w14:textId="631E5A75" w:rsidR="000B5731" w:rsidRPr="00D11390" w:rsidRDefault="00B44A19" w:rsidP="006B1177">
            <w:pPr>
              <w:pStyle w:val="afe"/>
              <w:tabs>
                <w:tab w:val="clear" w:pos="1701"/>
              </w:tabs>
              <w:ind w:left="993" w:hanging="993"/>
              <w:rPr>
                <w:b/>
              </w:rPr>
            </w:pPr>
            <w:r>
              <w:rPr>
                <w:b/>
                <w:color w:val="FF0000"/>
              </w:rPr>
              <w:t>Старший</w:t>
            </w:r>
            <w:r w:rsidR="00A776BB" w:rsidRPr="00D11390">
              <w:rPr>
                <w:b/>
                <w:color w:val="FF0000"/>
              </w:rPr>
              <w:t xml:space="preserve">: </w:t>
            </w:r>
            <w:r w:rsidR="00A776BB" w:rsidRPr="00D11390">
              <w:rPr>
                <w:b/>
                <w:color w:val="FF0000"/>
              </w:rPr>
              <w:tab/>
              <w:t>С</w:t>
            </w:r>
            <w:r w:rsidR="00A776BB" w:rsidRPr="00D11390">
              <w:rPr>
                <w:b/>
              </w:rPr>
              <w:t>ый благослов</w:t>
            </w:r>
            <w:r w:rsidR="00A776BB">
              <w:rPr>
                <w:b/>
              </w:rPr>
              <w:t>е́</w:t>
            </w:r>
            <w:r w:rsidR="00A776BB" w:rsidRPr="00D11390">
              <w:rPr>
                <w:b/>
              </w:rPr>
              <w:t>н Христ</w:t>
            </w:r>
            <w:r w:rsidR="00A776BB">
              <w:rPr>
                <w:b/>
              </w:rPr>
              <w:t>о́</w:t>
            </w:r>
            <w:r w:rsidR="00A776BB" w:rsidRPr="00D11390">
              <w:rPr>
                <w:b/>
              </w:rPr>
              <w:t>с Бог наш, всегд</w:t>
            </w:r>
            <w:r w:rsidR="00A776BB">
              <w:rPr>
                <w:b/>
              </w:rPr>
              <w:t>а́</w:t>
            </w:r>
            <w:r w:rsidR="00A776BB" w:rsidRPr="00D11390">
              <w:rPr>
                <w:b/>
              </w:rPr>
              <w:t>, н</w:t>
            </w:r>
            <w:r w:rsidR="00A776BB">
              <w:rPr>
                <w:b/>
              </w:rPr>
              <w:t>ы́</w:t>
            </w:r>
            <w:r w:rsidR="00A776BB" w:rsidRPr="00D11390">
              <w:rPr>
                <w:b/>
              </w:rPr>
              <w:t>не и пр</w:t>
            </w:r>
            <w:r w:rsidR="00A776BB">
              <w:rPr>
                <w:b/>
              </w:rPr>
              <w:t>и́</w:t>
            </w:r>
            <w:r w:rsidR="00A776BB" w:rsidRPr="00D11390">
              <w:rPr>
                <w:b/>
              </w:rPr>
              <w:t>сно и во в</w:t>
            </w:r>
            <w:r w:rsidR="00A776BB">
              <w:rPr>
                <w:b/>
              </w:rPr>
              <w:t>е́</w:t>
            </w:r>
            <w:r w:rsidR="00A776BB" w:rsidRPr="00D11390">
              <w:rPr>
                <w:b/>
              </w:rPr>
              <w:t>ки век</w:t>
            </w:r>
            <w:r w:rsidR="00A776BB">
              <w:rPr>
                <w:b/>
              </w:rPr>
              <w:t>о́</w:t>
            </w:r>
            <w:r w:rsidR="00A776BB" w:rsidRPr="00D11390">
              <w:rPr>
                <w:b/>
              </w:rPr>
              <w:t>в.</w:t>
            </w:r>
          </w:p>
          <w:p w14:paraId="3D7D25E2" w14:textId="2C428058" w:rsidR="00A776BB" w:rsidRPr="006B1177" w:rsidRDefault="00314E87" w:rsidP="006B1177">
            <w:pPr>
              <w:pStyle w:val="aff2"/>
              <w:tabs>
                <w:tab w:val="clear" w:pos="1701"/>
              </w:tabs>
              <w:ind w:left="993" w:hanging="993"/>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t>А</w:t>
            </w:r>
            <w:r w:rsidR="00A776BB" w:rsidRPr="0072168F">
              <w:t>м</w:t>
            </w:r>
            <w:r w:rsidR="00A776BB">
              <w:t>и́</w:t>
            </w:r>
            <w:r w:rsidR="00A776BB" w:rsidRPr="0072168F">
              <w:t xml:space="preserve">нь. </w:t>
            </w:r>
            <w:r w:rsidR="00A776BB" w:rsidRPr="0072168F">
              <w:rPr>
                <w:b/>
                <w:color w:val="FF0000"/>
              </w:rPr>
              <w:t>У</w:t>
            </w:r>
            <w:r w:rsidR="00A776BB" w:rsidRPr="0072168F">
              <w:t>тверд</w:t>
            </w:r>
            <w:r w:rsidR="00A776BB">
              <w:t>и́</w:t>
            </w:r>
            <w:r w:rsidR="00A776BB" w:rsidRPr="0072168F">
              <w:t>, Б</w:t>
            </w:r>
            <w:r w:rsidR="00A776BB">
              <w:t>о́</w:t>
            </w:r>
            <w:r w:rsidR="00A776BB" w:rsidRPr="0072168F">
              <w:t>же, свят</w:t>
            </w:r>
            <w:r w:rsidR="00A776BB">
              <w:t>у́</w:t>
            </w:r>
            <w:r w:rsidR="00A776BB" w:rsidRPr="0072168F">
              <w:t>ю правосл</w:t>
            </w:r>
            <w:r w:rsidR="00A776BB">
              <w:t>а́</w:t>
            </w:r>
            <w:r w:rsidR="00A776BB" w:rsidRPr="0072168F">
              <w:t>вную в</w:t>
            </w:r>
            <w:r w:rsidR="00A776BB">
              <w:t>е́</w:t>
            </w:r>
            <w:r w:rsidR="00A776BB" w:rsidRPr="0072168F">
              <w:t>ру, правосл</w:t>
            </w:r>
            <w:r w:rsidR="00A776BB">
              <w:t>а́</w:t>
            </w:r>
            <w:r w:rsidR="00A776BB" w:rsidRPr="0072168F">
              <w:t>вных христи</w:t>
            </w:r>
            <w:r w:rsidR="00A776BB">
              <w:t>а́</w:t>
            </w:r>
            <w:r w:rsidR="00A776BB" w:rsidRPr="0072168F">
              <w:t>н во век в</w:t>
            </w:r>
            <w:r w:rsidR="00A776BB">
              <w:t>е́</w:t>
            </w:r>
            <w:r w:rsidR="00A776BB" w:rsidRPr="0072168F">
              <w:t>ка.</w:t>
            </w:r>
          </w:p>
          <w:p w14:paraId="05232AE5" w14:textId="5723AD4D" w:rsidR="00A776BB" w:rsidRPr="00D11390" w:rsidRDefault="00B44A19" w:rsidP="00A776BB">
            <w:pPr>
              <w:pStyle w:val="afe"/>
              <w:tabs>
                <w:tab w:val="clear" w:pos="1701"/>
              </w:tabs>
              <w:ind w:left="993" w:hanging="993"/>
              <w:rPr>
                <w:b/>
              </w:rPr>
            </w:pPr>
            <w:r>
              <w:rPr>
                <w:b/>
                <w:color w:val="FF0000"/>
              </w:rPr>
              <w:t>Старший</w:t>
            </w:r>
            <w:r w:rsidR="00A776BB" w:rsidRPr="00D11390">
              <w:rPr>
                <w:b/>
                <w:color w:val="FF0000"/>
              </w:rPr>
              <w:t xml:space="preserve">: </w:t>
            </w:r>
            <w:r w:rsidR="00A776BB" w:rsidRPr="00D11390">
              <w:rPr>
                <w:b/>
                <w:color w:val="FF0000"/>
              </w:rPr>
              <w:tab/>
              <w:t>П</w:t>
            </w:r>
            <w:r w:rsidR="00A776BB" w:rsidRPr="00D11390">
              <w:rPr>
                <w:b/>
              </w:rPr>
              <w:t>ресвят</w:t>
            </w:r>
            <w:r w:rsidR="00A776BB">
              <w:rPr>
                <w:b/>
              </w:rPr>
              <w:t>а́</w:t>
            </w:r>
            <w:r w:rsidR="00A776BB" w:rsidRPr="00D11390">
              <w:rPr>
                <w:b/>
              </w:rPr>
              <w:t>я Богор</w:t>
            </w:r>
            <w:r w:rsidR="00A776BB">
              <w:rPr>
                <w:b/>
              </w:rPr>
              <w:t>о́</w:t>
            </w:r>
            <w:r w:rsidR="00A776BB" w:rsidRPr="00D11390">
              <w:rPr>
                <w:b/>
              </w:rPr>
              <w:t>дице, спас</w:t>
            </w:r>
            <w:r w:rsidR="00A776BB">
              <w:rPr>
                <w:b/>
              </w:rPr>
              <w:t>и́</w:t>
            </w:r>
            <w:r w:rsidR="00A776BB" w:rsidRPr="00D11390">
              <w:rPr>
                <w:b/>
              </w:rPr>
              <w:t xml:space="preserve"> нас.</w:t>
            </w:r>
          </w:p>
          <w:p w14:paraId="479F6041" w14:textId="01A194F3" w:rsidR="00A776BB" w:rsidRPr="006B1177" w:rsidRDefault="00314E87" w:rsidP="006B1177">
            <w:pPr>
              <w:pStyle w:val="aff2"/>
              <w:tabs>
                <w:tab w:val="clear" w:pos="1701"/>
              </w:tabs>
              <w:ind w:left="993" w:hanging="993"/>
              <w:rPr>
                <w:spacing w:val="-6"/>
              </w:rPr>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r>
            <w:r w:rsidR="00A776BB" w:rsidRPr="00943775">
              <w:rPr>
                <w:b/>
                <w:color w:val="FF0000"/>
                <w:spacing w:val="-6"/>
              </w:rPr>
              <w:t>Ч</w:t>
            </w:r>
            <w:r w:rsidR="00A776BB" w:rsidRPr="00943775">
              <w:rPr>
                <w:spacing w:val="-6"/>
              </w:rPr>
              <w:t>естн</w:t>
            </w:r>
            <w:r w:rsidR="00A776BB">
              <w:rPr>
                <w:spacing w:val="-6"/>
              </w:rPr>
              <w:t>е́</w:t>
            </w:r>
            <w:r w:rsidR="00A776BB" w:rsidRPr="00943775">
              <w:rPr>
                <w:spacing w:val="-6"/>
              </w:rPr>
              <w:t>йшую Херув</w:t>
            </w:r>
            <w:r w:rsidR="00A776BB">
              <w:rPr>
                <w:spacing w:val="-6"/>
              </w:rPr>
              <w:t>и́</w:t>
            </w:r>
            <w:r w:rsidR="00A776BB" w:rsidRPr="00943775">
              <w:rPr>
                <w:spacing w:val="-6"/>
              </w:rPr>
              <w:t>м и Сл</w:t>
            </w:r>
            <w:r w:rsidR="00A776BB">
              <w:rPr>
                <w:spacing w:val="-6"/>
              </w:rPr>
              <w:t>а́</w:t>
            </w:r>
            <w:r w:rsidR="00A776BB" w:rsidRPr="00943775">
              <w:rPr>
                <w:spacing w:val="-6"/>
              </w:rPr>
              <w:t>внейшую без сравн</w:t>
            </w:r>
            <w:r w:rsidR="00A776BB">
              <w:rPr>
                <w:spacing w:val="-6"/>
              </w:rPr>
              <w:t>е́</w:t>
            </w:r>
            <w:r w:rsidR="00A776BB" w:rsidRPr="00943775">
              <w:rPr>
                <w:spacing w:val="-6"/>
              </w:rPr>
              <w:t>ния Сераф</w:t>
            </w:r>
            <w:r w:rsidR="00A776BB">
              <w:rPr>
                <w:spacing w:val="-6"/>
              </w:rPr>
              <w:t>и́</w:t>
            </w:r>
            <w:r w:rsidR="00A776BB" w:rsidRPr="00943775">
              <w:rPr>
                <w:spacing w:val="-6"/>
              </w:rPr>
              <w:t>м, без истл</w:t>
            </w:r>
            <w:r w:rsidR="00A776BB">
              <w:rPr>
                <w:spacing w:val="-6"/>
              </w:rPr>
              <w:t>е́</w:t>
            </w:r>
            <w:r w:rsidR="00A776BB" w:rsidRPr="00943775">
              <w:rPr>
                <w:spacing w:val="-6"/>
              </w:rPr>
              <w:t>ния Б</w:t>
            </w:r>
            <w:r w:rsidR="00A776BB">
              <w:rPr>
                <w:spacing w:val="-6"/>
              </w:rPr>
              <w:t>о́</w:t>
            </w:r>
            <w:r w:rsidR="00A776BB" w:rsidRPr="00943775">
              <w:rPr>
                <w:spacing w:val="-6"/>
              </w:rPr>
              <w:t>га Сл</w:t>
            </w:r>
            <w:r w:rsidR="00A776BB">
              <w:rPr>
                <w:spacing w:val="-6"/>
              </w:rPr>
              <w:t>о́</w:t>
            </w:r>
            <w:r w:rsidR="00A776BB" w:rsidRPr="00943775">
              <w:rPr>
                <w:spacing w:val="-6"/>
              </w:rPr>
              <w:t>ва р</w:t>
            </w:r>
            <w:r w:rsidR="00A776BB">
              <w:rPr>
                <w:spacing w:val="-6"/>
              </w:rPr>
              <w:t>о́</w:t>
            </w:r>
            <w:r w:rsidR="00A776BB" w:rsidRPr="00943775">
              <w:rPr>
                <w:spacing w:val="-6"/>
              </w:rPr>
              <w:t>ждшую, с</w:t>
            </w:r>
            <w:r w:rsidR="00A776BB">
              <w:rPr>
                <w:spacing w:val="-6"/>
              </w:rPr>
              <w:t>у́</w:t>
            </w:r>
            <w:r w:rsidR="00A776BB" w:rsidRPr="00943775">
              <w:rPr>
                <w:spacing w:val="-6"/>
              </w:rPr>
              <w:t>щую Богор</w:t>
            </w:r>
            <w:r w:rsidR="00A776BB">
              <w:rPr>
                <w:spacing w:val="-6"/>
              </w:rPr>
              <w:t>о́</w:t>
            </w:r>
            <w:r w:rsidR="00A776BB" w:rsidRPr="00943775">
              <w:rPr>
                <w:spacing w:val="-6"/>
              </w:rPr>
              <w:t>дицу, Тя велич</w:t>
            </w:r>
            <w:r w:rsidR="00A776BB">
              <w:rPr>
                <w:spacing w:val="-6"/>
              </w:rPr>
              <w:t>а́</w:t>
            </w:r>
            <w:r w:rsidR="00A776BB" w:rsidRPr="00943775">
              <w:rPr>
                <w:spacing w:val="-6"/>
              </w:rPr>
              <w:t>ем.</w:t>
            </w:r>
          </w:p>
          <w:p w14:paraId="483C7594" w14:textId="0EBC5923" w:rsidR="00A776BB" w:rsidRPr="00D11390" w:rsidRDefault="00B44A19" w:rsidP="00A776BB">
            <w:pPr>
              <w:pStyle w:val="afe"/>
              <w:tabs>
                <w:tab w:val="clear" w:pos="1701"/>
              </w:tabs>
              <w:ind w:left="993" w:hanging="993"/>
              <w:rPr>
                <w:b/>
              </w:rPr>
            </w:pPr>
            <w:r>
              <w:rPr>
                <w:b/>
                <w:color w:val="FF0000"/>
              </w:rPr>
              <w:t>Старший</w:t>
            </w:r>
            <w:r w:rsidR="00A776BB" w:rsidRPr="00D11390">
              <w:rPr>
                <w:b/>
                <w:color w:val="FF0000"/>
              </w:rPr>
              <w:t xml:space="preserve">: </w:t>
            </w:r>
            <w:r w:rsidR="00A776BB" w:rsidRPr="00D11390">
              <w:rPr>
                <w:b/>
                <w:color w:val="FF0000"/>
              </w:rPr>
              <w:tab/>
              <w:t>С</w:t>
            </w:r>
            <w:r w:rsidR="00A776BB" w:rsidRPr="00D11390">
              <w:rPr>
                <w:b/>
              </w:rPr>
              <w:t>л</w:t>
            </w:r>
            <w:r w:rsidR="00A776BB">
              <w:rPr>
                <w:b/>
              </w:rPr>
              <w:t>а́</w:t>
            </w:r>
            <w:r w:rsidR="00A776BB" w:rsidRPr="00D11390">
              <w:rPr>
                <w:b/>
              </w:rPr>
              <w:t>ва Теб</w:t>
            </w:r>
            <w:r w:rsidR="00A776BB">
              <w:rPr>
                <w:b/>
              </w:rPr>
              <w:t>е́</w:t>
            </w:r>
            <w:r w:rsidR="00A776BB" w:rsidRPr="00D11390">
              <w:rPr>
                <w:b/>
              </w:rPr>
              <w:t>, Христ</w:t>
            </w:r>
            <w:r w:rsidR="00A776BB">
              <w:rPr>
                <w:b/>
              </w:rPr>
              <w:t>е́</w:t>
            </w:r>
            <w:r w:rsidR="00A776BB" w:rsidRPr="00D11390">
              <w:rPr>
                <w:b/>
              </w:rPr>
              <w:t xml:space="preserve"> Б</w:t>
            </w:r>
            <w:r w:rsidR="00A776BB">
              <w:rPr>
                <w:b/>
              </w:rPr>
              <w:t>о́</w:t>
            </w:r>
            <w:r w:rsidR="00A776BB" w:rsidRPr="00D11390">
              <w:rPr>
                <w:b/>
              </w:rPr>
              <w:t>же, Упов</w:t>
            </w:r>
            <w:r w:rsidR="00A776BB">
              <w:rPr>
                <w:b/>
              </w:rPr>
              <w:t>а́</w:t>
            </w:r>
            <w:r w:rsidR="00A776BB" w:rsidRPr="00D11390">
              <w:rPr>
                <w:b/>
              </w:rPr>
              <w:t>ние н</w:t>
            </w:r>
            <w:r w:rsidR="00A776BB">
              <w:rPr>
                <w:b/>
              </w:rPr>
              <w:t>а́</w:t>
            </w:r>
            <w:r w:rsidR="00A776BB" w:rsidRPr="00D11390">
              <w:rPr>
                <w:b/>
              </w:rPr>
              <w:t>ше, сл</w:t>
            </w:r>
            <w:r w:rsidR="00A776BB">
              <w:rPr>
                <w:b/>
              </w:rPr>
              <w:t>а́</w:t>
            </w:r>
            <w:r w:rsidR="00A776BB" w:rsidRPr="00D11390">
              <w:rPr>
                <w:b/>
              </w:rPr>
              <w:t>ва Теб</w:t>
            </w:r>
            <w:r w:rsidR="00A776BB">
              <w:rPr>
                <w:b/>
              </w:rPr>
              <w:t>е́</w:t>
            </w:r>
            <w:r w:rsidR="00A776BB" w:rsidRPr="00D11390">
              <w:rPr>
                <w:b/>
              </w:rPr>
              <w:t>.</w:t>
            </w:r>
          </w:p>
          <w:p w14:paraId="26EFCDBF" w14:textId="616F306C" w:rsidR="006B1177" w:rsidRPr="006B1177" w:rsidRDefault="00314E87" w:rsidP="006B1177">
            <w:pPr>
              <w:pStyle w:val="aff2"/>
              <w:tabs>
                <w:tab w:val="clear" w:pos="1701"/>
              </w:tabs>
              <w:ind w:left="993" w:hanging="993"/>
              <w:rPr>
                <w:sz w:val="14"/>
                <w:szCs w:val="20"/>
              </w:rPr>
            </w:pPr>
            <w:r>
              <w:rPr>
                <w:b/>
                <w:color w:val="FF0000"/>
              </w:rPr>
              <w:t>Лик</w:t>
            </w:r>
            <w:r w:rsidR="00A776BB" w:rsidRPr="0072168F">
              <w:rPr>
                <w:b/>
                <w:color w:val="FF0000"/>
              </w:rPr>
              <w:t xml:space="preserve">: </w:t>
            </w:r>
            <w:r w:rsidR="00A776BB" w:rsidRPr="0072168F">
              <w:rPr>
                <w:b/>
                <w:color w:val="FF0000"/>
              </w:rPr>
              <w:tab/>
            </w:r>
            <w:r w:rsidR="00A776BB" w:rsidRPr="0072168F">
              <w:rPr>
                <w:b/>
                <w:color w:val="FF0000"/>
              </w:rPr>
              <w:tab/>
              <w:t>С</w:t>
            </w:r>
            <w:r w:rsidR="00A776BB" w:rsidRPr="0072168F">
              <w:t>л</w:t>
            </w:r>
            <w:r w:rsidR="00A776BB">
              <w:t>а́</w:t>
            </w:r>
            <w:r w:rsidR="00A776BB" w:rsidRPr="0072168F">
              <w:t>ва, и н</w:t>
            </w:r>
            <w:r w:rsidR="00A776BB">
              <w:t>ы́</w:t>
            </w:r>
            <w:r w:rsidR="00A776BB" w:rsidRPr="0072168F">
              <w:t xml:space="preserve">не. </w:t>
            </w:r>
            <w:r w:rsidR="00A776BB" w:rsidRPr="0072168F">
              <w:rPr>
                <w:b/>
                <w:color w:val="FF0000"/>
              </w:rPr>
              <w:t>Г</w:t>
            </w:r>
            <w:r w:rsidR="00A776BB">
              <w:t>о́</w:t>
            </w:r>
            <w:r w:rsidR="00A776BB" w:rsidRPr="0072168F">
              <w:t>споди, пом</w:t>
            </w:r>
            <w:r w:rsidR="00A776BB">
              <w:t>и́</w:t>
            </w:r>
            <w:r w:rsidR="00A776BB" w:rsidRPr="0072168F">
              <w:t>луй</w:t>
            </w:r>
            <w:r w:rsidR="00A776BB">
              <w:t>.</w:t>
            </w:r>
            <w:r w:rsidR="00A776BB" w:rsidRPr="00E95E37">
              <w:rPr>
                <w:b/>
              </w:rPr>
              <w:t xml:space="preserve"> </w:t>
            </w:r>
            <w:r w:rsidR="00A776BB" w:rsidRPr="00E95E37">
              <w:rPr>
                <w:b/>
                <w:i/>
                <w:color w:val="FF0000"/>
                <w:sz w:val="20"/>
                <w:szCs w:val="20"/>
              </w:rPr>
              <w:t>(</w:t>
            </w:r>
            <w:r w:rsidR="00A776BB">
              <w:rPr>
                <w:b/>
                <w:i/>
                <w:color w:val="FF0000"/>
                <w:sz w:val="20"/>
                <w:szCs w:val="20"/>
              </w:rPr>
              <w:t>Три́жды</w:t>
            </w:r>
            <w:r w:rsidR="00A776BB" w:rsidRPr="00E95E37">
              <w:rPr>
                <w:b/>
                <w:i/>
                <w:color w:val="FF0000"/>
                <w:sz w:val="20"/>
                <w:szCs w:val="20"/>
              </w:rPr>
              <w:t>)</w:t>
            </w:r>
            <w:r w:rsidR="00A776BB" w:rsidRPr="0072168F">
              <w:rPr>
                <w:color w:val="FF0000"/>
              </w:rPr>
              <w:t xml:space="preserve"> </w:t>
            </w:r>
            <w:r w:rsidR="00A776BB" w:rsidRPr="0072168F">
              <w:rPr>
                <w:b/>
                <w:color w:val="FF0000"/>
              </w:rPr>
              <w:t>Б</w:t>
            </w:r>
            <w:r w:rsidR="00A776BB" w:rsidRPr="0072168F">
              <w:t>лагослов</w:t>
            </w:r>
            <w:r w:rsidR="00A776BB">
              <w:t>и́</w:t>
            </w:r>
            <w:r w:rsidR="00A776BB" w:rsidRPr="0072168F">
              <w:t>.</w:t>
            </w:r>
          </w:p>
          <w:p w14:paraId="7DF7C07B" w14:textId="0E27C651" w:rsidR="00894D08" w:rsidRDefault="00894D08" w:rsidP="00894D08">
            <w:pPr>
              <w:pStyle w:val="afff0"/>
            </w:pPr>
            <w:r>
              <w:t>Воскре́сный о</w:t>
            </w:r>
            <w:r w:rsidRPr="0072168F">
              <w:t>тп</w:t>
            </w:r>
            <w:r>
              <w:t>у́</w:t>
            </w:r>
            <w:r w:rsidRPr="0072168F">
              <w:t>ст.</w:t>
            </w:r>
          </w:p>
          <w:p w14:paraId="5F1E9567" w14:textId="744D0CB5" w:rsidR="00762815" w:rsidRDefault="00762815" w:rsidP="00762815">
            <w:pPr>
              <w:pStyle w:val="afe"/>
              <w:tabs>
                <w:tab w:val="clear" w:pos="1701"/>
                <w:tab w:val="left" w:pos="993"/>
              </w:tabs>
              <w:ind w:left="993" w:hanging="993"/>
              <w:rPr>
                <w:b/>
              </w:rPr>
            </w:pPr>
            <w:r>
              <w:rPr>
                <w:b/>
                <w:color w:val="FF0000"/>
              </w:rPr>
              <w:t>Старший</w:t>
            </w:r>
            <w:r w:rsidRPr="00BA7CA0">
              <w:rPr>
                <w:b/>
                <w:color w:val="FF0000"/>
              </w:rPr>
              <w:t xml:space="preserve">: </w:t>
            </w:r>
            <w:r w:rsidRPr="00BA7CA0">
              <w:rPr>
                <w:b/>
                <w:color w:val="FF0000"/>
              </w:rPr>
              <w:tab/>
            </w:r>
            <w:r w:rsidR="00334CA3">
              <w:t xml:space="preserve"> </w:t>
            </w:r>
            <w:r w:rsidR="00334CA3" w:rsidRPr="00334CA3">
              <w:rPr>
                <w:b/>
                <w:color w:val="FF0000"/>
              </w:rPr>
              <w:t>В</w:t>
            </w:r>
            <w:r w:rsidR="00334CA3" w:rsidRPr="00334CA3">
              <w:rPr>
                <w:b/>
              </w:rPr>
              <w:t>оскресы́й из ме́ртвых Христо́с</w:t>
            </w:r>
            <w:r w:rsidRPr="005D227E">
              <w:rPr>
                <w:b/>
              </w:rPr>
              <w:t>, Христ</w:t>
            </w:r>
            <w:r>
              <w:rPr>
                <w:b/>
              </w:rPr>
              <w:t>о́</w:t>
            </w:r>
            <w:r w:rsidRPr="005D227E">
              <w:rPr>
                <w:b/>
              </w:rPr>
              <w:t xml:space="preserve">с, </w:t>
            </w:r>
            <w:r>
              <w:rPr>
                <w:b/>
              </w:rPr>
              <w:t>И́</w:t>
            </w:r>
            <w:r w:rsidRPr="005D227E">
              <w:rPr>
                <w:b/>
              </w:rPr>
              <w:t>стинный Бог наш, мол</w:t>
            </w:r>
            <w:r>
              <w:rPr>
                <w:b/>
              </w:rPr>
              <w:t>и́</w:t>
            </w:r>
            <w:r w:rsidRPr="005D227E">
              <w:rPr>
                <w:b/>
              </w:rPr>
              <w:t>твами Преч</w:t>
            </w:r>
            <w:r>
              <w:rPr>
                <w:b/>
              </w:rPr>
              <w:t>и́</w:t>
            </w:r>
            <w:r w:rsidRPr="005D227E">
              <w:rPr>
                <w:b/>
              </w:rPr>
              <w:t>стыя Свое</w:t>
            </w:r>
            <w:r>
              <w:rPr>
                <w:b/>
              </w:rPr>
              <w:t>я́</w:t>
            </w:r>
            <w:r w:rsidRPr="005D227E">
              <w:rPr>
                <w:b/>
              </w:rPr>
              <w:t xml:space="preserve"> М</w:t>
            </w:r>
            <w:r>
              <w:rPr>
                <w:b/>
              </w:rPr>
              <w:t>а́</w:t>
            </w:r>
            <w:r w:rsidRPr="005D227E">
              <w:rPr>
                <w:b/>
              </w:rPr>
              <w:t>тере</w:t>
            </w:r>
            <w:r>
              <w:rPr>
                <w:b/>
              </w:rPr>
              <w:t xml:space="preserve">, </w:t>
            </w:r>
            <w:r w:rsidRPr="005D227E">
              <w:rPr>
                <w:b/>
              </w:rPr>
              <w:t>и всех свят</w:t>
            </w:r>
            <w:r>
              <w:rPr>
                <w:b/>
              </w:rPr>
              <w:t>ы́</w:t>
            </w:r>
            <w:r w:rsidRPr="005D227E">
              <w:rPr>
                <w:b/>
              </w:rPr>
              <w:t xml:space="preserve">х, </w:t>
            </w:r>
            <w:r w:rsidRPr="005D227E">
              <w:rPr>
                <w:b/>
              </w:rPr>
              <w:lastRenderedPageBreak/>
              <w:t>пом</w:t>
            </w:r>
            <w:r>
              <w:rPr>
                <w:b/>
              </w:rPr>
              <w:t>и́</w:t>
            </w:r>
            <w:r w:rsidRPr="005D227E">
              <w:rPr>
                <w:b/>
              </w:rPr>
              <w:t>лует и спас</w:t>
            </w:r>
            <w:r>
              <w:rPr>
                <w:b/>
              </w:rPr>
              <w:t>е́</w:t>
            </w:r>
            <w:r w:rsidRPr="005D227E">
              <w:rPr>
                <w:b/>
              </w:rPr>
              <w:t xml:space="preserve">т нас, </w:t>
            </w:r>
            <w:r>
              <w:rPr>
                <w:b/>
              </w:rPr>
              <w:t>я́</w:t>
            </w:r>
            <w:r w:rsidRPr="005D227E">
              <w:rPr>
                <w:b/>
              </w:rPr>
              <w:t>ко Бл</w:t>
            </w:r>
            <w:r>
              <w:rPr>
                <w:b/>
              </w:rPr>
              <w:t>а́</w:t>
            </w:r>
            <w:r w:rsidRPr="005D227E">
              <w:rPr>
                <w:b/>
              </w:rPr>
              <w:t>г и Человекол</w:t>
            </w:r>
            <w:r>
              <w:rPr>
                <w:b/>
              </w:rPr>
              <w:t>ю́</w:t>
            </w:r>
            <w:r w:rsidRPr="005D227E">
              <w:rPr>
                <w:b/>
              </w:rPr>
              <w:t>бец.</w:t>
            </w:r>
          </w:p>
          <w:p w14:paraId="4AA7CC47" w14:textId="77777777" w:rsidR="00231629" w:rsidRDefault="00231629" w:rsidP="00762815">
            <w:pPr>
              <w:pStyle w:val="afe"/>
              <w:tabs>
                <w:tab w:val="clear" w:pos="1701"/>
                <w:tab w:val="left" w:pos="993"/>
              </w:tabs>
              <w:ind w:left="993" w:hanging="993"/>
              <w:rPr>
                <w:b/>
              </w:rPr>
            </w:pPr>
          </w:p>
          <w:p w14:paraId="55062EB6" w14:textId="09FD06A0" w:rsidR="00A776BB" w:rsidRPr="0072168F" w:rsidRDefault="00A776BB" w:rsidP="00A776BB">
            <w:pPr>
              <w:pStyle w:val="afff0"/>
              <w:tabs>
                <w:tab w:val="clear" w:pos="993"/>
              </w:tabs>
            </w:pPr>
            <w:r w:rsidRPr="0072168F">
              <w:t>Многол</w:t>
            </w:r>
            <w:r>
              <w:t>е́</w:t>
            </w:r>
            <w:r w:rsidRPr="0072168F">
              <w:t>тие</w:t>
            </w:r>
            <w:r>
              <w:t>:</w:t>
            </w:r>
          </w:p>
          <w:p w14:paraId="68DDB9E2" w14:textId="138DC8E4" w:rsidR="00A776BB" w:rsidRPr="00F24F93" w:rsidRDefault="00314E87" w:rsidP="00F24F93">
            <w:pPr>
              <w:pStyle w:val="aff2"/>
              <w:tabs>
                <w:tab w:val="clear" w:pos="1701"/>
              </w:tabs>
              <w:ind w:left="993" w:hanging="993"/>
            </w:pPr>
            <w:r>
              <w:rPr>
                <w:b/>
                <w:color w:val="FF0000"/>
              </w:rPr>
              <w:t>Лик</w:t>
            </w:r>
            <w:r w:rsidR="00A776BB" w:rsidRPr="0072168F">
              <w:rPr>
                <w:b/>
                <w:color w:val="FF0000"/>
              </w:rPr>
              <w:t>:</w:t>
            </w:r>
            <w:r w:rsidR="00A776BB" w:rsidRPr="0072168F">
              <w:rPr>
                <w:b/>
                <w:color w:val="FF0000"/>
              </w:rPr>
              <w:tab/>
            </w:r>
            <w:r w:rsidR="00A776BB" w:rsidRPr="0072168F">
              <w:rPr>
                <w:b/>
                <w:color w:val="FF0000"/>
              </w:rPr>
              <w:tab/>
              <w:t>В</w:t>
            </w:r>
            <w:r w:rsidR="00A776BB" w:rsidRPr="0072168F">
              <w:t>ел</w:t>
            </w:r>
            <w:r w:rsidR="00A776BB">
              <w:t>и́</w:t>
            </w:r>
            <w:r w:rsidR="00A776BB" w:rsidRPr="0072168F">
              <w:t>каго Господ</w:t>
            </w:r>
            <w:r w:rsidR="00A776BB">
              <w:t>и́</w:t>
            </w:r>
            <w:r w:rsidR="00A776BB" w:rsidRPr="0072168F">
              <w:t>на и Отц</w:t>
            </w:r>
            <w:r w:rsidR="00A776BB">
              <w:t>а́</w:t>
            </w:r>
            <w:r w:rsidR="00A776BB" w:rsidRPr="0072168F">
              <w:t xml:space="preserve"> н</w:t>
            </w:r>
            <w:r w:rsidR="00A776BB">
              <w:t>а́</w:t>
            </w:r>
            <w:r w:rsidR="00A776BB" w:rsidRPr="0072168F">
              <w:t xml:space="preserve">шего </w:t>
            </w:r>
            <w:r w:rsidR="00A776BB" w:rsidRPr="00E95E37">
              <w:rPr>
                <w:b/>
                <w:color w:val="FF0000"/>
              </w:rPr>
              <w:t>Кир</w:t>
            </w:r>
            <w:r w:rsidR="00A776BB">
              <w:rPr>
                <w:b/>
                <w:color w:val="FF0000"/>
              </w:rPr>
              <w:t>и́</w:t>
            </w:r>
            <w:r w:rsidR="00A776BB" w:rsidRPr="00E95E37">
              <w:rPr>
                <w:b/>
                <w:color w:val="FF0000"/>
              </w:rPr>
              <w:t>лла</w:t>
            </w:r>
            <w:r w:rsidR="00A776BB" w:rsidRPr="0072168F">
              <w:t>,/ Свят</w:t>
            </w:r>
            <w:r w:rsidR="00A776BB">
              <w:t>е́</w:t>
            </w:r>
            <w:r w:rsidR="00A776BB" w:rsidRPr="0072168F">
              <w:t>йшаго Патр</w:t>
            </w:r>
            <w:r w:rsidR="00A776BB">
              <w:t>и́</w:t>
            </w:r>
            <w:r w:rsidR="00A776BB" w:rsidRPr="0072168F">
              <w:t>арха Моск</w:t>
            </w:r>
            <w:r w:rsidR="00A776BB">
              <w:t>о́</w:t>
            </w:r>
            <w:r w:rsidR="00A776BB" w:rsidRPr="0072168F">
              <w:t>вского и все</w:t>
            </w:r>
            <w:r w:rsidR="00A776BB">
              <w:t>я́</w:t>
            </w:r>
            <w:r w:rsidR="00A776BB" w:rsidRPr="0072168F">
              <w:t xml:space="preserve"> Рус</w:t>
            </w:r>
            <w:r w:rsidR="00A776BB">
              <w:t>и́</w:t>
            </w:r>
            <w:r w:rsidR="00A776BB" w:rsidRPr="0072168F">
              <w:t>,/ и Господ</w:t>
            </w:r>
            <w:r w:rsidR="00A776BB">
              <w:t>и́</w:t>
            </w:r>
            <w:r w:rsidR="00A776BB" w:rsidRPr="0072168F">
              <w:t>на н</w:t>
            </w:r>
            <w:r w:rsidR="00A776BB">
              <w:t>а́</w:t>
            </w:r>
            <w:r w:rsidR="00A776BB" w:rsidRPr="0072168F">
              <w:t>шего</w:t>
            </w:r>
            <w:r w:rsidR="00A776BB">
              <w:t xml:space="preserve"> </w:t>
            </w:r>
            <w:r w:rsidR="00A776BB" w:rsidRPr="0072168F">
              <w:rPr>
                <w:rStyle w:val="aff9"/>
                <w:sz w:val="20"/>
                <w:szCs w:val="20"/>
              </w:rPr>
              <w:t xml:space="preserve">(Высоко-) </w:t>
            </w:r>
            <w:r w:rsidR="00A776BB" w:rsidRPr="0072168F">
              <w:t>Преосвящ</w:t>
            </w:r>
            <w:r w:rsidR="00A776BB">
              <w:t>е́</w:t>
            </w:r>
            <w:r w:rsidR="00A776BB" w:rsidRPr="0072168F">
              <w:t xml:space="preserve">ннейшаго </w:t>
            </w:r>
            <w:r w:rsidR="00A776BB" w:rsidRPr="0072168F">
              <w:rPr>
                <w:rStyle w:val="aff9"/>
                <w:sz w:val="20"/>
                <w:szCs w:val="20"/>
              </w:rPr>
              <w:t>(имярек),</w:t>
            </w:r>
            <w:r w:rsidR="00A776BB" w:rsidRPr="0072168F">
              <w:rPr>
                <w:rStyle w:val="aff9"/>
                <w:b w:val="0"/>
                <w:i w:val="0"/>
                <w:color w:val="auto"/>
              </w:rPr>
              <w:t>/</w:t>
            </w:r>
            <w:r w:rsidR="00A776BB" w:rsidRPr="0072168F">
              <w:rPr>
                <w:rStyle w:val="aff9"/>
                <w:sz w:val="20"/>
                <w:szCs w:val="20"/>
              </w:rPr>
              <w:t xml:space="preserve"> (архи-)</w:t>
            </w:r>
            <w:r w:rsidR="00A776BB" w:rsidRPr="0072168F">
              <w:t>еп</w:t>
            </w:r>
            <w:r w:rsidR="00A776BB">
              <w:t>и́</w:t>
            </w:r>
            <w:r w:rsidR="00A776BB" w:rsidRPr="0072168F">
              <w:t xml:space="preserve">скопа </w:t>
            </w:r>
            <w:r w:rsidR="00A776BB" w:rsidRPr="0072168F">
              <w:rPr>
                <w:rStyle w:val="aff9"/>
                <w:sz w:val="20"/>
                <w:szCs w:val="20"/>
              </w:rPr>
              <w:t>(митрополита (титул))</w:t>
            </w:r>
            <w:r w:rsidR="00A776BB" w:rsidRPr="0072168F">
              <w:t>,/ богохран</w:t>
            </w:r>
            <w:r w:rsidR="00A776BB">
              <w:t>и́</w:t>
            </w:r>
            <w:r w:rsidR="00A776BB" w:rsidRPr="0072168F">
              <w:t>мую стран</w:t>
            </w:r>
            <w:r w:rsidR="00A776BB">
              <w:t>у́</w:t>
            </w:r>
            <w:r w:rsidR="00A776BB" w:rsidRPr="0072168F">
              <w:t xml:space="preserve"> н</w:t>
            </w:r>
            <w:r w:rsidR="00A776BB">
              <w:t>а́</w:t>
            </w:r>
            <w:r w:rsidR="00A776BB" w:rsidRPr="0072168F">
              <w:t>шу Росс</w:t>
            </w:r>
            <w:r w:rsidR="00A776BB">
              <w:t>и́</w:t>
            </w:r>
            <w:r w:rsidR="00A776BB" w:rsidRPr="0072168F">
              <w:t>йскую,/ насто</w:t>
            </w:r>
            <w:r w:rsidR="00A776BB">
              <w:t>я́</w:t>
            </w:r>
            <w:r w:rsidR="00A776BB" w:rsidRPr="0072168F">
              <w:t>теля, бр</w:t>
            </w:r>
            <w:r w:rsidR="00A776BB">
              <w:t>а́</w:t>
            </w:r>
            <w:r w:rsidR="00A776BB" w:rsidRPr="0072168F">
              <w:t>тию и прих</w:t>
            </w:r>
            <w:r w:rsidR="00A776BB">
              <w:t>о́</w:t>
            </w:r>
            <w:r w:rsidR="00A776BB" w:rsidRPr="0072168F">
              <w:t>жан свят</w:t>
            </w:r>
            <w:r w:rsidR="00A776BB">
              <w:t>а́</w:t>
            </w:r>
            <w:r w:rsidR="00A776BB" w:rsidRPr="0072168F">
              <w:t>го хр</w:t>
            </w:r>
            <w:r w:rsidR="00A776BB">
              <w:t>а́</w:t>
            </w:r>
            <w:r w:rsidR="00A776BB" w:rsidRPr="0072168F">
              <w:t>ма сег</w:t>
            </w:r>
            <w:r w:rsidR="00A776BB">
              <w:t>о́</w:t>
            </w:r>
            <w:r w:rsidR="00A776BB" w:rsidRPr="0072168F">
              <w:t>/ и вся правосл</w:t>
            </w:r>
            <w:r w:rsidR="00A776BB">
              <w:t>а́</w:t>
            </w:r>
            <w:r w:rsidR="00A776BB" w:rsidRPr="0072168F">
              <w:t>вныя христ</w:t>
            </w:r>
            <w:r w:rsidR="00A776BB">
              <w:t>и́</w:t>
            </w:r>
            <w:r w:rsidR="00A776BB" w:rsidRPr="0072168F">
              <w:t>аны,// Г</w:t>
            </w:r>
            <w:r w:rsidR="00A776BB">
              <w:t>о́</w:t>
            </w:r>
            <w:r w:rsidR="00A776BB" w:rsidRPr="0072168F">
              <w:t>споди, сохран</w:t>
            </w:r>
            <w:r w:rsidR="00A776BB">
              <w:t>и́</w:t>
            </w:r>
            <w:r w:rsidR="00A776BB" w:rsidRPr="0072168F">
              <w:t xml:space="preserve"> их на мн</w:t>
            </w:r>
            <w:r w:rsidR="00A776BB">
              <w:t>о́</w:t>
            </w:r>
            <w:r w:rsidR="00A776BB" w:rsidRPr="0072168F">
              <w:t>гая л</w:t>
            </w:r>
            <w:r w:rsidR="00A776BB">
              <w:t>е́</w:t>
            </w:r>
            <w:r w:rsidR="00A776BB" w:rsidRPr="0072168F">
              <w:t>та.</w:t>
            </w:r>
          </w:p>
        </w:tc>
        <w:tc>
          <w:tcPr>
            <w:tcW w:w="7726" w:type="dxa"/>
          </w:tcPr>
          <w:p w14:paraId="41060B29" w14:textId="77777777" w:rsidR="00A776BB" w:rsidRPr="00D0539F" w:rsidRDefault="00A776BB" w:rsidP="00231629">
            <w:pPr>
              <w:pStyle w:val="afff0"/>
              <w:ind w:left="0" w:firstLine="0"/>
              <w:jc w:val="left"/>
              <w:rPr>
                <w:caps/>
                <w:smallCaps w:val="0"/>
                <w:sz w:val="6"/>
                <w:szCs w:val="6"/>
              </w:rPr>
            </w:pPr>
          </w:p>
          <w:p w14:paraId="1FE6F99D" w14:textId="77777777" w:rsidR="00A776BB" w:rsidRPr="00D0539F" w:rsidRDefault="00A776BB" w:rsidP="00A776BB">
            <w:pPr>
              <w:pStyle w:val="afff0"/>
              <w:rPr>
                <w:caps/>
                <w:smallCaps w:val="0"/>
              </w:rPr>
            </w:pPr>
            <w:r w:rsidRPr="00D0539F">
              <w:rPr>
                <w:caps/>
                <w:smallCaps w:val="0"/>
              </w:rPr>
              <w:t>Ектения́ сугу́бая:</w:t>
            </w:r>
          </w:p>
          <w:p w14:paraId="08E75FFB" w14:textId="7BAAE2BE" w:rsidR="00A776BB" w:rsidRPr="0072168F" w:rsidRDefault="00314E87" w:rsidP="00A776BB">
            <w:pPr>
              <w:pStyle w:val="afe"/>
              <w:tabs>
                <w:tab w:val="clear" w:pos="1418"/>
                <w:tab w:val="clear" w:pos="1701"/>
                <w:tab w:val="left" w:pos="993"/>
                <w:tab w:val="left" w:pos="1276"/>
              </w:tabs>
              <w:ind w:left="993" w:hanging="993"/>
            </w:pPr>
            <w:r>
              <w:rPr>
                <w:b/>
                <w:color w:val="FF0000"/>
              </w:rPr>
              <w:t>Д/Ст</w:t>
            </w:r>
            <w:r w:rsidR="00A776BB">
              <w:rPr>
                <w:b/>
                <w:color w:val="FF0000"/>
              </w:rPr>
              <w:t>:</w:t>
            </w:r>
            <w:r w:rsidR="00A776BB" w:rsidRPr="0072168F">
              <w:tab/>
            </w:r>
            <w:r w:rsidR="00A776BB" w:rsidRPr="0072168F">
              <w:tab/>
            </w:r>
            <w:r w:rsidR="00A776BB" w:rsidRPr="0072168F">
              <w:rPr>
                <w:b/>
                <w:color w:val="FF0000"/>
              </w:rPr>
              <w:t>П</w:t>
            </w:r>
            <w:r w:rsidR="00A776BB" w:rsidRPr="0072168F">
              <w:t>ом</w:t>
            </w:r>
            <w:r w:rsidR="00A776BB">
              <w:t>и́</w:t>
            </w:r>
            <w:r w:rsidR="00A776BB" w:rsidRPr="0072168F">
              <w:t>луй нас, Б</w:t>
            </w:r>
            <w:r w:rsidR="00A776BB">
              <w:t>о́</w:t>
            </w:r>
            <w:r w:rsidR="00A776BB" w:rsidRPr="0072168F">
              <w:t>же, по вел</w:t>
            </w:r>
            <w:r w:rsidR="00A776BB">
              <w:t>и́кой</w:t>
            </w:r>
            <w:r w:rsidR="00A776BB" w:rsidRPr="0072168F">
              <w:t xml:space="preserve"> м</w:t>
            </w:r>
            <w:r w:rsidR="00A776BB">
              <w:t>и́</w:t>
            </w:r>
            <w:r w:rsidR="00A776BB" w:rsidRPr="0072168F">
              <w:t>лости Тво</w:t>
            </w:r>
            <w:r w:rsidR="00A776BB">
              <w:t>е́</w:t>
            </w:r>
            <w:r w:rsidR="00A776BB" w:rsidRPr="0072168F">
              <w:t>й, м</w:t>
            </w:r>
            <w:r w:rsidR="00A776BB">
              <w:t>о́</w:t>
            </w:r>
            <w:r w:rsidR="00A776BB" w:rsidRPr="0072168F">
              <w:t>лим Т</w:t>
            </w:r>
            <w:r w:rsidR="00A776BB">
              <w:t>ебя</w:t>
            </w:r>
            <w:r w:rsidR="00A776BB" w:rsidRPr="0072168F">
              <w:t>, усл</w:t>
            </w:r>
            <w:r w:rsidR="00A776BB">
              <w:t>ы́</w:t>
            </w:r>
            <w:r w:rsidR="00A776BB" w:rsidRPr="0072168F">
              <w:t>ш</w:t>
            </w:r>
            <w:r w:rsidR="00A776BB">
              <w:t>ь</w:t>
            </w:r>
            <w:r w:rsidR="00A776BB" w:rsidRPr="0072168F">
              <w:t xml:space="preserve"> и пом</w:t>
            </w:r>
            <w:r w:rsidR="00A776BB">
              <w:t>и́</w:t>
            </w:r>
            <w:r w:rsidR="00A776BB" w:rsidRPr="0072168F">
              <w:t>луй</w:t>
            </w:r>
            <w:r w:rsidR="00A776BB">
              <w:t>!</w:t>
            </w:r>
          </w:p>
          <w:p w14:paraId="2F59E784" w14:textId="77777777" w:rsidR="00A776BB" w:rsidRPr="0072168F" w:rsidRDefault="00A776BB" w:rsidP="00A776B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 xml:space="preserve">луй. </w:t>
            </w:r>
            <w:r w:rsidRPr="0072168F">
              <w:rPr>
                <w:rStyle w:val="aff9"/>
                <w:sz w:val="20"/>
                <w:szCs w:val="20"/>
              </w:rPr>
              <w:t>(</w:t>
            </w:r>
            <w:r>
              <w:rPr>
                <w:rStyle w:val="aff9"/>
                <w:sz w:val="20"/>
                <w:szCs w:val="20"/>
              </w:rPr>
              <w:t>Три́жды</w:t>
            </w:r>
            <w:r w:rsidRPr="0072168F">
              <w:rPr>
                <w:rStyle w:val="aff9"/>
                <w:sz w:val="20"/>
                <w:szCs w:val="20"/>
              </w:rPr>
              <w:t>, на каждое прошение)</w:t>
            </w:r>
          </w:p>
          <w:p w14:paraId="271389CC" w14:textId="02C2B6FE" w:rsidR="00A776BB" w:rsidRPr="0072168F" w:rsidRDefault="00314E87" w:rsidP="00A776BB">
            <w:pPr>
              <w:pStyle w:val="afe"/>
              <w:tabs>
                <w:tab w:val="clear" w:pos="1418"/>
                <w:tab w:val="clear" w:pos="1701"/>
                <w:tab w:val="left" w:pos="993"/>
                <w:tab w:val="left" w:pos="1276"/>
              </w:tabs>
              <w:ind w:left="993" w:hanging="993"/>
            </w:pPr>
            <w:r>
              <w:rPr>
                <w:b/>
                <w:color w:val="FF0000"/>
              </w:rPr>
              <w:t>Д/Ст</w:t>
            </w:r>
            <w:r w:rsidR="00A776BB">
              <w:rPr>
                <w:b/>
                <w:color w:val="FF0000"/>
              </w:rPr>
              <w:t>:</w:t>
            </w:r>
            <w:r w:rsidR="00A776BB" w:rsidRPr="0072168F">
              <w:tab/>
            </w:r>
            <w:r w:rsidR="00A776BB" w:rsidRPr="0072168F">
              <w:tab/>
            </w:r>
            <w:r w:rsidR="00A776BB" w:rsidRPr="00304E9D">
              <w:rPr>
                <w:b/>
                <w:color w:val="FF0000"/>
                <w:spacing w:val="-4"/>
              </w:rPr>
              <w:t>Е</w:t>
            </w:r>
            <w:r w:rsidR="00A776BB" w:rsidRPr="00304E9D">
              <w:rPr>
                <w:spacing w:val="-4"/>
              </w:rPr>
              <w:t>щ</w:t>
            </w:r>
            <w:r w:rsidR="00A776BB">
              <w:rPr>
                <w:spacing w:val="-4"/>
              </w:rPr>
              <w:t>е́</w:t>
            </w:r>
            <w:r w:rsidR="00A776BB" w:rsidRPr="00304E9D">
              <w:rPr>
                <w:spacing w:val="-4"/>
              </w:rPr>
              <w:t xml:space="preserve"> </w:t>
            </w:r>
            <w:r w:rsidR="00A776BB">
              <w:rPr>
                <w:spacing w:val="-4"/>
              </w:rPr>
              <w:t xml:space="preserve">мы </w:t>
            </w:r>
            <w:r w:rsidR="00A776BB" w:rsidRPr="00304E9D">
              <w:rPr>
                <w:spacing w:val="-4"/>
              </w:rPr>
              <w:t>м</w:t>
            </w:r>
            <w:r w:rsidR="00A776BB">
              <w:rPr>
                <w:spacing w:val="-4"/>
              </w:rPr>
              <w:t>о́</w:t>
            </w:r>
            <w:r w:rsidR="00A776BB" w:rsidRPr="00304E9D">
              <w:rPr>
                <w:spacing w:val="-4"/>
              </w:rPr>
              <w:t xml:space="preserve">лимся о </w:t>
            </w:r>
            <w:r w:rsidR="00A776BB">
              <w:rPr>
                <w:spacing w:val="-4"/>
              </w:rPr>
              <w:t>в</w:t>
            </w:r>
            <w:r w:rsidR="00A776BB" w:rsidRPr="00304E9D">
              <w:rPr>
                <w:spacing w:val="-4"/>
              </w:rPr>
              <w:t>ел</w:t>
            </w:r>
            <w:r w:rsidR="00A776BB">
              <w:rPr>
                <w:spacing w:val="-4"/>
              </w:rPr>
              <w:t>и́</w:t>
            </w:r>
            <w:r w:rsidR="00A776BB" w:rsidRPr="00304E9D">
              <w:rPr>
                <w:spacing w:val="-4"/>
              </w:rPr>
              <w:t xml:space="preserve">ком </w:t>
            </w:r>
            <w:r w:rsidR="00A776BB">
              <w:rPr>
                <w:spacing w:val="-4"/>
              </w:rPr>
              <w:t>г</w:t>
            </w:r>
            <w:r w:rsidR="00A776BB" w:rsidRPr="00304E9D">
              <w:rPr>
                <w:spacing w:val="-4"/>
              </w:rPr>
              <w:t>оспод</w:t>
            </w:r>
            <w:r w:rsidR="00A776BB">
              <w:rPr>
                <w:spacing w:val="-4"/>
              </w:rPr>
              <w:t>и́</w:t>
            </w:r>
            <w:r w:rsidR="00A776BB" w:rsidRPr="00304E9D">
              <w:rPr>
                <w:spacing w:val="-4"/>
              </w:rPr>
              <w:t xml:space="preserve">не и </w:t>
            </w:r>
            <w:r w:rsidR="00A776BB">
              <w:rPr>
                <w:spacing w:val="-4"/>
              </w:rPr>
              <w:t>о</w:t>
            </w:r>
            <w:r w:rsidR="00A776BB" w:rsidRPr="00304E9D">
              <w:rPr>
                <w:spacing w:val="-4"/>
              </w:rPr>
              <w:t>тц</w:t>
            </w:r>
            <w:r w:rsidR="00A776BB">
              <w:rPr>
                <w:spacing w:val="-4"/>
              </w:rPr>
              <w:t>е́</w:t>
            </w:r>
            <w:r w:rsidR="00A776BB" w:rsidRPr="00304E9D">
              <w:rPr>
                <w:spacing w:val="-4"/>
              </w:rPr>
              <w:t xml:space="preserve"> н</w:t>
            </w:r>
            <w:r w:rsidR="00A776BB">
              <w:rPr>
                <w:spacing w:val="-4"/>
              </w:rPr>
              <w:t>а́</w:t>
            </w:r>
            <w:r w:rsidR="00A776BB" w:rsidRPr="00304E9D">
              <w:rPr>
                <w:spacing w:val="-4"/>
              </w:rPr>
              <w:t xml:space="preserve">шем </w:t>
            </w:r>
            <w:r w:rsidR="00A776BB">
              <w:rPr>
                <w:spacing w:val="-4"/>
              </w:rPr>
              <w:t>с</w:t>
            </w:r>
            <w:r w:rsidR="00A776BB" w:rsidRPr="00304E9D">
              <w:rPr>
                <w:spacing w:val="-4"/>
              </w:rPr>
              <w:t>вят</w:t>
            </w:r>
            <w:r w:rsidR="00A776BB">
              <w:rPr>
                <w:spacing w:val="-4"/>
              </w:rPr>
              <w:t>е́</w:t>
            </w:r>
            <w:r w:rsidR="00A776BB" w:rsidRPr="00304E9D">
              <w:rPr>
                <w:spacing w:val="-4"/>
              </w:rPr>
              <w:t xml:space="preserve">йшем </w:t>
            </w:r>
            <w:r w:rsidR="00A776BB">
              <w:rPr>
                <w:spacing w:val="-4"/>
              </w:rPr>
              <w:t>п</w:t>
            </w:r>
            <w:r w:rsidR="00A776BB" w:rsidRPr="00304E9D">
              <w:rPr>
                <w:spacing w:val="-4"/>
              </w:rPr>
              <w:t>атри</w:t>
            </w:r>
            <w:r w:rsidR="00A776BB">
              <w:rPr>
                <w:spacing w:val="-4"/>
              </w:rPr>
              <w:t>а́</w:t>
            </w:r>
            <w:r w:rsidR="00A776BB" w:rsidRPr="00304E9D">
              <w:rPr>
                <w:spacing w:val="-4"/>
              </w:rPr>
              <w:t>рхе</w:t>
            </w:r>
            <w:r w:rsidR="00A776BB">
              <w:rPr>
                <w:spacing w:val="-4"/>
              </w:rPr>
              <w:t xml:space="preserve"> </w:t>
            </w:r>
            <w:r w:rsidR="00A776BB" w:rsidRPr="00304E9D">
              <w:rPr>
                <w:b/>
                <w:color w:val="FF0000"/>
                <w:spacing w:val="-4"/>
              </w:rPr>
              <w:t>Кир</w:t>
            </w:r>
            <w:r w:rsidR="00A776BB">
              <w:rPr>
                <w:b/>
                <w:color w:val="FF0000"/>
                <w:spacing w:val="-4"/>
              </w:rPr>
              <w:t>и́</w:t>
            </w:r>
            <w:r w:rsidR="00A776BB" w:rsidRPr="00304E9D">
              <w:rPr>
                <w:b/>
                <w:color w:val="FF0000"/>
                <w:spacing w:val="-4"/>
              </w:rPr>
              <w:t>лле</w:t>
            </w:r>
            <w:r w:rsidR="00A776BB" w:rsidRPr="00304E9D">
              <w:rPr>
                <w:i/>
                <w:spacing w:val="-4"/>
              </w:rPr>
              <w:t xml:space="preserve">, </w:t>
            </w:r>
            <w:r w:rsidR="00A776BB" w:rsidRPr="00304E9D">
              <w:rPr>
                <w:spacing w:val="-4"/>
              </w:rPr>
              <w:t xml:space="preserve">и о </w:t>
            </w:r>
            <w:r w:rsidR="00A776BB">
              <w:rPr>
                <w:spacing w:val="-4"/>
              </w:rPr>
              <w:t>г</w:t>
            </w:r>
            <w:r w:rsidR="00A776BB" w:rsidRPr="00304E9D">
              <w:rPr>
                <w:spacing w:val="-4"/>
              </w:rPr>
              <w:t>оспод</w:t>
            </w:r>
            <w:r w:rsidR="00A776BB">
              <w:rPr>
                <w:spacing w:val="-4"/>
              </w:rPr>
              <w:t>и́</w:t>
            </w:r>
            <w:r w:rsidR="00A776BB" w:rsidRPr="00304E9D">
              <w:rPr>
                <w:spacing w:val="-4"/>
              </w:rPr>
              <w:t>не н</w:t>
            </w:r>
            <w:r w:rsidR="00A776BB">
              <w:rPr>
                <w:spacing w:val="-4"/>
              </w:rPr>
              <w:t>а́</w:t>
            </w:r>
            <w:r w:rsidR="00A776BB" w:rsidRPr="00304E9D">
              <w:rPr>
                <w:spacing w:val="-4"/>
              </w:rPr>
              <w:t xml:space="preserve">шем </w:t>
            </w:r>
            <w:r w:rsidR="00A776BB">
              <w:rPr>
                <w:spacing w:val="-4"/>
              </w:rPr>
              <w:t>в</w:t>
            </w:r>
            <w:r w:rsidR="00A776BB" w:rsidRPr="00304E9D">
              <w:rPr>
                <w:spacing w:val="-4"/>
              </w:rPr>
              <w:t>ысокопреосвящ</w:t>
            </w:r>
            <w:r w:rsidR="00A776BB">
              <w:rPr>
                <w:spacing w:val="-4"/>
              </w:rPr>
              <w:t>е́</w:t>
            </w:r>
            <w:r w:rsidR="00A776BB" w:rsidRPr="00304E9D">
              <w:rPr>
                <w:spacing w:val="-4"/>
              </w:rPr>
              <w:t>ннейшем митропол</w:t>
            </w:r>
            <w:r w:rsidR="00A776BB">
              <w:rPr>
                <w:spacing w:val="-4"/>
              </w:rPr>
              <w:t>и́</w:t>
            </w:r>
            <w:r w:rsidR="00A776BB" w:rsidRPr="00304E9D">
              <w:rPr>
                <w:spacing w:val="-4"/>
              </w:rPr>
              <w:t xml:space="preserve">те </w:t>
            </w:r>
            <w:r w:rsidR="00A776BB" w:rsidRPr="00304E9D">
              <w:rPr>
                <w:rStyle w:val="aff9"/>
                <w:spacing w:val="-4"/>
                <w:sz w:val="20"/>
                <w:szCs w:val="20"/>
              </w:rPr>
              <w:t xml:space="preserve">(или: </w:t>
            </w:r>
            <w:r w:rsidR="00A776BB" w:rsidRPr="00304E9D">
              <w:rPr>
                <w:spacing w:val="-4"/>
              </w:rPr>
              <w:t>архиеп</w:t>
            </w:r>
            <w:r w:rsidR="00A776BB">
              <w:rPr>
                <w:spacing w:val="-4"/>
              </w:rPr>
              <w:t>и́</w:t>
            </w:r>
            <w:r w:rsidR="00A776BB" w:rsidRPr="00304E9D">
              <w:rPr>
                <w:spacing w:val="-4"/>
              </w:rPr>
              <w:t xml:space="preserve">скопе, </w:t>
            </w:r>
            <w:r w:rsidR="00A776BB" w:rsidRPr="00304E9D">
              <w:rPr>
                <w:rStyle w:val="aff9"/>
                <w:spacing w:val="-4"/>
                <w:sz w:val="20"/>
                <w:szCs w:val="20"/>
              </w:rPr>
              <w:t xml:space="preserve">или: </w:t>
            </w:r>
            <w:r w:rsidR="00A776BB" w:rsidRPr="00304E9D">
              <w:rPr>
                <w:spacing w:val="-4"/>
              </w:rPr>
              <w:t>преосвящ</w:t>
            </w:r>
            <w:r w:rsidR="00A776BB">
              <w:rPr>
                <w:spacing w:val="-4"/>
              </w:rPr>
              <w:t>е́</w:t>
            </w:r>
            <w:r w:rsidR="00A776BB" w:rsidRPr="00304E9D">
              <w:rPr>
                <w:spacing w:val="-4"/>
              </w:rPr>
              <w:t>ннейшем еп</w:t>
            </w:r>
            <w:r w:rsidR="00A776BB">
              <w:rPr>
                <w:spacing w:val="-4"/>
              </w:rPr>
              <w:t>и́</w:t>
            </w:r>
            <w:r w:rsidR="00A776BB" w:rsidRPr="00304E9D">
              <w:rPr>
                <w:spacing w:val="-4"/>
              </w:rPr>
              <w:t xml:space="preserve">скопе </w:t>
            </w:r>
            <w:r w:rsidR="00A776BB" w:rsidRPr="00304E9D">
              <w:rPr>
                <w:rStyle w:val="aff9"/>
                <w:spacing w:val="-4"/>
                <w:sz w:val="20"/>
                <w:szCs w:val="20"/>
              </w:rPr>
              <w:t>имяр</w:t>
            </w:r>
            <w:r w:rsidR="00A776BB">
              <w:rPr>
                <w:rStyle w:val="aff9"/>
                <w:spacing w:val="-4"/>
                <w:sz w:val="20"/>
                <w:szCs w:val="20"/>
              </w:rPr>
              <w:t>е́</w:t>
            </w:r>
            <w:r w:rsidR="00A776BB" w:rsidRPr="00304E9D">
              <w:rPr>
                <w:rStyle w:val="aff9"/>
                <w:spacing w:val="-4"/>
                <w:sz w:val="20"/>
                <w:szCs w:val="20"/>
              </w:rPr>
              <w:t>к)</w:t>
            </w:r>
            <w:r w:rsidR="00A776BB" w:rsidRPr="00304E9D">
              <w:rPr>
                <w:i/>
                <w:spacing w:val="-4"/>
              </w:rPr>
              <w:t xml:space="preserve">, </w:t>
            </w:r>
            <w:r w:rsidR="00A776BB" w:rsidRPr="00304E9D">
              <w:rPr>
                <w:spacing w:val="-4"/>
              </w:rPr>
              <w:t xml:space="preserve">и </w:t>
            </w:r>
            <w:r w:rsidR="00A776BB">
              <w:rPr>
                <w:spacing w:val="-4"/>
              </w:rPr>
              <w:t>обо всех</w:t>
            </w:r>
            <w:r w:rsidR="00A776BB" w:rsidRPr="00304E9D">
              <w:rPr>
                <w:spacing w:val="-4"/>
              </w:rPr>
              <w:t xml:space="preserve"> во Христ</w:t>
            </w:r>
            <w:r w:rsidR="00A776BB">
              <w:rPr>
                <w:spacing w:val="-4"/>
              </w:rPr>
              <w:t xml:space="preserve">е́ </w:t>
            </w:r>
            <w:r w:rsidR="00A776BB" w:rsidRPr="00050AB1">
              <w:rPr>
                <w:spacing w:val="-4"/>
              </w:rPr>
              <w:t>[</w:t>
            </w:r>
            <w:r w:rsidR="00A776BB">
              <w:rPr>
                <w:spacing w:val="-4"/>
              </w:rPr>
              <w:t>предстоящих</w:t>
            </w:r>
            <w:r w:rsidR="00A776BB" w:rsidRPr="00050AB1">
              <w:rPr>
                <w:spacing w:val="-4"/>
              </w:rPr>
              <w:t>]</w:t>
            </w:r>
            <w:r w:rsidR="00A776BB" w:rsidRPr="00304E9D">
              <w:rPr>
                <w:spacing w:val="-4"/>
              </w:rPr>
              <w:t xml:space="preserve"> </w:t>
            </w:r>
            <w:r w:rsidR="00A776BB">
              <w:rPr>
                <w:spacing w:val="-4"/>
              </w:rPr>
              <w:t>братьях</w:t>
            </w:r>
            <w:r w:rsidR="00A776BB" w:rsidRPr="00304E9D">
              <w:rPr>
                <w:spacing w:val="-4"/>
              </w:rPr>
              <w:t xml:space="preserve"> </w:t>
            </w:r>
            <w:r w:rsidR="00A776BB">
              <w:rPr>
                <w:spacing w:val="-4"/>
              </w:rPr>
              <w:t>наших</w:t>
            </w:r>
            <w:r w:rsidR="00A776BB" w:rsidRPr="00304E9D">
              <w:rPr>
                <w:spacing w:val="-4"/>
              </w:rPr>
              <w:t>.</w:t>
            </w:r>
          </w:p>
          <w:p w14:paraId="339A1E98" w14:textId="77777777" w:rsidR="00A776BB" w:rsidRPr="0072168F" w:rsidRDefault="00A776BB"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r w:rsidRPr="0072168F">
              <w:t>м</w:t>
            </w:r>
            <w:r>
              <w:t>о́</w:t>
            </w:r>
            <w:r w:rsidRPr="0072168F">
              <w:t xml:space="preserve">лимся о </w:t>
            </w:r>
            <w:r>
              <w:t>нашей б</w:t>
            </w:r>
            <w:r w:rsidRPr="0072168F">
              <w:t>огохран</w:t>
            </w:r>
            <w:r>
              <w:t>и́</w:t>
            </w:r>
            <w:r w:rsidRPr="0072168F">
              <w:t>мей стран</w:t>
            </w:r>
            <w:r>
              <w:t>е́</w:t>
            </w:r>
            <w:r w:rsidRPr="0072168F">
              <w:t xml:space="preserve"> </w:t>
            </w:r>
            <w:r>
              <w:t xml:space="preserve">Русской и обо всём народе и властях её, дабы проводить нам спокойную и </w:t>
            </w:r>
            <w:r>
              <w:lastRenderedPageBreak/>
              <w:t xml:space="preserve">тихую жизнь во всём благочестиво и достойно. </w:t>
            </w:r>
          </w:p>
          <w:p w14:paraId="3A946BA2" w14:textId="77777777" w:rsidR="00A776BB" w:rsidRPr="0072168F" w:rsidRDefault="00A776BB"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r w:rsidRPr="0072168F">
              <w:t>м</w:t>
            </w:r>
            <w:r>
              <w:t>о́</w:t>
            </w:r>
            <w:r w:rsidRPr="0072168F">
              <w:t>лимся о блаж</w:t>
            </w:r>
            <w:r>
              <w:t>е́</w:t>
            </w:r>
            <w:r w:rsidRPr="0072168F">
              <w:t xml:space="preserve">нных и </w:t>
            </w:r>
            <w:r>
              <w:t xml:space="preserve">всегда поминаемых создателях святого дома сего </w:t>
            </w:r>
            <w:r w:rsidRPr="00050AB1">
              <w:rPr>
                <w:color w:val="FF0000"/>
              </w:rPr>
              <w:t>[если в обители</w:t>
            </w:r>
            <w:r>
              <w:t>: святой обители сей</w:t>
            </w:r>
            <w:r w:rsidRPr="00050AB1">
              <w:rPr>
                <w:color w:val="FF0000"/>
              </w:rPr>
              <w:t>]</w:t>
            </w:r>
            <w:r>
              <w:t xml:space="preserve">, и о прежде почивших отцах и братьях </w:t>
            </w:r>
            <w:r w:rsidRPr="00FA7B6F">
              <w:rPr>
                <w:color w:val="FF0000"/>
              </w:rPr>
              <w:t>[</w:t>
            </w:r>
            <w:r>
              <w:t xml:space="preserve">и сёстрах наших и о чадах </w:t>
            </w:r>
            <w:r w:rsidRPr="00050AB1">
              <w:rPr>
                <w:color w:val="FF0000"/>
              </w:rPr>
              <w:t>(или:</w:t>
            </w:r>
            <w:r>
              <w:t xml:space="preserve"> рабах</w:t>
            </w:r>
            <w:r w:rsidRPr="00050AB1">
              <w:rPr>
                <w:color w:val="FF0000"/>
              </w:rPr>
              <w:t>)</w:t>
            </w:r>
            <w:r>
              <w:t xml:space="preserve"> Божьих </w:t>
            </w:r>
            <w:r w:rsidRPr="00050AB1">
              <w:rPr>
                <w:color w:val="FF0000"/>
              </w:rPr>
              <w:t>(имена)</w:t>
            </w:r>
            <w:r w:rsidRPr="00050AB1">
              <w:t>,</w:t>
            </w:r>
            <w:r w:rsidRPr="00050AB1">
              <w:rPr>
                <w:color w:val="FF0000"/>
              </w:rPr>
              <w:t xml:space="preserve"> </w:t>
            </w:r>
            <w:r>
              <w:t>и обо всех</w:t>
            </w:r>
            <w:r w:rsidRPr="00FA7B6F">
              <w:rPr>
                <w:color w:val="FF0000"/>
              </w:rPr>
              <w:t>]</w:t>
            </w:r>
            <w:r>
              <w:t xml:space="preserve">, здесь и повсюду лежащих, православных </w:t>
            </w:r>
            <w:r w:rsidRPr="00FA7B6F">
              <w:rPr>
                <w:color w:val="FF0000"/>
              </w:rPr>
              <w:t>[или</w:t>
            </w:r>
            <w:r>
              <w:t>: христианах</w:t>
            </w:r>
            <w:r w:rsidRPr="00FA7B6F">
              <w:rPr>
                <w:color w:val="FF0000"/>
              </w:rPr>
              <w:t>]</w:t>
            </w:r>
            <w:r w:rsidRPr="0072168F">
              <w:t>.</w:t>
            </w:r>
          </w:p>
          <w:p w14:paraId="6AF20B74" w14:textId="77777777" w:rsidR="00A776BB" w:rsidRPr="00BD21FF" w:rsidRDefault="00A776BB" w:rsidP="00A776BB">
            <w:pPr>
              <w:pStyle w:val="afe"/>
              <w:tabs>
                <w:tab w:val="clear" w:pos="1418"/>
                <w:tab w:val="clear" w:pos="1701"/>
                <w:tab w:val="left" w:pos="993"/>
                <w:tab w:val="left" w:pos="1276"/>
              </w:tabs>
              <w:ind w:left="993" w:hanging="993"/>
              <w:rPr>
                <w:spacing w:val="-2"/>
              </w:rPr>
            </w:pPr>
            <w:r w:rsidRPr="0072168F">
              <w:tab/>
            </w:r>
            <w:r w:rsidRPr="0072168F">
              <w:tab/>
            </w:r>
            <w:r w:rsidRPr="00BD21FF">
              <w:rPr>
                <w:b/>
                <w:color w:val="FF0000"/>
                <w:spacing w:val="-2"/>
              </w:rPr>
              <w:t>Е</w:t>
            </w:r>
            <w:r w:rsidRPr="00BD21FF">
              <w:rPr>
                <w:spacing w:val="-2"/>
              </w:rPr>
              <w:t>щ</w:t>
            </w:r>
            <w:r>
              <w:rPr>
                <w:spacing w:val="-2"/>
              </w:rPr>
              <w:t>е́</w:t>
            </w:r>
            <w:r w:rsidRPr="00BD21FF">
              <w:rPr>
                <w:spacing w:val="-2"/>
              </w:rPr>
              <w:t xml:space="preserve"> </w:t>
            </w:r>
            <w:r>
              <w:rPr>
                <w:spacing w:val="-2"/>
              </w:rPr>
              <w:t xml:space="preserve">мы </w:t>
            </w:r>
            <w:r w:rsidRPr="00BD21FF">
              <w:rPr>
                <w:spacing w:val="-2"/>
              </w:rPr>
              <w:t>м</w:t>
            </w:r>
            <w:r>
              <w:rPr>
                <w:spacing w:val="-2"/>
              </w:rPr>
              <w:t>о́</w:t>
            </w:r>
            <w:r w:rsidRPr="00BD21FF">
              <w:rPr>
                <w:spacing w:val="-2"/>
              </w:rPr>
              <w:t>лимся о м</w:t>
            </w:r>
            <w:r>
              <w:rPr>
                <w:spacing w:val="-2"/>
              </w:rPr>
              <w:t>и́</w:t>
            </w:r>
            <w:r w:rsidRPr="00BD21FF">
              <w:rPr>
                <w:spacing w:val="-2"/>
              </w:rPr>
              <w:t>лости, ж</w:t>
            </w:r>
            <w:r>
              <w:rPr>
                <w:spacing w:val="-2"/>
              </w:rPr>
              <w:t>и́</w:t>
            </w:r>
            <w:r w:rsidRPr="00BD21FF">
              <w:rPr>
                <w:spacing w:val="-2"/>
              </w:rPr>
              <w:t>зни, м</w:t>
            </w:r>
            <w:r>
              <w:rPr>
                <w:spacing w:val="-2"/>
              </w:rPr>
              <w:t>и́</w:t>
            </w:r>
            <w:r w:rsidRPr="00BD21FF">
              <w:rPr>
                <w:spacing w:val="-2"/>
              </w:rPr>
              <w:t>ре, здр</w:t>
            </w:r>
            <w:r>
              <w:rPr>
                <w:spacing w:val="-2"/>
              </w:rPr>
              <w:t>а́</w:t>
            </w:r>
            <w:r w:rsidRPr="00BD21FF">
              <w:rPr>
                <w:spacing w:val="-2"/>
              </w:rPr>
              <w:t>вии, спас</w:t>
            </w:r>
            <w:r>
              <w:rPr>
                <w:spacing w:val="-2"/>
              </w:rPr>
              <w:t>е́</w:t>
            </w:r>
            <w:r w:rsidRPr="00BD21FF">
              <w:rPr>
                <w:spacing w:val="-2"/>
              </w:rPr>
              <w:t>нии, посещ</w:t>
            </w:r>
            <w:r>
              <w:rPr>
                <w:spacing w:val="-2"/>
              </w:rPr>
              <w:t>е́</w:t>
            </w:r>
            <w:r w:rsidRPr="00BD21FF">
              <w:rPr>
                <w:spacing w:val="-2"/>
              </w:rPr>
              <w:t>нии, прощ</w:t>
            </w:r>
            <w:r>
              <w:rPr>
                <w:spacing w:val="-2"/>
              </w:rPr>
              <w:t>е́</w:t>
            </w:r>
            <w:r w:rsidRPr="00BD21FF">
              <w:rPr>
                <w:spacing w:val="-2"/>
              </w:rPr>
              <w:t xml:space="preserve">нии и </w:t>
            </w:r>
            <w:r>
              <w:rPr>
                <w:spacing w:val="-2"/>
              </w:rPr>
              <w:t>отпущении</w:t>
            </w:r>
            <w:r w:rsidRPr="00BD21FF">
              <w:rPr>
                <w:spacing w:val="-2"/>
              </w:rPr>
              <w:t xml:space="preserve"> грех</w:t>
            </w:r>
            <w:r>
              <w:rPr>
                <w:spacing w:val="-2"/>
              </w:rPr>
              <w:t>о́</w:t>
            </w:r>
            <w:r w:rsidRPr="00BD21FF">
              <w:rPr>
                <w:spacing w:val="-2"/>
              </w:rPr>
              <w:t xml:space="preserve">в </w:t>
            </w:r>
            <w:r>
              <w:rPr>
                <w:spacing w:val="-2"/>
              </w:rPr>
              <w:t xml:space="preserve">чад </w:t>
            </w:r>
            <w:r w:rsidRPr="00FA7B6F">
              <w:rPr>
                <w:color w:val="FF0000"/>
                <w:spacing w:val="-2"/>
              </w:rPr>
              <w:t>(или:</w:t>
            </w:r>
            <w:r>
              <w:rPr>
                <w:spacing w:val="-2"/>
              </w:rPr>
              <w:t xml:space="preserve"> </w:t>
            </w:r>
            <w:r w:rsidRPr="00BD21FF">
              <w:rPr>
                <w:spacing w:val="-2"/>
              </w:rPr>
              <w:t>раб</w:t>
            </w:r>
            <w:r>
              <w:rPr>
                <w:spacing w:val="-2"/>
              </w:rPr>
              <w:t>о́</w:t>
            </w:r>
            <w:r w:rsidRPr="00BD21FF">
              <w:rPr>
                <w:spacing w:val="-2"/>
              </w:rPr>
              <w:t>в</w:t>
            </w:r>
            <w:r w:rsidRPr="00FA7B6F">
              <w:rPr>
                <w:color w:val="FF0000"/>
                <w:spacing w:val="-2"/>
              </w:rPr>
              <w:t>)</w:t>
            </w:r>
            <w:r w:rsidRPr="00BD21FF">
              <w:rPr>
                <w:spacing w:val="-2"/>
              </w:rPr>
              <w:t xml:space="preserve"> Б</w:t>
            </w:r>
            <w:r>
              <w:rPr>
                <w:spacing w:val="-2"/>
              </w:rPr>
              <w:t>о́</w:t>
            </w:r>
            <w:r w:rsidRPr="00BD21FF">
              <w:rPr>
                <w:spacing w:val="-2"/>
              </w:rPr>
              <w:t>ж</w:t>
            </w:r>
            <w:r>
              <w:rPr>
                <w:spacing w:val="-2"/>
              </w:rPr>
              <w:t>ь</w:t>
            </w:r>
            <w:r w:rsidRPr="00BD21FF">
              <w:rPr>
                <w:spacing w:val="-2"/>
              </w:rPr>
              <w:t xml:space="preserve">их </w:t>
            </w:r>
            <w:r w:rsidRPr="00FA7B6F">
              <w:rPr>
                <w:color w:val="FF0000"/>
                <w:spacing w:val="-2"/>
              </w:rPr>
              <w:t>[имена]</w:t>
            </w:r>
            <w:r>
              <w:rPr>
                <w:spacing w:val="-2"/>
              </w:rPr>
              <w:t>, и всех братьев и сестёр</w:t>
            </w:r>
            <w:r w:rsidRPr="00BD21FF">
              <w:rPr>
                <w:spacing w:val="-2"/>
              </w:rPr>
              <w:t xml:space="preserve"> свят</w:t>
            </w:r>
            <w:r>
              <w:rPr>
                <w:spacing w:val="-2"/>
              </w:rPr>
              <w:t>о</w:t>
            </w:r>
            <w:r w:rsidRPr="00BD21FF">
              <w:rPr>
                <w:spacing w:val="-2"/>
              </w:rPr>
              <w:t>го хр</w:t>
            </w:r>
            <w:r>
              <w:rPr>
                <w:spacing w:val="-2"/>
              </w:rPr>
              <w:t>а́</w:t>
            </w:r>
            <w:r w:rsidRPr="00BD21FF">
              <w:rPr>
                <w:spacing w:val="-2"/>
              </w:rPr>
              <w:t>ма сег</w:t>
            </w:r>
            <w:r>
              <w:rPr>
                <w:spacing w:val="-2"/>
              </w:rPr>
              <w:t>о́</w:t>
            </w:r>
            <w:r w:rsidRPr="00BD21FF">
              <w:rPr>
                <w:spacing w:val="-2"/>
              </w:rPr>
              <w:t>.</w:t>
            </w:r>
          </w:p>
          <w:p w14:paraId="62AE46AB" w14:textId="77777777" w:rsidR="00A776BB" w:rsidRDefault="00A776BB"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r w:rsidRPr="0072168F">
              <w:t>м</w:t>
            </w:r>
            <w:r>
              <w:t>о́</w:t>
            </w:r>
            <w:r w:rsidRPr="0072168F">
              <w:t xml:space="preserve">лимся о </w:t>
            </w:r>
            <w:r>
              <w:t>приносящих пожертвования</w:t>
            </w:r>
            <w:r w:rsidRPr="0072168F">
              <w:t xml:space="preserve"> и </w:t>
            </w:r>
            <w:r>
              <w:t>делающих доброе для этого святого и вседостойного храма, о в нём трудящихся, поющих и предстоящих людях, ожидающих от Тебя великой и неистощимой имилости</w:t>
            </w:r>
          </w:p>
          <w:p w14:paraId="52D9ECC1" w14:textId="01564CA3" w:rsidR="00A776BB" w:rsidRPr="00557F96" w:rsidRDefault="00B44A19" w:rsidP="00A776BB">
            <w:pPr>
              <w:pStyle w:val="afe"/>
              <w:tabs>
                <w:tab w:val="clear" w:pos="1418"/>
                <w:tab w:val="clear" w:pos="1701"/>
                <w:tab w:val="left" w:pos="993"/>
                <w:tab w:val="left" w:pos="1276"/>
              </w:tabs>
              <w:ind w:left="993" w:hanging="993"/>
              <w:rPr>
                <w:b/>
              </w:rPr>
            </w:pPr>
            <w:r>
              <w:rPr>
                <w:b/>
                <w:color w:val="FF0000"/>
              </w:rPr>
              <w:t>Старший</w:t>
            </w:r>
            <w:r w:rsidR="00A776BB" w:rsidRPr="00557F96">
              <w:rPr>
                <w:b/>
                <w:color w:val="FF0000"/>
              </w:rPr>
              <w:t xml:space="preserve">: </w:t>
            </w:r>
            <w:r w:rsidR="00A776BB" w:rsidRPr="00557F96">
              <w:rPr>
                <w:b/>
                <w:color w:val="FF0000"/>
              </w:rPr>
              <w:tab/>
            </w:r>
            <w:r w:rsidR="00A776BB">
              <w:rPr>
                <w:b/>
                <w:color w:val="FF0000"/>
              </w:rPr>
              <w:t>И</w:t>
            </w:r>
            <w:r w:rsidR="00A776BB">
              <w:rPr>
                <w:b/>
              </w:rPr>
              <w:t>бо Ты милостивый и человеколюбивый Бог и мы воссылаем славу Тебе, Отцу и Сыну и Святому Духу, ныне и всегда и во веки веков</w:t>
            </w:r>
            <w:r w:rsidR="00A776BB" w:rsidRPr="00557F96">
              <w:rPr>
                <w:b/>
              </w:rPr>
              <w:t xml:space="preserve">. </w:t>
            </w:r>
          </w:p>
          <w:p w14:paraId="3350C407" w14:textId="5A3FD402" w:rsidR="00A776BB" w:rsidRPr="00F24F93" w:rsidRDefault="00A776BB" w:rsidP="00F24F93">
            <w:pPr>
              <w:pStyle w:val="aff2"/>
              <w:tabs>
                <w:tab w:val="clear" w:pos="1418"/>
                <w:tab w:val="clear" w:pos="1701"/>
                <w:tab w:val="left" w:pos="993"/>
                <w:tab w:val="left" w:pos="1276"/>
              </w:tabs>
              <w:ind w:left="993" w:hanging="993"/>
              <w:rPr>
                <w:sz w:val="6"/>
              </w:rPr>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p>
          <w:p w14:paraId="3C7D0062" w14:textId="77777777" w:rsidR="00A776BB" w:rsidRPr="00D0539F" w:rsidRDefault="00A776BB" w:rsidP="00A776BB">
            <w:pPr>
              <w:pStyle w:val="afff0"/>
              <w:rPr>
                <w:caps/>
                <w:smallCaps w:val="0"/>
              </w:rPr>
            </w:pPr>
            <w:r w:rsidRPr="00D0539F">
              <w:rPr>
                <w:caps/>
                <w:smallCaps w:val="0"/>
              </w:rPr>
              <w:t>Ектения́ проси́тельная:</w:t>
            </w:r>
          </w:p>
          <w:p w14:paraId="22848027" w14:textId="3D29D923" w:rsidR="00A776BB" w:rsidRPr="005C129F" w:rsidRDefault="00314E87"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
                <w:bCs/>
                <w:iCs/>
                <w:lang w:eastAsia="ru-RU"/>
              </w:rPr>
            </w:pPr>
            <w:r>
              <w:rPr>
                <w:rFonts w:ascii="Cambria" w:eastAsia="Times New Roman" w:hAnsi="Cambria"/>
                <w:b/>
                <w:iCs/>
                <w:color w:val="FF0000"/>
                <w:lang w:eastAsia="ru-RU"/>
              </w:rPr>
              <w:t>Д/Ст</w:t>
            </w:r>
            <w:r w:rsidR="00A776BB" w:rsidRPr="006F7B08">
              <w:rPr>
                <w:rFonts w:ascii="Cambria" w:eastAsia="Times New Roman" w:hAnsi="Cambria"/>
                <w:b/>
                <w:iCs/>
                <w:color w:val="FF0000"/>
                <w:lang w:eastAsia="ru-RU"/>
              </w:rPr>
              <w:t xml:space="preserve">: </w:t>
            </w:r>
            <w:r w:rsidR="00A776BB" w:rsidRPr="006F7B08">
              <w:rPr>
                <w:rFonts w:ascii="Cambria" w:eastAsia="Times New Roman" w:hAnsi="Cambria"/>
                <w:b/>
                <w:iCs/>
                <w:color w:val="FF0000"/>
                <w:lang w:eastAsia="ru-RU"/>
              </w:rPr>
              <w:tab/>
            </w:r>
            <w:r w:rsidR="00A776BB" w:rsidRPr="006F7B08">
              <w:rPr>
                <w:rFonts w:ascii="Cambria" w:eastAsia="Times New Roman" w:hAnsi="Cambria"/>
                <w:b/>
                <w:iCs/>
                <w:color w:val="FF0000"/>
                <w:lang w:eastAsia="ru-RU"/>
              </w:rPr>
              <w:tab/>
              <w:t>З</w:t>
            </w:r>
            <w:r w:rsidR="00A776BB" w:rsidRPr="005C129F">
              <w:rPr>
                <w:rFonts w:ascii="Cambria" w:eastAsia="Times New Roman" w:hAnsi="Cambria"/>
                <w:b/>
                <w:bCs/>
                <w:iCs/>
                <w:lang w:eastAsia="ru-RU"/>
              </w:rPr>
              <w:t>авершим нашу утреннюю моли́тву на́шу Го́споду.</w:t>
            </w:r>
          </w:p>
          <w:p w14:paraId="503515C2"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t>Г</w:t>
            </w:r>
            <w:r w:rsidRPr="006F7B08">
              <w:rPr>
                <w:rFonts w:ascii="Cambria" w:eastAsia="Times New Roman" w:hAnsi="Cambria"/>
                <w:bCs/>
                <w:iCs/>
                <w:sz w:val="28"/>
                <w:szCs w:val="28"/>
                <w:lang w:eastAsia="ru-RU"/>
              </w:rPr>
              <w:t>о́споди, поми́луй.</w:t>
            </w:r>
          </w:p>
          <w:p w14:paraId="1F909928" w14:textId="71E2096C" w:rsidR="00A776BB" w:rsidRPr="006F7B08" w:rsidRDefault="00314E87"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Ст</w:t>
            </w:r>
            <w:r w:rsidR="00A776BB" w:rsidRPr="006F7B08">
              <w:rPr>
                <w:rFonts w:ascii="Cambria" w:eastAsia="Times New Roman" w:hAnsi="Cambria"/>
                <w:b/>
                <w:iCs/>
                <w:color w:val="FF0000"/>
                <w:lang w:eastAsia="ru-RU"/>
              </w:rPr>
              <w:t>:</w:t>
            </w:r>
            <w:r w:rsidR="00A776BB" w:rsidRPr="006F7B08">
              <w:rPr>
                <w:rFonts w:ascii="Cambria" w:eastAsia="Times New Roman" w:hAnsi="Cambria"/>
                <w:b/>
                <w:iCs/>
                <w:color w:val="FF0000"/>
                <w:lang w:eastAsia="ru-RU"/>
              </w:rPr>
              <w:tab/>
            </w:r>
            <w:r w:rsidR="00A776BB" w:rsidRPr="006F7B08">
              <w:rPr>
                <w:rFonts w:ascii="Cambria" w:eastAsia="Times New Roman" w:hAnsi="Cambria"/>
                <w:b/>
                <w:iCs/>
                <w:color w:val="FF0000"/>
                <w:lang w:eastAsia="ru-RU"/>
              </w:rPr>
              <w:tab/>
              <w:t>П</w:t>
            </w:r>
            <w:r w:rsidR="00A776BB" w:rsidRPr="006F7B08">
              <w:rPr>
                <w:rFonts w:ascii="Cambria" w:eastAsia="Times New Roman" w:hAnsi="Cambria"/>
                <w:iCs/>
                <w:lang w:eastAsia="ru-RU"/>
              </w:rPr>
              <w:t>оддержи, спаси́, поми́луй и сохрани́ нас, Бо́же, Твое́ю благода́тью.</w:t>
            </w:r>
          </w:p>
          <w:p w14:paraId="095059AB"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t>Г</w:t>
            </w:r>
            <w:r w:rsidRPr="006F7B08">
              <w:rPr>
                <w:rFonts w:ascii="Cambria" w:eastAsia="Times New Roman" w:hAnsi="Cambria"/>
                <w:bCs/>
                <w:iCs/>
                <w:sz w:val="28"/>
                <w:szCs w:val="28"/>
                <w:lang w:eastAsia="ru-RU"/>
              </w:rPr>
              <w:t>о́споди, поми́луй.</w:t>
            </w:r>
          </w:p>
          <w:p w14:paraId="6A8CA932" w14:textId="4A6B4E78" w:rsidR="00A776BB" w:rsidRPr="006F7B08" w:rsidRDefault="00314E87"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Ст</w:t>
            </w:r>
            <w:r w:rsidR="00A776BB" w:rsidRPr="006F7B08">
              <w:rPr>
                <w:rFonts w:ascii="Cambria" w:eastAsia="Times New Roman" w:hAnsi="Cambria"/>
                <w:b/>
                <w:iCs/>
                <w:color w:val="FF0000"/>
                <w:lang w:eastAsia="ru-RU"/>
              </w:rPr>
              <w:t>:</w:t>
            </w:r>
            <w:r w:rsidR="00A776BB" w:rsidRPr="006F7B08">
              <w:rPr>
                <w:rFonts w:ascii="Cambria" w:eastAsia="Times New Roman" w:hAnsi="Cambria"/>
                <w:b/>
                <w:iCs/>
                <w:color w:val="FF0000"/>
                <w:lang w:eastAsia="ru-RU"/>
              </w:rPr>
              <w:tab/>
            </w:r>
            <w:r w:rsidR="00A776BB" w:rsidRPr="006F7B08">
              <w:rPr>
                <w:rFonts w:ascii="Cambria" w:eastAsia="Times New Roman" w:hAnsi="Cambria"/>
                <w:b/>
                <w:iCs/>
                <w:color w:val="FF0000"/>
                <w:lang w:eastAsia="ru-RU"/>
              </w:rPr>
              <w:tab/>
              <w:t>В</w:t>
            </w:r>
            <w:r w:rsidR="00A776BB" w:rsidRPr="006F7B08">
              <w:rPr>
                <w:rFonts w:ascii="Cambria" w:eastAsia="Times New Roman" w:hAnsi="Cambria"/>
                <w:iCs/>
                <w:lang w:eastAsia="ru-RU"/>
              </w:rPr>
              <w:t>есь вечер провести свя́то, ми́рно и безгре́шно у Го́спода испро́сим.</w:t>
            </w:r>
          </w:p>
          <w:p w14:paraId="3143C638"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t>П</w:t>
            </w:r>
            <w:r w:rsidRPr="006F7B08">
              <w:rPr>
                <w:rFonts w:ascii="Cambria" w:eastAsia="Times New Roman" w:hAnsi="Cambria"/>
                <w:bCs/>
                <w:iCs/>
                <w:sz w:val="28"/>
                <w:szCs w:val="28"/>
                <w:lang w:eastAsia="ru-RU"/>
              </w:rPr>
              <w:t xml:space="preserve">ода́й, Го́споди. </w:t>
            </w:r>
            <w:r w:rsidRPr="006F7B08">
              <w:rPr>
                <w:rFonts w:ascii="Cambria" w:eastAsia="Times New Roman" w:hAnsi="Cambria"/>
                <w:b/>
                <w:bCs/>
                <w:i/>
                <w:iCs/>
                <w:color w:val="FF0000"/>
                <w:sz w:val="20"/>
                <w:szCs w:val="20"/>
                <w:lang w:eastAsia="ru-RU"/>
              </w:rPr>
              <w:t>(На каждое прошение)</w:t>
            </w:r>
          </w:p>
          <w:p w14:paraId="10183122" w14:textId="64969289" w:rsidR="00A776BB" w:rsidRPr="006F7B08" w:rsidRDefault="00314E87"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Ст</w:t>
            </w:r>
            <w:r w:rsidR="00A776BB" w:rsidRPr="006F7B08">
              <w:rPr>
                <w:rFonts w:ascii="Cambria" w:eastAsia="Times New Roman" w:hAnsi="Cambria"/>
                <w:b/>
                <w:iCs/>
                <w:color w:val="FF0000"/>
                <w:lang w:eastAsia="ru-RU"/>
              </w:rPr>
              <w:t>:</w:t>
            </w:r>
            <w:r w:rsidR="00A776BB" w:rsidRPr="006F7B08">
              <w:rPr>
                <w:rFonts w:ascii="Cambria" w:eastAsia="Times New Roman" w:hAnsi="Cambria"/>
                <w:b/>
                <w:iCs/>
                <w:color w:val="FF0000"/>
                <w:lang w:eastAsia="ru-RU"/>
              </w:rPr>
              <w:tab/>
            </w:r>
            <w:r w:rsidR="00A776BB" w:rsidRPr="006F7B08">
              <w:rPr>
                <w:rFonts w:ascii="Cambria" w:eastAsia="Times New Roman" w:hAnsi="Cambria"/>
                <w:b/>
                <w:iCs/>
                <w:color w:val="FF0000"/>
                <w:lang w:eastAsia="ru-RU"/>
              </w:rPr>
              <w:tab/>
            </w:r>
            <w:r w:rsidR="00A776BB" w:rsidRPr="006F7B08">
              <w:rPr>
                <w:rFonts w:ascii="Cambria" w:eastAsia="Times New Roman" w:hAnsi="Cambria"/>
                <w:b/>
                <w:iCs/>
                <w:color w:val="FF0000"/>
                <w:spacing w:val="-4"/>
                <w:lang w:eastAsia="ru-RU"/>
              </w:rPr>
              <w:t>А́</w:t>
            </w:r>
            <w:r w:rsidR="00A776BB" w:rsidRPr="006F7B08">
              <w:rPr>
                <w:rFonts w:ascii="Cambria" w:eastAsia="Times New Roman" w:hAnsi="Cambria"/>
                <w:iCs/>
                <w:spacing w:val="-4"/>
                <w:lang w:eastAsia="ru-RU"/>
              </w:rPr>
              <w:t>нгела ми́ра – ве́рного наста́вника, храни́теля душ и тел на́ших – у Го́спода испро́сим.</w:t>
            </w:r>
          </w:p>
          <w:p w14:paraId="0B219037"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П</w:t>
            </w:r>
            <w:r w:rsidRPr="006F7B08">
              <w:rPr>
                <w:rFonts w:ascii="Cambria" w:eastAsia="Times New Roman" w:hAnsi="Cambria"/>
                <w:iCs/>
                <w:lang w:eastAsia="ru-RU"/>
              </w:rPr>
              <w:t>роще́ния и отпущения грехо́в и согреше́ний на́ших у Го́спода испро́сим.</w:t>
            </w:r>
          </w:p>
          <w:p w14:paraId="21A63D90"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lastRenderedPageBreak/>
              <w:tab/>
            </w:r>
            <w:r w:rsidRPr="006F7B08">
              <w:rPr>
                <w:rFonts w:ascii="Cambria" w:eastAsia="Times New Roman" w:hAnsi="Cambria"/>
                <w:iCs/>
                <w:lang w:eastAsia="ru-RU"/>
              </w:rPr>
              <w:tab/>
            </w:r>
            <w:r w:rsidRPr="006F7B08">
              <w:rPr>
                <w:rFonts w:ascii="Cambria" w:eastAsia="Times New Roman" w:hAnsi="Cambria"/>
                <w:b/>
                <w:iCs/>
                <w:color w:val="FF0000"/>
                <w:lang w:eastAsia="ru-RU"/>
              </w:rPr>
              <w:t>Д</w:t>
            </w:r>
            <w:r w:rsidRPr="006F7B08">
              <w:rPr>
                <w:rFonts w:ascii="Cambria" w:eastAsia="Times New Roman" w:hAnsi="Cambria"/>
                <w:iCs/>
                <w:lang w:eastAsia="ru-RU"/>
              </w:rPr>
              <w:t>о́брого и поле́зного душа на́шим и миру мир у Го́спода испро́сим.</w:t>
            </w:r>
          </w:p>
          <w:p w14:paraId="01947DE8"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О</w:t>
            </w:r>
            <w:r w:rsidRPr="006F7B08">
              <w:rPr>
                <w:rFonts w:ascii="Cambria" w:eastAsia="Times New Roman" w:hAnsi="Cambria"/>
                <w:iCs/>
                <w:lang w:eastAsia="ru-RU"/>
              </w:rPr>
              <w:t>стальное вре́мя жизни нашей прожить в ми́ре и покая́нии у Го́спода испро́сим.</w:t>
            </w:r>
          </w:p>
          <w:p w14:paraId="38AED06C"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Б</w:t>
            </w:r>
            <w:r w:rsidRPr="006F7B08">
              <w:rPr>
                <w:rFonts w:ascii="Cambria" w:eastAsia="Times New Roman" w:hAnsi="Cambria"/>
                <w:iCs/>
                <w:lang w:eastAsia="ru-RU"/>
              </w:rPr>
              <w:t>езболезненной, непостыдной, мирной христианской кончи́ны жизни на́шей и до́брого отве́та пред Христом на Стра́шнем Суде испро́сим.</w:t>
            </w:r>
          </w:p>
          <w:p w14:paraId="257EA058"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6F7B08">
              <w:rPr>
                <w:rFonts w:ascii="Cambria" w:eastAsia="Times New Roman" w:hAnsi="Cambria"/>
                <w:iCs/>
                <w:spacing w:val="-6"/>
                <w:lang w:eastAsia="ru-RU"/>
              </w:rPr>
              <w:tab/>
            </w:r>
            <w:r w:rsidRPr="006F7B08">
              <w:rPr>
                <w:rFonts w:ascii="Cambria" w:eastAsia="Times New Roman" w:hAnsi="Cambria"/>
                <w:iCs/>
                <w:spacing w:val="-6"/>
                <w:lang w:eastAsia="ru-RU"/>
              </w:rPr>
              <w:tab/>
            </w:r>
            <w:r w:rsidRPr="006F7B08">
              <w:rPr>
                <w:rFonts w:ascii="Cambria" w:eastAsia="Times New Roman" w:hAnsi="Cambria"/>
                <w:b/>
                <w:iCs/>
                <w:color w:val="FF0000"/>
                <w:spacing w:val="-6"/>
                <w:lang w:eastAsia="ru-RU"/>
              </w:rPr>
              <w:t>В</w:t>
            </w:r>
            <w:r w:rsidRPr="006F7B08">
              <w:rPr>
                <w:rFonts w:ascii="Cambria" w:eastAsia="Times New Roman" w:hAnsi="Cambria"/>
                <w:iCs/>
                <w:spacing w:val="-6"/>
                <w:lang w:eastAsia="ru-RU"/>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2B1A885C" w14:textId="1919C1ED" w:rsidR="008F5A19" w:rsidRPr="00E244A5" w:rsidRDefault="00A776BB" w:rsidP="00E244A5">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w:t>
            </w:r>
            <w:r w:rsidRPr="006F7B08">
              <w:rPr>
                <w:rFonts w:ascii="Cambria" w:eastAsia="Times New Roman" w:hAnsi="Cambria"/>
                <w:b/>
                <w:bCs/>
                <w:i/>
                <w:iCs/>
                <w:color w:val="FF0000"/>
                <w:sz w:val="28"/>
                <w:szCs w:val="28"/>
                <w:lang w:eastAsia="ru-RU"/>
              </w:rPr>
              <w:t xml:space="preserve"> </w:t>
            </w:r>
            <w:r w:rsidRPr="006F7B08">
              <w:rPr>
                <w:rFonts w:ascii="Cambria" w:eastAsia="Times New Roman" w:hAnsi="Cambria"/>
                <w:b/>
                <w:bCs/>
                <w:i/>
                <w:iCs/>
                <w:color w:val="FF0000"/>
                <w:sz w:val="28"/>
                <w:szCs w:val="28"/>
                <w:lang w:eastAsia="ru-RU"/>
              </w:rPr>
              <w:tab/>
            </w:r>
            <w:r w:rsidRPr="006F7B08">
              <w:rPr>
                <w:rFonts w:ascii="Cambria" w:eastAsia="Times New Roman" w:hAnsi="Cambria"/>
                <w:b/>
                <w:bCs/>
                <w:i/>
                <w:iCs/>
                <w:color w:val="FF0000"/>
                <w:sz w:val="28"/>
                <w:szCs w:val="28"/>
                <w:lang w:eastAsia="ru-RU"/>
              </w:rPr>
              <w:tab/>
            </w:r>
            <w:r w:rsidRPr="006F7B08">
              <w:rPr>
                <w:rFonts w:ascii="Cambria" w:eastAsia="Times New Roman" w:hAnsi="Cambria"/>
                <w:b/>
                <w:bCs/>
                <w:iCs/>
                <w:color w:val="FF0000"/>
                <w:sz w:val="28"/>
                <w:szCs w:val="28"/>
                <w:lang w:eastAsia="ru-RU"/>
              </w:rPr>
              <w:t>Т</w:t>
            </w:r>
            <w:r w:rsidRPr="006F7B08">
              <w:rPr>
                <w:rFonts w:ascii="Cambria" w:eastAsia="Times New Roman" w:hAnsi="Cambria"/>
                <w:bCs/>
                <w:iCs/>
                <w:sz w:val="28"/>
                <w:szCs w:val="28"/>
                <w:lang w:eastAsia="ru-RU"/>
              </w:rPr>
              <w:t>ебе́, Го́споди.</w:t>
            </w:r>
          </w:p>
          <w:p w14:paraId="1BD0AF67" w14:textId="7DBF3328" w:rsidR="00A776BB" w:rsidRPr="00CB3B40" w:rsidRDefault="00A776BB" w:rsidP="00A776BB">
            <w:pPr>
              <w:pStyle w:val="afff2"/>
            </w:pPr>
            <w:r>
              <w:t>Молитва 12</w:t>
            </w:r>
          </w:p>
          <w:p w14:paraId="2FE5BDEA" w14:textId="2F0903A9" w:rsidR="00A776BB" w:rsidRPr="008F705B" w:rsidRDefault="00B44A19" w:rsidP="00A776BB">
            <w:pPr>
              <w:pStyle w:val="afe"/>
              <w:tabs>
                <w:tab w:val="clear" w:pos="1418"/>
                <w:tab w:val="clear" w:pos="1701"/>
                <w:tab w:val="left" w:pos="993"/>
                <w:tab w:val="left" w:pos="1276"/>
              </w:tabs>
              <w:ind w:left="993" w:hanging="993"/>
              <w:rPr>
                <w:bCs/>
              </w:rPr>
            </w:pPr>
            <w:r>
              <w:rPr>
                <w:b/>
                <w:color w:val="FF0000"/>
              </w:rPr>
              <w:t>Старший</w:t>
            </w:r>
            <w:r w:rsidR="00A776BB" w:rsidRPr="00557F96">
              <w:rPr>
                <w:b/>
                <w:color w:val="FF0000"/>
              </w:rPr>
              <w:t xml:space="preserve">: </w:t>
            </w:r>
            <w:r w:rsidR="00A776BB" w:rsidRPr="00557F96">
              <w:rPr>
                <w:b/>
                <w:color w:val="FF0000"/>
              </w:rPr>
              <w:tab/>
            </w:r>
            <w:r w:rsidR="00A776BB" w:rsidRPr="00557F96">
              <w:rPr>
                <w:b/>
                <w:color w:val="FF0000"/>
              </w:rPr>
              <w:tab/>
            </w:r>
            <w:r w:rsidR="00A776BB">
              <w:rPr>
                <w:b/>
                <w:color w:val="FF0000"/>
              </w:rPr>
              <w:t>В</w:t>
            </w:r>
            <w:r w:rsidR="00A776BB">
              <w:rPr>
                <w:bCs/>
              </w:rPr>
              <w:t>осхваляем, воспеваем, благословляем, прославляем и благодарим Тебя, Боже отцов наших, ибо удалил ты тень ночную и явил нам снова свет дневой! Но умоляем мы Твою благость: по своему великому благосердию прости грехи наши и прими наше моление, ибо мы прибегаем к Тебе как милостивому и всесильному Богу; возжги в наших сердцах истинное солнце правды Твоей, просвети наш разум и чувства цельными сохрани, да</w:t>
            </w:r>
            <w:r w:rsidR="00E01DAD">
              <w:rPr>
                <w:bCs/>
              </w:rPr>
              <w:t>б</w:t>
            </w:r>
            <w:r w:rsidR="00A776BB">
              <w:rPr>
                <w:bCs/>
              </w:rPr>
              <w:t xml:space="preserve">ы мы, как это и подобает во свете дня, идя путём заповедей Твоих, достигли Жизни вечной – ибо у Тебя источник Жизни – и удостоились наслаждения Твоим неприступным Светом, - </w:t>
            </w:r>
          </w:p>
          <w:p w14:paraId="1BB37607" w14:textId="77777777" w:rsidR="00A776BB" w:rsidRPr="00DB3F07" w:rsidRDefault="00A776BB" w:rsidP="00A776BB">
            <w:pPr>
              <w:pStyle w:val="afe"/>
              <w:tabs>
                <w:tab w:val="clear" w:pos="1418"/>
                <w:tab w:val="clear" w:pos="1701"/>
                <w:tab w:val="left" w:pos="993"/>
                <w:tab w:val="left" w:pos="1276"/>
              </w:tabs>
              <w:ind w:left="993" w:hanging="993"/>
              <w:rPr>
                <w:b/>
              </w:rPr>
            </w:pPr>
            <w:r w:rsidRPr="00DB3F07">
              <w:rPr>
                <w:b/>
                <w:color w:val="FF0000"/>
              </w:rPr>
              <w:t xml:space="preserve"> </w:t>
            </w:r>
            <w:r w:rsidRPr="00DB3F07">
              <w:rPr>
                <w:b/>
                <w:color w:val="FF0000"/>
              </w:rPr>
              <w:tab/>
            </w:r>
            <w:r w:rsidRPr="00DB3F07">
              <w:rPr>
                <w:b/>
                <w:color w:val="FF0000"/>
              </w:rPr>
              <w:tab/>
            </w:r>
            <w:r>
              <w:rPr>
                <w:b/>
                <w:color w:val="FF0000"/>
              </w:rPr>
              <w:t>И</w:t>
            </w:r>
            <w:r>
              <w:rPr>
                <w:b/>
              </w:rPr>
              <w:t xml:space="preserve">бо Ты Бог милости, сострадания и человеколюбия </w:t>
            </w:r>
            <w:r w:rsidRPr="004F5E83">
              <w:rPr>
                <w:b/>
                <w:color w:val="FF0000"/>
              </w:rPr>
              <w:t xml:space="preserve">[или: </w:t>
            </w:r>
            <w:r>
              <w:rPr>
                <w:b/>
              </w:rPr>
              <w:t>ибо Ты Бог наш</w:t>
            </w:r>
            <w:r w:rsidRPr="004F5E83">
              <w:rPr>
                <w:b/>
                <w:color w:val="FF0000"/>
              </w:rPr>
              <w:t>]</w:t>
            </w:r>
            <w:r>
              <w:rPr>
                <w:b/>
              </w:rPr>
              <w:t xml:space="preserve"> и мы воссылаем славу Тебе</w:t>
            </w:r>
            <w:r w:rsidRPr="00DB3F07">
              <w:rPr>
                <w:b/>
              </w:rPr>
              <w:t xml:space="preserve">, </w:t>
            </w:r>
            <w:r w:rsidRPr="004F5E83">
              <w:rPr>
                <w:b/>
                <w:color w:val="FF0000"/>
              </w:rPr>
              <w:t>[</w:t>
            </w:r>
            <w:r w:rsidRPr="004F5E83">
              <w:rPr>
                <w:bCs/>
              </w:rPr>
              <w:t>Отцу́ и Сы́ну и Свято́му Ду́ху,</w:t>
            </w:r>
            <w:r w:rsidRPr="004F5E83">
              <w:rPr>
                <w:b/>
                <w:color w:val="FF0000"/>
              </w:rPr>
              <w:t>]</w:t>
            </w:r>
            <w:r w:rsidRPr="004F5E83">
              <w:rPr>
                <w:b/>
              </w:rPr>
              <w:t xml:space="preserve"> </w:t>
            </w:r>
            <w:r w:rsidRPr="00DB3F07">
              <w:rPr>
                <w:b/>
              </w:rPr>
              <w:t>н</w:t>
            </w:r>
            <w:r>
              <w:rPr>
                <w:b/>
              </w:rPr>
              <w:t>ы́</w:t>
            </w:r>
            <w:r w:rsidRPr="00DB3F07">
              <w:rPr>
                <w:b/>
              </w:rPr>
              <w:t xml:space="preserve">не и </w:t>
            </w:r>
            <w:r>
              <w:rPr>
                <w:b/>
              </w:rPr>
              <w:t>всегда</w:t>
            </w:r>
            <w:r w:rsidRPr="00DB3F07">
              <w:rPr>
                <w:b/>
              </w:rPr>
              <w:t xml:space="preserve"> и во в</w:t>
            </w:r>
            <w:r>
              <w:rPr>
                <w:b/>
              </w:rPr>
              <w:t>е́</w:t>
            </w:r>
            <w:r w:rsidRPr="00DB3F07">
              <w:rPr>
                <w:b/>
              </w:rPr>
              <w:t>ки век</w:t>
            </w:r>
            <w:r>
              <w:rPr>
                <w:b/>
              </w:rPr>
              <w:t>о́</w:t>
            </w:r>
            <w:r w:rsidRPr="00DB3F07">
              <w:rPr>
                <w:b/>
              </w:rPr>
              <w:t>в.</w:t>
            </w:r>
          </w:p>
          <w:p w14:paraId="446936C5" w14:textId="1FD5ACB6" w:rsidR="00A776BB" w:rsidRPr="00A25B11" w:rsidRDefault="00A776BB" w:rsidP="00A25B11">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p>
          <w:p w14:paraId="1366F624" w14:textId="4B47104E" w:rsidR="00A776BB" w:rsidRPr="00DB3F07" w:rsidRDefault="00B44A19" w:rsidP="00A776BB">
            <w:pPr>
              <w:pStyle w:val="afe"/>
              <w:tabs>
                <w:tab w:val="clear" w:pos="1418"/>
                <w:tab w:val="clear" w:pos="1701"/>
                <w:tab w:val="left" w:pos="993"/>
                <w:tab w:val="left" w:pos="1276"/>
              </w:tabs>
              <w:ind w:left="993" w:hanging="993"/>
              <w:rPr>
                <w:b/>
              </w:rPr>
            </w:pPr>
            <w:r>
              <w:rPr>
                <w:b/>
                <w:color w:val="FF0000"/>
              </w:rPr>
              <w:t>Старший</w:t>
            </w:r>
            <w:r w:rsidR="00A776BB" w:rsidRPr="00DB3F07">
              <w:rPr>
                <w:b/>
                <w:color w:val="FF0000"/>
              </w:rPr>
              <w:t xml:space="preserve">: </w:t>
            </w:r>
            <w:r w:rsidR="00A776BB" w:rsidRPr="00DB3F07">
              <w:rPr>
                <w:b/>
                <w:color w:val="FF0000"/>
              </w:rPr>
              <w:tab/>
              <w:t>М</w:t>
            </w:r>
            <w:r w:rsidR="00A776BB" w:rsidRPr="00DB3F07">
              <w:rPr>
                <w:b/>
              </w:rPr>
              <w:t>ир всем.</w:t>
            </w:r>
          </w:p>
          <w:p w14:paraId="6AB12C22" w14:textId="0263D86C" w:rsidR="00A776BB" w:rsidRPr="003C2495" w:rsidRDefault="00A776BB" w:rsidP="003C2495">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t>И</w:t>
            </w:r>
            <w:r w:rsidRPr="0072168F">
              <w:t xml:space="preserve"> д</w:t>
            </w:r>
            <w:r>
              <w:t>у́</w:t>
            </w:r>
            <w:r w:rsidRPr="0072168F">
              <w:t>х</w:t>
            </w:r>
            <w:r>
              <w:t>у</w:t>
            </w:r>
            <w:r w:rsidRPr="0072168F">
              <w:t xml:space="preserve"> твоем</w:t>
            </w:r>
            <w:r>
              <w:t>у́</w:t>
            </w:r>
            <w:r w:rsidRPr="0072168F">
              <w:t>.</w:t>
            </w:r>
          </w:p>
          <w:p w14:paraId="29F70AF7" w14:textId="7CD26FA9" w:rsidR="00A776BB" w:rsidRPr="0072168F" w:rsidRDefault="00314E87" w:rsidP="00A776BB">
            <w:pPr>
              <w:pStyle w:val="afe"/>
              <w:tabs>
                <w:tab w:val="clear" w:pos="1418"/>
                <w:tab w:val="clear" w:pos="1701"/>
                <w:tab w:val="left" w:pos="993"/>
                <w:tab w:val="left" w:pos="1276"/>
              </w:tabs>
              <w:ind w:left="993" w:hanging="993"/>
            </w:pPr>
            <w:r>
              <w:rPr>
                <w:b/>
                <w:color w:val="FF0000"/>
              </w:rPr>
              <w:t>Д/Ст</w:t>
            </w:r>
            <w:r w:rsidR="00A776BB" w:rsidRPr="0072168F">
              <w:rPr>
                <w:b/>
                <w:color w:val="FF0000"/>
              </w:rPr>
              <w:t xml:space="preserve">: </w:t>
            </w:r>
            <w:r w:rsidR="00A776BB" w:rsidRPr="0072168F">
              <w:rPr>
                <w:b/>
                <w:color w:val="FF0000"/>
              </w:rPr>
              <w:tab/>
            </w:r>
            <w:r w:rsidR="00A776BB" w:rsidRPr="0072168F">
              <w:rPr>
                <w:b/>
                <w:color w:val="FF0000"/>
              </w:rPr>
              <w:tab/>
            </w:r>
            <w:r w:rsidR="00A776BB">
              <w:rPr>
                <w:b/>
                <w:color w:val="FF0000"/>
              </w:rPr>
              <w:t>П</w:t>
            </w:r>
            <w:r w:rsidR="00A776BB">
              <w:t xml:space="preserve">ред Господом наши главы́ прекло́ним! </w:t>
            </w:r>
          </w:p>
          <w:p w14:paraId="2BBD945D" w14:textId="1090A2E3" w:rsidR="00A776BB" w:rsidRPr="000B5731" w:rsidRDefault="00A776BB" w:rsidP="000B5731">
            <w:pPr>
              <w:pStyle w:val="aff2"/>
              <w:tabs>
                <w:tab w:val="clear" w:pos="1418"/>
                <w:tab w:val="clear" w:pos="1701"/>
                <w:tab w:val="left" w:pos="993"/>
                <w:tab w:val="left" w:pos="1276"/>
              </w:tabs>
              <w:ind w:left="993" w:hanging="993"/>
            </w:pPr>
            <w:r>
              <w:rPr>
                <w:b/>
                <w:color w:val="FF0000"/>
              </w:rPr>
              <w:lastRenderedPageBreak/>
              <w:t>Народ</w:t>
            </w:r>
            <w:r w:rsidRPr="0072168F">
              <w:rPr>
                <w:b/>
                <w:color w:val="FF0000"/>
              </w:rPr>
              <w:t xml:space="preserve">: </w:t>
            </w:r>
            <w:r w:rsidRPr="0072168F">
              <w:rPr>
                <w:b/>
                <w:color w:val="FF0000"/>
              </w:rPr>
              <w:tab/>
            </w:r>
            <w:r w:rsidRPr="0072168F">
              <w:rPr>
                <w:b/>
                <w:color w:val="FF0000"/>
              </w:rPr>
              <w:tab/>
            </w:r>
            <w:r>
              <w:rPr>
                <w:b/>
                <w:color w:val="FF0000"/>
              </w:rPr>
              <w:t>П</w:t>
            </w:r>
            <w:r>
              <w:t>ред Тобой</w:t>
            </w:r>
            <w:r w:rsidRPr="0072168F">
              <w:t>, Господи.</w:t>
            </w:r>
          </w:p>
          <w:p w14:paraId="564EA266" w14:textId="58B4D454" w:rsidR="000B5731" w:rsidRPr="00E244A5" w:rsidRDefault="00B44A19" w:rsidP="006B1177">
            <w:pPr>
              <w:pStyle w:val="afe"/>
              <w:tabs>
                <w:tab w:val="clear" w:pos="1418"/>
                <w:tab w:val="clear" w:pos="1701"/>
                <w:tab w:val="left" w:pos="993"/>
                <w:tab w:val="left" w:pos="1276"/>
              </w:tabs>
              <w:ind w:left="993" w:hanging="993"/>
              <w:rPr>
                <w:bCs/>
              </w:rPr>
            </w:pPr>
            <w:r>
              <w:rPr>
                <w:b/>
                <w:color w:val="FF0000"/>
              </w:rPr>
              <w:t>Старший</w:t>
            </w:r>
            <w:r w:rsidR="00A776BB" w:rsidRPr="00DB3F07">
              <w:rPr>
                <w:b/>
                <w:color w:val="FF0000"/>
              </w:rPr>
              <w:t xml:space="preserve">: </w:t>
            </w:r>
            <w:r w:rsidR="00A776BB" w:rsidRPr="00DB3F07">
              <w:rPr>
                <w:b/>
                <w:color w:val="FF0000"/>
              </w:rPr>
              <w:tab/>
            </w:r>
            <w:r w:rsidR="00A776BB" w:rsidRPr="006B1177">
              <w:rPr>
                <w:b/>
                <w:color w:val="FF0000"/>
                <w:sz w:val="24"/>
                <w:szCs w:val="24"/>
              </w:rPr>
              <w:t>Г</w:t>
            </w:r>
            <w:r w:rsidR="00A776BB" w:rsidRPr="006B1177">
              <w:rPr>
                <w:bCs/>
                <w:sz w:val="24"/>
                <w:szCs w:val="24"/>
              </w:rPr>
              <w:t xml:space="preserve">осподь святой, в вышних обитающий и Своим всевидящим оком взирающий на всё творение, мы пред Тобою склонили сердца и главы и просим Тебя: простри Свою невидимую руку из святой обители Твоей и всех нас благослови! А если чем согрешили мы, вольно или невольно, Ты как благой и человеколюбивый Бог прости и даруй нам земные и небесные блага Твои, - </w:t>
            </w:r>
          </w:p>
          <w:p w14:paraId="24A58966" w14:textId="77777777" w:rsidR="00A776BB" w:rsidRPr="00DB3F07" w:rsidRDefault="00A776BB" w:rsidP="00A776BB">
            <w:pPr>
              <w:pStyle w:val="afe"/>
              <w:tabs>
                <w:tab w:val="clear" w:pos="1418"/>
                <w:tab w:val="clear" w:pos="1701"/>
                <w:tab w:val="left" w:pos="993"/>
                <w:tab w:val="left" w:pos="1276"/>
              </w:tabs>
              <w:ind w:left="993" w:hanging="993"/>
              <w:rPr>
                <w:b/>
              </w:rPr>
            </w:pPr>
            <w:r>
              <w:rPr>
                <w:b/>
                <w:color w:val="FF0000"/>
              </w:rPr>
              <w:tab/>
            </w:r>
            <w:r>
              <w:rPr>
                <w:b/>
                <w:color w:val="FF0000"/>
              </w:rPr>
              <w:tab/>
            </w:r>
            <w:r w:rsidRPr="004F5E83">
              <w:rPr>
                <w:b/>
                <w:color w:val="FF0000"/>
              </w:rPr>
              <w:t>в</w:t>
            </w:r>
            <w:r>
              <w:rPr>
                <w:b/>
              </w:rPr>
              <w:t xml:space="preserve">едь Ты милуешь и спасаешь нас, Боже наш, и мы воссылаем славу Тебе, </w:t>
            </w:r>
            <w:r w:rsidRPr="004F5E83">
              <w:rPr>
                <w:b/>
                <w:color w:val="FF0000"/>
              </w:rPr>
              <w:t>[</w:t>
            </w:r>
            <w:r w:rsidRPr="004F5E83">
              <w:rPr>
                <w:bCs/>
              </w:rPr>
              <w:t>Отцу и Сыну и Святому Духу</w:t>
            </w:r>
            <w:r w:rsidRPr="004F5E83">
              <w:rPr>
                <w:b/>
                <w:color w:val="FF0000"/>
              </w:rPr>
              <w:t>]</w:t>
            </w:r>
            <w:r>
              <w:rPr>
                <w:b/>
              </w:rPr>
              <w:t xml:space="preserve">, ныне и всегда и во веки веков. </w:t>
            </w:r>
          </w:p>
          <w:p w14:paraId="510D5657" w14:textId="330CE3EC" w:rsidR="00A776BB" w:rsidRPr="000B5731" w:rsidRDefault="00A776BB" w:rsidP="000B573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 xml:space="preserve">нь. </w:t>
            </w:r>
          </w:p>
          <w:p w14:paraId="07B638FA" w14:textId="5438283A" w:rsidR="00A776BB" w:rsidRPr="0072168F" w:rsidRDefault="00314E87" w:rsidP="00A776BB">
            <w:pPr>
              <w:pStyle w:val="afe"/>
              <w:tabs>
                <w:tab w:val="clear" w:pos="1418"/>
                <w:tab w:val="clear" w:pos="1701"/>
                <w:tab w:val="left" w:pos="993"/>
                <w:tab w:val="left" w:pos="1276"/>
              </w:tabs>
              <w:ind w:left="993" w:hanging="993"/>
            </w:pPr>
            <w:r>
              <w:rPr>
                <w:b/>
                <w:color w:val="FF0000"/>
              </w:rPr>
              <w:t>Д/Ст</w:t>
            </w:r>
            <w:r w:rsidR="00A776BB" w:rsidRPr="0072168F">
              <w:rPr>
                <w:b/>
                <w:color w:val="FF0000"/>
              </w:rPr>
              <w:t xml:space="preserve">: </w:t>
            </w:r>
            <w:r w:rsidR="00A776BB" w:rsidRPr="0072168F">
              <w:rPr>
                <w:b/>
                <w:color w:val="FF0000"/>
              </w:rPr>
              <w:tab/>
            </w:r>
            <w:r w:rsidR="00A776BB" w:rsidRPr="0072168F">
              <w:rPr>
                <w:b/>
                <w:color w:val="FF0000"/>
              </w:rPr>
              <w:tab/>
              <w:t>П</w:t>
            </w:r>
            <w:r w:rsidR="00A776BB" w:rsidRPr="0072168F">
              <w:t>рем</w:t>
            </w:r>
            <w:r w:rsidR="00A776BB">
              <w:t>у́</w:t>
            </w:r>
            <w:r w:rsidR="00A776BB" w:rsidRPr="0072168F">
              <w:t>дрость</w:t>
            </w:r>
            <w:r w:rsidR="00A776BB">
              <w:t>!</w:t>
            </w:r>
            <w:r w:rsidR="00A776BB" w:rsidRPr="0072168F">
              <w:t xml:space="preserve"> </w:t>
            </w:r>
          </w:p>
          <w:p w14:paraId="4AF1DB0D" w14:textId="30049393" w:rsidR="00A776BB" w:rsidRPr="006B1177" w:rsidRDefault="00A776BB" w:rsidP="006B1177">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Б</w:t>
            </w:r>
            <w:r w:rsidRPr="0072168F">
              <w:t>лагослов</w:t>
            </w:r>
            <w:r>
              <w:t>и́!</w:t>
            </w:r>
          </w:p>
          <w:p w14:paraId="32889965" w14:textId="1E8137B6" w:rsidR="000B5731" w:rsidRPr="00DB3F07" w:rsidRDefault="00B44A19" w:rsidP="006B1177">
            <w:pPr>
              <w:pStyle w:val="afe"/>
              <w:tabs>
                <w:tab w:val="clear" w:pos="1418"/>
                <w:tab w:val="clear" w:pos="1701"/>
                <w:tab w:val="left" w:pos="993"/>
                <w:tab w:val="left" w:pos="1276"/>
              </w:tabs>
              <w:ind w:left="993" w:hanging="993"/>
              <w:rPr>
                <w:b/>
              </w:rPr>
            </w:pPr>
            <w:r>
              <w:rPr>
                <w:b/>
                <w:color w:val="FF0000"/>
              </w:rPr>
              <w:t>Старший</w:t>
            </w:r>
            <w:r w:rsidR="00A776BB" w:rsidRPr="00DB3F07">
              <w:rPr>
                <w:b/>
                <w:color w:val="FF0000"/>
              </w:rPr>
              <w:t xml:space="preserve">: </w:t>
            </w:r>
            <w:r w:rsidR="00A776BB" w:rsidRPr="00DB3F07">
              <w:rPr>
                <w:b/>
                <w:color w:val="FF0000"/>
              </w:rPr>
              <w:tab/>
            </w:r>
            <w:r w:rsidR="00A776BB">
              <w:rPr>
                <w:b/>
                <w:color w:val="FF0000"/>
              </w:rPr>
              <w:t>Б</w:t>
            </w:r>
            <w:r w:rsidR="00A776BB" w:rsidRPr="00DB3F07">
              <w:rPr>
                <w:b/>
              </w:rPr>
              <w:t>лагослов</w:t>
            </w:r>
            <w:r w:rsidR="00A776BB">
              <w:rPr>
                <w:b/>
              </w:rPr>
              <w:t>е́</w:t>
            </w:r>
            <w:r w:rsidR="00A776BB" w:rsidRPr="00DB3F07">
              <w:rPr>
                <w:b/>
              </w:rPr>
              <w:t>н Христ</w:t>
            </w:r>
            <w:r w:rsidR="00A776BB">
              <w:rPr>
                <w:b/>
              </w:rPr>
              <w:t>о́</w:t>
            </w:r>
            <w:r w:rsidR="00A776BB" w:rsidRPr="00DB3F07">
              <w:rPr>
                <w:b/>
              </w:rPr>
              <w:t>с</w:t>
            </w:r>
            <w:r w:rsidR="00A776BB">
              <w:rPr>
                <w:b/>
              </w:rPr>
              <w:t>,</w:t>
            </w:r>
            <w:r w:rsidR="00A776BB" w:rsidRPr="00DB3F07">
              <w:rPr>
                <w:b/>
              </w:rPr>
              <w:t xml:space="preserve"> Бог наш, </w:t>
            </w:r>
            <w:r w:rsidR="00A776BB">
              <w:rPr>
                <w:b/>
              </w:rPr>
              <w:t>во все дни</w:t>
            </w:r>
            <w:r w:rsidR="00A776BB" w:rsidRPr="00DB3F07">
              <w:rPr>
                <w:b/>
              </w:rPr>
              <w:t>, н</w:t>
            </w:r>
            <w:r w:rsidR="00A776BB">
              <w:rPr>
                <w:b/>
              </w:rPr>
              <w:t>ы́</w:t>
            </w:r>
            <w:r w:rsidR="00A776BB" w:rsidRPr="00DB3F07">
              <w:rPr>
                <w:b/>
              </w:rPr>
              <w:t xml:space="preserve">не и </w:t>
            </w:r>
            <w:r w:rsidR="00A776BB">
              <w:rPr>
                <w:b/>
              </w:rPr>
              <w:t>всегда</w:t>
            </w:r>
            <w:r w:rsidR="00A776BB" w:rsidRPr="00DB3F07">
              <w:rPr>
                <w:b/>
              </w:rPr>
              <w:t xml:space="preserve"> и во в</w:t>
            </w:r>
            <w:r w:rsidR="00A776BB">
              <w:rPr>
                <w:b/>
              </w:rPr>
              <w:t>е́</w:t>
            </w:r>
            <w:r w:rsidR="00A776BB" w:rsidRPr="00DB3F07">
              <w:rPr>
                <w:b/>
              </w:rPr>
              <w:t>ки век</w:t>
            </w:r>
            <w:r w:rsidR="00A776BB">
              <w:rPr>
                <w:b/>
              </w:rPr>
              <w:t>о́</w:t>
            </w:r>
            <w:r w:rsidR="00A776BB" w:rsidRPr="00DB3F07">
              <w:rPr>
                <w:b/>
              </w:rPr>
              <w:t>в.</w:t>
            </w:r>
          </w:p>
          <w:p w14:paraId="2AB91E0F" w14:textId="3A9E2E9E" w:rsidR="00A776BB" w:rsidRPr="006B1177" w:rsidRDefault="00A776BB" w:rsidP="006B1177">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 xml:space="preserve">нь. </w:t>
            </w:r>
            <w:r w:rsidRPr="0072168F">
              <w:rPr>
                <w:b/>
                <w:color w:val="FF0000"/>
              </w:rPr>
              <w:t>У</w:t>
            </w:r>
            <w:r w:rsidRPr="0072168F">
              <w:t>тверд</w:t>
            </w:r>
            <w:r>
              <w:t>и́</w:t>
            </w:r>
            <w:r w:rsidRPr="0072168F">
              <w:t>, Б</w:t>
            </w:r>
            <w:r>
              <w:t>о́</w:t>
            </w:r>
            <w:r w:rsidRPr="0072168F">
              <w:t>же, свят</w:t>
            </w:r>
            <w:r>
              <w:t>у́</w:t>
            </w:r>
            <w:r w:rsidRPr="0072168F">
              <w:t>ю правосл</w:t>
            </w:r>
            <w:r>
              <w:t>а́</w:t>
            </w:r>
            <w:r w:rsidRPr="0072168F">
              <w:t>вную в</w:t>
            </w:r>
            <w:r>
              <w:t>е́</w:t>
            </w:r>
            <w:r w:rsidRPr="0072168F">
              <w:t>ру правосл</w:t>
            </w:r>
            <w:r>
              <w:t>а́</w:t>
            </w:r>
            <w:r w:rsidRPr="0072168F">
              <w:t>вных христи</w:t>
            </w:r>
            <w:r>
              <w:t>а́</w:t>
            </w:r>
            <w:r w:rsidRPr="0072168F">
              <w:t>н во век в</w:t>
            </w:r>
            <w:r>
              <w:t>е́</w:t>
            </w:r>
            <w:r w:rsidRPr="0072168F">
              <w:t>ка.</w:t>
            </w:r>
          </w:p>
          <w:p w14:paraId="1AC2ED28" w14:textId="47111E8C" w:rsidR="00A776BB" w:rsidRPr="00DB3F07" w:rsidRDefault="00B44A19" w:rsidP="00A776BB">
            <w:pPr>
              <w:pStyle w:val="afe"/>
              <w:tabs>
                <w:tab w:val="clear" w:pos="1418"/>
                <w:tab w:val="clear" w:pos="1701"/>
                <w:tab w:val="left" w:pos="993"/>
                <w:tab w:val="left" w:pos="1276"/>
              </w:tabs>
              <w:ind w:left="993" w:hanging="993"/>
              <w:rPr>
                <w:b/>
              </w:rPr>
            </w:pPr>
            <w:r>
              <w:rPr>
                <w:b/>
                <w:color w:val="FF0000"/>
              </w:rPr>
              <w:t>Старший</w:t>
            </w:r>
            <w:r w:rsidR="00A776BB" w:rsidRPr="00DB3F07">
              <w:rPr>
                <w:b/>
                <w:color w:val="FF0000"/>
              </w:rPr>
              <w:t xml:space="preserve">: </w:t>
            </w:r>
            <w:r w:rsidR="00A776BB" w:rsidRPr="00DB3F07">
              <w:rPr>
                <w:b/>
                <w:color w:val="FF0000"/>
              </w:rPr>
              <w:tab/>
            </w:r>
            <w:r w:rsidR="00A776BB">
              <w:rPr>
                <w:b/>
                <w:color w:val="FF0000"/>
              </w:rPr>
              <w:t>В</w:t>
            </w:r>
            <w:r w:rsidR="00A776BB">
              <w:rPr>
                <w:b/>
              </w:rPr>
              <w:t>се</w:t>
            </w:r>
            <w:r w:rsidR="00A776BB" w:rsidRPr="00DB3F07">
              <w:rPr>
                <w:b/>
              </w:rPr>
              <w:t>свят</w:t>
            </w:r>
            <w:r w:rsidR="00A776BB">
              <w:rPr>
                <w:b/>
              </w:rPr>
              <w:t>а́</w:t>
            </w:r>
            <w:r w:rsidR="00A776BB" w:rsidRPr="00DB3F07">
              <w:rPr>
                <w:b/>
              </w:rPr>
              <w:t>я Богор</w:t>
            </w:r>
            <w:r w:rsidR="00A776BB">
              <w:rPr>
                <w:b/>
              </w:rPr>
              <w:t>о́</w:t>
            </w:r>
            <w:r w:rsidR="00A776BB" w:rsidRPr="00DB3F07">
              <w:rPr>
                <w:b/>
              </w:rPr>
              <w:t>диц</w:t>
            </w:r>
            <w:r w:rsidR="00A776BB">
              <w:rPr>
                <w:b/>
              </w:rPr>
              <w:t>а</w:t>
            </w:r>
            <w:r w:rsidR="00A776BB" w:rsidRPr="00DB3F07">
              <w:rPr>
                <w:b/>
              </w:rPr>
              <w:t>, спас</w:t>
            </w:r>
            <w:r w:rsidR="00A776BB">
              <w:rPr>
                <w:b/>
              </w:rPr>
              <w:t>и́</w:t>
            </w:r>
            <w:r w:rsidR="00A776BB" w:rsidRPr="00DB3F07">
              <w:rPr>
                <w:b/>
              </w:rPr>
              <w:t xml:space="preserve"> нас</w:t>
            </w:r>
            <w:r w:rsidR="00A776BB">
              <w:rPr>
                <w:b/>
              </w:rPr>
              <w:t xml:space="preserve"> </w:t>
            </w:r>
            <w:r w:rsidR="00A776BB" w:rsidRPr="007C0DF6">
              <w:rPr>
                <w:b/>
                <w:color w:val="FF0000"/>
              </w:rPr>
              <w:t xml:space="preserve">(или: </w:t>
            </w:r>
            <w:r w:rsidR="00A776BB">
              <w:rPr>
                <w:b/>
              </w:rPr>
              <w:t>помогай нам</w:t>
            </w:r>
            <w:r w:rsidR="00A776BB" w:rsidRPr="007C0DF6">
              <w:rPr>
                <w:b/>
                <w:color w:val="FF0000"/>
              </w:rPr>
              <w:t>)</w:t>
            </w:r>
            <w:r w:rsidR="00A776BB">
              <w:rPr>
                <w:b/>
              </w:rPr>
              <w:t>!</w:t>
            </w:r>
          </w:p>
          <w:p w14:paraId="7B0E866E" w14:textId="45FB5190" w:rsidR="00A776BB" w:rsidRPr="00E01DAD" w:rsidRDefault="00A776BB" w:rsidP="00E01DAD">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r w:rsidRPr="006B1177">
              <w:rPr>
                <w:b/>
                <w:color w:val="FF0000"/>
                <w:spacing w:val="-12"/>
              </w:rPr>
              <w:t>Ч</w:t>
            </w:r>
            <w:r w:rsidRPr="006B1177">
              <w:rPr>
                <w:spacing w:val="-12"/>
              </w:rPr>
              <w:t>ествуемую превыше херуви́мов/ и славную несравненно более серафи́мов,/ девственно Бо́га-Сло́во родившую,/ поистине Богоро́дицу, тебя велича́ем.</w:t>
            </w:r>
          </w:p>
          <w:p w14:paraId="774836F9" w14:textId="47D72DFC" w:rsidR="00A776BB" w:rsidRPr="00DB3F07" w:rsidRDefault="00B44A19" w:rsidP="00A776BB">
            <w:pPr>
              <w:pStyle w:val="afe"/>
              <w:tabs>
                <w:tab w:val="clear" w:pos="1418"/>
                <w:tab w:val="clear" w:pos="1701"/>
                <w:tab w:val="left" w:pos="993"/>
                <w:tab w:val="left" w:pos="1276"/>
              </w:tabs>
              <w:ind w:left="993" w:hanging="993"/>
              <w:rPr>
                <w:b/>
              </w:rPr>
            </w:pPr>
            <w:r>
              <w:rPr>
                <w:b/>
                <w:color w:val="FF0000"/>
              </w:rPr>
              <w:t>Старший</w:t>
            </w:r>
            <w:r w:rsidR="00A776BB" w:rsidRPr="00DB3F07">
              <w:rPr>
                <w:b/>
                <w:color w:val="FF0000"/>
              </w:rPr>
              <w:t xml:space="preserve">: </w:t>
            </w:r>
            <w:r w:rsidR="00A776BB" w:rsidRPr="00DB3F07">
              <w:rPr>
                <w:b/>
                <w:color w:val="FF0000"/>
              </w:rPr>
              <w:tab/>
              <w:t>С</w:t>
            </w:r>
            <w:r w:rsidR="00A776BB" w:rsidRPr="00DB3F07">
              <w:rPr>
                <w:b/>
              </w:rPr>
              <w:t>л</w:t>
            </w:r>
            <w:r w:rsidR="00A776BB">
              <w:rPr>
                <w:b/>
              </w:rPr>
              <w:t>а́</w:t>
            </w:r>
            <w:r w:rsidR="00A776BB" w:rsidRPr="00DB3F07">
              <w:rPr>
                <w:b/>
              </w:rPr>
              <w:t>ва Теб</w:t>
            </w:r>
            <w:r w:rsidR="00A776BB">
              <w:rPr>
                <w:b/>
              </w:rPr>
              <w:t>е́</w:t>
            </w:r>
            <w:r w:rsidR="00A776BB" w:rsidRPr="00DB3F07">
              <w:rPr>
                <w:b/>
              </w:rPr>
              <w:t>, Христ</w:t>
            </w:r>
            <w:r w:rsidR="00A776BB">
              <w:rPr>
                <w:b/>
              </w:rPr>
              <w:t>е́</w:t>
            </w:r>
            <w:r w:rsidR="00A776BB" w:rsidRPr="00DB3F07">
              <w:rPr>
                <w:b/>
              </w:rPr>
              <w:t xml:space="preserve"> Б</w:t>
            </w:r>
            <w:r w:rsidR="00A776BB">
              <w:rPr>
                <w:b/>
              </w:rPr>
              <w:t>о́</w:t>
            </w:r>
            <w:r w:rsidR="00A776BB" w:rsidRPr="00DB3F07">
              <w:rPr>
                <w:b/>
              </w:rPr>
              <w:t xml:space="preserve">же, </w:t>
            </w:r>
            <w:r w:rsidR="00A776BB">
              <w:rPr>
                <w:b/>
              </w:rPr>
              <w:t>Надежда</w:t>
            </w:r>
            <w:r w:rsidR="00A776BB" w:rsidRPr="00DB3F07">
              <w:rPr>
                <w:b/>
              </w:rPr>
              <w:t xml:space="preserve"> н</w:t>
            </w:r>
            <w:r w:rsidR="00A776BB">
              <w:rPr>
                <w:b/>
              </w:rPr>
              <w:t>а́</w:t>
            </w:r>
            <w:r w:rsidR="00A776BB" w:rsidRPr="00DB3F07">
              <w:rPr>
                <w:b/>
              </w:rPr>
              <w:t>ш</w:t>
            </w:r>
            <w:r w:rsidR="00A776BB">
              <w:rPr>
                <w:b/>
              </w:rPr>
              <w:t>а</w:t>
            </w:r>
            <w:r w:rsidR="00A776BB" w:rsidRPr="00DB3F07">
              <w:rPr>
                <w:b/>
              </w:rPr>
              <w:t>, сл</w:t>
            </w:r>
            <w:r w:rsidR="00A776BB">
              <w:rPr>
                <w:b/>
              </w:rPr>
              <w:t>а́</w:t>
            </w:r>
            <w:r w:rsidR="00A776BB" w:rsidRPr="00DB3F07">
              <w:rPr>
                <w:b/>
              </w:rPr>
              <w:t>ва Теб</w:t>
            </w:r>
            <w:r w:rsidR="00A776BB">
              <w:rPr>
                <w:b/>
              </w:rPr>
              <w:t>е́</w:t>
            </w:r>
            <w:r w:rsidR="00A776BB" w:rsidRPr="00DB3F07">
              <w:rPr>
                <w:b/>
              </w:rPr>
              <w:t>.</w:t>
            </w:r>
          </w:p>
          <w:p w14:paraId="2871E8F7" w14:textId="77777777" w:rsidR="00A776BB" w:rsidRPr="009E0125" w:rsidRDefault="00A776BB" w:rsidP="00A776BB">
            <w:pPr>
              <w:pStyle w:val="aff2"/>
              <w:tabs>
                <w:tab w:val="clear" w:pos="1418"/>
                <w:tab w:val="clear" w:pos="1701"/>
                <w:tab w:val="left" w:pos="993"/>
                <w:tab w:val="left" w:pos="1276"/>
              </w:tabs>
              <w:ind w:left="993" w:hanging="993"/>
              <w:rPr>
                <w:sz w:val="14"/>
                <w:szCs w:val="20"/>
              </w:rPr>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л</w:t>
            </w:r>
            <w:r>
              <w:t>а́</w:t>
            </w:r>
            <w:r w:rsidRPr="0072168F">
              <w:t>ва, и н</w:t>
            </w:r>
            <w:r>
              <w:t>ы́</w:t>
            </w:r>
            <w:r w:rsidRPr="0072168F">
              <w:t xml:space="preserve">не. </w:t>
            </w:r>
            <w:r w:rsidRPr="0072168F">
              <w:rPr>
                <w:b/>
                <w:color w:val="FF0000"/>
              </w:rPr>
              <w:t>Г</w:t>
            </w:r>
            <w:r>
              <w:t>о́</w:t>
            </w:r>
            <w:r w:rsidRPr="0072168F">
              <w:t>споди, пом</w:t>
            </w:r>
            <w:r>
              <w:t>и́</w:t>
            </w:r>
            <w:r w:rsidRPr="0072168F">
              <w:t>луй</w:t>
            </w:r>
            <w:r>
              <w:t>.</w:t>
            </w:r>
            <w:r w:rsidRPr="00E95E37">
              <w:rPr>
                <w:b/>
              </w:rPr>
              <w:t xml:space="preserve"> </w:t>
            </w:r>
            <w:r w:rsidRPr="00E95E37">
              <w:rPr>
                <w:b/>
                <w:i/>
                <w:color w:val="FF0000"/>
                <w:sz w:val="20"/>
                <w:szCs w:val="20"/>
              </w:rPr>
              <w:t>(</w:t>
            </w:r>
            <w:r>
              <w:rPr>
                <w:b/>
                <w:i/>
                <w:color w:val="FF0000"/>
                <w:sz w:val="20"/>
                <w:szCs w:val="20"/>
              </w:rPr>
              <w:t>Три́жды</w:t>
            </w:r>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6278160B" w14:textId="77777777" w:rsidR="00894D08" w:rsidRDefault="00894D08" w:rsidP="00894D08">
            <w:pPr>
              <w:pStyle w:val="afff0"/>
            </w:pPr>
            <w:r>
              <w:t>Воскре́сный о</w:t>
            </w:r>
            <w:r w:rsidRPr="0072168F">
              <w:t>тп</w:t>
            </w:r>
            <w:r>
              <w:t>у́</w:t>
            </w:r>
            <w:r w:rsidRPr="0072168F">
              <w:t>ст.</w:t>
            </w:r>
          </w:p>
          <w:p w14:paraId="37C48762" w14:textId="0BEF4198" w:rsidR="00A776BB" w:rsidRPr="00231629" w:rsidRDefault="00B44A19" w:rsidP="00231629">
            <w:pPr>
              <w:pStyle w:val="afe"/>
              <w:tabs>
                <w:tab w:val="clear" w:pos="1418"/>
                <w:tab w:val="clear" w:pos="1701"/>
                <w:tab w:val="left" w:pos="993"/>
                <w:tab w:val="left" w:pos="1276"/>
              </w:tabs>
              <w:ind w:left="993" w:hanging="993"/>
              <w:rPr>
                <w:b/>
                <w:sz w:val="20"/>
                <w:szCs w:val="20"/>
              </w:rPr>
            </w:pPr>
            <w:r>
              <w:rPr>
                <w:b/>
                <w:color w:val="FF0000"/>
              </w:rPr>
              <w:t>Старший</w:t>
            </w:r>
            <w:r w:rsidR="00A776BB" w:rsidRPr="00DB3F07">
              <w:rPr>
                <w:b/>
                <w:color w:val="FF0000"/>
              </w:rPr>
              <w:t xml:space="preserve">: </w:t>
            </w:r>
            <w:r w:rsidR="00A776BB" w:rsidRPr="00DB3F07">
              <w:rPr>
                <w:b/>
                <w:color w:val="FF0000"/>
              </w:rPr>
              <w:tab/>
            </w:r>
            <w:r w:rsidR="00762815" w:rsidRPr="00762815">
              <w:rPr>
                <w:b/>
                <w:color w:val="FF0000"/>
              </w:rPr>
              <w:t>В</w:t>
            </w:r>
            <w:r w:rsidR="00762815" w:rsidRPr="00762815">
              <w:rPr>
                <w:bCs/>
              </w:rPr>
              <w:t>о</w:t>
            </w:r>
            <w:r w:rsidR="00334CA3">
              <w:rPr>
                <w:bCs/>
              </w:rPr>
              <w:t xml:space="preserve">скресший из мёртвых </w:t>
            </w:r>
            <w:r w:rsidR="00A776BB" w:rsidRPr="004F5E83">
              <w:rPr>
                <w:bCs/>
              </w:rPr>
              <w:t xml:space="preserve">Христо́с, истинный Бог наш, по ходатайству Своей всенепорочной Матери, святых славных и </w:t>
            </w:r>
            <w:r w:rsidR="00A776BB" w:rsidRPr="004F5E83">
              <w:rPr>
                <w:bCs/>
              </w:rPr>
              <w:lastRenderedPageBreak/>
              <w:t>всехвальных апостолов</w:t>
            </w:r>
            <w:r w:rsidR="00762815">
              <w:rPr>
                <w:bCs/>
              </w:rPr>
              <w:t xml:space="preserve">, </w:t>
            </w:r>
            <w:r w:rsidR="00A776BB" w:rsidRPr="004F5E83">
              <w:rPr>
                <w:bCs/>
              </w:rPr>
              <w:t xml:space="preserve">и всех святых, да помилует и спасёт нас, </w:t>
            </w:r>
            <w:r w:rsidR="001851EB">
              <w:rPr>
                <w:bCs/>
              </w:rPr>
              <w:t>как благой и человеколюбивый</w:t>
            </w:r>
            <w:r w:rsidR="00231629">
              <w:rPr>
                <w:bCs/>
              </w:rPr>
              <w:t>.</w:t>
            </w:r>
          </w:p>
          <w:p w14:paraId="098A85D5" w14:textId="77777777" w:rsidR="00A776BB" w:rsidRPr="00D0539F" w:rsidRDefault="00A776BB" w:rsidP="00A776BB">
            <w:pPr>
              <w:pStyle w:val="afff0"/>
              <w:rPr>
                <w:caps/>
                <w:smallCaps w:val="0"/>
              </w:rPr>
            </w:pPr>
            <w:r w:rsidRPr="00D0539F">
              <w:rPr>
                <w:caps/>
                <w:smallCaps w:val="0"/>
              </w:rPr>
              <w:t>Многоле́тие:</w:t>
            </w:r>
          </w:p>
          <w:p w14:paraId="4FCBF73A" w14:textId="2EDBEF77" w:rsidR="00871DBA" w:rsidRDefault="00A776BB" w:rsidP="00871DBA">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В</w:t>
            </w:r>
            <w:r w:rsidRPr="0072168F">
              <w:t>ел</w:t>
            </w:r>
            <w:r>
              <w:t>и́</w:t>
            </w:r>
            <w:r w:rsidRPr="0072168F">
              <w:t>к</w:t>
            </w:r>
            <w:r>
              <w:t>о</w:t>
            </w:r>
            <w:r w:rsidRPr="0072168F">
              <w:t xml:space="preserve">го </w:t>
            </w:r>
            <w:r>
              <w:t>г</w:t>
            </w:r>
            <w:r w:rsidRPr="0072168F">
              <w:t>оспод</w:t>
            </w:r>
            <w:r>
              <w:t>и́</w:t>
            </w:r>
            <w:r w:rsidRPr="0072168F">
              <w:t xml:space="preserve">на и </w:t>
            </w:r>
            <w:r>
              <w:t>о</w:t>
            </w:r>
            <w:r w:rsidRPr="0072168F">
              <w:t>тц</w:t>
            </w:r>
            <w:r>
              <w:t>а́</w:t>
            </w:r>
            <w:r w:rsidRPr="0072168F">
              <w:t xml:space="preserve"> н</w:t>
            </w:r>
            <w:r>
              <w:t>а́</w:t>
            </w:r>
            <w:r w:rsidRPr="0072168F">
              <w:t xml:space="preserve">шего </w:t>
            </w:r>
            <w:r w:rsidRPr="00E95E37">
              <w:rPr>
                <w:b/>
                <w:color w:val="FF0000"/>
              </w:rPr>
              <w:t>Кир</w:t>
            </w:r>
            <w:r>
              <w:rPr>
                <w:b/>
                <w:color w:val="FF0000"/>
              </w:rPr>
              <w:t>и́</w:t>
            </w:r>
            <w:r w:rsidRPr="00E95E37">
              <w:rPr>
                <w:b/>
                <w:color w:val="FF0000"/>
              </w:rPr>
              <w:t>лла</w:t>
            </w:r>
            <w:r w:rsidRPr="0072168F">
              <w:t xml:space="preserve">,/ </w:t>
            </w:r>
            <w:r>
              <w:t>с</w:t>
            </w:r>
            <w:r w:rsidRPr="0072168F">
              <w:t>вят</w:t>
            </w:r>
            <w:r>
              <w:t>е́</w:t>
            </w:r>
            <w:r w:rsidRPr="0072168F">
              <w:t>йш</w:t>
            </w:r>
            <w:r>
              <w:t>е</w:t>
            </w:r>
            <w:r w:rsidRPr="0072168F">
              <w:t xml:space="preserve">го </w:t>
            </w:r>
            <w:r>
              <w:t>п</w:t>
            </w:r>
            <w:r w:rsidRPr="0072168F">
              <w:t>атр</w:t>
            </w:r>
            <w:r>
              <w:t>и́</w:t>
            </w:r>
            <w:r w:rsidRPr="0072168F">
              <w:t>арха Моск</w:t>
            </w:r>
            <w:r>
              <w:t>о́</w:t>
            </w:r>
            <w:r w:rsidRPr="0072168F">
              <w:t>вского и все</w:t>
            </w:r>
            <w:r>
              <w:t>я́</w:t>
            </w:r>
            <w:r w:rsidRPr="0072168F">
              <w:t xml:space="preserve"> Рус</w:t>
            </w:r>
            <w:r>
              <w:t>и́</w:t>
            </w:r>
            <w:r w:rsidRPr="0072168F">
              <w:t xml:space="preserve">,/ и </w:t>
            </w:r>
            <w:r>
              <w:t>г</w:t>
            </w:r>
            <w:r w:rsidRPr="0072168F">
              <w:t>оспод</w:t>
            </w:r>
            <w:r>
              <w:t>и́</w:t>
            </w:r>
            <w:r w:rsidRPr="0072168F">
              <w:t>на н</w:t>
            </w:r>
            <w:r>
              <w:t>а́</w:t>
            </w:r>
            <w:r w:rsidRPr="0072168F">
              <w:t>шего</w:t>
            </w:r>
            <w:r>
              <w:t xml:space="preserve"> </w:t>
            </w:r>
            <w:r w:rsidRPr="0072168F">
              <w:rPr>
                <w:rStyle w:val="aff9"/>
                <w:sz w:val="20"/>
                <w:szCs w:val="20"/>
              </w:rPr>
              <w:t>(</w:t>
            </w:r>
            <w:r>
              <w:rPr>
                <w:rStyle w:val="aff9"/>
                <w:sz w:val="20"/>
                <w:szCs w:val="20"/>
              </w:rPr>
              <w:t>в</w:t>
            </w:r>
            <w:r w:rsidRPr="0072168F">
              <w:rPr>
                <w:rStyle w:val="aff9"/>
                <w:sz w:val="20"/>
                <w:szCs w:val="20"/>
              </w:rPr>
              <w:t xml:space="preserve">ысоко-) </w:t>
            </w:r>
            <w:r>
              <w:t>п</w:t>
            </w:r>
            <w:r w:rsidRPr="0072168F">
              <w:t>реосвящ</w:t>
            </w:r>
            <w:r>
              <w:t>е́</w:t>
            </w:r>
            <w:r w:rsidRPr="0072168F">
              <w:t xml:space="preserve">ннейшаго </w:t>
            </w:r>
            <w:r w:rsidRPr="0072168F">
              <w:rPr>
                <w:rStyle w:val="aff9"/>
                <w:sz w:val="20"/>
                <w:szCs w:val="20"/>
              </w:rPr>
              <w:t>(имя),</w:t>
            </w:r>
            <w:r w:rsidRPr="0072168F">
              <w:rPr>
                <w:rStyle w:val="aff9"/>
                <w:b w:val="0"/>
                <w:i w:val="0"/>
                <w:color w:val="auto"/>
              </w:rPr>
              <w:t>/</w:t>
            </w:r>
            <w:r w:rsidRPr="0072168F">
              <w:rPr>
                <w:rStyle w:val="aff9"/>
                <w:sz w:val="20"/>
                <w:szCs w:val="20"/>
              </w:rPr>
              <w:t xml:space="preserve"> (архи-)</w:t>
            </w:r>
            <w:r w:rsidRPr="0072168F">
              <w:t>еп</w:t>
            </w:r>
            <w:r>
              <w:t>и́</w:t>
            </w:r>
            <w:r w:rsidRPr="0072168F">
              <w:t xml:space="preserve">скопа </w:t>
            </w:r>
            <w:r w:rsidRPr="0072168F">
              <w:rPr>
                <w:rStyle w:val="aff9"/>
                <w:sz w:val="20"/>
                <w:szCs w:val="20"/>
              </w:rPr>
              <w:t>(митрополита (титул))</w:t>
            </w:r>
            <w:r w:rsidRPr="0072168F">
              <w:t xml:space="preserve">,/ </w:t>
            </w:r>
            <w:r>
              <w:t xml:space="preserve">нашу </w:t>
            </w:r>
            <w:r w:rsidRPr="0072168F">
              <w:t>богохран</w:t>
            </w:r>
            <w:r>
              <w:t>и́</w:t>
            </w:r>
            <w:r w:rsidRPr="0072168F">
              <w:t>мую стран</w:t>
            </w:r>
            <w:r>
              <w:t>у́</w:t>
            </w:r>
            <w:r w:rsidRPr="0072168F">
              <w:t xml:space="preserve"> </w:t>
            </w:r>
            <w:r>
              <w:t>Русскую</w:t>
            </w:r>
            <w:r w:rsidRPr="0072168F">
              <w:t xml:space="preserve">,/ </w:t>
            </w:r>
            <w:r>
              <w:t>братьев и сестёр святого дома</w:t>
            </w:r>
            <w:r w:rsidRPr="0072168F">
              <w:t xml:space="preserve"> сег</w:t>
            </w:r>
            <w:r>
              <w:t>о́</w:t>
            </w:r>
            <w:r w:rsidRPr="0072168F">
              <w:t>/ и вс</w:t>
            </w:r>
            <w:r>
              <w:t>ех</w:t>
            </w:r>
            <w:r w:rsidRPr="0072168F">
              <w:t xml:space="preserve"> правосл</w:t>
            </w:r>
            <w:r>
              <w:t>а́</w:t>
            </w:r>
            <w:r w:rsidRPr="0072168F">
              <w:t>вны</w:t>
            </w:r>
            <w:r>
              <w:t>х</w:t>
            </w:r>
            <w:r w:rsidRPr="0072168F">
              <w:t xml:space="preserve"> христ</w:t>
            </w:r>
            <w:r>
              <w:t xml:space="preserve">иан – </w:t>
            </w:r>
            <w:r w:rsidRPr="0072168F">
              <w:t>// Г</w:t>
            </w:r>
            <w:r>
              <w:t>о́</w:t>
            </w:r>
            <w:r w:rsidRPr="0072168F">
              <w:t>споди, сохран</w:t>
            </w:r>
            <w:r>
              <w:t>и́</w:t>
            </w:r>
            <w:r w:rsidRPr="0072168F">
              <w:t xml:space="preserve"> их на мн</w:t>
            </w:r>
            <w:r>
              <w:t>о́</w:t>
            </w:r>
            <w:r w:rsidRPr="0072168F">
              <w:t>г</w:t>
            </w:r>
            <w:r>
              <w:t>ие</w:t>
            </w:r>
            <w:r w:rsidRPr="0072168F">
              <w:t xml:space="preserve"> л</w:t>
            </w:r>
            <w:r>
              <w:t>е́</w:t>
            </w:r>
            <w:r w:rsidRPr="0072168F">
              <w:t>та.</w:t>
            </w:r>
          </w:p>
          <w:p w14:paraId="467E831F" w14:textId="77777777" w:rsidR="006B1177" w:rsidRDefault="006B1177" w:rsidP="00871DBA">
            <w:pPr>
              <w:pStyle w:val="aff2"/>
              <w:tabs>
                <w:tab w:val="clear" w:pos="1418"/>
                <w:tab w:val="clear" w:pos="1701"/>
                <w:tab w:val="left" w:pos="993"/>
                <w:tab w:val="left" w:pos="1276"/>
              </w:tabs>
              <w:ind w:left="993" w:hanging="993"/>
            </w:pPr>
          </w:p>
          <w:p w14:paraId="679366DC" w14:textId="1D475222" w:rsidR="00A776BB" w:rsidRPr="00407059" w:rsidRDefault="00483BDC" w:rsidP="00407059">
            <w:pPr>
              <w:pStyle w:val="afffe"/>
              <w:rPr>
                <w:sz w:val="18"/>
                <w:szCs w:val="18"/>
              </w:rPr>
            </w:pPr>
            <w:r w:rsidRPr="00407059">
              <w:rPr>
                <w:sz w:val="18"/>
                <w:szCs w:val="18"/>
              </w:rPr>
              <w:tab/>
            </w:r>
            <w:r w:rsidRPr="00407059">
              <w:rPr>
                <w:sz w:val="18"/>
                <w:szCs w:val="18"/>
              </w:rPr>
              <w:tab/>
            </w:r>
            <w:r w:rsidRPr="00407059">
              <w:rPr>
                <w:sz w:val="18"/>
                <w:szCs w:val="18"/>
                <w:lang w:val="en-US"/>
              </w:rPr>
              <w:t>P</w:t>
            </w:r>
            <w:r w:rsidRPr="00407059">
              <w:rPr>
                <w:sz w:val="18"/>
                <w:szCs w:val="18"/>
              </w:rPr>
              <w:t>.</w:t>
            </w:r>
            <w:r w:rsidRPr="00407059">
              <w:rPr>
                <w:sz w:val="18"/>
                <w:szCs w:val="18"/>
                <w:lang w:val="en-US"/>
              </w:rPr>
              <w:t>S</w:t>
            </w:r>
            <w:r w:rsidRPr="00407059">
              <w:rPr>
                <w:sz w:val="18"/>
                <w:szCs w:val="18"/>
              </w:rPr>
              <w:t>. Использовались переводы о. Георгия Кочеткова, Свято-Филаретовского института, ак. Сергея Аверницева, о. Амвросия Тимрота, РБО</w:t>
            </w:r>
            <w:r w:rsidR="00E244A5" w:rsidRPr="00407059">
              <w:rPr>
                <w:sz w:val="18"/>
                <w:szCs w:val="18"/>
              </w:rPr>
              <w:t xml:space="preserve"> </w:t>
            </w:r>
            <w:r w:rsidRPr="00407059">
              <w:rPr>
                <w:sz w:val="18"/>
                <w:szCs w:val="18"/>
              </w:rPr>
              <w:t>и другие.</w:t>
            </w:r>
          </w:p>
        </w:tc>
      </w:tr>
      <w:bookmarkEnd w:id="0"/>
    </w:tbl>
    <w:p w14:paraId="1BA6011A" w14:textId="77777777" w:rsidR="004027FF" w:rsidRPr="00D0539F" w:rsidRDefault="004027FF" w:rsidP="005829CE">
      <w:pPr>
        <w:pStyle w:val="afff0"/>
        <w:ind w:left="0" w:firstLine="0"/>
        <w:jc w:val="left"/>
        <w:rPr>
          <w:caps/>
          <w:smallCaps w:val="0"/>
          <w:sz w:val="10"/>
          <w:szCs w:val="10"/>
        </w:rPr>
      </w:pPr>
    </w:p>
    <w:sectPr w:rsidR="004027FF" w:rsidRPr="00D0539F" w:rsidSect="005829CE">
      <w:headerReference w:type="default" r:id="rId8"/>
      <w:footerReference w:type="default" r:id="rId9"/>
      <w:pgSz w:w="16838" w:h="11906" w:orient="landscape"/>
      <w:pgMar w:top="566" w:right="851" w:bottom="567" w:left="709" w:header="284"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039C7" w14:textId="77777777" w:rsidR="006453F8" w:rsidRDefault="006453F8" w:rsidP="008601C3">
      <w:pPr>
        <w:spacing w:after="0" w:line="240" w:lineRule="auto"/>
      </w:pPr>
      <w:r>
        <w:separator/>
      </w:r>
    </w:p>
  </w:endnote>
  <w:endnote w:type="continuationSeparator" w:id="0">
    <w:p w14:paraId="5742CEF8" w14:textId="77777777" w:rsidR="006453F8" w:rsidRDefault="006453F8" w:rsidP="0086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iod">
    <w:altName w:val="Calibri"/>
    <w:panose1 w:val="020B0604020202020204"/>
    <w:charset w:val="00"/>
    <w:family w:val="auto"/>
    <w:pitch w:val="variable"/>
    <w:sig w:usb0="00000203" w:usb1="00000000" w:usb2="00000000" w:usb3="00000000" w:csb0="00000005" w:csb1="00000000"/>
  </w:font>
  <w:font w:name="Antiqua Ho">
    <w:altName w:val="Times New Roman"/>
    <w:panose1 w:val="020B0604020202020204"/>
    <w:charset w:val="00"/>
    <w:family w:val="auto"/>
    <w:pitch w:val="variable"/>
    <w:sig w:usb0="00000287" w:usb1="00000000" w:usb2="00000000" w:usb3="00000000" w:csb0="0000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rmologion">
    <w:altName w:val="Times New Roman"/>
    <w:panose1 w:val="020B0604020202020204"/>
    <w:charset w:val="00"/>
    <w:family w:val="auto"/>
    <w:notTrueType/>
    <w:pitch w:val="variable"/>
    <w:sig w:usb0="00000003" w:usb1="00000000" w:usb2="00000000" w:usb3="00000000" w:csb0="00000001" w:csb1="00000000"/>
  </w:font>
  <w:font w:name="Times New Roman CYR">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CC"/>
    <w:family w:val="swiss"/>
    <w:pitch w:val="variable"/>
    <w:sig w:usb0="E4002EFF" w:usb1="C000E47F" w:usb2="00000009" w:usb3="00000000" w:csb0="000001FF" w:csb1="00000000"/>
  </w:font>
  <w:font w:name="Izhitsa">
    <w:panose1 w:val="020B0604020202020204"/>
    <w:charset w:val="00"/>
    <w:family w:val="swiss"/>
    <w:pitch w:val="variable"/>
    <w:sig w:usb0="00000203" w:usb1="00000000" w:usb2="00000000" w:usb3="00000000" w:csb0="00000005" w:csb1="00000000"/>
  </w:font>
  <w:font w:name="Orthodox">
    <w:panose1 w:val="020B0604020202020204"/>
    <w:charset w:val="00"/>
    <w:family w:val="auto"/>
    <w:notTrueType/>
    <w:pitch w:val="variable"/>
    <w:sig w:usb0="8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0736" w14:textId="79FE896C" w:rsidR="009D03E5" w:rsidRPr="00520BDD" w:rsidRDefault="009D03E5" w:rsidP="00D50C7E">
    <w:pPr>
      <w:pStyle w:val="af3"/>
      <w:jc w:val="center"/>
      <w:rPr>
        <w:sz w:val="16"/>
        <w:szCs w:val="16"/>
      </w:rPr>
    </w:pPr>
    <w:hyperlink r:id="rId1" w:history="1">
      <w:r w:rsidRPr="00520BDD">
        <w:rPr>
          <w:rStyle w:val="affd"/>
          <w:sz w:val="16"/>
          <w:szCs w:val="16"/>
          <w:lang w:val="en-US"/>
        </w:rPr>
        <w:t>vk</w:t>
      </w:r>
      <w:r w:rsidRPr="00520BDD">
        <w:rPr>
          <w:rStyle w:val="affd"/>
          <w:sz w:val="16"/>
          <w:szCs w:val="16"/>
        </w:rPr>
        <w:t>.</w:t>
      </w:r>
      <w:r w:rsidRPr="00520BDD">
        <w:rPr>
          <w:rStyle w:val="affd"/>
          <w:sz w:val="16"/>
          <w:szCs w:val="16"/>
          <w:lang w:val="en-US"/>
        </w:rPr>
        <w:t>com</w:t>
      </w:r>
      <w:r w:rsidRPr="00520BDD">
        <w:rPr>
          <w:rStyle w:val="affd"/>
          <w:sz w:val="16"/>
          <w:szCs w:val="16"/>
        </w:rPr>
        <w:t>/</w:t>
      </w:r>
      <w:r w:rsidRPr="00520BDD">
        <w:rPr>
          <w:rStyle w:val="affd"/>
          <w:sz w:val="16"/>
          <w:szCs w:val="16"/>
          <w:lang w:val="en-US"/>
        </w:rPr>
        <w:t>liturgy</w:t>
      </w:r>
      <w:r w:rsidRPr="00520BDD">
        <w:rPr>
          <w:rStyle w:val="affd"/>
          <w:sz w:val="16"/>
          <w:szCs w:val="16"/>
        </w:rPr>
        <w:t>_</w:t>
      </w:r>
      <w:r w:rsidRPr="00520BDD">
        <w:rPr>
          <w:rStyle w:val="affd"/>
          <w:sz w:val="16"/>
          <w:szCs w:val="16"/>
          <w:lang w:val="en-US"/>
        </w:rPr>
        <w:t>revival</w:t>
      </w:r>
    </w:hyperlink>
    <w:r w:rsidRPr="00520BDD">
      <w:rPr>
        <w:sz w:val="16"/>
        <w:szCs w:val="16"/>
      </w:rPr>
      <w:t xml:space="preserve"> </w:t>
    </w:r>
    <w:r>
      <w:rPr>
        <w:sz w:val="16"/>
        <w:szCs w:val="16"/>
      </w:rPr>
      <w:t xml:space="preserve">+ </w:t>
    </w:r>
    <w:hyperlink r:id="rId2" w:history="1">
      <w:r w:rsidRPr="00211F57">
        <w:rPr>
          <w:rStyle w:val="affd"/>
          <w:sz w:val="16"/>
          <w:szCs w:val="16"/>
          <w:lang w:val="en-US"/>
        </w:rPr>
        <w:t>posledovanie</w:t>
      </w:r>
      <w:r w:rsidRPr="00211F57">
        <w:rPr>
          <w:rStyle w:val="affd"/>
          <w:sz w:val="16"/>
          <w:szCs w:val="16"/>
        </w:rPr>
        <w:t>.</w:t>
      </w:r>
      <w:r w:rsidRPr="00211F57">
        <w:rPr>
          <w:rStyle w:val="affd"/>
          <w:sz w:val="16"/>
          <w:szCs w:val="16"/>
          <w:lang w:val="en-US"/>
        </w:rPr>
        <w:t>ru</w:t>
      </w:r>
    </w:hyperlink>
    <w:r w:rsidRPr="00520BDD">
      <w:rPr>
        <w:sz w:val="16"/>
        <w:szCs w:val="16"/>
      </w:rPr>
      <w:tab/>
    </w:r>
    <w:r w:rsidRPr="008E30BF">
      <w:fldChar w:fldCharType="begin"/>
    </w:r>
    <w:r w:rsidRPr="00520BDD">
      <w:instrText xml:space="preserve"> </w:instrText>
    </w:r>
    <w:r w:rsidRPr="00520BDD">
      <w:rPr>
        <w:lang w:val="en-US"/>
      </w:rPr>
      <w:instrText>PAGE</w:instrText>
    </w:r>
    <w:r w:rsidRPr="00520BDD">
      <w:instrText xml:space="preserve">   \* </w:instrText>
    </w:r>
    <w:r w:rsidRPr="00520BDD">
      <w:rPr>
        <w:lang w:val="en-US"/>
      </w:rPr>
      <w:instrText>MERGEFORMAT</w:instrText>
    </w:r>
    <w:r w:rsidRPr="00520BDD">
      <w:instrText xml:space="preserve"> </w:instrText>
    </w:r>
    <w:r w:rsidRPr="008E30BF">
      <w:fldChar w:fldCharType="separate"/>
    </w:r>
    <w:r w:rsidRPr="00520BDD">
      <w:rPr>
        <w:noProof/>
      </w:rPr>
      <w:t>3</w:t>
    </w:r>
    <w:r w:rsidRPr="008E30BF">
      <w:fldChar w:fldCharType="end"/>
    </w:r>
    <w:r w:rsidRPr="00520BDD">
      <w:rPr>
        <w:sz w:val="16"/>
        <w:szCs w:val="16"/>
      </w:rPr>
      <w:tab/>
    </w:r>
    <w:hyperlink r:id="rId3" w:history="1">
      <w:r w:rsidRPr="00520BDD">
        <w:rPr>
          <w:rStyle w:val="affd"/>
          <w:sz w:val="16"/>
          <w:szCs w:val="16"/>
        </w:rPr>
        <w:t>Клуб ревнителей литургического возрождения</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DACB4" w14:textId="77777777" w:rsidR="006453F8" w:rsidRDefault="006453F8" w:rsidP="008601C3">
      <w:pPr>
        <w:spacing w:after="0" w:line="240" w:lineRule="auto"/>
      </w:pPr>
      <w:r>
        <w:separator/>
      </w:r>
    </w:p>
  </w:footnote>
  <w:footnote w:type="continuationSeparator" w:id="0">
    <w:p w14:paraId="5AEB1BAD" w14:textId="77777777" w:rsidR="006453F8" w:rsidRDefault="006453F8" w:rsidP="008601C3">
      <w:pPr>
        <w:spacing w:after="0" w:line="240" w:lineRule="auto"/>
      </w:pPr>
      <w:r>
        <w:continuationSeparator/>
      </w:r>
    </w:p>
  </w:footnote>
  <w:footnote w:id="1">
    <w:p w14:paraId="589B296B" w14:textId="2DDE0871" w:rsidR="009D03E5" w:rsidRDefault="009D03E5" w:rsidP="00E0487E">
      <w:pPr>
        <w:pStyle w:val="afffb"/>
        <w:spacing w:after="0"/>
      </w:pPr>
      <w:r w:rsidRPr="00E0487E">
        <w:rPr>
          <w:rFonts w:ascii="Cambria" w:eastAsia="Times New Roman" w:hAnsi="Cambria"/>
          <w:b/>
          <w:bCs/>
          <w:i/>
          <w:iCs/>
          <w:color w:val="FF0000"/>
          <w:spacing w:val="-12"/>
          <w:lang w:eastAsia="ru-RU"/>
        </w:rPr>
        <w:footnoteRef/>
      </w:r>
      <w:r w:rsidRPr="00E0487E">
        <w:rPr>
          <w:rFonts w:ascii="Cambria" w:eastAsia="Times New Roman" w:hAnsi="Cambria"/>
          <w:b/>
          <w:bCs/>
          <w:i/>
          <w:iCs/>
          <w:color w:val="FF0000"/>
          <w:spacing w:val="-12"/>
          <w:lang w:eastAsia="ru-RU"/>
        </w:rPr>
        <w:t xml:space="preserve"> Диакон или Старший</w:t>
      </w:r>
    </w:p>
  </w:footnote>
  <w:footnote w:id="2">
    <w:p w14:paraId="038E6BC2" w14:textId="459F9A9E" w:rsidR="009D03E5" w:rsidRDefault="009D03E5" w:rsidP="00E0487E">
      <w:pPr>
        <w:pStyle w:val="afffe"/>
      </w:pPr>
      <w:r w:rsidRPr="00E0487E">
        <w:rPr>
          <w:spacing w:val="-12"/>
        </w:rPr>
        <w:footnoteRef/>
      </w:r>
      <w:r>
        <w:t xml:space="preserve"> </w:t>
      </w:r>
      <w:r>
        <w:rPr>
          <w:spacing w:val="-12"/>
        </w:rPr>
        <w:t>Старший</w:t>
      </w:r>
      <w:r w:rsidRPr="00E0487E">
        <w:rPr>
          <w:spacing w:val="-12"/>
        </w:rPr>
        <w:t xml:space="preserve"> – здесь условное обозначение предстоятеля, возглавляющего богослужение. Согласно традиции, службы суточного круга (и в целом все т.н. синаксарные богослужения), в т.ч. в данном случае утреню, может возглавлять и нерукоположенный в сан христианин. (Откр 5:10: «и соделал нас царями и священниками (иереями) Богу нашему»; 1 Пет 2:9: «Вы – род избранный, царственное священство»). Рукоположение необходимо только для совершения таинств.</w:t>
      </w:r>
    </w:p>
  </w:footnote>
  <w:footnote w:id="3">
    <w:p w14:paraId="55BAAF9E" w14:textId="77777777" w:rsidR="009D03E5" w:rsidRDefault="009D03E5" w:rsidP="00C72D3D">
      <w:pPr>
        <w:pStyle w:val="afffe"/>
      </w:pPr>
      <w:r>
        <w:rPr>
          <w:rStyle w:val="afffd"/>
        </w:rPr>
        <w:footnoteRef/>
      </w:r>
      <w:r>
        <w:t xml:space="preserve"> При отсутствии уставных чтений паремии из Ветхого Завета или Апостола можно выбирать по своему усмотрению.</w:t>
      </w:r>
    </w:p>
  </w:footnote>
  <w:footnote w:id="4">
    <w:p w14:paraId="16592F34" w14:textId="77777777" w:rsidR="009D03E5" w:rsidRDefault="009D03E5" w:rsidP="007C2587">
      <w:pPr>
        <w:pStyle w:val="afffe"/>
      </w:pPr>
      <w:r>
        <w:rPr>
          <w:rStyle w:val="afffd"/>
        </w:rPr>
        <w:footnoteRef/>
      </w:r>
      <w:r>
        <w:t xml:space="preserve"> Иерей – здесь условное обозначение предстоятеля, возглавляющего богослужение. Согласно традиции, службы суточного круга (и в целом все т.н. синаксарные богослужения), в т.ч. в данном случае утреню, может возглавлять и нерукоположенный в сан христианин. (Откр 5:10: «и соделал нас царями и священниками (иереями) Богу нашему»; 1 Пет 2:9: «Вы – род избранный, царственное священство»). Рукоположение необходимо только для совершения таин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F2770" w14:textId="47AD8415" w:rsidR="009D03E5" w:rsidRPr="004C4A32" w:rsidRDefault="004C4A32" w:rsidP="004C4A32">
    <w:pPr>
      <w:pStyle w:val="afff4"/>
    </w:pPr>
    <w:r>
      <w:t>2</w:t>
    </w:r>
    <w:r w:rsidRPr="000A19FD">
      <w:t>1 феврал</w:t>
    </w:r>
    <w:r>
      <w:t>я́</w:t>
    </w:r>
    <w:r w:rsidRPr="000A19FD">
      <w:t xml:space="preserve"> 20</w:t>
    </w:r>
    <w:r>
      <w:t>21</w:t>
    </w:r>
    <w:r w:rsidRPr="000A19FD">
      <w:t xml:space="preserve"> г</w:t>
    </w:r>
    <w:r>
      <w:t>о́</w:t>
    </w:r>
    <w:r w:rsidRPr="000A19FD">
      <w:t>да. Нед</w:t>
    </w:r>
    <w:r>
      <w:t>е́</w:t>
    </w:r>
    <w:r w:rsidRPr="000A19FD">
      <w:t>ля о мытар</w:t>
    </w:r>
    <w:r>
      <w:t>е́</w:t>
    </w:r>
    <w:r w:rsidRPr="000A19FD">
      <w:t xml:space="preserve"> и фарис</w:t>
    </w:r>
    <w:r>
      <w:t>е́</w:t>
    </w:r>
    <w:r w:rsidRPr="000A19FD">
      <w:t>е. Нач</w:t>
    </w:r>
    <w:r>
      <w:t>а́</w:t>
    </w:r>
    <w:r w:rsidRPr="000A19FD">
      <w:t>ло П</w:t>
    </w:r>
    <w:r>
      <w:t>о́</w:t>
    </w:r>
    <w:r w:rsidRPr="000A19FD">
      <w:t>стной Три</w:t>
    </w:r>
    <w:r>
      <w:t>о́</w:t>
    </w:r>
    <w:r w:rsidRPr="000A19FD">
      <w:t>ди</w:t>
    </w:r>
    <w:r>
      <w:t>.</w:t>
    </w:r>
    <w:r w:rsidRPr="000A19FD">
      <w:t xml:space="preserve"> Попр</w:t>
    </w:r>
    <w:r>
      <w:t>а́</w:t>
    </w:r>
    <w:r w:rsidRPr="000A19FD">
      <w:t>зднство Ср</w:t>
    </w:r>
    <w:r>
      <w:t>е́</w:t>
    </w:r>
    <w:r w:rsidRPr="000A19FD">
      <w:t>тения Госп</w:t>
    </w:r>
    <w:r>
      <w:t>о́</w:t>
    </w:r>
    <w:r w:rsidRPr="000A19FD">
      <w:t xml:space="preserve">дня. Глас </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313793B"/>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15DF3987"/>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3DEF2915"/>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76E21765"/>
    <w:multiLevelType w:val="hybridMultilevel"/>
    <w:tmpl w:val="5B9E1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A5"/>
    <w:rsid w:val="00000393"/>
    <w:rsid w:val="000009DA"/>
    <w:rsid w:val="0000178E"/>
    <w:rsid w:val="000024A7"/>
    <w:rsid w:val="000025FD"/>
    <w:rsid w:val="00004645"/>
    <w:rsid w:val="00005506"/>
    <w:rsid w:val="0000563C"/>
    <w:rsid w:val="00005C0A"/>
    <w:rsid w:val="00005CD1"/>
    <w:rsid w:val="00005E4A"/>
    <w:rsid w:val="0000775B"/>
    <w:rsid w:val="00012476"/>
    <w:rsid w:val="00012BB2"/>
    <w:rsid w:val="00013A7E"/>
    <w:rsid w:val="00013C11"/>
    <w:rsid w:val="00014263"/>
    <w:rsid w:val="000148CF"/>
    <w:rsid w:val="00014B15"/>
    <w:rsid w:val="00015ECC"/>
    <w:rsid w:val="0001622F"/>
    <w:rsid w:val="000168C3"/>
    <w:rsid w:val="00017009"/>
    <w:rsid w:val="00020275"/>
    <w:rsid w:val="00023706"/>
    <w:rsid w:val="00023A61"/>
    <w:rsid w:val="00024295"/>
    <w:rsid w:val="00025067"/>
    <w:rsid w:val="00025401"/>
    <w:rsid w:val="000265D9"/>
    <w:rsid w:val="0003015F"/>
    <w:rsid w:val="00030929"/>
    <w:rsid w:val="00030E22"/>
    <w:rsid w:val="000320E5"/>
    <w:rsid w:val="00032602"/>
    <w:rsid w:val="00033B54"/>
    <w:rsid w:val="000351C9"/>
    <w:rsid w:val="0003545F"/>
    <w:rsid w:val="00035D6B"/>
    <w:rsid w:val="000373CE"/>
    <w:rsid w:val="0003746F"/>
    <w:rsid w:val="000408DF"/>
    <w:rsid w:val="000408F5"/>
    <w:rsid w:val="00040EA9"/>
    <w:rsid w:val="0004140F"/>
    <w:rsid w:val="00042DAC"/>
    <w:rsid w:val="00043306"/>
    <w:rsid w:val="0004338F"/>
    <w:rsid w:val="000440CF"/>
    <w:rsid w:val="00044B60"/>
    <w:rsid w:val="00045078"/>
    <w:rsid w:val="00045E95"/>
    <w:rsid w:val="0004681B"/>
    <w:rsid w:val="00046FF7"/>
    <w:rsid w:val="00047120"/>
    <w:rsid w:val="00047435"/>
    <w:rsid w:val="00050514"/>
    <w:rsid w:val="0005072E"/>
    <w:rsid w:val="00050AB1"/>
    <w:rsid w:val="00052C27"/>
    <w:rsid w:val="000539BD"/>
    <w:rsid w:val="00053DED"/>
    <w:rsid w:val="00054054"/>
    <w:rsid w:val="00054EA6"/>
    <w:rsid w:val="000553E2"/>
    <w:rsid w:val="0005540A"/>
    <w:rsid w:val="00055D8F"/>
    <w:rsid w:val="00057667"/>
    <w:rsid w:val="0006072E"/>
    <w:rsid w:val="000611C9"/>
    <w:rsid w:val="0006366F"/>
    <w:rsid w:val="00065DCC"/>
    <w:rsid w:val="00065DDC"/>
    <w:rsid w:val="00067FC5"/>
    <w:rsid w:val="000705F4"/>
    <w:rsid w:val="000715B8"/>
    <w:rsid w:val="00071771"/>
    <w:rsid w:val="0007223E"/>
    <w:rsid w:val="0007302B"/>
    <w:rsid w:val="00076D45"/>
    <w:rsid w:val="0007768A"/>
    <w:rsid w:val="00077F7E"/>
    <w:rsid w:val="00080691"/>
    <w:rsid w:val="0008156B"/>
    <w:rsid w:val="00082EE2"/>
    <w:rsid w:val="00083138"/>
    <w:rsid w:val="00083DFF"/>
    <w:rsid w:val="00083F34"/>
    <w:rsid w:val="00084011"/>
    <w:rsid w:val="00086077"/>
    <w:rsid w:val="000871B6"/>
    <w:rsid w:val="00087774"/>
    <w:rsid w:val="00087CD2"/>
    <w:rsid w:val="00087D3B"/>
    <w:rsid w:val="0009014C"/>
    <w:rsid w:val="0009091F"/>
    <w:rsid w:val="0009366F"/>
    <w:rsid w:val="0009421A"/>
    <w:rsid w:val="000948B4"/>
    <w:rsid w:val="00094EAD"/>
    <w:rsid w:val="000A0838"/>
    <w:rsid w:val="000A161F"/>
    <w:rsid w:val="000A1FB8"/>
    <w:rsid w:val="000A2435"/>
    <w:rsid w:val="000A2591"/>
    <w:rsid w:val="000A3458"/>
    <w:rsid w:val="000A494B"/>
    <w:rsid w:val="000A4FCF"/>
    <w:rsid w:val="000A5781"/>
    <w:rsid w:val="000A59BC"/>
    <w:rsid w:val="000A71DB"/>
    <w:rsid w:val="000B09C5"/>
    <w:rsid w:val="000B0A5E"/>
    <w:rsid w:val="000B0D87"/>
    <w:rsid w:val="000B11EA"/>
    <w:rsid w:val="000B1580"/>
    <w:rsid w:val="000B17E6"/>
    <w:rsid w:val="000B1E18"/>
    <w:rsid w:val="000B1EAC"/>
    <w:rsid w:val="000B1F4B"/>
    <w:rsid w:val="000B2423"/>
    <w:rsid w:val="000B2A5D"/>
    <w:rsid w:val="000B326A"/>
    <w:rsid w:val="000B37BE"/>
    <w:rsid w:val="000B4490"/>
    <w:rsid w:val="000B4BB6"/>
    <w:rsid w:val="000B4CCC"/>
    <w:rsid w:val="000B513C"/>
    <w:rsid w:val="000B521C"/>
    <w:rsid w:val="000B5731"/>
    <w:rsid w:val="000C0A4E"/>
    <w:rsid w:val="000C2732"/>
    <w:rsid w:val="000C2857"/>
    <w:rsid w:val="000C4F18"/>
    <w:rsid w:val="000C52DE"/>
    <w:rsid w:val="000C56C4"/>
    <w:rsid w:val="000C5F2F"/>
    <w:rsid w:val="000D100F"/>
    <w:rsid w:val="000D3BBE"/>
    <w:rsid w:val="000D4A52"/>
    <w:rsid w:val="000D66B1"/>
    <w:rsid w:val="000D6B1B"/>
    <w:rsid w:val="000D73FC"/>
    <w:rsid w:val="000D7F80"/>
    <w:rsid w:val="000E2948"/>
    <w:rsid w:val="000E33B5"/>
    <w:rsid w:val="000E3DF9"/>
    <w:rsid w:val="000E4753"/>
    <w:rsid w:val="000E5A24"/>
    <w:rsid w:val="000E5E4F"/>
    <w:rsid w:val="000E6E63"/>
    <w:rsid w:val="000E717B"/>
    <w:rsid w:val="000E7826"/>
    <w:rsid w:val="000E792B"/>
    <w:rsid w:val="000E7957"/>
    <w:rsid w:val="000E7AFD"/>
    <w:rsid w:val="000F1381"/>
    <w:rsid w:val="000F2340"/>
    <w:rsid w:val="000F3825"/>
    <w:rsid w:val="000F3838"/>
    <w:rsid w:val="000F394B"/>
    <w:rsid w:val="000F4567"/>
    <w:rsid w:val="000F46D0"/>
    <w:rsid w:val="000F5A09"/>
    <w:rsid w:val="00100343"/>
    <w:rsid w:val="001009D7"/>
    <w:rsid w:val="0010428D"/>
    <w:rsid w:val="0010498E"/>
    <w:rsid w:val="00104DC4"/>
    <w:rsid w:val="00105402"/>
    <w:rsid w:val="001054CB"/>
    <w:rsid w:val="00105F5B"/>
    <w:rsid w:val="00106FF4"/>
    <w:rsid w:val="001070BC"/>
    <w:rsid w:val="001109DB"/>
    <w:rsid w:val="00111775"/>
    <w:rsid w:val="0011291B"/>
    <w:rsid w:val="00112A0F"/>
    <w:rsid w:val="00112B38"/>
    <w:rsid w:val="00112D9D"/>
    <w:rsid w:val="00114E4E"/>
    <w:rsid w:val="00114FDE"/>
    <w:rsid w:val="001151A1"/>
    <w:rsid w:val="00115F96"/>
    <w:rsid w:val="00116E87"/>
    <w:rsid w:val="00116FE3"/>
    <w:rsid w:val="001171CB"/>
    <w:rsid w:val="0011776E"/>
    <w:rsid w:val="001219A6"/>
    <w:rsid w:val="0012209F"/>
    <w:rsid w:val="00123FA1"/>
    <w:rsid w:val="00125992"/>
    <w:rsid w:val="00125C31"/>
    <w:rsid w:val="00127066"/>
    <w:rsid w:val="001271A1"/>
    <w:rsid w:val="00127403"/>
    <w:rsid w:val="0013099E"/>
    <w:rsid w:val="00130A5C"/>
    <w:rsid w:val="00130DE8"/>
    <w:rsid w:val="00131F53"/>
    <w:rsid w:val="001341D5"/>
    <w:rsid w:val="00135E3F"/>
    <w:rsid w:val="00137597"/>
    <w:rsid w:val="001375F6"/>
    <w:rsid w:val="00137924"/>
    <w:rsid w:val="00140913"/>
    <w:rsid w:val="0014176F"/>
    <w:rsid w:val="00142587"/>
    <w:rsid w:val="001425A6"/>
    <w:rsid w:val="001431FC"/>
    <w:rsid w:val="00143FCE"/>
    <w:rsid w:val="00144312"/>
    <w:rsid w:val="00144F6B"/>
    <w:rsid w:val="00145741"/>
    <w:rsid w:val="00146BEE"/>
    <w:rsid w:val="00146E5C"/>
    <w:rsid w:val="001471BF"/>
    <w:rsid w:val="001511D2"/>
    <w:rsid w:val="00151AE2"/>
    <w:rsid w:val="00152826"/>
    <w:rsid w:val="00152A39"/>
    <w:rsid w:val="00152C40"/>
    <w:rsid w:val="001539D0"/>
    <w:rsid w:val="001543E3"/>
    <w:rsid w:val="00155371"/>
    <w:rsid w:val="0015583C"/>
    <w:rsid w:val="00155F3E"/>
    <w:rsid w:val="001601F3"/>
    <w:rsid w:val="001606B2"/>
    <w:rsid w:val="00161C10"/>
    <w:rsid w:val="0016233B"/>
    <w:rsid w:val="0016304E"/>
    <w:rsid w:val="00163261"/>
    <w:rsid w:val="00163481"/>
    <w:rsid w:val="001659F4"/>
    <w:rsid w:val="00165D8F"/>
    <w:rsid w:val="00165F40"/>
    <w:rsid w:val="00166E5A"/>
    <w:rsid w:val="00167064"/>
    <w:rsid w:val="001672E5"/>
    <w:rsid w:val="00170884"/>
    <w:rsid w:val="0017196D"/>
    <w:rsid w:val="001720E7"/>
    <w:rsid w:val="0017216B"/>
    <w:rsid w:val="00172823"/>
    <w:rsid w:val="0017348D"/>
    <w:rsid w:val="00173CB6"/>
    <w:rsid w:val="00173DBD"/>
    <w:rsid w:val="00174007"/>
    <w:rsid w:val="001744C4"/>
    <w:rsid w:val="00175751"/>
    <w:rsid w:val="00175DAF"/>
    <w:rsid w:val="00176104"/>
    <w:rsid w:val="00176312"/>
    <w:rsid w:val="00176B9C"/>
    <w:rsid w:val="00180066"/>
    <w:rsid w:val="00180CE7"/>
    <w:rsid w:val="001818A5"/>
    <w:rsid w:val="00182825"/>
    <w:rsid w:val="001833D3"/>
    <w:rsid w:val="00183525"/>
    <w:rsid w:val="00185013"/>
    <w:rsid w:val="001851EB"/>
    <w:rsid w:val="001854D1"/>
    <w:rsid w:val="001860E0"/>
    <w:rsid w:val="001876D0"/>
    <w:rsid w:val="00190F11"/>
    <w:rsid w:val="00190F89"/>
    <w:rsid w:val="00191165"/>
    <w:rsid w:val="00192445"/>
    <w:rsid w:val="001937E1"/>
    <w:rsid w:val="001938B2"/>
    <w:rsid w:val="001939C1"/>
    <w:rsid w:val="00194DB7"/>
    <w:rsid w:val="00197C78"/>
    <w:rsid w:val="001A03F7"/>
    <w:rsid w:val="001A041C"/>
    <w:rsid w:val="001A275A"/>
    <w:rsid w:val="001A3B85"/>
    <w:rsid w:val="001A3E1C"/>
    <w:rsid w:val="001A477F"/>
    <w:rsid w:val="001A4CF4"/>
    <w:rsid w:val="001B0CFC"/>
    <w:rsid w:val="001B1DFB"/>
    <w:rsid w:val="001B2BA9"/>
    <w:rsid w:val="001B401C"/>
    <w:rsid w:val="001B4ABD"/>
    <w:rsid w:val="001B5623"/>
    <w:rsid w:val="001B65F0"/>
    <w:rsid w:val="001B68DB"/>
    <w:rsid w:val="001B73D6"/>
    <w:rsid w:val="001B7EC0"/>
    <w:rsid w:val="001C1495"/>
    <w:rsid w:val="001C163A"/>
    <w:rsid w:val="001C1FEF"/>
    <w:rsid w:val="001C2C20"/>
    <w:rsid w:val="001C2C42"/>
    <w:rsid w:val="001C2D59"/>
    <w:rsid w:val="001C2D65"/>
    <w:rsid w:val="001C3758"/>
    <w:rsid w:val="001C3961"/>
    <w:rsid w:val="001C3B0A"/>
    <w:rsid w:val="001C4BE8"/>
    <w:rsid w:val="001C4F14"/>
    <w:rsid w:val="001D0C06"/>
    <w:rsid w:val="001D21F4"/>
    <w:rsid w:val="001D2621"/>
    <w:rsid w:val="001D34E5"/>
    <w:rsid w:val="001D57C9"/>
    <w:rsid w:val="001D6FCD"/>
    <w:rsid w:val="001E087E"/>
    <w:rsid w:val="001E0CAD"/>
    <w:rsid w:val="001E1B0B"/>
    <w:rsid w:val="001E2C53"/>
    <w:rsid w:val="001E4200"/>
    <w:rsid w:val="001E595F"/>
    <w:rsid w:val="001E5C03"/>
    <w:rsid w:val="001E5E8D"/>
    <w:rsid w:val="001E614F"/>
    <w:rsid w:val="001E7187"/>
    <w:rsid w:val="001F1B22"/>
    <w:rsid w:val="001F221F"/>
    <w:rsid w:val="001F2355"/>
    <w:rsid w:val="001F24B7"/>
    <w:rsid w:val="001F3617"/>
    <w:rsid w:val="001F379B"/>
    <w:rsid w:val="001F5884"/>
    <w:rsid w:val="001F6BD4"/>
    <w:rsid w:val="001F75E4"/>
    <w:rsid w:val="0020067E"/>
    <w:rsid w:val="002009DC"/>
    <w:rsid w:val="00200A00"/>
    <w:rsid w:val="00200C13"/>
    <w:rsid w:val="00200F70"/>
    <w:rsid w:val="002010A0"/>
    <w:rsid w:val="00201B1B"/>
    <w:rsid w:val="00201FB4"/>
    <w:rsid w:val="00204016"/>
    <w:rsid w:val="00204980"/>
    <w:rsid w:val="00204A59"/>
    <w:rsid w:val="00204BFE"/>
    <w:rsid w:val="00206E5A"/>
    <w:rsid w:val="00207410"/>
    <w:rsid w:val="0021066C"/>
    <w:rsid w:val="002106C2"/>
    <w:rsid w:val="00211B30"/>
    <w:rsid w:val="00211F57"/>
    <w:rsid w:val="00212850"/>
    <w:rsid w:val="002128A6"/>
    <w:rsid w:val="0021300A"/>
    <w:rsid w:val="00213B69"/>
    <w:rsid w:val="00214A07"/>
    <w:rsid w:val="002151D7"/>
    <w:rsid w:val="002153EF"/>
    <w:rsid w:val="002159F1"/>
    <w:rsid w:val="00220FB1"/>
    <w:rsid w:val="00221B3E"/>
    <w:rsid w:val="002222DC"/>
    <w:rsid w:val="00222709"/>
    <w:rsid w:val="00222779"/>
    <w:rsid w:val="00222C31"/>
    <w:rsid w:val="00222ED0"/>
    <w:rsid w:val="00223426"/>
    <w:rsid w:val="00223706"/>
    <w:rsid w:val="00223AB7"/>
    <w:rsid w:val="00224ADC"/>
    <w:rsid w:val="002253F9"/>
    <w:rsid w:val="00225EC1"/>
    <w:rsid w:val="0022691D"/>
    <w:rsid w:val="00226EC2"/>
    <w:rsid w:val="002306C2"/>
    <w:rsid w:val="00231629"/>
    <w:rsid w:val="00233A15"/>
    <w:rsid w:val="00234BA7"/>
    <w:rsid w:val="00234E0F"/>
    <w:rsid w:val="0023529A"/>
    <w:rsid w:val="002355A6"/>
    <w:rsid w:val="00236402"/>
    <w:rsid w:val="00236E90"/>
    <w:rsid w:val="002404F2"/>
    <w:rsid w:val="0024149A"/>
    <w:rsid w:val="002418EA"/>
    <w:rsid w:val="002428ED"/>
    <w:rsid w:val="00246399"/>
    <w:rsid w:val="00250227"/>
    <w:rsid w:val="00250FF7"/>
    <w:rsid w:val="00251A06"/>
    <w:rsid w:val="00251F2D"/>
    <w:rsid w:val="002546FF"/>
    <w:rsid w:val="002547A8"/>
    <w:rsid w:val="0025592A"/>
    <w:rsid w:val="00257D13"/>
    <w:rsid w:val="00257D2C"/>
    <w:rsid w:val="002615BF"/>
    <w:rsid w:val="00261ED8"/>
    <w:rsid w:val="00262717"/>
    <w:rsid w:val="00263332"/>
    <w:rsid w:val="0026364F"/>
    <w:rsid w:val="002637C8"/>
    <w:rsid w:val="00263EED"/>
    <w:rsid w:val="0026479E"/>
    <w:rsid w:val="002650BB"/>
    <w:rsid w:val="00265E00"/>
    <w:rsid w:val="002661C0"/>
    <w:rsid w:val="00267638"/>
    <w:rsid w:val="002706FE"/>
    <w:rsid w:val="0027075C"/>
    <w:rsid w:val="002716D8"/>
    <w:rsid w:val="00273311"/>
    <w:rsid w:val="0027339B"/>
    <w:rsid w:val="002735DB"/>
    <w:rsid w:val="002736F5"/>
    <w:rsid w:val="002741DF"/>
    <w:rsid w:val="00274B0B"/>
    <w:rsid w:val="00275E7B"/>
    <w:rsid w:val="00277576"/>
    <w:rsid w:val="002801DA"/>
    <w:rsid w:val="002803EE"/>
    <w:rsid w:val="00280DE1"/>
    <w:rsid w:val="00281A57"/>
    <w:rsid w:val="00282426"/>
    <w:rsid w:val="0028287D"/>
    <w:rsid w:val="00283B45"/>
    <w:rsid w:val="00284003"/>
    <w:rsid w:val="002850FA"/>
    <w:rsid w:val="00286B15"/>
    <w:rsid w:val="00290EFB"/>
    <w:rsid w:val="00291816"/>
    <w:rsid w:val="002923F2"/>
    <w:rsid w:val="0029248B"/>
    <w:rsid w:val="00292578"/>
    <w:rsid w:val="002934D3"/>
    <w:rsid w:val="00293E33"/>
    <w:rsid w:val="00294919"/>
    <w:rsid w:val="0029556B"/>
    <w:rsid w:val="0029595E"/>
    <w:rsid w:val="002964D1"/>
    <w:rsid w:val="00296D53"/>
    <w:rsid w:val="00297299"/>
    <w:rsid w:val="00297649"/>
    <w:rsid w:val="00297A21"/>
    <w:rsid w:val="002A1DD0"/>
    <w:rsid w:val="002A20EB"/>
    <w:rsid w:val="002A3758"/>
    <w:rsid w:val="002A691C"/>
    <w:rsid w:val="002A6DE6"/>
    <w:rsid w:val="002A7921"/>
    <w:rsid w:val="002B025C"/>
    <w:rsid w:val="002B0377"/>
    <w:rsid w:val="002B0EE5"/>
    <w:rsid w:val="002B1C21"/>
    <w:rsid w:val="002B1C91"/>
    <w:rsid w:val="002B2180"/>
    <w:rsid w:val="002B2C1F"/>
    <w:rsid w:val="002B2DD9"/>
    <w:rsid w:val="002B4227"/>
    <w:rsid w:val="002B43C8"/>
    <w:rsid w:val="002B4B51"/>
    <w:rsid w:val="002B52E7"/>
    <w:rsid w:val="002B5939"/>
    <w:rsid w:val="002B69CA"/>
    <w:rsid w:val="002B6C46"/>
    <w:rsid w:val="002B78CF"/>
    <w:rsid w:val="002C072B"/>
    <w:rsid w:val="002C11D7"/>
    <w:rsid w:val="002C17A6"/>
    <w:rsid w:val="002C263B"/>
    <w:rsid w:val="002C39A5"/>
    <w:rsid w:val="002C3F89"/>
    <w:rsid w:val="002C3F9D"/>
    <w:rsid w:val="002C61D6"/>
    <w:rsid w:val="002C67D9"/>
    <w:rsid w:val="002C71CA"/>
    <w:rsid w:val="002D01E9"/>
    <w:rsid w:val="002D1F34"/>
    <w:rsid w:val="002D4116"/>
    <w:rsid w:val="002D4349"/>
    <w:rsid w:val="002D58C6"/>
    <w:rsid w:val="002D5EB6"/>
    <w:rsid w:val="002D7B46"/>
    <w:rsid w:val="002E0152"/>
    <w:rsid w:val="002E3027"/>
    <w:rsid w:val="002E492F"/>
    <w:rsid w:val="002E5A81"/>
    <w:rsid w:val="002E6C00"/>
    <w:rsid w:val="002E7073"/>
    <w:rsid w:val="002E7168"/>
    <w:rsid w:val="002E7409"/>
    <w:rsid w:val="002F145B"/>
    <w:rsid w:val="002F29CC"/>
    <w:rsid w:val="002F3161"/>
    <w:rsid w:val="002F50DB"/>
    <w:rsid w:val="002F5DC4"/>
    <w:rsid w:val="002F5DDD"/>
    <w:rsid w:val="002F78FF"/>
    <w:rsid w:val="00300837"/>
    <w:rsid w:val="00301128"/>
    <w:rsid w:val="003016E1"/>
    <w:rsid w:val="00303E6C"/>
    <w:rsid w:val="00304138"/>
    <w:rsid w:val="00304E9D"/>
    <w:rsid w:val="003078BA"/>
    <w:rsid w:val="00307D85"/>
    <w:rsid w:val="00310738"/>
    <w:rsid w:val="00310E6D"/>
    <w:rsid w:val="00311694"/>
    <w:rsid w:val="00311A61"/>
    <w:rsid w:val="003123BB"/>
    <w:rsid w:val="0031364C"/>
    <w:rsid w:val="0031398E"/>
    <w:rsid w:val="003144D7"/>
    <w:rsid w:val="00314E87"/>
    <w:rsid w:val="0031568C"/>
    <w:rsid w:val="00315911"/>
    <w:rsid w:val="00315CF1"/>
    <w:rsid w:val="00316D4B"/>
    <w:rsid w:val="00317DD3"/>
    <w:rsid w:val="003202D7"/>
    <w:rsid w:val="00320AB9"/>
    <w:rsid w:val="00321D07"/>
    <w:rsid w:val="003246C8"/>
    <w:rsid w:val="00324D49"/>
    <w:rsid w:val="00324F81"/>
    <w:rsid w:val="00325E7B"/>
    <w:rsid w:val="003268EA"/>
    <w:rsid w:val="0033018C"/>
    <w:rsid w:val="00330C34"/>
    <w:rsid w:val="00332D8D"/>
    <w:rsid w:val="0033321C"/>
    <w:rsid w:val="00333D5F"/>
    <w:rsid w:val="00334A10"/>
    <w:rsid w:val="00334CA3"/>
    <w:rsid w:val="00334EDD"/>
    <w:rsid w:val="00334F95"/>
    <w:rsid w:val="0033546A"/>
    <w:rsid w:val="00335CBE"/>
    <w:rsid w:val="00336274"/>
    <w:rsid w:val="0033690D"/>
    <w:rsid w:val="003373AE"/>
    <w:rsid w:val="00342AEF"/>
    <w:rsid w:val="00343629"/>
    <w:rsid w:val="00343EB9"/>
    <w:rsid w:val="00343FD4"/>
    <w:rsid w:val="00344024"/>
    <w:rsid w:val="003441AC"/>
    <w:rsid w:val="00344394"/>
    <w:rsid w:val="00344675"/>
    <w:rsid w:val="0034500D"/>
    <w:rsid w:val="0034511E"/>
    <w:rsid w:val="00345316"/>
    <w:rsid w:val="00345641"/>
    <w:rsid w:val="00345D2D"/>
    <w:rsid w:val="00345DC8"/>
    <w:rsid w:val="00347212"/>
    <w:rsid w:val="00347B45"/>
    <w:rsid w:val="0035004F"/>
    <w:rsid w:val="00350D25"/>
    <w:rsid w:val="0035108E"/>
    <w:rsid w:val="003510AF"/>
    <w:rsid w:val="00351412"/>
    <w:rsid w:val="0035144F"/>
    <w:rsid w:val="00351910"/>
    <w:rsid w:val="00351A4C"/>
    <w:rsid w:val="00351E2F"/>
    <w:rsid w:val="00352B51"/>
    <w:rsid w:val="00355FE9"/>
    <w:rsid w:val="00357001"/>
    <w:rsid w:val="00360AA8"/>
    <w:rsid w:val="00361079"/>
    <w:rsid w:val="00362FD4"/>
    <w:rsid w:val="0036362D"/>
    <w:rsid w:val="003645CB"/>
    <w:rsid w:val="00365281"/>
    <w:rsid w:val="003654A3"/>
    <w:rsid w:val="00365FEA"/>
    <w:rsid w:val="00366A66"/>
    <w:rsid w:val="00366C87"/>
    <w:rsid w:val="003672B9"/>
    <w:rsid w:val="0036777F"/>
    <w:rsid w:val="00367E0D"/>
    <w:rsid w:val="00371050"/>
    <w:rsid w:val="00371098"/>
    <w:rsid w:val="00371291"/>
    <w:rsid w:val="00372F70"/>
    <w:rsid w:val="00373AED"/>
    <w:rsid w:val="00375007"/>
    <w:rsid w:val="003755E2"/>
    <w:rsid w:val="003759D9"/>
    <w:rsid w:val="003760D1"/>
    <w:rsid w:val="00377F57"/>
    <w:rsid w:val="003803BA"/>
    <w:rsid w:val="003815F5"/>
    <w:rsid w:val="00381AA2"/>
    <w:rsid w:val="00382A71"/>
    <w:rsid w:val="00382B0A"/>
    <w:rsid w:val="003845A8"/>
    <w:rsid w:val="0038485E"/>
    <w:rsid w:val="003849C0"/>
    <w:rsid w:val="00385A04"/>
    <w:rsid w:val="00386D8C"/>
    <w:rsid w:val="003872EE"/>
    <w:rsid w:val="00387935"/>
    <w:rsid w:val="00393152"/>
    <w:rsid w:val="0039486E"/>
    <w:rsid w:val="0039738F"/>
    <w:rsid w:val="00397856"/>
    <w:rsid w:val="003A021F"/>
    <w:rsid w:val="003A0886"/>
    <w:rsid w:val="003A139C"/>
    <w:rsid w:val="003A6650"/>
    <w:rsid w:val="003A6C81"/>
    <w:rsid w:val="003A7249"/>
    <w:rsid w:val="003B0281"/>
    <w:rsid w:val="003B02FC"/>
    <w:rsid w:val="003B0A1F"/>
    <w:rsid w:val="003B18A3"/>
    <w:rsid w:val="003B1DC3"/>
    <w:rsid w:val="003B1E64"/>
    <w:rsid w:val="003B22BA"/>
    <w:rsid w:val="003B2910"/>
    <w:rsid w:val="003B5259"/>
    <w:rsid w:val="003B534B"/>
    <w:rsid w:val="003C08C1"/>
    <w:rsid w:val="003C0A59"/>
    <w:rsid w:val="003C0AB1"/>
    <w:rsid w:val="003C0EA1"/>
    <w:rsid w:val="003C2495"/>
    <w:rsid w:val="003C24A4"/>
    <w:rsid w:val="003C42A7"/>
    <w:rsid w:val="003C4A6B"/>
    <w:rsid w:val="003C4B3E"/>
    <w:rsid w:val="003C58D5"/>
    <w:rsid w:val="003C7228"/>
    <w:rsid w:val="003D04E4"/>
    <w:rsid w:val="003D05C9"/>
    <w:rsid w:val="003D0656"/>
    <w:rsid w:val="003D1886"/>
    <w:rsid w:val="003D1A42"/>
    <w:rsid w:val="003D3747"/>
    <w:rsid w:val="003D381C"/>
    <w:rsid w:val="003D4A1A"/>
    <w:rsid w:val="003D58C5"/>
    <w:rsid w:val="003D5B76"/>
    <w:rsid w:val="003D604B"/>
    <w:rsid w:val="003D6270"/>
    <w:rsid w:val="003E0290"/>
    <w:rsid w:val="003E12AA"/>
    <w:rsid w:val="003E19BB"/>
    <w:rsid w:val="003E1B1D"/>
    <w:rsid w:val="003E20DD"/>
    <w:rsid w:val="003E2DD7"/>
    <w:rsid w:val="003E33AD"/>
    <w:rsid w:val="003E3A6B"/>
    <w:rsid w:val="003E4A4A"/>
    <w:rsid w:val="003E7124"/>
    <w:rsid w:val="003F04B8"/>
    <w:rsid w:val="003F1EDB"/>
    <w:rsid w:val="003F236B"/>
    <w:rsid w:val="003F3848"/>
    <w:rsid w:val="003F48B5"/>
    <w:rsid w:val="003F4CD0"/>
    <w:rsid w:val="003F73C2"/>
    <w:rsid w:val="004007CB"/>
    <w:rsid w:val="004010A8"/>
    <w:rsid w:val="00401355"/>
    <w:rsid w:val="004022E8"/>
    <w:rsid w:val="004027FF"/>
    <w:rsid w:val="004032A1"/>
    <w:rsid w:val="00405784"/>
    <w:rsid w:val="00406DDC"/>
    <w:rsid w:val="00406ED2"/>
    <w:rsid w:val="00407059"/>
    <w:rsid w:val="004072D1"/>
    <w:rsid w:val="004108A8"/>
    <w:rsid w:val="004118D0"/>
    <w:rsid w:val="00411C93"/>
    <w:rsid w:val="004120D0"/>
    <w:rsid w:val="00413B0E"/>
    <w:rsid w:val="00417CD3"/>
    <w:rsid w:val="00421281"/>
    <w:rsid w:val="00422AC7"/>
    <w:rsid w:val="00422B27"/>
    <w:rsid w:val="00422D70"/>
    <w:rsid w:val="004233B6"/>
    <w:rsid w:val="00423D3C"/>
    <w:rsid w:val="00425807"/>
    <w:rsid w:val="0042615A"/>
    <w:rsid w:val="00426DD2"/>
    <w:rsid w:val="00427A6D"/>
    <w:rsid w:val="00427FC3"/>
    <w:rsid w:val="0043429C"/>
    <w:rsid w:val="00434858"/>
    <w:rsid w:val="004356E8"/>
    <w:rsid w:val="004363FE"/>
    <w:rsid w:val="00436516"/>
    <w:rsid w:val="004377FD"/>
    <w:rsid w:val="004379B7"/>
    <w:rsid w:val="004409C4"/>
    <w:rsid w:val="0044177B"/>
    <w:rsid w:val="004423FE"/>
    <w:rsid w:val="00442DC4"/>
    <w:rsid w:val="00442E5E"/>
    <w:rsid w:val="004441F0"/>
    <w:rsid w:val="004456B7"/>
    <w:rsid w:val="00446509"/>
    <w:rsid w:val="004533EC"/>
    <w:rsid w:val="00454F32"/>
    <w:rsid w:val="0045572D"/>
    <w:rsid w:val="00456B7D"/>
    <w:rsid w:val="00457186"/>
    <w:rsid w:val="0045741E"/>
    <w:rsid w:val="00457792"/>
    <w:rsid w:val="00460151"/>
    <w:rsid w:val="0046016F"/>
    <w:rsid w:val="00460CB5"/>
    <w:rsid w:val="00460E57"/>
    <w:rsid w:val="00461762"/>
    <w:rsid w:val="0046312E"/>
    <w:rsid w:val="004640CF"/>
    <w:rsid w:val="004656A0"/>
    <w:rsid w:val="0046584A"/>
    <w:rsid w:val="00465ED9"/>
    <w:rsid w:val="00465FE7"/>
    <w:rsid w:val="004660B7"/>
    <w:rsid w:val="00466895"/>
    <w:rsid w:val="004673F8"/>
    <w:rsid w:val="00467E7B"/>
    <w:rsid w:val="00470143"/>
    <w:rsid w:val="0047048B"/>
    <w:rsid w:val="00471FB1"/>
    <w:rsid w:val="0047204D"/>
    <w:rsid w:val="00473508"/>
    <w:rsid w:val="00473724"/>
    <w:rsid w:val="004739DE"/>
    <w:rsid w:val="004749CC"/>
    <w:rsid w:val="00474E35"/>
    <w:rsid w:val="00474EDF"/>
    <w:rsid w:val="00477F5B"/>
    <w:rsid w:val="004806A6"/>
    <w:rsid w:val="00480EAB"/>
    <w:rsid w:val="00481882"/>
    <w:rsid w:val="0048349C"/>
    <w:rsid w:val="00483BDC"/>
    <w:rsid w:val="0048473B"/>
    <w:rsid w:val="004847BD"/>
    <w:rsid w:val="00484CEF"/>
    <w:rsid w:val="00485ECB"/>
    <w:rsid w:val="00485F31"/>
    <w:rsid w:val="0048667C"/>
    <w:rsid w:val="00487238"/>
    <w:rsid w:val="004876EB"/>
    <w:rsid w:val="00487A36"/>
    <w:rsid w:val="00487E62"/>
    <w:rsid w:val="004908B5"/>
    <w:rsid w:val="00490B98"/>
    <w:rsid w:val="00490E88"/>
    <w:rsid w:val="00490EBC"/>
    <w:rsid w:val="0049115D"/>
    <w:rsid w:val="00491843"/>
    <w:rsid w:val="004933ED"/>
    <w:rsid w:val="00493E23"/>
    <w:rsid w:val="00494894"/>
    <w:rsid w:val="00494A70"/>
    <w:rsid w:val="00495064"/>
    <w:rsid w:val="004950C7"/>
    <w:rsid w:val="004954BF"/>
    <w:rsid w:val="0049556B"/>
    <w:rsid w:val="004962FD"/>
    <w:rsid w:val="00496451"/>
    <w:rsid w:val="004978DF"/>
    <w:rsid w:val="00497F66"/>
    <w:rsid w:val="004A0E87"/>
    <w:rsid w:val="004A186B"/>
    <w:rsid w:val="004A1DEE"/>
    <w:rsid w:val="004A3652"/>
    <w:rsid w:val="004A4A66"/>
    <w:rsid w:val="004A4BE2"/>
    <w:rsid w:val="004A50C6"/>
    <w:rsid w:val="004A539E"/>
    <w:rsid w:val="004A63C9"/>
    <w:rsid w:val="004A658D"/>
    <w:rsid w:val="004A6CAD"/>
    <w:rsid w:val="004A72C0"/>
    <w:rsid w:val="004B0769"/>
    <w:rsid w:val="004B1493"/>
    <w:rsid w:val="004B31C5"/>
    <w:rsid w:val="004B4399"/>
    <w:rsid w:val="004B43C8"/>
    <w:rsid w:val="004B4D50"/>
    <w:rsid w:val="004B574B"/>
    <w:rsid w:val="004B5D48"/>
    <w:rsid w:val="004B6019"/>
    <w:rsid w:val="004B6A48"/>
    <w:rsid w:val="004B6C32"/>
    <w:rsid w:val="004B7448"/>
    <w:rsid w:val="004B7C16"/>
    <w:rsid w:val="004B7C8D"/>
    <w:rsid w:val="004B7D45"/>
    <w:rsid w:val="004C1131"/>
    <w:rsid w:val="004C20A2"/>
    <w:rsid w:val="004C25C8"/>
    <w:rsid w:val="004C2B08"/>
    <w:rsid w:val="004C3155"/>
    <w:rsid w:val="004C3530"/>
    <w:rsid w:val="004C376A"/>
    <w:rsid w:val="004C385A"/>
    <w:rsid w:val="004C3A1B"/>
    <w:rsid w:val="004C4A32"/>
    <w:rsid w:val="004C4C78"/>
    <w:rsid w:val="004C5319"/>
    <w:rsid w:val="004C548A"/>
    <w:rsid w:val="004C6615"/>
    <w:rsid w:val="004C67DC"/>
    <w:rsid w:val="004C7CCC"/>
    <w:rsid w:val="004C7FE1"/>
    <w:rsid w:val="004D006D"/>
    <w:rsid w:val="004D0CFC"/>
    <w:rsid w:val="004D187F"/>
    <w:rsid w:val="004D204D"/>
    <w:rsid w:val="004D2439"/>
    <w:rsid w:val="004D3027"/>
    <w:rsid w:val="004D6040"/>
    <w:rsid w:val="004D6F48"/>
    <w:rsid w:val="004D717B"/>
    <w:rsid w:val="004E05A1"/>
    <w:rsid w:val="004E24B0"/>
    <w:rsid w:val="004E43AE"/>
    <w:rsid w:val="004E4DB4"/>
    <w:rsid w:val="004E536F"/>
    <w:rsid w:val="004E543C"/>
    <w:rsid w:val="004E658E"/>
    <w:rsid w:val="004E6D16"/>
    <w:rsid w:val="004E726F"/>
    <w:rsid w:val="004F0E07"/>
    <w:rsid w:val="004F129D"/>
    <w:rsid w:val="004F1A6D"/>
    <w:rsid w:val="004F3F21"/>
    <w:rsid w:val="004F518A"/>
    <w:rsid w:val="004F55AA"/>
    <w:rsid w:val="004F5687"/>
    <w:rsid w:val="004F5E83"/>
    <w:rsid w:val="004F65F8"/>
    <w:rsid w:val="004F6F46"/>
    <w:rsid w:val="004F70EC"/>
    <w:rsid w:val="00500ABC"/>
    <w:rsid w:val="00500C9A"/>
    <w:rsid w:val="00501EF7"/>
    <w:rsid w:val="005021BA"/>
    <w:rsid w:val="0050280C"/>
    <w:rsid w:val="00502B45"/>
    <w:rsid w:val="00506A87"/>
    <w:rsid w:val="005073F7"/>
    <w:rsid w:val="00507672"/>
    <w:rsid w:val="0051000B"/>
    <w:rsid w:val="005100B0"/>
    <w:rsid w:val="00510F1E"/>
    <w:rsid w:val="00511FED"/>
    <w:rsid w:val="005123FC"/>
    <w:rsid w:val="00514510"/>
    <w:rsid w:val="0051457D"/>
    <w:rsid w:val="005149BD"/>
    <w:rsid w:val="005151AB"/>
    <w:rsid w:val="00516927"/>
    <w:rsid w:val="005174FD"/>
    <w:rsid w:val="00520BDD"/>
    <w:rsid w:val="00520E04"/>
    <w:rsid w:val="0052122B"/>
    <w:rsid w:val="00521411"/>
    <w:rsid w:val="005219CB"/>
    <w:rsid w:val="0052391D"/>
    <w:rsid w:val="00523DA8"/>
    <w:rsid w:val="00523EBD"/>
    <w:rsid w:val="0052408B"/>
    <w:rsid w:val="00524C2D"/>
    <w:rsid w:val="005256F7"/>
    <w:rsid w:val="00525B34"/>
    <w:rsid w:val="005272F5"/>
    <w:rsid w:val="005279D6"/>
    <w:rsid w:val="00531471"/>
    <w:rsid w:val="00531B66"/>
    <w:rsid w:val="00532805"/>
    <w:rsid w:val="00533D99"/>
    <w:rsid w:val="00533F62"/>
    <w:rsid w:val="005347C5"/>
    <w:rsid w:val="005351FD"/>
    <w:rsid w:val="005353E2"/>
    <w:rsid w:val="00536E2A"/>
    <w:rsid w:val="00540058"/>
    <w:rsid w:val="005403E0"/>
    <w:rsid w:val="005407B1"/>
    <w:rsid w:val="0054190F"/>
    <w:rsid w:val="00541BE5"/>
    <w:rsid w:val="005421D0"/>
    <w:rsid w:val="00542EEF"/>
    <w:rsid w:val="0054378A"/>
    <w:rsid w:val="0054419B"/>
    <w:rsid w:val="00544A63"/>
    <w:rsid w:val="00544AEE"/>
    <w:rsid w:val="00545E19"/>
    <w:rsid w:val="0054798F"/>
    <w:rsid w:val="00550BD7"/>
    <w:rsid w:val="0055149D"/>
    <w:rsid w:val="0055190D"/>
    <w:rsid w:val="00551EA3"/>
    <w:rsid w:val="00552838"/>
    <w:rsid w:val="00552E1A"/>
    <w:rsid w:val="005538D1"/>
    <w:rsid w:val="00554E03"/>
    <w:rsid w:val="0055556D"/>
    <w:rsid w:val="00555577"/>
    <w:rsid w:val="00555C8A"/>
    <w:rsid w:val="00555D87"/>
    <w:rsid w:val="005567C9"/>
    <w:rsid w:val="00556C8F"/>
    <w:rsid w:val="00556ED1"/>
    <w:rsid w:val="005570E4"/>
    <w:rsid w:val="00557F96"/>
    <w:rsid w:val="0056062D"/>
    <w:rsid w:val="005628D5"/>
    <w:rsid w:val="0056494B"/>
    <w:rsid w:val="00566042"/>
    <w:rsid w:val="005664A8"/>
    <w:rsid w:val="00566BC8"/>
    <w:rsid w:val="00566F9F"/>
    <w:rsid w:val="00570D79"/>
    <w:rsid w:val="0057110E"/>
    <w:rsid w:val="00572045"/>
    <w:rsid w:val="0057248E"/>
    <w:rsid w:val="00572582"/>
    <w:rsid w:val="00573657"/>
    <w:rsid w:val="0057428F"/>
    <w:rsid w:val="00575BBB"/>
    <w:rsid w:val="00576CA7"/>
    <w:rsid w:val="00577AF8"/>
    <w:rsid w:val="00580737"/>
    <w:rsid w:val="00580C25"/>
    <w:rsid w:val="00580C94"/>
    <w:rsid w:val="00581E7B"/>
    <w:rsid w:val="005829CE"/>
    <w:rsid w:val="005833AB"/>
    <w:rsid w:val="00584863"/>
    <w:rsid w:val="00585D13"/>
    <w:rsid w:val="00587604"/>
    <w:rsid w:val="00591FD2"/>
    <w:rsid w:val="00591FFD"/>
    <w:rsid w:val="00592460"/>
    <w:rsid w:val="00593102"/>
    <w:rsid w:val="00593399"/>
    <w:rsid w:val="00594644"/>
    <w:rsid w:val="00594AE7"/>
    <w:rsid w:val="00596EE1"/>
    <w:rsid w:val="00597ABF"/>
    <w:rsid w:val="005A1206"/>
    <w:rsid w:val="005A289C"/>
    <w:rsid w:val="005A2B22"/>
    <w:rsid w:val="005A2D69"/>
    <w:rsid w:val="005A2DF5"/>
    <w:rsid w:val="005A44BA"/>
    <w:rsid w:val="005A49F8"/>
    <w:rsid w:val="005A4A72"/>
    <w:rsid w:val="005A5919"/>
    <w:rsid w:val="005A5A25"/>
    <w:rsid w:val="005A5CBE"/>
    <w:rsid w:val="005A600E"/>
    <w:rsid w:val="005A600F"/>
    <w:rsid w:val="005B195F"/>
    <w:rsid w:val="005B20E1"/>
    <w:rsid w:val="005B24FF"/>
    <w:rsid w:val="005B26B7"/>
    <w:rsid w:val="005B32D4"/>
    <w:rsid w:val="005B3F08"/>
    <w:rsid w:val="005B3FD7"/>
    <w:rsid w:val="005B480E"/>
    <w:rsid w:val="005B626C"/>
    <w:rsid w:val="005B631B"/>
    <w:rsid w:val="005B639D"/>
    <w:rsid w:val="005B645C"/>
    <w:rsid w:val="005B7777"/>
    <w:rsid w:val="005B7A08"/>
    <w:rsid w:val="005C0699"/>
    <w:rsid w:val="005C129F"/>
    <w:rsid w:val="005C2C95"/>
    <w:rsid w:val="005C2E4E"/>
    <w:rsid w:val="005C56E7"/>
    <w:rsid w:val="005C7365"/>
    <w:rsid w:val="005D009C"/>
    <w:rsid w:val="005D29F4"/>
    <w:rsid w:val="005D39EE"/>
    <w:rsid w:val="005D538C"/>
    <w:rsid w:val="005D5653"/>
    <w:rsid w:val="005D6FA7"/>
    <w:rsid w:val="005D734C"/>
    <w:rsid w:val="005D7593"/>
    <w:rsid w:val="005E0207"/>
    <w:rsid w:val="005E0BA2"/>
    <w:rsid w:val="005E0D07"/>
    <w:rsid w:val="005E1C38"/>
    <w:rsid w:val="005E481D"/>
    <w:rsid w:val="005E51C9"/>
    <w:rsid w:val="005E7B96"/>
    <w:rsid w:val="005F0274"/>
    <w:rsid w:val="005F041A"/>
    <w:rsid w:val="005F0B5D"/>
    <w:rsid w:val="005F29B8"/>
    <w:rsid w:val="005F2E9C"/>
    <w:rsid w:val="005F3EF9"/>
    <w:rsid w:val="005F44C4"/>
    <w:rsid w:val="005F5984"/>
    <w:rsid w:val="005F5A29"/>
    <w:rsid w:val="005F5BD5"/>
    <w:rsid w:val="006008F0"/>
    <w:rsid w:val="00601C1A"/>
    <w:rsid w:val="00602CD3"/>
    <w:rsid w:val="00604477"/>
    <w:rsid w:val="00605E3D"/>
    <w:rsid w:val="00605E4F"/>
    <w:rsid w:val="006111A1"/>
    <w:rsid w:val="00611B57"/>
    <w:rsid w:val="00611EC1"/>
    <w:rsid w:val="00611F33"/>
    <w:rsid w:val="006121C2"/>
    <w:rsid w:val="00612D50"/>
    <w:rsid w:val="00613743"/>
    <w:rsid w:val="006137E3"/>
    <w:rsid w:val="00614242"/>
    <w:rsid w:val="006159C7"/>
    <w:rsid w:val="0061624B"/>
    <w:rsid w:val="0061751D"/>
    <w:rsid w:val="0061762A"/>
    <w:rsid w:val="00620ABD"/>
    <w:rsid w:val="00621355"/>
    <w:rsid w:val="00621DA8"/>
    <w:rsid w:val="00622C97"/>
    <w:rsid w:val="00623A25"/>
    <w:rsid w:val="00624B6B"/>
    <w:rsid w:val="00625BA0"/>
    <w:rsid w:val="00626955"/>
    <w:rsid w:val="006269ED"/>
    <w:rsid w:val="00626C0D"/>
    <w:rsid w:val="006275BB"/>
    <w:rsid w:val="00630690"/>
    <w:rsid w:val="00630A3A"/>
    <w:rsid w:val="00631885"/>
    <w:rsid w:val="00631F39"/>
    <w:rsid w:val="00632215"/>
    <w:rsid w:val="0063258D"/>
    <w:rsid w:val="00632D2A"/>
    <w:rsid w:val="00634294"/>
    <w:rsid w:val="00634909"/>
    <w:rsid w:val="006362D9"/>
    <w:rsid w:val="00636F5D"/>
    <w:rsid w:val="00637E47"/>
    <w:rsid w:val="00640228"/>
    <w:rsid w:val="00641323"/>
    <w:rsid w:val="0064194F"/>
    <w:rsid w:val="00643277"/>
    <w:rsid w:val="00643F96"/>
    <w:rsid w:val="00644246"/>
    <w:rsid w:val="006450B8"/>
    <w:rsid w:val="006453F8"/>
    <w:rsid w:val="00645DB8"/>
    <w:rsid w:val="00646CC4"/>
    <w:rsid w:val="00647505"/>
    <w:rsid w:val="006478AB"/>
    <w:rsid w:val="00650770"/>
    <w:rsid w:val="00650E81"/>
    <w:rsid w:val="00651DCF"/>
    <w:rsid w:val="006526B6"/>
    <w:rsid w:val="00652FC2"/>
    <w:rsid w:val="006537AC"/>
    <w:rsid w:val="00653DAE"/>
    <w:rsid w:val="00653F13"/>
    <w:rsid w:val="00655940"/>
    <w:rsid w:val="0065693E"/>
    <w:rsid w:val="006603BC"/>
    <w:rsid w:val="00660629"/>
    <w:rsid w:val="006606D9"/>
    <w:rsid w:val="006609C5"/>
    <w:rsid w:val="00660EBC"/>
    <w:rsid w:val="00661BD1"/>
    <w:rsid w:val="00661F6C"/>
    <w:rsid w:val="006625DD"/>
    <w:rsid w:val="006625F9"/>
    <w:rsid w:val="00662FC7"/>
    <w:rsid w:val="00663535"/>
    <w:rsid w:val="00663B6E"/>
    <w:rsid w:val="006653DB"/>
    <w:rsid w:val="0066572A"/>
    <w:rsid w:val="006700C4"/>
    <w:rsid w:val="0067056F"/>
    <w:rsid w:val="00670C0F"/>
    <w:rsid w:val="0067108A"/>
    <w:rsid w:val="006715C1"/>
    <w:rsid w:val="00671CE7"/>
    <w:rsid w:val="00672A58"/>
    <w:rsid w:val="00675A0A"/>
    <w:rsid w:val="00676D7B"/>
    <w:rsid w:val="006809B3"/>
    <w:rsid w:val="00680BD9"/>
    <w:rsid w:val="00682DEC"/>
    <w:rsid w:val="00683B39"/>
    <w:rsid w:val="0068425A"/>
    <w:rsid w:val="00684DF1"/>
    <w:rsid w:val="00684F06"/>
    <w:rsid w:val="00685316"/>
    <w:rsid w:val="00685B2D"/>
    <w:rsid w:val="00687B2A"/>
    <w:rsid w:val="00691A49"/>
    <w:rsid w:val="006920A5"/>
    <w:rsid w:val="00692149"/>
    <w:rsid w:val="0069270D"/>
    <w:rsid w:val="0069286B"/>
    <w:rsid w:val="0069398B"/>
    <w:rsid w:val="00694F6B"/>
    <w:rsid w:val="00695292"/>
    <w:rsid w:val="00695843"/>
    <w:rsid w:val="00695D00"/>
    <w:rsid w:val="0069794C"/>
    <w:rsid w:val="006A08A2"/>
    <w:rsid w:val="006A0B83"/>
    <w:rsid w:val="006A2F5C"/>
    <w:rsid w:val="006A30D0"/>
    <w:rsid w:val="006A4589"/>
    <w:rsid w:val="006A6633"/>
    <w:rsid w:val="006A6CC2"/>
    <w:rsid w:val="006B0A1F"/>
    <w:rsid w:val="006B0C8C"/>
    <w:rsid w:val="006B1177"/>
    <w:rsid w:val="006B1352"/>
    <w:rsid w:val="006B15C8"/>
    <w:rsid w:val="006B1E8B"/>
    <w:rsid w:val="006B25FC"/>
    <w:rsid w:val="006B2DFB"/>
    <w:rsid w:val="006B37D6"/>
    <w:rsid w:val="006B4E71"/>
    <w:rsid w:val="006B5D43"/>
    <w:rsid w:val="006B6A83"/>
    <w:rsid w:val="006B6AA0"/>
    <w:rsid w:val="006B6E38"/>
    <w:rsid w:val="006C0D05"/>
    <w:rsid w:val="006C152D"/>
    <w:rsid w:val="006C2481"/>
    <w:rsid w:val="006C28B1"/>
    <w:rsid w:val="006C29D6"/>
    <w:rsid w:val="006C43D8"/>
    <w:rsid w:val="006C4933"/>
    <w:rsid w:val="006C537E"/>
    <w:rsid w:val="006C6036"/>
    <w:rsid w:val="006C64D7"/>
    <w:rsid w:val="006C69D4"/>
    <w:rsid w:val="006C712B"/>
    <w:rsid w:val="006D0F6A"/>
    <w:rsid w:val="006D1EDD"/>
    <w:rsid w:val="006D265F"/>
    <w:rsid w:val="006D2FCE"/>
    <w:rsid w:val="006D4339"/>
    <w:rsid w:val="006D448E"/>
    <w:rsid w:val="006D4639"/>
    <w:rsid w:val="006D4FFC"/>
    <w:rsid w:val="006D5BE8"/>
    <w:rsid w:val="006D6B6C"/>
    <w:rsid w:val="006D7A75"/>
    <w:rsid w:val="006E0A11"/>
    <w:rsid w:val="006E0A83"/>
    <w:rsid w:val="006E0B2D"/>
    <w:rsid w:val="006E131C"/>
    <w:rsid w:val="006E28DC"/>
    <w:rsid w:val="006E2EAA"/>
    <w:rsid w:val="006E2FC2"/>
    <w:rsid w:val="006E3051"/>
    <w:rsid w:val="006E35A5"/>
    <w:rsid w:val="006E59A3"/>
    <w:rsid w:val="006E5E38"/>
    <w:rsid w:val="006E6436"/>
    <w:rsid w:val="006E66B5"/>
    <w:rsid w:val="006E71B4"/>
    <w:rsid w:val="006E71F2"/>
    <w:rsid w:val="006F0F74"/>
    <w:rsid w:val="006F110B"/>
    <w:rsid w:val="006F139A"/>
    <w:rsid w:val="006F1529"/>
    <w:rsid w:val="006F190D"/>
    <w:rsid w:val="006F214A"/>
    <w:rsid w:val="006F216C"/>
    <w:rsid w:val="006F29DE"/>
    <w:rsid w:val="006F2FA9"/>
    <w:rsid w:val="006F37A4"/>
    <w:rsid w:val="006F3D82"/>
    <w:rsid w:val="006F4A4D"/>
    <w:rsid w:val="006F53EB"/>
    <w:rsid w:val="006F6392"/>
    <w:rsid w:val="006F7B08"/>
    <w:rsid w:val="0070003A"/>
    <w:rsid w:val="00700EFA"/>
    <w:rsid w:val="00701383"/>
    <w:rsid w:val="007037B0"/>
    <w:rsid w:val="00704D32"/>
    <w:rsid w:val="00704DDE"/>
    <w:rsid w:val="00705066"/>
    <w:rsid w:val="0070539B"/>
    <w:rsid w:val="00705D05"/>
    <w:rsid w:val="00706485"/>
    <w:rsid w:val="00706985"/>
    <w:rsid w:val="00706EC8"/>
    <w:rsid w:val="007116A9"/>
    <w:rsid w:val="00712998"/>
    <w:rsid w:val="00712AC4"/>
    <w:rsid w:val="007145BA"/>
    <w:rsid w:val="007161B3"/>
    <w:rsid w:val="00716EF0"/>
    <w:rsid w:val="007170E3"/>
    <w:rsid w:val="00717DCB"/>
    <w:rsid w:val="007212A1"/>
    <w:rsid w:val="0072168F"/>
    <w:rsid w:val="00721D88"/>
    <w:rsid w:val="007228A2"/>
    <w:rsid w:val="007231C6"/>
    <w:rsid w:val="00723C49"/>
    <w:rsid w:val="00724823"/>
    <w:rsid w:val="00724D48"/>
    <w:rsid w:val="0072681F"/>
    <w:rsid w:val="0072736E"/>
    <w:rsid w:val="007317EF"/>
    <w:rsid w:val="00733105"/>
    <w:rsid w:val="007331D3"/>
    <w:rsid w:val="0073495D"/>
    <w:rsid w:val="00735436"/>
    <w:rsid w:val="007355E0"/>
    <w:rsid w:val="00735976"/>
    <w:rsid w:val="0073603C"/>
    <w:rsid w:val="00736CE1"/>
    <w:rsid w:val="00736F63"/>
    <w:rsid w:val="007402EC"/>
    <w:rsid w:val="00740D53"/>
    <w:rsid w:val="0074209D"/>
    <w:rsid w:val="00742CD1"/>
    <w:rsid w:val="00743296"/>
    <w:rsid w:val="007459CB"/>
    <w:rsid w:val="007478CF"/>
    <w:rsid w:val="00750D0E"/>
    <w:rsid w:val="00751EB9"/>
    <w:rsid w:val="007524D3"/>
    <w:rsid w:val="00753176"/>
    <w:rsid w:val="00753C9F"/>
    <w:rsid w:val="007541AE"/>
    <w:rsid w:val="00754873"/>
    <w:rsid w:val="00755504"/>
    <w:rsid w:val="007558E7"/>
    <w:rsid w:val="00755E6C"/>
    <w:rsid w:val="007562F3"/>
    <w:rsid w:val="00757D95"/>
    <w:rsid w:val="00760C4C"/>
    <w:rsid w:val="00760CD8"/>
    <w:rsid w:val="007619D4"/>
    <w:rsid w:val="00762815"/>
    <w:rsid w:val="00762F18"/>
    <w:rsid w:val="007630D6"/>
    <w:rsid w:val="007633D8"/>
    <w:rsid w:val="00763BB6"/>
    <w:rsid w:val="00766057"/>
    <w:rsid w:val="007671AD"/>
    <w:rsid w:val="00770F6C"/>
    <w:rsid w:val="007715E2"/>
    <w:rsid w:val="00772D39"/>
    <w:rsid w:val="007740E9"/>
    <w:rsid w:val="0077640F"/>
    <w:rsid w:val="00776DF9"/>
    <w:rsid w:val="007777B9"/>
    <w:rsid w:val="00777A33"/>
    <w:rsid w:val="007813E8"/>
    <w:rsid w:val="00782DD5"/>
    <w:rsid w:val="00784D20"/>
    <w:rsid w:val="00784ED3"/>
    <w:rsid w:val="00785280"/>
    <w:rsid w:val="0078562C"/>
    <w:rsid w:val="00785901"/>
    <w:rsid w:val="00786499"/>
    <w:rsid w:val="00786C40"/>
    <w:rsid w:val="00787645"/>
    <w:rsid w:val="00790EEB"/>
    <w:rsid w:val="00791361"/>
    <w:rsid w:val="00791F4A"/>
    <w:rsid w:val="00791FF1"/>
    <w:rsid w:val="00792736"/>
    <w:rsid w:val="007932AE"/>
    <w:rsid w:val="00793BD9"/>
    <w:rsid w:val="00793EB9"/>
    <w:rsid w:val="00795444"/>
    <w:rsid w:val="0079572D"/>
    <w:rsid w:val="00796268"/>
    <w:rsid w:val="0079645F"/>
    <w:rsid w:val="007A039F"/>
    <w:rsid w:val="007A0F91"/>
    <w:rsid w:val="007A1D32"/>
    <w:rsid w:val="007A32FD"/>
    <w:rsid w:val="007A4610"/>
    <w:rsid w:val="007A4884"/>
    <w:rsid w:val="007A4F40"/>
    <w:rsid w:val="007A6CDE"/>
    <w:rsid w:val="007A72D7"/>
    <w:rsid w:val="007A7511"/>
    <w:rsid w:val="007A7D3A"/>
    <w:rsid w:val="007B03CF"/>
    <w:rsid w:val="007B0823"/>
    <w:rsid w:val="007B1979"/>
    <w:rsid w:val="007B24A2"/>
    <w:rsid w:val="007B377C"/>
    <w:rsid w:val="007B39FA"/>
    <w:rsid w:val="007B4B94"/>
    <w:rsid w:val="007B5D82"/>
    <w:rsid w:val="007B641C"/>
    <w:rsid w:val="007B7765"/>
    <w:rsid w:val="007B78A8"/>
    <w:rsid w:val="007C0B5F"/>
    <w:rsid w:val="007C0DF6"/>
    <w:rsid w:val="007C134A"/>
    <w:rsid w:val="007C2587"/>
    <w:rsid w:val="007C4545"/>
    <w:rsid w:val="007C487E"/>
    <w:rsid w:val="007C50FF"/>
    <w:rsid w:val="007C6B3C"/>
    <w:rsid w:val="007C7D7F"/>
    <w:rsid w:val="007D109F"/>
    <w:rsid w:val="007D47A2"/>
    <w:rsid w:val="007D62DC"/>
    <w:rsid w:val="007D649B"/>
    <w:rsid w:val="007D7360"/>
    <w:rsid w:val="007D7D14"/>
    <w:rsid w:val="007E0F15"/>
    <w:rsid w:val="007E1331"/>
    <w:rsid w:val="007E2861"/>
    <w:rsid w:val="007E3EB2"/>
    <w:rsid w:val="007E5509"/>
    <w:rsid w:val="007E5BAA"/>
    <w:rsid w:val="007E63E1"/>
    <w:rsid w:val="007E7589"/>
    <w:rsid w:val="007E7C58"/>
    <w:rsid w:val="007F1167"/>
    <w:rsid w:val="007F14A3"/>
    <w:rsid w:val="007F1659"/>
    <w:rsid w:val="007F16C7"/>
    <w:rsid w:val="007F274F"/>
    <w:rsid w:val="007F49C8"/>
    <w:rsid w:val="007F6465"/>
    <w:rsid w:val="007F6D67"/>
    <w:rsid w:val="007F7179"/>
    <w:rsid w:val="007F742A"/>
    <w:rsid w:val="007F7657"/>
    <w:rsid w:val="00800ACC"/>
    <w:rsid w:val="00801D92"/>
    <w:rsid w:val="008031AC"/>
    <w:rsid w:val="008031E3"/>
    <w:rsid w:val="008035A3"/>
    <w:rsid w:val="008037D2"/>
    <w:rsid w:val="00803E56"/>
    <w:rsid w:val="008042A7"/>
    <w:rsid w:val="008046DE"/>
    <w:rsid w:val="00805947"/>
    <w:rsid w:val="0080715B"/>
    <w:rsid w:val="00811423"/>
    <w:rsid w:val="00811552"/>
    <w:rsid w:val="00812F04"/>
    <w:rsid w:val="008133DE"/>
    <w:rsid w:val="0081463D"/>
    <w:rsid w:val="00814F34"/>
    <w:rsid w:val="00815445"/>
    <w:rsid w:val="00815FBA"/>
    <w:rsid w:val="00816C81"/>
    <w:rsid w:val="00817705"/>
    <w:rsid w:val="008177B5"/>
    <w:rsid w:val="00817B9B"/>
    <w:rsid w:val="00817D2F"/>
    <w:rsid w:val="00817DA9"/>
    <w:rsid w:val="00820CBF"/>
    <w:rsid w:val="0082281D"/>
    <w:rsid w:val="00822DC7"/>
    <w:rsid w:val="00824DAF"/>
    <w:rsid w:val="00824E31"/>
    <w:rsid w:val="00824E7C"/>
    <w:rsid w:val="0082511B"/>
    <w:rsid w:val="00825A02"/>
    <w:rsid w:val="00827820"/>
    <w:rsid w:val="00827980"/>
    <w:rsid w:val="00827D33"/>
    <w:rsid w:val="0083187D"/>
    <w:rsid w:val="00832634"/>
    <w:rsid w:val="00833E54"/>
    <w:rsid w:val="0083431E"/>
    <w:rsid w:val="00836DC7"/>
    <w:rsid w:val="00837468"/>
    <w:rsid w:val="00841E38"/>
    <w:rsid w:val="00843577"/>
    <w:rsid w:val="008436E8"/>
    <w:rsid w:val="00843C9D"/>
    <w:rsid w:val="00844159"/>
    <w:rsid w:val="008447E9"/>
    <w:rsid w:val="00844878"/>
    <w:rsid w:val="00844B41"/>
    <w:rsid w:val="00845584"/>
    <w:rsid w:val="00845608"/>
    <w:rsid w:val="00845625"/>
    <w:rsid w:val="00845856"/>
    <w:rsid w:val="008466CD"/>
    <w:rsid w:val="00847401"/>
    <w:rsid w:val="00850C8D"/>
    <w:rsid w:val="008510D2"/>
    <w:rsid w:val="00851684"/>
    <w:rsid w:val="008523E6"/>
    <w:rsid w:val="00852BCF"/>
    <w:rsid w:val="00852E58"/>
    <w:rsid w:val="00852EC4"/>
    <w:rsid w:val="008544E9"/>
    <w:rsid w:val="00854CB0"/>
    <w:rsid w:val="00854EC5"/>
    <w:rsid w:val="00855C20"/>
    <w:rsid w:val="0085644E"/>
    <w:rsid w:val="008570AA"/>
    <w:rsid w:val="008579E2"/>
    <w:rsid w:val="00857E79"/>
    <w:rsid w:val="008600A3"/>
    <w:rsid w:val="008601C3"/>
    <w:rsid w:val="00860D0F"/>
    <w:rsid w:val="00860EB8"/>
    <w:rsid w:val="00861087"/>
    <w:rsid w:val="008614EA"/>
    <w:rsid w:val="00862001"/>
    <w:rsid w:val="008621EB"/>
    <w:rsid w:val="008630DB"/>
    <w:rsid w:val="0086497A"/>
    <w:rsid w:val="008652C3"/>
    <w:rsid w:val="00865911"/>
    <w:rsid w:val="008670F8"/>
    <w:rsid w:val="00870954"/>
    <w:rsid w:val="00870E66"/>
    <w:rsid w:val="00871DBA"/>
    <w:rsid w:val="00872179"/>
    <w:rsid w:val="00872B54"/>
    <w:rsid w:val="0087319A"/>
    <w:rsid w:val="008740A6"/>
    <w:rsid w:val="00874B14"/>
    <w:rsid w:val="00874B6F"/>
    <w:rsid w:val="00875A27"/>
    <w:rsid w:val="00875C69"/>
    <w:rsid w:val="00875E4C"/>
    <w:rsid w:val="008764C9"/>
    <w:rsid w:val="008825DF"/>
    <w:rsid w:val="00883A09"/>
    <w:rsid w:val="008841CF"/>
    <w:rsid w:val="0088559F"/>
    <w:rsid w:val="00885658"/>
    <w:rsid w:val="00885995"/>
    <w:rsid w:val="00886794"/>
    <w:rsid w:val="00886CBA"/>
    <w:rsid w:val="00886DEF"/>
    <w:rsid w:val="0088751F"/>
    <w:rsid w:val="0088752E"/>
    <w:rsid w:val="008909BA"/>
    <w:rsid w:val="00890B70"/>
    <w:rsid w:val="008925C7"/>
    <w:rsid w:val="00892E50"/>
    <w:rsid w:val="0089337A"/>
    <w:rsid w:val="008943AC"/>
    <w:rsid w:val="00894D08"/>
    <w:rsid w:val="00895AE5"/>
    <w:rsid w:val="008A06CE"/>
    <w:rsid w:val="008A104F"/>
    <w:rsid w:val="008A15DD"/>
    <w:rsid w:val="008A3B67"/>
    <w:rsid w:val="008A3D57"/>
    <w:rsid w:val="008A4ED5"/>
    <w:rsid w:val="008A4F5F"/>
    <w:rsid w:val="008A60D9"/>
    <w:rsid w:val="008A6C6A"/>
    <w:rsid w:val="008A7B78"/>
    <w:rsid w:val="008B00C1"/>
    <w:rsid w:val="008B039F"/>
    <w:rsid w:val="008B03E4"/>
    <w:rsid w:val="008B181D"/>
    <w:rsid w:val="008B2EF6"/>
    <w:rsid w:val="008B3C5B"/>
    <w:rsid w:val="008B3DF1"/>
    <w:rsid w:val="008B4553"/>
    <w:rsid w:val="008B5BC5"/>
    <w:rsid w:val="008B6E3B"/>
    <w:rsid w:val="008B720C"/>
    <w:rsid w:val="008C047B"/>
    <w:rsid w:val="008C0DED"/>
    <w:rsid w:val="008C115A"/>
    <w:rsid w:val="008C1556"/>
    <w:rsid w:val="008C1DDD"/>
    <w:rsid w:val="008C2015"/>
    <w:rsid w:val="008C25C0"/>
    <w:rsid w:val="008C28C4"/>
    <w:rsid w:val="008C2D5B"/>
    <w:rsid w:val="008C37AC"/>
    <w:rsid w:val="008C38E2"/>
    <w:rsid w:val="008C7DA0"/>
    <w:rsid w:val="008D006C"/>
    <w:rsid w:val="008D04EB"/>
    <w:rsid w:val="008D05F4"/>
    <w:rsid w:val="008D1134"/>
    <w:rsid w:val="008D2C6B"/>
    <w:rsid w:val="008D36CE"/>
    <w:rsid w:val="008D5243"/>
    <w:rsid w:val="008D57F1"/>
    <w:rsid w:val="008D5ECA"/>
    <w:rsid w:val="008D64DF"/>
    <w:rsid w:val="008D7AE5"/>
    <w:rsid w:val="008E0D43"/>
    <w:rsid w:val="008E0E8A"/>
    <w:rsid w:val="008E1060"/>
    <w:rsid w:val="008E2663"/>
    <w:rsid w:val="008E28DA"/>
    <w:rsid w:val="008E2CFE"/>
    <w:rsid w:val="008E2F07"/>
    <w:rsid w:val="008E30BF"/>
    <w:rsid w:val="008E3E77"/>
    <w:rsid w:val="008E4584"/>
    <w:rsid w:val="008E4613"/>
    <w:rsid w:val="008E5F2E"/>
    <w:rsid w:val="008E6BF8"/>
    <w:rsid w:val="008E77E2"/>
    <w:rsid w:val="008F0AF7"/>
    <w:rsid w:val="008F2E46"/>
    <w:rsid w:val="008F2EBE"/>
    <w:rsid w:val="008F3044"/>
    <w:rsid w:val="008F337C"/>
    <w:rsid w:val="008F5A19"/>
    <w:rsid w:val="008F5C13"/>
    <w:rsid w:val="008F6592"/>
    <w:rsid w:val="008F705B"/>
    <w:rsid w:val="0090156F"/>
    <w:rsid w:val="00903F4B"/>
    <w:rsid w:val="009040C4"/>
    <w:rsid w:val="0090422A"/>
    <w:rsid w:val="0090482E"/>
    <w:rsid w:val="00907186"/>
    <w:rsid w:val="00910661"/>
    <w:rsid w:val="009118BA"/>
    <w:rsid w:val="00911E6B"/>
    <w:rsid w:val="009121AA"/>
    <w:rsid w:val="00912D95"/>
    <w:rsid w:val="0091403D"/>
    <w:rsid w:val="009148ED"/>
    <w:rsid w:val="009151AA"/>
    <w:rsid w:val="00915AC0"/>
    <w:rsid w:val="009162B5"/>
    <w:rsid w:val="009169BE"/>
    <w:rsid w:val="00916C05"/>
    <w:rsid w:val="00916D93"/>
    <w:rsid w:val="00917520"/>
    <w:rsid w:val="00917A2A"/>
    <w:rsid w:val="00917AC8"/>
    <w:rsid w:val="00917D98"/>
    <w:rsid w:val="00917F78"/>
    <w:rsid w:val="009202A5"/>
    <w:rsid w:val="00920683"/>
    <w:rsid w:val="0092070F"/>
    <w:rsid w:val="00920BD9"/>
    <w:rsid w:val="009210AF"/>
    <w:rsid w:val="00921250"/>
    <w:rsid w:val="009215B3"/>
    <w:rsid w:val="00921723"/>
    <w:rsid w:val="00923765"/>
    <w:rsid w:val="00923BEA"/>
    <w:rsid w:val="00926F3B"/>
    <w:rsid w:val="0092778B"/>
    <w:rsid w:val="00930C85"/>
    <w:rsid w:val="009317D9"/>
    <w:rsid w:val="009321CB"/>
    <w:rsid w:val="00932DEA"/>
    <w:rsid w:val="00933FC4"/>
    <w:rsid w:val="009342D8"/>
    <w:rsid w:val="0093489D"/>
    <w:rsid w:val="00936399"/>
    <w:rsid w:val="009404B3"/>
    <w:rsid w:val="00940AD9"/>
    <w:rsid w:val="00941328"/>
    <w:rsid w:val="00941635"/>
    <w:rsid w:val="00941D72"/>
    <w:rsid w:val="00942684"/>
    <w:rsid w:val="00942927"/>
    <w:rsid w:val="00943412"/>
    <w:rsid w:val="0094352C"/>
    <w:rsid w:val="009448A7"/>
    <w:rsid w:val="0094494C"/>
    <w:rsid w:val="009453F8"/>
    <w:rsid w:val="0094552B"/>
    <w:rsid w:val="0094578A"/>
    <w:rsid w:val="0094631C"/>
    <w:rsid w:val="00946712"/>
    <w:rsid w:val="00946AD3"/>
    <w:rsid w:val="00947BC7"/>
    <w:rsid w:val="0095046C"/>
    <w:rsid w:val="00950DFB"/>
    <w:rsid w:val="00950F91"/>
    <w:rsid w:val="009522C2"/>
    <w:rsid w:val="009524F9"/>
    <w:rsid w:val="00952A3D"/>
    <w:rsid w:val="00952E76"/>
    <w:rsid w:val="0095364B"/>
    <w:rsid w:val="00954333"/>
    <w:rsid w:val="00954357"/>
    <w:rsid w:val="009544D5"/>
    <w:rsid w:val="009544F0"/>
    <w:rsid w:val="00954CFA"/>
    <w:rsid w:val="0095574B"/>
    <w:rsid w:val="00956980"/>
    <w:rsid w:val="00957761"/>
    <w:rsid w:val="009613D0"/>
    <w:rsid w:val="009616CB"/>
    <w:rsid w:val="00961853"/>
    <w:rsid w:val="00961C9B"/>
    <w:rsid w:val="009624B9"/>
    <w:rsid w:val="00963C2C"/>
    <w:rsid w:val="009650B8"/>
    <w:rsid w:val="009668B1"/>
    <w:rsid w:val="00966959"/>
    <w:rsid w:val="00966E59"/>
    <w:rsid w:val="009700AE"/>
    <w:rsid w:val="0097095A"/>
    <w:rsid w:val="00970BAD"/>
    <w:rsid w:val="00970C96"/>
    <w:rsid w:val="00970ED9"/>
    <w:rsid w:val="009710D9"/>
    <w:rsid w:val="0097120B"/>
    <w:rsid w:val="00971450"/>
    <w:rsid w:val="009722E8"/>
    <w:rsid w:val="00976CC0"/>
    <w:rsid w:val="00977597"/>
    <w:rsid w:val="00977BCC"/>
    <w:rsid w:val="00977D38"/>
    <w:rsid w:val="00980318"/>
    <w:rsid w:val="009808E4"/>
    <w:rsid w:val="00980B70"/>
    <w:rsid w:val="00981CB5"/>
    <w:rsid w:val="00983FC6"/>
    <w:rsid w:val="00986E42"/>
    <w:rsid w:val="009875FB"/>
    <w:rsid w:val="0099082B"/>
    <w:rsid w:val="00990B28"/>
    <w:rsid w:val="00990C27"/>
    <w:rsid w:val="00992D0D"/>
    <w:rsid w:val="00992D77"/>
    <w:rsid w:val="00993808"/>
    <w:rsid w:val="0099389B"/>
    <w:rsid w:val="00994C9D"/>
    <w:rsid w:val="0099569B"/>
    <w:rsid w:val="00996D38"/>
    <w:rsid w:val="00997BF7"/>
    <w:rsid w:val="00997D5E"/>
    <w:rsid w:val="00997F2E"/>
    <w:rsid w:val="009A176A"/>
    <w:rsid w:val="009A44DD"/>
    <w:rsid w:val="009A49F3"/>
    <w:rsid w:val="009A5CD6"/>
    <w:rsid w:val="009B0C72"/>
    <w:rsid w:val="009B1348"/>
    <w:rsid w:val="009B28B6"/>
    <w:rsid w:val="009B2C9C"/>
    <w:rsid w:val="009B332C"/>
    <w:rsid w:val="009B459C"/>
    <w:rsid w:val="009B5AC4"/>
    <w:rsid w:val="009B63B9"/>
    <w:rsid w:val="009B66C6"/>
    <w:rsid w:val="009B7599"/>
    <w:rsid w:val="009C0319"/>
    <w:rsid w:val="009C0376"/>
    <w:rsid w:val="009C12BF"/>
    <w:rsid w:val="009C18E5"/>
    <w:rsid w:val="009C221D"/>
    <w:rsid w:val="009C4183"/>
    <w:rsid w:val="009C47AE"/>
    <w:rsid w:val="009C531D"/>
    <w:rsid w:val="009C6610"/>
    <w:rsid w:val="009C7485"/>
    <w:rsid w:val="009C7597"/>
    <w:rsid w:val="009D03E5"/>
    <w:rsid w:val="009D0659"/>
    <w:rsid w:val="009D0925"/>
    <w:rsid w:val="009D167E"/>
    <w:rsid w:val="009D2270"/>
    <w:rsid w:val="009D3EE8"/>
    <w:rsid w:val="009D4550"/>
    <w:rsid w:val="009D6F0C"/>
    <w:rsid w:val="009D7225"/>
    <w:rsid w:val="009E0125"/>
    <w:rsid w:val="009E0BC8"/>
    <w:rsid w:val="009E144D"/>
    <w:rsid w:val="009E243C"/>
    <w:rsid w:val="009E3DFD"/>
    <w:rsid w:val="009E480B"/>
    <w:rsid w:val="009E5664"/>
    <w:rsid w:val="009E6014"/>
    <w:rsid w:val="009E6071"/>
    <w:rsid w:val="009E6690"/>
    <w:rsid w:val="009E7310"/>
    <w:rsid w:val="009E73A1"/>
    <w:rsid w:val="009E73AF"/>
    <w:rsid w:val="009E75B1"/>
    <w:rsid w:val="009F00B1"/>
    <w:rsid w:val="009F08D7"/>
    <w:rsid w:val="009F0BA8"/>
    <w:rsid w:val="009F1A78"/>
    <w:rsid w:val="009F2A73"/>
    <w:rsid w:val="009F37B3"/>
    <w:rsid w:val="009F53AB"/>
    <w:rsid w:val="009F5DD9"/>
    <w:rsid w:val="009F644F"/>
    <w:rsid w:val="009F6EBC"/>
    <w:rsid w:val="009F7950"/>
    <w:rsid w:val="00A00AF0"/>
    <w:rsid w:val="00A00D05"/>
    <w:rsid w:val="00A021A8"/>
    <w:rsid w:val="00A06316"/>
    <w:rsid w:val="00A07072"/>
    <w:rsid w:val="00A0726A"/>
    <w:rsid w:val="00A10757"/>
    <w:rsid w:val="00A10BB3"/>
    <w:rsid w:val="00A111FD"/>
    <w:rsid w:val="00A120F1"/>
    <w:rsid w:val="00A12256"/>
    <w:rsid w:val="00A1267F"/>
    <w:rsid w:val="00A129EC"/>
    <w:rsid w:val="00A12C18"/>
    <w:rsid w:val="00A13904"/>
    <w:rsid w:val="00A13DDC"/>
    <w:rsid w:val="00A13F91"/>
    <w:rsid w:val="00A1487E"/>
    <w:rsid w:val="00A15957"/>
    <w:rsid w:val="00A1616C"/>
    <w:rsid w:val="00A17D2E"/>
    <w:rsid w:val="00A20419"/>
    <w:rsid w:val="00A2060E"/>
    <w:rsid w:val="00A2066D"/>
    <w:rsid w:val="00A20EA2"/>
    <w:rsid w:val="00A22251"/>
    <w:rsid w:val="00A22D87"/>
    <w:rsid w:val="00A2553F"/>
    <w:rsid w:val="00A25641"/>
    <w:rsid w:val="00A25B11"/>
    <w:rsid w:val="00A2698C"/>
    <w:rsid w:val="00A2702A"/>
    <w:rsid w:val="00A27503"/>
    <w:rsid w:val="00A305E4"/>
    <w:rsid w:val="00A309EE"/>
    <w:rsid w:val="00A325FC"/>
    <w:rsid w:val="00A33795"/>
    <w:rsid w:val="00A37EE8"/>
    <w:rsid w:val="00A4064C"/>
    <w:rsid w:val="00A43727"/>
    <w:rsid w:val="00A4432A"/>
    <w:rsid w:val="00A4432C"/>
    <w:rsid w:val="00A45E59"/>
    <w:rsid w:val="00A45FAD"/>
    <w:rsid w:val="00A47D60"/>
    <w:rsid w:val="00A5030F"/>
    <w:rsid w:val="00A5112E"/>
    <w:rsid w:val="00A517F2"/>
    <w:rsid w:val="00A523F3"/>
    <w:rsid w:val="00A52B29"/>
    <w:rsid w:val="00A5392C"/>
    <w:rsid w:val="00A53AA6"/>
    <w:rsid w:val="00A53DD9"/>
    <w:rsid w:val="00A54EC9"/>
    <w:rsid w:val="00A5720B"/>
    <w:rsid w:val="00A579FA"/>
    <w:rsid w:val="00A635F3"/>
    <w:rsid w:val="00A63957"/>
    <w:rsid w:val="00A63C2B"/>
    <w:rsid w:val="00A64E30"/>
    <w:rsid w:val="00A64E76"/>
    <w:rsid w:val="00A650C1"/>
    <w:rsid w:val="00A65ACA"/>
    <w:rsid w:val="00A67265"/>
    <w:rsid w:val="00A67C5A"/>
    <w:rsid w:val="00A67EC7"/>
    <w:rsid w:val="00A74886"/>
    <w:rsid w:val="00A75040"/>
    <w:rsid w:val="00A758D4"/>
    <w:rsid w:val="00A75ADD"/>
    <w:rsid w:val="00A75D41"/>
    <w:rsid w:val="00A76E45"/>
    <w:rsid w:val="00A77308"/>
    <w:rsid w:val="00A776BB"/>
    <w:rsid w:val="00A81013"/>
    <w:rsid w:val="00A8170D"/>
    <w:rsid w:val="00A8321D"/>
    <w:rsid w:val="00A8433B"/>
    <w:rsid w:val="00A843C6"/>
    <w:rsid w:val="00A85CAE"/>
    <w:rsid w:val="00A85CF5"/>
    <w:rsid w:val="00A86385"/>
    <w:rsid w:val="00A864A6"/>
    <w:rsid w:val="00A8682E"/>
    <w:rsid w:val="00A87BBE"/>
    <w:rsid w:val="00A902A6"/>
    <w:rsid w:val="00A91526"/>
    <w:rsid w:val="00A91588"/>
    <w:rsid w:val="00A928B5"/>
    <w:rsid w:val="00A944F7"/>
    <w:rsid w:val="00A953A2"/>
    <w:rsid w:val="00A956AD"/>
    <w:rsid w:val="00A95ED5"/>
    <w:rsid w:val="00A963B2"/>
    <w:rsid w:val="00A971FF"/>
    <w:rsid w:val="00A9745A"/>
    <w:rsid w:val="00A97C76"/>
    <w:rsid w:val="00AA03AE"/>
    <w:rsid w:val="00AA12F4"/>
    <w:rsid w:val="00AA25E2"/>
    <w:rsid w:val="00AA2C3B"/>
    <w:rsid w:val="00AA31FC"/>
    <w:rsid w:val="00AA39AE"/>
    <w:rsid w:val="00AA4204"/>
    <w:rsid w:val="00AA6795"/>
    <w:rsid w:val="00AB0179"/>
    <w:rsid w:val="00AB074C"/>
    <w:rsid w:val="00AB1512"/>
    <w:rsid w:val="00AB1F4A"/>
    <w:rsid w:val="00AB4D84"/>
    <w:rsid w:val="00AB58AB"/>
    <w:rsid w:val="00AB6372"/>
    <w:rsid w:val="00AB770B"/>
    <w:rsid w:val="00AB7C11"/>
    <w:rsid w:val="00AC03B8"/>
    <w:rsid w:val="00AC0544"/>
    <w:rsid w:val="00AC0864"/>
    <w:rsid w:val="00AC08C5"/>
    <w:rsid w:val="00AC0A93"/>
    <w:rsid w:val="00AC1242"/>
    <w:rsid w:val="00AC16C2"/>
    <w:rsid w:val="00AC42D4"/>
    <w:rsid w:val="00AC5ACA"/>
    <w:rsid w:val="00AC6050"/>
    <w:rsid w:val="00AC611C"/>
    <w:rsid w:val="00AC6A53"/>
    <w:rsid w:val="00AC71E5"/>
    <w:rsid w:val="00AC7E59"/>
    <w:rsid w:val="00AD0D8E"/>
    <w:rsid w:val="00AD2B4C"/>
    <w:rsid w:val="00AD3127"/>
    <w:rsid w:val="00AD3D07"/>
    <w:rsid w:val="00AD3E79"/>
    <w:rsid w:val="00AD4E25"/>
    <w:rsid w:val="00AD4F83"/>
    <w:rsid w:val="00AD579C"/>
    <w:rsid w:val="00AD58E9"/>
    <w:rsid w:val="00AD5F50"/>
    <w:rsid w:val="00AD5FDC"/>
    <w:rsid w:val="00AD6A95"/>
    <w:rsid w:val="00AD6FB2"/>
    <w:rsid w:val="00AD7386"/>
    <w:rsid w:val="00AE0546"/>
    <w:rsid w:val="00AE086C"/>
    <w:rsid w:val="00AE0943"/>
    <w:rsid w:val="00AE09AC"/>
    <w:rsid w:val="00AE0D90"/>
    <w:rsid w:val="00AE32D2"/>
    <w:rsid w:val="00AE3CE6"/>
    <w:rsid w:val="00AE3E34"/>
    <w:rsid w:val="00AE4361"/>
    <w:rsid w:val="00AE4B9B"/>
    <w:rsid w:val="00AE5007"/>
    <w:rsid w:val="00AE5D39"/>
    <w:rsid w:val="00AE6059"/>
    <w:rsid w:val="00AE631F"/>
    <w:rsid w:val="00AE6F46"/>
    <w:rsid w:val="00AF1583"/>
    <w:rsid w:val="00AF2C30"/>
    <w:rsid w:val="00AF350B"/>
    <w:rsid w:val="00AF4563"/>
    <w:rsid w:val="00AF541F"/>
    <w:rsid w:val="00AF7527"/>
    <w:rsid w:val="00AF7959"/>
    <w:rsid w:val="00B0051C"/>
    <w:rsid w:val="00B00ED7"/>
    <w:rsid w:val="00B0166C"/>
    <w:rsid w:val="00B02FF8"/>
    <w:rsid w:val="00B0320D"/>
    <w:rsid w:val="00B03370"/>
    <w:rsid w:val="00B03585"/>
    <w:rsid w:val="00B0391B"/>
    <w:rsid w:val="00B05110"/>
    <w:rsid w:val="00B059ED"/>
    <w:rsid w:val="00B06184"/>
    <w:rsid w:val="00B0667E"/>
    <w:rsid w:val="00B07248"/>
    <w:rsid w:val="00B07A9B"/>
    <w:rsid w:val="00B07EB1"/>
    <w:rsid w:val="00B115D4"/>
    <w:rsid w:val="00B12BF5"/>
    <w:rsid w:val="00B17239"/>
    <w:rsid w:val="00B1795F"/>
    <w:rsid w:val="00B2001F"/>
    <w:rsid w:val="00B20503"/>
    <w:rsid w:val="00B20D8C"/>
    <w:rsid w:val="00B222B6"/>
    <w:rsid w:val="00B22369"/>
    <w:rsid w:val="00B22651"/>
    <w:rsid w:val="00B22D30"/>
    <w:rsid w:val="00B22EBB"/>
    <w:rsid w:val="00B2405F"/>
    <w:rsid w:val="00B25590"/>
    <w:rsid w:val="00B257FA"/>
    <w:rsid w:val="00B260C8"/>
    <w:rsid w:val="00B27205"/>
    <w:rsid w:val="00B30078"/>
    <w:rsid w:val="00B301EF"/>
    <w:rsid w:val="00B30DD6"/>
    <w:rsid w:val="00B33C3C"/>
    <w:rsid w:val="00B35737"/>
    <w:rsid w:val="00B36A06"/>
    <w:rsid w:val="00B3716F"/>
    <w:rsid w:val="00B37419"/>
    <w:rsid w:val="00B401F7"/>
    <w:rsid w:val="00B4169B"/>
    <w:rsid w:val="00B42313"/>
    <w:rsid w:val="00B433A9"/>
    <w:rsid w:val="00B4403E"/>
    <w:rsid w:val="00B4484D"/>
    <w:rsid w:val="00B44A19"/>
    <w:rsid w:val="00B454E2"/>
    <w:rsid w:val="00B45676"/>
    <w:rsid w:val="00B45BF3"/>
    <w:rsid w:val="00B45FA5"/>
    <w:rsid w:val="00B4669A"/>
    <w:rsid w:val="00B466DE"/>
    <w:rsid w:val="00B472CB"/>
    <w:rsid w:val="00B47B96"/>
    <w:rsid w:val="00B47EF6"/>
    <w:rsid w:val="00B50991"/>
    <w:rsid w:val="00B51480"/>
    <w:rsid w:val="00B51758"/>
    <w:rsid w:val="00B533F6"/>
    <w:rsid w:val="00B5404E"/>
    <w:rsid w:val="00B5475F"/>
    <w:rsid w:val="00B55C03"/>
    <w:rsid w:val="00B55FAF"/>
    <w:rsid w:val="00B56921"/>
    <w:rsid w:val="00B57573"/>
    <w:rsid w:val="00B61ECC"/>
    <w:rsid w:val="00B62392"/>
    <w:rsid w:val="00B63CD6"/>
    <w:rsid w:val="00B64045"/>
    <w:rsid w:val="00B660D9"/>
    <w:rsid w:val="00B66B88"/>
    <w:rsid w:val="00B66ED9"/>
    <w:rsid w:val="00B6702D"/>
    <w:rsid w:val="00B6795D"/>
    <w:rsid w:val="00B71422"/>
    <w:rsid w:val="00B71871"/>
    <w:rsid w:val="00B7195A"/>
    <w:rsid w:val="00B71D6C"/>
    <w:rsid w:val="00B72521"/>
    <w:rsid w:val="00B730C5"/>
    <w:rsid w:val="00B742D3"/>
    <w:rsid w:val="00B74E6F"/>
    <w:rsid w:val="00B754EF"/>
    <w:rsid w:val="00B770B2"/>
    <w:rsid w:val="00B77F41"/>
    <w:rsid w:val="00B801AE"/>
    <w:rsid w:val="00B80579"/>
    <w:rsid w:val="00B80696"/>
    <w:rsid w:val="00B808F3"/>
    <w:rsid w:val="00B80BBD"/>
    <w:rsid w:val="00B80E53"/>
    <w:rsid w:val="00B82F4B"/>
    <w:rsid w:val="00B834EB"/>
    <w:rsid w:val="00B840C0"/>
    <w:rsid w:val="00B8561B"/>
    <w:rsid w:val="00B85C28"/>
    <w:rsid w:val="00B873D5"/>
    <w:rsid w:val="00B87514"/>
    <w:rsid w:val="00B9145F"/>
    <w:rsid w:val="00B9192F"/>
    <w:rsid w:val="00B91C20"/>
    <w:rsid w:val="00B92815"/>
    <w:rsid w:val="00B92C17"/>
    <w:rsid w:val="00B93283"/>
    <w:rsid w:val="00B942D7"/>
    <w:rsid w:val="00B9548F"/>
    <w:rsid w:val="00B95A7C"/>
    <w:rsid w:val="00B96BEB"/>
    <w:rsid w:val="00B96DCA"/>
    <w:rsid w:val="00B96E61"/>
    <w:rsid w:val="00B97288"/>
    <w:rsid w:val="00BA0BF6"/>
    <w:rsid w:val="00BA2708"/>
    <w:rsid w:val="00BA3AFD"/>
    <w:rsid w:val="00BA475D"/>
    <w:rsid w:val="00BA5823"/>
    <w:rsid w:val="00BA7C48"/>
    <w:rsid w:val="00BB2281"/>
    <w:rsid w:val="00BB2C4D"/>
    <w:rsid w:val="00BB324A"/>
    <w:rsid w:val="00BB4269"/>
    <w:rsid w:val="00BB461C"/>
    <w:rsid w:val="00BB5306"/>
    <w:rsid w:val="00BB6032"/>
    <w:rsid w:val="00BB603F"/>
    <w:rsid w:val="00BB61E4"/>
    <w:rsid w:val="00BB711F"/>
    <w:rsid w:val="00BC23EC"/>
    <w:rsid w:val="00BC3EC8"/>
    <w:rsid w:val="00BC4587"/>
    <w:rsid w:val="00BC5B01"/>
    <w:rsid w:val="00BC5D6A"/>
    <w:rsid w:val="00BC607B"/>
    <w:rsid w:val="00BC7563"/>
    <w:rsid w:val="00BD0514"/>
    <w:rsid w:val="00BD0743"/>
    <w:rsid w:val="00BD099E"/>
    <w:rsid w:val="00BD101D"/>
    <w:rsid w:val="00BD199D"/>
    <w:rsid w:val="00BD21FF"/>
    <w:rsid w:val="00BD24F3"/>
    <w:rsid w:val="00BD2A53"/>
    <w:rsid w:val="00BD32B7"/>
    <w:rsid w:val="00BD4EA3"/>
    <w:rsid w:val="00BD5764"/>
    <w:rsid w:val="00BD5C8C"/>
    <w:rsid w:val="00BD6615"/>
    <w:rsid w:val="00BD79BA"/>
    <w:rsid w:val="00BE03E8"/>
    <w:rsid w:val="00BE236B"/>
    <w:rsid w:val="00BE297C"/>
    <w:rsid w:val="00BE421E"/>
    <w:rsid w:val="00BE4279"/>
    <w:rsid w:val="00BE5119"/>
    <w:rsid w:val="00BE533A"/>
    <w:rsid w:val="00BE5E56"/>
    <w:rsid w:val="00BE65B0"/>
    <w:rsid w:val="00BE6C75"/>
    <w:rsid w:val="00BE7E78"/>
    <w:rsid w:val="00BF08C9"/>
    <w:rsid w:val="00BF1365"/>
    <w:rsid w:val="00BF1B58"/>
    <w:rsid w:val="00BF3706"/>
    <w:rsid w:val="00BF7047"/>
    <w:rsid w:val="00BF7E9C"/>
    <w:rsid w:val="00C000A7"/>
    <w:rsid w:val="00C00C96"/>
    <w:rsid w:val="00C022B3"/>
    <w:rsid w:val="00C035FD"/>
    <w:rsid w:val="00C04370"/>
    <w:rsid w:val="00C04770"/>
    <w:rsid w:val="00C04AF7"/>
    <w:rsid w:val="00C055F1"/>
    <w:rsid w:val="00C0578C"/>
    <w:rsid w:val="00C070C8"/>
    <w:rsid w:val="00C071C5"/>
    <w:rsid w:val="00C07423"/>
    <w:rsid w:val="00C07DED"/>
    <w:rsid w:val="00C1004E"/>
    <w:rsid w:val="00C10B52"/>
    <w:rsid w:val="00C1104C"/>
    <w:rsid w:val="00C11285"/>
    <w:rsid w:val="00C11F8F"/>
    <w:rsid w:val="00C125D0"/>
    <w:rsid w:val="00C12FA2"/>
    <w:rsid w:val="00C131F1"/>
    <w:rsid w:val="00C132E0"/>
    <w:rsid w:val="00C151BD"/>
    <w:rsid w:val="00C15CAE"/>
    <w:rsid w:val="00C16471"/>
    <w:rsid w:val="00C1718F"/>
    <w:rsid w:val="00C17C8A"/>
    <w:rsid w:val="00C17EB1"/>
    <w:rsid w:val="00C21293"/>
    <w:rsid w:val="00C22911"/>
    <w:rsid w:val="00C23997"/>
    <w:rsid w:val="00C2485B"/>
    <w:rsid w:val="00C24DA6"/>
    <w:rsid w:val="00C25907"/>
    <w:rsid w:val="00C27BF6"/>
    <w:rsid w:val="00C27F2A"/>
    <w:rsid w:val="00C30DC0"/>
    <w:rsid w:val="00C317E5"/>
    <w:rsid w:val="00C321A0"/>
    <w:rsid w:val="00C324C4"/>
    <w:rsid w:val="00C334D1"/>
    <w:rsid w:val="00C35A23"/>
    <w:rsid w:val="00C36316"/>
    <w:rsid w:val="00C377ED"/>
    <w:rsid w:val="00C40D71"/>
    <w:rsid w:val="00C423E6"/>
    <w:rsid w:val="00C426A2"/>
    <w:rsid w:val="00C43191"/>
    <w:rsid w:val="00C44939"/>
    <w:rsid w:val="00C45B2D"/>
    <w:rsid w:val="00C469E2"/>
    <w:rsid w:val="00C47259"/>
    <w:rsid w:val="00C4728B"/>
    <w:rsid w:val="00C476BA"/>
    <w:rsid w:val="00C47CFA"/>
    <w:rsid w:val="00C51170"/>
    <w:rsid w:val="00C5183E"/>
    <w:rsid w:val="00C5284C"/>
    <w:rsid w:val="00C52CF7"/>
    <w:rsid w:val="00C53883"/>
    <w:rsid w:val="00C5442E"/>
    <w:rsid w:val="00C54632"/>
    <w:rsid w:val="00C54CF6"/>
    <w:rsid w:val="00C55A5D"/>
    <w:rsid w:val="00C56F31"/>
    <w:rsid w:val="00C60D5F"/>
    <w:rsid w:val="00C60E70"/>
    <w:rsid w:val="00C65510"/>
    <w:rsid w:val="00C67AA6"/>
    <w:rsid w:val="00C702B2"/>
    <w:rsid w:val="00C72D3D"/>
    <w:rsid w:val="00C75803"/>
    <w:rsid w:val="00C75AB3"/>
    <w:rsid w:val="00C76B8F"/>
    <w:rsid w:val="00C775FB"/>
    <w:rsid w:val="00C77C24"/>
    <w:rsid w:val="00C813C3"/>
    <w:rsid w:val="00C81AA7"/>
    <w:rsid w:val="00C844F4"/>
    <w:rsid w:val="00C86E67"/>
    <w:rsid w:val="00C8754D"/>
    <w:rsid w:val="00C87BE0"/>
    <w:rsid w:val="00C90439"/>
    <w:rsid w:val="00C905DE"/>
    <w:rsid w:val="00C907DF"/>
    <w:rsid w:val="00C90CEE"/>
    <w:rsid w:val="00C910C8"/>
    <w:rsid w:val="00C9221F"/>
    <w:rsid w:val="00C930DF"/>
    <w:rsid w:val="00C93CC4"/>
    <w:rsid w:val="00C96540"/>
    <w:rsid w:val="00C97C4A"/>
    <w:rsid w:val="00CA2435"/>
    <w:rsid w:val="00CA253E"/>
    <w:rsid w:val="00CA303E"/>
    <w:rsid w:val="00CA3431"/>
    <w:rsid w:val="00CA4020"/>
    <w:rsid w:val="00CA51B6"/>
    <w:rsid w:val="00CA58BA"/>
    <w:rsid w:val="00CA5D1E"/>
    <w:rsid w:val="00CA5D82"/>
    <w:rsid w:val="00CA66D1"/>
    <w:rsid w:val="00CA6795"/>
    <w:rsid w:val="00CA6A3A"/>
    <w:rsid w:val="00CA77FE"/>
    <w:rsid w:val="00CB1CE8"/>
    <w:rsid w:val="00CB3B40"/>
    <w:rsid w:val="00CB4FCC"/>
    <w:rsid w:val="00CC25B5"/>
    <w:rsid w:val="00CC38FD"/>
    <w:rsid w:val="00CC3941"/>
    <w:rsid w:val="00CC4C59"/>
    <w:rsid w:val="00CC5B9D"/>
    <w:rsid w:val="00CC66DC"/>
    <w:rsid w:val="00CC6763"/>
    <w:rsid w:val="00CC6A5C"/>
    <w:rsid w:val="00CC6CB5"/>
    <w:rsid w:val="00CC6CBE"/>
    <w:rsid w:val="00CC75AD"/>
    <w:rsid w:val="00CC7EAD"/>
    <w:rsid w:val="00CD1187"/>
    <w:rsid w:val="00CD1452"/>
    <w:rsid w:val="00CD1EFC"/>
    <w:rsid w:val="00CD2308"/>
    <w:rsid w:val="00CD3EEC"/>
    <w:rsid w:val="00CD41FF"/>
    <w:rsid w:val="00CD7A60"/>
    <w:rsid w:val="00CE01B1"/>
    <w:rsid w:val="00CE0863"/>
    <w:rsid w:val="00CE109C"/>
    <w:rsid w:val="00CE144C"/>
    <w:rsid w:val="00CE2C4F"/>
    <w:rsid w:val="00CE2CFC"/>
    <w:rsid w:val="00CE2EBA"/>
    <w:rsid w:val="00CE4A59"/>
    <w:rsid w:val="00CE5CAA"/>
    <w:rsid w:val="00CE5E10"/>
    <w:rsid w:val="00CE7E0B"/>
    <w:rsid w:val="00CF058C"/>
    <w:rsid w:val="00CF09CC"/>
    <w:rsid w:val="00CF0F88"/>
    <w:rsid w:val="00CF1BB2"/>
    <w:rsid w:val="00CF22EE"/>
    <w:rsid w:val="00CF276F"/>
    <w:rsid w:val="00CF2BCC"/>
    <w:rsid w:val="00CF3C5E"/>
    <w:rsid w:val="00CF5EFE"/>
    <w:rsid w:val="00CF642F"/>
    <w:rsid w:val="00D0074E"/>
    <w:rsid w:val="00D02AE1"/>
    <w:rsid w:val="00D03184"/>
    <w:rsid w:val="00D03EAA"/>
    <w:rsid w:val="00D03FB6"/>
    <w:rsid w:val="00D052CC"/>
    <w:rsid w:val="00D0539F"/>
    <w:rsid w:val="00D057A0"/>
    <w:rsid w:val="00D07315"/>
    <w:rsid w:val="00D075C6"/>
    <w:rsid w:val="00D1097E"/>
    <w:rsid w:val="00D1155B"/>
    <w:rsid w:val="00D119E1"/>
    <w:rsid w:val="00D11C32"/>
    <w:rsid w:val="00D137D1"/>
    <w:rsid w:val="00D15860"/>
    <w:rsid w:val="00D15A83"/>
    <w:rsid w:val="00D17074"/>
    <w:rsid w:val="00D171D8"/>
    <w:rsid w:val="00D174CC"/>
    <w:rsid w:val="00D17951"/>
    <w:rsid w:val="00D20662"/>
    <w:rsid w:val="00D20953"/>
    <w:rsid w:val="00D21D26"/>
    <w:rsid w:val="00D22213"/>
    <w:rsid w:val="00D22AC4"/>
    <w:rsid w:val="00D249B0"/>
    <w:rsid w:val="00D25549"/>
    <w:rsid w:val="00D26C91"/>
    <w:rsid w:val="00D27C3E"/>
    <w:rsid w:val="00D27E68"/>
    <w:rsid w:val="00D30711"/>
    <w:rsid w:val="00D3194E"/>
    <w:rsid w:val="00D31C01"/>
    <w:rsid w:val="00D32E57"/>
    <w:rsid w:val="00D330AD"/>
    <w:rsid w:val="00D339D4"/>
    <w:rsid w:val="00D33A66"/>
    <w:rsid w:val="00D33E79"/>
    <w:rsid w:val="00D341FC"/>
    <w:rsid w:val="00D35DDE"/>
    <w:rsid w:val="00D36123"/>
    <w:rsid w:val="00D361B9"/>
    <w:rsid w:val="00D37911"/>
    <w:rsid w:val="00D379FE"/>
    <w:rsid w:val="00D37C55"/>
    <w:rsid w:val="00D4100B"/>
    <w:rsid w:val="00D42DCB"/>
    <w:rsid w:val="00D42DF7"/>
    <w:rsid w:val="00D4389A"/>
    <w:rsid w:val="00D43BBE"/>
    <w:rsid w:val="00D43DE6"/>
    <w:rsid w:val="00D4483A"/>
    <w:rsid w:val="00D45083"/>
    <w:rsid w:val="00D45C8B"/>
    <w:rsid w:val="00D462E9"/>
    <w:rsid w:val="00D46839"/>
    <w:rsid w:val="00D50952"/>
    <w:rsid w:val="00D50C7E"/>
    <w:rsid w:val="00D511C4"/>
    <w:rsid w:val="00D52BD5"/>
    <w:rsid w:val="00D54A0B"/>
    <w:rsid w:val="00D5527A"/>
    <w:rsid w:val="00D5799C"/>
    <w:rsid w:val="00D579E0"/>
    <w:rsid w:val="00D60942"/>
    <w:rsid w:val="00D60D9B"/>
    <w:rsid w:val="00D60FEF"/>
    <w:rsid w:val="00D61876"/>
    <w:rsid w:val="00D62231"/>
    <w:rsid w:val="00D623A0"/>
    <w:rsid w:val="00D624DF"/>
    <w:rsid w:val="00D63F75"/>
    <w:rsid w:val="00D6431A"/>
    <w:rsid w:val="00D704E5"/>
    <w:rsid w:val="00D7088A"/>
    <w:rsid w:val="00D71077"/>
    <w:rsid w:val="00D711E6"/>
    <w:rsid w:val="00D713DE"/>
    <w:rsid w:val="00D716E4"/>
    <w:rsid w:val="00D7414B"/>
    <w:rsid w:val="00D75A2E"/>
    <w:rsid w:val="00D764B5"/>
    <w:rsid w:val="00D806F6"/>
    <w:rsid w:val="00D80F41"/>
    <w:rsid w:val="00D82163"/>
    <w:rsid w:val="00D82C3B"/>
    <w:rsid w:val="00D836AE"/>
    <w:rsid w:val="00D83F3A"/>
    <w:rsid w:val="00D84609"/>
    <w:rsid w:val="00D84BBE"/>
    <w:rsid w:val="00D85087"/>
    <w:rsid w:val="00D85794"/>
    <w:rsid w:val="00D859D1"/>
    <w:rsid w:val="00D866BF"/>
    <w:rsid w:val="00D86735"/>
    <w:rsid w:val="00D86EC9"/>
    <w:rsid w:val="00D87065"/>
    <w:rsid w:val="00D87833"/>
    <w:rsid w:val="00D9000F"/>
    <w:rsid w:val="00D900F0"/>
    <w:rsid w:val="00D901C0"/>
    <w:rsid w:val="00D90A5A"/>
    <w:rsid w:val="00D91829"/>
    <w:rsid w:val="00D91C5E"/>
    <w:rsid w:val="00D939A8"/>
    <w:rsid w:val="00D93A5B"/>
    <w:rsid w:val="00D94692"/>
    <w:rsid w:val="00D94DCE"/>
    <w:rsid w:val="00D952DA"/>
    <w:rsid w:val="00D958A7"/>
    <w:rsid w:val="00D95A4E"/>
    <w:rsid w:val="00D95B4F"/>
    <w:rsid w:val="00D9621C"/>
    <w:rsid w:val="00D964A8"/>
    <w:rsid w:val="00D978D0"/>
    <w:rsid w:val="00D97E71"/>
    <w:rsid w:val="00DA062C"/>
    <w:rsid w:val="00DA0777"/>
    <w:rsid w:val="00DA10D8"/>
    <w:rsid w:val="00DA1E14"/>
    <w:rsid w:val="00DA217F"/>
    <w:rsid w:val="00DA6012"/>
    <w:rsid w:val="00DA67BA"/>
    <w:rsid w:val="00DA67EA"/>
    <w:rsid w:val="00DA6A00"/>
    <w:rsid w:val="00DA6CD4"/>
    <w:rsid w:val="00DA7A01"/>
    <w:rsid w:val="00DB00B4"/>
    <w:rsid w:val="00DB080B"/>
    <w:rsid w:val="00DB19F5"/>
    <w:rsid w:val="00DB1B24"/>
    <w:rsid w:val="00DB2575"/>
    <w:rsid w:val="00DB2E52"/>
    <w:rsid w:val="00DB3EB4"/>
    <w:rsid w:val="00DB3F07"/>
    <w:rsid w:val="00DB446D"/>
    <w:rsid w:val="00DB5B55"/>
    <w:rsid w:val="00DB6191"/>
    <w:rsid w:val="00DB7076"/>
    <w:rsid w:val="00DB74AC"/>
    <w:rsid w:val="00DC0FC6"/>
    <w:rsid w:val="00DC1D55"/>
    <w:rsid w:val="00DC3C0D"/>
    <w:rsid w:val="00DC41D1"/>
    <w:rsid w:val="00DC4D12"/>
    <w:rsid w:val="00DC7387"/>
    <w:rsid w:val="00DD12C6"/>
    <w:rsid w:val="00DD16CC"/>
    <w:rsid w:val="00DD209F"/>
    <w:rsid w:val="00DD3A1E"/>
    <w:rsid w:val="00DD3C87"/>
    <w:rsid w:val="00DD4015"/>
    <w:rsid w:val="00DD4905"/>
    <w:rsid w:val="00DD493E"/>
    <w:rsid w:val="00DD5F4D"/>
    <w:rsid w:val="00DD7298"/>
    <w:rsid w:val="00DD7427"/>
    <w:rsid w:val="00DD75CC"/>
    <w:rsid w:val="00DD7D84"/>
    <w:rsid w:val="00DE00B5"/>
    <w:rsid w:val="00DE2B24"/>
    <w:rsid w:val="00DE34FA"/>
    <w:rsid w:val="00DE3D2F"/>
    <w:rsid w:val="00DE4424"/>
    <w:rsid w:val="00DE4945"/>
    <w:rsid w:val="00DE4B5B"/>
    <w:rsid w:val="00DE607A"/>
    <w:rsid w:val="00DE7B3B"/>
    <w:rsid w:val="00DE7CA3"/>
    <w:rsid w:val="00DF05A9"/>
    <w:rsid w:val="00DF0C98"/>
    <w:rsid w:val="00DF115E"/>
    <w:rsid w:val="00DF307A"/>
    <w:rsid w:val="00DF3779"/>
    <w:rsid w:val="00DF3EB5"/>
    <w:rsid w:val="00DF44E0"/>
    <w:rsid w:val="00DF4A7B"/>
    <w:rsid w:val="00DF5477"/>
    <w:rsid w:val="00DF59EE"/>
    <w:rsid w:val="00DF5ACE"/>
    <w:rsid w:val="00DF5F3C"/>
    <w:rsid w:val="00DF6A05"/>
    <w:rsid w:val="00DF7DDC"/>
    <w:rsid w:val="00E0117C"/>
    <w:rsid w:val="00E01DAD"/>
    <w:rsid w:val="00E02DB3"/>
    <w:rsid w:val="00E031A8"/>
    <w:rsid w:val="00E0369A"/>
    <w:rsid w:val="00E03F05"/>
    <w:rsid w:val="00E0487E"/>
    <w:rsid w:val="00E04EB0"/>
    <w:rsid w:val="00E05148"/>
    <w:rsid w:val="00E05408"/>
    <w:rsid w:val="00E06E8A"/>
    <w:rsid w:val="00E0730D"/>
    <w:rsid w:val="00E07B10"/>
    <w:rsid w:val="00E105E7"/>
    <w:rsid w:val="00E10639"/>
    <w:rsid w:val="00E12688"/>
    <w:rsid w:val="00E14A5E"/>
    <w:rsid w:val="00E154D1"/>
    <w:rsid w:val="00E1687E"/>
    <w:rsid w:val="00E17450"/>
    <w:rsid w:val="00E174B7"/>
    <w:rsid w:val="00E177F5"/>
    <w:rsid w:val="00E20203"/>
    <w:rsid w:val="00E2256C"/>
    <w:rsid w:val="00E22A6E"/>
    <w:rsid w:val="00E22D32"/>
    <w:rsid w:val="00E244A5"/>
    <w:rsid w:val="00E24C4B"/>
    <w:rsid w:val="00E24ED0"/>
    <w:rsid w:val="00E255FA"/>
    <w:rsid w:val="00E26626"/>
    <w:rsid w:val="00E267E7"/>
    <w:rsid w:val="00E2778F"/>
    <w:rsid w:val="00E31C68"/>
    <w:rsid w:val="00E32921"/>
    <w:rsid w:val="00E3356E"/>
    <w:rsid w:val="00E33B4C"/>
    <w:rsid w:val="00E33B5B"/>
    <w:rsid w:val="00E34959"/>
    <w:rsid w:val="00E34B99"/>
    <w:rsid w:val="00E35F4D"/>
    <w:rsid w:val="00E360F2"/>
    <w:rsid w:val="00E36AB4"/>
    <w:rsid w:val="00E37B47"/>
    <w:rsid w:val="00E410BF"/>
    <w:rsid w:val="00E426E2"/>
    <w:rsid w:val="00E43095"/>
    <w:rsid w:val="00E44EF5"/>
    <w:rsid w:val="00E4526C"/>
    <w:rsid w:val="00E455AB"/>
    <w:rsid w:val="00E4637F"/>
    <w:rsid w:val="00E4647C"/>
    <w:rsid w:val="00E46725"/>
    <w:rsid w:val="00E47C02"/>
    <w:rsid w:val="00E52346"/>
    <w:rsid w:val="00E524A6"/>
    <w:rsid w:val="00E53E50"/>
    <w:rsid w:val="00E5444E"/>
    <w:rsid w:val="00E54610"/>
    <w:rsid w:val="00E55D30"/>
    <w:rsid w:val="00E55D4A"/>
    <w:rsid w:val="00E55FDC"/>
    <w:rsid w:val="00E56F14"/>
    <w:rsid w:val="00E5714F"/>
    <w:rsid w:val="00E60A46"/>
    <w:rsid w:val="00E61281"/>
    <w:rsid w:val="00E61CA0"/>
    <w:rsid w:val="00E61F64"/>
    <w:rsid w:val="00E62EB4"/>
    <w:rsid w:val="00E63E91"/>
    <w:rsid w:val="00E63F39"/>
    <w:rsid w:val="00E64211"/>
    <w:rsid w:val="00E646B5"/>
    <w:rsid w:val="00E64AF1"/>
    <w:rsid w:val="00E6502F"/>
    <w:rsid w:val="00E65CE6"/>
    <w:rsid w:val="00E663C6"/>
    <w:rsid w:val="00E663DF"/>
    <w:rsid w:val="00E6753A"/>
    <w:rsid w:val="00E706E3"/>
    <w:rsid w:val="00E7235A"/>
    <w:rsid w:val="00E72F87"/>
    <w:rsid w:val="00E733FB"/>
    <w:rsid w:val="00E73C5A"/>
    <w:rsid w:val="00E744B1"/>
    <w:rsid w:val="00E74EB8"/>
    <w:rsid w:val="00E75214"/>
    <w:rsid w:val="00E775E4"/>
    <w:rsid w:val="00E77D17"/>
    <w:rsid w:val="00E807E3"/>
    <w:rsid w:val="00E83B61"/>
    <w:rsid w:val="00E85844"/>
    <w:rsid w:val="00E85961"/>
    <w:rsid w:val="00E87825"/>
    <w:rsid w:val="00E87CD2"/>
    <w:rsid w:val="00E87E14"/>
    <w:rsid w:val="00E91CEE"/>
    <w:rsid w:val="00E9225C"/>
    <w:rsid w:val="00E926EC"/>
    <w:rsid w:val="00E93294"/>
    <w:rsid w:val="00E95ACD"/>
    <w:rsid w:val="00E960B3"/>
    <w:rsid w:val="00E96445"/>
    <w:rsid w:val="00E964A0"/>
    <w:rsid w:val="00E97132"/>
    <w:rsid w:val="00E9750A"/>
    <w:rsid w:val="00E97814"/>
    <w:rsid w:val="00EA0C09"/>
    <w:rsid w:val="00EA1631"/>
    <w:rsid w:val="00EA17CF"/>
    <w:rsid w:val="00EA1979"/>
    <w:rsid w:val="00EA1BF9"/>
    <w:rsid w:val="00EA1E87"/>
    <w:rsid w:val="00EA2F2D"/>
    <w:rsid w:val="00EA357D"/>
    <w:rsid w:val="00EA3FC6"/>
    <w:rsid w:val="00EA4209"/>
    <w:rsid w:val="00EA4910"/>
    <w:rsid w:val="00EA4B57"/>
    <w:rsid w:val="00EA5D83"/>
    <w:rsid w:val="00EA6E48"/>
    <w:rsid w:val="00EA7CF0"/>
    <w:rsid w:val="00EA7E53"/>
    <w:rsid w:val="00EB0359"/>
    <w:rsid w:val="00EB0C41"/>
    <w:rsid w:val="00EB29DA"/>
    <w:rsid w:val="00EB37B2"/>
    <w:rsid w:val="00EB3C50"/>
    <w:rsid w:val="00EB47A1"/>
    <w:rsid w:val="00EB5FBB"/>
    <w:rsid w:val="00EB6AA5"/>
    <w:rsid w:val="00EB6AB1"/>
    <w:rsid w:val="00EB7C9B"/>
    <w:rsid w:val="00EC0E08"/>
    <w:rsid w:val="00EC2BFA"/>
    <w:rsid w:val="00EC2C0A"/>
    <w:rsid w:val="00EC4BE3"/>
    <w:rsid w:val="00EC5000"/>
    <w:rsid w:val="00EC5AA9"/>
    <w:rsid w:val="00EC706C"/>
    <w:rsid w:val="00EC75FF"/>
    <w:rsid w:val="00EC7A37"/>
    <w:rsid w:val="00ED007E"/>
    <w:rsid w:val="00ED10D2"/>
    <w:rsid w:val="00ED1831"/>
    <w:rsid w:val="00ED1F43"/>
    <w:rsid w:val="00ED1FF9"/>
    <w:rsid w:val="00ED3042"/>
    <w:rsid w:val="00ED31B7"/>
    <w:rsid w:val="00ED3E89"/>
    <w:rsid w:val="00ED40FA"/>
    <w:rsid w:val="00ED4632"/>
    <w:rsid w:val="00ED501B"/>
    <w:rsid w:val="00ED5ADC"/>
    <w:rsid w:val="00ED5B0D"/>
    <w:rsid w:val="00ED6692"/>
    <w:rsid w:val="00ED69E3"/>
    <w:rsid w:val="00ED6F0C"/>
    <w:rsid w:val="00ED6FE2"/>
    <w:rsid w:val="00ED70A2"/>
    <w:rsid w:val="00EE1B1C"/>
    <w:rsid w:val="00EE21F4"/>
    <w:rsid w:val="00EE33B7"/>
    <w:rsid w:val="00EE3A41"/>
    <w:rsid w:val="00EE3D5C"/>
    <w:rsid w:val="00EE3F3A"/>
    <w:rsid w:val="00EE4C17"/>
    <w:rsid w:val="00EF031E"/>
    <w:rsid w:val="00EF071D"/>
    <w:rsid w:val="00EF2777"/>
    <w:rsid w:val="00EF2EC3"/>
    <w:rsid w:val="00EF2EDD"/>
    <w:rsid w:val="00EF3479"/>
    <w:rsid w:val="00EF551E"/>
    <w:rsid w:val="00EF60EF"/>
    <w:rsid w:val="00EF7D0C"/>
    <w:rsid w:val="00F005D9"/>
    <w:rsid w:val="00F010A3"/>
    <w:rsid w:val="00F01B05"/>
    <w:rsid w:val="00F0271B"/>
    <w:rsid w:val="00F03130"/>
    <w:rsid w:val="00F04720"/>
    <w:rsid w:val="00F04A8A"/>
    <w:rsid w:val="00F052BC"/>
    <w:rsid w:val="00F06894"/>
    <w:rsid w:val="00F06DA9"/>
    <w:rsid w:val="00F07ACD"/>
    <w:rsid w:val="00F07F64"/>
    <w:rsid w:val="00F106AD"/>
    <w:rsid w:val="00F116CA"/>
    <w:rsid w:val="00F11DC5"/>
    <w:rsid w:val="00F12F39"/>
    <w:rsid w:val="00F14142"/>
    <w:rsid w:val="00F14942"/>
    <w:rsid w:val="00F15206"/>
    <w:rsid w:val="00F15F3A"/>
    <w:rsid w:val="00F20454"/>
    <w:rsid w:val="00F229F8"/>
    <w:rsid w:val="00F22BD6"/>
    <w:rsid w:val="00F2349A"/>
    <w:rsid w:val="00F234A5"/>
    <w:rsid w:val="00F238A4"/>
    <w:rsid w:val="00F2430E"/>
    <w:rsid w:val="00F24F07"/>
    <w:rsid w:val="00F24F93"/>
    <w:rsid w:val="00F255A7"/>
    <w:rsid w:val="00F2755C"/>
    <w:rsid w:val="00F30563"/>
    <w:rsid w:val="00F30761"/>
    <w:rsid w:val="00F3092D"/>
    <w:rsid w:val="00F31EB2"/>
    <w:rsid w:val="00F335C9"/>
    <w:rsid w:val="00F34656"/>
    <w:rsid w:val="00F35AF7"/>
    <w:rsid w:val="00F401C3"/>
    <w:rsid w:val="00F40519"/>
    <w:rsid w:val="00F415D8"/>
    <w:rsid w:val="00F43892"/>
    <w:rsid w:val="00F43E58"/>
    <w:rsid w:val="00F44D1E"/>
    <w:rsid w:val="00F456A2"/>
    <w:rsid w:val="00F458AF"/>
    <w:rsid w:val="00F4593D"/>
    <w:rsid w:val="00F45A3A"/>
    <w:rsid w:val="00F46C73"/>
    <w:rsid w:val="00F5284C"/>
    <w:rsid w:val="00F532F8"/>
    <w:rsid w:val="00F54298"/>
    <w:rsid w:val="00F54554"/>
    <w:rsid w:val="00F54C33"/>
    <w:rsid w:val="00F54FF7"/>
    <w:rsid w:val="00F567E6"/>
    <w:rsid w:val="00F56AF1"/>
    <w:rsid w:val="00F5771D"/>
    <w:rsid w:val="00F57FE3"/>
    <w:rsid w:val="00F60023"/>
    <w:rsid w:val="00F60C1E"/>
    <w:rsid w:val="00F60C65"/>
    <w:rsid w:val="00F61C95"/>
    <w:rsid w:val="00F62E6A"/>
    <w:rsid w:val="00F62EB1"/>
    <w:rsid w:val="00F63696"/>
    <w:rsid w:val="00F63A04"/>
    <w:rsid w:val="00F659F0"/>
    <w:rsid w:val="00F67DBB"/>
    <w:rsid w:val="00F7089C"/>
    <w:rsid w:val="00F70901"/>
    <w:rsid w:val="00F70F43"/>
    <w:rsid w:val="00F71E79"/>
    <w:rsid w:val="00F722F8"/>
    <w:rsid w:val="00F72EED"/>
    <w:rsid w:val="00F72FB1"/>
    <w:rsid w:val="00F73654"/>
    <w:rsid w:val="00F73FDC"/>
    <w:rsid w:val="00F75161"/>
    <w:rsid w:val="00F75D26"/>
    <w:rsid w:val="00F8011E"/>
    <w:rsid w:val="00F82C97"/>
    <w:rsid w:val="00F83B86"/>
    <w:rsid w:val="00F84AAB"/>
    <w:rsid w:val="00F8558D"/>
    <w:rsid w:val="00F855E0"/>
    <w:rsid w:val="00F85A60"/>
    <w:rsid w:val="00F85CF8"/>
    <w:rsid w:val="00F85D67"/>
    <w:rsid w:val="00F87A08"/>
    <w:rsid w:val="00F90E86"/>
    <w:rsid w:val="00F917C2"/>
    <w:rsid w:val="00F91F1E"/>
    <w:rsid w:val="00F920C9"/>
    <w:rsid w:val="00F92CD7"/>
    <w:rsid w:val="00F939DA"/>
    <w:rsid w:val="00F94A22"/>
    <w:rsid w:val="00F94E17"/>
    <w:rsid w:val="00F95DD5"/>
    <w:rsid w:val="00F9626D"/>
    <w:rsid w:val="00F96B7E"/>
    <w:rsid w:val="00F97E61"/>
    <w:rsid w:val="00FA0079"/>
    <w:rsid w:val="00FA0E46"/>
    <w:rsid w:val="00FA1897"/>
    <w:rsid w:val="00FA5241"/>
    <w:rsid w:val="00FA5E07"/>
    <w:rsid w:val="00FA664F"/>
    <w:rsid w:val="00FA6CE5"/>
    <w:rsid w:val="00FA7B6F"/>
    <w:rsid w:val="00FA7FA0"/>
    <w:rsid w:val="00FB1AC8"/>
    <w:rsid w:val="00FB32D9"/>
    <w:rsid w:val="00FB35D3"/>
    <w:rsid w:val="00FB4730"/>
    <w:rsid w:val="00FB658F"/>
    <w:rsid w:val="00FC05EA"/>
    <w:rsid w:val="00FC1C65"/>
    <w:rsid w:val="00FC416F"/>
    <w:rsid w:val="00FC4D34"/>
    <w:rsid w:val="00FC5898"/>
    <w:rsid w:val="00FC5E04"/>
    <w:rsid w:val="00FC66EB"/>
    <w:rsid w:val="00FC7336"/>
    <w:rsid w:val="00FC7D08"/>
    <w:rsid w:val="00FD120C"/>
    <w:rsid w:val="00FD1763"/>
    <w:rsid w:val="00FD1E2F"/>
    <w:rsid w:val="00FD2E25"/>
    <w:rsid w:val="00FD5EBB"/>
    <w:rsid w:val="00FD65F9"/>
    <w:rsid w:val="00FD6847"/>
    <w:rsid w:val="00FD6A34"/>
    <w:rsid w:val="00FD7861"/>
    <w:rsid w:val="00FE166A"/>
    <w:rsid w:val="00FE2A33"/>
    <w:rsid w:val="00FE4706"/>
    <w:rsid w:val="00FE53AD"/>
    <w:rsid w:val="00FE7AB0"/>
    <w:rsid w:val="00FF05B6"/>
    <w:rsid w:val="00FF06E5"/>
    <w:rsid w:val="00FF1B4C"/>
    <w:rsid w:val="00FF3519"/>
    <w:rsid w:val="00FF4228"/>
    <w:rsid w:val="00FF65EA"/>
    <w:rsid w:val="00FF7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AC3C"/>
  <w15:chartTrackingRefBased/>
  <w15:docId w15:val="{3869CE46-0F76-4CDB-8FAB-AC15E699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485E"/>
    <w:pPr>
      <w:spacing w:after="200" w:line="276" w:lineRule="auto"/>
    </w:pPr>
    <w:rPr>
      <w:sz w:val="22"/>
      <w:szCs w:val="22"/>
      <w:lang w:eastAsia="en-US"/>
    </w:rPr>
  </w:style>
  <w:style w:type="paragraph" w:styleId="1">
    <w:name w:val="heading 1"/>
    <w:basedOn w:val="a"/>
    <w:next w:val="a"/>
    <w:link w:val="10"/>
    <w:uiPriority w:val="9"/>
    <w:qFormat/>
    <w:rsid w:val="00AA03A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2706F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D806F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A25641"/>
    <w:pPr>
      <w:keepNext/>
      <w:tabs>
        <w:tab w:val="right" w:pos="6095"/>
        <w:tab w:val="right" w:pos="9639"/>
      </w:tabs>
      <w:spacing w:before="120" w:after="120" w:line="240" w:lineRule="auto"/>
      <w:jc w:val="center"/>
      <w:outlineLvl w:val="3"/>
    </w:pPr>
    <w:rPr>
      <w:rFonts w:ascii="Times New Roman" w:eastAsia="Times New Roman" w:hAnsi="Times New Roman"/>
      <w:b/>
      <w:bCs/>
      <w:color w:val="FF0000"/>
      <w:sz w:val="24"/>
      <w:szCs w:val="20"/>
      <w:lang w:eastAsia="ru-RU"/>
    </w:rPr>
  </w:style>
  <w:style w:type="paragraph" w:styleId="5">
    <w:name w:val="heading 5"/>
    <w:basedOn w:val="a"/>
    <w:next w:val="a"/>
    <w:link w:val="50"/>
    <w:uiPriority w:val="9"/>
    <w:qFormat/>
    <w:rsid w:val="00A25641"/>
    <w:pPr>
      <w:keepNext/>
      <w:widowControl w:val="0"/>
      <w:tabs>
        <w:tab w:val="right" w:pos="9072"/>
        <w:tab w:val="right" w:pos="9639"/>
      </w:tabs>
      <w:spacing w:before="240" w:after="120" w:line="240" w:lineRule="auto"/>
      <w:ind w:firstLine="454"/>
      <w:jc w:val="center"/>
      <w:outlineLvl w:val="4"/>
    </w:pPr>
    <w:rPr>
      <w:rFonts w:ascii="Times New Roman" w:eastAsia="Times New Roman" w:hAnsi="Times New Roman"/>
      <w:b/>
      <w:bCs/>
      <w:color w:val="FF0000"/>
      <w:sz w:val="24"/>
      <w:szCs w:val="20"/>
      <w:lang w:eastAsia="ru-RU"/>
    </w:rPr>
  </w:style>
  <w:style w:type="paragraph" w:styleId="7">
    <w:name w:val="heading 7"/>
    <w:basedOn w:val="a"/>
    <w:next w:val="a"/>
    <w:link w:val="70"/>
    <w:uiPriority w:val="9"/>
    <w:qFormat/>
    <w:rsid w:val="00A25641"/>
    <w:pPr>
      <w:keepNext/>
      <w:widowControl w:val="0"/>
      <w:tabs>
        <w:tab w:val="right" w:pos="9639"/>
      </w:tabs>
      <w:spacing w:after="60" w:line="240" w:lineRule="auto"/>
      <w:ind w:firstLine="397"/>
      <w:jc w:val="both"/>
      <w:outlineLvl w:val="6"/>
    </w:pPr>
    <w:rPr>
      <w:rFonts w:ascii="Times New Roman" w:eastAsia="Times New Roman" w:hAnsi="Times New Roman"/>
      <w:smallCaps/>
      <w:sz w:val="24"/>
      <w:szCs w:val="20"/>
      <w:lang w:eastAsia="ru-RU"/>
    </w:rPr>
  </w:style>
  <w:style w:type="paragraph" w:styleId="8">
    <w:name w:val="heading 8"/>
    <w:basedOn w:val="a"/>
    <w:next w:val="a"/>
    <w:link w:val="80"/>
    <w:autoRedefine/>
    <w:uiPriority w:val="9"/>
    <w:qFormat/>
    <w:rsid w:val="00A25641"/>
    <w:pPr>
      <w:keepNext/>
      <w:tabs>
        <w:tab w:val="right" w:pos="9639"/>
      </w:tabs>
      <w:spacing w:after="60" w:line="240" w:lineRule="auto"/>
      <w:jc w:val="right"/>
      <w:outlineLvl w:val="7"/>
    </w:pPr>
    <w:rPr>
      <w:rFonts w:ascii="Times New Roman" w:eastAsia="Times New Roman" w:hAnsi="Times New Roman"/>
      <w:b/>
      <w:bCs/>
      <w:smallCaps/>
      <w:color w:val="FF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03AE"/>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2706FE"/>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D806F6"/>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
    <w:rsid w:val="00A25641"/>
    <w:rPr>
      <w:rFonts w:ascii="Times New Roman" w:eastAsia="Times New Roman" w:hAnsi="Times New Roman"/>
      <w:b/>
      <w:bCs/>
      <w:color w:val="FF0000"/>
      <w:sz w:val="24"/>
    </w:rPr>
  </w:style>
  <w:style w:type="character" w:customStyle="1" w:styleId="50">
    <w:name w:val="Заголовок 5 Знак"/>
    <w:basedOn w:val="a0"/>
    <w:link w:val="5"/>
    <w:uiPriority w:val="9"/>
    <w:rsid w:val="00A25641"/>
    <w:rPr>
      <w:rFonts w:ascii="Times New Roman" w:eastAsia="Times New Roman" w:hAnsi="Times New Roman"/>
      <w:b/>
      <w:bCs/>
      <w:color w:val="FF0000"/>
      <w:sz w:val="24"/>
    </w:rPr>
  </w:style>
  <w:style w:type="character" w:customStyle="1" w:styleId="70">
    <w:name w:val="Заголовок 7 Знак"/>
    <w:basedOn w:val="a0"/>
    <w:link w:val="7"/>
    <w:uiPriority w:val="9"/>
    <w:rsid w:val="00A25641"/>
    <w:rPr>
      <w:rFonts w:ascii="Times New Roman" w:eastAsia="Times New Roman" w:hAnsi="Times New Roman"/>
      <w:smallCaps/>
      <w:sz w:val="24"/>
    </w:rPr>
  </w:style>
  <w:style w:type="character" w:customStyle="1" w:styleId="80">
    <w:name w:val="Заголовок 8 Знак"/>
    <w:basedOn w:val="a0"/>
    <w:link w:val="8"/>
    <w:uiPriority w:val="9"/>
    <w:rsid w:val="00A25641"/>
    <w:rPr>
      <w:rFonts w:ascii="Times New Roman" w:eastAsia="Times New Roman" w:hAnsi="Times New Roman"/>
      <w:b/>
      <w:bCs/>
      <w:smallCaps/>
      <w:color w:val="FF0000"/>
      <w:sz w:val="24"/>
      <w:szCs w:val="24"/>
    </w:rPr>
  </w:style>
  <w:style w:type="paragraph" w:customStyle="1" w:styleId="11">
    <w:name w:val="Обычный (веб)1"/>
    <w:basedOn w:val="a"/>
    <w:uiPriority w:val="99"/>
    <w:unhideWhenUsed/>
    <w:rsid w:val="002C39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3">
    <w:name w:val="Стихира"/>
    <w:basedOn w:val="a4"/>
    <w:next w:val="a"/>
    <w:link w:val="a5"/>
    <w:rsid w:val="002C39A5"/>
    <w:pPr>
      <w:keepLines/>
      <w:autoSpaceDE w:val="0"/>
      <w:autoSpaceDN w:val="0"/>
      <w:spacing w:before="100" w:after="0" w:line="240" w:lineRule="auto"/>
      <w:ind w:firstLine="454"/>
      <w:jc w:val="both"/>
    </w:pPr>
    <w:rPr>
      <w:rFonts w:ascii="Tahoma" w:eastAsia="Times New Roman" w:hAnsi="Tahoma" w:cs="Tahoma"/>
      <w:sz w:val="24"/>
      <w:szCs w:val="24"/>
      <w:lang w:eastAsia="ru-RU"/>
    </w:rPr>
  </w:style>
  <w:style w:type="paragraph" w:styleId="a4">
    <w:name w:val="Body Text"/>
    <w:basedOn w:val="a"/>
    <w:link w:val="a6"/>
    <w:uiPriority w:val="99"/>
    <w:unhideWhenUsed/>
    <w:rsid w:val="002C39A5"/>
    <w:pPr>
      <w:spacing w:after="120"/>
    </w:pPr>
  </w:style>
  <w:style w:type="character" w:customStyle="1" w:styleId="a6">
    <w:name w:val="Основной текст Знак"/>
    <w:basedOn w:val="a0"/>
    <w:link w:val="a4"/>
    <w:uiPriority w:val="99"/>
    <w:rsid w:val="002C39A5"/>
  </w:style>
  <w:style w:type="character" w:customStyle="1" w:styleId="a5">
    <w:name w:val="Стихира Знак"/>
    <w:basedOn w:val="a6"/>
    <w:link w:val="a3"/>
    <w:rsid w:val="001543E3"/>
    <w:rPr>
      <w:rFonts w:ascii="Tahoma" w:eastAsia="Times New Roman" w:hAnsi="Tahoma" w:cs="Tahoma"/>
      <w:sz w:val="24"/>
      <w:szCs w:val="24"/>
    </w:rPr>
  </w:style>
  <w:style w:type="character" w:customStyle="1" w:styleId="apple-style-span">
    <w:name w:val="apple-style-span"/>
    <w:basedOn w:val="a0"/>
    <w:rsid w:val="00886794"/>
  </w:style>
  <w:style w:type="paragraph" w:customStyle="1" w:styleId="a7">
    <w:name w:val="ВЕСЬ ТЕКСТ"/>
    <w:basedOn w:val="a"/>
    <w:link w:val="a8"/>
    <w:qFormat/>
    <w:rsid w:val="00886794"/>
    <w:pPr>
      <w:spacing w:after="0" w:line="360" w:lineRule="auto"/>
      <w:ind w:firstLine="567"/>
    </w:pPr>
    <w:rPr>
      <w:rFonts w:ascii="Triod" w:eastAsia="Times New Roman" w:hAnsi="Triod"/>
      <w:sz w:val="36"/>
      <w:szCs w:val="36"/>
      <w:lang w:eastAsia="ru-RU"/>
    </w:rPr>
  </w:style>
  <w:style w:type="character" w:customStyle="1" w:styleId="a8">
    <w:name w:val="ВЕСЬ ТЕКСТ Знак"/>
    <w:basedOn w:val="a0"/>
    <w:link w:val="a7"/>
    <w:rsid w:val="00886794"/>
    <w:rPr>
      <w:rFonts w:ascii="Triod" w:eastAsia="Times New Roman" w:hAnsi="Triod" w:cs="Times New Roman"/>
      <w:sz w:val="36"/>
      <w:szCs w:val="36"/>
      <w:lang w:eastAsia="ru-RU"/>
    </w:rPr>
  </w:style>
  <w:style w:type="paragraph" w:customStyle="1" w:styleId="a9">
    <w:name w:val="Тропарь"/>
    <w:basedOn w:val="a"/>
    <w:rsid w:val="008601C3"/>
    <w:pPr>
      <w:keepLines/>
      <w:autoSpaceDE w:val="0"/>
      <w:autoSpaceDN w:val="0"/>
      <w:spacing w:after="0" w:line="240" w:lineRule="auto"/>
      <w:ind w:firstLine="454"/>
      <w:jc w:val="both"/>
    </w:pPr>
    <w:rPr>
      <w:rFonts w:ascii="Tahoma" w:eastAsia="Times New Roman" w:hAnsi="Tahoma" w:cs="Tahoma"/>
      <w:sz w:val="24"/>
      <w:szCs w:val="24"/>
      <w:lang w:eastAsia="ru-RU"/>
    </w:rPr>
  </w:style>
  <w:style w:type="paragraph" w:customStyle="1" w:styleId="aa">
    <w:name w:val="надпис"/>
    <w:basedOn w:val="a"/>
    <w:uiPriority w:val="99"/>
    <w:rsid w:val="008601C3"/>
    <w:pPr>
      <w:keepNext/>
      <w:autoSpaceDE w:val="0"/>
      <w:autoSpaceDN w:val="0"/>
      <w:spacing w:before="120" w:after="0" w:line="240" w:lineRule="auto"/>
      <w:jc w:val="center"/>
    </w:pPr>
    <w:rPr>
      <w:rFonts w:ascii="Tahoma" w:eastAsia="Times New Roman" w:hAnsi="Tahoma" w:cs="Tahoma"/>
      <w:i/>
      <w:iCs/>
      <w:color w:val="FF0000"/>
      <w:sz w:val="24"/>
      <w:szCs w:val="24"/>
      <w:lang w:eastAsia="ru-RU"/>
    </w:rPr>
  </w:style>
  <w:style w:type="paragraph" w:customStyle="1" w:styleId="ab">
    <w:name w:val="Ирмос"/>
    <w:basedOn w:val="a"/>
    <w:next w:val="a9"/>
    <w:uiPriority w:val="99"/>
    <w:rsid w:val="008601C3"/>
    <w:pPr>
      <w:keepNext/>
      <w:keepLines/>
      <w:autoSpaceDE w:val="0"/>
      <w:autoSpaceDN w:val="0"/>
      <w:spacing w:after="0" w:line="240" w:lineRule="auto"/>
      <w:ind w:firstLine="454"/>
      <w:jc w:val="both"/>
    </w:pPr>
    <w:rPr>
      <w:rFonts w:ascii="Tahoma" w:eastAsia="Times New Roman" w:hAnsi="Tahoma" w:cs="Tahoma"/>
      <w:sz w:val="20"/>
      <w:szCs w:val="20"/>
      <w:lang w:eastAsia="ru-RU"/>
    </w:rPr>
  </w:style>
  <w:style w:type="paragraph" w:customStyle="1" w:styleId="ac">
    <w:name w:val="Песнь"/>
    <w:basedOn w:val="a"/>
    <w:next w:val="ab"/>
    <w:uiPriority w:val="99"/>
    <w:rsid w:val="008601C3"/>
    <w:pPr>
      <w:keepNext/>
      <w:autoSpaceDE w:val="0"/>
      <w:autoSpaceDN w:val="0"/>
      <w:spacing w:before="160" w:after="100" w:line="240" w:lineRule="auto"/>
      <w:jc w:val="center"/>
    </w:pPr>
    <w:rPr>
      <w:rFonts w:ascii="Tahoma" w:eastAsia="Times New Roman" w:hAnsi="Tahoma" w:cs="Tahoma"/>
      <w:color w:val="FF0000"/>
      <w:sz w:val="24"/>
      <w:szCs w:val="24"/>
      <w:lang w:eastAsia="ru-RU"/>
    </w:rPr>
  </w:style>
  <w:style w:type="paragraph" w:customStyle="1" w:styleId="ad">
    <w:name w:val="подобен"/>
    <w:basedOn w:val="a"/>
    <w:uiPriority w:val="99"/>
    <w:rsid w:val="008601C3"/>
    <w:pPr>
      <w:keepNext/>
      <w:autoSpaceDE w:val="0"/>
      <w:autoSpaceDN w:val="0"/>
      <w:spacing w:before="140" w:after="0" w:line="240" w:lineRule="auto"/>
      <w:jc w:val="center"/>
    </w:pPr>
    <w:rPr>
      <w:rFonts w:ascii="Tahoma" w:eastAsia="Times New Roman" w:hAnsi="Tahoma" w:cs="Tahoma"/>
      <w:sz w:val="20"/>
      <w:szCs w:val="20"/>
      <w:lang w:eastAsia="ru-RU"/>
    </w:rPr>
  </w:style>
  <w:style w:type="paragraph" w:customStyle="1" w:styleId="ae">
    <w:name w:val="припев"/>
    <w:basedOn w:val="a9"/>
    <w:next w:val="a9"/>
    <w:uiPriority w:val="99"/>
    <w:rsid w:val="008601C3"/>
    <w:pPr>
      <w:keepNext/>
    </w:pPr>
  </w:style>
  <w:style w:type="character" w:customStyle="1" w:styleId="af">
    <w:name w:val="знак сноски"/>
    <w:basedOn w:val="a0"/>
    <w:uiPriority w:val="99"/>
    <w:rsid w:val="008601C3"/>
    <w:rPr>
      <w:vertAlign w:val="superscript"/>
    </w:rPr>
  </w:style>
  <w:style w:type="paragraph" w:customStyle="1" w:styleId="af0">
    <w:name w:val="текст сноски"/>
    <w:basedOn w:val="a"/>
    <w:uiPriority w:val="99"/>
    <w:rsid w:val="008601C3"/>
    <w:pPr>
      <w:autoSpaceDE w:val="0"/>
      <w:autoSpaceDN w:val="0"/>
      <w:spacing w:after="0" w:line="240" w:lineRule="auto"/>
    </w:pPr>
    <w:rPr>
      <w:rFonts w:ascii="Times New Roman" w:eastAsia="Times New Roman" w:hAnsi="Times New Roman"/>
      <w:sz w:val="20"/>
      <w:szCs w:val="20"/>
      <w:lang w:eastAsia="ru-RU"/>
    </w:rPr>
  </w:style>
  <w:style w:type="paragraph" w:styleId="af1">
    <w:name w:val="header"/>
    <w:basedOn w:val="a"/>
    <w:link w:val="af2"/>
    <w:uiPriority w:val="99"/>
    <w:unhideWhenUsed/>
    <w:rsid w:val="0005405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54054"/>
  </w:style>
  <w:style w:type="paragraph" w:styleId="af3">
    <w:name w:val="footer"/>
    <w:basedOn w:val="a"/>
    <w:link w:val="af4"/>
    <w:uiPriority w:val="99"/>
    <w:unhideWhenUsed/>
    <w:rsid w:val="0005405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54054"/>
  </w:style>
  <w:style w:type="character" w:styleId="af5">
    <w:name w:val="Strong"/>
    <w:basedOn w:val="a0"/>
    <w:uiPriority w:val="22"/>
    <w:qFormat/>
    <w:rsid w:val="00F72FB1"/>
    <w:rPr>
      <w:b/>
      <w:bCs/>
    </w:rPr>
  </w:style>
  <w:style w:type="paragraph" w:customStyle="1" w:styleId="af6">
    <w:name w:val="Стих"/>
    <w:basedOn w:val="a4"/>
    <w:next w:val="a3"/>
    <w:rsid w:val="00DE607A"/>
    <w:pPr>
      <w:keepNext/>
      <w:keepLines/>
      <w:overflowPunct w:val="0"/>
      <w:autoSpaceDE w:val="0"/>
      <w:autoSpaceDN w:val="0"/>
      <w:adjustRightInd w:val="0"/>
      <w:spacing w:after="0" w:line="240" w:lineRule="auto"/>
      <w:ind w:firstLine="454"/>
      <w:jc w:val="both"/>
      <w:textAlignment w:val="baseline"/>
    </w:pPr>
    <w:rPr>
      <w:rFonts w:ascii="Tahoma" w:eastAsia="Times New Roman" w:hAnsi="Tahoma"/>
      <w:color w:val="FF0000"/>
      <w:sz w:val="24"/>
      <w:szCs w:val="20"/>
      <w:lang w:eastAsia="ru-RU"/>
    </w:rPr>
  </w:style>
  <w:style w:type="paragraph" w:customStyle="1" w:styleId="af7">
    <w:name w:val="основнойТекст"/>
    <w:basedOn w:val="a"/>
    <w:link w:val="af8"/>
    <w:qFormat/>
    <w:rsid w:val="00023706"/>
    <w:pPr>
      <w:spacing w:after="0" w:line="360" w:lineRule="auto"/>
    </w:pPr>
    <w:rPr>
      <w:rFonts w:ascii="Triod" w:eastAsia="Times New Roman" w:hAnsi="Triod"/>
      <w:sz w:val="36"/>
      <w:szCs w:val="36"/>
      <w:lang w:eastAsia="ru-RU"/>
    </w:rPr>
  </w:style>
  <w:style w:type="character" w:customStyle="1" w:styleId="af8">
    <w:name w:val="основнойТекст Знак"/>
    <w:basedOn w:val="a0"/>
    <w:link w:val="af7"/>
    <w:rsid w:val="00023706"/>
    <w:rPr>
      <w:rFonts w:ascii="Triod" w:eastAsia="Times New Roman" w:hAnsi="Triod"/>
      <w:sz w:val="36"/>
      <w:szCs w:val="36"/>
    </w:rPr>
  </w:style>
  <w:style w:type="paragraph" w:customStyle="1" w:styleId="af9">
    <w:name w:val="служба"/>
    <w:basedOn w:val="a3"/>
    <w:link w:val="afa"/>
    <w:qFormat/>
    <w:rsid w:val="00843577"/>
    <w:pPr>
      <w:tabs>
        <w:tab w:val="left" w:pos="1418"/>
      </w:tabs>
      <w:spacing w:before="0" w:line="312" w:lineRule="auto"/>
      <w:ind w:left="1418" w:hanging="1418"/>
    </w:pPr>
    <w:rPr>
      <w:rFonts w:ascii="Triod" w:hAnsi="Triod" w:cs="Times New Roman"/>
      <w:sz w:val="26"/>
      <w:szCs w:val="26"/>
    </w:rPr>
  </w:style>
  <w:style w:type="character" w:customStyle="1" w:styleId="afa">
    <w:name w:val="служба Знак"/>
    <w:basedOn w:val="a5"/>
    <w:link w:val="af9"/>
    <w:rsid w:val="001543E3"/>
    <w:rPr>
      <w:rFonts w:ascii="Triod" w:eastAsia="Times New Roman" w:hAnsi="Triod" w:cs="Tahoma"/>
      <w:sz w:val="26"/>
      <w:szCs w:val="26"/>
    </w:rPr>
  </w:style>
  <w:style w:type="paragraph" w:styleId="afb">
    <w:name w:val="No Spacing"/>
    <w:uiPriority w:val="1"/>
    <w:qFormat/>
    <w:rsid w:val="00AA03AE"/>
    <w:rPr>
      <w:sz w:val="22"/>
      <w:szCs w:val="22"/>
      <w:lang w:eastAsia="en-US"/>
    </w:rPr>
  </w:style>
  <w:style w:type="character" w:styleId="afc">
    <w:name w:val="Subtle Reference"/>
    <w:basedOn w:val="a0"/>
    <w:uiPriority w:val="31"/>
    <w:qFormat/>
    <w:rsid w:val="002706FE"/>
    <w:rPr>
      <w:smallCaps/>
      <w:color w:val="C0504D"/>
      <w:u w:val="single"/>
    </w:rPr>
  </w:style>
  <w:style w:type="character" w:styleId="afd">
    <w:name w:val="Emphasis"/>
    <w:basedOn w:val="a0"/>
    <w:uiPriority w:val="20"/>
    <w:qFormat/>
    <w:rsid w:val="00D806F6"/>
    <w:rPr>
      <w:i/>
      <w:iCs/>
    </w:rPr>
  </w:style>
  <w:style w:type="paragraph" w:customStyle="1" w:styleId="afe">
    <w:name w:val="ПОП"/>
    <w:basedOn w:val="af9"/>
    <w:link w:val="aff"/>
    <w:qFormat/>
    <w:rsid w:val="00855C20"/>
    <w:pPr>
      <w:keepLines w:val="0"/>
      <w:widowControl w:val="0"/>
      <w:tabs>
        <w:tab w:val="left" w:pos="1701"/>
      </w:tabs>
    </w:pPr>
    <w:rPr>
      <w:rFonts w:ascii="Cambria" w:hAnsi="Cambria"/>
      <w:iCs/>
      <w:sz w:val="22"/>
      <w:szCs w:val="22"/>
    </w:rPr>
  </w:style>
  <w:style w:type="character" w:customStyle="1" w:styleId="aff">
    <w:name w:val="ПОП Знак"/>
    <w:basedOn w:val="afa"/>
    <w:link w:val="afe"/>
    <w:rsid w:val="00855C20"/>
    <w:rPr>
      <w:rFonts w:ascii="Cambria" w:eastAsia="Times New Roman" w:hAnsi="Cambria" w:cs="Tahoma"/>
      <w:iCs/>
      <w:sz w:val="22"/>
      <w:szCs w:val="22"/>
    </w:rPr>
  </w:style>
  <w:style w:type="paragraph" w:styleId="aff0">
    <w:name w:val="Subtitle"/>
    <w:basedOn w:val="a"/>
    <w:next w:val="a"/>
    <w:link w:val="aff1"/>
    <w:uiPriority w:val="11"/>
    <w:qFormat/>
    <w:rsid w:val="00B0391B"/>
    <w:pPr>
      <w:spacing w:after="60"/>
      <w:jc w:val="center"/>
      <w:outlineLvl w:val="1"/>
    </w:pPr>
    <w:rPr>
      <w:rFonts w:ascii="Cambria" w:eastAsia="Times New Roman" w:hAnsi="Cambria"/>
      <w:sz w:val="24"/>
      <w:szCs w:val="24"/>
    </w:rPr>
  </w:style>
  <w:style w:type="character" w:customStyle="1" w:styleId="aff1">
    <w:name w:val="Подзаголовок Знак"/>
    <w:basedOn w:val="a0"/>
    <w:link w:val="aff0"/>
    <w:uiPriority w:val="11"/>
    <w:rsid w:val="00B0391B"/>
    <w:rPr>
      <w:rFonts w:ascii="Cambria" w:eastAsia="Times New Roman" w:hAnsi="Cambria" w:cs="Times New Roman"/>
      <w:sz w:val="24"/>
      <w:szCs w:val="24"/>
      <w:lang w:eastAsia="en-US"/>
    </w:rPr>
  </w:style>
  <w:style w:type="paragraph" w:customStyle="1" w:styleId="aff2">
    <w:name w:val="ХОР"/>
    <w:basedOn w:val="af9"/>
    <w:link w:val="aff3"/>
    <w:qFormat/>
    <w:rsid w:val="00855C20"/>
    <w:pPr>
      <w:keepLines w:val="0"/>
      <w:widowControl w:val="0"/>
      <w:tabs>
        <w:tab w:val="left" w:pos="1701"/>
      </w:tabs>
    </w:pPr>
    <w:rPr>
      <w:rFonts w:ascii="Cambria" w:hAnsi="Cambria"/>
      <w:bCs/>
      <w:iCs/>
      <w:sz w:val="28"/>
      <w:szCs w:val="28"/>
    </w:rPr>
  </w:style>
  <w:style w:type="character" w:customStyle="1" w:styleId="aff3">
    <w:name w:val="ХОР Знак"/>
    <w:basedOn w:val="afa"/>
    <w:link w:val="aff2"/>
    <w:rsid w:val="00855C20"/>
    <w:rPr>
      <w:rFonts w:ascii="Cambria" w:eastAsia="Times New Roman" w:hAnsi="Cambria" w:cs="Tahoma"/>
      <w:bCs/>
      <w:iCs/>
      <w:sz w:val="28"/>
      <w:szCs w:val="28"/>
    </w:rPr>
  </w:style>
  <w:style w:type="paragraph" w:customStyle="1" w:styleId="aff4">
    <w:name w:val="ЗАГОЛОВОК"/>
    <w:basedOn w:val="aff2"/>
    <w:link w:val="aff5"/>
    <w:qFormat/>
    <w:rsid w:val="00E9750A"/>
    <w:pPr>
      <w:tabs>
        <w:tab w:val="clear" w:pos="1418"/>
        <w:tab w:val="clear" w:pos="1701"/>
        <w:tab w:val="left" w:pos="993"/>
        <w:tab w:val="left" w:pos="1276"/>
      </w:tabs>
      <w:ind w:left="993" w:hanging="993"/>
      <w:jc w:val="center"/>
    </w:pPr>
    <w:rPr>
      <w:b/>
      <w:smallCaps/>
      <w:color w:val="FF0000"/>
      <w:sz w:val="36"/>
      <w:szCs w:val="36"/>
    </w:rPr>
  </w:style>
  <w:style w:type="character" w:customStyle="1" w:styleId="aff5">
    <w:name w:val="ЗАГОЛОВОК Знак"/>
    <w:basedOn w:val="aff3"/>
    <w:link w:val="aff4"/>
    <w:rsid w:val="00E9750A"/>
    <w:rPr>
      <w:rFonts w:ascii="Cambria" w:eastAsia="Times New Roman" w:hAnsi="Cambria" w:cs="Tahoma"/>
      <w:b/>
      <w:bCs/>
      <w:iCs/>
      <w:smallCaps/>
      <w:color w:val="FF0000"/>
      <w:sz w:val="36"/>
      <w:szCs w:val="36"/>
    </w:rPr>
  </w:style>
  <w:style w:type="paragraph" w:customStyle="1" w:styleId="aff6">
    <w:name w:val="заметки"/>
    <w:basedOn w:val="aff2"/>
    <w:link w:val="aff7"/>
    <w:rsid w:val="001543E3"/>
    <w:rPr>
      <w:sz w:val="20"/>
      <w:szCs w:val="20"/>
    </w:rPr>
  </w:style>
  <w:style w:type="character" w:customStyle="1" w:styleId="aff7">
    <w:name w:val="заметки Знак"/>
    <w:basedOn w:val="aff3"/>
    <w:link w:val="aff6"/>
    <w:rsid w:val="001543E3"/>
    <w:rPr>
      <w:rFonts w:ascii="Cambria" w:eastAsia="Times New Roman" w:hAnsi="Cambria" w:cs="Tahoma"/>
      <w:bCs/>
      <w:iCs/>
      <w:sz w:val="28"/>
      <w:szCs w:val="28"/>
    </w:rPr>
  </w:style>
  <w:style w:type="paragraph" w:customStyle="1" w:styleId="aff8">
    <w:name w:val="Заметки"/>
    <w:basedOn w:val="aff2"/>
    <w:link w:val="aff9"/>
    <w:qFormat/>
    <w:rsid w:val="00855C20"/>
    <w:rPr>
      <w:b/>
      <w:i/>
      <w:color w:val="FF0000"/>
      <w:sz w:val="20"/>
      <w:szCs w:val="20"/>
    </w:rPr>
  </w:style>
  <w:style w:type="character" w:customStyle="1" w:styleId="aff9">
    <w:name w:val="Заметки Знак"/>
    <w:basedOn w:val="aff3"/>
    <w:link w:val="aff8"/>
    <w:rsid w:val="00855C20"/>
    <w:rPr>
      <w:rFonts w:ascii="Cambria" w:eastAsia="Times New Roman" w:hAnsi="Cambria" w:cs="Tahoma"/>
      <w:b/>
      <w:bCs/>
      <w:i/>
      <w:iCs/>
      <w:color w:val="FF0000"/>
      <w:sz w:val="28"/>
      <w:szCs w:val="28"/>
    </w:rPr>
  </w:style>
  <w:style w:type="character" w:styleId="affa">
    <w:name w:val="Subtle Emphasis"/>
    <w:basedOn w:val="a0"/>
    <w:uiPriority w:val="19"/>
    <w:qFormat/>
    <w:rsid w:val="001543E3"/>
    <w:rPr>
      <w:i/>
      <w:iCs/>
      <w:color w:val="808080"/>
    </w:rPr>
  </w:style>
  <w:style w:type="paragraph" w:customStyle="1" w:styleId="affb">
    <w:name w:val="Хор большой"/>
    <w:basedOn w:val="aff2"/>
    <w:link w:val="affc"/>
    <w:qFormat/>
    <w:rsid w:val="006B1E8B"/>
    <w:rPr>
      <w:sz w:val="36"/>
      <w:szCs w:val="36"/>
    </w:rPr>
  </w:style>
  <w:style w:type="character" w:customStyle="1" w:styleId="affc">
    <w:name w:val="Хор большой Знак"/>
    <w:basedOn w:val="aff3"/>
    <w:link w:val="affb"/>
    <w:rsid w:val="006B1E8B"/>
    <w:rPr>
      <w:rFonts w:ascii="Cambria" w:eastAsia="Times New Roman" w:hAnsi="Cambria" w:cs="Tahoma"/>
      <w:bCs/>
      <w:iCs/>
      <w:sz w:val="36"/>
      <w:szCs w:val="36"/>
    </w:rPr>
  </w:style>
  <w:style w:type="character" w:styleId="affd">
    <w:name w:val="Hyperlink"/>
    <w:basedOn w:val="a0"/>
    <w:uiPriority w:val="99"/>
    <w:unhideWhenUsed/>
    <w:rsid w:val="009A44DD"/>
    <w:rPr>
      <w:color w:val="0000FF"/>
      <w:u w:val="single"/>
    </w:rPr>
  </w:style>
  <w:style w:type="character" w:customStyle="1" w:styleId="affe">
    <w:name w:val="Название Знак"/>
    <w:aliases w:val=" Знак2 Знак,Знак2 Знак"/>
    <w:basedOn w:val="a0"/>
    <w:link w:val="afff"/>
    <w:uiPriority w:val="10"/>
    <w:rsid w:val="00A25641"/>
    <w:rPr>
      <w:rFonts w:ascii="Antiqua Ho" w:eastAsia="Times New Roman" w:hAnsi="Antiqua Ho"/>
      <w:color w:val="FF0000"/>
      <w:kern w:val="28"/>
      <w:sz w:val="124"/>
    </w:rPr>
  </w:style>
  <w:style w:type="paragraph" w:customStyle="1" w:styleId="afff">
    <w:name w:val="Название"/>
    <w:aliases w:val=" Знак2,Знак2"/>
    <w:basedOn w:val="a"/>
    <w:link w:val="affe"/>
    <w:uiPriority w:val="10"/>
    <w:qFormat/>
    <w:rsid w:val="00A25641"/>
    <w:pPr>
      <w:pageBreakBefore/>
      <w:tabs>
        <w:tab w:val="right" w:pos="9639"/>
      </w:tabs>
      <w:suppressAutoHyphens/>
      <w:spacing w:before="5040" w:after="60" w:line="240" w:lineRule="auto"/>
      <w:jc w:val="center"/>
      <w:outlineLvl w:val="0"/>
    </w:pPr>
    <w:rPr>
      <w:rFonts w:ascii="Antiqua Ho" w:eastAsia="Times New Roman" w:hAnsi="Antiqua Ho"/>
      <w:color w:val="FF0000"/>
      <w:kern w:val="28"/>
      <w:sz w:val="124"/>
      <w:szCs w:val="20"/>
      <w:lang w:eastAsia="ru-RU"/>
    </w:rPr>
  </w:style>
  <w:style w:type="paragraph" w:customStyle="1" w:styleId="afff0">
    <w:name w:val="ПОДЗАГОЛОВОК"/>
    <w:basedOn w:val="aff4"/>
    <w:link w:val="afff1"/>
    <w:qFormat/>
    <w:rsid w:val="00855C20"/>
    <w:rPr>
      <w:b w:val="0"/>
      <w:sz w:val="28"/>
      <w:szCs w:val="28"/>
    </w:rPr>
  </w:style>
  <w:style w:type="character" w:customStyle="1" w:styleId="afff1">
    <w:name w:val="ПОДЗАГОЛОВОК Знак"/>
    <w:basedOn w:val="aff5"/>
    <w:link w:val="afff0"/>
    <w:rsid w:val="00855C20"/>
    <w:rPr>
      <w:rFonts w:ascii="Cambria" w:eastAsia="Times New Roman" w:hAnsi="Cambria" w:cs="Tahoma"/>
      <w:b/>
      <w:bCs/>
      <w:iCs/>
      <w:smallCaps/>
      <w:color w:val="FF0000"/>
      <w:sz w:val="28"/>
      <w:szCs w:val="28"/>
    </w:rPr>
  </w:style>
  <w:style w:type="paragraph" w:customStyle="1" w:styleId="afff2">
    <w:name w:val="ПОдподзаголовок"/>
    <w:basedOn w:val="aff4"/>
    <w:link w:val="afff3"/>
    <w:qFormat/>
    <w:rsid w:val="00A928B5"/>
    <w:rPr>
      <w:sz w:val="20"/>
      <w:szCs w:val="20"/>
    </w:rPr>
  </w:style>
  <w:style w:type="character" w:customStyle="1" w:styleId="afff3">
    <w:name w:val="ПОдподзаголовок Знак"/>
    <w:basedOn w:val="aff5"/>
    <w:link w:val="afff2"/>
    <w:rsid w:val="00A928B5"/>
    <w:rPr>
      <w:rFonts w:ascii="Cambria" w:eastAsia="Times New Roman" w:hAnsi="Cambria" w:cs="Tahoma"/>
      <w:b/>
      <w:bCs/>
      <w:iCs/>
      <w:smallCaps/>
      <w:color w:val="FF0000"/>
      <w:sz w:val="36"/>
      <w:szCs w:val="36"/>
    </w:rPr>
  </w:style>
  <w:style w:type="paragraph" w:customStyle="1" w:styleId="afff4">
    <w:name w:val="Колонтитул"/>
    <w:basedOn w:val="aff8"/>
    <w:link w:val="afff5"/>
    <w:qFormat/>
    <w:rsid w:val="002E492F"/>
    <w:pPr>
      <w:jc w:val="center"/>
    </w:pPr>
    <w:rPr>
      <w:i w:val="0"/>
      <w:sz w:val="12"/>
      <w:szCs w:val="12"/>
    </w:rPr>
  </w:style>
  <w:style w:type="character" w:customStyle="1" w:styleId="afff5">
    <w:name w:val="Колонтитул Знак"/>
    <w:basedOn w:val="aff9"/>
    <w:link w:val="afff4"/>
    <w:rsid w:val="002E492F"/>
    <w:rPr>
      <w:rFonts w:ascii="Cambria" w:eastAsia="Times New Roman" w:hAnsi="Cambria" w:cs="Tahoma"/>
      <w:b/>
      <w:bCs/>
      <w:i/>
      <w:iCs/>
      <w:color w:val="FF0000"/>
      <w:sz w:val="12"/>
      <w:szCs w:val="12"/>
    </w:rPr>
  </w:style>
  <w:style w:type="paragraph" w:customStyle="1" w:styleId="afff6">
    <w:name w:val="Комментарий"/>
    <w:basedOn w:val="a"/>
    <w:uiPriority w:val="99"/>
    <w:rsid w:val="00297649"/>
    <w:pPr>
      <w:tabs>
        <w:tab w:val="right" w:pos="9639"/>
      </w:tabs>
      <w:spacing w:before="120" w:after="120" w:line="240" w:lineRule="auto"/>
      <w:ind w:firstLine="397"/>
      <w:jc w:val="both"/>
    </w:pPr>
    <w:rPr>
      <w:rFonts w:ascii="Times New Roman" w:eastAsia="Times New Roman" w:hAnsi="Times New Roman"/>
      <w:b/>
      <w:color w:val="FF0000"/>
      <w:sz w:val="20"/>
      <w:szCs w:val="20"/>
      <w:lang w:eastAsia="ru-RU"/>
    </w:rPr>
  </w:style>
  <w:style w:type="character" w:styleId="afff7">
    <w:name w:val="page number"/>
    <w:basedOn w:val="a0"/>
    <w:uiPriority w:val="99"/>
    <w:rsid w:val="00297649"/>
    <w:rPr>
      <w:sz w:val="20"/>
    </w:rPr>
  </w:style>
  <w:style w:type="character" w:customStyle="1" w:styleId="31">
    <w:name w:val="Основной шрифт абзаца3"/>
    <w:rsid w:val="00297649"/>
  </w:style>
  <w:style w:type="character" w:customStyle="1" w:styleId="21">
    <w:name w:val="Основной шрифт абзаца2"/>
    <w:rsid w:val="00297649"/>
  </w:style>
  <w:style w:type="character" w:customStyle="1" w:styleId="12">
    <w:name w:val="Основной шрифт абзаца1"/>
    <w:rsid w:val="00297649"/>
  </w:style>
  <w:style w:type="character" w:customStyle="1" w:styleId="13">
    <w:name w:val="Знак примечания1"/>
    <w:basedOn w:val="12"/>
    <w:rsid w:val="00297649"/>
  </w:style>
  <w:style w:type="character" w:customStyle="1" w:styleId="afff8">
    <w:name w:val="Символ сноски"/>
    <w:basedOn w:val="12"/>
    <w:rsid w:val="00297649"/>
  </w:style>
  <w:style w:type="paragraph" w:styleId="afff9">
    <w:name w:val="Title"/>
    <w:basedOn w:val="a"/>
    <w:next w:val="a4"/>
    <w:rsid w:val="00297649"/>
    <w:pPr>
      <w:keepNext/>
      <w:tabs>
        <w:tab w:val="right" w:pos="9639"/>
      </w:tabs>
      <w:suppressAutoHyphens/>
      <w:spacing w:before="240" w:after="120" w:line="240" w:lineRule="auto"/>
      <w:ind w:firstLine="397"/>
      <w:jc w:val="both"/>
    </w:pPr>
    <w:rPr>
      <w:rFonts w:ascii="Arial" w:eastAsia="MS Mincho" w:hAnsi="Arial" w:cs="Tahoma"/>
      <w:sz w:val="28"/>
      <w:szCs w:val="28"/>
      <w:lang w:eastAsia="ar-SA"/>
    </w:rPr>
  </w:style>
  <w:style w:type="paragraph" w:styleId="afffa">
    <w:name w:val="List"/>
    <w:basedOn w:val="a4"/>
    <w:uiPriority w:val="99"/>
    <w:rsid w:val="00297649"/>
    <w:pPr>
      <w:tabs>
        <w:tab w:val="right" w:pos="9639"/>
      </w:tabs>
      <w:suppressAutoHyphens/>
      <w:spacing w:line="240" w:lineRule="auto"/>
      <w:ind w:firstLine="397"/>
      <w:jc w:val="both"/>
    </w:pPr>
    <w:rPr>
      <w:rFonts w:ascii="Arial" w:eastAsia="Times New Roman" w:hAnsi="Arial" w:cs="Tahoma"/>
      <w:sz w:val="24"/>
      <w:szCs w:val="24"/>
      <w:lang w:eastAsia="ar-SA"/>
    </w:rPr>
  </w:style>
  <w:style w:type="paragraph" w:customStyle="1" w:styleId="32">
    <w:name w:val="Название3"/>
    <w:basedOn w:val="a"/>
    <w:rsid w:val="00297649"/>
    <w:pPr>
      <w:suppressLineNumbers/>
      <w:tabs>
        <w:tab w:val="right" w:pos="9639"/>
      </w:tabs>
      <w:suppressAutoHyphens/>
      <w:spacing w:before="120" w:after="120" w:line="240" w:lineRule="auto"/>
      <w:ind w:firstLine="397"/>
      <w:jc w:val="both"/>
    </w:pPr>
    <w:rPr>
      <w:rFonts w:ascii="Times New Roman" w:eastAsia="Times New Roman" w:hAnsi="Times New Roman" w:cs="Tahoma"/>
      <w:i/>
      <w:iCs/>
      <w:sz w:val="24"/>
      <w:szCs w:val="24"/>
      <w:lang w:eastAsia="ar-SA"/>
    </w:rPr>
  </w:style>
  <w:style w:type="paragraph" w:customStyle="1" w:styleId="33">
    <w:name w:val="Указатель3"/>
    <w:basedOn w:val="a"/>
    <w:rsid w:val="00297649"/>
    <w:pPr>
      <w:suppressLineNumbers/>
      <w:tabs>
        <w:tab w:val="right" w:pos="9639"/>
      </w:tabs>
      <w:suppressAutoHyphens/>
      <w:spacing w:after="60" w:line="240" w:lineRule="auto"/>
      <w:ind w:firstLine="397"/>
      <w:jc w:val="both"/>
    </w:pPr>
    <w:rPr>
      <w:rFonts w:ascii="Times New Roman" w:eastAsia="Times New Roman" w:hAnsi="Times New Roman" w:cs="Tahoma"/>
      <w:sz w:val="24"/>
      <w:szCs w:val="24"/>
      <w:lang w:eastAsia="ar-SA"/>
    </w:rPr>
  </w:style>
  <w:style w:type="paragraph" w:customStyle="1" w:styleId="22">
    <w:name w:val="Название2"/>
    <w:basedOn w:val="a"/>
    <w:rsid w:val="00297649"/>
    <w:pPr>
      <w:suppressLineNumbers/>
      <w:tabs>
        <w:tab w:val="right" w:pos="9639"/>
      </w:tabs>
      <w:suppressAutoHyphens/>
      <w:spacing w:before="120" w:after="120" w:line="240" w:lineRule="auto"/>
      <w:ind w:firstLine="397"/>
      <w:jc w:val="both"/>
    </w:pPr>
    <w:rPr>
      <w:rFonts w:ascii="Times New Roman" w:eastAsia="Times New Roman" w:hAnsi="Times New Roman" w:cs="Tahoma"/>
      <w:i/>
      <w:iCs/>
      <w:sz w:val="24"/>
      <w:szCs w:val="24"/>
      <w:lang w:eastAsia="ar-SA"/>
    </w:rPr>
  </w:style>
  <w:style w:type="paragraph" w:customStyle="1" w:styleId="23">
    <w:name w:val="Указатель2"/>
    <w:basedOn w:val="a"/>
    <w:rsid w:val="00297649"/>
    <w:pPr>
      <w:suppressLineNumbers/>
      <w:tabs>
        <w:tab w:val="right" w:pos="9639"/>
      </w:tabs>
      <w:suppressAutoHyphens/>
      <w:spacing w:after="60" w:line="240" w:lineRule="auto"/>
      <w:ind w:firstLine="397"/>
      <w:jc w:val="both"/>
    </w:pPr>
    <w:rPr>
      <w:rFonts w:ascii="Times New Roman" w:eastAsia="Times New Roman" w:hAnsi="Times New Roman" w:cs="Tahoma"/>
      <w:sz w:val="24"/>
      <w:szCs w:val="24"/>
      <w:lang w:eastAsia="ar-SA"/>
    </w:rPr>
  </w:style>
  <w:style w:type="paragraph" w:customStyle="1" w:styleId="14">
    <w:name w:val="Название1"/>
    <w:basedOn w:val="a"/>
    <w:rsid w:val="00297649"/>
    <w:pPr>
      <w:suppressLineNumbers/>
      <w:tabs>
        <w:tab w:val="right" w:pos="9639"/>
      </w:tabs>
      <w:suppressAutoHyphens/>
      <w:spacing w:before="120" w:after="120" w:line="240" w:lineRule="auto"/>
      <w:ind w:firstLine="397"/>
      <w:jc w:val="both"/>
    </w:pPr>
    <w:rPr>
      <w:rFonts w:ascii="Arial" w:eastAsia="Times New Roman" w:hAnsi="Arial" w:cs="Tahoma"/>
      <w:i/>
      <w:iCs/>
      <w:sz w:val="20"/>
      <w:szCs w:val="24"/>
      <w:lang w:eastAsia="ar-SA"/>
    </w:rPr>
  </w:style>
  <w:style w:type="paragraph" w:customStyle="1" w:styleId="15">
    <w:name w:val="Указатель1"/>
    <w:basedOn w:val="a"/>
    <w:rsid w:val="00297649"/>
    <w:pPr>
      <w:suppressLineNumbers/>
      <w:tabs>
        <w:tab w:val="right" w:pos="9639"/>
      </w:tabs>
      <w:suppressAutoHyphens/>
      <w:spacing w:after="60" w:line="240" w:lineRule="auto"/>
      <w:ind w:firstLine="397"/>
      <w:jc w:val="both"/>
    </w:pPr>
    <w:rPr>
      <w:rFonts w:ascii="Arial" w:eastAsia="Times New Roman" w:hAnsi="Arial" w:cs="Tahoma"/>
      <w:sz w:val="24"/>
      <w:szCs w:val="24"/>
      <w:lang w:eastAsia="ar-SA"/>
    </w:rPr>
  </w:style>
  <w:style w:type="paragraph" w:styleId="afffb">
    <w:name w:val="footnote text"/>
    <w:basedOn w:val="a"/>
    <w:link w:val="afffc"/>
    <w:uiPriority w:val="99"/>
    <w:semiHidden/>
    <w:unhideWhenUsed/>
    <w:rsid w:val="00DE7CA3"/>
    <w:rPr>
      <w:sz w:val="20"/>
      <w:szCs w:val="20"/>
    </w:rPr>
  </w:style>
  <w:style w:type="character" w:customStyle="1" w:styleId="afffc">
    <w:name w:val="Текст сноски Знак"/>
    <w:basedOn w:val="a0"/>
    <w:link w:val="afffb"/>
    <w:uiPriority w:val="99"/>
    <w:semiHidden/>
    <w:rsid w:val="00DE7CA3"/>
    <w:rPr>
      <w:lang w:eastAsia="en-US"/>
    </w:rPr>
  </w:style>
  <w:style w:type="character" w:styleId="afffd">
    <w:name w:val="footnote reference"/>
    <w:basedOn w:val="a0"/>
    <w:uiPriority w:val="99"/>
    <w:semiHidden/>
    <w:unhideWhenUsed/>
    <w:rsid w:val="00DE7CA3"/>
    <w:rPr>
      <w:vertAlign w:val="superscript"/>
    </w:rPr>
  </w:style>
  <w:style w:type="paragraph" w:customStyle="1" w:styleId="afffe">
    <w:name w:val="Сноска"/>
    <w:basedOn w:val="aff8"/>
    <w:link w:val="affff"/>
    <w:qFormat/>
    <w:rsid w:val="00D624DF"/>
    <w:pPr>
      <w:tabs>
        <w:tab w:val="clear" w:pos="1418"/>
        <w:tab w:val="clear" w:pos="1701"/>
        <w:tab w:val="left" w:pos="-1276"/>
      </w:tabs>
      <w:ind w:left="142" w:hanging="133"/>
    </w:pPr>
  </w:style>
  <w:style w:type="character" w:customStyle="1" w:styleId="affff">
    <w:name w:val="Сноска Знак"/>
    <w:basedOn w:val="aff9"/>
    <w:link w:val="afffe"/>
    <w:rsid w:val="00D624DF"/>
    <w:rPr>
      <w:rFonts w:ascii="Cambria" w:eastAsia="Times New Roman" w:hAnsi="Cambria" w:cs="Tahoma"/>
      <w:b/>
      <w:bCs/>
      <w:i/>
      <w:iCs/>
      <w:color w:val="FF0000"/>
      <w:sz w:val="28"/>
      <w:szCs w:val="28"/>
    </w:rPr>
  </w:style>
  <w:style w:type="character" w:styleId="affff0">
    <w:name w:val="Intense Reference"/>
    <w:basedOn w:val="a0"/>
    <w:uiPriority w:val="32"/>
    <w:qFormat/>
    <w:rsid w:val="00DE00B5"/>
    <w:rPr>
      <w:b/>
      <w:bCs/>
      <w:smallCaps/>
      <w:color w:val="C0504D"/>
      <w:spacing w:val="5"/>
      <w:u w:val="single"/>
    </w:rPr>
  </w:style>
  <w:style w:type="character" w:customStyle="1" w:styleId="WW-Absatz-Standardschriftart1111111111111111111">
    <w:name w:val="WW-Absatz-Standardschriftart1111111111111111111"/>
    <w:uiPriority w:val="99"/>
    <w:rsid w:val="00334F95"/>
  </w:style>
  <w:style w:type="character" w:styleId="affff1">
    <w:name w:val="annotation reference"/>
    <w:basedOn w:val="a0"/>
    <w:uiPriority w:val="99"/>
    <w:semiHidden/>
    <w:rsid w:val="00916D93"/>
    <w:rPr>
      <w:rFonts w:ascii="Times New Roman" w:hAnsi="Times New Roman" w:cs="Times New Roman"/>
      <w:b/>
      <w:color w:val="FF0000"/>
      <w:sz w:val="16"/>
      <w:szCs w:val="16"/>
    </w:rPr>
  </w:style>
  <w:style w:type="character" w:styleId="affff2">
    <w:name w:val="FollowedHyperlink"/>
    <w:basedOn w:val="a0"/>
    <w:uiPriority w:val="99"/>
    <w:semiHidden/>
    <w:unhideWhenUsed/>
    <w:rsid w:val="00B91C20"/>
    <w:rPr>
      <w:color w:val="800080"/>
      <w:u w:val="single"/>
    </w:rPr>
  </w:style>
  <w:style w:type="paragraph" w:customStyle="1" w:styleId="a00">
    <w:name w:val="a0"/>
    <w:basedOn w:val="a"/>
    <w:rsid w:val="005F5B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e">
    <w:name w:val="spelle"/>
    <w:basedOn w:val="a0"/>
    <w:rsid w:val="005F5BD5"/>
  </w:style>
  <w:style w:type="paragraph" w:customStyle="1" w:styleId="affff3">
    <w:name w:val="a"/>
    <w:basedOn w:val="a"/>
    <w:rsid w:val="005F5B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0"/>
    <w:rsid w:val="005F5BD5"/>
  </w:style>
  <w:style w:type="character" w:customStyle="1" w:styleId="WW-Absatz-Standardschriftart11111111">
    <w:name w:val="WW-Absatz-Standardschriftart11111111"/>
    <w:uiPriority w:val="99"/>
    <w:rsid w:val="005F5BD5"/>
  </w:style>
  <w:style w:type="character" w:customStyle="1" w:styleId="WW-Absatz-Standardschriftart111111111111">
    <w:name w:val="WW-Absatz-Standardschriftart111111111111"/>
    <w:uiPriority w:val="99"/>
    <w:rsid w:val="005F5BD5"/>
  </w:style>
  <w:style w:type="character" w:customStyle="1" w:styleId="highlight">
    <w:name w:val="highlight"/>
    <w:basedOn w:val="a0"/>
    <w:rsid w:val="005F5BD5"/>
  </w:style>
  <w:style w:type="character" w:customStyle="1" w:styleId="16">
    <w:name w:val="Название Знак1"/>
    <w:aliases w:val="Знак2 Знак1"/>
    <w:basedOn w:val="a0"/>
    <w:uiPriority w:val="10"/>
    <w:rsid w:val="005F5BD5"/>
    <w:rPr>
      <w:rFonts w:ascii="Cambria" w:eastAsia="Times New Roman" w:hAnsi="Cambria" w:cs="Times New Roman"/>
      <w:color w:val="17365D"/>
      <w:spacing w:val="5"/>
      <w:kern w:val="28"/>
      <w:sz w:val="52"/>
      <w:szCs w:val="52"/>
      <w:lang w:eastAsia="en-US"/>
    </w:rPr>
  </w:style>
  <w:style w:type="paragraph" w:customStyle="1" w:styleId="affff4">
    <w:name w:val="Примечание"/>
    <w:basedOn w:val="a"/>
    <w:rsid w:val="005F5BD5"/>
    <w:pPr>
      <w:tabs>
        <w:tab w:val="right" w:pos="6662"/>
      </w:tabs>
      <w:spacing w:after="0" w:line="240" w:lineRule="auto"/>
      <w:ind w:firstLine="227"/>
      <w:jc w:val="both"/>
    </w:pPr>
    <w:rPr>
      <w:rFonts w:ascii="Times New Roman" w:eastAsia="Times New Roman" w:hAnsi="Times New Roman"/>
      <w:sz w:val="20"/>
      <w:szCs w:val="20"/>
      <w:lang w:eastAsia="ru-RU"/>
    </w:rPr>
  </w:style>
  <w:style w:type="paragraph" w:styleId="24">
    <w:name w:val="Body Text Indent 2"/>
    <w:basedOn w:val="a"/>
    <w:link w:val="25"/>
    <w:uiPriority w:val="99"/>
    <w:rsid w:val="005F5BD5"/>
    <w:pPr>
      <w:tabs>
        <w:tab w:val="right" w:pos="6662"/>
      </w:tabs>
      <w:spacing w:before="120" w:after="60" w:line="240" w:lineRule="auto"/>
      <w:ind w:firstLine="397"/>
      <w:jc w:val="both"/>
    </w:pPr>
    <w:rPr>
      <w:rFonts w:ascii="Times New Roman" w:eastAsia="Times New Roman" w:hAnsi="Times New Roman"/>
      <w:b/>
      <w:color w:val="FF0000"/>
      <w:sz w:val="20"/>
      <w:szCs w:val="20"/>
      <w:lang w:eastAsia="ru-RU"/>
    </w:rPr>
  </w:style>
  <w:style w:type="character" w:customStyle="1" w:styleId="25">
    <w:name w:val="Основной текст с отступом 2 Знак"/>
    <w:basedOn w:val="a0"/>
    <w:link w:val="24"/>
    <w:uiPriority w:val="99"/>
    <w:rsid w:val="005F5BD5"/>
    <w:rPr>
      <w:rFonts w:ascii="Times New Roman" w:eastAsia="Times New Roman" w:hAnsi="Times New Roman"/>
      <w:b/>
      <w:color w:val="FF0000"/>
    </w:rPr>
  </w:style>
  <w:style w:type="paragraph" w:customStyle="1" w:styleId="affff5">
    <w:name w:val="Коментарий"/>
    <w:basedOn w:val="a"/>
    <w:rsid w:val="005F5BD5"/>
    <w:pPr>
      <w:tabs>
        <w:tab w:val="right" w:pos="6662"/>
      </w:tabs>
      <w:spacing w:after="0" w:line="240" w:lineRule="auto"/>
      <w:jc w:val="right"/>
    </w:pPr>
    <w:rPr>
      <w:rFonts w:ascii="Times New Roman" w:eastAsia="Times New Roman" w:hAnsi="Times New Roman"/>
      <w:b/>
      <w:bCs/>
      <w:color w:val="FF0000"/>
      <w:sz w:val="20"/>
      <w:szCs w:val="20"/>
      <w:lang w:eastAsia="ru-RU"/>
    </w:rPr>
  </w:style>
  <w:style w:type="paragraph" w:customStyle="1" w:styleId="Irmologion">
    <w:name w:val="Irmologion"/>
    <w:basedOn w:val="a"/>
    <w:rsid w:val="005F5BD5"/>
    <w:pPr>
      <w:overflowPunct w:val="0"/>
      <w:autoSpaceDE w:val="0"/>
      <w:autoSpaceDN w:val="0"/>
      <w:adjustRightInd w:val="0"/>
      <w:spacing w:after="0" w:line="240" w:lineRule="auto"/>
      <w:textAlignment w:val="baseline"/>
    </w:pPr>
    <w:rPr>
      <w:rFonts w:ascii="Irmologion" w:eastAsia="Times New Roman" w:hAnsi="Irmologion" w:cs="Irmologion"/>
      <w:sz w:val="20"/>
      <w:szCs w:val="20"/>
      <w:lang w:val="en-GB" w:eastAsia="ru-RU"/>
    </w:rPr>
  </w:style>
  <w:style w:type="paragraph" w:customStyle="1" w:styleId="affff6">
    <w:name w:val="Основной текст слав"/>
    <w:basedOn w:val="a"/>
    <w:uiPriority w:val="99"/>
    <w:rsid w:val="005F5BD5"/>
    <w:pPr>
      <w:overflowPunct w:val="0"/>
      <w:autoSpaceDE w:val="0"/>
      <w:autoSpaceDN w:val="0"/>
      <w:adjustRightInd w:val="0"/>
      <w:spacing w:after="0" w:line="240" w:lineRule="auto"/>
      <w:ind w:firstLine="709"/>
      <w:jc w:val="both"/>
      <w:textAlignment w:val="baseline"/>
    </w:pPr>
    <w:rPr>
      <w:rFonts w:ascii="Irmologion" w:eastAsia="Times New Roman" w:hAnsi="Irmologion" w:cs="Irmologion"/>
      <w:sz w:val="12"/>
      <w:szCs w:val="12"/>
      <w:lang w:eastAsia="ru-RU"/>
    </w:rPr>
  </w:style>
  <w:style w:type="paragraph" w:customStyle="1" w:styleId="17">
    <w:name w:val="Обычный1"/>
    <w:rsid w:val="005F5BD5"/>
    <w:pPr>
      <w:overflowPunct w:val="0"/>
      <w:autoSpaceDE w:val="0"/>
      <w:autoSpaceDN w:val="0"/>
      <w:adjustRightInd w:val="0"/>
      <w:ind w:firstLine="454"/>
      <w:jc w:val="both"/>
      <w:textAlignment w:val="baseline"/>
    </w:pPr>
    <w:rPr>
      <w:rFonts w:ascii="Tahoma" w:eastAsia="Times New Roman" w:hAnsi="Tahoma"/>
      <w:sz w:val="24"/>
    </w:rPr>
  </w:style>
  <w:style w:type="paragraph" w:customStyle="1" w:styleId="affff7">
    <w:name w:val="Обычный_рус"/>
    <w:basedOn w:val="a"/>
    <w:link w:val="affff8"/>
    <w:uiPriority w:val="99"/>
    <w:rsid w:val="005F5BD5"/>
    <w:pPr>
      <w:tabs>
        <w:tab w:val="right" w:pos="9072"/>
      </w:tabs>
      <w:autoSpaceDE w:val="0"/>
      <w:autoSpaceDN w:val="0"/>
      <w:adjustRightInd w:val="0"/>
      <w:spacing w:after="60" w:line="240" w:lineRule="auto"/>
      <w:ind w:firstLine="397"/>
      <w:jc w:val="both"/>
    </w:pPr>
    <w:rPr>
      <w:rFonts w:ascii="Times New Roman CYR" w:eastAsia="Times New Roman" w:hAnsi="Times New Roman CYR" w:cs="Times New Roman CYR"/>
      <w:sz w:val="24"/>
      <w:szCs w:val="24"/>
      <w:lang w:eastAsia="ru-RU"/>
    </w:rPr>
  </w:style>
  <w:style w:type="character" w:customStyle="1" w:styleId="affff8">
    <w:name w:val="Обычный_рус Знак"/>
    <w:basedOn w:val="a0"/>
    <w:link w:val="affff7"/>
    <w:uiPriority w:val="99"/>
    <w:locked/>
    <w:rsid w:val="005F5BD5"/>
    <w:rPr>
      <w:rFonts w:ascii="Times New Roman CYR" w:eastAsia="Times New Roman" w:hAnsi="Times New Roman CYR" w:cs="Times New Roman CYR"/>
      <w:sz w:val="24"/>
      <w:szCs w:val="24"/>
    </w:rPr>
  </w:style>
  <w:style w:type="character" w:styleId="HTML">
    <w:name w:val="HTML Typewriter"/>
    <w:basedOn w:val="a0"/>
    <w:uiPriority w:val="99"/>
    <w:semiHidden/>
    <w:unhideWhenUsed/>
    <w:rsid w:val="007402EC"/>
    <w:rPr>
      <w:rFonts w:ascii="Courier New" w:eastAsia="Times New Roman" w:hAnsi="Courier New" w:cs="Courier New"/>
      <w:sz w:val="20"/>
      <w:szCs w:val="20"/>
    </w:rPr>
  </w:style>
  <w:style w:type="paragraph" w:styleId="affff9">
    <w:name w:val="endnote text"/>
    <w:basedOn w:val="a"/>
    <w:link w:val="affffa"/>
    <w:uiPriority w:val="99"/>
    <w:semiHidden/>
    <w:unhideWhenUsed/>
    <w:rsid w:val="00555577"/>
    <w:rPr>
      <w:sz w:val="20"/>
      <w:szCs w:val="20"/>
    </w:rPr>
  </w:style>
  <w:style w:type="character" w:customStyle="1" w:styleId="affffa">
    <w:name w:val="Текст концевой сноски Знак"/>
    <w:basedOn w:val="a0"/>
    <w:link w:val="affff9"/>
    <w:uiPriority w:val="99"/>
    <w:semiHidden/>
    <w:rsid w:val="00555577"/>
    <w:rPr>
      <w:lang w:eastAsia="en-US"/>
    </w:rPr>
  </w:style>
  <w:style w:type="character" w:styleId="affffb">
    <w:name w:val="endnote reference"/>
    <w:basedOn w:val="a0"/>
    <w:uiPriority w:val="99"/>
    <w:semiHidden/>
    <w:unhideWhenUsed/>
    <w:rsid w:val="00555577"/>
    <w:rPr>
      <w:vertAlign w:val="superscript"/>
    </w:rPr>
  </w:style>
  <w:style w:type="paragraph" w:customStyle="1" w:styleId="18">
    <w:name w:val="Стиль1"/>
    <w:basedOn w:val="a"/>
    <w:rsid w:val="006C43D8"/>
    <w:pPr>
      <w:tabs>
        <w:tab w:val="right" w:pos="851"/>
        <w:tab w:val="left" w:pos="1418"/>
        <w:tab w:val="left" w:pos="1843"/>
        <w:tab w:val="left" w:pos="2268"/>
        <w:tab w:val="left" w:pos="2410"/>
        <w:tab w:val="left" w:pos="2722"/>
        <w:tab w:val="left" w:pos="3062"/>
        <w:tab w:val="center" w:pos="5103"/>
        <w:tab w:val="right" w:pos="9639"/>
      </w:tabs>
      <w:spacing w:before="120" w:after="60" w:line="240" w:lineRule="auto"/>
      <w:ind w:firstLine="284"/>
      <w:jc w:val="both"/>
    </w:pPr>
    <w:rPr>
      <w:rFonts w:ascii="Times New Roman" w:eastAsia="Times New Roman" w:hAnsi="Times New Roman"/>
      <w:sz w:val="36"/>
      <w:szCs w:val="24"/>
      <w:lang w:eastAsia="ru-RU"/>
    </w:rPr>
  </w:style>
  <w:style w:type="character" w:customStyle="1" w:styleId="font3">
    <w:name w:val="font3"/>
    <w:basedOn w:val="a0"/>
    <w:rsid w:val="006C43D8"/>
    <w:rPr>
      <w:rFonts w:cs="Times New Roman"/>
    </w:rPr>
  </w:style>
  <w:style w:type="character" w:customStyle="1" w:styleId="font1">
    <w:name w:val="font1"/>
    <w:basedOn w:val="a0"/>
    <w:rsid w:val="006C43D8"/>
    <w:rPr>
      <w:rFonts w:cs="Times New Roman"/>
    </w:rPr>
  </w:style>
  <w:style w:type="character" w:customStyle="1" w:styleId="26">
    <w:name w:val="Основной текст 2 Знак"/>
    <w:basedOn w:val="a0"/>
    <w:link w:val="27"/>
    <w:uiPriority w:val="99"/>
    <w:semiHidden/>
    <w:rsid w:val="006C43D8"/>
    <w:rPr>
      <w:sz w:val="22"/>
      <w:szCs w:val="22"/>
      <w:lang w:eastAsia="en-US"/>
    </w:rPr>
  </w:style>
  <w:style w:type="paragraph" w:styleId="27">
    <w:name w:val="Body Text 2"/>
    <w:basedOn w:val="a"/>
    <w:link w:val="26"/>
    <w:uiPriority w:val="99"/>
    <w:semiHidden/>
    <w:unhideWhenUsed/>
    <w:rsid w:val="006C43D8"/>
    <w:pPr>
      <w:spacing w:after="120" w:line="480" w:lineRule="auto"/>
    </w:pPr>
  </w:style>
  <w:style w:type="character" w:customStyle="1" w:styleId="normaltext">
    <w:name w:val="normaltext"/>
    <w:basedOn w:val="a0"/>
    <w:rsid w:val="006C43D8"/>
  </w:style>
  <w:style w:type="character" w:customStyle="1" w:styleId="apple-converted-space">
    <w:name w:val="apple-converted-space"/>
    <w:basedOn w:val="a0"/>
    <w:rsid w:val="006C43D8"/>
  </w:style>
  <w:style w:type="character" w:customStyle="1" w:styleId="pere">
    <w:name w:val="pere"/>
    <w:basedOn w:val="a0"/>
    <w:rsid w:val="006C43D8"/>
    <w:rPr>
      <w:rFonts w:cs="Times New Roman"/>
    </w:rPr>
  </w:style>
  <w:style w:type="character" w:customStyle="1" w:styleId="font2">
    <w:name w:val="font2"/>
    <w:basedOn w:val="a0"/>
    <w:rsid w:val="006C43D8"/>
    <w:rPr>
      <w:rFonts w:cs="Times New Roman"/>
    </w:rPr>
  </w:style>
  <w:style w:type="paragraph" w:customStyle="1" w:styleId="centered-red">
    <w:name w:val="centered-red"/>
    <w:basedOn w:val="a"/>
    <w:rsid w:val="006C43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d-fragment">
    <w:name w:val="red-fragment"/>
    <w:basedOn w:val="a0"/>
    <w:rsid w:val="006C43D8"/>
    <w:rPr>
      <w:rFonts w:cs="Times New Roman"/>
    </w:rPr>
  </w:style>
  <w:style w:type="character" w:styleId="affffc">
    <w:name w:val="Unresolved Mention"/>
    <w:basedOn w:val="a0"/>
    <w:uiPriority w:val="99"/>
    <w:semiHidden/>
    <w:unhideWhenUsed/>
    <w:rsid w:val="00520BDD"/>
    <w:rPr>
      <w:color w:val="605E5C"/>
      <w:shd w:val="clear" w:color="auto" w:fill="E1DFDD"/>
    </w:rPr>
  </w:style>
  <w:style w:type="table" w:styleId="affffd">
    <w:name w:val="Table Grid"/>
    <w:basedOn w:val="a1"/>
    <w:uiPriority w:val="59"/>
    <w:rsid w:val="0058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ДАТА"/>
    <w:basedOn w:val="af9"/>
    <w:link w:val="afffff"/>
    <w:qFormat/>
    <w:rsid w:val="005829CE"/>
    <w:pPr>
      <w:keepLines w:val="0"/>
      <w:widowControl w:val="0"/>
      <w:tabs>
        <w:tab w:val="clear" w:pos="1418"/>
        <w:tab w:val="left" w:pos="993"/>
        <w:tab w:val="left" w:pos="1276"/>
      </w:tabs>
      <w:ind w:left="993" w:hanging="993"/>
      <w:jc w:val="center"/>
    </w:pPr>
    <w:rPr>
      <w:rFonts w:ascii="Cambria" w:hAnsi="Cambria" w:cs="Tahoma"/>
      <w:color w:val="FF0000"/>
    </w:rPr>
  </w:style>
  <w:style w:type="character" w:customStyle="1" w:styleId="afffff">
    <w:name w:val="ДАТА Знак"/>
    <w:basedOn w:val="afa"/>
    <w:link w:val="affffe"/>
    <w:locked/>
    <w:rsid w:val="005829CE"/>
    <w:rPr>
      <w:rFonts w:ascii="Cambria" w:eastAsia="Times New Roman" w:hAnsi="Cambria" w:cs="Tahoma"/>
      <w:color w:val="FF0000"/>
      <w:sz w:val="26"/>
      <w:szCs w:val="26"/>
    </w:rPr>
  </w:style>
  <w:style w:type="paragraph" w:styleId="afffff0">
    <w:name w:val="Normal (Web)"/>
    <w:basedOn w:val="a"/>
    <w:uiPriority w:val="99"/>
    <w:semiHidden/>
    <w:unhideWhenUsed/>
    <w:rsid w:val="00581E7B"/>
    <w:rPr>
      <w:rFonts w:ascii="Times New Roman" w:hAnsi="Times New Roman"/>
      <w:sz w:val="24"/>
      <w:szCs w:val="24"/>
    </w:rPr>
  </w:style>
  <w:style w:type="paragraph" w:customStyle="1" w:styleId="afffff1">
    <w:basedOn w:val="a"/>
    <w:next w:val="afffff0"/>
    <w:uiPriority w:val="99"/>
    <w:unhideWhenUsed/>
    <w:rsid w:val="00EF07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btservred">
    <w:name w:val="nbt_serv_red"/>
    <w:basedOn w:val="a0"/>
    <w:uiPriority w:val="1"/>
    <w:qFormat/>
    <w:rsid w:val="00ED007E"/>
    <w:rPr>
      <w:rFonts w:eastAsia="Times New Roman" w:cs="Times New Roman"/>
      <w:color w:val="FF0000"/>
      <w:lang w:val="x-none" w:eastAsia="ru-RU"/>
    </w:rPr>
  </w:style>
  <w:style w:type="character" w:customStyle="1" w:styleId="color-red">
    <w:name w:val="color-red"/>
    <w:basedOn w:val="a0"/>
    <w:rsid w:val="00ED007E"/>
    <w:rPr>
      <w:rFonts w:cs="Times New Roman"/>
    </w:rPr>
  </w:style>
  <w:style w:type="character" w:customStyle="1" w:styleId="210">
    <w:name w:val="Основной текст 2 Знак1"/>
    <w:uiPriority w:val="99"/>
    <w:semiHidden/>
    <w:rsid w:val="00ED007E"/>
    <w:rPr>
      <w:rFonts w:ascii="Times New Roman" w:hAnsi="Times New Roman"/>
      <w:sz w:val="28"/>
    </w:rPr>
  </w:style>
  <w:style w:type="paragraph" w:customStyle="1" w:styleId="ph">
    <w:name w:val="ph"/>
    <w:basedOn w:val="a"/>
    <w:rsid w:val="00ED00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in">
    <w:name w:val="plain"/>
    <w:basedOn w:val="a"/>
    <w:rsid w:val="00ED007E"/>
    <w:pPr>
      <w:spacing w:before="100" w:beforeAutospacing="1" w:after="100" w:afterAutospacing="1" w:line="240" w:lineRule="auto"/>
    </w:pPr>
    <w:rPr>
      <w:rFonts w:ascii="Times New Roman" w:eastAsia="Times New Roman" w:hAnsi="Times New Roman"/>
      <w:sz w:val="24"/>
      <w:szCs w:val="24"/>
      <w:lang w:eastAsia="ru-RU"/>
    </w:rPr>
  </w:style>
  <w:style w:type="paragraph" w:styleId="afffff2">
    <w:name w:val="annotation text"/>
    <w:basedOn w:val="a"/>
    <w:link w:val="afffff3"/>
    <w:uiPriority w:val="99"/>
    <w:semiHidden/>
    <w:unhideWhenUsed/>
    <w:rsid w:val="00AA4204"/>
    <w:pPr>
      <w:spacing w:line="240" w:lineRule="auto"/>
    </w:pPr>
    <w:rPr>
      <w:sz w:val="20"/>
      <w:szCs w:val="20"/>
    </w:rPr>
  </w:style>
  <w:style w:type="character" w:customStyle="1" w:styleId="afffff3">
    <w:name w:val="Текст примечания Знак"/>
    <w:basedOn w:val="a0"/>
    <w:link w:val="afffff2"/>
    <w:uiPriority w:val="99"/>
    <w:semiHidden/>
    <w:rsid w:val="00AA4204"/>
    <w:rPr>
      <w:lang w:eastAsia="en-US"/>
    </w:rPr>
  </w:style>
  <w:style w:type="paragraph" w:styleId="afffff4">
    <w:name w:val="annotation subject"/>
    <w:basedOn w:val="afffff2"/>
    <w:next w:val="afffff2"/>
    <w:link w:val="afffff5"/>
    <w:uiPriority w:val="99"/>
    <w:semiHidden/>
    <w:unhideWhenUsed/>
    <w:rsid w:val="00AA4204"/>
    <w:rPr>
      <w:b/>
      <w:bCs/>
    </w:rPr>
  </w:style>
  <w:style w:type="character" w:customStyle="1" w:styleId="afffff5">
    <w:name w:val="Тема примечания Знак"/>
    <w:basedOn w:val="afffff3"/>
    <w:link w:val="afffff4"/>
    <w:uiPriority w:val="99"/>
    <w:semiHidden/>
    <w:rsid w:val="00AA4204"/>
    <w:rPr>
      <w:b/>
      <w:bCs/>
      <w:lang w:eastAsia="en-US"/>
    </w:rPr>
  </w:style>
  <w:style w:type="paragraph" w:styleId="afffff6">
    <w:name w:val="Balloon Text"/>
    <w:basedOn w:val="a"/>
    <w:link w:val="afffff7"/>
    <w:uiPriority w:val="99"/>
    <w:semiHidden/>
    <w:unhideWhenUsed/>
    <w:rsid w:val="00AA4204"/>
    <w:pPr>
      <w:spacing w:after="0" w:line="240" w:lineRule="auto"/>
    </w:pPr>
    <w:rPr>
      <w:rFonts w:ascii="Segoe UI" w:hAnsi="Segoe UI" w:cs="Segoe UI"/>
      <w:sz w:val="18"/>
      <w:szCs w:val="18"/>
    </w:rPr>
  </w:style>
  <w:style w:type="character" w:customStyle="1" w:styleId="afffff7">
    <w:name w:val="Текст выноски Знак"/>
    <w:basedOn w:val="a0"/>
    <w:link w:val="afffff6"/>
    <w:uiPriority w:val="99"/>
    <w:semiHidden/>
    <w:rsid w:val="00AA420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691">
      <w:bodyDiv w:val="1"/>
      <w:marLeft w:val="0"/>
      <w:marRight w:val="0"/>
      <w:marTop w:val="0"/>
      <w:marBottom w:val="0"/>
      <w:divBdr>
        <w:top w:val="none" w:sz="0" w:space="0" w:color="auto"/>
        <w:left w:val="none" w:sz="0" w:space="0" w:color="auto"/>
        <w:bottom w:val="none" w:sz="0" w:space="0" w:color="auto"/>
        <w:right w:val="none" w:sz="0" w:space="0" w:color="auto"/>
      </w:divBdr>
    </w:div>
    <w:div w:id="41028009">
      <w:bodyDiv w:val="1"/>
      <w:marLeft w:val="0"/>
      <w:marRight w:val="0"/>
      <w:marTop w:val="0"/>
      <w:marBottom w:val="0"/>
      <w:divBdr>
        <w:top w:val="none" w:sz="0" w:space="0" w:color="auto"/>
        <w:left w:val="none" w:sz="0" w:space="0" w:color="auto"/>
        <w:bottom w:val="none" w:sz="0" w:space="0" w:color="auto"/>
        <w:right w:val="none" w:sz="0" w:space="0" w:color="auto"/>
      </w:divBdr>
    </w:div>
    <w:div w:id="127433574">
      <w:bodyDiv w:val="1"/>
      <w:marLeft w:val="0"/>
      <w:marRight w:val="0"/>
      <w:marTop w:val="0"/>
      <w:marBottom w:val="0"/>
      <w:divBdr>
        <w:top w:val="none" w:sz="0" w:space="0" w:color="auto"/>
        <w:left w:val="none" w:sz="0" w:space="0" w:color="auto"/>
        <w:bottom w:val="none" w:sz="0" w:space="0" w:color="auto"/>
        <w:right w:val="none" w:sz="0" w:space="0" w:color="auto"/>
      </w:divBdr>
    </w:div>
    <w:div w:id="205146581">
      <w:bodyDiv w:val="1"/>
      <w:marLeft w:val="0"/>
      <w:marRight w:val="0"/>
      <w:marTop w:val="0"/>
      <w:marBottom w:val="0"/>
      <w:divBdr>
        <w:top w:val="none" w:sz="0" w:space="0" w:color="auto"/>
        <w:left w:val="none" w:sz="0" w:space="0" w:color="auto"/>
        <w:bottom w:val="none" w:sz="0" w:space="0" w:color="auto"/>
        <w:right w:val="none" w:sz="0" w:space="0" w:color="auto"/>
      </w:divBdr>
    </w:div>
    <w:div w:id="224805635">
      <w:bodyDiv w:val="1"/>
      <w:marLeft w:val="0"/>
      <w:marRight w:val="0"/>
      <w:marTop w:val="0"/>
      <w:marBottom w:val="0"/>
      <w:divBdr>
        <w:top w:val="none" w:sz="0" w:space="0" w:color="auto"/>
        <w:left w:val="none" w:sz="0" w:space="0" w:color="auto"/>
        <w:bottom w:val="none" w:sz="0" w:space="0" w:color="auto"/>
        <w:right w:val="none" w:sz="0" w:space="0" w:color="auto"/>
      </w:divBdr>
    </w:div>
    <w:div w:id="252010251">
      <w:bodyDiv w:val="1"/>
      <w:marLeft w:val="0"/>
      <w:marRight w:val="0"/>
      <w:marTop w:val="0"/>
      <w:marBottom w:val="0"/>
      <w:divBdr>
        <w:top w:val="none" w:sz="0" w:space="0" w:color="auto"/>
        <w:left w:val="none" w:sz="0" w:space="0" w:color="auto"/>
        <w:bottom w:val="none" w:sz="0" w:space="0" w:color="auto"/>
        <w:right w:val="none" w:sz="0" w:space="0" w:color="auto"/>
      </w:divBdr>
    </w:div>
    <w:div w:id="254675300">
      <w:bodyDiv w:val="1"/>
      <w:marLeft w:val="0"/>
      <w:marRight w:val="0"/>
      <w:marTop w:val="0"/>
      <w:marBottom w:val="0"/>
      <w:divBdr>
        <w:top w:val="none" w:sz="0" w:space="0" w:color="auto"/>
        <w:left w:val="none" w:sz="0" w:space="0" w:color="auto"/>
        <w:bottom w:val="none" w:sz="0" w:space="0" w:color="auto"/>
        <w:right w:val="none" w:sz="0" w:space="0" w:color="auto"/>
      </w:divBdr>
    </w:div>
    <w:div w:id="293949370">
      <w:bodyDiv w:val="1"/>
      <w:marLeft w:val="0"/>
      <w:marRight w:val="0"/>
      <w:marTop w:val="0"/>
      <w:marBottom w:val="0"/>
      <w:divBdr>
        <w:top w:val="none" w:sz="0" w:space="0" w:color="auto"/>
        <w:left w:val="none" w:sz="0" w:space="0" w:color="auto"/>
        <w:bottom w:val="none" w:sz="0" w:space="0" w:color="auto"/>
        <w:right w:val="none" w:sz="0" w:space="0" w:color="auto"/>
      </w:divBdr>
    </w:div>
    <w:div w:id="313727668">
      <w:bodyDiv w:val="1"/>
      <w:marLeft w:val="0"/>
      <w:marRight w:val="0"/>
      <w:marTop w:val="0"/>
      <w:marBottom w:val="0"/>
      <w:divBdr>
        <w:top w:val="none" w:sz="0" w:space="0" w:color="auto"/>
        <w:left w:val="none" w:sz="0" w:space="0" w:color="auto"/>
        <w:bottom w:val="none" w:sz="0" w:space="0" w:color="auto"/>
        <w:right w:val="none" w:sz="0" w:space="0" w:color="auto"/>
      </w:divBdr>
    </w:div>
    <w:div w:id="465397074">
      <w:bodyDiv w:val="1"/>
      <w:marLeft w:val="0"/>
      <w:marRight w:val="0"/>
      <w:marTop w:val="0"/>
      <w:marBottom w:val="0"/>
      <w:divBdr>
        <w:top w:val="none" w:sz="0" w:space="0" w:color="auto"/>
        <w:left w:val="none" w:sz="0" w:space="0" w:color="auto"/>
        <w:bottom w:val="none" w:sz="0" w:space="0" w:color="auto"/>
        <w:right w:val="none" w:sz="0" w:space="0" w:color="auto"/>
      </w:divBdr>
    </w:div>
    <w:div w:id="548030154">
      <w:bodyDiv w:val="1"/>
      <w:marLeft w:val="0"/>
      <w:marRight w:val="0"/>
      <w:marTop w:val="0"/>
      <w:marBottom w:val="0"/>
      <w:divBdr>
        <w:top w:val="none" w:sz="0" w:space="0" w:color="auto"/>
        <w:left w:val="none" w:sz="0" w:space="0" w:color="auto"/>
        <w:bottom w:val="none" w:sz="0" w:space="0" w:color="auto"/>
        <w:right w:val="none" w:sz="0" w:space="0" w:color="auto"/>
      </w:divBdr>
    </w:div>
    <w:div w:id="588975500">
      <w:bodyDiv w:val="1"/>
      <w:marLeft w:val="0"/>
      <w:marRight w:val="0"/>
      <w:marTop w:val="0"/>
      <w:marBottom w:val="0"/>
      <w:divBdr>
        <w:top w:val="none" w:sz="0" w:space="0" w:color="auto"/>
        <w:left w:val="none" w:sz="0" w:space="0" w:color="auto"/>
        <w:bottom w:val="none" w:sz="0" w:space="0" w:color="auto"/>
        <w:right w:val="none" w:sz="0" w:space="0" w:color="auto"/>
      </w:divBdr>
    </w:div>
    <w:div w:id="712463082">
      <w:bodyDiv w:val="1"/>
      <w:marLeft w:val="0"/>
      <w:marRight w:val="0"/>
      <w:marTop w:val="0"/>
      <w:marBottom w:val="0"/>
      <w:divBdr>
        <w:top w:val="none" w:sz="0" w:space="0" w:color="auto"/>
        <w:left w:val="none" w:sz="0" w:space="0" w:color="auto"/>
        <w:bottom w:val="none" w:sz="0" w:space="0" w:color="auto"/>
        <w:right w:val="none" w:sz="0" w:space="0" w:color="auto"/>
      </w:divBdr>
    </w:div>
    <w:div w:id="771362940">
      <w:bodyDiv w:val="1"/>
      <w:marLeft w:val="0"/>
      <w:marRight w:val="0"/>
      <w:marTop w:val="0"/>
      <w:marBottom w:val="0"/>
      <w:divBdr>
        <w:top w:val="none" w:sz="0" w:space="0" w:color="auto"/>
        <w:left w:val="none" w:sz="0" w:space="0" w:color="auto"/>
        <w:bottom w:val="none" w:sz="0" w:space="0" w:color="auto"/>
        <w:right w:val="none" w:sz="0" w:space="0" w:color="auto"/>
      </w:divBdr>
    </w:div>
    <w:div w:id="776287835">
      <w:bodyDiv w:val="1"/>
      <w:marLeft w:val="0"/>
      <w:marRight w:val="0"/>
      <w:marTop w:val="0"/>
      <w:marBottom w:val="0"/>
      <w:divBdr>
        <w:top w:val="none" w:sz="0" w:space="0" w:color="auto"/>
        <w:left w:val="none" w:sz="0" w:space="0" w:color="auto"/>
        <w:bottom w:val="none" w:sz="0" w:space="0" w:color="auto"/>
        <w:right w:val="none" w:sz="0" w:space="0" w:color="auto"/>
      </w:divBdr>
    </w:div>
    <w:div w:id="798257322">
      <w:bodyDiv w:val="1"/>
      <w:marLeft w:val="0"/>
      <w:marRight w:val="0"/>
      <w:marTop w:val="0"/>
      <w:marBottom w:val="0"/>
      <w:divBdr>
        <w:top w:val="none" w:sz="0" w:space="0" w:color="auto"/>
        <w:left w:val="none" w:sz="0" w:space="0" w:color="auto"/>
        <w:bottom w:val="none" w:sz="0" w:space="0" w:color="auto"/>
        <w:right w:val="none" w:sz="0" w:space="0" w:color="auto"/>
      </w:divBdr>
    </w:div>
    <w:div w:id="865562454">
      <w:bodyDiv w:val="1"/>
      <w:marLeft w:val="0"/>
      <w:marRight w:val="0"/>
      <w:marTop w:val="0"/>
      <w:marBottom w:val="0"/>
      <w:divBdr>
        <w:top w:val="none" w:sz="0" w:space="0" w:color="auto"/>
        <w:left w:val="none" w:sz="0" w:space="0" w:color="auto"/>
        <w:bottom w:val="none" w:sz="0" w:space="0" w:color="auto"/>
        <w:right w:val="none" w:sz="0" w:space="0" w:color="auto"/>
      </w:divBdr>
    </w:div>
    <w:div w:id="981037577">
      <w:bodyDiv w:val="1"/>
      <w:marLeft w:val="0"/>
      <w:marRight w:val="0"/>
      <w:marTop w:val="0"/>
      <w:marBottom w:val="0"/>
      <w:divBdr>
        <w:top w:val="none" w:sz="0" w:space="0" w:color="auto"/>
        <w:left w:val="none" w:sz="0" w:space="0" w:color="auto"/>
        <w:bottom w:val="none" w:sz="0" w:space="0" w:color="auto"/>
        <w:right w:val="none" w:sz="0" w:space="0" w:color="auto"/>
      </w:divBdr>
    </w:div>
    <w:div w:id="982201234">
      <w:bodyDiv w:val="1"/>
      <w:marLeft w:val="0"/>
      <w:marRight w:val="0"/>
      <w:marTop w:val="0"/>
      <w:marBottom w:val="0"/>
      <w:divBdr>
        <w:top w:val="none" w:sz="0" w:space="0" w:color="auto"/>
        <w:left w:val="none" w:sz="0" w:space="0" w:color="auto"/>
        <w:bottom w:val="none" w:sz="0" w:space="0" w:color="auto"/>
        <w:right w:val="none" w:sz="0" w:space="0" w:color="auto"/>
      </w:divBdr>
    </w:div>
    <w:div w:id="1058751161">
      <w:bodyDiv w:val="1"/>
      <w:marLeft w:val="0"/>
      <w:marRight w:val="0"/>
      <w:marTop w:val="0"/>
      <w:marBottom w:val="0"/>
      <w:divBdr>
        <w:top w:val="none" w:sz="0" w:space="0" w:color="auto"/>
        <w:left w:val="none" w:sz="0" w:space="0" w:color="auto"/>
        <w:bottom w:val="none" w:sz="0" w:space="0" w:color="auto"/>
        <w:right w:val="none" w:sz="0" w:space="0" w:color="auto"/>
      </w:divBdr>
    </w:div>
    <w:div w:id="1064447503">
      <w:bodyDiv w:val="1"/>
      <w:marLeft w:val="0"/>
      <w:marRight w:val="0"/>
      <w:marTop w:val="0"/>
      <w:marBottom w:val="0"/>
      <w:divBdr>
        <w:top w:val="none" w:sz="0" w:space="0" w:color="auto"/>
        <w:left w:val="none" w:sz="0" w:space="0" w:color="auto"/>
        <w:bottom w:val="none" w:sz="0" w:space="0" w:color="auto"/>
        <w:right w:val="none" w:sz="0" w:space="0" w:color="auto"/>
      </w:divBdr>
    </w:div>
    <w:div w:id="1066105576">
      <w:bodyDiv w:val="1"/>
      <w:marLeft w:val="0"/>
      <w:marRight w:val="0"/>
      <w:marTop w:val="0"/>
      <w:marBottom w:val="0"/>
      <w:divBdr>
        <w:top w:val="none" w:sz="0" w:space="0" w:color="auto"/>
        <w:left w:val="none" w:sz="0" w:space="0" w:color="auto"/>
        <w:bottom w:val="none" w:sz="0" w:space="0" w:color="auto"/>
        <w:right w:val="none" w:sz="0" w:space="0" w:color="auto"/>
      </w:divBdr>
    </w:div>
    <w:div w:id="1083180029">
      <w:bodyDiv w:val="1"/>
      <w:marLeft w:val="0"/>
      <w:marRight w:val="0"/>
      <w:marTop w:val="0"/>
      <w:marBottom w:val="0"/>
      <w:divBdr>
        <w:top w:val="none" w:sz="0" w:space="0" w:color="auto"/>
        <w:left w:val="none" w:sz="0" w:space="0" w:color="auto"/>
        <w:bottom w:val="none" w:sz="0" w:space="0" w:color="auto"/>
        <w:right w:val="none" w:sz="0" w:space="0" w:color="auto"/>
      </w:divBdr>
    </w:div>
    <w:div w:id="1129469095">
      <w:bodyDiv w:val="1"/>
      <w:marLeft w:val="0"/>
      <w:marRight w:val="0"/>
      <w:marTop w:val="0"/>
      <w:marBottom w:val="0"/>
      <w:divBdr>
        <w:top w:val="none" w:sz="0" w:space="0" w:color="auto"/>
        <w:left w:val="none" w:sz="0" w:space="0" w:color="auto"/>
        <w:bottom w:val="none" w:sz="0" w:space="0" w:color="auto"/>
        <w:right w:val="none" w:sz="0" w:space="0" w:color="auto"/>
      </w:divBdr>
    </w:div>
    <w:div w:id="1173640570">
      <w:bodyDiv w:val="1"/>
      <w:marLeft w:val="0"/>
      <w:marRight w:val="0"/>
      <w:marTop w:val="0"/>
      <w:marBottom w:val="0"/>
      <w:divBdr>
        <w:top w:val="none" w:sz="0" w:space="0" w:color="auto"/>
        <w:left w:val="none" w:sz="0" w:space="0" w:color="auto"/>
        <w:bottom w:val="none" w:sz="0" w:space="0" w:color="auto"/>
        <w:right w:val="none" w:sz="0" w:space="0" w:color="auto"/>
      </w:divBdr>
    </w:div>
    <w:div w:id="1228497733">
      <w:bodyDiv w:val="1"/>
      <w:marLeft w:val="0"/>
      <w:marRight w:val="0"/>
      <w:marTop w:val="0"/>
      <w:marBottom w:val="0"/>
      <w:divBdr>
        <w:top w:val="none" w:sz="0" w:space="0" w:color="auto"/>
        <w:left w:val="none" w:sz="0" w:space="0" w:color="auto"/>
        <w:bottom w:val="none" w:sz="0" w:space="0" w:color="auto"/>
        <w:right w:val="none" w:sz="0" w:space="0" w:color="auto"/>
      </w:divBdr>
    </w:div>
    <w:div w:id="1231501105">
      <w:bodyDiv w:val="1"/>
      <w:marLeft w:val="0"/>
      <w:marRight w:val="0"/>
      <w:marTop w:val="0"/>
      <w:marBottom w:val="0"/>
      <w:divBdr>
        <w:top w:val="none" w:sz="0" w:space="0" w:color="auto"/>
        <w:left w:val="none" w:sz="0" w:space="0" w:color="auto"/>
        <w:bottom w:val="none" w:sz="0" w:space="0" w:color="auto"/>
        <w:right w:val="none" w:sz="0" w:space="0" w:color="auto"/>
      </w:divBdr>
    </w:div>
    <w:div w:id="1354844424">
      <w:bodyDiv w:val="1"/>
      <w:marLeft w:val="0"/>
      <w:marRight w:val="0"/>
      <w:marTop w:val="0"/>
      <w:marBottom w:val="0"/>
      <w:divBdr>
        <w:top w:val="none" w:sz="0" w:space="0" w:color="auto"/>
        <w:left w:val="none" w:sz="0" w:space="0" w:color="auto"/>
        <w:bottom w:val="none" w:sz="0" w:space="0" w:color="auto"/>
        <w:right w:val="none" w:sz="0" w:space="0" w:color="auto"/>
      </w:divBdr>
    </w:div>
    <w:div w:id="1356883600">
      <w:bodyDiv w:val="1"/>
      <w:marLeft w:val="0"/>
      <w:marRight w:val="0"/>
      <w:marTop w:val="0"/>
      <w:marBottom w:val="0"/>
      <w:divBdr>
        <w:top w:val="none" w:sz="0" w:space="0" w:color="auto"/>
        <w:left w:val="none" w:sz="0" w:space="0" w:color="auto"/>
        <w:bottom w:val="none" w:sz="0" w:space="0" w:color="auto"/>
        <w:right w:val="none" w:sz="0" w:space="0" w:color="auto"/>
      </w:divBdr>
    </w:div>
    <w:div w:id="1402676953">
      <w:bodyDiv w:val="1"/>
      <w:marLeft w:val="0"/>
      <w:marRight w:val="0"/>
      <w:marTop w:val="0"/>
      <w:marBottom w:val="0"/>
      <w:divBdr>
        <w:top w:val="none" w:sz="0" w:space="0" w:color="auto"/>
        <w:left w:val="none" w:sz="0" w:space="0" w:color="auto"/>
        <w:bottom w:val="none" w:sz="0" w:space="0" w:color="auto"/>
        <w:right w:val="none" w:sz="0" w:space="0" w:color="auto"/>
      </w:divBdr>
    </w:div>
    <w:div w:id="1440442359">
      <w:bodyDiv w:val="1"/>
      <w:marLeft w:val="0"/>
      <w:marRight w:val="0"/>
      <w:marTop w:val="0"/>
      <w:marBottom w:val="0"/>
      <w:divBdr>
        <w:top w:val="none" w:sz="0" w:space="0" w:color="auto"/>
        <w:left w:val="none" w:sz="0" w:space="0" w:color="auto"/>
        <w:bottom w:val="none" w:sz="0" w:space="0" w:color="auto"/>
        <w:right w:val="none" w:sz="0" w:space="0" w:color="auto"/>
      </w:divBdr>
    </w:div>
    <w:div w:id="1477069569">
      <w:bodyDiv w:val="1"/>
      <w:marLeft w:val="0"/>
      <w:marRight w:val="0"/>
      <w:marTop w:val="0"/>
      <w:marBottom w:val="0"/>
      <w:divBdr>
        <w:top w:val="none" w:sz="0" w:space="0" w:color="auto"/>
        <w:left w:val="none" w:sz="0" w:space="0" w:color="auto"/>
        <w:bottom w:val="none" w:sz="0" w:space="0" w:color="auto"/>
        <w:right w:val="none" w:sz="0" w:space="0" w:color="auto"/>
      </w:divBdr>
    </w:div>
    <w:div w:id="1496068437">
      <w:bodyDiv w:val="1"/>
      <w:marLeft w:val="0"/>
      <w:marRight w:val="0"/>
      <w:marTop w:val="0"/>
      <w:marBottom w:val="0"/>
      <w:divBdr>
        <w:top w:val="none" w:sz="0" w:space="0" w:color="auto"/>
        <w:left w:val="none" w:sz="0" w:space="0" w:color="auto"/>
        <w:bottom w:val="none" w:sz="0" w:space="0" w:color="auto"/>
        <w:right w:val="none" w:sz="0" w:space="0" w:color="auto"/>
      </w:divBdr>
    </w:div>
    <w:div w:id="1514614575">
      <w:bodyDiv w:val="1"/>
      <w:marLeft w:val="0"/>
      <w:marRight w:val="0"/>
      <w:marTop w:val="0"/>
      <w:marBottom w:val="0"/>
      <w:divBdr>
        <w:top w:val="none" w:sz="0" w:space="0" w:color="auto"/>
        <w:left w:val="none" w:sz="0" w:space="0" w:color="auto"/>
        <w:bottom w:val="none" w:sz="0" w:space="0" w:color="auto"/>
        <w:right w:val="none" w:sz="0" w:space="0" w:color="auto"/>
      </w:divBdr>
    </w:div>
    <w:div w:id="1534727769">
      <w:bodyDiv w:val="1"/>
      <w:marLeft w:val="0"/>
      <w:marRight w:val="0"/>
      <w:marTop w:val="0"/>
      <w:marBottom w:val="0"/>
      <w:divBdr>
        <w:top w:val="none" w:sz="0" w:space="0" w:color="auto"/>
        <w:left w:val="none" w:sz="0" w:space="0" w:color="auto"/>
        <w:bottom w:val="none" w:sz="0" w:space="0" w:color="auto"/>
        <w:right w:val="none" w:sz="0" w:space="0" w:color="auto"/>
      </w:divBdr>
    </w:div>
    <w:div w:id="1579175711">
      <w:bodyDiv w:val="1"/>
      <w:marLeft w:val="0"/>
      <w:marRight w:val="0"/>
      <w:marTop w:val="0"/>
      <w:marBottom w:val="0"/>
      <w:divBdr>
        <w:top w:val="none" w:sz="0" w:space="0" w:color="auto"/>
        <w:left w:val="none" w:sz="0" w:space="0" w:color="auto"/>
        <w:bottom w:val="none" w:sz="0" w:space="0" w:color="auto"/>
        <w:right w:val="none" w:sz="0" w:space="0" w:color="auto"/>
      </w:divBdr>
    </w:div>
    <w:div w:id="1601183262">
      <w:bodyDiv w:val="1"/>
      <w:marLeft w:val="0"/>
      <w:marRight w:val="0"/>
      <w:marTop w:val="0"/>
      <w:marBottom w:val="0"/>
      <w:divBdr>
        <w:top w:val="none" w:sz="0" w:space="0" w:color="auto"/>
        <w:left w:val="none" w:sz="0" w:space="0" w:color="auto"/>
        <w:bottom w:val="none" w:sz="0" w:space="0" w:color="auto"/>
        <w:right w:val="none" w:sz="0" w:space="0" w:color="auto"/>
      </w:divBdr>
    </w:div>
    <w:div w:id="1648196373">
      <w:bodyDiv w:val="1"/>
      <w:marLeft w:val="0"/>
      <w:marRight w:val="0"/>
      <w:marTop w:val="0"/>
      <w:marBottom w:val="0"/>
      <w:divBdr>
        <w:top w:val="none" w:sz="0" w:space="0" w:color="auto"/>
        <w:left w:val="none" w:sz="0" w:space="0" w:color="auto"/>
        <w:bottom w:val="none" w:sz="0" w:space="0" w:color="auto"/>
        <w:right w:val="none" w:sz="0" w:space="0" w:color="auto"/>
      </w:divBdr>
    </w:div>
    <w:div w:id="1822967130">
      <w:bodyDiv w:val="1"/>
      <w:marLeft w:val="0"/>
      <w:marRight w:val="0"/>
      <w:marTop w:val="0"/>
      <w:marBottom w:val="0"/>
      <w:divBdr>
        <w:top w:val="none" w:sz="0" w:space="0" w:color="auto"/>
        <w:left w:val="none" w:sz="0" w:space="0" w:color="auto"/>
        <w:bottom w:val="none" w:sz="0" w:space="0" w:color="auto"/>
        <w:right w:val="none" w:sz="0" w:space="0" w:color="auto"/>
      </w:divBdr>
    </w:div>
    <w:div w:id="1825275191">
      <w:bodyDiv w:val="1"/>
      <w:marLeft w:val="0"/>
      <w:marRight w:val="0"/>
      <w:marTop w:val="0"/>
      <w:marBottom w:val="0"/>
      <w:divBdr>
        <w:top w:val="none" w:sz="0" w:space="0" w:color="auto"/>
        <w:left w:val="none" w:sz="0" w:space="0" w:color="auto"/>
        <w:bottom w:val="none" w:sz="0" w:space="0" w:color="auto"/>
        <w:right w:val="none" w:sz="0" w:space="0" w:color="auto"/>
      </w:divBdr>
    </w:div>
    <w:div w:id="1848519053">
      <w:bodyDiv w:val="1"/>
      <w:marLeft w:val="0"/>
      <w:marRight w:val="0"/>
      <w:marTop w:val="0"/>
      <w:marBottom w:val="0"/>
      <w:divBdr>
        <w:top w:val="none" w:sz="0" w:space="0" w:color="auto"/>
        <w:left w:val="none" w:sz="0" w:space="0" w:color="auto"/>
        <w:bottom w:val="none" w:sz="0" w:space="0" w:color="auto"/>
        <w:right w:val="none" w:sz="0" w:space="0" w:color="auto"/>
      </w:divBdr>
    </w:div>
    <w:div w:id="1980920239">
      <w:bodyDiv w:val="1"/>
      <w:marLeft w:val="0"/>
      <w:marRight w:val="0"/>
      <w:marTop w:val="0"/>
      <w:marBottom w:val="0"/>
      <w:divBdr>
        <w:top w:val="none" w:sz="0" w:space="0" w:color="auto"/>
        <w:left w:val="none" w:sz="0" w:space="0" w:color="auto"/>
        <w:bottom w:val="none" w:sz="0" w:space="0" w:color="auto"/>
        <w:right w:val="none" w:sz="0" w:space="0" w:color="auto"/>
      </w:divBdr>
    </w:div>
    <w:div w:id="2052486732">
      <w:bodyDiv w:val="1"/>
      <w:marLeft w:val="0"/>
      <w:marRight w:val="0"/>
      <w:marTop w:val="0"/>
      <w:marBottom w:val="0"/>
      <w:divBdr>
        <w:top w:val="none" w:sz="0" w:space="0" w:color="auto"/>
        <w:left w:val="none" w:sz="0" w:space="0" w:color="auto"/>
        <w:bottom w:val="none" w:sz="0" w:space="0" w:color="auto"/>
        <w:right w:val="none" w:sz="0" w:space="0" w:color="auto"/>
      </w:divBdr>
    </w:div>
    <w:div w:id="2059813940">
      <w:bodyDiv w:val="1"/>
      <w:marLeft w:val="0"/>
      <w:marRight w:val="0"/>
      <w:marTop w:val="0"/>
      <w:marBottom w:val="0"/>
      <w:divBdr>
        <w:top w:val="none" w:sz="0" w:space="0" w:color="auto"/>
        <w:left w:val="none" w:sz="0" w:space="0" w:color="auto"/>
        <w:bottom w:val="none" w:sz="0" w:space="0" w:color="auto"/>
        <w:right w:val="none" w:sz="0" w:space="0" w:color="auto"/>
      </w:divBdr>
    </w:div>
    <w:div w:id="21471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vk.com/liturgy_revival" TargetMode="External"/><Relationship Id="rId2" Type="http://schemas.openxmlformats.org/officeDocument/2006/relationships/hyperlink" Target="http://posledovanie.ru/" TargetMode="External"/><Relationship Id="rId1" Type="http://schemas.openxmlformats.org/officeDocument/2006/relationships/hyperlink" Target="https://vk.com/liturgy_reviv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75CE-6E6B-924C-8FBC-14F6E16D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9</Pages>
  <Words>35128</Words>
  <Characters>200230</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4889</CharactersWithSpaces>
  <SharedDoc>false</SharedDoc>
  <HLinks>
    <vt:vector size="12" baseType="variant">
      <vt:variant>
        <vt:i4>7929873</vt:i4>
      </vt:variant>
      <vt:variant>
        <vt:i4>6</vt:i4>
      </vt:variant>
      <vt:variant>
        <vt:i4>0</vt:i4>
      </vt:variant>
      <vt:variant>
        <vt:i4>5</vt:i4>
      </vt:variant>
      <vt:variant>
        <vt:lpwstr>https://vk.com/liturgy_revival</vt:lpwstr>
      </vt:variant>
      <vt:variant>
        <vt:lpwstr/>
      </vt:variant>
      <vt:variant>
        <vt:i4>7929873</vt:i4>
      </vt:variant>
      <vt:variant>
        <vt:i4>0</vt:i4>
      </vt:variant>
      <vt:variant>
        <vt:i4>0</vt:i4>
      </vt:variant>
      <vt:variant>
        <vt:i4>5</vt:i4>
      </vt:variant>
      <vt:variant>
        <vt:lpwstr>https://vk.com/liturgy_revi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порпор</dc:creator>
  <cp:keywords/>
  <dc:description/>
  <cp:lastModifiedBy>burzak.a@mail.ru</cp:lastModifiedBy>
  <cp:revision>3</cp:revision>
  <cp:lastPrinted>2020-02-22T04:56:00Z</cp:lastPrinted>
  <dcterms:created xsi:type="dcterms:W3CDTF">2021-02-19T21:24:00Z</dcterms:created>
  <dcterms:modified xsi:type="dcterms:W3CDTF">2021-02-19T21:35:00Z</dcterms:modified>
</cp:coreProperties>
</file>